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B7" w:rsidRPr="00EA3AB0" w:rsidRDefault="004D0EB7" w:rsidP="004D0EB7">
      <w:pPr>
        <w:rPr>
          <w:rFonts w:ascii="Times New Roman" w:hAnsi="Times New Roman" w:cs="Times New Roman"/>
          <w:b/>
          <w:sz w:val="24"/>
          <w:szCs w:val="24"/>
          <w:lang w:val="en-US"/>
        </w:rPr>
      </w:pPr>
      <w:r>
        <w:rPr>
          <w:rFonts w:ascii="Times New Roman" w:hAnsi="Times New Roman" w:cs="Times New Roman"/>
          <w:b/>
          <w:bCs/>
          <w:sz w:val="24"/>
          <w:szCs w:val="24"/>
          <w:lang w:val="en-US"/>
        </w:rPr>
        <w:t>Comparative</w:t>
      </w:r>
      <w:r w:rsidRPr="004D0EB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odeling</w:t>
      </w:r>
      <w:r w:rsidRPr="004D0EB7">
        <w:rPr>
          <w:rFonts w:ascii="Times New Roman" w:hAnsi="Times New Roman" w:cs="Times New Roman"/>
          <w:b/>
          <w:bCs/>
          <w:sz w:val="24"/>
          <w:szCs w:val="24"/>
          <w:lang w:val="en-US"/>
        </w:rPr>
        <w:t xml:space="preserve"> </w:t>
      </w:r>
      <w:r w:rsidRPr="004D0EB7">
        <w:rPr>
          <w:rFonts w:ascii="Times New Roman" w:hAnsi="Times New Roman" w:cs="Times New Roman"/>
          <w:b/>
          <w:sz w:val="24"/>
          <w:szCs w:val="24"/>
          <w:lang w:val="en-US"/>
        </w:rPr>
        <w:t>quantitative lexicology</w:t>
      </w:r>
      <w:r>
        <w:rPr>
          <w:rFonts w:ascii="Times New Roman" w:hAnsi="Times New Roman" w:cs="Times New Roman"/>
          <w:b/>
          <w:bCs/>
          <w:sz w:val="24"/>
          <w:szCs w:val="24"/>
          <w:lang w:val="en-US"/>
        </w:rPr>
        <w:t xml:space="preserve"> poems</w:t>
      </w:r>
      <w:r w:rsidRPr="004D0EB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d</w:t>
      </w:r>
      <w:r w:rsidRPr="004D0EB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w:t>
      </w:r>
      <w:r w:rsidRPr="004D0EB7">
        <w:rPr>
          <w:rFonts w:ascii="Times New Roman" w:hAnsi="Times New Roman" w:cs="Times New Roman"/>
          <w:b/>
          <w:bCs/>
          <w:sz w:val="24"/>
          <w:szCs w:val="24"/>
          <w:lang w:val="en-US"/>
        </w:rPr>
        <w:t>.</w:t>
      </w:r>
      <w:r>
        <w:rPr>
          <w:rFonts w:ascii="Times New Roman" w:hAnsi="Times New Roman" w:cs="Times New Roman"/>
          <w:b/>
          <w:bCs/>
          <w:sz w:val="24"/>
          <w:szCs w:val="24"/>
          <w:lang w:val="en-US"/>
        </w:rPr>
        <w:t>S</w:t>
      </w:r>
      <w:r w:rsidRPr="004D0EB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ushkin</w:t>
      </w:r>
      <w:r w:rsidRPr="004D0EB7">
        <w:rPr>
          <w:rFonts w:ascii="Times New Roman" w:hAnsi="Times New Roman" w:cs="Times New Roman"/>
          <w:b/>
          <w:bCs/>
          <w:sz w:val="24"/>
          <w:szCs w:val="24"/>
          <w:lang w:val="en-US"/>
        </w:rPr>
        <w:t>'</w:t>
      </w:r>
      <w:r>
        <w:rPr>
          <w:rFonts w:ascii="Times New Roman" w:hAnsi="Times New Roman" w:cs="Times New Roman"/>
          <w:b/>
          <w:bCs/>
          <w:sz w:val="24"/>
          <w:szCs w:val="24"/>
          <w:lang w:val="en-US"/>
        </w:rPr>
        <w:t>s</w:t>
      </w:r>
      <w:r w:rsidRPr="004D0EB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oems</w:t>
      </w:r>
      <w:r w:rsidRPr="004D0EB7">
        <w:rPr>
          <w:rFonts w:ascii="Times New Roman" w:hAnsi="Times New Roman" w:cs="Times New Roman"/>
          <w:b/>
          <w:bCs/>
          <w:sz w:val="24"/>
          <w:szCs w:val="24"/>
          <w:lang w:val="en-US"/>
        </w:rPr>
        <w:t xml:space="preserve">, </w:t>
      </w:r>
      <w:r>
        <w:rPr>
          <w:rFonts w:ascii="Times New Roman CYR" w:hAnsi="Times New Roman CYR" w:cs="Times New Roman CYR"/>
          <w:b/>
          <w:bCs/>
          <w:sz w:val="24"/>
          <w:szCs w:val="24"/>
        </w:rPr>
        <w:t>Т</w:t>
      </w:r>
      <w:r w:rsidRPr="004D0EB7">
        <w:rPr>
          <w:rFonts w:ascii="Times New Roman CYR" w:hAnsi="Times New Roman CYR" w:cs="Times New Roman CYR"/>
          <w:b/>
          <w:bCs/>
          <w:sz w:val="24"/>
          <w:szCs w:val="24"/>
          <w:lang w:val="en-US"/>
        </w:rPr>
        <w:t>.</w:t>
      </w:r>
      <w:r>
        <w:rPr>
          <w:rFonts w:ascii="Times New Roman CYR" w:hAnsi="Times New Roman CYR" w:cs="Times New Roman CYR"/>
          <w:b/>
          <w:bCs/>
          <w:sz w:val="24"/>
          <w:szCs w:val="24"/>
          <w:lang w:val="en-US"/>
        </w:rPr>
        <w:t>G</w:t>
      </w:r>
      <w:r w:rsidRPr="004D0EB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hevchenko</w:t>
      </w:r>
      <w:r w:rsidRPr="004D0EB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d</w:t>
      </w:r>
      <w:r w:rsidRPr="004D0EB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w:t>
      </w:r>
      <w:r w:rsidRPr="004D0EB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ranko</w:t>
      </w:r>
      <w:r w:rsidRPr="004D0EB7">
        <w:rPr>
          <w:rFonts w:ascii="Times New Roman" w:hAnsi="Times New Roman" w:cs="Times New Roman"/>
          <w:b/>
          <w:sz w:val="24"/>
          <w:szCs w:val="24"/>
          <w:lang w:val="en-US"/>
        </w:rPr>
        <w:t xml:space="preserve"> </w:t>
      </w:r>
    </w:p>
    <w:p w:rsidR="00096900" w:rsidRPr="000E0BAA" w:rsidRDefault="00096900" w:rsidP="00096900">
      <w:pPr>
        <w:spacing w:after="0" w:line="240" w:lineRule="auto"/>
        <w:jc w:val="center"/>
        <w:rPr>
          <w:rFonts w:ascii="Times New Roman" w:hAnsi="Times New Roman" w:cs="Times New Roman"/>
          <w:sz w:val="24"/>
          <w:szCs w:val="24"/>
          <w:lang w:val="en-US"/>
        </w:rPr>
      </w:pPr>
      <w:r w:rsidRPr="000E0BAA">
        <w:rPr>
          <w:rFonts w:ascii="Times New Roman" w:hAnsi="Times New Roman" w:cs="Times New Roman"/>
          <w:sz w:val="24"/>
          <w:szCs w:val="24"/>
          <w:lang w:val="en-US"/>
        </w:rPr>
        <w:t>Yuri N. Klimov</w:t>
      </w:r>
    </w:p>
    <w:p w:rsidR="00096900" w:rsidRPr="000E0BAA" w:rsidRDefault="00096900" w:rsidP="00096900">
      <w:pPr>
        <w:spacing w:after="0" w:line="240" w:lineRule="auto"/>
        <w:jc w:val="center"/>
        <w:rPr>
          <w:rFonts w:ascii="Times New Roman" w:hAnsi="Times New Roman" w:cs="Times New Roman"/>
          <w:sz w:val="24"/>
          <w:szCs w:val="24"/>
          <w:lang w:val="en-US"/>
        </w:rPr>
      </w:pPr>
      <w:r w:rsidRPr="000E0BAA">
        <w:rPr>
          <w:rFonts w:ascii="Times New Roman" w:hAnsi="Times New Roman" w:cs="Times New Roman"/>
          <w:sz w:val="24"/>
          <w:szCs w:val="24"/>
          <w:lang w:val="en-US"/>
        </w:rPr>
        <w:t>Moscow, Russia</w:t>
      </w:r>
    </w:p>
    <w:p w:rsidR="00096900" w:rsidRPr="000E0BAA" w:rsidRDefault="00096900" w:rsidP="00096900">
      <w:pPr>
        <w:spacing w:after="0" w:line="240" w:lineRule="auto"/>
        <w:jc w:val="center"/>
        <w:rPr>
          <w:rFonts w:ascii="Times New Roman" w:hAnsi="Times New Roman" w:cs="Times New Roman"/>
          <w:sz w:val="24"/>
          <w:szCs w:val="24"/>
          <w:lang w:val="en-US"/>
        </w:rPr>
      </w:pPr>
      <w:r w:rsidRPr="000E0BAA">
        <w:rPr>
          <w:rFonts w:ascii="Times New Roman" w:hAnsi="Times New Roman" w:cs="Times New Roman"/>
          <w:sz w:val="24"/>
          <w:szCs w:val="24"/>
          <w:lang w:val="en-US"/>
        </w:rPr>
        <w:t>E-mail: yuri.</w:t>
      </w:r>
      <w:hyperlink r:id="rId8" w:history="1">
        <w:r w:rsidRPr="000E0BAA">
          <w:rPr>
            <w:rStyle w:val="aa"/>
            <w:rFonts w:ascii="Times New Roman" w:hAnsi="Times New Roman" w:cs="Times New Roman"/>
            <w:sz w:val="24"/>
            <w:szCs w:val="24"/>
            <w:lang w:val="en-US"/>
          </w:rPr>
          <w:t>klimov.29@mail.ru</w:t>
        </w:r>
      </w:hyperlink>
    </w:p>
    <w:p w:rsidR="00EA3AB0" w:rsidRPr="003E17DF" w:rsidRDefault="00EA3AB0" w:rsidP="00096900">
      <w:pPr>
        <w:spacing w:after="0" w:line="240" w:lineRule="auto"/>
        <w:jc w:val="center"/>
        <w:rPr>
          <w:rFonts w:ascii="Times New Roman" w:hAnsi="Times New Roman" w:cs="Times New Roman"/>
          <w:sz w:val="20"/>
          <w:szCs w:val="20"/>
          <w:lang w:val="en-US"/>
        </w:rPr>
      </w:pPr>
    </w:p>
    <w:p w:rsidR="00B91D4B" w:rsidRPr="00763472" w:rsidRDefault="00B91D4B" w:rsidP="005F6C2E">
      <w:pPr>
        <w:jc w:val="both"/>
        <w:rPr>
          <w:rFonts w:ascii="Times New Roman" w:eastAsia="Times New Roman" w:hAnsi="Times New Roman" w:cs="Times New Roman"/>
          <w:sz w:val="16"/>
          <w:szCs w:val="16"/>
          <w:lang w:val="en-US" w:eastAsia="ru-RU"/>
        </w:rPr>
      </w:pPr>
      <w:r>
        <w:rPr>
          <w:rFonts w:ascii="Times New Roman" w:hAnsi="Times New Roman" w:cs="Times New Roman"/>
          <w:b/>
          <w:bCs/>
          <w:sz w:val="16"/>
          <w:szCs w:val="16"/>
          <w:lang w:val="en-US"/>
        </w:rPr>
        <w:t>Abstracts</w:t>
      </w:r>
      <w:r w:rsidRPr="00763472">
        <w:rPr>
          <w:rFonts w:ascii="Times New Roman" w:hAnsi="Times New Roman" w:cs="Times New Roman"/>
          <w:b/>
          <w:bCs/>
          <w:sz w:val="16"/>
          <w:szCs w:val="16"/>
          <w:lang w:val="en-US"/>
        </w:rPr>
        <w:t>:</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It is s</w:t>
      </w:r>
      <w:r w:rsidR="00EA3AB0" w:rsidRPr="00763472">
        <w:rPr>
          <w:rFonts w:ascii="Times New Roman" w:hAnsi="Times New Roman" w:cs="Times New Roman"/>
          <w:sz w:val="16"/>
          <w:szCs w:val="16"/>
          <w:lang w:val="en-US"/>
        </w:rPr>
        <w:t>hown, that mode</w:t>
      </w:r>
      <w:r w:rsidRPr="00763472">
        <w:rPr>
          <w:rFonts w:ascii="Times New Roman" w:hAnsi="Times New Roman" w:cs="Times New Roman"/>
          <w:sz w:val="16"/>
          <w:szCs w:val="16"/>
          <w:lang w:val="en-US"/>
        </w:rPr>
        <w:t>ling under natural logarithms of cumulative lengths and frequencies of words from their sequence in poems of 1831-1834 and a poem "Eugeny Onegin". A.S.</w:t>
      </w:r>
      <w:r w:rsidR="00EA3AB0" w:rsidRPr="00763472">
        <w:rPr>
          <w:rFonts w:ascii="Times New Roman" w:hAnsi="Times New Roman" w:cs="Times New Roman"/>
          <w:sz w:val="16"/>
          <w:szCs w:val="16"/>
          <w:lang w:val="en-US"/>
        </w:rPr>
        <w:t xml:space="preserve"> </w:t>
      </w:r>
      <w:r w:rsidRPr="00763472">
        <w:rPr>
          <w:rFonts w:ascii="Times New Roman" w:hAnsi="Times New Roman" w:cs="Times New Roman"/>
          <w:sz w:val="16"/>
          <w:szCs w:val="16"/>
          <w:lang w:val="en-US"/>
        </w:rPr>
        <w:t>Pushkin, in poems "</w:t>
      </w:r>
      <w:r w:rsidR="00EA3AB0" w:rsidRPr="00763472">
        <w:rPr>
          <w:rFonts w:ascii="Times New Roman CYR" w:hAnsi="Times New Roman CYR" w:cs="Times New Roman CYR"/>
          <w:sz w:val="16"/>
          <w:szCs w:val="16"/>
          <w:lang w:val="en-US"/>
        </w:rPr>
        <w:t>Katerina</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and "</w:t>
      </w:r>
      <w:r w:rsidR="00EA3AB0" w:rsidRPr="00763472">
        <w:rPr>
          <w:rFonts w:ascii="Times New Roman CYR" w:hAnsi="Times New Roman CYR" w:cs="Times New Roman CYR"/>
          <w:sz w:val="16"/>
          <w:szCs w:val="16"/>
          <w:lang w:val="en-US"/>
        </w:rPr>
        <w:t>Haydamaky</w:t>
      </w:r>
      <w:r w:rsidRPr="00763472">
        <w:rPr>
          <w:rFonts w:ascii="Times New Roman CYR" w:hAnsi="Times New Roman CYR" w:cs="Times New Roman CYR"/>
          <w:sz w:val="16"/>
          <w:szCs w:val="16"/>
          <w:lang w:val="en-US"/>
        </w:rPr>
        <w:t>"</w:t>
      </w:r>
      <w:r w:rsidRPr="00763472">
        <w:rPr>
          <w:rFonts w:ascii="Times New Roman" w:hAnsi="Times New Roman" w:cs="Times New Roman"/>
          <w:sz w:val="16"/>
          <w:szCs w:val="16"/>
          <w:lang w:val="en-US"/>
        </w:rPr>
        <w:t xml:space="preserve"> </w:t>
      </w:r>
      <w:r w:rsidRPr="00763472">
        <w:rPr>
          <w:rFonts w:ascii="Times New Roman CYR" w:hAnsi="Times New Roman CYR" w:cs="Times New Roman CYR"/>
          <w:sz w:val="16"/>
          <w:szCs w:val="16"/>
        </w:rPr>
        <w:t>Т</w:t>
      </w:r>
      <w:r w:rsidRPr="00763472">
        <w:rPr>
          <w:rFonts w:ascii="Times New Roman CYR" w:hAnsi="Times New Roman CYR" w:cs="Times New Roman CYR"/>
          <w:sz w:val="16"/>
          <w:szCs w:val="16"/>
          <w:lang w:val="en-US"/>
        </w:rPr>
        <w:t>.</w:t>
      </w:r>
      <w:r w:rsidR="00EA3AB0" w:rsidRPr="00763472">
        <w:rPr>
          <w:rFonts w:ascii="Times New Roman CYR" w:hAnsi="Times New Roman CYR" w:cs="Times New Roman CYR"/>
          <w:sz w:val="16"/>
          <w:szCs w:val="16"/>
          <w:lang w:val="en-US"/>
        </w:rPr>
        <w:t>G</w:t>
      </w:r>
      <w:r w:rsidRPr="00763472">
        <w:rPr>
          <w:rFonts w:ascii="Times New Roman" w:hAnsi="Times New Roman" w:cs="Times New Roman"/>
          <w:sz w:val="16"/>
          <w:szCs w:val="16"/>
          <w:lang w:val="en-US"/>
        </w:rPr>
        <w:t>. Shevchenko and "</w:t>
      </w:r>
      <w:hyperlink r:id="rId9" w:history="1">
        <w:r w:rsidR="00EA3AB0" w:rsidRPr="00763472">
          <w:rPr>
            <w:rStyle w:val="b-translationtext"/>
            <w:rFonts w:ascii="Times New Roman" w:hAnsi="Times New Roman" w:cs="Times New Roman"/>
            <w:sz w:val="16"/>
            <w:szCs w:val="16"/>
            <w:lang w:val="en-US"/>
          </w:rPr>
          <w:t>Moses</w:t>
        </w:r>
      </w:hyperlink>
      <w:r w:rsidRPr="00763472">
        <w:rPr>
          <w:rFonts w:ascii="Times New Roman" w:hAnsi="Times New Roman" w:cs="Times New Roman"/>
          <w:sz w:val="16"/>
          <w:szCs w:val="16"/>
          <w:lang w:val="en-US"/>
        </w:rPr>
        <w:t>" I.</w:t>
      </w:r>
      <w:r w:rsidR="0007476F" w:rsidRPr="00763472">
        <w:rPr>
          <w:rFonts w:ascii="Times New Roman" w:hAnsi="Times New Roman" w:cs="Times New Roman"/>
          <w:sz w:val="16"/>
          <w:szCs w:val="16"/>
          <w:lang w:val="en-US"/>
        </w:rPr>
        <w:t xml:space="preserve"> </w:t>
      </w:r>
      <w:r w:rsidRPr="00763472">
        <w:rPr>
          <w:rFonts w:ascii="Times New Roman" w:hAnsi="Times New Roman" w:cs="Times New Roman"/>
          <w:sz w:val="16"/>
          <w:szCs w:val="16"/>
          <w:lang w:val="en-US"/>
        </w:rPr>
        <w:t>Franko, under natural logarithms of graphemes and their cumulative number from their sequence, since the greatest size, under natural logarithms of cumulative numbers of graphemes from their sequence, since the greatest size, in poems of 183</w:t>
      </w:r>
      <w:r w:rsidR="0007476F" w:rsidRPr="00763472">
        <w:rPr>
          <w:rFonts w:ascii="Times New Roman" w:hAnsi="Times New Roman" w:cs="Times New Roman"/>
          <w:sz w:val="16"/>
          <w:szCs w:val="16"/>
          <w:lang w:val="en-US"/>
        </w:rPr>
        <w:t>1-1834</w:t>
      </w:r>
      <w:r w:rsidRPr="00763472">
        <w:rPr>
          <w:rFonts w:ascii="Times New Roman" w:hAnsi="Times New Roman" w:cs="Times New Roman"/>
          <w:sz w:val="16"/>
          <w:szCs w:val="16"/>
          <w:lang w:val="en-US"/>
        </w:rPr>
        <w:t xml:space="preserve">, </w:t>
      </w:r>
      <w:r w:rsidR="0007476F" w:rsidRPr="00763472">
        <w:rPr>
          <w:rFonts w:ascii="Times New Roman" w:hAnsi="Times New Roman" w:cs="Times New Roman"/>
          <w:sz w:val="16"/>
          <w:szCs w:val="16"/>
          <w:lang w:val="en-US"/>
        </w:rPr>
        <w:t>u</w:t>
      </w:r>
      <w:r w:rsidRPr="00763472">
        <w:rPr>
          <w:rFonts w:ascii="Times New Roman" w:hAnsi="Times New Roman" w:cs="Times New Roman"/>
          <w:sz w:val="16"/>
          <w:szCs w:val="16"/>
          <w:lang w:val="en-US"/>
        </w:rPr>
        <w:t xml:space="preserve">nder natural logarithms of cumulative numbers </w:t>
      </w:r>
      <w:hyperlink r:id="rId10" w:history="1">
        <w:r w:rsidR="0007476F" w:rsidRPr="00763472">
          <w:rPr>
            <w:rStyle w:val="b-translationtext"/>
            <w:rFonts w:ascii="Times New Roman" w:hAnsi="Times New Roman" w:cs="Times New Roman"/>
            <w:sz w:val="16"/>
            <w:szCs w:val="16"/>
            <w:lang w:val="en-US"/>
          </w:rPr>
          <w:t>word-form</w:t>
        </w:r>
      </w:hyperlink>
      <w:r w:rsidR="0007476F" w:rsidRPr="00763472">
        <w:rPr>
          <w:rStyle w:val="b-translationtranslation-words"/>
          <w:sz w:val="16"/>
          <w:szCs w:val="16"/>
          <w:lang w:val="en-US"/>
        </w:rPr>
        <w:t xml:space="preserve"> </w:t>
      </w:r>
      <w:r w:rsidR="0007476F" w:rsidRPr="00763472">
        <w:rPr>
          <w:rFonts w:ascii="Times New Roman CYR" w:hAnsi="Times New Roman CYR" w:cs="Times New Roman CYR"/>
          <w:sz w:val="16"/>
          <w:szCs w:val="16"/>
          <w:lang w:val="en-US"/>
        </w:rPr>
        <w:t>(WF)</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 xml:space="preserve">and </w:t>
      </w:r>
      <w:r w:rsidR="0007476F" w:rsidRPr="00763472">
        <w:rPr>
          <w:rFonts w:ascii="Times New Roman" w:hAnsi="Times New Roman" w:cs="Times New Roman"/>
          <w:sz w:val="16"/>
          <w:szCs w:val="16"/>
          <w:lang w:val="en-US"/>
        </w:rPr>
        <w:t xml:space="preserve"> </w:t>
      </w:r>
      <w:r w:rsidR="0007476F" w:rsidRPr="00763472">
        <w:rPr>
          <w:rStyle w:val="b-translationtext"/>
          <w:sz w:val="16"/>
          <w:szCs w:val="16"/>
          <w:lang w:val="en-US"/>
        </w:rPr>
        <w:t xml:space="preserve">word usage </w:t>
      </w:r>
      <w:r w:rsidRPr="00763472">
        <w:rPr>
          <w:rFonts w:ascii="Times New Roman" w:hAnsi="Times New Roman" w:cs="Times New Roman"/>
          <w:sz w:val="16"/>
          <w:szCs w:val="16"/>
          <w:lang w:val="en-US"/>
        </w:rPr>
        <w:t>25 from their frequency, under natural logarithms of cumulative numbers</w:t>
      </w:r>
      <w:r w:rsidR="0007476F" w:rsidRPr="00763472">
        <w:rPr>
          <w:rFonts w:ascii="Times New Roman CYR" w:hAnsi="Times New Roman CYR" w:cs="Times New Roman CYR"/>
          <w:sz w:val="16"/>
          <w:szCs w:val="16"/>
          <w:lang w:val="en-US"/>
        </w:rPr>
        <w:t xml:space="preserve"> WF</w:t>
      </w:r>
      <w:r w:rsidR="0007476F" w:rsidRPr="00763472">
        <w:rPr>
          <w:rFonts w:ascii="Times New Roman" w:hAnsi="Times New Roman" w:cs="Times New Roman"/>
          <w:sz w:val="16"/>
          <w:szCs w:val="16"/>
          <w:lang w:val="en-US"/>
        </w:rPr>
        <w:t xml:space="preserve"> </w:t>
      </w:r>
      <w:r w:rsidRPr="00763472">
        <w:rPr>
          <w:rFonts w:ascii="Times New Roman" w:hAnsi="Times New Roman" w:cs="Times New Roman"/>
          <w:sz w:val="16"/>
          <w:szCs w:val="16"/>
          <w:lang w:val="en-US"/>
        </w:rPr>
        <w:t xml:space="preserve">and </w:t>
      </w:r>
      <w:r w:rsidR="0007476F" w:rsidRPr="00763472">
        <w:rPr>
          <w:rFonts w:ascii="Times New Roman" w:hAnsi="Times New Roman" w:cs="Times New Roman"/>
          <w:sz w:val="16"/>
          <w:szCs w:val="16"/>
          <w:lang w:val="en-US"/>
        </w:rPr>
        <w:t xml:space="preserve">WU </w:t>
      </w:r>
      <w:r w:rsidRPr="00763472">
        <w:rPr>
          <w:rFonts w:ascii="Times New Roman" w:hAnsi="Times New Roman" w:cs="Times New Roman"/>
          <w:sz w:val="16"/>
          <w:szCs w:val="16"/>
          <w:lang w:val="en-US"/>
        </w:rPr>
        <w:t xml:space="preserve">25 from their frequency, under natural logarithms of cumulative numbers </w:t>
      </w:r>
      <w:r w:rsidR="0007476F" w:rsidRPr="00763472">
        <w:rPr>
          <w:rFonts w:ascii="Times New Roman CYR" w:hAnsi="Times New Roman CYR" w:cs="Times New Roman CYR"/>
          <w:sz w:val="16"/>
          <w:szCs w:val="16"/>
          <w:lang w:val="en-US"/>
        </w:rPr>
        <w:t>WF</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 xml:space="preserve">and </w:t>
      </w:r>
      <w:r w:rsidR="0007476F" w:rsidRPr="00763472">
        <w:rPr>
          <w:rFonts w:ascii="Times New Roman" w:hAnsi="Times New Roman" w:cs="Times New Roman"/>
          <w:sz w:val="16"/>
          <w:szCs w:val="16"/>
          <w:lang w:val="en-US"/>
        </w:rPr>
        <w:t xml:space="preserve">WU </w:t>
      </w:r>
      <w:r w:rsidRPr="00763472">
        <w:rPr>
          <w:rFonts w:ascii="Times New Roman" w:hAnsi="Times New Roman" w:cs="Times New Roman"/>
          <w:sz w:val="16"/>
          <w:szCs w:val="16"/>
          <w:lang w:val="en-US"/>
        </w:rPr>
        <w:t xml:space="preserve">&gt; 25 from their frequency, on shares of cumulative numbers </w:t>
      </w:r>
      <w:r w:rsidR="0007476F" w:rsidRPr="00763472">
        <w:rPr>
          <w:rFonts w:ascii="Times New Roman CYR" w:hAnsi="Times New Roman CYR" w:cs="Times New Roman CYR"/>
          <w:sz w:val="16"/>
          <w:szCs w:val="16"/>
          <w:lang w:val="en-US"/>
        </w:rPr>
        <w:t>WF</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 xml:space="preserve">and </w:t>
      </w:r>
      <w:r w:rsidR="0007476F" w:rsidRPr="00763472">
        <w:rPr>
          <w:rFonts w:ascii="Times New Roman" w:hAnsi="Times New Roman" w:cs="Times New Roman"/>
          <w:sz w:val="16"/>
          <w:szCs w:val="16"/>
          <w:lang w:val="en-US"/>
        </w:rPr>
        <w:t xml:space="preserve">WU </w:t>
      </w:r>
      <w:r w:rsidRPr="00763472">
        <w:rPr>
          <w:rFonts w:ascii="Times New Roman" w:hAnsi="Times New Roman" w:cs="Times New Roman"/>
          <w:sz w:val="16"/>
          <w:szCs w:val="16"/>
          <w:lang w:val="en-US"/>
        </w:rPr>
        <w:t xml:space="preserve">25 from their frequency, on shares of cumulative numbers </w:t>
      </w:r>
      <w:r w:rsidR="0007476F" w:rsidRPr="00763472">
        <w:rPr>
          <w:rFonts w:ascii="Times New Roman CYR" w:hAnsi="Times New Roman CYR" w:cs="Times New Roman CYR"/>
          <w:sz w:val="16"/>
          <w:szCs w:val="16"/>
          <w:lang w:val="en-US"/>
        </w:rPr>
        <w:t>WF</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 xml:space="preserve">and </w:t>
      </w:r>
      <w:r w:rsidR="0007476F" w:rsidRPr="00763472">
        <w:rPr>
          <w:rFonts w:ascii="Times New Roman" w:hAnsi="Times New Roman" w:cs="Times New Roman"/>
          <w:sz w:val="16"/>
          <w:szCs w:val="16"/>
          <w:lang w:val="en-US"/>
        </w:rPr>
        <w:t xml:space="preserve">WU </w:t>
      </w:r>
      <w:r w:rsidRPr="00763472">
        <w:rPr>
          <w:rFonts w:ascii="Times New Roman" w:hAnsi="Times New Roman" w:cs="Times New Roman"/>
          <w:sz w:val="16"/>
          <w:szCs w:val="16"/>
          <w:lang w:val="en-US"/>
        </w:rPr>
        <w:t>&gt; 25 from their frequency the submitted texts were similar among themselves and various, that specifies relatio</w:t>
      </w:r>
      <w:r w:rsidR="0007476F" w:rsidRPr="00763472">
        <w:rPr>
          <w:rFonts w:ascii="Times New Roman" w:hAnsi="Times New Roman" w:cs="Times New Roman"/>
          <w:sz w:val="16"/>
          <w:szCs w:val="16"/>
          <w:lang w:val="en-US"/>
        </w:rPr>
        <w:t>nship of slavic languages. Mode</w:t>
      </w:r>
      <w:r w:rsidRPr="00763472">
        <w:rPr>
          <w:rFonts w:ascii="Times New Roman" w:hAnsi="Times New Roman" w:cs="Times New Roman"/>
          <w:sz w:val="16"/>
          <w:szCs w:val="16"/>
          <w:lang w:val="en-US"/>
        </w:rPr>
        <w:t>ling of the investigated texts has revealed distinctions in the description their simple algebraic equations. It is revealed, that the natural logarithm of average cumulative length of words changed from 8,6778 (</w:t>
      </w:r>
      <w:r w:rsidRPr="00763472">
        <w:rPr>
          <w:rFonts w:ascii="Times New Roman CYR" w:hAnsi="Times New Roman CYR" w:cs="Times New Roman CYR"/>
          <w:sz w:val="16"/>
          <w:szCs w:val="16"/>
        </w:rPr>
        <w:t>ЕО</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up to 7,9267 (</w:t>
      </w:r>
      <w:r w:rsidRPr="00763472">
        <w:rPr>
          <w:rFonts w:ascii="Times New Roman CYR" w:hAnsi="Times New Roman CYR" w:cs="Times New Roman CYR"/>
          <w:sz w:val="16"/>
          <w:szCs w:val="16"/>
          <w:lang w:val="en-US"/>
        </w:rPr>
        <w:t>М)</w:t>
      </w:r>
      <w:r w:rsidRPr="00763472">
        <w:rPr>
          <w:rFonts w:ascii="Times New Roman" w:hAnsi="Times New Roman" w:cs="Times New Roman"/>
          <w:sz w:val="16"/>
          <w:szCs w:val="16"/>
          <w:lang w:val="en-US"/>
        </w:rPr>
        <w:t>, and the natural logarithm of average cumulative frequency of words - 8,8371 (</w:t>
      </w:r>
      <w:r w:rsidRPr="00763472">
        <w:rPr>
          <w:rFonts w:ascii="Times New Roman CYR" w:hAnsi="Times New Roman CYR" w:cs="Times New Roman CYR"/>
          <w:sz w:val="16"/>
          <w:szCs w:val="16"/>
          <w:lang w:val="en-US"/>
        </w:rPr>
        <w:t xml:space="preserve">К) </w:t>
      </w:r>
      <w:r w:rsidRPr="00763472">
        <w:rPr>
          <w:rFonts w:ascii="Times New Roman" w:hAnsi="Times New Roman" w:cs="Times New Roman"/>
          <w:sz w:val="16"/>
          <w:szCs w:val="16"/>
          <w:lang w:val="en-US"/>
        </w:rPr>
        <w:t>up to 8,2219 (</w:t>
      </w:r>
      <w:r w:rsidRPr="00763472">
        <w:rPr>
          <w:rFonts w:ascii="Times New Roman CYR" w:hAnsi="Times New Roman CYR" w:cs="Times New Roman CYR"/>
          <w:sz w:val="16"/>
          <w:szCs w:val="16"/>
          <w:lang w:val="en-US"/>
        </w:rPr>
        <w:t>Р)</w:t>
      </w:r>
      <w:r w:rsidRPr="00763472">
        <w:rPr>
          <w:rFonts w:ascii="Times New Roman" w:hAnsi="Times New Roman" w:cs="Times New Roman"/>
          <w:sz w:val="16"/>
          <w:szCs w:val="16"/>
          <w:lang w:val="en-US"/>
        </w:rPr>
        <w:t xml:space="preserve">. It specifies that in Russian poetry the natural logarithm of average cumulative length of words is higher in </w:t>
      </w:r>
      <w:r w:rsidRPr="00763472">
        <w:rPr>
          <w:rFonts w:ascii="Times New Roman CYR" w:hAnsi="Times New Roman CYR" w:cs="Times New Roman CYR"/>
          <w:sz w:val="16"/>
          <w:szCs w:val="16"/>
        </w:rPr>
        <w:t>ЕО</w:t>
      </w:r>
      <w:r w:rsidRPr="00763472">
        <w:rPr>
          <w:rFonts w:ascii="Times New Roman" w:hAnsi="Times New Roman" w:cs="Times New Roman"/>
          <w:sz w:val="16"/>
          <w:szCs w:val="16"/>
          <w:lang w:val="en-US"/>
        </w:rPr>
        <w:t xml:space="preserve">, than at similarity of these sizes at </w:t>
      </w:r>
      <w:r w:rsidRPr="00763472">
        <w:rPr>
          <w:rFonts w:ascii="Times New Roman CYR" w:hAnsi="Times New Roman CYR" w:cs="Times New Roman CYR"/>
          <w:sz w:val="16"/>
          <w:szCs w:val="16"/>
        </w:rPr>
        <w:t>Р</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 xml:space="preserve">and </w:t>
      </w:r>
      <w:r w:rsidR="0007476F" w:rsidRPr="00763472">
        <w:rPr>
          <w:rFonts w:ascii="Times New Roman" w:hAnsi="Times New Roman" w:cs="Times New Roman"/>
          <w:sz w:val="16"/>
          <w:szCs w:val="16"/>
          <w:lang w:val="en-US"/>
        </w:rPr>
        <w:t>K</w:t>
      </w:r>
      <w:r w:rsidRPr="00763472">
        <w:rPr>
          <w:rFonts w:ascii="Times New Roman" w:hAnsi="Times New Roman" w:cs="Times New Roman"/>
          <w:sz w:val="16"/>
          <w:szCs w:val="16"/>
          <w:lang w:val="en-US"/>
        </w:rPr>
        <w:t xml:space="preserve">, than in Ukrainian poetry </w:t>
      </w:r>
      <w:r w:rsidRPr="00763472">
        <w:rPr>
          <w:rFonts w:ascii="Times New Roman CYR" w:hAnsi="Times New Roman CYR" w:cs="Times New Roman CYR"/>
          <w:sz w:val="16"/>
          <w:szCs w:val="16"/>
        </w:rPr>
        <w:t>Г</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 xml:space="preserve">and M, and under the natural logarithm of average cumulative frequency of words similarity for </w:t>
      </w:r>
      <w:r w:rsidRPr="00763472">
        <w:rPr>
          <w:rFonts w:ascii="Times New Roman CYR" w:hAnsi="Times New Roman CYR" w:cs="Times New Roman CYR"/>
          <w:sz w:val="16"/>
          <w:szCs w:val="16"/>
        </w:rPr>
        <w:t>Р</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 xml:space="preserve">is observed, the M and </w:t>
      </w:r>
      <w:r w:rsidRPr="00763472">
        <w:rPr>
          <w:rFonts w:ascii="Times New Roman CYR" w:hAnsi="Times New Roman CYR" w:cs="Times New Roman CYR"/>
          <w:sz w:val="16"/>
          <w:szCs w:val="16"/>
        </w:rPr>
        <w:t>Г</w:t>
      </w:r>
      <w:r w:rsidRPr="00763472">
        <w:rPr>
          <w:rFonts w:ascii="Times New Roman" w:hAnsi="Times New Roman" w:cs="Times New Roman"/>
          <w:sz w:val="16"/>
          <w:szCs w:val="16"/>
          <w:lang w:val="en-US"/>
        </w:rPr>
        <w:t xml:space="preserve">, for </w:t>
      </w:r>
      <w:r w:rsidRPr="00763472">
        <w:rPr>
          <w:rFonts w:ascii="Times New Roman CYR" w:hAnsi="Times New Roman CYR" w:cs="Times New Roman CYR"/>
          <w:sz w:val="16"/>
          <w:szCs w:val="16"/>
        </w:rPr>
        <w:t>ЕО</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both K.</w:t>
      </w:r>
      <w:r w:rsidR="0007476F" w:rsidRPr="00763472">
        <w:rPr>
          <w:rFonts w:ascii="Times New Roman" w:hAnsi="Times New Roman" w:cs="Times New Roman"/>
          <w:sz w:val="16"/>
          <w:szCs w:val="16"/>
          <w:lang w:val="en-US"/>
        </w:rPr>
        <w:t xml:space="preserve"> Us</w:t>
      </w:r>
      <w:r w:rsidR="004D6692" w:rsidRPr="00763472">
        <w:rPr>
          <w:rFonts w:ascii="Times New Roman" w:hAnsi="Times New Roman" w:cs="Times New Roman"/>
          <w:sz w:val="16"/>
          <w:szCs w:val="16"/>
          <w:lang w:val="en-US"/>
        </w:rPr>
        <w:t>age of</w:t>
      </w:r>
      <w:r w:rsidRPr="00763472">
        <w:rPr>
          <w:rFonts w:ascii="Times New Roman" w:hAnsi="Times New Roman" w:cs="Times New Roman"/>
          <w:sz w:val="16"/>
          <w:szCs w:val="16"/>
          <w:lang w:val="en-US"/>
        </w:rPr>
        <w:t xml:space="preserve"> the linear equation and a polynom of the third degree, have been allocated three non-uniform zones of cumulative distribution of graphemes.</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The cumulative number of graphemes in I-</w:t>
      </w:r>
      <w:r w:rsidR="004D6692" w:rsidRPr="00763472">
        <w:rPr>
          <w:rFonts w:ascii="Times New Roman CYR" w:hAnsi="Times New Roman CYR" w:cs="Times New Roman CYR"/>
          <w:color w:val="000000"/>
          <w:sz w:val="16"/>
          <w:szCs w:val="16"/>
          <w:lang w:val="en-US"/>
        </w:rPr>
        <w:t>st</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and in II-</w:t>
      </w:r>
      <w:r w:rsidR="004D6692" w:rsidRPr="00763472">
        <w:rPr>
          <w:rFonts w:ascii="Times New Roman" w:hAnsi="Times New Roman" w:cs="Times New Roman"/>
          <w:color w:val="000000"/>
          <w:sz w:val="16"/>
          <w:szCs w:val="16"/>
          <w:lang w:val="en-US"/>
        </w:rPr>
        <w:t>nd</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 xml:space="preserve">to a zone is reduced from 13025 </w:t>
      </w:r>
      <w:r w:rsidRPr="00763472">
        <w:rPr>
          <w:rFonts w:ascii="Times New Roman CYR" w:hAnsi="Times New Roman CYR" w:cs="Times New Roman CYR"/>
          <w:color w:val="000000"/>
          <w:sz w:val="16"/>
          <w:szCs w:val="16"/>
        </w:rPr>
        <w:t>ЕО</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up to 9452 (</w:t>
      </w:r>
      <w:r w:rsidRPr="00763472">
        <w:rPr>
          <w:rFonts w:ascii="Times New Roman CYR" w:hAnsi="Times New Roman CYR" w:cs="Times New Roman CYR"/>
          <w:color w:val="000000"/>
          <w:sz w:val="16"/>
          <w:szCs w:val="16"/>
          <w:lang w:val="en-US"/>
        </w:rPr>
        <w:t xml:space="preserve">М) </w:t>
      </w:r>
      <w:r w:rsidRPr="00763472">
        <w:rPr>
          <w:rFonts w:ascii="Times New Roman" w:hAnsi="Times New Roman" w:cs="Times New Roman"/>
          <w:color w:val="000000"/>
          <w:sz w:val="16"/>
          <w:szCs w:val="16"/>
          <w:lang w:val="en-US"/>
        </w:rPr>
        <w:t>and from 18971 (</w:t>
      </w:r>
      <w:r w:rsidRPr="00763472">
        <w:rPr>
          <w:rFonts w:ascii="Times New Roman CYR" w:hAnsi="Times New Roman CYR" w:cs="Times New Roman CYR"/>
          <w:color w:val="000000"/>
          <w:sz w:val="16"/>
          <w:szCs w:val="16"/>
        </w:rPr>
        <w:t>ЕО</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up to 9514 (</w:t>
      </w:r>
      <w:r w:rsidRPr="00763472">
        <w:rPr>
          <w:rFonts w:ascii="Times New Roman CYR" w:hAnsi="Times New Roman CYR" w:cs="Times New Roman CYR"/>
          <w:color w:val="000000"/>
          <w:sz w:val="16"/>
          <w:szCs w:val="16"/>
          <w:lang w:val="en-US"/>
        </w:rPr>
        <w:t>М)</w:t>
      </w:r>
      <w:r w:rsidRPr="00763472">
        <w:rPr>
          <w:rFonts w:ascii="Times New Roman" w:hAnsi="Times New Roman" w:cs="Times New Roman"/>
          <w:color w:val="000000"/>
          <w:sz w:val="16"/>
          <w:szCs w:val="16"/>
          <w:lang w:val="en-US"/>
        </w:rPr>
        <w:t>, and in III-</w:t>
      </w:r>
      <w:r w:rsidR="004D6692" w:rsidRPr="00763472">
        <w:rPr>
          <w:rFonts w:ascii="Times New Roman" w:hAnsi="Times New Roman" w:cs="Times New Roman"/>
          <w:color w:val="000000"/>
          <w:sz w:val="16"/>
          <w:szCs w:val="16"/>
          <w:lang w:val="en-US"/>
        </w:rPr>
        <w:t>d</w:t>
      </w:r>
      <w:r w:rsidRPr="00763472">
        <w:rPr>
          <w:rFonts w:ascii="Times New Roman" w:hAnsi="Times New Roman" w:cs="Times New Roman"/>
          <w:color w:val="000000"/>
          <w:sz w:val="16"/>
          <w:szCs w:val="16"/>
          <w:lang w:val="en-US"/>
        </w:rPr>
        <w:t xml:space="preserve"> to a zone - from 1333 (</w:t>
      </w:r>
      <w:r w:rsidRPr="00763472">
        <w:rPr>
          <w:rFonts w:ascii="Times New Roman CYR" w:hAnsi="Times New Roman CYR" w:cs="Times New Roman CYR"/>
          <w:color w:val="000000"/>
          <w:sz w:val="16"/>
          <w:szCs w:val="16"/>
          <w:lang w:val="en-US"/>
        </w:rPr>
        <w:t xml:space="preserve">К) </w:t>
      </w:r>
      <w:r w:rsidRPr="00763472">
        <w:rPr>
          <w:rFonts w:ascii="Times New Roman" w:hAnsi="Times New Roman" w:cs="Times New Roman"/>
          <w:color w:val="000000"/>
          <w:sz w:val="16"/>
          <w:szCs w:val="16"/>
          <w:lang w:val="en-US"/>
        </w:rPr>
        <w:t>up to 27 (</w:t>
      </w:r>
      <w:r w:rsidRPr="00763472">
        <w:rPr>
          <w:rFonts w:ascii="Times New Roman CYR" w:hAnsi="Times New Roman CYR" w:cs="Times New Roman CYR"/>
          <w:color w:val="000000"/>
          <w:sz w:val="16"/>
          <w:szCs w:val="16"/>
          <w:lang w:val="en-US"/>
        </w:rPr>
        <w:t>Р)</w:t>
      </w:r>
      <w:r w:rsidRPr="00763472">
        <w:rPr>
          <w:rFonts w:ascii="Times New Roman" w:hAnsi="Times New Roman" w:cs="Times New Roman"/>
          <w:color w:val="000000"/>
          <w:sz w:val="16"/>
          <w:szCs w:val="16"/>
          <w:lang w:val="en-US"/>
        </w:rPr>
        <w:t>. A grapheme</w:t>
      </w:r>
      <w:r w:rsidRPr="00763472">
        <w:rPr>
          <w:rFonts w:ascii="Times New Roman CYR" w:hAnsi="Times New Roman CYR" w:cs="Times New Roman CYR"/>
          <w:b/>
          <w:bCs/>
          <w:color w:val="000000"/>
          <w:sz w:val="16"/>
          <w:szCs w:val="16"/>
          <w:lang w:val="en-US"/>
        </w:rPr>
        <w:t xml:space="preserve"> І</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in poems "</w:t>
      </w:r>
      <w:r w:rsidR="00EA3AB0" w:rsidRPr="00763472">
        <w:rPr>
          <w:rFonts w:ascii="Times New Roman CYR" w:hAnsi="Times New Roman CYR" w:cs="Times New Roman CYR"/>
          <w:color w:val="000000"/>
          <w:sz w:val="16"/>
          <w:szCs w:val="16"/>
          <w:lang w:val="en-US"/>
        </w:rPr>
        <w:t>Katerina</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and "</w:t>
      </w:r>
      <w:r w:rsidR="00EA3AB0" w:rsidRPr="00763472">
        <w:rPr>
          <w:rFonts w:ascii="Times New Roman CYR" w:hAnsi="Times New Roman CYR" w:cs="Times New Roman CYR"/>
          <w:color w:val="000000"/>
          <w:sz w:val="16"/>
          <w:szCs w:val="16"/>
          <w:lang w:val="en-US"/>
        </w:rPr>
        <w:t>Haydamaky</w:t>
      </w:r>
      <w:r w:rsidRPr="00763472">
        <w:rPr>
          <w:rFonts w:ascii="Times New Roman CYR" w:hAnsi="Times New Roman CYR" w:cs="Times New Roman CYR"/>
          <w:color w:val="000000"/>
          <w:sz w:val="16"/>
          <w:szCs w:val="16"/>
          <w:lang w:val="en-US"/>
        </w:rPr>
        <w:t xml:space="preserve">" </w:t>
      </w:r>
      <w:r w:rsidRPr="00763472">
        <w:rPr>
          <w:rFonts w:ascii="Times New Roman CYR" w:hAnsi="Times New Roman CYR" w:cs="Times New Roman CYR"/>
          <w:color w:val="000000"/>
          <w:sz w:val="16"/>
          <w:szCs w:val="16"/>
        </w:rPr>
        <w:t>Т</w:t>
      </w:r>
      <w:r w:rsidRPr="00763472">
        <w:rPr>
          <w:rFonts w:ascii="Times New Roman CYR" w:hAnsi="Times New Roman CYR" w:cs="Times New Roman CYR"/>
          <w:color w:val="000000"/>
          <w:sz w:val="16"/>
          <w:szCs w:val="16"/>
          <w:lang w:val="en-US"/>
        </w:rPr>
        <w:t>.</w:t>
      </w:r>
      <w:r w:rsidR="004D6692" w:rsidRPr="00763472">
        <w:rPr>
          <w:rFonts w:ascii="Times New Roman CYR" w:hAnsi="Times New Roman CYR" w:cs="Times New Roman CYR"/>
          <w:color w:val="000000"/>
          <w:sz w:val="16"/>
          <w:szCs w:val="16"/>
          <w:lang w:val="en-US"/>
        </w:rPr>
        <w:t>G</w:t>
      </w:r>
      <w:r w:rsidRPr="00763472">
        <w:rPr>
          <w:rFonts w:ascii="Times New Roman" w:hAnsi="Times New Roman" w:cs="Times New Roman"/>
          <w:color w:val="000000"/>
          <w:sz w:val="16"/>
          <w:szCs w:val="16"/>
          <w:lang w:val="en-US"/>
        </w:rPr>
        <w:t>. Shevchenko is to a zone in</w:t>
      </w:r>
      <w:r w:rsidRPr="00763472">
        <w:rPr>
          <w:rFonts w:ascii="Times New Roman CYR" w:hAnsi="Times New Roman CYR" w:cs="Times New Roman CYR"/>
          <w:sz w:val="16"/>
          <w:szCs w:val="16"/>
          <w:lang w:val="en-US"/>
        </w:rPr>
        <w:t xml:space="preserve"> </w:t>
      </w:r>
      <w:r w:rsidR="004D6692" w:rsidRPr="00763472">
        <w:rPr>
          <w:rFonts w:ascii="Times New Roman" w:hAnsi="Times New Roman" w:cs="Times New Roman"/>
          <w:sz w:val="16"/>
          <w:szCs w:val="16"/>
          <w:lang w:val="en-US"/>
        </w:rPr>
        <w:t>II</w:t>
      </w:r>
      <w:r w:rsidRPr="00763472">
        <w:rPr>
          <w:rFonts w:ascii="Times New Roman" w:hAnsi="Times New Roman" w:cs="Times New Roman"/>
          <w:sz w:val="16"/>
          <w:szCs w:val="16"/>
          <w:lang w:val="en-US"/>
        </w:rPr>
        <w:t>-</w:t>
      </w:r>
      <w:r w:rsidR="004D6692" w:rsidRPr="00763472">
        <w:rPr>
          <w:rFonts w:ascii="Times New Roman CYR" w:hAnsi="Times New Roman CYR" w:cs="Times New Roman CYR"/>
          <w:sz w:val="16"/>
          <w:szCs w:val="16"/>
          <w:lang w:val="en-US"/>
        </w:rPr>
        <w:t>nd</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to a zone</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 xml:space="preserve">of distribution </w:t>
      </w:r>
      <w:r w:rsidR="004D6692" w:rsidRPr="00763472">
        <w:rPr>
          <w:rFonts w:ascii="Times New Roman CYR" w:hAnsi="Times New Roman CYR" w:cs="Times New Roman CYR"/>
          <w:color w:val="000000"/>
          <w:sz w:val="16"/>
          <w:szCs w:val="16"/>
          <w:lang w:val="en-US"/>
        </w:rPr>
        <w:t>Bradford</w:t>
      </w:r>
      <w:r w:rsidR="004D6692" w:rsidRPr="00763472">
        <w:rPr>
          <w:rFonts w:ascii="Times New Roman CYR" w:hAnsi="Times New Roman CYR" w:cs="Times New Roman CYR"/>
          <w:color w:val="000000"/>
          <w:sz w:val="16"/>
          <w:szCs w:val="16"/>
        </w:rPr>
        <w:t>΄</w:t>
      </w:r>
      <w:r w:rsidR="004D6692" w:rsidRPr="00763472">
        <w:rPr>
          <w:rFonts w:ascii="Times New Roman CYR" w:hAnsi="Times New Roman CYR" w:cs="Times New Roman CYR"/>
          <w:color w:val="000000"/>
          <w:sz w:val="16"/>
          <w:szCs w:val="16"/>
          <w:lang w:val="en-US"/>
        </w:rPr>
        <w:t>s</w:t>
      </w:r>
      <w:r w:rsidRPr="00763472">
        <w:rPr>
          <w:rFonts w:ascii="Times New Roman" w:hAnsi="Times New Roman" w:cs="Times New Roman"/>
          <w:sz w:val="16"/>
          <w:szCs w:val="16"/>
          <w:lang w:val="en-US"/>
        </w:rPr>
        <w:t>, and for poem "</w:t>
      </w:r>
      <w:r w:rsidR="00EA3AB0" w:rsidRPr="00763472">
        <w:rPr>
          <w:rFonts w:ascii="Times New Roman CYR" w:hAnsi="Times New Roman CYR" w:cs="Times New Roman CYR"/>
          <w:sz w:val="16"/>
          <w:szCs w:val="16"/>
          <w:lang w:val="en-US"/>
        </w:rPr>
        <w:t>Moses</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of I.</w:t>
      </w:r>
      <w:r w:rsidR="004D6692" w:rsidRPr="00763472">
        <w:rPr>
          <w:rFonts w:ascii="Times New Roman" w:hAnsi="Times New Roman" w:cs="Times New Roman"/>
          <w:sz w:val="16"/>
          <w:szCs w:val="16"/>
          <w:lang w:val="en-US"/>
        </w:rPr>
        <w:t xml:space="preserve"> Franko - in I</w:t>
      </w:r>
      <w:r w:rsidRPr="00763472">
        <w:rPr>
          <w:rFonts w:ascii="Times New Roman" w:hAnsi="Times New Roman" w:cs="Times New Roman"/>
          <w:sz w:val="16"/>
          <w:szCs w:val="16"/>
          <w:lang w:val="en-US"/>
        </w:rPr>
        <w:t>-</w:t>
      </w:r>
      <w:r w:rsidR="004D6692" w:rsidRPr="00763472">
        <w:rPr>
          <w:rFonts w:ascii="Times New Roman CYR" w:hAnsi="Times New Roman CYR" w:cs="Times New Roman CYR"/>
          <w:sz w:val="16"/>
          <w:szCs w:val="16"/>
          <w:lang w:val="en-US"/>
        </w:rPr>
        <w:t>st</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to a zone</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 xml:space="preserve">of distribution </w:t>
      </w:r>
      <w:r w:rsidR="004D6692" w:rsidRPr="00763472">
        <w:rPr>
          <w:rFonts w:ascii="Times New Roman CYR" w:hAnsi="Times New Roman CYR" w:cs="Times New Roman CYR"/>
          <w:color w:val="000000"/>
          <w:sz w:val="16"/>
          <w:szCs w:val="16"/>
          <w:lang w:val="en-US"/>
        </w:rPr>
        <w:t>Bradford</w:t>
      </w:r>
      <w:r w:rsidR="004D6692" w:rsidRPr="00763472">
        <w:rPr>
          <w:rFonts w:ascii="Times New Roman CYR" w:hAnsi="Times New Roman CYR" w:cs="Times New Roman CYR"/>
          <w:color w:val="000000"/>
          <w:sz w:val="16"/>
          <w:szCs w:val="16"/>
        </w:rPr>
        <w:t>΄</w:t>
      </w:r>
      <w:r w:rsidR="004D6692" w:rsidRPr="00763472">
        <w:rPr>
          <w:rFonts w:ascii="Times New Roman CYR" w:hAnsi="Times New Roman CYR" w:cs="Times New Roman CYR"/>
          <w:color w:val="000000"/>
          <w:sz w:val="16"/>
          <w:szCs w:val="16"/>
          <w:lang w:val="en-US"/>
        </w:rPr>
        <w:t>s</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 xml:space="preserve">that proves distinction of the Ukrainian language in products of the specified authors. Rare graphemes in the Ukrainian language </w:t>
      </w:r>
      <w:r w:rsidRPr="00763472">
        <w:rPr>
          <w:rFonts w:ascii="Times New Roman CYR" w:hAnsi="Times New Roman CYR" w:cs="Times New Roman CYR"/>
          <w:color w:val="000000"/>
          <w:sz w:val="16"/>
          <w:szCs w:val="16"/>
          <w:lang w:val="en-US"/>
        </w:rPr>
        <w:t>Ї</w:t>
      </w:r>
      <w:r w:rsidRPr="00763472">
        <w:rPr>
          <w:rFonts w:ascii="Times New Roman" w:hAnsi="Times New Roman" w:cs="Times New Roman"/>
          <w:color w:val="000000"/>
          <w:sz w:val="16"/>
          <w:szCs w:val="16"/>
          <w:lang w:val="en-US"/>
        </w:rPr>
        <w:t>-</w:t>
      </w:r>
      <w:r w:rsidRPr="00763472">
        <w:rPr>
          <w:rFonts w:ascii="Times New Roman CYR" w:hAnsi="Times New Roman CYR" w:cs="Times New Roman CYR"/>
          <w:color w:val="000000"/>
          <w:sz w:val="16"/>
          <w:szCs w:val="16"/>
          <w:lang w:val="en-US"/>
        </w:rPr>
        <w:t xml:space="preserve">Ґ </w:t>
      </w:r>
      <w:r w:rsidRPr="00763472">
        <w:rPr>
          <w:rFonts w:ascii="Times New Roman" w:hAnsi="Times New Roman" w:cs="Times New Roman"/>
          <w:color w:val="000000"/>
          <w:sz w:val="16"/>
          <w:szCs w:val="16"/>
          <w:lang w:val="en-US"/>
        </w:rPr>
        <w:t>which are in</w:t>
      </w:r>
      <w:r w:rsidRPr="00763472">
        <w:rPr>
          <w:rFonts w:ascii="Times New Roman CYR" w:hAnsi="Times New Roman CYR" w:cs="Times New Roman CYR"/>
          <w:sz w:val="16"/>
          <w:szCs w:val="16"/>
          <w:lang w:val="en-US"/>
        </w:rPr>
        <w:t xml:space="preserve"> </w:t>
      </w:r>
      <w:r w:rsidR="004D6692" w:rsidRPr="00763472">
        <w:rPr>
          <w:rFonts w:ascii="Times New Roman" w:hAnsi="Times New Roman" w:cs="Times New Roman"/>
          <w:sz w:val="16"/>
          <w:szCs w:val="16"/>
          <w:lang w:val="en-US"/>
        </w:rPr>
        <w:t>III</w:t>
      </w:r>
      <w:r w:rsidRPr="00763472">
        <w:rPr>
          <w:rFonts w:ascii="Times New Roman" w:hAnsi="Times New Roman" w:cs="Times New Roman"/>
          <w:sz w:val="16"/>
          <w:szCs w:val="16"/>
          <w:lang w:val="en-US"/>
        </w:rPr>
        <w:t>-</w:t>
      </w:r>
      <w:r w:rsidR="004D6692" w:rsidRPr="00763472">
        <w:rPr>
          <w:rFonts w:ascii="Times New Roman" w:hAnsi="Times New Roman" w:cs="Times New Roman"/>
          <w:sz w:val="16"/>
          <w:szCs w:val="16"/>
          <w:lang w:val="en-US"/>
        </w:rPr>
        <w:t>d it</w:t>
      </w:r>
      <w:r w:rsidRPr="00763472">
        <w:rPr>
          <w:rFonts w:ascii="Times New Roman" w:hAnsi="Times New Roman" w:cs="Times New Roman"/>
          <w:sz w:val="16"/>
          <w:szCs w:val="16"/>
          <w:lang w:val="en-US"/>
        </w:rPr>
        <w:t xml:space="preserve"> to a zone</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 xml:space="preserve">to distribution </w:t>
      </w:r>
      <w:r w:rsidR="004D6692" w:rsidRPr="00763472">
        <w:rPr>
          <w:rFonts w:ascii="Times New Roman CYR" w:hAnsi="Times New Roman CYR" w:cs="Times New Roman CYR"/>
          <w:color w:val="000000"/>
          <w:sz w:val="16"/>
          <w:szCs w:val="16"/>
          <w:lang w:val="en-US"/>
        </w:rPr>
        <w:t>Bradford</w:t>
      </w:r>
      <w:r w:rsidR="004D6692" w:rsidRPr="00763472">
        <w:rPr>
          <w:rFonts w:ascii="Times New Roman CYR" w:hAnsi="Times New Roman CYR" w:cs="Times New Roman CYR"/>
          <w:color w:val="000000"/>
          <w:sz w:val="16"/>
          <w:szCs w:val="16"/>
        </w:rPr>
        <w:t>΄</w:t>
      </w:r>
      <w:r w:rsidR="004D6692" w:rsidRPr="00763472">
        <w:rPr>
          <w:rFonts w:ascii="Times New Roman CYR" w:hAnsi="Times New Roman CYR" w:cs="Times New Roman CYR"/>
          <w:color w:val="000000"/>
          <w:sz w:val="16"/>
          <w:szCs w:val="16"/>
          <w:lang w:val="en-US"/>
        </w:rPr>
        <w:t>s</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are revealed, that makes related</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poems "</w:t>
      </w:r>
      <w:r w:rsidR="00EA3AB0" w:rsidRPr="00763472">
        <w:rPr>
          <w:rFonts w:ascii="Times New Roman CYR" w:hAnsi="Times New Roman CYR" w:cs="Times New Roman CYR"/>
          <w:sz w:val="16"/>
          <w:szCs w:val="16"/>
          <w:lang w:val="en-US"/>
        </w:rPr>
        <w:t>Katerina</w:t>
      </w:r>
      <w:r w:rsidRPr="00763472">
        <w:rPr>
          <w:rFonts w:ascii="Times New Roman CYR" w:hAnsi="Times New Roman CYR" w:cs="Times New Roman CYR"/>
          <w:sz w:val="16"/>
          <w:szCs w:val="16"/>
          <w:lang w:val="en-US"/>
        </w:rPr>
        <w:t>"</w:t>
      </w:r>
      <w:r w:rsidRPr="00763472">
        <w:rPr>
          <w:rFonts w:ascii="Times New Roman" w:hAnsi="Times New Roman" w:cs="Times New Roman"/>
          <w:sz w:val="16"/>
          <w:szCs w:val="16"/>
          <w:lang w:val="en-US"/>
        </w:rPr>
        <w:t>, "</w:t>
      </w:r>
      <w:r w:rsidR="00EA3AB0" w:rsidRPr="00763472">
        <w:rPr>
          <w:rFonts w:ascii="Times New Roman CYR" w:hAnsi="Times New Roman CYR" w:cs="Times New Roman CYR"/>
          <w:sz w:val="16"/>
          <w:szCs w:val="16"/>
          <w:lang w:val="en-US"/>
        </w:rPr>
        <w:t>Haydamaky</w:t>
      </w:r>
      <w:r w:rsidRPr="00763472">
        <w:rPr>
          <w:rFonts w:ascii="Times New Roman CYR" w:hAnsi="Times New Roman CYR" w:cs="Times New Roman CYR"/>
          <w:sz w:val="16"/>
          <w:szCs w:val="16"/>
          <w:lang w:val="en-US"/>
        </w:rPr>
        <w:t xml:space="preserve">" </w:t>
      </w:r>
      <w:r w:rsidRPr="00763472">
        <w:rPr>
          <w:rFonts w:ascii="Times New Roman CYR" w:hAnsi="Times New Roman CYR" w:cs="Times New Roman CYR"/>
          <w:sz w:val="16"/>
          <w:szCs w:val="16"/>
        </w:rPr>
        <w:t>Т</w:t>
      </w:r>
      <w:r w:rsidRPr="00763472">
        <w:rPr>
          <w:rFonts w:ascii="Times New Roman CYR" w:hAnsi="Times New Roman CYR" w:cs="Times New Roman CYR"/>
          <w:sz w:val="16"/>
          <w:szCs w:val="16"/>
          <w:lang w:val="en-US"/>
        </w:rPr>
        <w:t>.</w:t>
      </w:r>
      <w:r w:rsidR="004D6692" w:rsidRPr="00763472">
        <w:rPr>
          <w:rFonts w:ascii="Times New Roman CYR" w:hAnsi="Times New Roman CYR" w:cs="Times New Roman CYR"/>
          <w:sz w:val="16"/>
          <w:szCs w:val="16"/>
          <w:lang w:val="en-US"/>
        </w:rPr>
        <w:t>G</w:t>
      </w:r>
      <w:r w:rsidRPr="00763472">
        <w:rPr>
          <w:rFonts w:ascii="Times New Roman" w:hAnsi="Times New Roman" w:cs="Times New Roman"/>
          <w:sz w:val="16"/>
          <w:szCs w:val="16"/>
          <w:lang w:val="en-US"/>
        </w:rPr>
        <w:t>.</w:t>
      </w:r>
      <w:r w:rsidR="004D6692" w:rsidRPr="00763472">
        <w:rPr>
          <w:rFonts w:ascii="Times New Roman" w:hAnsi="Times New Roman" w:cs="Times New Roman"/>
          <w:sz w:val="16"/>
          <w:szCs w:val="16"/>
          <w:lang w:val="en-US"/>
        </w:rPr>
        <w:t xml:space="preserve"> </w:t>
      </w:r>
      <w:r w:rsidRPr="00763472">
        <w:rPr>
          <w:rFonts w:ascii="Times New Roman" w:hAnsi="Times New Roman" w:cs="Times New Roman"/>
          <w:sz w:val="16"/>
          <w:szCs w:val="16"/>
          <w:lang w:val="en-US"/>
        </w:rPr>
        <w:t xml:space="preserve"> Shevchenko and</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poem</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w:t>
      </w:r>
      <w:r w:rsidR="00EA3AB0" w:rsidRPr="00763472">
        <w:rPr>
          <w:rFonts w:ascii="Times New Roman CYR" w:hAnsi="Times New Roman CYR" w:cs="Times New Roman CYR"/>
          <w:sz w:val="16"/>
          <w:szCs w:val="16"/>
          <w:lang w:val="en-US"/>
        </w:rPr>
        <w:t>Moses</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of I.</w:t>
      </w:r>
      <w:r w:rsidR="004D6692" w:rsidRPr="00763472">
        <w:rPr>
          <w:rFonts w:ascii="Times New Roman" w:hAnsi="Times New Roman" w:cs="Times New Roman"/>
          <w:sz w:val="16"/>
          <w:szCs w:val="16"/>
          <w:lang w:val="en-US"/>
        </w:rPr>
        <w:t xml:space="preserve"> </w:t>
      </w:r>
      <w:r w:rsidRPr="00763472">
        <w:rPr>
          <w:rFonts w:ascii="Times New Roman" w:hAnsi="Times New Roman" w:cs="Times New Roman"/>
          <w:sz w:val="16"/>
          <w:szCs w:val="16"/>
          <w:lang w:val="en-US"/>
        </w:rPr>
        <w:t>Franko in the Ukrainian language,</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 xml:space="preserve">the hypothesis that the cumulative number of graphemes submits to distribution </w:t>
      </w:r>
      <w:r w:rsidR="004D6692" w:rsidRPr="00763472">
        <w:rPr>
          <w:rFonts w:ascii="Times New Roman CYR" w:hAnsi="Times New Roman CYR" w:cs="Times New Roman CYR"/>
          <w:color w:val="000000"/>
          <w:sz w:val="16"/>
          <w:szCs w:val="16"/>
          <w:lang w:val="en-US"/>
        </w:rPr>
        <w:t>Bradford</w:t>
      </w:r>
      <w:r w:rsidR="004D6692" w:rsidRPr="00763472">
        <w:rPr>
          <w:rFonts w:ascii="Times New Roman CYR" w:hAnsi="Times New Roman CYR" w:cs="Times New Roman CYR"/>
          <w:color w:val="000000"/>
          <w:sz w:val="16"/>
          <w:szCs w:val="16"/>
        </w:rPr>
        <w:t>΄</w:t>
      </w:r>
      <w:r w:rsidR="004D6692" w:rsidRPr="00763472">
        <w:rPr>
          <w:rFonts w:ascii="Times New Roman CYR" w:hAnsi="Times New Roman CYR" w:cs="Times New Roman CYR"/>
          <w:color w:val="000000"/>
          <w:sz w:val="16"/>
          <w:szCs w:val="16"/>
          <w:lang w:val="en-US"/>
        </w:rPr>
        <w:t>s</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with non-uniform three zones</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as well as information streams, cumulative lengths of words, frequencies of word forms and word usages, to shares of word forms and word usages that our previous researches confirm</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Is confirmed.</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It is shown, that</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 xml:space="preserve">the natural logarithm of average length of graphemes was close at </w:t>
      </w:r>
      <w:r w:rsidR="004D6692" w:rsidRPr="00763472">
        <w:rPr>
          <w:rFonts w:ascii="Times New Roman" w:hAnsi="Times New Roman" w:cs="Times New Roman"/>
          <w:color w:val="000000"/>
          <w:sz w:val="16"/>
          <w:szCs w:val="16"/>
          <w:lang w:val="en-US"/>
        </w:rPr>
        <w:t>K</w:t>
      </w:r>
      <w:r w:rsidRPr="00763472">
        <w:rPr>
          <w:rFonts w:ascii="Times New Roman" w:hAnsi="Times New Roman" w:cs="Times New Roman"/>
          <w:color w:val="000000"/>
          <w:sz w:val="16"/>
          <w:szCs w:val="16"/>
          <w:lang w:val="en-US"/>
        </w:rPr>
        <w:t xml:space="preserve">, </w:t>
      </w:r>
      <w:r w:rsidRPr="00763472">
        <w:rPr>
          <w:rFonts w:ascii="Times New Roman CYR" w:hAnsi="Times New Roman CYR" w:cs="Times New Roman CYR"/>
          <w:color w:val="000000"/>
          <w:sz w:val="16"/>
          <w:szCs w:val="16"/>
        </w:rPr>
        <w:t>Г</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 xml:space="preserve">and M, the greatest at </w:t>
      </w:r>
      <w:r w:rsidRPr="00763472">
        <w:rPr>
          <w:rFonts w:ascii="Times New Roman CYR" w:hAnsi="Times New Roman CYR" w:cs="Times New Roman CYR"/>
          <w:color w:val="000000"/>
          <w:sz w:val="16"/>
          <w:szCs w:val="16"/>
        </w:rPr>
        <w:t>ЕО</w:t>
      </w:r>
      <w:r w:rsidRPr="00763472">
        <w:rPr>
          <w:rFonts w:ascii="Times New Roman" w:hAnsi="Times New Roman" w:cs="Times New Roman"/>
          <w:color w:val="000000"/>
          <w:sz w:val="16"/>
          <w:szCs w:val="16"/>
          <w:lang w:val="en-US"/>
        </w:rPr>
        <w:t xml:space="preserve">, and for the natural logarithm of average length of cumulative number of graphemes - at </w:t>
      </w:r>
      <w:r w:rsidR="004D6692" w:rsidRPr="00763472">
        <w:rPr>
          <w:rFonts w:ascii="Times New Roman" w:hAnsi="Times New Roman" w:cs="Times New Roman"/>
          <w:color w:val="000000"/>
          <w:sz w:val="16"/>
          <w:szCs w:val="16"/>
          <w:lang w:val="en-US"/>
        </w:rPr>
        <w:t>K</w:t>
      </w:r>
      <w:r w:rsidRPr="00763472">
        <w:rPr>
          <w:rFonts w:ascii="Times New Roman" w:hAnsi="Times New Roman" w:cs="Times New Roman"/>
          <w:color w:val="000000"/>
          <w:sz w:val="16"/>
          <w:szCs w:val="16"/>
          <w:lang w:val="en-US"/>
        </w:rPr>
        <w:t xml:space="preserve"> and </w:t>
      </w:r>
      <w:r w:rsidRPr="00763472">
        <w:rPr>
          <w:rFonts w:ascii="Times New Roman CYR" w:hAnsi="Times New Roman CYR" w:cs="Times New Roman CYR"/>
          <w:color w:val="000000"/>
          <w:sz w:val="16"/>
          <w:szCs w:val="16"/>
        </w:rPr>
        <w:t>Г</w:t>
      </w:r>
      <w:r w:rsidRPr="00763472">
        <w:rPr>
          <w:rFonts w:ascii="Times New Roman" w:hAnsi="Times New Roman" w:cs="Times New Roman"/>
          <w:color w:val="000000"/>
          <w:sz w:val="16"/>
          <w:szCs w:val="16"/>
          <w:lang w:val="en-US"/>
        </w:rPr>
        <w:t xml:space="preserve">, </w:t>
      </w:r>
      <w:r w:rsidRPr="00763472">
        <w:rPr>
          <w:rFonts w:ascii="Times New Roman CYR" w:hAnsi="Times New Roman CYR" w:cs="Times New Roman CYR"/>
          <w:color w:val="000000"/>
          <w:sz w:val="16"/>
          <w:szCs w:val="16"/>
        </w:rPr>
        <w:t>ЕО</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and M.</w:t>
      </w:r>
      <w:r w:rsidR="004D6692" w:rsidRPr="00763472">
        <w:rPr>
          <w:rFonts w:ascii="Times New Roman" w:hAnsi="Times New Roman" w:cs="Times New Roman"/>
          <w:color w:val="000000"/>
          <w:sz w:val="16"/>
          <w:szCs w:val="16"/>
          <w:lang w:val="en-US"/>
        </w:rPr>
        <w:t xml:space="preserve"> </w:t>
      </w:r>
      <w:r w:rsidR="004D6692" w:rsidRPr="00763472">
        <w:rPr>
          <w:rFonts w:ascii="Times New Roman" w:eastAsia="Times New Roman" w:hAnsi="Times New Roman" w:cs="Times New Roman"/>
          <w:sz w:val="16"/>
          <w:szCs w:val="16"/>
          <w:lang w:val="en-US" w:eastAsia="ru-RU"/>
        </w:rPr>
        <w:t>M</w:t>
      </w:r>
      <w:r w:rsidR="005F6C2E" w:rsidRPr="00763472">
        <w:rPr>
          <w:rFonts w:ascii="Times New Roman" w:eastAsia="Times New Roman" w:hAnsi="Times New Roman" w:cs="Times New Roman"/>
          <w:sz w:val="16"/>
          <w:szCs w:val="16"/>
          <w:lang w:val="en-US" w:eastAsia="ru-RU"/>
        </w:rPr>
        <w:t xml:space="preserve">odeling quantitative </w:t>
      </w:r>
      <w:r w:rsidRPr="00763472">
        <w:rPr>
          <w:rFonts w:ascii="Times New Roman" w:hAnsi="Times New Roman" w:cs="Times New Roman"/>
          <w:color w:val="000000"/>
          <w:sz w:val="16"/>
          <w:szCs w:val="16"/>
          <w:lang w:val="en-US"/>
        </w:rPr>
        <w:t xml:space="preserve">characteristics (texts, graphemes, natural logarithms </w:t>
      </w:r>
      <w:r w:rsidR="005F6C2E" w:rsidRPr="00763472">
        <w:rPr>
          <w:rFonts w:ascii="Times New Roman" w:hAnsi="Times New Roman" w:cs="Times New Roman"/>
          <w:color w:val="000000"/>
          <w:sz w:val="16"/>
          <w:szCs w:val="16"/>
          <w:lang w:val="en-US"/>
        </w:rPr>
        <w:t xml:space="preserve">cumulative </w:t>
      </w:r>
      <w:r w:rsidR="005F6C2E" w:rsidRPr="00763472">
        <w:rPr>
          <w:rFonts w:ascii="Times New Roman CYR" w:hAnsi="Times New Roman CYR" w:cs="Times New Roman CYR"/>
          <w:color w:val="000000"/>
          <w:sz w:val="16"/>
          <w:szCs w:val="16"/>
          <w:lang w:val="en-US"/>
        </w:rPr>
        <w:t>WF</w:t>
      </w:r>
      <w:r w:rsidRPr="00763472">
        <w:rPr>
          <w:rFonts w:ascii="Times New Roman CYR" w:hAnsi="Times New Roman CYR" w:cs="Times New Roman CYR"/>
          <w:color w:val="000000"/>
          <w:sz w:val="16"/>
          <w:szCs w:val="16"/>
          <w:lang w:val="en-US"/>
        </w:rPr>
        <w:t xml:space="preserve"> </w:t>
      </w:r>
      <w:r w:rsidRPr="00763472">
        <w:rPr>
          <w:rFonts w:ascii="Times New Roman" w:hAnsi="Times New Roman" w:cs="Times New Roman"/>
          <w:color w:val="000000"/>
          <w:sz w:val="16"/>
          <w:szCs w:val="16"/>
          <w:lang w:val="en-US"/>
        </w:rPr>
        <w:t xml:space="preserve">and </w:t>
      </w:r>
      <w:r w:rsidR="005F6C2E" w:rsidRPr="00763472">
        <w:rPr>
          <w:rFonts w:ascii="Times New Roman CYR" w:hAnsi="Times New Roman CYR" w:cs="Times New Roman CYR"/>
          <w:color w:val="000000"/>
          <w:sz w:val="16"/>
          <w:szCs w:val="16"/>
          <w:lang w:val="en-US"/>
        </w:rPr>
        <w:t>cumulative WU</w:t>
      </w:r>
      <w:r w:rsidRPr="00763472">
        <w:rPr>
          <w:rFonts w:ascii="Times New Roman" w:hAnsi="Times New Roman" w:cs="Times New Roman"/>
          <w:color w:val="000000"/>
          <w:sz w:val="16"/>
          <w:szCs w:val="16"/>
          <w:lang w:val="en-US"/>
        </w:rPr>
        <w:t xml:space="preserve">, and their share) shows distinction and similarity </w:t>
      </w:r>
      <w:r w:rsidR="005F6C2E" w:rsidRPr="00763472">
        <w:rPr>
          <w:rFonts w:ascii="Times New Roman CYR" w:hAnsi="Times New Roman CYR" w:cs="Times New Roman CYR"/>
          <w:color w:val="000000"/>
          <w:sz w:val="16"/>
          <w:szCs w:val="16"/>
          <w:lang w:val="en-US"/>
        </w:rPr>
        <w:t xml:space="preserve">exponential </w:t>
      </w:r>
      <w:r w:rsidRPr="00763472">
        <w:rPr>
          <w:rFonts w:ascii="Times New Roman" w:hAnsi="Times New Roman" w:cs="Times New Roman"/>
          <w:color w:val="000000"/>
          <w:sz w:val="16"/>
          <w:szCs w:val="16"/>
          <w:lang w:val="en-US"/>
        </w:rPr>
        <w:t>relative speeds and relative speeds of the investigated texts.</w:t>
      </w:r>
    </w:p>
    <w:p w:rsidR="00B91D4B" w:rsidRPr="00763472" w:rsidRDefault="00B91D4B" w:rsidP="00B91D4B">
      <w:pPr>
        <w:autoSpaceDE w:val="0"/>
        <w:autoSpaceDN w:val="0"/>
        <w:adjustRightInd w:val="0"/>
        <w:spacing w:after="0"/>
        <w:jc w:val="both"/>
        <w:rPr>
          <w:rFonts w:ascii="Times New Roman" w:hAnsi="Times New Roman" w:cs="Times New Roman"/>
          <w:sz w:val="16"/>
          <w:szCs w:val="16"/>
          <w:lang w:val="en-US"/>
        </w:rPr>
      </w:pPr>
      <w:r w:rsidRPr="00763472">
        <w:rPr>
          <w:rFonts w:ascii="Times New Roman" w:hAnsi="Times New Roman" w:cs="Times New Roman"/>
          <w:b/>
          <w:bCs/>
          <w:sz w:val="16"/>
          <w:szCs w:val="16"/>
          <w:lang w:val="en-US"/>
        </w:rPr>
        <w:t>Keywords:</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verses of 1831-1834, Eugeny Onegin, A.S.</w:t>
      </w:r>
      <w:r w:rsidR="005F6C2E" w:rsidRPr="00763472">
        <w:rPr>
          <w:rFonts w:ascii="Times New Roman" w:hAnsi="Times New Roman" w:cs="Times New Roman"/>
          <w:sz w:val="16"/>
          <w:szCs w:val="16"/>
          <w:lang w:val="en-US"/>
        </w:rPr>
        <w:t xml:space="preserve"> </w:t>
      </w:r>
      <w:r w:rsidRPr="00763472">
        <w:rPr>
          <w:rFonts w:ascii="Times New Roman" w:hAnsi="Times New Roman" w:cs="Times New Roman"/>
          <w:sz w:val="16"/>
          <w:szCs w:val="16"/>
          <w:lang w:val="en-US"/>
        </w:rPr>
        <w:t xml:space="preserve">Pushkin, </w:t>
      </w:r>
      <w:r w:rsidR="00EA3AB0" w:rsidRPr="00763472">
        <w:rPr>
          <w:rFonts w:ascii="Times New Roman CYR" w:hAnsi="Times New Roman CYR" w:cs="Times New Roman CYR"/>
          <w:sz w:val="16"/>
          <w:szCs w:val="16"/>
          <w:lang w:val="en-US"/>
        </w:rPr>
        <w:t>Katerina</w:t>
      </w:r>
      <w:r w:rsidRPr="00763472">
        <w:rPr>
          <w:rFonts w:ascii="Times New Roman" w:hAnsi="Times New Roman" w:cs="Times New Roman"/>
          <w:sz w:val="16"/>
          <w:szCs w:val="16"/>
          <w:lang w:val="en-US"/>
        </w:rPr>
        <w:t xml:space="preserve">, </w:t>
      </w:r>
      <w:r w:rsidR="00EA3AB0" w:rsidRPr="00763472">
        <w:rPr>
          <w:rFonts w:ascii="Times New Roman CYR" w:hAnsi="Times New Roman CYR" w:cs="Times New Roman CYR"/>
          <w:sz w:val="16"/>
          <w:szCs w:val="16"/>
          <w:lang w:val="en-US"/>
        </w:rPr>
        <w:t>Haydamaky</w:t>
      </w:r>
      <w:r w:rsidRPr="00763472">
        <w:rPr>
          <w:rFonts w:ascii="Times New Roman" w:hAnsi="Times New Roman" w:cs="Times New Roman"/>
          <w:sz w:val="16"/>
          <w:szCs w:val="16"/>
          <w:lang w:val="en-US"/>
        </w:rPr>
        <w:t xml:space="preserve">, </w:t>
      </w:r>
      <w:r w:rsidRPr="00763472">
        <w:rPr>
          <w:rFonts w:ascii="Times New Roman CYR" w:hAnsi="Times New Roman CYR" w:cs="Times New Roman CYR"/>
          <w:sz w:val="16"/>
          <w:szCs w:val="16"/>
        </w:rPr>
        <w:t>Т</w:t>
      </w:r>
      <w:r w:rsidRPr="00763472">
        <w:rPr>
          <w:rFonts w:ascii="Times New Roman CYR" w:hAnsi="Times New Roman CYR" w:cs="Times New Roman CYR"/>
          <w:sz w:val="16"/>
          <w:szCs w:val="16"/>
          <w:lang w:val="en-US"/>
        </w:rPr>
        <w:t>.</w:t>
      </w:r>
      <w:r w:rsidR="005F6C2E" w:rsidRPr="00763472">
        <w:rPr>
          <w:rFonts w:ascii="Times New Roman CYR" w:hAnsi="Times New Roman CYR" w:cs="Times New Roman CYR"/>
          <w:sz w:val="16"/>
          <w:szCs w:val="16"/>
          <w:lang w:val="en-US"/>
        </w:rPr>
        <w:t>G</w:t>
      </w:r>
      <w:r w:rsidRPr="00763472">
        <w:rPr>
          <w:rFonts w:ascii="Times New Roman" w:hAnsi="Times New Roman" w:cs="Times New Roman"/>
          <w:sz w:val="16"/>
          <w:szCs w:val="16"/>
          <w:lang w:val="en-US"/>
        </w:rPr>
        <w:t xml:space="preserve">. Shevchenko, </w:t>
      </w:r>
      <w:r w:rsidR="00EA3AB0" w:rsidRPr="00763472">
        <w:rPr>
          <w:rFonts w:ascii="Times New Roman CYR" w:hAnsi="Times New Roman CYR" w:cs="Times New Roman CYR"/>
          <w:sz w:val="16"/>
          <w:szCs w:val="16"/>
          <w:lang w:val="en-US"/>
        </w:rPr>
        <w:t>Moses</w:t>
      </w:r>
      <w:r w:rsidRPr="00763472">
        <w:rPr>
          <w:rFonts w:ascii="Times New Roman" w:hAnsi="Times New Roman" w:cs="Times New Roman"/>
          <w:sz w:val="16"/>
          <w:szCs w:val="16"/>
          <w:lang w:val="en-US"/>
        </w:rPr>
        <w:t xml:space="preserve">, </w:t>
      </w:r>
      <w:r w:rsidR="005F6C2E" w:rsidRPr="00763472">
        <w:rPr>
          <w:rFonts w:ascii="Times New Roman" w:hAnsi="Times New Roman" w:cs="Times New Roman"/>
          <w:sz w:val="16"/>
          <w:szCs w:val="16"/>
          <w:lang w:val="en-US"/>
        </w:rPr>
        <w:t>I. Franko</w:t>
      </w:r>
      <w:r w:rsidRPr="00763472">
        <w:rPr>
          <w:rFonts w:ascii="Times New Roman" w:hAnsi="Times New Roman" w:cs="Times New Roman"/>
          <w:sz w:val="16"/>
          <w:szCs w:val="16"/>
          <w:lang w:val="en-US"/>
        </w:rPr>
        <w:t xml:space="preserve">, Russian, </w:t>
      </w:r>
      <w:r w:rsidR="005F6C2E" w:rsidRPr="00763472">
        <w:rPr>
          <w:rFonts w:ascii="Times New Roman CYR" w:hAnsi="Times New Roman CYR" w:cs="Times New Roman CYR"/>
          <w:sz w:val="16"/>
          <w:szCs w:val="16"/>
          <w:lang w:val="en-US"/>
        </w:rPr>
        <w:t>Hapax</w:t>
      </w:r>
      <w:r w:rsidRPr="00763472">
        <w:rPr>
          <w:rFonts w:ascii="Times New Roman" w:hAnsi="Times New Roman" w:cs="Times New Roman"/>
          <w:sz w:val="16"/>
          <w:szCs w:val="16"/>
          <w:lang w:val="en-US"/>
        </w:rPr>
        <w:t>, the Ukrainian language, graphemes, the alphabet, length of words, number of word for</w:t>
      </w:r>
      <w:r w:rsidR="005F6C2E" w:rsidRPr="00763472">
        <w:rPr>
          <w:rFonts w:ascii="Times New Roman" w:hAnsi="Times New Roman" w:cs="Times New Roman"/>
          <w:sz w:val="16"/>
          <w:szCs w:val="16"/>
          <w:lang w:val="en-US"/>
        </w:rPr>
        <w:t>ms, number of word usages, mode</w:t>
      </w:r>
      <w:r w:rsidRPr="00763472">
        <w:rPr>
          <w:rFonts w:ascii="Times New Roman" w:hAnsi="Times New Roman" w:cs="Times New Roman"/>
          <w:sz w:val="16"/>
          <w:szCs w:val="16"/>
          <w:lang w:val="en-US"/>
        </w:rPr>
        <w:t xml:space="preserve">ling, </w:t>
      </w:r>
      <w:r w:rsidR="005F6C2E" w:rsidRPr="00763472">
        <w:rPr>
          <w:rFonts w:ascii="Times New Roman CYR" w:hAnsi="Times New Roman CYR" w:cs="Times New Roman CYR"/>
          <w:sz w:val="16"/>
          <w:szCs w:val="16"/>
          <w:lang w:val="en-US"/>
        </w:rPr>
        <w:t>linear</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 xml:space="preserve">the equation, </w:t>
      </w:r>
      <w:r w:rsidR="005F6C2E" w:rsidRPr="00763472">
        <w:rPr>
          <w:rFonts w:ascii="Times New Roman CYR" w:hAnsi="Times New Roman CYR" w:cs="Times New Roman CYR"/>
          <w:sz w:val="16"/>
          <w:szCs w:val="16"/>
          <w:lang w:val="en-US"/>
        </w:rPr>
        <w:t>exponential</w:t>
      </w:r>
      <w:r w:rsidRPr="00763472">
        <w:rPr>
          <w:rFonts w:ascii="Times New Roman CYR" w:hAnsi="Times New Roman CYR" w:cs="Times New Roman CYR"/>
          <w:sz w:val="16"/>
          <w:szCs w:val="16"/>
          <w:lang w:val="en-US"/>
        </w:rPr>
        <w:t xml:space="preserve"> </w:t>
      </w:r>
      <w:r w:rsidRPr="00763472">
        <w:rPr>
          <w:rFonts w:ascii="Times New Roman" w:hAnsi="Times New Roman" w:cs="Times New Roman"/>
          <w:sz w:val="16"/>
          <w:szCs w:val="16"/>
          <w:lang w:val="en-US"/>
        </w:rPr>
        <w:t xml:space="preserve">the equation, the logarithmic equation, the sedate equation, a polynom of the second degree, a polynom of the third degree, the </w:t>
      </w:r>
      <w:r w:rsidR="005F6C2E" w:rsidRPr="00763472">
        <w:rPr>
          <w:rFonts w:ascii="Times New Roman" w:hAnsi="Times New Roman" w:cs="Times New Roman"/>
          <w:sz w:val="16"/>
          <w:szCs w:val="16"/>
          <w:lang w:val="en-US"/>
        </w:rPr>
        <w:t>relation</w:t>
      </w:r>
      <w:r w:rsidRPr="00763472">
        <w:rPr>
          <w:rFonts w:ascii="Times New Roman" w:hAnsi="Times New Roman" w:cs="Times New Roman"/>
          <w:sz w:val="16"/>
          <w:szCs w:val="16"/>
          <w:lang w:val="en-US"/>
        </w:rPr>
        <w:t xml:space="preserve"> of number of word forms to number of word usages, natural logarithms of number of </w:t>
      </w:r>
      <w:r w:rsidR="005F6C2E" w:rsidRPr="00763472">
        <w:rPr>
          <w:rFonts w:ascii="Times New Roman" w:hAnsi="Times New Roman" w:cs="Times New Roman"/>
          <w:sz w:val="16"/>
          <w:szCs w:val="16"/>
          <w:lang w:val="en-US"/>
        </w:rPr>
        <w:t xml:space="preserve">WF </w:t>
      </w:r>
      <w:r w:rsidRPr="00763472">
        <w:rPr>
          <w:rFonts w:ascii="Times New Roman" w:hAnsi="Times New Roman" w:cs="Times New Roman"/>
          <w:sz w:val="16"/>
          <w:szCs w:val="16"/>
          <w:lang w:val="en-US"/>
        </w:rPr>
        <w:t xml:space="preserve">and </w:t>
      </w:r>
      <w:r w:rsidR="005F6C2E" w:rsidRPr="00763472">
        <w:rPr>
          <w:rFonts w:ascii="Times New Roman CYR" w:hAnsi="Times New Roman CYR" w:cs="Times New Roman CYR"/>
          <w:sz w:val="16"/>
          <w:szCs w:val="16"/>
          <w:lang w:val="en-US"/>
        </w:rPr>
        <w:t>WU</w:t>
      </w:r>
      <w:r w:rsidRPr="00763472">
        <w:rPr>
          <w:rFonts w:ascii="Times New Roman" w:hAnsi="Times New Roman" w:cs="Times New Roman"/>
          <w:sz w:val="16"/>
          <w:szCs w:val="16"/>
          <w:lang w:val="en-US"/>
        </w:rPr>
        <w:t xml:space="preserve">, index </w:t>
      </w:r>
      <w:r w:rsidR="005F6C2E" w:rsidRPr="00763472">
        <w:rPr>
          <w:rFonts w:ascii="Times New Roman CYR" w:hAnsi="Times New Roman CYR" w:cs="Times New Roman CYR"/>
          <w:sz w:val="16"/>
          <w:szCs w:val="16"/>
          <w:lang w:val="en-US"/>
        </w:rPr>
        <w:t>Herdan΄s</w:t>
      </w:r>
      <w:r w:rsidRPr="00763472">
        <w:rPr>
          <w:rFonts w:ascii="Times New Roman" w:hAnsi="Times New Roman" w:cs="Times New Roman"/>
          <w:sz w:val="16"/>
          <w:szCs w:val="16"/>
          <w:lang w:val="en-US"/>
        </w:rPr>
        <w:t xml:space="preserve">, index </w:t>
      </w:r>
      <w:r w:rsidRPr="00763472">
        <w:rPr>
          <w:rFonts w:ascii="Times New Roman CYR" w:hAnsi="Times New Roman CYR" w:cs="Times New Roman CYR"/>
          <w:sz w:val="16"/>
          <w:szCs w:val="16"/>
          <w:lang w:val="en-US"/>
        </w:rPr>
        <w:t>АD</w:t>
      </w:r>
      <w:r w:rsidRPr="00763472">
        <w:rPr>
          <w:rFonts w:ascii="Times New Roman" w:hAnsi="Times New Roman" w:cs="Times New Roman"/>
          <w:sz w:val="16"/>
          <w:szCs w:val="16"/>
          <w:lang w:val="en-US"/>
        </w:rPr>
        <w:t xml:space="preserve">, an index of exclusiveness, an index of a constancy, a point computer lexical </w:t>
      </w:r>
      <w:r w:rsidR="005F6C2E" w:rsidRPr="00763472">
        <w:rPr>
          <w:rFonts w:ascii="Times New Roman CYR" w:hAnsi="Times New Roman CYR" w:cs="Times New Roman CYR"/>
          <w:sz w:val="16"/>
          <w:szCs w:val="16"/>
          <w:lang w:val="en-US"/>
        </w:rPr>
        <w:t>crossingover</w:t>
      </w:r>
      <w:r w:rsidRPr="00763472">
        <w:rPr>
          <w:rFonts w:ascii="Times New Roman" w:hAnsi="Times New Roman" w:cs="Times New Roman"/>
          <w:sz w:val="16"/>
          <w:szCs w:val="16"/>
          <w:lang w:val="en-US"/>
        </w:rPr>
        <w:t>, approximate riches of the dictionary</w:t>
      </w:r>
      <w:r w:rsidR="005F6C2E" w:rsidRPr="00763472">
        <w:rPr>
          <w:rFonts w:ascii="Times New Roman" w:hAnsi="Times New Roman" w:cs="Times New Roman"/>
          <w:sz w:val="16"/>
          <w:szCs w:val="16"/>
          <w:lang w:val="en-US"/>
        </w:rPr>
        <w:t>.</w:t>
      </w:r>
    </w:p>
    <w:p w:rsidR="005F6C2E" w:rsidRPr="00763472" w:rsidRDefault="005F6C2E" w:rsidP="00B91D4B">
      <w:pPr>
        <w:autoSpaceDE w:val="0"/>
        <w:autoSpaceDN w:val="0"/>
        <w:adjustRightInd w:val="0"/>
        <w:spacing w:after="0"/>
        <w:jc w:val="both"/>
        <w:rPr>
          <w:rFonts w:ascii="Times New Roman CYR" w:hAnsi="Times New Roman CYR" w:cs="Times New Roman CYR"/>
          <w:sz w:val="16"/>
          <w:szCs w:val="16"/>
          <w:lang w:val="en-US"/>
        </w:rPr>
      </w:pPr>
    </w:p>
    <w:p w:rsidR="00B91D4B" w:rsidRDefault="005F6C2E" w:rsidP="00B91D4B">
      <w:pPr>
        <w:autoSpaceDE w:val="0"/>
        <w:autoSpaceDN w:val="0"/>
        <w:adjustRightInd w:val="0"/>
        <w:spacing w:after="0" w:line="240" w:lineRule="auto"/>
        <w:ind w:firstLine="708"/>
        <w:jc w:val="both"/>
        <w:rPr>
          <w:rFonts w:ascii="Times New Roman CYR" w:hAnsi="Times New Roman CYR" w:cs="Times New Roman CYR"/>
          <w:sz w:val="16"/>
          <w:szCs w:val="16"/>
          <w:lang w:val="en-US"/>
        </w:rPr>
      </w:pPr>
      <w:r>
        <w:rPr>
          <w:rFonts w:ascii="Times New Roman" w:hAnsi="Times New Roman" w:cs="Times New Roman"/>
          <w:sz w:val="24"/>
          <w:szCs w:val="24"/>
          <w:lang w:val="en-US"/>
        </w:rPr>
        <w:t>The purpose of work - mode</w:t>
      </w:r>
      <w:r w:rsidR="00B91D4B">
        <w:rPr>
          <w:rFonts w:ascii="Times New Roman" w:hAnsi="Times New Roman" w:cs="Times New Roman"/>
          <w:sz w:val="24"/>
          <w:szCs w:val="24"/>
          <w:lang w:val="en-US"/>
        </w:rPr>
        <w:t xml:space="preserve">ling </w:t>
      </w:r>
      <w:r>
        <w:rPr>
          <w:rFonts w:ascii="Times New Roman CYR" w:hAnsi="Times New Roman CYR" w:cs="Times New Roman CYR"/>
          <w:sz w:val="24"/>
          <w:szCs w:val="24"/>
          <w:lang w:val="en-US"/>
        </w:rPr>
        <w:t>quantitative</w:t>
      </w:r>
      <w:r w:rsidR="00B91D4B" w:rsidRPr="00B91D4B">
        <w:rPr>
          <w:rFonts w:ascii="Times New Roman CYR" w:hAnsi="Times New Roman CYR" w:cs="Times New Roman CYR"/>
          <w:sz w:val="24"/>
          <w:szCs w:val="24"/>
          <w:lang w:val="en-US"/>
        </w:rPr>
        <w:t xml:space="preserve"> </w:t>
      </w:r>
      <w:r w:rsidR="00B91D4B">
        <w:rPr>
          <w:rFonts w:ascii="Times New Roman" w:hAnsi="Times New Roman" w:cs="Times New Roman"/>
          <w:sz w:val="24"/>
          <w:szCs w:val="24"/>
          <w:lang w:val="en-US"/>
        </w:rPr>
        <w:t>characteristics of poems (</w:t>
      </w:r>
      <w:r w:rsidR="00B91D4B">
        <w:rPr>
          <w:rFonts w:ascii="Times New Roman CYR" w:hAnsi="Times New Roman CYR" w:cs="Times New Roman CYR"/>
          <w:sz w:val="24"/>
          <w:szCs w:val="24"/>
          <w:lang w:val="en-US"/>
        </w:rPr>
        <w:t xml:space="preserve">Р) </w:t>
      </w:r>
      <w:r w:rsidR="00B91D4B">
        <w:rPr>
          <w:rFonts w:ascii="Times New Roman" w:hAnsi="Times New Roman" w:cs="Times New Roman"/>
          <w:sz w:val="24"/>
          <w:szCs w:val="24"/>
          <w:lang w:val="en-US"/>
        </w:rPr>
        <w:t>1831-1834 and poems "Eugeny Onegin" (</w:t>
      </w:r>
      <w:r w:rsidR="00B91D4B">
        <w:rPr>
          <w:rFonts w:ascii="Times New Roman CYR" w:hAnsi="Times New Roman CYR" w:cs="Times New Roman CYR"/>
          <w:sz w:val="24"/>
          <w:szCs w:val="24"/>
        </w:rPr>
        <w:t>ЕО</w:t>
      </w:r>
      <w:r>
        <w:rPr>
          <w:rFonts w:ascii="Times New Roman" w:hAnsi="Times New Roman" w:cs="Times New Roman"/>
          <w:sz w:val="24"/>
          <w:szCs w:val="24"/>
          <w:lang w:val="en-US"/>
        </w:rPr>
        <w:t>, Chapter 1 - in part chapter</w:t>
      </w:r>
      <w:r w:rsidR="00B91D4B">
        <w:rPr>
          <w:rFonts w:ascii="Times New Roman" w:hAnsi="Times New Roman" w:cs="Times New Roman"/>
          <w:sz w:val="24"/>
          <w:szCs w:val="24"/>
          <w:lang w:val="en-US"/>
        </w:rPr>
        <w:t xml:space="preserve"> 5) A.S.</w:t>
      </w:r>
      <w:r>
        <w:rPr>
          <w:rFonts w:ascii="Times New Roman" w:hAnsi="Times New Roman" w:cs="Times New Roman"/>
          <w:sz w:val="24"/>
          <w:szCs w:val="24"/>
          <w:lang w:val="en-US"/>
        </w:rPr>
        <w:t xml:space="preserve"> </w:t>
      </w:r>
      <w:r w:rsidR="00B91D4B">
        <w:rPr>
          <w:rFonts w:ascii="Times New Roman" w:hAnsi="Times New Roman" w:cs="Times New Roman"/>
          <w:sz w:val="24"/>
          <w:szCs w:val="24"/>
          <w:lang w:val="en-US"/>
        </w:rPr>
        <w:t xml:space="preserve">Pushkin, poems </w:t>
      </w:r>
      <w:r w:rsidR="00B91D4B"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00B91D4B" w:rsidRPr="00B91D4B">
        <w:rPr>
          <w:rFonts w:ascii="Times New Roman CYR" w:hAnsi="Times New Roman CYR" w:cs="Times New Roman CYR"/>
          <w:sz w:val="24"/>
          <w:szCs w:val="24"/>
          <w:lang w:val="en-US"/>
        </w:rPr>
        <w:t xml:space="preserve">" </w:t>
      </w:r>
      <w:r w:rsidR="00B91D4B">
        <w:rPr>
          <w:rFonts w:ascii="Times New Roman" w:hAnsi="Times New Roman" w:cs="Times New Roman"/>
          <w:sz w:val="24"/>
          <w:szCs w:val="24"/>
          <w:lang w:val="en-US"/>
        </w:rPr>
        <w:t>(</w:t>
      </w:r>
      <w:r w:rsidR="00B91D4B">
        <w:rPr>
          <w:rFonts w:ascii="Times New Roman CYR" w:hAnsi="Times New Roman CYR" w:cs="Times New Roman CYR"/>
          <w:sz w:val="24"/>
          <w:szCs w:val="24"/>
          <w:lang w:val="en-US"/>
        </w:rPr>
        <w:t>К)</w:t>
      </w:r>
      <w:r w:rsidR="00B91D4B">
        <w:rPr>
          <w:rFonts w:ascii="Times New Roman" w:hAnsi="Times New Roman" w:cs="Times New Roman"/>
          <w:sz w:val="24"/>
          <w:szCs w:val="24"/>
          <w:lang w:val="en-US"/>
        </w:rPr>
        <w:t xml:space="preserve">, </w:t>
      </w:r>
      <w:r w:rsidR="00B91D4B"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00B91D4B" w:rsidRPr="00B91D4B">
        <w:rPr>
          <w:rFonts w:ascii="Times New Roman CYR" w:hAnsi="Times New Roman CYR" w:cs="Times New Roman CYR"/>
          <w:sz w:val="24"/>
          <w:szCs w:val="24"/>
          <w:lang w:val="en-US"/>
        </w:rPr>
        <w:t xml:space="preserve">" </w:t>
      </w:r>
      <w:r w:rsidR="00B91D4B">
        <w:rPr>
          <w:rFonts w:ascii="Times New Roman" w:hAnsi="Times New Roman" w:cs="Times New Roman"/>
          <w:sz w:val="24"/>
          <w:szCs w:val="24"/>
          <w:lang w:val="en-US"/>
        </w:rPr>
        <w:t>(</w:t>
      </w:r>
      <w:r w:rsidR="00763472">
        <w:rPr>
          <w:rFonts w:ascii="Times New Roman CYR" w:hAnsi="Times New Roman CYR" w:cs="Times New Roman CYR"/>
          <w:sz w:val="24"/>
          <w:szCs w:val="24"/>
          <w:lang w:val="en-US"/>
        </w:rPr>
        <w:t>HG</w:t>
      </w:r>
      <w:r w:rsidR="00B91D4B">
        <w:rPr>
          <w:rFonts w:ascii="Times New Roman" w:hAnsi="Times New Roman" w:cs="Times New Roman"/>
          <w:sz w:val="24"/>
          <w:szCs w:val="24"/>
          <w:lang w:val="en-US"/>
        </w:rPr>
        <w:t xml:space="preserve">, </w:t>
      </w:r>
      <w:r w:rsidR="00B91D4B">
        <w:rPr>
          <w:rFonts w:ascii="Times New Roman CYR" w:hAnsi="Times New Roman CYR" w:cs="Times New Roman CYR"/>
          <w:sz w:val="24"/>
          <w:szCs w:val="24"/>
        </w:rPr>
        <w:t>Т</w:t>
      </w:r>
      <w:r w:rsidR="00B91D4B" w:rsidRPr="00B91D4B">
        <w:rPr>
          <w:rFonts w:ascii="Times New Roman CYR" w:hAnsi="Times New Roman CYR" w:cs="Times New Roman CYR"/>
          <w:sz w:val="24"/>
          <w:szCs w:val="24"/>
          <w:lang w:val="en-US"/>
        </w:rPr>
        <w:t>.</w:t>
      </w:r>
      <w:r>
        <w:rPr>
          <w:rFonts w:ascii="Times New Roman CYR" w:hAnsi="Times New Roman CYR" w:cs="Times New Roman CYR"/>
          <w:sz w:val="24"/>
          <w:szCs w:val="24"/>
          <w:lang w:val="en-US"/>
        </w:rPr>
        <w:t>G</w:t>
      </w:r>
      <w:r w:rsidR="00B91D4B">
        <w:rPr>
          <w:rFonts w:ascii="Times New Roman" w:hAnsi="Times New Roman" w:cs="Times New Roman"/>
          <w:sz w:val="24"/>
          <w:szCs w:val="24"/>
          <w:lang w:val="en-US"/>
        </w:rPr>
        <w:t xml:space="preserve">. Shevchenko and </w:t>
      </w:r>
      <w:r w:rsidR="00B91D4B"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00B91D4B" w:rsidRPr="00B91D4B">
        <w:rPr>
          <w:rFonts w:ascii="Times New Roman CYR" w:hAnsi="Times New Roman CYR" w:cs="Times New Roman CYR"/>
          <w:sz w:val="24"/>
          <w:szCs w:val="24"/>
          <w:lang w:val="en-US"/>
        </w:rPr>
        <w:t xml:space="preserve">" </w:t>
      </w:r>
      <w:r w:rsidR="00B91D4B">
        <w:rPr>
          <w:rFonts w:ascii="Times New Roman" w:hAnsi="Times New Roman" w:cs="Times New Roman"/>
          <w:sz w:val="24"/>
          <w:szCs w:val="24"/>
          <w:lang w:val="en-US"/>
        </w:rPr>
        <w:t>(</w:t>
      </w:r>
      <w:r w:rsidR="00B91D4B">
        <w:rPr>
          <w:rFonts w:ascii="Times New Roman CYR" w:hAnsi="Times New Roman CYR" w:cs="Times New Roman CYR"/>
          <w:sz w:val="24"/>
          <w:szCs w:val="24"/>
          <w:lang w:val="en-US"/>
        </w:rPr>
        <w:t xml:space="preserve">М) </w:t>
      </w:r>
      <w:r w:rsidR="00B91D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B91D4B">
        <w:rPr>
          <w:rFonts w:ascii="Times New Roman" w:hAnsi="Times New Roman" w:cs="Times New Roman"/>
          <w:sz w:val="24"/>
          <w:szCs w:val="24"/>
          <w:lang w:val="en-US"/>
        </w:rPr>
        <w:t xml:space="preserve">Franko in the Ukrainian language [1-5] by a technique [6]. </w:t>
      </w:r>
    </w:p>
    <w:p w:rsidR="00B91D4B" w:rsidRDefault="00B91D4B" w:rsidP="00B91D4B">
      <w:pPr>
        <w:autoSpaceDE w:val="0"/>
        <w:autoSpaceDN w:val="0"/>
        <w:adjustRightInd w:val="0"/>
        <w:spacing w:after="0" w:line="240" w:lineRule="auto"/>
        <w:ind w:firstLine="708"/>
        <w:jc w:val="both"/>
        <w:rPr>
          <w:rFonts w:ascii="Times New Roman CYR" w:hAnsi="Times New Roman CYR" w:cs="Times New Roman CYR"/>
          <w:sz w:val="24"/>
          <w:szCs w:val="24"/>
          <w:lang w:val="en-US"/>
        </w:rPr>
      </w:pPr>
      <w:r>
        <w:rPr>
          <w:rFonts w:ascii="Times New Roman" w:hAnsi="Times New Roman" w:cs="Times New Roman"/>
          <w:b/>
          <w:bCs/>
          <w:i/>
          <w:iCs/>
          <w:sz w:val="24"/>
          <w:szCs w:val="24"/>
          <w:lang w:val="en-US"/>
        </w:rPr>
        <w:t xml:space="preserve">The hypothesis that cumulative </w:t>
      </w:r>
      <w:r>
        <w:rPr>
          <w:rFonts w:ascii="Times New Roman CYR" w:hAnsi="Times New Roman CYR" w:cs="Times New Roman CYR"/>
          <w:b/>
          <w:bCs/>
          <w:i/>
          <w:iCs/>
          <w:sz w:val="24"/>
          <w:szCs w:val="24"/>
        </w:rPr>
        <w:t>квантитативные</w:t>
      </w:r>
      <w:r w:rsidRPr="00B91D4B">
        <w:rPr>
          <w:rFonts w:ascii="Times New Roman CYR" w:hAnsi="Times New Roman CYR" w:cs="Times New Roman CYR"/>
          <w:b/>
          <w:bCs/>
          <w:i/>
          <w:iCs/>
          <w:sz w:val="24"/>
          <w:szCs w:val="24"/>
          <w:lang w:val="en-US"/>
        </w:rPr>
        <w:t xml:space="preserve"> </w:t>
      </w:r>
      <w:r>
        <w:rPr>
          <w:rFonts w:ascii="Times New Roman" w:hAnsi="Times New Roman" w:cs="Times New Roman"/>
          <w:b/>
          <w:bCs/>
          <w:i/>
          <w:iCs/>
          <w:sz w:val="24"/>
          <w:szCs w:val="24"/>
          <w:lang w:val="en-US"/>
        </w:rPr>
        <w:t xml:space="preserve">characteristics of language submit to distribution </w:t>
      </w:r>
      <w:r w:rsidR="004D6692" w:rsidRPr="004D6692">
        <w:rPr>
          <w:rFonts w:ascii="Times New Roman CYR" w:hAnsi="Times New Roman CYR" w:cs="Times New Roman CYR"/>
          <w:b/>
          <w:bCs/>
          <w:i/>
          <w:iCs/>
          <w:sz w:val="24"/>
          <w:szCs w:val="24"/>
          <w:lang w:val="en-US"/>
        </w:rPr>
        <w:t>Bradford</w:t>
      </w:r>
      <w:r>
        <w:rPr>
          <w:rFonts w:ascii="Times New Roman CYR" w:hAnsi="Times New Roman CYR" w:cs="Times New Roman CYR"/>
          <w:b/>
          <w:bCs/>
          <w:i/>
          <w:iCs/>
          <w:sz w:val="24"/>
          <w:szCs w:val="24"/>
        </w:rPr>
        <w:t>а</w:t>
      </w:r>
      <w:r w:rsidRPr="00B91D4B">
        <w:rPr>
          <w:rFonts w:ascii="Times New Roman CYR" w:hAnsi="Times New Roman CYR" w:cs="Times New Roman CYR"/>
          <w:b/>
          <w:bCs/>
          <w:i/>
          <w:iCs/>
          <w:sz w:val="24"/>
          <w:szCs w:val="24"/>
          <w:lang w:val="en-US"/>
        </w:rPr>
        <w:t xml:space="preserve"> </w:t>
      </w:r>
      <w:r>
        <w:rPr>
          <w:rFonts w:ascii="Times New Roman" w:hAnsi="Times New Roman" w:cs="Times New Roman"/>
          <w:b/>
          <w:bCs/>
          <w:i/>
          <w:iCs/>
          <w:sz w:val="24"/>
          <w:szCs w:val="24"/>
          <w:lang w:val="en-US"/>
        </w:rPr>
        <w:t xml:space="preserve">with non-uniform three zones, for example on cumulative lengths of words, frequencies of word forms, numbers of graphemes, </w:t>
      </w:r>
      <w:r w:rsidR="005F6C2E" w:rsidRPr="006C0C71">
        <w:rPr>
          <w:rStyle w:val="yt-dictionary-meaning"/>
          <w:rFonts w:ascii="Times New Roman" w:hAnsi="Times New Roman" w:cs="Times New Roman"/>
          <w:b/>
          <w:i/>
          <w:sz w:val="24"/>
          <w:szCs w:val="24"/>
          <w:lang w:val="en-US"/>
        </w:rPr>
        <w:t>number</w:t>
      </w:r>
      <w:r w:rsidRPr="00B91D4B">
        <w:rPr>
          <w:rFonts w:ascii="Times New Roman CYR" w:hAnsi="Times New Roman CYR" w:cs="Times New Roman CYR"/>
          <w:b/>
          <w:bCs/>
          <w:i/>
          <w:iCs/>
          <w:sz w:val="24"/>
          <w:szCs w:val="24"/>
          <w:lang w:val="en-US"/>
        </w:rPr>
        <w:t xml:space="preserve"> </w:t>
      </w:r>
      <w:r>
        <w:rPr>
          <w:rFonts w:ascii="Times New Roman" w:hAnsi="Times New Roman" w:cs="Times New Roman"/>
          <w:b/>
          <w:bCs/>
          <w:i/>
          <w:iCs/>
          <w:sz w:val="24"/>
          <w:szCs w:val="24"/>
          <w:lang w:val="en-US"/>
        </w:rPr>
        <w:t>word usages, to shares of word forms and word usages, etc.</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is put forward</w:t>
      </w:r>
      <w:r>
        <w:rPr>
          <w:rFonts w:ascii="Times New Roman" w:hAnsi="Times New Roman" w:cs="Times New Roman"/>
          <w:b/>
          <w:bCs/>
          <w:i/>
          <w:iCs/>
          <w:sz w:val="24"/>
          <w:szCs w:val="24"/>
          <w:lang w:val="en-US"/>
        </w:rPr>
        <w:t xml:space="preserve">. </w:t>
      </w:r>
    </w:p>
    <w:p w:rsidR="00930907" w:rsidRDefault="00B91D4B" w:rsidP="00930907">
      <w:pPr>
        <w:autoSpaceDE w:val="0"/>
        <w:autoSpaceDN w:val="0"/>
        <w:adjustRightInd w:val="0"/>
        <w:spacing w:after="0" w:line="240" w:lineRule="auto"/>
        <w:ind w:firstLine="708"/>
        <w:jc w:val="both"/>
        <w:rPr>
          <w:rFonts w:ascii="Times New Roman CYR" w:hAnsi="Times New Roman CYR" w:cs="Times New Roman CYR"/>
          <w:b/>
          <w:bCs/>
          <w:sz w:val="24"/>
          <w:szCs w:val="24"/>
          <w:lang w:val="en-US"/>
        </w:rPr>
      </w:pPr>
      <w:r>
        <w:rPr>
          <w:rFonts w:ascii="Times New Roman" w:hAnsi="Times New Roman" w:cs="Times New Roman"/>
          <w:sz w:val="24"/>
          <w:szCs w:val="24"/>
          <w:lang w:val="en-US"/>
        </w:rPr>
        <w:t xml:space="preserve">The following dependences are investigated: </w:t>
      </w:r>
    </w:p>
    <w:p w:rsidR="00B91D4B" w:rsidRPr="00930907" w:rsidRDefault="00B91D4B" w:rsidP="00930907">
      <w:pPr>
        <w:pStyle w:val="a3"/>
        <w:numPr>
          <w:ilvl w:val="0"/>
          <w:numId w:val="12"/>
        </w:numPr>
        <w:autoSpaceDE w:val="0"/>
        <w:autoSpaceDN w:val="0"/>
        <w:adjustRightInd w:val="0"/>
        <w:spacing w:after="0" w:line="240" w:lineRule="auto"/>
        <w:jc w:val="both"/>
        <w:rPr>
          <w:rFonts w:ascii="Times New Roman CYR" w:hAnsi="Times New Roman CYR" w:cs="Times New Roman CYR"/>
          <w:b/>
          <w:bCs/>
          <w:sz w:val="24"/>
          <w:szCs w:val="24"/>
          <w:lang w:val="en-US"/>
        </w:rPr>
      </w:pPr>
      <w:r w:rsidRPr="00930907">
        <w:rPr>
          <w:rFonts w:ascii="Times New Roman" w:hAnsi="Times New Roman" w:cs="Times New Roman"/>
          <w:sz w:val="24"/>
          <w:szCs w:val="24"/>
          <w:lang w:val="en-US"/>
        </w:rPr>
        <w:t>Natural logarithms of cumulative lengths and frequencies of words from their sequence in poems of 1831-1834 and a poem "Eugeny Onegin". A.S.</w:t>
      </w:r>
      <w:r w:rsidR="006C0C71" w:rsidRPr="00930907">
        <w:rPr>
          <w:rFonts w:ascii="Times New Roman" w:hAnsi="Times New Roman" w:cs="Times New Roman"/>
          <w:sz w:val="24"/>
          <w:szCs w:val="24"/>
          <w:lang w:val="en-US"/>
        </w:rPr>
        <w:t xml:space="preserve"> </w:t>
      </w:r>
      <w:r w:rsidRPr="00930907">
        <w:rPr>
          <w:rFonts w:ascii="Times New Roman" w:hAnsi="Times New Roman" w:cs="Times New Roman"/>
          <w:sz w:val="24"/>
          <w:szCs w:val="24"/>
          <w:lang w:val="en-US"/>
        </w:rPr>
        <w:t>Pushkin, in poem "</w:t>
      </w:r>
      <w:r w:rsidR="00EA3AB0" w:rsidRPr="00930907">
        <w:rPr>
          <w:rFonts w:ascii="Times New Roman CYR" w:hAnsi="Times New Roman CYR" w:cs="Times New Roman CYR"/>
          <w:sz w:val="24"/>
          <w:szCs w:val="24"/>
          <w:lang w:val="en-US"/>
        </w:rPr>
        <w:t>Katerina</w:t>
      </w:r>
      <w:r w:rsidRPr="00930907">
        <w:rPr>
          <w:rFonts w:ascii="Times New Roman CYR" w:hAnsi="Times New Roman CYR" w:cs="Times New Roman CYR"/>
          <w:sz w:val="24"/>
          <w:szCs w:val="24"/>
          <w:lang w:val="en-US"/>
        </w:rPr>
        <w:t>"</w:t>
      </w:r>
      <w:r w:rsidRPr="00930907">
        <w:rPr>
          <w:rFonts w:ascii="Times New Roman" w:hAnsi="Times New Roman" w:cs="Times New Roman"/>
          <w:sz w:val="24"/>
          <w:szCs w:val="24"/>
          <w:lang w:val="en-US"/>
        </w:rPr>
        <w:t>, in poem "</w:t>
      </w:r>
      <w:r w:rsidR="00EA3AB0" w:rsidRPr="00930907">
        <w:rPr>
          <w:rFonts w:ascii="Times New Roman CYR" w:hAnsi="Times New Roman CYR" w:cs="Times New Roman CYR"/>
          <w:sz w:val="24"/>
          <w:szCs w:val="24"/>
          <w:lang w:val="en-US"/>
        </w:rPr>
        <w:t>Haydamaky</w:t>
      </w:r>
      <w:r w:rsidRPr="00930907">
        <w:rPr>
          <w:rFonts w:ascii="Times New Roman CYR" w:hAnsi="Times New Roman CYR" w:cs="Times New Roman CYR"/>
          <w:sz w:val="24"/>
          <w:szCs w:val="24"/>
          <w:lang w:val="en-US"/>
        </w:rPr>
        <w:t>"</w:t>
      </w:r>
      <w:r w:rsidRPr="00930907">
        <w:rPr>
          <w:rFonts w:ascii="Times New Roman" w:hAnsi="Times New Roman" w:cs="Times New Roman"/>
          <w:sz w:val="24"/>
          <w:szCs w:val="24"/>
          <w:lang w:val="en-US"/>
        </w:rPr>
        <w:t xml:space="preserve"> </w:t>
      </w:r>
      <w:r w:rsidRPr="00930907">
        <w:rPr>
          <w:rFonts w:ascii="Times New Roman CYR" w:hAnsi="Times New Roman CYR" w:cs="Times New Roman CYR"/>
          <w:sz w:val="24"/>
          <w:szCs w:val="24"/>
        </w:rPr>
        <w:t>Т</w:t>
      </w:r>
      <w:r w:rsidRPr="00930907">
        <w:rPr>
          <w:rFonts w:ascii="Times New Roman CYR" w:hAnsi="Times New Roman CYR" w:cs="Times New Roman CYR"/>
          <w:sz w:val="24"/>
          <w:szCs w:val="24"/>
          <w:lang w:val="en-US"/>
        </w:rPr>
        <w:t>.</w:t>
      </w:r>
      <w:r w:rsidR="006C0C71" w:rsidRPr="00930907">
        <w:rPr>
          <w:rFonts w:ascii="Times New Roman CYR" w:hAnsi="Times New Roman CYR" w:cs="Times New Roman CYR"/>
          <w:sz w:val="24"/>
          <w:szCs w:val="24"/>
          <w:lang w:val="en-US"/>
        </w:rPr>
        <w:t>G</w:t>
      </w:r>
      <w:r w:rsidRPr="00930907">
        <w:rPr>
          <w:rFonts w:ascii="Times New Roman" w:hAnsi="Times New Roman" w:cs="Times New Roman"/>
          <w:sz w:val="24"/>
          <w:szCs w:val="24"/>
          <w:lang w:val="en-US"/>
        </w:rPr>
        <w:t>. Shevchenko and in poem "</w:t>
      </w:r>
      <w:r w:rsidR="00EA3AB0" w:rsidRPr="00930907">
        <w:rPr>
          <w:rFonts w:ascii="Times New Roman CYR" w:hAnsi="Times New Roman CYR" w:cs="Times New Roman CYR"/>
          <w:sz w:val="24"/>
          <w:szCs w:val="24"/>
          <w:lang w:val="en-US"/>
        </w:rPr>
        <w:t>Moses</w:t>
      </w:r>
      <w:r w:rsidRPr="00930907">
        <w:rPr>
          <w:rFonts w:ascii="Times New Roman CYR" w:hAnsi="Times New Roman CYR" w:cs="Times New Roman CYR"/>
          <w:sz w:val="24"/>
          <w:szCs w:val="24"/>
          <w:lang w:val="en-US"/>
        </w:rPr>
        <w:t>"</w:t>
      </w:r>
      <w:r w:rsidRPr="00930907">
        <w:rPr>
          <w:rFonts w:ascii="Times New Roman" w:hAnsi="Times New Roman" w:cs="Times New Roman"/>
          <w:sz w:val="24"/>
          <w:szCs w:val="24"/>
          <w:lang w:val="en-US"/>
        </w:rPr>
        <w:t xml:space="preserve"> I.</w:t>
      </w:r>
      <w:r w:rsidR="006C0C71" w:rsidRPr="00930907">
        <w:rPr>
          <w:rFonts w:ascii="Times New Roman" w:hAnsi="Times New Roman" w:cs="Times New Roman"/>
          <w:sz w:val="24"/>
          <w:szCs w:val="24"/>
          <w:lang w:val="en-US"/>
        </w:rPr>
        <w:t xml:space="preserve"> </w:t>
      </w:r>
      <w:r w:rsidRPr="00930907">
        <w:rPr>
          <w:rFonts w:ascii="Times New Roman" w:hAnsi="Times New Roman" w:cs="Times New Roman"/>
          <w:sz w:val="24"/>
          <w:szCs w:val="24"/>
          <w:lang w:val="en-US"/>
        </w:rPr>
        <w:t>Franko;</w:t>
      </w:r>
    </w:p>
    <w:p w:rsidR="00B91D4B" w:rsidRDefault="00B91D4B" w:rsidP="00B91D4B">
      <w:pPr>
        <w:autoSpaceDE w:val="0"/>
        <w:autoSpaceDN w:val="0"/>
        <w:adjustRightInd w:val="0"/>
        <w:spacing w:after="0" w:line="240" w:lineRule="auto"/>
        <w:ind w:left="720" w:hanging="360"/>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w:t>
      </w:r>
      <w:r>
        <w:rPr>
          <w:rFonts w:ascii="Arial" w:hAnsi="Arial" w:cs="Arial"/>
          <w:sz w:val="24"/>
          <w:szCs w:val="24"/>
          <w:lang w:val="en-US"/>
        </w:rPr>
        <w:t xml:space="preserve"> </w:t>
      </w:r>
      <w:r>
        <w:rPr>
          <w:rFonts w:ascii="Arial" w:hAnsi="Arial" w:cs="Arial"/>
          <w:sz w:val="24"/>
          <w:szCs w:val="24"/>
          <w:lang w:val="en-US"/>
        </w:rPr>
        <w:tab/>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Natural logarithms of graphemes and their cumulative number from their sequence, since the greatest size, in poems of 1831-1834 and a poem "Eugeny Onegin". A.S.</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shkin,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6C0C71">
        <w:rPr>
          <w:rFonts w:ascii="Times New Roman CYR" w:hAnsi="Times New Roman CYR" w:cs="Times New Roman CYR"/>
          <w:sz w:val="24"/>
          <w:szCs w:val="24"/>
          <w:lang w:val="en-US"/>
        </w:rPr>
        <w:t>G</w:t>
      </w:r>
      <w:r>
        <w:rPr>
          <w:rFonts w:ascii="Times New Roman" w:hAnsi="Times New Roman" w:cs="Times New Roman"/>
          <w:sz w:val="24"/>
          <w:szCs w:val="24"/>
          <w:lang w:val="en-US"/>
        </w:rPr>
        <w:t xml:space="preserve">. Shevchenko and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Franko;</w:t>
      </w:r>
    </w:p>
    <w:p w:rsidR="00B91D4B" w:rsidRDefault="00B91D4B" w:rsidP="00B91D4B">
      <w:pPr>
        <w:autoSpaceDE w:val="0"/>
        <w:autoSpaceDN w:val="0"/>
        <w:adjustRightInd w:val="0"/>
        <w:spacing w:after="0" w:line="240" w:lineRule="auto"/>
        <w:ind w:left="720" w:hanging="360"/>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w:t>
      </w:r>
      <w:r>
        <w:rPr>
          <w:rFonts w:ascii="Arial" w:hAnsi="Arial" w:cs="Arial"/>
          <w:sz w:val="24"/>
          <w:szCs w:val="24"/>
          <w:lang w:val="en-US"/>
        </w:rPr>
        <w:t xml:space="preserve"> </w:t>
      </w:r>
      <w:r>
        <w:rPr>
          <w:rFonts w:ascii="Arial" w:hAnsi="Arial" w:cs="Arial"/>
          <w:sz w:val="24"/>
          <w:szCs w:val="24"/>
          <w:lang w:val="en-US"/>
        </w:rPr>
        <w:tab/>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Natural logarithms of cumulative number of graphemes from their sequence, since the greatest size, in poems of 1831-1834</w:t>
      </w:r>
      <w:r w:rsidR="007E7972">
        <w:rPr>
          <w:rFonts w:ascii="Times New Roman" w:hAnsi="Times New Roman" w:cs="Times New Roman"/>
          <w:sz w:val="24"/>
          <w:szCs w:val="24"/>
          <w:lang w:val="en-US"/>
        </w:rPr>
        <w:t xml:space="preserve"> </w:t>
      </w:r>
      <w:r>
        <w:rPr>
          <w:rFonts w:ascii="Times New Roman" w:hAnsi="Times New Roman" w:cs="Times New Roman"/>
          <w:sz w:val="24"/>
          <w:szCs w:val="24"/>
          <w:lang w:val="en-US"/>
        </w:rPr>
        <w:t>and a poem "Eugeny Onegin". A.S.</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shkin,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w:t>
      </w:r>
      <w:r w:rsidR="00F94698">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6C0C71">
        <w:rPr>
          <w:rFonts w:ascii="Times New Roman CYR" w:hAnsi="Times New Roman CYR" w:cs="Times New Roman CYR"/>
          <w:sz w:val="24"/>
          <w:szCs w:val="24"/>
          <w:lang w:val="en-US"/>
        </w:rPr>
        <w:t>G</w:t>
      </w:r>
      <w:r>
        <w:rPr>
          <w:rFonts w:ascii="Times New Roman" w:hAnsi="Times New Roman" w:cs="Times New Roman"/>
          <w:sz w:val="24"/>
          <w:szCs w:val="24"/>
          <w:lang w:val="en-US"/>
        </w:rPr>
        <w:t xml:space="preserve">. Shevchenko and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anko for definition of three non-uniform zones of distribution </w:t>
      </w:r>
      <w:r w:rsidR="006C0C71" w:rsidRPr="004D6692">
        <w:rPr>
          <w:rFonts w:ascii="Times New Roman CYR" w:hAnsi="Times New Roman CYR" w:cs="Times New Roman CYR"/>
          <w:color w:val="000000"/>
          <w:sz w:val="24"/>
          <w:szCs w:val="24"/>
          <w:lang w:val="en-US"/>
        </w:rPr>
        <w:t>Bradford</w:t>
      </w:r>
      <w:r w:rsidR="006C0C71">
        <w:rPr>
          <w:rFonts w:ascii="Times New Roman CYR" w:hAnsi="Times New Roman CYR" w:cs="Times New Roman CYR"/>
          <w:color w:val="000000"/>
          <w:sz w:val="24"/>
          <w:szCs w:val="24"/>
        </w:rPr>
        <w:t>΄</w:t>
      </w:r>
      <w:r w:rsidR="006C0C71">
        <w:rPr>
          <w:rFonts w:ascii="Times New Roman CYR" w:hAnsi="Times New Roman CYR" w:cs="Times New Roman CYR"/>
          <w:color w:val="000000"/>
          <w:sz w:val="24"/>
          <w:szCs w:val="24"/>
          <w:lang w:val="en-US"/>
        </w:rPr>
        <w:t>s</w:t>
      </w:r>
      <w:r>
        <w:rPr>
          <w:rFonts w:ascii="Times New Roman" w:hAnsi="Times New Roman" w:cs="Times New Roman"/>
          <w:sz w:val="24"/>
          <w:szCs w:val="24"/>
          <w:lang w:val="en-US"/>
        </w:rPr>
        <w:t>;</w:t>
      </w:r>
    </w:p>
    <w:p w:rsidR="00B91D4B" w:rsidRDefault="00B91D4B" w:rsidP="00B91D4B">
      <w:pPr>
        <w:autoSpaceDE w:val="0"/>
        <w:autoSpaceDN w:val="0"/>
        <w:adjustRightInd w:val="0"/>
        <w:spacing w:after="0" w:line="240" w:lineRule="auto"/>
        <w:ind w:left="720" w:hanging="360"/>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lastRenderedPageBreak/>
        <w:t>·</w:t>
      </w:r>
      <w:r>
        <w:rPr>
          <w:rFonts w:ascii="Arial" w:hAnsi="Arial" w:cs="Arial"/>
          <w:sz w:val="24"/>
          <w:szCs w:val="24"/>
          <w:lang w:val="en-US"/>
        </w:rPr>
        <w:t xml:space="preserve"> </w:t>
      </w:r>
      <w:r>
        <w:rPr>
          <w:rFonts w:ascii="Arial" w:hAnsi="Arial" w:cs="Arial"/>
          <w:sz w:val="24"/>
          <w:szCs w:val="24"/>
          <w:lang w:val="en-US"/>
        </w:rPr>
        <w:tab/>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Natural logarithms of cumulative numbers </w:t>
      </w:r>
      <w:r w:rsidR="006C0C71">
        <w:rPr>
          <w:rFonts w:ascii="Times New Roman CYR" w:hAnsi="Times New Roman CYR" w:cs="Times New Roman CYR"/>
          <w:sz w:val="24"/>
          <w:szCs w:val="24"/>
          <w:lang w:val="en-US"/>
        </w:rPr>
        <w:t>WF</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07476F">
        <w:rPr>
          <w:rFonts w:ascii="Times New Roman" w:hAnsi="Times New Roman" w:cs="Times New Roman"/>
          <w:sz w:val="24"/>
          <w:szCs w:val="24"/>
          <w:lang w:val="en-US"/>
        </w:rPr>
        <w:t>WU</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25 from their frequency in poems of 1831-</w:t>
      </w:r>
      <w:r w:rsidR="006C0C71">
        <w:rPr>
          <w:rFonts w:ascii="Times New Roman" w:hAnsi="Times New Roman" w:cs="Times New Roman"/>
          <w:sz w:val="24"/>
          <w:szCs w:val="24"/>
          <w:lang w:val="en-US"/>
        </w:rPr>
        <w:t>1834 and a poem "Eugeny Onegin"</w:t>
      </w:r>
      <w:r w:rsidR="00F94698">
        <w:rPr>
          <w:rFonts w:ascii="Times New Roman" w:hAnsi="Times New Roman" w:cs="Times New Roman"/>
          <w:sz w:val="24"/>
          <w:szCs w:val="24"/>
          <w:lang w:val="en-US"/>
        </w:rPr>
        <w:t>.</w:t>
      </w:r>
      <w:r>
        <w:rPr>
          <w:rFonts w:ascii="Times New Roman" w:hAnsi="Times New Roman" w:cs="Times New Roman"/>
          <w:sz w:val="24"/>
          <w:szCs w:val="24"/>
          <w:lang w:val="en-US"/>
        </w:rPr>
        <w:t xml:space="preserve"> A.S.</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shkin,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w:t>
      </w:r>
      <w:r w:rsidR="007E7972">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6C0C71">
        <w:rPr>
          <w:rFonts w:ascii="Times New Roman CYR" w:hAnsi="Times New Roman CYR" w:cs="Times New Roman CYR"/>
          <w:sz w:val="24"/>
          <w:szCs w:val="24"/>
          <w:lang w:val="en-US"/>
        </w:rPr>
        <w:t>G</w:t>
      </w:r>
      <w:r>
        <w:rPr>
          <w:rFonts w:ascii="Times New Roman" w:hAnsi="Times New Roman" w:cs="Times New Roman"/>
          <w:sz w:val="24"/>
          <w:szCs w:val="24"/>
          <w:lang w:val="en-US"/>
        </w:rPr>
        <w:t xml:space="preserve">. Shevchenko and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Franko;</w:t>
      </w:r>
    </w:p>
    <w:p w:rsidR="00B91D4B" w:rsidRDefault="00B91D4B" w:rsidP="00B91D4B">
      <w:pPr>
        <w:autoSpaceDE w:val="0"/>
        <w:autoSpaceDN w:val="0"/>
        <w:adjustRightInd w:val="0"/>
        <w:spacing w:after="0" w:line="240" w:lineRule="auto"/>
        <w:ind w:left="720" w:hanging="360"/>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w:t>
      </w:r>
      <w:r>
        <w:rPr>
          <w:rFonts w:ascii="Arial" w:hAnsi="Arial" w:cs="Arial"/>
          <w:sz w:val="24"/>
          <w:szCs w:val="24"/>
          <w:lang w:val="en-US"/>
        </w:rPr>
        <w:t xml:space="preserve"> </w:t>
      </w:r>
      <w:r>
        <w:rPr>
          <w:rFonts w:ascii="Arial" w:hAnsi="Arial" w:cs="Arial"/>
          <w:sz w:val="24"/>
          <w:szCs w:val="24"/>
          <w:lang w:val="en-US"/>
        </w:rPr>
        <w:tab/>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Natural logarithms of cumulative numbers </w:t>
      </w:r>
      <w:r w:rsidR="006C0C71">
        <w:rPr>
          <w:rFonts w:ascii="Times New Roman CYR" w:hAnsi="Times New Roman CYR" w:cs="Times New Roman CYR"/>
          <w:sz w:val="24"/>
          <w:szCs w:val="24"/>
          <w:lang w:val="en-US"/>
        </w:rPr>
        <w:t>WF</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6C0C71">
        <w:rPr>
          <w:rFonts w:ascii="Times New Roman" w:hAnsi="Times New Roman" w:cs="Times New Roman"/>
          <w:sz w:val="24"/>
          <w:szCs w:val="24"/>
          <w:lang w:val="en-US"/>
        </w:rPr>
        <w:t>WU</w:t>
      </w:r>
      <w:r>
        <w:rPr>
          <w:rFonts w:ascii="Times New Roman" w:hAnsi="Times New Roman" w:cs="Times New Roman"/>
          <w:sz w:val="24"/>
          <w:szCs w:val="24"/>
          <w:lang w:val="en-US"/>
        </w:rPr>
        <w:t xml:space="preserve"> on frequency</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gt; 25 from their frequency in poems of 1831-</w:t>
      </w:r>
      <w:r w:rsidR="006C0C71">
        <w:rPr>
          <w:rFonts w:ascii="Times New Roman" w:hAnsi="Times New Roman" w:cs="Times New Roman"/>
          <w:sz w:val="24"/>
          <w:szCs w:val="24"/>
          <w:lang w:val="en-US"/>
        </w:rPr>
        <w:t>1834 and a poem "Eugeny Onegin"</w:t>
      </w:r>
      <w:r w:rsidR="00F94698">
        <w:rPr>
          <w:rFonts w:ascii="Times New Roman" w:hAnsi="Times New Roman" w:cs="Times New Roman"/>
          <w:sz w:val="24"/>
          <w:szCs w:val="24"/>
          <w:lang w:val="en-US"/>
        </w:rPr>
        <w:t>.</w:t>
      </w:r>
      <w:r>
        <w:rPr>
          <w:rFonts w:ascii="Times New Roman" w:hAnsi="Times New Roman" w:cs="Times New Roman"/>
          <w:sz w:val="24"/>
          <w:szCs w:val="24"/>
          <w:lang w:val="en-US"/>
        </w:rPr>
        <w:t xml:space="preserve"> A.S.</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shkin,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w:t>
      </w:r>
      <w:r w:rsidR="00F94698">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6C0C71">
        <w:rPr>
          <w:rFonts w:ascii="Times New Roman CYR" w:hAnsi="Times New Roman CYR" w:cs="Times New Roman CYR"/>
          <w:sz w:val="24"/>
          <w:szCs w:val="24"/>
          <w:lang w:val="en-US"/>
        </w:rPr>
        <w:t>G</w:t>
      </w:r>
      <w:r>
        <w:rPr>
          <w:rFonts w:ascii="Times New Roman" w:hAnsi="Times New Roman" w:cs="Times New Roman"/>
          <w:sz w:val="24"/>
          <w:szCs w:val="24"/>
          <w:lang w:val="en-US"/>
        </w:rPr>
        <w:t xml:space="preserve">. Shevchenko and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Franko;</w:t>
      </w:r>
    </w:p>
    <w:p w:rsidR="00B91D4B" w:rsidRDefault="00B91D4B" w:rsidP="00B91D4B">
      <w:pPr>
        <w:autoSpaceDE w:val="0"/>
        <w:autoSpaceDN w:val="0"/>
        <w:adjustRightInd w:val="0"/>
        <w:spacing w:after="0" w:line="240" w:lineRule="auto"/>
        <w:ind w:left="720" w:hanging="360"/>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w:t>
      </w:r>
      <w:r>
        <w:rPr>
          <w:rFonts w:ascii="Arial" w:hAnsi="Arial" w:cs="Arial"/>
          <w:sz w:val="24"/>
          <w:szCs w:val="24"/>
          <w:lang w:val="en-US"/>
        </w:rPr>
        <w:t xml:space="preserve"> </w:t>
      </w:r>
      <w:r>
        <w:rPr>
          <w:rFonts w:ascii="Arial" w:hAnsi="Arial" w:cs="Arial"/>
          <w:sz w:val="24"/>
          <w:szCs w:val="24"/>
          <w:lang w:val="en-US"/>
        </w:rPr>
        <w:tab/>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 share of cumulative numbers </w:t>
      </w:r>
      <w:r w:rsidR="006C0C71">
        <w:rPr>
          <w:rFonts w:ascii="Times New Roman CYR" w:hAnsi="Times New Roman CYR" w:cs="Times New Roman CYR"/>
          <w:sz w:val="24"/>
          <w:szCs w:val="24"/>
          <w:lang w:val="en-US"/>
        </w:rPr>
        <w:t>WF</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07476F">
        <w:rPr>
          <w:rFonts w:ascii="Times New Roman" w:hAnsi="Times New Roman" w:cs="Times New Roman"/>
          <w:sz w:val="24"/>
          <w:szCs w:val="24"/>
          <w:lang w:val="en-US"/>
        </w:rPr>
        <w:t>WU</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25 from their frequency in poems of 1831-</w:t>
      </w:r>
      <w:r w:rsidR="006C0C71">
        <w:rPr>
          <w:rFonts w:ascii="Times New Roman" w:hAnsi="Times New Roman" w:cs="Times New Roman"/>
          <w:sz w:val="24"/>
          <w:szCs w:val="24"/>
          <w:lang w:val="en-US"/>
        </w:rPr>
        <w:t>1834 and a poem "Eugeny Onegin"</w:t>
      </w:r>
      <w:r>
        <w:rPr>
          <w:rFonts w:ascii="Times New Roman" w:hAnsi="Times New Roman" w:cs="Times New Roman"/>
          <w:sz w:val="24"/>
          <w:szCs w:val="24"/>
          <w:lang w:val="en-US"/>
        </w:rPr>
        <w:t xml:space="preserve"> A.S.</w:t>
      </w:r>
      <w:r w:rsidR="007E79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shkin,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6C0C71">
        <w:rPr>
          <w:rFonts w:ascii="Times New Roman CYR" w:hAnsi="Times New Roman CYR" w:cs="Times New Roman CYR"/>
          <w:sz w:val="24"/>
          <w:szCs w:val="24"/>
          <w:lang w:val="en-US"/>
        </w:rPr>
        <w:t>G</w:t>
      </w:r>
      <w:r>
        <w:rPr>
          <w:rFonts w:ascii="Times New Roman" w:hAnsi="Times New Roman" w:cs="Times New Roman"/>
          <w:sz w:val="24"/>
          <w:szCs w:val="24"/>
          <w:lang w:val="en-US"/>
        </w:rPr>
        <w:t xml:space="preserve">. Shevchenko and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Franko;</w:t>
      </w:r>
    </w:p>
    <w:p w:rsidR="00B91D4B" w:rsidRDefault="00B91D4B" w:rsidP="00B91D4B">
      <w:pPr>
        <w:autoSpaceDE w:val="0"/>
        <w:autoSpaceDN w:val="0"/>
        <w:adjustRightInd w:val="0"/>
        <w:spacing w:after="0" w:line="240" w:lineRule="auto"/>
        <w:ind w:left="720" w:hanging="360"/>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w:t>
      </w:r>
      <w:r>
        <w:rPr>
          <w:rFonts w:ascii="Arial" w:hAnsi="Arial" w:cs="Arial"/>
          <w:sz w:val="24"/>
          <w:szCs w:val="24"/>
          <w:lang w:val="en-US"/>
        </w:rPr>
        <w:t xml:space="preserve"> </w:t>
      </w:r>
      <w:r>
        <w:rPr>
          <w:rFonts w:ascii="Arial" w:hAnsi="Arial" w:cs="Arial"/>
          <w:sz w:val="24"/>
          <w:szCs w:val="24"/>
          <w:lang w:val="en-US"/>
        </w:rPr>
        <w:tab/>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 share of cumulative numbers </w:t>
      </w:r>
      <w:r w:rsidR="006C0C71">
        <w:rPr>
          <w:rFonts w:ascii="Times New Roman CYR" w:hAnsi="Times New Roman CYR" w:cs="Times New Roman CYR"/>
          <w:sz w:val="24"/>
          <w:szCs w:val="24"/>
          <w:lang w:val="en-US"/>
        </w:rPr>
        <w:t>WF</w:t>
      </w:r>
      <w:r w:rsidR="006C0C71" w:rsidRPr="00B91D4B">
        <w:rPr>
          <w:rFonts w:ascii="Times New Roman CYR" w:hAnsi="Times New Roman CYR" w:cs="Times New Roman CYR"/>
          <w:sz w:val="24"/>
          <w:szCs w:val="24"/>
          <w:lang w:val="en-US"/>
        </w:rPr>
        <w:t xml:space="preserve"> </w:t>
      </w:r>
      <w:r w:rsidR="006C0C71">
        <w:rPr>
          <w:rFonts w:ascii="Times New Roman" w:hAnsi="Times New Roman" w:cs="Times New Roman"/>
          <w:sz w:val="24"/>
          <w:szCs w:val="24"/>
          <w:lang w:val="en-US"/>
        </w:rPr>
        <w:t xml:space="preserve">and WU </w:t>
      </w:r>
      <w:r>
        <w:rPr>
          <w:rFonts w:ascii="Times New Roman" w:hAnsi="Times New Roman" w:cs="Times New Roman"/>
          <w:sz w:val="24"/>
          <w:szCs w:val="24"/>
          <w:lang w:val="en-US"/>
        </w:rPr>
        <w:t>on frequency</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gt; 25 from their frequency in poems of 1831-</w:t>
      </w:r>
      <w:r w:rsidR="006C0C71">
        <w:rPr>
          <w:rFonts w:ascii="Times New Roman" w:hAnsi="Times New Roman" w:cs="Times New Roman"/>
          <w:sz w:val="24"/>
          <w:szCs w:val="24"/>
          <w:lang w:val="en-US"/>
        </w:rPr>
        <w:t>1834 and a poem "Eugeny Onegin"</w:t>
      </w:r>
      <w:r w:rsidR="00F94698">
        <w:rPr>
          <w:rFonts w:ascii="Times New Roman" w:hAnsi="Times New Roman" w:cs="Times New Roman"/>
          <w:sz w:val="24"/>
          <w:szCs w:val="24"/>
          <w:lang w:val="en-US"/>
        </w:rPr>
        <w:t>.</w:t>
      </w:r>
      <w:r>
        <w:rPr>
          <w:rFonts w:ascii="Times New Roman" w:hAnsi="Times New Roman" w:cs="Times New Roman"/>
          <w:sz w:val="24"/>
          <w:szCs w:val="24"/>
          <w:lang w:val="en-US"/>
        </w:rPr>
        <w:t xml:space="preserve"> A.S.</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shkin,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6C0C71">
        <w:rPr>
          <w:rFonts w:ascii="Times New Roman CYR" w:hAnsi="Times New Roman CYR" w:cs="Times New Roman CYR"/>
          <w:sz w:val="24"/>
          <w:szCs w:val="24"/>
          <w:lang w:val="en-US"/>
        </w:rPr>
        <w:t>G</w:t>
      </w:r>
      <w:r>
        <w:rPr>
          <w:rFonts w:ascii="Times New Roman" w:hAnsi="Times New Roman" w:cs="Times New Roman"/>
          <w:sz w:val="24"/>
          <w:szCs w:val="24"/>
          <w:lang w:val="en-US"/>
        </w:rPr>
        <w:t xml:space="preserve">. Shevchenko and in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I.</w:t>
      </w:r>
      <w:r w:rsidR="006C0C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anko, submitted on </w:t>
      </w:r>
      <w:r w:rsidR="007E7972">
        <w:rPr>
          <w:rFonts w:ascii="Times New Roman" w:hAnsi="Times New Roman" w:cs="Times New Roman"/>
          <w:sz w:val="24"/>
          <w:szCs w:val="24"/>
          <w:lang w:val="en-US"/>
        </w:rPr>
        <w:t>fig.</w:t>
      </w:r>
      <w:r>
        <w:rPr>
          <w:rFonts w:ascii="Times New Roman" w:hAnsi="Times New Roman" w:cs="Times New Roman"/>
          <w:sz w:val="24"/>
          <w:szCs w:val="24"/>
          <w:lang w:val="en-US"/>
        </w:rPr>
        <w:t xml:space="preserve"> 1-35.</w:t>
      </w:r>
    </w:p>
    <w:p w:rsidR="00B91D4B"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sidRPr="00C52581">
        <w:rPr>
          <w:rFonts w:ascii="Times New Roman" w:hAnsi="Times New Roman" w:cs="Times New Roman"/>
          <w:sz w:val="24"/>
          <w:szCs w:val="24"/>
          <w:lang w:val="en-US"/>
        </w:rPr>
        <w:t>So, dependence of natural logarithms of cumulative lengths and frequencies of words on their</w:t>
      </w:r>
      <w:r w:rsidR="006C0C71" w:rsidRPr="00C52581">
        <w:rPr>
          <w:rFonts w:ascii="Times New Roman" w:hAnsi="Times New Roman" w:cs="Times New Roman"/>
          <w:sz w:val="24"/>
          <w:szCs w:val="24"/>
          <w:lang w:val="en-US"/>
        </w:rPr>
        <w:t xml:space="preserve"> sequence in poems of 1831-1834</w:t>
      </w:r>
      <w:r w:rsidRPr="00C52581">
        <w:rPr>
          <w:rFonts w:ascii="Times New Roman" w:hAnsi="Times New Roman" w:cs="Times New Roman"/>
          <w:sz w:val="24"/>
          <w:szCs w:val="24"/>
          <w:lang w:val="en-US"/>
        </w:rPr>
        <w:t xml:space="preserve"> A.S.</w:t>
      </w:r>
      <w:r w:rsidR="007E7972">
        <w:rPr>
          <w:rFonts w:ascii="Times New Roman" w:hAnsi="Times New Roman" w:cs="Times New Roman"/>
          <w:sz w:val="24"/>
          <w:szCs w:val="24"/>
          <w:lang w:val="en-US"/>
        </w:rPr>
        <w:t xml:space="preserve"> </w:t>
      </w:r>
      <w:r w:rsidRPr="00C52581">
        <w:rPr>
          <w:rFonts w:ascii="Times New Roman" w:hAnsi="Times New Roman" w:cs="Times New Roman"/>
          <w:sz w:val="24"/>
          <w:szCs w:val="24"/>
          <w:lang w:val="en-US"/>
        </w:rPr>
        <w:t>Pushkin (fig. 1) is submitted for cumulative length of words (</w:t>
      </w:r>
      <w:r w:rsidR="006C0C71" w:rsidRPr="00C52581">
        <w:rPr>
          <w:rFonts w:ascii="Times New Roman" w:hAnsi="Times New Roman" w:cs="Times New Roman"/>
          <w:sz w:val="24"/>
          <w:szCs w:val="24"/>
          <w:lang w:val="en-US"/>
        </w:rPr>
        <w:t>CLW</w:t>
      </w:r>
      <w:r w:rsidRPr="00C52581">
        <w:rPr>
          <w:rFonts w:ascii="Times New Roman" w:hAnsi="Times New Roman" w:cs="Times New Roman"/>
          <w:sz w:val="24"/>
          <w:szCs w:val="24"/>
          <w:lang w:val="en-US"/>
        </w:rPr>
        <w:t>) by the following algebraic equations: y</w:t>
      </w:r>
      <w:r w:rsidRPr="00C52581">
        <w:rPr>
          <w:rFonts w:ascii="Times New Roman" w:hAnsi="Times New Roman" w:cs="Times New Roman"/>
          <w:sz w:val="24"/>
          <w:szCs w:val="24"/>
          <w:vertAlign w:val="subscript"/>
          <w:lang w:val="en-US"/>
        </w:rPr>
        <w:t xml:space="preserve">ln </w:t>
      </w:r>
      <w:r w:rsidR="006C0C71" w:rsidRPr="00C52581">
        <w:rPr>
          <w:rFonts w:ascii="Times New Roman" w:hAnsi="Times New Roman" w:cs="Times New Roman"/>
          <w:sz w:val="24"/>
          <w:szCs w:val="24"/>
          <w:vertAlign w:val="subscript"/>
          <w:lang w:val="en-US"/>
        </w:rPr>
        <w:t>CLW</w:t>
      </w:r>
      <w:r w:rsidRPr="00C52581">
        <w:rPr>
          <w:rFonts w:ascii="Times New Roman" w:hAnsi="Times New Roman" w:cs="Times New Roman"/>
          <w:sz w:val="24"/>
          <w:szCs w:val="24"/>
          <w:lang w:val="en-US"/>
        </w:rPr>
        <w:t xml:space="preserve"> = 8,2033e</w:t>
      </w:r>
      <w:r w:rsidRPr="00C52581">
        <w:rPr>
          <w:rFonts w:ascii="Times New Roman" w:hAnsi="Times New Roman" w:cs="Times New Roman"/>
          <w:sz w:val="24"/>
          <w:szCs w:val="24"/>
          <w:vertAlign w:val="superscript"/>
          <w:lang w:val="en-US"/>
        </w:rPr>
        <w:t>6E-05x</w:t>
      </w:r>
      <w:r w:rsidRPr="00C52581">
        <w:rPr>
          <w:rFonts w:ascii="Times New Roman" w:hAnsi="Times New Roman" w:cs="Times New Roman"/>
          <w:sz w:val="24"/>
          <w:szCs w:val="24"/>
          <w:lang w:val="en-US"/>
        </w:rPr>
        <w:t>, R² = 0,6101, y = 0,0006x + 8,2398, R² = 0,7059, y =-2E-07x</w:t>
      </w:r>
      <w:r w:rsidRPr="00C52581">
        <w:rPr>
          <w:rFonts w:ascii="Times New Roman" w:hAnsi="Times New Roman" w:cs="Times New Roman"/>
          <w:sz w:val="24"/>
          <w:szCs w:val="24"/>
          <w:vertAlign w:val="superscript"/>
          <w:lang w:val="en-US"/>
        </w:rPr>
        <w:t>2</w:t>
      </w:r>
      <w:r w:rsidRPr="00C52581">
        <w:rPr>
          <w:rFonts w:ascii="Times New Roman" w:hAnsi="Times New Roman" w:cs="Times New Roman"/>
          <w:sz w:val="24"/>
          <w:szCs w:val="24"/>
          <w:lang w:val="en-US"/>
        </w:rPr>
        <w:t xml:space="preserve"> </w:t>
      </w:r>
      <w:r w:rsidR="006C0C71" w:rsidRPr="00C52581">
        <w:rPr>
          <w:rFonts w:ascii="Times New Roman" w:hAnsi="Times New Roman" w:cs="Times New Roman"/>
          <w:sz w:val="24"/>
          <w:szCs w:val="24"/>
          <w:lang w:val="en-US"/>
        </w:rPr>
        <w:t>+ 0,0016x + 7,4753, R</w:t>
      </w:r>
      <w:r w:rsidRPr="00C52581">
        <w:rPr>
          <w:rFonts w:ascii="Times New Roman" w:hAnsi="Times New Roman" w:cs="Times New Roman"/>
          <w:sz w:val="24"/>
          <w:szCs w:val="24"/>
          <w:lang w:val="en-US"/>
        </w:rPr>
        <w:t>² = 0,8726, y = 1E-10x</w:t>
      </w:r>
      <w:r w:rsidRPr="00C52581">
        <w:rPr>
          <w:rFonts w:ascii="Times New Roman" w:hAnsi="Times New Roman" w:cs="Times New Roman"/>
          <w:sz w:val="24"/>
          <w:szCs w:val="24"/>
          <w:vertAlign w:val="superscript"/>
          <w:lang w:val="en-US"/>
        </w:rPr>
        <w:t>3</w:t>
      </w:r>
      <w:r w:rsidRPr="00C52581">
        <w:rPr>
          <w:rFonts w:ascii="Times New Roman" w:hAnsi="Times New Roman" w:cs="Times New Roman"/>
          <w:sz w:val="24"/>
          <w:szCs w:val="24"/>
          <w:lang w:val="en-US"/>
        </w:rPr>
        <w:t xml:space="preserve"> - 1E-06x</w:t>
      </w:r>
      <w:r w:rsidRPr="00C52581">
        <w:rPr>
          <w:rFonts w:ascii="Times New Roman" w:hAnsi="Times New Roman" w:cs="Times New Roman"/>
          <w:sz w:val="24"/>
          <w:szCs w:val="24"/>
          <w:vertAlign w:val="superscript"/>
          <w:lang w:val="en-US"/>
        </w:rPr>
        <w:t>2</w:t>
      </w:r>
      <w:r w:rsidRPr="00C52581">
        <w:rPr>
          <w:rFonts w:ascii="Times New Roman" w:hAnsi="Times New Roman" w:cs="Times New Roman"/>
          <w:sz w:val="24"/>
          <w:szCs w:val="24"/>
          <w:lang w:val="en-US"/>
        </w:rPr>
        <w:t xml:space="preserve"> </w:t>
      </w:r>
      <w:r w:rsidR="006C0C71" w:rsidRPr="00C52581">
        <w:rPr>
          <w:rFonts w:ascii="Times New Roman" w:hAnsi="Times New Roman" w:cs="Times New Roman"/>
          <w:sz w:val="24"/>
          <w:szCs w:val="24"/>
          <w:lang w:val="en-US"/>
        </w:rPr>
        <w:t>+ 0,0031x + 6,9521, R</w:t>
      </w:r>
      <w:r w:rsidRPr="00C52581">
        <w:rPr>
          <w:rFonts w:ascii="Times New Roman" w:hAnsi="Times New Roman" w:cs="Times New Roman"/>
          <w:sz w:val="24"/>
          <w:szCs w:val="24"/>
          <w:lang w:val="en-US"/>
        </w:rPr>
        <w:t>² = 0,9282, y = 4,4866x</w:t>
      </w:r>
      <w:r w:rsidRPr="00C52581">
        <w:rPr>
          <w:rFonts w:ascii="Times New Roman" w:hAnsi="Times New Roman" w:cs="Times New Roman"/>
          <w:sz w:val="24"/>
          <w:szCs w:val="24"/>
          <w:vertAlign w:val="superscript"/>
          <w:lang w:val="en-US"/>
        </w:rPr>
        <w:t>0,1006</w:t>
      </w:r>
      <w:r w:rsidRPr="00C52581">
        <w:rPr>
          <w:rFonts w:ascii="Times New Roman" w:hAnsi="Times New Roman" w:cs="Times New Roman"/>
          <w:sz w:val="24"/>
          <w:szCs w:val="24"/>
          <w:lang w:val="en-US"/>
        </w:rPr>
        <w:t>, R² = 0,9689 also it is described by the sedate equation, a polynom of the third degree, and for cumulative frequency of words (</w:t>
      </w:r>
      <w:r w:rsidRPr="00C52581">
        <w:rPr>
          <w:rFonts w:ascii="Times New Roman" w:hAnsi="Times New Roman" w:cs="Times New Roman"/>
          <w:sz w:val="24"/>
          <w:szCs w:val="24"/>
        </w:rPr>
        <w:t>С</w:t>
      </w:r>
      <w:r w:rsidR="006C0C71" w:rsidRPr="00C52581">
        <w:rPr>
          <w:rFonts w:ascii="Times New Roman" w:hAnsi="Times New Roman" w:cs="Times New Roman"/>
          <w:sz w:val="24"/>
          <w:szCs w:val="24"/>
          <w:lang w:val="en-US"/>
        </w:rPr>
        <w:t>FW</w:t>
      </w:r>
      <w:r w:rsidRPr="00C52581">
        <w:rPr>
          <w:rFonts w:ascii="Times New Roman" w:hAnsi="Times New Roman" w:cs="Times New Roman"/>
          <w:sz w:val="24"/>
          <w:szCs w:val="24"/>
          <w:lang w:val="en-US"/>
        </w:rPr>
        <w:t>): y</w:t>
      </w:r>
      <w:r w:rsidRPr="00C52581">
        <w:rPr>
          <w:rFonts w:ascii="Times New Roman" w:hAnsi="Times New Roman" w:cs="Times New Roman"/>
          <w:sz w:val="24"/>
          <w:szCs w:val="24"/>
          <w:vertAlign w:val="subscript"/>
          <w:lang w:val="en-US"/>
        </w:rPr>
        <w:t xml:space="preserve">ln </w:t>
      </w:r>
      <w:r w:rsidR="006C0C71" w:rsidRPr="00C52581">
        <w:rPr>
          <w:rFonts w:ascii="Times New Roman" w:hAnsi="Times New Roman" w:cs="Times New Roman"/>
          <w:sz w:val="24"/>
          <w:szCs w:val="24"/>
          <w:vertAlign w:val="subscript"/>
          <w:lang w:val="en-US"/>
        </w:rPr>
        <w:t>CFW</w:t>
      </w:r>
      <w:r w:rsidRPr="00C52581">
        <w:rPr>
          <w:rFonts w:ascii="Times New Roman" w:hAnsi="Times New Roman" w:cs="Times New Roman"/>
          <w:sz w:val="24"/>
          <w:szCs w:val="24"/>
          <w:lang w:val="en-US"/>
        </w:rPr>
        <w:t xml:space="preserve"> = 8,2200e</w:t>
      </w:r>
      <w:r w:rsidRPr="00C52581">
        <w:rPr>
          <w:rFonts w:ascii="Times New Roman" w:hAnsi="Times New Roman" w:cs="Times New Roman"/>
          <w:sz w:val="24"/>
          <w:szCs w:val="24"/>
          <w:vertAlign w:val="superscript"/>
          <w:lang w:val="en-US"/>
        </w:rPr>
        <w:t>3E-05x</w:t>
      </w:r>
      <w:r w:rsidRPr="00C52581">
        <w:rPr>
          <w:rFonts w:ascii="Times New Roman" w:hAnsi="Times New Roman" w:cs="Times New Roman"/>
          <w:sz w:val="24"/>
          <w:szCs w:val="24"/>
          <w:lang w:val="en-US"/>
        </w:rPr>
        <w:t>, R² = 0,7125, y = 0,0002x + 8,2219, R² = 0,7554, y =-7E-08x</w:t>
      </w:r>
      <w:r w:rsidRPr="00C52581">
        <w:rPr>
          <w:rFonts w:ascii="Times New Roman" w:hAnsi="Times New Roman" w:cs="Times New Roman"/>
          <w:sz w:val="24"/>
          <w:szCs w:val="24"/>
          <w:vertAlign w:val="superscript"/>
          <w:lang w:val="en-US"/>
        </w:rPr>
        <w:t>2</w:t>
      </w:r>
      <w:r w:rsidRPr="00C52581">
        <w:rPr>
          <w:rFonts w:ascii="Times New Roman" w:hAnsi="Times New Roman" w:cs="Times New Roman"/>
          <w:sz w:val="24"/>
          <w:szCs w:val="24"/>
          <w:lang w:val="en-US"/>
        </w:rPr>
        <w:t xml:space="preserve"> </w:t>
      </w:r>
      <w:r w:rsidR="00C52581" w:rsidRPr="00C52581">
        <w:rPr>
          <w:rFonts w:ascii="Times New Roman" w:hAnsi="Times New Roman" w:cs="Times New Roman"/>
          <w:sz w:val="24"/>
          <w:szCs w:val="24"/>
          <w:lang w:val="en-US"/>
        </w:rPr>
        <w:t>+ 0,0005x + 8,0014, R</w:t>
      </w:r>
      <w:r w:rsidRPr="00C52581">
        <w:rPr>
          <w:rFonts w:ascii="Times New Roman" w:hAnsi="Times New Roman" w:cs="Times New Roman"/>
          <w:sz w:val="24"/>
          <w:szCs w:val="24"/>
          <w:lang w:val="en-US"/>
        </w:rPr>
        <w:t>² = 0,8523, y = 5E-11x</w:t>
      </w:r>
      <w:r w:rsidRPr="00C52581">
        <w:rPr>
          <w:rFonts w:ascii="Times New Roman" w:hAnsi="Times New Roman" w:cs="Times New Roman"/>
          <w:sz w:val="24"/>
          <w:szCs w:val="24"/>
          <w:vertAlign w:val="superscript"/>
          <w:lang w:val="en-US"/>
        </w:rPr>
        <w:t>3</w:t>
      </w:r>
      <w:r w:rsidRPr="00C52581">
        <w:rPr>
          <w:rFonts w:ascii="Times New Roman" w:hAnsi="Times New Roman" w:cs="Times New Roman"/>
          <w:sz w:val="24"/>
          <w:szCs w:val="24"/>
          <w:lang w:val="en-US"/>
        </w:rPr>
        <w:t xml:space="preserve"> - 4E-07x</w:t>
      </w:r>
      <w:r w:rsidRPr="00C52581">
        <w:rPr>
          <w:rFonts w:ascii="Times New Roman" w:hAnsi="Times New Roman" w:cs="Times New Roman"/>
          <w:sz w:val="24"/>
          <w:szCs w:val="24"/>
          <w:vertAlign w:val="superscript"/>
          <w:lang w:val="en-US"/>
        </w:rPr>
        <w:t>2</w:t>
      </w:r>
      <w:r w:rsidRPr="00C52581">
        <w:rPr>
          <w:rFonts w:ascii="Times New Roman" w:hAnsi="Times New Roman" w:cs="Times New Roman"/>
          <w:sz w:val="24"/>
          <w:szCs w:val="24"/>
          <w:lang w:val="en-US"/>
        </w:rPr>
        <w:t xml:space="preserve"> </w:t>
      </w:r>
      <w:r w:rsidR="00C52581" w:rsidRPr="00C52581">
        <w:rPr>
          <w:rFonts w:ascii="Times New Roman" w:hAnsi="Times New Roman" w:cs="Times New Roman"/>
          <w:sz w:val="24"/>
          <w:szCs w:val="24"/>
          <w:lang w:val="en-US"/>
        </w:rPr>
        <w:t>+ 0,0011x + 7,8103, R</w:t>
      </w:r>
      <w:r w:rsidRPr="00C52581">
        <w:rPr>
          <w:rFonts w:ascii="Times New Roman" w:hAnsi="Times New Roman" w:cs="Times New Roman"/>
          <w:sz w:val="24"/>
          <w:szCs w:val="24"/>
          <w:lang w:val="en-US"/>
        </w:rPr>
        <w:t>² = 0,9042, y = 6,5708x</w:t>
      </w:r>
      <w:r w:rsidRPr="00C52581">
        <w:rPr>
          <w:rFonts w:ascii="Times New Roman" w:hAnsi="Times New Roman" w:cs="Times New Roman"/>
          <w:sz w:val="24"/>
          <w:szCs w:val="24"/>
          <w:vertAlign w:val="superscript"/>
          <w:lang w:val="en-US"/>
        </w:rPr>
        <w:t>0,0380</w:t>
      </w:r>
      <w:r w:rsidRPr="00C52581">
        <w:rPr>
          <w:rFonts w:ascii="Times New Roman" w:hAnsi="Times New Roman" w:cs="Times New Roman"/>
          <w:sz w:val="24"/>
          <w:szCs w:val="24"/>
          <w:lang w:val="en-US"/>
        </w:rPr>
        <w:t>, R² = 0,9789,</w:t>
      </w:r>
      <w:r w:rsidR="00C52581" w:rsidRPr="00C52581">
        <w:rPr>
          <w:rFonts w:ascii="Times New Roman" w:hAnsi="Times New Roman" w:cs="Times New Roman"/>
          <w:sz w:val="24"/>
          <w:szCs w:val="24"/>
          <w:lang w:val="en-US"/>
        </w:rPr>
        <w:t xml:space="preserve"> y = 0,3164ln</w:t>
      </w:r>
      <w:r w:rsidRPr="00C52581">
        <w:rPr>
          <w:rFonts w:ascii="Times New Roman" w:hAnsi="Times New Roman" w:cs="Times New Roman"/>
          <w:sz w:val="24"/>
          <w:szCs w:val="24"/>
          <w:lang w:val="en-US"/>
        </w:rPr>
        <w:t>(x) + 6,3683, R² = 0,9891 also it is described by a polynom of the third degree, sedate and logarithmic the equations</w:t>
      </w:r>
      <w:r>
        <w:rPr>
          <w:rFonts w:ascii="Times New Roman" w:hAnsi="Times New Roman" w:cs="Times New Roman"/>
          <w:sz w:val="24"/>
          <w:szCs w:val="24"/>
          <w:lang w:val="en-US"/>
        </w:rPr>
        <w:t>.</w:t>
      </w:r>
    </w:p>
    <w:p w:rsidR="00B91D4B"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Dependence of natural logarithms of cumulative </w:t>
      </w:r>
      <w:r w:rsidRPr="00F94698">
        <w:rPr>
          <w:rFonts w:ascii="Times New Roman" w:hAnsi="Times New Roman" w:cs="Times New Roman"/>
          <w:sz w:val="24"/>
          <w:szCs w:val="24"/>
          <w:lang w:val="en-US"/>
        </w:rPr>
        <w:t>lengths and frequencies of words on their sequence in a poem "Euge</w:t>
      </w:r>
      <w:r w:rsidR="00346727">
        <w:rPr>
          <w:rFonts w:ascii="Times New Roman" w:hAnsi="Times New Roman" w:cs="Times New Roman"/>
          <w:sz w:val="24"/>
          <w:szCs w:val="24"/>
          <w:lang w:val="en-US"/>
        </w:rPr>
        <w:t>ny Onegin"</w:t>
      </w:r>
      <w:r w:rsidRPr="00F94698">
        <w:rPr>
          <w:rFonts w:ascii="Times New Roman" w:hAnsi="Times New Roman" w:cs="Times New Roman"/>
          <w:sz w:val="24"/>
          <w:szCs w:val="24"/>
          <w:lang w:val="en-US"/>
        </w:rPr>
        <w:t xml:space="preserve"> A.S.</w:t>
      </w:r>
      <w:r w:rsidR="00F94698" w:rsidRPr="00F94698">
        <w:rPr>
          <w:rFonts w:ascii="Times New Roman" w:hAnsi="Times New Roman" w:cs="Times New Roman"/>
          <w:sz w:val="24"/>
          <w:szCs w:val="24"/>
          <w:lang w:val="en-US"/>
        </w:rPr>
        <w:t>.</w:t>
      </w:r>
      <w:r w:rsidRPr="00F94698">
        <w:rPr>
          <w:rFonts w:ascii="Times New Roman" w:hAnsi="Times New Roman" w:cs="Times New Roman"/>
          <w:sz w:val="24"/>
          <w:szCs w:val="24"/>
          <w:lang w:val="en-US"/>
        </w:rPr>
        <w:t>Pushkin (fig. 2) is submitted by the following algebraic equations:</w:t>
      </w:r>
      <w:r w:rsidRPr="00F94698">
        <w:rPr>
          <w:rFonts w:ascii="Times New Roman" w:hAnsi="Times New Roman" w:cs="Times New Roman"/>
          <w:lang w:val="en-US"/>
        </w:rPr>
        <w:t xml:space="preserve"> for</w:t>
      </w:r>
      <w:r w:rsidRPr="00F94698">
        <w:rPr>
          <w:rFonts w:ascii="Times New Roman" w:hAnsi="Times New Roman" w:cs="Times New Roman"/>
          <w:sz w:val="24"/>
          <w:szCs w:val="24"/>
          <w:lang w:val="en-US"/>
        </w:rPr>
        <w:t xml:space="preserve"> natural logarithms</w:t>
      </w:r>
      <w:r w:rsidRPr="00F94698">
        <w:rPr>
          <w:rFonts w:ascii="Times New Roman" w:hAnsi="Times New Roman" w:cs="Times New Roman"/>
          <w:lang w:val="en-US"/>
        </w:rPr>
        <w:t xml:space="preserve"> </w:t>
      </w:r>
      <w:r w:rsidR="00F94698" w:rsidRPr="00F94698">
        <w:rPr>
          <w:rFonts w:ascii="Times New Roman" w:hAnsi="Times New Roman" w:cs="Times New Roman"/>
          <w:lang w:val="en-US"/>
        </w:rPr>
        <w:t>CLW</w:t>
      </w:r>
      <w:r w:rsidRPr="00F94698">
        <w:rPr>
          <w:rFonts w:ascii="Times New Roman" w:hAnsi="Times New Roman" w:cs="Times New Roman"/>
          <w:lang w:val="en-US"/>
        </w:rPr>
        <w:t xml:space="preserve"> - y</w:t>
      </w:r>
      <w:r w:rsidRPr="00F94698">
        <w:rPr>
          <w:rFonts w:ascii="Times New Roman" w:hAnsi="Times New Roman" w:cs="Times New Roman"/>
          <w:vertAlign w:val="subscript"/>
          <w:lang w:val="en-US"/>
        </w:rPr>
        <w:t xml:space="preserve">ln </w:t>
      </w:r>
      <w:r w:rsidR="00F94698" w:rsidRPr="00F94698">
        <w:rPr>
          <w:rFonts w:ascii="Times New Roman" w:hAnsi="Times New Roman" w:cs="Times New Roman"/>
          <w:vertAlign w:val="subscript"/>
          <w:lang w:val="en-US"/>
        </w:rPr>
        <w:t>CLW</w:t>
      </w:r>
      <w:r w:rsidRPr="00F94698">
        <w:rPr>
          <w:rFonts w:ascii="Times New Roman" w:hAnsi="Times New Roman" w:cs="Times New Roman"/>
          <w:lang w:val="en-US"/>
        </w:rPr>
        <w:t xml:space="preserve"> = 8,6612e</w:t>
      </w:r>
      <w:r w:rsidRPr="00F94698">
        <w:rPr>
          <w:rFonts w:ascii="Times New Roman" w:hAnsi="Times New Roman" w:cs="Times New Roman"/>
          <w:vertAlign w:val="superscript"/>
          <w:lang w:val="en-US"/>
        </w:rPr>
        <w:t>4E-05x</w:t>
      </w:r>
      <w:r w:rsidRPr="00F94698">
        <w:rPr>
          <w:rFonts w:ascii="Times New Roman" w:hAnsi="Times New Roman" w:cs="Times New Roman"/>
          <w:lang w:val="en-US"/>
        </w:rPr>
        <w:t>, R</w:t>
      </w:r>
      <w:r w:rsidR="00F94698" w:rsidRPr="00F94698">
        <w:rPr>
          <w:rFonts w:ascii="Times New Roman" w:hAnsi="Times New Roman" w:cs="Times New Roman"/>
          <w:vertAlign w:val="superscript"/>
          <w:lang w:val="en-US"/>
        </w:rPr>
        <w:t>2</w:t>
      </w:r>
      <w:r w:rsidRPr="00F94698">
        <w:rPr>
          <w:rFonts w:ascii="Times New Roman" w:hAnsi="Times New Roman" w:cs="Times New Roman"/>
          <w:lang w:val="en-US"/>
        </w:rPr>
        <w:t xml:space="preserve"> = 0,6961, </w:t>
      </w:r>
      <w:r w:rsidR="00F94698" w:rsidRPr="00F94698">
        <w:rPr>
          <w:rFonts w:ascii="Times New Roman" w:hAnsi="Times New Roman" w:cs="Times New Roman"/>
          <w:lang w:val="en-US"/>
        </w:rPr>
        <w:t>y = 0,0004x + 8,6748, R</w:t>
      </w:r>
      <w:r w:rsidRPr="00F94698">
        <w:rPr>
          <w:rFonts w:ascii="Times New Roman" w:hAnsi="Times New Roman" w:cs="Times New Roman"/>
          <w:lang w:val="en-US"/>
        </w:rPr>
        <w:t>² = 0,7611, y =-1E-07x</w:t>
      </w:r>
      <w:r w:rsidRPr="00F94698">
        <w:rPr>
          <w:rFonts w:ascii="Times New Roman" w:hAnsi="Times New Roman" w:cs="Times New Roman"/>
          <w:vertAlign w:val="superscript"/>
          <w:lang w:val="en-US"/>
        </w:rPr>
        <w:t>2</w:t>
      </w:r>
      <w:r w:rsidRPr="00F94698">
        <w:rPr>
          <w:rFonts w:ascii="Times New Roman" w:hAnsi="Times New Roman" w:cs="Times New Roman"/>
          <w:lang w:val="en-US"/>
        </w:rPr>
        <w:t xml:space="preserve"> </w:t>
      </w:r>
      <w:r w:rsidR="00F94698" w:rsidRPr="00F94698">
        <w:rPr>
          <w:rFonts w:ascii="Times New Roman" w:hAnsi="Times New Roman" w:cs="Times New Roman"/>
          <w:lang w:val="en-US"/>
        </w:rPr>
        <w:t>+ 0,0011x + 8,0197, R</w:t>
      </w:r>
      <w:r w:rsidRPr="00F94698">
        <w:rPr>
          <w:rFonts w:ascii="Times New Roman" w:hAnsi="Times New Roman" w:cs="Times New Roman"/>
          <w:lang w:val="en-US"/>
        </w:rPr>
        <w:t>² = 0,9147, y = 5E-11x</w:t>
      </w:r>
      <w:r w:rsidRPr="00F94698">
        <w:rPr>
          <w:rFonts w:ascii="Times New Roman" w:hAnsi="Times New Roman" w:cs="Times New Roman"/>
          <w:vertAlign w:val="superscript"/>
          <w:lang w:val="en-US"/>
        </w:rPr>
        <w:t>3</w:t>
      </w:r>
      <w:r w:rsidRPr="00F94698">
        <w:rPr>
          <w:rFonts w:ascii="Times New Roman" w:hAnsi="Times New Roman" w:cs="Times New Roman"/>
          <w:lang w:val="en-US"/>
        </w:rPr>
        <w:t xml:space="preserve"> - 6E-07x</w:t>
      </w:r>
      <w:r w:rsidRPr="00F94698">
        <w:rPr>
          <w:rFonts w:ascii="Times New Roman" w:hAnsi="Times New Roman" w:cs="Times New Roman"/>
          <w:vertAlign w:val="superscript"/>
          <w:lang w:val="en-US"/>
        </w:rPr>
        <w:t>2</w:t>
      </w:r>
      <w:r w:rsidRPr="00F94698">
        <w:rPr>
          <w:rFonts w:ascii="Times New Roman" w:hAnsi="Times New Roman" w:cs="Times New Roman"/>
          <w:lang w:val="en-US"/>
        </w:rPr>
        <w:t xml:space="preserve"> + 0,0021x + 7,6050, R² = 0,9586, y = 5,1942x</w:t>
      </w:r>
      <w:r w:rsidRPr="00F94698">
        <w:rPr>
          <w:rFonts w:ascii="Times New Roman" w:hAnsi="Times New Roman" w:cs="Times New Roman"/>
          <w:vertAlign w:val="superscript"/>
          <w:lang w:val="en-US"/>
        </w:rPr>
        <w:t>0,0832</w:t>
      </w:r>
      <w:r w:rsidR="00F94698" w:rsidRPr="00F94698">
        <w:rPr>
          <w:rFonts w:ascii="Times New Roman" w:hAnsi="Times New Roman" w:cs="Times New Roman"/>
          <w:lang w:val="en-US"/>
        </w:rPr>
        <w:t>, R</w:t>
      </w:r>
      <w:r w:rsidRPr="00F94698">
        <w:rPr>
          <w:rFonts w:ascii="Times New Roman" w:hAnsi="Times New Roman" w:cs="Times New Roman"/>
          <w:lang w:val="en-US"/>
        </w:rPr>
        <w:t>² = 0,9851, y = 0,7479ln</w:t>
      </w:r>
      <w:r w:rsidR="00F94698" w:rsidRPr="00F94698">
        <w:rPr>
          <w:rFonts w:ascii="Times New Roman" w:hAnsi="Times New Roman" w:cs="Times New Roman"/>
          <w:lang w:val="en-US"/>
        </w:rPr>
        <w:t>(x) + 4,1219, R</w:t>
      </w:r>
      <w:r w:rsidRPr="00F94698">
        <w:rPr>
          <w:rFonts w:ascii="Times New Roman" w:hAnsi="Times New Roman" w:cs="Times New Roman"/>
          <w:lang w:val="en-US"/>
        </w:rPr>
        <w:t>² = 0,9943, and for</w:t>
      </w:r>
      <w:r w:rsidRPr="00F94698">
        <w:rPr>
          <w:rFonts w:ascii="Times New Roman" w:hAnsi="Times New Roman" w:cs="Times New Roman"/>
          <w:sz w:val="24"/>
          <w:szCs w:val="24"/>
          <w:lang w:val="en-US"/>
        </w:rPr>
        <w:t xml:space="preserve"> natural logarithms</w:t>
      </w:r>
      <w:r w:rsidRPr="00F94698">
        <w:rPr>
          <w:rFonts w:ascii="Times New Roman" w:hAnsi="Times New Roman" w:cs="Times New Roman"/>
          <w:lang w:val="en-US"/>
        </w:rPr>
        <w:t xml:space="preserve"> </w:t>
      </w:r>
      <w:r w:rsidR="00F94698" w:rsidRPr="00F94698">
        <w:rPr>
          <w:rFonts w:ascii="Times New Roman" w:hAnsi="Times New Roman" w:cs="Times New Roman"/>
          <w:lang w:val="en-US"/>
        </w:rPr>
        <w:t>CFW</w:t>
      </w:r>
      <w:r w:rsidRPr="00F94698">
        <w:rPr>
          <w:rFonts w:ascii="Times New Roman" w:hAnsi="Times New Roman" w:cs="Times New Roman"/>
          <w:lang w:val="en-US"/>
        </w:rPr>
        <w:t xml:space="preserve"> - y</w:t>
      </w:r>
      <w:r w:rsidRPr="00F94698">
        <w:rPr>
          <w:rFonts w:ascii="Times New Roman" w:hAnsi="Times New Roman" w:cs="Times New Roman"/>
          <w:vertAlign w:val="subscript"/>
          <w:lang w:val="en-US"/>
        </w:rPr>
        <w:t xml:space="preserve">ln </w:t>
      </w:r>
      <w:r w:rsidR="00F94698" w:rsidRPr="00F94698">
        <w:rPr>
          <w:rFonts w:ascii="Times New Roman" w:hAnsi="Times New Roman" w:cs="Times New Roman"/>
          <w:vertAlign w:val="subscript"/>
          <w:lang w:val="en-US"/>
        </w:rPr>
        <w:t>CFW</w:t>
      </w:r>
      <w:r w:rsidRPr="00F94698">
        <w:rPr>
          <w:rFonts w:ascii="Times New Roman" w:hAnsi="Times New Roman" w:cs="Times New Roman"/>
          <w:lang w:val="en-US"/>
        </w:rPr>
        <w:t xml:space="preserve"> = 8,7165e</w:t>
      </w:r>
      <w:r w:rsidRPr="00F94698">
        <w:rPr>
          <w:rFonts w:ascii="Times New Roman" w:hAnsi="Times New Roman" w:cs="Times New Roman"/>
          <w:vertAlign w:val="superscript"/>
          <w:lang w:val="en-US"/>
        </w:rPr>
        <w:t>2E-05x</w:t>
      </w:r>
      <w:r w:rsidRPr="00F94698">
        <w:rPr>
          <w:rFonts w:ascii="Times New Roman" w:hAnsi="Times New Roman" w:cs="Times New Roman"/>
          <w:lang w:val="en-US"/>
        </w:rPr>
        <w:t>, R² = 0,7339, y = 0,0002x + 8,7174, R² = 0,7646, y =-4E-08x</w:t>
      </w:r>
      <w:r w:rsidRPr="00F94698">
        <w:rPr>
          <w:rFonts w:ascii="Times New Roman" w:hAnsi="Times New Roman" w:cs="Times New Roman"/>
          <w:vertAlign w:val="superscript"/>
          <w:lang w:val="en-US"/>
        </w:rPr>
        <w:t>2</w:t>
      </w:r>
      <w:r w:rsidRPr="00F94698">
        <w:rPr>
          <w:rFonts w:ascii="Times New Roman" w:hAnsi="Times New Roman" w:cs="Times New Roman"/>
          <w:lang w:val="en-US"/>
        </w:rPr>
        <w:t xml:space="preserve"> + 0,0004x + 8,5282, R² = 0,8636, y = 2E-11x</w:t>
      </w:r>
      <w:r w:rsidRPr="00F94698">
        <w:rPr>
          <w:rFonts w:ascii="Times New Roman" w:hAnsi="Times New Roman" w:cs="Times New Roman"/>
          <w:vertAlign w:val="superscript"/>
          <w:lang w:val="en-US"/>
        </w:rPr>
        <w:t>3</w:t>
      </w:r>
      <w:r w:rsidRPr="00F94698">
        <w:rPr>
          <w:rFonts w:ascii="Times New Roman" w:hAnsi="Times New Roman" w:cs="Times New Roman"/>
          <w:lang w:val="en-US"/>
        </w:rPr>
        <w:t xml:space="preserve"> - 2E-07x</w:t>
      </w:r>
      <w:r w:rsidRPr="00F94698">
        <w:rPr>
          <w:rFonts w:ascii="Times New Roman" w:hAnsi="Times New Roman" w:cs="Times New Roman"/>
          <w:vertAlign w:val="superscript"/>
          <w:lang w:val="en-US"/>
        </w:rPr>
        <w:t>2</w:t>
      </w:r>
      <w:r w:rsidRPr="00F94698">
        <w:rPr>
          <w:rFonts w:ascii="Times New Roman" w:hAnsi="Times New Roman" w:cs="Times New Roman"/>
          <w:lang w:val="en-US"/>
        </w:rPr>
        <w:t xml:space="preserve"> + 0,0007x + 8,3670, R² = 0,9149, y = 7,2371x</w:t>
      </w:r>
      <w:r w:rsidRPr="00F94698">
        <w:rPr>
          <w:rFonts w:ascii="Times New Roman" w:hAnsi="Times New Roman" w:cs="Times New Roman"/>
          <w:vertAlign w:val="superscript"/>
          <w:lang w:val="en-US"/>
        </w:rPr>
        <w:t>0,0304</w:t>
      </w:r>
      <w:r w:rsidRPr="00F94698">
        <w:rPr>
          <w:rFonts w:ascii="Times New Roman" w:hAnsi="Times New Roman" w:cs="Times New Roman"/>
          <w:lang w:val="en-US"/>
        </w:rPr>
        <w:t>, R² = 0,9874, y = 0,2688ln(x) + 7,0828, R² = 0,9921 also it is described by a polynom of the third degree, sedate and logarithmic the equations.</w:t>
      </w:r>
    </w:p>
    <w:p w:rsidR="00B91D4B" w:rsidRPr="00397E54" w:rsidRDefault="00B91D4B" w:rsidP="00B91D4B">
      <w:pPr>
        <w:autoSpaceDE w:val="0"/>
        <w:autoSpaceDN w:val="0"/>
        <w:adjustRightInd w:val="0"/>
        <w:spacing w:after="0"/>
        <w:ind w:firstLine="708"/>
        <w:jc w:val="both"/>
        <w:rPr>
          <w:rFonts w:ascii="Times New Roman" w:hAnsi="Times New Roman" w:cs="Times New Roman"/>
          <w:lang w:val="en-US"/>
        </w:rPr>
      </w:pPr>
      <w:r w:rsidRPr="00397E54">
        <w:rPr>
          <w:rFonts w:ascii="Times New Roman" w:hAnsi="Times New Roman" w:cs="Times New Roman"/>
          <w:sz w:val="24"/>
          <w:szCs w:val="24"/>
          <w:lang w:val="en-US"/>
        </w:rPr>
        <w:t>Dependence of natural logarithms of cumulative lengths and frequencies of words on their sequence in poem "</w:t>
      </w:r>
      <w:r w:rsidR="00EA3AB0" w:rsidRPr="00397E54">
        <w:rPr>
          <w:rFonts w:ascii="Times New Roman" w:hAnsi="Times New Roman" w:cs="Times New Roman"/>
          <w:sz w:val="24"/>
          <w:szCs w:val="24"/>
          <w:lang w:val="en-US"/>
        </w:rPr>
        <w:t>Katerina</w:t>
      </w:r>
      <w:r w:rsidRPr="00397E54">
        <w:rPr>
          <w:rFonts w:ascii="Times New Roman" w:hAnsi="Times New Roman" w:cs="Times New Roman"/>
          <w:sz w:val="24"/>
          <w:szCs w:val="24"/>
          <w:lang w:val="en-US"/>
        </w:rPr>
        <w:t xml:space="preserve">" </w:t>
      </w:r>
      <w:r w:rsidRPr="00397E54">
        <w:rPr>
          <w:rFonts w:ascii="Times New Roman" w:hAnsi="Times New Roman" w:cs="Times New Roman"/>
          <w:sz w:val="24"/>
          <w:szCs w:val="24"/>
        </w:rPr>
        <w:t>Т</w:t>
      </w:r>
      <w:r w:rsidRPr="00397E54">
        <w:rPr>
          <w:rFonts w:ascii="Times New Roman" w:hAnsi="Times New Roman" w:cs="Times New Roman"/>
          <w:sz w:val="24"/>
          <w:szCs w:val="24"/>
          <w:lang w:val="en-US"/>
        </w:rPr>
        <w:t>.</w:t>
      </w:r>
      <w:r w:rsidR="009222E1" w:rsidRPr="00397E54">
        <w:rPr>
          <w:rFonts w:ascii="Times New Roman" w:hAnsi="Times New Roman" w:cs="Times New Roman"/>
          <w:sz w:val="24"/>
          <w:szCs w:val="24"/>
          <w:lang w:val="en-US"/>
        </w:rPr>
        <w:t>G</w:t>
      </w:r>
      <w:r w:rsidRPr="00397E54">
        <w:rPr>
          <w:rFonts w:ascii="Times New Roman" w:hAnsi="Times New Roman" w:cs="Times New Roman"/>
          <w:sz w:val="24"/>
          <w:szCs w:val="24"/>
          <w:lang w:val="en-US"/>
        </w:rPr>
        <w:t>. Shevchenko (fig. 3) it is submitted by the following algebraic equations:</w:t>
      </w:r>
      <w:r w:rsidRPr="00397E54">
        <w:rPr>
          <w:rFonts w:ascii="Times New Roman" w:hAnsi="Times New Roman" w:cs="Times New Roman"/>
          <w:color w:val="000000"/>
          <w:sz w:val="24"/>
          <w:szCs w:val="24"/>
          <w:lang w:val="en-US"/>
        </w:rPr>
        <w:t xml:space="preserve"> for</w:t>
      </w:r>
      <w:r w:rsidRPr="00397E54">
        <w:rPr>
          <w:rFonts w:ascii="Times New Roman" w:hAnsi="Times New Roman" w:cs="Times New Roman"/>
          <w:sz w:val="24"/>
          <w:szCs w:val="24"/>
          <w:lang w:val="en-US"/>
        </w:rPr>
        <w:t xml:space="preserve"> natural logarithms </w:t>
      </w:r>
      <w:r w:rsidR="009222E1" w:rsidRPr="00397E54">
        <w:rPr>
          <w:rFonts w:ascii="Times New Roman" w:hAnsi="Times New Roman" w:cs="Times New Roman"/>
          <w:sz w:val="24"/>
          <w:szCs w:val="24"/>
          <w:lang w:val="en-US"/>
        </w:rPr>
        <w:t>CLW</w:t>
      </w:r>
      <w:r w:rsidRPr="00397E54">
        <w:rPr>
          <w:rFonts w:ascii="Times New Roman" w:hAnsi="Times New Roman" w:cs="Times New Roman"/>
          <w:sz w:val="24"/>
          <w:szCs w:val="24"/>
          <w:lang w:val="en-US"/>
        </w:rPr>
        <w:t>:</w:t>
      </w:r>
      <w:r w:rsidRPr="00397E54">
        <w:rPr>
          <w:rFonts w:ascii="Times New Roman" w:hAnsi="Times New Roman" w:cs="Times New Roman"/>
          <w:color w:val="000000"/>
          <w:sz w:val="24"/>
          <w:szCs w:val="24"/>
          <w:lang w:val="en-US"/>
        </w:rPr>
        <w:t xml:space="preserve"> y</w:t>
      </w:r>
      <w:r w:rsidRPr="00397E54">
        <w:rPr>
          <w:rFonts w:ascii="Times New Roman" w:hAnsi="Times New Roman" w:cs="Times New Roman"/>
          <w:color w:val="000000"/>
          <w:sz w:val="24"/>
          <w:szCs w:val="24"/>
          <w:vertAlign w:val="subscript"/>
          <w:lang w:val="en-US"/>
        </w:rPr>
        <w:t>ln</w:t>
      </w:r>
      <w:r w:rsidRPr="00397E54">
        <w:rPr>
          <w:rFonts w:ascii="Times New Roman" w:hAnsi="Times New Roman" w:cs="Times New Roman"/>
          <w:sz w:val="24"/>
          <w:szCs w:val="24"/>
          <w:vertAlign w:val="subscript"/>
          <w:lang w:val="en-US"/>
        </w:rPr>
        <w:t xml:space="preserve"> </w:t>
      </w:r>
      <w:r w:rsidR="009222E1" w:rsidRPr="00397E54">
        <w:rPr>
          <w:rFonts w:ascii="Times New Roman" w:hAnsi="Times New Roman" w:cs="Times New Roman"/>
          <w:sz w:val="24"/>
          <w:szCs w:val="24"/>
          <w:vertAlign w:val="subscript"/>
          <w:lang w:val="en-US"/>
        </w:rPr>
        <w:t>CLW</w:t>
      </w:r>
      <w:r w:rsidRPr="00397E54">
        <w:rPr>
          <w:rFonts w:ascii="Times New Roman" w:hAnsi="Times New Roman" w:cs="Times New Roman"/>
          <w:color w:val="000000"/>
          <w:sz w:val="24"/>
          <w:szCs w:val="24"/>
          <w:lang w:val="en-US"/>
        </w:rPr>
        <w:t xml:space="preserve"> = 8,1155e</w:t>
      </w:r>
      <w:r w:rsidRPr="00397E54">
        <w:rPr>
          <w:rFonts w:ascii="Times New Roman" w:hAnsi="Times New Roman" w:cs="Times New Roman"/>
          <w:color w:val="000000"/>
          <w:sz w:val="24"/>
          <w:szCs w:val="24"/>
          <w:vertAlign w:val="superscript"/>
          <w:lang w:val="en-US"/>
        </w:rPr>
        <w:t>7E-05x</w:t>
      </w:r>
      <w:r w:rsidRPr="00397E54">
        <w:rPr>
          <w:rFonts w:ascii="Times New Roman" w:hAnsi="Times New Roman" w:cs="Times New Roman"/>
          <w:color w:val="000000"/>
          <w:sz w:val="24"/>
          <w:szCs w:val="24"/>
          <w:lang w:val="en-US"/>
        </w:rPr>
        <w:t>, R² = 0,6063,</w:t>
      </w:r>
      <w:r w:rsidRPr="00397E54">
        <w:rPr>
          <w:rFonts w:ascii="Times New Roman" w:hAnsi="Times New Roman" w:cs="Times New Roman"/>
          <w:sz w:val="24"/>
          <w:szCs w:val="24"/>
          <w:lang w:val="en-US"/>
        </w:rPr>
        <w:t xml:space="preserve"> y = 0,0006x + 8,1545, R² = 0,7044, y =-3E-07x</w:t>
      </w:r>
      <w:r w:rsidRPr="00397E54">
        <w:rPr>
          <w:rFonts w:ascii="Times New Roman" w:hAnsi="Times New Roman" w:cs="Times New Roman"/>
          <w:sz w:val="24"/>
          <w:szCs w:val="24"/>
          <w:vertAlign w:val="superscript"/>
          <w:lang w:val="en-US"/>
        </w:rPr>
        <w:t xml:space="preserve">2 </w:t>
      </w:r>
      <w:r w:rsidRPr="00397E54">
        <w:rPr>
          <w:rFonts w:ascii="Times New Roman" w:hAnsi="Times New Roman" w:cs="Times New Roman"/>
          <w:sz w:val="24"/>
          <w:szCs w:val="24"/>
          <w:lang w:val="en-US"/>
        </w:rPr>
        <w:t>+ 0,0018x + 7,3722, R² = 0,8726, y = 2E-10x</w:t>
      </w:r>
      <w:r w:rsidRPr="00397E54">
        <w:rPr>
          <w:rFonts w:ascii="Times New Roman" w:hAnsi="Times New Roman" w:cs="Times New Roman"/>
          <w:sz w:val="24"/>
          <w:szCs w:val="24"/>
          <w:vertAlign w:val="superscript"/>
          <w:lang w:val="en-US"/>
        </w:rPr>
        <w:t>3</w:t>
      </w:r>
      <w:r w:rsidRPr="00397E54">
        <w:rPr>
          <w:rFonts w:ascii="Times New Roman" w:hAnsi="Times New Roman" w:cs="Times New Roman"/>
          <w:sz w:val="24"/>
          <w:szCs w:val="24"/>
          <w:lang w:val="en-US"/>
        </w:rPr>
        <w:t xml:space="preserve"> - 1E-06x</w:t>
      </w:r>
      <w:r w:rsidRPr="00397E54">
        <w:rPr>
          <w:rFonts w:ascii="Times New Roman" w:hAnsi="Times New Roman" w:cs="Times New Roman"/>
          <w:sz w:val="24"/>
          <w:szCs w:val="24"/>
          <w:vertAlign w:val="superscript"/>
          <w:lang w:val="en-US"/>
        </w:rPr>
        <w:t>2</w:t>
      </w:r>
      <w:r w:rsidRPr="00397E54">
        <w:rPr>
          <w:rFonts w:ascii="Times New Roman" w:hAnsi="Times New Roman" w:cs="Times New Roman"/>
          <w:sz w:val="24"/>
          <w:szCs w:val="24"/>
          <w:lang w:val="en-US"/>
        </w:rPr>
        <w:t xml:space="preserve"> + 0,0034x + 6,8346, R² = 0,9293, y = 4,3921x</w:t>
      </w:r>
      <w:r w:rsidRPr="00397E54">
        <w:rPr>
          <w:rFonts w:ascii="Times New Roman" w:hAnsi="Times New Roman" w:cs="Times New Roman"/>
          <w:sz w:val="24"/>
          <w:szCs w:val="24"/>
          <w:vertAlign w:val="superscript"/>
          <w:lang w:val="en-US"/>
        </w:rPr>
        <w:t>0,1036</w:t>
      </w:r>
      <w:r w:rsidRPr="00397E54">
        <w:rPr>
          <w:rFonts w:ascii="Times New Roman" w:hAnsi="Times New Roman" w:cs="Times New Roman"/>
          <w:sz w:val="24"/>
          <w:szCs w:val="24"/>
          <w:lang w:val="en-US"/>
        </w:rPr>
        <w:t xml:space="preserve">, R² = 0,9677, </w:t>
      </w:r>
      <w:r w:rsidR="00397E54" w:rsidRPr="00397E54">
        <w:rPr>
          <w:rFonts w:ascii="Times New Roman" w:hAnsi="Times New Roman" w:cs="Times New Roman"/>
          <w:sz w:val="24"/>
          <w:szCs w:val="24"/>
          <w:lang w:val="en-US"/>
        </w:rPr>
        <w:t>y = 0,8555ln</w:t>
      </w:r>
      <w:r w:rsidRPr="00397E54">
        <w:rPr>
          <w:rFonts w:ascii="Times New Roman" w:hAnsi="Times New Roman" w:cs="Times New Roman"/>
          <w:sz w:val="24"/>
          <w:szCs w:val="24"/>
          <w:lang w:val="en-US"/>
        </w:rPr>
        <w:t xml:space="preserve">(x) + 3,1571, R² = 0,9968 also it is described by a polynom of the third degree, sedate and logarithmic the equations, and natural logarithms </w:t>
      </w:r>
      <w:r w:rsidR="00397E54" w:rsidRPr="00397E54">
        <w:rPr>
          <w:rFonts w:ascii="Times New Roman" w:hAnsi="Times New Roman" w:cs="Times New Roman"/>
          <w:sz w:val="24"/>
          <w:szCs w:val="24"/>
          <w:lang w:val="en-US"/>
        </w:rPr>
        <w:t>CFW</w:t>
      </w:r>
      <w:r w:rsidRPr="00397E54">
        <w:rPr>
          <w:rFonts w:ascii="Times New Roman" w:hAnsi="Times New Roman" w:cs="Times New Roman"/>
          <w:sz w:val="24"/>
          <w:szCs w:val="24"/>
          <w:lang w:val="en-US"/>
        </w:rPr>
        <w:t xml:space="preserve"> - y</w:t>
      </w:r>
      <w:r w:rsidRPr="00397E54">
        <w:rPr>
          <w:rFonts w:ascii="Times New Roman" w:hAnsi="Times New Roman" w:cs="Times New Roman"/>
          <w:sz w:val="24"/>
          <w:szCs w:val="24"/>
          <w:vertAlign w:val="subscript"/>
          <w:lang w:val="en-US"/>
        </w:rPr>
        <w:t xml:space="preserve">ln </w:t>
      </w:r>
      <w:r w:rsidR="00397E54" w:rsidRPr="00397E54">
        <w:rPr>
          <w:rFonts w:ascii="Times New Roman" w:hAnsi="Times New Roman" w:cs="Times New Roman"/>
          <w:sz w:val="24"/>
          <w:szCs w:val="24"/>
          <w:vertAlign w:val="subscript"/>
          <w:lang w:val="en-US"/>
        </w:rPr>
        <w:t>CFW</w:t>
      </w:r>
      <w:r w:rsidRPr="00397E54">
        <w:rPr>
          <w:rFonts w:ascii="Times New Roman" w:hAnsi="Times New Roman" w:cs="Times New Roman"/>
          <w:sz w:val="24"/>
          <w:szCs w:val="24"/>
          <w:lang w:val="en-US"/>
        </w:rPr>
        <w:t xml:space="preserve"> = 8,8332e</w:t>
      </w:r>
      <w:r w:rsidRPr="00397E54">
        <w:rPr>
          <w:rFonts w:ascii="Times New Roman" w:hAnsi="Times New Roman" w:cs="Times New Roman"/>
          <w:sz w:val="24"/>
          <w:szCs w:val="24"/>
          <w:vertAlign w:val="superscript"/>
          <w:lang w:val="en-US"/>
        </w:rPr>
        <w:t>2E-05x</w:t>
      </w:r>
      <w:r w:rsidRPr="00397E54">
        <w:rPr>
          <w:rFonts w:ascii="Times New Roman" w:hAnsi="Times New Roman" w:cs="Times New Roman"/>
          <w:sz w:val="24"/>
          <w:szCs w:val="24"/>
          <w:lang w:val="en-US"/>
        </w:rPr>
        <w:t>, R² = 0,6080, y = 0,0002x + 8,8371, R² = 0,6463, y =-9E-08x</w:t>
      </w:r>
      <w:r w:rsidRPr="00397E54">
        <w:rPr>
          <w:rFonts w:ascii="Times New Roman" w:hAnsi="Times New Roman" w:cs="Times New Roman"/>
          <w:sz w:val="24"/>
          <w:szCs w:val="24"/>
          <w:vertAlign w:val="superscript"/>
          <w:lang w:val="en-US"/>
        </w:rPr>
        <w:t>2</w:t>
      </w:r>
      <w:r w:rsidRPr="00397E54">
        <w:rPr>
          <w:rFonts w:ascii="Times New Roman" w:hAnsi="Times New Roman" w:cs="Times New Roman"/>
          <w:sz w:val="24"/>
          <w:szCs w:val="24"/>
          <w:lang w:val="en-US"/>
        </w:rPr>
        <w:t xml:space="preserve"> + 0,0005x + 8,6053, R² = 0,7983, y = 6E-11x</w:t>
      </w:r>
      <w:r w:rsidRPr="00397E54">
        <w:rPr>
          <w:rFonts w:ascii="Times New Roman" w:hAnsi="Times New Roman" w:cs="Times New Roman"/>
          <w:sz w:val="24"/>
          <w:szCs w:val="24"/>
          <w:vertAlign w:val="superscript"/>
          <w:lang w:val="en-US"/>
        </w:rPr>
        <w:t>3</w:t>
      </w:r>
      <w:r w:rsidRPr="00397E54">
        <w:rPr>
          <w:rFonts w:ascii="Times New Roman" w:hAnsi="Times New Roman" w:cs="Times New Roman"/>
          <w:sz w:val="24"/>
          <w:szCs w:val="24"/>
          <w:lang w:val="en-US"/>
        </w:rPr>
        <w:t xml:space="preserve"> - 5E-07x</w:t>
      </w:r>
      <w:r w:rsidRPr="00397E54">
        <w:rPr>
          <w:rFonts w:ascii="Times New Roman" w:hAnsi="Times New Roman" w:cs="Times New Roman"/>
          <w:sz w:val="24"/>
          <w:szCs w:val="24"/>
          <w:vertAlign w:val="superscript"/>
          <w:lang w:val="en-US"/>
        </w:rPr>
        <w:t>2</w:t>
      </w:r>
      <w:r w:rsidRPr="00397E54">
        <w:rPr>
          <w:rFonts w:ascii="Times New Roman" w:hAnsi="Times New Roman" w:cs="Times New Roman"/>
          <w:sz w:val="24"/>
          <w:szCs w:val="24"/>
          <w:lang w:val="en-US"/>
        </w:rPr>
        <w:t xml:space="preserve"> + 0,0011x + 8,4104, R² = 0,8749, y = 7,4021x</w:t>
      </w:r>
      <w:r w:rsidRPr="00397E54">
        <w:rPr>
          <w:rFonts w:ascii="Times New Roman" w:hAnsi="Times New Roman" w:cs="Times New Roman"/>
          <w:sz w:val="24"/>
          <w:szCs w:val="24"/>
          <w:vertAlign w:val="superscript"/>
          <w:lang w:val="en-US"/>
        </w:rPr>
        <w:t>0,0299</w:t>
      </w:r>
      <w:r w:rsidRPr="00397E54">
        <w:rPr>
          <w:rFonts w:ascii="Times New Roman" w:hAnsi="Times New Roman" w:cs="Times New Roman"/>
          <w:sz w:val="24"/>
          <w:szCs w:val="24"/>
          <w:lang w:val="en-US"/>
        </w:rPr>
        <w:t xml:space="preserve">, R² = 0,9573, </w:t>
      </w:r>
      <w:r w:rsidR="00397E54" w:rsidRPr="00397E54">
        <w:rPr>
          <w:rFonts w:ascii="Times New Roman" w:hAnsi="Times New Roman" w:cs="Times New Roman"/>
          <w:sz w:val="24"/>
          <w:szCs w:val="24"/>
          <w:lang w:val="en-US"/>
        </w:rPr>
        <w:t>y = 0,2639ln</w:t>
      </w:r>
      <w:r w:rsidRPr="00397E54">
        <w:rPr>
          <w:rFonts w:ascii="Times New Roman" w:hAnsi="Times New Roman" w:cs="Times New Roman"/>
          <w:sz w:val="24"/>
          <w:szCs w:val="24"/>
          <w:lang w:val="en-US"/>
        </w:rPr>
        <w:t>(x) + 7,2832, R² = 0,9759 and it is described by a polynom of the third degree, sedate and logarithmic the equations.</w:t>
      </w:r>
    </w:p>
    <w:p w:rsidR="00B91D4B" w:rsidRDefault="00B91D4B" w:rsidP="00B91D4B">
      <w:pPr>
        <w:autoSpaceDE w:val="0"/>
        <w:autoSpaceDN w:val="0"/>
        <w:adjustRightInd w:val="0"/>
        <w:spacing w:after="0"/>
        <w:ind w:firstLine="708"/>
        <w:jc w:val="both"/>
        <w:rPr>
          <w:rFonts w:ascii="Times New Roman CYR" w:hAnsi="Times New Roman CYR" w:cs="Times New Roman CYR"/>
          <w:lang w:val="en-US"/>
        </w:rPr>
      </w:pPr>
      <w:r w:rsidRPr="00397E54">
        <w:rPr>
          <w:rFonts w:ascii="Times New Roman" w:hAnsi="Times New Roman" w:cs="Times New Roman"/>
          <w:sz w:val="24"/>
          <w:szCs w:val="24"/>
          <w:lang w:val="en-US"/>
        </w:rPr>
        <w:t>Dependence of natural logarithms of cumulative lengths and frequencies of words on their sequence in poem "</w:t>
      </w:r>
      <w:r w:rsidR="00EA3AB0" w:rsidRPr="00397E54">
        <w:rPr>
          <w:rFonts w:ascii="Times New Roman" w:hAnsi="Times New Roman" w:cs="Times New Roman"/>
          <w:sz w:val="24"/>
          <w:szCs w:val="24"/>
          <w:lang w:val="en-US"/>
        </w:rPr>
        <w:t>Haydamaky</w:t>
      </w:r>
      <w:r w:rsidRPr="00397E54">
        <w:rPr>
          <w:rFonts w:ascii="Times New Roman" w:hAnsi="Times New Roman" w:cs="Times New Roman"/>
          <w:sz w:val="24"/>
          <w:szCs w:val="24"/>
          <w:lang w:val="en-US"/>
        </w:rPr>
        <w:t xml:space="preserve">" </w:t>
      </w:r>
      <w:r w:rsidRPr="00397E54">
        <w:rPr>
          <w:rFonts w:ascii="Times New Roman" w:hAnsi="Times New Roman" w:cs="Times New Roman"/>
          <w:sz w:val="24"/>
          <w:szCs w:val="24"/>
        </w:rPr>
        <w:t>Т</w:t>
      </w:r>
      <w:r w:rsidRPr="00397E54">
        <w:rPr>
          <w:rFonts w:ascii="Times New Roman" w:hAnsi="Times New Roman" w:cs="Times New Roman"/>
          <w:sz w:val="24"/>
          <w:szCs w:val="24"/>
          <w:lang w:val="en-US"/>
        </w:rPr>
        <w:t>.</w:t>
      </w:r>
      <w:r w:rsidR="00397E54" w:rsidRPr="00397E54">
        <w:rPr>
          <w:rFonts w:ascii="Times New Roman" w:hAnsi="Times New Roman" w:cs="Times New Roman"/>
          <w:sz w:val="24"/>
          <w:szCs w:val="24"/>
          <w:lang w:val="en-US"/>
        </w:rPr>
        <w:t>G</w:t>
      </w:r>
      <w:r w:rsidRPr="00397E54">
        <w:rPr>
          <w:rFonts w:ascii="Times New Roman" w:hAnsi="Times New Roman" w:cs="Times New Roman"/>
          <w:sz w:val="24"/>
          <w:szCs w:val="24"/>
          <w:lang w:val="en-US"/>
        </w:rPr>
        <w:t xml:space="preserve">. Shevchenko (fig. 4) it is submitted by the following algebraic equations: for natural logarithms </w:t>
      </w:r>
      <w:r w:rsidR="00397E54" w:rsidRPr="00397E54">
        <w:rPr>
          <w:rFonts w:ascii="Times New Roman" w:hAnsi="Times New Roman" w:cs="Times New Roman"/>
          <w:sz w:val="24"/>
          <w:szCs w:val="24"/>
          <w:lang w:val="en-US"/>
        </w:rPr>
        <w:t xml:space="preserve">CLW </w:t>
      </w:r>
      <w:r w:rsidRPr="00397E54">
        <w:rPr>
          <w:rFonts w:ascii="Times New Roman" w:hAnsi="Times New Roman" w:cs="Times New Roman"/>
          <w:sz w:val="24"/>
          <w:szCs w:val="24"/>
          <w:lang w:val="en-US"/>
        </w:rPr>
        <w:t>- y</w:t>
      </w:r>
      <w:r w:rsidRPr="00397E54">
        <w:rPr>
          <w:rFonts w:ascii="Times New Roman" w:hAnsi="Times New Roman" w:cs="Times New Roman"/>
          <w:sz w:val="24"/>
          <w:szCs w:val="24"/>
          <w:vertAlign w:val="subscript"/>
          <w:lang w:val="en-US"/>
        </w:rPr>
        <w:t xml:space="preserve">ln </w:t>
      </w:r>
      <w:r w:rsidR="00397E54" w:rsidRPr="00397E54">
        <w:rPr>
          <w:rFonts w:ascii="Times New Roman" w:hAnsi="Times New Roman" w:cs="Times New Roman"/>
          <w:sz w:val="24"/>
          <w:szCs w:val="24"/>
          <w:vertAlign w:val="subscript"/>
          <w:lang w:val="en-US"/>
        </w:rPr>
        <w:t>CLW</w:t>
      </w:r>
      <w:r w:rsidRPr="00397E54">
        <w:rPr>
          <w:rFonts w:ascii="Times New Roman" w:hAnsi="Times New Roman" w:cs="Times New Roman"/>
          <w:sz w:val="24"/>
          <w:szCs w:val="24"/>
          <w:lang w:val="en-US"/>
        </w:rPr>
        <w:t xml:space="preserve"> = 7,8960e</w:t>
      </w:r>
      <w:r w:rsidRPr="00397E54">
        <w:rPr>
          <w:rFonts w:ascii="Times New Roman" w:hAnsi="Times New Roman" w:cs="Times New Roman"/>
          <w:sz w:val="24"/>
          <w:szCs w:val="24"/>
          <w:vertAlign w:val="superscript"/>
          <w:lang w:val="en-US"/>
        </w:rPr>
        <w:t>9E-05x</w:t>
      </w:r>
      <w:r w:rsidRPr="00397E54">
        <w:rPr>
          <w:rFonts w:ascii="Times New Roman" w:hAnsi="Times New Roman" w:cs="Times New Roman"/>
          <w:sz w:val="24"/>
          <w:szCs w:val="24"/>
          <w:lang w:val="en-US"/>
        </w:rPr>
        <w:t>, R² = 0,6036, y = 0,0008x + 7,9362, R² = 0,7038, y =-4E-07x</w:t>
      </w:r>
      <w:r w:rsidRPr="00397E54">
        <w:rPr>
          <w:rFonts w:ascii="Times New Roman" w:hAnsi="Times New Roman" w:cs="Times New Roman"/>
          <w:sz w:val="24"/>
          <w:szCs w:val="24"/>
          <w:vertAlign w:val="superscript"/>
          <w:lang w:val="en-US"/>
        </w:rPr>
        <w:t>2</w:t>
      </w:r>
      <w:r w:rsidRPr="00397E54">
        <w:rPr>
          <w:rFonts w:ascii="Times New Roman" w:hAnsi="Times New Roman" w:cs="Times New Roman"/>
          <w:sz w:val="24"/>
          <w:szCs w:val="24"/>
          <w:lang w:val="en-US"/>
        </w:rPr>
        <w:t xml:space="preserve"> + 0,0022x + 7,1564, R² = 0,8723, y = 3E-10x</w:t>
      </w:r>
      <w:r w:rsidRPr="00397E54">
        <w:rPr>
          <w:rFonts w:ascii="Times New Roman" w:hAnsi="Times New Roman" w:cs="Times New Roman"/>
          <w:sz w:val="24"/>
          <w:szCs w:val="24"/>
          <w:vertAlign w:val="superscript"/>
          <w:lang w:val="en-US"/>
        </w:rPr>
        <w:t>3</w:t>
      </w:r>
      <w:r w:rsidRPr="00397E54">
        <w:rPr>
          <w:rFonts w:ascii="Times New Roman" w:hAnsi="Times New Roman" w:cs="Times New Roman"/>
          <w:sz w:val="24"/>
          <w:szCs w:val="24"/>
          <w:lang w:val="en-US"/>
        </w:rPr>
        <w:t xml:space="preserve"> - 2E-06x</w:t>
      </w:r>
      <w:r w:rsidRPr="00397E54">
        <w:rPr>
          <w:rFonts w:ascii="Times New Roman" w:hAnsi="Times New Roman" w:cs="Times New Roman"/>
          <w:sz w:val="24"/>
          <w:szCs w:val="24"/>
          <w:vertAlign w:val="superscript"/>
          <w:lang w:val="en-US"/>
        </w:rPr>
        <w:t>2</w:t>
      </w:r>
      <w:r w:rsidRPr="00397E54">
        <w:rPr>
          <w:rFonts w:ascii="Times New Roman" w:hAnsi="Times New Roman" w:cs="Times New Roman"/>
          <w:sz w:val="24"/>
          <w:szCs w:val="24"/>
          <w:lang w:val="en-US"/>
        </w:rPr>
        <w:t xml:space="preserve"> + 0,0042x + 6,6198, R² = 0,9291, y = 4,3030x</w:t>
      </w:r>
      <w:r w:rsidRPr="00397E54">
        <w:rPr>
          <w:rFonts w:ascii="Times New Roman" w:hAnsi="Times New Roman" w:cs="Times New Roman"/>
          <w:sz w:val="24"/>
          <w:szCs w:val="24"/>
          <w:vertAlign w:val="superscript"/>
          <w:lang w:val="en-US"/>
        </w:rPr>
        <w:t>0,1061</w:t>
      </w:r>
      <w:r w:rsidRPr="00397E54">
        <w:rPr>
          <w:rFonts w:ascii="Times New Roman" w:hAnsi="Times New Roman" w:cs="Times New Roman"/>
          <w:sz w:val="24"/>
          <w:szCs w:val="24"/>
          <w:lang w:val="en-US"/>
        </w:rPr>
        <w:t xml:space="preserve">, R² = 0,9662, </w:t>
      </w:r>
      <w:r w:rsidR="00397E54" w:rsidRPr="00397E54">
        <w:rPr>
          <w:rFonts w:ascii="Times New Roman" w:hAnsi="Times New Roman" w:cs="Times New Roman"/>
          <w:sz w:val="24"/>
          <w:szCs w:val="24"/>
          <w:lang w:val="en-US"/>
        </w:rPr>
        <w:t>y = 0,8528ln</w:t>
      </w:r>
      <w:r w:rsidRPr="00397E54">
        <w:rPr>
          <w:rFonts w:ascii="Times New Roman" w:hAnsi="Times New Roman" w:cs="Times New Roman"/>
          <w:sz w:val="24"/>
          <w:szCs w:val="24"/>
          <w:lang w:val="en-US"/>
        </w:rPr>
        <w:t xml:space="preserve">(x) + 3,1319, </w:t>
      </w:r>
      <w:r w:rsidRPr="00397E54">
        <w:rPr>
          <w:rFonts w:ascii="Times New Roman" w:hAnsi="Times New Roman" w:cs="Times New Roman"/>
          <w:sz w:val="24"/>
          <w:szCs w:val="24"/>
          <w:lang w:val="en-US"/>
        </w:rPr>
        <w:lastRenderedPageBreak/>
        <w:t xml:space="preserve">R² = 0,9966 also it is described by polynoms of the second and third degree, sedate and logarithmic the equations, and for natural logarithms </w:t>
      </w:r>
      <w:r w:rsidR="00397E54" w:rsidRPr="00397E54">
        <w:rPr>
          <w:rFonts w:ascii="Times New Roman" w:hAnsi="Times New Roman" w:cs="Times New Roman"/>
          <w:sz w:val="24"/>
          <w:szCs w:val="24"/>
          <w:lang w:val="en-US"/>
        </w:rPr>
        <w:t>CFW</w:t>
      </w:r>
      <w:r w:rsidRPr="00397E54">
        <w:rPr>
          <w:rFonts w:ascii="Times New Roman" w:hAnsi="Times New Roman" w:cs="Times New Roman"/>
          <w:sz w:val="24"/>
          <w:szCs w:val="24"/>
          <w:lang w:val="en-US"/>
        </w:rPr>
        <w:t xml:space="preserve"> - yln </w:t>
      </w:r>
      <w:r w:rsidR="00397E54" w:rsidRPr="00397E54">
        <w:rPr>
          <w:rFonts w:ascii="Times New Roman" w:hAnsi="Times New Roman" w:cs="Times New Roman"/>
          <w:sz w:val="24"/>
          <w:szCs w:val="24"/>
          <w:lang w:val="en-US"/>
        </w:rPr>
        <w:t>CFW</w:t>
      </w:r>
      <w:r w:rsidRPr="00397E54">
        <w:rPr>
          <w:rFonts w:ascii="Times New Roman" w:hAnsi="Times New Roman" w:cs="Times New Roman"/>
          <w:sz w:val="24"/>
          <w:szCs w:val="24"/>
          <w:lang w:val="en-US"/>
        </w:rPr>
        <w:t xml:space="preserve"> = 8,5126e</w:t>
      </w:r>
      <w:r w:rsidRPr="00397E54">
        <w:rPr>
          <w:rFonts w:ascii="Times New Roman" w:hAnsi="Times New Roman" w:cs="Times New Roman"/>
          <w:sz w:val="24"/>
          <w:szCs w:val="24"/>
          <w:vertAlign w:val="superscript"/>
          <w:lang w:val="en-US"/>
        </w:rPr>
        <w:t>3E-05x</w:t>
      </w:r>
      <w:r w:rsidRPr="00397E54">
        <w:rPr>
          <w:rFonts w:ascii="Times New Roman" w:hAnsi="Times New Roman" w:cs="Times New Roman"/>
          <w:sz w:val="24"/>
          <w:szCs w:val="24"/>
          <w:lang w:val="en-US"/>
        </w:rPr>
        <w:t>, R² = 0,6097, y = 0,0002x + 8,5170, R² = 0,6510, y =-1E-07x</w:t>
      </w:r>
      <w:r w:rsidRPr="00397E54">
        <w:rPr>
          <w:rFonts w:ascii="Times New Roman" w:hAnsi="Times New Roman" w:cs="Times New Roman"/>
          <w:sz w:val="24"/>
          <w:szCs w:val="24"/>
          <w:vertAlign w:val="superscript"/>
          <w:lang w:val="en-US"/>
        </w:rPr>
        <w:t>2</w:t>
      </w:r>
      <w:r w:rsidRPr="00397E54">
        <w:rPr>
          <w:rFonts w:ascii="Times New Roman" w:hAnsi="Times New Roman" w:cs="Times New Roman"/>
          <w:sz w:val="24"/>
          <w:szCs w:val="24"/>
          <w:lang w:val="en-US"/>
        </w:rPr>
        <w:t xml:space="preserve"> </w:t>
      </w:r>
      <w:r w:rsidR="00397E54" w:rsidRPr="00397E54">
        <w:rPr>
          <w:rFonts w:ascii="Times New Roman" w:hAnsi="Times New Roman" w:cs="Times New Roman"/>
          <w:sz w:val="24"/>
          <w:szCs w:val="24"/>
          <w:lang w:val="en-US"/>
        </w:rPr>
        <w:t>+ 0,0007x + 8,2754, R</w:t>
      </w:r>
      <w:r w:rsidRPr="00397E54">
        <w:rPr>
          <w:rFonts w:ascii="Times New Roman" w:hAnsi="Times New Roman" w:cs="Times New Roman"/>
          <w:sz w:val="24"/>
          <w:szCs w:val="24"/>
          <w:lang w:val="en-US"/>
        </w:rPr>
        <w:t>² = 0,7999, y = 1E-10x</w:t>
      </w:r>
      <w:r w:rsidRPr="00397E54">
        <w:rPr>
          <w:rFonts w:ascii="Times New Roman" w:hAnsi="Times New Roman" w:cs="Times New Roman"/>
          <w:sz w:val="24"/>
          <w:szCs w:val="24"/>
          <w:vertAlign w:val="superscript"/>
          <w:lang w:val="en-US"/>
        </w:rPr>
        <w:t>3</w:t>
      </w:r>
      <w:r w:rsidRPr="00397E54">
        <w:rPr>
          <w:rFonts w:ascii="Times New Roman" w:hAnsi="Times New Roman" w:cs="Times New Roman"/>
          <w:sz w:val="24"/>
          <w:szCs w:val="24"/>
          <w:lang w:val="en-US"/>
        </w:rPr>
        <w:t xml:space="preserve"> - 7E-07x</w:t>
      </w:r>
      <w:r w:rsidRPr="00397E54">
        <w:rPr>
          <w:rFonts w:ascii="Times New Roman" w:hAnsi="Times New Roman" w:cs="Times New Roman"/>
          <w:sz w:val="24"/>
          <w:szCs w:val="24"/>
          <w:vertAlign w:val="superscript"/>
          <w:lang w:val="en-US"/>
        </w:rPr>
        <w:t>2</w:t>
      </w:r>
      <w:r w:rsidRPr="00397E54">
        <w:rPr>
          <w:rFonts w:ascii="Times New Roman" w:hAnsi="Times New Roman" w:cs="Times New Roman"/>
          <w:sz w:val="24"/>
          <w:szCs w:val="24"/>
          <w:lang w:val="en-US"/>
        </w:rPr>
        <w:t xml:space="preserve"> + 0,0015x + 8,0703, </w:t>
      </w:r>
      <w:r w:rsidR="00397E54" w:rsidRPr="00397E54">
        <w:rPr>
          <w:rFonts w:ascii="Times New Roman" w:hAnsi="Times New Roman" w:cs="Times New Roman"/>
          <w:sz w:val="24"/>
          <w:szCs w:val="24"/>
          <w:lang w:val="en-US"/>
        </w:rPr>
        <w:t>R</w:t>
      </w:r>
      <w:r w:rsidRPr="00397E54">
        <w:rPr>
          <w:rFonts w:ascii="Times New Roman" w:hAnsi="Times New Roman" w:cs="Times New Roman"/>
          <w:sz w:val="24"/>
          <w:szCs w:val="24"/>
          <w:lang w:val="en-US"/>
        </w:rPr>
        <w:t>² = 0,8764, y = 7,0650x</w:t>
      </w:r>
      <w:r w:rsidRPr="00397E54">
        <w:rPr>
          <w:rFonts w:ascii="Times New Roman" w:hAnsi="Times New Roman" w:cs="Times New Roman"/>
          <w:sz w:val="24"/>
          <w:szCs w:val="24"/>
          <w:vertAlign w:val="superscript"/>
          <w:lang w:val="en-US"/>
        </w:rPr>
        <w:t>0,0327</w:t>
      </w:r>
      <w:r w:rsidRPr="00397E54">
        <w:rPr>
          <w:rFonts w:ascii="Times New Roman" w:hAnsi="Times New Roman" w:cs="Times New Roman"/>
          <w:sz w:val="24"/>
          <w:szCs w:val="24"/>
          <w:lang w:val="en-US"/>
        </w:rPr>
        <w:t xml:space="preserve">, R² = 0,9571, </w:t>
      </w:r>
      <w:r w:rsidR="00397E54" w:rsidRPr="00397E54">
        <w:rPr>
          <w:rFonts w:ascii="Times New Roman" w:hAnsi="Times New Roman" w:cs="Times New Roman"/>
          <w:sz w:val="24"/>
          <w:szCs w:val="24"/>
          <w:lang w:val="en-US"/>
        </w:rPr>
        <w:t>y = 0,2782ln(x) + 6,9380, R</w:t>
      </w:r>
      <w:r w:rsidRPr="00397E54">
        <w:rPr>
          <w:rFonts w:ascii="Times New Roman" w:hAnsi="Times New Roman" w:cs="Times New Roman"/>
          <w:sz w:val="24"/>
          <w:szCs w:val="24"/>
          <w:lang w:val="en-US"/>
        </w:rPr>
        <w:t>² = 0,9768 and it is described by a polynom of the third degree, sedate and logarithmic the equations</w:t>
      </w:r>
      <w:r>
        <w:rPr>
          <w:rFonts w:ascii="Times New Roman" w:hAnsi="Times New Roman" w:cs="Times New Roman"/>
          <w:sz w:val="24"/>
          <w:szCs w:val="24"/>
          <w:lang w:val="en-US"/>
        </w:rPr>
        <w:t>.</w:t>
      </w:r>
    </w:p>
    <w:p w:rsidR="00B91D4B" w:rsidRPr="00AD7691"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sidRPr="00AD7691">
        <w:rPr>
          <w:rFonts w:ascii="Times New Roman" w:hAnsi="Times New Roman" w:cs="Times New Roman"/>
          <w:sz w:val="24"/>
          <w:szCs w:val="24"/>
          <w:lang w:val="en-US"/>
        </w:rPr>
        <w:t>Dependence of natural logarithms of cumulative lengths and frequencies of words on their sequence in poem "</w:t>
      </w:r>
      <w:r w:rsidR="00EA3AB0" w:rsidRPr="00AD7691">
        <w:rPr>
          <w:rFonts w:ascii="Times New Roman" w:hAnsi="Times New Roman" w:cs="Times New Roman"/>
          <w:sz w:val="24"/>
          <w:szCs w:val="24"/>
          <w:lang w:val="en-US"/>
        </w:rPr>
        <w:t>Moses</w:t>
      </w:r>
      <w:r w:rsidRPr="00AD7691">
        <w:rPr>
          <w:rFonts w:ascii="Times New Roman" w:hAnsi="Times New Roman" w:cs="Times New Roman"/>
          <w:sz w:val="24"/>
          <w:szCs w:val="24"/>
          <w:lang w:val="en-US"/>
        </w:rPr>
        <w:t>" I.</w:t>
      </w:r>
      <w:r w:rsidR="001E5C2E" w:rsidRPr="00AD7691">
        <w:rPr>
          <w:rFonts w:ascii="Times New Roman" w:hAnsi="Times New Roman" w:cs="Times New Roman"/>
          <w:sz w:val="24"/>
          <w:szCs w:val="24"/>
          <w:lang w:val="en-US"/>
        </w:rPr>
        <w:t xml:space="preserve"> </w:t>
      </w:r>
      <w:r w:rsidRPr="00AD7691">
        <w:rPr>
          <w:rFonts w:ascii="Times New Roman" w:hAnsi="Times New Roman" w:cs="Times New Roman"/>
          <w:sz w:val="24"/>
          <w:szCs w:val="24"/>
          <w:lang w:val="en-US"/>
        </w:rPr>
        <w:t xml:space="preserve">Franko (fig. 5) is submitted by the following algebraic equations: for natural logarithms </w:t>
      </w:r>
      <w:r w:rsidR="001E5C2E" w:rsidRPr="00AD7691">
        <w:rPr>
          <w:rFonts w:ascii="Times New Roman" w:hAnsi="Times New Roman" w:cs="Times New Roman"/>
          <w:sz w:val="24"/>
          <w:szCs w:val="24"/>
          <w:lang w:val="en-US"/>
        </w:rPr>
        <w:t>CLW</w:t>
      </w:r>
      <w:r w:rsidRPr="00AD7691">
        <w:rPr>
          <w:rFonts w:ascii="Times New Roman" w:hAnsi="Times New Roman" w:cs="Times New Roman"/>
          <w:sz w:val="24"/>
          <w:szCs w:val="24"/>
          <w:lang w:val="en-US"/>
        </w:rPr>
        <w:t xml:space="preserve"> </w:t>
      </w:r>
      <w:r w:rsidR="001E5C2E" w:rsidRPr="00AD7691">
        <w:rPr>
          <w:rFonts w:ascii="Times New Roman" w:hAnsi="Times New Roman" w:cs="Times New Roman"/>
          <w:sz w:val="24"/>
          <w:szCs w:val="24"/>
          <w:lang w:val="en-US"/>
        </w:rPr>
        <w:t>–</w:t>
      </w:r>
      <w:r w:rsidRPr="00AD7691">
        <w:rPr>
          <w:rFonts w:ascii="Times New Roman" w:hAnsi="Times New Roman" w:cs="Times New Roman"/>
          <w:sz w:val="24"/>
          <w:szCs w:val="24"/>
          <w:lang w:val="en-US"/>
        </w:rPr>
        <w:t xml:space="preserve"> y</w:t>
      </w:r>
      <w:r w:rsidRPr="00AD7691">
        <w:rPr>
          <w:rFonts w:ascii="Times New Roman" w:hAnsi="Times New Roman" w:cs="Times New Roman"/>
          <w:sz w:val="24"/>
          <w:szCs w:val="24"/>
          <w:vertAlign w:val="subscript"/>
          <w:lang w:val="en-US"/>
        </w:rPr>
        <w:t>ln</w:t>
      </w:r>
      <w:r w:rsidR="001E5C2E" w:rsidRPr="00AD7691">
        <w:rPr>
          <w:rFonts w:ascii="Times New Roman" w:hAnsi="Times New Roman" w:cs="Times New Roman"/>
          <w:sz w:val="24"/>
          <w:szCs w:val="24"/>
          <w:vertAlign w:val="subscript"/>
          <w:lang w:val="en-US"/>
        </w:rPr>
        <w:t xml:space="preserve"> CLW</w:t>
      </w:r>
      <w:r w:rsidRPr="00AD7691">
        <w:rPr>
          <w:rFonts w:ascii="Times New Roman" w:hAnsi="Times New Roman" w:cs="Times New Roman"/>
          <w:sz w:val="24"/>
          <w:szCs w:val="24"/>
          <w:vertAlign w:val="subscript"/>
          <w:lang w:val="en-US"/>
        </w:rPr>
        <w:t xml:space="preserve"> </w:t>
      </w:r>
      <w:r w:rsidRPr="00AD7691">
        <w:rPr>
          <w:rFonts w:ascii="Times New Roman" w:hAnsi="Times New Roman" w:cs="Times New Roman"/>
          <w:sz w:val="24"/>
          <w:szCs w:val="24"/>
          <w:lang w:val="en-US"/>
        </w:rPr>
        <w:t>= 7,8869e</w:t>
      </w:r>
      <w:r w:rsidRPr="00AD7691">
        <w:rPr>
          <w:rFonts w:ascii="Times New Roman" w:hAnsi="Times New Roman" w:cs="Times New Roman"/>
          <w:sz w:val="24"/>
          <w:szCs w:val="24"/>
          <w:vertAlign w:val="superscript"/>
          <w:lang w:val="en-US"/>
        </w:rPr>
        <w:t>9E-05x</w:t>
      </w:r>
      <w:r w:rsidR="001E5C2E" w:rsidRPr="00AD7691">
        <w:rPr>
          <w:rFonts w:ascii="Times New Roman" w:hAnsi="Times New Roman" w:cs="Times New Roman"/>
          <w:sz w:val="24"/>
          <w:szCs w:val="24"/>
          <w:lang w:val="en-US"/>
        </w:rPr>
        <w:t xml:space="preserve">, </w:t>
      </w:r>
      <w:r w:rsidRPr="00AD7691">
        <w:rPr>
          <w:rFonts w:ascii="Times New Roman" w:hAnsi="Times New Roman" w:cs="Times New Roman"/>
          <w:sz w:val="24"/>
          <w:szCs w:val="24"/>
          <w:lang w:val="en-US"/>
        </w:rPr>
        <w:t xml:space="preserve">R² = 0,6012, </w:t>
      </w:r>
      <w:r w:rsidR="001E5C2E" w:rsidRPr="00AD7691">
        <w:rPr>
          <w:rFonts w:ascii="Times New Roman" w:hAnsi="Times New Roman" w:cs="Times New Roman"/>
          <w:sz w:val="24"/>
          <w:szCs w:val="24"/>
          <w:lang w:val="en-US"/>
        </w:rPr>
        <w:t>y = 0,0008x + 7,9267, R</w:t>
      </w:r>
      <w:r w:rsidRPr="00AD7691">
        <w:rPr>
          <w:rFonts w:ascii="Times New Roman" w:hAnsi="Times New Roman" w:cs="Times New Roman"/>
          <w:sz w:val="24"/>
          <w:szCs w:val="24"/>
          <w:lang w:val="en-US"/>
        </w:rPr>
        <w:t>² = 0,7012, y =-5E-07x</w:t>
      </w:r>
      <w:r w:rsidRPr="00AD7691">
        <w:rPr>
          <w:rFonts w:ascii="Times New Roman" w:hAnsi="Times New Roman" w:cs="Times New Roman"/>
          <w:sz w:val="24"/>
          <w:szCs w:val="24"/>
          <w:vertAlign w:val="superscript"/>
          <w:lang w:val="en-US"/>
        </w:rPr>
        <w:t xml:space="preserve">2 </w:t>
      </w:r>
      <w:r w:rsidRPr="00AD7691">
        <w:rPr>
          <w:rFonts w:ascii="Times New Roman" w:hAnsi="Times New Roman" w:cs="Times New Roman"/>
          <w:sz w:val="24"/>
          <w:szCs w:val="24"/>
          <w:lang w:val="en-US"/>
        </w:rPr>
        <w:t>+ 0,0022x + 7,1577, R² = 0,8700, y = 3E-10x</w:t>
      </w:r>
      <w:r w:rsidRPr="00AD7691">
        <w:rPr>
          <w:rFonts w:ascii="Times New Roman" w:hAnsi="Times New Roman" w:cs="Times New Roman"/>
          <w:sz w:val="24"/>
          <w:szCs w:val="24"/>
          <w:vertAlign w:val="superscript"/>
          <w:lang w:val="en-US"/>
        </w:rPr>
        <w:t>3</w:t>
      </w:r>
      <w:r w:rsidRPr="00AD7691">
        <w:rPr>
          <w:rFonts w:ascii="Times New Roman" w:hAnsi="Times New Roman" w:cs="Times New Roman"/>
          <w:sz w:val="24"/>
          <w:szCs w:val="24"/>
          <w:lang w:val="en-US"/>
        </w:rPr>
        <w:t xml:space="preserve"> - 2E-06x</w:t>
      </w:r>
      <w:r w:rsidRPr="00AD7691">
        <w:rPr>
          <w:rFonts w:ascii="Times New Roman" w:hAnsi="Times New Roman" w:cs="Times New Roman"/>
          <w:sz w:val="24"/>
          <w:szCs w:val="24"/>
          <w:vertAlign w:val="superscript"/>
          <w:lang w:val="en-US"/>
        </w:rPr>
        <w:t>2</w:t>
      </w:r>
      <w:r w:rsidRPr="00AD7691">
        <w:rPr>
          <w:rFonts w:ascii="Times New Roman" w:hAnsi="Times New Roman" w:cs="Times New Roman"/>
          <w:sz w:val="24"/>
          <w:szCs w:val="24"/>
          <w:lang w:val="en-US"/>
        </w:rPr>
        <w:t xml:space="preserve"> + 0,0042x + 6,6260, R² = 0,9275, y = 4,3366x</w:t>
      </w:r>
      <w:r w:rsidRPr="00AD7691">
        <w:rPr>
          <w:rFonts w:ascii="Times New Roman" w:hAnsi="Times New Roman" w:cs="Times New Roman"/>
          <w:sz w:val="24"/>
          <w:szCs w:val="24"/>
          <w:vertAlign w:val="superscript"/>
          <w:lang w:val="en-US"/>
        </w:rPr>
        <w:t>0,1048</w:t>
      </w:r>
      <w:r w:rsidRPr="00AD7691">
        <w:rPr>
          <w:rFonts w:ascii="Times New Roman" w:hAnsi="Times New Roman" w:cs="Times New Roman"/>
          <w:sz w:val="24"/>
          <w:szCs w:val="24"/>
          <w:lang w:val="en-US"/>
        </w:rPr>
        <w:t xml:space="preserve">, R² = 0,9650, </w:t>
      </w:r>
      <w:r w:rsidR="001E5C2E" w:rsidRPr="00AD7691">
        <w:rPr>
          <w:rFonts w:ascii="Times New Roman" w:hAnsi="Times New Roman" w:cs="Times New Roman"/>
          <w:sz w:val="24"/>
          <w:szCs w:val="24"/>
          <w:lang w:val="en-US"/>
        </w:rPr>
        <w:t>y = 0,84ln</w:t>
      </w:r>
      <w:r w:rsidRPr="00AD7691">
        <w:rPr>
          <w:rFonts w:ascii="Times New Roman" w:hAnsi="Times New Roman" w:cs="Times New Roman"/>
          <w:sz w:val="24"/>
          <w:szCs w:val="24"/>
          <w:lang w:val="en-US"/>
        </w:rPr>
        <w:t>(x) + 3,203</w:t>
      </w:r>
      <w:r w:rsidR="001E5C2E" w:rsidRPr="00AD7691">
        <w:rPr>
          <w:rFonts w:ascii="Times New Roman" w:hAnsi="Times New Roman" w:cs="Times New Roman"/>
          <w:sz w:val="24"/>
          <w:szCs w:val="24"/>
          <w:lang w:val="en-US"/>
        </w:rPr>
        <w:t>8, R</w:t>
      </w:r>
      <w:r w:rsidRPr="00AD7691">
        <w:rPr>
          <w:rFonts w:ascii="Times New Roman" w:hAnsi="Times New Roman" w:cs="Times New Roman"/>
          <w:sz w:val="24"/>
          <w:szCs w:val="24"/>
          <w:lang w:val="en-US"/>
        </w:rPr>
        <w:t xml:space="preserve">² = 0,9962 also it is described by a polynom of the second and third degree, sedate and logarithmic the equations, and for natural logarithms </w:t>
      </w:r>
      <w:r w:rsidR="001E5C2E" w:rsidRPr="00AD7691">
        <w:rPr>
          <w:rFonts w:ascii="Times New Roman" w:hAnsi="Times New Roman" w:cs="Times New Roman"/>
          <w:sz w:val="24"/>
          <w:szCs w:val="24"/>
          <w:lang w:val="en-US"/>
        </w:rPr>
        <w:t xml:space="preserve">CFW </w:t>
      </w:r>
      <w:r w:rsidRPr="00AD7691">
        <w:rPr>
          <w:rFonts w:ascii="Times New Roman" w:hAnsi="Times New Roman" w:cs="Times New Roman"/>
          <w:sz w:val="24"/>
          <w:szCs w:val="24"/>
          <w:lang w:val="en-US"/>
        </w:rPr>
        <w:t>- y</w:t>
      </w:r>
      <w:r w:rsidRPr="00AD7691">
        <w:rPr>
          <w:rFonts w:ascii="Times New Roman" w:hAnsi="Times New Roman" w:cs="Times New Roman"/>
          <w:sz w:val="24"/>
          <w:szCs w:val="24"/>
          <w:vertAlign w:val="subscript"/>
          <w:lang w:val="en-US"/>
        </w:rPr>
        <w:t xml:space="preserve">ln </w:t>
      </w:r>
      <w:r w:rsidR="001E5C2E" w:rsidRPr="00AD7691">
        <w:rPr>
          <w:rFonts w:ascii="Times New Roman" w:hAnsi="Times New Roman" w:cs="Times New Roman"/>
          <w:sz w:val="24"/>
          <w:szCs w:val="24"/>
          <w:vertAlign w:val="subscript"/>
          <w:lang w:val="en-US"/>
        </w:rPr>
        <w:t>CFW</w:t>
      </w:r>
      <w:r w:rsidRPr="00AD7691">
        <w:rPr>
          <w:rFonts w:ascii="Times New Roman" w:hAnsi="Times New Roman" w:cs="Times New Roman"/>
          <w:sz w:val="24"/>
          <w:szCs w:val="24"/>
          <w:lang w:val="en-US"/>
        </w:rPr>
        <w:t xml:space="preserve"> = 8,2287e</w:t>
      </w:r>
      <w:r w:rsidRPr="00AD7691">
        <w:rPr>
          <w:rFonts w:ascii="Times New Roman" w:hAnsi="Times New Roman" w:cs="Times New Roman"/>
          <w:sz w:val="24"/>
          <w:szCs w:val="24"/>
          <w:vertAlign w:val="superscript"/>
          <w:lang w:val="en-US"/>
        </w:rPr>
        <w:t>3E-05x</w:t>
      </w:r>
      <w:r w:rsidRPr="00AD7691">
        <w:rPr>
          <w:rFonts w:ascii="Times New Roman" w:hAnsi="Times New Roman" w:cs="Times New Roman"/>
          <w:sz w:val="24"/>
          <w:szCs w:val="24"/>
          <w:lang w:val="en-US"/>
        </w:rPr>
        <w:t>, R² = 0,6904, y = 0,0002x + 8,2305, R² = 0,7298, y =-1E-07x</w:t>
      </w:r>
      <w:r w:rsidRPr="00AD7691">
        <w:rPr>
          <w:rFonts w:ascii="Times New Roman" w:hAnsi="Times New Roman" w:cs="Times New Roman"/>
          <w:sz w:val="24"/>
          <w:szCs w:val="24"/>
          <w:vertAlign w:val="superscript"/>
          <w:lang w:val="en-US"/>
        </w:rPr>
        <w:t>2</w:t>
      </w:r>
      <w:r w:rsidRPr="00AD7691">
        <w:rPr>
          <w:rFonts w:ascii="Times New Roman" w:hAnsi="Times New Roman" w:cs="Times New Roman"/>
          <w:sz w:val="24"/>
          <w:szCs w:val="24"/>
          <w:lang w:val="en-US"/>
        </w:rPr>
        <w:t xml:space="preserve"> + 0,0006x + 8,0450, R² = 0,8270, y = 1E-10x</w:t>
      </w:r>
      <w:r w:rsidRPr="00AD7691">
        <w:rPr>
          <w:rFonts w:ascii="Times New Roman" w:hAnsi="Times New Roman" w:cs="Times New Roman"/>
          <w:sz w:val="24"/>
          <w:szCs w:val="24"/>
          <w:vertAlign w:val="superscript"/>
          <w:lang w:val="en-US"/>
        </w:rPr>
        <w:t>3</w:t>
      </w:r>
      <w:r w:rsidRPr="00AD7691">
        <w:rPr>
          <w:rFonts w:ascii="Times New Roman" w:hAnsi="Times New Roman" w:cs="Times New Roman"/>
          <w:sz w:val="24"/>
          <w:szCs w:val="24"/>
          <w:lang w:val="en-US"/>
        </w:rPr>
        <w:t xml:space="preserve"> - 6E-07x</w:t>
      </w:r>
      <w:r w:rsidRPr="00AD7691">
        <w:rPr>
          <w:rFonts w:ascii="Times New Roman" w:hAnsi="Times New Roman" w:cs="Times New Roman"/>
          <w:sz w:val="24"/>
          <w:szCs w:val="24"/>
          <w:vertAlign w:val="superscript"/>
          <w:lang w:val="en-US"/>
        </w:rPr>
        <w:t>2</w:t>
      </w:r>
      <w:r w:rsidRPr="00AD7691">
        <w:rPr>
          <w:rFonts w:ascii="Times New Roman" w:hAnsi="Times New Roman" w:cs="Times New Roman"/>
          <w:sz w:val="24"/>
          <w:szCs w:val="24"/>
          <w:lang w:val="en-US"/>
        </w:rPr>
        <w:t xml:space="preserve"> + 0,0012x + 7,8780, R² = 0,8831, y = 6,8766x</w:t>
      </w:r>
      <w:r w:rsidRPr="00AD7691">
        <w:rPr>
          <w:rFonts w:ascii="Times New Roman" w:hAnsi="Times New Roman" w:cs="Times New Roman"/>
          <w:sz w:val="24"/>
          <w:szCs w:val="24"/>
          <w:vertAlign w:val="superscript"/>
          <w:lang w:val="en-US"/>
        </w:rPr>
        <w:t>0,0320</w:t>
      </w:r>
      <w:r w:rsidRPr="00AD7691">
        <w:rPr>
          <w:rFonts w:ascii="Times New Roman" w:hAnsi="Times New Roman" w:cs="Times New Roman"/>
          <w:sz w:val="24"/>
          <w:szCs w:val="24"/>
          <w:lang w:val="en-US"/>
        </w:rPr>
        <w:t>, R² = 0,9698,</w:t>
      </w:r>
      <w:r w:rsidR="001E5C2E" w:rsidRPr="00AD7691">
        <w:rPr>
          <w:rFonts w:ascii="Times New Roman" w:hAnsi="Times New Roman" w:cs="Times New Roman"/>
          <w:sz w:val="24"/>
          <w:szCs w:val="24"/>
          <w:lang w:val="en-US"/>
        </w:rPr>
        <w:t xml:space="preserve"> y = 0,2652ln</w:t>
      </w:r>
      <w:r w:rsidRPr="00AD7691">
        <w:rPr>
          <w:rFonts w:ascii="Times New Roman" w:hAnsi="Times New Roman" w:cs="Times New Roman"/>
          <w:sz w:val="24"/>
          <w:szCs w:val="24"/>
          <w:lang w:val="en-US"/>
        </w:rPr>
        <w:t>(x) + 6,7498, R² = 0,9821 and are described by a polynom of the third degree, the sedate and logarithmic equations.</w:t>
      </w:r>
    </w:p>
    <w:p w:rsidR="00B91D4B"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it is revealed, that the natural logarithm of average cumulative length of words changed from 8,6778 </w:t>
      </w:r>
      <w:r w:rsidRPr="00B91D4B">
        <w:rPr>
          <w:rFonts w:ascii="Times New Roman" w:hAnsi="Times New Roman" w:cs="Times New Roman"/>
          <w:sz w:val="24"/>
          <w:szCs w:val="24"/>
          <w:lang w:val="en-US"/>
        </w:rPr>
        <w:t>(</w:t>
      </w:r>
      <w:r>
        <w:rPr>
          <w:rFonts w:ascii="Times New Roman CYR" w:hAnsi="Times New Roman CYR" w:cs="Times New Roman CYR"/>
          <w:sz w:val="24"/>
          <w:szCs w:val="24"/>
        </w:rPr>
        <w:t>ЕО</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up to 7,9267 (</w:t>
      </w:r>
      <w:r>
        <w:rPr>
          <w:rFonts w:ascii="Times New Roman CYR" w:hAnsi="Times New Roman CYR" w:cs="Times New Roman CYR"/>
          <w:sz w:val="24"/>
          <w:szCs w:val="24"/>
          <w:lang w:val="en-US"/>
        </w:rPr>
        <w:t>М)</w:t>
      </w:r>
      <w:r>
        <w:rPr>
          <w:rFonts w:ascii="Times New Roman" w:hAnsi="Times New Roman" w:cs="Times New Roman"/>
          <w:sz w:val="24"/>
          <w:szCs w:val="24"/>
          <w:lang w:val="en-US"/>
        </w:rPr>
        <w:t>, and the natural logarithm of average cumulative frequency of words - 8,8371 (</w:t>
      </w:r>
      <w:r>
        <w:rPr>
          <w:rFonts w:ascii="Times New Roman CYR" w:hAnsi="Times New Roman CYR" w:cs="Times New Roman CYR"/>
          <w:sz w:val="24"/>
          <w:szCs w:val="24"/>
          <w:lang w:val="en-US"/>
        </w:rPr>
        <w:t xml:space="preserve">К) </w:t>
      </w:r>
      <w:r>
        <w:rPr>
          <w:rFonts w:ascii="Times New Roman" w:hAnsi="Times New Roman" w:cs="Times New Roman"/>
          <w:sz w:val="24"/>
          <w:szCs w:val="24"/>
          <w:lang w:val="en-US"/>
        </w:rPr>
        <w:t>up to 8,2219 (</w:t>
      </w:r>
      <w:r>
        <w:rPr>
          <w:rFonts w:ascii="Times New Roman CYR" w:hAnsi="Times New Roman CYR" w:cs="Times New Roman CYR"/>
          <w:sz w:val="24"/>
          <w:szCs w:val="24"/>
          <w:lang w:val="en-US"/>
        </w:rPr>
        <w:t>Р)</w:t>
      </w:r>
      <w:r>
        <w:rPr>
          <w:rFonts w:ascii="Times New Roman" w:hAnsi="Times New Roman" w:cs="Times New Roman"/>
          <w:sz w:val="24"/>
          <w:szCs w:val="24"/>
          <w:lang w:val="en-US"/>
        </w:rPr>
        <w:t xml:space="preserve">. It specifies that in Russian poetry the natural logarithm of average cumulative length of words is higher in </w:t>
      </w:r>
      <w:r>
        <w:rPr>
          <w:rFonts w:ascii="Times New Roman CYR" w:hAnsi="Times New Roman CYR" w:cs="Times New Roman CYR"/>
          <w:sz w:val="24"/>
          <w:szCs w:val="24"/>
        </w:rPr>
        <w:t>ЕО</w:t>
      </w:r>
      <w:r>
        <w:rPr>
          <w:rFonts w:ascii="Times New Roman" w:hAnsi="Times New Roman" w:cs="Times New Roman"/>
          <w:sz w:val="24"/>
          <w:szCs w:val="24"/>
          <w:lang w:val="en-US"/>
        </w:rPr>
        <w:t xml:space="preserve">, than at similarity of these sizes at </w:t>
      </w:r>
      <w:r>
        <w:rPr>
          <w:rFonts w:ascii="Times New Roman CYR" w:hAnsi="Times New Roman CYR" w:cs="Times New Roman CYR"/>
          <w:sz w:val="24"/>
          <w:szCs w:val="24"/>
        </w:rPr>
        <w:t>Р</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AD7691">
        <w:rPr>
          <w:rFonts w:ascii="Times New Roman" w:hAnsi="Times New Roman" w:cs="Times New Roman"/>
          <w:sz w:val="24"/>
          <w:szCs w:val="24"/>
          <w:lang w:val="en-US"/>
        </w:rPr>
        <w:t>K</w:t>
      </w:r>
      <w:r>
        <w:rPr>
          <w:rFonts w:ascii="Times New Roman" w:hAnsi="Times New Roman" w:cs="Times New Roman"/>
          <w:sz w:val="24"/>
          <w:szCs w:val="24"/>
          <w:lang w:val="en-US"/>
        </w:rPr>
        <w:t xml:space="preserve">, than in Ukrainian poetry </w:t>
      </w:r>
      <w:r>
        <w:rPr>
          <w:rFonts w:ascii="Times New Roman CYR" w:hAnsi="Times New Roman CYR" w:cs="Times New Roman CYR"/>
          <w:sz w:val="24"/>
          <w:szCs w:val="24"/>
        </w:rPr>
        <w:t>Г</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M, and under the natural logarithm of average cumulative frequency of words similarity for </w:t>
      </w:r>
      <w:r>
        <w:rPr>
          <w:rFonts w:ascii="Times New Roman CYR" w:hAnsi="Times New Roman CYR" w:cs="Times New Roman CYR"/>
          <w:sz w:val="24"/>
          <w:szCs w:val="24"/>
        </w:rPr>
        <w:t>Р</w:t>
      </w:r>
      <w:r>
        <w:rPr>
          <w:rFonts w:ascii="Times New Roman" w:hAnsi="Times New Roman" w:cs="Times New Roman"/>
          <w:sz w:val="24"/>
          <w:szCs w:val="24"/>
          <w:lang w:val="en-US"/>
        </w:rPr>
        <w:t xml:space="preserve">, M, </w:t>
      </w:r>
      <w:r>
        <w:rPr>
          <w:rFonts w:ascii="Times New Roman CYR" w:hAnsi="Times New Roman CYR" w:cs="Times New Roman CYR"/>
          <w:sz w:val="24"/>
          <w:szCs w:val="24"/>
        </w:rPr>
        <w:t>Г</w:t>
      </w:r>
      <w:r>
        <w:rPr>
          <w:rFonts w:ascii="Times New Roman" w:hAnsi="Times New Roman" w:cs="Times New Roman"/>
          <w:sz w:val="24"/>
          <w:szCs w:val="24"/>
          <w:lang w:val="en-US"/>
        </w:rPr>
        <w:t xml:space="preserve">, and for </w:t>
      </w:r>
      <w:r>
        <w:rPr>
          <w:rFonts w:ascii="Times New Roman CYR" w:hAnsi="Times New Roman CYR" w:cs="Times New Roman CYR"/>
          <w:sz w:val="24"/>
          <w:szCs w:val="24"/>
        </w:rPr>
        <w:t>ЕО</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is observed </w:t>
      </w:r>
      <w:r w:rsidR="00AD7691">
        <w:rPr>
          <w:rFonts w:ascii="Times New Roman" w:hAnsi="Times New Roman" w:cs="Times New Roman"/>
          <w:sz w:val="24"/>
          <w:szCs w:val="24"/>
          <w:lang w:val="en-US"/>
        </w:rPr>
        <w:t>K</w:t>
      </w:r>
      <w:r>
        <w:rPr>
          <w:rFonts w:ascii="Times New Roman" w:hAnsi="Times New Roman" w:cs="Times New Roman"/>
          <w:sz w:val="24"/>
          <w:szCs w:val="24"/>
          <w:lang w:val="en-US"/>
        </w:rPr>
        <w:t>.</w:t>
      </w:r>
    </w:p>
    <w:p w:rsidR="00B91D4B" w:rsidRDefault="00B91D4B" w:rsidP="00B91D4B">
      <w:pPr>
        <w:autoSpaceDE w:val="0"/>
        <w:autoSpaceDN w:val="0"/>
        <w:adjustRightInd w:val="0"/>
        <w:spacing w:after="0" w:line="240" w:lineRule="auto"/>
        <w:ind w:firstLine="708"/>
        <w:jc w:val="both"/>
        <w:rPr>
          <w:rFonts w:ascii="Times New Roman CYR" w:hAnsi="Times New Roman CYR" w:cs="Times New Roman CYR"/>
          <w:lang w:val="en-US"/>
        </w:rPr>
      </w:pPr>
      <w:r>
        <w:rPr>
          <w:rFonts w:ascii="Times New Roman" w:hAnsi="Times New Roman" w:cs="Times New Roman"/>
          <w:sz w:val="24"/>
          <w:szCs w:val="24"/>
          <w:lang w:val="en-US"/>
        </w:rPr>
        <w:t xml:space="preserve">Let's consider </w:t>
      </w:r>
      <w:r w:rsidR="00346727">
        <w:rPr>
          <w:rFonts w:ascii="Times New Roman" w:hAnsi="Times New Roman" w:cs="Times New Roman"/>
          <w:sz w:val="24"/>
          <w:szCs w:val="24"/>
          <w:lang w:val="en-US"/>
        </w:rPr>
        <w:t>modeling</w:t>
      </w:r>
      <w:r>
        <w:rPr>
          <w:rFonts w:ascii="Times New Roman" w:hAnsi="Times New Roman" w:cs="Times New Roman"/>
          <w:sz w:val="24"/>
          <w:szCs w:val="24"/>
          <w:lang w:val="en-US"/>
        </w:rPr>
        <w:t xml:space="preserve"> natural logarithms of graphemes and their cumulative number from their sequence, since the greatest size, in poems of 1831-1834 and in poems "Eugeny Onegin"</w:t>
      </w:r>
      <w:r w:rsidR="00AD7691">
        <w:rPr>
          <w:rFonts w:ascii="Times New Roman" w:hAnsi="Times New Roman" w:cs="Times New Roman"/>
          <w:sz w:val="24"/>
          <w:szCs w:val="24"/>
          <w:lang w:val="en-US"/>
        </w:rPr>
        <w:t>.</w:t>
      </w:r>
      <w:r>
        <w:rPr>
          <w:rFonts w:ascii="Times New Roman" w:hAnsi="Times New Roman" w:cs="Times New Roman"/>
          <w:sz w:val="24"/>
          <w:szCs w:val="24"/>
          <w:lang w:val="en-US"/>
        </w:rPr>
        <w:t xml:space="preserve"> A.S.Pushkin,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Pr>
          <w:rFonts w:ascii="Times New Roman CYR" w:hAnsi="Times New Roman CYR" w:cs="Times New Roman CYR"/>
          <w:sz w:val="24"/>
          <w:szCs w:val="24"/>
        </w:rPr>
        <w:t>Г</w:t>
      </w:r>
      <w:r>
        <w:rPr>
          <w:rFonts w:ascii="Times New Roman" w:hAnsi="Times New Roman" w:cs="Times New Roman"/>
          <w:sz w:val="24"/>
          <w:szCs w:val="24"/>
          <w:lang w:val="en-US"/>
        </w:rPr>
        <w:t xml:space="preserve">. Shevchenko and in poem </w:t>
      </w:r>
      <w:r w:rsidRPr="00B91D4B">
        <w:rPr>
          <w:rFonts w:ascii="Times New Roman" w:hAnsi="Times New Roman" w:cs="Times New Roman"/>
          <w:sz w:val="24"/>
          <w:szCs w:val="24"/>
          <w:lang w:val="en-US"/>
        </w:rPr>
        <w:t>"</w:t>
      </w:r>
      <w:r w:rsidR="00EA3AB0" w:rsidRPr="005A1097">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sidR="00346727">
        <w:rPr>
          <w:rFonts w:ascii="Times New Roman" w:hAnsi="Times New Roman" w:cs="Times New Roman"/>
          <w:sz w:val="24"/>
          <w:szCs w:val="24"/>
          <w:lang w:val="en-US"/>
        </w:rPr>
        <w:t>I. Franko</w:t>
      </w:r>
      <w:r>
        <w:rPr>
          <w:rFonts w:ascii="Times New Roman" w:hAnsi="Times New Roman" w:cs="Times New Roman"/>
          <w:sz w:val="24"/>
          <w:szCs w:val="24"/>
          <w:lang w:val="en-US"/>
        </w:rPr>
        <w:t>.</w:t>
      </w:r>
    </w:p>
    <w:p w:rsidR="00B91D4B" w:rsidRDefault="00B91D4B" w:rsidP="00AD7691">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Pr="00AD7691">
        <w:rPr>
          <w:rFonts w:ascii="Times New Roman" w:hAnsi="Times New Roman" w:cs="Times New Roman"/>
          <w:sz w:val="24"/>
          <w:szCs w:val="24"/>
          <w:lang w:val="en-US"/>
        </w:rPr>
        <w:t>dependence of natural logarithms of graphemes and their cumulative number on their sequence, since the great</w:t>
      </w:r>
      <w:r w:rsidR="009415C7">
        <w:rPr>
          <w:rFonts w:ascii="Times New Roman" w:hAnsi="Times New Roman" w:cs="Times New Roman"/>
          <w:sz w:val="24"/>
          <w:szCs w:val="24"/>
          <w:lang w:val="en-US"/>
        </w:rPr>
        <w:t>est size, in poems of 1831-1834</w:t>
      </w:r>
      <w:r w:rsidRPr="00AD7691">
        <w:rPr>
          <w:rFonts w:ascii="Times New Roman" w:hAnsi="Times New Roman" w:cs="Times New Roman"/>
          <w:sz w:val="24"/>
          <w:szCs w:val="24"/>
          <w:lang w:val="en-US"/>
        </w:rPr>
        <w:t xml:space="preserve"> A.S.</w:t>
      </w:r>
      <w:r w:rsidR="00AD7691" w:rsidRPr="00AD7691">
        <w:rPr>
          <w:rFonts w:ascii="Times New Roman" w:hAnsi="Times New Roman" w:cs="Times New Roman"/>
          <w:sz w:val="24"/>
          <w:szCs w:val="24"/>
          <w:lang w:val="en-US"/>
        </w:rPr>
        <w:t xml:space="preserve"> </w:t>
      </w:r>
      <w:r w:rsidRPr="00AD7691">
        <w:rPr>
          <w:rFonts w:ascii="Times New Roman" w:hAnsi="Times New Roman" w:cs="Times New Roman"/>
          <w:sz w:val="24"/>
          <w:szCs w:val="24"/>
          <w:lang w:val="en-US"/>
        </w:rPr>
        <w:t>Pushkin (fig. 6) for the natural logarithm of number of graphemes (</w:t>
      </w:r>
      <w:r w:rsidR="00AD7691" w:rsidRPr="00AD7691">
        <w:rPr>
          <w:rFonts w:ascii="Times New Roman" w:hAnsi="Times New Roman" w:cs="Times New Roman"/>
          <w:sz w:val="24"/>
          <w:szCs w:val="24"/>
          <w:lang w:val="en-US"/>
        </w:rPr>
        <w:t>NGR</w:t>
      </w:r>
      <w:r w:rsidRPr="00AD7691">
        <w:rPr>
          <w:rFonts w:ascii="Times New Roman" w:hAnsi="Times New Roman" w:cs="Times New Roman"/>
          <w:sz w:val="24"/>
          <w:szCs w:val="24"/>
          <w:lang w:val="en-US"/>
        </w:rPr>
        <w:t xml:space="preserve">) is </w:t>
      </w:r>
      <w:r w:rsidR="00AD7691" w:rsidRPr="00AD7691">
        <w:rPr>
          <w:rFonts w:ascii="Times New Roman" w:hAnsi="Times New Roman" w:cs="Times New Roman"/>
          <w:sz w:val="24"/>
          <w:szCs w:val="24"/>
          <w:lang w:val="en-US"/>
        </w:rPr>
        <w:t xml:space="preserve"> </w:t>
      </w:r>
      <w:r w:rsidRPr="00AD7691">
        <w:rPr>
          <w:rFonts w:ascii="Times New Roman" w:hAnsi="Times New Roman" w:cs="Times New Roman"/>
          <w:sz w:val="24"/>
          <w:szCs w:val="24"/>
          <w:lang w:val="en-US"/>
        </w:rPr>
        <w:t xml:space="preserve">submitted by the following algebraic equations: </w:t>
      </w:r>
      <w:r w:rsidR="00AD7691" w:rsidRPr="00AD7691">
        <w:rPr>
          <w:rFonts w:ascii="Times New Roman" w:hAnsi="Times New Roman" w:cs="Times New Roman"/>
          <w:sz w:val="24"/>
          <w:szCs w:val="24"/>
          <w:lang w:val="en-US"/>
        </w:rPr>
        <w:t xml:space="preserve"> </w:t>
      </w:r>
      <w:r w:rsidRPr="00AD7691">
        <w:rPr>
          <w:rFonts w:ascii="Times New Roman" w:hAnsi="Times New Roman" w:cs="Times New Roman"/>
          <w:sz w:val="24"/>
          <w:szCs w:val="24"/>
          <w:vertAlign w:val="subscript"/>
          <w:lang w:val="en-US"/>
        </w:rPr>
        <w:t xml:space="preserve">yLN </w:t>
      </w:r>
      <w:r w:rsidR="00AD7691" w:rsidRPr="00AD7691">
        <w:rPr>
          <w:rFonts w:ascii="Times New Roman" w:hAnsi="Times New Roman" w:cs="Times New Roman"/>
          <w:sz w:val="24"/>
          <w:szCs w:val="24"/>
          <w:vertAlign w:val="subscript"/>
          <w:lang w:val="en-US"/>
        </w:rPr>
        <w:t>NGR</w:t>
      </w:r>
      <w:r w:rsidRPr="00AD7691">
        <w:rPr>
          <w:rFonts w:ascii="Times New Roman" w:hAnsi="Times New Roman" w:cs="Times New Roman"/>
          <w:sz w:val="24"/>
          <w:szCs w:val="24"/>
          <w:vertAlign w:val="subscript"/>
          <w:lang w:val="en-US"/>
        </w:rPr>
        <w:t xml:space="preserve"> </w:t>
      </w:r>
      <w:r w:rsidRPr="00AD7691">
        <w:rPr>
          <w:rFonts w:ascii="Times New Roman" w:hAnsi="Times New Roman" w:cs="Times New Roman"/>
          <w:sz w:val="24"/>
          <w:szCs w:val="24"/>
          <w:lang w:val="en-US"/>
        </w:rPr>
        <w:t>= 10,1510x</w:t>
      </w:r>
      <w:r w:rsidRPr="00AD7691">
        <w:rPr>
          <w:rFonts w:ascii="Times New Roman" w:hAnsi="Times New Roman" w:cs="Times New Roman"/>
          <w:sz w:val="24"/>
          <w:szCs w:val="24"/>
          <w:vertAlign w:val="superscript"/>
          <w:lang w:val="en-US"/>
        </w:rPr>
        <w:t>-0,2110</w:t>
      </w:r>
      <w:r w:rsidR="00AD7691" w:rsidRPr="00AD7691">
        <w:rPr>
          <w:rFonts w:ascii="Times New Roman" w:hAnsi="Times New Roman" w:cs="Times New Roman"/>
          <w:sz w:val="24"/>
          <w:szCs w:val="24"/>
          <w:lang w:val="en-US"/>
        </w:rPr>
        <w:t>, y =-1,141ln</w:t>
      </w:r>
      <w:r w:rsidRPr="00AD7691">
        <w:rPr>
          <w:rFonts w:ascii="Times New Roman" w:hAnsi="Times New Roman" w:cs="Times New Roman"/>
          <w:sz w:val="24"/>
          <w:szCs w:val="24"/>
          <w:lang w:val="en-US"/>
        </w:rPr>
        <w:t>(x) + 9,0351, R² = 0,4007, R² = 0,5253, y = 8,8937e</w:t>
      </w:r>
      <w:r w:rsidRPr="00AD7691">
        <w:rPr>
          <w:rFonts w:ascii="Times New Roman" w:hAnsi="Times New Roman" w:cs="Times New Roman"/>
          <w:sz w:val="24"/>
          <w:szCs w:val="24"/>
          <w:vertAlign w:val="superscript"/>
          <w:lang w:val="en-US"/>
        </w:rPr>
        <w:t>-0,025x</w:t>
      </w:r>
      <w:r w:rsidRPr="00AD7691">
        <w:rPr>
          <w:rFonts w:ascii="Times New Roman" w:hAnsi="Times New Roman" w:cs="Times New Roman"/>
          <w:sz w:val="24"/>
          <w:szCs w:val="24"/>
          <w:lang w:val="en-US"/>
        </w:rPr>
        <w:t>, R² = 0,6531, y =-0,1271x + 8,2253, R² = 0,7838, y =-0,0061x</w:t>
      </w:r>
      <w:r w:rsidRPr="00AD7691">
        <w:rPr>
          <w:rFonts w:ascii="Times New Roman" w:hAnsi="Times New Roman" w:cs="Times New Roman"/>
          <w:sz w:val="24"/>
          <w:szCs w:val="24"/>
          <w:vertAlign w:val="superscript"/>
          <w:lang w:val="en-US"/>
        </w:rPr>
        <w:t xml:space="preserve">2 </w:t>
      </w:r>
      <w:r w:rsidRPr="00AD7691">
        <w:rPr>
          <w:rFonts w:ascii="Times New Roman" w:hAnsi="Times New Roman" w:cs="Times New Roman"/>
          <w:sz w:val="24"/>
          <w:szCs w:val="24"/>
          <w:lang w:val="en-US"/>
        </w:rPr>
        <w:t>+ 0,0754x + 7,0776, R² = 0,9080, y =-0,0005x</w:t>
      </w:r>
      <w:r w:rsidRPr="00AD7691">
        <w:rPr>
          <w:rFonts w:ascii="Times New Roman" w:hAnsi="Times New Roman" w:cs="Times New Roman"/>
          <w:sz w:val="24"/>
          <w:szCs w:val="24"/>
          <w:vertAlign w:val="superscript"/>
          <w:lang w:val="en-US"/>
        </w:rPr>
        <w:t>3</w:t>
      </w:r>
      <w:r w:rsidRPr="00AD7691">
        <w:rPr>
          <w:rFonts w:ascii="Times New Roman" w:hAnsi="Times New Roman" w:cs="Times New Roman"/>
          <w:sz w:val="24"/>
          <w:szCs w:val="24"/>
          <w:lang w:val="en-US"/>
        </w:rPr>
        <w:t xml:space="preserve"> + 0,0193x2 - 0,2655x + 8,0865, R² = 0,9648 also it is described by polynoms of the second and third degree, and natural logarithms of cumulative number of graphemes (</w:t>
      </w:r>
      <w:r w:rsidR="00AD7691" w:rsidRPr="00AD7691">
        <w:rPr>
          <w:rFonts w:ascii="Times New Roman" w:hAnsi="Times New Roman" w:cs="Times New Roman"/>
          <w:sz w:val="24"/>
          <w:szCs w:val="24"/>
          <w:lang w:val="en-US"/>
        </w:rPr>
        <w:t>CGR</w:t>
      </w:r>
      <w:r w:rsidRPr="00AD7691">
        <w:rPr>
          <w:rFonts w:ascii="Times New Roman" w:hAnsi="Times New Roman" w:cs="Times New Roman"/>
          <w:sz w:val="24"/>
          <w:szCs w:val="24"/>
          <w:lang w:val="en-US"/>
        </w:rPr>
        <w:t>) - y</w:t>
      </w:r>
      <w:r w:rsidRPr="00AD7691">
        <w:rPr>
          <w:rFonts w:ascii="Times New Roman" w:hAnsi="Times New Roman" w:cs="Times New Roman"/>
          <w:sz w:val="24"/>
          <w:szCs w:val="24"/>
          <w:vertAlign w:val="subscript"/>
          <w:lang w:val="en-US"/>
        </w:rPr>
        <w:t xml:space="preserve">ln </w:t>
      </w:r>
      <w:r w:rsidR="00AD7691" w:rsidRPr="00AD7691">
        <w:rPr>
          <w:rFonts w:ascii="Times New Roman" w:hAnsi="Times New Roman" w:cs="Times New Roman"/>
          <w:sz w:val="24"/>
          <w:szCs w:val="24"/>
          <w:vertAlign w:val="subscript"/>
          <w:lang w:val="en-US"/>
        </w:rPr>
        <w:t>CGR</w:t>
      </w:r>
      <w:r w:rsidRPr="00AD7691">
        <w:rPr>
          <w:rFonts w:ascii="Times New Roman" w:hAnsi="Times New Roman" w:cs="Times New Roman"/>
          <w:sz w:val="24"/>
          <w:szCs w:val="24"/>
          <w:lang w:val="en-US"/>
        </w:rPr>
        <w:t xml:space="preserve"> = 8,7507e</w:t>
      </w:r>
      <w:r w:rsidRPr="00AD7691">
        <w:rPr>
          <w:rFonts w:ascii="Times New Roman" w:hAnsi="Times New Roman" w:cs="Times New Roman"/>
          <w:sz w:val="24"/>
          <w:szCs w:val="24"/>
          <w:vertAlign w:val="superscript"/>
          <w:lang w:val="en-US"/>
        </w:rPr>
        <w:t>0,0058x</w:t>
      </w:r>
      <w:r w:rsidRPr="00AD7691">
        <w:rPr>
          <w:rFonts w:ascii="Times New Roman" w:hAnsi="Times New Roman" w:cs="Times New Roman"/>
          <w:sz w:val="24"/>
          <w:szCs w:val="24"/>
          <w:lang w:val="en-US"/>
        </w:rPr>
        <w:t>, R² = 0,6739, y = 0,0538x + 8,7620, R² = 0,7051, y =-0,0037x</w:t>
      </w:r>
      <w:r w:rsidRPr="00AD7691">
        <w:rPr>
          <w:rFonts w:ascii="Times New Roman" w:hAnsi="Times New Roman" w:cs="Times New Roman"/>
          <w:sz w:val="24"/>
          <w:szCs w:val="24"/>
          <w:vertAlign w:val="superscript"/>
          <w:lang w:val="en-US"/>
        </w:rPr>
        <w:t>2</w:t>
      </w:r>
      <w:r w:rsidRPr="00AD7691">
        <w:rPr>
          <w:rFonts w:ascii="Times New Roman" w:hAnsi="Times New Roman" w:cs="Times New Roman"/>
          <w:sz w:val="24"/>
          <w:szCs w:val="24"/>
          <w:lang w:val="en-US"/>
        </w:rPr>
        <w:t xml:space="preserve"> + 0,1749x + 8,0759, R² = 0,9279, y = 7,9361x</w:t>
      </w:r>
      <w:r w:rsidRPr="00AD7691">
        <w:rPr>
          <w:rFonts w:ascii="Times New Roman" w:hAnsi="Times New Roman" w:cs="Times New Roman"/>
          <w:sz w:val="24"/>
          <w:szCs w:val="24"/>
          <w:vertAlign w:val="superscript"/>
          <w:lang w:val="en-US"/>
        </w:rPr>
        <w:t>0,0759</w:t>
      </w:r>
      <w:r w:rsidRPr="00AD7691">
        <w:rPr>
          <w:rFonts w:ascii="Times New Roman" w:hAnsi="Times New Roman" w:cs="Times New Roman"/>
          <w:sz w:val="24"/>
          <w:szCs w:val="24"/>
          <w:lang w:val="en-US"/>
        </w:rPr>
        <w:t>, R² = 0,9593,</w:t>
      </w:r>
      <w:r w:rsidR="00AD7691" w:rsidRPr="00AD7691">
        <w:rPr>
          <w:rFonts w:ascii="Times New Roman" w:hAnsi="Times New Roman" w:cs="Times New Roman"/>
          <w:sz w:val="24"/>
          <w:szCs w:val="24"/>
          <w:lang w:val="en-US"/>
        </w:rPr>
        <w:t xml:space="preserve"> y = 0,6925ln</w:t>
      </w:r>
      <w:r w:rsidRPr="00AD7691">
        <w:rPr>
          <w:rFonts w:ascii="Times New Roman" w:hAnsi="Times New Roman" w:cs="Times New Roman"/>
          <w:sz w:val="24"/>
          <w:szCs w:val="24"/>
          <w:lang w:val="en-US"/>
        </w:rPr>
        <w:t>(x) + 7,8851, R² = 0,9716, y = 0,0002x</w:t>
      </w:r>
      <w:r w:rsidRPr="00AD7691">
        <w:rPr>
          <w:rFonts w:ascii="Times New Roman" w:hAnsi="Times New Roman" w:cs="Times New Roman"/>
          <w:sz w:val="24"/>
          <w:szCs w:val="24"/>
          <w:vertAlign w:val="superscript"/>
          <w:lang w:val="en-US"/>
        </w:rPr>
        <w:t>3</w:t>
      </w:r>
      <w:r w:rsidRPr="00AD7691">
        <w:rPr>
          <w:rFonts w:ascii="Times New Roman" w:hAnsi="Times New Roman" w:cs="Times New Roman"/>
          <w:sz w:val="24"/>
          <w:szCs w:val="24"/>
          <w:lang w:val="en-US"/>
        </w:rPr>
        <w:t xml:space="preserve"> - 0,0144x</w:t>
      </w:r>
      <w:r w:rsidRPr="00AD7691">
        <w:rPr>
          <w:rFonts w:ascii="Times New Roman" w:hAnsi="Times New Roman" w:cs="Times New Roman"/>
          <w:sz w:val="24"/>
          <w:szCs w:val="24"/>
          <w:vertAlign w:val="superscript"/>
          <w:lang w:val="en-US"/>
        </w:rPr>
        <w:t>2</w:t>
      </w:r>
      <w:r w:rsidRPr="00AD7691">
        <w:rPr>
          <w:rFonts w:ascii="Times New Roman" w:hAnsi="Times New Roman" w:cs="Times New Roman"/>
          <w:sz w:val="24"/>
          <w:szCs w:val="24"/>
          <w:lang w:val="en-US"/>
        </w:rPr>
        <w:t xml:space="preserve"> + 0,3188x + 7,6501, R² = 0,9787 and it is described by a polynom of the second degree, sedate and logarithmic the equations, a polynom of the third degree</w:t>
      </w:r>
      <w:r>
        <w:rPr>
          <w:rFonts w:ascii="Times New Roman" w:hAnsi="Times New Roman" w:cs="Times New Roman"/>
          <w:sz w:val="24"/>
          <w:szCs w:val="24"/>
          <w:lang w:val="en-US"/>
        </w:rPr>
        <w:t xml:space="preserve">. </w:t>
      </w:r>
    </w:p>
    <w:p w:rsidR="005A1097" w:rsidRPr="005A1097" w:rsidRDefault="00B91D4B" w:rsidP="005A1097">
      <w:pPr>
        <w:autoSpaceDE w:val="0"/>
        <w:autoSpaceDN w:val="0"/>
        <w:adjustRightInd w:val="0"/>
        <w:spacing w:after="0"/>
        <w:ind w:firstLine="708"/>
        <w:jc w:val="both"/>
        <w:rPr>
          <w:rFonts w:ascii="Times New Roman" w:hAnsi="Times New Roman" w:cs="Times New Roman"/>
          <w:sz w:val="24"/>
          <w:szCs w:val="24"/>
          <w:lang w:val="en-US"/>
        </w:rPr>
      </w:pPr>
      <w:r w:rsidRPr="005A1097">
        <w:rPr>
          <w:rFonts w:ascii="Times New Roman" w:hAnsi="Times New Roman" w:cs="Times New Roman"/>
          <w:sz w:val="24"/>
          <w:szCs w:val="24"/>
          <w:lang w:val="en-US"/>
        </w:rPr>
        <w:t xml:space="preserve">Dependence of natural logarithms of graphemes and their cumulative number on their sequence, since the greatest size, in a poem "Eugeny Onegin" A.S.Pushkin (fig. 7) is submitted by the following algebraic equations: For the natural logarithm of number </w:t>
      </w:r>
      <w:r w:rsidR="005A1097" w:rsidRPr="005A1097">
        <w:rPr>
          <w:rFonts w:ascii="Times New Roman" w:hAnsi="Times New Roman" w:cs="Times New Roman"/>
          <w:sz w:val="24"/>
          <w:szCs w:val="24"/>
          <w:lang w:val="en-US"/>
        </w:rPr>
        <w:t>GR</w:t>
      </w:r>
      <w:r w:rsidRPr="005A1097">
        <w:rPr>
          <w:rFonts w:ascii="Times New Roman" w:hAnsi="Times New Roman" w:cs="Times New Roman"/>
          <w:sz w:val="24"/>
          <w:szCs w:val="24"/>
          <w:lang w:val="en-US"/>
        </w:rPr>
        <w:t xml:space="preserve"> - y</w:t>
      </w:r>
      <w:r w:rsidRPr="005A1097">
        <w:rPr>
          <w:rFonts w:ascii="Times New Roman" w:hAnsi="Times New Roman" w:cs="Times New Roman"/>
          <w:sz w:val="24"/>
          <w:szCs w:val="24"/>
          <w:vertAlign w:val="subscript"/>
          <w:lang w:val="en-US"/>
        </w:rPr>
        <w:t xml:space="preserve">LN </w:t>
      </w:r>
      <w:r w:rsidR="005A1097" w:rsidRPr="005A1097">
        <w:rPr>
          <w:rFonts w:ascii="Times New Roman" w:hAnsi="Times New Roman" w:cs="Times New Roman"/>
          <w:sz w:val="24"/>
          <w:szCs w:val="24"/>
          <w:vertAlign w:val="subscript"/>
          <w:lang w:val="en-US"/>
        </w:rPr>
        <w:t>GR</w:t>
      </w:r>
      <w:r w:rsidRPr="005A1097">
        <w:rPr>
          <w:rFonts w:ascii="Times New Roman" w:hAnsi="Times New Roman" w:cs="Times New Roman"/>
          <w:sz w:val="24"/>
          <w:szCs w:val="24"/>
          <w:vertAlign w:val="subscript"/>
          <w:lang w:val="en-US"/>
        </w:rPr>
        <w:t xml:space="preserve"> </w:t>
      </w:r>
      <w:r w:rsidRPr="005A1097">
        <w:rPr>
          <w:rFonts w:ascii="Times New Roman" w:hAnsi="Times New Roman" w:cs="Times New Roman"/>
          <w:sz w:val="24"/>
          <w:szCs w:val="24"/>
          <w:lang w:val="en-US"/>
        </w:rPr>
        <w:t>= 11,9640x</w:t>
      </w:r>
      <w:r w:rsidRPr="005A1097">
        <w:rPr>
          <w:rFonts w:ascii="Times New Roman" w:hAnsi="Times New Roman" w:cs="Times New Roman"/>
          <w:sz w:val="24"/>
          <w:szCs w:val="24"/>
          <w:vertAlign w:val="superscript"/>
          <w:lang w:val="en-US"/>
        </w:rPr>
        <w:t>-0,2790</w:t>
      </w:r>
      <w:r w:rsidRPr="005A1097">
        <w:rPr>
          <w:rFonts w:ascii="Times New Roman" w:hAnsi="Times New Roman" w:cs="Times New Roman"/>
          <w:sz w:val="24"/>
          <w:szCs w:val="24"/>
          <w:lang w:val="en-US"/>
        </w:rPr>
        <w:t>, R² = 0,2620,</w:t>
      </w:r>
      <w:r w:rsidR="005A1097" w:rsidRPr="005A1097">
        <w:rPr>
          <w:rFonts w:ascii="Times New Roman" w:hAnsi="Times New Roman" w:cs="Times New Roman"/>
          <w:sz w:val="24"/>
          <w:szCs w:val="24"/>
          <w:lang w:val="en-US"/>
        </w:rPr>
        <w:t xml:space="preserve"> y =-1,323ln</w:t>
      </w:r>
      <w:r w:rsidRPr="005A1097">
        <w:rPr>
          <w:rFonts w:ascii="Times New Roman" w:hAnsi="Times New Roman" w:cs="Times New Roman"/>
          <w:sz w:val="24"/>
          <w:szCs w:val="24"/>
          <w:lang w:val="en-US"/>
        </w:rPr>
        <w:t>(x) + 9,6526, R² = 0,4665, y = 10,232e</w:t>
      </w:r>
      <w:r w:rsidRPr="005A1097">
        <w:rPr>
          <w:rFonts w:ascii="Times New Roman" w:hAnsi="Times New Roman" w:cs="Times New Roman"/>
          <w:sz w:val="24"/>
          <w:szCs w:val="24"/>
          <w:vertAlign w:val="superscript"/>
          <w:lang w:val="en-US"/>
        </w:rPr>
        <w:t>-0,0330x</w:t>
      </w:r>
      <w:r w:rsidRPr="005A1097">
        <w:rPr>
          <w:rFonts w:ascii="Times New Roman" w:hAnsi="Times New Roman" w:cs="Times New Roman"/>
          <w:sz w:val="24"/>
          <w:szCs w:val="24"/>
          <w:lang w:val="en-US"/>
        </w:rPr>
        <w:t xml:space="preserve">, R² = 0,4684, y =-0,1470x + 8,7419 R² = 0,7308,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y =-0,0082x</w:t>
      </w:r>
      <w:r w:rsidRPr="005A1097">
        <w:rPr>
          <w:rFonts w:ascii="Times New Roman" w:hAnsi="Times New Roman" w:cs="Times New Roman"/>
          <w:sz w:val="24"/>
          <w:szCs w:val="24"/>
          <w:vertAlign w:val="superscript"/>
          <w:lang w:val="en-US"/>
        </w:rPr>
        <w:t>2</w:t>
      </w:r>
      <w:r w:rsidRPr="005A1097">
        <w:rPr>
          <w:rFonts w:ascii="Times New Roman" w:hAnsi="Times New Roman" w:cs="Times New Roman"/>
          <w:sz w:val="24"/>
          <w:szCs w:val="24"/>
          <w:lang w:val="en-US"/>
        </w:rPr>
        <w:t xml:space="preserve"> + 0,1314x + 7,1177,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R² = 0,8949, y =-0,0007x</w:t>
      </w:r>
      <w:r w:rsidRPr="005A1097">
        <w:rPr>
          <w:rFonts w:ascii="Times New Roman" w:hAnsi="Times New Roman" w:cs="Times New Roman"/>
          <w:sz w:val="24"/>
          <w:szCs w:val="24"/>
          <w:vertAlign w:val="superscript"/>
          <w:lang w:val="en-US"/>
        </w:rPr>
        <w:t xml:space="preserve">3 </w:t>
      </w:r>
      <w:r w:rsidRPr="005A1097">
        <w:rPr>
          <w:rFonts w:ascii="Times New Roman" w:hAnsi="Times New Roman" w:cs="Times New Roman"/>
          <w:sz w:val="24"/>
          <w:szCs w:val="24"/>
          <w:lang w:val="en-US"/>
        </w:rPr>
        <w:t>+ 0,0261x</w:t>
      </w:r>
      <w:r w:rsidRPr="005A1097">
        <w:rPr>
          <w:rFonts w:ascii="Times New Roman" w:hAnsi="Times New Roman" w:cs="Times New Roman"/>
          <w:sz w:val="24"/>
          <w:szCs w:val="24"/>
          <w:vertAlign w:val="superscript"/>
          <w:lang w:val="en-US"/>
        </w:rPr>
        <w:t>2</w:t>
      </w:r>
      <w:r w:rsidRPr="005A1097">
        <w:rPr>
          <w:rFonts w:ascii="Times New Roman" w:hAnsi="Times New Roman" w:cs="Times New Roman"/>
          <w:sz w:val="24"/>
          <w:szCs w:val="24"/>
          <w:lang w:val="en-US"/>
        </w:rPr>
        <w:t xml:space="preserve"> - 0,342x + 8,5582 R² = 0,9717 by polynoms of the second and third degree, and the natural logarithm of their cumulative number from their sequence, since the greatest</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 size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y</w:t>
      </w:r>
      <w:r w:rsidRPr="005A1097">
        <w:rPr>
          <w:rFonts w:ascii="Times New Roman" w:hAnsi="Times New Roman" w:cs="Times New Roman"/>
          <w:sz w:val="24"/>
          <w:szCs w:val="24"/>
          <w:vertAlign w:val="subscript"/>
          <w:lang w:val="en-US"/>
        </w:rPr>
        <w:t xml:space="preserve">LN </w:t>
      </w:r>
      <w:r w:rsidR="005A1097" w:rsidRPr="005A1097">
        <w:rPr>
          <w:rFonts w:ascii="Times New Roman" w:hAnsi="Times New Roman" w:cs="Times New Roman"/>
          <w:sz w:val="24"/>
          <w:szCs w:val="24"/>
          <w:vertAlign w:val="subscript"/>
          <w:lang w:val="en-US"/>
        </w:rPr>
        <w:t>CGR</w:t>
      </w:r>
      <w:r w:rsidRPr="005A1097">
        <w:rPr>
          <w:rFonts w:ascii="Times New Roman" w:hAnsi="Times New Roman" w:cs="Times New Roman"/>
          <w:sz w:val="24"/>
          <w:szCs w:val="24"/>
          <w:vertAlign w:val="subscript"/>
          <w:lang w:val="en-US"/>
        </w:rPr>
        <w:t xml:space="preserve"> </w:t>
      </w:r>
      <w:r w:rsidRPr="005A1097">
        <w:rPr>
          <w:rFonts w:ascii="Times New Roman" w:hAnsi="Times New Roman" w:cs="Times New Roman"/>
          <w:sz w:val="24"/>
          <w:szCs w:val="24"/>
          <w:lang w:val="en-US"/>
        </w:rPr>
        <w:t>= 9,0587e</w:t>
      </w:r>
      <w:r w:rsidRPr="005A1097">
        <w:rPr>
          <w:rFonts w:ascii="Times New Roman" w:hAnsi="Times New Roman" w:cs="Times New Roman"/>
          <w:sz w:val="24"/>
          <w:szCs w:val="24"/>
          <w:vertAlign w:val="superscript"/>
          <w:lang w:val="en-US"/>
        </w:rPr>
        <w:t>0,0054x</w:t>
      </w:r>
      <w:r w:rsidRPr="005A1097">
        <w:rPr>
          <w:rFonts w:ascii="Times New Roman" w:hAnsi="Times New Roman" w:cs="Times New Roman"/>
          <w:sz w:val="24"/>
          <w:szCs w:val="24"/>
          <w:lang w:val="en-US"/>
        </w:rPr>
        <w:t xml:space="preserve">,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R² = 0,6627,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y = 0,0518x + 9,0709,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R² = 0,6938, y </w:t>
      </w:r>
      <w:r w:rsidRPr="005A1097">
        <w:rPr>
          <w:rFonts w:ascii="Times New Roman" w:hAnsi="Times New Roman" w:cs="Times New Roman"/>
          <w:sz w:val="24"/>
          <w:szCs w:val="24"/>
          <w:lang w:val="en-US"/>
        </w:rPr>
        <w:lastRenderedPageBreak/>
        <w:t>=-0,0035x</w:t>
      </w:r>
      <w:r w:rsidRPr="005A1097">
        <w:rPr>
          <w:rFonts w:ascii="Times New Roman" w:hAnsi="Times New Roman" w:cs="Times New Roman"/>
          <w:sz w:val="24"/>
          <w:szCs w:val="24"/>
          <w:vertAlign w:val="superscript"/>
          <w:lang w:val="en-US"/>
        </w:rPr>
        <w:t>2</w:t>
      </w:r>
      <w:r w:rsidRPr="005A1097">
        <w:rPr>
          <w:rFonts w:ascii="Times New Roman" w:hAnsi="Times New Roman" w:cs="Times New Roman"/>
          <w:sz w:val="24"/>
          <w:szCs w:val="24"/>
          <w:lang w:val="en-US"/>
        </w:rPr>
        <w:t xml:space="preserve"> + 0,1705x + 8,3782, R² = 0,9222, y = 8,2241x</w:t>
      </w:r>
      <w:r w:rsidRPr="005A1097">
        <w:rPr>
          <w:rFonts w:ascii="Times New Roman" w:hAnsi="Times New Roman" w:cs="Times New Roman"/>
          <w:sz w:val="24"/>
          <w:szCs w:val="24"/>
          <w:vertAlign w:val="superscript"/>
          <w:lang w:val="en-US"/>
        </w:rPr>
        <w:t>0,0732</w:t>
      </w:r>
      <w:r w:rsidRPr="005A1097">
        <w:rPr>
          <w:rFonts w:ascii="Times New Roman" w:hAnsi="Times New Roman" w:cs="Times New Roman"/>
          <w:sz w:val="24"/>
          <w:szCs w:val="24"/>
          <w:lang w:val="en-US"/>
        </w:rPr>
        <w:t>, R² = 0,9551,</w:t>
      </w:r>
      <w:r w:rsidR="005A1097" w:rsidRPr="005A1097">
        <w:rPr>
          <w:rFonts w:ascii="Times New Roman" w:hAnsi="Times New Roman" w:cs="Times New Roman"/>
          <w:sz w:val="24"/>
          <w:szCs w:val="24"/>
          <w:lang w:val="en-US"/>
        </w:rPr>
        <w:t xml:space="preserve"> y = 0,6888ln</w:t>
      </w:r>
      <w:r w:rsidRPr="005A1097">
        <w:rPr>
          <w:rFonts w:ascii="Times New Roman" w:hAnsi="Times New Roman" w:cs="Times New Roman"/>
          <w:sz w:val="24"/>
          <w:szCs w:val="24"/>
          <w:lang w:val="en-US"/>
        </w:rPr>
        <w:t>(x) + 8,1755,</w:t>
      </w:r>
      <w:r w:rsidR="005A1097" w:rsidRPr="005A1097">
        <w:rPr>
          <w:rFonts w:ascii="Times New Roman" w:hAnsi="Times New Roman" w:cs="Times New Roman"/>
          <w:sz w:val="24"/>
          <w:szCs w:val="24"/>
          <w:lang w:val="en-US"/>
        </w:rPr>
        <w:t xml:space="preserve">  </w:t>
      </w:r>
      <w:r w:rsid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 R² = 0,9681</w:t>
      </w:r>
      <w:r w:rsidR="005A1097" w:rsidRPr="005A1097">
        <w:rPr>
          <w:rFonts w:ascii="Times New Roman" w:hAnsi="Times New Roman" w:cs="Times New Roman"/>
          <w:sz w:val="24"/>
          <w:szCs w:val="24"/>
          <w:lang w:val="en-US"/>
        </w:rPr>
        <w:t xml:space="preserve">.  </w:t>
      </w:r>
      <w:r w:rsidR="005A1097">
        <w:rPr>
          <w:rFonts w:ascii="Times New Roman" w:hAnsi="Times New Roman" w:cs="Times New Roman"/>
          <w:sz w:val="24"/>
          <w:szCs w:val="24"/>
          <w:lang w:val="en-US"/>
        </w:rPr>
        <w:t xml:space="preserve">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y =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0,0002x</w:t>
      </w:r>
      <w:r w:rsidRPr="005A1097">
        <w:rPr>
          <w:rFonts w:ascii="Times New Roman" w:hAnsi="Times New Roman" w:cs="Times New Roman"/>
          <w:sz w:val="24"/>
          <w:szCs w:val="24"/>
          <w:vertAlign w:val="superscript"/>
          <w:lang w:val="en-US"/>
        </w:rPr>
        <w:t>3</w:t>
      </w:r>
      <w:r w:rsidRPr="005A1097">
        <w:rPr>
          <w:rFonts w:ascii="Times New Roman" w:hAnsi="Times New Roman" w:cs="Times New Roman"/>
          <w:sz w:val="24"/>
          <w:szCs w:val="24"/>
          <w:lang w:val="en-US"/>
        </w:rPr>
        <w:t xml:space="preserve">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0,0137x</w:t>
      </w:r>
      <w:r w:rsidRPr="005A1097">
        <w:rPr>
          <w:rFonts w:ascii="Times New Roman" w:hAnsi="Times New Roman" w:cs="Times New Roman"/>
          <w:sz w:val="24"/>
          <w:szCs w:val="24"/>
          <w:vertAlign w:val="superscript"/>
          <w:lang w:val="en-US"/>
        </w:rPr>
        <w:t>2</w:t>
      </w:r>
      <w:r w:rsidRPr="005A1097">
        <w:rPr>
          <w:rFonts w:ascii="Times New Roman" w:hAnsi="Times New Roman" w:cs="Times New Roman"/>
          <w:sz w:val="24"/>
          <w:szCs w:val="24"/>
          <w:lang w:val="en-US"/>
        </w:rPr>
        <w:t xml:space="preserve">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w:t>
      </w:r>
      <w:r w:rsid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 0,312x </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7,9478</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 also</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 is</w:t>
      </w:r>
      <w:r w:rsidR="005A1097" w:rsidRPr="005A1097">
        <w:rPr>
          <w:rFonts w:ascii="Times New Roman" w:hAnsi="Times New Roman" w:cs="Times New Roman"/>
          <w:sz w:val="24"/>
          <w:szCs w:val="24"/>
          <w:lang w:val="en-US"/>
        </w:rPr>
        <w:t xml:space="preserve">     </w:t>
      </w:r>
      <w:r w:rsidRPr="005A1097">
        <w:rPr>
          <w:rFonts w:ascii="Times New Roman" w:hAnsi="Times New Roman" w:cs="Times New Roman"/>
          <w:sz w:val="24"/>
          <w:szCs w:val="24"/>
          <w:lang w:val="en-US"/>
        </w:rPr>
        <w:t xml:space="preserve"> described, </w:t>
      </w:r>
    </w:p>
    <w:p w:rsidR="00B91D4B" w:rsidRPr="005A1097" w:rsidRDefault="00B91D4B" w:rsidP="005A1097">
      <w:pPr>
        <w:autoSpaceDE w:val="0"/>
        <w:autoSpaceDN w:val="0"/>
        <w:adjustRightInd w:val="0"/>
        <w:spacing w:after="0"/>
        <w:jc w:val="both"/>
        <w:rPr>
          <w:rFonts w:ascii="Times New Roman" w:hAnsi="Times New Roman" w:cs="Times New Roman"/>
          <w:sz w:val="24"/>
          <w:szCs w:val="24"/>
          <w:lang w:val="en-US"/>
        </w:rPr>
      </w:pPr>
      <w:r w:rsidRPr="005A1097">
        <w:rPr>
          <w:rFonts w:ascii="Times New Roman" w:hAnsi="Times New Roman" w:cs="Times New Roman"/>
          <w:sz w:val="24"/>
          <w:szCs w:val="24"/>
          <w:lang w:val="en-US"/>
        </w:rPr>
        <w:t>R² = 0,9747 and is described by a polynom of the second degree, sedate and logarithmic the equations, a polynom of the third degree.</w:t>
      </w:r>
    </w:p>
    <w:p w:rsidR="00B91D4B" w:rsidRPr="00C70025"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sidRPr="00C70025">
        <w:rPr>
          <w:rFonts w:ascii="Times New Roman" w:hAnsi="Times New Roman" w:cs="Times New Roman"/>
          <w:sz w:val="24"/>
          <w:szCs w:val="24"/>
          <w:lang w:val="en-US"/>
        </w:rPr>
        <w:t xml:space="preserve"> Dependence of natural logarithms </w:t>
      </w:r>
      <w:r w:rsidR="005A1097" w:rsidRPr="00C70025">
        <w:rPr>
          <w:rFonts w:ascii="Times New Roman" w:hAnsi="Times New Roman" w:cs="Times New Roman"/>
          <w:sz w:val="24"/>
          <w:szCs w:val="24"/>
          <w:lang w:val="en-US"/>
        </w:rPr>
        <w:t>GR</w:t>
      </w:r>
      <w:r w:rsidRPr="00C70025">
        <w:rPr>
          <w:rFonts w:ascii="Times New Roman" w:hAnsi="Times New Roman" w:cs="Times New Roman"/>
          <w:sz w:val="24"/>
          <w:szCs w:val="24"/>
          <w:lang w:val="en-US"/>
        </w:rPr>
        <w:t xml:space="preserve"> and their cumulative number from their sequence, since the greatest size, in poem "</w:t>
      </w:r>
      <w:r w:rsidR="00EA3AB0" w:rsidRPr="00C70025">
        <w:rPr>
          <w:rFonts w:ascii="Times New Roman" w:hAnsi="Times New Roman" w:cs="Times New Roman"/>
          <w:sz w:val="24"/>
          <w:szCs w:val="24"/>
          <w:lang w:val="en-US"/>
        </w:rPr>
        <w:t>Katerina</w:t>
      </w:r>
      <w:r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rPr>
        <w:t>Т</w:t>
      </w:r>
      <w:r w:rsidRPr="00C70025">
        <w:rPr>
          <w:rFonts w:ascii="Times New Roman" w:hAnsi="Times New Roman" w:cs="Times New Roman"/>
          <w:sz w:val="24"/>
          <w:szCs w:val="24"/>
          <w:lang w:val="en-US"/>
        </w:rPr>
        <w:t>.</w:t>
      </w:r>
      <w:r w:rsidR="005A1097" w:rsidRPr="00C70025">
        <w:rPr>
          <w:rFonts w:ascii="Times New Roman" w:hAnsi="Times New Roman" w:cs="Times New Roman"/>
          <w:sz w:val="24"/>
          <w:szCs w:val="24"/>
          <w:lang w:val="en-US"/>
        </w:rPr>
        <w:t>G</w:t>
      </w:r>
      <w:r w:rsidRPr="00C70025">
        <w:rPr>
          <w:rFonts w:ascii="Times New Roman" w:hAnsi="Times New Roman" w:cs="Times New Roman"/>
          <w:sz w:val="24"/>
          <w:szCs w:val="24"/>
          <w:lang w:val="en-US"/>
        </w:rPr>
        <w:t xml:space="preserve">. Shevchenko (fig. 8) it is submitted by the following </w:t>
      </w:r>
      <w:r w:rsidR="005A1097"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algebraic</w:t>
      </w:r>
      <w:r w:rsidR="005A1097"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 xml:space="preserve"> equations: </w:t>
      </w:r>
      <w:r w:rsidR="005A1097"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 xml:space="preserve">For </w:t>
      </w:r>
      <w:r w:rsidR="005A1097"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 xml:space="preserve">natural </w:t>
      </w:r>
      <w:r w:rsidR="005A1097"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logarithms</w:t>
      </w:r>
      <w:r w:rsidR="005A1097" w:rsidRPr="00C70025">
        <w:rPr>
          <w:rFonts w:ascii="Times New Roman" w:hAnsi="Times New Roman" w:cs="Times New Roman"/>
          <w:sz w:val="24"/>
          <w:szCs w:val="24"/>
          <w:lang w:val="en-US"/>
        </w:rPr>
        <w:t xml:space="preserve">  GR </w:t>
      </w:r>
      <w:r w:rsidRPr="00C70025">
        <w:rPr>
          <w:rFonts w:ascii="Times New Roman" w:hAnsi="Times New Roman" w:cs="Times New Roman"/>
          <w:sz w:val="24"/>
          <w:szCs w:val="24"/>
          <w:lang w:val="en-US"/>
        </w:rPr>
        <w:t xml:space="preserve">- </w:t>
      </w:r>
      <w:r w:rsidR="005A1097"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y</w:t>
      </w:r>
      <w:r w:rsidRPr="00C70025">
        <w:rPr>
          <w:rFonts w:ascii="Times New Roman" w:hAnsi="Times New Roman" w:cs="Times New Roman"/>
          <w:sz w:val="24"/>
          <w:szCs w:val="24"/>
          <w:vertAlign w:val="subscript"/>
          <w:lang w:val="en-US"/>
        </w:rPr>
        <w:t xml:space="preserve">ln </w:t>
      </w:r>
      <w:r w:rsidR="005A1097" w:rsidRPr="00C70025">
        <w:rPr>
          <w:rFonts w:ascii="Times New Roman" w:hAnsi="Times New Roman" w:cs="Times New Roman"/>
          <w:sz w:val="24"/>
          <w:szCs w:val="24"/>
          <w:vertAlign w:val="subscript"/>
          <w:lang w:val="en-US"/>
        </w:rPr>
        <w:t>GR</w:t>
      </w:r>
      <w:r w:rsidRPr="00C70025">
        <w:rPr>
          <w:rFonts w:ascii="Times New Roman" w:hAnsi="Times New Roman" w:cs="Times New Roman"/>
          <w:sz w:val="24"/>
          <w:szCs w:val="24"/>
          <w:lang w:val="en-US"/>
        </w:rPr>
        <w:t xml:space="preserve"> </w:t>
      </w:r>
      <w:r w:rsidR="005A1097"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 xml:space="preserve">= </w:t>
      </w:r>
      <w:r w:rsidR="005A1097"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13,0250x</w:t>
      </w:r>
      <w:r w:rsidRPr="00C70025">
        <w:rPr>
          <w:rFonts w:ascii="Times New Roman" w:hAnsi="Times New Roman" w:cs="Times New Roman"/>
          <w:sz w:val="24"/>
          <w:szCs w:val="24"/>
          <w:vertAlign w:val="superscript"/>
          <w:lang w:val="en-US"/>
        </w:rPr>
        <w:t>-0,3320</w:t>
      </w:r>
      <w:r w:rsidRPr="00C70025">
        <w:rPr>
          <w:rFonts w:ascii="Times New Roman" w:hAnsi="Times New Roman" w:cs="Times New Roman"/>
          <w:sz w:val="24"/>
          <w:szCs w:val="24"/>
          <w:lang w:val="en-US"/>
        </w:rPr>
        <w:t>, R ² = 0,2948, y = 10,4910e</w:t>
      </w:r>
      <w:r w:rsidRPr="00C70025">
        <w:rPr>
          <w:rFonts w:ascii="Times New Roman" w:hAnsi="Times New Roman" w:cs="Times New Roman"/>
          <w:sz w:val="24"/>
          <w:szCs w:val="24"/>
          <w:vertAlign w:val="superscript"/>
          <w:lang w:val="en-US"/>
        </w:rPr>
        <w:t>-0,0370x</w:t>
      </w:r>
      <w:r w:rsidRPr="00C70025">
        <w:rPr>
          <w:rFonts w:ascii="Times New Roman" w:hAnsi="Times New Roman" w:cs="Times New Roman"/>
          <w:sz w:val="24"/>
          <w:szCs w:val="24"/>
          <w:lang w:val="en-US"/>
        </w:rPr>
        <w:t>, R² = 0,4920, y =</w:t>
      </w:r>
      <w:r w:rsidR="005A1097" w:rsidRPr="00C70025">
        <w:rPr>
          <w:rFonts w:ascii="Times New Roman" w:hAnsi="Times New Roman" w:cs="Times New Roman"/>
          <w:sz w:val="24"/>
          <w:szCs w:val="24"/>
          <w:lang w:val="en-US"/>
        </w:rPr>
        <w:t>-1,523ln</w:t>
      </w:r>
      <w:r w:rsidRPr="00C70025">
        <w:rPr>
          <w:rFonts w:ascii="Times New Roman" w:hAnsi="Times New Roman" w:cs="Times New Roman"/>
          <w:sz w:val="24"/>
          <w:szCs w:val="24"/>
          <w:lang w:val="en-US"/>
        </w:rPr>
        <w:t>(x) + 9,9567, R² = 0,5360, y =-0,1534x + 8,6738, R² = 0,7280, y =-0,0067x</w:t>
      </w:r>
      <w:r w:rsidRPr="00C70025">
        <w:rPr>
          <w:rFonts w:ascii="Times New Roman" w:hAnsi="Times New Roman" w:cs="Times New Roman"/>
          <w:sz w:val="24"/>
          <w:szCs w:val="24"/>
          <w:vertAlign w:val="superscript"/>
          <w:lang w:val="en-US"/>
        </w:rPr>
        <w:t>2</w:t>
      </w:r>
      <w:r w:rsidRPr="00C70025">
        <w:rPr>
          <w:rFonts w:ascii="Times New Roman" w:hAnsi="Times New Roman" w:cs="Times New Roman"/>
          <w:sz w:val="24"/>
          <w:szCs w:val="24"/>
          <w:lang w:val="en-US"/>
        </w:rPr>
        <w:t xml:space="preserve"> + 0,0821x + 7,2610, R² = 0,8355, y =-0,0008x</w:t>
      </w:r>
      <w:r w:rsidRPr="00C70025">
        <w:rPr>
          <w:rFonts w:ascii="Times New Roman" w:hAnsi="Times New Roman" w:cs="Times New Roman"/>
          <w:sz w:val="24"/>
          <w:szCs w:val="24"/>
          <w:vertAlign w:val="superscript"/>
          <w:lang w:val="en-US"/>
        </w:rPr>
        <w:t>3</w:t>
      </w:r>
      <w:r w:rsidRPr="00C70025">
        <w:rPr>
          <w:rFonts w:ascii="Times New Roman" w:hAnsi="Times New Roman" w:cs="Times New Roman"/>
          <w:sz w:val="24"/>
          <w:szCs w:val="24"/>
          <w:lang w:val="en-US"/>
        </w:rPr>
        <w:t xml:space="preserve"> + 0,0358x2 - 0,5220x + 9,1492, R² = 0,9505 also it is described by a polynom of the third degree, and cumulative number of natural logarithm </w:t>
      </w:r>
      <w:r w:rsidR="00C70025" w:rsidRPr="00C70025">
        <w:rPr>
          <w:rFonts w:ascii="Times New Roman" w:hAnsi="Times New Roman" w:cs="Times New Roman"/>
          <w:sz w:val="24"/>
          <w:szCs w:val="24"/>
          <w:lang w:val="en-US"/>
        </w:rPr>
        <w:t>GR</w:t>
      </w:r>
      <w:r w:rsidRPr="00C70025">
        <w:rPr>
          <w:rFonts w:ascii="Times New Roman" w:hAnsi="Times New Roman" w:cs="Times New Roman"/>
          <w:sz w:val="24"/>
          <w:szCs w:val="24"/>
          <w:lang w:val="en-US"/>
        </w:rPr>
        <w:t xml:space="preserve"> from </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 xml:space="preserve">their sequence, </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since the greatest size - y</w:t>
      </w:r>
      <w:r w:rsidRPr="00C70025">
        <w:rPr>
          <w:rFonts w:ascii="Times New Roman" w:hAnsi="Times New Roman" w:cs="Times New Roman"/>
          <w:sz w:val="24"/>
          <w:szCs w:val="24"/>
          <w:vertAlign w:val="subscript"/>
          <w:lang w:val="en-US"/>
        </w:rPr>
        <w:t xml:space="preserve">ln </w:t>
      </w:r>
      <w:r w:rsidR="00C70025" w:rsidRPr="00C70025">
        <w:rPr>
          <w:rFonts w:ascii="Times New Roman" w:hAnsi="Times New Roman" w:cs="Times New Roman"/>
          <w:sz w:val="24"/>
          <w:szCs w:val="24"/>
          <w:vertAlign w:val="subscript"/>
          <w:lang w:val="en-US"/>
        </w:rPr>
        <w:t>CGR</w:t>
      </w:r>
      <w:r w:rsidRPr="00C70025">
        <w:rPr>
          <w:rFonts w:ascii="Times New Roman" w:hAnsi="Times New Roman" w:cs="Times New Roman"/>
          <w:sz w:val="24"/>
          <w:szCs w:val="24"/>
          <w:lang w:val="en-US"/>
        </w:rPr>
        <w:t xml:space="preserve"> = 9,7116e</w:t>
      </w:r>
      <w:r w:rsidRPr="00C70025">
        <w:rPr>
          <w:rFonts w:ascii="Times New Roman" w:hAnsi="Times New Roman" w:cs="Times New Roman"/>
          <w:sz w:val="24"/>
          <w:szCs w:val="24"/>
          <w:vertAlign w:val="superscript"/>
          <w:lang w:val="en-US"/>
        </w:rPr>
        <w:t>0,0027x</w:t>
      </w:r>
      <w:r w:rsidRPr="00C70025">
        <w:rPr>
          <w:rFonts w:ascii="Times New Roman" w:hAnsi="Times New Roman" w:cs="Times New Roman"/>
          <w:sz w:val="24"/>
          <w:szCs w:val="24"/>
          <w:lang w:val="en-US"/>
        </w:rPr>
        <w:t xml:space="preserve">, R² = 0,8011, </w:t>
      </w:r>
      <w:r w:rsidR="00C70025" w:rsidRPr="00C70025">
        <w:rPr>
          <w:rFonts w:ascii="Times New Roman" w:hAnsi="Times New Roman" w:cs="Times New Roman"/>
          <w:sz w:val="24"/>
          <w:szCs w:val="24"/>
          <w:lang w:val="en-US"/>
        </w:rPr>
        <w:t>y = 0,0273x + 9,7108, R</w:t>
      </w:r>
      <w:r w:rsidRPr="00C70025">
        <w:rPr>
          <w:rFonts w:ascii="Times New Roman" w:hAnsi="Times New Roman" w:cs="Times New Roman"/>
          <w:sz w:val="24"/>
          <w:szCs w:val="24"/>
          <w:lang w:val="en-US"/>
        </w:rPr>
        <w:t>² = 0,8114, y =-0,0014x</w:t>
      </w:r>
      <w:r w:rsidRPr="00C70025">
        <w:rPr>
          <w:rFonts w:ascii="Times New Roman" w:hAnsi="Times New Roman" w:cs="Times New Roman"/>
          <w:sz w:val="24"/>
          <w:szCs w:val="24"/>
          <w:vertAlign w:val="superscript"/>
          <w:lang w:val="en-US"/>
        </w:rPr>
        <w:t>2</w:t>
      </w:r>
      <w:r w:rsidRPr="00C70025">
        <w:rPr>
          <w:rFonts w:ascii="Times New Roman" w:hAnsi="Times New Roman" w:cs="Times New Roman"/>
          <w:sz w:val="24"/>
          <w:szCs w:val="24"/>
          <w:lang w:val="en-US"/>
        </w:rPr>
        <w:t xml:space="preserve"> + 0,0772x </w:t>
      </w:r>
      <w:r w:rsidR="00C70025" w:rsidRPr="00C70025">
        <w:rPr>
          <w:rFonts w:ascii="Times New Roman" w:hAnsi="Times New Roman" w:cs="Times New Roman"/>
          <w:sz w:val="24"/>
          <w:szCs w:val="24"/>
          <w:lang w:val="en-US"/>
        </w:rPr>
        <w:t>+ 9,4115, R² = 0,9811, y = 0,3489ln(x) + 9,2798, R</w:t>
      </w:r>
      <w:r w:rsidRPr="00C70025">
        <w:rPr>
          <w:rFonts w:ascii="Times New Roman" w:hAnsi="Times New Roman" w:cs="Times New Roman"/>
          <w:sz w:val="24"/>
          <w:szCs w:val="24"/>
          <w:lang w:val="en-US"/>
        </w:rPr>
        <w:t>² = 0,9895, y = 9,2987x</w:t>
      </w:r>
      <w:r w:rsidRPr="00C70025">
        <w:rPr>
          <w:rFonts w:ascii="Times New Roman" w:hAnsi="Times New Roman" w:cs="Times New Roman"/>
          <w:sz w:val="24"/>
          <w:szCs w:val="24"/>
          <w:vertAlign w:val="superscript"/>
          <w:lang w:val="en-US"/>
        </w:rPr>
        <w:t>0,0349</w:t>
      </w:r>
      <w:r w:rsidRPr="00C70025">
        <w:rPr>
          <w:rFonts w:ascii="Times New Roman" w:hAnsi="Times New Roman" w:cs="Times New Roman"/>
          <w:sz w:val="24"/>
          <w:szCs w:val="24"/>
          <w:lang w:val="en-US"/>
        </w:rPr>
        <w:t>, R² = 0,9896, y = 5E-05x</w:t>
      </w:r>
      <w:r w:rsidRPr="00C70025">
        <w:rPr>
          <w:rFonts w:ascii="Times New Roman" w:hAnsi="Times New Roman" w:cs="Times New Roman"/>
          <w:sz w:val="24"/>
          <w:szCs w:val="24"/>
          <w:vertAlign w:val="superscript"/>
          <w:lang w:val="en-US"/>
        </w:rPr>
        <w:t>3</w:t>
      </w:r>
      <w:r w:rsidRPr="00C70025">
        <w:rPr>
          <w:rFonts w:ascii="Times New Roman" w:hAnsi="Times New Roman" w:cs="Times New Roman"/>
          <w:sz w:val="24"/>
          <w:szCs w:val="24"/>
          <w:lang w:val="en-US"/>
        </w:rPr>
        <w:t xml:space="preserve"> - 0,004x</w:t>
      </w:r>
      <w:r w:rsidRPr="00C70025">
        <w:rPr>
          <w:rFonts w:ascii="Times New Roman" w:hAnsi="Times New Roman" w:cs="Times New Roman"/>
          <w:sz w:val="24"/>
          <w:szCs w:val="24"/>
          <w:vertAlign w:val="superscript"/>
          <w:lang w:val="en-US"/>
        </w:rPr>
        <w:t>2</w:t>
      </w:r>
      <w:r w:rsidRPr="00C70025">
        <w:rPr>
          <w:rFonts w:ascii="Times New Roman" w:hAnsi="Times New Roman" w:cs="Times New Roman"/>
          <w:sz w:val="24"/>
          <w:szCs w:val="24"/>
          <w:lang w:val="en-US"/>
        </w:rPr>
        <w:t xml:space="preserve"> </w:t>
      </w:r>
      <w:r w:rsidR="00C70025" w:rsidRPr="00C70025">
        <w:rPr>
          <w:rFonts w:ascii="Times New Roman" w:hAnsi="Times New Roman" w:cs="Times New Roman"/>
          <w:sz w:val="24"/>
          <w:szCs w:val="24"/>
          <w:lang w:val="en-US"/>
        </w:rPr>
        <w:t>+ 0,1135x + 9,2981, R</w:t>
      </w:r>
      <w:r w:rsidRPr="00C70025">
        <w:rPr>
          <w:rFonts w:ascii="Times New Roman" w:hAnsi="Times New Roman" w:cs="Times New Roman"/>
          <w:sz w:val="24"/>
          <w:szCs w:val="24"/>
          <w:lang w:val="en-US"/>
        </w:rPr>
        <w:t>² = 0,9957 and it is described by a polynom of the second degree, logarithmic and sedate the equations, a polynom of the third degree.</w:t>
      </w:r>
    </w:p>
    <w:p w:rsidR="00B91D4B" w:rsidRPr="00C70025"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sidRPr="00C70025">
        <w:rPr>
          <w:rFonts w:ascii="Times New Roman" w:hAnsi="Times New Roman" w:cs="Times New Roman"/>
          <w:sz w:val="24"/>
          <w:szCs w:val="24"/>
          <w:lang w:val="en-US"/>
        </w:rPr>
        <w:t xml:space="preserve">Dependence of natural logarithms </w:t>
      </w:r>
      <w:r w:rsidR="00C70025" w:rsidRPr="00C70025">
        <w:rPr>
          <w:rFonts w:ascii="Times New Roman" w:hAnsi="Times New Roman" w:cs="Times New Roman"/>
          <w:sz w:val="24"/>
          <w:szCs w:val="24"/>
          <w:lang w:val="en-US"/>
        </w:rPr>
        <w:t>GR</w:t>
      </w:r>
      <w:r w:rsidRPr="00C70025">
        <w:rPr>
          <w:rFonts w:ascii="Times New Roman" w:hAnsi="Times New Roman" w:cs="Times New Roman"/>
          <w:sz w:val="24"/>
          <w:szCs w:val="24"/>
          <w:lang w:val="en-US"/>
        </w:rPr>
        <w:t xml:space="preserve"> and their cumulative number from their sequence, since the greatest size, in poem "</w:t>
      </w:r>
      <w:r w:rsidR="00EA3AB0" w:rsidRPr="00C70025">
        <w:rPr>
          <w:rFonts w:ascii="Times New Roman" w:hAnsi="Times New Roman" w:cs="Times New Roman"/>
          <w:sz w:val="24"/>
          <w:szCs w:val="24"/>
          <w:lang w:val="en-US"/>
        </w:rPr>
        <w:t>Haydamaky</w:t>
      </w:r>
      <w:r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rPr>
        <w:t>Т</w:t>
      </w:r>
      <w:r w:rsidRPr="00C70025">
        <w:rPr>
          <w:rFonts w:ascii="Times New Roman" w:hAnsi="Times New Roman" w:cs="Times New Roman"/>
          <w:sz w:val="24"/>
          <w:szCs w:val="24"/>
          <w:lang w:val="en-US"/>
        </w:rPr>
        <w:t>.</w:t>
      </w:r>
      <w:r w:rsidR="00C70025" w:rsidRPr="00C70025">
        <w:rPr>
          <w:rFonts w:ascii="Times New Roman" w:hAnsi="Times New Roman" w:cs="Times New Roman"/>
          <w:sz w:val="24"/>
          <w:szCs w:val="24"/>
          <w:lang w:val="en-US"/>
        </w:rPr>
        <w:t>G</w:t>
      </w:r>
      <w:r w:rsidRPr="00C70025">
        <w:rPr>
          <w:rFonts w:ascii="Times New Roman" w:hAnsi="Times New Roman" w:cs="Times New Roman"/>
          <w:sz w:val="24"/>
          <w:szCs w:val="24"/>
          <w:lang w:val="en-US"/>
        </w:rPr>
        <w:t xml:space="preserve">. Shevchenko (fig. 9) is submitted by the following algebraic equations: for the natural logarithm of number </w:t>
      </w:r>
      <w:r w:rsidR="00C70025" w:rsidRPr="00C70025">
        <w:rPr>
          <w:rFonts w:ascii="Times New Roman" w:hAnsi="Times New Roman" w:cs="Times New Roman"/>
          <w:sz w:val="24"/>
          <w:szCs w:val="24"/>
          <w:lang w:val="en-US"/>
        </w:rPr>
        <w:t>GR</w:t>
      </w:r>
      <w:r w:rsidRPr="00C70025">
        <w:rPr>
          <w:rFonts w:ascii="Times New Roman" w:hAnsi="Times New Roman" w:cs="Times New Roman"/>
          <w:sz w:val="24"/>
          <w:szCs w:val="24"/>
          <w:lang w:val="en-US"/>
        </w:rPr>
        <w:t xml:space="preserve"> - y</w:t>
      </w:r>
      <w:r w:rsidRPr="00C70025">
        <w:rPr>
          <w:rFonts w:ascii="Times New Roman" w:hAnsi="Times New Roman" w:cs="Times New Roman"/>
          <w:sz w:val="24"/>
          <w:szCs w:val="24"/>
          <w:vertAlign w:val="subscript"/>
          <w:lang w:val="en-US"/>
        </w:rPr>
        <w:t xml:space="preserve">LN </w:t>
      </w:r>
      <w:r w:rsidR="00C70025" w:rsidRPr="00C70025">
        <w:rPr>
          <w:rFonts w:ascii="Times New Roman" w:hAnsi="Times New Roman" w:cs="Times New Roman"/>
          <w:sz w:val="24"/>
          <w:szCs w:val="24"/>
          <w:vertAlign w:val="subscript"/>
          <w:lang w:val="en-US"/>
        </w:rPr>
        <w:t>GR</w:t>
      </w:r>
      <w:r w:rsidRPr="00C70025">
        <w:rPr>
          <w:rFonts w:ascii="Times New Roman" w:hAnsi="Times New Roman" w:cs="Times New Roman"/>
          <w:sz w:val="24"/>
          <w:szCs w:val="24"/>
          <w:lang w:val="en-US"/>
        </w:rPr>
        <w:t xml:space="preserve"> </w:t>
      </w:r>
      <w:r w:rsidR="00C70025" w:rsidRPr="00C70025">
        <w:rPr>
          <w:rFonts w:ascii="Times New Roman" w:hAnsi="Times New Roman" w:cs="Times New Roman"/>
          <w:sz w:val="24"/>
          <w:szCs w:val="24"/>
          <w:lang w:val="en-US"/>
        </w:rPr>
        <w:t>=-1,968ln</w:t>
      </w:r>
      <w:r w:rsidRPr="00C70025">
        <w:rPr>
          <w:rFonts w:ascii="Times New Roman" w:hAnsi="Times New Roman" w:cs="Times New Roman"/>
          <w:sz w:val="24"/>
          <w:szCs w:val="24"/>
          <w:lang w:val="en-US"/>
        </w:rPr>
        <w:t xml:space="preserve">(x) + 10,5410, R² = 0,5072, y =-0,1918x + 8,9004, </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R² = 0,7496, y =-0,0087x</w:t>
      </w:r>
      <w:r w:rsidRPr="00C70025">
        <w:rPr>
          <w:rFonts w:ascii="Times New Roman" w:hAnsi="Times New Roman" w:cs="Times New Roman"/>
          <w:sz w:val="24"/>
          <w:szCs w:val="24"/>
          <w:vertAlign w:val="superscript"/>
          <w:lang w:val="en-US"/>
        </w:rPr>
        <w:t>2</w:t>
      </w:r>
      <w:r w:rsidRPr="00C70025">
        <w:rPr>
          <w:rFonts w:ascii="Times New Roman" w:hAnsi="Times New Roman" w:cs="Times New Roman"/>
          <w:sz w:val="24"/>
          <w:szCs w:val="24"/>
          <w:lang w:val="en-US"/>
        </w:rPr>
        <w:t xml:space="preserve"> + 0,1391x + 6,7497, R² = 0,8902, y =-0,0006x</w:t>
      </w:r>
      <w:r w:rsidRPr="00C70025">
        <w:rPr>
          <w:rFonts w:ascii="Times New Roman" w:hAnsi="Times New Roman" w:cs="Times New Roman"/>
          <w:sz w:val="24"/>
          <w:szCs w:val="24"/>
          <w:vertAlign w:val="superscript"/>
          <w:lang w:val="en-US"/>
        </w:rPr>
        <w:t>3</w:t>
      </w:r>
      <w:r w:rsidRPr="00C70025">
        <w:rPr>
          <w:rFonts w:ascii="Times New Roman" w:hAnsi="Times New Roman" w:cs="Times New Roman"/>
          <w:sz w:val="24"/>
          <w:szCs w:val="24"/>
          <w:lang w:val="en-US"/>
        </w:rPr>
        <w:t xml:space="preserve"> + 0,025x2 - 0,3805x + 8,5039, R² = 0,9470 also it is described by polynoms of the second and third degree, and natural logarithms of cumulative number </w:t>
      </w:r>
      <w:r w:rsidR="00C70025" w:rsidRPr="00C70025">
        <w:rPr>
          <w:rFonts w:ascii="Times New Roman" w:hAnsi="Times New Roman" w:cs="Times New Roman"/>
          <w:sz w:val="24"/>
          <w:szCs w:val="24"/>
          <w:lang w:val="en-US"/>
        </w:rPr>
        <w:t>GR</w:t>
      </w:r>
      <w:r w:rsidRPr="00C70025">
        <w:rPr>
          <w:rFonts w:ascii="Times New Roman" w:hAnsi="Times New Roman" w:cs="Times New Roman"/>
          <w:sz w:val="24"/>
          <w:szCs w:val="24"/>
          <w:lang w:val="en-US"/>
        </w:rPr>
        <w:t xml:space="preserve"> from their sequence, since the greatest size - y</w:t>
      </w:r>
      <w:r w:rsidRPr="00C70025">
        <w:rPr>
          <w:rFonts w:ascii="Times New Roman" w:hAnsi="Times New Roman" w:cs="Times New Roman"/>
          <w:sz w:val="24"/>
          <w:szCs w:val="24"/>
          <w:vertAlign w:val="subscript"/>
          <w:lang w:val="en-US"/>
        </w:rPr>
        <w:t xml:space="preserve">LN </w:t>
      </w:r>
      <w:r w:rsidR="00C70025" w:rsidRPr="00C70025">
        <w:rPr>
          <w:rFonts w:ascii="Times New Roman" w:hAnsi="Times New Roman" w:cs="Times New Roman"/>
          <w:sz w:val="24"/>
          <w:szCs w:val="24"/>
          <w:vertAlign w:val="subscript"/>
          <w:lang w:val="en-US"/>
        </w:rPr>
        <w:t>CGR</w:t>
      </w:r>
      <w:r w:rsidRPr="00C70025">
        <w:rPr>
          <w:rFonts w:ascii="Times New Roman" w:hAnsi="Times New Roman" w:cs="Times New Roman"/>
          <w:sz w:val="24"/>
          <w:szCs w:val="24"/>
          <w:lang w:val="en-US"/>
        </w:rPr>
        <w:t xml:space="preserve"> = 9,4379e</w:t>
      </w:r>
      <w:r w:rsidRPr="00C70025">
        <w:rPr>
          <w:rFonts w:ascii="Times New Roman" w:hAnsi="Times New Roman" w:cs="Times New Roman"/>
          <w:sz w:val="24"/>
          <w:szCs w:val="24"/>
          <w:vertAlign w:val="superscript"/>
          <w:lang w:val="en-US"/>
        </w:rPr>
        <w:t>0,0026x</w:t>
      </w:r>
      <w:r w:rsidRPr="00C70025">
        <w:rPr>
          <w:rFonts w:ascii="Times New Roman" w:hAnsi="Times New Roman" w:cs="Times New Roman"/>
          <w:sz w:val="24"/>
          <w:szCs w:val="24"/>
          <w:lang w:val="en-US"/>
        </w:rPr>
        <w:t xml:space="preserve">, R² = 0,7629, y = 0,0257x + 9,4383, </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 xml:space="preserve">R² = 0,7744, </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y =-0,0014x</w:t>
      </w:r>
      <w:r w:rsidRPr="00C70025">
        <w:rPr>
          <w:rFonts w:ascii="Times New Roman" w:hAnsi="Times New Roman" w:cs="Times New Roman"/>
          <w:sz w:val="24"/>
          <w:szCs w:val="24"/>
          <w:vertAlign w:val="superscript"/>
          <w:lang w:val="en-US"/>
        </w:rPr>
        <w:t>2</w:t>
      </w:r>
      <w:r w:rsidRPr="00C70025">
        <w:rPr>
          <w:rFonts w:ascii="Times New Roman" w:hAnsi="Times New Roman" w:cs="Times New Roman"/>
          <w:sz w:val="24"/>
          <w:szCs w:val="24"/>
          <w:lang w:val="en-US"/>
        </w:rPr>
        <w:t xml:space="preserve"> + 0,0778x + 9,1000,</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 xml:space="preserve"> </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R² = 0,9744,</w:t>
      </w:r>
      <w:r w:rsidRPr="00C70025">
        <w:rPr>
          <w:rFonts w:ascii="Times New Roman" w:hAnsi="Times New Roman" w:cs="Times New Roman"/>
          <w:color w:val="000000"/>
          <w:sz w:val="24"/>
          <w:szCs w:val="24"/>
          <w:lang w:val="en-US"/>
        </w:rPr>
        <w:t xml:space="preserve"> </w:t>
      </w:r>
      <w:r w:rsidR="00C70025" w:rsidRPr="00C70025">
        <w:rPr>
          <w:rFonts w:ascii="Times New Roman" w:hAnsi="Times New Roman" w:cs="Times New Roman"/>
          <w:color w:val="000000"/>
          <w:sz w:val="24"/>
          <w:szCs w:val="24"/>
          <w:lang w:val="en-US"/>
        </w:rPr>
        <w:t xml:space="preserve">   </w:t>
      </w:r>
      <w:r w:rsidRPr="00C70025">
        <w:rPr>
          <w:rFonts w:ascii="Times New Roman" w:hAnsi="Times New Roman" w:cs="Times New Roman"/>
          <w:color w:val="000000"/>
          <w:sz w:val="24"/>
          <w:szCs w:val="24"/>
          <w:lang w:val="en-US"/>
        </w:rPr>
        <w:t>y = 8,9766x</w:t>
      </w:r>
      <w:r w:rsidRPr="00C70025">
        <w:rPr>
          <w:rFonts w:ascii="Times New Roman" w:hAnsi="Times New Roman" w:cs="Times New Roman"/>
          <w:color w:val="000000"/>
          <w:sz w:val="24"/>
          <w:szCs w:val="24"/>
          <w:vertAlign w:val="superscript"/>
          <w:lang w:val="en-US"/>
        </w:rPr>
        <w:t>0,0373</w:t>
      </w:r>
      <w:r w:rsidRPr="00C70025">
        <w:rPr>
          <w:rFonts w:ascii="Times New Roman" w:hAnsi="Times New Roman" w:cs="Times New Roman"/>
          <w:color w:val="000000"/>
          <w:sz w:val="24"/>
          <w:szCs w:val="24"/>
          <w:lang w:val="en-US"/>
        </w:rPr>
        <w:t>, R² = 0,9838,</w:t>
      </w:r>
      <w:r w:rsidR="00C70025" w:rsidRPr="00C70025">
        <w:rPr>
          <w:rFonts w:ascii="Times New Roman" w:hAnsi="Times New Roman" w:cs="Times New Roman"/>
          <w:sz w:val="24"/>
          <w:szCs w:val="24"/>
          <w:lang w:val="en-US"/>
        </w:rPr>
        <w:t xml:space="preserve"> y = 0,3617ln</w:t>
      </w:r>
      <w:r w:rsidRPr="00C70025">
        <w:rPr>
          <w:rFonts w:ascii="Times New Roman" w:hAnsi="Times New Roman" w:cs="Times New Roman"/>
          <w:sz w:val="24"/>
          <w:szCs w:val="24"/>
          <w:lang w:val="en-US"/>
        </w:rPr>
        <w:t>(x) + 8,9556, R² = 0,9846, y = 5E-05x</w:t>
      </w:r>
      <w:r w:rsidRPr="00C70025">
        <w:rPr>
          <w:rFonts w:ascii="Times New Roman" w:hAnsi="Times New Roman" w:cs="Times New Roman"/>
          <w:sz w:val="24"/>
          <w:szCs w:val="24"/>
          <w:vertAlign w:val="superscript"/>
          <w:lang w:val="en-US"/>
        </w:rPr>
        <w:t>3</w:t>
      </w:r>
      <w:r w:rsidRPr="00C70025">
        <w:rPr>
          <w:rFonts w:ascii="Times New Roman" w:hAnsi="Times New Roman" w:cs="Times New Roman"/>
          <w:sz w:val="24"/>
          <w:szCs w:val="24"/>
          <w:lang w:val="en-US"/>
        </w:rPr>
        <w:t xml:space="preserve"> - 0,004x2 + 0,1185x + 8,9626, R² = 0,9944 and it is described by a polynom of the second degree, sedate both logarithmic the equations and a polynom of the third degree.</w:t>
      </w:r>
    </w:p>
    <w:p w:rsidR="00B91D4B" w:rsidRPr="00C70025"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sidRPr="00C70025">
        <w:rPr>
          <w:rFonts w:ascii="Times New Roman" w:hAnsi="Times New Roman" w:cs="Times New Roman"/>
          <w:sz w:val="24"/>
          <w:szCs w:val="24"/>
          <w:lang w:val="en-US"/>
        </w:rPr>
        <w:t>Dependence of natural logarithms of graphemes and their cumulative number on their sequence, since the greatest size, in poem "</w:t>
      </w:r>
      <w:r w:rsidR="00EA3AB0" w:rsidRPr="00C70025">
        <w:rPr>
          <w:rFonts w:ascii="Times New Roman" w:hAnsi="Times New Roman" w:cs="Times New Roman"/>
          <w:sz w:val="24"/>
          <w:szCs w:val="24"/>
          <w:lang w:val="en-US"/>
        </w:rPr>
        <w:t>Moses</w:t>
      </w:r>
      <w:r w:rsidRPr="00C70025">
        <w:rPr>
          <w:rFonts w:ascii="Times New Roman" w:hAnsi="Times New Roman" w:cs="Times New Roman"/>
          <w:sz w:val="24"/>
          <w:szCs w:val="24"/>
          <w:lang w:val="en-US"/>
        </w:rPr>
        <w:t>" I.</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 xml:space="preserve">Franko (fig. 10) is submitted by the following algebraic equations: for the natural logarithm of number </w:t>
      </w:r>
      <w:r w:rsidR="00C70025" w:rsidRPr="00C70025">
        <w:rPr>
          <w:rFonts w:ascii="Times New Roman" w:hAnsi="Times New Roman" w:cs="Times New Roman"/>
          <w:sz w:val="24"/>
          <w:szCs w:val="24"/>
          <w:lang w:val="en-US"/>
        </w:rPr>
        <w:t>GR</w:t>
      </w:r>
      <w:r w:rsidRPr="00C70025">
        <w:rPr>
          <w:rFonts w:ascii="Times New Roman" w:hAnsi="Times New Roman" w:cs="Times New Roman"/>
          <w:sz w:val="24"/>
          <w:szCs w:val="24"/>
          <w:lang w:val="en-US"/>
        </w:rPr>
        <w:t xml:space="preserve"> - y</w:t>
      </w:r>
      <w:r w:rsidRPr="00C70025">
        <w:rPr>
          <w:rFonts w:ascii="Times New Roman" w:hAnsi="Times New Roman" w:cs="Times New Roman"/>
          <w:sz w:val="24"/>
          <w:szCs w:val="24"/>
          <w:vertAlign w:val="subscript"/>
          <w:lang w:val="en-US"/>
        </w:rPr>
        <w:t xml:space="preserve">Ln </w:t>
      </w:r>
      <w:r w:rsidR="00C70025" w:rsidRPr="00C70025">
        <w:rPr>
          <w:rFonts w:ascii="Times New Roman" w:hAnsi="Times New Roman" w:cs="Times New Roman"/>
          <w:sz w:val="24"/>
          <w:szCs w:val="24"/>
          <w:vertAlign w:val="subscript"/>
          <w:lang w:val="en-US"/>
        </w:rPr>
        <w:t>GR</w:t>
      </w:r>
      <w:r w:rsidRPr="00C70025">
        <w:rPr>
          <w:rFonts w:ascii="Times New Roman" w:hAnsi="Times New Roman" w:cs="Times New Roman"/>
          <w:sz w:val="24"/>
          <w:szCs w:val="24"/>
          <w:lang w:val="en-US"/>
        </w:rPr>
        <w:t xml:space="preserve"> </w:t>
      </w:r>
      <w:r w:rsidR="00C70025" w:rsidRPr="00C70025">
        <w:rPr>
          <w:rFonts w:ascii="Times New Roman" w:hAnsi="Times New Roman" w:cs="Times New Roman"/>
          <w:sz w:val="24"/>
          <w:szCs w:val="24"/>
          <w:lang w:val="en-US"/>
        </w:rPr>
        <w:t>=-1,9470ln</w:t>
      </w:r>
      <w:r w:rsidRPr="00C70025">
        <w:rPr>
          <w:rFonts w:ascii="Times New Roman" w:hAnsi="Times New Roman" w:cs="Times New Roman"/>
          <w:sz w:val="24"/>
          <w:szCs w:val="24"/>
          <w:lang w:val="en-US"/>
        </w:rPr>
        <w:t>(x) + 10,4830, R² = 0,5090, y =-0,1895x + 8,8568,</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 xml:space="preserve"> R² = 0,7507, y =-0,0085x</w:t>
      </w:r>
      <w:r w:rsidRPr="00C70025">
        <w:rPr>
          <w:rFonts w:ascii="Times New Roman" w:hAnsi="Times New Roman" w:cs="Times New Roman"/>
          <w:sz w:val="24"/>
          <w:szCs w:val="24"/>
          <w:vertAlign w:val="superscript"/>
          <w:lang w:val="en-US"/>
        </w:rPr>
        <w:t>2</w:t>
      </w:r>
      <w:r w:rsidRPr="00C70025">
        <w:rPr>
          <w:rFonts w:ascii="Times New Roman" w:hAnsi="Times New Roman" w:cs="Times New Roman"/>
          <w:sz w:val="24"/>
          <w:szCs w:val="24"/>
          <w:lang w:val="en-US"/>
        </w:rPr>
        <w:t xml:space="preserve"> + 0,1332x + 6,7591, R² = 0,8880, y =-0,0006x</w:t>
      </w:r>
      <w:r w:rsidRPr="00C70025">
        <w:rPr>
          <w:rFonts w:ascii="Times New Roman" w:hAnsi="Times New Roman" w:cs="Times New Roman"/>
          <w:sz w:val="24"/>
          <w:szCs w:val="24"/>
          <w:vertAlign w:val="superscript"/>
          <w:lang w:val="en-US"/>
        </w:rPr>
        <w:t>3</w:t>
      </w:r>
      <w:r w:rsidRPr="00C70025">
        <w:rPr>
          <w:rFonts w:ascii="Times New Roman" w:hAnsi="Times New Roman" w:cs="Times New Roman"/>
          <w:sz w:val="24"/>
          <w:szCs w:val="24"/>
          <w:lang w:val="en-US"/>
        </w:rPr>
        <w:t xml:space="preserve"> + 0,0251x</w:t>
      </w:r>
      <w:r w:rsidRPr="00C70025">
        <w:rPr>
          <w:rFonts w:ascii="Times New Roman" w:hAnsi="Times New Roman" w:cs="Times New Roman"/>
          <w:sz w:val="24"/>
          <w:szCs w:val="24"/>
          <w:vertAlign w:val="superscript"/>
          <w:lang w:val="en-US"/>
        </w:rPr>
        <w:t>2</w:t>
      </w:r>
      <w:r w:rsidRPr="00C70025">
        <w:rPr>
          <w:rFonts w:ascii="Times New Roman" w:hAnsi="Times New Roman" w:cs="Times New Roman"/>
          <w:sz w:val="24"/>
          <w:szCs w:val="24"/>
          <w:lang w:val="en-US"/>
        </w:rPr>
        <w:t xml:space="preserve"> - 0,3848x + 8,5078, R² = 0,9459 also it is described by polynoms of the second and third degree, and natural logarithms of cumulative number </w:t>
      </w:r>
      <w:r w:rsidR="00C70025" w:rsidRPr="00C70025">
        <w:rPr>
          <w:rFonts w:ascii="Times New Roman" w:hAnsi="Times New Roman" w:cs="Times New Roman"/>
          <w:sz w:val="24"/>
          <w:szCs w:val="24"/>
          <w:lang w:val="en-US"/>
        </w:rPr>
        <w:t>GR</w:t>
      </w:r>
      <w:r w:rsidRPr="00C70025">
        <w:rPr>
          <w:rFonts w:ascii="Times New Roman" w:hAnsi="Times New Roman" w:cs="Times New Roman"/>
          <w:sz w:val="24"/>
          <w:szCs w:val="24"/>
          <w:lang w:val="en-US"/>
        </w:rPr>
        <w:t xml:space="preserve"> from their sequence, since the greatest size - y</w:t>
      </w:r>
      <w:r w:rsidRPr="00C70025">
        <w:rPr>
          <w:rFonts w:ascii="Times New Roman" w:hAnsi="Times New Roman" w:cs="Times New Roman"/>
          <w:sz w:val="24"/>
          <w:szCs w:val="24"/>
          <w:vertAlign w:val="subscript"/>
          <w:lang w:val="en-US"/>
        </w:rPr>
        <w:t xml:space="preserve">LN </w:t>
      </w:r>
      <w:r w:rsidR="00C70025" w:rsidRPr="00C70025">
        <w:rPr>
          <w:rFonts w:ascii="Times New Roman" w:hAnsi="Times New Roman" w:cs="Times New Roman"/>
          <w:sz w:val="24"/>
          <w:szCs w:val="24"/>
          <w:vertAlign w:val="subscript"/>
          <w:lang w:val="en-US"/>
        </w:rPr>
        <w:t>CGR</w:t>
      </w:r>
      <w:r w:rsidRPr="00C70025">
        <w:rPr>
          <w:rFonts w:ascii="Times New Roman" w:hAnsi="Times New Roman" w:cs="Times New Roman"/>
          <w:sz w:val="24"/>
          <w:szCs w:val="24"/>
          <w:lang w:val="en-US"/>
        </w:rPr>
        <w:t xml:space="preserve"> = 9,3962e</w:t>
      </w:r>
      <w:r w:rsidRPr="00C70025">
        <w:rPr>
          <w:rFonts w:ascii="Times New Roman" w:hAnsi="Times New Roman" w:cs="Times New Roman"/>
          <w:sz w:val="24"/>
          <w:szCs w:val="24"/>
          <w:vertAlign w:val="superscript"/>
          <w:lang w:val="en-US"/>
        </w:rPr>
        <w:t>0,0027x</w:t>
      </w:r>
      <w:r w:rsidRPr="00C70025">
        <w:rPr>
          <w:rFonts w:ascii="Times New Roman" w:hAnsi="Times New Roman" w:cs="Times New Roman"/>
          <w:sz w:val="24"/>
          <w:szCs w:val="24"/>
          <w:lang w:val="en-US"/>
        </w:rPr>
        <w:t>, R² = 0,7652, y =-0,0014x</w:t>
      </w:r>
      <w:r w:rsidRPr="00C70025">
        <w:rPr>
          <w:rFonts w:ascii="Times New Roman" w:hAnsi="Times New Roman" w:cs="Times New Roman"/>
          <w:sz w:val="24"/>
          <w:szCs w:val="24"/>
          <w:vertAlign w:val="superscript"/>
          <w:lang w:val="en-US"/>
        </w:rPr>
        <w:t>2</w:t>
      </w:r>
      <w:r w:rsidRPr="00C70025">
        <w:rPr>
          <w:rFonts w:ascii="Times New Roman" w:hAnsi="Times New Roman" w:cs="Times New Roman"/>
          <w:sz w:val="24"/>
          <w:szCs w:val="24"/>
          <w:lang w:val="en-US"/>
        </w:rPr>
        <w:t xml:space="preserve"> + 0,0803x + 9,0448, R² = 0,9722, </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y = 8,9226x</w:t>
      </w:r>
      <w:r w:rsidRPr="00C70025">
        <w:rPr>
          <w:rFonts w:ascii="Times New Roman" w:hAnsi="Times New Roman" w:cs="Times New Roman"/>
          <w:sz w:val="24"/>
          <w:szCs w:val="24"/>
          <w:vertAlign w:val="superscript"/>
          <w:lang w:val="en-US"/>
        </w:rPr>
        <w:t>0,0383</w:t>
      </w:r>
      <w:r w:rsidRPr="00C70025">
        <w:rPr>
          <w:rFonts w:ascii="Times New Roman" w:hAnsi="Times New Roman" w:cs="Times New Roman"/>
          <w:sz w:val="24"/>
          <w:szCs w:val="24"/>
          <w:lang w:val="en-US"/>
        </w:rPr>
        <w:t xml:space="preserve">, </w:t>
      </w:r>
      <w:r w:rsidR="00C70025" w:rsidRPr="00C70025">
        <w:rPr>
          <w:rFonts w:ascii="Times New Roman" w:hAnsi="Times New Roman" w:cs="Times New Roman"/>
          <w:sz w:val="24"/>
          <w:szCs w:val="24"/>
          <w:lang w:val="en-US"/>
        </w:rPr>
        <w:t xml:space="preserve">    </w:t>
      </w:r>
      <w:r w:rsidRPr="00C70025">
        <w:rPr>
          <w:rFonts w:ascii="Times New Roman" w:hAnsi="Times New Roman" w:cs="Times New Roman"/>
          <w:sz w:val="24"/>
          <w:szCs w:val="24"/>
          <w:lang w:val="en-US"/>
        </w:rPr>
        <w:t>R² = 0,9817, y = 0,3698ln (x) + 8,9010, R² = 0,9829, y = 5E-05x</w:t>
      </w:r>
      <w:r w:rsidRPr="00C70025">
        <w:rPr>
          <w:rFonts w:ascii="Times New Roman" w:hAnsi="Times New Roman" w:cs="Times New Roman"/>
          <w:sz w:val="24"/>
          <w:szCs w:val="24"/>
          <w:vertAlign w:val="superscript"/>
          <w:lang w:val="en-US"/>
        </w:rPr>
        <w:t>3</w:t>
      </w:r>
      <w:r w:rsidRPr="00C70025">
        <w:rPr>
          <w:rFonts w:ascii="Times New Roman" w:hAnsi="Times New Roman" w:cs="Times New Roman"/>
          <w:sz w:val="24"/>
          <w:szCs w:val="24"/>
          <w:lang w:val="en-US"/>
        </w:rPr>
        <w:t xml:space="preserve"> - 0,0043x</w:t>
      </w:r>
      <w:r w:rsidRPr="00C70025">
        <w:rPr>
          <w:rFonts w:ascii="Times New Roman" w:hAnsi="Times New Roman" w:cs="Times New Roman"/>
          <w:sz w:val="24"/>
          <w:szCs w:val="24"/>
          <w:vertAlign w:val="superscript"/>
          <w:lang w:val="en-US"/>
        </w:rPr>
        <w:t>2</w:t>
      </w:r>
      <w:r w:rsidRPr="00C70025">
        <w:rPr>
          <w:rFonts w:ascii="Times New Roman" w:hAnsi="Times New Roman" w:cs="Times New Roman"/>
          <w:sz w:val="24"/>
          <w:szCs w:val="24"/>
          <w:lang w:val="en-US"/>
        </w:rPr>
        <w:t xml:space="preserve"> + 0,1246x + 8,8952, R² = 0,9949 and it is described by a polynom of the second degree, sedate both logarithmic the equations and a polynom of the third degree.  </w:t>
      </w:r>
    </w:p>
    <w:p w:rsidR="00B91D4B"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s pass to properties </w:t>
      </w:r>
      <w:r w:rsidR="00637779">
        <w:rPr>
          <w:rFonts w:ascii="Times New Roman CYR" w:hAnsi="Times New Roman CYR" w:cs="Times New Roman CYR"/>
          <w:sz w:val="24"/>
          <w:szCs w:val="24"/>
          <w:lang w:val="en-US"/>
        </w:rPr>
        <w:t>GR</w:t>
      </w:r>
      <w:r>
        <w:rPr>
          <w:rFonts w:ascii="Times New Roman" w:hAnsi="Times New Roman" w:cs="Times New Roman"/>
          <w:sz w:val="24"/>
          <w:szCs w:val="24"/>
          <w:lang w:val="en-US"/>
        </w:rPr>
        <w:t>, since the greatest size, on three non-uniform zones for poems of 1831-1834 and a poe</w:t>
      </w:r>
      <w:r w:rsidR="00637779">
        <w:rPr>
          <w:rFonts w:ascii="Times New Roman" w:hAnsi="Times New Roman" w:cs="Times New Roman"/>
          <w:sz w:val="24"/>
          <w:szCs w:val="24"/>
          <w:lang w:val="en-US"/>
        </w:rPr>
        <w:t>m "Eugeny Onegin" (Chapter</w:t>
      </w:r>
      <w:r w:rsidR="005A52EA">
        <w:rPr>
          <w:rFonts w:ascii="Times New Roman" w:hAnsi="Times New Roman" w:cs="Times New Roman"/>
          <w:sz w:val="24"/>
          <w:szCs w:val="24"/>
          <w:lang w:val="en-US"/>
        </w:rPr>
        <w:t xml:space="preserve"> 1 - in part chapter</w:t>
      </w:r>
      <w:r>
        <w:rPr>
          <w:rFonts w:ascii="Times New Roman" w:hAnsi="Times New Roman" w:cs="Times New Roman"/>
          <w:sz w:val="24"/>
          <w:szCs w:val="24"/>
          <w:lang w:val="en-US"/>
        </w:rPr>
        <w:t xml:space="preserve"> 5) A.S.</w:t>
      </w:r>
      <w:r w:rsidR="005A52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shkin, poems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5A52EA">
        <w:rPr>
          <w:rFonts w:ascii="Times New Roman CYR" w:hAnsi="Times New Roman CYR" w:cs="Times New Roman CYR"/>
          <w:sz w:val="24"/>
          <w:szCs w:val="24"/>
          <w:lang w:val="en-US"/>
        </w:rPr>
        <w:t>G</w:t>
      </w:r>
      <w:r>
        <w:rPr>
          <w:rFonts w:ascii="Times New Roman" w:hAnsi="Times New Roman" w:cs="Times New Roman"/>
          <w:sz w:val="24"/>
          <w:szCs w:val="24"/>
          <w:lang w:val="en-US"/>
        </w:rPr>
        <w:t xml:space="preserve">. Shevchenko and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I.</w:t>
      </w:r>
      <w:r w:rsidR="005A52EA">
        <w:rPr>
          <w:rFonts w:ascii="Times New Roman" w:hAnsi="Times New Roman" w:cs="Times New Roman"/>
          <w:sz w:val="24"/>
          <w:szCs w:val="24"/>
          <w:lang w:val="en-US"/>
        </w:rPr>
        <w:t xml:space="preserve"> </w:t>
      </w:r>
      <w:r>
        <w:rPr>
          <w:rFonts w:ascii="Times New Roman" w:hAnsi="Times New Roman" w:cs="Times New Roman"/>
          <w:sz w:val="24"/>
          <w:szCs w:val="24"/>
          <w:lang w:val="en-US"/>
        </w:rPr>
        <w:t>Franko in the Ukrainian language (fig. 11-15).</w:t>
      </w:r>
    </w:p>
    <w:p w:rsidR="00B91D4B"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ying the linear equation and a polynom of the third degree, we allocate three non-uniform zones of cumulative distribution </w:t>
      </w:r>
      <w:r w:rsidR="005A52EA">
        <w:rPr>
          <w:rFonts w:ascii="Times New Roman CYR" w:hAnsi="Times New Roman CYR" w:cs="Times New Roman CYR"/>
          <w:sz w:val="24"/>
          <w:szCs w:val="24"/>
          <w:lang w:val="en-US"/>
        </w:rPr>
        <w:t>GR</w:t>
      </w:r>
      <w:r>
        <w:rPr>
          <w:rFonts w:ascii="Times New Roman" w:hAnsi="Times New Roman" w:cs="Times New Roman"/>
          <w:sz w:val="24"/>
          <w:szCs w:val="24"/>
          <w:lang w:val="en-US"/>
        </w:rPr>
        <w:t xml:space="preserve">. </w:t>
      </w:r>
    </w:p>
    <w:p w:rsidR="00B91D4B"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t>
      </w:r>
    </w:p>
    <w:p w:rsidR="00B91D4B" w:rsidRDefault="00B91D4B" w:rsidP="004610E0">
      <w:pPr>
        <w:autoSpaceDE w:val="0"/>
        <w:autoSpaceDN w:val="0"/>
        <w:adjustRightInd w:val="0"/>
        <w:spacing w:after="0"/>
        <w:ind w:left="720" w:hanging="360"/>
        <w:jc w:val="both"/>
        <w:rPr>
          <w:rFonts w:ascii="Times New Roman CYR" w:hAnsi="Times New Roman CYR" w:cs="Times New Roman CYR"/>
          <w:sz w:val="24"/>
          <w:szCs w:val="24"/>
          <w:lang w:val="en-US"/>
        </w:rPr>
      </w:pPr>
      <w:r>
        <w:rPr>
          <w:rFonts w:ascii="Times New Roman CYR" w:hAnsi="Times New Roman CYR" w:cs="Times New Roman CYR"/>
          <w:sz w:val="24"/>
          <w:szCs w:val="24"/>
          <w:lang w:val="en-US"/>
        </w:rPr>
        <w:t>·</w:t>
      </w:r>
      <w:r>
        <w:rPr>
          <w:rFonts w:ascii="Arial" w:hAnsi="Arial" w:cs="Arial"/>
          <w:sz w:val="24"/>
          <w:szCs w:val="24"/>
          <w:lang w:val="en-US"/>
        </w:rPr>
        <w:t xml:space="preserve"> </w:t>
      </w:r>
      <w:r>
        <w:rPr>
          <w:rFonts w:ascii="Arial" w:hAnsi="Arial" w:cs="Arial"/>
          <w:sz w:val="24"/>
          <w:szCs w:val="24"/>
          <w:lang w:val="en-US"/>
        </w:rPr>
        <w:tab/>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or poems of 1831-1834. A.S.Pushkin</w:t>
      </w:r>
    </w:p>
    <w:p w:rsidR="00B91D4B" w:rsidRDefault="00B91D4B" w:rsidP="004610E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 </w:t>
      </w:r>
      <w:r w:rsidR="00CD0F26">
        <w:rPr>
          <w:rFonts w:ascii="Times New Roman CYR" w:hAnsi="Times New Roman CYR" w:cs="Times New Roman CYR"/>
          <w:color w:val="000000"/>
          <w:sz w:val="24"/>
          <w:szCs w:val="24"/>
          <w:lang w:val="en-US"/>
        </w:rPr>
        <w:t>st</w:t>
      </w:r>
      <w:r>
        <w:rPr>
          <w:rFonts w:ascii="Times New Roman" w:hAnsi="Times New Roman" w:cs="Times New Roman"/>
          <w:sz w:val="24"/>
          <w:szCs w:val="24"/>
          <w:lang w:val="en-US"/>
        </w:rPr>
        <w:t xml:space="preserve"> a zone will consist of graphemes</w:t>
      </w:r>
      <w:r>
        <w:rPr>
          <w:rFonts w:ascii="Times New Roman" w:hAnsi="Times New Roman" w:cs="Times New Roman"/>
          <w:color w:val="000000"/>
          <w:sz w:val="24"/>
          <w:szCs w:val="24"/>
          <w:lang w:val="en-US"/>
        </w:rPr>
        <w:t xml:space="preserve"> </w:t>
      </w:r>
      <w:r w:rsidR="00CD0F26" w:rsidRPr="009A543D">
        <w:rPr>
          <w:rFonts w:ascii="Times New Roman" w:eastAsia="Times New Roman" w:hAnsi="Times New Roman" w:cs="Times New Roman"/>
          <w:bCs/>
          <w:color w:val="000000"/>
          <w:sz w:val="24"/>
          <w:szCs w:val="24"/>
          <w:lang w:eastAsia="ru-RU"/>
        </w:rPr>
        <w:t>О</w:t>
      </w:r>
      <w:r w:rsidR="00CD0F26" w:rsidRPr="00CD0F26">
        <w:rPr>
          <w:rFonts w:ascii="Times New Roman" w:eastAsia="Times New Roman" w:hAnsi="Times New Roman" w:cs="Times New Roman"/>
          <w:bCs/>
          <w:color w:val="000000"/>
          <w:sz w:val="24"/>
          <w:szCs w:val="24"/>
          <w:lang w:val="en-US" w:eastAsia="ru-RU"/>
        </w:rPr>
        <w:t>-</w:t>
      </w:r>
      <w:r w:rsidR="00CD0F26" w:rsidRPr="009A543D">
        <w:rPr>
          <w:rFonts w:ascii="Times New Roman" w:eastAsia="Times New Roman" w:hAnsi="Times New Roman" w:cs="Times New Roman"/>
          <w:bCs/>
          <w:color w:val="000000"/>
          <w:sz w:val="24"/>
          <w:szCs w:val="24"/>
          <w:lang w:eastAsia="ru-RU"/>
        </w:rPr>
        <w:t>Е</w:t>
      </w:r>
      <w:r w:rsidR="00CD0F26" w:rsidRPr="00CD0F26">
        <w:rPr>
          <w:rFonts w:ascii="Times New Roman" w:eastAsia="Times New Roman" w:hAnsi="Times New Roman" w:cs="Times New Roman"/>
          <w:bCs/>
          <w:color w:val="000000"/>
          <w:sz w:val="24"/>
          <w:szCs w:val="24"/>
          <w:lang w:val="en-US" w:eastAsia="ru-RU"/>
        </w:rPr>
        <w:t>-</w:t>
      </w:r>
      <w:r w:rsidR="00CD0F26" w:rsidRPr="009A543D">
        <w:rPr>
          <w:rFonts w:ascii="Times New Roman" w:eastAsia="Times New Roman" w:hAnsi="Times New Roman" w:cs="Times New Roman"/>
          <w:bCs/>
          <w:color w:val="000000"/>
          <w:sz w:val="24"/>
          <w:szCs w:val="24"/>
          <w:lang w:eastAsia="ru-RU"/>
        </w:rPr>
        <w:t>А</w:t>
      </w:r>
      <w:r w:rsidR="00CD0F26" w:rsidRPr="00CD0F26">
        <w:rPr>
          <w:rFonts w:ascii="Times New Roman" w:eastAsia="Times New Roman" w:hAnsi="Times New Roman" w:cs="Times New Roman"/>
          <w:bCs/>
          <w:color w:val="000000"/>
          <w:sz w:val="24"/>
          <w:szCs w:val="24"/>
          <w:lang w:val="en-US" w:eastAsia="ru-RU"/>
        </w:rPr>
        <w:t>-</w:t>
      </w:r>
      <w:r w:rsidR="00CD0F26" w:rsidRPr="009A543D">
        <w:rPr>
          <w:rFonts w:ascii="Times New Roman" w:eastAsia="Times New Roman" w:hAnsi="Times New Roman" w:cs="Times New Roman"/>
          <w:bCs/>
          <w:color w:val="000000"/>
          <w:sz w:val="24"/>
          <w:szCs w:val="24"/>
          <w:lang w:eastAsia="ru-RU"/>
        </w:rPr>
        <w:t>И</w:t>
      </w:r>
      <w:r w:rsidR="00CD0F26" w:rsidRPr="00CD0F26">
        <w:rPr>
          <w:rFonts w:ascii="Times New Roman" w:eastAsia="Times New Roman" w:hAnsi="Times New Roman" w:cs="Times New Roman"/>
          <w:bCs/>
          <w:color w:val="000000"/>
          <w:sz w:val="24"/>
          <w:szCs w:val="24"/>
          <w:lang w:val="en-US" w:eastAsia="ru-RU"/>
        </w:rPr>
        <w:t>-</w:t>
      </w:r>
      <w:r w:rsidR="00CD0F26" w:rsidRPr="009A543D">
        <w:rPr>
          <w:rFonts w:ascii="Times New Roman" w:eastAsia="Times New Roman" w:hAnsi="Times New Roman" w:cs="Times New Roman"/>
          <w:bCs/>
          <w:color w:val="000000"/>
          <w:sz w:val="24"/>
          <w:szCs w:val="24"/>
          <w:lang w:eastAsia="ru-RU"/>
        </w:rPr>
        <w:t>Л</w:t>
      </w:r>
      <w:r w:rsidR="00CD0F26" w:rsidRPr="00CD0F26">
        <w:rPr>
          <w:rFonts w:ascii="Times New Roman" w:eastAsia="Times New Roman" w:hAnsi="Times New Roman" w:cs="Times New Roman"/>
          <w:bCs/>
          <w:color w:val="000000"/>
          <w:sz w:val="24"/>
          <w:szCs w:val="24"/>
          <w:lang w:val="en-US" w:eastAsia="ru-RU"/>
        </w:rPr>
        <w:t>-</w:t>
      </w:r>
      <w:r w:rsidR="00CD0F26" w:rsidRPr="009A543D">
        <w:rPr>
          <w:rFonts w:ascii="Times New Roman" w:eastAsia="Times New Roman" w:hAnsi="Times New Roman" w:cs="Times New Roman"/>
          <w:bCs/>
          <w:color w:val="000000"/>
          <w:sz w:val="24"/>
          <w:szCs w:val="24"/>
          <w:lang w:eastAsia="ru-RU"/>
        </w:rPr>
        <w:t>Р</w:t>
      </w:r>
      <w:r w:rsidR="00CD0F26" w:rsidRPr="00CD0F26">
        <w:rPr>
          <w:rFonts w:ascii="Times New Roman" w:eastAsia="Times New Roman" w:hAnsi="Times New Roman" w:cs="Times New Roman"/>
          <w:bCs/>
          <w:color w:val="000000"/>
          <w:sz w:val="24"/>
          <w:szCs w:val="24"/>
          <w:lang w:val="en-US" w:eastAsia="ru-RU"/>
        </w:rPr>
        <w:t>-</w:t>
      </w:r>
      <w:r w:rsidR="00CD0F26" w:rsidRPr="009A543D">
        <w:rPr>
          <w:rFonts w:ascii="Times New Roman" w:eastAsia="Times New Roman" w:hAnsi="Times New Roman" w:cs="Times New Roman"/>
          <w:bCs/>
          <w:color w:val="000000"/>
          <w:sz w:val="24"/>
          <w:szCs w:val="24"/>
          <w:lang w:eastAsia="ru-RU"/>
        </w:rPr>
        <w:t>Т</w:t>
      </w:r>
      <w:r w:rsidR="00CD0F26" w:rsidRPr="00CD0F26">
        <w:rPr>
          <w:rFonts w:ascii="Times New Roman" w:eastAsia="Times New Roman" w:hAnsi="Times New Roman" w:cs="Times New Roman"/>
          <w:bCs/>
          <w:color w:val="000000"/>
          <w:sz w:val="24"/>
          <w:szCs w:val="24"/>
          <w:lang w:val="en-US" w:eastAsia="ru-RU"/>
        </w:rPr>
        <w:t>-</w:t>
      </w:r>
      <w:r w:rsidR="00CD0F26" w:rsidRPr="009A543D">
        <w:rPr>
          <w:rFonts w:ascii="Times New Roman" w:eastAsia="Times New Roman" w:hAnsi="Times New Roman" w:cs="Times New Roman"/>
          <w:bCs/>
          <w:color w:val="000000"/>
          <w:sz w:val="24"/>
          <w:szCs w:val="24"/>
          <w:lang w:eastAsia="ru-RU"/>
        </w:rPr>
        <w:t>С</w:t>
      </w:r>
      <w:r w:rsidR="00CD0F26" w:rsidRPr="00CD0F26">
        <w:rPr>
          <w:rFonts w:ascii="Times New Roman" w:eastAsia="Times New Roman" w:hAnsi="Times New Roman" w:cs="Times New Roman"/>
          <w:bCs/>
          <w:color w:val="000000"/>
          <w:sz w:val="24"/>
          <w:szCs w:val="24"/>
          <w:lang w:val="en-US" w:eastAsia="ru-RU"/>
        </w:rPr>
        <w:t xml:space="preserve"> </w:t>
      </w:r>
      <w:r>
        <w:rPr>
          <w:rFonts w:ascii="Times New Roman" w:hAnsi="Times New Roman" w:cs="Times New Roman"/>
          <w:color w:val="000000"/>
          <w:sz w:val="24"/>
          <w:szCs w:val="24"/>
          <w:lang w:val="en-US"/>
        </w:rPr>
        <w:t xml:space="preserve">(with frequency </w:t>
      </w:r>
      <w:r w:rsidR="00CD0F26">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12447),</w:t>
      </w:r>
    </w:p>
    <w:p w:rsidR="00B91D4B" w:rsidRPr="00FC1684" w:rsidRDefault="00B91D4B" w:rsidP="004610E0">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sz w:val="24"/>
          <w:szCs w:val="24"/>
          <w:lang w:val="en-US"/>
        </w:rPr>
        <w:t>II</w:t>
      </w:r>
      <w:r w:rsidRPr="00FC1684">
        <w:rPr>
          <w:rFonts w:ascii="Times New Roman" w:hAnsi="Times New Roman" w:cs="Times New Roman"/>
          <w:sz w:val="24"/>
          <w:szCs w:val="24"/>
        </w:rPr>
        <w:t xml:space="preserve"> - </w:t>
      </w:r>
      <w:r w:rsidR="00CD0F26">
        <w:rPr>
          <w:rFonts w:ascii="Times New Roman" w:hAnsi="Times New Roman" w:cs="Times New Roman"/>
          <w:color w:val="000000"/>
          <w:sz w:val="24"/>
          <w:szCs w:val="24"/>
          <w:lang w:val="en-US"/>
        </w:rPr>
        <w:t>nd</w:t>
      </w:r>
      <w:r w:rsidRPr="00FC1684">
        <w:rPr>
          <w:rFonts w:ascii="Times New Roman" w:hAnsi="Times New Roman" w:cs="Times New Roman"/>
          <w:sz w:val="24"/>
          <w:szCs w:val="24"/>
        </w:rPr>
        <w:t xml:space="preserve"> </w:t>
      </w:r>
      <w:r>
        <w:rPr>
          <w:rFonts w:ascii="Times New Roman" w:hAnsi="Times New Roman" w:cs="Times New Roman"/>
          <w:sz w:val="24"/>
          <w:szCs w:val="24"/>
          <w:lang w:val="en-US"/>
        </w:rPr>
        <w:t>a</w:t>
      </w:r>
      <w:r w:rsidRPr="00FC1684">
        <w:rPr>
          <w:rFonts w:ascii="Times New Roman" w:hAnsi="Times New Roman" w:cs="Times New Roman"/>
          <w:sz w:val="24"/>
          <w:szCs w:val="24"/>
        </w:rPr>
        <w:t xml:space="preserve"> </w:t>
      </w:r>
      <w:r>
        <w:rPr>
          <w:rFonts w:ascii="Times New Roman" w:hAnsi="Times New Roman" w:cs="Times New Roman"/>
          <w:sz w:val="24"/>
          <w:szCs w:val="24"/>
          <w:lang w:val="en-US"/>
        </w:rPr>
        <w:t>zone</w:t>
      </w:r>
      <w:r w:rsidRPr="00FC1684">
        <w:rPr>
          <w:rFonts w:ascii="Times New Roman" w:hAnsi="Times New Roman" w:cs="Times New Roman"/>
          <w:sz w:val="24"/>
          <w:szCs w:val="24"/>
        </w:rPr>
        <w:t xml:space="preserve"> -</w:t>
      </w:r>
      <w:r w:rsidRPr="00FC1684">
        <w:rPr>
          <w:rFonts w:ascii="Times New Roman CYR" w:hAnsi="Times New Roman CYR" w:cs="Times New Roman CYR"/>
          <w:color w:val="000000"/>
          <w:sz w:val="24"/>
          <w:szCs w:val="24"/>
        </w:rPr>
        <w:t xml:space="preserve"> </w:t>
      </w:r>
      <w:r w:rsidR="00CD0F26" w:rsidRPr="009A543D">
        <w:rPr>
          <w:rFonts w:ascii="Times New Roman" w:eastAsia="Times New Roman" w:hAnsi="Times New Roman" w:cs="Times New Roman"/>
          <w:bCs/>
          <w:color w:val="000000"/>
          <w:sz w:val="24"/>
          <w:szCs w:val="24"/>
          <w:lang w:eastAsia="ru-RU"/>
        </w:rPr>
        <w:t xml:space="preserve">Н-В-У-Д-М-П-К-Ь-Я-Ы-Г-Й-Б-З-Ч-Ж-Х-Ш-Ю-Ц-Щ-Ф </w:t>
      </w:r>
      <w:r w:rsidRPr="00FC1684">
        <w:rPr>
          <w:rFonts w:ascii="Times New Roman" w:hAnsi="Times New Roman" w:cs="Times New Roman"/>
          <w:color w:val="000000"/>
          <w:sz w:val="24"/>
          <w:szCs w:val="24"/>
        </w:rPr>
        <w:t>(</w:t>
      </w:r>
      <w:r>
        <w:rPr>
          <w:rFonts w:ascii="Times New Roman" w:hAnsi="Times New Roman" w:cs="Times New Roman"/>
          <w:color w:val="000000"/>
          <w:sz w:val="24"/>
          <w:szCs w:val="24"/>
          <w:lang w:val="en-US"/>
        </w:rPr>
        <w:t>with</w:t>
      </w:r>
      <w:r w:rsidRPr="00FC168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frequency</w:t>
      </w:r>
      <w:r w:rsidRPr="00FC1684">
        <w:rPr>
          <w:rFonts w:ascii="Times New Roman" w:hAnsi="Times New Roman" w:cs="Times New Roman"/>
          <w:color w:val="000000"/>
          <w:sz w:val="24"/>
          <w:szCs w:val="24"/>
        </w:rPr>
        <w:t xml:space="preserve"> </w:t>
      </w:r>
      <w:r w:rsidR="00CD0F26">
        <w:rPr>
          <w:rFonts w:ascii="Times New Roman CYR" w:hAnsi="Times New Roman CYR" w:cs="Times New Roman CYR"/>
          <w:color w:val="000000"/>
          <w:sz w:val="24"/>
          <w:szCs w:val="24"/>
          <w:lang w:val="en-US"/>
        </w:rPr>
        <w:t>GR</w:t>
      </w:r>
      <w:r w:rsidRPr="00FC1684">
        <w:rPr>
          <w:rFonts w:ascii="Times New Roman CYR" w:hAnsi="Times New Roman CYR" w:cs="Times New Roman CYR"/>
          <w:color w:val="000000"/>
          <w:sz w:val="24"/>
          <w:szCs w:val="24"/>
        </w:rPr>
        <w:t xml:space="preserve"> </w:t>
      </w:r>
      <w:r w:rsidRPr="00FC1684">
        <w:rPr>
          <w:rFonts w:ascii="Times New Roman" w:hAnsi="Times New Roman" w:cs="Times New Roman"/>
          <w:color w:val="000000"/>
          <w:sz w:val="24"/>
          <w:szCs w:val="24"/>
        </w:rPr>
        <w:t>11910),</w:t>
      </w:r>
    </w:p>
    <w:p w:rsidR="00B91D4B" w:rsidRDefault="00B91D4B" w:rsidP="004610E0">
      <w:pPr>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III - </w:t>
      </w:r>
      <w:r w:rsidR="00CD0F26">
        <w:rPr>
          <w:rFonts w:ascii="Times New Roman" w:hAnsi="Times New Roman" w:cs="Times New Roman"/>
          <w:sz w:val="24"/>
          <w:szCs w:val="24"/>
          <w:lang w:val="en-US"/>
        </w:rPr>
        <w:t>d</w:t>
      </w:r>
      <w:r>
        <w:rPr>
          <w:rFonts w:ascii="Times New Roman" w:hAnsi="Times New Roman" w:cs="Times New Roman"/>
          <w:sz w:val="24"/>
          <w:szCs w:val="24"/>
          <w:lang w:val="en-US"/>
        </w:rPr>
        <w:t xml:space="preserve"> a zone -</w:t>
      </w:r>
      <w:r>
        <w:rPr>
          <w:rFonts w:ascii="Times New Roman CYR" w:hAnsi="Times New Roman CYR" w:cs="Times New Roman CYR"/>
          <w:color w:val="000000"/>
          <w:sz w:val="24"/>
          <w:szCs w:val="24"/>
          <w:lang w:val="en-US"/>
        </w:rPr>
        <w:t xml:space="preserve"> </w:t>
      </w:r>
      <w:r w:rsidR="00FC1684" w:rsidRPr="009A543D">
        <w:rPr>
          <w:rFonts w:ascii="Times New Roman" w:eastAsia="Times New Roman" w:hAnsi="Times New Roman" w:cs="Times New Roman"/>
          <w:bCs/>
          <w:color w:val="000000"/>
          <w:sz w:val="24"/>
          <w:szCs w:val="24"/>
          <w:lang w:eastAsia="ru-RU"/>
        </w:rPr>
        <w:t>Э</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Ъ</w:t>
      </w:r>
      <w:r w:rsidR="00FC1684" w:rsidRPr="00FC1684">
        <w:rPr>
          <w:rFonts w:ascii="Times New Roman" w:eastAsia="Times New Roman" w:hAnsi="Times New Roman" w:cs="Times New Roman"/>
          <w:bCs/>
          <w:color w:val="000000"/>
          <w:sz w:val="24"/>
          <w:szCs w:val="24"/>
          <w:lang w:val="en-US" w:eastAsia="ru-RU"/>
        </w:rPr>
        <w:t xml:space="preserve"> </w:t>
      </w:r>
      <w:r>
        <w:rPr>
          <w:rFonts w:ascii="Times New Roman" w:hAnsi="Times New Roman" w:cs="Times New Roman"/>
          <w:color w:val="000000"/>
          <w:sz w:val="24"/>
          <w:szCs w:val="24"/>
          <w:lang w:val="en-US"/>
        </w:rPr>
        <w:t>(with frequency of graphemes 27);</w:t>
      </w:r>
    </w:p>
    <w:p w:rsidR="00B91D4B" w:rsidRDefault="00B91D4B" w:rsidP="004610E0">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en-US"/>
        </w:rPr>
      </w:pPr>
      <w:r>
        <w:rPr>
          <w:rFonts w:ascii="Times New Roman CYR" w:hAnsi="Times New Roman CYR" w:cs="Times New Roman CYR"/>
          <w:sz w:val="24"/>
          <w:szCs w:val="24"/>
          <w:lang w:val="en-US"/>
        </w:rPr>
        <w:t>·</w:t>
      </w:r>
      <w:r>
        <w:rPr>
          <w:rFonts w:ascii="Arial" w:hAnsi="Arial" w:cs="Arial"/>
          <w:sz w:val="24"/>
          <w:szCs w:val="24"/>
          <w:lang w:val="en-US"/>
        </w:rPr>
        <w:t xml:space="preserve"> </w:t>
      </w:r>
      <w:r>
        <w:rPr>
          <w:rFonts w:ascii="Arial" w:hAnsi="Arial" w:cs="Arial"/>
          <w:sz w:val="24"/>
          <w:szCs w:val="24"/>
          <w:lang w:val="en-US"/>
        </w:rPr>
        <w:tab/>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or a poem "Eugeny Onegin" (Chapter</w:t>
      </w:r>
      <w:r w:rsidR="00CD0F26">
        <w:rPr>
          <w:rFonts w:ascii="Times New Roman" w:hAnsi="Times New Roman" w:cs="Times New Roman"/>
          <w:sz w:val="24"/>
          <w:szCs w:val="24"/>
          <w:lang w:val="en-US"/>
        </w:rPr>
        <w:t xml:space="preserve"> 1 - in part chapter</w:t>
      </w:r>
      <w:r>
        <w:rPr>
          <w:rFonts w:ascii="Times New Roman" w:hAnsi="Times New Roman" w:cs="Times New Roman"/>
          <w:sz w:val="24"/>
          <w:szCs w:val="24"/>
          <w:lang w:val="en-US"/>
        </w:rPr>
        <w:t xml:space="preserve"> 5) A.S.Pushkin</w:t>
      </w:r>
    </w:p>
    <w:p w:rsidR="00B91D4B" w:rsidRDefault="00B91D4B" w:rsidP="004610E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 </w:t>
      </w:r>
      <w:r w:rsidR="00CD0F26">
        <w:rPr>
          <w:rFonts w:ascii="Times New Roman CYR" w:hAnsi="Times New Roman CYR" w:cs="Times New Roman CYR"/>
          <w:color w:val="000000"/>
          <w:sz w:val="24"/>
          <w:szCs w:val="24"/>
          <w:lang w:val="en-US"/>
        </w:rPr>
        <w:t>st</w:t>
      </w:r>
      <w:r>
        <w:rPr>
          <w:rFonts w:ascii="Times New Roman" w:hAnsi="Times New Roman" w:cs="Times New Roman"/>
          <w:sz w:val="24"/>
          <w:szCs w:val="24"/>
          <w:lang w:val="en-US"/>
        </w:rPr>
        <w:t xml:space="preserve"> a zone will consist of graphemes</w:t>
      </w:r>
      <w:r>
        <w:rPr>
          <w:rFonts w:ascii="Times New Roman" w:hAnsi="Times New Roman" w:cs="Times New Roman"/>
          <w:color w:val="000000"/>
          <w:sz w:val="24"/>
          <w:szCs w:val="24"/>
          <w:lang w:val="en-US"/>
        </w:rPr>
        <w:t xml:space="preserve"> </w:t>
      </w:r>
      <w:r w:rsidR="00FC1684" w:rsidRPr="009A543D">
        <w:rPr>
          <w:rFonts w:ascii="Times New Roman" w:eastAsia="Times New Roman" w:hAnsi="Times New Roman" w:cs="Times New Roman"/>
          <w:bCs/>
          <w:color w:val="000000"/>
          <w:sz w:val="24"/>
          <w:szCs w:val="24"/>
          <w:lang w:eastAsia="ru-RU"/>
        </w:rPr>
        <w:t>О</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Е</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А</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Н</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Л</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Т</w:t>
      </w:r>
      <w:r w:rsidR="00FC1684" w:rsidRPr="00FC1684">
        <w:rPr>
          <w:rFonts w:ascii="Times New Roman" w:eastAsia="Times New Roman" w:hAnsi="Times New Roman" w:cs="Times New Roman"/>
          <w:bCs/>
          <w:color w:val="000000"/>
          <w:sz w:val="24"/>
          <w:szCs w:val="24"/>
          <w:lang w:val="en-US" w:eastAsia="ru-RU"/>
        </w:rPr>
        <w:t xml:space="preserve"> </w:t>
      </w:r>
      <w:r>
        <w:rPr>
          <w:rFonts w:ascii="Times New Roman" w:hAnsi="Times New Roman" w:cs="Times New Roman"/>
          <w:color w:val="000000"/>
          <w:sz w:val="24"/>
          <w:szCs w:val="24"/>
          <w:lang w:val="en-US"/>
        </w:rPr>
        <w:t xml:space="preserve">(with frequency </w:t>
      </w:r>
      <w:r w:rsidR="00CD0F26">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13025),</w:t>
      </w:r>
    </w:p>
    <w:p w:rsidR="00B91D4B" w:rsidRPr="00FC1684" w:rsidRDefault="00B91D4B" w:rsidP="004610E0">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sz w:val="24"/>
          <w:szCs w:val="24"/>
          <w:lang w:val="en-US"/>
        </w:rPr>
        <w:t>II</w:t>
      </w:r>
      <w:r w:rsidRPr="00FC1684">
        <w:rPr>
          <w:rFonts w:ascii="Times New Roman" w:hAnsi="Times New Roman" w:cs="Times New Roman"/>
          <w:sz w:val="24"/>
          <w:szCs w:val="24"/>
        </w:rPr>
        <w:t xml:space="preserve"> -</w:t>
      </w:r>
      <w:r w:rsidR="00CD0F26" w:rsidRPr="00FC1684">
        <w:rPr>
          <w:rFonts w:ascii="Times New Roman" w:hAnsi="Times New Roman" w:cs="Times New Roman"/>
          <w:color w:val="000000"/>
          <w:sz w:val="24"/>
          <w:szCs w:val="24"/>
        </w:rPr>
        <w:t xml:space="preserve"> </w:t>
      </w:r>
      <w:r w:rsidR="00CD0F26">
        <w:rPr>
          <w:rFonts w:ascii="Times New Roman" w:hAnsi="Times New Roman" w:cs="Times New Roman"/>
          <w:color w:val="000000"/>
          <w:sz w:val="24"/>
          <w:szCs w:val="24"/>
          <w:lang w:val="en-US"/>
        </w:rPr>
        <w:t>nd</w:t>
      </w:r>
      <w:r w:rsidR="00CD0F26" w:rsidRPr="00FC1684">
        <w:rPr>
          <w:rFonts w:ascii="Times New Roman" w:hAnsi="Times New Roman" w:cs="Times New Roman"/>
          <w:sz w:val="24"/>
          <w:szCs w:val="24"/>
        </w:rPr>
        <w:t xml:space="preserve"> </w:t>
      </w:r>
      <w:r>
        <w:rPr>
          <w:rFonts w:ascii="Times New Roman" w:hAnsi="Times New Roman" w:cs="Times New Roman"/>
          <w:sz w:val="24"/>
          <w:szCs w:val="24"/>
          <w:lang w:val="en-US"/>
        </w:rPr>
        <w:t>a</w:t>
      </w:r>
      <w:r w:rsidRPr="00FC1684">
        <w:rPr>
          <w:rFonts w:ascii="Times New Roman" w:hAnsi="Times New Roman" w:cs="Times New Roman"/>
          <w:sz w:val="24"/>
          <w:szCs w:val="24"/>
        </w:rPr>
        <w:t xml:space="preserve"> </w:t>
      </w:r>
      <w:r>
        <w:rPr>
          <w:rFonts w:ascii="Times New Roman" w:hAnsi="Times New Roman" w:cs="Times New Roman"/>
          <w:sz w:val="24"/>
          <w:szCs w:val="24"/>
          <w:lang w:val="en-US"/>
        </w:rPr>
        <w:t>zone</w:t>
      </w:r>
      <w:r w:rsidRPr="00FC1684">
        <w:rPr>
          <w:rFonts w:ascii="Times New Roman" w:hAnsi="Times New Roman" w:cs="Times New Roman"/>
          <w:sz w:val="24"/>
          <w:szCs w:val="24"/>
        </w:rPr>
        <w:t xml:space="preserve"> -</w:t>
      </w:r>
      <w:r w:rsidRPr="00FC1684">
        <w:rPr>
          <w:rFonts w:ascii="Times New Roman CYR" w:hAnsi="Times New Roman CYR" w:cs="Times New Roman CYR"/>
          <w:color w:val="000000"/>
          <w:sz w:val="24"/>
          <w:szCs w:val="24"/>
        </w:rPr>
        <w:t xml:space="preserve"> </w:t>
      </w:r>
      <w:r w:rsidR="00FC1684" w:rsidRPr="009A543D">
        <w:rPr>
          <w:rFonts w:ascii="Times New Roman" w:eastAsia="Times New Roman" w:hAnsi="Times New Roman" w:cs="Times New Roman"/>
          <w:bCs/>
          <w:color w:val="000000"/>
          <w:sz w:val="24"/>
          <w:szCs w:val="24"/>
          <w:lang w:eastAsia="ru-RU"/>
        </w:rPr>
        <w:t xml:space="preserve">И-Р-С-В-Д-У-М-П-К-Ы-Ь-Й-З-Я-Б-Г-Ч-Ж-Х </w:t>
      </w:r>
      <w:r w:rsidRPr="00FC1684">
        <w:rPr>
          <w:rFonts w:ascii="Times New Roman" w:hAnsi="Times New Roman" w:cs="Times New Roman"/>
          <w:color w:val="000000"/>
          <w:sz w:val="24"/>
          <w:szCs w:val="24"/>
        </w:rPr>
        <w:t>(</w:t>
      </w:r>
      <w:r>
        <w:rPr>
          <w:rFonts w:ascii="Times New Roman" w:hAnsi="Times New Roman" w:cs="Times New Roman"/>
          <w:color w:val="000000"/>
          <w:sz w:val="24"/>
          <w:szCs w:val="24"/>
          <w:lang w:val="en-US"/>
        </w:rPr>
        <w:t>with</w:t>
      </w:r>
      <w:r w:rsidRPr="00FC168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frequency</w:t>
      </w:r>
      <w:r w:rsidRPr="00FC1684">
        <w:rPr>
          <w:rFonts w:ascii="Times New Roman" w:hAnsi="Times New Roman" w:cs="Times New Roman"/>
          <w:color w:val="000000"/>
          <w:sz w:val="24"/>
          <w:szCs w:val="24"/>
        </w:rPr>
        <w:t xml:space="preserve"> </w:t>
      </w:r>
      <w:r w:rsidR="00CD0F26">
        <w:rPr>
          <w:rFonts w:ascii="Times New Roman CYR" w:hAnsi="Times New Roman CYR" w:cs="Times New Roman CYR"/>
          <w:color w:val="000000"/>
          <w:sz w:val="24"/>
          <w:szCs w:val="24"/>
          <w:lang w:val="en-US"/>
        </w:rPr>
        <w:t>GR</w:t>
      </w:r>
      <w:r w:rsidRPr="00FC1684">
        <w:rPr>
          <w:rFonts w:ascii="Times New Roman CYR" w:hAnsi="Times New Roman CYR" w:cs="Times New Roman CYR"/>
          <w:color w:val="000000"/>
          <w:sz w:val="24"/>
          <w:szCs w:val="24"/>
        </w:rPr>
        <w:t xml:space="preserve"> </w:t>
      </w:r>
      <w:r w:rsidRPr="00FC1684">
        <w:rPr>
          <w:rFonts w:ascii="Times New Roman" w:hAnsi="Times New Roman" w:cs="Times New Roman"/>
          <w:color w:val="000000"/>
          <w:sz w:val="24"/>
          <w:szCs w:val="24"/>
        </w:rPr>
        <w:t>18971),</w:t>
      </w:r>
    </w:p>
    <w:p w:rsidR="00B91D4B" w:rsidRDefault="00B91D4B" w:rsidP="004610E0">
      <w:pPr>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III - </w:t>
      </w:r>
      <w:r w:rsidR="00CD0F26">
        <w:rPr>
          <w:rFonts w:ascii="Times New Roman" w:hAnsi="Times New Roman" w:cs="Times New Roman"/>
          <w:sz w:val="24"/>
          <w:szCs w:val="24"/>
          <w:lang w:val="en-US"/>
        </w:rPr>
        <w:t>d</w:t>
      </w:r>
      <w:r>
        <w:rPr>
          <w:rFonts w:ascii="Times New Roman" w:hAnsi="Times New Roman" w:cs="Times New Roman"/>
          <w:sz w:val="24"/>
          <w:szCs w:val="24"/>
          <w:lang w:val="en-US"/>
        </w:rPr>
        <w:t xml:space="preserve"> a zone -</w:t>
      </w:r>
      <w:r w:rsidR="00FC1684" w:rsidRPr="00FC1684">
        <w:rPr>
          <w:rFonts w:ascii="Times New Roman" w:eastAsia="Times New Roman" w:hAnsi="Times New Roman" w:cs="Times New Roman"/>
          <w:bCs/>
          <w:color w:val="000000"/>
          <w:sz w:val="24"/>
          <w:szCs w:val="24"/>
          <w:lang w:val="en-US" w:eastAsia="ru-RU"/>
        </w:rPr>
        <w:t xml:space="preserve"> </w:t>
      </w:r>
      <w:r w:rsidR="00FC1684" w:rsidRPr="009A543D">
        <w:rPr>
          <w:rFonts w:ascii="Times New Roman" w:eastAsia="Times New Roman" w:hAnsi="Times New Roman" w:cs="Times New Roman"/>
          <w:bCs/>
          <w:color w:val="000000"/>
          <w:sz w:val="24"/>
          <w:szCs w:val="24"/>
          <w:lang w:eastAsia="ru-RU"/>
        </w:rPr>
        <w:t>Ш</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Ю</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Ц</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Щ</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Ф</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Э</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Ъ</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Ё</w:t>
      </w:r>
      <w:r w:rsidR="00FC1684" w:rsidRPr="00FC1684">
        <w:rPr>
          <w:rFonts w:ascii="Times New Roman" w:eastAsia="Times New Roman" w:hAnsi="Times New Roman" w:cs="Times New Roman"/>
          <w:bCs/>
          <w:color w:val="000000"/>
          <w:sz w:val="24"/>
          <w:szCs w:val="24"/>
          <w:lang w:val="en-US" w:eastAsia="ru-RU"/>
        </w:rPr>
        <w:t xml:space="preserve"> </w:t>
      </w:r>
      <w:r>
        <w:rPr>
          <w:rFonts w:ascii="Times New Roman" w:hAnsi="Times New Roman" w:cs="Times New Roman"/>
          <w:color w:val="000000"/>
          <w:sz w:val="24"/>
          <w:szCs w:val="24"/>
          <w:lang w:val="en-US"/>
        </w:rPr>
        <w:t xml:space="preserve">(with frequency </w:t>
      </w:r>
      <w:r w:rsidR="00CD0F26">
        <w:rPr>
          <w:rFonts w:ascii="Times New Roman CYR" w:hAnsi="Times New Roman CYR" w:cs="Times New Roman CYR"/>
          <w:color w:val="000000"/>
          <w:sz w:val="24"/>
          <w:szCs w:val="24"/>
          <w:lang w:val="en-US"/>
        </w:rPr>
        <w:t>GR</w:t>
      </w:r>
      <w:r w:rsidR="00CD0F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570);</w:t>
      </w:r>
    </w:p>
    <w:p w:rsidR="00B91D4B" w:rsidRDefault="00B91D4B" w:rsidP="004610E0">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en-US"/>
        </w:rPr>
      </w:pPr>
      <w:r>
        <w:rPr>
          <w:rFonts w:ascii="Times New Roman CYR" w:hAnsi="Times New Roman CYR" w:cs="Times New Roman CYR"/>
          <w:color w:val="000000"/>
          <w:sz w:val="24"/>
          <w:szCs w:val="24"/>
          <w:lang w:val="en-US"/>
        </w:rPr>
        <w:t>·</w:t>
      </w:r>
      <w:r>
        <w:rPr>
          <w:rFonts w:ascii="Arial" w:hAnsi="Arial" w:cs="Arial"/>
          <w:color w:val="000000"/>
          <w:sz w:val="24"/>
          <w:szCs w:val="24"/>
          <w:lang w:val="en-US"/>
        </w:rPr>
        <w:t xml:space="preserve"> </w:t>
      </w:r>
      <w:r>
        <w:rPr>
          <w:rFonts w:ascii="Arial" w:hAnsi="Arial" w:cs="Arial"/>
          <w:color w:val="000000"/>
          <w:sz w:val="24"/>
          <w:szCs w:val="24"/>
          <w:lang w:val="en-US"/>
        </w:rPr>
        <w:tab/>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For</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FC1684">
        <w:rPr>
          <w:rFonts w:ascii="Times New Roman CYR" w:hAnsi="Times New Roman CYR" w:cs="Times New Roman CYR"/>
          <w:sz w:val="24"/>
          <w:szCs w:val="24"/>
          <w:lang w:val="en-US"/>
        </w:rPr>
        <w:t>G</w:t>
      </w:r>
      <w:r>
        <w:rPr>
          <w:rFonts w:ascii="Times New Roman" w:hAnsi="Times New Roman" w:cs="Times New Roman"/>
          <w:sz w:val="24"/>
          <w:szCs w:val="24"/>
          <w:lang w:val="en-US"/>
        </w:rPr>
        <w:t>. Shevchenko in the Ukrainian language</w:t>
      </w:r>
    </w:p>
    <w:p w:rsidR="00B91D4B" w:rsidRDefault="00B91D4B" w:rsidP="004610E0">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 </w:t>
      </w:r>
      <w:r w:rsidR="00CD0F26">
        <w:rPr>
          <w:rFonts w:ascii="Times New Roman CYR" w:hAnsi="Times New Roman CYR" w:cs="Times New Roman CYR"/>
          <w:color w:val="000000"/>
          <w:sz w:val="24"/>
          <w:szCs w:val="24"/>
          <w:lang w:val="en-US"/>
        </w:rPr>
        <w:t>st</w:t>
      </w:r>
      <w:r>
        <w:rPr>
          <w:rFonts w:ascii="Times New Roman" w:hAnsi="Times New Roman" w:cs="Times New Roman"/>
          <w:sz w:val="24"/>
          <w:szCs w:val="24"/>
          <w:lang w:val="en-US"/>
        </w:rPr>
        <w:t xml:space="preserve"> a zone will consist of graphemes</w:t>
      </w:r>
      <w:r>
        <w:rPr>
          <w:rFonts w:ascii="Times New Roman" w:hAnsi="Times New Roman" w:cs="Times New Roman"/>
          <w:color w:val="000000"/>
          <w:sz w:val="24"/>
          <w:szCs w:val="24"/>
          <w:lang w:val="en-US"/>
        </w:rPr>
        <w:t xml:space="preserve"> </w:t>
      </w:r>
      <w:r w:rsidR="00FC1684" w:rsidRPr="009A543D">
        <w:rPr>
          <w:rFonts w:ascii="Times New Roman" w:hAnsi="Times New Roman" w:cs="Times New Roman"/>
          <w:bCs/>
          <w:color w:val="000000"/>
          <w:sz w:val="24"/>
          <w:szCs w:val="24"/>
        </w:rPr>
        <w:t>О</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И</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А</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Т</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Л</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Р</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В</w:t>
      </w:r>
      <w:r w:rsidR="00FC1684" w:rsidRPr="00FC1684">
        <w:rPr>
          <w:rFonts w:ascii="Times New Roman" w:hAnsi="Times New Roman" w:cs="Times New Roman"/>
          <w:bCs/>
          <w:color w:val="000000"/>
          <w:sz w:val="24"/>
          <w:szCs w:val="24"/>
          <w:lang w:val="en-US"/>
        </w:rPr>
        <w:t xml:space="preserve"> </w:t>
      </w:r>
      <w:r>
        <w:rPr>
          <w:rFonts w:ascii="Times New Roman" w:hAnsi="Times New Roman" w:cs="Times New Roman"/>
          <w:color w:val="000000"/>
          <w:sz w:val="24"/>
          <w:szCs w:val="24"/>
          <w:lang w:val="en-US"/>
        </w:rPr>
        <w:t xml:space="preserve">(with frequency </w:t>
      </w:r>
      <w:r w:rsidR="00CD0F26">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11115),</w:t>
      </w:r>
    </w:p>
    <w:p w:rsidR="00B91D4B" w:rsidRPr="00FC1684" w:rsidRDefault="00B91D4B" w:rsidP="004610E0">
      <w:pPr>
        <w:autoSpaceDE w:val="0"/>
        <w:autoSpaceDN w:val="0"/>
        <w:adjustRightInd w:val="0"/>
        <w:spacing w:after="0"/>
        <w:jc w:val="both"/>
        <w:rPr>
          <w:rFonts w:ascii="Times New Roman CYR" w:hAnsi="Times New Roman CYR" w:cs="Times New Roman CYR"/>
          <w:color w:val="000000"/>
          <w:sz w:val="24"/>
          <w:szCs w:val="24"/>
        </w:rPr>
      </w:pPr>
      <w:r>
        <w:rPr>
          <w:rFonts w:ascii="Times New Roman" w:hAnsi="Times New Roman" w:cs="Times New Roman"/>
          <w:sz w:val="24"/>
          <w:szCs w:val="24"/>
          <w:lang w:val="en-US"/>
        </w:rPr>
        <w:t>II</w:t>
      </w:r>
      <w:r w:rsidRPr="00FC1684">
        <w:rPr>
          <w:rFonts w:ascii="Times New Roman" w:hAnsi="Times New Roman" w:cs="Times New Roman"/>
          <w:sz w:val="24"/>
          <w:szCs w:val="24"/>
        </w:rPr>
        <w:t xml:space="preserve"> - </w:t>
      </w:r>
      <w:r w:rsidR="00CD0F26">
        <w:rPr>
          <w:rFonts w:ascii="Times New Roman" w:hAnsi="Times New Roman" w:cs="Times New Roman"/>
          <w:color w:val="000000"/>
          <w:sz w:val="24"/>
          <w:szCs w:val="24"/>
          <w:lang w:val="en-US"/>
        </w:rPr>
        <w:t>nd</w:t>
      </w:r>
      <w:r w:rsidRPr="00FC1684">
        <w:rPr>
          <w:rFonts w:ascii="Times New Roman" w:hAnsi="Times New Roman" w:cs="Times New Roman"/>
          <w:sz w:val="24"/>
          <w:szCs w:val="24"/>
        </w:rPr>
        <w:t xml:space="preserve"> </w:t>
      </w:r>
      <w:r>
        <w:rPr>
          <w:rFonts w:ascii="Times New Roman" w:hAnsi="Times New Roman" w:cs="Times New Roman"/>
          <w:sz w:val="24"/>
          <w:szCs w:val="24"/>
          <w:lang w:val="en-US"/>
        </w:rPr>
        <w:t>a</w:t>
      </w:r>
      <w:r w:rsidRPr="00FC1684">
        <w:rPr>
          <w:rFonts w:ascii="Times New Roman" w:hAnsi="Times New Roman" w:cs="Times New Roman"/>
          <w:sz w:val="24"/>
          <w:szCs w:val="24"/>
        </w:rPr>
        <w:t xml:space="preserve"> </w:t>
      </w:r>
      <w:r>
        <w:rPr>
          <w:rFonts w:ascii="Times New Roman" w:hAnsi="Times New Roman" w:cs="Times New Roman"/>
          <w:sz w:val="24"/>
          <w:szCs w:val="24"/>
          <w:lang w:val="en-US"/>
        </w:rPr>
        <w:t>zone</w:t>
      </w:r>
      <w:r w:rsidRPr="00FC1684">
        <w:rPr>
          <w:rFonts w:ascii="Times New Roman" w:hAnsi="Times New Roman" w:cs="Times New Roman"/>
          <w:sz w:val="24"/>
          <w:szCs w:val="24"/>
        </w:rPr>
        <w:t xml:space="preserve"> -</w:t>
      </w:r>
      <w:r w:rsidR="00FC1684" w:rsidRPr="00FC1684">
        <w:rPr>
          <w:rFonts w:ascii="Times New Roman" w:hAnsi="Times New Roman" w:cs="Times New Roman"/>
          <w:bCs/>
          <w:color w:val="000000"/>
          <w:sz w:val="24"/>
          <w:szCs w:val="24"/>
        </w:rPr>
        <w:t xml:space="preserve"> </w:t>
      </w:r>
      <w:r w:rsidR="00FC1684" w:rsidRPr="009A543D">
        <w:rPr>
          <w:rFonts w:ascii="Times New Roman" w:hAnsi="Times New Roman" w:cs="Times New Roman"/>
          <w:bCs/>
          <w:color w:val="000000"/>
          <w:sz w:val="24"/>
          <w:szCs w:val="24"/>
        </w:rPr>
        <w:t>С-Н-Е-У-</w:t>
      </w:r>
      <w:r w:rsidR="00FC1684" w:rsidRPr="009A543D">
        <w:rPr>
          <w:rFonts w:ascii="Times New Roman" w:hAnsi="Times New Roman" w:cs="Times New Roman"/>
          <w:b/>
          <w:bCs/>
          <w:color w:val="000000"/>
          <w:sz w:val="24"/>
          <w:szCs w:val="24"/>
        </w:rPr>
        <w:t>І</w:t>
      </w:r>
      <w:r w:rsidR="00FC1684" w:rsidRPr="009A543D">
        <w:rPr>
          <w:rFonts w:ascii="Times New Roman" w:hAnsi="Times New Roman" w:cs="Times New Roman"/>
          <w:bCs/>
          <w:color w:val="000000"/>
          <w:sz w:val="24"/>
          <w:szCs w:val="24"/>
        </w:rPr>
        <w:t xml:space="preserve">-К-П-М-Д-Ь-Я-З-Г-Б-Ч-Й-Х </w:t>
      </w:r>
      <w:r w:rsidRPr="00FC1684">
        <w:rPr>
          <w:rFonts w:ascii="Times New Roman" w:hAnsi="Times New Roman" w:cs="Times New Roman"/>
          <w:color w:val="000000"/>
          <w:sz w:val="24"/>
          <w:szCs w:val="24"/>
        </w:rPr>
        <w:t>(</w:t>
      </w:r>
      <w:r>
        <w:rPr>
          <w:rFonts w:ascii="Times New Roman" w:hAnsi="Times New Roman" w:cs="Times New Roman"/>
          <w:color w:val="000000"/>
          <w:sz w:val="24"/>
          <w:szCs w:val="24"/>
          <w:lang w:val="en-US"/>
        </w:rPr>
        <w:t>with</w:t>
      </w:r>
      <w:r w:rsidRPr="00FC168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frequency</w:t>
      </w:r>
      <w:r w:rsidRPr="00FC1684">
        <w:rPr>
          <w:rFonts w:ascii="Times New Roman" w:hAnsi="Times New Roman" w:cs="Times New Roman"/>
          <w:color w:val="000000"/>
          <w:sz w:val="24"/>
          <w:szCs w:val="24"/>
        </w:rPr>
        <w:t xml:space="preserve"> </w:t>
      </w:r>
      <w:r w:rsidR="00CD0F26">
        <w:rPr>
          <w:rFonts w:ascii="Times New Roman CYR" w:hAnsi="Times New Roman CYR" w:cs="Times New Roman CYR"/>
          <w:color w:val="000000"/>
          <w:sz w:val="24"/>
          <w:szCs w:val="24"/>
          <w:lang w:val="en-US"/>
        </w:rPr>
        <w:t>GR</w:t>
      </w:r>
      <w:r w:rsidR="00CD0F26" w:rsidRPr="00FC1684">
        <w:rPr>
          <w:rFonts w:ascii="Times New Roman" w:hAnsi="Times New Roman" w:cs="Times New Roman"/>
          <w:color w:val="000000"/>
          <w:sz w:val="24"/>
          <w:szCs w:val="24"/>
        </w:rPr>
        <w:t xml:space="preserve"> </w:t>
      </w:r>
      <w:r w:rsidRPr="00FC1684">
        <w:rPr>
          <w:rFonts w:ascii="Times New Roman" w:hAnsi="Times New Roman" w:cs="Times New Roman"/>
          <w:color w:val="000000"/>
          <w:sz w:val="24"/>
          <w:szCs w:val="24"/>
        </w:rPr>
        <w:t>12624),</w:t>
      </w:r>
    </w:p>
    <w:p w:rsidR="00B91D4B" w:rsidRDefault="00B91D4B" w:rsidP="004610E0">
      <w:pPr>
        <w:autoSpaceDE w:val="0"/>
        <w:autoSpaceDN w:val="0"/>
        <w:adjustRightInd w:val="0"/>
        <w:spacing w:after="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III -</w:t>
      </w:r>
      <w:r w:rsidR="00CD0F26">
        <w:rPr>
          <w:rFonts w:ascii="Times New Roman" w:hAnsi="Times New Roman" w:cs="Times New Roman"/>
          <w:sz w:val="24"/>
          <w:szCs w:val="24"/>
          <w:lang w:val="en-US"/>
        </w:rPr>
        <w:t xml:space="preserve"> d </w:t>
      </w:r>
      <w:r>
        <w:rPr>
          <w:rFonts w:ascii="Times New Roman" w:hAnsi="Times New Roman" w:cs="Times New Roman"/>
          <w:sz w:val="24"/>
          <w:szCs w:val="24"/>
          <w:lang w:val="en-US"/>
        </w:rPr>
        <w:t>a zone -</w:t>
      </w:r>
      <w:r>
        <w:rPr>
          <w:rFonts w:ascii="Times New Roman CYR" w:hAnsi="Times New Roman CYR" w:cs="Times New Roman CYR"/>
          <w:color w:val="000000"/>
          <w:sz w:val="24"/>
          <w:szCs w:val="24"/>
          <w:lang w:val="en-US"/>
        </w:rPr>
        <w:t xml:space="preserve"> </w:t>
      </w:r>
      <w:r w:rsidR="00FC1684" w:rsidRPr="009A543D">
        <w:rPr>
          <w:rFonts w:ascii="Times New Roman" w:hAnsi="Times New Roman" w:cs="Times New Roman"/>
          <w:bCs/>
          <w:color w:val="000000"/>
          <w:sz w:val="24"/>
          <w:szCs w:val="24"/>
        </w:rPr>
        <w:t>Ю</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Ш</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Є</w:t>
      </w:r>
      <w:r w:rsid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Ж</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Ц</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
          <w:bCs/>
          <w:color w:val="000000"/>
          <w:sz w:val="24"/>
          <w:szCs w:val="24"/>
        </w:rPr>
        <w:t>Ї</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Щ</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Ф</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Cs/>
          <w:color w:val="000000"/>
          <w:sz w:val="24"/>
          <w:szCs w:val="24"/>
        </w:rPr>
        <w:t>Ы</w:t>
      </w:r>
      <w:r w:rsidR="00FC1684" w:rsidRPr="00FC1684">
        <w:rPr>
          <w:rFonts w:ascii="Times New Roman" w:hAnsi="Times New Roman" w:cs="Times New Roman"/>
          <w:bCs/>
          <w:color w:val="000000"/>
          <w:sz w:val="24"/>
          <w:szCs w:val="24"/>
          <w:lang w:val="en-US"/>
        </w:rPr>
        <w:t>-</w:t>
      </w:r>
      <w:r w:rsidR="00FC1684" w:rsidRPr="009A543D">
        <w:rPr>
          <w:rFonts w:ascii="Times New Roman" w:hAnsi="Times New Roman" w:cs="Times New Roman"/>
          <w:b/>
          <w:bCs/>
          <w:color w:val="000000"/>
          <w:sz w:val="24"/>
          <w:szCs w:val="24"/>
        </w:rPr>
        <w:t>Ґ</w:t>
      </w:r>
      <w:r w:rsidR="00FC1684" w:rsidRPr="00FC1684">
        <w:rPr>
          <w:rFonts w:ascii="Times New Roman" w:hAnsi="Times New Roman" w:cs="Times New Roman"/>
          <w:b/>
          <w:bCs/>
          <w:color w:val="000000"/>
          <w:sz w:val="24"/>
          <w:szCs w:val="24"/>
          <w:lang w:val="en-US"/>
        </w:rPr>
        <w:t xml:space="preserve"> </w:t>
      </w:r>
      <w:r>
        <w:rPr>
          <w:rFonts w:ascii="Times New Roman" w:hAnsi="Times New Roman" w:cs="Times New Roman"/>
          <w:color w:val="000000"/>
          <w:sz w:val="24"/>
          <w:szCs w:val="24"/>
          <w:lang w:val="en-US"/>
        </w:rPr>
        <w:t xml:space="preserve">(with frequency </w:t>
      </w:r>
      <w:r w:rsidR="00CD0F26">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1333),</w:t>
      </w:r>
      <w:r>
        <w:rPr>
          <w:rFonts w:ascii="Times New Roman CYR" w:hAnsi="Times New Roman CYR" w:cs="Times New Roman CYR"/>
          <w:b/>
          <w:bCs/>
          <w:color w:val="000000"/>
          <w:sz w:val="24"/>
          <w:szCs w:val="24"/>
          <w:lang w:val="en-US"/>
        </w:rPr>
        <w:t xml:space="preserve"> Ї </w:t>
      </w:r>
      <w:r>
        <w:rPr>
          <w:rFonts w:ascii="Times New Roman" w:hAnsi="Times New Roman" w:cs="Times New Roman"/>
          <w:b/>
          <w:bCs/>
          <w:color w:val="000000"/>
          <w:sz w:val="24"/>
          <w:szCs w:val="24"/>
          <w:lang w:val="en-US"/>
        </w:rPr>
        <w:t xml:space="preserve">- </w:t>
      </w:r>
      <w:r>
        <w:rPr>
          <w:rFonts w:ascii="Times New Roman CYR" w:hAnsi="Times New Roman CYR" w:cs="Times New Roman CYR"/>
          <w:b/>
          <w:bCs/>
          <w:color w:val="000000"/>
          <w:sz w:val="24"/>
          <w:szCs w:val="24"/>
          <w:lang w:val="en-US"/>
        </w:rPr>
        <w:t>Ґ</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 rare </w:t>
      </w:r>
      <w:r w:rsidR="00FC1684">
        <w:rPr>
          <w:rFonts w:ascii="Times New Roman CYR" w:hAnsi="Times New Roman CYR" w:cs="Times New Roman CYR"/>
          <w:color w:val="000000"/>
          <w:sz w:val="24"/>
          <w:szCs w:val="24"/>
          <w:lang w:val="en-US"/>
        </w:rPr>
        <w:t>GR</w:t>
      </w:r>
      <w:r>
        <w:rPr>
          <w:rFonts w:ascii="Times New Roman" w:hAnsi="Times New Roman" w:cs="Times New Roman"/>
          <w:color w:val="000000"/>
          <w:sz w:val="24"/>
          <w:szCs w:val="24"/>
          <w:lang w:val="en-US"/>
        </w:rPr>
        <w:t>;</w:t>
      </w:r>
    </w:p>
    <w:p w:rsidR="00B91D4B" w:rsidRDefault="00B91D4B" w:rsidP="004610E0">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en-US"/>
        </w:rPr>
      </w:pPr>
      <w:r>
        <w:rPr>
          <w:rFonts w:ascii="Times New Roman CYR" w:hAnsi="Times New Roman CYR" w:cs="Times New Roman CYR"/>
          <w:color w:val="000000"/>
          <w:sz w:val="24"/>
          <w:szCs w:val="24"/>
          <w:lang w:val="en-US"/>
        </w:rPr>
        <w:t>·</w:t>
      </w:r>
      <w:r>
        <w:rPr>
          <w:rFonts w:ascii="Arial" w:hAnsi="Arial" w:cs="Arial"/>
          <w:color w:val="000000"/>
          <w:sz w:val="24"/>
          <w:szCs w:val="24"/>
          <w:lang w:val="en-US"/>
        </w:rPr>
        <w:t xml:space="preserve"> </w:t>
      </w:r>
      <w:r>
        <w:rPr>
          <w:rFonts w:ascii="Arial" w:hAnsi="Arial" w:cs="Arial"/>
          <w:color w:val="000000"/>
          <w:sz w:val="24"/>
          <w:szCs w:val="24"/>
          <w:lang w:val="en-US"/>
        </w:rPr>
        <w:tab/>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For</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w:t>
      </w:r>
      <w:r w:rsidR="00FC1684">
        <w:rPr>
          <w:rFonts w:ascii="Times New Roman CYR" w:hAnsi="Times New Roman CYR" w:cs="Times New Roman CYR"/>
          <w:sz w:val="24"/>
          <w:szCs w:val="24"/>
          <w:lang w:val="en-US"/>
        </w:rPr>
        <w:t>.</w:t>
      </w:r>
      <w:r w:rsidRPr="00B91D4B">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FC1684">
        <w:rPr>
          <w:rFonts w:ascii="Times New Roman CYR" w:hAnsi="Times New Roman CYR" w:cs="Times New Roman CYR"/>
          <w:sz w:val="24"/>
          <w:szCs w:val="24"/>
          <w:lang w:val="en-US"/>
        </w:rPr>
        <w:t>G</w:t>
      </w:r>
      <w:r>
        <w:rPr>
          <w:rFonts w:ascii="Times New Roman" w:hAnsi="Times New Roman" w:cs="Times New Roman"/>
          <w:sz w:val="24"/>
          <w:szCs w:val="24"/>
          <w:lang w:val="en-US"/>
        </w:rPr>
        <w:t>. Shevchenko in the Ukrainian language</w:t>
      </w:r>
    </w:p>
    <w:p w:rsidR="00B91D4B" w:rsidRDefault="00B91D4B" w:rsidP="004610E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 </w:t>
      </w:r>
      <w:r w:rsidR="00CD0F26">
        <w:rPr>
          <w:rFonts w:ascii="Times New Roman CYR" w:hAnsi="Times New Roman CYR" w:cs="Times New Roman CYR"/>
          <w:color w:val="000000"/>
          <w:sz w:val="24"/>
          <w:szCs w:val="24"/>
          <w:lang w:val="en-US"/>
        </w:rPr>
        <w:t>st</w:t>
      </w:r>
      <w:r>
        <w:rPr>
          <w:rFonts w:ascii="Times New Roman" w:hAnsi="Times New Roman" w:cs="Times New Roman"/>
          <w:sz w:val="24"/>
          <w:szCs w:val="24"/>
          <w:lang w:val="en-US"/>
        </w:rPr>
        <w:t xml:space="preserve"> a zone will consist of graphemes</w:t>
      </w:r>
      <w:r>
        <w:rPr>
          <w:rFonts w:ascii="Times New Roman" w:hAnsi="Times New Roman" w:cs="Times New Roman"/>
          <w:color w:val="000000"/>
          <w:sz w:val="24"/>
          <w:szCs w:val="24"/>
          <w:lang w:val="en-US"/>
        </w:rPr>
        <w:t xml:space="preserve"> </w:t>
      </w:r>
      <w:r w:rsidR="00FC1684" w:rsidRPr="009A543D">
        <w:rPr>
          <w:rFonts w:ascii="Times New Roman" w:eastAsia="Times New Roman" w:hAnsi="Times New Roman" w:cs="Times New Roman"/>
          <w:bCs/>
          <w:color w:val="000000"/>
          <w:sz w:val="24"/>
          <w:szCs w:val="24"/>
          <w:lang w:eastAsia="ru-RU"/>
        </w:rPr>
        <w:t>О</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И</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А</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Т</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Л</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Р</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С</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В</w:t>
      </w:r>
      <w:r w:rsidR="00FC1684" w:rsidRPr="00FC1684">
        <w:rPr>
          <w:rFonts w:ascii="Times New Roman" w:eastAsia="Times New Roman" w:hAnsi="Times New Roman" w:cs="Times New Roman"/>
          <w:bCs/>
          <w:color w:val="000000"/>
          <w:sz w:val="24"/>
          <w:szCs w:val="24"/>
          <w:lang w:val="en-US" w:eastAsia="ru-RU"/>
        </w:rPr>
        <w:t xml:space="preserve"> </w:t>
      </w:r>
      <w:r>
        <w:rPr>
          <w:rFonts w:ascii="Times New Roman" w:hAnsi="Times New Roman" w:cs="Times New Roman"/>
          <w:color w:val="000000"/>
          <w:sz w:val="24"/>
          <w:szCs w:val="24"/>
          <w:lang w:val="en-US"/>
        </w:rPr>
        <w:t xml:space="preserve">(with frequency </w:t>
      </w:r>
      <w:r w:rsidR="00CD0F26">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9750),</w:t>
      </w:r>
    </w:p>
    <w:p w:rsidR="00B91D4B" w:rsidRDefault="00B91D4B" w:rsidP="004610E0">
      <w:pPr>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II - </w:t>
      </w:r>
      <w:r w:rsidR="00CD0F26">
        <w:rPr>
          <w:rFonts w:ascii="Times New Roman" w:hAnsi="Times New Roman" w:cs="Times New Roman"/>
          <w:color w:val="000000"/>
          <w:sz w:val="24"/>
          <w:szCs w:val="24"/>
          <w:lang w:val="en-US"/>
        </w:rPr>
        <w:t>nd</w:t>
      </w:r>
      <w:r>
        <w:rPr>
          <w:rFonts w:ascii="Times New Roman" w:hAnsi="Times New Roman" w:cs="Times New Roman"/>
          <w:sz w:val="24"/>
          <w:szCs w:val="24"/>
          <w:lang w:val="en-US"/>
        </w:rPr>
        <w:t xml:space="preserve"> a zone -</w:t>
      </w:r>
      <w:r>
        <w:rPr>
          <w:rFonts w:ascii="Times New Roman CYR" w:hAnsi="Times New Roman CYR" w:cs="Times New Roman CYR"/>
          <w:b/>
          <w:bCs/>
          <w:color w:val="000000"/>
          <w:sz w:val="24"/>
          <w:szCs w:val="24"/>
          <w:lang w:val="en-US"/>
        </w:rPr>
        <w:t xml:space="preserve"> </w:t>
      </w:r>
      <w:r w:rsidR="00FC1684" w:rsidRPr="009A543D">
        <w:rPr>
          <w:rFonts w:ascii="Times New Roman" w:eastAsia="Times New Roman" w:hAnsi="Times New Roman" w:cs="Times New Roman"/>
          <w:bCs/>
          <w:color w:val="000000"/>
          <w:sz w:val="24"/>
          <w:szCs w:val="24"/>
          <w:lang w:eastAsia="ru-RU"/>
        </w:rPr>
        <w:t>Н</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Е</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У</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
          <w:bCs/>
          <w:color w:val="000000"/>
          <w:sz w:val="24"/>
          <w:szCs w:val="24"/>
          <w:lang w:eastAsia="ru-RU"/>
        </w:rPr>
        <w:t>І</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К</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П</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М</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Д</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Ь</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Я</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З</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Г</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Б</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Ч</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Й</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Х</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Ю</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Ш</w:t>
      </w:r>
      <w:r w:rsidR="00FC1684" w:rsidRPr="00FC1684">
        <w:rPr>
          <w:rFonts w:ascii="Times New Roman" w:eastAsia="Times New Roman" w:hAnsi="Times New Roman" w:cs="Times New Roman"/>
          <w:bCs/>
          <w:color w:val="000000"/>
          <w:sz w:val="24"/>
          <w:szCs w:val="24"/>
          <w:lang w:val="en-US" w:eastAsia="ru-RU"/>
        </w:rPr>
        <w:t>-</w:t>
      </w:r>
      <w:r w:rsidR="00FC1684" w:rsidRPr="00F84AE2">
        <w:rPr>
          <w:rFonts w:ascii="Times New Roman" w:eastAsia="Times New Roman" w:hAnsi="Times New Roman" w:cs="Times New Roman"/>
          <w:b/>
          <w:bCs/>
          <w:color w:val="000000"/>
          <w:sz w:val="24"/>
          <w:szCs w:val="24"/>
          <w:lang w:eastAsia="ru-RU"/>
        </w:rPr>
        <w:t>Є</w:t>
      </w:r>
      <w:r w:rsidR="00FC1684" w:rsidRPr="00FC1684">
        <w:rPr>
          <w:rFonts w:ascii="Times New Roman" w:eastAsia="Times New Roman" w:hAnsi="Times New Roman" w:cs="Times New Roman"/>
          <w:bCs/>
          <w:color w:val="000000"/>
          <w:sz w:val="24"/>
          <w:szCs w:val="24"/>
          <w:lang w:val="en-US" w:eastAsia="ru-RU"/>
        </w:rPr>
        <w:t xml:space="preserve"> </w:t>
      </w:r>
      <w:r>
        <w:rPr>
          <w:rFonts w:ascii="Times New Roman" w:hAnsi="Times New Roman" w:cs="Times New Roman"/>
          <w:color w:val="000000"/>
          <w:sz w:val="24"/>
          <w:szCs w:val="24"/>
          <w:lang w:val="en-US"/>
        </w:rPr>
        <w:t xml:space="preserve">(with frequency </w:t>
      </w:r>
      <w:r w:rsidR="00CD0F26">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9683),</w:t>
      </w:r>
    </w:p>
    <w:p w:rsidR="00B91D4B" w:rsidRDefault="00B91D4B" w:rsidP="004610E0">
      <w:pPr>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III </w:t>
      </w:r>
      <w:r w:rsidR="00CD0F26">
        <w:rPr>
          <w:rFonts w:ascii="Times New Roman" w:hAnsi="Times New Roman" w:cs="Times New Roman"/>
          <w:sz w:val="24"/>
          <w:szCs w:val="24"/>
          <w:lang w:val="en-US"/>
        </w:rPr>
        <w:t xml:space="preserve">- d </w:t>
      </w:r>
      <w:r>
        <w:rPr>
          <w:rFonts w:ascii="Times New Roman" w:hAnsi="Times New Roman" w:cs="Times New Roman"/>
          <w:sz w:val="24"/>
          <w:szCs w:val="24"/>
          <w:lang w:val="en-US"/>
        </w:rPr>
        <w:t>a zone -</w:t>
      </w:r>
      <w:r>
        <w:rPr>
          <w:rFonts w:ascii="Times New Roman CYR" w:hAnsi="Times New Roman CYR" w:cs="Times New Roman CYR"/>
          <w:color w:val="000000"/>
          <w:sz w:val="24"/>
          <w:szCs w:val="24"/>
          <w:lang w:val="en-US"/>
        </w:rPr>
        <w:t xml:space="preserve"> </w:t>
      </w:r>
      <w:r w:rsidR="00FC1684" w:rsidRPr="009A543D">
        <w:rPr>
          <w:rFonts w:ascii="Times New Roman" w:eastAsia="Times New Roman" w:hAnsi="Times New Roman" w:cs="Times New Roman"/>
          <w:bCs/>
          <w:color w:val="000000"/>
          <w:sz w:val="24"/>
          <w:szCs w:val="24"/>
          <w:lang w:eastAsia="ru-RU"/>
        </w:rPr>
        <w:t>Ж</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Ц</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
          <w:bCs/>
          <w:color w:val="000000"/>
          <w:sz w:val="24"/>
          <w:szCs w:val="24"/>
          <w:lang w:eastAsia="ru-RU"/>
        </w:rPr>
        <w:t>Ї</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Щ</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Ф</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
          <w:bCs/>
          <w:color w:val="000000"/>
          <w:sz w:val="24"/>
          <w:szCs w:val="24"/>
          <w:lang w:eastAsia="ru-RU"/>
        </w:rPr>
        <w:t>Ґ</w:t>
      </w:r>
      <w:r w:rsidR="00FC1684" w:rsidRPr="00FC1684">
        <w:rPr>
          <w:rFonts w:ascii="Times New Roman" w:eastAsia="Times New Roman" w:hAnsi="Times New Roman" w:cs="Times New Roman"/>
          <w:bCs/>
          <w:color w:val="000000"/>
          <w:sz w:val="24"/>
          <w:szCs w:val="24"/>
          <w:lang w:val="en-US" w:eastAsia="ru-RU"/>
        </w:rPr>
        <w:t xml:space="preserve"> </w:t>
      </w:r>
      <w:r>
        <w:rPr>
          <w:rFonts w:ascii="Times New Roman" w:hAnsi="Times New Roman" w:cs="Times New Roman"/>
          <w:color w:val="000000"/>
          <w:sz w:val="24"/>
          <w:szCs w:val="24"/>
          <w:lang w:val="en-US"/>
        </w:rPr>
        <w:t>(with frequency of graphemes 424),</w:t>
      </w:r>
      <w:r>
        <w:rPr>
          <w:rFonts w:ascii="Times New Roman CYR" w:hAnsi="Times New Roman CYR" w:cs="Times New Roman CYR"/>
          <w:b/>
          <w:bCs/>
          <w:color w:val="000000"/>
          <w:sz w:val="24"/>
          <w:szCs w:val="24"/>
          <w:lang w:val="en-US"/>
        </w:rPr>
        <w:t xml:space="preserve"> Ї </w:t>
      </w:r>
      <w:r>
        <w:rPr>
          <w:rFonts w:ascii="Times New Roman" w:hAnsi="Times New Roman" w:cs="Times New Roman"/>
          <w:b/>
          <w:bCs/>
          <w:color w:val="000000"/>
          <w:sz w:val="24"/>
          <w:szCs w:val="24"/>
          <w:lang w:val="en-US"/>
        </w:rPr>
        <w:t xml:space="preserve">- </w:t>
      </w:r>
      <w:r>
        <w:rPr>
          <w:rFonts w:ascii="Times New Roman CYR" w:hAnsi="Times New Roman CYR" w:cs="Times New Roman CYR"/>
          <w:b/>
          <w:bCs/>
          <w:color w:val="000000"/>
          <w:sz w:val="24"/>
          <w:szCs w:val="24"/>
          <w:lang w:val="en-US"/>
        </w:rPr>
        <w:t>Ґ</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 rare </w:t>
      </w:r>
      <w:r w:rsidR="00CD0F26">
        <w:rPr>
          <w:rFonts w:ascii="Times New Roman CYR" w:hAnsi="Times New Roman CYR" w:cs="Times New Roman CYR"/>
          <w:color w:val="000000"/>
          <w:sz w:val="24"/>
          <w:szCs w:val="24"/>
          <w:lang w:val="en-US"/>
        </w:rPr>
        <w:t>GR</w:t>
      </w:r>
      <w:r>
        <w:rPr>
          <w:rFonts w:ascii="Times New Roman" w:hAnsi="Times New Roman" w:cs="Times New Roman"/>
          <w:color w:val="000000"/>
          <w:sz w:val="24"/>
          <w:szCs w:val="24"/>
          <w:lang w:val="en-US"/>
        </w:rPr>
        <w:t>;</w:t>
      </w:r>
    </w:p>
    <w:p w:rsidR="00B91D4B" w:rsidRDefault="00B91D4B" w:rsidP="004610E0">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en-US"/>
        </w:rPr>
      </w:pPr>
      <w:r>
        <w:rPr>
          <w:rFonts w:ascii="Times New Roman CYR" w:hAnsi="Times New Roman CYR" w:cs="Times New Roman CYR"/>
          <w:color w:val="000000"/>
          <w:sz w:val="24"/>
          <w:szCs w:val="24"/>
          <w:lang w:val="en-US"/>
        </w:rPr>
        <w:t>·</w:t>
      </w:r>
      <w:r>
        <w:rPr>
          <w:rFonts w:ascii="Arial" w:hAnsi="Arial" w:cs="Arial"/>
          <w:color w:val="000000"/>
          <w:sz w:val="24"/>
          <w:szCs w:val="24"/>
          <w:lang w:val="en-US"/>
        </w:rPr>
        <w:t xml:space="preserve"> </w:t>
      </w:r>
      <w:r>
        <w:rPr>
          <w:rFonts w:ascii="Arial" w:hAnsi="Arial" w:cs="Arial"/>
          <w:color w:val="000000"/>
          <w:sz w:val="24"/>
          <w:szCs w:val="24"/>
          <w:lang w:val="en-US"/>
        </w:rPr>
        <w:tab/>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For poem</w:t>
      </w:r>
      <w:r>
        <w:rPr>
          <w:rFonts w:ascii="Times New Roman CYR" w:hAnsi="Times New Roman CYR" w:cs="Times New Roman CYR"/>
          <w:sz w:val="24"/>
          <w:szCs w:val="24"/>
          <w:lang w:val="en-US"/>
        </w:rPr>
        <w:t xml:space="preserve">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of I.</w:t>
      </w:r>
      <w:r w:rsidR="00CD0F26">
        <w:rPr>
          <w:rFonts w:ascii="Times New Roman" w:hAnsi="Times New Roman" w:cs="Times New Roman"/>
          <w:sz w:val="24"/>
          <w:szCs w:val="24"/>
          <w:lang w:val="en-US"/>
        </w:rPr>
        <w:t xml:space="preserve"> </w:t>
      </w:r>
      <w:r>
        <w:rPr>
          <w:rFonts w:ascii="Times New Roman" w:hAnsi="Times New Roman" w:cs="Times New Roman"/>
          <w:sz w:val="24"/>
          <w:szCs w:val="24"/>
          <w:lang w:val="en-US"/>
        </w:rPr>
        <w:t>Franko in the Ukrainian language</w:t>
      </w:r>
    </w:p>
    <w:p w:rsidR="00B91D4B" w:rsidRDefault="00B91D4B" w:rsidP="004610E0">
      <w:pPr>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I - </w:t>
      </w:r>
      <w:r w:rsidR="00CD0F26">
        <w:rPr>
          <w:rFonts w:ascii="Times New Roman CYR" w:hAnsi="Times New Roman CYR" w:cs="Times New Roman CYR"/>
          <w:color w:val="000000"/>
          <w:sz w:val="24"/>
          <w:szCs w:val="24"/>
          <w:lang w:val="en-US"/>
        </w:rPr>
        <w:t>st</w:t>
      </w:r>
      <w:r>
        <w:rPr>
          <w:rFonts w:ascii="Times New Roman" w:hAnsi="Times New Roman" w:cs="Times New Roman"/>
          <w:sz w:val="24"/>
          <w:szCs w:val="24"/>
          <w:lang w:val="en-US"/>
        </w:rPr>
        <w:t xml:space="preserve"> a zone will consist of graphemes</w:t>
      </w:r>
      <w:r>
        <w:rPr>
          <w:rFonts w:ascii="Times New Roman CYR" w:hAnsi="Times New Roman CYR" w:cs="Times New Roman CYR"/>
          <w:b/>
          <w:bCs/>
          <w:color w:val="000000"/>
          <w:sz w:val="24"/>
          <w:szCs w:val="24"/>
          <w:lang w:val="en-US"/>
        </w:rPr>
        <w:t xml:space="preserve"> </w:t>
      </w:r>
      <w:r w:rsidR="00FC1684" w:rsidRPr="009A543D">
        <w:rPr>
          <w:rFonts w:ascii="Times New Roman" w:eastAsia="Times New Roman" w:hAnsi="Times New Roman" w:cs="Times New Roman"/>
          <w:bCs/>
          <w:color w:val="000000"/>
          <w:sz w:val="24"/>
          <w:szCs w:val="24"/>
          <w:lang w:eastAsia="ru-RU"/>
        </w:rPr>
        <w:t>О</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И</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А</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Т</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Н</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Р</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
          <w:bCs/>
          <w:color w:val="000000"/>
          <w:sz w:val="24"/>
          <w:szCs w:val="24"/>
          <w:lang w:eastAsia="ru-RU"/>
        </w:rPr>
        <w:t>І</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В</w:t>
      </w:r>
      <w:r w:rsidR="00FC1684" w:rsidRPr="00FC1684">
        <w:rPr>
          <w:rFonts w:ascii="Times New Roman" w:eastAsia="Times New Roman" w:hAnsi="Times New Roman" w:cs="Times New Roman"/>
          <w:bCs/>
          <w:color w:val="000000"/>
          <w:sz w:val="24"/>
          <w:szCs w:val="24"/>
          <w:lang w:val="en-US" w:eastAsia="ru-RU"/>
        </w:rPr>
        <w:t xml:space="preserve"> </w:t>
      </w:r>
      <w:r>
        <w:rPr>
          <w:rFonts w:ascii="Times New Roman" w:hAnsi="Times New Roman" w:cs="Times New Roman"/>
          <w:color w:val="000000"/>
          <w:sz w:val="24"/>
          <w:szCs w:val="24"/>
          <w:lang w:val="en-US"/>
        </w:rPr>
        <w:t xml:space="preserve">(with frequency </w:t>
      </w:r>
      <w:r w:rsidR="00CD0F26">
        <w:rPr>
          <w:rFonts w:ascii="Times New Roman CYR" w:hAnsi="Times New Roman CYR" w:cs="Times New Roman CYR"/>
          <w:color w:val="000000"/>
          <w:sz w:val="24"/>
          <w:szCs w:val="24"/>
          <w:lang w:val="en-US"/>
        </w:rPr>
        <w:t>GR</w:t>
      </w:r>
      <w:r w:rsidR="00CD0F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9452),</w:t>
      </w:r>
    </w:p>
    <w:p w:rsidR="00B91D4B" w:rsidRDefault="00B91D4B" w:rsidP="004610E0">
      <w:pPr>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II - </w:t>
      </w:r>
      <w:r w:rsidR="00CD0F26">
        <w:rPr>
          <w:rFonts w:ascii="Times New Roman" w:hAnsi="Times New Roman" w:cs="Times New Roman"/>
          <w:color w:val="000000"/>
          <w:sz w:val="24"/>
          <w:szCs w:val="24"/>
          <w:lang w:val="en-US"/>
        </w:rPr>
        <w:t>nd</w:t>
      </w:r>
      <w:r>
        <w:rPr>
          <w:rFonts w:ascii="Times New Roman" w:hAnsi="Times New Roman" w:cs="Times New Roman"/>
          <w:sz w:val="24"/>
          <w:szCs w:val="24"/>
          <w:lang w:val="en-US"/>
        </w:rPr>
        <w:t xml:space="preserve"> a zone</w:t>
      </w:r>
      <w:r w:rsidR="00FC1684" w:rsidRPr="00FC1684">
        <w:rPr>
          <w:rFonts w:ascii="Times New Roman" w:eastAsia="Times New Roman" w:hAnsi="Times New Roman" w:cs="Times New Roman"/>
          <w:bCs/>
          <w:color w:val="000000"/>
          <w:sz w:val="24"/>
          <w:szCs w:val="24"/>
          <w:lang w:val="en-US" w:eastAsia="ru-RU"/>
        </w:rPr>
        <w:t xml:space="preserve"> </w:t>
      </w:r>
      <w:r w:rsidR="00FC1684">
        <w:rPr>
          <w:rFonts w:ascii="Times New Roman" w:eastAsia="Times New Roman" w:hAnsi="Times New Roman" w:cs="Times New Roman"/>
          <w:bCs/>
          <w:color w:val="000000"/>
          <w:sz w:val="24"/>
          <w:szCs w:val="24"/>
          <w:lang w:val="en-US" w:eastAsia="ru-RU"/>
        </w:rPr>
        <w:t xml:space="preserve">- </w:t>
      </w:r>
      <w:r w:rsidR="00FC1684" w:rsidRPr="009A543D">
        <w:rPr>
          <w:rFonts w:ascii="Times New Roman" w:eastAsia="Times New Roman" w:hAnsi="Times New Roman" w:cs="Times New Roman"/>
          <w:bCs/>
          <w:color w:val="000000"/>
          <w:sz w:val="24"/>
          <w:szCs w:val="24"/>
          <w:lang w:eastAsia="ru-RU"/>
        </w:rPr>
        <w:t>С</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Л</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Е</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У</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М</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Д</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К</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П</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Ь</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З</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Я</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Б</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Г</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Й</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Ч</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Х</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Ш</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Ю</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Ж</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Є</w:t>
      </w:r>
      <w:r w:rsidR="00FC1684" w:rsidRPr="00FC1684">
        <w:rPr>
          <w:rFonts w:ascii="Times New Roman" w:eastAsia="Times New Roman" w:hAnsi="Times New Roman" w:cs="Times New Roman"/>
          <w:bCs/>
          <w:color w:val="000000"/>
          <w:sz w:val="24"/>
          <w:szCs w:val="24"/>
          <w:lang w:val="en-US" w:eastAsia="ru-RU"/>
        </w:rPr>
        <w:t xml:space="preserve"> </w:t>
      </w:r>
      <w:r>
        <w:rPr>
          <w:rFonts w:ascii="Times New Roman" w:hAnsi="Times New Roman" w:cs="Times New Roman"/>
          <w:color w:val="000000"/>
          <w:sz w:val="24"/>
          <w:szCs w:val="24"/>
          <w:lang w:val="en-US"/>
        </w:rPr>
        <w:t xml:space="preserve">(with frequency </w:t>
      </w:r>
      <w:r w:rsidR="00CD0F26">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9514),</w:t>
      </w:r>
    </w:p>
    <w:p w:rsidR="00B91D4B" w:rsidRDefault="00CD0F26" w:rsidP="004610E0">
      <w:pPr>
        <w:autoSpaceDE w:val="0"/>
        <w:autoSpaceDN w:val="0"/>
        <w:adjustRightInd w:val="0"/>
        <w:spacing w:after="0" w:line="240" w:lineRule="auto"/>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III - d</w:t>
      </w:r>
      <w:r w:rsidR="00B91D4B">
        <w:rPr>
          <w:rFonts w:ascii="Times New Roman" w:hAnsi="Times New Roman" w:cs="Times New Roman"/>
          <w:sz w:val="24"/>
          <w:szCs w:val="24"/>
          <w:lang w:val="en-US"/>
        </w:rPr>
        <w:t xml:space="preserve"> a zone -</w:t>
      </w:r>
      <w:r w:rsidR="00B91D4B">
        <w:rPr>
          <w:rFonts w:ascii="Times New Roman CYR" w:hAnsi="Times New Roman CYR" w:cs="Times New Roman CYR"/>
          <w:b/>
          <w:bCs/>
          <w:color w:val="000000"/>
          <w:sz w:val="24"/>
          <w:szCs w:val="24"/>
          <w:lang w:val="en-US"/>
        </w:rPr>
        <w:t xml:space="preserve"> </w:t>
      </w:r>
      <w:r w:rsidR="00FC1684" w:rsidRPr="009A543D">
        <w:rPr>
          <w:rFonts w:ascii="Times New Roman" w:eastAsia="Times New Roman" w:hAnsi="Times New Roman" w:cs="Times New Roman"/>
          <w:b/>
          <w:bCs/>
          <w:color w:val="000000"/>
          <w:sz w:val="24"/>
          <w:szCs w:val="24"/>
          <w:lang w:eastAsia="ru-RU"/>
        </w:rPr>
        <w:t>Ї</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Ц</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Щ</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Ф</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
          <w:bCs/>
          <w:color w:val="000000"/>
          <w:sz w:val="24"/>
          <w:szCs w:val="24"/>
          <w:lang w:eastAsia="ru-RU"/>
        </w:rPr>
        <w:t>Ґ</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Ъ</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без</w:t>
      </w:r>
      <w:r w:rsidR="00FC1684" w:rsidRPr="00FC1684">
        <w:rPr>
          <w:rFonts w:ascii="Times New Roman" w:eastAsia="Times New Roman" w:hAnsi="Times New Roman" w:cs="Times New Roman"/>
          <w:bCs/>
          <w:color w:val="000000"/>
          <w:sz w:val="24"/>
          <w:szCs w:val="24"/>
          <w:lang w:val="en-US" w:eastAsia="ru-RU"/>
        </w:rPr>
        <w:t xml:space="preserve"> </w:t>
      </w:r>
      <w:r w:rsidR="00FC1684" w:rsidRPr="009A543D">
        <w:rPr>
          <w:rFonts w:ascii="Times New Roman" w:eastAsia="Times New Roman" w:hAnsi="Times New Roman" w:cs="Times New Roman"/>
          <w:bCs/>
          <w:color w:val="000000"/>
          <w:sz w:val="24"/>
          <w:szCs w:val="24"/>
          <w:lang w:eastAsia="ru-RU"/>
        </w:rPr>
        <w:t>Ы</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Э</w:t>
      </w:r>
      <w:r w:rsidR="00FC1684" w:rsidRPr="00FC1684">
        <w:rPr>
          <w:rFonts w:ascii="Times New Roman" w:eastAsia="Times New Roman" w:hAnsi="Times New Roman" w:cs="Times New Roman"/>
          <w:bCs/>
          <w:color w:val="000000"/>
          <w:sz w:val="24"/>
          <w:szCs w:val="24"/>
          <w:lang w:val="en-US" w:eastAsia="ru-RU"/>
        </w:rPr>
        <w:t>-</w:t>
      </w:r>
      <w:r w:rsidR="00FC1684" w:rsidRPr="009A543D">
        <w:rPr>
          <w:rFonts w:ascii="Times New Roman" w:eastAsia="Times New Roman" w:hAnsi="Times New Roman" w:cs="Times New Roman"/>
          <w:bCs/>
          <w:color w:val="000000"/>
          <w:sz w:val="24"/>
          <w:szCs w:val="24"/>
          <w:lang w:eastAsia="ru-RU"/>
        </w:rPr>
        <w:t>Ё</w:t>
      </w:r>
      <w:r w:rsidR="00FC1684" w:rsidRPr="00FC1684">
        <w:rPr>
          <w:rFonts w:ascii="Times New Roman" w:eastAsia="Times New Roman" w:hAnsi="Times New Roman" w:cs="Times New Roman"/>
          <w:bCs/>
          <w:color w:val="000000"/>
          <w:sz w:val="24"/>
          <w:szCs w:val="24"/>
          <w:lang w:val="en-US" w:eastAsia="ru-RU"/>
        </w:rPr>
        <w:t xml:space="preserve"> </w:t>
      </w:r>
      <w:r w:rsidR="00B91D4B" w:rsidRPr="00B91D4B">
        <w:rPr>
          <w:rFonts w:ascii="Times New Roman" w:hAnsi="Times New Roman" w:cs="Times New Roman"/>
          <w:color w:val="000000"/>
          <w:sz w:val="24"/>
          <w:szCs w:val="24"/>
          <w:lang w:val="en-US"/>
        </w:rPr>
        <w:softHyphen/>
        <w:t xml:space="preserve"> </w:t>
      </w:r>
      <w:r w:rsidR="00B91D4B">
        <w:rPr>
          <w:rFonts w:ascii="Times New Roman" w:hAnsi="Times New Roman" w:cs="Times New Roman"/>
          <w:color w:val="000000"/>
          <w:sz w:val="24"/>
          <w:szCs w:val="24"/>
          <w:lang w:val="en-US"/>
        </w:rPr>
        <w:t>(with frequency</w:t>
      </w:r>
      <w:r w:rsidRPr="00CD0F26">
        <w:rPr>
          <w:rFonts w:ascii="Times New Roman CYR" w:hAnsi="Times New Roman CYR" w:cs="Times New Roman CYR"/>
          <w:color w:val="000000"/>
          <w:sz w:val="24"/>
          <w:szCs w:val="24"/>
          <w:lang w:val="en-US"/>
        </w:rPr>
        <w:t xml:space="preserve"> </w:t>
      </w:r>
      <w:r>
        <w:rPr>
          <w:rFonts w:ascii="Times New Roman CYR" w:hAnsi="Times New Roman CYR" w:cs="Times New Roman CYR"/>
          <w:color w:val="000000"/>
          <w:sz w:val="24"/>
          <w:szCs w:val="24"/>
          <w:lang w:val="en-US"/>
        </w:rPr>
        <w:t>GR</w:t>
      </w:r>
      <w:r>
        <w:rPr>
          <w:rFonts w:ascii="Times New Roman" w:hAnsi="Times New Roman" w:cs="Times New Roman"/>
          <w:color w:val="000000"/>
          <w:sz w:val="24"/>
          <w:szCs w:val="24"/>
          <w:lang w:val="en-US"/>
        </w:rPr>
        <w:t xml:space="preserve"> </w:t>
      </w:r>
      <w:r w:rsidR="00B91D4B">
        <w:rPr>
          <w:rFonts w:ascii="Times New Roman" w:hAnsi="Times New Roman" w:cs="Times New Roman"/>
          <w:color w:val="000000"/>
          <w:sz w:val="24"/>
          <w:szCs w:val="24"/>
          <w:lang w:val="en-US"/>
        </w:rPr>
        <w:t>278),</w:t>
      </w:r>
      <w:r w:rsidR="00B91D4B">
        <w:rPr>
          <w:rFonts w:ascii="Times New Roman CYR" w:hAnsi="Times New Roman CYR" w:cs="Times New Roman CYR"/>
          <w:b/>
          <w:bCs/>
          <w:color w:val="000000"/>
          <w:sz w:val="24"/>
          <w:szCs w:val="24"/>
          <w:lang w:val="en-US"/>
        </w:rPr>
        <w:t xml:space="preserve"> Ї </w:t>
      </w:r>
      <w:r w:rsidR="00B91D4B">
        <w:rPr>
          <w:rFonts w:ascii="Times New Roman" w:hAnsi="Times New Roman" w:cs="Times New Roman"/>
          <w:b/>
          <w:bCs/>
          <w:color w:val="000000"/>
          <w:sz w:val="24"/>
          <w:szCs w:val="24"/>
          <w:lang w:val="en-US"/>
        </w:rPr>
        <w:t xml:space="preserve">- </w:t>
      </w:r>
      <w:r w:rsidR="00B91D4B">
        <w:rPr>
          <w:rFonts w:ascii="Times New Roman CYR" w:hAnsi="Times New Roman CYR" w:cs="Times New Roman CYR"/>
          <w:b/>
          <w:bCs/>
          <w:color w:val="000000"/>
          <w:sz w:val="24"/>
          <w:szCs w:val="24"/>
          <w:lang w:val="en-US"/>
        </w:rPr>
        <w:t>Ґ</w:t>
      </w:r>
      <w:r w:rsidR="00B91D4B">
        <w:rPr>
          <w:rFonts w:ascii="Times New Roman CYR" w:hAnsi="Times New Roman CYR" w:cs="Times New Roman CYR"/>
          <w:color w:val="000000"/>
          <w:sz w:val="24"/>
          <w:szCs w:val="24"/>
          <w:lang w:val="en-US"/>
        </w:rPr>
        <w:t xml:space="preserve"> </w:t>
      </w:r>
      <w:r w:rsidR="00B91D4B">
        <w:rPr>
          <w:rFonts w:ascii="Times New Roman" w:hAnsi="Times New Roman" w:cs="Times New Roman"/>
          <w:color w:val="000000"/>
          <w:sz w:val="24"/>
          <w:szCs w:val="24"/>
          <w:lang w:val="en-US"/>
        </w:rPr>
        <w:t xml:space="preserve">- rare </w:t>
      </w:r>
      <w:r>
        <w:rPr>
          <w:rFonts w:ascii="Times New Roman CYR" w:hAnsi="Times New Roman CYR" w:cs="Times New Roman CYR"/>
          <w:color w:val="000000"/>
          <w:sz w:val="24"/>
          <w:szCs w:val="24"/>
          <w:lang w:val="en-US"/>
        </w:rPr>
        <w:t>GR</w:t>
      </w:r>
      <w:r w:rsidR="00B91D4B">
        <w:rPr>
          <w:rFonts w:ascii="Times New Roman" w:hAnsi="Times New Roman" w:cs="Times New Roman"/>
          <w:color w:val="000000"/>
          <w:sz w:val="24"/>
          <w:szCs w:val="24"/>
          <w:lang w:val="en-US"/>
        </w:rPr>
        <w:t>.</w:t>
      </w:r>
    </w:p>
    <w:p w:rsidR="00B91D4B" w:rsidRDefault="00B91D4B" w:rsidP="004610E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istribution </w:t>
      </w:r>
      <w:r w:rsidR="00CD0F26">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on three non-uniform zones on </w:t>
      </w:r>
      <w:r w:rsidR="004D6692" w:rsidRPr="004D6692">
        <w:rPr>
          <w:rFonts w:ascii="Times New Roman CYR" w:hAnsi="Times New Roman CYR" w:cs="Times New Roman CYR"/>
          <w:color w:val="000000"/>
          <w:sz w:val="24"/>
          <w:szCs w:val="24"/>
          <w:lang w:val="en-US"/>
        </w:rPr>
        <w:t>Bradford</w:t>
      </w:r>
      <w:r w:rsidR="00FC1684">
        <w:rPr>
          <w:rFonts w:ascii="Times New Roman CYR" w:hAnsi="Times New Roman CYR" w:cs="Times New Roman CYR"/>
          <w:color w:val="000000"/>
          <w:sz w:val="24"/>
          <w:szCs w:val="24"/>
        </w:rPr>
        <w:t>΄</w:t>
      </w:r>
      <w:r w:rsidR="00FC1684">
        <w:rPr>
          <w:rFonts w:ascii="Times New Roman CYR" w:hAnsi="Times New Roman CYR" w:cs="Times New Roman CYR"/>
          <w:color w:val="000000"/>
          <w:sz w:val="24"/>
          <w:szCs w:val="24"/>
          <w:lang w:val="en-US"/>
        </w:rPr>
        <w:t>s</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is submitted in tab. 1.</w:t>
      </w:r>
    </w:p>
    <w:p w:rsidR="00B91D4B" w:rsidRDefault="00B91D4B" w:rsidP="004610E0">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umulative number </w:t>
      </w:r>
      <w:r w:rsidR="00CD0F26">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in I-</w:t>
      </w:r>
      <w:r w:rsidR="00FC1684">
        <w:rPr>
          <w:rFonts w:ascii="Times New Roman CYR" w:hAnsi="Times New Roman CYR" w:cs="Times New Roman CYR"/>
          <w:color w:val="000000"/>
          <w:sz w:val="24"/>
          <w:szCs w:val="24"/>
          <w:lang w:val="en-US"/>
        </w:rPr>
        <w:t>st</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and in II-</w:t>
      </w:r>
      <w:r w:rsidR="00FC1684">
        <w:rPr>
          <w:rFonts w:ascii="Times New Roman CYR" w:hAnsi="Times New Roman CYR" w:cs="Times New Roman CYR"/>
          <w:color w:val="000000"/>
          <w:sz w:val="24"/>
          <w:szCs w:val="24"/>
          <w:lang w:val="en-US"/>
        </w:rPr>
        <w:t>n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to a zone is reduced from 13025 </w:t>
      </w:r>
      <w:r>
        <w:rPr>
          <w:rFonts w:ascii="Times New Roman CYR" w:hAnsi="Times New Roman CYR" w:cs="Times New Roman CYR"/>
          <w:color w:val="000000"/>
          <w:sz w:val="24"/>
          <w:szCs w:val="24"/>
        </w:rPr>
        <w:t>ЕО</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9452 (</w:t>
      </w:r>
      <w:r>
        <w:rPr>
          <w:rFonts w:ascii="Times New Roman CYR" w:hAnsi="Times New Roman CYR" w:cs="Times New Roman CYR"/>
          <w:color w:val="000000"/>
          <w:sz w:val="24"/>
          <w:szCs w:val="24"/>
          <w:lang w:val="en-US"/>
        </w:rPr>
        <w:t xml:space="preserve">М) </w:t>
      </w:r>
      <w:r>
        <w:rPr>
          <w:rFonts w:ascii="Times New Roman" w:hAnsi="Times New Roman" w:cs="Times New Roman"/>
          <w:color w:val="000000"/>
          <w:sz w:val="24"/>
          <w:szCs w:val="24"/>
          <w:lang w:val="en-US"/>
        </w:rPr>
        <w:t xml:space="preserve">and from 18971 </w:t>
      </w:r>
      <w:r w:rsidRPr="00B91D4B">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ЕО</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9514 (</w:t>
      </w:r>
      <w:r>
        <w:rPr>
          <w:rFonts w:ascii="Times New Roman CYR" w:hAnsi="Times New Roman CYR" w:cs="Times New Roman CYR"/>
          <w:color w:val="000000"/>
          <w:sz w:val="24"/>
          <w:szCs w:val="24"/>
          <w:lang w:val="en-US"/>
        </w:rPr>
        <w:t>М)</w:t>
      </w:r>
      <w:r>
        <w:rPr>
          <w:rFonts w:ascii="Times New Roman" w:hAnsi="Times New Roman" w:cs="Times New Roman"/>
          <w:color w:val="000000"/>
          <w:sz w:val="24"/>
          <w:szCs w:val="24"/>
          <w:lang w:val="en-US"/>
        </w:rPr>
        <w:t>, and in III-</w:t>
      </w:r>
      <w:r w:rsidR="00FC1684">
        <w:rPr>
          <w:rFonts w:ascii="Times New Roman" w:hAnsi="Times New Roman" w:cs="Times New Roman"/>
          <w:color w:val="000000"/>
          <w:sz w:val="24"/>
          <w:szCs w:val="24"/>
          <w:lang w:val="en-US"/>
        </w:rPr>
        <w:t xml:space="preserve">d </w:t>
      </w:r>
      <w:r>
        <w:rPr>
          <w:rFonts w:ascii="Times New Roman" w:hAnsi="Times New Roman" w:cs="Times New Roman"/>
          <w:color w:val="000000"/>
          <w:sz w:val="24"/>
          <w:szCs w:val="24"/>
          <w:lang w:val="en-US"/>
        </w:rPr>
        <w:t>to a zone - from 1333 (</w:t>
      </w:r>
      <w:r>
        <w:rPr>
          <w:rFonts w:ascii="Times New Roman CYR" w:hAnsi="Times New Roman CYR" w:cs="Times New Roman CYR"/>
          <w:color w:val="000000"/>
          <w:sz w:val="24"/>
          <w:szCs w:val="24"/>
          <w:lang w:val="en-US"/>
        </w:rPr>
        <w:t xml:space="preserve">К) </w:t>
      </w:r>
      <w:r>
        <w:rPr>
          <w:rFonts w:ascii="Times New Roman" w:hAnsi="Times New Roman" w:cs="Times New Roman"/>
          <w:color w:val="000000"/>
          <w:sz w:val="24"/>
          <w:szCs w:val="24"/>
          <w:lang w:val="en-US"/>
        </w:rPr>
        <w:t>up to 27 (</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xml:space="preserve">. </w:t>
      </w:r>
    </w:p>
    <w:p w:rsidR="00B91D4B" w:rsidRDefault="00B91D4B" w:rsidP="00B91D4B">
      <w:pPr>
        <w:autoSpaceDE w:val="0"/>
        <w:autoSpaceDN w:val="0"/>
        <w:adjustRightInd w:val="0"/>
        <w:spacing w:after="0" w:line="240" w:lineRule="auto"/>
        <w:ind w:firstLine="7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urther it is shown, that the natural logarithm of average length </w:t>
      </w:r>
      <w:r w:rsidR="00FC1684">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was close at </w:t>
      </w:r>
      <w:r w:rsidR="00FC1684">
        <w:rPr>
          <w:rFonts w:ascii="Times New Roman" w:hAnsi="Times New Roman" w:cs="Times New Roman"/>
          <w:color w:val="000000"/>
          <w:sz w:val="24"/>
          <w:szCs w:val="24"/>
          <w:lang w:val="en-US"/>
        </w:rPr>
        <w:t>K</w:t>
      </w: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rPr>
        <w:t>Г</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and M, the greatest at </w:t>
      </w:r>
      <w:r>
        <w:rPr>
          <w:rFonts w:ascii="Times New Roman CYR" w:hAnsi="Times New Roman CYR" w:cs="Times New Roman CYR"/>
          <w:color w:val="000000"/>
          <w:sz w:val="24"/>
          <w:szCs w:val="24"/>
        </w:rPr>
        <w:t>ЕО</w:t>
      </w:r>
      <w:r>
        <w:rPr>
          <w:rFonts w:ascii="Times New Roman" w:hAnsi="Times New Roman" w:cs="Times New Roman"/>
          <w:color w:val="000000"/>
          <w:sz w:val="24"/>
          <w:szCs w:val="24"/>
          <w:lang w:val="en-US"/>
        </w:rPr>
        <w:t xml:space="preserve">, and for the natural logarithm of average length of cumulative number </w:t>
      </w:r>
      <w:r w:rsidR="00FC1684">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 at </w:t>
      </w:r>
      <w:r w:rsidR="00FC1684">
        <w:rPr>
          <w:rFonts w:ascii="Times New Roman" w:hAnsi="Times New Roman" w:cs="Times New Roman"/>
          <w:color w:val="000000"/>
          <w:sz w:val="24"/>
          <w:szCs w:val="24"/>
          <w:lang w:val="en-US"/>
        </w:rPr>
        <w:t>K</w:t>
      </w:r>
      <w:r>
        <w:rPr>
          <w:rFonts w:ascii="Times New Roman" w:hAnsi="Times New Roman" w:cs="Times New Roman"/>
          <w:color w:val="000000"/>
          <w:sz w:val="24"/>
          <w:szCs w:val="24"/>
          <w:lang w:val="en-US"/>
        </w:rPr>
        <w:t xml:space="preserve"> and </w:t>
      </w:r>
      <w:r>
        <w:rPr>
          <w:rFonts w:ascii="Times New Roman CYR" w:hAnsi="Times New Roman CYR" w:cs="Times New Roman CYR"/>
          <w:color w:val="000000"/>
          <w:sz w:val="24"/>
          <w:szCs w:val="24"/>
        </w:rPr>
        <w:t>Г</w:t>
      </w: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rPr>
        <w:t>ЕО</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and M.</w:t>
      </w:r>
    </w:p>
    <w:p w:rsidR="00B91D4B" w:rsidRDefault="00B91D4B" w:rsidP="00B91D4B">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us, cumulative number </w:t>
      </w:r>
      <w:r w:rsidR="00FC1684">
        <w:rPr>
          <w:rFonts w:ascii="Times New Roman CYR" w:hAnsi="Times New Roman CYR" w:cs="Times New Roman CYR"/>
          <w:color w:val="000000"/>
          <w:sz w:val="24"/>
          <w:szCs w:val="24"/>
          <w:lang w:val="en-US"/>
        </w:rPr>
        <w:t>G</w:t>
      </w:r>
      <w:r w:rsidR="00F61488">
        <w:rPr>
          <w:rFonts w:ascii="Times New Roman CYR" w:hAnsi="Times New Roman CYR" w:cs="Times New Roman CYR"/>
          <w:color w:val="000000"/>
          <w:sz w:val="24"/>
          <w:szCs w:val="24"/>
          <w:lang w:val="en-US"/>
        </w:rPr>
        <w:t>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submits to distribution </w:t>
      </w:r>
      <w:r w:rsidR="004D6692" w:rsidRPr="004D6692">
        <w:rPr>
          <w:rFonts w:ascii="Times New Roman CYR" w:hAnsi="Times New Roman CYR" w:cs="Times New Roman CYR"/>
          <w:color w:val="000000"/>
          <w:sz w:val="24"/>
          <w:szCs w:val="24"/>
          <w:lang w:val="en-US"/>
        </w:rPr>
        <w:t>Bradford</w:t>
      </w:r>
      <w:r w:rsidR="00F61488">
        <w:rPr>
          <w:rFonts w:ascii="Times New Roman CYR" w:hAnsi="Times New Roman CYR" w:cs="Times New Roman CYR"/>
          <w:color w:val="000000"/>
          <w:sz w:val="24"/>
          <w:szCs w:val="24"/>
        </w:rPr>
        <w:t>΄</w:t>
      </w:r>
      <w:r w:rsidR="00F61488">
        <w:rPr>
          <w:rFonts w:ascii="Times New Roman CYR" w:hAnsi="Times New Roman CYR" w:cs="Times New Roman CYR"/>
          <w:color w:val="000000"/>
          <w:sz w:val="24"/>
          <w:szCs w:val="24"/>
          <w:lang w:val="en-US"/>
        </w:rPr>
        <w:t>s</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as well as information streams, cumulative length of words, frequencies of word forms and word usages that confirms our previous researches [36-43].</w:t>
      </w:r>
    </w:p>
    <w:p w:rsidR="00B91D4B" w:rsidRDefault="00B91D4B" w:rsidP="00B91D4B">
      <w:pPr>
        <w:autoSpaceDE w:val="0"/>
        <w:autoSpaceDN w:val="0"/>
        <w:adjustRightInd w:val="0"/>
        <w:spacing w:after="0" w:line="240" w:lineRule="auto"/>
        <w:ind w:firstLine="708"/>
        <w:rPr>
          <w:rFonts w:ascii="Times New Roman CYR" w:hAnsi="Times New Roman CYR" w:cs="Times New Roman CYR"/>
          <w:color w:val="000000"/>
          <w:sz w:val="24"/>
          <w:szCs w:val="24"/>
          <w:lang w:val="en-US"/>
        </w:rPr>
      </w:pPr>
    </w:p>
    <w:p w:rsidR="00B91D4B" w:rsidRDefault="00E97E9C" w:rsidP="00B91D4B">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ble 1</w:t>
      </w:r>
    </w:p>
    <w:p w:rsidR="00B91D4B" w:rsidRPr="00346727" w:rsidRDefault="00B91D4B" w:rsidP="00B91D4B">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istribution of frequency </w:t>
      </w:r>
      <w:r w:rsidR="00F61488">
        <w:rPr>
          <w:rFonts w:ascii="Times New Roman CYR" w:hAnsi="Times New Roman CYR" w:cs="Times New Roman CYR"/>
          <w:color w:val="000000"/>
          <w:sz w:val="24"/>
          <w:szCs w:val="24"/>
          <w:lang w:val="en-US"/>
        </w:rPr>
        <w:t>GR</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on three non-uniform zones on </w:t>
      </w:r>
      <w:r w:rsidR="004D6692" w:rsidRPr="004D6692">
        <w:rPr>
          <w:rFonts w:ascii="Times New Roman CYR" w:hAnsi="Times New Roman CYR" w:cs="Times New Roman CYR"/>
          <w:color w:val="000000"/>
          <w:sz w:val="24"/>
          <w:szCs w:val="24"/>
          <w:lang w:val="en-US"/>
        </w:rPr>
        <w:t>Bradford</w:t>
      </w:r>
      <w:r w:rsidR="00346727">
        <w:rPr>
          <w:rFonts w:ascii="Times New Roman CYR" w:hAnsi="Times New Roman CYR" w:cs="Times New Roman CYR"/>
          <w:color w:val="000000"/>
          <w:sz w:val="24"/>
          <w:szCs w:val="24"/>
        </w:rPr>
        <w:t>΄</w:t>
      </w:r>
      <w:r w:rsidR="00346727">
        <w:rPr>
          <w:rFonts w:ascii="Times New Roman CYR" w:hAnsi="Times New Roman CYR" w:cs="Times New Roman CYR"/>
          <w:color w:val="000000"/>
          <w:sz w:val="24"/>
          <w:szCs w:val="24"/>
          <w:lang w:val="en-US"/>
        </w:rPr>
        <w:t>s</w:t>
      </w:r>
    </w:p>
    <w:p w:rsidR="00B91D4B" w:rsidRDefault="00B91D4B" w:rsidP="00B91D4B">
      <w:pPr>
        <w:autoSpaceDE w:val="0"/>
        <w:autoSpaceDN w:val="0"/>
        <w:adjustRightInd w:val="0"/>
        <w:spacing w:after="0" w:line="240" w:lineRule="auto"/>
        <w:rPr>
          <w:rFonts w:ascii="Times New Roman CYR" w:hAnsi="Times New Roman CYR" w:cs="Times New Roman CYR"/>
          <w:color w:val="000000"/>
          <w:sz w:val="24"/>
          <w:szCs w:val="24"/>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1914"/>
        <w:gridCol w:w="1738"/>
        <w:gridCol w:w="1843"/>
        <w:gridCol w:w="1843"/>
        <w:gridCol w:w="2233"/>
      </w:tblGrid>
      <w:tr w:rsidR="00B91D4B">
        <w:tc>
          <w:tcPr>
            <w:tcW w:w="1914"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text</w:t>
            </w:r>
          </w:p>
        </w:tc>
        <w:tc>
          <w:tcPr>
            <w:tcW w:w="1738" w:type="dxa"/>
            <w:tcBorders>
              <w:top w:val="single" w:sz="6" w:space="0" w:color="auto"/>
              <w:left w:val="single" w:sz="6" w:space="0" w:color="auto"/>
              <w:bottom w:val="single" w:sz="6" w:space="0" w:color="auto"/>
              <w:right w:val="single" w:sz="6" w:space="0" w:color="auto"/>
            </w:tcBorders>
          </w:tcPr>
          <w:p w:rsidR="00B91D4B" w:rsidRDefault="00B91D4B" w:rsidP="004610E0">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00F61488">
              <w:rPr>
                <w:rFonts w:ascii="Times New Roman" w:hAnsi="Times New Roman" w:cs="Times New Roman"/>
                <w:color w:val="000000"/>
                <w:sz w:val="24"/>
                <w:szCs w:val="24"/>
                <w:lang w:val="en-US"/>
              </w:rPr>
              <w:t>st</w:t>
            </w:r>
            <w:r>
              <w:rPr>
                <w:rFonts w:ascii="Times New Roman" w:hAnsi="Times New Roman" w:cs="Times New Roman"/>
                <w:color w:val="000000"/>
                <w:sz w:val="24"/>
                <w:szCs w:val="24"/>
                <w:lang w:val="en-US"/>
              </w:rPr>
              <w:t xml:space="preserve"> </w:t>
            </w:r>
            <w:r w:rsidR="004610E0">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zone</w:t>
            </w:r>
          </w:p>
        </w:tc>
        <w:tc>
          <w:tcPr>
            <w:tcW w:w="1843" w:type="dxa"/>
            <w:tcBorders>
              <w:top w:val="single" w:sz="6" w:space="0" w:color="auto"/>
              <w:left w:val="single" w:sz="6" w:space="0" w:color="auto"/>
              <w:bottom w:val="single" w:sz="6" w:space="0" w:color="auto"/>
              <w:right w:val="single" w:sz="6" w:space="0" w:color="auto"/>
            </w:tcBorders>
          </w:tcPr>
          <w:p w:rsidR="00B91D4B" w:rsidRDefault="00B91D4B" w:rsidP="004610E0">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I-</w:t>
            </w:r>
            <w:r w:rsidR="00F61488">
              <w:rPr>
                <w:rFonts w:ascii="Times New Roman" w:hAnsi="Times New Roman" w:cs="Times New Roman"/>
                <w:color w:val="000000"/>
                <w:sz w:val="24"/>
                <w:szCs w:val="24"/>
                <w:lang w:val="en-US"/>
              </w:rPr>
              <w:t>nd</w:t>
            </w:r>
            <w:r>
              <w:rPr>
                <w:rFonts w:ascii="Times New Roman" w:hAnsi="Times New Roman" w:cs="Times New Roman"/>
                <w:color w:val="000000"/>
                <w:sz w:val="24"/>
                <w:szCs w:val="24"/>
                <w:lang w:val="en-US"/>
              </w:rPr>
              <w:t xml:space="preserve"> </w:t>
            </w:r>
            <w:r w:rsidR="004610E0">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zone</w:t>
            </w:r>
          </w:p>
        </w:tc>
        <w:tc>
          <w:tcPr>
            <w:tcW w:w="1843" w:type="dxa"/>
            <w:tcBorders>
              <w:top w:val="single" w:sz="6" w:space="0" w:color="auto"/>
              <w:left w:val="single" w:sz="6" w:space="0" w:color="auto"/>
              <w:bottom w:val="single" w:sz="6" w:space="0" w:color="auto"/>
              <w:right w:val="single" w:sz="6" w:space="0" w:color="auto"/>
            </w:tcBorders>
          </w:tcPr>
          <w:p w:rsidR="00B91D4B" w:rsidRDefault="00B91D4B" w:rsidP="004610E0">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II-</w:t>
            </w:r>
            <w:r w:rsidR="00F61488">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 </w:t>
            </w:r>
            <w:r w:rsidR="004610E0">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zone</w:t>
            </w:r>
          </w:p>
        </w:tc>
        <w:tc>
          <w:tcPr>
            <w:tcW w:w="2233" w:type="dxa"/>
            <w:tcBorders>
              <w:top w:val="single" w:sz="6" w:space="0" w:color="auto"/>
              <w:left w:val="single" w:sz="6" w:space="0" w:color="auto"/>
              <w:bottom w:val="single" w:sz="6" w:space="0" w:color="auto"/>
              <w:right w:val="single" w:sz="6" w:space="0" w:color="auto"/>
            </w:tcBorders>
          </w:tcPr>
          <w:p w:rsidR="00B91D4B" w:rsidRDefault="00F61488">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tio</w:t>
            </w:r>
            <w:r w:rsidR="00B91D4B">
              <w:rPr>
                <w:rFonts w:ascii="Times New Roman" w:hAnsi="Times New Roman" w:cs="Times New Roman"/>
                <w:color w:val="000000"/>
                <w:sz w:val="24"/>
                <w:szCs w:val="24"/>
                <w:lang w:val="en-US"/>
              </w:rPr>
              <w:t xml:space="preserve"> of zones</w:t>
            </w:r>
          </w:p>
        </w:tc>
      </w:tr>
      <w:tr w:rsidR="00B91D4B">
        <w:tc>
          <w:tcPr>
            <w:tcW w:w="1914"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CYR" w:hAnsi="Times New Roman CYR" w:cs="Times New Roman CYR"/>
                <w:color w:val="000000"/>
                <w:sz w:val="24"/>
                <w:szCs w:val="24"/>
                <w:lang w:val="en-US"/>
              </w:rPr>
            </w:pPr>
            <w:r>
              <w:rPr>
                <w:rFonts w:ascii="Times New Roman CYR" w:hAnsi="Times New Roman CYR" w:cs="Times New Roman CYR"/>
                <w:color w:val="000000"/>
                <w:sz w:val="24"/>
                <w:szCs w:val="24"/>
              </w:rPr>
              <w:t>ЕО</w:t>
            </w:r>
          </w:p>
        </w:tc>
        <w:tc>
          <w:tcPr>
            <w:tcW w:w="1738"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025</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971</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70</w:t>
            </w:r>
          </w:p>
        </w:tc>
        <w:tc>
          <w:tcPr>
            <w:tcW w:w="223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4565 : 0,0438</w:t>
            </w:r>
          </w:p>
        </w:tc>
      </w:tr>
      <w:tr w:rsidR="00B91D4B">
        <w:tc>
          <w:tcPr>
            <w:tcW w:w="1914"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CYR" w:hAnsi="Times New Roman CYR" w:cs="Times New Roman CYR"/>
                <w:color w:val="000000"/>
                <w:sz w:val="24"/>
                <w:szCs w:val="24"/>
                <w:lang w:val="en-US"/>
              </w:rPr>
            </w:pPr>
            <w:r>
              <w:rPr>
                <w:rFonts w:ascii="Times New Roman CYR" w:hAnsi="Times New Roman CYR" w:cs="Times New Roman CYR"/>
                <w:color w:val="000000"/>
                <w:sz w:val="24"/>
                <w:szCs w:val="24"/>
              </w:rPr>
              <w:t>Р</w:t>
            </w:r>
          </w:p>
        </w:tc>
        <w:tc>
          <w:tcPr>
            <w:tcW w:w="1738"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447</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910</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7</w:t>
            </w:r>
          </w:p>
        </w:tc>
        <w:tc>
          <w:tcPr>
            <w:tcW w:w="223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9569 : 0,0022</w:t>
            </w:r>
          </w:p>
        </w:tc>
      </w:tr>
      <w:tr w:rsidR="00B91D4B">
        <w:tc>
          <w:tcPr>
            <w:tcW w:w="1914" w:type="dxa"/>
            <w:tcBorders>
              <w:top w:val="single" w:sz="6" w:space="0" w:color="auto"/>
              <w:left w:val="single" w:sz="6" w:space="0" w:color="auto"/>
              <w:bottom w:val="single" w:sz="6" w:space="0" w:color="auto"/>
              <w:right w:val="single" w:sz="6" w:space="0" w:color="auto"/>
            </w:tcBorders>
          </w:tcPr>
          <w:p w:rsidR="00B91D4B" w:rsidRDefault="000A2C41">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p>
        </w:tc>
        <w:tc>
          <w:tcPr>
            <w:tcW w:w="1738"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115</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624</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33</w:t>
            </w:r>
          </w:p>
        </w:tc>
        <w:tc>
          <w:tcPr>
            <w:tcW w:w="223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1358 : 0,0120</w:t>
            </w:r>
          </w:p>
        </w:tc>
      </w:tr>
      <w:tr w:rsidR="00B91D4B">
        <w:tc>
          <w:tcPr>
            <w:tcW w:w="1914" w:type="dxa"/>
            <w:tcBorders>
              <w:top w:val="single" w:sz="6" w:space="0" w:color="auto"/>
              <w:left w:val="single" w:sz="6" w:space="0" w:color="auto"/>
              <w:bottom w:val="single" w:sz="6" w:space="0" w:color="auto"/>
              <w:right w:val="single" w:sz="6" w:space="0" w:color="auto"/>
            </w:tcBorders>
          </w:tcPr>
          <w:p w:rsidR="00B91D4B" w:rsidRPr="004610E0" w:rsidRDefault="004610E0">
            <w:pPr>
              <w:autoSpaceDE w:val="0"/>
              <w:autoSpaceDN w:val="0"/>
              <w:adjustRightInd w:val="0"/>
              <w:spacing w:after="0"/>
              <w:rPr>
                <w:rFonts w:ascii="Times New Roman CYR" w:hAnsi="Times New Roman CYR" w:cs="Times New Roman CYR"/>
                <w:color w:val="000000"/>
                <w:sz w:val="24"/>
                <w:szCs w:val="24"/>
                <w:lang w:val="en-US"/>
              </w:rPr>
            </w:pPr>
            <w:r>
              <w:rPr>
                <w:rFonts w:ascii="Times New Roman CYR" w:hAnsi="Times New Roman CYR" w:cs="Times New Roman CYR"/>
                <w:color w:val="000000"/>
                <w:sz w:val="24"/>
                <w:szCs w:val="24"/>
                <w:lang w:val="en-US"/>
              </w:rPr>
              <w:t>Hd</w:t>
            </w:r>
          </w:p>
        </w:tc>
        <w:tc>
          <w:tcPr>
            <w:tcW w:w="1738"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750</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683</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4</w:t>
            </w:r>
          </w:p>
        </w:tc>
        <w:tc>
          <w:tcPr>
            <w:tcW w:w="223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9931 : 0,0435</w:t>
            </w:r>
          </w:p>
        </w:tc>
      </w:tr>
      <w:tr w:rsidR="00B91D4B">
        <w:tc>
          <w:tcPr>
            <w:tcW w:w="1914"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w:t>
            </w:r>
          </w:p>
        </w:tc>
        <w:tc>
          <w:tcPr>
            <w:tcW w:w="1738"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452</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514</w:t>
            </w:r>
          </w:p>
        </w:tc>
        <w:tc>
          <w:tcPr>
            <w:tcW w:w="184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78</w:t>
            </w:r>
          </w:p>
        </w:tc>
        <w:tc>
          <w:tcPr>
            <w:tcW w:w="2233" w:type="dxa"/>
            <w:tcBorders>
              <w:top w:val="single" w:sz="6" w:space="0" w:color="auto"/>
              <w:left w:val="single" w:sz="6" w:space="0" w:color="auto"/>
              <w:bottom w:val="single" w:sz="6" w:space="0" w:color="auto"/>
              <w:right w:val="single" w:sz="6" w:space="0" w:color="auto"/>
            </w:tcBorders>
          </w:tcPr>
          <w:p w:rsidR="00B91D4B" w:rsidRDefault="00B91D4B">
            <w:pPr>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065 : 0,0294</w:t>
            </w:r>
          </w:p>
        </w:tc>
      </w:tr>
    </w:tbl>
    <w:p w:rsidR="00B91D4B" w:rsidRDefault="00B91D4B" w:rsidP="00B91D4B">
      <w:pPr>
        <w:autoSpaceDE w:val="0"/>
        <w:autoSpaceDN w:val="0"/>
        <w:adjustRightInd w:val="0"/>
        <w:spacing w:after="0" w:line="240" w:lineRule="auto"/>
        <w:rPr>
          <w:rFonts w:ascii="Times New Roman CYR" w:hAnsi="Times New Roman CYR" w:cs="Times New Roman CYR"/>
          <w:color w:val="000000"/>
          <w:sz w:val="24"/>
          <w:szCs w:val="24"/>
          <w:lang w:val="en-US"/>
        </w:rPr>
      </w:pPr>
    </w:p>
    <w:p w:rsidR="00B91D4B" w:rsidRDefault="00B91D4B" w:rsidP="00B91D4B">
      <w:pPr>
        <w:autoSpaceDE w:val="0"/>
        <w:autoSpaceDN w:val="0"/>
        <w:adjustRightInd w:val="0"/>
        <w:spacing w:after="0" w:line="240" w:lineRule="auto"/>
        <w:ind w:firstLine="708"/>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 xml:space="preserve">Let's consider dependence of natural logarithms of cumulative numbers </w:t>
      </w:r>
      <w:r w:rsidR="00F61488">
        <w:rPr>
          <w:rFonts w:ascii="Times New Roman CYR" w:hAnsi="Times New Roman CYR" w:cs="Times New Roman CYR"/>
          <w:sz w:val="24"/>
          <w:szCs w:val="24"/>
          <w:lang w:val="en-US"/>
        </w:rPr>
        <w:t>WF</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07476F">
        <w:rPr>
          <w:rFonts w:ascii="Times New Roman" w:hAnsi="Times New Roman" w:cs="Times New Roman"/>
          <w:sz w:val="24"/>
          <w:szCs w:val="24"/>
          <w:lang w:val="en-US"/>
        </w:rPr>
        <w:t>WU</w:t>
      </w:r>
      <w:r w:rsidR="00F614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5 from their </w:t>
      </w:r>
      <w:r w:rsidR="00763472">
        <w:rPr>
          <w:rFonts w:ascii="Times New Roman" w:hAnsi="Times New Roman" w:cs="Times New Roman"/>
          <w:sz w:val="24"/>
          <w:szCs w:val="24"/>
          <w:lang w:val="en-US"/>
        </w:rPr>
        <w:t>frequency in poems of 1831-1834</w:t>
      </w:r>
      <w:r>
        <w:rPr>
          <w:rFonts w:ascii="Times New Roman" w:hAnsi="Times New Roman" w:cs="Times New Roman"/>
          <w:sz w:val="24"/>
          <w:szCs w:val="24"/>
          <w:lang w:val="en-US"/>
        </w:rPr>
        <w:t xml:space="preserve"> A.S.</w:t>
      </w:r>
      <w:r w:rsidR="00763472">
        <w:rPr>
          <w:rFonts w:ascii="Times New Roman" w:hAnsi="Times New Roman" w:cs="Times New Roman"/>
          <w:sz w:val="24"/>
          <w:szCs w:val="24"/>
          <w:lang w:val="en-US"/>
        </w:rPr>
        <w:t xml:space="preserve"> </w:t>
      </w:r>
      <w:r w:rsidR="00346727">
        <w:rPr>
          <w:rFonts w:ascii="Times New Roman" w:hAnsi="Times New Roman" w:cs="Times New Roman"/>
          <w:sz w:val="24"/>
          <w:szCs w:val="24"/>
          <w:lang w:val="en-US"/>
        </w:rPr>
        <w:t>Pushkin (fig.</w:t>
      </w:r>
      <w:r>
        <w:rPr>
          <w:rFonts w:ascii="Times New Roman" w:hAnsi="Times New Roman" w:cs="Times New Roman"/>
          <w:sz w:val="24"/>
          <w:szCs w:val="24"/>
          <w:lang w:val="en-US"/>
        </w:rPr>
        <w:t>16).</w:t>
      </w:r>
    </w:p>
    <w:p w:rsidR="00B91D4B" w:rsidRDefault="00B91D4B" w:rsidP="00B91D4B">
      <w:pPr>
        <w:autoSpaceDE w:val="0"/>
        <w:autoSpaceDN w:val="0"/>
        <w:adjustRightInd w:val="0"/>
        <w:spacing w:after="0"/>
        <w:ind w:firstLine="708"/>
        <w:jc w:val="both"/>
        <w:rPr>
          <w:rFonts w:ascii="Times New Roman CYR" w:hAnsi="Times New Roman CYR" w:cs="Times New Roman CYR"/>
          <w:color w:val="000000"/>
          <w:sz w:val="24"/>
          <w:szCs w:val="24"/>
          <w:lang w:val="en-US"/>
        </w:rPr>
      </w:pPr>
      <w:r w:rsidRPr="00F61488">
        <w:rPr>
          <w:rFonts w:ascii="Times New Roman" w:hAnsi="Times New Roman" w:cs="Times New Roman"/>
          <w:sz w:val="24"/>
          <w:szCs w:val="24"/>
          <w:lang w:val="en-US"/>
        </w:rPr>
        <w:t xml:space="preserve">This dependence of natural logarithms of cumulative numbers </w:t>
      </w:r>
      <w:r w:rsidR="00F61488" w:rsidRPr="00F61488">
        <w:rPr>
          <w:rFonts w:ascii="Times New Roman" w:hAnsi="Times New Roman" w:cs="Times New Roman"/>
          <w:sz w:val="24"/>
          <w:szCs w:val="24"/>
          <w:lang w:val="en-US"/>
        </w:rPr>
        <w:t>WF</w:t>
      </w:r>
      <w:r w:rsidRPr="00F61488">
        <w:rPr>
          <w:rFonts w:ascii="Times New Roman" w:hAnsi="Times New Roman" w:cs="Times New Roman"/>
          <w:sz w:val="24"/>
          <w:szCs w:val="24"/>
          <w:lang w:val="en-US"/>
        </w:rPr>
        <w:t xml:space="preserve"> and </w:t>
      </w:r>
      <w:r w:rsidR="0007476F" w:rsidRPr="00F61488">
        <w:rPr>
          <w:rFonts w:ascii="Times New Roman" w:hAnsi="Times New Roman" w:cs="Times New Roman"/>
          <w:sz w:val="24"/>
          <w:szCs w:val="24"/>
          <w:lang w:val="en-US"/>
        </w:rPr>
        <w:t>WU</w:t>
      </w:r>
      <w:r w:rsidR="00F61488" w:rsidRPr="00F61488">
        <w:rPr>
          <w:rFonts w:ascii="Times New Roman" w:hAnsi="Times New Roman" w:cs="Times New Roman"/>
          <w:sz w:val="24"/>
          <w:szCs w:val="24"/>
          <w:lang w:val="en-US"/>
        </w:rPr>
        <w:t xml:space="preserve"> </w:t>
      </w:r>
      <w:r w:rsidRPr="00F61488">
        <w:rPr>
          <w:rFonts w:ascii="Times New Roman" w:hAnsi="Times New Roman" w:cs="Times New Roman"/>
          <w:sz w:val="24"/>
          <w:szCs w:val="24"/>
          <w:lang w:val="en-US"/>
        </w:rPr>
        <w:t xml:space="preserve">25 from their </w:t>
      </w:r>
      <w:r w:rsidR="00763472">
        <w:rPr>
          <w:rFonts w:ascii="Times New Roman" w:hAnsi="Times New Roman" w:cs="Times New Roman"/>
          <w:sz w:val="24"/>
          <w:szCs w:val="24"/>
          <w:lang w:val="en-US"/>
        </w:rPr>
        <w:t>frequency in poems of 1831-1834</w:t>
      </w:r>
      <w:r w:rsidRPr="00F61488">
        <w:rPr>
          <w:rFonts w:ascii="Times New Roman" w:hAnsi="Times New Roman" w:cs="Times New Roman"/>
          <w:sz w:val="24"/>
          <w:szCs w:val="24"/>
          <w:lang w:val="en-US"/>
        </w:rPr>
        <w:t xml:space="preserve"> is submitted to A.S.</w:t>
      </w:r>
      <w:r w:rsidR="00F61488" w:rsidRPr="00F61488">
        <w:rPr>
          <w:rFonts w:ascii="Times New Roman" w:hAnsi="Times New Roman" w:cs="Times New Roman"/>
          <w:sz w:val="24"/>
          <w:szCs w:val="24"/>
          <w:lang w:val="en-US"/>
        </w:rPr>
        <w:t xml:space="preserve"> </w:t>
      </w:r>
      <w:r w:rsidRPr="00F61488">
        <w:rPr>
          <w:rFonts w:ascii="Times New Roman" w:hAnsi="Times New Roman" w:cs="Times New Roman"/>
          <w:sz w:val="24"/>
          <w:szCs w:val="24"/>
          <w:lang w:val="en-US"/>
        </w:rPr>
        <w:t xml:space="preserve">Pushkin the following algebraic equations: for natural logarithms </w:t>
      </w:r>
      <w:r w:rsidR="00F61488" w:rsidRPr="00F61488">
        <w:rPr>
          <w:rFonts w:ascii="Times New Roman" w:hAnsi="Times New Roman" w:cs="Times New Roman"/>
          <w:sz w:val="24"/>
          <w:szCs w:val="24"/>
          <w:lang w:val="en-US"/>
        </w:rPr>
        <w:t>CWU</w:t>
      </w:r>
      <w:r w:rsidRPr="00F61488">
        <w:rPr>
          <w:rFonts w:ascii="Times New Roman" w:hAnsi="Times New Roman" w:cs="Times New Roman"/>
          <w:sz w:val="24"/>
          <w:szCs w:val="24"/>
          <w:lang w:val="en-US"/>
        </w:rPr>
        <w:t xml:space="preserve"> - y</w:t>
      </w:r>
      <w:r w:rsidRPr="00F61488">
        <w:rPr>
          <w:rFonts w:ascii="Times New Roman" w:hAnsi="Times New Roman" w:cs="Times New Roman"/>
          <w:sz w:val="24"/>
          <w:szCs w:val="24"/>
          <w:vertAlign w:val="subscript"/>
          <w:lang w:val="en-US"/>
        </w:rPr>
        <w:t xml:space="preserve">LN </w:t>
      </w:r>
      <w:r w:rsidR="00F61488" w:rsidRPr="00F61488">
        <w:rPr>
          <w:rFonts w:ascii="Times New Roman" w:hAnsi="Times New Roman" w:cs="Times New Roman"/>
          <w:sz w:val="24"/>
          <w:szCs w:val="24"/>
          <w:vertAlign w:val="subscript"/>
          <w:lang w:val="en-US"/>
        </w:rPr>
        <w:t>CWU</w:t>
      </w:r>
      <w:r w:rsidRPr="00F61488">
        <w:rPr>
          <w:rFonts w:ascii="Times New Roman" w:hAnsi="Times New Roman" w:cs="Times New Roman"/>
          <w:sz w:val="24"/>
          <w:szCs w:val="24"/>
          <w:vertAlign w:val="subscript"/>
          <w:lang w:val="en-US"/>
        </w:rPr>
        <w:t xml:space="preserve"> </w:t>
      </w:r>
      <w:r w:rsidRPr="00F61488">
        <w:rPr>
          <w:rFonts w:ascii="Times New Roman" w:hAnsi="Times New Roman" w:cs="Times New Roman"/>
          <w:sz w:val="24"/>
          <w:szCs w:val="24"/>
          <w:lang w:val="en-US"/>
        </w:rPr>
        <w:t>= 8,452e</w:t>
      </w:r>
      <w:r w:rsidRPr="00F61488">
        <w:rPr>
          <w:rFonts w:ascii="Times New Roman" w:hAnsi="Times New Roman" w:cs="Times New Roman"/>
          <w:sz w:val="24"/>
          <w:szCs w:val="24"/>
          <w:vertAlign w:val="superscript"/>
          <w:lang w:val="en-US"/>
        </w:rPr>
        <w:t>0,0022x</w:t>
      </w:r>
      <w:r w:rsidRPr="00F61488">
        <w:rPr>
          <w:rFonts w:ascii="Times New Roman" w:hAnsi="Times New Roman" w:cs="Times New Roman"/>
          <w:sz w:val="24"/>
          <w:szCs w:val="24"/>
          <w:lang w:val="en-US"/>
        </w:rPr>
        <w:t>, R² = 0,6566, y = 0,019x + 8,4531,</w:t>
      </w:r>
      <w:r w:rsidR="00F61488" w:rsidRPr="00F61488">
        <w:rPr>
          <w:rFonts w:ascii="Times New Roman" w:hAnsi="Times New Roman" w:cs="Times New Roman"/>
          <w:sz w:val="24"/>
          <w:szCs w:val="24"/>
          <w:lang w:val="en-US"/>
        </w:rPr>
        <w:t xml:space="preserve">   </w:t>
      </w:r>
      <w:r w:rsidRPr="00F61488">
        <w:rPr>
          <w:rFonts w:ascii="Times New Roman" w:hAnsi="Times New Roman" w:cs="Times New Roman"/>
          <w:sz w:val="24"/>
          <w:szCs w:val="24"/>
          <w:lang w:val="en-US"/>
        </w:rPr>
        <w:t xml:space="preserve"> R² = 0,6684,</w:t>
      </w:r>
      <w:r w:rsidR="00F61488" w:rsidRPr="00F61488">
        <w:rPr>
          <w:rFonts w:ascii="Times New Roman" w:hAnsi="Times New Roman" w:cs="Times New Roman"/>
          <w:sz w:val="24"/>
          <w:szCs w:val="24"/>
          <w:lang w:val="en-US"/>
        </w:rPr>
        <w:t xml:space="preserve">  </w:t>
      </w:r>
      <w:r w:rsidRPr="00F61488">
        <w:rPr>
          <w:rFonts w:ascii="Times New Roman" w:hAnsi="Times New Roman" w:cs="Times New Roman"/>
          <w:sz w:val="24"/>
          <w:szCs w:val="24"/>
          <w:lang w:val="en-US"/>
        </w:rPr>
        <w:t xml:space="preserve"> </w:t>
      </w:r>
      <w:r w:rsidR="00F61488" w:rsidRPr="00F61488">
        <w:rPr>
          <w:rFonts w:ascii="Times New Roman" w:hAnsi="Times New Roman" w:cs="Times New Roman"/>
          <w:sz w:val="24"/>
          <w:szCs w:val="24"/>
          <w:lang w:val="en-US"/>
        </w:rPr>
        <w:t xml:space="preserve"> </w:t>
      </w:r>
      <w:r w:rsidRPr="00F61488">
        <w:rPr>
          <w:rFonts w:ascii="Times New Roman" w:hAnsi="Times New Roman" w:cs="Times New Roman"/>
          <w:sz w:val="24"/>
          <w:szCs w:val="24"/>
          <w:lang w:val="en-US"/>
        </w:rPr>
        <w:t>y =-0,0016x</w:t>
      </w:r>
      <w:r w:rsidRPr="00F61488">
        <w:rPr>
          <w:rFonts w:ascii="Times New Roman" w:hAnsi="Times New Roman" w:cs="Times New Roman"/>
          <w:sz w:val="24"/>
          <w:szCs w:val="24"/>
          <w:vertAlign w:val="superscript"/>
          <w:lang w:val="en-US"/>
        </w:rPr>
        <w:t>2</w:t>
      </w:r>
      <w:r w:rsidRPr="00F61488">
        <w:rPr>
          <w:rFonts w:ascii="Times New Roman" w:hAnsi="Times New Roman" w:cs="Times New Roman"/>
          <w:sz w:val="24"/>
          <w:szCs w:val="24"/>
          <w:lang w:val="en-US"/>
        </w:rPr>
        <w:t xml:space="preserve"> + 0,0614x + 8,2623, </w:t>
      </w:r>
      <w:r w:rsidR="00F61488" w:rsidRPr="00F61488">
        <w:rPr>
          <w:rFonts w:ascii="Times New Roman" w:hAnsi="Times New Roman" w:cs="Times New Roman"/>
          <w:sz w:val="24"/>
          <w:szCs w:val="24"/>
          <w:lang w:val="en-US"/>
        </w:rPr>
        <w:t xml:space="preserve">  </w:t>
      </w:r>
      <w:r w:rsidRPr="00F61488">
        <w:rPr>
          <w:rFonts w:ascii="Times New Roman" w:hAnsi="Times New Roman" w:cs="Times New Roman"/>
          <w:sz w:val="24"/>
          <w:szCs w:val="24"/>
          <w:lang w:val="en-US"/>
        </w:rPr>
        <w:t xml:space="preserve">R² = 0,8719, </w:t>
      </w:r>
      <w:r w:rsidR="00F61488" w:rsidRPr="00F61488">
        <w:rPr>
          <w:rFonts w:ascii="Times New Roman" w:hAnsi="Times New Roman" w:cs="Times New Roman"/>
          <w:sz w:val="24"/>
          <w:szCs w:val="24"/>
          <w:lang w:val="en-US"/>
        </w:rPr>
        <w:t xml:space="preserve">   </w:t>
      </w:r>
      <w:r w:rsidRPr="00F61488">
        <w:rPr>
          <w:rFonts w:ascii="Times New Roman" w:hAnsi="Times New Roman" w:cs="Times New Roman"/>
          <w:sz w:val="24"/>
          <w:szCs w:val="24"/>
          <w:lang w:val="en-US"/>
        </w:rPr>
        <w:t>y = 8,2406x</w:t>
      </w:r>
      <w:r w:rsidRPr="00F61488">
        <w:rPr>
          <w:rFonts w:ascii="Times New Roman" w:hAnsi="Times New Roman" w:cs="Times New Roman"/>
          <w:sz w:val="24"/>
          <w:szCs w:val="24"/>
          <w:vertAlign w:val="superscript"/>
          <w:lang w:val="en-US"/>
        </w:rPr>
        <w:t>0,0233</w:t>
      </w:r>
      <w:r w:rsidRPr="00F61488">
        <w:rPr>
          <w:rFonts w:ascii="Times New Roman" w:hAnsi="Times New Roman" w:cs="Times New Roman"/>
          <w:sz w:val="24"/>
          <w:szCs w:val="24"/>
          <w:lang w:val="en-US"/>
        </w:rPr>
        <w:t>, R² = 0,9361, y = 0,0002x</w:t>
      </w:r>
      <w:r w:rsidRPr="00F61488">
        <w:rPr>
          <w:rFonts w:ascii="Times New Roman" w:hAnsi="Times New Roman" w:cs="Times New Roman"/>
          <w:sz w:val="24"/>
          <w:szCs w:val="24"/>
          <w:vertAlign w:val="superscript"/>
          <w:lang w:val="en-US"/>
        </w:rPr>
        <w:t>3</w:t>
      </w:r>
      <w:r w:rsidRPr="00F61488">
        <w:rPr>
          <w:rFonts w:ascii="Times New Roman" w:hAnsi="Times New Roman" w:cs="Times New Roman"/>
          <w:sz w:val="24"/>
          <w:szCs w:val="24"/>
          <w:lang w:val="en-US"/>
        </w:rPr>
        <w:t xml:space="preserve"> - 0,0076x</w:t>
      </w:r>
      <w:r w:rsidRPr="00F61488">
        <w:rPr>
          <w:rFonts w:ascii="Times New Roman" w:hAnsi="Times New Roman" w:cs="Times New Roman"/>
          <w:sz w:val="24"/>
          <w:szCs w:val="24"/>
          <w:vertAlign w:val="superscript"/>
          <w:lang w:val="en-US"/>
        </w:rPr>
        <w:t>2</w:t>
      </w:r>
      <w:r w:rsidRPr="00F61488">
        <w:rPr>
          <w:rFonts w:ascii="Times New Roman" w:hAnsi="Times New Roman" w:cs="Times New Roman"/>
          <w:sz w:val="24"/>
          <w:szCs w:val="24"/>
          <w:lang w:val="en-US"/>
        </w:rPr>
        <w:t xml:space="preserve"> + 0,1247x + 8,1121, R² = 0,9426, </w:t>
      </w:r>
      <w:r w:rsidR="00F61488" w:rsidRPr="00F61488">
        <w:rPr>
          <w:rFonts w:ascii="Times New Roman" w:hAnsi="Times New Roman" w:cs="Times New Roman"/>
          <w:sz w:val="24"/>
          <w:szCs w:val="24"/>
          <w:lang w:val="en-US"/>
        </w:rPr>
        <w:t>y = 0,1993ln</w:t>
      </w:r>
      <w:r w:rsidRPr="00F61488">
        <w:rPr>
          <w:rFonts w:ascii="Times New Roman" w:hAnsi="Times New Roman" w:cs="Times New Roman"/>
          <w:sz w:val="24"/>
          <w:szCs w:val="24"/>
          <w:lang w:val="en-US"/>
        </w:rPr>
        <w:t xml:space="preserve">(x) + 8,2380, R² = 0,9427 also it is described by a polynom of the second degree. The sedate equation, </w:t>
      </w:r>
      <w:r w:rsidRPr="00F61488">
        <w:rPr>
          <w:rFonts w:ascii="Times New Roman" w:hAnsi="Times New Roman" w:cs="Times New Roman"/>
          <w:sz w:val="24"/>
          <w:szCs w:val="24"/>
          <w:lang w:val="en-US"/>
        </w:rPr>
        <w:lastRenderedPageBreak/>
        <w:t xml:space="preserve">polynom of the third degree and the logarithmic equation, and for natural logarithms </w:t>
      </w:r>
      <w:r w:rsidR="00F61488" w:rsidRPr="00F61488">
        <w:rPr>
          <w:rFonts w:ascii="Times New Roman" w:hAnsi="Times New Roman" w:cs="Times New Roman"/>
          <w:sz w:val="24"/>
          <w:szCs w:val="24"/>
          <w:lang w:val="en-US"/>
        </w:rPr>
        <w:t>CWF</w:t>
      </w:r>
      <w:r w:rsidRPr="00F61488">
        <w:rPr>
          <w:rFonts w:ascii="Times New Roman" w:hAnsi="Times New Roman" w:cs="Times New Roman"/>
          <w:sz w:val="24"/>
          <w:szCs w:val="24"/>
          <w:lang w:val="en-US"/>
        </w:rPr>
        <w:t xml:space="preserve"> - y</w:t>
      </w:r>
      <w:r w:rsidRPr="00F61488">
        <w:rPr>
          <w:rFonts w:ascii="Times New Roman" w:hAnsi="Times New Roman" w:cs="Times New Roman"/>
          <w:sz w:val="24"/>
          <w:szCs w:val="24"/>
          <w:vertAlign w:val="subscript"/>
          <w:lang w:val="en-US"/>
        </w:rPr>
        <w:t xml:space="preserve">LN </w:t>
      </w:r>
      <w:r w:rsidR="00F61488" w:rsidRPr="00F61488">
        <w:rPr>
          <w:rFonts w:ascii="Times New Roman" w:hAnsi="Times New Roman" w:cs="Times New Roman"/>
          <w:sz w:val="24"/>
          <w:szCs w:val="24"/>
          <w:vertAlign w:val="subscript"/>
          <w:lang w:val="en-US"/>
        </w:rPr>
        <w:t>CWF</w:t>
      </w:r>
      <w:r w:rsidRPr="00F61488">
        <w:rPr>
          <w:rFonts w:ascii="Times New Roman" w:hAnsi="Times New Roman" w:cs="Times New Roman"/>
          <w:sz w:val="24"/>
          <w:szCs w:val="24"/>
          <w:lang w:val="en-US"/>
        </w:rPr>
        <w:t xml:space="preserve"> = 8,2698e</w:t>
      </w:r>
      <w:r w:rsidRPr="00F61488">
        <w:rPr>
          <w:rFonts w:ascii="Times New Roman" w:hAnsi="Times New Roman" w:cs="Times New Roman"/>
          <w:sz w:val="24"/>
          <w:szCs w:val="24"/>
          <w:vertAlign w:val="superscript"/>
          <w:lang w:val="en-US"/>
        </w:rPr>
        <w:t>0,0006x</w:t>
      </w:r>
      <w:r w:rsidRPr="00F61488">
        <w:rPr>
          <w:rFonts w:ascii="Times New Roman" w:hAnsi="Times New Roman" w:cs="Times New Roman"/>
          <w:sz w:val="24"/>
          <w:szCs w:val="24"/>
          <w:lang w:val="en-US"/>
        </w:rPr>
        <w:t>, R² = 0,3922, y = 0,0048x + 8,2703, R² = 0,3949, y =-0,0006x</w:t>
      </w:r>
      <w:r w:rsidRPr="00F61488">
        <w:rPr>
          <w:rFonts w:ascii="Times New Roman" w:hAnsi="Times New Roman" w:cs="Times New Roman"/>
          <w:sz w:val="24"/>
          <w:szCs w:val="24"/>
          <w:vertAlign w:val="superscript"/>
          <w:lang w:val="en-US"/>
        </w:rPr>
        <w:t>2</w:t>
      </w:r>
      <w:r w:rsidRPr="00F61488">
        <w:rPr>
          <w:rFonts w:ascii="Times New Roman" w:hAnsi="Times New Roman" w:cs="Times New Roman"/>
          <w:sz w:val="24"/>
          <w:szCs w:val="24"/>
          <w:lang w:val="en-US"/>
        </w:rPr>
        <w:t xml:space="preserve"> + 0,0209x + 8,1978, R² = 0,6696, y</w:t>
      </w:r>
      <w:r w:rsidR="00F61488" w:rsidRPr="00F61488">
        <w:rPr>
          <w:rFonts w:ascii="Times New Roman" w:hAnsi="Times New Roman" w:cs="Times New Roman"/>
          <w:sz w:val="24"/>
          <w:szCs w:val="24"/>
          <w:lang w:val="en-US"/>
        </w:rPr>
        <w:t xml:space="preserve"> </w:t>
      </w:r>
      <w:r w:rsidRPr="00F61488">
        <w:rPr>
          <w:rFonts w:ascii="Times New Roman" w:hAnsi="Times New Roman" w:cs="Times New Roman"/>
          <w:sz w:val="24"/>
          <w:szCs w:val="24"/>
          <w:lang w:val="en-US"/>
        </w:rPr>
        <w:t xml:space="preserve"> = 8,1986x</w:t>
      </w:r>
      <w:r w:rsidRPr="00F61488">
        <w:rPr>
          <w:rFonts w:ascii="Times New Roman" w:hAnsi="Times New Roman" w:cs="Times New Roman"/>
          <w:sz w:val="24"/>
          <w:szCs w:val="24"/>
          <w:vertAlign w:val="superscript"/>
          <w:lang w:val="en-US"/>
        </w:rPr>
        <w:t>0,0070</w:t>
      </w:r>
      <w:r w:rsidRPr="00F61488">
        <w:rPr>
          <w:rFonts w:ascii="Times New Roman" w:hAnsi="Times New Roman" w:cs="Times New Roman"/>
          <w:sz w:val="24"/>
          <w:szCs w:val="24"/>
          <w:lang w:val="en-US"/>
        </w:rPr>
        <w:t xml:space="preserve">, </w:t>
      </w:r>
      <w:r w:rsidR="00F61488" w:rsidRPr="00F61488">
        <w:rPr>
          <w:rFonts w:ascii="Times New Roman" w:hAnsi="Times New Roman" w:cs="Times New Roman"/>
          <w:sz w:val="24"/>
          <w:szCs w:val="24"/>
          <w:lang w:val="en-US"/>
        </w:rPr>
        <w:t xml:space="preserve">   </w:t>
      </w:r>
      <w:r w:rsidRPr="00F61488">
        <w:rPr>
          <w:rFonts w:ascii="Times New Roman" w:hAnsi="Times New Roman" w:cs="Times New Roman"/>
          <w:sz w:val="24"/>
          <w:szCs w:val="24"/>
          <w:lang w:val="en-US"/>
        </w:rPr>
        <w:t xml:space="preserve">R² = 0,7320, </w:t>
      </w:r>
      <w:r w:rsidR="00F61488" w:rsidRPr="00F61488">
        <w:rPr>
          <w:rFonts w:ascii="Times New Roman" w:hAnsi="Times New Roman" w:cs="Times New Roman"/>
          <w:sz w:val="24"/>
          <w:szCs w:val="24"/>
          <w:lang w:val="en-US"/>
        </w:rPr>
        <w:t>y = 0,0575ln</w:t>
      </w:r>
      <w:r w:rsidRPr="00F61488">
        <w:rPr>
          <w:rFonts w:ascii="Times New Roman" w:hAnsi="Times New Roman" w:cs="Times New Roman"/>
          <w:sz w:val="24"/>
          <w:szCs w:val="24"/>
          <w:lang w:val="en-US"/>
        </w:rPr>
        <w:t>(x) + 8,1989, R² = 0,7355, y = 8E-05x</w:t>
      </w:r>
      <w:r w:rsidRPr="00F61488">
        <w:rPr>
          <w:rFonts w:ascii="Times New Roman" w:hAnsi="Times New Roman" w:cs="Times New Roman"/>
          <w:sz w:val="24"/>
          <w:szCs w:val="24"/>
          <w:vertAlign w:val="superscript"/>
          <w:lang w:val="en-US"/>
        </w:rPr>
        <w:t xml:space="preserve">3 </w:t>
      </w:r>
      <w:r w:rsidRPr="00F61488">
        <w:rPr>
          <w:rFonts w:ascii="Times New Roman" w:hAnsi="Times New Roman" w:cs="Times New Roman"/>
          <w:sz w:val="24"/>
          <w:szCs w:val="24"/>
          <w:lang w:val="en-US"/>
        </w:rPr>
        <w:t>- 0,0036x</w:t>
      </w:r>
      <w:r w:rsidRPr="00F61488">
        <w:rPr>
          <w:rFonts w:ascii="Times New Roman" w:hAnsi="Times New Roman" w:cs="Times New Roman"/>
          <w:sz w:val="24"/>
          <w:szCs w:val="24"/>
          <w:vertAlign w:val="superscript"/>
          <w:lang w:val="en-US"/>
        </w:rPr>
        <w:t>2</w:t>
      </w:r>
      <w:r w:rsidRPr="00F61488">
        <w:rPr>
          <w:rFonts w:ascii="Times New Roman" w:hAnsi="Times New Roman" w:cs="Times New Roman"/>
          <w:sz w:val="24"/>
          <w:szCs w:val="24"/>
          <w:lang w:val="en-US"/>
        </w:rPr>
        <w:t xml:space="preserve"> + 0,052x + 8,1239, R² = 0,8301,</w:t>
      </w:r>
      <w:r w:rsidRPr="00F61488">
        <w:rPr>
          <w:rFonts w:ascii="Times New Roman" w:hAnsi="Times New Roman" w:cs="Times New Roman"/>
          <w:lang w:val="en-US"/>
        </w:rPr>
        <w:t xml:space="preserve"> y =-9E-06x</w:t>
      </w:r>
      <w:r w:rsidRPr="00F61488">
        <w:rPr>
          <w:rFonts w:ascii="Times New Roman" w:hAnsi="Times New Roman" w:cs="Times New Roman"/>
          <w:vertAlign w:val="superscript"/>
          <w:lang w:val="en-US"/>
        </w:rPr>
        <w:t>4</w:t>
      </w:r>
      <w:r w:rsidRPr="00F61488">
        <w:rPr>
          <w:rFonts w:ascii="Times New Roman" w:hAnsi="Times New Roman" w:cs="Times New Roman"/>
          <w:lang w:val="en-US"/>
        </w:rPr>
        <w:t xml:space="preserve"> + 0,0005x</w:t>
      </w:r>
      <w:r w:rsidRPr="00F61488">
        <w:rPr>
          <w:rFonts w:ascii="Times New Roman" w:hAnsi="Times New Roman" w:cs="Times New Roman"/>
          <w:vertAlign w:val="superscript"/>
          <w:lang w:val="en-US"/>
        </w:rPr>
        <w:t>3</w:t>
      </w:r>
      <w:r w:rsidRPr="00F61488">
        <w:rPr>
          <w:rFonts w:ascii="Times New Roman" w:hAnsi="Times New Roman" w:cs="Times New Roman"/>
          <w:lang w:val="en-US"/>
        </w:rPr>
        <w:t xml:space="preserve"> - 0,0115x</w:t>
      </w:r>
      <w:r w:rsidRPr="00F61488">
        <w:rPr>
          <w:rFonts w:ascii="Times New Roman" w:hAnsi="Times New Roman" w:cs="Times New Roman"/>
          <w:vertAlign w:val="superscript"/>
          <w:lang w:val="en-US"/>
        </w:rPr>
        <w:t xml:space="preserve">2 </w:t>
      </w:r>
      <w:r w:rsidRPr="00F61488">
        <w:rPr>
          <w:rFonts w:ascii="Times New Roman" w:hAnsi="Times New Roman" w:cs="Times New Roman"/>
          <w:lang w:val="en-US"/>
        </w:rPr>
        <w:t>+ 0,0999x + 8,0507, R² = 0,9188</w:t>
      </w:r>
      <w:r w:rsidRPr="00F61488">
        <w:rPr>
          <w:rFonts w:ascii="Times New Roman" w:hAnsi="Times New Roman" w:cs="Times New Roman"/>
          <w:sz w:val="24"/>
          <w:szCs w:val="24"/>
          <w:lang w:val="en-US"/>
        </w:rPr>
        <w:t xml:space="preserve"> also it is described by a polynom of the fourth degree</w:t>
      </w:r>
      <w:r>
        <w:rPr>
          <w:rFonts w:ascii="Times New Roman" w:hAnsi="Times New Roman" w:cs="Times New Roman"/>
          <w:sz w:val="24"/>
          <w:szCs w:val="24"/>
          <w:lang w:val="en-US"/>
        </w:rPr>
        <w:t>.</w:t>
      </w:r>
    </w:p>
    <w:p w:rsidR="00B91D4B" w:rsidRPr="00342C1E" w:rsidRDefault="00B91D4B" w:rsidP="00342C1E">
      <w:pPr>
        <w:autoSpaceDE w:val="0"/>
        <w:autoSpaceDN w:val="0"/>
        <w:adjustRightInd w:val="0"/>
        <w:spacing w:after="0"/>
        <w:ind w:firstLine="708"/>
        <w:jc w:val="both"/>
        <w:rPr>
          <w:rFonts w:ascii="Times New Roman CYR" w:hAnsi="Times New Roman CYR" w:cs="Times New Roman CYR"/>
          <w:lang w:val="en-US"/>
        </w:rPr>
      </w:pPr>
      <w:r w:rsidRPr="00E974D1">
        <w:rPr>
          <w:rFonts w:ascii="Times New Roman" w:hAnsi="Times New Roman" w:cs="Times New Roman"/>
          <w:sz w:val="24"/>
          <w:szCs w:val="24"/>
          <w:lang w:val="en-US"/>
        </w:rPr>
        <w:t xml:space="preserve">Let's pass to dependence of natural logarithms of cumulative numbers </w:t>
      </w:r>
      <w:r w:rsidR="00B33D6B" w:rsidRPr="00E974D1">
        <w:rPr>
          <w:rFonts w:ascii="Times New Roman" w:hAnsi="Times New Roman" w:cs="Times New Roman"/>
          <w:sz w:val="24"/>
          <w:szCs w:val="24"/>
          <w:lang w:val="en-US"/>
        </w:rPr>
        <w:t>WF</w:t>
      </w:r>
      <w:r w:rsidRPr="00E974D1">
        <w:rPr>
          <w:rFonts w:ascii="Times New Roman" w:hAnsi="Times New Roman" w:cs="Times New Roman"/>
          <w:sz w:val="24"/>
          <w:szCs w:val="24"/>
          <w:lang w:val="en-US"/>
        </w:rPr>
        <w:t xml:space="preserve"> and the </w:t>
      </w:r>
      <w:r w:rsidR="0007476F" w:rsidRPr="00E974D1">
        <w:rPr>
          <w:rFonts w:ascii="Times New Roman" w:hAnsi="Times New Roman" w:cs="Times New Roman"/>
          <w:sz w:val="24"/>
          <w:szCs w:val="24"/>
          <w:lang w:val="en-US"/>
        </w:rPr>
        <w:t>WU</w:t>
      </w:r>
      <w:r w:rsidR="00B33D6B"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is higher 25 from their </w:t>
      </w:r>
      <w:r w:rsidR="00763472">
        <w:rPr>
          <w:rFonts w:ascii="Times New Roman" w:hAnsi="Times New Roman" w:cs="Times New Roman"/>
          <w:sz w:val="24"/>
          <w:szCs w:val="24"/>
          <w:lang w:val="en-US"/>
        </w:rPr>
        <w:t>frequency in poems of 1831-1834</w:t>
      </w:r>
      <w:r w:rsidRPr="00E974D1">
        <w:rPr>
          <w:rFonts w:ascii="Times New Roman" w:hAnsi="Times New Roman" w:cs="Times New Roman"/>
          <w:sz w:val="24"/>
          <w:szCs w:val="24"/>
          <w:lang w:val="en-US"/>
        </w:rPr>
        <w:t xml:space="preserve"> A.S.</w:t>
      </w:r>
      <w:r w:rsidR="008C7F6A">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Pushkin (fig. 17) who is submitted by the following algebraic equations: for natural logarithms </w:t>
      </w:r>
      <w:r w:rsidR="00B33D6B" w:rsidRPr="00E974D1">
        <w:rPr>
          <w:rFonts w:ascii="Times New Roman" w:hAnsi="Times New Roman" w:cs="Times New Roman"/>
          <w:sz w:val="24"/>
          <w:szCs w:val="24"/>
          <w:lang w:val="en-US"/>
        </w:rPr>
        <w:t>CWU</w:t>
      </w:r>
      <w:r w:rsidRPr="00E974D1">
        <w:rPr>
          <w:rFonts w:ascii="Times New Roman" w:hAnsi="Times New Roman" w:cs="Times New Roman"/>
          <w:sz w:val="24"/>
          <w:szCs w:val="24"/>
          <w:lang w:val="en-US"/>
        </w:rPr>
        <w:t xml:space="preserve"> - y</w:t>
      </w:r>
      <w:r w:rsidRPr="00E974D1">
        <w:rPr>
          <w:rFonts w:ascii="Times New Roman" w:hAnsi="Times New Roman" w:cs="Times New Roman"/>
          <w:sz w:val="24"/>
          <w:szCs w:val="24"/>
          <w:vertAlign w:val="subscript"/>
          <w:lang w:val="en-US"/>
        </w:rPr>
        <w:t xml:space="preserve">LN </w:t>
      </w:r>
      <w:r w:rsidR="00B33D6B" w:rsidRPr="00E974D1">
        <w:rPr>
          <w:rFonts w:ascii="Times New Roman" w:hAnsi="Times New Roman" w:cs="Times New Roman"/>
          <w:sz w:val="24"/>
          <w:szCs w:val="24"/>
          <w:vertAlign w:val="subscript"/>
          <w:lang w:val="en-US"/>
        </w:rPr>
        <w:t>CWU</w:t>
      </w:r>
      <w:r w:rsidRPr="00E974D1">
        <w:rPr>
          <w:rFonts w:ascii="Times New Roman" w:hAnsi="Times New Roman" w:cs="Times New Roman"/>
          <w:sz w:val="24"/>
          <w:szCs w:val="24"/>
          <w:lang w:val="en-US"/>
        </w:rPr>
        <w:t xml:space="preserve"> = 8,4260e</w:t>
      </w:r>
      <w:r w:rsidRPr="00E974D1">
        <w:rPr>
          <w:rFonts w:ascii="Times New Roman" w:hAnsi="Times New Roman" w:cs="Times New Roman"/>
          <w:sz w:val="24"/>
          <w:szCs w:val="24"/>
          <w:vertAlign w:val="superscript"/>
          <w:lang w:val="en-US"/>
        </w:rPr>
        <w:t>0,0026x</w:t>
      </w:r>
      <w:r w:rsidRPr="00E974D1">
        <w:rPr>
          <w:rFonts w:ascii="Times New Roman" w:hAnsi="Times New Roman" w:cs="Times New Roman"/>
          <w:sz w:val="24"/>
          <w:szCs w:val="24"/>
          <w:lang w:val="en-US"/>
        </w:rPr>
        <w:t>, R² = 0,6701, y = 0,0222x + 8,4246, R² = 0,6724, y =-0,0008x</w:t>
      </w:r>
      <w:r w:rsidRPr="00E974D1">
        <w:rPr>
          <w:rFonts w:ascii="Times New Roman" w:hAnsi="Times New Roman" w:cs="Times New Roman"/>
          <w:sz w:val="24"/>
          <w:szCs w:val="24"/>
          <w:vertAlign w:val="superscript"/>
          <w:lang w:val="en-US"/>
        </w:rPr>
        <w:t>2</w:t>
      </w:r>
      <w:r w:rsidRPr="00E974D1">
        <w:rPr>
          <w:rFonts w:ascii="Times New Roman" w:hAnsi="Times New Roman" w:cs="Times New Roman"/>
          <w:sz w:val="24"/>
          <w:szCs w:val="24"/>
          <w:lang w:val="en-US"/>
        </w:rPr>
        <w:t xml:space="preserve"> + 0,0431x + 8,3271, R² = 0,7090, </w:t>
      </w:r>
      <w:r w:rsidR="00B33D6B" w:rsidRPr="00E974D1">
        <w:rPr>
          <w:rFonts w:ascii="Times New Roman" w:hAnsi="Times New Roman" w:cs="Times New Roman"/>
          <w:sz w:val="24"/>
          <w:szCs w:val="24"/>
          <w:lang w:val="en-US"/>
        </w:rPr>
        <w:t>y = 0,2215ln</w:t>
      </w:r>
      <w:r w:rsidRPr="00E974D1">
        <w:rPr>
          <w:rFonts w:ascii="Times New Roman" w:hAnsi="Times New Roman" w:cs="Times New Roman"/>
          <w:sz w:val="24"/>
          <w:szCs w:val="24"/>
          <w:lang w:val="en-US"/>
        </w:rPr>
        <w:t>(x) + 8,2024, R² = 0,8034, y = 8,2087x</w:t>
      </w:r>
      <w:r w:rsidRPr="00E974D1">
        <w:rPr>
          <w:rFonts w:ascii="Times New Roman" w:hAnsi="Times New Roman" w:cs="Times New Roman"/>
          <w:sz w:val="24"/>
          <w:szCs w:val="24"/>
          <w:vertAlign w:val="superscript"/>
          <w:lang w:val="en-US"/>
        </w:rPr>
        <w:t>0,0257</w:t>
      </w:r>
      <w:r w:rsidRPr="00E974D1">
        <w:rPr>
          <w:rFonts w:ascii="Times New Roman" w:hAnsi="Times New Roman" w:cs="Times New Roman"/>
          <w:sz w:val="24"/>
          <w:szCs w:val="24"/>
          <w:lang w:val="en-US"/>
        </w:rPr>
        <w:t>, R² = 0,8149, y = 4E-06x</w:t>
      </w:r>
      <w:r w:rsidRPr="00E974D1">
        <w:rPr>
          <w:rFonts w:ascii="Times New Roman" w:hAnsi="Times New Roman" w:cs="Times New Roman"/>
          <w:sz w:val="24"/>
          <w:szCs w:val="24"/>
          <w:vertAlign w:val="superscript"/>
          <w:lang w:val="en-US"/>
        </w:rPr>
        <w:t>5</w:t>
      </w:r>
      <w:r w:rsidRPr="00E974D1">
        <w:rPr>
          <w:rFonts w:ascii="Times New Roman" w:hAnsi="Times New Roman" w:cs="Times New Roman"/>
          <w:sz w:val="24"/>
          <w:szCs w:val="24"/>
          <w:lang w:val="en-US"/>
        </w:rPr>
        <w:t xml:space="preserve"> - 0,0003x</w:t>
      </w:r>
      <w:r w:rsidRPr="00E974D1">
        <w:rPr>
          <w:rFonts w:ascii="Times New Roman" w:hAnsi="Times New Roman" w:cs="Times New Roman"/>
          <w:sz w:val="24"/>
          <w:szCs w:val="24"/>
          <w:vertAlign w:val="superscript"/>
          <w:lang w:val="en-US"/>
        </w:rPr>
        <w:t>4</w:t>
      </w:r>
      <w:r w:rsidRPr="00E974D1">
        <w:rPr>
          <w:rFonts w:ascii="Times New Roman" w:hAnsi="Times New Roman" w:cs="Times New Roman"/>
          <w:sz w:val="24"/>
          <w:szCs w:val="24"/>
          <w:lang w:val="en-US"/>
        </w:rPr>
        <w:t xml:space="preserve"> + 0,0067x</w:t>
      </w:r>
      <w:r w:rsidRPr="00E974D1">
        <w:rPr>
          <w:rFonts w:ascii="Times New Roman" w:hAnsi="Times New Roman" w:cs="Times New Roman"/>
          <w:sz w:val="24"/>
          <w:szCs w:val="24"/>
          <w:vertAlign w:val="superscript"/>
          <w:lang w:val="en-US"/>
        </w:rPr>
        <w:t>3</w:t>
      </w:r>
      <w:r w:rsidRPr="00E974D1">
        <w:rPr>
          <w:rFonts w:ascii="Times New Roman" w:hAnsi="Times New Roman" w:cs="Times New Roman"/>
          <w:sz w:val="24"/>
          <w:szCs w:val="24"/>
          <w:lang w:val="en-US"/>
        </w:rPr>
        <w:t xml:space="preserve"> - 0,0767x</w:t>
      </w:r>
      <w:r w:rsidRPr="00E974D1">
        <w:rPr>
          <w:rFonts w:ascii="Times New Roman" w:hAnsi="Times New Roman" w:cs="Times New Roman"/>
          <w:sz w:val="24"/>
          <w:szCs w:val="24"/>
          <w:vertAlign w:val="superscript"/>
          <w:lang w:val="en-US"/>
        </w:rPr>
        <w:t>2</w:t>
      </w:r>
      <w:r w:rsidRPr="00E974D1">
        <w:rPr>
          <w:rFonts w:ascii="Times New Roman" w:hAnsi="Times New Roman" w:cs="Times New Roman"/>
          <w:sz w:val="24"/>
          <w:szCs w:val="24"/>
          <w:lang w:val="en-US"/>
        </w:rPr>
        <w:t xml:space="preserve"> + 0,4231x + 7,7539, R² = 0,9525 by a polynom of the fifth degree, and the natural logarithm of cumulative number of </w:t>
      </w:r>
      <w:r w:rsidR="00342C1E" w:rsidRPr="00E974D1">
        <w:rPr>
          <w:rFonts w:ascii="Times New Roman" w:hAnsi="Times New Roman" w:cs="Times New Roman"/>
          <w:sz w:val="24"/>
          <w:szCs w:val="24"/>
          <w:lang w:val="en-US"/>
        </w:rPr>
        <w:t>CFW</w:t>
      </w:r>
      <w:r w:rsidRPr="00E974D1">
        <w:rPr>
          <w:rFonts w:ascii="Times New Roman" w:hAnsi="Times New Roman" w:cs="Times New Roman"/>
          <w:sz w:val="24"/>
          <w:szCs w:val="24"/>
          <w:lang w:val="en-US"/>
        </w:rPr>
        <w:t xml:space="preserve"> - y</w:t>
      </w:r>
      <w:r w:rsidRPr="00E974D1">
        <w:rPr>
          <w:rFonts w:ascii="Times New Roman" w:hAnsi="Times New Roman" w:cs="Times New Roman"/>
          <w:sz w:val="24"/>
          <w:szCs w:val="24"/>
          <w:vertAlign w:val="subscript"/>
          <w:lang w:val="en-US"/>
        </w:rPr>
        <w:t xml:space="preserve">LN </w:t>
      </w:r>
      <w:r w:rsidR="00342C1E" w:rsidRPr="00E974D1">
        <w:rPr>
          <w:rFonts w:ascii="Times New Roman" w:hAnsi="Times New Roman" w:cs="Times New Roman"/>
          <w:sz w:val="24"/>
          <w:szCs w:val="24"/>
          <w:vertAlign w:val="subscript"/>
          <w:lang w:val="en-US"/>
        </w:rPr>
        <w:t>CFW</w:t>
      </w:r>
      <w:r w:rsidRPr="00E974D1">
        <w:rPr>
          <w:rFonts w:ascii="Times New Roman" w:hAnsi="Times New Roman" w:cs="Times New Roman"/>
          <w:sz w:val="24"/>
          <w:szCs w:val="24"/>
          <w:lang w:val="en-US"/>
        </w:rPr>
        <w:t xml:space="preserve"> = 8,272e</w:t>
      </w:r>
      <w:r w:rsidRPr="00E974D1">
        <w:rPr>
          <w:rFonts w:ascii="Times New Roman" w:hAnsi="Times New Roman" w:cs="Times New Roman"/>
          <w:sz w:val="24"/>
          <w:szCs w:val="24"/>
          <w:vertAlign w:val="superscript"/>
          <w:lang w:val="en-US"/>
        </w:rPr>
        <w:t>0,0005x</w:t>
      </w:r>
      <w:r w:rsidRPr="00E974D1">
        <w:rPr>
          <w:rFonts w:ascii="Times New Roman" w:hAnsi="Times New Roman" w:cs="Times New Roman"/>
          <w:sz w:val="24"/>
          <w:szCs w:val="24"/>
          <w:lang w:val="en-US"/>
        </w:rPr>
        <w:t>, R² = 0,3918, y = 0,0045x</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 + </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8,2724 also </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is </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described,  </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 R² = 0,3951, </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y </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0,0006x</w:t>
      </w:r>
      <w:r w:rsidRPr="00E974D1">
        <w:rPr>
          <w:rFonts w:ascii="Times New Roman" w:hAnsi="Times New Roman" w:cs="Times New Roman"/>
          <w:sz w:val="24"/>
          <w:szCs w:val="24"/>
          <w:vertAlign w:val="superscript"/>
          <w:lang w:val="en-US"/>
        </w:rPr>
        <w:t>2</w:t>
      </w:r>
      <w:r w:rsidRPr="00E974D1">
        <w:rPr>
          <w:rFonts w:ascii="Times New Roman" w:hAnsi="Times New Roman" w:cs="Times New Roman"/>
          <w:sz w:val="24"/>
          <w:szCs w:val="24"/>
          <w:lang w:val="en-US"/>
        </w:rPr>
        <w:t xml:space="preserve"> </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 0,0194x </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 xml:space="preserve"> 8,2030, </w:t>
      </w:r>
      <w:r w:rsidR="00342C1E" w:rsidRPr="00E974D1">
        <w:rPr>
          <w:rFonts w:ascii="Times New Roman" w:hAnsi="Times New Roman" w:cs="Times New Roman"/>
          <w:sz w:val="24"/>
          <w:szCs w:val="24"/>
          <w:lang w:val="en-US"/>
        </w:rPr>
        <w:t xml:space="preserve"> </w:t>
      </w:r>
      <w:r w:rsidRPr="00E974D1">
        <w:rPr>
          <w:rFonts w:ascii="Times New Roman" w:hAnsi="Times New Roman" w:cs="Times New Roman"/>
          <w:sz w:val="24"/>
          <w:szCs w:val="24"/>
          <w:lang w:val="en-US"/>
        </w:rPr>
        <w:t>R² = 0,6564,</w:t>
      </w:r>
      <w:r w:rsidRPr="00E974D1">
        <w:rPr>
          <w:rFonts w:ascii="Times New Roman" w:hAnsi="Times New Roman" w:cs="Times New Roman"/>
          <w:color w:val="000000"/>
          <w:sz w:val="24"/>
          <w:szCs w:val="24"/>
          <w:lang w:val="en-US"/>
        </w:rPr>
        <w:t xml:space="preserve"> y = 8,2003x0,0068, R² = 0,7312,</w:t>
      </w:r>
      <w:r w:rsidRPr="00E974D1">
        <w:rPr>
          <w:rFonts w:ascii="Times New Roman" w:hAnsi="Times New Roman" w:cs="Times New Roman"/>
          <w:sz w:val="24"/>
          <w:szCs w:val="24"/>
          <w:lang w:val="en-US"/>
        </w:rPr>
        <w:t xml:space="preserve"> y = 0,0565ln (x) + 8,2006, R² = 0,7348, y = 7E-05x</w:t>
      </w:r>
      <w:r w:rsidRPr="00E974D1">
        <w:rPr>
          <w:rFonts w:ascii="Times New Roman" w:hAnsi="Times New Roman" w:cs="Times New Roman"/>
          <w:sz w:val="24"/>
          <w:szCs w:val="24"/>
          <w:vertAlign w:val="superscript"/>
          <w:lang w:val="en-US"/>
        </w:rPr>
        <w:t>3</w:t>
      </w:r>
      <w:r w:rsidRPr="00E974D1">
        <w:rPr>
          <w:rFonts w:ascii="Times New Roman" w:hAnsi="Times New Roman" w:cs="Times New Roman"/>
          <w:sz w:val="24"/>
          <w:szCs w:val="24"/>
          <w:lang w:val="en-US"/>
        </w:rPr>
        <w:t xml:space="preserve"> - 0,0033x</w:t>
      </w:r>
      <w:r w:rsidRPr="00E974D1">
        <w:rPr>
          <w:rFonts w:ascii="Times New Roman" w:hAnsi="Times New Roman" w:cs="Times New Roman"/>
          <w:sz w:val="24"/>
          <w:szCs w:val="24"/>
          <w:vertAlign w:val="superscript"/>
          <w:lang w:val="en-US"/>
        </w:rPr>
        <w:t>2</w:t>
      </w:r>
      <w:r w:rsidRPr="00E974D1">
        <w:rPr>
          <w:rFonts w:ascii="Times New Roman" w:hAnsi="Times New Roman" w:cs="Times New Roman"/>
          <w:sz w:val="24"/>
          <w:szCs w:val="24"/>
          <w:lang w:val="en-US"/>
        </w:rPr>
        <w:t xml:space="preserve"> + 0,0497x + 8,1285, R² = 0,8265, y =-7E-06x</w:t>
      </w:r>
      <w:r w:rsidRPr="00E974D1">
        <w:rPr>
          <w:rFonts w:ascii="Times New Roman" w:hAnsi="Times New Roman" w:cs="Times New Roman"/>
          <w:sz w:val="24"/>
          <w:szCs w:val="24"/>
          <w:vertAlign w:val="superscript"/>
          <w:lang w:val="en-US"/>
        </w:rPr>
        <w:t xml:space="preserve">4 </w:t>
      </w:r>
      <w:r w:rsidRPr="00E974D1">
        <w:rPr>
          <w:rFonts w:ascii="Times New Roman" w:hAnsi="Times New Roman" w:cs="Times New Roman"/>
          <w:sz w:val="24"/>
          <w:szCs w:val="24"/>
          <w:lang w:val="en-US"/>
        </w:rPr>
        <w:t>+ 0,0005x</w:t>
      </w:r>
      <w:r w:rsidRPr="00E974D1">
        <w:rPr>
          <w:rFonts w:ascii="Times New Roman" w:hAnsi="Times New Roman" w:cs="Times New Roman"/>
          <w:sz w:val="24"/>
          <w:szCs w:val="24"/>
          <w:vertAlign w:val="superscript"/>
          <w:lang w:val="en-US"/>
        </w:rPr>
        <w:t>3</w:t>
      </w:r>
      <w:r w:rsidRPr="00E974D1">
        <w:rPr>
          <w:rFonts w:ascii="Times New Roman" w:hAnsi="Times New Roman" w:cs="Times New Roman"/>
          <w:sz w:val="24"/>
          <w:szCs w:val="24"/>
          <w:lang w:val="en-US"/>
        </w:rPr>
        <w:t xml:space="preserve"> - 0,0103x</w:t>
      </w:r>
      <w:r w:rsidRPr="00E974D1">
        <w:rPr>
          <w:rFonts w:ascii="Times New Roman" w:hAnsi="Times New Roman" w:cs="Times New Roman"/>
          <w:sz w:val="24"/>
          <w:szCs w:val="24"/>
          <w:vertAlign w:val="superscript"/>
          <w:lang w:val="en-US"/>
        </w:rPr>
        <w:t>2</w:t>
      </w:r>
      <w:r w:rsidRPr="00E974D1">
        <w:rPr>
          <w:rFonts w:ascii="Times New Roman" w:hAnsi="Times New Roman" w:cs="Times New Roman"/>
          <w:sz w:val="24"/>
          <w:szCs w:val="24"/>
          <w:lang w:val="en-US"/>
        </w:rPr>
        <w:t xml:space="preserve"> + 0,0937x + 8,059, R² = 0,9109 also it is described by a polynom of the fourth degree</w:t>
      </w:r>
      <w:r>
        <w:rPr>
          <w:rFonts w:ascii="Times New Roman" w:hAnsi="Times New Roman" w:cs="Times New Roman"/>
          <w:sz w:val="24"/>
          <w:szCs w:val="24"/>
          <w:lang w:val="en-US"/>
        </w:rPr>
        <w:t>.</w:t>
      </w:r>
    </w:p>
    <w:p w:rsidR="00B91D4B" w:rsidRPr="008C7F6A"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sidRPr="008C7F6A">
        <w:rPr>
          <w:rFonts w:ascii="Times New Roman" w:hAnsi="Times New Roman" w:cs="Times New Roman"/>
          <w:sz w:val="24"/>
          <w:szCs w:val="24"/>
          <w:lang w:val="en-US"/>
        </w:rPr>
        <w:t xml:space="preserve">Dependence of natural logarithms of cumulative numbers </w:t>
      </w:r>
      <w:r w:rsidR="008C7F6A" w:rsidRPr="008C7F6A">
        <w:rPr>
          <w:rFonts w:ascii="Times New Roman" w:hAnsi="Times New Roman" w:cs="Times New Roman"/>
          <w:sz w:val="24"/>
          <w:szCs w:val="24"/>
          <w:lang w:val="en-US"/>
        </w:rPr>
        <w:t>WF</w:t>
      </w:r>
      <w:r w:rsidRPr="008C7F6A">
        <w:rPr>
          <w:rFonts w:ascii="Times New Roman" w:hAnsi="Times New Roman" w:cs="Times New Roman"/>
          <w:sz w:val="24"/>
          <w:szCs w:val="24"/>
          <w:lang w:val="en-US"/>
        </w:rPr>
        <w:t xml:space="preserve"> and </w:t>
      </w:r>
      <w:r w:rsidR="0007476F" w:rsidRPr="008C7F6A">
        <w:rPr>
          <w:rFonts w:ascii="Times New Roman" w:hAnsi="Times New Roman" w:cs="Times New Roman"/>
          <w:sz w:val="24"/>
          <w:szCs w:val="24"/>
          <w:lang w:val="en-US"/>
        </w:rPr>
        <w:t>WU</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25 from their frequency in a poem "Eugeny Onegin" (fig. 18) is submitted to A.S.</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Pushkin the following algebraic equations: for natural logarithms</w:t>
      </w:r>
      <w:r w:rsidR="008C7F6A" w:rsidRPr="008C7F6A">
        <w:rPr>
          <w:rFonts w:ascii="Times New Roman" w:hAnsi="Times New Roman" w:cs="Times New Roman"/>
          <w:sz w:val="24"/>
          <w:szCs w:val="24"/>
          <w:lang w:val="en-US"/>
        </w:rPr>
        <w:t xml:space="preserve"> </w:t>
      </w:r>
      <w:r w:rsidR="008C7F6A" w:rsidRPr="008C7F6A">
        <w:rPr>
          <w:rFonts w:ascii="Times New Roman" w:hAnsi="Times New Roman" w:cs="Times New Roman"/>
          <w:sz w:val="24"/>
          <w:szCs w:val="24"/>
          <w:lang w:val="en-US"/>
        </w:rPr>
        <w:tab/>
        <w:t>CWU</w:t>
      </w:r>
      <w:r w:rsidRPr="008C7F6A">
        <w:rPr>
          <w:rFonts w:ascii="Times New Roman" w:hAnsi="Times New Roman" w:cs="Times New Roman"/>
          <w:sz w:val="24"/>
          <w:szCs w:val="24"/>
          <w:lang w:val="en-US"/>
        </w:rPr>
        <w:t xml:space="preserve"> - y</w:t>
      </w:r>
      <w:r w:rsidRPr="008C7F6A">
        <w:rPr>
          <w:rFonts w:ascii="Times New Roman" w:hAnsi="Times New Roman" w:cs="Times New Roman"/>
          <w:sz w:val="24"/>
          <w:szCs w:val="24"/>
          <w:vertAlign w:val="subscript"/>
          <w:lang w:val="en-US"/>
        </w:rPr>
        <w:t xml:space="preserve">LN </w:t>
      </w:r>
      <w:r w:rsidR="008C7F6A" w:rsidRPr="008C7F6A">
        <w:rPr>
          <w:rFonts w:ascii="Times New Roman" w:hAnsi="Times New Roman" w:cs="Times New Roman"/>
          <w:sz w:val="24"/>
          <w:szCs w:val="24"/>
          <w:vertAlign w:val="subscript"/>
          <w:lang w:val="en-US"/>
        </w:rPr>
        <w:t>CWU</w:t>
      </w:r>
      <w:r w:rsidRPr="008C7F6A">
        <w:rPr>
          <w:rFonts w:ascii="Times New Roman" w:hAnsi="Times New Roman" w:cs="Times New Roman"/>
          <w:sz w:val="24"/>
          <w:szCs w:val="24"/>
          <w:vertAlign w:val="subscript"/>
          <w:lang w:val="en-US"/>
        </w:rPr>
        <w:t xml:space="preserve"> </w:t>
      </w:r>
      <w:r w:rsidRPr="008C7F6A">
        <w:rPr>
          <w:rFonts w:ascii="Times New Roman" w:hAnsi="Times New Roman" w:cs="Times New Roman"/>
          <w:sz w:val="24"/>
          <w:szCs w:val="24"/>
          <w:lang w:val="en-US"/>
        </w:rPr>
        <w:t>= 8,6892e</w:t>
      </w:r>
      <w:r w:rsidRPr="008C7F6A">
        <w:rPr>
          <w:rFonts w:ascii="Times New Roman" w:hAnsi="Times New Roman" w:cs="Times New Roman"/>
          <w:sz w:val="24"/>
          <w:szCs w:val="24"/>
          <w:vertAlign w:val="superscript"/>
          <w:lang w:val="en-US"/>
        </w:rPr>
        <w:t>0,0024x</w:t>
      </w:r>
      <w:r w:rsidRPr="008C7F6A">
        <w:rPr>
          <w:rFonts w:ascii="Times New Roman" w:hAnsi="Times New Roman" w:cs="Times New Roman"/>
          <w:sz w:val="24"/>
          <w:szCs w:val="24"/>
          <w:lang w:val="en-US"/>
        </w:rPr>
        <w:t xml:space="preserve">, R² = </w:t>
      </w:r>
      <w:r w:rsidR="00763472">
        <w:rPr>
          <w:rFonts w:ascii="Times New Roman" w:hAnsi="Times New Roman" w:cs="Times New Roman"/>
          <w:sz w:val="24"/>
          <w:szCs w:val="24"/>
          <w:lang w:val="en-US"/>
        </w:rPr>
        <w:t>0,6516, y = 0,0209x + 8,6906, R</w:t>
      </w:r>
      <w:r w:rsidRPr="008C7F6A">
        <w:rPr>
          <w:rFonts w:ascii="Times New Roman" w:hAnsi="Times New Roman" w:cs="Times New Roman"/>
          <w:sz w:val="24"/>
          <w:szCs w:val="24"/>
          <w:lang w:val="en-US"/>
        </w:rPr>
        <w:t>² = 0,6650,</w:t>
      </w:r>
      <w:r w:rsidRPr="008C7F6A">
        <w:rPr>
          <w:rFonts w:ascii="Times New Roman" w:hAnsi="Times New Roman" w:cs="Times New Roman"/>
          <w:color w:val="000000"/>
          <w:sz w:val="24"/>
          <w:szCs w:val="24"/>
          <w:lang w:val="en-US"/>
        </w:rPr>
        <w:t xml:space="preserve"> y = 8,4070x</w:t>
      </w:r>
      <w:r w:rsidRPr="008C7F6A">
        <w:rPr>
          <w:rFonts w:ascii="Times New Roman" w:hAnsi="Times New Roman" w:cs="Times New Roman"/>
          <w:color w:val="000000"/>
          <w:sz w:val="24"/>
          <w:szCs w:val="24"/>
          <w:vertAlign w:val="superscript"/>
          <w:lang w:val="en-US"/>
        </w:rPr>
        <w:t>0,0076</w:t>
      </w:r>
      <w:r w:rsidRPr="008C7F6A">
        <w:rPr>
          <w:rFonts w:ascii="Times New Roman" w:hAnsi="Times New Roman" w:cs="Times New Roman"/>
          <w:color w:val="000000"/>
          <w:sz w:val="24"/>
          <w:szCs w:val="24"/>
          <w:lang w:val="en-US"/>
        </w:rPr>
        <w:t>, R² = 0,7161,</w:t>
      </w:r>
      <w:r w:rsidRPr="008C7F6A">
        <w:rPr>
          <w:rFonts w:ascii="Times New Roman" w:hAnsi="Times New Roman" w:cs="Times New Roman"/>
          <w:sz w:val="24"/>
          <w:szCs w:val="24"/>
          <w:lang w:val="en-US"/>
        </w:rPr>
        <w:t xml:space="preserve"> y =-0,0017x</w:t>
      </w:r>
      <w:r w:rsidRPr="008C7F6A">
        <w:rPr>
          <w:rFonts w:ascii="Times New Roman" w:hAnsi="Times New Roman" w:cs="Times New Roman"/>
          <w:sz w:val="24"/>
          <w:szCs w:val="24"/>
          <w:vertAlign w:val="superscript"/>
          <w:lang w:val="en-US"/>
        </w:rPr>
        <w:t>2</w:t>
      </w:r>
      <w:r w:rsidRPr="008C7F6A">
        <w:rPr>
          <w:rFonts w:ascii="Times New Roman" w:hAnsi="Times New Roman" w:cs="Times New Roman"/>
          <w:sz w:val="24"/>
          <w:szCs w:val="24"/>
          <w:lang w:val="en-US"/>
        </w:rPr>
        <w:t xml:space="preserve"> + 0,0653x + 8,4909, R² = 0,8489, y = 0,0002x</w:t>
      </w:r>
      <w:r w:rsidRPr="008C7F6A">
        <w:rPr>
          <w:rFonts w:ascii="Times New Roman" w:hAnsi="Times New Roman" w:cs="Times New Roman"/>
          <w:sz w:val="24"/>
          <w:szCs w:val="24"/>
          <w:vertAlign w:val="superscript"/>
          <w:lang w:val="en-US"/>
        </w:rPr>
        <w:t>3</w:t>
      </w:r>
      <w:r w:rsidRPr="008C7F6A">
        <w:rPr>
          <w:rFonts w:ascii="Times New Roman" w:hAnsi="Times New Roman" w:cs="Times New Roman"/>
          <w:sz w:val="24"/>
          <w:szCs w:val="24"/>
          <w:lang w:val="en-US"/>
        </w:rPr>
        <w:t xml:space="preserve"> - 0,0089x</w:t>
      </w:r>
      <w:r w:rsidRPr="008C7F6A">
        <w:rPr>
          <w:rFonts w:ascii="Times New Roman" w:hAnsi="Times New Roman" w:cs="Times New Roman"/>
          <w:sz w:val="24"/>
          <w:szCs w:val="24"/>
          <w:vertAlign w:val="superscript"/>
          <w:lang w:val="en-US"/>
        </w:rPr>
        <w:t>2</w:t>
      </w:r>
      <w:r w:rsidRPr="008C7F6A">
        <w:rPr>
          <w:rFonts w:ascii="Times New Roman" w:hAnsi="Times New Roman" w:cs="Times New Roman"/>
          <w:sz w:val="24"/>
          <w:szCs w:val="24"/>
          <w:lang w:val="en-US"/>
        </w:rPr>
        <w:t xml:space="preserve"> + 0,1412x + 8,3105, R² = 0,9330 also it is described by a polynom of the third degree, and natural logarithms of cumulative numbers of </w:t>
      </w:r>
      <w:r w:rsidR="0007476F" w:rsidRPr="008C7F6A">
        <w:rPr>
          <w:rFonts w:ascii="Times New Roman" w:hAnsi="Times New Roman" w:cs="Times New Roman"/>
          <w:sz w:val="24"/>
          <w:szCs w:val="24"/>
          <w:lang w:val="en-US"/>
        </w:rPr>
        <w:t>W</w:t>
      </w:r>
      <w:r w:rsidR="008C7F6A" w:rsidRPr="008C7F6A">
        <w:rPr>
          <w:rFonts w:ascii="Times New Roman" w:hAnsi="Times New Roman" w:cs="Times New Roman"/>
          <w:sz w:val="24"/>
          <w:szCs w:val="24"/>
          <w:lang w:val="en-US"/>
        </w:rPr>
        <w:t xml:space="preserve">F </w:t>
      </w:r>
      <w:r w:rsidRPr="008C7F6A">
        <w:rPr>
          <w:rFonts w:ascii="Times New Roman" w:hAnsi="Times New Roman" w:cs="Times New Roman"/>
          <w:sz w:val="24"/>
          <w:szCs w:val="24"/>
          <w:lang w:val="en-US"/>
        </w:rPr>
        <w:t>25 from their frequency</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 xml:space="preserve"> - y</w:t>
      </w:r>
      <w:r w:rsidRPr="008C7F6A">
        <w:rPr>
          <w:rFonts w:ascii="Times New Roman" w:hAnsi="Times New Roman" w:cs="Times New Roman"/>
          <w:sz w:val="24"/>
          <w:szCs w:val="24"/>
          <w:vertAlign w:val="subscript"/>
          <w:lang w:val="en-US"/>
        </w:rPr>
        <w:t xml:space="preserve">LN </w:t>
      </w:r>
      <w:r w:rsidR="008C7F6A" w:rsidRPr="008C7F6A">
        <w:rPr>
          <w:rFonts w:ascii="Times New Roman" w:hAnsi="Times New Roman" w:cs="Times New Roman"/>
          <w:sz w:val="24"/>
          <w:szCs w:val="24"/>
          <w:vertAlign w:val="subscript"/>
          <w:lang w:val="en-US"/>
        </w:rPr>
        <w:t>CWF</w:t>
      </w:r>
      <w:r w:rsidRPr="008C7F6A">
        <w:rPr>
          <w:rFonts w:ascii="Times New Roman" w:hAnsi="Times New Roman" w:cs="Times New Roman"/>
          <w:sz w:val="24"/>
          <w:szCs w:val="24"/>
          <w:vertAlign w:val="subscript"/>
          <w:lang w:val="en-US"/>
        </w:rPr>
        <w:t xml:space="preserve"> </w:t>
      </w:r>
      <w:r w:rsidRPr="008C7F6A">
        <w:rPr>
          <w:rFonts w:ascii="Times New Roman" w:hAnsi="Times New Roman" w:cs="Times New Roman"/>
          <w:sz w:val="24"/>
          <w:szCs w:val="24"/>
          <w:lang w:val="en-US"/>
        </w:rPr>
        <w:t>= 8,4875e</w:t>
      </w:r>
      <w:r w:rsidRPr="008C7F6A">
        <w:rPr>
          <w:rFonts w:ascii="Times New Roman" w:hAnsi="Times New Roman" w:cs="Times New Roman"/>
          <w:sz w:val="24"/>
          <w:szCs w:val="24"/>
          <w:vertAlign w:val="superscript"/>
          <w:lang w:val="en-US"/>
        </w:rPr>
        <w:t>0,0006x</w:t>
      </w:r>
      <w:r w:rsidRPr="008C7F6A">
        <w:rPr>
          <w:rFonts w:ascii="Times New Roman" w:hAnsi="Times New Roman" w:cs="Times New Roman"/>
          <w:sz w:val="24"/>
          <w:szCs w:val="24"/>
          <w:lang w:val="en-US"/>
        </w:rPr>
        <w:t xml:space="preserve">, R² = 0,3783, </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 xml:space="preserve">y = 0,0053x + </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8,4880, R² = 0,3818,</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 xml:space="preserve"> y =-0,0007x</w:t>
      </w:r>
      <w:r w:rsidRPr="008C7F6A">
        <w:rPr>
          <w:rFonts w:ascii="Times New Roman" w:hAnsi="Times New Roman" w:cs="Times New Roman"/>
          <w:sz w:val="24"/>
          <w:szCs w:val="24"/>
          <w:vertAlign w:val="superscript"/>
          <w:lang w:val="en-US"/>
        </w:rPr>
        <w:t>2</w:t>
      </w:r>
      <w:r w:rsidRPr="008C7F6A">
        <w:rPr>
          <w:rFonts w:ascii="Times New Roman" w:hAnsi="Times New Roman" w:cs="Times New Roman"/>
          <w:sz w:val="24"/>
          <w:szCs w:val="24"/>
          <w:lang w:val="en-US"/>
        </w:rPr>
        <w:t xml:space="preserve"> + 0,0233x + 8,4070, </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R² = 0,6482,</w:t>
      </w:r>
      <w:r w:rsidR="008C7F6A" w:rsidRPr="008C7F6A">
        <w:rPr>
          <w:rFonts w:ascii="Times New Roman" w:hAnsi="Times New Roman" w:cs="Times New Roman"/>
          <w:sz w:val="24"/>
          <w:szCs w:val="24"/>
          <w:lang w:val="en-US"/>
        </w:rPr>
        <w:t xml:space="preserve">   y =   0,0646ln</w:t>
      </w:r>
      <w:r w:rsidRPr="008C7F6A">
        <w:rPr>
          <w:rFonts w:ascii="Times New Roman" w:hAnsi="Times New Roman" w:cs="Times New Roman"/>
          <w:sz w:val="24"/>
          <w:szCs w:val="24"/>
          <w:lang w:val="en-US"/>
        </w:rPr>
        <w:t xml:space="preserve">(x) + </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 xml:space="preserve">8,4074, R² = 0,7200, </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y = 9E-05x</w:t>
      </w:r>
      <w:r w:rsidRPr="008C7F6A">
        <w:rPr>
          <w:rFonts w:ascii="Times New Roman" w:hAnsi="Times New Roman" w:cs="Times New Roman"/>
          <w:sz w:val="24"/>
          <w:szCs w:val="24"/>
          <w:vertAlign w:val="superscript"/>
          <w:lang w:val="en-US"/>
        </w:rPr>
        <w:t>3</w:t>
      </w:r>
      <w:r w:rsidRPr="008C7F6A">
        <w:rPr>
          <w:rFonts w:ascii="Times New Roman" w:hAnsi="Times New Roman" w:cs="Times New Roman"/>
          <w:sz w:val="24"/>
          <w:szCs w:val="24"/>
          <w:lang w:val="en-US"/>
        </w:rPr>
        <w:t xml:space="preserve"> - 0,0041x</w:t>
      </w:r>
      <w:r w:rsidRPr="008C7F6A">
        <w:rPr>
          <w:rFonts w:ascii="Times New Roman" w:hAnsi="Times New Roman" w:cs="Times New Roman"/>
          <w:sz w:val="24"/>
          <w:szCs w:val="24"/>
          <w:vertAlign w:val="superscript"/>
          <w:lang w:val="en-US"/>
        </w:rPr>
        <w:t>2</w:t>
      </w:r>
      <w:r w:rsidRPr="008C7F6A">
        <w:rPr>
          <w:rFonts w:ascii="Times New Roman" w:hAnsi="Times New Roman" w:cs="Times New Roman"/>
          <w:sz w:val="24"/>
          <w:szCs w:val="24"/>
          <w:lang w:val="en-US"/>
        </w:rPr>
        <w:t xml:space="preserve"> + 0,0597x + 8,3206, </w:t>
      </w:r>
      <w:r w:rsidR="008C7F6A" w:rsidRPr="008C7F6A">
        <w:rPr>
          <w:rFonts w:ascii="Times New Roman" w:hAnsi="Times New Roman" w:cs="Times New Roman"/>
          <w:sz w:val="24"/>
          <w:szCs w:val="24"/>
          <w:lang w:val="en-US"/>
        </w:rPr>
        <w:t xml:space="preserve">  </w:t>
      </w:r>
      <w:r w:rsidRPr="008C7F6A">
        <w:rPr>
          <w:rFonts w:ascii="Times New Roman" w:hAnsi="Times New Roman" w:cs="Times New Roman"/>
          <w:sz w:val="24"/>
          <w:szCs w:val="24"/>
          <w:lang w:val="en-US"/>
        </w:rPr>
        <w:t>R² = 0,8181,</w:t>
      </w:r>
      <w:r w:rsidRPr="008C7F6A">
        <w:rPr>
          <w:rFonts w:ascii="Times New Roman" w:hAnsi="Times New Roman" w:cs="Times New Roman"/>
          <w:color w:val="000000"/>
          <w:sz w:val="24"/>
          <w:szCs w:val="24"/>
          <w:lang w:val="en-US"/>
        </w:rPr>
        <w:t xml:space="preserve"> y = 8,4578x</w:t>
      </w:r>
      <w:r w:rsidRPr="008C7F6A">
        <w:rPr>
          <w:rFonts w:ascii="Times New Roman" w:hAnsi="Times New Roman" w:cs="Times New Roman"/>
          <w:color w:val="000000"/>
          <w:sz w:val="24"/>
          <w:szCs w:val="24"/>
          <w:vertAlign w:val="superscript"/>
          <w:lang w:val="en-US"/>
        </w:rPr>
        <w:t>0,0249</w:t>
      </w:r>
      <w:r w:rsidRPr="008C7F6A">
        <w:rPr>
          <w:rFonts w:ascii="Times New Roman" w:hAnsi="Times New Roman" w:cs="Times New Roman"/>
          <w:color w:val="000000"/>
          <w:sz w:val="24"/>
          <w:szCs w:val="24"/>
          <w:lang w:val="en-US"/>
        </w:rPr>
        <w:t>, R ² = 0,9280,</w:t>
      </w:r>
      <w:r w:rsidRPr="008C7F6A">
        <w:rPr>
          <w:rFonts w:ascii="Times New Roman" w:hAnsi="Times New Roman" w:cs="Times New Roman"/>
          <w:sz w:val="24"/>
          <w:szCs w:val="24"/>
          <w:lang w:val="en-US"/>
        </w:rPr>
        <w:t xml:space="preserve"> y =-2E-05x</w:t>
      </w:r>
      <w:r w:rsidRPr="008C7F6A">
        <w:rPr>
          <w:rFonts w:ascii="Times New Roman" w:hAnsi="Times New Roman" w:cs="Times New Roman"/>
          <w:sz w:val="24"/>
          <w:szCs w:val="24"/>
          <w:vertAlign w:val="superscript"/>
          <w:lang w:val="en-US"/>
        </w:rPr>
        <w:t xml:space="preserve">4 </w:t>
      </w:r>
      <w:r w:rsidRPr="008C7F6A">
        <w:rPr>
          <w:rFonts w:ascii="Times New Roman" w:hAnsi="Times New Roman" w:cs="Times New Roman"/>
          <w:sz w:val="24"/>
          <w:szCs w:val="24"/>
          <w:lang w:val="en-US"/>
        </w:rPr>
        <w:t>+ 0,0013x</w:t>
      </w:r>
      <w:r w:rsidRPr="008C7F6A">
        <w:rPr>
          <w:rFonts w:ascii="Times New Roman" w:hAnsi="Times New Roman" w:cs="Times New Roman"/>
          <w:sz w:val="24"/>
          <w:szCs w:val="24"/>
          <w:vertAlign w:val="superscript"/>
          <w:lang w:val="en-US"/>
        </w:rPr>
        <w:t>3</w:t>
      </w:r>
      <w:r w:rsidRPr="008C7F6A">
        <w:rPr>
          <w:rFonts w:ascii="Times New Roman" w:hAnsi="Times New Roman" w:cs="Times New Roman"/>
          <w:sz w:val="24"/>
          <w:szCs w:val="24"/>
          <w:lang w:val="en-US"/>
        </w:rPr>
        <w:t xml:space="preserve"> - 0,0272x</w:t>
      </w:r>
      <w:r w:rsidRPr="008C7F6A">
        <w:rPr>
          <w:rFonts w:ascii="Times New Roman" w:hAnsi="Times New Roman" w:cs="Times New Roman"/>
          <w:sz w:val="24"/>
          <w:szCs w:val="24"/>
          <w:vertAlign w:val="superscript"/>
          <w:lang w:val="en-US"/>
        </w:rPr>
        <w:t>2</w:t>
      </w:r>
      <w:r w:rsidRPr="008C7F6A">
        <w:rPr>
          <w:rFonts w:ascii="Times New Roman" w:hAnsi="Times New Roman" w:cs="Times New Roman"/>
          <w:sz w:val="24"/>
          <w:szCs w:val="24"/>
          <w:lang w:val="en-US"/>
        </w:rPr>
        <w:t xml:space="preserve"> + 0,2523x + 8,1407, R² = 0,9751 and are described by the sedate equation and a polynom of the fourth degree.</w:t>
      </w:r>
    </w:p>
    <w:p w:rsidR="00B91D4B" w:rsidRPr="00A53F75" w:rsidRDefault="00B91D4B" w:rsidP="00B91D4B">
      <w:pPr>
        <w:autoSpaceDE w:val="0"/>
        <w:autoSpaceDN w:val="0"/>
        <w:adjustRightInd w:val="0"/>
        <w:spacing w:after="0"/>
        <w:ind w:firstLine="708"/>
        <w:jc w:val="both"/>
        <w:rPr>
          <w:rFonts w:ascii="Times New Roman" w:hAnsi="Times New Roman" w:cs="Times New Roman"/>
          <w:color w:val="000000"/>
          <w:sz w:val="24"/>
          <w:szCs w:val="24"/>
          <w:lang w:val="en-US"/>
        </w:rPr>
      </w:pPr>
      <w:r w:rsidRPr="00A53F75">
        <w:rPr>
          <w:rFonts w:ascii="Times New Roman" w:hAnsi="Times New Roman" w:cs="Times New Roman"/>
          <w:sz w:val="24"/>
          <w:szCs w:val="24"/>
          <w:lang w:val="en-US"/>
        </w:rPr>
        <w:t xml:space="preserve">Let's consider dependence of natural logarithms of cumulative numbers </w:t>
      </w:r>
      <w:r w:rsidR="00473C7C" w:rsidRPr="00A53F75">
        <w:rPr>
          <w:rFonts w:ascii="Times New Roman" w:hAnsi="Times New Roman" w:cs="Times New Roman"/>
          <w:sz w:val="24"/>
          <w:szCs w:val="24"/>
          <w:lang w:val="en-US"/>
        </w:rPr>
        <w:t>WF</w:t>
      </w:r>
      <w:r w:rsidRPr="00A53F75">
        <w:rPr>
          <w:rFonts w:ascii="Times New Roman" w:hAnsi="Times New Roman" w:cs="Times New Roman"/>
          <w:sz w:val="24"/>
          <w:szCs w:val="24"/>
          <w:lang w:val="en-US"/>
        </w:rPr>
        <w:t xml:space="preserve"> and </w:t>
      </w:r>
      <w:r w:rsidR="0007476F" w:rsidRPr="00A53F75">
        <w:rPr>
          <w:rFonts w:ascii="Times New Roman" w:hAnsi="Times New Roman" w:cs="Times New Roman"/>
          <w:sz w:val="24"/>
          <w:szCs w:val="24"/>
          <w:lang w:val="en-US"/>
        </w:rPr>
        <w:t>WU</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A.S.</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Pushkin (fig. 19) who is submitted by the following algebraic equations is higher 25 from their frequency in a poem "Eugeny Onegin": For natural logarithms </w:t>
      </w:r>
      <w:r w:rsidR="00473C7C" w:rsidRPr="00A53F75">
        <w:rPr>
          <w:rFonts w:ascii="Times New Roman" w:hAnsi="Times New Roman" w:cs="Times New Roman"/>
          <w:sz w:val="24"/>
          <w:szCs w:val="24"/>
          <w:lang w:val="en-US"/>
        </w:rPr>
        <w:t>CWU</w:t>
      </w:r>
      <w:r w:rsidRPr="00A53F75">
        <w:rPr>
          <w:rFonts w:ascii="Times New Roman" w:hAnsi="Times New Roman" w:cs="Times New Roman"/>
          <w:sz w:val="24"/>
          <w:szCs w:val="24"/>
          <w:lang w:val="en-US"/>
        </w:rPr>
        <w:t xml:space="preserve"> - y</w:t>
      </w:r>
      <w:r w:rsidRPr="00A53F75">
        <w:rPr>
          <w:rFonts w:ascii="Times New Roman" w:hAnsi="Times New Roman" w:cs="Times New Roman"/>
          <w:sz w:val="24"/>
          <w:szCs w:val="24"/>
          <w:vertAlign w:val="subscript"/>
          <w:lang w:val="en-US"/>
        </w:rPr>
        <w:t xml:space="preserve">LN </w:t>
      </w:r>
      <w:r w:rsidR="00473C7C" w:rsidRPr="00A53F75">
        <w:rPr>
          <w:rFonts w:ascii="Times New Roman" w:hAnsi="Times New Roman" w:cs="Times New Roman"/>
          <w:sz w:val="24"/>
          <w:szCs w:val="24"/>
          <w:vertAlign w:val="subscript"/>
          <w:lang w:val="en-US"/>
        </w:rPr>
        <w:t>CWU</w:t>
      </w:r>
      <w:r w:rsidRPr="00A53F75">
        <w:rPr>
          <w:rFonts w:ascii="Times New Roman" w:hAnsi="Times New Roman" w:cs="Times New Roman"/>
          <w:sz w:val="24"/>
          <w:szCs w:val="24"/>
          <w:vertAlign w:val="subscript"/>
          <w:lang w:val="en-US"/>
        </w:rPr>
        <w:t xml:space="preserve"> </w:t>
      </w:r>
      <w:r w:rsidRPr="00A53F75">
        <w:rPr>
          <w:rFonts w:ascii="Times New Roman" w:hAnsi="Times New Roman" w:cs="Times New Roman"/>
          <w:sz w:val="24"/>
          <w:szCs w:val="24"/>
          <w:lang w:val="en-US"/>
        </w:rPr>
        <w:t>= 8,6643e</w:t>
      </w:r>
      <w:r w:rsidRPr="00A53F75">
        <w:rPr>
          <w:rFonts w:ascii="Times New Roman" w:hAnsi="Times New Roman" w:cs="Times New Roman"/>
          <w:sz w:val="24"/>
          <w:szCs w:val="24"/>
          <w:vertAlign w:val="superscript"/>
          <w:lang w:val="en-US"/>
        </w:rPr>
        <w:t>0,0027x</w:t>
      </w:r>
      <w:r w:rsidRPr="00A53F75">
        <w:rPr>
          <w:rFonts w:ascii="Times New Roman" w:hAnsi="Times New Roman" w:cs="Times New Roman"/>
          <w:sz w:val="24"/>
          <w:szCs w:val="24"/>
          <w:lang w:val="en-US"/>
        </w:rPr>
        <w:t xml:space="preserve">, R² = 0,6746,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y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0,0226x</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 +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8,6755,</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 R² = 0,7003,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y =-0,0011x</w:t>
      </w:r>
      <w:r w:rsidRPr="00A53F75">
        <w:rPr>
          <w:rFonts w:ascii="Times New Roman" w:hAnsi="Times New Roman" w:cs="Times New Roman"/>
          <w:sz w:val="24"/>
          <w:szCs w:val="24"/>
          <w:vertAlign w:val="superscript"/>
          <w:lang w:val="en-US"/>
        </w:rPr>
        <w:t>2</w:t>
      </w:r>
      <w:r w:rsidRPr="00A53F75">
        <w:rPr>
          <w:rFonts w:ascii="Times New Roman" w:hAnsi="Times New Roman" w:cs="Times New Roman"/>
          <w:sz w:val="24"/>
          <w:szCs w:val="24"/>
          <w:lang w:val="en-US"/>
        </w:rPr>
        <w:t xml:space="preserve">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0,0523x</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 +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8,5366, R² = 0,7753, y = </w:t>
      </w:r>
      <w:r w:rsidR="00473C7C" w:rsidRPr="00A53F75">
        <w:rPr>
          <w:rFonts w:ascii="Times New Roman" w:hAnsi="Times New Roman" w:cs="Times New Roman"/>
          <w:sz w:val="24"/>
          <w:szCs w:val="24"/>
          <w:lang w:val="en-US"/>
        </w:rPr>
        <w:t>0,2403ln</w:t>
      </w:r>
      <w:r w:rsidRPr="00A53F75">
        <w:rPr>
          <w:rFonts w:ascii="Times New Roman" w:hAnsi="Times New Roman" w:cs="Times New Roman"/>
          <w:sz w:val="24"/>
          <w:szCs w:val="24"/>
          <w:lang w:val="en-US"/>
        </w:rPr>
        <w:t>(x) + 8,4200, R² = 0,8220, y = 8,4385x</w:t>
      </w:r>
      <w:r w:rsidRPr="00A53F75">
        <w:rPr>
          <w:rFonts w:ascii="Times New Roman" w:hAnsi="Times New Roman" w:cs="Times New Roman"/>
          <w:sz w:val="24"/>
          <w:szCs w:val="24"/>
          <w:vertAlign w:val="superscript"/>
          <w:lang w:val="en-US"/>
        </w:rPr>
        <w:t>0,0263</w:t>
      </w:r>
      <w:r w:rsidRPr="00A53F75">
        <w:rPr>
          <w:rFonts w:ascii="Times New Roman" w:hAnsi="Times New Roman" w:cs="Times New Roman"/>
          <w:sz w:val="24"/>
          <w:szCs w:val="24"/>
          <w:lang w:val="en-US"/>
        </w:rPr>
        <w:t>, R² = 0,8896, y = 0,0002x</w:t>
      </w:r>
      <w:r w:rsidRPr="00A53F75">
        <w:rPr>
          <w:rFonts w:ascii="Times New Roman" w:hAnsi="Times New Roman" w:cs="Times New Roman"/>
          <w:sz w:val="24"/>
          <w:szCs w:val="24"/>
          <w:vertAlign w:val="superscript"/>
          <w:lang w:val="en-US"/>
        </w:rPr>
        <w:t>3</w:t>
      </w:r>
      <w:r w:rsidRPr="00A53F75">
        <w:rPr>
          <w:rFonts w:ascii="Times New Roman" w:hAnsi="Times New Roman" w:cs="Times New Roman"/>
          <w:sz w:val="24"/>
          <w:szCs w:val="24"/>
          <w:lang w:val="en-US"/>
        </w:rPr>
        <w:t xml:space="preserve"> - 0,0107x</w:t>
      </w:r>
      <w:r w:rsidRPr="00A53F75">
        <w:rPr>
          <w:rFonts w:ascii="Times New Roman" w:hAnsi="Times New Roman" w:cs="Times New Roman"/>
          <w:sz w:val="24"/>
          <w:szCs w:val="24"/>
          <w:vertAlign w:val="superscript"/>
          <w:lang w:val="en-US"/>
        </w:rPr>
        <w:t>2</w:t>
      </w:r>
      <w:r w:rsidRPr="00A53F75">
        <w:rPr>
          <w:rFonts w:ascii="Times New Roman" w:hAnsi="Times New Roman" w:cs="Times New Roman"/>
          <w:sz w:val="24"/>
          <w:szCs w:val="24"/>
          <w:lang w:val="en-US"/>
        </w:rPr>
        <w:t xml:space="preserve"> + 0,1577x + 8,2774, R² = 0,9230 also it is described by the sedate equation and a polynom of the third degree, and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for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natural</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 logarithms </w:t>
      </w:r>
      <w:r w:rsidR="00473C7C" w:rsidRPr="00A53F75">
        <w:rPr>
          <w:rFonts w:ascii="Times New Roman" w:hAnsi="Times New Roman" w:cs="Times New Roman"/>
          <w:sz w:val="24"/>
          <w:szCs w:val="24"/>
          <w:lang w:val="en-US"/>
        </w:rPr>
        <w:t xml:space="preserve"> CWF</w:t>
      </w:r>
      <w:r w:rsidRPr="00A53F75">
        <w:rPr>
          <w:rFonts w:ascii="Times New Roman" w:hAnsi="Times New Roman" w:cs="Times New Roman"/>
          <w:sz w:val="24"/>
          <w:szCs w:val="24"/>
          <w:lang w:val="en-US"/>
        </w:rPr>
        <w:t xml:space="preserve"> - y</w:t>
      </w:r>
      <w:r w:rsidRPr="00A53F75">
        <w:rPr>
          <w:rFonts w:ascii="Times New Roman" w:hAnsi="Times New Roman" w:cs="Times New Roman"/>
          <w:sz w:val="24"/>
          <w:szCs w:val="24"/>
          <w:vertAlign w:val="subscript"/>
          <w:lang w:val="en-US"/>
        </w:rPr>
        <w:t xml:space="preserve">LN </w:t>
      </w:r>
      <w:r w:rsidR="00473C7C" w:rsidRPr="00A53F75">
        <w:rPr>
          <w:rFonts w:ascii="Times New Roman" w:hAnsi="Times New Roman" w:cs="Times New Roman"/>
          <w:sz w:val="24"/>
          <w:szCs w:val="24"/>
          <w:vertAlign w:val="subscript"/>
          <w:lang w:val="en-US"/>
        </w:rPr>
        <w:t>CWF</w:t>
      </w:r>
      <w:r w:rsidRPr="00A53F75">
        <w:rPr>
          <w:rFonts w:ascii="Times New Roman" w:hAnsi="Times New Roman" w:cs="Times New Roman"/>
          <w:sz w:val="24"/>
          <w:szCs w:val="24"/>
          <w:vertAlign w:val="subscript"/>
          <w:lang w:val="en-US"/>
        </w:rPr>
        <w:t xml:space="preserve"> </w:t>
      </w:r>
      <w:r w:rsidRPr="00A53F75">
        <w:rPr>
          <w:rFonts w:ascii="Times New Roman" w:hAnsi="Times New Roman" w:cs="Times New Roman"/>
          <w:sz w:val="24"/>
          <w:szCs w:val="24"/>
          <w:lang w:val="en-US"/>
        </w:rPr>
        <w:t>= 8,4899e</w:t>
      </w:r>
      <w:r w:rsidRPr="00A53F75">
        <w:rPr>
          <w:rFonts w:ascii="Times New Roman" w:hAnsi="Times New Roman" w:cs="Times New Roman"/>
          <w:sz w:val="24"/>
          <w:szCs w:val="24"/>
          <w:vertAlign w:val="superscript"/>
          <w:lang w:val="en-US"/>
        </w:rPr>
        <w:t>0,0006x</w:t>
      </w:r>
      <w:r w:rsidRPr="00A53F75">
        <w:rPr>
          <w:rFonts w:ascii="Times New Roman" w:hAnsi="Times New Roman" w:cs="Times New Roman"/>
          <w:sz w:val="24"/>
          <w:szCs w:val="24"/>
          <w:lang w:val="en-US"/>
        </w:rPr>
        <w:t xml:space="preserve">, R² = 0,3786,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 xml:space="preserve">y = 0,0051x + 8,4904, </w:t>
      </w:r>
      <w:r w:rsidR="00473C7C" w:rsidRPr="00A53F75">
        <w:rPr>
          <w:rFonts w:ascii="Times New Roman" w:hAnsi="Times New Roman" w:cs="Times New Roman"/>
          <w:sz w:val="24"/>
          <w:szCs w:val="24"/>
          <w:lang w:val="en-US"/>
        </w:rPr>
        <w:t xml:space="preserve">  </w:t>
      </w:r>
      <w:r w:rsidRPr="00A53F75">
        <w:rPr>
          <w:rFonts w:ascii="Times New Roman" w:hAnsi="Times New Roman" w:cs="Times New Roman"/>
          <w:sz w:val="24"/>
          <w:szCs w:val="24"/>
          <w:lang w:val="en-US"/>
        </w:rPr>
        <w:t>R² = 0,3822, y =-0,0006x</w:t>
      </w:r>
      <w:r w:rsidRPr="00A53F75">
        <w:rPr>
          <w:rFonts w:ascii="Times New Roman" w:hAnsi="Times New Roman" w:cs="Times New Roman"/>
          <w:sz w:val="24"/>
          <w:szCs w:val="24"/>
          <w:vertAlign w:val="superscript"/>
          <w:lang w:val="en-US"/>
        </w:rPr>
        <w:t>2</w:t>
      </w:r>
      <w:r w:rsidRPr="00A53F75">
        <w:rPr>
          <w:rFonts w:ascii="Times New Roman" w:hAnsi="Times New Roman" w:cs="Times New Roman"/>
          <w:sz w:val="24"/>
          <w:szCs w:val="24"/>
          <w:lang w:val="en-US"/>
        </w:rPr>
        <w:t xml:space="preserve"> + 0,0217x + 8,4128, R² = 0,6354, y = 8,4089x</w:t>
      </w:r>
      <w:r w:rsidRPr="00A53F75">
        <w:rPr>
          <w:rFonts w:ascii="Times New Roman" w:hAnsi="Times New Roman" w:cs="Times New Roman"/>
          <w:sz w:val="24"/>
          <w:szCs w:val="24"/>
          <w:vertAlign w:val="superscript"/>
          <w:lang w:val="en-US"/>
        </w:rPr>
        <w:t>0,0075</w:t>
      </w:r>
      <w:r w:rsidRPr="00A53F75">
        <w:rPr>
          <w:rFonts w:ascii="Times New Roman" w:hAnsi="Times New Roman" w:cs="Times New Roman"/>
          <w:sz w:val="24"/>
          <w:szCs w:val="24"/>
          <w:lang w:val="en-US"/>
        </w:rPr>
        <w:t xml:space="preserve">, R² = 0,7154, </w:t>
      </w:r>
      <w:r w:rsidR="00473C7C" w:rsidRPr="00A53F75">
        <w:rPr>
          <w:rFonts w:ascii="Times New Roman" w:hAnsi="Times New Roman" w:cs="Times New Roman"/>
          <w:sz w:val="24"/>
          <w:szCs w:val="24"/>
          <w:lang w:val="en-US"/>
        </w:rPr>
        <w:t>y = 0,0635ln</w:t>
      </w:r>
      <w:r w:rsidRPr="00A53F75">
        <w:rPr>
          <w:rFonts w:ascii="Times New Roman" w:hAnsi="Times New Roman" w:cs="Times New Roman"/>
          <w:sz w:val="24"/>
          <w:szCs w:val="24"/>
          <w:lang w:val="en-US"/>
        </w:rPr>
        <w:t>(x) + 8,4093, R² = 0,7194, y = 8E-05x</w:t>
      </w:r>
      <w:r w:rsidRPr="00A53F75">
        <w:rPr>
          <w:rFonts w:ascii="Times New Roman" w:hAnsi="Times New Roman" w:cs="Times New Roman"/>
          <w:sz w:val="24"/>
          <w:szCs w:val="24"/>
          <w:vertAlign w:val="superscript"/>
          <w:lang w:val="en-US"/>
        </w:rPr>
        <w:t>3</w:t>
      </w:r>
      <w:r w:rsidRPr="00A53F75">
        <w:rPr>
          <w:rFonts w:ascii="Times New Roman" w:hAnsi="Times New Roman" w:cs="Times New Roman"/>
          <w:sz w:val="24"/>
          <w:szCs w:val="24"/>
          <w:lang w:val="en-US"/>
        </w:rPr>
        <w:t xml:space="preserve"> - 0,0038x</w:t>
      </w:r>
      <w:r w:rsidRPr="00A53F75">
        <w:rPr>
          <w:rFonts w:ascii="Times New Roman" w:hAnsi="Times New Roman" w:cs="Times New Roman"/>
          <w:sz w:val="24"/>
          <w:szCs w:val="24"/>
          <w:vertAlign w:val="superscript"/>
          <w:lang w:val="en-US"/>
        </w:rPr>
        <w:t>2</w:t>
      </w:r>
      <w:r w:rsidRPr="00A53F75">
        <w:rPr>
          <w:rFonts w:ascii="Times New Roman" w:hAnsi="Times New Roman" w:cs="Times New Roman"/>
          <w:sz w:val="24"/>
          <w:szCs w:val="24"/>
          <w:lang w:val="en-US"/>
        </w:rPr>
        <w:t xml:space="preserve"> + 0,0569x + 8,3262, R² = 0,8135,</w:t>
      </w:r>
      <w:r w:rsidRPr="00A53F75">
        <w:rPr>
          <w:rFonts w:ascii="Times New Roman" w:hAnsi="Times New Roman" w:cs="Times New Roman"/>
          <w:lang w:val="en-US"/>
        </w:rPr>
        <w:t xml:space="preserve"> y =-9E-06x</w:t>
      </w:r>
      <w:r w:rsidRPr="00A53F75">
        <w:rPr>
          <w:rFonts w:ascii="Times New Roman" w:hAnsi="Times New Roman" w:cs="Times New Roman"/>
          <w:vertAlign w:val="superscript"/>
          <w:lang w:val="en-US"/>
        </w:rPr>
        <w:t>4</w:t>
      </w:r>
      <w:r w:rsidRPr="00A53F75">
        <w:rPr>
          <w:rFonts w:ascii="Times New Roman" w:hAnsi="Times New Roman" w:cs="Times New Roman"/>
          <w:lang w:val="en-US"/>
        </w:rPr>
        <w:t xml:space="preserve"> + 0,0006x</w:t>
      </w:r>
      <w:r w:rsidRPr="00A53F75">
        <w:rPr>
          <w:rFonts w:ascii="Times New Roman" w:hAnsi="Times New Roman" w:cs="Times New Roman"/>
          <w:vertAlign w:val="superscript"/>
          <w:lang w:val="en-US"/>
        </w:rPr>
        <w:t>3</w:t>
      </w:r>
      <w:r w:rsidRPr="00A53F75">
        <w:rPr>
          <w:rFonts w:ascii="Times New Roman" w:hAnsi="Times New Roman" w:cs="Times New Roman"/>
          <w:lang w:val="en-US"/>
        </w:rPr>
        <w:t xml:space="preserve"> - 0,0122x</w:t>
      </w:r>
      <w:r w:rsidRPr="00A53F75">
        <w:rPr>
          <w:rFonts w:ascii="Times New Roman" w:hAnsi="Times New Roman" w:cs="Times New Roman"/>
          <w:vertAlign w:val="superscript"/>
          <w:lang w:val="en-US"/>
        </w:rPr>
        <w:t>2</w:t>
      </w:r>
      <w:r w:rsidRPr="00A53F75">
        <w:rPr>
          <w:rFonts w:ascii="Times New Roman" w:hAnsi="Times New Roman" w:cs="Times New Roman"/>
          <w:lang w:val="en-US"/>
        </w:rPr>
        <w:t xml:space="preserve"> + 0,1095x + 8,2433, R² = 0,9069</w:t>
      </w:r>
      <w:r w:rsidRPr="00A53F75">
        <w:rPr>
          <w:rFonts w:ascii="Times New Roman" w:hAnsi="Times New Roman" w:cs="Times New Roman"/>
          <w:sz w:val="24"/>
          <w:szCs w:val="24"/>
          <w:lang w:val="en-US"/>
        </w:rPr>
        <w:t xml:space="preserve"> and are described by a polynom of the fourth degree.</w:t>
      </w:r>
    </w:p>
    <w:p w:rsidR="00B91D4B" w:rsidRDefault="00B91D4B" w:rsidP="00B91D4B">
      <w:pPr>
        <w:autoSpaceDE w:val="0"/>
        <w:autoSpaceDN w:val="0"/>
        <w:adjustRightInd w:val="0"/>
        <w:spacing w:after="0"/>
        <w:ind w:firstLine="708"/>
        <w:jc w:val="both"/>
        <w:rPr>
          <w:rFonts w:ascii="Times New Roman CYR" w:hAnsi="Times New Roman CYR" w:cs="Times New Roman CYR"/>
          <w:lang w:val="en-US"/>
        </w:rPr>
      </w:pPr>
      <w:r w:rsidRPr="004962DF">
        <w:rPr>
          <w:rFonts w:ascii="Times New Roman" w:hAnsi="Times New Roman" w:cs="Times New Roman"/>
          <w:sz w:val="24"/>
          <w:szCs w:val="24"/>
          <w:lang w:val="en-US"/>
        </w:rPr>
        <w:t xml:space="preserve">Dependence of natural logarithms of cumulative numbers </w:t>
      </w:r>
      <w:r w:rsidR="004962DF" w:rsidRPr="004962DF">
        <w:rPr>
          <w:rFonts w:ascii="Times New Roman" w:hAnsi="Times New Roman" w:cs="Times New Roman"/>
          <w:sz w:val="24"/>
          <w:szCs w:val="24"/>
          <w:lang w:val="en-US"/>
        </w:rPr>
        <w:t>WF</w:t>
      </w:r>
      <w:r w:rsidRPr="004962DF">
        <w:rPr>
          <w:rFonts w:ascii="Times New Roman" w:hAnsi="Times New Roman" w:cs="Times New Roman"/>
          <w:sz w:val="24"/>
          <w:szCs w:val="24"/>
          <w:lang w:val="en-US"/>
        </w:rPr>
        <w:t xml:space="preserve"> and </w:t>
      </w:r>
      <w:r w:rsidR="0007476F" w:rsidRPr="004962DF">
        <w:rPr>
          <w:rFonts w:ascii="Times New Roman" w:hAnsi="Times New Roman" w:cs="Times New Roman"/>
          <w:sz w:val="24"/>
          <w:szCs w:val="24"/>
          <w:lang w:val="en-US"/>
        </w:rPr>
        <w:t>WU</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25 from their frequency in a poem "Ekaterina" </w:t>
      </w:r>
      <w:r w:rsidRPr="004962DF">
        <w:rPr>
          <w:rFonts w:ascii="Times New Roman" w:hAnsi="Times New Roman" w:cs="Times New Roman"/>
          <w:sz w:val="24"/>
          <w:szCs w:val="24"/>
        </w:rPr>
        <w:t>Т</w:t>
      </w:r>
      <w:r w:rsidRPr="004962DF">
        <w:rPr>
          <w:rFonts w:ascii="Times New Roman" w:hAnsi="Times New Roman" w:cs="Times New Roman"/>
          <w:sz w:val="24"/>
          <w:szCs w:val="24"/>
          <w:lang w:val="en-US"/>
        </w:rPr>
        <w:t>.</w:t>
      </w:r>
      <w:r w:rsidR="00C63547">
        <w:rPr>
          <w:rFonts w:ascii="Times New Roman" w:hAnsi="Times New Roman" w:cs="Times New Roman"/>
          <w:sz w:val="24"/>
          <w:szCs w:val="24"/>
          <w:lang w:val="en-US"/>
        </w:rPr>
        <w:t>G</w:t>
      </w:r>
      <w:r w:rsidRPr="004962DF">
        <w:rPr>
          <w:rFonts w:ascii="Times New Roman" w:hAnsi="Times New Roman" w:cs="Times New Roman"/>
          <w:sz w:val="24"/>
          <w:szCs w:val="24"/>
          <w:lang w:val="en-US"/>
        </w:rPr>
        <w:t xml:space="preserve">. Shevchenko (fig. 20) it is submitted by the following algebraic equations: For natural logarithms </w:t>
      </w:r>
      <w:r w:rsidR="004962DF" w:rsidRPr="004962DF">
        <w:rPr>
          <w:rFonts w:ascii="Times New Roman" w:hAnsi="Times New Roman" w:cs="Times New Roman"/>
          <w:sz w:val="24"/>
          <w:szCs w:val="24"/>
          <w:lang w:val="en-US"/>
        </w:rPr>
        <w:t xml:space="preserve"> CWU</w:t>
      </w:r>
      <w:r w:rsidRPr="004962DF">
        <w:rPr>
          <w:rFonts w:ascii="Times New Roman" w:hAnsi="Times New Roman" w:cs="Times New Roman"/>
          <w:sz w:val="24"/>
          <w:szCs w:val="24"/>
          <w:lang w:val="en-US"/>
        </w:rPr>
        <w:t xml:space="preserve">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 y</w:t>
      </w:r>
      <w:r w:rsidRPr="00763472">
        <w:rPr>
          <w:rFonts w:ascii="Times New Roman" w:hAnsi="Times New Roman" w:cs="Times New Roman"/>
          <w:sz w:val="24"/>
          <w:szCs w:val="24"/>
          <w:vertAlign w:val="subscript"/>
          <w:lang w:val="en-US"/>
        </w:rPr>
        <w:t xml:space="preserve">LN </w:t>
      </w:r>
      <w:r w:rsidR="004962DF" w:rsidRPr="00763472">
        <w:rPr>
          <w:rFonts w:ascii="Times New Roman" w:hAnsi="Times New Roman" w:cs="Times New Roman"/>
          <w:sz w:val="24"/>
          <w:szCs w:val="24"/>
          <w:vertAlign w:val="subscript"/>
          <w:lang w:val="en-US"/>
        </w:rPr>
        <w:t xml:space="preserve">CWU </w:t>
      </w:r>
      <w:r w:rsidRPr="00763472">
        <w:rPr>
          <w:rFonts w:ascii="Times New Roman" w:hAnsi="Times New Roman" w:cs="Times New Roman"/>
          <w:sz w:val="24"/>
          <w:szCs w:val="24"/>
          <w:vertAlign w:val="subscript"/>
          <w:lang w:val="en-US"/>
        </w:rPr>
        <w:t xml:space="preserve"> </w:t>
      </w:r>
      <w:r w:rsidRPr="004962DF">
        <w:rPr>
          <w:rFonts w:ascii="Times New Roman" w:hAnsi="Times New Roman" w:cs="Times New Roman"/>
          <w:sz w:val="24"/>
          <w:szCs w:val="24"/>
          <w:lang w:val="en-US"/>
        </w:rPr>
        <w:t>= 8,4899e</w:t>
      </w:r>
      <w:r w:rsidRPr="004962DF">
        <w:rPr>
          <w:rFonts w:ascii="Times New Roman" w:hAnsi="Times New Roman" w:cs="Times New Roman"/>
          <w:sz w:val="24"/>
          <w:szCs w:val="24"/>
          <w:vertAlign w:val="superscript"/>
          <w:lang w:val="en-US"/>
        </w:rPr>
        <w:t>0,0036x</w:t>
      </w:r>
      <w:r w:rsidRPr="004962DF">
        <w:rPr>
          <w:rFonts w:ascii="Times New Roman" w:hAnsi="Times New Roman" w:cs="Times New Roman"/>
          <w:sz w:val="24"/>
          <w:szCs w:val="24"/>
          <w:lang w:val="en-US"/>
        </w:rPr>
        <w:t>,</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 R² = 0,6969, y =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0,0348x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 8,3805, R² = 0,6991,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y =-0,0029x</w:t>
      </w:r>
      <w:r w:rsidRPr="004962DF">
        <w:rPr>
          <w:rFonts w:ascii="Times New Roman" w:hAnsi="Times New Roman" w:cs="Times New Roman"/>
          <w:sz w:val="24"/>
          <w:szCs w:val="24"/>
          <w:vertAlign w:val="superscript"/>
          <w:lang w:val="en-US"/>
        </w:rPr>
        <w:t>2</w:t>
      </w:r>
      <w:r w:rsidR="004962DF" w:rsidRPr="004962DF">
        <w:rPr>
          <w:rFonts w:ascii="Times New Roman" w:hAnsi="Times New Roman" w:cs="Times New Roman"/>
          <w:sz w:val="24"/>
          <w:szCs w:val="24"/>
          <w:vertAlign w:val="superscript"/>
          <w:lang w:val="en-US"/>
        </w:rPr>
        <w:t xml:space="preserve"> </w:t>
      </w:r>
      <w:r w:rsidRPr="004962DF">
        <w:rPr>
          <w:rFonts w:ascii="Times New Roman" w:hAnsi="Times New Roman" w:cs="Times New Roman"/>
          <w:sz w:val="24"/>
          <w:szCs w:val="24"/>
          <w:lang w:val="en-US"/>
        </w:rPr>
        <w:t xml:space="preserve"> +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0,1106x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8,0392,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R² = 0,9030, y =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0,0003x</w:t>
      </w:r>
      <w:r w:rsidRPr="004962DF">
        <w:rPr>
          <w:rFonts w:ascii="Times New Roman" w:hAnsi="Times New Roman" w:cs="Times New Roman"/>
          <w:sz w:val="24"/>
          <w:szCs w:val="24"/>
          <w:vertAlign w:val="superscript"/>
          <w:lang w:val="en-US"/>
        </w:rPr>
        <w:t>3</w:t>
      </w:r>
      <w:r w:rsidRPr="004962DF">
        <w:rPr>
          <w:rFonts w:ascii="Times New Roman" w:hAnsi="Times New Roman" w:cs="Times New Roman"/>
          <w:sz w:val="24"/>
          <w:szCs w:val="24"/>
          <w:lang w:val="en-US"/>
        </w:rPr>
        <w:t xml:space="preserve"> - 0,0129x</w:t>
      </w:r>
      <w:r w:rsidRPr="004962DF">
        <w:rPr>
          <w:rFonts w:ascii="Times New Roman" w:hAnsi="Times New Roman" w:cs="Times New Roman"/>
          <w:sz w:val="24"/>
          <w:szCs w:val="24"/>
          <w:vertAlign w:val="superscript"/>
          <w:lang w:val="en-US"/>
        </w:rPr>
        <w:t>2</w:t>
      </w:r>
      <w:r w:rsidRPr="004962DF">
        <w:rPr>
          <w:rFonts w:ascii="Times New Roman" w:hAnsi="Times New Roman" w:cs="Times New Roman"/>
          <w:sz w:val="24"/>
          <w:szCs w:val="24"/>
          <w:lang w:val="en-US"/>
        </w:rPr>
        <w:t xml:space="preserve"> + 0,2168x + 7,7869, </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R² = 0,9655, </w:t>
      </w:r>
      <w:r w:rsidR="004962DF" w:rsidRPr="004962DF">
        <w:rPr>
          <w:rFonts w:ascii="Times New Roman" w:hAnsi="Times New Roman" w:cs="Times New Roman"/>
          <w:sz w:val="24"/>
          <w:szCs w:val="24"/>
          <w:lang w:val="en-US"/>
        </w:rPr>
        <w:t xml:space="preserve">  </w:t>
      </w:r>
      <w:r w:rsidR="00763472">
        <w:rPr>
          <w:rFonts w:ascii="Times New Roman" w:hAnsi="Times New Roman" w:cs="Times New Roman"/>
          <w:sz w:val="24"/>
          <w:szCs w:val="24"/>
          <w:lang w:val="en-US"/>
        </w:rPr>
        <w:t>y = 8,0082x0,042, R</w:t>
      </w:r>
      <w:r w:rsidRPr="004962DF">
        <w:rPr>
          <w:rFonts w:ascii="Times New Roman" w:hAnsi="Times New Roman" w:cs="Times New Roman"/>
          <w:sz w:val="24"/>
          <w:szCs w:val="24"/>
          <w:lang w:val="en-US"/>
        </w:rPr>
        <w:t xml:space="preserve">² = 0,9524, </w:t>
      </w:r>
      <w:r w:rsidR="004962DF" w:rsidRPr="004962DF">
        <w:rPr>
          <w:rFonts w:ascii="Times New Roman" w:hAnsi="Times New Roman" w:cs="Times New Roman"/>
          <w:sz w:val="24"/>
          <w:szCs w:val="24"/>
          <w:lang w:val="en-US"/>
        </w:rPr>
        <w:t>y = 0,3596ln</w:t>
      </w:r>
      <w:r w:rsidRPr="004962DF">
        <w:rPr>
          <w:rFonts w:ascii="Times New Roman" w:hAnsi="Times New Roman" w:cs="Times New Roman"/>
          <w:sz w:val="24"/>
          <w:szCs w:val="24"/>
          <w:lang w:val="en-US"/>
        </w:rPr>
        <w:t xml:space="preserve">(x) + 7,9980, R² = 0,9614 also it is described by a polynom of the second and third degree, sedate and logarithmic the equations, and for natural logarithms </w:t>
      </w:r>
      <w:r w:rsidR="004962DF" w:rsidRPr="004962DF">
        <w:rPr>
          <w:rFonts w:ascii="Times New Roman" w:hAnsi="Times New Roman" w:cs="Times New Roman"/>
          <w:sz w:val="24"/>
          <w:szCs w:val="24"/>
          <w:lang w:val="en-US"/>
        </w:rPr>
        <w:t>CWF</w:t>
      </w:r>
      <w:r w:rsidRPr="004962DF">
        <w:rPr>
          <w:rFonts w:ascii="Times New Roman" w:hAnsi="Times New Roman" w:cs="Times New Roman"/>
          <w:sz w:val="24"/>
          <w:szCs w:val="24"/>
          <w:lang w:val="en-US"/>
        </w:rPr>
        <w:t xml:space="preserve"> - y</w:t>
      </w:r>
      <w:r w:rsidRPr="00763472">
        <w:rPr>
          <w:rFonts w:ascii="Times New Roman" w:hAnsi="Times New Roman" w:cs="Times New Roman"/>
          <w:sz w:val="24"/>
          <w:szCs w:val="24"/>
          <w:vertAlign w:val="subscript"/>
          <w:lang w:val="en-US"/>
        </w:rPr>
        <w:t xml:space="preserve">LN </w:t>
      </w:r>
      <w:r w:rsidR="004962DF" w:rsidRPr="00763472">
        <w:rPr>
          <w:rFonts w:ascii="Times New Roman" w:hAnsi="Times New Roman" w:cs="Times New Roman"/>
          <w:sz w:val="24"/>
          <w:szCs w:val="24"/>
          <w:vertAlign w:val="subscript"/>
          <w:lang w:val="en-US"/>
        </w:rPr>
        <w:t>CWF</w:t>
      </w:r>
      <w:r w:rsidRPr="00763472">
        <w:rPr>
          <w:rFonts w:ascii="Times New Roman" w:hAnsi="Times New Roman" w:cs="Times New Roman"/>
          <w:sz w:val="24"/>
          <w:szCs w:val="24"/>
          <w:vertAlign w:val="subscript"/>
          <w:lang w:val="en-US"/>
        </w:rPr>
        <w:t xml:space="preserve"> </w:t>
      </w:r>
      <w:r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lastRenderedPageBreak/>
        <w:t>8,2388e</w:t>
      </w:r>
      <w:r w:rsidRPr="004962DF">
        <w:rPr>
          <w:rFonts w:ascii="Times New Roman" w:hAnsi="Times New Roman" w:cs="Times New Roman"/>
          <w:sz w:val="24"/>
          <w:szCs w:val="24"/>
          <w:vertAlign w:val="superscript"/>
          <w:lang w:val="en-US"/>
        </w:rPr>
        <w:t>0,0010x</w:t>
      </w:r>
      <w:r w:rsidRPr="004962DF">
        <w:rPr>
          <w:rFonts w:ascii="Times New Roman" w:hAnsi="Times New Roman" w:cs="Times New Roman"/>
          <w:sz w:val="24"/>
          <w:szCs w:val="24"/>
          <w:lang w:val="en-US"/>
        </w:rPr>
        <w:t>, R² = 0,4680, y = 0,0095x + 8,0968, R² = 0,4665, y =-0,0011x</w:t>
      </w:r>
      <w:r w:rsidRPr="004962DF">
        <w:rPr>
          <w:rFonts w:ascii="Times New Roman" w:hAnsi="Times New Roman" w:cs="Times New Roman"/>
          <w:sz w:val="24"/>
          <w:szCs w:val="24"/>
          <w:vertAlign w:val="superscript"/>
          <w:lang w:val="en-US"/>
        </w:rPr>
        <w:t>2</w:t>
      </w:r>
      <w:r w:rsidRPr="004962DF">
        <w:rPr>
          <w:rFonts w:ascii="Times New Roman" w:hAnsi="Times New Roman" w:cs="Times New Roman"/>
          <w:sz w:val="24"/>
          <w:szCs w:val="24"/>
          <w:lang w:val="en-US"/>
        </w:rPr>
        <w:t xml:space="preserve"> + 0,0394x + 7,9626, R² = 0,7463, y = 7,9636x</w:t>
      </w:r>
      <w:r w:rsidRPr="004962DF">
        <w:rPr>
          <w:rFonts w:ascii="Times New Roman" w:hAnsi="Times New Roman" w:cs="Times New Roman"/>
          <w:sz w:val="24"/>
          <w:szCs w:val="24"/>
          <w:vertAlign w:val="superscript"/>
          <w:lang w:val="en-US"/>
        </w:rPr>
        <w:t>0,0137</w:t>
      </w:r>
      <w:r w:rsidRPr="004962DF">
        <w:rPr>
          <w:rFonts w:ascii="Times New Roman" w:hAnsi="Times New Roman" w:cs="Times New Roman"/>
          <w:sz w:val="24"/>
          <w:szCs w:val="24"/>
          <w:lang w:val="en-US"/>
        </w:rPr>
        <w:t>,</w:t>
      </w:r>
      <w:r w:rsidR="004962DF" w:rsidRPr="004962DF">
        <w:rPr>
          <w:rFonts w:ascii="Times New Roman" w:hAnsi="Times New Roman" w:cs="Times New Roman"/>
          <w:sz w:val="24"/>
          <w:szCs w:val="24"/>
          <w:lang w:val="en-US"/>
        </w:rPr>
        <w:t xml:space="preserve">  </w:t>
      </w:r>
      <w:r w:rsidRPr="004962DF">
        <w:rPr>
          <w:rFonts w:ascii="Times New Roman" w:hAnsi="Times New Roman" w:cs="Times New Roman"/>
          <w:sz w:val="24"/>
          <w:szCs w:val="24"/>
          <w:lang w:val="en-US"/>
        </w:rPr>
        <w:t xml:space="preserve"> R² = 0,8014, </w:t>
      </w:r>
      <w:r w:rsidR="004962DF" w:rsidRPr="004962DF">
        <w:rPr>
          <w:rFonts w:ascii="Times New Roman" w:hAnsi="Times New Roman" w:cs="Times New Roman"/>
          <w:sz w:val="24"/>
          <w:szCs w:val="24"/>
          <w:lang w:val="en-US"/>
        </w:rPr>
        <w:t>y = 0,1106ln</w:t>
      </w:r>
      <w:r w:rsidRPr="004962DF">
        <w:rPr>
          <w:rFonts w:ascii="Times New Roman" w:hAnsi="Times New Roman" w:cs="Times New Roman"/>
          <w:sz w:val="24"/>
          <w:szCs w:val="24"/>
          <w:lang w:val="en-US"/>
        </w:rPr>
        <w:t>(x) + 7,9641, R² = 0,8075, y = 0,0001x</w:t>
      </w:r>
      <w:r w:rsidRPr="004962DF">
        <w:rPr>
          <w:rFonts w:ascii="Times New Roman" w:hAnsi="Times New Roman" w:cs="Times New Roman"/>
          <w:sz w:val="24"/>
          <w:szCs w:val="24"/>
          <w:vertAlign w:val="superscript"/>
          <w:lang w:val="en-US"/>
        </w:rPr>
        <w:t>3</w:t>
      </w:r>
      <w:r w:rsidRPr="004962DF">
        <w:rPr>
          <w:rFonts w:ascii="Times New Roman" w:hAnsi="Times New Roman" w:cs="Times New Roman"/>
          <w:sz w:val="24"/>
          <w:szCs w:val="24"/>
          <w:lang w:val="en-US"/>
        </w:rPr>
        <w:t xml:space="preserve"> - 0,0062x</w:t>
      </w:r>
      <w:r w:rsidRPr="004962DF">
        <w:rPr>
          <w:rFonts w:ascii="Times New Roman" w:hAnsi="Times New Roman" w:cs="Times New Roman"/>
          <w:sz w:val="24"/>
          <w:szCs w:val="24"/>
          <w:vertAlign w:val="superscript"/>
          <w:lang w:val="en-US"/>
        </w:rPr>
        <w:t>2</w:t>
      </w:r>
      <w:r w:rsidRPr="004962DF">
        <w:rPr>
          <w:rFonts w:ascii="Times New Roman" w:hAnsi="Times New Roman" w:cs="Times New Roman"/>
          <w:sz w:val="24"/>
          <w:szCs w:val="24"/>
          <w:lang w:val="en-US"/>
        </w:rPr>
        <w:t xml:space="preserve"> + 0,0926x + 7,8360, R² = 0,8859,</w:t>
      </w:r>
      <w:r w:rsidRPr="004962DF">
        <w:rPr>
          <w:rFonts w:ascii="Times New Roman" w:hAnsi="Times New Roman" w:cs="Times New Roman"/>
          <w:lang w:val="en-US"/>
        </w:rPr>
        <w:t xml:space="preserve"> y =-1E-05x</w:t>
      </w:r>
      <w:r w:rsidRPr="004962DF">
        <w:rPr>
          <w:rFonts w:ascii="Times New Roman" w:hAnsi="Times New Roman" w:cs="Times New Roman"/>
          <w:vertAlign w:val="superscript"/>
          <w:lang w:val="en-US"/>
        </w:rPr>
        <w:t>4</w:t>
      </w:r>
      <w:r w:rsidRPr="004962DF">
        <w:rPr>
          <w:rFonts w:ascii="Times New Roman" w:hAnsi="Times New Roman" w:cs="Times New Roman"/>
          <w:lang w:val="en-US"/>
        </w:rPr>
        <w:t xml:space="preserve"> + 0,0009x</w:t>
      </w:r>
      <w:r w:rsidRPr="004962DF">
        <w:rPr>
          <w:rFonts w:ascii="Times New Roman" w:hAnsi="Times New Roman" w:cs="Times New Roman"/>
          <w:vertAlign w:val="superscript"/>
          <w:lang w:val="en-US"/>
        </w:rPr>
        <w:t>3</w:t>
      </w:r>
      <w:r>
        <w:rPr>
          <w:rFonts w:ascii="Times New Roman" w:hAnsi="Times New Roman" w:cs="Times New Roman"/>
          <w:lang w:val="en-US"/>
        </w:rPr>
        <w:t xml:space="preserve"> - 0,0186x</w:t>
      </w:r>
      <w:r w:rsidRPr="004962DF">
        <w:rPr>
          <w:rFonts w:ascii="Times New Roman" w:hAnsi="Times New Roman" w:cs="Times New Roman"/>
          <w:vertAlign w:val="superscript"/>
          <w:lang w:val="en-US"/>
        </w:rPr>
        <w:t>2</w:t>
      </w:r>
      <w:r>
        <w:rPr>
          <w:rFonts w:ascii="Times New Roman" w:hAnsi="Times New Roman" w:cs="Times New Roman"/>
          <w:lang w:val="en-US"/>
        </w:rPr>
        <w:t xml:space="preserve"> + 0,1680x + 7,7208</w:t>
      </w:r>
      <w:r w:rsidR="004962DF">
        <w:rPr>
          <w:rFonts w:ascii="Times New Roman" w:hAnsi="Times New Roman" w:cs="Times New Roman"/>
          <w:lang w:val="en-US"/>
        </w:rPr>
        <w:t xml:space="preserve">, </w:t>
      </w:r>
      <w:r>
        <w:rPr>
          <w:rFonts w:ascii="Times New Roman" w:hAnsi="Times New Roman" w:cs="Times New Roman"/>
          <w:lang w:val="en-US"/>
        </w:rPr>
        <w:t>R</w:t>
      </w:r>
      <w:r>
        <w:rPr>
          <w:rFonts w:ascii="Arial" w:hAnsi="Arial" w:cs="Arial"/>
          <w:lang w:val="en-US"/>
        </w:rPr>
        <w:t>² =</w:t>
      </w:r>
      <w:r>
        <w:rPr>
          <w:rFonts w:ascii="Times New Roman CYR" w:hAnsi="Times New Roman CYR" w:cs="Times New Roman CYR"/>
          <w:lang w:val="en-US"/>
        </w:rPr>
        <w:t xml:space="preserve"> </w:t>
      </w:r>
      <w:r>
        <w:rPr>
          <w:rFonts w:ascii="Times New Roman" w:hAnsi="Times New Roman" w:cs="Times New Roman"/>
          <w:lang w:val="en-US"/>
        </w:rPr>
        <w:t>0,9511</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and it is described by a polynom of the fourth degree.</w:t>
      </w:r>
    </w:p>
    <w:p w:rsidR="00B91D4B" w:rsidRPr="00401E77"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sidRPr="00401E77">
        <w:rPr>
          <w:rFonts w:ascii="Times New Roman" w:hAnsi="Times New Roman" w:cs="Times New Roman"/>
          <w:sz w:val="24"/>
          <w:szCs w:val="24"/>
          <w:lang w:val="en-US"/>
        </w:rPr>
        <w:t xml:space="preserve">Thus dependence of natural logarithms of cumulative numbers </w:t>
      </w:r>
      <w:r w:rsidR="003533C8" w:rsidRPr="00401E77">
        <w:rPr>
          <w:rFonts w:ascii="Times New Roman" w:hAnsi="Times New Roman" w:cs="Times New Roman"/>
          <w:sz w:val="24"/>
          <w:szCs w:val="24"/>
          <w:lang w:val="en-US"/>
        </w:rPr>
        <w:t>WF</w:t>
      </w:r>
      <w:r w:rsidRPr="00401E77">
        <w:rPr>
          <w:rFonts w:ascii="Times New Roman" w:hAnsi="Times New Roman" w:cs="Times New Roman"/>
          <w:sz w:val="24"/>
          <w:szCs w:val="24"/>
          <w:lang w:val="en-US"/>
        </w:rPr>
        <w:t xml:space="preserve"> and </w:t>
      </w:r>
      <w:r w:rsidR="0007476F" w:rsidRPr="00401E77">
        <w:rPr>
          <w:rFonts w:ascii="Times New Roman" w:hAnsi="Times New Roman" w:cs="Times New Roman"/>
          <w:sz w:val="24"/>
          <w:szCs w:val="24"/>
          <w:lang w:val="en-US"/>
        </w:rPr>
        <w:t>WU</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is higher 25 from their frequency in a poem "Ekaterina"</w:t>
      </w:r>
      <w:r w:rsidR="00763472">
        <w:rPr>
          <w:rFonts w:ascii="Times New Roman" w:hAnsi="Times New Roman" w:cs="Times New Roman"/>
          <w:sz w:val="24"/>
          <w:szCs w:val="24"/>
          <w:lang w:val="en-US"/>
        </w:rPr>
        <w:t xml:space="preserve"> </w:t>
      </w:r>
      <w:r w:rsidRPr="00401E77">
        <w:rPr>
          <w:rFonts w:ascii="Times New Roman" w:hAnsi="Times New Roman" w:cs="Times New Roman"/>
          <w:sz w:val="24"/>
          <w:szCs w:val="24"/>
        </w:rPr>
        <w:t>Т</w:t>
      </w:r>
      <w:r w:rsidRPr="00401E77">
        <w:rPr>
          <w:rFonts w:ascii="Times New Roman" w:hAnsi="Times New Roman" w:cs="Times New Roman"/>
          <w:sz w:val="24"/>
          <w:szCs w:val="24"/>
          <w:lang w:val="en-US"/>
        </w:rPr>
        <w:t>.</w:t>
      </w:r>
      <w:r w:rsidR="00C63547">
        <w:rPr>
          <w:rFonts w:ascii="Times New Roman" w:hAnsi="Times New Roman" w:cs="Times New Roman"/>
          <w:sz w:val="24"/>
          <w:szCs w:val="24"/>
          <w:lang w:val="en-US"/>
        </w:rPr>
        <w:t>G</w:t>
      </w:r>
      <w:r w:rsidRPr="00401E77">
        <w:rPr>
          <w:rFonts w:ascii="Times New Roman" w:hAnsi="Times New Roman" w:cs="Times New Roman"/>
          <w:sz w:val="24"/>
          <w:szCs w:val="24"/>
          <w:lang w:val="en-US"/>
        </w:rPr>
        <w:t xml:space="preserve">. Shevchenko (fig. 21) it is submitted by the following algebraic equations (fig. 21): For natural logarithms </w:t>
      </w:r>
      <w:r w:rsidR="003533C8" w:rsidRPr="00401E77">
        <w:rPr>
          <w:rFonts w:ascii="Times New Roman" w:hAnsi="Times New Roman" w:cs="Times New Roman"/>
          <w:sz w:val="24"/>
          <w:szCs w:val="24"/>
          <w:lang w:val="en-US"/>
        </w:rPr>
        <w:t>CWU</w:t>
      </w:r>
      <w:r w:rsidRPr="00401E77">
        <w:rPr>
          <w:rFonts w:ascii="Times New Roman" w:hAnsi="Times New Roman" w:cs="Times New Roman"/>
          <w:sz w:val="24"/>
          <w:szCs w:val="24"/>
          <w:lang w:val="en-US"/>
        </w:rPr>
        <w:t xml:space="preserve"> - y</w:t>
      </w:r>
      <w:r w:rsidRPr="00401E77">
        <w:rPr>
          <w:rFonts w:ascii="Times New Roman" w:hAnsi="Times New Roman" w:cs="Times New Roman"/>
          <w:sz w:val="24"/>
          <w:szCs w:val="24"/>
          <w:vertAlign w:val="subscript"/>
          <w:lang w:val="en-US"/>
        </w:rPr>
        <w:t xml:space="preserve">LN </w:t>
      </w:r>
      <w:r w:rsidR="003533C8" w:rsidRPr="00401E77">
        <w:rPr>
          <w:rFonts w:ascii="Times New Roman" w:hAnsi="Times New Roman" w:cs="Times New Roman"/>
          <w:sz w:val="24"/>
          <w:szCs w:val="24"/>
          <w:vertAlign w:val="subscript"/>
          <w:lang w:val="en-US"/>
        </w:rPr>
        <w:t>CWU</w:t>
      </w:r>
      <w:r w:rsidRPr="00401E77">
        <w:rPr>
          <w:rFonts w:ascii="Times New Roman" w:hAnsi="Times New Roman" w:cs="Times New Roman"/>
          <w:sz w:val="24"/>
          <w:szCs w:val="24"/>
          <w:lang w:val="en-US"/>
        </w:rPr>
        <w:t xml:space="preserve"> = 8,4788e</w:t>
      </w:r>
      <w:r w:rsidRPr="00401E77">
        <w:rPr>
          <w:rFonts w:ascii="Times New Roman" w:hAnsi="Times New Roman" w:cs="Times New Roman"/>
          <w:sz w:val="24"/>
          <w:szCs w:val="24"/>
          <w:vertAlign w:val="superscript"/>
          <w:lang w:val="en-US"/>
        </w:rPr>
        <w:t>0,0038x</w:t>
      </w:r>
      <w:r w:rsidRPr="00401E77">
        <w:rPr>
          <w:rFonts w:ascii="Times New Roman" w:hAnsi="Times New Roman" w:cs="Times New Roman"/>
          <w:sz w:val="24"/>
          <w:szCs w:val="24"/>
          <w:lang w:val="en-US"/>
        </w:rPr>
        <w:t xml:space="preserve">, R² = 0,7303, </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y = 0,0362x </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8,3673, R² = 0,7324,</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y =-0,0021x</w:t>
      </w:r>
      <w:r w:rsidRPr="00401E77">
        <w:rPr>
          <w:rFonts w:ascii="Times New Roman" w:hAnsi="Times New Roman" w:cs="Times New Roman"/>
          <w:sz w:val="24"/>
          <w:szCs w:val="24"/>
          <w:vertAlign w:val="superscript"/>
          <w:lang w:val="en-US"/>
        </w:rPr>
        <w:t>2</w:t>
      </w:r>
      <w:r w:rsidR="003533C8" w:rsidRPr="00401E77">
        <w:rPr>
          <w:rFonts w:ascii="Times New Roman" w:hAnsi="Times New Roman" w:cs="Times New Roman"/>
          <w:sz w:val="24"/>
          <w:szCs w:val="24"/>
          <w:vertAlign w:val="superscript"/>
          <w:lang w:val="en-US"/>
        </w:rPr>
        <w:t xml:space="preserve"> </w:t>
      </w:r>
      <w:r w:rsidRPr="00401E77">
        <w:rPr>
          <w:rFonts w:ascii="Times New Roman" w:hAnsi="Times New Roman" w:cs="Times New Roman"/>
          <w:sz w:val="24"/>
          <w:szCs w:val="24"/>
          <w:vertAlign w:val="superscript"/>
          <w:lang w:val="en-US"/>
        </w:rPr>
        <w:t xml:space="preserve"> </w:t>
      </w:r>
      <w:r w:rsidRPr="00401E77">
        <w:rPr>
          <w:rFonts w:ascii="Times New Roman" w:hAnsi="Times New Roman" w:cs="Times New Roman"/>
          <w:sz w:val="24"/>
          <w:szCs w:val="24"/>
          <w:lang w:val="en-US"/>
        </w:rPr>
        <w:t xml:space="preserve">+ </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0,0939x</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 8,0983, </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R² = 0,8465, y = 7,9888x</w:t>
      </w:r>
      <w:r w:rsidRPr="00401E77">
        <w:rPr>
          <w:rFonts w:ascii="Times New Roman" w:hAnsi="Times New Roman" w:cs="Times New Roman"/>
          <w:sz w:val="24"/>
          <w:szCs w:val="24"/>
          <w:vertAlign w:val="superscript"/>
          <w:lang w:val="en-US"/>
        </w:rPr>
        <w:t>0,0435</w:t>
      </w:r>
      <w:r w:rsidRPr="00401E77">
        <w:rPr>
          <w:rFonts w:ascii="Times New Roman" w:hAnsi="Times New Roman" w:cs="Times New Roman"/>
          <w:sz w:val="24"/>
          <w:szCs w:val="24"/>
          <w:lang w:val="en-US"/>
        </w:rPr>
        <w:t>,</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R</w:t>
      </w:r>
      <w:r w:rsidR="003533C8" w:rsidRPr="00401E77">
        <w:rPr>
          <w:rFonts w:ascii="Times New Roman" w:hAnsi="Times New Roman" w:cs="Times New Roman"/>
          <w:sz w:val="24"/>
          <w:szCs w:val="24"/>
          <w:lang w:val="en-US"/>
        </w:rPr>
        <w:t>² = 0,9362,   y =  0,3743ln(x) +  7,9745,   R</w:t>
      </w:r>
      <w:r w:rsidRPr="00401E77">
        <w:rPr>
          <w:rFonts w:ascii="Times New Roman" w:hAnsi="Times New Roman" w:cs="Times New Roman"/>
          <w:sz w:val="24"/>
          <w:szCs w:val="24"/>
          <w:lang w:val="en-US"/>
        </w:rPr>
        <w:t>² = 0,9384, y = 0,0003x</w:t>
      </w:r>
      <w:r w:rsidRPr="00401E77">
        <w:rPr>
          <w:rFonts w:ascii="Times New Roman" w:hAnsi="Times New Roman" w:cs="Times New Roman"/>
          <w:sz w:val="24"/>
          <w:szCs w:val="24"/>
          <w:vertAlign w:val="superscript"/>
          <w:lang w:val="en-US"/>
        </w:rPr>
        <w:t>3</w:t>
      </w:r>
      <w:r w:rsidRPr="00401E77">
        <w:rPr>
          <w:rFonts w:ascii="Times New Roman" w:hAnsi="Times New Roman" w:cs="Times New Roman"/>
          <w:sz w:val="24"/>
          <w:szCs w:val="24"/>
          <w:lang w:val="en-US"/>
        </w:rPr>
        <w:t xml:space="preserve"> - 0,0151x</w:t>
      </w:r>
      <w:r w:rsidRPr="00401E77">
        <w:rPr>
          <w:rFonts w:ascii="Times New Roman" w:hAnsi="Times New Roman" w:cs="Times New Roman"/>
          <w:sz w:val="24"/>
          <w:szCs w:val="24"/>
          <w:vertAlign w:val="superscript"/>
          <w:lang w:val="en-US"/>
        </w:rPr>
        <w:t xml:space="preserve">2 </w:t>
      </w:r>
      <w:r w:rsidRPr="00401E77">
        <w:rPr>
          <w:rFonts w:ascii="Times New Roman" w:hAnsi="Times New Roman" w:cs="Times New Roman"/>
          <w:sz w:val="24"/>
          <w:szCs w:val="24"/>
          <w:lang w:val="en-US"/>
        </w:rPr>
        <w:t xml:space="preserve">+ 0,2368x + 7,7469 R² = 0,9567 also it is described sedate both logarithmic by the equations and a polynom of the third degree, and for natural logarithms </w:t>
      </w:r>
      <w:r w:rsidR="003533C8" w:rsidRPr="00401E77">
        <w:rPr>
          <w:rFonts w:ascii="Times New Roman" w:hAnsi="Times New Roman" w:cs="Times New Roman"/>
          <w:sz w:val="24"/>
          <w:szCs w:val="24"/>
          <w:lang w:val="en-US"/>
        </w:rPr>
        <w:t xml:space="preserve">CWF </w:t>
      </w:r>
      <w:r w:rsidRPr="00401E77">
        <w:rPr>
          <w:rFonts w:ascii="Times New Roman" w:hAnsi="Times New Roman" w:cs="Times New Roman"/>
          <w:sz w:val="24"/>
          <w:szCs w:val="24"/>
          <w:lang w:val="en-US"/>
        </w:rPr>
        <w:t>-</w:t>
      </w:r>
      <w:r w:rsidRPr="00401E77">
        <w:rPr>
          <w:rFonts w:ascii="Times New Roman" w:hAnsi="Times New Roman" w:cs="Times New Roman"/>
          <w:color w:val="000000"/>
          <w:sz w:val="24"/>
          <w:szCs w:val="24"/>
          <w:lang w:val="en-US"/>
        </w:rPr>
        <w:t xml:space="preserve"> y</w:t>
      </w:r>
      <w:r w:rsidRPr="00401E77">
        <w:rPr>
          <w:rFonts w:ascii="Times New Roman" w:hAnsi="Times New Roman" w:cs="Times New Roman"/>
          <w:color w:val="000000"/>
          <w:sz w:val="24"/>
          <w:szCs w:val="24"/>
          <w:vertAlign w:val="subscript"/>
          <w:lang w:val="en-US"/>
        </w:rPr>
        <w:t>LN</w:t>
      </w:r>
      <w:r w:rsidRPr="00401E77">
        <w:rPr>
          <w:rFonts w:ascii="Times New Roman" w:hAnsi="Times New Roman" w:cs="Times New Roman"/>
          <w:sz w:val="24"/>
          <w:szCs w:val="24"/>
          <w:vertAlign w:val="subscript"/>
          <w:lang w:val="en-US"/>
        </w:rPr>
        <w:t xml:space="preserve"> </w:t>
      </w:r>
      <w:r w:rsidR="003533C8" w:rsidRPr="00401E77">
        <w:rPr>
          <w:rFonts w:ascii="Times New Roman" w:hAnsi="Times New Roman" w:cs="Times New Roman"/>
          <w:sz w:val="24"/>
          <w:szCs w:val="24"/>
          <w:vertAlign w:val="subscript"/>
          <w:lang w:val="en-US"/>
        </w:rPr>
        <w:t>CWF</w:t>
      </w:r>
      <w:r w:rsidR="003533C8" w:rsidRPr="00401E77">
        <w:rPr>
          <w:rFonts w:ascii="Times New Roman" w:hAnsi="Times New Roman" w:cs="Times New Roman"/>
          <w:sz w:val="24"/>
          <w:szCs w:val="24"/>
          <w:lang w:val="en-US"/>
        </w:rPr>
        <w:t xml:space="preserve"> </w:t>
      </w:r>
      <w:r w:rsidRPr="00401E77">
        <w:rPr>
          <w:rFonts w:ascii="Times New Roman" w:hAnsi="Times New Roman" w:cs="Times New Roman"/>
          <w:color w:val="000000"/>
          <w:sz w:val="24"/>
          <w:szCs w:val="24"/>
          <w:lang w:val="en-US"/>
        </w:rPr>
        <w:t>= 0,0091x + 8,1011, R² = 0,4657,</w:t>
      </w:r>
      <w:r w:rsidRPr="00401E77">
        <w:rPr>
          <w:rFonts w:ascii="Times New Roman" w:hAnsi="Times New Roman" w:cs="Times New Roman"/>
          <w:sz w:val="24"/>
          <w:szCs w:val="24"/>
          <w:lang w:val="en-US"/>
        </w:rPr>
        <w:t xml:space="preserve"> y = 8,2425e</w:t>
      </w:r>
      <w:r w:rsidRPr="00401E77">
        <w:rPr>
          <w:rFonts w:ascii="Times New Roman" w:hAnsi="Times New Roman" w:cs="Times New Roman"/>
          <w:sz w:val="24"/>
          <w:szCs w:val="24"/>
          <w:vertAlign w:val="superscript"/>
          <w:lang w:val="en-US"/>
        </w:rPr>
        <w:t>0,0010x</w:t>
      </w:r>
      <w:r w:rsidRPr="00401E77">
        <w:rPr>
          <w:rFonts w:ascii="Times New Roman" w:hAnsi="Times New Roman" w:cs="Times New Roman"/>
          <w:sz w:val="24"/>
          <w:szCs w:val="24"/>
          <w:lang w:val="en-US"/>
        </w:rPr>
        <w:t>, R² = 0,4672, y =-0,001x</w:t>
      </w:r>
      <w:r w:rsidRPr="00401E77">
        <w:rPr>
          <w:rFonts w:ascii="Times New Roman" w:hAnsi="Times New Roman" w:cs="Times New Roman"/>
          <w:sz w:val="24"/>
          <w:szCs w:val="24"/>
          <w:vertAlign w:val="superscript"/>
          <w:lang w:val="en-US"/>
        </w:rPr>
        <w:t>2</w:t>
      </w:r>
      <w:r w:rsidRPr="00401E77">
        <w:rPr>
          <w:rFonts w:ascii="Times New Roman" w:hAnsi="Times New Roman" w:cs="Times New Roman"/>
          <w:sz w:val="24"/>
          <w:szCs w:val="24"/>
          <w:lang w:val="en-US"/>
        </w:rPr>
        <w:t xml:space="preserve"> + 0,0368x + 7,9717,</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R² = 0,7338,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y = 7,9666x</w:t>
      </w:r>
      <w:r w:rsidRPr="00401E77">
        <w:rPr>
          <w:rFonts w:ascii="Times New Roman" w:hAnsi="Times New Roman" w:cs="Times New Roman"/>
          <w:sz w:val="24"/>
          <w:szCs w:val="24"/>
          <w:vertAlign w:val="superscript"/>
          <w:lang w:val="en-US"/>
        </w:rPr>
        <w:t>0,0134</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R² =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0,8003, </w:t>
      </w:r>
      <w:r w:rsidR="00401E77" w:rsidRPr="00401E77">
        <w:rPr>
          <w:rFonts w:ascii="Times New Roman" w:hAnsi="Times New Roman" w:cs="Times New Roman"/>
          <w:sz w:val="24"/>
          <w:szCs w:val="24"/>
          <w:lang w:val="en-US"/>
        </w:rPr>
        <w:t>y  =  0,1088ln</w:t>
      </w:r>
      <w:r w:rsidRPr="00401E77">
        <w:rPr>
          <w:rFonts w:ascii="Times New Roman" w:hAnsi="Times New Roman" w:cs="Times New Roman"/>
          <w:sz w:val="24"/>
          <w:szCs w:val="24"/>
          <w:lang w:val="en-US"/>
        </w:rPr>
        <w:t>(x) + 7,9670, R² = 0,8064, y = 0,0001x</w:t>
      </w:r>
      <w:r w:rsidRPr="00401E77">
        <w:rPr>
          <w:rFonts w:ascii="Times New Roman" w:hAnsi="Times New Roman" w:cs="Times New Roman"/>
          <w:sz w:val="24"/>
          <w:szCs w:val="24"/>
          <w:vertAlign w:val="superscript"/>
          <w:lang w:val="en-US"/>
        </w:rPr>
        <w:t>3</w:t>
      </w:r>
      <w:r w:rsidRPr="00401E77">
        <w:rPr>
          <w:rFonts w:ascii="Times New Roman" w:hAnsi="Times New Roman" w:cs="Times New Roman"/>
          <w:sz w:val="24"/>
          <w:szCs w:val="24"/>
          <w:lang w:val="en-US"/>
        </w:rPr>
        <w:t xml:space="preserve"> - 0,0058x</w:t>
      </w:r>
      <w:r w:rsidRPr="00401E77">
        <w:rPr>
          <w:rFonts w:ascii="Times New Roman" w:hAnsi="Times New Roman" w:cs="Times New Roman"/>
          <w:sz w:val="24"/>
          <w:szCs w:val="24"/>
          <w:vertAlign w:val="superscript"/>
          <w:lang w:val="en-US"/>
        </w:rPr>
        <w:t>2</w:t>
      </w:r>
      <w:r w:rsidRPr="00401E77">
        <w:rPr>
          <w:rFonts w:ascii="Times New Roman" w:hAnsi="Times New Roman" w:cs="Times New Roman"/>
          <w:sz w:val="24"/>
          <w:szCs w:val="24"/>
          <w:lang w:val="en-US"/>
        </w:rPr>
        <w:t xml:space="preserve"> + 0,089x + 7,8434, R² = 0,8832, y =-1E-05x</w:t>
      </w:r>
      <w:r w:rsidRPr="00401E77">
        <w:rPr>
          <w:rFonts w:ascii="Times New Roman" w:hAnsi="Times New Roman" w:cs="Times New Roman"/>
          <w:sz w:val="24"/>
          <w:szCs w:val="24"/>
          <w:vertAlign w:val="superscript"/>
          <w:lang w:val="en-US"/>
        </w:rPr>
        <w:t xml:space="preserve">4 </w:t>
      </w:r>
      <w:r w:rsidRPr="00401E77">
        <w:rPr>
          <w:rFonts w:ascii="Times New Roman" w:hAnsi="Times New Roman" w:cs="Times New Roman"/>
          <w:sz w:val="24"/>
          <w:szCs w:val="24"/>
          <w:lang w:val="en-US"/>
        </w:rPr>
        <w:t>+ 0,0007x</w:t>
      </w:r>
      <w:r w:rsidRPr="00401E77">
        <w:rPr>
          <w:rFonts w:ascii="Times New Roman" w:hAnsi="Times New Roman" w:cs="Times New Roman"/>
          <w:sz w:val="24"/>
          <w:szCs w:val="24"/>
          <w:vertAlign w:val="superscript"/>
          <w:lang w:val="en-US"/>
        </w:rPr>
        <w:t>3</w:t>
      </w:r>
      <w:r w:rsidRPr="00401E77">
        <w:rPr>
          <w:rFonts w:ascii="Times New Roman" w:hAnsi="Times New Roman" w:cs="Times New Roman"/>
          <w:sz w:val="24"/>
          <w:szCs w:val="24"/>
          <w:lang w:val="en-US"/>
        </w:rPr>
        <w:t xml:space="preserve"> - 0,0168x</w:t>
      </w:r>
      <w:r w:rsidRPr="00401E77">
        <w:rPr>
          <w:rFonts w:ascii="Times New Roman" w:hAnsi="Times New Roman" w:cs="Times New Roman"/>
          <w:sz w:val="24"/>
          <w:szCs w:val="24"/>
          <w:vertAlign w:val="superscript"/>
          <w:lang w:val="en-US"/>
        </w:rPr>
        <w:t>2</w:t>
      </w:r>
      <w:r w:rsidRPr="00401E77">
        <w:rPr>
          <w:rFonts w:ascii="Times New Roman" w:hAnsi="Times New Roman" w:cs="Times New Roman"/>
          <w:sz w:val="24"/>
          <w:szCs w:val="24"/>
          <w:lang w:val="en-US"/>
        </w:rPr>
        <w:t xml:space="preserve"> + 0,1584x + 7,7338, R² = 0,9454 and it is described by a polynom of the fourth degree.</w:t>
      </w:r>
    </w:p>
    <w:p w:rsidR="00B91D4B" w:rsidRPr="00401E77" w:rsidRDefault="00B91D4B" w:rsidP="00B91D4B">
      <w:pPr>
        <w:autoSpaceDE w:val="0"/>
        <w:autoSpaceDN w:val="0"/>
        <w:adjustRightInd w:val="0"/>
        <w:spacing w:after="0"/>
        <w:ind w:firstLine="708"/>
        <w:jc w:val="both"/>
        <w:rPr>
          <w:rFonts w:ascii="Times New Roman" w:hAnsi="Times New Roman" w:cs="Times New Roman"/>
          <w:lang w:val="en-US"/>
        </w:rPr>
      </w:pPr>
      <w:r>
        <w:rPr>
          <w:rFonts w:ascii="Times New Roman CYR" w:hAnsi="Times New Roman CYR" w:cs="Times New Roman CYR"/>
          <w:sz w:val="24"/>
          <w:szCs w:val="24"/>
          <w:lang w:val="en-US"/>
        </w:rPr>
        <w:t xml:space="preserve"> </w:t>
      </w:r>
      <w:r w:rsidRPr="00401E77">
        <w:rPr>
          <w:rFonts w:ascii="Times New Roman" w:hAnsi="Times New Roman" w:cs="Times New Roman"/>
          <w:sz w:val="24"/>
          <w:szCs w:val="24"/>
          <w:lang w:val="en-US"/>
        </w:rPr>
        <w:t xml:space="preserve">Let's pass to dependence of natural logarithms of cumulative numbers </w:t>
      </w:r>
      <w:r w:rsidR="00401E77" w:rsidRPr="00401E77">
        <w:rPr>
          <w:rFonts w:ascii="Times New Roman" w:hAnsi="Times New Roman" w:cs="Times New Roman"/>
          <w:sz w:val="24"/>
          <w:szCs w:val="24"/>
          <w:lang w:val="en-US"/>
        </w:rPr>
        <w:t>WF</w:t>
      </w:r>
      <w:r w:rsidRPr="00401E77">
        <w:rPr>
          <w:rFonts w:ascii="Times New Roman" w:hAnsi="Times New Roman" w:cs="Times New Roman"/>
          <w:sz w:val="24"/>
          <w:szCs w:val="24"/>
          <w:lang w:val="en-US"/>
        </w:rPr>
        <w:t xml:space="preserve"> and </w:t>
      </w:r>
      <w:r w:rsidR="0007476F" w:rsidRPr="00401E77">
        <w:rPr>
          <w:rFonts w:ascii="Times New Roman" w:hAnsi="Times New Roman" w:cs="Times New Roman"/>
          <w:sz w:val="24"/>
          <w:szCs w:val="24"/>
          <w:lang w:val="en-US"/>
        </w:rPr>
        <w:t>WU</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25 from their frequency in poem "</w:t>
      </w:r>
      <w:r w:rsidR="00EA3AB0" w:rsidRPr="00401E77">
        <w:rPr>
          <w:rFonts w:ascii="Times New Roman" w:hAnsi="Times New Roman" w:cs="Times New Roman"/>
          <w:sz w:val="24"/>
          <w:szCs w:val="24"/>
          <w:lang w:val="en-US"/>
        </w:rPr>
        <w:t>Haydamaky</w:t>
      </w:r>
      <w:r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rPr>
        <w:t>Т</w:t>
      </w:r>
      <w:r w:rsidRPr="00401E77">
        <w:rPr>
          <w:rFonts w:ascii="Times New Roman" w:hAnsi="Times New Roman" w:cs="Times New Roman"/>
          <w:sz w:val="24"/>
          <w:szCs w:val="24"/>
          <w:lang w:val="en-US"/>
        </w:rPr>
        <w:t>.</w:t>
      </w:r>
      <w:r w:rsidR="00C63547">
        <w:rPr>
          <w:rFonts w:ascii="Times New Roman" w:hAnsi="Times New Roman" w:cs="Times New Roman"/>
          <w:sz w:val="24"/>
          <w:szCs w:val="24"/>
          <w:lang w:val="en-US"/>
        </w:rPr>
        <w:t>G</w:t>
      </w:r>
      <w:r w:rsidRPr="00401E77">
        <w:rPr>
          <w:rFonts w:ascii="Times New Roman" w:hAnsi="Times New Roman" w:cs="Times New Roman"/>
          <w:sz w:val="24"/>
          <w:szCs w:val="24"/>
          <w:lang w:val="en-US"/>
        </w:rPr>
        <w:t xml:space="preserve">. Shevchenko (fig. 22) which is submitted by the following algebraic equations: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For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natural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logarithms </w:t>
      </w:r>
      <w:r w:rsidR="00401E77" w:rsidRPr="00401E77">
        <w:rPr>
          <w:rFonts w:ascii="Times New Roman" w:hAnsi="Times New Roman" w:cs="Times New Roman"/>
          <w:sz w:val="24"/>
          <w:szCs w:val="24"/>
          <w:lang w:val="en-US"/>
        </w:rPr>
        <w:t>CWU</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y</w:t>
      </w:r>
      <w:r w:rsidRPr="00401E77">
        <w:rPr>
          <w:rFonts w:ascii="Times New Roman" w:hAnsi="Times New Roman" w:cs="Times New Roman"/>
          <w:sz w:val="24"/>
          <w:szCs w:val="24"/>
          <w:vertAlign w:val="subscript"/>
          <w:lang w:val="en-US"/>
        </w:rPr>
        <w:t xml:space="preserve">LN </w:t>
      </w:r>
      <w:r w:rsidR="00401E77" w:rsidRPr="00401E77">
        <w:rPr>
          <w:rFonts w:ascii="Times New Roman" w:hAnsi="Times New Roman" w:cs="Times New Roman"/>
          <w:sz w:val="24"/>
          <w:szCs w:val="24"/>
          <w:vertAlign w:val="subscript"/>
          <w:lang w:val="en-US"/>
        </w:rPr>
        <w:t>CWU</w:t>
      </w:r>
      <w:r w:rsidRPr="00401E77">
        <w:rPr>
          <w:rFonts w:ascii="Times New Roman" w:hAnsi="Times New Roman" w:cs="Times New Roman"/>
          <w:sz w:val="24"/>
          <w:szCs w:val="24"/>
          <w:vertAlign w:val="subscript"/>
          <w:lang w:val="en-US"/>
        </w:rPr>
        <w:t xml:space="preserve"> </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8,1687e</w:t>
      </w:r>
      <w:r w:rsidRPr="00401E77">
        <w:rPr>
          <w:rFonts w:ascii="Times New Roman" w:hAnsi="Times New Roman" w:cs="Times New Roman"/>
          <w:sz w:val="24"/>
          <w:szCs w:val="24"/>
          <w:vertAlign w:val="superscript"/>
          <w:lang w:val="en-US"/>
        </w:rPr>
        <w:t>0,0040x</w:t>
      </w:r>
      <w:r w:rsidRPr="00401E77">
        <w:rPr>
          <w:rFonts w:ascii="Times New Roman" w:hAnsi="Times New Roman" w:cs="Times New Roman"/>
          <w:sz w:val="24"/>
          <w:szCs w:val="24"/>
          <w:lang w:val="en-US"/>
        </w:rPr>
        <w:t xml:space="preserve">, R² = 0,6822,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y = 0,0334x + 8,1713, R² = 0,7011, </w:t>
      </w:r>
      <w:r w:rsidR="00401E77" w:rsidRPr="00401E77">
        <w:rPr>
          <w:rFonts w:ascii="Times New Roman" w:hAnsi="Times New Roman" w:cs="Times New Roman"/>
          <w:sz w:val="24"/>
          <w:szCs w:val="24"/>
          <w:lang w:val="en-US"/>
        </w:rPr>
        <w:t xml:space="preserve">y </w:t>
      </w:r>
      <w:r w:rsidRPr="00401E77">
        <w:rPr>
          <w:rFonts w:ascii="Times New Roman" w:hAnsi="Times New Roman" w:cs="Times New Roman"/>
          <w:sz w:val="24"/>
          <w:szCs w:val="24"/>
          <w:lang w:val="en-US"/>
        </w:rPr>
        <w:t>=</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0,0028x</w:t>
      </w:r>
      <w:r w:rsidRPr="00401E77">
        <w:rPr>
          <w:rFonts w:ascii="Times New Roman" w:hAnsi="Times New Roman" w:cs="Times New Roman"/>
          <w:sz w:val="24"/>
          <w:szCs w:val="24"/>
          <w:vertAlign w:val="superscript"/>
          <w:lang w:val="en-US"/>
        </w:rPr>
        <w:t>2</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0,1050x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7,8491, R² = 0,8984,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y = 7,8146x</w:t>
      </w:r>
      <w:r w:rsidRPr="00401E77">
        <w:rPr>
          <w:rFonts w:ascii="Times New Roman" w:hAnsi="Times New Roman" w:cs="Times New Roman"/>
          <w:sz w:val="24"/>
          <w:szCs w:val="24"/>
          <w:vertAlign w:val="superscript"/>
          <w:lang w:val="en-US"/>
        </w:rPr>
        <w:t>0,0413</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R² = 0,9525, </w:t>
      </w:r>
      <w:r w:rsidR="00401E77" w:rsidRPr="00401E77">
        <w:rPr>
          <w:rFonts w:ascii="Times New Roman" w:hAnsi="Times New Roman" w:cs="Times New Roman"/>
          <w:sz w:val="24"/>
          <w:szCs w:val="24"/>
          <w:lang w:val="en-US"/>
        </w:rPr>
        <w:t xml:space="preserve">    y = 0,345ln</w:t>
      </w:r>
      <w:r w:rsidRPr="00401E77">
        <w:rPr>
          <w:rFonts w:ascii="Times New Roman" w:hAnsi="Times New Roman" w:cs="Times New Roman"/>
          <w:sz w:val="24"/>
          <w:szCs w:val="24"/>
          <w:lang w:val="en-US"/>
        </w:rPr>
        <w:t>(x)</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7,8050,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R² = 0,9615, y = 0,0003x</w:t>
      </w:r>
      <w:r w:rsidRPr="00401E77">
        <w:rPr>
          <w:rFonts w:ascii="Times New Roman" w:hAnsi="Times New Roman" w:cs="Times New Roman"/>
          <w:sz w:val="24"/>
          <w:szCs w:val="24"/>
          <w:vertAlign w:val="superscript"/>
          <w:lang w:val="en-US"/>
        </w:rPr>
        <w:t>3</w:t>
      </w:r>
      <w:r w:rsidRPr="00401E77">
        <w:rPr>
          <w:rFonts w:ascii="Times New Roman" w:hAnsi="Times New Roman" w:cs="Times New Roman"/>
          <w:sz w:val="24"/>
          <w:szCs w:val="24"/>
          <w:lang w:val="en-US"/>
        </w:rPr>
        <w:t xml:space="preserve"> - 0,0128x</w:t>
      </w:r>
      <w:r w:rsidRPr="00401E77">
        <w:rPr>
          <w:rFonts w:ascii="Times New Roman" w:hAnsi="Times New Roman" w:cs="Times New Roman"/>
          <w:sz w:val="24"/>
          <w:szCs w:val="24"/>
          <w:vertAlign w:val="superscript"/>
          <w:lang w:val="en-US"/>
        </w:rPr>
        <w:t>2</w:t>
      </w:r>
      <w:r w:rsidRPr="00401E77">
        <w:rPr>
          <w:rFonts w:ascii="Times New Roman" w:hAnsi="Times New Roman" w:cs="Times New Roman"/>
          <w:sz w:val="24"/>
          <w:szCs w:val="24"/>
          <w:lang w:val="en-US"/>
        </w:rPr>
        <w:t xml:space="preserve"> + 0,2118x + 7,5953, R² = 0,9671 also it is described by a polynom of the second degree, sedate both logarithmic the equations and a polynom of the third degree, and for natural logarithms </w:t>
      </w:r>
      <w:r w:rsidR="00401E77" w:rsidRPr="00401E77">
        <w:rPr>
          <w:rFonts w:ascii="Times New Roman" w:hAnsi="Times New Roman" w:cs="Times New Roman"/>
          <w:sz w:val="24"/>
          <w:szCs w:val="24"/>
          <w:lang w:val="en-US"/>
        </w:rPr>
        <w:t xml:space="preserve">CWF  </w:t>
      </w:r>
      <w:r w:rsidRPr="00401E77">
        <w:rPr>
          <w:rFonts w:ascii="Times New Roman" w:hAnsi="Times New Roman" w:cs="Times New Roman"/>
          <w:sz w:val="24"/>
          <w:szCs w:val="24"/>
          <w:lang w:val="en-US"/>
        </w:rPr>
        <w:t xml:space="preserve"> -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y</w:t>
      </w:r>
      <w:r w:rsidRPr="00401E77">
        <w:rPr>
          <w:rFonts w:ascii="Times New Roman" w:hAnsi="Times New Roman" w:cs="Times New Roman"/>
          <w:sz w:val="24"/>
          <w:szCs w:val="24"/>
          <w:vertAlign w:val="subscript"/>
          <w:lang w:val="en-US"/>
        </w:rPr>
        <w:t xml:space="preserve">LN </w:t>
      </w:r>
      <w:r w:rsidR="00401E77" w:rsidRPr="00401E77">
        <w:rPr>
          <w:rFonts w:ascii="Times New Roman" w:hAnsi="Times New Roman" w:cs="Times New Roman"/>
          <w:sz w:val="24"/>
          <w:szCs w:val="24"/>
          <w:vertAlign w:val="subscript"/>
          <w:lang w:val="en-US"/>
        </w:rPr>
        <w:t>CWF</w:t>
      </w:r>
      <w:r w:rsidRPr="00401E77">
        <w:rPr>
          <w:rFonts w:ascii="Times New Roman" w:hAnsi="Times New Roman" w:cs="Times New Roman"/>
          <w:sz w:val="24"/>
          <w:szCs w:val="24"/>
          <w:lang w:val="en-US"/>
        </w:rPr>
        <w:t xml:space="preserve">= 7,8971e0,0011x, R² = 0,4562, y = 0,0090x + 7,8982, R² = 0,4625,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y =-0,0011x</w:t>
      </w:r>
      <w:r w:rsidRPr="00401E77">
        <w:rPr>
          <w:rFonts w:ascii="Times New Roman" w:hAnsi="Times New Roman" w:cs="Times New Roman"/>
          <w:sz w:val="24"/>
          <w:szCs w:val="24"/>
          <w:vertAlign w:val="superscript"/>
          <w:lang w:val="en-US"/>
        </w:rPr>
        <w:t>2</w:t>
      </w:r>
      <w:r w:rsidRPr="00401E77">
        <w:rPr>
          <w:rFonts w:ascii="Times New Roman" w:hAnsi="Times New Roman" w:cs="Times New Roman"/>
          <w:sz w:val="24"/>
          <w:szCs w:val="24"/>
          <w:lang w:val="en-US"/>
        </w:rPr>
        <w:t xml:space="preserve"> + 0,0373x + 7,7708, R² = 0,7410, y = 7,7716x</w:t>
      </w:r>
      <w:r w:rsidRPr="00401E77">
        <w:rPr>
          <w:rFonts w:ascii="Times New Roman" w:hAnsi="Times New Roman" w:cs="Times New Roman"/>
          <w:sz w:val="24"/>
          <w:szCs w:val="24"/>
          <w:vertAlign w:val="superscript"/>
          <w:lang w:val="en-US"/>
        </w:rPr>
        <w:t>0,0133</w:t>
      </w:r>
      <w:r w:rsidRPr="00401E77">
        <w:rPr>
          <w:rFonts w:ascii="Times New Roman" w:hAnsi="Times New Roman" w:cs="Times New Roman"/>
          <w:sz w:val="24"/>
          <w:szCs w:val="24"/>
          <w:lang w:val="en-US"/>
        </w:rPr>
        <w:t>, R² = 0,7975</w:t>
      </w:r>
      <w:r w:rsidR="00401E77" w:rsidRPr="00401E77">
        <w:rPr>
          <w:rFonts w:ascii="Times New Roman" w:hAnsi="Times New Roman" w:cs="Times New Roman"/>
          <w:sz w:val="24"/>
          <w:szCs w:val="24"/>
          <w:lang w:val="en-US"/>
        </w:rPr>
        <w:t>, y = 0,1049ln</w:t>
      </w:r>
      <w:r w:rsidRPr="00401E77">
        <w:rPr>
          <w:rFonts w:ascii="Times New Roman" w:hAnsi="Times New Roman" w:cs="Times New Roman"/>
          <w:sz w:val="24"/>
          <w:szCs w:val="24"/>
          <w:lang w:val="en-US"/>
        </w:rPr>
        <w:t xml:space="preserve">(x) + 7,7720,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R² = 0,8035,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y =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0,0001x</w:t>
      </w:r>
      <w:r w:rsidRPr="00401E77">
        <w:rPr>
          <w:rFonts w:ascii="Times New Roman" w:hAnsi="Times New Roman" w:cs="Times New Roman"/>
          <w:sz w:val="24"/>
          <w:szCs w:val="24"/>
          <w:vertAlign w:val="superscript"/>
          <w:lang w:val="en-US"/>
        </w:rPr>
        <w:t>3</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0,0059x</w:t>
      </w:r>
      <w:r w:rsidRPr="00401E77">
        <w:rPr>
          <w:rFonts w:ascii="Times New Roman" w:hAnsi="Times New Roman" w:cs="Times New Roman"/>
          <w:sz w:val="24"/>
          <w:szCs w:val="24"/>
          <w:vertAlign w:val="superscript"/>
          <w:lang w:val="en-US"/>
        </w:rPr>
        <w:t>2</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0,0887x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 xml:space="preserve">+ </w:t>
      </w:r>
      <w:r w:rsidR="00401E77" w:rsidRPr="00401E77">
        <w:rPr>
          <w:rFonts w:ascii="Times New Roman" w:hAnsi="Times New Roman" w:cs="Times New Roman"/>
          <w:sz w:val="24"/>
          <w:szCs w:val="24"/>
          <w:lang w:val="en-US"/>
        </w:rPr>
        <w:t xml:space="preserve"> </w:t>
      </w:r>
      <w:r w:rsidRPr="00401E77">
        <w:rPr>
          <w:rFonts w:ascii="Times New Roman" w:hAnsi="Times New Roman" w:cs="Times New Roman"/>
          <w:sz w:val="24"/>
          <w:szCs w:val="24"/>
          <w:lang w:val="en-US"/>
        </w:rPr>
        <w:t>7,6488, R² = 0,8845,</w:t>
      </w:r>
      <w:r w:rsidRPr="00401E77">
        <w:rPr>
          <w:rFonts w:ascii="Times New Roman" w:hAnsi="Times New Roman" w:cs="Times New Roman"/>
          <w:lang w:val="en-US"/>
        </w:rPr>
        <w:t xml:space="preserve"> y =-1E-05x</w:t>
      </w:r>
      <w:r w:rsidRPr="00401E77">
        <w:rPr>
          <w:rFonts w:ascii="Times New Roman" w:hAnsi="Times New Roman" w:cs="Times New Roman"/>
          <w:vertAlign w:val="superscript"/>
          <w:lang w:val="en-US"/>
        </w:rPr>
        <w:t>4</w:t>
      </w:r>
      <w:r w:rsidRPr="00401E77">
        <w:rPr>
          <w:rFonts w:ascii="Times New Roman" w:hAnsi="Times New Roman" w:cs="Times New Roman"/>
          <w:lang w:val="en-US"/>
        </w:rPr>
        <w:t xml:space="preserve"> + 0,0008x</w:t>
      </w:r>
      <w:r w:rsidRPr="00401E77">
        <w:rPr>
          <w:rFonts w:ascii="Times New Roman" w:hAnsi="Times New Roman" w:cs="Times New Roman"/>
          <w:vertAlign w:val="superscript"/>
          <w:lang w:val="en-US"/>
        </w:rPr>
        <w:t>3</w:t>
      </w:r>
      <w:r w:rsidRPr="00401E77">
        <w:rPr>
          <w:rFonts w:ascii="Times New Roman" w:hAnsi="Times New Roman" w:cs="Times New Roman"/>
          <w:lang w:val="en-US"/>
        </w:rPr>
        <w:t xml:space="preserve"> - 0,0178x</w:t>
      </w:r>
      <w:r w:rsidRPr="00401E77">
        <w:rPr>
          <w:rFonts w:ascii="Times New Roman" w:hAnsi="Times New Roman" w:cs="Times New Roman"/>
          <w:vertAlign w:val="superscript"/>
          <w:lang w:val="en-US"/>
        </w:rPr>
        <w:t xml:space="preserve">2 </w:t>
      </w:r>
      <w:r w:rsidRPr="00401E77">
        <w:rPr>
          <w:rFonts w:ascii="Times New Roman" w:hAnsi="Times New Roman" w:cs="Times New Roman"/>
          <w:lang w:val="en-US"/>
        </w:rPr>
        <w:t>+ 0,1602x + 7,5396, R² = 0,9494</w:t>
      </w:r>
      <w:r w:rsidRPr="00401E77">
        <w:rPr>
          <w:rFonts w:ascii="Times New Roman" w:hAnsi="Times New Roman" w:cs="Times New Roman"/>
          <w:sz w:val="24"/>
          <w:szCs w:val="24"/>
          <w:lang w:val="en-US"/>
        </w:rPr>
        <w:t xml:space="preserve"> and it is described by a polynom of the fourth degree.</w:t>
      </w:r>
    </w:p>
    <w:p w:rsidR="00B91D4B" w:rsidRDefault="00B91D4B" w:rsidP="00B91D4B">
      <w:pPr>
        <w:autoSpaceDE w:val="0"/>
        <w:autoSpaceDN w:val="0"/>
        <w:adjustRightInd w:val="0"/>
        <w:spacing w:after="0"/>
        <w:ind w:firstLine="708"/>
        <w:jc w:val="both"/>
        <w:rPr>
          <w:rFonts w:ascii="Times New Roman CYR" w:hAnsi="Times New Roman CYR" w:cs="Times New Roman CYR"/>
          <w:lang w:val="en-US"/>
        </w:rPr>
      </w:pPr>
      <w:r w:rsidRPr="008268F5">
        <w:rPr>
          <w:rFonts w:ascii="Times New Roman" w:hAnsi="Times New Roman" w:cs="Times New Roman"/>
          <w:sz w:val="24"/>
          <w:szCs w:val="24"/>
          <w:lang w:val="en-US"/>
        </w:rPr>
        <w:t xml:space="preserve">And dependence of natural logarithms of cumulative numbers </w:t>
      </w:r>
      <w:r w:rsidR="00C63547" w:rsidRPr="008268F5">
        <w:rPr>
          <w:rFonts w:ascii="Times New Roman" w:hAnsi="Times New Roman" w:cs="Times New Roman"/>
          <w:sz w:val="24"/>
          <w:szCs w:val="24"/>
          <w:lang w:val="en-US"/>
        </w:rPr>
        <w:t>WF</w:t>
      </w:r>
      <w:r w:rsidRPr="008268F5">
        <w:rPr>
          <w:rFonts w:ascii="Times New Roman" w:hAnsi="Times New Roman" w:cs="Times New Roman"/>
          <w:sz w:val="24"/>
          <w:szCs w:val="24"/>
          <w:lang w:val="en-US"/>
        </w:rPr>
        <w:t xml:space="preserve"> and </w:t>
      </w:r>
      <w:r w:rsidR="0007476F" w:rsidRPr="008268F5">
        <w:rPr>
          <w:rFonts w:ascii="Times New Roman" w:hAnsi="Times New Roman" w:cs="Times New Roman"/>
          <w:sz w:val="24"/>
          <w:szCs w:val="24"/>
          <w:lang w:val="en-US"/>
        </w:rPr>
        <w:t>WU</w:t>
      </w:r>
      <w:r w:rsidR="00C63547"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is higher 25 from their frequency in poem "</w:t>
      </w:r>
      <w:r w:rsidR="00EA3AB0" w:rsidRPr="008268F5">
        <w:rPr>
          <w:rFonts w:ascii="Times New Roman" w:hAnsi="Times New Roman" w:cs="Times New Roman"/>
          <w:sz w:val="24"/>
          <w:szCs w:val="24"/>
          <w:lang w:val="en-US"/>
        </w:rPr>
        <w:t>Haydamaky</w:t>
      </w:r>
      <w:r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rPr>
        <w:t>Т</w:t>
      </w:r>
      <w:r w:rsidRPr="008268F5">
        <w:rPr>
          <w:rFonts w:ascii="Times New Roman" w:hAnsi="Times New Roman" w:cs="Times New Roman"/>
          <w:sz w:val="24"/>
          <w:szCs w:val="24"/>
          <w:lang w:val="en-US"/>
        </w:rPr>
        <w:t>.</w:t>
      </w:r>
      <w:r w:rsidR="00C63547" w:rsidRPr="008268F5">
        <w:rPr>
          <w:rFonts w:ascii="Times New Roman" w:hAnsi="Times New Roman" w:cs="Times New Roman"/>
          <w:sz w:val="24"/>
          <w:szCs w:val="24"/>
          <w:lang w:val="en-US"/>
        </w:rPr>
        <w:t>G</w:t>
      </w:r>
      <w:r w:rsidRPr="008268F5">
        <w:rPr>
          <w:rFonts w:ascii="Times New Roman" w:hAnsi="Times New Roman" w:cs="Times New Roman"/>
          <w:sz w:val="24"/>
          <w:szCs w:val="24"/>
          <w:lang w:val="en-US"/>
        </w:rPr>
        <w:t xml:space="preserve">. Shevchenko (fig. 23) it is submitted by the following algebraic equations: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For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natural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logarithms </w:t>
      </w:r>
      <w:r w:rsidR="008268F5" w:rsidRPr="008268F5">
        <w:rPr>
          <w:rFonts w:ascii="Times New Roman" w:hAnsi="Times New Roman" w:cs="Times New Roman"/>
          <w:sz w:val="24"/>
          <w:szCs w:val="24"/>
          <w:lang w:val="en-US"/>
        </w:rPr>
        <w:t xml:space="preserve">  CWU</w:t>
      </w:r>
      <w:r w:rsidRPr="008268F5">
        <w:rPr>
          <w:rFonts w:ascii="Times New Roman" w:hAnsi="Times New Roman" w:cs="Times New Roman"/>
          <w:sz w:val="24"/>
          <w:szCs w:val="24"/>
          <w:lang w:val="en-US"/>
        </w:rPr>
        <w:t xml:space="preserve">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y</w:t>
      </w:r>
      <w:r w:rsidRPr="008268F5">
        <w:rPr>
          <w:rFonts w:ascii="Times New Roman" w:hAnsi="Times New Roman" w:cs="Times New Roman"/>
          <w:sz w:val="24"/>
          <w:szCs w:val="24"/>
          <w:vertAlign w:val="subscript"/>
          <w:lang w:val="en-US"/>
        </w:rPr>
        <w:t xml:space="preserve">LN </w:t>
      </w:r>
      <w:r w:rsidR="008268F5" w:rsidRPr="008268F5">
        <w:rPr>
          <w:rFonts w:ascii="Times New Roman" w:hAnsi="Times New Roman" w:cs="Times New Roman"/>
          <w:sz w:val="24"/>
          <w:szCs w:val="24"/>
          <w:vertAlign w:val="subscript"/>
          <w:lang w:val="en-US"/>
        </w:rPr>
        <w:t xml:space="preserve">CWU  </w:t>
      </w:r>
      <w:r w:rsidRPr="008268F5">
        <w:rPr>
          <w:rFonts w:ascii="Times New Roman" w:hAnsi="Times New Roman" w:cs="Times New Roman"/>
          <w:sz w:val="24"/>
          <w:szCs w:val="24"/>
          <w:lang w:val="en-US"/>
        </w:rPr>
        <w:t xml:space="preserve"> = 8,1606e</w:t>
      </w:r>
      <w:r w:rsidRPr="008268F5">
        <w:rPr>
          <w:rFonts w:ascii="Times New Roman" w:hAnsi="Times New Roman" w:cs="Times New Roman"/>
          <w:sz w:val="24"/>
          <w:szCs w:val="24"/>
          <w:vertAlign w:val="superscript"/>
          <w:lang w:val="en-US"/>
        </w:rPr>
        <w:t>0,0041x</w:t>
      </w:r>
      <w:r w:rsidRPr="008268F5">
        <w:rPr>
          <w:rFonts w:ascii="Times New Roman" w:hAnsi="Times New Roman" w:cs="Times New Roman"/>
          <w:sz w:val="24"/>
          <w:szCs w:val="24"/>
          <w:lang w:val="en-US"/>
        </w:rPr>
        <w:t>, R² = 0,7154,</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 y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 0,0345x</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 +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8,1612,</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R² = 0,7336,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y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0,0021x</w:t>
      </w:r>
      <w:r w:rsidRPr="008268F5">
        <w:rPr>
          <w:rFonts w:ascii="Times New Roman" w:hAnsi="Times New Roman" w:cs="Times New Roman"/>
          <w:sz w:val="24"/>
          <w:szCs w:val="24"/>
          <w:vertAlign w:val="superscript"/>
          <w:lang w:val="en-US"/>
        </w:rPr>
        <w:t>2</w:t>
      </w:r>
      <w:r w:rsidR="008268F5" w:rsidRPr="008268F5">
        <w:rPr>
          <w:rFonts w:ascii="Times New Roman" w:hAnsi="Times New Roman" w:cs="Times New Roman"/>
          <w:sz w:val="24"/>
          <w:szCs w:val="24"/>
          <w:vertAlign w:val="superscript"/>
          <w:lang w:val="en-US"/>
        </w:rPr>
        <w:t xml:space="preserve"> </w:t>
      </w:r>
      <w:r w:rsidRPr="008268F5">
        <w:rPr>
          <w:rFonts w:ascii="Times New Roman" w:hAnsi="Times New Roman" w:cs="Times New Roman"/>
          <w:sz w:val="24"/>
          <w:szCs w:val="24"/>
          <w:lang w:val="en-US"/>
        </w:rPr>
        <w:t xml:space="preserve"> + 0,0902x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 7,9016, R² = 0,8506,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y =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7,7980x</w:t>
      </w:r>
      <w:r w:rsidRPr="008268F5">
        <w:rPr>
          <w:rFonts w:ascii="Times New Roman" w:hAnsi="Times New Roman" w:cs="Times New Roman"/>
          <w:sz w:val="24"/>
          <w:szCs w:val="24"/>
          <w:vertAlign w:val="superscript"/>
          <w:lang w:val="en-US"/>
        </w:rPr>
        <w:t>0,0426</w:t>
      </w:r>
      <w:r w:rsidRPr="008268F5">
        <w:rPr>
          <w:rFonts w:ascii="Times New Roman" w:hAnsi="Times New Roman" w:cs="Times New Roman"/>
          <w:sz w:val="24"/>
          <w:szCs w:val="24"/>
          <w:lang w:val="en-US"/>
        </w:rPr>
        <w:t>,</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R² = 0,9404,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y = 0,3575ln (x) + 7,7849, </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R² = 0,9438, y = 0,0003x</w:t>
      </w:r>
      <w:r w:rsidRPr="008268F5">
        <w:rPr>
          <w:rFonts w:ascii="Times New Roman" w:hAnsi="Times New Roman" w:cs="Times New Roman"/>
          <w:sz w:val="24"/>
          <w:szCs w:val="24"/>
          <w:vertAlign w:val="superscript"/>
          <w:lang w:val="en-US"/>
        </w:rPr>
        <w:t>3</w:t>
      </w:r>
      <w:r w:rsidRPr="008268F5">
        <w:rPr>
          <w:rFonts w:ascii="Times New Roman" w:hAnsi="Times New Roman" w:cs="Times New Roman"/>
          <w:sz w:val="24"/>
          <w:szCs w:val="24"/>
          <w:lang w:val="en-US"/>
        </w:rPr>
        <w:t xml:space="preserve"> - 0,0145x</w:t>
      </w:r>
      <w:r w:rsidRPr="008268F5">
        <w:rPr>
          <w:rFonts w:ascii="Times New Roman" w:hAnsi="Times New Roman" w:cs="Times New Roman"/>
          <w:sz w:val="24"/>
          <w:szCs w:val="24"/>
          <w:vertAlign w:val="superscript"/>
          <w:lang w:val="en-US"/>
        </w:rPr>
        <w:t>2</w:t>
      </w:r>
      <w:r w:rsidRPr="008268F5">
        <w:rPr>
          <w:rFonts w:ascii="Times New Roman" w:hAnsi="Times New Roman" w:cs="Times New Roman"/>
          <w:sz w:val="24"/>
          <w:szCs w:val="24"/>
          <w:lang w:val="en-US"/>
        </w:rPr>
        <w:t xml:space="preserve"> + 0,2272x + 7,5644, R² = 0,9624 also it is described sedate both logarithmic by the equations and a polynom of the third degree, and for natural logarithms </w:t>
      </w:r>
      <w:r w:rsidR="008268F5" w:rsidRPr="008268F5">
        <w:rPr>
          <w:rFonts w:ascii="Times New Roman" w:hAnsi="Times New Roman" w:cs="Times New Roman"/>
          <w:sz w:val="24"/>
          <w:szCs w:val="24"/>
          <w:lang w:val="en-US"/>
        </w:rPr>
        <w:t>CWF</w:t>
      </w:r>
      <w:r w:rsidRPr="008268F5">
        <w:rPr>
          <w:rFonts w:ascii="Times New Roman" w:hAnsi="Times New Roman" w:cs="Times New Roman"/>
          <w:sz w:val="24"/>
          <w:szCs w:val="24"/>
          <w:lang w:val="en-US"/>
        </w:rPr>
        <w:t xml:space="preserve"> - y</w:t>
      </w:r>
      <w:r w:rsidRPr="008268F5">
        <w:rPr>
          <w:rFonts w:ascii="Times New Roman" w:hAnsi="Times New Roman" w:cs="Times New Roman"/>
          <w:sz w:val="24"/>
          <w:szCs w:val="24"/>
          <w:vertAlign w:val="subscript"/>
          <w:lang w:val="en-US"/>
        </w:rPr>
        <w:t xml:space="preserve">LN </w:t>
      </w:r>
      <w:r w:rsidR="008268F5" w:rsidRPr="008268F5">
        <w:rPr>
          <w:rFonts w:ascii="Times New Roman" w:hAnsi="Times New Roman" w:cs="Times New Roman"/>
          <w:sz w:val="24"/>
          <w:szCs w:val="24"/>
          <w:vertAlign w:val="subscript"/>
          <w:lang w:val="en-US"/>
        </w:rPr>
        <w:t>CWF</w:t>
      </w:r>
      <w:r w:rsidRPr="008268F5">
        <w:rPr>
          <w:rFonts w:ascii="Times New Roman" w:hAnsi="Times New Roman" w:cs="Times New Roman"/>
          <w:sz w:val="24"/>
          <w:szCs w:val="24"/>
          <w:lang w:val="en-US"/>
        </w:rPr>
        <w:t xml:space="preserve"> = 7,9012e</w:t>
      </w:r>
      <w:r w:rsidRPr="008268F5">
        <w:rPr>
          <w:rFonts w:ascii="Times New Roman" w:hAnsi="Times New Roman" w:cs="Times New Roman"/>
          <w:sz w:val="24"/>
          <w:szCs w:val="24"/>
          <w:vertAlign w:val="superscript"/>
          <w:lang w:val="en-US"/>
        </w:rPr>
        <w:t>0,0011x</w:t>
      </w:r>
      <w:r w:rsidRPr="008268F5">
        <w:rPr>
          <w:rFonts w:ascii="Times New Roman" w:hAnsi="Times New Roman" w:cs="Times New Roman"/>
          <w:sz w:val="24"/>
          <w:szCs w:val="24"/>
          <w:lang w:val="en-US"/>
        </w:rPr>
        <w:t>, R² = 0,4545, y = 0,0086x + 7,9023, R² = 0,4610, y =-0,001x</w:t>
      </w:r>
      <w:r w:rsidRPr="008268F5">
        <w:rPr>
          <w:rFonts w:ascii="Times New Roman" w:hAnsi="Times New Roman" w:cs="Times New Roman"/>
          <w:sz w:val="24"/>
          <w:szCs w:val="24"/>
          <w:vertAlign w:val="superscript"/>
          <w:lang w:val="en-US"/>
        </w:rPr>
        <w:t>2</w:t>
      </w:r>
      <w:r w:rsidRPr="008268F5">
        <w:rPr>
          <w:rFonts w:ascii="Times New Roman" w:hAnsi="Times New Roman" w:cs="Times New Roman"/>
          <w:sz w:val="24"/>
          <w:szCs w:val="24"/>
          <w:lang w:val="en-US"/>
        </w:rPr>
        <w:t xml:space="preserve"> + 0,0349x + 7,7794,</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 R² = 0,7289,</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 xml:space="preserve"> y = 7,7745x</w:t>
      </w:r>
      <w:r w:rsidRPr="008268F5">
        <w:rPr>
          <w:rFonts w:ascii="Times New Roman" w:hAnsi="Times New Roman" w:cs="Times New Roman"/>
          <w:sz w:val="24"/>
          <w:szCs w:val="24"/>
          <w:vertAlign w:val="superscript"/>
          <w:lang w:val="en-US"/>
        </w:rPr>
        <w:t>0,0131</w:t>
      </w:r>
      <w:r w:rsidRPr="008268F5">
        <w:rPr>
          <w:rFonts w:ascii="Times New Roman" w:hAnsi="Times New Roman" w:cs="Times New Roman"/>
          <w:sz w:val="24"/>
          <w:szCs w:val="24"/>
          <w:lang w:val="en-US"/>
        </w:rPr>
        <w:t>, R² = 0,7960, y = 0,1032ln (x) + 7,7749, R² = 0,8021, y = 0,0001x</w:t>
      </w:r>
      <w:r w:rsidRPr="008268F5">
        <w:rPr>
          <w:rFonts w:ascii="Times New Roman" w:hAnsi="Times New Roman" w:cs="Times New Roman"/>
          <w:sz w:val="24"/>
          <w:szCs w:val="24"/>
          <w:vertAlign w:val="superscript"/>
          <w:lang w:val="en-US"/>
        </w:rPr>
        <w:t>3</w:t>
      </w:r>
      <w:r w:rsidRPr="008268F5">
        <w:rPr>
          <w:rFonts w:ascii="Times New Roman" w:hAnsi="Times New Roman" w:cs="Times New Roman"/>
          <w:sz w:val="24"/>
          <w:szCs w:val="24"/>
          <w:lang w:val="en-US"/>
        </w:rPr>
        <w:t xml:space="preserve"> - 0,0055x</w:t>
      </w:r>
      <w:r w:rsidRPr="008268F5">
        <w:rPr>
          <w:rFonts w:ascii="Times New Roman" w:hAnsi="Times New Roman" w:cs="Times New Roman"/>
          <w:sz w:val="24"/>
          <w:szCs w:val="24"/>
          <w:vertAlign w:val="superscript"/>
          <w:lang w:val="en-US"/>
        </w:rPr>
        <w:t>2</w:t>
      </w:r>
      <w:r w:rsidRPr="008268F5">
        <w:rPr>
          <w:rFonts w:ascii="Times New Roman" w:hAnsi="Times New Roman" w:cs="Times New Roman"/>
          <w:sz w:val="24"/>
          <w:szCs w:val="24"/>
          <w:lang w:val="en-US"/>
        </w:rPr>
        <w:t xml:space="preserve"> + 0,085x + 7,6562</w:t>
      </w:r>
      <w:r w:rsidR="008268F5" w:rsidRPr="008268F5">
        <w:rPr>
          <w:rFonts w:ascii="Times New Roman" w:hAnsi="Times New Roman" w:cs="Times New Roman"/>
          <w:sz w:val="24"/>
          <w:szCs w:val="24"/>
          <w:lang w:val="en-US"/>
        </w:rPr>
        <w:t xml:space="preserve">, </w:t>
      </w:r>
      <w:r w:rsidRPr="008268F5">
        <w:rPr>
          <w:rFonts w:ascii="Times New Roman" w:hAnsi="Times New Roman" w:cs="Times New Roman"/>
          <w:sz w:val="24"/>
          <w:szCs w:val="24"/>
          <w:lang w:val="en-US"/>
        </w:rPr>
        <w:t>R² = 0,8812,</w:t>
      </w:r>
      <w:r w:rsidRPr="008268F5">
        <w:rPr>
          <w:rFonts w:ascii="Times New Roman" w:hAnsi="Times New Roman" w:cs="Times New Roman"/>
          <w:lang w:val="en-US"/>
        </w:rPr>
        <w:t xml:space="preserve"> y =-1E-05x</w:t>
      </w:r>
      <w:r w:rsidRPr="008268F5">
        <w:rPr>
          <w:rFonts w:ascii="Times New Roman" w:hAnsi="Times New Roman" w:cs="Times New Roman"/>
          <w:vertAlign w:val="superscript"/>
          <w:lang w:val="en-US"/>
        </w:rPr>
        <w:t xml:space="preserve">4 </w:t>
      </w:r>
      <w:r w:rsidRPr="008268F5">
        <w:rPr>
          <w:rFonts w:ascii="Times New Roman" w:hAnsi="Times New Roman" w:cs="Times New Roman"/>
          <w:lang w:val="en-US"/>
        </w:rPr>
        <w:t>+ 0,0007x</w:t>
      </w:r>
      <w:r w:rsidRPr="008268F5">
        <w:rPr>
          <w:rFonts w:ascii="Times New Roman" w:hAnsi="Times New Roman" w:cs="Times New Roman"/>
          <w:vertAlign w:val="superscript"/>
          <w:lang w:val="en-US"/>
        </w:rPr>
        <w:t>3</w:t>
      </w:r>
      <w:r w:rsidRPr="008268F5">
        <w:rPr>
          <w:rFonts w:ascii="Times New Roman" w:hAnsi="Times New Roman" w:cs="Times New Roman"/>
          <w:lang w:val="en-US"/>
        </w:rPr>
        <w:t xml:space="preserve"> - 0,0161x</w:t>
      </w:r>
      <w:r w:rsidRPr="008268F5">
        <w:rPr>
          <w:rFonts w:ascii="Times New Roman" w:hAnsi="Times New Roman" w:cs="Times New Roman"/>
          <w:vertAlign w:val="superscript"/>
          <w:lang w:val="en-US"/>
        </w:rPr>
        <w:t>2</w:t>
      </w:r>
      <w:r w:rsidRPr="008268F5">
        <w:rPr>
          <w:rFonts w:ascii="Times New Roman" w:hAnsi="Times New Roman" w:cs="Times New Roman"/>
          <w:lang w:val="en-US"/>
        </w:rPr>
        <w:t xml:space="preserve"> + 0,1515x + 7,5513, R² = 0,9442</w:t>
      </w:r>
      <w:r w:rsidRPr="008268F5">
        <w:rPr>
          <w:rFonts w:ascii="Times New Roman" w:hAnsi="Times New Roman" w:cs="Times New Roman"/>
          <w:sz w:val="24"/>
          <w:szCs w:val="24"/>
          <w:lang w:val="en-US"/>
        </w:rPr>
        <w:t xml:space="preserve"> and it is described by a polynom of the fourth degree</w:t>
      </w:r>
      <w:r>
        <w:rPr>
          <w:rFonts w:ascii="Times New Roman" w:hAnsi="Times New Roman" w:cs="Times New Roman"/>
          <w:sz w:val="24"/>
          <w:szCs w:val="24"/>
          <w:lang w:val="en-US"/>
        </w:rPr>
        <w:t xml:space="preserve">. </w:t>
      </w:r>
    </w:p>
    <w:p w:rsidR="00B91D4B" w:rsidRPr="00F823BD" w:rsidRDefault="00B91D4B" w:rsidP="005616A8">
      <w:pPr>
        <w:autoSpaceDE w:val="0"/>
        <w:autoSpaceDN w:val="0"/>
        <w:adjustRightInd w:val="0"/>
        <w:spacing w:after="0"/>
        <w:ind w:firstLine="708"/>
        <w:jc w:val="both"/>
        <w:rPr>
          <w:rFonts w:ascii="Times New Roman" w:hAnsi="Times New Roman" w:cs="Times New Roman"/>
          <w:lang w:val="en-US"/>
        </w:rPr>
      </w:pPr>
      <w:r w:rsidRPr="005616A8">
        <w:rPr>
          <w:rFonts w:ascii="Times New Roman" w:hAnsi="Times New Roman" w:cs="Times New Roman"/>
          <w:sz w:val="24"/>
          <w:szCs w:val="24"/>
          <w:lang w:val="en-US"/>
        </w:rPr>
        <w:t xml:space="preserve">In this case dependence of natural logarithms of cumulative numbers </w:t>
      </w:r>
      <w:r w:rsidR="005616A8" w:rsidRPr="005616A8">
        <w:rPr>
          <w:rFonts w:ascii="Times New Roman" w:hAnsi="Times New Roman" w:cs="Times New Roman"/>
          <w:sz w:val="24"/>
          <w:szCs w:val="24"/>
          <w:lang w:val="en-US"/>
        </w:rPr>
        <w:t>WF</w:t>
      </w:r>
      <w:r w:rsidRPr="005616A8">
        <w:rPr>
          <w:rFonts w:ascii="Times New Roman" w:hAnsi="Times New Roman" w:cs="Times New Roman"/>
          <w:sz w:val="24"/>
          <w:szCs w:val="24"/>
          <w:lang w:val="en-US"/>
        </w:rPr>
        <w:t xml:space="preserve"> and </w:t>
      </w:r>
      <w:r w:rsidR="0007476F" w:rsidRPr="005616A8">
        <w:rPr>
          <w:rFonts w:ascii="Times New Roman" w:hAnsi="Times New Roman" w:cs="Times New Roman"/>
          <w:sz w:val="24"/>
          <w:szCs w:val="24"/>
          <w:lang w:val="en-US"/>
        </w:rPr>
        <w:t>WU</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25 from their frequency in poem "</w:t>
      </w:r>
      <w:r w:rsidR="00EA3AB0" w:rsidRPr="005616A8">
        <w:rPr>
          <w:rFonts w:ascii="Times New Roman" w:hAnsi="Times New Roman" w:cs="Times New Roman"/>
          <w:sz w:val="24"/>
          <w:szCs w:val="24"/>
          <w:lang w:val="en-US"/>
        </w:rPr>
        <w:t>Moses</w:t>
      </w:r>
      <w:r w:rsidRPr="005616A8">
        <w:rPr>
          <w:rFonts w:ascii="Times New Roman" w:hAnsi="Times New Roman" w:cs="Times New Roman"/>
          <w:sz w:val="24"/>
          <w:szCs w:val="24"/>
          <w:lang w:val="en-US"/>
        </w:rPr>
        <w:t>" of I.</w:t>
      </w:r>
      <w:r w:rsidR="001107EE"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Franko is submitted by the following algebraic equations</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fig. 24):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For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natural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logarithms </w:t>
      </w:r>
      <w:r w:rsidR="005616A8" w:rsidRPr="005616A8">
        <w:rPr>
          <w:rFonts w:ascii="Times New Roman" w:hAnsi="Times New Roman" w:cs="Times New Roman"/>
          <w:sz w:val="24"/>
          <w:szCs w:val="24"/>
          <w:lang w:val="en-US"/>
        </w:rPr>
        <w:t xml:space="preserve"> CWU</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y</w:t>
      </w:r>
      <w:r w:rsidRPr="005616A8">
        <w:rPr>
          <w:rFonts w:ascii="Times New Roman" w:hAnsi="Times New Roman" w:cs="Times New Roman"/>
          <w:sz w:val="24"/>
          <w:szCs w:val="24"/>
          <w:vertAlign w:val="subscript"/>
          <w:lang w:val="en-US"/>
        </w:rPr>
        <w:t xml:space="preserve">LN </w:t>
      </w:r>
      <w:r w:rsidR="005616A8" w:rsidRPr="005616A8">
        <w:rPr>
          <w:rFonts w:ascii="Times New Roman" w:hAnsi="Times New Roman" w:cs="Times New Roman"/>
          <w:sz w:val="24"/>
          <w:szCs w:val="24"/>
          <w:vertAlign w:val="subscript"/>
          <w:lang w:val="en-US"/>
        </w:rPr>
        <w:t>CWU</w:t>
      </w:r>
      <w:r w:rsidRPr="005616A8">
        <w:rPr>
          <w:rFonts w:ascii="Times New Roman" w:hAnsi="Times New Roman" w:cs="Times New Roman"/>
          <w:sz w:val="24"/>
          <w:szCs w:val="24"/>
          <w:vertAlign w:val="subscript"/>
          <w:lang w:val="en-US"/>
        </w:rPr>
        <w:t xml:space="preserve"> </w:t>
      </w:r>
      <w:r w:rsidRPr="005616A8">
        <w:rPr>
          <w:rFonts w:ascii="Times New Roman" w:hAnsi="Times New Roman" w:cs="Times New Roman"/>
          <w:sz w:val="24"/>
          <w:szCs w:val="24"/>
          <w:lang w:val="en-US"/>
        </w:rPr>
        <w:t>= 8,1385e</w:t>
      </w:r>
      <w:r w:rsidRPr="005616A8">
        <w:rPr>
          <w:rFonts w:ascii="Times New Roman" w:hAnsi="Times New Roman" w:cs="Times New Roman"/>
          <w:sz w:val="24"/>
          <w:szCs w:val="24"/>
          <w:vertAlign w:val="superscript"/>
          <w:lang w:val="en-US"/>
        </w:rPr>
        <w:t>0,0026x</w:t>
      </w:r>
      <w:r w:rsidRPr="005616A8">
        <w:rPr>
          <w:rFonts w:ascii="Times New Roman" w:hAnsi="Times New Roman" w:cs="Times New Roman"/>
          <w:sz w:val="24"/>
          <w:szCs w:val="24"/>
          <w:lang w:val="en-US"/>
        </w:rPr>
        <w:t xml:space="preserve">, R² = 0,7082, y =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0,0217x +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8,1393,</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R²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0,7221,</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y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0,0015x</w:t>
      </w:r>
      <w:r w:rsidRPr="005616A8">
        <w:rPr>
          <w:rFonts w:ascii="Times New Roman" w:hAnsi="Times New Roman" w:cs="Times New Roman"/>
          <w:sz w:val="24"/>
          <w:szCs w:val="24"/>
          <w:vertAlign w:val="superscript"/>
          <w:lang w:val="en-US"/>
        </w:rPr>
        <w:t xml:space="preserve">2 </w:t>
      </w:r>
      <w:r w:rsidR="005616A8" w:rsidRPr="005616A8">
        <w:rPr>
          <w:rFonts w:ascii="Times New Roman" w:hAnsi="Times New Roman" w:cs="Times New Roman"/>
          <w:sz w:val="24"/>
          <w:szCs w:val="24"/>
          <w:vertAlign w:val="superscript"/>
          <w:lang w:val="en-US"/>
        </w:rPr>
        <w:t xml:space="preserve"> </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0,062x</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7,9580,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R²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0,8744, y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0,0002x</w:t>
      </w:r>
      <w:r w:rsidRPr="005616A8">
        <w:rPr>
          <w:rFonts w:ascii="Times New Roman" w:hAnsi="Times New Roman" w:cs="Times New Roman"/>
          <w:sz w:val="24"/>
          <w:szCs w:val="24"/>
          <w:vertAlign w:val="superscript"/>
          <w:lang w:val="en-US"/>
        </w:rPr>
        <w:t>3</w:t>
      </w:r>
      <w:r w:rsidRPr="005616A8">
        <w:rPr>
          <w:rFonts w:ascii="Times New Roman" w:hAnsi="Times New Roman" w:cs="Times New Roman"/>
          <w:sz w:val="24"/>
          <w:szCs w:val="24"/>
          <w:lang w:val="en-US"/>
        </w:rPr>
        <w:t xml:space="preserve"> -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0,0081x</w:t>
      </w:r>
      <w:r w:rsidRPr="005616A8">
        <w:rPr>
          <w:rFonts w:ascii="Times New Roman" w:hAnsi="Times New Roman" w:cs="Times New Roman"/>
          <w:sz w:val="24"/>
          <w:szCs w:val="24"/>
          <w:vertAlign w:val="superscript"/>
          <w:lang w:val="en-US"/>
        </w:rPr>
        <w:t>2</w:t>
      </w:r>
      <w:r w:rsidR="005616A8" w:rsidRPr="005616A8">
        <w:rPr>
          <w:rFonts w:ascii="Times New Roman" w:hAnsi="Times New Roman" w:cs="Times New Roman"/>
          <w:sz w:val="24"/>
          <w:szCs w:val="24"/>
          <w:vertAlign w:val="superscript"/>
          <w:lang w:val="en-US"/>
        </w:rPr>
        <w:t xml:space="preserve"> </w:t>
      </w:r>
      <w:r w:rsidRPr="005616A8">
        <w:rPr>
          <w:rFonts w:ascii="Times New Roman" w:hAnsi="Times New Roman" w:cs="Times New Roman"/>
          <w:sz w:val="24"/>
          <w:szCs w:val="24"/>
          <w:lang w:val="en-US"/>
        </w:rPr>
        <w:t xml:space="preserve"> + 0,132x + 7,7917,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R² = 0,9464,</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y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7,9131x</w:t>
      </w:r>
      <w:r w:rsidRPr="005616A8">
        <w:rPr>
          <w:rFonts w:ascii="Times New Roman" w:hAnsi="Times New Roman" w:cs="Times New Roman"/>
          <w:sz w:val="24"/>
          <w:szCs w:val="24"/>
          <w:vertAlign w:val="superscript"/>
          <w:lang w:val="en-US"/>
        </w:rPr>
        <w:t>0,0267</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R² = 0,9546, </w:t>
      </w:r>
      <w:r w:rsidR="005616A8" w:rsidRPr="005616A8">
        <w:rPr>
          <w:rFonts w:ascii="Times New Roman" w:hAnsi="Times New Roman" w:cs="Times New Roman"/>
          <w:sz w:val="24"/>
          <w:szCs w:val="24"/>
          <w:lang w:val="en-US"/>
        </w:rPr>
        <w:t>y = 0,2209ln</w:t>
      </w:r>
      <w:r w:rsidRPr="005616A8">
        <w:rPr>
          <w:rFonts w:ascii="Times New Roman" w:hAnsi="Times New Roman" w:cs="Times New Roman"/>
          <w:sz w:val="24"/>
          <w:szCs w:val="24"/>
          <w:lang w:val="en-US"/>
        </w:rPr>
        <w:t xml:space="preserve">(x) + 7,9089, R² = 0,9609 also it is described by a polynom of the third degree, sedat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and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logarithmic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th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equations,</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and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for</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natural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logarithms</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CWF </w:t>
      </w:r>
      <w:r w:rsidRPr="005616A8">
        <w:rPr>
          <w:rFonts w:ascii="Times New Roman" w:hAnsi="Times New Roman" w:cs="Times New Roman"/>
          <w:sz w:val="24"/>
          <w:szCs w:val="24"/>
          <w:lang w:val="en-US"/>
        </w:rPr>
        <w:t xml:space="preserve"> -</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y</w:t>
      </w:r>
      <w:r w:rsidRPr="005616A8">
        <w:rPr>
          <w:rFonts w:ascii="Times New Roman" w:hAnsi="Times New Roman" w:cs="Times New Roman"/>
          <w:sz w:val="24"/>
          <w:szCs w:val="24"/>
          <w:vertAlign w:val="subscript"/>
          <w:lang w:val="en-US"/>
        </w:rPr>
        <w:t xml:space="preserve">LN </w:t>
      </w:r>
      <w:r w:rsidR="005616A8" w:rsidRPr="005616A8">
        <w:rPr>
          <w:rFonts w:ascii="Times New Roman" w:hAnsi="Times New Roman" w:cs="Times New Roman"/>
          <w:sz w:val="24"/>
          <w:szCs w:val="24"/>
          <w:vertAlign w:val="subscript"/>
          <w:lang w:val="en-US"/>
        </w:rPr>
        <w:t>CFW</w:t>
      </w:r>
      <w:r w:rsidRPr="005616A8">
        <w:rPr>
          <w:rFonts w:ascii="Times New Roman" w:hAnsi="Times New Roman" w:cs="Times New Roman"/>
          <w:sz w:val="24"/>
          <w:szCs w:val="24"/>
          <w:vertAlign w:val="subscript"/>
          <w:lang w:val="en-US"/>
        </w:rPr>
        <w:t xml:space="preserve"> </w:t>
      </w:r>
      <w:r w:rsidRPr="005616A8">
        <w:rPr>
          <w:rFonts w:ascii="Times New Roman" w:hAnsi="Times New Roman" w:cs="Times New Roman"/>
          <w:sz w:val="24"/>
          <w:szCs w:val="24"/>
          <w:lang w:val="en-US"/>
        </w:rPr>
        <w:t>= 7,9582e</w:t>
      </w:r>
      <w:r w:rsidRPr="005616A8">
        <w:rPr>
          <w:rFonts w:ascii="Times New Roman" w:hAnsi="Times New Roman" w:cs="Times New Roman"/>
          <w:sz w:val="24"/>
          <w:szCs w:val="24"/>
          <w:vertAlign w:val="superscript"/>
          <w:lang w:val="en-US"/>
        </w:rPr>
        <w:t>0,0006x</w:t>
      </w:r>
      <w:r w:rsidR="005616A8"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t xml:space="preserve"> </w:t>
      </w:r>
      <w:r w:rsidRPr="005616A8">
        <w:rPr>
          <w:rFonts w:ascii="Times New Roman" w:hAnsi="Times New Roman" w:cs="Times New Roman"/>
          <w:sz w:val="24"/>
          <w:szCs w:val="24"/>
          <w:lang w:val="en-US"/>
        </w:rPr>
        <w:lastRenderedPageBreak/>
        <w:t xml:space="preserve">R² = 0,4111, </w:t>
      </w:r>
      <w:r w:rsidR="005616A8" w:rsidRPr="005616A8">
        <w:rPr>
          <w:rFonts w:ascii="Times New Roman" w:hAnsi="Times New Roman" w:cs="Times New Roman"/>
          <w:sz w:val="24"/>
          <w:szCs w:val="24"/>
          <w:lang w:val="en-US"/>
        </w:rPr>
        <w:t>y = 0,0052x + 7,9587, R</w:t>
      </w:r>
      <w:r w:rsidRPr="005616A8">
        <w:rPr>
          <w:rFonts w:ascii="Times New Roman" w:hAnsi="Times New Roman" w:cs="Times New Roman"/>
          <w:sz w:val="24"/>
          <w:szCs w:val="24"/>
          <w:lang w:val="en-US"/>
        </w:rPr>
        <w:t xml:space="preserve">² = 0,4148, y =-0,0006x2 </w:t>
      </w:r>
      <w:r w:rsidR="005616A8" w:rsidRPr="005616A8">
        <w:rPr>
          <w:rFonts w:ascii="Times New Roman" w:hAnsi="Times New Roman" w:cs="Times New Roman"/>
          <w:sz w:val="24"/>
          <w:szCs w:val="24"/>
          <w:lang w:val="en-US"/>
        </w:rPr>
        <w:t>+ 0,0217x + 7,8843, R</w:t>
      </w:r>
      <w:r w:rsidRPr="005616A8">
        <w:rPr>
          <w:rFonts w:ascii="Times New Roman" w:hAnsi="Times New Roman" w:cs="Times New Roman"/>
          <w:sz w:val="24"/>
          <w:szCs w:val="24"/>
          <w:lang w:val="en-US"/>
        </w:rPr>
        <w:t>² = 0,6756, y = 7,8833x</w:t>
      </w:r>
      <w:r w:rsidRPr="005616A8">
        <w:rPr>
          <w:rFonts w:ascii="Times New Roman" w:hAnsi="Times New Roman" w:cs="Times New Roman"/>
          <w:sz w:val="24"/>
          <w:szCs w:val="24"/>
          <w:vertAlign w:val="superscript"/>
          <w:lang w:val="en-US"/>
        </w:rPr>
        <w:t>0,0077</w:t>
      </w:r>
      <w:r w:rsidRPr="005616A8">
        <w:rPr>
          <w:rFonts w:ascii="Times New Roman" w:hAnsi="Times New Roman" w:cs="Times New Roman"/>
          <w:sz w:val="24"/>
          <w:szCs w:val="24"/>
          <w:lang w:val="en-US"/>
        </w:rPr>
        <w:t xml:space="preserve">, R² = 0,7487, </w:t>
      </w:r>
      <w:r w:rsidR="005616A8" w:rsidRPr="005616A8">
        <w:rPr>
          <w:rFonts w:ascii="Times New Roman" w:hAnsi="Times New Roman" w:cs="Times New Roman"/>
          <w:sz w:val="24"/>
          <w:szCs w:val="24"/>
          <w:lang w:val="en-US"/>
        </w:rPr>
        <w:t>y = 0,0613ln</w:t>
      </w:r>
      <w:r w:rsidRPr="005616A8">
        <w:rPr>
          <w:rFonts w:ascii="Times New Roman" w:hAnsi="Times New Roman" w:cs="Times New Roman"/>
          <w:sz w:val="24"/>
          <w:szCs w:val="24"/>
          <w:lang w:val="en-US"/>
        </w:rPr>
        <w:t>(x) + 7,8836, R² = 0,7525, y = 8E-05x</w:t>
      </w:r>
      <w:r w:rsidRPr="005616A8">
        <w:rPr>
          <w:rFonts w:ascii="Times New Roman" w:hAnsi="Times New Roman" w:cs="Times New Roman"/>
          <w:sz w:val="24"/>
          <w:szCs w:val="24"/>
          <w:vertAlign w:val="superscript"/>
          <w:lang w:val="en-US"/>
        </w:rPr>
        <w:t>3</w:t>
      </w:r>
      <w:r w:rsidRPr="005616A8">
        <w:rPr>
          <w:rFonts w:ascii="Times New Roman" w:hAnsi="Times New Roman" w:cs="Times New Roman"/>
          <w:sz w:val="24"/>
          <w:szCs w:val="24"/>
          <w:lang w:val="en-US"/>
        </w:rPr>
        <w:t xml:space="preserve"> - 0,0037x</w:t>
      </w:r>
      <w:r w:rsidRPr="005616A8">
        <w:rPr>
          <w:rFonts w:ascii="Times New Roman" w:hAnsi="Times New Roman" w:cs="Times New Roman"/>
          <w:sz w:val="24"/>
          <w:szCs w:val="24"/>
          <w:vertAlign w:val="superscript"/>
          <w:lang w:val="en-US"/>
        </w:rPr>
        <w:t xml:space="preserve">2 </w:t>
      </w:r>
      <w:r w:rsidRPr="005616A8">
        <w:rPr>
          <w:rFonts w:ascii="Times New Roman" w:hAnsi="Times New Roman" w:cs="Times New Roman"/>
          <w:sz w:val="24"/>
          <w:szCs w:val="24"/>
          <w:lang w:val="en-US"/>
        </w:rPr>
        <w:t>+ 0,0547x + 7,8060, R² = 0,8383,</w:t>
      </w:r>
      <w:r w:rsidRPr="005616A8">
        <w:rPr>
          <w:rFonts w:ascii="Times New Roman" w:hAnsi="Times New Roman" w:cs="Times New Roman"/>
          <w:lang w:val="en-US"/>
        </w:rPr>
        <w:t xml:space="preserve"> y =-1E-05x</w:t>
      </w:r>
      <w:r w:rsidRPr="005616A8">
        <w:rPr>
          <w:rFonts w:ascii="Times New Roman" w:hAnsi="Times New Roman" w:cs="Times New Roman"/>
          <w:vertAlign w:val="superscript"/>
          <w:lang w:val="en-US"/>
        </w:rPr>
        <w:t>4</w:t>
      </w:r>
      <w:r w:rsidRPr="005616A8">
        <w:rPr>
          <w:rFonts w:ascii="Times New Roman" w:hAnsi="Times New Roman" w:cs="Times New Roman"/>
          <w:lang w:val="en-US"/>
        </w:rPr>
        <w:t xml:space="preserve"> + 0,0006x</w:t>
      </w:r>
      <w:r w:rsidRPr="005616A8">
        <w:rPr>
          <w:rFonts w:ascii="Times New Roman" w:hAnsi="Times New Roman" w:cs="Times New Roman"/>
          <w:vertAlign w:val="superscript"/>
          <w:lang w:val="en-US"/>
        </w:rPr>
        <w:t>3</w:t>
      </w:r>
      <w:r w:rsidRPr="005616A8">
        <w:rPr>
          <w:rFonts w:ascii="Times New Roman" w:hAnsi="Times New Roman" w:cs="Times New Roman"/>
          <w:lang w:val="en-US"/>
        </w:rPr>
        <w:t xml:space="preserve"> - 0,0122x</w:t>
      </w:r>
      <w:r w:rsidRPr="005616A8">
        <w:rPr>
          <w:rFonts w:ascii="Times New Roman" w:hAnsi="Times New Roman" w:cs="Times New Roman"/>
          <w:vertAlign w:val="superscript"/>
          <w:lang w:val="en-US"/>
        </w:rPr>
        <w:t>2</w:t>
      </w:r>
      <w:r w:rsidRPr="005616A8">
        <w:rPr>
          <w:rFonts w:ascii="Times New Roman" w:hAnsi="Times New Roman" w:cs="Times New Roman"/>
          <w:lang w:val="en-US"/>
        </w:rPr>
        <w:t xml:space="preserve"> + 0,1057x + 7,7279, R² = 0,9292</w:t>
      </w:r>
      <w:r w:rsidRPr="005616A8">
        <w:rPr>
          <w:rFonts w:ascii="Times New Roman" w:hAnsi="Times New Roman" w:cs="Times New Roman"/>
          <w:sz w:val="24"/>
          <w:szCs w:val="24"/>
          <w:lang w:val="en-US"/>
        </w:rPr>
        <w:t xml:space="preserve"> and </w:t>
      </w:r>
      <w:r w:rsidRPr="00F823BD">
        <w:rPr>
          <w:rFonts w:ascii="Times New Roman" w:hAnsi="Times New Roman" w:cs="Times New Roman"/>
          <w:sz w:val="24"/>
          <w:szCs w:val="24"/>
          <w:lang w:val="en-US"/>
        </w:rPr>
        <w:t>it is described by a polynom of the fourth degree.</w:t>
      </w:r>
    </w:p>
    <w:p w:rsidR="00B91D4B" w:rsidRPr="00F823BD" w:rsidRDefault="00B91D4B" w:rsidP="00B91D4B">
      <w:pPr>
        <w:autoSpaceDE w:val="0"/>
        <w:autoSpaceDN w:val="0"/>
        <w:adjustRightInd w:val="0"/>
        <w:spacing w:after="0"/>
        <w:ind w:firstLine="708"/>
        <w:jc w:val="both"/>
        <w:rPr>
          <w:rFonts w:ascii="Times New Roman" w:hAnsi="Times New Roman" w:cs="Times New Roman"/>
          <w:lang w:val="en-US"/>
        </w:rPr>
      </w:pPr>
      <w:r w:rsidRPr="00F823BD">
        <w:rPr>
          <w:rFonts w:ascii="Times New Roman" w:hAnsi="Times New Roman" w:cs="Times New Roman"/>
          <w:sz w:val="24"/>
          <w:szCs w:val="24"/>
          <w:lang w:val="en-US"/>
        </w:rPr>
        <w:t xml:space="preserve">Let's consider dependence of natural logarithms of cumulative numbers </w:t>
      </w:r>
      <w:r w:rsidR="00F823BD" w:rsidRPr="00F823BD">
        <w:rPr>
          <w:rFonts w:ascii="Times New Roman" w:hAnsi="Times New Roman" w:cs="Times New Roman"/>
          <w:sz w:val="24"/>
          <w:szCs w:val="24"/>
          <w:lang w:val="en-US"/>
        </w:rPr>
        <w:t>WF</w:t>
      </w:r>
      <w:r w:rsidRPr="00F823BD">
        <w:rPr>
          <w:rFonts w:ascii="Times New Roman" w:hAnsi="Times New Roman" w:cs="Times New Roman"/>
          <w:sz w:val="24"/>
          <w:szCs w:val="24"/>
          <w:lang w:val="en-US"/>
        </w:rPr>
        <w:t xml:space="preserve"> and </w:t>
      </w:r>
      <w:r w:rsidR="0007476F" w:rsidRPr="00F823BD">
        <w:rPr>
          <w:rFonts w:ascii="Times New Roman" w:hAnsi="Times New Roman" w:cs="Times New Roman"/>
          <w:sz w:val="24"/>
          <w:szCs w:val="24"/>
          <w:lang w:val="en-US"/>
        </w:rPr>
        <w:t>WU</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is higher 25 from their frequency in poem "</w:t>
      </w:r>
      <w:r w:rsidR="00EA3AB0" w:rsidRPr="00F823BD">
        <w:rPr>
          <w:rFonts w:ascii="Times New Roman" w:hAnsi="Times New Roman" w:cs="Times New Roman"/>
          <w:sz w:val="24"/>
          <w:szCs w:val="24"/>
          <w:lang w:val="en-US"/>
        </w:rPr>
        <w:t>Moses</w:t>
      </w:r>
      <w:r w:rsidRPr="00F823BD">
        <w:rPr>
          <w:rFonts w:ascii="Times New Roman" w:hAnsi="Times New Roman" w:cs="Times New Roman"/>
          <w:sz w:val="24"/>
          <w:szCs w:val="24"/>
          <w:lang w:val="en-US"/>
        </w:rPr>
        <w:t>" I.</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Franko submitted by the following algebraic equations (fig. 25):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for natural logarithms </w:t>
      </w:r>
      <w:r w:rsidR="00F823BD" w:rsidRPr="00F823BD">
        <w:rPr>
          <w:rFonts w:ascii="Times New Roman" w:hAnsi="Times New Roman" w:cs="Times New Roman"/>
          <w:sz w:val="24"/>
          <w:szCs w:val="24"/>
          <w:lang w:val="en-US"/>
        </w:rPr>
        <w:t>CWU</w:t>
      </w:r>
      <w:r w:rsidRPr="00F823BD">
        <w:rPr>
          <w:rFonts w:ascii="Times New Roman" w:hAnsi="Times New Roman" w:cs="Times New Roman"/>
          <w:sz w:val="24"/>
          <w:szCs w:val="24"/>
          <w:lang w:val="en-US"/>
        </w:rPr>
        <w:t xml:space="preserve"> - y</w:t>
      </w:r>
      <w:r w:rsidRPr="00F823BD">
        <w:rPr>
          <w:rFonts w:ascii="Times New Roman" w:hAnsi="Times New Roman" w:cs="Times New Roman"/>
          <w:sz w:val="24"/>
          <w:szCs w:val="24"/>
          <w:vertAlign w:val="subscript"/>
          <w:lang w:val="en-US"/>
        </w:rPr>
        <w:t xml:space="preserve">LN </w:t>
      </w:r>
      <w:r w:rsidR="00F823BD" w:rsidRPr="00F823BD">
        <w:rPr>
          <w:rFonts w:ascii="Times New Roman" w:hAnsi="Times New Roman" w:cs="Times New Roman"/>
          <w:sz w:val="24"/>
          <w:szCs w:val="24"/>
          <w:vertAlign w:val="subscript"/>
          <w:lang w:val="en-US"/>
        </w:rPr>
        <w:t>CWU</w:t>
      </w:r>
      <w:r w:rsidRPr="00F823BD">
        <w:rPr>
          <w:rFonts w:ascii="Times New Roman" w:hAnsi="Times New Roman" w:cs="Times New Roman"/>
          <w:sz w:val="24"/>
          <w:szCs w:val="24"/>
          <w:lang w:val="en-US"/>
        </w:rPr>
        <w:t xml:space="preserve"> = 8,1236e</w:t>
      </w:r>
      <w:r w:rsidRPr="00F823BD">
        <w:rPr>
          <w:rFonts w:ascii="Times New Roman" w:hAnsi="Times New Roman" w:cs="Times New Roman"/>
          <w:sz w:val="24"/>
          <w:szCs w:val="24"/>
          <w:vertAlign w:val="superscript"/>
          <w:lang w:val="en-US"/>
        </w:rPr>
        <w:t>0,0028x</w:t>
      </w:r>
      <w:r w:rsidRPr="00F823BD">
        <w:rPr>
          <w:rFonts w:ascii="Times New Roman" w:hAnsi="Times New Roman" w:cs="Times New Roman"/>
          <w:sz w:val="24"/>
          <w:szCs w:val="24"/>
          <w:lang w:val="en-US"/>
        </w:rPr>
        <w:t>, R² = 0,7368, y = 0,0236x + 8,1226, R² = 0,7463, y =-0,0009x</w:t>
      </w:r>
      <w:r w:rsidRPr="00F823BD">
        <w:rPr>
          <w:rFonts w:ascii="Times New Roman" w:hAnsi="Times New Roman" w:cs="Times New Roman"/>
          <w:sz w:val="24"/>
          <w:szCs w:val="24"/>
          <w:vertAlign w:val="superscript"/>
          <w:lang w:val="en-US"/>
        </w:rPr>
        <w:t>2</w:t>
      </w:r>
      <w:r w:rsidRPr="00F823BD">
        <w:rPr>
          <w:rFonts w:ascii="Times New Roman" w:hAnsi="Times New Roman" w:cs="Times New Roman"/>
          <w:sz w:val="24"/>
          <w:szCs w:val="24"/>
          <w:lang w:val="en-US"/>
        </w:rPr>
        <w:t xml:space="preserve"> + 0,049x + 8,0040, R² = 0,7997, </w:t>
      </w:r>
      <w:r w:rsidR="00F823BD" w:rsidRPr="00F823BD">
        <w:rPr>
          <w:rFonts w:ascii="Times New Roman" w:hAnsi="Times New Roman" w:cs="Times New Roman"/>
          <w:sz w:val="24"/>
          <w:szCs w:val="24"/>
          <w:lang w:val="en-US"/>
        </w:rPr>
        <w:t>y = 0,2359ln</w:t>
      </w:r>
      <w:r w:rsidRPr="00F823BD">
        <w:rPr>
          <w:rFonts w:ascii="Times New Roman" w:hAnsi="Times New Roman" w:cs="Times New Roman"/>
          <w:sz w:val="24"/>
          <w:szCs w:val="24"/>
          <w:lang w:val="en-US"/>
        </w:rPr>
        <w:t>(x) + 7,8848, R² = 0,8977, y = 7,8917x</w:t>
      </w:r>
      <w:r w:rsidRPr="00F823BD">
        <w:rPr>
          <w:rFonts w:ascii="Times New Roman" w:hAnsi="Times New Roman" w:cs="Times New Roman"/>
          <w:sz w:val="24"/>
          <w:szCs w:val="24"/>
          <w:vertAlign w:val="superscript"/>
          <w:lang w:val="en-US"/>
        </w:rPr>
        <w:t>0,0284</w:t>
      </w:r>
      <w:r w:rsidRPr="00F823BD">
        <w:rPr>
          <w:rFonts w:ascii="Times New Roman" w:hAnsi="Times New Roman" w:cs="Times New Roman"/>
          <w:sz w:val="24"/>
          <w:szCs w:val="24"/>
          <w:lang w:val="en-US"/>
        </w:rPr>
        <w:t>, R² = 0,9014, y = 0,0002x</w:t>
      </w:r>
      <w:r w:rsidRPr="00F823BD">
        <w:rPr>
          <w:rFonts w:ascii="Times New Roman" w:hAnsi="Times New Roman" w:cs="Times New Roman"/>
          <w:sz w:val="24"/>
          <w:szCs w:val="24"/>
          <w:vertAlign w:val="superscript"/>
          <w:lang w:val="en-US"/>
        </w:rPr>
        <w:t>3</w:t>
      </w:r>
      <w:r w:rsidRPr="00F823BD">
        <w:rPr>
          <w:rFonts w:ascii="Times New Roman" w:hAnsi="Times New Roman" w:cs="Times New Roman"/>
          <w:sz w:val="24"/>
          <w:szCs w:val="24"/>
          <w:lang w:val="en-US"/>
        </w:rPr>
        <w:t xml:space="preserve"> - 0,0101x</w:t>
      </w:r>
      <w:r w:rsidRPr="00F823BD">
        <w:rPr>
          <w:rFonts w:ascii="Times New Roman" w:hAnsi="Times New Roman" w:cs="Times New Roman"/>
          <w:sz w:val="24"/>
          <w:szCs w:val="24"/>
          <w:vertAlign w:val="superscript"/>
          <w:lang w:val="en-US"/>
        </w:rPr>
        <w:t>2</w:t>
      </w:r>
      <w:r w:rsidRPr="00F823BD">
        <w:rPr>
          <w:rFonts w:ascii="Times New Roman" w:hAnsi="Times New Roman" w:cs="Times New Roman"/>
          <w:sz w:val="24"/>
          <w:szCs w:val="24"/>
          <w:lang w:val="en-US"/>
        </w:rPr>
        <w:t xml:space="preserve"> + 0,1498x + 7,7560, R² = 0,9318 also it is described by the sedate equation and a polynom of the third degree, and for natural logarithms </w:t>
      </w:r>
      <w:r w:rsidR="00F823BD" w:rsidRPr="00F823BD">
        <w:rPr>
          <w:rFonts w:ascii="Times New Roman" w:hAnsi="Times New Roman" w:cs="Times New Roman"/>
          <w:sz w:val="24"/>
          <w:szCs w:val="24"/>
          <w:lang w:val="en-US"/>
        </w:rPr>
        <w:t xml:space="preserve">CWF </w:t>
      </w:r>
      <w:r w:rsidRPr="00F823BD">
        <w:rPr>
          <w:rFonts w:ascii="Times New Roman" w:hAnsi="Times New Roman" w:cs="Times New Roman"/>
          <w:sz w:val="24"/>
          <w:szCs w:val="24"/>
          <w:lang w:val="en-US"/>
        </w:rPr>
        <w:t>- y</w:t>
      </w:r>
      <w:r w:rsidRPr="00F823BD">
        <w:rPr>
          <w:rFonts w:ascii="Times New Roman" w:hAnsi="Times New Roman" w:cs="Times New Roman"/>
          <w:sz w:val="24"/>
          <w:szCs w:val="24"/>
          <w:vertAlign w:val="subscript"/>
          <w:lang w:val="en-US"/>
        </w:rPr>
        <w:t xml:space="preserve">LN </w:t>
      </w:r>
      <w:r w:rsidR="00F823BD" w:rsidRPr="00F823BD">
        <w:rPr>
          <w:rFonts w:ascii="Times New Roman" w:hAnsi="Times New Roman" w:cs="Times New Roman"/>
          <w:sz w:val="24"/>
          <w:szCs w:val="24"/>
          <w:vertAlign w:val="subscript"/>
          <w:lang w:val="en-US"/>
        </w:rPr>
        <w:t>CWF</w:t>
      </w:r>
      <w:r w:rsidRPr="00F823BD">
        <w:rPr>
          <w:rFonts w:ascii="Times New Roman" w:hAnsi="Times New Roman" w:cs="Times New Roman"/>
          <w:sz w:val="24"/>
          <w:szCs w:val="24"/>
          <w:lang w:val="en-US"/>
        </w:rPr>
        <w:t xml:space="preserve"> = 7,9604e</w:t>
      </w:r>
      <w:r w:rsidRPr="00F823BD">
        <w:rPr>
          <w:rFonts w:ascii="Times New Roman" w:hAnsi="Times New Roman" w:cs="Times New Roman"/>
          <w:sz w:val="24"/>
          <w:szCs w:val="24"/>
          <w:vertAlign w:val="superscript"/>
          <w:lang w:val="en-US"/>
        </w:rPr>
        <w:t>0,0006x</w:t>
      </w:r>
      <w:r w:rsidRPr="00F823BD">
        <w:rPr>
          <w:rFonts w:ascii="Times New Roman" w:hAnsi="Times New Roman" w:cs="Times New Roman"/>
          <w:sz w:val="24"/>
          <w:szCs w:val="24"/>
          <w:lang w:val="en-US"/>
        </w:rPr>
        <w:t>, R² = 0,4141, y = 0,0049x + 7,9608, R² = 0,4179, y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0,0006x</w:t>
      </w:r>
      <w:r w:rsidRPr="00F823BD">
        <w:rPr>
          <w:rFonts w:ascii="Times New Roman" w:hAnsi="Times New Roman" w:cs="Times New Roman"/>
          <w:sz w:val="24"/>
          <w:szCs w:val="24"/>
          <w:vertAlign w:val="superscript"/>
          <w:lang w:val="en-US"/>
        </w:rPr>
        <w:t>2</w:t>
      </w:r>
      <w:r w:rsidRPr="00F823BD">
        <w:rPr>
          <w:rFonts w:ascii="Times New Roman" w:hAnsi="Times New Roman" w:cs="Times New Roman"/>
          <w:sz w:val="24"/>
          <w:szCs w:val="24"/>
          <w:lang w:val="en-US"/>
        </w:rPr>
        <w:t xml:space="preserve"> + 0,0201x + 7,8898,</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 R² = 0,6630, y = 7,8847x</w:t>
      </w:r>
      <w:r w:rsidRPr="00F823BD">
        <w:rPr>
          <w:rFonts w:ascii="Times New Roman" w:hAnsi="Times New Roman" w:cs="Times New Roman"/>
          <w:sz w:val="24"/>
          <w:szCs w:val="24"/>
          <w:vertAlign w:val="superscript"/>
          <w:lang w:val="en-US"/>
        </w:rPr>
        <w:t>0,0076</w:t>
      </w:r>
      <w:r w:rsidRPr="00F823BD">
        <w:rPr>
          <w:rFonts w:ascii="Times New Roman" w:hAnsi="Times New Roman" w:cs="Times New Roman"/>
          <w:sz w:val="24"/>
          <w:szCs w:val="24"/>
          <w:lang w:val="en-US"/>
        </w:rPr>
        <w:t>, R² = 0,7498</w:t>
      </w:r>
      <w:r w:rsidR="00F823BD" w:rsidRPr="00F823BD">
        <w:rPr>
          <w:rFonts w:ascii="Times New Roman" w:hAnsi="Times New Roman" w:cs="Times New Roman"/>
          <w:sz w:val="24"/>
          <w:szCs w:val="24"/>
          <w:lang w:val="en-US"/>
        </w:rPr>
        <w:t>, y =  0,0604ln</w:t>
      </w:r>
      <w:r w:rsidRPr="00F823BD">
        <w:rPr>
          <w:rFonts w:ascii="Times New Roman" w:hAnsi="Times New Roman" w:cs="Times New Roman"/>
          <w:sz w:val="24"/>
          <w:szCs w:val="24"/>
          <w:lang w:val="en-US"/>
        </w:rPr>
        <w:t xml:space="preserve">(x)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7,8850,</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R² = 0,7536,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y =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7E-05x</w:t>
      </w:r>
      <w:r w:rsidRPr="00F823BD">
        <w:rPr>
          <w:rFonts w:ascii="Times New Roman" w:hAnsi="Times New Roman" w:cs="Times New Roman"/>
          <w:sz w:val="24"/>
          <w:szCs w:val="24"/>
          <w:vertAlign w:val="superscript"/>
          <w:lang w:val="en-US"/>
        </w:rPr>
        <w:t>3</w:t>
      </w:r>
      <w:r w:rsidR="00F823BD" w:rsidRPr="00F823BD">
        <w:rPr>
          <w:rFonts w:ascii="Times New Roman" w:hAnsi="Times New Roman" w:cs="Times New Roman"/>
          <w:sz w:val="24"/>
          <w:szCs w:val="24"/>
          <w:vertAlign w:val="superscript"/>
          <w:lang w:val="en-US"/>
        </w:rPr>
        <w:t xml:space="preserve"> </w:t>
      </w:r>
      <w:r w:rsidRPr="00F823BD">
        <w:rPr>
          <w:rFonts w:ascii="Times New Roman" w:hAnsi="Times New Roman" w:cs="Times New Roman"/>
          <w:sz w:val="24"/>
          <w:szCs w:val="24"/>
          <w:lang w:val="en-US"/>
        </w:rPr>
        <w:t xml:space="preserve">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 0,0035x</w:t>
      </w:r>
      <w:r w:rsidRPr="00F823BD">
        <w:rPr>
          <w:rFonts w:ascii="Times New Roman" w:hAnsi="Times New Roman" w:cs="Times New Roman"/>
          <w:sz w:val="24"/>
          <w:szCs w:val="24"/>
          <w:vertAlign w:val="superscript"/>
          <w:lang w:val="en-US"/>
        </w:rPr>
        <w:t>2</w:t>
      </w:r>
      <w:r w:rsidR="00F823BD" w:rsidRPr="00F823BD">
        <w:rPr>
          <w:rFonts w:ascii="Times New Roman" w:hAnsi="Times New Roman" w:cs="Times New Roman"/>
          <w:sz w:val="24"/>
          <w:szCs w:val="24"/>
          <w:vertAlign w:val="superscript"/>
          <w:lang w:val="en-US"/>
        </w:rPr>
        <w:t xml:space="preserve"> </w:t>
      </w:r>
      <w:r w:rsidRPr="00F823BD">
        <w:rPr>
          <w:rFonts w:ascii="Times New Roman" w:hAnsi="Times New Roman" w:cs="Times New Roman"/>
          <w:sz w:val="24"/>
          <w:szCs w:val="24"/>
          <w:lang w:val="en-US"/>
        </w:rPr>
        <w:t xml:space="preserve"> +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0,0523x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 xml:space="preserve">+ </w:t>
      </w:r>
      <w:r w:rsidR="00F823BD" w:rsidRPr="00F823BD">
        <w:rPr>
          <w:rFonts w:ascii="Times New Roman" w:hAnsi="Times New Roman" w:cs="Times New Roman"/>
          <w:sz w:val="24"/>
          <w:szCs w:val="24"/>
          <w:lang w:val="en-US"/>
        </w:rPr>
        <w:t xml:space="preserve"> </w:t>
      </w:r>
      <w:r w:rsidRPr="00F823BD">
        <w:rPr>
          <w:rFonts w:ascii="Times New Roman" w:hAnsi="Times New Roman" w:cs="Times New Roman"/>
          <w:sz w:val="24"/>
          <w:szCs w:val="24"/>
          <w:lang w:val="en-US"/>
        </w:rPr>
        <w:t>7,8108, R² = 0,8351,</w:t>
      </w:r>
      <w:r w:rsidRPr="00F823BD">
        <w:rPr>
          <w:rFonts w:ascii="Times New Roman" w:hAnsi="Times New Roman" w:cs="Times New Roman"/>
          <w:lang w:val="en-US"/>
        </w:rPr>
        <w:t xml:space="preserve"> y =-8E-06x</w:t>
      </w:r>
      <w:r w:rsidRPr="00F823BD">
        <w:rPr>
          <w:rFonts w:ascii="Times New Roman" w:hAnsi="Times New Roman" w:cs="Times New Roman"/>
          <w:vertAlign w:val="superscript"/>
          <w:lang w:val="en-US"/>
        </w:rPr>
        <w:t xml:space="preserve">4 </w:t>
      </w:r>
      <w:r w:rsidRPr="00F823BD">
        <w:rPr>
          <w:rFonts w:ascii="Times New Roman" w:hAnsi="Times New Roman" w:cs="Times New Roman"/>
          <w:lang w:val="en-US"/>
        </w:rPr>
        <w:t>+ 0,0005x</w:t>
      </w:r>
      <w:r w:rsidRPr="00F823BD">
        <w:rPr>
          <w:rFonts w:ascii="Times New Roman" w:hAnsi="Times New Roman" w:cs="Times New Roman"/>
          <w:vertAlign w:val="superscript"/>
          <w:lang w:val="en-US"/>
        </w:rPr>
        <w:t>3</w:t>
      </w:r>
      <w:r w:rsidRPr="00F823BD">
        <w:rPr>
          <w:rFonts w:ascii="Times New Roman" w:hAnsi="Times New Roman" w:cs="Times New Roman"/>
          <w:lang w:val="en-US"/>
        </w:rPr>
        <w:t xml:space="preserve"> - 0,0109x</w:t>
      </w:r>
      <w:r w:rsidRPr="00F823BD">
        <w:rPr>
          <w:rFonts w:ascii="Times New Roman" w:hAnsi="Times New Roman" w:cs="Times New Roman"/>
          <w:vertAlign w:val="superscript"/>
          <w:lang w:val="en-US"/>
        </w:rPr>
        <w:t xml:space="preserve">2 </w:t>
      </w:r>
      <w:r w:rsidRPr="00F823BD">
        <w:rPr>
          <w:rFonts w:ascii="Times New Roman" w:hAnsi="Times New Roman" w:cs="Times New Roman"/>
          <w:lang w:val="en-US"/>
        </w:rPr>
        <w:t>+ 0,0991x + 7,7369, R² = 0,9208</w:t>
      </w:r>
      <w:r w:rsidRPr="00F823BD">
        <w:rPr>
          <w:rFonts w:ascii="Times New Roman" w:hAnsi="Times New Roman" w:cs="Times New Roman"/>
          <w:sz w:val="24"/>
          <w:szCs w:val="24"/>
          <w:lang w:val="en-US"/>
        </w:rPr>
        <w:t xml:space="preserve"> and it is described by a polynom of the fourth degree. </w:t>
      </w:r>
    </w:p>
    <w:p w:rsidR="00B91D4B" w:rsidRDefault="00B91D4B" w:rsidP="00B91D4B">
      <w:pPr>
        <w:autoSpaceDE w:val="0"/>
        <w:autoSpaceDN w:val="0"/>
        <w:adjustRightInd w:val="0"/>
        <w:spacing w:after="0"/>
        <w:jc w:val="both"/>
        <w:rPr>
          <w:rFonts w:ascii="Times New Roman" w:hAnsi="Times New Roman" w:cs="Times New Roman"/>
          <w:lang w:val="en-US"/>
        </w:rPr>
      </w:pPr>
      <w:r>
        <w:rPr>
          <w:rFonts w:ascii="Times New Roman CYR" w:hAnsi="Times New Roman CYR" w:cs="Times New Roman CYR"/>
          <w:lang w:val="en-US"/>
        </w:rPr>
        <w:t xml:space="preserve"> </w:t>
      </w:r>
      <w:r w:rsidRPr="009415C7">
        <w:rPr>
          <w:rFonts w:ascii="Times New Roman" w:hAnsi="Times New Roman" w:cs="Times New Roman"/>
          <w:lang w:val="en-US"/>
        </w:rPr>
        <w:tab/>
      </w:r>
      <w:r w:rsidRPr="009415C7">
        <w:rPr>
          <w:rFonts w:ascii="Times New Roman" w:hAnsi="Times New Roman" w:cs="Times New Roman"/>
          <w:sz w:val="24"/>
          <w:szCs w:val="24"/>
          <w:lang w:val="en-US"/>
        </w:rPr>
        <w:t xml:space="preserve"> We shall consider dependences of shares of cumulative numbers </w:t>
      </w:r>
      <w:r w:rsidR="00F823BD" w:rsidRPr="009415C7">
        <w:rPr>
          <w:rFonts w:ascii="Times New Roman CYR" w:hAnsi="Times New Roman CYR" w:cs="Times New Roman CYR"/>
          <w:sz w:val="24"/>
          <w:szCs w:val="24"/>
          <w:lang w:val="en-US"/>
        </w:rPr>
        <w:t>WF</w:t>
      </w:r>
      <w:r w:rsidRPr="009415C7">
        <w:rPr>
          <w:rFonts w:ascii="Times New Roman CYR" w:hAnsi="Times New Roman CYR" w:cs="Times New Roman CYR"/>
          <w:sz w:val="24"/>
          <w:szCs w:val="24"/>
          <w:lang w:val="en-US"/>
        </w:rPr>
        <w:t xml:space="preserve"> </w:t>
      </w:r>
      <w:r w:rsidRPr="009415C7">
        <w:rPr>
          <w:rFonts w:ascii="Times New Roman" w:hAnsi="Times New Roman" w:cs="Times New Roman"/>
          <w:sz w:val="24"/>
          <w:szCs w:val="24"/>
          <w:lang w:val="en-US"/>
        </w:rPr>
        <w:t xml:space="preserve">and </w:t>
      </w:r>
      <w:r w:rsidR="0007476F" w:rsidRPr="009415C7">
        <w:rPr>
          <w:rFonts w:ascii="Times New Roman" w:hAnsi="Times New Roman" w:cs="Times New Roman"/>
          <w:sz w:val="24"/>
          <w:szCs w:val="24"/>
          <w:lang w:val="en-US"/>
        </w:rPr>
        <w:t>WU</w:t>
      </w:r>
      <w:r w:rsidR="00F823BD" w:rsidRPr="009415C7">
        <w:rPr>
          <w:rFonts w:ascii="Times New Roman" w:hAnsi="Times New Roman" w:cs="Times New Roman"/>
          <w:sz w:val="24"/>
          <w:szCs w:val="24"/>
          <w:lang w:val="en-US"/>
        </w:rPr>
        <w:t xml:space="preserve"> </w:t>
      </w:r>
      <w:r w:rsidRPr="009415C7">
        <w:rPr>
          <w:rFonts w:ascii="Times New Roman" w:hAnsi="Times New Roman" w:cs="Times New Roman"/>
          <w:sz w:val="24"/>
          <w:szCs w:val="24"/>
          <w:lang w:val="en-US"/>
        </w:rPr>
        <w:t>25 and</w:t>
      </w:r>
      <w:r>
        <w:rPr>
          <w:rFonts w:ascii="Times New Roman" w:hAnsi="Times New Roman" w:cs="Times New Roman"/>
          <w:sz w:val="24"/>
          <w:szCs w:val="24"/>
          <w:lang w:val="en-US"/>
        </w:rPr>
        <w:t xml:space="preserve"> more 25 from their frequency in poems of 1831-1834 and a poem "Eugeny Onegin" A.S.</w:t>
      </w:r>
      <w:r w:rsidR="00F823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shkin, poems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w:t>
      </w:r>
      <w:r>
        <w:rPr>
          <w:rFonts w:ascii="Times New Roman CYR" w:hAnsi="Times New Roman CYR" w:cs="Times New Roman CYR"/>
          <w:sz w:val="24"/>
          <w:szCs w:val="24"/>
          <w:lang w:val="en-US"/>
        </w:rPr>
        <w:t>К)</w:t>
      </w:r>
      <w:r>
        <w:rPr>
          <w:rFonts w:ascii="Times New Roman" w:hAnsi="Times New Roman" w:cs="Times New Roman"/>
          <w:sz w:val="24"/>
          <w:szCs w:val="24"/>
          <w:lang w:val="en-US"/>
        </w:rPr>
        <w:t xml:space="preserve">,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Г</w:t>
      </w:r>
      <w:r>
        <w:rPr>
          <w:rFonts w:ascii="Times New Roman" w:hAnsi="Times New Roman" w:cs="Times New Roman"/>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sidR="009415C7">
        <w:rPr>
          <w:rFonts w:ascii="Times New Roman CYR" w:hAnsi="Times New Roman CYR" w:cs="Times New Roman CYR"/>
          <w:sz w:val="24"/>
          <w:szCs w:val="24"/>
          <w:lang w:val="en-US"/>
        </w:rPr>
        <w:t>G</w:t>
      </w:r>
      <w:r>
        <w:rPr>
          <w:rFonts w:ascii="Times New Roman" w:hAnsi="Times New Roman" w:cs="Times New Roman"/>
          <w:sz w:val="24"/>
          <w:szCs w:val="24"/>
          <w:lang w:val="en-US"/>
        </w:rPr>
        <w:t xml:space="preserve">. Shevchenko and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w:t>
      </w:r>
      <w:r w:rsidR="00F823BD">
        <w:rPr>
          <w:rFonts w:ascii="Times New Roman CYR" w:hAnsi="Times New Roman CYR" w:cs="Times New Roman CYR"/>
          <w:sz w:val="24"/>
          <w:szCs w:val="24"/>
          <w:lang w:val="en-US"/>
        </w:rPr>
        <w:t>.</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I.</w:t>
      </w:r>
      <w:r w:rsidR="00F823BD">
        <w:rPr>
          <w:rFonts w:ascii="Times New Roman" w:hAnsi="Times New Roman" w:cs="Times New Roman"/>
          <w:sz w:val="24"/>
          <w:szCs w:val="24"/>
          <w:lang w:val="en-US"/>
        </w:rPr>
        <w:t xml:space="preserve"> </w:t>
      </w:r>
      <w:r>
        <w:rPr>
          <w:rFonts w:ascii="Times New Roman" w:hAnsi="Times New Roman" w:cs="Times New Roman"/>
          <w:sz w:val="24"/>
          <w:szCs w:val="24"/>
          <w:lang w:val="en-US"/>
        </w:rPr>
        <w:t>Franko in the Ukrainian language (fig. 26-35).</w:t>
      </w:r>
    </w:p>
    <w:p w:rsidR="00B91D4B" w:rsidRPr="009269C7" w:rsidRDefault="00B91D4B" w:rsidP="00B91D4B">
      <w:pPr>
        <w:autoSpaceDE w:val="0"/>
        <w:autoSpaceDN w:val="0"/>
        <w:adjustRightInd w:val="0"/>
        <w:spacing w:after="0"/>
        <w:jc w:val="both"/>
        <w:rPr>
          <w:rFonts w:ascii="Times New Roman" w:hAnsi="Times New Roman" w:cs="Times New Roman"/>
          <w:sz w:val="24"/>
          <w:szCs w:val="24"/>
          <w:lang w:val="en-US"/>
        </w:rPr>
      </w:pPr>
      <w:r w:rsidRPr="009269C7">
        <w:rPr>
          <w:rFonts w:ascii="Times New Roman" w:hAnsi="Times New Roman" w:cs="Times New Roman"/>
          <w:sz w:val="24"/>
          <w:szCs w:val="24"/>
          <w:lang w:val="en-US"/>
        </w:rPr>
        <w:tab/>
        <w:t xml:space="preserve"> So, dependence of shares of cumulative numbers </w:t>
      </w:r>
      <w:r w:rsidR="00F823BD" w:rsidRPr="009269C7">
        <w:rPr>
          <w:rFonts w:ascii="Times New Roman" w:hAnsi="Times New Roman" w:cs="Times New Roman"/>
          <w:sz w:val="24"/>
          <w:szCs w:val="24"/>
          <w:lang w:val="en-US"/>
        </w:rPr>
        <w:t xml:space="preserve">WF and WU 25 </w:t>
      </w:r>
      <w:r w:rsidRPr="009269C7">
        <w:rPr>
          <w:rFonts w:ascii="Times New Roman" w:hAnsi="Times New Roman" w:cs="Times New Roman"/>
          <w:sz w:val="24"/>
          <w:szCs w:val="24"/>
          <w:lang w:val="en-US"/>
        </w:rPr>
        <w:t>from their frequency in poems of 1831-1834. A.S.</w:t>
      </w:r>
      <w:r w:rsid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Pushkin (fig. 26) is submitted by the following algebraic equations: for </w:t>
      </w:r>
      <w:r w:rsidR="009415C7" w:rsidRPr="009269C7">
        <w:rPr>
          <w:rFonts w:ascii="Times New Roman" w:hAnsi="Times New Roman" w:cs="Times New Roman"/>
          <w:sz w:val="24"/>
          <w:szCs w:val="24"/>
          <w:lang w:val="en-US"/>
        </w:rPr>
        <w:t xml:space="preserve">  CWU  </w:t>
      </w:r>
      <w:r w:rsidRPr="009269C7">
        <w:rPr>
          <w:rFonts w:ascii="Times New Roman" w:hAnsi="Times New Roman" w:cs="Times New Roman"/>
          <w:sz w:val="24"/>
          <w:szCs w:val="24"/>
          <w:lang w:val="en-US"/>
        </w:rPr>
        <w:t xml:space="preserve">-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y</w:t>
      </w:r>
      <w:r w:rsidR="009415C7" w:rsidRPr="009269C7">
        <w:rPr>
          <w:rFonts w:ascii="Times New Roman" w:hAnsi="Times New Roman" w:cs="Times New Roman"/>
          <w:sz w:val="24"/>
          <w:szCs w:val="24"/>
          <w:vertAlign w:val="subscript"/>
          <w:lang w:val="en-US"/>
        </w:rPr>
        <w:t>share</w:t>
      </w:r>
      <w:r w:rsidRPr="009269C7">
        <w:rPr>
          <w:rFonts w:ascii="Times New Roman" w:hAnsi="Times New Roman" w:cs="Times New Roman"/>
          <w:sz w:val="24"/>
          <w:szCs w:val="24"/>
          <w:vertAlign w:val="subscript"/>
          <w:lang w:val="en-US"/>
        </w:rPr>
        <w:t xml:space="preserve"> </w:t>
      </w:r>
      <w:r w:rsidR="009415C7" w:rsidRPr="009269C7">
        <w:rPr>
          <w:rFonts w:ascii="Times New Roman" w:hAnsi="Times New Roman" w:cs="Times New Roman"/>
          <w:sz w:val="24"/>
          <w:szCs w:val="24"/>
          <w:vertAlign w:val="subscript"/>
          <w:lang w:val="en-US"/>
        </w:rPr>
        <w:t xml:space="preserve">CWU  </w:t>
      </w:r>
      <w:r w:rsidRPr="009269C7">
        <w:rPr>
          <w:rFonts w:ascii="Times New Roman" w:hAnsi="Times New Roman" w:cs="Times New Roman"/>
          <w:sz w:val="24"/>
          <w:szCs w:val="24"/>
          <w:lang w:val="en-US"/>
        </w:rPr>
        <w:t>=</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 0,4208e</w:t>
      </w:r>
      <w:r w:rsidRPr="009269C7">
        <w:rPr>
          <w:rFonts w:ascii="Times New Roman" w:hAnsi="Times New Roman" w:cs="Times New Roman"/>
          <w:sz w:val="24"/>
          <w:szCs w:val="24"/>
          <w:vertAlign w:val="superscript"/>
          <w:lang w:val="en-US"/>
        </w:rPr>
        <w:t>0,0190x</w:t>
      </w:r>
      <w:r w:rsidRPr="009269C7">
        <w:rPr>
          <w:rFonts w:ascii="Times New Roman" w:hAnsi="Times New Roman" w:cs="Times New Roman"/>
          <w:sz w:val="24"/>
          <w:szCs w:val="24"/>
          <w:lang w:val="en-US"/>
        </w:rPr>
        <w:t xml:space="preserve">,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R²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 0,6684,</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 y</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 0,0094x</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 +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0,4236,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R²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0,7612, y =-0,0007x</w:t>
      </w:r>
      <w:r w:rsidRPr="009269C7">
        <w:rPr>
          <w:rFonts w:ascii="Times New Roman" w:hAnsi="Times New Roman" w:cs="Times New Roman"/>
          <w:sz w:val="24"/>
          <w:szCs w:val="24"/>
          <w:vertAlign w:val="superscript"/>
          <w:lang w:val="en-US"/>
        </w:rPr>
        <w:t>2</w:t>
      </w:r>
      <w:r w:rsidRPr="009269C7">
        <w:rPr>
          <w:rFonts w:ascii="Times New Roman" w:hAnsi="Times New Roman" w:cs="Times New Roman"/>
          <w:sz w:val="24"/>
          <w:szCs w:val="24"/>
          <w:lang w:val="en-US"/>
        </w:rPr>
        <w:t xml:space="preserve"> + 0,0272x + 0,3437, R² = 0,9282, y = 0,3393x</w:t>
      </w:r>
      <w:r w:rsidRPr="009269C7">
        <w:rPr>
          <w:rFonts w:ascii="Times New Roman" w:hAnsi="Times New Roman" w:cs="Times New Roman"/>
          <w:sz w:val="24"/>
          <w:szCs w:val="24"/>
          <w:vertAlign w:val="superscript"/>
          <w:lang w:val="en-US"/>
        </w:rPr>
        <w:t>0,1993</w:t>
      </w:r>
      <w:r w:rsidRPr="009269C7">
        <w:rPr>
          <w:rFonts w:ascii="Times New Roman" w:hAnsi="Times New Roman" w:cs="Times New Roman"/>
          <w:sz w:val="24"/>
          <w:szCs w:val="24"/>
          <w:lang w:val="en-US"/>
        </w:rPr>
        <w:t>, R² = 0,9427, y = 6E-05x</w:t>
      </w:r>
      <w:r w:rsidRPr="009269C7">
        <w:rPr>
          <w:rFonts w:ascii="Times New Roman" w:hAnsi="Times New Roman" w:cs="Times New Roman"/>
          <w:sz w:val="24"/>
          <w:szCs w:val="24"/>
          <w:vertAlign w:val="superscript"/>
          <w:lang w:val="en-US"/>
        </w:rPr>
        <w:t>3</w:t>
      </w:r>
      <w:r w:rsidRPr="009269C7">
        <w:rPr>
          <w:rFonts w:ascii="Times New Roman" w:hAnsi="Times New Roman" w:cs="Times New Roman"/>
          <w:sz w:val="24"/>
          <w:szCs w:val="24"/>
          <w:lang w:val="en-US"/>
        </w:rPr>
        <w:t xml:space="preserve"> - 0,0028x</w:t>
      </w:r>
      <w:r w:rsidRPr="009269C7">
        <w:rPr>
          <w:rFonts w:ascii="Times New Roman" w:hAnsi="Times New Roman" w:cs="Times New Roman"/>
          <w:sz w:val="24"/>
          <w:szCs w:val="24"/>
          <w:vertAlign w:val="superscript"/>
          <w:lang w:val="en-US"/>
        </w:rPr>
        <w:t>2</w:t>
      </w:r>
      <w:r w:rsidRPr="009269C7">
        <w:rPr>
          <w:rFonts w:ascii="Times New Roman" w:hAnsi="Times New Roman" w:cs="Times New Roman"/>
          <w:sz w:val="24"/>
          <w:szCs w:val="24"/>
          <w:lang w:val="en-US"/>
        </w:rPr>
        <w:t xml:space="preserve"> + 0,0499x + 0,2896, R² = 0,9711,</w:t>
      </w:r>
      <w:r w:rsidR="009415C7" w:rsidRPr="009269C7">
        <w:rPr>
          <w:rFonts w:ascii="Times New Roman" w:hAnsi="Times New Roman" w:cs="Times New Roman"/>
          <w:sz w:val="24"/>
          <w:szCs w:val="24"/>
          <w:lang w:val="en-US"/>
        </w:rPr>
        <w:t xml:space="preserve"> y = 0,0941ln</w:t>
      </w:r>
      <w:r w:rsidRPr="009269C7">
        <w:rPr>
          <w:rFonts w:ascii="Times New Roman" w:hAnsi="Times New Roman" w:cs="Times New Roman"/>
          <w:sz w:val="24"/>
          <w:szCs w:val="24"/>
          <w:lang w:val="en-US"/>
        </w:rPr>
        <w:t xml:space="preserve">(x) + 0,3273, R² = 0,9834 also it is described by a polynom of the second degree, the sedate equation, a polynom of the third degree and the logarithmic equation, and share </w:t>
      </w:r>
      <w:r w:rsidR="009415C7" w:rsidRPr="009269C7">
        <w:rPr>
          <w:rFonts w:ascii="Times New Roman" w:hAnsi="Times New Roman" w:cs="Times New Roman"/>
          <w:sz w:val="24"/>
          <w:szCs w:val="24"/>
          <w:lang w:val="en-US"/>
        </w:rPr>
        <w:t>CWF</w:t>
      </w:r>
      <w:r w:rsidRPr="009269C7">
        <w:rPr>
          <w:rFonts w:ascii="Times New Roman" w:hAnsi="Times New Roman" w:cs="Times New Roman"/>
          <w:sz w:val="24"/>
          <w:szCs w:val="24"/>
          <w:lang w:val="en-US"/>
        </w:rPr>
        <w:t xml:space="preserve"> - y</w:t>
      </w:r>
      <w:r w:rsidR="009415C7" w:rsidRPr="009269C7">
        <w:rPr>
          <w:rFonts w:ascii="Times New Roman" w:hAnsi="Times New Roman" w:cs="Times New Roman"/>
          <w:sz w:val="24"/>
          <w:szCs w:val="24"/>
          <w:vertAlign w:val="subscript"/>
          <w:lang w:val="en-US"/>
        </w:rPr>
        <w:t>share</w:t>
      </w:r>
      <w:r w:rsidRPr="009269C7">
        <w:rPr>
          <w:rFonts w:ascii="Times New Roman" w:hAnsi="Times New Roman" w:cs="Times New Roman"/>
          <w:sz w:val="24"/>
          <w:szCs w:val="24"/>
          <w:lang w:val="en-US"/>
        </w:rPr>
        <w:t xml:space="preserve"> </w:t>
      </w:r>
      <w:r w:rsidR="009415C7" w:rsidRPr="004F77CE">
        <w:rPr>
          <w:rFonts w:ascii="Times New Roman" w:hAnsi="Times New Roman" w:cs="Times New Roman"/>
          <w:sz w:val="24"/>
          <w:szCs w:val="24"/>
          <w:vertAlign w:val="subscript"/>
          <w:lang w:val="en-US"/>
        </w:rPr>
        <w:t>CWF</w:t>
      </w:r>
      <w:r w:rsidRPr="009269C7">
        <w:rPr>
          <w:rFonts w:ascii="Times New Roman" w:hAnsi="Times New Roman" w:cs="Times New Roman"/>
          <w:sz w:val="24"/>
          <w:szCs w:val="24"/>
          <w:lang w:val="en-US"/>
        </w:rPr>
        <w:t>= 0,9086e</w:t>
      </w:r>
      <w:r w:rsidRPr="004F77CE">
        <w:rPr>
          <w:rFonts w:ascii="Times New Roman" w:hAnsi="Times New Roman" w:cs="Times New Roman"/>
          <w:sz w:val="24"/>
          <w:szCs w:val="24"/>
          <w:vertAlign w:val="superscript"/>
          <w:lang w:val="en-US"/>
        </w:rPr>
        <w:t>0,0048x</w:t>
      </w:r>
      <w:r w:rsidR="004F77CE">
        <w:rPr>
          <w:rFonts w:ascii="Times New Roman" w:hAnsi="Times New Roman" w:cs="Times New Roman"/>
          <w:sz w:val="24"/>
          <w:szCs w:val="24"/>
          <w:lang w:val="en-US"/>
        </w:rPr>
        <w:t>, R</w:t>
      </w:r>
      <w:r w:rsidRPr="009269C7">
        <w:rPr>
          <w:rFonts w:ascii="Times New Roman" w:hAnsi="Times New Roman" w:cs="Times New Roman"/>
          <w:sz w:val="24"/>
          <w:szCs w:val="24"/>
          <w:lang w:val="en-US"/>
        </w:rPr>
        <w:t xml:space="preserve">² = </w:t>
      </w:r>
      <w:r w:rsidR="004F77CE">
        <w:rPr>
          <w:rFonts w:ascii="Times New Roman" w:hAnsi="Times New Roman" w:cs="Times New Roman"/>
          <w:sz w:val="24"/>
          <w:szCs w:val="24"/>
          <w:lang w:val="en-US"/>
        </w:rPr>
        <w:t>0,3955, y = 0,0044x + 0,9114, R</w:t>
      </w:r>
      <w:r w:rsidRPr="009269C7">
        <w:rPr>
          <w:rFonts w:ascii="Times New Roman" w:hAnsi="Times New Roman" w:cs="Times New Roman"/>
          <w:sz w:val="24"/>
          <w:szCs w:val="24"/>
          <w:lang w:val="en-US"/>
        </w:rPr>
        <w:t>² = 0,4220, y =-0,0006x</w:t>
      </w:r>
      <w:r w:rsidRPr="004F77CE">
        <w:rPr>
          <w:rFonts w:ascii="Times New Roman" w:hAnsi="Times New Roman" w:cs="Times New Roman"/>
          <w:sz w:val="24"/>
          <w:szCs w:val="24"/>
          <w:vertAlign w:val="superscript"/>
          <w:lang w:val="en-US"/>
        </w:rPr>
        <w:t>2</w:t>
      </w:r>
      <w:r w:rsidRPr="009269C7">
        <w:rPr>
          <w:rFonts w:ascii="Times New Roman" w:hAnsi="Times New Roman" w:cs="Times New Roman"/>
          <w:sz w:val="24"/>
          <w:szCs w:val="24"/>
          <w:lang w:val="en-US"/>
        </w:rPr>
        <w:t xml:space="preserve"> + 0,0187x + 0,8471, R  = 0,6995, y = 0,8460x</w:t>
      </w:r>
      <w:r w:rsidRPr="004F77CE">
        <w:rPr>
          <w:rFonts w:ascii="Times New Roman" w:hAnsi="Times New Roman" w:cs="Times New Roman"/>
          <w:sz w:val="24"/>
          <w:szCs w:val="24"/>
          <w:vertAlign w:val="superscript"/>
          <w:lang w:val="en-US"/>
        </w:rPr>
        <w:t>0,0575</w:t>
      </w:r>
      <w:r w:rsidR="004F77CE">
        <w:rPr>
          <w:rFonts w:ascii="Times New Roman" w:hAnsi="Times New Roman" w:cs="Times New Roman"/>
          <w:sz w:val="24"/>
          <w:szCs w:val="24"/>
          <w:lang w:val="en-US"/>
        </w:rPr>
        <w:t>, R² = 0,7355, y = 0,0518ln(x) + 0,8480, R</w:t>
      </w:r>
      <w:r w:rsidRPr="009269C7">
        <w:rPr>
          <w:rFonts w:ascii="Times New Roman" w:hAnsi="Times New Roman" w:cs="Times New Roman"/>
          <w:sz w:val="24"/>
          <w:szCs w:val="24"/>
          <w:lang w:val="en-US"/>
        </w:rPr>
        <w:t>² = 0,7640, y = 6E-05x</w:t>
      </w:r>
      <w:r w:rsidRPr="004F77CE">
        <w:rPr>
          <w:rFonts w:ascii="Times New Roman" w:hAnsi="Times New Roman" w:cs="Times New Roman"/>
          <w:sz w:val="24"/>
          <w:szCs w:val="24"/>
          <w:vertAlign w:val="superscript"/>
          <w:lang w:val="en-US"/>
        </w:rPr>
        <w:t>3</w:t>
      </w:r>
      <w:r w:rsidRPr="009269C7">
        <w:rPr>
          <w:rFonts w:ascii="Times New Roman" w:hAnsi="Times New Roman" w:cs="Times New Roman"/>
          <w:sz w:val="24"/>
          <w:szCs w:val="24"/>
          <w:lang w:val="en-US"/>
        </w:rPr>
        <w:t xml:space="preserve"> - 0,0031x</w:t>
      </w:r>
      <w:r w:rsidRPr="004F77CE">
        <w:rPr>
          <w:rFonts w:ascii="Times New Roman" w:hAnsi="Times New Roman" w:cs="Times New Roman"/>
          <w:sz w:val="24"/>
          <w:szCs w:val="24"/>
          <w:vertAlign w:val="superscript"/>
          <w:lang w:val="en-US"/>
        </w:rPr>
        <w:t>2</w:t>
      </w:r>
      <w:r w:rsidR="004F77CE">
        <w:rPr>
          <w:rFonts w:ascii="Times New Roman" w:hAnsi="Times New Roman" w:cs="Times New Roman"/>
          <w:sz w:val="24"/>
          <w:szCs w:val="24"/>
          <w:lang w:val="en-US"/>
        </w:rPr>
        <w:t xml:space="preserve"> + 0,0455x + 0,7833 R</w:t>
      </w:r>
      <w:r w:rsidRPr="009269C7">
        <w:rPr>
          <w:rFonts w:ascii="Times New Roman" w:hAnsi="Times New Roman" w:cs="Times New Roman"/>
          <w:sz w:val="24"/>
          <w:szCs w:val="24"/>
          <w:lang w:val="en-US"/>
        </w:rPr>
        <w:t>² = 0,8524, y =-8E-06x</w:t>
      </w:r>
      <w:r w:rsidRPr="004F77CE">
        <w:rPr>
          <w:rFonts w:ascii="Times New Roman" w:hAnsi="Times New Roman" w:cs="Times New Roman"/>
          <w:sz w:val="24"/>
          <w:szCs w:val="24"/>
          <w:vertAlign w:val="superscript"/>
          <w:lang w:val="en-US"/>
        </w:rPr>
        <w:t xml:space="preserve">4 </w:t>
      </w:r>
      <w:r w:rsidRPr="009269C7">
        <w:rPr>
          <w:rFonts w:ascii="Times New Roman" w:hAnsi="Times New Roman" w:cs="Times New Roman"/>
          <w:sz w:val="24"/>
          <w:szCs w:val="24"/>
          <w:lang w:val="en-US"/>
        </w:rPr>
        <w:t>+ 0,0005x</w:t>
      </w:r>
      <w:r w:rsidRPr="004F77CE">
        <w:rPr>
          <w:rFonts w:ascii="Times New Roman" w:hAnsi="Times New Roman" w:cs="Times New Roman"/>
          <w:sz w:val="24"/>
          <w:szCs w:val="24"/>
          <w:vertAlign w:val="superscript"/>
          <w:lang w:val="en-US"/>
        </w:rPr>
        <w:t>3</w:t>
      </w:r>
      <w:r w:rsidRPr="009269C7">
        <w:rPr>
          <w:rFonts w:ascii="Times New Roman" w:hAnsi="Times New Roman" w:cs="Times New Roman"/>
          <w:sz w:val="24"/>
          <w:szCs w:val="24"/>
          <w:lang w:val="en-US"/>
        </w:rPr>
        <w:t xml:space="preserve"> - 0,0097x</w:t>
      </w:r>
      <w:r w:rsidRPr="004F77CE">
        <w:rPr>
          <w:rFonts w:ascii="Times New Roman" w:hAnsi="Times New Roman" w:cs="Times New Roman"/>
          <w:sz w:val="24"/>
          <w:szCs w:val="24"/>
          <w:vertAlign w:val="superscript"/>
          <w:lang w:val="en-US"/>
        </w:rPr>
        <w:t>2</w:t>
      </w:r>
      <w:r w:rsidR="004F77CE">
        <w:rPr>
          <w:rFonts w:ascii="Times New Roman" w:hAnsi="Times New Roman" w:cs="Times New Roman"/>
          <w:sz w:val="24"/>
          <w:szCs w:val="24"/>
          <w:lang w:val="en-US"/>
        </w:rPr>
        <w:t xml:space="preserve"> + 0,0858x + 0,7217, R</w:t>
      </w:r>
      <w:r w:rsidRPr="009269C7">
        <w:rPr>
          <w:rFonts w:ascii="Times New Roman" w:hAnsi="Times New Roman" w:cs="Times New Roman"/>
          <w:sz w:val="24"/>
          <w:szCs w:val="24"/>
          <w:lang w:val="en-US"/>
        </w:rPr>
        <w:t>² = 0,9327 and is described by a polynom of the fourth degree.</w:t>
      </w:r>
    </w:p>
    <w:p w:rsidR="00B91D4B" w:rsidRPr="009269C7" w:rsidRDefault="00B91D4B" w:rsidP="00B91D4B">
      <w:pPr>
        <w:autoSpaceDE w:val="0"/>
        <w:autoSpaceDN w:val="0"/>
        <w:adjustRightInd w:val="0"/>
        <w:spacing w:after="0"/>
        <w:ind w:firstLine="708"/>
        <w:jc w:val="both"/>
        <w:rPr>
          <w:rFonts w:ascii="Times New Roman" w:hAnsi="Times New Roman" w:cs="Times New Roman"/>
          <w:lang w:val="en-US"/>
        </w:rPr>
      </w:pPr>
      <w:r w:rsidRPr="009269C7">
        <w:rPr>
          <w:rFonts w:ascii="Times New Roman" w:hAnsi="Times New Roman" w:cs="Times New Roman"/>
          <w:sz w:val="24"/>
          <w:szCs w:val="24"/>
          <w:lang w:val="en-US"/>
        </w:rPr>
        <w:t xml:space="preserve">Dependence of shares of cumulative numbers </w:t>
      </w:r>
      <w:r w:rsidR="009269C7">
        <w:rPr>
          <w:rFonts w:ascii="Times New Roman" w:hAnsi="Times New Roman" w:cs="Times New Roman"/>
          <w:sz w:val="24"/>
          <w:szCs w:val="24"/>
          <w:lang w:val="en-US"/>
        </w:rPr>
        <w:t xml:space="preserve">WF </w:t>
      </w:r>
      <w:r w:rsidRPr="009269C7">
        <w:rPr>
          <w:rFonts w:ascii="Times New Roman" w:hAnsi="Times New Roman" w:cs="Times New Roman"/>
          <w:sz w:val="24"/>
          <w:szCs w:val="24"/>
          <w:lang w:val="en-US"/>
        </w:rPr>
        <w:t xml:space="preserve">and </w:t>
      </w:r>
      <w:r w:rsidR="009269C7">
        <w:rPr>
          <w:rFonts w:ascii="Times New Roman" w:hAnsi="Times New Roman" w:cs="Times New Roman"/>
          <w:sz w:val="24"/>
          <w:szCs w:val="24"/>
          <w:lang w:val="en-US"/>
        </w:rPr>
        <w:t>WU</w:t>
      </w:r>
      <w:r w:rsidRPr="009269C7">
        <w:rPr>
          <w:rFonts w:ascii="Times New Roman" w:hAnsi="Times New Roman" w:cs="Times New Roman"/>
          <w:sz w:val="24"/>
          <w:szCs w:val="24"/>
          <w:lang w:val="en-US"/>
        </w:rPr>
        <w:t xml:space="preserve"> on frequency</w:t>
      </w:r>
      <w:r w:rsidR="004F77CE">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gt; 25 from their </w:t>
      </w:r>
      <w:r w:rsidR="009415C7" w:rsidRPr="009269C7">
        <w:rPr>
          <w:rFonts w:ascii="Times New Roman" w:hAnsi="Times New Roman" w:cs="Times New Roman"/>
          <w:sz w:val="24"/>
          <w:szCs w:val="24"/>
          <w:lang w:val="en-US"/>
        </w:rPr>
        <w:t>frequency in poems of 1831-1834</w:t>
      </w:r>
      <w:r w:rsidRPr="009269C7">
        <w:rPr>
          <w:rFonts w:ascii="Times New Roman" w:hAnsi="Times New Roman" w:cs="Times New Roman"/>
          <w:sz w:val="24"/>
          <w:szCs w:val="24"/>
          <w:lang w:val="en-US"/>
        </w:rPr>
        <w:t xml:space="preserve"> (fig. 27) is submitted to A.S.</w:t>
      </w:r>
      <w:r w:rsid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Pushkin the following algebraic equations: for share </w:t>
      </w:r>
      <w:r w:rsidR="009415C7" w:rsidRPr="009269C7">
        <w:rPr>
          <w:rFonts w:ascii="Times New Roman" w:hAnsi="Times New Roman" w:cs="Times New Roman"/>
          <w:sz w:val="24"/>
          <w:szCs w:val="24"/>
        </w:rPr>
        <w:t>С</w:t>
      </w:r>
      <w:r w:rsidR="009415C7" w:rsidRPr="009269C7">
        <w:rPr>
          <w:rFonts w:ascii="Times New Roman" w:hAnsi="Times New Roman" w:cs="Times New Roman"/>
          <w:sz w:val="24"/>
          <w:szCs w:val="24"/>
          <w:lang w:val="en-US"/>
        </w:rPr>
        <w:t>WU</w:t>
      </w:r>
      <w:r w:rsidRPr="009269C7">
        <w:rPr>
          <w:rFonts w:ascii="Times New Roman" w:hAnsi="Times New Roman" w:cs="Times New Roman"/>
          <w:sz w:val="24"/>
          <w:szCs w:val="24"/>
          <w:lang w:val="en-US"/>
        </w:rPr>
        <w:t xml:space="preserve"> - y</w:t>
      </w:r>
      <w:r w:rsidR="009415C7" w:rsidRPr="009269C7">
        <w:rPr>
          <w:rFonts w:ascii="Times New Roman" w:hAnsi="Times New Roman" w:cs="Times New Roman"/>
          <w:sz w:val="24"/>
          <w:szCs w:val="24"/>
          <w:vertAlign w:val="subscript"/>
          <w:lang w:val="en-US"/>
        </w:rPr>
        <w:t>share</w:t>
      </w:r>
      <w:r w:rsidRPr="009269C7">
        <w:rPr>
          <w:rFonts w:ascii="Times New Roman" w:hAnsi="Times New Roman" w:cs="Times New Roman"/>
          <w:sz w:val="24"/>
          <w:szCs w:val="24"/>
          <w:lang w:val="en-US"/>
        </w:rPr>
        <w:t xml:space="preserve"> </w:t>
      </w:r>
      <w:r w:rsidR="009415C7" w:rsidRPr="009269C7">
        <w:rPr>
          <w:rFonts w:ascii="Times New Roman" w:hAnsi="Times New Roman" w:cs="Times New Roman"/>
          <w:sz w:val="24"/>
          <w:szCs w:val="24"/>
          <w:vertAlign w:val="subscript"/>
          <w:lang w:val="en-US"/>
        </w:rPr>
        <w:t>CWU</w:t>
      </w:r>
      <w:r w:rsidRPr="009269C7">
        <w:rPr>
          <w:rFonts w:ascii="Times New Roman" w:hAnsi="Times New Roman" w:cs="Times New Roman"/>
          <w:sz w:val="24"/>
          <w:szCs w:val="24"/>
          <w:lang w:val="en-US"/>
        </w:rPr>
        <w:t xml:space="preserve"> = 0,0122x + 0,3980, R² = 0,6265, y = 0,4173e</w:t>
      </w:r>
      <w:r w:rsidRPr="009269C7">
        <w:rPr>
          <w:rFonts w:ascii="Times New Roman" w:hAnsi="Times New Roman" w:cs="Times New Roman"/>
          <w:sz w:val="24"/>
          <w:szCs w:val="24"/>
          <w:vertAlign w:val="superscript"/>
          <w:lang w:val="en-US"/>
        </w:rPr>
        <w:t>0,0199x</w:t>
      </w:r>
      <w:r w:rsidRPr="009269C7">
        <w:rPr>
          <w:rFonts w:ascii="Times New Roman" w:hAnsi="Times New Roman" w:cs="Times New Roman"/>
          <w:sz w:val="24"/>
          <w:szCs w:val="24"/>
          <w:lang w:val="en-US"/>
        </w:rPr>
        <w:t>, R² = 0,7051, y =-0,0004x</w:t>
      </w:r>
      <w:r w:rsidRPr="009269C7">
        <w:rPr>
          <w:rFonts w:ascii="Times New Roman" w:hAnsi="Times New Roman" w:cs="Times New Roman"/>
          <w:sz w:val="24"/>
          <w:szCs w:val="24"/>
          <w:vertAlign w:val="superscript"/>
          <w:lang w:val="en-US"/>
        </w:rPr>
        <w:t>2</w:t>
      </w:r>
      <w:r w:rsidRPr="009269C7">
        <w:rPr>
          <w:rFonts w:ascii="Times New Roman" w:hAnsi="Times New Roman" w:cs="Times New Roman"/>
          <w:sz w:val="24"/>
          <w:szCs w:val="24"/>
          <w:lang w:val="en-US"/>
        </w:rPr>
        <w:t xml:space="preserve"> + 0,0212x + 0,3646, R² = 0,8294, </w:t>
      </w:r>
      <w:r w:rsidR="009415C7" w:rsidRPr="009269C7">
        <w:rPr>
          <w:rFonts w:ascii="Times New Roman" w:hAnsi="Times New Roman" w:cs="Times New Roman"/>
          <w:sz w:val="24"/>
          <w:szCs w:val="24"/>
          <w:lang w:val="en-US"/>
        </w:rPr>
        <w:t>y = 0,101ln</w:t>
      </w:r>
      <w:r w:rsidRPr="009269C7">
        <w:rPr>
          <w:rFonts w:ascii="Times New Roman" w:hAnsi="Times New Roman" w:cs="Times New Roman"/>
          <w:sz w:val="24"/>
          <w:szCs w:val="24"/>
          <w:lang w:val="en-US"/>
        </w:rPr>
        <w:t>(x) + 0,3161, R² = 0,9035, y = 0,3346x</w:t>
      </w:r>
      <w:r w:rsidRPr="009269C7">
        <w:rPr>
          <w:rFonts w:ascii="Times New Roman" w:hAnsi="Times New Roman" w:cs="Times New Roman"/>
          <w:sz w:val="24"/>
          <w:szCs w:val="24"/>
          <w:vertAlign w:val="superscript"/>
          <w:lang w:val="en-US"/>
        </w:rPr>
        <w:t>0,2080</w:t>
      </w:r>
      <w:r w:rsidRPr="009269C7">
        <w:rPr>
          <w:rFonts w:ascii="Times New Roman" w:hAnsi="Times New Roman" w:cs="Times New Roman"/>
          <w:sz w:val="24"/>
          <w:szCs w:val="24"/>
          <w:lang w:val="en-US"/>
        </w:rPr>
        <w:t>, R² = 0,9196, y = 9E-05x</w:t>
      </w:r>
      <w:r w:rsidRPr="009269C7">
        <w:rPr>
          <w:rFonts w:ascii="Times New Roman" w:hAnsi="Times New Roman" w:cs="Times New Roman"/>
          <w:sz w:val="24"/>
          <w:szCs w:val="24"/>
          <w:vertAlign w:val="superscript"/>
          <w:lang w:val="en-US"/>
        </w:rPr>
        <w:t>3</w:t>
      </w:r>
      <w:r w:rsidRPr="009269C7">
        <w:rPr>
          <w:rFonts w:ascii="Times New Roman" w:hAnsi="Times New Roman" w:cs="Times New Roman"/>
          <w:sz w:val="24"/>
          <w:szCs w:val="24"/>
          <w:lang w:val="en-US"/>
        </w:rPr>
        <w:t xml:space="preserve"> - 0,0039x</w:t>
      </w:r>
      <w:r w:rsidRPr="009269C7">
        <w:rPr>
          <w:rFonts w:ascii="Times New Roman" w:hAnsi="Times New Roman" w:cs="Times New Roman"/>
          <w:sz w:val="24"/>
          <w:szCs w:val="24"/>
          <w:vertAlign w:val="superscript"/>
          <w:lang w:val="en-US"/>
        </w:rPr>
        <w:t>2</w:t>
      </w:r>
      <w:r w:rsidRPr="009269C7">
        <w:rPr>
          <w:rFonts w:ascii="Times New Roman" w:hAnsi="Times New Roman" w:cs="Times New Roman"/>
          <w:sz w:val="24"/>
          <w:szCs w:val="24"/>
          <w:lang w:val="en-US"/>
        </w:rPr>
        <w:t xml:space="preserve"> + 0,0597x + 0,2700, R² = 0,9348 also it is described logarithmic both sedate by the equations and a polynom of the third degree, and share </w:t>
      </w:r>
      <w:r w:rsidR="009415C7" w:rsidRPr="009269C7">
        <w:rPr>
          <w:rFonts w:ascii="Times New Roman" w:hAnsi="Times New Roman" w:cs="Times New Roman"/>
          <w:sz w:val="24"/>
          <w:szCs w:val="24"/>
          <w:lang w:val="en-US"/>
        </w:rPr>
        <w:t>CWF</w:t>
      </w:r>
      <w:r w:rsidRPr="009269C7">
        <w:rPr>
          <w:rFonts w:ascii="Times New Roman" w:hAnsi="Times New Roman" w:cs="Times New Roman"/>
          <w:sz w:val="24"/>
          <w:szCs w:val="24"/>
          <w:lang w:val="en-US"/>
        </w:rPr>
        <w:t xml:space="preserve"> - y</w:t>
      </w:r>
      <w:r w:rsidR="009415C7" w:rsidRPr="009269C7">
        <w:rPr>
          <w:rFonts w:ascii="Times New Roman" w:hAnsi="Times New Roman" w:cs="Times New Roman"/>
          <w:sz w:val="24"/>
          <w:szCs w:val="24"/>
          <w:vertAlign w:val="subscript"/>
          <w:lang w:val="en-US"/>
        </w:rPr>
        <w:t>share CWF</w:t>
      </w:r>
      <w:r w:rsidRPr="009269C7">
        <w:rPr>
          <w:rFonts w:ascii="Times New Roman" w:hAnsi="Times New Roman" w:cs="Times New Roman"/>
          <w:sz w:val="24"/>
          <w:szCs w:val="24"/>
          <w:lang w:val="en-US"/>
        </w:rPr>
        <w:t xml:space="preserve"> = 0,9105e</w:t>
      </w:r>
      <w:r w:rsidRPr="009269C7">
        <w:rPr>
          <w:rFonts w:ascii="Times New Roman" w:hAnsi="Times New Roman" w:cs="Times New Roman"/>
          <w:sz w:val="24"/>
          <w:szCs w:val="24"/>
          <w:vertAlign w:val="superscript"/>
          <w:lang w:val="en-US"/>
        </w:rPr>
        <w:t>0,0045x</w:t>
      </w:r>
      <w:r w:rsidRPr="009269C7">
        <w:rPr>
          <w:rFonts w:ascii="Times New Roman" w:hAnsi="Times New Roman" w:cs="Times New Roman"/>
          <w:sz w:val="24"/>
          <w:szCs w:val="24"/>
          <w:lang w:val="en-US"/>
        </w:rPr>
        <w:t>, R² = 0,3951, y = 0,0041x + 0,9134, R² = 0,4222, y =-5E-05x</w:t>
      </w:r>
      <w:r w:rsidRPr="009269C7">
        <w:rPr>
          <w:rFonts w:ascii="Times New Roman" w:hAnsi="Times New Roman" w:cs="Times New Roman"/>
          <w:sz w:val="24"/>
          <w:szCs w:val="24"/>
          <w:vertAlign w:val="superscript"/>
          <w:lang w:val="en-US"/>
        </w:rPr>
        <w:t>2</w:t>
      </w:r>
      <w:r w:rsidRPr="009269C7">
        <w:rPr>
          <w:rFonts w:ascii="Times New Roman" w:hAnsi="Times New Roman" w:cs="Times New Roman"/>
          <w:sz w:val="24"/>
          <w:szCs w:val="24"/>
          <w:lang w:val="en-US"/>
        </w:rPr>
        <w:t xml:space="preserve"> + 0,0137x + 0,3912, R² = 0,6270, y = 0,8475x</w:t>
      </w:r>
      <w:r w:rsidRPr="009269C7">
        <w:rPr>
          <w:rFonts w:ascii="Times New Roman" w:hAnsi="Times New Roman" w:cs="Times New Roman"/>
          <w:sz w:val="24"/>
          <w:szCs w:val="24"/>
          <w:vertAlign w:val="superscript"/>
          <w:lang w:val="en-US"/>
        </w:rPr>
        <w:t>0,0565</w:t>
      </w:r>
      <w:r w:rsidRPr="009269C7">
        <w:rPr>
          <w:rFonts w:ascii="Times New Roman" w:hAnsi="Times New Roman" w:cs="Times New Roman"/>
          <w:sz w:val="24"/>
          <w:szCs w:val="24"/>
          <w:lang w:val="en-US"/>
        </w:rPr>
        <w:t xml:space="preserve">, R² = 0,7343, y = </w:t>
      </w:r>
      <w:r w:rsidR="009415C7" w:rsidRPr="009269C7">
        <w:rPr>
          <w:rFonts w:ascii="Times New Roman" w:hAnsi="Times New Roman" w:cs="Times New Roman"/>
          <w:sz w:val="24"/>
          <w:szCs w:val="24"/>
          <w:lang w:val="en-US"/>
        </w:rPr>
        <w:t>0,0509ln</w:t>
      </w:r>
      <w:r w:rsidRPr="009269C7">
        <w:rPr>
          <w:rFonts w:ascii="Times New Roman" w:hAnsi="Times New Roman" w:cs="Times New Roman"/>
          <w:sz w:val="24"/>
          <w:szCs w:val="24"/>
          <w:lang w:val="en-US"/>
        </w:rPr>
        <w:t xml:space="preserve">(x) + 0,8494, R² = 0,7634,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y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 6E-05x</w:t>
      </w:r>
      <w:r w:rsidRPr="009269C7">
        <w:rPr>
          <w:rFonts w:ascii="Times New Roman" w:hAnsi="Times New Roman" w:cs="Times New Roman"/>
          <w:sz w:val="24"/>
          <w:szCs w:val="24"/>
          <w:vertAlign w:val="superscript"/>
          <w:lang w:val="en-US"/>
        </w:rPr>
        <w:t>3</w:t>
      </w:r>
      <w:r w:rsidRPr="009269C7">
        <w:rPr>
          <w:rFonts w:ascii="Times New Roman" w:hAnsi="Times New Roman" w:cs="Times New Roman"/>
          <w:sz w:val="24"/>
          <w:szCs w:val="24"/>
          <w:lang w:val="en-US"/>
        </w:rPr>
        <w:t xml:space="preserve"> </w:t>
      </w:r>
      <w:r w:rsidR="009415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0,0029x</w:t>
      </w:r>
      <w:r w:rsidRPr="009269C7">
        <w:rPr>
          <w:rFonts w:ascii="Times New Roman" w:hAnsi="Times New Roman" w:cs="Times New Roman"/>
          <w:sz w:val="24"/>
          <w:szCs w:val="24"/>
          <w:vertAlign w:val="superscript"/>
          <w:lang w:val="en-US"/>
        </w:rPr>
        <w:t>2</w:t>
      </w:r>
      <w:r w:rsidRPr="009269C7">
        <w:rPr>
          <w:rFonts w:ascii="Times New Roman" w:hAnsi="Times New Roman" w:cs="Times New Roman"/>
          <w:sz w:val="24"/>
          <w:szCs w:val="24"/>
          <w:lang w:val="en-US"/>
        </w:rPr>
        <w:t xml:space="preserve"> + 0,0436x + 0,7871, R² = 0,8494, y =-6E-06x</w:t>
      </w:r>
      <w:r w:rsidRPr="009269C7">
        <w:rPr>
          <w:rFonts w:ascii="Times New Roman" w:hAnsi="Times New Roman" w:cs="Times New Roman"/>
          <w:sz w:val="24"/>
          <w:szCs w:val="24"/>
          <w:vertAlign w:val="superscript"/>
          <w:lang w:val="en-US"/>
        </w:rPr>
        <w:t>4</w:t>
      </w:r>
      <w:r w:rsidRPr="009269C7">
        <w:rPr>
          <w:rFonts w:ascii="Times New Roman" w:hAnsi="Times New Roman" w:cs="Times New Roman"/>
          <w:sz w:val="24"/>
          <w:szCs w:val="24"/>
          <w:lang w:val="en-US"/>
        </w:rPr>
        <w:t xml:space="preserve"> + 0,0004x</w:t>
      </w:r>
      <w:r w:rsidRPr="009269C7">
        <w:rPr>
          <w:rFonts w:ascii="Times New Roman" w:hAnsi="Times New Roman" w:cs="Times New Roman"/>
          <w:sz w:val="24"/>
          <w:szCs w:val="24"/>
          <w:vertAlign w:val="superscript"/>
          <w:lang w:val="en-US"/>
        </w:rPr>
        <w:t>3</w:t>
      </w:r>
      <w:r w:rsidRPr="009269C7">
        <w:rPr>
          <w:rFonts w:ascii="Times New Roman" w:hAnsi="Times New Roman" w:cs="Times New Roman"/>
          <w:sz w:val="24"/>
          <w:szCs w:val="24"/>
          <w:lang w:val="en-US"/>
        </w:rPr>
        <w:t xml:space="preserve"> - 0,0088x</w:t>
      </w:r>
      <w:r w:rsidRPr="009269C7">
        <w:rPr>
          <w:rFonts w:ascii="Times New Roman" w:hAnsi="Times New Roman" w:cs="Times New Roman"/>
          <w:sz w:val="24"/>
          <w:szCs w:val="24"/>
          <w:vertAlign w:val="superscript"/>
          <w:lang w:val="en-US"/>
        </w:rPr>
        <w:t xml:space="preserve">2 </w:t>
      </w:r>
      <w:r w:rsidRPr="009269C7">
        <w:rPr>
          <w:rFonts w:ascii="Times New Roman" w:hAnsi="Times New Roman" w:cs="Times New Roman"/>
          <w:sz w:val="24"/>
          <w:szCs w:val="24"/>
          <w:lang w:val="en-US"/>
        </w:rPr>
        <w:t>+ 0,0805x + 0,7288 R² = 0,9252 and it is described by a polynom of the fourth degree.</w:t>
      </w:r>
    </w:p>
    <w:p w:rsidR="00B91D4B" w:rsidRPr="00B041DA" w:rsidRDefault="00B91D4B" w:rsidP="00B91D4B">
      <w:pPr>
        <w:autoSpaceDE w:val="0"/>
        <w:autoSpaceDN w:val="0"/>
        <w:adjustRightInd w:val="0"/>
        <w:spacing w:after="0"/>
        <w:ind w:firstLine="708"/>
        <w:jc w:val="both"/>
        <w:rPr>
          <w:rFonts w:ascii="Times New Roman" w:hAnsi="Times New Roman" w:cs="Times New Roman"/>
          <w:lang w:val="en-US"/>
        </w:rPr>
      </w:pPr>
      <w:r w:rsidRPr="009269C7">
        <w:rPr>
          <w:rFonts w:ascii="Times New Roman" w:hAnsi="Times New Roman" w:cs="Times New Roman"/>
          <w:sz w:val="24"/>
          <w:szCs w:val="24"/>
          <w:lang w:val="en-US"/>
        </w:rPr>
        <w:t xml:space="preserve">And dependence of shares of cumulative numbers </w:t>
      </w:r>
      <w:r w:rsidR="009269C7" w:rsidRPr="009269C7">
        <w:rPr>
          <w:rFonts w:ascii="Times New Roman" w:hAnsi="Times New Roman" w:cs="Times New Roman"/>
          <w:sz w:val="24"/>
          <w:szCs w:val="24"/>
          <w:lang w:val="en-US"/>
        </w:rPr>
        <w:t>WF</w:t>
      </w:r>
      <w:r w:rsidRPr="009269C7">
        <w:rPr>
          <w:rFonts w:ascii="Times New Roman" w:hAnsi="Times New Roman" w:cs="Times New Roman"/>
          <w:sz w:val="24"/>
          <w:szCs w:val="24"/>
          <w:lang w:val="en-US"/>
        </w:rPr>
        <w:t xml:space="preserve"> and </w:t>
      </w:r>
      <w:r w:rsidR="0007476F" w:rsidRPr="009269C7">
        <w:rPr>
          <w:rFonts w:ascii="Times New Roman" w:hAnsi="Times New Roman" w:cs="Times New Roman"/>
          <w:sz w:val="24"/>
          <w:szCs w:val="24"/>
          <w:lang w:val="en-US"/>
        </w:rPr>
        <w:t>WU</w:t>
      </w:r>
      <w:r w:rsidR="009269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25 from their frequency in a poem "Eugeny Onegin" (fig. 28) is submitted to A.S.</w:t>
      </w:r>
      <w:r w:rsidR="009269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Pushkin the following algebraic equations: for share </w:t>
      </w:r>
      <w:r w:rsidR="009269C7" w:rsidRPr="009269C7">
        <w:rPr>
          <w:rFonts w:ascii="Times New Roman" w:hAnsi="Times New Roman" w:cs="Times New Roman"/>
          <w:sz w:val="24"/>
          <w:szCs w:val="24"/>
          <w:lang w:val="en-US"/>
        </w:rPr>
        <w:t xml:space="preserve"> CWU</w:t>
      </w:r>
      <w:r w:rsidRPr="009269C7">
        <w:rPr>
          <w:rFonts w:ascii="Times New Roman" w:hAnsi="Times New Roman" w:cs="Times New Roman"/>
          <w:sz w:val="24"/>
          <w:szCs w:val="24"/>
          <w:lang w:val="en-US"/>
        </w:rPr>
        <w:t xml:space="preserve"> -</w:t>
      </w:r>
      <w:r w:rsidR="009269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 y</w:t>
      </w:r>
      <w:r w:rsidR="009269C7" w:rsidRPr="009269C7">
        <w:rPr>
          <w:rFonts w:ascii="Times New Roman" w:hAnsi="Times New Roman" w:cs="Times New Roman"/>
          <w:sz w:val="24"/>
          <w:szCs w:val="24"/>
          <w:vertAlign w:val="subscript"/>
          <w:lang w:val="en-US"/>
        </w:rPr>
        <w:t>share</w:t>
      </w:r>
      <w:r w:rsidRPr="009269C7">
        <w:rPr>
          <w:rFonts w:ascii="Times New Roman" w:hAnsi="Times New Roman" w:cs="Times New Roman"/>
          <w:sz w:val="24"/>
          <w:szCs w:val="24"/>
          <w:vertAlign w:val="subscript"/>
          <w:lang w:val="en-US"/>
        </w:rPr>
        <w:t xml:space="preserve"> </w:t>
      </w:r>
      <w:r w:rsidR="009269C7" w:rsidRPr="009269C7">
        <w:rPr>
          <w:rFonts w:ascii="Times New Roman" w:hAnsi="Times New Roman" w:cs="Times New Roman"/>
          <w:sz w:val="24"/>
          <w:szCs w:val="24"/>
          <w:vertAlign w:val="subscript"/>
          <w:lang w:val="en-US"/>
        </w:rPr>
        <w:t>CWU</w:t>
      </w:r>
      <w:r w:rsidRPr="009269C7">
        <w:rPr>
          <w:rFonts w:ascii="Times New Roman" w:hAnsi="Times New Roman" w:cs="Times New Roman"/>
          <w:sz w:val="24"/>
          <w:szCs w:val="24"/>
          <w:vertAlign w:val="subscript"/>
          <w:lang w:val="en-US"/>
        </w:rPr>
        <w:t xml:space="preserve"> </w:t>
      </w:r>
      <w:r w:rsidRPr="009269C7">
        <w:rPr>
          <w:rFonts w:ascii="Times New Roman" w:hAnsi="Times New Roman" w:cs="Times New Roman"/>
          <w:sz w:val="24"/>
          <w:szCs w:val="24"/>
          <w:lang w:val="en-US"/>
        </w:rPr>
        <w:t>= 0,4063e</w:t>
      </w:r>
      <w:r w:rsidRPr="009269C7">
        <w:rPr>
          <w:rFonts w:ascii="Times New Roman" w:hAnsi="Times New Roman" w:cs="Times New Roman"/>
          <w:sz w:val="24"/>
          <w:szCs w:val="24"/>
          <w:vertAlign w:val="superscript"/>
          <w:lang w:val="en-US"/>
        </w:rPr>
        <w:t>0,0209x</w:t>
      </w:r>
      <w:r w:rsidRPr="009269C7">
        <w:rPr>
          <w:rFonts w:ascii="Times New Roman" w:hAnsi="Times New Roman" w:cs="Times New Roman"/>
          <w:sz w:val="24"/>
          <w:szCs w:val="24"/>
          <w:lang w:val="en-US"/>
        </w:rPr>
        <w:t xml:space="preserve">, </w:t>
      </w:r>
      <w:r w:rsidR="009269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 xml:space="preserve">R² = 0,6650, </w:t>
      </w:r>
      <w:r w:rsidR="009269C7" w:rsidRPr="009269C7">
        <w:rPr>
          <w:rFonts w:ascii="Times New Roman" w:hAnsi="Times New Roman" w:cs="Times New Roman"/>
          <w:sz w:val="24"/>
          <w:szCs w:val="24"/>
          <w:lang w:val="en-US"/>
        </w:rPr>
        <w:t xml:space="preserve">     </w:t>
      </w:r>
      <w:r w:rsidRPr="009269C7">
        <w:rPr>
          <w:rFonts w:ascii="Times New Roman" w:hAnsi="Times New Roman" w:cs="Times New Roman"/>
          <w:sz w:val="24"/>
          <w:szCs w:val="24"/>
          <w:lang w:val="en-US"/>
        </w:rPr>
        <w:t>y = 0,0101x + 0,4094, R² = 0,7733, y =-0,000</w:t>
      </w:r>
      <w:r w:rsidRPr="00B041DA">
        <w:rPr>
          <w:rFonts w:ascii="Times New Roman" w:hAnsi="Times New Roman" w:cs="Times New Roman"/>
          <w:sz w:val="24"/>
          <w:szCs w:val="24"/>
          <w:lang w:val="en-US"/>
        </w:rPr>
        <w:t>7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 0,0276x + 0,3310, R² = 0,9136, y = 0,3210x</w:t>
      </w:r>
      <w:r w:rsidRPr="00B041DA">
        <w:rPr>
          <w:rFonts w:ascii="Times New Roman" w:hAnsi="Times New Roman" w:cs="Times New Roman"/>
          <w:sz w:val="24"/>
          <w:szCs w:val="24"/>
          <w:vertAlign w:val="superscript"/>
          <w:lang w:val="en-US"/>
        </w:rPr>
        <w:t>0,2185</w:t>
      </w:r>
      <w:r w:rsidRPr="00B041DA">
        <w:rPr>
          <w:rFonts w:ascii="Times New Roman" w:hAnsi="Times New Roman" w:cs="Times New Roman"/>
          <w:sz w:val="24"/>
          <w:szCs w:val="24"/>
          <w:lang w:val="en-US"/>
        </w:rPr>
        <w:t>,</w:t>
      </w:r>
      <w:r w:rsidR="009269C7"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R² = 0,9357, y = 7E-05x3 - 0,0032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 0,0546x + 0,2667, </w:t>
      </w:r>
      <w:r w:rsidR="009269C7"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R² = 0,9665,</w:t>
      </w:r>
      <w:r w:rsidR="009269C7"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w:t>
      </w:r>
      <w:r w:rsidR="009269C7" w:rsidRPr="00B041DA">
        <w:rPr>
          <w:rFonts w:ascii="Times New Roman" w:hAnsi="Times New Roman" w:cs="Times New Roman"/>
          <w:sz w:val="24"/>
          <w:szCs w:val="24"/>
          <w:lang w:val="en-US"/>
        </w:rPr>
        <w:t xml:space="preserve">         y = 0,1007ln</w:t>
      </w:r>
      <w:r w:rsidRPr="00B041DA">
        <w:rPr>
          <w:rFonts w:ascii="Times New Roman" w:hAnsi="Times New Roman" w:cs="Times New Roman"/>
          <w:sz w:val="24"/>
          <w:szCs w:val="24"/>
          <w:lang w:val="en-US"/>
        </w:rPr>
        <w:t xml:space="preserve">(x) </w:t>
      </w:r>
      <w:r w:rsidR="009269C7"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w:t>
      </w:r>
      <w:r w:rsidR="009269C7"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0,3074, R² = </w:t>
      </w:r>
      <w:r w:rsidRPr="00B041DA">
        <w:rPr>
          <w:rFonts w:ascii="Times New Roman" w:hAnsi="Times New Roman" w:cs="Times New Roman"/>
          <w:sz w:val="24"/>
          <w:szCs w:val="24"/>
          <w:lang w:val="en-US"/>
        </w:rPr>
        <w:lastRenderedPageBreak/>
        <w:t xml:space="preserve">0,9831 also it is described by a polynom of the second degree, the sedate equation, a polynom of the third degree and the logarithmic equation, and shares </w:t>
      </w:r>
      <w:r w:rsidR="009269C7" w:rsidRPr="00B041DA">
        <w:rPr>
          <w:rFonts w:ascii="Times New Roman" w:hAnsi="Times New Roman" w:cs="Times New Roman"/>
          <w:sz w:val="24"/>
          <w:szCs w:val="24"/>
          <w:lang w:val="en-US"/>
        </w:rPr>
        <w:t>CWF</w:t>
      </w:r>
      <w:r w:rsidRPr="00B041DA">
        <w:rPr>
          <w:rFonts w:ascii="Times New Roman" w:hAnsi="Times New Roman" w:cs="Times New Roman"/>
          <w:sz w:val="24"/>
          <w:szCs w:val="24"/>
          <w:lang w:val="en-US"/>
        </w:rPr>
        <w:t xml:space="preserve"> - </w:t>
      </w:r>
      <w:r w:rsidR="009269C7" w:rsidRPr="00B041DA">
        <w:rPr>
          <w:rFonts w:ascii="Times New Roman" w:hAnsi="Times New Roman" w:cs="Times New Roman"/>
          <w:sz w:val="24"/>
          <w:szCs w:val="24"/>
          <w:lang w:val="en-US"/>
        </w:rPr>
        <w:t>y</w:t>
      </w:r>
      <w:r w:rsidR="009269C7" w:rsidRPr="00B041DA">
        <w:rPr>
          <w:rFonts w:ascii="Times New Roman" w:hAnsi="Times New Roman" w:cs="Times New Roman"/>
          <w:sz w:val="24"/>
          <w:szCs w:val="24"/>
          <w:vertAlign w:val="subscript"/>
          <w:lang w:val="en-US"/>
        </w:rPr>
        <w:t>share CWF</w:t>
      </w:r>
      <w:r w:rsidR="009269C7"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0,8980e</w:t>
      </w:r>
      <w:r w:rsidRPr="00B041DA">
        <w:rPr>
          <w:rFonts w:ascii="Times New Roman" w:hAnsi="Times New Roman" w:cs="Times New Roman"/>
          <w:sz w:val="24"/>
          <w:szCs w:val="24"/>
          <w:vertAlign w:val="superscript"/>
          <w:lang w:val="en-US"/>
        </w:rPr>
        <w:t>0,0053x</w:t>
      </w:r>
      <w:r w:rsidRPr="00B041DA">
        <w:rPr>
          <w:rFonts w:ascii="Times New Roman" w:hAnsi="Times New Roman" w:cs="Times New Roman"/>
          <w:sz w:val="24"/>
          <w:szCs w:val="24"/>
          <w:lang w:val="en-US"/>
        </w:rPr>
        <w:t>, R² = 0,3818, y = 0,0048x + 0,9017, R² = 0,4119, y =-0,0006x</w:t>
      </w:r>
      <w:r w:rsidRPr="00B041DA">
        <w:rPr>
          <w:rFonts w:ascii="Times New Roman" w:hAnsi="Times New Roman" w:cs="Times New Roman"/>
          <w:sz w:val="24"/>
          <w:szCs w:val="24"/>
          <w:vertAlign w:val="superscript"/>
          <w:lang w:val="en-US"/>
        </w:rPr>
        <w:t xml:space="preserve">2 </w:t>
      </w:r>
      <w:r w:rsidRPr="00B041DA">
        <w:rPr>
          <w:rFonts w:ascii="Times New Roman" w:hAnsi="Times New Roman" w:cs="Times New Roman"/>
          <w:sz w:val="24"/>
          <w:szCs w:val="24"/>
          <w:lang w:val="en-US"/>
        </w:rPr>
        <w:t>+ 0,0205x + 0,8310, R² = 0,6811, y = 0,8285x</w:t>
      </w:r>
      <w:r w:rsidRPr="00B041DA">
        <w:rPr>
          <w:rFonts w:ascii="Times New Roman" w:hAnsi="Times New Roman" w:cs="Times New Roman"/>
          <w:sz w:val="24"/>
          <w:szCs w:val="24"/>
          <w:vertAlign w:val="superscript"/>
          <w:lang w:val="en-US"/>
        </w:rPr>
        <w:t>0,0646</w:t>
      </w:r>
      <w:r w:rsidRPr="00B041DA">
        <w:rPr>
          <w:rFonts w:ascii="Times New Roman" w:hAnsi="Times New Roman" w:cs="Times New Roman"/>
          <w:sz w:val="24"/>
          <w:szCs w:val="24"/>
          <w:lang w:val="en-US"/>
        </w:rPr>
        <w:t xml:space="preserve">, R² = 0,7200, </w:t>
      </w:r>
      <w:r w:rsidR="009269C7" w:rsidRPr="00B041DA">
        <w:rPr>
          <w:rFonts w:ascii="Times New Roman" w:hAnsi="Times New Roman" w:cs="Times New Roman"/>
          <w:sz w:val="24"/>
          <w:szCs w:val="24"/>
          <w:lang w:val="en-US"/>
        </w:rPr>
        <w:t>y = 0,0573ln</w:t>
      </w:r>
      <w:r w:rsidRPr="00B041DA">
        <w:rPr>
          <w:rFonts w:ascii="Times New Roman" w:hAnsi="Times New Roman" w:cs="Times New Roman"/>
          <w:sz w:val="24"/>
          <w:szCs w:val="24"/>
          <w:lang w:val="en-US"/>
        </w:rPr>
        <w:t>(x) + 0,8312,</w:t>
      </w:r>
      <w:r w:rsidR="009269C7"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R² = 0,7522, y = 7E-05x</w:t>
      </w:r>
      <w:r w:rsidRPr="00B041DA">
        <w:rPr>
          <w:rFonts w:ascii="Times New Roman" w:hAnsi="Times New Roman" w:cs="Times New Roman"/>
          <w:sz w:val="24"/>
          <w:szCs w:val="24"/>
          <w:vertAlign w:val="superscript"/>
          <w:lang w:val="en-US"/>
        </w:rPr>
        <w:t>3</w:t>
      </w:r>
      <w:r w:rsidRPr="00B041DA">
        <w:rPr>
          <w:rFonts w:ascii="Times New Roman" w:hAnsi="Times New Roman" w:cs="Times New Roman"/>
          <w:sz w:val="24"/>
          <w:szCs w:val="24"/>
          <w:lang w:val="en-US"/>
        </w:rPr>
        <w:t xml:space="preserve"> - 0,0035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 0,0514x + 0,7577, R² = 0,8434, y =-9E-06x</w:t>
      </w:r>
      <w:r w:rsidRPr="00B041DA">
        <w:rPr>
          <w:rFonts w:ascii="Times New Roman" w:hAnsi="Times New Roman" w:cs="Times New Roman"/>
          <w:sz w:val="24"/>
          <w:szCs w:val="24"/>
          <w:vertAlign w:val="superscript"/>
          <w:lang w:val="en-US"/>
        </w:rPr>
        <w:t>4</w:t>
      </w:r>
      <w:r w:rsidRPr="00B041DA">
        <w:rPr>
          <w:rFonts w:ascii="Times New Roman" w:hAnsi="Times New Roman" w:cs="Times New Roman"/>
          <w:sz w:val="24"/>
          <w:szCs w:val="24"/>
          <w:lang w:val="en-US"/>
        </w:rPr>
        <w:t xml:space="preserve"> + 0,0005x</w:t>
      </w:r>
      <w:r w:rsidRPr="00B041DA">
        <w:rPr>
          <w:rFonts w:ascii="Times New Roman" w:hAnsi="Times New Roman" w:cs="Times New Roman"/>
          <w:sz w:val="24"/>
          <w:szCs w:val="24"/>
          <w:vertAlign w:val="superscript"/>
          <w:lang w:val="en-US"/>
        </w:rPr>
        <w:t>3</w:t>
      </w:r>
      <w:r w:rsidRPr="00B041DA">
        <w:rPr>
          <w:rFonts w:ascii="Times New Roman" w:hAnsi="Times New Roman" w:cs="Times New Roman"/>
          <w:sz w:val="24"/>
          <w:szCs w:val="24"/>
          <w:lang w:val="en-US"/>
        </w:rPr>
        <w:t xml:space="preserve"> - 0,0113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 0,0984x + 0,6858, R² = 0,9314 and it is described by a polynom of the fourth degree.</w:t>
      </w:r>
    </w:p>
    <w:p w:rsidR="00B91D4B" w:rsidRPr="00B041DA"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sidRPr="00B041DA">
        <w:rPr>
          <w:rFonts w:ascii="Times New Roman" w:hAnsi="Times New Roman" w:cs="Times New Roman"/>
          <w:sz w:val="24"/>
          <w:szCs w:val="24"/>
          <w:lang w:val="en-US"/>
        </w:rPr>
        <w:t xml:space="preserve"> Let's pass to dependence </w:t>
      </w:r>
      <w:r w:rsidR="004F77CE">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of shares of</w:t>
      </w:r>
      <w:r w:rsidR="004F77CE">
        <w:rPr>
          <w:rFonts w:ascii="Times New Roman" w:hAnsi="Times New Roman" w:cs="Times New Roman"/>
          <w:sz w:val="24"/>
          <w:szCs w:val="24"/>
          <w:lang w:val="en-US"/>
        </w:rPr>
        <w:t xml:space="preserve">   </w:t>
      </w:r>
      <w:r w:rsidR="004F77CE" w:rsidRPr="00B041DA">
        <w:rPr>
          <w:rFonts w:ascii="Times New Roman" w:hAnsi="Times New Roman" w:cs="Times New Roman"/>
          <w:sz w:val="24"/>
          <w:szCs w:val="24"/>
          <w:lang w:val="en-US"/>
        </w:rPr>
        <w:t>c</w:t>
      </w:r>
      <w:r w:rsidRPr="00B041DA">
        <w:rPr>
          <w:rFonts w:ascii="Times New Roman" w:hAnsi="Times New Roman" w:cs="Times New Roman"/>
          <w:sz w:val="24"/>
          <w:szCs w:val="24"/>
          <w:lang w:val="en-US"/>
        </w:rPr>
        <w:t xml:space="preserve">umulative numbers </w:t>
      </w:r>
      <w:r w:rsidR="009269C7" w:rsidRPr="00B041DA">
        <w:rPr>
          <w:rFonts w:ascii="Times New Roman" w:hAnsi="Times New Roman" w:cs="Times New Roman"/>
          <w:sz w:val="24"/>
          <w:szCs w:val="24"/>
          <w:lang w:val="en-US"/>
        </w:rPr>
        <w:t xml:space="preserve">WF and WU </w:t>
      </w:r>
      <w:r w:rsidRPr="00B041DA">
        <w:rPr>
          <w:rFonts w:ascii="Times New Roman" w:hAnsi="Times New Roman" w:cs="Times New Roman"/>
          <w:sz w:val="24"/>
          <w:szCs w:val="24"/>
          <w:lang w:val="en-US"/>
        </w:rPr>
        <w:t>on frequency</w:t>
      </w:r>
      <w:r w:rsidR="004F77CE">
        <w:rPr>
          <w:rFonts w:ascii="Times New Roman" w:hAnsi="Times New Roman" w:cs="Times New Roman"/>
          <w:sz w:val="24"/>
          <w:szCs w:val="24"/>
          <w:lang w:val="en-US"/>
        </w:rPr>
        <w:t xml:space="preserve">  &gt; </w:t>
      </w:r>
      <w:r w:rsidRPr="00B041DA">
        <w:rPr>
          <w:rFonts w:ascii="Times New Roman" w:hAnsi="Times New Roman" w:cs="Times New Roman"/>
          <w:sz w:val="24"/>
          <w:szCs w:val="24"/>
          <w:lang w:val="en-US"/>
        </w:rPr>
        <w:t>25 from their frequency in a poem "Eugeny Onegin" A.S.</w:t>
      </w:r>
      <w:r w:rsidR="004F77CE">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Pushkin (fig. 29) who is submitted by the following algebraic equations: for share </w:t>
      </w:r>
      <w:r w:rsidR="009269C7" w:rsidRPr="00B041DA">
        <w:rPr>
          <w:rFonts w:ascii="Times New Roman" w:hAnsi="Times New Roman" w:cs="Times New Roman"/>
          <w:sz w:val="24"/>
          <w:szCs w:val="24"/>
          <w:lang w:val="en-US"/>
        </w:rPr>
        <w:t>CWU</w:t>
      </w:r>
      <w:r w:rsidRPr="00B041DA">
        <w:rPr>
          <w:rFonts w:ascii="Times New Roman" w:hAnsi="Times New Roman" w:cs="Times New Roman"/>
          <w:sz w:val="24"/>
          <w:szCs w:val="24"/>
          <w:lang w:val="en-US"/>
        </w:rPr>
        <w:t xml:space="preserve"> - </w:t>
      </w:r>
      <w:r w:rsidR="00B041DA" w:rsidRPr="00B041DA">
        <w:rPr>
          <w:rFonts w:ascii="Times New Roman" w:hAnsi="Times New Roman" w:cs="Times New Roman"/>
          <w:sz w:val="24"/>
          <w:szCs w:val="24"/>
          <w:lang w:val="en-US"/>
        </w:rPr>
        <w:t xml:space="preserve">   </w:t>
      </w:r>
      <w:r w:rsidR="009269C7" w:rsidRPr="00B041DA">
        <w:rPr>
          <w:rFonts w:ascii="Times New Roman" w:hAnsi="Times New Roman" w:cs="Times New Roman"/>
          <w:sz w:val="24"/>
          <w:szCs w:val="24"/>
          <w:lang w:val="en-US"/>
        </w:rPr>
        <w:t>y</w:t>
      </w:r>
      <w:r w:rsidR="009269C7" w:rsidRPr="00B041DA">
        <w:rPr>
          <w:rFonts w:ascii="Times New Roman" w:hAnsi="Times New Roman" w:cs="Times New Roman"/>
          <w:sz w:val="24"/>
          <w:szCs w:val="24"/>
          <w:vertAlign w:val="subscript"/>
          <w:lang w:val="en-US"/>
        </w:rPr>
        <w:t xml:space="preserve">share CWU </w:t>
      </w:r>
      <w:r w:rsidRPr="00B041DA">
        <w:rPr>
          <w:rFonts w:ascii="Times New Roman" w:hAnsi="Times New Roman" w:cs="Times New Roman"/>
          <w:sz w:val="24"/>
          <w:szCs w:val="24"/>
          <w:lang w:val="en-US"/>
        </w:rPr>
        <w:t>= 0,3953e</w:t>
      </w:r>
      <w:r w:rsidRPr="00B041DA">
        <w:rPr>
          <w:rFonts w:ascii="Times New Roman" w:hAnsi="Times New Roman" w:cs="Times New Roman"/>
          <w:sz w:val="24"/>
          <w:szCs w:val="24"/>
          <w:vertAlign w:val="superscript"/>
          <w:lang w:val="en-US"/>
        </w:rPr>
        <w:t>0,0239x</w:t>
      </w:r>
      <w:r w:rsidRPr="00B041DA">
        <w:rPr>
          <w:rFonts w:ascii="Times New Roman" w:hAnsi="Times New Roman" w:cs="Times New Roman"/>
          <w:sz w:val="24"/>
          <w:szCs w:val="24"/>
          <w:lang w:val="en-US"/>
        </w:rPr>
        <w:t>,</w:t>
      </w:r>
      <w:r w:rsidR="00763472">
        <w:rPr>
          <w:rFonts w:ascii="Times New Roman" w:hAnsi="Times New Roman" w:cs="Times New Roman"/>
          <w:sz w:val="24"/>
          <w:szCs w:val="24"/>
          <w:lang w:val="en-US"/>
        </w:rPr>
        <w:t xml:space="preserve">   </w:t>
      </w:r>
      <w:r w:rsidR="004F77CE">
        <w:rPr>
          <w:rFonts w:ascii="Times New Roman" w:hAnsi="Times New Roman" w:cs="Times New Roman"/>
          <w:sz w:val="24"/>
          <w:szCs w:val="24"/>
          <w:lang w:val="en-US"/>
        </w:rPr>
        <w:t xml:space="preserve">R² = </w:t>
      </w:r>
      <w:r w:rsidRPr="00B041DA">
        <w:rPr>
          <w:rFonts w:ascii="Times New Roman" w:hAnsi="Times New Roman" w:cs="Times New Roman"/>
          <w:sz w:val="24"/>
          <w:szCs w:val="24"/>
          <w:lang w:val="en-US"/>
        </w:rPr>
        <w:t xml:space="preserve">0,6797, y = 0,0116x + 0,3957,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R² = 0,7499,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y =-0,0003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0,0192x + 0,3606,</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R ² = 0,7692,</w:t>
      </w:r>
      <w:r w:rsidR="00B041DA" w:rsidRPr="00B041DA">
        <w:rPr>
          <w:rFonts w:ascii="Times New Roman" w:hAnsi="Times New Roman" w:cs="Times New Roman"/>
          <w:sz w:val="24"/>
          <w:szCs w:val="24"/>
          <w:lang w:val="en-US"/>
        </w:rPr>
        <w:t xml:space="preserve"> y = 0,1118ln</w:t>
      </w:r>
      <w:r w:rsidRPr="00B041DA">
        <w:rPr>
          <w:rFonts w:ascii="Times New Roman" w:hAnsi="Times New Roman" w:cs="Times New Roman"/>
          <w:sz w:val="24"/>
          <w:szCs w:val="24"/>
          <w:lang w:val="en-US"/>
        </w:rPr>
        <w:t>(x) + 0,2896, R² = 0,8288, y = 0,3141x</w:t>
      </w:r>
      <w:r w:rsidRPr="00B041DA">
        <w:rPr>
          <w:rFonts w:ascii="Times New Roman" w:hAnsi="Times New Roman" w:cs="Times New Roman"/>
          <w:sz w:val="24"/>
          <w:szCs w:val="24"/>
          <w:vertAlign w:val="superscript"/>
          <w:lang w:val="en-US"/>
        </w:rPr>
        <w:t>0,2320</w:t>
      </w:r>
      <w:r w:rsidRPr="00B041DA">
        <w:rPr>
          <w:rFonts w:ascii="Times New Roman" w:hAnsi="Times New Roman" w:cs="Times New Roman"/>
          <w:sz w:val="24"/>
          <w:szCs w:val="24"/>
          <w:lang w:val="en-US"/>
        </w:rPr>
        <w:t>, R² = 0,8890, y = 0,0001x</w:t>
      </w:r>
      <w:r w:rsidRPr="00B041DA">
        <w:rPr>
          <w:rFonts w:ascii="Times New Roman" w:hAnsi="Times New Roman" w:cs="Times New Roman"/>
          <w:sz w:val="24"/>
          <w:szCs w:val="24"/>
          <w:vertAlign w:val="superscript"/>
          <w:lang w:val="en-US"/>
        </w:rPr>
        <w:t>3</w:t>
      </w:r>
      <w:r w:rsidRPr="00B041DA">
        <w:rPr>
          <w:rFonts w:ascii="Times New Roman" w:hAnsi="Times New Roman" w:cs="Times New Roman"/>
          <w:sz w:val="24"/>
          <w:szCs w:val="24"/>
          <w:lang w:val="en-US"/>
        </w:rPr>
        <w:t xml:space="preserve"> - 0,0048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 0,0694x + 0,2371, R² = 0,9039 also it is described by</w:t>
      </w:r>
      <w:r w:rsidR="004F77CE" w:rsidRPr="004F77CE">
        <w:rPr>
          <w:rFonts w:ascii="Times New Roman" w:hAnsi="Times New Roman" w:cs="Times New Roman"/>
          <w:sz w:val="24"/>
          <w:szCs w:val="24"/>
          <w:lang w:val="en-US"/>
        </w:rPr>
        <w:t xml:space="preserve"> </w:t>
      </w:r>
      <w:r w:rsidR="004F77CE">
        <w:rPr>
          <w:rFonts w:ascii="Times New Roman" w:hAnsi="Times New Roman" w:cs="Times New Roman"/>
          <w:sz w:val="24"/>
          <w:szCs w:val="24"/>
          <w:lang w:val="en-US"/>
        </w:rPr>
        <w:t>the sedate equation,</w:t>
      </w:r>
      <w:r w:rsidRPr="00B041DA">
        <w:rPr>
          <w:rFonts w:ascii="Times New Roman" w:hAnsi="Times New Roman" w:cs="Times New Roman"/>
          <w:sz w:val="24"/>
          <w:szCs w:val="24"/>
          <w:lang w:val="en-US"/>
        </w:rPr>
        <w:t xml:space="preserve"> a polynom of the third degree, and share </w:t>
      </w:r>
      <w:r w:rsidR="00B041DA" w:rsidRPr="00B041DA">
        <w:rPr>
          <w:rFonts w:ascii="Times New Roman" w:hAnsi="Times New Roman" w:cs="Times New Roman"/>
          <w:sz w:val="24"/>
          <w:szCs w:val="24"/>
          <w:lang w:val="en-US"/>
        </w:rPr>
        <w:t>CWF - y</w:t>
      </w:r>
      <w:r w:rsidR="00B041DA" w:rsidRPr="00B041DA">
        <w:rPr>
          <w:rFonts w:ascii="Times New Roman" w:hAnsi="Times New Roman" w:cs="Times New Roman"/>
          <w:sz w:val="24"/>
          <w:szCs w:val="24"/>
          <w:vertAlign w:val="subscript"/>
          <w:lang w:val="en-US"/>
        </w:rPr>
        <w:t>share CWF</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0,9001e</w:t>
      </w:r>
      <w:r w:rsidRPr="00B041DA">
        <w:rPr>
          <w:rFonts w:ascii="Times New Roman" w:hAnsi="Times New Roman" w:cs="Times New Roman"/>
          <w:sz w:val="24"/>
          <w:szCs w:val="24"/>
          <w:vertAlign w:val="superscript"/>
          <w:lang w:val="en-US"/>
        </w:rPr>
        <w:t>0,0051x</w:t>
      </w:r>
      <w:r w:rsidRPr="00B041DA">
        <w:rPr>
          <w:rFonts w:ascii="Times New Roman" w:hAnsi="Times New Roman" w:cs="Times New Roman"/>
          <w:sz w:val="24"/>
          <w:szCs w:val="24"/>
          <w:lang w:val="en-US"/>
        </w:rPr>
        <w:t xml:space="preserve">,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R² = 0,3822,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y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0,0046x</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0,9038,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R² = 0,4135, y =-0,0005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 0,0191x + 0,8361, R² = 0,6681, y = 0,8300x</w:t>
      </w:r>
      <w:r w:rsidRPr="00B041DA">
        <w:rPr>
          <w:rFonts w:ascii="Times New Roman" w:hAnsi="Times New Roman" w:cs="Times New Roman"/>
          <w:sz w:val="24"/>
          <w:szCs w:val="24"/>
          <w:vertAlign w:val="superscript"/>
          <w:lang w:val="en-US"/>
        </w:rPr>
        <w:t>0,0635</w:t>
      </w:r>
      <w:r w:rsidRPr="00B041DA">
        <w:rPr>
          <w:rFonts w:ascii="Times New Roman" w:hAnsi="Times New Roman" w:cs="Times New Roman"/>
          <w:sz w:val="24"/>
          <w:szCs w:val="24"/>
          <w:lang w:val="en-US"/>
        </w:rPr>
        <w:t>, R² = 0,7194,</w:t>
      </w:r>
      <w:r w:rsidR="00B041DA" w:rsidRPr="00B041DA">
        <w:rPr>
          <w:rFonts w:ascii="Times New Roman" w:hAnsi="Times New Roman" w:cs="Times New Roman"/>
          <w:sz w:val="24"/>
          <w:szCs w:val="24"/>
          <w:lang w:val="en-US"/>
        </w:rPr>
        <w:t xml:space="preserve"> y = 0,0564ln</w:t>
      </w:r>
      <w:r w:rsidRPr="00B041DA">
        <w:rPr>
          <w:rFonts w:ascii="Times New Roman" w:hAnsi="Times New Roman" w:cs="Times New Roman"/>
          <w:sz w:val="24"/>
          <w:szCs w:val="24"/>
          <w:lang w:val="en-US"/>
        </w:rPr>
        <w:t>(x) + 0,8327,</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R² = 0,7524,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y = 7E-05x</w:t>
      </w:r>
      <w:r w:rsidRPr="00B041DA">
        <w:rPr>
          <w:rFonts w:ascii="Times New Roman" w:hAnsi="Times New Roman" w:cs="Times New Roman"/>
          <w:sz w:val="24"/>
          <w:szCs w:val="24"/>
          <w:vertAlign w:val="superscript"/>
          <w:lang w:val="en-US"/>
        </w:rPr>
        <w:t>3</w:t>
      </w:r>
      <w:r w:rsidRPr="00B041DA">
        <w:rPr>
          <w:rFonts w:ascii="Times New Roman" w:hAnsi="Times New Roman" w:cs="Times New Roman"/>
          <w:sz w:val="24"/>
          <w:szCs w:val="24"/>
          <w:lang w:val="en-US"/>
        </w:rPr>
        <w:t xml:space="preserve"> -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0,0033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w:t>
      </w:r>
      <w:r w:rsidR="00B041DA" w:rsidRPr="00B041DA">
        <w:rPr>
          <w:rFonts w:ascii="Times New Roman" w:hAnsi="Times New Roman" w:cs="Times New Roman"/>
          <w:sz w:val="24"/>
          <w:szCs w:val="24"/>
          <w:lang w:val="en-US"/>
        </w:rPr>
        <w:t xml:space="preserve"> +  0,0491x   +  0,7623,    R</w:t>
      </w:r>
      <w:r w:rsidRPr="00B041DA">
        <w:rPr>
          <w:rFonts w:ascii="Times New Roman" w:hAnsi="Times New Roman" w:cs="Times New Roman"/>
          <w:sz w:val="24"/>
          <w:szCs w:val="24"/>
          <w:lang w:val="en-US"/>
        </w:rPr>
        <w:t>² = 0,8398, y =-9E-06x</w:t>
      </w:r>
      <w:r w:rsidRPr="00B041DA">
        <w:rPr>
          <w:rFonts w:ascii="Times New Roman" w:hAnsi="Times New Roman" w:cs="Times New Roman"/>
          <w:sz w:val="24"/>
          <w:szCs w:val="24"/>
          <w:vertAlign w:val="superscript"/>
          <w:lang w:val="en-US"/>
        </w:rPr>
        <w:t>4</w:t>
      </w:r>
      <w:r w:rsidRPr="00B041DA">
        <w:rPr>
          <w:rFonts w:ascii="Times New Roman" w:hAnsi="Times New Roman" w:cs="Times New Roman"/>
          <w:sz w:val="24"/>
          <w:szCs w:val="24"/>
          <w:lang w:val="en-US"/>
        </w:rPr>
        <w:t xml:space="preserve"> + 0,0005x</w:t>
      </w:r>
      <w:r w:rsidRPr="00B041DA">
        <w:rPr>
          <w:rFonts w:ascii="Times New Roman" w:hAnsi="Times New Roman" w:cs="Times New Roman"/>
          <w:sz w:val="24"/>
          <w:szCs w:val="24"/>
          <w:vertAlign w:val="superscript"/>
          <w:lang w:val="en-US"/>
        </w:rPr>
        <w:t>3</w:t>
      </w:r>
      <w:r w:rsidRPr="00B041DA">
        <w:rPr>
          <w:rFonts w:ascii="Times New Roman" w:hAnsi="Times New Roman" w:cs="Times New Roman"/>
          <w:sz w:val="24"/>
          <w:szCs w:val="24"/>
          <w:lang w:val="en-US"/>
        </w:rPr>
        <w:t xml:space="preserve"> - 0,0113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 0,0984x + 0,6858, R² = 0,9314 and it is described by a polynom of the fourth degree.</w:t>
      </w:r>
    </w:p>
    <w:p w:rsidR="00B91D4B" w:rsidRPr="00B041DA"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sidRPr="00B041DA">
        <w:rPr>
          <w:rFonts w:ascii="Times New Roman" w:hAnsi="Times New Roman" w:cs="Times New Roman"/>
          <w:sz w:val="24"/>
          <w:szCs w:val="24"/>
          <w:lang w:val="en-US"/>
        </w:rPr>
        <w:t xml:space="preserve">Let's consider dependence of shares of cumulative numbers </w:t>
      </w:r>
      <w:r w:rsidR="00B041DA" w:rsidRPr="00B041DA">
        <w:rPr>
          <w:rFonts w:ascii="Times New Roman" w:hAnsi="Times New Roman" w:cs="Times New Roman"/>
          <w:sz w:val="24"/>
          <w:szCs w:val="24"/>
          <w:lang w:val="en-US"/>
        </w:rPr>
        <w:t xml:space="preserve">WF and WU </w:t>
      </w:r>
      <w:r w:rsidRPr="00B041DA">
        <w:rPr>
          <w:rFonts w:ascii="Times New Roman" w:hAnsi="Times New Roman" w:cs="Times New Roman"/>
          <w:sz w:val="24"/>
          <w:szCs w:val="24"/>
          <w:lang w:val="en-US"/>
        </w:rPr>
        <w:t>25 from their frequency in poem "</w:t>
      </w:r>
      <w:r w:rsidR="00EA3AB0" w:rsidRPr="00B041DA">
        <w:rPr>
          <w:rFonts w:ascii="Times New Roman" w:hAnsi="Times New Roman" w:cs="Times New Roman"/>
          <w:sz w:val="24"/>
          <w:szCs w:val="24"/>
          <w:lang w:val="en-US"/>
        </w:rPr>
        <w:t>Katerina</w:t>
      </w:r>
      <w:r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rPr>
        <w:t>Т</w:t>
      </w:r>
      <w:r w:rsidRPr="00B041DA">
        <w:rPr>
          <w:rFonts w:ascii="Times New Roman" w:hAnsi="Times New Roman" w:cs="Times New Roman"/>
          <w:sz w:val="24"/>
          <w:szCs w:val="24"/>
          <w:lang w:val="en-US"/>
        </w:rPr>
        <w:t>.</w:t>
      </w:r>
      <w:r w:rsidR="00B041DA" w:rsidRPr="00B041DA">
        <w:rPr>
          <w:rFonts w:ascii="Times New Roman" w:hAnsi="Times New Roman" w:cs="Times New Roman"/>
          <w:sz w:val="24"/>
          <w:szCs w:val="24"/>
          <w:lang w:val="en-US"/>
        </w:rPr>
        <w:t>G</w:t>
      </w:r>
      <w:r w:rsidRPr="00B041DA">
        <w:rPr>
          <w:rFonts w:ascii="Times New Roman" w:hAnsi="Times New Roman" w:cs="Times New Roman"/>
          <w:sz w:val="24"/>
          <w:szCs w:val="24"/>
          <w:lang w:val="en-US"/>
        </w:rPr>
        <w:t xml:space="preserve">. Shevchenko (fig. 30), submitted by the following algebraic equations: for share </w:t>
      </w:r>
      <w:r w:rsidR="00B041DA" w:rsidRPr="00B041DA">
        <w:rPr>
          <w:rFonts w:ascii="Times New Roman" w:hAnsi="Times New Roman" w:cs="Times New Roman"/>
          <w:sz w:val="24"/>
          <w:szCs w:val="24"/>
          <w:lang w:val="en-US"/>
        </w:rPr>
        <w:t>CWU</w:t>
      </w:r>
      <w:r w:rsidRPr="00B041DA">
        <w:rPr>
          <w:rFonts w:ascii="Times New Roman" w:hAnsi="Times New Roman" w:cs="Times New Roman"/>
          <w:sz w:val="24"/>
          <w:szCs w:val="24"/>
          <w:lang w:val="en-US"/>
        </w:rPr>
        <w:t xml:space="preserve"> - </w:t>
      </w:r>
      <w:r w:rsidR="00B041DA" w:rsidRPr="00B041DA">
        <w:rPr>
          <w:rFonts w:ascii="Times New Roman" w:hAnsi="Times New Roman" w:cs="Times New Roman"/>
          <w:sz w:val="24"/>
          <w:szCs w:val="24"/>
          <w:lang w:val="en-US"/>
        </w:rPr>
        <w:t>y</w:t>
      </w:r>
      <w:r w:rsidR="00B041DA" w:rsidRPr="00B041DA">
        <w:rPr>
          <w:rFonts w:ascii="Times New Roman" w:hAnsi="Times New Roman" w:cs="Times New Roman"/>
          <w:sz w:val="24"/>
          <w:szCs w:val="24"/>
          <w:vertAlign w:val="subscript"/>
          <w:lang w:val="en-US"/>
        </w:rPr>
        <w:t xml:space="preserve">share CWU </w:t>
      </w:r>
      <w:r w:rsidRPr="00B041DA">
        <w:rPr>
          <w:rFonts w:ascii="Times New Roman" w:hAnsi="Times New Roman" w:cs="Times New Roman"/>
          <w:sz w:val="24"/>
          <w:szCs w:val="24"/>
          <w:lang w:val="en-US"/>
        </w:rPr>
        <w:t>= 0,3672e</w:t>
      </w:r>
      <w:r w:rsidRPr="00B041DA">
        <w:rPr>
          <w:rFonts w:ascii="Times New Roman" w:hAnsi="Times New Roman" w:cs="Times New Roman"/>
          <w:sz w:val="24"/>
          <w:szCs w:val="24"/>
          <w:vertAlign w:val="superscript"/>
          <w:lang w:val="en-US"/>
        </w:rPr>
        <w:t>0,0319x</w:t>
      </w:r>
      <w:r w:rsidRPr="00B041DA">
        <w:rPr>
          <w:rFonts w:ascii="Times New Roman" w:hAnsi="Times New Roman" w:cs="Times New Roman"/>
          <w:sz w:val="24"/>
          <w:szCs w:val="24"/>
          <w:lang w:val="en-US"/>
        </w:rPr>
        <w:t xml:space="preserve">, R² = 0,7134, y = 0,0158x + 0,3687, R² = 0,8350,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y = 0,2600x</w:t>
      </w:r>
      <w:r w:rsidRPr="00B041DA">
        <w:rPr>
          <w:rFonts w:ascii="Times New Roman" w:hAnsi="Times New Roman" w:cs="Times New Roman"/>
          <w:sz w:val="24"/>
          <w:szCs w:val="24"/>
          <w:vertAlign w:val="superscript"/>
          <w:lang w:val="en-US"/>
        </w:rPr>
        <w:t>0,3275</w:t>
      </w:r>
      <w:r w:rsidRPr="00B041DA">
        <w:rPr>
          <w:rFonts w:ascii="Times New Roman" w:hAnsi="Times New Roman" w:cs="Times New Roman"/>
          <w:sz w:val="24"/>
          <w:szCs w:val="24"/>
          <w:lang w:val="en-US"/>
        </w:rPr>
        <w:t xml:space="preserve">,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R² = 0,9678,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y =-0,0010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 0,0414x + 0,2159,</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R² = 0,9701, y = 6E-05x</w:t>
      </w:r>
      <w:r w:rsidRPr="00B041DA">
        <w:rPr>
          <w:rFonts w:ascii="Times New Roman" w:hAnsi="Times New Roman" w:cs="Times New Roman"/>
          <w:sz w:val="24"/>
          <w:szCs w:val="24"/>
          <w:vertAlign w:val="superscript"/>
          <w:lang w:val="en-US"/>
        </w:rPr>
        <w:t>3</w:t>
      </w:r>
      <w:r w:rsidRPr="00B041DA">
        <w:rPr>
          <w:rFonts w:ascii="Times New Roman" w:hAnsi="Times New Roman" w:cs="Times New Roman"/>
          <w:sz w:val="24"/>
          <w:szCs w:val="24"/>
          <w:lang w:val="en-US"/>
        </w:rPr>
        <w:t xml:space="preserve"> - 0,0035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 0,0679x + 0,1528, R² = 0,9928,</w:t>
      </w:r>
      <w:r w:rsidR="00B041DA" w:rsidRPr="00B041DA">
        <w:rPr>
          <w:rFonts w:ascii="Times New Roman" w:hAnsi="Times New Roman" w:cs="Times New Roman"/>
          <w:sz w:val="24"/>
          <w:szCs w:val="24"/>
          <w:lang w:val="en-US"/>
        </w:rPr>
        <w:t xml:space="preserve"> y = 0,152ln</w:t>
      </w:r>
      <w:r w:rsidRPr="00B041DA">
        <w:rPr>
          <w:rFonts w:ascii="Times New Roman" w:hAnsi="Times New Roman" w:cs="Times New Roman"/>
          <w:sz w:val="24"/>
          <w:szCs w:val="24"/>
          <w:lang w:val="en-US"/>
        </w:rPr>
        <w:t>(x) + 0,1833, R ² = 0,9979 also it is described by the sedate equation, a polynom of the second and third degree, the logarithmic</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equation,</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and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share </w:t>
      </w:r>
      <w:r w:rsidR="00B041DA" w:rsidRPr="00B041DA">
        <w:rPr>
          <w:rFonts w:ascii="Times New Roman" w:hAnsi="Times New Roman" w:cs="Times New Roman"/>
          <w:sz w:val="24"/>
          <w:szCs w:val="24"/>
          <w:lang w:val="en-US"/>
        </w:rPr>
        <w:t xml:space="preserve"> CWF -  y</w:t>
      </w:r>
      <w:r w:rsidR="00B041DA" w:rsidRPr="00B041DA">
        <w:rPr>
          <w:rFonts w:ascii="Times New Roman" w:hAnsi="Times New Roman" w:cs="Times New Roman"/>
          <w:sz w:val="24"/>
          <w:szCs w:val="24"/>
          <w:vertAlign w:val="subscript"/>
          <w:lang w:val="en-US"/>
        </w:rPr>
        <w:t>share CWF</w:t>
      </w:r>
      <w:r w:rsidR="00B041DA" w:rsidRPr="00B041DA">
        <w:rPr>
          <w:rFonts w:ascii="Times New Roman" w:hAnsi="Times New Roman" w:cs="Times New Roman"/>
          <w:sz w:val="24"/>
          <w:szCs w:val="24"/>
          <w:lang w:val="en-US"/>
        </w:rPr>
        <w:t xml:space="preserve">  =  0,152ln</w:t>
      </w:r>
      <w:r w:rsidRPr="00B041DA">
        <w:rPr>
          <w:rFonts w:ascii="Times New Roman" w:hAnsi="Times New Roman" w:cs="Times New Roman"/>
          <w:sz w:val="24"/>
          <w:szCs w:val="24"/>
          <w:lang w:val="en-US"/>
        </w:rPr>
        <w:t>(x)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0,1833,</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R² = 0,9979, y = 0,0073x + 0,7391, R² = 0,5185,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y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0,0008x</w:t>
      </w:r>
      <w:r w:rsidRPr="00B041DA">
        <w:rPr>
          <w:rFonts w:ascii="Times New Roman" w:hAnsi="Times New Roman" w:cs="Times New Roman"/>
          <w:sz w:val="24"/>
          <w:szCs w:val="24"/>
          <w:vertAlign w:val="superscript"/>
          <w:lang w:val="en-US"/>
        </w:rPr>
        <w:t>2</w:t>
      </w:r>
      <w:r w:rsidRPr="00B041DA">
        <w:rPr>
          <w:rFonts w:ascii="Times New Roman" w:hAnsi="Times New Roman" w:cs="Times New Roman"/>
          <w:sz w:val="24"/>
          <w:szCs w:val="24"/>
          <w:lang w:val="en-US"/>
        </w:rPr>
        <w:t xml:space="preserve">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 0,0287x + 0,6426,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 xml:space="preserve">R² = 0,7962, </w:t>
      </w:r>
      <w:r w:rsidR="00B041DA" w:rsidRPr="00B041DA">
        <w:rPr>
          <w:rFonts w:ascii="Times New Roman" w:hAnsi="Times New Roman" w:cs="Times New Roman"/>
          <w:sz w:val="24"/>
          <w:szCs w:val="24"/>
          <w:lang w:val="en-US"/>
        </w:rPr>
        <w:t xml:space="preserve">   </w:t>
      </w:r>
      <w:r w:rsidRPr="00B041DA">
        <w:rPr>
          <w:rFonts w:ascii="Times New Roman" w:hAnsi="Times New Roman" w:cs="Times New Roman"/>
          <w:sz w:val="24"/>
          <w:szCs w:val="24"/>
          <w:lang w:val="en-US"/>
        </w:rPr>
        <w:t>y = 0,7537x</w:t>
      </w:r>
      <w:r w:rsidRPr="00B041DA">
        <w:rPr>
          <w:rFonts w:ascii="Times New Roman" w:hAnsi="Times New Roman" w:cs="Times New Roman"/>
          <w:sz w:val="24"/>
          <w:szCs w:val="24"/>
          <w:vertAlign w:val="superscript"/>
          <w:lang w:val="en-US"/>
        </w:rPr>
        <w:t>0,0960</w:t>
      </w:r>
      <w:r w:rsidRPr="00B041DA">
        <w:rPr>
          <w:rFonts w:ascii="Times New Roman" w:hAnsi="Times New Roman" w:cs="Times New Roman"/>
          <w:sz w:val="24"/>
          <w:szCs w:val="24"/>
          <w:lang w:val="en-US"/>
        </w:rPr>
        <w:t>, R² = 0,8139,</w:t>
      </w:r>
      <w:r w:rsidR="00B041DA" w:rsidRPr="00B041DA">
        <w:rPr>
          <w:rFonts w:ascii="Times New Roman" w:hAnsi="Times New Roman" w:cs="Times New Roman"/>
          <w:sz w:val="24"/>
          <w:szCs w:val="24"/>
          <w:lang w:val="en-US"/>
        </w:rPr>
        <w:t xml:space="preserve"> y = 0,0821ln</w:t>
      </w:r>
      <w:r w:rsidRPr="00B041DA">
        <w:rPr>
          <w:rFonts w:ascii="Times New Roman" w:hAnsi="Times New Roman" w:cs="Times New Roman"/>
          <w:sz w:val="24"/>
          <w:szCs w:val="24"/>
          <w:lang w:val="en-US"/>
        </w:rPr>
        <w:t>(x) + 0,6430, R  = 0,8529, y = 9E-05x</w:t>
      </w:r>
      <w:r w:rsidRPr="00B041DA">
        <w:rPr>
          <w:rFonts w:ascii="Times New Roman" w:hAnsi="Times New Roman" w:cs="Times New Roman"/>
          <w:sz w:val="24"/>
          <w:szCs w:val="24"/>
          <w:vertAlign w:val="superscript"/>
          <w:lang w:val="en-US"/>
        </w:rPr>
        <w:t>3</w:t>
      </w:r>
      <w:r w:rsidRPr="00B041DA">
        <w:rPr>
          <w:rFonts w:ascii="Times New Roman" w:hAnsi="Times New Roman" w:cs="Times New Roman"/>
          <w:sz w:val="24"/>
          <w:szCs w:val="24"/>
          <w:lang w:val="en-US"/>
        </w:rPr>
        <w:t xml:space="preserve"> - 0,0042x</w:t>
      </w:r>
      <w:r w:rsidRPr="00B041DA">
        <w:rPr>
          <w:rFonts w:ascii="Times New Roman" w:hAnsi="Times New Roman" w:cs="Times New Roman"/>
          <w:sz w:val="24"/>
          <w:szCs w:val="24"/>
          <w:vertAlign w:val="superscript"/>
          <w:lang w:val="en-US"/>
        </w:rPr>
        <w:t xml:space="preserve">2 </w:t>
      </w:r>
      <w:r w:rsidRPr="00B041DA">
        <w:rPr>
          <w:rFonts w:ascii="Times New Roman" w:hAnsi="Times New Roman" w:cs="Times New Roman"/>
          <w:sz w:val="24"/>
          <w:szCs w:val="24"/>
          <w:lang w:val="en-US"/>
        </w:rPr>
        <w:t>+ 0,0647x + 0,5571, R² = 0,9184 and is described by a polynom of the third degree.</w:t>
      </w:r>
    </w:p>
    <w:p w:rsidR="00B91D4B" w:rsidRPr="00960E42" w:rsidRDefault="00B91D4B" w:rsidP="00B91D4B">
      <w:pPr>
        <w:autoSpaceDE w:val="0"/>
        <w:autoSpaceDN w:val="0"/>
        <w:adjustRightInd w:val="0"/>
        <w:spacing w:after="0"/>
        <w:jc w:val="both"/>
        <w:rPr>
          <w:rFonts w:ascii="Times New Roman" w:hAnsi="Times New Roman" w:cs="Times New Roman"/>
          <w:sz w:val="24"/>
          <w:szCs w:val="24"/>
          <w:lang w:val="en-US"/>
        </w:rPr>
      </w:pPr>
      <w:r w:rsidRPr="00960E42">
        <w:rPr>
          <w:rFonts w:ascii="Times New Roman" w:hAnsi="Times New Roman" w:cs="Times New Roman"/>
          <w:sz w:val="24"/>
          <w:szCs w:val="24"/>
          <w:lang w:val="en-US"/>
        </w:rPr>
        <w:tab/>
        <w:t xml:space="preserve"> We shall consider dependence of shares of cumulative numbers </w:t>
      </w:r>
      <w:r w:rsidR="00CA13EC" w:rsidRPr="009269C7">
        <w:rPr>
          <w:rFonts w:ascii="Times New Roman" w:hAnsi="Times New Roman" w:cs="Times New Roman"/>
          <w:sz w:val="24"/>
          <w:szCs w:val="24"/>
          <w:lang w:val="en-US"/>
        </w:rPr>
        <w:t xml:space="preserve">WF and WU </w:t>
      </w:r>
      <w:r w:rsidRPr="00960E42">
        <w:rPr>
          <w:rFonts w:ascii="Times New Roman" w:hAnsi="Times New Roman" w:cs="Times New Roman"/>
          <w:sz w:val="24"/>
          <w:szCs w:val="24"/>
          <w:lang w:val="en-US"/>
        </w:rPr>
        <w:t>on frequency</w:t>
      </w:r>
      <w:r w:rsidR="004F77CE">
        <w:rPr>
          <w:rFonts w:ascii="Times New Roman" w:hAnsi="Times New Roman" w:cs="Times New Roman"/>
          <w:sz w:val="24"/>
          <w:szCs w:val="24"/>
          <w:lang w:val="en-US"/>
        </w:rPr>
        <w:t xml:space="preserve"> </w:t>
      </w:r>
      <w:r w:rsidRPr="00960E42">
        <w:rPr>
          <w:rFonts w:ascii="Times New Roman" w:hAnsi="Times New Roman" w:cs="Times New Roman"/>
          <w:sz w:val="24"/>
          <w:szCs w:val="24"/>
          <w:lang w:val="en-US"/>
        </w:rPr>
        <w:t>&gt; 25 from their frequency in poem "</w:t>
      </w:r>
      <w:r w:rsidR="00EA3AB0" w:rsidRPr="00960E42">
        <w:rPr>
          <w:rFonts w:ascii="Times New Roman" w:hAnsi="Times New Roman" w:cs="Times New Roman"/>
          <w:sz w:val="24"/>
          <w:szCs w:val="24"/>
          <w:lang w:val="en-US"/>
        </w:rPr>
        <w:t>Katerina</w:t>
      </w:r>
      <w:r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rPr>
        <w:t>Т</w:t>
      </w:r>
      <w:r w:rsidRPr="00960E42">
        <w:rPr>
          <w:rFonts w:ascii="Times New Roman" w:hAnsi="Times New Roman" w:cs="Times New Roman"/>
          <w:sz w:val="24"/>
          <w:szCs w:val="24"/>
          <w:lang w:val="en-US"/>
        </w:rPr>
        <w:t>.</w:t>
      </w:r>
      <w:r w:rsidR="004F77CE">
        <w:rPr>
          <w:rFonts w:ascii="Times New Roman" w:hAnsi="Times New Roman" w:cs="Times New Roman"/>
          <w:sz w:val="24"/>
          <w:szCs w:val="24"/>
          <w:lang w:val="en-US"/>
        </w:rPr>
        <w:t>G</w:t>
      </w:r>
      <w:r w:rsidRPr="00960E42">
        <w:rPr>
          <w:rFonts w:ascii="Times New Roman" w:hAnsi="Times New Roman" w:cs="Times New Roman"/>
          <w:sz w:val="24"/>
          <w:szCs w:val="24"/>
          <w:lang w:val="en-US"/>
        </w:rPr>
        <w:t xml:space="preserve">. Shevchenko (fig. 31) which is submitted by the following algebraic equations: for share </w:t>
      </w:r>
      <w:r w:rsidR="00960E42" w:rsidRPr="00960E42">
        <w:rPr>
          <w:rFonts w:ascii="Times New Roman" w:hAnsi="Times New Roman" w:cs="Times New Roman"/>
          <w:sz w:val="24"/>
          <w:szCs w:val="24"/>
          <w:lang w:val="en-US"/>
        </w:rPr>
        <w:t>CWU -  y</w:t>
      </w:r>
      <w:r w:rsidR="00960E42" w:rsidRPr="00960E42">
        <w:rPr>
          <w:rFonts w:ascii="Times New Roman" w:hAnsi="Times New Roman" w:cs="Times New Roman"/>
          <w:sz w:val="24"/>
          <w:szCs w:val="24"/>
          <w:vertAlign w:val="subscript"/>
          <w:lang w:val="en-US"/>
        </w:rPr>
        <w:t xml:space="preserve">share CWU </w:t>
      </w:r>
      <w:r w:rsidRPr="00960E42">
        <w:rPr>
          <w:rFonts w:ascii="Times New Roman" w:hAnsi="Times New Roman" w:cs="Times New Roman"/>
          <w:sz w:val="24"/>
          <w:szCs w:val="24"/>
          <w:lang w:val="en-US"/>
        </w:rPr>
        <w:t>= 0,3624e</w:t>
      </w:r>
      <w:r w:rsidRPr="00960E42">
        <w:rPr>
          <w:rFonts w:ascii="Times New Roman" w:hAnsi="Times New Roman" w:cs="Times New Roman"/>
          <w:sz w:val="24"/>
          <w:szCs w:val="24"/>
          <w:vertAlign w:val="superscript"/>
          <w:lang w:val="en-US"/>
        </w:rPr>
        <w:t>0,0334x</w:t>
      </w:r>
      <w:r w:rsidRPr="00960E42">
        <w:rPr>
          <w:rFonts w:ascii="Times New Roman" w:hAnsi="Times New Roman" w:cs="Times New Roman"/>
          <w:sz w:val="24"/>
          <w:szCs w:val="24"/>
          <w:lang w:val="en-US"/>
        </w:rPr>
        <w:t>, R² = 0,7452, y = 0,0177x + 0,3140, R² = 0,8117, y =-0,0005x</w:t>
      </w:r>
      <w:r w:rsidRPr="00960E42">
        <w:rPr>
          <w:rFonts w:ascii="Times New Roman" w:hAnsi="Times New Roman" w:cs="Times New Roman"/>
          <w:sz w:val="24"/>
          <w:szCs w:val="24"/>
          <w:vertAlign w:val="superscript"/>
          <w:lang w:val="en-US"/>
        </w:rPr>
        <w:t>2</w:t>
      </w:r>
      <w:r w:rsidRPr="00960E42">
        <w:rPr>
          <w:rFonts w:ascii="Times New Roman" w:hAnsi="Times New Roman" w:cs="Times New Roman"/>
          <w:sz w:val="24"/>
          <w:szCs w:val="24"/>
          <w:lang w:val="en-US"/>
        </w:rPr>
        <w:t xml:space="preserve"> + 0,0304x + 0,2547, R² = 0,8375,</w:t>
      </w:r>
      <w:r w:rsidR="00960E42" w:rsidRPr="00960E42">
        <w:rPr>
          <w:rFonts w:ascii="Times New Roman" w:hAnsi="Times New Roman" w:cs="Times New Roman"/>
          <w:sz w:val="24"/>
          <w:szCs w:val="24"/>
          <w:lang w:val="en-US"/>
        </w:rPr>
        <w:t xml:space="preserve"> y = 0,1665ln</w:t>
      </w:r>
      <w:r w:rsidRPr="00960E42">
        <w:rPr>
          <w:rFonts w:ascii="Times New Roman" w:hAnsi="Times New Roman" w:cs="Times New Roman"/>
          <w:sz w:val="24"/>
          <w:szCs w:val="24"/>
          <w:lang w:val="en-US"/>
        </w:rPr>
        <w:t>(x) + 0,1599, R² = 0,8672, y = 0,0001x</w:t>
      </w:r>
      <w:r w:rsidRPr="00960E42">
        <w:rPr>
          <w:rFonts w:ascii="Times New Roman" w:hAnsi="Times New Roman" w:cs="Times New Roman"/>
          <w:sz w:val="24"/>
          <w:szCs w:val="24"/>
          <w:vertAlign w:val="superscript"/>
          <w:lang w:val="en-US"/>
        </w:rPr>
        <w:t>3</w:t>
      </w:r>
      <w:r w:rsidRPr="00960E42">
        <w:rPr>
          <w:rFonts w:ascii="Times New Roman" w:hAnsi="Times New Roman" w:cs="Times New Roman"/>
          <w:sz w:val="24"/>
          <w:szCs w:val="24"/>
          <w:lang w:val="en-US"/>
        </w:rPr>
        <w:t xml:space="preserve"> - 0,0058x</w:t>
      </w:r>
      <w:r w:rsidRPr="00960E42">
        <w:rPr>
          <w:rFonts w:ascii="Times New Roman" w:hAnsi="Times New Roman" w:cs="Times New Roman"/>
          <w:sz w:val="24"/>
          <w:szCs w:val="24"/>
          <w:vertAlign w:val="superscript"/>
          <w:lang w:val="en-US"/>
        </w:rPr>
        <w:t>2</w:t>
      </w:r>
      <w:r w:rsidRPr="00960E42">
        <w:rPr>
          <w:rFonts w:ascii="Times New Roman" w:hAnsi="Times New Roman" w:cs="Times New Roman"/>
          <w:sz w:val="24"/>
          <w:szCs w:val="24"/>
          <w:lang w:val="en-US"/>
        </w:rPr>
        <w:t xml:space="preserve"> + 0,0889x + 0,1107, R² = 0,9239, y = 0,2540x</w:t>
      </w:r>
      <w:r w:rsidRPr="00960E42">
        <w:rPr>
          <w:rFonts w:ascii="Times New Roman" w:hAnsi="Times New Roman" w:cs="Times New Roman"/>
          <w:sz w:val="24"/>
          <w:szCs w:val="24"/>
          <w:vertAlign w:val="superscript"/>
          <w:lang w:val="en-US"/>
        </w:rPr>
        <w:t>0,3419</w:t>
      </w:r>
      <w:r w:rsidR="00960E42" w:rsidRPr="00960E42">
        <w:rPr>
          <w:rFonts w:ascii="Times New Roman" w:hAnsi="Times New Roman" w:cs="Times New Roman"/>
          <w:sz w:val="24"/>
          <w:szCs w:val="24"/>
          <w:lang w:val="en-US"/>
        </w:rPr>
        <w:t>,</w:t>
      </w:r>
      <w:r w:rsidRPr="00960E42">
        <w:rPr>
          <w:rFonts w:ascii="Times New Roman" w:hAnsi="Times New Roman" w:cs="Times New Roman"/>
          <w:sz w:val="24"/>
          <w:szCs w:val="24"/>
          <w:lang w:val="en-US"/>
        </w:rPr>
        <w:t xml:space="preserve"> R² = 0,9398 also it is described by a polynom of the third degree and the sedate equation, and shares </w:t>
      </w:r>
      <w:r w:rsidR="00960E42" w:rsidRPr="00960E42">
        <w:rPr>
          <w:rFonts w:ascii="Times New Roman" w:hAnsi="Times New Roman" w:cs="Times New Roman"/>
          <w:sz w:val="24"/>
          <w:szCs w:val="24"/>
          <w:lang w:val="en-US"/>
        </w:rPr>
        <w:t>CWF - y</w:t>
      </w:r>
      <w:r w:rsidR="00960E42" w:rsidRPr="00960E42">
        <w:rPr>
          <w:rFonts w:ascii="Times New Roman" w:hAnsi="Times New Roman" w:cs="Times New Roman"/>
          <w:sz w:val="24"/>
          <w:szCs w:val="24"/>
          <w:vertAlign w:val="subscript"/>
          <w:lang w:val="en-US"/>
        </w:rPr>
        <w:t>share CWF</w:t>
      </w:r>
      <w:r w:rsidR="00960E42"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lang w:val="en-US"/>
        </w:rPr>
        <w:t>= 0,8485e</w:t>
      </w:r>
      <w:r w:rsidRPr="00960E42">
        <w:rPr>
          <w:rFonts w:ascii="Times New Roman" w:hAnsi="Times New Roman" w:cs="Times New Roman"/>
          <w:sz w:val="24"/>
          <w:szCs w:val="24"/>
          <w:vertAlign w:val="superscript"/>
          <w:lang w:val="en-US"/>
        </w:rPr>
        <w:t>0,0079x</w:t>
      </w:r>
      <w:r w:rsidRPr="00960E42">
        <w:rPr>
          <w:rFonts w:ascii="Times New Roman" w:hAnsi="Times New Roman" w:cs="Times New Roman"/>
          <w:sz w:val="24"/>
          <w:szCs w:val="24"/>
          <w:lang w:val="en-US"/>
        </w:rPr>
        <w:t>, R² = 0,4729, y = 0,0069x + 0,7421, R² = 0,5191, y =-0,0007x</w:t>
      </w:r>
      <w:r w:rsidRPr="00960E42">
        <w:rPr>
          <w:rFonts w:ascii="Times New Roman" w:hAnsi="Times New Roman" w:cs="Times New Roman"/>
          <w:sz w:val="24"/>
          <w:szCs w:val="24"/>
          <w:vertAlign w:val="superscript"/>
          <w:lang w:val="en-US"/>
        </w:rPr>
        <w:t xml:space="preserve">2 </w:t>
      </w:r>
      <w:r w:rsidRPr="00960E42">
        <w:rPr>
          <w:rFonts w:ascii="Times New Roman" w:hAnsi="Times New Roman" w:cs="Times New Roman"/>
          <w:sz w:val="24"/>
          <w:szCs w:val="24"/>
          <w:lang w:val="en-US"/>
        </w:rPr>
        <w:t>+ 0,0268x + 0,6492, R² = 0,7835, y = 0,6436x</w:t>
      </w:r>
      <w:r w:rsidRPr="00960E42">
        <w:rPr>
          <w:rFonts w:ascii="Times New Roman" w:hAnsi="Times New Roman" w:cs="Times New Roman"/>
          <w:sz w:val="24"/>
          <w:szCs w:val="24"/>
          <w:vertAlign w:val="superscript"/>
          <w:lang w:val="en-US"/>
        </w:rPr>
        <w:t>0,1088</w:t>
      </w:r>
      <w:r w:rsidRPr="00960E42">
        <w:rPr>
          <w:rFonts w:ascii="Times New Roman" w:hAnsi="Times New Roman" w:cs="Times New Roman"/>
          <w:sz w:val="24"/>
          <w:szCs w:val="24"/>
          <w:lang w:val="en-US"/>
        </w:rPr>
        <w:t>, R² = 0,8064,</w:t>
      </w:r>
      <w:r w:rsidR="00960E42" w:rsidRPr="00960E42">
        <w:rPr>
          <w:rFonts w:ascii="Times New Roman" w:hAnsi="Times New Roman" w:cs="Times New Roman"/>
          <w:sz w:val="24"/>
          <w:szCs w:val="24"/>
          <w:lang w:val="en-US"/>
        </w:rPr>
        <w:t xml:space="preserve"> y = 0,0809ln</w:t>
      </w:r>
      <w:r w:rsidRPr="00960E42">
        <w:rPr>
          <w:rFonts w:ascii="Times New Roman" w:hAnsi="Times New Roman" w:cs="Times New Roman"/>
          <w:sz w:val="24"/>
          <w:szCs w:val="24"/>
          <w:lang w:val="en-US"/>
        </w:rPr>
        <w:t>(x) + 0,6448, R² = 0,8528, y = 8E-05x</w:t>
      </w:r>
      <w:r w:rsidRPr="00960E42">
        <w:rPr>
          <w:rFonts w:ascii="Times New Roman" w:hAnsi="Times New Roman" w:cs="Times New Roman"/>
          <w:sz w:val="24"/>
          <w:szCs w:val="24"/>
          <w:vertAlign w:val="superscript"/>
          <w:lang w:val="en-US"/>
        </w:rPr>
        <w:t>3</w:t>
      </w:r>
      <w:r w:rsidRPr="00960E42">
        <w:rPr>
          <w:rFonts w:ascii="Times New Roman" w:hAnsi="Times New Roman" w:cs="Times New Roman"/>
          <w:sz w:val="24"/>
          <w:szCs w:val="24"/>
          <w:lang w:val="en-US"/>
        </w:rPr>
        <w:t xml:space="preserve"> - 0,004x</w:t>
      </w:r>
      <w:r w:rsidRPr="00960E42">
        <w:rPr>
          <w:rFonts w:ascii="Times New Roman" w:hAnsi="Times New Roman" w:cs="Times New Roman"/>
          <w:sz w:val="24"/>
          <w:szCs w:val="24"/>
          <w:vertAlign w:val="superscript"/>
          <w:lang w:val="en-US"/>
        </w:rPr>
        <w:t>2</w:t>
      </w:r>
      <w:r w:rsidRPr="00960E42">
        <w:rPr>
          <w:rFonts w:ascii="Times New Roman" w:hAnsi="Times New Roman" w:cs="Times New Roman"/>
          <w:sz w:val="24"/>
          <w:szCs w:val="24"/>
          <w:lang w:val="en-US"/>
        </w:rPr>
        <w:t xml:space="preserve"> + 0,0625x + 0,6730, R² = 0,9170 and it is described by a polynom of the third degree. </w:t>
      </w:r>
    </w:p>
    <w:p w:rsidR="00B91D4B" w:rsidRPr="00960E42" w:rsidRDefault="00B91D4B" w:rsidP="00B91D4B">
      <w:pPr>
        <w:autoSpaceDE w:val="0"/>
        <w:autoSpaceDN w:val="0"/>
        <w:adjustRightInd w:val="0"/>
        <w:spacing w:after="0"/>
        <w:ind w:firstLine="708"/>
        <w:jc w:val="both"/>
        <w:rPr>
          <w:rFonts w:ascii="Times New Roman" w:hAnsi="Times New Roman" w:cs="Times New Roman"/>
          <w:lang w:val="en-US"/>
        </w:rPr>
      </w:pPr>
      <w:r w:rsidRPr="00960E42">
        <w:rPr>
          <w:rFonts w:ascii="Times New Roman" w:hAnsi="Times New Roman" w:cs="Times New Roman"/>
          <w:sz w:val="24"/>
          <w:szCs w:val="24"/>
          <w:lang w:val="en-US"/>
        </w:rPr>
        <w:t xml:space="preserve">Dependence of shares of cumulative numbers </w:t>
      </w:r>
      <w:r w:rsidR="00960E42" w:rsidRPr="00960E42">
        <w:rPr>
          <w:rFonts w:ascii="Times New Roman" w:hAnsi="Times New Roman" w:cs="Times New Roman"/>
          <w:sz w:val="24"/>
          <w:szCs w:val="24"/>
          <w:lang w:val="en-US"/>
        </w:rPr>
        <w:t>WF</w:t>
      </w:r>
      <w:r w:rsidRPr="00960E42">
        <w:rPr>
          <w:rFonts w:ascii="Times New Roman" w:hAnsi="Times New Roman" w:cs="Times New Roman"/>
          <w:sz w:val="24"/>
          <w:szCs w:val="24"/>
          <w:lang w:val="en-US"/>
        </w:rPr>
        <w:t xml:space="preserve"> and </w:t>
      </w:r>
      <w:r w:rsidR="0007476F" w:rsidRPr="00960E42">
        <w:rPr>
          <w:rFonts w:ascii="Times New Roman" w:hAnsi="Times New Roman" w:cs="Times New Roman"/>
          <w:sz w:val="24"/>
          <w:szCs w:val="24"/>
          <w:lang w:val="en-US"/>
        </w:rPr>
        <w:t>WU</w:t>
      </w:r>
      <w:r w:rsidR="00960E42"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lang w:val="en-US"/>
        </w:rPr>
        <w:t>25 from their frequency in poem "</w:t>
      </w:r>
      <w:r w:rsidR="00EA3AB0" w:rsidRPr="00960E42">
        <w:rPr>
          <w:rFonts w:ascii="Times New Roman" w:hAnsi="Times New Roman" w:cs="Times New Roman"/>
          <w:sz w:val="24"/>
          <w:szCs w:val="24"/>
          <w:lang w:val="en-US"/>
        </w:rPr>
        <w:t>Haydamaky</w:t>
      </w:r>
      <w:r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rPr>
        <w:t>Т</w:t>
      </w:r>
      <w:r w:rsidRPr="00960E42">
        <w:rPr>
          <w:rFonts w:ascii="Times New Roman" w:hAnsi="Times New Roman" w:cs="Times New Roman"/>
          <w:sz w:val="24"/>
          <w:szCs w:val="24"/>
          <w:lang w:val="en-US"/>
        </w:rPr>
        <w:t>.</w:t>
      </w:r>
      <w:r w:rsidR="004F77CE">
        <w:rPr>
          <w:rFonts w:ascii="Times New Roman" w:hAnsi="Times New Roman" w:cs="Times New Roman"/>
          <w:sz w:val="24"/>
          <w:szCs w:val="24"/>
          <w:lang w:val="en-US"/>
        </w:rPr>
        <w:t>G</w:t>
      </w:r>
      <w:r w:rsidRPr="00960E42">
        <w:rPr>
          <w:rFonts w:ascii="Times New Roman" w:hAnsi="Times New Roman" w:cs="Times New Roman"/>
          <w:sz w:val="24"/>
          <w:szCs w:val="24"/>
          <w:lang w:val="en-US"/>
        </w:rPr>
        <w:t xml:space="preserve">. Shevchenko (fig. 32) it is submitted following algebraic by the equations: for shares </w:t>
      </w:r>
      <w:r w:rsidR="00960E42" w:rsidRPr="00960E42">
        <w:rPr>
          <w:rFonts w:ascii="Times New Roman" w:hAnsi="Times New Roman" w:cs="Times New Roman"/>
          <w:sz w:val="24"/>
          <w:szCs w:val="24"/>
          <w:lang w:val="en-US"/>
        </w:rPr>
        <w:t>CWU -  y</w:t>
      </w:r>
      <w:r w:rsidR="00346727">
        <w:rPr>
          <w:rFonts w:ascii="Times New Roman" w:hAnsi="Times New Roman" w:cs="Times New Roman"/>
          <w:sz w:val="24"/>
          <w:szCs w:val="24"/>
          <w:vertAlign w:val="subscript"/>
          <w:lang w:val="en-US"/>
        </w:rPr>
        <w:t>s</w:t>
      </w:r>
      <w:r w:rsidR="00960E42" w:rsidRPr="00960E42">
        <w:rPr>
          <w:rFonts w:ascii="Times New Roman" w:hAnsi="Times New Roman" w:cs="Times New Roman"/>
          <w:sz w:val="24"/>
          <w:szCs w:val="24"/>
          <w:vertAlign w:val="subscript"/>
          <w:lang w:val="en-US"/>
        </w:rPr>
        <w:t xml:space="preserve">hare CWU </w:t>
      </w:r>
      <w:r w:rsidRPr="00960E42">
        <w:rPr>
          <w:rFonts w:ascii="Times New Roman" w:hAnsi="Times New Roman" w:cs="Times New Roman"/>
          <w:sz w:val="24"/>
          <w:szCs w:val="24"/>
          <w:lang w:val="en-US"/>
        </w:rPr>
        <w:t>= 0,3676e</w:t>
      </w:r>
      <w:r w:rsidRPr="00960E42">
        <w:rPr>
          <w:rFonts w:ascii="Times New Roman" w:hAnsi="Times New Roman" w:cs="Times New Roman"/>
          <w:sz w:val="24"/>
          <w:szCs w:val="24"/>
          <w:vertAlign w:val="superscript"/>
          <w:lang w:val="en-US"/>
        </w:rPr>
        <w:t>0,0334x</w:t>
      </w:r>
      <w:r w:rsidRPr="00960E42">
        <w:rPr>
          <w:rFonts w:ascii="Times New Roman" w:hAnsi="Times New Roman" w:cs="Times New Roman"/>
          <w:sz w:val="24"/>
          <w:szCs w:val="24"/>
          <w:lang w:val="en-US"/>
        </w:rPr>
        <w:t xml:space="preserve">, </w:t>
      </w:r>
      <w:r w:rsidR="00960E42"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lang w:val="en-US"/>
        </w:rPr>
        <w:t>R² = 0,7011,</w:t>
      </w:r>
      <w:r w:rsidR="00960E42"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lang w:val="en-US"/>
        </w:rPr>
        <w:t xml:space="preserve"> </w:t>
      </w:r>
      <w:r w:rsidR="00960E42"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lang w:val="en-US"/>
        </w:rPr>
        <w:t>y = 0,0167x + 0,3701, R² = 0,8342, y = 0,2548x</w:t>
      </w:r>
      <w:r w:rsidRPr="00960E42">
        <w:rPr>
          <w:rFonts w:ascii="Times New Roman" w:hAnsi="Times New Roman" w:cs="Times New Roman"/>
          <w:sz w:val="24"/>
          <w:szCs w:val="24"/>
          <w:vertAlign w:val="superscript"/>
          <w:lang w:val="en-US"/>
        </w:rPr>
        <w:t>0,3450</w:t>
      </w:r>
      <w:r w:rsidRPr="00960E42">
        <w:rPr>
          <w:rFonts w:ascii="Times New Roman" w:hAnsi="Times New Roman" w:cs="Times New Roman"/>
          <w:sz w:val="24"/>
          <w:szCs w:val="24"/>
          <w:lang w:val="en-US"/>
        </w:rPr>
        <w:t>, R² = 0,9615, y =-0,001x</w:t>
      </w:r>
      <w:r w:rsidRPr="00960E42">
        <w:rPr>
          <w:rFonts w:ascii="Times New Roman" w:hAnsi="Times New Roman" w:cs="Times New Roman"/>
          <w:sz w:val="24"/>
          <w:szCs w:val="24"/>
          <w:vertAlign w:val="superscript"/>
          <w:lang w:val="en-US"/>
        </w:rPr>
        <w:t>2</w:t>
      </w:r>
      <w:r w:rsidRPr="00960E42">
        <w:rPr>
          <w:rFonts w:ascii="Times New Roman" w:hAnsi="Times New Roman" w:cs="Times New Roman"/>
          <w:sz w:val="24"/>
          <w:szCs w:val="24"/>
          <w:lang w:val="en-US"/>
        </w:rPr>
        <w:t xml:space="preserve"> + 0,0433x + 0,2503, </w:t>
      </w:r>
      <w:r w:rsidR="00960E42"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lang w:val="en-US"/>
        </w:rPr>
        <w:t>R² = 0,9636, y = 8E-05x</w:t>
      </w:r>
      <w:r w:rsidRPr="00960E42">
        <w:rPr>
          <w:rFonts w:ascii="Times New Roman" w:hAnsi="Times New Roman" w:cs="Times New Roman"/>
          <w:sz w:val="24"/>
          <w:szCs w:val="24"/>
          <w:vertAlign w:val="superscript"/>
          <w:lang w:val="en-US"/>
        </w:rPr>
        <w:t>3</w:t>
      </w:r>
      <w:r w:rsidRPr="00960E42">
        <w:rPr>
          <w:rFonts w:ascii="Times New Roman" w:hAnsi="Times New Roman" w:cs="Times New Roman"/>
          <w:sz w:val="24"/>
          <w:szCs w:val="24"/>
          <w:lang w:val="en-US"/>
        </w:rPr>
        <w:t xml:space="preserve"> - 0,0041x</w:t>
      </w:r>
      <w:r w:rsidRPr="00960E42">
        <w:rPr>
          <w:rFonts w:ascii="Times New Roman" w:hAnsi="Times New Roman" w:cs="Times New Roman"/>
          <w:sz w:val="24"/>
          <w:szCs w:val="24"/>
          <w:vertAlign w:val="superscript"/>
          <w:lang w:val="en-US"/>
        </w:rPr>
        <w:t>2</w:t>
      </w:r>
      <w:r w:rsidRPr="00960E42">
        <w:rPr>
          <w:rFonts w:ascii="Times New Roman" w:hAnsi="Times New Roman" w:cs="Times New Roman"/>
          <w:sz w:val="24"/>
          <w:szCs w:val="24"/>
          <w:lang w:val="en-US"/>
        </w:rPr>
        <w:t xml:space="preserve"> + 0,0756x + 0,1736, R² = 0,9933, y = 0,1614ln (x) + 0,2131, R² = 0,9977 also it is described by the sedate equation, a polynom of the second and third degree, the logarithmic equation, and share </w:t>
      </w:r>
      <w:r w:rsidR="00960E42" w:rsidRPr="00960E42">
        <w:rPr>
          <w:rFonts w:ascii="Times New Roman" w:hAnsi="Times New Roman" w:cs="Times New Roman"/>
          <w:sz w:val="24"/>
          <w:szCs w:val="24"/>
          <w:lang w:val="en-US"/>
        </w:rPr>
        <w:t>CWF - y</w:t>
      </w:r>
      <w:r w:rsidR="00960E42" w:rsidRPr="00960E42">
        <w:rPr>
          <w:rFonts w:ascii="Times New Roman" w:hAnsi="Times New Roman" w:cs="Times New Roman"/>
          <w:sz w:val="24"/>
          <w:szCs w:val="24"/>
          <w:vertAlign w:val="subscript"/>
          <w:lang w:val="en-US"/>
        </w:rPr>
        <w:t>share CWF</w:t>
      </w:r>
      <w:r w:rsidR="00960E42"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lang w:val="en-US"/>
        </w:rPr>
        <w:t>= 0,8343e</w:t>
      </w:r>
      <w:r w:rsidRPr="00960E42">
        <w:rPr>
          <w:rFonts w:ascii="Times New Roman" w:hAnsi="Times New Roman" w:cs="Times New Roman"/>
          <w:sz w:val="24"/>
          <w:szCs w:val="24"/>
          <w:vertAlign w:val="superscript"/>
          <w:lang w:val="en-US"/>
        </w:rPr>
        <w:t>0,0090x</w:t>
      </w:r>
      <w:r w:rsidRPr="00960E42">
        <w:rPr>
          <w:rFonts w:ascii="Times New Roman" w:hAnsi="Times New Roman" w:cs="Times New Roman"/>
          <w:sz w:val="24"/>
          <w:szCs w:val="24"/>
          <w:lang w:val="en-US"/>
        </w:rPr>
        <w:t>, R² = 0,4625, y = 0,0078x + 0,8408, R ² = 0,5120, y =-0,0009x</w:t>
      </w:r>
      <w:r w:rsidRPr="00960E42">
        <w:rPr>
          <w:rFonts w:ascii="Times New Roman" w:hAnsi="Times New Roman" w:cs="Times New Roman"/>
          <w:sz w:val="24"/>
          <w:szCs w:val="24"/>
          <w:vertAlign w:val="superscript"/>
          <w:lang w:val="en-US"/>
        </w:rPr>
        <w:t>2</w:t>
      </w:r>
      <w:r w:rsidRPr="00960E42">
        <w:rPr>
          <w:rFonts w:ascii="Times New Roman" w:hAnsi="Times New Roman" w:cs="Times New Roman"/>
          <w:sz w:val="24"/>
          <w:szCs w:val="24"/>
          <w:lang w:val="en-US"/>
        </w:rPr>
        <w:t xml:space="preserve"> + 0,0309x + 0,7367, R² = 0,7887, y = 0,7355x</w:t>
      </w:r>
      <w:r w:rsidRPr="00960E42">
        <w:rPr>
          <w:rFonts w:ascii="Times New Roman" w:hAnsi="Times New Roman" w:cs="Times New Roman"/>
          <w:sz w:val="24"/>
          <w:szCs w:val="24"/>
          <w:vertAlign w:val="superscript"/>
          <w:lang w:val="en-US"/>
        </w:rPr>
        <w:t>0,1049</w:t>
      </w:r>
      <w:r w:rsidRPr="00960E42">
        <w:rPr>
          <w:rFonts w:ascii="Times New Roman" w:hAnsi="Times New Roman" w:cs="Times New Roman"/>
          <w:sz w:val="24"/>
          <w:szCs w:val="24"/>
          <w:lang w:val="en-US"/>
        </w:rPr>
        <w:t xml:space="preserve">, R² = </w:t>
      </w:r>
      <w:r w:rsidRPr="00960E42">
        <w:rPr>
          <w:rFonts w:ascii="Times New Roman" w:hAnsi="Times New Roman" w:cs="Times New Roman"/>
          <w:sz w:val="24"/>
          <w:szCs w:val="24"/>
          <w:lang w:val="en-US"/>
        </w:rPr>
        <w:lastRenderedPageBreak/>
        <w:t xml:space="preserve">0,8035, </w:t>
      </w:r>
      <w:r w:rsidR="00960E42" w:rsidRPr="00960E42">
        <w:rPr>
          <w:rFonts w:ascii="Times New Roman" w:hAnsi="Times New Roman" w:cs="Times New Roman"/>
          <w:sz w:val="24"/>
          <w:szCs w:val="24"/>
          <w:lang w:val="en-US"/>
        </w:rPr>
        <w:t>y = 0,0884ln</w:t>
      </w:r>
      <w:r w:rsidRPr="00960E42">
        <w:rPr>
          <w:rFonts w:ascii="Times New Roman" w:hAnsi="Times New Roman" w:cs="Times New Roman"/>
          <w:sz w:val="24"/>
          <w:szCs w:val="24"/>
          <w:lang w:val="en-US"/>
        </w:rPr>
        <w:t xml:space="preserve">(x) + 0,7370, R² = 0,8473, </w:t>
      </w:r>
      <w:r w:rsidR="00960E42" w:rsidRPr="00960E42">
        <w:rPr>
          <w:rFonts w:ascii="Times New Roman" w:hAnsi="Times New Roman" w:cs="Times New Roman"/>
          <w:sz w:val="24"/>
          <w:szCs w:val="24"/>
          <w:lang w:val="en-US"/>
        </w:rPr>
        <w:t xml:space="preserve">   </w:t>
      </w:r>
      <w:r w:rsidRPr="00960E42">
        <w:rPr>
          <w:rFonts w:ascii="Times New Roman" w:hAnsi="Times New Roman" w:cs="Times New Roman"/>
          <w:sz w:val="24"/>
          <w:szCs w:val="24"/>
          <w:lang w:val="en-US"/>
        </w:rPr>
        <w:t>y = 1E-04x</w:t>
      </w:r>
      <w:r w:rsidRPr="00960E42">
        <w:rPr>
          <w:rFonts w:ascii="Times New Roman" w:hAnsi="Times New Roman" w:cs="Times New Roman"/>
          <w:sz w:val="24"/>
          <w:szCs w:val="24"/>
          <w:vertAlign w:val="superscript"/>
          <w:lang w:val="en-US"/>
        </w:rPr>
        <w:t>3</w:t>
      </w:r>
      <w:r w:rsidRPr="00960E42">
        <w:rPr>
          <w:rFonts w:ascii="Times New Roman" w:hAnsi="Times New Roman" w:cs="Times New Roman"/>
          <w:sz w:val="24"/>
          <w:szCs w:val="24"/>
          <w:lang w:val="en-US"/>
        </w:rPr>
        <w:t xml:space="preserve"> - 0,0046x</w:t>
      </w:r>
      <w:r w:rsidRPr="00960E42">
        <w:rPr>
          <w:rFonts w:ascii="Times New Roman" w:hAnsi="Times New Roman" w:cs="Times New Roman"/>
          <w:sz w:val="24"/>
          <w:szCs w:val="24"/>
          <w:vertAlign w:val="superscript"/>
          <w:lang w:val="en-US"/>
        </w:rPr>
        <w:t>2</w:t>
      </w:r>
      <w:r w:rsidRPr="00960E42">
        <w:rPr>
          <w:rFonts w:ascii="Times New Roman" w:hAnsi="Times New Roman" w:cs="Times New Roman"/>
          <w:sz w:val="24"/>
          <w:szCs w:val="24"/>
          <w:lang w:val="en-US"/>
        </w:rPr>
        <w:t xml:space="preserve"> + 0,0707x + 0,6423, R² = 0,9163 and is described by a polynom of the third degree.</w:t>
      </w:r>
    </w:p>
    <w:p w:rsidR="00B91D4B" w:rsidRPr="00480DFF" w:rsidRDefault="00B91D4B" w:rsidP="00B91D4B">
      <w:pPr>
        <w:autoSpaceDE w:val="0"/>
        <w:autoSpaceDN w:val="0"/>
        <w:adjustRightInd w:val="0"/>
        <w:spacing w:after="0"/>
        <w:jc w:val="both"/>
        <w:rPr>
          <w:rFonts w:ascii="Times New Roman" w:hAnsi="Times New Roman" w:cs="Times New Roman"/>
          <w:lang w:val="en-US"/>
        </w:rPr>
      </w:pPr>
      <w:r w:rsidRPr="00D20260">
        <w:rPr>
          <w:rFonts w:ascii="Times New Roman" w:hAnsi="Times New Roman" w:cs="Times New Roman"/>
          <w:lang w:val="en-US"/>
        </w:rPr>
        <w:t xml:space="preserve"> </w:t>
      </w:r>
      <w:r w:rsidRPr="00D20260">
        <w:rPr>
          <w:rFonts w:ascii="Times New Roman" w:hAnsi="Times New Roman" w:cs="Times New Roman"/>
          <w:lang w:val="en-US"/>
        </w:rPr>
        <w:tab/>
      </w:r>
      <w:r w:rsidRPr="00D20260">
        <w:rPr>
          <w:rFonts w:ascii="Times New Roman" w:hAnsi="Times New Roman" w:cs="Times New Roman"/>
          <w:sz w:val="24"/>
          <w:szCs w:val="24"/>
          <w:lang w:val="en-US"/>
        </w:rPr>
        <w:t xml:space="preserve"> Dependence of shares of cumulative numbers </w:t>
      </w:r>
      <w:r w:rsidR="00CA13EC" w:rsidRPr="00D20260">
        <w:rPr>
          <w:rFonts w:ascii="Times New Roman" w:hAnsi="Times New Roman" w:cs="Times New Roman"/>
          <w:sz w:val="24"/>
          <w:szCs w:val="24"/>
          <w:lang w:val="en-US"/>
        </w:rPr>
        <w:t xml:space="preserve">WF and WU </w:t>
      </w:r>
      <w:r w:rsidRPr="00D20260">
        <w:rPr>
          <w:rFonts w:ascii="Times New Roman" w:hAnsi="Times New Roman" w:cs="Times New Roman"/>
          <w:sz w:val="24"/>
          <w:szCs w:val="24"/>
          <w:lang w:val="en-US"/>
        </w:rPr>
        <w:t>on frequency</w:t>
      </w:r>
      <w:r w:rsidR="00CA13EC" w:rsidRPr="00D20260">
        <w:rPr>
          <w:rFonts w:ascii="Times New Roman" w:hAnsi="Times New Roman" w:cs="Times New Roman"/>
          <w:sz w:val="24"/>
          <w:szCs w:val="24"/>
          <w:lang w:val="en-US"/>
        </w:rPr>
        <w:t xml:space="preserve"> </w:t>
      </w:r>
      <w:r w:rsidRPr="00D20260">
        <w:rPr>
          <w:rFonts w:ascii="Times New Roman" w:hAnsi="Times New Roman" w:cs="Times New Roman"/>
          <w:sz w:val="24"/>
          <w:szCs w:val="24"/>
          <w:lang w:val="en-US"/>
        </w:rPr>
        <w:t>&gt; 25 from their frequency in poem "</w:t>
      </w:r>
      <w:r w:rsidR="00EA3AB0" w:rsidRPr="00D20260">
        <w:rPr>
          <w:rFonts w:ascii="Times New Roman" w:hAnsi="Times New Roman" w:cs="Times New Roman"/>
          <w:sz w:val="24"/>
          <w:szCs w:val="24"/>
          <w:lang w:val="en-US"/>
        </w:rPr>
        <w:t>Haydamaky</w:t>
      </w:r>
      <w:r w:rsidRPr="00D20260">
        <w:rPr>
          <w:rFonts w:ascii="Times New Roman" w:hAnsi="Times New Roman" w:cs="Times New Roman"/>
          <w:sz w:val="24"/>
          <w:szCs w:val="24"/>
          <w:lang w:val="en-US"/>
        </w:rPr>
        <w:t xml:space="preserve">" </w:t>
      </w:r>
      <w:r w:rsidRPr="00D20260">
        <w:rPr>
          <w:rFonts w:ascii="Times New Roman" w:hAnsi="Times New Roman" w:cs="Times New Roman"/>
          <w:sz w:val="24"/>
          <w:szCs w:val="24"/>
        </w:rPr>
        <w:t>Т</w:t>
      </w:r>
      <w:r w:rsidRPr="00D20260">
        <w:rPr>
          <w:rFonts w:ascii="Times New Roman" w:hAnsi="Times New Roman" w:cs="Times New Roman"/>
          <w:sz w:val="24"/>
          <w:szCs w:val="24"/>
          <w:lang w:val="en-US"/>
        </w:rPr>
        <w:t>.</w:t>
      </w:r>
      <w:r w:rsidR="00CA13EC" w:rsidRPr="00D20260">
        <w:rPr>
          <w:rFonts w:ascii="Times New Roman" w:hAnsi="Times New Roman" w:cs="Times New Roman"/>
          <w:sz w:val="24"/>
          <w:szCs w:val="24"/>
          <w:lang w:val="en-US"/>
        </w:rPr>
        <w:t>G</w:t>
      </w:r>
      <w:r w:rsidRPr="00D20260">
        <w:rPr>
          <w:rFonts w:ascii="Times New Roman" w:hAnsi="Times New Roman" w:cs="Times New Roman"/>
          <w:sz w:val="24"/>
          <w:szCs w:val="24"/>
          <w:lang w:val="en-US"/>
        </w:rPr>
        <w:t xml:space="preserve">. Shevchenko (fig. 33) it is submitted by the following algebraic equations: for share </w:t>
      </w:r>
      <w:r w:rsidR="00CA13EC" w:rsidRPr="00D20260">
        <w:rPr>
          <w:rFonts w:ascii="Times New Roman" w:hAnsi="Times New Roman" w:cs="Times New Roman"/>
          <w:sz w:val="24"/>
          <w:szCs w:val="24"/>
          <w:lang w:val="en-US"/>
        </w:rPr>
        <w:t>CWU -  y</w:t>
      </w:r>
      <w:r w:rsidR="00CA13EC" w:rsidRPr="00D20260">
        <w:rPr>
          <w:rFonts w:ascii="Times New Roman" w:hAnsi="Times New Roman" w:cs="Times New Roman"/>
          <w:sz w:val="24"/>
          <w:szCs w:val="24"/>
          <w:vertAlign w:val="subscript"/>
          <w:lang w:val="en-US"/>
        </w:rPr>
        <w:t xml:space="preserve">share CWU </w:t>
      </w:r>
      <w:r w:rsidRPr="00D20260">
        <w:rPr>
          <w:rFonts w:ascii="Times New Roman" w:hAnsi="Times New Roman" w:cs="Times New Roman"/>
          <w:sz w:val="24"/>
          <w:szCs w:val="24"/>
          <w:lang w:val="en-US"/>
        </w:rPr>
        <w:t>= 0,3639e</w:t>
      </w:r>
      <w:r w:rsidRPr="00D20260">
        <w:rPr>
          <w:rFonts w:ascii="Times New Roman" w:hAnsi="Times New Roman" w:cs="Times New Roman"/>
          <w:sz w:val="24"/>
          <w:szCs w:val="24"/>
          <w:vertAlign w:val="superscript"/>
          <w:lang w:val="en-US"/>
        </w:rPr>
        <w:t>0,0345x</w:t>
      </w:r>
      <w:r w:rsidRPr="00D20260">
        <w:rPr>
          <w:rFonts w:ascii="Times New Roman" w:hAnsi="Times New Roman" w:cs="Times New Roman"/>
          <w:sz w:val="24"/>
          <w:szCs w:val="24"/>
          <w:lang w:val="en-US"/>
        </w:rPr>
        <w:t>, R² = 0,7336, y = 0,0184x + 0,3551, R² = 0,8252, y =-0,0005x</w:t>
      </w:r>
      <w:r w:rsidRPr="00D20260">
        <w:rPr>
          <w:rFonts w:ascii="Times New Roman" w:hAnsi="Times New Roman" w:cs="Times New Roman"/>
          <w:sz w:val="24"/>
          <w:szCs w:val="24"/>
          <w:vertAlign w:val="superscript"/>
          <w:lang w:val="en-US"/>
        </w:rPr>
        <w:t>2</w:t>
      </w:r>
      <w:r w:rsidRPr="00D20260">
        <w:rPr>
          <w:rFonts w:ascii="Times New Roman" w:hAnsi="Times New Roman" w:cs="Times New Roman"/>
          <w:sz w:val="24"/>
          <w:szCs w:val="24"/>
          <w:lang w:val="en-US"/>
        </w:rPr>
        <w:t xml:space="preserve"> + 0,0331x + 0,2866, R² = 0,8574, y = 0,1748ln (x) + 0,1915, R² = 0,8942, y = 0,2498x</w:t>
      </w:r>
      <w:r w:rsidRPr="00D20260">
        <w:rPr>
          <w:rFonts w:ascii="Times New Roman" w:hAnsi="Times New Roman" w:cs="Times New Roman"/>
          <w:sz w:val="24"/>
          <w:szCs w:val="24"/>
          <w:vertAlign w:val="superscript"/>
          <w:lang w:val="en-US"/>
        </w:rPr>
        <w:t>0,3575</w:t>
      </w:r>
      <w:r w:rsidRPr="00D20260">
        <w:rPr>
          <w:rFonts w:ascii="Times New Roman" w:hAnsi="Times New Roman" w:cs="Times New Roman"/>
          <w:sz w:val="24"/>
          <w:szCs w:val="24"/>
          <w:lang w:val="en-US"/>
        </w:rPr>
        <w:t>, R² = 0,9438, y = 0,0001x</w:t>
      </w:r>
      <w:r w:rsidRPr="00D20260">
        <w:rPr>
          <w:rFonts w:ascii="Times New Roman" w:hAnsi="Times New Roman" w:cs="Times New Roman"/>
          <w:sz w:val="24"/>
          <w:szCs w:val="24"/>
          <w:vertAlign w:val="superscript"/>
          <w:lang w:val="en-US"/>
        </w:rPr>
        <w:t>3</w:t>
      </w:r>
      <w:r w:rsidRPr="00D20260">
        <w:rPr>
          <w:rFonts w:ascii="Times New Roman" w:hAnsi="Times New Roman" w:cs="Times New Roman"/>
          <w:sz w:val="24"/>
          <w:szCs w:val="24"/>
          <w:lang w:val="en-US"/>
        </w:rPr>
        <w:t xml:space="preserve"> - 0,0061x</w:t>
      </w:r>
      <w:r w:rsidRPr="00D20260">
        <w:rPr>
          <w:rFonts w:ascii="Times New Roman" w:hAnsi="Times New Roman" w:cs="Times New Roman"/>
          <w:sz w:val="24"/>
          <w:szCs w:val="24"/>
          <w:vertAlign w:val="superscript"/>
          <w:lang w:val="en-US"/>
        </w:rPr>
        <w:t>2</w:t>
      </w:r>
      <w:r w:rsidRPr="00D20260">
        <w:rPr>
          <w:rFonts w:ascii="Times New Roman" w:hAnsi="Times New Roman" w:cs="Times New Roman"/>
          <w:sz w:val="24"/>
          <w:szCs w:val="24"/>
          <w:lang w:val="en-US"/>
        </w:rPr>
        <w:t xml:space="preserve"> + 0,0939x + 0,1370, R² = 0,9448 also it is described logarithmic and sedate by the equations, a polynom of the third degree, share </w:t>
      </w:r>
      <w:r w:rsidR="00CA13EC" w:rsidRPr="00D20260">
        <w:rPr>
          <w:rFonts w:ascii="Times New Roman" w:hAnsi="Times New Roman" w:cs="Times New Roman"/>
          <w:sz w:val="24"/>
          <w:szCs w:val="24"/>
          <w:lang w:val="en-US"/>
        </w:rPr>
        <w:t>CWF - y</w:t>
      </w:r>
      <w:r w:rsidR="00CA13EC" w:rsidRPr="00D20260">
        <w:rPr>
          <w:rFonts w:ascii="Times New Roman" w:hAnsi="Times New Roman" w:cs="Times New Roman"/>
          <w:sz w:val="24"/>
          <w:szCs w:val="24"/>
          <w:vertAlign w:val="subscript"/>
          <w:lang w:val="en-US"/>
        </w:rPr>
        <w:t>share CWF</w:t>
      </w:r>
      <w:r w:rsidR="00CA13EC" w:rsidRPr="00D20260">
        <w:rPr>
          <w:rFonts w:ascii="Times New Roman" w:hAnsi="Times New Roman" w:cs="Times New Roman"/>
          <w:sz w:val="24"/>
          <w:szCs w:val="24"/>
          <w:lang w:val="en-US"/>
        </w:rPr>
        <w:t xml:space="preserve"> </w:t>
      </w:r>
      <w:r w:rsidRPr="00D20260">
        <w:rPr>
          <w:rFonts w:ascii="Times New Roman" w:hAnsi="Times New Roman" w:cs="Times New Roman"/>
          <w:sz w:val="24"/>
          <w:szCs w:val="24"/>
          <w:lang w:val="en-US"/>
        </w:rPr>
        <w:t>= 0,8378e</w:t>
      </w:r>
      <w:r w:rsidRPr="00D20260">
        <w:rPr>
          <w:rFonts w:ascii="Times New Roman" w:hAnsi="Times New Roman" w:cs="Times New Roman"/>
          <w:sz w:val="24"/>
          <w:szCs w:val="24"/>
          <w:vertAlign w:val="superscript"/>
          <w:lang w:val="en-US"/>
        </w:rPr>
        <w:t>0,0086x</w:t>
      </w:r>
      <w:r w:rsidRPr="00D20260">
        <w:rPr>
          <w:rFonts w:ascii="Times New Roman" w:hAnsi="Times New Roman" w:cs="Times New Roman"/>
          <w:sz w:val="24"/>
          <w:szCs w:val="24"/>
          <w:lang w:val="en-US"/>
        </w:rPr>
        <w:t>,</w:t>
      </w:r>
      <w:r w:rsidR="00CA13EC" w:rsidRPr="00D20260">
        <w:rPr>
          <w:rFonts w:ascii="Times New Roman" w:hAnsi="Times New Roman" w:cs="Times New Roman"/>
          <w:sz w:val="24"/>
          <w:szCs w:val="24"/>
          <w:lang w:val="en-US"/>
        </w:rPr>
        <w:t xml:space="preserve"> </w:t>
      </w:r>
      <w:r w:rsidRPr="00D20260">
        <w:rPr>
          <w:rFonts w:ascii="Times New Roman" w:hAnsi="Times New Roman" w:cs="Times New Roman"/>
          <w:sz w:val="24"/>
          <w:szCs w:val="24"/>
          <w:lang w:val="en-US"/>
        </w:rPr>
        <w:t xml:space="preserve"> R² = 0,4610, </w:t>
      </w:r>
      <w:r w:rsidR="00CA13EC" w:rsidRPr="00D20260">
        <w:rPr>
          <w:rFonts w:ascii="Times New Roman" w:hAnsi="Times New Roman" w:cs="Times New Roman"/>
          <w:sz w:val="24"/>
          <w:szCs w:val="24"/>
          <w:lang w:val="en-US"/>
        </w:rPr>
        <w:t xml:space="preserve">    </w:t>
      </w:r>
      <w:r w:rsidRPr="00D20260">
        <w:rPr>
          <w:rFonts w:ascii="Times New Roman" w:hAnsi="Times New Roman" w:cs="Times New Roman"/>
          <w:sz w:val="24"/>
          <w:szCs w:val="24"/>
          <w:lang w:val="en-US"/>
        </w:rPr>
        <w:t xml:space="preserve">y = 0,0074x + 0,8442, R² = 0,5117, </w:t>
      </w:r>
      <w:r w:rsidR="00D20260" w:rsidRPr="00D20260">
        <w:rPr>
          <w:rFonts w:ascii="Times New Roman" w:hAnsi="Times New Roman" w:cs="Times New Roman"/>
          <w:sz w:val="24"/>
          <w:szCs w:val="24"/>
          <w:lang w:val="en-US"/>
        </w:rPr>
        <w:t xml:space="preserve">        </w:t>
      </w:r>
      <w:r w:rsidRPr="00D20260">
        <w:rPr>
          <w:rFonts w:ascii="Times New Roman" w:hAnsi="Times New Roman" w:cs="Times New Roman"/>
          <w:sz w:val="24"/>
          <w:szCs w:val="24"/>
          <w:lang w:val="en-US"/>
        </w:rPr>
        <w:t>y =-0,0008x</w:t>
      </w:r>
      <w:r w:rsidRPr="00D20260">
        <w:rPr>
          <w:rFonts w:ascii="Times New Roman" w:hAnsi="Times New Roman" w:cs="Times New Roman"/>
          <w:sz w:val="24"/>
          <w:szCs w:val="24"/>
          <w:vertAlign w:val="superscript"/>
          <w:lang w:val="en-US"/>
        </w:rPr>
        <w:t>2</w:t>
      </w:r>
      <w:r w:rsidRPr="00D20260">
        <w:rPr>
          <w:rFonts w:ascii="Times New Roman" w:hAnsi="Times New Roman" w:cs="Times New Roman"/>
          <w:sz w:val="24"/>
          <w:szCs w:val="24"/>
          <w:lang w:val="en-US"/>
        </w:rPr>
        <w:t xml:space="preserve"> </w:t>
      </w:r>
      <w:r w:rsidR="00CA13EC" w:rsidRPr="00D20260">
        <w:rPr>
          <w:rFonts w:ascii="Times New Roman" w:hAnsi="Times New Roman" w:cs="Times New Roman"/>
          <w:sz w:val="24"/>
          <w:szCs w:val="24"/>
          <w:lang w:val="en-US"/>
        </w:rPr>
        <w:t>+ 0,029x + 0,7437,</w:t>
      </w:r>
      <w:r w:rsidR="00D20260" w:rsidRPr="00D20260">
        <w:rPr>
          <w:rFonts w:ascii="Times New Roman" w:hAnsi="Times New Roman" w:cs="Times New Roman"/>
          <w:sz w:val="24"/>
          <w:szCs w:val="24"/>
          <w:lang w:val="en-US"/>
        </w:rPr>
        <w:t xml:space="preserve"> </w:t>
      </w:r>
      <w:r w:rsidR="00CA13EC" w:rsidRPr="00D20260">
        <w:rPr>
          <w:rFonts w:ascii="Times New Roman" w:hAnsi="Times New Roman" w:cs="Times New Roman"/>
          <w:sz w:val="24"/>
          <w:szCs w:val="24"/>
          <w:lang w:val="en-US"/>
        </w:rPr>
        <w:t xml:space="preserve"> </w:t>
      </w:r>
      <w:r w:rsidR="00D20260" w:rsidRPr="00D20260">
        <w:rPr>
          <w:rFonts w:ascii="Times New Roman" w:hAnsi="Times New Roman" w:cs="Times New Roman"/>
          <w:sz w:val="24"/>
          <w:szCs w:val="24"/>
          <w:lang w:val="en-US"/>
        </w:rPr>
        <w:t xml:space="preserve">     </w:t>
      </w:r>
      <w:r w:rsidR="00CA13EC" w:rsidRPr="00D20260">
        <w:rPr>
          <w:rFonts w:ascii="Times New Roman" w:hAnsi="Times New Roman" w:cs="Times New Roman"/>
          <w:sz w:val="24"/>
          <w:szCs w:val="24"/>
          <w:lang w:val="en-US"/>
        </w:rPr>
        <w:t>R</w:t>
      </w:r>
      <w:r w:rsidRPr="00D20260">
        <w:rPr>
          <w:rFonts w:ascii="Times New Roman" w:hAnsi="Times New Roman" w:cs="Times New Roman"/>
          <w:sz w:val="24"/>
          <w:szCs w:val="24"/>
          <w:lang w:val="en-US"/>
        </w:rPr>
        <w:t xml:space="preserve">² = 0,7766, </w:t>
      </w:r>
      <w:r w:rsidR="00D20260" w:rsidRPr="00D20260">
        <w:rPr>
          <w:rFonts w:ascii="Times New Roman" w:hAnsi="Times New Roman" w:cs="Times New Roman"/>
          <w:sz w:val="24"/>
          <w:szCs w:val="24"/>
          <w:lang w:val="en-US"/>
        </w:rPr>
        <w:t xml:space="preserve">     </w:t>
      </w:r>
      <w:r w:rsidRPr="00D20260">
        <w:rPr>
          <w:rFonts w:ascii="Times New Roman" w:hAnsi="Times New Roman" w:cs="Times New Roman"/>
          <w:sz w:val="24"/>
          <w:szCs w:val="24"/>
          <w:lang w:val="en-US"/>
        </w:rPr>
        <w:t>y = 0,7376x</w:t>
      </w:r>
      <w:r w:rsidRPr="00D20260">
        <w:rPr>
          <w:rFonts w:ascii="Times New Roman" w:hAnsi="Times New Roman" w:cs="Times New Roman"/>
          <w:sz w:val="24"/>
          <w:szCs w:val="24"/>
          <w:vertAlign w:val="superscript"/>
          <w:lang w:val="en-US"/>
        </w:rPr>
        <w:t>0,1032</w:t>
      </w:r>
      <w:r w:rsidRPr="00D20260">
        <w:rPr>
          <w:rFonts w:ascii="Times New Roman" w:hAnsi="Times New Roman" w:cs="Times New Roman"/>
          <w:sz w:val="24"/>
          <w:szCs w:val="24"/>
          <w:lang w:val="en-US"/>
        </w:rPr>
        <w:t xml:space="preserve">, </w:t>
      </w:r>
      <w:r w:rsidR="00D20260" w:rsidRPr="00D20260">
        <w:rPr>
          <w:rFonts w:ascii="Times New Roman" w:hAnsi="Times New Roman" w:cs="Times New Roman"/>
          <w:sz w:val="24"/>
          <w:szCs w:val="24"/>
          <w:lang w:val="en-US"/>
        </w:rPr>
        <w:t>R</w:t>
      </w:r>
      <w:r w:rsidRPr="00D20260">
        <w:rPr>
          <w:rFonts w:ascii="Times New Roman" w:hAnsi="Times New Roman" w:cs="Times New Roman"/>
          <w:sz w:val="24"/>
          <w:szCs w:val="24"/>
          <w:lang w:val="en-US"/>
        </w:rPr>
        <w:t xml:space="preserve">² = 0,8021, </w:t>
      </w:r>
      <w:r w:rsidR="00D20260" w:rsidRPr="00D20260">
        <w:rPr>
          <w:rFonts w:ascii="Times New Roman" w:hAnsi="Times New Roman" w:cs="Times New Roman"/>
          <w:sz w:val="24"/>
          <w:szCs w:val="24"/>
          <w:lang w:val="en-US"/>
        </w:rPr>
        <w:t>y = 0,0871ln(x) + 0,7390, R</w:t>
      </w:r>
      <w:r w:rsidRPr="00D20260">
        <w:rPr>
          <w:rFonts w:ascii="Times New Roman" w:hAnsi="Times New Roman" w:cs="Times New Roman"/>
          <w:sz w:val="24"/>
          <w:szCs w:val="24"/>
          <w:lang w:val="en-US"/>
        </w:rPr>
        <w:t>² = 0,8468, y = 9E-05x</w:t>
      </w:r>
      <w:r w:rsidRPr="00D20260">
        <w:rPr>
          <w:rFonts w:ascii="Times New Roman" w:hAnsi="Times New Roman" w:cs="Times New Roman"/>
          <w:sz w:val="24"/>
          <w:szCs w:val="24"/>
          <w:vertAlign w:val="superscript"/>
          <w:lang w:val="en-US"/>
        </w:rPr>
        <w:t>3</w:t>
      </w:r>
      <w:r w:rsidRPr="00D20260">
        <w:rPr>
          <w:rFonts w:ascii="Times New Roman" w:hAnsi="Times New Roman" w:cs="Times New Roman"/>
          <w:sz w:val="24"/>
          <w:szCs w:val="24"/>
          <w:lang w:val="en-US"/>
        </w:rPr>
        <w:t xml:space="preserve"> - 0,0044x</w:t>
      </w:r>
      <w:r w:rsidRPr="00D20260">
        <w:rPr>
          <w:rFonts w:ascii="Times New Roman" w:hAnsi="Times New Roman" w:cs="Times New Roman"/>
          <w:sz w:val="24"/>
          <w:szCs w:val="24"/>
          <w:vertAlign w:val="superscript"/>
          <w:lang w:val="en-US"/>
        </w:rPr>
        <w:t>2</w:t>
      </w:r>
      <w:r w:rsidRPr="00D20260">
        <w:rPr>
          <w:rFonts w:ascii="Times New Roman" w:hAnsi="Times New Roman" w:cs="Times New Roman"/>
          <w:sz w:val="24"/>
          <w:szCs w:val="24"/>
          <w:lang w:val="en-US"/>
        </w:rPr>
        <w:t xml:space="preserve"> + 0,0681x + 0,6475, R² = 0,9142 and is described by a </w:t>
      </w:r>
      <w:r w:rsidRPr="00480DFF">
        <w:rPr>
          <w:rFonts w:ascii="Times New Roman" w:hAnsi="Times New Roman" w:cs="Times New Roman"/>
          <w:sz w:val="24"/>
          <w:szCs w:val="24"/>
          <w:lang w:val="en-US"/>
        </w:rPr>
        <w:t>polynom of the third degree.</w:t>
      </w:r>
    </w:p>
    <w:p w:rsidR="00B91D4B" w:rsidRPr="00480DFF" w:rsidRDefault="00B91D4B" w:rsidP="00B91D4B">
      <w:pPr>
        <w:autoSpaceDE w:val="0"/>
        <w:autoSpaceDN w:val="0"/>
        <w:adjustRightInd w:val="0"/>
        <w:spacing w:after="0"/>
        <w:ind w:firstLine="708"/>
        <w:jc w:val="both"/>
        <w:rPr>
          <w:rFonts w:ascii="Times New Roman" w:hAnsi="Times New Roman" w:cs="Times New Roman"/>
          <w:lang w:val="en-US"/>
        </w:rPr>
      </w:pPr>
      <w:r w:rsidRPr="00480DFF">
        <w:rPr>
          <w:rFonts w:ascii="Times New Roman" w:hAnsi="Times New Roman" w:cs="Times New Roman"/>
          <w:sz w:val="24"/>
          <w:szCs w:val="24"/>
          <w:lang w:val="en-US"/>
        </w:rPr>
        <w:t xml:space="preserve">Let's consider dependence of shares of cumulative numbers </w:t>
      </w:r>
      <w:r w:rsidR="00480DFF" w:rsidRPr="00480DFF">
        <w:rPr>
          <w:rFonts w:ascii="Times New Roman" w:hAnsi="Times New Roman" w:cs="Times New Roman"/>
          <w:sz w:val="24"/>
          <w:szCs w:val="24"/>
          <w:lang w:val="en-US"/>
        </w:rPr>
        <w:t xml:space="preserve">WF and WU </w:t>
      </w:r>
      <w:r w:rsidRPr="00480DFF">
        <w:rPr>
          <w:rFonts w:ascii="Times New Roman" w:hAnsi="Times New Roman" w:cs="Times New Roman"/>
          <w:sz w:val="24"/>
          <w:szCs w:val="24"/>
          <w:lang w:val="en-US"/>
        </w:rPr>
        <w:t>25 from their frequency in poem "</w:t>
      </w:r>
      <w:r w:rsidR="00EA3AB0" w:rsidRPr="00480DFF">
        <w:rPr>
          <w:rFonts w:ascii="Times New Roman" w:hAnsi="Times New Roman" w:cs="Times New Roman"/>
          <w:sz w:val="24"/>
          <w:szCs w:val="24"/>
          <w:lang w:val="en-US"/>
        </w:rPr>
        <w:t>Moses</w:t>
      </w:r>
      <w:r w:rsidRPr="00480DFF">
        <w:rPr>
          <w:rFonts w:ascii="Times New Roman" w:hAnsi="Times New Roman" w:cs="Times New Roman"/>
          <w:sz w:val="24"/>
          <w:szCs w:val="24"/>
          <w:lang w:val="en-US"/>
        </w:rPr>
        <w:t>" I.</w:t>
      </w:r>
      <w:r w:rsidR="00480DFF" w:rsidRPr="00480DFF">
        <w:rPr>
          <w:rFonts w:ascii="Times New Roman" w:hAnsi="Times New Roman" w:cs="Times New Roman"/>
          <w:sz w:val="24"/>
          <w:szCs w:val="24"/>
          <w:lang w:val="en-US"/>
        </w:rPr>
        <w:t xml:space="preserve"> </w:t>
      </w:r>
      <w:r w:rsidRPr="00480DFF">
        <w:rPr>
          <w:rFonts w:ascii="Times New Roman" w:hAnsi="Times New Roman" w:cs="Times New Roman"/>
          <w:sz w:val="24"/>
          <w:szCs w:val="24"/>
          <w:lang w:val="en-US"/>
        </w:rPr>
        <w:t xml:space="preserve">Franko (fig. 34) who is submitted by the following algebraic equations: for share </w:t>
      </w:r>
      <w:r w:rsidR="00480DFF" w:rsidRPr="00480DFF">
        <w:rPr>
          <w:rFonts w:ascii="Times New Roman" w:hAnsi="Times New Roman" w:cs="Times New Roman"/>
          <w:sz w:val="24"/>
          <w:szCs w:val="24"/>
          <w:lang w:val="en-US"/>
        </w:rPr>
        <w:t>CWU -  y</w:t>
      </w:r>
      <w:r w:rsidR="00480DFF" w:rsidRPr="00480DFF">
        <w:rPr>
          <w:rFonts w:ascii="Times New Roman" w:hAnsi="Times New Roman" w:cs="Times New Roman"/>
          <w:sz w:val="24"/>
          <w:szCs w:val="24"/>
          <w:vertAlign w:val="subscript"/>
          <w:lang w:val="en-US"/>
        </w:rPr>
        <w:t xml:space="preserve">share CWU </w:t>
      </w:r>
      <w:r w:rsidRPr="00480DFF">
        <w:rPr>
          <w:rFonts w:ascii="Times New Roman" w:hAnsi="Times New Roman" w:cs="Times New Roman"/>
          <w:sz w:val="24"/>
          <w:szCs w:val="24"/>
          <w:lang w:val="en-US"/>
        </w:rPr>
        <w:t>= 0,4578e</w:t>
      </w:r>
      <w:r w:rsidRPr="00480DFF">
        <w:rPr>
          <w:rFonts w:ascii="Times New Roman" w:hAnsi="Times New Roman" w:cs="Times New Roman"/>
          <w:sz w:val="24"/>
          <w:szCs w:val="24"/>
          <w:vertAlign w:val="superscript"/>
          <w:lang w:val="en-US"/>
        </w:rPr>
        <w:t>0,0217x</w:t>
      </w:r>
      <w:r w:rsidRPr="00480DFF">
        <w:rPr>
          <w:rFonts w:ascii="Times New Roman" w:hAnsi="Times New Roman" w:cs="Times New Roman"/>
          <w:sz w:val="24"/>
          <w:szCs w:val="24"/>
          <w:lang w:val="en-US"/>
        </w:rPr>
        <w:t>, R² = 0,7226, y = 0,0121x + 0,4582, R² = 0,8255, y =-0,0007x</w:t>
      </w:r>
      <w:r w:rsidRPr="00480DFF">
        <w:rPr>
          <w:rFonts w:ascii="Times New Roman" w:hAnsi="Times New Roman" w:cs="Times New Roman"/>
          <w:sz w:val="24"/>
          <w:szCs w:val="24"/>
          <w:vertAlign w:val="superscript"/>
          <w:lang w:val="en-US"/>
        </w:rPr>
        <w:t>2</w:t>
      </w:r>
      <w:r w:rsidRPr="00480DFF">
        <w:rPr>
          <w:rFonts w:ascii="Times New Roman" w:hAnsi="Times New Roman" w:cs="Times New Roman"/>
          <w:sz w:val="24"/>
          <w:szCs w:val="24"/>
          <w:lang w:val="en-US"/>
        </w:rPr>
        <w:t xml:space="preserve"> + 0,0296x + 0,3798, R² = 0,9297, y = 7E-05x</w:t>
      </w:r>
      <w:r w:rsidRPr="00480DFF">
        <w:rPr>
          <w:rFonts w:ascii="Times New Roman" w:hAnsi="Times New Roman" w:cs="Times New Roman"/>
          <w:sz w:val="24"/>
          <w:szCs w:val="24"/>
          <w:vertAlign w:val="superscript"/>
          <w:lang w:val="en-US"/>
        </w:rPr>
        <w:t>3</w:t>
      </w:r>
      <w:r w:rsidRPr="00480DFF">
        <w:rPr>
          <w:rFonts w:ascii="Times New Roman" w:hAnsi="Times New Roman" w:cs="Times New Roman"/>
          <w:sz w:val="24"/>
          <w:szCs w:val="24"/>
          <w:lang w:val="en-US"/>
        </w:rPr>
        <w:t xml:space="preserve"> - 0,0034x</w:t>
      </w:r>
      <w:r w:rsidRPr="00480DFF">
        <w:rPr>
          <w:rFonts w:ascii="Times New Roman" w:hAnsi="Times New Roman" w:cs="Times New Roman"/>
          <w:sz w:val="24"/>
          <w:szCs w:val="24"/>
          <w:vertAlign w:val="superscript"/>
          <w:lang w:val="en-US"/>
        </w:rPr>
        <w:t>2</w:t>
      </w:r>
      <w:r w:rsidRPr="00480DFF">
        <w:rPr>
          <w:rFonts w:ascii="Times New Roman" w:hAnsi="Times New Roman" w:cs="Times New Roman"/>
          <w:sz w:val="24"/>
          <w:szCs w:val="24"/>
          <w:lang w:val="en-US"/>
        </w:rPr>
        <w:t xml:space="preserve"> + 0,0581x + 0,3121, R² = 0,9733, y = 0,3637x</w:t>
      </w:r>
      <w:r w:rsidRPr="00480DFF">
        <w:rPr>
          <w:rFonts w:ascii="Times New Roman" w:hAnsi="Times New Roman" w:cs="Times New Roman"/>
          <w:sz w:val="24"/>
          <w:szCs w:val="24"/>
          <w:vertAlign w:val="superscript"/>
          <w:lang w:val="en-US"/>
        </w:rPr>
        <w:t>0,2206</w:t>
      </w:r>
      <w:r w:rsidRPr="00480DFF">
        <w:rPr>
          <w:rFonts w:ascii="Times New Roman" w:hAnsi="Times New Roman" w:cs="Times New Roman"/>
          <w:sz w:val="24"/>
          <w:szCs w:val="24"/>
          <w:lang w:val="en-US"/>
        </w:rPr>
        <w:t xml:space="preserve">, R² = 0,9610, </w:t>
      </w:r>
      <w:r w:rsidR="00480DFF" w:rsidRPr="00480DFF">
        <w:rPr>
          <w:rFonts w:ascii="Times New Roman" w:hAnsi="Times New Roman" w:cs="Times New Roman"/>
          <w:sz w:val="24"/>
          <w:szCs w:val="24"/>
          <w:lang w:val="en-US"/>
        </w:rPr>
        <w:t>y = 0,1174ln</w:t>
      </w:r>
      <w:r w:rsidRPr="00480DFF">
        <w:rPr>
          <w:rFonts w:ascii="Times New Roman" w:hAnsi="Times New Roman" w:cs="Times New Roman"/>
          <w:sz w:val="24"/>
          <w:szCs w:val="24"/>
          <w:lang w:val="en-US"/>
        </w:rPr>
        <w:t xml:space="preserve">(x) + 0,3436, R² = 0,9924 also it is described by a polynom of the second and third degree, sedate and logarithmic the equations, and shares </w:t>
      </w:r>
      <w:r w:rsidR="00480DFF" w:rsidRPr="00480DFF">
        <w:rPr>
          <w:rFonts w:ascii="Times New Roman" w:hAnsi="Times New Roman" w:cs="Times New Roman"/>
          <w:sz w:val="24"/>
          <w:szCs w:val="24"/>
          <w:lang w:val="en-US"/>
        </w:rPr>
        <w:t>CWF - y</w:t>
      </w:r>
      <w:r w:rsidR="00480DFF" w:rsidRPr="00480DFF">
        <w:rPr>
          <w:rFonts w:ascii="Times New Roman" w:hAnsi="Times New Roman" w:cs="Times New Roman"/>
          <w:sz w:val="24"/>
          <w:szCs w:val="24"/>
          <w:vertAlign w:val="subscript"/>
          <w:lang w:val="en-US"/>
        </w:rPr>
        <w:t>share CWF</w:t>
      </w:r>
      <w:r w:rsidR="00480DFF" w:rsidRPr="00480DFF">
        <w:rPr>
          <w:rFonts w:ascii="Times New Roman" w:hAnsi="Times New Roman" w:cs="Times New Roman"/>
          <w:sz w:val="24"/>
          <w:szCs w:val="24"/>
          <w:lang w:val="en-US"/>
        </w:rPr>
        <w:t xml:space="preserve"> </w:t>
      </w:r>
      <w:r w:rsidRPr="00480DFF">
        <w:rPr>
          <w:rFonts w:ascii="Times New Roman" w:hAnsi="Times New Roman" w:cs="Times New Roman"/>
          <w:sz w:val="24"/>
          <w:szCs w:val="24"/>
          <w:lang w:val="en-US"/>
        </w:rPr>
        <w:t>= 0,8988e</w:t>
      </w:r>
      <w:r w:rsidRPr="00480DFF">
        <w:rPr>
          <w:rFonts w:ascii="Times New Roman" w:hAnsi="Times New Roman" w:cs="Times New Roman"/>
          <w:sz w:val="24"/>
          <w:szCs w:val="24"/>
          <w:vertAlign w:val="superscript"/>
          <w:lang w:val="en-US"/>
        </w:rPr>
        <w:t>0,0051x</w:t>
      </w:r>
      <w:r w:rsidRPr="00480DFF">
        <w:rPr>
          <w:rFonts w:ascii="Times New Roman" w:hAnsi="Times New Roman" w:cs="Times New Roman"/>
          <w:sz w:val="24"/>
          <w:szCs w:val="24"/>
          <w:lang w:val="en-US"/>
        </w:rPr>
        <w:t>, R² = 0,4145, y = 0,0047x + 0,9017, R² = 0,4441, y =-0,0006x</w:t>
      </w:r>
      <w:r w:rsidRPr="00480DFF">
        <w:rPr>
          <w:rFonts w:ascii="Times New Roman" w:hAnsi="Times New Roman" w:cs="Times New Roman"/>
          <w:sz w:val="24"/>
          <w:szCs w:val="24"/>
          <w:vertAlign w:val="superscript"/>
          <w:lang w:val="en-US"/>
        </w:rPr>
        <w:t>2</w:t>
      </w:r>
      <w:r w:rsidRPr="00480DFF">
        <w:rPr>
          <w:rFonts w:ascii="Times New Roman" w:hAnsi="Times New Roman" w:cs="Times New Roman"/>
          <w:sz w:val="24"/>
          <w:szCs w:val="24"/>
          <w:lang w:val="en-US"/>
        </w:rPr>
        <w:t xml:space="preserve"> + 0,0191x + 0,8367, R² = 0,7046, y = 0,8339x</w:t>
      </w:r>
      <w:r w:rsidRPr="00480DFF">
        <w:rPr>
          <w:rFonts w:ascii="Times New Roman" w:hAnsi="Times New Roman" w:cs="Times New Roman"/>
          <w:sz w:val="24"/>
          <w:szCs w:val="24"/>
          <w:vertAlign w:val="superscript"/>
          <w:lang w:val="en-US"/>
        </w:rPr>
        <w:t>0,0611</w:t>
      </w:r>
      <w:r w:rsidRPr="00480DFF">
        <w:rPr>
          <w:rFonts w:ascii="Times New Roman" w:hAnsi="Times New Roman" w:cs="Times New Roman"/>
          <w:sz w:val="24"/>
          <w:szCs w:val="24"/>
          <w:lang w:val="en-US"/>
        </w:rPr>
        <w:t xml:space="preserve">, R² = 0,7521, </w:t>
      </w:r>
      <w:r w:rsidR="00480DFF" w:rsidRPr="00480DFF">
        <w:rPr>
          <w:rFonts w:ascii="Times New Roman" w:hAnsi="Times New Roman" w:cs="Times New Roman"/>
          <w:sz w:val="24"/>
          <w:szCs w:val="24"/>
          <w:lang w:val="en-US"/>
        </w:rPr>
        <w:t>y = 0,0547ln</w:t>
      </w:r>
      <w:r w:rsidRPr="00480DFF">
        <w:rPr>
          <w:rFonts w:ascii="Times New Roman" w:hAnsi="Times New Roman" w:cs="Times New Roman"/>
          <w:sz w:val="24"/>
          <w:szCs w:val="24"/>
          <w:lang w:val="en-US"/>
        </w:rPr>
        <w:t>(x) + 0,8356, R² = 0,7814,</w:t>
      </w:r>
      <w:r w:rsidR="00480DFF" w:rsidRPr="00480DFF">
        <w:rPr>
          <w:rFonts w:ascii="Times New Roman" w:hAnsi="Times New Roman" w:cs="Times New Roman"/>
          <w:sz w:val="24"/>
          <w:szCs w:val="24"/>
          <w:lang w:val="en-US"/>
        </w:rPr>
        <w:t xml:space="preserve"> </w:t>
      </w:r>
      <w:r w:rsidRPr="00480DFF">
        <w:rPr>
          <w:rFonts w:ascii="Times New Roman" w:hAnsi="Times New Roman" w:cs="Times New Roman"/>
          <w:sz w:val="24"/>
          <w:szCs w:val="24"/>
          <w:lang w:val="en-US"/>
        </w:rPr>
        <w:t xml:space="preserve"> y = 7E-05x</w:t>
      </w:r>
      <w:r w:rsidRPr="00480DFF">
        <w:rPr>
          <w:rFonts w:ascii="Times New Roman" w:hAnsi="Times New Roman" w:cs="Times New Roman"/>
          <w:sz w:val="24"/>
          <w:szCs w:val="24"/>
          <w:vertAlign w:val="superscript"/>
          <w:lang w:val="en-US"/>
        </w:rPr>
        <w:t>3</w:t>
      </w:r>
      <w:r w:rsidRPr="00480DFF">
        <w:rPr>
          <w:rFonts w:ascii="Times New Roman" w:hAnsi="Times New Roman" w:cs="Times New Roman"/>
          <w:sz w:val="24"/>
          <w:szCs w:val="24"/>
          <w:lang w:val="en-US"/>
        </w:rPr>
        <w:t xml:space="preserve"> - 0,0032x</w:t>
      </w:r>
      <w:r w:rsidRPr="00480DFF">
        <w:rPr>
          <w:rFonts w:ascii="Times New Roman" w:hAnsi="Times New Roman" w:cs="Times New Roman"/>
          <w:sz w:val="24"/>
          <w:szCs w:val="24"/>
          <w:vertAlign w:val="superscript"/>
          <w:lang w:val="en-US"/>
        </w:rPr>
        <w:t>2</w:t>
      </w:r>
      <w:r w:rsidRPr="00480DFF">
        <w:rPr>
          <w:rFonts w:ascii="Times New Roman" w:hAnsi="Times New Roman" w:cs="Times New Roman"/>
          <w:sz w:val="24"/>
          <w:szCs w:val="24"/>
          <w:lang w:val="en-US"/>
        </w:rPr>
        <w:t xml:space="preserve"> + 0,0473x + 0,7698, R² = 0,8592, y =-8E-06x</w:t>
      </w:r>
      <w:r w:rsidRPr="00480DFF">
        <w:rPr>
          <w:rFonts w:ascii="Times New Roman" w:hAnsi="Times New Roman" w:cs="Times New Roman"/>
          <w:sz w:val="24"/>
          <w:szCs w:val="24"/>
          <w:vertAlign w:val="superscript"/>
          <w:lang w:val="en-US"/>
        </w:rPr>
        <w:t>4</w:t>
      </w:r>
      <w:r w:rsidRPr="00480DFF">
        <w:rPr>
          <w:rFonts w:ascii="Times New Roman" w:hAnsi="Times New Roman" w:cs="Times New Roman"/>
          <w:sz w:val="24"/>
          <w:szCs w:val="24"/>
          <w:lang w:val="en-US"/>
        </w:rPr>
        <w:t xml:space="preserve"> + 0,0005x</w:t>
      </w:r>
      <w:r w:rsidRPr="00480DFF">
        <w:rPr>
          <w:rFonts w:ascii="Times New Roman" w:hAnsi="Times New Roman" w:cs="Times New Roman"/>
          <w:sz w:val="24"/>
          <w:szCs w:val="24"/>
          <w:vertAlign w:val="superscript"/>
          <w:lang w:val="en-US"/>
        </w:rPr>
        <w:t>3</w:t>
      </w:r>
      <w:r w:rsidRPr="00480DFF">
        <w:rPr>
          <w:rFonts w:ascii="Times New Roman" w:hAnsi="Times New Roman" w:cs="Times New Roman"/>
          <w:sz w:val="24"/>
          <w:szCs w:val="24"/>
          <w:lang w:val="en-US"/>
        </w:rPr>
        <w:t xml:space="preserve"> - 0,0103x2 + 0,0899x + 0,7047, R² = 0,9417 and it is described by a polynom of the fourth degree.</w:t>
      </w:r>
    </w:p>
    <w:p w:rsidR="00B91D4B" w:rsidRPr="004F77CE" w:rsidRDefault="00B91D4B" w:rsidP="00B91D4B">
      <w:pPr>
        <w:autoSpaceDE w:val="0"/>
        <w:autoSpaceDN w:val="0"/>
        <w:adjustRightInd w:val="0"/>
        <w:spacing w:after="0"/>
        <w:jc w:val="both"/>
        <w:rPr>
          <w:rFonts w:ascii="Times New Roman" w:hAnsi="Times New Roman" w:cs="Times New Roman"/>
          <w:sz w:val="24"/>
          <w:szCs w:val="24"/>
          <w:lang w:val="en-US"/>
        </w:rPr>
      </w:pPr>
      <w:r w:rsidRPr="004F77CE">
        <w:rPr>
          <w:rFonts w:ascii="Times New Roman" w:hAnsi="Times New Roman" w:cs="Times New Roman"/>
          <w:lang w:val="en-US"/>
        </w:rPr>
        <w:t xml:space="preserve"> </w:t>
      </w:r>
      <w:r w:rsidRPr="004F77CE">
        <w:rPr>
          <w:rFonts w:ascii="Times New Roman" w:hAnsi="Times New Roman" w:cs="Times New Roman"/>
          <w:lang w:val="en-US"/>
        </w:rPr>
        <w:tab/>
      </w:r>
      <w:r w:rsidRPr="004F77CE">
        <w:rPr>
          <w:rFonts w:ascii="Times New Roman" w:hAnsi="Times New Roman" w:cs="Times New Roman"/>
          <w:sz w:val="24"/>
          <w:szCs w:val="24"/>
          <w:lang w:val="en-US"/>
        </w:rPr>
        <w:t xml:space="preserve"> We shall pass to dependence of shares of cumulative numbers </w:t>
      </w:r>
      <w:r w:rsidR="00480DFF" w:rsidRPr="004F77CE">
        <w:rPr>
          <w:rFonts w:ascii="Times New Roman" w:hAnsi="Times New Roman" w:cs="Times New Roman"/>
          <w:sz w:val="24"/>
          <w:szCs w:val="24"/>
          <w:lang w:val="en-US"/>
        </w:rPr>
        <w:t xml:space="preserve">WF and WU </w:t>
      </w:r>
      <w:r w:rsidRPr="004F77CE">
        <w:rPr>
          <w:rFonts w:ascii="Times New Roman" w:hAnsi="Times New Roman" w:cs="Times New Roman"/>
          <w:sz w:val="24"/>
          <w:szCs w:val="24"/>
          <w:lang w:val="en-US"/>
        </w:rPr>
        <w:t>on frequency</w:t>
      </w:r>
      <w:r w:rsidR="00480DFF" w:rsidRPr="004F77CE">
        <w:rPr>
          <w:rFonts w:ascii="Times New Roman" w:hAnsi="Times New Roman" w:cs="Times New Roman"/>
          <w:sz w:val="24"/>
          <w:szCs w:val="24"/>
          <w:lang w:val="en-US"/>
        </w:rPr>
        <w:t xml:space="preserve"> </w:t>
      </w:r>
      <w:r w:rsidRPr="004F77CE">
        <w:rPr>
          <w:rFonts w:ascii="Times New Roman" w:hAnsi="Times New Roman" w:cs="Times New Roman"/>
          <w:sz w:val="24"/>
          <w:szCs w:val="24"/>
          <w:lang w:val="en-US"/>
        </w:rPr>
        <w:t>&gt; 25 from their frequency in poem "</w:t>
      </w:r>
      <w:r w:rsidR="00EA3AB0" w:rsidRPr="004F77CE">
        <w:rPr>
          <w:rFonts w:ascii="Times New Roman" w:hAnsi="Times New Roman" w:cs="Times New Roman"/>
          <w:sz w:val="24"/>
          <w:szCs w:val="24"/>
          <w:lang w:val="en-US"/>
        </w:rPr>
        <w:t>Moses</w:t>
      </w:r>
      <w:r w:rsidRPr="004F77CE">
        <w:rPr>
          <w:rFonts w:ascii="Times New Roman" w:hAnsi="Times New Roman" w:cs="Times New Roman"/>
          <w:sz w:val="24"/>
          <w:szCs w:val="24"/>
          <w:lang w:val="en-US"/>
        </w:rPr>
        <w:t>" I.</w:t>
      </w:r>
      <w:r w:rsidR="00480DFF" w:rsidRPr="004F77CE">
        <w:rPr>
          <w:rFonts w:ascii="Times New Roman" w:hAnsi="Times New Roman" w:cs="Times New Roman"/>
          <w:sz w:val="24"/>
          <w:szCs w:val="24"/>
          <w:lang w:val="en-US"/>
        </w:rPr>
        <w:t xml:space="preserve"> </w:t>
      </w:r>
      <w:r w:rsidRPr="004F77CE">
        <w:rPr>
          <w:rFonts w:ascii="Times New Roman" w:hAnsi="Times New Roman" w:cs="Times New Roman"/>
          <w:sz w:val="24"/>
          <w:szCs w:val="24"/>
          <w:lang w:val="en-US"/>
        </w:rPr>
        <w:t xml:space="preserve">Franko (fig. 35) who is submitted by the following algebraic equations: for share </w:t>
      </w:r>
      <w:r w:rsidR="00480DFF" w:rsidRPr="004F77CE">
        <w:rPr>
          <w:rFonts w:ascii="Times New Roman" w:hAnsi="Times New Roman" w:cs="Times New Roman"/>
          <w:sz w:val="24"/>
          <w:szCs w:val="24"/>
          <w:lang w:val="en-US"/>
        </w:rPr>
        <w:t>CWU -  y</w:t>
      </w:r>
      <w:r w:rsidR="00480DFF" w:rsidRPr="004F77CE">
        <w:rPr>
          <w:rFonts w:ascii="Times New Roman" w:hAnsi="Times New Roman" w:cs="Times New Roman"/>
          <w:sz w:val="24"/>
          <w:szCs w:val="24"/>
          <w:vertAlign w:val="subscript"/>
          <w:lang w:val="en-US"/>
        </w:rPr>
        <w:t xml:space="preserve">share CWU </w:t>
      </w:r>
      <w:r w:rsidRPr="004F77CE">
        <w:rPr>
          <w:rFonts w:ascii="Times New Roman" w:hAnsi="Times New Roman" w:cs="Times New Roman"/>
          <w:sz w:val="24"/>
          <w:szCs w:val="24"/>
          <w:lang w:val="en-US"/>
        </w:rPr>
        <w:t>= 0,4502e</w:t>
      </w:r>
      <w:r w:rsidRPr="004F77CE">
        <w:rPr>
          <w:rFonts w:ascii="Times New Roman" w:hAnsi="Times New Roman" w:cs="Times New Roman"/>
          <w:sz w:val="24"/>
          <w:szCs w:val="24"/>
          <w:vertAlign w:val="superscript"/>
          <w:lang w:val="en-US"/>
        </w:rPr>
        <w:t>0,0235x</w:t>
      </w:r>
      <w:r w:rsidRPr="004F77CE">
        <w:rPr>
          <w:rFonts w:ascii="Times New Roman" w:hAnsi="Times New Roman" w:cs="Times New Roman"/>
          <w:sz w:val="24"/>
          <w:szCs w:val="24"/>
          <w:lang w:val="en-US"/>
        </w:rPr>
        <w:t>, R² = 0,7466, y = 0,0141x + 0,4408, R² = 0,7748, y =-0,0002x</w:t>
      </w:r>
      <w:r w:rsidRPr="004F77CE">
        <w:rPr>
          <w:rFonts w:ascii="Times New Roman" w:hAnsi="Times New Roman" w:cs="Times New Roman"/>
          <w:sz w:val="24"/>
          <w:szCs w:val="24"/>
          <w:vertAlign w:val="superscript"/>
          <w:lang w:val="en-US"/>
        </w:rPr>
        <w:t>2</w:t>
      </w:r>
      <w:r w:rsidRPr="004F77CE">
        <w:rPr>
          <w:rFonts w:ascii="Times New Roman" w:hAnsi="Times New Roman" w:cs="Times New Roman"/>
          <w:sz w:val="24"/>
          <w:szCs w:val="24"/>
          <w:lang w:val="en-US"/>
        </w:rPr>
        <w:t xml:space="preserve"> + 0,0196x + 0,4149, R² = 0,7821, </w:t>
      </w:r>
      <w:r w:rsidR="00480DFF" w:rsidRPr="004F77CE">
        <w:rPr>
          <w:rFonts w:ascii="Times New Roman" w:hAnsi="Times New Roman" w:cs="Times New Roman"/>
          <w:sz w:val="24"/>
          <w:szCs w:val="24"/>
          <w:lang w:val="en-US"/>
        </w:rPr>
        <w:t>y = 0,1315ln</w:t>
      </w:r>
      <w:r w:rsidRPr="004F77CE">
        <w:rPr>
          <w:rFonts w:ascii="Times New Roman" w:hAnsi="Times New Roman" w:cs="Times New Roman"/>
          <w:sz w:val="24"/>
          <w:szCs w:val="24"/>
          <w:lang w:val="en-US"/>
        </w:rPr>
        <w:t>(x) + 0,3210, R² = 0,8117, y = 0,3551x</w:t>
      </w:r>
      <w:r w:rsidRPr="004F77CE">
        <w:rPr>
          <w:rFonts w:ascii="Times New Roman" w:hAnsi="Times New Roman" w:cs="Times New Roman"/>
          <w:sz w:val="24"/>
          <w:szCs w:val="24"/>
          <w:vertAlign w:val="superscript"/>
          <w:lang w:val="en-US"/>
        </w:rPr>
        <w:t>0,2356</w:t>
      </w:r>
      <w:r w:rsidRPr="004F77CE">
        <w:rPr>
          <w:rFonts w:ascii="Times New Roman" w:hAnsi="Times New Roman" w:cs="Times New Roman"/>
          <w:sz w:val="24"/>
          <w:szCs w:val="24"/>
          <w:lang w:val="en-US"/>
        </w:rPr>
        <w:t>, R² = 0,8974, y = 0,0001x</w:t>
      </w:r>
      <w:r w:rsidRPr="004F77CE">
        <w:rPr>
          <w:rFonts w:ascii="Times New Roman" w:hAnsi="Times New Roman" w:cs="Times New Roman"/>
          <w:sz w:val="24"/>
          <w:szCs w:val="24"/>
          <w:vertAlign w:val="superscript"/>
          <w:lang w:val="en-US"/>
        </w:rPr>
        <w:t>3</w:t>
      </w:r>
      <w:r w:rsidRPr="004F77CE">
        <w:rPr>
          <w:rFonts w:ascii="Times New Roman" w:hAnsi="Times New Roman" w:cs="Times New Roman"/>
          <w:sz w:val="24"/>
          <w:szCs w:val="24"/>
          <w:lang w:val="en-US"/>
        </w:rPr>
        <w:t xml:space="preserve"> - 0,0054x</w:t>
      </w:r>
      <w:r w:rsidRPr="004F77CE">
        <w:rPr>
          <w:rFonts w:ascii="Times New Roman" w:hAnsi="Times New Roman" w:cs="Times New Roman"/>
          <w:sz w:val="24"/>
          <w:szCs w:val="24"/>
          <w:vertAlign w:val="superscript"/>
          <w:lang w:val="en-US"/>
        </w:rPr>
        <w:t>2</w:t>
      </w:r>
      <w:r w:rsidRPr="004F77CE">
        <w:rPr>
          <w:rFonts w:ascii="Times New Roman" w:hAnsi="Times New Roman" w:cs="Times New Roman"/>
          <w:sz w:val="24"/>
          <w:szCs w:val="24"/>
          <w:lang w:val="en-US"/>
        </w:rPr>
        <w:t xml:space="preserve"> + 0,0762x + 0,2757</w:t>
      </w:r>
      <w:r w:rsidR="00480DFF" w:rsidRPr="004F77CE">
        <w:rPr>
          <w:rFonts w:ascii="Times New Roman" w:hAnsi="Times New Roman" w:cs="Times New Roman"/>
          <w:sz w:val="24"/>
          <w:szCs w:val="24"/>
          <w:lang w:val="en-US"/>
        </w:rPr>
        <w:t>,</w:t>
      </w:r>
      <w:r w:rsidRPr="004F77CE">
        <w:rPr>
          <w:rFonts w:ascii="Times New Roman" w:hAnsi="Times New Roman" w:cs="Times New Roman"/>
          <w:sz w:val="24"/>
          <w:szCs w:val="24"/>
          <w:lang w:val="en-US"/>
        </w:rPr>
        <w:t xml:space="preserve"> R² = 0,9035 also it is described by the sedate equation and a polynom of the third degree, and share </w:t>
      </w:r>
      <w:r w:rsidR="00480DFF" w:rsidRPr="004F77CE">
        <w:rPr>
          <w:rFonts w:ascii="Times New Roman" w:hAnsi="Times New Roman" w:cs="Times New Roman"/>
          <w:sz w:val="24"/>
          <w:szCs w:val="24"/>
          <w:lang w:val="en-US"/>
        </w:rPr>
        <w:t>CWF - y</w:t>
      </w:r>
      <w:r w:rsidR="00480DFF" w:rsidRPr="004F77CE">
        <w:rPr>
          <w:rFonts w:ascii="Times New Roman" w:hAnsi="Times New Roman" w:cs="Times New Roman"/>
          <w:sz w:val="24"/>
          <w:szCs w:val="24"/>
          <w:vertAlign w:val="subscript"/>
          <w:lang w:val="en-US"/>
        </w:rPr>
        <w:t>share CWF</w:t>
      </w:r>
      <w:r w:rsidR="00480DFF" w:rsidRPr="004F77CE">
        <w:rPr>
          <w:rFonts w:ascii="Times New Roman" w:hAnsi="Times New Roman" w:cs="Times New Roman"/>
          <w:sz w:val="24"/>
          <w:szCs w:val="24"/>
          <w:lang w:val="en-US"/>
        </w:rPr>
        <w:t xml:space="preserve"> </w:t>
      </w:r>
      <w:r w:rsidRPr="004F77CE">
        <w:rPr>
          <w:rFonts w:ascii="Times New Roman" w:hAnsi="Times New Roman" w:cs="Times New Roman"/>
          <w:sz w:val="24"/>
          <w:szCs w:val="24"/>
          <w:lang w:val="en-US"/>
        </w:rPr>
        <w:t>= 0,9007e</w:t>
      </w:r>
      <w:r w:rsidRPr="004F77CE">
        <w:rPr>
          <w:rFonts w:ascii="Times New Roman" w:hAnsi="Times New Roman" w:cs="Times New Roman"/>
          <w:sz w:val="24"/>
          <w:szCs w:val="24"/>
          <w:vertAlign w:val="superscript"/>
          <w:lang w:val="en-US"/>
        </w:rPr>
        <w:t>0,0049x</w:t>
      </w:r>
      <w:r w:rsidRPr="004F77CE">
        <w:rPr>
          <w:rFonts w:ascii="Times New Roman" w:hAnsi="Times New Roman" w:cs="Times New Roman"/>
          <w:sz w:val="24"/>
          <w:szCs w:val="24"/>
          <w:lang w:val="en-US"/>
        </w:rPr>
        <w:t xml:space="preserve">, </w:t>
      </w:r>
      <w:r w:rsidR="00480DFF" w:rsidRPr="004F77CE">
        <w:rPr>
          <w:rFonts w:ascii="Times New Roman" w:hAnsi="Times New Roman" w:cs="Times New Roman"/>
          <w:sz w:val="24"/>
          <w:szCs w:val="24"/>
          <w:lang w:val="en-US"/>
        </w:rPr>
        <w:tab/>
      </w:r>
      <w:r w:rsidRPr="004F77CE">
        <w:rPr>
          <w:rFonts w:ascii="Times New Roman" w:hAnsi="Times New Roman" w:cs="Times New Roman"/>
          <w:sz w:val="24"/>
          <w:szCs w:val="24"/>
          <w:lang w:val="en-US"/>
        </w:rPr>
        <w:t xml:space="preserve">R² = 0,4177, </w:t>
      </w:r>
      <w:r w:rsidR="00480DFF" w:rsidRPr="004F77CE">
        <w:rPr>
          <w:rFonts w:ascii="Times New Roman" w:hAnsi="Times New Roman" w:cs="Times New Roman"/>
          <w:sz w:val="24"/>
          <w:szCs w:val="24"/>
          <w:lang w:val="en-US"/>
        </w:rPr>
        <w:tab/>
        <w:t xml:space="preserve">  </w:t>
      </w:r>
      <w:r w:rsidRPr="004F77CE">
        <w:rPr>
          <w:rFonts w:ascii="Times New Roman" w:hAnsi="Times New Roman" w:cs="Times New Roman"/>
          <w:sz w:val="24"/>
          <w:szCs w:val="24"/>
          <w:lang w:val="en-US"/>
        </w:rPr>
        <w:t xml:space="preserve">y = 0,0045x + 0,9035, </w:t>
      </w:r>
      <w:r w:rsidR="00480DFF" w:rsidRPr="004F77CE">
        <w:rPr>
          <w:rFonts w:ascii="Times New Roman" w:hAnsi="Times New Roman" w:cs="Times New Roman"/>
          <w:sz w:val="24"/>
          <w:szCs w:val="24"/>
          <w:lang w:val="en-US"/>
        </w:rPr>
        <w:t xml:space="preserve"> </w:t>
      </w:r>
      <w:r w:rsidRPr="004F77CE">
        <w:rPr>
          <w:rFonts w:ascii="Times New Roman" w:hAnsi="Times New Roman" w:cs="Times New Roman"/>
          <w:sz w:val="24"/>
          <w:szCs w:val="24"/>
          <w:lang w:val="en-US"/>
        </w:rPr>
        <w:t>R</w:t>
      </w:r>
      <w:r w:rsidR="00480DFF" w:rsidRPr="004F77CE">
        <w:rPr>
          <w:rFonts w:ascii="Times New Roman" w:hAnsi="Times New Roman" w:cs="Times New Roman"/>
          <w:sz w:val="24"/>
          <w:szCs w:val="24"/>
          <w:lang w:val="en-US"/>
        </w:rPr>
        <w:t>²=</w:t>
      </w:r>
      <w:r w:rsidRPr="004F77CE">
        <w:rPr>
          <w:rFonts w:ascii="Times New Roman" w:hAnsi="Times New Roman" w:cs="Times New Roman"/>
          <w:sz w:val="24"/>
          <w:szCs w:val="24"/>
          <w:lang w:val="en-US"/>
        </w:rPr>
        <w:t>0,4486, y =-0,0005x</w:t>
      </w:r>
      <w:r w:rsidRPr="004F77CE">
        <w:rPr>
          <w:rFonts w:ascii="Times New Roman" w:hAnsi="Times New Roman" w:cs="Times New Roman"/>
          <w:sz w:val="24"/>
          <w:szCs w:val="24"/>
          <w:vertAlign w:val="superscript"/>
          <w:lang w:val="en-US"/>
        </w:rPr>
        <w:t xml:space="preserve">2 </w:t>
      </w:r>
      <w:r w:rsidRPr="004F77CE">
        <w:rPr>
          <w:rFonts w:ascii="Times New Roman" w:hAnsi="Times New Roman" w:cs="Times New Roman"/>
          <w:sz w:val="24"/>
          <w:szCs w:val="24"/>
          <w:lang w:val="en-US"/>
        </w:rPr>
        <w:t>+ 0,0178x + 0,8415, R² = 0,6919, y = 0,8351x</w:t>
      </w:r>
      <w:r w:rsidRPr="004F77CE">
        <w:rPr>
          <w:rFonts w:ascii="Times New Roman" w:hAnsi="Times New Roman" w:cs="Times New Roman"/>
          <w:sz w:val="24"/>
          <w:szCs w:val="24"/>
          <w:vertAlign w:val="superscript"/>
          <w:lang w:val="en-US"/>
        </w:rPr>
        <w:t>0,0602</w:t>
      </w:r>
      <w:r w:rsidRPr="004F77CE">
        <w:rPr>
          <w:rFonts w:ascii="Times New Roman" w:hAnsi="Times New Roman" w:cs="Times New Roman"/>
          <w:sz w:val="24"/>
          <w:szCs w:val="24"/>
          <w:lang w:val="en-US"/>
        </w:rPr>
        <w:t xml:space="preserve">, R² = 0,7532, </w:t>
      </w:r>
      <w:r w:rsidR="00480DFF" w:rsidRPr="004F77CE">
        <w:rPr>
          <w:rFonts w:ascii="Times New Roman" w:hAnsi="Times New Roman" w:cs="Times New Roman"/>
          <w:sz w:val="24"/>
          <w:szCs w:val="24"/>
          <w:lang w:val="en-US"/>
        </w:rPr>
        <w:t>y = 0,054ln</w:t>
      </w:r>
      <w:r w:rsidRPr="004F77CE">
        <w:rPr>
          <w:rFonts w:ascii="Times New Roman" w:hAnsi="Times New Roman" w:cs="Times New Roman"/>
          <w:sz w:val="24"/>
          <w:szCs w:val="24"/>
          <w:lang w:val="en-US"/>
        </w:rPr>
        <w:t>(x) + 0,8368, R² = 0,7833, y = 6E-05x</w:t>
      </w:r>
      <w:r w:rsidRPr="004F77CE">
        <w:rPr>
          <w:rFonts w:ascii="Times New Roman" w:hAnsi="Times New Roman" w:cs="Times New Roman"/>
          <w:sz w:val="24"/>
          <w:szCs w:val="24"/>
          <w:vertAlign w:val="superscript"/>
          <w:lang w:val="en-US"/>
        </w:rPr>
        <w:t>3</w:t>
      </w:r>
      <w:r w:rsidRPr="004F77CE">
        <w:rPr>
          <w:rFonts w:ascii="Times New Roman" w:hAnsi="Times New Roman" w:cs="Times New Roman"/>
          <w:sz w:val="24"/>
          <w:szCs w:val="24"/>
          <w:lang w:val="en-US"/>
        </w:rPr>
        <w:t xml:space="preserve"> - 0,003x</w:t>
      </w:r>
      <w:r w:rsidRPr="004F77CE">
        <w:rPr>
          <w:rFonts w:ascii="Times New Roman" w:hAnsi="Times New Roman" w:cs="Times New Roman"/>
          <w:sz w:val="24"/>
          <w:szCs w:val="24"/>
          <w:vertAlign w:val="superscript"/>
          <w:lang w:val="en-US"/>
        </w:rPr>
        <w:t>2</w:t>
      </w:r>
      <w:r w:rsidRPr="004F77CE">
        <w:rPr>
          <w:rFonts w:ascii="Times New Roman" w:hAnsi="Times New Roman" w:cs="Times New Roman"/>
          <w:sz w:val="24"/>
          <w:szCs w:val="24"/>
          <w:lang w:val="en-US"/>
        </w:rPr>
        <w:t xml:space="preserve"> + 0,0454x + 0,7736, R² = 0,8570, y = 4E-06x</w:t>
      </w:r>
      <w:r w:rsidRPr="004F77CE">
        <w:rPr>
          <w:rFonts w:ascii="Times New Roman" w:hAnsi="Times New Roman" w:cs="Times New Roman"/>
          <w:sz w:val="24"/>
          <w:szCs w:val="24"/>
          <w:vertAlign w:val="superscript"/>
          <w:lang w:val="en-US"/>
        </w:rPr>
        <w:t>4</w:t>
      </w:r>
      <w:r w:rsidRPr="004F77CE">
        <w:rPr>
          <w:rFonts w:ascii="Times New Roman" w:hAnsi="Times New Roman" w:cs="Times New Roman"/>
          <w:sz w:val="24"/>
          <w:szCs w:val="24"/>
          <w:lang w:val="en-US"/>
        </w:rPr>
        <w:t xml:space="preserve"> - 7E-05x</w:t>
      </w:r>
      <w:r w:rsidRPr="004F77CE">
        <w:rPr>
          <w:rFonts w:ascii="Times New Roman" w:hAnsi="Times New Roman" w:cs="Times New Roman"/>
          <w:sz w:val="24"/>
          <w:szCs w:val="24"/>
          <w:vertAlign w:val="superscript"/>
          <w:lang w:val="en-US"/>
        </w:rPr>
        <w:t>3</w:t>
      </w:r>
      <w:r w:rsidRPr="004F77CE">
        <w:rPr>
          <w:rFonts w:ascii="Times New Roman" w:hAnsi="Times New Roman" w:cs="Times New Roman"/>
          <w:sz w:val="24"/>
          <w:szCs w:val="24"/>
          <w:lang w:val="en-US"/>
        </w:rPr>
        <w:t xml:space="preserve"> - 0,002x</w:t>
      </w:r>
      <w:r w:rsidRPr="004F77CE">
        <w:rPr>
          <w:rFonts w:ascii="Times New Roman" w:hAnsi="Times New Roman" w:cs="Times New Roman"/>
          <w:sz w:val="24"/>
          <w:szCs w:val="24"/>
          <w:vertAlign w:val="superscript"/>
          <w:lang w:val="en-US"/>
        </w:rPr>
        <w:t>2</w:t>
      </w:r>
      <w:r w:rsidRPr="004F77CE">
        <w:rPr>
          <w:rFonts w:ascii="Times New Roman" w:hAnsi="Times New Roman" w:cs="Times New Roman"/>
          <w:sz w:val="24"/>
          <w:szCs w:val="24"/>
          <w:lang w:val="en-US"/>
        </w:rPr>
        <w:t xml:space="preserve"> + 0,055x + 0,3092, R² = 0,9075 and it is described by a </w:t>
      </w:r>
      <w:r w:rsidR="00E97E9C">
        <w:rPr>
          <w:rFonts w:ascii="Times New Roman" w:hAnsi="Times New Roman" w:cs="Times New Roman"/>
          <w:sz w:val="24"/>
          <w:szCs w:val="24"/>
          <w:lang w:val="en-US"/>
        </w:rPr>
        <w:t xml:space="preserve">polynom of the fourth degree. </w:t>
      </w:r>
      <w:r w:rsidRPr="004F77CE">
        <w:rPr>
          <w:rFonts w:ascii="Times New Roman" w:hAnsi="Times New Roman" w:cs="Times New Roman"/>
          <w:sz w:val="24"/>
          <w:szCs w:val="24"/>
          <w:lang w:val="en-US"/>
        </w:rPr>
        <w:t xml:space="preserve">Similarity and distinction </w:t>
      </w:r>
      <w:r w:rsidR="00480DFF" w:rsidRPr="004F77CE">
        <w:rPr>
          <w:rFonts w:ascii="Times New Roman" w:hAnsi="Times New Roman" w:cs="Times New Roman"/>
          <w:sz w:val="24"/>
          <w:szCs w:val="24"/>
          <w:lang w:val="en-US"/>
        </w:rPr>
        <w:t>quantitative</w:t>
      </w:r>
      <w:r w:rsidRPr="004F77CE">
        <w:rPr>
          <w:rFonts w:ascii="Times New Roman" w:hAnsi="Times New Roman" w:cs="Times New Roman"/>
          <w:sz w:val="24"/>
          <w:szCs w:val="24"/>
          <w:lang w:val="en-US"/>
        </w:rPr>
        <w:t xml:space="preserve"> characteristics of poems (Р) 1831-1834 and poems "Eugeny Onegin" (</w:t>
      </w:r>
      <w:r w:rsidRPr="004F77CE">
        <w:rPr>
          <w:rFonts w:ascii="Times New Roman" w:hAnsi="Times New Roman" w:cs="Times New Roman"/>
          <w:sz w:val="24"/>
          <w:szCs w:val="24"/>
        </w:rPr>
        <w:t>ЕО</w:t>
      </w:r>
      <w:r w:rsidR="00480DFF" w:rsidRPr="004F77CE">
        <w:rPr>
          <w:rFonts w:ascii="Times New Roman" w:hAnsi="Times New Roman" w:cs="Times New Roman"/>
          <w:sz w:val="24"/>
          <w:szCs w:val="24"/>
          <w:lang w:val="en-US"/>
        </w:rPr>
        <w:t>, Chapter 1 - in part chapter</w:t>
      </w:r>
      <w:r w:rsidRPr="004F77CE">
        <w:rPr>
          <w:rFonts w:ascii="Times New Roman" w:hAnsi="Times New Roman" w:cs="Times New Roman"/>
          <w:sz w:val="24"/>
          <w:szCs w:val="24"/>
          <w:lang w:val="en-US"/>
        </w:rPr>
        <w:t xml:space="preserve"> 5) A.S.</w:t>
      </w:r>
      <w:r w:rsidR="00480DFF" w:rsidRPr="004F77CE">
        <w:rPr>
          <w:rFonts w:ascii="Times New Roman" w:hAnsi="Times New Roman" w:cs="Times New Roman"/>
          <w:sz w:val="24"/>
          <w:szCs w:val="24"/>
          <w:lang w:val="en-US"/>
        </w:rPr>
        <w:t xml:space="preserve"> </w:t>
      </w:r>
      <w:r w:rsidRPr="004F77CE">
        <w:rPr>
          <w:rFonts w:ascii="Times New Roman" w:hAnsi="Times New Roman" w:cs="Times New Roman"/>
          <w:sz w:val="24"/>
          <w:szCs w:val="24"/>
          <w:lang w:val="en-US"/>
        </w:rPr>
        <w:t>Pushkin, poems "</w:t>
      </w:r>
      <w:r w:rsidR="00EA3AB0" w:rsidRPr="004F77CE">
        <w:rPr>
          <w:rFonts w:ascii="Times New Roman" w:hAnsi="Times New Roman" w:cs="Times New Roman"/>
          <w:sz w:val="24"/>
          <w:szCs w:val="24"/>
          <w:lang w:val="en-US"/>
        </w:rPr>
        <w:t>Katerina</w:t>
      </w:r>
      <w:r w:rsidRPr="004F77CE">
        <w:rPr>
          <w:rFonts w:ascii="Times New Roman" w:hAnsi="Times New Roman" w:cs="Times New Roman"/>
          <w:sz w:val="24"/>
          <w:szCs w:val="24"/>
          <w:lang w:val="en-US"/>
        </w:rPr>
        <w:t>" (К), "</w:t>
      </w:r>
      <w:r w:rsidR="00EA3AB0" w:rsidRPr="004F77CE">
        <w:rPr>
          <w:rFonts w:ascii="Times New Roman" w:hAnsi="Times New Roman" w:cs="Times New Roman"/>
          <w:sz w:val="24"/>
          <w:szCs w:val="24"/>
          <w:lang w:val="en-US"/>
        </w:rPr>
        <w:t>Haydamaky</w:t>
      </w:r>
      <w:r w:rsidRPr="004F77CE">
        <w:rPr>
          <w:rFonts w:ascii="Times New Roman" w:hAnsi="Times New Roman" w:cs="Times New Roman"/>
          <w:sz w:val="24"/>
          <w:szCs w:val="24"/>
          <w:lang w:val="en-US"/>
        </w:rPr>
        <w:t>" (</w:t>
      </w:r>
      <w:r w:rsidR="004F77CE">
        <w:rPr>
          <w:rFonts w:ascii="Times New Roman" w:hAnsi="Times New Roman" w:cs="Times New Roman"/>
          <w:sz w:val="24"/>
          <w:szCs w:val="24"/>
          <w:lang w:val="en-US"/>
        </w:rPr>
        <w:t>Hd</w:t>
      </w:r>
      <w:r w:rsidRPr="004F77CE">
        <w:rPr>
          <w:rFonts w:ascii="Times New Roman" w:hAnsi="Times New Roman" w:cs="Times New Roman"/>
          <w:sz w:val="24"/>
          <w:szCs w:val="24"/>
          <w:lang w:val="en-US"/>
        </w:rPr>
        <w:t xml:space="preserve">, </w:t>
      </w:r>
      <w:r w:rsidRPr="004F77CE">
        <w:rPr>
          <w:rFonts w:ascii="Times New Roman" w:hAnsi="Times New Roman" w:cs="Times New Roman"/>
          <w:sz w:val="24"/>
          <w:szCs w:val="24"/>
        </w:rPr>
        <w:t>Т</w:t>
      </w:r>
      <w:r w:rsidRPr="004F77CE">
        <w:rPr>
          <w:rFonts w:ascii="Times New Roman" w:hAnsi="Times New Roman" w:cs="Times New Roman"/>
          <w:sz w:val="24"/>
          <w:szCs w:val="24"/>
          <w:lang w:val="en-US"/>
        </w:rPr>
        <w:t>.</w:t>
      </w:r>
      <w:r w:rsidR="00A77C0F" w:rsidRPr="004F77CE">
        <w:rPr>
          <w:rFonts w:ascii="Times New Roman" w:hAnsi="Times New Roman" w:cs="Times New Roman"/>
          <w:sz w:val="24"/>
          <w:szCs w:val="24"/>
          <w:lang w:val="en-US"/>
        </w:rPr>
        <w:t>G</w:t>
      </w:r>
      <w:r w:rsidRPr="004F77CE">
        <w:rPr>
          <w:rFonts w:ascii="Times New Roman" w:hAnsi="Times New Roman" w:cs="Times New Roman"/>
          <w:sz w:val="24"/>
          <w:szCs w:val="24"/>
          <w:lang w:val="en-US"/>
        </w:rPr>
        <w:t>. Shevchenko and "</w:t>
      </w:r>
      <w:r w:rsidR="00EA3AB0" w:rsidRPr="004F77CE">
        <w:rPr>
          <w:rFonts w:ascii="Times New Roman" w:hAnsi="Times New Roman" w:cs="Times New Roman"/>
          <w:sz w:val="24"/>
          <w:szCs w:val="24"/>
          <w:lang w:val="en-US"/>
        </w:rPr>
        <w:t>Moses</w:t>
      </w:r>
      <w:r w:rsidRPr="004F77CE">
        <w:rPr>
          <w:rFonts w:ascii="Times New Roman" w:hAnsi="Times New Roman" w:cs="Times New Roman"/>
          <w:sz w:val="24"/>
          <w:szCs w:val="24"/>
          <w:lang w:val="en-US"/>
        </w:rPr>
        <w:t>" (М) I.</w:t>
      </w:r>
      <w:r w:rsidR="00A77C0F" w:rsidRPr="004F77CE">
        <w:rPr>
          <w:rFonts w:ascii="Times New Roman" w:hAnsi="Times New Roman" w:cs="Times New Roman"/>
          <w:sz w:val="24"/>
          <w:szCs w:val="24"/>
          <w:lang w:val="en-US"/>
        </w:rPr>
        <w:t xml:space="preserve"> </w:t>
      </w:r>
      <w:r w:rsidRPr="004F77CE">
        <w:rPr>
          <w:rFonts w:ascii="Times New Roman" w:hAnsi="Times New Roman" w:cs="Times New Roman"/>
          <w:sz w:val="24"/>
          <w:szCs w:val="24"/>
          <w:lang w:val="en-US"/>
        </w:rPr>
        <w:t xml:space="preserve">Franko in the Ukrainian language is especially precisely shown on a basis </w:t>
      </w:r>
      <w:r w:rsidR="00A77C0F" w:rsidRPr="004F77CE">
        <w:rPr>
          <w:rFonts w:ascii="Times New Roman" w:hAnsi="Times New Roman" w:cs="Times New Roman"/>
          <w:sz w:val="24"/>
          <w:szCs w:val="24"/>
          <w:lang w:val="en-US"/>
        </w:rPr>
        <w:t>exponential</w:t>
      </w:r>
      <w:r w:rsidRPr="004F77CE">
        <w:rPr>
          <w:rFonts w:ascii="Times New Roman" w:hAnsi="Times New Roman" w:cs="Times New Roman"/>
          <w:sz w:val="24"/>
          <w:szCs w:val="24"/>
          <w:lang w:val="en-US"/>
        </w:rPr>
        <w:t xml:space="preserve"> relative and relative speeds on </w:t>
      </w:r>
      <w:r w:rsidR="00A77C0F" w:rsidRPr="004F77CE">
        <w:rPr>
          <w:rFonts w:ascii="Times New Roman" w:hAnsi="Times New Roman" w:cs="Times New Roman"/>
          <w:sz w:val="24"/>
          <w:szCs w:val="24"/>
          <w:lang w:val="en-US"/>
        </w:rPr>
        <w:t>exponential</w:t>
      </w:r>
      <w:r w:rsidRPr="004F77CE">
        <w:rPr>
          <w:rFonts w:ascii="Times New Roman" w:hAnsi="Times New Roman" w:cs="Times New Roman"/>
          <w:sz w:val="24"/>
          <w:szCs w:val="24"/>
          <w:lang w:val="en-US"/>
        </w:rPr>
        <w:t xml:space="preserve"> and to the sedate equations (fig. 1-10, 16-35, tab.</w:t>
      </w:r>
      <w:r w:rsidR="00E97E9C">
        <w:rPr>
          <w:rFonts w:ascii="Times New Roman" w:hAnsi="Times New Roman" w:cs="Times New Roman"/>
          <w:sz w:val="24"/>
          <w:szCs w:val="24"/>
          <w:lang w:val="en-US"/>
        </w:rPr>
        <w:t xml:space="preserve"> 2</w:t>
      </w:r>
      <w:r w:rsidRPr="004F77CE">
        <w:rPr>
          <w:rFonts w:ascii="Times New Roman" w:hAnsi="Times New Roman" w:cs="Times New Roman"/>
          <w:sz w:val="24"/>
          <w:szCs w:val="24"/>
          <w:lang w:val="en-US"/>
        </w:rPr>
        <w:t>).</w:t>
      </w:r>
    </w:p>
    <w:p w:rsidR="00B91D4B" w:rsidRDefault="00B91D4B" w:rsidP="00B91D4B">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00A77C0F">
        <w:rPr>
          <w:rFonts w:ascii="Times New Roman CYR" w:hAnsi="Times New Roman CYR" w:cs="Times New Roman CYR"/>
          <w:sz w:val="24"/>
          <w:szCs w:val="24"/>
          <w:lang w:val="en-US"/>
        </w:rPr>
        <w:t>exponential</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relative speed for natural logarithms</w:t>
      </w:r>
      <w:r w:rsidR="00A77C0F">
        <w:rPr>
          <w:rFonts w:ascii="Times New Roman" w:hAnsi="Times New Roman" w:cs="Times New Roman"/>
          <w:sz w:val="24"/>
          <w:szCs w:val="24"/>
          <w:lang w:val="en-US"/>
        </w:rPr>
        <w:t xml:space="preserve"> CLW</w:t>
      </w:r>
      <w:r w:rsidR="00A77C0F" w:rsidRPr="009269C7">
        <w:rPr>
          <w:rFonts w:ascii="Times New Roman" w:hAnsi="Times New Roman" w:cs="Times New Roman"/>
          <w:sz w:val="24"/>
          <w:szCs w:val="24"/>
          <w:lang w:val="en-US"/>
        </w:rPr>
        <w:t xml:space="preserve"> and </w:t>
      </w:r>
      <w:r w:rsidR="00A77C0F">
        <w:rPr>
          <w:rFonts w:ascii="Times New Roman" w:hAnsi="Times New Roman" w:cs="Times New Roman"/>
          <w:sz w:val="24"/>
          <w:szCs w:val="24"/>
          <w:lang w:val="en-US"/>
        </w:rPr>
        <w:t>CFW</w:t>
      </w:r>
      <w:r w:rsidR="00A77C0F" w:rsidRPr="009269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anged: for natural logarithms </w:t>
      </w:r>
      <w:r w:rsidR="00A77C0F">
        <w:rPr>
          <w:rFonts w:ascii="Times New Roman" w:hAnsi="Times New Roman" w:cs="Times New Roman"/>
          <w:sz w:val="24"/>
          <w:szCs w:val="24"/>
          <w:lang w:val="en-US"/>
        </w:rPr>
        <w:t>CLW</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Pr>
          <w:rFonts w:ascii="Times New Roman" w:hAnsi="Times New Roman" w:cs="Times New Roman"/>
          <w:color w:val="000000"/>
          <w:sz w:val="24"/>
          <w:szCs w:val="24"/>
          <w:lang w:val="en-US"/>
        </w:rPr>
        <w:t xml:space="preserve"> 9·10</w:t>
      </w:r>
      <w:r w:rsidRPr="00A77C0F">
        <w:rPr>
          <w:rFonts w:ascii="Times New Roman" w:hAnsi="Times New Roman" w:cs="Times New Roman"/>
          <w:color w:val="000000"/>
          <w:sz w:val="24"/>
          <w:szCs w:val="24"/>
          <w:vertAlign w:val="superscript"/>
          <w:lang w:val="en-US"/>
        </w:rPr>
        <w:t>-5</w:t>
      </w:r>
      <w:r w:rsidRPr="00A77C0F">
        <w:rPr>
          <w:rFonts w:ascii="Times New Roman CYR" w:hAnsi="Times New Roman CYR" w:cs="Times New Roman CYR"/>
          <w:color w:val="000000"/>
          <w:sz w:val="24"/>
          <w:szCs w:val="24"/>
          <w:vertAlign w:val="superscript"/>
          <w:lang w:val="en-US"/>
        </w:rPr>
        <w:t>х</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sidR="004F77CE">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3·10</w:t>
      </w:r>
      <w:r w:rsidRPr="00A77C0F">
        <w:rPr>
          <w:rFonts w:ascii="Times New Roman" w:hAnsi="Times New Roman" w:cs="Times New Roman"/>
          <w:color w:val="000000"/>
          <w:sz w:val="24"/>
          <w:szCs w:val="24"/>
          <w:vertAlign w:val="superscript"/>
          <w:lang w:val="en-US"/>
        </w:rPr>
        <w:t>-5</w:t>
      </w:r>
      <w:r w:rsidRPr="00A77C0F">
        <w:rPr>
          <w:rFonts w:ascii="Times New Roman CYR" w:hAnsi="Times New Roman CYR" w:cs="Times New Roman CYR"/>
          <w:color w:val="000000"/>
          <w:sz w:val="24"/>
          <w:szCs w:val="24"/>
          <w:vertAlign w:val="superscript"/>
          <w:lang w:val="en-US"/>
        </w:rPr>
        <w:t xml:space="preserve">х </w:t>
      </w:r>
      <w:r>
        <w:rPr>
          <w:rFonts w:ascii="Times New Roman" w:hAnsi="Times New Roman" w:cs="Times New Roman"/>
          <w:color w:val="000000"/>
          <w:sz w:val="24"/>
          <w:szCs w:val="24"/>
          <w:lang w:val="en-US"/>
        </w:rPr>
        <w:t>(</w:t>
      </w:r>
      <w:r w:rsidR="00A77C0F">
        <w:rPr>
          <w:rFonts w:ascii="Times New Roman" w:hAnsi="Times New Roman" w:cs="Times New Roman"/>
          <w:color w:val="000000"/>
          <w:sz w:val="24"/>
          <w:szCs w:val="24"/>
          <w:lang w:val="en-US"/>
        </w:rPr>
        <w:t>K</w:t>
      </w: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lang w:val="en-US"/>
        </w:rPr>
        <w:t>М</w:t>
      </w:r>
      <w:r>
        <w:rPr>
          <w:rFonts w:ascii="Times New Roman" w:hAnsi="Times New Roman" w:cs="Times New Roman"/>
          <w:color w:val="000000"/>
          <w:sz w:val="24"/>
          <w:szCs w:val="24"/>
          <w:lang w:val="en-US"/>
        </w:rPr>
        <w:t>), and for</w:t>
      </w:r>
      <w:r>
        <w:rPr>
          <w:rFonts w:ascii="Times New Roman" w:hAnsi="Times New Roman" w:cs="Times New Roman"/>
          <w:sz w:val="24"/>
          <w:szCs w:val="24"/>
          <w:lang w:val="en-US"/>
        </w:rPr>
        <w:t xml:space="preserve"> natural logarithms </w:t>
      </w:r>
      <w:r w:rsidR="00A77C0F">
        <w:rPr>
          <w:rFonts w:ascii="Times New Roman CYR" w:hAnsi="Times New Roman CYR" w:cs="Times New Roman CYR"/>
          <w:sz w:val="24"/>
          <w:szCs w:val="24"/>
          <w:lang w:val="en-US"/>
        </w:rPr>
        <w:t xml:space="preserve">CFW </w:t>
      </w:r>
      <w:r>
        <w:rPr>
          <w:rFonts w:ascii="Times New Roman" w:hAnsi="Times New Roman" w:cs="Times New Roman"/>
          <w:sz w:val="24"/>
          <w:szCs w:val="24"/>
          <w:lang w:val="en-US"/>
        </w:rPr>
        <w:t>from</w:t>
      </w:r>
      <w:r>
        <w:rPr>
          <w:rFonts w:ascii="Times New Roman" w:hAnsi="Times New Roman" w:cs="Times New Roman"/>
          <w:color w:val="000000"/>
          <w:sz w:val="24"/>
          <w:szCs w:val="24"/>
          <w:lang w:val="en-US"/>
        </w:rPr>
        <w:t xml:space="preserve"> 3·10</w:t>
      </w:r>
      <w:r w:rsidRPr="00A77C0F">
        <w:rPr>
          <w:rFonts w:ascii="Times New Roman" w:hAnsi="Times New Roman" w:cs="Times New Roman"/>
          <w:color w:val="000000"/>
          <w:sz w:val="24"/>
          <w:szCs w:val="24"/>
          <w:vertAlign w:val="superscript"/>
          <w:lang w:val="en-US"/>
        </w:rPr>
        <w:t>-5</w:t>
      </w:r>
      <w:r w:rsidRPr="00A77C0F">
        <w:rPr>
          <w:rFonts w:ascii="Times New Roman CYR" w:hAnsi="Times New Roman CYR" w:cs="Times New Roman CYR"/>
          <w:color w:val="000000"/>
          <w:sz w:val="24"/>
          <w:szCs w:val="24"/>
          <w:vertAlign w:val="superscript"/>
          <w:lang w:val="en-US"/>
        </w:rPr>
        <w:t>х</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Р</w:t>
      </w: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rPr>
        <w:t>ЕО</w:t>
      </w:r>
      <w:r>
        <w:rPr>
          <w:rFonts w:ascii="Times New Roman" w:hAnsi="Times New Roman" w:cs="Times New Roman"/>
          <w:color w:val="000000"/>
          <w:sz w:val="24"/>
          <w:szCs w:val="24"/>
          <w:lang w:val="en-US"/>
        </w:rPr>
        <w:t xml:space="preserve">, </w:t>
      </w:r>
      <w:r w:rsidR="004F77CE">
        <w:rPr>
          <w:rFonts w:ascii="Times New Roman" w:hAnsi="Times New Roman" w:cs="Times New Roman"/>
          <w:sz w:val="24"/>
          <w:szCs w:val="24"/>
          <w:lang w:val="en-US"/>
        </w:rPr>
        <w:t>Hd</w:t>
      </w: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lang w:val="en-US"/>
        </w:rPr>
        <w:t>М</w:t>
      </w:r>
      <w:r>
        <w:rPr>
          <w:rFonts w:ascii="Times New Roman" w:hAnsi="Times New Roman" w:cs="Times New Roman"/>
          <w:color w:val="000000"/>
          <w:sz w:val="24"/>
          <w:szCs w:val="24"/>
          <w:lang w:val="en-US"/>
        </w:rPr>
        <w:t>) up to 2·10</w:t>
      </w:r>
      <w:r w:rsidRPr="00A77C0F">
        <w:rPr>
          <w:rFonts w:ascii="Times New Roman" w:hAnsi="Times New Roman" w:cs="Times New Roman"/>
          <w:color w:val="000000"/>
          <w:sz w:val="24"/>
          <w:szCs w:val="24"/>
          <w:vertAlign w:val="superscript"/>
          <w:lang w:val="en-US"/>
        </w:rPr>
        <w:t>-5</w:t>
      </w:r>
      <w:r w:rsidRPr="00A77C0F">
        <w:rPr>
          <w:rFonts w:ascii="Times New Roman CYR" w:hAnsi="Times New Roman CYR" w:cs="Times New Roman CYR"/>
          <w:color w:val="000000"/>
          <w:sz w:val="24"/>
          <w:szCs w:val="24"/>
          <w:vertAlign w:val="superscript"/>
          <w:lang w:val="en-US"/>
        </w:rPr>
        <w:t>х</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К)</w:t>
      </w:r>
      <w:r>
        <w:rPr>
          <w:rFonts w:ascii="Times New Roman" w:hAnsi="Times New Roman" w:cs="Times New Roman"/>
          <w:color w:val="000000"/>
          <w:sz w:val="24"/>
          <w:szCs w:val="24"/>
          <w:lang w:val="en-US"/>
        </w:rPr>
        <w:t>.</w:t>
      </w:r>
    </w:p>
    <w:p w:rsidR="00B91D4B" w:rsidRDefault="00B91D4B" w:rsidP="00B91D4B">
      <w:pPr>
        <w:tabs>
          <w:tab w:val="left" w:pos="708"/>
          <w:tab w:val="left" w:pos="1416"/>
          <w:tab w:val="left" w:pos="2124"/>
          <w:tab w:val="left" w:pos="2832"/>
          <w:tab w:val="left" w:pos="3360"/>
        </w:tabs>
        <w:autoSpaceDE w:val="0"/>
        <w:autoSpaceDN w:val="0"/>
        <w:adjustRightInd w:val="0"/>
        <w:spacing w:after="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ab/>
        <w:t xml:space="preserve"> Thus</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relative speed for natural logarithms </w:t>
      </w:r>
      <w:r w:rsidR="00A77C0F">
        <w:rPr>
          <w:rFonts w:ascii="Times New Roman" w:hAnsi="Times New Roman" w:cs="Times New Roman"/>
          <w:sz w:val="24"/>
          <w:szCs w:val="24"/>
          <w:lang w:val="en-US"/>
        </w:rPr>
        <w:t>CLW</w:t>
      </w:r>
      <w:r w:rsidR="00A77C0F" w:rsidRPr="009269C7">
        <w:rPr>
          <w:rFonts w:ascii="Times New Roman" w:hAnsi="Times New Roman" w:cs="Times New Roman"/>
          <w:sz w:val="24"/>
          <w:szCs w:val="24"/>
          <w:lang w:val="en-US"/>
        </w:rPr>
        <w:t xml:space="preserve"> and </w:t>
      </w:r>
      <w:r w:rsidR="00A77C0F">
        <w:rPr>
          <w:rFonts w:ascii="Times New Roman" w:hAnsi="Times New Roman" w:cs="Times New Roman"/>
          <w:sz w:val="24"/>
          <w:szCs w:val="24"/>
          <w:lang w:val="en-US"/>
        </w:rPr>
        <w:t>CFW</w:t>
      </w:r>
      <w:r w:rsidR="00A77C0F" w:rsidRPr="009269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anged: for natural logarithms </w:t>
      </w:r>
      <w:r w:rsidR="00A77C0F">
        <w:rPr>
          <w:rFonts w:ascii="Times New Roman CYR" w:hAnsi="Times New Roman CYR" w:cs="Times New Roman CYR"/>
          <w:sz w:val="24"/>
          <w:szCs w:val="24"/>
          <w:lang w:val="en-US"/>
        </w:rPr>
        <w:t>CLW</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sidR="00A77C0F">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0,0832 </w:t>
      </w:r>
      <w:r w:rsidRPr="00B91D4B">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ЕО</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w:t>
      </w:r>
      <w:r w:rsidR="00A77C0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0,1048 (</w:t>
      </w:r>
      <w:r>
        <w:rPr>
          <w:rFonts w:ascii="Times New Roman CYR" w:hAnsi="Times New Roman CYR" w:cs="Times New Roman CYR"/>
          <w:color w:val="000000"/>
          <w:sz w:val="24"/>
          <w:szCs w:val="24"/>
          <w:lang w:val="en-US"/>
        </w:rPr>
        <w:t>М)</w:t>
      </w:r>
      <w:r>
        <w:rPr>
          <w:rFonts w:ascii="Times New Roman" w:hAnsi="Times New Roman" w:cs="Times New Roman"/>
          <w:color w:val="000000"/>
          <w:sz w:val="24"/>
          <w:szCs w:val="24"/>
          <w:lang w:val="en-US"/>
        </w:rPr>
        <w:t>, and for</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natural logarithms </w:t>
      </w:r>
      <w:r w:rsidR="00A77C0F">
        <w:rPr>
          <w:rFonts w:ascii="Times New Roman CYR" w:hAnsi="Times New Roman CYR" w:cs="Times New Roman CYR"/>
          <w:sz w:val="24"/>
          <w:szCs w:val="24"/>
          <w:lang w:val="en-US"/>
        </w:rPr>
        <w:t>CFW</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0,0299 (</w:t>
      </w:r>
      <w:r>
        <w:rPr>
          <w:rFonts w:ascii="Times New Roman CYR" w:hAnsi="Times New Roman CYR" w:cs="Times New Roman CYR"/>
          <w:color w:val="000000"/>
          <w:sz w:val="24"/>
          <w:szCs w:val="24"/>
          <w:lang w:val="en-US"/>
        </w:rPr>
        <w:t xml:space="preserve">К) </w:t>
      </w:r>
      <w:r>
        <w:rPr>
          <w:rFonts w:ascii="Times New Roman" w:hAnsi="Times New Roman" w:cs="Times New Roman"/>
          <w:color w:val="000000"/>
          <w:sz w:val="24"/>
          <w:szCs w:val="24"/>
          <w:lang w:val="en-US"/>
        </w:rPr>
        <w:t>up to 0,0380 (</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w:t>
      </w:r>
    </w:p>
    <w:p w:rsidR="00B91D4B" w:rsidRDefault="00B91D4B" w:rsidP="00B91D4B">
      <w:pPr>
        <w:tabs>
          <w:tab w:val="left" w:pos="708"/>
          <w:tab w:val="left" w:pos="1416"/>
          <w:tab w:val="left" w:pos="2124"/>
          <w:tab w:val="left" w:pos="2832"/>
          <w:tab w:val="left" w:pos="3360"/>
        </w:tabs>
        <w:autoSpaceDE w:val="0"/>
        <w:autoSpaceDN w:val="0"/>
        <w:adjustRightInd w:val="0"/>
        <w:spacing w:after="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lastRenderedPageBreak/>
        <w:tab/>
        <w:t xml:space="preserve"> </w:t>
      </w:r>
      <w:r w:rsidR="00A77C0F">
        <w:rPr>
          <w:rFonts w:ascii="Times New Roman CYR" w:hAnsi="Times New Roman CYR" w:cs="Times New Roman CYR"/>
          <w:sz w:val="24"/>
          <w:szCs w:val="24"/>
          <w:lang w:val="en-US"/>
        </w:rPr>
        <w:t xml:space="preserve">Exponential </w:t>
      </w:r>
      <w:r>
        <w:rPr>
          <w:rFonts w:ascii="Times New Roman" w:hAnsi="Times New Roman" w:cs="Times New Roman"/>
          <w:sz w:val="24"/>
          <w:szCs w:val="24"/>
          <w:lang w:val="en-US"/>
        </w:rPr>
        <w:t xml:space="preserve">relative speed of natural logarithms </w:t>
      </w:r>
      <w:r w:rsidR="00A77C0F">
        <w:rPr>
          <w:rFonts w:ascii="Times New Roman CYR" w:hAnsi="Times New Roman CYR" w:cs="Times New Roman CYR"/>
          <w:sz w:val="24"/>
          <w:szCs w:val="24"/>
          <w:lang w:val="en-US"/>
        </w:rPr>
        <w:t>GR</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A77C0F">
        <w:rPr>
          <w:rFonts w:ascii="Times New Roman" w:hAnsi="Times New Roman" w:cs="Times New Roman"/>
          <w:sz w:val="24"/>
          <w:szCs w:val="24"/>
          <w:lang w:val="en-US"/>
        </w:rPr>
        <w:t>C</w:t>
      </w:r>
      <w:r>
        <w:rPr>
          <w:rFonts w:ascii="Times New Roman" w:hAnsi="Times New Roman" w:cs="Times New Roman"/>
          <w:sz w:val="24"/>
          <w:szCs w:val="24"/>
          <w:lang w:val="en-US"/>
        </w:rPr>
        <w:t>G</w:t>
      </w:r>
      <w:r w:rsidR="00A77C0F">
        <w:rPr>
          <w:rFonts w:ascii="Times New Roman" w:hAnsi="Times New Roman" w:cs="Times New Roman"/>
          <w:sz w:val="24"/>
          <w:szCs w:val="24"/>
          <w:lang w:val="en-US"/>
        </w:rPr>
        <w:t>R</w:t>
      </w:r>
      <w:r>
        <w:rPr>
          <w:rFonts w:ascii="Times New Roman" w:hAnsi="Times New Roman" w:cs="Times New Roman"/>
          <w:sz w:val="24"/>
          <w:szCs w:val="24"/>
          <w:lang w:val="en-US"/>
        </w:rPr>
        <w:t xml:space="preserve"> changed: for natural logarithms </w:t>
      </w:r>
      <w:r w:rsidR="00A77C0F">
        <w:rPr>
          <w:rFonts w:ascii="Times New Roman CYR" w:hAnsi="Times New Roman CYR" w:cs="Times New Roman CYR"/>
          <w:sz w:val="24"/>
          <w:szCs w:val="24"/>
          <w:lang w:val="en-US"/>
        </w:rPr>
        <w:t>GR</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sidR="00A77C0F">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0,0530</w:t>
      </w:r>
      <w:r>
        <w:rPr>
          <w:rFonts w:ascii="Times New Roman CYR" w:hAnsi="Times New Roman CYR" w:cs="Times New Roman CYR"/>
          <w:color w:val="000000"/>
          <w:sz w:val="24"/>
          <w:szCs w:val="24"/>
          <w:lang w:val="en-US"/>
        </w:rPr>
        <w:t xml:space="preserve">х </w:t>
      </w:r>
      <w:r w:rsidRPr="00B91D4B">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ЕО</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 (</w:t>
      </w:r>
      <w:r w:rsidR="004F77CE">
        <w:rPr>
          <w:rFonts w:ascii="Times New Roman" w:hAnsi="Times New Roman" w:cs="Times New Roman"/>
          <w:sz w:val="24"/>
          <w:szCs w:val="24"/>
          <w:lang w:val="en-US"/>
        </w:rPr>
        <w:t>Hd</w:t>
      </w: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lang w:val="en-US"/>
        </w:rPr>
        <w:t>М</w:t>
      </w:r>
      <w:r>
        <w:rPr>
          <w:rFonts w:ascii="Times New Roman" w:hAnsi="Times New Roman" w:cs="Times New Roman"/>
          <w:color w:val="000000"/>
          <w:sz w:val="24"/>
          <w:szCs w:val="24"/>
          <w:lang w:val="en-US"/>
        </w:rPr>
        <w:t xml:space="preserve">), and for </w:t>
      </w:r>
      <w:r w:rsidR="00A77C0F">
        <w:rPr>
          <w:rFonts w:ascii="Times New Roman" w:hAnsi="Times New Roman" w:cs="Times New Roman"/>
          <w:sz w:val="24"/>
          <w:szCs w:val="24"/>
          <w:lang w:val="en-US"/>
        </w:rPr>
        <w:t>CGR</w:t>
      </w:r>
      <w:r>
        <w:rPr>
          <w:rFonts w:ascii="Times New Roman" w:hAnsi="Times New Roman" w:cs="Times New Roman"/>
          <w:color w:val="000000"/>
          <w:sz w:val="24"/>
          <w:szCs w:val="24"/>
          <w:lang w:val="en-US"/>
        </w:rPr>
        <w:t xml:space="preserve"> - from 0,0058</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 xml:space="preserve">Р) </w:t>
      </w:r>
      <w:r>
        <w:rPr>
          <w:rFonts w:ascii="Times New Roman" w:hAnsi="Times New Roman" w:cs="Times New Roman"/>
          <w:color w:val="000000"/>
          <w:sz w:val="24"/>
          <w:szCs w:val="24"/>
          <w:lang w:val="en-US"/>
        </w:rPr>
        <w:t>up to 0,0026</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sidR="004F77CE">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p>
    <w:p w:rsidR="00B91D4B" w:rsidRDefault="00B91D4B" w:rsidP="00B91D4B">
      <w:pPr>
        <w:tabs>
          <w:tab w:val="left" w:pos="708"/>
          <w:tab w:val="left" w:pos="1416"/>
          <w:tab w:val="left" w:pos="2124"/>
          <w:tab w:val="left" w:pos="2832"/>
          <w:tab w:val="left" w:pos="3360"/>
        </w:tabs>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n this case relative speed of natural logarithms </w:t>
      </w:r>
      <w:r w:rsidR="00A77C0F">
        <w:rPr>
          <w:rFonts w:ascii="Times New Roman CYR" w:hAnsi="Times New Roman CYR" w:cs="Times New Roman CYR"/>
          <w:sz w:val="24"/>
          <w:szCs w:val="24"/>
          <w:lang w:val="en-US"/>
        </w:rPr>
        <w:t>GR</w:t>
      </w:r>
      <w:r w:rsidR="00A77C0F" w:rsidRPr="00B91D4B">
        <w:rPr>
          <w:rFonts w:ascii="Times New Roman CYR" w:hAnsi="Times New Roman CYR" w:cs="Times New Roman CYR"/>
          <w:sz w:val="24"/>
          <w:szCs w:val="24"/>
          <w:lang w:val="en-US"/>
        </w:rPr>
        <w:t xml:space="preserve"> </w:t>
      </w:r>
      <w:r w:rsidR="00A77C0F">
        <w:rPr>
          <w:rFonts w:ascii="Times New Roman" w:hAnsi="Times New Roman" w:cs="Times New Roman"/>
          <w:sz w:val="24"/>
          <w:szCs w:val="24"/>
          <w:lang w:val="en-US"/>
        </w:rPr>
        <w:t xml:space="preserve">and CGR </w:t>
      </w:r>
      <w:r>
        <w:rPr>
          <w:rFonts w:ascii="Times New Roman" w:hAnsi="Times New Roman" w:cs="Times New Roman"/>
          <w:sz w:val="24"/>
          <w:szCs w:val="24"/>
          <w:lang w:val="en-US"/>
        </w:rPr>
        <w:t xml:space="preserve">changed: for natural logarithms </w:t>
      </w:r>
      <w:r w:rsidR="00A77C0F">
        <w:rPr>
          <w:rFonts w:ascii="Times New Roman CYR" w:hAnsi="Times New Roman CYR" w:cs="Times New Roman CYR"/>
          <w:sz w:val="24"/>
          <w:szCs w:val="24"/>
          <w:lang w:val="en-US"/>
        </w:rPr>
        <w:t>GR</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sidR="00A77C0F">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0,3320 (</w:t>
      </w:r>
      <w:r>
        <w:rPr>
          <w:rFonts w:ascii="Times New Roman CYR" w:hAnsi="Times New Roman CYR" w:cs="Times New Roman CYR"/>
          <w:color w:val="000000"/>
          <w:sz w:val="24"/>
          <w:szCs w:val="24"/>
          <w:lang w:val="en-US"/>
        </w:rPr>
        <w:t xml:space="preserve">К) </w:t>
      </w:r>
      <w:r>
        <w:rPr>
          <w:rFonts w:ascii="Times New Roman" w:hAnsi="Times New Roman" w:cs="Times New Roman"/>
          <w:color w:val="000000"/>
          <w:sz w:val="24"/>
          <w:szCs w:val="24"/>
          <w:lang w:val="en-US"/>
        </w:rPr>
        <w:t>up to 0 (</w:t>
      </w:r>
      <w:r w:rsidR="004F77CE">
        <w:rPr>
          <w:rFonts w:ascii="Times New Roman" w:hAnsi="Times New Roman" w:cs="Times New Roman"/>
          <w:sz w:val="24"/>
          <w:szCs w:val="24"/>
          <w:lang w:val="en-US"/>
        </w:rPr>
        <w:t>Hd</w:t>
      </w: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lang w:val="en-US"/>
        </w:rPr>
        <w:t>М</w:t>
      </w:r>
      <w:r>
        <w:rPr>
          <w:rFonts w:ascii="Times New Roman" w:hAnsi="Times New Roman" w:cs="Times New Roman"/>
          <w:color w:val="000000"/>
          <w:sz w:val="24"/>
          <w:szCs w:val="24"/>
          <w:lang w:val="en-US"/>
        </w:rPr>
        <w:t xml:space="preserve">), and for </w:t>
      </w:r>
      <w:r w:rsidR="00A77C0F">
        <w:rPr>
          <w:rFonts w:ascii="Times New Roman" w:hAnsi="Times New Roman" w:cs="Times New Roman"/>
          <w:color w:val="000000"/>
          <w:sz w:val="24"/>
          <w:szCs w:val="24"/>
          <w:lang w:val="en-US"/>
        </w:rPr>
        <w:t>CGR</w:t>
      </w:r>
      <w:r>
        <w:rPr>
          <w:rFonts w:ascii="Times New Roman" w:hAnsi="Times New Roman" w:cs="Times New Roman"/>
          <w:color w:val="000000"/>
          <w:sz w:val="24"/>
          <w:szCs w:val="24"/>
          <w:lang w:val="en-US"/>
        </w:rPr>
        <w:t xml:space="preserve"> - from 0,0759 (</w:t>
      </w:r>
      <w:r>
        <w:rPr>
          <w:rFonts w:ascii="Times New Roman CYR" w:hAnsi="Times New Roman CYR" w:cs="Times New Roman CYR"/>
          <w:color w:val="000000"/>
          <w:sz w:val="24"/>
          <w:szCs w:val="24"/>
          <w:lang w:val="en-US"/>
        </w:rPr>
        <w:t xml:space="preserve">Р) </w:t>
      </w:r>
      <w:r>
        <w:rPr>
          <w:rFonts w:ascii="Times New Roman" w:hAnsi="Times New Roman" w:cs="Times New Roman"/>
          <w:color w:val="000000"/>
          <w:sz w:val="24"/>
          <w:szCs w:val="24"/>
          <w:lang w:val="en-US"/>
        </w:rPr>
        <w:t>up to 0,0349 (</w:t>
      </w:r>
      <w:r>
        <w:rPr>
          <w:rFonts w:ascii="Times New Roman CYR" w:hAnsi="Times New Roman CYR" w:cs="Times New Roman CYR"/>
          <w:color w:val="000000"/>
          <w:sz w:val="24"/>
          <w:szCs w:val="24"/>
          <w:lang w:val="en-US"/>
        </w:rPr>
        <w:t>К)</w:t>
      </w:r>
      <w:r>
        <w:rPr>
          <w:rFonts w:ascii="Times New Roman" w:hAnsi="Times New Roman" w:cs="Times New Roman"/>
          <w:color w:val="000000"/>
          <w:sz w:val="24"/>
          <w:szCs w:val="24"/>
          <w:lang w:val="en-US"/>
        </w:rPr>
        <w:t xml:space="preserve">. </w:t>
      </w:r>
    </w:p>
    <w:p w:rsidR="00B91D4B" w:rsidRDefault="00B91D4B" w:rsidP="00B91D4B">
      <w:pPr>
        <w:tabs>
          <w:tab w:val="left" w:pos="708"/>
          <w:tab w:val="left" w:pos="1416"/>
          <w:tab w:val="left" w:pos="2124"/>
          <w:tab w:val="left" w:pos="2832"/>
          <w:tab w:val="left" w:pos="3360"/>
        </w:tabs>
        <w:autoSpaceDE w:val="0"/>
        <w:autoSpaceDN w:val="0"/>
        <w:adjustRightInd w:val="0"/>
        <w:spacing w:after="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ab/>
      </w:r>
      <w:r w:rsidR="00A77C0F">
        <w:rPr>
          <w:rFonts w:ascii="Times New Roman CYR" w:hAnsi="Times New Roman CYR" w:cs="Times New Roman CYR"/>
          <w:sz w:val="24"/>
          <w:szCs w:val="24"/>
          <w:lang w:val="en-US"/>
        </w:rPr>
        <w:t xml:space="preserve">Exponential </w:t>
      </w:r>
      <w:r>
        <w:rPr>
          <w:rFonts w:ascii="Times New Roman" w:hAnsi="Times New Roman" w:cs="Times New Roman"/>
          <w:sz w:val="24"/>
          <w:szCs w:val="24"/>
          <w:lang w:val="en-US"/>
        </w:rPr>
        <w:t xml:space="preserve">relative speed of natural logarithms </w:t>
      </w:r>
      <w:r w:rsidR="00A77C0F">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A77C0F">
        <w:rPr>
          <w:rFonts w:ascii="Times New Roman CYR" w:hAnsi="Times New Roman CYR" w:cs="Times New Roman CYR"/>
          <w:sz w:val="24"/>
          <w:szCs w:val="24"/>
          <w:lang w:val="en-US"/>
        </w:rPr>
        <w:t>CWF</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with frequency 25 changed: for natural logarithms </w:t>
      </w:r>
      <w:r w:rsidR="00A77C0F">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0,0040</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sidR="004F77CE">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0022</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and for</w:t>
      </w:r>
      <w:r w:rsidR="004174CF">
        <w:rPr>
          <w:rFonts w:ascii="Times New Roman" w:hAnsi="Times New Roman" w:cs="Times New Roman"/>
          <w:color w:val="000000"/>
          <w:sz w:val="24"/>
          <w:szCs w:val="24"/>
          <w:lang w:val="en-US"/>
        </w:rPr>
        <w:t xml:space="preserve"> </w:t>
      </w:r>
      <w:r w:rsidR="00A77C0F">
        <w:rPr>
          <w:rFonts w:ascii="Times New Roman" w:hAnsi="Times New Roman" w:cs="Times New Roman"/>
          <w:color w:val="000000"/>
          <w:sz w:val="24"/>
          <w:szCs w:val="24"/>
          <w:lang w:val="en-US"/>
        </w:rPr>
        <w:t>CW</w:t>
      </w:r>
      <w:r w:rsidR="004174CF">
        <w:rPr>
          <w:rFonts w:ascii="Times New Roman" w:hAnsi="Times New Roman" w:cs="Times New Roman"/>
          <w:color w:val="000000"/>
          <w:sz w:val="24"/>
          <w:szCs w:val="24"/>
          <w:lang w:val="en-US"/>
        </w:rPr>
        <w:t>F</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from 0,0011</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sidR="004F77CE">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0005</w:t>
      </w:r>
      <w:r>
        <w:rPr>
          <w:rFonts w:ascii="Times New Roman CYR" w:hAnsi="Times New Roman CYR" w:cs="Times New Roman CYR"/>
          <w:color w:val="000000"/>
          <w:sz w:val="24"/>
          <w:szCs w:val="24"/>
          <w:lang w:val="en-US"/>
        </w:rPr>
        <w:t xml:space="preserve">х </w:t>
      </w:r>
      <w:r w:rsidRPr="00B91D4B">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ЕО</w:t>
      </w:r>
      <w:r w:rsidRPr="00B91D4B">
        <w:rPr>
          <w:rFonts w:ascii="Times New Roman CYR" w:hAnsi="Times New Roman CYR" w:cs="Times New Roman CYR"/>
          <w:color w:val="000000"/>
          <w:sz w:val="24"/>
          <w:szCs w:val="24"/>
          <w:lang w:val="en-US"/>
        </w:rPr>
        <w:t>)</w:t>
      </w:r>
      <w:r>
        <w:rPr>
          <w:rFonts w:ascii="Times New Roman" w:hAnsi="Times New Roman" w:cs="Times New Roman"/>
          <w:color w:val="000000"/>
          <w:sz w:val="24"/>
          <w:szCs w:val="24"/>
          <w:lang w:val="en-US"/>
        </w:rPr>
        <w:t xml:space="preserve">. </w:t>
      </w:r>
    </w:p>
    <w:p w:rsidR="004174CF" w:rsidRPr="004174CF" w:rsidRDefault="00B91D4B" w:rsidP="004174CF">
      <w:pPr>
        <w:tabs>
          <w:tab w:val="left" w:pos="708"/>
          <w:tab w:val="left" w:pos="1416"/>
          <w:tab w:val="left" w:pos="2124"/>
          <w:tab w:val="left" w:pos="2832"/>
          <w:tab w:val="left" w:pos="3360"/>
        </w:tabs>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sz w:val="24"/>
          <w:szCs w:val="24"/>
          <w:lang w:val="en-US"/>
        </w:rPr>
        <w:t xml:space="preserve"> Relative speed of natural logarithms </w:t>
      </w:r>
      <w:r w:rsidR="004174CF">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4174CF">
        <w:rPr>
          <w:rFonts w:ascii="Times New Roman CYR" w:hAnsi="Times New Roman CYR" w:cs="Times New Roman CYR"/>
          <w:sz w:val="24"/>
          <w:szCs w:val="24"/>
          <w:lang w:val="en-US"/>
        </w:rPr>
        <w:t xml:space="preserve">CWF </w:t>
      </w:r>
      <w:r>
        <w:rPr>
          <w:rFonts w:ascii="Times New Roman" w:hAnsi="Times New Roman" w:cs="Times New Roman"/>
          <w:sz w:val="24"/>
          <w:szCs w:val="24"/>
          <w:lang w:val="en-US"/>
        </w:rPr>
        <w:t xml:space="preserve">with frequency 25 changed: for natural logarithms </w:t>
      </w:r>
      <w:r w:rsidR="004174CF">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Pr>
          <w:rFonts w:ascii="Times New Roman" w:hAnsi="Times New Roman" w:cs="Times New Roman"/>
          <w:color w:val="000000"/>
          <w:sz w:val="24"/>
          <w:szCs w:val="24"/>
          <w:lang w:val="en-US"/>
        </w:rPr>
        <w:t xml:space="preserve"> 0,0430 (</w:t>
      </w:r>
      <w:r>
        <w:rPr>
          <w:rFonts w:ascii="Times New Roman CYR" w:hAnsi="Times New Roman CYR" w:cs="Times New Roman CYR"/>
          <w:color w:val="000000"/>
          <w:sz w:val="24"/>
          <w:szCs w:val="24"/>
          <w:lang w:val="en-US"/>
        </w:rPr>
        <w:t xml:space="preserve">К) </w:t>
      </w:r>
      <w:r>
        <w:rPr>
          <w:rFonts w:ascii="Times New Roman" w:hAnsi="Times New Roman" w:cs="Times New Roman"/>
          <w:color w:val="000000"/>
          <w:sz w:val="24"/>
          <w:szCs w:val="24"/>
          <w:lang w:val="en-US"/>
        </w:rPr>
        <w:t>up to 0,0233 (</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xml:space="preserve">, and for </w:t>
      </w:r>
      <w:r w:rsidR="004174CF">
        <w:rPr>
          <w:rFonts w:ascii="Times New Roman CYR" w:hAnsi="Times New Roman CYR" w:cs="Times New Roman CYR"/>
          <w:color w:val="000000"/>
          <w:sz w:val="24"/>
          <w:szCs w:val="24"/>
          <w:lang w:val="en-US"/>
        </w:rPr>
        <w:t>CWF</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from 0,0137 (</w:t>
      </w:r>
      <w:r>
        <w:rPr>
          <w:rFonts w:ascii="Times New Roman CYR" w:hAnsi="Times New Roman CYR" w:cs="Times New Roman CYR"/>
          <w:color w:val="000000"/>
          <w:sz w:val="24"/>
          <w:szCs w:val="24"/>
          <w:lang w:val="en-US"/>
        </w:rPr>
        <w:t xml:space="preserve">К) </w:t>
      </w:r>
      <w:r>
        <w:rPr>
          <w:rFonts w:ascii="Times New Roman" w:hAnsi="Times New Roman" w:cs="Times New Roman"/>
          <w:color w:val="000000"/>
          <w:sz w:val="24"/>
          <w:szCs w:val="24"/>
          <w:lang w:val="en-US"/>
        </w:rPr>
        <w:t>up to 0,0070 (</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xml:space="preserve">. </w:t>
      </w:r>
    </w:p>
    <w:p w:rsidR="004174CF" w:rsidRPr="004174CF" w:rsidRDefault="004174CF" w:rsidP="004174CF">
      <w:pPr>
        <w:tabs>
          <w:tab w:val="left" w:pos="708"/>
          <w:tab w:val="left" w:pos="1416"/>
          <w:tab w:val="left" w:pos="2124"/>
          <w:tab w:val="left" w:pos="2832"/>
          <w:tab w:val="left" w:pos="3360"/>
        </w:tabs>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ab/>
      </w:r>
      <w:r>
        <w:rPr>
          <w:rFonts w:ascii="Times New Roman" w:hAnsi="Times New Roman" w:cs="Times New Roman"/>
          <w:sz w:val="24"/>
          <w:szCs w:val="24"/>
          <w:lang w:val="en-US"/>
        </w:rPr>
        <w:t xml:space="preserve"> Relative speed of natural logarithms </w:t>
      </w:r>
      <w:r>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Pr>
          <w:rFonts w:ascii="Times New Roman CYR" w:hAnsi="Times New Roman CYR" w:cs="Times New Roman CYR"/>
          <w:sz w:val="24"/>
          <w:szCs w:val="24"/>
          <w:lang w:val="en-US"/>
        </w:rPr>
        <w:t xml:space="preserve">CWF </w:t>
      </w:r>
      <w:r w:rsidR="00B91D4B">
        <w:rPr>
          <w:rFonts w:ascii="Times New Roman" w:hAnsi="Times New Roman" w:cs="Times New Roman"/>
          <w:sz w:val="24"/>
          <w:szCs w:val="24"/>
          <w:lang w:val="en-US"/>
        </w:rPr>
        <w:t>with frequency</w:t>
      </w:r>
      <w:r w:rsidR="004F77CE">
        <w:rPr>
          <w:rFonts w:ascii="Times New Roman" w:hAnsi="Times New Roman" w:cs="Times New Roman"/>
          <w:sz w:val="24"/>
          <w:szCs w:val="24"/>
          <w:lang w:val="en-US"/>
        </w:rPr>
        <w:t xml:space="preserve"> </w:t>
      </w:r>
      <w:r w:rsidR="00B91D4B">
        <w:rPr>
          <w:rFonts w:ascii="Times New Roman" w:hAnsi="Times New Roman" w:cs="Times New Roman"/>
          <w:sz w:val="24"/>
          <w:szCs w:val="24"/>
          <w:lang w:val="en-US"/>
        </w:rPr>
        <w:t xml:space="preserve">&gt; 25 changed: for natural logarithms </w:t>
      </w:r>
      <w:r>
        <w:rPr>
          <w:rFonts w:ascii="Times New Roman CYR" w:hAnsi="Times New Roman CYR" w:cs="Times New Roman CYR"/>
          <w:sz w:val="24"/>
          <w:szCs w:val="24"/>
          <w:lang w:val="en-US"/>
        </w:rPr>
        <w:t>CWU</w:t>
      </w:r>
      <w:r w:rsidR="00B91D4B" w:rsidRPr="00B91D4B">
        <w:rPr>
          <w:rFonts w:ascii="Times New Roman CYR" w:hAnsi="Times New Roman CYR" w:cs="Times New Roman CYR"/>
          <w:sz w:val="24"/>
          <w:szCs w:val="24"/>
          <w:lang w:val="en-US"/>
        </w:rPr>
        <w:t xml:space="preserve"> </w:t>
      </w:r>
      <w:r w:rsidR="00B91D4B">
        <w:rPr>
          <w:rFonts w:ascii="Times New Roman" w:hAnsi="Times New Roman" w:cs="Times New Roman"/>
          <w:sz w:val="24"/>
          <w:szCs w:val="24"/>
          <w:lang w:val="en-US"/>
        </w:rPr>
        <w:t>from</w:t>
      </w:r>
      <w:r w:rsidR="00B91D4B">
        <w:rPr>
          <w:rFonts w:ascii="Times New Roman" w:hAnsi="Times New Roman" w:cs="Times New Roman"/>
          <w:color w:val="000000"/>
          <w:sz w:val="24"/>
          <w:szCs w:val="24"/>
          <w:lang w:val="en-US"/>
        </w:rPr>
        <w:t xml:space="preserve"> 0,0043</w:t>
      </w:r>
      <w:r w:rsidR="00B91D4B">
        <w:rPr>
          <w:rFonts w:ascii="Times New Roman CYR" w:hAnsi="Times New Roman CYR" w:cs="Times New Roman CYR"/>
          <w:color w:val="000000"/>
          <w:sz w:val="24"/>
          <w:szCs w:val="24"/>
          <w:lang w:val="en-US"/>
        </w:rPr>
        <w:t xml:space="preserve">х </w:t>
      </w:r>
      <w:r w:rsidR="00B91D4B">
        <w:rPr>
          <w:rFonts w:ascii="Times New Roman" w:hAnsi="Times New Roman" w:cs="Times New Roman"/>
          <w:color w:val="000000"/>
          <w:sz w:val="24"/>
          <w:szCs w:val="24"/>
          <w:lang w:val="en-US"/>
        </w:rPr>
        <w:t>(</w:t>
      </w:r>
      <w:r w:rsidR="00B91D4B">
        <w:rPr>
          <w:rFonts w:ascii="Times New Roman CYR" w:hAnsi="Times New Roman CYR" w:cs="Times New Roman CYR"/>
          <w:color w:val="000000"/>
          <w:sz w:val="24"/>
          <w:szCs w:val="24"/>
          <w:lang w:val="en-US"/>
        </w:rPr>
        <w:t xml:space="preserve">Г) </w:t>
      </w:r>
      <w:r w:rsidR="00B91D4B">
        <w:rPr>
          <w:rFonts w:ascii="Times New Roman" w:hAnsi="Times New Roman" w:cs="Times New Roman"/>
          <w:color w:val="000000"/>
          <w:sz w:val="24"/>
          <w:szCs w:val="24"/>
          <w:lang w:val="en-US"/>
        </w:rPr>
        <w:t>up to 0,0026</w:t>
      </w:r>
      <w:r w:rsidR="00B91D4B">
        <w:rPr>
          <w:rFonts w:ascii="Times New Roman CYR" w:hAnsi="Times New Roman CYR" w:cs="Times New Roman CYR"/>
          <w:color w:val="000000"/>
          <w:sz w:val="24"/>
          <w:szCs w:val="24"/>
          <w:lang w:val="en-US"/>
        </w:rPr>
        <w:t xml:space="preserve">х </w:t>
      </w:r>
      <w:r w:rsidR="00B91D4B">
        <w:rPr>
          <w:rFonts w:ascii="Times New Roman" w:hAnsi="Times New Roman" w:cs="Times New Roman"/>
          <w:color w:val="000000"/>
          <w:sz w:val="24"/>
          <w:szCs w:val="24"/>
          <w:lang w:val="en-US"/>
        </w:rPr>
        <w:t>(</w:t>
      </w:r>
      <w:r w:rsidR="00B91D4B">
        <w:rPr>
          <w:rFonts w:ascii="Times New Roman CYR" w:hAnsi="Times New Roman CYR" w:cs="Times New Roman CYR"/>
          <w:color w:val="000000"/>
          <w:sz w:val="24"/>
          <w:szCs w:val="24"/>
          <w:lang w:val="en-US"/>
        </w:rPr>
        <w:t>Р)</w:t>
      </w:r>
      <w:r w:rsidR="00B91D4B">
        <w:rPr>
          <w:rFonts w:ascii="Times New Roman" w:hAnsi="Times New Roman" w:cs="Times New Roman"/>
          <w:color w:val="000000"/>
          <w:sz w:val="24"/>
          <w:szCs w:val="24"/>
          <w:lang w:val="en-US"/>
        </w:rPr>
        <w:t xml:space="preserve">, and for </w:t>
      </w:r>
      <w:r>
        <w:rPr>
          <w:rFonts w:ascii="Times New Roman CYR" w:hAnsi="Times New Roman CYR" w:cs="Times New Roman CYR"/>
          <w:color w:val="000000"/>
          <w:sz w:val="24"/>
          <w:szCs w:val="24"/>
          <w:lang w:val="en-US"/>
        </w:rPr>
        <w:t>CWF</w:t>
      </w:r>
      <w:r w:rsidR="00B91D4B" w:rsidRPr="00B91D4B">
        <w:rPr>
          <w:rFonts w:ascii="Times New Roman CYR" w:hAnsi="Times New Roman CYR" w:cs="Times New Roman CYR"/>
          <w:color w:val="000000"/>
          <w:sz w:val="24"/>
          <w:szCs w:val="24"/>
          <w:lang w:val="en-US"/>
        </w:rPr>
        <w:t xml:space="preserve"> </w:t>
      </w:r>
      <w:r w:rsidR="00B91D4B">
        <w:rPr>
          <w:rFonts w:ascii="Times New Roman" w:hAnsi="Times New Roman" w:cs="Times New Roman"/>
          <w:color w:val="000000"/>
          <w:sz w:val="24"/>
          <w:szCs w:val="24"/>
          <w:lang w:val="en-US"/>
        </w:rPr>
        <w:t>- from 0,0013</w:t>
      </w:r>
      <w:r w:rsidR="00B91D4B">
        <w:rPr>
          <w:rFonts w:ascii="Times New Roman CYR" w:hAnsi="Times New Roman CYR" w:cs="Times New Roman CYR"/>
          <w:color w:val="000000"/>
          <w:sz w:val="24"/>
          <w:szCs w:val="24"/>
          <w:lang w:val="en-US"/>
        </w:rPr>
        <w:t xml:space="preserve">х </w:t>
      </w:r>
      <w:r w:rsidR="00B91D4B">
        <w:rPr>
          <w:rFonts w:ascii="Times New Roman" w:hAnsi="Times New Roman" w:cs="Times New Roman"/>
          <w:color w:val="000000"/>
          <w:sz w:val="24"/>
          <w:szCs w:val="24"/>
          <w:lang w:val="en-US"/>
        </w:rPr>
        <w:t>(</w:t>
      </w:r>
      <w:r w:rsidR="00B91D4B">
        <w:rPr>
          <w:rFonts w:ascii="Times New Roman CYR" w:hAnsi="Times New Roman CYR" w:cs="Times New Roman CYR"/>
          <w:color w:val="000000"/>
          <w:sz w:val="24"/>
          <w:szCs w:val="24"/>
          <w:lang w:val="en-US"/>
        </w:rPr>
        <w:t xml:space="preserve">Г) </w:t>
      </w:r>
      <w:r w:rsidR="00B91D4B">
        <w:rPr>
          <w:rFonts w:ascii="Times New Roman" w:hAnsi="Times New Roman" w:cs="Times New Roman"/>
          <w:color w:val="000000"/>
          <w:sz w:val="24"/>
          <w:szCs w:val="24"/>
          <w:lang w:val="en-US"/>
        </w:rPr>
        <w:t>up to 0,0005</w:t>
      </w:r>
      <w:r w:rsidR="00B91D4B">
        <w:rPr>
          <w:rFonts w:ascii="Times New Roman CYR" w:hAnsi="Times New Roman CYR" w:cs="Times New Roman CYR"/>
          <w:color w:val="000000"/>
          <w:sz w:val="24"/>
          <w:szCs w:val="24"/>
          <w:lang w:val="en-US"/>
        </w:rPr>
        <w:t>х Р)</w:t>
      </w:r>
      <w:r w:rsidR="00B91D4B">
        <w:rPr>
          <w:rFonts w:ascii="Times New Roman" w:hAnsi="Times New Roman" w:cs="Times New Roman"/>
          <w:color w:val="000000"/>
          <w:sz w:val="24"/>
          <w:szCs w:val="24"/>
          <w:lang w:val="en-US"/>
        </w:rPr>
        <w:t xml:space="preserve">. </w:t>
      </w:r>
    </w:p>
    <w:p w:rsidR="00B91D4B" w:rsidRDefault="004174CF" w:rsidP="004174CF">
      <w:pPr>
        <w:tabs>
          <w:tab w:val="left" w:pos="708"/>
          <w:tab w:val="left" w:pos="1416"/>
          <w:tab w:val="left" w:pos="2124"/>
          <w:tab w:val="left" w:pos="2832"/>
          <w:tab w:val="left" w:pos="3360"/>
        </w:tabs>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sz w:val="24"/>
          <w:szCs w:val="24"/>
          <w:lang w:val="en-US"/>
        </w:rPr>
        <w:t xml:space="preserve"> Relative speed of natural logarithms </w:t>
      </w:r>
      <w:r>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Pr>
          <w:rFonts w:ascii="Times New Roman CYR" w:hAnsi="Times New Roman CYR" w:cs="Times New Roman CYR"/>
          <w:sz w:val="24"/>
          <w:szCs w:val="24"/>
          <w:lang w:val="en-US"/>
        </w:rPr>
        <w:t xml:space="preserve">CWF </w:t>
      </w:r>
      <w:r w:rsidR="00B91D4B">
        <w:rPr>
          <w:rFonts w:ascii="Times New Roman" w:hAnsi="Times New Roman" w:cs="Times New Roman"/>
          <w:sz w:val="24"/>
          <w:szCs w:val="24"/>
          <w:lang w:val="en-US"/>
        </w:rPr>
        <w:t>with frequency</w:t>
      </w:r>
      <w:r w:rsidR="004F77CE">
        <w:rPr>
          <w:rFonts w:ascii="Times New Roman" w:hAnsi="Times New Roman" w:cs="Times New Roman"/>
          <w:sz w:val="24"/>
          <w:szCs w:val="24"/>
          <w:lang w:val="en-US"/>
        </w:rPr>
        <w:t xml:space="preserve"> </w:t>
      </w:r>
      <w:r w:rsidR="00B91D4B">
        <w:rPr>
          <w:rFonts w:ascii="Times New Roman" w:hAnsi="Times New Roman" w:cs="Times New Roman"/>
          <w:sz w:val="24"/>
          <w:szCs w:val="24"/>
          <w:lang w:val="en-US"/>
        </w:rPr>
        <w:t xml:space="preserve">&gt; 25 changed: for natural logarithms </w:t>
      </w:r>
      <w:r>
        <w:rPr>
          <w:rFonts w:ascii="Times New Roman CYR" w:hAnsi="Times New Roman CYR" w:cs="Times New Roman CYR"/>
          <w:sz w:val="24"/>
          <w:szCs w:val="24"/>
          <w:lang w:val="en-US"/>
        </w:rPr>
        <w:t>CWU</w:t>
      </w:r>
      <w:r w:rsidR="00B91D4B" w:rsidRPr="00B91D4B">
        <w:rPr>
          <w:rFonts w:ascii="Times New Roman CYR" w:hAnsi="Times New Roman CYR" w:cs="Times New Roman CYR"/>
          <w:sz w:val="24"/>
          <w:szCs w:val="24"/>
          <w:lang w:val="en-US"/>
        </w:rPr>
        <w:t xml:space="preserve"> </w:t>
      </w:r>
      <w:r w:rsidR="00B91D4B">
        <w:rPr>
          <w:rFonts w:ascii="Times New Roman" w:hAnsi="Times New Roman" w:cs="Times New Roman"/>
          <w:sz w:val="24"/>
          <w:szCs w:val="24"/>
          <w:lang w:val="en-US"/>
        </w:rPr>
        <w:t>from</w:t>
      </w:r>
      <w:r w:rsidR="00B91D4B">
        <w:rPr>
          <w:rFonts w:ascii="Times New Roman" w:hAnsi="Times New Roman" w:cs="Times New Roman"/>
          <w:color w:val="000000"/>
          <w:sz w:val="24"/>
          <w:szCs w:val="24"/>
          <w:lang w:val="en-US"/>
        </w:rPr>
        <w:t xml:space="preserve"> 0,0332</w:t>
      </w:r>
      <w:r w:rsidR="00B91D4B">
        <w:rPr>
          <w:rFonts w:ascii="Times New Roman CYR" w:hAnsi="Times New Roman CYR" w:cs="Times New Roman CYR"/>
          <w:color w:val="000000"/>
          <w:sz w:val="24"/>
          <w:szCs w:val="24"/>
          <w:lang w:val="en-US"/>
        </w:rPr>
        <w:t xml:space="preserve">х </w:t>
      </w:r>
      <w:r w:rsidR="00B91D4B">
        <w:rPr>
          <w:rFonts w:ascii="Times New Roman" w:hAnsi="Times New Roman" w:cs="Times New Roman"/>
          <w:color w:val="000000"/>
          <w:sz w:val="24"/>
          <w:szCs w:val="24"/>
          <w:lang w:val="en-US"/>
        </w:rPr>
        <w:t>(</w:t>
      </w:r>
      <w:r w:rsidR="004F77CE">
        <w:rPr>
          <w:rFonts w:ascii="Times New Roman" w:hAnsi="Times New Roman" w:cs="Times New Roman"/>
          <w:sz w:val="24"/>
          <w:szCs w:val="24"/>
          <w:lang w:val="en-US"/>
        </w:rPr>
        <w:t>Hd</w:t>
      </w:r>
      <w:r w:rsidR="00B91D4B">
        <w:rPr>
          <w:rFonts w:ascii="Times New Roman CYR" w:hAnsi="Times New Roman CYR" w:cs="Times New Roman CYR"/>
          <w:color w:val="000000"/>
          <w:sz w:val="24"/>
          <w:szCs w:val="24"/>
          <w:lang w:val="en-US"/>
        </w:rPr>
        <w:t xml:space="preserve">) </w:t>
      </w:r>
      <w:r w:rsidR="00B91D4B">
        <w:rPr>
          <w:rFonts w:ascii="Times New Roman" w:hAnsi="Times New Roman" w:cs="Times New Roman"/>
          <w:color w:val="000000"/>
          <w:sz w:val="24"/>
          <w:szCs w:val="24"/>
          <w:lang w:val="en-US"/>
        </w:rPr>
        <w:t>up to 0,0190</w:t>
      </w:r>
      <w:r w:rsidR="00B91D4B">
        <w:rPr>
          <w:rFonts w:ascii="Times New Roman CYR" w:hAnsi="Times New Roman CYR" w:cs="Times New Roman CYR"/>
          <w:color w:val="000000"/>
          <w:sz w:val="24"/>
          <w:szCs w:val="24"/>
          <w:lang w:val="en-US"/>
        </w:rPr>
        <w:t xml:space="preserve">х </w:t>
      </w:r>
      <w:r w:rsidR="00B91D4B">
        <w:rPr>
          <w:rFonts w:ascii="Times New Roman" w:hAnsi="Times New Roman" w:cs="Times New Roman"/>
          <w:color w:val="000000"/>
          <w:sz w:val="24"/>
          <w:szCs w:val="24"/>
          <w:lang w:val="en-US"/>
        </w:rPr>
        <w:t>(</w:t>
      </w:r>
      <w:r w:rsidR="00B91D4B">
        <w:rPr>
          <w:rFonts w:ascii="Times New Roman CYR" w:hAnsi="Times New Roman CYR" w:cs="Times New Roman CYR"/>
          <w:color w:val="000000"/>
          <w:sz w:val="24"/>
          <w:szCs w:val="24"/>
          <w:lang w:val="en-US"/>
        </w:rPr>
        <w:t>Р)</w:t>
      </w:r>
      <w:r w:rsidR="00B91D4B">
        <w:rPr>
          <w:rFonts w:ascii="Times New Roman" w:hAnsi="Times New Roman" w:cs="Times New Roman"/>
          <w:color w:val="000000"/>
          <w:sz w:val="24"/>
          <w:szCs w:val="24"/>
          <w:lang w:val="en-US"/>
        </w:rPr>
        <w:t xml:space="preserve">, and for </w:t>
      </w:r>
      <w:r>
        <w:rPr>
          <w:rFonts w:ascii="Times New Roman CYR" w:hAnsi="Times New Roman CYR" w:cs="Times New Roman CYR"/>
          <w:color w:val="000000"/>
          <w:sz w:val="24"/>
          <w:szCs w:val="24"/>
          <w:lang w:val="en-US"/>
        </w:rPr>
        <w:t>CWF</w:t>
      </w:r>
      <w:r w:rsidR="00B91D4B" w:rsidRPr="00B91D4B">
        <w:rPr>
          <w:rFonts w:ascii="Times New Roman CYR" w:hAnsi="Times New Roman CYR" w:cs="Times New Roman CYR"/>
          <w:color w:val="000000"/>
          <w:sz w:val="24"/>
          <w:szCs w:val="24"/>
          <w:lang w:val="en-US"/>
        </w:rPr>
        <w:t xml:space="preserve"> </w:t>
      </w:r>
      <w:r w:rsidR="00B91D4B">
        <w:rPr>
          <w:rFonts w:ascii="Times New Roman" w:hAnsi="Times New Roman" w:cs="Times New Roman"/>
          <w:color w:val="000000"/>
          <w:sz w:val="24"/>
          <w:szCs w:val="24"/>
          <w:lang w:val="en-US"/>
        </w:rPr>
        <w:t>- from 0,0090</w:t>
      </w:r>
      <w:r w:rsidR="00B91D4B">
        <w:rPr>
          <w:rFonts w:ascii="Times New Roman CYR" w:hAnsi="Times New Roman CYR" w:cs="Times New Roman CYR"/>
          <w:color w:val="000000"/>
          <w:sz w:val="24"/>
          <w:szCs w:val="24"/>
          <w:lang w:val="en-US"/>
        </w:rPr>
        <w:t xml:space="preserve">х </w:t>
      </w:r>
      <w:r w:rsidR="00B91D4B">
        <w:rPr>
          <w:rFonts w:ascii="Times New Roman" w:hAnsi="Times New Roman" w:cs="Times New Roman"/>
          <w:color w:val="000000"/>
          <w:sz w:val="24"/>
          <w:szCs w:val="24"/>
          <w:lang w:val="en-US"/>
        </w:rPr>
        <w:t>(</w:t>
      </w:r>
      <w:r w:rsidR="004F77CE">
        <w:rPr>
          <w:rFonts w:ascii="Times New Roman" w:hAnsi="Times New Roman" w:cs="Times New Roman"/>
          <w:sz w:val="24"/>
          <w:szCs w:val="24"/>
          <w:lang w:val="en-US"/>
        </w:rPr>
        <w:t>Hd</w:t>
      </w:r>
      <w:r w:rsidR="00B91D4B">
        <w:rPr>
          <w:rFonts w:ascii="Times New Roman CYR" w:hAnsi="Times New Roman CYR" w:cs="Times New Roman CYR"/>
          <w:color w:val="000000"/>
          <w:sz w:val="24"/>
          <w:szCs w:val="24"/>
          <w:lang w:val="en-US"/>
        </w:rPr>
        <w:t xml:space="preserve">) </w:t>
      </w:r>
      <w:r w:rsidR="00B91D4B">
        <w:rPr>
          <w:rFonts w:ascii="Times New Roman" w:hAnsi="Times New Roman" w:cs="Times New Roman"/>
          <w:color w:val="000000"/>
          <w:sz w:val="24"/>
          <w:szCs w:val="24"/>
          <w:lang w:val="en-US"/>
        </w:rPr>
        <w:t>up to 0,0048 (</w:t>
      </w:r>
      <w:r w:rsidR="00B91D4B">
        <w:rPr>
          <w:rFonts w:ascii="Times New Roman CYR" w:hAnsi="Times New Roman CYR" w:cs="Times New Roman CYR"/>
          <w:color w:val="000000"/>
          <w:sz w:val="24"/>
          <w:szCs w:val="24"/>
          <w:lang w:val="en-US"/>
        </w:rPr>
        <w:t>Р)</w:t>
      </w:r>
      <w:r w:rsidR="00B91D4B">
        <w:rPr>
          <w:rFonts w:ascii="Times New Roman" w:hAnsi="Times New Roman" w:cs="Times New Roman"/>
          <w:color w:val="000000"/>
          <w:sz w:val="24"/>
          <w:szCs w:val="24"/>
          <w:lang w:val="en-US"/>
        </w:rPr>
        <w:t xml:space="preserve">. </w:t>
      </w:r>
    </w:p>
    <w:p w:rsidR="00B91D4B" w:rsidRDefault="00B91D4B" w:rsidP="00B91D4B">
      <w:pPr>
        <w:tabs>
          <w:tab w:val="left" w:pos="708"/>
          <w:tab w:val="left" w:pos="1416"/>
          <w:tab w:val="left" w:pos="2124"/>
          <w:tab w:val="left" w:pos="2832"/>
          <w:tab w:val="left" w:pos="3360"/>
        </w:tabs>
        <w:autoSpaceDE w:val="0"/>
        <w:autoSpaceDN w:val="0"/>
        <w:adjustRightInd w:val="0"/>
        <w:spacing w:after="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ab/>
      </w:r>
      <w:r>
        <w:rPr>
          <w:rFonts w:ascii="Times New Roman CYR" w:hAnsi="Times New Roman CYR" w:cs="Times New Roman CYR"/>
          <w:sz w:val="24"/>
          <w:szCs w:val="24"/>
          <w:lang w:val="en-US"/>
        </w:rPr>
        <w:t xml:space="preserve"> </w:t>
      </w:r>
      <w:r w:rsidR="000E0BAA">
        <w:rPr>
          <w:rFonts w:ascii="Times New Roman CYR" w:hAnsi="Times New Roman CYR" w:cs="Times New Roman CYR"/>
          <w:sz w:val="24"/>
          <w:szCs w:val="24"/>
          <w:lang w:val="en-US"/>
        </w:rPr>
        <w:t>Exponential</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relative speed of natural logarithms of shares </w:t>
      </w:r>
      <w:r w:rsidR="004174CF">
        <w:rPr>
          <w:rFonts w:ascii="Times New Roman CYR" w:hAnsi="Times New Roman CYR" w:cs="Times New Roman CYR"/>
          <w:sz w:val="24"/>
          <w:szCs w:val="24"/>
          <w:lang w:val="en-US"/>
        </w:rPr>
        <w:t>CWU</w:t>
      </w:r>
      <w:r w:rsidR="004174CF" w:rsidRPr="00B91D4B">
        <w:rPr>
          <w:rFonts w:ascii="Times New Roman CYR" w:hAnsi="Times New Roman CYR" w:cs="Times New Roman CYR"/>
          <w:sz w:val="24"/>
          <w:szCs w:val="24"/>
          <w:lang w:val="en-US"/>
        </w:rPr>
        <w:t xml:space="preserve"> </w:t>
      </w:r>
      <w:r w:rsidR="004174CF">
        <w:rPr>
          <w:rFonts w:ascii="Times New Roman" w:hAnsi="Times New Roman" w:cs="Times New Roman"/>
          <w:sz w:val="24"/>
          <w:szCs w:val="24"/>
          <w:lang w:val="en-US"/>
        </w:rPr>
        <w:t xml:space="preserve">and </w:t>
      </w:r>
      <w:r w:rsidR="004174CF">
        <w:rPr>
          <w:rFonts w:ascii="Times New Roman CYR" w:hAnsi="Times New Roman CYR" w:cs="Times New Roman CYR"/>
          <w:sz w:val="24"/>
          <w:szCs w:val="24"/>
          <w:lang w:val="en-US"/>
        </w:rPr>
        <w:t xml:space="preserve">CWF </w:t>
      </w:r>
      <w:r>
        <w:rPr>
          <w:rFonts w:ascii="Times New Roman" w:hAnsi="Times New Roman" w:cs="Times New Roman"/>
          <w:sz w:val="24"/>
          <w:szCs w:val="24"/>
          <w:lang w:val="en-US"/>
        </w:rPr>
        <w:t xml:space="preserve">with frequency 25 changed: for natural logarithms </w:t>
      </w:r>
      <w:r w:rsidR="004174CF">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0,0332 (</w:t>
      </w:r>
      <w:r w:rsidR="004F77CE">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0190</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and for</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natural logarithms of shares</w:t>
      </w:r>
      <w:r>
        <w:rPr>
          <w:rFonts w:ascii="Times New Roman CYR" w:hAnsi="Times New Roman CYR" w:cs="Times New Roman CYR"/>
          <w:color w:val="000000"/>
          <w:sz w:val="24"/>
          <w:szCs w:val="24"/>
          <w:lang w:val="en-US"/>
        </w:rPr>
        <w:t xml:space="preserve"> </w:t>
      </w:r>
      <w:r w:rsidR="004174CF">
        <w:rPr>
          <w:rFonts w:ascii="Times New Roman CYR" w:hAnsi="Times New Roman CYR" w:cs="Times New Roman CYR"/>
          <w:color w:val="000000"/>
          <w:sz w:val="24"/>
          <w:szCs w:val="24"/>
          <w:lang w:val="en-US"/>
        </w:rPr>
        <w:t xml:space="preserve">CWF </w:t>
      </w:r>
      <w:r>
        <w:rPr>
          <w:rFonts w:ascii="Times New Roman" w:hAnsi="Times New Roman" w:cs="Times New Roman"/>
          <w:color w:val="000000"/>
          <w:sz w:val="24"/>
          <w:szCs w:val="24"/>
          <w:lang w:val="en-US"/>
        </w:rPr>
        <w:t>- from 0,0090</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sidR="004F77CE">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0048</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xml:space="preserve">. </w:t>
      </w:r>
    </w:p>
    <w:p w:rsidR="00B91D4B" w:rsidRDefault="00B91D4B" w:rsidP="00B91D4B">
      <w:pPr>
        <w:tabs>
          <w:tab w:val="left" w:pos="708"/>
          <w:tab w:val="left" w:pos="1416"/>
          <w:tab w:val="left" w:pos="2124"/>
          <w:tab w:val="left" w:pos="2832"/>
          <w:tab w:val="left" w:pos="3360"/>
        </w:tabs>
        <w:autoSpaceDE w:val="0"/>
        <w:autoSpaceDN w:val="0"/>
        <w:adjustRightInd w:val="0"/>
        <w:spacing w:after="0"/>
        <w:jc w:val="both"/>
        <w:rPr>
          <w:rFonts w:ascii="Times New Roman CYR" w:hAnsi="Times New Roman CYR" w:cs="Times New Roman CYR"/>
          <w:color w:val="000000"/>
          <w:sz w:val="24"/>
          <w:szCs w:val="24"/>
          <w:lang w:val="en-US"/>
        </w:rPr>
      </w:pPr>
      <w:r>
        <w:rPr>
          <w:rFonts w:ascii="Times New Roman" w:hAnsi="Times New Roman" w:cs="Times New Roman"/>
          <w:sz w:val="24"/>
          <w:szCs w:val="24"/>
          <w:lang w:val="en-US"/>
        </w:rPr>
        <w:tab/>
        <w:t xml:space="preserve"> Relative speed of natural logarithms of shares </w:t>
      </w:r>
      <w:r w:rsidR="004174CF">
        <w:rPr>
          <w:rFonts w:ascii="Times New Roman CYR" w:hAnsi="Times New Roman CYR" w:cs="Times New Roman CYR"/>
          <w:sz w:val="24"/>
          <w:szCs w:val="24"/>
          <w:lang w:val="en-US"/>
        </w:rPr>
        <w:t>CWU</w:t>
      </w:r>
      <w:r w:rsidR="004174CF" w:rsidRPr="00B91D4B">
        <w:rPr>
          <w:rFonts w:ascii="Times New Roman CYR" w:hAnsi="Times New Roman CYR" w:cs="Times New Roman CYR"/>
          <w:sz w:val="24"/>
          <w:szCs w:val="24"/>
          <w:lang w:val="en-US"/>
        </w:rPr>
        <w:t xml:space="preserve"> </w:t>
      </w:r>
      <w:r w:rsidR="004174CF">
        <w:rPr>
          <w:rFonts w:ascii="Times New Roman" w:hAnsi="Times New Roman" w:cs="Times New Roman"/>
          <w:sz w:val="24"/>
          <w:szCs w:val="24"/>
          <w:lang w:val="en-US"/>
        </w:rPr>
        <w:t xml:space="preserve">and </w:t>
      </w:r>
      <w:r w:rsidR="004174CF">
        <w:rPr>
          <w:rFonts w:ascii="Times New Roman CYR" w:hAnsi="Times New Roman CYR" w:cs="Times New Roman CYR"/>
          <w:sz w:val="24"/>
          <w:szCs w:val="24"/>
          <w:lang w:val="en-US"/>
        </w:rPr>
        <w:t xml:space="preserve">CWF </w:t>
      </w:r>
      <w:r>
        <w:rPr>
          <w:rFonts w:ascii="Times New Roman" w:hAnsi="Times New Roman" w:cs="Times New Roman"/>
          <w:sz w:val="24"/>
          <w:szCs w:val="24"/>
          <w:lang w:val="en-US"/>
        </w:rPr>
        <w:t xml:space="preserve">with frequency 25 changed: for natural logarithms </w:t>
      </w:r>
      <w:r w:rsidR="004174CF">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0,3450 (</w:t>
      </w:r>
      <w:r w:rsidR="00F11DC6">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1993 (</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and for</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natural logarithms of shares</w:t>
      </w:r>
      <w:r>
        <w:rPr>
          <w:rFonts w:ascii="Times New Roman CYR" w:hAnsi="Times New Roman CYR" w:cs="Times New Roman CYR"/>
          <w:color w:val="000000"/>
          <w:sz w:val="24"/>
          <w:szCs w:val="24"/>
          <w:lang w:val="en-US"/>
        </w:rPr>
        <w:t xml:space="preserve"> </w:t>
      </w:r>
      <w:r w:rsidR="004174CF">
        <w:rPr>
          <w:rFonts w:ascii="Times New Roman CYR" w:hAnsi="Times New Roman CYR" w:cs="Times New Roman CYR"/>
          <w:color w:val="000000"/>
          <w:sz w:val="24"/>
          <w:szCs w:val="24"/>
          <w:lang w:val="en-US"/>
        </w:rPr>
        <w:t>CWF</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from 0,1049 (</w:t>
      </w:r>
      <w:r w:rsidR="00F11DC6">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0575 (</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xml:space="preserve">. </w:t>
      </w:r>
    </w:p>
    <w:p w:rsidR="00B91D4B" w:rsidRDefault="00B91D4B" w:rsidP="00B91D4B">
      <w:pPr>
        <w:tabs>
          <w:tab w:val="left" w:pos="708"/>
          <w:tab w:val="left" w:pos="1416"/>
          <w:tab w:val="left" w:pos="2124"/>
          <w:tab w:val="left" w:pos="2832"/>
          <w:tab w:val="left" w:pos="3360"/>
        </w:tabs>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0E0BAA">
        <w:rPr>
          <w:rFonts w:ascii="Times New Roman CYR" w:hAnsi="Times New Roman CYR" w:cs="Times New Roman CYR"/>
          <w:sz w:val="24"/>
          <w:szCs w:val="24"/>
          <w:lang w:val="en-US"/>
        </w:rPr>
        <w:t>Exponential</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relative speed of natural logarithms of shares </w:t>
      </w:r>
      <w:r w:rsidR="004174CF">
        <w:rPr>
          <w:rFonts w:ascii="Times New Roman CYR" w:hAnsi="Times New Roman CYR" w:cs="Times New Roman CYR"/>
          <w:sz w:val="24"/>
          <w:szCs w:val="24"/>
          <w:lang w:val="en-US"/>
        </w:rPr>
        <w:t>CWU</w:t>
      </w:r>
      <w:r w:rsidR="004174CF" w:rsidRPr="00B91D4B">
        <w:rPr>
          <w:rFonts w:ascii="Times New Roman CYR" w:hAnsi="Times New Roman CYR" w:cs="Times New Roman CYR"/>
          <w:sz w:val="24"/>
          <w:szCs w:val="24"/>
          <w:lang w:val="en-US"/>
        </w:rPr>
        <w:t xml:space="preserve"> </w:t>
      </w:r>
      <w:r w:rsidR="004174CF">
        <w:rPr>
          <w:rFonts w:ascii="Times New Roman" w:hAnsi="Times New Roman" w:cs="Times New Roman"/>
          <w:sz w:val="24"/>
          <w:szCs w:val="24"/>
          <w:lang w:val="en-US"/>
        </w:rPr>
        <w:t xml:space="preserve">and </w:t>
      </w:r>
      <w:r w:rsidR="004174CF">
        <w:rPr>
          <w:rFonts w:ascii="Times New Roman CYR" w:hAnsi="Times New Roman CYR" w:cs="Times New Roman CYR"/>
          <w:sz w:val="24"/>
          <w:szCs w:val="24"/>
          <w:lang w:val="en-US"/>
        </w:rPr>
        <w:t xml:space="preserve">CWF </w:t>
      </w:r>
      <w:r>
        <w:rPr>
          <w:rFonts w:ascii="Times New Roman" w:hAnsi="Times New Roman" w:cs="Times New Roman"/>
          <w:sz w:val="24"/>
          <w:szCs w:val="24"/>
          <w:lang w:val="en-US"/>
        </w:rPr>
        <w:t>with frequency</w:t>
      </w:r>
      <w:r w:rsidR="00F11D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t; 25 changed: for natural logarithms </w:t>
      </w:r>
      <w:r w:rsidR="004174CF">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Pr>
          <w:rFonts w:ascii="Times New Roman" w:hAnsi="Times New Roman" w:cs="Times New Roman"/>
          <w:color w:val="000000"/>
          <w:sz w:val="24"/>
          <w:szCs w:val="24"/>
          <w:lang w:val="en-US"/>
        </w:rPr>
        <w:t xml:space="preserve"> 0,0345</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sidR="00F11DC6">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0199</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and for</w:t>
      </w:r>
      <w:r>
        <w:rPr>
          <w:rFonts w:ascii="Times New Roman" w:hAnsi="Times New Roman" w:cs="Times New Roman"/>
          <w:sz w:val="24"/>
          <w:szCs w:val="24"/>
          <w:lang w:val="en-US"/>
        </w:rPr>
        <w:t xml:space="preserve"> natural logarithms of shares</w:t>
      </w:r>
      <w:r>
        <w:rPr>
          <w:rFonts w:ascii="Times New Roman" w:hAnsi="Times New Roman" w:cs="Times New Roman"/>
          <w:color w:val="000000"/>
          <w:sz w:val="24"/>
          <w:szCs w:val="24"/>
          <w:lang w:val="en-US"/>
        </w:rPr>
        <w:t xml:space="preserve"> </w:t>
      </w:r>
      <w:r w:rsidR="004174CF">
        <w:rPr>
          <w:rFonts w:ascii="Times New Roman CYR" w:hAnsi="Times New Roman CYR" w:cs="Times New Roman CYR"/>
          <w:color w:val="000000"/>
          <w:sz w:val="24"/>
          <w:szCs w:val="24"/>
          <w:lang w:val="en-US"/>
        </w:rPr>
        <w:t>CWF</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from 0,0086</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sidR="00F11DC6">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0045</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xml:space="preserve">. </w:t>
      </w:r>
    </w:p>
    <w:p w:rsidR="00B91D4B" w:rsidRDefault="00B91D4B" w:rsidP="00B91D4B">
      <w:pPr>
        <w:tabs>
          <w:tab w:val="left" w:pos="708"/>
          <w:tab w:val="left" w:pos="1416"/>
          <w:tab w:val="left" w:pos="2124"/>
          <w:tab w:val="left" w:pos="2832"/>
          <w:tab w:val="left" w:pos="3360"/>
        </w:tabs>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sz w:val="24"/>
          <w:szCs w:val="24"/>
          <w:lang w:val="en-US"/>
        </w:rPr>
        <w:t xml:space="preserve"> Relative speed of natural logarithms of shares </w:t>
      </w:r>
      <w:r w:rsidR="004174CF">
        <w:rPr>
          <w:rFonts w:ascii="Times New Roman CYR" w:hAnsi="Times New Roman CYR" w:cs="Times New Roman CYR"/>
          <w:sz w:val="24"/>
          <w:szCs w:val="24"/>
          <w:lang w:val="en-US"/>
        </w:rPr>
        <w:t>CWU</w:t>
      </w:r>
      <w:r w:rsidR="004174CF" w:rsidRPr="00B91D4B">
        <w:rPr>
          <w:rFonts w:ascii="Times New Roman CYR" w:hAnsi="Times New Roman CYR" w:cs="Times New Roman CYR"/>
          <w:sz w:val="24"/>
          <w:szCs w:val="24"/>
          <w:lang w:val="en-US"/>
        </w:rPr>
        <w:t xml:space="preserve"> </w:t>
      </w:r>
      <w:r w:rsidR="004174CF">
        <w:rPr>
          <w:rFonts w:ascii="Times New Roman" w:hAnsi="Times New Roman" w:cs="Times New Roman"/>
          <w:sz w:val="24"/>
          <w:szCs w:val="24"/>
          <w:lang w:val="en-US"/>
        </w:rPr>
        <w:t xml:space="preserve">and </w:t>
      </w:r>
      <w:r w:rsidR="004174CF">
        <w:rPr>
          <w:rFonts w:ascii="Times New Roman CYR" w:hAnsi="Times New Roman CYR" w:cs="Times New Roman CYR"/>
          <w:sz w:val="24"/>
          <w:szCs w:val="24"/>
          <w:lang w:val="en-US"/>
        </w:rPr>
        <w:t xml:space="preserve">CWF </w:t>
      </w:r>
      <w:r>
        <w:rPr>
          <w:rFonts w:ascii="Times New Roman CYR" w:hAnsi="Times New Roman CYR" w:cs="Times New Roman CYR"/>
          <w:sz w:val="24"/>
          <w:szCs w:val="24"/>
        </w:rPr>
        <w:t>СФ</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with frequency</w:t>
      </w:r>
      <w:r w:rsidR="00F11D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t; 25 changed: for natural logarithms </w:t>
      </w:r>
      <w:r w:rsidR="004174CF">
        <w:rPr>
          <w:rFonts w:ascii="Times New Roman CYR" w:hAnsi="Times New Roman CYR" w:cs="Times New Roman CYR"/>
          <w:sz w:val="24"/>
          <w:szCs w:val="24"/>
          <w:lang w:val="en-US"/>
        </w:rPr>
        <w:t>C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from</w:t>
      </w:r>
      <w:r>
        <w:rPr>
          <w:rFonts w:ascii="Times New Roman" w:hAnsi="Times New Roman" w:cs="Times New Roman"/>
          <w:color w:val="000000"/>
          <w:sz w:val="24"/>
          <w:szCs w:val="24"/>
          <w:lang w:val="en-US"/>
        </w:rPr>
        <w:t xml:space="preserve"> 0,3575 (</w:t>
      </w:r>
      <w:r w:rsidR="00F11DC6">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2080</w:t>
      </w:r>
      <w:r>
        <w:rPr>
          <w:rFonts w:ascii="Times New Roman CYR" w:hAnsi="Times New Roman CYR" w:cs="Times New Roman CYR"/>
          <w:color w:val="000000"/>
          <w:sz w:val="24"/>
          <w:szCs w:val="24"/>
          <w:lang w:val="en-US"/>
        </w:rPr>
        <w:t xml:space="preserve">х </w:t>
      </w:r>
      <w:r>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and for</w:t>
      </w:r>
      <w:r>
        <w:rPr>
          <w:rFonts w:ascii="Times New Roman" w:hAnsi="Times New Roman" w:cs="Times New Roman"/>
          <w:sz w:val="24"/>
          <w:szCs w:val="24"/>
          <w:lang w:val="en-US"/>
        </w:rPr>
        <w:t xml:space="preserve"> natural logarithms of shares</w:t>
      </w:r>
      <w:r>
        <w:rPr>
          <w:rFonts w:ascii="Times New Roman" w:hAnsi="Times New Roman" w:cs="Times New Roman"/>
          <w:color w:val="000000"/>
          <w:sz w:val="24"/>
          <w:szCs w:val="24"/>
          <w:lang w:val="en-US"/>
        </w:rPr>
        <w:t xml:space="preserve"> </w:t>
      </w:r>
      <w:r w:rsidR="004174CF">
        <w:rPr>
          <w:rFonts w:ascii="Times New Roman CYR" w:hAnsi="Times New Roman CYR" w:cs="Times New Roman CYR"/>
          <w:color w:val="000000"/>
          <w:sz w:val="24"/>
          <w:szCs w:val="24"/>
          <w:lang w:val="en-US"/>
        </w:rPr>
        <w:t>CWF</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from 0,1032 (</w:t>
      </w:r>
      <w:r w:rsidR="00F11DC6">
        <w:rPr>
          <w:rFonts w:ascii="Times New Roman" w:hAnsi="Times New Roman" w:cs="Times New Roman"/>
          <w:sz w:val="24"/>
          <w:szCs w:val="24"/>
          <w:lang w:val="en-US"/>
        </w:rPr>
        <w:t>H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0,0565 (</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xml:space="preserve">. </w:t>
      </w:r>
    </w:p>
    <w:p w:rsidR="00B91D4B" w:rsidRDefault="00B91D4B" w:rsidP="00B91D4B">
      <w:pPr>
        <w:tabs>
          <w:tab w:val="left" w:pos="708"/>
          <w:tab w:val="left" w:pos="1416"/>
          <w:tab w:val="left" w:pos="2124"/>
          <w:tab w:val="left" w:pos="2832"/>
          <w:tab w:val="left" w:pos="3360"/>
        </w:tabs>
        <w:autoSpaceDE w:val="0"/>
        <w:autoSpaceDN w:val="0"/>
        <w:adjustRightInd w:val="0"/>
        <w:spacing w:after="0"/>
        <w:jc w:val="both"/>
        <w:rPr>
          <w:rFonts w:ascii="Times New Roman CYR" w:hAnsi="Times New Roman CYR" w:cs="Times New Roman CYR"/>
          <w:sz w:val="24"/>
          <w:szCs w:val="24"/>
          <w:lang w:val="en-US"/>
        </w:rPr>
      </w:pPr>
    </w:p>
    <w:p w:rsidR="00B91D4B" w:rsidRDefault="00B91D4B" w:rsidP="00B91D4B">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nclusions</w:t>
      </w:r>
    </w:p>
    <w:p w:rsidR="00B91D4B" w:rsidRDefault="004174CF" w:rsidP="004174CF">
      <w:pPr>
        <w:autoSpaceDE w:val="0"/>
        <w:autoSpaceDN w:val="0"/>
        <w:adjustRightInd w:val="0"/>
        <w:spacing w:after="0"/>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lang w:val="en-US"/>
        </w:rPr>
        <w:tab/>
        <w:t xml:space="preserve"> It is shown, that mode</w:t>
      </w:r>
      <w:r w:rsidR="00B91D4B">
        <w:rPr>
          <w:rFonts w:ascii="Times New Roman" w:hAnsi="Times New Roman" w:cs="Times New Roman"/>
          <w:sz w:val="24"/>
          <w:szCs w:val="24"/>
          <w:lang w:val="en-US"/>
        </w:rPr>
        <w:t xml:space="preserve">ling under natural logarithms of cumulative lengths and frequencies of words from their sequence in poems of 1831-1834 and a </w:t>
      </w:r>
      <w:r>
        <w:rPr>
          <w:rFonts w:ascii="Times New Roman" w:hAnsi="Times New Roman" w:cs="Times New Roman"/>
          <w:sz w:val="24"/>
          <w:szCs w:val="24"/>
          <w:lang w:val="en-US"/>
        </w:rPr>
        <w:t>poem "Eugeny Onegin"</w:t>
      </w:r>
      <w:r w:rsidR="00B91D4B">
        <w:rPr>
          <w:rFonts w:ascii="Times New Roman" w:hAnsi="Times New Roman" w:cs="Times New Roman"/>
          <w:sz w:val="24"/>
          <w:szCs w:val="24"/>
          <w:lang w:val="en-US"/>
        </w:rPr>
        <w:t xml:space="preserve"> A.S.</w:t>
      </w:r>
      <w:r w:rsidR="00F11DC6">
        <w:rPr>
          <w:rFonts w:ascii="Times New Roman" w:hAnsi="Times New Roman" w:cs="Times New Roman"/>
          <w:sz w:val="24"/>
          <w:szCs w:val="24"/>
          <w:lang w:val="en-US"/>
        </w:rPr>
        <w:t xml:space="preserve"> </w:t>
      </w:r>
      <w:r w:rsidR="00B91D4B">
        <w:rPr>
          <w:rFonts w:ascii="Times New Roman" w:hAnsi="Times New Roman" w:cs="Times New Roman"/>
          <w:sz w:val="24"/>
          <w:szCs w:val="24"/>
          <w:lang w:val="en-US"/>
        </w:rPr>
        <w:t xml:space="preserve">Pushkin, in poems </w:t>
      </w:r>
      <w:r w:rsidR="00B91D4B"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00B91D4B" w:rsidRPr="00B91D4B">
        <w:rPr>
          <w:rFonts w:ascii="Times New Roman CYR" w:hAnsi="Times New Roman CYR" w:cs="Times New Roman CYR"/>
          <w:sz w:val="24"/>
          <w:szCs w:val="24"/>
          <w:lang w:val="en-US"/>
        </w:rPr>
        <w:t xml:space="preserve">" </w:t>
      </w:r>
      <w:r w:rsidR="00B91D4B">
        <w:rPr>
          <w:rFonts w:ascii="Times New Roman" w:hAnsi="Times New Roman" w:cs="Times New Roman"/>
          <w:sz w:val="24"/>
          <w:szCs w:val="24"/>
          <w:lang w:val="en-US"/>
        </w:rPr>
        <w:t xml:space="preserve">and </w:t>
      </w:r>
      <w:r w:rsidR="00B91D4B"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00B91D4B" w:rsidRPr="00B91D4B">
        <w:rPr>
          <w:rFonts w:ascii="Times New Roman CYR" w:hAnsi="Times New Roman CYR" w:cs="Times New Roman CYR"/>
          <w:sz w:val="24"/>
          <w:szCs w:val="24"/>
          <w:lang w:val="en-US"/>
        </w:rPr>
        <w:t>"</w:t>
      </w:r>
      <w:r w:rsidR="00B91D4B">
        <w:rPr>
          <w:rFonts w:ascii="Times New Roman" w:hAnsi="Times New Roman" w:cs="Times New Roman"/>
          <w:sz w:val="24"/>
          <w:szCs w:val="24"/>
          <w:lang w:val="en-US"/>
        </w:rPr>
        <w:t xml:space="preserve"> </w:t>
      </w:r>
      <w:r w:rsidR="00B91D4B">
        <w:rPr>
          <w:rFonts w:ascii="Times New Roman CYR" w:hAnsi="Times New Roman CYR" w:cs="Times New Roman CYR"/>
          <w:sz w:val="24"/>
          <w:szCs w:val="24"/>
        </w:rPr>
        <w:t>Т</w:t>
      </w:r>
      <w:r w:rsidR="00B91D4B" w:rsidRPr="00B91D4B">
        <w:rPr>
          <w:rFonts w:ascii="Times New Roman CYR" w:hAnsi="Times New Roman CYR" w:cs="Times New Roman CYR"/>
          <w:sz w:val="24"/>
          <w:szCs w:val="24"/>
          <w:lang w:val="en-US"/>
        </w:rPr>
        <w:t>.</w:t>
      </w:r>
      <w:r>
        <w:rPr>
          <w:rFonts w:ascii="Times New Roman CYR" w:hAnsi="Times New Roman CYR" w:cs="Times New Roman CYR"/>
          <w:sz w:val="24"/>
          <w:szCs w:val="24"/>
          <w:lang w:val="en-US"/>
        </w:rPr>
        <w:t>G</w:t>
      </w:r>
      <w:r w:rsidR="00B91D4B">
        <w:rPr>
          <w:rFonts w:ascii="Times New Roman" w:hAnsi="Times New Roman" w:cs="Times New Roman"/>
          <w:sz w:val="24"/>
          <w:szCs w:val="24"/>
          <w:lang w:val="en-US"/>
        </w:rPr>
        <w:t xml:space="preserve">. Shevchenko and </w:t>
      </w:r>
      <w:r w:rsidR="00B91D4B"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00B91D4B" w:rsidRPr="00B91D4B">
        <w:rPr>
          <w:rFonts w:ascii="Times New Roman CYR" w:hAnsi="Times New Roman CYR" w:cs="Times New Roman CYR"/>
          <w:sz w:val="24"/>
          <w:szCs w:val="24"/>
          <w:lang w:val="en-US"/>
        </w:rPr>
        <w:t>"</w:t>
      </w:r>
      <w:r w:rsidR="00B91D4B">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 </w:t>
      </w:r>
      <w:r w:rsidR="00B91D4B">
        <w:rPr>
          <w:rFonts w:ascii="Times New Roman" w:hAnsi="Times New Roman" w:cs="Times New Roman"/>
          <w:sz w:val="24"/>
          <w:szCs w:val="24"/>
          <w:lang w:val="en-US"/>
        </w:rPr>
        <w:t>Franko, under natural logarithms of graphemes and their cumulative number from their sequence, since the greatest size, under natural logarithms of cumulative numbers of graphemes from their sequence, since the great</w:t>
      </w:r>
      <w:r>
        <w:rPr>
          <w:rFonts w:ascii="Times New Roman" w:hAnsi="Times New Roman" w:cs="Times New Roman"/>
          <w:sz w:val="24"/>
          <w:szCs w:val="24"/>
          <w:lang w:val="en-US"/>
        </w:rPr>
        <w:t>est size, in poems of 1831-1834</w:t>
      </w:r>
      <w:r w:rsidR="00B91D4B">
        <w:rPr>
          <w:rFonts w:ascii="Times New Roman" w:hAnsi="Times New Roman" w:cs="Times New Roman"/>
          <w:sz w:val="24"/>
          <w:szCs w:val="24"/>
          <w:lang w:val="en-US"/>
        </w:rPr>
        <w:t xml:space="preserve">, </w:t>
      </w:r>
      <w:r w:rsidR="00F11DC6">
        <w:rPr>
          <w:rFonts w:ascii="Times New Roman" w:hAnsi="Times New Roman" w:cs="Times New Roman"/>
          <w:sz w:val="24"/>
          <w:szCs w:val="24"/>
          <w:lang w:val="en-US"/>
        </w:rPr>
        <w:t>u</w:t>
      </w:r>
      <w:r w:rsidR="00B91D4B">
        <w:rPr>
          <w:rFonts w:ascii="Times New Roman" w:hAnsi="Times New Roman" w:cs="Times New Roman"/>
          <w:sz w:val="24"/>
          <w:szCs w:val="24"/>
          <w:lang w:val="en-US"/>
        </w:rPr>
        <w:t xml:space="preserve">nder natural logarithms of cumulative numbers </w:t>
      </w:r>
      <w:r>
        <w:rPr>
          <w:rFonts w:ascii="Times New Roman CYR" w:hAnsi="Times New Roman CYR" w:cs="Times New Roman CYR"/>
          <w:sz w:val="24"/>
          <w:szCs w:val="24"/>
          <w:lang w:val="en-US"/>
        </w:rPr>
        <w:t>WU</w:t>
      </w:r>
      <w:r w:rsidR="00B91D4B" w:rsidRPr="00B91D4B">
        <w:rPr>
          <w:rFonts w:ascii="Times New Roman CYR" w:hAnsi="Times New Roman CYR" w:cs="Times New Roman CYR"/>
          <w:sz w:val="24"/>
          <w:szCs w:val="24"/>
          <w:lang w:val="en-US"/>
        </w:rPr>
        <w:t xml:space="preserve"> </w:t>
      </w:r>
      <w:r w:rsidR="00B91D4B">
        <w:rPr>
          <w:rFonts w:ascii="Times New Roman" w:hAnsi="Times New Roman" w:cs="Times New Roman"/>
          <w:sz w:val="24"/>
          <w:szCs w:val="24"/>
          <w:lang w:val="en-US"/>
        </w:rPr>
        <w:t xml:space="preserve">and </w:t>
      </w:r>
      <w:r w:rsidR="0007476F">
        <w:rPr>
          <w:rFonts w:ascii="Times New Roman" w:hAnsi="Times New Roman" w:cs="Times New Roman"/>
          <w:sz w:val="24"/>
          <w:szCs w:val="24"/>
          <w:lang w:val="en-US"/>
        </w:rPr>
        <w:t>W</w:t>
      </w:r>
      <w:r>
        <w:rPr>
          <w:rFonts w:ascii="Times New Roman" w:hAnsi="Times New Roman" w:cs="Times New Roman"/>
          <w:sz w:val="24"/>
          <w:szCs w:val="24"/>
          <w:lang w:val="en-US"/>
        </w:rPr>
        <w:t xml:space="preserve">F </w:t>
      </w:r>
      <w:r w:rsidR="00B91D4B">
        <w:rPr>
          <w:rFonts w:ascii="Times New Roman" w:hAnsi="Times New Roman" w:cs="Times New Roman"/>
          <w:sz w:val="24"/>
          <w:szCs w:val="24"/>
          <w:lang w:val="en-US"/>
        </w:rPr>
        <w:t xml:space="preserve">25 from their frequency, under natural logarithms of cumulative numbers </w:t>
      </w:r>
      <w:r>
        <w:rPr>
          <w:rFonts w:ascii="Times New Roman CYR" w:hAnsi="Times New Roman CYR" w:cs="Times New Roman CYR"/>
          <w:sz w:val="24"/>
          <w:szCs w:val="24"/>
          <w:lang w:val="en-US"/>
        </w:rPr>
        <w:t>WU</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F </w:t>
      </w:r>
      <w:r w:rsidR="00B91D4B">
        <w:rPr>
          <w:rFonts w:ascii="Times New Roman" w:hAnsi="Times New Roman" w:cs="Times New Roman"/>
          <w:sz w:val="24"/>
          <w:szCs w:val="24"/>
          <w:lang w:val="en-US"/>
        </w:rPr>
        <w:t>25 from their frequency, under natural logarithms of cumulative numbers</w:t>
      </w:r>
      <w:r>
        <w:rPr>
          <w:rFonts w:ascii="Times New Roman" w:hAnsi="Times New Roman" w:cs="Times New Roman"/>
          <w:sz w:val="24"/>
          <w:szCs w:val="24"/>
          <w:lang w:val="en-US"/>
        </w:rPr>
        <w:t xml:space="preserve"> </w:t>
      </w:r>
      <w:r w:rsidR="00B91D4B">
        <w:rPr>
          <w:rFonts w:ascii="Times New Roman" w:hAnsi="Times New Roman" w:cs="Times New Roman"/>
          <w:sz w:val="24"/>
          <w:szCs w:val="24"/>
          <w:lang w:val="en-US"/>
        </w:rPr>
        <w:t xml:space="preserve"> </w:t>
      </w:r>
      <w:r>
        <w:rPr>
          <w:rFonts w:ascii="Times New Roman CYR" w:hAnsi="Times New Roman CYR" w:cs="Times New Roman CYR"/>
          <w:sz w:val="24"/>
          <w:szCs w:val="24"/>
          <w:lang w:val="en-US"/>
        </w:rPr>
        <w:t xml:space="preserve">WU </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F </w:t>
      </w:r>
      <w:r w:rsidR="00B91D4B">
        <w:rPr>
          <w:rFonts w:ascii="Times New Roman" w:hAnsi="Times New Roman" w:cs="Times New Roman"/>
          <w:sz w:val="24"/>
          <w:szCs w:val="24"/>
          <w:lang w:val="en-US"/>
        </w:rPr>
        <w:t>on frequency</w:t>
      </w:r>
      <w:r>
        <w:rPr>
          <w:rFonts w:ascii="Times New Roman" w:hAnsi="Times New Roman" w:cs="Times New Roman"/>
          <w:sz w:val="24"/>
          <w:szCs w:val="24"/>
          <w:lang w:val="en-US"/>
        </w:rPr>
        <w:t xml:space="preserve">  </w:t>
      </w:r>
      <w:r w:rsidR="00B91D4B">
        <w:rPr>
          <w:rFonts w:ascii="Times New Roman" w:hAnsi="Times New Roman" w:cs="Times New Roman"/>
          <w:sz w:val="24"/>
          <w:szCs w:val="24"/>
          <w:lang w:val="en-US"/>
        </w:rPr>
        <w:t xml:space="preserve">&gt; 25 from their frequency, on shares of cumulative numbers </w:t>
      </w:r>
      <w:r>
        <w:rPr>
          <w:rFonts w:ascii="Times New Roman CYR" w:hAnsi="Times New Roman CYR" w:cs="Times New Roman CYR"/>
          <w:sz w:val="24"/>
          <w:szCs w:val="24"/>
          <w:lang w:val="en-US"/>
        </w:rPr>
        <w:t xml:space="preserve">WU </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F </w:t>
      </w:r>
      <w:r w:rsidR="00B91D4B">
        <w:rPr>
          <w:rFonts w:ascii="Times New Roman" w:hAnsi="Times New Roman" w:cs="Times New Roman"/>
          <w:sz w:val="24"/>
          <w:szCs w:val="24"/>
          <w:lang w:val="en-US"/>
        </w:rPr>
        <w:t xml:space="preserve">25 from their frequency, on shares of cumulative numbers </w:t>
      </w:r>
      <w:r>
        <w:rPr>
          <w:rFonts w:ascii="Times New Roman CYR" w:hAnsi="Times New Roman CYR" w:cs="Times New Roman CYR"/>
          <w:sz w:val="24"/>
          <w:szCs w:val="24"/>
          <w:lang w:val="en-US"/>
        </w:rPr>
        <w:t xml:space="preserve">WU </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F  </w:t>
      </w:r>
      <w:r w:rsidR="00B91D4B">
        <w:rPr>
          <w:rFonts w:ascii="Times New Roman" w:hAnsi="Times New Roman" w:cs="Times New Roman"/>
          <w:sz w:val="24"/>
          <w:szCs w:val="24"/>
          <w:lang w:val="en-US"/>
        </w:rPr>
        <w:t>&gt; 25 from their frequency the submitted texts were similar among themselves and various, that specifies relationship of slavic languages.</w:t>
      </w:r>
    </w:p>
    <w:p w:rsidR="00B91D4B" w:rsidRDefault="004174CF" w:rsidP="004174CF">
      <w:pPr>
        <w:autoSpaceDE w:val="0"/>
        <w:autoSpaceDN w:val="0"/>
        <w:adjustRightInd w:val="0"/>
        <w:spacing w:after="0"/>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Pr>
          <w:rFonts w:ascii="Times New Roman" w:hAnsi="Times New Roman" w:cs="Times New Roman"/>
          <w:sz w:val="24"/>
          <w:szCs w:val="24"/>
          <w:lang w:val="en-US"/>
        </w:rPr>
        <w:tab/>
        <w:t xml:space="preserve"> Model</w:t>
      </w:r>
      <w:r w:rsidR="00B91D4B">
        <w:rPr>
          <w:rFonts w:ascii="Times New Roman" w:hAnsi="Times New Roman" w:cs="Times New Roman"/>
          <w:sz w:val="24"/>
          <w:szCs w:val="24"/>
          <w:lang w:val="en-US"/>
        </w:rPr>
        <w:t>ing the investigated texts has revealed distinctions in the description their simple algebraic equations.</w:t>
      </w:r>
    </w:p>
    <w:p w:rsidR="00B91D4B" w:rsidRDefault="00B91D4B" w:rsidP="004174CF">
      <w:pPr>
        <w:autoSpaceDE w:val="0"/>
        <w:autoSpaceDN w:val="0"/>
        <w:adjustRightInd w:val="0"/>
        <w:spacing w:after="0"/>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 xml:space="preserve"> It is revealed, that the natural logarithm of average cumulative length of words changed from 8,6778 </w:t>
      </w:r>
      <w:r w:rsidRPr="00B91D4B">
        <w:rPr>
          <w:rFonts w:ascii="Times New Roman" w:hAnsi="Times New Roman" w:cs="Times New Roman"/>
          <w:sz w:val="24"/>
          <w:szCs w:val="24"/>
          <w:lang w:val="en-US"/>
        </w:rPr>
        <w:t>(</w:t>
      </w:r>
      <w:r>
        <w:rPr>
          <w:rFonts w:ascii="Times New Roman CYR" w:hAnsi="Times New Roman CYR" w:cs="Times New Roman CYR"/>
          <w:sz w:val="24"/>
          <w:szCs w:val="24"/>
        </w:rPr>
        <w:t>ЕО</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up to 7,9267 (</w:t>
      </w:r>
      <w:r>
        <w:rPr>
          <w:rFonts w:ascii="Times New Roman CYR" w:hAnsi="Times New Roman CYR" w:cs="Times New Roman CYR"/>
          <w:sz w:val="24"/>
          <w:szCs w:val="24"/>
          <w:lang w:val="en-US"/>
        </w:rPr>
        <w:t>М)</w:t>
      </w:r>
      <w:r>
        <w:rPr>
          <w:rFonts w:ascii="Times New Roman" w:hAnsi="Times New Roman" w:cs="Times New Roman"/>
          <w:sz w:val="24"/>
          <w:szCs w:val="24"/>
          <w:lang w:val="en-US"/>
        </w:rPr>
        <w:t>, and the natural logarithm of average cumulative frequency of words - 8,8371 (</w:t>
      </w:r>
      <w:r>
        <w:rPr>
          <w:rFonts w:ascii="Times New Roman CYR" w:hAnsi="Times New Roman CYR" w:cs="Times New Roman CYR"/>
          <w:sz w:val="24"/>
          <w:szCs w:val="24"/>
          <w:lang w:val="en-US"/>
        </w:rPr>
        <w:t xml:space="preserve">К) </w:t>
      </w:r>
      <w:r>
        <w:rPr>
          <w:rFonts w:ascii="Times New Roman" w:hAnsi="Times New Roman" w:cs="Times New Roman"/>
          <w:sz w:val="24"/>
          <w:szCs w:val="24"/>
          <w:lang w:val="en-US"/>
        </w:rPr>
        <w:t>up to 8,2219 (</w:t>
      </w:r>
      <w:r>
        <w:rPr>
          <w:rFonts w:ascii="Times New Roman CYR" w:hAnsi="Times New Roman CYR" w:cs="Times New Roman CYR"/>
          <w:sz w:val="24"/>
          <w:szCs w:val="24"/>
          <w:lang w:val="en-US"/>
        </w:rPr>
        <w:t>Р)</w:t>
      </w:r>
      <w:r>
        <w:rPr>
          <w:rFonts w:ascii="Times New Roman" w:hAnsi="Times New Roman" w:cs="Times New Roman"/>
          <w:sz w:val="24"/>
          <w:szCs w:val="24"/>
          <w:lang w:val="en-US"/>
        </w:rPr>
        <w:t xml:space="preserve">. It specifies that in Russian poetry the natural logarithm of average cumulative length of words is higher in </w:t>
      </w:r>
      <w:r>
        <w:rPr>
          <w:rFonts w:ascii="Times New Roman CYR" w:hAnsi="Times New Roman CYR" w:cs="Times New Roman CYR"/>
          <w:sz w:val="24"/>
          <w:szCs w:val="24"/>
        </w:rPr>
        <w:t>ЕО</w:t>
      </w:r>
      <w:r>
        <w:rPr>
          <w:rFonts w:ascii="Times New Roman" w:hAnsi="Times New Roman" w:cs="Times New Roman"/>
          <w:sz w:val="24"/>
          <w:szCs w:val="24"/>
          <w:lang w:val="en-US"/>
        </w:rPr>
        <w:t xml:space="preserve">, than at similarity of these sizes at </w:t>
      </w:r>
      <w:r>
        <w:rPr>
          <w:rFonts w:ascii="Times New Roman CYR" w:hAnsi="Times New Roman CYR" w:cs="Times New Roman CYR"/>
          <w:sz w:val="24"/>
          <w:szCs w:val="24"/>
        </w:rPr>
        <w:t>Р</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w:t>
      </w:r>
      <w:r w:rsidR="004174CF">
        <w:rPr>
          <w:rFonts w:ascii="Times New Roman" w:hAnsi="Times New Roman" w:cs="Times New Roman"/>
          <w:sz w:val="24"/>
          <w:szCs w:val="24"/>
          <w:lang w:val="en-US"/>
        </w:rPr>
        <w:t>K</w:t>
      </w:r>
      <w:r>
        <w:rPr>
          <w:rFonts w:ascii="Times New Roman" w:hAnsi="Times New Roman" w:cs="Times New Roman"/>
          <w:sz w:val="24"/>
          <w:szCs w:val="24"/>
          <w:lang w:val="en-US"/>
        </w:rPr>
        <w:t xml:space="preserve">, than in Ukrainian poetry </w:t>
      </w:r>
      <w:r w:rsidR="00F11DC6">
        <w:rPr>
          <w:rFonts w:ascii="Times New Roman" w:hAnsi="Times New Roman" w:cs="Times New Roman"/>
          <w:sz w:val="24"/>
          <w:szCs w:val="24"/>
          <w:lang w:val="en-US"/>
        </w:rPr>
        <w:t>Hd</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M, and under the natural logarithm of average cumulative frequency of words similarity for </w:t>
      </w:r>
      <w:r>
        <w:rPr>
          <w:rFonts w:ascii="Times New Roman CYR" w:hAnsi="Times New Roman CYR" w:cs="Times New Roman CYR"/>
          <w:sz w:val="24"/>
          <w:szCs w:val="24"/>
        </w:rPr>
        <w:t>Р</w:t>
      </w:r>
      <w:r>
        <w:rPr>
          <w:rFonts w:ascii="Times New Roman" w:hAnsi="Times New Roman" w:cs="Times New Roman"/>
          <w:sz w:val="24"/>
          <w:szCs w:val="24"/>
          <w:lang w:val="en-US"/>
        </w:rPr>
        <w:t xml:space="preserve">, M and </w:t>
      </w:r>
      <w:r w:rsidR="00F11DC6">
        <w:rPr>
          <w:rFonts w:ascii="Times New Roman" w:hAnsi="Times New Roman" w:cs="Times New Roman"/>
          <w:sz w:val="24"/>
          <w:szCs w:val="24"/>
          <w:lang w:val="en-US"/>
        </w:rPr>
        <w:t>Hd</w:t>
      </w:r>
      <w:r>
        <w:rPr>
          <w:rFonts w:ascii="Times New Roman" w:hAnsi="Times New Roman" w:cs="Times New Roman"/>
          <w:sz w:val="24"/>
          <w:szCs w:val="24"/>
          <w:lang w:val="en-US"/>
        </w:rPr>
        <w:t xml:space="preserve">, for </w:t>
      </w:r>
      <w:r>
        <w:rPr>
          <w:rFonts w:ascii="Times New Roman CYR" w:hAnsi="Times New Roman CYR" w:cs="Times New Roman CYR"/>
          <w:sz w:val="24"/>
          <w:szCs w:val="24"/>
        </w:rPr>
        <w:t>ЕО</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and is observed </w:t>
      </w:r>
      <w:r w:rsidR="004174CF">
        <w:rPr>
          <w:rFonts w:ascii="Times New Roman" w:hAnsi="Times New Roman" w:cs="Times New Roman"/>
          <w:sz w:val="24"/>
          <w:szCs w:val="24"/>
          <w:lang w:val="en-US"/>
        </w:rPr>
        <w:t>K</w:t>
      </w:r>
      <w:r>
        <w:rPr>
          <w:rFonts w:ascii="Times New Roman" w:hAnsi="Times New Roman" w:cs="Times New Roman"/>
          <w:sz w:val="24"/>
          <w:szCs w:val="24"/>
          <w:lang w:val="en-US"/>
        </w:rPr>
        <w:t>.</w:t>
      </w:r>
    </w:p>
    <w:p w:rsidR="00B91D4B" w:rsidRDefault="00B91D4B" w:rsidP="004174CF">
      <w:pPr>
        <w:autoSpaceDE w:val="0"/>
        <w:autoSpaceDN w:val="0"/>
        <w:adjustRightInd w:val="0"/>
        <w:spacing w:after="0"/>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lang w:val="en-US"/>
        </w:rPr>
        <w:tab/>
        <w:t xml:space="preserve"> Applying the linear equation and a polynom of the third degree, three non-uniform zones of cumulative distribution of graphemes have been allocated.</w:t>
      </w:r>
      <w:r>
        <w:rPr>
          <w:rFonts w:ascii="Times New Roman" w:hAnsi="Times New Roman" w:cs="Times New Roman"/>
          <w:color w:val="000000"/>
          <w:sz w:val="24"/>
          <w:szCs w:val="24"/>
          <w:lang w:val="en-US"/>
        </w:rPr>
        <w:t xml:space="preserve"> The cumulative number of graphemes in I-</w:t>
      </w:r>
      <w:r w:rsidR="004174CF">
        <w:rPr>
          <w:rFonts w:ascii="Times New Roman CYR" w:hAnsi="Times New Roman CYR" w:cs="Times New Roman CYR"/>
          <w:color w:val="000000"/>
          <w:sz w:val="24"/>
          <w:szCs w:val="24"/>
          <w:lang w:val="en-US"/>
        </w:rPr>
        <w:t>st</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and in II-</w:t>
      </w:r>
      <w:r w:rsidR="000F3F1B">
        <w:rPr>
          <w:rFonts w:ascii="Times New Roman CYR" w:hAnsi="Times New Roman CYR" w:cs="Times New Roman CYR"/>
          <w:color w:val="000000"/>
          <w:sz w:val="24"/>
          <w:szCs w:val="24"/>
          <w:lang w:val="en-US"/>
        </w:rPr>
        <w:t>n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to a zone is reduced from 13025 </w:t>
      </w:r>
      <w:r>
        <w:rPr>
          <w:rFonts w:ascii="Times New Roman CYR" w:hAnsi="Times New Roman CYR" w:cs="Times New Roman CYR"/>
          <w:color w:val="000000"/>
          <w:sz w:val="24"/>
          <w:szCs w:val="24"/>
        </w:rPr>
        <w:t>ЕО</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9452 (</w:t>
      </w:r>
      <w:r>
        <w:rPr>
          <w:rFonts w:ascii="Times New Roman CYR" w:hAnsi="Times New Roman CYR" w:cs="Times New Roman CYR"/>
          <w:color w:val="000000"/>
          <w:sz w:val="24"/>
          <w:szCs w:val="24"/>
          <w:lang w:val="en-US"/>
        </w:rPr>
        <w:t xml:space="preserve">М) </w:t>
      </w:r>
      <w:r>
        <w:rPr>
          <w:rFonts w:ascii="Times New Roman" w:hAnsi="Times New Roman" w:cs="Times New Roman"/>
          <w:color w:val="000000"/>
          <w:sz w:val="24"/>
          <w:szCs w:val="24"/>
          <w:lang w:val="en-US"/>
        </w:rPr>
        <w:t xml:space="preserve">and from 18971 </w:t>
      </w:r>
      <w:r w:rsidRPr="00B91D4B">
        <w:rPr>
          <w:rFonts w:ascii="Times New Roman" w:hAnsi="Times New Roman" w:cs="Times New Roman"/>
          <w:color w:val="000000"/>
          <w:sz w:val="24"/>
          <w:szCs w:val="24"/>
          <w:lang w:val="en-US"/>
        </w:rPr>
        <w:t>(</w:t>
      </w:r>
      <w:r>
        <w:rPr>
          <w:rFonts w:ascii="Times New Roman CYR" w:hAnsi="Times New Roman CYR" w:cs="Times New Roman CYR"/>
          <w:color w:val="000000"/>
          <w:sz w:val="24"/>
          <w:szCs w:val="24"/>
        </w:rPr>
        <w:t>ЕО</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up to 9514 (</w:t>
      </w:r>
      <w:r>
        <w:rPr>
          <w:rFonts w:ascii="Times New Roman CYR" w:hAnsi="Times New Roman CYR" w:cs="Times New Roman CYR"/>
          <w:color w:val="000000"/>
          <w:sz w:val="24"/>
          <w:szCs w:val="24"/>
          <w:lang w:val="en-US"/>
        </w:rPr>
        <w:t>М)</w:t>
      </w:r>
      <w:r>
        <w:rPr>
          <w:rFonts w:ascii="Times New Roman" w:hAnsi="Times New Roman" w:cs="Times New Roman"/>
          <w:color w:val="000000"/>
          <w:sz w:val="24"/>
          <w:szCs w:val="24"/>
          <w:lang w:val="en-US"/>
        </w:rPr>
        <w:t>, and in III-</w:t>
      </w:r>
      <w:r w:rsidR="000F3F1B">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 to a zone - from 1333 (</w:t>
      </w:r>
      <w:r>
        <w:rPr>
          <w:rFonts w:ascii="Times New Roman CYR" w:hAnsi="Times New Roman CYR" w:cs="Times New Roman CYR"/>
          <w:color w:val="000000"/>
          <w:sz w:val="24"/>
          <w:szCs w:val="24"/>
          <w:lang w:val="en-US"/>
        </w:rPr>
        <w:t xml:space="preserve">К) </w:t>
      </w:r>
      <w:r>
        <w:rPr>
          <w:rFonts w:ascii="Times New Roman" w:hAnsi="Times New Roman" w:cs="Times New Roman"/>
          <w:color w:val="000000"/>
          <w:sz w:val="24"/>
          <w:szCs w:val="24"/>
          <w:lang w:val="en-US"/>
        </w:rPr>
        <w:t>up to 27 (</w:t>
      </w:r>
      <w:r>
        <w:rPr>
          <w:rFonts w:ascii="Times New Roman CYR" w:hAnsi="Times New Roman CYR" w:cs="Times New Roman CYR"/>
          <w:color w:val="000000"/>
          <w:sz w:val="24"/>
          <w:szCs w:val="24"/>
          <w:lang w:val="en-US"/>
        </w:rPr>
        <w:t>Р)</w:t>
      </w:r>
      <w:r>
        <w:rPr>
          <w:rFonts w:ascii="Times New Roman" w:hAnsi="Times New Roman" w:cs="Times New Roman"/>
          <w:color w:val="000000"/>
          <w:sz w:val="24"/>
          <w:szCs w:val="24"/>
          <w:lang w:val="en-US"/>
        </w:rPr>
        <w:t xml:space="preserve">. </w:t>
      </w:r>
    </w:p>
    <w:p w:rsidR="00B91D4B" w:rsidRDefault="00B91D4B" w:rsidP="004174CF">
      <w:pPr>
        <w:autoSpaceDE w:val="0"/>
        <w:autoSpaceDN w:val="0"/>
        <w:adjustRightInd w:val="0"/>
        <w:spacing w:after="0"/>
        <w:ind w:left="720" w:hanging="36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 xml:space="preserve">5. </w:t>
      </w:r>
      <w:r>
        <w:rPr>
          <w:rFonts w:ascii="Times New Roman" w:hAnsi="Times New Roman" w:cs="Times New Roman"/>
          <w:color w:val="000000"/>
          <w:sz w:val="24"/>
          <w:szCs w:val="24"/>
          <w:lang w:val="en-US"/>
        </w:rPr>
        <w:tab/>
        <w:t xml:space="preserve"> A grapheme</w:t>
      </w:r>
      <w:r>
        <w:rPr>
          <w:rFonts w:ascii="Times New Roman CYR" w:hAnsi="Times New Roman CYR" w:cs="Times New Roman CYR"/>
          <w:b/>
          <w:bCs/>
          <w:color w:val="000000"/>
          <w:sz w:val="24"/>
          <w:szCs w:val="24"/>
          <w:lang w:val="en-US"/>
        </w:rPr>
        <w:t xml:space="preserve"> І</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in poems </w:t>
      </w:r>
      <w:r w:rsidRPr="00B91D4B">
        <w:rPr>
          <w:rFonts w:ascii="Times New Roman" w:hAnsi="Times New Roman" w:cs="Times New Roman"/>
          <w:color w:val="000000"/>
          <w:sz w:val="24"/>
          <w:szCs w:val="24"/>
          <w:lang w:val="en-US"/>
        </w:rPr>
        <w:t>"</w:t>
      </w:r>
      <w:r w:rsidR="00EA3AB0" w:rsidRPr="00EA3AB0">
        <w:rPr>
          <w:rFonts w:ascii="Times New Roman CYR" w:hAnsi="Times New Roman CYR" w:cs="Times New Roman CYR"/>
          <w:color w:val="000000"/>
          <w:sz w:val="24"/>
          <w:szCs w:val="24"/>
          <w:lang w:val="en-US"/>
        </w:rPr>
        <w:t>Katerina</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and </w:t>
      </w:r>
      <w:r w:rsidRPr="00B91D4B">
        <w:rPr>
          <w:rFonts w:ascii="Times New Roman" w:hAnsi="Times New Roman" w:cs="Times New Roman"/>
          <w:color w:val="000000"/>
          <w:sz w:val="24"/>
          <w:szCs w:val="24"/>
          <w:lang w:val="en-US"/>
        </w:rPr>
        <w:t>"</w:t>
      </w:r>
      <w:r w:rsidR="00EA3AB0" w:rsidRPr="00EA3AB0">
        <w:rPr>
          <w:rFonts w:ascii="Times New Roman CYR" w:hAnsi="Times New Roman CYR" w:cs="Times New Roman CYR"/>
          <w:color w:val="000000"/>
          <w:sz w:val="24"/>
          <w:szCs w:val="24"/>
          <w:lang w:val="en-US"/>
        </w:rPr>
        <w:t>Haydamaky</w:t>
      </w:r>
      <w:r w:rsidRPr="00B91D4B">
        <w:rPr>
          <w:rFonts w:ascii="Times New Roman CYR" w:hAnsi="Times New Roman CYR" w:cs="Times New Roman CYR"/>
          <w:color w:val="000000"/>
          <w:sz w:val="24"/>
          <w:szCs w:val="24"/>
          <w:lang w:val="en-US"/>
        </w:rPr>
        <w:t xml:space="preserve">" </w:t>
      </w:r>
      <w:r>
        <w:rPr>
          <w:rFonts w:ascii="Times New Roman CYR" w:hAnsi="Times New Roman CYR" w:cs="Times New Roman CYR"/>
          <w:color w:val="000000"/>
          <w:sz w:val="24"/>
          <w:szCs w:val="24"/>
        </w:rPr>
        <w:t>Т</w:t>
      </w:r>
      <w:r w:rsidRPr="00B91D4B">
        <w:rPr>
          <w:rFonts w:ascii="Times New Roman CYR" w:hAnsi="Times New Roman CYR" w:cs="Times New Roman CYR"/>
          <w:color w:val="000000"/>
          <w:sz w:val="24"/>
          <w:szCs w:val="24"/>
          <w:lang w:val="en-US"/>
        </w:rPr>
        <w:t>.</w:t>
      </w:r>
      <w:r w:rsidR="000F3F1B">
        <w:rPr>
          <w:rFonts w:ascii="Times New Roman CYR" w:hAnsi="Times New Roman CYR" w:cs="Times New Roman CYR"/>
          <w:color w:val="000000"/>
          <w:sz w:val="24"/>
          <w:szCs w:val="24"/>
          <w:lang w:val="en-US"/>
        </w:rPr>
        <w:t>G</w:t>
      </w:r>
      <w:r>
        <w:rPr>
          <w:rFonts w:ascii="Times New Roman" w:hAnsi="Times New Roman" w:cs="Times New Roman"/>
          <w:color w:val="000000"/>
          <w:sz w:val="24"/>
          <w:szCs w:val="24"/>
          <w:lang w:val="en-US"/>
        </w:rPr>
        <w:t>. Shevchenko is to a zone in</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II - </w:t>
      </w:r>
      <w:r w:rsidR="000F3F1B">
        <w:rPr>
          <w:rFonts w:ascii="Times New Roman CYR" w:hAnsi="Times New Roman CYR" w:cs="Times New Roman CYR"/>
          <w:sz w:val="24"/>
          <w:szCs w:val="24"/>
          <w:lang w:val="en-US"/>
        </w:rPr>
        <w:t>nd</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to a zone</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of distribution </w:t>
      </w:r>
      <w:r w:rsidR="004D6692" w:rsidRPr="004D6692">
        <w:rPr>
          <w:rFonts w:ascii="Times New Roman CYR" w:hAnsi="Times New Roman CYR" w:cs="Times New Roman CYR"/>
          <w:color w:val="000000"/>
          <w:sz w:val="24"/>
          <w:szCs w:val="24"/>
          <w:lang w:val="en-US"/>
        </w:rPr>
        <w:t>Bradford</w:t>
      </w:r>
      <w:r w:rsidR="00F11DC6">
        <w:rPr>
          <w:rFonts w:ascii="Times New Roman CYR" w:hAnsi="Times New Roman CYR" w:cs="Times New Roman CYR"/>
          <w:color w:val="000000"/>
          <w:sz w:val="24"/>
          <w:szCs w:val="24"/>
        </w:rPr>
        <w:t>΄</w:t>
      </w:r>
      <w:r w:rsidR="00F11DC6">
        <w:rPr>
          <w:rFonts w:ascii="Times New Roman CYR" w:hAnsi="Times New Roman CYR" w:cs="Times New Roman CYR"/>
          <w:color w:val="000000"/>
          <w:sz w:val="24"/>
          <w:szCs w:val="24"/>
          <w:lang w:val="en-US"/>
        </w:rPr>
        <w:t>s</w:t>
      </w:r>
      <w:r>
        <w:rPr>
          <w:rFonts w:ascii="Times New Roman" w:hAnsi="Times New Roman" w:cs="Times New Roman"/>
          <w:sz w:val="24"/>
          <w:szCs w:val="24"/>
          <w:lang w:val="en-US"/>
        </w:rPr>
        <w:t xml:space="preserve">, and for poem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of I.</w:t>
      </w:r>
      <w:r w:rsidR="000F3F1B">
        <w:rPr>
          <w:rFonts w:ascii="Times New Roman" w:hAnsi="Times New Roman" w:cs="Times New Roman"/>
          <w:sz w:val="24"/>
          <w:szCs w:val="24"/>
          <w:lang w:val="en-US"/>
        </w:rPr>
        <w:t xml:space="preserve"> </w:t>
      </w:r>
      <w:r w:rsidR="00F11DC6">
        <w:rPr>
          <w:rFonts w:ascii="Times New Roman" w:hAnsi="Times New Roman" w:cs="Times New Roman"/>
          <w:sz w:val="24"/>
          <w:szCs w:val="24"/>
          <w:lang w:val="en-US"/>
        </w:rPr>
        <w:t>Franko - in I</w:t>
      </w:r>
      <w:r>
        <w:rPr>
          <w:rFonts w:ascii="Times New Roman" w:hAnsi="Times New Roman" w:cs="Times New Roman"/>
          <w:sz w:val="24"/>
          <w:szCs w:val="24"/>
          <w:lang w:val="en-US"/>
        </w:rPr>
        <w:t>-</w:t>
      </w:r>
      <w:r w:rsidR="000F3F1B">
        <w:rPr>
          <w:rFonts w:ascii="Times New Roman CYR" w:hAnsi="Times New Roman CYR" w:cs="Times New Roman CYR"/>
          <w:sz w:val="24"/>
          <w:szCs w:val="24"/>
          <w:lang w:val="en-US"/>
        </w:rPr>
        <w:t>th</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to a zone</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of distribution </w:t>
      </w:r>
      <w:r w:rsidR="004D6692" w:rsidRPr="004D6692">
        <w:rPr>
          <w:rFonts w:ascii="Times New Roman CYR" w:hAnsi="Times New Roman CYR" w:cs="Times New Roman CYR"/>
          <w:color w:val="000000"/>
          <w:sz w:val="24"/>
          <w:szCs w:val="24"/>
          <w:lang w:val="en-US"/>
        </w:rPr>
        <w:t>Bradford</w:t>
      </w:r>
      <w:r w:rsidR="000F3F1B">
        <w:rPr>
          <w:rFonts w:ascii="Times New Roman CYR" w:hAnsi="Times New Roman CYR" w:cs="Times New Roman CYR"/>
          <w:color w:val="000000"/>
          <w:sz w:val="24"/>
          <w:szCs w:val="24"/>
        </w:rPr>
        <w:t>΄</w:t>
      </w:r>
      <w:r w:rsidR="000F3F1B">
        <w:rPr>
          <w:rFonts w:ascii="Times New Roman CYR" w:hAnsi="Times New Roman CYR" w:cs="Times New Roman CYR"/>
          <w:color w:val="000000"/>
          <w:sz w:val="24"/>
          <w:szCs w:val="24"/>
          <w:lang w:val="en-US"/>
        </w:rPr>
        <w:t>s</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that proves distinction of the Ukrainian language in products of the specified authors.</w:t>
      </w:r>
    </w:p>
    <w:p w:rsidR="00B91D4B" w:rsidRDefault="00B91D4B" w:rsidP="004174CF">
      <w:pPr>
        <w:autoSpaceDE w:val="0"/>
        <w:autoSpaceDN w:val="0"/>
        <w:adjustRightInd w:val="0"/>
        <w:spacing w:after="0"/>
        <w:ind w:left="720" w:hanging="36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 xml:space="preserve">6. </w:t>
      </w:r>
      <w:r>
        <w:rPr>
          <w:rFonts w:ascii="Times New Roman" w:hAnsi="Times New Roman" w:cs="Times New Roman"/>
          <w:color w:val="000000"/>
          <w:sz w:val="24"/>
          <w:szCs w:val="24"/>
          <w:lang w:val="en-US"/>
        </w:rPr>
        <w:tab/>
        <w:t xml:space="preserve"> Rare graphemes in the Ukrainian language </w:t>
      </w:r>
      <w:r>
        <w:rPr>
          <w:rFonts w:ascii="Times New Roman CYR" w:hAnsi="Times New Roman CYR" w:cs="Times New Roman CYR"/>
          <w:color w:val="000000"/>
          <w:sz w:val="24"/>
          <w:szCs w:val="24"/>
          <w:lang w:val="en-US"/>
        </w:rPr>
        <w:t xml:space="preserve">Ї </w:t>
      </w: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lang w:val="en-US"/>
        </w:rPr>
        <w:t xml:space="preserve">Ґ </w:t>
      </w:r>
      <w:r>
        <w:rPr>
          <w:rFonts w:ascii="Times New Roman" w:hAnsi="Times New Roman" w:cs="Times New Roman"/>
          <w:color w:val="000000"/>
          <w:sz w:val="24"/>
          <w:szCs w:val="24"/>
          <w:lang w:val="en-US"/>
        </w:rPr>
        <w:t>which are in</w:t>
      </w:r>
      <w:r>
        <w:rPr>
          <w:rFonts w:ascii="Times New Roman CYR" w:hAnsi="Times New Roman CYR" w:cs="Times New Roman CYR"/>
          <w:sz w:val="24"/>
          <w:szCs w:val="24"/>
          <w:lang w:val="en-US"/>
        </w:rPr>
        <w:t xml:space="preserve"> </w:t>
      </w:r>
      <w:r w:rsidR="000F3F1B">
        <w:rPr>
          <w:rFonts w:ascii="Times New Roman" w:hAnsi="Times New Roman" w:cs="Times New Roman"/>
          <w:sz w:val="24"/>
          <w:szCs w:val="24"/>
          <w:lang w:val="en-US"/>
        </w:rPr>
        <w:t>III–d</w:t>
      </w:r>
      <w:r>
        <w:rPr>
          <w:rFonts w:ascii="Times New Roman" w:hAnsi="Times New Roman" w:cs="Times New Roman"/>
          <w:sz w:val="24"/>
          <w:szCs w:val="24"/>
          <w:lang w:val="en-US"/>
        </w:rPr>
        <w:t xml:space="preserve"> it</w:t>
      </w:r>
      <w:r w:rsidR="000F3F1B">
        <w:rPr>
          <w:rFonts w:ascii="Times New Roman" w:hAnsi="Times New Roman" w:cs="Times New Roman"/>
          <w:sz w:val="24"/>
          <w:szCs w:val="24"/>
          <w:lang w:val="en-US"/>
        </w:rPr>
        <w:t xml:space="preserve"> </w:t>
      </w:r>
      <w:r>
        <w:rPr>
          <w:rFonts w:ascii="Times New Roman" w:hAnsi="Times New Roman" w:cs="Times New Roman"/>
          <w:sz w:val="24"/>
          <w:szCs w:val="24"/>
          <w:lang w:val="en-US"/>
        </w:rPr>
        <w:t>to a zone</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to distribution </w:t>
      </w:r>
      <w:r w:rsidR="004D6692" w:rsidRPr="004D6692">
        <w:rPr>
          <w:rFonts w:ascii="Times New Roman CYR" w:hAnsi="Times New Roman CYR" w:cs="Times New Roman CYR"/>
          <w:color w:val="000000"/>
          <w:sz w:val="24"/>
          <w:szCs w:val="24"/>
          <w:lang w:val="en-US"/>
        </w:rPr>
        <w:t>Bradford</w:t>
      </w:r>
      <w:r w:rsidR="000F3F1B">
        <w:rPr>
          <w:rFonts w:ascii="Times New Roman CYR" w:hAnsi="Times New Roman CYR" w:cs="Times New Roman CYR"/>
          <w:color w:val="000000"/>
          <w:sz w:val="24"/>
          <w:szCs w:val="24"/>
        </w:rPr>
        <w:t>΄</w:t>
      </w:r>
      <w:r w:rsidR="000F3F1B">
        <w:rPr>
          <w:rFonts w:ascii="Times New Roman CYR" w:hAnsi="Times New Roman CYR" w:cs="Times New Roman CYR"/>
          <w:color w:val="000000"/>
          <w:sz w:val="24"/>
          <w:szCs w:val="24"/>
          <w:lang w:val="en-US"/>
        </w:rPr>
        <w:t>s</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are revealed, that makes related</w:t>
      </w:r>
      <w:r>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 xml:space="preserve">poems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Katerina</w:t>
      </w:r>
      <w:r w:rsidRPr="00B91D4B">
        <w:rPr>
          <w:rFonts w:ascii="Times New Roman CYR" w:hAnsi="Times New Roman CYR" w:cs="Times New Roman CYR"/>
          <w:sz w:val="24"/>
          <w:szCs w:val="24"/>
          <w:lang w:val="en-US"/>
        </w:rPr>
        <w:t>"</w:t>
      </w:r>
      <w:r>
        <w:rPr>
          <w:rFonts w:ascii="Times New Roman" w:hAnsi="Times New Roman" w:cs="Times New Roman"/>
          <w:sz w:val="24"/>
          <w:szCs w:val="24"/>
          <w:lang w:val="en-US"/>
        </w:rPr>
        <w:t xml:space="preserve">,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Haydamaky</w:t>
      </w:r>
      <w:r w:rsidRPr="00B91D4B">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Т</w:t>
      </w:r>
      <w:r w:rsidRPr="00B91D4B">
        <w:rPr>
          <w:rFonts w:ascii="Times New Roman CYR" w:hAnsi="Times New Roman CYR" w:cs="Times New Roman CYR"/>
          <w:sz w:val="24"/>
          <w:szCs w:val="24"/>
          <w:lang w:val="en-US"/>
        </w:rPr>
        <w:t>.</w:t>
      </w:r>
      <w:r>
        <w:rPr>
          <w:rFonts w:ascii="Times New Roman CYR" w:hAnsi="Times New Roman CYR" w:cs="Times New Roman CYR"/>
          <w:sz w:val="24"/>
          <w:szCs w:val="24"/>
          <w:lang w:val="en-US"/>
        </w:rPr>
        <w:t>G</w:t>
      </w:r>
      <w:r>
        <w:rPr>
          <w:rFonts w:ascii="Times New Roman" w:hAnsi="Times New Roman" w:cs="Times New Roman"/>
          <w:sz w:val="24"/>
          <w:szCs w:val="24"/>
          <w:lang w:val="en-US"/>
        </w:rPr>
        <w:t>. Shevchenko and</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poem</w:t>
      </w:r>
      <w:r>
        <w:rPr>
          <w:rFonts w:ascii="Times New Roman CYR" w:hAnsi="Times New Roman CYR" w:cs="Times New Roman CYR"/>
          <w:sz w:val="24"/>
          <w:szCs w:val="24"/>
          <w:lang w:val="en-US"/>
        </w:rPr>
        <w:t xml:space="preserve"> </w:t>
      </w:r>
      <w:r w:rsidRPr="00B91D4B">
        <w:rPr>
          <w:rFonts w:ascii="Times New Roman" w:hAnsi="Times New Roman" w:cs="Times New Roman"/>
          <w:sz w:val="24"/>
          <w:szCs w:val="24"/>
          <w:lang w:val="en-US"/>
        </w:rPr>
        <w:t>"</w:t>
      </w:r>
      <w:r w:rsidR="00EA3AB0" w:rsidRPr="00EA3AB0">
        <w:rPr>
          <w:rFonts w:ascii="Times New Roman CYR" w:hAnsi="Times New Roman CYR" w:cs="Times New Roman CYR"/>
          <w:sz w:val="24"/>
          <w:szCs w:val="24"/>
          <w:lang w:val="en-US"/>
        </w:rPr>
        <w:t>Moses</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of I. Franko in Ukrainian language</w:t>
      </w:r>
      <w:r w:rsidR="000F3F1B">
        <w:rPr>
          <w:rFonts w:ascii="Times New Roman" w:hAnsi="Times New Roman" w:cs="Times New Roman"/>
          <w:sz w:val="24"/>
          <w:szCs w:val="24"/>
          <w:lang w:val="en-US"/>
        </w:rPr>
        <w:t>.</w:t>
      </w:r>
    </w:p>
    <w:p w:rsidR="00B91D4B" w:rsidRDefault="00B91D4B" w:rsidP="004174CF">
      <w:pPr>
        <w:autoSpaceDE w:val="0"/>
        <w:autoSpaceDN w:val="0"/>
        <w:adjustRightInd w:val="0"/>
        <w:spacing w:after="0"/>
        <w:ind w:left="720" w:hanging="360"/>
        <w:jc w:val="both"/>
        <w:rPr>
          <w:rFonts w:ascii="Times New Roman CYR" w:hAnsi="Times New Roman CYR" w:cs="Times New Roman CYR"/>
          <w:sz w:val="24"/>
          <w:szCs w:val="24"/>
          <w:lang w:val="en-US"/>
        </w:rPr>
      </w:pPr>
      <w:r>
        <w:rPr>
          <w:rFonts w:ascii="Times New Roman" w:hAnsi="Times New Roman" w:cs="Times New Roman"/>
          <w:color w:val="000000"/>
          <w:sz w:val="24"/>
          <w:szCs w:val="24"/>
          <w:lang w:val="en-US"/>
        </w:rPr>
        <w:t xml:space="preserve">7. </w:t>
      </w:r>
      <w:r>
        <w:rPr>
          <w:rFonts w:ascii="Times New Roman" w:hAnsi="Times New Roman" w:cs="Times New Roman"/>
          <w:color w:val="000000"/>
          <w:sz w:val="24"/>
          <w:szCs w:val="24"/>
          <w:lang w:val="en-US"/>
        </w:rPr>
        <w:tab/>
        <w:t xml:space="preserve"> The hypothesis that the cumulative number of graphemes submits to distribution </w:t>
      </w:r>
      <w:r w:rsidR="004D6692" w:rsidRPr="004D6692">
        <w:rPr>
          <w:rFonts w:ascii="Times New Roman CYR" w:hAnsi="Times New Roman CYR" w:cs="Times New Roman CYR"/>
          <w:color w:val="000000"/>
          <w:sz w:val="24"/>
          <w:szCs w:val="24"/>
          <w:lang w:val="en-US"/>
        </w:rPr>
        <w:t>Bradford</w:t>
      </w:r>
      <w:r w:rsidR="000F3F1B">
        <w:rPr>
          <w:rFonts w:ascii="Times New Roman CYR" w:hAnsi="Times New Roman CYR" w:cs="Times New Roman CYR"/>
          <w:color w:val="000000"/>
          <w:sz w:val="24"/>
          <w:szCs w:val="24"/>
        </w:rPr>
        <w:t>΄</w:t>
      </w:r>
      <w:r w:rsidR="000F3F1B">
        <w:rPr>
          <w:rFonts w:ascii="Times New Roman CYR" w:hAnsi="Times New Roman CYR" w:cs="Times New Roman CYR"/>
          <w:color w:val="000000"/>
          <w:sz w:val="24"/>
          <w:szCs w:val="24"/>
          <w:lang w:val="en-US"/>
        </w:rPr>
        <w:t>s</w:t>
      </w:r>
      <w:r w:rsidRPr="00B91D4B">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with non-uniform three zones</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as well as information streams, cumulative lengths of words, frequencies of word forms and word usages, to shares of word forms and word usages that our previous researches confirm</w:t>
      </w:r>
      <w:r>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is confirmed.</w:t>
      </w:r>
    </w:p>
    <w:p w:rsidR="00B91D4B" w:rsidRDefault="00B91D4B" w:rsidP="004174CF">
      <w:pPr>
        <w:autoSpaceDE w:val="0"/>
        <w:autoSpaceDN w:val="0"/>
        <w:adjustRightInd w:val="0"/>
        <w:spacing w:after="0"/>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Pr>
          <w:rFonts w:ascii="Times New Roman" w:hAnsi="Times New Roman" w:cs="Times New Roman"/>
          <w:sz w:val="24"/>
          <w:szCs w:val="24"/>
          <w:lang w:val="en-US"/>
        </w:rPr>
        <w:tab/>
        <w:t xml:space="preserve"> It is shown, that</w:t>
      </w:r>
      <w:r>
        <w:rPr>
          <w:rFonts w:ascii="Times New Roman" w:hAnsi="Times New Roman" w:cs="Times New Roman"/>
          <w:color w:val="000000"/>
          <w:sz w:val="24"/>
          <w:szCs w:val="24"/>
          <w:lang w:val="en-US"/>
        </w:rPr>
        <w:t xml:space="preserve"> the natural logarithm of average length of graphemes was close at </w:t>
      </w:r>
      <w:r w:rsidR="000F3F1B">
        <w:rPr>
          <w:rFonts w:ascii="Times New Roman" w:hAnsi="Times New Roman" w:cs="Times New Roman"/>
          <w:color w:val="000000"/>
          <w:sz w:val="24"/>
          <w:szCs w:val="24"/>
          <w:lang w:val="en-US"/>
        </w:rPr>
        <w:t>K</w:t>
      </w:r>
      <w:r>
        <w:rPr>
          <w:rFonts w:ascii="Times New Roman" w:hAnsi="Times New Roman" w:cs="Times New Roman"/>
          <w:color w:val="000000"/>
          <w:sz w:val="24"/>
          <w:szCs w:val="24"/>
          <w:lang w:val="en-US"/>
        </w:rPr>
        <w:t xml:space="preserve">, </w:t>
      </w:r>
      <w:r w:rsidR="00F11DC6">
        <w:rPr>
          <w:rFonts w:ascii="Times New Roman" w:hAnsi="Times New Roman" w:cs="Times New Roman"/>
          <w:sz w:val="24"/>
          <w:szCs w:val="24"/>
          <w:lang w:val="en-US"/>
        </w:rPr>
        <w:t>Hd</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 xml:space="preserve">and M, the greatest at </w:t>
      </w:r>
      <w:r>
        <w:rPr>
          <w:rFonts w:ascii="Times New Roman CYR" w:hAnsi="Times New Roman CYR" w:cs="Times New Roman CYR"/>
          <w:color w:val="000000"/>
          <w:sz w:val="24"/>
          <w:szCs w:val="24"/>
        </w:rPr>
        <w:t>ЕО</w:t>
      </w:r>
      <w:r>
        <w:rPr>
          <w:rFonts w:ascii="Times New Roman" w:hAnsi="Times New Roman" w:cs="Times New Roman"/>
          <w:color w:val="000000"/>
          <w:sz w:val="24"/>
          <w:szCs w:val="24"/>
          <w:lang w:val="en-US"/>
        </w:rPr>
        <w:t xml:space="preserve">, and for the natural logarithm of average length of cumulative number of graphemes - at </w:t>
      </w:r>
      <w:r w:rsidR="000F3F1B">
        <w:rPr>
          <w:rFonts w:ascii="Times New Roman" w:hAnsi="Times New Roman" w:cs="Times New Roman"/>
          <w:color w:val="000000"/>
          <w:sz w:val="24"/>
          <w:szCs w:val="24"/>
          <w:lang w:val="en-US"/>
        </w:rPr>
        <w:t xml:space="preserve">K </w:t>
      </w:r>
      <w:r>
        <w:rPr>
          <w:rFonts w:ascii="Times New Roman" w:hAnsi="Times New Roman" w:cs="Times New Roman"/>
          <w:color w:val="000000"/>
          <w:sz w:val="24"/>
          <w:szCs w:val="24"/>
          <w:lang w:val="en-US"/>
        </w:rPr>
        <w:t xml:space="preserve">and </w:t>
      </w:r>
      <w:r w:rsidR="00F11DC6">
        <w:rPr>
          <w:rFonts w:ascii="Times New Roman" w:hAnsi="Times New Roman" w:cs="Times New Roman"/>
          <w:sz w:val="24"/>
          <w:szCs w:val="24"/>
          <w:lang w:val="en-US"/>
        </w:rPr>
        <w:t>Hd</w:t>
      </w:r>
      <w:r>
        <w:rPr>
          <w:rFonts w:ascii="Times New Roman" w:hAnsi="Times New Roman" w:cs="Times New Roman"/>
          <w:color w:val="000000"/>
          <w:sz w:val="24"/>
          <w:szCs w:val="24"/>
          <w:lang w:val="en-US"/>
        </w:rPr>
        <w:t xml:space="preserve">, </w:t>
      </w:r>
      <w:r>
        <w:rPr>
          <w:rFonts w:ascii="Times New Roman CYR" w:hAnsi="Times New Roman CYR" w:cs="Times New Roman CYR"/>
          <w:color w:val="000000"/>
          <w:sz w:val="24"/>
          <w:szCs w:val="24"/>
        </w:rPr>
        <w:t>ЕО</w:t>
      </w:r>
      <w:r w:rsidRPr="00B91D4B">
        <w:rPr>
          <w:rFonts w:ascii="Times New Roman CYR" w:hAnsi="Times New Roman CYR" w:cs="Times New Roman CYR"/>
          <w:color w:val="000000"/>
          <w:sz w:val="24"/>
          <w:szCs w:val="24"/>
          <w:lang w:val="en-US"/>
        </w:rPr>
        <w:t xml:space="preserve"> </w:t>
      </w:r>
      <w:r>
        <w:rPr>
          <w:rFonts w:ascii="Times New Roman" w:hAnsi="Times New Roman" w:cs="Times New Roman"/>
          <w:color w:val="000000"/>
          <w:sz w:val="24"/>
          <w:szCs w:val="24"/>
          <w:lang w:val="en-US"/>
        </w:rPr>
        <w:t>and M.</w:t>
      </w:r>
    </w:p>
    <w:p w:rsidR="00B91D4B" w:rsidRDefault="000F3F1B" w:rsidP="004174CF">
      <w:pPr>
        <w:autoSpaceDE w:val="0"/>
        <w:autoSpaceDN w:val="0"/>
        <w:adjustRightInd w:val="0"/>
        <w:spacing w:after="0"/>
        <w:ind w:left="72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9. </w:t>
      </w:r>
      <w:r>
        <w:rPr>
          <w:rFonts w:ascii="Times New Roman" w:hAnsi="Times New Roman" w:cs="Times New Roman"/>
          <w:color w:val="000000"/>
          <w:sz w:val="24"/>
          <w:szCs w:val="24"/>
          <w:lang w:val="en-US"/>
        </w:rPr>
        <w:tab/>
        <w:t xml:space="preserve"> Mode</w:t>
      </w:r>
      <w:r w:rsidR="00B91D4B">
        <w:rPr>
          <w:rFonts w:ascii="Times New Roman" w:hAnsi="Times New Roman" w:cs="Times New Roman"/>
          <w:color w:val="000000"/>
          <w:sz w:val="24"/>
          <w:szCs w:val="24"/>
          <w:lang w:val="en-US"/>
        </w:rPr>
        <w:t xml:space="preserve">ling </w:t>
      </w:r>
      <w:r>
        <w:rPr>
          <w:rFonts w:ascii="Times New Roman CYR" w:hAnsi="Times New Roman CYR" w:cs="Times New Roman CYR"/>
          <w:color w:val="000000"/>
          <w:sz w:val="24"/>
          <w:szCs w:val="24"/>
          <w:lang w:val="en-US"/>
        </w:rPr>
        <w:tab/>
        <w:t xml:space="preserve"> quantitative </w:t>
      </w:r>
      <w:r w:rsidR="00B91D4B">
        <w:rPr>
          <w:rFonts w:ascii="Times New Roman" w:hAnsi="Times New Roman" w:cs="Times New Roman"/>
          <w:color w:val="000000"/>
          <w:sz w:val="24"/>
          <w:szCs w:val="24"/>
          <w:lang w:val="en-US"/>
        </w:rPr>
        <w:t xml:space="preserve">characteristics (texts, graphemes, natural logarithms </w:t>
      </w:r>
      <w:r>
        <w:rPr>
          <w:rFonts w:ascii="Times New Roman CYR" w:hAnsi="Times New Roman CYR" w:cs="Times New Roman CYR"/>
          <w:color w:val="000000"/>
          <w:sz w:val="24"/>
          <w:szCs w:val="24"/>
          <w:lang w:val="en-US"/>
        </w:rPr>
        <w:t>CWU</w:t>
      </w:r>
      <w:r w:rsidR="00B91D4B" w:rsidRPr="00B91D4B">
        <w:rPr>
          <w:rFonts w:ascii="Times New Roman CYR" w:hAnsi="Times New Roman CYR" w:cs="Times New Roman CYR"/>
          <w:color w:val="000000"/>
          <w:sz w:val="24"/>
          <w:szCs w:val="24"/>
          <w:lang w:val="en-US"/>
        </w:rPr>
        <w:t xml:space="preserve"> </w:t>
      </w:r>
      <w:r w:rsidR="00B91D4B">
        <w:rPr>
          <w:rFonts w:ascii="Times New Roman" w:hAnsi="Times New Roman" w:cs="Times New Roman"/>
          <w:color w:val="000000"/>
          <w:sz w:val="24"/>
          <w:szCs w:val="24"/>
          <w:lang w:val="en-US"/>
        </w:rPr>
        <w:t xml:space="preserve">and </w:t>
      </w:r>
      <w:r>
        <w:rPr>
          <w:rFonts w:ascii="Times New Roman CYR" w:hAnsi="Times New Roman CYR" w:cs="Times New Roman CYR"/>
          <w:color w:val="000000"/>
          <w:sz w:val="24"/>
          <w:szCs w:val="24"/>
          <w:lang w:val="en-US"/>
        </w:rPr>
        <w:t>CWF</w:t>
      </w:r>
      <w:r>
        <w:rPr>
          <w:rFonts w:ascii="Times New Roman" w:hAnsi="Times New Roman" w:cs="Times New Roman"/>
          <w:color w:val="000000"/>
          <w:sz w:val="24"/>
          <w:szCs w:val="24"/>
          <w:lang w:val="en-US"/>
        </w:rPr>
        <w:t>, and their share</w:t>
      </w:r>
      <w:r w:rsidR="00B91D4B">
        <w:rPr>
          <w:rFonts w:ascii="Times New Roman" w:hAnsi="Times New Roman" w:cs="Times New Roman"/>
          <w:color w:val="000000"/>
          <w:sz w:val="24"/>
          <w:szCs w:val="24"/>
          <w:lang w:val="en-US"/>
        </w:rPr>
        <w:t xml:space="preserve"> shows distinction and similarity </w:t>
      </w:r>
      <w:r>
        <w:rPr>
          <w:rFonts w:ascii="Times New Roman CYR" w:hAnsi="Times New Roman CYR" w:cs="Times New Roman CYR"/>
          <w:color w:val="000000"/>
          <w:sz w:val="24"/>
          <w:szCs w:val="24"/>
          <w:lang w:val="en-US"/>
        </w:rPr>
        <w:t>exponential</w:t>
      </w:r>
      <w:r w:rsidR="00B91D4B" w:rsidRPr="00B91D4B">
        <w:rPr>
          <w:rFonts w:ascii="Times New Roman CYR" w:hAnsi="Times New Roman CYR" w:cs="Times New Roman CYR"/>
          <w:color w:val="000000"/>
          <w:sz w:val="24"/>
          <w:szCs w:val="24"/>
          <w:lang w:val="en-US"/>
        </w:rPr>
        <w:t xml:space="preserve"> </w:t>
      </w:r>
      <w:r w:rsidR="00B91D4B">
        <w:rPr>
          <w:rFonts w:ascii="Times New Roman" w:hAnsi="Times New Roman" w:cs="Times New Roman"/>
          <w:color w:val="000000"/>
          <w:sz w:val="24"/>
          <w:szCs w:val="24"/>
          <w:lang w:val="en-US"/>
        </w:rPr>
        <w:t>relative speeds and relative speeds of the investigated texts.</w:t>
      </w:r>
    </w:p>
    <w:p w:rsidR="00F11DC6" w:rsidRDefault="00F11DC6" w:rsidP="004174CF">
      <w:pPr>
        <w:autoSpaceDE w:val="0"/>
        <w:autoSpaceDN w:val="0"/>
        <w:adjustRightInd w:val="0"/>
        <w:spacing w:after="0"/>
        <w:ind w:left="720" w:hanging="360"/>
        <w:jc w:val="both"/>
        <w:rPr>
          <w:rFonts w:ascii="Times New Roman CYR" w:hAnsi="Times New Roman CYR" w:cs="Times New Roman CYR"/>
          <w:sz w:val="24"/>
          <w:szCs w:val="24"/>
          <w:lang w:val="en-US"/>
        </w:rPr>
      </w:pPr>
    </w:p>
    <w:p w:rsidR="00F11DC6" w:rsidRPr="00F11DC6" w:rsidRDefault="00F11DC6" w:rsidP="00F11DC6">
      <w:pPr>
        <w:spacing w:after="0"/>
        <w:rPr>
          <w:rFonts w:ascii="Times New Roman" w:hAnsi="Times New Roman" w:cs="Times New Roman"/>
          <w:sz w:val="20"/>
          <w:szCs w:val="20"/>
        </w:rPr>
      </w:pPr>
      <w:r w:rsidRPr="00F11DC6">
        <w:rPr>
          <w:rFonts w:ascii="Times New Roman" w:hAnsi="Times New Roman" w:cs="Times New Roman"/>
          <w:sz w:val="20"/>
          <w:szCs w:val="20"/>
          <w:lang w:val="en-US"/>
        </w:rPr>
        <w:t>References</w:t>
      </w:r>
      <w:r w:rsidRPr="00F11DC6">
        <w:rPr>
          <w:rFonts w:ascii="Times New Roman" w:hAnsi="Times New Roman" w:cs="Times New Roman"/>
          <w:sz w:val="20"/>
          <w:szCs w:val="20"/>
        </w:rPr>
        <w:t>:</w:t>
      </w:r>
    </w:p>
    <w:p w:rsidR="00096900" w:rsidRPr="009A543D" w:rsidRDefault="00096900" w:rsidP="004174CF">
      <w:pPr>
        <w:spacing w:after="0" w:line="240" w:lineRule="auto"/>
        <w:jc w:val="both"/>
        <w:rPr>
          <w:rFonts w:ascii="Times New Roman" w:eastAsia="Times New Roman" w:hAnsi="Times New Roman" w:cs="Times New Roman"/>
          <w:color w:val="000000"/>
          <w:lang w:eastAsia="ru-RU"/>
        </w:rPr>
      </w:pPr>
    </w:p>
    <w:p w:rsidR="00096900" w:rsidRPr="009A543D" w:rsidRDefault="00096900" w:rsidP="004174CF">
      <w:pPr>
        <w:pStyle w:val="a3"/>
        <w:numPr>
          <w:ilvl w:val="0"/>
          <w:numId w:val="1"/>
        </w:numPr>
        <w:spacing w:after="0"/>
        <w:ind w:left="0"/>
        <w:jc w:val="both"/>
        <w:rPr>
          <w:rFonts w:ascii="Times New Roman" w:hAnsi="Times New Roman" w:cs="Times New Roman"/>
          <w:sz w:val="18"/>
          <w:szCs w:val="18"/>
        </w:rPr>
      </w:pPr>
      <w:r w:rsidRPr="009A543D">
        <w:rPr>
          <w:rFonts w:ascii="Times New Roman" w:hAnsi="Times New Roman" w:cs="Times New Roman"/>
          <w:sz w:val="18"/>
          <w:szCs w:val="18"/>
        </w:rPr>
        <w:t xml:space="preserve">Пушкин А.С. Стихи 1831-1834 гг. // http://yandex.ru/yandsearch?lr1831-1834 =473778102139825892766582701015258         </w:t>
      </w:r>
    </w:p>
    <w:p w:rsidR="00096900" w:rsidRPr="009A543D" w:rsidRDefault="00096900" w:rsidP="004174CF">
      <w:pPr>
        <w:pStyle w:val="a3"/>
        <w:numPr>
          <w:ilvl w:val="0"/>
          <w:numId w:val="1"/>
        </w:numPr>
        <w:spacing w:after="0"/>
        <w:ind w:left="0"/>
        <w:jc w:val="both"/>
        <w:rPr>
          <w:rFonts w:ascii="Times New Roman" w:hAnsi="Times New Roman" w:cs="Times New Roman"/>
          <w:sz w:val="18"/>
          <w:szCs w:val="18"/>
        </w:rPr>
      </w:pPr>
      <w:r w:rsidRPr="009A543D">
        <w:rPr>
          <w:rFonts w:ascii="Times New Roman" w:hAnsi="Times New Roman" w:cs="Times New Roman"/>
          <w:sz w:val="18"/>
          <w:szCs w:val="18"/>
        </w:rPr>
        <w:t>Пушкин А.С. Евгений Онегин // http://royallib.com/book/pushkin_aleksandr/evgeniy_onegin.html</w:t>
      </w:r>
    </w:p>
    <w:p w:rsidR="00096900" w:rsidRPr="009A543D" w:rsidRDefault="00096900" w:rsidP="004174CF">
      <w:pPr>
        <w:pStyle w:val="a3"/>
        <w:numPr>
          <w:ilvl w:val="0"/>
          <w:numId w:val="1"/>
        </w:numPr>
        <w:spacing w:after="0"/>
        <w:ind w:left="0"/>
        <w:jc w:val="both"/>
        <w:rPr>
          <w:rFonts w:ascii="Times New Roman" w:hAnsi="Times New Roman" w:cs="Times New Roman"/>
          <w:sz w:val="18"/>
          <w:szCs w:val="18"/>
        </w:rPr>
      </w:pPr>
      <w:r w:rsidRPr="009A543D">
        <w:rPr>
          <w:rFonts w:ascii="Times New Roman" w:eastAsia="Times New Roman" w:hAnsi="Times New Roman" w:cs="Times New Roman"/>
          <w:bCs/>
          <w:sz w:val="18"/>
          <w:szCs w:val="18"/>
          <w:lang w:eastAsia="ru-RU"/>
        </w:rPr>
        <w:t xml:space="preserve">Шевченко Т.Г. </w:t>
      </w:r>
      <w:r w:rsidR="00EA3AB0">
        <w:rPr>
          <w:rFonts w:ascii="Times New Roman" w:eastAsia="Times New Roman" w:hAnsi="Times New Roman" w:cs="Times New Roman"/>
          <w:bCs/>
          <w:sz w:val="18"/>
          <w:szCs w:val="18"/>
          <w:lang w:eastAsia="ru-RU"/>
        </w:rPr>
        <w:t>Katerina</w:t>
      </w:r>
      <w:r w:rsidRPr="009A543D">
        <w:rPr>
          <w:rFonts w:ascii="Times New Roman" w:eastAsia="Times New Roman" w:hAnsi="Times New Roman" w:cs="Times New Roman"/>
          <w:bCs/>
          <w:sz w:val="18"/>
          <w:szCs w:val="18"/>
          <w:lang w:eastAsia="ru-RU"/>
        </w:rPr>
        <w:t xml:space="preserve"> // </w:t>
      </w:r>
      <w:r w:rsidRPr="009A543D">
        <w:rPr>
          <w:rFonts w:ascii="Times New Roman" w:eastAsia="Times New Roman" w:hAnsi="Times New Roman" w:cs="Times New Roman"/>
          <w:bCs/>
          <w:sz w:val="18"/>
          <w:szCs w:val="18"/>
          <w:lang w:val="en-US" w:eastAsia="ru-RU"/>
        </w:rPr>
        <w:t>http</w:t>
      </w:r>
      <w:r w:rsidRPr="009A543D">
        <w:rPr>
          <w:rFonts w:ascii="Times New Roman" w:eastAsia="Times New Roman" w:hAnsi="Times New Roman" w:cs="Times New Roman"/>
          <w:bCs/>
          <w:sz w:val="18"/>
          <w:szCs w:val="18"/>
          <w:lang w:eastAsia="ru-RU"/>
        </w:rPr>
        <w:t>://</w:t>
      </w:r>
      <w:r w:rsidRPr="009A543D">
        <w:rPr>
          <w:rFonts w:ascii="Times New Roman" w:eastAsia="Times New Roman" w:hAnsi="Times New Roman" w:cs="Times New Roman"/>
          <w:bCs/>
          <w:sz w:val="18"/>
          <w:szCs w:val="18"/>
          <w:lang w:val="en-US" w:eastAsia="ru-RU"/>
        </w:rPr>
        <w:t>test</w:t>
      </w:r>
      <w:r w:rsidRPr="009A543D">
        <w:rPr>
          <w:rFonts w:ascii="Times New Roman" w:eastAsia="Times New Roman" w:hAnsi="Times New Roman" w:cs="Times New Roman"/>
          <w:bCs/>
          <w:sz w:val="18"/>
          <w:szCs w:val="18"/>
          <w:lang w:eastAsia="ru-RU"/>
        </w:rPr>
        <w:t>-</w:t>
      </w:r>
      <w:r w:rsidRPr="009A543D">
        <w:rPr>
          <w:rFonts w:ascii="Times New Roman" w:eastAsia="Times New Roman" w:hAnsi="Times New Roman" w:cs="Times New Roman"/>
          <w:bCs/>
          <w:sz w:val="18"/>
          <w:szCs w:val="18"/>
          <w:lang w:val="en-US" w:eastAsia="ru-RU"/>
        </w:rPr>
        <w:t>me</w:t>
      </w:r>
      <w:r w:rsidRPr="009A543D">
        <w:rPr>
          <w:rFonts w:ascii="Times New Roman" w:eastAsia="Times New Roman" w:hAnsi="Times New Roman" w:cs="Times New Roman"/>
          <w:bCs/>
          <w:sz w:val="18"/>
          <w:szCs w:val="18"/>
          <w:lang w:eastAsia="ru-RU"/>
        </w:rPr>
        <w:t>.</w:t>
      </w:r>
      <w:r w:rsidRPr="009A543D">
        <w:rPr>
          <w:rFonts w:ascii="Times New Roman" w:eastAsia="Times New Roman" w:hAnsi="Times New Roman" w:cs="Times New Roman"/>
          <w:bCs/>
          <w:sz w:val="18"/>
          <w:szCs w:val="18"/>
          <w:lang w:val="en-US" w:eastAsia="ru-RU"/>
        </w:rPr>
        <w:t>do</w:t>
      </w:r>
      <w:r w:rsidRPr="009A543D">
        <w:rPr>
          <w:rFonts w:ascii="Times New Roman" w:eastAsia="Times New Roman" w:hAnsi="Times New Roman" w:cs="Times New Roman"/>
          <w:bCs/>
          <w:sz w:val="18"/>
          <w:szCs w:val="18"/>
          <w:lang w:eastAsia="ru-RU"/>
        </w:rPr>
        <w:t>.</w:t>
      </w:r>
      <w:r w:rsidRPr="009A543D">
        <w:rPr>
          <w:rFonts w:ascii="Times New Roman" w:eastAsia="Times New Roman" w:hAnsi="Times New Roman" w:cs="Times New Roman"/>
          <w:bCs/>
          <w:sz w:val="18"/>
          <w:szCs w:val="18"/>
          <w:lang w:val="en-US" w:eastAsia="ru-RU"/>
        </w:rPr>
        <w:t>am</w:t>
      </w:r>
      <w:r w:rsidRPr="009A543D">
        <w:rPr>
          <w:rFonts w:ascii="Times New Roman" w:eastAsia="Times New Roman" w:hAnsi="Times New Roman" w:cs="Times New Roman"/>
          <w:bCs/>
          <w:sz w:val="18"/>
          <w:szCs w:val="18"/>
          <w:lang w:eastAsia="ru-RU"/>
        </w:rPr>
        <w:t>/</w:t>
      </w:r>
      <w:r w:rsidRPr="009A543D">
        <w:rPr>
          <w:rFonts w:ascii="Times New Roman" w:eastAsia="Times New Roman" w:hAnsi="Times New Roman" w:cs="Times New Roman"/>
          <w:bCs/>
          <w:sz w:val="18"/>
          <w:szCs w:val="18"/>
          <w:lang w:val="en-US" w:eastAsia="ru-RU"/>
        </w:rPr>
        <w:t>publ</w:t>
      </w:r>
      <w:r w:rsidRPr="009A543D">
        <w:rPr>
          <w:rFonts w:ascii="Times New Roman" w:eastAsia="Times New Roman" w:hAnsi="Times New Roman" w:cs="Times New Roman"/>
          <w:bCs/>
          <w:sz w:val="18"/>
          <w:szCs w:val="18"/>
          <w:lang w:eastAsia="ru-RU"/>
        </w:rPr>
        <w:t>/</w:t>
      </w:r>
      <w:r w:rsidRPr="009A543D">
        <w:rPr>
          <w:rFonts w:ascii="Times New Roman" w:eastAsia="Times New Roman" w:hAnsi="Times New Roman" w:cs="Times New Roman"/>
          <w:bCs/>
          <w:sz w:val="18"/>
          <w:szCs w:val="18"/>
          <w:lang w:val="en-US" w:eastAsia="ru-RU"/>
        </w:rPr>
        <w:t>ukrainskaja</w:t>
      </w:r>
      <w:r w:rsidRPr="009A543D">
        <w:rPr>
          <w:rFonts w:ascii="Times New Roman" w:eastAsia="Times New Roman" w:hAnsi="Times New Roman" w:cs="Times New Roman"/>
          <w:bCs/>
          <w:sz w:val="18"/>
          <w:szCs w:val="18"/>
          <w:lang w:eastAsia="ru-RU"/>
        </w:rPr>
        <w:t>_</w:t>
      </w:r>
      <w:r w:rsidRPr="009A543D">
        <w:rPr>
          <w:rFonts w:ascii="Times New Roman" w:eastAsia="Times New Roman" w:hAnsi="Times New Roman" w:cs="Times New Roman"/>
          <w:bCs/>
          <w:sz w:val="18"/>
          <w:szCs w:val="18"/>
          <w:lang w:val="en-US" w:eastAsia="ru-RU"/>
        </w:rPr>
        <w:t>literatura</w:t>
      </w:r>
      <w:r w:rsidRPr="009A543D">
        <w:rPr>
          <w:rFonts w:ascii="Times New Roman" w:eastAsia="Times New Roman" w:hAnsi="Times New Roman" w:cs="Times New Roman"/>
          <w:bCs/>
          <w:sz w:val="18"/>
          <w:szCs w:val="18"/>
          <w:lang w:eastAsia="ru-RU"/>
        </w:rPr>
        <w:t>/</w:t>
      </w:r>
      <w:r w:rsidRPr="009A543D">
        <w:rPr>
          <w:rFonts w:ascii="Times New Roman" w:eastAsia="Times New Roman" w:hAnsi="Times New Roman" w:cs="Times New Roman"/>
          <w:bCs/>
          <w:sz w:val="18"/>
          <w:szCs w:val="18"/>
          <w:lang w:val="en-US" w:eastAsia="ru-RU"/>
        </w:rPr>
        <w:t>taras</w:t>
      </w:r>
      <w:r w:rsidRPr="009A543D">
        <w:rPr>
          <w:rFonts w:ascii="Times New Roman" w:eastAsia="Times New Roman" w:hAnsi="Times New Roman" w:cs="Times New Roman"/>
          <w:bCs/>
          <w:sz w:val="18"/>
          <w:szCs w:val="18"/>
          <w:lang w:eastAsia="ru-RU"/>
        </w:rPr>
        <w:t>_</w:t>
      </w:r>
      <w:r w:rsidRPr="009A543D">
        <w:rPr>
          <w:rFonts w:ascii="Times New Roman" w:eastAsia="Times New Roman" w:hAnsi="Times New Roman" w:cs="Times New Roman"/>
          <w:bCs/>
          <w:sz w:val="18"/>
          <w:szCs w:val="18"/>
          <w:lang w:val="en-US" w:eastAsia="ru-RU"/>
        </w:rPr>
        <w:t>shevchenko</w:t>
      </w:r>
      <w:r w:rsidRPr="009A543D">
        <w:rPr>
          <w:rFonts w:ascii="Times New Roman" w:eastAsia="Times New Roman" w:hAnsi="Times New Roman" w:cs="Times New Roman"/>
          <w:bCs/>
          <w:sz w:val="18"/>
          <w:szCs w:val="18"/>
          <w:lang w:eastAsia="ru-RU"/>
        </w:rPr>
        <w:t>/</w:t>
      </w:r>
      <w:r w:rsidRPr="009A543D">
        <w:rPr>
          <w:rFonts w:ascii="Times New Roman" w:eastAsia="Times New Roman" w:hAnsi="Times New Roman" w:cs="Times New Roman"/>
          <w:bCs/>
          <w:sz w:val="18"/>
          <w:szCs w:val="18"/>
          <w:lang w:val="en-US" w:eastAsia="ru-RU"/>
        </w:rPr>
        <w:t>katerina</w:t>
      </w:r>
      <w:r w:rsidRPr="009A543D">
        <w:rPr>
          <w:rFonts w:ascii="Times New Roman" w:eastAsia="Times New Roman" w:hAnsi="Times New Roman" w:cs="Times New Roman"/>
          <w:bCs/>
          <w:sz w:val="18"/>
          <w:szCs w:val="18"/>
          <w:lang w:eastAsia="ru-RU"/>
        </w:rPr>
        <w:t>/15-1-0-185</w:t>
      </w:r>
    </w:p>
    <w:p w:rsidR="00096900" w:rsidRPr="009A543D" w:rsidRDefault="00096900" w:rsidP="004174CF">
      <w:pPr>
        <w:pStyle w:val="a3"/>
        <w:numPr>
          <w:ilvl w:val="0"/>
          <w:numId w:val="1"/>
        </w:numPr>
        <w:spacing w:after="0"/>
        <w:ind w:left="0"/>
        <w:jc w:val="both"/>
        <w:rPr>
          <w:rFonts w:ascii="Times New Roman" w:hAnsi="Times New Roman" w:cs="Times New Roman"/>
          <w:sz w:val="18"/>
          <w:szCs w:val="18"/>
        </w:rPr>
      </w:pPr>
      <w:r w:rsidRPr="009A543D">
        <w:rPr>
          <w:rFonts w:ascii="Times New Roman" w:eastAsia="Times New Roman" w:hAnsi="Times New Roman" w:cs="Times New Roman"/>
          <w:bCs/>
          <w:sz w:val="18"/>
          <w:szCs w:val="18"/>
          <w:lang w:eastAsia="ru-RU"/>
        </w:rPr>
        <w:t xml:space="preserve">Шевченко Т.Г. </w:t>
      </w:r>
      <w:r w:rsidR="00EA3AB0">
        <w:rPr>
          <w:rFonts w:ascii="Times New Roman" w:eastAsia="Times New Roman" w:hAnsi="Times New Roman" w:cs="Times New Roman"/>
          <w:bCs/>
          <w:sz w:val="18"/>
          <w:szCs w:val="18"/>
          <w:lang w:eastAsia="ru-RU"/>
        </w:rPr>
        <w:t>Haydamaky</w:t>
      </w:r>
      <w:r w:rsidRPr="009A543D">
        <w:rPr>
          <w:rFonts w:ascii="Times New Roman" w:eastAsia="Times New Roman" w:hAnsi="Times New Roman" w:cs="Times New Roman"/>
          <w:bCs/>
          <w:sz w:val="18"/>
          <w:szCs w:val="18"/>
          <w:lang w:eastAsia="ru-RU"/>
        </w:rPr>
        <w:t xml:space="preserve"> // </w:t>
      </w:r>
      <w:hyperlink r:id="rId11" w:history="1">
        <w:r w:rsidRPr="009A543D">
          <w:rPr>
            <w:rStyle w:val="aa"/>
            <w:rFonts w:ascii="Times New Roman" w:hAnsi="Times New Roman" w:cs="Times New Roman"/>
            <w:color w:val="auto"/>
            <w:sz w:val="18"/>
            <w:szCs w:val="18"/>
            <w:u w:val="none"/>
          </w:rPr>
          <w:t>http://www.ukrlib.km.ru</w:t>
        </w:r>
      </w:hyperlink>
    </w:p>
    <w:p w:rsidR="00096900" w:rsidRPr="009A543D" w:rsidRDefault="00096900" w:rsidP="004174CF">
      <w:pPr>
        <w:pStyle w:val="a3"/>
        <w:numPr>
          <w:ilvl w:val="0"/>
          <w:numId w:val="1"/>
        </w:numPr>
        <w:spacing w:after="0"/>
        <w:ind w:left="0"/>
        <w:jc w:val="both"/>
        <w:rPr>
          <w:rFonts w:ascii="Times New Roman" w:hAnsi="Times New Roman" w:cs="Times New Roman"/>
          <w:sz w:val="18"/>
          <w:szCs w:val="18"/>
        </w:rPr>
      </w:pPr>
      <w:r w:rsidRPr="009A543D">
        <w:rPr>
          <w:rFonts w:ascii="Times New Roman" w:eastAsia="Times New Roman" w:hAnsi="Times New Roman" w:cs="Times New Roman"/>
          <w:bCs/>
          <w:sz w:val="18"/>
          <w:szCs w:val="18"/>
          <w:lang w:eastAsia="ru-RU"/>
        </w:rPr>
        <w:t xml:space="preserve">Франко И. </w:t>
      </w:r>
      <w:r w:rsidR="00EA3AB0">
        <w:rPr>
          <w:rFonts w:ascii="Times New Roman" w:eastAsia="Times New Roman" w:hAnsi="Times New Roman" w:cs="Times New Roman"/>
          <w:bCs/>
          <w:sz w:val="18"/>
          <w:szCs w:val="18"/>
          <w:lang w:eastAsia="ru-RU"/>
        </w:rPr>
        <w:t>Moses</w:t>
      </w:r>
      <w:r w:rsidRPr="009A543D">
        <w:rPr>
          <w:rFonts w:ascii="Times New Roman" w:eastAsia="Times New Roman" w:hAnsi="Times New Roman" w:cs="Times New Roman"/>
          <w:bCs/>
          <w:sz w:val="18"/>
          <w:szCs w:val="18"/>
          <w:lang w:eastAsia="ru-RU"/>
        </w:rPr>
        <w:t xml:space="preserve"> //</w:t>
      </w:r>
      <w:r w:rsidRPr="009A543D">
        <w:rPr>
          <w:rFonts w:ascii="Times New Roman" w:eastAsia="Times New Roman" w:hAnsi="Times New Roman" w:cs="Times New Roman"/>
          <w:sz w:val="18"/>
          <w:szCs w:val="18"/>
          <w:lang w:eastAsia="ru-RU"/>
        </w:rPr>
        <w:t xml:space="preserve"> </w:t>
      </w:r>
      <w:r w:rsidRPr="009A543D">
        <w:rPr>
          <w:rFonts w:ascii="Times New Roman" w:eastAsia="Times New Roman" w:hAnsi="Times New Roman" w:cs="Times New Roman"/>
          <w:sz w:val="18"/>
          <w:szCs w:val="18"/>
          <w:lang w:val="en-US" w:eastAsia="ru-RU"/>
        </w:rPr>
        <w:t>http</w:t>
      </w:r>
      <w:r w:rsidRPr="009A543D">
        <w:rPr>
          <w:rFonts w:ascii="Times New Roman" w:eastAsia="Times New Roman" w:hAnsi="Times New Roman" w:cs="Times New Roman"/>
          <w:sz w:val="18"/>
          <w:szCs w:val="18"/>
          <w:lang w:eastAsia="ru-RU"/>
        </w:rPr>
        <w:t>://</w:t>
      </w:r>
      <w:r w:rsidRPr="009A543D">
        <w:rPr>
          <w:rFonts w:ascii="Times New Roman" w:eastAsia="Times New Roman" w:hAnsi="Times New Roman" w:cs="Times New Roman"/>
          <w:sz w:val="18"/>
          <w:szCs w:val="18"/>
          <w:lang w:val="en-US" w:eastAsia="ru-RU"/>
        </w:rPr>
        <w:t>www</w:t>
      </w:r>
      <w:r w:rsidRPr="009A543D">
        <w:rPr>
          <w:rFonts w:ascii="Times New Roman" w:eastAsia="Times New Roman" w:hAnsi="Times New Roman" w:cs="Times New Roman"/>
          <w:sz w:val="18"/>
          <w:szCs w:val="18"/>
          <w:lang w:eastAsia="ru-RU"/>
        </w:rPr>
        <w:t>.</w:t>
      </w:r>
      <w:r w:rsidRPr="009A543D">
        <w:rPr>
          <w:rFonts w:ascii="Times New Roman" w:eastAsia="Times New Roman" w:hAnsi="Times New Roman" w:cs="Times New Roman"/>
          <w:sz w:val="18"/>
          <w:szCs w:val="18"/>
          <w:lang w:val="en-US" w:eastAsia="ru-RU"/>
        </w:rPr>
        <w:t>ukrlib</w:t>
      </w:r>
      <w:r w:rsidRPr="009A543D">
        <w:rPr>
          <w:rFonts w:ascii="Times New Roman" w:eastAsia="Times New Roman" w:hAnsi="Times New Roman" w:cs="Times New Roman"/>
          <w:sz w:val="18"/>
          <w:szCs w:val="18"/>
          <w:lang w:eastAsia="ru-RU"/>
        </w:rPr>
        <w:t>.</w:t>
      </w:r>
      <w:r w:rsidRPr="009A543D">
        <w:rPr>
          <w:rFonts w:ascii="Times New Roman" w:eastAsia="Times New Roman" w:hAnsi="Times New Roman" w:cs="Times New Roman"/>
          <w:sz w:val="18"/>
          <w:szCs w:val="18"/>
          <w:lang w:val="en-US" w:eastAsia="ru-RU"/>
        </w:rPr>
        <w:t>com</w:t>
      </w:r>
      <w:r w:rsidRPr="009A543D">
        <w:rPr>
          <w:rFonts w:ascii="Times New Roman" w:eastAsia="Times New Roman" w:hAnsi="Times New Roman" w:cs="Times New Roman"/>
          <w:sz w:val="18"/>
          <w:szCs w:val="18"/>
          <w:lang w:eastAsia="ru-RU"/>
        </w:rPr>
        <w:t>.</w:t>
      </w:r>
      <w:r w:rsidRPr="009A543D">
        <w:rPr>
          <w:rFonts w:ascii="Times New Roman" w:eastAsia="Times New Roman" w:hAnsi="Times New Roman" w:cs="Times New Roman"/>
          <w:sz w:val="18"/>
          <w:szCs w:val="18"/>
          <w:lang w:val="en-US" w:eastAsia="ru-RU"/>
        </w:rPr>
        <w:t>ua</w:t>
      </w:r>
      <w:r w:rsidRPr="009A543D">
        <w:rPr>
          <w:rFonts w:ascii="Times New Roman" w:eastAsia="Times New Roman" w:hAnsi="Times New Roman" w:cs="Times New Roman"/>
          <w:sz w:val="18"/>
          <w:szCs w:val="18"/>
          <w:lang w:eastAsia="ru-RU"/>
        </w:rPr>
        <w:t>/</w:t>
      </w:r>
      <w:r w:rsidRPr="009A543D">
        <w:rPr>
          <w:rFonts w:ascii="Times New Roman" w:eastAsia="Times New Roman" w:hAnsi="Times New Roman" w:cs="Times New Roman"/>
          <w:sz w:val="18"/>
          <w:szCs w:val="18"/>
          <w:lang w:val="en-US" w:eastAsia="ru-RU"/>
        </w:rPr>
        <w:t>books</w:t>
      </w:r>
      <w:r w:rsidRPr="009A543D">
        <w:rPr>
          <w:rFonts w:ascii="Times New Roman" w:eastAsia="Times New Roman" w:hAnsi="Times New Roman" w:cs="Times New Roman"/>
          <w:sz w:val="18"/>
          <w:szCs w:val="18"/>
          <w:lang w:eastAsia="ru-RU"/>
        </w:rPr>
        <w:t>/</w:t>
      </w:r>
      <w:r w:rsidRPr="009A543D">
        <w:rPr>
          <w:rFonts w:ascii="Times New Roman" w:eastAsia="Times New Roman" w:hAnsi="Times New Roman" w:cs="Times New Roman"/>
          <w:sz w:val="18"/>
          <w:szCs w:val="18"/>
          <w:lang w:val="en-US" w:eastAsia="ru-RU"/>
        </w:rPr>
        <w:t>printthebook</w:t>
      </w:r>
      <w:r w:rsidRPr="009A543D">
        <w:rPr>
          <w:rFonts w:ascii="Times New Roman" w:eastAsia="Times New Roman" w:hAnsi="Times New Roman" w:cs="Times New Roman"/>
          <w:sz w:val="18"/>
          <w:szCs w:val="18"/>
          <w:lang w:eastAsia="ru-RU"/>
        </w:rPr>
        <w:t>.</w:t>
      </w:r>
      <w:r w:rsidRPr="009A543D">
        <w:rPr>
          <w:rFonts w:ascii="Times New Roman" w:eastAsia="Times New Roman" w:hAnsi="Times New Roman" w:cs="Times New Roman"/>
          <w:sz w:val="18"/>
          <w:szCs w:val="18"/>
          <w:lang w:val="en-US" w:eastAsia="ru-RU"/>
        </w:rPr>
        <w:t>php</w:t>
      </w:r>
      <w:r w:rsidRPr="009A543D">
        <w:rPr>
          <w:rFonts w:ascii="Times New Roman" w:eastAsia="Times New Roman" w:hAnsi="Times New Roman" w:cs="Times New Roman"/>
          <w:sz w:val="18"/>
          <w:szCs w:val="18"/>
          <w:lang w:eastAsia="ru-RU"/>
        </w:rPr>
        <w:t>?</w:t>
      </w:r>
      <w:r w:rsidRPr="009A543D">
        <w:rPr>
          <w:rFonts w:ascii="Times New Roman" w:eastAsia="Times New Roman" w:hAnsi="Times New Roman" w:cs="Times New Roman"/>
          <w:sz w:val="18"/>
          <w:szCs w:val="18"/>
          <w:lang w:val="en-US" w:eastAsia="ru-RU"/>
        </w:rPr>
        <w:t>id</w:t>
      </w:r>
      <w:r w:rsidRPr="009A543D">
        <w:rPr>
          <w:rFonts w:ascii="Times New Roman" w:eastAsia="Times New Roman" w:hAnsi="Times New Roman" w:cs="Times New Roman"/>
          <w:sz w:val="18"/>
          <w:szCs w:val="18"/>
          <w:lang w:eastAsia="ru-RU"/>
        </w:rPr>
        <w:t>=27&amp;</w:t>
      </w:r>
      <w:r w:rsidRPr="009A543D">
        <w:rPr>
          <w:rFonts w:ascii="Times New Roman" w:eastAsia="Times New Roman" w:hAnsi="Times New Roman" w:cs="Times New Roman"/>
          <w:sz w:val="18"/>
          <w:szCs w:val="18"/>
          <w:lang w:val="en-US" w:eastAsia="ru-RU"/>
        </w:rPr>
        <w:t>bookid</w:t>
      </w:r>
      <w:r w:rsidRPr="009A543D">
        <w:rPr>
          <w:rFonts w:ascii="Times New Roman" w:eastAsia="Times New Roman" w:hAnsi="Times New Roman" w:cs="Times New Roman"/>
          <w:sz w:val="18"/>
          <w:szCs w:val="18"/>
          <w:lang w:eastAsia="ru-RU"/>
        </w:rPr>
        <w:t>=20</w:t>
      </w:r>
    </w:p>
    <w:p w:rsidR="00096900" w:rsidRPr="009A543D" w:rsidRDefault="00096900" w:rsidP="004174CF">
      <w:pPr>
        <w:pStyle w:val="a3"/>
        <w:numPr>
          <w:ilvl w:val="0"/>
          <w:numId w:val="1"/>
        </w:numPr>
        <w:spacing w:after="0"/>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Anthony L. (2005) </w:t>
      </w:r>
      <w:r w:rsidRPr="009A543D">
        <w:rPr>
          <w:rFonts w:ascii="Times New Roman" w:hAnsi="Times New Roman" w:cs="Times New Roman"/>
          <w:i/>
          <w:sz w:val="18"/>
          <w:szCs w:val="18"/>
          <w:lang w:val="en-US"/>
        </w:rPr>
        <w:t>AntConc:</w:t>
      </w:r>
      <w:r w:rsidRPr="009A543D">
        <w:rPr>
          <w:rFonts w:ascii="Times New Roman" w:hAnsi="Times New Roman" w:cs="Times New Roman"/>
          <w:sz w:val="18"/>
          <w:szCs w:val="18"/>
          <w:lang w:val="en-US"/>
        </w:rPr>
        <w:t xml:space="preserve"> Design and Development of Freeware Corpus Analysis Toolkit for the Technical Writing Classroom. // IEEE International Professional Conference Proceedings, pp .729-737. (Anthony L., Ph.D. Professor. Center for English Language Education in Science and Engineering (CELESE). Faculty of Science and Engineering. Waseda University. 3-4-1 Okubo, Shinjuku-ku, Tokyo 169-8555, Japan. E-mail: anthony0122@gmail.com </w:t>
      </w:r>
      <w:hyperlink r:id="rId12" w:history="1">
        <w:r w:rsidRPr="009A543D">
          <w:rPr>
            <w:rStyle w:val="aa"/>
            <w:rFonts w:ascii="Times New Roman" w:hAnsi="Times New Roman" w:cs="Times New Roman"/>
            <w:color w:val="auto"/>
            <w:sz w:val="18"/>
            <w:szCs w:val="18"/>
            <w:lang w:val="en-US"/>
          </w:rPr>
          <w:t>mailto:anthony0122@gmail.com</w:t>
        </w:r>
      </w:hyperlink>
      <w:r w:rsidRPr="009A543D">
        <w:rPr>
          <w:rFonts w:ascii="Times New Roman" w:hAnsi="Times New Roman" w:cs="Times New Roman"/>
          <w:sz w:val="18"/>
          <w:szCs w:val="18"/>
          <w:lang w:val="en-US"/>
        </w:rPr>
        <w:t xml:space="preserve"> </w:t>
      </w:r>
      <w:hyperlink r:id="rId13" w:history="1">
        <w:r w:rsidRPr="009A543D">
          <w:rPr>
            <w:rStyle w:val="aa"/>
            <w:rFonts w:ascii="Times New Roman" w:hAnsi="Times New Roman" w:cs="Times New Roman"/>
            <w:color w:val="auto"/>
            <w:sz w:val="18"/>
            <w:szCs w:val="18"/>
            <w:u w:val="none"/>
            <w:lang w:val="en-US"/>
          </w:rPr>
          <w:t>http://www.antlab.sci.waseda.ac.jp/</w:t>
        </w:r>
      </w:hyperlink>
      <w:r w:rsidRPr="009A543D">
        <w:rPr>
          <w:rFonts w:ascii="Times New Roman" w:hAnsi="Times New Roman" w:cs="Times New Roman"/>
          <w:sz w:val="18"/>
          <w:szCs w:val="18"/>
          <w:lang w:val="en-US"/>
        </w:rPr>
        <w:t>).</w:t>
      </w:r>
    </w:p>
    <w:p w:rsidR="00096900" w:rsidRPr="009A543D" w:rsidRDefault="00096900" w:rsidP="004174CF">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lang w:val="en-US"/>
        </w:rPr>
        <w:t>Herdan G. Language as Choice. Groningen</w:t>
      </w:r>
      <w:r w:rsidRPr="009A543D">
        <w:rPr>
          <w:rFonts w:ascii="Times New Roman" w:hAnsi="Times New Roman" w:cs="Times New Roman"/>
          <w:sz w:val="18"/>
          <w:szCs w:val="18"/>
        </w:rPr>
        <w:t xml:space="preserve">. 1956. / Цит. Звегинцев В.А. Очерки по общему языкознанию / </w:t>
      </w:r>
      <w:hyperlink r:id="rId14" w:history="1">
        <w:r w:rsidRPr="009A543D">
          <w:rPr>
            <w:rStyle w:val="aa"/>
            <w:rFonts w:ascii="Times New Roman" w:hAnsi="Times New Roman" w:cs="Times New Roman"/>
            <w:color w:val="auto"/>
            <w:sz w:val="18"/>
            <w:szCs w:val="18"/>
            <w:u w:val="none"/>
            <w:lang w:val="en-US"/>
          </w:rPr>
          <w:t>http</w:t>
        </w:r>
        <w:r w:rsidRPr="009A543D">
          <w:rPr>
            <w:rStyle w:val="aa"/>
            <w:rFonts w:ascii="Times New Roman" w:hAnsi="Times New Roman" w:cs="Times New Roman"/>
            <w:color w:val="auto"/>
            <w:sz w:val="18"/>
            <w:szCs w:val="18"/>
            <w:u w:val="none"/>
          </w:rPr>
          <w:t>://</w:t>
        </w:r>
        <w:r w:rsidRPr="009A543D">
          <w:rPr>
            <w:rStyle w:val="aa"/>
            <w:rFonts w:ascii="Times New Roman" w:hAnsi="Times New Roman" w:cs="Times New Roman"/>
            <w:color w:val="auto"/>
            <w:sz w:val="18"/>
            <w:szCs w:val="18"/>
            <w:u w:val="none"/>
            <w:lang w:val="en-US"/>
          </w:rPr>
          <w:t>royallib</w:t>
        </w:r>
        <w:r w:rsidRPr="009A543D">
          <w:rPr>
            <w:rStyle w:val="aa"/>
            <w:rFonts w:ascii="Times New Roman" w:hAnsi="Times New Roman" w:cs="Times New Roman"/>
            <w:color w:val="auto"/>
            <w:sz w:val="18"/>
            <w:szCs w:val="18"/>
            <w:u w:val="none"/>
          </w:rPr>
          <w:t>.</w:t>
        </w:r>
        <w:r w:rsidRPr="009A543D">
          <w:rPr>
            <w:rStyle w:val="aa"/>
            <w:rFonts w:ascii="Times New Roman" w:hAnsi="Times New Roman" w:cs="Times New Roman"/>
            <w:color w:val="auto"/>
            <w:sz w:val="18"/>
            <w:szCs w:val="18"/>
            <w:u w:val="none"/>
            <w:lang w:val="en-US"/>
          </w:rPr>
          <w:t>ru</w:t>
        </w:r>
      </w:hyperlink>
    </w:p>
    <w:p w:rsidR="00096900" w:rsidRPr="009A543D" w:rsidRDefault="00096900" w:rsidP="004174CF">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Hřebiček L. Herdan΄s dimension. // </w:t>
      </w:r>
      <w:hyperlink r:id="rId15" w:history="1">
        <w:r w:rsidRPr="009A543D">
          <w:rPr>
            <w:rStyle w:val="aa"/>
            <w:rFonts w:ascii="Times New Roman" w:hAnsi="Times New Roman" w:cs="Times New Roman"/>
            <w:color w:val="auto"/>
            <w:sz w:val="18"/>
            <w:szCs w:val="18"/>
            <w:u w:val="none"/>
            <w:lang w:val="en-US"/>
          </w:rPr>
          <w:t>http://lgl.uni-trir</w:t>
        </w:r>
      </w:hyperlink>
      <w:r w:rsidRPr="009A543D">
        <w:rPr>
          <w:rFonts w:ascii="Times New Roman" w:hAnsi="Times New Roman" w:cs="Times New Roman"/>
          <w:sz w:val="18"/>
          <w:szCs w:val="18"/>
          <w:lang w:val="en-US"/>
        </w:rPr>
        <w:t xml:space="preserve"> de/index php/</w:t>
      </w:r>
    </w:p>
    <w:p w:rsidR="00096900" w:rsidRPr="009A543D" w:rsidRDefault="00096900" w:rsidP="004174CF">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 xml:space="preserve">Кутузов А.Б. Частотные характеристики лексики. Пример корпусного исследования. // </w:t>
      </w:r>
      <w:hyperlink r:id="rId16" w:history="1">
        <w:r w:rsidRPr="009A543D">
          <w:rPr>
            <w:rStyle w:val="aa"/>
            <w:rFonts w:ascii="Times New Roman" w:hAnsi="Times New Roman" w:cs="Times New Roman"/>
            <w:color w:val="auto"/>
            <w:sz w:val="18"/>
            <w:szCs w:val="18"/>
            <w:u w:val="none"/>
            <w:lang w:val="en-US"/>
          </w:rPr>
          <w:t>http</w:t>
        </w:r>
        <w:r w:rsidRPr="009A543D">
          <w:rPr>
            <w:rStyle w:val="aa"/>
            <w:rFonts w:ascii="Times New Roman" w:hAnsi="Times New Roman" w:cs="Times New Roman"/>
            <w:color w:val="auto"/>
            <w:sz w:val="18"/>
            <w:szCs w:val="18"/>
            <w:u w:val="none"/>
          </w:rPr>
          <w:t>://</w:t>
        </w:r>
        <w:r w:rsidRPr="009A543D">
          <w:rPr>
            <w:rStyle w:val="aa"/>
            <w:rFonts w:ascii="Times New Roman" w:hAnsi="Times New Roman" w:cs="Times New Roman"/>
            <w:color w:val="auto"/>
            <w:sz w:val="18"/>
            <w:szCs w:val="18"/>
            <w:u w:val="none"/>
            <w:lang w:val="en-US"/>
          </w:rPr>
          <w:t>tc</w:t>
        </w:r>
        <w:r w:rsidRPr="009A543D">
          <w:rPr>
            <w:rStyle w:val="aa"/>
            <w:rFonts w:ascii="Times New Roman" w:hAnsi="Times New Roman" w:cs="Times New Roman"/>
            <w:color w:val="auto"/>
            <w:sz w:val="18"/>
            <w:szCs w:val="18"/>
            <w:u w:val="none"/>
          </w:rPr>
          <w:t>/</w:t>
        </w:r>
        <w:r w:rsidRPr="009A543D">
          <w:rPr>
            <w:rStyle w:val="aa"/>
            <w:rFonts w:ascii="Times New Roman" w:hAnsi="Times New Roman" w:cs="Times New Roman"/>
            <w:color w:val="auto"/>
            <w:sz w:val="18"/>
            <w:szCs w:val="18"/>
            <w:u w:val="none"/>
            <w:lang w:val="en-US"/>
          </w:rPr>
          <w:t>utmn</w:t>
        </w:r>
        <w:r w:rsidRPr="009A543D">
          <w:rPr>
            <w:rStyle w:val="aa"/>
            <w:rFonts w:ascii="Times New Roman" w:hAnsi="Times New Roman" w:cs="Times New Roman"/>
            <w:color w:val="auto"/>
            <w:sz w:val="18"/>
            <w:szCs w:val="18"/>
            <w:u w:val="none"/>
          </w:rPr>
          <w:t>.</w:t>
        </w:r>
        <w:r w:rsidRPr="009A543D">
          <w:rPr>
            <w:rStyle w:val="aa"/>
            <w:rFonts w:ascii="Times New Roman" w:hAnsi="Times New Roman" w:cs="Times New Roman"/>
            <w:color w:val="auto"/>
            <w:sz w:val="18"/>
            <w:szCs w:val="18"/>
            <w:u w:val="none"/>
            <w:lang w:val="en-US"/>
          </w:rPr>
          <w:t>ru</w:t>
        </w:r>
        <w:r w:rsidRPr="009A543D">
          <w:rPr>
            <w:rStyle w:val="aa"/>
            <w:rFonts w:ascii="Times New Roman" w:hAnsi="Times New Roman" w:cs="Times New Roman"/>
            <w:color w:val="auto"/>
            <w:sz w:val="18"/>
            <w:szCs w:val="18"/>
            <w:u w:val="none"/>
          </w:rPr>
          <w:t>/</w:t>
        </w:r>
        <w:r w:rsidRPr="009A543D">
          <w:rPr>
            <w:rStyle w:val="aa"/>
            <w:rFonts w:ascii="Times New Roman" w:hAnsi="Times New Roman" w:cs="Times New Roman"/>
            <w:color w:val="auto"/>
            <w:sz w:val="18"/>
            <w:szCs w:val="18"/>
            <w:u w:val="none"/>
            <w:lang w:val="en-US"/>
          </w:rPr>
          <w:t>files</w:t>
        </w:r>
        <w:r w:rsidRPr="009A543D">
          <w:rPr>
            <w:rStyle w:val="aa"/>
            <w:rFonts w:ascii="Times New Roman" w:hAnsi="Times New Roman" w:cs="Times New Roman"/>
            <w:color w:val="auto"/>
            <w:sz w:val="18"/>
            <w:szCs w:val="18"/>
            <w:u w:val="none"/>
          </w:rPr>
          <w:t>/</w:t>
        </w:r>
        <w:r w:rsidRPr="009A543D">
          <w:rPr>
            <w:rStyle w:val="aa"/>
            <w:rFonts w:ascii="Times New Roman" w:hAnsi="Times New Roman" w:cs="Times New Roman"/>
            <w:color w:val="auto"/>
            <w:sz w:val="18"/>
            <w:szCs w:val="18"/>
            <w:u w:val="none"/>
            <w:lang w:val="en-US"/>
          </w:rPr>
          <w:t>corpus</w:t>
        </w:r>
        <w:r w:rsidRPr="009A543D">
          <w:rPr>
            <w:rStyle w:val="aa"/>
            <w:rFonts w:ascii="Times New Roman" w:hAnsi="Times New Roman" w:cs="Times New Roman"/>
            <w:color w:val="auto"/>
            <w:sz w:val="18"/>
            <w:szCs w:val="18"/>
            <w:u w:val="none"/>
          </w:rPr>
          <w:t>_</w:t>
        </w:r>
        <w:r w:rsidRPr="009A543D">
          <w:rPr>
            <w:rStyle w:val="aa"/>
            <w:rFonts w:ascii="Times New Roman" w:hAnsi="Times New Roman" w:cs="Times New Roman"/>
            <w:color w:val="auto"/>
            <w:sz w:val="18"/>
            <w:szCs w:val="18"/>
            <w:u w:val="none"/>
            <w:lang w:val="en-US"/>
          </w:rPr>
          <w:t>demo</w:t>
        </w:r>
        <w:r w:rsidRPr="009A543D">
          <w:rPr>
            <w:rStyle w:val="aa"/>
            <w:rFonts w:ascii="Times New Roman" w:hAnsi="Times New Roman" w:cs="Times New Roman"/>
            <w:color w:val="auto"/>
            <w:sz w:val="18"/>
            <w:szCs w:val="18"/>
            <w:u w:val="none"/>
          </w:rPr>
          <w:t>.</w:t>
        </w:r>
        <w:r w:rsidRPr="009A543D">
          <w:rPr>
            <w:rStyle w:val="aa"/>
            <w:rFonts w:ascii="Times New Roman" w:hAnsi="Times New Roman" w:cs="Times New Roman"/>
            <w:color w:val="auto"/>
            <w:sz w:val="18"/>
            <w:szCs w:val="18"/>
            <w:u w:val="none"/>
            <w:lang w:val="en-US"/>
          </w:rPr>
          <w:t>pdf</w:t>
        </w:r>
      </w:hyperlink>
      <w:r w:rsidRPr="009A543D">
        <w:rPr>
          <w:rFonts w:ascii="Times New Roman" w:hAnsi="Times New Roman" w:cs="Times New Roman"/>
          <w:sz w:val="18"/>
          <w:szCs w:val="18"/>
        </w:rPr>
        <w:t>.</w:t>
      </w:r>
    </w:p>
    <w:p w:rsidR="00096900" w:rsidRPr="009A543D" w:rsidRDefault="00096900" w:rsidP="004174CF">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Klimov Yu.N.  The basic properties of Russian and German text. </w:t>
      </w:r>
      <w:r w:rsidRPr="009A543D">
        <w:rPr>
          <w:rFonts w:ascii="Times New Roman" w:hAnsi="Times New Roman" w:cs="Times New Roman"/>
          <w:i/>
          <w:sz w:val="18"/>
          <w:szCs w:val="18"/>
          <w:lang w:val="en-US"/>
        </w:rPr>
        <w:t xml:space="preserve">// www.IntellectualArchive.com. </w:t>
      </w:r>
      <w:r w:rsidRPr="009A543D">
        <w:rPr>
          <w:rFonts w:ascii="Times New Roman" w:hAnsi="Times New Roman" w:cs="Times New Roman"/>
          <w:i/>
          <w:sz w:val="18"/>
          <w:szCs w:val="18"/>
        </w:rPr>
        <w:t>М</w:t>
      </w:r>
      <w:r w:rsidRPr="009A543D">
        <w:rPr>
          <w:rFonts w:ascii="Times New Roman" w:hAnsi="Times New Roman" w:cs="Times New Roman"/>
          <w:i/>
          <w:sz w:val="18"/>
          <w:szCs w:val="18"/>
          <w:lang w:val="en-US"/>
        </w:rPr>
        <w:t>ar. 08, 2013, 02:31:02,</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1046</w:t>
      </w:r>
    </w:p>
    <w:p w:rsidR="00096900" w:rsidRPr="009A543D" w:rsidRDefault="00096900" w:rsidP="004174CF">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Klimov Yu.N. Dependences of frequency of words and quantities of lengths of words from length of words and a rank in S.A. Esenin's poem: "Pugachev". // </w:t>
      </w:r>
      <w:r w:rsidRPr="009A543D">
        <w:rPr>
          <w:rFonts w:ascii="Times New Roman" w:hAnsi="Times New Roman" w:cs="Times New Roman"/>
          <w:i/>
          <w:sz w:val="18"/>
          <w:szCs w:val="18"/>
          <w:lang w:val="en-US"/>
        </w:rPr>
        <w:t>www.IntellectualArchive.com.Mar. 19, 2013, 01:19:17,</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1049</w:t>
      </w:r>
    </w:p>
    <w:p w:rsidR="00096900" w:rsidRPr="009A543D" w:rsidRDefault="00096900" w:rsidP="004174CF">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lastRenderedPageBreak/>
        <w:t xml:space="preserve">Klimov Yu.N.  Dependence of lengths of words on frequency of words and quantities of lengths of words in Russian chastooshka // </w:t>
      </w:r>
      <w:r w:rsidRPr="009A543D">
        <w:rPr>
          <w:rFonts w:ascii="Times New Roman" w:hAnsi="Times New Roman" w:cs="Times New Roman"/>
          <w:i/>
          <w:sz w:val="18"/>
          <w:szCs w:val="18"/>
          <w:lang w:val="en-US"/>
        </w:rPr>
        <w:t>www.IntellectualArchive.com. Mar. 21, 2013, 07:14:03,</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1053</w:t>
      </w:r>
    </w:p>
    <w:p w:rsidR="00096900" w:rsidRPr="009A543D" w:rsidRDefault="00096900" w:rsidP="004174CF">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Klimov Yu.N.  Dependence of frequency of words and quantities of lengths of words from their length and a rank in Russian chastooshka. // </w:t>
      </w:r>
      <w:r w:rsidRPr="009A543D">
        <w:rPr>
          <w:rFonts w:ascii="Times New Roman" w:hAnsi="Times New Roman" w:cs="Times New Roman"/>
          <w:i/>
          <w:sz w:val="18"/>
          <w:szCs w:val="18"/>
          <w:lang w:val="en-US"/>
        </w:rPr>
        <w:t>www.IntellectualArchive.com. Mar. 27, 2013, 01:23:56,</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1055</w:t>
      </w:r>
    </w:p>
    <w:p w:rsidR="00096900" w:rsidRPr="009A543D" w:rsidRDefault="00096900" w:rsidP="004174CF">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 xml:space="preserve">Климов Ю.Н. </w:t>
      </w:r>
      <w:r w:rsidRPr="009A543D">
        <w:rPr>
          <w:rFonts w:ascii="Times New Roman" w:hAnsi="Times New Roman" w:cs="Times New Roman"/>
          <w:bCs/>
          <w:sz w:val="18"/>
          <w:szCs w:val="18"/>
        </w:rPr>
        <w:t xml:space="preserve">Лексический кроссинговер в английской и немецкой поэзии (в подлинниках и </w:t>
      </w:r>
      <w:r w:rsidRPr="009A543D">
        <w:rPr>
          <w:rFonts w:ascii="Times New Roman" w:hAnsi="Times New Roman" w:cs="Times New Roman"/>
          <w:sz w:val="18"/>
          <w:szCs w:val="18"/>
        </w:rPr>
        <w:t>в переводах на русский язык).</w:t>
      </w:r>
      <w:r w:rsidRPr="009A543D">
        <w:rPr>
          <w:rFonts w:ascii="Times New Roman" w:hAnsi="Times New Roman" w:cs="Times New Roman"/>
          <w:i/>
          <w:sz w:val="18"/>
          <w:szCs w:val="18"/>
        </w:rPr>
        <w:t xml:space="preserve"> </w:t>
      </w:r>
      <w:r w:rsidRPr="009A543D">
        <w:rPr>
          <w:rFonts w:ascii="Times New Roman" w:hAnsi="Times New Roman" w:cs="Times New Roman"/>
          <w:sz w:val="18"/>
          <w:szCs w:val="18"/>
        </w:rPr>
        <w:t>//  </w:t>
      </w:r>
      <w:r w:rsidRPr="009A543D">
        <w:rPr>
          <w:rFonts w:ascii="Times New Roman" w:hAnsi="Times New Roman" w:cs="Times New Roman"/>
          <w:i/>
          <w:sz w:val="18"/>
          <w:szCs w:val="18"/>
          <w:lang w:val="en-US"/>
        </w:rPr>
        <w:t>http</w:t>
      </w:r>
      <w:r w:rsidRPr="009A543D">
        <w:rPr>
          <w:rFonts w:ascii="Times New Roman" w:hAnsi="Times New Roman" w:cs="Times New Roman"/>
          <w:i/>
          <w:sz w:val="18"/>
          <w:szCs w:val="18"/>
        </w:rPr>
        <w:t xml:space="preserve">: </w:t>
      </w:r>
      <w:r w:rsidRPr="009A543D">
        <w:rPr>
          <w:rFonts w:ascii="Times New Roman" w:hAnsi="Times New Roman" w:cs="Times New Roman"/>
          <w:i/>
          <w:sz w:val="18"/>
          <w:szCs w:val="18"/>
          <w:lang w:val="en-US"/>
        </w:rPr>
        <w:t>obshelit</w:t>
      </w:r>
      <w:r w:rsidRPr="009A543D">
        <w:rPr>
          <w:rFonts w:ascii="Times New Roman" w:hAnsi="Times New Roman" w:cs="Times New Roman"/>
          <w:i/>
          <w:sz w:val="18"/>
          <w:szCs w:val="18"/>
        </w:rPr>
        <w:t>.</w:t>
      </w:r>
      <w:r w:rsidRPr="009A543D">
        <w:rPr>
          <w:rFonts w:ascii="Times New Roman" w:hAnsi="Times New Roman" w:cs="Times New Roman"/>
          <w:i/>
          <w:sz w:val="18"/>
          <w:szCs w:val="18"/>
          <w:lang w:val="en-US"/>
        </w:rPr>
        <w:t>net</w:t>
      </w:r>
      <w:r w:rsidRPr="009A543D">
        <w:rPr>
          <w:rFonts w:ascii="Times New Roman" w:hAnsi="Times New Roman" w:cs="Times New Roman"/>
          <w:i/>
          <w:sz w:val="18"/>
          <w:szCs w:val="18"/>
        </w:rPr>
        <w:t xml:space="preserve">.03-04-2013 15:08, </w:t>
      </w:r>
      <w:r w:rsidRPr="009A543D">
        <w:rPr>
          <w:rFonts w:ascii="Times New Roman" w:hAnsi="Times New Roman" w:cs="Times New Roman"/>
          <w:sz w:val="18"/>
          <w:szCs w:val="18"/>
        </w:rPr>
        <w:t>ВНЕ РАЗДЕЛОВ </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Klimov Yu.N.  </w:t>
      </w:r>
      <w:r w:rsidRPr="009A543D">
        <w:rPr>
          <w:rFonts w:ascii="Times New Roman" w:hAnsi="Times New Roman" w:cs="Times New Roman"/>
          <w:bCs/>
          <w:sz w:val="18"/>
          <w:szCs w:val="18"/>
          <w:lang w:val="en-US"/>
        </w:rPr>
        <w:t xml:space="preserve">Lexical crossigover in the English and German poetry (in originals and in translations into Russian). </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www.IntellectualArchive.com. Apr. 03, 2013, 08:28:20,</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1057</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Климов Ю.Н. Лексический кроссинговер в немецкой  и итальянской поэзии (в подлинниках и в переводах на русский язык). //  </w:t>
      </w:r>
      <w:r w:rsidRPr="009A543D">
        <w:rPr>
          <w:rFonts w:ascii="Times New Roman" w:hAnsi="Times New Roman" w:cs="Times New Roman"/>
          <w:i/>
          <w:sz w:val="18"/>
          <w:szCs w:val="18"/>
          <w:lang w:val="en-US"/>
        </w:rPr>
        <w:t>http</w:t>
      </w:r>
      <w:r w:rsidRPr="009A543D">
        <w:rPr>
          <w:rFonts w:ascii="Times New Roman" w:hAnsi="Times New Roman" w:cs="Times New Roman"/>
          <w:i/>
          <w:sz w:val="18"/>
          <w:szCs w:val="18"/>
        </w:rPr>
        <w:t xml:space="preserve">: </w:t>
      </w:r>
      <w:r w:rsidRPr="009A543D">
        <w:rPr>
          <w:rFonts w:ascii="Times New Roman" w:hAnsi="Times New Roman" w:cs="Times New Roman"/>
          <w:i/>
          <w:sz w:val="18"/>
          <w:szCs w:val="18"/>
          <w:lang w:val="en-US"/>
        </w:rPr>
        <w:t>obshelit</w:t>
      </w:r>
      <w:r w:rsidRPr="009A543D">
        <w:rPr>
          <w:rFonts w:ascii="Times New Roman" w:hAnsi="Times New Roman" w:cs="Times New Roman"/>
          <w:i/>
          <w:sz w:val="18"/>
          <w:szCs w:val="18"/>
        </w:rPr>
        <w:t>.</w:t>
      </w:r>
      <w:r w:rsidRPr="009A543D">
        <w:rPr>
          <w:rFonts w:ascii="Times New Roman" w:hAnsi="Times New Roman" w:cs="Times New Roman"/>
          <w:i/>
          <w:sz w:val="18"/>
          <w:szCs w:val="18"/>
          <w:lang w:val="en-US"/>
        </w:rPr>
        <w:t>net</w:t>
      </w:r>
      <w:r w:rsidRPr="009A543D">
        <w:rPr>
          <w:rFonts w:ascii="Times New Roman" w:hAnsi="Times New Roman" w:cs="Times New Roman"/>
          <w:i/>
          <w:sz w:val="18"/>
          <w:szCs w:val="18"/>
        </w:rPr>
        <w:t>.</w:t>
      </w:r>
      <w:r w:rsidRPr="009A543D">
        <w:rPr>
          <w:rFonts w:ascii="Times New Roman" w:hAnsi="Times New Roman" w:cs="Times New Roman"/>
          <w:sz w:val="18"/>
          <w:szCs w:val="18"/>
        </w:rPr>
        <w:t xml:space="preserve"> </w:t>
      </w:r>
      <w:r w:rsidRPr="009A543D">
        <w:rPr>
          <w:rFonts w:ascii="Times New Roman" w:hAnsi="Times New Roman" w:cs="Times New Roman"/>
          <w:i/>
          <w:sz w:val="18"/>
          <w:szCs w:val="18"/>
        </w:rPr>
        <w:t xml:space="preserve">05-04-2013 09:55, </w:t>
      </w:r>
      <w:r w:rsidRPr="009A543D">
        <w:rPr>
          <w:rFonts w:ascii="Times New Roman" w:hAnsi="Times New Roman" w:cs="Times New Roman"/>
          <w:sz w:val="18"/>
          <w:szCs w:val="18"/>
        </w:rPr>
        <w:t>ВНЕ РАЗДЕЛОВ </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Klimov Yu.N.  Lexical crossingover in German and Italian poetry (in originals and in translations into Russian, English, German Languages) // </w:t>
      </w:r>
      <w:r w:rsidRPr="009A543D">
        <w:rPr>
          <w:rFonts w:ascii="Times New Roman" w:hAnsi="Times New Roman" w:cs="Times New Roman"/>
          <w:i/>
          <w:sz w:val="18"/>
          <w:szCs w:val="18"/>
          <w:lang w:val="en-US"/>
        </w:rPr>
        <w:t>www.IntellectualArchive.com. Apr. 05, 2013, 01:17:53,</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1059</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 xml:space="preserve">Климов Ю.Н. </w:t>
      </w:r>
      <w:hyperlink r:id="rId17" w:history="1">
        <w:r w:rsidRPr="009A543D">
          <w:rPr>
            <w:rStyle w:val="aa"/>
            <w:rFonts w:ascii="Times New Roman" w:hAnsi="Times New Roman" w:cs="Times New Roman"/>
            <w:bCs/>
            <w:color w:val="auto"/>
            <w:sz w:val="18"/>
            <w:szCs w:val="18"/>
            <w:u w:val="none"/>
          </w:rPr>
          <w:t>Лексический кроссинговер в русской и зарубежной поэзии</w:t>
        </w:r>
      </w:hyperlink>
      <w:r w:rsidRPr="009A543D">
        <w:rPr>
          <w:rFonts w:ascii="Times New Roman" w:hAnsi="Times New Roman" w:cs="Times New Roman"/>
          <w:bCs/>
          <w:sz w:val="18"/>
          <w:szCs w:val="18"/>
        </w:rPr>
        <w:t xml:space="preserve">.// </w:t>
      </w:r>
      <w:r w:rsidRPr="009A543D">
        <w:rPr>
          <w:rFonts w:ascii="Times New Roman" w:hAnsi="Times New Roman" w:cs="Times New Roman"/>
          <w:i/>
          <w:sz w:val="18"/>
          <w:szCs w:val="18"/>
          <w:lang w:val="en-US"/>
        </w:rPr>
        <w:t>http</w:t>
      </w:r>
      <w:r w:rsidRPr="009A543D">
        <w:rPr>
          <w:rFonts w:ascii="Times New Roman" w:hAnsi="Times New Roman" w:cs="Times New Roman"/>
          <w:i/>
          <w:sz w:val="18"/>
          <w:szCs w:val="18"/>
        </w:rPr>
        <w:t xml:space="preserve">: </w:t>
      </w:r>
      <w:r w:rsidRPr="009A543D">
        <w:rPr>
          <w:rFonts w:ascii="Times New Roman" w:hAnsi="Times New Roman" w:cs="Times New Roman"/>
          <w:i/>
          <w:sz w:val="18"/>
          <w:szCs w:val="18"/>
          <w:lang w:val="en-US"/>
        </w:rPr>
        <w:t>obshelit</w:t>
      </w:r>
      <w:r w:rsidRPr="009A543D">
        <w:rPr>
          <w:rFonts w:ascii="Times New Roman" w:hAnsi="Times New Roman" w:cs="Times New Roman"/>
          <w:i/>
          <w:sz w:val="18"/>
          <w:szCs w:val="18"/>
        </w:rPr>
        <w:t>.</w:t>
      </w:r>
      <w:r w:rsidRPr="009A543D">
        <w:rPr>
          <w:rFonts w:ascii="Times New Roman" w:hAnsi="Times New Roman" w:cs="Times New Roman"/>
          <w:i/>
          <w:sz w:val="18"/>
          <w:szCs w:val="18"/>
          <w:lang w:val="en-US"/>
        </w:rPr>
        <w:t>net</w:t>
      </w:r>
      <w:r w:rsidRPr="009A543D">
        <w:rPr>
          <w:rFonts w:ascii="Times New Roman" w:hAnsi="Times New Roman" w:cs="Times New Roman"/>
          <w:i/>
          <w:sz w:val="18"/>
          <w:szCs w:val="18"/>
        </w:rPr>
        <w:t xml:space="preserve">. 09-04-2013 10:34, </w:t>
      </w:r>
      <w:r w:rsidRPr="009A543D">
        <w:rPr>
          <w:rFonts w:ascii="Times New Roman" w:hAnsi="Times New Roman" w:cs="Times New Roman"/>
          <w:sz w:val="18"/>
          <w:szCs w:val="18"/>
        </w:rPr>
        <w:t>ВНЕ РАЗДЕЛОВ </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Klimov Yu.N.  Lexical crossingover in Russian and foreign.//</w:t>
      </w:r>
      <w:r w:rsidRPr="009A543D">
        <w:rPr>
          <w:rFonts w:ascii="Times New Roman" w:hAnsi="Times New Roman" w:cs="Times New Roman"/>
          <w:i/>
          <w:sz w:val="18"/>
          <w:szCs w:val="18"/>
          <w:lang w:val="en-US"/>
        </w:rPr>
        <w:t xml:space="preserve"> www.IntellectualArchive.com. Apr.</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09, 2013, 03:27:47, № 1061</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 xml:space="preserve">Климов Ю.Н. </w:t>
      </w:r>
      <w:r w:rsidRPr="009A543D">
        <w:rPr>
          <w:rFonts w:ascii="Times New Roman" w:hAnsi="Times New Roman" w:cs="Times New Roman"/>
          <w:bCs/>
          <w:sz w:val="18"/>
          <w:szCs w:val="18"/>
        </w:rPr>
        <w:t>Зависимость длин слов от частоты и количества слов в поэмах И. Бродского:</w:t>
      </w:r>
      <w:r w:rsidRPr="009A543D">
        <w:rPr>
          <w:rFonts w:ascii="Times New Roman" w:hAnsi="Times New Roman" w:cs="Times New Roman"/>
          <w:sz w:val="18"/>
          <w:szCs w:val="18"/>
        </w:rPr>
        <w:t xml:space="preserve"> "Горбунов и Горчаков" и "Петербургский роман". </w:t>
      </w:r>
      <w:r w:rsidRPr="009A543D">
        <w:rPr>
          <w:rFonts w:ascii="Times New Roman" w:hAnsi="Times New Roman" w:cs="Times New Roman"/>
          <w:bCs/>
          <w:sz w:val="18"/>
          <w:szCs w:val="18"/>
        </w:rPr>
        <w:t xml:space="preserve">// </w:t>
      </w:r>
      <w:r w:rsidRPr="009A543D">
        <w:rPr>
          <w:rFonts w:ascii="Times New Roman" w:hAnsi="Times New Roman" w:cs="Times New Roman"/>
          <w:i/>
          <w:sz w:val="18"/>
          <w:szCs w:val="18"/>
          <w:lang w:val="en-US"/>
        </w:rPr>
        <w:t>http</w:t>
      </w:r>
      <w:r w:rsidRPr="009A543D">
        <w:rPr>
          <w:rFonts w:ascii="Times New Roman" w:hAnsi="Times New Roman" w:cs="Times New Roman"/>
          <w:i/>
          <w:sz w:val="18"/>
          <w:szCs w:val="18"/>
        </w:rPr>
        <w:t xml:space="preserve">: </w:t>
      </w:r>
      <w:r w:rsidRPr="009A543D">
        <w:rPr>
          <w:rFonts w:ascii="Times New Roman" w:hAnsi="Times New Roman" w:cs="Times New Roman"/>
          <w:i/>
          <w:sz w:val="18"/>
          <w:szCs w:val="18"/>
          <w:lang w:val="en-US"/>
        </w:rPr>
        <w:t>obshelit</w:t>
      </w:r>
      <w:r w:rsidRPr="009A543D">
        <w:rPr>
          <w:rFonts w:ascii="Times New Roman" w:hAnsi="Times New Roman" w:cs="Times New Roman"/>
          <w:i/>
          <w:sz w:val="18"/>
          <w:szCs w:val="18"/>
        </w:rPr>
        <w:t>.</w:t>
      </w:r>
      <w:r w:rsidRPr="009A543D">
        <w:rPr>
          <w:rFonts w:ascii="Times New Roman" w:hAnsi="Times New Roman" w:cs="Times New Roman"/>
          <w:i/>
          <w:sz w:val="18"/>
          <w:szCs w:val="18"/>
          <w:lang w:val="en-US"/>
        </w:rPr>
        <w:t>net</w:t>
      </w:r>
      <w:r w:rsidRPr="009A543D">
        <w:rPr>
          <w:rFonts w:ascii="Times New Roman" w:hAnsi="Times New Roman" w:cs="Times New Roman"/>
          <w:i/>
          <w:sz w:val="18"/>
          <w:szCs w:val="18"/>
        </w:rPr>
        <w:t xml:space="preserve">. 10-04-2013 18:32, </w:t>
      </w:r>
      <w:r w:rsidRPr="009A543D">
        <w:rPr>
          <w:rFonts w:ascii="Times New Roman" w:hAnsi="Times New Roman" w:cs="Times New Roman"/>
          <w:sz w:val="18"/>
          <w:szCs w:val="18"/>
        </w:rPr>
        <w:t>ВНЕ РАЗДЕЛОВ </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 xml:space="preserve">Климов Ю.Н. </w:t>
      </w:r>
      <w:r w:rsidRPr="009A543D">
        <w:rPr>
          <w:rFonts w:ascii="Times New Roman" w:hAnsi="Times New Roman" w:cs="Times New Roman"/>
          <w:bCs/>
          <w:sz w:val="18"/>
          <w:szCs w:val="18"/>
        </w:rPr>
        <w:t xml:space="preserve">Лексический кроссинговер и квантитативный анализ русской поэзии и переводов на русский язык. </w:t>
      </w:r>
      <w:r w:rsidRPr="009A543D">
        <w:rPr>
          <w:rFonts w:ascii="Times New Roman" w:hAnsi="Times New Roman" w:cs="Times New Roman"/>
          <w:i/>
          <w:sz w:val="18"/>
          <w:szCs w:val="18"/>
          <w:lang w:val="en-US"/>
        </w:rPr>
        <w:t>http</w:t>
      </w:r>
      <w:r w:rsidRPr="009A543D">
        <w:rPr>
          <w:rFonts w:ascii="Times New Roman" w:hAnsi="Times New Roman" w:cs="Times New Roman"/>
          <w:i/>
          <w:sz w:val="18"/>
          <w:szCs w:val="18"/>
        </w:rPr>
        <w:t xml:space="preserve">: </w:t>
      </w:r>
      <w:r w:rsidRPr="009A543D">
        <w:rPr>
          <w:rFonts w:ascii="Times New Roman" w:hAnsi="Times New Roman" w:cs="Times New Roman"/>
          <w:i/>
          <w:sz w:val="18"/>
          <w:szCs w:val="18"/>
          <w:lang w:val="en-US"/>
        </w:rPr>
        <w:t>obshelit</w:t>
      </w:r>
      <w:r w:rsidRPr="009A543D">
        <w:rPr>
          <w:rFonts w:ascii="Times New Roman" w:hAnsi="Times New Roman" w:cs="Times New Roman"/>
          <w:i/>
          <w:sz w:val="18"/>
          <w:szCs w:val="18"/>
        </w:rPr>
        <w:t>.</w:t>
      </w:r>
      <w:r w:rsidRPr="009A543D">
        <w:rPr>
          <w:rFonts w:ascii="Times New Roman" w:hAnsi="Times New Roman" w:cs="Times New Roman"/>
          <w:i/>
          <w:sz w:val="18"/>
          <w:szCs w:val="18"/>
          <w:lang w:val="en-US"/>
        </w:rPr>
        <w:t>net</w:t>
      </w:r>
      <w:r w:rsidRPr="009A543D">
        <w:rPr>
          <w:rFonts w:ascii="Times New Roman" w:hAnsi="Times New Roman" w:cs="Times New Roman"/>
          <w:i/>
          <w:sz w:val="18"/>
          <w:szCs w:val="18"/>
        </w:rPr>
        <w:t>.</w:t>
      </w:r>
      <w:r w:rsidRPr="009A543D">
        <w:rPr>
          <w:rFonts w:ascii="Times New Roman" w:hAnsi="Times New Roman" w:cs="Times New Roman"/>
          <w:sz w:val="18"/>
          <w:szCs w:val="18"/>
        </w:rPr>
        <w:t xml:space="preserve"> </w:t>
      </w:r>
      <w:r w:rsidRPr="009A543D">
        <w:rPr>
          <w:rFonts w:ascii="Times New Roman" w:hAnsi="Times New Roman" w:cs="Times New Roman"/>
          <w:i/>
          <w:sz w:val="18"/>
          <w:szCs w:val="18"/>
        </w:rPr>
        <w:t>24-04-2013 10:07</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 xml:space="preserve">Климов Ю.Н. </w:t>
      </w:r>
      <w:hyperlink r:id="rId18" w:history="1">
        <w:r w:rsidRPr="009A543D">
          <w:rPr>
            <w:rStyle w:val="aa"/>
            <w:rFonts w:ascii="Times New Roman" w:hAnsi="Times New Roman" w:cs="Times New Roman"/>
            <w:bCs/>
            <w:color w:val="auto"/>
            <w:sz w:val="18"/>
            <w:szCs w:val="18"/>
            <w:u w:val="none"/>
          </w:rPr>
          <w:t>Гениальные поэты А.С. Пушкин и И.А. Бродский: лексический кроссинговер в...</w:t>
        </w:r>
      </w:hyperlink>
      <w:r w:rsidRPr="009A543D">
        <w:rPr>
          <w:rFonts w:ascii="Times New Roman" w:hAnsi="Times New Roman" w:cs="Times New Roman"/>
          <w:sz w:val="18"/>
          <w:szCs w:val="18"/>
        </w:rPr>
        <w:t xml:space="preserve">  </w:t>
      </w:r>
      <w:r w:rsidRPr="009A543D">
        <w:rPr>
          <w:rFonts w:ascii="Times New Roman" w:hAnsi="Times New Roman" w:cs="Times New Roman"/>
          <w:i/>
          <w:sz w:val="18"/>
          <w:szCs w:val="18"/>
          <w:lang w:val="en-US"/>
        </w:rPr>
        <w:t>http: obshelit.net.</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xml:space="preserve">22-05-2013 17:24, </w:t>
      </w:r>
      <w:r w:rsidRPr="009A543D">
        <w:rPr>
          <w:rFonts w:ascii="Times New Roman" w:hAnsi="Times New Roman" w:cs="Times New Roman"/>
          <w:sz w:val="18"/>
          <w:szCs w:val="18"/>
        </w:rPr>
        <w:t>ВНЕ</w:t>
      </w:r>
      <w:r w:rsidRPr="009A543D">
        <w:rPr>
          <w:rFonts w:ascii="Times New Roman" w:hAnsi="Times New Roman" w:cs="Times New Roman"/>
          <w:sz w:val="18"/>
          <w:szCs w:val="18"/>
          <w:lang w:val="en-US"/>
        </w:rPr>
        <w:t xml:space="preserve"> </w:t>
      </w:r>
      <w:r w:rsidRPr="009A543D">
        <w:rPr>
          <w:rFonts w:ascii="Times New Roman" w:hAnsi="Times New Roman" w:cs="Times New Roman"/>
          <w:sz w:val="18"/>
          <w:szCs w:val="18"/>
        </w:rPr>
        <w:t>РАЗДЕЛОВ</w:t>
      </w:r>
      <w:r w:rsidRPr="009A543D">
        <w:rPr>
          <w:rFonts w:ascii="Times New Roman" w:hAnsi="Times New Roman" w:cs="Times New Roman"/>
          <w:sz w:val="18"/>
          <w:szCs w:val="18"/>
          <w:lang w:val="en-US"/>
        </w:rPr>
        <w:t> </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Klimov Yu.N.  </w:t>
      </w:r>
      <w:r w:rsidRPr="009A543D">
        <w:rPr>
          <w:rFonts w:ascii="Times New Roman" w:hAnsi="Times New Roman" w:cs="Times New Roman"/>
          <w:bCs/>
          <w:sz w:val="18"/>
          <w:szCs w:val="18"/>
          <w:lang w:val="en-US"/>
        </w:rPr>
        <w:t xml:space="preserve">Ingenious poets A.S. Pushkin and I.A. Brodsky: lexical crossingover in classical Russian poetry ХIХ and </w:t>
      </w:r>
      <w:r w:rsidRPr="009A543D">
        <w:rPr>
          <w:rFonts w:ascii="Times New Roman" w:hAnsi="Times New Roman" w:cs="Times New Roman"/>
          <w:bCs/>
          <w:sz w:val="18"/>
          <w:szCs w:val="18"/>
        </w:rPr>
        <w:t>ХХ</w:t>
      </w:r>
      <w:r w:rsidRPr="009A543D">
        <w:rPr>
          <w:rFonts w:ascii="Times New Roman" w:hAnsi="Times New Roman" w:cs="Times New Roman"/>
          <w:bCs/>
          <w:sz w:val="18"/>
          <w:szCs w:val="18"/>
          <w:lang w:val="en-US"/>
        </w:rPr>
        <w:t xml:space="preserve"> centuries. //</w:t>
      </w:r>
      <w:r w:rsidRPr="009A543D">
        <w:rPr>
          <w:rFonts w:ascii="Times New Roman" w:hAnsi="Times New Roman" w:cs="Times New Roman"/>
          <w:i/>
          <w:sz w:val="18"/>
          <w:szCs w:val="18"/>
          <w:lang w:val="en-US"/>
        </w:rPr>
        <w:t>www.IntellectualArchive.com. May.</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24, 2013, 02:55:36, № 1080</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Климов Ю.Н.</w:t>
      </w:r>
      <w:r w:rsidRPr="009A543D">
        <w:rPr>
          <w:rFonts w:ascii="Times New Roman" w:hAnsi="Times New Roman" w:cs="Times New Roman"/>
          <w:bCs/>
          <w:sz w:val="18"/>
          <w:szCs w:val="18"/>
        </w:rPr>
        <w:t xml:space="preserve"> </w:t>
      </w:r>
      <w:hyperlink r:id="rId19" w:history="1">
        <w:r w:rsidRPr="009A543D">
          <w:rPr>
            <w:rStyle w:val="aa"/>
            <w:rFonts w:ascii="Times New Roman" w:hAnsi="Times New Roman" w:cs="Times New Roman"/>
            <w:bCs/>
            <w:color w:val="auto"/>
            <w:sz w:val="18"/>
            <w:szCs w:val="18"/>
            <w:u w:val="none"/>
          </w:rPr>
          <w:t>Cравнительный анализ свойств лексического кроссинговера поэтических произведений...</w:t>
        </w:r>
      </w:hyperlink>
      <w:r w:rsidRPr="009A543D">
        <w:rPr>
          <w:rFonts w:ascii="Times New Roman" w:hAnsi="Times New Roman" w:cs="Times New Roman"/>
          <w:sz w:val="18"/>
          <w:szCs w:val="18"/>
        </w:rPr>
        <w:t xml:space="preserve">  </w:t>
      </w:r>
      <w:r w:rsidRPr="009A543D">
        <w:rPr>
          <w:rFonts w:ascii="Times New Roman" w:hAnsi="Times New Roman" w:cs="Times New Roman"/>
          <w:i/>
          <w:sz w:val="18"/>
          <w:szCs w:val="18"/>
          <w:lang w:val="en-US"/>
        </w:rPr>
        <w:t>http</w:t>
      </w:r>
      <w:r w:rsidRPr="009A543D">
        <w:rPr>
          <w:rFonts w:ascii="Times New Roman" w:hAnsi="Times New Roman" w:cs="Times New Roman"/>
          <w:i/>
          <w:sz w:val="18"/>
          <w:szCs w:val="18"/>
        </w:rPr>
        <w:t xml:space="preserve">: </w:t>
      </w:r>
      <w:r w:rsidRPr="009A543D">
        <w:rPr>
          <w:rFonts w:ascii="Times New Roman" w:hAnsi="Times New Roman" w:cs="Times New Roman"/>
          <w:i/>
          <w:sz w:val="18"/>
          <w:szCs w:val="18"/>
          <w:lang w:val="en-US"/>
        </w:rPr>
        <w:t>obshelit</w:t>
      </w:r>
      <w:r w:rsidRPr="009A543D">
        <w:rPr>
          <w:rFonts w:ascii="Times New Roman" w:hAnsi="Times New Roman" w:cs="Times New Roman"/>
          <w:i/>
          <w:sz w:val="18"/>
          <w:szCs w:val="18"/>
        </w:rPr>
        <w:t>.</w:t>
      </w:r>
      <w:r w:rsidRPr="009A543D">
        <w:rPr>
          <w:rFonts w:ascii="Times New Roman" w:hAnsi="Times New Roman" w:cs="Times New Roman"/>
          <w:i/>
          <w:sz w:val="18"/>
          <w:szCs w:val="18"/>
          <w:lang w:val="en-US"/>
        </w:rPr>
        <w:t>net</w:t>
      </w:r>
      <w:r w:rsidRPr="009A543D">
        <w:rPr>
          <w:rFonts w:ascii="Times New Roman" w:hAnsi="Times New Roman" w:cs="Times New Roman"/>
          <w:i/>
          <w:sz w:val="18"/>
          <w:szCs w:val="18"/>
        </w:rPr>
        <w:t>.</w:t>
      </w:r>
      <w:r w:rsidRPr="009A543D">
        <w:rPr>
          <w:rFonts w:ascii="Times New Roman" w:hAnsi="Times New Roman" w:cs="Times New Roman"/>
          <w:sz w:val="18"/>
          <w:szCs w:val="18"/>
        </w:rPr>
        <w:t xml:space="preserve"> </w:t>
      </w:r>
      <w:r w:rsidRPr="009A543D">
        <w:rPr>
          <w:rFonts w:ascii="Times New Roman" w:hAnsi="Times New Roman" w:cs="Times New Roman"/>
          <w:i/>
          <w:sz w:val="18"/>
          <w:szCs w:val="18"/>
        </w:rPr>
        <w:t xml:space="preserve">03-06-2013 08,36  </w:t>
      </w:r>
      <w:r w:rsidRPr="009A543D">
        <w:rPr>
          <w:rFonts w:ascii="Times New Roman" w:hAnsi="Times New Roman" w:cs="Times New Roman"/>
          <w:sz w:val="18"/>
          <w:szCs w:val="18"/>
        </w:rPr>
        <w:t>ВНЕ РАЗДЕЛОВ</w:t>
      </w:r>
      <w:r w:rsidRPr="009A543D">
        <w:rPr>
          <w:rFonts w:ascii="Times New Roman" w:hAnsi="Times New Roman" w:cs="Times New Roman"/>
          <w:sz w:val="18"/>
          <w:szCs w:val="18"/>
          <w:lang w:val="en-US"/>
        </w:rPr>
        <w:t> </w:t>
      </w:r>
      <w:r w:rsidRPr="009A543D">
        <w:rPr>
          <w:rFonts w:ascii="Times New Roman" w:hAnsi="Times New Roman" w:cs="Times New Roman"/>
          <w:sz w:val="18"/>
          <w:szCs w:val="18"/>
        </w:rPr>
        <w:t xml:space="preserve"> </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Klimov Yu.N.  The comparative analysis of properties lexical </w:t>
      </w:r>
      <w:r w:rsidRPr="009A543D">
        <w:rPr>
          <w:rFonts w:ascii="Times New Roman" w:hAnsi="Times New Roman" w:cs="Times New Roman"/>
          <w:sz w:val="18"/>
          <w:szCs w:val="18"/>
        </w:rPr>
        <w:t>с</w:t>
      </w:r>
      <w:r w:rsidRPr="009A543D">
        <w:rPr>
          <w:rFonts w:ascii="Times New Roman" w:hAnsi="Times New Roman" w:cs="Times New Roman"/>
          <w:sz w:val="18"/>
          <w:szCs w:val="18"/>
          <w:lang w:val="en-US"/>
        </w:rPr>
        <w:t>rossingover A.S. Pushkin, A.A. Ahmatova`s, I.A. Brodsky and B.L. Pasternak`s poetic products</w:t>
      </w:r>
      <w:r w:rsidRPr="009A543D">
        <w:rPr>
          <w:rFonts w:ascii="Times New Roman" w:hAnsi="Times New Roman" w:cs="Times New Roman"/>
          <w:bCs/>
          <w:sz w:val="18"/>
          <w:szCs w:val="18"/>
          <w:lang w:val="en-US"/>
        </w:rPr>
        <w:t xml:space="preserve"> //</w:t>
      </w:r>
      <w:r w:rsidRPr="009A543D">
        <w:rPr>
          <w:rFonts w:ascii="Times New Roman" w:hAnsi="Times New Roman" w:cs="Times New Roman"/>
          <w:i/>
          <w:sz w:val="18"/>
          <w:szCs w:val="18"/>
          <w:lang w:val="en-US"/>
        </w:rPr>
        <w:t>www.IntellectualArchive.com. Jun.</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03, 2013, 04:53:27, № 1082</w:t>
      </w:r>
    </w:p>
    <w:p w:rsidR="00096900" w:rsidRPr="009A543D" w:rsidRDefault="00096900" w:rsidP="00096900">
      <w:pPr>
        <w:pStyle w:val="a3"/>
        <w:numPr>
          <w:ilvl w:val="0"/>
          <w:numId w:val="1"/>
        </w:numPr>
        <w:autoSpaceDE w:val="0"/>
        <w:autoSpaceDN w:val="0"/>
        <w:adjustRightInd w:val="0"/>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Климов Ю.Н. Лексический кроссинговер в немецкой и итальянской поэзии  (в подлинниках и в переводах на русский язык). // "ОБЩЕСТВО – ЯЗЫК – КУЛЬТУРА: актуальные проблемы взаимодействия в ХХ</w:t>
      </w:r>
      <w:r w:rsidRPr="009A543D">
        <w:rPr>
          <w:rFonts w:ascii="Times New Roman" w:hAnsi="Times New Roman" w:cs="Times New Roman"/>
          <w:sz w:val="18"/>
          <w:szCs w:val="18"/>
          <w:lang w:val="en-US"/>
        </w:rPr>
        <w:t>I</w:t>
      </w:r>
      <w:r w:rsidRPr="009A543D">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ря 2013 г.– М.: МИЛ. 2013. – С.30-31.</w:t>
      </w:r>
    </w:p>
    <w:p w:rsidR="00096900" w:rsidRPr="009A543D" w:rsidRDefault="00096900" w:rsidP="00096900">
      <w:pPr>
        <w:pStyle w:val="a3"/>
        <w:numPr>
          <w:ilvl w:val="0"/>
          <w:numId w:val="1"/>
        </w:numPr>
        <w:autoSpaceDE w:val="0"/>
        <w:autoSpaceDN w:val="0"/>
        <w:adjustRightInd w:val="0"/>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Климов Ю.Н. Лексический кроссинговер и квантитативный анализ русской поэзии и переводов на русский язык. // "ОБЩЕСТВО – ЯЗЫК – КУЛЬТУРА: актуальные проблемы взаимодействия в ХХ</w:t>
      </w:r>
      <w:r w:rsidRPr="009A543D">
        <w:rPr>
          <w:rFonts w:ascii="Times New Roman" w:hAnsi="Times New Roman" w:cs="Times New Roman"/>
          <w:sz w:val="18"/>
          <w:szCs w:val="18"/>
          <w:lang w:val="en-US"/>
        </w:rPr>
        <w:t>I</w:t>
      </w:r>
      <w:r w:rsidRPr="009A543D">
        <w:rPr>
          <w:rFonts w:ascii="Times New Roman" w:hAnsi="Times New Roman" w:cs="Times New Roman"/>
          <w:sz w:val="18"/>
          <w:szCs w:val="18"/>
        </w:rPr>
        <w:t xml:space="preserve"> веке". Тезисы докладов Восьмой международной научно-практической конференции. Московский институт лингвистики. 29 ноября 2013 г.– М.: МИЛ. 2013. – С.31-32.</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Popescu I.-I., Altmann G. Some aspects of word frequencies. //Glottometrics, 2006. № 13. Pp. 23-46.</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rPr>
      </w:pPr>
      <w:r w:rsidRPr="009A543D">
        <w:rPr>
          <w:rFonts w:ascii="Times New Roman" w:hAnsi="Times New Roman" w:cs="Times New Roman"/>
          <w:sz w:val="18"/>
          <w:szCs w:val="18"/>
        </w:rPr>
        <w:t>Климов Ю.Н. Исследование индекса Г. Хердaна и его моделирование (на материале поэзии А.С. Пушкина). ВНЕ РАЗДЕЛОВ</w:t>
      </w:r>
      <w:r w:rsidRPr="009A543D">
        <w:rPr>
          <w:rFonts w:ascii="Times New Roman" w:hAnsi="Times New Roman" w:cs="Times New Roman"/>
          <w:sz w:val="18"/>
          <w:szCs w:val="18"/>
          <w:lang w:val="en-US"/>
        </w:rPr>
        <w:t> </w:t>
      </w:r>
      <w:r w:rsidRPr="009A543D">
        <w:rPr>
          <w:rFonts w:ascii="Times New Roman" w:hAnsi="Times New Roman" w:cs="Times New Roman"/>
          <w:sz w:val="18"/>
          <w:szCs w:val="18"/>
        </w:rPr>
        <w:t>оригинал: 2014/05/26 14:10</w:t>
      </w:r>
    </w:p>
    <w:p w:rsidR="00096900" w:rsidRPr="009A543D" w:rsidRDefault="00096900" w:rsidP="00096900">
      <w:pPr>
        <w:pStyle w:val="a3"/>
        <w:numPr>
          <w:ilvl w:val="0"/>
          <w:numId w:val="1"/>
        </w:numPr>
        <w:spacing w:after="0" w:line="240" w:lineRule="auto"/>
        <w:ind w:left="0"/>
        <w:jc w:val="both"/>
        <w:rPr>
          <w:rFonts w:ascii="Times New Roman" w:hAnsi="Times New Roman" w:cs="Times New Roman"/>
          <w:sz w:val="18"/>
          <w:szCs w:val="18"/>
          <w:lang w:val="en-US"/>
        </w:rPr>
      </w:pPr>
      <w:r w:rsidRPr="009A543D">
        <w:rPr>
          <w:rFonts w:ascii="Times New Roman" w:hAnsi="Times New Roman" w:cs="Times New Roman"/>
          <w:sz w:val="18"/>
          <w:szCs w:val="18"/>
          <w:lang w:val="en-US"/>
        </w:rPr>
        <w:t xml:space="preserve">Klimov Yu.N. Research index G. Herdan`s and his modeling (on a material of poetry of I.A .Brodsky): May 26, 2014, 07:13:02 </w:t>
      </w:r>
      <w:r w:rsidRPr="009A543D">
        <w:rPr>
          <w:rFonts w:ascii="Times New Roman" w:hAnsi="Times New Roman" w:cs="Times New Roman"/>
          <w:bCs/>
          <w:i/>
          <w:sz w:val="18"/>
          <w:szCs w:val="18"/>
          <w:lang w:val="en-US"/>
        </w:rPr>
        <w:t>№ 1275</w:t>
      </w:r>
    </w:p>
    <w:p w:rsidR="00096900" w:rsidRPr="009A543D" w:rsidRDefault="00096900" w:rsidP="00096900">
      <w:pPr>
        <w:pStyle w:val="a3"/>
        <w:numPr>
          <w:ilvl w:val="0"/>
          <w:numId w:val="1"/>
        </w:numPr>
        <w:autoSpaceDE w:val="0"/>
        <w:autoSpaceDN w:val="0"/>
        <w:adjustRightInd w:val="0"/>
        <w:spacing w:after="0" w:line="240" w:lineRule="auto"/>
        <w:ind w:left="0"/>
        <w:jc w:val="both"/>
        <w:rPr>
          <w:rFonts w:ascii="Times New Roman" w:hAnsi="Times New Roman" w:cs="Times New Roman"/>
          <w:bCs/>
          <w:sz w:val="18"/>
          <w:szCs w:val="18"/>
          <w:lang w:val="en-US"/>
        </w:rPr>
      </w:pPr>
      <w:r w:rsidRPr="009A543D">
        <w:rPr>
          <w:rFonts w:ascii="Times New Roman" w:hAnsi="Times New Roman" w:cs="Times New Roman"/>
          <w:sz w:val="18"/>
          <w:szCs w:val="18"/>
          <w:lang w:val="en-US"/>
        </w:rPr>
        <w:t xml:space="preserve">Klimov Yu.N. Research index G. Herdan`s and his modeling (on a material of poetry of A.S. Pushkin: May 26, 2014, 08:14:43 </w:t>
      </w:r>
      <w:r w:rsidRPr="009A543D">
        <w:rPr>
          <w:rFonts w:ascii="Times New Roman" w:hAnsi="Times New Roman" w:cs="Times New Roman"/>
          <w:bCs/>
          <w:i/>
          <w:sz w:val="18"/>
          <w:szCs w:val="18"/>
          <w:lang w:val="en-US"/>
        </w:rPr>
        <w:t>№ 1276</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sz w:val="18"/>
          <w:szCs w:val="18"/>
        </w:rPr>
      </w:pPr>
      <w:r w:rsidRPr="009A543D">
        <w:rPr>
          <w:rFonts w:ascii="Times New Roman" w:hAnsi="Times New Roman" w:cs="Times New Roman"/>
          <w:sz w:val="18"/>
          <w:szCs w:val="18"/>
        </w:rPr>
        <w:t xml:space="preserve">Климов Ю.Н. </w:t>
      </w:r>
      <w:hyperlink r:id="rId20" w:history="1">
        <w:r w:rsidRPr="009A543D">
          <w:rPr>
            <w:rStyle w:val="aa"/>
            <w:rFonts w:ascii="Times New Roman" w:hAnsi="Times New Roman" w:cs="Times New Roman"/>
            <w:bCs/>
            <w:color w:val="auto"/>
            <w:sz w:val="18"/>
            <w:szCs w:val="18"/>
            <w:u w:val="none"/>
          </w:rPr>
          <w:t>Квантитативная лексикология финского эпоса «Калевала»</w:t>
        </w:r>
      </w:hyperlink>
      <w:r w:rsidRPr="009A543D">
        <w:rPr>
          <w:rFonts w:ascii="Times New Roman" w:hAnsi="Times New Roman" w:cs="Times New Roman"/>
          <w:sz w:val="18"/>
          <w:szCs w:val="18"/>
        </w:rPr>
        <w:t xml:space="preserve">  ВНЕ РАЗДЕЛОВ оригинал: 02-08-2014 12:08 </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lang w:val="en-US"/>
        </w:rPr>
      </w:pPr>
      <w:r w:rsidRPr="009A543D">
        <w:rPr>
          <w:rFonts w:ascii="Times New Roman" w:hAnsi="Times New Roman" w:cs="Times New Roman"/>
          <w:sz w:val="18"/>
          <w:szCs w:val="18"/>
          <w:lang w:val="en-US"/>
        </w:rPr>
        <w:t xml:space="preserve">Klimov Yu.N. Quantitative lexicology Finnish epos "Kalevala". </w:t>
      </w:r>
      <w:r w:rsidRPr="009A543D">
        <w:rPr>
          <w:rFonts w:ascii="Times New Roman" w:hAnsi="Times New Roman" w:cs="Times New Roman"/>
          <w:i/>
          <w:sz w:val="18"/>
          <w:szCs w:val="18"/>
          <w:lang w:val="en-US"/>
        </w:rPr>
        <w:t>www.IntellectualArchive.com.</w:t>
      </w:r>
      <w:r w:rsidRPr="009A543D">
        <w:rPr>
          <w:rFonts w:ascii="Times New Roman" w:hAnsi="Times New Roman" w:cs="Times New Roman"/>
          <w:sz w:val="18"/>
          <w:szCs w:val="18"/>
          <w:lang w:val="en-US"/>
        </w:rPr>
        <w:t xml:space="preserve">: Aug 03, 2014, 03:44:15 </w:t>
      </w:r>
      <w:r w:rsidRPr="009A543D">
        <w:rPr>
          <w:rFonts w:ascii="Times New Roman" w:hAnsi="Times New Roman" w:cs="Times New Roman"/>
          <w:bCs/>
          <w:i/>
          <w:sz w:val="18"/>
          <w:szCs w:val="18"/>
          <w:lang w:val="en-US"/>
        </w:rPr>
        <w:t>№ 1309</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lang w:val="en-US"/>
        </w:rPr>
      </w:pPr>
      <w:r w:rsidRPr="009A543D">
        <w:rPr>
          <w:rFonts w:ascii="Times New Roman" w:hAnsi="Times New Roman" w:cs="Times New Roman"/>
          <w:sz w:val="18"/>
          <w:szCs w:val="18"/>
          <w:lang w:val="en-US"/>
        </w:rPr>
        <w:t xml:space="preserve">Klimov Yu.N. </w:t>
      </w:r>
      <w:r w:rsidRPr="009A543D">
        <w:rPr>
          <w:rFonts w:ascii="Times New Roman" w:hAnsi="Times New Roman" w:cs="Times New Roman"/>
          <w:bCs/>
          <w:sz w:val="18"/>
          <w:szCs w:val="18"/>
          <w:lang w:val="en-US"/>
        </w:rPr>
        <w:t xml:space="preserve">Quantitative lexicology Russian and English of texts of the novels V.V. Nabokov Lolita // </w:t>
      </w:r>
      <w:hyperlink r:id="rId21" w:history="1">
        <w:r w:rsidRPr="009A543D">
          <w:rPr>
            <w:rStyle w:val="aa"/>
            <w:rFonts w:ascii="Times New Roman" w:hAnsi="Times New Roman" w:cs="Times New Roman"/>
            <w:i/>
            <w:color w:val="auto"/>
            <w:sz w:val="18"/>
            <w:szCs w:val="18"/>
            <w:u w:val="none"/>
            <w:lang w:val="en-US"/>
          </w:rPr>
          <w:t>www.IntellectualArchive.com</w:t>
        </w:r>
      </w:hyperlink>
      <w:r w:rsidRPr="009A543D">
        <w:rPr>
          <w:rFonts w:ascii="Times New Roman" w:hAnsi="Times New Roman" w:cs="Times New Roman"/>
          <w:i/>
          <w:sz w:val="18"/>
          <w:szCs w:val="18"/>
          <w:lang w:val="en-US"/>
        </w:rPr>
        <w:t>.</w:t>
      </w:r>
      <w:r w:rsidRPr="009A543D">
        <w:rPr>
          <w:rFonts w:ascii="Times New Roman" w:hAnsi="Times New Roman" w:cs="Times New Roman"/>
          <w:sz w:val="18"/>
          <w:szCs w:val="18"/>
          <w:lang w:val="en-US"/>
        </w:rPr>
        <w:t>: Oct.06, 2014, 02:35:59,</w:t>
      </w:r>
      <w:r w:rsidRPr="009A543D">
        <w:rPr>
          <w:rFonts w:ascii="Times New Roman" w:hAnsi="Times New Roman" w:cs="Times New Roman"/>
          <w:i/>
          <w:sz w:val="18"/>
          <w:szCs w:val="18"/>
          <w:lang w:val="en-US"/>
        </w:rPr>
        <w:t xml:space="preserve"> </w:t>
      </w:r>
      <w:r w:rsidRPr="009A543D">
        <w:rPr>
          <w:rFonts w:ascii="Times New Roman" w:hAnsi="Times New Roman" w:cs="Times New Roman"/>
          <w:bCs/>
          <w:i/>
          <w:sz w:val="18"/>
          <w:szCs w:val="18"/>
          <w:lang w:val="en-US"/>
        </w:rPr>
        <w:t xml:space="preserve"> № 1390</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rPr>
      </w:pPr>
      <w:r w:rsidRPr="009A543D">
        <w:rPr>
          <w:rFonts w:ascii="Times New Roman" w:hAnsi="Times New Roman" w:cs="Times New Roman"/>
          <w:sz w:val="18"/>
          <w:szCs w:val="18"/>
        </w:rPr>
        <w:t xml:space="preserve">Климов Ю.Н. </w:t>
      </w:r>
      <w:hyperlink r:id="rId22" w:history="1">
        <w:r w:rsidRPr="009A543D">
          <w:rPr>
            <w:rFonts w:ascii="Times New Roman" w:hAnsi="Times New Roman" w:cs="Times New Roman"/>
            <w:bCs/>
            <w:sz w:val="18"/>
            <w:szCs w:val="18"/>
          </w:rPr>
          <w:t>Квантитативная лексикология русского и английского текстов романа В.В. Набокова...</w:t>
        </w:r>
      </w:hyperlink>
      <w:r w:rsidRPr="009A543D">
        <w:rPr>
          <w:rFonts w:ascii="Times New Roman" w:hAnsi="Times New Roman" w:cs="Times New Roman"/>
          <w:sz w:val="18"/>
          <w:szCs w:val="18"/>
        </w:rPr>
        <w:t xml:space="preserve">  ВНЕ РАЗДЕЛОВ оригинал: 06-10-2014 09:42 </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rPr>
      </w:pPr>
      <w:r w:rsidRPr="009A543D">
        <w:rPr>
          <w:rFonts w:ascii="Times New Roman" w:hAnsi="Times New Roman" w:cs="Times New Roman"/>
          <w:sz w:val="18"/>
          <w:szCs w:val="18"/>
        </w:rPr>
        <w:t xml:space="preserve">Климов Ю.Н.  Моделирование распределений </w:t>
      </w:r>
      <w:r w:rsidR="004D6692">
        <w:rPr>
          <w:rFonts w:ascii="Times New Roman" w:hAnsi="Times New Roman" w:cs="Times New Roman"/>
          <w:sz w:val="18"/>
          <w:szCs w:val="18"/>
        </w:rPr>
        <w:t>Bradford</w:t>
      </w:r>
      <w:r w:rsidRPr="009A543D">
        <w:rPr>
          <w:rFonts w:ascii="Times New Roman" w:hAnsi="Times New Roman" w:cs="Times New Roman"/>
          <w:sz w:val="18"/>
          <w:szCs w:val="18"/>
        </w:rPr>
        <w:t>а и Ципфа. // Межотраслевая информационная служба. 2008, № 4, с. 60-62.</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rPr>
      </w:pPr>
      <w:r w:rsidRPr="009A543D">
        <w:rPr>
          <w:rFonts w:ascii="Times New Roman" w:hAnsi="Times New Roman" w:cs="Times New Roman"/>
          <w:sz w:val="18"/>
          <w:szCs w:val="18"/>
        </w:rPr>
        <w:t>Климов Ю.Н. Разработка организационных принципов генерации и анализа информационных ресурсов в процессе создания перспективных технологий. - М.: ФГУП ВИМИ, ДО № 8977, 2005. - 400с.</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rPr>
      </w:pPr>
      <w:r w:rsidRPr="009A543D">
        <w:rPr>
          <w:rFonts w:ascii="Times New Roman" w:hAnsi="Times New Roman" w:cs="Times New Roman"/>
          <w:sz w:val="18"/>
          <w:szCs w:val="18"/>
        </w:rPr>
        <w:t xml:space="preserve">Климов Ю.Н. Применение алгебраических зависимостей для описания законов </w:t>
      </w:r>
      <w:r w:rsidR="004D6692">
        <w:rPr>
          <w:rFonts w:ascii="Times New Roman" w:hAnsi="Times New Roman" w:cs="Times New Roman"/>
          <w:sz w:val="18"/>
          <w:szCs w:val="18"/>
        </w:rPr>
        <w:t>Bradford</w:t>
      </w:r>
      <w:r w:rsidRPr="009A543D">
        <w:rPr>
          <w:rFonts w:ascii="Times New Roman" w:hAnsi="Times New Roman" w:cs="Times New Roman"/>
          <w:sz w:val="18"/>
          <w:szCs w:val="18"/>
        </w:rPr>
        <w:t>а и Ципфа. // Межотраслевая информационная служба. 2011, № 1, с. 54-60.</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lang w:val="en-US"/>
        </w:rPr>
      </w:pPr>
      <w:r w:rsidRPr="009A543D">
        <w:rPr>
          <w:rFonts w:ascii="Times New Roman" w:hAnsi="Times New Roman" w:cs="Times New Roman"/>
          <w:sz w:val="18"/>
          <w:szCs w:val="18"/>
          <w:lang w:val="en-US"/>
        </w:rPr>
        <w:t>Klimov Yu.N. Dependence of frequency of words on quantity of lengths of words and lengths of words in verses of king of poets of the beginning of XX century I. Severjanin. //</w:t>
      </w:r>
      <w:r w:rsidRPr="009A543D">
        <w:rPr>
          <w:rFonts w:ascii="Times New Roman" w:hAnsi="Times New Roman" w:cs="Times New Roman"/>
          <w:i/>
          <w:sz w:val="18"/>
          <w:szCs w:val="18"/>
          <w:lang w:val="en-US"/>
        </w:rPr>
        <w:t xml:space="preserve"> www.IntellectualArchive.com. Dec. 16, 2012, 01:59:36,</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993.</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lang w:val="en-US"/>
        </w:rPr>
      </w:pPr>
      <w:r w:rsidRPr="009A543D">
        <w:rPr>
          <w:rFonts w:ascii="Times New Roman" w:hAnsi="Times New Roman" w:cs="Times New Roman"/>
          <w:sz w:val="18"/>
          <w:szCs w:val="18"/>
          <w:lang w:val="en-US"/>
        </w:rPr>
        <w:t xml:space="preserve">Klimov Yu.N. Rank distribution of frequency of words of words in I. Brodsky`s poem "The Petersburg novel"// </w:t>
      </w:r>
      <w:r w:rsidRPr="009A543D">
        <w:rPr>
          <w:rFonts w:ascii="Times New Roman" w:hAnsi="Times New Roman" w:cs="Times New Roman"/>
          <w:i/>
          <w:sz w:val="18"/>
          <w:szCs w:val="18"/>
          <w:lang w:val="en-US"/>
        </w:rPr>
        <w:t>www.IntellectualArchive.com. Jan. 21, 2013, 03:40:36,</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1021.</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lang w:val="en-US"/>
        </w:rPr>
      </w:pPr>
      <w:r w:rsidRPr="009A543D">
        <w:rPr>
          <w:rFonts w:ascii="Times New Roman" w:hAnsi="Times New Roman" w:cs="Times New Roman"/>
          <w:sz w:val="18"/>
          <w:szCs w:val="18"/>
          <w:lang w:val="en-US"/>
        </w:rPr>
        <w:t xml:space="preserve">Klimov Yu.N.  Rank distribution of frequency and lengths of words in poem S. A. Esenin's "Pugachev".// </w:t>
      </w:r>
      <w:r w:rsidRPr="009A543D">
        <w:rPr>
          <w:rFonts w:ascii="Times New Roman" w:hAnsi="Times New Roman" w:cs="Times New Roman"/>
          <w:i/>
          <w:sz w:val="18"/>
          <w:szCs w:val="18"/>
          <w:lang w:val="en-US"/>
        </w:rPr>
        <w:t>www.IntellectualArchive.com. Feb. 28, 2013, 23:31:18,</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1042</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lang w:val="en-US"/>
        </w:rPr>
      </w:pPr>
      <w:r w:rsidRPr="009A543D">
        <w:rPr>
          <w:rFonts w:ascii="Times New Roman" w:hAnsi="Times New Roman" w:cs="Times New Roman"/>
          <w:sz w:val="18"/>
          <w:szCs w:val="18"/>
          <w:lang w:val="en-US"/>
        </w:rPr>
        <w:t xml:space="preserve">Klimov Yu.N.  Dependence of frequency of words and quantities of lengths of words from their length and a rank in Russian chastooshka. // </w:t>
      </w:r>
      <w:r w:rsidRPr="009A543D">
        <w:rPr>
          <w:rFonts w:ascii="Times New Roman" w:hAnsi="Times New Roman" w:cs="Times New Roman"/>
          <w:i/>
          <w:sz w:val="18"/>
          <w:szCs w:val="18"/>
          <w:lang w:val="en-US"/>
        </w:rPr>
        <w:t>www.IntellectualArchive.com. Mar. 27, 2013, 01:23:56,</w:t>
      </w:r>
      <w:r w:rsidRPr="009A543D">
        <w:rPr>
          <w:rFonts w:ascii="Times New Roman" w:hAnsi="Times New Roman" w:cs="Times New Roman"/>
          <w:sz w:val="18"/>
          <w:szCs w:val="18"/>
          <w:lang w:val="en-US"/>
        </w:rPr>
        <w:t xml:space="preserve"> </w:t>
      </w:r>
      <w:r w:rsidRPr="009A543D">
        <w:rPr>
          <w:rFonts w:ascii="Times New Roman" w:hAnsi="Times New Roman" w:cs="Times New Roman"/>
          <w:i/>
          <w:sz w:val="18"/>
          <w:szCs w:val="18"/>
          <w:lang w:val="en-US"/>
        </w:rPr>
        <w:t>№ 1055</w:t>
      </w:r>
    </w:p>
    <w:p w:rsidR="00096900" w:rsidRPr="009A543D" w:rsidRDefault="00096900" w:rsidP="00096900">
      <w:pPr>
        <w:pStyle w:val="a3"/>
        <w:numPr>
          <w:ilvl w:val="0"/>
          <w:numId w:val="1"/>
        </w:numPr>
        <w:autoSpaceDE w:val="0"/>
        <w:autoSpaceDN w:val="0"/>
        <w:adjustRightInd w:val="0"/>
        <w:spacing w:after="0"/>
        <w:ind w:left="0"/>
        <w:jc w:val="both"/>
        <w:rPr>
          <w:rFonts w:ascii="Times New Roman" w:hAnsi="Times New Roman" w:cs="Times New Roman"/>
          <w:bCs/>
          <w:sz w:val="18"/>
          <w:szCs w:val="18"/>
        </w:rPr>
      </w:pPr>
      <w:r w:rsidRPr="009A543D">
        <w:rPr>
          <w:rFonts w:ascii="Times New Roman" w:hAnsi="Times New Roman" w:cs="Times New Roman"/>
          <w:sz w:val="18"/>
          <w:szCs w:val="18"/>
        </w:rPr>
        <w:t xml:space="preserve">Климов Ю.Н. </w:t>
      </w:r>
      <w:r w:rsidRPr="009A543D">
        <w:rPr>
          <w:rFonts w:ascii="Times New Roman" w:hAnsi="Times New Roman" w:cs="Times New Roman"/>
          <w:bCs/>
          <w:sz w:val="18"/>
          <w:szCs w:val="18"/>
        </w:rPr>
        <w:t>Зависимость длин слов от частоты и количества слов в поэмах И. Бродского:</w:t>
      </w:r>
      <w:r w:rsidRPr="009A543D">
        <w:rPr>
          <w:rFonts w:ascii="Times New Roman" w:hAnsi="Times New Roman" w:cs="Times New Roman"/>
          <w:sz w:val="18"/>
          <w:szCs w:val="18"/>
        </w:rPr>
        <w:t xml:space="preserve"> "Горбунов и Горчаков" и "Петербургский роман". </w:t>
      </w:r>
      <w:r w:rsidRPr="009A543D">
        <w:rPr>
          <w:rFonts w:ascii="Times New Roman" w:hAnsi="Times New Roman" w:cs="Times New Roman"/>
          <w:bCs/>
          <w:sz w:val="18"/>
          <w:szCs w:val="18"/>
        </w:rPr>
        <w:t xml:space="preserve">// </w:t>
      </w:r>
      <w:r w:rsidRPr="009A543D">
        <w:rPr>
          <w:rFonts w:ascii="Times New Roman" w:hAnsi="Times New Roman" w:cs="Times New Roman"/>
          <w:i/>
          <w:sz w:val="18"/>
          <w:szCs w:val="18"/>
          <w:lang w:val="en-US"/>
        </w:rPr>
        <w:t>http</w:t>
      </w:r>
      <w:r w:rsidRPr="009A543D">
        <w:rPr>
          <w:rFonts w:ascii="Times New Roman" w:hAnsi="Times New Roman" w:cs="Times New Roman"/>
          <w:i/>
          <w:sz w:val="18"/>
          <w:szCs w:val="18"/>
        </w:rPr>
        <w:t xml:space="preserve">: </w:t>
      </w:r>
      <w:r w:rsidRPr="009A543D">
        <w:rPr>
          <w:rFonts w:ascii="Times New Roman" w:hAnsi="Times New Roman" w:cs="Times New Roman"/>
          <w:i/>
          <w:sz w:val="18"/>
          <w:szCs w:val="18"/>
          <w:lang w:val="en-US"/>
        </w:rPr>
        <w:t>obshelit</w:t>
      </w:r>
      <w:r w:rsidRPr="009A543D">
        <w:rPr>
          <w:rFonts w:ascii="Times New Roman" w:hAnsi="Times New Roman" w:cs="Times New Roman"/>
          <w:i/>
          <w:sz w:val="18"/>
          <w:szCs w:val="18"/>
        </w:rPr>
        <w:t>.</w:t>
      </w:r>
      <w:r w:rsidRPr="009A543D">
        <w:rPr>
          <w:rFonts w:ascii="Times New Roman" w:hAnsi="Times New Roman" w:cs="Times New Roman"/>
          <w:i/>
          <w:sz w:val="18"/>
          <w:szCs w:val="18"/>
          <w:lang w:val="en-US"/>
        </w:rPr>
        <w:t>net</w:t>
      </w:r>
      <w:r w:rsidRPr="009A543D">
        <w:rPr>
          <w:rFonts w:ascii="Times New Roman" w:hAnsi="Times New Roman" w:cs="Times New Roman"/>
          <w:i/>
          <w:sz w:val="18"/>
          <w:szCs w:val="18"/>
        </w:rPr>
        <w:t>. 10-04-2013 18:32</w:t>
      </w:r>
    </w:p>
    <w:p w:rsidR="00930907" w:rsidRPr="00763472" w:rsidRDefault="00930907" w:rsidP="00096900">
      <w:pPr>
        <w:ind w:left="7788"/>
        <w:rPr>
          <w:rFonts w:ascii="Times New Roman" w:hAnsi="Times New Roman" w:cs="Times New Roman"/>
          <w:sz w:val="24"/>
          <w:szCs w:val="24"/>
        </w:rPr>
      </w:pPr>
    </w:p>
    <w:p w:rsidR="00096900" w:rsidRPr="005B2C6F" w:rsidRDefault="00096900" w:rsidP="005B2C6F">
      <w:pPr>
        <w:spacing w:after="0"/>
        <w:ind w:left="7788"/>
        <w:rPr>
          <w:rFonts w:ascii="Times New Roman" w:hAnsi="Times New Roman" w:cs="Times New Roman"/>
          <w:b/>
          <w:sz w:val="18"/>
          <w:szCs w:val="18"/>
          <w:lang w:val="en-US"/>
        </w:rPr>
      </w:pPr>
      <w:r w:rsidRPr="005B2C6F">
        <w:rPr>
          <w:rFonts w:ascii="Times New Roman" w:hAnsi="Times New Roman" w:cs="Times New Roman"/>
          <w:b/>
          <w:sz w:val="18"/>
          <w:szCs w:val="18"/>
        </w:rPr>
        <w:lastRenderedPageBreak/>
        <w:t>Приложение</w:t>
      </w:r>
    </w:p>
    <w:p w:rsidR="005B2C6F" w:rsidRPr="005B2C6F" w:rsidRDefault="005B2C6F" w:rsidP="005B2C6F">
      <w:pPr>
        <w:spacing w:after="0"/>
        <w:ind w:left="7788"/>
        <w:rPr>
          <w:rFonts w:ascii="Times New Roman" w:hAnsi="Times New Roman" w:cs="Times New Roman"/>
          <w:sz w:val="18"/>
          <w:szCs w:val="18"/>
          <w:lang w:val="en-US"/>
        </w:rPr>
      </w:pPr>
    </w:p>
    <w:p w:rsidR="00096900" w:rsidRPr="005B2C6F" w:rsidRDefault="00096900" w:rsidP="005B2C6F">
      <w:pPr>
        <w:spacing w:after="0"/>
        <w:rPr>
          <w:rFonts w:ascii="Times New Roman" w:hAnsi="Times New Roman" w:cs="Times New Roman"/>
          <w:sz w:val="18"/>
          <w:szCs w:val="18"/>
        </w:rPr>
      </w:pPr>
      <w:r w:rsidRPr="005B2C6F">
        <w:rPr>
          <w:rFonts w:ascii="Times New Roman" w:hAnsi="Times New Roman" w:cs="Times New Roman"/>
          <w:noProof/>
          <w:sz w:val="18"/>
          <w:szCs w:val="18"/>
          <w:lang w:eastAsia="ru-RU"/>
        </w:rPr>
        <w:drawing>
          <wp:inline distT="0" distB="0" distL="0" distR="0">
            <wp:extent cx="5962650" cy="28575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68BA"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A368BA" w:rsidRPr="005B2C6F">
        <w:rPr>
          <w:rFonts w:ascii="Times New Roman" w:hAnsi="Times New Roman" w:cs="Times New Roman"/>
          <w:sz w:val="18"/>
          <w:szCs w:val="18"/>
          <w:lang w:val="en-US"/>
        </w:rPr>
        <w:t>1. Dependence of natural logarithms of cumulative lengths and frequencies of words on their sequence in poems of 1831-1834 A.S.Pushkin</w:t>
      </w:r>
    </w:p>
    <w:p w:rsidR="00096900" w:rsidRPr="005B2C6F" w:rsidRDefault="00096900" w:rsidP="005B2C6F">
      <w:pPr>
        <w:spacing w:after="0"/>
        <w:rPr>
          <w:rFonts w:ascii="Times New Roman" w:hAnsi="Times New Roman" w:cs="Times New Roman"/>
          <w:sz w:val="18"/>
          <w:szCs w:val="18"/>
        </w:rPr>
      </w:pPr>
      <w:r w:rsidRPr="005B2C6F">
        <w:rPr>
          <w:rFonts w:ascii="Times New Roman" w:hAnsi="Times New Roman" w:cs="Times New Roman"/>
          <w:noProof/>
          <w:sz w:val="18"/>
          <w:szCs w:val="18"/>
          <w:lang w:eastAsia="ru-RU"/>
        </w:rPr>
        <w:drawing>
          <wp:inline distT="0" distB="0" distL="0" distR="0">
            <wp:extent cx="5969000" cy="2611755"/>
            <wp:effectExtent l="19050" t="0" r="1270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0907"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A368BA" w:rsidRPr="005B2C6F">
        <w:rPr>
          <w:rFonts w:ascii="Times New Roman" w:hAnsi="Times New Roman" w:cs="Times New Roman"/>
          <w:sz w:val="18"/>
          <w:szCs w:val="18"/>
          <w:lang w:val="en-US"/>
        </w:rPr>
        <w:t>2. Dependence of natural logarithms of cumulative lengths and frequencies of words on their sequence in a poem "Eugeny Onegin" A.S.Pushkin</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40425" cy="2357755"/>
            <wp:effectExtent l="19050" t="0" r="22225" b="444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0907"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A368BA" w:rsidRPr="005B2C6F">
        <w:rPr>
          <w:rFonts w:ascii="Times New Roman" w:hAnsi="Times New Roman" w:cs="Times New Roman"/>
          <w:sz w:val="18"/>
          <w:szCs w:val="18"/>
          <w:lang w:val="en-US"/>
        </w:rPr>
        <w:t xml:space="preserve">3. Dependence of natural logarithms of cumulative lengths and frequencies of words on their sequence in a poem "Katerina" </w:t>
      </w:r>
      <w:r w:rsidR="00A368BA" w:rsidRPr="005B2C6F">
        <w:rPr>
          <w:rFonts w:ascii="Times New Roman" w:hAnsi="Times New Roman" w:cs="Times New Roman"/>
          <w:sz w:val="18"/>
          <w:szCs w:val="18"/>
        </w:rPr>
        <w:t>Т</w:t>
      </w:r>
      <w:r w:rsidR="00A368BA" w:rsidRPr="005B2C6F">
        <w:rPr>
          <w:rFonts w:ascii="Times New Roman" w:hAnsi="Times New Roman" w:cs="Times New Roman"/>
          <w:sz w:val="18"/>
          <w:szCs w:val="18"/>
          <w:lang w:val="en-US"/>
        </w:rPr>
        <w:t>.</w:t>
      </w:r>
      <w:r w:rsidR="00A368BA" w:rsidRPr="005B2C6F">
        <w:rPr>
          <w:rFonts w:ascii="Times New Roman" w:hAnsi="Times New Roman" w:cs="Times New Roman"/>
          <w:sz w:val="18"/>
          <w:szCs w:val="18"/>
        </w:rPr>
        <w:t>Г</w:t>
      </w:r>
      <w:r w:rsidR="00A368BA" w:rsidRPr="005B2C6F">
        <w:rPr>
          <w:rFonts w:ascii="Times New Roman" w:hAnsi="Times New Roman" w:cs="Times New Roman"/>
          <w:sz w:val="18"/>
          <w:szCs w:val="18"/>
          <w:lang w:val="en-US"/>
        </w:rPr>
        <w:t>. Shevchenko</w:t>
      </w:r>
    </w:p>
    <w:p w:rsidR="00096900" w:rsidRPr="005B2C6F" w:rsidRDefault="00096900" w:rsidP="005B2C6F">
      <w:pPr>
        <w:spacing w:after="0"/>
        <w:rPr>
          <w:rFonts w:ascii="Times New Roman" w:hAnsi="Times New Roman" w:cs="Times New Roman"/>
          <w:sz w:val="18"/>
          <w:szCs w:val="18"/>
        </w:rPr>
      </w:pPr>
      <w:r w:rsidRPr="005B2C6F">
        <w:rPr>
          <w:rFonts w:ascii="Times New Roman" w:hAnsi="Times New Roman" w:cs="Times New Roman"/>
          <w:noProof/>
          <w:sz w:val="18"/>
          <w:szCs w:val="18"/>
          <w:lang w:eastAsia="ru-RU"/>
        </w:rPr>
        <w:lastRenderedPageBreak/>
        <w:drawing>
          <wp:inline distT="0" distB="0" distL="0" distR="0">
            <wp:extent cx="5953125" cy="2535555"/>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3472"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A368BA" w:rsidRPr="005B2C6F">
        <w:rPr>
          <w:rFonts w:ascii="Times New Roman" w:hAnsi="Times New Roman" w:cs="Times New Roman"/>
          <w:sz w:val="18"/>
          <w:szCs w:val="18"/>
          <w:lang w:val="en-US"/>
        </w:rPr>
        <w:t xml:space="preserve">4. Dependence of natural logarithms of cumulative lengths and frequencies of words on their sequence in a poem "Haydamaky" </w:t>
      </w:r>
      <w:r w:rsidR="00A368BA" w:rsidRPr="005B2C6F">
        <w:rPr>
          <w:rFonts w:ascii="Times New Roman" w:hAnsi="Times New Roman" w:cs="Times New Roman"/>
          <w:sz w:val="18"/>
          <w:szCs w:val="18"/>
        </w:rPr>
        <w:t>Т</w:t>
      </w:r>
      <w:r w:rsidR="00A368BA" w:rsidRPr="005B2C6F">
        <w:rPr>
          <w:rFonts w:ascii="Times New Roman" w:hAnsi="Times New Roman" w:cs="Times New Roman"/>
          <w:sz w:val="18"/>
          <w:szCs w:val="18"/>
          <w:lang w:val="en-US"/>
        </w:rPr>
        <w:t>.G. Shevchenko</w:t>
      </w:r>
      <w:r w:rsidR="00096900" w:rsidRPr="005B2C6F">
        <w:rPr>
          <w:rFonts w:ascii="Times New Roman" w:hAnsi="Times New Roman" w:cs="Times New Roman"/>
          <w:noProof/>
          <w:sz w:val="18"/>
          <w:szCs w:val="18"/>
          <w:lang w:eastAsia="ru-RU"/>
        </w:rPr>
        <w:drawing>
          <wp:inline distT="0" distB="0" distL="0" distR="0">
            <wp:extent cx="5940425" cy="2243455"/>
            <wp:effectExtent l="19050" t="0" r="22225" b="4445"/>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B2C6F">
        <w:rPr>
          <w:rFonts w:ascii="Times New Roman" w:hAnsi="Times New Roman" w:cs="Times New Roman"/>
          <w:sz w:val="18"/>
          <w:szCs w:val="18"/>
          <w:lang w:val="en-US"/>
        </w:rPr>
        <w:t>Fig.</w:t>
      </w:r>
      <w:r w:rsidR="00A368BA" w:rsidRPr="005B2C6F">
        <w:rPr>
          <w:rFonts w:ascii="Times New Roman" w:hAnsi="Times New Roman" w:cs="Times New Roman"/>
          <w:sz w:val="18"/>
          <w:szCs w:val="18"/>
          <w:lang w:val="en-US"/>
        </w:rPr>
        <w:t>5. Dependence of natural logarithms of cumulative lengths and frequencies of words on their sequence in a poem "Moses" I. Fra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6013450" cy="2357755"/>
            <wp:effectExtent l="19050" t="0" r="25400" b="4445"/>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0907"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A368BA" w:rsidRPr="005B2C6F">
        <w:rPr>
          <w:rFonts w:ascii="Times New Roman" w:hAnsi="Times New Roman" w:cs="Times New Roman"/>
          <w:sz w:val="18"/>
          <w:szCs w:val="18"/>
          <w:lang w:val="en-US"/>
        </w:rPr>
        <w:t>6. Dependence of natural logarithms of graphemes and their cumulative number on their sequence, since the greatest size, in poems of 1831-1834</w:t>
      </w:r>
      <w:r w:rsidR="00174D50" w:rsidRPr="005B2C6F">
        <w:rPr>
          <w:rFonts w:ascii="Times New Roman" w:hAnsi="Times New Roman" w:cs="Times New Roman"/>
          <w:sz w:val="18"/>
          <w:szCs w:val="18"/>
          <w:lang w:val="en-US"/>
        </w:rPr>
        <w:t xml:space="preserve">. </w:t>
      </w:r>
      <w:r w:rsidR="00A368BA" w:rsidRPr="005B2C6F">
        <w:rPr>
          <w:rFonts w:ascii="Times New Roman" w:hAnsi="Times New Roman" w:cs="Times New Roman"/>
          <w:sz w:val="18"/>
          <w:szCs w:val="18"/>
          <w:lang w:val="en-US"/>
        </w:rPr>
        <w:t xml:space="preserve"> A.S. Pushkin </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lastRenderedPageBreak/>
        <w:drawing>
          <wp:inline distT="0" distB="0" distL="0" distR="0">
            <wp:extent cx="6013450" cy="2260600"/>
            <wp:effectExtent l="19050" t="0" r="25400" b="635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5907"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174D50" w:rsidRPr="005B2C6F">
        <w:rPr>
          <w:rFonts w:ascii="Times New Roman" w:hAnsi="Times New Roman" w:cs="Times New Roman"/>
          <w:sz w:val="18"/>
          <w:szCs w:val="18"/>
          <w:lang w:val="en-US"/>
        </w:rPr>
        <w:t xml:space="preserve">7. Dependence of natural logarithms of graphemes and their cumulative number on their sequence, since the greatest size, in a poem "Eugeny Onegin" A.S. Pushkin </w:t>
      </w:r>
    </w:p>
    <w:p w:rsidR="00875907"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6013450" cy="2120900"/>
            <wp:effectExtent l="19050" t="0" r="2540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30907" w:rsidRPr="005B2C6F">
        <w:rPr>
          <w:rFonts w:ascii="Times New Roman" w:hAnsi="Times New Roman" w:cs="Times New Roman"/>
          <w:sz w:val="18"/>
          <w:szCs w:val="18"/>
          <w:lang w:val="en-US"/>
        </w:rPr>
        <w:t>Fig.</w:t>
      </w:r>
      <w:r w:rsidR="00174D50" w:rsidRPr="005B2C6F">
        <w:rPr>
          <w:rFonts w:ascii="Times New Roman" w:hAnsi="Times New Roman" w:cs="Times New Roman"/>
          <w:sz w:val="18"/>
          <w:szCs w:val="18"/>
          <w:lang w:val="en-US"/>
        </w:rPr>
        <w:t xml:space="preserve">8. Dependence of natural logarithms of graphemes and their cumulative number on their sequence, since the greatest size, in a poem "Katerina" </w:t>
      </w:r>
      <w:r w:rsidR="00174D50" w:rsidRPr="005B2C6F">
        <w:rPr>
          <w:rFonts w:ascii="Times New Roman" w:hAnsi="Times New Roman" w:cs="Times New Roman"/>
          <w:sz w:val="18"/>
          <w:szCs w:val="18"/>
        </w:rPr>
        <w:t>Т</w:t>
      </w:r>
      <w:r w:rsidR="00174D50" w:rsidRPr="005B2C6F">
        <w:rPr>
          <w:rFonts w:ascii="Times New Roman" w:hAnsi="Times New Roman" w:cs="Times New Roman"/>
          <w:sz w:val="18"/>
          <w:szCs w:val="18"/>
          <w:lang w:val="en-US"/>
        </w:rPr>
        <w:t xml:space="preserve">.G. Shevchenko </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40425" cy="2052637"/>
            <wp:effectExtent l="19050" t="0" r="22225" b="4763"/>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0907"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174D50" w:rsidRPr="005B2C6F">
        <w:rPr>
          <w:rFonts w:ascii="Times New Roman" w:hAnsi="Times New Roman" w:cs="Times New Roman"/>
          <w:sz w:val="18"/>
          <w:szCs w:val="18"/>
          <w:lang w:val="en-US"/>
        </w:rPr>
        <w:t xml:space="preserve">9. Dependence of natural logarithms of graphemes and their cumulative number on their sequence, since the greatest size, in a poem "Haydamaky" </w:t>
      </w:r>
      <w:r w:rsidR="00174D50" w:rsidRPr="005B2C6F">
        <w:rPr>
          <w:rFonts w:ascii="Times New Roman" w:hAnsi="Times New Roman" w:cs="Times New Roman"/>
          <w:sz w:val="18"/>
          <w:szCs w:val="18"/>
        </w:rPr>
        <w:t>Т</w:t>
      </w:r>
      <w:r w:rsidR="00174D50" w:rsidRPr="005B2C6F">
        <w:rPr>
          <w:rFonts w:ascii="Times New Roman" w:hAnsi="Times New Roman" w:cs="Times New Roman"/>
          <w:sz w:val="18"/>
          <w:szCs w:val="18"/>
          <w:lang w:val="en-US"/>
        </w:rPr>
        <w:t xml:space="preserve">.G. Shevchenko </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lastRenderedPageBreak/>
        <w:drawing>
          <wp:inline distT="0" distB="0" distL="0" distR="0">
            <wp:extent cx="5940425" cy="1930400"/>
            <wp:effectExtent l="19050" t="0" r="2222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5907"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174D50" w:rsidRPr="005B2C6F">
        <w:rPr>
          <w:rFonts w:ascii="Times New Roman" w:hAnsi="Times New Roman" w:cs="Times New Roman"/>
          <w:sz w:val="18"/>
          <w:szCs w:val="18"/>
          <w:lang w:val="en-US"/>
        </w:rPr>
        <w:t xml:space="preserve">10. Dependence of natural logarithms of graphemes and their cumulative number on their sequence, since the greatest size, in a poem "Moses" I. Franko </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40425" cy="1066800"/>
            <wp:effectExtent l="19050" t="0" r="22225"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5907"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174D50" w:rsidRPr="005B2C6F">
        <w:rPr>
          <w:rFonts w:ascii="Times New Roman" w:hAnsi="Times New Roman" w:cs="Times New Roman"/>
          <w:sz w:val="18"/>
          <w:szCs w:val="18"/>
          <w:lang w:val="en-US"/>
        </w:rPr>
        <w:t>11. Distribution of natural logarithms of cumulative number of graphemes from their sequence, since the great</w:t>
      </w:r>
      <w:r w:rsidRPr="005B2C6F">
        <w:rPr>
          <w:rFonts w:ascii="Times New Roman" w:hAnsi="Times New Roman" w:cs="Times New Roman"/>
          <w:sz w:val="18"/>
          <w:szCs w:val="18"/>
          <w:lang w:val="en-US"/>
        </w:rPr>
        <w:t>est size, in poems of 1831-1834</w:t>
      </w:r>
      <w:r w:rsidR="00174D50" w:rsidRPr="005B2C6F">
        <w:rPr>
          <w:rFonts w:ascii="Times New Roman" w:hAnsi="Times New Roman" w:cs="Times New Roman"/>
          <w:sz w:val="18"/>
          <w:szCs w:val="18"/>
          <w:lang w:val="en-US"/>
        </w:rPr>
        <w:t xml:space="preserve"> A.S. Pushkin </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40425" cy="1304925"/>
            <wp:effectExtent l="19050" t="0" r="222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103F"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174D50" w:rsidRPr="005B2C6F">
        <w:rPr>
          <w:rFonts w:ascii="Times New Roman" w:hAnsi="Times New Roman" w:cs="Times New Roman"/>
          <w:sz w:val="18"/>
          <w:szCs w:val="18"/>
          <w:lang w:val="en-US"/>
        </w:rPr>
        <w:t xml:space="preserve">12. Distribution of natural logarithms of cumulative number of graphemes from their sequence, since the greatest size, in a poem "Eugeny Onegin" A.S. Pushkin </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53125" cy="1371600"/>
            <wp:effectExtent l="19050" t="0" r="9525"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103F" w:rsidRPr="005B2C6F" w:rsidRDefault="00930907" w:rsidP="005B2C6F">
      <w:pPr>
        <w:spacing w:after="0"/>
        <w:jc w:val="both"/>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174D50" w:rsidRPr="005B2C6F">
        <w:rPr>
          <w:rFonts w:ascii="Times New Roman" w:hAnsi="Times New Roman" w:cs="Times New Roman"/>
          <w:sz w:val="18"/>
          <w:szCs w:val="18"/>
          <w:lang w:val="en-US"/>
        </w:rPr>
        <w:t xml:space="preserve">13. Distribution of natural logarithms of cumulative number of graphemes from their sequence, since the greatest size, in a poem "Katerina" </w:t>
      </w:r>
      <w:r w:rsidR="00174D50" w:rsidRPr="005B2C6F">
        <w:rPr>
          <w:rFonts w:ascii="Times New Roman" w:hAnsi="Times New Roman" w:cs="Times New Roman"/>
          <w:sz w:val="18"/>
          <w:szCs w:val="18"/>
        </w:rPr>
        <w:t>Т</w:t>
      </w:r>
      <w:r w:rsidR="00174D50" w:rsidRPr="005B2C6F">
        <w:rPr>
          <w:rFonts w:ascii="Times New Roman" w:hAnsi="Times New Roman" w:cs="Times New Roman"/>
          <w:sz w:val="18"/>
          <w:szCs w:val="18"/>
          <w:lang w:val="en-US"/>
        </w:rPr>
        <w:t>.G. Shevchenko</w:t>
      </w:r>
    </w:p>
    <w:p w:rsidR="00096900" w:rsidRPr="005B2C6F" w:rsidRDefault="00096900" w:rsidP="005B2C6F">
      <w:pPr>
        <w:spacing w:after="0"/>
        <w:jc w:val="both"/>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40425" cy="1481137"/>
            <wp:effectExtent l="19050" t="0" r="22225" b="4763"/>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6900"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174D50" w:rsidRPr="005B2C6F">
        <w:rPr>
          <w:rFonts w:ascii="Times New Roman" w:hAnsi="Times New Roman" w:cs="Times New Roman"/>
          <w:sz w:val="18"/>
          <w:szCs w:val="18"/>
          <w:lang w:val="en-US"/>
        </w:rPr>
        <w:t xml:space="preserve">14. Distribution of natural logarithms of cumulative number of graphemes from their sequence, since the greatest size, in a poem "Haydamaky" </w:t>
      </w:r>
      <w:r w:rsidR="00174D50" w:rsidRPr="005B2C6F">
        <w:rPr>
          <w:rFonts w:ascii="Times New Roman" w:hAnsi="Times New Roman" w:cs="Times New Roman"/>
          <w:sz w:val="18"/>
          <w:szCs w:val="18"/>
        </w:rPr>
        <w:t>Т</w:t>
      </w:r>
      <w:r w:rsidR="00174D50" w:rsidRPr="005B2C6F">
        <w:rPr>
          <w:rFonts w:ascii="Times New Roman" w:hAnsi="Times New Roman" w:cs="Times New Roman"/>
          <w:sz w:val="18"/>
          <w:szCs w:val="18"/>
          <w:lang w:val="en-US"/>
        </w:rPr>
        <w:t>.G. Shevchenko</w:t>
      </w:r>
    </w:p>
    <w:p w:rsidR="00096900" w:rsidRPr="005B2C6F" w:rsidRDefault="00096900" w:rsidP="005B2C6F">
      <w:pPr>
        <w:spacing w:after="0"/>
        <w:rPr>
          <w:rFonts w:ascii="Times New Roman" w:hAnsi="Times New Roman" w:cs="Times New Roman"/>
          <w:sz w:val="18"/>
          <w:szCs w:val="18"/>
        </w:rPr>
      </w:pPr>
      <w:r w:rsidRPr="005B2C6F">
        <w:rPr>
          <w:rFonts w:ascii="Times New Roman" w:hAnsi="Times New Roman" w:cs="Times New Roman"/>
          <w:noProof/>
          <w:sz w:val="18"/>
          <w:szCs w:val="18"/>
          <w:lang w:eastAsia="ru-RU"/>
        </w:rPr>
        <w:lastRenderedPageBreak/>
        <w:drawing>
          <wp:inline distT="0" distB="0" distL="0" distR="0">
            <wp:extent cx="5940425" cy="1244600"/>
            <wp:effectExtent l="19050" t="0" r="22225" b="0"/>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5907"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C6103F" w:rsidRPr="005B2C6F">
        <w:rPr>
          <w:rFonts w:ascii="Times New Roman" w:hAnsi="Times New Roman" w:cs="Times New Roman"/>
          <w:sz w:val="18"/>
          <w:szCs w:val="18"/>
          <w:lang w:val="en-US"/>
        </w:rPr>
        <w:t>15. Distribution of natural logarithms of cumulative number of graphemes from their sequence, since the greatest size, in a poem "Moses" I.</w:t>
      </w:r>
      <w:r w:rsidR="00970805" w:rsidRPr="005B2C6F">
        <w:rPr>
          <w:rFonts w:ascii="Times New Roman" w:hAnsi="Times New Roman" w:cs="Times New Roman"/>
          <w:sz w:val="18"/>
          <w:szCs w:val="18"/>
          <w:lang w:val="en-US"/>
        </w:rPr>
        <w:t xml:space="preserve"> </w:t>
      </w:r>
      <w:r w:rsidR="00C6103F" w:rsidRPr="005B2C6F">
        <w:rPr>
          <w:rFonts w:ascii="Times New Roman" w:hAnsi="Times New Roman" w:cs="Times New Roman"/>
          <w:sz w:val="18"/>
          <w:szCs w:val="18"/>
          <w:lang w:val="en-US"/>
        </w:rPr>
        <w:t>Fra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40425" cy="2743200"/>
            <wp:effectExtent l="19050" t="0" r="2222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5907" w:rsidRPr="005B2C6F" w:rsidRDefault="00930907" w:rsidP="005B2C6F">
      <w:pPr>
        <w:spacing w:after="0"/>
        <w:jc w:val="both"/>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970805" w:rsidRPr="005B2C6F">
        <w:rPr>
          <w:rFonts w:ascii="Times New Roman" w:hAnsi="Times New Roman" w:cs="Times New Roman"/>
          <w:sz w:val="18"/>
          <w:szCs w:val="18"/>
          <w:lang w:val="en-US"/>
        </w:rPr>
        <w:t>16. Dependence of natural logarithms of cumulative numbers WU and WS on frequency 25 from their frequency in poems of 1831-1834 than A.S. Pushkin</w:t>
      </w:r>
    </w:p>
    <w:p w:rsidR="00096900" w:rsidRPr="005B2C6F" w:rsidRDefault="00096900" w:rsidP="005B2C6F">
      <w:pPr>
        <w:spacing w:after="0"/>
        <w:jc w:val="both"/>
        <w:rPr>
          <w:rFonts w:ascii="Times New Roman" w:hAnsi="Times New Roman" w:cs="Times New Roman"/>
          <w:sz w:val="18"/>
          <w:szCs w:val="18"/>
        </w:rPr>
      </w:pPr>
      <w:r w:rsidRPr="005B2C6F">
        <w:rPr>
          <w:rFonts w:ascii="Times New Roman" w:hAnsi="Times New Roman" w:cs="Times New Roman"/>
          <w:noProof/>
          <w:sz w:val="18"/>
          <w:szCs w:val="18"/>
          <w:lang w:eastAsia="ru-RU"/>
        </w:rPr>
        <w:drawing>
          <wp:inline distT="0" distB="0" distL="0" distR="0">
            <wp:extent cx="5953125" cy="2413000"/>
            <wp:effectExtent l="19050" t="0" r="9525" b="6350"/>
            <wp:docPr id="2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0805"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970805" w:rsidRPr="005B2C6F">
        <w:rPr>
          <w:rFonts w:ascii="Times New Roman" w:hAnsi="Times New Roman" w:cs="Times New Roman"/>
          <w:sz w:val="18"/>
          <w:szCs w:val="18"/>
          <w:lang w:val="en-US"/>
        </w:rPr>
        <w:t xml:space="preserve">17. Dependence of natural logarithms of cumulative numbers WU and WS on frequency </w:t>
      </w:r>
      <w:r w:rsidR="00346727" w:rsidRPr="005B2C6F">
        <w:rPr>
          <w:rFonts w:ascii="Times New Roman" w:hAnsi="Times New Roman" w:cs="Times New Roman"/>
          <w:sz w:val="18"/>
          <w:szCs w:val="18"/>
          <w:lang w:val="en-US"/>
        </w:rPr>
        <w:t>are</w:t>
      </w:r>
      <w:r w:rsidR="00970805" w:rsidRPr="005B2C6F">
        <w:rPr>
          <w:rFonts w:ascii="Times New Roman" w:hAnsi="Times New Roman" w:cs="Times New Roman"/>
          <w:sz w:val="18"/>
          <w:szCs w:val="18"/>
          <w:lang w:val="en-US"/>
        </w:rPr>
        <w:t xml:space="preserve"> higher 25 from their </w:t>
      </w:r>
      <w:r w:rsidRPr="005B2C6F">
        <w:rPr>
          <w:rFonts w:ascii="Times New Roman" w:hAnsi="Times New Roman" w:cs="Times New Roman"/>
          <w:sz w:val="18"/>
          <w:szCs w:val="18"/>
          <w:lang w:val="en-US"/>
        </w:rPr>
        <w:t>frequency in poems of 1831-1834</w:t>
      </w:r>
      <w:r w:rsidR="00970805" w:rsidRPr="005B2C6F">
        <w:rPr>
          <w:rFonts w:ascii="Times New Roman" w:hAnsi="Times New Roman" w:cs="Times New Roman"/>
          <w:sz w:val="18"/>
          <w:szCs w:val="18"/>
          <w:lang w:val="en-US"/>
        </w:rPr>
        <w:t xml:space="preserve"> A.S. Pushkin</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lastRenderedPageBreak/>
        <w:drawing>
          <wp:inline distT="0" distB="0" distL="0" distR="0">
            <wp:extent cx="5953125" cy="2085975"/>
            <wp:effectExtent l="19050" t="0" r="9525"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6900"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18. Dependence of natural logarithms of cumulative numbers WU and WS on frequency 25 from their frequency in a poem "Eugeny Onegin" A.S. Pushkin</w:t>
      </w:r>
    </w:p>
    <w:p w:rsidR="00096900" w:rsidRPr="005B2C6F" w:rsidRDefault="00096900" w:rsidP="005B2C6F">
      <w:pPr>
        <w:spacing w:after="0"/>
        <w:rPr>
          <w:rFonts w:ascii="Times New Roman" w:hAnsi="Times New Roman" w:cs="Times New Roman"/>
          <w:sz w:val="18"/>
          <w:szCs w:val="18"/>
        </w:rPr>
      </w:pPr>
      <w:r w:rsidRPr="005B2C6F">
        <w:rPr>
          <w:rFonts w:ascii="Times New Roman" w:hAnsi="Times New Roman" w:cs="Times New Roman"/>
          <w:noProof/>
          <w:sz w:val="18"/>
          <w:szCs w:val="18"/>
          <w:lang w:eastAsia="ru-RU"/>
        </w:rPr>
        <w:drawing>
          <wp:inline distT="0" distB="0" distL="0" distR="0">
            <wp:extent cx="6000750" cy="2200275"/>
            <wp:effectExtent l="19050" t="0" r="19050" b="0"/>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70805" w:rsidRPr="005B2C6F" w:rsidRDefault="00970805"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w:t>
      </w:r>
      <w:r w:rsidR="00930907" w:rsidRPr="005B2C6F">
        <w:rPr>
          <w:rFonts w:ascii="Times New Roman" w:hAnsi="Times New Roman" w:cs="Times New Roman"/>
          <w:sz w:val="18"/>
          <w:szCs w:val="18"/>
          <w:lang w:val="en-US"/>
        </w:rPr>
        <w:t>ig.</w:t>
      </w:r>
      <w:r w:rsidRPr="005B2C6F">
        <w:rPr>
          <w:rFonts w:ascii="Times New Roman" w:hAnsi="Times New Roman" w:cs="Times New Roman"/>
          <w:sz w:val="18"/>
          <w:szCs w:val="18"/>
          <w:lang w:val="en-US"/>
        </w:rPr>
        <w:t xml:space="preserve">19. Dependence of natural logarithms of cumulative numbers WU and WS on frequency </w:t>
      </w:r>
      <w:r w:rsidR="00346727" w:rsidRPr="005B2C6F">
        <w:rPr>
          <w:rFonts w:ascii="Times New Roman" w:hAnsi="Times New Roman" w:cs="Times New Roman"/>
          <w:sz w:val="18"/>
          <w:szCs w:val="18"/>
          <w:lang w:val="en-US"/>
        </w:rPr>
        <w:t>are</w:t>
      </w:r>
      <w:r w:rsidRPr="005B2C6F">
        <w:rPr>
          <w:rFonts w:ascii="Times New Roman" w:hAnsi="Times New Roman" w:cs="Times New Roman"/>
          <w:sz w:val="18"/>
          <w:szCs w:val="18"/>
          <w:lang w:val="en-US"/>
        </w:rPr>
        <w:t xml:space="preserve"> higher 25 from their frequency in a poem "Eugeny Onegin" than A.S. Pushkin</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6029325" cy="2349500"/>
            <wp:effectExtent l="19050" t="0" r="9525"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70805"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970805" w:rsidRPr="005B2C6F">
        <w:rPr>
          <w:rFonts w:ascii="Times New Roman" w:hAnsi="Times New Roman" w:cs="Times New Roman"/>
          <w:sz w:val="18"/>
          <w:szCs w:val="18"/>
          <w:lang w:val="en-US"/>
        </w:rPr>
        <w:t>20. Dependence of natural logarithms of cumulative numbers WU and WS on frequency 25 from their frequency in poem "</w:t>
      </w:r>
      <w:r w:rsidR="00346727" w:rsidRPr="005B2C6F">
        <w:rPr>
          <w:rFonts w:ascii="Times New Roman" w:hAnsi="Times New Roman" w:cs="Times New Roman"/>
          <w:sz w:val="18"/>
          <w:szCs w:val="18"/>
          <w:lang w:val="en-US"/>
        </w:rPr>
        <w:t>Katerina</w:t>
      </w:r>
      <w:r w:rsidR="00970805" w:rsidRPr="005B2C6F">
        <w:rPr>
          <w:rFonts w:ascii="Times New Roman" w:hAnsi="Times New Roman" w:cs="Times New Roman"/>
          <w:sz w:val="18"/>
          <w:szCs w:val="18"/>
          <w:lang w:val="en-US"/>
        </w:rPr>
        <w:t xml:space="preserve">" </w:t>
      </w:r>
      <w:r w:rsidR="00970805" w:rsidRPr="005B2C6F">
        <w:rPr>
          <w:rFonts w:ascii="Times New Roman" w:hAnsi="Times New Roman" w:cs="Times New Roman"/>
          <w:sz w:val="18"/>
          <w:szCs w:val="18"/>
        </w:rPr>
        <w:t>Т</w:t>
      </w:r>
      <w:r w:rsidR="00970805" w:rsidRPr="005B2C6F">
        <w:rPr>
          <w:rFonts w:ascii="Times New Roman" w:hAnsi="Times New Roman" w:cs="Times New Roman"/>
          <w:sz w:val="18"/>
          <w:szCs w:val="18"/>
          <w:lang w:val="en-US"/>
        </w:rPr>
        <w:t>.</w:t>
      </w:r>
      <w:r w:rsidR="00970805" w:rsidRPr="005B2C6F">
        <w:rPr>
          <w:rFonts w:ascii="Times New Roman" w:hAnsi="Times New Roman" w:cs="Times New Roman"/>
          <w:sz w:val="18"/>
          <w:szCs w:val="18"/>
        </w:rPr>
        <w:t>Г</w:t>
      </w:r>
      <w:r w:rsidR="00970805" w:rsidRPr="005B2C6F">
        <w:rPr>
          <w:rFonts w:ascii="Times New Roman" w:hAnsi="Times New Roman" w:cs="Times New Roman"/>
          <w:sz w:val="18"/>
          <w:szCs w:val="18"/>
          <w:lang w:val="en-US"/>
        </w:rPr>
        <w:t>. Shevche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lastRenderedPageBreak/>
        <w:drawing>
          <wp:inline distT="0" distB="0" distL="0" distR="0">
            <wp:extent cx="6082030" cy="2305050"/>
            <wp:effectExtent l="19050" t="0" r="13970" b="0"/>
            <wp:docPr id="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70805"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970805" w:rsidRPr="005B2C6F">
        <w:rPr>
          <w:rFonts w:ascii="Times New Roman" w:hAnsi="Times New Roman" w:cs="Times New Roman"/>
          <w:sz w:val="18"/>
          <w:szCs w:val="18"/>
          <w:lang w:val="en-US"/>
        </w:rPr>
        <w:t>21. Dependence of natural logarithms of cumulative numbers WU and WS on frequency is higher 25 from their frequency in poem "</w:t>
      </w:r>
      <w:r w:rsidR="00346727" w:rsidRPr="005B2C6F">
        <w:rPr>
          <w:rFonts w:ascii="Times New Roman" w:hAnsi="Times New Roman" w:cs="Times New Roman"/>
          <w:sz w:val="18"/>
          <w:szCs w:val="18"/>
          <w:lang w:val="en-US"/>
        </w:rPr>
        <w:t>Katerina</w:t>
      </w:r>
      <w:r w:rsidR="00970805" w:rsidRPr="005B2C6F">
        <w:rPr>
          <w:rFonts w:ascii="Times New Roman" w:hAnsi="Times New Roman" w:cs="Times New Roman"/>
          <w:sz w:val="18"/>
          <w:szCs w:val="18"/>
          <w:lang w:val="en-US"/>
        </w:rPr>
        <w:t xml:space="preserve">" </w:t>
      </w:r>
      <w:r w:rsidR="00970805" w:rsidRPr="005B2C6F">
        <w:rPr>
          <w:rFonts w:ascii="Times New Roman" w:hAnsi="Times New Roman" w:cs="Times New Roman"/>
          <w:sz w:val="18"/>
          <w:szCs w:val="18"/>
        </w:rPr>
        <w:t>Т</w:t>
      </w:r>
      <w:r w:rsidR="00970805" w:rsidRPr="005B2C6F">
        <w:rPr>
          <w:rFonts w:ascii="Times New Roman" w:hAnsi="Times New Roman" w:cs="Times New Roman"/>
          <w:sz w:val="18"/>
          <w:szCs w:val="18"/>
          <w:lang w:val="en-US"/>
        </w:rPr>
        <w:t>.G. Shevche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6029325" cy="2481262"/>
            <wp:effectExtent l="19050" t="0" r="9525" b="0"/>
            <wp:docPr id="3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70805"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970805" w:rsidRPr="005B2C6F">
        <w:rPr>
          <w:rFonts w:ascii="Times New Roman" w:hAnsi="Times New Roman" w:cs="Times New Roman"/>
          <w:sz w:val="18"/>
          <w:szCs w:val="18"/>
          <w:lang w:val="en-US"/>
        </w:rPr>
        <w:t xml:space="preserve">22. Dependence of natural logarithms of cumulative numbers WU and WS on frequency 25 from their frequency in a poem "Haydamaky" </w:t>
      </w:r>
      <w:r w:rsidR="00970805" w:rsidRPr="005B2C6F">
        <w:rPr>
          <w:rFonts w:ascii="Times New Roman" w:hAnsi="Times New Roman" w:cs="Times New Roman"/>
          <w:sz w:val="18"/>
          <w:szCs w:val="18"/>
        </w:rPr>
        <w:t>Т</w:t>
      </w:r>
      <w:r w:rsidR="00970805" w:rsidRPr="005B2C6F">
        <w:rPr>
          <w:rFonts w:ascii="Times New Roman" w:hAnsi="Times New Roman" w:cs="Times New Roman"/>
          <w:sz w:val="18"/>
          <w:szCs w:val="18"/>
          <w:lang w:val="en-US"/>
        </w:rPr>
        <w:t>.G. Shevche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34075" cy="2414587"/>
            <wp:effectExtent l="19050" t="0" r="9525" b="4763"/>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70805"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970805" w:rsidRPr="005B2C6F">
        <w:rPr>
          <w:rFonts w:ascii="Times New Roman" w:hAnsi="Times New Roman" w:cs="Times New Roman"/>
          <w:sz w:val="18"/>
          <w:szCs w:val="18"/>
          <w:lang w:val="en-US"/>
        </w:rPr>
        <w:t xml:space="preserve">23. Dependence of natural logarithms of cumulative numbers WU and WS on frequency is higher 25 from their frequency in a poem "Haydamaky" </w:t>
      </w:r>
      <w:r w:rsidR="00970805" w:rsidRPr="005B2C6F">
        <w:rPr>
          <w:rFonts w:ascii="Times New Roman" w:hAnsi="Times New Roman" w:cs="Times New Roman"/>
          <w:sz w:val="18"/>
          <w:szCs w:val="18"/>
        </w:rPr>
        <w:t>Т</w:t>
      </w:r>
      <w:r w:rsidR="00970805" w:rsidRPr="005B2C6F">
        <w:rPr>
          <w:rFonts w:ascii="Times New Roman" w:hAnsi="Times New Roman" w:cs="Times New Roman"/>
          <w:sz w:val="18"/>
          <w:szCs w:val="18"/>
          <w:lang w:val="en-US"/>
        </w:rPr>
        <w:t>.G. Shevche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lastRenderedPageBreak/>
        <w:drawing>
          <wp:inline distT="0" distB="0" distL="0" distR="0">
            <wp:extent cx="6005830" cy="2481262"/>
            <wp:effectExtent l="19050" t="0" r="13970" b="0"/>
            <wp:docPr id="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5907"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970805" w:rsidRPr="005B2C6F">
        <w:rPr>
          <w:rFonts w:ascii="Times New Roman" w:hAnsi="Times New Roman" w:cs="Times New Roman"/>
          <w:sz w:val="18"/>
          <w:szCs w:val="18"/>
          <w:lang w:val="en-US"/>
        </w:rPr>
        <w:t>24. Dependence of natural logarithms of cumulative numbers WU and WS on frequency 25 from their frequency in a poem "Moses" I. Fra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76937" cy="2328863"/>
            <wp:effectExtent l="19050" t="0" r="23813" b="0"/>
            <wp:docPr id="4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0805"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970805" w:rsidRPr="005B2C6F">
        <w:rPr>
          <w:rFonts w:ascii="Times New Roman" w:hAnsi="Times New Roman" w:cs="Times New Roman"/>
          <w:sz w:val="18"/>
          <w:szCs w:val="18"/>
          <w:lang w:val="en-US"/>
        </w:rPr>
        <w:t>25. Dependence of natural logarithms cumulative WU and WS on frequency is higher 25 from their frequency in a poem "Moses" than I. Fra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24550" cy="2309813"/>
            <wp:effectExtent l="19050" t="0" r="19050" b="0"/>
            <wp:docPr id="4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96900"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F81AE2" w:rsidRPr="005B2C6F">
        <w:rPr>
          <w:rFonts w:ascii="Times New Roman" w:hAnsi="Times New Roman" w:cs="Times New Roman"/>
          <w:sz w:val="18"/>
          <w:szCs w:val="18"/>
          <w:lang w:val="en-US"/>
        </w:rPr>
        <w:t>26. Dependence of shares of cumulative numbers WU and WS on frequency 25 from their frequency in poems of 1831-1834 A.S. Pushkin</w:t>
      </w:r>
    </w:p>
    <w:p w:rsidR="00096900" w:rsidRPr="005B2C6F" w:rsidRDefault="00096900" w:rsidP="005B2C6F">
      <w:pPr>
        <w:spacing w:after="0"/>
        <w:rPr>
          <w:rFonts w:ascii="Times New Roman" w:hAnsi="Times New Roman" w:cs="Times New Roman"/>
          <w:sz w:val="18"/>
          <w:szCs w:val="18"/>
        </w:rPr>
      </w:pPr>
      <w:r w:rsidRPr="005B2C6F">
        <w:rPr>
          <w:rFonts w:ascii="Times New Roman" w:hAnsi="Times New Roman" w:cs="Times New Roman"/>
          <w:noProof/>
          <w:sz w:val="18"/>
          <w:szCs w:val="18"/>
          <w:lang w:eastAsia="ru-RU"/>
        </w:rPr>
        <w:lastRenderedPageBreak/>
        <w:drawing>
          <wp:inline distT="0" distB="0" distL="0" distR="0">
            <wp:extent cx="6243955" cy="2347912"/>
            <wp:effectExtent l="19050" t="0" r="23495" b="0"/>
            <wp:docPr id="4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1AE2"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F81AE2" w:rsidRPr="005B2C6F">
        <w:rPr>
          <w:rFonts w:ascii="Times New Roman" w:hAnsi="Times New Roman" w:cs="Times New Roman"/>
          <w:sz w:val="18"/>
          <w:szCs w:val="18"/>
          <w:lang w:val="en-US"/>
        </w:rPr>
        <w:t>27. Dependence of shares of cumulative numbers WU and WS on frequency &gt; 25 from their frequency in poems of 1831-1834. A.S.Pushkin</w:t>
      </w:r>
    </w:p>
    <w:p w:rsidR="00096900" w:rsidRPr="005B2C6F" w:rsidRDefault="00096900" w:rsidP="005B2C6F">
      <w:pPr>
        <w:spacing w:after="0"/>
        <w:rPr>
          <w:rFonts w:ascii="Times New Roman" w:hAnsi="Times New Roman" w:cs="Times New Roman"/>
          <w:sz w:val="18"/>
          <w:szCs w:val="18"/>
        </w:rPr>
      </w:pPr>
      <w:r w:rsidRPr="005B2C6F">
        <w:rPr>
          <w:rFonts w:ascii="Times New Roman" w:hAnsi="Times New Roman" w:cs="Times New Roman"/>
          <w:noProof/>
          <w:sz w:val="18"/>
          <w:szCs w:val="18"/>
          <w:lang w:eastAsia="ru-RU"/>
        </w:rPr>
        <w:drawing>
          <wp:inline distT="0" distB="0" distL="0" distR="0">
            <wp:extent cx="6243955" cy="2438400"/>
            <wp:effectExtent l="19050" t="0" r="23495" b="0"/>
            <wp:docPr id="4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81AE2"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F81AE2" w:rsidRPr="005B2C6F">
        <w:rPr>
          <w:rFonts w:ascii="Times New Roman" w:hAnsi="Times New Roman" w:cs="Times New Roman"/>
          <w:sz w:val="18"/>
          <w:szCs w:val="18"/>
          <w:lang w:val="en-US"/>
        </w:rPr>
        <w:t>28. Dependence of shares of cumulative numbers WU and WS on frequency 25 from their frequency in a poem "Eugeny Onegin" A.S.Pushkin</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939155" cy="1914525"/>
            <wp:effectExtent l="19050" t="0" r="23495" b="0"/>
            <wp:docPr id="4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96900"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lastRenderedPageBreak/>
        <w:t>Fig.</w:t>
      </w:r>
      <w:r w:rsidR="00F81AE2" w:rsidRPr="005B2C6F">
        <w:rPr>
          <w:rFonts w:ascii="Times New Roman" w:hAnsi="Times New Roman" w:cs="Times New Roman"/>
          <w:sz w:val="18"/>
          <w:szCs w:val="18"/>
          <w:lang w:val="en-US"/>
        </w:rPr>
        <w:t>29. Dependence of shares of cumulative numbers WU and WS on frequency&gt; 25 from their frequency in a poem "Eugeny Onegin" A.S.Pushkin</w:t>
      </w:r>
      <w:r w:rsidR="00096900" w:rsidRPr="005B2C6F">
        <w:rPr>
          <w:rFonts w:ascii="Times New Roman" w:hAnsi="Times New Roman" w:cs="Times New Roman"/>
          <w:noProof/>
          <w:sz w:val="18"/>
          <w:szCs w:val="18"/>
          <w:lang w:eastAsia="ru-RU"/>
        </w:rPr>
        <w:drawing>
          <wp:inline distT="0" distB="0" distL="0" distR="0">
            <wp:extent cx="5905500" cy="2419350"/>
            <wp:effectExtent l="19050" t="0" r="19050" b="0"/>
            <wp:docPr id="4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0003"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F81AE2" w:rsidRPr="005B2C6F">
        <w:rPr>
          <w:rFonts w:ascii="Times New Roman" w:hAnsi="Times New Roman" w:cs="Times New Roman"/>
          <w:sz w:val="18"/>
          <w:szCs w:val="18"/>
          <w:lang w:val="en-US"/>
        </w:rPr>
        <w:t xml:space="preserve">30. Dependence of shares of cumulative numbers WU and WS on frequency 25 from their frequency in a poem "Katerina" </w:t>
      </w:r>
      <w:r w:rsidR="00F81AE2" w:rsidRPr="005B2C6F">
        <w:rPr>
          <w:rFonts w:ascii="Times New Roman" w:hAnsi="Times New Roman" w:cs="Times New Roman"/>
          <w:sz w:val="18"/>
          <w:szCs w:val="18"/>
        </w:rPr>
        <w:t>Т</w:t>
      </w:r>
      <w:r w:rsidR="00F81AE2" w:rsidRPr="005B2C6F">
        <w:rPr>
          <w:rFonts w:ascii="Times New Roman" w:hAnsi="Times New Roman" w:cs="Times New Roman"/>
          <w:sz w:val="18"/>
          <w:szCs w:val="18"/>
          <w:lang w:val="en-US"/>
        </w:rPr>
        <w:t>.G. Shevche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848350" cy="2209800"/>
            <wp:effectExtent l="19050" t="0" r="19050" b="0"/>
            <wp:docPr id="4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81AE2"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F81AE2" w:rsidRPr="005B2C6F">
        <w:rPr>
          <w:rFonts w:ascii="Times New Roman" w:hAnsi="Times New Roman" w:cs="Times New Roman"/>
          <w:sz w:val="18"/>
          <w:szCs w:val="18"/>
          <w:lang w:val="en-US"/>
        </w:rPr>
        <w:t xml:space="preserve">31. Dependence of shares of cumulative numbers WU and WS on frequency&gt; 25 from their frequency in a poem "Katerina" </w:t>
      </w:r>
      <w:r w:rsidR="00F81AE2" w:rsidRPr="005B2C6F">
        <w:rPr>
          <w:rFonts w:ascii="Times New Roman" w:hAnsi="Times New Roman" w:cs="Times New Roman"/>
          <w:sz w:val="18"/>
          <w:szCs w:val="18"/>
        </w:rPr>
        <w:t>Т</w:t>
      </w:r>
      <w:r w:rsidR="00F81AE2" w:rsidRPr="005B2C6F">
        <w:rPr>
          <w:rFonts w:ascii="Times New Roman" w:hAnsi="Times New Roman" w:cs="Times New Roman"/>
          <w:sz w:val="18"/>
          <w:szCs w:val="18"/>
          <w:lang w:val="en-US"/>
        </w:rPr>
        <w:t>.G. Shevche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829300" cy="2395537"/>
            <wp:effectExtent l="19050" t="0" r="19050" b="4763"/>
            <wp:docPr id="4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81AE2"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F81AE2" w:rsidRPr="005B2C6F">
        <w:rPr>
          <w:rFonts w:ascii="Times New Roman" w:hAnsi="Times New Roman" w:cs="Times New Roman"/>
          <w:sz w:val="18"/>
          <w:szCs w:val="18"/>
          <w:lang w:val="en-US"/>
        </w:rPr>
        <w:t>32. Dependence of shares of cumulative numbers WU and WS on frequency 25 from their frequency in a poem "Haydamaky" Т.G. Shevche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lastRenderedPageBreak/>
        <w:drawing>
          <wp:inline distT="0" distB="0" distL="0" distR="0">
            <wp:extent cx="5967730" cy="2381250"/>
            <wp:effectExtent l="19050" t="0" r="13970" b="0"/>
            <wp:docPr id="4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81AE2"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F81AE2" w:rsidRPr="005B2C6F">
        <w:rPr>
          <w:rFonts w:ascii="Times New Roman" w:hAnsi="Times New Roman" w:cs="Times New Roman"/>
          <w:sz w:val="18"/>
          <w:szCs w:val="18"/>
          <w:lang w:val="en-US"/>
        </w:rPr>
        <w:t>33. Dependence of shares of cumulative numbers WU and WS on frequency&gt; 25 from their frequency in a poem "Haydamaky" Т.G. Shevche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829300" cy="2481263"/>
            <wp:effectExtent l="19050" t="0" r="19050" b="0"/>
            <wp:docPr id="5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81AE2"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F81AE2" w:rsidRPr="005B2C6F">
        <w:rPr>
          <w:rFonts w:ascii="Times New Roman" w:hAnsi="Times New Roman" w:cs="Times New Roman"/>
          <w:sz w:val="18"/>
          <w:szCs w:val="18"/>
          <w:lang w:val="en-US"/>
        </w:rPr>
        <w:t>34. Dependence of shares of cumulative numbers WU and WS on frequency 25 from their frequency in a poem "Moses" I. Franko</w:t>
      </w:r>
    </w:p>
    <w:p w:rsidR="00096900" w:rsidRPr="005B2C6F" w:rsidRDefault="00096900" w:rsidP="005B2C6F">
      <w:pPr>
        <w:spacing w:after="0"/>
        <w:rPr>
          <w:rFonts w:ascii="Times New Roman" w:hAnsi="Times New Roman" w:cs="Times New Roman"/>
          <w:sz w:val="18"/>
          <w:szCs w:val="18"/>
          <w:lang w:val="en-US"/>
        </w:rPr>
      </w:pPr>
      <w:r w:rsidRPr="005B2C6F">
        <w:rPr>
          <w:rFonts w:ascii="Times New Roman" w:hAnsi="Times New Roman" w:cs="Times New Roman"/>
          <w:noProof/>
          <w:sz w:val="18"/>
          <w:szCs w:val="18"/>
          <w:lang w:eastAsia="ru-RU"/>
        </w:rPr>
        <w:drawing>
          <wp:inline distT="0" distB="0" distL="0" distR="0">
            <wp:extent cx="5853430" cy="2162175"/>
            <wp:effectExtent l="19050" t="0" r="13970" b="0"/>
            <wp:docPr id="5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81AE2" w:rsidRPr="005B2C6F" w:rsidRDefault="00930907" w:rsidP="005B2C6F">
      <w:pPr>
        <w:spacing w:after="0"/>
        <w:rPr>
          <w:rFonts w:ascii="Times New Roman" w:hAnsi="Times New Roman" w:cs="Times New Roman"/>
          <w:sz w:val="18"/>
          <w:szCs w:val="18"/>
          <w:lang w:val="en-US"/>
        </w:rPr>
      </w:pPr>
      <w:r w:rsidRPr="005B2C6F">
        <w:rPr>
          <w:rFonts w:ascii="Times New Roman" w:hAnsi="Times New Roman" w:cs="Times New Roman"/>
          <w:sz w:val="18"/>
          <w:szCs w:val="18"/>
          <w:lang w:val="en-US"/>
        </w:rPr>
        <w:t>Fig.</w:t>
      </w:r>
      <w:r w:rsidR="00F81AE2" w:rsidRPr="005B2C6F">
        <w:rPr>
          <w:rFonts w:ascii="Times New Roman" w:hAnsi="Times New Roman" w:cs="Times New Roman"/>
          <w:sz w:val="18"/>
          <w:szCs w:val="18"/>
          <w:lang w:val="en-US"/>
        </w:rPr>
        <w:t>35. Dependence of shares of cumulative numbers WU and WS on frequency&gt; 25 from their frequency in a poem "Moses" I. Franko</w:t>
      </w:r>
    </w:p>
    <w:p w:rsidR="005B2C6F" w:rsidRPr="005B2C6F" w:rsidRDefault="005B2C6F" w:rsidP="005B2C6F">
      <w:pPr>
        <w:autoSpaceDE w:val="0"/>
        <w:autoSpaceDN w:val="0"/>
        <w:adjustRightInd w:val="0"/>
        <w:spacing w:after="0"/>
        <w:rPr>
          <w:rFonts w:ascii="Times New Roman" w:hAnsi="Times New Roman" w:cs="Times New Roman"/>
          <w:sz w:val="18"/>
          <w:szCs w:val="18"/>
          <w:lang w:val="en-US"/>
        </w:rPr>
      </w:pPr>
    </w:p>
    <w:p w:rsidR="005B2C6F" w:rsidRDefault="005B2C6F" w:rsidP="005B2C6F">
      <w:pPr>
        <w:autoSpaceDE w:val="0"/>
        <w:autoSpaceDN w:val="0"/>
        <w:adjustRightInd w:val="0"/>
        <w:spacing w:after="0"/>
        <w:rPr>
          <w:rFonts w:ascii="Times New Roman" w:hAnsi="Times New Roman" w:cs="Times New Roman"/>
          <w:sz w:val="24"/>
          <w:szCs w:val="24"/>
          <w:lang w:val="en-US"/>
        </w:rPr>
      </w:pPr>
    </w:p>
    <w:p w:rsidR="005B2C6F" w:rsidRDefault="005B2C6F" w:rsidP="005B2C6F">
      <w:pPr>
        <w:autoSpaceDE w:val="0"/>
        <w:autoSpaceDN w:val="0"/>
        <w:adjustRightInd w:val="0"/>
        <w:spacing w:after="0"/>
        <w:rPr>
          <w:rFonts w:ascii="Times New Roman" w:hAnsi="Times New Roman" w:cs="Times New Roman"/>
          <w:sz w:val="24"/>
          <w:szCs w:val="24"/>
          <w:lang w:val="en-US"/>
        </w:rPr>
      </w:pPr>
    </w:p>
    <w:p w:rsidR="005B2C6F" w:rsidRDefault="005B2C6F" w:rsidP="005B2C6F">
      <w:pPr>
        <w:autoSpaceDE w:val="0"/>
        <w:autoSpaceDN w:val="0"/>
        <w:adjustRightInd w:val="0"/>
        <w:spacing w:after="0"/>
        <w:rPr>
          <w:rFonts w:ascii="Times New Roman" w:hAnsi="Times New Roman" w:cs="Times New Roman"/>
          <w:sz w:val="24"/>
          <w:szCs w:val="24"/>
          <w:lang w:val="en-US"/>
        </w:rPr>
      </w:pPr>
    </w:p>
    <w:p w:rsidR="005B2C6F" w:rsidRDefault="005B2C6F" w:rsidP="005B2C6F">
      <w:pPr>
        <w:autoSpaceDE w:val="0"/>
        <w:autoSpaceDN w:val="0"/>
        <w:adjustRightInd w:val="0"/>
        <w:spacing w:after="0"/>
        <w:rPr>
          <w:rFonts w:ascii="Times New Roman" w:hAnsi="Times New Roman" w:cs="Times New Roman"/>
          <w:sz w:val="24"/>
          <w:szCs w:val="24"/>
          <w:lang w:val="en-US"/>
        </w:rPr>
      </w:pPr>
    </w:p>
    <w:p w:rsidR="005B2C6F" w:rsidRDefault="005B2C6F" w:rsidP="005B2C6F">
      <w:pPr>
        <w:autoSpaceDE w:val="0"/>
        <w:autoSpaceDN w:val="0"/>
        <w:adjustRightInd w:val="0"/>
        <w:spacing w:after="0"/>
        <w:rPr>
          <w:rFonts w:ascii="Times New Roman" w:hAnsi="Times New Roman" w:cs="Times New Roman"/>
          <w:sz w:val="24"/>
          <w:szCs w:val="24"/>
          <w:lang w:val="en-US"/>
        </w:rPr>
      </w:pPr>
    </w:p>
    <w:p w:rsidR="006B6FBE" w:rsidRDefault="006B6FBE" w:rsidP="005B2C6F">
      <w:pPr>
        <w:autoSpaceDE w:val="0"/>
        <w:autoSpaceDN w:val="0"/>
        <w:adjustRightInd w:val="0"/>
        <w:spacing w:after="0"/>
        <w:rPr>
          <w:rFonts w:ascii="Times New Roman CYR" w:hAnsi="Times New Roman CYR" w:cs="Times New Roman CYR"/>
          <w:sz w:val="24"/>
          <w:szCs w:val="24"/>
          <w:lang w:val="en-US"/>
        </w:rPr>
      </w:pPr>
      <w:r>
        <w:rPr>
          <w:rFonts w:ascii="Times New Roman" w:hAnsi="Times New Roman" w:cs="Times New Roman"/>
          <w:sz w:val="24"/>
          <w:szCs w:val="24"/>
          <w:lang w:val="en-US"/>
        </w:rPr>
        <w:lastRenderedPageBreak/>
        <w:t>The table</w:t>
      </w:r>
      <w:r w:rsidR="00E97E9C">
        <w:rPr>
          <w:rFonts w:ascii="Times New Roman" w:hAnsi="Times New Roman" w:cs="Times New Roman"/>
          <w:sz w:val="24"/>
          <w:szCs w:val="24"/>
          <w:lang w:val="en-US"/>
        </w:rPr>
        <w:t xml:space="preserve"> 2</w:t>
      </w:r>
    </w:p>
    <w:p w:rsidR="00096900" w:rsidRPr="006B6FBE" w:rsidRDefault="006B6FBE" w:rsidP="005B2C6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Relative speeds </w:t>
      </w:r>
      <w:r>
        <w:rPr>
          <w:rFonts w:ascii="Times New Roman CYR" w:hAnsi="Times New Roman CYR" w:cs="Times New Roman CYR"/>
          <w:sz w:val="24"/>
          <w:szCs w:val="24"/>
          <w:lang w:val="en-US"/>
        </w:rPr>
        <w:t xml:space="preserve">quantitative </w:t>
      </w:r>
      <w:r>
        <w:rPr>
          <w:rFonts w:ascii="Times New Roman" w:hAnsi="Times New Roman" w:cs="Times New Roman"/>
          <w:sz w:val="24"/>
          <w:szCs w:val="24"/>
          <w:lang w:val="en-US"/>
        </w:rPr>
        <w:t>characteristics of texts on</w:t>
      </w:r>
      <w:r w:rsidR="003B3B9E">
        <w:rPr>
          <w:rFonts w:ascii="Times New Roman" w:hAnsi="Times New Roman" w:cs="Times New Roman"/>
          <w:sz w:val="24"/>
          <w:szCs w:val="24"/>
          <w:lang w:val="en-US"/>
        </w:rPr>
        <w:t xml:space="preserve"> </w:t>
      </w:r>
      <w:r>
        <w:rPr>
          <w:rFonts w:ascii="Times New Roman" w:hAnsi="Times New Roman" w:cs="Times New Roman"/>
          <w:sz w:val="24"/>
          <w:szCs w:val="24"/>
          <w:lang w:val="en-US"/>
        </w:rPr>
        <w:t>exponential</w:t>
      </w:r>
      <w:r w:rsidRPr="006B6FBE">
        <w:rPr>
          <w:rFonts w:ascii="Times New Roman CYR" w:hAnsi="Times New Roman CYR" w:cs="Times New Roman CYR"/>
          <w:sz w:val="24"/>
          <w:szCs w:val="24"/>
          <w:lang w:val="en-US"/>
        </w:rPr>
        <w:t xml:space="preserve"> </w:t>
      </w:r>
      <w:r>
        <w:rPr>
          <w:rFonts w:ascii="Times New Roman" w:hAnsi="Times New Roman" w:cs="Times New Roman"/>
          <w:sz w:val="24"/>
          <w:szCs w:val="24"/>
          <w:lang w:val="en-US"/>
        </w:rPr>
        <w:t>and to the sedate equations</w:t>
      </w:r>
    </w:p>
    <w:tbl>
      <w:tblPr>
        <w:tblW w:w="8931" w:type="dxa"/>
        <w:tblInd w:w="108" w:type="dxa"/>
        <w:tblLayout w:type="fixed"/>
        <w:tblLook w:val="04A0"/>
      </w:tblPr>
      <w:tblGrid>
        <w:gridCol w:w="1985"/>
        <w:gridCol w:w="1843"/>
        <w:gridCol w:w="1984"/>
        <w:gridCol w:w="1276"/>
        <w:gridCol w:w="1843"/>
      </w:tblGrid>
      <w:tr w:rsidR="00096900" w:rsidRPr="009A543D" w:rsidTr="003B3B9E">
        <w:trPr>
          <w:trHeight w:val="445"/>
        </w:trPr>
        <w:tc>
          <w:tcPr>
            <w:tcW w:w="1985" w:type="dxa"/>
            <w:tcBorders>
              <w:top w:val="nil"/>
              <w:left w:val="nil"/>
              <w:bottom w:val="nil"/>
              <w:right w:val="nil"/>
            </w:tcBorders>
            <w:shd w:val="clear" w:color="auto" w:fill="auto"/>
            <w:noWrap/>
            <w:vAlign w:val="bottom"/>
            <w:hideMark/>
          </w:tcPr>
          <w:p w:rsidR="00096900" w:rsidRPr="006B6FBE" w:rsidRDefault="00096900" w:rsidP="005B2C6F">
            <w:pPr>
              <w:spacing w:after="0" w:line="240" w:lineRule="auto"/>
              <w:jc w:val="center"/>
              <w:rPr>
                <w:rFonts w:ascii="Times New Roman" w:eastAsia="Times New Roman" w:hAnsi="Times New Roman" w:cs="Times New Roman"/>
                <w:color w:val="000000"/>
                <w:sz w:val="18"/>
                <w:szCs w:val="18"/>
                <w:lang w:val="en-US" w:eastAsia="ru-RU"/>
              </w:rPr>
            </w:pPr>
          </w:p>
        </w:tc>
        <w:tc>
          <w:tcPr>
            <w:tcW w:w="6946" w:type="dxa"/>
            <w:gridSpan w:val="4"/>
            <w:tcBorders>
              <w:top w:val="nil"/>
              <w:left w:val="nil"/>
              <w:bottom w:val="nil"/>
              <w:right w:val="nil"/>
            </w:tcBorders>
            <w:shd w:val="clear" w:color="auto" w:fill="auto"/>
            <w:vAlign w:val="bottom"/>
          </w:tcPr>
          <w:p w:rsidR="00096900" w:rsidRPr="009A543D" w:rsidRDefault="006B6FBE" w:rsidP="005B2C6F">
            <w:pPr>
              <w:spacing w:after="0" w:line="240" w:lineRule="auto"/>
              <w:jc w:val="center"/>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lang w:val="en-US"/>
              </w:rPr>
              <w:t>RELATIVE SPEEDS</w:t>
            </w:r>
          </w:p>
        </w:tc>
      </w:tr>
      <w:tr w:rsidR="00930907" w:rsidRPr="009A543D" w:rsidTr="00763472">
        <w:trPr>
          <w:trHeight w:val="154"/>
        </w:trPr>
        <w:tc>
          <w:tcPr>
            <w:tcW w:w="1985" w:type="dxa"/>
            <w:tcBorders>
              <w:top w:val="nil"/>
              <w:left w:val="nil"/>
              <w:bottom w:val="nil"/>
              <w:right w:val="nil"/>
            </w:tcBorders>
            <w:vAlign w:val="bottom"/>
          </w:tcPr>
          <w:p w:rsidR="00930907" w:rsidRDefault="00930907" w:rsidP="005B2C6F">
            <w:pPr>
              <w:spacing w:after="0" w:line="240" w:lineRule="auto"/>
              <w:rPr>
                <w:rFonts w:ascii="Times New Roman" w:hAnsi="Times New Roman" w:cs="Times New Roman"/>
                <w:color w:val="000000"/>
                <w:sz w:val="18"/>
                <w:szCs w:val="18"/>
                <w:lang w:val="en-US"/>
              </w:rPr>
            </w:pPr>
          </w:p>
        </w:tc>
        <w:tc>
          <w:tcPr>
            <w:tcW w:w="3827" w:type="dxa"/>
            <w:gridSpan w:val="2"/>
            <w:tcBorders>
              <w:top w:val="nil"/>
              <w:left w:val="nil"/>
              <w:bottom w:val="nil"/>
              <w:right w:val="nil"/>
            </w:tcBorders>
            <w:shd w:val="clear" w:color="auto" w:fill="auto"/>
            <w:vAlign w:val="bottom"/>
          </w:tcPr>
          <w:p w:rsidR="00930907" w:rsidRPr="009A543D" w:rsidRDefault="00930907"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Exponential relative speed</w:t>
            </w:r>
          </w:p>
        </w:tc>
        <w:tc>
          <w:tcPr>
            <w:tcW w:w="3119" w:type="dxa"/>
            <w:gridSpan w:val="2"/>
            <w:tcBorders>
              <w:top w:val="nil"/>
              <w:left w:val="nil"/>
              <w:bottom w:val="nil"/>
              <w:right w:val="nil"/>
            </w:tcBorders>
            <w:shd w:val="clear" w:color="auto" w:fill="auto"/>
            <w:vAlign w:val="bottom"/>
          </w:tcPr>
          <w:p w:rsidR="00930907" w:rsidRPr="009A543D" w:rsidRDefault="00930907"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Relative speed</w:t>
            </w:r>
          </w:p>
        </w:tc>
      </w:tr>
      <w:tr w:rsidR="003B3B9E" w:rsidRPr="009A543D" w:rsidTr="00930907">
        <w:trPr>
          <w:trHeight w:val="154"/>
        </w:trPr>
        <w:tc>
          <w:tcPr>
            <w:tcW w:w="1985" w:type="dxa"/>
            <w:tcBorders>
              <w:top w:val="nil"/>
              <w:left w:val="nil"/>
              <w:bottom w:val="nil"/>
              <w:right w:val="nil"/>
            </w:tcBorders>
            <w:vAlign w:val="bottom"/>
          </w:tcPr>
          <w:p w:rsidR="003B3B9E" w:rsidRPr="009A543D" w:rsidRDefault="003B3B9E" w:rsidP="005B2C6F">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lang w:val="en-US"/>
              </w:rPr>
              <w:t>The text / Parameters</w:t>
            </w:r>
          </w:p>
        </w:tc>
        <w:tc>
          <w:tcPr>
            <w:tcW w:w="1843" w:type="dxa"/>
            <w:tcBorders>
              <w:top w:val="nil"/>
              <w:left w:val="nil"/>
              <w:bottom w:val="nil"/>
              <w:right w:val="nil"/>
            </w:tcBorders>
            <w:shd w:val="clear" w:color="auto" w:fill="auto"/>
            <w:vAlign w:val="bottom"/>
          </w:tcPr>
          <w:p w:rsidR="003B3B9E" w:rsidRPr="003B3B9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sidRPr="009A543D">
              <w:rPr>
                <w:rFonts w:ascii="Times New Roman" w:eastAsia="Times New Roman" w:hAnsi="Times New Roman" w:cs="Times New Roman"/>
                <w:color w:val="000000"/>
                <w:sz w:val="18"/>
                <w:szCs w:val="18"/>
                <w:lang w:val="en-US" w:eastAsia="ru-RU"/>
              </w:rPr>
              <w:t>LN</w:t>
            </w:r>
            <w:r>
              <w:rPr>
                <w:rFonts w:ascii="Times New Roman" w:eastAsia="Times New Roman" w:hAnsi="Times New Roman" w:cs="Times New Roman"/>
                <w:color w:val="000000"/>
                <w:sz w:val="18"/>
                <w:szCs w:val="18"/>
                <w:lang w:val="en-US" w:eastAsia="ru-RU"/>
              </w:rPr>
              <w:t xml:space="preserve"> CLW</w:t>
            </w:r>
          </w:p>
        </w:tc>
        <w:tc>
          <w:tcPr>
            <w:tcW w:w="1984" w:type="dxa"/>
            <w:tcBorders>
              <w:top w:val="nil"/>
              <w:left w:val="nil"/>
              <w:bottom w:val="nil"/>
              <w:right w:val="nil"/>
            </w:tcBorders>
            <w:shd w:val="clear" w:color="auto" w:fill="auto"/>
            <w:vAlign w:val="bottom"/>
          </w:tcPr>
          <w:p w:rsidR="003B3B9E" w:rsidRPr="003B3B9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sidRPr="009A543D">
              <w:rPr>
                <w:rFonts w:ascii="Times New Roman" w:eastAsia="Times New Roman" w:hAnsi="Times New Roman" w:cs="Times New Roman"/>
                <w:color w:val="000000"/>
                <w:sz w:val="18"/>
                <w:szCs w:val="18"/>
                <w:lang w:val="en-US" w:eastAsia="ru-RU"/>
              </w:rPr>
              <w:t xml:space="preserve">LN </w:t>
            </w:r>
            <w:r>
              <w:rPr>
                <w:rFonts w:ascii="Times New Roman" w:eastAsia="Times New Roman" w:hAnsi="Times New Roman" w:cs="Times New Roman"/>
                <w:color w:val="000000"/>
                <w:sz w:val="18"/>
                <w:szCs w:val="18"/>
                <w:lang w:val="en-US" w:eastAsia="ru-RU"/>
              </w:rPr>
              <w:t>CFW</w:t>
            </w:r>
          </w:p>
        </w:tc>
        <w:tc>
          <w:tcPr>
            <w:tcW w:w="1276" w:type="dxa"/>
            <w:tcBorders>
              <w:top w:val="nil"/>
              <w:left w:val="nil"/>
              <w:bottom w:val="nil"/>
              <w:right w:val="nil"/>
            </w:tcBorders>
            <w:shd w:val="clear" w:color="auto" w:fill="auto"/>
            <w:vAlign w:val="bottom"/>
          </w:tcPr>
          <w:p w:rsidR="003B3B9E" w:rsidRPr="003B3B9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sidRPr="009A543D">
              <w:rPr>
                <w:rFonts w:ascii="Times New Roman" w:eastAsia="Times New Roman" w:hAnsi="Times New Roman" w:cs="Times New Roman"/>
                <w:color w:val="000000"/>
                <w:sz w:val="18"/>
                <w:szCs w:val="18"/>
                <w:lang w:val="en-US" w:eastAsia="ru-RU"/>
              </w:rPr>
              <w:t>LN</w:t>
            </w:r>
            <w:r>
              <w:rPr>
                <w:rFonts w:ascii="Times New Roman" w:eastAsia="Times New Roman" w:hAnsi="Times New Roman" w:cs="Times New Roman"/>
                <w:color w:val="000000"/>
                <w:sz w:val="18"/>
                <w:szCs w:val="18"/>
                <w:lang w:val="en-US" w:eastAsia="ru-RU"/>
              </w:rPr>
              <w:t xml:space="preserve"> CLW</w:t>
            </w:r>
          </w:p>
        </w:tc>
        <w:tc>
          <w:tcPr>
            <w:tcW w:w="1843" w:type="dxa"/>
            <w:tcBorders>
              <w:top w:val="nil"/>
              <w:left w:val="nil"/>
              <w:bottom w:val="nil"/>
              <w:right w:val="nil"/>
            </w:tcBorders>
            <w:shd w:val="clear" w:color="auto" w:fill="auto"/>
            <w:vAlign w:val="bottom"/>
          </w:tcPr>
          <w:p w:rsidR="003B3B9E" w:rsidRPr="003B3B9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sidRPr="009A543D">
              <w:rPr>
                <w:rFonts w:ascii="Times New Roman" w:eastAsia="Times New Roman" w:hAnsi="Times New Roman" w:cs="Times New Roman"/>
                <w:color w:val="000000"/>
                <w:sz w:val="18"/>
                <w:szCs w:val="18"/>
                <w:lang w:val="en-US" w:eastAsia="ru-RU"/>
              </w:rPr>
              <w:t xml:space="preserve">LN </w:t>
            </w:r>
            <w:r>
              <w:rPr>
                <w:rFonts w:ascii="Times New Roman" w:eastAsia="Times New Roman" w:hAnsi="Times New Roman" w:cs="Times New Roman"/>
                <w:color w:val="000000"/>
                <w:sz w:val="18"/>
                <w:szCs w:val="18"/>
                <w:lang w:val="en-US" w:eastAsia="ru-RU"/>
              </w:rPr>
              <w:t>CFW</w:t>
            </w:r>
          </w:p>
        </w:tc>
      </w:tr>
      <w:tr w:rsidR="00096900" w:rsidRPr="009A543D" w:rsidTr="00930907">
        <w:trPr>
          <w:trHeight w:val="154"/>
        </w:trPr>
        <w:tc>
          <w:tcPr>
            <w:tcW w:w="1985" w:type="dxa"/>
            <w:tcBorders>
              <w:top w:val="nil"/>
              <w:left w:val="nil"/>
              <w:bottom w:val="nil"/>
              <w:right w:val="nil"/>
            </w:tcBorders>
            <w:vAlign w:val="bottom"/>
          </w:tcPr>
          <w:p w:rsidR="00096900" w:rsidRPr="009A543D" w:rsidRDefault="00096900" w:rsidP="005B2C6F">
            <w:pPr>
              <w:spacing w:after="0" w:line="240" w:lineRule="auto"/>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Р</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6·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3·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1006</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80</w:t>
            </w:r>
          </w:p>
        </w:tc>
      </w:tr>
      <w:tr w:rsidR="00096900" w:rsidRPr="009A543D" w:rsidTr="00930907">
        <w:trPr>
          <w:trHeight w:val="154"/>
        </w:trPr>
        <w:tc>
          <w:tcPr>
            <w:tcW w:w="1985" w:type="dxa"/>
            <w:tcBorders>
              <w:top w:val="nil"/>
              <w:left w:val="nil"/>
              <w:bottom w:val="nil"/>
              <w:right w:val="nil"/>
            </w:tcBorders>
            <w:vAlign w:val="bottom"/>
          </w:tcPr>
          <w:p w:rsidR="00096900" w:rsidRPr="009A543D" w:rsidRDefault="00096900" w:rsidP="005B2C6F">
            <w:pPr>
              <w:spacing w:after="0" w:line="240" w:lineRule="auto"/>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ЕО</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4·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3·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832</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04</w:t>
            </w:r>
          </w:p>
        </w:tc>
      </w:tr>
      <w:tr w:rsidR="00096900" w:rsidRPr="009A543D" w:rsidTr="00930907">
        <w:trPr>
          <w:trHeight w:val="154"/>
        </w:trPr>
        <w:tc>
          <w:tcPr>
            <w:tcW w:w="1985" w:type="dxa"/>
            <w:tcBorders>
              <w:top w:val="nil"/>
              <w:left w:val="nil"/>
              <w:bottom w:val="nil"/>
              <w:right w:val="nil"/>
            </w:tcBorders>
            <w:vAlign w:val="bottom"/>
          </w:tcPr>
          <w:p w:rsidR="00096900" w:rsidRPr="009A543D" w:rsidRDefault="00096900" w:rsidP="005B2C6F">
            <w:pPr>
              <w:spacing w:after="0" w:line="240" w:lineRule="auto"/>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К</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3·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2·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1036</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99</w:t>
            </w:r>
          </w:p>
        </w:tc>
      </w:tr>
      <w:tr w:rsidR="00096900" w:rsidRPr="009A543D" w:rsidTr="00930907">
        <w:trPr>
          <w:trHeight w:val="154"/>
        </w:trPr>
        <w:tc>
          <w:tcPr>
            <w:tcW w:w="1985" w:type="dxa"/>
            <w:tcBorders>
              <w:top w:val="nil"/>
              <w:left w:val="nil"/>
              <w:bottom w:val="nil"/>
              <w:right w:val="nil"/>
            </w:tcBorders>
            <w:vAlign w:val="bottom"/>
          </w:tcPr>
          <w:p w:rsidR="00096900" w:rsidRPr="006B6FBE" w:rsidRDefault="006B6FBE" w:rsidP="005B2C6F">
            <w:pPr>
              <w:spacing w:after="0" w:line="240" w:lineRule="auto"/>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Hd</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9·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3·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1061</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27</w:t>
            </w:r>
          </w:p>
        </w:tc>
      </w:tr>
      <w:tr w:rsidR="00096900" w:rsidRPr="009A543D" w:rsidTr="00930907">
        <w:trPr>
          <w:trHeight w:val="154"/>
        </w:trPr>
        <w:tc>
          <w:tcPr>
            <w:tcW w:w="1985" w:type="dxa"/>
            <w:tcBorders>
              <w:top w:val="nil"/>
              <w:left w:val="nil"/>
              <w:bottom w:val="nil"/>
              <w:right w:val="nil"/>
            </w:tcBorders>
            <w:vAlign w:val="bottom"/>
          </w:tcPr>
          <w:p w:rsidR="00096900" w:rsidRPr="009A543D" w:rsidRDefault="00096900" w:rsidP="005B2C6F">
            <w:pPr>
              <w:spacing w:after="0" w:line="240" w:lineRule="auto"/>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М</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3·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3·10</w:t>
            </w:r>
            <w:r w:rsidRPr="009A543D">
              <w:rPr>
                <w:rFonts w:ascii="Times New Roman" w:eastAsia="Times New Roman" w:hAnsi="Times New Roman" w:cs="Times New Roman"/>
                <w:color w:val="000000"/>
                <w:sz w:val="18"/>
                <w:szCs w:val="18"/>
                <w:vertAlign w:val="superscript"/>
                <w:lang w:eastAsia="ru-RU"/>
              </w:rPr>
              <w:t>-5</w:t>
            </w:r>
            <w:r w:rsidRPr="009A543D">
              <w:rPr>
                <w:rFonts w:ascii="Times New Roman" w:eastAsia="Times New Roman" w:hAnsi="Times New Roman" w:cs="Times New Roman"/>
                <w:color w:val="000000"/>
                <w:sz w:val="18"/>
                <w:szCs w:val="18"/>
                <w:lang w:eastAsia="ru-RU"/>
              </w:rPr>
              <w:t>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1048</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20</w:t>
            </w:r>
          </w:p>
        </w:tc>
      </w:tr>
      <w:tr w:rsidR="003B3B9E" w:rsidRPr="009A543D" w:rsidTr="00930907">
        <w:trPr>
          <w:trHeight w:val="154"/>
        </w:trPr>
        <w:tc>
          <w:tcPr>
            <w:tcW w:w="1985" w:type="dxa"/>
            <w:tcBorders>
              <w:top w:val="nil"/>
              <w:left w:val="nil"/>
              <w:bottom w:val="nil"/>
              <w:right w:val="nil"/>
            </w:tcBorders>
          </w:tcPr>
          <w:p w:rsidR="003B3B9E" w:rsidRPr="009A543D" w:rsidRDefault="003B3B9E" w:rsidP="005B2C6F">
            <w:pPr>
              <w:spacing w:after="0"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lang w:val="en-US"/>
              </w:rPr>
              <w:t>Graphemes</w:t>
            </w:r>
          </w:p>
        </w:tc>
        <w:tc>
          <w:tcPr>
            <w:tcW w:w="1843" w:type="dxa"/>
            <w:tcBorders>
              <w:top w:val="nil"/>
              <w:left w:val="nil"/>
              <w:bottom w:val="nil"/>
              <w:right w:val="nil"/>
            </w:tcBorders>
            <w:shd w:val="clear" w:color="auto" w:fill="auto"/>
            <w:vAlign w:val="bottom"/>
          </w:tcPr>
          <w:p w:rsidR="003B3B9E" w:rsidRPr="003B3B9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G</w:t>
            </w:r>
          </w:p>
        </w:tc>
        <w:tc>
          <w:tcPr>
            <w:tcW w:w="1984" w:type="dxa"/>
            <w:tcBorders>
              <w:top w:val="nil"/>
              <w:left w:val="nil"/>
              <w:bottom w:val="nil"/>
              <w:right w:val="nil"/>
            </w:tcBorders>
            <w:shd w:val="clear" w:color="auto" w:fill="auto"/>
            <w:vAlign w:val="bottom"/>
          </w:tcPr>
          <w:p w:rsidR="003B3B9E" w:rsidRPr="003B3B9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CG</w:t>
            </w:r>
          </w:p>
        </w:tc>
        <w:tc>
          <w:tcPr>
            <w:tcW w:w="1276" w:type="dxa"/>
            <w:tcBorders>
              <w:top w:val="nil"/>
              <w:left w:val="nil"/>
              <w:bottom w:val="nil"/>
              <w:right w:val="nil"/>
            </w:tcBorders>
            <w:shd w:val="clear" w:color="auto" w:fill="auto"/>
            <w:vAlign w:val="bottom"/>
          </w:tcPr>
          <w:p w:rsidR="003B3B9E" w:rsidRPr="003B3B9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G</w:t>
            </w:r>
          </w:p>
        </w:tc>
        <w:tc>
          <w:tcPr>
            <w:tcW w:w="1843" w:type="dxa"/>
            <w:tcBorders>
              <w:top w:val="nil"/>
              <w:left w:val="nil"/>
              <w:bottom w:val="nil"/>
              <w:right w:val="nil"/>
            </w:tcBorders>
            <w:shd w:val="clear" w:color="auto" w:fill="auto"/>
            <w:vAlign w:val="bottom"/>
          </w:tcPr>
          <w:p w:rsidR="003B3B9E" w:rsidRPr="003B3B9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CG</w:t>
            </w:r>
          </w:p>
        </w:tc>
      </w:tr>
      <w:tr w:rsidR="00096900" w:rsidRPr="009A543D" w:rsidTr="00930907">
        <w:trPr>
          <w:trHeight w:val="154"/>
        </w:trPr>
        <w:tc>
          <w:tcPr>
            <w:tcW w:w="1985" w:type="dxa"/>
            <w:tcBorders>
              <w:top w:val="nil"/>
              <w:left w:val="nil"/>
              <w:bottom w:val="nil"/>
              <w:right w:val="nil"/>
            </w:tcBorders>
            <w:vAlign w:val="bottom"/>
          </w:tcPr>
          <w:p w:rsidR="00096900" w:rsidRPr="009A543D" w:rsidRDefault="00096900" w:rsidP="005B2C6F">
            <w:pPr>
              <w:spacing w:after="0" w:line="240" w:lineRule="auto"/>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Р</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50х</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58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2110</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759</w:t>
            </w:r>
          </w:p>
        </w:tc>
      </w:tr>
      <w:tr w:rsidR="00096900" w:rsidRPr="009A543D" w:rsidTr="00930907">
        <w:trPr>
          <w:trHeight w:val="154"/>
        </w:trPr>
        <w:tc>
          <w:tcPr>
            <w:tcW w:w="1985" w:type="dxa"/>
            <w:tcBorders>
              <w:top w:val="nil"/>
              <w:left w:val="nil"/>
              <w:bottom w:val="nil"/>
              <w:right w:val="nil"/>
            </w:tcBorders>
            <w:vAlign w:val="bottom"/>
          </w:tcPr>
          <w:p w:rsidR="00096900" w:rsidRPr="009A543D" w:rsidRDefault="00096900" w:rsidP="005B2C6F">
            <w:pPr>
              <w:spacing w:after="0" w:line="240" w:lineRule="auto"/>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ЕО</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530х</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54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2790</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732</w:t>
            </w:r>
          </w:p>
        </w:tc>
      </w:tr>
      <w:tr w:rsidR="00096900" w:rsidRPr="009A543D" w:rsidTr="00930907">
        <w:trPr>
          <w:trHeight w:val="154"/>
        </w:trPr>
        <w:tc>
          <w:tcPr>
            <w:tcW w:w="1985" w:type="dxa"/>
            <w:tcBorders>
              <w:top w:val="nil"/>
              <w:left w:val="nil"/>
              <w:bottom w:val="nil"/>
              <w:right w:val="nil"/>
            </w:tcBorders>
            <w:vAlign w:val="bottom"/>
          </w:tcPr>
          <w:p w:rsidR="00096900" w:rsidRPr="009A543D" w:rsidRDefault="00096900" w:rsidP="005B2C6F">
            <w:pPr>
              <w:spacing w:after="0" w:line="240" w:lineRule="auto"/>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К</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70х</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27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3320</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49</w:t>
            </w:r>
          </w:p>
        </w:tc>
      </w:tr>
      <w:tr w:rsidR="00096900" w:rsidRPr="009A543D" w:rsidTr="00930907">
        <w:trPr>
          <w:trHeight w:val="154"/>
        </w:trPr>
        <w:tc>
          <w:tcPr>
            <w:tcW w:w="1985" w:type="dxa"/>
            <w:tcBorders>
              <w:top w:val="nil"/>
              <w:left w:val="nil"/>
              <w:bottom w:val="nil"/>
              <w:right w:val="nil"/>
            </w:tcBorders>
            <w:vAlign w:val="bottom"/>
          </w:tcPr>
          <w:p w:rsidR="00096900" w:rsidRPr="009A543D" w:rsidRDefault="006B6FBE" w:rsidP="005B2C6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Hd</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26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73</w:t>
            </w:r>
          </w:p>
        </w:tc>
      </w:tr>
      <w:tr w:rsidR="00096900" w:rsidRPr="009A543D" w:rsidTr="00930907">
        <w:trPr>
          <w:trHeight w:val="154"/>
        </w:trPr>
        <w:tc>
          <w:tcPr>
            <w:tcW w:w="1985" w:type="dxa"/>
            <w:tcBorders>
              <w:top w:val="nil"/>
              <w:left w:val="nil"/>
              <w:bottom w:val="nil"/>
              <w:right w:val="nil"/>
            </w:tcBorders>
            <w:vAlign w:val="bottom"/>
          </w:tcPr>
          <w:p w:rsidR="00096900" w:rsidRPr="009A543D" w:rsidRDefault="00096900" w:rsidP="005B2C6F">
            <w:pPr>
              <w:spacing w:after="0" w:line="240" w:lineRule="auto"/>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М</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w:t>
            </w:r>
          </w:p>
        </w:tc>
        <w:tc>
          <w:tcPr>
            <w:tcW w:w="1984"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27х</w:t>
            </w:r>
          </w:p>
        </w:tc>
        <w:tc>
          <w:tcPr>
            <w:tcW w:w="1276"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w:t>
            </w:r>
          </w:p>
        </w:tc>
        <w:tc>
          <w:tcPr>
            <w:tcW w:w="1843" w:type="dxa"/>
            <w:tcBorders>
              <w:top w:val="nil"/>
              <w:left w:val="nil"/>
              <w:bottom w:val="nil"/>
              <w:right w:val="nil"/>
            </w:tcBorders>
            <w:shd w:val="clear" w:color="auto" w:fill="auto"/>
            <w:vAlign w:val="bottom"/>
          </w:tcPr>
          <w:p w:rsidR="00096900" w:rsidRPr="009A543D" w:rsidRDefault="00096900"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83</w:t>
            </w:r>
          </w:p>
        </w:tc>
      </w:tr>
      <w:tr w:rsidR="003B3B9E" w:rsidRPr="009A543D" w:rsidTr="00930907">
        <w:trPr>
          <w:trHeight w:val="154"/>
        </w:trPr>
        <w:tc>
          <w:tcPr>
            <w:tcW w:w="1985" w:type="dxa"/>
            <w:tcBorders>
              <w:top w:val="nil"/>
              <w:left w:val="nil"/>
              <w:bottom w:val="nil"/>
              <w:right w:val="nil"/>
            </w:tcBorders>
          </w:tcPr>
          <w:p w:rsidR="003B3B9E" w:rsidRPr="009A543D" w:rsidRDefault="003B3B9E" w:rsidP="005B2C6F">
            <w:pPr>
              <w:spacing w:after="0" w:line="240" w:lineRule="auto"/>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val="en-US" w:eastAsia="ru-RU"/>
              </w:rPr>
              <w:t xml:space="preserve">LN </w:t>
            </w:r>
            <w:r w:rsidRPr="009A543D">
              <w:rPr>
                <w:rFonts w:ascii="Times New Roman" w:eastAsia="Times New Roman" w:hAnsi="Times New Roman" w:cs="Times New Roman"/>
                <w:color w:val="000000"/>
                <w:sz w:val="18"/>
                <w:szCs w:val="18"/>
                <w:lang w:eastAsia="ru-RU"/>
              </w:rPr>
              <w:t xml:space="preserve">КСУ, </w:t>
            </w:r>
            <w:r w:rsidRPr="009A543D">
              <w:rPr>
                <w:rFonts w:ascii="Times New Roman" w:eastAsia="Times New Roman" w:hAnsi="Times New Roman" w:cs="Times New Roman"/>
                <w:color w:val="000000"/>
                <w:sz w:val="18"/>
                <w:szCs w:val="18"/>
                <w:lang w:val="en-US" w:eastAsia="ru-RU"/>
              </w:rPr>
              <w:t xml:space="preserve"> LN </w:t>
            </w:r>
            <w:r w:rsidRPr="009A543D">
              <w:rPr>
                <w:rFonts w:ascii="Times New Roman" w:eastAsia="Times New Roman" w:hAnsi="Times New Roman" w:cs="Times New Roman"/>
                <w:color w:val="000000"/>
                <w:sz w:val="18"/>
                <w:szCs w:val="18"/>
                <w:lang w:eastAsia="ru-RU"/>
              </w:rPr>
              <w:t>КСФ</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val="en-US" w:eastAsia="ru-RU"/>
              </w:rPr>
              <w:t xml:space="preserve">LN </w:t>
            </w:r>
            <w:r>
              <w:rPr>
                <w:rFonts w:ascii="Times New Roman" w:eastAsia="Times New Roman" w:hAnsi="Times New Roman" w:cs="Times New Roman"/>
                <w:color w:val="000000"/>
                <w:sz w:val="18"/>
                <w:szCs w:val="18"/>
                <w:lang w:val="en-US" w:eastAsia="ru-RU"/>
              </w:rPr>
              <w:t>CWU</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val="en-US" w:eastAsia="ru-RU"/>
              </w:rPr>
              <w:t xml:space="preserve">LN </w:t>
            </w:r>
            <w:r>
              <w:rPr>
                <w:rFonts w:ascii="Times New Roman" w:eastAsia="Times New Roman" w:hAnsi="Times New Roman" w:cs="Times New Roman"/>
                <w:color w:val="000000"/>
                <w:sz w:val="18"/>
                <w:szCs w:val="18"/>
                <w:lang w:val="en-US" w:eastAsia="ru-RU"/>
              </w:rPr>
              <w:t>CWF</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val="en-US" w:eastAsia="ru-RU"/>
              </w:rPr>
              <w:t xml:space="preserve">LN </w:t>
            </w:r>
            <w:r>
              <w:rPr>
                <w:rFonts w:ascii="Times New Roman" w:eastAsia="Times New Roman" w:hAnsi="Times New Roman" w:cs="Times New Roman"/>
                <w:color w:val="000000"/>
                <w:sz w:val="18"/>
                <w:szCs w:val="18"/>
                <w:lang w:val="en-US" w:eastAsia="ru-RU"/>
              </w:rPr>
              <w:t>CWU</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val="en-US" w:eastAsia="ru-RU"/>
              </w:rPr>
              <w:t xml:space="preserve">LN </w:t>
            </w:r>
            <w:r>
              <w:rPr>
                <w:rFonts w:ascii="Times New Roman" w:eastAsia="Times New Roman" w:hAnsi="Times New Roman" w:cs="Times New Roman"/>
                <w:color w:val="000000"/>
                <w:sz w:val="18"/>
                <w:szCs w:val="18"/>
                <w:lang w:val="en-US" w:eastAsia="ru-RU"/>
              </w:rPr>
              <w:t>CWF</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CYR" w:hAnsi="Times New Roman CYR" w:cs="Times New Roman CYR"/>
                <w:sz w:val="24"/>
                <w:szCs w:val="24"/>
                <w:lang w:val="en-US"/>
              </w:rPr>
            </w:pPr>
            <w:r>
              <w:rPr>
                <w:rFonts w:ascii="Times New Roman CYR" w:hAnsi="Times New Roman CYR" w:cs="Times New Roman CYR"/>
                <w:color w:val="000000"/>
                <w:sz w:val="18"/>
                <w:szCs w:val="18"/>
              </w:rPr>
              <w:t xml:space="preserve">Р </w:t>
            </w:r>
            <w:r>
              <w:rPr>
                <w:rFonts w:ascii="Times New Roman" w:hAnsi="Times New Roman" w:cs="Times New Roman"/>
                <w:color w:val="000000"/>
                <w:sz w:val="18"/>
                <w:szCs w:val="18"/>
                <w:lang w:val="en-US"/>
              </w:rPr>
              <w:t>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22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06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33</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70</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CYR" w:hAnsi="Times New Roman CYR" w:cs="Times New Roman CYR"/>
                <w:color w:val="000000"/>
                <w:sz w:val="18"/>
                <w:szCs w:val="18"/>
              </w:rPr>
              <w:t xml:space="preserve">ЕО </w:t>
            </w:r>
            <w:r>
              <w:rPr>
                <w:rFonts w:ascii="Times New Roman" w:hAnsi="Times New Roman" w:cs="Times New Roman"/>
                <w:color w:val="000000"/>
                <w:sz w:val="18"/>
                <w:szCs w:val="18"/>
                <w:lang w:val="en-US"/>
              </w:rPr>
              <w:t>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24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05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49</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76</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o 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36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10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430</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137</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Hd 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40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11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413</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133</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M 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26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06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67</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77</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CYR" w:hAnsi="Times New Roman CYR" w:cs="Times New Roman CYR"/>
                <w:color w:val="000000"/>
                <w:sz w:val="18"/>
                <w:szCs w:val="18"/>
              </w:rPr>
              <w:t xml:space="preserve">Р </w:t>
            </w:r>
            <w:r>
              <w:rPr>
                <w:rFonts w:ascii="Times New Roman" w:hAnsi="Times New Roman" w:cs="Times New Roman"/>
                <w:color w:val="000000"/>
                <w:sz w:val="18"/>
                <w:szCs w:val="18"/>
                <w:lang w:val="en-US"/>
              </w:rPr>
              <w:t>with frequency&gt;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26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05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57</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68</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CYR" w:hAnsi="Times New Roman CYR" w:cs="Times New Roman CYR"/>
                <w:color w:val="000000"/>
                <w:sz w:val="18"/>
                <w:szCs w:val="18"/>
              </w:rPr>
              <w:t xml:space="preserve">ЕО </w:t>
            </w:r>
            <w:r>
              <w:rPr>
                <w:rFonts w:ascii="Times New Roman" w:hAnsi="Times New Roman" w:cs="Times New Roman"/>
                <w:color w:val="000000"/>
                <w:sz w:val="18"/>
                <w:szCs w:val="18"/>
                <w:lang w:val="en-US"/>
              </w:rPr>
              <w:t>with frequency&gt;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27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06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63</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75</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o with frequency&gt;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38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10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43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134</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Hd with frequency&gt;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43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13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426</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131</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M with frequency&gt;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28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06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84</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76</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Shares CWU and CWF</w:t>
            </w:r>
          </w:p>
        </w:tc>
        <w:tc>
          <w:tcPr>
            <w:tcW w:w="1843" w:type="dxa"/>
            <w:tcBorders>
              <w:top w:val="nil"/>
              <w:left w:val="nil"/>
              <w:bottom w:val="nil"/>
              <w:right w:val="nil"/>
            </w:tcBorders>
            <w:shd w:val="clear" w:color="auto" w:fill="auto"/>
            <w:vAlign w:val="bottom"/>
          </w:tcPr>
          <w:p w:rsidR="003B3B9E" w:rsidRPr="006B6FB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Share CWU</w:t>
            </w:r>
          </w:p>
        </w:tc>
        <w:tc>
          <w:tcPr>
            <w:tcW w:w="1984" w:type="dxa"/>
            <w:tcBorders>
              <w:top w:val="nil"/>
              <w:left w:val="nil"/>
              <w:bottom w:val="nil"/>
              <w:right w:val="nil"/>
            </w:tcBorders>
            <w:shd w:val="clear" w:color="auto" w:fill="auto"/>
            <w:vAlign w:val="bottom"/>
          </w:tcPr>
          <w:p w:rsidR="003B3B9E" w:rsidRPr="006B6FB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Share</w:t>
            </w:r>
            <w:r w:rsidRPr="009A543D">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CWF</w:t>
            </w:r>
          </w:p>
        </w:tc>
        <w:tc>
          <w:tcPr>
            <w:tcW w:w="1276" w:type="dxa"/>
            <w:tcBorders>
              <w:top w:val="nil"/>
              <w:left w:val="nil"/>
              <w:bottom w:val="nil"/>
              <w:right w:val="nil"/>
            </w:tcBorders>
            <w:shd w:val="clear" w:color="auto" w:fill="auto"/>
            <w:vAlign w:val="bottom"/>
          </w:tcPr>
          <w:p w:rsidR="003B3B9E" w:rsidRPr="006B6FB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Share CWU</w:t>
            </w:r>
          </w:p>
        </w:tc>
        <w:tc>
          <w:tcPr>
            <w:tcW w:w="1843" w:type="dxa"/>
            <w:tcBorders>
              <w:top w:val="nil"/>
              <w:left w:val="nil"/>
              <w:bottom w:val="nil"/>
              <w:right w:val="nil"/>
            </w:tcBorders>
            <w:shd w:val="clear" w:color="auto" w:fill="auto"/>
            <w:vAlign w:val="bottom"/>
          </w:tcPr>
          <w:p w:rsidR="003B3B9E" w:rsidRPr="006B6FBE" w:rsidRDefault="003B3B9E" w:rsidP="005B2C6F">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Share</w:t>
            </w:r>
            <w:r w:rsidRPr="009A543D">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CWF</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CYR" w:hAnsi="Times New Roman CYR" w:cs="Times New Roman CYR"/>
                <w:color w:val="000000"/>
                <w:sz w:val="18"/>
                <w:szCs w:val="18"/>
              </w:rPr>
              <w:t>Р</w:t>
            </w:r>
            <w:r w:rsidRPr="00930907">
              <w:rPr>
                <w:rFonts w:ascii="Times New Roman CYR" w:hAnsi="Times New Roman CYR" w:cs="Times New Roman CYR"/>
                <w:color w:val="000000"/>
                <w:sz w:val="18"/>
                <w:szCs w:val="18"/>
                <w:lang w:val="en-US"/>
              </w:rPr>
              <w:t xml:space="preserve"> </w:t>
            </w:r>
            <w:r>
              <w:rPr>
                <w:rFonts w:ascii="Times New Roman" w:hAnsi="Times New Roman" w:cs="Times New Roman"/>
                <w:color w:val="000000"/>
                <w:sz w:val="18"/>
                <w:szCs w:val="18"/>
                <w:lang w:val="en-US"/>
              </w:rPr>
              <w:t>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190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48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1993</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575</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CYR" w:hAnsi="Times New Roman CYR" w:cs="Times New Roman CYR"/>
                <w:color w:val="000000"/>
                <w:sz w:val="18"/>
                <w:szCs w:val="18"/>
              </w:rPr>
              <w:t xml:space="preserve">ЕО </w:t>
            </w:r>
            <w:r>
              <w:rPr>
                <w:rFonts w:ascii="Times New Roman" w:hAnsi="Times New Roman" w:cs="Times New Roman"/>
                <w:color w:val="000000"/>
                <w:sz w:val="18"/>
                <w:szCs w:val="18"/>
                <w:lang w:val="en-US"/>
              </w:rPr>
              <w:t>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09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53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218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646</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o 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19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83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327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960</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Hd 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32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90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3450</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1049</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M with frequency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17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53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2203</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611</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CYR" w:hAnsi="Times New Roman CYR" w:cs="Times New Roman CYR"/>
                <w:color w:val="000000"/>
                <w:sz w:val="18"/>
                <w:szCs w:val="18"/>
              </w:rPr>
              <w:t xml:space="preserve">Р </w:t>
            </w:r>
            <w:r>
              <w:rPr>
                <w:rFonts w:ascii="Times New Roman" w:hAnsi="Times New Roman" w:cs="Times New Roman"/>
                <w:color w:val="000000"/>
                <w:sz w:val="18"/>
                <w:szCs w:val="18"/>
                <w:lang w:val="en-US"/>
              </w:rPr>
              <w:t>with frequency&gt;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199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45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2080</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565</w:t>
            </w:r>
          </w:p>
        </w:tc>
      </w:tr>
      <w:tr w:rsidR="003B3B9E" w:rsidRPr="009A543D" w:rsidTr="00930907">
        <w:trPr>
          <w:trHeight w:val="154"/>
        </w:trPr>
        <w:tc>
          <w:tcPr>
            <w:tcW w:w="1985" w:type="dxa"/>
            <w:tcBorders>
              <w:top w:val="nil"/>
              <w:left w:val="nil"/>
              <w:bottom w:val="nil"/>
              <w:right w:val="nil"/>
            </w:tcBorders>
          </w:tcPr>
          <w:p w:rsidR="003B3B9E" w:rsidRDefault="003B3B9E" w:rsidP="005B2C6F">
            <w:pPr>
              <w:autoSpaceDE w:val="0"/>
              <w:autoSpaceDN w:val="0"/>
              <w:adjustRightInd w:val="0"/>
              <w:spacing w:after="0"/>
              <w:rPr>
                <w:rFonts w:ascii="Times New Roman" w:hAnsi="Times New Roman" w:cs="Times New Roman"/>
                <w:color w:val="000000"/>
                <w:sz w:val="18"/>
                <w:szCs w:val="18"/>
                <w:lang w:val="en-US"/>
              </w:rPr>
            </w:pPr>
            <w:r>
              <w:rPr>
                <w:rFonts w:ascii="Times New Roman CYR" w:hAnsi="Times New Roman CYR" w:cs="Times New Roman CYR"/>
                <w:color w:val="000000"/>
                <w:sz w:val="18"/>
                <w:szCs w:val="18"/>
              </w:rPr>
              <w:t xml:space="preserve">ЕО </w:t>
            </w:r>
            <w:r>
              <w:rPr>
                <w:rFonts w:ascii="Times New Roman" w:hAnsi="Times New Roman" w:cs="Times New Roman"/>
                <w:color w:val="000000"/>
                <w:sz w:val="18"/>
                <w:szCs w:val="18"/>
                <w:lang w:val="en-US"/>
              </w:rPr>
              <w:t>with frequency&gt; 25</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39х</w:t>
            </w:r>
          </w:p>
        </w:tc>
        <w:tc>
          <w:tcPr>
            <w:tcW w:w="1984"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51х</w:t>
            </w:r>
          </w:p>
        </w:tc>
        <w:tc>
          <w:tcPr>
            <w:tcW w:w="1276"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2320</w:t>
            </w:r>
          </w:p>
        </w:tc>
        <w:tc>
          <w:tcPr>
            <w:tcW w:w="1843" w:type="dxa"/>
            <w:tcBorders>
              <w:top w:val="nil"/>
              <w:left w:val="nil"/>
              <w:bottom w:val="nil"/>
              <w:right w:val="nil"/>
            </w:tcBorders>
            <w:shd w:val="clear" w:color="auto" w:fill="auto"/>
            <w:vAlign w:val="bottom"/>
          </w:tcPr>
          <w:p w:rsidR="003B3B9E" w:rsidRPr="009A543D" w:rsidRDefault="003B3B9E" w:rsidP="005B2C6F">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635</w:t>
            </w:r>
          </w:p>
        </w:tc>
      </w:tr>
      <w:tr w:rsidR="003B3B9E" w:rsidRPr="009A543D" w:rsidTr="00930907">
        <w:trPr>
          <w:trHeight w:val="154"/>
        </w:trPr>
        <w:tc>
          <w:tcPr>
            <w:tcW w:w="1985" w:type="dxa"/>
            <w:tcBorders>
              <w:top w:val="nil"/>
              <w:left w:val="nil"/>
              <w:bottom w:val="nil"/>
              <w:right w:val="nil"/>
            </w:tcBorders>
          </w:tcPr>
          <w:p w:rsidR="003B3B9E" w:rsidRDefault="003B3B9E">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o with frequency&gt; 25</w:t>
            </w:r>
          </w:p>
        </w:tc>
        <w:tc>
          <w:tcPr>
            <w:tcW w:w="1843"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34х</w:t>
            </w:r>
          </w:p>
        </w:tc>
        <w:tc>
          <w:tcPr>
            <w:tcW w:w="1984"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79х</w:t>
            </w:r>
          </w:p>
        </w:tc>
        <w:tc>
          <w:tcPr>
            <w:tcW w:w="1276"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3419</w:t>
            </w:r>
          </w:p>
        </w:tc>
        <w:tc>
          <w:tcPr>
            <w:tcW w:w="1843"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1088</w:t>
            </w:r>
          </w:p>
        </w:tc>
      </w:tr>
      <w:tr w:rsidR="003B3B9E" w:rsidRPr="009A543D" w:rsidTr="00930907">
        <w:trPr>
          <w:trHeight w:val="154"/>
        </w:trPr>
        <w:tc>
          <w:tcPr>
            <w:tcW w:w="1985" w:type="dxa"/>
            <w:tcBorders>
              <w:top w:val="nil"/>
              <w:left w:val="nil"/>
              <w:bottom w:val="nil"/>
              <w:right w:val="nil"/>
            </w:tcBorders>
          </w:tcPr>
          <w:p w:rsidR="003B3B9E" w:rsidRDefault="003B3B9E">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Hd with frequency&gt; 25</w:t>
            </w:r>
          </w:p>
        </w:tc>
        <w:tc>
          <w:tcPr>
            <w:tcW w:w="1843"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345х</w:t>
            </w:r>
          </w:p>
        </w:tc>
        <w:tc>
          <w:tcPr>
            <w:tcW w:w="1984"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86х</w:t>
            </w:r>
          </w:p>
        </w:tc>
        <w:tc>
          <w:tcPr>
            <w:tcW w:w="1276"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3575</w:t>
            </w:r>
          </w:p>
        </w:tc>
        <w:tc>
          <w:tcPr>
            <w:tcW w:w="1843"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1032</w:t>
            </w:r>
          </w:p>
        </w:tc>
      </w:tr>
      <w:tr w:rsidR="003B3B9E" w:rsidRPr="009A543D" w:rsidTr="00930907">
        <w:trPr>
          <w:trHeight w:val="154"/>
        </w:trPr>
        <w:tc>
          <w:tcPr>
            <w:tcW w:w="1985" w:type="dxa"/>
            <w:tcBorders>
              <w:top w:val="nil"/>
              <w:left w:val="nil"/>
              <w:bottom w:val="nil"/>
              <w:right w:val="nil"/>
            </w:tcBorders>
          </w:tcPr>
          <w:p w:rsidR="003B3B9E" w:rsidRDefault="003B3B9E">
            <w:pPr>
              <w:autoSpaceDE w:val="0"/>
              <w:autoSpaceDN w:val="0"/>
              <w:adjustRightInd w:val="0"/>
              <w:spacing w:after="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M with frequency&gt; 25</w:t>
            </w:r>
          </w:p>
        </w:tc>
        <w:tc>
          <w:tcPr>
            <w:tcW w:w="1843"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235х</w:t>
            </w:r>
          </w:p>
        </w:tc>
        <w:tc>
          <w:tcPr>
            <w:tcW w:w="1984"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049х</w:t>
            </w:r>
          </w:p>
        </w:tc>
        <w:tc>
          <w:tcPr>
            <w:tcW w:w="1276"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2356</w:t>
            </w:r>
          </w:p>
        </w:tc>
        <w:tc>
          <w:tcPr>
            <w:tcW w:w="1843" w:type="dxa"/>
            <w:tcBorders>
              <w:top w:val="nil"/>
              <w:left w:val="nil"/>
              <w:bottom w:val="nil"/>
              <w:right w:val="nil"/>
            </w:tcBorders>
            <w:shd w:val="clear" w:color="auto" w:fill="auto"/>
            <w:vAlign w:val="bottom"/>
          </w:tcPr>
          <w:p w:rsidR="003B3B9E" w:rsidRPr="009A543D" w:rsidRDefault="003B3B9E" w:rsidP="00096900">
            <w:pPr>
              <w:spacing w:after="0" w:line="240" w:lineRule="auto"/>
              <w:jc w:val="center"/>
              <w:rPr>
                <w:rFonts w:ascii="Times New Roman" w:eastAsia="Times New Roman" w:hAnsi="Times New Roman" w:cs="Times New Roman"/>
                <w:color w:val="000000"/>
                <w:sz w:val="18"/>
                <w:szCs w:val="18"/>
                <w:lang w:eastAsia="ru-RU"/>
              </w:rPr>
            </w:pPr>
            <w:r w:rsidRPr="009A543D">
              <w:rPr>
                <w:rFonts w:ascii="Times New Roman" w:eastAsia="Times New Roman" w:hAnsi="Times New Roman" w:cs="Times New Roman"/>
                <w:color w:val="000000"/>
                <w:sz w:val="18"/>
                <w:szCs w:val="18"/>
                <w:lang w:eastAsia="ru-RU"/>
              </w:rPr>
              <w:t>0,0602</w:t>
            </w:r>
          </w:p>
        </w:tc>
      </w:tr>
    </w:tbl>
    <w:p w:rsidR="004D0EB7" w:rsidRDefault="004D0EB7"/>
    <w:sectPr w:rsidR="004D0EB7" w:rsidSect="00554A21">
      <w:footerReference w:type="default" r:id="rId5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1DC" w:rsidRDefault="006851DC" w:rsidP="00CA5425">
      <w:pPr>
        <w:spacing w:after="0" w:line="240" w:lineRule="auto"/>
      </w:pPr>
      <w:r>
        <w:separator/>
      </w:r>
    </w:p>
  </w:endnote>
  <w:endnote w:type="continuationSeparator" w:id="1">
    <w:p w:rsidR="006851DC" w:rsidRDefault="006851DC" w:rsidP="00CA5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907"/>
      <w:docPartObj>
        <w:docPartGallery w:val="Page Numbers (Bottom of Page)"/>
        <w:docPartUnique/>
      </w:docPartObj>
    </w:sdtPr>
    <w:sdtContent>
      <w:p w:rsidR="00763472" w:rsidRDefault="00763472">
        <w:pPr>
          <w:pStyle w:val="a8"/>
          <w:jc w:val="right"/>
        </w:pPr>
        <w:fldSimple w:instr=" PAGE   \* MERGEFORMAT ">
          <w:r w:rsidR="000A2C41">
            <w:rPr>
              <w:noProof/>
            </w:rPr>
            <w:t>5</w:t>
          </w:r>
        </w:fldSimple>
      </w:p>
    </w:sdtContent>
  </w:sdt>
  <w:p w:rsidR="00763472" w:rsidRDefault="007634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1DC" w:rsidRDefault="006851DC" w:rsidP="00CA5425">
      <w:pPr>
        <w:spacing w:after="0" w:line="240" w:lineRule="auto"/>
      </w:pPr>
      <w:r>
        <w:separator/>
      </w:r>
    </w:p>
  </w:footnote>
  <w:footnote w:type="continuationSeparator" w:id="1">
    <w:p w:rsidR="006851DC" w:rsidRDefault="006851DC" w:rsidP="00CA5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D40"/>
    <w:multiLevelType w:val="hybridMultilevel"/>
    <w:tmpl w:val="1432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D118C"/>
    <w:multiLevelType w:val="hybridMultilevel"/>
    <w:tmpl w:val="B97A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44BC9"/>
    <w:multiLevelType w:val="hybridMultilevel"/>
    <w:tmpl w:val="50E27186"/>
    <w:lvl w:ilvl="0" w:tplc="49B29596">
      <w:numFmt w:val="bullet"/>
      <w:lvlText w:val="·"/>
      <w:lvlJc w:val="left"/>
      <w:pPr>
        <w:ind w:left="720" w:hanging="360"/>
      </w:pPr>
      <w:rPr>
        <w:rFonts w:ascii="Times New Roman CYR" w:eastAsiaTheme="minorHAnsi"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A00A9E"/>
    <w:multiLevelType w:val="hybridMultilevel"/>
    <w:tmpl w:val="14787C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C903A1E"/>
    <w:multiLevelType w:val="hybridMultilevel"/>
    <w:tmpl w:val="A93CD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D9F4F96"/>
    <w:multiLevelType w:val="hybridMultilevel"/>
    <w:tmpl w:val="D57A4D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5B2042C"/>
    <w:multiLevelType w:val="hybridMultilevel"/>
    <w:tmpl w:val="62C464F4"/>
    <w:lvl w:ilvl="0" w:tplc="49B29596">
      <w:numFmt w:val="bullet"/>
      <w:lvlText w:val="·"/>
      <w:lvlJc w:val="left"/>
      <w:pPr>
        <w:ind w:left="1428" w:hanging="360"/>
      </w:pPr>
      <w:rPr>
        <w:rFonts w:ascii="Times New Roman CYR" w:eastAsiaTheme="minorHAnsi" w:hAnsi="Times New Roman CYR" w:cs="Times New Roman CYR"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6D92DC0"/>
    <w:multiLevelType w:val="hybridMultilevel"/>
    <w:tmpl w:val="0E704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38106D"/>
    <w:multiLevelType w:val="hybridMultilevel"/>
    <w:tmpl w:val="929E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54476F"/>
    <w:multiLevelType w:val="hybridMultilevel"/>
    <w:tmpl w:val="A8820E24"/>
    <w:lvl w:ilvl="0" w:tplc="FC8AEDD8">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13329ED"/>
    <w:multiLevelType w:val="hybridMultilevel"/>
    <w:tmpl w:val="1FAA1AAE"/>
    <w:lvl w:ilvl="0" w:tplc="49B29596">
      <w:numFmt w:val="bullet"/>
      <w:lvlText w:val="·"/>
      <w:lvlJc w:val="left"/>
      <w:pPr>
        <w:ind w:left="720" w:hanging="360"/>
      </w:pPr>
      <w:rPr>
        <w:rFonts w:ascii="Times New Roman CYR" w:eastAsiaTheme="minorHAnsi"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DA0E4A"/>
    <w:multiLevelType w:val="hybridMultilevel"/>
    <w:tmpl w:val="D72EC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0"/>
  </w:num>
  <w:num w:numId="6">
    <w:abstractNumId w:val="4"/>
  </w:num>
  <w:num w:numId="7">
    <w:abstractNumId w:val="7"/>
  </w:num>
  <w:num w:numId="8">
    <w:abstractNumId w:val="11"/>
  </w:num>
  <w:num w:numId="9">
    <w:abstractNumId w:val="3"/>
  </w:num>
  <w:num w:numId="10">
    <w:abstractNumId w:val="10"/>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D0EB7"/>
    <w:rsid w:val="00050003"/>
    <w:rsid w:val="0007476F"/>
    <w:rsid w:val="00096900"/>
    <w:rsid w:val="000A2C41"/>
    <w:rsid w:val="000E0BAA"/>
    <w:rsid w:val="000F3F1B"/>
    <w:rsid w:val="001107EE"/>
    <w:rsid w:val="00117A73"/>
    <w:rsid w:val="00174D50"/>
    <w:rsid w:val="0018372D"/>
    <w:rsid w:val="00197977"/>
    <w:rsid w:val="001C0F98"/>
    <w:rsid w:val="001D218C"/>
    <w:rsid w:val="001D3680"/>
    <w:rsid w:val="001E5C2E"/>
    <w:rsid w:val="00206E18"/>
    <w:rsid w:val="002B591A"/>
    <w:rsid w:val="00342C1E"/>
    <w:rsid w:val="00346727"/>
    <w:rsid w:val="003533C8"/>
    <w:rsid w:val="00397E54"/>
    <w:rsid w:val="003B3B9E"/>
    <w:rsid w:val="00401E77"/>
    <w:rsid w:val="004174CF"/>
    <w:rsid w:val="004610E0"/>
    <w:rsid w:val="00473C7C"/>
    <w:rsid w:val="00480DFF"/>
    <w:rsid w:val="004962DF"/>
    <w:rsid w:val="004D0EB7"/>
    <w:rsid w:val="004D6692"/>
    <w:rsid w:val="004F77CE"/>
    <w:rsid w:val="00551A15"/>
    <w:rsid w:val="00554A21"/>
    <w:rsid w:val="005616A8"/>
    <w:rsid w:val="005A1097"/>
    <w:rsid w:val="005A52EA"/>
    <w:rsid w:val="005B2C6F"/>
    <w:rsid w:val="005C3E49"/>
    <w:rsid w:val="005F6C2E"/>
    <w:rsid w:val="00637779"/>
    <w:rsid w:val="006744CA"/>
    <w:rsid w:val="006851DC"/>
    <w:rsid w:val="006A1F27"/>
    <w:rsid w:val="006B1B2C"/>
    <w:rsid w:val="006B6FBE"/>
    <w:rsid w:val="006C0C71"/>
    <w:rsid w:val="00763472"/>
    <w:rsid w:val="007E5962"/>
    <w:rsid w:val="007E7972"/>
    <w:rsid w:val="008268F5"/>
    <w:rsid w:val="00835102"/>
    <w:rsid w:val="0086029D"/>
    <w:rsid w:val="00875907"/>
    <w:rsid w:val="008C3615"/>
    <w:rsid w:val="008C7F6A"/>
    <w:rsid w:val="009222E1"/>
    <w:rsid w:val="009269C7"/>
    <w:rsid w:val="00930907"/>
    <w:rsid w:val="009415C7"/>
    <w:rsid w:val="00960E42"/>
    <w:rsid w:val="00970805"/>
    <w:rsid w:val="00973E5D"/>
    <w:rsid w:val="009F3F8C"/>
    <w:rsid w:val="00A368BA"/>
    <w:rsid w:val="00A53F75"/>
    <w:rsid w:val="00A77C0F"/>
    <w:rsid w:val="00AD7691"/>
    <w:rsid w:val="00AF5AB3"/>
    <w:rsid w:val="00B041DA"/>
    <w:rsid w:val="00B33D6B"/>
    <w:rsid w:val="00B91D4B"/>
    <w:rsid w:val="00C27A66"/>
    <w:rsid w:val="00C52581"/>
    <w:rsid w:val="00C6103F"/>
    <w:rsid w:val="00C63547"/>
    <w:rsid w:val="00C70025"/>
    <w:rsid w:val="00CA13EC"/>
    <w:rsid w:val="00CA5425"/>
    <w:rsid w:val="00CD0F26"/>
    <w:rsid w:val="00D20260"/>
    <w:rsid w:val="00DE778A"/>
    <w:rsid w:val="00E37185"/>
    <w:rsid w:val="00E974D1"/>
    <w:rsid w:val="00E97E9C"/>
    <w:rsid w:val="00EA3AB0"/>
    <w:rsid w:val="00F0750C"/>
    <w:rsid w:val="00F11DC6"/>
    <w:rsid w:val="00F61488"/>
    <w:rsid w:val="00F81AE2"/>
    <w:rsid w:val="00F823BD"/>
    <w:rsid w:val="00F94698"/>
    <w:rsid w:val="00FC1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paragraph" w:styleId="a4">
    <w:name w:val="Balloon Text"/>
    <w:basedOn w:val="a"/>
    <w:link w:val="a5"/>
    <w:uiPriority w:val="99"/>
    <w:semiHidden/>
    <w:unhideWhenUsed/>
    <w:rsid w:val="004D0E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0EB7"/>
    <w:rPr>
      <w:rFonts w:ascii="Tahoma" w:hAnsi="Tahoma" w:cs="Tahoma"/>
      <w:sz w:val="16"/>
      <w:szCs w:val="16"/>
    </w:rPr>
  </w:style>
  <w:style w:type="paragraph" w:styleId="a6">
    <w:name w:val="header"/>
    <w:basedOn w:val="a"/>
    <w:link w:val="a7"/>
    <w:uiPriority w:val="99"/>
    <w:semiHidden/>
    <w:unhideWhenUsed/>
    <w:rsid w:val="004D0EB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0EB7"/>
  </w:style>
  <w:style w:type="paragraph" w:styleId="a8">
    <w:name w:val="footer"/>
    <w:basedOn w:val="a"/>
    <w:link w:val="a9"/>
    <w:uiPriority w:val="99"/>
    <w:unhideWhenUsed/>
    <w:rsid w:val="004D0E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0EB7"/>
  </w:style>
  <w:style w:type="character" w:styleId="aa">
    <w:name w:val="Hyperlink"/>
    <w:basedOn w:val="a0"/>
    <w:uiPriority w:val="99"/>
    <w:unhideWhenUsed/>
    <w:rsid w:val="004D0EB7"/>
    <w:rPr>
      <w:color w:val="0000FF" w:themeColor="hyperlink"/>
      <w:u w:val="single"/>
    </w:rPr>
  </w:style>
  <w:style w:type="paragraph" w:styleId="ab">
    <w:name w:val="Normal (Web)"/>
    <w:basedOn w:val="a"/>
    <w:uiPriority w:val="99"/>
    <w:unhideWhenUsed/>
    <w:rsid w:val="004D0E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4D0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translationtranslation-words">
    <w:name w:val="b-translation__translation-words"/>
    <w:basedOn w:val="a0"/>
    <w:rsid w:val="00EA3AB0"/>
  </w:style>
  <w:style w:type="character" w:customStyle="1" w:styleId="b-translationtext">
    <w:name w:val="b-translation__text"/>
    <w:basedOn w:val="a0"/>
    <w:rsid w:val="00EA3AB0"/>
  </w:style>
  <w:style w:type="character" w:customStyle="1" w:styleId="yt-dictionary-meaning">
    <w:name w:val="yt-dictionary-meaning"/>
    <w:basedOn w:val="a0"/>
    <w:rsid w:val="005F6C2E"/>
  </w:style>
</w:styles>
</file>

<file path=word/webSettings.xml><?xml version="1.0" encoding="utf-8"?>
<w:webSettings xmlns:r="http://schemas.openxmlformats.org/officeDocument/2006/relationships" xmlns:w="http://schemas.openxmlformats.org/wordprocessingml/2006/main">
  <w:divs>
    <w:div w:id="1496720582">
      <w:bodyDiv w:val="1"/>
      <w:marLeft w:val="0"/>
      <w:marRight w:val="0"/>
      <w:marTop w:val="0"/>
      <w:marBottom w:val="0"/>
      <w:divBdr>
        <w:top w:val="none" w:sz="0" w:space="0" w:color="auto"/>
        <w:left w:val="none" w:sz="0" w:space="0" w:color="auto"/>
        <w:bottom w:val="none" w:sz="0" w:space="0" w:color="auto"/>
        <w:right w:val="none" w:sz="0" w:space="0" w:color="auto"/>
      </w:divBdr>
      <w:divsChild>
        <w:div w:id="1636327179">
          <w:marLeft w:val="0"/>
          <w:marRight w:val="0"/>
          <w:marTop w:val="0"/>
          <w:marBottom w:val="0"/>
          <w:divBdr>
            <w:top w:val="none" w:sz="0" w:space="0" w:color="auto"/>
            <w:left w:val="none" w:sz="0" w:space="0" w:color="auto"/>
            <w:bottom w:val="none" w:sz="0" w:space="0" w:color="auto"/>
            <w:right w:val="none" w:sz="0" w:space="0" w:color="auto"/>
          </w:divBdr>
          <w:divsChild>
            <w:div w:id="18944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432">
      <w:bodyDiv w:val="1"/>
      <w:marLeft w:val="0"/>
      <w:marRight w:val="0"/>
      <w:marTop w:val="0"/>
      <w:marBottom w:val="0"/>
      <w:divBdr>
        <w:top w:val="none" w:sz="0" w:space="0" w:color="auto"/>
        <w:left w:val="none" w:sz="0" w:space="0" w:color="auto"/>
        <w:bottom w:val="none" w:sz="0" w:space="0" w:color="auto"/>
        <w:right w:val="none" w:sz="0" w:space="0" w:color="auto"/>
      </w:divBdr>
      <w:divsChild>
        <w:div w:id="130943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lab.sci.waseda.ac.jp/" TargetMode="External"/><Relationship Id="rId18" Type="http://schemas.openxmlformats.org/officeDocument/2006/relationships/hyperlink" Target="http://www.obshelit.net/works/1209/"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yperlink" Target="http://www.IntellectualArchive.com" TargetMode="Externa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7" Type="http://schemas.openxmlformats.org/officeDocument/2006/relationships/endnotes" Target="endnotes.xml"/><Relationship Id="rId12" Type="http://schemas.openxmlformats.org/officeDocument/2006/relationships/hyperlink" Target="mailto:anthony0122@gmail.com" TargetMode="External"/><Relationship Id="rId17" Type="http://schemas.openxmlformats.org/officeDocument/2006/relationships/hyperlink" Target="http://www.obshelit.net/works/1187/"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c/utmn.ru/files/corpus_demo.pdf" TargetMode="External"/><Relationship Id="rId20" Type="http://schemas.openxmlformats.org/officeDocument/2006/relationships/hyperlink" Target="http://www.obshelit.net/works/1311/" TargetMode="External"/><Relationship Id="rId29"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lib.km.r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gl.uni-trir"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hyperlink" Target="https://slovari.yandex.ru/word-form/en-ru" TargetMode="External"/><Relationship Id="rId19" Type="http://schemas.openxmlformats.org/officeDocument/2006/relationships/hyperlink" Target="http://www.obshelit.net/works/1212/"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ovari.yandex.ru/Moses/en-ru" TargetMode="External"/><Relationship Id="rId14" Type="http://schemas.openxmlformats.org/officeDocument/2006/relationships/hyperlink" Target="http://royallib.ru" TargetMode="External"/><Relationship Id="rId22" Type="http://schemas.openxmlformats.org/officeDocument/2006/relationships/hyperlink" Target="http://www.obshelit.net/works/1323/"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8" Type="http://schemas.openxmlformats.org/officeDocument/2006/relationships/hyperlink" Target="mailto:klimov.29@mail.ru" TargetMode="External"/><Relationship Id="rId51" Type="http://schemas.openxmlformats.org/officeDocument/2006/relationships/chart" Target="charts/chart2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831_183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4;&#1048;&#1057;&#1045;&#1049;_2_&#1048;.%20&#1060;&#1056;&#1040;&#1053;&#1050;&#1054;_&#1059;&#1050;&#105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831_183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1045;&#1054;,_1-5_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40;&#1058;&#1045;&#1056;&#1048;&#1053;&#1040;_&#1064;&#1045;&#1042;&#1063;&#1045;&#1053;&#1050;&#1054;%20&#1058;.&#104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3;&#1040;&#1049;&#1044;&#1040;&#1052;&#1040;&#1050;&#1048;_&#1064;&#1045;&#1042;&#1063;&#1045;&#1053;&#1050;&#1054;%20&#1058;.&#104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4;&#1048;&#1057;&#1045;&#1049;_2_&#1048;.%20&#1060;&#1056;&#1040;&#1053;&#1050;&#1054;_&#1059;&#1050;&#105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831_183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831_183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1045;&#1054;,_1-5_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1045;&#1054;,_1-5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1045;&#1054;,_1-5_201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40;&#1058;&#1045;&#1056;&#1048;&#1053;&#1040;_&#1064;&#1045;&#1042;&#1063;&#1045;&#1053;&#1050;&#1054;%20&#1058;.&#104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40;&#1058;&#1045;&#1056;&#1048;&#1053;&#1040;_&#1064;&#1045;&#1042;&#1063;&#1045;&#1053;&#1050;&#1054;%20&#1058;.&#104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3;&#1040;&#1049;&#1044;&#1040;&#1052;&#1040;&#1050;&#1048;_&#1064;&#1045;&#1042;&#1063;&#1045;&#1053;&#1050;&#1054;%20&#1058;.&#104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3;&#1040;&#1049;&#1044;&#1040;&#1052;&#1040;&#1050;&#1048;_&#1064;&#1045;&#1042;&#1063;&#1045;&#1053;&#1050;&#1054;%20&#1058;.&#104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4;&#1048;&#1057;&#1045;&#1049;_2_&#1048;.%20&#1060;&#1056;&#1040;&#1053;&#1050;&#1054;_&#1059;&#1050;&#105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4;&#1048;&#1057;&#1045;&#1049;_2_&#1048;.%20&#1060;&#1056;&#1040;&#1053;&#1050;&#1054;_&#1059;&#1050;&#105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831_183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831_183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1045;&#1054;,_1-5_201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1045;&#1054;,_1-5_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40;&#1058;&#1045;&#1056;&#1048;&#1053;&#1040;_&#1064;&#1045;&#1042;&#1063;&#1045;&#1053;&#1050;&#1054;%20&#1058;.&#104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40;&#1058;&#1045;&#1056;&#1048;&#1053;&#1040;_&#1064;&#1045;&#1042;&#1063;&#1045;&#1053;&#1050;&#1054;%20&#1058;.&#104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0;&#1040;&#1058;&#1045;&#1056;&#1048;&#1053;&#1040;_&#1064;&#1045;&#1042;&#1063;&#1045;&#1053;&#1050;&#1054;%20&#1058;.&#104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3;&#1040;&#1049;&#1044;&#1040;&#1052;&#1040;&#1050;&#1048;_&#1064;&#1045;&#1042;&#1063;&#1045;&#1053;&#1050;&#1054;%20&#1058;.&#104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3;&#1040;&#1049;&#1044;&#1040;&#1052;&#1040;&#1050;&#1048;_&#1064;&#1045;&#1042;&#1063;&#1045;&#1053;&#1050;&#1054;%20&#1058;.&#104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4;&#1048;&#1057;&#1045;&#1049;_2_&#1048;.%20&#1060;&#1056;&#1040;&#1053;&#1050;&#1054;_&#1059;&#1050;&#105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4;&#1048;&#1057;&#1045;&#1049;_2_&#1048;.%20&#1060;&#1056;&#1040;&#1053;&#1050;&#1054;_&#1059;&#1050;&#10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3;&#1040;&#1049;&#1044;&#1040;&#1052;&#1040;&#1050;&#1048;_&#1064;&#1045;&#1042;&#1063;&#1045;&#1053;&#1050;&#1054;%20&#1058;.&#104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4;&#1048;&#1057;&#1045;&#1049;_2_&#1048;.%20&#1060;&#1056;&#1040;&#1053;&#1050;&#1054;_&#1059;&#1050;&#10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_1831_183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5;&#1059;&#1064;&#1050;&#1048;&#1053;,&#1045;&#1054;,_1-5_2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Yuri%20Nickolaevitch\&#1052;&#1086;&#1080;%20&#1076;&#1086;&#1082;&#1091;&#1084;&#1077;&#1085;&#1090;&#1099;\&#1050;&#1040;&#1058;&#1045;&#1056;&#1048;&#1053;&#1040;_&#1064;&#1045;&#1042;&#1063;&#1045;&#1053;&#1050;&#1054;%20&#1058;.&#10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43;&#1040;&#1049;&#1044;&#1040;&#1052;&#1040;&#1050;&#1048;_&#1064;&#1045;&#1042;&#1063;&#1045;&#1053;&#1050;&#1054;%20&#1058;.&#10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71062687471381E-2"/>
          <c:y val="4.4900087489063913E-2"/>
          <c:w val="0.88495603674541035"/>
          <c:h val="0.77040734908135533"/>
        </c:manualLayout>
      </c:layout>
      <c:lineChart>
        <c:grouping val="standard"/>
        <c:ser>
          <c:idx val="0"/>
          <c:order val="0"/>
          <c:tx>
            <c:strRef>
              <c:f>Лист1!$R$5</c:f>
              <c:strCache>
                <c:ptCount val="1"/>
                <c:pt idx="0">
                  <c:v>LN КДС</c:v>
                </c:pt>
              </c:strCache>
            </c:strRef>
          </c:tx>
          <c:marker>
            <c:symbol val="none"/>
          </c:marker>
          <c:trendline>
            <c:trendlineType val="linear"/>
            <c:dispRSqr val="1"/>
            <c:dispEq val="1"/>
            <c:trendlineLbl>
              <c:layout>
                <c:manualLayout>
                  <c:x val="-0.53949409448819963"/>
                  <c:y val="0.19509991251093858"/>
                </c:manualLayout>
              </c:layout>
              <c:tx>
                <c:rich>
                  <a:bodyPr/>
                  <a:lstStyle/>
                  <a:p>
                    <a:pPr>
                      <a:defRPr/>
                    </a:pPr>
                    <a:r>
                      <a:rPr lang="en-US" baseline="0"/>
                      <a:t>y = 0,0006x + 8,2398
R² = 0,7059</a:t>
                    </a:r>
                    <a:endParaRPr lang="en-US"/>
                  </a:p>
                </c:rich>
              </c:tx>
              <c:numFmt formatCode="General" sourceLinked="0"/>
            </c:trendlineLbl>
          </c:trendline>
          <c:trendline>
            <c:trendlineType val="power"/>
            <c:dispRSqr val="1"/>
            <c:dispEq val="1"/>
            <c:trendlineLbl>
              <c:layout>
                <c:manualLayout>
                  <c:x val="-0.56690615419700852"/>
                  <c:y val="0.54497497812773399"/>
                </c:manualLayout>
              </c:layout>
              <c:tx>
                <c:rich>
                  <a:bodyPr/>
                  <a:lstStyle/>
                  <a:p>
                    <a:pPr>
                      <a:defRPr/>
                    </a:pPr>
                    <a:r>
                      <a:rPr lang="en-US" baseline="0"/>
                      <a:t>y = 4,4866x</a:t>
                    </a:r>
                    <a:r>
                      <a:rPr lang="en-US" baseline="30000"/>
                      <a:t>0,1006</a:t>
                    </a:r>
                    <a:r>
                      <a:rPr lang="en-US" baseline="0"/>
                      <a:t>
R² = 0,9689</a:t>
                    </a:r>
                    <a:endParaRPr lang="en-US"/>
                  </a:p>
                </c:rich>
              </c:tx>
              <c:numFmt formatCode="General" sourceLinked="0"/>
            </c:trendlineLbl>
          </c:trendline>
          <c:trendline>
            <c:trendlineType val="exp"/>
            <c:dispRSqr val="1"/>
            <c:dispEq val="1"/>
            <c:trendlineLbl>
              <c:layout>
                <c:manualLayout>
                  <c:x val="-0.51500484836034899"/>
                  <c:y val="-2.712230971128609E-2"/>
                </c:manualLayout>
              </c:layout>
              <c:tx>
                <c:rich>
                  <a:bodyPr/>
                  <a:lstStyle/>
                  <a:p>
                    <a:pPr>
                      <a:defRPr/>
                    </a:pPr>
                    <a:r>
                      <a:rPr lang="en-US" baseline="0"/>
                      <a:t>y</a:t>
                    </a:r>
                    <a:r>
                      <a:rPr lang="en-US" baseline="-25000"/>
                      <a:t>LN CLW</a:t>
                    </a:r>
                    <a:r>
                      <a:rPr lang="en-US" baseline="0"/>
                      <a:t>= 8,2033e</a:t>
                    </a:r>
                    <a:r>
                      <a:rPr lang="en-US" baseline="30000"/>
                      <a:t>6E-05x</a:t>
                    </a:r>
                    <a:r>
                      <a:rPr lang="en-US" baseline="0"/>
                      <a:t>
R² = 0,6101</a:t>
                    </a:r>
                    <a:endParaRPr lang="en-US"/>
                  </a:p>
                </c:rich>
              </c:tx>
              <c:numFmt formatCode="General" sourceLinked="0"/>
            </c:trendlineLbl>
          </c:trendline>
          <c:trendline>
            <c:trendlineType val="poly"/>
            <c:order val="2"/>
            <c:dispRSqr val="1"/>
            <c:dispEq val="1"/>
            <c:trendlineLbl>
              <c:layout>
                <c:manualLayout>
                  <c:x val="-0.46942475940507772"/>
                  <c:y val="0.25974803149606279"/>
                </c:manualLayout>
              </c:layout>
              <c:numFmt formatCode="General" sourceLinked="0"/>
            </c:trendlineLbl>
          </c:trendline>
          <c:trendline>
            <c:trendlineType val="poly"/>
            <c:order val="3"/>
            <c:dispRSqr val="1"/>
            <c:dispEq val="1"/>
            <c:trendlineLbl>
              <c:layout>
                <c:manualLayout>
                  <c:x val="-0.37946653543307507"/>
                  <c:y val="0.41769203849518438"/>
                </c:manualLayout>
              </c:layout>
              <c:numFmt formatCode="General" sourceLinked="0"/>
            </c:trendlineLbl>
          </c:trendline>
          <c:trendline>
            <c:trendlineType val="log"/>
            <c:dispRSqr val="1"/>
            <c:dispEq val="1"/>
            <c:trendlineLbl>
              <c:layout>
                <c:manualLayout>
                  <c:x val="-0.37724431321085533"/>
                  <c:y val="0.55109991251094481"/>
                </c:manualLayout>
              </c:layout>
              <c:tx>
                <c:rich>
                  <a:bodyPr/>
                  <a:lstStyle/>
                  <a:p>
                    <a:pPr>
                      <a:defRPr/>
                    </a:pPr>
                    <a:r>
                      <a:rPr lang="ru-RU" baseline="0"/>
                      <a:t> </a:t>
                    </a:r>
                    <a:endParaRPr lang="en-US"/>
                  </a:p>
                </c:rich>
              </c:tx>
              <c:numFmt formatCode="General" sourceLinked="0"/>
            </c:trendlineLbl>
          </c:trendline>
          <c:val>
            <c:numRef>
              <c:f>Лист1!$R$6:$R$4297</c:f>
              <c:numCache>
                <c:formatCode>General</c:formatCode>
                <c:ptCount val="4292"/>
                <c:pt idx="0">
                  <c:v>2.7725887222397807</c:v>
                </c:pt>
                <c:pt idx="1">
                  <c:v>3.4011973816621612</c:v>
                </c:pt>
                <c:pt idx="2">
                  <c:v>3.7841896339182597</c:v>
                </c:pt>
                <c:pt idx="3">
                  <c:v>4.0604430105464155</c:v>
                </c:pt>
                <c:pt idx="4">
                  <c:v>4.2766661190161201</c:v>
                </c:pt>
                <c:pt idx="5">
                  <c:v>4.4426512564903167</c:v>
                </c:pt>
                <c:pt idx="6">
                  <c:v>4.5849674786705705</c:v>
                </c:pt>
                <c:pt idx="7">
                  <c:v>4.7095302013123339</c:v>
                </c:pt>
                <c:pt idx="8">
                  <c:v>4.8202815656050255</c:v>
                </c:pt>
                <c:pt idx="9">
                  <c:v>4.9199809258281304</c:v>
                </c:pt>
                <c:pt idx="10">
                  <c:v>5.0106352940962555</c:v>
                </c:pt>
                <c:pt idx="11">
                  <c:v>5.0937502008067606</c:v>
                </c:pt>
                <c:pt idx="12">
                  <c:v>5.1704839950381514</c:v>
                </c:pt>
                <c:pt idx="13">
                  <c:v>5.2417470150597261</c:v>
                </c:pt>
                <c:pt idx="14">
                  <c:v>5.3082676974012104</c:v>
                </c:pt>
                <c:pt idx="15">
                  <c:v>5.3706380281276624</c:v>
                </c:pt>
                <c:pt idx="16">
                  <c:v>5.4293456289544411</c:v>
                </c:pt>
                <c:pt idx="17">
                  <c:v>5.4847969334906574</c:v>
                </c:pt>
                <c:pt idx="18">
                  <c:v>5.5373342670184442</c:v>
                </c:pt>
                <c:pt idx="19">
                  <c:v>5.5834963087816991</c:v>
                </c:pt>
                <c:pt idx="20">
                  <c:v>5.6276211136906404</c:v>
                </c:pt>
                <c:pt idx="21">
                  <c:v>5.6698809229805045</c:v>
                </c:pt>
                <c:pt idx="22">
                  <c:v>5.7104270173748723</c:v>
                </c:pt>
                <c:pt idx="23">
                  <c:v>5.7493929859083535</c:v>
                </c:pt>
                <c:pt idx="24">
                  <c:v>5.7868973813667104</c:v>
                </c:pt>
                <c:pt idx="25">
                  <c:v>5.8230458954830189</c:v>
                </c:pt>
                <c:pt idx="26">
                  <c:v>5.8579331544834545</c:v>
                </c:pt>
                <c:pt idx="27">
                  <c:v>5.8916442118257715</c:v>
                </c:pt>
                <c:pt idx="28">
                  <c:v>5.9242557974145322</c:v>
                </c:pt>
                <c:pt idx="29">
                  <c:v>5.955837369464831</c:v>
                </c:pt>
                <c:pt idx="30">
                  <c:v>5.9864520052845043</c:v>
                </c:pt>
                <c:pt idx="31">
                  <c:v>6.0161571596983485</c:v>
                </c:pt>
                <c:pt idx="32">
                  <c:v>6.0450053140360085</c:v>
                </c:pt>
                <c:pt idx="33">
                  <c:v>6.0730445341004051</c:v>
                </c:pt>
                <c:pt idx="34">
                  <c:v>6.1003189520200642</c:v>
                </c:pt>
                <c:pt idx="35">
                  <c:v>6.1268691841142617</c:v>
                </c:pt>
                <c:pt idx="36">
                  <c:v>6.1527326947041114</c:v>
                </c:pt>
                <c:pt idx="37">
                  <c:v>6.1779441140506002</c:v>
                </c:pt>
                <c:pt idx="38">
                  <c:v>6.2025355171878367</c:v>
                </c:pt>
                <c:pt idx="39">
                  <c:v>6.2265366692873796</c:v>
                </c:pt>
                <c:pt idx="40">
                  <c:v>6.2499752422594765</c:v>
                </c:pt>
                <c:pt idx="41">
                  <c:v>6.2728770065461674</c:v>
                </c:pt>
                <c:pt idx="42">
                  <c:v>6.2952660014397024</c:v>
                </c:pt>
                <c:pt idx="43">
                  <c:v>6.3171646867472209</c:v>
                </c:pt>
                <c:pt idx="44">
                  <c:v>6.3385940782031795</c:v>
                </c:pt>
                <c:pt idx="45">
                  <c:v>6.3595738686723777</c:v>
                </c:pt>
                <c:pt idx="46">
                  <c:v>6.3801225368997647</c:v>
                </c:pt>
                <c:pt idx="47">
                  <c:v>6.4002574453088918</c:v>
                </c:pt>
                <c:pt idx="48">
                  <c:v>6.4199949281471405</c:v>
                </c:pt>
                <c:pt idx="49">
                  <c:v>6.4393503711000983</c:v>
                </c:pt>
                <c:pt idx="50">
                  <c:v>6.4583382833447924</c:v>
                </c:pt>
                <c:pt idx="51">
                  <c:v>6.4769723628896934</c:v>
                </c:pt>
                <c:pt idx="52">
                  <c:v>6.4952655559370083</c:v>
                </c:pt>
                <c:pt idx="53">
                  <c:v>6.5132301109123114</c:v>
                </c:pt>
                <c:pt idx="54">
                  <c:v>6.5308776277258849</c:v>
                </c:pt>
                <c:pt idx="55">
                  <c:v>6.5482191027624124</c:v>
                </c:pt>
                <c:pt idx="56">
                  <c:v>6.5652649700353605</c:v>
                </c:pt>
                <c:pt idx="57">
                  <c:v>6.5820251388928304</c:v>
                </c:pt>
                <c:pt idx="58">
                  <c:v>6.5985090286145152</c:v>
                </c:pt>
                <c:pt idx="59">
                  <c:v>6.6147256002037365</c:v>
                </c:pt>
                <c:pt idx="60">
                  <c:v>6.6306833856424134</c:v>
                </c:pt>
                <c:pt idx="61">
                  <c:v>6.6463905148477291</c:v>
                </c:pt>
                <c:pt idx="62">
                  <c:v>6.661854740545234</c:v>
                </c:pt>
                <c:pt idx="63">
                  <c:v>6.6770834612471361</c:v>
                </c:pt>
                <c:pt idx="64">
                  <c:v>6.692083742506628</c:v>
                </c:pt>
                <c:pt idx="65">
                  <c:v>6.7068623366027484</c:v>
                </c:pt>
                <c:pt idx="66">
                  <c:v>6.7202201551352951</c:v>
                </c:pt>
                <c:pt idx="67">
                  <c:v>6.7334018918373593</c:v>
                </c:pt>
                <c:pt idx="68">
                  <c:v>6.7464121285733833</c:v>
                </c:pt>
                <c:pt idx="69">
                  <c:v>6.7592552706636928</c:v>
                </c:pt>
                <c:pt idx="70">
                  <c:v>6.7719355558396019</c:v>
                </c:pt>
                <c:pt idx="71">
                  <c:v>6.7844570626376415</c:v>
                </c:pt>
                <c:pt idx="72">
                  <c:v>6.7968237182749034</c:v>
                </c:pt>
                <c:pt idx="73">
                  <c:v>6.8090393060429797</c:v>
                </c:pt>
                <c:pt idx="74">
                  <c:v>6.8211074722564646</c:v>
                </c:pt>
                <c:pt idx="75">
                  <c:v>6.8330317327862007</c:v>
                </c:pt>
                <c:pt idx="76">
                  <c:v>6.8448154792081697</c:v>
                </c:pt>
                <c:pt idx="77">
                  <c:v>6.8564619845946799</c:v>
                </c:pt>
                <c:pt idx="78">
                  <c:v>6.8679744089702126</c:v>
                </c:pt>
                <c:pt idx="79">
                  <c:v>6.879355804460439</c:v>
                </c:pt>
                <c:pt idx="80">
                  <c:v>6.8906091201471824</c:v>
                </c:pt>
                <c:pt idx="81">
                  <c:v>6.9017372066565743</c:v>
                </c:pt>
                <c:pt idx="82">
                  <c:v>6.9127428204931824</c:v>
                </c:pt>
                <c:pt idx="83">
                  <c:v>6.9236286281384274</c:v>
                </c:pt>
                <c:pt idx="84">
                  <c:v>6.9343972099285578</c:v>
                </c:pt>
                <c:pt idx="85">
                  <c:v>6.9450510637258338</c:v>
                </c:pt>
                <c:pt idx="86">
                  <c:v>6.9555926083962945</c:v>
                </c:pt>
                <c:pt idx="87">
                  <c:v>6.9660241871061128</c:v>
                </c:pt>
                <c:pt idx="88">
                  <c:v>6.9763480704477514</c:v>
                </c:pt>
                <c:pt idx="89">
                  <c:v>6.9865664594064274</c:v>
                </c:pt>
                <c:pt idx="90">
                  <c:v>6.9966814881765433</c:v>
                </c:pt>
                <c:pt idx="91">
                  <c:v>7.0066952268370395</c:v>
                </c:pt>
                <c:pt idx="92">
                  <c:v>7.0166096838943117</c:v>
                </c:pt>
                <c:pt idx="93">
                  <c:v>7.026426808699636</c:v>
                </c:pt>
                <c:pt idx="94">
                  <c:v>7.0361484937506349</c:v>
                </c:pt>
                <c:pt idx="95">
                  <c:v>7.0457765768794367</c:v>
                </c:pt>
                <c:pt idx="96">
                  <c:v>7.0553128433397445</c:v>
                </c:pt>
                <c:pt idx="97">
                  <c:v>7.0647590277917756</c:v>
                </c:pt>
                <c:pt idx="98">
                  <c:v>7.0741168161972636</c:v>
                </c:pt>
                <c:pt idx="99">
                  <c:v>7.0833878476252243</c:v>
                </c:pt>
                <c:pt idx="100">
                  <c:v>7.0925737159747024</c:v>
                </c:pt>
                <c:pt idx="101">
                  <c:v>7.1016759716194375</c:v>
                </c:pt>
                <c:pt idx="102">
                  <c:v>7.1106961229788324</c:v>
                </c:pt>
                <c:pt idx="103">
                  <c:v>7.1196356380176358</c:v>
                </c:pt>
                <c:pt idx="104">
                  <c:v>7.1284959456800365</c:v>
                </c:pt>
                <c:pt idx="105">
                  <c:v>7.1372784372603864</c:v>
                </c:pt>
                <c:pt idx="106">
                  <c:v>7.1459844677143645</c:v>
                </c:pt>
                <c:pt idx="107">
                  <c:v>7.1546153569136255</c:v>
                </c:pt>
                <c:pt idx="108">
                  <c:v>7.1631723908466425</c:v>
                </c:pt>
                <c:pt idx="109">
                  <c:v>7.1716568227685142</c:v>
                </c:pt>
                <c:pt idx="110">
                  <c:v>7.180069874302796</c:v>
                </c:pt>
                <c:pt idx="111">
                  <c:v>7.1884127364968862</c:v>
                </c:pt>
                <c:pt idx="112">
                  <c:v>7.1966865708343475</c:v>
                </c:pt>
                <c:pt idx="113">
                  <c:v>7.2048925102046733</c:v>
                </c:pt>
                <c:pt idx="114">
                  <c:v>7.2130316598348694</c:v>
                </c:pt>
                <c:pt idx="115">
                  <c:v>7.2211050981824956</c:v>
                </c:pt>
                <c:pt idx="116">
                  <c:v>7.2291138777932655</c:v>
                </c:pt>
                <c:pt idx="117">
                  <c:v>7.2370590261247374</c:v>
                </c:pt>
                <c:pt idx="118">
                  <c:v>7.244941546336916</c:v>
                </c:pt>
                <c:pt idx="119">
                  <c:v>7.2527624180532024</c:v>
                </c:pt>
                <c:pt idx="120">
                  <c:v>7.2605225980898505</c:v>
                </c:pt>
                <c:pt idx="121">
                  <c:v>7.2682230211595824</c:v>
                </c:pt>
                <c:pt idx="122">
                  <c:v>7.2758646005465328</c:v>
                </c:pt>
                <c:pt idx="123">
                  <c:v>7.2834482287566313</c:v>
                </c:pt>
                <c:pt idx="124">
                  <c:v>7.2909747781429655</c:v>
                </c:pt>
                <c:pt idx="125">
                  <c:v>7.2984451015081504</c:v>
                </c:pt>
                <c:pt idx="126">
                  <c:v>7.3058600326840093</c:v>
                </c:pt>
                <c:pt idx="127">
                  <c:v>7.3132203870903014</c:v>
                </c:pt>
                <c:pt idx="128">
                  <c:v>7.3205269622727345</c:v>
                </c:pt>
                <c:pt idx="129">
                  <c:v>7.327780538421548</c:v>
                </c:pt>
                <c:pt idx="130">
                  <c:v>7.3349818788717149</c:v>
                </c:pt>
                <c:pt idx="131">
                  <c:v>7.3421317305847218</c:v>
                </c:pt>
                <c:pt idx="132">
                  <c:v>7.3492308246133424</c:v>
                </c:pt>
                <c:pt idx="133">
                  <c:v>7.3562798765507456</c:v>
                </c:pt>
                <c:pt idx="134">
                  <c:v>7.3632795869630394</c:v>
                </c:pt>
                <c:pt idx="135">
                  <c:v>7.3696007205264085</c:v>
                </c:pt>
                <c:pt idx="136">
                  <c:v>7.3758821482150045</c:v>
                </c:pt>
                <c:pt idx="137">
                  <c:v>7.3821243657374485</c:v>
                </c:pt>
                <c:pt idx="138">
                  <c:v>7.3883278595771067</c:v>
                </c:pt>
                <c:pt idx="139">
                  <c:v>7.3944931072190379</c:v>
                </c:pt>
                <c:pt idx="140">
                  <c:v>7.4006205773711384</c:v>
                </c:pt>
                <c:pt idx="141">
                  <c:v>7.4067107301776414</c:v>
                </c:pt>
                <c:pt idx="142">
                  <c:v>7.4127640174265625</c:v>
                </c:pt>
                <c:pt idx="143">
                  <c:v>7.4187808827507942</c:v>
                </c:pt>
                <c:pt idx="144">
                  <c:v>7.4247617618232091</c:v>
                </c:pt>
                <c:pt idx="145">
                  <c:v>7.4307070825459824</c:v>
                </c:pt>
                <c:pt idx="146">
                  <c:v>7.4366172652342524</c:v>
                </c:pt>
                <c:pt idx="147">
                  <c:v>7.4424927227944524</c:v>
                </c:pt>
                <c:pt idx="148">
                  <c:v>7.4483338608974758</c:v>
                </c:pt>
                <c:pt idx="149">
                  <c:v>7.4541410781466775</c:v>
                </c:pt>
                <c:pt idx="150">
                  <c:v>7.4599147662411047</c:v>
                </c:pt>
                <c:pt idx="151">
                  <c:v>7.4656553101340561</c:v>
                </c:pt>
                <c:pt idx="152">
                  <c:v>7.4713630881872195</c:v>
                </c:pt>
                <c:pt idx="153">
                  <c:v>7.4770384723196974</c:v>
                </c:pt>
                <c:pt idx="154">
                  <c:v>7.482681828154651</c:v>
                </c:pt>
                <c:pt idx="155">
                  <c:v>7.4882935151594534</c:v>
                </c:pt>
                <c:pt idx="156">
                  <c:v>7.4938738867835593</c:v>
                </c:pt>
                <c:pt idx="157">
                  <c:v>7.4994232905922926</c:v>
                </c:pt>
                <c:pt idx="158">
                  <c:v>7.5049420683961685</c:v>
                </c:pt>
                <c:pt idx="159">
                  <c:v>7.5104305563778935</c:v>
                </c:pt>
                <c:pt idx="160">
                  <c:v>7.5158890852151314</c:v>
                </c:pt>
                <c:pt idx="161">
                  <c:v>7.5213179801992398</c:v>
                </c:pt>
                <c:pt idx="162">
                  <c:v>7.5267175613526955</c:v>
                </c:pt>
                <c:pt idx="163">
                  <c:v>7.5320881435417224</c:v>
                </c:pt>
                <c:pt idx="164">
                  <c:v>7.5374300365864313</c:v>
                </c:pt>
                <c:pt idx="165">
                  <c:v>7.5427435453685501</c:v>
                </c:pt>
                <c:pt idx="166">
                  <c:v>7.5480289699350145</c:v>
                </c:pt>
                <c:pt idx="167">
                  <c:v>7.5532866056004186</c:v>
                </c:pt>
                <c:pt idx="168">
                  <c:v>7.5585167430456446</c:v>
                </c:pt>
                <c:pt idx="169">
                  <c:v>7.5637196684143664</c:v>
                </c:pt>
                <c:pt idx="170">
                  <c:v>7.5688956634069298</c:v>
                </c:pt>
                <c:pt idx="171">
                  <c:v>7.5740450053722004</c:v>
                </c:pt>
                <c:pt idx="172">
                  <c:v>7.5791679673960761</c:v>
                </c:pt>
                <c:pt idx="173">
                  <c:v>7.5842648183890455</c:v>
                </c:pt>
                <c:pt idx="174">
                  <c:v>7.5893358231706172</c:v>
                </c:pt>
                <c:pt idx="175">
                  <c:v>7.5943812425518145</c:v>
                </c:pt>
                <c:pt idx="176">
                  <c:v>7.5994013334158153</c:v>
                </c:pt>
                <c:pt idx="177">
                  <c:v>7.6043963487963255</c:v>
                </c:pt>
                <c:pt idx="178">
                  <c:v>7.6093665379542115</c:v>
                </c:pt>
                <c:pt idx="179">
                  <c:v>7.614312146451927</c:v>
                </c:pt>
                <c:pt idx="180">
                  <c:v>7.6192334162268054</c:v>
                </c:pt>
                <c:pt idx="181">
                  <c:v>7.624130585661228</c:v>
                </c:pt>
                <c:pt idx="182">
                  <c:v>7.6290038896529575</c:v>
                </c:pt>
                <c:pt idx="183">
                  <c:v>7.6338535596817678</c:v>
                </c:pt>
                <c:pt idx="184">
                  <c:v>7.638679823876112</c:v>
                </c:pt>
                <c:pt idx="185">
                  <c:v>7.6434829070771855</c:v>
                </c:pt>
                <c:pt idx="186">
                  <c:v>7.6482630309019424</c:v>
                </c:pt>
                <c:pt idx="187">
                  <c:v>7.6530204138041924</c:v>
                </c:pt>
                <c:pt idx="188">
                  <c:v>7.6577552711348655</c:v>
                </c:pt>
                <c:pt idx="189">
                  <c:v>7.6624678152002375</c:v>
                </c:pt>
                <c:pt idx="190">
                  <c:v>7.6671582553191255</c:v>
                </c:pt>
                <c:pt idx="191">
                  <c:v>7.6718267978787811</c:v>
                </c:pt>
                <c:pt idx="192">
                  <c:v>7.6764736463891561</c:v>
                </c:pt>
                <c:pt idx="193">
                  <c:v>7.6810990015363592</c:v>
                </c:pt>
                <c:pt idx="194">
                  <c:v>7.6857030612345474</c:v>
                </c:pt>
                <c:pt idx="195">
                  <c:v>7.6902860206767665</c:v>
                </c:pt>
                <c:pt idx="196">
                  <c:v>7.6948480723846098</c:v>
                </c:pt>
                <c:pt idx="197">
                  <c:v>7.6993894062567367</c:v>
                </c:pt>
                <c:pt idx="198">
                  <c:v>7.7039102096162448</c:v>
                </c:pt>
                <c:pt idx="199">
                  <c:v>7.7084106672573665</c:v>
                </c:pt>
                <c:pt idx="200">
                  <c:v>7.71289096149013</c:v>
                </c:pt>
                <c:pt idx="201">
                  <c:v>7.7173512721853275</c:v>
                </c:pt>
                <c:pt idx="202">
                  <c:v>7.7217917768175353</c:v>
                </c:pt>
                <c:pt idx="203">
                  <c:v>7.726212650507529</c:v>
                </c:pt>
                <c:pt idx="204">
                  <c:v>7.7306140660637395</c:v>
                </c:pt>
                <c:pt idx="205">
                  <c:v>7.7349961940227834</c:v>
                </c:pt>
                <c:pt idx="206">
                  <c:v>7.7393592026891742</c:v>
                </c:pt>
                <c:pt idx="207">
                  <c:v>7.7437032581737535</c:v>
                </c:pt>
                <c:pt idx="208">
                  <c:v>7.7480285244323834</c:v>
                </c:pt>
                <c:pt idx="209">
                  <c:v>7.7523351633022886</c:v>
                </c:pt>
                <c:pt idx="210">
                  <c:v>7.7566233345389124</c:v>
                </c:pt>
                <c:pt idx="211">
                  <c:v>7.7608931958511054</c:v>
                </c:pt>
                <c:pt idx="212">
                  <c:v>7.7651449029361315</c:v>
                </c:pt>
                <c:pt idx="213">
                  <c:v>7.7693786095139838</c:v>
                </c:pt>
                <c:pt idx="214">
                  <c:v>7.7735944673601942</c:v>
                </c:pt>
                <c:pt idx="215">
                  <c:v>7.7777926263388304</c:v>
                </c:pt>
                <c:pt idx="216">
                  <c:v>7.7819732344344024</c:v>
                </c:pt>
                <c:pt idx="217">
                  <c:v>7.786136437783072</c:v>
                </c:pt>
                <c:pt idx="218">
                  <c:v>7.7902823807034833</c:v>
                </c:pt>
                <c:pt idx="219">
                  <c:v>7.7944112057265755</c:v>
                </c:pt>
                <c:pt idx="220">
                  <c:v>7.7985230536252059</c:v>
                </c:pt>
                <c:pt idx="221">
                  <c:v>7.8026180634426714</c:v>
                </c:pt>
                <c:pt idx="222">
                  <c:v>7.8066963725211824</c:v>
                </c:pt>
                <c:pt idx="223">
                  <c:v>7.8107581165293567</c:v>
                </c:pt>
                <c:pt idx="224">
                  <c:v>7.8148034294893565</c:v>
                </c:pt>
                <c:pt idx="225">
                  <c:v>7.8188324438034043</c:v>
                </c:pt>
                <c:pt idx="226">
                  <c:v>7.8228452902797665</c:v>
                </c:pt>
                <c:pt idx="227">
                  <c:v>7.8268420981582905</c:v>
                </c:pt>
                <c:pt idx="228">
                  <c:v>7.8308229951353194</c:v>
                </c:pt>
                <c:pt idx="229">
                  <c:v>7.834788107388194</c:v>
                </c:pt>
                <c:pt idx="230">
                  <c:v>7.8387375595992745</c:v>
                </c:pt>
                <c:pt idx="231">
                  <c:v>7.8426714749794568</c:v>
                </c:pt>
                <c:pt idx="232">
                  <c:v>7.8465899752911863</c:v>
                </c:pt>
                <c:pt idx="233">
                  <c:v>7.8504931808712088</c:v>
                </c:pt>
                <c:pt idx="234">
                  <c:v>7.8543812106523649</c:v>
                </c:pt>
                <c:pt idx="235">
                  <c:v>7.8582541821860294</c:v>
                </c:pt>
                <c:pt idx="236">
                  <c:v>7.8621122116626871</c:v>
                </c:pt>
                <c:pt idx="237">
                  <c:v>7.8659554139334755</c:v>
                </c:pt>
                <c:pt idx="238">
                  <c:v>7.8697839025301484</c:v>
                </c:pt>
                <c:pt idx="239">
                  <c:v>7.8735977896855402</c:v>
                </c:pt>
                <c:pt idx="240">
                  <c:v>7.8773971863532894</c:v>
                </c:pt>
                <c:pt idx="241">
                  <c:v>7.8811822022271016</c:v>
                </c:pt>
                <c:pt idx="242">
                  <c:v>7.8849529457598075</c:v>
                </c:pt>
                <c:pt idx="243">
                  <c:v>7.8887095241820164</c:v>
                </c:pt>
                <c:pt idx="244">
                  <c:v>7.8924520435203505</c:v>
                </c:pt>
                <c:pt idx="245">
                  <c:v>7.8961806086154036</c:v>
                </c:pt>
                <c:pt idx="246">
                  <c:v>7.89989532313973</c:v>
                </c:pt>
                <c:pt idx="247">
                  <c:v>7.9035962896143124</c:v>
                </c:pt>
                <c:pt idx="248">
                  <c:v>7.9072836094263481</c:v>
                </c:pt>
                <c:pt idx="249">
                  <c:v>7.9109573828455888</c:v>
                </c:pt>
                <c:pt idx="250">
                  <c:v>7.9146177090406793</c:v>
                </c:pt>
                <c:pt idx="251">
                  <c:v>7.9182646860952737</c:v>
                </c:pt>
                <c:pt idx="252">
                  <c:v>7.9218984110238679</c:v>
                </c:pt>
                <c:pt idx="253">
                  <c:v>7.9255189797868466</c:v>
                </c:pt>
                <c:pt idx="254">
                  <c:v>7.9291264873067995</c:v>
                </c:pt>
                <c:pt idx="255">
                  <c:v>7.9327210274819482</c:v>
                </c:pt>
                <c:pt idx="256">
                  <c:v>7.9363026932020615</c:v>
                </c:pt>
                <c:pt idx="257">
                  <c:v>7.9398715763618828</c:v>
                </c:pt>
                <c:pt idx="258">
                  <c:v>7.9434277678763729</c:v>
                </c:pt>
                <c:pt idx="259">
                  <c:v>7.9469713576935908</c:v>
                </c:pt>
                <c:pt idx="260">
                  <c:v>7.9505024348088513</c:v>
                </c:pt>
                <c:pt idx="261">
                  <c:v>7.9540210872780372</c:v>
                </c:pt>
                <c:pt idx="262">
                  <c:v>7.9575274022307729</c:v>
                </c:pt>
                <c:pt idx="263">
                  <c:v>7.9610214658834124</c:v>
                </c:pt>
                <c:pt idx="264">
                  <c:v>7.9645033635515476</c:v>
                </c:pt>
                <c:pt idx="265">
                  <c:v>7.9679731796629349</c:v>
                </c:pt>
                <c:pt idx="266">
                  <c:v>7.9714309977693514</c:v>
                </c:pt>
                <c:pt idx="267">
                  <c:v>7.9748769005588764</c:v>
                </c:pt>
                <c:pt idx="268">
                  <c:v>7.9783109698677217</c:v>
                </c:pt>
                <c:pt idx="269">
                  <c:v>7.9817332866919024</c:v>
                </c:pt>
                <c:pt idx="270">
                  <c:v>7.9851439311986434</c:v>
                </c:pt>
                <c:pt idx="271">
                  <c:v>7.9885429827377124</c:v>
                </c:pt>
                <c:pt idx="272">
                  <c:v>7.9919305198524775</c:v>
                </c:pt>
                <c:pt idx="273">
                  <c:v>7.9953066202908234</c:v>
                </c:pt>
                <c:pt idx="274">
                  <c:v>7.9986713610157762</c:v>
                </c:pt>
                <c:pt idx="275">
                  <c:v>8.0020248182161247</c:v>
                </c:pt>
                <c:pt idx="276">
                  <c:v>8.0053670673166657</c:v>
                </c:pt>
                <c:pt idx="277">
                  <c:v>8.008698182988498</c:v>
                </c:pt>
                <c:pt idx="278">
                  <c:v>8.0120182391590724</c:v>
                </c:pt>
                <c:pt idx="279">
                  <c:v>8.0153273090217194</c:v>
                </c:pt>
                <c:pt idx="280">
                  <c:v>8.0186254650457389</c:v>
                </c:pt>
                <c:pt idx="281">
                  <c:v>8.0219127789857083</c:v>
                </c:pt>
                <c:pt idx="282">
                  <c:v>8.025189321890835</c:v>
                </c:pt>
                <c:pt idx="283">
                  <c:v>8.0284551641142485</c:v>
                </c:pt>
                <c:pt idx="284">
                  <c:v>8.0317103753220422</c:v>
                </c:pt>
                <c:pt idx="285">
                  <c:v>8.0349550245021479</c:v>
                </c:pt>
                <c:pt idx="286">
                  <c:v>8.0381891799732035</c:v>
                </c:pt>
                <c:pt idx="287">
                  <c:v>8.0410910037086332</c:v>
                </c:pt>
                <c:pt idx="288">
                  <c:v>8.0439844312215509</c:v>
                </c:pt>
                <c:pt idx="289">
                  <c:v>8.0468695109595707</c:v>
                </c:pt>
                <c:pt idx="290">
                  <c:v>8.0497462909521946</c:v>
                </c:pt>
                <c:pt idx="291">
                  <c:v>8.0526148188157549</c:v>
                </c:pt>
                <c:pt idx="292">
                  <c:v>8.0554751417572756</c:v>
                </c:pt>
                <c:pt idx="293">
                  <c:v>8.0583273065809582</c:v>
                </c:pt>
                <c:pt idx="294">
                  <c:v>8.0611713596909187</c:v>
                </c:pt>
                <c:pt idx="295">
                  <c:v>8.0640073470966627</c:v>
                </c:pt>
                <c:pt idx="296">
                  <c:v>8.0668353144173768</c:v>
                </c:pt>
                <c:pt idx="297">
                  <c:v>8.0696553068861725</c:v>
                </c:pt>
                <c:pt idx="298">
                  <c:v>8.0724673693547704</c:v>
                </c:pt>
                <c:pt idx="299">
                  <c:v>8.0752715462974489</c:v>
                </c:pt>
                <c:pt idx="300">
                  <c:v>8.0780678818154339</c:v>
                </c:pt>
                <c:pt idx="301">
                  <c:v>8.0808564196410266</c:v>
                </c:pt>
                <c:pt idx="302">
                  <c:v>8.0836372031415547</c:v>
                </c:pt>
                <c:pt idx="303">
                  <c:v>8.0864102753238267</c:v>
                </c:pt>
                <c:pt idx="304">
                  <c:v>8.0891756788375613</c:v>
                </c:pt>
                <c:pt idx="305">
                  <c:v>8.091933455979893</c:v>
                </c:pt>
                <c:pt idx="306">
                  <c:v>8.0946836486988154</c:v>
                </c:pt>
                <c:pt idx="307">
                  <c:v>8.0974262985973411</c:v>
                </c:pt>
                <c:pt idx="308">
                  <c:v>8.1001614469364327</c:v>
                </c:pt>
                <c:pt idx="309">
                  <c:v>8.1028891346408702</c:v>
                </c:pt>
                <c:pt idx="310">
                  <c:v>8.1056094022998977</c:v>
                </c:pt>
                <c:pt idx="311">
                  <c:v>8.1083222901732359</c:v>
                </c:pt>
                <c:pt idx="312">
                  <c:v>8.111027838193678</c:v>
                </c:pt>
                <c:pt idx="313">
                  <c:v>8.113726085970745</c:v>
                </c:pt>
                <c:pt idx="314">
                  <c:v>8.1164170727942047</c:v>
                </c:pt>
                <c:pt idx="315">
                  <c:v>8.119100837637486</c:v>
                </c:pt>
                <c:pt idx="316">
                  <c:v>8.1217774191610719</c:v>
                </c:pt>
                <c:pt idx="317">
                  <c:v>8.1244468557158527</c:v>
                </c:pt>
                <c:pt idx="318">
                  <c:v>8.1271091853463719</c:v>
                </c:pt>
                <c:pt idx="319">
                  <c:v>8.129764445794148</c:v>
                </c:pt>
                <c:pt idx="320">
                  <c:v>8.1324126745009266</c:v>
                </c:pt>
                <c:pt idx="321">
                  <c:v>8.1350539086115639</c:v>
                </c:pt>
                <c:pt idx="322">
                  <c:v>8.1376881849776019</c:v>
                </c:pt>
                <c:pt idx="323">
                  <c:v>8.1403155401599481</c:v>
                </c:pt>
                <c:pt idx="324">
                  <c:v>8.1429360104322708</c:v>
                </c:pt>
                <c:pt idx="325">
                  <c:v>8.1455496317835845</c:v>
                </c:pt>
                <c:pt idx="326">
                  <c:v>8.1481564399216229</c:v>
                </c:pt>
                <c:pt idx="327">
                  <c:v>8.1507564702755513</c:v>
                </c:pt>
                <c:pt idx="328">
                  <c:v>8.1533497579988925</c:v>
                </c:pt>
                <c:pt idx="329">
                  <c:v>8.1559363379725323</c:v>
                </c:pt>
                <c:pt idx="330">
                  <c:v>8.1585162448068367</c:v>
                </c:pt>
                <c:pt idx="331">
                  <c:v>8.1610895128458267</c:v>
                </c:pt>
                <c:pt idx="332">
                  <c:v>8.1636561761684767</c:v>
                </c:pt>
                <c:pt idx="333">
                  <c:v>8.1662162685921427</c:v>
                </c:pt>
                <c:pt idx="334">
                  <c:v>8.1687698236752695</c:v>
                </c:pt>
                <c:pt idx="335">
                  <c:v>8.1713168747197304</c:v>
                </c:pt>
                <c:pt idx="336">
                  <c:v>8.1738574547736214</c:v>
                </c:pt>
                <c:pt idx="337">
                  <c:v>8.1763915966337954</c:v>
                </c:pt>
                <c:pt idx="338">
                  <c:v>8.1789193328483965</c:v>
                </c:pt>
                <c:pt idx="339">
                  <c:v>8.1814406957193757</c:v>
                </c:pt>
                <c:pt idx="340">
                  <c:v>8.1839557173049542</c:v>
                </c:pt>
                <c:pt idx="341">
                  <c:v>8.1864644294221005</c:v>
                </c:pt>
                <c:pt idx="342">
                  <c:v>8.1889668636488739</c:v>
                </c:pt>
                <c:pt idx="343">
                  <c:v>8.1914630513269273</c:v>
                </c:pt>
                <c:pt idx="344">
                  <c:v>8.1939530235637417</c:v>
                </c:pt>
                <c:pt idx="345">
                  <c:v>8.1964368112351771</c:v>
                </c:pt>
                <c:pt idx="346">
                  <c:v>8.198914444986988</c:v>
                </c:pt>
                <c:pt idx="347">
                  <c:v>8.2013859552386084</c:v>
                </c:pt>
                <c:pt idx="348">
                  <c:v>8.203851372183868</c:v>
                </c:pt>
                <c:pt idx="349">
                  <c:v>8.2063107257939389</c:v>
                </c:pt>
                <c:pt idx="350">
                  <c:v>8.2087640458196649</c:v>
                </c:pt>
                <c:pt idx="351">
                  <c:v>8.2112113617927971</c:v>
                </c:pt>
                <c:pt idx="352">
                  <c:v>8.2136527030300002</c:v>
                </c:pt>
                <c:pt idx="353">
                  <c:v>8.2160880986323157</c:v>
                </c:pt>
                <c:pt idx="354">
                  <c:v>8.2185175774895907</c:v>
                </c:pt>
                <c:pt idx="355">
                  <c:v>8.2209411682813389</c:v>
                </c:pt>
                <c:pt idx="356">
                  <c:v>8.2233588994792584</c:v>
                </c:pt>
                <c:pt idx="357">
                  <c:v>8.2257707993487337</c:v>
                </c:pt>
                <c:pt idx="358">
                  <c:v>8.228176895951318</c:v>
                </c:pt>
                <c:pt idx="359">
                  <c:v>8.230577217146454</c:v>
                </c:pt>
                <c:pt idx="360">
                  <c:v>8.2329717905932522</c:v>
                </c:pt>
                <c:pt idx="361">
                  <c:v>8.2353606437532889</c:v>
                </c:pt>
                <c:pt idx="362">
                  <c:v>8.2377438038909219</c:v>
                </c:pt>
                <c:pt idx="363">
                  <c:v>8.2401212980764189</c:v>
                </c:pt>
                <c:pt idx="364">
                  <c:v>8.2424931531876258</c:v>
                </c:pt>
                <c:pt idx="365">
                  <c:v>8.2448593959112539</c:v>
                </c:pt>
                <c:pt idx="366">
                  <c:v>8.2472200527452184</c:v>
                </c:pt>
                <c:pt idx="367">
                  <c:v>8.2495751500001919</c:v>
                </c:pt>
                <c:pt idx="368">
                  <c:v>8.251924713801353</c:v>
                </c:pt>
                <c:pt idx="369">
                  <c:v>8.2542687700899986</c:v>
                </c:pt>
                <c:pt idx="370">
                  <c:v>8.2566073446261576</c:v>
                </c:pt>
                <c:pt idx="371">
                  <c:v>8.2589404629884484</c:v>
                </c:pt>
                <c:pt idx="372">
                  <c:v>8.2612681505774841</c:v>
                </c:pt>
                <c:pt idx="373">
                  <c:v>8.2635904326173204</c:v>
                </c:pt>
                <c:pt idx="374">
                  <c:v>8.2659073341557505</c:v>
                </c:pt>
                <c:pt idx="375">
                  <c:v>8.2682188800674989</c:v>
                </c:pt>
                <c:pt idx="376">
                  <c:v>8.2705250950550688</c:v>
                </c:pt>
                <c:pt idx="377">
                  <c:v>8.2728260036504011</c:v>
                </c:pt>
                <c:pt idx="378">
                  <c:v>8.275121630216498</c:v>
                </c:pt>
                <c:pt idx="379">
                  <c:v>8.2774119989490043</c:v>
                </c:pt>
                <c:pt idx="380">
                  <c:v>8.2796971338776277</c:v>
                </c:pt>
                <c:pt idx="381">
                  <c:v>8.2819770588677581</c:v>
                </c:pt>
                <c:pt idx="382">
                  <c:v>8.284251797621911</c:v>
                </c:pt>
                <c:pt idx="383">
                  <c:v>8.2865213736812358</c:v>
                </c:pt>
                <c:pt idx="384">
                  <c:v>8.2887858104269547</c:v>
                </c:pt>
                <c:pt idx="385">
                  <c:v>8.2910451310817219</c:v>
                </c:pt>
                <c:pt idx="386">
                  <c:v>8.2932993587113231</c:v>
                </c:pt>
                <c:pt idx="387">
                  <c:v>8.2955485162258267</c:v>
                </c:pt>
                <c:pt idx="388">
                  <c:v>8.2977926263808612</c:v>
                </c:pt>
                <c:pt idx="389">
                  <c:v>8.300031711779571</c:v>
                </c:pt>
                <c:pt idx="390">
                  <c:v>8.3022657948733674</c:v>
                </c:pt>
                <c:pt idx="391">
                  <c:v>8.3044948979637621</c:v>
                </c:pt>
                <c:pt idx="392">
                  <c:v>8.3067190432027047</c:v>
                </c:pt>
                <c:pt idx="393">
                  <c:v>8.3089382525957785</c:v>
                </c:pt>
                <c:pt idx="394">
                  <c:v>8.3111525480017008</c:v>
                </c:pt>
                <c:pt idx="395">
                  <c:v>8.3133619511343984</c:v>
                </c:pt>
                <c:pt idx="396">
                  <c:v>8.3155664835643268</c:v>
                </c:pt>
                <c:pt idx="397">
                  <c:v>8.3177661667193448</c:v>
                </c:pt>
                <c:pt idx="398">
                  <c:v>8.3199610218865239</c:v>
                </c:pt>
                <c:pt idx="399">
                  <c:v>8.322151070212902</c:v>
                </c:pt>
                <c:pt idx="400">
                  <c:v>8.3243363327070412</c:v>
                </c:pt>
                <c:pt idx="401">
                  <c:v>8.3265168302395747</c:v>
                </c:pt>
                <c:pt idx="402">
                  <c:v>8.3286925835455676</c:v>
                </c:pt>
                <c:pt idx="403">
                  <c:v>8.3308636132247447</c:v>
                </c:pt>
                <c:pt idx="404">
                  <c:v>8.3330299397429268</c:v>
                </c:pt>
                <c:pt idx="405">
                  <c:v>8.3351915834332022</c:v>
                </c:pt>
                <c:pt idx="406">
                  <c:v>8.3373485644971659</c:v>
                </c:pt>
                <c:pt idx="407">
                  <c:v>8.3395009030059768</c:v>
                </c:pt>
                <c:pt idx="408">
                  <c:v>8.3416486189013064</c:v>
                </c:pt>
                <c:pt idx="409">
                  <c:v>8.3437917319968413</c:v>
                </c:pt>
                <c:pt idx="410">
                  <c:v>8.3459302619790208</c:v>
                </c:pt>
                <c:pt idx="411">
                  <c:v>8.3480642284082727</c:v>
                </c:pt>
                <c:pt idx="412">
                  <c:v>8.3501936507200725</c:v>
                </c:pt>
                <c:pt idx="413">
                  <c:v>8.3523185482260267</c:v>
                </c:pt>
                <c:pt idx="414">
                  <c:v>8.3544389401148127</c:v>
                </c:pt>
                <c:pt idx="415">
                  <c:v>8.3565548454535268</c:v>
                </c:pt>
                <c:pt idx="416">
                  <c:v>8.3586662831881231</c:v>
                </c:pt>
                <c:pt idx="417">
                  <c:v>8.3607732721449768</c:v>
                </c:pt>
                <c:pt idx="418">
                  <c:v>8.3628758310318805</c:v>
                </c:pt>
                <c:pt idx="419">
                  <c:v>8.3649739784387229</c:v>
                </c:pt>
                <c:pt idx="420">
                  <c:v>8.3670677328385992</c:v>
                </c:pt>
                <c:pt idx="421">
                  <c:v>8.3691571125888728</c:v>
                </c:pt>
                <c:pt idx="422">
                  <c:v>8.3712421359319347</c:v>
                </c:pt>
                <c:pt idx="423">
                  <c:v>8.3733228209965329</c:v>
                </c:pt>
                <c:pt idx="424">
                  <c:v>8.3753991857983507</c:v>
                </c:pt>
                <c:pt idx="425">
                  <c:v>8.3774712482411005</c:v>
                </c:pt>
                <c:pt idx="426">
                  <c:v>8.3795390261175768</c:v>
                </c:pt>
                <c:pt idx="427">
                  <c:v>8.3816025371100267</c:v>
                </c:pt>
                <c:pt idx="428">
                  <c:v>8.3836617987917155</c:v>
                </c:pt>
                <c:pt idx="429">
                  <c:v>8.3857168286280679</c:v>
                </c:pt>
                <c:pt idx="430">
                  <c:v>8.3877676439757707</c:v>
                </c:pt>
                <c:pt idx="431">
                  <c:v>8.3898142620864267</c:v>
                </c:pt>
                <c:pt idx="432">
                  <c:v>8.3918567001049524</c:v>
                </c:pt>
                <c:pt idx="433">
                  <c:v>8.3938949750717526</c:v>
                </c:pt>
                <c:pt idx="434">
                  <c:v>8.3959291039231978</c:v>
                </c:pt>
                <c:pt idx="435">
                  <c:v>8.3979591034925019</c:v>
                </c:pt>
                <c:pt idx="436">
                  <c:v>8.3999849905107027</c:v>
                </c:pt>
                <c:pt idx="437">
                  <c:v>8.4020067816071204</c:v>
                </c:pt>
                <c:pt idx="438">
                  <c:v>8.4040244933105939</c:v>
                </c:pt>
                <c:pt idx="439">
                  <c:v>8.4060381420500683</c:v>
                </c:pt>
                <c:pt idx="440">
                  <c:v>8.408047744155418</c:v>
                </c:pt>
                <c:pt idx="441">
                  <c:v>8.4100533158583346</c:v>
                </c:pt>
                <c:pt idx="442">
                  <c:v>8.4120548732930267</c:v>
                </c:pt>
                <c:pt idx="443">
                  <c:v>8.414052432496721</c:v>
                </c:pt>
                <c:pt idx="444">
                  <c:v>8.4160460094113247</c:v>
                </c:pt>
                <c:pt idx="445">
                  <c:v>8.4180356198830228</c:v>
                </c:pt>
                <c:pt idx="446">
                  <c:v>8.4200212796639704</c:v>
                </c:pt>
                <c:pt idx="447">
                  <c:v>8.4220030044124883</c:v>
                </c:pt>
                <c:pt idx="448">
                  <c:v>8.4239808096940578</c:v>
                </c:pt>
                <c:pt idx="449">
                  <c:v>8.4259547109819728</c:v>
                </c:pt>
                <c:pt idx="450">
                  <c:v>8.4279247236580499</c:v>
                </c:pt>
                <c:pt idx="451">
                  <c:v>8.4298908630134406</c:v>
                </c:pt>
                <c:pt idx="452">
                  <c:v>8.4318531442492191</c:v>
                </c:pt>
                <c:pt idx="453">
                  <c:v>8.4338115824771389</c:v>
                </c:pt>
                <c:pt idx="454">
                  <c:v>8.435766192720509</c:v>
                </c:pt>
                <c:pt idx="455">
                  <c:v>8.4377169899144402</c:v>
                </c:pt>
                <c:pt idx="456">
                  <c:v>8.4396639889070002</c:v>
                </c:pt>
                <c:pt idx="457">
                  <c:v>8.4416072044596504</c:v>
                </c:pt>
                <c:pt idx="458">
                  <c:v>8.4435466512480986</c:v>
                </c:pt>
                <c:pt idx="459">
                  <c:v>8.4454823438623823</c:v>
                </c:pt>
                <c:pt idx="460">
                  <c:v>8.4474142968084518</c:v>
                </c:pt>
                <c:pt idx="461">
                  <c:v>8.4493425245080704</c:v>
                </c:pt>
                <c:pt idx="462">
                  <c:v>8.4512670413000688</c:v>
                </c:pt>
                <c:pt idx="463">
                  <c:v>8.4531878614403748</c:v>
                </c:pt>
                <c:pt idx="464">
                  <c:v>8.4551049991029892</c:v>
                </c:pt>
                <c:pt idx="465">
                  <c:v>8.4570184683801681</c:v>
                </c:pt>
                <c:pt idx="466">
                  <c:v>8.4589282832842621</c:v>
                </c:pt>
                <c:pt idx="467">
                  <c:v>8.460834457747028</c:v>
                </c:pt>
                <c:pt idx="468">
                  <c:v>8.4627370056203546</c:v>
                </c:pt>
                <c:pt idx="469">
                  <c:v>8.464635940677562</c:v>
                </c:pt>
                <c:pt idx="470">
                  <c:v>8.4665312766141483</c:v>
                </c:pt>
                <c:pt idx="471">
                  <c:v>8.4684230270468088</c:v>
                </c:pt>
                <c:pt idx="472">
                  <c:v>8.470311205516099</c:v>
                </c:pt>
                <c:pt idx="473">
                  <c:v>8.4721958254855068</c:v>
                </c:pt>
                <c:pt idx="474">
                  <c:v>8.4740769003426095</c:v>
                </c:pt>
                <c:pt idx="475">
                  <c:v>8.4759544433996528</c:v>
                </c:pt>
                <c:pt idx="476">
                  <c:v>8.4778284678939499</c:v>
                </c:pt>
                <c:pt idx="477">
                  <c:v>8.4796989869886747</c:v>
                </c:pt>
                <c:pt idx="478">
                  <c:v>8.4815660137730866</c:v>
                </c:pt>
                <c:pt idx="479">
                  <c:v>8.4834295612634278</c:v>
                </c:pt>
                <c:pt idx="480">
                  <c:v>8.4852896424033268</c:v>
                </c:pt>
                <c:pt idx="481">
                  <c:v>8.4871462700640841</c:v>
                </c:pt>
                <c:pt idx="482">
                  <c:v>8.4889994570454554</c:v>
                </c:pt>
                <c:pt idx="483">
                  <c:v>8.4908492160767715</c:v>
                </c:pt>
                <c:pt idx="484">
                  <c:v>8.4926955598158766</c:v>
                </c:pt>
                <c:pt idx="485">
                  <c:v>8.4945385008514318</c:v>
                </c:pt>
                <c:pt idx="486">
                  <c:v>8.4963780517023171</c:v>
                </c:pt>
                <c:pt idx="487">
                  <c:v>8.4982142248184349</c:v>
                </c:pt>
                <c:pt idx="488">
                  <c:v>8.5000470325812767</c:v>
                </c:pt>
                <c:pt idx="489">
                  <c:v>8.5018764873043438</c:v>
                </c:pt>
                <c:pt idx="490">
                  <c:v>8.5037026012337407</c:v>
                </c:pt>
                <c:pt idx="491">
                  <c:v>8.5055253865485554</c:v>
                </c:pt>
                <c:pt idx="492">
                  <c:v>8.5073448553614224</c:v>
                </c:pt>
                <c:pt idx="493">
                  <c:v>8.5091610197189738</c:v>
                </c:pt>
                <c:pt idx="494">
                  <c:v>8.510973891602319</c:v>
                </c:pt>
                <c:pt idx="495">
                  <c:v>8.5127834829275351</c:v>
                </c:pt>
                <c:pt idx="496">
                  <c:v>8.5145898055461267</c:v>
                </c:pt>
                <c:pt idx="497">
                  <c:v>8.5163928712454702</c:v>
                </c:pt>
                <c:pt idx="498">
                  <c:v>8.5181926917493218</c:v>
                </c:pt>
                <c:pt idx="499">
                  <c:v>8.5199892787183842</c:v>
                </c:pt>
                <c:pt idx="500">
                  <c:v>8.5217826437500452</c:v>
                </c:pt>
                <c:pt idx="501">
                  <c:v>8.5235727983802771</c:v>
                </c:pt>
                <c:pt idx="502">
                  <c:v>8.5253597540826327</c:v>
                </c:pt>
                <c:pt idx="503">
                  <c:v>8.5271435222694052</c:v>
                </c:pt>
                <c:pt idx="504">
                  <c:v>8.5289241142919359</c:v>
                </c:pt>
                <c:pt idx="505">
                  <c:v>8.5307015414410259</c:v>
                </c:pt>
                <c:pt idx="506">
                  <c:v>8.5324758149474267</c:v>
                </c:pt>
                <c:pt idx="507">
                  <c:v>8.5342469459820656</c:v>
                </c:pt>
                <c:pt idx="508">
                  <c:v>8.5360149456568184</c:v>
                </c:pt>
                <c:pt idx="509">
                  <c:v>8.5377798250246251</c:v>
                </c:pt>
                <c:pt idx="510">
                  <c:v>8.5395415950800047</c:v>
                </c:pt>
                <c:pt idx="511">
                  <c:v>8.541300266759448</c:v>
                </c:pt>
                <c:pt idx="512">
                  <c:v>8.5430558509419647</c:v>
                </c:pt>
                <c:pt idx="513">
                  <c:v>8.5448083584492167</c:v>
                </c:pt>
                <c:pt idx="514">
                  <c:v>8.5465578000461448</c:v>
                </c:pt>
                <c:pt idx="515">
                  <c:v>8.5483041864412819</c:v>
                </c:pt>
                <c:pt idx="516">
                  <c:v>8.5500475282873563</c:v>
                </c:pt>
                <c:pt idx="517">
                  <c:v>8.5517878361808268</c:v>
                </c:pt>
                <c:pt idx="518">
                  <c:v>8.5535251206636271</c:v>
                </c:pt>
                <c:pt idx="519">
                  <c:v>8.5552593922227267</c:v>
                </c:pt>
                <c:pt idx="520">
                  <c:v>8.5569906612903033</c:v>
                </c:pt>
                <c:pt idx="521">
                  <c:v>8.558718938244736</c:v>
                </c:pt>
                <c:pt idx="522">
                  <c:v>8.5604442334105748</c:v>
                </c:pt>
                <c:pt idx="523">
                  <c:v>8.562166557059129</c:v>
                </c:pt>
                <c:pt idx="524">
                  <c:v>8.5638859194084063</c:v>
                </c:pt>
                <c:pt idx="525">
                  <c:v>8.5656023306240954</c:v>
                </c:pt>
                <c:pt idx="526">
                  <c:v>8.5673158008194488</c:v>
                </c:pt>
                <c:pt idx="527">
                  <c:v>8.5690263400562543</c:v>
                </c:pt>
                <c:pt idx="528">
                  <c:v>8.5707339583443964</c:v>
                </c:pt>
                <c:pt idx="529">
                  <c:v>8.5724386656423572</c:v>
                </c:pt>
                <c:pt idx="530">
                  <c:v>8.5741404718579872</c:v>
                </c:pt>
                <c:pt idx="531">
                  <c:v>8.5758393868491236</c:v>
                </c:pt>
                <c:pt idx="532">
                  <c:v>8.5775354204224001</c:v>
                </c:pt>
                <c:pt idx="533">
                  <c:v>8.5792285823356789</c:v>
                </c:pt>
                <c:pt idx="534">
                  <c:v>8.5809188822967819</c:v>
                </c:pt>
                <c:pt idx="535">
                  <c:v>8.5826063299645767</c:v>
                </c:pt>
                <c:pt idx="536">
                  <c:v>8.5842909349487346</c:v>
                </c:pt>
                <c:pt idx="537">
                  <c:v>8.5859727068110629</c:v>
                </c:pt>
                <c:pt idx="538">
                  <c:v>8.5876516550648017</c:v>
                </c:pt>
                <c:pt idx="539">
                  <c:v>8.5893277891753979</c:v>
                </c:pt>
                <c:pt idx="540">
                  <c:v>8.5910011185609569</c:v>
                </c:pt>
                <c:pt idx="541">
                  <c:v>8.5926716525921432</c:v>
                </c:pt>
                <c:pt idx="542">
                  <c:v>8.5943394005928919</c:v>
                </c:pt>
                <c:pt idx="543">
                  <c:v>8.596004371840527</c:v>
                </c:pt>
                <c:pt idx="544">
                  <c:v>8.5976665755661248</c:v>
                </c:pt>
                <c:pt idx="545">
                  <c:v>8.5993260209547486</c:v>
                </c:pt>
                <c:pt idx="546">
                  <c:v>8.6009827171459268</c:v>
                </c:pt>
                <c:pt idx="547">
                  <c:v>8.6026366732337767</c:v>
                </c:pt>
                <c:pt idx="548">
                  <c:v>8.604287898267172</c:v>
                </c:pt>
                <c:pt idx="549">
                  <c:v>8.6059364012506254</c:v>
                </c:pt>
                <c:pt idx="550">
                  <c:v>8.6075821911439228</c:v>
                </c:pt>
                <c:pt idx="551">
                  <c:v>8.6092252768627304</c:v>
                </c:pt>
                <c:pt idx="552">
                  <c:v>8.6108656672788619</c:v>
                </c:pt>
                <c:pt idx="553">
                  <c:v>8.6125033712205621</c:v>
                </c:pt>
                <c:pt idx="554">
                  <c:v>8.614138397472713</c:v>
                </c:pt>
                <c:pt idx="555">
                  <c:v>8.6157707547772322</c:v>
                </c:pt>
                <c:pt idx="556">
                  <c:v>8.6174004518332623</c:v>
                </c:pt>
                <c:pt idx="557">
                  <c:v>8.6190274972974983</c:v>
                </c:pt>
                <c:pt idx="558">
                  <c:v>8.6206518997844697</c:v>
                </c:pt>
                <c:pt idx="559">
                  <c:v>8.6222736678667449</c:v>
                </c:pt>
                <c:pt idx="560">
                  <c:v>8.6238928100753007</c:v>
                </c:pt>
                <c:pt idx="561">
                  <c:v>8.6255093348997267</c:v>
                </c:pt>
                <c:pt idx="562">
                  <c:v>8.627123250788431</c:v>
                </c:pt>
                <c:pt idx="563">
                  <c:v>8.6287345661491468</c:v>
                </c:pt>
                <c:pt idx="564">
                  <c:v>8.6303432893488932</c:v>
                </c:pt>
                <c:pt idx="565">
                  <c:v>8.6319494287143979</c:v>
                </c:pt>
                <c:pt idx="566">
                  <c:v>8.633552992532433</c:v>
                </c:pt>
                <c:pt idx="567">
                  <c:v>8.635153989049801</c:v>
                </c:pt>
                <c:pt idx="568">
                  <c:v>8.6367524264738389</c:v>
                </c:pt>
                <c:pt idx="569">
                  <c:v>8.6383483129726919</c:v>
                </c:pt>
                <c:pt idx="570">
                  <c:v>8.6399416566752905</c:v>
                </c:pt>
                <c:pt idx="571">
                  <c:v>8.6415324656717889</c:v>
                </c:pt>
                <c:pt idx="572">
                  <c:v>8.6431207480139989</c:v>
                </c:pt>
                <c:pt idx="573">
                  <c:v>8.6447065117151975</c:v>
                </c:pt>
                <c:pt idx="574">
                  <c:v>8.646289764750648</c:v>
                </c:pt>
                <c:pt idx="575">
                  <c:v>8.6478705150578499</c:v>
                </c:pt>
                <c:pt idx="576">
                  <c:v>8.6494487705366989</c:v>
                </c:pt>
                <c:pt idx="577">
                  <c:v>8.6510245390498248</c:v>
                </c:pt>
                <c:pt idx="578">
                  <c:v>8.6525978284225751</c:v>
                </c:pt>
                <c:pt idx="579">
                  <c:v>8.6541686464433152</c:v>
                </c:pt>
                <c:pt idx="580">
                  <c:v>8.6557370008644394</c:v>
                </c:pt>
                <c:pt idx="581">
                  <c:v>8.6573028994008823</c:v>
                </c:pt>
                <c:pt idx="582">
                  <c:v>8.6588663497323832</c:v>
                </c:pt>
                <c:pt idx="583">
                  <c:v>8.6604273595021528</c:v>
                </c:pt>
                <c:pt idx="584">
                  <c:v>8.6619859363177785</c:v>
                </c:pt>
                <c:pt idx="585">
                  <c:v>8.6635420877513738</c:v>
                </c:pt>
                <c:pt idx="586">
                  <c:v>8.6650958213397367</c:v>
                </c:pt>
                <c:pt idx="587">
                  <c:v>8.666647144584573</c:v>
                </c:pt>
                <c:pt idx="588">
                  <c:v>8.668196064952765</c:v>
                </c:pt>
                <c:pt idx="589">
                  <c:v>8.6697425898765221</c:v>
                </c:pt>
                <c:pt idx="590">
                  <c:v>8.6712867267536371</c:v>
                </c:pt>
                <c:pt idx="591">
                  <c:v>8.6728284829476809</c:v>
                </c:pt>
                <c:pt idx="592">
                  <c:v>8.6743678657882377</c:v>
                </c:pt>
                <c:pt idx="593">
                  <c:v>8.675904882571059</c:v>
                </c:pt>
                <c:pt idx="594">
                  <c:v>8.6774395405583746</c:v>
                </c:pt>
                <c:pt idx="595">
                  <c:v>8.6789718469787989</c:v>
                </c:pt>
                <c:pt idx="596">
                  <c:v>8.680331928793418</c:v>
                </c:pt>
                <c:pt idx="597">
                  <c:v>8.68169016329764</c:v>
                </c:pt>
                <c:pt idx="598">
                  <c:v>8.6830465555030454</c:v>
                </c:pt>
                <c:pt idx="599">
                  <c:v>8.6844011104001435</c:v>
                </c:pt>
                <c:pt idx="600">
                  <c:v>8.6857538329601542</c:v>
                </c:pt>
                <c:pt idx="601">
                  <c:v>8.6871047281334999</c:v>
                </c:pt>
                <c:pt idx="602">
                  <c:v>8.6884538008507679</c:v>
                </c:pt>
                <c:pt idx="603">
                  <c:v>8.6898010560225529</c:v>
                </c:pt>
                <c:pt idx="604">
                  <c:v>8.6911464985396751</c:v>
                </c:pt>
                <c:pt idx="605">
                  <c:v>8.6924901332732567</c:v>
                </c:pt>
                <c:pt idx="606">
                  <c:v>8.6938319650746934</c:v>
                </c:pt>
                <c:pt idx="607">
                  <c:v>8.6951719987760487</c:v>
                </c:pt>
                <c:pt idx="608">
                  <c:v>8.6965102391900047</c:v>
                </c:pt>
                <c:pt idx="609">
                  <c:v>8.6978466911095005</c:v>
                </c:pt>
                <c:pt idx="610">
                  <c:v>8.6991813593089748</c:v>
                </c:pt>
                <c:pt idx="611">
                  <c:v>8.7005142485432767</c:v>
                </c:pt>
                <c:pt idx="612">
                  <c:v>8.7018453635484683</c:v>
                </c:pt>
                <c:pt idx="613">
                  <c:v>8.7031747090416687</c:v>
                </c:pt>
                <c:pt idx="614">
                  <c:v>8.7045022897212547</c:v>
                </c:pt>
                <c:pt idx="615">
                  <c:v>8.7058281102667809</c:v>
                </c:pt>
                <c:pt idx="616">
                  <c:v>8.7071521753393988</c:v>
                </c:pt>
                <c:pt idx="617">
                  <c:v>8.708474489581663</c:v>
                </c:pt>
                <c:pt idx="618">
                  <c:v>8.7097950576177503</c:v>
                </c:pt>
                <c:pt idx="619">
                  <c:v>8.7111138840533613</c:v>
                </c:pt>
                <c:pt idx="620">
                  <c:v>8.7124309734767547</c:v>
                </c:pt>
                <c:pt idx="621">
                  <c:v>8.7137463304569227</c:v>
                </c:pt>
                <c:pt idx="622">
                  <c:v>8.7150599595456768</c:v>
                </c:pt>
                <c:pt idx="623">
                  <c:v>8.7163718652764341</c:v>
                </c:pt>
                <c:pt idx="624">
                  <c:v>8.7176820521656548</c:v>
                </c:pt>
                <c:pt idx="625">
                  <c:v>8.7189905247107919</c:v>
                </c:pt>
                <c:pt idx="626">
                  <c:v>8.720297287392718</c:v>
                </c:pt>
                <c:pt idx="627">
                  <c:v>8.7216023446741939</c:v>
                </c:pt>
                <c:pt idx="628">
                  <c:v>8.722905701000748</c:v>
                </c:pt>
                <c:pt idx="629">
                  <c:v>8.7242073608004489</c:v>
                </c:pt>
                <c:pt idx="630">
                  <c:v>8.7255073284844524</c:v>
                </c:pt>
                <c:pt idx="631">
                  <c:v>8.7268056084460977</c:v>
                </c:pt>
                <c:pt idx="632">
                  <c:v>8.7281022050620987</c:v>
                </c:pt>
                <c:pt idx="633">
                  <c:v>8.7293971226920419</c:v>
                </c:pt>
                <c:pt idx="634">
                  <c:v>8.7306903656786421</c:v>
                </c:pt>
                <c:pt idx="635">
                  <c:v>8.731981938347694</c:v>
                </c:pt>
                <c:pt idx="636">
                  <c:v>8.7332718450083089</c:v>
                </c:pt>
                <c:pt idx="637">
                  <c:v>8.7345600899529909</c:v>
                </c:pt>
                <c:pt idx="638">
                  <c:v>8.735846677457582</c:v>
                </c:pt>
                <c:pt idx="639">
                  <c:v>8.7371316117814981</c:v>
                </c:pt>
                <c:pt idx="640">
                  <c:v>8.7384148971677504</c:v>
                </c:pt>
                <c:pt idx="641">
                  <c:v>8.7396965378431268</c:v>
                </c:pt>
                <c:pt idx="642">
                  <c:v>8.7409765380177831</c:v>
                </c:pt>
                <c:pt idx="643">
                  <c:v>8.7422549018863513</c:v>
                </c:pt>
                <c:pt idx="644">
                  <c:v>8.7435316336269668</c:v>
                </c:pt>
                <c:pt idx="645">
                  <c:v>8.7448067374018983</c:v>
                </c:pt>
                <c:pt idx="646">
                  <c:v>8.7460802173575125</c:v>
                </c:pt>
                <c:pt idx="647">
                  <c:v>8.747352077624349</c:v>
                </c:pt>
                <c:pt idx="648">
                  <c:v>8.7486223223172139</c:v>
                </c:pt>
                <c:pt idx="649">
                  <c:v>8.7498909555352586</c:v>
                </c:pt>
                <c:pt idx="650">
                  <c:v>8.7511579813620219</c:v>
                </c:pt>
                <c:pt idx="651">
                  <c:v>8.7524234038655937</c:v>
                </c:pt>
                <c:pt idx="652">
                  <c:v>8.7536872270985846</c:v>
                </c:pt>
                <c:pt idx="653">
                  <c:v>8.7549494550982967</c:v>
                </c:pt>
                <c:pt idx="654">
                  <c:v>8.7562100918867376</c:v>
                </c:pt>
                <c:pt idx="655">
                  <c:v>8.7574691414707484</c:v>
                </c:pt>
                <c:pt idx="656">
                  <c:v>8.7587266078420374</c:v>
                </c:pt>
                <c:pt idx="657">
                  <c:v>8.7599824949772866</c:v>
                </c:pt>
                <c:pt idx="658">
                  <c:v>8.7612368068381894</c:v>
                </c:pt>
                <c:pt idx="659">
                  <c:v>8.7624895473715867</c:v>
                </c:pt>
                <c:pt idx="660">
                  <c:v>8.763740720509464</c:v>
                </c:pt>
                <c:pt idx="661">
                  <c:v>8.7649903301691037</c:v>
                </c:pt>
                <c:pt idx="662">
                  <c:v>8.7662383802530979</c:v>
                </c:pt>
                <c:pt idx="663">
                  <c:v>8.7674848746496128</c:v>
                </c:pt>
                <c:pt idx="664">
                  <c:v>8.7687298172316677</c:v>
                </c:pt>
                <c:pt idx="665">
                  <c:v>8.769973211858753</c:v>
                </c:pt>
                <c:pt idx="666">
                  <c:v>8.7712150623753189</c:v>
                </c:pt>
                <c:pt idx="667">
                  <c:v>8.7724553726119066</c:v>
                </c:pt>
                <c:pt idx="668">
                  <c:v>8.7736941463844467</c:v>
                </c:pt>
                <c:pt idx="669">
                  <c:v>8.7749313874949451</c:v>
                </c:pt>
                <c:pt idx="670">
                  <c:v>8.7761670997312731</c:v>
                </c:pt>
                <c:pt idx="671">
                  <c:v>8.7774012868672706</c:v>
                </c:pt>
                <c:pt idx="672">
                  <c:v>8.7786339526627906</c:v>
                </c:pt>
                <c:pt idx="673">
                  <c:v>8.779865100863848</c:v>
                </c:pt>
                <c:pt idx="674">
                  <c:v>8.7810947352026147</c:v>
                </c:pt>
                <c:pt idx="675">
                  <c:v>8.7823228593975049</c:v>
                </c:pt>
                <c:pt idx="676">
                  <c:v>8.7835494771532705</c:v>
                </c:pt>
                <c:pt idx="677">
                  <c:v>8.7847745921610176</c:v>
                </c:pt>
                <c:pt idx="678">
                  <c:v>8.785998208098329</c:v>
                </c:pt>
                <c:pt idx="679">
                  <c:v>8.7872203286292976</c:v>
                </c:pt>
                <c:pt idx="680">
                  <c:v>8.7884409574045943</c:v>
                </c:pt>
                <c:pt idx="681">
                  <c:v>8.7896600980615371</c:v>
                </c:pt>
                <c:pt idx="682">
                  <c:v>8.7908777542241499</c:v>
                </c:pt>
                <c:pt idx="683">
                  <c:v>8.7920939295032845</c:v>
                </c:pt>
                <c:pt idx="684">
                  <c:v>8.7933086274964989</c:v>
                </c:pt>
                <c:pt idx="685">
                  <c:v>8.7945218517885184</c:v>
                </c:pt>
                <c:pt idx="686">
                  <c:v>8.7957336059507352</c:v>
                </c:pt>
                <c:pt idx="687">
                  <c:v>8.7969438935417372</c:v>
                </c:pt>
                <c:pt idx="688">
                  <c:v>8.7981527181071915</c:v>
                </c:pt>
                <c:pt idx="689">
                  <c:v>8.7993600831799039</c:v>
                </c:pt>
                <c:pt idx="690">
                  <c:v>8.8005659922799246</c:v>
                </c:pt>
                <c:pt idx="691">
                  <c:v>8.8017704489145139</c:v>
                </c:pt>
                <c:pt idx="692">
                  <c:v>8.802973456578421</c:v>
                </c:pt>
                <c:pt idx="693">
                  <c:v>8.8041750187536252</c:v>
                </c:pt>
                <c:pt idx="694">
                  <c:v>8.8053751389096728</c:v>
                </c:pt>
                <c:pt idx="695">
                  <c:v>8.8065738205035995</c:v>
                </c:pt>
                <c:pt idx="696">
                  <c:v>8.8077710669800435</c:v>
                </c:pt>
                <c:pt idx="697">
                  <c:v>8.808966881771271</c:v>
                </c:pt>
                <c:pt idx="698">
                  <c:v>8.8101612682972554</c:v>
                </c:pt>
                <c:pt idx="699">
                  <c:v>8.8113542299657297</c:v>
                </c:pt>
                <c:pt idx="700">
                  <c:v>8.8125457701722567</c:v>
                </c:pt>
                <c:pt idx="701">
                  <c:v>8.8137358923003646</c:v>
                </c:pt>
                <c:pt idx="702">
                  <c:v>8.8149245997210208</c:v>
                </c:pt>
                <c:pt idx="703">
                  <c:v>8.8161118957940054</c:v>
                </c:pt>
                <c:pt idx="704">
                  <c:v>8.817297783866568</c:v>
                </c:pt>
                <c:pt idx="705">
                  <c:v>8.8184822672743248</c:v>
                </c:pt>
                <c:pt idx="706">
                  <c:v>8.8196653493406547</c:v>
                </c:pt>
                <c:pt idx="707">
                  <c:v>8.8208470333777225</c:v>
                </c:pt>
                <c:pt idx="708">
                  <c:v>8.8220273226855834</c:v>
                </c:pt>
                <c:pt idx="709">
                  <c:v>8.8232062205527448</c:v>
                </c:pt>
                <c:pt idx="710">
                  <c:v>8.824383730256061</c:v>
                </c:pt>
                <c:pt idx="711">
                  <c:v>8.8255598550610372</c:v>
                </c:pt>
                <c:pt idx="712">
                  <c:v>8.8267345982211118</c:v>
                </c:pt>
                <c:pt idx="713">
                  <c:v>8.8279079629785819</c:v>
                </c:pt>
                <c:pt idx="714">
                  <c:v>8.829079952564836</c:v>
                </c:pt>
                <c:pt idx="715">
                  <c:v>8.8302505701992526</c:v>
                </c:pt>
                <c:pt idx="716">
                  <c:v>8.8314198190901347</c:v>
                </c:pt>
                <c:pt idx="717">
                  <c:v>8.8325877024345534</c:v>
                </c:pt>
                <c:pt idx="718">
                  <c:v>8.8337542234184028</c:v>
                </c:pt>
                <c:pt idx="719">
                  <c:v>8.834919385216395</c:v>
                </c:pt>
                <c:pt idx="720">
                  <c:v>8.8360831909922108</c:v>
                </c:pt>
                <c:pt idx="721">
                  <c:v>8.8372456438984699</c:v>
                </c:pt>
                <c:pt idx="722">
                  <c:v>8.8384067470768102</c:v>
                </c:pt>
                <c:pt idx="723">
                  <c:v>8.8395665036580695</c:v>
                </c:pt>
                <c:pt idx="724">
                  <c:v>8.8407249167617206</c:v>
                </c:pt>
                <c:pt idx="725">
                  <c:v>8.8418819894971019</c:v>
                </c:pt>
                <c:pt idx="726">
                  <c:v>8.8430377249623664</c:v>
                </c:pt>
                <c:pt idx="727">
                  <c:v>8.8441921262449696</c:v>
                </c:pt>
                <c:pt idx="728">
                  <c:v>8.8453451964217322</c:v>
                </c:pt>
                <c:pt idx="729">
                  <c:v>8.8464969385590084</c:v>
                </c:pt>
                <c:pt idx="730">
                  <c:v>8.8476473557118869</c:v>
                </c:pt>
                <c:pt idx="731">
                  <c:v>8.8487964509259527</c:v>
                </c:pt>
                <c:pt idx="732">
                  <c:v>8.8499442272355964</c:v>
                </c:pt>
                <c:pt idx="733">
                  <c:v>8.8510906876650068</c:v>
                </c:pt>
                <c:pt idx="734">
                  <c:v>8.8522358352281039</c:v>
                </c:pt>
                <c:pt idx="735">
                  <c:v>8.8533796729276748</c:v>
                </c:pt>
                <c:pt idx="736">
                  <c:v>8.8545222037574547</c:v>
                </c:pt>
                <c:pt idx="737">
                  <c:v>8.8556634307001243</c:v>
                </c:pt>
                <c:pt idx="738">
                  <c:v>8.8568033567285216</c:v>
                </c:pt>
                <c:pt idx="739">
                  <c:v>8.8579419848047127</c:v>
                </c:pt>
                <c:pt idx="740">
                  <c:v>8.8590793178815748</c:v>
                </c:pt>
                <c:pt idx="741">
                  <c:v>8.8602153589011827</c:v>
                </c:pt>
                <c:pt idx="742">
                  <c:v>8.8613501107959998</c:v>
                </c:pt>
                <c:pt idx="743">
                  <c:v>8.8624835764885965</c:v>
                </c:pt>
                <c:pt idx="744">
                  <c:v>8.8636157588906208</c:v>
                </c:pt>
                <c:pt idx="745">
                  <c:v>8.8647466609054248</c:v>
                </c:pt>
                <c:pt idx="746">
                  <c:v>8.8658762854255446</c:v>
                </c:pt>
                <c:pt idx="747">
                  <c:v>8.8670046353335668</c:v>
                </c:pt>
                <c:pt idx="748">
                  <c:v>8.8681317135030326</c:v>
                </c:pt>
                <c:pt idx="749">
                  <c:v>8.8692575227973247</c:v>
                </c:pt>
                <c:pt idx="750">
                  <c:v>8.8703820660701371</c:v>
                </c:pt>
                <c:pt idx="751">
                  <c:v>8.8715053461657867</c:v>
                </c:pt>
                <c:pt idx="752">
                  <c:v>8.8726273659188362</c:v>
                </c:pt>
                <c:pt idx="753">
                  <c:v>8.8737481281543946</c:v>
                </c:pt>
                <c:pt idx="754">
                  <c:v>8.8748676356880747</c:v>
                </c:pt>
                <c:pt idx="755">
                  <c:v>8.8759858913261382</c:v>
                </c:pt>
                <c:pt idx="756">
                  <c:v>8.8771028978650666</c:v>
                </c:pt>
                <c:pt idx="757">
                  <c:v>8.8782186580922282</c:v>
                </c:pt>
                <c:pt idx="758">
                  <c:v>8.8793331747860567</c:v>
                </c:pt>
                <c:pt idx="759">
                  <c:v>8.8804464507151248</c:v>
                </c:pt>
                <c:pt idx="760">
                  <c:v>8.8815584886389729</c:v>
                </c:pt>
                <c:pt idx="761">
                  <c:v>8.8826692913082113</c:v>
                </c:pt>
                <c:pt idx="762">
                  <c:v>8.8837788614634849</c:v>
                </c:pt>
                <c:pt idx="763">
                  <c:v>8.8848872018374028</c:v>
                </c:pt>
                <c:pt idx="764">
                  <c:v>8.8859943151528267</c:v>
                </c:pt>
                <c:pt idx="765">
                  <c:v>8.8871002041237048</c:v>
                </c:pt>
                <c:pt idx="766">
                  <c:v>8.8882048714550237</c:v>
                </c:pt>
                <c:pt idx="767">
                  <c:v>8.8893083198428524</c:v>
                </c:pt>
                <c:pt idx="768">
                  <c:v>8.8904105519743268</c:v>
                </c:pt>
                <c:pt idx="769">
                  <c:v>8.8915115705275642</c:v>
                </c:pt>
                <c:pt idx="770">
                  <c:v>8.8926113781721057</c:v>
                </c:pt>
                <c:pt idx="771">
                  <c:v>8.8937099775685748</c:v>
                </c:pt>
                <c:pt idx="772">
                  <c:v>8.8948073713686266</c:v>
                </c:pt>
                <c:pt idx="773">
                  <c:v>8.8959035622155813</c:v>
                </c:pt>
                <c:pt idx="774">
                  <c:v>8.896998552743824</c:v>
                </c:pt>
                <c:pt idx="775">
                  <c:v>8.898092345579153</c:v>
                </c:pt>
                <c:pt idx="776">
                  <c:v>8.8991849433387724</c:v>
                </c:pt>
                <c:pt idx="777">
                  <c:v>8.9002763486312713</c:v>
                </c:pt>
                <c:pt idx="778">
                  <c:v>8.9013665640567687</c:v>
                </c:pt>
                <c:pt idx="779">
                  <c:v>8.9024555922070689</c:v>
                </c:pt>
                <c:pt idx="780">
                  <c:v>8.9035434356647247</c:v>
                </c:pt>
                <c:pt idx="781">
                  <c:v>8.9046300970051266</c:v>
                </c:pt>
                <c:pt idx="782">
                  <c:v>8.9057155787941067</c:v>
                </c:pt>
                <c:pt idx="783">
                  <c:v>8.9067998835900042</c:v>
                </c:pt>
                <c:pt idx="784">
                  <c:v>8.9078830139422767</c:v>
                </c:pt>
                <c:pt idx="785">
                  <c:v>8.9089649723923987</c:v>
                </c:pt>
                <c:pt idx="786">
                  <c:v>8.9100457614734889</c:v>
                </c:pt>
                <c:pt idx="787">
                  <c:v>8.9111253837106439</c:v>
                </c:pt>
                <c:pt idx="788">
                  <c:v>8.912203841620542</c:v>
                </c:pt>
                <c:pt idx="789">
                  <c:v>8.9132811377117989</c:v>
                </c:pt>
                <c:pt idx="790">
                  <c:v>8.9143572744850168</c:v>
                </c:pt>
                <c:pt idx="791">
                  <c:v>8.9154322544328419</c:v>
                </c:pt>
                <c:pt idx="792">
                  <c:v>8.9165060800392268</c:v>
                </c:pt>
                <c:pt idx="793">
                  <c:v>8.9175787537810987</c:v>
                </c:pt>
                <c:pt idx="794">
                  <c:v>8.9186502781268668</c:v>
                </c:pt>
                <c:pt idx="795">
                  <c:v>8.9197206555370592</c:v>
                </c:pt>
                <c:pt idx="796">
                  <c:v>8.9207898884643768</c:v>
                </c:pt>
                <c:pt idx="797">
                  <c:v>8.9218579793536321</c:v>
                </c:pt>
                <c:pt idx="798">
                  <c:v>8.9229249306418321</c:v>
                </c:pt>
                <c:pt idx="799">
                  <c:v>8.9239907447581679</c:v>
                </c:pt>
                <c:pt idx="800">
                  <c:v>8.9250554241241229</c:v>
                </c:pt>
                <c:pt idx="801">
                  <c:v>8.9261189711533699</c:v>
                </c:pt>
                <c:pt idx="802">
                  <c:v>8.9271813882519719</c:v>
                </c:pt>
                <c:pt idx="803">
                  <c:v>8.9282426778183037</c:v>
                </c:pt>
                <c:pt idx="804">
                  <c:v>8.9293028422430698</c:v>
                </c:pt>
                <c:pt idx="805">
                  <c:v>8.9303618839094199</c:v>
                </c:pt>
                <c:pt idx="806">
                  <c:v>8.9314198051929754</c:v>
                </c:pt>
                <c:pt idx="807">
                  <c:v>8.9324766084617568</c:v>
                </c:pt>
                <c:pt idx="808">
                  <c:v>8.9335322960764287</c:v>
                </c:pt>
                <c:pt idx="809">
                  <c:v>8.9345868703898361</c:v>
                </c:pt>
                <c:pt idx="810">
                  <c:v>8.9356403337475747</c:v>
                </c:pt>
                <c:pt idx="811">
                  <c:v>8.9366926884883249</c:v>
                </c:pt>
                <c:pt idx="812">
                  <c:v>8.9377439369424447</c:v>
                </c:pt>
                <c:pt idx="813">
                  <c:v>8.9387940814337981</c:v>
                </c:pt>
                <c:pt idx="814">
                  <c:v>8.9398431242785019</c:v>
                </c:pt>
                <c:pt idx="815">
                  <c:v>8.9408910677854614</c:v>
                </c:pt>
                <c:pt idx="816">
                  <c:v>8.9419379142563606</c:v>
                </c:pt>
                <c:pt idx="817">
                  <c:v>8.9429836659856505</c:v>
                </c:pt>
                <c:pt idx="818">
                  <c:v>8.944028325260442</c:v>
                </c:pt>
                <c:pt idx="819">
                  <c:v>8.9450718943613037</c:v>
                </c:pt>
                <c:pt idx="820">
                  <c:v>8.9461143755607448</c:v>
                </c:pt>
                <c:pt idx="821">
                  <c:v>8.947155771124768</c:v>
                </c:pt>
                <c:pt idx="822">
                  <c:v>8.94819608331224</c:v>
                </c:pt>
                <c:pt idx="823">
                  <c:v>8.9492353143748549</c:v>
                </c:pt>
                <c:pt idx="824">
                  <c:v>8.950273466557368</c:v>
                </c:pt>
                <c:pt idx="825">
                  <c:v>8.9513105420975609</c:v>
                </c:pt>
                <c:pt idx="826">
                  <c:v>8.952346543226426</c:v>
                </c:pt>
                <c:pt idx="827">
                  <c:v>8.9533814721672567</c:v>
                </c:pt>
                <c:pt idx="828">
                  <c:v>8.9544153311375947</c:v>
                </c:pt>
                <c:pt idx="829">
                  <c:v>8.9554481223474767</c:v>
                </c:pt>
                <c:pt idx="830">
                  <c:v>8.9564798480000647</c:v>
                </c:pt>
                <c:pt idx="831">
                  <c:v>8.9575105102916268</c:v>
                </c:pt>
                <c:pt idx="832">
                  <c:v>8.9585401114121677</c:v>
                </c:pt>
                <c:pt idx="833">
                  <c:v>8.9595686535445047</c:v>
                </c:pt>
                <c:pt idx="834">
                  <c:v>8.9605961388649806</c:v>
                </c:pt>
                <c:pt idx="835">
                  <c:v>8.9616225695425467</c:v>
                </c:pt>
                <c:pt idx="836">
                  <c:v>8.9626479477405727</c:v>
                </c:pt>
                <c:pt idx="837">
                  <c:v>8.9636722756150267</c:v>
                </c:pt>
                <c:pt idx="838">
                  <c:v>8.9646955553154708</c:v>
                </c:pt>
                <c:pt idx="839">
                  <c:v>8.9657177889848505</c:v>
                </c:pt>
                <c:pt idx="840">
                  <c:v>8.9667389787595777</c:v>
                </c:pt>
                <c:pt idx="841">
                  <c:v>8.9677591267695025</c:v>
                </c:pt>
                <c:pt idx="842">
                  <c:v>8.9687782351379557</c:v>
                </c:pt>
                <c:pt idx="843">
                  <c:v>8.9697963059818768</c:v>
                </c:pt>
                <c:pt idx="844">
                  <c:v>8.9708133414114481</c:v>
                </c:pt>
                <c:pt idx="845">
                  <c:v>8.9718293435308389</c:v>
                </c:pt>
                <c:pt idx="846">
                  <c:v>8.9728443144375767</c:v>
                </c:pt>
                <c:pt idx="847">
                  <c:v>8.9738582562228046</c:v>
                </c:pt>
                <c:pt idx="848">
                  <c:v>8.9748711709712889</c:v>
                </c:pt>
                <c:pt idx="849">
                  <c:v>8.9758830607617028</c:v>
                </c:pt>
                <c:pt idx="850">
                  <c:v>8.976893927666076</c:v>
                </c:pt>
                <c:pt idx="851">
                  <c:v>8.9779037737503682</c:v>
                </c:pt>
                <c:pt idx="852">
                  <c:v>8.9789126010742759</c:v>
                </c:pt>
                <c:pt idx="853">
                  <c:v>8.979920411691193</c:v>
                </c:pt>
                <c:pt idx="854">
                  <c:v>8.9809272076483797</c:v>
                </c:pt>
                <c:pt idx="855">
                  <c:v>8.9819329909868735</c:v>
                </c:pt>
                <c:pt idx="856">
                  <c:v>8.9829377637415888</c:v>
                </c:pt>
                <c:pt idx="857">
                  <c:v>8.9839415279413046</c:v>
                </c:pt>
                <c:pt idx="858">
                  <c:v>8.9849442856087247</c:v>
                </c:pt>
                <c:pt idx="859">
                  <c:v>8.9859460387605008</c:v>
                </c:pt>
                <c:pt idx="860">
                  <c:v>8.9869467894067725</c:v>
                </c:pt>
                <c:pt idx="861">
                  <c:v>8.9879465395525227</c:v>
                </c:pt>
                <c:pt idx="862">
                  <c:v>8.9889452911960905</c:v>
                </c:pt>
                <c:pt idx="863">
                  <c:v>8.9899430463300014</c:v>
                </c:pt>
                <c:pt idx="864">
                  <c:v>8.9909398069408066</c:v>
                </c:pt>
                <c:pt idx="865">
                  <c:v>8.9919355750091547</c:v>
                </c:pt>
                <c:pt idx="866">
                  <c:v>8.9929303525098678</c:v>
                </c:pt>
                <c:pt idx="867">
                  <c:v>8.993924141411398</c:v>
                </c:pt>
                <c:pt idx="868">
                  <c:v>8.9949169436771115</c:v>
                </c:pt>
                <c:pt idx="869">
                  <c:v>8.9959087612639941</c:v>
                </c:pt>
                <c:pt idx="870">
                  <c:v>8.9968995961234768</c:v>
                </c:pt>
                <c:pt idx="871">
                  <c:v>8.9978894502007165</c:v>
                </c:pt>
                <c:pt idx="872">
                  <c:v>8.9988783254357489</c:v>
                </c:pt>
                <c:pt idx="873">
                  <c:v>8.9998662237626768</c:v>
                </c:pt>
                <c:pt idx="874">
                  <c:v>9.0008531471094582</c:v>
                </c:pt>
                <c:pt idx="875">
                  <c:v>9.0018390973988467</c:v>
                </c:pt>
                <c:pt idx="876">
                  <c:v>9.0028240765477268</c:v>
                </c:pt>
                <c:pt idx="877">
                  <c:v>9.0038080864671688</c:v>
                </c:pt>
                <c:pt idx="878">
                  <c:v>9.004791129062923</c:v>
                </c:pt>
                <c:pt idx="879">
                  <c:v>9.0057732062349078</c:v>
                </c:pt>
                <c:pt idx="880">
                  <c:v>9.0067543198775066</c:v>
                </c:pt>
                <c:pt idx="881">
                  <c:v>9.0077344718795214</c:v>
                </c:pt>
                <c:pt idx="882">
                  <c:v>9.0087136641242207</c:v>
                </c:pt>
                <c:pt idx="883">
                  <c:v>9.0096918984894749</c:v>
                </c:pt>
                <c:pt idx="884">
                  <c:v>9.0106691768471148</c:v>
                </c:pt>
                <c:pt idx="885">
                  <c:v>9.0116455010642866</c:v>
                </c:pt>
                <c:pt idx="886">
                  <c:v>9.0126208730021347</c:v>
                </c:pt>
                <c:pt idx="887">
                  <c:v>9.0135952945165041</c:v>
                </c:pt>
                <c:pt idx="888">
                  <c:v>9.0145687674577939</c:v>
                </c:pt>
                <c:pt idx="889">
                  <c:v>9.0155412936711148</c:v>
                </c:pt>
                <c:pt idx="890">
                  <c:v>9.0165128749960264</c:v>
                </c:pt>
                <c:pt idx="891">
                  <c:v>9.0174835132668747</c:v>
                </c:pt>
                <c:pt idx="892">
                  <c:v>9.0184532103125239</c:v>
                </c:pt>
                <c:pt idx="893">
                  <c:v>9.019421967956708</c:v>
                </c:pt>
                <c:pt idx="894">
                  <c:v>9.0203897880177184</c:v>
                </c:pt>
                <c:pt idx="895">
                  <c:v>9.0213566723086771</c:v>
                </c:pt>
                <c:pt idx="896">
                  <c:v>9.022322622637347</c:v>
                </c:pt>
                <c:pt idx="897">
                  <c:v>9.0232876408063269</c:v>
                </c:pt>
                <c:pt idx="898">
                  <c:v>9.0242517286129189</c:v>
                </c:pt>
                <c:pt idx="899">
                  <c:v>9.0252148878495024</c:v>
                </c:pt>
                <c:pt idx="900">
                  <c:v>9.0261771203028189</c:v>
                </c:pt>
                <c:pt idx="901">
                  <c:v>9.0271384277549185</c:v>
                </c:pt>
                <c:pt idx="902">
                  <c:v>9.0280988119823995</c:v>
                </c:pt>
                <c:pt idx="903">
                  <c:v>9.0290582747568902</c:v>
                </c:pt>
                <c:pt idx="904">
                  <c:v>9.0300168178450413</c:v>
                </c:pt>
                <c:pt idx="905">
                  <c:v>9.0309744430078389</c:v>
                </c:pt>
                <c:pt idx="906">
                  <c:v>9.0319311520021319</c:v>
                </c:pt>
                <c:pt idx="907">
                  <c:v>9.0328869465791026</c:v>
                </c:pt>
                <c:pt idx="908">
                  <c:v>9.0338418284850164</c:v>
                </c:pt>
                <c:pt idx="909">
                  <c:v>9.0347957994612518</c:v>
                </c:pt>
                <c:pt idx="910">
                  <c:v>9.035748861244139</c:v>
                </c:pt>
                <c:pt idx="911">
                  <c:v>9.0367010155650647</c:v>
                </c:pt>
                <c:pt idx="912">
                  <c:v>9.0376522641504629</c:v>
                </c:pt>
                <c:pt idx="913">
                  <c:v>9.0386026087218685</c:v>
                </c:pt>
                <c:pt idx="914">
                  <c:v>9.0395520509959066</c:v>
                </c:pt>
                <c:pt idx="915">
                  <c:v>9.0405005926843067</c:v>
                </c:pt>
                <c:pt idx="916">
                  <c:v>9.0414482354938883</c:v>
                </c:pt>
                <c:pt idx="917">
                  <c:v>9.0423949811267352</c:v>
                </c:pt>
                <c:pt idx="918">
                  <c:v>9.0433408312800125</c:v>
                </c:pt>
                <c:pt idx="919">
                  <c:v>9.044285787646098</c:v>
                </c:pt>
                <c:pt idx="920">
                  <c:v>9.045229851912568</c:v>
                </c:pt>
                <c:pt idx="921">
                  <c:v>9.0461730257622683</c:v>
                </c:pt>
                <c:pt idx="922">
                  <c:v>9.047115310873215</c:v>
                </c:pt>
                <c:pt idx="923">
                  <c:v>9.0480567089187289</c:v>
                </c:pt>
                <c:pt idx="924">
                  <c:v>9.0489972215674186</c:v>
                </c:pt>
                <c:pt idx="925">
                  <c:v>9.0499368504831708</c:v>
                </c:pt>
                <c:pt idx="926">
                  <c:v>9.050875597325156</c:v>
                </c:pt>
                <c:pt idx="927">
                  <c:v>9.0518134637479477</c:v>
                </c:pt>
                <c:pt idx="928">
                  <c:v>9.0527504514014208</c:v>
                </c:pt>
                <c:pt idx="929">
                  <c:v>9.0536865619308067</c:v>
                </c:pt>
                <c:pt idx="930">
                  <c:v>9.0546217969767611</c:v>
                </c:pt>
                <c:pt idx="931">
                  <c:v>9.0555561581754755</c:v>
                </c:pt>
                <c:pt idx="932">
                  <c:v>9.0564896471580809</c:v>
                </c:pt>
                <c:pt idx="933">
                  <c:v>9.0574222655514696</c:v>
                </c:pt>
                <c:pt idx="934">
                  <c:v>9.0583540149783008</c:v>
                </c:pt>
                <c:pt idx="935">
                  <c:v>9.0592848970563988</c:v>
                </c:pt>
                <c:pt idx="936">
                  <c:v>9.0602149133985446</c:v>
                </c:pt>
                <c:pt idx="937">
                  <c:v>9.0611440656140552</c:v>
                </c:pt>
                <c:pt idx="938">
                  <c:v>9.0620723553071247</c:v>
                </c:pt>
                <c:pt idx="939">
                  <c:v>9.062999784077471</c:v>
                </c:pt>
                <c:pt idx="940">
                  <c:v>9.0639263535206567</c:v>
                </c:pt>
                <c:pt idx="941">
                  <c:v>9.064852065227571</c:v>
                </c:pt>
                <c:pt idx="942">
                  <c:v>9.0657769207848293</c:v>
                </c:pt>
                <c:pt idx="943">
                  <c:v>9.0667009217745687</c:v>
                </c:pt>
                <c:pt idx="944">
                  <c:v>9.0676240697745882</c:v>
                </c:pt>
                <c:pt idx="945">
                  <c:v>9.0685463663583068</c:v>
                </c:pt>
                <c:pt idx="946">
                  <c:v>9.0694678130947768</c:v>
                </c:pt>
                <c:pt idx="947">
                  <c:v>9.0703884115487377</c:v>
                </c:pt>
                <c:pt idx="948">
                  <c:v>9.0713081632804666</c:v>
                </c:pt>
                <c:pt idx="949">
                  <c:v>9.0722270698465497</c:v>
                </c:pt>
                <c:pt idx="950">
                  <c:v>9.0731451327983397</c:v>
                </c:pt>
                <c:pt idx="951">
                  <c:v>9.074062353683555</c:v>
                </c:pt>
                <c:pt idx="952">
                  <c:v>9.0749787340454979</c:v>
                </c:pt>
                <c:pt idx="953">
                  <c:v>9.0758942754234564</c:v>
                </c:pt>
                <c:pt idx="954">
                  <c:v>9.0768089793516626</c:v>
                </c:pt>
                <c:pt idx="955">
                  <c:v>9.0777228473613505</c:v>
                </c:pt>
                <c:pt idx="956">
                  <c:v>9.0786358809787551</c:v>
                </c:pt>
                <c:pt idx="957">
                  <c:v>9.0795480817261591</c:v>
                </c:pt>
                <c:pt idx="958">
                  <c:v>9.0804594511216727</c:v>
                </c:pt>
                <c:pt idx="959">
                  <c:v>9.0813699906792209</c:v>
                </c:pt>
                <c:pt idx="960">
                  <c:v>9.0822797019086643</c:v>
                </c:pt>
                <c:pt idx="961">
                  <c:v>9.0831885863156998</c:v>
                </c:pt>
                <c:pt idx="962">
                  <c:v>9.0840966454019547</c:v>
                </c:pt>
                <c:pt idx="963">
                  <c:v>9.0850038806648854</c:v>
                </c:pt>
                <c:pt idx="964">
                  <c:v>9.0859102935980065</c:v>
                </c:pt>
                <c:pt idx="965">
                  <c:v>9.0868158856906849</c:v>
                </c:pt>
                <c:pt idx="966">
                  <c:v>9.0877206584282728</c:v>
                </c:pt>
                <c:pt idx="967">
                  <c:v>9.0886246132920849</c:v>
                </c:pt>
                <c:pt idx="968">
                  <c:v>9.0895277517594355</c:v>
                </c:pt>
                <c:pt idx="969">
                  <c:v>9.0904300753037734</c:v>
                </c:pt>
                <c:pt idx="970">
                  <c:v>9.0913315853939789</c:v>
                </c:pt>
                <c:pt idx="971">
                  <c:v>9.0922322834958536</c:v>
                </c:pt>
                <c:pt idx="972">
                  <c:v>9.0931321710706428</c:v>
                </c:pt>
                <c:pt idx="973">
                  <c:v>9.0940312495757993</c:v>
                </c:pt>
                <c:pt idx="974">
                  <c:v>9.0949295204648539</c:v>
                </c:pt>
                <c:pt idx="975">
                  <c:v>9.0958269851874221</c:v>
                </c:pt>
                <c:pt idx="976">
                  <c:v>9.0967236451892148</c:v>
                </c:pt>
                <c:pt idx="977">
                  <c:v>9.0976195019120638</c:v>
                </c:pt>
                <c:pt idx="978">
                  <c:v>9.0985145567939263</c:v>
                </c:pt>
                <c:pt idx="979">
                  <c:v>9.0994088112690648</c:v>
                </c:pt>
                <c:pt idx="980">
                  <c:v>9.1003022667672528</c:v>
                </c:pt>
                <c:pt idx="981">
                  <c:v>9.1011949247153829</c:v>
                </c:pt>
                <c:pt idx="982">
                  <c:v>9.1020867865359278</c:v>
                </c:pt>
                <c:pt idx="983">
                  <c:v>9.1029778536477028</c:v>
                </c:pt>
                <c:pt idx="984">
                  <c:v>9.103868127465665</c:v>
                </c:pt>
                <c:pt idx="985">
                  <c:v>9.1047576094011173</c:v>
                </c:pt>
                <c:pt idx="986">
                  <c:v>9.1056463008615225</c:v>
                </c:pt>
                <c:pt idx="987">
                  <c:v>9.1065342032505967</c:v>
                </c:pt>
                <c:pt idx="988">
                  <c:v>9.1074213179683507</c:v>
                </c:pt>
                <c:pt idx="989">
                  <c:v>9.1083076464110189</c:v>
                </c:pt>
                <c:pt idx="990">
                  <c:v>9.1091931899712186</c:v>
                </c:pt>
                <c:pt idx="991">
                  <c:v>9.110077950037768</c:v>
                </c:pt>
                <c:pt idx="992">
                  <c:v>9.1109619279957919</c:v>
                </c:pt>
                <c:pt idx="993">
                  <c:v>9.1118451252270809</c:v>
                </c:pt>
                <c:pt idx="994">
                  <c:v>9.1127275431091821</c:v>
                </c:pt>
                <c:pt idx="995">
                  <c:v>9.1136091830164112</c:v>
                </c:pt>
                <c:pt idx="996">
                  <c:v>9.1144900463193501</c:v>
                </c:pt>
                <c:pt idx="997">
                  <c:v>9.1153701343849551</c:v>
                </c:pt>
                <c:pt idx="998">
                  <c:v>9.1162494485765819</c:v>
                </c:pt>
                <c:pt idx="999">
                  <c:v>9.1171279902539979</c:v>
                </c:pt>
                <c:pt idx="1000">
                  <c:v>9.1180057607732419</c:v>
                </c:pt>
                <c:pt idx="1001">
                  <c:v>9.1188827614873471</c:v>
                </c:pt>
                <c:pt idx="1002">
                  <c:v>9.1197589937449468</c:v>
                </c:pt>
                <c:pt idx="1003">
                  <c:v>9.1206344588917005</c:v>
                </c:pt>
                <c:pt idx="1004">
                  <c:v>9.1215091582695678</c:v>
                </c:pt>
                <c:pt idx="1005">
                  <c:v>9.1223830932170404</c:v>
                </c:pt>
                <c:pt idx="1006">
                  <c:v>9.1232562650690703</c:v>
                </c:pt>
                <c:pt idx="1007">
                  <c:v>9.1241286751570989</c:v>
                </c:pt>
                <c:pt idx="1008">
                  <c:v>9.1250003248091698</c:v>
                </c:pt>
                <c:pt idx="1009">
                  <c:v>9.1258712153497328</c:v>
                </c:pt>
                <c:pt idx="1010">
                  <c:v>9.126741348099868</c:v>
                </c:pt>
                <c:pt idx="1011">
                  <c:v>9.1276107243771119</c:v>
                </c:pt>
                <c:pt idx="1012">
                  <c:v>9.1284793454958439</c:v>
                </c:pt>
                <c:pt idx="1013">
                  <c:v>9.1293472127666568</c:v>
                </c:pt>
                <c:pt idx="1014">
                  <c:v>9.1302143274968959</c:v>
                </c:pt>
                <c:pt idx="1015">
                  <c:v>9.1310806909905189</c:v>
                </c:pt>
                <c:pt idx="1016">
                  <c:v>9.131946304548169</c:v>
                </c:pt>
                <c:pt idx="1017">
                  <c:v>9.1328111694669456</c:v>
                </c:pt>
                <c:pt idx="1018">
                  <c:v>9.1336752870406972</c:v>
                </c:pt>
                <c:pt idx="1019">
                  <c:v>9.1345386585599027</c:v>
                </c:pt>
                <c:pt idx="1020">
                  <c:v>9.1354012853116888</c:v>
                </c:pt>
                <c:pt idx="1021">
                  <c:v>9.1362631685797489</c:v>
                </c:pt>
                <c:pt idx="1022">
                  <c:v>9.1371243096449231</c:v>
                </c:pt>
                <c:pt idx="1023">
                  <c:v>9.1379847097840425</c:v>
                </c:pt>
                <c:pt idx="1024">
                  <c:v>9.138844370271098</c:v>
                </c:pt>
                <c:pt idx="1025">
                  <c:v>9.1397032923767423</c:v>
                </c:pt>
                <c:pt idx="1026">
                  <c:v>9.1405614773682657</c:v>
                </c:pt>
                <c:pt idx="1027">
                  <c:v>9.1414189265097612</c:v>
                </c:pt>
                <c:pt idx="1028">
                  <c:v>9.1422756410619979</c:v>
                </c:pt>
                <c:pt idx="1029">
                  <c:v>9.1431316222827199</c:v>
                </c:pt>
                <c:pt idx="1030">
                  <c:v>9.1439868714261667</c:v>
                </c:pt>
                <c:pt idx="1031">
                  <c:v>9.1448413897434619</c:v>
                </c:pt>
                <c:pt idx="1032">
                  <c:v>9.1456951784826508</c:v>
                </c:pt>
                <c:pt idx="1033">
                  <c:v>9.1465482388884247</c:v>
                </c:pt>
                <c:pt idx="1034">
                  <c:v>9.1474005722023097</c:v>
                </c:pt>
                <c:pt idx="1035">
                  <c:v>9.1482521796627481</c:v>
                </c:pt>
                <c:pt idx="1036">
                  <c:v>9.1491030625049934</c:v>
                </c:pt>
                <c:pt idx="1037">
                  <c:v>9.1499532219610789</c:v>
                </c:pt>
                <c:pt idx="1038">
                  <c:v>9.1508026592600267</c:v>
                </c:pt>
                <c:pt idx="1039">
                  <c:v>9.1516513756275035</c:v>
                </c:pt>
                <c:pt idx="1040">
                  <c:v>9.1524993722865187</c:v>
                </c:pt>
                <c:pt idx="1041">
                  <c:v>9.1533466504560668</c:v>
                </c:pt>
                <c:pt idx="1042">
                  <c:v>9.1541932113531814</c:v>
                </c:pt>
                <c:pt idx="1043">
                  <c:v>9.1550390561911268</c:v>
                </c:pt>
                <c:pt idx="1044">
                  <c:v>9.1558841861801241</c:v>
                </c:pt>
                <c:pt idx="1045">
                  <c:v>9.156728602527533</c:v>
                </c:pt>
                <c:pt idx="1046">
                  <c:v>9.157572306437519</c:v>
                </c:pt>
                <c:pt idx="1047">
                  <c:v>9.1584152991112706</c:v>
                </c:pt>
                <c:pt idx="1048">
                  <c:v>9.159257581746866</c:v>
                </c:pt>
                <c:pt idx="1049">
                  <c:v>9.1600991555394362</c:v>
                </c:pt>
                <c:pt idx="1050">
                  <c:v>9.1609400216810553</c:v>
                </c:pt>
                <c:pt idx="1051">
                  <c:v>9.1617801813607986</c:v>
                </c:pt>
                <c:pt idx="1052">
                  <c:v>9.1626196357648748</c:v>
                </c:pt>
                <c:pt idx="1053">
                  <c:v>9.1634583860760515</c:v>
                </c:pt>
                <c:pt idx="1054">
                  <c:v>9.164296433474771</c:v>
                </c:pt>
                <c:pt idx="1055">
                  <c:v>9.1651337791381042</c:v>
                </c:pt>
                <c:pt idx="1056">
                  <c:v>9.1659704242402427</c:v>
                </c:pt>
                <c:pt idx="1057">
                  <c:v>9.1668063699524538</c:v>
                </c:pt>
                <c:pt idx="1058">
                  <c:v>9.1676416174430706</c:v>
                </c:pt>
                <c:pt idx="1059">
                  <c:v>9.1684761678774809</c:v>
                </c:pt>
                <c:pt idx="1060">
                  <c:v>9.1693100224181912</c:v>
                </c:pt>
                <c:pt idx="1061">
                  <c:v>9.1701431822247699</c:v>
                </c:pt>
                <c:pt idx="1062">
                  <c:v>9.1709756484538989</c:v>
                </c:pt>
                <c:pt idx="1063">
                  <c:v>9.1718074222593984</c:v>
                </c:pt>
                <c:pt idx="1064">
                  <c:v>9.1726385047921717</c:v>
                </c:pt>
                <c:pt idx="1065">
                  <c:v>9.1734688972003067</c:v>
                </c:pt>
                <c:pt idx="1066">
                  <c:v>9.1742986006289176</c:v>
                </c:pt>
                <c:pt idx="1067">
                  <c:v>9.1751276162204398</c:v>
                </c:pt>
                <c:pt idx="1068">
                  <c:v>9.1759559451143513</c:v>
                </c:pt>
                <c:pt idx="1069">
                  <c:v>9.1767835884473747</c:v>
                </c:pt>
                <c:pt idx="1070">
                  <c:v>9.1776105473532645</c:v>
                </c:pt>
                <c:pt idx="1071">
                  <c:v>9.1784368229631745</c:v>
                </c:pt>
                <c:pt idx="1072">
                  <c:v>9.1792624164053205</c:v>
                </c:pt>
                <c:pt idx="1073">
                  <c:v>9.1800873288051648</c:v>
                </c:pt>
                <c:pt idx="1074">
                  <c:v>9.1809115612853684</c:v>
                </c:pt>
                <c:pt idx="1075">
                  <c:v>9.1817351149658517</c:v>
                </c:pt>
                <c:pt idx="1076">
                  <c:v>9.1825579909637547</c:v>
                </c:pt>
                <c:pt idx="1077">
                  <c:v>9.1833801903933985</c:v>
                </c:pt>
                <c:pt idx="1078">
                  <c:v>9.184201714366468</c:v>
                </c:pt>
                <c:pt idx="1079">
                  <c:v>9.1850225639918932</c:v>
                </c:pt>
                <c:pt idx="1080">
                  <c:v>9.185842740375783</c:v>
                </c:pt>
                <c:pt idx="1081">
                  <c:v>9.1866622446216066</c:v>
                </c:pt>
                <c:pt idx="1082">
                  <c:v>9.1874810778300997</c:v>
                </c:pt>
                <c:pt idx="1083">
                  <c:v>9.188299241099303</c:v>
                </c:pt>
                <c:pt idx="1084">
                  <c:v>9.1891167355245553</c:v>
                </c:pt>
                <c:pt idx="1085">
                  <c:v>9.1899335621985188</c:v>
                </c:pt>
                <c:pt idx="1086">
                  <c:v>9.1907497222111481</c:v>
                </c:pt>
                <c:pt idx="1087">
                  <c:v>9.1915652166498525</c:v>
                </c:pt>
                <c:pt idx="1088">
                  <c:v>9.1923800465991903</c:v>
                </c:pt>
                <c:pt idx="1089">
                  <c:v>9.1931942131413447</c:v>
                </c:pt>
                <c:pt idx="1090">
                  <c:v>9.1940077173552854</c:v>
                </c:pt>
                <c:pt idx="1091">
                  <c:v>9.1948205603181439</c:v>
                </c:pt>
                <c:pt idx="1092">
                  <c:v>9.1956327431039266</c:v>
                </c:pt>
                <c:pt idx="1093">
                  <c:v>9.1964442667841748</c:v>
                </c:pt>
                <c:pt idx="1094">
                  <c:v>9.197255132427518</c:v>
                </c:pt>
                <c:pt idx="1095">
                  <c:v>9.1980653411004489</c:v>
                </c:pt>
                <c:pt idx="1096">
                  <c:v>9.198874893866904</c:v>
                </c:pt>
                <c:pt idx="1097">
                  <c:v>9.1996837917876544</c:v>
                </c:pt>
                <c:pt idx="1098">
                  <c:v>9.2004920359213767</c:v>
                </c:pt>
                <c:pt idx="1099">
                  <c:v>9.2012996273240333</c:v>
                </c:pt>
                <c:pt idx="1100">
                  <c:v>9.2021065670491247</c:v>
                </c:pt>
                <c:pt idx="1101">
                  <c:v>9.2029128561474067</c:v>
                </c:pt>
                <c:pt idx="1102">
                  <c:v>9.2037184956672977</c:v>
                </c:pt>
                <c:pt idx="1103">
                  <c:v>9.204523486654427</c:v>
                </c:pt>
                <c:pt idx="1104">
                  <c:v>9.2053278301526387</c:v>
                </c:pt>
                <c:pt idx="1105">
                  <c:v>9.2061315272021282</c:v>
                </c:pt>
                <c:pt idx="1106">
                  <c:v>9.2069345788414267</c:v>
                </c:pt>
                <c:pt idx="1107">
                  <c:v>9.2077369861060703</c:v>
                </c:pt>
                <c:pt idx="1108">
                  <c:v>9.2085387500295539</c:v>
                </c:pt>
                <c:pt idx="1109">
                  <c:v>9.2093398716425998</c:v>
                </c:pt>
                <c:pt idx="1110">
                  <c:v>9.2101403519735019</c:v>
                </c:pt>
                <c:pt idx="1111">
                  <c:v>9.2109401920481488</c:v>
                </c:pt>
                <c:pt idx="1112">
                  <c:v>9.2117393928898927</c:v>
                </c:pt>
                <c:pt idx="1113">
                  <c:v>9.2125379555197267</c:v>
                </c:pt>
                <c:pt idx="1114">
                  <c:v>9.2133358809559809</c:v>
                </c:pt>
                <c:pt idx="1115">
                  <c:v>9.2141331702147919</c:v>
                </c:pt>
                <c:pt idx="1116">
                  <c:v>9.2149298243099906</c:v>
                </c:pt>
                <c:pt idx="1117">
                  <c:v>9.2157258442524999</c:v>
                </c:pt>
                <c:pt idx="1118">
                  <c:v>9.2165212310512636</c:v>
                </c:pt>
                <c:pt idx="1119">
                  <c:v>9.2173159857123892</c:v>
                </c:pt>
                <c:pt idx="1120">
                  <c:v>9.2181101092404489</c:v>
                </c:pt>
                <c:pt idx="1121">
                  <c:v>9.2189036026366189</c:v>
                </c:pt>
                <c:pt idx="1122">
                  <c:v>9.2196964669002206</c:v>
                </c:pt>
                <c:pt idx="1123">
                  <c:v>9.2204887030279998</c:v>
                </c:pt>
                <c:pt idx="1124">
                  <c:v>9.2212803120145139</c:v>
                </c:pt>
                <c:pt idx="1125">
                  <c:v>9.2220712948517889</c:v>
                </c:pt>
                <c:pt idx="1126">
                  <c:v>9.2228616525298488</c:v>
                </c:pt>
                <c:pt idx="1127">
                  <c:v>9.2236513860357459</c:v>
                </c:pt>
                <c:pt idx="1128">
                  <c:v>9.2244404963549638</c:v>
                </c:pt>
                <c:pt idx="1129">
                  <c:v>9.2252289844699309</c:v>
                </c:pt>
                <c:pt idx="1130">
                  <c:v>9.2260168513611926</c:v>
                </c:pt>
                <c:pt idx="1131">
                  <c:v>9.2268040980068502</c:v>
                </c:pt>
                <c:pt idx="1132">
                  <c:v>9.2275907253827079</c:v>
                </c:pt>
                <c:pt idx="1133">
                  <c:v>9.2283767344622589</c:v>
                </c:pt>
                <c:pt idx="1134">
                  <c:v>9.2291621262167389</c:v>
                </c:pt>
                <c:pt idx="1135">
                  <c:v>9.229946901615099</c:v>
                </c:pt>
                <c:pt idx="1136">
                  <c:v>9.2307310616239171</c:v>
                </c:pt>
                <c:pt idx="1137">
                  <c:v>9.231514607207588</c:v>
                </c:pt>
                <c:pt idx="1138">
                  <c:v>9.2322975393283535</c:v>
                </c:pt>
                <c:pt idx="1139">
                  <c:v>9.232982102457008</c:v>
                </c:pt>
                <c:pt idx="1140">
                  <c:v>9.2336661972796801</c:v>
                </c:pt>
                <c:pt idx="1141">
                  <c:v>9.2343498244365119</c:v>
                </c:pt>
                <c:pt idx="1142">
                  <c:v>9.2350329845665549</c:v>
                </c:pt>
                <c:pt idx="1143">
                  <c:v>9.2357156783074128</c:v>
                </c:pt>
                <c:pt idx="1144">
                  <c:v>9.2363979062954389</c:v>
                </c:pt>
                <c:pt idx="1145">
                  <c:v>9.2370796691657979</c:v>
                </c:pt>
                <c:pt idx="1146">
                  <c:v>9.2377609675520489</c:v>
                </c:pt>
                <c:pt idx="1147">
                  <c:v>9.238441802087058</c:v>
                </c:pt>
                <c:pt idx="1148">
                  <c:v>9.2391221734016309</c:v>
                </c:pt>
                <c:pt idx="1149">
                  <c:v>9.2398020821257987</c:v>
                </c:pt>
                <c:pt idx="1150">
                  <c:v>9.2404815288881696</c:v>
                </c:pt>
                <c:pt idx="1151">
                  <c:v>9.2411605143160589</c:v>
                </c:pt>
                <c:pt idx="1152">
                  <c:v>9.2418390390355487</c:v>
                </c:pt>
                <c:pt idx="1153">
                  <c:v>9.242517103671398</c:v>
                </c:pt>
                <c:pt idx="1154">
                  <c:v>9.2431947088471187</c:v>
                </c:pt>
                <c:pt idx="1155">
                  <c:v>9.2438718551849739</c:v>
                </c:pt>
                <c:pt idx="1156">
                  <c:v>9.2445485433059194</c:v>
                </c:pt>
                <c:pt idx="1157">
                  <c:v>9.2452247738296851</c:v>
                </c:pt>
                <c:pt idx="1158">
                  <c:v>9.2459005473747329</c:v>
                </c:pt>
                <c:pt idx="1159">
                  <c:v>9.2465758645582685</c:v>
                </c:pt>
                <c:pt idx="1160">
                  <c:v>9.2472507259962189</c:v>
                </c:pt>
                <c:pt idx="1161">
                  <c:v>9.2479251323033989</c:v>
                </c:pt>
                <c:pt idx="1162">
                  <c:v>9.2485990840932679</c:v>
                </c:pt>
                <c:pt idx="1163">
                  <c:v>9.249272581977948</c:v>
                </c:pt>
                <c:pt idx="1164">
                  <c:v>9.2499456265685414</c:v>
                </c:pt>
                <c:pt idx="1165">
                  <c:v>9.2506182184747523</c:v>
                </c:pt>
                <c:pt idx="1166">
                  <c:v>9.2512903583051376</c:v>
                </c:pt>
                <c:pt idx="1167">
                  <c:v>9.2519620466670016</c:v>
                </c:pt>
                <c:pt idx="1168">
                  <c:v>9.2526332841664747</c:v>
                </c:pt>
                <c:pt idx="1169">
                  <c:v>9.2533040714083068</c:v>
                </c:pt>
                <c:pt idx="1170">
                  <c:v>9.2539744089962443</c:v>
                </c:pt>
                <c:pt idx="1171">
                  <c:v>9.2546442975327068</c:v>
                </c:pt>
                <c:pt idx="1172">
                  <c:v>9.2553137376189145</c:v>
                </c:pt>
                <c:pt idx="1173">
                  <c:v>9.2559827298548836</c:v>
                </c:pt>
                <c:pt idx="1174">
                  <c:v>9.2566512748394327</c:v>
                </c:pt>
                <c:pt idx="1175">
                  <c:v>9.257319373170148</c:v>
                </c:pt>
                <c:pt idx="1176">
                  <c:v>9.2579870254435352</c:v>
                </c:pt>
                <c:pt idx="1177">
                  <c:v>9.2586542322547327</c:v>
                </c:pt>
                <c:pt idx="1178">
                  <c:v>9.2593209941978039</c:v>
                </c:pt>
                <c:pt idx="1179">
                  <c:v>9.2599873118657268</c:v>
                </c:pt>
                <c:pt idx="1180">
                  <c:v>9.2606531858497707</c:v>
                </c:pt>
                <c:pt idx="1181">
                  <c:v>9.2613186167407999</c:v>
                </c:pt>
                <c:pt idx="1182">
                  <c:v>9.2619836051280213</c:v>
                </c:pt>
                <c:pt idx="1183">
                  <c:v>9.262648151599528</c:v>
                </c:pt>
                <c:pt idx="1184">
                  <c:v>9.2633122567423047</c:v>
                </c:pt>
                <c:pt idx="1185">
                  <c:v>9.2639759211420909</c:v>
                </c:pt>
                <c:pt idx="1186">
                  <c:v>9.2646391453835637</c:v>
                </c:pt>
                <c:pt idx="1187">
                  <c:v>9.265301930050148</c:v>
                </c:pt>
                <c:pt idx="1188">
                  <c:v>9.2659642757241798</c:v>
                </c:pt>
                <c:pt idx="1189">
                  <c:v>9.2666261829867729</c:v>
                </c:pt>
                <c:pt idx="1190">
                  <c:v>9.2672876524179326</c:v>
                </c:pt>
                <c:pt idx="1191">
                  <c:v>9.2679486845964689</c:v>
                </c:pt>
                <c:pt idx="1192">
                  <c:v>9.268609280100149</c:v>
                </c:pt>
                <c:pt idx="1193">
                  <c:v>9.2692694395054698</c:v>
                </c:pt>
                <c:pt idx="1194">
                  <c:v>9.2699291633878289</c:v>
                </c:pt>
                <c:pt idx="1195">
                  <c:v>9.2705884523215403</c:v>
                </c:pt>
                <c:pt idx="1196">
                  <c:v>9.271247306879701</c:v>
                </c:pt>
                <c:pt idx="1197">
                  <c:v>9.271905727634298</c:v>
                </c:pt>
                <c:pt idx="1198">
                  <c:v>9.2725637151563145</c:v>
                </c:pt>
                <c:pt idx="1199">
                  <c:v>9.2732212700153589</c:v>
                </c:pt>
                <c:pt idx="1200">
                  <c:v>9.2738783927801389</c:v>
                </c:pt>
                <c:pt idx="1201">
                  <c:v>9.2745350840181739</c:v>
                </c:pt>
                <c:pt idx="1202">
                  <c:v>9.2751913442957985</c:v>
                </c:pt>
                <c:pt idx="1203">
                  <c:v>9.2758471741783026</c:v>
                </c:pt>
                <c:pt idx="1204">
                  <c:v>9.2765025742298768</c:v>
                </c:pt>
                <c:pt idx="1205">
                  <c:v>9.2771575450134982</c:v>
                </c:pt>
                <c:pt idx="1206">
                  <c:v>9.2778120870911689</c:v>
                </c:pt>
                <c:pt idx="1207">
                  <c:v>9.2784662010237824</c:v>
                </c:pt>
                <c:pt idx="1208">
                  <c:v>9.2791198873710083</c:v>
                </c:pt>
                <c:pt idx="1209">
                  <c:v>9.2797731466913689</c:v>
                </c:pt>
                <c:pt idx="1210">
                  <c:v>9.280425979542871</c:v>
                </c:pt>
                <c:pt idx="1211">
                  <c:v>9.2810783864813597</c:v>
                </c:pt>
                <c:pt idx="1212">
                  <c:v>9.2817303680628509</c:v>
                </c:pt>
                <c:pt idx="1213">
                  <c:v>9.2823819248411539</c:v>
                </c:pt>
                <c:pt idx="1214">
                  <c:v>9.2830330573696767</c:v>
                </c:pt>
                <c:pt idx="1215">
                  <c:v>9.2836837662003937</c:v>
                </c:pt>
                <c:pt idx="1216">
                  <c:v>9.2843340518845086</c:v>
                </c:pt>
                <c:pt idx="1217">
                  <c:v>9.2849839149719493</c:v>
                </c:pt>
                <c:pt idx="1218">
                  <c:v>9.2856333560116227</c:v>
                </c:pt>
                <c:pt idx="1219">
                  <c:v>9.2862823755513393</c:v>
                </c:pt>
                <c:pt idx="1220">
                  <c:v>9.2869309741378956</c:v>
                </c:pt>
                <c:pt idx="1221">
                  <c:v>9.2875791523169831</c:v>
                </c:pt>
                <c:pt idx="1222">
                  <c:v>9.2882269106332487</c:v>
                </c:pt>
                <c:pt idx="1223">
                  <c:v>9.2888742496302719</c:v>
                </c:pt>
                <c:pt idx="1224">
                  <c:v>9.2895211698506159</c:v>
                </c:pt>
                <c:pt idx="1225">
                  <c:v>9.290167671835718</c:v>
                </c:pt>
                <c:pt idx="1226">
                  <c:v>9.2908137561260506</c:v>
                </c:pt>
                <c:pt idx="1227">
                  <c:v>9.2914594232609709</c:v>
                </c:pt>
                <c:pt idx="1228">
                  <c:v>9.2921046737788231</c:v>
                </c:pt>
                <c:pt idx="1229">
                  <c:v>9.2927495082169767</c:v>
                </c:pt>
                <c:pt idx="1230">
                  <c:v>9.2933939271114419</c:v>
                </c:pt>
                <c:pt idx="1231">
                  <c:v>9.2940379309977494</c:v>
                </c:pt>
                <c:pt idx="1232">
                  <c:v>9.2946815204099344</c:v>
                </c:pt>
                <c:pt idx="1233">
                  <c:v>9.2953246958811739</c:v>
                </c:pt>
                <c:pt idx="1234">
                  <c:v>9.29596745794362</c:v>
                </c:pt>
                <c:pt idx="1235">
                  <c:v>9.2966098071283767</c:v>
                </c:pt>
                <c:pt idx="1236">
                  <c:v>9.2972517439653419</c:v>
                </c:pt>
                <c:pt idx="1237">
                  <c:v>9.2978932689840441</c:v>
                </c:pt>
                <c:pt idx="1238">
                  <c:v>9.2985343827120985</c:v>
                </c:pt>
                <c:pt idx="1239">
                  <c:v>9.299175085676648</c:v>
                </c:pt>
                <c:pt idx="1240">
                  <c:v>9.2998153784037854</c:v>
                </c:pt>
                <c:pt idx="1241">
                  <c:v>9.3004552614184508</c:v>
                </c:pt>
                <c:pt idx="1242">
                  <c:v>9.3010947352446767</c:v>
                </c:pt>
                <c:pt idx="1243">
                  <c:v>9.3017338004054047</c:v>
                </c:pt>
                <c:pt idx="1244">
                  <c:v>9.3023724574226758</c:v>
                </c:pt>
                <c:pt idx="1245">
                  <c:v>9.3030107068174903</c:v>
                </c:pt>
                <c:pt idx="1246">
                  <c:v>9.3036485491098748</c:v>
                </c:pt>
                <c:pt idx="1247">
                  <c:v>9.3042859848187103</c:v>
                </c:pt>
                <c:pt idx="1248">
                  <c:v>9.304923014462128</c:v>
                </c:pt>
                <c:pt idx="1249">
                  <c:v>9.3055596385573107</c:v>
                </c:pt>
                <c:pt idx="1250">
                  <c:v>9.3061958576197767</c:v>
                </c:pt>
                <c:pt idx="1251">
                  <c:v>9.3068316721650248</c:v>
                </c:pt>
                <c:pt idx="1252">
                  <c:v>9.3074670827069248</c:v>
                </c:pt>
                <c:pt idx="1253">
                  <c:v>9.3081020897586786</c:v>
                </c:pt>
                <c:pt idx="1254">
                  <c:v>9.3087366938323761</c:v>
                </c:pt>
                <c:pt idx="1255">
                  <c:v>9.3093708954391374</c:v>
                </c:pt>
                <c:pt idx="1256">
                  <c:v>9.3100046950891748</c:v>
                </c:pt>
                <c:pt idx="1257">
                  <c:v>9.310638093291546</c:v>
                </c:pt>
                <c:pt idx="1258">
                  <c:v>9.3112710905546159</c:v>
                </c:pt>
                <c:pt idx="1259">
                  <c:v>9.3119036873856231</c:v>
                </c:pt>
                <c:pt idx="1260">
                  <c:v>9.3125358842908526</c:v>
                </c:pt>
                <c:pt idx="1261">
                  <c:v>9.313167681775651</c:v>
                </c:pt>
                <c:pt idx="1262">
                  <c:v>9.3137990803444168</c:v>
                </c:pt>
                <c:pt idx="1263">
                  <c:v>9.3144300805005642</c:v>
                </c:pt>
                <c:pt idx="1264">
                  <c:v>9.3150606827465854</c:v>
                </c:pt>
                <c:pt idx="1265">
                  <c:v>9.315690887584152</c:v>
                </c:pt>
                <c:pt idx="1266">
                  <c:v>9.316320695513415</c:v>
                </c:pt>
                <c:pt idx="1267">
                  <c:v>9.3169501070344403</c:v>
                </c:pt>
                <c:pt idx="1268">
                  <c:v>9.3175791226457818</c:v>
                </c:pt>
                <c:pt idx="1269">
                  <c:v>9.3182077428451819</c:v>
                </c:pt>
                <c:pt idx="1270">
                  <c:v>9.3188359681294823</c:v>
                </c:pt>
                <c:pt idx="1271">
                  <c:v>9.319463798994537</c:v>
                </c:pt>
                <c:pt idx="1272">
                  <c:v>9.3200912359353048</c:v>
                </c:pt>
                <c:pt idx="1273">
                  <c:v>9.3207182794458028</c:v>
                </c:pt>
                <c:pt idx="1274">
                  <c:v>9.3213449300190945</c:v>
                </c:pt>
                <c:pt idx="1275">
                  <c:v>9.3219711881473639</c:v>
                </c:pt>
                <c:pt idx="1276">
                  <c:v>9.3225970543218768</c:v>
                </c:pt>
                <c:pt idx="1277">
                  <c:v>9.323222529032849</c:v>
                </c:pt>
                <c:pt idx="1278">
                  <c:v>9.3238476127698267</c:v>
                </c:pt>
                <c:pt idx="1279">
                  <c:v>9.3244723060210948</c:v>
                </c:pt>
                <c:pt idx="1280">
                  <c:v>9.3250966092744267</c:v>
                </c:pt>
                <c:pt idx="1281">
                  <c:v>9.3257205230162565</c:v>
                </c:pt>
                <c:pt idx="1282">
                  <c:v>9.3263440477324888</c:v>
                </c:pt>
                <c:pt idx="1283">
                  <c:v>9.326967183907902</c:v>
                </c:pt>
                <c:pt idx="1284">
                  <c:v>9.3275899320265268</c:v>
                </c:pt>
                <c:pt idx="1285">
                  <c:v>9.3282122925710684</c:v>
                </c:pt>
                <c:pt idx="1286">
                  <c:v>9.3288342660239767</c:v>
                </c:pt>
                <c:pt idx="1287">
                  <c:v>9.3294558528664986</c:v>
                </c:pt>
                <c:pt idx="1288">
                  <c:v>9.3300770535785169</c:v>
                </c:pt>
                <c:pt idx="1289">
                  <c:v>9.3306978686399766</c:v>
                </c:pt>
                <c:pt idx="1290">
                  <c:v>9.3313182985290855</c:v>
                </c:pt>
                <c:pt idx="1291">
                  <c:v>9.3319383437236709</c:v>
                </c:pt>
                <c:pt idx="1292">
                  <c:v>9.3325580047004326</c:v>
                </c:pt>
                <c:pt idx="1293">
                  <c:v>9.3331772819352476</c:v>
                </c:pt>
                <c:pt idx="1294">
                  <c:v>9.3337961759031067</c:v>
                </c:pt>
                <c:pt idx="1295">
                  <c:v>9.3344146870781088</c:v>
                </c:pt>
                <c:pt idx="1296">
                  <c:v>9.3350328159335767</c:v>
                </c:pt>
                <c:pt idx="1297">
                  <c:v>9.3356505629416748</c:v>
                </c:pt>
                <c:pt idx="1298">
                  <c:v>9.3362679285739709</c:v>
                </c:pt>
                <c:pt idx="1299">
                  <c:v>9.3368849133011746</c:v>
                </c:pt>
                <c:pt idx="1300">
                  <c:v>9.3375015175928624</c:v>
                </c:pt>
                <c:pt idx="1301">
                  <c:v>9.3381177419179959</c:v>
                </c:pt>
                <c:pt idx="1302">
                  <c:v>9.3387335867445813</c:v>
                </c:pt>
                <c:pt idx="1303">
                  <c:v>9.3393490525397205</c:v>
                </c:pt>
                <c:pt idx="1304">
                  <c:v>9.3399641397697248</c:v>
                </c:pt>
                <c:pt idx="1305">
                  <c:v>9.3405788488999146</c:v>
                </c:pt>
                <c:pt idx="1306">
                  <c:v>9.341193180394777</c:v>
                </c:pt>
                <c:pt idx="1307">
                  <c:v>9.3418071347184881</c:v>
                </c:pt>
                <c:pt idx="1308">
                  <c:v>9.3424207123333947</c:v>
                </c:pt>
                <c:pt idx="1309">
                  <c:v>9.3430339137016567</c:v>
                </c:pt>
                <c:pt idx="1310">
                  <c:v>9.3436467392845248</c:v>
                </c:pt>
                <c:pt idx="1311">
                  <c:v>9.3442591895419689</c:v>
                </c:pt>
                <c:pt idx="1312">
                  <c:v>9.3448712649337189</c:v>
                </c:pt>
                <c:pt idx="1313">
                  <c:v>9.3454829659184764</c:v>
                </c:pt>
                <c:pt idx="1314">
                  <c:v>9.3460942929538025</c:v>
                </c:pt>
                <c:pt idx="1315">
                  <c:v>9.3467052464967004</c:v>
                </c:pt>
                <c:pt idx="1316">
                  <c:v>9.3473158270032606</c:v>
                </c:pt>
                <c:pt idx="1317">
                  <c:v>9.3479260349287507</c:v>
                </c:pt>
                <c:pt idx="1318">
                  <c:v>9.3485358707275825</c:v>
                </c:pt>
                <c:pt idx="1319">
                  <c:v>9.3491453348533646</c:v>
                </c:pt>
                <c:pt idx="1320">
                  <c:v>9.3497544277588602</c:v>
                </c:pt>
                <c:pt idx="1321">
                  <c:v>9.35036314989601</c:v>
                </c:pt>
                <c:pt idx="1322">
                  <c:v>9.3509715017159287</c:v>
                </c:pt>
                <c:pt idx="1323">
                  <c:v>9.3515794836689068</c:v>
                </c:pt>
                <c:pt idx="1324">
                  <c:v>9.3521870962045881</c:v>
                </c:pt>
                <c:pt idx="1325">
                  <c:v>9.3527943397713162</c:v>
                </c:pt>
                <c:pt idx="1326">
                  <c:v>9.3534012148170085</c:v>
                </c:pt>
                <c:pt idx="1327">
                  <c:v>9.3540077217885962</c:v>
                </c:pt>
                <c:pt idx="1328">
                  <c:v>9.3546138611326075</c:v>
                </c:pt>
                <c:pt idx="1329">
                  <c:v>9.3552196332943964</c:v>
                </c:pt>
                <c:pt idx="1330">
                  <c:v>9.3558250387181747</c:v>
                </c:pt>
                <c:pt idx="1331">
                  <c:v>9.3564300778483602</c:v>
                </c:pt>
                <c:pt idx="1332">
                  <c:v>9.357034751127145</c:v>
                </c:pt>
                <c:pt idx="1333">
                  <c:v>9.3576390589972434</c:v>
                </c:pt>
                <c:pt idx="1334">
                  <c:v>9.3582430018996785</c:v>
                </c:pt>
                <c:pt idx="1335">
                  <c:v>9.3588465802754062</c:v>
                </c:pt>
                <c:pt idx="1336">
                  <c:v>9.3594497945642043</c:v>
                </c:pt>
                <c:pt idx="1337">
                  <c:v>9.3600526452045205</c:v>
                </c:pt>
                <c:pt idx="1338">
                  <c:v>9.3606551326350527</c:v>
                </c:pt>
                <c:pt idx="1339">
                  <c:v>9.3612572572930528</c:v>
                </c:pt>
                <c:pt idx="1340">
                  <c:v>9.3618590196151068</c:v>
                </c:pt>
                <c:pt idx="1341">
                  <c:v>9.3624604200370225</c:v>
                </c:pt>
                <c:pt idx="1342">
                  <c:v>9.3630614589938475</c:v>
                </c:pt>
                <c:pt idx="1343">
                  <c:v>9.3636621369198547</c:v>
                </c:pt>
                <c:pt idx="1344">
                  <c:v>9.3642624542484398</c:v>
                </c:pt>
                <c:pt idx="1345">
                  <c:v>9.3648624114123535</c:v>
                </c:pt>
                <c:pt idx="1346">
                  <c:v>9.3654620088436538</c:v>
                </c:pt>
                <c:pt idx="1347">
                  <c:v>9.3660612469729578</c:v>
                </c:pt>
                <c:pt idx="1348">
                  <c:v>9.3666601262311371</c:v>
                </c:pt>
                <c:pt idx="1349">
                  <c:v>9.3672586470476027</c:v>
                </c:pt>
                <c:pt idx="1350">
                  <c:v>9.3678568098511708</c:v>
                </c:pt>
                <c:pt idx="1351">
                  <c:v>9.3684546150700267</c:v>
                </c:pt>
                <c:pt idx="1352">
                  <c:v>9.3690520631310044</c:v>
                </c:pt>
                <c:pt idx="1353">
                  <c:v>9.3696491544612073</c:v>
                </c:pt>
                <c:pt idx="1354">
                  <c:v>9.3702458894858047</c:v>
                </c:pt>
                <c:pt idx="1355">
                  <c:v>9.3708422686302768</c:v>
                </c:pt>
                <c:pt idx="1356">
                  <c:v>9.3714382923185227</c:v>
                </c:pt>
                <c:pt idx="1357">
                  <c:v>9.3720339609741696</c:v>
                </c:pt>
                <c:pt idx="1358">
                  <c:v>9.3726292750200866</c:v>
                </c:pt>
                <c:pt idx="1359">
                  <c:v>9.3732242348777248</c:v>
                </c:pt>
                <c:pt idx="1360">
                  <c:v>9.3738188409686725</c:v>
                </c:pt>
                <c:pt idx="1361">
                  <c:v>9.3744130937133505</c:v>
                </c:pt>
                <c:pt idx="1362">
                  <c:v>9.3750069935314748</c:v>
                </c:pt>
                <c:pt idx="1363">
                  <c:v>9.3756005408418748</c:v>
                </c:pt>
                <c:pt idx="1364">
                  <c:v>9.3761937360628327</c:v>
                </c:pt>
                <c:pt idx="1365">
                  <c:v>9.3767865796120571</c:v>
                </c:pt>
                <c:pt idx="1366">
                  <c:v>9.3773790719056205</c:v>
                </c:pt>
                <c:pt idx="1367">
                  <c:v>9.3779712133601336</c:v>
                </c:pt>
                <c:pt idx="1368">
                  <c:v>9.3785630043906352</c:v>
                </c:pt>
                <c:pt idx="1369">
                  <c:v>9.3791544454116362</c:v>
                </c:pt>
                <c:pt idx="1370">
                  <c:v>9.3797455368370883</c:v>
                </c:pt>
                <c:pt idx="1371">
                  <c:v>9.3803362790796498</c:v>
                </c:pt>
                <c:pt idx="1372">
                  <c:v>9.3809266725517162</c:v>
                </c:pt>
                <c:pt idx="1373">
                  <c:v>9.3815167176651748</c:v>
                </c:pt>
                <c:pt idx="1374">
                  <c:v>9.3821064148306768</c:v>
                </c:pt>
                <c:pt idx="1375">
                  <c:v>9.3826957644583047</c:v>
                </c:pt>
                <c:pt idx="1376">
                  <c:v>9.3832847669575408</c:v>
                </c:pt>
                <c:pt idx="1377">
                  <c:v>9.3838734227370519</c:v>
                </c:pt>
                <c:pt idx="1378">
                  <c:v>9.3844617322047998</c:v>
                </c:pt>
                <c:pt idx="1379">
                  <c:v>9.3850496957681813</c:v>
                </c:pt>
                <c:pt idx="1380">
                  <c:v>9.3856373138333655</c:v>
                </c:pt>
                <c:pt idx="1381">
                  <c:v>9.3862245868061347</c:v>
                </c:pt>
                <c:pt idx="1382">
                  <c:v>9.3868115150919724</c:v>
                </c:pt>
                <c:pt idx="1383">
                  <c:v>9.387398099095039</c:v>
                </c:pt>
                <c:pt idx="1384">
                  <c:v>9.3879843392191535</c:v>
                </c:pt>
                <c:pt idx="1385">
                  <c:v>9.3885702358668848</c:v>
                </c:pt>
                <c:pt idx="1386">
                  <c:v>9.3891557894408493</c:v>
                </c:pt>
                <c:pt idx="1387">
                  <c:v>9.3897410003424735</c:v>
                </c:pt>
                <c:pt idx="1388">
                  <c:v>9.3903258689725639</c:v>
                </c:pt>
                <c:pt idx="1389">
                  <c:v>9.3909103957313302</c:v>
                </c:pt>
                <c:pt idx="1390">
                  <c:v>9.3914945810181347</c:v>
                </c:pt>
                <c:pt idx="1391">
                  <c:v>9.392078425231718</c:v>
                </c:pt>
                <c:pt idx="1392">
                  <c:v>9.3926619287701349</c:v>
                </c:pt>
                <c:pt idx="1393">
                  <c:v>9.3932450920307176</c:v>
                </c:pt>
                <c:pt idx="1394">
                  <c:v>9.393827915410105</c:v>
                </c:pt>
                <c:pt idx="1395">
                  <c:v>9.3944103993043768</c:v>
                </c:pt>
                <c:pt idx="1396">
                  <c:v>9.3949925441084208</c:v>
                </c:pt>
                <c:pt idx="1397">
                  <c:v>9.3955743502171725</c:v>
                </c:pt>
                <c:pt idx="1398">
                  <c:v>9.3961558180245159</c:v>
                </c:pt>
                <c:pt idx="1399">
                  <c:v>9.3967369479234453</c:v>
                </c:pt>
                <c:pt idx="1400">
                  <c:v>9.397317740306331</c:v>
                </c:pt>
                <c:pt idx="1401">
                  <c:v>9.397898195565384</c:v>
                </c:pt>
                <c:pt idx="1402">
                  <c:v>9.3984783140915589</c:v>
                </c:pt>
                <c:pt idx="1403">
                  <c:v>9.3990580962753754</c:v>
                </c:pt>
                <c:pt idx="1404">
                  <c:v>9.3996375425065768</c:v>
                </c:pt>
                <c:pt idx="1405">
                  <c:v>9.4002166531742528</c:v>
                </c:pt>
                <c:pt idx="1406">
                  <c:v>9.4007954286668607</c:v>
                </c:pt>
                <c:pt idx="1407">
                  <c:v>9.4013738693721489</c:v>
                </c:pt>
                <c:pt idx="1408">
                  <c:v>9.4019519756772301</c:v>
                </c:pt>
                <c:pt idx="1409">
                  <c:v>9.4025297479684866</c:v>
                </c:pt>
                <c:pt idx="1410">
                  <c:v>9.4031071866316687</c:v>
                </c:pt>
                <c:pt idx="1411">
                  <c:v>9.4036842920518726</c:v>
                </c:pt>
                <c:pt idx="1412">
                  <c:v>9.4042610646133689</c:v>
                </c:pt>
                <c:pt idx="1413">
                  <c:v>9.4048375047002768</c:v>
                </c:pt>
                <c:pt idx="1414">
                  <c:v>9.4054136126953267</c:v>
                </c:pt>
                <c:pt idx="1415">
                  <c:v>9.4059893889810748</c:v>
                </c:pt>
                <c:pt idx="1416">
                  <c:v>9.4065648339391768</c:v>
                </c:pt>
                <c:pt idx="1417">
                  <c:v>9.4071399479507907</c:v>
                </c:pt>
                <c:pt idx="1418">
                  <c:v>9.40771473139643</c:v>
                </c:pt>
                <c:pt idx="1419">
                  <c:v>9.4082891846558319</c:v>
                </c:pt>
                <c:pt idx="1420">
                  <c:v>9.4088633081081454</c:v>
                </c:pt>
                <c:pt idx="1421">
                  <c:v>9.4094371021318395</c:v>
                </c:pt>
                <c:pt idx="1422">
                  <c:v>9.4100105671047505</c:v>
                </c:pt>
                <c:pt idx="1423">
                  <c:v>9.4105837034040594</c:v>
                </c:pt>
                <c:pt idx="1424">
                  <c:v>9.4111565114064231</c:v>
                </c:pt>
                <c:pt idx="1425">
                  <c:v>9.4117289914873634</c:v>
                </c:pt>
                <c:pt idx="1426">
                  <c:v>9.412301144022468</c:v>
                </c:pt>
                <c:pt idx="1427">
                  <c:v>9.4128729693862727</c:v>
                </c:pt>
                <c:pt idx="1428">
                  <c:v>9.4134444679526705</c:v>
                </c:pt>
                <c:pt idx="1429">
                  <c:v>9.414015640094993</c:v>
                </c:pt>
                <c:pt idx="1430">
                  <c:v>9.4145864861859767</c:v>
                </c:pt>
                <c:pt idx="1431">
                  <c:v>9.415157006597509</c:v>
                </c:pt>
                <c:pt idx="1432">
                  <c:v>9.4157272017011326</c:v>
                </c:pt>
                <c:pt idx="1433">
                  <c:v>9.4162970718675716</c:v>
                </c:pt>
                <c:pt idx="1434">
                  <c:v>9.4168666174671039</c:v>
                </c:pt>
                <c:pt idx="1435">
                  <c:v>9.4174358388689843</c:v>
                </c:pt>
                <c:pt idx="1436">
                  <c:v>9.4180047364419348</c:v>
                </c:pt>
                <c:pt idx="1437">
                  <c:v>9.4185733105546383</c:v>
                </c:pt>
                <c:pt idx="1438">
                  <c:v>9.4191415615745129</c:v>
                </c:pt>
                <c:pt idx="1439">
                  <c:v>9.4197094898685521</c:v>
                </c:pt>
                <c:pt idx="1440">
                  <c:v>9.4202770958031099</c:v>
                </c:pt>
                <c:pt idx="1441">
                  <c:v>9.420844379744068</c:v>
                </c:pt>
                <c:pt idx="1442">
                  <c:v>9.4214113420561159</c:v>
                </c:pt>
                <c:pt idx="1443">
                  <c:v>9.4219779831041439</c:v>
                </c:pt>
                <c:pt idx="1444">
                  <c:v>9.4225443032520246</c:v>
                </c:pt>
                <c:pt idx="1445">
                  <c:v>9.4231103028628311</c:v>
                </c:pt>
                <c:pt idx="1446">
                  <c:v>9.423675982299299</c:v>
                </c:pt>
                <c:pt idx="1447">
                  <c:v>9.4242413419234499</c:v>
                </c:pt>
                <c:pt idx="1448">
                  <c:v>9.424806382096703</c:v>
                </c:pt>
                <c:pt idx="1449">
                  <c:v>9.4253711031797689</c:v>
                </c:pt>
                <c:pt idx="1450">
                  <c:v>9.4259355055330705</c:v>
                </c:pt>
                <c:pt idx="1451">
                  <c:v>9.4264995895160268</c:v>
                </c:pt>
                <c:pt idx="1452">
                  <c:v>9.4270633554874692</c:v>
                </c:pt>
                <c:pt idx="1453">
                  <c:v>9.4276268038060067</c:v>
                </c:pt>
                <c:pt idx="1454">
                  <c:v>9.4281899348293248</c:v>
                </c:pt>
                <c:pt idx="1455">
                  <c:v>9.4287527489144889</c:v>
                </c:pt>
                <c:pt idx="1456">
                  <c:v>9.4293152464181684</c:v>
                </c:pt>
                <c:pt idx="1457">
                  <c:v>9.4298774276962813</c:v>
                </c:pt>
                <c:pt idx="1458">
                  <c:v>9.4304392931043459</c:v>
                </c:pt>
                <c:pt idx="1459">
                  <c:v>9.4310008429965819</c:v>
                </c:pt>
                <c:pt idx="1460">
                  <c:v>9.4315620777277047</c:v>
                </c:pt>
                <c:pt idx="1461">
                  <c:v>9.4321229976510512</c:v>
                </c:pt>
                <c:pt idx="1462">
                  <c:v>9.4326836031196226</c:v>
                </c:pt>
                <c:pt idx="1463">
                  <c:v>9.4332438944857842</c:v>
                </c:pt>
                <c:pt idx="1464">
                  <c:v>9.4338038721013167</c:v>
                </c:pt>
                <c:pt idx="1465">
                  <c:v>9.4343635363173988</c:v>
                </c:pt>
                <c:pt idx="1466">
                  <c:v>9.434922887484646</c:v>
                </c:pt>
                <c:pt idx="1467">
                  <c:v>9.4354819259530647</c:v>
                </c:pt>
                <c:pt idx="1468">
                  <c:v>9.4360406520720836</c:v>
                </c:pt>
                <c:pt idx="1469">
                  <c:v>9.4365990661905386</c:v>
                </c:pt>
                <c:pt idx="1470">
                  <c:v>9.4371571686566789</c:v>
                </c:pt>
                <c:pt idx="1471">
                  <c:v>9.4377149598182228</c:v>
                </c:pt>
                <c:pt idx="1472">
                  <c:v>9.4382724400220059</c:v>
                </c:pt>
                <c:pt idx="1473">
                  <c:v>9.4388296096151389</c:v>
                </c:pt>
                <c:pt idx="1474">
                  <c:v>9.439386468943006</c:v>
                </c:pt>
                <c:pt idx="1475">
                  <c:v>9.4399430183511317</c:v>
                </c:pt>
                <c:pt idx="1476">
                  <c:v>9.4404992581844649</c:v>
                </c:pt>
                <c:pt idx="1477">
                  <c:v>9.4410551887867111</c:v>
                </c:pt>
                <c:pt idx="1478">
                  <c:v>9.4416108105020005</c:v>
                </c:pt>
                <c:pt idx="1479">
                  <c:v>9.4421661236732231</c:v>
                </c:pt>
                <c:pt idx="1480">
                  <c:v>9.4427211286428481</c:v>
                </c:pt>
                <c:pt idx="1481">
                  <c:v>9.4432758257528189</c:v>
                </c:pt>
                <c:pt idx="1482">
                  <c:v>9.4438302153445548</c:v>
                </c:pt>
                <c:pt idx="1483">
                  <c:v>9.4443842977586847</c:v>
                </c:pt>
                <c:pt idx="1484">
                  <c:v>9.4449380733354982</c:v>
                </c:pt>
                <c:pt idx="1485">
                  <c:v>9.4454915424146701</c:v>
                </c:pt>
                <c:pt idx="1486">
                  <c:v>9.4460447053352503</c:v>
                </c:pt>
                <c:pt idx="1487">
                  <c:v>9.446597562435775</c:v>
                </c:pt>
                <c:pt idx="1488">
                  <c:v>9.4471501140542049</c:v>
                </c:pt>
                <c:pt idx="1489">
                  <c:v>9.4477023605279502</c:v>
                </c:pt>
                <c:pt idx="1490">
                  <c:v>9.4482543021938419</c:v>
                </c:pt>
                <c:pt idx="1491">
                  <c:v>9.448805939388178</c:v>
                </c:pt>
                <c:pt idx="1492">
                  <c:v>9.4493572724466848</c:v>
                </c:pt>
                <c:pt idx="1493">
                  <c:v>9.449908301704518</c:v>
                </c:pt>
                <c:pt idx="1494">
                  <c:v>9.4504590274964748</c:v>
                </c:pt>
                <c:pt idx="1495">
                  <c:v>9.4510094501562207</c:v>
                </c:pt>
                <c:pt idx="1496">
                  <c:v>9.4515595700177268</c:v>
                </c:pt>
                <c:pt idx="1497">
                  <c:v>9.4521093874135573</c:v>
                </c:pt>
                <c:pt idx="1498">
                  <c:v>9.4526589026764327</c:v>
                </c:pt>
                <c:pt idx="1499">
                  <c:v>9.4532081161381214</c:v>
                </c:pt>
                <c:pt idx="1500">
                  <c:v>9.4537570281300027</c:v>
                </c:pt>
                <c:pt idx="1501">
                  <c:v>9.4543056389827047</c:v>
                </c:pt>
                <c:pt idx="1502">
                  <c:v>9.4548539490265853</c:v>
                </c:pt>
                <c:pt idx="1503">
                  <c:v>9.4554019585914268</c:v>
                </c:pt>
                <c:pt idx="1504">
                  <c:v>9.4559496680061983</c:v>
                </c:pt>
                <c:pt idx="1505">
                  <c:v>9.456497077599554</c:v>
                </c:pt>
                <c:pt idx="1506">
                  <c:v>9.457044187699406</c:v>
                </c:pt>
                <c:pt idx="1507">
                  <c:v>9.4575909986336768</c:v>
                </c:pt>
                <c:pt idx="1508">
                  <c:v>9.4581375107291894</c:v>
                </c:pt>
                <c:pt idx="1509">
                  <c:v>9.4586837243121309</c:v>
                </c:pt>
                <c:pt idx="1510">
                  <c:v>9.4592296397088766</c:v>
                </c:pt>
                <c:pt idx="1511">
                  <c:v>9.4597752572445248</c:v>
                </c:pt>
                <c:pt idx="1512">
                  <c:v>9.4603205772439747</c:v>
                </c:pt>
                <c:pt idx="1513">
                  <c:v>9.4608656000316103</c:v>
                </c:pt>
                <c:pt idx="1514">
                  <c:v>9.4614103259312348</c:v>
                </c:pt>
                <c:pt idx="1515">
                  <c:v>9.4619547552660865</c:v>
                </c:pt>
                <c:pt idx="1516">
                  <c:v>9.4624988883590646</c:v>
                </c:pt>
                <c:pt idx="1517">
                  <c:v>9.4630427255319365</c:v>
                </c:pt>
                <c:pt idx="1518">
                  <c:v>9.4635862671070736</c:v>
                </c:pt>
                <c:pt idx="1519">
                  <c:v>9.4641295134047798</c:v>
                </c:pt>
                <c:pt idx="1520">
                  <c:v>9.4646724647464087</c:v>
                </c:pt>
                <c:pt idx="1521">
                  <c:v>9.465215121451843</c:v>
                </c:pt>
                <c:pt idx="1522">
                  <c:v>9.4657574838407008</c:v>
                </c:pt>
                <c:pt idx="1523">
                  <c:v>9.4662995522320248</c:v>
                </c:pt>
                <c:pt idx="1524">
                  <c:v>9.4668413269444027</c:v>
                </c:pt>
                <c:pt idx="1525">
                  <c:v>9.4673828082958522</c:v>
                </c:pt>
                <c:pt idx="1526">
                  <c:v>9.4679239966039308</c:v>
                </c:pt>
                <c:pt idx="1527">
                  <c:v>9.468464892185775</c:v>
                </c:pt>
                <c:pt idx="1528">
                  <c:v>9.4690054953574716</c:v>
                </c:pt>
                <c:pt idx="1529">
                  <c:v>9.4695458064354767</c:v>
                </c:pt>
                <c:pt idx="1530">
                  <c:v>9.4700858257349747</c:v>
                </c:pt>
                <c:pt idx="1531">
                  <c:v>9.4706255535710167</c:v>
                </c:pt>
                <c:pt idx="1532">
                  <c:v>9.4711649902580817</c:v>
                </c:pt>
                <c:pt idx="1533">
                  <c:v>9.4717041361100947</c:v>
                </c:pt>
                <c:pt idx="1534">
                  <c:v>9.472242991440476</c:v>
                </c:pt>
                <c:pt idx="1535">
                  <c:v>9.4727815565623512</c:v>
                </c:pt>
                <c:pt idx="1536">
                  <c:v>9.4733198317877214</c:v>
                </c:pt>
                <c:pt idx="1537">
                  <c:v>9.4738578174288417</c:v>
                </c:pt>
                <c:pt idx="1538">
                  <c:v>9.4743955137968072</c:v>
                </c:pt>
                <c:pt idx="1539">
                  <c:v>9.4749329212029547</c:v>
                </c:pt>
                <c:pt idx="1540">
                  <c:v>9.4754700399575267</c:v>
                </c:pt>
                <c:pt idx="1541">
                  <c:v>9.4760068703703748</c:v>
                </c:pt>
                <c:pt idx="1542">
                  <c:v>9.4765434127508392</c:v>
                </c:pt>
                <c:pt idx="1543">
                  <c:v>9.4770796674080398</c:v>
                </c:pt>
                <c:pt idx="1544">
                  <c:v>9.4776156346503004</c:v>
                </c:pt>
                <c:pt idx="1545">
                  <c:v>9.478151314785551</c:v>
                </c:pt>
                <c:pt idx="1546">
                  <c:v>9.4786867081213266</c:v>
                </c:pt>
                <c:pt idx="1547">
                  <c:v>9.4792218149642746</c:v>
                </c:pt>
                <c:pt idx="1548">
                  <c:v>9.4797566356212126</c:v>
                </c:pt>
                <c:pt idx="1549">
                  <c:v>9.4802911703976491</c:v>
                </c:pt>
                <c:pt idx="1550">
                  <c:v>9.4808254195994426</c:v>
                </c:pt>
                <c:pt idx="1551">
                  <c:v>9.4813593835313981</c:v>
                </c:pt>
                <c:pt idx="1552">
                  <c:v>9.4818930624980684</c:v>
                </c:pt>
                <c:pt idx="1553">
                  <c:v>9.4824264568035268</c:v>
                </c:pt>
                <c:pt idx="1554">
                  <c:v>9.4829595667509228</c:v>
                </c:pt>
                <c:pt idx="1555">
                  <c:v>9.4834923926437842</c:v>
                </c:pt>
                <c:pt idx="1556">
                  <c:v>9.4840249347841095</c:v>
                </c:pt>
                <c:pt idx="1557">
                  <c:v>9.4845571934743926</c:v>
                </c:pt>
                <c:pt idx="1558">
                  <c:v>9.4850891690160708</c:v>
                </c:pt>
                <c:pt idx="1559">
                  <c:v>9.4856208617102205</c:v>
                </c:pt>
                <c:pt idx="1560">
                  <c:v>9.4861522718574758</c:v>
                </c:pt>
                <c:pt idx="1561">
                  <c:v>9.4866833997580748</c:v>
                </c:pt>
                <c:pt idx="1562">
                  <c:v>9.4872142457113604</c:v>
                </c:pt>
                <c:pt idx="1563">
                  <c:v>9.4877448100168298</c:v>
                </c:pt>
                <c:pt idx="1564">
                  <c:v>9.4882750929730619</c:v>
                </c:pt>
                <c:pt idx="1565">
                  <c:v>9.4888050948783533</c:v>
                </c:pt>
                <c:pt idx="1566">
                  <c:v>9.4893348160304267</c:v>
                </c:pt>
                <c:pt idx="1567">
                  <c:v>9.4898642567265767</c:v>
                </c:pt>
                <c:pt idx="1568">
                  <c:v>9.490393417263471</c:v>
                </c:pt>
                <c:pt idx="1569">
                  <c:v>9.4909222979376562</c:v>
                </c:pt>
                <c:pt idx="1570">
                  <c:v>9.4914508990450717</c:v>
                </c:pt>
                <c:pt idx="1571">
                  <c:v>9.4919792208806779</c:v>
                </c:pt>
                <c:pt idx="1572">
                  <c:v>9.4925072637398547</c:v>
                </c:pt>
                <c:pt idx="1573">
                  <c:v>9.4930350279169247</c:v>
                </c:pt>
                <c:pt idx="1574">
                  <c:v>9.4935625137058768</c:v>
                </c:pt>
                <c:pt idx="1575">
                  <c:v>9.4940897214002504</c:v>
                </c:pt>
                <c:pt idx="1576">
                  <c:v>9.4946166512931303</c:v>
                </c:pt>
                <c:pt idx="1577">
                  <c:v>9.4951433036771196</c:v>
                </c:pt>
                <c:pt idx="1578">
                  <c:v>9.4956696788445054</c:v>
                </c:pt>
                <c:pt idx="1579">
                  <c:v>9.4961957770865553</c:v>
                </c:pt>
                <c:pt idx="1580">
                  <c:v>9.4967215986949167</c:v>
                </c:pt>
                <c:pt idx="1581">
                  <c:v>9.4972471439602124</c:v>
                </c:pt>
                <c:pt idx="1582">
                  <c:v>9.4977724131727488</c:v>
                </c:pt>
                <c:pt idx="1583">
                  <c:v>9.4982974066223953</c:v>
                </c:pt>
                <c:pt idx="1584">
                  <c:v>9.4988221245984619</c:v>
                </c:pt>
                <c:pt idx="1585">
                  <c:v>9.4993465673900968</c:v>
                </c:pt>
                <c:pt idx="1586">
                  <c:v>9.4998707352855813</c:v>
                </c:pt>
                <c:pt idx="1587">
                  <c:v>9.5003946285730194</c:v>
                </c:pt>
                <c:pt idx="1588">
                  <c:v>9.5009182475399907</c:v>
                </c:pt>
                <c:pt idx="1589">
                  <c:v>9.5014415924736202</c:v>
                </c:pt>
                <c:pt idx="1590">
                  <c:v>9.5019646636605639</c:v>
                </c:pt>
                <c:pt idx="1591">
                  <c:v>9.5024874613871226</c:v>
                </c:pt>
                <c:pt idx="1592">
                  <c:v>9.503009985939002</c:v>
                </c:pt>
                <c:pt idx="1593">
                  <c:v>9.5035322376017586</c:v>
                </c:pt>
                <c:pt idx="1594">
                  <c:v>9.5040542166597248</c:v>
                </c:pt>
                <c:pt idx="1595">
                  <c:v>9.5045759233977982</c:v>
                </c:pt>
                <c:pt idx="1596">
                  <c:v>9.5050973581000626</c:v>
                </c:pt>
                <c:pt idx="1597">
                  <c:v>9.5056185210495947</c:v>
                </c:pt>
                <c:pt idx="1598">
                  <c:v>9.5061394125300023</c:v>
                </c:pt>
                <c:pt idx="1599">
                  <c:v>9.5066600328235502</c:v>
                </c:pt>
                <c:pt idx="1600">
                  <c:v>9.5071803822127219</c:v>
                </c:pt>
                <c:pt idx="1601">
                  <c:v>9.507700460979235</c:v>
                </c:pt>
                <c:pt idx="1602">
                  <c:v>9.5082202694044007</c:v>
                </c:pt>
                <c:pt idx="1603">
                  <c:v>9.5087398077691727</c:v>
                </c:pt>
                <c:pt idx="1604">
                  <c:v>9.5092590763539508</c:v>
                </c:pt>
                <c:pt idx="1605">
                  <c:v>9.509778075438815</c:v>
                </c:pt>
                <c:pt idx="1606">
                  <c:v>9.5102968053033567</c:v>
                </c:pt>
                <c:pt idx="1607">
                  <c:v>9.5108152662267162</c:v>
                </c:pt>
                <c:pt idx="1608">
                  <c:v>9.5113334584876377</c:v>
                </c:pt>
                <c:pt idx="1609">
                  <c:v>9.511851382364398</c:v>
                </c:pt>
                <c:pt idx="1610">
                  <c:v>9.5123690381348851</c:v>
                </c:pt>
                <c:pt idx="1611">
                  <c:v>9.5128864260765056</c:v>
                </c:pt>
                <c:pt idx="1612">
                  <c:v>9.5134035464663267</c:v>
                </c:pt>
                <c:pt idx="1613">
                  <c:v>9.5139203995807371</c:v>
                </c:pt>
                <c:pt idx="1614">
                  <c:v>9.5144369856960598</c:v>
                </c:pt>
                <c:pt idx="1615">
                  <c:v>9.5149533050879445</c:v>
                </c:pt>
                <c:pt idx="1616">
                  <c:v>9.5154693580317247</c:v>
                </c:pt>
                <c:pt idx="1617">
                  <c:v>9.5159851448021353</c:v>
                </c:pt>
                <c:pt idx="1618">
                  <c:v>9.5165006656737372</c:v>
                </c:pt>
                <c:pt idx="1619">
                  <c:v>9.5170159209204979</c:v>
                </c:pt>
                <c:pt idx="1620">
                  <c:v>9.5175309108160064</c:v>
                </c:pt>
                <c:pt idx="1621">
                  <c:v>9.5180456356334187</c:v>
                </c:pt>
                <c:pt idx="1622">
                  <c:v>9.5185600956455136</c:v>
                </c:pt>
                <c:pt idx="1623">
                  <c:v>9.5190742911245749</c:v>
                </c:pt>
                <c:pt idx="1624">
                  <c:v>9.5195882223425237</c:v>
                </c:pt>
                <c:pt idx="1625">
                  <c:v>9.5201018895707819</c:v>
                </c:pt>
                <c:pt idx="1626">
                  <c:v>9.5206152930805974</c:v>
                </c:pt>
                <c:pt idx="1627">
                  <c:v>9.5211284331424189</c:v>
                </c:pt>
                <c:pt idx="1628">
                  <c:v>9.5216413100265971</c:v>
                </c:pt>
                <c:pt idx="1629">
                  <c:v>9.5221539240028914</c:v>
                </c:pt>
                <c:pt idx="1630">
                  <c:v>9.5226662753408267</c:v>
                </c:pt>
                <c:pt idx="1631">
                  <c:v>9.5231783643090679</c:v>
                </c:pt>
                <c:pt idx="1632">
                  <c:v>9.5236901911765415</c:v>
                </c:pt>
                <c:pt idx="1633">
                  <c:v>9.524201756211248</c:v>
                </c:pt>
                <c:pt idx="1634">
                  <c:v>9.5247130596810088</c:v>
                </c:pt>
                <c:pt idx="1635">
                  <c:v>9.5252241018530999</c:v>
                </c:pt>
                <c:pt idx="1636">
                  <c:v>9.5257348829945006</c:v>
                </c:pt>
                <c:pt idx="1637">
                  <c:v>9.5262454033716999</c:v>
                </c:pt>
                <c:pt idx="1638">
                  <c:v>9.5267556632508139</c:v>
                </c:pt>
                <c:pt idx="1639">
                  <c:v>9.5272656628974364</c:v>
                </c:pt>
                <c:pt idx="1640">
                  <c:v>9.5277754025772889</c:v>
                </c:pt>
                <c:pt idx="1641">
                  <c:v>9.5282848825548481</c:v>
                </c:pt>
                <c:pt idx="1642">
                  <c:v>9.5287941030947181</c:v>
                </c:pt>
                <c:pt idx="1643">
                  <c:v>9.5293030644609953</c:v>
                </c:pt>
                <c:pt idx="1644">
                  <c:v>9.5298117669173639</c:v>
                </c:pt>
                <c:pt idx="1645">
                  <c:v>9.530320210727119</c:v>
                </c:pt>
                <c:pt idx="1646">
                  <c:v>9.5308283961531419</c:v>
                </c:pt>
                <c:pt idx="1647">
                  <c:v>9.5313363234578929</c:v>
                </c:pt>
                <c:pt idx="1648">
                  <c:v>9.5318439929034682</c:v>
                </c:pt>
                <c:pt idx="1649">
                  <c:v>9.5323514047513989</c:v>
                </c:pt>
                <c:pt idx="1650">
                  <c:v>9.5328585592634205</c:v>
                </c:pt>
                <c:pt idx="1651">
                  <c:v>9.5333654566999559</c:v>
                </c:pt>
                <c:pt idx="1652">
                  <c:v>9.5338720973216606</c:v>
                </c:pt>
                <c:pt idx="1653">
                  <c:v>9.5343784813883907</c:v>
                </c:pt>
                <c:pt idx="1654">
                  <c:v>9.5348846091605299</c:v>
                </c:pt>
                <c:pt idx="1655">
                  <c:v>9.5353904808966981</c:v>
                </c:pt>
                <c:pt idx="1656">
                  <c:v>9.5358960968560567</c:v>
                </c:pt>
                <c:pt idx="1657">
                  <c:v>9.5364014572970781</c:v>
                </c:pt>
                <c:pt idx="1658">
                  <c:v>9.5369065624779292</c:v>
                </c:pt>
                <c:pt idx="1659">
                  <c:v>9.537411412656331</c:v>
                </c:pt>
                <c:pt idx="1660">
                  <c:v>9.5379160080896508</c:v>
                </c:pt>
                <c:pt idx="1661">
                  <c:v>9.5384203490347979</c:v>
                </c:pt>
                <c:pt idx="1662">
                  <c:v>9.53892443574839</c:v>
                </c:pt>
                <c:pt idx="1663">
                  <c:v>9.5394282684865814</c:v>
                </c:pt>
                <c:pt idx="1664">
                  <c:v>9.5399318475051729</c:v>
                </c:pt>
                <c:pt idx="1665">
                  <c:v>9.5404351730595689</c:v>
                </c:pt>
                <c:pt idx="1666">
                  <c:v>9.5409382454047957</c:v>
                </c:pt>
                <c:pt idx="1667">
                  <c:v>9.5414410647954639</c:v>
                </c:pt>
                <c:pt idx="1668">
                  <c:v>9.541943631485891</c:v>
                </c:pt>
                <c:pt idx="1669">
                  <c:v>9.5424459457298862</c:v>
                </c:pt>
                <c:pt idx="1670">
                  <c:v>9.5429480077809554</c:v>
                </c:pt>
                <c:pt idx="1671">
                  <c:v>9.5434498178923466</c:v>
                </c:pt>
                <c:pt idx="1672">
                  <c:v>9.543951376316361</c:v>
                </c:pt>
                <c:pt idx="1673">
                  <c:v>9.544452683305769</c:v>
                </c:pt>
                <c:pt idx="1674">
                  <c:v>9.5449537391123389</c:v>
                </c:pt>
                <c:pt idx="1675">
                  <c:v>9.5454545439878267</c:v>
                </c:pt>
                <c:pt idx="1676">
                  <c:v>9.5459550981832706</c:v>
                </c:pt>
                <c:pt idx="1677">
                  <c:v>9.5464554019495509</c:v>
                </c:pt>
                <c:pt idx="1678">
                  <c:v>9.546955455537141</c:v>
                </c:pt>
                <c:pt idx="1679">
                  <c:v>9.5474552591961146</c:v>
                </c:pt>
                <c:pt idx="1680">
                  <c:v>9.5479548131761707</c:v>
                </c:pt>
                <c:pt idx="1681">
                  <c:v>9.5484541177266546</c:v>
                </c:pt>
                <c:pt idx="1682">
                  <c:v>9.5489531730963382</c:v>
                </c:pt>
                <c:pt idx="1683">
                  <c:v>9.5494519795343251</c:v>
                </c:pt>
                <c:pt idx="1684">
                  <c:v>9.5499505372883267</c:v>
                </c:pt>
                <c:pt idx="1685">
                  <c:v>9.5504488466064732</c:v>
                </c:pt>
                <c:pt idx="1686">
                  <c:v>9.5509469077358506</c:v>
                </c:pt>
                <c:pt idx="1687">
                  <c:v>9.5514447209239748</c:v>
                </c:pt>
                <c:pt idx="1688">
                  <c:v>9.5519422864173968</c:v>
                </c:pt>
                <c:pt idx="1689">
                  <c:v>9.5524396044627178</c:v>
                </c:pt>
                <c:pt idx="1690">
                  <c:v>9.5529366753055456</c:v>
                </c:pt>
                <c:pt idx="1691">
                  <c:v>9.5534334991915166</c:v>
                </c:pt>
                <c:pt idx="1692">
                  <c:v>9.5539300763664254</c:v>
                </c:pt>
                <c:pt idx="1693">
                  <c:v>9.5544264070745015</c:v>
                </c:pt>
                <c:pt idx="1694">
                  <c:v>9.5549224915607684</c:v>
                </c:pt>
                <c:pt idx="1695">
                  <c:v>9.5554183300694149</c:v>
                </c:pt>
                <c:pt idx="1696">
                  <c:v>9.5559139228437466</c:v>
                </c:pt>
                <c:pt idx="1697">
                  <c:v>9.5564092701278849</c:v>
                </c:pt>
                <c:pt idx="1698">
                  <c:v>9.5569043721643325</c:v>
                </c:pt>
                <c:pt idx="1699">
                  <c:v>9.5573992291959566</c:v>
                </c:pt>
                <c:pt idx="1700">
                  <c:v>9.5578938414653543</c:v>
                </c:pt>
                <c:pt idx="1701">
                  <c:v>9.5583882092143977</c:v>
                </c:pt>
                <c:pt idx="1702">
                  <c:v>9.5588823326847265</c:v>
                </c:pt>
                <c:pt idx="1703">
                  <c:v>9.5593762121176766</c:v>
                </c:pt>
                <c:pt idx="1704">
                  <c:v>9.5598698477540527</c:v>
                </c:pt>
                <c:pt idx="1705">
                  <c:v>9.5603632398345351</c:v>
                </c:pt>
                <c:pt idx="1706">
                  <c:v>9.5608563885993547</c:v>
                </c:pt>
                <c:pt idx="1707">
                  <c:v>9.5613492942883767</c:v>
                </c:pt>
                <c:pt idx="1708">
                  <c:v>9.5618419571409206</c:v>
                </c:pt>
                <c:pt idx="1709">
                  <c:v>9.5623343773964748</c:v>
                </c:pt>
                <c:pt idx="1710">
                  <c:v>9.5628265552934728</c:v>
                </c:pt>
                <c:pt idx="1711">
                  <c:v>9.5633184910706159</c:v>
                </c:pt>
                <c:pt idx="1712">
                  <c:v>9.5638101849659662</c:v>
                </c:pt>
                <c:pt idx="1713">
                  <c:v>9.5643016372172323</c:v>
                </c:pt>
                <c:pt idx="1714">
                  <c:v>9.5647928480618205</c:v>
                </c:pt>
                <c:pt idx="1715">
                  <c:v>9.5652838177368267</c:v>
                </c:pt>
                <c:pt idx="1716">
                  <c:v>9.5657745464788047</c:v>
                </c:pt>
                <c:pt idx="1717">
                  <c:v>9.5662650345242248</c:v>
                </c:pt>
                <c:pt idx="1718">
                  <c:v>9.5667552821090567</c:v>
                </c:pt>
                <c:pt idx="1719">
                  <c:v>9.5672452894689748</c:v>
                </c:pt>
                <c:pt idx="1720">
                  <c:v>9.5677350568393766</c:v>
                </c:pt>
                <c:pt idx="1721">
                  <c:v>9.5682245844548959</c:v>
                </c:pt>
                <c:pt idx="1722">
                  <c:v>9.568713872550493</c:v>
                </c:pt>
                <c:pt idx="1723">
                  <c:v>9.5692029213603274</c:v>
                </c:pt>
                <c:pt idx="1724">
                  <c:v>9.5696917311183238</c:v>
                </c:pt>
                <c:pt idx="1725">
                  <c:v>9.5701803020580716</c:v>
                </c:pt>
                <c:pt idx="1726">
                  <c:v>9.5706686344128169</c:v>
                </c:pt>
                <c:pt idx="1727">
                  <c:v>9.5711567284154651</c:v>
                </c:pt>
                <c:pt idx="1728">
                  <c:v>9.5716445842985749</c:v>
                </c:pt>
                <c:pt idx="1729">
                  <c:v>9.5721322022943767</c:v>
                </c:pt>
                <c:pt idx="1730">
                  <c:v>9.5726195826347524</c:v>
                </c:pt>
                <c:pt idx="1731">
                  <c:v>9.5731067255512325</c:v>
                </c:pt>
                <c:pt idx="1732">
                  <c:v>9.5735936312750525</c:v>
                </c:pt>
                <c:pt idx="1733">
                  <c:v>9.5740803000370338</c:v>
                </c:pt>
                <c:pt idx="1734">
                  <c:v>9.5745667320677548</c:v>
                </c:pt>
                <c:pt idx="1735">
                  <c:v>9.5750529275973868</c:v>
                </c:pt>
                <c:pt idx="1736">
                  <c:v>9.5755388868558047</c:v>
                </c:pt>
                <c:pt idx="1737">
                  <c:v>9.5760246100725031</c:v>
                </c:pt>
                <c:pt idx="1738">
                  <c:v>9.5765100974767048</c:v>
                </c:pt>
                <c:pt idx="1739">
                  <c:v>9.5769953492972562</c:v>
                </c:pt>
                <c:pt idx="1740">
                  <c:v>9.5774803657627068</c:v>
                </c:pt>
                <c:pt idx="1741">
                  <c:v>9.577965147101148</c:v>
                </c:pt>
                <c:pt idx="1742">
                  <c:v>9.5784496935405787</c:v>
                </c:pt>
                <c:pt idx="1743">
                  <c:v>9.5789340053084508</c:v>
                </c:pt>
                <c:pt idx="1744">
                  <c:v>9.5794180826319586</c:v>
                </c:pt>
                <c:pt idx="1745">
                  <c:v>9.5799019257379925</c:v>
                </c:pt>
                <c:pt idx="1746">
                  <c:v>9.580385534853086</c:v>
                </c:pt>
                <c:pt idx="1747">
                  <c:v>9.580868910203451</c:v>
                </c:pt>
                <c:pt idx="1748">
                  <c:v>9.5813520520149673</c:v>
                </c:pt>
                <c:pt idx="1749">
                  <c:v>9.5818349605131932</c:v>
                </c:pt>
                <c:pt idx="1750">
                  <c:v>9.5823176359233706</c:v>
                </c:pt>
                <c:pt idx="1751">
                  <c:v>9.5828000784703704</c:v>
                </c:pt>
                <c:pt idx="1752">
                  <c:v>9.5832822883787863</c:v>
                </c:pt>
                <c:pt idx="1753">
                  <c:v>9.5837642658728832</c:v>
                </c:pt>
                <c:pt idx="1754">
                  <c:v>9.5842460111765817</c:v>
                </c:pt>
                <c:pt idx="1755">
                  <c:v>9.5847275245134789</c:v>
                </c:pt>
                <c:pt idx="1756">
                  <c:v>9.5852088061068805</c:v>
                </c:pt>
                <c:pt idx="1757">
                  <c:v>9.5856898561798953</c:v>
                </c:pt>
                <c:pt idx="1758">
                  <c:v>9.5861706749546549</c:v>
                </c:pt>
                <c:pt idx="1759">
                  <c:v>9.5866512626539961</c:v>
                </c:pt>
                <c:pt idx="1760">
                  <c:v>9.5871316194997398</c:v>
                </c:pt>
                <c:pt idx="1761">
                  <c:v>9.5876117457134189</c:v>
                </c:pt>
                <c:pt idx="1762">
                  <c:v>9.5880916415167619</c:v>
                </c:pt>
                <c:pt idx="1763">
                  <c:v>9.5885713071304419</c:v>
                </c:pt>
                <c:pt idx="1764">
                  <c:v>9.5890507427754983</c:v>
                </c:pt>
                <c:pt idx="1765">
                  <c:v>9.5895299486720837</c:v>
                </c:pt>
                <c:pt idx="1766">
                  <c:v>9.5900089250403369</c:v>
                </c:pt>
                <c:pt idx="1767">
                  <c:v>9.5904876721000747</c:v>
                </c:pt>
                <c:pt idx="1768">
                  <c:v>9.5909661900706986</c:v>
                </c:pt>
                <c:pt idx="1769">
                  <c:v>9.5914444791714146</c:v>
                </c:pt>
                <c:pt idx="1770">
                  <c:v>9.5919225396210148</c:v>
                </c:pt>
                <c:pt idx="1771">
                  <c:v>9.5924003716380248</c:v>
                </c:pt>
                <c:pt idx="1772">
                  <c:v>9.5928779754406506</c:v>
                </c:pt>
                <c:pt idx="1773">
                  <c:v>9.5933553512467551</c:v>
                </c:pt>
                <c:pt idx="1774">
                  <c:v>9.5938324992739528</c:v>
                </c:pt>
                <c:pt idx="1775">
                  <c:v>9.5943094197394601</c:v>
                </c:pt>
                <c:pt idx="1776">
                  <c:v>9.5947861128602767</c:v>
                </c:pt>
                <c:pt idx="1777">
                  <c:v>9.5952625788530206</c:v>
                </c:pt>
                <c:pt idx="1778">
                  <c:v>9.5957388179340768</c:v>
                </c:pt>
                <c:pt idx="1779">
                  <c:v>9.5962148303193526</c:v>
                </c:pt>
                <c:pt idx="1780">
                  <c:v>9.5966906162247767</c:v>
                </c:pt>
                <c:pt idx="1781">
                  <c:v>9.597166175865409</c:v>
                </c:pt>
                <c:pt idx="1782">
                  <c:v>9.5976415094566754</c:v>
                </c:pt>
                <c:pt idx="1783">
                  <c:v>9.5981166172132628</c:v>
                </c:pt>
                <c:pt idx="1784">
                  <c:v>9.5985914993496593</c:v>
                </c:pt>
                <c:pt idx="1785">
                  <c:v>9.5990661560800508</c:v>
                </c:pt>
                <c:pt idx="1786">
                  <c:v>9.5995405876183248</c:v>
                </c:pt>
                <c:pt idx="1787">
                  <c:v>9.6000147941780209</c:v>
                </c:pt>
                <c:pt idx="1788">
                  <c:v>9.6004887759724529</c:v>
                </c:pt>
                <c:pt idx="1789">
                  <c:v>9.6009625332145685</c:v>
                </c:pt>
                <c:pt idx="1790">
                  <c:v>9.6014360661170528</c:v>
                </c:pt>
                <c:pt idx="1791">
                  <c:v>9.6019093748922355</c:v>
                </c:pt>
                <c:pt idx="1792">
                  <c:v>9.6023824597522065</c:v>
                </c:pt>
                <c:pt idx="1793">
                  <c:v>9.60285532090872</c:v>
                </c:pt>
                <c:pt idx="1794">
                  <c:v>9.6033279585732352</c:v>
                </c:pt>
                <c:pt idx="1795">
                  <c:v>9.6038003729569148</c:v>
                </c:pt>
                <c:pt idx="1796">
                  <c:v>9.6042725642706159</c:v>
                </c:pt>
                <c:pt idx="1797">
                  <c:v>9.6047445327250536</c:v>
                </c:pt>
                <c:pt idx="1798">
                  <c:v>9.6052162785300794</c:v>
                </c:pt>
                <c:pt idx="1799">
                  <c:v>9.6056878018960727</c:v>
                </c:pt>
                <c:pt idx="1800">
                  <c:v>9.606159103032498</c:v>
                </c:pt>
                <c:pt idx="1801">
                  <c:v>9.6066301821488942</c:v>
                </c:pt>
                <c:pt idx="1802">
                  <c:v>9.6071010394542</c:v>
                </c:pt>
                <c:pt idx="1803">
                  <c:v>9.607571675157244</c:v>
                </c:pt>
                <c:pt idx="1804">
                  <c:v>9.6080420894665135</c:v>
                </c:pt>
                <c:pt idx="1805">
                  <c:v>9.608512282590203</c:v>
                </c:pt>
                <c:pt idx="1806">
                  <c:v>9.6089822547362225</c:v>
                </c:pt>
                <c:pt idx="1807">
                  <c:v>9.6094520061121713</c:v>
                </c:pt>
                <c:pt idx="1808">
                  <c:v>9.6099215369253717</c:v>
                </c:pt>
                <c:pt idx="1809">
                  <c:v>9.610390847382849</c:v>
                </c:pt>
                <c:pt idx="1810">
                  <c:v>9.6108599376913322</c:v>
                </c:pt>
                <c:pt idx="1811">
                  <c:v>9.6113288080572659</c:v>
                </c:pt>
                <c:pt idx="1812">
                  <c:v>9.6117974586868087</c:v>
                </c:pt>
                <c:pt idx="1813">
                  <c:v>9.6122658897858138</c:v>
                </c:pt>
                <c:pt idx="1814">
                  <c:v>9.6127341015598606</c:v>
                </c:pt>
                <c:pt idx="1815">
                  <c:v>9.6131352515284725</c:v>
                </c:pt>
                <c:pt idx="1816">
                  <c:v>9.6135362406403768</c:v>
                </c:pt>
                <c:pt idx="1817">
                  <c:v>9.6139370690243204</c:v>
                </c:pt>
                <c:pt idx="1818">
                  <c:v>9.6143377368093148</c:v>
                </c:pt>
                <c:pt idx="1819">
                  <c:v>9.6147382441239237</c:v>
                </c:pt>
                <c:pt idx="1820">
                  <c:v>9.6151385910966525</c:v>
                </c:pt>
                <c:pt idx="1821">
                  <c:v>9.6155387778558037</c:v>
                </c:pt>
                <c:pt idx="1822">
                  <c:v>9.6159388045295824</c:v>
                </c:pt>
                <c:pt idx="1823">
                  <c:v>9.6163386712460053</c:v>
                </c:pt>
                <c:pt idx="1824">
                  <c:v>9.6167383781329505</c:v>
                </c:pt>
                <c:pt idx="1825">
                  <c:v>9.6171379253181239</c:v>
                </c:pt>
                <c:pt idx="1826">
                  <c:v>9.6175373129291248</c:v>
                </c:pt>
                <c:pt idx="1827">
                  <c:v>9.617936541093302</c:v>
                </c:pt>
                <c:pt idx="1828">
                  <c:v>9.6183356099379687</c:v>
                </c:pt>
                <c:pt idx="1829">
                  <c:v>9.6187345195902267</c:v>
                </c:pt>
                <c:pt idx="1830">
                  <c:v>9.6191332701770218</c:v>
                </c:pt>
                <c:pt idx="1831">
                  <c:v>9.6195318618251608</c:v>
                </c:pt>
                <c:pt idx="1832">
                  <c:v>9.6199302946613248</c:v>
                </c:pt>
                <c:pt idx="1833">
                  <c:v>9.6203285688117592</c:v>
                </c:pt>
                <c:pt idx="1834">
                  <c:v>9.6207266844034152</c:v>
                </c:pt>
                <c:pt idx="1835">
                  <c:v>9.6211246415619449</c:v>
                </c:pt>
                <c:pt idx="1836">
                  <c:v>9.6215224404133934</c:v>
                </c:pt>
                <c:pt idx="1837">
                  <c:v>9.6219200810840437</c:v>
                </c:pt>
                <c:pt idx="1838">
                  <c:v>9.6223175636995659</c:v>
                </c:pt>
                <c:pt idx="1839">
                  <c:v>9.6227148883853246</c:v>
                </c:pt>
                <c:pt idx="1840">
                  <c:v>9.6231120552667857</c:v>
                </c:pt>
                <c:pt idx="1841">
                  <c:v>9.6235090644693795</c:v>
                </c:pt>
                <c:pt idx="1842">
                  <c:v>9.6239059161182148</c:v>
                </c:pt>
                <c:pt idx="1843">
                  <c:v>9.6243026103382938</c:v>
                </c:pt>
                <c:pt idx="1844">
                  <c:v>9.6246991472544519</c:v>
                </c:pt>
                <c:pt idx="1845">
                  <c:v>9.6250955269914407</c:v>
                </c:pt>
                <c:pt idx="1846">
                  <c:v>9.6254917496737686</c:v>
                </c:pt>
                <c:pt idx="1847">
                  <c:v>9.6258878154258767</c:v>
                </c:pt>
                <c:pt idx="1848">
                  <c:v>9.6262837243719659</c:v>
                </c:pt>
                <c:pt idx="1849">
                  <c:v>9.6266794766362249</c:v>
                </c:pt>
                <c:pt idx="1850">
                  <c:v>9.6270750723424889</c:v>
                </c:pt>
                <c:pt idx="1851">
                  <c:v>9.6274705116148489</c:v>
                </c:pt>
                <c:pt idx="1852">
                  <c:v>9.6278657945767119</c:v>
                </c:pt>
                <c:pt idx="1853">
                  <c:v>9.6282609213514849</c:v>
                </c:pt>
                <c:pt idx="1854">
                  <c:v>9.6286558920631649</c:v>
                </c:pt>
                <c:pt idx="1855">
                  <c:v>9.6290507068343683</c:v>
                </c:pt>
                <c:pt idx="1856">
                  <c:v>9.6294453657883867</c:v>
                </c:pt>
                <c:pt idx="1857">
                  <c:v>9.6298398690481548</c:v>
                </c:pt>
                <c:pt idx="1858">
                  <c:v>9.6302342167364703</c:v>
                </c:pt>
                <c:pt idx="1859">
                  <c:v>9.6306284089759639</c:v>
                </c:pt>
                <c:pt idx="1860">
                  <c:v>9.631022445889208</c:v>
                </c:pt>
                <c:pt idx="1861">
                  <c:v>9.6314163275984956</c:v>
                </c:pt>
                <c:pt idx="1862">
                  <c:v>9.6318100542260634</c:v>
                </c:pt>
                <c:pt idx="1863">
                  <c:v>9.6322036258939789</c:v>
                </c:pt>
                <c:pt idx="1864">
                  <c:v>9.6325970427241838</c:v>
                </c:pt>
                <c:pt idx="1865">
                  <c:v>9.6329903048384473</c:v>
                </c:pt>
                <c:pt idx="1866">
                  <c:v>9.6333834123584019</c:v>
                </c:pt>
                <c:pt idx="1867">
                  <c:v>9.6337763654055699</c:v>
                </c:pt>
                <c:pt idx="1868">
                  <c:v>9.6341691641012979</c:v>
                </c:pt>
                <c:pt idx="1869">
                  <c:v>9.6345618085667901</c:v>
                </c:pt>
                <c:pt idx="1870">
                  <c:v>9.6349542989231072</c:v>
                </c:pt>
                <c:pt idx="1871">
                  <c:v>9.6353466352911834</c:v>
                </c:pt>
                <c:pt idx="1872">
                  <c:v>9.6357388177918004</c:v>
                </c:pt>
                <c:pt idx="1873">
                  <c:v>9.6361308465455924</c:v>
                </c:pt>
                <c:pt idx="1874">
                  <c:v>9.6365227216730389</c:v>
                </c:pt>
                <c:pt idx="1875">
                  <c:v>9.6369144432944989</c:v>
                </c:pt>
                <c:pt idx="1876">
                  <c:v>9.6373060115303488</c:v>
                </c:pt>
                <c:pt idx="1877">
                  <c:v>9.6376974265004449</c:v>
                </c:pt>
                <c:pt idx="1878">
                  <c:v>9.6380886883247889</c:v>
                </c:pt>
                <c:pt idx="1879">
                  <c:v>9.6384797971232192</c:v>
                </c:pt>
                <c:pt idx="1880">
                  <c:v>9.6388707530152189</c:v>
                </c:pt>
                <c:pt idx="1881">
                  <c:v>9.6392615561206885</c:v>
                </c:pt>
                <c:pt idx="1882">
                  <c:v>9.6396522065586296</c:v>
                </c:pt>
                <c:pt idx="1883">
                  <c:v>9.6400427044483923</c:v>
                </c:pt>
                <c:pt idx="1884">
                  <c:v>9.6404330499090776</c:v>
                </c:pt>
                <c:pt idx="1885">
                  <c:v>9.6408232430596339</c:v>
                </c:pt>
                <c:pt idx="1886">
                  <c:v>9.641213284018697</c:v>
                </c:pt>
                <c:pt idx="1887">
                  <c:v>9.6416031729054819</c:v>
                </c:pt>
                <c:pt idx="1888">
                  <c:v>9.6419929098379953</c:v>
                </c:pt>
                <c:pt idx="1889">
                  <c:v>9.6423824949347985</c:v>
                </c:pt>
                <c:pt idx="1890">
                  <c:v>9.6427719283141489</c:v>
                </c:pt>
                <c:pt idx="1891">
                  <c:v>9.6431612100941919</c:v>
                </c:pt>
                <c:pt idx="1892">
                  <c:v>9.6435503403928919</c:v>
                </c:pt>
                <c:pt idx="1893">
                  <c:v>9.6439393193281227</c:v>
                </c:pt>
                <c:pt idx="1894">
                  <c:v>9.6443281470173012</c:v>
                </c:pt>
                <c:pt idx="1895">
                  <c:v>9.644716823578765</c:v>
                </c:pt>
                <c:pt idx="1896">
                  <c:v>9.6451053491292225</c:v>
                </c:pt>
                <c:pt idx="1897">
                  <c:v>9.6454937237861706</c:v>
                </c:pt>
                <c:pt idx="1898">
                  <c:v>9.6458819476668172</c:v>
                </c:pt>
                <c:pt idx="1899">
                  <c:v>9.6462700208880889</c:v>
                </c:pt>
                <c:pt idx="1900">
                  <c:v>9.6466579435671118</c:v>
                </c:pt>
                <c:pt idx="1901">
                  <c:v>9.6470457158203988</c:v>
                </c:pt>
                <c:pt idx="1902">
                  <c:v>9.6474333377646708</c:v>
                </c:pt>
                <c:pt idx="1903">
                  <c:v>9.6478208095163485</c:v>
                </c:pt>
                <c:pt idx="1904">
                  <c:v>9.6482081311916286</c:v>
                </c:pt>
                <c:pt idx="1905">
                  <c:v>9.6485953029073386</c:v>
                </c:pt>
                <c:pt idx="1906">
                  <c:v>9.6489823247788689</c:v>
                </c:pt>
                <c:pt idx="1907">
                  <c:v>9.6493691969224589</c:v>
                </c:pt>
                <c:pt idx="1908">
                  <c:v>9.6497559194538951</c:v>
                </c:pt>
                <c:pt idx="1909">
                  <c:v>9.6501424924888024</c:v>
                </c:pt>
                <c:pt idx="1910">
                  <c:v>9.6505289161427328</c:v>
                </c:pt>
                <c:pt idx="1911">
                  <c:v>9.6509151905310979</c:v>
                </c:pt>
                <c:pt idx="1912">
                  <c:v>9.6513013157691869</c:v>
                </c:pt>
                <c:pt idx="1913">
                  <c:v>9.6516872919721148</c:v>
                </c:pt>
                <c:pt idx="1914">
                  <c:v>9.6520731192548883</c:v>
                </c:pt>
                <c:pt idx="1915">
                  <c:v>9.6524587977323826</c:v>
                </c:pt>
                <c:pt idx="1916">
                  <c:v>9.6528443275194267</c:v>
                </c:pt>
                <c:pt idx="1917">
                  <c:v>9.6532297087303469</c:v>
                </c:pt>
                <c:pt idx="1918">
                  <c:v>9.6536149414798942</c:v>
                </c:pt>
                <c:pt idx="1919">
                  <c:v>9.6540000258823166</c:v>
                </c:pt>
                <c:pt idx="1920">
                  <c:v>9.6543849620518181</c:v>
                </c:pt>
                <c:pt idx="1921">
                  <c:v>9.6547697501024885</c:v>
                </c:pt>
                <c:pt idx="1922">
                  <c:v>9.6551543901484056</c:v>
                </c:pt>
                <c:pt idx="1923">
                  <c:v>9.6555388823030768</c:v>
                </c:pt>
                <c:pt idx="1924">
                  <c:v>9.6559232266802368</c:v>
                </c:pt>
                <c:pt idx="1925">
                  <c:v>9.6563074233936739</c:v>
                </c:pt>
                <c:pt idx="1926">
                  <c:v>9.6566914725566892</c:v>
                </c:pt>
                <c:pt idx="1927">
                  <c:v>9.657075374282563</c:v>
                </c:pt>
                <c:pt idx="1928">
                  <c:v>9.6574591286844598</c:v>
                </c:pt>
                <c:pt idx="1929">
                  <c:v>9.6578427358754055</c:v>
                </c:pt>
                <c:pt idx="1930">
                  <c:v>9.6582261959683002</c:v>
                </c:pt>
                <c:pt idx="1931">
                  <c:v>9.6586095090759247</c:v>
                </c:pt>
                <c:pt idx="1932">
                  <c:v>9.6589926753108699</c:v>
                </c:pt>
                <c:pt idx="1933">
                  <c:v>9.6593756947857212</c:v>
                </c:pt>
                <c:pt idx="1934">
                  <c:v>9.6597585676128102</c:v>
                </c:pt>
                <c:pt idx="1935">
                  <c:v>9.6601412939044025</c:v>
                </c:pt>
                <c:pt idx="1936">
                  <c:v>9.6605238737726147</c:v>
                </c:pt>
                <c:pt idx="1937">
                  <c:v>9.6609063073294568</c:v>
                </c:pt>
                <c:pt idx="1938">
                  <c:v>9.6612885946867593</c:v>
                </c:pt>
                <c:pt idx="1939">
                  <c:v>9.6616707359562977</c:v>
                </c:pt>
                <c:pt idx="1940">
                  <c:v>9.6620527312497266</c:v>
                </c:pt>
                <c:pt idx="1941">
                  <c:v>9.6624345806784913</c:v>
                </c:pt>
                <c:pt idx="1942">
                  <c:v>9.6628162843537027</c:v>
                </c:pt>
                <c:pt idx="1943">
                  <c:v>9.6631978423869747</c:v>
                </c:pt>
                <c:pt idx="1944">
                  <c:v>9.6635792548893651</c:v>
                </c:pt>
                <c:pt idx="1945">
                  <c:v>9.6639605219713935</c:v>
                </c:pt>
                <c:pt idx="1946">
                  <c:v>9.664341643744411</c:v>
                </c:pt>
                <c:pt idx="1947">
                  <c:v>9.6647226203189618</c:v>
                </c:pt>
                <c:pt idx="1948">
                  <c:v>9.6651034518056367</c:v>
                </c:pt>
                <c:pt idx="1949">
                  <c:v>9.6654841383150849</c:v>
                </c:pt>
                <c:pt idx="1950">
                  <c:v>9.6658646799571066</c:v>
                </c:pt>
                <c:pt idx="1951">
                  <c:v>9.6662450768424204</c:v>
                </c:pt>
                <c:pt idx="1952">
                  <c:v>9.6666253290809827</c:v>
                </c:pt>
                <c:pt idx="1953">
                  <c:v>9.6670054367827376</c:v>
                </c:pt>
                <c:pt idx="1954">
                  <c:v>9.6673854000575119</c:v>
                </c:pt>
                <c:pt idx="1955">
                  <c:v>9.6677652190150578</c:v>
                </c:pt>
                <c:pt idx="1956">
                  <c:v>9.6681448937649268</c:v>
                </c:pt>
                <c:pt idx="1957">
                  <c:v>9.6685244244165389</c:v>
                </c:pt>
                <c:pt idx="1958">
                  <c:v>9.6689038110793621</c:v>
                </c:pt>
                <c:pt idx="1959">
                  <c:v>9.6692830538624968</c:v>
                </c:pt>
                <c:pt idx="1960">
                  <c:v>9.6696621528750573</c:v>
                </c:pt>
                <c:pt idx="1961">
                  <c:v>9.6700411082260214</c:v>
                </c:pt>
                <c:pt idx="1962">
                  <c:v>9.6704199200242247</c:v>
                </c:pt>
                <c:pt idx="1963">
                  <c:v>9.6707985883783874</c:v>
                </c:pt>
                <c:pt idx="1964">
                  <c:v>9.6711771133970981</c:v>
                </c:pt>
                <c:pt idx="1965">
                  <c:v>9.6715554951888407</c:v>
                </c:pt>
                <c:pt idx="1966">
                  <c:v>9.67193373386195</c:v>
                </c:pt>
                <c:pt idx="1967">
                  <c:v>9.672311829524654</c:v>
                </c:pt>
                <c:pt idx="1968">
                  <c:v>9.6726897822850706</c:v>
                </c:pt>
                <c:pt idx="1969">
                  <c:v>9.673067592251142</c:v>
                </c:pt>
                <c:pt idx="1970">
                  <c:v>9.6734452595307747</c:v>
                </c:pt>
                <c:pt idx="1971">
                  <c:v>9.673822784231648</c:v>
                </c:pt>
                <c:pt idx="1972">
                  <c:v>9.6742001664614179</c:v>
                </c:pt>
                <c:pt idx="1973">
                  <c:v>9.6745774063275789</c:v>
                </c:pt>
                <c:pt idx="1974">
                  <c:v>9.674954503937478</c:v>
                </c:pt>
                <c:pt idx="1975">
                  <c:v>9.6753314593983735</c:v>
                </c:pt>
                <c:pt idx="1976">
                  <c:v>9.6757082728174026</c:v>
                </c:pt>
                <c:pt idx="1977">
                  <c:v>9.6760849443015342</c:v>
                </c:pt>
                <c:pt idx="1978">
                  <c:v>9.6764614739576942</c:v>
                </c:pt>
                <c:pt idx="1979">
                  <c:v>9.6768378618926327</c:v>
                </c:pt>
                <c:pt idx="1980">
                  <c:v>9.6772141082129899</c:v>
                </c:pt>
                <c:pt idx="1981">
                  <c:v>9.6775902130254394</c:v>
                </c:pt>
                <c:pt idx="1982">
                  <c:v>9.6779661764359535</c:v>
                </c:pt>
                <c:pt idx="1983">
                  <c:v>9.6783419985512449</c:v>
                </c:pt>
                <c:pt idx="1984">
                  <c:v>9.6787176794773337</c:v>
                </c:pt>
                <c:pt idx="1985">
                  <c:v>9.6790932193203982</c:v>
                </c:pt>
                <c:pt idx="1986">
                  <c:v>9.6794686181860268</c:v>
                </c:pt>
                <c:pt idx="1987">
                  <c:v>9.6798438761802768</c:v>
                </c:pt>
                <c:pt idx="1988">
                  <c:v>9.680218993408765</c:v>
                </c:pt>
                <c:pt idx="1989">
                  <c:v>9.6805939699771191</c:v>
                </c:pt>
                <c:pt idx="1990">
                  <c:v>9.6809688059907479</c:v>
                </c:pt>
                <c:pt idx="1991">
                  <c:v>9.6813435015549985</c:v>
                </c:pt>
                <c:pt idx="1992">
                  <c:v>9.6817180567750629</c:v>
                </c:pt>
                <c:pt idx="1993">
                  <c:v>9.6820924717560377</c:v>
                </c:pt>
                <c:pt idx="1994">
                  <c:v>9.6824667466028966</c:v>
                </c:pt>
                <c:pt idx="1995">
                  <c:v>9.6828408814205051</c:v>
                </c:pt>
                <c:pt idx="1996">
                  <c:v>9.6832148763136008</c:v>
                </c:pt>
                <c:pt idx="1997">
                  <c:v>9.6835887313868074</c:v>
                </c:pt>
                <c:pt idx="1998">
                  <c:v>9.6839624467446299</c:v>
                </c:pt>
                <c:pt idx="1999">
                  <c:v>9.6843360224914559</c:v>
                </c:pt>
                <c:pt idx="2000">
                  <c:v>9.6847094587315539</c:v>
                </c:pt>
                <c:pt idx="2001">
                  <c:v>9.6850827555691268</c:v>
                </c:pt>
                <c:pt idx="2002">
                  <c:v>9.6854559131081768</c:v>
                </c:pt>
                <c:pt idx="2003">
                  <c:v>9.6858289314524839</c:v>
                </c:pt>
                <c:pt idx="2004">
                  <c:v>9.6862018107060788</c:v>
                </c:pt>
                <c:pt idx="2005">
                  <c:v>9.6865745509725549</c:v>
                </c:pt>
                <c:pt idx="2006">
                  <c:v>9.68694715235549</c:v>
                </c:pt>
                <c:pt idx="2007">
                  <c:v>9.6873196149583443</c:v>
                </c:pt>
                <c:pt idx="2008">
                  <c:v>9.6876919388844573</c:v>
                </c:pt>
                <c:pt idx="2009">
                  <c:v>9.688064124237048</c:v>
                </c:pt>
                <c:pt idx="2010">
                  <c:v>9.6884361711192568</c:v>
                </c:pt>
                <c:pt idx="2011">
                  <c:v>9.6888080796340486</c:v>
                </c:pt>
                <c:pt idx="2012">
                  <c:v>9.6891798498843205</c:v>
                </c:pt>
                <c:pt idx="2013">
                  <c:v>9.6895514819727939</c:v>
                </c:pt>
                <c:pt idx="2014">
                  <c:v>9.6899229760022525</c:v>
                </c:pt>
                <c:pt idx="2015">
                  <c:v>9.6902943320750872</c:v>
                </c:pt>
                <c:pt idx="2016">
                  <c:v>9.6906655502937902</c:v>
                </c:pt>
                <c:pt idx="2017">
                  <c:v>9.6910366307606708</c:v>
                </c:pt>
                <c:pt idx="2018">
                  <c:v>9.6914075735778997</c:v>
                </c:pt>
                <c:pt idx="2019">
                  <c:v>9.6917783788475589</c:v>
                </c:pt>
                <c:pt idx="2020">
                  <c:v>9.6921490466716804</c:v>
                </c:pt>
                <c:pt idx="2021">
                  <c:v>9.6925195771520567</c:v>
                </c:pt>
                <c:pt idx="2022">
                  <c:v>9.6928899703904374</c:v>
                </c:pt>
                <c:pt idx="2023">
                  <c:v>9.693260226488464</c:v>
                </c:pt>
                <c:pt idx="2024">
                  <c:v>9.6936303455476747</c:v>
                </c:pt>
                <c:pt idx="2025">
                  <c:v>9.6940003276694036</c:v>
                </c:pt>
                <c:pt idx="2026">
                  <c:v>9.6943701729549989</c:v>
                </c:pt>
                <c:pt idx="2027">
                  <c:v>9.6947398815056527</c:v>
                </c:pt>
                <c:pt idx="2028">
                  <c:v>9.6951094534224005</c:v>
                </c:pt>
                <c:pt idx="2029">
                  <c:v>9.6954788888061891</c:v>
                </c:pt>
                <c:pt idx="2030">
                  <c:v>9.6958481877578819</c:v>
                </c:pt>
                <c:pt idx="2031">
                  <c:v>9.696217350378209</c:v>
                </c:pt>
                <c:pt idx="2032">
                  <c:v>9.6965863767679465</c:v>
                </c:pt>
                <c:pt idx="2033">
                  <c:v>9.696955267027116</c:v>
                </c:pt>
                <c:pt idx="2034">
                  <c:v>9.6973240212566019</c:v>
                </c:pt>
                <c:pt idx="2035">
                  <c:v>9.6976926395565322</c:v>
                </c:pt>
                <c:pt idx="2036">
                  <c:v>9.6980611220269939</c:v>
                </c:pt>
                <c:pt idx="2037">
                  <c:v>9.6984294687683033</c:v>
                </c:pt>
                <c:pt idx="2038">
                  <c:v>9.6987976798801654</c:v>
                </c:pt>
                <c:pt idx="2039">
                  <c:v>9.6991657554625039</c:v>
                </c:pt>
                <c:pt idx="2040">
                  <c:v>9.6995336956150595</c:v>
                </c:pt>
                <c:pt idx="2041">
                  <c:v>9.6999015004374485</c:v>
                </c:pt>
                <c:pt idx="2042">
                  <c:v>9.7002691700291859</c:v>
                </c:pt>
                <c:pt idx="2043">
                  <c:v>9.7006367044897068</c:v>
                </c:pt>
                <c:pt idx="2044">
                  <c:v>9.7010041039182209</c:v>
                </c:pt>
                <c:pt idx="2045">
                  <c:v>9.7013713684137723</c:v>
                </c:pt>
                <c:pt idx="2046">
                  <c:v>9.7017384980760699</c:v>
                </c:pt>
                <c:pt idx="2047">
                  <c:v>9.7021054930034314</c:v>
                </c:pt>
                <c:pt idx="2048">
                  <c:v>9.7024723532949224</c:v>
                </c:pt>
                <c:pt idx="2049">
                  <c:v>9.7028390790494559</c:v>
                </c:pt>
                <c:pt idx="2050">
                  <c:v>9.7032056703651719</c:v>
                </c:pt>
                <c:pt idx="2051">
                  <c:v>9.7035721273411184</c:v>
                </c:pt>
                <c:pt idx="2052">
                  <c:v>9.7039384500755439</c:v>
                </c:pt>
                <c:pt idx="2053">
                  <c:v>9.7043046386667626</c:v>
                </c:pt>
                <c:pt idx="2054">
                  <c:v>9.704670693212968</c:v>
                </c:pt>
                <c:pt idx="2055">
                  <c:v>9.7050366138123767</c:v>
                </c:pt>
                <c:pt idx="2056">
                  <c:v>9.7054024005627024</c:v>
                </c:pt>
                <c:pt idx="2057">
                  <c:v>9.705768053562073</c:v>
                </c:pt>
                <c:pt idx="2058">
                  <c:v>9.7061335729082767</c:v>
                </c:pt>
                <c:pt idx="2059">
                  <c:v>9.70649895869877</c:v>
                </c:pt>
                <c:pt idx="2060">
                  <c:v>9.7068642110313146</c:v>
                </c:pt>
                <c:pt idx="2061">
                  <c:v>9.707229330003301</c:v>
                </c:pt>
                <c:pt idx="2062">
                  <c:v>9.707594315712079</c:v>
                </c:pt>
                <c:pt idx="2063">
                  <c:v>9.7079591682548489</c:v>
                </c:pt>
                <c:pt idx="2064">
                  <c:v>9.7083238877287439</c:v>
                </c:pt>
                <c:pt idx="2065">
                  <c:v>9.7086884742310389</c:v>
                </c:pt>
                <c:pt idx="2066">
                  <c:v>9.7090529278583713</c:v>
                </c:pt>
                <c:pt idx="2067">
                  <c:v>9.7094172487077248</c:v>
                </c:pt>
                <c:pt idx="2068">
                  <c:v>9.7097814368755309</c:v>
                </c:pt>
                <c:pt idx="2069">
                  <c:v>9.7101454924586985</c:v>
                </c:pt>
                <c:pt idx="2070">
                  <c:v>9.7105094155536467</c:v>
                </c:pt>
                <c:pt idx="2071">
                  <c:v>9.7108732062567409</c:v>
                </c:pt>
                <c:pt idx="2072">
                  <c:v>9.7112368646643006</c:v>
                </c:pt>
                <c:pt idx="2073">
                  <c:v>9.711600390872448</c:v>
                </c:pt>
                <c:pt idx="2074">
                  <c:v>9.7119637849771845</c:v>
                </c:pt>
                <c:pt idx="2075">
                  <c:v>9.7123270470749699</c:v>
                </c:pt>
                <c:pt idx="2076">
                  <c:v>9.7126901772611305</c:v>
                </c:pt>
                <c:pt idx="2077">
                  <c:v>9.7130531756316199</c:v>
                </c:pt>
                <c:pt idx="2078">
                  <c:v>9.7134160422821125</c:v>
                </c:pt>
                <c:pt idx="2079">
                  <c:v>9.7137787773081499</c:v>
                </c:pt>
                <c:pt idx="2080">
                  <c:v>9.7141413808051489</c:v>
                </c:pt>
                <c:pt idx="2081">
                  <c:v>9.7145038528686225</c:v>
                </c:pt>
                <c:pt idx="2082">
                  <c:v>9.7148661935936449</c:v>
                </c:pt>
                <c:pt idx="2083">
                  <c:v>9.7152284030753489</c:v>
                </c:pt>
                <c:pt idx="2084">
                  <c:v>9.7155904814089897</c:v>
                </c:pt>
                <c:pt idx="2085">
                  <c:v>9.7159524286892864</c:v>
                </c:pt>
                <c:pt idx="2086">
                  <c:v>9.7163142450111479</c:v>
                </c:pt>
                <c:pt idx="2087">
                  <c:v>9.7166759304693091</c:v>
                </c:pt>
                <c:pt idx="2088">
                  <c:v>9.7170374851583929</c:v>
                </c:pt>
                <c:pt idx="2089">
                  <c:v>9.7173989091727719</c:v>
                </c:pt>
                <c:pt idx="2090">
                  <c:v>9.7177602026073426</c:v>
                </c:pt>
                <c:pt idx="2091">
                  <c:v>9.7181213655557279</c:v>
                </c:pt>
                <c:pt idx="2092">
                  <c:v>9.7184823981129718</c:v>
                </c:pt>
                <c:pt idx="2093">
                  <c:v>9.718843300372356</c:v>
                </c:pt>
                <c:pt idx="2094">
                  <c:v>9.7192040724286368</c:v>
                </c:pt>
                <c:pt idx="2095">
                  <c:v>9.7195647143751991</c:v>
                </c:pt>
                <c:pt idx="2096">
                  <c:v>9.7199252263060405</c:v>
                </c:pt>
                <c:pt idx="2097">
                  <c:v>9.7202856083148639</c:v>
                </c:pt>
                <c:pt idx="2098">
                  <c:v>9.720645860495285</c:v>
                </c:pt>
                <c:pt idx="2099">
                  <c:v>9.7210059829407189</c:v>
                </c:pt>
                <c:pt idx="2100">
                  <c:v>9.7213659757447939</c:v>
                </c:pt>
                <c:pt idx="2101">
                  <c:v>9.7217258390006869</c:v>
                </c:pt>
                <c:pt idx="2102">
                  <c:v>9.7220855728015572</c:v>
                </c:pt>
                <c:pt idx="2103">
                  <c:v>9.7224451772405533</c:v>
                </c:pt>
                <c:pt idx="2104">
                  <c:v>9.7228046524106837</c:v>
                </c:pt>
                <c:pt idx="2105">
                  <c:v>9.723163998404841</c:v>
                </c:pt>
                <c:pt idx="2106">
                  <c:v>9.7235232153158488</c:v>
                </c:pt>
                <c:pt idx="2107">
                  <c:v>9.723882303236401</c:v>
                </c:pt>
                <c:pt idx="2108">
                  <c:v>9.7242412622590919</c:v>
                </c:pt>
                <c:pt idx="2109">
                  <c:v>9.7246000924764484</c:v>
                </c:pt>
                <c:pt idx="2110">
                  <c:v>9.724958793980699</c:v>
                </c:pt>
                <c:pt idx="2111">
                  <c:v>9.7253173668646493</c:v>
                </c:pt>
                <c:pt idx="2112">
                  <c:v>9.7256758112200021</c:v>
                </c:pt>
                <c:pt idx="2113">
                  <c:v>9.7260341271390338</c:v>
                </c:pt>
                <c:pt idx="2114">
                  <c:v>9.726392314713749</c:v>
                </c:pt>
                <c:pt idx="2115">
                  <c:v>9.7267503740360688</c:v>
                </c:pt>
                <c:pt idx="2116">
                  <c:v>9.7271083051977989</c:v>
                </c:pt>
                <c:pt idx="2117">
                  <c:v>9.7274661082906491</c:v>
                </c:pt>
                <c:pt idx="2118">
                  <c:v>9.7278237834062189</c:v>
                </c:pt>
                <c:pt idx="2119">
                  <c:v>9.7281813306360139</c:v>
                </c:pt>
                <c:pt idx="2120">
                  <c:v>9.7285387500714489</c:v>
                </c:pt>
                <c:pt idx="2121">
                  <c:v>9.7288960418040809</c:v>
                </c:pt>
                <c:pt idx="2122">
                  <c:v>9.7292532059247918</c:v>
                </c:pt>
                <c:pt idx="2123">
                  <c:v>9.729610242524835</c:v>
                </c:pt>
                <c:pt idx="2124">
                  <c:v>9.7299671516952415</c:v>
                </c:pt>
                <c:pt idx="2125">
                  <c:v>9.7303239335269289</c:v>
                </c:pt>
                <c:pt idx="2126">
                  <c:v>9.7306805881107579</c:v>
                </c:pt>
                <c:pt idx="2127">
                  <c:v>9.7310371155374309</c:v>
                </c:pt>
                <c:pt idx="2128">
                  <c:v>9.7313935158976079</c:v>
                </c:pt>
                <c:pt idx="2129">
                  <c:v>9.7317497892818139</c:v>
                </c:pt>
                <c:pt idx="2130">
                  <c:v>9.732105935780508</c:v>
                </c:pt>
                <c:pt idx="2131">
                  <c:v>9.732461955484025</c:v>
                </c:pt>
                <c:pt idx="2132">
                  <c:v>9.7328178484826218</c:v>
                </c:pt>
                <c:pt idx="2133">
                  <c:v>9.7331736148664483</c:v>
                </c:pt>
                <c:pt idx="2134">
                  <c:v>9.7335292547255712</c:v>
                </c:pt>
                <c:pt idx="2135">
                  <c:v>9.7338847681499505</c:v>
                </c:pt>
                <c:pt idx="2136">
                  <c:v>9.7342401552294451</c:v>
                </c:pt>
                <c:pt idx="2137">
                  <c:v>9.7345954160538319</c:v>
                </c:pt>
                <c:pt idx="2138">
                  <c:v>9.7349505507127319</c:v>
                </c:pt>
                <c:pt idx="2139">
                  <c:v>9.7353055592958935</c:v>
                </c:pt>
                <c:pt idx="2140">
                  <c:v>9.7356604418926089</c:v>
                </c:pt>
                <c:pt idx="2141">
                  <c:v>9.736015198592348</c:v>
                </c:pt>
                <c:pt idx="2142">
                  <c:v>9.7363698294844454</c:v>
                </c:pt>
                <c:pt idx="2143">
                  <c:v>9.736724334658021</c:v>
                </c:pt>
                <c:pt idx="2144">
                  <c:v>9.7370787142022159</c:v>
                </c:pt>
                <c:pt idx="2145">
                  <c:v>9.7374329682060505</c:v>
                </c:pt>
                <c:pt idx="2146">
                  <c:v>9.7377870967584101</c:v>
                </c:pt>
                <c:pt idx="2147">
                  <c:v>9.7381410999481339</c:v>
                </c:pt>
                <c:pt idx="2148">
                  <c:v>9.7384949778639527</c:v>
                </c:pt>
                <c:pt idx="2149">
                  <c:v>9.738848730594297</c:v>
                </c:pt>
                <c:pt idx="2150">
                  <c:v>9.7392023582282725</c:v>
                </c:pt>
                <c:pt idx="2151">
                  <c:v>9.7395558608537609</c:v>
                </c:pt>
                <c:pt idx="2152">
                  <c:v>9.7399092385593224</c:v>
                </c:pt>
                <c:pt idx="2153">
                  <c:v>9.7402624914329863</c:v>
                </c:pt>
                <c:pt idx="2154">
                  <c:v>9.740615619563485</c:v>
                </c:pt>
                <c:pt idx="2155">
                  <c:v>9.7409686230382189</c:v>
                </c:pt>
                <c:pt idx="2156">
                  <c:v>9.7413215019455563</c:v>
                </c:pt>
                <c:pt idx="2157">
                  <c:v>9.7416742563735159</c:v>
                </c:pt>
                <c:pt idx="2158">
                  <c:v>9.7420268864095032</c:v>
                </c:pt>
                <c:pt idx="2159">
                  <c:v>9.7423793921413679</c:v>
                </c:pt>
                <c:pt idx="2160">
                  <c:v>9.7427317736567289</c:v>
                </c:pt>
                <c:pt idx="2161">
                  <c:v>9.7430840310431037</c:v>
                </c:pt>
                <c:pt idx="2162">
                  <c:v>9.7434361643879068</c:v>
                </c:pt>
                <c:pt idx="2163">
                  <c:v>9.743788173778448</c:v>
                </c:pt>
                <c:pt idx="2164">
                  <c:v>9.7441400593019942</c:v>
                </c:pt>
                <c:pt idx="2165">
                  <c:v>9.7444918210456688</c:v>
                </c:pt>
                <c:pt idx="2166">
                  <c:v>9.7448434590964919</c:v>
                </c:pt>
                <c:pt idx="2167">
                  <c:v>9.7451949735415351</c:v>
                </c:pt>
                <c:pt idx="2168">
                  <c:v>9.7455463644675522</c:v>
                </c:pt>
                <c:pt idx="2169">
                  <c:v>9.7458976319613573</c:v>
                </c:pt>
                <c:pt idx="2170">
                  <c:v>9.746248776109633</c:v>
                </c:pt>
                <c:pt idx="2171">
                  <c:v>9.7465997969989857</c:v>
                </c:pt>
                <c:pt idx="2172">
                  <c:v>9.7469506947158919</c:v>
                </c:pt>
                <c:pt idx="2173">
                  <c:v>9.7473014693466489</c:v>
                </c:pt>
                <c:pt idx="2174">
                  <c:v>9.7476521209779889</c:v>
                </c:pt>
                <c:pt idx="2175">
                  <c:v>9.7480026496956889</c:v>
                </c:pt>
                <c:pt idx="2176">
                  <c:v>9.7483530555860689</c:v>
                </c:pt>
                <c:pt idx="2177">
                  <c:v>9.7487033387352611</c:v>
                </c:pt>
                <c:pt idx="2178">
                  <c:v>9.7490534992290634</c:v>
                </c:pt>
                <c:pt idx="2179">
                  <c:v>9.7494035371534125</c:v>
                </c:pt>
                <c:pt idx="2180">
                  <c:v>9.7497534525940619</c:v>
                </c:pt>
                <c:pt idx="2181">
                  <c:v>9.7501032456367689</c:v>
                </c:pt>
                <c:pt idx="2182">
                  <c:v>9.7504529163671982</c:v>
                </c:pt>
                <c:pt idx="2183">
                  <c:v>9.7508024648704659</c:v>
                </c:pt>
                <c:pt idx="2184">
                  <c:v>9.7511518912324089</c:v>
                </c:pt>
                <c:pt idx="2185">
                  <c:v>9.7515011955382462</c:v>
                </c:pt>
                <c:pt idx="2186">
                  <c:v>9.7518503778731684</c:v>
                </c:pt>
                <c:pt idx="2187">
                  <c:v>9.7521994383223767</c:v>
                </c:pt>
                <c:pt idx="2188">
                  <c:v>9.7525483769708448</c:v>
                </c:pt>
                <c:pt idx="2189">
                  <c:v>9.7528971939036264</c:v>
                </c:pt>
                <c:pt idx="2190">
                  <c:v>9.7532458892055853</c:v>
                </c:pt>
                <c:pt idx="2191">
                  <c:v>9.7535944629615106</c:v>
                </c:pt>
                <c:pt idx="2192">
                  <c:v>9.7539429152561148</c:v>
                </c:pt>
                <c:pt idx="2193">
                  <c:v>9.7542912461739988</c:v>
                </c:pt>
                <c:pt idx="2194">
                  <c:v>9.7546394557997225</c:v>
                </c:pt>
                <c:pt idx="2195">
                  <c:v>9.7549875442176841</c:v>
                </c:pt>
                <c:pt idx="2196">
                  <c:v>9.7553355115122748</c:v>
                </c:pt>
                <c:pt idx="2197">
                  <c:v>9.7556833577678788</c:v>
                </c:pt>
                <c:pt idx="2198">
                  <c:v>9.7560310830682528</c:v>
                </c:pt>
                <c:pt idx="2199">
                  <c:v>9.7563786874979019</c:v>
                </c:pt>
                <c:pt idx="2200">
                  <c:v>9.7567261711407252</c:v>
                </c:pt>
                <c:pt idx="2201">
                  <c:v>9.7570735340805914</c:v>
                </c:pt>
                <c:pt idx="2202">
                  <c:v>9.7574207764013448</c:v>
                </c:pt>
                <c:pt idx="2203">
                  <c:v>9.7577678981867226</c:v>
                </c:pt>
                <c:pt idx="2204">
                  <c:v>9.7581148995203755</c:v>
                </c:pt>
                <c:pt idx="2205">
                  <c:v>9.7584617804858489</c:v>
                </c:pt>
                <c:pt idx="2206">
                  <c:v>9.7588085411666849</c:v>
                </c:pt>
                <c:pt idx="2207">
                  <c:v>9.7591551816462072</c:v>
                </c:pt>
                <c:pt idx="2208">
                  <c:v>9.7595017020077464</c:v>
                </c:pt>
                <c:pt idx="2209">
                  <c:v>9.7598481023344981</c:v>
                </c:pt>
                <c:pt idx="2210">
                  <c:v>9.7601943827096527</c:v>
                </c:pt>
                <c:pt idx="2211">
                  <c:v>9.7605405432161945</c:v>
                </c:pt>
                <c:pt idx="2212">
                  <c:v>9.760886583937106</c:v>
                </c:pt>
                <c:pt idx="2213">
                  <c:v>9.7612325049552577</c:v>
                </c:pt>
                <c:pt idx="2214">
                  <c:v>9.7615783063533819</c:v>
                </c:pt>
                <c:pt idx="2215">
                  <c:v>9.7619239882142939</c:v>
                </c:pt>
                <c:pt idx="2216">
                  <c:v>9.7622695506205908</c:v>
                </c:pt>
                <c:pt idx="2217">
                  <c:v>9.7626149936547204</c:v>
                </c:pt>
                <c:pt idx="2218">
                  <c:v>9.7629603173991537</c:v>
                </c:pt>
                <c:pt idx="2219">
                  <c:v>9.7633055219362657</c:v>
                </c:pt>
                <c:pt idx="2220">
                  <c:v>9.7636506073483567</c:v>
                </c:pt>
                <c:pt idx="2221">
                  <c:v>9.7639955737175299</c:v>
                </c:pt>
                <c:pt idx="2222">
                  <c:v>9.7643404211259686</c:v>
                </c:pt>
                <c:pt idx="2223">
                  <c:v>9.7646851496556692</c:v>
                </c:pt>
                <c:pt idx="2224">
                  <c:v>9.7650297593885647</c:v>
                </c:pt>
                <c:pt idx="2225">
                  <c:v>9.7653742504065004</c:v>
                </c:pt>
                <c:pt idx="2226">
                  <c:v>9.7657186227912316</c:v>
                </c:pt>
                <c:pt idx="2227">
                  <c:v>9.7660628766244564</c:v>
                </c:pt>
                <c:pt idx="2228">
                  <c:v>9.7664070119878268</c:v>
                </c:pt>
                <c:pt idx="2229">
                  <c:v>9.7667510289626573</c:v>
                </c:pt>
                <c:pt idx="2230">
                  <c:v>9.7670949276305699</c:v>
                </c:pt>
                <c:pt idx="2231">
                  <c:v>9.7674387080728486</c:v>
                </c:pt>
                <c:pt idx="2232">
                  <c:v>9.7677823703707531</c:v>
                </c:pt>
                <c:pt idx="2233">
                  <c:v>9.7681259146054487</c:v>
                </c:pt>
                <c:pt idx="2234">
                  <c:v>9.7684693408580401</c:v>
                </c:pt>
                <c:pt idx="2235">
                  <c:v>9.7688126492095186</c:v>
                </c:pt>
                <c:pt idx="2236">
                  <c:v>9.7691558397408365</c:v>
                </c:pt>
                <c:pt idx="2237">
                  <c:v>9.7694989125328107</c:v>
                </c:pt>
                <c:pt idx="2238">
                  <c:v>9.7698418676662246</c:v>
                </c:pt>
                <c:pt idx="2239">
                  <c:v>9.7701847052217072</c:v>
                </c:pt>
                <c:pt idx="2240">
                  <c:v>9.7705274252798979</c:v>
                </c:pt>
                <c:pt idx="2241">
                  <c:v>9.7708700279212888</c:v>
                </c:pt>
                <c:pt idx="2242">
                  <c:v>9.7712125132263097</c:v>
                </c:pt>
                <c:pt idx="2243">
                  <c:v>9.7715548812753017</c:v>
                </c:pt>
                <c:pt idx="2244">
                  <c:v>9.7718971321485313</c:v>
                </c:pt>
                <c:pt idx="2245">
                  <c:v>9.7722392659261743</c:v>
                </c:pt>
                <c:pt idx="2246">
                  <c:v>9.7725812826883747</c:v>
                </c:pt>
                <c:pt idx="2247">
                  <c:v>9.7729231825149689</c:v>
                </c:pt>
                <c:pt idx="2248">
                  <c:v>9.773264965486149</c:v>
                </c:pt>
                <c:pt idx="2249">
                  <c:v>9.7736066316816768</c:v>
                </c:pt>
                <c:pt idx="2250">
                  <c:v>9.7739481811811419</c:v>
                </c:pt>
                <c:pt idx="2251">
                  <c:v>9.7742896140644504</c:v>
                </c:pt>
                <c:pt idx="2252">
                  <c:v>9.774630930411119</c:v>
                </c:pt>
                <c:pt idx="2253">
                  <c:v>9.7749721303006982</c:v>
                </c:pt>
                <c:pt idx="2254">
                  <c:v>9.7753132138126198</c:v>
                </c:pt>
                <c:pt idx="2255">
                  <c:v>9.7756541810262547</c:v>
                </c:pt>
                <c:pt idx="2256">
                  <c:v>9.7759950320208517</c:v>
                </c:pt>
                <c:pt idx="2257">
                  <c:v>9.7763357668756452</c:v>
                </c:pt>
                <c:pt idx="2258">
                  <c:v>9.7766763856697505</c:v>
                </c:pt>
                <c:pt idx="2259">
                  <c:v>9.7770168884821782</c:v>
                </c:pt>
                <c:pt idx="2260">
                  <c:v>9.7773572753919158</c:v>
                </c:pt>
                <c:pt idx="2261">
                  <c:v>9.7776975464778282</c:v>
                </c:pt>
                <c:pt idx="2262">
                  <c:v>9.778037701818711</c:v>
                </c:pt>
                <c:pt idx="2263">
                  <c:v>9.7783777414930455</c:v>
                </c:pt>
                <c:pt idx="2264">
                  <c:v>9.7787176655801389</c:v>
                </c:pt>
                <c:pt idx="2265">
                  <c:v>9.7790574741579501</c:v>
                </c:pt>
                <c:pt idx="2266">
                  <c:v>9.7793971673050759</c:v>
                </c:pt>
                <c:pt idx="2267">
                  <c:v>9.7797367450999548</c:v>
                </c:pt>
                <c:pt idx="2268">
                  <c:v>9.780076207620894</c:v>
                </c:pt>
                <c:pt idx="2269">
                  <c:v>9.7804155549461367</c:v>
                </c:pt>
                <c:pt idx="2270">
                  <c:v>9.7807547871538159</c:v>
                </c:pt>
                <c:pt idx="2271">
                  <c:v>9.7810939043220611</c:v>
                </c:pt>
                <c:pt idx="2272">
                  <c:v>9.7814329065288224</c:v>
                </c:pt>
                <c:pt idx="2273">
                  <c:v>9.7817717938518456</c:v>
                </c:pt>
                <c:pt idx="2274">
                  <c:v>9.7821105663695285</c:v>
                </c:pt>
                <c:pt idx="2275">
                  <c:v>9.7824492241590768</c:v>
                </c:pt>
                <c:pt idx="2276">
                  <c:v>9.7827877672983448</c:v>
                </c:pt>
                <c:pt idx="2277">
                  <c:v>9.7831261958649467</c:v>
                </c:pt>
                <c:pt idx="2278">
                  <c:v>9.7834645099364028</c:v>
                </c:pt>
                <c:pt idx="2279">
                  <c:v>9.7838027095901481</c:v>
                </c:pt>
                <c:pt idx="2280">
                  <c:v>9.7841407949035499</c:v>
                </c:pt>
                <c:pt idx="2281">
                  <c:v>9.7844787659539119</c:v>
                </c:pt>
                <c:pt idx="2282">
                  <c:v>9.7848166228184486</c:v>
                </c:pt>
                <c:pt idx="2283">
                  <c:v>9.7851543655742628</c:v>
                </c:pt>
                <c:pt idx="2284">
                  <c:v>9.78549199429842</c:v>
                </c:pt>
                <c:pt idx="2285">
                  <c:v>9.7858295090678968</c:v>
                </c:pt>
                <c:pt idx="2286">
                  <c:v>9.7861669099595829</c:v>
                </c:pt>
                <c:pt idx="2287">
                  <c:v>9.7865041970503093</c:v>
                </c:pt>
                <c:pt idx="2288">
                  <c:v>9.7868413704167985</c:v>
                </c:pt>
                <c:pt idx="2289">
                  <c:v>9.7871784301355778</c:v>
                </c:pt>
                <c:pt idx="2290">
                  <c:v>9.7875153762837073</c:v>
                </c:pt>
                <c:pt idx="2291">
                  <c:v>9.7878522089372044</c:v>
                </c:pt>
                <c:pt idx="2292">
                  <c:v>9.7881889281726639</c:v>
                </c:pt>
                <c:pt idx="2293">
                  <c:v>9.7885255340664461</c:v>
                </c:pt>
                <c:pt idx="2294">
                  <c:v>9.7888620266947939</c:v>
                </c:pt>
                <c:pt idx="2295">
                  <c:v>9.7891984061339983</c:v>
                </c:pt>
                <c:pt idx="2296">
                  <c:v>9.7895346724601247</c:v>
                </c:pt>
                <c:pt idx="2297">
                  <c:v>9.7898708257491602</c:v>
                </c:pt>
                <c:pt idx="2298">
                  <c:v>9.7902068660771615</c:v>
                </c:pt>
                <c:pt idx="2299">
                  <c:v>9.7905427935199967</c:v>
                </c:pt>
                <c:pt idx="2300">
                  <c:v>9.7908786081533989</c:v>
                </c:pt>
                <c:pt idx="2301">
                  <c:v>9.7912143100533413</c:v>
                </c:pt>
                <c:pt idx="2302">
                  <c:v>9.7915498992952728</c:v>
                </c:pt>
                <c:pt idx="2303">
                  <c:v>9.7918853759548199</c:v>
                </c:pt>
                <c:pt idx="2304">
                  <c:v>9.7922207401074939</c:v>
                </c:pt>
                <c:pt idx="2305">
                  <c:v>9.7925559918288467</c:v>
                </c:pt>
                <c:pt idx="2306">
                  <c:v>9.7928911311940983</c:v>
                </c:pt>
                <c:pt idx="2307">
                  <c:v>9.7932261582785909</c:v>
                </c:pt>
                <c:pt idx="2308">
                  <c:v>9.7935610731575089</c:v>
                </c:pt>
                <c:pt idx="2309">
                  <c:v>9.7938958759060348</c:v>
                </c:pt>
                <c:pt idx="2310">
                  <c:v>9.7942305665991789</c:v>
                </c:pt>
                <c:pt idx="2311">
                  <c:v>9.7945651453119389</c:v>
                </c:pt>
                <c:pt idx="2312">
                  <c:v>9.7948996121192291</c:v>
                </c:pt>
                <c:pt idx="2313">
                  <c:v>9.7952339670958679</c:v>
                </c:pt>
                <c:pt idx="2314">
                  <c:v>9.7955682103166346</c:v>
                </c:pt>
                <c:pt idx="2315">
                  <c:v>9.7959023418561912</c:v>
                </c:pt>
                <c:pt idx="2316">
                  <c:v>9.7962363617891537</c:v>
                </c:pt>
                <c:pt idx="2317">
                  <c:v>9.796570270190049</c:v>
                </c:pt>
                <c:pt idx="2318">
                  <c:v>9.7969040671333438</c:v>
                </c:pt>
                <c:pt idx="2319">
                  <c:v>9.7972377526934089</c:v>
                </c:pt>
                <c:pt idx="2320">
                  <c:v>9.7975713269445439</c:v>
                </c:pt>
                <c:pt idx="2321">
                  <c:v>9.797904789961061</c:v>
                </c:pt>
                <c:pt idx="2322">
                  <c:v>9.7982381418169489</c:v>
                </c:pt>
                <c:pt idx="2323">
                  <c:v>9.7985713825863989</c:v>
                </c:pt>
                <c:pt idx="2324">
                  <c:v>9.7989045123436878</c:v>
                </c:pt>
                <c:pt idx="2325">
                  <c:v>9.7992375311623547</c:v>
                </c:pt>
                <c:pt idx="2326">
                  <c:v>9.7995704391163549</c:v>
                </c:pt>
                <c:pt idx="2327">
                  <c:v>9.7999032362795582</c:v>
                </c:pt>
                <c:pt idx="2328">
                  <c:v>9.8002359227256548</c:v>
                </c:pt>
                <c:pt idx="2329">
                  <c:v>9.8005684985283068</c:v>
                </c:pt>
                <c:pt idx="2330">
                  <c:v>9.8009009637610269</c:v>
                </c:pt>
                <c:pt idx="2331">
                  <c:v>9.8012333184973723</c:v>
                </c:pt>
                <c:pt idx="2332">
                  <c:v>9.8015655628107456</c:v>
                </c:pt>
                <c:pt idx="2333">
                  <c:v>9.8018976967744944</c:v>
                </c:pt>
                <c:pt idx="2334">
                  <c:v>9.8022297204619004</c:v>
                </c:pt>
                <c:pt idx="2335">
                  <c:v>9.8025616339461727</c:v>
                </c:pt>
                <c:pt idx="2336">
                  <c:v>9.8028934373004262</c:v>
                </c:pt>
                <c:pt idx="2337">
                  <c:v>9.8032251305977329</c:v>
                </c:pt>
                <c:pt idx="2338">
                  <c:v>9.8035567139111048</c:v>
                </c:pt>
                <c:pt idx="2339">
                  <c:v>9.803888187313369</c:v>
                </c:pt>
                <c:pt idx="2340">
                  <c:v>9.804219550877459</c:v>
                </c:pt>
                <c:pt idx="2341">
                  <c:v>9.8045508046761043</c:v>
                </c:pt>
                <c:pt idx="2342">
                  <c:v>9.8048819487820058</c:v>
                </c:pt>
                <c:pt idx="2343">
                  <c:v>9.8052129832678006</c:v>
                </c:pt>
                <c:pt idx="2344">
                  <c:v>9.805543908206154</c:v>
                </c:pt>
                <c:pt idx="2345">
                  <c:v>9.8058747236691275</c:v>
                </c:pt>
                <c:pt idx="2346">
                  <c:v>9.8062054297295749</c:v>
                </c:pt>
                <c:pt idx="2347">
                  <c:v>9.8065360264598489</c:v>
                </c:pt>
                <c:pt idx="2348">
                  <c:v>9.8068665139317268</c:v>
                </c:pt>
                <c:pt idx="2349">
                  <c:v>9.8071968922178527</c:v>
                </c:pt>
                <c:pt idx="2350">
                  <c:v>9.8075271613902171</c:v>
                </c:pt>
                <c:pt idx="2351">
                  <c:v>9.8078573215208689</c:v>
                </c:pt>
                <c:pt idx="2352">
                  <c:v>9.8081873726818056</c:v>
                </c:pt>
                <c:pt idx="2353">
                  <c:v>9.8085173149450213</c:v>
                </c:pt>
                <c:pt idx="2354">
                  <c:v>9.8088471483820072</c:v>
                </c:pt>
                <c:pt idx="2355">
                  <c:v>9.8091768730650308</c:v>
                </c:pt>
                <c:pt idx="2356">
                  <c:v>9.8095064890653951</c:v>
                </c:pt>
                <c:pt idx="2357">
                  <c:v>9.8098359964546766</c:v>
                </c:pt>
                <c:pt idx="2358">
                  <c:v>9.8101653953047556</c:v>
                </c:pt>
                <c:pt idx="2359">
                  <c:v>9.8104946856871074</c:v>
                </c:pt>
                <c:pt idx="2360">
                  <c:v>9.810823867672708</c:v>
                </c:pt>
                <c:pt idx="2361">
                  <c:v>9.8111529413333312</c:v>
                </c:pt>
                <c:pt idx="2362">
                  <c:v>9.811481906740104</c:v>
                </c:pt>
                <c:pt idx="2363">
                  <c:v>9.8118107639642229</c:v>
                </c:pt>
                <c:pt idx="2364">
                  <c:v>9.8121395130769891</c:v>
                </c:pt>
                <c:pt idx="2365">
                  <c:v>9.8124681541490268</c:v>
                </c:pt>
                <c:pt idx="2366">
                  <c:v>9.8127966872516268</c:v>
                </c:pt>
                <c:pt idx="2367">
                  <c:v>9.813125112455733</c:v>
                </c:pt>
                <c:pt idx="2368">
                  <c:v>9.8134534298321476</c:v>
                </c:pt>
                <c:pt idx="2369">
                  <c:v>9.8137816394516548</c:v>
                </c:pt>
                <c:pt idx="2370">
                  <c:v>9.8141097413849128</c:v>
                </c:pt>
                <c:pt idx="2371">
                  <c:v>9.8144377357027572</c:v>
                </c:pt>
                <c:pt idx="2372">
                  <c:v>9.8147656224753188</c:v>
                </c:pt>
                <c:pt idx="2373">
                  <c:v>9.815093401773531</c:v>
                </c:pt>
                <c:pt idx="2374">
                  <c:v>9.8154210736677268</c:v>
                </c:pt>
                <c:pt idx="2375">
                  <c:v>9.8157486382282872</c:v>
                </c:pt>
                <c:pt idx="2376">
                  <c:v>9.8160760955251725</c:v>
                </c:pt>
                <c:pt idx="2377">
                  <c:v>9.8164034456290228</c:v>
                </c:pt>
                <c:pt idx="2378">
                  <c:v>9.8167306886098746</c:v>
                </c:pt>
                <c:pt idx="2379">
                  <c:v>9.8170578245377396</c:v>
                </c:pt>
                <c:pt idx="2380">
                  <c:v>9.8173848534827268</c:v>
                </c:pt>
                <c:pt idx="2381">
                  <c:v>9.8177117755147219</c:v>
                </c:pt>
                <c:pt idx="2382">
                  <c:v>9.8180385907036527</c:v>
                </c:pt>
                <c:pt idx="2383">
                  <c:v>9.8183652991192947</c:v>
                </c:pt>
                <c:pt idx="2384">
                  <c:v>9.8186919008314089</c:v>
                </c:pt>
                <c:pt idx="2385">
                  <c:v>9.8190183959097048</c:v>
                </c:pt>
                <c:pt idx="2386">
                  <c:v>9.8193447844237003</c:v>
                </c:pt>
                <c:pt idx="2387">
                  <c:v>9.8196710664430178</c:v>
                </c:pt>
                <c:pt idx="2388">
                  <c:v>9.8199972420371022</c:v>
                </c:pt>
                <c:pt idx="2389">
                  <c:v>9.8203233112753487</c:v>
                </c:pt>
                <c:pt idx="2390">
                  <c:v>9.8206492742273053</c:v>
                </c:pt>
                <c:pt idx="2391">
                  <c:v>9.8209751309616635</c:v>
                </c:pt>
                <c:pt idx="2392">
                  <c:v>9.821300881548181</c:v>
                </c:pt>
                <c:pt idx="2393">
                  <c:v>9.8216265260558071</c:v>
                </c:pt>
                <c:pt idx="2394">
                  <c:v>9.82195206455361</c:v>
                </c:pt>
                <c:pt idx="2395">
                  <c:v>9.822277497110548</c:v>
                </c:pt>
                <c:pt idx="2396">
                  <c:v>9.8226028237956768</c:v>
                </c:pt>
                <c:pt idx="2397">
                  <c:v>9.8229280446777114</c:v>
                </c:pt>
                <c:pt idx="2398">
                  <c:v>9.8232531598255211</c:v>
                </c:pt>
                <c:pt idx="2399">
                  <c:v>9.8235781693078259</c:v>
                </c:pt>
                <c:pt idx="2400">
                  <c:v>9.8239030731932857</c:v>
                </c:pt>
                <c:pt idx="2401">
                  <c:v>9.8242278715504909</c:v>
                </c:pt>
                <c:pt idx="2402">
                  <c:v>9.8245525644480267</c:v>
                </c:pt>
                <c:pt idx="2403">
                  <c:v>9.8248771519542171</c:v>
                </c:pt>
                <c:pt idx="2404">
                  <c:v>9.8252016341375832</c:v>
                </c:pt>
                <c:pt idx="2405">
                  <c:v>9.8255260110665681</c:v>
                </c:pt>
                <c:pt idx="2406">
                  <c:v>9.8258502828090268</c:v>
                </c:pt>
                <c:pt idx="2407">
                  <c:v>9.8261744494334486</c:v>
                </c:pt>
                <c:pt idx="2408">
                  <c:v>9.8264985110081486</c:v>
                </c:pt>
                <c:pt idx="2409">
                  <c:v>9.8268224676006426</c:v>
                </c:pt>
                <c:pt idx="2410">
                  <c:v>9.8271463192794268</c:v>
                </c:pt>
                <c:pt idx="2411">
                  <c:v>9.8274700661122125</c:v>
                </c:pt>
                <c:pt idx="2412">
                  <c:v>9.8277937081669275</c:v>
                </c:pt>
                <c:pt idx="2413">
                  <c:v>9.8281172455113488</c:v>
                </c:pt>
                <c:pt idx="2414">
                  <c:v>9.8284406782132248</c:v>
                </c:pt>
                <c:pt idx="2415">
                  <c:v>9.828764006340192</c:v>
                </c:pt>
                <c:pt idx="2416">
                  <c:v>9.8290872299600256</c:v>
                </c:pt>
                <c:pt idx="2417">
                  <c:v>9.8294103491398168</c:v>
                </c:pt>
                <c:pt idx="2418">
                  <c:v>9.8297333639474704</c:v>
                </c:pt>
                <c:pt idx="2419">
                  <c:v>9.8300562744502766</c:v>
                </c:pt>
                <c:pt idx="2420">
                  <c:v>9.8303790807154439</c:v>
                </c:pt>
                <c:pt idx="2421">
                  <c:v>9.8307017828103689</c:v>
                </c:pt>
                <c:pt idx="2422">
                  <c:v>9.8310243808024129</c:v>
                </c:pt>
                <c:pt idx="2423">
                  <c:v>9.8313468747584505</c:v>
                </c:pt>
                <c:pt idx="2424">
                  <c:v>9.8316692647456563</c:v>
                </c:pt>
                <c:pt idx="2425">
                  <c:v>9.8319915508310487</c:v>
                </c:pt>
                <c:pt idx="2426">
                  <c:v>9.8323137330816035</c:v>
                </c:pt>
                <c:pt idx="2427">
                  <c:v>9.8326358115643764</c:v>
                </c:pt>
                <c:pt idx="2428">
                  <c:v>9.8329577863456006</c:v>
                </c:pt>
                <c:pt idx="2429">
                  <c:v>9.833279657492632</c:v>
                </c:pt>
                <c:pt idx="2430">
                  <c:v>9.8336014250719614</c:v>
                </c:pt>
                <c:pt idx="2431">
                  <c:v>9.8339230891502183</c:v>
                </c:pt>
                <c:pt idx="2432">
                  <c:v>9.8342446497939697</c:v>
                </c:pt>
                <c:pt idx="2433">
                  <c:v>9.8345661070697066</c:v>
                </c:pt>
                <c:pt idx="2434">
                  <c:v>9.8348874610438699</c:v>
                </c:pt>
                <c:pt idx="2435">
                  <c:v>9.8352087117828333</c:v>
                </c:pt>
                <c:pt idx="2436">
                  <c:v>9.8355298593530485</c:v>
                </c:pt>
                <c:pt idx="2437">
                  <c:v>9.8358509038203206</c:v>
                </c:pt>
                <c:pt idx="2438">
                  <c:v>9.8361718452512612</c:v>
                </c:pt>
                <c:pt idx="2439">
                  <c:v>9.8364926837118496</c:v>
                </c:pt>
                <c:pt idx="2440">
                  <c:v>9.836813419268136</c:v>
                </c:pt>
                <c:pt idx="2441">
                  <c:v>9.8371340519861068</c:v>
                </c:pt>
                <c:pt idx="2442">
                  <c:v>9.8374545819316896</c:v>
                </c:pt>
                <c:pt idx="2443">
                  <c:v>9.837775009170743</c:v>
                </c:pt>
                <c:pt idx="2444">
                  <c:v>9.8380953337690755</c:v>
                </c:pt>
                <c:pt idx="2445">
                  <c:v>9.8384155557924124</c:v>
                </c:pt>
                <c:pt idx="2446">
                  <c:v>9.8387356753064328</c:v>
                </c:pt>
                <c:pt idx="2447">
                  <c:v>9.8390556923767392</c:v>
                </c:pt>
                <c:pt idx="2448">
                  <c:v>9.8393756070688809</c:v>
                </c:pt>
                <c:pt idx="2449">
                  <c:v>9.8396954194484767</c:v>
                </c:pt>
                <c:pt idx="2450">
                  <c:v>9.8400151295805482</c:v>
                </c:pt>
                <c:pt idx="2451">
                  <c:v>9.8403347375308599</c:v>
                </c:pt>
                <c:pt idx="2452">
                  <c:v>9.8406542433645594</c:v>
                </c:pt>
                <c:pt idx="2453">
                  <c:v>9.8409736471468499</c:v>
                </c:pt>
                <c:pt idx="2454">
                  <c:v>9.8412929489430105</c:v>
                </c:pt>
                <c:pt idx="2455">
                  <c:v>9.8416121488180401</c:v>
                </c:pt>
                <c:pt idx="2456">
                  <c:v>9.841931246837019</c:v>
                </c:pt>
                <c:pt idx="2457">
                  <c:v>9.8422502430649548</c:v>
                </c:pt>
                <c:pt idx="2458">
                  <c:v>9.8425691375667768</c:v>
                </c:pt>
                <c:pt idx="2459">
                  <c:v>9.8428879304073522</c:v>
                </c:pt>
                <c:pt idx="2460">
                  <c:v>9.8432066216511984</c:v>
                </c:pt>
                <c:pt idx="2461">
                  <c:v>9.8435252113634508</c:v>
                </c:pt>
                <c:pt idx="2462">
                  <c:v>9.8438436996086267</c:v>
                </c:pt>
                <c:pt idx="2463">
                  <c:v>9.8441620864513109</c:v>
                </c:pt>
                <c:pt idx="2464">
                  <c:v>9.8444803719561005</c:v>
                </c:pt>
                <c:pt idx="2465">
                  <c:v>9.8447985561874525</c:v>
                </c:pt>
                <c:pt idx="2466">
                  <c:v>9.8451166392099498</c:v>
                </c:pt>
                <c:pt idx="2467">
                  <c:v>9.8454346210876675</c:v>
                </c:pt>
                <c:pt idx="2468">
                  <c:v>9.8457525018850287</c:v>
                </c:pt>
                <c:pt idx="2469">
                  <c:v>9.8460702816661687</c:v>
                </c:pt>
                <c:pt idx="2470">
                  <c:v>9.846387960495548</c:v>
                </c:pt>
                <c:pt idx="2471">
                  <c:v>9.8467055384371527</c:v>
                </c:pt>
                <c:pt idx="2472">
                  <c:v>9.8470230155550009</c:v>
                </c:pt>
                <c:pt idx="2473">
                  <c:v>9.8473403919131179</c:v>
                </c:pt>
                <c:pt idx="2474">
                  <c:v>9.8476576675754579</c:v>
                </c:pt>
                <c:pt idx="2475">
                  <c:v>9.8479748426058684</c:v>
                </c:pt>
                <c:pt idx="2476">
                  <c:v>9.8482919170681686</c:v>
                </c:pt>
                <c:pt idx="2477">
                  <c:v>9.8486088910261387</c:v>
                </c:pt>
                <c:pt idx="2478">
                  <c:v>9.8489257645433419</c:v>
                </c:pt>
                <c:pt idx="2479">
                  <c:v>9.8492425376838248</c:v>
                </c:pt>
                <c:pt idx="2480">
                  <c:v>9.8495592105105718</c:v>
                </c:pt>
                <c:pt idx="2481">
                  <c:v>9.8498757830874659</c:v>
                </c:pt>
                <c:pt idx="2482">
                  <c:v>9.8501922554780812</c:v>
                </c:pt>
                <c:pt idx="2483">
                  <c:v>9.8505086277453842</c:v>
                </c:pt>
                <c:pt idx="2484">
                  <c:v>9.8508248999528227</c:v>
                </c:pt>
                <c:pt idx="2485">
                  <c:v>9.8511410721639248</c:v>
                </c:pt>
                <c:pt idx="2486">
                  <c:v>9.8514571444417527</c:v>
                </c:pt>
                <c:pt idx="2487">
                  <c:v>9.8517731168494524</c:v>
                </c:pt>
                <c:pt idx="2488">
                  <c:v>9.8520889894501273</c:v>
                </c:pt>
                <c:pt idx="2489">
                  <c:v>9.8524047623069766</c:v>
                </c:pt>
                <c:pt idx="2490">
                  <c:v>9.8527204354824747</c:v>
                </c:pt>
                <c:pt idx="2491">
                  <c:v>9.853036009040224</c:v>
                </c:pt>
                <c:pt idx="2492">
                  <c:v>9.8533514830423314</c:v>
                </c:pt>
                <c:pt idx="2493">
                  <c:v>9.8536668575523656</c:v>
                </c:pt>
                <c:pt idx="2494">
                  <c:v>9.8539821326323267</c:v>
                </c:pt>
                <c:pt idx="2495">
                  <c:v>9.8542973083453766</c:v>
                </c:pt>
                <c:pt idx="2496">
                  <c:v>9.8546123847540006</c:v>
                </c:pt>
                <c:pt idx="2497">
                  <c:v>9.8549273619207511</c:v>
                </c:pt>
                <c:pt idx="2498">
                  <c:v>9.8552422399084314</c:v>
                </c:pt>
                <c:pt idx="2499">
                  <c:v>9.8555570187788071</c:v>
                </c:pt>
                <c:pt idx="2500">
                  <c:v>9.8558716985944645</c:v>
                </c:pt>
                <c:pt idx="2501">
                  <c:v>9.8561862794183632</c:v>
                </c:pt>
                <c:pt idx="2502">
                  <c:v>9.8565007613117928</c:v>
                </c:pt>
                <c:pt idx="2503">
                  <c:v>9.8568151443376966</c:v>
                </c:pt>
                <c:pt idx="2504">
                  <c:v>9.8571294285579807</c:v>
                </c:pt>
                <c:pt idx="2505">
                  <c:v>9.8574436140347768</c:v>
                </c:pt>
                <c:pt idx="2506">
                  <c:v>9.8577577008299748</c:v>
                </c:pt>
                <c:pt idx="2507">
                  <c:v>9.8580716890056461</c:v>
                </c:pt>
                <c:pt idx="2508">
                  <c:v>9.8583855786237748</c:v>
                </c:pt>
                <c:pt idx="2509">
                  <c:v>9.8586993697461232</c:v>
                </c:pt>
                <c:pt idx="2510">
                  <c:v>9.8590130624343004</c:v>
                </c:pt>
                <c:pt idx="2511">
                  <c:v>9.8593266567503708</c:v>
                </c:pt>
                <c:pt idx="2512">
                  <c:v>9.8596401527558548</c:v>
                </c:pt>
                <c:pt idx="2513">
                  <c:v>9.8599535505124027</c:v>
                </c:pt>
                <c:pt idx="2514">
                  <c:v>9.8602668500815724</c:v>
                </c:pt>
                <c:pt idx="2515">
                  <c:v>9.8605800515250408</c:v>
                </c:pt>
                <c:pt idx="2516">
                  <c:v>9.8608931549037067</c:v>
                </c:pt>
                <c:pt idx="2517">
                  <c:v>9.8612061602795187</c:v>
                </c:pt>
                <c:pt idx="2518">
                  <c:v>9.8615190677136262</c:v>
                </c:pt>
                <c:pt idx="2519">
                  <c:v>9.8618318772674414</c:v>
                </c:pt>
                <c:pt idx="2520">
                  <c:v>9.8621445890019022</c:v>
                </c:pt>
                <c:pt idx="2521">
                  <c:v>9.8624572029783284</c:v>
                </c:pt>
                <c:pt idx="2522">
                  <c:v>9.8627697192575727</c:v>
                </c:pt>
                <c:pt idx="2523">
                  <c:v>9.8630821379012392</c:v>
                </c:pt>
                <c:pt idx="2524">
                  <c:v>9.8633944589698288</c:v>
                </c:pt>
                <c:pt idx="2525">
                  <c:v>9.8637066825244233</c:v>
                </c:pt>
                <c:pt idx="2526">
                  <c:v>9.8640188086257705</c:v>
                </c:pt>
                <c:pt idx="2527">
                  <c:v>9.8643308373350624</c:v>
                </c:pt>
                <c:pt idx="2528">
                  <c:v>9.8646427687125602</c:v>
                </c:pt>
                <c:pt idx="2529">
                  <c:v>9.8649546028193527</c:v>
                </c:pt>
                <c:pt idx="2530">
                  <c:v>9.8652663397160989</c:v>
                </c:pt>
                <c:pt idx="2531">
                  <c:v>9.8655779794630991</c:v>
                </c:pt>
                <c:pt idx="2532">
                  <c:v>9.8658895221209857</c:v>
                </c:pt>
                <c:pt idx="2533">
                  <c:v>9.8662009677501121</c:v>
                </c:pt>
                <c:pt idx="2534">
                  <c:v>9.8665123164113862</c:v>
                </c:pt>
                <c:pt idx="2535">
                  <c:v>9.866823568164536</c:v>
                </c:pt>
                <c:pt idx="2536">
                  <c:v>9.867134723070329</c:v>
                </c:pt>
                <c:pt idx="2537">
                  <c:v>9.8674457811888647</c:v>
                </c:pt>
                <c:pt idx="2538">
                  <c:v>9.8677567425803296</c:v>
                </c:pt>
                <c:pt idx="2539">
                  <c:v>9.8680676073048676</c:v>
                </c:pt>
                <c:pt idx="2540">
                  <c:v>9.868378375422548</c:v>
                </c:pt>
                <c:pt idx="2541">
                  <c:v>9.8686890469934347</c:v>
                </c:pt>
                <c:pt idx="2542">
                  <c:v>9.868999622077455</c:v>
                </c:pt>
                <c:pt idx="2543">
                  <c:v>9.8693101007345412</c:v>
                </c:pt>
                <c:pt idx="2544">
                  <c:v>9.8696204830245513</c:v>
                </c:pt>
                <c:pt idx="2545">
                  <c:v>9.8699307690074178</c:v>
                </c:pt>
                <c:pt idx="2546">
                  <c:v>9.8702409587425048</c:v>
                </c:pt>
                <c:pt idx="2547">
                  <c:v>9.8705510522898727</c:v>
                </c:pt>
                <c:pt idx="2548">
                  <c:v>9.8708610497090348</c:v>
                </c:pt>
                <c:pt idx="2549">
                  <c:v>9.8711709510595789</c:v>
                </c:pt>
                <c:pt idx="2550">
                  <c:v>9.8714807564011267</c:v>
                </c:pt>
                <c:pt idx="2551">
                  <c:v>9.8717904657928699</c:v>
                </c:pt>
                <c:pt idx="2552">
                  <c:v>9.8721000792945048</c:v>
                </c:pt>
                <c:pt idx="2553">
                  <c:v>9.8724095969655323</c:v>
                </c:pt>
                <c:pt idx="2554">
                  <c:v>9.8727190188646805</c:v>
                </c:pt>
                <c:pt idx="2555">
                  <c:v>9.8730283450514182</c:v>
                </c:pt>
                <c:pt idx="2556">
                  <c:v>9.873337575585424</c:v>
                </c:pt>
                <c:pt idx="2557">
                  <c:v>9.8736467105252768</c:v>
                </c:pt>
                <c:pt idx="2558">
                  <c:v>9.8739557499300901</c:v>
                </c:pt>
                <c:pt idx="2559">
                  <c:v>9.8742646938592245</c:v>
                </c:pt>
                <c:pt idx="2560">
                  <c:v>9.8745735423714809</c:v>
                </c:pt>
                <c:pt idx="2561">
                  <c:v>9.8748822955259463</c:v>
                </c:pt>
                <c:pt idx="2562">
                  <c:v>9.8751909533811268</c:v>
                </c:pt>
                <c:pt idx="2563">
                  <c:v>9.8754995159962053</c:v>
                </c:pt>
                <c:pt idx="2564">
                  <c:v>9.8758079834294268</c:v>
                </c:pt>
                <c:pt idx="2565">
                  <c:v>9.8761163557401268</c:v>
                </c:pt>
                <c:pt idx="2566">
                  <c:v>9.8764246329865824</c:v>
                </c:pt>
                <c:pt idx="2567">
                  <c:v>9.8767328152275535</c:v>
                </c:pt>
                <c:pt idx="2568">
                  <c:v>9.8770409025211467</c:v>
                </c:pt>
                <c:pt idx="2569">
                  <c:v>9.8773488949264348</c:v>
                </c:pt>
                <c:pt idx="2570">
                  <c:v>9.8776567925016767</c:v>
                </c:pt>
                <c:pt idx="2571">
                  <c:v>9.8779645953050768</c:v>
                </c:pt>
                <c:pt idx="2572">
                  <c:v>9.878272303395061</c:v>
                </c:pt>
                <c:pt idx="2573">
                  <c:v>9.8785799168300024</c:v>
                </c:pt>
                <c:pt idx="2574">
                  <c:v>9.878887435668025</c:v>
                </c:pt>
                <c:pt idx="2575">
                  <c:v>9.8791948599673312</c:v>
                </c:pt>
                <c:pt idx="2576">
                  <c:v>9.8795021897857573</c:v>
                </c:pt>
                <c:pt idx="2577">
                  <c:v>9.8798094251815503</c:v>
                </c:pt>
                <c:pt idx="2578">
                  <c:v>9.8801165662128874</c:v>
                </c:pt>
                <c:pt idx="2579">
                  <c:v>9.8804236129375749</c:v>
                </c:pt>
                <c:pt idx="2580">
                  <c:v>9.8807305654135167</c:v>
                </c:pt>
                <c:pt idx="2581">
                  <c:v>9.881037423698535</c:v>
                </c:pt>
                <c:pt idx="2582">
                  <c:v>9.8813441878504289</c:v>
                </c:pt>
                <c:pt idx="2583">
                  <c:v>9.8816508579271112</c:v>
                </c:pt>
                <c:pt idx="2584">
                  <c:v>9.8819574339857645</c:v>
                </c:pt>
                <c:pt idx="2585">
                  <c:v>9.8822639160845007</c:v>
                </c:pt>
                <c:pt idx="2586">
                  <c:v>9.8825703042807547</c:v>
                </c:pt>
                <c:pt idx="2587">
                  <c:v>9.8828765986320768</c:v>
                </c:pt>
                <c:pt idx="2588">
                  <c:v>9.8831827991957706</c:v>
                </c:pt>
                <c:pt idx="2589">
                  <c:v>9.8834889060295268</c:v>
                </c:pt>
                <c:pt idx="2590">
                  <c:v>9.8837949191904748</c:v>
                </c:pt>
                <c:pt idx="2591">
                  <c:v>9.8841008387359768</c:v>
                </c:pt>
                <c:pt idx="2592">
                  <c:v>9.8844066647234268</c:v>
                </c:pt>
                <c:pt idx="2593">
                  <c:v>9.8847123972098068</c:v>
                </c:pt>
                <c:pt idx="2594">
                  <c:v>9.8850180362524664</c:v>
                </c:pt>
                <c:pt idx="2595">
                  <c:v>9.8853235819084571</c:v>
                </c:pt>
                <c:pt idx="2596">
                  <c:v>9.8856290342348228</c:v>
                </c:pt>
                <c:pt idx="2597">
                  <c:v>9.8859343932887427</c:v>
                </c:pt>
                <c:pt idx="2598">
                  <c:v>9.8862396591267583</c:v>
                </c:pt>
                <c:pt idx="2599">
                  <c:v>9.8865448318060434</c:v>
                </c:pt>
                <c:pt idx="2600">
                  <c:v>9.8868499113831767</c:v>
                </c:pt>
                <c:pt idx="2601">
                  <c:v>9.8871548979153268</c:v>
                </c:pt>
                <c:pt idx="2602">
                  <c:v>9.8874597914589568</c:v>
                </c:pt>
                <c:pt idx="2603">
                  <c:v>9.8877645920708925</c:v>
                </c:pt>
                <c:pt idx="2604">
                  <c:v>9.8880692998077748</c:v>
                </c:pt>
                <c:pt idx="2605">
                  <c:v>9.8883739147260759</c:v>
                </c:pt>
                <c:pt idx="2606">
                  <c:v>9.8886784368824188</c:v>
                </c:pt>
                <c:pt idx="2607">
                  <c:v>9.8889828663332526</c:v>
                </c:pt>
                <c:pt idx="2608">
                  <c:v>9.8892872031350247</c:v>
                </c:pt>
                <c:pt idx="2609">
                  <c:v>9.8895914473440207</c:v>
                </c:pt>
                <c:pt idx="2610">
                  <c:v>9.8898955990167767</c:v>
                </c:pt>
                <c:pt idx="2611">
                  <c:v>9.8901996582093741</c:v>
                </c:pt>
                <c:pt idx="2612">
                  <c:v>9.8905036249778338</c:v>
                </c:pt>
                <c:pt idx="2613">
                  <c:v>9.890807499378754</c:v>
                </c:pt>
                <c:pt idx="2614">
                  <c:v>9.8911112814680688</c:v>
                </c:pt>
                <c:pt idx="2615">
                  <c:v>9.8914149713018595</c:v>
                </c:pt>
                <c:pt idx="2616">
                  <c:v>9.8917185689361187</c:v>
                </c:pt>
                <c:pt idx="2617">
                  <c:v>9.8920220744268548</c:v>
                </c:pt>
                <c:pt idx="2618">
                  <c:v>9.892325487829936</c:v>
                </c:pt>
                <c:pt idx="2619">
                  <c:v>9.8926288092013248</c:v>
                </c:pt>
                <c:pt idx="2620">
                  <c:v>9.8929320385967756</c:v>
                </c:pt>
                <c:pt idx="2621">
                  <c:v>9.8932351760717729</c:v>
                </c:pt>
                <c:pt idx="2622">
                  <c:v>9.8935382216824728</c:v>
                </c:pt>
                <c:pt idx="2623">
                  <c:v>9.8938411754843223</c:v>
                </c:pt>
                <c:pt idx="2624">
                  <c:v>9.8941440375329748</c:v>
                </c:pt>
                <c:pt idx="2625">
                  <c:v>9.8944468078841652</c:v>
                </c:pt>
                <c:pt idx="2626">
                  <c:v>9.8947494865928434</c:v>
                </c:pt>
                <c:pt idx="2627">
                  <c:v>9.8950520737150267</c:v>
                </c:pt>
                <c:pt idx="2628">
                  <c:v>9.8953545693060878</c:v>
                </c:pt>
                <c:pt idx="2629">
                  <c:v>9.8956569734211239</c:v>
                </c:pt>
                <c:pt idx="2630">
                  <c:v>9.8959592861153567</c:v>
                </c:pt>
                <c:pt idx="2631">
                  <c:v>9.8962615074443878</c:v>
                </c:pt>
                <c:pt idx="2632">
                  <c:v>9.8965636374633768</c:v>
                </c:pt>
                <c:pt idx="2633">
                  <c:v>9.8968656762273248</c:v>
                </c:pt>
                <c:pt idx="2634">
                  <c:v>9.897167623791308</c:v>
                </c:pt>
                <c:pt idx="2635">
                  <c:v>9.8974694802105319</c:v>
                </c:pt>
                <c:pt idx="2636">
                  <c:v>9.8977712455400191</c:v>
                </c:pt>
                <c:pt idx="2637">
                  <c:v>9.8980729198346307</c:v>
                </c:pt>
                <c:pt idx="2638">
                  <c:v>9.8983745031493058</c:v>
                </c:pt>
                <c:pt idx="2639">
                  <c:v>9.8986759955389054</c:v>
                </c:pt>
                <c:pt idx="2640">
                  <c:v>9.8989773970582426</c:v>
                </c:pt>
                <c:pt idx="2641">
                  <c:v>9.8992787077620719</c:v>
                </c:pt>
                <c:pt idx="2642">
                  <c:v>9.8995799277051226</c:v>
                </c:pt>
                <c:pt idx="2643">
                  <c:v>9.8998810569420268</c:v>
                </c:pt>
                <c:pt idx="2644">
                  <c:v>9.9001820955274766</c:v>
                </c:pt>
                <c:pt idx="2645">
                  <c:v>9.9004830435158286</c:v>
                </c:pt>
                <c:pt idx="2646">
                  <c:v>9.9007839009618124</c:v>
                </c:pt>
                <c:pt idx="2647">
                  <c:v>9.9010846679198217</c:v>
                </c:pt>
                <c:pt idx="2648">
                  <c:v>9.9013853444442574</c:v>
                </c:pt>
                <c:pt idx="2649">
                  <c:v>9.9016859305895046</c:v>
                </c:pt>
                <c:pt idx="2650">
                  <c:v>9.9019864264098647</c:v>
                </c:pt>
                <c:pt idx="2651">
                  <c:v>9.9022868319597883</c:v>
                </c:pt>
                <c:pt idx="2652">
                  <c:v>9.9025871472929747</c:v>
                </c:pt>
                <c:pt idx="2653">
                  <c:v>9.9028873724641748</c:v>
                </c:pt>
                <c:pt idx="2654">
                  <c:v>9.9031875075271767</c:v>
                </c:pt>
                <c:pt idx="2655">
                  <c:v>9.9034875525362853</c:v>
                </c:pt>
                <c:pt idx="2656">
                  <c:v>9.9037875075452764</c:v>
                </c:pt>
                <c:pt idx="2657">
                  <c:v>9.9040873726081067</c:v>
                </c:pt>
                <c:pt idx="2658">
                  <c:v>9.904387147778964</c:v>
                </c:pt>
                <c:pt idx="2659">
                  <c:v>9.9046868331117519</c:v>
                </c:pt>
                <c:pt idx="2660">
                  <c:v>9.9049864286598641</c:v>
                </c:pt>
                <c:pt idx="2661">
                  <c:v>9.9052859344775097</c:v>
                </c:pt>
                <c:pt idx="2662">
                  <c:v>9.9055853506184217</c:v>
                </c:pt>
                <c:pt idx="2663">
                  <c:v>9.9058846771358748</c:v>
                </c:pt>
                <c:pt idx="2664">
                  <c:v>9.9061839140838703</c:v>
                </c:pt>
                <c:pt idx="2665">
                  <c:v>9.9064830615159263</c:v>
                </c:pt>
                <c:pt idx="2666">
                  <c:v>9.9067821194855767</c:v>
                </c:pt>
                <c:pt idx="2667">
                  <c:v>9.9070810880462705</c:v>
                </c:pt>
                <c:pt idx="2668">
                  <c:v>9.9073301602535189</c:v>
                </c:pt>
                <c:pt idx="2669">
                  <c:v>9.9075791704393836</c:v>
                </c:pt>
                <c:pt idx="2670">
                  <c:v>9.9078281186345389</c:v>
                </c:pt>
                <c:pt idx="2671">
                  <c:v>9.908077004869936</c:v>
                </c:pt>
                <c:pt idx="2672">
                  <c:v>9.9083258291763681</c:v>
                </c:pt>
                <c:pt idx="2673">
                  <c:v>9.9085745915846868</c:v>
                </c:pt>
                <c:pt idx="2674">
                  <c:v>9.9088232921256498</c:v>
                </c:pt>
                <c:pt idx="2675">
                  <c:v>9.9090719308300219</c:v>
                </c:pt>
                <c:pt idx="2676">
                  <c:v>9.9093205077285713</c:v>
                </c:pt>
                <c:pt idx="2677">
                  <c:v>9.9095690228520006</c:v>
                </c:pt>
                <c:pt idx="2678">
                  <c:v>9.9098174762309998</c:v>
                </c:pt>
                <c:pt idx="2679">
                  <c:v>9.9100658678962503</c:v>
                </c:pt>
                <c:pt idx="2680">
                  <c:v>9.9103141978784031</c:v>
                </c:pt>
                <c:pt idx="2681">
                  <c:v>9.9105624662080896</c:v>
                </c:pt>
                <c:pt idx="2682">
                  <c:v>9.9108106729159093</c:v>
                </c:pt>
                <c:pt idx="2683">
                  <c:v>9.9110588180324477</c:v>
                </c:pt>
                <c:pt idx="2684">
                  <c:v>9.9113069015882598</c:v>
                </c:pt>
                <c:pt idx="2685">
                  <c:v>9.9115549236138829</c:v>
                </c:pt>
                <c:pt idx="2686">
                  <c:v>9.911802884139842</c:v>
                </c:pt>
                <c:pt idx="2687">
                  <c:v>9.9120507831966158</c:v>
                </c:pt>
                <c:pt idx="2688">
                  <c:v>9.9122986208146759</c:v>
                </c:pt>
                <c:pt idx="2689">
                  <c:v>9.9125463970246592</c:v>
                </c:pt>
                <c:pt idx="2690">
                  <c:v>9.9127941118564298</c:v>
                </c:pt>
                <c:pt idx="2691">
                  <c:v>9.9130417653409388</c:v>
                </c:pt>
                <c:pt idx="2692">
                  <c:v>9.9132893575084768</c:v>
                </c:pt>
                <c:pt idx="2693">
                  <c:v>9.9135368883893413</c:v>
                </c:pt>
                <c:pt idx="2694">
                  <c:v>9.9137843580135048</c:v>
                </c:pt>
                <c:pt idx="2695">
                  <c:v>9.9140317664117639</c:v>
                </c:pt>
                <c:pt idx="2696">
                  <c:v>9.9142791136143185</c:v>
                </c:pt>
                <c:pt idx="2697">
                  <c:v>9.9145263996513524</c:v>
                </c:pt>
                <c:pt idx="2698">
                  <c:v>9.9147736245530389</c:v>
                </c:pt>
                <c:pt idx="2699">
                  <c:v>9.9150207883498016</c:v>
                </c:pt>
                <c:pt idx="2700">
                  <c:v>9.9152678910716592</c:v>
                </c:pt>
                <c:pt idx="2701">
                  <c:v>9.9155149327490246</c:v>
                </c:pt>
                <c:pt idx="2702">
                  <c:v>9.9157619134115169</c:v>
                </c:pt>
                <c:pt idx="2703">
                  <c:v>9.9160088330898066</c:v>
                </c:pt>
                <c:pt idx="2704">
                  <c:v>9.9162556918137987</c:v>
                </c:pt>
                <c:pt idx="2705">
                  <c:v>9.916502489613622</c:v>
                </c:pt>
                <c:pt idx="2706">
                  <c:v>9.9167492265193768</c:v>
                </c:pt>
                <c:pt idx="2707">
                  <c:v>9.9169959025609202</c:v>
                </c:pt>
                <c:pt idx="2708">
                  <c:v>9.9172425177685248</c:v>
                </c:pt>
                <c:pt idx="2709">
                  <c:v>9.9174890721719748</c:v>
                </c:pt>
                <c:pt idx="2710">
                  <c:v>9.9177355658013298</c:v>
                </c:pt>
                <c:pt idx="2711">
                  <c:v>9.917981998686578</c:v>
                </c:pt>
                <c:pt idx="2712">
                  <c:v>9.9182283708574612</c:v>
                </c:pt>
                <c:pt idx="2713">
                  <c:v>9.918474682344371</c:v>
                </c:pt>
                <c:pt idx="2714">
                  <c:v>9.918720933176715</c:v>
                </c:pt>
                <c:pt idx="2715">
                  <c:v>9.9189671233844479</c:v>
                </c:pt>
                <c:pt idx="2716">
                  <c:v>9.9192132529976167</c:v>
                </c:pt>
                <c:pt idx="2717">
                  <c:v>9.9194593220458263</c:v>
                </c:pt>
                <c:pt idx="2718">
                  <c:v>9.9197053305589726</c:v>
                </c:pt>
                <c:pt idx="2719">
                  <c:v>9.9199512785668027</c:v>
                </c:pt>
                <c:pt idx="2720">
                  <c:v>9.9201971660990687</c:v>
                </c:pt>
                <c:pt idx="2721">
                  <c:v>9.9204429931855547</c:v>
                </c:pt>
                <c:pt idx="2722">
                  <c:v>9.9206887598559028</c:v>
                </c:pt>
                <c:pt idx="2723">
                  <c:v>9.9209344661398493</c:v>
                </c:pt>
                <c:pt idx="2724">
                  <c:v>9.9211801120670504</c:v>
                </c:pt>
                <c:pt idx="2725">
                  <c:v>9.9214256976671447</c:v>
                </c:pt>
                <c:pt idx="2726">
                  <c:v>9.921671222969751</c:v>
                </c:pt>
                <c:pt idx="2727">
                  <c:v>9.9219166880044956</c:v>
                </c:pt>
                <c:pt idx="2728">
                  <c:v>9.9221620928009528</c:v>
                </c:pt>
                <c:pt idx="2729">
                  <c:v>9.9224074373888023</c:v>
                </c:pt>
                <c:pt idx="2730">
                  <c:v>9.9226527217971388</c:v>
                </c:pt>
                <c:pt idx="2731">
                  <c:v>9.9228979460559508</c:v>
                </c:pt>
                <c:pt idx="2732">
                  <c:v>9.9231431101945589</c:v>
                </c:pt>
                <c:pt idx="2733">
                  <c:v>9.9233882142424648</c:v>
                </c:pt>
                <c:pt idx="2734">
                  <c:v>9.9236332582292572</c:v>
                </c:pt>
                <c:pt idx="2735">
                  <c:v>9.9238782421838589</c:v>
                </c:pt>
                <c:pt idx="2736">
                  <c:v>9.9241231661360221</c:v>
                </c:pt>
                <c:pt idx="2737">
                  <c:v>9.9243680301154189</c:v>
                </c:pt>
                <c:pt idx="2738">
                  <c:v>9.9246128341510769</c:v>
                </c:pt>
                <c:pt idx="2739">
                  <c:v>9.9248575782723201</c:v>
                </c:pt>
                <c:pt idx="2740">
                  <c:v>9.9251022625085366</c:v>
                </c:pt>
                <c:pt idx="2741">
                  <c:v>9.9253468868891268</c:v>
                </c:pt>
                <c:pt idx="2742">
                  <c:v>9.9255914514430543</c:v>
                </c:pt>
                <c:pt idx="2743">
                  <c:v>9.9258359562000251</c:v>
                </c:pt>
                <c:pt idx="2744">
                  <c:v>9.9260804011887647</c:v>
                </c:pt>
                <c:pt idx="2745">
                  <c:v>9.9263247864387889</c:v>
                </c:pt>
                <c:pt idx="2746">
                  <c:v>9.9265691119794504</c:v>
                </c:pt>
                <c:pt idx="2747">
                  <c:v>9.9268133778396255</c:v>
                </c:pt>
                <c:pt idx="2748">
                  <c:v>9.9270575840485602</c:v>
                </c:pt>
                <c:pt idx="2749">
                  <c:v>9.9273017306353619</c:v>
                </c:pt>
                <c:pt idx="2750">
                  <c:v>9.9275458176293885</c:v>
                </c:pt>
                <c:pt idx="2751">
                  <c:v>9.9277898450591024</c:v>
                </c:pt>
                <c:pt idx="2752">
                  <c:v>9.9280338129541281</c:v>
                </c:pt>
                <c:pt idx="2753">
                  <c:v>9.9282777213433189</c:v>
                </c:pt>
                <c:pt idx="2754">
                  <c:v>9.9285215702557679</c:v>
                </c:pt>
                <c:pt idx="2755">
                  <c:v>9.928765359720396</c:v>
                </c:pt>
                <c:pt idx="2756">
                  <c:v>9.9290090897662768</c:v>
                </c:pt>
                <c:pt idx="2757">
                  <c:v>9.9292527604221519</c:v>
                </c:pt>
                <c:pt idx="2758">
                  <c:v>9.9294963717173346</c:v>
                </c:pt>
                <c:pt idx="2759">
                  <c:v>9.9297399236802768</c:v>
                </c:pt>
                <c:pt idx="2760">
                  <c:v>9.9299834163400948</c:v>
                </c:pt>
                <c:pt idx="2761">
                  <c:v>9.9302268497257504</c:v>
                </c:pt>
                <c:pt idx="2762">
                  <c:v>9.9304702238660205</c:v>
                </c:pt>
                <c:pt idx="2763">
                  <c:v>9.9307135387897247</c:v>
                </c:pt>
                <c:pt idx="2764">
                  <c:v>9.9309567945256738</c:v>
                </c:pt>
                <c:pt idx="2765">
                  <c:v>9.9311999911026643</c:v>
                </c:pt>
                <c:pt idx="2766">
                  <c:v>9.9314431285494607</c:v>
                </c:pt>
                <c:pt idx="2767">
                  <c:v>9.9316862068948062</c:v>
                </c:pt>
                <c:pt idx="2768">
                  <c:v>9.9319292261674317</c:v>
                </c:pt>
                <c:pt idx="2769">
                  <c:v>9.9321721863960359</c:v>
                </c:pt>
                <c:pt idx="2770">
                  <c:v>9.9324150876093267</c:v>
                </c:pt>
                <c:pt idx="2771">
                  <c:v>9.9326579298359228</c:v>
                </c:pt>
                <c:pt idx="2772">
                  <c:v>9.9329007131044769</c:v>
                </c:pt>
                <c:pt idx="2773">
                  <c:v>9.9331434374436398</c:v>
                </c:pt>
                <c:pt idx="2774">
                  <c:v>9.9333861028819967</c:v>
                </c:pt>
                <c:pt idx="2775">
                  <c:v>9.933628709448115</c:v>
                </c:pt>
                <c:pt idx="2776">
                  <c:v>9.9338712571705639</c:v>
                </c:pt>
                <c:pt idx="2777">
                  <c:v>9.9341137460777489</c:v>
                </c:pt>
                <c:pt idx="2778">
                  <c:v>9.934356176198591</c:v>
                </c:pt>
                <c:pt idx="2779">
                  <c:v>9.9345985475611815</c:v>
                </c:pt>
                <c:pt idx="2780">
                  <c:v>9.9348408601941181</c:v>
                </c:pt>
                <c:pt idx="2781">
                  <c:v>9.9350831141258791</c:v>
                </c:pt>
                <c:pt idx="2782">
                  <c:v>9.9353253093848739</c:v>
                </c:pt>
                <c:pt idx="2783">
                  <c:v>9.9355674459995402</c:v>
                </c:pt>
                <c:pt idx="2784">
                  <c:v>9.9358095239982767</c:v>
                </c:pt>
                <c:pt idx="2785">
                  <c:v>9.9360515434093948</c:v>
                </c:pt>
                <c:pt idx="2786">
                  <c:v>9.9362935042613056</c:v>
                </c:pt>
                <c:pt idx="2787">
                  <c:v>9.9365354065823297</c:v>
                </c:pt>
                <c:pt idx="2788">
                  <c:v>9.9367772504007696</c:v>
                </c:pt>
                <c:pt idx="2789">
                  <c:v>9.9370190357449228</c:v>
                </c:pt>
                <c:pt idx="2790">
                  <c:v>9.9372607626429819</c:v>
                </c:pt>
                <c:pt idx="2791">
                  <c:v>9.9375024311234057</c:v>
                </c:pt>
                <c:pt idx="2792">
                  <c:v>9.9377440412142217</c:v>
                </c:pt>
                <c:pt idx="2793">
                  <c:v>9.9379855929437024</c:v>
                </c:pt>
                <c:pt idx="2794">
                  <c:v>9.9382270863399889</c:v>
                </c:pt>
                <c:pt idx="2795">
                  <c:v>9.9384685214313659</c:v>
                </c:pt>
                <c:pt idx="2796">
                  <c:v>9.9387098982458895</c:v>
                </c:pt>
                <c:pt idx="2797">
                  <c:v>9.9389512168116969</c:v>
                </c:pt>
                <c:pt idx="2798">
                  <c:v>9.9391924771569045</c:v>
                </c:pt>
                <c:pt idx="2799">
                  <c:v>9.9394336793097757</c:v>
                </c:pt>
                <c:pt idx="2800">
                  <c:v>9.9396748232978407</c:v>
                </c:pt>
                <c:pt idx="2801">
                  <c:v>9.9399159091496792</c:v>
                </c:pt>
                <c:pt idx="2802">
                  <c:v>9.9401569368931391</c:v>
                </c:pt>
                <c:pt idx="2803">
                  <c:v>9.9403979065562229</c:v>
                </c:pt>
                <c:pt idx="2804">
                  <c:v>9.9406388181670664</c:v>
                </c:pt>
                <c:pt idx="2805">
                  <c:v>9.9408796717531889</c:v>
                </c:pt>
                <c:pt idx="2806">
                  <c:v>9.9411204673429499</c:v>
                </c:pt>
                <c:pt idx="2807">
                  <c:v>9.9413612049642079</c:v>
                </c:pt>
                <c:pt idx="2808">
                  <c:v>9.9416018846447809</c:v>
                </c:pt>
                <c:pt idx="2809">
                  <c:v>9.9418425064125913</c:v>
                </c:pt>
                <c:pt idx="2810">
                  <c:v>9.9420830702954905</c:v>
                </c:pt>
                <c:pt idx="2811">
                  <c:v>9.9423235763213249</c:v>
                </c:pt>
                <c:pt idx="2812">
                  <c:v>9.9425640245179228</c:v>
                </c:pt>
                <c:pt idx="2813">
                  <c:v>9.9428044149130788</c:v>
                </c:pt>
                <c:pt idx="2814">
                  <c:v>9.943044747534568</c:v>
                </c:pt>
                <c:pt idx="2815">
                  <c:v>9.9432850224101639</c:v>
                </c:pt>
                <c:pt idx="2816">
                  <c:v>9.9435252395677267</c:v>
                </c:pt>
                <c:pt idx="2817">
                  <c:v>9.9437653990346977</c:v>
                </c:pt>
                <c:pt idx="2818">
                  <c:v>9.9440055008390154</c:v>
                </c:pt>
                <c:pt idx="2819">
                  <c:v>9.9442455450082967</c:v>
                </c:pt>
                <c:pt idx="2820">
                  <c:v>9.9444855315701997</c:v>
                </c:pt>
                <c:pt idx="2821">
                  <c:v>9.9447254605522097</c:v>
                </c:pt>
                <c:pt idx="2822">
                  <c:v>9.9449653319824289</c:v>
                </c:pt>
                <c:pt idx="2823">
                  <c:v>9.9452051458879964</c:v>
                </c:pt>
                <c:pt idx="2824">
                  <c:v>9.9454449022966767</c:v>
                </c:pt>
                <c:pt idx="2825">
                  <c:v>9.9456846012359268</c:v>
                </c:pt>
                <c:pt idx="2826">
                  <c:v>9.9459242427333852</c:v>
                </c:pt>
                <c:pt idx="2827">
                  <c:v>9.946163826816548</c:v>
                </c:pt>
                <c:pt idx="2828">
                  <c:v>9.9464033535129595</c:v>
                </c:pt>
                <c:pt idx="2829">
                  <c:v>9.9466428228500554</c:v>
                </c:pt>
                <c:pt idx="2830">
                  <c:v>9.9468822348553267</c:v>
                </c:pt>
                <c:pt idx="2831">
                  <c:v>9.9471215895561489</c:v>
                </c:pt>
                <c:pt idx="2832">
                  <c:v>9.947360886980098</c:v>
                </c:pt>
                <c:pt idx="2833">
                  <c:v>9.9476001271544483</c:v>
                </c:pt>
                <c:pt idx="2834">
                  <c:v>9.9478393101066747</c:v>
                </c:pt>
                <c:pt idx="2835">
                  <c:v>9.948078435863998</c:v>
                </c:pt>
                <c:pt idx="2836">
                  <c:v>9.948317504453918</c:v>
                </c:pt>
                <c:pt idx="2837">
                  <c:v>9.9485565159037268</c:v>
                </c:pt>
                <c:pt idx="2838">
                  <c:v>9.9487954702406682</c:v>
                </c:pt>
                <c:pt idx="2839">
                  <c:v>9.9490343674921</c:v>
                </c:pt>
                <c:pt idx="2840">
                  <c:v>9.9492732076852608</c:v>
                </c:pt>
                <c:pt idx="2841">
                  <c:v>9.949511990847407</c:v>
                </c:pt>
                <c:pt idx="2842">
                  <c:v>9.9497507170057666</c:v>
                </c:pt>
                <c:pt idx="2843">
                  <c:v>9.9499893861875517</c:v>
                </c:pt>
                <c:pt idx="2844">
                  <c:v>9.9502279984199546</c:v>
                </c:pt>
                <c:pt idx="2845">
                  <c:v>9.9504665537302728</c:v>
                </c:pt>
                <c:pt idx="2846">
                  <c:v>9.9507050521453841</c:v>
                </c:pt>
                <c:pt idx="2847">
                  <c:v>9.950943493692419</c:v>
                </c:pt>
                <c:pt idx="2848">
                  <c:v>9.9511818783988026</c:v>
                </c:pt>
                <c:pt idx="2849">
                  <c:v>9.9514202062914308</c:v>
                </c:pt>
                <c:pt idx="2850">
                  <c:v>9.9516584773974213</c:v>
                </c:pt>
                <c:pt idx="2851">
                  <c:v>9.9518966917438227</c:v>
                </c:pt>
                <c:pt idx="2852">
                  <c:v>9.9521348493578312</c:v>
                </c:pt>
                <c:pt idx="2853">
                  <c:v>9.9523729502659748</c:v>
                </c:pt>
                <c:pt idx="2854">
                  <c:v>9.9526109944957248</c:v>
                </c:pt>
                <c:pt idx="2855">
                  <c:v>9.952848982073851</c:v>
                </c:pt>
                <c:pt idx="2856">
                  <c:v>9.9530869130276027</c:v>
                </c:pt>
                <c:pt idx="2857">
                  <c:v>9.9533247873833002</c:v>
                </c:pt>
                <c:pt idx="2858">
                  <c:v>9.9535626051685266</c:v>
                </c:pt>
                <c:pt idx="2859">
                  <c:v>9.9538003664097268</c:v>
                </c:pt>
                <c:pt idx="2860">
                  <c:v>9.9540380711340291</c:v>
                </c:pt>
                <c:pt idx="2861">
                  <c:v>9.9542757193682547</c:v>
                </c:pt>
                <c:pt idx="2862">
                  <c:v>9.9545133111391717</c:v>
                </c:pt>
                <c:pt idx="2863">
                  <c:v>9.9547508464736705</c:v>
                </c:pt>
                <c:pt idx="2864">
                  <c:v>9.9549883253985314</c:v>
                </c:pt>
                <c:pt idx="2865">
                  <c:v>9.9552257479405437</c:v>
                </c:pt>
                <c:pt idx="2866">
                  <c:v>9.9554631141265268</c:v>
                </c:pt>
                <c:pt idx="2867">
                  <c:v>9.9557004239830746</c:v>
                </c:pt>
                <c:pt idx="2868">
                  <c:v>9.9559376775371895</c:v>
                </c:pt>
                <c:pt idx="2869">
                  <c:v>9.9561748748151366</c:v>
                </c:pt>
                <c:pt idx="2870">
                  <c:v>9.9564120158442062</c:v>
                </c:pt>
                <c:pt idx="2871">
                  <c:v>9.9566491006503597</c:v>
                </c:pt>
                <c:pt idx="2872">
                  <c:v>9.9568861292608268</c:v>
                </c:pt>
                <c:pt idx="2873">
                  <c:v>9.9571231017020381</c:v>
                </c:pt>
                <c:pt idx="2874">
                  <c:v>9.9573600180006228</c:v>
                </c:pt>
                <c:pt idx="2875">
                  <c:v>9.9575968781834092</c:v>
                </c:pt>
                <c:pt idx="2876">
                  <c:v>9.9578336822762505</c:v>
                </c:pt>
                <c:pt idx="2877">
                  <c:v>9.9580704303064191</c:v>
                </c:pt>
                <c:pt idx="2878">
                  <c:v>9.9583071223002353</c:v>
                </c:pt>
                <c:pt idx="2879">
                  <c:v>9.9585437582842768</c:v>
                </c:pt>
                <c:pt idx="2880">
                  <c:v>9.9587803382848747</c:v>
                </c:pt>
                <c:pt idx="2881">
                  <c:v>9.9590168623287738</c:v>
                </c:pt>
                <c:pt idx="2882">
                  <c:v>9.9592533304420048</c:v>
                </c:pt>
                <c:pt idx="2883">
                  <c:v>9.9594897426514208</c:v>
                </c:pt>
                <c:pt idx="2884">
                  <c:v>9.9597260989834773</c:v>
                </c:pt>
                <c:pt idx="2885">
                  <c:v>9.9599623994641266</c:v>
                </c:pt>
                <c:pt idx="2886">
                  <c:v>9.9601986441201689</c:v>
                </c:pt>
                <c:pt idx="2887">
                  <c:v>9.9604348329781214</c:v>
                </c:pt>
                <c:pt idx="2888">
                  <c:v>9.9606709660635815</c:v>
                </c:pt>
                <c:pt idx="2889">
                  <c:v>9.9609070434036227</c:v>
                </c:pt>
                <c:pt idx="2890">
                  <c:v>9.9611430650242898</c:v>
                </c:pt>
                <c:pt idx="2891">
                  <c:v>9.961379030951905</c:v>
                </c:pt>
                <c:pt idx="2892">
                  <c:v>9.9616149412127371</c:v>
                </c:pt>
                <c:pt idx="2893">
                  <c:v>9.9618507958330422</c:v>
                </c:pt>
                <c:pt idx="2894">
                  <c:v>9.9620865948392865</c:v>
                </c:pt>
                <c:pt idx="2895">
                  <c:v>9.9623223382570227</c:v>
                </c:pt>
                <c:pt idx="2896">
                  <c:v>9.9625580261131166</c:v>
                </c:pt>
                <c:pt idx="2897">
                  <c:v>9.9627936584335348</c:v>
                </c:pt>
                <c:pt idx="2898">
                  <c:v>9.9630292352445267</c:v>
                </c:pt>
                <c:pt idx="2899">
                  <c:v>9.9632647565719896</c:v>
                </c:pt>
                <c:pt idx="2900">
                  <c:v>9.9635002224424394</c:v>
                </c:pt>
                <c:pt idx="2901">
                  <c:v>9.9637356328815248</c:v>
                </c:pt>
                <c:pt idx="2902">
                  <c:v>9.9639709879156388</c:v>
                </c:pt>
                <c:pt idx="2903">
                  <c:v>9.9642062875708337</c:v>
                </c:pt>
                <c:pt idx="2904">
                  <c:v>9.9644415318731276</c:v>
                </c:pt>
                <c:pt idx="2905">
                  <c:v>9.9646767208485514</c:v>
                </c:pt>
                <c:pt idx="2906">
                  <c:v>9.964911854523125</c:v>
                </c:pt>
                <c:pt idx="2907">
                  <c:v>9.9651469329230604</c:v>
                </c:pt>
                <c:pt idx="2908">
                  <c:v>9.9653819560737205</c:v>
                </c:pt>
                <c:pt idx="2909">
                  <c:v>9.9656169240018144</c:v>
                </c:pt>
                <c:pt idx="2910">
                  <c:v>9.9658518367327247</c:v>
                </c:pt>
                <c:pt idx="2911">
                  <c:v>9.9660866942927768</c:v>
                </c:pt>
                <c:pt idx="2912">
                  <c:v>9.9663214967074953</c:v>
                </c:pt>
                <c:pt idx="2913">
                  <c:v>9.9665562440033</c:v>
                </c:pt>
                <c:pt idx="2914">
                  <c:v>9.9667909362055109</c:v>
                </c:pt>
                <c:pt idx="2915">
                  <c:v>9.9670255733401163</c:v>
                </c:pt>
                <c:pt idx="2916">
                  <c:v>9.967260155433193</c:v>
                </c:pt>
                <c:pt idx="2917">
                  <c:v>9.96749468251042</c:v>
                </c:pt>
                <c:pt idx="2918">
                  <c:v>9.9677291545975937</c:v>
                </c:pt>
                <c:pt idx="2919">
                  <c:v>9.9679635717204924</c:v>
                </c:pt>
                <c:pt idx="2920">
                  <c:v>9.9681979339048841</c:v>
                </c:pt>
                <c:pt idx="2921">
                  <c:v>9.9684322411765098</c:v>
                </c:pt>
                <c:pt idx="2922">
                  <c:v>9.9686664935611002</c:v>
                </c:pt>
                <c:pt idx="2923">
                  <c:v>9.9689006910843627</c:v>
                </c:pt>
                <c:pt idx="2924">
                  <c:v>9.9691348337721362</c:v>
                </c:pt>
                <c:pt idx="2925">
                  <c:v>9.9693689216496448</c:v>
                </c:pt>
                <c:pt idx="2926">
                  <c:v>9.9696029547431486</c:v>
                </c:pt>
                <c:pt idx="2927">
                  <c:v>9.9698369330778274</c:v>
                </c:pt>
                <c:pt idx="2928">
                  <c:v>9.9700708566793068</c:v>
                </c:pt>
                <c:pt idx="2929">
                  <c:v>9.9703047255734454</c:v>
                </c:pt>
                <c:pt idx="2930">
                  <c:v>9.9705385397859239</c:v>
                </c:pt>
                <c:pt idx="2931">
                  <c:v>9.9707722993417267</c:v>
                </c:pt>
                <c:pt idx="2932">
                  <c:v>9.9710060042670268</c:v>
                </c:pt>
                <c:pt idx="2933">
                  <c:v>9.9712396545870767</c:v>
                </c:pt>
                <c:pt idx="2934">
                  <c:v>9.9714732503272767</c:v>
                </c:pt>
                <c:pt idx="2935">
                  <c:v>9.971706791513272</c:v>
                </c:pt>
                <c:pt idx="2936">
                  <c:v>9.971940278170571</c:v>
                </c:pt>
                <c:pt idx="2937">
                  <c:v>9.9721737103245687</c:v>
                </c:pt>
                <c:pt idx="2938">
                  <c:v>9.9724070880008266</c:v>
                </c:pt>
                <c:pt idx="2939">
                  <c:v>9.9726404112245248</c:v>
                </c:pt>
                <c:pt idx="2940">
                  <c:v>9.9728736800211184</c:v>
                </c:pt>
                <c:pt idx="2941">
                  <c:v>9.9731068944163308</c:v>
                </c:pt>
                <c:pt idx="2942">
                  <c:v>9.9733400544349706</c:v>
                </c:pt>
                <c:pt idx="2943">
                  <c:v>9.973573160102811</c:v>
                </c:pt>
                <c:pt idx="2944">
                  <c:v>9.9738062114452699</c:v>
                </c:pt>
                <c:pt idx="2945">
                  <c:v>9.9740392084872234</c:v>
                </c:pt>
                <c:pt idx="2946">
                  <c:v>9.974272151254068</c:v>
                </c:pt>
                <c:pt idx="2947">
                  <c:v>9.9745050397714206</c:v>
                </c:pt>
                <c:pt idx="2948">
                  <c:v>9.9747378740644486</c:v>
                </c:pt>
                <c:pt idx="2949">
                  <c:v>9.9749706541579926</c:v>
                </c:pt>
                <c:pt idx="2950">
                  <c:v>9.975203380077728</c:v>
                </c:pt>
                <c:pt idx="2951">
                  <c:v>9.9754360518489982</c:v>
                </c:pt>
                <c:pt idx="2952">
                  <c:v>9.9756686694961356</c:v>
                </c:pt>
                <c:pt idx="2953">
                  <c:v>9.9759012330451728</c:v>
                </c:pt>
                <c:pt idx="2954">
                  <c:v>9.9761337425209824</c:v>
                </c:pt>
                <c:pt idx="2955">
                  <c:v>9.9763661979487068</c:v>
                </c:pt>
                <c:pt idx="2956">
                  <c:v>9.9765985993534567</c:v>
                </c:pt>
                <c:pt idx="2957">
                  <c:v>9.9768309467603746</c:v>
                </c:pt>
                <c:pt idx="2958">
                  <c:v>9.977063240194445</c:v>
                </c:pt>
                <c:pt idx="2959">
                  <c:v>9.9772954796808477</c:v>
                </c:pt>
                <c:pt idx="2960">
                  <c:v>9.9775276652445921</c:v>
                </c:pt>
                <c:pt idx="2961">
                  <c:v>9.9777597969107177</c:v>
                </c:pt>
                <c:pt idx="2962">
                  <c:v>9.9779918747042728</c:v>
                </c:pt>
                <c:pt idx="2963">
                  <c:v>9.9782238986501319</c:v>
                </c:pt>
                <c:pt idx="2964">
                  <c:v>9.9784558687734357</c:v>
                </c:pt>
                <c:pt idx="2965">
                  <c:v>9.9786877850990638</c:v>
                </c:pt>
                <c:pt idx="2966">
                  <c:v>9.9789196476519813</c:v>
                </c:pt>
                <c:pt idx="2967">
                  <c:v>9.9791514564571173</c:v>
                </c:pt>
                <c:pt idx="2968">
                  <c:v>9.9793832115394068</c:v>
                </c:pt>
                <c:pt idx="2969">
                  <c:v>9.9796149129238287</c:v>
                </c:pt>
                <c:pt idx="2970">
                  <c:v>9.9798465606348774</c:v>
                </c:pt>
                <c:pt idx="2971">
                  <c:v>9.980078154697841</c:v>
                </c:pt>
                <c:pt idx="2972">
                  <c:v>9.9803096951374126</c:v>
                </c:pt>
                <c:pt idx="2973">
                  <c:v>9.9805411819784187</c:v>
                </c:pt>
                <c:pt idx="2974">
                  <c:v>9.9807726152456748</c:v>
                </c:pt>
                <c:pt idx="2975">
                  <c:v>9.981003994963956</c:v>
                </c:pt>
                <c:pt idx="2976">
                  <c:v>9.9812353211580529</c:v>
                </c:pt>
                <c:pt idx="2977">
                  <c:v>9.9814665938527227</c:v>
                </c:pt>
                <c:pt idx="2978">
                  <c:v>9.9816978130727048</c:v>
                </c:pt>
                <c:pt idx="2979">
                  <c:v>9.9819289788426904</c:v>
                </c:pt>
                <c:pt idx="2980">
                  <c:v>9.9821600911874295</c:v>
                </c:pt>
                <c:pt idx="2981">
                  <c:v>9.9823911501315639</c:v>
                </c:pt>
                <c:pt idx="2982">
                  <c:v>9.9826221556998558</c:v>
                </c:pt>
                <c:pt idx="2983">
                  <c:v>9.9828531079168688</c:v>
                </c:pt>
                <c:pt idx="2984">
                  <c:v>9.9830840068074309</c:v>
                </c:pt>
                <c:pt idx="2985">
                  <c:v>9.9833148523956847</c:v>
                </c:pt>
                <c:pt idx="2986">
                  <c:v>9.9835456447067248</c:v>
                </c:pt>
                <c:pt idx="2987">
                  <c:v>9.9837763837649547</c:v>
                </c:pt>
                <c:pt idx="2988">
                  <c:v>9.9840070695949237</c:v>
                </c:pt>
                <c:pt idx="2989">
                  <c:v>9.9842377022212396</c:v>
                </c:pt>
                <c:pt idx="2990">
                  <c:v>9.9844682816684074</c:v>
                </c:pt>
                <c:pt idx="2991">
                  <c:v>9.9846988079609567</c:v>
                </c:pt>
                <c:pt idx="2992">
                  <c:v>9.984929281123371</c:v>
                </c:pt>
                <c:pt idx="2993">
                  <c:v>9.9851597011801534</c:v>
                </c:pt>
                <c:pt idx="2994">
                  <c:v>9.9853900681557626</c:v>
                </c:pt>
                <c:pt idx="2995">
                  <c:v>9.9856203820746501</c:v>
                </c:pt>
                <c:pt idx="2996">
                  <c:v>9.9858506429612568</c:v>
                </c:pt>
                <c:pt idx="2997">
                  <c:v>9.9860808508401124</c:v>
                </c:pt>
                <c:pt idx="2998">
                  <c:v>9.9863110057352404</c:v>
                </c:pt>
                <c:pt idx="2999">
                  <c:v>9.9865411076714157</c:v>
                </c:pt>
                <c:pt idx="3000">
                  <c:v>9.9867711566728659</c:v>
                </c:pt>
                <c:pt idx="3001">
                  <c:v>9.9870011527639448</c:v>
                </c:pt>
                <c:pt idx="3002">
                  <c:v>9.9872310959690047</c:v>
                </c:pt>
                <c:pt idx="3003">
                  <c:v>9.9874609863123069</c:v>
                </c:pt>
                <c:pt idx="3004">
                  <c:v>9.9876908238182267</c:v>
                </c:pt>
                <c:pt idx="3005">
                  <c:v>9.987920608510958</c:v>
                </c:pt>
                <c:pt idx="3006">
                  <c:v>9.9881503404147889</c:v>
                </c:pt>
                <c:pt idx="3007">
                  <c:v>9.9883800195540928</c:v>
                </c:pt>
                <c:pt idx="3008">
                  <c:v>9.9886096459529501</c:v>
                </c:pt>
                <c:pt idx="3009">
                  <c:v>9.988839219635766</c:v>
                </c:pt>
                <c:pt idx="3010">
                  <c:v>9.9890687406263332</c:v>
                </c:pt>
                <c:pt idx="3011">
                  <c:v>9.9892982089493714</c:v>
                </c:pt>
                <c:pt idx="3012">
                  <c:v>9.9895276246285167</c:v>
                </c:pt>
                <c:pt idx="3013">
                  <c:v>9.9897569876884376</c:v>
                </c:pt>
                <c:pt idx="3014">
                  <c:v>9.9899862981528713</c:v>
                </c:pt>
                <c:pt idx="3015">
                  <c:v>9.9902155560459747</c:v>
                </c:pt>
                <c:pt idx="3016">
                  <c:v>9.9904447613920251</c:v>
                </c:pt>
                <c:pt idx="3017">
                  <c:v>9.9906739142150442</c:v>
                </c:pt>
                <c:pt idx="3018">
                  <c:v>9.9909030145390769</c:v>
                </c:pt>
                <c:pt idx="3019">
                  <c:v>9.991132062388175</c:v>
                </c:pt>
                <c:pt idx="3020">
                  <c:v>9.9913610577863672</c:v>
                </c:pt>
                <c:pt idx="3021">
                  <c:v>9.9915900007576735</c:v>
                </c:pt>
                <c:pt idx="3022">
                  <c:v>9.9918188913260924</c:v>
                </c:pt>
                <c:pt idx="3023">
                  <c:v>9.9920477295156225</c:v>
                </c:pt>
                <c:pt idx="3024">
                  <c:v>9.9922765153501878</c:v>
                </c:pt>
                <c:pt idx="3025">
                  <c:v>9.9925052488538046</c:v>
                </c:pt>
                <c:pt idx="3026">
                  <c:v>9.9927339300503224</c:v>
                </c:pt>
                <c:pt idx="3027">
                  <c:v>9.9929625589638267</c:v>
                </c:pt>
                <c:pt idx="3028">
                  <c:v>9.9931911356179075</c:v>
                </c:pt>
                <c:pt idx="3029">
                  <c:v>9.9934196600367358</c:v>
                </c:pt>
                <c:pt idx="3030">
                  <c:v>9.9936481322440844</c:v>
                </c:pt>
                <c:pt idx="3031">
                  <c:v>9.9938765522638224</c:v>
                </c:pt>
                <c:pt idx="3032">
                  <c:v>9.9941049201197423</c:v>
                </c:pt>
                <c:pt idx="3033">
                  <c:v>9.994333235835704</c:v>
                </c:pt>
                <c:pt idx="3034">
                  <c:v>9.9945614994354983</c:v>
                </c:pt>
                <c:pt idx="3035">
                  <c:v>9.9947897109429267</c:v>
                </c:pt>
                <c:pt idx="3036">
                  <c:v>9.9950178703817247</c:v>
                </c:pt>
                <c:pt idx="3037">
                  <c:v>9.9952459777756708</c:v>
                </c:pt>
                <c:pt idx="3038">
                  <c:v>9.9954740331486498</c:v>
                </c:pt>
                <c:pt idx="3039">
                  <c:v>9.9957020365241096</c:v>
                </c:pt>
                <c:pt idx="3040">
                  <c:v>9.9959299879257024</c:v>
                </c:pt>
                <c:pt idx="3041">
                  <c:v>9.9961578873774357</c:v>
                </c:pt>
                <c:pt idx="3042">
                  <c:v>9.9963857349028586</c:v>
                </c:pt>
                <c:pt idx="3043">
                  <c:v>9.9966135305256767</c:v>
                </c:pt>
                <c:pt idx="3044">
                  <c:v>9.9968412742694248</c:v>
                </c:pt>
                <c:pt idx="3045">
                  <c:v>9.9970689661576539</c:v>
                </c:pt>
                <c:pt idx="3046">
                  <c:v>9.997296606214185</c:v>
                </c:pt>
                <c:pt idx="3047">
                  <c:v>9.9975241944625104</c:v>
                </c:pt>
                <c:pt idx="3048">
                  <c:v>9.9977517309262147</c:v>
                </c:pt>
                <c:pt idx="3049">
                  <c:v>9.9979792156288525</c:v>
                </c:pt>
                <c:pt idx="3050">
                  <c:v>9.9982066485939605</c:v>
                </c:pt>
                <c:pt idx="3051">
                  <c:v>9.9984340298451748</c:v>
                </c:pt>
                <c:pt idx="3052">
                  <c:v>9.9986613594057232</c:v>
                </c:pt>
                <c:pt idx="3053">
                  <c:v>9.9988886372993804</c:v>
                </c:pt>
                <c:pt idx="3054">
                  <c:v>9.9991158635495356</c:v>
                </c:pt>
                <c:pt idx="3055">
                  <c:v>9.9993430381796546</c:v>
                </c:pt>
                <c:pt idx="3056">
                  <c:v>9.999570161213148</c:v>
                </c:pt>
                <c:pt idx="3057">
                  <c:v>9.9997972326735365</c:v>
                </c:pt>
                <c:pt idx="3058">
                  <c:v>10.00002425258417</c:v>
                </c:pt>
                <c:pt idx="3059">
                  <c:v>10.000251220968437</c:v>
                </c:pt>
                <c:pt idx="3060">
                  <c:v>10.000478137849756</c:v>
                </c:pt>
                <c:pt idx="3061">
                  <c:v>10.000705003251488</c:v>
                </c:pt>
                <c:pt idx="3062">
                  <c:v>10.000931817197024</c:v>
                </c:pt>
                <c:pt idx="3063">
                  <c:v>10.001158579709575</c:v>
                </c:pt>
                <c:pt idx="3064">
                  <c:v>10.001385290812568</c:v>
                </c:pt>
                <c:pt idx="3065">
                  <c:v>10.001611950529327</c:v>
                </c:pt>
                <c:pt idx="3066">
                  <c:v>10.001838558883104</c:v>
                </c:pt>
                <c:pt idx="3067">
                  <c:v>10.002065115897121</c:v>
                </c:pt>
                <c:pt idx="3068">
                  <c:v>10.00229162159471</c:v>
                </c:pt>
                <c:pt idx="3069">
                  <c:v>10.002518075999086</c:v>
                </c:pt>
                <c:pt idx="3070">
                  <c:v>10.002744479133472</c:v>
                </c:pt>
                <c:pt idx="3071">
                  <c:v>10.002970831021079</c:v>
                </c:pt>
                <c:pt idx="3072">
                  <c:v>10.003197131685106</c:v>
                </c:pt>
                <c:pt idx="3073">
                  <c:v>10.003423381148728</c:v>
                </c:pt>
                <c:pt idx="3074">
                  <c:v>10.003649579435249</c:v>
                </c:pt>
                <c:pt idx="3075">
                  <c:v>10.003875726567397</c:v>
                </c:pt>
                <c:pt idx="3076">
                  <c:v>10.004101822568721</c:v>
                </c:pt>
                <c:pt idx="3077">
                  <c:v>10.0043278674622</c:v>
                </c:pt>
                <c:pt idx="3078">
                  <c:v>10.004553861270931</c:v>
                </c:pt>
                <c:pt idx="3079">
                  <c:v>10.004779804018</c:v>
                </c:pt>
                <c:pt idx="3080">
                  <c:v>10.005005695726476</c:v>
                </c:pt>
                <c:pt idx="3081">
                  <c:v>10.005231536419426</c:v>
                </c:pt>
                <c:pt idx="3082">
                  <c:v>10.005457326119854</c:v>
                </c:pt>
                <c:pt idx="3083">
                  <c:v>10.0056830648508</c:v>
                </c:pt>
                <c:pt idx="3084">
                  <c:v>10.005908752635277</c:v>
                </c:pt>
                <c:pt idx="3085">
                  <c:v>10.006134389496276</c:v>
                </c:pt>
                <c:pt idx="3086">
                  <c:v>10.006359975456757</c:v>
                </c:pt>
                <c:pt idx="3087">
                  <c:v>10.006585510539834</c:v>
                </c:pt>
                <c:pt idx="3088">
                  <c:v>10.006810994768029</c:v>
                </c:pt>
                <c:pt idx="3089">
                  <c:v>10.007036428164724</c:v>
                </c:pt>
                <c:pt idx="3090">
                  <c:v>10.007261810752548</c:v>
                </c:pt>
                <c:pt idx="3091">
                  <c:v>10.007487142554616</c:v>
                </c:pt>
                <c:pt idx="3092">
                  <c:v>10.007712423593661</c:v>
                </c:pt>
                <c:pt idx="3093">
                  <c:v>10.007937653892592</c:v>
                </c:pt>
                <c:pt idx="3094">
                  <c:v>10.008162833474259</c:v>
                </c:pt>
                <c:pt idx="3095">
                  <c:v>10.008387962361498</c:v>
                </c:pt>
                <c:pt idx="3096">
                  <c:v>10.008613040577098</c:v>
                </c:pt>
                <c:pt idx="3097">
                  <c:v>10.008838068143953</c:v>
                </c:pt>
                <c:pt idx="3098">
                  <c:v>10.009063045084767</c:v>
                </c:pt>
                <c:pt idx="3099">
                  <c:v>10.009287971422356</c:v>
                </c:pt>
                <c:pt idx="3100">
                  <c:v>10.009512847179456</c:v>
                </c:pt>
                <c:pt idx="3101">
                  <c:v>10.009737672378806</c:v>
                </c:pt>
                <c:pt idx="3102">
                  <c:v>10.009962447043133</c:v>
                </c:pt>
                <c:pt idx="3103">
                  <c:v>10.010187171195183</c:v>
                </c:pt>
                <c:pt idx="3104">
                  <c:v>10.010411844857636</c:v>
                </c:pt>
                <c:pt idx="3105">
                  <c:v>10.010636468053171</c:v>
                </c:pt>
                <c:pt idx="3106">
                  <c:v>10.010861040804448</c:v>
                </c:pt>
                <c:pt idx="3107">
                  <c:v>10.011085563134147</c:v>
                </c:pt>
                <c:pt idx="3108">
                  <c:v>10.011310035064868</c:v>
                </c:pt>
                <c:pt idx="3109">
                  <c:v>10.011534456619374</c:v>
                </c:pt>
                <c:pt idx="3110">
                  <c:v>10.011758827819916</c:v>
                </c:pt>
                <c:pt idx="3111">
                  <c:v>10.011983148689428</c:v>
                </c:pt>
                <c:pt idx="3112">
                  <c:v>10.012207419250371</c:v>
                </c:pt>
                <c:pt idx="3113">
                  <c:v>10.012431639525484</c:v>
                </c:pt>
                <c:pt idx="3114">
                  <c:v>10.012655809536804</c:v>
                </c:pt>
                <c:pt idx="3115">
                  <c:v>10.012879929307324</c:v>
                </c:pt>
                <c:pt idx="3116">
                  <c:v>10.013103998859451</c:v>
                </c:pt>
                <c:pt idx="3117">
                  <c:v>10.01332801821566</c:v>
                </c:pt>
                <c:pt idx="3118">
                  <c:v>10.013551987398435</c:v>
                </c:pt>
                <c:pt idx="3119">
                  <c:v>10.013775906430251</c:v>
                </c:pt>
                <c:pt idx="3120">
                  <c:v>10.013999775333549</c:v>
                </c:pt>
                <c:pt idx="3121">
                  <c:v>10.014223594130748</c:v>
                </c:pt>
                <c:pt idx="3122">
                  <c:v>10.014447362844386</c:v>
                </c:pt>
                <c:pt idx="3123">
                  <c:v>10.014671081496648</c:v>
                </c:pt>
                <c:pt idx="3124">
                  <c:v>10.014894750110258</c:v>
                </c:pt>
                <c:pt idx="3125">
                  <c:v>10.015118368707316</c:v>
                </c:pt>
                <c:pt idx="3126">
                  <c:v>10.01534193731027</c:v>
                </c:pt>
                <c:pt idx="3127">
                  <c:v>10.015565455941479</c:v>
                </c:pt>
                <c:pt idx="3128">
                  <c:v>10.015788924623276</c:v>
                </c:pt>
                <c:pt idx="3129">
                  <c:v>10.016012343377973</c:v>
                </c:pt>
                <c:pt idx="3130">
                  <c:v>10.016235712227882</c:v>
                </c:pt>
                <c:pt idx="3131">
                  <c:v>10.016459031195376</c:v>
                </c:pt>
                <c:pt idx="3132">
                  <c:v>10.01668230030247</c:v>
                </c:pt>
                <c:pt idx="3133">
                  <c:v>10.016905519571702</c:v>
                </c:pt>
                <c:pt idx="3134">
                  <c:v>10.017128689025148</c:v>
                </c:pt>
                <c:pt idx="3135">
                  <c:v>10.017351808685168</c:v>
                </c:pt>
                <c:pt idx="3136">
                  <c:v>10.017574878573896</c:v>
                </c:pt>
                <c:pt idx="3137">
                  <c:v>10.017797898713539</c:v>
                </c:pt>
                <c:pt idx="3138">
                  <c:v>10.018020869126289</c:v>
                </c:pt>
                <c:pt idx="3139">
                  <c:v>10.018243789834298</c:v>
                </c:pt>
                <c:pt idx="3140">
                  <c:v>10.018466660859778</c:v>
                </c:pt>
                <c:pt idx="3141">
                  <c:v>10.018689482224811</c:v>
                </c:pt>
                <c:pt idx="3142">
                  <c:v>10.018912253951543</c:v>
                </c:pt>
                <c:pt idx="3143">
                  <c:v>10.019134976062126</c:v>
                </c:pt>
                <c:pt idx="3144">
                  <c:v>10.019357648578541</c:v>
                </c:pt>
                <c:pt idx="3145">
                  <c:v>10.019580271523138</c:v>
                </c:pt>
                <c:pt idx="3146">
                  <c:v>10.019802844917477</c:v>
                </c:pt>
                <c:pt idx="3147">
                  <c:v>10.020025368784069</c:v>
                </c:pt>
                <c:pt idx="3148">
                  <c:v>10.020247843144828</c:v>
                </c:pt>
                <c:pt idx="3149">
                  <c:v>10.02047026802175</c:v>
                </c:pt>
                <c:pt idx="3150">
                  <c:v>10.020692643436833</c:v>
                </c:pt>
                <c:pt idx="3151">
                  <c:v>10.020914969412093</c:v>
                </c:pt>
                <c:pt idx="3152">
                  <c:v>10.0211372459695</c:v>
                </c:pt>
                <c:pt idx="3153">
                  <c:v>10.021359473130998</c:v>
                </c:pt>
                <c:pt idx="3154">
                  <c:v>10.021581650918597</c:v>
                </c:pt>
                <c:pt idx="3155">
                  <c:v>10.021803779354148</c:v>
                </c:pt>
                <c:pt idx="3156">
                  <c:v>10.022025858459672</c:v>
                </c:pt>
                <c:pt idx="3157">
                  <c:v>10.02224788825697</c:v>
                </c:pt>
                <c:pt idx="3158">
                  <c:v>10.022469868768136</c:v>
                </c:pt>
                <c:pt idx="3159">
                  <c:v>10.022691800014604</c:v>
                </c:pt>
                <c:pt idx="3160">
                  <c:v>10.022913682018665</c:v>
                </c:pt>
                <c:pt idx="3161">
                  <c:v>10.023135514802076</c:v>
                </c:pt>
                <c:pt idx="3162">
                  <c:v>10.023357298386514</c:v>
                </c:pt>
                <c:pt idx="3163">
                  <c:v>10.02357903279395</c:v>
                </c:pt>
                <c:pt idx="3164">
                  <c:v>10.023800718046136</c:v>
                </c:pt>
                <c:pt idx="3165">
                  <c:v>10.024022354164865</c:v>
                </c:pt>
                <c:pt idx="3166">
                  <c:v>10.024243941171761</c:v>
                </c:pt>
                <c:pt idx="3167">
                  <c:v>10.024465479089034</c:v>
                </c:pt>
                <c:pt idx="3168">
                  <c:v>10.024686967937972</c:v>
                </c:pt>
                <c:pt idx="3169">
                  <c:v>10.024908407740448</c:v>
                </c:pt>
                <c:pt idx="3170">
                  <c:v>10.025129798518234</c:v>
                </c:pt>
                <c:pt idx="3171">
                  <c:v>10.025351140292948</c:v>
                </c:pt>
                <c:pt idx="3172">
                  <c:v>10.025572433086372</c:v>
                </c:pt>
                <c:pt idx="3173">
                  <c:v>10.025793676920102</c:v>
                </c:pt>
                <c:pt idx="3174">
                  <c:v>10.02601487181582</c:v>
                </c:pt>
                <c:pt idx="3175">
                  <c:v>10.026236017795322</c:v>
                </c:pt>
                <c:pt idx="3176">
                  <c:v>10.02645711487982</c:v>
                </c:pt>
                <c:pt idx="3177">
                  <c:v>10.026678163091248</c:v>
                </c:pt>
                <c:pt idx="3178">
                  <c:v>10.026899162451318</c:v>
                </c:pt>
                <c:pt idx="3179">
                  <c:v>10.027120112981398</c:v>
                </c:pt>
                <c:pt idx="3180">
                  <c:v>10.027341014703119</c:v>
                </c:pt>
                <c:pt idx="3181">
                  <c:v>10.027561867638051</c:v>
                </c:pt>
                <c:pt idx="3182">
                  <c:v>10.027782671807756</c:v>
                </c:pt>
                <c:pt idx="3183">
                  <c:v>10.028003427233648</c:v>
                </c:pt>
                <c:pt idx="3184">
                  <c:v>10.028224133937448</c:v>
                </c:pt>
                <c:pt idx="3185">
                  <c:v>10.028444791940512</c:v>
                </c:pt>
                <c:pt idx="3186">
                  <c:v>10.028665401264348</c:v>
                </c:pt>
                <c:pt idx="3187">
                  <c:v>10.028885961930348</c:v>
                </c:pt>
                <c:pt idx="3188">
                  <c:v>10.029106473960304</c:v>
                </c:pt>
                <c:pt idx="3189">
                  <c:v>10.029326937375275</c:v>
                </c:pt>
                <c:pt idx="3190">
                  <c:v>10.029547352196866</c:v>
                </c:pt>
                <c:pt idx="3191">
                  <c:v>10.029767718446459</c:v>
                </c:pt>
                <c:pt idx="3192">
                  <c:v>10.02998803614547</c:v>
                </c:pt>
                <c:pt idx="3193">
                  <c:v>10.030208305315281</c:v>
                </c:pt>
                <c:pt idx="3194">
                  <c:v>10.030428525977277</c:v>
                </c:pt>
                <c:pt idx="3195">
                  <c:v>10.030648698152808</c:v>
                </c:pt>
                <c:pt idx="3196">
                  <c:v>10.030868821863221</c:v>
                </c:pt>
                <c:pt idx="3197">
                  <c:v>10.03108889712985</c:v>
                </c:pt>
                <c:pt idx="3198">
                  <c:v>10.031308923973882</c:v>
                </c:pt>
                <c:pt idx="3199">
                  <c:v>10.031528902416998</c:v>
                </c:pt>
                <c:pt idx="3200">
                  <c:v>10.031748832480138</c:v>
                </c:pt>
                <c:pt idx="3201">
                  <c:v>10.031968714184668</c:v>
                </c:pt>
                <c:pt idx="3202">
                  <c:v>10.032188547551861</c:v>
                </c:pt>
                <c:pt idx="3203">
                  <c:v>10.032408332602976</c:v>
                </c:pt>
                <c:pt idx="3204">
                  <c:v>10.03262806935922</c:v>
                </c:pt>
                <c:pt idx="3205">
                  <c:v>10.032847757841836</c:v>
                </c:pt>
                <c:pt idx="3206">
                  <c:v>10.033067398072021</c:v>
                </c:pt>
                <c:pt idx="3207">
                  <c:v>10.033286990070973</c:v>
                </c:pt>
                <c:pt idx="3208">
                  <c:v>10.033506533859876</c:v>
                </c:pt>
                <c:pt idx="3209">
                  <c:v>10.033726029459855</c:v>
                </c:pt>
                <c:pt idx="3210">
                  <c:v>10.033945476892098</c:v>
                </c:pt>
                <c:pt idx="3211">
                  <c:v>10.034164876177744</c:v>
                </c:pt>
                <c:pt idx="3212">
                  <c:v>10.034384227337895</c:v>
                </c:pt>
                <c:pt idx="3213">
                  <c:v>10.034603530393666</c:v>
                </c:pt>
                <c:pt idx="3214">
                  <c:v>10.034822785366098</c:v>
                </c:pt>
                <c:pt idx="3215">
                  <c:v>10.03504199227643</c:v>
                </c:pt>
                <c:pt idx="3216">
                  <c:v>10.035261151145548</c:v>
                </c:pt>
                <c:pt idx="3217">
                  <c:v>10.035480261994676</c:v>
                </c:pt>
                <c:pt idx="3218">
                  <c:v>10.035699324844726</c:v>
                </c:pt>
                <c:pt idx="3219">
                  <c:v>10.03591833971662</c:v>
                </c:pt>
                <c:pt idx="3220">
                  <c:v>10.036137306631591</c:v>
                </c:pt>
                <c:pt idx="3221">
                  <c:v>10.036356225610549</c:v>
                </c:pt>
                <c:pt idx="3222">
                  <c:v>10.036575096674483</c:v>
                </c:pt>
                <c:pt idx="3223">
                  <c:v>10.036793919844374</c:v>
                </c:pt>
                <c:pt idx="3224">
                  <c:v>10.037012695141119</c:v>
                </c:pt>
                <c:pt idx="3225">
                  <c:v>10.037231422585718</c:v>
                </c:pt>
                <c:pt idx="3226">
                  <c:v>10.037450102199095</c:v>
                </c:pt>
                <c:pt idx="3227">
                  <c:v>10.037668734002148</c:v>
                </c:pt>
                <c:pt idx="3228">
                  <c:v>10.037887318015784</c:v>
                </c:pt>
                <c:pt idx="3229">
                  <c:v>10.038105854260888</c:v>
                </c:pt>
                <c:pt idx="3230">
                  <c:v>10.038324342758298</c:v>
                </c:pt>
                <c:pt idx="3231">
                  <c:v>10.038542783528992</c:v>
                </c:pt>
                <c:pt idx="3232">
                  <c:v>10.038761176593562</c:v>
                </c:pt>
                <c:pt idx="3233">
                  <c:v>10.038979521973268</c:v>
                </c:pt>
                <c:pt idx="3234">
                  <c:v>10.039197819688574</c:v>
                </c:pt>
                <c:pt idx="3235">
                  <c:v>10.039416069760374</c:v>
                </c:pt>
                <c:pt idx="3236">
                  <c:v>10.039634272209634</c:v>
                </c:pt>
                <c:pt idx="3237">
                  <c:v>10.039852427056644</c:v>
                </c:pt>
                <c:pt idx="3238">
                  <c:v>10.040070534322664</c:v>
                </c:pt>
                <c:pt idx="3239">
                  <c:v>10.040288594028274</c:v>
                </c:pt>
                <c:pt idx="3240">
                  <c:v>10.040506606194224</c:v>
                </c:pt>
                <c:pt idx="3241">
                  <c:v>10.04072457084122</c:v>
                </c:pt>
                <c:pt idx="3242">
                  <c:v>10.040942487989975</c:v>
                </c:pt>
                <c:pt idx="3243">
                  <c:v>10.0411603576612</c:v>
                </c:pt>
                <c:pt idx="3244">
                  <c:v>10.041378179875371</c:v>
                </c:pt>
                <c:pt idx="3245">
                  <c:v>10.041595954653758</c:v>
                </c:pt>
                <c:pt idx="3246">
                  <c:v>10.041813682016272</c:v>
                </c:pt>
                <c:pt idx="3247">
                  <c:v>10.042031361984185</c:v>
                </c:pt>
                <c:pt idx="3248">
                  <c:v>10.042248994577703</c:v>
                </c:pt>
                <c:pt idx="3249">
                  <c:v>10.042466579817736</c:v>
                </c:pt>
                <c:pt idx="3250">
                  <c:v>10.042684117724541</c:v>
                </c:pt>
                <c:pt idx="3251">
                  <c:v>10.042901608318799</c:v>
                </c:pt>
                <c:pt idx="3252">
                  <c:v>10.043119051621321</c:v>
                </c:pt>
                <c:pt idx="3253">
                  <c:v>10.043336447652518</c:v>
                </c:pt>
                <c:pt idx="3254">
                  <c:v>10.043553796432969</c:v>
                </c:pt>
                <c:pt idx="3255">
                  <c:v>10.043771097983168</c:v>
                </c:pt>
                <c:pt idx="3256">
                  <c:v>10.043988352323694</c:v>
                </c:pt>
                <c:pt idx="3257">
                  <c:v>10.044205559475007</c:v>
                </c:pt>
                <c:pt idx="3258">
                  <c:v>10.04442271945762</c:v>
                </c:pt>
                <c:pt idx="3259">
                  <c:v>10.04463983229202</c:v>
                </c:pt>
                <c:pt idx="3260">
                  <c:v>10.044856897998654</c:v>
                </c:pt>
                <c:pt idx="3261">
                  <c:v>10.045073916598</c:v>
                </c:pt>
                <c:pt idx="3262">
                  <c:v>10.045290888110491</c:v>
                </c:pt>
                <c:pt idx="3263">
                  <c:v>10.04550781255657</c:v>
                </c:pt>
                <c:pt idx="3264">
                  <c:v>10.045724689956614</c:v>
                </c:pt>
                <c:pt idx="3265">
                  <c:v>10.045941520331061</c:v>
                </c:pt>
                <c:pt idx="3266">
                  <c:v>10.04615830370029</c:v>
                </c:pt>
                <c:pt idx="3267">
                  <c:v>10.046375040084648</c:v>
                </c:pt>
                <c:pt idx="3268">
                  <c:v>10.046591729504568</c:v>
                </c:pt>
                <c:pt idx="3269">
                  <c:v>10.046808371980351</c:v>
                </c:pt>
                <c:pt idx="3270">
                  <c:v>10.047024967532318</c:v>
                </c:pt>
                <c:pt idx="3271">
                  <c:v>10.047241516180819</c:v>
                </c:pt>
                <c:pt idx="3272">
                  <c:v>10.047458017946159</c:v>
                </c:pt>
                <c:pt idx="3273">
                  <c:v>10.047674472848625</c:v>
                </c:pt>
                <c:pt idx="3274">
                  <c:v>10.047890880908501</c:v>
                </c:pt>
                <c:pt idx="3275">
                  <c:v>10.048107242146068</c:v>
                </c:pt>
                <c:pt idx="3276">
                  <c:v>10.048323556581449</c:v>
                </c:pt>
                <c:pt idx="3277">
                  <c:v>10.04853982423527</c:v>
                </c:pt>
                <c:pt idx="3278">
                  <c:v>10.048756045127371</c:v>
                </c:pt>
                <c:pt idx="3279">
                  <c:v>10.048972219278108</c:v>
                </c:pt>
                <c:pt idx="3280">
                  <c:v>10.049188346707682</c:v>
                </c:pt>
                <c:pt idx="3281">
                  <c:v>10.049404427436286</c:v>
                </c:pt>
                <c:pt idx="3282">
                  <c:v>10.049620461484068</c:v>
                </c:pt>
                <c:pt idx="3283">
                  <c:v>10.049836448871266</c:v>
                </c:pt>
                <c:pt idx="3284">
                  <c:v>10.050052389617974</c:v>
                </c:pt>
                <c:pt idx="3285">
                  <c:v>10.050268283744323</c:v>
                </c:pt>
                <c:pt idx="3286">
                  <c:v>10.050484131270474</c:v>
                </c:pt>
                <c:pt idx="3287">
                  <c:v>10.050699932216522</c:v>
                </c:pt>
                <c:pt idx="3288">
                  <c:v>10.05091568660256</c:v>
                </c:pt>
                <c:pt idx="3289">
                  <c:v>10.051131394448706</c:v>
                </c:pt>
                <c:pt idx="3290">
                  <c:v>10.051347055774984</c:v>
                </c:pt>
                <c:pt idx="3291">
                  <c:v>10.0515626706015</c:v>
                </c:pt>
                <c:pt idx="3292">
                  <c:v>10.051778238948376</c:v>
                </c:pt>
                <c:pt idx="3293">
                  <c:v>10.051993760835348</c:v>
                </c:pt>
                <c:pt idx="3294">
                  <c:v>10.052209236282931</c:v>
                </c:pt>
                <c:pt idx="3295">
                  <c:v>10.0524246653105</c:v>
                </c:pt>
                <c:pt idx="3296">
                  <c:v>10.052640047938572</c:v>
                </c:pt>
                <c:pt idx="3297">
                  <c:v>10.052855384187026</c:v>
                </c:pt>
                <c:pt idx="3298">
                  <c:v>10.05307067407562</c:v>
                </c:pt>
                <c:pt idx="3299">
                  <c:v>10.053285917624526</c:v>
                </c:pt>
                <c:pt idx="3300">
                  <c:v>10.053501114853622</c:v>
                </c:pt>
                <c:pt idx="3301">
                  <c:v>10.053716265782874</c:v>
                </c:pt>
                <c:pt idx="3302">
                  <c:v>10.053931370432062</c:v>
                </c:pt>
                <c:pt idx="3303">
                  <c:v>10.054146428821324</c:v>
                </c:pt>
                <c:pt idx="3304">
                  <c:v>10.054361440970089</c:v>
                </c:pt>
                <c:pt idx="3305">
                  <c:v>10.054576406898986</c:v>
                </c:pt>
                <c:pt idx="3306">
                  <c:v>10.054791326627306</c:v>
                </c:pt>
                <c:pt idx="3307">
                  <c:v>10.055006200175175</c:v>
                </c:pt>
                <c:pt idx="3308">
                  <c:v>10.055221027562059</c:v>
                </c:pt>
                <c:pt idx="3309">
                  <c:v>10.055435808808474</c:v>
                </c:pt>
                <c:pt idx="3310">
                  <c:v>10.055650543933373</c:v>
                </c:pt>
                <c:pt idx="3311">
                  <c:v>10.055865232957126</c:v>
                </c:pt>
                <c:pt idx="3312">
                  <c:v>10.056079875899419</c:v>
                </c:pt>
                <c:pt idx="3313">
                  <c:v>10.056294472779886</c:v>
                </c:pt>
                <c:pt idx="3314">
                  <c:v>10.056509023618554</c:v>
                </c:pt>
                <c:pt idx="3315">
                  <c:v>10.056723528434986</c:v>
                </c:pt>
                <c:pt idx="3316">
                  <c:v>10.056937987249121</c:v>
                </c:pt>
                <c:pt idx="3317">
                  <c:v>10.057152400080279</c:v>
                </c:pt>
                <c:pt idx="3318">
                  <c:v>10.057366766948553</c:v>
                </c:pt>
                <c:pt idx="3319">
                  <c:v>10.057581087873528</c:v>
                </c:pt>
                <c:pt idx="3320">
                  <c:v>10.057795362874883</c:v>
                </c:pt>
                <c:pt idx="3321">
                  <c:v>10.058009591972302</c:v>
                </c:pt>
                <c:pt idx="3322">
                  <c:v>10.058223775185438</c:v>
                </c:pt>
                <c:pt idx="3323">
                  <c:v>10.058437912534069</c:v>
                </c:pt>
                <c:pt idx="3324">
                  <c:v>10.058652004037477</c:v>
                </c:pt>
                <c:pt idx="3325">
                  <c:v>10.05886604971565</c:v>
                </c:pt>
                <c:pt idx="3326">
                  <c:v>10.059080049588205</c:v>
                </c:pt>
                <c:pt idx="3327">
                  <c:v>10.059294003674356</c:v>
                </c:pt>
                <c:pt idx="3328">
                  <c:v>10.059507911994126</c:v>
                </c:pt>
                <c:pt idx="3329">
                  <c:v>10.059721774566764</c:v>
                </c:pt>
                <c:pt idx="3330">
                  <c:v>10.059935591412072</c:v>
                </c:pt>
                <c:pt idx="3331">
                  <c:v>10.060149362549504</c:v>
                </c:pt>
                <c:pt idx="3332">
                  <c:v>10.060363087998608</c:v>
                </c:pt>
                <c:pt idx="3333">
                  <c:v>10.060576767778906</c:v>
                </c:pt>
                <c:pt idx="3334">
                  <c:v>10.060790401909976</c:v>
                </c:pt>
                <c:pt idx="3335">
                  <c:v>10.061003990411111</c:v>
                </c:pt>
                <c:pt idx="3336">
                  <c:v>10.06121753330202</c:v>
                </c:pt>
                <c:pt idx="3337">
                  <c:v>10.061431030602106</c:v>
                </c:pt>
                <c:pt idx="3338">
                  <c:v>10.061644482330783</c:v>
                </c:pt>
                <c:pt idx="3339">
                  <c:v>10.06185788850757</c:v>
                </c:pt>
                <c:pt idx="3340">
                  <c:v>10.062071249151868</c:v>
                </c:pt>
                <c:pt idx="3341">
                  <c:v>10.062284564283276</c:v>
                </c:pt>
                <c:pt idx="3342">
                  <c:v>10.06249783392094</c:v>
                </c:pt>
                <c:pt idx="3343">
                  <c:v>10.062711058084124</c:v>
                </c:pt>
                <c:pt idx="3344">
                  <c:v>10.062924236792748</c:v>
                </c:pt>
                <c:pt idx="3345">
                  <c:v>10.063137370065776</c:v>
                </c:pt>
                <c:pt idx="3346">
                  <c:v>10.063350457922596</c:v>
                </c:pt>
                <c:pt idx="3347">
                  <c:v>10.06356350038277</c:v>
                </c:pt>
                <c:pt idx="3348">
                  <c:v>10.06377649746552</c:v>
                </c:pt>
                <c:pt idx="3349">
                  <c:v>10.063989449190155</c:v>
                </c:pt>
                <c:pt idx="3350">
                  <c:v>10.064202355576024</c:v>
                </c:pt>
                <c:pt idx="3351">
                  <c:v>10.064415216642526</c:v>
                </c:pt>
                <c:pt idx="3352">
                  <c:v>10.064628032408606</c:v>
                </c:pt>
                <c:pt idx="3353">
                  <c:v>10.064840802893887</c:v>
                </c:pt>
                <c:pt idx="3354">
                  <c:v>10.06505352811752</c:v>
                </c:pt>
                <c:pt idx="3355">
                  <c:v>10.065266208098826</c:v>
                </c:pt>
                <c:pt idx="3356">
                  <c:v>10.065478842856832</c:v>
                </c:pt>
                <c:pt idx="3357">
                  <c:v>10.065691432410986</c:v>
                </c:pt>
                <c:pt idx="3358">
                  <c:v>10.065903976780422</c:v>
                </c:pt>
                <c:pt idx="3359">
                  <c:v>10.066116475984376</c:v>
                </c:pt>
                <c:pt idx="3360">
                  <c:v>10.066328930041957</c:v>
                </c:pt>
                <c:pt idx="3361">
                  <c:v>10.066541338972426</c:v>
                </c:pt>
                <c:pt idx="3362">
                  <c:v>10.066753702794923</c:v>
                </c:pt>
                <c:pt idx="3363">
                  <c:v>10.066966021528676</c:v>
                </c:pt>
                <c:pt idx="3364">
                  <c:v>10.067178295192607</c:v>
                </c:pt>
                <c:pt idx="3365">
                  <c:v>10.06739052380607</c:v>
                </c:pt>
                <c:pt idx="3366">
                  <c:v>10.067602707388104</c:v>
                </c:pt>
                <c:pt idx="3367">
                  <c:v>10.067814845957804</c:v>
                </c:pt>
                <c:pt idx="3368">
                  <c:v>10.068026939534302</c:v>
                </c:pt>
                <c:pt idx="3369">
                  <c:v>10.068238988136619</c:v>
                </c:pt>
                <c:pt idx="3370">
                  <c:v>10.068450991783875</c:v>
                </c:pt>
                <c:pt idx="3371">
                  <c:v>10.068662950495112</c:v>
                </c:pt>
                <c:pt idx="3372">
                  <c:v>10.068874864289374</c:v>
                </c:pt>
                <c:pt idx="3373">
                  <c:v>10.069086733185857</c:v>
                </c:pt>
                <c:pt idx="3374">
                  <c:v>10.069298557203124</c:v>
                </c:pt>
                <c:pt idx="3375">
                  <c:v>10.069510336360723</c:v>
                </c:pt>
                <c:pt idx="3376">
                  <c:v>10.069722070677152</c:v>
                </c:pt>
                <c:pt idx="3377">
                  <c:v>10.069933760171793</c:v>
                </c:pt>
                <c:pt idx="3378">
                  <c:v>10.070145404863473</c:v>
                </c:pt>
                <c:pt idx="3379">
                  <c:v>10.070357004771161</c:v>
                </c:pt>
                <c:pt idx="3380">
                  <c:v>10.0705685599138</c:v>
                </c:pt>
                <c:pt idx="3381">
                  <c:v>10.070780070310322</c:v>
                </c:pt>
                <c:pt idx="3382">
                  <c:v>10.070991535979672</c:v>
                </c:pt>
                <c:pt idx="3383">
                  <c:v>10.07120295694072</c:v>
                </c:pt>
                <c:pt idx="3384">
                  <c:v>10.07141433321242</c:v>
                </c:pt>
                <c:pt idx="3385">
                  <c:v>10.071625664813608</c:v>
                </c:pt>
                <c:pt idx="3386">
                  <c:v>10.071836951763354</c:v>
                </c:pt>
                <c:pt idx="3387">
                  <c:v>10.07204819408005</c:v>
                </c:pt>
                <c:pt idx="3388">
                  <c:v>10.072259391783026</c:v>
                </c:pt>
                <c:pt idx="3389">
                  <c:v>10.072470544890924</c:v>
                </c:pt>
                <c:pt idx="3390">
                  <c:v>10.072681653422586</c:v>
                </c:pt>
                <c:pt idx="3391">
                  <c:v>10.072892717396856</c:v>
                </c:pt>
                <c:pt idx="3392">
                  <c:v>10.073103736832518</c:v>
                </c:pt>
                <c:pt idx="3393">
                  <c:v>10.073314711748402</c:v>
                </c:pt>
                <c:pt idx="3394">
                  <c:v>10.073525642163236</c:v>
                </c:pt>
                <c:pt idx="3395">
                  <c:v>10.07373652809596</c:v>
                </c:pt>
                <c:pt idx="3396">
                  <c:v>10.073947369564896</c:v>
                </c:pt>
                <c:pt idx="3397">
                  <c:v>10.074158166589221</c:v>
                </c:pt>
                <c:pt idx="3398">
                  <c:v>10.074368919187528</c:v>
                </c:pt>
                <c:pt idx="3399">
                  <c:v>10.074579627378533</c:v>
                </c:pt>
                <c:pt idx="3400">
                  <c:v>10.074790291180976</c:v>
                </c:pt>
                <c:pt idx="3401">
                  <c:v>10.075000910613479</c:v>
                </c:pt>
                <c:pt idx="3402">
                  <c:v>10.075211485694798</c:v>
                </c:pt>
                <c:pt idx="3403">
                  <c:v>10.075422016443785</c:v>
                </c:pt>
                <c:pt idx="3404">
                  <c:v>10.075632502878674</c:v>
                </c:pt>
                <c:pt idx="3405">
                  <c:v>10.075842945018326</c:v>
                </c:pt>
                <c:pt idx="3406">
                  <c:v>10.076053342881366</c:v>
                </c:pt>
                <c:pt idx="3407">
                  <c:v>10.076263696486551</c:v>
                </c:pt>
                <c:pt idx="3408">
                  <c:v>10.076474005852402</c:v>
                </c:pt>
                <c:pt idx="3409">
                  <c:v>10.076684270997671</c:v>
                </c:pt>
                <c:pt idx="3410">
                  <c:v>10.076894491940509</c:v>
                </c:pt>
                <c:pt idx="3411">
                  <c:v>10.077104668699954</c:v>
                </c:pt>
                <c:pt idx="3412">
                  <c:v>10.077314801294373</c:v>
                </c:pt>
                <c:pt idx="3413">
                  <c:v>10.077524889742406</c:v>
                </c:pt>
                <c:pt idx="3414">
                  <c:v>10.077734934062526</c:v>
                </c:pt>
                <c:pt idx="3415">
                  <c:v>10.077944934273306</c:v>
                </c:pt>
                <c:pt idx="3416">
                  <c:v>10.078154890393224</c:v>
                </c:pt>
                <c:pt idx="3417">
                  <c:v>10.078364802440847</c:v>
                </c:pt>
                <c:pt idx="3418">
                  <c:v>10.07857467043465</c:v>
                </c:pt>
                <c:pt idx="3419">
                  <c:v>10.078784494393119</c:v>
                </c:pt>
                <c:pt idx="3420">
                  <c:v>10.078994274334729</c:v>
                </c:pt>
                <c:pt idx="3421">
                  <c:v>10.079204010278024</c:v>
                </c:pt>
                <c:pt idx="3422">
                  <c:v>10.079413702241222</c:v>
                </c:pt>
                <c:pt idx="3423">
                  <c:v>10.079623350243002</c:v>
                </c:pt>
                <c:pt idx="3424">
                  <c:v>10.07983295430183</c:v>
                </c:pt>
                <c:pt idx="3425">
                  <c:v>10.080042514435776</c:v>
                </c:pt>
                <c:pt idx="3426">
                  <c:v>10.080252030663544</c:v>
                </c:pt>
                <c:pt idx="3427">
                  <c:v>10.080461503003487</c:v>
                </c:pt>
                <c:pt idx="3428">
                  <c:v>10.080670931473959</c:v>
                </c:pt>
                <c:pt idx="3429">
                  <c:v>10.080880316093356</c:v>
                </c:pt>
                <c:pt idx="3430">
                  <c:v>10.081089656880026</c:v>
                </c:pt>
                <c:pt idx="3431">
                  <c:v>10.081298953852148</c:v>
                </c:pt>
                <c:pt idx="3432">
                  <c:v>10.081508207028406</c:v>
                </c:pt>
                <c:pt idx="3433">
                  <c:v>10.081717416426827</c:v>
                </c:pt>
                <c:pt idx="3434">
                  <c:v>10.081926582065858</c:v>
                </c:pt>
                <c:pt idx="3435">
                  <c:v>10.082135703963774</c:v>
                </c:pt>
                <c:pt idx="3436">
                  <c:v>10.082344782138865</c:v>
                </c:pt>
                <c:pt idx="3437">
                  <c:v>10.082553816609579</c:v>
                </c:pt>
                <c:pt idx="3438">
                  <c:v>10.082762807393706</c:v>
                </c:pt>
                <c:pt idx="3439">
                  <c:v>10.082971754509922</c:v>
                </c:pt>
                <c:pt idx="3440">
                  <c:v>10.083180657976406</c:v>
                </c:pt>
                <c:pt idx="3441">
                  <c:v>10.083389517811376</c:v>
                </c:pt>
                <c:pt idx="3442">
                  <c:v>10.083598334032922</c:v>
                </c:pt>
                <c:pt idx="3443">
                  <c:v>10.08380710665941</c:v>
                </c:pt>
                <c:pt idx="3444">
                  <c:v>10.084015835709026</c:v>
                </c:pt>
                <c:pt idx="3445">
                  <c:v>10.084224521199845</c:v>
                </c:pt>
                <c:pt idx="3446">
                  <c:v>10.084433163150148</c:v>
                </c:pt>
                <c:pt idx="3447">
                  <c:v>10.084641761578068</c:v>
                </c:pt>
                <c:pt idx="3448">
                  <c:v>10.08485031650177</c:v>
                </c:pt>
                <c:pt idx="3449">
                  <c:v>10.085058827939379</c:v>
                </c:pt>
                <c:pt idx="3450">
                  <c:v>10.085267295909157</c:v>
                </c:pt>
                <c:pt idx="3451">
                  <c:v>10.085475720428844</c:v>
                </c:pt>
                <c:pt idx="3452">
                  <c:v>10.085684101517026</c:v>
                </c:pt>
                <c:pt idx="3453">
                  <c:v>10.085892439191404</c:v>
                </c:pt>
                <c:pt idx="3454">
                  <c:v>10.086100733470296</c:v>
                </c:pt>
                <c:pt idx="3455">
                  <c:v>10.086308984371698</c:v>
                </c:pt>
                <c:pt idx="3456">
                  <c:v>10.086517191913764</c:v>
                </c:pt>
                <c:pt idx="3457">
                  <c:v>10.086725356114435</c:v>
                </c:pt>
                <c:pt idx="3458">
                  <c:v>10.086933476991792</c:v>
                </c:pt>
                <c:pt idx="3459">
                  <c:v>10.087099942513005</c:v>
                </c:pt>
                <c:pt idx="3460">
                  <c:v>10.08726638032806</c:v>
                </c:pt>
                <c:pt idx="3461">
                  <c:v>10.087432790446186</c:v>
                </c:pt>
                <c:pt idx="3462">
                  <c:v>10.08759917287658</c:v>
                </c:pt>
                <c:pt idx="3463">
                  <c:v>10.08776552762847</c:v>
                </c:pt>
                <c:pt idx="3464">
                  <c:v>10.087931854711062</c:v>
                </c:pt>
                <c:pt idx="3465">
                  <c:v>10.088098154133498</c:v>
                </c:pt>
                <c:pt idx="3466">
                  <c:v>10.088264425905145</c:v>
                </c:pt>
                <c:pt idx="3467">
                  <c:v>10.088430670035034</c:v>
                </c:pt>
                <c:pt idx="3468">
                  <c:v>10.088596886532404</c:v>
                </c:pt>
                <c:pt idx="3469">
                  <c:v>10.088763075406442</c:v>
                </c:pt>
                <c:pt idx="3470">
                  <c:v>10.088929236666326</c:v>
                </c:pt>
                <c:pt idx="3471">
                  <c:v>10.089095370321274</c:v>
                </c:pt>
                <c:pt idx="3472">
                  <c:v>10.089261476380335</c:v>
                </c:pt>
                <c:pt idx="3473">
                  <c:v>10.089427554852804</c:v>
                </c:pt>
                <c:pt idx="3474">
                  <c:v>10.089593605747774</c:v>
                </c:pt>
                <c:pt idx="3475">
                  <c:v>10.089759629074432</c:v>
                </c:pt>
                <c:pt idx="3476">
                  <c:v>10.089925624841921</c:v>
                </c:pt>
                <c:pt idx="3477">
                  <c:v>10.090091593059389</c:v>
                </c:pt>
                <c:pt idx="3478">
                  <c:v>10.090257533735979</c:v>
                </c:pt>
                <c:pt idx="3479">
                  <c:v>10.090423446880818</c:v>
                </c:pt>
                <c:pt idx="3480">
                  <c:v>10.090589332503196</c:v>
                </c:pt>
                <c:pt idx="3481">
                  <c:v>10.090755190611841</c:v>
                </c:pt>
                <c:pt idx="3482">
                  <c:v>10.090921021216248</c:v>
                </c:pt>
                <c:pt idx="3483">
                  <c:v>10.091086824325474</c:v>
                </c:pt>
                <c:pt idx="3484">
                  <c:v>10.091252599948522</c:v>
                </c:pt>
                <c:pt idx="3485">
                  <c:v>10.091418348094548</c:v>
                </c:pt>
                <c:pt idx="3486">
                  <c:v>10.09158406877277</c:v>
                </c:pt>
                <c:pt idx="3487">
                  <c:v>10.091749761992148</c:v>
                </c:pt>
                <c:pt idx="3488">
                  <c:v>10.091915427761798</c:v>
                </c:pt>
                <c:pt idx="3489">
                  <c:v>10.092081066090932</c:v>
                </c:pt>
                <c:pt idx="3490">
                  <c:v>10.092246676988649</c:v>
                </c:pt>
                <c:pt idx="3491">
                  <c:v>10.092412260463773</c:v>
                </c:pt>
                <c:pt idx="3492">
                  <c:v>10.092577816525575</c:v>
                </c:pt>
                <c:pt idx="3493">
                  <c:v>10.092743345183004</c:v>
                </c:pt>
                <c:pt idx="3494">
                  <c:v>10.092908846445306</c:v>
                </c:pt>
                <c:pt idx="3495">
                  <c:v>10.093074320321495</c:v>
                </c:pt>
                <c:pt idx="3496">
                  <c:v>10.093239766820616</c:v>
                </c:pt>
                <c:pt idx="3497">
                  <c:v>10.09340518595171</c:v>
                </c:pt>
                <c:pt idx="3498">
                  <c:v>10.093570577723852</c:v>
                </c:pt>
                <c:pt idx="3499">
                  <c:v>10.09373594214607</c:v>
                </c:pt>
                <c:pt idx="3500">
                  <c:v>10.093901279227422</c:v>
                </c:pt>
                <c:pt idx="3501">
                  <c:v>10.094066588976952</c:v>
                </c:pt>
                <c:pt idx="3502">
                  <c:v>10.094231871403666</c:v>
                </c:pt>
                <c:pt idx="3503">
                  <c:v>10.094397126516617</c:v>
                </c:pt>
                <c:pt idx="3504">
                  <c:v>10.094562354324832</c:v>
                </c:pt>
                <c:pt idx="3505">
                  <c:v>10.094727554837329</c:v>
                </c:pt>
                <c:pt idx="3506">
                  <c:v>10.094892728063121</c:v>
                </c:pt>
                <c:pt idx="3507">
                  <c:v>10.095057874011276</c:v>
                </c:pt>
                <c:pt idx="3508">
                  <c:v>10.095222992690658</c:v>
                </c:pt>
                <c:pt idx="3509">
                  <c:v>10.095388084110398</c:v>
                </c:pt>
                <c:pt idx="3510">
                  <c:v>10.095553148279475</c:v>
                </c:pt>
                <c:pt idx="3511">
                  <c:v>10.095718185206863</c:v>
                </c:pt>
                <c:pt idx="3512">
                  <c:v>10.095883194901557</c:v>
                </c:pt>
                <c:pt idx="3513">
                  <c:v>10.096048177372545</c:v>
                </c:pt>
                <c:pt idx="3514">
                  <c:v>10.096213132628803</c:v>
                </c:pt>
                <c:pt idx="3515">
                  <c:v>10.096378060679298</c:v>
                </c:pt>
                <c:pt idx="3516">
                  <c:v>10.096542961533052</c:v>
                </c:pt>
                <c:pt idx="3517">
                  <c:v>10.096707835199076</c:v>
                </c:pt>
                <c:pt idx="3518">
                  <c:v>10.096872681686062</c:v>
                </c:pt>
                <c:pt idx="3519">
                  <c:v>10.097037501003276</c:v>
                </c:pt>
                <c:pt idx="3520">
                  <c:v>10.097202293159523</c:v>
                </c:pt>
                <c:pt idx="3521">
                  <c:v>10.097367058163812</c:v>
                </c:pt>
                <c:pt idx="3522">
                  <c:v>10.097531796025066</c:v>
                </c:pt>
                <c:pt idx="3523">
                  <c:v>10.097696506752326</c:v>
                </c:pt>
                <c:pt idx="3524">
                  <c:v>10.097861190354218</c:v>
                </c:pt>
                <c:pt idx="3525">
                  <c:v>10.098025846840001</c:v>
                </c:pt>
                <c:pt idx="3526">
                  <c:v>10.098190476218488</c:v>
                </c:pt>
                <c:pt idx="3527">
                  <c:v>10.098355078498601</c:v>
                </c:pt>
                <c:pt idx="3528">
                  <c:v>10.098519653689324</c:v>
                </c:pt>
                <c:pt idx="3529">
                  <c:v>10.098684201799404</c:v>
                </c:pt>
                <c:pt idx="3530">
                  <c:v>10.098848722837747</c:v>
                </c:pt>
                <c:pt idx="3531">
                  <c:v>10.09901321681367</c:v>
                </c:pt>
                <c:pt idx="3532">
                  <c:v>10.099177683735618</c:v>
                </c:pt>
                <c:pt idx="3533">
                  <c:v>10.099342123612667</c:v>
                </c:pt>
                <c:pt idx="3534">
                  <c:v>10.099506536453836</c:v>
                </c:pt>
                <c:pt idx="3535">
                  <c:v>10.099670922267553</c:v>
                </c:pt>
                <c:pt idx="3536">
                  <c:v>10.099835281063175</c:v>
                </c:pt>
                <c:pt idx="3537">
                  <c:v>10.099999612849476</c:v>
                </c:pt>
                <c:pt idx="3538">
                  <c:v>10.100163917635165</c:v>
                </c:pt>
                <c:pt idx="3539">
                  <c:v>10.100328195429285</c:v>
                </c:pt>
                <c:pt idx="3540">
                  <c:v>10.100492446240652</c:v>
                </c:pt>
                <c:pt idx="3541">
                  <c:v>10.100656670078102</c:v>
                </c:pt>
                <c:pt idx="3542">
                  <c:v>10.100820866950498</c:v>
                </c:pt>
                <c:pt idx="3543">
                  <c:v>10.100985036866756</c:v>
                </c:pt>
                <c:pt idx="3544">
                  <c:v>10.101149179835646</c:v>
                </c:pt>
                <c:pt idx="3545">
                  <c:v>10.101313295866047</c:v>
                </c:pt>
                <c:pt idx="3546">
                  <c:v>10.101477384966797</c:v>
                </c:pt>
                <c:pt idx="3547">
                  <c:v>10.101641447146731</c:v>
                </c:pt>
                <c:pt idx="3548">
                  <c:v>10.101805482414548</c:v>
                </c:pt>
                <c:pt idx="3549">
                  <c:v>10.101969490779448</c:v>
                </c:pt>
                <c:pt idx="3550">
                  <c:v>10.102133472249974</c:v>
                </c:pt>
                <c:pt idx="3551">
                  <c:v>10.102297426834868</c:v>
                </c:pt>
                <c:pt idx="3552">
                  <c:v>10.102461354543134</c:v>
                </c:pt>
                <c:pt idx="3553">
                  <c:v>10.102625255383504</c:v>
                </c:pt>
                <c:pt idx="3554">
                  <c:v>10.102789129364774</c:v>
                </c:pt>
                <c:pt idx="3555">
                  <c:v>10.102952976495764</c:v>
                </c:pt>
                <c:pt idx="3556">
                  <c:v>10.103116796785272</c:v>
                </c:pt>
                <c:pt idx="3557">
                  <c:v>10.1032805902421</c:v>
                </c:pt>
                <c:pt idx="3558">
                  <c:v>10.103444356875126</c:v>
                </c:pt>
                <c:pt idx="3559">
                  <c:v>10.103608096692797</c:v>
                </c:pt>
                <c:pt idx="3560">
                  <c:v>10.103771809704256</c:v>
                </c:pt>
                <c:pt idx="3561">
                  <c:v>10.103935495918149</c:v>
                </c:pt>
                <c:pt idx="3562">
                  <c:v>10.104099155343254</c:v>
                </c:pt>
                <c:pt idx="3563">
                  <c:v>10.104262787988318</c:v>
                </c:pt>
                <c:pt idx="3564">
                  <c:v>10.10442639386215</c:v>
                </c:pt>
                <c:pt idx="3565">
                  <c:v>10.104589972973457</c:v>
                </c:pt>
                <c:pt idx="3566">
                  <c:v>10.104753525331018</c:v>
                </c:pt>
                <c:pt idx="3567">
                  <c:v>10.104917050943568</c:v>
                </c:pt>
                <c:pt idx="3568">
                  <c:v>10.105080549820034</c:v>
                </c:pt>
                <c:pt idx="3569">
                  <c:v>10.105244021968726</c:v>
                </c:pt>
                <c:pt idx="3570">
                  <c:v>10.10540746739872</c:v>
                </c:pt>
                <c:pt idx="3571">
                  <c:v>10.1055708861187</c:v>
                </c:pt>
                <c:pt idx="3572">
                  <c:v>10.105734278137525</c:v>
                </c:pt>
                <c:pt idx="3573">
                  <c:v>10.105897643463425</c:v>
                </c:pt>
                <c:pt idx="3574">
                  <c:v>10.106060982105628</c:v>
                </c:pt>
                <c:pt idx="3575">
                  <c:v>10.106224294072675</c:v>
                </c:pt>
                <c:pt idx="3576">
                  <c:v>10.106387579373306</c:v>
                </c:pt>
                <c:pt idx="3577">
                  <c:v>10.106550838016156</c:v>
                </c:pt>
                <c:pt idx="3578">
                  <c:v>10.106714070010002</c:v>
                </c:pt>
                <c:pt idx="3579">
                  <c:v>10.106877275363477</c:v>
                </c:pt>
                <c:pt idx="3580">
                  <c:v>10.107040454085334</c:v>
                </c:pt>
                <c:pt idx="3581">
                  <c:v>10.107203606184239</c:v>
                </c:pt>
                <c:pt idx="3582">
                  <c:v>10.107366731668868</c:v>
                </c:pt>
                <c:pt idx="3583">
                  <c:v>10.107529830548026</c:v>
                </c:pt>
                <c:pt idx="3584">
                  <c:v>10.107692902830085</c:v>
                </c:pt>
                <c:pt idx="3585">
                  <c:v>10.107855948524003</c:v>
                </c:pt>
                <c:pt idx="3586">
                  <c:v>10.108018967638348</c:v>
                </c:pt>
                <c:pt idx="3587">
                  <c:v>10.108181960181748</c:v>
                </c:pt>
                <c:pt idx="3588">
                  <c:v>10.108344926163021</c:v>
                </c:pt>
                <c:pt idx="3589">
                  <c:v>10.108507865590649</c:v>
                </c:pt>
                <c:pt idx="3590">
                  <c:v>10.108670778473343</c:v>
                </c:pt>
                <c:pt idx="3591">
                  <c:v>10.108833664819748</c:v>
                </c:pt>
                <c:pt idx="3592">
                  <c:v>10.108996524638528</c:v>
                </c:pt>
                <c:pt idx="3593">
                  <c:v>10.109159357938324</c:v>
                </c:pt>
                <c:pt idx="3594">
                  <c:v>10.109322164727701</c:v>
                </c:pt>
                <c:pt idx="3595">
                  <c:v>10.109484945015376</c:v>
                </c:pt>
                <c:pt idx="3596">
                  <c:v>10.109647698810004</c:v>
                </c:pt>
                <c:pt idx="3597">
                  <c:v>10.109810426119994</c:v>
                </c:pt>
                <c:pt idx="3598">
                  <c:v>10.109973126954058</c:v>
                </c:pt>
                <c:pt idx="3599">
                  <c:v>10.110135801321142</c:v>
                </c:pt>
                <c:pt idx="3600">
                  <c:v>10.11029844922944</c:v>
                </c:pt>
                <c:pt idx="3601">
                  <c:v>10.1104610706877</c:v>
                </c:pt>
                <c:pt idx="3602">
                  <c:v>10.110623665704518</c:v>
                </c:pt>
                <c:pt idx="3603">
                  <c:v>10.110786234288673</c:v>
                </c:pt>
                <c:pt idx="3604">
                  <c:v>10.110948776448232</c:v>
                </c:pt>
                <c:pt idx="3605">
                  <c:v>10.111111292192298</c:v>
                </c:pt>
                <c:pt idx="3606">
                  <c:v>10.111273781529158</c:v>
                </c:pt>
                <c:pt idx="3607">
                  <c:v>10.111436244467876</c:v>
                </c:pt>
                <c:pt idx="3608">
                  <c:v>10.111598681016368</c:v>
                </c:pt>
                <c:pt idx="3609">
                  <c:v>10.11176109118361</c:v>
                </c:pt>
                <c:pt idx="3610">
                  <c:v>10.111923474977948</c:v>
                </c:pt>
                <c:pt idx="3611">
                  <c:v>10.112085832408457</c:v>
                </c:pt>
                <c:pt idx="3612">
                  <c:v>10.112248163482848</c:v>
                </c:pt>
                <c:pt idx="3613">
                  <c:v>10.112410468210365</c:v>
                </c:pt>
                <c:pt idx="3614">
                  <c:v>10.1125727465993</c:v>
                </c:pt>
                <c:pt idx="3615">
                  <c:v>10.112734998658384</c:v>
                </c:pt>
                <c:pt idx="3616">
                  <c:v>10.1128972243957</c:v>
                </c:pt>
                <c:pt idx="3617">
                  <c:v>10.113059423820244</c:v>
                </c:pt>
                <c:pt idx="3618">
                  <c:v>10.113221596940399</c:v>
                </c:pt>
                <c:pt idx="3619">
                  <c:v>10.113383743764699</c:v>
                </c:pt>
                <c:pt idx="3620">
                  <c:v>10.113545864301686</c:v>
                </c:pt>
                <c:pt idx="3621">
                  <c:v>10.11370795855985</c:v>
                </c:pt>
                <c:pt idx="3622">
                  <c:v>10.113870026547723</c:v>
                </c:pt>
                <c:pt idx="3623">
                  <c:v>10.114032068273819</c:v>
                </c:pt>
                <c:pt idx="3624">
                  <c:v>10.114194083746655</c:v>
                </c:pt>
                <c:pt idx="3625">
                  <c:v>10.114356072974719</c:v>
                </c:pt>
                <c:pt idx="3626">
                  <c:v>10.114518035966535</c:v>
                </c:pt>
                <c:pt idx="3627">
                  <c:v>10.114679972730498</c:v>
                </c:pt>
                <c:pt idx="3628">
                  <c:v>10.114841883275361</c:v>
                </c:pt>
                <c:pt idx="3629">
                  <c:v>10.115003767609359</c:v>
                </c:pt>
                <c:pt idx="3630">
                  <c:v>10.11516562574106</c:v>
                </c:pt>
                <c:pt idx="3631">
                  <c:v>10.115327457678946</c:v>
                </c:pt>
                <c:pt idx="3632">
                  <c:v>10.115489263431504</c:v>
                </c:pt>
                <c:pt idx="3633">
                  <c:v>10.115651043007173</c:v>
                </c:pt>
                <c:pt idx="3634">
                  <c:v>10.115812796414458</c:v>
                </c:pt>
                <c:pt idx="3635">
                  <c:v>10.115974523661809</c:v>
                </c:pt>
                <c:pt idx="3636">
                  <c:v>10.116136224757724</c:v>
                </c:pt>
                <c:pt idx="3637">
                  <c:v>10.116297899710545</c:v>
                </c:pt>
                <c:pt idx="3638">
                  <c:v>10.116459548528876</c:v>
                </c:pt>
                <c:pt idx="3639">
                  <c:v>10.116621171221018</c:v>
                </c:pt>
                <c:pt idx="3640">
                  <c:v>10.116782767795518</c:v>
                </c:pt>
                <c:pt idx="3641">
                  <c:v>10.116944338260804</c:v>
                </c:pt>
                <c:pt idx="3642">
                  <c:v>10.117105882625266</c:v>
                </c:pt>
                <c:pt idx="3643">
                  <c:v>10.117267400897298</c:v>
                </c:pt>
                <c:pt idx="3644">
                  <c:v>10.117428893085538</c:v>
                </c:pt>
                <c:pt idx="3645">
                  <c:v>10.117590359198189</c:v>
                </c:pt>
                <c:pt idx="3646">
                  <c:v>10.117751799243743</c:v>
                </c:pt>
                <c:pt idx="3647">
                  <c:v>10.117913213230615</c:v>
                </c:pt>
                <c:pt idx="3648">
                  <c:v>10.118074601167217</c:v>
                </c:pt>
                <c:pt idx="3649">
                  <c:v>10.118235963061949</c:v>
                </c:pt>
                <c:pt idx="3650">
                  <c:v>10.118397298923234</c:v>
                </c:pt>
                <c:pt idx="3651">
                  <c:v>10.118558608759448</c:v>
                </c:pt>
                <c:pt idx="3652">
                  <c:v>10.118719892579001</c:v>
                </c:pt>
                <c:pt idx="3653">
                  <c:v>10.118881150390248</c:v>
                </c:pt>
                <c:pt idx="3654">
                  <c:v>10.119042382201664</c:v>
                </c:pt>
                <c:pt idx="3655">
                  <c:v>10.119203588021541</c:v>
                </c:pt>
                <c:pt idx="3656">
                  <c:v>10.119364767858293</c:v>
                </c:pt>
                <c:pt idx="3657">
                  <c:v>10.119525921720292</c:v>
                </c:pt>
                <c:pt idx="3658">
                  <c:v>10.119687049615926</c:v>
                </c:pt>
                <c:pt idx="3659">
                  <c:v>10.119848151553498</c:v>
                </c:pt>
                <c:pt idx="3660">
                  <c:v>10.12000922754145</c:v>
                </c:pt>
                <c:pt idx="3661">
                  <c:v>10.120170277588102</c:v>
                </c:pt>
                <c:pt idx="3662">
                  <c:v>10.120331301701798</c:v>
                </c:pt>
                <c:pt idx="3663">
                  <c:v>10.120492299891026</c:v>
                </c:pt>
                <c:pt idx="3664">
                  <c:v>10.120653272163802</c:v>
                </c:pt>
                <c:pt idx="3665">
                  <c:v>10.120814218528826</c:v>
                </c:pt>
                <c:pt idx="3666">
                  <c:v>10.120975138994098</c:v>
                </c:pt>
                <c:pt idx="3667">
                  <c:v>10.121136033568376</c:v>
                </c:pt>
                <c:pt idx="3668">
                  <c:v>10.121296902259635</c:v>
                </c:pt>
                <c:pt idx="3669">
                  <c:v>10.12145774507634</c:v>
                </c:pt>
                <c:pt idx="3670">
                  <c:v>10.121618562026793</c:v>
                </c:pt>
                <c:pt idx="3671">
                  <c:v>10.121779353119313</c:v>
                </c:pt>
                <c:pt idx="3672">
                  <c:v>10.121940118362216</c:v>
                </c:pt>
                <c:pt idx="3673">
                  <c:v>10.122100857763806</c:v>
                </c:pt>
                <c:pt idx="3674">
                  <c:v>10.122261571332395</c:v>
                </c:pt>
                <c:pt idx="3675">
                  <c:v>10.122422259076409</c:v>
                </c:pt>
                <c:pt idx="3676">
                  <c:v>10.122582921003772</c:v>
                </c:pt>
                <c:pt idx="3677">
                  <c:v>10.122743557123156</c:v>
                </c:pt>
                <c:pt idx="3678">
                  <c:v>10.122904167442703</c:v>
                </c:pt>
                <c:pt idx="3679">
                  <c:v>10.123064751970718</c:v>
                </c:pt>
                <c:pt idx="3680">
                  <c:v>10.123225310715448</c:v>
                </c:pt>
                <c:pt idx="3681">
                  <c:v>10.123385843685309</c:v>
                </c:pt>
                <c:pt idx="3682">
                  <c:v>10.123546350888526</c:v>
                </c:pt>
                <c:pt idx="3683">
                  <c:v>10.123706832333102</c:v>
                </c:pt>
                <c:pt idx="3684">
                  <c:v>10.123867288027606</c:v>
                </c:pt>
                <c:pt idx="3685">
                  <c:v>10.124027717980223</c:v>
                </c:pt>
                <c:pt idx="3686">
                  <c:v>10.124188122199072</c:v>
                </c:pt>
                <c:pt idx="3687">
                  <c:v>10.124348500692665</c:v>
                </c:pt>
                <c:pt idx="3688">
                  <c:v>10.124508853469274</c:v>
                </c:pt>
                <c:pt idx="3689">
                  <c:v>10.124669180536698</c:v>
                </c:pt>
                <c:pt idx="3690">
                  <c:v>10.124829481903648</c:v>
                </c:pt>
                <c:pt idx="3691">
                  <c:v>10.124989757578216</c:v>
                </c:pt>
                <c:pt idx="3692">
                  <c:v>10.125150007568539</c:v>
                </c:pt>
                <c:pt idx="3693">
                  <c:v>10.125310231882922</c:v>
                </c:pt>
                <c:pt idx="3694">
                  <c:v>10.125470430529585</c:v>
                </c:pt>
                <c:pt idx="3695">
                  <c:v>10.125630603516754</c:v>
                </c:pt>
                <c:pt idx="3696">
                  <c:v>10.125790750852646</c:v>
                </c:pt>
                <c:pt idx="3697">
                  <c:v>10.125950872545474</c:v>
                </c:pt>
                <c:pt idx="3698">
                  <c:v>10.126110968603451</c:v>
                </c:pt>
                <c:pt idx="3699">
                  <c:v>10.126271039034748</c:v>
                </c:pt>
                <c:pt idx="3700">
                  <c:v>10.12643108384767</c:v>
                </c:pt>
                <c:pt idx="3701">
                  <c:v>10.126591103050313</c:v>
                </c:pt>
                <c:pt idx="3702">
                  <c:v>10.126751096650914</c:v>
                </c:pt>
                <c:pt idx="3703">
                  <c:v>10.126911064657648</c:v>
                </c:pt>
                <c:pt idx="3704">
                  <c:v>10.127071007078698</c:v>
                </c:pt>
                <c:pt idx="3705">
                  <c:v>10.127230923922305</c:v>
                </c:pt>
                <c:pt idx="3706">
                  <c:v>10.127390815196581</c:v>
                </c:pt>
                <c:pt idx="3707">
                  <c:v>10.127550680909721</c:v>
                </c:pt>
                <c:pt idx="3708">
                  <c:v>10.127710521069902</c:v>
                </c:pt>
                <c:pt idx="3709">
                  <c:v>10.127870335685289</c:v>
                </c:pt>
                <c:pt idx="3710">
                  <c:v>10.128030124764045</c:v>
                </c:pt>
                <c:pt idx="3711">
                  <c:v>10.128189888314331</c:v>
                </c:pt>
                <c:pt idx="3712">
                  <c:v>10.128349626344303</c:v>
                </c:pt>
                <c:pt idx="3713">
                  <c:v>10.128509338862116</c:v>
                </c:pt>
                <c:pt idx="3714">
                  <c:v>10.128669025875903</c:v>
                </c:pt>
                <c:pt idx="3715">
                  <c:v>10.128828687393629</c:v>
                </c:pt>
                <c:pt idx="3716">
                  <c:v>10.128988323424013</c:v>
                </c:pt>
                <c:pt idx="3717">
                  <c:v>10.129147933974616</c:v>
                </c:pt>
                <c:pt idx="3718">
                  <c:v>10.129307519053746</c:v>
                </c:pt>
                <c:pt idx="3719">
                  <c:v>10.129467078669554</c:v>
                </c:pt>
                <c:pt idx="3720">
                  <c:v>10.129626612830137</c:v>
                </c:pt>
                <c:pt idx="3721">
                  <c:v>10.129786121543654</c:v>
                </c:pt>
                <c:pt idx="3722">
                  <c:v>10.129945604818168</c:v>
                </c:pt>
                <c:pt idx="3723">
                  <c:v>10.130105062661798</c:v>
                </c:pt>
                <c:pt idx="3724">
                  <c:v>10.130264495082749</c:v>
                </c:pt>
                <c:pt idx="3725">
                  <c:v>10.130423902089033</c:v>
                </c:pt>
                <c:pt idx="3726">
                  <c:v>10.130583283688766</c:v>
                </c:pt>
                <c:pt idx="3727">
                  <c:v>10.130742639890052</c:v>
                </c:pt>
                <c:pt idx="3728">
                  <c:v>10.130901970700981</c:v>
                </c:pt>
                <c:pt idx="3729">
                  <c:v>10.131061276129653</c:v>
                </c:pt>
                <c:pt idx="3730">
                  <c:v>10.131220556184145</c:v>
                </c:pt>
                <c:pt idx="3731">
                  <c:v>10.131379810872415</c:v>
                </c:pt>
                <c:pt idx="3732">
                  <c:v>10.13153904020292</c:v>
                </c:pt>
                <c:pt idx="3733">
                  <c:v>10.131698244183355</c:v>
                </c:pt>
                <c:pt idx="3734">
                  <c:v>10.131857422821918</c:v>
                </c:pt>
                <c:pt idx="3735">
                  <c:v>10.132016576126803</c:v>
                </c:pt>
                <c:pt idx="3736">
                  <c:v>10.132175704105688</c:v>
                </c:pt>
                <c:pt idx="3737">
                  <c:v>10.132334806767076</c:v>
                </c:pt>
                <c:pt idx="3738">
                  <c:v>10.132493884118714</c:v>
                </c:pt>
                <c:pt idx="3739">
                  <c:v>10.132652936168856</c:v>
                </c:pt>
                <c:pt idx="3740">
                  <c:v>10.132811962925418</c:v>
                </c:pt>
                <c:pt idx="3741">
                  <c:v>10.132970964396401</c:v>
                </c:pt>
                <c:pt idx="3742">
                  <c:v>10.133129940590019</c:v>
                </c:pt>
                <c:pt idx="3743">
                  <c:v>10.133288891514399</c:v>
                </c:pt>
                <c:pt idx="3744">
                  <c:v>10.133447817177395</c:v>
                </c:pt>
                <c:pt idx="3745">
                  <c:v>10.133606717586774</c:v>
                </c:pt>
                <c:pt idx="3746">
                  <c:v>10.133765592750937</c:v>
                </c:pt>
                <c:pt idx="3747">
                  <c:v>10.133924442677698</c:v>
                </c:pt>
                <c:pt idx="3748">
                  <c:v>10.134083267375368</c:v>
                </c:pt>
                <c:pt idx="3749">
                  <c:v>10.134242066851668</c:v>
                </c:pt>
                <c:pt idx="3750">
                  <c:v>10.134400841114699</c:v>
                </c:pt>
                <c:pt idx="3751">
                  <c:v>10.13455959017246</c:v>
                </c:pt>
                <c:pt idx="3752">
                  <c:v>10.134718314032948</c:v>
                </c:pt>
                <c:pt idx="3753">
                  <c:v>10.134877012704168</c:v>
                </c:pt>
                <c:pt idx="3754">
                  <c:v>10.135035686194149</c:v>
                </c:pt>
                <c:pt idx="3755">
                  <c:v>10.135194334510825</c:v>
                </c:pt>
                <c:pt idx="3756">
                  <c:v>10.135352957662224</c:v>
                </c:pt>
                <c:pt idx="3757">
                  <c:v>10.135511555656276</c:v>
                </c:pt>
                <c:pt idx="3758">
                  <c:v>10.135670128501008</c:v>
                </c:pt>
                <c:pt idx="3759">
                  <c:v>10.13582867620438</c:v>
                </c:pt>
                <c:pt idx="3760">
                  <c:v>10.135987198774362</c:v>
                </c:pt>
                <c:pt idx="3761">
                  <c:v>10.136145696218923</c:v>
                </c:pt>
                <c:pt idx="3762">
                  <c:v>10.136304168546021</c:v>
                </c:pt>
                <c:pt idx="3763">
                  <c:v>10.136462615763676</c:v>
                </c:pt>
                <c:pt idx="3764">
                  <c:v>10.136621037879685</c:v>
                </c:pt>
                <c:pt idx="3765">
                  <c:v>10.136779434902149</c:v>
                </c:pt>
                <c:pt idx="3766">
                  <c:v>10.136937806838977</c:v>
                </c:pt>
                <c:pt idx="3767">
                  <c:v>10.137096153698101</c:v>
                </c:pt>
                <c:pt idx="3768">
                  <c:v>10.137254475487468</c:v>
                </c:pt>
                <c:pt idx="3769">
                  <c:v>10.137412772215015</c:v>
                </c:pt>
                <c:pt idx="3770">
                  <c:v>10.137571043888668</c:v>
                </c:pt>
                <c:pt idx="3771">
                  <c:v>10.137729290516369</c:v>
                </c:pt>
                <c:pt idx="3772">
                  <c:v>10.137887512106056</c:v>
                </c:pt>
                <c:pt idx="3773">
                  <c:v>10.138045708665548</c:v>
                </c:pt>
                <c:pt idx="3774">
                  <c:v>10.138203880202948</c:v>
                </c:pt>
                <c:pt idx="3775">
                  <c:v>10.138362026726018</c:v>
                </c:pt>
                <c:pt idx="3776">
                  <c:v>10.138520148242748</c:v>
                </c:pt>
                <c:pt idx="3777">
                  <c:v>10.138678244760998</c:v>
                </c:pt>
                <c:pt idx="3778">
                  <c:v>10.138836316288726</c:v>
                </c:pt>
                <c:pt idx="3779">
                  <c:v>10.138994362833698</c:v>
                </c:pt>
                <c:pt idx="3780">
                  <c:v>10.13915238440401</c:v>
                </c:pt>
                <c:pt idx="3781">
                  <c:v>10.139310381007411</c:v>
                </c:pt>
                <c:pt idx="3782">
                  <c:v>10.139468352651818</c:v>
                </c:pt>
                <c:pt idx="3783">
                  <c:v>10.139626299345156</c:v>
                </c:pt>
                <c:pt idx="3784">
                  <c:v>10.139784221095256</c:v>
                </c:pt>
                <c:pt idx="3785">
                  <c:v>10.13994211791001</c:v>
                </c:pt>
                <c:pt idx="3786">
                  <c:v>10.140099989797301</c:v>
                </c:pt>
                <c:pt idx="3787">
                  <c:v>10.140257836765</c:v>
                </c:pt>
                <c:pt idx="3788">
                  <c:v>10.140415658820954</c:v>
                </c:pt>
                <c:pt idx="3789">
                  <c:v>10.140573455972998</c:v>
                </c:pt>
                <c:pt idx="3790">
                  <c:v>10.14073122822912</c:v>
                </c:pt>
                <c:pt idx="3791">
                  <c:v>10.140888975597038</c:v>
                </c:pt>
                <c:pt idx="3792">
                  <c:v>10.141046698084654</c:v>
                </c:pt>
                <c:pt idx="3793">
                  <c:v>10.141204395699798</c:v>
                </c:pt>
                <c:pt idx="3794">
                  <c:v>10.141362068450206</c:v>
                </c:pt>
                <c:pt idx="3795">
                  <c:v>10.141519716344089</c:v>
                </c:pt>
                <c:pt idx="3796">
                  <c:v>10.141677339388904</c:v>
                </c:pt>
                <c:pt idx="3797">
                  <c:v>10.141834937592614</c:v>
                </c:pt>
                <c:pt idx="3798">
                  <c:v>10.141992510963037</c:v>
                </c:pt>
                <c:pt idx="3799">
                  <c:v>10.142150059508024</c:v>
                </c:pt>
                <c:pt idx="3800">
                  <c:v>10.142307583235345</c:v>
                </c:pt>
                <c:pt idx="3801">
                  <c:v>10.142465082152848</c:v>
                </c:pt>
                <c:pt idx="3802">
                  <c:v>10.142622556268424</c:v>
                </c:pt>
                <c:pt idx="3803">
                  <c:v>10.142780005589724</c:v>
                </c:pt>
                <c:pt idx="3804">
                  <c:v>10.14293743012465</c:v>
                </c:pt>
                <c:pt idx="3805">
                  <c:v>10.143094829881004</c:v>
                </c:pt>
                <c:pt idx="3806">
                  <c:v>10.143252204866569</c:v>
                </c:pt>
                <c:pt idx="3807">
                  <c:v>10.143409555089315</c:v>
                </c:pt>
                <c:pt idx="3808">
                  <c:v>10.14356688055654</c:v>
                </c:pt>
                <c:pt idx="3809">
                  <c:v>10.143724181276381</c:v>
                </c:pt>
                <c:pt idx="3810">
                  <c:v>10.143881457256848</c:v>
                </c:pt>
                <c:pt idx="3811">
                  <c:v>10.144038708505368</c:v>
                </c:pt>
                <c:pt idx="3812">
                  <c:v>10.14419593502981</c:v>
                </c:pt>
                <c:pt idx="3813">
                  <c:v>10.144353136837948</c:v>
                </c:pt>
                <c:pt idx="3814">
                  <c:v>10.144510313937568</c:v>
                </c:pt>
                <c:pt idx="3815">
                  <c:v>10.144667466336314</c:v>
                </c:pt>
                <c:pt idx="3816">
                  <c:v>10.144824594042303</c:v>
                </c:pt>
                <c:pt idx="3817">
                  <c:v>10.144981697062931</c:v>
                </c:pt>
                <c:pt idx="3818">
                  <c:v>10.145138775406078</c:v>
                </c:pt>
                <c:pt idx="3819">
                  <c:v>10.145295829079494</c:v>
                </c:pt>
                <c:pt idx="3820">
                  <c:v>10.145452858091026</c:v>
                </c:pt>
                <c:pt idx="3821">
                  <c:v>10.14560986244812</c:v>
                </c:pt>
                <c:pt idx="3822">
                  <c:v>10.145766842158814</c:v>
                </c:pt>
                <c:pt idx="3823">
                  <c:v>10.145923797230648</c:v>
                </c:pt>
                <c:pt idx="3824">
                  <c:v>10.146080727671649</c:v>
                </c:pt>
                <c:pt idx="3825">
                  <c:v>10.146237633489276</c:v>
                </c:pt>
                <c:pt idx="3826">
                  <c:v>10.1463945146913</c:v>
                </c:pt>
                <c:pt idx="3827">
                  <c:v>10.146551371285469</c:v>
                </c:pt>
                <c:pt idx="3828">
                  <c:v>10.146708203279513</c:v>
                </c:pt>
                <c:pt idx="3829">
                  <c:v>10.146865010681147</c:v>
                </c:pt>
                <c:pt idx="3830">
                  <c:v>10.147021793497922</c:v>
                </c:pt>
                <c:pt idx="3831">
                  <c:v>10.147178551737998</c:v>
                </c:pt>
                <c:pt idx="3832">
                  <c:v>10.14733528540863</c:v>
                </c:pt>
                <c:pt idx="3833">
                  <c:v>10.147491994517667</c:v>
                </c:pt>
                <c:pt idx="3834">
                  <c:v>10.147648679072798</c:v>
                </c:pt>
                <c:pt idx="3835">
                  <c:v>10.147805339081744</c:v>
                </c:pt>
                <c:pt idx="3836">
                  <c:v>10.147961974551999</c:v>
                </c:pt>
                <c:pt idx="3837">
                  <c:v>10.148118585491574</c:v>
                </c:pt>
                <c:pt idx="3838">
                  <c:v>10.148275171908049</c:v>
                </c:pt>
                <c:pt idx="3839">
                  <c:v>10.14843173380919</c:v>
                </c:pt>
                <c:pt idx="3840">
                  <c:v>10.14858827120238</c:v>
                </c:pt>
                <c:pt idx="3841">
                  <c:v>10.148744784095348</c:v>
                </c:pt>
                <c:pt idx="3842">
                  <c:v>10.148901272495998</c:v>
                </c:pt>
                <c:pt idx="3843">
                  <c:v>10.149057736411891</c:v>
                </c:pt>
                <c:pt idx="3844">
                  <c:v>10.149214175850478</c:v>
                </c:pt>
                <c:pt idx="3845">
                  <c:v>10.149370590819798</c:v>
                </c:pt>
                <c:pt idx="3846">
                  <c:v>10.14952698132725</c:v>
                </c:pt>
                <c:pt idx="3847">
                  <c:v>10.14968334738049</c:v>
                </c:pt>
                <c:pt idx="3848">
                  <c:v>10.149839688987226</c:v>
                </c:pt>
                <c:pt idx="3849">
                  <c:v>10.149996006155071</c:v>
                </c:pt>
                <c:pt idx="3850">
                  <c:v>10.150152298891706</c:v>
                </c:pt>
                <c:pt idx="3851">
                  <c:v>10.150308567204696</c:v>
                </c:pt>
                <c:pt idx="3852">
                  <c:v>10.150464811101878</c:v>
                </c:pt>
                <c:pt idx="3853">
                  <c:v>10.150621030590433</c:v>
                </c:pt>
                <c:pt idx="3854">
                  <c:v>10.150777225678416</c:v>
                </c:pt>
                <c:pt idx="3855">
                  <c:v>10.150933396373302</c:v>
                </c:pt>
                <c:pt idx="3856">
                  <c:v>10.151089542682724</c:v>
                </c:pt>
                <c:pt idx="3857">
                  <c:v>10.151245664614255</c:v>
                </c:pt>
                <c:pt idx="3858">
                  <c:v>10.151401762175498</c:v>
                </c:pt>
                <c:pt idx="3859">
                  <c:v>10.151557835374327</c:v>
                </c:pt>
                <c:pt idx="3860">
                  <c:v>10.151713884217799</c:v>
                </c:pt>
                <c:pt idx="3861">
                  <c:v>10.151869908713964</c:v>
                </c:pt>
                <c:pt idx="3862">
                  <c:v>10.15202590887028</c:v>
                </c:pt>
                <c:pt idx="3863">
                  <c:v>10.15218188469435</c:v>
                </c:pt>
                <c:pt idx="3864">
                  <c:v>10.152337836193826</c:v>
                </c:pt>
                <c:pt idx="3865">
                  <c:v>10.152493763376064</c:v>
                </c:pt>
                <c:pt idx="3866">
                  <c:v>10.152649666249077</c:v>
                </c:pt>
                <c:pt idx="3867">
                  <c:v>10.152805544819802</c:v>
                </c:pt>
                <c:pt idx="3868">
                  <c:v>10.15296139909637</c:v>
                </c:pt>
                <c:pt idx="3869">
                  <c:v>10.15311722908617</c:v>
                </c:pt>
                <c:pt idx="3870">
                  <c:v>10.15327303479676</c:v>
                </c:pt>
                <c:pt idx="3871">
                  <c:v>10.153428816235722</c:v>
                </c:pt>
                <c:pt idx="3872">
                  <c:v>10.153584573410759</c:v>
                </c:pt>
                <c:pt idx="3873">
                  <c:v>10.153740306329091</c:v>
                </c:pt>
                <c:pt idx="3874">
                  <c:v>10.153896014998487</c:v>
                </c:pt>
                <c:pt idx="3875">
                  <c:v>10.154051699426329</c:v>
                </c:pt>
                <c:pt idx="3876">
                  <c:v>10.15420735962045</c:v>
                </c:pt>
                <c:pt idx="3877">
                  <c:v>10.154362995588254</c:v>
                </c:pt>
                <c:pt idx="3878">
                  <c:v>10.154518607337229</c:v>
                </c:pt>
                <c:pt idx="3879">
                  <c:v>10.15467419487498</c:v>
                </c:pt>
                <c:pt idx="3880">
                  <c:v>10.15482975820902</c:v>
                </c:pt>
                <c:pt idx="3881">
                  <c:v>10.154985297346872</c:v>
                </c:pt>
                <c:pt idx="3882">
                  <c:v>10.155140812296173</c:v>
                </c:pt>
                <c:pt idx="3883">
                  <c:v>10.155296303064176</c:v>
                </c:pt>
                <c:pt idx="3884">
                  <c:v>10.155451769658532</c:v>
                </c:pt>
                <c:pt idx="3885">
                  <c:v>10.155607212087084</c:v>
                </c:pt>
                <c:pt idx="3886">
                  <c:v>10.155762630356586</c:v>
                </c:pt>
                <c:pt idx="3887">
                  <c:v>10.155918024475232</c:v>
                </c:pt>
                <c:pt idx="3888">
                  <c:v>10.156073394450296</c:v>
                </c:pt>
                <c:pt idx="3889">
                  <c:v>10.156228740289281</c:v>
                </c:pt>
                <c:pt idx="3890">
                  <c:v>10.156384061999686</c:v>
                </c:pt>
                <c:pt idx="3891">
                  <c:v>10.15653935958926</c:v>
                </c:pt>
                <c:pt idx="3892">
                  <c:v>10.156694633064873</c:v>
                </c:pt>
                <c:pt idx="3893">
                  <c:v>10.156849882434352</c:v>
                </c:pt>
                <c:pt idx="3894">
                  <c:v>10.15700510770532</c:v>
                </c:pt>
                <c:pt idx="3895">
                  <c:v>10.15716030888516</c:v>
                </c:pt>
                <c:pt idx="3896">
                  <c:v>10.157315485981318</c:v>
                </c:pt>
                <c:pt idx="3897">
                  <c:v>10.157470639001374</c:v>
                </c:pt>
                <c:pt idx="3898">
                  <c:v>10.15762576795245</c:v>
                </c:pt>
                <c:pt idx="3899">
                  <c:v>10.157780872842554</c:v>
                </c:pt>
                <c:pt idx="3900">
                  <c:v>10.15793595367875</c:v>
                </c:pt>
                <c:pt idx="3901">
                  <c:v>10.15809101046862</c:v>
                </c:pt>
                <c:pt idx="3902">
                  <c:v>10.15824604321959</c:v>
                </c:pt>
                <c:pt idx="3903">
                  <c:v>10.158401051939142</c:v>
                </c:pt>
                <c:pt idx="3904">
                  <c:v>10.158556036634726</c:v>
                </c:pt>
                <c:pt idx="3905">
                  <c:v>10.158710997313749</c:v>
                </c:pt>
                <c:pt idx="3906">
                  <c:v>10.158865933983696</c:v>
                </c:pt>
                <c:pt idx="3907">
                  <c:v>10.159020846651989</c:v>
                </c:pt>
                <c:pt idx="3908">
                  <c:v>10.159175735326064</c:v>
                </c:pt>
                <c:pt idx="3909">
                  <c:v>10.159330600013353</c:v>
                </c:pt>
                <c:pt idx="3910">
                  <c:v>10.159485440721324</c:v>
                </c:pt>
                <c:pt idx="3911">
                  <c:v>10.159640257457458</c:v>
                </c:pt>
                <c:pt idx="3912">
                  <c:v>10.159795050228826</c:v>
                </c:pt>
                <c:pt idx="3913">
                  <c:v>10.159949819043375</c:v>
                </c:pt>
                <c:pt idx="3914">
                  <c:v>10.160104563907877</c:v>
                </c:pt>
                <c:pt idx="3915">
                  <c:v>10.160259284830321</c:v>
                </c:pt>
                <c:pt idx="3916">
                  <c:v>10.160413981817907</c:v>
                </c:pt>
                <c:pt idx="3917">
                  <c:v>10.160568654878034</c:v>
                </c:pt>
                <c:pt idx="3918">
                  <c:v>10.160723304018108</c:v>
                </c:pt>
                <c:pt idx="3919">
                  <c:v>10.160877929245521</c:v>
                </c:pt>
                <c:pt idx="3920">
                  <c:v>10.161032530567809</c:v>
                </c:pt>
                <c:pt idx="3921">
                  <c:v>10.161187107991946</c:v>
                </c:pt>
                <c:pt idx="3922">
                  <c:v>10.161341661525718</c:v>
                </c:pt>
                <c:pt idx="3923">
                  <c:v>10.16149619117642</c:v>
                </c:pt>
                <c:pt idx="3924">
                  <c:v>10.161650696951378</c:v>
                </c:pt>
                <c:pt idx="3925">
                  <c:v>10.161805178857994</c:v>
                </c:pt>
                <c:pt idx="3926">
                  <c:v>10.161959636903656</c:v>
                </c:pt>
                <c:pt idx="3927">
                  <c:v>10.162114071095672</c:v>
                </c:pt>
                <c:pt idx="3928">
                  <c:v>10.162268481441448</c:v>
                </c:pt>
                <c:pt idx="3929">
                  <c:v>10.16242286794853</c:v>
                </c:pt>
                <c:pt idx="3930">
                  <c:v>10.162577230623826</c:v>
                </c:pt>
                <c:pt idx="3931">
                  <c:v>10.162731569475072</c:v>
                </c:pt>
                <c:pt idx="3932">
                  <c:v>10.162885884509524</c:v>
                </c:pt>
                <c:pt idx="3933">
                  <c:v>10.163040175734501</c:v>
                </c:pt>
                <c:pt idx="3934">
                  <c:v>10.163194443157385</c:v>
                </c:pt>
                <c:pt idx="3935">
                  <c:v>10.163348686785501</c:v>
                </c:pt>
                <c:pt idx="3936">
                  <c:v>10.163502906626345</c:v>
                </c:pt>
                <c:pt idx="3937">
                  <c:v>10.163657102686784</c:v>
                </c:pt>
                <c:pt idx="3938">
                  <c:v>10.163811274974622</c:v>
                </c:pt>
                <c:pt idx="3939">
                  <c:v>10.163965423497018</c:v>
                </c:pt>
                <c:pt idx="3940">
                  <c:v>10.164119548261329</c:v>
                </c:pt>
                <c:pt idx="3941">
                  <c:v>10.164273649274728</c:v>
                </c:pt>
                <c:pt idx="3942">
                  <c:v>10.164427726544904</c:v>
                </c:pt>
                <c:pt idx="3943">
                  <c:v>10.164581780078811</c:v>
                </c:pt>
                <c:pt idx="3944">
                  <c:v>10.164735809883886</c:v>
                </c:pt>
                <c:pt idx="3945">
                  <c:v>10.164889815967571</c:v>
                </c:pt>
                <c:pt idx="3946">
                  <c:v>10.16504379833675</c:v>
                </c:pt>
                <c:pt idx="3947">
                  <c:v>10.165197756999154</c:v>
                </c:pt>
                <c:pt idx="3948">
                  <c:v>10.165351691961936</c:v>
                </c:pt>
                <c:pt idx="3949">
                  <c:v>10.1655056032324</c:v>
                </c:pt>
                <c:pt idx="3950">
                  <c:v>10.165659490817816</c:v>
                </c:pt>
                <c:pt idx="3951">
                  <c:v>10.165813354725502</c:v>
                </c:pt>
                <c:pt idx="3952">
                  <c:v>10.165967194962716</c:v>
                </c:pt>
                <c:pt idx="3953">
                  <c:v>10.166121011536751</c:v>
                </c:pt>
                <c:pt idx="3954">
                  <c:v>10.16627480445489</c:v>
                </c:pt>
                <c:pt idx="3955">
                  <c:v>10.166428573724406</c:v>
                </c:pt>
                <c:pt idx="3956">
                  <c:v>10.166582319352576</c:v>
                </c:pt>
                <c:pt idx="3957">
                  <c:v>10.166736041346788</c:v>
                </c:pt>
                <c:pt idx="3958">
                  <c:v>10.166889739714019</c:v>
                </c:pt>
                <c:pt idx="3959">
                  <c:v>10.167043414461599</c:v>
                </c:pt>
                <c:pt idx="3960">
                  <c:v>10.167197065597</c:v>
                </c:pt>
                <c:pt idx="3961">
                  <c:v>10.167350693127355</c:v>
                </c:pt>
                <c:pt idx="3962">
                  <c:v>10.167504297060079</c:v>
                </c:pt>
                <c:pt idx="3963">
                  <c:v>10.167657877402071</c:v>
                </c:pt>
                <c:pt idx="3964">
                  <c:v>10.167811434160653</c:v>
                </c:pt>
                <c:pt idx="3965">
                  <c:v>10.167964967343314</c:v>
                </c:pt>
                <c:pt idx="3966">
                  <c:v>10.168118476957098</c:v>
                </c:pt>
                <c:pt idx="3967">
                  <c:v>10.168271963009348</c:v>
                </c:pt>
                <c:pt idx="3968">
                  <c:v>10.168425425507316</c:v>
                </c:pt>
                <c:pt idx="3969">
                  <c:v>10.168578864458095</c:v>
                </c:pt>
                <c:pt idx="3970">
                  <c:v>10.168732279869145</c:v>
                </c:pt>
                <c:pt idx="3971">
                  <c:v>10.168885671747175</c:v>
                </c:pt>
                <c:pt idx="3972">
                  <c:v>10.169039040099976</c:v>
                </c:pt>
                <c:pt idx="3973">
                  <c:v>10.169192384934412</c:v>
                </c:pt>
                <c:pt idx="3974">
                  <c:v>10.169345706257868</c:v>
                </c:pt>
                <c:pt idx="3975">
                  <c:v>10.169460681825704</c:v>
                </c:pt>
                <c:pt idx="3976">
                  <c:v>10.16957564417565</c:v>
                </c:pt>
                <c:pt idx="3977">
                  <c:v>10.169690593310786</c:v>
                </c:pt>
                <c:pt idx="3978">
                  <c:v>10.169805529234134</c:v>
                </c:pt>
                <c:pt idx="3979">
                  <c:v>10.169920451948736</c:v>
                </c:pt>
                <c:pt idx="3980">
                  <c:v>10.170035361457623</c:v>
                </c:pt>
                <c:pt idx="3981">
                  <c:v>10.170150257763854</c:v>
                </c:pt>
                <c:pt idx="3982">
                  <c:v>10.170265140870276</c:v>
                </c:pt>
                <c:pt idx="3983">
                  <c:v>10.170380010780352</c:v>
                </c:pt>
                <c:pt idx="3984">
                  <c:v>10.170494867496776</c:v>
                </c:pt>
                <c:pt idx="3985">
                  <c:v>10.17060971102255</c:v>
                </c:pt>
                <c:pt idx="3986">
                  <c:v>10.170724541360849</c:v>
                </c:pt>
                <c:pt idx="3987">
                  <c:v>10.170839358514726</c:v>
                </c:pt>
                <c:pt idx="3988">
                  <c:v>10.170954162487002</c:v>
                </c:pt>
                <c:pt idx="3989">
                  <c:v>10.171068953280907</c:v>
                </c:pt>
                <c:pt idx="3990">
                  <c:v>10.171183730899397</c:v>
                </c:pt>
                <c:pt idx="3991">
                  <c:v>10.171298495345495</c:v>
                </c:pt>
                <c:pt idx="3992">
                  <c:v>10.171413246622254</c:v>
                </c:pt>
                <c:pt idx="3993">
                  <c:v>10.171527984732618</c:v>
                </c:pt>
                <c:pt idx="3994">
                  <c:v>10.171642709679686</c:v>
                </c:pt>
                <c:pt idx="3995">
                  <c:v>10.171757421466447</c:v>
                </c:pt>
                <c:pt idx="3996">
                  <c:v>10.171872120095918</c:v>
                </c:pt>
                <c:pt idx="3997">
                  <c:v>10.171986805571136</c:v>
                </c:pt>
                <c:pt idx="3998">
                  <c:v>10.172101477895096</c:v>
                </c:pt>
                <c:pt idx="3999">
                  <c:v>10.172216137070821</c:v>
                </c:pt>
                <c:pt idx="4000">
                  <c:v>10.172330783101328</c:v>
                </c:pt>
                <c:pt idx="4001">
                  <c:v>10.172445415989808</c:v>
                </c:pt>
                <c:pt idx="4002">
                  <c:v>10.172560035738774</c:v>
                </c:pt>
                <c:pt idx="4003">
                  <c:v>10.172674642351664</c:v>
                </c:pt>
                <c:pt idx="4004">
                  <c:v>10.172789235831548</c:v>
                </c:pt>
                <c:pt idx="4005">
                  <c:v>10.172903816181076</c:v>
                </c:pt>
                <c:pt idx="4006">
                  <c:v>10.173018383403448</c:v>
                </c:pt>
                <c:pt idx="4007">
                  <c:v>10.173132937501776</c:v>
                </c:pt>
                <c:pt idx="4008">
                  <c:v>10.17324747847892</c:v>
                </c:pt>
                <c:pt idx="4009">
                  <c:v>10.173362006337944</c:v>
                </c:pt>
                <c:pt idx="4010">
                  <c:v>10.173476521081852</c:v>
                </c:pt>
                <c:pt idx="4011">
                  <c:v>10.173591022713616</c:v>
                </c:pt>
                <c:pt idx="4012">
                  <c:v>10.173705511236276</c:v>
                </c:pt>
                <c:pt idx="4013">
                  <c:v>10.173819986652797</c:v>
                </c:pt>
                <c:pt idx="4014">
                  <c:v>10.173934448966323</c:v>
                </c:pt>
                <c:pt idx="4015">
                  <c:v>10.174048898179494</c:v>
                </c:pt>
                <c:pt idx="4016">
                  <c:v>10.174163334295653</c:v>
                </c:pt>
                <c:pt idx="4017">
                  <c:v>10.174277757317691</c:v>
                </c:pt>
                <c:pt idx="4018">
                  <c:v>10.174392167248598</c:v>
                </c:pt>
                <c:pt idx="4019">
                  <c:v>10.17450656409137</c:v>
                </c:pt>
                <c:pt idx="4020">
                  <c:v>10.174620947849</c:v>
                </c:pt>
                <c:pt idx="4021">
                  <c:v>10.174735318524506</c:v>
                </c:pt>
                <c:pt idx="4022">
                  <c:v>10.174849676120814</c:v>
                </c:pt>
                <c:pt idx="4023">
                  <c:v>10.174964020640973</c:v>
                </c:pt>
                <c:pt idx="4024">
                  <c:v>10.17507835208797</c:v>
                </c:pt>
                <c:pt idx="4025">
                  <c:v>10.175192670464774</c:v>
                </c:pt>
                <c:pt idx="4026">
                  <c:v>10.175306975774374</c:v>
                </c:pt>
                <c:pt idx="4027">
                  <c:v>10.17542126801977</c:v>
                </c:pt>
                <c:pt idx="4028">
                  <c:v>10.175535547204126</c:v>
                </c:pt>
                <c:pt idx="4029">
                  <c:v>10.175649813330075</c:v>
                </c:pt>
                <c:pt idx="4030">
                  <c:v>10.17576406640055</c:v>
                </c:pt>
                <c:pt idx="4031">
                  <c:v>10.17587830641895</c:v>
                </c:pt>
                <c:pt idx="4032">
                  <c:v>10.17599253338823</c:v>
                </c:pt>
                <c:pt idx="4033">
                  <c:v>10.176106747310863</c:v>
                </c:pt>
                <c:pt idx="4034">
                  <c:v>10.176220948190331</c:v>
                </c:pt>
                <c:pt idx="4035">
                  <c:v>10.176335136029452</c:v>
                </c:pt>
                <c:pt idx="4036">
                  <c:v>10.176449310831336</c:v>
                </c:pt>
                <c:pt idx="4037">
                  <c:v>10.176563472598547</c:v>
                </c:pt>
                <c:pt idx="4038">
                  <c:v>10.176677621334468</c:v>
                </c:pt>
                <c:pt idx="4039">
                  <c:v>10.176791757041954</c:v>
                </c:pt>
                <c:pt idx="4040">
                  <c:v>10.176905879724076</c:v>
                </c:pt>
                <c:pt idx="4041">
                  <c:v>10.177019989383467</c:v>
                </c:pt>
                <c:pt idx="4042">
                  <c:v>10.17713408602345</c:v>
                </c:pt>
                <c:pt idx="4043">
                  <c:v>10.177248169646861</c:v>
                </c:pt>
                <c:pt idx="4044">
                  <c:v>10.177362240256695</c:v>
                </c:pt>
                <c:pt idx="4045">
                  <c:v>10.177476297856026</c:v>
                </c:pt>
                <c:pt idx="4046">
                  <c:v>10.177590342447466</c:v>
                </c:pt>
                <c:pt idx="4047">
                  <c:v>10.17770437403435</c:v>
                </c:pt>
                <c:pt idx="4048">
                  <c:v>10.177818392619491</c:v>
                </c:pt>
                <c:pt idx="4049">
                  <c:v>10.177932398206016</c:v>
                </c:pt>
                <c:pt idx="4050">
                  <c:v>10.178046390796494</c:v>
                </c:pt>
                <c:pt idx="4051">
                  <c:v>10.178160370394268</c:v>
                </c:pt>
                <c:pt idx="4052">
                  <c:v>10.178274337002168</c:v>
                </c:pt>
                <c:pt idx="4053">
                  <c:v>10.178388290623168</c:v>
                </c:pt>
                <c:pt idx="4054">
                  <c:v>10.178502231260326</c:v>
                </c:pt>
                <c:pt idx="4055">
                  <c:v>10.1786161589163</c:v>
                </c:pt>
                <c:pt idx="4056">
                  <c:v>10.17873007359432</c:v>
                </c:pt>
                <c:pt idx="4057">
                  <c:v>10.178843975297273</c:v>
                </c:pt>
                <c:pt idx="4058">
                  <c:v>10.178957864028105</c:v>
                </c:pt>
                <c:pt idx="4059">
                  <c:v>10.179071739789773</c:v>
                </c:pt>
                <c:pt idx="4060">
                  <c:v>10.179185602585274</c:v>
                </c:pt>
                <c:pt idx="4061">
                  <c:v>10.179299452417421</c:v>
                </c:pt>
                <c:pt idx="4062">
                  <c:v>10.179413289289426</c:v>
                </c:pt>
                <c:pt idx="4063">
                  <c:v>10.179527113203834</c:v>
                </c:pt>
                <c:pt idx="4064">
                  <c:v>10.179640924163976</c:v>
                </c:pt>
                <c:pt idx="4065">
                  <c:v>10.179754722172612</c:v>
                </c:pt>
                <c:pt idx="4066">
                  <c:v>10.179868507232753</c:v>
                </c:pt>
                <c:pt idx="4067">
                  <c:v>10.179982279347508</c:v>
                </c:pt>
                <c:pt idx="4068">
                  <c:v>10.180096038519425</c:v>
                </c:pt>
                <c:pt idx="4069">
                  <c:v>10.180209784751442</c:v>
                </c:pt>
                <c:pt idx="4070">
                  <c:v>10.180323518047112</c:v>
                </c:pt>
                <c:pt idx="4071">
                  <c:v>10.180437238409111</c:v>
                </c:pt>
                <c:pt idx="4072">
                  <c:v>10.180550945839769</c:v>
                </c:pt>
                <c:pt idx="4073">
                  <c:v>10.180664640342762</c:v>
                </c:pt>
                <c:pt idx="4074">
                  <c:v>10.180778321920748</c:v>
                </c:pt>
                <c:pt idx="4075">
                  <c:v>10.180891990576768</c:v>
                </c:pt>
                <c:pt idx="4076">
                  <c:v>10.181005646313668</c:v>
                </c:pt>
                <c:pt idx="4077">
                  <c:v>10.181119289134408</c:v>
                </c:pt>
                <c:pt idx="4078">
                  <c:v>10.181232919041976</c:v>
                </c:pt>
                <c:pt idx="4079">
                  <c:v>10.18134653603915</c:v>
                </c:pt>
                <c:pt idx="4080">
                  <c:v>10.181460140129015</c:v>
                </c:pt>
                <c:pt idx="4081">
                  <c:v>10.181573731314398</c:v>
                </c:pt>
                <c:pt idx="4082">
                  <c:v>10.181687309598416</c:v>
                </c:pt>
                <c:pt idx="4083">
                  <c:v>10.181800874983809</c:v>
                </c:pt>
                <c:pt idx="4084">
                  <c:v>10.181914427473453</c:v>
                </c:pt>
                <c:pt idx="4085">
                  <c:v>10.182027967070621</c:v>
                </c:pt>
                <c:pt idx="4086">
                  <c:v>10.182141493777905</c:v>
                </c:pt>
                <c:pt idx="4087">
                  <c:v>10.182255007598334</c:v>
                </c:pt>
                <c:pt idx="4088">
                  <c:v>10.182368508534838</c:v>
                </c:pt>
                <c:pt idx="4089">
                  <c:v>10.182481996590354</c:v>
                </c:pt>
                <c:pt idx="4090">
                  <c:v>10.182595471767772</c:v>
                </c:pt>
                <c:pt idx="4091">
                  <c:v>10.182708934070044</c:v>
                </c:pt>
                <c:pt idx="4092">
                  <c:v>10.18282238350008</c:v>
                </c:pt>
                <c:pt idx="4093">
                  <c:v>10.182935820060806</c:v>
                </c:pt>
                <c:pt idx="4094">
                  <c:v>10.183049243755137</c:v>
                </c:pt>
                <c:pt idx="4095">
                  <c:v>10.183162654586004</c:v>
                </c:pt>
                <c:pt idx="4096">
                  <c:v>10.183276052556296</c:v>
                </c:pt>
                <c:pt idx="4097">
                  <c:v>10.183389437669026</c:v>
                </c:pt>
                <c:pt idx="4098">
                  <c:v>10.183502809927042</c:v>
                </c:pt>
                <c:pt idx="4099">
                  <c:v>10.183616169332996</c:v>
                </c:pt>
                <c:pt idx="4100">
                  <c:v>10.183729515890224</c:v>
                </c:pt>
                <c:pt idx="4101">
                  <c:v>10.183842849601454</c:v>
                </c:pt>
                <c:pt idx="4102">
                  <c:v>10.183956170469624</c:v>
                </c:pt>
                <c:pt idx="4103">
                  <c:v>10.184069478497602</c:v>
                </c:pt>
                <c:pt idx="4104">
                  <c:v>10.184182773688352</c:v>
                </c:pt>
                <c:pt idx="4105">
                  <c:v>10.184296056044754</c:v>
                </c:pt>
                <c:pt idx="4106">
                  <c:v>10.184409325569726</c:v>
                </c:pt>
                <c:pt idx="4107">
                  <c:v>10.184522582266116</c:v>
                </c:pt>
                <c:pt idx="4108">
                  <c:v>10.184635826136924</c:v>
                </c:pt>
                <c:pt idx="4109">
                  <c:v>10.184749057185076</c:v>
                </c:pt>
                <c:pt idx="4110">
                  <c:v>10.18486227541325</c:v>
                </c:pt>
                <c:pt idx="4111">
                  <c:v>10.184975480824409</c:v>
                </c:pt>
                <c:pt idx="4112">
                  <c:v>10.185088673421976</c:v>
                </c:pt>
                <c:pt idx="4113">
                  <c:v>10.18520185320812</c:v>
                </c:pt>
                <c:pt idx="4114">
                  <c:v>10.185315020186113</c:v>
                </c:pt>
                <c:pt idx="4115">
                  <c:v>10.185428174358796</c:v>
                </c:pt>
                <c:pt idx="4116">
                  <c:v>10.185541315729195</c:v>
                </c:pt>
                <c:pt idx="4117">
                  <c:v>10.1856544442998</c:v>
                </c:pt>
                <c:pt idx="4118">
                  <c:v>10.185767560073916</c:v>
                </c:pt>
                <c:pt idx="4119">
                  <c:v>10.1858806630543</c:v>
                </c:pt>
                <c:pt idx="4120">
                  <c:v>10.185993753243844</c:v>
                </c:pt>
                <c:pt idx="4121">
                  <c:v>10.186106830645524</c:v>
                </c:pt>
                <c:pt idx="4122">
                  <c:v>10.186219895262004</c:v>
                </c:pt>
                <c:pt idx="4123">
                  <c:v>10.186332947096382</c:v>
                </c:pt>
                <c:pt idx="4124">
                  <c:v>10.186445986151496</c:v>
                </c:pt>
                <c:pt idx="4125">
                  <c:v>10.186559012430276</c:v>
                </c:pt>
                <c:pt idx="4126">
                  <c:v>10.18667202593546</c:v>
                </c:pt>
                <c:pt idx="4127">
                  <c:v>10.186785026670085</c:v>
                </c:pt>
                <c:pt idx="4128">
                  <c:v>10.186898014636986</c:v>
                </c:pt>
                <c:pt idx="4129">
                  <c:v>10.187010989839051</c:v>
                </c:pt>
                <c:pt idx="4130">
                  <c:v>10.187123952279148</c:v>
                </c:pt>
                <c:pt idx="4131">
                  <c:v>10.187236901960196</c:v>
                </c:pt>
                <c:pt idx="4132">
                  <c:v>10.187349838885076</c:v>
                </c:pt>
                <c:pt idx="4133">
                  <c:v>10.187462763056548</c:v>
                </c:pt>
                <c:pt idx="4134">
                  <c:v>10.187575674477692</c:v>
                </c:pt>
                <c:pt idx="4135">
                  <c:v>10.187688573151252</c:v>
                </c:pt>
                <c:pt idx="4136">
                  <c:v>10.187801459080141</c:v>
                </c:pt>
                <c:pt idx="4137">
                  <c:v>10.187914332267272</c:v>
                </c:pt>
                <c:pt idx="4138">
                  <c:v>10.188027192715348</c:v>
                </c:pt>
                <c:pt idx="4139">
                  <c:v>10.188140040427545</c:v>
                </c:pt>
                <c:pt idx="4140">
                  <c:v>10.188252875406508</c:v>
                </c:pt>
                <c:pt idx="4141">
                  <c:v>10.188365697655055</c:v>
                </c:pt>
                <c:pt idx="4142">
                  <c:v>10.188478507176418</c:v>
                </c:pt>
                <c:pt idx="4143">
                  <c:v>10.188591303973098</c:v>
                </c:pt>
                <c:pt idx="4144">
                  <c:v>10.188704088048116</c:v>
                </c:pt>
                <c:pt idx="4145">
                  <c:v>10.188816859404326</c:v>
                </c:pt>
                <c:pt idx="4146">
                  <c:v>10.188929618044561</c:v>
                </c:pt>
                <c:pt idx="4147">
                  <c:v>10.189042363971735</c:v>
                </c:pt>
                <c:pt idx="4148">
                  <c:v>10.189155097188706</c:v>
                </c:pt>
                <c:pt idx="4149">
                  <c:v>10.189267817698322</c:v>
                </c:pt>
                <c:pt idx="4150">
                  <c:v>10.18938052550345</c:v>
                </c:pt>
                <c:pt idx="4151">
                  <c:v>10.189493220607076</c:v>
                </c:pt>
                <c:pt idx="4152">
                  <c:v>10.189605903011723</c:v>
                </c:pt>
                <c:pt idx="4153">
                  <c:v>10.189718572720594</c:v>
                </c:pt>
                <c:pt idx="4154">
                  <c:v>10.189831229736429</c:v>
                </c:pt>
                <c:pt idx="4155">
                  <c:v>10.1899438740621</c:v>
                </c:pt>
                <c:pt idx="4156">
                  <c:v>10.190056505700436</c:v>
                </c:pt>
                <c:pt idx="4157">
                  <c:v>10.190169124654318</c:v>
                </c:pt>
                <c:pt idx="4158">
                  <c:v>10.190281730926614</c:v>
                </c:pt>
                <c:pt idx="4159">
                  <c:v>10.190394324520158</c:v>
                </c:pt>
                <c:pt idx="4160">
                  <c:v>10.190506905437816</c:v>
                </c:pt>
                <c:pt idx="4161">
                  <c:v>10.190619473682428</c:v>
                </c:pt>
                <c:pt idx="4162">
                  <c:v>10.190732029256862</c:v>
                </c:pt>
                <c:pt idx="4163">
                  <c:v>10.190844572164076</c:v>
                </c:pt>
                <c:pt idx="4164">
                  <c:v>10.190957102406568</c:v>
                </c:pt>
                <c:pt idx="4165">
                  <c:v>10.191069619987575</c:v>
                </c:pt>
                <c:pt idx="4166">
                  <c:v>10.191182124909785</c:v>
                </c:pt>
                <c:pt idx="4167">
                  <c:v>10.191294617176062</c:v>
                </c:pt>
                <c:pt idx="4168">
                  <c:v>10.191407096789371</c:v>
                </c:pt>
                <c:pt idx="4169">
                  <c:v>10.191519563752195</c:v>
                </c:pt>
                <c:pt idx="4170">
                  <c:v>10.191632018067869</c:v>
                </c:pt>
                <c:pt idx="4171">
                  <c:v>10.191744459738752</c:v>
                </c:pt>
                <c:pt idx="4172">
                  <c:v>10.191856888768054</c:v>
                </c:pt>
                <c:pt idx="4173">
                  <c:v>10.191969305158468</c:v>
                </c:pt>
                <c:pt idx="4174">
                  <c:v>10.192081708912868</c:v>
                </c:pt>
                <c:pt idx="4175">
                  <c:v>10.192194100034097</c:v>
                </c:pt>
                <c:pt idx="4176">
                  <c:v>10.192306478524976</c:v>
                </c:pt>
                <c:pt idx="4177">
                  <c:v>10.192418844388374</c:v>
                </c:pt>
                <c:pt idx="4178">
                  <c:v>10.192531197627074</c:v>
                </c:pt>
                <c:pt idx="4179">
                  <c:v>10.192643538244079</c:v>
                </c:pt>
                <c:pt idx="4180">
                  <c:v>10.192755866241782</c:v>
                </c:pt>
                <c:pt idx="4181">
                  <c:v>10.192868181623448</c:v>
                </c:pt>
                <c:pt idx="4182">
                  <c:v>10.192980484391848</c:v>
                </c:pt>
                <c:pt idx="4183">
                  <c:v>10.193092774549759</c:v>
                </c:pt>
                <c:pt idx="4184">
                  <c:v>10.193205052099978</c:v>
                </c:pt>
                <c:pt idx="4185">
                  <c:v>10.19331731704537</c:v>
                </c:pt>
                <c:pt idx="4186">
                  <c:v>10.193429569388774</c:v>
                </c:pt>
                <c:pt idx="4187">
                  <c:v>10.19354180913297</c:v>
                </c:pt>
                <c:pt idx="4188">
                  <c:v>10.193654036280829</c:v>
                </c:pt>
                <c:pt idx="4189">
                  <c:v>10.193766250835175</c:v>
                </c:pt>
                <c:pt idx="4190">
                  <c:v>10.193878452798748</c:v>
                </c:pt>
                <c:pt idx="4191">
                  <c:v>10.193990642174612</c:v>
                </c:pt>
                <c:pt idx="4192">
                  <c:v>10.194102818965376</c:v>
                </c:pt>
                <c:pt idx="4193">
                  <c:v>10.19421498317374</c:v>
                </c:pt>
                <c:pt idx="4194">
                  <c:v>10.19432713480299</c:v>
                </c:pt>
                <c:pt idx="4195">
                  <c:v>10.194439273855536</c:v>
                </c:pt>
                <c:pt idx="4196">
                  <c:v>10.194551400334298</c:v>
                </c:pt>
                <c:pt idx="4197">
                  <c:v>10.194663514242166</c:v>
                </c:pt>
                <c:pt idx="4198">
                  <c:v>10.194775615581893</c:v>
                </c:pt>
                <c:pt idx="4199">
                  <c:v>10.194887704356319</c:v>
                </c:pt>
                <c:pt idx="4200">
                  <c:v>10.194999780568262</c:v>
                </c:pt>
                <c:pt idx="4201">
                  <c:v>10.195111844220531</c:v>
                </c:pt>
                <c:pt idx="4202">
                  <c:v>10.19522389531595</c:v>
                </c:pt>
                <c:pt idx="4203">
                  <c:v>10.195335933857326</c:v>
                </c:pt>
                <c:pt idx="4204">
                  <c:v>10.195447959847643</c:v>
                </c:pt>
                <c:pt idx="4205">
                  <c:v>10.195559973289379</c:v>
                </c:pt>
                <c:pt idx="4206">
                  <c:v>10.195671974185327</c:v>
                </c:pt>
                <c:pt idx="4207">
                  <c:v>10.195783962538654</c:v>
                </c:pt>
                <c:pt idx="4208">
                  <c:v>10.195895938352002</c:v>
                </c:pt>
                <c:pt idx="4209">
                  <c:v>10.196007901628159</c:v>
                </c:pt>
                <c:pt idx="4210">
                  <c:v>10.196082536848722</c:v>
                </c:pt>
                <c:pt idx="4211">
                  <c:v>10.196157166498947</c:v>
                </c:pt>
                <c:pt idx="4212">
                  <c:v>10.196231790580168</c:v>
                </c:pt>
                <c:pt idx="4213">
                  <c:v>10.196306409093062</c:v>
                </c:pt>
                <c:pt idx="4214">
                  <c:v>10.196381022038443</c:v>
                </c:pt>
                <c:pt idx="4215">
                  <c:v>10.196455629417146</c:v>
                </c:pt>
                <c:pt idx="4216">
                  <c:v>10.196530231230026</c:v>
                </c:pt>
                <c:pt idx="4217">
                  <c:v>10.19660482747785</c:v>
                </c:pt>
                <c:pt idx="4218">
                  <c:v>10.196679418161507</c:v>
                </c:pt>
                <c:pt idx="4219">
                  <c:v>10.196754003281809</c:v>
                </c:pt>
                <c:pt idx="4220">
                  <c:v>10.196828582839498</c:v>
                </c:pt>
                <c:pt idx="4221">
                  <c:v>10.196903156835669</c:v>
                </c:pt>
                <c:pt idx="4222">
                  <c:v>10.196977725270731</c:v>
                </c:pt>
                <c:pt idx="4223">
                  <c:v>10.197052288146066</c:v>
                </c:pt>
                <c:pt idx="4224">
                  <c:v>10.197126845462035</c:v>
                </c:pt>
                <c:pt idx="4225">
                  <c:v>10.197201397219628</c:v>
                </c:pt>
                <c:pt idx="4226">
                  <c:v>10.197275943419648</c:v>
                </c:pt>
                <c:pt idx="4227">
                  <c:v>10.197350484062991</c:v>
                </c:pt>
                <c:pt idx="4228">
                  <c:v>10.197425019150417</c:v>
                </c:pt>
                <c:pt idx="4229">
                  <c:v>10.197499548682806</c:v>
                </c:pt>
                <c:pt idx="4230">
                  <c:v>10.197574072660904</c:v>
                </c:pt>
                <c:pt idx="4231">
                  <c:v>10.19764859108562</c:v>
                </c:pt>
                <c:pt idx="4232">
                  <c:v>10.197723103957648</c:v>
                </c:pt>
                <c:pt idx="4233">
                  <c:v>10.19779761127813</c:v>
                </c:pt>
                <c:pt idx="4234">
                  <c:v>10.197872113047568</c:v>
                </c:pt>
                <c:pt idx="4235">
                  <c:v>10.197946609266976</c:v>
                </c:pt>
                <c:pt idx="4236">
                  <c:v>10.198021099936998</c:v>
                </c:pt>
                <c:pt idx="4237">
                  <c:v>10.198095585058642</c:v>
                </c:pt>
                <c:pt idx="4238">
                  <c:v>10.198170064632482</c:v>
                </c:pt>
                <c:pt idx="4239">
                  <c:v>10.198244538659871</c:v>
                </c:pt>
                <c:pt idx="4240">
                  <c:v>10.198319007141118</c:v>
                </c:pt>
                <c:pt idx="4241">
                  <c:v>10.198393470077082</c:v>
                </c:pt>
                <c:pt idx="4242">
                  <c:v>10.19846792746902</c:v>
                </c:pt>
                <c:pt idx="4243">
                  <c:v>10.198542379317322</c:v>
                </c:pt>
                <c:pt idx="4244">
                  <c:v>10.19861682562297</c:v>
                </c:pt>
                <c:pt idx="4245">
                  <c:v>10.198691266386755</c:v>
                </c:pt>
                <c:pt idx="4246">
                  <c:v>10.198765701609448</c:v>
                </c:pt>
                <c:pt idx="4247">
                  <c:v>10.198840131292098</c:v>
                </c:pt>
                <c:pt idx="4248">
                  <c:v>10.198914555435355</c:v>
                </c:pt>
                <c:pt idx="4249">
                  <c:v>10.198988974040041</c:v>
                </c:pt>
                <c:pt idx="4250">
                  <c:v>10.19906338710701</c:v>
                </c:pt>
                <c:pt idx="4251">
                  <c:v>10.199137794637085</c:v>
                </c:pt>
                <c:pt idx="4252">
                  <c:v>10.199212196631093</c:v>
                </c:pt>
                <c:pt idx="4253">
                  <c:v>10.199286593090006</c:v>
                </c:pt>
                <c:pt idx="4254">
                  <c:v>10.199360984014076</c:v>
                </c:pt>
                <c:pt idx="4255">
                  <c:v>10.199435369405077</c:v>
                </c:pt>
                <c:pt idx="4256">
                  <c:v>10.199509749262926</c:v>
                </c:pt>
                <c:pt idx="4257">
                  <c:v>10.199584123589061</c:v>
                </c:pt>
                <c:pt idx="4258">
                  <c:v>10.199658492383815</c:v>
                </c:pt>
                <c:pt idx="4259">
                  <c:v>10.199732855648559</c:v>
                </c:pt>
                <c:pt idx="4260">
                  <c:v>10.199807213383504</c:v>
                </c:pt>
                <c:pt idx="4261">
                  <c:v>10.199881565589974</c:v>
                </c:pt>
                <c:pt idx="4262">
                  <c:v>10.199955912268527</c:v>
                </c:pt>
                <c:pt idx="4263">
                  <c:v>10.200030253420106</c:v>
                </c:pt>
                <c:pt idx="4264">
                  <c:v>10.200104589045489</c:v>
                </c:pt>
                <c:pt idx="4265">
                  <c:v>10.200178919145497</c:v>
                </c:pt>
                <c:pt idx="4266">
                  <c:v>10.200253243720951</c:v>
                </c:pt>
                <c:pt idx="4267">
                  <c:v>10.200327562772648</c:v>
                </c:pt>
                <c:pt idx="4268">
                  <c:v>10.200401876301486</c:v>
                </c:pt>
                <c:pt idx="4269">
                  <c:v>10.20047618430822</c:v>
                </c:pt>
                <c:pt idx="4270">
                  <c:v>10.200550486793661</c:v>
                </c:pt>
                <c:pt idx="4271">
                  <c:v>10.200624783758665</c:v>
                </c:pt>
                <c:pt idx="4272">
                  <c:v>10.200699075204056</c:v>
                </c:pt>
                <c:pt idx="4273">
                  <c:v>10.200773361130413</c:v>
                </c:pt>
                <c:pt idx="4274">
                  <c:v>10.20081050202459</c:v>
                </c:pt>
                <c:pt idx="4275">
                  <c:v>10.200847641539168</c:v>
                </c:pt>
                <c:pt idx="4276">
                  <c:v>10.200884779674478</c:v>
                </c:pt>
                <c:pt idx="4277">
                  <c:v>10.200921916430445</c:v>
                </c:pt>
                <c:pt idx="4278">
                  <c:v>10.200959051807622</c:v>
                </c:pt>
                <c:pt idx="4279">
                  <c:v>10.200996185805646</c:v>
                </c:pt>
                <c:pt idx="4280">
                  <c:v>10.2010333184248</c:v>
                </c:pt>
                <c:pt idx="4281">
                  <c:v>10.201070449665098</c:v>
                </c:pt>
                <c:pt idx="4282">
                  <c:v>10.20110757952687</c:v>
                </c:pt>
                <c:pt idx="4283">
                  <c:v>10.20114470801</c:v>
                </c:pt>
                <c:pt idx="4284">
                  <c:v>10.201181835114634</c:v>
                </c:pt>
                <c:pt idx="4285">
                  <c:v>10.201218960840725</c:v>
                </c:pt>
                <c:pt idx="4286">
                  <c:v>10.20125608518892</c:v>
                </c:pt>
                <c:pt idx="4287">
                  <c:v>10.201293208158758</c:v>
                </c:pt>
                <c:pt idx="4288">
                  <c:v>10.201330329750498</c:v>
                </c:pt>
                <c:pt idx="4289">
                  <c:v>10.201367449964348</c:v>
                </c:pt>
                <c:pt idx="4290">
                  <c:v>10.201404568800324</c:v>
                </c:pt>
                <c:pt idx="4291">
                  <c:v>10.201441686258498</c:v>
                </c:pt>
              </c:numCache>
            </c:numRef>
          </c:val>
        </c:ser>
        <c:ser>
          <c:idx val="1"/>
          <c:order val="1"/>
          <c:tx>
            <c:strRef>
              <c:f>Лист1!$S$5</c:f>
              <c:strCache>
                <c:ptCount val="1"/>
                <c:pt idx="0">
                  <c:v>LN КЧ</c:v>
                </c:pt>
              </c:strCache>
            </c:strRef>
          </c:tx>
          <c:marker>
            <c:symbol val="none"/>
          </c:marker>
          <c:trendline>
            <c:trendlineType val="linear"/>
            <c:dispRSqr val="1"/>
            <c:dispEq val="1"/>
            <c:trendlineLbl>
              <c:layout>
                <c:manualLayout>
                  <c:x val="-7.0697372198569419E-2"/>
                  <c:y val="0.10130463692038499"/>
                </c:manualLayout>
              </c:layout>
              <c:tx>
                <c:rich>
                  <a:bodyPr/>
                  <a:lstStyle/>
                  <a:p>
                    <a:pPr>
                      <a:defRPr/>
                    </a:pPr>
                    <a:r>
                      <a:rPr lang="en-US" baseline="0"/>
                      <a:t>y = 0,0002x + 8,2219
R² = 0,7554</a:t>
                    </a:r>
                    <a:endParaRPr lang="en-US"/>
                  </a:p>
                </c:rich>
              </c:tx>
              <c:numFmt formatCode="General" sourceLinked="0"/>
            </c:trendlineLbl>
          </c:trendline>
          <c:trendline>
            <c:trendlineType val="power"/>
            <c:dispRSqr val="1"/>
            <c:dispEq val="1"/>
            <c:trendlineLbl>
              <c:layout>
                <c:manualLayout>
                  <c:x val="-0.20441853326899431"/>
                  <c:y val="0.46968433945756782"/>
                </c:manualLayout>
              </c:layout>
              <c:tx>
                <c:rich>
                  <a:bodyPr/>
                  <a:lstStyle/>
                  <a:p>
                    <a:pPr>
                      <a:defRPr/>
                    </a:pPr>
                    <a:r>
                      <a:rPr lang="en-US" baseline="0"/>
                      <a:t>y = 6,5708x</a:t>
                    </a:r>
                    <a:r>
                      <a:rPr lang="en-US" baseline="30000"/>
                      <a:t>0,038</a:t>
                    </a:r>
                    <a:r>
                      <a:rPr lang="en-US" baseline="0"/>
                      <a:t>
R² = 0,9789</a:t>
                    </a:r>
                    <a:endParaRPr lang="en-US"/>
                  </a:p>
                </c:rich>
              </c:tx>
              <c:numFmt formatCode="General" sourceLinked="0"/>
            </c:trendlineLbl>
          </c:trendline>
          <c:trendline>
            <c:trendlineType val="exp"/>
            <c:dispRSqr val="1"/>
            <c:dispEq val="1"/>
            <c:trendlineLbl>
              <c:layout>
                <c:manualLayout>
                  <c:x val="-9.5436661250618504E-2"/>
                  <c:y val="-0.14651058617673057"/>
                </c:manualLayout>
              </c:layout>
              <c:tx>
                <c:rich>
                  <a:bodyPr/>
                  <a:lstStyle/>
                  <a:p>
                    <a:pPr>
                      <a:defRPr/>
                    </a:pPr>
                    <a:r>
                      <a:rPr lang="en-US" baseline="0"/>
                      <a:t>y</a:t>
                    </a:r>
                    <a:r>
                      <a:rPr lang="en-US" baseline="-25000"/>
                      <a:t>LN CFW</a:t>
                    </a:r>
                    <a:r>
                      <a:rPr lang="en-US" baseline="0"/>
                      <a:t>= 8,22</a:t>
                    </a:r>
                    <a:r>
                      <a:rPr lang="ru-RU" baseline="0"/>
                      <a:t>00</a:t>
                    </a:r>
                    <a:r>
                      <a:rPr lang="en-US" baseline="0"/>
                      <a:t>e</a:t>
                    </a:r>
                    <a:r>
                      <a:rPr lang="en-US" baseline="30000"/>
                      <a:t>3E-05x</a:t>
                    </a:r>
                    <a:r>
                      <a:rPr lang="en-US" baseline="0"/>
                      <a:t>
R² = 0,7125</a:t>
                    </a:r>
                    <a:endParaRPr lang="en-US"/>
                  </a:p>
                </c:rich>
              </c:tx>
              <c:numFmt formatCode="General" sourceLinked="0"/>
            </c:trendlineLbl>
          </c:trendline>
          <c:trendline>
            <c:trendlineType val="log"/>
            <c:dispRSqr val="1"/>
            <c:dispEq val="1"/>
            <c:trendlineLbl>
              <c:layout>
                <c:manualLayout>
                  <c:x val="4.7145197940272804E-2"/>
                  <c:y val="0.46433875765529331"/>
                </c:manualLayout>
              </c:layout>
              <c:numFmt formatCode="General" sourceLinked="0"/>
            </c:trendlineLbl>
          </c:trendline>
          <c:trendline>
            <c:trendlineType val="poly"/>
            <c:order val="2"/>
            <c:dispRSqr val="1"/>
            <c:dispEq val="1"/>
            <c:trendlineLbl>
              <c:layout>
                <c:manualLayout>
                  <c:x val="2.2454202833041212E-2"/>
                  <c:y val="0.19828381452318489"/>
                </c:manualLayout>
              </c:layout>
              <c:numFmt formatCode="General" sourceLinked="0"/>
            </c:trendlineLbl>
          </c:trendline>
          <c:trendline>
            <c:trendlineType val="poly"/>
            <c:order val="3"/>
            <c:dispRSqr val="1"/>
            <c:dispEq val="1"/>
            <c:trendlineLbl>
              <c:layout>
                <c:manualLayout>
                  <c:x val="4.2781563242544091E-2"/>
                  <c:y val="0.33940857392826901"/>
                </c:manualLayout>
              </c:layout>
              <c:numFmt formatCode="General" sourceLinked="0"/>
            </c:trendlineLbl>
          </c:trendline>
          <c:val>
            <c:numRef>
              <c:f>Лист1!$S$6:$S$4297</c:f>
              <c:numCache>
                <c:formatCode>General</c:formatCode>
                <c:ptCount val="4292"/>
                <c:pt idx="0">
                  <c:v>5.2983173665480345</c:v>
                </c:pt>
                <c:pt idx="1">
                  <c:v>5.8607862234658645</c:v>
                </c:pt>
                <c:pt idx="2">
                  <c:v>6.2045577625686885</c:v>
                </c:pt>
                <c:pt idx="3">
                  <c:v>6.4019171967271884</c:v>
                </c:pt>
                <c:pt idx="4">
                  <c:v>6.5581978028122689</c:v>
                </c:pt>
                <c:pt idx="5">
                  <c:v>6.6669567924292066</c:v>
                </c:pt>
                <c:pt idx="6">
                  <c:v>6.7604146910834277</c:v>
                </c:pt>
                <c:pt idx="7">
                  <c:v>6.8394764382288429</c:v>
                </c:pt>
                <c:pt idx="8">
                  <c:v>6.9027427371585928</c:v>
                </c:pt>
                <c:pt idx="9">
                  <c:v>6.9508147684425765</c:v>
                </c:pt>
                <c:pt idx="10">
                  <c:v>6.9920964274158877</c:v>
                </c:pt>
                <c:pt idx="11">
                  <c:v>7.0290875641496617</c:v>
                </c:pt>
                <c:pt idx="12">
                  <c:v>7.063903961472068</c:v>
                </c:pt>
                <c:pt idx="13">
                  <c:v>7.0975488506147855</c:v>
                </c:pt>
                <c:pt idx="14">
                  <c:v>7.1292975489293715</c:v>
                </c:pt>
                <c:pt idx="15">
                  <c:v>7.1585139973293206</c:v>
                </c:pt>
                <c:pt idx="16">
                  <c:v>7.1853870155804165</c:v>
                </c:pt>
                <c:pt idx="17">
                  <c:v>7.2115567333138024</c:v>
                </c:pt>
                <c:pt idx="18">
                  <c:v>7.2356191410667501</c:v>
                </c:pt>
                <c:pt idx="19">
                  <c:v>7.2577076771600355</c:v>
                </c:pt>
                <c:pt idx="20">
                  <c:v>7.2793188354147009</c:v>
                </c:pt>
                <c:pt idx="21">
                  <c:v>7.2997973667581624</c:v>
                </c:pt>
                <c:pt idx="22">
                  <c:v>7.3192024587678493</c:v>
                </c:pt>
                <c:pt idx="23">
                  <c:v>7.3382381500655889</c:v>
                </c:pt>
                <c:pt idx="24">
                  <c:v>7.3556411029742534</c:v>
                </c:pt>
                <c:pt idx="25">
                  <c:v>7.3727463664043293</c:v>
                </c:pt>
                <c:pt idx="26">
                  <c:v>7.3889460976184367</c:v>
                </c:pt>
                <c:pt idx="27">
                  <c:v>7.404887575616125</c:v>
                </c:pt>
                <c:pt idx="28">
                  <c:v>7.4205789054108013</c:v>
                </c:pt>
                <c:pt idx="29">
                  <c:v>7.4360278163518494</c:v>
                </c:pt>
                <c:pt idx="30">
                  <c:v>7.4512416849877772</c:v>
                </c:pt>
                <c:pt idx="31">
                  <c:v>7.4645098346365275</c:v>
                </c:pt>
                <c:pt idx="32">
                  <c:v>7.4770384723196974</c:v>
                </c:pt>
                <c:pt idx="33">
                  <c:v>7.4894120835087534</c:v>
                </c:pt>
                <c:pt idx="34">
                  <c:v>7.5010821242598924</c:v>
                </c:pt>
                <c:pt idx="35">
                  <c:v>7.5126175446745105</c:v>
                </c:pt>
                <c:pt idx="36">
                  <c:v>7.5234813125734945</c:v>
                </c:pt>
                <c:pt idx="37">
                  <c:v>7.5342283262740892</c:v>
                </c:pt>
                <c:pt idx="38">
                  <c:v>7.5448610686584345</c:v>
                </c:pt>
                <c:pt idx="39">
                  <c:v>7.5548585210406758</c:v>
                </c:pt>
                <c:pt idx="40">
                  <c:v>7.5642384751704865</c:v>
                </c:pt>
                <c:pt idx="41">
                  <c:v>7.5730172560525455</c:v>
                </c:pt>
                <c:pt idx="42">
                  <c:v>7.581719640125308</c:v>
                </c:pt>
                <c:pt idx="43">
                  <c:v>7.5903469456025734</c:v>
                </c:pt>
                <c:pt idx="44">
                  <c:v>7.5989004568713945</c:v>
                </c:pt>
                <c:pt idx="45">
                  <c:v>7.6073814256397885</c:v>
                </c:pt>
                <c:pt idx="46">
                  <c:v>7.6152983398258147</c:v>
                </c:pt>
                <c:pt idx="47">
                  <c:v>7.6231530684768645</c:v>
                </c:pt>
                <c:pt idx="48">
                  <c:v>7.6304612617836334</c:v>
                </c:pt>
                <c:pt idx="49">
                  <c:v>7.6377164326647975</c:v>
                </c:pt>
                <c:pt idx="50">
                  <c:v>7.6449193449588355</c:v>
                </c:pt>
                <c:pt idx="51">
                  <c:v>7.6520707461163866</c:v>
                </c:pt>
                <c:pt idx="52">
                  <c:v>7.6586995582682755</c:v>
                </c:pt>
                <c:pt idx="53">
                  <c:v>7.6652847184713355</c:v>
                </c:pt>
                <c:pt idx="54">
                  <c:v>7.6718267978787811</c:v>
                </c:pt>
                <c:pt idx="55">
                  <c:v>7.6783263565068856</c:v>
                </c:pt>
                <c:pt idx="56">
                  <c:v>7.6847839435227847</c:v>
                </c:pt>
                <c:pt idx="57">
                  <c:v>7.6907431635418924</c:v>
                </c:pt>
                <c:pt idx="58">
                  <c:v>7.6966670815264724</c:v>
                </c:pt>
                <c:pt idx="59">
                  <c:v>7.7025561132685825</c:v>
                </c:pt>
                <c:pt idx="60">
                  <c:v>7.7084106672573665</c:v>
                </c:pt>
                <c:pt idx="61">
                  <c:v>7.7142311448490863</c:v>
                </c:pt>
                <c:pt idx="62">
                  <c:v>7.7200179404322355</c:v>
                </c:pt>
                <c:pt idx="63">
                  <c:v>7.7257714415879475</c:v>
                </c:pt>
                <c:pt idx="64">
                  <c:v>7.731053144007209</c:v>
                </c:pt>
                <c:pt idx="65">
                  <c:v>7.7363070965482894</c:v>
                </c:pt>
                <c:pt idx="66">
                  <c:v>7.7415335892818424</c:v>
                </c:pt>
                <c:pt idx="67">
                  <c:v>7.7467329077536524</c:v>
                </c:pt>
                <c:pt idx="68">
                  <c:v>7.7519053330786098</c:v>
                </c:pt>
                <c:pt idx="69">
                  <c:v>7.7570511420320125</c:v>
                </c:pt>
                <c:pt idx="70">
                  <c:v>7.7621706071381755</c:v>
                </c:pt>
                <c:pt idx="71">
                  <c:v>7.7668405370854403</c:v>
                </c:pt>
                <c:pt idx="72">
                  <c:v>7.7714887601176184</c:v>
                </c:pt>
                <c:pt idx="73">
                  <c:v>7.7761154770987355</c:v>
                </c:pt>
                <c:pt idx="74">
                  <c:v>7.7807208861179165</c:v>
                </c:pt>
                <c:pt idx="75">
                  <c:v>7.7853051825399024</c:v>
                </c:pt>
                <c:pt idx="76">
                  <c:v>7.7898685590547094</c:v>
                </c:pt>
                <c:pt idx="77">
                  <c:v>7.7944112057265755</c:v>
                </c:pt>
                <c:pt idx="78">
                  <c:v>7.7989333100412166</c:v>
                </c:pt>
                <c:pt idx="79">
                  <c:v>7.8034350569521678</c:v>
                </c:pt>
                <c:pt idx="80">
                  <c:v>7.8079166289263124</c:v>
                </c:pt>
                <c:pt idx="81">
                  <c:v>7.8119734296220233</c:v>
                </c:pt>
                <c:pt idx="82">
                  <c:v>7.8160138391590275</c:v>
                </c:pt>
                <c:pt idx="83">
                  <c:v>7.8200379894587355</c:v>
                </c:pt>
                <c:pt idx="84">
                  <c:v>7.8240460108562262</c:v>
                </c:pt>
                <c:pt idx="85">
                  <c:v>7.8280380321258285</c:v>
                </c:pt>
                <c:pt idx="86">
                  <c:v>7.8320141805054675</c:v>
                </c:pt>
                <c:pt idx="87">
                  <c:v>7.8355792466699645</c:v>
                </c:pt>
                <c:pt idx="88">
                  <c:v>7.839131648274333</c:v>
                </c:pt>
                <c:pt idx="89">
                  <c:v>7.8426714749794568</c:v>
                </c:pt>
                <c:pt idx="90">
                  <c:v>7.8461988154974254</c:v>
                </c:pt>
                <c:pt idx="91">
                  <c:v>7.8497137576048734</c:v>
                </c:pt>
                <c:pt idx="92">
                  <c:v>7.8532163881560715</c:v>
                </c:pt>
                <c:pt idx="93">
                  <c:v>7.8567067930958414</c:v>
                </c:pt>
                <c:pt idx="94">
                  <c:v>7.8601850574720933</c:v>
                </c:pt>
                <c:pt idx="95">
                  <c:v>7.8636512654486515</c:v>
                </c:pt>
                <c:pt idx="96">
                  <c:v>7.8671055003166419</c:v>
                </c:pt>
                <c:pt idx="97">
                  <c:v>7.8705478445077075</c:v>
                </c:pt>
                <c:pt idx="98">
                  <c:v>7.8739783796045009</c:v>
                </c:pt>
                <c:pt idx="99">
                  <c:v>7.8773971863532894</c:v>
                </c:pt>
                <c:pt idx="100">
                  <c:v>7.8804263442923999</c:v>
                </c:pt>
                <c:pt idx="101">
                  <c:v>7.8834463541377398</c:v>
                </c:pt>
                <c:pt idx="102">
                  <c:v>7.8864572709776875</c:v>
                </c:pt>
                <c:pt idx="103">
                  <c:v>7.8894591494045434</c:v>
                </c:pt>
                <c:pt idx="104">
                  <c:v>7.8924520435203505</c:v>
                </c:pt>
                <c:pt idx="105">
                  <c:v>7.8954360069429645</c:v>
                </c:pt>
                <c:pt idx="106">
                  <c:v>7.8984110928115987</c:v>
                </c:pt>
                <c:pt idx="107">
                  <c:v>7.9013773537927019</c:v>
                </c:pt>
                <c:pt idx="108">
                  <c:v>7.9043348420850252</c:v>
                </c:pt>
                <c:pt idx="109">
                  <c:v>7.9072836094263481</c:v>
                </c:pt>
                <c:pt idx="110">
                  <c:v>7.9102237070973533</c:v>
                </c:pt>
                <c:pt idx="111">
                  <c:v>7.9131551859280824</c:v>
                </c:pt>
                <c:pt idx="112">
                  <c:v>7.9160780963027904</c:v>
                </c:pt>
                <c:pt idx="113">
                  <c:v>7.9189924881652454</c:v>
                </c:pt>
                <c:pt idx="114">
                  <c:v>7.9218984110238679</c:v>
                </c:pt>
                <c:pt idx="115">
                  <c:v>7.9247959139564355</c:v>
                </c:pt>
                <c:pt idx="116">
                  <c:v>7.9276850456157755</c:v>
                </c:pt>
                <c:pt idx="117">
                  <c:v>7.9305658542339694</c:v>
                </c:pt>
                <c:pt idx="118">
                  <c:v>7.9330797718804194</c:v>
                </c:pt>
                <c:pt idx="119">
                  <c:v>7.9355873855892014</c:v>
                </c:pt>
                <c:pt idx="120">
                  <c:v>7.9380887268969476</c:v>
                </c:pt>
                <c:pt idx="121">
                  <c:v>7.9405838271042395</c:v>
                </c:pt>
                <c:pt idx="122">
                  <c:v>7.943072717277933</c:v>
                </c:pt>
                <c:pt idx="123">
                  <c:v>7.9455554282534875</c:v>
                </c:pt>
                <c:pt idx="124">
                  <c:v>7.9480319906372836</c:v>
                </c:pt>
                <c:pt idx="125">
                  <c:v>7.9505024348088513</c:v>
                </c:pt>
                <c:pt idx="126">
                  <c:v>7.952966790923198</c:v>
                </c:pt>
                <c:pt idx="127">
                  <c:v>7.9554250889126834</c:v>
                </c:pt>
                <c:pt idx="128">
                  <c:v>7.9578773584898075</c:v>
                </c:pt>
                <c:pt idx="129">
                  <c:v>7.9603236291488404</c:v>
                </c:pt>
                <c:pt idx="130">
                  <c:v>7.9627639301681183</c:v>
                </c:pt>
                <c:pt idx="131">
                  <c:v>7.9651982906121814</c:v>
                </c:pt>
                <c:pt idx="132">
                  <c:v>7.9676267393338174</c:v>
                </c:pt>
                <c:pt idx="133">
                  <c:v>7.9700493049762171</c:v>
                </c:pt>
                <c:pt idx="134">
                  <c:v>7.972466015974665</c:v>
                </c:pt>
                <c:pt idx="135">
                  <c:v>7.9748769005588764</c:v>
                </c:pt>
                <c:pt idx="136">
                  <c:v>7.9772819867551501</c:v>
                </c:pt>
                <c:pt idx="137">
                  <c:v>7.9796813023877524</c:v>
                </c:pt>
                <c:pt idx="138">
                  <c:v>7.9820748750811985</c:v>
                </c:pt>
                <c:pt idx="139">
                  <c:v>7.9844627322622124</c:v>
                </c:pt>
                <c:pt idx="140">
                  <c:v>7.9868449011613833</c:v>
                </c:pt>
                <c:pt idx="141">
                  <c:v>7.9888822533092272</c:v>
                </c:pt>
                <c:pt idx="142">
                  <c:v>7.9909154630913264</c:v>
                </c:pt>
                <c:pt idx="143">
                  <c:v>7.9929445473180341</c:v>
                </c:pt>
                <c:pt idx="144">
                  <c:v>7.9949695226978772</c:v>
                </c:pt>
                <c:pt idx="145">
                  <c:v>7.9969904058377024</c:v>
                </c:pt>
                <c:pt idx="146">
                  <c:v>7.9990072132439574</c:v>
                </c:pt>
                <c:pt idx="147">
                  <c:v>8.0010199613236512</c:v>
                </c:pt>
                <c:pt idx="148">
                  <c:v>8.003028666384731</c:v>
                </c:pt>
                <c:pt idx="149">
                  <c:v>8.0050333446371127</c:v>
                </c:pt>
                <c:pt idx="150">
                  <c:v>8.0070340121934098</c:v>
                </c:pt>
                <c:pt idx="151">
                  <c:v>8.0090306850697548</c:v>
                </c:pt>
                <c:pt idx="152">
                  <c:v>8.0110233791864403</c:v>
                </c:pt>
                <c:pt idx="153">
                  <c:v>8.0130121103689227</c:v>
                </c:pt>
                <c:pt idx="154">
                  <c:v>8.0149968943483767</c:v>
                </c:pt>
                <c:pt idx="155">
                  <c:v>8.0169777467622616</c:v>
                </c:pt>
                <c:pt idx="156">
                  <c:v>8.0189546831557159</c:v>
                </c:pt>
                <c:pt idx="157">
                  <c:v>8.020927718981568</c:v>
                </c:pt>
                <c:pt idx="158">
                  <c:v>8.0228968696014746</c:v>
                </c:pt>
                <c:pt idx="159">
                  <c:v>8.0248621502864115</c:v>
                </c:pt>
                <c:pt idx="160">
                  <c:v>8.0268235762176285</c:v>
                </c:pt>
                <c:pt idx="161">
                  <c:v>8.0287811624871459</c:v>
                </c:pt>
                <c:pt idx="162">
                  <c:v>8.0307349240985406</c:v>
                </c:pt>
                <c:pt idx="163">
                  <c:v>8.0326848759678242</c:v>
                </c:pt>
                <c:pt idx="164">
                  <c:v>8.034631032923107</c:v>
                </c:pt>
                <c:pt idx="165">
                  <c:v>8.0365734097073123</c:v>
                </c:pt>
                <c:pt idx="166">
                  <c:v>8.0385120209768139</c:v>
                </c:pt>
                <c:pt idx="167">
                  <c:v>8.0401246644483759</c:v>
                </c:pt>
                <c:pt idx="168">
                  <c:v>8.0417347114875373</c:v>
                </c:pt>
                <c:pt idx="169">
                  <c:v>8.0433421704416084</c:v>
                </c:pt>
                <c:pt idx="170">
                  <c:v>8.0449470496177184</c:v>
                </c:pt>
                <c:pt idx="171">
                  <c:v>8.0465493572831068</c:v>
                </c:pt>
                <c:pt idx="172">
                  <c:v>8.0481491016652011</c:v>
                </c:pt>
                <c:pt idx="173">
                  <c:v>8.0497462909521946</c:v>
                </c:pt>
                <c:pt idx="174">
                  <c:v>8.0513409332929786</c:v>
                </c:pt>
                <c:pt idx="175">
                  <c:v>8.0529330367975724</c:v>
                </c:pt>
                <c:pt idx="176">
                  <c:v>8.0545226095373028</c:v>
                </c:pt>
                <c:pt idx="177">
                  <c:v>8.0561096595451946</c:v>
                </c:pt>
                <c:pt idx="178">
                  <c:v>8.0576941948155874</c:v>
                </c:pt>
                <c:pt idx="179">
                  <c:v>8.0592762233056767</c:v>
                </c:pt>
                <c:pt idx="180">
                  <c:v>8.0608557529343177</c:v>
                </c:pt>
                <c:pt idx="181">
                  <c:v>8.0624327915833849</c:v>
                </c:pt>
                <c:pt idx="182">
                  <c:v>8.0640073470966627</c:v>
                </c:pt>
                <c:pt idx="183">
                  <c:v>8.0655794272821026</c:v>
                </c:pt>
                <c:pt idx="184">
                  <c:v>8.067149039910106</c:v>
                </c:pt>
                <c:pt idx="185">
                  <c:v>8.0687161927147812</c:v>
                </c:pt>
                <c:pt idx="186">
                  <c:v>8.0702808933938996</c:v>
                </c:pt>
                <c:pt idx="187">
                  <c:v>8.0718431496091583</c:v>
                </c:pt>
                <c:pt idx="188">
                  <c:v>8.0734029689864268</c:v>
                </c:pt>
                <c:pt idx="189">
                  <c:v>8.0749603591158579</c:v>
                </c:pt>
                <c:pt idx="190">
                  <c:v>8.0765153275523307</c:v>
                </c:pt>
                <c:pt idx="191">
                  <c:v>8.0780678818154339</c:v>
                </c:pt>
                <c:pt idx="192">
                  <c:v>8.0796180293898505</c:v>
                </c:pt>
                <c:pt idx="193">
                  <c:v>8.0811657777254329</c:v>
                </c:pt>
                <c:pt idx="194">
                  <c:v>8.0827111342375719</c:v>
                </c:pt>
                <c:pt idx="195">
                  <c:v>8.0842541063073217</c:v>
                </c:pt>
                <c:pt idx="196">
                  <c:v>8.0857947012815696</c:v>
                </c:pt>
                <c:pt idx="197">
                  <c:v>8.0873329264733513</c:v>
                </c:pt>
                <c:pt idx="198">
                  <c:v>8.0888687891619639</c:v>
                </c:pt>
                <c:pt idx="199">
                  <c:v>8.0904022965933748</c:v>
                </c:pt>
                <c:pt idx="200">
                  <c:v>8.091933455979893</c:v>
                </c:pt>
                <c:pt idx="201">
                  <c:v>8.0934622745011797</c:v>
                </c:pt>
                <c:pt idx="202">
                  <c:v>8.094988759303769</c:v>
                </c:pt>
                <c:pt idx="203">
                  <c:v>8.0965129175017214</c:v>
                </c:pt>
                <c:pt idx="204">
                  <c:v>8.0980347561760713</c:v>
                </c:pt>
                <c:pt idx="205">
                  <c:v>8.0995542823763724</c:v>
                </c:pt>
                <c:pt idx="206">
                  <c:v>8.1010715031194689</c:v>
                </c:pt>
                <c:pt idx="207">
                  <c:v>8.1025864253907898</c:v>
                </c:pt>
                <c:pt idx="208">
                  <c:v>8.1040990561435837</c:v>
                </c:pt>
                <c:pt idx="209">
                  <c:v>8.1056094022998977</c:v>
                </c:pt>
                <c:pt idx="210">
                  <c:v>8.1071174707503619</c:v>
                </c:pt>
                <c:pt idx="211">
                  <c:v>8.1086232683545489</c:v>
                </c:pt>
                <c:pt idx="212">
                  <c:v>8.1098262760184774</c:v>
                </c:pt>
                <c:pt idx="213">
                  <c:v>8.111027838193678</c:v>
                </c:pt>
                <c:pt idx="214">
                  <c:v>8.1122279583497257</c:v>
                </c:pt>
                <c:pt idx="215">
                  <c:v>8.1134266399437767</c:v>
                </c:pt>
                <c:pt idx="216">
                  <c:v>8.1146238864200981</c:v>
                </c:pt>
                <c:pt idx="217">
                  <c:v>8.1158197012113185</c:v>
                </c:pt>
                <c:pt idx="218">
                  <c:v>8.11701408773731</c:v>
                </c:pt>
                <c:pt idx="219">
                  <c:v>8.1182070494057719</c:v>
                </c:pt>
                <c:pt idx="220">
                  <c:v>8.1193985896122935</c:v>
                </c:pt>
                <c:pt idx="221">
                  <c:v>8.12058871174027</c:v>
                </c:pt>
                <c:pt idx="222">
                  <c:v>8.1217774191610719</c:v>
                </c:pt>
                <c:pt idx="223">
                  <c:v>8.1229647152340601</c:v>
                </c:pt>
                <c:pt idx="224">
                  <c:v>8.124150603306628</c:v>
                </c:pt>
                <c:pt idx="225">
                  <c:v>8.1253350867142906</c:v>
                </c:pt>
                <c:pt idx="226">
                  <c:v>8.1265181687806987</c:v>
                </c:pt>
                <c:pt idx="227">
                  <c:v>8.1276998528177717</c:v>
                </c:pt>
                <c:pt idx="228">
                  <c:v>8.128880142125638</c:v>
                </c:pt>
                <c:pt idx="229">
                  <c:v>8.1300590399927977</c:v>
                </c:pt>
                <c:pt idx="230">
                  <c:v>8.1312365496961156</c:v>
                </c:pt>
                <c:pt idx="231">
                  <c:v>8.1324126745009266</c:v>
                </c:pt>
                <c:pt idx="232">
                  <c:v>8.1335874176609728</c:v>
                </c:pt>
                <c:pt idx="233">
                  <c:v>8.1347607824186419</c:v>
                </c:pt>
                <c:pt idx="234">
                  <c:v>8.1359327720048906</c:v>
                </c:pt>
                <c:pt idx="235">
                  <c:v>8.1371033896393019</c:v>
                </c:pt>
                <c:pt idx="236">
                  <c:v>8.1382726385300419</c:v>
                </c:pt>
                <c:pt idx="237">
                  <c:v>8.1394405218746098</c:v>
                </c:pt>
                <c:pt idx="238">
                  <c:v>8.1406070428584485</c:v>
                </c:pt>
                <c:pt idx="239">
                  <c:v>8.1417722046564389</c:v>
                </c:pt>
                <c:pt idx="240">
                  <c:v>8.1429360104322708</c:v>
                </c:pt>
                <c:pt idx="241">
                  <c:v>8.1440984633383415</c:v>
                </c:pt>
                <c:pt idx="242">
                  <c:v>8.145259566516863</c:v>
                </c:pt>
                <c:pt idx="243">
                  <c:v>8.1464193230980033</c:v>
                </c:pt>
                <c:pt idx="244">
                  <c:v>8.1475777362017681</c:v>
                </c:pt>
                <c:pt idx="245">
                  <c:v>8.1487348089371707</c:v>
                </c:pt>
                <c:pt idx="246">
                  <c:v>8.149890544402421</c:v>
                </c:pt>
                <c:pt idx="247">
                  <c:v>8.1510449456850242</c:v>
                </c:pt>
                <c:pt idx="248">
                  <c:v>8.1521980158617868</c:v>
                </c:pt>
                <c:pt idx="249">
                  <c:v>8.1533497579988925</c:v>
                </c:pt>
                <c:pt idx="250">
                  <c:v>8.1545001751519468</c:v>
                </c:pt>
                <c:pt idx="251">
                  <c:v>8.155649270366192</c:v>
                </c:pt>
                <c:pt idx="252">
                  <c:v>8.1567970466756528</c:v>
                </c:pt>
                <c:pt idx="253">
                  <c:v>8.1579435071050366</c:v>
                </c:pt>
                <c:pt idx="254">
                  <c:v>8.1590886546680466</c:v>
                </c:pt>
                <c:pt idx="255">
                  <c:v>8.1602324923677028</c:v>
                </c:pt>
                <c:pt idx="256">
                  <c:v>8.1613750231974489</c:v>
                </c:pt>
                <c:pt idx="257">
                  <c:v>8.1625162501403672</c:v>
                </c:pt>
                <c:pt idx="258">
                  <c:v>8.1636561761684767</c:v>
                </c:pt>
                <c:pt idx="259">
                  <c:v>8.1647948042447727</c:v>
                </c:pt>
                <c:pt idx="260">
                  <c:v>8.1659321373215867</c:v>
                </c:pt>
                <c:pt idx="261">
                  <c:v>8.1670681783412373</c:v>
                </c:pt>
                <c:pt idx="262">
                  <c:v>8.168202930236049</c:v>
                </c:pt>
                <c:pt idx="263">
                  <c:v>8.1693363959285232</c:v>
                </c:pt>
                <c:pt idx="264">
                  <c:v>8.1704685783306736</c:v>
                </c:pt>
                <c:pt idx="265">
                  <c:v>8.1715994803454635</c:v>
                </c:pt>
                <c:pt idx="266">
                  <c:v>8.1727291048654713</c:v>
                </c:pt>
                <c:pt idx="267">
                  <c:v>8.1738574547736214</c:v>
                </c:pt>
                <c:pt idx="268">
                  <c:v>8.1749845329431068</c:v>
                </c:pt>
                <c:pt idx="269">
                  <c:v>8.176110342237342</c:v>
                </c:pt>
                <c:pt idx="270">
                  <c:v>8.1772348855101935</c:v>
                </c:pt>
                <c:pt idx="271">
                  <c:v>8.1783581656057489</c:v>
                </c:pt>
                <c:pt idx="272">
                  <c:v>8.1794801853588908</c:v>
                </c:pt>
                <c:pt idx="273">
                  <c:v>8.1806009475944492</c:v>
                </c:pt>
                <c:pt idx="274">
                  <c:v>8.181720455128108</c:v>
                </c:pt>
                <c:pt idx="275">
                  <c:v>8.1828387107660276</c:v>
                </c:pt>
                <c:pt idx="276">
                  <c:v>8.1839557173049542</c:v>
                </c:pt>
                <c:pt idx="277">
                  <c:v>8.185071477532281</c:v>
                </c:pt>
                <c:pt idx="278">
                  <c:v>8.1861859942260828</c:v>
                </c:pt>
                <c:pt idx="279">
                  <c:v>8.1872992701551475</c:v>
                </c:pt>
                <c:pt idx="280">
                  <c:v>8.1884113080790311</c:v>
                </c:pt>
                <c:pt idx="281">
                  <c:v>8.1895221107481024</c:v>
                </c:pt>
                <c:pt idx="282">
                  <c:v>8.1906316809035289</c:v>
                </c:pt>
                <c:pt idx="283">
                  <c:v>8.1917400212774485</c:v>
                </c:pt>
                <c:pt idx="284">
                  <c:v>8.1928471345928653</c:v>
                </c:pt>
                <c:pt idx="285">
                  <c:v>8.1939530235637417</c:v>
                </c:pt>
                <c:pt idx="286">
                  <c:v>8.195057690895073</c:v>
                </c:pt>
                <c:pt idx="287">
                  <c:v>8.1961611392829017</c:v>
                </c:pt>
                <c:pt idx="288">
                  <c:v>8.1972633714143139</c:v>
                </c:pt>
                <c:pt idx="289">
                  <c:v>8.1983643899676188</c:v>
                </c:pt>
                <c:pt idx="290">
                  <c:v>8.1994641976121603</c:v>
                </c:pt>
                <c:pt idx="291">
                  <c:v>8.2005627970085637</c:v>
                </c:pt>
                <c:pt idx="292">
                  <c:v>8.2016601908086759</c:v>
                </c:pt>
                <c:pt idx="293">
                  <c:v>8.2027563816556377</c:v>
                </c:pt>
                <c:pt idx="294">
                  <c:v>8.203851372183868</c:v>
                </c:pt>
                <c:pt idx="295">
                  <c:v>8.2049451650191489</c:v>
                </c:pt>
                <c:pt idx="296">
                  <c:v>8.206037762778811</c:v>
                </c:pt>
                <c:pt idx="297">
                  <c:v>8.2071291680712939</c:v>
                </c:pt>
                <c:pt idx="298">
                  <c:v>8.2082193834966919</c:v>
                </c:pt>
                <c:pt idx="299">
                  <c:v>8.209308411646937</c:v>
                </c:pt>
                <c:pt idx="300">
                  <c:v>8.210396255104774</c:v>
                </c:pt>
                <c:pt idx="301">
                  <c:v>8.2114829164450747</c:v>
                </c:pt>
                <c:pt idx="302">
                  <c:v>8.2125683982341453</c:v>
                </c:pt>
                <c:pt idx="303">
                  <c:v>8.2136527030300002</c:v>
                </c:pt>
                <c:pt idx="304">
                  <c:v>8.2147358333823028</c:v>
                </c:pt>
                <c:pt idx="305">
                  <c:v>8.2155474119470728</c:v>
                </c:pt>
                <c:pt idx="306">
                  <c:v>8.2163583323861484</c:v>
                </c:pt>
                <c:pt idx="307">
                  <c:v>8.2171685957660685</c:v>
                </c:pt>
                <c:pt idx="308">
                  <c:v>8.2179782031505564</c:v>
                </c:pt>
                <c:pt idx="309">
                  <c:v>8.2187871556014809</c:v>
                </c:pt>
                <c:pt idx="310">
                  <c:v>8.2195954541770799</c:v>
                </c:pt>
                <c:pt idx="311">
                  <c:v>8.2204030999337299</c:v>
                </c:pt>
                <c:pt idx="312">
                  <c:v>8.2212100939250679</c:v>
                </c:pt>
                <c:pt idx="313">
                  <c:v>8.2220164372021962</c:v>
                </c:pt>
                <c:pt idx="314">
                  <c:v>8.2228221308136487</c:v>
                </c:pt>
                <c:pt idx="315">
                  <c:v>8.2236271758054809</c:v>
                </c:pt>
                <c:pt idx="316">
                  <c:v>8.2244315732211586</c:v>
                </c:pt>
                <c:pt idx="317">
                  <c:v>8.2252353241016678</c:v>
                </c:pt>
                <c:pt idx="318">
                  <c:v>8.2260384294854809</c:v>
                </c:pt>
                <c:pt idx="319">
                  <c:v>8.2268408904085781</c:v>
                </c:pt>
                <c:pt idx="320">
                  <c:v>8.2276427079044279</c:v>
                </c:pt>
                <c:pt idx="321">
                  <c:v>8.228443883004033</c:v>
                </c:pt>
                <c:pt idx="322">
                  <c:v>8.2292444167359147</c:v>
                </c:pt>
                <c:pt idx="323">
                  <c:v>8.2300443101261145</c:v>
                </c:pt>
                <c:pt idx="324">
                  <c:v>8.2308435641982349</c:v>
                </c:pt>
                <c:pt idx="325">
                  <c:v>8.2316421799734112</c:v>
                </c:pt>
                <c:pt idx="326">
                  <c:v>8.2324401584703377</c:v>
                </c:pt>
                <c:pt idx="327">
                  <c:v>8.2332375007052701</c:v>
                </c:pt>
                <c:pt idx="328">
                  <c:v>8.2340342076920408</c:v>
                </c:pt>
                <c:pt idx="329">
                  <c:v>8.2348302804420559</c:v>
                </c:pt>
                <c:pt idx="330">
                  <c:v>8.2356257199643128</c:v>
                </c:pt>
                <c:pt idx="331">
                  <c:v>8.2364205272653948</c:v>
                </c:pt>
                <c:pt idx="332">
                  <c:v>8.2372147033494389</c:v>
                </c:pt>
                <c:pt idx="333">
                  <c:v>8.2380082492183959</c:v>
                </c:pt>
                <c:pt idx="334">
                  <c:v>8.2388011658712941</c:v>
                </c:pt>
                <c:pt idx="335">
                  <c:v>8.2395934543059717</c:v>
                </c:pt>
                <c:pt idx="336">
                  <c:v>8.2403851155163199</c:v>
                </c:pt>
                <c:pt idx="337">
                  <c:v>8.2411761504949439</c:v>
                </c:pt>
                <c:pt idx="338">
                  <c:v>8.2419665602316989</c:v>
                </c:pt>
                <c:pt idx="339">
                  <c:v>8.2427563457144739</c:v>
                </c:pt>
                <c:pt idx="340">
                  <c:v>8.2435455079282747</c:v>
                </c:pt>
                <c:pt idx="341">
                  <c:v>8.2443340478560909</c:v>
                </c:pt>
                <c:pt idx="342">
                  <c:v>8.2451219664784166</c:v>
                </c:pt>
                <c:pt idx="343">
                  <c:v>8.2459092647740935</c:v>
                </c:pt>
                <c:pt idx="344">
                  <c:v>8.2466959437185459</c:v>
                </c:pt>
                <c:pt idx="345">
                  <c:v>8.2474820042857004</c:v>
                </c:pt>
                <c:pt idx="346">
                  <c:v>8.2482674474467057</c:v>
                </c:pt>
                <c:pt idx="347">
                  <c:v>8.2490522741712926</c:v>
                </c:pt>
                <c:pt idx="348">
                  <c:v>8.2498364854257016</c:v>
                </c:pt>
                <c:pt idx="349">
                  <c:v>8.2506200821746916</c:v>
                </c:pt>
                <c:pt idx="350">
                  <c:v>8.2514030653805559</c:v>
                </c:pt>
                <c:pt idx="351">
                  <c:v>8.2521854360033728</c:v>
                </c:pt>
                <c:pt idx="352">
                  <c:v>8.2529671950007977</c:v>
                </c:pt>
                <c:pt idx="353">
                  <c:v>8.2537483433285015</c:v>
                </c:pt>
                <c:pt idx="354">
                  <c:v>8.2545288819397449</c:v>
                </c:pt>
                <c:pt idx="355">
                  <c:v>8.2553088117855964</c:v>
                </c:pt>
                <c:pt idx="356">
                  <c:v>8.2560881338149095</c:v>
                </c:pt>
                <c:pt idx="357">
                  <c:v>8.2568668489743224</c:v>
                </c:pt>
                <c:pt idx="358">
                  <c:v>8.2576449582084024</c:v>
                </c:pt>
                <c:pt idx="359">
                  <c:v>8.2584224624588689</c:v>
                </c:pt>
                <c:pt idx="360">
                  <c:v>8.2591993626663047</c:v>
                </c:pt>
                <c:pt idx="361">
                  <c:v>8.2599756597682763</c:v>
                </c:pt>
                <c:pt idx="362">
                  <c:v>8.2607513547005134</c:v>
                </c:pt>
                <c:pt idx="363">
                  <c:v>8.2615264483964683</c:v>
                </c:pt>
                <c:pt idx="364">
                  <c:v>8.2623009417874478</c:v>
                </c:pt>
                <c:pt idx="365">
                  <c:v>8.2630748358025965</c:v>
                </c:pt>
                <c:pt idx="366">
                  <c:v>8.2638481313689063</c:v>
                </c:pt>
                <c:pt idx="367">
                  <c:v>8.264620829411216</c:v>
                </c:pt>
                <c:pt idx="368">
                  <c:v>8.265392930852224</c:v>
                </c:pt>
                <c:pt idx="369">
                  <c:v>8.2661644366124918</c:v>
                </c:pt>
                <c:pt idx="370">
                  <c:v>8.266935347610449</c:v>
                </c:pt>
                <c:pt idx="371">
                  <c:v>8.2677056647624259</c:v>
                </c:pt>
                <c:pt idx="372">
                  <c:v>8.2684753889825959</c:v>
                </c:pt>
                <c:pt idx="373">
                  <c:v>8.2692445211830563</c:v>
                </c:pt>
                <c:pt idx="374">
                  <c:v>8.2700130622737689</c:v>
                </c:pt>
                <c:pt idx="375">
                  <c:v>8.270781013162674</c:v>
                </c:pt>
                <c:pt idx="376">
                  <c:v>8.271548374755513</c:v>
                </c:pt>
                <c:pt idx="377">
                  <c:v>8.272315147956018</c:v>
                </c:pt>
                <c:pt idx="378">
                  <c:v>8.2730813336658304</c:v>
                </c:pt>
                <c:pt idx="379">
                  <c:v>8.2738469327845205</c:v>
                </c:pt>
                <c:pt idx="380">
                  <c:v>8.2746119462095482</c:v>
                </c:pt>
                <c:pt idx="381">
                  <c:v>8.2753763748364069</c:v>
                </c:pt>
                <c:pt idx="382">
                  <c:v>8.2761402195584708</c:v>
                </c:pt>
                <c:pt idx="383">
                  <c:v>8.2769034812670519</c:v>
                </c:pt>
                <c:pt idx="384">
                  <c:v>8.2776661608514939</c:v>
                </c:pt>
                <c:pt idx="385">
                  <c:v>8.278428259199071</c:v>
                </c:pt>
                <c:pt idx="386">
                  <c:v>8.279189777195004</c:v>
                </c:pt>
                <c:pt idx="387">
                  <c:v>8.279950715722519</c:v>
                </c:pt>
                <c:pt idx="388">
                  <c:v>8.280711075662845</c:v>
                </c:pt>
                <c:pt idx="389">
                  <c:v>8.281470857895167</c:v>
                </c:pt>
                <c:pt idx="390">
                  <c:v>8.2822300632966854</c:v>
                </c:pt>
                <c:pt idx="391">
                  <c:v>8.2829886927426024</c:v>
                </c:pt>
                <c:pt idx="392">
                  <c:v>8.2837467471061306</c:v>
                </c:pt>
                <c:pt idx="393">
                  <c:v>8.2845042272584966</c:v>
                </c:pt>
                <c:pt idx="394">
                  <c:v>8.2852611340689517</c:v>
                </c:pt>
                <c:pt idx="395">
                  <c:v>8.2860174684047632</c:v>
                </c:pt>
                <c:pt idx="396">
                  <c:v>8.2867732311312512</c:v>
                </c:pt>
                <c:pt idx="397">
                  <c:v>8.2875284231116026</c:v>
                </c:pt>
                <c:pt idx="398">
                  <c:v>8.2882830452076899</c:v>
                </c:pt>
                <c:pt idx="399">
                  <c:v>8.2890370982784827</c:v>
                </c:pt>
                <c:pt idx="400">
                  <c:v>8.2897905831816505</c:v>
                </c:pt>
                <c:pt idx="401">
                  <c:v>8.2905435007727402</c:v>
                </c:pt>
                <c:pt idx="402">
                  <c:v>8.291295851905403</c:v>
                </c:pt>
                <c:pt idx="403">
                  <c:v>8.2920476374313541</c:v>
                </c:pt>
                <c:pt idx="404">
                  <c:v>8.2927988582003742</c:v>
                </c:pt>
                <c:pt idx="405">
                  <c:v>8.2935495150604268</c:v>
                </c:pt>
                <c:pt idx="406">
                  <c:v>8.2942996088572354</c:v>
                </c:pt>
                <c:pt idx="407">
                  <c:v>8.2950491404351112</c:v>
                </c:pt>
                <c:pt idx="408">
                  <c:v>8.2957981106361451</c:v>
                </c:pt>
                <c:pt idx="409">
                  <c:v>8.2965465203006268</c:v>
                </c:pt>
                <c:pt idx="410">
                  <c:v>8.2972943702669166</c:v>
                </c:pt>
                <c:pt idx="411">
                  <c:v>8.2980416613713555</c:v>
                </c:pt>
                <c:pt idx="412">
                  <c:v>8.2987883944492005</c:v>
                </c:pt>
                <c:pt idx="413">
                  <c:v>8.2995345703325967</c:v>
                </c:pt>
                <c:pt idx="414">
                  <c:v>8.3002801898526641</c:v>
                </c:pt>
                <c:pt idx="415">
                  <c:v>8.3010252538384535</c:v>
                </c:pt>
                <c:pt idx="416">
                  <c:v>8.3017697631171519</c:v>
                </c:pt>
                <c:pt idx="417">
                  <c:v>8.3025137185141578</c:v>
                </c:pt>
                <c:pt idx="418">
                  <c:v>8.3032571208529404</c:v>
                </c:pt>
                <c:pt idx="419">
                  <c:v>8.3039999709551964</c:v>
                </c:pt>
                <c:pt idx="420">
                  <c:v>8.3047422696407747</c:v>
                </c:pt>
                <c:pt idx="421">
                  <c:v>8.3054840177279985</c:v>
                </c:pt>
                <c:pt idx="422">
                  <c:v>8.3062252160321606</c:v>
                </c:pt>
                <c:pt idx="423">
                  <c:v>8.3069658653685732</c:v>
                </c:pt>
                <c:pt idx="424">
                  <c:v>8.3077059665495128</c:v>
                </c:pt>
                <c:pt idx="425">
                  <c:v>8.3084455203857708</c:v>
                </c:pt>
                <c:pt idx="426">
                  <c:v>8.309184527686492</c:v>
                </c:pt>
                <c:pt idx="427">
                  <c:v>8.30992298925832</c:v>
                </c:pt>
                <c:pt idx="428">
                  <c:v>8.3106609059072767</c:v>
                </c:pt>
                <c:pt idx="429">
                  <c:v>8.3113982784366467</c:v>
                </c:pt>
                <c:pt idx="430">
                  <c:v>8.3121351076484267</c:v>
                </c:pt>
                <c:pt idx="431">
                  <c:v>8.3128713943426167</c:v>
                </c:pt>
                <c:pt idx="432">
                  <c:v>8.3136071393175577</c:v>
                </c:pt>
                <c:pt idx="433">
                  <c:v>8.3143423433697894</c:v>
                </c:pt>
                <c:pt idx="434">
                  <c:v>8.3150770072941036</c:v>
                </c:pt>
                <c:pt idx="435">
                  <c:v>8.3158111318835406</c:v>
                </c:pt>
                <c:pt idx="436">
                  <c:v>8.3165447179295793</c:v>
                </c:pt>
                <c:pt idx="437">
                  <c:v>8.3172777662212329</c:v>
                </c:pt>
                <c:pt idx="438">
                  <c:v>8.3180102775468718</c:v>
                </c:pt>
                <c:pt idx="439">
                  <c:v>8.3187422526924024</c:v>
                </c:pt>
                <c:pt idx="440">
                  <c:v>8.3194736924421857</c:v>
                </c:pt>
                <c:pt idx="441">
                  <c:v>8.3202045975788792</c:v>
                </c:pt>
                <c:pt idx="442">
                  <c:v>8.3209349688834227</c:v>
                </c:pt>
                <c:pt idx="443">
                  <c:v>8.3216648071350008</c:v>
                </c:pt>
                <c:pt idx="444">
                  <c:v>8.3223941131111694</c:v>
                </c:pt>
                <c:pt idx="445">
                  <c:v>8.3231228875877346</c:v>
                </c:pt>
                <c:pt idx="446">
                  <c:v>8.323851131338813</c:v>
                </c:pt>
                <c:pt idx="447">
                  <c:v>8.3245788451368483</c:v>
                </c:pt>
                <c:pt idx="448">
                  <c:v>8.325306029752582</c:v>
                </c:pt>
                <c:pt idx="449">
                  <c:v>8.3260326859550791</c:v>
                </c:pt>
                <c:pt idx="450">
                  <c:v>8.3267588145117326</c:v>
                </c:pt>
                <c:pt idx="451">
                  <c:v>8.3274844161884545</c:v>
                </c:pt>
                <c:pt idx="452">
                  <c:v>8.3282094917487317</c:v>
                </c:pt>
                <c:pt idx="453">
                  <c:v>8.3289340419555185</c:v>
                </c:pt>
                <c:pt idx="454">
                  <c:v>8.3296580675694027</c:v>
                </c:pt>
                <c:pt idx="455">
                  <c:v>8.3303815693494201</c:v>
                </c:pt>
                <c:pt idx="456">
                  <c:v>8.3311045480530392</c:v>
                </c:pt>
                <c:pt idx="457">
                  <c:v>8.3318270044360485</c:v>
                </c:pt>
                <c:pt idx="458">
                  <c:v>8.3325489392526748</c:v>
                </c:pt>
                <c:pt idx="459">
                  <c:v>8.3332703532553083</c:v>
                </c:pt>
                <c:pt idx="460">
                  <c:v>8.3339912471949749</c:v>
                </c:pt>
                <c:pt idx="461">
                  <c:v>8.334711621820917</c:v>
                </c:pt>
                <c:pt idx="462">
                  <c:v>8.3354314778808067</c:v>
                </c:pt>
                <c:pt idx="463">
                  <c:v>8.3361508161206768</c:v>
                </c:pt>
                <c:pt idx="464">
                  <c:v>8.3368696372850248</c:v>
                </c:pt>
                <c:pt idx="465">
                  <c:v>8.3375879421165102</c:v>
                </c:pt>
                <c:pt idx="466">
                  <c:v>8.3383057313564919</c:v>
                </c:pt>
                <c:pt idx="467">
                  <c:v>8.3390230057447585</c:v>
                </c:pt>
                <c:pt idx="468">
                  <c:v>8.3397397660191448</c:v>
                </c:pt>
                <c:pt idx="469">
                  <c:v>8.340456012916329</c:v>
                </c:pt>
                <c:pt idx="470">
                  <c:v>8.3411717471705522</c:v>
                </c:pt>
                <c:pt idx="471">
                  <c:v>8.341886969516187</c:v>
                </c:pt>
                <c:pt idx="472">
                  <c:v>8.3426016806841936</c:v>
                </c:pt>
                <c:pt idx="473">
                  <c:v>8.343315881404946</c:v>
                </c:pt>
                <c:pt idx="474">
                  <c:v>8.3440295724070506</c:v>
                </c:pt>
                <c:pt idx="475">
                  <c:v>8.3447427544175454</c:v>
                </c:pt>
                <c:pt idx="476">
                  <c:v>8.3454554281619568</c:v>
                </c:pt>
                <c:pt idx="477">
                  <c:v>8.3461675943641342</c:v>
                </c:pt>
                <c:pt idx="478">
                  <c:v>8.3468792537465593</c:v>
                </c:pt>
                <c:pt idx="479">
                  <c:v>8.3475904070300579</c:v>
                </c:pt>
                <c:pt idx="480">
                  <c:v>8.3483010549339429</c:v>
                </c:pt>
                <c:pt idx="481">
                  <c:v>8.3487745397912736</c:v>
                </c:pt>
                <c:pt idx="482">
                  <c:v>8.3492478005667898</c:v>
                </c:pt>
                <c:pt idx="483">
                  <c:v>8.3497208374724892</c:v>
                </c:pt>
                <c:pt idx="484">
                  <c:v>8.3501936507200725</c:v>
                </c:pt>
                <c:pt idx="485">
                  <c:v>8.3506662405210825</c:v>
                </c:pt>
                <c:pt idx="486">
                  <c:v>8.3511386070861544</c:v>
                </c:pt>
                <c:pt idx="487">
                  <c:v>8.3516107506265591</c:v>
                </c:pt>
                <c:pt idx="488">
                  <c:v>8.352082671352786</c:v>
                </c:pt>
                <c:pt idx="489">
                  <c:v>8.3525543694747686</c:v>
                </c:pt>
                <c:pt idx="490">
                  <c:v>8.3530258452023247</c:v>
                </c:pt>
                <c:pt idx="491">
                  <c:v>8.3534970987456454</c:v>
                </c:pt>
                <c:pt idx="492">
                  <c:v>8.3539681303132713</c:v>
                </c:pt>
                <c:pt idx="493">
                  <c:v>8.3544389401148127</c:v>
                </c:pt>
                <c:pt idx="494">
                  <c:v>8.3549095283588048</c:v>
                </c:pt>
                <c:pt idx="495">
                  <c:v>8.3553798952536766</c:v>
                </c:pt>
                <c:pt idx="496">
                  <c:v>8.3558500410074767</c:v>
                </c:pt>
                <c:pt idx="497">
                  <c:v>8.3563199658281526</c:v>
                </c:pt>
                <c:pt idx="498">
                  <c:v>8.3567896699234172</c:v>
                </c:pt>
                <c:pt idx="499">
                  <c:v>8.3572591534999248</c:v>
                </c:pt>
                <c:pt idx="500">
                  <c:v>8.3577284167652248</c:v>
                </c:pt>
                <c:pt idx="501">
                  <c:v>8.3581974599257798</c:v>
                </c:pt>
                <c:pt idx="502">
                  <c:v>8.3586662831881231</c:v>
                </c:pt>
                <c:pt idx="503">
                  <c:v>8.3591348867581345</c:v>
                </c:pt>
                <c:pt idx="504">
                  <c:v>8.3596032708415748</c:v>
                </c:pt>
                <c:pt idx="505">
                  <c:v>8.3600714356440253</c:v>
                </c:pt>
                <c:pt idx="506">
                  <c:v>8.3605393813708648</c:v>
                </c:pt>
                <c:pt idx="507">
                  <c:v>8.3610071082269268</c:v>
                </c:pt>
                <c:pt idx="508">
                  <c:v>8.3614746164168228</c:v>
                </c:pt>
                <c:pt idx="509">
                  <c:v>8.3619419061449527</c:v>
                </c:pt>
                <c:pt idx="510">
                  <c:v>8.3624089776154964</c:v>
                </c:pt>
                <c:pt idx="511">
                  <c:v>8.3628758310318805</c:v>
                </c:pt>
                <c:pt idx="512">
                  <c:v>8.3633424665979774</c:v>
                </c:pt>
                <c:pt idx="513">
                  <c:v>8.3638088845168799</c:v>
                </c:pt>
                <c:pt idx="514">
                  <c:v>8.3642750849914389</c:v>
                </c:pt>
                <c:pt idx="515">
                  <c:v>8.3647410682245606</c:v>
                </c:pt>
                <c:pt idx="516">
                  <c:v>8.3652068344185455</c:v>
                </c:pt>
                <c:pt idx="517">
                  <c:v>8.3656723837750047</c:v>
                </c:pt>
                <c:pt idx="518">
                  <c:v>8.3661377164964179</c:v>
                </c:pt>
                <c:pt idx="519">
                  <c:v>8.3666028327839239</c:v>
                </c:pt>
                <c:pt idx="520">
                  <c:v>8.3670677328385992</c:v>
                </c:pt>
                <c:pt idx="521">
                  <c:v>8.3675324168620104</c:v>
                </c:pt>
                <c:pt idx="522">
                  <c:v>8.3679968850541098</c:v>
                </c:pt>
                <c:pt idx="523">
                  <c:v>8.3684611376158387</c:v>
                </c:pt>
                <c:pt idx="524">
                  <c:v>8.3689251747471349</c:v>
                </c:pt>
                <c:pt idx="525">
                  <c:v>8.3693889966478547</c:v>
                </c:pt>
                <c:pt idx="526">
                  <c:v>8.3698526035175291</c:v>
                </c:pt>
                <c:pt idx="527">
                  <c:v>8.3703159955554689</c:v>
                </c:pt>
                <c:pt idx="528">
                  <c:v>8.3707791729607006</c:v>
                </c:pt>
                <c:pt idx="529">
                  <c:v>8.3712421359319347</c:v>
                </c:pt>
                <c:pt idx="530">
                  <c:v>8.3717048846677589</c:v>
                </c:pt>
                <c:pt idx="531">
                  <c:v>8.3721674193661162</c:v>
                </c:pt>
                <c:pt idx="532">
                  <c:v>8.3726297402248857</c:v>
                </c:pt>
                <c:pt idx="533">
                  <c:v>8.3730918474420228</c:v>
                </c:pt>
                <c:pt idx="534">
                  <c:v>8.373553741214625</c:v>
                </c:pt>
                <c:pt idx="535">
                  <c:v>8.3740154217399088</c:v>
                </c:pt>
                <c:pt idx="536">
                  <c:v>8.3744768892146748</c:v>
                </c:pt>
                <c:pt idx="537">
                  <c:v>8.3749381438353669</c:v>
                </c:pt>
                <c:pt idx="538">
                  <c:v>8.3753991857983507</c:v>
                </c:pt>
                <c:pt idx="539">
                  <c:v>8.375860015299736</c:v>
                </c:pt>
                <c:pt idx="540">
                  <c:v>8.376320632534819</c:v>
                </c:pt>
                <c:pt idx="541">
                  <c:v>8.3767810376995246</c:v>
                </c:pt>
                <c:pt idx="542">
                  <c:v>8.3772412309888047</c:v>
                </c:pt>
                <c:pt idx="543">
                  <c:v>8.3777012125976746</c:v>
                </c:pt>
                <c:pt idx="544">
                  <c:v>8.3781609827206687</c:v>
                </c:pt>
                <c:pt idx="545">
                  <c:v>8.3786205415522996</c:v>
                </c:pt>
                <c:pt idx="546">
                  <c:v>8.379079889286734</c:v>
                </c:pt>
                <c:pt idx="547">
                  <c:v>8.3795390261175768</c:v>
                </c:pt>
                <c:pt idx="548">
                  <c:v>8.3799979522384067</c:v>
                </c:pt>
                <c:pt idx="549">
                  <c:v>8.3804566678428767</c:v>
                </c:pt>
                <c:pt idx="550">
                  <c:v>8.3809151731236096</c:v>
                </c:pt>
                <c:pt idx="551">
                  <c:v>8.3813734682736989</c:v>
                </c:pt>
                <c:pt idx="552">
                  <c:v>8.3818315534855667</c:v>
                </c:pt>
                <c:pt idx="553">
                  <c:v>8.3822894289514362</c:v>
                </c:pt>
                <c:pt idx="554">
                  <c:v>8.3827470948634772</c:v>
                </c:pt>
                <c:pt idx="555">
                  <c:v>8.3832045514129767</c:v>
                </c:pt>
                <c:pt idx="556">
                  <c:v>8.3836617987917155</c:v>
                </c:pt>
                <c:pt idx="557">
                  <c:v>8.3841188371908952</c:v>
                </c:pt>
                <c:pt idx="558">
                  <c:v>8.3845756668013998</c:v>
                </c:pt>
                <c:pt idx="559">
                  <c:v>8.3850322878140648</c:v>
                </c:pt>
                <c:pt idx="560">
                  <c:v>8.3854887004188097</c:v>
                </c:pt>
                <c:pt idx="561">
                  <c:v>8.3859449048064452</c:v>
                </c:pt>
                <c:pt idx="562">
                  <c:v>8.3864009011663683</c:v>
                </c:pt>
                <c:pt idx="563">
                  <c:v>8.3868566896883916</c:v>
                </c:pt>
                <c:pt idx="564">
                  <c:v>8.3873122705617167</c:v>
                </c:pt>
                <c:pt idx="565">
                  <c:v>8.3877676439757707</c:v>
                </c:pt>
                <c:pt idx="566">
                  <c:v>8.3882228101192773</c:v>
                </c:pt>
                <c:pt idx="567">
                  <c:v>8.388677769180811</c:v>
                </c:pt>
                <c:pt idx="568">
                  <c:v>8.3891325213488681</c:v>
                </c:pt>
                <c:pt idx="569">
                  <c:v>8.3895870668111048</c:v>
                </c:pt>
                <c:pt idx="570">
                  <c:v>8.3900414057557509</c:v>
                </c:pt>
                <c:pt idx="571">
                  <c:v>8.3904955383704252</c:v>
                </c:pt>
                <c:pt idx="572">
                  <c:v>8.3909494648419862</c:v>
                </c:pt>
                <c:pt idx="573">
                  <c:v>8.3914031853579374</c:v>
                </c:pt>
                <c:pt idx="574">
                  <c:v>8.3918567001049524</c:v>
                </c:pt>
                <c:pt idx="575">
                  <c:v>8.3923100092695506</c:v>
                </c:pt>
                <c:pt idx="576">
                  <c:v>8.3927631130380647</c:v>
                </c:pt>
                <c:pt idx="577">
                  <c:v>8.3932160115965271</c:v>
                </c:pt>
                <c:pt idx="578">
                  <c:v>8.3936687051307359</c:v>
                </c:pt>
                <c:pt idx="579">
                  <c:v>8.3941211938262423</c:v>
                </c:pt>
                <c:pt idx="580">
                  <c:v>8.3945734778683274</c:v>
                </c:pt>
                <c:pt idx="581">
                  <c:v>8.3950255574421266</c:v>
                </c:pt>
                <c:pt idx="582">
                  <c:v>8.3954774327321466</c:v>
                </c:pt>
                <c:pt idx="583">
                  <c:v>8.3959291039231978</c:v>
                </c:pt>
                <c:pt idx="584">
                  <c:v>8.3963805711995008</c:v>
                </c:pt>
                <c:pt idx="585">
                  <c:v>8.3968318347451767</c:v>
                </c:pt>
                <c:pt idx="586">
                  <c:v>8.3972828947437268</c:v>
                </c:pt>
                <c:pt idx="587">
                  <c:v>8.3977337513789205</c:v>
                </c:pt>
                <c:pt idx="588">
                  <c:v>8.3981844048340353</c:v>
                </c:pt>
                <c:pt idx="589">
                  <c:v>8.3986348552921068</c:v>
                </c:pt>
                <c:pt idx="590">
                  <c:v>8.3990851029359206</c:v>
                </c:pt>
                <c:pt idx="591">
                  <c:v>8.3995351479481268</c:v>
                </c:pt>
                <c:pt idx="592">
                  <c:v>8.3999849905107027</c:v>
                </c:pt>
                <c:pt idx="593">
                  <c:v>8.4004346308062328</c:v>
                </c:pt>
                <c:pt idx="594">
                  <c:v>8.4008840690158557</c:v>
                </c:pt>
                <c:pt idx="595">
                  <c:v>8.4013333053217032</c:v>
                </c:pt>
                <c:pt idx="596">
                  <c:v>8.4017823399050737</c:v>
                </c:pt>
                <c:pt idx="597">
                  <c:v>8.4022311729465553</c:v>
                </c:pt>
                <c:pt idx="598">
                  <c:v>8.4026798046274767</c:v>
                </c:pt>
                <c:pt idx="599">
                  <c:v>8.4031282351282748</c:v>
                </c:pt>
                <c:pt idx="600">
                  <c:v>8.4035764646292748</c:v>
                </c:pt>
                <c:pt idx="601">
                  <c:v>8.4040244933105939</c:v>
                </c:pt>
                <c:pt idx="602">
                  <c:v>8.4044723213521184</c:v>
                </c:pt>
                <c:pt idx="603">
                  <c:v>8.4049199489334487</c:v>
                </c:pt>
                <c:pt idx="604">
                  <c:v>8.4053673762339827</c:v>
                </c:pt>
                <c:pt idx="605">
                  <c:v>8.4058146034328498</c:v>
                </c:pt>
                <c:pt idx="606">
                  <c:v>8.4062616307089577</c:v>
                </c:pt>
                <c:pt idx="607">
                  <c:v>8.4067084582409706</c:v>
                </c:pt>
                <c:pt idx="608">
                  <c:v>8.4071550862073003</c:v>
                </c:pt>
                <c:pt idx="609">
                  <c:v>8.4076015147861547</c:v>
                </c:pt>
                <c:pt idx="610">
                  <c:v>8.408047744155418</c:v>
                </c:pt>
                <c:pt idx="611">
                  <c:v>8.4084937744928929</c:v>
                </c:pt>
                <c:pt idx="612">
                  <c:v>8.4089396059759842</c:v>
                </c:pt>
                <c:pt idx="613">
                  <c:v>8.4093852387820789</c:v>
                </c:pt>
                <c:pt idx="614">
                  <c:v>8.4098306730878267</c:v>
                </c:pt>
                <c:pt idx="615">
                  <c:v>8.4102759090700889</c:v>
                </c:pt>
                <c:pt idx="616">
                  <c:v>8.4107209469057214</c:v>
                </c:pt>
                <c:pt idx="617">
                  <c:v>8.4111657867706189</c:v>
                </c:pt>
                <c:pt idx="618">
                  <c:v>8.4116104288411719</c:v>
                </c:pt>
                <c:pt idx="619">
                  <c:v>8.4120548732930267</c:v>
                </c:pt>
                <c:pt idx="620">
                  <c:v>8.4124991203015718</c:v>
                </c:pt>
                <c:pt idx="621">
                  <c:v>8.4129431700424391</c:v>
                </c:pt>
                <c:pt idx="622">
                  <c:v>8.4133870226906478</c:v>
                </c:pt>
                <c:pt idx="623">
                  <c:v>8.4138306784211068</c:v>
                </c:pt>
                <c:pt idx="624">
                  <c:v>8.4142741374083965</c:v>
                </c:pt>
                <c:pt idx="625">
                  <c:v>8.4147173998270048</c:v>
                </c:pt>
                <c:pt idx="626">
                  <c:v>8.4151604658510859</c:v>
                </c:pt>
                <c:pt idx="627">
                  <c:v>8.4156033356546267</c:v>
                </c:pt>
                <c:pt idx="628">
                  <c:v>8.4160460094113247</c:v>
                </c:pt>
                <c:pt idx="629">
                  <c:v>8.4164884872946057</c:v>
                </c:pt>
                <c:pt idx="630">
                  <c:v>8.4169307694778457</c:v>
                </c:pt>
                <c:pt idx="631">
                  <c:v>8.4173728561340209</c:v>
                </c:pt>
                <c:pt idx="632">
                  <c:v>8.4178147474359584</c:v>
                </c:pt>
                <c:pt idx="633">
                  <c:v>8.4182564435562135</c:v>
                </c:pt>
                <c:pt idx="634">
                  <c:v>8.4186979446671391</c:v>
                </c:pt>
                <c:pt idx="635">
                  <c:v>8.4191392509408747</c:v>
                </c:pt>
                <c:pt idx="636">
                  <c:v>8.4195803625493806</c:v>
                </c:pt>
                <c:pt idx="637">
                  <c:v>8.4200212796639704</c:v>
                </c:pt>
                <c:pt idx="638">
                  <c:v>8.4204620024564658</c:v>
                </c:pt>
                <c:pt idx="639">
                  <c:v>8.4209025310979548</c:v>
                </c:pt>
                <c:pt idx="640">
                  <c:v>8.4213428657594029</c:v>
                </c:pt>
                <c:pt idx="641">
                  <c:v>8.4217830066115589</c:v>
                </c:pt>
                <c:pt idx="642">
                  <c:v>8.4222229538250097</c:v>
                </c:pt>
                <c:pt idx="643">
                  <c:v>8.4226627075700033</c:v>
                </c:pt>
                <c:pt idx="644">
                  <c:v>8.4231022680166507</c:v>
                </c:pt>
                <c:pt idx="645">
                  <c:v>8.4235416353347823</c:v>
                </c:pt>
                <c:pt idx="646">
                  <c:v>8.4239808096940578</c:v>
                </c:pt>
                <c:pt idx="647">
                  <c:v>8.4244197912638832</c:v>
                </c:pt>
                <c:pt idx="648">
                  <c:v>8.4248585802134119</c:v>
                </c:pt>
                <c:pt idx="649">
                  <c:v>8.4252971767117</c:v>
                </c:pt>
                <c:pt idx="650">
                  <c:v>8.4257355809274248</c:v>
                </c:pt>
                <c:pt idx="651">
                  <c:v>8.4261737930290685</c:v>
                </c:pt>
                <c:pt idx="652">
                  <c:v>8.4266118131850067</c:v>
                </c:pt>
                <c:pt idx="653">
                  <c:v>8.4270496415632721</c:v>
                </c:pt>
                <c:pt idx="654">
                  <c:v>8.4274872783317747</c:v>
                </c:pt>
                <c:pt idx="655">
                  <c:v>8.4279247236580499</c:v>
                </c:pt>
                <c:pt idx="656">
                  <c:v>8.4283619777096188</c:v>
                </c:pt>
                <c:pt idx="657">
                  <c:v>8.4287990406536437</c:v>
                </c:pt>
                <c:pt idx="658">
                  <c:v>8.4292359126570968</c:v>
                </c:pt>
                <c:pt idx="659">
                  <c:v>8.4296725938867567</c:v>
                </c:pt>
                <c:pt idx="660">
                  <c:v>8.4301090845091249</c:v>
                </c:pt>
                <c:pt idx="661">
                  <c:v>8.4305453846905589</c:v>
                </c:pt>
                <c:pt idx="662">
                  <c:v>8.4309814945971659</c:v>
                </c:pt>
                <c:pt idx="663">
                  <c:v>8.4314174143948311</c:v>
                </c:pt>
                <c:pt idx="664">
                  <c:v>8.4318531442492191</c:v>
                </c:pt>
                <c:pt idx="665">
                  <c:v>8.432288684325794</c:v>
                </c:pt>
                <c:pt idx="666">
                  <c:v>8.4327240347898247</c:v>
                </c:pt>
                <c:pt idx="667">
                  <c:v>8.4331591958062297</c:v>
                </c:pt>
                <c:pt idx="668">
                  <c:v>8.4335941675399244</c:v>
                </c:pt>
                <c:pt idx="669">
                  <c:v>8.4340289501554189</c:v>
                </c:pt>
                <c:pt idx="670">
                  <c:v>8.4344635438172428</c:v>
                </c:pt>
                <c:pt idx="671">
                  <c:v>8.4348979486894073</c:v>
                </c:pt>
                <c:pt idx="672">
                  <c:v>8.4353321649359163</c:v>
                </c:pt>
                <c:pt idx="673">
                  <c:v>8.435766192720509</c:v>
                </c:pt>
                <c:pt idx="674">
                  <c:v>8.4362000322067061</c:v>
                </c:pt>
                <c:pt idx="675">
                  <c:v>8.4366336835578188</c:v>
                </c:pt>
                <c:pt idx="676">
                  <c:v>8.4370671469369487</c:v>
                </c:pt>
                <c:pt idx="677">
                  <c:v>8.4375004225069894</c:v>
                </c:pt>
                <c:pt idx="678">
                  <c:v>8.4379335104306055</c:v>
                </c:pt>
                <c:pt idx="679">
                  <c:v>8.4383664108702519</c:v>
                </c:pt>
                <c:pt idx="680">
                  <c:v>8.4387991239882254</c:v>
                </c:pt>
                <c:pt idx="681">
                  <c:v>8.439231649946521</c:v>
                </c:pt>
                <c:pt idx="682">
                  <c:v>8.4396639889070002</c:v>
                </c:pt>
                <c:pt idx="683">
                  <c:v>8.4400961410312689</c:v>
                </c:pt>
                <c:pt idx="684">
                  <c:v>8.4405281064807482</c:v>
                </c:pt>
                <c:pt idx="685">
                  <c:v>8.4409598854166497</c:v>
                </c:pt>
                <c:pt idx="686">
                  <c:v>8.4413914779999519</c:v>
                </c:pt>
                <c:pt idx="687">
                  <c:v>8.4418228843914189</c:v>
                </c:pt>
                <c:pt idx="688">
                  <c:v>8.4422541047517434</c:v>
                </c:pt>
                <c:pt idx="689">
                  <c:v>8.4426851392411777</c:v>
                </c:pt>
                <c:pt idx="690">
                  <c:v>8.4431159880199207</c:v>
                </c:pt>
                <c:pt idx="691">
                  <c:v>8.4435466512480986</c:v>
                </c:pt>
                <c:pt idx="692">
                  <c:v>8.4439771290849759</c:v>
                </c:pt>
                <c:pt idx="693">
                  <c:v>8.4444074216905189</c:v>
                </c:pt>
                <c:pt idx="694">
                  <c:v>8.4448375292241025</c:v>
                </c:pt>
                <c:pt idx="695">
                  <c:v>8.44526745184465</c:v>
                </c:pt>
                <c:pt idx="696">
                  <c:v>8.445697189711165</c:v>
                </c:pt>
                <c:pt idx="697">
                  <c:v>8.4461267429823739</c:v>
                </c:pt>
                <c:pt idx="698">
                  <c:v>8.4465561118168004</c:v>
                </c:pt>
                <c:pt idx="699">
                  <c:v>8.4469852963727448</c:v>
                </c:pt>
                <c:pt idx="700">
                  <c:v>8.4474142968084518</c:v>
                </c:pt>
                <c:pt idx="701">
                  <c:v>8.4478431132814436</c:v>
                </c:pt>
                <c:pt idx="702">
                  <c:v>8.4482717459496399</c:v>
                </c:pt>
                <c:pt idx="703">
                  <c:v>8.4487001949709359</c:v>
                </c:pt>
                <c:pt idx="704">
                  <c:v>8.4491284605020489</c:v>
                </c:pt>
                <c:pt idx="705">
                  <c:v>8.4495565427004262</c:v>
                </c:pt>
                <c:pt idx="706">
                  <c:v>8.449984441722787</c:v>
                </c:pt>
                <c:pt idx="707">
                  <c:v>8.4504121577260616</c:v>
                </c:pt>
                <c:pt idx="708">
                  <c:v>8.4508396908663919</c:v>
                </c:pt>
                <c:pt idx="709">
                  <c:v>8.4512670413000688</c:v>
                </c:pt>
                <c:pt idx="710">
                  <c:v>8.4516942091837084</c:v>
                </c:pt>
                <c:pt idx="711">
                  <c:v>8.4521211946725199</c:v>
                </c:pt>
                <c:pt idx="712">
                  <c:v>8.4525479979228884</c:v>
                </c:pt>
                <c:pt idx="713">
                  <c:v>8.4529746190897725</c:v>
                </c:pt>
                <c:pt idx="714">
                  <c:v>8.4534010583285966</c:v>
                </c:pt>
                <c:pt idx="715">
                  <c:v>8.4538273157944168</c:v>
                </c:pt>
                <c:pt idx="716">
                  <c:v>8.4542533916423626</c:v>
                </c:pt>
                <c:pt idx="717">
                  <c:v>8.4546792860270248</c:v>
                </c:pt>
                <c:pt idx="718">
                  <c:v>8.4551049991029892</c:v>
                </c:pt>
                <c:pt idx="719">
                  <c:v>8.455530531024408</c:v>
                </c:pt>
                <c:pt idx="720">
                  <c:v>8.4559558819450746</c:v>
                </c:pt>
                <c:pt idx="721">
                  <c:v>8.4563810520194806</c:v>
                </c:pt>
                <c:pt idx="722">
                  <c:v>8.4568060414011548</c:v>
                </c:pt>
                <c:pt idx="723">
                  <c:v>8.4572308502435547</c:v>
                </c:pt>
                <c:pt idx="724">
                  <c:v>8.4576554787000546</c:v>
                </c:pt>
                <c:pt idx="725">
                  <c:v>8.4580799269237303</c:v>
                </c:pt>
                <c:pt idx="726">
                  <c:v>8.4585041950675706</c:v>
                </c:pt>
                <c:pt idx="727">
                  <c:v>8.4589282832842621</c:v>
                </c:pt>
                <c:pt idx="728">
                  <c:v>8.4593521917263867</c:v>
                </c:pt>
                <c:pt idx="729">
                  <c:v>8.4597759205462868</c:v>
                </c:pt>
                <c:pt idx="730">
                  <c:v>8.4601994698961178</c:v>
                </c:pt>
                <c:pt idx="731">
                  <c:v>8.4606228399280283</c:v>
                </c:pt>
                <c:pt idx="732">
                  <c:v>8.4610460307933248</c:v>
                </c:pt>
                <c:pt idx="733">
                  <c:v>8.4614690426438752</c:v>
                </c:pt>
                <c:pt idx="734">
                  <c:v>8.4618918756311476</c:v>
                </c:pt>
                <c:pt idx="735">
                  <c:v>8.4623145299064149</c:v>
                </c:pt>
                <c:pt idx="736">
                  <c:v>8.4627370056203546</c:v>
                </c:pt>
                <c:pt idx="737">
                  <c:v>8.4631593029237528</c:v>
                </c:pt>
                <c:pt idx="738">
                  <c:v>8.4635814219675876</c:v>
                </c:pt>
                <c:pt idx="739">
                  <c:v>8.464003362902119</c:v>
                </c:pt>
                <c:pt idx="740">
                  <c:v>8.4644251258775789</c:v>
                </c:pt>
                <c:pt idx="741">
                  <c:v>8.4648467110440748</c:v>
                </c:pt>
                <c:pt idx="742">
                  <c:v>8.4652681185513217</c:v>
                </c:pt>
                <c:pt idx="743">
                  <c:v>8.4656893485493576</c:v>
                </c:pt>
                <c:pt idx="744">
                  <c:v>8.4661104011869206</c:v>
                </c:pt>
                <c:pt idx="745">
                  <c:v>8.4665312766141483</c:v>
                </c:pt>
                <c:pt idx="746">
                  <c:v>8.4669519749794908</c:v>
                </c:pt>
                <c:pt idx="747">
                  <c:v>8.4673724964322812</c:v>
                </c:pt>
                <c:pt idx="748">
                  <c:v>8.4677928411211205</c:v>
                </c:pt>
                <c:pt idx="749">
                  <c:v>8.468213009194498</c:v>
                </c:pt>
                <c:pt idx="750">
                  <c:v>8.4686330008008603</c:v>
                </c:pt>
                <c:pt idx="751">
                  <c:v>8.4690528160885066</c:v>
                </c:pt>
                <c:pt idx="752">
                  <c:v>8.4694724552048264</c:v>
                </c:pt>
                <c:pt idx="753">
                  <c:v>8.4698919182983268</c:v>
                </c:pt>
                <c:pt idx="754">
                  <c:v>8.470311205516099</c:v>
                </c:pt>
                <c:pt idx="755">
                  <c:v>8.4707303170060886</c:v>
                </c:pt>
                <c:pt idx="756">
                  <c:v>8.4711492529148327</c:v>
                </c:pt>
                <c:pt idx="757">
                  <c:v>8.4715680133899767</c:v>
                </c:pt>
                <c:pt idx="758">
                  <c:v>8.4719865985781748</c:v>
                </c:pt>
                <c:pt idx="759">
                  <c:v>8.4724050086262732</c:v>
                </c:pt>
                <c:pt idx="760">
                  <c:v>8.4728232436803008</c:v>
                </c:pt>
                <c:pt idx="761">
                  <c:v>8.473241303887054</c:v>
                </c:pt>
                <c:pt idx="762">
                  <c:v>8.4736591893925084</c:v>
                </c:pt>
                <c:pt idx="763">
                  <c:v>8.4740769003426095</c:v>
                </c:pt>
                <c:pt idx="764">
                  <c:v>8.4744944368831767</c:v>
                </c:pt>
                <c:pt idx="765">
                  <c:v>8.4749117991596314</c:v>
                </c:pt>
                <c:pt idx="766">
                  <c:v>8.4753289873175319</c:v>
                </c:pt>
                <c:pt idx="767">
                  <c:v>8.4757460015022019</c:v>
                </c:pt>
                <c:pt idx="768">
                  <c:v>8.4761628418582546</c:v>
                </c:pt>
                <c:pt idx="769">
                  <c:v>8.4765795085309747</c:v>
                </c:pt>
                <c:pt idx="770">
                  <c:v>8.4769960016648245</c:v>
                </c:pt>
                <c:pt idx="771">
                  <c:v>8.4774123214044028</c:v>
                </c:pt>
                <c:pt idx="772">
                  <c:v>8.4778284678939499</c:v>
                </c:pt>
                <c:pt idx="773">
                  <c:v>8.4782444412776634</c:v>
                </c:pt>
                <c:pt idx="774">
                  <c:v>8.478660241699453</c:v>
                </c:pt>
                <c:pt idx="775">
                  <c:v>8.4790758693031094</c:v>
                </c:pt>
                <c:pt idx="776">
                  <c:v>8.4794913242322263</c:v>
                </c:pt>
                <c:pt idx="777">
                  <c:v>8.4799066066302267</c:v>
                </c:pt>
                <c:pt idx="778">
                  <c:v>8.4803217166403329</c:v>
                </c:pt>
                <c:pt idx="779">
                  <c:v>8.4807366544058063</c:v>
                </c:pt>
                <c:pt idx="780">
                  <c:v>8.4811514200689686</c:v>
                </c:pt>
                <c:pt idx="781">
                  <c:v>8.4815660137730866</c:v>
                </c:pt>
                <c:pt idx="782">
                  <c:v>8.4819804356604926</c:v>
                </c:pt>
                <c:pt idx="783">
                  <c:v>8.4823946858735422</c:v>
                </c:pt>
                <c:pt idx="784">
                  <c:v>8.4828087645544059</c:v>
                </c:pt>
                <c:pt idx="785">
                  <c:v>8.4832226718450841</c:v>
                </c:pt>
                <c:pt idx="786">
                  <c:v>8.4836364078875395</c:v>
                </c:pt>
                <c:pt idx="787">
                  <c:v>8.4840499728230068</c:v>
                </c:pt>
                <c:pt idx="788">
                  <c:v>8.4844633667933191</c:v>
                </c:pt>
                <c:pt idx="789">
                  <c:v>8.4848765899397005</c:v>
                </c:pt>
                <c:pt idx="790">
                  <c:v>8.4852896424033268</c:v>
                </c:pt>
                <c:pt idx="791">
                  <c:v>8.4857025243248767</c:v>
                </c:pt>
                <c:pt idx="792">
                  <c:v>8.4861152358454248</c:v>
                </c:pt>
                <c:pt idx="793">
                  <c:v>8.4865277771053567</c:v>
                </c:pt>
                <c:pt idx="794">
                  <c:v>8.4869401482452247</c:v>
                </c:pt>
                <c:pt idx="795">
                  <c:v>8.4873523494052208</c:v>
                </c:pt>
                <c:pt idx="796">
                  <c:v>8.4877643807254231</c:v>
                </c:pt>
                <c:pt idx="797">
                  <c:v>8.4881762423457445</c:v>
                </c:pt>
                <c:pt idx="798">
                  <c:v>8.4885879344060449</c:v>
                </c:pt>
                <c:pt idx="799">
                  <c:v>8.4889994570454554</c:v>
                </c:pt>
                <c:pt idx="800">
                  <c:v>8.4894108104038768</c:v>
                </c:pt>
                <c:pt idx="801">
                  <c:v>8.489821994620101</c:v>
                </c:pt>
                <c:pt idx="802">
                  <c:v>8.4902330098334549</c:v>
                </c:pt>
                <c:pt idx="803">
                  <c:v>8.4906438561827748</c:v>
                </c:pt>
                <c:pt idx="804">
                  <c:v>8.4910545338065528</c:v>
                </c:pt>
                <c:pt idx="805">
                  <c:v>8.491465042843501</c:v>
                </c:pt>
                <c:pt idx="806">
                  <c:v>8.4918753834319389</c:v>
                </c:pt>
                <c:pt idx="807">
                  <c:v>8.4922855557100547</c:v>
                </c:pt>
                <c:pt idx="808">
                  <c:v>8.4926955598158766</c:v>
                </c:pt>
                <c:pt idx="809">
                  <c:v>8.4931053958871505</c:v>
                </c:pt>
                <c:pt idx="810">
                  <c:v>8.4935150640616595</c:v>
                </c:pt>
                <c:pt idx="811">
                  <c:v>8.493924564476881</c:v>
                </c:pt>
                <c:pt idx="812">
                  <c:v>8.494333897270149</c:v>
                </c:pt>
                <c:pt idx="813">
                  <c:v>8.494743062578646</c:v>
                </c:pt>
                <c:pt idx="814">
                  <c:v>8.4951520605393576</c:v>
                </c:pt>
                <c:pt idx="815">
                  <c:v>8.4955608912892746</c:v>
                </c:pt>
                <c:pt idx="816">
                  <c:v>8.4959695549647556</c:v>
                </c:pt>
                <c:pt idx="817">
                  <c:v>8.4963780517023171</c:v>
                </c:pt>
                <c:pt idx="818">
                  <c:v>8.4967863816385751</c:v>
                </c:pt>
                <c:pt idx="819">
                  <c:v>8.4971945449095507</c:v>
                </c:pt>
                <c:pt idx="820">
                  <c:v>8.4976025416512346</c:v>
                </c:pt>
                <c:pt idx="821">
                  <c:v>8.4980103719994631</c:v>
                </c:pt>
                <c:pt idx="822">
                  <c:v>8.4984180360899266</c:v>
                </c:pt>
                <c:pt idx="823">
                  <c:v>8.498825534058053</c:v>
                </c:pt>
                <c:pt idx="824">
                  <c:v>8.4992328660393248</c:v>
                </c:pt>
                <c:pt idx="825">
                  <c:v>8.4996400321687986</c:v>
                </c:pt>
                <c:pt idx="826">
                  <c:v>8.5000470325812767</c:v>
                </c:pt>
                <c:pt idx="827">
                  <c:v>8.5004538674119505</c:v>
                </c:pt>
                <c:pt idx="828">
                  <c:v>8.5008605367953525</c:v>
                </c:pt>
                <c:pt idx="829">
                  <c:v>8.5012670408659687</c:v>
                </c:pt>
                <c:pt idx="830">
                  <c:v>8.5016733797582003</c:v>
                </c:pt>
                <c:pt idx="831">
                  <c:v>8.502079553606336</c:v>
                </c:pt>
                <c:pt idx="832">
                  <c:v>8.5024855625441091</c:v>
                </c:pt>
                <c:pt idx="833">
                  <c:v>8.5028914067053769</c:v>
                </c:pt>
                <c:pt idx="834">
                  <c:v>8.5032970862241211</c:v>
                </c:pt>
                <c:pt idx="835">
                  <c:v>8.5037026012337407</c:v>
                </c:pt>
                <c:pt idx="836">
                  <c:v>8.5041079518675815</c:v>
                </c:pt>
                <c:pt idx="837">
                  <c:v>8.5045131382588632</c:v>
                </c:pt>
                <c:pt idx="838">
                  <c:v>8.5049181605406119</c:v>
                </c:pt>
                <c:pt idx="839">
                  <c:v>8.5053230188457505</c:v>
                </c:pt>
                <c:pt idx="840">
                  <c:v>8.5057277133069746</c:v>
                </c:pt>
                <c:pt idx="841">
                  <c:v>8.5061322440568148</c:v>
                </c:pt>
                <c:pt idx="842">
                  <c:v>8.506536611227892</c:v>
                </c:pt>
                <c:pt idx="843">
                  <c:v>8.5069408149518857</c:v>
                </c:pt>
                <c:pt idx="844">
                  <c:v>8.5073448553614224</c:v>
                </c:pt>
                <c:pt idx="845">
                  <c:v>8.5077487325882508</c:v>
                </c:pt>
                <c:pt idx="846">
                  <c:v>8.5081524467640879</c:v>
                </c:pt>
                <c:pt idx="847">
                  <c:v>8.5085559980205687</c:v>
                </c:pt>
                <c:pt idx="848">
                  <c:v>8.5089593864891331</c:v>
                </c:pt>
                <c:pt idx="849">
                  <c:v>8.5093626123010502</c:v>
                </c:pt>
                <c:pt idx="850">
                  <c:v>8.5097656755874524</c:v>
                </c:pt>
                <c:pt idx="851">
                  <c:v>8.5101685764792734</c:v>
                </c:pt>
                <c:pt idx="852">
                  <c:v>8.5105713151073505</c:v>
                </c:pt>
                <c:pt idx="853">
                  <c:v>8.510973891602319</c:v>
                </c:pt>
                <c:pt idx="854">
                  <c:v>8.5113763060946699</c:v>
                </c:pt>
                <c:pt idx="855">
                  <c:v>8.5117785587147381</c:v>
                </c:pt>
                <c:pt idx="856">
                  <c:v>8.5121806495926968</c:v>
                </c:pt>
                <c:pt idx="857">
                  <c:v>8.5125825788587264</c:v>
                </c:pt>
                <c:pt idx="858">
                  <c:v>8.5129843466421828</c:v>
                </c:pt>
                <c:pt idx="859">
                  <c:v>8.5133859530732838</c:v>
                </c:pt>
                <c:pt idx="860">
                  <c:v>8.5137873982814067</c:v>
                </c:pt>
                <c:pt idx="861">
                  <c:v>8.5141886823959219</c:v>
                </c:pt>
                <c:pt idx="862">
                  <c:v>8.5145898055461267</c:v>
                </c:pt>
                <c:pt idx="863">
                  <c:v>8.5149907678610379</c:v>
                </c:pt>
                <c:pt idx="864">
                  <c:v>8.5153915694696227</c:v>
                </c:pt>
                <c:pt idx="865">
                  <c:v>8.5157922105007593</c:v>
                </c:pt>
                <c:pt idx="866">
                  <c:v>8.5161926910826544</c:v>
                </c:pt>
                <c:pt idx="867">
                  <c:v>8.5165930113443267</c:v>
                </c:pt>
                <c:pt idx="868">
                  <c:v>8.5169931714135139</c:v>
                </c:pt>
                <c:pt idx="869">
                  <c:v>8.5173931714188189</c:v>
                </c:pt>
                <c:pt idx="870">
                  <c:v>8.5177930114882248</c:v>
                </c:pt>
                <c:pt idx="871">
                  <c:v>8.5181926917493218</c:v>
                </c:pt>
                <c:pt idx="872">
                  <c:v>8.5185922123300042</c:v>
                </c:pt>
                <c:pt idx="873">
                  <c:v>8.5189915733576171</c:v>
                </c:pt>
                <c:pt idx="874">
                  <c:v>8.5193907749597209</c:v>
                </c:pt>
                <c:pt idx="875">
                  <c:v>8.5197898172636588</c:v>
                </c:pt>
                <c:pt idx="876">
                  <c:v>8.5201887003960319</c:v>
                </c:pt>
                <c:pt idx="877">
                  <c:v>8.5205874244842548</c:v>
                </c:pt>
                <c:pt idx="878">
                  <c:v>8.5209859896549336</c:v>
                </c:pt>
                <c:pt idx="879">
                  <c:v>8.5213843960347049</c:v>
                </c:pt>
                <c:pt idx="880">
                  <c:v>8.5217826437500452</c:v>
                </c:pt>
                <c:pt idx="881">
                  <c:v>8.5221807329272767</c:v>
                </c:pt>
                <c:pt idx="882">
                  <c:v>8.5225786636925189</c:v>
                </c:pt>
                <c:pt idx="883">
                  <c:v>8.5229764361719642</c:v>
                </c:pt>
                <c:pt idx="884">
                  <c:v>8.5233740504913182</c:v>
                </c:pt>
                <c:pt idx="885">
                  <c:v>8.5237715067763506</c:v>
                </c:pt>
                <c:pt idx="886">
                  <c:v>8.5241688051526499</c:v>
                </c:pt>
                <c:pt idx="887">
                  <c:v>8.5245659457456497</c:v>
                </c:pt>
                <c:pt idx="888">
                  <c:v>8.5249629286805959</c:v>
                </c:pt>
                <c:pt idx="889">
                  <c:v>8.5253597540826327</c:v>
                </c:pt>
                <c:pt idx="890">
                  <c:v>8.525756422076725</c:v>
                </c:pt>
                <c:pt idx="891">
                  <c:v>8.5261529327877206</c:v>
                </c:pt>
                <c:pt idx="892">
                  <c:v>8.5265492863403267</c:v>
                </c:pt>
                <c:pt idx="893">
                  <c:v>8.5269454828589151</c:v>
                </c:pt>
                <c:pt idx="894">
                  <c:v>8.5273415224680509</c:v>
                </c:pt>
                <c:pt idx="895">
                  <c:v>8.5277374052919086</c:v>
                </c:pt>
                <c:pt idx="896">
                  <c:v>8.5281331314545419</c:v>
                </c:pt>
                <c:pt idx="897">
                  <c:v>8.5285287010799689</c:v>
                </c:pt>
                <c:pt idx="898">
                  <c:v>8.5289241142919359</c:v>
                </c:pt>
                <c:pt idx="899">
                  <c:v>8.5293193712140685</c:v>
                </c:pt>
                <c:pt idx="900">
                  <c:v>8.5297144719699247</c:v>
                </c:pt>
                <c:pt idx="901">
                  <c:v>8.5301094166827838</c:v>
                </c:pt>
                <c:pt idx="902">
                  <c:v>8.5305042054759248</c:v>
                </c:pt>
                <c:pt idx="903">
                  <c:v>8.5308988384723516</c:v>
                </c:pt>
                <c:pt idx="904">
                  <c:v>8.5312933157950184</c:v>
                </c:pt>
                <c:pt idx="905">
                  <c:v>8.5316876375667068</c:v>
                </c:pt>
                <c:pt idx="906">
                  <c:v>8.5320818039100015</c:v>
                </c:pt>
                <c:pt idx="907">
                  <c:v>8.5324758149474267</c:v>
                </c:pt>
                <c:pt idx="908">
                  <c:v>8.5328696708012508</c:v>
                </c:pt>
                <c:pt idx="909">
                  <c:v>8.5332633715936979</c:v>
                </c:pt>
                <c:pt idx="910">
                  <c:v>8.5336569174470593</c:v>
                </c:pt>
                <c:pt idx="911">
                  <c:v>8.5340503084826604</c:v>
                </c:pt>
                <c:pt idx="912">
                  <c:v>8.5344435448227642</c:v>
                </c:pt>
                <c:pt idx="913">
                  <c:v>8.5348366265888327</c:v>
                </c:pt>
                <c:pt idx="914">
                  <c:v>8.5352295539023366</c:v>
                </c:pt>
                <c:pt idx="915">
                  <c:v>8.5356223268846048</c:v>
                </c:pt>
                <c:pt idx="916">
                  <c:v>8.5360149456568184</c:v>
                </c:pt>
                <c:pt idx="917">
                  <c:v>8.5364074103400505</c:v>
                </c:pt>
                <c:pt idx="918">
                  <c:v>8.5367997210551483</c:v>
                </c:pt>
                <c:pt idx="919">
                  <c:v>8.5371918779229272</c:v>
                </c:pt>
                <c:pt idx="920">
                  <c:v>8.5375838810639717</c:v>
                </c:pt>
                <c:pt idx="921">
                  <c:v>8.5379757305987489</c:v>
                </c:pt>
                <c:pt idx="922">
                  <c:v>8.5383674266476319</c:v>
                </c:pt>
                <c:pt idx="923">
                  <c:v>8.5387589693306989</c:v>
                </c:pt>
                <c:pt idx="924">
                  <c:v>8.5391503587683228</c:v>
                </c:pt>
                <c:pt idx="925">
                  <c:v>8.5395415950800047</c:v>
                </c:pt>
                <c:pt idx="926">
                  <c:v>8.5399326783857266</c:v>
                </c:pt>
                <c:pt idx="927">
                  <c:v>8.5403236088050889</c:v>
                </c:pt>
                <c:pt idx="928">
                  <c:v>8.5407143864575819</c:v>
                </c:pt>
                <c:pt idx="929">
                  <c:v>8.5411050114625482</c:v>
                </c:pt>
                <c:pt idx="930">
                  <c:v>8.541495483939201</c:v>
                </c:pt>
                <c:pt idx="931">
                  <c:v>8.5418858040066095</c:v>
                </c:pt>
                <c:pt idx="932">
                  <c:v>8.5422759717836989</c:v>
                </c:pt>
                <c:pt idx="933">
                  <c:v>8.5426659873892703</c:v>
                </c:pt>
                <c:pt idx="934">
                  <c:v>8.5430558509419647</c:v>
                </c:pt>
                <c:pt idx="935">
                  <c:v>8.5434455625603025</c:v>
                </c:pt>
                <c:pt idx="936">
                  <c:v>8.5438351223626583</c:v>
                </c:pt>
                <c:pt idx="937">
                  <c:v>8.5442245304672717</c:v>
                </c:pt>
                <c:pt idx="938">
                  <c:v>8.5446137869922119</c:v>
                </c:pt>
                <c:pt idx="939">
                  <c:v>8.5450028920555052</c:v>
                </c:pt>
                <c:pt idx="940">
                  <c:v>8.5453918457749154</c:v>
                </c:pt>
                <c:pt idx="941">
                  <c:v>8.5457806482681526</c:v>
                </c:pt>
                <c:pt idx="942">
                  <c:v>8.546169299652755</c:v>
                </c:pt>
                <c:pt idx="943">
                  <c:v>8.5465578000461448</c:v>
                </c:pt>
                <c:pt idx="944">
                  <c:v>8.546946149565585</c:v>
                </c:pt>
                <c:pt idx="945">
                  <c:v>8.5473343483282243</c:v>
                </c:pt>
                <c:pt idx="946">
                  <c:v>8.5477223964510589</c:v>
                </c:pt>
                <c:pt idx="947">
                  <c:v>8.5481102940509519</c:v>
                </c:pt>
                <c:pt idx="948">
                  <c:v>8.548498041244649</c:v>
                </c:pt>
                <c:pt idx="949">
                  <c:v>8.548885638148727</c:v>
                </c:pt>
                <c:pt idx="950">
                  <c:v>8.5492730848796459</c:v>
                </c:pt>
                <c:pt idx="951">
                  <c:v>8.5496603815537089</c:v>
                </c:pt>
                <c:pt idx="952">
                  <c:v>8.5500475282873563</c:v>
                </c:pt>
                <c:pt idx="953">
                  <c:v>8.5504345251961986</c:v>
                </c:pt>
                <c:pt idx="954">
                  <c:v>8.5508213723962214</c:v>
                </c:pt>
                <c:pt idx="955">
                  <c:v>8.5512080700035149</c:v>
                </c:pt>
                <c:pt idx="956">
                  <c:v>8.5515946181335707</c:v>
                </c:pt>
                <c:pt idx="957">
                  <c:v>8.5519810169019248</c:v>
                </c:pt>
                <c:pt idx="958">
                  <c:v>8.5523672664238948</c:v>
                </c:pt>
                <c:pt idx="959">
                  <c:v>8.5527533668147875</c:v>
                </c:pt>
                <c:pt idx="960">
                  <c:v>8.5531393181898991</c:v>
                </c:pt>
                <c:pt idx="961">
                  <c:v>8.5535251206636271</c:v>
                </c:pt>
                <c:pt idx="962">
                  <c:v>8.5539107743514009</c:v>
                </c:pt>
                <c:pt idx="963">
                  <c:v>8.5542962793678896</c:v>
                </c:pt>
                <c:pt idx="964">
                  <c:v>8.554681635827377</c:v>
                </c:pt>
                <c:pt idx="965">
                  <c:v>8.5550668438444664</c:v>
                </c:pt>
                <c:pt idx="966">
                  <c:v>8.5554519035333296</c:v>
                </c:pt>
                <c:pt idx="967">
                  <c:v>8.5558368150087301</c:v>
                </c:pt>
                <c:pt idx="968">
                  <c:v>8.5562215783837168</c:v>
                </c:pt>
                <c:pt idx="969">
                  <c:v>8.5566061937730726</c:v>
                </c:pt>
                <c:pt idx="970">
                  <c:v>8.5569906612903033</c:v>
                </c:pt>
                <c:pt idx="971">
                  <c:v>8.5573749810490707</c:v>
                </c:pt>
                <c:pt idx="972">
                  <c:v>8.5577591531629267</c:v>
                </c:pt>
                <c:pt idx="973">
                  <c:v>8.5581431777451922</c:v>
                </c:pt>
                <c:pt idx="974">
                  <c:v>8.5585270549093266</c:v>
                </c:pt>
                <c:pt idx="975">
                  <c:v>8.5589107847681039</c:v>
                </c:pt>
                <c:pt idx="976">
                  <c:v>8.5592943674348732</c:v>
                </c:pt>
                <c:pt idx="977">
                  <c:v>8.5596778030224048</c:v>
                </c:pt>
                <c:pt idx="978">
                  <c:v>8.5600610916434157</c:v>
                </c:pt>
                <c:pt idx="979">
                  <c:v>8.5604442334105748</c:v>
                </c:pt>
                <c:pt idx="980">
                  <c:v>8.5608272284363007</c:v>
                </c:pt>
                <c:pt idx="981">
                  <c:v>8.5612100768330137</c:v>
                </c:pt>
                <c:pt idx="982">
                  <c:v>8.5615927787129227</c:v>
                </c:pt>
                <c:pt idx="983">
                  <c:v>8.5619753341881299</c:v>
                </c:pt>
                <c:pt idx="984">
                  <c:v>8.5623577433706117</c:v>
                </c:pt>
                <c:pt idx="985">
                  <c:v>8.5627400063722767</c:v>
                </c:pt>
                <c:pt idx="986">
                  <c:v>8.5631221233046375</c:v>
                </c:pt>
                <c:pt idx="987">
                  <c:v>8.5635040942795246</c:v>
                </c:pt>
                <c:pt idx="988">
                  <c:v>8.5638859194084063</c:v>
                </c:pt>
                <c:pt idx="989">
                  <c:v>8.5642675988021661</c:v>
                </c:pt>
                <c:pt idx="990">
                  <c:v>8.5646491325725336</c:v>
                </c:pt>
                <c:pt idx="991">
                  <c:v>8.5650305208304047</c:v>
                </c:pt>
                <c:pt idx="992">
                  <c:v>8.5654117636867166</c:v>
                </c:pt>
                <c:pt idx="993">
                  <c:v>8.5657928612523246</c:v>
                </c:pt>
                <c:pt idx="994">
                  <c:v>8.5661738136378585</c:v>
                </c:pt>
                <c:pt idx="995">
                  <c:v>8.5665546209539727</c:v>
                </c:pt>
                <c:pt idx="996">
                  <c:v>8.5669352833110537</c:v>
                </c:pt>
                <c:pt idx="997">
                  <c:v>8.5673158008194488</c:v>
                </c:pt>
                <c:pt idx="998">
                  <c:v>8.567696173589475</c:v>
                </c:pt>
                <c:pt idx="999">
                  <c:v>8.5680764017307389</c:v>
                </c:pt>
                <c:pt idx="1000">
                  <c:v>8.5684564853537779</c:v>
                </c:pt>
                <c:pt idx="1001">
                  <c:v>8.5688364245680777</c:v>
                </c:pt>
                <c:pt idx="1002">
                  <c:v>8.5692162194835451</c:v>
                </c:pt>
                <c:pt idx="1003">
                  <c:v>8.5695958702094615</c:v>
                </c:pt>
                <c:pt idx="1004">
                  <c:v>8.5699753768552061</c:v>
                </c:pt>
                <c:pt idx="1005">
                  <c:v>8.5703547395304689</c:v>
                </c:pt>
                <c:pt idx="1006">
                  <c:v>8.5707339583443964</c:v>
                </c:pt>
                <c:pt idx="1007">
                  <c:v>8.5711130334056698</c:v>
                </c:pt>
                <c:pt idx="1008">
                  <c:v>8.5714919648236165</c:v>
                </c:pt>
                <c:pt idx="1009">
                  <c:v>8.5718707527069338</c:v>
                </c:pt>
                <c:pt idx="1010">
                  <c:v>8.5722493971644482</c:v>
                </c:pt>
                <c:pt idx="1011">
                  <c:v>8.572627898304475</c:v>
                </c:pt>
                <c:pt idx="1012">
                  <c:v>8.5730062562354767</c:v>
                </c:pt>
                <c:pt idx="1013">
                  <c:v>8.5733844710660048</c:v>
                </c:pt>
                <c:pt idx="1014">
                  <c:v>8.5737625429041326</c:v>
                </c:pt>
                <c:pt idx="1015">
                  <c:v>8.5741404718579872</c:v>
                </c:pt>
                <c:pt idx="1016">
                  <c:v>8.574329382787047</c:v>
                </c:pt>
                <c:pt idx="1017">
                  <c:v>8.574518258035507</c:v>
                </c:pt>
                <c:pt idx="1018">
                  <c:v>8.5747070976168445</c:v>
                </c:pt>
                <c:pt idx="1019">
                  <c:v>8.5748959015445259</c:v>
                </c:pt>
                <c:pt idx="1020">
                  <c:v>8.5750846698320267</c:v>
                </c:pt>
                <c:pt idx="1021">
                  <c:v>8.5752734024927619</c:v>
                </c:pt>
                <c:pt idx="1022">
                  <c:v>8.5754620995403865</c:v>
                </c:pt>
                <c:pt idx="1023">
                  <c:v>8.5756507609878057</c:v>
                </c:pt>
                <c:pt idx="1024">
                  <c:v>8.5758393868491236</c:v>
                </c:pt>
                <c:pt idx="1025">
                  <c:v>8.5760279771371302</c:v>
                </c:pt>
                <c:pt idx="1026">
                  <c:v>8.5762165318657768</c:v>
                </c:pt>
                <c:pt idx="1027">
                  <c:v>8.5764050510481766</c:v>
                </c:pt>
                <c:pt idx="1028">
                  <c:v>8.5765935346977766</c:v>
                </c:pt>
                <c:pt idx="1029">
                  <c:v>8.5767819828278942</c:v>
                </c:pt>
                <c:pt idx="1030">
                  <c:v>8.5769703954520988</c:v>
                </c:pt>
                <c:pt idx="1031">
                  <c:v>8.5771587725836689</c:v>
                </c:pt>
                <c:pt idx="1032">
                  <c:v>8.5773471142359838</c:v>
                </c:pt>
                <c:pt idx="1033">
                  <c:v>8.5775354204224001</c:v>
                </c:pt>
                <c:pt idx="1034">
                  <c:v>8.5777236911562689</c:v>
                </c:pt>
                <c:pt idx="1035">
                  <c:v>8.5779119264509429</c:v>
                </c:pt>
                <c:pt idx="1036">
                  <c:v>8.5781001263197485</c:v>
                </c:pt>
                <c:pt idx="1037">
                  <c:v>8.5782882907760492</c:v>
                </c:pt>
                <c:pt idx="1038">
                  <c:v>8.5784764198331356</c:v>
                </c:pt>
                <c:pt idx="1039">
                  <c:v>8.5786645135043766</c:v>
                </c:pt>
                <c:pt idx="1040">
                  <c:v>8.5788525718029724</c:v>
                </c:pt>
                <c:pt idx="1041">
                  <c:v>8.5790405947424446</c:v>
                </c:pt>
                <c:pt idx="1042">
                  <c:v>8.5792285823356789</c:v>
                </c:pt>
                <c:pt idx="1043">
                  <c:v>8.579416534596529</c:v>
                </c:pt>
                <c:pt idx="1044">
                  <c:v>8.5796044515376568</c:v>
                </c:pt>
                <c:pt idx="1045">
                  <c:v>8.5797923331727706</c:v>
                </c:pt>
                <c:pt idx="1046">
                  <c:v>8.5799801795150028</c:v>
                </c:pt>
                <c:pt idx="1047">
                  <c:v>8.5801679905776229</c:v>
                </c:pt>
                <c:pt idx="1048">
                  <c:v>8.5803557663737919</c:v>
                </c:pt>
                <c:pt idx="1049">
                  <c:v>8.5805435069170048</c:v>
                </c:pt>
                <c:pt idx="1050">
                  <c:v>8.5807312122203268</c:v>
                </c:pt>
                <c:pt idx="1051">
                  <c:v>8.5809188822967819</c:v>
                </c:pt>
                <c:pt idx="1052">
                  <c:v>8.5811065171600269</c:v>
                </c:pt>
                <c:pt idx="1053">
                  <c:v>8.5812941168227628</c:v>
                </c:pt>
                <c:pt idx="1054">
                  <c:v>8.5814816812985999</c:v>
                </c:pt>
                <c:pt idx="1055">
                  <c:v>8.5816692106006247</c:v>
                </c:pt>
                <c:pt idx="1056">
                  <c:v>8.5818567047419592</c:v>
                </c:pt>
                <c:pt idx="1057">
                  <c:v>8.5820441637358531</c:v>
                </c:pt>
                <c:pt idx="1058">
                  <c:v>8.5822315875954605</c:v>
                </c:pt>
                <c:pt idx="1059">
                  <c:v>8.5824189763339547</c:v>
                </c:pt>
                <c:pt idx="1060">
                  <c:v>8.5826063299645767</c:v>
                </c:pt>
                <c:pt idx="1061">
                  <c:v>8.5827936485001857</c:v>
                </c:pt>
                <c:pt idx="1062">
                  <c:v>8.5829809319542747</c:v>
                </c:pt>
                <c:pt idx="1063">
                  <c:v>8.5831681803397419</c:v>
                </c:pt>
                <c:pt idx="1064">
                  <c:v>8.5833553936699065</c:v>
                </c:pt>
                <c:pt idx="1065">
                  <c:v>8.5835425719577767</c:v>
                </c:pt>
                <c:pt idx="1066">
                  <c:v>8.5837297152164815</c:v>
                </c:pt>
                <c:pt idx="1067">
                  <c:v>8.5839168234591448</c:v>
                </c:pt>
                <c:pt idx="1068">
                  <c:v>8.5841038966988634</c:v>
                </c:pt>
                <c:pt idx="1069">
                  <c:v>8.5842909349487346</c:v>
                </c:pt>
                <c:pt idx="1070">
                  <c:v>8.5844779382218341</c:v>
                </c:pt>
                <c:pt idx="1071">
                  <c:v>8.5846649065312501</c:v>
                </c:pt>
                <c:pt idx="1072">
                  <c:v>8.5848518398900531</c:v>
                </c:pt>
                <c:pt idx="1073">
                  <c:v>8.5850387383113045</c:v>
                </c:pt>
                <c:pt idx="1074">
                  <c:v>8.5852256018080642</c:v>
                </c:pt>
                <c:pt idx="1075">
                  <c:v>8.5854124303933848</c:v>
                </c:pt>
                <c:pt idx="1076">
                  <c:v>8.585599224080454</c:v>
                </c:pt>
                <c:pt idx="1077">
                  <c:v>8.5857859828818501</c:v>
                </c:pt>
                <c:pt idx="1078">
                  <c:v>8.5859727068110629</c:v>
                </c:pt>
                <c:pt idx="1079">
                  <c:v>8.5861593958809728</c:v>
                </c:pt>
                <c:pt idx="1080">
                  <c:v>8.5863460501045541</c:v>
                </c:pt>
                <c:pt idx="1081">
                  <c:v>8.5865326694948507</c:v>
                </c:pt>
                <c:pt idx="1082">
                  <c:v>8.5867192540648567</c:v>
                </c:pt>
                <c:pt idx="1083">
                  <c:v>8.5869058038275377</c:v>
                </c:pt>
                <c:pt idx="1084">
                  <c:v>8.5870923187959267</c:v>
                </c:pt>
                <c:pt idx="1085">
                  <c:v>8.5872787989829185</c:v>
                </c:pt>
                <c:pt idx="1086">
                  <c:v>8.5874652444015691</c:v>
                </c:pt>
                <c:pt idx="1087">
                  <c:v>8.5876516550648017</c:v>
                </c:pt>
                <c:pt idx="1088">
                  <c:v>8.5878380309855693</c:v>
                </c:pt>
                <c:pt idx="1089">
                  <c:v>8.5880243721768199</c:v>
                </c:pt>
                <c:pt idx="1090">
                  <c:v>8.5882106786514889</c:v>
                </c:pt>
                <c:pt idx="1091">
                  <c:v>8.5883969504225686</c:v>
                </c:pt>
                <c:pt idx="1092">
                  <c:v>8.5885831875029108</c:v>
                </c:pt>
                <c:pt idx="1093">
                  <c:v>8.58876938990546</c:v>
                </c:pt>
                <c:pt idx="1094">
                  <c:v>8.5889555576431285</c:v>
                </c:pt>
                <c:pt idx="1095">
                  <c:v>8.5891416907288214</c:v>
                </c:pt>
                <c:pt idx="1096">
                  <c:v>8.5893277891753979</c:v>
                </c:pt>
                <c:pt idx="1097">
                  <c:v>8.5895138529958643</c:v>
                </c:pt>
                <c:pt idx="1098">
                  <c:v>8.5896998822030248</c:v>
                </c:pt>
                <c:pt idx="1099">
                  <c:v>8.5898858768098343</c:v>
                </c:pt>
                <c:pt idx="1100">
                  <c:v>8.5900718368288107</c:v>
                </c:pt>
                <c:pt idx="1101">
                  <c:v>8.590257762273243</c:v>
                </c:pt>
                <c:pt idx="1102">
                  <c:v>8.5904436531558304</c:v>
                </c:pt>
                <c:pt idx="1103">
                  <c:v>8.5906295094894247</c:v>
                </c:pt>
                <c:pt idx="1104">
                  <c:v>8.5908153312868514</c:v>
                </c:pt>
                <c:pt idx="1105">
                  <c:v>8.5910011185609569</c:v>
                </c:pt>
                <c:pt idx="1106">
                  <c:v>8.5911868713245667</c:v>
                </c:pt>
                <c:pt idx="1107">
                  <c:v>8.5913725895904189</c:v>
                </c:pt>
                <c:pt idx="1108">
                  <c:v>8.591558273371545</c:v>
                </c:pt>
                <c:pt idx="1109">
                  <c:v>8.5917439226805339</c:v>
                </c:pt>
                <c:pt idx="1110">
                  <c:v>8.5919295375302553</c:v>
                </c:pt>
                <c:pt idx="1111">
                  <c:v>8.5921151179334974</c:v>
                </c:pt>
                <c:pt idx="1112">
                  <c:v>8.5923006639030426</c:v>
                </c:pt>
                <c:pt idx="1113">
                  <c:v>8.5924861754517767</c:v>
                </c:pt>
                <c:pt idx="1114">
                  <c:v>8.5926716525921432</c:v>
                </c:pt>
                <c:pt idx="1115">
                  <c:v>8.5928570953372265</c:v>
                </c:pt>
                <c:pt idx="1116">
                  <c:v>8.5930425036996745</c:v>
                </c:pt>
                <c:pt idx="1117">
                  <c:v>8.5932278776922342</c:v>
                </c:pt>
                <c:pt idx="1118">
                  <c:v>8.5934132173277877</c:v>
                </c:pt>
                <c:pt idx="1119">
                  <c:v>8.5935985226186524</c:v>
                </c:pt>
                <c:pt idx="1120">
                  <c:v>8.5937837935779502</c:v>
                </c:pt>
                <c:pt idx="1121">
                  <c:v>8.5939690302182878</c:v>
                </c:pt>
                <c:pt idx="1122">
                  <c:v>8.5941542325523663</c:v>
                </c:pt>
                <c:pt idx="1123">
                  <c:v>8.5943394005928919</c:v>
                </c:pt>
                <c:pt idx="1124">
                  <c:v>8.5945245343525603</c:v>
                </c:pt>
                <c:pt idx="1125">
                  <c:v>8.5947096338440705</c:v>
                </c:pt>
                <c:pt idx="1126">
                  <c:v>8.5948946990801005</c:v>
                </c:pt>
                <c:pt idx="1127">
                  <c:v>8.5950797300733086</c:v>
                </c:pt>
                <c:pt idx="1128">
                  <c:v>8.5952647268363922</c:v>
                </c:pt>
                <c:pt idx="1129">
                  <c:v>8.5954496893821268</c:v>
                </c:pt>
                <c:pt idx="1130">
                  <c:v>8.5956346177230039</c:v>
                </c:pt>
                <c:pt idx="1131">
                  <c:v>8.5958195118714276</c:v>
                </c:pt>
                <c:pt idx="1132">
                  <c:v>8.596004371840527</c:v>
                </c:pt>
                <c:pt idx="1133">
                  <c:v>8.5961891976427367</c:v>
                </c:pt>
                <c:pt idx="1134">
                  <c:v>8.5963739892906439</c:v>
                </c:pt>
                <c:pt idx="1135">
                  <c:v>8.596558746796978</c:v>
                </c:pt>
                <c:pt idx="1136">
                  <c:v>8.5967434701742462</c:v>
                </c:pt>
                <c:pt idx="1137">
                  <c:v>8.596928159435091</c:v>
                </c:pt>
                <c:pt idx="1138">
                  <c:v>8.5971128145921103</c:v>
                </c:pt>
                <c:pt idx="1139">
                  <c:v>8.5972974356578984</c:v>
                </c:pt>
                <c:pt idx="1140">
                  <c:v>8.5974820226450568</c:v>
                </c:pt>
                <c:pt idx="1141">
                  <c:v>8.5976665755661248</c:v>
                </c:pt>
                <c:pt idx="1142">
                  <c:v>8.5978510944336914</c:v>
                </c:pt>
                <c:pt idx="1143">
                  <c:v>8.5980355792603547</c:v>
                </c:pt>
                <c:pt idx="1144">
                  <c:v>8.5982200300586111</c:v>
                </c:pt>
                <c:pt idx="1145">
                  <c:v>8.5984044468410605</c:v>
                </c:pt>
                <c:pt idx="1146">
                  <c:v>8.5985888296202528</c:v>
                </c:pt>
                <c:pt idx="1147">
                  <c:v>8.5987731784086581</c:v>
                </c:pt>
                <c:pt idx="1148">
                  <c:v>8.5989574932187889</c:v>
                </c:pt>
                <c:pt idx="1149">
                  <c:v>8.5991417740634049</c:v>
                </c:pt>
                <c:pt idx="1150">
                  <c:v>8.5993260209547486</c:v>
                </c:pt>
                <c:pt idx="1151">
                  <c:v>8.5995102339054768</c:v>
                </c:pt>
                <c:pt idx="1152">
                  <c:v>8.5996944129281179</c:v>
                </c:pt>
                <c:pt idx="1153">
                  <c:v>8.5998785580348454</c:v>
                </c:pt>
                <c:pt idx="1154">
                  <c:v>8.6000626692385289</c:v>
                </c:pt>
                <c:pt idx="1155">
                  <c:v>8.6002467465515089</c:v>
                </c:pt>
                <c:pt idx="1156">
                  <c:v>8.6004307899863068</c:v>
                </c:pt>
                <c:pt idx="1157">
                  <c:v>8.6006147995553093</c:v>
                </c:pt>
                <c:pt idx="1158">
                  <c:v>8.6007987752710289</c:v>
                </c:pt>
                <c:pt idx="1159">
                  <c:v>8.6009827171459268</c:v>
                </c:pt>
                <c:pt idx="1160">
                  <c:v>8.6011666251924019</c:v>
                </c:pt>
                <c:pt idx="1161">
                  <c:v>8.6013504994229599</c:v>
                </c:pt>
                <c:pt idx="1162">
                  <c:v>8.6015343398500068</c:v>
                </c:pt>
                <c:pt idx="1163">
                  <c:v>8.6017181464859185</c:v>
                </c:pt>
                <c:pt idx="1164">
                  <c:v>8.6019019193431916</c:v>
                </c:pt>
                <c:pt idx="1165">
                  <c:v>8.6020856584342766</c:v>
                </c:pt>
                <c:pt idx="1166">
                  <c:v>8.6022693637713559</c:v>
                </c:pt>
                <c:pt idx="1167">
                  <c:v>8.6024530353671267</c:v>
                </c:pt>
                <c:pt idx="1168">
                  <c:v>8.6026366732337767</c:v>
                </c:pt>
                <c:pt idx="1169">
                  <c:v>8.6028202773836746</c:v>
                </c:pt>
                <c:pt idx="1170">
                  <c:v>8.6030038478293527</c:v>
                </c:pt>
                <c:pt idx="1171">
                  <c:v>8.6031873845830997</c:v>
                </c:pt>
                <c:pt idx="1172">
                  <c:v>8.6033708876572899</c:v>
                </c:pt>
                <c:pt idx="1173">
                  <c:v>8.6035543570644215</c:v>
                </c:pt>
                <c:pt idx="1174">
                  <c:v>8.6037377928164229</c:v>
                </c:pt>
                <c:pt idx="1175">
                  <c:v>8.6039211949260519</c:v>
                </c:pt>
                <c:pt idx="1176">
                  <c:v>8.6041045634055333</c:v>
                </c:pt>
                <c:pt idx="1177">
                  <c:v>8.604287898267172</c:v>
                </c:pt>
                <c:pt idx="1178">
                  <c:v>8.6044711995232976</c:v>
                </c:pt>
                <c:pt idx="1179">
                  <c:v>8.6046544671862328</c:v>
                </c:pt>
                <c:pt idx="1180">
                  <c:v>8.6048377012682842</c:v>
                </c:pt>
                <c:pt idx="1181">
                  <c:v>8.6050209017817583</c:v>
                </c:pt>
                <c:pt idx="1182">
                  <c:v>8.6052040687389528</c:v>
                </c:pt>
                <c:pt idx="1183">
                  <c:v>8.6053872021521531</c:v>
                </c:pt>
                <c:pt idx="1184">
                  <c:v>8.6055703020336498</c:v>
                </c:pt>
                <c:pt idx="1185">
                  <c:v>8.6057533683957175</c:v>
                </c:pt>
                <c:pt idx="1186">
                  <c:v>8.6059364012506254</c:v>
                </c:pt>
                <c:pt idx="1187">
                  <c:v>8.6061194006106359</c:v>
                </c:pt>
                <c:pt idx="1188">
                  <c:v>8.6063023664880127</c:v>
                </c:pt>
                <c:pt idx="1189">
                  <c:v>8.6064852988951213</c:v>
                </c:pt>
                <c:pt idx="1190">
                  <c:v>8.60666819784384</c:v>
                </c:pt>
                <c:pt idx="1191">
                  <c:v>8.6068510633467685</c:v>
                </c:pt>
                <c:pt idx="1192">
                  <c:v>8.607033895416027</c:v>
                </c:pt>
                <c:pt idx="1193">
                  <c:v>8.6072166940638191</c:v>
                </c:pt>
                <c:pt idx="1194">
                  <c:v>8.6073994593023873</c:v>
                </c:pt>
                <c:pt idx="1195">
                  <c:v>8.6075821911439228</c:v>
                </c:pt>
                <c:pt idx="1196">
                  <c:v>8.6077648896006238</c:v>
                </c:pt>
                <c:pt idx="1197">
                  <c:v>8.6079475546847046</c:v>
                </c:pt>
                <c:pt idx="1198">
                  <c:v>8.6081301864083404</c:v>
                </c:pt>
                <c:pt idx="1199">
                  <c:v>8.6083127847836689</c:v>
                </c:pt>
                <c:pt idx="1200">
                  <c:v>8.6084953498230234</c:v>
                </c:pt>
                <c:pt idx="1201">
                  <c:v>8.608677881538398</c:v>
                </c:pt>
                <c:pt idx="1202">
                  <c:v>8.6088603799420618</c:v>
                </c:pt>
                <c:pt idx="1203">
                  <c:v>8.6090428450461225</c:v>
                </c:pt>
                <c:pt idx="1204">
                  <c:v>8.6092252768627304</c:v>
                </c:pt>
                <c:pt idx="1205">
                  <c:v>8.6094076754040767</c:v>
                </c:pt>
                <c:pt idx="1206">
                  <c:v>8.6095900406822068</c:v>
                </c:pt>
                <c:pt idx="1207">
                  <c:v>8.6097723727093367</c:v>
                </c:pt>
                <c:pt idx="1208">
                  <c:v>8.6099546714975492</c:v>
                </c:pt>
                <c:pt idx="1209">
                  <c:v>8.6101369370590248</c:v>
                </c:pt>
                <c:pt idx="1210">
                  <c:v>8.6103191694057184</c:v>
                </c:pt>
                <c:pt idx="1211">
                  <c:v>8.6105013685498886</c:v>
                </c:pt>
                <c:pt idx="1212">
                  <c:v>8.6106835345035755</c:v>
                </c:pt>
                <c:pt idx="1213">
                  <c:v>8.6108656672788619</c:v>
                </c:pt>
                <c:pt idx="1214">
                  <c:v>8.6110477668878609</c:v>
                </c:pt>
                <c:pt idx="1215">
                  <c:v>8.6112298333426196</c:v>
                </c:pt>
                <c:pt idx="1216">
                  <c:v>8.6114118666552191</c:v>
                </c:pt>
                <c:pt idx="1217">
                  <c:v>8.611593866837719</c:v>
                </c:pt>
                <c:pt idx="1218">
                  <c:v>8.6117758339021719</c:v>
                </c:pt>
                <c:pt idx="1219">
                  <c:v>8.6119577678606589</c:v>
                </c:pt>
                <c:pt idx="1220">
                  <c:v>8.6121396687253142</c:v>
                </c:pt>
                <c:pt idx="1221">
                  <c:v>8.6123215365078138</c:v>
                </c:pt>
                <c:pt idx="1222">
                  <c:v>8.6125033712205621</c:v>
                </c:pt>
                <c:pt idx="1223">
                  <c:v>8.6126851728754588</c:v>
                </c:pt>
                <c:pt idx="1224">
                  <c:v>8.6128669414845191</c:v>
                </c:pt>
                <c:pt idx="1225">
                  <c:v>8.6130486770597585</c:v>
                </c:pt>
                <c:pt idx="1226">
                  <c:v>8.6132303796131779</c:v>
                </c:pt>
                <c:pt idx="1227">
                  <c:v>8.6134120491567803</c:v>
                </c:pt>
                <c:pt idx="1228">
                  <c:v>8.6135936857025488</c:v>
                </c:pt>
                <c:pt idx="1229">
                  <c:v>8.613775289262481</c:v>
                </c:pt>
                <c:pt idx="1230">
                  <c:v>8.6139568598485567</c:v>
                </c:pt>
                <c:pt idx="1231">
                  <c:v>8.614138397472713</c:v>
                </c:pt>
                <c:pt idx="1232">
                  <c:v>8.6143199021469599</c:v>
                </c:pt>
                <c:pt idx="1233">
                  <c:v>8.6145013738832361</c:v>
                </c:pt>
                <c:pt idx="1234">
                  <c:v>8.6146828126934967</c:v>
                </c:pt>
                <c:pt idx="1235">
                  <c:v>8.6148642185897248</c:v>
                </c:pt>
                <c:pt idx="1236">
                  <c:v>8.6150455915837547</c:v>
                </c:pt>
                <c:pt idx="1237">
                  <c:v>8.6152269316876247</c:v>
                </c:pt>
                <c:pt idx="1238">
                  <c:v>8.6154082389133233</c:v>
                </c:pt>
                <c:pt idx="1239">
                  <c:v>8.6155895132725266</c:v>
                </c:pt>
                <c:pt idx="1240">
                  <c:v>8.6157707547772322</c:v>
                </c:pt>
                <c:pt idx="1241">
                  <c:v>8.6159519634394979</c:v>
                </c:pt>
                <c:pt idx="1242">
                  <c:v>8.6161331392711418</c:v>
                </c:pt>
                <c:pt idx="1243">
                  <c:v>8.6163142822840442</c:v>
                </c:pt>
                <c:pt idx="1244">
                  <c:v>8.6164953924900995</c:v>
                </c:pt>
                <c:pt idx="1245">
                  <c:v>8.6166764699011882</c:v>
                </c:pt>
                <c:pt idx="1246">
                  <c:v>8.6168575145291868</c:v>
                </c:pt>
                <c:pt idx="1247">
                  <c:v>8.6170385263859544</c:v>
                </c:pt>
                <c:pt idx="1248">
                  <c:v>8.6172195054833622</c:v>
                </c:pt>
                <c:pt idx="1249">
                  <c:v>8.6174004518332623</c:v>
                </c:pt>
                <c:pt idx="1250">
                  <c:v>8.6175813654475029</c:v>
                </c:pt>
                <c:pt idx="1251">
                  <c:v>8.6177622463379322</c:v>
                </c:pt>
                <c:pt idx="1252">
                  <c:v>8.6179430945163809</c:v>
                </c:pt>
                <c:pt idx="1253">
                  <c:v>8.6181239099946119</c:v>
                </c:pt>
                <c:pt idx="1254">
                  <c:v>8.6183046927846494</c:v>
                </c:pt>
                <c:pt idx="1255">
                  <c:v>8.6184854428981019</c:v>
                </c:pt>
                <c:pt idx="1256">
                  <c:v>8.6186661603468639</c:v>
                </c:pt>
                <c:pt idx="1257">
                  <c:v>8.6188468451427376</c:v>
                </c:pt>
                <c:pt idx="1258">
                  <c:v>8.6190274972974983</c:v>
                </c:pt>
                <c:pt idx="1259">
                  <c:v>8.6192081168229677</c:v>
                </c:pt>
                <c:pt idx="1260">
                  <c:v>8.6193887037307491</c:v>
                </c:pt>
                <c:pt idx="1261">
                  <c:v>8.6195692580331045</c:v>
                </c:pt>
                <c:pt idx="1262">
                  <c:v>8.6197497797413298</c:v>
                </c:pt>
                <c:pt idx="1263">
                  <c:v>8.6199302688673747</c:v>
                </c:pt>
                <c:pt idx="1264">
                  <c:v>8.6201107254229239</c:v>
                </c:pt>
                <c:pt idx="1265">
                  <c:v>8.6202911494197689</c:v>
                </c:pt>
                <c:pt idx="1266">
                  <c:v>8.6204715408697385</c:v>
                </c:pt>
                <c:pt idx="1267">
                  <c:v>8.6206518997844697</c:v>
                </c:pt>
                <c:pt idx="1268">
                  <c:v>8.6208322261757235</c:v>
                </c:pt>
                <c:pt idx="1269">
                  <c:v>8.621012520055233</c:v>
                </c:pt>
                <c:pt idx="1270">
                  <c:v>8.6211927814346989</c:v>
                </c:pt>
                <c:pt idx="1271">
                  <c:v>8.6213730103257689</c:v>
                </c:pt>
                <c:pt idx="1272">
                  <c:v>8.6215532067404759</c:v>
                </c:pt>
                <c:pt idx="1273">
                  <c:v>8.6217333706901389</c:v>
                </c:pt>
                <c:pt idx="1274">
                  <c:v>8.62191350218664</c:v>
                </c:pt>
                <c:pt idx="1275">
                  <c:v>8.6220936012416072</c:v>
                </c:pt>
                <c:pt idx="1276">
                  <c:v>8.6222736678667449</c:v>
                </c:pt>
                <c:pt idx="1277">
                  <c:v>8.6224537020737309</c:v>
                </c:pt>
                <c:pt idx="1278">
                  <c:v>8.622633703874234</c:v>
                </c:pt>
                <c:pt idx="1279">
                  <c:v>8.6228136732799214</c:v>
                </c:pt>
                <c:pt idx="1280">
                  <c:v>8.6229936103024496</c:v>
                </c:pt>
                <c:pt idx="1281">
                  <c:v>8.6231735149534519</c:v>
                </c:pt>
                <c:pt idx="1282">
                  <c:v>8.6233533872446184</c:v>
                </c:pt>
                <c:pt idx="1283">
                  <c:v>8.6235332271875667</c:v>
                </c:pt>
                <c:pt idx="1284">
                  <c:v>8.6237130347939104</c:v>
                </c:pt>
                <c:pt idx="1285">
                  <c:v>8.6238928100753007</c:v>
                </c:pt>
                <c:pt idx="1286">
                  <c:v>8.6240725530433338</c:v>
                </c:pt>
                <c:pt idx="1287">
                  <c:v>8.6242522637096446</c:v>
                </c:pt>
                <c:pt idx="1288">
                  <c:v>8.6244319420858329</c:v>
                </c:pt>
                <c:pt idx="1289">
                  <c:v>8.6246115881834999</c:v>
                </c:pt>
                <c:pt idx="1290">
                  <c:v>8.624791202014249</c:v>
                </c:pt>
                <c:pt idx="1291">
                  <c:v>8.6249707835896459</c:v>
                </c:pt>
                <c:pt idx="1292">
                  <c:v>8.6251503329213293</c:v>
                </c:pt>
                <c:pt idx="1293">
                  <c:v>8.6253298500208153</c:v>
                </c:pt>
                <c:pt idx="1294">
                  <c:v>8.6255093348997267</c:v>
                </c:pt>
                <c:pt idx="1295">
                  <c:v>8.6256887875695369</c:v>
                </c:pt>
                <c:pt idx="1296">
                  <c:v>8.6258682080418936</c:v>
                </c:pt>
                <c:pt idx="1297">
                  <c:v>8.6260475963283767</c:v>
                </c:pt>
                <c:pt idx="1298">
                  <c:v>8.6262269524403603</c:v>
                </c:pt>
                <c:pt idx="1299">
                  <c:v>8.6264062763897389</c:v>
                </c:pt>
                <c:pt idx="1300">
                  <c:v>8.6265855681874548</c:v>
                </c:pt>
                <c:pt idx="1301">
                  <c:v>8.6267648278455287</c:v>
                </c:pt>
                <c:pt idx="1302">
                  <c:v>8.6269440553753558</c:v>
                </c:pt>
                <c:pt idx="1303">
                  <c:v>8.627123250788431</c:v>
                </c:pt>
                <c:pt idx="1304">
                  <c:v>8.6273024140962669</c:v>
                </c:pt>
                <c:pt idx="1305">
                  <c:v>8.6274815453103599</c:v>
                </c:pt>
                <c:pt idx="1306">
                  <c:v>8.6276606444422086</c:v>
                </c:pt>
                <c:pt idx="1307">
                  <c:v>8.6278397115033005</c:v>
                </c:pt>
                <c:pt idx="1308">
                  <c:v>8.6280187465050489</c:v>
                </c:pt>
                <c:pt idx="1309">
                  <c:v>8.6281977494591189</c:v>
                </c:pt>
                <c:pt idx="1310">
                  <c:v>8.6283767203766466</c:v>
                </c:pt>
                <c:pt idx="1311">
                  <c:v>8.6285556592697006</c:v>
                </c:pt>
                <c:pt idx="1312">
                  <c:v>8.6287345661491468</c:v>
                </c:pt>
                <c:pt idx="1313">
                  <c:v>8.6289134410264481</c:v>
                </c:pt>
                <c:pt idx="1314">
                  <c:v>8.6290922839136464</c:v>
                </c:pt>
                <c:pt idx="1315">
                  <c:v>8.6292710948215419</c:v>
                </c:pt>
                <c:pt idx="1316">
                  <c:v>8.6294498737620557</c:v>
                </c:pt>
                <c:pt idx="1317">
                  <c:v>8.6296286207460184</c:v>
                </c:pt>
                <c:pt idx="1318">
                  <c:v>8.6298073357853724</c:v>
                </c:pt>
                <c:pt idx="1319">
                  <c:v>8.6299860188913708</c:v>
                </c:pt>
                <c:pt idx="1320">
                  <c:v>8.6301646700753984</c:v>
                </c:pt>
                <c:pt idx="1321">
                  <c:v>8.6303432893488932</c:v>
                </c:pt>
                <c:pt idx="1322">
                  <c:v>8.6305218767232468</c:v>
                </c:pt>
                <c:pt idx="1323">
                  <c:v>8.6307004322098315</c:v>
                </c:pt>
                <c:pt idx="1324">
                  <c:v>8.630878955820048</c:v>
                </c:pt>
                <c:pt idx="1325">
                  <c:v>8.631057447565281</c:v>
                </c:pt>
                <c:pt idx="1326">
                  <c:v>8.6312359074568619</c:v>
                </c:pt>
                <c:pt idx="1327">
                  <c:v>8.6314143355062747</c:v>
                </c:pt>
                <c:pt idx="1328">
                  <c:v>8.6315927317247336</c:v>
                </c:pt>
                <c:pt idx="1329">
                  <c:v>8.6317710961236589</c:v>
                </c:pt>
                <c:pt idx="1330">
                  <c:v>8.6319494287143979</c:v>
                </c:pt>
                <c:pt idx="1331">
                  <c:v>8.632127729508337</c:v>
                </c:pt>
                <c:pt idx="1332">
                  <c:v>8.6323059985167436</c:v>
                </c:pt>
                <c:pt idx="1333">
                  <c:v>8.6324842357511145</c:v>
                </c:pt>
                <c:pt idx="1334">
                  <c:v>8.6326624412223509</c:v>
                </c:pt>
                <c:pt idx="1335">
                  <c:v>8.6328406149422268</c:v>
                </c:pt>
                <c:pt idx="1336">
                  <c:v>8.633018756921798</c:v>
                </c:pt>
                <c:pt idx="1337">
                  <c:v>8.6331968671725434</c:v>
                </c:pt>
                <c:pt idx="1338">
                  <c:v>8.633374945705647</c:v>
                </c:pt>
                <c:pt idx="1339">
                  <c:v>8.633552992532433</c:v>
                </c:pt>
                <c:pt idx="1340">
                  <c:v>8.6337310076641884</c:v>
                </c:pt>
                <c:pt idx="1341">
                  <c:v>8.6339089911120919</c:v>
                </c:pt>
                <c:pt idx="1342">
                  <c:v>8.6340869428877376</c:v>
                </c:pt>
                <c:pt idx="1343">
                  <c:v>8.634264863002068</c:v>
                </c:pt>
                <c:pt idx="1344">
                  <c:v>8.634442751466473</c:v>
                </c:pt>
                <c:pt idx="1345">
                  <c:v>8.6346206082921189</c:v>
                </c:pt>
                <c:pt idx="1346">
                  <c:v>8.6347984334903689</c:v>
                </c:pt>
                <c:pt idx="1347">
                  <c:v>8.6349762270726185</c:v>
                </c:pt>
                <c:pt idx="1348">
                  <c:v>8.635153989049801</c:v>
                </c:pt>
                <c:pt idx="1349">
                  <c:v>8.6353317194332782</c:v>
                </c:pt>
                <c:pt idx="1350">
                  <c:v>8.6355094182343048</c:v>
                </c:pt>
                <c:pt idx="1351">
                  <c:v>8.635687085464026</c:v>
                </c:pt>
                <c:pt idx="1352">
                  <c:v>8.6358647211336983</c:v>
                </c:pt>
                <c:pt idx="1353">
                  <c:v>8.6360423252546177</c:v>
                </c:pt>
                <c:pt idx="1354">
                  <c:v>8.6362198978378739</c:v>
                </c:pt>
                <c:pt idx="1355">
                  <c:v>8.6363974388947131</c:v>
                </c:pt>
                <c:pt idx="1356">
                  <c:v>8.6365749484363175</c:v>
                </c:pt>
                <c:pt idx="1357">
                  <c:v>8.6367524264738389</c:v>
                </c:pt>
                <c:pt idx="1358">
                  <c:v>8.636929873018568</c:v>
                </c:pt>
                <c:pt idx="1359">
                  <c:v>8.6371072880815589</c:v>
                </c:pt>
                <c:pt idx="1360">
                  <c:v>8.6372846716740579</c:v>
                </c:pt>
                <c:pt idx="1361">
                  <c:v>8.6374620238071813</c:v>
                </c:pt>
                <c:pt idx="1362">
                  <c:v>8.6376393444920989</c:v>
                </c:pt>
                <c:pt idx="1363">
                  <c:v>8.6378166337399769</c:v>
                </c:pt>
                <c:pt idx="1364">
                  <c:v>8.6379938915619423</c:v>
                </c:pt>
                <c:pt idx="1365">
                  <c:v>8.6381711179690939</c:v>
                </c:pt>
                <c:pt idx="1366">
                  <c:v>8.6383483129726919</c:v>
                </c:pt>
                <c:pt idx="1367">
                  <c:v>8.638525476583748</c:v>
                </c:pt>
                <c:pt idx="1368">
                  <c:v>8.6387026088134089</c:v>
                </c:pt>
                <c:pt idx="1369">
                  <c:v>8.6388797096726559</c:v>
                </c:pt>
                <c:pt idx="1370">
                  <c:v>8.6390567791730781</c:v>
                </c:pt>
                <c:pt idx="1371">
                  <c:v>8.6392338173252767</c:v>
                </c:pt>
                <c:pt idx="1372">
                  <c:v>8.6394108241404872</c:v>
                </c:pt>
                <c:pt idx="1373">
                  <c:v>8.6395877996298527</c:v>
                </c:pt>
                <c:pt idx="1374">
                  <c:v>8.6397647438044185</c:v>
                </c:pt>
                <c:pt idx="1375">
                  <c:v>8.6399416566752905</c:v>
                </c:pt>
                <c:pt idx="1376">
                  <c:v>8.6401185382535139</c:v>
                </c:pt>
                <c:pt idx="1377">
                  <c:v>8.6402953885500757</c:v>
                </c:pt>
                <c:pt idx="1378">
                  <c:v>8.6404722075764084</c:v>
                </c:pt>
                <c:pt idx="1379">
                  <c:v>8.6406489953431507</c:v>
                </c:pt>
                <c:pt idx="1380">
                  <c:v>8.6408257518614189</c:v>
                </c:pt>
                <c:pt idx="1381">
                  <c:v>8.6410024771425089</c:v>
                </c:pt>
                <c:pt idx="1382">
                  <c:v>8.6411791711972139</c:v>
                </c:pt>
                <c:pt idx="1383">
                  <c:v>8.6413558340366539</c:v>
                </c:pt>
                <c:pt idx="1384">
                  <c:v>8.6415324656717889</c:v>
                </c:pt>
                <c:pt idx="1385">
                  <c:v>8.6417090661137959</c:v>
                </c:pt>
                <c:pt idx="1386">
                  <c:v>8.6418856353735389</c:v>
                </c:pt>
                <c:pt idx="1387">
                  <c:v>8.642062173462099</c:v>
                </c:pt>
                <c:pt idx="1388">
                  <c:v>8.6422386803903919</c:v>
                </c:pt>
                <c:pt idx="1389">
                  <c:v>8.6424151561696227</c:v>
                </c:pt>
                <c:pt idx="1390">
                  <c:v>8.6425916008105439</c:v>
                </c:pt>
                <c:pt idx="1391">
                  <c:v>8.6427680143243037</c:v>
                </c:pt>
                <c:pt idx="1392">
                  <c:v>8.6429443967218003</c:v>
                </c:pt>
                <c:pt idx="1393">
                  <c:v>8.6431207480139989</c:v>
                </c:pt>
                <c:pt idx="1394">
                  <c:v>8.643297068211961</c:v>
                </c:pt>
                <c:pt idx="1395">
                  <c:v>8.643473357326565</c:v>
                </c:pt>
                <c:pt idx="1396">
                  <c:v>8.6436496153688047</c:v>
                </c:pt>
                <c:pt idx="1397">
                  <c:v>8.6438258423496031</c:v>
                </c:pt>
                <c:pt idx="1398">
                  <c:v>8.6440020382799325</c:v>
                </c:pt>
                <c:pt idx="1399">
                  <c:v>8.6441782031705312</c:v>
                </c:pt>
                <c:pt idx="1400">
                  <c:v>8.644354337032917</c:v>
                </c:pt>
                <c:pt idx="1401">
                  <c:v>8.6445304398774336</c:v>
                </c:pt>
                <c:pt idx="1402">
                  <c:v>8.6447065117151975</c:v>
                </c:pt>
                <c:pt idx="1403">
                  <c:v>8.6448825525571209</c:v>
                </c:pt>
                <c:pt idx="1404">
                  <c:v>8.6450585624141159</c:v>
                </c:pt>
                <c:pt idx="1405">
                  <c:v>8.6452345412971212</c:v>
                </c:pt>
                <c:pt idx="1406">
                  <c:v>8.6454104892169905</c:v>
                </c:pt>
                <c:pt idx="1407">
                  <c:v>8.6455864061846768</c:v>
                </c:pt>
                <c:pt idx="1408">
                  <c:v>8.6457622922109447</c:v>
                </c:pt>
                <c:pt idx="1409">
                  <c:v>8.6459381473068007</c:v>
                </c:pt>
                <c:pt idx="1410">
                  <c:v>8.6461139714830679</c:v>
                </c:pt>
                <c:pt idx="1411">
                  <c:v>8.646289764750648</c:v>
                </c:pt>
                <c:pt idx="1412">
                  <c:v>8.646465527120375</c:v>
                </c:pt>
                <c:pt idx="1413">
                  <c:v>8.6466412586031236</c:v>
                </c:pt>
                <c:pt idx="1414">
                  <c:v>8.6468169592097528</c:v>
                </c:pt>
                <c:pt idx="1415">
                  <c:v>8.6469926289510699</c:v>
                </c:pt>
                <c:pt idx="1416">
                  <c:v>8.647168267837948</c:v>
                </c:pt>
                <c:pt idx="1417">
                  <c:v>8.6473438758812833</c:v>
                </c:pt>
                <c:pt idx="1418">
                  <c:v>8.6475194530917889</c:v>
                </c:pt>
                <c:pt idx="1419">
                  <c:v>8.6476949994803967</c:v>
                </c:pt>
                <c:pt idx="1420">
                  <c:v>8.6478705150578499</c:v>
                </c:pt>
                <c:pt idx="1421">
                  <c:v>8.6480459998349986</c:v>
                </c:pt>
                <c:pt idx="1422">
                  <c:v>8.6482214538224191</c:v>
                </c:pt>
                <c:pt idx="1423">
                  <c:v>8.6483968770315389</c:v>
                </c:pt>
                <c:pt idx="1424">
                  <c:v>8.6485722694726181</c:v>
                </c:pt>
                <c:pt idx="1425">
                  <c:v>8.6487476311565139</c:v>
                </c:pt>
                <c:pt idx="1426">
                  <c:v>8.648922962093927</c:v>
                </c:pt>
                <c:pt idx="1427">
                  <c:v>8.6490982622961639</c:v>
                </c:pt>
                <c:pt idx="1428">
                  <c:v>8.6492735317734439</c:v>
                </c:pt>
                <c:pt idx="1429">
                  <c:v>8.6494487705366989</c:v>
                </c:pt>
                <c:pt idx="1430">
                  <c:v>8.6496239785967219</c:v>
                </c:pt>
                <c:pt idx="1431">
                  <c:v>8.6497991559642706</c:v>
                </c:pt>
                <c:pt idx="1432">
                  <c:v>8.6499743026499996</c:v>
                </c:pt>
                <c:pt idx="1433">
                  <c:v>8.6501494186648724</c:v>
                </c:pt>
                <c:pt idx="1434">
                  <c:v>8.6503245040194194</c:v>
                </c:pt>
                <c:pt idx="1435">
                  <c:v>8.6504995587246487</c:v>
                </c:pt>
                <c:pt idx="1436">
                  <c:v>8.6506745827907192</c:v>
                </c:pt>
                <c:pt idx="1437">
                  <c:v>8.6508495762291027</c:v>
                </c:pt>
                <c:pt idx="1438">
                  <c:v>8.6510245390498248</c:v>
                </c:pt>
                <c:pt idx="1439">
                  <c:v>8.6511994712639737</c:v>
                </c:pt>
                <c:pt idx="1440">
                  <c:v>8.6513743728822572</c:v>
                </c:pt>
                <c:pt idx="1441">
                  <c:v>8.6515492439153228</c:v>
                </c:pt>
                <c:pt idx="1442">
                  <c:v>8.651724084373841</c:v>
                </c:pt>
                <c:pt idx="1443">
                  <c:v>8.6518988942685287</c:v>
                </c:pt>
                <c:pt idx="1444">
                  <c:v>8.652073673610051</c:v>
                </c:pt>
                <c:pt idx="1445">
                  <c:v>8.6522484224091016</c:v>
                </c:pt>
                <c:pt idx="1446">
                  <c:v>8.6524231406763423</c:v>
                </c:pt>
                <c:pt idx="1447">
                  <c:v>8.6525978284225751</c:v>
                </c:pt>
                <c:pt idx="1448">
                  <c:v>8.6527724856580601</c:v>
                </c:pt>
                <c:pt idx="1449">
                  <c:v>8.6529471123938571</c:v>
                </c:pt>
                <c:pt idx="1450">
                  <c:v>8.6531217086404819</c:v>
                </c:pt>
                <c:pt idx="1451">
                  <c:v>8.6532962744087492</c:v>
                </c:pt>
                <c:pt idx="1452">
                  <c:v>8.6534708097088266</c:v>
                </c:pt>
                <c:pt idx="1453">
                  <c:v>8.6536453145517367</c:v>
                </c:pt>
                <c:pt idx="1454">
                  <c:v>8.6538197889480628</c:v>
                </c:pt>
                <c:pt idx="1455">
                  <c:v>8.6539942329085289</c:v>
                </c:pt>
                <c:pt idx="1456">
                  <c:v>8.6541686464433152</c:v>
                </c:pt>
                <c:pt idx="1457">
                  <c:v>8.6543430295634689</c:v>
                </c:pt>
                <c:pt idx="1458">
                  <c:v>8.654517382279451</c:v>
                </c:pt>
                <c:pt idx="1459">
                  <c:v>8.6546917046018699</c:v>
                </c:pt>
                <c:pt idx="1460">
                  <c:v>8.6548659965413108</c:v>
                </c:pt>
                <c:pt idx="1461">
                  <c:v>8.6550402581085581</c:v>
                </c:pt>
                <c:pt idx="1462">
                  <c:v>8.6552144893136127</c:v>
                </c:pt>
                <c:pt idx="1463">
                  <c:v>8.6553886901676567</c:v>
                </c:pt>
                <c:pt idx="1464">
                  <c:v>8.6555628606810266</c:v>
                </c:pt>
                <c:pt idx="1465">
                  <c:v>8.6557370008644394</c:v>
                </c:pt>
                <c:pt idx="1466">
                  <c:v>8.6559111107280593</c:v>
                </c:pt>
                <c:pt idx="1467">
                  <c:v>8.6560851902828553</c:v>
                </c:pt>
                <c:pt idx="1468">
                  <c:v>8.656259239539386</c:v>
                </c:pt>
                <c:pt idx="1469">
                  <c:v>8.656433258507958</c:v>
                </c:pt>
                <c:pt idx="1470">
                  <c:v>8.6566072471990267</c:v>
                </c:pt>
                <c:pt idx="1471">
                  <c:v>8.6567812056233748</c:v>
                </c:pt>
                <c:pt idx="1472">
                  <c:v>8.6569551337913957</c:v>
                </c:pt>
                <c:pt idx="1473">
                  <c:v>8.657129031713751</c:v>
                </c:pt>
                <c:pt idx="1474">
                  <c:v>8.6573028994008823</c:v>
                </c:pt>
                <c:pt idx="1475">
                  <c:v>8.6574767368633267</c:v>
                </c:pt>
                <c:pt idx="1476">
                  <c:v>8.6576505441114957</c:v>
                </c:pt>
                <c:pt idx="1477">
                  <c:v>8.6578243211559833</c:v>
                </c:pt>
                <c:pt idx="1478">
                  <c:v>8.6579980680072577</c:v>
                </c:pt>
                <c:pt idx="1479">
                  <c:v>8.6581717846756092</c:v>
                </c:pt>
                <c:pt idx="1480">
                  <c:v>8.6583454711720389</c:v>
                </c:pt>
                <c:pt idx="1481">
                  <c:v>8.658519127506672</c:v>
                </c:pt>
                <c:pt idx="1482">
                  <c:v>8.6586927536899747</c:v>
                </c:pt>
                <c:pt idx="1483">
                  <c:v>8.6588663497323832</c:v>
                </c:pt>
                <c:pt idx="1484">
                  <c:v>8.6590399156446161</c:v>
                </c:pt>
                <c:pt idx="1485">
                  <c:v>8.659213451436667</c:v>
                </c:pt>
                <c:pt idx="1486">
                  <c:v>8.6593869571194748</c:v>
                </c:pt>
                <c:pt idx="1487">
                  <c:v>8.6595604327031594</c:v>
                </c:pt>
                <c:pt idx="1488">
                  <c:v>8.6597338781984767</c:v>
                </c:pt>
                <c:pt idx="1489">
                  <c:v>8.6599072936154204</c:v>
                </c:pt>
                <c:pt idx="1490">
                  <c:v>8.6600806789648068</c:v>
                </c:pt>
                <c:pt idx="1491">
                  <c:v>8.660254034256889</c:v>
                </c:pt>
                <c:pt idx="1492">
                  <c:v>8.6604273595021528</c:v>
                </c:pt>
                <c:pt idx="1493">
                  <c:v>8.6606006547109704</c:v>
                </c:pt>
                <c:pt idx="1494">
                  <c:v>8.6607739198937637</c:v>
                </c:pt>
                <c:pt idx="1495">
                  <c:v>8.6609471550609367</c:v>
                </c:pt>
                <c:pt idx="1496">
                  <c:v>8.6611203602228439</c:v>
                </c:pt>
                <c:pt idx="1497">
                  <c:v>8.6612935353900014</c:v>
                </c:pt>
                <c:pt idx="1498">
                  <c:v>8.6614666805726621</c:v>
                </c:pt>
                <c:pt idx="1499">
                  <c:v>8.6616397957812747</c:v>
                </c:pt>
                <c:pt idx="1500">
                  <c:v>8.6618128810261812</c:v>
                </c:pt>
                <c:pt idx="1501">
                  <c:v>8.6619859363177785</c:v>
                </c:pt>
                <c:pt idx="1502">
                  <c:v>8.662158961666421</c:v>
                </c:pt>
                <c:pt idx="1503">
                  <c:v>8.6623319570824755</c:v>
                </c:pt>
                <c:pt idx="1504">
                  <c:v>8.6625049225763266</c:v>
                </c:pt>
                <c:pt idx="1505">
                  <c:v>8.6626778581583572</c:v>
                </c:pt>
                <c:pt idx="1506">
                  <c:v>8.6628507638386001</c:v>
                </c:pt>
                <c:pt idx="1507">
                  <c:v>8.6630236396277773</c:v>
                </c:pt>
                <c:pt idx="1508">
                  <c:v>8.6631964855360799</c:v>
                </c:pt>
                <c:pt idx="1509">
                  <c:v>8.6633693015738089</c:v>
                </c:pt>
                <c:pt idx="1510">
                  <c:v>8.6635420877513738</c:v>
                </c:pt>
                <c:pt idx="1511">
                  <c:v>8.6637148440790046</c:v>
                </c:pt>
                <c:pt idx="1512">
                  <c:v>8.6638875705671268</c:v>
                </c:pt>
                <c:pt idx="1513">
                  <c:v>8.6640602672257891</c:v>
                </c:pt>
                <c:pt idx="1514">
                  <c:v>8.6642329340655522</c:v>
                </c:pt>
                <c:pt idx="1515">
                  <c:v>8.6644055710966246</c:v>
                </c:pt>
                <c:pt idx="1516">
                  <c:v>8.6645781783292968</c:v>
                </c:pt>
                <c:pt idx="1517">
                  <c:v>8.6647507557738486</c:v>
                </c:pt>
                <c:pt idx="1518">
                  <c:v>8.6649233034405189</c:v>
                </c:pt>
                <c:pt idx="1519">
                  <c:v>8.6650958213397367</c:v>
                </c:pt>
                <c:pt idx="1520">
                  <c:v>8.6652683094816005</c:v>
                </c:pt>
                <c:pt idx="1521">
                  <c:v>8.6654407678764525</c:v>
                </c:pt>
                <c:pt idx="1522">
                  <c:v>8.66561319653451</c:v>
                </c:pt>
                <c:pt idx="1523">
                  <c:v>8.6657855954662271</c:v>
                </c:pt>
                <c:pt idx="1524">
                  <c:v>8.6659579646813505</c:v>
                </c:pt>
                <c:pt idx="1525">
                  <c:v>8.6661303041906077</c:v>
                </c:pt>
                <c:pt idx="1526">
                  <c:v>8.6663026140040778</c:v>
                </c:pt>
                <c:pt idx="1527">
                  <c:v>8.6664748941320067</c:v>
                </c:pt>
                <c:pt idx="1528">
                  <c:v>8.666647144584573</c:v>
                </c:pt>
                <c:pt idx="1529">
                  <c:v>8.6668193653720493</c:v>
                </c:pt>
                <c:pt idx="1530">
                  <c:v>8.6669915565046747</c:v>
                </c:pt>
                <c:pt idx="1531">
                  <c:v>8.6671637179924979</c:v>
                </c:pt>
                <c:pt idx="1532">
                  <c:v>8.6673358498459567</c:v>
                </c:pt>
                <c:pt idx="1533">
                  <c:v>8.6675079520751055</c:v>
                </c:pt>
                <c:pt idx="1534">
                  <c:v>8.6676800246901688</c:v>
                </c:pt>
                <c:pt idx="1535">
                  <c:v>8.6678520677013502</c:v>
                </c:pt>
                <c:pt idx="1536">
                  <c:v>8.6680240811187979</c:v>
                </c:pt>
                <c:pt idx="1537">
                  <c:v>8.668196064952765</c:v>
                </c:pt>
                <c:pt idx="1538">
                  <c:v>8.6683680192133519</c:v>
                </c:pt>
                <c:pt idx="1539">
                  <c:v>8.668539943910762</c:v>
                </c:pt>
                <c:pt idx="1540">
                  <c:v>8.6687118390551472</c:v>
                </c:pt>
                <c:pt idx="1541">
                  <c:v>8.6688837046566682</c:v>
                </c:pt>
                <c:pt idx="1542">
                  <c:v>8.6690555407254841</c:v>
                </c:pt>
                <c:pt idx="1543">
                  <c:v>8.6692273472717289</c:v>
                </c:pt>
                <c:pt idx="1544">
                  <c:v>8.6693991243055688</c:v>
                </c:pt>
                <c:pt idx="1545">
                  <c:v>8.6695708718371201</c:v>
                </c:pt>
                <c:pt idx="1546">
                  <c:v>8.6697425898765221</c:v>
                </c:pt>
                <c:pt idx="1547">
                  <c:v>8.6699142784339767</c:v>
                </c:pt>
                <c:pt idx="1548">
                  <c:v>8.6700859375193797</c:v>
                </c:pt>
                <c:pt idx="1549">
                  <c:v>8.6702575671430751</c:v>
                </c:pt>
                <c:pt idx="1550">
                  <c:v>8.6704291673150955</c:v>
                </c:pt>
                <c:pt idx="1551">
                  <c:v>8.6706007380455503</c:v>
                </c:pt>
                <c:pt idx="1552">
                  <c:v>8.6707722793445505</c:v>
                </c:pt>
                <c:pt idx="1553">
                  <c:v>8.6709437912221539</c:v>
                </c:pt>
                <c:pt idx="1554">
                  <c:v>8.6711152736884944</c:v>
                </c:pt>
                <c:pt idx="1555">
                  <c:v>8.6712867267536371</c:v>
                </c:pt>
                <c:pt idx="1556">
                  <c:v>8.6714581504276662</c:v>
                </c:pt>
                <c:pt idx="1557">
                  <c:v>8.6716295447206555</c:v>
                </c:pt>
                <c:pt idx="1558">
                  <c:v>8.6718009096426769</c:v>
                </c:pt>
                <c:pt idx="1559">
                  <c:v>8.6719722452037917</c:v>
                </c:pt>
                <c:pt idx="1560">
                  <c:v>8.6721435514140595</c:v>
                </c:pt>
                <c:pt idx="1561">
                  <c:v>8.6723148282835378</c:v>
                </c:pt>
                <c:pt idx="1562">
                  <c:v>8.6724860758224889</c:v>
                </c:pt>
                <c:pt idx="1563">
                  <c:v>8.6726572940404267</c:v>
                </c:pt>
                <c:pt idx="1564">
                  <c:v>8.6728284829476809</c:v>
                </c:pt>
                <c:pt idx="1565">
                  <c:v>8.6729996425544371</c:v>
                </c:pt>
                <c:pt idx="1566">
                  <c:v>8.6731707728704919</c:v>
                </c:pt>
                <c:pt idx="1567">
                  <c:v>8.6733418739061694</c:v>
                </c:pt>
                <c:pt idx="1568">
                  <c:v>8.6735129456711917</c:v>
                </c:pt>
                <c:pt idx="1569">
                  <c:v>8.6736839881756698</c:v>
                </c:pt>
                <c:pt idx="1570">
                  <c:v>8.6738550014296205</c:v>
                </c:pt>
                <c:pt idx="1571">
                  <c:v>8.6740259854430199</c:v>
                </c:pt>
                <c:pt idx="1572">
                  <c:v>8.6741969402259027</c:v>
                </c:pt>
                <c:pt idx="1573">
                  <c:v>8.6743678657882377</c:v>
                </c:pt>
                <c:pt idx="1574">
                  <c:v>8.6745387621400152</c:v>
                </c:pt>
                <c:pt idx="1575">
                  <c:v>8.67470962929122</c:v>
                </c:pt>
                <c:pt idx="1576">
                  <c:v>8.6748804672517981</c:v>
                </c:pt>
                <c:pt idx="1577">
                  <c:v>8.6750512760318177</c:v>
                </c:pt>
                <c:pt idx="1578">
                  <c:v>8.6752220556411501</c:v>
                </c:pt>
                <c:pt idx="1579">
                  <c:v>8.6753928060898247</c:v>
                </c:pt>
                <c:pt idx="1580">
                  <c:v>8.6755635273877267</c:v>
                </c:pt>
                <c:pt idx="1581">
                  <c:v>8.6757342195450491</c:v>
                </c:pt>
                <c:pt idx="1582">
                  <c:v>8.675904882571059</c:v>
                </c:pt>
                <c:pt idx="1583">
                  <c:v>8.6760755164764287</c:v>
                </c:pt>
                <c:pt idx="1584">
                  <c:v>8.6762461212708359</c:v>
                </c:pt>
                <c:pt idx="1585">
                  <c:v>8.6764166969643863</c:v>
                </c:pt>
                <c:pt idx="1586">
                  <c:v>8.6765872435665248</c:v>
                </c:pt>
                <c:pt idx="1587">
                  <c:v>8.6767577610875719</c:v>
                </c:pt>
                <c:pt idx="1588">
                  <c:v>8.6769282495373972</c:v>
                </c:pt>
                <c:pt idx="1589">
                  <c:v>8.6770987089258487</c:v>
                </c:pt>
                <c:pt idx="1590">
                  <c:v>8.6772691392628687</c:v>
                </c:pt>
                <c:pt idx="1591">
                  <c:v>8.6774395405583746</c:v>
                </c:pt>
                <c:pt idx="1592">
                  <c:v>8.6776099128221524</c:v>
                </c:pt>
                <c:pt idx="1593">
                  <c:v>8.6777802560643345</c:v>
                </c:pt>
                <c:pt idx="1594">
                  <c:v>8.6779505702943514</c:v>
                </c:pt>
                <c:pt idx="1595">
                  <c:v>8.6781208555225184</c:v>
                </c:pt>
                <c:pt idx="1596">
                  <c:v>8.6782911117584689</c:v>
                </c:pt>
                <c:pt idx="1597">
                  <c:v>8.6784613390123599</c:v>
                </c:pt>
                <c:pt idx="1598">
                  <c:v>8.6786315372937697</c:v>
                </c:pt>
                <c:pt idx="1599">
                  <c:v>8.6788017066126439</c:v>
                </c:pt>
                <c:pt idx="1600">
                  <c:v>8.6789718469787989</c:v>
                </c:pt>
                <c:pt idx="1601">
                  <c:v>8.6791419584022567</c:v>
                </c:pt>
                <c:pt idx="1602">
                  <c:v>8.6793120408926683</c:v>
                </c:pt>
                <c:pt idx="1603">
                  <c:v>8.679482094460111</c:v>
                </c:pt>
                <c:pt idx="1604">
                  <c:v>8.6796521191139568</c:v>
                </c:pt>
                <c:pt idx="1605">
                  <c:v>8.6798221148644554</c:v>
                </c:pt>
                <c:pt idx="1606">
                  <c:v>8.6799920817213287</c:v>
                </c:pt>
                <c:pt idx="1607">
                  <c:v>8.680162019694377</c:v>
                </c:pt>
                <c:pt idx="1608">
                  <c:v>8.680331928793418</c:v>
                </c:pt>
                <c:pt idx="1609">
                  <c:v>8.6805018090282768</c:v>
                </c:pt>
                <c:pt idx="1610">
                  <c:v>8.6806716604087129</c:v>
                </c:pt>
                <c:pt idx="1611">
                  <c:v>8.6808414829445439</c:v>
                </c:pt>
                <c:pt idx="1612">
                  <c:v>8.6810112766456324</c:v>
                </c:pt>
                <c:pt idx="1613">
                  <c:v>8.6811810415216879</c:v>
                </c:pt>
                <c:pt idx="1614">
                  <c:v>8.6813507775824981</c:v>
                </c:pt>
                <c:pt idx="1615">
                  <c:v>8.6815204848379111</c:v>
                </c:pt>
                <c:pt idx="1616">
                  <c:v>8.68169016329764</c:v>
                </c:pt>
                <c:pt idx="1617">
                  <c:v>8.681859812971469</c:v>
                </c:pt>
                <c:pt idx="1618">
                  <c:v>8.6820294338691717</c:v>
                </c:pt>
                <c:pt idx="1619">
                  <c:v>8.6821990260005037</c:v>
                </c:pt>
                <c:pt idx="1620">
                  <c:v>8.6823685893752209</c:v>
                </c:pt>
                <c:pt idx="1621">
                  <c:v>8.6825381240030755</c:v>
                </c:pt>
                <c:pt idx="1622">
                  <c:v>8.6827076298938106</c:v>
                </c:pt>
                <c:pt idx="1623">
                  <c:v>8.682877107057168</c:v>
                </c:pt>
                <c:pt idx="1624">
                  <c:v>8.6830465555030454</c:v>
                </c:pt>
                <c:pt idx="1625">
                  <c:v>8.6832159752406888</c:v>
                </c:pt>
                <c:pt idx="1626">
                  <c:v>8.6833853662803087</c:v>
                </c:pt>
                <c:pt idx="1627">
                  <c:v>8.6835547286314618</c:v>
                </c:pt>
                <c:pt idx="1628">
                  <c:v>8.6837240623038685</c:v>
                </c:pt>
                <c:pt idx="1629">
                  <c:v>8.6838933673072347</c:v>
                </c:pt>
                <c:pt idx="1630">
                  <c:v>8.6840626436512682</c:v>
                </c:pt>
                <c:pt idx="1631">
                  <c:v>8.6842318913456751</c:v>
                </c:pt>
                <c:pt idx="1632">
                  <c:v>8.6844011104001435</c:v>
                </c:pt>
                <c:pt idx="1633">
                  <c:v>8.6845703008243706</c:v>
                </c:pt>
                <c:pt idx="1634">
                  <c:v>8.6847394626280376</c:v>
                </c:pt>
                <c:pt idx="1635">
                  <c:v>8.6849085958208239</c:v>
                </c:pt>
                <c:pt idx="1636">
                  <c:v>8.685077700412398</c:v>
                </c:pt>
                <c:pt idx="1637">
                  <c:v>8.6852467764124874</c:v>
                </c:pt>
                <c:pt idx="1638">
                  <c:v>8.6854158238306898</c:v>
                </c:pt>
                <c:pt idx="1639">
                  <c:v>8.6855848426767768</c:v>
                </c:pt>
                <c:pt idx="1640">
                  <c:v>8.6857538329601542</c:v>
                </c:pt>
                <c:pt idx="1641">
                  <c:v>8.6859227946907183</c:v>
                </c:pt>
                <c:pt idx="1642">
                  <c:v>8.6860917278780487</c:v>
                </c:pt>
                <c:pt idx="1643">
                  <c:v>8.6862606325317699</c:v>
                </c:pt>
                <c:pt idx="1644">
                  <c:v>8.6864295086615364</c:v>
                </c:pt>
                <c:pt idx="1645">
                  <c:v>8.6865983562769724</c:v>
                </c:pt>
                <c:pt idx="1646">
                  <c:v>8.6867671753876898</c:v>
                </c:pt>
                <c:pt idx="1647">
                  <c:v>8.6869359660033325</c:v>
                </c:pt>
                <c:pt idx="1648">
                  <c:v>8.6871047281334999</c:v>
                </c:pt>
                <c:pt idx="1649">
                  <c:v>8.6872734617876919</c:v>
                </c:pt>
                <c:pt idx="1650">
                  <c:v>8.6874421669759236</c:v>
                </c:pt>
                <c:pt idx="1651">
                  <c:v>8.68761084370737</c:v>
                </c:pt>
                <c:pt idx="1652">
                  <c:v>8.6877794919917619</c:v>
                </c:pt>
                <c:pt idx="1653">
                  <c:v>8.6879481118387183</c:v>
                </c:pt>
                <c:pt idx="1654">
                  <c:v>8.6881167032578119</c:v>
                </c:pt>
                <c:pt idx="1655">
                  <c:v>8.6882852662586441</c:v>
                </c:pt>
                <c:pt idx="1656">
                  <c:v>8.6884538008507679</c:v>
                </c:pt>
                <c:pt idx="1657">
                  <c:v>8.6886223070437687</c:v>
                </c:pt>
                <c:pt idx="1658">
                  <c:v>8.6887907848472157</c:v>
                </c:pt>
                <c:pt idx="1659">
                  <c:v>8.688959234270671</c:v>
                </c:pt>
                <c:pt idx="1660">
                  <c:v>8.6891276553237056</c:v>
                </c:pt>
                <c:pt idx="1661">
                  <c:v>8.6892960480158603</c:v>
                </c:pt>
                <c:pt idx="1662">
                  <c:v>8.6894644123567026</c:v>
                </c:pt>
                <c:pt idx="1663">
                  <c:v>8.6896327483557467</c:v>
                </c:pt>
                <c:pt idx="1664">
                  <c:v>8.6898010560225529</c:v>
                </c:pt>
                <c:pt idx="1665">
                  <c:v>8.6899693353666727</c:v>
                </c:pt>
                <c:pt idx="1666">
                  <c:v>8.6901375863975954</c:v>
                </c:pt>
                <c:pt idx="1667">
                  <c:v>8.690305809124883</c:v>
                </c:pt>
                <c:pt idx="1668">
                  <c:v>8.6904740035580428</c:v>
                </c:pt>
                <c:pt idx="1669">
                  <c:v>8.6906421697065941</c:v>
                </c:pt>
                <c:pt idx="1670">
                  <c:v>8.6908103075800458</c:v>
                </c:pt>
                <c:pt idx="1671">
                  <c:v>8.690978417187905</c:v>
                </c:pt>
                <c:pt idx="1672">
                  <c:v>8.6911464985396751</c:v>
                </c:pt>
                <c:pt idx="1673">
                  <c:v>8.6913145516448509</c:v>
                </c:pt>
                <c:pt idx="1674">
                  <c:v>8.6914825765129748</c:v>
                </c:pt>
                <c:pt idx="1675">
                  <c:v>8.6916505731533906</c:v>
                </c:pt>
                <c:pt idx="1676">
                  <c:v>8.6918185415757119</c:v>
                </c:pt>
                <c:pt idx="1677">
                  <c:v>8.6919864817894013</c:v>
                </c:pt>
                <c:pt idx="1678">
                  <c:v>8.6921543938039267</c:v>
                </c:pt>
                <c:pt idx="1679">
                  <c:v>8.6923222776287048</c:v>
                </c:pt>
                <c:pt idx="1680">
                  <c:v>8.6924901332732567</c:v>
                </c:pt>
                <c:pt idx="1681">
                  <c:v>8.6926579607469794</c:v>
                </c:pt>
                <c:pt idx="1682">
                  <c:v>8.6928257600593959</c:v>
                </c:pt>
                <c:pt idx="1683">
                  <c:v>8.6929935312199262</c:v>
                </c:pt>
                <c:pt idx="1684">
                  <c:v>8.6931612742380171</c:v>
                </c:pt>
                <c:pt idx="1685">
                  <c:v>8.6933289891230459</c:v>
                </c:pt>
                <c:pt idx="1686">
                  <c:v>8.6934966758847825</c:v>
                </c:pt>
                <c:pt idx="1687">
                  <c:v>8.6936643345320164</c:v>
                </c:pt>
                <c:pt idx="1688">
                  <c:v>8.6938319650746934</c:v>
                </c:pt>
                <c:pt idx="1689">
                  <c:v>8.6939995675220825</c:v>
                </c:pt>
                <c:pt idx="1690">
                  <c:v>8.6941671418834989</c:v>
                </c:pt>
                <c:pt idx="1691">
                  <c:v>8.6943346881686505</c:v>
                </c:pt>
                <c:pt idx="1692">
                  <c:v>8.6945022063866748</c:v>
                </c:pt>
                <c:pt idx="1693">
                  <c:v>8.6946696965470025</c:v>
                </c:pt>
                <c:pt idx="1694">
                  <c:v>8.6948371586590802</c:v>
                </c:pt>
                <c:pt idx="1695">
                  <c:v>8.6950045927323067</c:v>
                </c:pt>
                <c:pt idx="1696">
                  <c:v>8.6951719987760487</c:v>
                </c:pt>
                <c:pt idx="1697">
                  <c:v>8.6953393767997227</c:v>
                </c:pt>
                <c:pt idx="1698">
                  <c:v>8.6955067268126527</c:v>
                </c:pt>
                <c:pt idx="1699">
                  <c:v>8.6956740488242747</c:v>
                </c:pt>
                <c:pt idx="1700">
                  <c:v>8.695841342843881</c:v>
                </c:pt>
                <c:pt idx="1701">
                  <c:v>8.6960086088809057</c:v>
                </c:pt>
                <c:pt idx="1702">
                  <c:v>8.6961758469446782</c:v>
                </c:pt>
                <c:pt idx="1703">
                  <c:v>8.696343057044551</c:v>
                </c:pt>
                <c:pt idx="1704">
                  <c:v>8.6965102391900047</c:v>
                </c:pt>
                <c:pt idx="1705">
                  <c:v>8.696677393390031</c:v>
                </c:pt>
                <c:pt idx="1706">
                  <c:v>8.6968445196544248</c:v>
                </c:pt>
                <c:pt idx="1707">
                  <c:v>8.697011617992068</c:v>
                </c:pt>
                <c:pt idx="1708">
                  <c:v>8.6971786884124462</c:v>
                </c:pt>
                <c:pt idx="1709">
                  <c:v>8.697345730925349</c:v>
                </c:pt>
                <c:pt idx="1710">
                  <c:v>8.6975127455395089</c:v>
                </c:pt>
                <c:pt idx="1711">
                  <c:v>8.6976797322644632</c:v>
                </c:pt>
                <c:pt idx="1712">
                  <c:v>8.6978466911095005</c:v>
                </c:pt>
                <c:pt idx="1713">
                  <c:v>8.6980136220839199</c:v>
                </c:pt>
                <c:pt idx="1714">
                  <c:v>8.698180525197051</c:v>
                </c:pt>
                <c:pt idx="1715">
                  <c:v>8.6983474004580419</c:v>
                </c:pt>
                <c:pt idx="1716">
                  <c:v>8.6985142478766093</c:v>
                </c:pt>
                <c:pt idx="1717">
                  <c:v>8.6986810674616137</c:v>
                </c:pt>
                <c:pt idx="1718">
                  <c:v>8.6988478592224876</c:v>
                </c:pt>
                <c:pt idx="1719">
                  <c:v>8.6990146231685106</c:v>
                </c:pt>
                <c:pt idx="1720">
                  <c:v>8.6991813593089748</c:v>
                </c:pt>
                <c:pt idx="1721">
                  <c:v>8.6993480676530819</c:v>
                </c:pt>
                <c:pt idx="1722">
                  <c:v>8.6995147482101913</c:v>
                </c:pt>
                <c:pt idx="1723">
                  <c:v>8.6996814009895136</c:v>
                </c:pt>
                <c:pt idx="1724">
                  <c:v>8.6998480260003124</c:v>
                </c:pt>
                <c:pt idx="1725">
                  <c:v>8.7000146232518389</c:v>
                </c:pt>
                <c:pt idx="1726">
                  <c:v>8.7001811927533499</c:v>
                </c:pt>
                <c:pt idx="1727">
                  <c:v>8.7003477345140681</c:v>
                </c:pt>
                <c:pt idx="1728">
                  <c:v>8.7005142485432767</c:v>
                </c:pt>
                <c:pt idx="1729">
                  <c:v>8.7006807348501614</c:v>
                </c:pt>
                <c:pt idx="1730">
                  <c:v>8.7008471934439715</c:v>
                </c:pt>
                <c:pt idx="1731">
                  <c:v>8.701013624333763</c:v>
                </c:pt>
                <c:pt idx="1732">
                  <c:v>8.7011800275292526</c:v>
                </c:pt>
                <c:pt idx="1733">
                  <c:v>8.7013464030391479</c:v>
                </c:pt>
                <c:pt idx="1734">
                  <c:v>8.7015127508727979</c:v>
                </c:pt>
                <c:pt idx="1735">
                  <c:v>8.701679071039548</c:v>
                </c:pt>
                <c:pt idx="1736">
                  <c:v>8.7018453635484683</c:v>
                </c:pt>
                <c:pt idx="1737">
                  <c:v>8.7020116284087781</c:v>
                </c:pt>
                <c:pt idx="1738">
                  <c:v>8.7021778656296753</c:v>
                </c:pt>
                <c:pt idx="1739">
                  <c:v>8.7023440752203527</c:v>
                </c:pt>
                <c:pt idx="1740">
                  <c:v>8.7025102571900028</c:v>
                </c:pt>
                <c:pt idx="1741">
                  <c:v>8.7026764115477704</c:v>
                </c:pt>
                <c:pt idx="1742">
                  <c:v>8.7028425383028747</c:v>
                </c:pt>
                <c:pt idx="1743">
                  <c:v>8.7030086374644497</c:v>
                </c:pt>
                <c:pt idx="1744">
                  <c:v>8.7031747090416687</c:v>
                </c:pt>
                <c:pt idx="1745">
                  <c:v>8.7033407530437188</c:v>
                </c:pt>
                <c:pt idx="1746">
                  <c:v>8.7035067694797288</c:v>
                </c:pt>
                <c:pt idx="1747">
                  <c:v>8.7036727583588487</c:v>
                </c:pt>
                <c:pt idx="1748">
                  <c:v>8.7038387196902463</c:v>
                </c:pt>
                <c:pt idx="1749">
                  <c:v>8.7040046534830466</c:v>
                </c:pt>
                <c:pt idx="1750">
                  <c:v>8.7041705597463856</c:v>
                </c:pt>
                <c:pt idx="1751">
                  <c:v>8.7043364384894062</c:v>
                </c:pt>
                <c:pt idx="1752">
                  <c:v>8.7045022897212547</c:v>
                </c:pt>
                <c:pt idx="1753">
                  <c:v>8.704668113450948</c:v>
                </c:pt>
                <c:pt idx="1754">
                  <c:v>8.7048339096877925</c:v>
                </c:pt>
                <c:pt idx="1755">
                  <c:v>8.7049996784407622</c:v>
                </c:pt>
                <c:pt idx="1756">
                  <c:v>8.7051654197190071</c:v>
                </c:pt>
                <c:pt idx="1757">
                  <c:v>8.7053311335316312</c:v>
                </c:pt>
                <c:pt idx="1758">
                  <c:v>8.7054968198879852</c:v>
                </c:pt>
                <c:pt idx="1759">
                  <c:v>8.705662478796425</c:v>
                </c:pt>
                <c:pt idx="1760">
                  <c:v>8.7058281102667809</c:v>
                </c:pt>
                <c:pt idx="1761">
                  <c:v>8.7059937143079047</c:v>
                </c:pt>
                <c:pt idx="1762">
                  <c:v>8.7061592909288628</c:v>
                </c:pt>
                <c:pt idx="1763">
                  <c:v>8.7063248401387412</c:v>
                </c:pt>
                <c:pt idx="1764">
                  <c:v>8.7064903619466207</c:v>
                </c:pt>
                <c:pt idx="1765">
                  <c:v>8.706655856361559</c:v>
                </c:pt>
                <c:pt idx="1766">
                  <c:v>8.7068213233926119</c:v>
                </c:pt>
                <c:pt idx="1767">
                  <c:v>8.7069867630488922</c:v>
                </c:pt>
                <c:pt idx="1768">
                  <c:v>8.7071521753393988</c:v>
                </c:pt>
                <c:pt idx="1769">
                  <c:v>8.7073175602732089</c:v>
                </c:pt>
                <c:pt idx="1770">
                  <c:v>8.7074829178593767</c:v>
                </c:pt>
                <c:pt idx="1771">
                  <c:v>8.7076482481069206</c:v>
                </c:pt>
                <c:pt idx="1772">
                  <c:v>8.7078135510248789</c:v>
                </c:pt>
                <c:pt idx="1773">
                  <c:v>8.7079788266223179</c:v>
                </c:pt>
                <c:pt idx="1774">
                  <c:v>8.7081440749082528</c:v>
                </c:pt>
                <c:pt idx="1775">
                  <c:v>8.7083092958916879</c:v>
                </c:pt>
                <c:pt idx="1776">
                  <c:v>8.708474489581663</c:v>
                </c:pt>
                <c:pt idx="1777">
                  <c:v>8.7086396559871968</c:v>
                </c:pt>
                <c:pt idx="1778">
                  <c:v>8.7088047951172829</c:v>
                </c:pt>
                <c:pt idx="1779">
                  <c:v>8.708969906980947</c:v>
                </c:pt>
                <c:pt idx="1780">
                  <c:v>8.7091349915871827</c:v>
                </c:pt>
                <c:pt idx="1781">
                  <c:v>8.7093000489449892</c:v>
                </c:pt>
                <c:pt idx="1782">
                  <c:v>8.7094650790633708</c:v>
                </c:pt>
                <c:pt idx="1783">
                  <c:v>8.7096300819512855</c:v>
                </c:pt>
                <c:pt idx="1784">
                  <c:v>8.7097950576177503</c:v>
                </c:pt>
                <c:pt idx="1785">
                  <c:v>8.7099600060717179</c:v>
                </c:pt>
                <c:pt idx="1786">
                  <c:v>8.710124927322207</c:v>
                </c:pt>
                <c:pt idx="1787">
                  <c:v>8.710289821378149</c:v>
                </c:pt>
                <c:pt idx="1788">
                  <c:v>8.710454688248527</c:v>
                </c:pt>
                <c:pt idx="1789">
                  <c:v>8.7106195279423027</c:v>
                </c:pt>
                <c:pt idx="1790">
                  <c:v>8.7107843404684235</c:v>
                </c:pt>
                <c:pt idx="1791">
                  <c:v>8.7109491258358389</c:v>
                </c:pt>
                <c:pt idx="1792">
                  <c:v>8.7111138840533613</c:v>
                </c:pt>
                <c:pt idx="1793">
                  <c:v>8.7112786151302615</c:v>
                </c:pt>
                <c:pt idx="1794">
                  <c:v>8.7114433190754657</c:v>
                </c:pt>
                <c:pt idx="1795">
                  <c:v>8.7116079958975519</c:v>
                </c:pt>
                <c:pt idx="1796">
                  <c:v>8.7117726456056932</c:v>
                </c:pt>
                <c:pt idx="1797">
                  <c:v>8.7119372682087501</c:v>
                </c:pt>
                <c:pt idx="1798">
                  <c:v>8.7121018637156631</c:v>
                </c:pt>
                <c:pt idx="1799">
                  <c:v>8.7122664321353529</c:v>
                </c:pt>
                <c:pt idx="1800">
                  <c:v>8.7124309734767547</c:v>
                </c:pt>
                <c:pt idx="1801">
                  <c:v>8.7125954877487217</c:v>
                </c:pt>
                <c:pt idx="1802">
                  <c:v>8.7127599749602247</c:v>
                </c:pt>
                <c:pt idx="1803">
                  <c:v>8.7129244351201081</c:v>
                </c:pt>
                <c:pt idx="1804">
                  <c:v>8.7130888682373104</c:v>
                </c:pt>
                <c:pt idx="1805">
                  <c:v>8.713253274320703</c:v>
                </c:pt>
                <c:pt idx="1806">
                  <c:v>8.7134176533791834</c:v>
                </c:pt>
                <c:pt idx="1807">
                  <c:v>8.7135820054216548</c:v>
                </c:pt>
                <c:pt idx="1808">
                  <c:v>8.7137463304569227</c:v>
                </c:pt>
                <c:pt idx="1809">
                  <c:v>8.7139106284939185</c:v>
                </c:pt>
                <c:pt idx="1810">
                  <c:v>8.7140748995415187</c:v>
                </c:pt>
                <c:pt idx="1811">
                  <c:v>8.7142391436085589</c:v>
                </c:pt>
                <c:pt idx="1812">
                  <c:v>8.7144033607039422</c:v>
                </c:pt>
                <c:pt idx="1813">
                  <c:v>8.714567550836481</c:v>
                </c:pt>
                <c:pt idx="1814">
                  <c:v>8.7147317140150484</c:v>
                </c:pt>
                <c:pt idx="1815">
                  <c:v>8.7148958502484941</c:v>
                </c:pt>
                <c:pt idx="1816">
                  <c:v>8.7150599595456768</c:v>
                </c:pt>
                <c:pt idx="1817">
                  <c:v>8.7152240419153699</c:v>
                </c:pt>
                <c:pt idx="1818">
                  <c:v>8.7153880973664837</c:v>
                </c:pt>
                <c:pt idx="1819">
                  <c:v>8.7155521259078164</c:v>
                </c:pt>
                <c:pt idx="1820">
                  <c:v>8.7157161275482267</c:v>
                </c:pt>
                <c:pt idx="1821">
                  <c:v>8.7158801022964507</c:v>
                </c:pt>
                <c:pt idx="1822">
                  <c:v>8.7160440501614023</c:v>
                </c:pt>
                <c:pt idx="1823">
                  <c:v>8.7162079711518459</c:v>
                </c:pt>
                <c:pt idx="1824">
                  <c:v>8.7163718652764341</c:v>
                </c:pt>
                <c:pt idx="1825">
                  <c:v>8.7165357325444948</c:v>
                </c:pt>
                <c:pt idx="1826">
                  <c:v>8.7166995729643268</c:v>
                </c:pt>
                <c:pt idx="1827">
                  <c:v>8.716863386544798</c:v>
                </c:pt>
                <c:pt idx="1828">
                  <c:v>8.7170271732947189</c:v>
                </c:pt>
                <c:pt idx="1829">
                  <c:v>8.717190933223133</c:v>
                </c:pt>
                <c:pt idx="1830">
                  <c:v>8.7173546663385189</c:v>
                </c:pt>
                <c:pt idx="1831">
                  <c:v>8.7175183726497671</c:v>
                </c:pt>
                <c:pt idx="1832">
                  <c:v>8.7176820521656548</c:v>
                </c:pt>
                <c:pt idx="1833">
                  <c:v>8.717845704894911</c:v>
                </c:pt>
                <c:pt idx="1834">
                  <c:v>8.7180093308463569</c:v>
                </c:pt>
                <c:pt idx="1835">
                  <c:v>8.7181729300287181</c:v>
                </c:pt>
                <c:pt idx="1836">
                  <c:v>8.718336502450768</c:v>
                </c:pt>
                <c:pt idx="1837">
                  <c:v>8.7185000481212729</c:v>
                </c:pt>
                <c:pt idx="1838">
                  <c:v>8.718663567048953</c:v>
                </c:pt>
                <c:pt idx="1839">
                  <c:v>8.7188270592425479</c:v>
                </c:pt>
                <c:pt idx="1840">
                  <c:v>8.7189905247107919</c:v>
                </c:pt>
                <c:pt idx="1841">
                  <c:v>8.7191539634625119</c:v>
                </c:pt>
                <c:pt idx="1842">
                  <c:v>8.7193173755063711</c:v>
                </c:pt>
                <c:pt idx="1843">
                  <c:v>8.7194807608510683</c:v>
                </c:pt>
                <c:pt idx="1844">
                  <c:v>8.7196441195054248</c:v>
                </c:pt>
                <c:pt idx="1845">
                  <c:v>8.7198074514779549</c:v>
                </c:pt>
                <c:pt idx="1846">
                  <c:v>8.7199707567775189</c:v>
                </c:pt>
                <c:pt idx="1847">
                  <c:v>8.7201340354129275</c:v>
                </c:pt>
                <c:pt idx="1848">
                  <c:v>8.720297287392718</c:v>
                </c:pt>
                <c:pt idx="1849">
                  <c:v>8.7204605127256567</c:v>
                </c:pt>
                <c:pt idx="1850">
                  <c:v>8.7206237114204139</c:v>
                </c:pt>
                <c:pt idx="1851">
                  <c:v>8.7207868834857347</c:v>
                </c:pt>
                <c:pt idx="1852">
                  <c:v>8.7209500289302539</c:v>
                </c:pt>
                <c:pt idx="1853">
                  <c:v>8.7211131477626189</c:v>
                </c:pt>
                <c:pt idx="1854">
                  <c:v>8.721276239991699</c:v>
                </c:pt>
                <c:pt idx="1855">
                  <c:v>8.7214393056260047</c:v>
                </c:pt>
                <c:pt idx="1856">
                  <c:v>8.7216023446741939</c:v>
                </c:pt>
                <c:pt idx="1857">
                  <c:v>8.7217653571450118</c:v>
                </c:pt>
                <c:pt idx="1858">
                  <c:v>8.7219283430469989</c:v>
                </c:pt>
                <c:pt idx="1859">
                  <c:v>8.7220913023890976</c:v>
                </c:pt>
                <c:pt idx="1860">
                  <c:v>8.7222542351796868</c:v>
                </c:pt>
                <c:pt idx="1861">
                  <c:v>8.7224171414274956</c:v>
                </c:pt>
                <c:pt idx="1862">
                  <c:v>8.722580021141189</c:v>
                </c:pt>
                <c:pt idx="1863">
                  <c:v>8.7227428743294748</c:v>
                </c:pt>
                <c:pt idx="1864">
                  <c:v>8.722905701000748</c:v>
                </c:pt>
                <c:pt idx="1865">
                  <c:v>8.7230685011639189</c:v>
                </c:pt>
                <c:pt idx="1866">
                  <c:v>8.7232312748275085</c:v>
                </c:pt>
                <c:pt idx="1867">
                  <c:v>8.723394022000118</c:v>
                </c:pt>
                <c:pt idx="1868">
                  <c:v>8.7235567426904179</c:v>
                </c:pt>
                <c:pt idx="1869">
                  <c:v>8.7237194369070092</c:v>
                </c:pt>
                <c:pt idx="1870">
                  <c:v>8.7238821046584789</c:v>
                </c:pt>
                <c:pt idx="1871">
                  <c:v>8.7240447459534689</c:v>
                </c:pt>
                <c:pt idx="1872">
                  <c:v>8.7242073608004489</c:v>
                </c:pt>
                <c:pt idx="1873">
                  <c:v>8.7243699492083682</c:v>
                </c:pt>
                <c:pt idx="1874">
                  <c:v>8.7245325111854797</c:v>
                </c:pt>
                <c:pt idx="1875">
                  <c:v>8.7246950467404911</c:v>
                </c:pt>
                <c:pt idx="1876">
                  <c:v>8.7248575558819876</c:v>
                </c:pt>
                <c:pt idx="1877">
                  <c:v>8.725020038618549</c:v>
                </c:pt>
                <c:pt idx="1878">
                  <c:v>8.7251824949587693</c:v>
                </c:pt>
                <c:pt idx="1879">
                  <c:v>8.7253449249112105</c:v>
                </c:pt>
                <c:pt idx="1880">
                  <c:v>8.7255073284844524</c:v>
                </c:pt>
                <c:pt idx="1881">
                  <c:v>8.7256697056870447</c:v>
                </c:pt>
                <c:pt idx="1882">
                  <c:v>8.7258320565275724</c:v>
                </c:pt>
                <c:pt idx="1883">
                  <c:v>8.7259943810145639</c:v>
                </c:pt>
                <c:pt idx="1884">
                  <c:v>8.7261566791566167</c:v>
                </c:pt>
                <c:pt idx="1885">
                  <c:v>8.7263189509622432</c:v>
                </c:pt>
                <c:pt idx="1886">
                  <c:v>8.7264811964400071</c:v>
                </c:pt>
                <c:pt idx="1887">
                  <c:v>8.7266434155984438</c:v>
                </c:pt>
                <c:pt idx="1888">
                  <c:v>8.7268056084460977</c:v>
                </c:pt>
                <c:pt idx="1889">
                  <c:v>8.7269677749914489</c:v>
                </c:pt>
                <c:pt idx="1890">
                  <c:v>8.727129915243161</c:v>
                </c:pt>
                <c:pt idx="1891">
                  <c:v>8.7272920292096394</c:v>
                </c:pt>
                <c:pt idx="1892">
                  <c:v>8.727454116899434</c:v>
                </c:pt>
                <c:pt idx="1893">
                  <c:v>8.7276161783210675</c:v>
                </c:pt>
                <c:pt idx="1894">
                  <c:v>8.7277782134830488</c:v>
                </c:pt>
                <c:pt idx="1895">
                  <c:v>8.7279402223938689</c:v>
                </c:pt>
                <c:pt idx="1896">
                  <c:v>8.7281022050620987</c:v>
                </c:pt>
                <c:pt idx="1897">
                  <c:v>8.728264161495968</c:v>
                </c:pt>
                <c:pt idx="1898">
                  <c:v>8.7284260917046126</c:v>
                </c:pt>
                <c:pt idx="1899">
                  <c:v>8.7285879956958983</c:v>
                </c:pt>
                <c:pt idx="1900">
                  <c:v>8.7287498734785185</c:v>
                </c:pt>
                <c:pt idx="1901">
                  <c:v>8.72891172506076</c:v>
                </c:pt>
                <c:pt idx="1902">
                  <c:v>8.7290735504516999</c:v>
                </c:pt>
                <c:pt idx="1903">
                  <c:v>8.7292353496592732</c:v>
                </c:pt>
                <c:pt idx="1904">
                  <c:v>8.7293971226920419</c:v>
                </c:pt>
                <c:pt idx="1905">
                  <c:v>8.7295588695585682</c:v>
                </c:pt>
                <c:pt idx="1906">
                  <c:v>8.7297205902672577</c:v>
                </c:pt>
                <c:pt idx="1907">
                  <c:v>8.7298822848265907</c:v>
                </c:pt>
                <c:pt idx="1908">
                  <c:v>8.7300439532450156</c:v>
                </c:pt>
                <c:pt idx="1909">
                  <c:v>8.7302055955309719</c:v>
                </c:pt>
                <c:pt idx="1910">
                  <c:v>8.7303672116929487</c:v>
                </c:pt>
                <c:pt idx="1911">
                  <c:v>8.7305288017393519</c:v>
                </c:pt>
                <c:pt idx="1912">
                  <c:v>8.7306903656786421</c:v>
                </c:pt>
                <c:pt idx="1913">
                  <c:v>8.730851903519218</c:v>
                </c:pt>
                <c:pt idx="1914">
                  <c:v>8.7310134152694889</c:v>
                </c:pt>
                <c:pt idx="1915">
                  <c:v>8.7311749009379689</c:v>
                </c:pt>
                <c:pt idx="1916">
                  <c:v>8.7313363605331489</c:v>
                </c:pt>
                <c:pt idx="1917">
                  <c:v>8.7314977940632428</c:v>
                </c:pt>
                <c:pt idx="1918">
                  <c:v>8.7316592015367487</c:v>
                </c:pt>
                <c:pt idx="1919">
                  <c:v>8.7318205829620439</c:v>
                </c:pt>
                <c:pt idx="1920">
                  <c:v>8.731981938347694</c:v>
                </c:pt>
                <c:pt idx="1921">
                  <c:v>8.73214326770192</c:v>
                </c:pt>
                <c:pt idx="1922">
                  <c:v>8.7323045710331719</c:v>
                </c:pt>
                <c:pt idx="1923">
                  <c:v>8.7324658483498787</c:v>
                </c:pt>
                <c:pt idx="1924">
                  <c:v>8.7326270996603945</c:v>
                </c:pt>
                <c:pt idx="1925">
                  <c:v>8.732788324973118</c:v>
                </c:pt>
                <c:pt idx="1926">
                  <c:v>8.7329495242964299</c:v>
                </c:pt>
                <c:pt idx="1927">
                  <c:v>8.7331106976386987</c:v>
                </c:pt>
                <c:pt idx="1928">
                  <c:v>8.7332718450083089</c:v>
                </c:pt>
                <c:pt idx="1929">
                  <c:v>8.7334329664136536</c:v>
                </c:pt>
                <c:pt idx="1930">
                  <c:v>8.7335940618630552</c:v>
                </c:pt>
                <c:pt idx="1931">
                  <c:v>8.7337551313648909</c:v>
                </c:pt>
                <c:pt idx="1932">
                  <c:v>8.7339161749275185</c:v>
                </c:pt>
                <c:pt idx="1933">
                  <c:v>8.7340771925592939</c:v>
                </c:pt>
                <c:pt idx="1934">
                  <c:v>8.7342381842684489</c:v>
                </c:pt>
                <c:pt idx="1935">
                  <c:v>8.7343991500636911</c:v>
                </c:pt>
                <c:pt idx="1936">
                  <c:v>8.7345600899529909</c:v>
                </c:pt>
                <c:pt idx="1937">
                  <c:v>8.7347210039447489</c:v>
                </c:pt>
                <c:pt idx="1938">
                  <c:v>8.7348818920474809</c:v>
                </c:pt>
                <c:pt idx="1939">
                  <c:v>8.7350427542693367</c:v>
                </c:pt>
                <c:pt idx="1940">
                  <c:v>8.7352035906186991</c:v>
                </c:pt>
                <c:pt idx="1941">
                  <c:v>8.7353644011038689</c:v>
                </c:pt>
                <c:pt idx="1942">
                  <c:v>8.7355251857332199</c:v>
                </c:pt>
                <c:pt idx="1943">
                  <c:v>8.7356859445150192</c:v>
                </c:pt>
                <c:pt idx="1944">
                  <c:v>8.735846677457582</c:v>
                </c:pt>
                <c:pt idx="1945">
                  <c:v>8.7360073845692217</c:v>
                </c:pt>
                <c:pt idx="1946">
                  <c:v>8.7361680658582159</c:v>
                </c:pt>
                <c:pt idx="1947">
                  <c:v>8.7363287213326402</c:v>
                </c:pt>
                <c:pt idx="1948">
                  <c:v>8.7364893510015538</c:v>
                </c:pt>
                <c:pt idx="1949">
                  <c:v>8.7366499548724512</c:v>
                </c:pt>
                <c:pt idx="1950">
                  <c:v>8.7368105329538839</c:v>
                </c:pt>
                <c:pt idx="1951">
                  <c:v>8.7369710852539431</c:v>
                </c:pt>
                <c:pt idx="1952">
                  <c:v>8.7371316117814981</c:v>
                </c:pt>
                <c:pt idx="1953">
                  <c:v>8.7372921125442211</c:v>
                </c:pt>
                <c:pt idx="1954">
                  <c:v>8.737452587550548</c:v>
                </c:pt>
                <c:pt idx="1955">
                  <c:v>8.7376130368088489</c:v>
                </c:pt>
                <c:pt idx="1956">
                  <c:v>8.7377734603272419</c:v>
                </c:pt>
                <c:pt idx="1957">
                  <c:v>8.7379338581141219</c:v>
                </c:pt>
                <c:pt idx="1958">
                  <c:v>8.7380942301776674</c:v>
                </c:pt>
                <c:pt idx="1959">
                  <c:v>8.7382545765261188</c:v>
                </c:pt>
                <c:pt idx="1960">
                  <c:v>8.7384148971677504</c:v>
                </c:pt>
                <c:pt idx="1961">
                  <c:v>8.7385751921105843</c:v>
                </c:pt>
                <c:pt idx="1962">
                  <c:v>8.7387354613634489</c:v>
                </c:pt>
                <c:pt idx="1963">
                  <c:v>8.7388957049338849</c:v>
                </c:pt>
                <c:pt idx="1964">
                  <c:v>8.7390559228307119</c:v>
                </c:pt>
                <c:pt idx="1965">
                  <c:v>8.739216115061744</c:v>
                </c:pt>
                <c:pt idx="1966">
                  <c:v>8.7393762816353089</c:v>
                </c:pt>
                <c:pt idx="1967">
                  <c:v>8.7395364225596772</c:v>
                </c:pt>
                <c:pt idx="1968">
                  <c:v>8.7396965378431268</c:v>
                </c:pt>
                <c:pt idx="1969">
                  <c:v>8.7398566274935519</c:v>
                </c:pt>
                <c:pt idx="1970">
                  <c:v>8.7400166915195179</c:v>
                </c:pt>
                <c:pt idx="1971">
                  <c:v>8.7401767299290789</c:v>
                </c:pt>
                <c:pt idx="1972">
                  <c:v>8.7403367427303689</c:v>
                </c:pt>
                <c:pt idx="1973">
                  <c:v>8.740496729931813</c:v>
                </c:pt>
                <c:pt idx="1974">
                  <c:v>8.7406566915413677</c:v>
                </c:pt>
                <c:pt idx="1975">
                  <c:v>8.7408166275673</c:v>
                </c:pt>
                <c:pt idx="1976">
                  <c:v>8.7409765380177831</c:v>
                </c:pt>
                <c:pt idx="1977">
                  <c:v>8.7411364229010111</c:v>
                </c:pt>
                <c:pt idx="1978">
                  <c:v>8.741296282225143</c:v>
                </c:pt>
                <c:pt idx="1979">
                  <c:v>8.7414561159983641</c:v>
                </c:pt>
                <c:pt idx="1980">
                  <c:v>8.7416159242287979</c:v>
                </c:pt>
                <c:pt idx="1981">
                  <c:v>8.7417757069246189</c:v>
                </c:pt>
                <c:pt idx="1982">
                  <c:v>8.7419354640939613</c:v>
                </c:pt>
                <c:pt idx="1983">
                  <c:v>8.7420951957453106</c:v>
                </c:pt>
                <c:pt idx="1984">
                  <c:v>8.7422549018863513</c:v>
                </c:pt>
                <c:pt idx="1985">
                  <c:v>8.7424145825254147</c:v>
                </c:pt>
                <c:pt idx="1986">
                  <c:v>8.7425742376706506</c:v>
                </c:pt>
                <c:pt idx="1987">
                  <c:v>8.742733867330168</c:v>
                </c:pt>
                <c:pt idx="1988">
                  <c:v>8.7428934715120619</c:v>
                </c:pt>
                <c:pt idx="1989">
                  <c:v>8.7430530502246739</c:v>
                </c:pt>
                <c:pt idx="1990">
                  <c:v>8.7432126034759019</c:v>
                </c:pt>
                <c:pt idx="1991">
                  <c:v>8.7433721312739419</c:v>
                </c:pt>
                <c:pt idx="1992">
                  <c:v>8.7435316336269668</c:v>
                </c:pt>
                <c:pt idx="1993">
                  <c:v>8.7436911105430184</c:v>
                </c:pt>
                <c:pt idx="1994">
                  <c:v>8.7438505620302429</c:v>
                </c:pt>
                <c:pt idx="1995">
                  <c:v>8.7440099880967139</c:v>
                </c:pt>
                <c:pt idx="1996">
                  <c:v>8.744169388750425</c:v>
                </c:pt>
                <c:pt idx="1997">
                  <c:v>8.7443287639996967</c:v>
                </c:pt>
                <c:pt idx="1998">
                  <c:v>8.7444881138529187</c:v>
                </c:pt>
                <c:pt idx="1999">
                  <c:v>8.7446474383175179</c:v>
                </c:pt>
                <c:pt idx="2000">
                  <c:v>8.7448067374018983</c:v>
                </c:pt>
                <c:pt idx="2001">
                  <c:v>8.7449660111140979</c:v>
                </c:pt>
                <c:pt idx="2002">
                  <c:v>8.7451252594622506</c:v>
                </c:pt>
                <c:pt idx="2003">
                  <c:v>8.7452844824543519</c:v>
                </c:pt>
                <c:pt idx="2004">
                  <c:v>8.7454436800985889</c:v>
                </c:pt>
                <c:pt idx="2005">
                  <c:v>8.7456028524029747</c:v>
                </c:pt>
                <c:pt idx="2006">
                  <c:v>8.7457619993754889</c:v>
                </c:pt>
                <c:pt idx="2007">
                  <c:v>8.7459211210242689</c:v>
                </c:pt>
                <c:pt idx="2008">
                  <c:v>8.7460802173575125</c:v>
                </c:pt>
                <c:pt idx="2009">
                  <c:v>8.7462392883830606</c:v>
                </c:pt>
                <c:pt idx="2010">
                  <c:v>8.7463983341090437</c:v>
                </c:pt>
                <c:pt idx="2011">
                  <c:v>8.7465573545435031</c:v>
                </c:pt>
                <c:pt idx="2012">
                  <c:v>8.7467163496944789</c:v>
                </c:pt>
                <c:pt idx="2013">
                  <c:v>8.7468753195700089</c:v>
                </c:pt>
                <c:pt idx="2014">
                  <c:v>8.7470342641781684</c:v>
                </c:pt>
                <c:pt idx="2015">
                  <c:v>8.7471931835269139</c:v>
                </c:pt>
                <c:pt idx="2016">
                  <c:v>8.747352077624349</c:v>
                </c:pt>
                <c:pt idx="2017">
                  <c:v>8.7475109464784389</c:v>
                </c:pt>
                <c:pt idx="2018">
                  <c:v>8.747669790097218</c:v>
                </c:pt>
                <c:pt idx="2019">
                  <c:v>8.7478286084886889</c:v>
                </c:pt>
                <c:pt idx="2020">
                  <c:v>8.7479874016609589</c:v>
                </c:pt>
                <c:pt idx="2021">
                  <c:v>8.7481461696219185</c:v>
                </c:pt>
                <c:pt idx="2022">
                  <c:v>8.7483049123796199</c:v>
                </c:pt>
                <c:pt idx="2023">
                  <c:v>8.748463629942048</c:v>
                </c:pt>
                <c:pt idx="2024">
                  <c:v>8.7486223223172139</c:v>
                </c:pt>
                <c:pt idx="2025">
                  <c:v>8.7487809895130919</c:v>
                </c:pt>
                <c:pt idx="2026">
                  <c:v>8.748939631537711</c:v>
                </c:pt>
                <c:pt idx="2027">
                  <c:v>8.7490982483990187</c:v>
                </c:pt>
                <c:pt idx="2028">
                  <c:v>8.749256840105005</c:v>
                </c:pt>
                <c:pt idx="2029">
                  <c:v>8.7494154066636511</c:v>
                </c:pt>
                <c:pt idx="2030">
                  <c:v>8.7495739480829187</c:v>
                </c:pt>
                <c:pt idx="2031">
                  <c:v>8.7497324643707959</c:v>
                </c:pt>
                <c:pt idx="2032">
                  <c:v>8.7498909555352586</c:v>
                </c:pt>
                <c:pt idx="2033">
                  <c:v>8.7500494215842508</c:v>
                </c:pt>
                <c:pt idx="2034">
                  <c:v>8.7502078625257127</c:v>
                </c:pt>
                <c:pt idx="2035">
                  <c:v>8.7503662783677267</c:v>
                </c:pt>
                <c:pt idx="2036">
                  <c:v>8.7505246691179366</c:v>
                </c:pt>
                <c:pt idx="2037">
                  <c:v>8.7506830347847142</c:v>
                </c:pt>
                <c:pt idx="2038">
                  <c:v>8.750841375375531</c:v>
                </c:pt>
                <c:pt idx="2039">
                  <c:v>8.7509996908987002</c:v>
                </c:pt>
                <c:pt idx="2040">
                  <c:v>8.7511579813620219</c:v>
                </c:pt>
                <c:pt idx="2041">
                  <c:v>8.7513162467734507</c:v>
                </c:pt>
                <c:pt idx="2042">
                  <c:v>8.7514744871409036</c:v>
                </c:pt>
                <c:pt idx="2043">
                  <c:v>8.7516327024722997</c:v>
                </c:pt>
                <c:pt idx="2044">
                  <c:v>8.7517908927755634</c:v>
                </c:pt>
                <c:pt idx="2045">
                  <c:v>8.7519490580586208</c:v>
                </c:pt>
                <c:pt idx="2046">
                  <c:v>8.7521071983293748</c:v>
                </c:pt>
                <c:pt idx="2047">
                  <c:v>8.7522653135957214</c:v>
                </c:pt>
                <c:pt idx="2048">
                  <c:v>8.7524234038655937</c:v>
                </c:pt>
                <c:pt idx="2049">
                  <c:v>8.7525814691468842</c:v>
                </c:pt>
                <c:pt idx="2050">
                  <c:v>8.7527395094476788</c:v>
                </c:pt>
                <c:pt idx="2051">
                  <c:v>8.7528975247753067</c:v>
                </c:pt>
                <c:pt idx="2052">
                  <c:v>8.7530555151382767</c:v>
                </c:pt>
                <c:pt idx="2053">
                  <c:v>8.7532134805441189</c:v>
                </c:pt>
                <c:pt idx="2054">
                  <c:v>8.7533714210007165</c:v>
                </c:pt>
                <c:pt idx="2055">
                  <c:v>8.7535293365164328</c:v>
                </c:pt>
                <c:pt idx="2056">
                  <c:v>8.7536872270985846</c:v>
                </c:pt>
                <c:pt idx="2057">
                  <c:v>8.7538450927552525</c:v>
                </c:pt>
                <c:pt idx="2058">
                  <c:v>8.7540029334942648</c:v>
                </c:pt>
                <c:pt idx="2059">
                  <c:v>8.7541607493234999</c:v>
                </c:pt>
                <c:pt idx="2060">
                  <c:v>8.7543185402506989</c:v>
                </c:pt>
                <c:pt idx="2061">
                  <c:v>8.7544763062841664</c:v>
                </c:pt>
                <c:pt idx="2062">
                  <c:v>8.7546340474312725</c:v>
                </c:pt>
                <c:pt idx="2063">
                  <c:v>8.7547917637000179</c:v>
                </c:pt>
                <c:pt idx="2064">
                  <c:v>8.7549494550982967</c:v>
                </c:pt>
                <c:pt idx="2065">
                  <c:v>8.7551071216338929</c:v>
                </c:pt>
                <c:pt idx="2066">
                  <c:v>8.755264763314683</c:v>
                </c:pt>
                <c:pt idx="2067">
                  <c:v>8.7554223801484898</c:v>
                </c:pt>
                <c:pt idx="2068">
                  <c:v>8.7555799721431526</c:v>
                </c:pt>
                <c:pt idx="2069">
                  <c:v>8.7557375393066792</c:v>
                </c:pt>
                <c:pt idx="2070">
                  <c:v>8.7558950816463028</c:v>
                </c:pt>
                <c:pt idx="2071">
                  <c:v>8.7560525991704505</c:v>
                </c:pt>
                <c:pt idx="2072">
                  <c:v>8.7562100918867376</c:v>
                </c:pt>
                <c:pt idx="2073">
                  <c:v>8.7563675598029747</c:v>
                </c:pt>
                <c:pt idx="2074">
                  <c:v>8.7565250029269723</c:v>
                </c:pt>
                <c:pt idx="2075">
                  <c:v>8.7566824212665324</c:v>
                </c:pt>
                <c:pt idx="2076">
                  <c:v>8.7568398148296342</c:v>
                </c:pt>
                <c:pt idx="2077">
                  <c:v>8.7569971836235485</c:v>
                </c:pt>
                <c:pt idx="2078">
                  <c:v>8.7571545276566063</c:v>
                </c:pt>
                <c:pt idx="2079">
                  <c:v>8.757311846936398</c:v>
                </c:pt>
                <c:pt idx="2080">
                  <c:v>8.7574691414707484</c:v>
                </c:pt>
                <c:pt idx="2081">
                  <c:v>8.7576264112674078</c:v>
                </c:pt>
                <c:pt idx="2082">
                  <c:v>8.7577836563341673</c:v>
                </c:pt>
                <c:pt idx="2083">
                  <c:v>8.7579408766788038</c:v>
                </c:pt>
                <c:pt idx="2084">
                  <c:v>8.7580980723090907</c:v>
                </c:pt>
                <c:pt idx="2085">
                  <c:v>8.7582552432327319</c:v>
                </c:pt>
                <c:pt idx="2086">
                  <c:v>8.7584123894576749</c:v>
                </c:pt>
                <c:pt idx="2087">
                  <c:v>8.7585695109915029</c:v>
                </c:pt>
                <c:pt idx="2088">
                  <c:v>8.7587266078420374</c:v>
                </c:pt>
                <c:pt idx="2089">
                  <c:v>8.7588836800170089</c:v>
                </c:pt>
                <c:pt idx="2090">
                  <c:v>8.7590407275242228</c:v>
                </c:pt>
                <c:pt idx="2091">
                  <c:v>8.7591977503713654</c:v>
                </c:pt>
                <c:pt idx="2092">
                  <c:v>8.7593547485662224</c:v>
                </c:pt>
                <c:pt idx="2093">
                  <c:v>8.7595117221164589</c:v>
                </c:pt>
                <c:pt idx="2094">
                  <c:v>8.7596686710299547</c:v>
                </c:pt>
                <c:pt idx="2095">
                  <c:v>8.7598255953142967</c:v>
                </c:pt>
                <c:pt idx="2096">
                  <c:v>8.7599824949772866</c:v>
                </c:pt>
                <c:pt idx="2097">
                  <c:v>8.7601393700266268</c:v>
                </c:pt>
                <c:pt idx="2098">
                  <c:v>8.7602962204700514</c:v>
                </c:pt>
                <c:pt idx="2099">
                  <c:v>8.7604530463152717</c:v>
                </c:pt>
                <c:pt idx="2100">
                  <c:v>8.7606098475700023</c:v>
                </c:pt>
                <c:pt idx="2101">
                  <c:v>8.7607666242419562</c:v>
                </c:pt>
                <c:pt idx="2102">
                  <c:v>8.7609233763388339</c:v>
                </c:pt>
                <c:pt idx="2103">
                  <c:v>8.7610801038683466</c:v>
                </c:pt>
                <c:pt idx="2104">
                  <c:v>8.7612368068381894</c:v>
                </c:pt>
                <c:pt idx="2105">
                  <c:v>8.7613934852559989</c:v>
                </c:pt>
                <c:pt idx="2106">
                  <c:v>8.7615501391296728</c:v>
                </c:pt>
                <c:pt idx="2107">
                  <c:v>8.7617067684666505</c:v>
                </c:pt>
                <c:pt idx="2108">
                  <c:v>8.7618633732747089</c:v>
                </c:pt>
                <c:pt idx="2109">
                  <c:v>8.7620199535615892</c:v>
                </c:pt>
                <c:pt idx="2110">
                  <c:v>8.7621765093349246</c:v>
                </c:pt>
                <c:pt idx="2111">
                  <c:v>8.7623330406023427</c:v>
                </c:pt>
                <c:pt idx="2112">
                  <c:v>8.7624895473715867</c:v>
                </c:pt>
                <c:pt idx="2113">
                  <c:v>8.7626460296503268</c:v>
                </c:pt>
                <c:pt idx="2114">
                  <c:v>8.7628024874461108</c:v>
                </c:pt>
                <c:pt idx="2115">
                  <c:v>8.7629589207667209</c:v>
                </c:pt>
                <c:pt idx="2116">
                  <c:v>8.763115329619783</c:v>
                </c:pt>
                <c:pt idx="2117">
                  <c:v>8.7632717140129319</c:v>
                </c:pt>
                <c:pt idx="2118">
                  <c:v>8.763428073953845</c:v>
                </c:pt>
                <c:pt idx="2119">
                  <c:v>8.7635844094501376</c:v>
                </c:pt>
                <c:pt idx="2120">
                  <c:v>8.763740720509464</c:v>
                </c:pt>
                <c:pt idx="2121">
                  <c:v>8.7638970071394606</c:v>
                </c:pt>
                <c:pt idx="2122">
                  <c:v>8.7640532693477624</c:v>
                </c:pt>
                <c:pt idx="2123">
                  <c:v>8.7642095071420041</c:v>
                </c:pt>
                <c:pt idx="2124">
                  <c:v>8.7643657205297689</c:v>
                </c:pt>
                <c:pt idx="2125">
                  <c:v>8.7645219095187983</c:v>
                </c:pt>
                <c:pt idx="2126">
                  <c:v>8.7646780741165919</c:v>
                </c:pt>
                <c:pt idx="2127">
                  <c:v>8.7648342143308344</c:v>
                </c:pt>
                <c:pt idx="2128">
                  <c:v>8.7649903301691037</c:v>
                </c:pt>
                <c:pt idx="2129">
                  <c:v>8.765146421639022</c:v>
                </c:pt>
                <c:pt idx="2130">
                  <c:v>8.7653024887481958</c:v>
                </c:pt>
                <c:pt idx="2131">
                  <c:v>8.7654585315043789</c:v>
                </c:pt>
                <c:pt idx="2132">
                  <c:v>8.7656145499147247</c:v>
                </c:pt>
                <c:pt idx="2133">
                  <c:v>8.7657705439872728</c:v>
                </c:pt>
                <c:pt idx="2134">
                  <c:v>8.7659265137295268</c:v>
                </c:pt>
                <c:pt idx="2135">
                  <c:v>8.7660824591488726</c:v>
                </c:pt>
                <c:pt idx="2136">
                  <c:v>8.7662383802530979</c:v>
                </c:pt>
                <c:pt idx="2137">
                  <c:v>8.7663942770498267</c:v>
                </c:pt>
                <c:pt idx="2138">
                  <c:v>8.7665501495463527</c:v>
                </c:pt>
                <c:pt idx="2139">
                  <c:v>8.7667059977505151</c:v>
                </c:pt>
                <c:pt idx="2140">
                  <c:v>8.7668618216698029</c:v>
                </c:pt>
                <c:pt idx="2141">
                  <c:v>8.7670176213117639</c:v>
                </c:pt>
                <c:pt idx="2142">
                  <c:v>8.7671733966840009</c:v>
                </c:pt>
                <c:pt idx="2143">
                  <c:v>8.7673291477939959</c:v>
                </c:pt>
                <c:pt idx="2144">
                  <c:v>8.7674848746496128</c:v>
                </c:pt>
                <c:pt idx="2145">
                  <c:v>8.7676405772578008</c:v>
                </c:pt>
                <c:pt idx="2146">
                  <c:v>8.7677962556267648</c:v>
                </c:pt>
                <c:pt idx="2147">
                  <c:v>8.7679519097634184</c:v>
                </c:pt>
                <c:pt idx="2148">
                  <c:v>8.7681075396758033</c:v>
                </c:pt>
                <c:pt idx="2149">
                  <c:v>8.7682631453710833</c:v>
                </c:pt>
                <c:pt idx="2150">
                  <c:v>8.7684187268573979</c:v>
                </c:pt>
                <c:pt idx="2151">
                  <c:v>8.7685742841416872</c:v>
                </c:pt>
                <c:pt idx="2152">
                  <c:v>8.7687298172316677</c:v>
                </c:pt>
                <c:pt idx="2153">
                  <c:v>8.7688853261348481</c:v>
                </c:pt>
                <c:pt idx="2154">
                  <c:v>8.7690408108588027</c:v>
                </c:pt>
                <c:pt idx="2155">
                  <c:v>8.7691962714110048</c:v>
                </c:pt>
                <c:pt idx="2156">
                  <c:v>8.7693517077989682</c:v>
                </c:pt>
                <c:pt idx="2157">
                  <c:v>8.769507120030223</c:v>
                </c:pt>
                <c:pt idx="2158">
                  <c:v>8.7696625081122743</c:v>
                </c:pt>
                <c:pt idx="2159">
                  <c:v>8.7698178720526165</c:v>
                </c:pt>
                <c:pt idx="2160">
                  <c:v>8.769973211858753</c:v>
                </c:pt>
                <c:pt idx="2161">
                  <c:v>8.770128527538148</c:v>
                </c:pt>
                <c:pt idx="2162">
                  <c:v>8.7702838190984025</c:v>
                </c:pt>
                <c:pt idx="2163">
                  <c:v>8.7704390865470305</c:v>
                </c:pt>
                <c:pt idx="2164">
                  <c:v>8.7705943298911446</c:v>
                </c:pt>
                <c:pt idx="2165">
                  <c:v>8.7707495491386567</c:v>
                </c:pt>
                <c:pt idx="2166">
                  <c:v>8.770904744296848</c:v>
                </c:pt>
                <c:pt idx="2167">
                  <c:v>8.7710599153732876</c:v>
                </c:pt>
                <c:pt idx="2168">
                  <c:v>8.7712150623753189</c:v>
                </c:pt>
                <c:pt idx="2169">
                  <c:v>8.7713701853103672</c:v>
                </c:pt>
                <c:pt idx="2170">
                  <c:v>8.771525284186465</c:v>
                </c:pt>
                <c:pt idx="2171">
                  <c:v>8.7716803590103769</c:v>
                </c:pt>
                <c:pt idx="2172">
                  <c:v>8.7718354097898175</c:v>
                </c:pt>
                <c:pt idx="2173">
                  <c:v>8.7719904365322421</c:v>
                </c:pt>
                <c:pt idx="2174">
                  <c:v>8.7721454392451008</c:v>
                </c:pt>
                <c:pt idx="2175">
                  <c:v>8.7723004179358401</c:v>
                </c:pt>
                <c:pt idx="2176">
                  <c:v>8.7724553726119066</c:v>
                </c:pt>
                <c:pt idx="2177">
                  <c:v>8.7726103032807448</c:v>
                </c:pt>
                <c:pt idx="2178">
                  <c:v>8.7727652099498048</c:v>
                </c:pt>
                <c:pt idx="2179">
                  <c:v>8.7729200926264674</c:v>
                </c:pt>
                <c:pt idx="2180">
                  <c:v>8.77307495131822</c:v>
                </c:pt>
                <c:pt idx="2181">
                  <c:v>8.7732297860323989</c:v>
                </c:pt>
                <c:pt idx="2182">
                  <c:v>8.7733845967766548</c:v>
                </c:pt>
                <c:pt idx="2183">
                  <c:v>8.7735393835581661</c:v>
                </c:pt>
                <c:pt idx="2184">
                  <c:v>8.7736941463844467</c:v>
                </c:pt>
                <c:pt idx="2185">
                  <c:v>8.7738488852628951</c:v>
                </c:pt>
                <c:pt idx="2186">
                  <c:v>8.7740036002009312</c:v>
                </c:pt>
                <c:pt idx="2187">
                  <c:v>8.774158291205957</c:v>
                </c:pt>
                <c:pt idx="2188">
                  <c:v>8.7743129582853783</c:v>
                </c:pt>
                <c:pt idx="2189">
                  <c:v>8.7744676014465934</c:v>
                </c:pt>
                <c:pt idx="2190">
                  <c:v>8.7746222206969975</c:v>
                </c:pt>
                <c:pt idx="2191">
                  <c:v>8.7747768160440067</c:v>
                </c:pt>
                <c:pt idx="2192">
                  <c:v>8.7749313874949451</c:v>
                </c:pt>
                <c:pt idx="2193">
                  <c:v>8.7750859350572767</c:v>
                </c:pt>
                <c:pt idx="2194">
                  <c:v>8.7752404587383275</c:v>
                </c:pt>
                <c:pt idx="2195">
                  <c:v>8.7753949585455224</c:v>
                </c:pt>
                <c:pt idx="2196">
                  <c:v>8.775549434486356</c:v>
                </c:pt>
                <c:pt idx="2197">
                  <c:v>8.7757038865677508</c:v>
                </c:pt>
                <c:pt idx="2198">
                  <c:v>8.7758583147975209</c:v>
                </c:pt>
                <c:pt idx="2199">
                  <c:v>8.7760127191829227</c:v>
                </c:pt>
                <c:pt idx="2200">
                  <c:v>8.7761670997312731</c:v>
                </c:pt>
                <c:pt idx="2201">
                  <c:v>8.7763214564499581</c:v>
                </c:pt>
                <c:pt idx="2202">
                  <c:v>8.7764757893463212</c:v>
                </c:pt>
                <c:pt idx="2203">
                  <c:v>8.7766300984278267</c:v>
                </c:pt>
                <c:pt idx="2204">
                  <c:v>8.7767843837014947</c:v>
                </c:pt>
                <c:pt idx="2205">
                  <c:v>8.7769386451749956</c:v>
                </c:pt>
                <c:pt idx="2206">
                  <c:v>8.7770928828555519</c:v>
                </c:pt>
                <c:pt idx="2207">
                  <c:v>8.7772470967505409</c:v>
                </c:pt>
                <c:pt idx="2208">
                  <c:v>8.7774012868672706</c:v>
                </c:pt>
                <c:pt idx="2209">
                  <c:v>8.7775554532130506</c:v>
                </c:pt>
                <c:pt idx="2210">
                  <c:v>8.7777095957952547</c:v>
                </c:pt>
                <c:pt idx="2211">
                  <c:v>8.777863714621148</c:v>
                </c:pt>
                <c:pt idx="2212">
                  <c:v>8.7780178096981309</c:v>
                </c:pt>
                <c:pt idx="2213">
                  <c:v>8.7781718810332663</c:v>
                </c:pt>
                <c:pt idx="2214">
                  <c:v>8.7783259286343096</c:v>
                </c:pt>
                <c:pt idx="2215">
                  <c:v>8.7784799525084871</c:v>
                </c:pt>
                <c:pt idx="2216">
                  <c:v>8.7786339526627906</c:v>
                </c:pt>
                <c:pt idx="2217">
                  <c:v>8.7787879291047002</c:v>
                </c:pt>
                <c:pt idx="2218">
                  <c:v>8.7789418818414919</c:v>
                </c:pt>
                <c:pt idx="2219">
                  <c:v>8.7790958108805306</c:v>
                </c:pt>
                <c:pt idx="2220">
                  <c:v>8.7792497162290548</c:v>
                </c:pt>
                <c:pt idx="2221">
                  <c:v>8.7794035978943548</c:v>
                </c:pt>
                <c:pt idx="2222">
                  <c:v>8.7795574558837277</c:v>
                </c:pt>
                <c:pt idx="2223">
                  <c:v>8.7797112902044692</c:v>
                </c:pt>
                <c:pt idx="2224">
                  <c:v>8.779865100863848</c:v>
                </c:pt>
                <c:pt idx="2225">
                  <c:v>8.780018887869149</c:v>
                </c:pt>
                <c:pt idx="2226">
                  <c:v>8.7801726512276463</c:v>
                </c:pt>
                <c:pt idx="2227">
                  <c:v>8.7803263909466054</c:v>
                </c:pt>
                <c:pt idx="2228">
                  <c:v>8.7804801070332967</c:v>
                </c:pt>
                <c:pt idx="2229">
                  <c:v>8.7806337994949857</c:v>
                </c:pt>
                <c:pt idx="2230">
                  <c:v>8.7807874683389286</c:v>
                </c:pt>
                <c:pt idx="2231">
                  <c:v>8.7809411135723519</c:v>
                </c:pt>
                <c:pt idx="2232">
                  <c:v>8.7810947352026147</c:v>
                </c:pt>
                <c:pt idx="2233">
                  <c:v>8.7812483332368139</c:v>
                </c:pt>
                <c:pt idx="2234">
                  <c:v>8.7814019076823691</c:v>
                </c:pt>
                <c:pt idx="2235">
                  <c:v>8.7815554585464017</c:v>
                </c:pt>
                <c:pt idx="2236">
                  <c:v>8.7817089858360919</c:v>
                </c:pt>
                <c:pt idx="2237">
                  <c:v>8.781862489558943</c:v>
                </c:pt>
                <c:pt idx="2238">
                  <c:v>8.782015969721936</c:v>
                </c:pt>
                <c:pt idx="2239">
                  <c:v>8.7821694263323682</c:v>
                </c:pt>
                <c:pt idx="2240">
                  <c:v>8.7823228593975049</c:v>
                </c:pt>
                <c:pt idx="2241">
                  <c:v>8.7824762689245528</c:v>
                </c:pt>
                <c:pt idx="2242">
                  <c:v>8.7826296549207008</c:v>
                </c:pt>
                <c:pt idx="2243">
                  <c:v>8.7827830173932266</c:v>
                </c:pt>
                <c:pt idx="2244">
                  <c:v>8.7829363563494365</c:v>
                </c:pt>
                <c:pt idx="2245">
                  <c:v>8.7830896717960965</c:v>
                </c:pt>
                <c:pt idx="2246">
                  <c:v>8.7832429637409053</c:v>
                </c:pt>
                <c:pt idx="2247">
                  <c:v>8.7833962321908938</c:v>
                </c:pt>
                <c:pt idx="2248">
                  <c:v>8.7835494771532705</c:v>
                </c:pt>
                <c:pt idx="2249">
                  <c:v>8.7837026986352225</c:v>
                </c:pt>
                <c:pt idx="2250">
                  <c:v>8.7838558966439528</c:v>
                </c:pt>
                <c:pt idx="2251">
                  <c:v>8.7840090711866328</c:v>
                </c:pt>
                <c:pt idx="2252">
                  <c:v>8.7841622222704689</c:v>
                </c:pt>
                <c:pt idx="2253">
                  <c:v>8.7843153499026485</c:v>
                </c:pt>
                <c:pt idx="2254">
                  <c:v>8.7844684540903479</c:v>
                </c:pt>
                <c:pt idx="2255">
                  <c:v>8.784621534840749</c:v>
                </c:pt>
                <c:pt idx="2256">
                  <c:v>8.7847745921610176</c:v>
                </c:pt>
                <c:pt idx="2257">
                  <c:v>8.7849276260583089</c:v>
                </c:pt>
                <c:pt idx="2258">
                  <c:v>8.7850806365398508</c:v>
                </c:pt>
                <c:pt idx="2259">
                  <c:v>8.7852336236127186</c:v>
                </c:pt>
                <c:pt idx="2260">
                  <c:v>8.7853865872841563</c:v>
                </c:pt>
                <c:pt idx="2261">
                  <c:v>8.7855395275614452</c:v>
                </c:pt>
                <c:pt idx="2262">
                  <c:v>8.7856924444512448</c:v>
                </c:pt>
                <c:pt idx="2263">
                  <c:v>8.7858453379613248</c:v>
                </c:pt>
                <c:pt idx="2264">
                  <c:v>8.785998208098329</c:v>
                </c:pt>
                <c:pt idx="2265">
                  <c:v>8.7861510548697392</c:v>
                </c:pt>
                <c:pt idx="2266">
                  <c:v>8.7863038782825829</c:v>
                </c:pt>
                <c:pt idx="2267">
                  <c:v>8.786456678344134</c:v>
                </c:pt>
                <c:pt idx="2268">
                  <c:v>8.7866094550611251</c:v>
                </c:pt>
                <c:pt idx="2269">
                  <c:v>8.7867622084410968</c:v>
                </c:pt>
                <c:pt idx="2270">
                  <c:v>8.786914938491023</c:v>
                </c:pt>
                <c:pt idx="2271">
                  <c:v>8.7870676452180483</c:v>
                </c:pt>
                <c:pt idx="2272">
                  <c:v>8.7872203286292976</c:v>
                </c:pt>
                <c:pt idx="2273">
                  <c:v>8.7873729887316951</c:v>
                </c:pt>
                <c:pt idx="2274">
                  <c:v>8.7875256255329059</c:v>
                </c:pt>
                <c:pt idx="2275">
                  <c:v>8.7876782390394972</c:v>
                </c:pt>
                <c:pt idx="2276">
                  <c:v>8.787830829258759</c:v>
                </c:pt>
                <c:pt idx="2277">
                  <c:v>8.7879833961977987</c:v>
                </c:pt>
                <c:pt idx="2278">
                  <c:v>8.7881359398637198</c:v>
                </c:pt>
                <c:pt idx="2279">
                  <c:v>8.7882884602636189</c:v>
                </c:pt>
                <c:pt idx="2280">
                  <c:v>8.7884409574045943</c:v>
                </c:pt>
                <c:pt idx="2281">
                  <c:v>8.7885934312937319</c:v>
                </c:pt>
                <c:pt idx="2282">
                  <c:v>8.7887458819381319</c:v>
                </c:pt>
                <c:pt idx="2283">
                  <c:v>8.7888983093448481</c:v>
                </c:pt>
                <c:pt idx="2284">
                  <c:v>8.7890507135210463</c:v>
                </c:pt>
                <c:pt idx="2285">
                  <c:v>8.7892030944737183</c:v>
                </c:pt>
                <c:pt idx="2286">
                  <c:v>8.7893554522099837</c:v>
                </c:pt>
                <c:pt idx="2287">
                  <c:v>8.7895077867368929</c:v>
                </c:pt>
                <c:pt idx="2288">
                  <c:v>8.7896600980615371</c:v>
                </c:pt>
                <c:pt idx="2289">
                  <c:v>8.7898123861909685</c:v>
                </c:pt>
                <c:pt idx="2290">
                  <c:v>8.789964651132264</c:v>
                </c:pt>
                <c:pt idx="2291">
                  <c:v>8.7901168928924687</c:v>
                </c:pt>
                <c:pt idx="2292">
                  <c:v>8.7902691114786506</c:v>
                </c:pt>
                <c:pt idx="2293">
                  <c:v>8.7904213068978319</c:v>
                </c:pt>
                <c:pt idx="2294">
                  <c:v>8.7905734791571479</c:v>
                </c:pt>
                <c:pt idx="2295">
                  <c:v>8.790725628263548</c:v>
                </c:pt>
                <c:pt idx="2296">
                  <c:v>8.7908777542241499</c:v>
                </c:pt>
                <c:pt idx="2297">
                  <c:v>8.7910298570459648</c:v>
                </c:pt>
                <c:pt idx="2298">
                  <c:v>8.7911819367360149</c:v>
                </c:pt>
                <c:pt idx="2299">
                  <c:v>8.7913339933013486</c:v>
                </c:pt>
                <c:pt idx="2300">
                  <c:v>8.7914860267490766</c:v>
                </c:pt>
                <c:pt idx="2301">
                  <c:v>8.7916380370860008</c:v>
                </c:pt>
                <c:pt idx="2302">
                  <c:v>8.7917900243193632</c:v>
                </c:pt>
                <c:pt idx="2303">
                  <c:v>8.7919419884560419</c:v>
                </c:pt>
                <c:pt idx="2304">
                  <c:v>8.7920939295032845</c:v>
                </c:pt>
                <c:pt idx="2305">
                  <c:v>8.7922458474678749</c:v>
                </c:pt>
                <c:pt idx="2306">
                  <c:v>8.7923977423568989</c:v>
                </c:pt>
                <c:pt idx="2307">
                  <c:v>8.7925496141774246</c:v>
                </c:pt>
                <c:pt idx="2308">
                  <c:v>8.7927014629363089</c:v>
                </c:pt>
                <c:pt idx="2309">
                  <c:v>8.7928532886406927</c:v>
                </c:pt>
                <c:pt idx="2310">
                  <c:v>8.793005091297518</c:v>
                </c:pt>
                <c:pt idx="2311">
                  <c:v>8.793156870913819</c:v>
                </c:pt>
                <c:pt idx="2312">
                  <c:v>8.7933086274964989</c:v>
                </c:pt>
                <c:pt idx="2313">
                  <c:v>8.793460361052718</c:v>
                </c:pt>
                <c:pt idx="2314">
                  <c:v>8.7936120715893225</c:v>
                </c:pt>
                <c:pt idx="2315">
                  <c:v>8.7937637591132987</c:v>
                </c:pt>
                <c:pt idx="2316">
                  <c:v>8.7939154236316419</c:v>
                </c:pt>
                <c:pt idx="2317">
                  <c:v>8.7940670651513919</c:v>
                </c:pt>
                <c:pt idx="2318">
                  <c:v>8.7942186836793059</c:v>
                </c:pt>
                <c:pt idx="2319">
                  <c:v>8.7943702792228589</c:v>
                </c:pt>
                <c:pt idx="2320">
                  <c:v>8.7945218517885184</c:v>
                </c:pt>
                <c:pt idx="2321">
                  <c:v>8.7946734013833989</c:v>
                </c:pt>
                <c:pt idx="2322">
                  <c:v>8.7948249280144939</c:v>
                </c:pt>
                <c:pt idx="2323">
                  <c:v>8.7949764316887684</c:v>
                </c:pt>
                <c:pt idx="2324">
                  <c:v>8.7951279124131219</c:v>
                </c:pt>
                <c:pt idx="2325">
                  <c:v>8.7952793701945389</c:v>
                </c:pt>
                <c:pt idx="2326">
                  <c:v>8.7954308050401266</c:v>
                </c:pt>
                <c:pt idx="2327">
                  <c:v>8.7955822169565607</c:v>
                </c:pt>
                <c:pt idx="2328">
                  <c:v>8.7957336059507352</c:v>
                </c:pt>
                <c:pt idx="2329">
                  <c:v>8.7958849720298868</c:v>
                </c:pt>
                <c:pt idx="2330">
                  <c:v>8.7960363152008227</c:v>
                </c:pt>
                <c:pt idx="2331">
                  <c:v>8.7961876354704529</c:v>
                </c:pt>
                <c:pt idx="2332">
                  <c:v>8.7963389328457318</c:v>
                </c:pt>
                <c:pt idx="2333">
                  <c:v>8.7964902073335782</c:v>
                </c:pt>
                <c:pt idx="2334">
                  <c:v>8.7966414589409148</c:v>
                </c:pt>
                <c:pt idx="2335">
                  <c:v>8.796792687674662</c:v>
                </c:pt>
                <c:pt idx="2336">
                  <c:v>8.7969438935417372</c:v>
                </c:pt>
                <c:pt idx="2337">
                  <c:v>8.7970950765490556</c:v>
                </c:pt>
                <c:pt idx="2338">
                  <c:v>8.7972462367035273</c:v>
                </c:pt>
                <c:pt idx="2339">
                  <c:v>8.7973973740120499</c:v>
                </c:pt>
                <c:pt idx="2340">
                  <c:v>8.7975484884814819</c:v>
                </c:pt>
                <c:pt idx="2341">
                  <c:v>8.7976995801189233</c:v>
                </c:pt>
                <c:pt idx="2342">
                  <c:v>8.797850648931048</c:v>
                </c:pt>
                <c:pt idx="2343">
                  <c:v>8.7980016949248459</c:v>
                </c:pt>
                <c:pt idx="2344">
                  <c:v>8.7981527181071915</c:v>
                </c:pt>
                <c:pt idx="2345">
                  <c:v>8.7983037184849699</c:v>
                </c:pt>
                <c:pt idx="2346">
                  <c:v>8.7984546960650967</c:v>
                </c:pt>
                <c:pt idx="2347">
                  <c:v>8.7986056508544159</c:v>
                </c:pt>
                <c:pt idx="2348">
                  <c:v>8.7987565828598413</c:v>
                </c:pt>
                <c:pt idx="2349">
                  <c:v>8.7989074920882206</c:v>
                </c:pt>
                <c:pt idx="2350">
                  <c:v>8.7990583785464533</c:v>
                </c:pt>
                <c:pt idx="2351">
                  <c:v>8.7992092422413908</c:v>
                </c:pt>
                <c:pt idx="2352">
                  <c:v>8.7993600831799039</c:v>
                </c:pt>
                <c:pt idx="2353">
                  <c:v>8.7995109013688673</c:v>
                </c:pt>
                <c:pt idx="2354">
                  <c:v>8.799661696815118</c:v>
                </c:pt>
                <c:pt idx="2355">
                  <c:v>8.7998124695255484</c:v>
                </c:pt>
                <c:pt idx="2356">
                  <c:v>8.7999632195070028</c:v>
                </c:pt>
                <c:pt idx="2357">
                  <c:v>8.8001139467663076</c:v>
                </c:pt>
                <c:pt idx="2358">
                  <c:v>8.8002646513103358</c:v>
                </c:pt>
                <c:pt idx="2359">
                  <c:v>8.8004153331460717</c:v>
                </c:pt>
                <c:pt idx="2360">
                  <c:v>8.8005659922799246</c:v>
                </c:pt>
                <c:pt idx="2361">
                  <c:v>8.8007166287191598</c:v>
                </c:pt>
                <c:pt idx="2362">
                  <c:v>8.8008672424704759</c:v>
                </c:pt>
                <c:pt idx="2363">
                  <c:v>8.8010178335407208</c:v>
                </c:pt>
                <c:pt idx="2364">
                  <c:v>8.8011684019366889</c:v>
                </c:pt>
                <c:pt idx="2365">
                  <c:v>8.8013189476652407</c:v>
                </c:pt>
                <c:pt idx="2366">
                  <c:v>8.8014694707331849</c:v>
                </c:pt>
                <c:pt idx="2367">
                  <c:v>8.8016199711473568</c:v>
                </c:pt>
                <c:pt idx="2368">
                  <c:v>8.8017704489145139</c:v>
                </c:pt>
                <c:pt idx="2369">
                  <c:v>8.8019209040415589</c:v>
                </c:pt>
                <c:pt idx="2370">
                  <c:v>8.8020713365352847</c:v>
                </c:pt>
                <c:pt idx="2371">
                  <c:v>8.8022217464024539</c:v>
                </c:pt>
                <c:pt idx="2372">
                  <c:v>8.8023721336499268</c:v>
                </c:pt>
                <c:pt idx="2373">
                  <c:v>8.8025224982844268</c:v>
                </c:pt>
                <c:pt idx="2374">
                  <c:v>8.8026728403128178</c:v>
                </c:pt>
                <c:pt idx="2375">
                  <c:v>8.8028231597418873</c:v>
                </c:pt>
                <c:pt idx="2376">
                  <c:v>8.802973456578421</c:v>
                </c:pt>
                <c:pt idx="2377">
                  <c:v>8.8031237308292205</c:v>
                </c:pt>
                <c:pt idx="2378">
                  <c:v>8.8032739825010449</c:v>
                </c:pt>
                <c:pt idx="2379">
                  <c:v>8.8034242116008574</c:v>
                </c:pt>
                <c:pt idx="2380">
                  <c:v>8.8035744181349767</c:v>
                </c:pt>
                <c:pt idx="2381">
                  <c:v>8.8037246021106217</c:v>
                </c:pt>
                <c:pt idx="2382">
                  <c:v>8.8038747635344219</c:v>
                </c:pt>
                <c:pt idx="2383">
                  <c:v>8.8040249024131789</c:v>
                </c:pt>
                <c:pt idx="2384">
                  <c:v>8.8041750187536252</c:v>
                </c:pt>
                <c:pt idx="2385">
                  <c:v>8.8043251125625339</c:v>
                </c:pt>
                <c:pt idx="2386">
                  <c:v>8.8044751838466784</c:v>
                </c:pt>
                <c:pt idx="2387">
                  <c:v>8.8046252326128087</c:v>
                </c:pt>
                <c:pt idx="2388">
                  <c:v>8.8047752588677248</c:v>
                </c:pt>
                <c:pt idx="2389">
                  <c:v>8.8049252626180579</c:v>
                </c:pt>
                <c:pt idx="2390">
                  <c:v>8.8050752438706841</c:v>
                </c:pt>
                <c:pt idx="2391">
                  <c:v>8.8052252026323057</c:v>
                </c:pt>
                <c:pt idx="2392">
                  <c:v>8.8053751389096728</c:v>
                </c:pt>
                <c:pt idx="2393">
                  <c:v>8.8055250527095268</c:v>
                </c:pt>
                <c:pt idx="2394">
                  <c:v>8.8056749440385822</c:v>
                </c:pt>
                <c:pt idx="2395">
                  <c:v>8.8058248129037846</c:v>
                </c:pt>
                <c:pt idx="2396">
                  <c:v>8.8059746593113228</c:v>
                </c:pt>
                <c:pt idx="2397">
                  <c:v>8.8061244832684498</c:v>
                </c:pt>
                <c:pt idx="2398">
                  <c:v>8.8062742847817255</c:v>
                </c:pt>
                <c:pt idx="2399">
                  <c:v>8.8064240638578717</c:v>
                </c:pt>
                <c:pt idx="2400">
                  <c:v>8.8065738205035995</c:v>
                </c:pt>
                <c:pt idx="2401">
                  <c:v>8.8067235547256768</c:v>
                </c:pt>
                <c:pt idx="2402">
                  <c:v>8.8068732665306921</c:v>
                </c:pt>
                <c:pt idx="2403">
                  <c:v>8.8070229559254773</c:v>
                </c:pt>
                <c:pt idx="2404">
                  <c:v>8.8071726229167009</c:v>
                </c:pt>
                <c:pt idx="2405">
                  <c:v>8.8073222675110685</c:v>
                </c:pt>
                <c:pt idx="2406">
                  <c:v>8.8074718897152842</c:v>
                </c:pt>
                <c:pt idx="2407">
                  <c:v>8.807621489536043</c:v>
                </c:pt>
                <c:pt idx="2408">
                  <c:v>8.8077710669800435</c:v>
                </c:pt>
                <c:pt idx="2409">
                  <c:v>8.8079206220539739</c:v>
                </c:pt>
                <c:pt idx="2410">
                  <c:v>8.8080701547645379</c:v>
                </c:pt>
                <c:pt idx="2411">
                  <c:v>8.8082196651184059</c:v>
                </c:pt>
                <c:pt idx="2412">
                  <c:v>8.808369153122273</c:v>
                </c:pt>
                <c:pt idx="2413">
                  <c:v>8.8085186187828164</c:v>
                </c:pt>
                <c:pt idx="2414">
                  <c:v>8.8086680621067153</c:v>
                </c:pt>
                <c:pt idx="2415">
                  <c:v>8.8088174831006416</c:v>
                </c:pt>
                <c:pt idx="2416">
                  <c:v>8.808966881771271</c:v>
                </c:pt>
                <c:pt idx="2417">
                  <c:v>8.8091162581254743</c:v>
                </c:pt>
                <c:pt idx="2418">
                  <c:v>8.8092656121693267</c:v>
                </c:pt>
                <c:pt idx="2419">
                  <c:v>8.8094149439100526</c:v>
                </c:pt>
                <c:pt idx="2420">
                  <c:v>8.8095642533541767</c:v>
                </c:pt>
                <c:pt idx="2421">
                  <c:v>8.8097135405082767</c:v>
                </c:pt>
                <c:pt idx="2422">
                  <c:v>8.8098628053790566</c:v>
                </c:pt>
                <c:pt idx="2423">
                  <c:v>8.8100120479731689</c:v>
                </c:pt>
                <c:pt idx="2424">
                  <c:v>8.8101612682972554</c:v>
                </c:pt>
                <c:pt idx="2425">
                  <c:v>8.8103104663579579</c:v>
                </c:pt>
                <c:pt idx="2426">
                  <c:v>8.8104596421619767</c:v>
                </c:pt>
                <c:pt idx="2427">
                  <c:v>8.8106087957157779</c:v>
                </c:pt>
                <c:pt idx="2428">
                  <c:v>8.8107579270261738</c:v>
                </c:pt>
                <c:pt idx="2429">
                  <c:v>8.8109070360997368</c:v>
                </c:pt>
                <c:pt idx="2430">
                  <c:v>8.8110561229431017</c:v>
                </c:pt>
                <c:pt idx="2431">
                  <c:v>8.8112051875628659</c:v>
                </c:pt>
                <c:pt idx="2432">
                  <c:v>8.8113542299657297</c:v>
                </c:pt>
                <c:pt idx="2433">
                  <c:v>8.8115032501582728</c:v>
                </c:pt>
                <c:pt idx="2434">
                  <c:v>8.8116522481470767</c:v>
                </c:pt>
                <c:pt idx="2435">
                  <c:v>8.8118012239387511</c:v>
                </c:pt>
                <c:pt idx="2436">
                  <c:v>8.8119501775399804</c:v>
                </c:pt>
                <c:pt idx="2437">
                  <c:v>8.8120991089573568</c:v>
                </c:pt>
                <c:pt idx="2438">
                  <c:v>8.8122480181974367</c:v>
                </c:pt>
                <c:pt idx="2439">
                  <c:v>8.8123969052668727</c:v>
                </c:pt>
                <c:pt idx="2440">
                  <c:v>8.8125457701722567</c:v>
                </c:pt>
                <c:pt idx="2441">
                  <c:v>8.8126946129203354</c:v>
                </c:pt>
                <c:pt idx="2442">
                  <c:v>8.8128434335171946</c:v>
                </c:pt>
                <c:pt idx="2443">
                  <c:v>8.8129922319700267</c:v>
                </c:pt>
                <c:pt idx="2444">
                  <c:v>8.8131410082850508</c:v>
                </c:pt>
                <c:pt idx="2445">
                  <c:v>8.8132897624690365</c:v>
                </c:pt>
                <c:pt idx="2446">
                  <c:v>8.8134384945285067</c:v>
                </c:pt>
                <c:pt idx="2447">
                  <c:v>8.8135872044700747</c:v>
                </c:pt>
                <c:pt idx="2448">
                  <c:v>8.8137358923003646</c:v>
                </c:pt>
                <c:pt idx="2449">
                  <c:v>8.8138845580258245</c:v>
                </c:pt>
                <c:pt idx="2450">
                  <c:v>8.8140332016527836</c:v>
                </c:pt>
                <c:pt idx="2451">
                  <c:v>8.8141818231883224</c:v>
                </c:pt>
                <c:pt idx="2452">
                  <c:v>8.8143304226387684</c:v>
                </c:pt>
                <c:pt idx="2453">
                  <c:v>8.8144790000107136</c:v>
                </c:pt>
                <c:pt idx="2454">
                  <c:v>8.8146275553106967</c:v>
                </c:pt>
                <c:pt idx="2455">
                  <c:v>8.8147760885452868</c:v>
                </c:pt>
                <c:pt idx="2456">
                  <c:v>8.8149245997210208</c:v>
                </c:pt>
                <c:pt idx="2457">
                  <c:v>8.8150730888444642</c:v>
                </c:pt>
                <c:pt idx="2458">
                  <c:v>8.8152215559221627</c:v>
                </c:pt>
                <c:pt idx="2459">
                  <c:v>8.8153700009606606</c:v>
                </c:pt>
                <c:pt idx="2460">
                  <c:v>8.8155184239665001</c:v>
                </c:pt>
                <c:pt idx="2461">
                  <c:v>8.8156668249464172</c:v>
                </c:pt>
                <c:pt idx="2462">
                  <c:v>8.8158152039064248</c:v>
                </c:pt>
                <c:pt idx="2463">
                  <c:v>8.8159635608534384</c:v>
                </c:pt>
                <c:pt idx="2464">
                  <c:v>8.8161118957940054</c:v>
                </c:pt>
                <c:pt idx="2465">
                  <c:v>8.8162602087345814</c:v>
                </c:pt>
                <c:pt idx="2466">
                  <c:v>8.8164084996817067</c:v>
                </c:pt>
                <c:pt idx="2467">
                  <c:v>8.8165567686418562</c:v>
                </c:pt>
                <c:pt idx="2468">
                  <c:v>8.816705015621725</c:v>
                </c:pt>
                <c:pt idx="2469">
                  <c:v>8.8168532406274256</c:v>
                </c:pt>
                <c:pt idx="2470">
                  <c:v>8.8170014436658519</c:v>
                </c:pt>
                <c:pt idx="2471">
                  <c:v>8.817149624743406</c:v>
                </c:pt>
                <c:pt idx="2472">
                  <c:v>8.817297783866568</c:v>
                </c:pt>
                <c:pt idx="2473">
                  <c:v>8.8174459210418696</c:v>
                </c:pt>
                <c:pt idx="2474">
                  <c:v>8.8175940362758247</c:v>
                </c:pt>
                <c:pt idx="2475">
                  <c:v>8.8177421295748424</c:v>
                </c:pt>
                <c:pt idx="2476">
                  <c:v>8.8178902009455147</c:v>
                </c:pt>
                <c:pt idx="2477">
                  <c:v>8.8180382503943004</c:v>
                </c:pt>
                <c:pt idx="2478">
                  <c:v>8.818186277927845</c:v>
                </c:pt>
                <c:pt idx="2479">
                  <c:v>8.8183342835521739</c:v>
                </c:pt>
                <c:pt idx="2480">
                  <c:v>8.8184822672743248</c:v>
                </c:pt>
                <c:pt idx="2481">
                  <c:v>8.8186302291003766</c:v>
                </c:pt>
                <c:pt idx="2482">
                  <c:v>8.8187781690369889</c:v>
                </c:pt>
                <c:pt idx="2483">
                  <c:v>8.8189260870906683</c:v>
                </c:pt>
                <c:pt idx="2484">
                  <c:v>8.8190739832678311</c:v>
                </c:pt>
                <c:pt idx="2485">
                  <c:v>8.8192218575749397</c:v>
                </c:pt>
                <c:pt idx="2486">
                  <c:v>8.8193697100184689</c:v>
                </c:pt>
                <c:pt idx="2487">
                  <c:v>8.8195175406050161</c:v>
                </c:pt>
                <c:pt idx="2488">
                  <c:v>8.8196653493406547</c:v>
                </c:pt>
                <c:pt idx="2489">
                  <c:v>8.8198131362322254</c:v>
                </c:pt>
                <c:pt idx="2490">
                  <c:v>8.8199609012860591</c:v>
                </c:pt>
                <c:pt idx="2491">
                  <c:v>8.8201086445086077</c:v>
                </c:pt>
                <c:pt idx="2492">
                  <c:v>8.8202563659063227</c:v>
                </c:pt>
                <c:pt idx="2493">
                  <c:v>8.8204040654857767</c:v>
                </c:pt>
                <c:pt idx="2494">
                  <c:v>8.8205517432530183</c:v>
                </c:pt>
                <c:pt idx="2495">
                  <c:v>8.8206993992150267</c:v>
                </c:pt>
                <c:pt idx="2496">
                  <c:v>8.8208470333777225</c:v>
                </c:pt>
                <c:pt idx="2497">
                  <c:v>8.8209946457479766</c:v>
                </c:pt>
                <c:pt idx="2498">
                  <c:v>8.8211422363318928</c:v>
                </c:pt>
                <c:pt idx="2499">
                  <c:v>8.8212898051361126</c:v>
                </c:pt>
                <c:pt idx="2500">
                  <c:v>8.8214373521671394</c:v>
                </c:pt>
                <c:pt idx="2501">
                  <c:v>8.8215848774310768</c:v>
                </c:pt>
                <c:pt idx="2502">
                  <c:v>8.8217323809344421</c:v>
                </c:pt>
                <c:pt idx="2503">
                  <c:v>8.8218798626838417</c:v>
                </c:pt>
                <c:pt idx="2504">
                  <c:v>8.8220273226855834</c:v>
                </c:pt>
                <c:pt idx="2505">
                  <c:v>8.8221747609460799</c:v>
                </c:pt>
                <c:pt idx="2506">
                  <c:v>8.8223221774717384</c:v>
                </c:pt>
                <c:pt idx="2507">
                  <c:v>8.8224695722691653</c:v>
                </c:pt>
                <c:pt idx="2508">
                  <c:v>8.8226169453441763</c:v>
                </c:pt>
                <c:pt idx="2509">
                  <c:v>8.8227642967038875</c:v>
                </c:pt>
                <c:pt idx="2510">
                  <c:v>8.822911626354113</c:v>
                </c:pt>
                <c:pt idx="2511">
                  <c:v>8.8230589343016508</c:v>
                </c:pt>
                <c:pt idx="2512">
                  <c:v>8.8232062205527448</c:v>
                </c:pt>
                <c:pt idx="2513">
                  <c:v>8.8233534851137119</c:v>
                </c:pt>
                <c:pt idx="2514">
                  <c:v>8.823500727991183</c:v>
                </c:pt>
                <c:pt idx="2515">
                  <c:v>8.8236479491913027</c:v>
                </c:pt>
                <c:pt idx="2516">
                  <c:v>8.8237951487205279</c:v>
                </c:pt>
                <c:pt idx="2517">
                  <c:v>8.8239423265852768</c:v>
                </c:pt>
                <c:pt idx="2518">
                  <c:v>8.8240894827918179</c:v>
                </c:pt>
                <c:pt idx="2519">
                  <c:v>8.8242366173467985</c:v>
                </c:pt>
                <c:pt idx="2520">
                  <c:v>8.824383730256061</c:v>
                </c:pt>
                <c:pt idx="2521">
                  <c:v>8.8245308215264728</c:v>
                </c:pt>
                <c:pt idx="2522">
                  <c:v>8.8246778911641997</c:v>
                </c:pt>
                <c:pt idx="2523">
                  <c:v>8.8248249391756506</c:v>
                </c:pt>
                <c:pt idx="2524">
                  <c:v>8.8249719655671139</c:v>
                </c:pt>
                <c:pt idx="2525">
                  <c:v>8.8251189703450628</c:v>
                </c:pt>
                <c:pt idx="2526">
                  <c:v>8.8252659535157516</c:v>
                </c:pt>
                <c:pt idx="2527">
                  <c:v>8.8254129150857459</c:v>
                </c:pt>
                <c:pt idx="2528">
                  <c:v>8.8255598550610372</c:v>
                </c:pt>
                <c:pt idx="2529">
                  <c:v>8.8257067734481094</c:v>
                </c:pt>
                <c:pt idx="2530">
                  <c:v>8.8258536702532098</c:v>
                </c:pt>
                <c:pt idx="2531">
                  <c:v>8.8260005454829766</c:v>
                </c:pt>
                <c:pt idx="2532">
                  <c:v>8.8261473991435597</c:v>
                </c:pt>
                <c:pt idx="2533">
                  <c:v>8.8262942312414268</c:v>
                </c:pt>
                <c:pt idx="2534">
                  <c:v>8.8264410417825783</c:v>
                </c:pt>
                <c:pt idx="2535">
                  <c:v>8.8265878307737768</c:v>
                </c:pt>
                <c:pt idx="2536">
                  <c:v>8.8267345982211118</c:v>
                </c:pt>
                <c:pt idx="2537">
                  <c:v>8.8268813441306335</c:v>
                </c:pt>
                <c:pt idx="2538">
                  <c:v>8.8270280685091507</c:v>
                </c:pt>
                <c:pt idx="2539">
                  <c:v>8.8271747713627811</c:v>
                </c:pt>
                <c:pt idx="2540">
                  <c:v>8.8273214526977419</c:v>
                </c:pt>
                <c:pt idx="2541">
                  <c:v>8.8274681125206538</c:v>
                </c:pt>
                <c:pt idx="2542">
                  <c:v>8.8276147508375082</c:v>
                </c:pt>
                <c:pt idx="2543">
                  <c:v>8.827761367654718</c:v>
                </c:pt>
                <c:pt idx="2544">
                  <c:v>8.8279079629785819</c:v>
                </c:pt>
                <c:pt idx="2545">
                  <c:v>8.828054536815424</c:v>
                </c:pt>
                <c:pt idx="2546">
                  <c:v>8.8282010891714489</c:v>
                </c:pt>
                <c:pt idx="2547">
                  <c:v>8.8283476200531439</c:v>
                </c:pt>
                <c:pt idx="2548">
                  <c:v>8.8284941294666748</c:v>
                </c:pt>
                <c:pt idx="2549">
                  <c:v>8.8286406174183067</c:v>
                </c:pt>
                <c:pt idx="2550">
                  <c:v>8.8287870839143316</c:v>
                </c:pt>
                <c:pt idx="2551">
                  <c:v>8.8289335289610893</c:v>
                </c:pt>
                <c:pt idx="2552">
                  <c:v>8.829079952564836</c:v>
                </c:pt>
                <c:pt idx="2553">
                  <c:v>8.8292263547318495</c:v>
                </c:pt>
                <c:pt idx="2554">
                  <c:v>8.8293727354684055</c:v>
                </c:pt>
                <c:pt idx="2555">
                  <c:v>8.8295190947808067</c:v>
                </c:pt>
                <c:pt idx="2556">
                  <c:v>8.8296654326752364</c:v>
                </c:pt>
                <c:pt idx="2557">
                  <c:v>8.8298117491580488</c:v>
                </c:pt>
                <c:pt idx="2558">
                  <c:v>8.8299580442354699</c:v>
                </c:pt>
                <c:pt idx="2559">
                  <c:v>8.8301043179138006</c:v>
                </c:pt>
                <c:pt idx="2560">
                  <c:v>8.8302505701992526</c:v>
                </c:pt>
                <c:pt idx="2561">
                  <c:v>8.8303968010980967</c:v>
                </c:pt>
                <c:pt idx="2562">
                  <c:v>8.8305430106165961</c:v>
                </c:pt>
                <c:pt idx="2563">
                  <c:v>8.8306891987610268</c:v>
                </c:pt>
                <c:pt idx="2564">
                  <c:v>8.8308353655375491</c:v>
                </c:pt>
                <c:pt idx="2565">
                  <c:v>8.8309815109524976</c:v>
                </c:pt>
                <c:pt idx="2566">
                  <c:v>8.8311276350120789</c:v>
                </c:pt>
                <c:pt idx="2567">
                  <c:v>8.8312737377225439</c:v>
                </c:pt>
                <c:pt idx="2568">
                  <c:v>8.8314198190901347</c:v>
                </c:pt>
                <c:pt idx="2569">
                  <c:v>8.8315658791210705</c:v>
                </c:pt>
                <c:pt idx="2570">
                  <c:v>8.8317119178215719</c:v>
                </c:pt>
                <c:pt idx="2571">
                  <c:v>8.8318579351979061</c:v>
                </c:pt>
                <c:pt idx="2572">
                  <c:v>8.8320039312562706</c:v>
                </c:pt>
                <c:pt idx="2573">
                  <c:v>8.8321499060030195</c:v>
                </c:pt>
                <c:pt idx="2574">
                  <c:v>8.8322958594441268</c:v>
                </c:pt>
                <c:pt idx="2575">
                  <c:v>8.8324417915858238</c:v>
                </c:pt>
                <c:pt idx="2576">
                  <c:v>8.8325877024345534</c:v>
                </c:pt>
                <c:pt idx="2577">
                  <c:v>8.8327335919964227</c:v>
                </c:pt>
                <c:pt idx="2578">
                  <c:v>8.8328794602776153</c:v>
                </c:pt>
                <c:pt idx="2579">
                  <c:v>8.8330253072843643</c:v>
                </c:pt>
                <c:pt idx="2580">
                  <c:v>8.8331711330228639</c:v>
                </c:pt>
                <c:pt idx="2581">
                  <c:v>8.8333169374993208</c:v>
                </c:pt>
                <c:pt idx="2582">
                  <c:v>8.8334627207199308</c:v>
                </c:pt>
                <c:pt idx="2583">
                  <c:v>8.8336084826908419</c:v>
                </c:pt>
                <c:pt idx="2584">
                  <c:v>8.8337542234184028</c:v>
                </c:pt>
                <c:pt idx="2585">
                  <c:v>8.8338999429086567</c:v>
                </c:pt>
                <c:pt idx="2586">
                  <c:v>8.8340456411677977</c:v>
                </c:pt>
                <c:pt idx="2587">
                  <c:v>8.8341913182020715</c:v>
                </c:pt>
                <c:pt idx="2588">
                  <c:v>8.8343369740176367</c:v>
                </c:pt>
                <c:pt idx="2589">
                  <c:v>8.8344826086207267</c:v>
                </c:pt>
                <c:pt idx="2590">
                  <c:v>8.8346282220173649</c:v>
                </c:pt>
                <c:pt idx="2591">
                  <c:v>8.8347738142138699</c:v>
                </c:pt>
                <c:pt idx="2592">
                  <c:v>8.834919385216395</c:v>
                </c:pt>
                <c:pt idx="2593">
                  <c:v>8.8350649350310757</c:v>
                </c:pt>
                <c:pt idx="2594">
                  <c:v>8.835210463664092</c:v>
                </c:pt>
                <c:pt idx="2595">
                  <c:v>8.8353559711216061</c:v>
                </c:pt>
                <c:pt idx="2596">
                  <c:v>8.8355014574098067</c:v>
                </c:pt>
                <c:pt idx="2597">
                  <c:v>8.8356469225347727</c:v>
                </c:pt>
                <c:pt idx="2598">
                  <c:v>8.8357923665027567</c:v>
                </c:pt>
                <c:pt idx="2599">
                  <c:v>8.8359377893198356</c:v>
                </c:pt>
                <c:pt idx="2600">
                  <c:v>8.8360831909922108</c:v>
                </c:pt>
                <c:pt idx="2601">
                  <c:v>8.8362285715260143</c:v>
                </c:pt>
                <c:pt idx="2602">
                  <c:v>8.8363739309273885</c:v>
                </c:pt>
                <c:pt idx="2603">
                  <c:v>8.8365192692025047</c:v>
                </c:pt>
                <c:pt idx="2604">
                  <c:v>8.8366645863574256</c:v>
                </c:pt>
                <c:pt idx="2605">
                  <c:v>8.8368098823983647</c:v>
                </c:pt>
                <c:pt idx="2606">
                  <c:v>8.8369551573314187</c:v>
                </c:pt>
                <c:pt idx="2607">
                  <c:v>8.8371004111627549</c:v>
                </c:pt>
                <c:pt idx="2608">
                  <c:v>8.8372456438984699</c:v>
                </c:pt>
                <c:pt idx="2609">
                  <c:v>8.8373908555447027</c:v>
                </c:pt>
                <c:pt idx="2610">
                  <c:v>8.8375360461075747</c:v>
                </c:pt>
                <c:pt idx="2611">
                  <c:v>8.8376812155931965</c:v>
                </c:pt>
                <c:pt idx="2612">
                  <c:v>8.8378263640077037</c:v>
                </c:pt>
                <c:pt idx="2613">
                  <c:v>8.8379714913570435</c:v>
                </c:pt>
                <c:pt idx="2614">
                  <c:v>8.8381165976478204</c:v>
                </c:pt>
                <c:pt idx="2615">
                  <c:v>8.8382616828855021</c:v>
                </c:pt>
                <c:pt idx="2616">
                  <c:v>8.8384067470768102</c:v>
                </c:pt>
                <c:pt idx="2617">
                  <c:v>8.8385517902274007</c:v>
                </c:pt>
                <c:pt idx="2618">
                  <c:v>8.8386968123435548</c:v>
                </c:pt>
                <c:pt idx="2619">
                  <c:v>8.8388418134312907</c:v>
                </c:pt>
                <c:pt idx="2620">
                  <c:v>8.838986793496785</c:v>
                </c:pt>
                <c:pt idx="2621">
                  <c:v>8.8391317525461091</c:v>
                </c:pt>
                <c:pt idx="2622">
                  <c:v>8.8392766905853506</c:v>
                </c:pt>
                <c:pt idx="2623">
                  <c:v>8.8394216076206025</c:v>
                </c:pt>
                <c:pt idx="2624">
                  <c:v>8.8395665036580695</c:v>
                </c:pt>
                <c:pt idx="2625">
                  <c:v>8.8397113787034751</c:v>
                </c:pt>
                <c:pt idx="2626">
                  <c:v>8.8398562327634274</c:v>
                </c:pt>
                <c:pt idx="2627">
                  <c:v>8.8400010658433921</c:v>
                </c:pt>
                <c:pt idx="2628">
                  <c:v>8.8401458779500022</c:v>
                </c:pt>
                <c:pt idx="2629">
                  <c:v>8.8402906690889722</c:v>
                </c:pt>
                <c:pt idx="2630">
                  <c:v>8.8404354392665727</c:v>
                </c:pt>
                <c:pt idx="2631">
                  <c:v>8.8405801884888024</c:v>
                </c:pt>
                <c:pt idx="2632">
                  <c:v>8.8407249167617206</c:v>
                </c:pt>
                <c:pt idx="2633">
                  <c:v>8.8408696240913951</c:v>
                </c:pt>
                <c:pt idx="2634">
                  <c:v>8.8410143104838923</c:v>
                </c:pt>
                <c:pt idx="2635">
                  <c:v>8.8411589759452642</c:v>
                </c:pt>
                <c:pt idx="2636">
                  <c:v>8.8413036204814919</c:v>
                </c:pt>
                <c:pt idx="2637">
                  <c:v>8.8414482440988582</c:v>
                </c:pt>
                <c:pt idx="2638">
                  <c:v>8.8415928468031808</c:v>
                </c:pt>
                <c:pt idx="2639">
                  <c:v>8.841737428600581</c:v>
                </c:pt>
                <c:pt idx="2640">
                  <c:v>8.8418819894971019</c:v>
                </c:pt>
                <c:pt idx="2641">
                  <c:v>8.8420265294988205</c:v>
                </c:pt>
                <c:pt idx="2642">
                  <c:v>8.8421710486117089</c:v>
                </c:pt>
                <c:pt idx="2643">
                  <c:v>8.8423155468418635</c:v>
                </c:pt>
                <c:pt idx="2644">
                  <c:v>8.8424600241953026</c:v>
                </c:pt>
                <c:pt idx="2645">
                  <c:v>8.8426044806780251</c:v>
                </c:pt>
                <c:pt idx="2646">
                  <c:v>8.8427489162961006</c:v>
                </c:pt>
                <c:pt idx="2647">
                  <c:v>8.8428933310555387</c:v>
                </c:pt>
                <c:pt idx="2648">
                  <c:v>8.8430377249623664</c:v>
                </c:pt>
                <c:pt idx="2649">
                  <c:v>8.8431820980226767</c:v>
                </c:pt>
                <c:pt idx="2650">
                  <c:v>8.8433264502422713</c:v>
                </c:pt>
                <c:pt idx="2651">
                  <c:v>8.8434707816273814</c:v>
                </c:pt>
                <c:pt idx="2652">
                  <c:v>8.8436150921839527</c:v>
                </c:pt>
                <c:pt idx="2653">
                  <c:v>8.8437593819179838</c:v>
                </c:pt>
                <c:pt idx="2654">
                  <c:v>8.8439036508354949</c:v>
                </c:pt>
                <c:pt idx="2655">
                  <c:v>8.8440478989425024</c:v>
                </c:pt>
                <c:pt idx="2656">
                  <c:v>8.8441921262449696</c:v>
                </c:pt>
                <c:pt idx="2657">
                  <c:v>8.8443363327490268</c:v>
                </c:pt>
                <c:pt idx="2658">
                  <c:v>8.8444805184605144</c:v>
                </c:pt>
                <c:pt idx="2659">
                  <c:v>8.8446246833853017</c:v>
                </c:pt>
                <c:pt idx="2660">
                  <c:v>8.8447688275296947</c:v>
                </c:pt>
                <c:pt idx="2661">
                  <c:v>8.8449129508995483</c:v>
                </c:pt>
                <c:pt idx="2662">
                  <c:v>8.8450570535008506</c:v>
                </c:pt>
                <c:pt idx="2663">
                  <c:v>8.8452011353395719</c:v>
                </c:pt>
                <c:pt idx="2664">
                  <c:v>8.8453451964217322</c:v>
                </c:pt>
                <c:pt idx="2665">
                  <c:v>8.8454892367534725</c:v>
                </c:pt>
                <c:pt idx="2666">
                  <c:v>8.8456332563403652</c:v>
                </c:pt>
                <c:pt idx="2667">
                  <c:v>8.8457772551884748</c:v>
                </c:pt>
                <c:pt idx="2668">
                  <c:v>8.8459212333040202</c:v>
                </c:pt>
                <c:pt idx="2669">
                  <c:v>8.8460651906928689</c:v>
                </c:pt>
                <c:pt idx="2670">
                  <c:v>8.8462091273609964</c:v>
                </c:pt>
                <c:pt idx="2671">
                  <c:v>8.846353043314318</c:v>
                </c:pt>
                <c:pt idx="2672">
                  <c:v>8.8464969385590084</c:v>
                </c:pt>
                <c:pt idx="2673">
                  <c:v>8.8466408131005068</c:v>
                </c:pt>
                <c:pt idx="2674">
                  <c:v>8.8467846669453625</c:v>
                </c:pt>
                <c:pt idx="2675">
                  <c:v>8.8469285000990183</c:v>
                </c:pt>
                <c:pt idx="2676">
                  <c:v>8.847072312567807</c:v>
                </c:pt>
                <c:pt idx="2677">
                  <c:v>8.8472161043575319</c:v>
                </c:pt>
                <c:pt idx="2678">
                  <c:v>8.8473598754741687</c:v>
                </c:pt>
                <c:pt idx="2679">
                  <c:v>8.8475036259236468</c:v>
                </c:pt>
                <c:pt idx="2680">
                  <c:v>8.8476473557118869</c:v>
                </c:pt>
                <c:pt idx="2681">
                  <c:v>8.8477910648448486</c:v>
                </c:pt>
                <c:pt idx="2682">
                  <c:v>8.8479347533284667</c:v>
                </c:pt>
                <c:pt idx="2683">
                  <c:v>8.8480784211686139</c:v>
                </c:pt>
                <c:pt idx="2684">
                  <c:v>8.8482220683712889</c:v>
                </c:pt>
                <c:pt idx="2685">
                  <c:v>8.8483656949425189</c:v>
                </c:pt>
                <c:pt idx="2686">
                  <c:v>8.8485093008880806</c:v>
                </c:pt>
                <c:pt idx="2687">
                  <c:v>8.8486528862139053</c:v>
                </c:pt>
                <c:pt idx="2688">
                  <c:v>8.8487964509259527</c:v>
                </c:pt>
                <c:pt idx="2689">
                  <c:v>8.8489399950301184</c:v>
                </c:pt>
                <c:pt idx="2690">
                  <c:v>8.8490835185323728</c:v>
                </c:pt>
                <c:pt idx="2691">
                  <c:v>8.849227021438498</c:v>
                </c:pt>
                <c:pt idx="2692">
                  <c:v>8.8493705037545389</c:v>
                </c:pt>
                <c:pt idx="2693">
                  <c:v>8.8495139654864001</c:v>
                </c:pt>
                <c:pt idx="2694">
                  <c:v>8.8496574066399205</c:v>
                </c:pt>
                <c:pt idx="2695">
                  <c:v>8.8498008272210225</c:v>
                </c:pt>
                <c:pt idx="2696">
                  <c:v>8.8499442272355964</c:v>
                </c:pt>
                <c:pt idx="2697">
                  <c:v>8.8500876066897458</c:v>
                </c:pt>
                <c:pt idx="2698">
                  <c:v>8.8502309655888247</c:v>
                </c:pt>
                <c:pt idx="2699">
                  <c:v>8.8503743039392528</c:v>
                </c:pt>
                <c:pt idx="2700">
                  <c:v>8.8505176217467767</c:v>
                </c:pt>
                <c:pt idx="2701">
                  <c:v>8.8506609190171748</c:v>
                </c:pt>
                <c:pt idx="2702">
                  <c:v>8.8508041957564227</c:v>
                </c:pt>
                <c:pt idx="2703">
                  <c:v>8.8509474519704021</c:v>
                </c:pt>
                <c:pt idx="2704">
                  <c:v>8.8510906876650068</c:v>
                </c:pt>
                <c:pt idx="2705">
                  <c:v>8.8512339028460367</c:v>
                </c:pt>
                <c:pt idx="2706">
                  <c:v>8.851377097519439</c:v>
                </c:pt>
                <c:pt idx="2707">
                  <c:v>8.8515202716910668</c:v>
                </c:pt>
                <c:pt idx="2708">
                  <c:v>8.851663425366775</c:v>
                </c:pt>
                <c:pt idx="2709">
                  <c:v>8.8518065585525267</c:v>
                </c:pt>
                <c:pt idx="2710">
                  <c:v>8.8519496712539567</c:v>
                </c:pt>
                <c:pt idx="2711">
                  <c:v>8.8520927634771294</c:v>
                </c:pt>
                <c:pt idx="2712">
                  <c:v>8.8522358352281039</c:v>
                </c:pt>
                <c:pt idx="2713">
                  <c:v>8.8523788865119855</c:v>
                </c:pt>
                <c:pt idx="2714">
                  <c:v>8.8525219173354248</c:v>
                </c:pt>
                <c:pt idx="2715">
                  <c:v>8.8526649277040459</c:v>
                </c:pt>
                <c:pt idx="2716">
                  <c:v>8.8528079176235153</c:v>
                </c:pt>
                <c:pt idx="2717">
                  <c:v>8.8529508870995848</c:v>
                </c:pt>
                <c:pt idx="2718">
                  <c:v>8.8530938361385267</c:v>
                </c:pt>
                <c:pt idx="2719">
                  <c:v>8.8532367647460486</c:v>
                </c:pt>
                <c:pt idx="2720">
                  <c:v>8.8533796729276748</c:v>
                </c:pt>
                <c:pt idx="2721">
                  <c:v>8.8535225606895747</c:v>
                </c:pt>
                <c:pt idx="2722">
                  <c:v>8.8536654280374503</c:v>
                </c:pt>
                <c:pt idx="2723">
                  <c:v>8.8538082749773359</c:v>
                </c:pt>
                <c:pt idx="2724">
                  <c:v>8.8539511015146104</c:v>
                </c:pt>
                <c:pt idx="2725">
                  <c:v>8.8540939076555176</c:v>
                </c:pt>
                <c:pt idx="2726">
                  <c:v>8.854236693405884</c:v>
                </c:pt>
                <c:pt idx="2727">
                  <c:v>8.854379458771108</c:v>
                </c:pt>
                <c:pt idx="2728">
                  <c:v>8.8545222037574547</c:v>
                </c:pt>
                <c:pt idx="2729">
                  <c:v>8.8546649283705356</c:v>
                </c:pt>
                <c:pt idx="2730">
                  <c:v>8.8548076326162768</c:v>
                </c:pt>
                <c:pt idx="2731">
                  <c:v>8.8549503165003767</c:v>
                </c:pt>
                <c:pt idx="2732">
                  <c:v>8.8550929800287879</c:v>
                </c:pt>
                <c:pt idx="2733">
                  <c:v>8.8552356232071272</c:v>
                </c:pt>
                <c:pt idx="2734">
                  <c:v>8.8553782460411252</c:v>
                </c:pt>
                <c:pt idx="2735">
                  <c:v>8.8555208485370756</c:v>
                </c:pt>
                <c:pt idx="2736">
                  <c:v>8.8556634307001243</c:v>
                </c:pt>
                <c:pt idx="2737">
                  <c:v>8.8558059925365704</c:v>
                </c:pt>
                <c:pt idx="2738">
                  <c:v>8.8559485340521267</c:v>
                </c:pt>
                <c:pt idx="2739">
                  <c:v>8.8560910552523247</c:v>
                </c:pt>
                <c:pt idx="2740">
                  <c:v>8.8562335561433549</c:v>
                </c:pt>
                <c:pt idx="2741">
                  <c:v>8.8563760367304223</c:v>
                </c:pt>
                <c:pt idx="2742">
                  <c:v>8.8565184970198576</c:v>
                </c:pt>
                <c:pt idx="2743">
                  <c:v>8.8566609370174074</c:v>
                </c:pt>
                <c:pt idx="2744">
                  <c:v>8.8568033567285216</c:v>
                </c:pt>
                <c:pt idx="2745">
                  <c:v>8.8569457561590248</c:v>
                </c:pt>
                <c:pt idx="2746">
                  <c:v>8.8570881353149566</c:v>
                </c:pt>
                <c:pt idx="2747">
                  <c:v>8.8572304942019748</c:v>
                </c:pt>
                <c:pt idx="2748">
                  <c:v>8.8573728328257726</c:v>
                </c:pt>
                <c:pt idx="2749">
                  <c:v>8.8575151511921977</c:v>
                </c:pt>
                <c:pt idx="2750">
                  <c:v>8.8576574493070268</c:v>
                </c:pt>
                <c:pt idx="2751">
                  <c:v>8.8577997271759248</c:v>
                </c:pt>
                <c:pt idx="2752">
                  <c:v>8.8579419848047127</c:v>
                </c:pt>
                <c:pt idx="2753">
                  <c:v>8.8580842221991727</c:v>
                </c:pt>
                <c:pt idx="2754">
                  <c:v>8.8582264393650227</c:v>
                </c:pt>
                <c:pt idx="2755">
                  <c:v>8.8583686363080201</c:v>
                </c:pt>
                <c:pt idx="2756">
                  <c:v>8.8585108130340267</c:v>
                </c:pt>
                <c:pt idx="2757">
                  <c:v>8.8586529695485048</c:v>
                </c:pt>
                <c:pt idx="2758">
                  <c:v>8.8587951058574497</c:v>
                </c:pt>
                <c:pt idx="2759">
                  <c:v>8.8589372219665528</c:v>
                </c:pt>
                <c:pt idx="2760">
                  <c:v>8.8590793178815748</c:v>
                </c:pt>
                <c:pt idx="2761">
                  <c:v>8.8592213936081308</c:v>
                </c:pt>
                <c:pt idx="2762">
                  <c:v>8.8593634491520881</c:v>
                </c:pt>
                <c:pt idx="2763">
                  <c:v>8.8595054845191328</c:v>
                </c:pt>
                <c:pt idx="2764">
                  <c:v>8.8596474997151322</c:v>
                </c:pt>
                <c:pt idx="2765">
                  <c:v>8.8597894947455611</c:v>
                </c:pt>
                <c:pt idx="2766">
                  <c:v>8.8599314696160967</c:v>
                </c:pt>
                <c:pt idx="2767">
                  <c:v>8.8600734243327679</c:v>
                </c:pt>
                <c:pt idx="2768">
                  <c:v>8.8602153589011827</c:v>
                </c:pt>
                <c:pt idx="2769">
                  <c:v>8.8603572733271267</c:v>
                </c:pt>
                <c:pt idx="2770">
                  <c:v>8.8604991676160267</c:v>
                </c:pt>
                <c:pt idx="2771">
                  <c:v>8.860641041773869</c:v>
                </c:pt>
                <c:pt idx="2772">
                  <c:v>8.8607828958065262</c:v>
                </c:pt>
                <c:pt idx="2773">
                  <c:v>8.8609247297190468</c:v>
                </c:pt>
                <c:pt idx="2774">
                  <c:v>8.8610665435177705</c:v>
                </c:pt>
                <c:pt idx="2775">
                  <c:v>8.8612083372081791</c:v>
                </c:pt>
                <c:pt idx="2776">
                  <c:v>8.8613501107959998</c:v>
                </c:pt>
                <c:pt idx="2777">
                  <c:v>8.8614918642870268</c:v>
                </c:pt>
                <c:pt idx="2778">
                  <c:v>8.8616335976868061</c:v>
                </c:pt>
                <c:pt idx="2779">
                  <c:v>8.8617753110008302</c:v>
                </c:pt>
                <c:pt idx="2780">
                  <c:v>8.8619170042352167</c:v>
                </c:pt>
                <c:pt idx="2781">
                  <c:v>8.8620586773954724</c:v>
                </c:pt>
                <c:pt idx="2782">
                  <c:v>8.8622003304874379</c:v>
                </c:pt>
                <c:pt idx="2783">
                  <c:v>8.8623419635163465</c:v>
                </c:pt>
                <c:pt idx="2784">
                  <c:v>8.8624835764885965</c:v>
                </c:pt>
                <c:pt idx="2785">
                  <c:v>8.8626251694090268</c:v>
                </c:pt>
                <c:pt idx="2786">
                  <c:v>8.8627667422838048</c:v>
                </c:pt>
                <c:pt idx="2787">
                  <c:v>8.8629082951187268</c:v>
                </c:pt>
                <c:pt idx="2788">
                  <c:v>8.8630498279192391</c:v>
                </c:pt>
                <c:pt idx="2789">
                  <c:v>8.8631913406908485</c:v>
                </c:pt>
                <c:pt idx="2790">
                  <c:v>8.8633328334397561</c:v>
                </c:pt>
                <c:pt idx="2791">
                  <c:v>8.8634743061709766</c:v>
                </c:pt>
                <c:pt idx="2792">
                  <c:v>8.8636157588906208</c:v>
                </c:pt>
                <c:pt idx="2793">
                  <c:v>8.8637571916043267</c:v>
                </c:pt>
                <c:pt idx="2794">
                  <c:v>8.8638986043174786</c:v>
                </c:pt>
                <c:pt idx="2795">
                  <c:v>8.8640399970360768</c:v>
                </c:pt>
                <c:pt idx="2796">
                  <c:v>8.8641813697654257</c:v>
                </c:pt>
                <c:pt idx="2797">
                  <c:v>8.8643227225113979</c:v>
                </c:pt>
                <c:pt idx="2798">
                  <c:v>8.8644640552798144</c:v>
                </c:pt>
                <c:pt idx="2799">
                  <c:v>8.8646053680757841</c:v>
                </c:pt>
                <c:pt idx="2800">
                  <c:v>8.8647466609054248</c:v>
                </c:pt>
                <c:pt idx="2801">
                  <c:v>8.8648879337743178</c:v>
                </c:pt>
                <c:pt idx="2802">
                  <c:v>8.8650291866877708</c:v>
                </c:pt>
                <c:pt idx="2803">
                  <c:v>8.8651704196517738</c:v>
                </c:pt>
                <c:pt idx="2804">
                  <c:v>8.8653116326718493</c:v>
                </c:pt>
                <c:pt idx="2805">
                  <c:v>8.8654528257538026</c:v>
                </c:pt>
                <c:pt idx="2806">
                  <c:v>8.8655939989028845</c:v>
                </c:pt>
                <c:pt idx="2807">
                  <c:v>8.8657351521249321</c:v>
                </c:pt>
                <c:pt idx="2808">
                  <c:v>8.8658762854255446</c:v>
                </c:pt>
                <c:pt idx="2809">
                  <c:v>8.8660173988102748</c:v>
                </c:pt>
                <c:pt idx="2810">
                  <c:v>8.8661584922849208</c:v>
                </c:pt>
                <c:pt idx="2811">
                  <c:v>8.8662995658550248</c:v>
                </c:pt>
                <c:pt idx="2812">
                  <c:v>8.8664406195264434</c:v>
                </c:pt>
                <c:pt idx="2813">
                  <c:v>8.8665816533041522</c:v>
                </c:pt>
                <c:pt idx="2814">
                  <c:v>8.8667226671941002</c:v>
                </c:pt>
                <c:pt idx="2815">
                  <c:v>8.8668636612020872</c:v>
                </c:pt>
                <c:pt idx="2816">
                  <c:v>8.8670046353335668</c:v>
                </c:pt>
                <c:pt idx="2817">
                  <c:v>8.8671455895941467</c:v>
                </c:pt>
                <c:pt idx="2818">
                  <c:v>8.8672865239895646</c:v>
                </c:pt>
                <c:pt idx="2819">
                  <c:v>8.8674274385251088</c:v>
                </c:pt>
                <c:pt idx="2820">
                  <c:v>8.8675683332064548</c:v>
                </c:pt>
                <c:pt idx="2821">
                  <c:v>8.8677092080394768</c:v>
                </c:pt>
                <c:pt idx="2822">
                  <c:v>8.8678500630294064</c:v>
                </c:pt>
                <c:pt idx="2823">
                  <c:v>8.8679908981821267</c:v>
                </c:pt>
                <c:pt idx="2824">
                  <c:v>8.8681317135030326</c:v>
                </c:pt>
                <c:pt idx="2825">
                  <c:v>8.8682725089978103</c:v>
                </c:pt>
                <c:pt idx="2826">
                  <c:v>8.8684132846720054</c:v>
                </c:pt>
                <c:pt idx="2827">
                  <c:v>8.8685540405312047</c:v>
                </c:pt>
                <c:pt idx="2828">
                  <c:v>8.8686947765810267</c:v>
                </c:pt>
                <c:pt idx="2829">
                  <c:v>8.8688354928268947</c:v>
                </c:pt>
                <c:pt idx="2830">
                  <c:v>8.8689761892745409</c:v>
                </c:pt>
                <c:pt idx="2831">
                  <c:v>8.8691168659296249</c:v>
                </c:pt>
                <c:pt idx="2832">
                  <c:v>8.8692575227973247</c:v>
                </c:pt>
                <c:pt idx="2833">
                  <c:v>8.8693981598835201</c:v>
                </c:pt>
                <c:pt idx="2834">
                  <c:v>8.8695387771937568</c:v>
                </c:pt>
                <c:pt idx="2835">
                  <c:v>8.8696793747335168</c:v>
                </c:pt>
                <c:pt idx="2836">
                  <c:v>8.8698199525085268</c:v>
                </c:pt>
                <c:pt idx="2837">
                  <c:v>8.8699605105240913</c:v>
                </c:pt>
                <c:pt idx="2838">
                  <c:v>8.8701010487857257</c:v>
                </c:pt>
                <c:pt idx="2839">
                  <c:v>8.8702415672992707</c:v>
                </c:pt>
                <c:pt idx="2840">
                  <c:v>8.8703820660701371</c:v>
                </c:pt>
                <c:pt idx="2841">
                  <c:v>8.8705225451038725</c:v>
                </c:pt>
                <c:pt idx="2842">
                  <c:v>8.8706630044060208</c:v>
                </c:pt>
                <c:pt idx="2843">
                  <c:v>8.8708034439821191</c:v>
                </c:pt>
                <c:pt idx="2844">
                  <c:v>8.8709438638377236</c:v>
                </c:pt>
                <c:pt idx="2845">
                  <c:v>8.8710842639783767</c:v>
                </c:pt>
                <c:pt idx="2846">
                  <c:v>8.8712246444095531</c:v>
                </c:pt>
                <c:pt idx="2847">
                  <c:v>8.8713650051368482</c:v>
                </c:pt>
                <c:pt idx="2848">
                  <c:v>8.8715053461657867</c:v>
                </c:pt>
                <c:pt idx="2849">
                  <c:v>8.8716456675018716</c:v>
                </c:pt>
                <c:pt idx="2850">
                  <c:v>8.8717859691506504</c:v>
                </c:pt>
                <c:pt idx="2851">
                  <c:v>8.8719262511176566</c:v>
                </c:pt>
                <c:pt idx="2852">
                  <c:v>8.8720665134085657</c:v>
                </c:pt>
                <c:pt idx="2853">
                  <c:v>8.8722067560284739</c:v>
                </c:pt>
                <c:pt idx="2854">
                  <c:v>8.8723469789832059</c:v>
                </c:pt>
                <c:pt idx="2855">
                  <c:v>8.8724871822780766</c:v>
                </c:pt>
                <c:pt idx="2856">
                  <c:v>8.8726273659188362</c:v>
                </c:pt>
                <c:pt idx="2857">
                  <c:v>8.8727675299110267</c:v>
                </c:pt>
                <c:pt idx="2858">
                  <c:v>8.8729076742598547</c:v>
                </c:pt>
                <c:pt idx="2859">
                  <c:v>8.8730477989710668</c:v>
                </c:pt>
                <c:pt idx="2860">
                  <c:v>8.8731879040501056</c:v>
                </c:pt>
                <c:pt idx="2861">
                  <c:v>8.8733279895024602</c:v>
                </c:pt>
                <c:pt idx="2862">
                  <c:v>8.8734680553336567</c:v>
                </c:pt>
                <c:pt idx="2863">
                  <c:v>8.8736081015491095</c:v>
                </c:pt>
                <c:pt idx="2864">
                  <c:v>8.8737481281543946</c:v>
                </c:pt>
                <c:pt idx="2865">
                  <c:v>8.8738881351549725</c:v>
                </c:pt>
                <c:pt idx="2866">
                  <c:v>8.874028122556318</c:v>
                </c:pt>
                <c:pt idx="2867">
                  <c:v>8.8741680903639697</c:v>
                </c:pt>
                <c:pt idx="2868">
                  <c:v>8.8743080385833544</c:v>
                </c:pt>
                <c:pt idx="2869">
                  <c:v>8.8744479672200267</c:v>
                </c:pt>
                <c:pt idx="2870">
                  <c:v>8.8745878762794881</c:v>
                </c:pt>
                <c:pt idx="2871">
                  <c:v>8.8747277657668509</c:v>
                </c:pt>
                <c:pt idx="2872">
                  <c:v>8.8748676356880747</c:v>
                </c:pt>
                <c:pt idx="2873">
                  <c:v>8.8750074860484247</c:v>
                </c:pt>
                <c:pt idx="2874">
                  <c:v>8.8751473168534858</c:v>
                </c:pt>
                <c:pt idx="2875">
                  <c:v>8.8752871281085106</c:v>
                </c:pt>
                <c:pt idx="2876">
                  <c:v>8.8754269198191817</c:v>
                </c:pt>
                <c:pt idx="2877">
                  <c:v>8.8755666919905547</c:v>
                </c:pt>
                <c:pt idx="2878">
                  <c:v>8.875706444628781</c:v>
                </c:pt>
                <c:pt idx="2879">
                  <c:v>8.8758461777387776</c:v>
                </c:pt>
                <c:pt idx="2880">
                  <c:v>8.8759858913261382</c:v>
                </c:pt>
                <c:pt idx="2881">
                  <c:v>8.8761255853961849</c:v>
                </c:pt>
                <c:pt idx="2882">
                  <c:v>8.8762652599547067</c:v>
                </c:pt>
                <c:pt idx="2883">
                  <c:v>8.8764049150071749</c:v>
                </c:pt>
                <c:pt idx="2884">
                  <c:v>8.8765445505585543</c:v>
                </c:pt>
                <c:pt idx="2885">
                  <c:v>8.8766841666144547</c:v>
                </c:pt>
                <c:pt idx="2886">
                  <c:v>8.8768237631806031</c:v>
                </c:pt>
                <c:pt idx="2887">
                  <c:v>8.8769633402622716</c:v>
                </c:pt>
                <c:pt idx="2888">
                  <c:v>8.8771028978650666</c:v>
                </c:pt>
                <c:pt idx="2889">
                  <c:v>8.8772424359939208</c:v>
                </c:pt>
                <c:pt idx="2890">
                  <c:v>8.8773819546547657</c:v>
                </c:pt>
                <c:pt idx="2891">
                  <c:v>8.8775214538528679</c:v>
                </c:pt>
                <c:pt idx="2892">
                  <c:v>8.8776609335936705</c:v>
                </c:pt>
                <c:pt idx="2893">
                  <c:v>8.8778003938825751</c:v>
                </c:pt>
                <c:pt idx="2894">
                  <c:v>8.8779398347251917</c:v>
                </c:pt>
                <c:pt idx="2895">
                  <c:v>8.8780792561264548</c:v>
                </c:pt>
                <c:pt idx="2896">
                  <c:v>8.8782186580922282</c:v>
                </c:pt>
                <c:pt idx="2897">
                  <c:v>8.878358040627818</c:v>
                </c:pt>
                <c:pt idx="2898">
                  <c:v>8.8784974037386348</c:v>
                </c:pt>
                <c:pt idx="2899">
                  <c:v>8.8786367474300718</c:v>
                </c:pt>
                <c:pt idx="2900">
                  <c:v>8.8787760717075521</c:v>
                </c:pt>
                <c:pt idx="2901">
                  <c:v>8.878915376576483</c:v>
                </c:pt>
                <c:pt idx="2902">
                  <c:v>8.8790546620423267</c:v>
                </c:pt>
                <c:pt idx="2903">
                  <c:v>8.87919392811032</c:v>
                </c:pt>
                <c:pt idx="2904">
                  <c:v>8.8793331747860567</c:v>
                </c:pt>
                <c:pt idx="2905">
                  <c:v>8.8794724020748017</c:v>
                </c:pt>
                <c:pt idx="2906">
                  <c:v>8.8796116099820548</c:v>
                </c:pt>
                <c:pt idx="2907">
                  <c:v>8.8797507985131254</c:v>
                </c:pt>
                <c:pt idx="2908">
                  <c:v>8.8798899676734706</c:v>
                </c:pt>
                <c:pt idx="2909">
                  <c:v>8.8800291174684567</c:v>
                </c:pt>
                <c:pt idx="2910">
                  <c:v>8.8801682479034501</c:v>
                </c:pt>
                <c:pt idx="2911">
                  <c:v>8.8803073589838721</c:v>
                </c:pt>
                <c:pt idx="2912">
                  <c:v>8.8804464507151248</c:v>
                </c:pt>
                <c:pt idx="2913">
                  <c:v>8.8805855231025248</c:v>
                </c:pt>
                <c:pt idx="2914">
                  <c:v>8.8807245761514562</c:v>
                </c:pt>
                <c:pt idx="2915">
                  <c:v>8.8808636098673563</c:v>
                </c:pt>
                <c:pt idx="2916">
                  <c:v>8.8810026242555686</c:v>
                </c:pt>
                <c:pt idx="2917">
                  <c:v>8.8811416193214701</c:v>
                </c:pt>
                <c:pt idx="2918">
                  <c:v>8.8812805950704234</c:v>
                </c:pt>
                <c:pt idx="2919">
                  <c:v>8.8814195515079444</c:v>
                </c:pt>
                <c:pt idx="2920">
                  <c:v>8.8815584886389729</c:v>
                </c:pt>
                <c:pt idx="2921">
                  <c:v>8.8816974064693248</c:v>
                </c:pt>
                <c:pt idx="2922">
                  <c:v>8.8818363050041746</c:v>
                </c:pt>
                <c:pt idx="2923">
                  <c:v>8.8819751842488639</c:v>
                </c:pt>
                <c:pt idx="2924">
                  <c:v>8.8821140442088247</c:v>
                </c:pt>
                <c:pt idx="2925">
                  <c:v>8.8822528848894748</c:v>
                </c:pt>
                <c:pt idx="2926">
                  <c:v>8.8823917062958451</c:v>
                </c:pt>
                <c:pt idx="2927">
                  <c:v>8.882530508433808</c:v>
                </c:pt>
                <c:pt idx="2928">
                  <c:v>8.8826692913082113</c:v>
                </c:pt>
                <c:pt idx="2929">
                  <c:v>8.8828080549244568</c:v>
                </c:pt>
                <c:pt idx="2930">
                  <c:v>8.8829467992883746</c:v>
                </c:pt>
                <c:pt idx="2931">
                  <c:v>8.8830855244045797</c:v>
                </c:pt>
                <c:pt idx="2932">
                  <c:v>8.8832242302790068</c:v>
                </c:pt>
                <c:pt idx="2933">
                  <c:v>8.8833629169167594</c:v>
                </c:pt>
                <c:pt idx="2934">
                  <c:v>8.8835015843232767</c:v>
                </c:pt>
                <c:pt idx="2935">
                  <c:v>8.8836402325038453</c:v>
                </c:pt>
                <c:pt idx="2936">
                  <c:v>8.8837788614634849</c:v>
                </c:pt>
                <c:pt idx="2937">
                  <c:v>8.8839174712079707</c:v>
                </c:pt>
                <c:pt idx="2938">
                  <c:v>8.8840560617424593</c:v>
                </c:pt>
                <c:pt idx="2939">
                  <c:v>8.8841946330722728</c:v>
                </c:pt>
                <c:pt idx="2940">
                  <c:v>8.884333185202733</c:v>
                </c:pt>
                <c:pt idx="2941">
                  <c:v>8.8844717181391601</c:v>
                </c:pt>
                <c:pt idx="2942">
                  <c:v>8.8846102318868727</c:v>
                </c:pt>
                <c:pt idx="2943">
                  <c:v>8.8847487264511589</c:v>
                </c:pt>
                <c:pt idx="2944">
                  <c:v>8.8848872018374028</c:v>
                </c:pt>
                <c:pt idx="2945">
                  <c:v>8.8850256580508464</c:v>
                </c:pt>
                <c:pt idx="2946">
                  <c:v>8.8851640950968207</c:v>
                </c:pt>
                <c:pt idx="2947">
                  <c:v>8.8853025129807914</c:v>
                </c:pt>
                <c:pt idx="2948">
                  <c:v>8.8854409117078088</c:v>
                </c:pt>
                <c:pt idx="2949">
                  <c:v>8.8855792912831379</c:v>
                </c:pt>
                <c:pt idx="2950">
                  <c:v>8.8857176517121204</c:v>
                </c:pt>
                <c:pt idx="2951">
                  <c:v>8.8858559930003267</c:v>
                </c:pt>
                <c:pt idx="2952">
                  <c:v>8.8859943151528267</c:v>
                </c:pt>
                <c:pt idx="2953">
                  <c:v>8.8861326181751021</c:v>
                </c:pt>
                <c:pt idx="2954">
                  <c:v>8.8862709020720132</c:v>
                </c:pt>
                <c:pt idx="2955">
                  <c:v>8.8864091668494343</c:v>
                </c:pt>
                <c:pt idx="2956">
                  <c:v>8.8865474125120567</c:v>
                </c:pt>
                <c:pt idx="2957">
                  <c:v>8.8866856390657851</c:v>
                </c:pt>
                <c:pt idx="2958">
                  <c:v>8.886823846515183</c:v>
                </c:pt>
                <c:pt idx="2959">
                  <c:v>8.8869620348661567</c:v>
                </c:pt>
                <c:pt idx="2960">
                  <c:v>8.8871002041237048</c:v>
                </c:pt>
                <c:pt idx="2961">
                  <c:v>8.8872383542931406</c:v>
                </c:pt>
                <c:pt idx="2962">
                  <c:v>8.887376485379761</c:v>
                </c:pt>
                <c:pt idx="2963">
                  <c:v>8.8875145973890035</c:v>
                </c:pt>
                <c:pt idx="2964">
                  <c:v>8.8876526903255861</c:v>
                </c:pt>
                <c:pt idx="2965">
                  <c:v>8.8877907641953229</c:v>
                </c:pt>
                <c:pt idx="2966">
                  <c:v>8.8879288190033048</c:v>
                </c:pt>
                <c:pt idx="2967">
                  <c:v>8.8880668547547828</c:v>
                </c:pt>
                <c:pt idx="2968">
                  <c:v>8.8882048714550237</c:v>
                </c:pt>
                <c:pt idx="2969">
                  <c:v>8.8883428691093247</c:v>
                </c:pt>
                <c:pt idx="2970">
                  <c:v>8.8884808477228248</c:v>
                </c:pt>
                <c:pt idx="2971">
                  <c:v>8.888618807300869</c:v>
                </c:pt>
                <c:pt idx="2972">
                  <c:v>8.8887567478487206</c:v>
                </c:pt>
                <c:pt idx="2973">
                  <c:v>8.8888946693715933</c:v>
                </c:pt>
                <c:pt idx="2974">
                  <c:v>8.889032571874866</c:v>
                </c:pt>
                <c:pt idx="2975">
                  <c:v>8.8891704553634128</c:v>
                </c:pt>
                <c:pt idx="2976">
                  <c:v>8.8893083198428524</c:v>
                </c:pt>
                <c:pt idx="2977">
                  <c:v>8.8894461653184305</c:v>
                </c:pt>
                <c:pt idx="2978">
                  <c:v>8.8895839917949768</c:v>
                </c:pt>
                <c:pt idx="2979">
                  <c:v>8.889721799278135</c:v>
                </c:pt>
                <c:pt idx="2980">
                  <c:v>8.8898595877730227</c:v>
                </c:pt>
                <c:pt idx="2981">
                  <c:v>8.8899973572848747</c:v>
                </c:pt>
                <c:pt idx="2982">
                  <c:v>8.8901351078188426</c:v>
                </c:pt>
                <c:pt idx="2983">
                  <c:v>8.8902728393802768</c:v>
                </c:pt>
                <c:pt idx="2984">
                  <c:v>8.8904105519743268</c:v>
                </c:pt>
                <c:pt idx="2985">
                  <c:v>8.8905482456061726</c:v>
                </c:pt>
                <c:pt idx="2986">
                  <c:v>8.890685920281129</c:v>
                </c:pt>
                <c:pt idx="2987">
                  <c:v>8.8908235760043848</c:v>
                </c:pt>
                <c:pt idx="2988">
                  <c:v>8.8909612127811464</c:v>
                </c:pt>
                <c:pt idx="2989">
                  <c:v>8.8910988306166363</c:v>
                </c:pt>
                <c:pt idx="2990">
                  <c:v>8.8912364295160646</c:v>
                </c:pt>
                <c:pt idx="2991">
                  <c:v>8.8913740094846361</c:v>
                </c:pt>
                <c:pt idx="2992">
                  <c:v>8.8915115705275642</c:v>
                </c:pt>
                <c:pt idx="2993">
                  <c:v>8.8916491126500574</c:v>
                </c:pt>
                <c:pt idx="2994">
                  <c:v>8.8917866358574464</c:v>
                </c:pt>
                <c:pt idx="2995">
                  <c:v>8.8919241401544689</c:v>
                </c:pt>
                <c:pt idx="2996">
                  <c:v>8.8920616255469547</c:v>
                </c:pt>
                <c:pt idx="2997">
                  <c:v>8.8921990920397267</c:v>
                </c:pt>
                <c:pt idx="2998">
                  <c:v>8.8923365396382064</c:v>
                </c:pt>
                <c:pt idx="2999">
                  <c:v>8.8924739683470868</c:v>
                </c:pt>
                <c:pt idx="3000">
                  <c:v>8.8926113781721057</c:v>
                </c:pt>
                <c:pt idx="3001">
                  <c:v>8.8927487691182598</c:v>
                </c:pt>
                <c:pt idx="3002">
                  <c:v>8.8928861411907327</c:v>
                </c:pt>
                <c:pt idx="3003">
                  <c:v>8.8930234943947113</c:v>
                </c:pt>
                <c:pt idx="3004">
                  <c:v>8.8931608287353807</c:v>
                </c:pt>
                <c:pt idx="3005">
                  <c:v>8.8932981442179155</c:v>
                </c:pt>
                <c:pt idx="3006">
                  <c:v>8.8934354408475027</c:v>
                </c:pt>
                <c:pt idx="3007">
                  <c:v>8.8935727186294375</c:v>
                </c:pt>
                <c:pt idx="3008">
                  <c:v>8.8937099775685748</c:v>
                </c:pt>
                <c:pt idx="3009">
                  <c:v>8.8938472176704089</c:v>
                </c:pt>
                <c:pt idx="3010">
                  <c:v>8.8939844389398068</c:v>
                </c:pt>
                <c:pt idx="3011">
                  <c:v>8.8941216413822133</c:v>
                </c:pt>
                <c:pt idx="3012">
                  <c:v>8.8942588250027033</c:v>
                </c:pt>
                <c:pt idx="3013">
                  <c:v>8.89439598980643</c:v>
                </c:pt>
                <c:pt idx="3014">
                  <c:v>8.8945331357985538</c:v>
                </c:pt>
                <c:pt idx="3015">
                  <c:v>8.8946702629842367</c:v>
                </c:pt>
                <c:pt idx="3016">
                  <c:v>8.8948073713686266</c:v>
                </c:pt>
                <c:pt idx="3017">
                  <c:v>8.894944460956868</c:v>
                </c:pt>
                <c:pt idx="3018">
                  <c:v>8.8950815317541725</c:v>
                </c:pt>
                <c:pt idx="3019">
                  <c:v>8.8952185837656206</c:v>
                </c:pt>
                <c:pt idx="3020">
                  <c:v>8.8953556169964028</c:v>
                </c:pt>
                <c:pt idx="3021">
                  <c:v>8.8954926314517788</c:v>
                </c:pt>
                <c:pt idx="3022">
                  <c:v>8.8956296271364828</c:v>
                </c:pt>
                <c:pt idx="3023">
                  <c:v>8.8957666040561048</c:v>
                </c:pt>
                <c:pt idx="3024">
                  <c:v>8.8959035622155813</c:v>
                </c:pt>
                <c:pt idx="3025">
                  <c:v>8.8960405016201225</c:v>
                </c:pt>
                <c:pt idx="3026">
                  <c:v>8.896177422274798</c:v>
                </c:pt>
                <c:pt idx="3027">
                  <c:v>8.8963143241848002</c:v>
                </c:pt>
                <c:pt idx="3028">
                  <c:v>8.8964512073552768</c:v>
                </c:pt>
                <c:pt idx="3029">
                  <c:v>8.8965880717912267</c:v>
                </c:pt>
                <c:pt idx="3030">
                  <c:v>8.8967249174980267</c:v>
                </c:pt>
                <c:pt idx="3031">
                  <c:v>8.8968617444803915</c:v>
                </c:pt>
                <c:pt idx="3032">
                  <c:v>8.896998552743824</c:v>
                </c:pt>
                <c:pt idx="3033">
                  <c:v>8.8971353422933177</c:v>
                </c:pt>
                <c:pt idx="3034">
                  <c:v>8.8972721131339849</c:v>
                </c:pt>
                <c:pt idx="3035">
                  <c:v>8.8974088652709504</c:v>
                </c:pt>
                <c:pt idx="3036">
                  <c:v>8.8975455987094954</c:v>
                </c:pt>
                <c:pt idx="3037">
                  <c:v>8.8976823134543608</c:v>
                </c:pt>
                <c:pt idx="3038">
                  <c:v>8.897819009510755</c:v>
                </c:pt>
                <c:pt idx="3039">
                  <c:v>8.8979556868840302</c:v>
                </c:pt>
                <c:pt idx="3040">
                  <c:v>8.898092345579153</c:v>
                </c:pt>
                <c:pt idx="3041">
                  <c:v>8.898228985601218</c:v>
                </c:pt>
                <c:pt idx="3042">
                  <c:v>8.8983656069553483</c:v>
                </c:pt>
                <c:pt idx="3043">
                  <c:v>8.8985022096467858</c:v>
                </c:pt>
                <c:pt idx="3044">
                  <c:v>8.8986387936801812</c:v>
                </c:pt>
                <c:pt idx="3045">
                  <c:v>8.8987753590610694</c:v>
                </c:pt>
                <c:pt idx="3046">
                  <c:v>8.8989119057943959</c:v>
                </c:pt>
                <c:pt idx="3047">
                  <c:v>8.8990484338852767</c:v>
                </c:pt>
                <c:pt idx="3048">
                  <c:v>8.8991849433387724</c:v>
                </c:pt>
                <c:pt idx="3049">
                  <c:v>8.8993214341599636</c:v>
                </c:pt>
                <c:pt idx="3050">
                  <c:v>8.8994579063539767</c:v>
                </c:pt>
                <c:pt idx="3051">
                  <c:v>8.8995943599260805</c:v>
                </c:pt>
                <c:pt idx="3052">
                  <c:v>8.8997307948807247</c:v>
                </c:pt>
                <c:pt idx="3053">
                  <c:v>8.8998672112235866</c:v>
                </c:pt>
                <c:pt idx="3054">
                  <c:v>8.9000036089595955</c:v>
                </c:pt>
                <c:pt idx="3055">
                  <c:v>8.9001399880938017</c:v>
                </c:pt>
                <c:pt idx="3056">
                  <c:v>8.9002763486312713</c:v>
                </c:pt>
                <c:pt idx="3057">
                  <c:v>8.9004126905770828</c:v>
                </c:pt>
                <c:pt idx="3058">
                  <c:v>8.9005490139364394</c:v>
                </c:pt>
                <c:pt idx="3059">
                  <c:v>8.9006853187140766</c:v>
                </c:pt>
                <c:pt idx="3060">
                  <c:v>8.9008216049152189</c:v>
                </c:pt>
                <c:pt idx="3061">
                  <c:v>8.9009578725450726</c:v>
                </c:pt>
                <c:pt idx="3062">
                  <c:v>8.9010941216085637</c:v>
                </c:pt>
                <c:pt idx="3063">
                  <c:v>8.9012303521107814</c:v>
                </c:pt>
                <c:pt idx="3064">
                  <c:v>8.9013665640567687</c:v>
                </c:pt>
                <c:pt idx="3065">
                  <c:v>8.9015027574516097</c:v>
                </c:pt>
                <c:pt idx="3066">
                  <c:v>8.901638932300326</c:v>
                </c:pt>
                <c:pt idx="3067">
                  <c:v>8.9017750886079785</c:v>
                </c:pt>
                <c:pt idx="3068">
                  <c:v>8.9019112263796121</c:v>
                </c:pt>
                <c:pt idx="3069">
                  <c:v>8.9020473456203248</c:v>
                </c:pt>
                <c:pt idx="3070">
                  <c:v>8.902183446335016</c:v>
                </c:pt>
                <c:pt idx="3071">
                  <c:v>8.9023195285288708</c:v>
                </c:pt>
                <c:pt idx="3072">
                  <c:v>8.9024555922070689</c:v>
                </c:pt>
                <c:pt idx="3073">
                  <c:v>8.9025916373741047</c:v>
                </c:pt>
                <c:pt idx="3074">
                  <c:v>8.9027276640355186</c:v>
                </c:pt>
                <c:pt idx="3075">
                  <c:v>8.9028636721962222</c:v>
                </c:pt>
                <c:pt idx="3076">
                  <c:v>8.9029996618612248</c:v>
                </c:pt>
                <c:pt idx="3077">
                  <c:v>8.9031356330355376</c:v>
                </c:pt>
                <c:pt idx="3078">
                  <c:v>8.9032715857242124</c:v>
                </c:pt>
                <c:pt idx="3079">
                  <c:v>8.903407519932431</c:v>
                </c:pt>
                <c:pt idx="3080">
                  <c:v>8.9035434356647247</c:v>
                </c:pt>
                <c:pt idx="3081">
                  <c:v>8.9036793329266768</c:v>
                </c:pt>
                <c:pt idx="3082">
                  <c:v>8.9038152117229767</c:v>
                </c:pt>
                <c:pt idx="3083">
                  <c:v>8.903951072058705</c:v>
                </c:pt>
                <c:pt idx="3084">
                  <c:v>8.9040869139390768</c:v>
                </c:pt>
                <c:pt idx="3085">
                  <c:v>8.9042227373687162</c:v>
                </c:pt>
                <c:pt idx="3086">
                  <c:v>8.9043585423529681</c:v>
                </c:pt>
                <c:pt idx="3087">
                  <c:v>8.9044943288967566</c:v>
                </c:pt>
                <c:pt idx="3088">
                  <c:v>8.9046300970051266</c:v>
                </c:pt>
                <c:pt idx="3089">
                  <c:v>8.9047658466828157</c:v>
                </c:pt>
                <c:pt idx="3090">
                  <c:v>8.9049015779351421</c:v>
                </c:pt>
                <c:pt idx="3091">
                  <c:v>8.9050372907671793</c:v>
                </c:pt>
                <c:pt idx="3092">
                  <c:v>8.9051729851833823</c:v>
                </c:pt>
                <c:pt idx="3093">
                  <c:v>8.9053086611892898</c:v>
                </c:pt>
                <c:pt idx="3094">
                  <c:v>8.9054443187900052</c:v>
                </c:pt>
                <c:pt idx="3095">
                  <c:v>8.9055799579898149</c:v>
                </c:pt>
                <c:pt idx="3096">
                  <c:v>8.9057155787941067</c:v>
                </c:pt>
                <c:pt idx="3097">
                  <c:v>8.9058511812080212</c:v>
                </c:pt>
                <c:pt idx="3098">
                  <c:v>8.9059867652364293</c:v>
                </c:pt>
                <c:pt idx="3099">
                  <c:v>8.9061223308843047</c:v>
                </c:pt>
                <c:pt idx="3100">
                  <c:v>8.9062578781566248</c:v>
                </c:pt>
                <c:pt idx="3101">
                  <c:v>8.906393407058367</c:v>
                </c:pt>
                <c:pt idx="3102">
                  <c:v>8.9065289175945175</c:v>
                </c:pt>
                <c:pt idx="3103">
                  <c:v>8.9066644097700518</c:v>
                </c:pt>
                <c:pt idx="3104">
                  <c:v>8.9067998835900042</c:v>
                </c:pt>
                <c:pt idx="3105">
                  <c:v>8.9069353390591708</c:v>
                </c:pt>
                <c:pt idx="3106">
                  <c:v>8.9070707761826888</c:v>
                </c:pt>
                <c:pt idx="3107">
                  <c:v>8.9072061949654806</c:v>
                </c:pt>
                <c:pt idx="3108">
                  <c:v>8.9073415954125039</c:v>
                </c:pt>
                <c:pt idx="3109">
                  <c:v>8.9074769775288267</c:v>
                </c:pt>
                <c:pt idx="3110">
                  <c:v>8.9076123413191279</c:v>
                </c:pt>
                <c:pt idx="3111">
                  <c:v>8.9077476867886567</c:v>
                </c:pt>
                <c:pt idx="3112">
                  <c:v>8.9078830139422767</c:v>
                </c:pt>
                <c:pt idx="3113">
                  <c:v>8.9080183227848639</c:v>
                </c:pt>
                <c:pt idx="3114">
                  <c:v>8.9081536133215184</c:v>
                </c:pt>
                <c:pt idx="3115">
                  <c:v>8.9082888855570985</c:v>
                </c:pt>
                <c:pt idx="3116">
                  <c:v>8.908424139496578</c:v>
                </c:pt>
                <c:pt idx="3117">
                  <c:v>8.9085593751449768</c:v>
                </c:pt>
                <c:pt idx="3118">
                  <c:v>8.9086945925070768</c:v>
                </c:pt>
                <c:pt idx="3119">
                  <c:v>8.908829791587868</c:v>
                </c:pt>
                <c:pt idx="3120">
                  <c:v>8.9089649723923987</c:v>
                </c:pt>
                <c:pt idx="3121">
                  <c:v>8.9091001349255503</c:v>
                </c:pt>
                <c:pt idx="3122">
                  <c:v>8.9092352791923268</c:v>
                </c:pt>
                <c:pt idx="3123">
                  <c:v>8.9093704051974481</c:v>
                </c:pt>
                <c:pt idx="3124">
                  <c:v>8.9095055129462732</c:v>
                </c:pt>
                <c:pt idx="3125">
                  <c:v>8.9096406024431047</c:v>
                </c:pt>
                <c:pt idx="3126">
                  <c:v>8.9097756736933906</c:v>
                </c:pt>
                <c:pt idx="3127">
                  <c:v>8.9099107267018987</c:v>
                </c:pt>
                <c:pt idx="3128">
                  <c:v>8.9100457614734889</c:v>
                </c:pt>
                <c:pt idx="3129">
                  <c:v>8.9101807780132898</c:v>
                </c:pt>
                <c:pt idx="3130">
                  <c:v>8.9103157763260157</c:v>
                </c:pt>
                <c:pt idx="3131">
                  <c:v>8.9104507564166564</c:v>
                </c:pt>
                <c:pt idx="3132">
                  <c:v>8.9105857182901325</c:v>
                </c:pt>
                <c:pt idx="3133">
                  <c:v>8.9107206619513519</c:v>
                </c:pt>
                <c:pt idx="3134">
                  <c:v>8.9108555874052566</c:v>
                </c:pt>
                <c:pt idx="3135">
                  <c:v>8.9109904946567191</c:v>
                </c:pt>
                <c:pt idx="3136">
                  <c:v>8.9111253837106439</c:v>
                </c:pt>
                <c:pt idx="3137">
                  <c:v>8.9112602545720332</c:v>
                </c:pt>
                <c:pt idx="3138">
                  <c:v>8.9113951072456903</c:v>
                </c:pt>
                <c:pt idx="3139">
                  <c:v>8.9115299417365499</c:v>
                </c:pt>
                <c:pt idx="3140">
                  <c:v>8.9116647580495361</c:v>
                </c:pt>
                <c:pt idx="3141">
                  <c:v>8.9117995561895267</c:v>
                </c:pt>
                <c:pt idx="3142">
                  <c:v>8.9119343361614263</c:v>
                </c:pt>
                <c:pt idx="3143">
                  <c:v>8.912069097970134</c:v>
                </c:pt>
                <c:pt idx="3144">
                  <c:v>8.912203841620542</c:v>
                </c:pt>
                <c:pt idx="3145">
                  <c:v>8.9123385671175477</c:v>
                </c:pt>
                <c:pt idx="3146">
                  <c:v>8.9124732744660768</c:v>
                </c:pt>
                <c:pt idx="3147">
                  <c:v>8.9126079636709008</c:v>
                </c:pt>
                <c:pt idx="3148">
                  <c:v>8.9127426347370768</c:v>
                </c:pt>
                <c:pt idx="3149">
                  <c:v>8.9128772876693247</c:v>
                </c:pt>
                <c:pt idx="3150">
                  <c:v>8.9130119224725419</c:v>
                </c:pt>
                <c:pt idx="3151">
                  <c:v>8.9131465391518248</c:v>
                </c:pt>
                <c:pt idx="3152">
                  <c:v>8.9132811377117989</c:v>
                </c:pt>
                <c:pt idx="3153">
                  <c:v>8.91341571815747</c:v>
                </c:pt>
                <c:pt idx="3154">
                  <c:v>8.9135502804936753</c:v>
                </c:pt>
                <c:pt idx="3155">
                  <c:v>8.9136848247254594</c:v>
                </c:pt>
                <c:pt idx="3156">
                  <c:v>8.9138193508571977</c:v>
                </c:pt>
                <c:pt idx="3157">
                  <c:v>8.9139538588942546</c:v>
                </c:pt>
                <c:pt idx="3158">
                  <c:v>8.9140883488413341</c:v>
                </c:pt>
                <c:pt idx="3159">
                  <c:v>8.9142228207032996</c:v>
                </c:pt>
                <c:pt idx="3160">
                  <c:v>8.9143572744850168</c:v>
                </c:pt>
                <c:pt idx="3161">
                  <c:v>8.9144917101913421</c:v>
                </c:pt>
                <c:pt idx="3162">
                  <c:v>8.9146261278271375</c:v>
                </c:pt>
                <c:pt idx="3163">
                  <c:v>8.9147605273972648</c:v>
                </c:pt>
                <c:pt idx="3164">
                  <c:v>8.9148949089065717</c:v>
                </c:pt>
                <c:pt idx="3165">
                  <c:v>8.9150292723600248</c:v>
                </c:pt>
                <c:pt idx="3166">
                  <c:v>8.9151636177621505</c:v>
                </c:pt>
                <c:pt idx="3167">
                  <c:v>8.9152979451181107</c:v>
                </c:pt>
                <c:pt idx="3168">
                  <c:v>8.9154322544328419</c:v>
                </c:pt>
                <c:pt idx="3169">
                  <c:v>8.9155665457106767</c:v>
                </c:pt>
                <c:pt idx="3170">
                  <c:v>8.9157008189570774</c:v>
                </c:pt>
                <c:pt idx="3171">
                  <c:v>8.9158350741763268</c:v>
                </c:pt>
                <c:pt idx="3172">
                  <c:v>8.9159693113736047</c:v>
                </c:pt>
                <c:pt idx="3173">
                  <c:v>8.9161035305537251</c:v>
                </c:pt>
                <c:pt idx="3174">
                  <c:v>8.9162377317214787</c:v>
                </c:pt>
                <c:pt idx="3175">
                  <c:v>8.9163719148816938</c:v>
                </c:pt>
                <c:pt idx="3176">
                  <c:v>8.9165060800392268</c:v>
                </c:pt>
                <c:pt idx="3177">
                  <c:v>8.9166402271988527</c:v>
                </c:pt>
                <c:pt idx="3178">
                  <c:v>8.9167743563654263</c:v>
                </c:pt>
                <c:pt idx="3179">
                  <c:v>8.9169084675437951</c:v>
                </c:pt>
                <c:pt idx="3180">
                  <c:v>8.917042560738766</c:v>
                </c:pt>
                <c:pt idx="3181">
                  <c:v>8.9171766359551636</c:v>
                </c:pt>
                <c:pt idx="3182">
                  <c:v>8.9173106931978019</c:v>
                </c:pt>
                <c:pt idx="3183">
                  <c:v>8.9174447324715143</c:v>
                </c:pt>
                <c:pt idx="3184">
                  <c:v>8.9175787537810987</c:v>
                </c:pt>
                <c:pt idx="3185">
                  <c:v>8.917712757131385</c:v>
                </c:pt>
                <c:pt idx="3186">
                  <c:v>8.9178467425271801</c:v>
                </c:pt>
                <c:pt idx="3187">
                  <c:v>8.9179807099732908</c:v>
                </c:pt>
                <c:pt idx="3188">
                  <c:v>8.9181146594745186</c:v>
                </c:pt>
                <c:pt idx="3189">
                  <c:v>8.9182485910356988</c:v>
                </c:pt>
                <c:pt idx="3190">
                  <c:v>8.9183825046616167</c:v>
                </c:pt>
                <c:pt idx="3191">
                  <c:v>8.9185164003570669</c:v>
                </c:pt>
                <c:pt idx="3192">
                  <c:v>8.9186502781268668</c:v>
                </c:pt>
                <c:pt idx="3193">
                  <c:v>8.9187841379758037</c:v>
                </c:pt>
                <c:pt idx="3194">
                  <c:v>8.9189179799086791</c:v>
                </c:pt>
                <c:pt idx="3195">
                  <c:v>8.9190518039302908</c:v>
                </c:pt>
                <c:pt idx="3196">
                  <c:v>8.9191856100454547</c:v>
                </c:pt>
                <c:pt idx="3197">
                  <c:v>8.919319398258887</c:v>
                </c:pt>
                <c:pt idx="3198">
                  <c:v>8.919453168575453</c:v>
                </c:pt>
                <c:pt idx="3199">
                  <c:v>8.9195869210000591</c:v>
                </c:pt>
                <c:pt idx="3200">
                  <c:v>8.9197206555370592</c:v>
                </c:pt>
                <c:pt idx="3201">
                  <c:v>8.9198543721916668</c:v>
                </c:pt>
                <c:pt idx="3202">
                  <c:v>8.9199880709685235</c:v>
                </c:pt>
                <c:pt idx="3203">
                  <c:v>8.9201217518723919</c:v>
                </c:pt>
                <c:pt idx="3204">
                  <c:v>8.9202554149080928</c:v>
                </c:pt>
                <c:pt idx="3205">
                  <c:v>8.9203890600803586</c:v>
                </c:pt>
                <c:pt idx="3206">
                  <c:v>8.92052268739398</c:v>
                </c:pt>
                <c:pt idx="3207">
                  <c:v>8.9206562968537568</c:v>
                </c:pt>
                <c:pt idx="3208">
                  <c:v>8.9207898884643768</c:v>
                </c:pt>
                <c:pt idx="3209">
                  <c:v>8.9209234622304869</c:v>
                </c:pt>
                <c:pt idx="3210">
                  <c:v>8.9210570181574287</c:v>
                </c:pt>
                <c:pt idx="3211">
                  <c:v>8.9211905562493747</c:v>
                </c:pt>
                <c:pt idx="3212">
                  <c:v>8.9213240765112651</c:v>
                </c:pt>
                <c:pt idx="3213">
                  <c:v>8.9214575789480453</c:v>
                </c:pt>
                <c:pt idx="3214">
                  <c:v>8.9215910635639784</c:v>
                </c:pt>
                <c:pt idx="3215">
                  <c:v>8.9217245303643224</c:v>
                </c:pt>
                <c:pt idx="3216">
                  <c:v>8.9218579793536321</c:v>
                </c:pt>
                <c:pt idx="3217">
                  <c:v>8.9219914105366982</c:v>
                </c:pt>
                <c:pt idx="3218">
                  <c:v>8.9221248239182724</c:v>
                </c:pt>
                <c:pt idx="3219">
                  <c:v>8.9222582195030746</c:v>
                </c:pt>
                <c:pt idx="3220">
                  <c:v>8.922391597295853</c:v>
                </c:pt>
                <c:pt idx="3221">
                  <c:v>8.9225249573014267</c:v>
                </c:pt>
                <c:pt idx="3222">
                  <c:v>8.9226582995244268</c:v>
                </c:pt>
                <c:pt idx="3223">
                  <c:v>8.9227916239696548</c:v>
                </c:pt>
                <c:pt idx="3224">
                  <c:v>8.9229249306418321</c:v>
                </c:pt>
                <c:pt idx="3225">
                  <c:v>8.9230582195457568</c:v>
                </c:pt>
                <c:pt idx="3226">
                  <c:v>8.9231914906860599</c:v>
                </c:pt>
                <c:pt idx="3227">
                  <c:v>8.9233247440675481</c:v>
                </c:pt>
                <c:pt idx="3228">
                  <c:v>8.9234579796949767</c:v>
                </c:pt>
                <c:pt idx="3229">
                  <c:v>8.9235911975730016</c:v>
                </c:pt>
                <c:pt idx="3230">
                  <c:v>8.9237243977064047</c:v>
                </c:pt>
                <c:pt idx="3231">
                  <c:v>8.9238575800998809</c:v>
                </c:pt>
                <c:pt idx="3232">
                  <c:v>8.9239907447581679</c:v>
                </c:pt>
                <c:pt idx="3233">
                  <c:v>8.9241238916860137</c:v>
                </c:pt>
                <c:pt idx="3234">
                  <c:v>8.9242570208880991</c:v>
                </c:pt>
                <c:pt idx="3235">
                  <c:v>8.9243901323691599</c:v>
                </c:pt>
                <c:pt idx="3236">
                  <c:v>8.924523226133914</c:v>
                </c:pt>
                <c:pt idx="3237">
                  <c:v>8.9246563021870742</c:v>
                </c:pt>
                <c:pt idx="3238">
                  <c:v>8.924789360533353</c:v>
                </c:pt>
                <c:pt idx="3239">
                  <c:v>8.9249224011774189</c:v>
                </c:pt>
                <c:pt idx="3240">
                  <c:v>8.9250554241241229</c:v>
                </c:pt>
                <c:pt idx="3241">
                  <c:v>8.925188429378025</c:v>
                </c:pt>
                <c:pt idx="3242">
                  <c:v>8.9253214169438859</c:v>
                </c:pt>
                <c:pt idx="3243">
                  <c:v>8.9254543868264768</c:v>
                </c:pt>
                <c:pt idx="3244">
                  <c:v>8.9255873390304288</c:v>
                </c:pt>
                <c:pt idx="3245">
                  <c:v>8.9257202735602768</c:v>
                </c:pt>
                <c:pt idx="3246">
                  <c:v>8.9258531904209217</c:v>
                </c:pt>
                <c:pt idx="3247">
                  <c:v>8.9259860896170764</c:v>
                </c:pt>
                <c:pt idx="3248">
                  <c:v>8.9261189711533699</c:v>
                </c:pt>
                <c:pt idx="3249">
                  <c:v>8.926251835034531</c:v>
                </c:pt>
                <c:pt idx="3250">
                  <c:v>8.9263846812652208</c:v>
                </c:pt>
                <c:pt idx="3251">
                  <c:v>8.9265175098501217</c:v>
                </c:pt>
                <c:pt idx="3252">
                  <c:v>8.9266503207939394</c:v>
                </c:pt>
                <c:pt idx="3253">
                  <c:v>8.9267831141013527</c:v>
                </c:pt>
                <c:pt idx="3254">
                  <c:v>8.9269158897770424</c:v>
                </c:pt>
                <c:pt idx="3255">
                  <c:v>8.9270486478256945</c:v>
                </c:pt>
                <c:pt idx="3256">
                  <c:v>8.9271813882519719</c:v>
                </c:pt>
                <c:pt idx="3257">
                  <c:v>8.9273141110605909</c:v>
                </c:pt>
                <c:pt idx="3258">
                  <c:v>8.9274468162563885</c:v>
                </c:pt>
                <c:pt idx="3259">
                  <c:v>8.9275795038434698</c:v>
                </c:pt>
                <c:pt idx="3260">
                  <c:v>8.9277121738270804</c:v>
                </c:pt>
                <c:pt idx="3261">
                  <c:v>8.9278448262117021</c:v>
                </c:pt>
                <c:pt idx="3262">
                  <c:v>8.9279774610019889</c:v>
                </c:pt>
                <c:pt idx="3263">
                  <c:v>8.9281100782026463</c:v>
                </c:pt>
                <c:pt idx="3264">
                  <c:v>8.9282426778183037</c:v>
                </c:pt>
                <c:pt idx="3265">
                  <c:v>8.928375259853631</c:v>
                </c:pt>
                <c:pt idx="3266">
                  <c:v>8.9285078243132947</c:v>
                </c:pt>
                <c:pt idx="3267">
                  <c:v>8.9286403712019524</c:v>
                </c:pt>
                <c:pt idx="3268">
                  <c:v>8.9287729005242529</c:v>
                </c:pt>
                <c:pt idx="3269">
                  <c:v>8.9289054122848679</c:v>
                </c:pt>
                <c:pt idx="3270">
                  <c:v>8.9290379064884728</c:v>
                </c:pt>
                <c:pt idx="3271">
                  <c:v>8.9291703831396187</c:v>
                </c:pt>
                <c:pt idx="3272">
                  <c:v>8.9293028422430698</c:v>
                </c:pt>
                <c:pt idx="3273">
                  <c:v>8.9294352838034268</c:v>
                </c:pt>
                <c:pt idx="3274">
                  <c:v>8.9295677078253366</c:v>
                </c:pt>
                <c:pt idx="3275">
                  <c:v>8.9297001143134498</c:v>
                </c:pt>
                <c:pt idx="3276">
                  <c:v>8.9298325032724026</c:v>
                </c:pt>
                <c:pt idx="3277">
                  <c:v>8.9299648747068527</c:v>
                </c:pt>
                <c:pt idx="3278">
                  <c:v>8.9300972286214026</c:v>
                </c:pt>
                <c:pt idx="3279">
                  <c:v>8.9302295650207189</c:v>
                </c:pt>
                <c:pt idx="3280">
                  <c:v>8.9303618839094199</c:v>
                </c:pt>
                <c:pt idx="3281">
                  <c:v>8.9304941852921687</c:v>
                </c:pt>
                <c:pt idx="3282">
                  <c:v>8.9306264691735482</c:v>
                </c:pt>
                <c:pt idx="3283">
                  <c:v>8.9307587355582694</c:v>
                </c:pt>
                <c:pt idx="3284">
                  <c:v>8.9308909844508619</c:v>
                </c:pt>
                <c:pt idx="3285">
                  <c:v>8.9310232158560279</c:v>
                </c:pt>
                <c:pt idx="3286">
                  <c:v>8.9311554297783484</c:v>
                </c:pt>
                <c:pt idx="3287">
                  <c:v>8.931287626222451</c:v>
                </c:pt>
                <c:pt idx="3288">
                  <c:v>8.9314198051929754</c:v>
                </c:pt>
                <c:pt idx="3289">
                  <c:v>8.9315519666945189</c:v>
                </c:pt>
                <c:pt idx="3290">
                  <c:v>8.9316841107317142</c:v>
                </c:pt>
                <c:pt idx="3291">
                  <c:v>8.9318162373091727</c:v>
                </c:pt>
                <c:pt idx="3292">
                  <c:v>8.9319483464314189</c:v>
                </c:pt>
                <c:pt idx="3293">
                  <c:v>8.9320804381033767</c:v>
                </c:pt>
                <c:pt idx="3294">
                  <c:v>8.9322125123293645</c:v>
                </c:pt>
                <c:pt idx="3295">
                  <c:v>8.9323445691138232</c:v>
                </c:pt>
                <c:pt idx="3296">
                  <c:v>8.9324766084617568</c:v>
                </c:pt>
                <c:pt idx="3297">
                  <c:v>8.9326086303775689</c:v>
                </c:pt>
                <c:pt idx="3298">
                  <c:v>8.932740634866061</c:v>
                </c:pt>
                <c:pt idx="3299">
                  <c:v>8.9328726219313719</c:v>
                </c:pt>
                <c:pt idx="3300">
                  <c:v>8.9330045915785465</c:v>
                </c:pt>
                <c:pt idx="3301">
                  <c:v>8.9331365438120294</c:v>
                </c:pt>
                <c:pt idx="3302">
                  <c:v>8.9332684786363981</c:v>
                </c:pt>
                <c:pt idx="3303">
                  <c:v>8.9334003960563066</c:v>
                </c:pt>
                <c:pt idx="3304">
                  <c:v>8.9335322960764287</c:v>
                </c:pt>
                <c:pt idx="3305">
                  <c:v>8.9336641787009547</c:v>
                </c:pt>
                <c:pt idx="3306">
                  <c:v>8.9337960439348585</c:v>
                </c:pt>
                <c:pt idx="3307">
                  <c:v>8.9339278917826324</c:v>
                </c:pt>
                <c:pt idx="3308">
                  <c:v>8.9340597222488434</c:v>
                </c:pt>
                <c:pt idx="3309">
                  <c:v>8.934191535338071</c:v>
                </c:pt>
                <c:pt idx="3310">
                  <c:v>8.9343233310547436</c:v>
                </c:pt>
                <c:pt idx="3311">
                  <c:v>8.9344551094039204</c:v>
                </c:pt>
                <c:pt idx="3312">
                  <c:v>8.9345868703898361</c:v>
                </c:pt>
                <c:pt idx="3313">
                  <c:v>8.9347186140167683</c:v>
                </c:pt>
                <c:pt idx="3314">
                  <c:v>8.9348503402897634</c:v>
                </c:pt>
                <c:pt idx="3315">
                  <c:v>8.9349820492132341</c:v>
                </c:pt>
                <c:pt idx="3316">
                  <c:v>8.9351137407917189</c:v>
                </c:pt>
                <c:pt idx="3317">
                  <c:v>8.9352454150298737</c:v>
                </c:pt>
                <c:pt idx="3318">
                  <c:v>8.9353770719321659</c:v>
                </c:pt>
                <c:pt idx="3319">
                  <c:v>8.9355087115032248</c:v>
                </c:pt>
                <c:pt idx="3320">
                  <c:v>8.9356403337475747</c:v>
                </c:pt>
                <c:pt idx="3321">
                  <c:v>8.9357719386697845</c:v>
                </c:pt>
                <c:pt idx="3322">
                  <c:v>8.9359035262744229</c:v>
                </c:pt>
                <c:pt idx="3323">
                  <c:v>8.9360350965660746</c:v>
                </c:pt>
                <c:pt idx="3324">
                  <c:v>8.9361666495491967</c:v>
                </c:pt>
                <c:pt idx="3325">
                  <c:v>8.9362981852284289</c:v>
                </c:pt>
                <c:pt idx="3326">
                  <c:v>8.9364297036083205</c:v>
                </c:pt>
                <c:pt idx="3327">
                  <c:v>8.936561204693394</c:v>
                </c:pt>
                <c:pt idx="3328">
                  <c:v>8.9366926884883249</c:v>
                </c:pt>
                <c:pt idx="3329">
                  <c:v>8.9368241549973018</c:v>
                </c:pt>
                <c:pt idx="3330">
                  <c:v>8.9369556042252256</c:v>
                </c:pt>
                <c:pt idx="3331">
                  <c:v>8.9370870361765231</c:v>
                </c:pt>
                <c:pt idx="3332">
                  <c:v>8.9372184508556689</c:v>
                </c:pt>
                <c:pt idx="3333">
                  <c:v>8.9373498482674005</c:v>
                </c:pt>
                <c:pt idx="3334">
                  <c:v>8.9374812284160505</c:v>
                </c:pt>
                <c:pt idx="3335">
                  <c:v>8.9376125913062268</c:v>
                </c:pt>
                <c:pt idx="3336">
                  <c:v>8.9377439369424447</c:v>
                </c:pt>
                <c:pt idx="3337">
                  <c:v>8.9378752653292626</c:v>
                </c:pt>
                <c:pt idx="3338">
                  <c:v>8.9380065764712047</c:v>
                </c:pt>
                <c:pt idx="3339">
                  <c:v>8.9381378703727883</c:v>
                </c:pt>
                <c:pt idx="3340">
                  <c:v>8.9382691470384419</c:v>
                </c:pt>
                <c:pt idx="3341">
                  <c:v>8.9384004064730007</c:v>
                </c:pt>
                <c:pt idx="3342">
                  <c:v>8.9385316486806925</c:v>
                </c:pt>
                <c:pt idx="3343">
                  <c:v>8.9386628736661198</c:v>
                </c:pt>
                <c:pt idx="3344">
                  <c:v>8.9387940814337981</c:v>
                </c:pt>
                <c:pt idx="3345">
                  <c:v>8.938925271988273</c:v>
                </c:pt>
                <c:pt idx="3346">
                  <c:v>8.9390564453340406</c:v>
                </c:pt>
                <c:pt idx="3347">
                  <c:v>8.9391876014756146</c:v>
                </c:pt>
                <c:pt idx="3348">
                  <c:v>8.9393187404173489</c:v>
                </c:pt>
                <c:pt idx="3349">
                  <c:v>8.9394498621643823</c:v>
                </c:pt>
                <c:pt idx="3350">
                  <c:v>8.9395809667203228</c:v>
                </c:pt>
                <c:pt idx="3351">
                  <c:v>8.9397120540902293</c:v>
                </c:pt>
                <c:pt idx="3352">
                  <c:v>8.9398431242785019</c:v>
                </c:pt>
                <c:pt idx="3353">
                  <c:v>8.9399741772896348</c:v>
                </c:pt>
                <c:pt idx="3354">
                  <c:v>8.9401052131281222</c:v>
                </c:pt>
                <c:pt idx="3355">
                  <c:v>8.9402362317984707</c:v>
                </c:pt>
                <c:pt idx="3356">
                  <c:v>8.9403672333051709</c:v>
                </c:pt>
                <c:pt idx="3357">
                  <c:v>8.9404982176527348</c:v>
                </c:pt>
                <c:pt idx="3358">
                  <c:v>8.9406291848456387</c:v>
                </c:pt>
                <c:pt idx="3359">
                  <c:v>8.9407601348883841</c:v>
                </c:pt>
                <c:pt idx="3360">
                  <c:v>8.9408910677854614</c:v>
                </c:pt>
                <c:pt idx="3361">
                  <c:v>8.9410219835413489</c:v>
                </c:pt>
                <c:pt idx="3362">
                  <c:v>8.9411528821605639</c:v>
                </c:pt>
                <c:pt idx="3363">
                  <c:v>8.9412837636475189</c:v>
                </c:pt>
                <c:pt idx="3364">
                  <c:v>8.9414146280068447</c:v>
                </c:pt>
                <c:pt idx="3365">
                  <c:v>8.9415454752428829</c:v>
                </c:pt>
                <c:pt idx="3366">
                  <c:v>8.9416763053601631</c:v>
                </c:pt>
                <c:pt idx="3367">
                  <c:v>8.9418071183631636</c:v>
                </c:pt>
                <c:pt idx="3368">
                  <c:v>8.9419379142563606</c:v>
                </c:pt>
                <c:pt idx="3369">
                  <c:v>8.9420686930442255</c:v>
                </c:pt>
                <c:pt idx="3370">
                  <c:v>8.9421994547312398</c:v>
                </c:pt>
                <c:pt idx="3371">
                  <c:v>8.9423301993218658</c:v>
                </c:pt>
                <c:pt idx="3372">
                  <c:v>8.9424609268205817</c:v>
                </c:pt>
                <c:pt idx="3373">
                  <c:v>8.9425916372318515</c:v>
                </c:pt>
                <c:pt idx="3374">
                  <c:v>8.9427223305601427</c:v>
                </c:pt>
                <c:pt idx="3375">
                  <c:v>8.9428530068099228</c:v>
                </c:pt>
                <c:pt idx="3376">
                  <c:v>8.9429836659856505</c:v>
                </c:pt>
                <c:pt idx="3377">
                  <c:v>8.943114308091781</c:v>
                </c:pt>
                <c:pt idx="3378">
                  <c:v>8.9432449331327906</c:v>
                </c:pt>
                <c:pt idx="3379">
                  <c:v>8.9433755411130189</c:v>
                </c:pt>
                <c:pt idx="3380">
                  <c:v>8.9435061320372728</c:v>
                </c:pt>
                <c:pt idx="3381">
                  <c:v>8.9436367059097233</c:v>
                </c:pt>
                <c:pt idx="3382">
                  <c:v>8.943767262734637</c:v>
                </c:pt>
                <c:pt idx="3383">
                  <c:v>8.943897802516819</c:v>
                </c:pt>
                <c:pt idx="3384">
                  <c:v>8.944028325260442</c:v>
                </c:pt>
                <c:pt idx="3385">
                  <c:v>8.9441588309703999</c:v>
                </c:pt>
                <c:pt idx="3386">
                  <c:v>8.9442893196506965</c:v>
                </c:pt>
                <c:pt idx="3387">
                  <c:v>8.9444197913059167</c:v>
                </c:pt>
                <c:pt idx="3388">
                  <c:v>8.9445502459404995</c:v>
                </c:pt>
                <c:pt idx="3389">
                  <c:v>8.944680683558893</c:v>
                </c:pt>
                <c:pt idx="3390">
                  <c:v>8.9448111041654919</c:v>
                </c:pt>
                <c:pt idx="3391">
                  <c:v>8.9449415077648506</c:v>
                </c:pt>
                <c:pt idx="3392">
                  <c:v>8.9450718943613037</c:v>
                </c:pt>
                <c:pt idx="3393">
                  <c:v>8.9452022639593007</c:v>
                </c:pt>
                <c:pt idx="3394">
                  <c:v>8.9453326165634017</c:v>
                </c:pt>
                <c:pt idx="3395">
                  <c:v>8.9454629521776727</c:v>
                </c:pt>
                <c:pt idx="3396">
                  <c:v>8.9455932708070414</c:v>
                </c:pt>
                <c:pt idx="3397">
                  <c:v>8.9457235724553978</c:v>
                </c:pt>
                <c:pt idx="3398">
                  <c:v>8.9458538571275898</c:v>
                </c:pt>
                <c:pt idx="3399">
                  <c:v>8.9459841248279268</c:v>
                </c:pt>
                <c:pt idx="3400">
                  <c:v>8.9461143755607448</c:v>
                </c:pt>
                <c:pt idx="3401">
                  <c:v>8.9462446093305434</c:v>
                </c:pt>
                <c:pt idx="3402">
                  <c:v>8.9463748261417173</c:v>
                </c:pt>
                <c:pt idx="3403">
                  <c:v>8.9465050259986825</c:v>
                </c:pt>
                <c:pt idx="3404">
                  <c:v>8.9466352089058567</c:v>
                </c:pt>
                <c:pt idx="3405">
                  <c:v>8.9467653748676348</c:v>
                </c:pt>
                <c:pt idx="3406">
                  <c:v>8.9468955238884504</c:v>
                </c:pt>
                <c:pt idx="3407">
                  <c:v>8.9470256559726931</c:v>
                </c:pt>
                <c:pt idx="3408">
                  <c:v>8.947155771124768</c:v>
                </c:pt>
                <c:pt idx="3409">
                  <c:v>8.9472858693491322</c:v>
                </c:pt>
                <c:pt idx="3410">
                  <c:v>8.9474159506501199</c:v>
                </c:pt>
                <c:pt idx="3411">
                  <c:v>8.9475460150321808</c:v>
                </c:pt>
                <c:pt idx="3412">
                  <c:v>8.9476760624996903</c:v>
                </c:pt>
                <c:pt idx="3413">
                  <c:v>8.9478060930570535</c:v>
                </c:pt>
                <c:pt idx="3414">
                  <c:v>8.9479361067086707</c:v>
                </c:pt>
                <c:pt idx="3415">
                  <c:v>8.9480661034589311</c:v>
                </c:pt>
                <c:pt idx="3416">
                  <c:v>8.94819608331224</c:v>
                </c:pt>
                <c:pt idx="3417">
                  <c:v>8.9483260462729639</c:v>
                </c:pt>
                <c:pt idx="3418">
                  <c:v>8.9484559923455418</c:v>
                </c:pt>
                <c:pt idx="3419">
                  <c:v>8.9485859215343169</c:v>
                </c:pt>
                <c:pt idx="3420">
                  <c:v>8.9487158338436927</c:v>
                </c:pt>
                <c:pt idx="3421">
                  <c:v>8.9488457292780499</c:v>
                </c:pt>
                <c:pt idx="3422">
                  <c:v>8.9489756078416889</c:v>
                </c:pt>
                <c:pt idx="3423">
                  <c:v>8.9491054695392496</c:v>
                </c:pt>
                <c:pt idx="3424">
                  <c:v>8.9492353143748549</c:v>
                </c:pt>
                <c:pt idx="3425">
                  <c:v>8.9493651423529439</c:v>
                </c:pt>
                <c:pt idx="3426">
                  <c:v>8.9494949534780268</c:v>
                </c:pt>
                <c:pt idx="3427">
                  <c:v>8.9496247477542177</c:v>
                </c:pt>
                <c:pt idx="3428">
                  <c:v>8.9497545251861048</c:v>
                </c:pt>
                <c:pt idx="3429">
                  <c:v>8.9498842857780048</c:v>
                </c:pt>
                <c:pt idx="3430">
                  <c:v>8.9500140295342767</c:v>
                </c:pt>
                <c:pt idx="3431">
                  <c:v>8.9501437564592727</c:v>
                </c:pt>
                <c:pt idx="3432">
                  <c:v>8.950273466557368</c:v>
                </c:pt>
                <c:pt idx="3433">
                  <c:v>8.9504031598329767</c:v>
                </c:pt>
                <c:pt idx="3434">
                  <c:v>8.9505328362905523</c:v>
                </c:pt>
                <c:pt idx="3435">
                  <c:v>8.9506624959340026</c:v>
                </c:pt>
                <c:pt idx="3436">
                  <c:v>8.9507921387683655</c:v>
                </c:pt>
                <c:pt idx="3437">
                  <c:v>8.9509217647972612</c:v>
                </c:pt>
                <c:pt idx="3438">
                  <c:v>8.9510513740256208</c:v>
                </c:pt>
                <c:pt idx="3439">
                  <c:v>8.9511809664576028</c:v>
                </c:pt>
                <c:pt idx="3440">
                  <c:v>8.9513105420975609</c:v>
                </c:pt>
                <c:pt idx="3441">
                  <c:v>8.9514401009498545</c:v>
                </c:pt>
                <c:pt idx="3442">
                  <c:v>8.9515696430188214</c:v>
                </c:pt>
                <c:pt idx="3443">
                  <c:v>8.9516991683088207</c:v>
                </c:pt>
                <c:pt idx="3444">
                  <c:v>8.9518286768241815</c:v>
                </c:pt>
                <c:pt idx="3445">
                  <c:v>8.9519581685692646</c:v>
                </c:pt>
                <c:pt idx="3446">
                  <c:v>8.9520876435485466</c:v>
                </c:pt>
                <c:pt idx="3447">
                  <c:v>8.9522171017659566</c:v>
                </c:pt>
                <c:pt idx="3448">
                  <c:v>8.952346543226426</c:v>
                </c:pt>
                <c:pt idx="3449">
                  <c:v>8.9524759679335837</c:v>
                </c:pt>
                <c:pt idx="3450">
                  <c:v>8.9526053758924267</c:v>
                </c:pt>
                <c:pt idx="3451">
                  <c:v>8.9527347671070547</c:v>
                </c:pt>
                <c:pt idx="3452">
                  <c:v>8.95286414158147</c:v>
                </c:pt>
                <c:pt idx="3453">
                  <c:v>8.9529934993204741</c:v>
                </c:pt>
                <c:pt idx="3454">
                  <c:v>8.9531228403282768</c:v>
                </c:pt>
                <c:pt idx="3455">
                  <c:v>8.9532521646090348</c:v>
                </c:pt>
                <c:pt idx="3456">
                  <c:v>8.9533814721672567</c:v>
                </c:pt>
                <c:pt idx="3457">
                  <c:v>8.9535107630071664</c:v>
                </c:pt>
                <c:pt idx="3458">
                  <c:v>8.9536400371331748</c:v>
                </c:pt>
                <c:pt idx="3459">
                  <c:v>8.9537692945495966</c:v>
                </c:pt>
                <c:pt idx="3460">
                  <c:v>8.9538985352604747</c:v>
                </c:pt>
                <c:pt idx="3461">
                  <c:v>8.954027759270458</c:v>
                </c:pt>
                <c:pt idx="3462">
                  <c:v>8.9541569665837724</c:v>
                </c:pt>
                <c:pt idx="3463">
                  <c:v>8.9542861572048267</c:v>
                </c:pt>
                <c:pt idx="3464">
                  <c:v>8.9544153311375947</c:v>
                </c:pt>
                <c:pt idx="3465">
                  <c:v>8.9545444883867766</c:v>
                </c:pt>
                <c:pt idx="3466">
                  <c:v>8.9546736289564137</c:v>
                </c:pt>
                <c:pt idx="3467">
                  <c:v>8.9548027528509717</c:v>
                </c:pt>
                <c:pt idx="3468">
                  <c:v>8.9549318600746997</c:v>
                </c:pt>
                <c:pt idx="3469">
                  <c:v>8.9550609506319248</c:v>
                </c:pt>
                <c:pt idx="3470">
                  <c:v>8.9551900245270488</c:v>
                </c:pt>
                <c:pt idx="3471">
                  <c:v>8.9553190817639567</c:v>
                </c:pt>
                <c:pt idx="3472">
                  <c:v>8.9554481223474767</c:v>
                </c:pt>
                <c:pt idx="3473">
                  <c:v>8.9555771462815148</c:v>
                </c:pt>
                <c:pt idx="3474">
                  <c:v>8.9557061535707447</c:v>
                </c:pt>
                <c:pt idx="3475">
                  <c:v>8.9558351442189768</c:v>
                </c:pt>
                <c:pt idx="3476">
                  <c:v>8.9559641182308738</c:v>
                </c:pt>
                <c:pt idx="3477">
                  <c:v>8.9560930756106547</c:v>
                </c:pt>
                <c:pt idx="3478">
                  <c:v>8.9562220163625508</c:v>
                </c:pt>
                <c:pt idx="3479">
                  <c:v>8.9563509404908679</c:v>
                </c:pt>
                <c:pt idx="3480">
                  <c:v>8.9564798480000647</c:v>
                </c:pt>
                <c:pt idx="3481">
                  <c:v>8.9566087388939568</c:v>
                </c:pt>
                <c:pt idx="3482">
                  <c:v>8.9567376131774346</c:v>
                </c:pt>
                <c:pt idx="3483">
                  <c:v>8.9568664708541395</c:v>
                </c:pt>
                <c:pt idx="3484">
                  <c:v>8.9569953119288748</c:v>
                </c:pt>
                <c:pt idx="3485">
                  <c:v>8.9571241364057048</c:v>
                </c:pt>
                <c:pt idx="3486">
                  <c:v>8.9572529442889248</c:v>
                </c:pt>
                <c:pt idx="3487">
                  <c:v>8.9573817355827874</c:v>
                </c:pt>
                <c:pt idx="3488">
                  <c:v>8.9575105102916268</c:v>
                </c:pt>
                <c:pt idx="3489">
                  <c:v>8.9576392684198094</c:v>
                </c:pt>
                <c:pt idx="3490">
                  <c:v>8.9577680099711614</c:v>
                </c:pt>
                <c:pt idx="3491">
                  <c:v>8.9578967349504204</c:v>
                </c:pt>
                <c:pt idx="3492">
                  <c:v>8.9580254433616933</c:v>
                </c:pt>
                <c:pt idx="3493">
                  <c:v>8.9581541352093268</c:v>
                </c:pt>
                <c:pt idx="3494">
                  <c:v>8.9582828104973746</c:v>
                </c:pt>
                <c:pt idx="3495">
                  <c:v>8.958411469230219</c:v>
                </c:pt>
                <c:pt idx="3496">
                  <c:v>8.9585401114121677</c:v>
                </c:pt>
                <c:pt idx="3497">
                  <c:v>8.958668737047434</c:v>
                </c:pt>
                <c:pt idx="3498">
                  <c:v>8.9587973461402743</c:v>
                </c:pt>
                <c:pt idx="3499">
                  <c:v>8.9589259386949447</c:v>
                </c:pt>
                <c:pt idx="3500">
                  <c:v>8.959054514715854</c:v>
                </c:pt>
                <c:pt idx="3501">
                  <c:v>8.9591830742068268</c:v>
                </c:pt>
                <c:pt idx="3502">
                  <c:v>8.9593116171724372</c:v>
                </c:pt>
                <c:pt idx="3503">
                  <c:v>8.9594401436169768</c:v>
                </c:pt>
                <c:pt idx="3504">
                  <c:v>8.9595686535445047</c:v>
                </c:pt>
                <c:pt idx="3505">
                  <c:v>8.9596971469594067</c:v>
                </c:pt>
                <c:pt idx="3506">
                  <c:v>8.9598256238658447</c:v>
                </c:pt>
                <c:pt idx="3507">
                  <c:v>8.9599540842681247</c:v>
                </c:pt>
                <c:pt idx="3508">
                  <c:v>8.9600825281704068</c:v>
                </c:pt>
                <c:pt idx="3509">
                  <c:v>8.9602109555769864</c:v>
                </c:pt>
                <c:pt idx="3510">
                  <c:v>8.9603393664920947</c:v>
                </c:pt>
                <c:pt idx="3511">
                  <c:v>8.9604677609199506</c:v>
                </c:pt>
                <c:pt idx="3512">
                  <c:v>8.9605961388649806</c:v>
                </c:pt>
                <c:pt idx="3513">
                  <c:v>8.9607245003308584</c:v>
                </c:pt>
                <c:pt idx="3514">
                  <c:v>8.9608528453223748</c:v>
                </c:pt>
                <c:pt idx="3515">
                  <c:v>8.9609811738435603</c:v>
                </c:pt>
                <c:pt idx="3516">
                  <c:v>8.9611094858986551</c:v>
                </c:pt>
                <c:pt idx="3517">
                  <c:v>8.9612377814918389</c:v>
                </c:pt>
                <c:pt idx="3518">
                  <c:v>8.9613660606274514</c:v>
                </c:pt>
                <c:pt idx="3519">
                  <c:v>8.9614943233097648</c:v>
                </c:pt>
                <c:pt idx="3520">
                  <c:v>8.9616225695425467</c:v>
                </c:pt>
                <c:pt idx="3521">
                  <c:v>8.9617507993304972</c:v>
                </c:pt>
                <c:pt idx="3522">
                  <c:v>8.9618790126776826</c:v>
                </c:pt>
                <c:pt idx="3523">
                  <c:v>8.9620072095885082</c:v>
                </c:pt>
                <c:pt idx="3524">
                  <c:v>8.962135390066754</c:v>
                </c:pt>
                <c:pt idx="3525">
                  <c:v>8.9622635541167668</c:v>
                </c:pt>
                <c:pt idx="3526">
                  <c:v>8.9623917017430017</c:v>
                </c:pt>
                <c:pt idx="3527">
                  <c:v>8.9625198329497611</c:v>
                </c:pt>
                <c:pt idx="3528">
                  <c:v>8.9626479477405727</c:v>
                </c:pt>
                <c:pt idx="3529">
                  <c:v>8.9627760461203767</c:v>
                </c:pt>
                <c:pt idx="3530">
                  <c:v>8.9629041280929567</c:v>
                </c:pt>
                <c:pt idx="3531">
                  <c:v>8.9630321936627748</c:v>
                </c:pt>
                <c:pt idx="3532">
                  <c:v>8.963160242833732</c:v>
                </c:pt>
                <c:pt idx="3533">
                  <c:v>8.9632882756103047</c:v>
                </c:pt>
                <c:pt idx="3534">
                  <c:v>8.9634162919965767</c:v>
                </c:pt>
                <c:pt idx="3535">
                  <c:v>8.9635442919968877</c:v>
                </c:pt>
                <c:pt idx="3536">
                  <c:v>8.9636722756150267</c:v>
                </c:pt>
                <c:pt idx="3537">
                  <c:v>8.963800242855573</c:v>
                </c:pt>
                <c:pt idx="3538">
                  <c:v>8.9639281937226194</c:v>
                </c:pt>
                <c:pt idx="3539">
                  <c:v>8.9640561282203297</c:v>
                </c:pt>
                <c:pt idx="3540">
                  <c:v>8.9641840463528997</c:v>
                </c:pt>
                <c:pt idx="3541">
                  <c:v>8.9643119481245019</c:v>
                </c:pt>
                <c:pt idx="3542">
                  <c:v>8.9644398335395366</c:v>
                </c:pt>
                <c:pt idx="3543">
                  <c:v>8.9645677026016148</c:v>
                </c:pt>
                <c:pt idx="3544">
                  <c:v>8.9646955553154708</c:v>
                </c:pt>
                <c:pt idx="3545">
                  <c:v>8.9648233916850799</c:v>
                </c:pt>
                <c:pt idx="3546">
                  <c:v>8.9649512117146557</c:v>
                </c:pt>
                <c:pt idx="3547">
                  <c:v>8.9650790154085112</c:v>
                </c:pt>
                <c:pt idx="3548">
                  <c:v>8.9652068027703748</c:v>
                </c:pt>
                <c:pt idx="3549">
                  <c:v>8.9653345738050572</c:v>
                </c:pt>
                <c:pt idx="3550">
                  <c:v>8.9654623285161055</c:v>
                </c:pt>
                <c:pt idx="3551">
                  <c:v>8.9655900669081063</c:v>
                </c:pt>
                <c:pt idx="3552">
                  <c:v>8.9657177889848505</c:v>
                </c:pt>
                <c:pt idx="3553">
                  <c:v>8.9658454947509547</c:v>
                </c:pt>
                <c:pt idx="3554">
                  <c:v>8.9659731842103429</c:v>
                </c:pt>
                <c:pt idx="3555">
                  <c:v>8.9661008573674259</c:v>
                </c:pt>
                <c:pt idx="3556">
                  <c:v>8.9662285142257758</c:v>
                </c:pt>
                <c:pt idx="3557">
                  <c:v>8.9663561547901214</c:v>
                </c:pt>
                <c:pt idx="3558">
                  <c:v>8.9664837790645588</c:v>
                </c:pt>
                <c:pt idx="3559">
                  <c:v>8.966611387052863</c:v>
                </c:pt>
                <c:pt idx="3560">
                  <c:v>8.9667389787595777</c:v>
                </c:pt>
                <c:pt idx="3561">
                  <c:v>8.9668665541888952</c:v>
                </c:pt>
                <c:pt idx="3562">
                  <c:v>8.9669941133444748</c:v>
                </c:pt>
                <c:pt idx="3563">
                  <c:v>8.9671216562309191</c:v>
                </c:pt>
                <c:pt idx="3564">
                  <c:v>8.9672491828522709</c:v>
                </c:pt>
                <c:pt idx="3565">
                  <c:v>8.9673766932126657</c:v>
                </c:pt>
                <c:pt idx="3566">
                  <c:v>8.9675041873162566</c:v>
                </c:pt>
                <c:pt idx="3567">
                  <c:v>8.9676316651671328</c:v>
                </c:pt>
                <c:pt idx="3568">
                  <c:v>8.9677591267695025</c:v>
                </c:pt>
                <c:pt idx="3569">
                  <c:v>8.9678865721276377</c:v>
                </c:pt>
                <c:pt idx="3570">
                  <c:v>8.9680140012451997</c:v>
                </c:pt>
                <c:pt idx="3571">
                  <c:v>8.9681414141268156</c:v>
                </c:pt>
                <c:pt idx="3572">
                  <c:v>8.9682688107764488</c:v>
                </c:pt>
                <c:pt idx="3573">
                  <c:v>8.9683961911982557</c:v>
                </c:pt>
                <c:pt idx="3574">
                  <c:v>8.9685235553963523</c:v>
                </c:pt>
                <c:pt idx="3575">
                  <c:v>8.9686509033748685</c:v>
                </c:pt>
                <c:pt idx="3576">
                  <c:v>8.9687782351379557</c:v>
                </c:pt>
                <c:pt idx="3577">
                  <c:v>8.9689055506897208</c:v>
                </c:pt>
                <c:pt idx="3578">
                  <c:v>8.9690328500344521</c:v>
                </c:pt>
                <c:pt idx="3579">
                  <c:v>8.9691601331758211</c:v>
                </c:pt>
                <c:pt idx="3580">
                  <c:v>8.9692874001184055</c:v>
                </c:pt>
                <c:pt idx="3581">
                  <c:v>8.9694146508663746</c:v>
                </c:pt>
                <c:pt idx="3582">
                  <c:v>8.9695418854233768</c:v>
                </c:pt>
                <c:pt idx="3583">
                  <c:v>8.9696691037937573</c:v>
                </c:pt>
                <c:pt idx="3584">
                  <c:v>8.9697963059818768</c:v>
                </c:pt>
                <c:pt idx="3585">
                  <c:v>8.9699234919914979</c:v>
                </c:pt>
                <c:pt idx="3586">
                  <c:v>8.9700506618270026</c:v>
                </c:pt>
                <c:pt idx="3587">
                  <c:v>8.970177815492379</c:v>
                </c:pt>
                <c:pt idx="3588">
                  <c:v>8.9703049529917553</c:v>
                </c:pt>
                <c:pt idx="3589">
                  <c:v>8.9704320743294712</c:v>
                </c:pt>
                <c:pt idx="3590">
                  <c:v>8.9705591795091149</c:v>
                </c:pt>
                <c:pt idx="3591">
                  <c:v>8.9706862685351378</c:v>
                </c:pt>
                <c:pt idx="3592">
                  <c:v>8.9708133414114481</c:v>
                </c:pt>
                <c:pt idx="3593">
                  <c:v>8.9709403981424547</c:v>
                </c:pt>
                <c:pt idx="3594">
                  <c:v>8.9710674387320886</c:v>
                </c:pt>
                <c:pt idx="3595">
                  <c:v>8.9711944631844673</c:v>
                </c:pt>
                <c:pt idx="3596">
                  <c:v>8.9713214715036589</c:v>
                </c:pt>
                <c:pt idx="3597">
                  <c:v>8.9714484636938199</c:v>
                </c:pt>
                <c:pt idx="3598">
                  <c:v>8.9715754397590164</c:v>
                </c:pt>
                <c:pt idx="3599">
                  <c:v>8.9717023997033767</c:v>
                </c:pt>
                <c:pt idx="3600">
                  <c:v>8.9718293435308389</c:v>
                </c:pt>
                <c:pt idx="3601">
                  <c:v>8.9719562712457268</c:v>
                </c:pt>
                <c:pt idx="3602">
                  <c:v>8.9720831828519252</c:v>
                </c:pt>
                <c:pt idx="3603">
                  <c:v>8.9722100783536547</c:v>
                </c:pt>
                <c:pt idx="3604">
                  <c:v>8.9723369577551058</c:v>
                </c:pt>
                <c:pt idx="3605">
                  <c:v>8.9724638210599768</c:v>
                </c:pt>
                <c:pt idx="3606">
                  <c:v>8.9725906682726748</c:v>
                </c:pt>
                <c:pt idx="3607">
                  <c:v>8.9727174993971506</c:v>
                </c:pt>
                <c:pt idx="3608">
                  <c:v>8.9728443144375767</c:v>
                </c:pt>
                <c:pt idx="3609">
                  <c:v>8.9729711133979908</c:v>
                </c:pt>
                <c:pt idx="3610">
                  <c:v>8.9730978962824768</c:v>
                </c:pt>
                <c:pt idx="3611">
                  <c:v>8.97322466309509</c:v>
                </c:pt>
                <c:pt idx="3612">
                  <c:v>8.9733514138399197</c:v>
                </c:pt>
                <c:pt idx="3613">
                  <c:v>8.9734781485210355</c:v>
                </c:pt>
                <c:pt idx="3614">
                  <c:v>8.9736048671425248</c:v>
                </c:pt>
                <c:pt idx="3615">
                  <c:v>8.9737315697084767</c:v>
                </c:pt>
                <c:pt idx="3616">
                  <c:v>8.9738582562228046</c:v>
                </c:pt>
                <c:pt idx="3617">
                  <c:v>8.9739849266898268</c:v>
                </c:pt>
                <c:pt idx="3618">
                  <c:v>8.9741115811133181</c:v>
                </c:pt>
                <c:pt idx="3619">
                  <c:v>8.9742382194975807</c:v>
                </c:pt>
                <c:pt idx="3620">
                  <c:v>8.9743648418465956</c:v>
                </c:pt>
                <c:pt idx="3621">
                  <c:v>8.9744914481644198</c:v>
                </c:pt>
                <c:pt idx="3622">
                  <c:v>8.9746180384551124</c:v>
                </c:pt>
                <c:pt idx="3623">
                  <c:v>8.9747446127227768</c:v>
                </c:pt>
                <c:pt idx="3624">
                  <c:v>8.9748711709712889</c:v>
                </c:pt>
                <c:pt idx="3625">
                  <c:v>8.9749977132049761</c:v>
                </c:pt>
                <c:pt idx="3626">
                  <c:v>8.9751242394278794</c:v>
                </c:pt>
                <c:pt idx="3627">
                  <c:v>8.9752507496435729</c:v>
                </c:pt>
                <c:pt idx="3628">
                  <c:v>8.9753772438566308</c:v>
                </c:pt>
                <c:pt idx="3629">
                  <c:v>8.9755037220709273</c:v>
                </c:pt>
                <c:pt idx="3630">
                  <c:v>8.9756301842905071</c:v>
                </c:pt>
                <c:pt idx="3631">
                  <c:v>8.9757566305195464</c:v>
                </c:pt>
                <c:pt idx="3632">
                  <c:v>8.9758830607617028</c:v>
                </c:pt>
                <c:pt idx="3633">
                  <c:v>8.9760094750214048</c:v>
                </c:pt>
                <c:pt idx="3634">
                  <c:v>8.9761358733025567</c:v>
                </c:pt>
                <c:pt idx="3635">
                  <c:v>8.9762622556093614</c:v>
                </c:pt>
                <c:pt idx="3636">
                  <c:v>8.9763886219453717</c:v>
                </c:pt>
                <c:pt idx="3637">
                  <c:v>8.9765149723151207</c:v>
                </c:pt>
                <c:pt idx="3638">
                  <c:v>8.9766413067224562</c:v>
                </c:pt>
                <c:pt idx="3639">
                  <c:v>8.9767676251714335</c:v>
                </c:pt>
                <c:pt idx="3640">
                  <c:v>8.976893927666076</c:v>
                </c:pt>
                <c:pt idx="3641">
                  <c:v>8.9770202142104125</c:v>
                </c:pt>
                <c:pt idx="3642">
                  <c:v>8.9771464848084737</c:v>
                </c:pt>
                <c:pt idx="3643">
                  <c:v>8.9772727394642793</c:v>
                </c:pt>
                <c:pt idx="3644">
                  <c:v>8.9773989781818617</c:v>
                </c:pt>
                <c:pt idx="3645">
                  <c:v>8.9775252009652728</c:v>
                </c:pt>
                <c:pt idx="3646">
                  <c:v>8.977651407818442</c:v>
                </c:pt>
                <c:pt idx="3647">
                  <c:v>8.9777775987454866</c:v>
                </c:pt>
                <c:pt idx="3648">
                  <c:v>8.9779037737503682</c:v>
                </c:pt>
                <c:pt idx="3649">
                  <c:v>8.9780299328371509</c:v>
                </c:pt>
                <c:pt idx="3650">
                  <c:v>8.9781560760098245</c:v>
                </c:pt>
                <c:pt idx="3651">
                  <c:v>8.9782822032724017</c:v>
                </c:pt>
                <c:pt idx="3652">
                  <c:v>8.978408314629025</c:v>
                </c:pt>
                <c:pt idx="3653">
                  <c:v>8.9785344100833768</c:v>
                </c:pt>
                <c:pt idx="3654">
                  <c:v>8.9786604896396849</c:v>
                </c:pt>
                <c:pt idx="3655">
                  <c:v>8.9787865533021485</c:v>
                </c:pt>
                <c:pt idx="3656">
                  <c:v>8.9789126010742759</c:v>
                </c:pt>
                <c:pt idx="3657">
                  <c:v>8.9790386329605205</c:v>
                </c:pt>
                <c:pt idx="3658">
                  <c:v>8.9791646489647228</c:v>
                </c:pt>
                <c:pt idx="3659">
                  <c:v>8.9792906490908759</c:v>
                </c:pt>
                <c:pt idx="3660">
                  <c:v>8.9794166333431846</c:v>
                </c:pt>
                <c:pt idx="3661">
                  <c:v>8.9795426017251767</c:v>
                </c:pt>
                <c:pt idx="3662">
                  <c:v>8.9796685542411847</c:v>
                </c:pt>
                <c:pt idx="3663">
                  <c:v>8.9797944908952267</c:v>
                </c:pt>
                <c:pt idx="3664">
                  <c:v>8.979920411691193</c:v>
                </c:pt>
                <c:pt idx="3665">
                  <c:v>8.9800463166331568</c:v>
                </c:pt>
                <c:pt idx="3666">
                  <c:v>8.9801722057250206</c:v>
                </c:pt>
                <c:pt idx="3667">
                  <c:v>8.9802980789708169</c:v>
                </c:pt>
                <c:pt idx="3668">
                  <c:v>8.9804239363745442</c:v>
                </c:pt>
                <c:pt idx="3669">
                  <c:v>8.9805497779401797</c:v>
                </c:pt>
                <c:pt idx="3670">
                  <c:v>8.9806756036717079</c:v>
                </c:pt>
                <c:pt idx="3671">
                  <c:v>8.9808014135731131</c:v>
                </c:pt>
                <c:pt idx="3672">
                  <c:v>8.9809272076483797</c:v>
                </c:pt>
                <c:pt idx="3673">
                  <c:v>8.9810529859014832</c:v>
                </c:pt>
                <c:pt idx="3674">
                  <c:v>8.9811787483363439</c:v>
                </c:pt>
                <c:pt idx="3675">
                  <c:v>8.981304494957131</c:v>
                </c:pt>
                <c:pt idx="3676">
                  <c:v>8.9814302257677952</c:v>
                </c:pt>
                <c:pt idx="3677">
                  <c:v>8.9815559407718819</c:v>
                </c:pt>
                <c:pt idx="3678">
                  <c:v>8.9816816399738624</c:v>
                </c:pt>
                <c:pt idx="3679">
                  <c:v>8.9818073233775184</c:v>
                </c:pt>
                <c:pt idx="3680">
                  <c:v>8.9819329909868735</c:v>
                </c:pt>
                <c:pt idx="3681">
                  <c:v>8.9820586428058498</c:v>
                </c:pt>
                <c:pt idx="3682">
                  <c:v>8.9821842788385862</c:v>
                </c:pt>
                <c:pt idx="3683">
                  <c:v>8.9823098990887544</c:v>
                </c:pt>
                <c:pt idx="3684">
                  <c:v>8.9824355035604491</c:v>
                </c:pt>
                <c:pt idx="3685">
                  <c:v>8.9825610922574448</c:v>
                </c:pt>
                <c:pt idx="3686">
                  <c:v>8.9826866651842536</c:v>
                </c:pt>
                <c:pt idx="3687">
                  <c:v>8.9828122223441547</c:v>
                </c:pt>
                <c:pt idx="3688">
                  <c:v>8.9829377637415888</c:v>
                </c:pt>
                <c:pt idx="3689">
                  <c:v>8.9830632893803664</c:v>
                </c:pt>
                <c:pt idx="3690">
                  <c:v>8.9831887992644344</c:v>
                </c:pt>
                <c:pt idx="3691">
                  <c:v>8.9833142933977506</c:v>
                </c:pt>
                <c:pt idx="3692">
                  <c:v>8.9834397717844254</c:v>
                </c:pt>
                <c:pt idx="3693">
                  <c:v>8.9835652344280881</c:v>
                </c:pt>
                <c:pt idx="3694">
                  <c:v>8.9836906813326856</c:v>
                </c:pt>
                <c:pt idx="3695">
                  <c:v>8.9838161125025024</c:v>
                </c:pt>
                <c:pt idx="3696">
                  <c:v>8.9839415279413046</c:v>
                </c:pt>
                <c:pt idx="3697">
                  <c:v>8.9840669276530445</c:v>
                </c:pt>
                <c:pt idx="3698">
                  <c:v>8.9841923116416744</c:v>
                </c:pt>
                <c:pt idx="3699">
                  <c:v>8.9843176799111184</c:v>
                </c:pt>
                <c:pt idx="3700">
                  <c:v>8.9844430324653768</c:v>
                </c:pt>
                <c:pt idx="3701">
                  <c:v>8.9845683693082847</c:v>
                </c:pt>
                <c:pt idx="3702">
                  <c:v>8.984693690443855</c:v>
                </c:pt>
                <c:pt idx="3703">
                  <c:v>8.9848189958760081</c:v>
                </c:pt>
                <c:pt idx="3704">
                  <c:v>8.9849442856087247</c:v>
                </c:pt>
                <c:pt idx="3705">
                  <c:v>8.9850695596459769</c:v>
                </c:pt>
                <c:pt idx="3706">
                  <c:v>8.9851948179914558</c:v>
                </c:pt>
                <c:pt idx="3707">
                  <c:v>8.9853200606491122</c:v>
                </c:pt>
                <c:pt idx="3708">
                  <c:v>8.9854452876233513</c:v>
                </c:pt>
                <c:pt idx="3709">
                  <c:v>8.9855704989174008</c:v>
                </c:pt>
                <c:pt idx="3710">
                  <c:v>8.9856956945357247</c:v>
                </c:pt>
                <c:pt idx="3711">
                  <c:v>8.9858208744820747</c:v>
                </c:pt>
                <c:pt idx="3712">
                  <c:v>8.9859460387605008</c:v>
                </c:pt>
                <c:pt idx="3713">
                  <c:v>8.9860711873744439</c:v>
                </c:pt>
                <c:pt idx="3714">
                  <c:v>8.9861963203284247</c:v>
                </c:pt>
                <c:pt idx="3715">
                  <c:v>8.9863214376260192</c:v>
                </c:pt>
                <c:pt idx="3716">
                  <c:v>8.9864465392714781</c:v>
                </c:pt>
                <c:pt idx="3717">
                  <c:v>8.9865716252680556</c:v>
                </c:pt>
                <c:pt idx="3718">
                  <c:v>8.986696695620445</c:v>
                </c:pt>
                <c:pt idx="3719">
                  <c:v>8.9868217503318419</c:v>
                </c:pt>
                <c:pt idx="3720">
                  <c:v>8.9869467894067725</c:v>
                </c:pt>
                <c:pt idx="3721">
                  <c:v>8.9870718128488214</c:v>
                </c:pt>
                <c:pt idx="3722">
                  <c:v>8.9871968206619748</c:v>
                </c:pt>
                <c:pt idx="3723">
                  <c:v>8.987321812850098</c:v>
                </c:pt>
                <c:pt idx="3724">
                  <c:v>8.9874467894171808</c:v>
                </c:pt>
                <c:pt idx="3725">
                  <c:v>8.9875717503670458</c:v>
                </c:pt>
                <c:pt idx="3726">
                  <c:v>8.9876966957037716</c:v>
                </c:pt>
                <c:pt idx="3727">
                  <c:v>8.9878216254307919</c:v>
                </c:pt>
                <c:pt idx="3728">
                  <c:v>8.9879465395525227</c:v>
                </c:pt>
                <c:pt idx="3729">
                  <c:v>8.9880714380726339</c:v>
                </c:pt>
                <c:pt idx="3730">
                  <c:v>8.9881963209950531</c:v>
                </c:pt>
                <c:pt idx="3731">
                  <c:v>8.9883211883236189</c:v>
                </c:pt>
                <c:pt idx="3732">
                  <c:v>8.9884460400624047</c:v>
                </c:pt>
                <c:pt idx="3733">
                  <c:v>8.9885708762151175</c:v>
                </c:pt>
                <c:pt idx="3734">
                  <c:v>8.9886956967857206</c:v>
                </c:pt>
                <c:pt idx="3735">
                  <c:v>8.9888205017780685</c:v>
                </c:pt>
                <c:pt idx="3736">
                  <c:v>8.9889452911960905</c:v>
                </c:pt>
                <c:pt idx="3737">
                  <c:v>8.9890700650436557</c:v>
                </c:pt>
                <c:pt idx="3738">
                  <c:v>8.9891948233247767</c:v>
                </c:pt>
                <c:pt idx="3739">
                  <c:v>8.9893195660429548</c:v>
                </c:pt>
                <c:pt idx="3740">
                  <c:v>8.9894442932026273</c:v>
                </c:pt>
                <c:pt idx="3741">
                  <c:v>8.9895690048071248</c:v>
                </c:pt>
                <c:pt idx="3742">
                  <c:v>8.989693700860558</c:v>
                </c:pt>
                <c:pt idx="3743">
                  <c:v>8.9898183813669252</c:v>
                </c:pt>
                <c:pt idx="3744">
                  <c:v>8.9899430463300014</c:v>
                </c:pt>
                <c:pt idx="3745">
                  <c:v>8.9900676957536554</c:v>
                </c:pt>
                <c:pt idx="3746">
                  <c:v>8.9901923296417721</c:v>
                </c:pt>
                <c:pt idx="3747">
                  <c:v>8.9903169479982168</c:v>
                </c:pt>
                <c:pt idx="3748">
                  <c:v>8.9904415508268727</c:v>
                </c:pt>
                <c:pt idx="3749">
                  <c:v>8.9905661381315749</c:v>
                </c:pt>
                <c:pt idx="3750">
                  <c:v>8.9906907099162297</c:v>
                </c:pt>
                <c:pt idx="3751">
                  <c:v>8.9908152661846845</c:v>
                </c:pt>
                <c:pt idx="3752">
                  <c:v>8.9909398069408066</c:v>
                </c:pt>
                <c:pt idx="3753">
                  <c:v>8.9910643321884667</c:v>
                </c:pt>
                <c:pt idx="3754">
                  <c:v>8.991188841931498</c:v>
                </c:pt>
                <c:pt idx="3755">
                  <c:v>8.991313336173798</c:v>
                </c:pt>
                <c:pt idx="3756">
                  <c:v>8.9914378149194025</c:v>
                </c:pt>
                <c:pt idx="3757">
                  <c:v>8.9915622781716227</c:v>
                </c:pt>
                <c:pt idx="3758">
                  <c:v>8.991686725934823</c:v>
                </c:pt>
                <c:pt idx="3759">
                  <c:v>8.9918111582127089</c:v>
                </c:pt>
                <c:pt idx="3760">
                  <c:v>8.9919355750091547</c:v>
                </c:pt>
                <c:pt idx="3761">
                  <c:v>8.992059976328111</c:v>
                </c:pt>
                <c:pt idx="3762">
                  <c:v>8.9921843621730204</c:v>
                </c:pt>
                <c:pt idx="3763">
                  <c:v>8.9923087325481497</c:v>
                </c:pt>
                <c:pt idx="3764">
                  <c:v>8.9924330874573268</c:v>
                </c:pt>
                <c:pt idx="3765">
                  <c:v>8.9925574269040727</c:v>
                </c:pt>
                <c:pt idx="3766">
                  <c:v>8.9926817508925421</c:v>
                </c:pt>
                <c:pt idx="3767">
                  <c:v>8.9928060594266501</c:v>
                </c:pt>
                <c:pt idx="3768">
                  <c:v>8.9929303525098678</c:v>
                </c:pt>
                <c:pt idx="3769">
                  <c:v>8.9930546301461547</c:v>
                </c:pt>
                <c:pt idx="3770">
                  <c:v>8.9931788923395199</c:v>
                </c:pt>
                <c:pt idx="3771">
                  <c:v>8.993303139093733</c:v>
                </c:pt>
                <c:pt idx="3772">
                  <c:v>8.9934273704126095</c:v>
                </c:pt>
                <c:pt idx="3773">
                  <c:v>8.9935515862999846</c:v>
                </c:pt>
                <c:pt idx="3774">
                  <c:v>8.993675786759681</c:v>
                </c:pt>
                <c:pt idx="3775">
                  <c:v>8.9937999717955446</c:v>
                </c:pt>
                <c:pt idx="3776">
                  <c:v>8.993924141411398</c:v>
                </c:pt>
                <c:pt idx="3777">
                  <c:v>8.994048295611071</c:v>
                </c:pt>
                <c:pt idx="3778">
                  <c:v>8.9941724343984006</c:v>
                </c:pt>
                <c:pt idx="3779">
                  <c:v>8.9942965577773268</c:v>
                </c:pt>
                <c:pt idx="3780">
                  <c:v>8.9944206657512922</c:v>
                </c:pt>
                <c:pt idx="3781">
                  <c:v>8.9945447583245208</c:v>
                </c:pt>
                <c:pt idx="3782">
                  <c:v>8.9946688355006756</c:v>
                </c:pt>
                <c:pt idx="3783">
                  <c:v>8.9947928972837268</c:v>
                </c:pt>
                <c:pt idx="3784">
                  <c:v>8.9949169436771115</c:v>
                </c:pt>
                <c:pt idx="3785">
                  <c:v>8.9950409746851268</c:v>
                </c:pt>
                <c:pt idx="3786">
                  <c:v>8.9951649903111495</c:v>
                </c:pt>
                <c:pt idx="3787">
                  <c:v>8.9952889905593096</c:v>
                </c:pt>
                <c:pt idx="3788">
                  <c:v>8.9954129754333767</c:v>
                </c:pt>
                <c:pt idx="3789">
                  <c:v>8.9955369449371307</c:v>
                </c:pt>
                <c:pt idx="3790">
                  <c:v>8.9956608990741067</c:v>
                </c:pt>
                <c:pt idx="3791">
                  <c:v>8.9957848378487579</c:v>
                </c:pt>
                <c:pt idx="3792">
                  <c:v>8.9959087612639941</c:v>
                </c:pt>
                <c:pt idx="3793">
                  <c:v>8.9960326693243768</c:v>
                </c:pt>
                <c:pt idx="3794">
                  <c:v>8.9961565620334447</c:v>
                </c:pt>
                <c:pt idx="3795">
                  <c:v>8.9962804393950204</c:v>
                </c:pt>
                <c:pt idx="3796">
                  <c:v>8.9964043014128858</c:v>
                </c:pt>
                <c:pt idx="3797">
                  <c:v>8.9965281480908459</c:v>
                </c:pt>
                <c:pt idx="3798">
                  <c:v>8.9966519794327287</c:v>
                </c:pt>
                <c:pt idx="3799">
                  <c:v>8.9967757954422964</c:v>
                </c:pt>
                <c:pt idx="3800">
                  <c:v>8.9968995961234768</c:v>
                </c:pt>
                <c:pt idx="3801">
                  <c:v>8.997023381479698</c:v>
                </c:pt>
                <c:pt idx="3802">
                  <c:v>8.9971471515151418</c:v>
                </c:pt>
                <c:pt idx="3803">
                  <c:v>8.9972709062334459</c:v>
                </c:pt>
                <c:pt idx="3804">
                  <c:v>8.9973946456384191</c:v>
                </c:pt>
                <c:pt idx="3805">
                  <c:v>8.997518369733843</c:v>
                </c:pt>
                <c:pt idx="3806">
                  <c:v>8.9976420785235227</c:v>
                </c:pt>
                <c:pt idx="3807">
                  <c:v>8.9977657720112081</c:v>
                </c:pt>
                <c:pt idx="3808">
                  <c:v>8.9978894502007165</c:v>
                </c:pt>
                <c:pt idx="3809">
                  <c:v>8.9980131130958139</c:v>
                </c:pt>
                <c:pt idx="3810">
                  <c:v>8.9981367607003069</c:v>
                </c:pt>
                <c:pt idx="3811">
                  <c:v>8.998260393017949</c:v>
                </c:pt>
                <c:pt idx="3812">
                  <c:v>8.9983840100525381</c:v>
                </c:pt>
                <c:pt idx="3813">
                  <c:v>8.9985076118078524</c:v>
                </c:pt>
                <c:pt idx="3814">
                  <c:v>8.9986311982876366</c:v>
                </c:pt>
                <c:pt idx="3815">
                  <c:v>8.9987547694957009</c:v>
                </c:pt>
                <c:pt idx="3816">
                  <c:v>8.9988783254357489</c:v>
                </c:pt>
                <c:pt idx="3817">
                  <c:v>8.999001866111735</c:v>
                </c:pt>
                <c:pt idx="3818">
                  <c:v>8.9991253915272527</c:v>
                </c:pt>
                <c:pt idx="3819">
                  <c:v>8.9992489016861157</c:v>
                </c:pt>
                <c:pt idx="3820">
                  <c:v>8.9993723965921006</c:v>
                </c:pt>
                <c:pt idx="3821">
                  <c:v>8.9994958762491795</c:v>
                </c:pt>
                <c:pt idx="3822">
                  <c:v>8.99961934066053</c:v>
                </c:pt>
                <c:pt idx="3823">
                  <c:v>8.999742789830492</c:v>
                </c:pt>
                <c:pt idx="3824">
                  <c:v>8.9998662237626768</c:v>
                </c:pt>
                <c:pt idx="3825">
                  <c:v>8.9999896424607257</c:v>
                </c:pt>
                <c:pt idx="3826">
                  <c:v>9.0001130459285186</c:v>
                </c:pt>
                <c:pt idx="3827">
                  <c:v>9.0002364341697767</c:v>
                </c:pt>
                <c:pt idx="3828">
                  <c:v>9.0003598071882767</c:v>
                </c:pt>
                <c:pt idx="3829">
                  <c:v>9.0004831649877097</c:v>
                </c:pt>
                <c:pt idx="3830">
                  <c:v>9.0006065075718968</c:v>
                </c:pt>
                <c:pt idx="3831">
                  <c:v>9.0007298349445577</c:v>
                </c:pt>
                <c:pt idx="3832">
                  <c:v>9.0008531471094582</c:v>
                </c:pt>
                <c:pt idx="3833">
                  <c:v>9.000976444070341</c:v>
                </c:pt>
                <c:pt idx="3834">
                  <c:v>9.0010997258309651</c:v>
                </c:pt>
                <c:pt idx="3835">
                  <c:v>9.0012229923950589</c:v>
                </c:pt>
                <c:pt idx="3836">
                  <c:v>9.0013462437664025</c:v>
                </c:pt>
                <c:pt idx="3837">
                  <c:v>9.0014694799487067</c:v>
                </c:pt>
                <c:pt idx="3838">
                  <c:v>9.0015927009457055</c:v>
                </c:pt>
                <c:pt idx="3839">
                  <c:v>9.0017159067611683</c:v>
                </c:pt>
                <c:pt idx="3840">
                  <c:v>9.0018390973988467</c:v>
                </c:pt>
                <c:pt idx="3841">
                  <c:v>9.0019622728624462</c:v>
                </c:pt>
                <c:pt idx="3842">
                  <c:v>9.0020854331557238</c:v>
                </c:pt>
                <c:pt idx="3843">
                  <c:v>9.0022085782824206</c:v>
                </c:pt>
                <c:pt idx="3844">
                  <c:v>9.0023317082462508</c:v>
                </c:pt>
                <c:pt idx="3845">
                  <c:v>9.0024548230510248</c:v>
                </c:pt>
                <c:pt idx="3846">
                  <c:v>9.0025779227002758</c:v>
                </c:pt>
                <c:pt idx="3847">
                  <c:v>9.0027010071979507</c:v>
                </c:pt>
                <c:pt idx="3848">
                  <c:v>9.0028240765477268</c:v>
                </c:pt>
                <c:pt idx="3849">
                  <c:v>9.0029471307532045</c:v>
                </c:pt>
                <c:pt idx="3850">
                  <c:v>9.0030701698182636</c:v>
                </c:pt>
                <c:pt idx="3851">
                  <c:v>9.0031931937465686</c:v>
                </c:pt>
                <c:pt idx="3852">
                  <c:v>9.0033162025418569</c:v>
                </c:pt>
                <c:pt idx="3853">
                  <c:v>9.0034391962078768</c:v>
                </c:pt>
                <c:pt idx="3854">
                  <c:v>9.0035621747482768</c:v>
                </c:pt>
                <c:pt idx="3855">
                  <c:v>9.0036851381667748</c:v>
                </c:pt>
                <c:pt idx="3856">
                  <c:v>9.0038080864671688</c:v>
                </c:pt>
                <c:pt idx="3857">
                  <c:v>9.0039310196531375</c:v>
                </c:pt>
                <c:pt idx="3858">
                  <c:v>9.0040539377284006</c:v>
                </c:pt>
                <c:pt idx="3859">
                  <c:v>9.0041768406966529</c:v>
                </c:pt>
                <c:pt idx="3860">
                  <c:v>9.0042997285616355</c:v>
                </c:pt>
                <c:pt idx="3861">
                  <c:v>9.0044226013270467</c:v>
                </c:pt>
                <c:pt idx="3862">
                  <c:v>9.004545458996585</c:v>
                </c:pt>
                <c:pt idx="3863">
                  <c:v>9.0046683015739699</c:v>
                </c:pt>
                <c:pt idx="3864">
                  <c:v>9.004791129062923</c:v>
                </c:pt>
                <c:pt idx="3865">
                  <c:v>9.0049139414671089</c:v>
                </c:pt>
                <c:pt idx="3866">
                  <c:v>9.0050367387904249</c:v>
                </c:pt>
                <c:pt idx="3867">
                  <c:v>9.0051595210361448</c:v>
                </c:pt>
                <c:pt idx="3868">
                  <c:v>9.0052822882084893</c:v>
                </c:pt>
                <c:pt idx="3869">
                  <c:v>9.0054050403106505</c:v>
                </c:pt>
                <c:pt idx="3870">
                  <c:v>9.0055277773467068</c:v>
                </c:pt>
                <c:pt idx="3871">
                  <c:v>9.0056504993202768</c:v>
                </c:pt>
                <c:pt idx="3872">
                  <c:v>9.0057732062349078</c:v>
                </c:pt>
                <c:pt idx="3873">
                  <c:v>9.0058958980944706</c:v>
                </c:pt>
                <c:pt idx="3874">
                  <c:v>9.0060185749025603</c:v>
                </c:pt>
                <c:pt idx="3875">
                  <c:v>9.0061412366629767</c:v>
                </c:pt>
                <c:pt idx="3876">
                  <c:v>9.0062638833791979</c:v>
                </c:pt>
                <c:pt idx="3877">
                  <c:v>9.0063865150551248</c:v>
                </c:pt>
                <c:pt idx="3878">
                  <c:v>9.0065091316943526</c:v>
                </c:pt>
                <c:pt idx="3879">
                  <c:v>9.0066317333005799</c:v>
                </c:pt>
                <c:pt idx="3880">
                  <c:v>9.0067543198775066</c:v>
                </c:pt>
                <c:pt idx="3881">
                  <c:v>9.0068768914288047</c:v>
                </c:pt>
                <c:pt idx="3882">
                  <c:v>9.006999447958151</c:v>
                </c:pt>
                <c:pt idx="3883">
                  <c:v>9.0071219894692423</c:v>
                </c:pt>
                <c:pt idx="3884">
                  <c:v>9.0072445159657768</c:v>
                </c:pt>
                <c:pt idx="3885">
                  <c:v>9.0073670274513482</c:v>
                </c:pt>
                <c:pt idx="3886">
                  <c:v>9.0074895239298751</c:v>
                </c:pt>
                <c:pt idx="3887">
                  <c:v>9.0076120054045656</c:v>
                </c:pt>
                <c:pt idx="3888">
                  <c:v>9.0077344718795214</c:v>
                </c:pt>
                <c:pt idx="3889">
                  <c:v>9.0078569233582755</c:v>
                </c:pt>
                <c:pt idx="3890">
                  <c:v>9.0079793598445015</c:v>
                </c:pt>
                <c:pt idx="3891">
                  <c:v>9.0081017813416935</c:v>
                </c:pt>
                <c:pt idx="3892">
                  <c:v>9.0082241878540419</c:v>
                </c:pt>
                <c:pt idx="3893">
                  <c:v>9.0083465793847068</c:v>
                </c:pt>
                <c:pt idx="3894">
                  <c:v>9.0084689559375111</c:v>
                </c:pt>
                <c:pt idx="3895">
                  <c:v>9.0085913175161281</c:v>
                </c:pt>
                <c:pt idx="3896">
                  <c:v>9.0087136641242207</c:v>
                </c:pt>
                <c:pt idx="3897">
                  <c:v>9.0088359957654536</c:v>
                </c:pt>
                <c:pt idx="3898">
                  <c:v>9.0089583124434789</c:v>
                </c:pt>
                <c:pt idx="3899">
                  <c:v>9.0090806141620767</c:v>
                </c:pt>
                <c:pt idx="3900">
                  <c:v>9.0092029009245884</c:v>
                </c:pt>
                <c:pt idx="3901">
                  <c:v>9.0093251727349699</c:v>
                </c:pt>
                <c:pt idx="3902">
                  <c:v>9.0094474295968006</c:v>
                </c:pt>
                <c:pt idx="3903">
                  <c:v>9.0095696715137006</c:v>
                </c:pt>
                <c:pt idx="3904">
                  <c:v>9.0096918984894749</c:v>
                </c:pt>
                <c:pt idx="3905">
                  <c:v>9.0098141105273868</c:v>
                </c:pt>
                <c:pt idx="3906">
                  <c:v>9.0099363076314667</c:v>
                </c:pt>
                <c:pt idx="3907">
                  <c:v>9.0100584898052354</c:v>
                </c:pt>
                <c:pt idx="3908">
                  <c:v>9.0101806570523504</c:v>
                </c:pt>
                <c:pt idx="3909">
                  <c:v>9.0103028093764497</c:v>
                </c:pt>
                <c:pt idx="3910">
                  <c:v>9.0104249467811801</c:v>
                </c:pt>
                <c:pt idx="3911">
                  <c:v>9.0105470692701886</c:v>
                </c:pt>
                <c:pt idx="3912">
                  <c:v>9.0106691768471148</c:v>
                </c:pt>
                <c:pt idx="3913">
                  <c:v>9.0107912695156021</c:v>
                </c:pt>
                <c:pt idx="3914">
                  <c:v>9.0109133472792884</c:v>
                </c:pt>
                <c:pt idx="3915">
                  <c:v>9.0110354101418153</c:v>
                </c:pt>
                <c:pt idx="3916">
                  <c:v>9.0111574581068172</c:v>
                </c:pt>
                <c:pt idx="3917">
                  <c:v>9.0112794911779179</c:v>
                </c:pt>
                <c:pt idx="3918">
                  <c:v>9.0114015093587927</c:v>
                </c:pt>
                <c:pt idx="3919">
                  <c:v>9.0115235126530315</c:v>
                </c:pt>
                <c:pt idx="3920">
                  <c:v>9.0116455010642866</c:v>
                </c:pt>
                <c:pt idx="3921">
                  <c:v>9.011767474596148</c:v>
                </c:pt>
                <c:pt idx="3922">
                  <c:v>9.0118894332523443</c:v>
                </c:pt>
                <c:pt idx="3923">
                  <c:v>9.0120113770364121</c:v>
                </c:pt>
                <c:pt idx="3924">
                  <c:v>9.0121333059520037</c:v>
                </c:pt>
                <c:pt idx="3925">
                  <c:v>9.0122552200027517</c:v>
                </c:pt>
                <c:pt idx="3926">
                  <c:v>9.012377119192271</c:v>
                </c:pt>
                <c:pt idx="3927">
                  <c:v>9.012499003524356</c:v>
                </c:pt>
                <c:pt idx="3928">
                  <c:v>9.0126208730021347</c:v>
                </c:pt>
                <c:pt idx="3929">
                  <c:v>9.0127427276297247</c:v>
                </c:pt>
                <c:pt idx="3930">
                  <c:v>9.012864567410551</c:v>
                </c:pt>
                <c:pt idx="3931">
                  <c:v>9.0129863923484272</c:v>
                </c:pt>
                <c:pt idx="3932">
                  <c:v>9.013108202446471</c:v>
                </c:pt>
                <c:pt idx="3933">
                  <c:v>9.0132299977087893</c:v>
                </c:pt>
                <c:pt idx="3934">
                  <c:v>9.0133517781388139</c:v>
                </c:pt>
                <c:pt idx="3935">
                  <c:v>9.0134735437401918</c:v>
                </c:pt>
                <c:pt idx="3936">
                  <c:v>9.0135952945165041</c:v>
                </c:pt>
                <c:pt idx="3937">
                  <c:v>9.0137170304713692</c:v>
                </c:pt>
                <c:pt idx="3938">
                  <c:v>9.0138387516083966</c:v>
                </c:pt>
                <c:pt idx="3939">
                  <c:v>9.0139604579311499</c:v>
                </c:pt>
                <c:pt idx="3940">
                  <c:v>9.0140821494433556</c:v>
                </c:pt>
                <c:pt idx="3941">
                  <c:v>9.0142038261484991</c:v>
                </c:pt>
                <c:pt idx="3942">
                  <c:v>9.0143254880500141</c:v>
                </c:pt>
                <c:pt idx="3943">
                  <c:v>9.0144471351521336</c:v>
                </c:pt>
                <c:pt idx="3944">
                  <c:v>9.0145687674577939</c:v>
                </c:pt>
                <c:pt idx="3945">
                  <c:v>9.0146903849708959</c:v>
                </c:pt>
                <c:pt idx="3946">
                  <c:v>9.0148119876949409</c:v>
                </c:pt>
                <c:pt idx="3947">
                  <c:v>9.0149335756335685</c:v>
                </c:pt>
                <c:pt idx="3948">
                  <c:v>9.0150551487903687</c:v>
                </c:pt>
                <c:pt idx="3949">
                  <c:v>9.0151767071689548</c:v>
                </c:pt>
                <c:pt idx="3950">
                  <c:v>9.0152982507728474</c:v>
                </c:pt>
                <c:pt idx="3951">
                  <c:v>9.0154197796058266</c:v>
                </c:pt>
                <c:pt idx="3952">
                  <c:v>9.0155412936711148</c:v>
                </c:pt>
                <c:pt idx="3953">
                  <c:v>9.0156627929726447</c:v>
                </c:pt>
                <c:pt idx="3954">
                  <c:v>9.0157842775140615</c:v>
                </c:pt>
                <c:pt idx="3955">
                  <c:v>9.0159057472984259</c:v>
                </c:pt>
                <c:pt idx="3956">
                  <c:v>9.01602720232985</c:v>
                </c:pt>
                <c:pt idx="3957">
                  <c:v>9.016148642611741</c:v>
                </c:pt>
                <c:pt idx="3958">
                  <c:v>9.01627006814768</c:v>
                </c:pt>
                <c:pt idx="3959">
                  <c:v>9.0163914789412498</c:v>
                </c:pt>
                <c:pt idx="3960">
                  <c:v>9.0165128749960264</c:v>
                </c:pt>
                <c:pt idx="3961">
                  <c:v>9.016634256315756</c:v>
                </c:pt>
                <c:pt idx="3962">
                  <c:v>9.0167556229035171</c:v>
                </c:pt>
                <c:pt idx="3963">
                  <c:v>9.0168769747633828</c:v>
                </c:pt>
                <c:pt idx="3964">
                  <c:v>9.016998311898762</c:v>
                </c:pt>
                <c:pt idx="3965">
                  <c:v>9.0171196343132269</c:v>
                </c:pt>
                <c:pt idx="3966">
                  <c:v>9.0172409420103499</c:v>
                </c:pt>
                <c:pt idx="3967">
                  <c:v>9.0173622349936995</c:v>
                </c:pt>
                <c:pt idx="3968">
                  <c:v>9.0174835132668747</c:v>
                </c:pt>
                <c:pt idx="3969">
                  <c:v>9.0176047768333554</c:v>
                </c:pt>
                <c:pt idx="3970">
                  <c:v>9.0177260256967955</c:v>
                </c:pt>
                <c:pt idx="3971">
                  <c:v>9.0178472598607566</c:v>
                </c:pt>
                <c:pt idx="3972">
                  <c:v>9.0179684793287187</c:v>
                </c:pt>
                <c:pt idx="3973">
                  <c:v>9.0180896841043428</c:v>
                </c:pt>
                <c:pt idx="3974">
                  <c:v>9.0182108741911389</c:v>
                </c:pt>
                <c:pt idx="3975">
                  <c:v>9.0183320495926829</c:v>
                </c:pt>
                <c:pt idx="3976">
                  <c:v>9.0184532103125239</c:v>
                </c:pt>
                <c:pt idx="3977">
                  <c:v>9.0185743563542307</c:v>
                </c:pt>
                <c:pt idx="3978">
                  <c:v>9.0186954877213434</c:v>
                </c:pt>
                <c:pt idx="3979">
                  <c:v>9.0188166044174185</c:v>
                </c:pt>
                <c:pt idx="3980">
                  <c:v>9.0189377064460352</c:v>
                </c:pt>
                <c:pt idx="3981">
                  <c:v>9.0190587938107019</c:v>
                </c:pt>
                <c:pt idx="3982">
                  <c:v>9.0191798665150209</c:v>
                </c:pt>
                <c:pt idx="3983">
                  <c:v>9.0193009245625007</c:v>
                </c:pt>
                <c:pt idx="3984">
                  <c:v>9.019421967956708</c:v>
                </c:pt>
                <c:pt idx="3985">
                  <c:v>9.0195429967013308</c:v>
                </c:pt>
                <c:pt idx="3986">
                  <c:v>9.0196640107994757</c:v>
                </c:pt>
                <c:pt idx="3987">
                  <c:v>9.0197850102551254</c:v>
                </c:pt>
                <c:pt idx="3988">
                  <c:v>9.019905995071678</c:v>
                </c:pt>
                <c:pt idx="3989">
                  <c:v>9.0200269652526739</c:v>
                </c:pt>
                <c:pt idx="3990">
                  <c:v>9.0201479208016586</c:v>
                </c:pt>
                <c:pt idx="3991">
                  <c:v>9.0202688617220979</c:v>
                </c:pt>
                <c:pt idx="3992">
                  <c:v>9.0203897880177184</c:v>
                </c:pt>
                <c:pt idx="3993">
                  <c:v>9.020510699691906</c:v>
                </c:pt>
                <c:pt idx="3994">
                  <c:v>9.0206315967483519</c:v>
                </c:pt>
                <c:pt idx="3995">
                  <c:v>9.0207524791901719</c:v>
                </c:pt>
                <c:pt idx="3996">
                  <c:v>9.0208733470213485</c:v>
                </c:pt>
                <c:pt idx="3997">
                  <c:v>9.0209942002452728</c:v>
                </c:pt>
                <c:pt idx="3998">
                  <c:v>9.0211150388654335</c:v>
                </c:pt>
                <c:pt idx="3999">
                  <c:v>9.0212358628853977</c:v>
                </c:pt>
                <c:pt idx="4000">
                  <c:v>9.0213566723086771</c:v>
                </c:pt>
                <c:pt idx="4001">
                  <c:v>9.0214774671387659</c:v>
                </c:pt>
                <c:pt idx="4002">
                  <c:v>9.0215982473793055</c:v>
                </c:pt>
                <c:pt idx="4003">
                  <c:v>9.0217190130336995</c:v>
                </c:pt>
                <c:pt idx="4004">
                  <c:v>9.021839764105513</c:v>
                </c:pt>
                <c:pt idx="4005">
                  <c:v>9.0219605005982633</c:v>
                </c:pt>
                <c:pt idx="4006">
                  <c:v>9.022081222515471</c:v>
                </c:pt>
                <c:pt idx="4007">
                  <c:v>9.0222019298606657</c:v>
                </c:pt>
                <c:pt idx="4008">
                  <c:v>9.022322622637347</c:v>
                </c:pt>
                <c:pt idx="4009">
                  <c:v>9.0224433008490568</c:v>
                </c:pt>
                <c:pt idx="4010">
                  <c:v>9.0225639644992643</c:v>
                </c:pt>
                <c:pt idx="4011">
                  <c:v>9.022684613591526</c:v>
                </c:pt>
                <c:pt idx="4012">
                  <c:v>9.0228052481293748</c:v>
                </c:pt>
                <c:pt idx="4013">
                  <c:v>9.0229258681162197</c:v>
                </c:pt>
                <c:pt idx="4014">
                  <c:v>9.0230464735556701</c:v>
                </c:pt>
                <c:pt idx="4015">
                  <c:v>9.0231670644511919</c:v>
                </c:pt>
                <c:pt idx="4016">
                  <c:v>9.0232876408063269</c:v>
                </c:pt>
                <c:pt idx="4017">
                  <c:v>9.0234082026245446</c:v>
                </c:pt>
                <c:pt idx="4018">
                  <c:v>9.0235287499093637</c:v>
                </c:pt>
                <c:pt idx="4019">
                  <c:v>9.0236492826643246</c:v>
                </c:pt>
                <c:pt idx="4020">
                  <c:v>9.0237698008928131</c:v>
                </c:pt>
                <c:pt idx="4021">
                  <c:v>9.0238903045984475</c:v>
                </c:pt>
                <c:pt idx="4022">
                  <c:v>9.0240107937846901</c:v>
                </c:pt>
                <c:pt idx="4023">
                  <c:v>9.024131268455033</c:v>
                </c:pt>
                <c:pt idx="4024">
                  <c:v>9.0242517286129189</c:v>
                </c:pt>
                <c:pt idx="4025">
                  <c:v>9.0243721742620089</c:v>
                </c:pt>
                <c:pt idx="4026">
                  <c:v>9.0244926054056727</c:v>
                </c:pt>
                <c:pt idx="4027">
                  <c:v>9.0246130220473955</c:v>
                </c:pt>
                <c:pt idx="4028">
                  <c:v>9.024733424190698</c:v>
                </c:pt>
                <c:pt idx="4029">
                  <c:v>9.0248538118390709</c:v>
                </c:pt>
                <c:pt idx="4030">
                  <c:v>9.0249741849959939</c:v>
                </c:pt>
                <c:pt idx="4031">
                  <c:v>9.0250945436650767</c:v>
                </c:pt>
                <c:pt idx="4032">
                  <c:v>9.0252148878495024</c:v>
                </c:pt>
                <c:pt idx="4033">
                  <c:v>9.0253352175530264</c:v>
                </c:pt>
                <c:pt idx="4034">
                  <c:v>9.0254555327791248</c:v>
                </c:pt>
                <c:pt idx="4035">
                  <c:v>9.0255758335310876</c:v>
                </c:pt>
                <c:pt idx="4036">
                  <c:v>9.0256961198125847</c:v>
                </c:pt>
                <c:pt idx="4037">
                  <c:v>9.0258163916270568</c:v>
                </c:pt>
                <c:pt idx="4038">
                  <c:v>9.0259366489780231</c:v>
                </c:pt>
                <c:pt idx="4039">
                  <c:v>9.0260568918687767</c:v>
                </c:pt>
                <c:pt idx="4040">
                  <c:v>9.0261771203028189</c:v>
                </c:pt>
                <c:pt idx="4041">
                  <c:v>9.0262973342838873</c:v>
                </c:pt>
                <c:pt idx="4042">
                  <c:v>9.0264175338152768</c:v>
                </c:pt>
                <c:pt idx="4043">
                  <c:v>9.0265377189004568</c:v>
                </c:pt>
                <c:pt idx="4044">
                  <c:v>9.0266578895428857</c:v>
                </c:pt>
                <c:pt idx="4045">
                  <c:v>9.0267780457460951</c:v>
                </c:pt>
                <c:pt idx="4046">
                  <c:v>9.0268981875134919</c:v>
                </c:pt>
                <c:pt idx="4047">
                  <c:v>9.0270183148486467</c:v>
                </c:pt>
                <c:pt idx="4048">
                  <c:v>9.0271384277549185</c:v>
                </c:pt>
                <c:pt idx="4049">
                  <c:v>9.0272585262357889</c:v>
                </c:pt>
                <c:pt idx="4050">
                  <c:v>9.0273786102946989</c:v>
                </c:pt>
                <c:pt idx="4051">
                  <c:v>9.0274986799353396</c:v>
                </c:pt>
                <c:pt idx="4052">
                  <c:v>9.0276187351608819</c:v>
                </c:pt>
                <c:pt idx="4053">
                  <c:v>9.0277387759749086</c:v>
                </c:pt>
                <c:pt idx="4054">
                  <c:v>9.0278588023808499</c:v>
                </c:pt>
                <c:pt idx="4055">
                  <c:v>9.0279788143822071</c:v>
                </c:pt>
                <c:pt idx="4056">
                  <c:v>9.0280988119823995</c:v>
                </c:pt>
                <c:pt idx="4057">
                  <c:v>9.0282187951847419</c:v>
                </c:pt>
                <c:pt idx="4058">
                  <c:v>9.0283387639929593</c:v>
                </c:pt>
                <c:pt idx="4059">
                  <c:v>9.0284587184106133</c:v>
                </c:pt>
                <c:pt idx="4060">
                  <c:v>9.0285786584407415</c:v>
                </c:pt>
                <c:pt idx="4061">
                  <c:v>9.0286985840869853</c:v>
                </c:pt>
                <c:pt idx="4062">
                  <c:v>9.0288184953526489</c:v>
                </c:pt>
                <c:pt idx="4063">
                  <c:v>9.0289383922416118</c:v>
                </c:pt>
                <c:pt idx="4064">
                  <c:v>9.0290582747568902</c:v>
                </c:pt>
                <c:pt idx="4065">
                  <c:v>9.0291781429020439</c:v>
                </c:pt>
                <c:pt idx="4066">
                  <c:v>9.0292979966806097</c:v>
                </c:pt>
                <c:pt idx="4067">
                  <c:v>9.0294178360960267</c:v>
                </c:pt>
                <c:pt idx="4068">
                  <c:v>9.0295376611514975</c:v>
                </c:pt>
                <c:pt idx="4069">
                  <c:v>9.029657471850733</c:v>
                </c:pt>
                <c:pt idx="4070">
                  <c:v>9.0297772681970923</c:v>
                </c:pt>
                <c:pt idx="4071">
                  <c:v>9.0298970501940001</c:v>
                </c:pt>
                <c:pt idx="4072">
                  <c:v>9.0300168178450413</c:v>
                </c:pt>
                <c:pt idx="4073">
                  <c:v>9.0301365711532728</c:v>
                </c:pt>
                <c:pt idx="4074">
                  <c:v>9.0302563101224198</c:v>
                </c:pt>
                <c:pt idx="4075">
                  <c:v>9.030376034755907</c:v>
                </c:pt>
                <c:pt idx="4076">
                  <c:v>9.0304957450571184</c:v>
                </c:pt>
                <c:pt idx="4077">
                  <c:v>9.030615441029493</c:v>
                </c:pt>
                <c:pt idx="4078">
                  <c:v>9.0307351226764485</c:v>
                </c:pt>
                <c:pt idx="4079">
                  <c:v>9.0308547900014329</c:v>
                </c:pt>
                <c:pt idx="4080">
                  <c:v>9.0309744430078389</c:v>
                </c:pt>
                <c:pt idx="4081">
                  <c:v>9.0310940816991483</c:v>
                </c:pt>
                <c:pt idx="4082">
                  <c:v>9.0312137060786419</c:v>
                </c:pt>
                <c:pt idx="4083">
                  <c:v>9.0313333161500484</c:v>
                </c:pt>
                <c:pt idx="4084">
                  <c:v>9.0314529119165101</c:v>
                </c:pt>
                <c:pt idx="4085">
                  <c:v>9.031572493381498</c:v>
                </c:pt>
                <c:pt idx="4086">
                  <c:v>9.0316920605485187</c:v>
                </c:pt>
                <c:pt idx="4087">
                  <c:v>9.0318116134209188</c:v>
                </c:pt>
                <c:pt idx="4088">
                  <c:v>9.0319311520021319</c:v>
                </c:pt>
                <c:pt idx="4089">
                  <c:v>9.032050676295599</c:v>
                </c:pt>
                <c:pt idx="4090">
                  <c:v>9.0321701863047039</c:v>
                </c:pt>
                <c:pt idx="4091">
                  <c:v>9.032289682032868</c:v>
                </c:pt>
                <c:pt idx="4092">
                  <c:v>9.0324091634835213</c:v>
                </c:pt>
                <c:pt idx="4093">
                  <c:v>9.032528630660055</c:v>
                </c:pt>
                <c:pt idx="4094">
                  <c:v>9.0326480835658902</c:v>
                </c:pt>
                <c:pt idx="4095">
                  <c:v>9.0327675222044324</c:v>
                </c:pt>
                <c:pt idx="4096">
                  <c:v>9.0328869465791026</c:v>
                </c:pt>
                <c:pt idx="4097">
                  <c:v>9.0330063566932708</c:v>
                </c:pt>
                <c:pt idx="4098">
                  <c:v>9.0331257525503439</c:v>
                </c:pt>
                <c:pt idx="4099">
                  <c:v>9.0332451341538089</c:v>
                </c:pt>
                <c:pt idx="4100">
                  <c:v>9.0333645015069806</c:v>
                </c:pt>
                <c:pt idx="4101">
                  <c:v>9.0334838546133067</c:v>
                </c:pt>
                <c:pt idx="4102">
                  <c:v>9.0336031934761181</c:v>
                </c:pt>
                <c:pt idx="4103">
                  <c:v>9.0337225180989247</c:v>
                </c:pt>
                <c:pt idx="4104">
                  <c:v>9.0338418284850164</c:v>
                </c:pt>
                <c:pt idx="4105">
                  <c:v>9.0339611246376919</c:v>
                </c:pt>
                <c:pt idx="4106">
                  <c:v>9.0340804065608182</c:v>
                </c:pt>
                <c:pt idx="4107">
                  <c:v>9.0341996742573087</c:v>
                </c:pt>
                <c:pt idx="4108">
                  <c:v>9.0343189277305136</c:v>
                </c:pt>
                <c:pt idx="4109">
                  <c:v>9.0344381669844118</c:v>
                </c:pt>
                <c:pt idx="4110">
                  <c:v>9.0345573920218101</c:v>
                </c:pt>
                <c:pt idx="4111">
                  <c:v>9.0346766028462948</c:v>
                </c:pt>
                <c:pt idx="4112">
                  <c:v>9.0347957994612518</c:v>
                </c:pt>
                <c:pt idx="4113">
                  <c:v>9.0349149818700489</c:v>
                </c:pt>
                <c:pt idx="4114">
                  <c:v>9.0350341500761324</c:v>
                </c:pt>
                <c:pt idx="4115">
                  <c:v>9.0351533040828187</c:v>
                </c:pt>
                <c:pt idx="4116">
                  <c:v>9.0352724438934189</c:v>
                </c:pt>
                <c:pt idx="4117">
                  <c:v>9.035391569511642</c:v>
                </c:pt>
                <c:pt idx="4118">
                  <c:v>9.0355106809405239</c:v>
                </c:pt>
                <c:pt idx="4119">
                  <c:v>9.0356297781835657</c:v>
                </c:pt>
                <c:pt idx="4120">
                  <c:v>9.035748861244139</c:v>
                </c:pt>
                <c:pt idx="4121">
                  <c:v>9.0358679301256277</c:v>
                </c:pt>
                <c:pt idx="4122">
                  <c:v>9.0359869848314052</c:v>
                </c:pt>
                <c:pt idx="4123">
                  <c:v>9.0361060253648464</c:v>
                </c:pt>
                <c:pt idx="4124">
                  <c:v>9.036225051729323</c:v>
                </c:pt>
                <c:pt idx="4125">
                  <c:v>9.0363440639282224</c:v>
                </c:pt>
                <c:pt idx="4126">
                  <c:v>9.0364630619648914</c:v>
                </c:pt>
                <c:pt idx="4127">
                  <c:v>9.0365820458427208</c:v>
                </c:pt>
                <c:pt idx="4128">
                  <c:v>9.0367010155650647</c:v>
                </c:pt>
                <c:pt idx="4129">
                  <c:v>9.0368199711352961</c:v>
                </c:pt>
                <c:pt idx="4130">
                  <c:v>9.0369389125567849</c:v>
                </c:pt>
                <c:pt idx="4131">
                  <c:v>9.0370578398328973</c:v>
                </c:pt>
                <c:pt idx="4132">
                  <c:v>9.0371767529669942</c:v>
                </c:pt>
                <c:pt idx="4133">
                  <c:v>9.0372956519624381</c:v>
                </c:pt>
                <c:pt idx="4134">
                  <c:v>9.0374145368227214</c:v>
                </c:pt>
                <c:pt idx="4135">
                  <c:v>9.0375334075508089</c:v>
                </c:pt>
                <c:pt idx="4136">
                  <c:v>9.0376522641504629</c:v>
                </c:pt>
                <c:pt idx="4137">
                  <c:v>9.0377711066247919</c:v>
                </c:pt>
                <c:pt idx="4138">
                  <c:v>9.0378899349774908</c:v>
                </c:pt>
                <c:pt idx="4139">
                  <c:v>9.0380087492113699</c:v>
                </c:pt>
                <c:pt idx="4140">
                  <c:v>9.0381275493304489</c:v>
                </c:pt>
                <c:pt idx="4141">
                  <c:v>9.0382463353376643</c:v>
                </c:pt>
                <c:pt idx="4142">
                  <c:v>9.0383651072362419</c:v>
                </c:pt>
                <c:pt idx="4143">
                  <c:v>9.038483865029999</c:v>
                </c:pt>
                <c:pt idx="4144">
                  <c:v>9.0386026087218685</c:v>
                </c:pt>
                <c:pt idx="4145">
                  <c:v>9.038721338315348</c:v>
                </c:pt>
                <c:pt idx="4146">
                  <c:v>9.0388400538137983</c:v>
                </c:pt>
                <c:pt idx="4147">
                  <c:v>9.0389587552204489</c:v>
                </c:pt>
                <c:pt idx="4148">
                  <c:v>9.0390774425389484</c:v>
                </c:pt>
                <c:pt idx="4149">
                  <c:v>9.0391961157723557</c:v>
                </c:pt>
                <c:pt idx="4150">
                  <c:v>9.0393147749240779</c:v>
                </c:pt>
                <c:pt idx="4151">
                  <c:v>9.0394334199974828</c:v>
                </c:pt>
                <c:pt idx="4152">
                  <c:v>9.0395520509959066</c:v>
                </c:pt>
                <c:pt idx="4153">
                  <c:v>9.039670667922671</c:v>
                </c:pt>
                <c:pt idx="4154">
                  <c:v>9.0397892707811547</c:v>
                </c:pt>
                <c:pt idx="4155">
                  <c:v>9.0399078595746527</c:v>
                </c:pt>
                <c:pt idx="4156">
                  <c:v>9.0400264343065029</c:v>
                </c:pt>
                <c:pt idx="4157">
                  <c:v>9.0401449949800678</c:v>
                </c:pt>
                <c:pt idx="4158">
                  <c:v>9.0402635415986659</c:v>
                </c:pt>
                <c:pt idx="4159">
                  <c:v>9.0403820741656276</c:v>
                </c:pt>
                <c:pt idx="4160">
                  <c:v>9.0405005926843067</c:v>
                </c:pt>
                <c:pt idx="4161">
                  <c:v>9.0406190971579665</c:v>
                </c:pt>
                <c:pt idx="4162">
                  <c:v>9.0407375875900033</c:v>
                </c:pt>
                <c:pt idx="4163">
                  <c:v>9.0408560639837194</c:v>
                </c:pt>
                <c:pt idx="4164">
                  <c:v>9.0409745263424437</c:v>
                </c:pt>
                <c:pt idx="4165">
                  <c:v>9.0410929746694997</c:v>
                </c:pt>
                <c:pt idx="4166">
                  <c:v>9.041211408968211</c:v>
                </c:pt>
                <c:pt idx="4167">
                  <c:v>9.0413298292419011</c:v>
                </c:pt>
                <c:pt idx="4168">
                  <c:v>9.0414482354938883</c:v>
                </c:pt>
                <c:pt idx="4169">
                  <c:v>9.0415666277274962</c:v>
                </c:pt>
                <c:pt idx="4170">
                  <c:v>9.0416850059460447</c:v>
                </c:pt>
                <c:pt idx="4171">
                  <c:v>9.0418033701527989</c:v>
                </c:pt>
                <c:pt idx="4172">
                  <c:v>9.0419217203509454</c:v>
                </c:pt>
                <c:pt idx="4173">
                  <c:v>9.0420400565444847</c:v>
                </c:pt>
                <c:pt idx="4174">
                  <c:v>9.0421583787359516</c:v>
                </c:pt>
                <c:pt idx="4175">
                  <c:v>9.0422766869289273</c:v>
                </c:pt>
                <c:pt idx="4176">
                  <c:v>9.0423949811267352</c:v>
                </c:pt>
                <c:pt idx="4177">
                  <c:v>9.0425132613326813</c:v>
                </c:pt>
                <c:pt idx="4178">
                  <c:v>9.042631527550073</c:v>
                </c:pt>
                <c:pt idx="4179">
                  <c:v>9.0427497797822767</c:v>
                </c:pt>
                <c:pt idx="4180">
                  <c:v>9.042868018032431</c:v>
                </c:pt>
                <c:pt idx="4181">
                  <c:v>9.0429862423040248</c:v>
                </c:pt>
                <c:pt idx="4182">
                  <c:v>9.0431044526002697</c:v>
                </c:pt>
                <c:pt idx="4183">
                  <c:v>9.0432226489244982</c:v>
                </c:pt>
                <c:pt idx="4184">
                  <c:v>9.0433408312800125</c:v>
                </c:pt>
                <c:pt idx="4185">
                  <c:v>9.0434589996701007</c:v>
                </c:pt>
                <c:pt idx="4186">
                  <c:v>9.0435771540980809</c:v>
                </c:pt>
                <c:pt idx="4187">
                  <c:v>9.0436952945672768</c:v>
                </c:pt>
                <c:pt idx="4188">
                  <c:v>9.0438134210807419</c:v>
                </c:pt>
                <c:pt idx="4189">
                  <c:v>9.0439315336422776</c:v>
                </c:pt>
                <c:pt idx="4190">
                  <c:v>9.044049632254751</c:v>
                </c:pt>
                <c:pt idx="4191">
                  <c:v>9.0441677169215939</c:v>
                </c:pt>
                <c:pt idx="4192">
                  <c:v>9.044285787646098</c:v>
                </c:pt>
                <c:pt idx="4193">
                  <c:v>9.0444038444315389</c:v>
                </c:pt>
                <c:pt idx="4194">
                  <c:v>9.0445218872812418</c:v>
                </c:pt>
                <c:pt idx="4195">
                  <c:v>9.0446399161984647</c:v>
                </c:pt>
                <c:pt idx="4196">
                  <c:v>9.044757931186501</c:v>
                </c:pt>
                <c:pt idx="4197">
                  <c:v>9.0448759322486509</c:v>
                </c:pt>
                <c:pt idx="4198">
                  <c:v>9.0449939193881903</c:v>
                </c:pt>
                <c:pt idx="4199">
                  <c:v>9.0451118926084053</c:v>
                </c:pt>
                <c:pt idx="4200">
                  <c:v>9.045229851912568</c:v>
                </c:pt>
                <c:pt idx="4201">
                  <c:v>9.0453477973040037</c:v>
                </c:pt>
                <c:pt idx="4202">
                  <c:v>9.0454657287859508</c:v>
                </c:pt>
                <c:pt idx="4203">
                  <c:v>9.0455836463617008</c:v>
                </c:pt>
                <c:pt idx="4204">
                  <c:v>9.045701550034531</c:v>
                </c:pt>
                <c:pt idx="4205">
                  <c:v>9.0458194398077367</c:v>
                </c:pt>
                <c:pt idx="4206">
                  <c:v>9.0459373156845757</c:v>
                </c:pt>
                <c:pt idx="4207">
                  <c:v>9.0460551776683271</c:v>
                </c:pt>
                <c:pt idx="4208">
                  <c:v>9.0461730257622683</c:v>
                </c:pt>
                <c:pt idx="4209">
                  <c:v>9.0462908599696767</c:v>
                </c:pt>
                <c:pt idx="4210">
                  <c:v>9.0464086802937889</c:v>
                </c:pt>
                <c:pt idx="4211">
                  <c:v>9.0465264867379673</c:v>
                </c:pt>
                <c:pt idx="4212">
                  <c:v>9.0466442793055251</c:v>
                </c:pt>
                <c:pt idx="4213">
                  <c:v>9.0467620579993628</c:v>
                </c:pt>
                <c:pt idx="4214">
                  <c:v>9.0468798228231471</c:v>
                </c:pt>
                <c:pt idx="4215">
                  <c:v>9.0469975737800095</c:v>
                </c:pt>
                <c:pt idx="4216">
                  <c:v>9.047115310873215</c:v>
                </c:pt>
                <c:pt idx="4217">
                  <c:v>9.0472330341060321</c:v>
                </c:pt>
                <c:pt idx="4218">
                  <c:v>9.0473507434816689</c:v>
                </c:pt>
                <c:pt idx="4219">
                  <c:v>9.0474684390035414</c:v>
                </c:pt>
                <c:pt idx="4220">
                  <c:v>9.047586120674751</c:v>
                </c:pt>
                <c:pt idx="4221">
                  <c:v>9.0477037884986089</c:v>
                </c:pt>
                <c:pt idx="4222">
                  <c:v>9.0478214424782255</c:v>
                </c:pt>
                <c:pt idx="4223">
                  <c:v>9.0479390826173507</c:v>
                </c:pt>
                <c:pt idx="4224">
                  <c:v>9.0480567089187289</c:v>
                </c:pt>
                <c:pt idx="4225">
                  <c:v>9.0481743213857619</c:v>
                </c:pt>
                <c:pt idx="4226">
                  <c:v>9.0482919200216489</c:v>
                </c:pt>
                <c:pt idx="4227">
                  <c:v>9.0484095048299746</c:v>
                </c:pt>
                <c:pt idx="4228">
                  <c:v>9.0485270758135439</c:v>
                </c:pt>
                <c:pt idx="4229">
                  <c:v>9.048644632975881</c:v>
                </c:pt>
                <c:pt idx="4230">
                  <c:v>9.048762176320098</c:v>
                </c:pt>
                <c:pt idx="4231">
                  <c:v>9.0488797058494939</c:v>
                </c:pt>
                <c:pt idx="4232">
                  <c:v>9.0489972215674186</c:v>
                </c:pt>
                <c:pt idx="4233">
                  <c:v>9.0491147234769613</c:v>
                </c:pt>
                <c:pt idx="4234">
                  <c:v>9.0492322115814261</c:v>
                </c:pt>
                <c:pt idx="4235">
                  <c:v>9.049349685884053</c:v>
                </c:pt>
                <c:pt idx="4236">
                  <c:v>9.0494671463880998</c:v>
                </c:pt>
                <c:pt idx="4237">
                  <c:v>9.0495845930968066</c:v>
                </c:pt>
                <c:pt idx="4238">
                  <c:v>9.0497020260133709</c:v>
                </c:pt>
                <c:pt idx="4239">
                  <c:v>9.0498194451410789</c:v>
                </c:pt>
                <c:pt idx="4240">
                  <c:v>9.0499368504831708</c:v>
                </c:pt>
                <c:pt idx="4241">
                  <c:v>9.0500542420428527</c:v>
                </c:pt>
                <c:pt idx="4242">
                  <c:v>9.0501716198233648</c:v>
                </c:pt>
                <c:pt idx="4243">
                  <c:v>9.0502889838279561</c:v>
                </c:pt>
                <c:pt idx="4244">
                  <c:v>9.0504063340600442</c:v>
                </c:pt>
                <c:pt idx="4245">
                  <c:v>9.0505236705223027</c:v>
                </c:pt>
                <c:pt idx="4246">
                  <c:v>9.0506409932185097</c:v>
                </c:pt>
                <c:pt idx="4247">
                  <c:v>9.0507583021517171</c:v>
                </c:pt>
                <c:pt idx="4248">
                  <c:v>9.050875597325156</c:v>
                </c:pt>
                <c:pt idx="4249">
                  <c:v>9.0509928787421767</c:v>
                </c:pt>
                <c:pt idx="4250">
                  <c:v>9.0511101464056249</c:v>
                </c:pt>
                <c:pt idx="4251">
                  <c:v>9.0512274003190889</c:v>
                </c:pt>
                <c:pt idx="4252">
                  <c:v>9.0513446404857252</c:v>
                </c:pt>
                <c:pt idx="4253">
                  <c:v>9.0514618669087028</c:v>
                </c:pt>
                <c:pt idx="4254">
                  <c:v>9.0515790795912547</c:v>
                </c:pt>
                <c:pt idx="4255">
                  <c:v>9.0516962785367525</c:v>
                </c:pt>
                <c:pt idx="4256">
                  <c:v>9.0518134637479477</c:v>
                </c:pt>
                <c:pt idx="4257">
                  <c:v>9.0519306352285547</c:v>
                </c:pt>
                <c:pt idx="4258">
                  <c:v>9.0520477929815897</c:v>
                </c:pt>
                <c:pt idx="4259">
                  <c:v>9.0521649370103248</c:v>
                </c:pt>
                <c:pt idx="4260">
                  <c:v>9.0522820673180266</c:v>
                </c:pt>
                <c:pt idx="4261">
                  <c:v>9.0523991839076068</c:v>
                </c:pt>
                <c:pt idx="4262">
                  <c:v>9.0525162867828044</c:v>
                </c:pt>
                <c:pt idx="4263">
                  <c:v>9.0526333759463427</c:v>
                </c:pt>
                <c:pt idx="4264">
                  <c:v>9.0527504514014208</c:v>
                </c:pt>
                <c:pt idx="4265">
                  <c:v>9.0528675131516767</c:v>
                </c:pt>
                <c:pt idx="4266">
                  <c:v>9.0529845612001125</c:v>
                </c:pt>
                <c:pt idx="4267">
                  <c:v>9.0531015955497267</c:v>
                </c:pt>
                <c:pt idx="4268">
                  <c:v>9.0532186162039707</c:v>
                </c:pt>
                <c:pt idx="4269">
                  <c:v>9.0533356231660225</c:v>
                </c:pt>
                <c:pt idx="4270">
                  <c:v>9.0534526164391842</c:v>
                </c:pt>
                <c:pt idx="4271">
                  <c:v>9.0535695960264277</c:v>
                </c:pt>
                <c:pt idx="4272">
                  <c:v>9.0536865619308067</c:v>
                </c:pt>
                <c:pt idx="4273">
                  <c:v>9.0538035141559767</c:v>
                </c:pt>
                <c:pt idx="4274">
                  <c:v>9.0539204527048813</c:v>
                </c:pt>
                <c:pt idx="4275">
                  <c:v>9.0540373775808067</c:v>
                </c:pt>
                <c:pt idx="4276">
                  <c:v>9.0541542887868545</c:v>
                </c:pt>
                <c:pt idx="4277">
                  <c:v>9.054271186326293</c:v>
                </c:pt>
                <c:pt idx="4278">
                  <c:v>9.0543880702022967</c:v>
                </c:pt>
                <c:pt idx="4279">
                  <c:v>9.0545049404180542</c:v>
                </c:pt>
                <c:pt idx="4280">
                  <c:v>9.0546217969767611</c:v>
                </c:pt>
                <c:pt idx="4281">
                  <c:v>9.0547386398817267</c:v>
                </c:pt>
                <c:pt idx="4282">
                  <c:v>9.0548554691357879</c:v>
                </c:pt>
                <c:pt idx="4283">
                  <c:v>9.0549722847424849</c:v>
                </c:pt>
                <c:pt idx="4284">
                  <c:v>9.0550890867050722</c:v>
                </c:pt>
                <c:pt idx="4285">
                  <c:v>9.0552058750263722</c:v>
                </c:pt>
                <c:pt idx="4286">
                  <c:v>9.0553226497095736</c:v>
                </c:pt>
                <c:pt idx="4287">
                  <c:v>9.055439410758428</c:v>
                </c:pt>
                <c:pt idx="4288">
                  <c:v>9.0555561581754755</c:v>
                </c:pt>
                <c:pt idx="4289">
                  <c:v>9.0556728919641731</c:v>
                </c:pt>
                <c:pt idx="4290">
                  <c:v>9.0557896121278123</c:v>
                </c:pt>
                <c:pt idx="4291">
                  <c:v>9.0559063186693702</c:v>
                </c:pt>
              </c:numCache>
            </c:numRef>
          </c:val>
        </c:ser>
        <c:marker val="1"/>
        <c:axId val="93453696"/>
        <c:axId val="93463296"/>
      </c:lineChart>
      <c:catAx>
        <c:axId val="93453696"/>
        <c:scaling>
          <c:orientation val="minMax"/>
        </c:scaling>
        <c:axPos val="b"/>
        <c:tickLblPos val="nextTo"/>
        <c:crossAx val="93463296"/>
        <c:crosses val="autoZero"/>
        <c:auto val="1"/>
        <c:lblAlgn val="ctr"/>
        <c:lblOffset val="100"/>
      </c:catAx>
      <c:valAx>
        <c:axId val="93463296"/>
        <c:scaling>
          <c:orientation val="minMax"/>
        </c:scaling>
        <c:axPos val="l"/>
        <c:numFmt formatCode="General" sourceLinked="1"/>
        <c:tickLblPos val="nextTo"/>
        <c:crossAx val="9345369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60491477026908E-2"/>
          <c:y val="3.2882035578886498E-2"/>
          <c:w val="0.91691196755265558"/>
          <c:h val="0.9328445726110518"/>
        </c:manualLayout>
      </c:layout>
      <c:lineChart>
        <c:grouping val="standard"/>
        <c:ser>
          <c:idx val="0"/>
          <c:order val="0"/>
          <c:tx>
            <c:strRef>
              <c:f>Лист1!$AW$15</c:f>
              <c:strCache>
                <c:ptCount val="1"/>
                <c:pt idx="0">
                  <c:v>LN Г</c:v>
                </c:pt>
              </c:strCache>
            </c:strRef>
          </c:tx>
          <c:marker>
            <c:symbol val="none"/>
          </c:marker>
          <c:trendline>
            <c:trendlineType val="linear"/>
            <c:dispRSqr val="1"/>
            <c:dispEq val="1"/>
            <c:trendlineLbl>
              <c:layout>
                <c:manualLayout>
                  <c:x val="-0.5465133754263084"/>
                  <c:y val="-0.42846859489098665"/>
                </c:manualLayout>
              </c:layout>
              <c:tx>
                <c:rich>
                  <a:bodyPr/>
                  <a:lstStyle/>
                  <a:p>
                    <a:pPr>
                      <a:defRPr/>
                    </a:pPr>
                    <a:r>
                      <a:rPr lang="en-US" b="0" baseline="0"/>
                      <a:t>y</a:t>
                    </a:r>
                    <a:r>
                      <a:rPr lang="en-US" baseline="0"/>
                      <a:t>= -0,1895x + 8,8568
R² = 0,7507</a:t>
                    </a:r>
                    <a:endParaRPr lang="en-US"/>
                  </a:p>
                </c:rich>
              </c:tx>
              <c:numFmt formatCode="General" sourceLinked="0"/>
            </c:trendlineLbl>
          </c:trendline>
          <c:trendline>
            <c:trendlineType val="log"/>
            <c:dispRSqr val="1"/>
            <c:dispEq val="1"/>
            <c:trendlineLbl>
              <c:layout>
                <c:manualLayout>
                  <c:x val="-0.59100117438539779"/>
                  <c:y val="-0.50474967928673065"/>
                </c:manualLayout>
              </c:layout>
              <c:tx>
                <c:rich>
                  <a:bodyPr/>
                  <a:lstStyle/>
                  <a:p>
                    <a:pPr>
                      <a:defRPr/>
                    </a:pPr>
                    <a:r>
                      <a:rPr lang="en-US" baseline="0"/>
                      <a:t>y</a:t>
                    </a:r>
                    <a:r>
                      <a:rPr lang="en-US" sz="1000" b="0" i="0" u="none" strike="noStrike" baseline="-25000"/>
                      <a:t>LN</a:t>
                    </a:r>
                    <a:r>
                      <a:rPr lang="ru-RU" sz="1000" b="0" i="0" u="none" strike="noStrike" baseline="-25000"/>
                      <a:t> </a:t>
                    </a:r>
                    <a:r>
                      <a:rPr lang="en-US" sz="1000" b="0" i="0" u="none" strike="noStrike" baseline="-25000"/>
                      <a:t>GR</a:t>
                    </a:r>
                    <a:r>
                      <a:rPr lang="ru-RU" sz="1000" b="0" i="0" u="none" strike="noStrike" baseline="-25000"/>
                      <a:t> </a:t>
                    </a:r>
                    <a:r>
                      <a:rPr lang="en-US" baseline="-25000"/>
                      <a:t> </a:t>
                    </a:r>
                    <a:r>
                      <a:rPr lang="en-US" baseline="0"/>
                      <a:t>= -1,947</a:t>
                    </a:r>
                    <a:r>
                      <a:rPr lang="ru-RU" baseline="0"/>
                      <a:t>0</a:t>
                    </a:r>
                    <a:r>
                      <a:rPr lang="en-US" baseline="0"/>
                      <a:t>ln(x) + 10,483</a:t>
                    </a:r>
                    <a:r>
                      <a:rPr lang="ru-RU" baseline="0"/>
                      <a:t>0</a:t>
                    </a:r>
                    <a:r>
                      <a:rPr lang="en-US" baseline="0"/>
                      <a:t>
R² = 0,509</a:t>
                    </a:r>
                    <a:r>
                      <a:rPr lang="ru-RU" baseline="0"/>
                      <a:t>0</a:t>
                    </a:r>
                    <a:endParaRPr lang="en-US"/>
                  </a:p>
                </c:rich>
              </c:tx>
              <c:numFmt formatCode="General" sourceLinked="0"/>
            </c:trendlineLbl>
          </c:trendline>
          <c:trendline>
            <c:trendlineType val="poly"/>
            <c:order val="2"/>
            <c:dispRSqr val="1"/>
            <c:dispEq val="1"/>
            <c:trendlineLbl>
              <c:layout>
                <c:manualLayout>
                  <c:x val="-0.5722371825150917"/>
                  <c:y val="-0.30738078532262963"/>
                </c:manualLayout>
              </c:layout>
              <c:tx>
                <c:rich>
                  <a:bodyPr/>
                  <a:lstStyle/>
                  <a:p>
                    <a:pPr>
                      <a:defRPr/>
                    </a:pPr>
                    <a:r>
                      <a:rPr lang="en-US" baseline="0"/>
                      <a:t>y = -0,0085x</a:t>
                    </a:r>
                    <a:r>
                      <a:rPr lang="en-US" baseline="30000"/>
                      <a:t>2</a:t>
                    </a:r>
                    <a:r>
                      <a:rPr lang="en-US" baseline="0"/>
                      <a:t> + 0,1332x + 6,7591
R² = 0,888</a:t>
                    </a:r>
                    <a:r>
                      <a:rPr lang="ru-RU" baseline="0"/>
                      <a:t>0</a:t>
                    </a:r>
                    <a:endParaRPr lang="en-US"/>
                  </a:p>
                </c:rich>
              </c:tx>
              <c:numFmt formatCode="General" sourceLinked="0"/>
            </c:trendlineLbl>
          </c:trendline>
          <c:trendline>
            <c:trendlineType val="poly"/>
            <c:order val="3"/>
            <c:dispRSqr val="1"/>
            <c:dispEq val="1"/>
            <c:trendlineLbl>
              <c:layout>
                <c:manualLayout>
                  <c:x val="-0.49268856252627308"/>
                  <c:y val="-0.19326057015150333"/>
                </c:manualLayout>
              </c:layout>
              <c:numFmt formatCode="General" sourceLinked="0"/>
            </c:trendlineLbl>
          </c:trendline>
          <c:cat>
            <c:strRef>
              <c:f>Лист1!$AY$16:$AY$52</c:f>
              <c:strCache>
                <c:ptCount val="37"/>
                <c:pt idx="0">
                  <c:v>А</c:v>
                </c:pt>
                <c:pt idx="1">
                  <c:v>О</c:v>
                </c:pt>
                <c:pt idx="2">
                  <c:v>И</c:v>
                </c:pt>
                <c:pt idx="3">
                  <c:v>Т</c:v>
                </c:pt>
                <c:pt idx="4">
                  <c:v>Н</c:v>
                </c:pt>
                <c:pt idx="5">
                  <c:v>Р</c:v>
                </c:pt>
                <c:pt idx="6">
                  <c:v>І </c:v>
                </c:pt>
                <c:pt idx="7">
                  <c:v>В</c:v>
                </c:pt>
                <c:pt idx="8">
                  <c:v>С</c:v>
                </c:pt>
                <c:pt idx="9">
                  <c:v>Л</c:v>
                </c:pt>
                <c:pt idx="10">
                  <c:v>Е</c:v>
                </c:pt>
                <c:pt idx="11">
                  <c:v>У</c:v>
                </c:pt>
                <c:pt idx="12">
                  <c:v>М</c:v>
                </c:pt>
                <c:pt idx="13">
                  <c:v>Д</c:v>
                </c:pt>
                <c:pt idx="14">
                  <c:v>К</c:v>
                </c:pt>
                <c:pt idx="15">
                  <c:v>П</c:v>
                </c:pt>
                <c:pt idx="16">
                  <c:v>Ь</c:v>
                </c:pt>
                <c:pt idx="17">
                  <c:v>З</c:v>
                </c:pt>
                <c:pt idx="18">
                  <c:v>Я</c:v>
                </c:pt>
                <c:pt idx="19">
                  <c:v>Б</c:v>
                </c:pt>
                <c:pt idx="20">
                  <c:v>Г</c:v>
                </c:pt>
                <c:pt idx="21">
                  <c:v>Й</c:v>
                </c:pt>
                <c:pt idx="22">
                  <c:v>Ч</c:v>
                </c:pt>
                <c:pt idx="23">
                  <c:v>Х</c:v>
                </c:pt>
                <c:pt idx="24">
                  <c:v>Ш</c:v>
                </c:pt>
                <c:pt idx="25">
                  <c:v>Ю</c:v>
                </c:pt>
                <c:pt idx="26">
                  <c:v>Ж</c:v>
                </c:pt>
                <c:pt idx="27">
                  <c:v>Є </c:v>
                </c:pt>
                <c:pt idx="28">
                  <c:v>ї</c:v>
                </c:pt>
                <c:pt idx="29">
                  <c:v>Ц</c:v>
                </c:pt>
                <c:pt idx="30">
                  <c:v>Щ</c:v>
                </c:pt>
                <c:pt idx="31">
                  <c:v>Ф</c:v>
                </c:pt>
                <c:pt idx="32">
                  <c:v>Ґ</c:v>
                </c:pt>
                <c:pt idx="33">
                  <c:v>Ъ</c:v>
                </c:pt>
                <c:pt idx="34">
                  <c:v>Ы</c:v>
                </c:pt>
                <c:pt idx="35">
                  <c:v>Э</c:v>
                </c:pt>
                <c:pt idx="36">
                  <c:v>Ё</c:v>
                </c:pt>
              </c:strCache>
            </c:strRef>
          </c:cat>
          <c:val>
            <c:numRef>
              <c:f>Лист1!$AW$16:$AW$52</c:f>
              <c:numCache>
                <c:formatCode>General</c:formatCode>
                <c:ptCount val="37"/>
                <c:pt idx="0">
                  <c:v>8.9214575789480453</c:v>
                </c:pt>
                <c:pt idx="1">
                  <c:v>7.4199799236618524</c:v>
                </c:pt>
                <c:pt idx="2">
                  <c:v>7.2370590261247374</c:v>
                </c:pt>
                <c:pt idx="3">
                  <c:v>7.0048819897128585</c:v>
                </c:pt>
                <c:pt idx="4">
                  <c:v>6.9865664594064274</c:v>
                </c:pt>
                <c:pt idx="5">
                  <c:v>6.9037472575845982</c:v>
                </c:pt>
                <c:pt idx="6">
                  <c:v>6.9017372066565743</c:v>
                </c:pt>
                <c:pt idx="7">
                  <c:v>6.8752320872765784</c:v>
                </c:pt>
                <c:pt idx="8">
                  <c:v>6.8156399900743434</c:v>
                </c:pt>
                <c:pt idx="9">
                  <c:v>6.6945620585210746</c:v>
                </c:pt>
                <c:pt idx="10">
                  <c:v>6.692083742506628</c:v>
                </c:pt>
                <c:pt idx="11">
                  <c:v>6.6267177492490248</c:v>
                </c:pt>
                <c:pt idx="12">
                  <c:v>6.5722825426940084</c:v>
                </c:pt>
                <c:pt idx="13">
                  <c:v>6.4952655559370083</c:v>
                </c:pt>
                <c:pt idx="14">
                  <c:v>6.4167322825123945</c:v>
                </c:pt>
                <c:pt idx="15">
                  <c:v>6.4068799860693524</c:v>
                </c:pt>
                <c:pt idx="16">
                  <c:v>6.1158921254830414</c:v>
                </c:pt>
                <c:pt idx="17">
                  <c:v>6.1070228877422545</c:v>
                </c:pt>
                <c:pt idx="18">
                  <c:v>6.0614569189280045</c:v>
                </c:pt>
                <c:pt idx="19">
                  <c:v>6.0014148779611345</c:v>
                </c:pt>
                <c:pt idx="20">
                  <c:v>5.9454206086065753</c:v>
                </c:pt>
                <c:pt idx="21">
                  <c:v>5.6767538022682817</c:v>
                </c:pt>
                <c:pt idx="22">
                  <c:v>5.6094717951850024</c:v>
                </c:pt>
                <c:pt idx="23">
                  <c:v>5.5759491031463524</c:v>
                </c:pt>
                <c:pt idx="24">
                  <c:v>5.2933048247244905</c:v>
                </c:pt>
                <c:pt idx="25">
                  <c:v>5.2574953720277655</c:v>
                </c:pt>
                <c:pt idx="26">
                  <c:v>5.181783550292085</c:v>
                </c:pt>
                <c:pt idx="27">
                  <c:v>4.8121843553723656</c:v>
                </c:pt>
                <c:pt idx="28">
                  <c:v>4.7004803657924166</c:v>
                </c:pt>
                <c:pt idx="29">
                  <c:v>4.6151205168411815</c:v>
                </c:pt>
                <c:pt idx="30">
                  <c:v>3.9318256327243177</c:v>
                </c:pt>
                <c:pt idx="31">
                  <c:v>2.6390573296152304</c:v>
                </c:pt>
                <c:pt idx="32">
                  <c:v>0</c:v>
                </c:pt>
                <c:pt idx="33">
                  <c:v>0</c:v>
                </c:pt>
                <c:pt idx="34">
                  <c:v>0</c:v>
                </c:pt>
                <c:pt idx="35">
                  <c:v>0</c:v>
                </c:pt>
                <c:pt idx="36">
                  <c:v>0</c:v>
                </c:pt>
              </c:numCache>
            </c:numRef>
          </c:val>
        </c:ser>
        <c:ser>
          <c:idx val="1"/>
          <c:order val="1"/>
          <c:tx>
            <c:strRef>
              <c:f>Лист1!$AX$15</c:f>
              <c:strCache>
                <c:ptCount val="1"/>
                <c:pt idx="0">
                  <c:v>LN KГ</c:v>
                </c:pt>
              </c:strCache>
            </c:strRef>
          </c:tx>
          <c:marker>
            <c:symbol val="none"/>
          </c:marker>
          <c:trendline>
            <c:trendlineType val="exp"/>
            <c:dispRSqr val="1"/>
            <c:dispEq val="1"/>
            <c:trendlineLbl>
              <c:layout>
                <c:manualLayout>
                  <c:x val="-0.27085654645921797"/>
                  <c:y val="-7.9621840033153757E-2"/>
                </c:manualLayout>
              </c:layout>
              <c:tx>
                <c:rich>
                  <a:bodyPr/>
                  <a:lstStyle/>
                  <a:p>
                    <a:pPr>
                      <a:defRPr/>
                    </a:pPr>
                    <a:r>
                      <a:rPr lang="en-US" baseline="0"/>
                      <a:t>y</a:t>
                    </a:r>
                    <a:r>
                      <a:rPr lang="en-US" sz="1000" b="0" i="0" u="none" strike="noStrike" baseline="-25000"/>
                      <a:t>LN</a:t>
                    </a:r>
                    <a:r>
                      <a:rPr lang="ru-RU" sz="1000" b="0" i="0" u="none" strike="noStrike" baseline="-25000"/>
                      <a:t> </a:t>
                    </a:r>
                    <a:r>
                      <a:rPr lang="en-US" sz="1000" b="0" i="0" u="none" strike="noStrike" baseline="-25000"/>
                      <a:t>CGR</a:t>
                    </a:r>
                    <a:r>
                      <a:rPr lang="ru-RU" sz="1000" b="0" i="0" u="none" strike="noStrike" baseline="-25000"/>
                      <a:t>  </a:t>
                    </a:r>
                    <a:r>
                      <a:rPr lang="en-US" baseline="0"/>
                      <a:t>= 9,3962e</a:t>
                    </a:r>
                    <a:r>
                      <a:rPr lang="en-US" baseline="30000"/>
                      <a:t>0,0027x</a:t>
                    </a:r>
                    <a:r>
                      <a:rPr lang="en-US" baseline="0"/>
                      <a:t>
R² = 0,7534</a:t>
                    </a:r>
                    <a:endParaRPr lang="en-US"/>
                  </a:p>
                </c:rich>
              </c:tx>
              <c:numFmt formatCode="General" sourceLinked="0"/>
            </c:trendlineLbl>
          </c:trendline>
          <c:trendline>
            <c:trendlineType val="linear"/>
            <c:dispRSqr val="1"/>
            <c:dispEq val="1"/>
            <c:trendlineLbl>
              <c:layout>
                <c:manualLayout>
                  <c:x val="-6.0929714550678422E-2"/>
                  <c:y val="-6.5120202758175219E-2"/>
                </c:manualLayout>
              </c:layout>
              <c:numFmt formatCode="General" sourceLinked="0"/>
            </c:trendlineLbl>
          </c:trendline>
          <c:trendline>
            <c:trendlineType val="log"/>
            <c:dispRSqr val="1"/>
            <c:dispEq val="1"/>
            <c:trendlineLbl>
              <c:layout>
                <c:manualLayout>
                  <c:x val="2.4364813506732131E-2"/>
                  <c:y val="0.24935508074742535"/>
                </c:manualLayout>
              </c:layout>
              <c:tx>
                <c:rich>
                  <a:bodyPr/>
                  <a:lstStyle/>
                  <a:p>
                    <a:pPr>
                      <a:defRPr/>
                    </a:pPr>
                    <a:r>
                      <a:rPr lang="en-US" baseline="0"/>
                      <a:t>y = 0,3698ln(x) + 8,901</a:t>
                    </a:r>
                    <a:r>
                      <a:rPr lang="ru-RU" baseline="0"/>
                      <a:t>0</a:t>
                    </a:r>
                    <a:r>
                      <a:rPr lang="en-US" baseline="0"/>
                      <a:t>R² = 0,9829</a:t>
                    </a:r>
                    <a:endParaRPr lang="en-US"/>
                  </a:p>
                </c:rich>
              </c:tx>
              <c:numFmt formatCode="General" sourceLinked="0"/>
            </c:trendlineLbl>
          </c:trendline>
          <c:trendline>
            <c:trendlineType val="poly"/>
            <c:order val="2"/>
            <c:dispRSqr val="1"/>
            <c:dispEq val="1"/>
            <c:trendlineLbl>
              <c:layout>
                <c:manualLayout>
                  <c:x val="-0.16414371703812203"/>
                  <c:y val="0.12367122801336965"/>
                </c:manualLayout>
              </c:layout>
              <c:numFmt formatCode="General" sourceLinked="0"/>
            </c:trendlineLbl>
          </c:trendline>
          <c:trendline>
            <c:trendlineType val="poly"/>
            <c:order val="3"/>
            <c:dispRSqr val="1"/>
            <c:dispEq val="1"/>
            <c:trendlineLbl>
              <c:layout>
                <c:manualLayout>
                  <c:x val="-8.2671878453278225E-2"/>
                  <c:y val="0.54717808788752886"/>
                </c:manualLayout>
              </c:layout>
              <c:numFmt formatCode="General" sourceLinked="0"/>
            </c:trendlineLbl>
          </c:trendline>
          <c:trendline>
            <c:trendlineType val="power"/>
            <c:dispRSqr val="1"/>
            <c:dispEq val="1"/>
            <c:trendlineLbl>
              <c:layout>
                <c:manualLayout>
                  <c:x val="1.0000390017290767E-2"/>
                  <c:y val="0.10437665749795162"/>
                </c:manualLayout>
              </c:layout>
              <c:numFmt formatCode="General" sourceLinked="0"/>
            </c:trendlineLbl>
          </c:trendline>
          <c:cat>
            <c:strRef>
              <c:f>Лист1!$AY$16:$AY$52</c:f>
              <c:strCache>
                <c:ptCount val="37"/>
                <c:pt idx="0">
                  <c:v>А</c:v>
                </c:pt>
                <c:pt idx="1">
                  <c:v>О</c:v>
                </c:pt>
                <c:pt idx="2">
                  <c:v>И</c:v>
                </c:pt>
                <c:pt idx="3">
                  <c:v>Т</c:v>
                </c:pt>
                <c:pt idx="4">
                  <c:v>Н</c:v>
                </c:pt>
                <c:pt idx="5">
                  <c:v>Р</c:v>
                </c:pt>
                <c:pt idx="6">
                  <c:v>І </c:v>
                </c:pt>
                <c:pt idx="7">
                  <c:v>В</c:v>
                </c:pt>
                <c:pt idx="8">
                  <c:v>С</c:v>
                </c:pt>
                <c:pt idx="9">
                  <c:v>Л</c:v>
                </c:pt>
                <c:pt idx="10">
                  <c:v>Е</c:v>
                </c:pt>
                <c:pt idx="11">
                  <c:v>У</c:v>
                </c:pt>
                <c:pt idx="12">
                  <c:v>М</c:v>
                </c:pt>
                <c:pt idx="13">
                  <c:v>Д</c:v>
                </c:pt>
                <c:pt idx="14">
                  <c:v>К</c:v>
                </c:pt>
                <c:pt idx="15">
                  <c:v>П</c:v>
                </c:pt>
                <c:pt idx="16">
                  <c:v>Ь</c:v>
                </c:pt>
                <c:pt idx="17">
                  <c:v>З</c:v>
                </c:pt>
                <c:pt idx="18">
                  <c:v>Я</c:v>
                </c:pt>
                <c:pt idx="19">
                  <c:v>Б</c:v>
                </c:pt>
                <c:pt idx="20">
                  <c:v>Г</c:v>
                </c:pt>
                <c:pt idx="21">
                  <c:v>Й</c:v>
                </c:pt>
                <c:pt idx="22">
                  <c:v>Ч</c:v>
                </c:pt>
                <c:pt idx="23">
                  <c:v>Х</c:v>
                </c:pt>
                <c:pt idx="24">
                  <c:v>Ш</c:v>
                </c:pt>
                <c:pt idx="25">
                  <c:v>Ю</c:v>
                </c:pt>
                <c:pt idx="26">
                  <c:v>Ж</c:v>
                </c:pt>
                <c:pt idx="27">
                  <c:v>Є </c:v>
                </c:pt>
                <c:pt idx="28">
                  <c:v>ї</c:v>
                </c:pt>
                <c:pt idx="29">
                  <c:v>Ц</c:v>
                </c:pt>
                <c:pt idx="30">
                  <c:v>Щ</c:v>
                </c:pt>
                <c:pt idx="31">
                  <c:v>Ф</c:v>
                </c:pt>
                <c:pt idx="32">
                  <c:v>Ґ</c:v>
                </c:pt>
                <c:pt idx="33">
                  <c:v>Ъ</c:v>
                </c:pt>
                <c:pt idx="34">
                  <c:v>Ы</c:v>
                </c:pt>
                <c:pt idx="35">
                  <c:v>Э</c:v>
                </c:pt>
                <c:pt idx="36">
                  <c:v>Ё</c:v>
                </c:pt>
              </c:strCache>
            </c:strRef>
          </c:cat>
          <c:val>
            <c:numRef>
              <c:f>Лист1!$AX$16:$AX$52</c:f>
              <c:numCache>
                <c:formatCode>General</c:formatCode>
                <c:ptCount val="37"/>
                <c:pt idx="0">
                  <c:v>8.9214575789480453</c:v>
                </c:pt>
                <c:pt idx="1">
                  <c:v>9.1226014576681749</c:v>
                </c:pt>
                <c:pt idx="2">
                  <c:v>9.2638811389042228</c:v>
                </c:pt>
                <c:pt idx="3">
                  <c:v>9.3632331180793766</c:v>
                </c:pt>
                <c:pt idx="4">
                  <c:v>9.4520308605770964</c:v>
                </c:pt>
                <c:pt idx="5">
                  <c:v>9.5273384987620169</c:v>
                </c:pt>
                <c:pt idx="6">
                  <c:v>9.5972340944989227</c:v>
                </c:pt>
                <c:pt idx="7">
                  <c:v>9.6609063073294568</c:v>
                </c:pt>
                <c:pt idx="8">
                  <c:v>9.7173989091727719</c:v>
                </c:pt>
                <c:pt idx="9">
                  <c:v>9.7649149026721389</c:v>
                </c:pt>
                <c:pt idx="10">
                  <c:v>9.8101653953047556</c:v>
                </c:pt>
                <c:pt idx="11">
                  <c:v>9.8507721948641347</c:v>
                </c:pt>
                <c:pt idx="12">
                  <c:v>9.8877645920708925</c:v>
                </c:pt>
                <c:pt idx="13">
                  <c:v>9.9208361908707428</c:v>
                </c:pt>
                <c:pt idx="14">
                  <c:v>9.9504665537302728</c:v>
                </c:pt>
                <c:pt idx="15">
                  <c:v>9.978966013712034</c:v>
                </c:pt>
                <c:pt idx="16">
                  <c:v>9.9997518225061928</c:v>
                </c:pt>
                <c:pt idx="17">
                  <c:v>10.019936365179374</c:v>
                </c:pt>
                <c:pt idx="18">
                  <c:v>10.038848520466548</c:v>
                </c:pt>
                <c:pt idx="19">
                  <c:v>10.056337386630339</c:v>
                </c:pt>
                <c:pt idx="20">
                  <c:v>10.072597215358053</c:v>
                </c:pt>
                <c:pt idx="21">
                  <c:v>10.08485031650177</c:v>
                </c:pt>
                <c:pt idx="22">
                  <c:v>10.096171896365629</c:v>
                </c:pt>
                <c:pt idx="23">
                  <c:v>10.10699966190111</c:v>
                </c:pt>
                <c:pt idx="24">
                  <c:v>10.115084699950026</c:v>
                </c:pt>
                <c:pt idx="25">
                  <c:v>10.122823865507383</c:v>
                </c:pt>
                <c:pt idx="26">
                  <c:v>10.129945604818168</c:v>
                </c:pt>
                <c:pt idx="27">
                  <c:v>10.134837340397418</c:v>
                </c:pt>
                <c:pt idx="28">
                  <c:v>10.139191885895148</c:v>
                </c:pt>
                <c:pt idx="29">
                  <c:v>10.143173520469649</c:v>
                </c:pt>
                <c:pt idx="30">
                  <c:v>10.145178041136763</c:v>
                </c:pt>
                <c:pt idx="31">
                  <c:v>10.145727599541326</c:v>
                </c:pt>
                <c:pt idx="32">
                  <c:v>10.145766842158814</c:v>
                </c:pt>
                <c:pt idx="33">
                  <c:v>10.145806083236378</c:v>
                </c:pt>
                <c:pt idx="34">
                  <c:v>10.145806083236378</c:v>
                </c:pt>
                <c:pt idx="35">
                  <c:v>10.145806083236378</c:v>
                </c:pt>
                <c:pt idx="36">
                  <c:v>10.145806083236378</c:v>
                </c:pt>
              </c:numCache>
            </c:numRef>
          </c:val>
        </c:ser>
        <c:marker val="1"/>
        <c:axId val="134827392"/>
        <c:axId val="135100672"/>
      </c:lineChart>
      <c:catAx>
        <c:axId val="134827392"/>
        <c:scaling>
          <c:orientation val="minMax"/>
        </c:scaling>
        <c:axPos val="b"/>
        <c:tickLblPos val="nextTo"/>
        <c:crossAx val="135100672"/>
        <c:crosses val="autoZero"/>
        <c:auto val="1"/>
        <c:lblAlgn val="ctr"/>
        <c:lblOffset val="100"/>
      </c:catAx>
      <c:valAx>
        <c:axId val="135100672"/>
        <c:scaling>
          <c:orientation val="minMax"/>
        </c:scaling>
        <c:axPos val="l"/>
        <c:numFmt formatCode="General" sourceLinked="1"/>
        <c:tickLblPos val="nextTo"/>
        <c:crossAx val="13482739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Лист1!$BH$8</c:f>
              <c:strCache>
                <c:ptCount val="1"/>
                <c:pt idx="0">
                  <c:v>LN KГ</c:v>
                </c:pt>
              </c:strCache>
            </c:strRef>
          </c:tx>
          <c:marker>
            <c:symbol val="none"/>
          </c:marker>
          <c:trendline>
            <c:trendlineType val="linear"/>
            <c:dispRSqr val="1"/>
            <c:dispEq val="1"/>
            <c:trendlineLbl>
              <c:layout>
                <c:manualLayout>
                  <c:x val="-0.55770336698603129"/>
                  <c:y val="-0.20360142482189741"/>
                </c:manualLayout>
              </c:layout>
              <c:tx>
                <c:rich>
                  <a:bodyPr/>
                  <a:lstStyle/>
                  <a:p>
                    <a:pPr>
                      <a:defRPr/>
                    </a:pPr>
                    <a:r>
                      <a:rPr lang="en-US" baseline="0"/>
                      <a:t>y </a:t>
                    </a:r>
                    <a:r>
                      <a:rPr lang="en-US" baseline="-25000"/>
                      <a:t>LN CGR</a:t>
                    </a:r>
                    <a:r>
                      <a:rPr lang="ru-RU" baseline="-25000"/>
                      <a:t> </a:t>
                    </a:r>
                    <a:r>
                      <a:rPr lang="en-US" baseline="0"/>
                      <a:t>= 0,0538x + 8,7620
R² = 0,7051</a:t>
                    </a:r>
                    <a:endParaRPr lang="en-US"/>
                  </a:p>
                </c:rich>
              </c:tx>
              <c:numFmt formatCode="General" sourceLinked="0"/>
            </c:trendlineLbl>
          </c:trendline>
          <c:trendline>
            <c:trendlineType val="poly"/>
            <c:order val="3"/>
            <c:dispRSqr val="1"/>
            <c:dispEq val="1"/>
            <c:trendlineLbl>
              <c:layout>
                <c:manualLayout>
                  <c:x val="-3.9926487078952209E-2"/>
                  <c:y val="-0.20360142482189741"/>
                </c:manualLayout>
              </c:layout>
              <c:numFmt formatCode="General" sourceLinked="0"/>
            </c:trendlineLbl>
          </c:trendline>
          <c:cat>
            <c:strRef>
              <c:f>Лист1!$BD$9:$BD$40</c:f>
              <c:strCache>
                <c:ptCount val="32"/>
                <c:pt idx="0">
                  <c:v>О</c:v>
                </c:pt>
                <c:pt idx="1">
                  <c:v>Е</c:v>
                </c:pt>
                <c:pt idx="2">
                  <c:v>А</c:v>
                </c:pt>
                <c:pt idx="3">
                  <c:v>И</c:v>
                </c:pt>
                <c:pt idx="4">
                  <c:v>Л</c:v>
                </c:pt>
                <c:pt idx="5">
                  <c:v>Р</c:v>
                </c:pt>
                <c:pt idx="6">
                  <c:v>Т</c:v>
                </c:pt>
                <c:pt idx="7">
                  <c:v>С</c:v>
                </c:pt>
                <c:pt idx="8">
                  <c:v>Н</c:v>
                </c:pt>
                <c:pt idx="9">
                  <c:v>В</c:v>
                </c:pt>
                <c:pt idx="10">
                  <c:v>У</c:v>
                </c:pt>
                <c:pt idx="11">
                  <c:v>Д</c:v>
                </c:pt>
                <c:pt idx="12">
                  <c:v>М</c:v>
                </c:pt>
                <c:pt idx="13">
                  <c:v>П</c:v>
                </c:pt>
                <c:pt idx="14">
                  <c:v>К</c:v>
                </c:pt>
                <c:pt idx="15">
                  <c:v>Ь</c:v>
                </c:pt>
                <c:pt idx="16">
                  <c:v>Я</c:v>
                </c:pt>
                <c:pt idx="17">
                  <c:v>Ы</c:v>
                </c:pt>
                <c:pt idx="18">
                  <c:v>Г</c:v>
                </c:pt>
                <c:pt idx="19">
                  <c:v>Й</c:v>
                </c:pt>
                <c:pt idx="20">
                  <c:v>Б</c:v>
                </c:pt>
                <c:pt idx="21">
                  <c:v>З</c:v>
                </c:pt>
                <c:pt idx="22">
                  <c:v>Ч</c:v>
                </c:pt>
                <c:pt idx="23">
                  <c:v>Ж</c:v>
                </c:pt>
                <c:pt idx="24">
                  <c:v>Х</c:v>
                </c:pt>
                <c:pt idx="25">
                  <c:v>Ш</c:v>
                </c:pt>
                <c:pt idx="26">
                  <c:v>Ю</c:v>
                </c:pt>
                <c:pt idx="27">
                  <c:v>Ц</c:v>
                </c:pt>
                <c:pt idx="28">
                  <c:v>Щ</c:v>
                </c:pt>
                <c:pt idx="29">
                  <c:v>Ф</c:v>
                </c:pt>
                <c:pt idx="30">
                  <c:v>Э</c:v>
                </c:pt>
                <c:pt idx="31">
                  <c:v>Ъ</c:v>
                </c:pt>
              </c:strCache>
            </c:strRef>
          </c:cat>
          <c:val>
            <c:numRef>
              <c:f>Лист1!$BH$9:$BH$40</c:f>
              <c:numCache>
                <c:formatCode>General</c:formatCode>
                <c:ptCount val="32"/>
                <c:pt idx="0">
                  <c:v>7.6333696496795884</c:v>
                </c:pt>
                <c:pt idx="1">
                  <c:v>8.2395934543059717</c:v>
                </c:pt>
                <c:pt idx="2">
                  <c:v>8.613775289262481</c:v>
                </c:pt>
                <c:pt idx="3">
                  <c:v>8.8462091273609964</c:v>
                </c:pt>
                <c:pt idx="4">
                  <c:v>9.0334838546133067</c:v>
                </c:pt>
                <c:pt idx="5">
                  <c:v>9.1867646354474797</c:v>
                </c:pt>
                <c:pt idx="6">
                  <c:v>9.3186565154597805</c:v>
                </c:pt>
                <c:pt idx="7">
                  <c:v>9.4292349090009768</c:v>
                </c:pt>
                <c:pt idx="8">
                  <c:v>9.5258807725563592</c:v>
                </c:pt>
                <c:pt idx="9">
                  <c:v>9.6059571440295333</c:v>
                </c:pt>
                <c:pt idx="10">
                  <c:v>9.6644686520636274</c:v>
                </c:pt>
                <c:pt idx="11">
                  <c:v>9.7176397859656145</c:v>
                </c:pt>
                <c:pt idx="12">
                  <c:v>9.7649149026721389</c:v>
                </c:pt>
                <c:pt idx="13">
                  <c:v>9.8097261727216747</c:v>
                </c:pt>
                <c:pt idx="14">
                  <c:v>9.8509829985541071</c:v>
                </c:pt>
                <c:pt idx="15">
                  <c:v>9.8822128422572728</c:v>
                </c:pt>
                <c:pt idx="16">
                  <c:v>9.9115053241297204</c:v>
                </c:pt>
                <c:pt idx="17">
                  <c:v>9.9394336793097757</c:v>
                </c:pt>
                <c:pt idx="18">
                  <c:v>9.9638297815422892</c:v>
                </c:pt>
                <c:pt idx="19">
                  <c:v>9.9867711566728659</c:v>
                </c:pt>
                <c:pt idx="20">
                  <c:v>10.008297916888473</c:v>
                </c:pt>
                <c:pt idx="21">
                  <c:v>10.02884185368883</c:v>
                </c:pt>
                <c:pt idx="22">
                  <c:v>10.043206015705326</c:v>
                </c:pt>
                <c:pt idx="23">
                  <c:v>10.056380298639422</c:v>
                </c:pt>
                <c:pt idx="24">
                  <c:v>10.068578172401718</c:v>
                </c:pt>
                <c:pt idx="25">
                  <c:v>10.080461503003487</c:v>
                </c:pt>
                <c:pt idx="26">
                  <c:v>10.091045376125329</c:v>
                </c:pt>
                <c:pt idx="27">
                  <c:v>10.09666661933087</c:v>
                </c:pt>
                <c:pt idx="28">
                  <c:v>10.099712014499074</c:v>
                </c:pt>
                <c:pt idx="29">
                  <c:v>10.100574561530548</c:v>
                </c:pt>
                <c:pt idx="30">
                  <c:v>10.101231241217603</c:v>
                </c:pt>
                <c:pt idx="31">
                  <c:v>10.101682458486374</c:v>
                </c:pt>
              </c:numCache>
            </c:numRef>
          </c:val>
        </c:ser>
        <c:marker val="1"/>
        <c:axId val="135324416"/>
        <c:axId val="135403776"/>
      </c:lineChart>
      <c:catAx>
        <c:axId val="135324416"/>
        <c:scaling>
          <c:orientation val="minMax"/>
        </c:scaling>
        <c:axPos val="b"/>
        <c:tickLblPos val="nextTo"/>
        <c:crossAx val="135403776"/>
        <c:crosses val="autoZero"/>
        <c:auto val="1"/>
        <c:lblAlgn val="ctr"/>
        <c:lblOffset val="100"/>
      </c:catAx>
      <c:valAx>
        <c:axId val="135403776"/>
        <c:scaling>
          <c:orientation val="minMax"/>
        </c:scaling>
        <c:axPos val="l"/>
        <c:numFmt formatCode="General" sourceLinked="1"/>
        <c:tickLblPos val="nextTo"/>
        <c:crossAx val="13532441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3"/>
          <c:order val="0"/>
          <c:tx>
            <c:strRef>
              <c:f>Лист1!$N$7:$N$8</c:f>
              <c:strCache>
                <c:ptCount val="1"/>
                <c:pt idx="0">
                  <c:v>ГРАФЕМЫ, ЕО, 1-5, А.С. Пушкин LN KГ</c:v>
                </c:pt>
              </c:strCache>
            </c:strRef>
          </c:tx>
          <c:marker>
            <c:symbol val="none"/>
          </c:marker>
          <c:trendline>
            <c:trendlineType val="linear"/>
            <c:dispRSqr val="1"/>
            <c:dispEq val="1"/>
            <c:trendlineLbl>
              <c:layout>
                <c:manualLayout>
                  <c:x val="-0.54563557651056072"/>
                  <c:y val="-0.12161795180905037"/>
                </c:manualLayout>
              </c:layout>
              <c:tx>
                <c:rich>
                  <a:bodyPr/>
                  <a:lstStyle/>
                  <a:p>
                    <a:pPr>
                      <a:defRPr/>
                    </a:pPr>
                    <a:r>
                      <a:rPr lang="en-US" baseline="0"/>
                      <a:t>y</a:t>
                    </a:r>
                    <a:r>
                      <a:rPr lang="ru-RU" baseline="0"/>
                      <a:t> </a:t>
                    </a:r>
                    <a:r>
                      <a:rPr lang="en-US" baseline="-25000"/>
                      <a:t>LN CGR </a:t>
                    </a:r>
                    <a:r>
                      <a:rPr lang="en-US" baseline="0"/>
                      <a:t>= 0,0518x + 9,0709
R² = 0,6938</a:t>
                    </a:r>
                    <a:endParaRPr lang="en-US"/>
                  </a:p>
                </c:rich>
              </c:tx>
              <c:numFmt formatCode="General" sourceLinked="0"/>
            </c:trendlineLbl>
          </c:trendline>
          <c:trendline>
            <c:trendlineType val="poly"/>
            <c:order val="3"/>
            <c:dispRSqr val="1"/>
            <c:dispEq val="1"/>
            <c:trendlineLbl>
              <c:layout>
                <c:manualLayout>
                  <c:x val="1.0280682443588341E-2"/>
                  <c:y val="-0.11450683870707645"/>
                </c:manualLayout>
              </c:layout>
              <c:numFmt formatCode="General" sourceLinked="0"/>
            </c:trendlineLbl>
          </c:trendline>
          <c:cat>
            <c:strRef>
              <c:f>Лист1!$J$9:$J$41</c:f>
              <c:strCache>
                <c:ptCount val="33"/>
                <c:pt idx="0">
                  <c:v>О</c:v>
                </c:pt>
                <c:pt idx="1">
                  <c:v>Е</c:v>
                </c:pt>
                <c:pt idx="2">
                  <c:v>А</c:v>
                </c:pt>
                <c:pt idx="3">
                  <c:v>Н</c:v>
                </c:pt>
                <c:pt idx="4">
                  <c:v>Л</c:v>
                </c:pt>
                <c:pt idx="5">
                  <c:v>Т</c:v>
                </c:pt>
                <c:pt idx="6">
                  <c:v>И</c:v>
                </c:pt>
                <c:pt idx="7">
                  <c:v>Р</c:v>
                </c:pt>
                <c:pt idx="8">
                  <c:v>С</c:v>
                </c:pt>
                <c:pt idx="9">
                  <c:v>В</c:v>
                </c:pt>
                <c:pt idx="10">
                  <c:v>Д</c:v>
                </c:pt>
                <c:pt idx="11">
                  <c:v>У</c:v>
                </c:pt>
                <c:pt idx="12">
                  <c:v>М</c:v>
                </c:pt>
                <c:pt idx="13">
                  <c:v>П</c:v>
                </c:pt>
                <c:pt idx="14">
                  <c:v>К</c:v>
                </c:pt>
                <c:pt idx="15">
                  <c:v>Ы</c:v>
                </c:pt>
                <c:pt idx="16">
                  <c:v>Ь</c:v>
                </c:pt>
                <c:pt idx="17">
                  <c:v>Й</c:v>
                </c:pt>
                <c:pt idx="18">
                  <c:v>З</c:v>
                </c:pt>
                <c:pt idx="19">
                  <c:v>Я</c:v>
                </c:pt>
                <c:pt idx="20">
                  <c:v>Б</c:v>
                </c:pt>
                <c:pt idx="21">
                  <c:v>Г</c:v>
                </c:pt>
                <c:pt idx="22">
                  <c:v>Ч</c:v>
                </c:pt>
                <c:pt idx="23">
                  <c:v>Ж</c:v>
                </c:pt>
                <c:pt idx="24">
                  <c:v>Х</c:v>
                </c:pt>
                <c:pt idx="25">
                  <c:v>Ш</c:v>
                </c:pt>
                <c:pt idx="26">
                  <c:v>Ю</c:v>
                </c:pt>
                <c:pt idx="27">
                  <c:v>Ц</c:v>
                </c:pt>
                <c:pt idx="28">
                  <c:v>Щ</c:v>
                </c:pt>
                <c:pt idx="29">
                  <c:v>Ф</c:v>
                </c:pt>
                <c:pt idx="30">
                  <c:v>Э</c:v>
                </c:pt>
                <c:pt idx="31">
                  <c:v>Ъ</c:v>
                </c:pt>
                <c:pt idx="32">
                  <c:v>Ё</c:v>
                </c:pt>
              </c:strCache>
            </c:strRef>
          </c:cat>
          <c:val>
            <c:numRef>
              <c:f>Лист1!$N$9:$N$41</c:f>
              <c:numCache>
                <c:formatCode>General</c:formatCode>
                <c:ptCount val="33"/>
                <c:pt idx="0">
                  <c:v>7.8838232148921534</c:v>
                </c:pt>
                <c:pt idx="1">
                  <c:v>8.5293193712140685</c:v>
                </c:pt>
                <c:pt idx="2">
                  <c:v>8.9024555922070512</c:v>
                </c:pt>
                <c:pt idx="3">
                  <c:v>9.1422756410619979</c:v>
                </c:pt>
                <c:pt idx="4">
                  <c:v>9.3233118506353438</c:v>
                </c:pt>
                <c:pt idx="5">
                  <c:v>9.474625866621567</c:v>
                </c:pt>
                <c:pt idx="6">
                  <c:v>9.605822482030943</c:v>
                </c:pt>
                <c:pt idx="7">
                  <c:v>9.7192040724286368</c:v>
                </c:pt>
                <c:pt idx="8">
                  <c:v>9.8154756752129266</c:v>
                </c:pt>
                <c:pt idx="9">
                  <c:v>9.8885769398003767</c:v>
                </c:pt>
                <c:pt idx="10">
                  <c:v>9.9466428228500554</c:v>
                </c:pt>
                <c:pt idx="11">
                  <c:v>9.9992067395946727</c:v>
                </c:pt>
                <c:pt idx="12">
                  <c:v>10.047414721342768</c:v>
                </c:pt>
                <c:pt idx="13">
                  <c:v>10.093115684512448</c:v>
                </c:pt>
                <c:pt idx="14">
                  <c:v>10.134083267375368</c:v>
                </c:pt>
                <c:pt idx="15">
                  <c:v>10.168962358863777</c:v>
                </c:pt>
                <c:pt idx="16">
                  <c:v>10.200959051807622</c:v>
                </c:pt>
                <c:pt idx="17">
                  <c:v>10.229151590440738</c:v>
                </c:pt>
                <c:pt idx="18">
                  <c:v>10.252664456297504</c:v>
                </c:pt>
                <c:pt idx="19">
                  <c:v>10.274982141073098</c:v>
                </c:pt>
                <c:pt idx="20">
                  <c:v>10.296205087821788</c:v>
                </c:pt>
                <c:pt idx="21">
                  <c:v>10.316259235826864</c:v>
                </c:pt>
                <c:pt idx="22">
                  <c:v>10.333970423619498</c:v>
                </c:pt>
                <c:pt idx="23">
                  <c:v>10.348910281701418</c:v>
                </c:pt>
                <c:pt idx="24">
                  <c:v>10.362556616729368</c:v>
                </c:pt>
                <c:pt idx="25">
                  <c:v>10.373366173968726</c:v>
                </c:pt>
                <c:pt idx="26">
                  <c:v>10.381738330370002</c:v>
                </c:pt>
                <c:pt idx="27">
                  <c:v>10.385944565501807</c:v>
                </c:pt>
                <c:pt idx="28">
                  <c:v>10.388256633982374</c:v>
                </c:pt>
                <c:pt idx="29">
                  <c:v>10.389733557327903</c:v>
                </c:pt>
                <c:pt idx="30">
                  <c:v>10.390686245671088</c:v>
                </c:pt>
                <c:pt idx="31">
                  <c:v>10.390962662693868</c:v>
                </c:pt>
                <c:pt idx="32">
                  <c:v>10.39102407832417</c:v>
                </c:pt>
              </c:numCache>
            </c:numRef>
          </c:val>
        </c:ser>
        <c:marker val="1"/>
        <c:axId val="135668096"/>
        <c:axId val="135670400"/>
      </c:lineChart>
      <c:catAx>
        <c:axId val="135668096"/>
        <c:scaling>
          <c:orientation val="minMax"/>
        </c:scaling>
        <c:axPos val="b"/>
        <c:tickLblPos val="nextTo"/>
        <c:crossAx val="135670400"/>
        <c:crosses val="autoZero"/>
        <c:auto val="1"/>
        <c:lblAlgn val="ctr"/>
        <c:lblOffset val="100"/>
      </c:catAx>
      <c:valAx>
        <c:axId val="135670400"/>
        <c:scaling>
          <c:orientation val="minMax"/>
        </c:scaling>
        <c:axPos val="l"/>
        <c:numFmt formatCode="General" sourceLinked="1"/>
        <c:tickLblPos val="nextTo"/>
        <c:crossAx val="13566809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Y$12</c:f>
              <c:strCache>
                <c:ptCount val="1"/>
                <c:pt idx="0">
                  <c:v>LN KГ</c:v>
                </c:pt>
              </c:strCache>
            </c:strRef>
          </c:tx>
          <c:marker>
            <c:symbol val="none"/>
          </c:marker>
          <c:trendline>
            <c:trendlineType val="linear"/>
          </c:trendline>
          <c:trendline>
            <c:trendlineType val="poly"/>
            <c:order val="3"/>
            <c:dispRSqr val="1"/>
            <c:dispEq val="1"/>
            <c:trendlineLbl>
              <c:layout>
                <c:manualLayout>
                  <c:x val="-8.1901724309777699E-2"/>
                  <c:y val="-0.17473845787490458"/>
                </c:manualLayout>
              </c:layout>
              <c:numFmt formatCode="General" sourceLinked="0"/>
            </c:trendlineLbl>
          </c:trendline>
          <c:trendline>
            <c:trendlineType val="linear"/>
            <c:dispRSqr val="1"/>
            <c:dispEq val="1"/>
            <c:trendlineLbl>
              <c:layout>
                <c:manualLayout>
                  <c:x val="-0.595044353633013"/>
                  <c:y val="-0.16452134009969341"/>
                </c:manualLayout>
              </c:layout>
              <c:tx>
                <c:rich>
                  <a:bodyPr/>
                  <a:lstStyle/>
                  <a:p>
                    <a:pPr>
                      <a:defRPr/>
                    </a:pPr>
                    <a:r>
                      <a:rPr lang="en-US" baseline="0"/>
                      <a:t>y</a:t>
                    </a:r>
                    <a:r>
                      <a:rPr lang="en-US" baseline="-25000"/>
                      <a:t>LN CGR </a:t>
                    </a:r>
                    <a:r>
                      <a:rPr lang="en-US" baseline="0"/>
                      <a:t>= 0,0273x + 9,7108
R² = 0,8114</a:t>
                    </a:r>
                    <a:endParaRPr lang="en-US"/>
                  </a:p>
                </c:rich>
              </c:tx>
              <c:numFmt formatCode="General" sourceLinked="0"/>
            </c:trendlineLbl>
          </c:trendline>
          <c:val>
            <c:numRef>
              <c:f>Лист1!$Y$13:$Y$46</c:f>
              <c:numCache>
                <c:formatCode>General</c:formatCode>
                <c:ptCount val="34"/>
                <c:pt idx="0">
                  <c:v>9.3296333781641767</c:v>
                </c:pt>
                <c:pt idx="1">
                  <c:v>9.507700460979235</c:v>
                </c:pt>
                <c:pt idx="2">
                  <c:v>9.6435503403928919</c:v>
                </c:pt>
                <c:pt idx="3">
                  <c:v>9.726392314713749</c:v>
                </c:pt>
                <c:pt idx="4">
                  <c:v>9.7990155309394176</c:v>
                </c:pt>
                <c:pt idx="5">
                  <c:v>9.8648506689212248</c:v>
                </c:pt>
                <c:pt idx="6">
                  <c:v>9.9263247864387889</c:v>
                </c:pt>
                <c:pt idx="7">
                  <c:v>9.9840993290285205</c:v>
                </c:pt>
                <c:pt idx="8">
                  <c:v>10.036181094261593</c:v>
                </c:pt>
                <c:pt idx="9">
                  <c:v>10.080000605922026</c:v>
                </c:pt>
                <c:pt idx="10">
                  <c:v>10.121698960804768</c:v>
                </c:pt>
                <c:pt idx="11">
                  <c:v>10.159678957896539</c:v>
                </c:pt>
                <c:pt idx="12">
                  <c:v>10.195671974185327</c:v>
                </c:pt>
                <c:pt idx="13">
                  <c:v>10.226041955305488</c:v>
                </c:pt>
                <c:pt idx="14">
                  <c:v>10.25439087265161</c:v>
                </c:pt>
                <c:pt idx="15">
                  <c:v>10.281375892873998</c:v>
                </c:pt>
                <c:pt idx="16">
                  <c:v>10.305881282119806</c:v>
                </c:pt>
                <c:pt idx="17">
                  <c:v>10.325940873673154</c:v>
                </c:pt>
                <c:pt idx="18">
                  <c:v>10.344062371091049</c:v>
                </c:pt>
                <c:pt idx="19">
                  <c:v>10.359202077047577</c:v>
                </c:pt>
                <c:pt idx="20">
                  <c:v>10.373866111487086</c:v>
                </c:pt>
                <c:pt idx="21">
                  <c:v>10.386037150950386</c:v>
                </c:pt>
                <c:pt idx="22">
                  <c:v>10.397085630635496</c:v>
                </c:pt>
                <c:pt idx="23">
                  <c:v>10.406865511167076</c:v>
                </c:pt>
                <c:pt idx="24">
                  <c:v>10.416221354571418</c:v>
                </c:pt>
                <c:pt idx="25">
                  <c:v>10.424273408096298</c:v>
                </c:pt>
                <c:pt idx="26">
                  <c:v>10.431288280508081</c:v>
                </c:pt>
                <c:pt idx="27">
                  <c:v>10.437345875412692</c:v>
                </c:pt>
                <c:pt idx="28">
                  <c:v>10.441646202369776</c:v>
                </c:pt>
                <c:pt idx="29">
                  <c:v>10.444240842543808</c:v>
                </c:pt>
                <c:pt idx="30">
                  <c:v>10.446044374463572</c:v>
                </c:pt>
                <c:pt idx="31">
                  <c:v>10.446189678949505</c:v>
                </c:pt>
                <c:pt idx="32">
                  <c:v>10.446305907338292</c:v>
                </c:pt>
                <c:pt idx="33">
                  <c:v>10.446364016467276</c:v>
                </c:pt>
              </c:numCache>
            </c:numRef>
          </c:val>
        </c:ser>
        <c:marker val="1"/>
        <c:axId val="135782400"/>
        <c:axId val="135824128"/>
      </c:lineChart>
      <c:catAx>
        <c:axId val="135782400"/>
        <c:scaling>
          <c:orientation val="minMax"/>
        </c:scaling>
        <c:axPos val="b"/>
        <c:tickLblPos val="nextTo"/>
        <c:crossAx val="135824128"/>
        <c:crosses val="autoZero"/>
        <c:auto val="1"/>
        <c:lblAlgn val="ctr"/>
        <c:lblOffset val="100"/>
      </c:catAx>
      <c:valAx>
        <c:axId val="135824128"/>
        <c:scaling>
          <c:orientation val="minMax"/>
        </c:scaling>
        <c:axPos val="l"/>
        <c:numFmt formatCode="General" sourceLinked="1"/>
        <c:tickLblPos val="nextTo"/>
        <c:crossAx val="13578240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750030511284983E-2"/>
          <c:y val="4.9765547030424184E-2"/>
          <c:w val="0.91145734522361177"/>
          <c:h val="0.78530593310109775"/>
        </c:manualLayout>
      </c:layout>
      <c:lineChart>
        <c:grouping val="standard"/>
        <c:ser>
          <c:idx val="1"/>
          <c:order val="0"/>
          <c:tx>
            <c:strRef>
              <c:f>Лист1!$AG$34</c:f>
              <c:strCache>
                <c:ptCount val="1"/>
                <c:pt idx="0">
                  <c:v>7,455298486</c:v>
                </c:pt>
              </c:strCache>
            </c:strRef>
          </c:tx>
          <c:marker>
            <c:symbol val="none"/>
          </c:marker>
          <c:trendline>
            <c:trendlineType val="linear"/>
            <c:dispRSqr val="1"/>
            <c:dispEq val="1"/>
            <c:trendlineLbl>
              <c:layout>
                <c:manualLayout>
                  <c:x val="-0.6030714974097009"/>
                  <c:y val="-0.12636508304093441"/>
                </c:manualLayout>
              </c:layout>
              <c:tx>
                <c:rich>
                  <a:bodyPr/>
                  <a:lstStyle/>
                  <a:p>
                    <a:pPr>
                      <a:defRPr/>
                    </a:pPr>
                    <a:r>
                      <a:rPr lang="en-US" baseline="0"/>
                      <a:t>y</a:t>
                    </a:r>
                    <a:r>
                      <a:rPr lang="ru-RU" baseline="0"/>
                      <a:t> </a:t>
                    </a:r>
                    <a:r>
                      <a:rPr lang="en-US" baseline="-25000"/>
                      <a:t>LN CGR </a:t>
                    </a:r>
                    <a:r>
                      <a:rPr lang="en-US" baseline="0"/>
                      <a:t>= 0,0371x + 8,8692
R² = 0,7344</a:t>
                    </a:r>
                    <a:endParaRPr lang="en-US"/>
                  </a:p>
                </c:rich>
              </c:tx>
              <c:numFmt formatCode="General" sourceLinked="0"/>
            </c:trendlineLbl>
          </c:trendline>
          <c:trendline>
            <c:trendlineType val="poly"/>
            <c:order val="3"/>
            <c:dispRSqr val="1"/>
            <c:dispEq val="1"/>
            <c:trendlineLbl>
              <c:layout>
                <c:manualLayout>
                  <c:x val="-3.2456768665541605E-2"/>
                  <c:y val="-0.12179494536967254"/>
                </c:manualLayout>
              </c:layout>
              <c:numFmt formatCode="General" sourceLinked="0"/>
            </c:trendlineLbl>
          </c:trendline>
          <c:cat>
            <c:strRef>
              <c:f>Лист1!$AH$35:$AH$71</c:f>
              <c:strCache>
                <c:ptCount val="36"/>
                <c:pt idx="0">
                  <c:v>И</c:v>
                </c:pt>
                <c:pt idx="1">
                  <c:v>А</c:v>
                </c:pt>
                <c:pt idx="2">
                  <c:v>Т</c:v>
                </c:pt>
                <c:pt idx="3">
                  <c:v>Л</c:v>
                </c:pt>
                <c:pt idx="4">
                  <c:v>Р</c:v>
                </c:pt>
                <c:pt idx="5">
                  <c:v>С</c:v>
                </c:pt>
                <c:pt idx="6">
                  <c:v>В</c:v>
                </c:pt>
                <c:pt idx="7">
                  <c:v>Н</c:v>
                </c:pt>
                <c:pt idx="8">
                  <c:v>Е</c:v>
                </c:pt>
                <c:pt idx="9">
                  <c:v>У</c:v>
                </c:pt>
                <c:pt idx="10">
                  <c:v>І </c:v>
                </c:pt>
                <c:pt idx="11">
                  <c:v>К</c:v>
                </c:pt>
                <c:pt idx="12">
                  <c:v>П</c:v>
                </c:pt>
                <c:pt idx="13">
                  <c:v>М</c:v>
                </c:pt>
                <c:pt idx="14">
                  <c:v>Д</c:v>
                </c:pt>
                <c:pt idx="15">
                  <c:v>Ь</c:v>
                </c:pt>
                <c:pt idx="16">
                  <c:v>Я</c:v>
                </c:pt>
                <c:pt idx="17">
                  <c:v>З</c:v>
                </c:pt>
                <c:pt idx="18">
                  <c:v>Г</c:v>
                </c:pt>
                <c:pt idx="19">
                  <c:v>Б</c:v>
                </c:pt>
                <c:pt idx="20">
                  <c:v>Ч</c:v>
                </c:pt>
                <c:pt idx="21">
                  <c:v>Й</c:v>
                </c:pt>
                <c:pt idx="22">
                  <c:v>Х</c:v>
                </c:pt>
                <c:pt idx="23">
                  <c:v>Ю</c:v>
                </c:pt>
                <c:pt idx="24">
                  <c:v>Ш</c:v>
                </c:pt>
                <c:pt idx="25">
                  <c:v>Є </c:v>
                </c:pt>
                <c:pt idx="26">
                  <c:v>Ж</c:v>
                </c:pt>
                <c:pt idx="27">
                  <c:v>Ц</c:v>
                </c:pt>
                <c:pt idx="28">
                  <c:v>ї</c:v>
                </c:pt>
                <c:pt idx="29">
                  <c:v>Щ</c:v>
                </c:pt>
                <c:pt idx="30">
                  <c:v>Ф</c:v>
                </c:pt>
                <c:pt idx="31">
                  <c:v>Ґ</c:v>
                </c:pt>
                <c:pt idx="32">
                  <c:v>Ъ</c:v>
                </c:pt>
                <c:pt idx="33">
                  <c:v>Ы</c:v>
                </c:pt>
                <c:pt idx="34">
                  <c:v>Э</c:v>
                </c:pt>
                <c:pt idx="35">
                  <c:v>Ё</c:v>
                </c:pt>
              </c:strCache>
            </c:strRef>
          </c:cat>
          <c:val>
            <c:numRef>
              <c:f>Лист1!$AG$35:$AG$71</c:f>
              <c:numCache>
                <c:formatCode>General</c:formatCode>
                <c:ptCount val="37"/>
                <c:pt idx="0">
                  <c:v>8.0995542823763724</c:v>
                </c:pt>
                <c:pt idx="1">
                  <c:v>8.4782444412776634</c:v>
                </c:pt>
                <c:pt idx="2">
                  <c:v>8.6767577610875719</c:v>
                </c:pt>
                <c:pt idx="3">
                  <c:v>8.8353559711216061</c:v>
                </c:pt>
                <c:pt idx="4">
                  <c:v>8.9703049529917553</c:v>
                </c:pt>
                <c:pt idx="5">
                  <c:v>9.0847771490008089</c:v>
                </c:pt>
                <c:pt idx="6">
                  <c:v>9.1850225639918932</c:v>
                </c:pt>
                <c:pt idx="7">
                  <c:v>9.2739722322209577</c:v>
                </c:pt>
                <c:pt idx="8">
                  <c:v>9.348274558065496</c:v>
                </c:pt>
                <c:pt idx="9">
                  <c:v>9.4163784553874539</c:v>
                </c:pt>
                <c:pt idx="10">
                  <c:v>9.4779982925970376</c:v>
                </c:pt>
                <c:pt idx="11">
                  <c:v>9.5306106340211176</c:v>
                </c:pt>
                <c:pt idx="12">
                  <c:v>9.5786572844488447</c:v>
                </c:pt>
                <c:pt idx="13">
                  <c:v>9.6226486785663568</c:v>
                </c:pt>
                <c:pt idx="14">
                  <c:v>9.6637063600688968</c:v>
                </c:pt>
                <c:pt idx="15">
                  <c:v>9.6991657554625039</c:v>
                </c:pt>
                <c:pt idx="16">
                  <c:v>9.7278833834896972</c:v>
                </c:pt>
                <c:pt idx="17">
                  <c:v>9.7535944629615106</c:v>
                </c:pt>
                <c:pt idx="18">
                  <c:v>9.7760518292264447</c:v>
                </c:pt>
                <c:pt idx="19">
                  <c:v>9.7940632352548089</c:v>
                </c:pt>
                <c:pt idx="20">
                  <c:v>9.8104398114862033</c:v>
                </c:pt>
                <c:pt idx="21">
                  <c:v>9.8261744494334486</c:v>
                </c:pt>
                <c:pt idx="22">
                  <c:v>9.8407074844134179</c:v>
                </c:pt>
                <c:pt idx="23">
                  <c:v>9.8534040523683135</c:v>
                </c:pt>
                <c:pt idx="24">
                  <c:v>9.8649546028193527</c:v>
                </c:pt>
                <c:pt idx="25">
                  <c:v>9.8747279308647027</c:v>
                </c:pt>
                <c:pt idx="26">
                  <c:v>9.8835399147265672</c:v>
                </c:pt>
                <c:pt idx="27">
                  <c:v>9.8896421457140757</c:v>
                </c:pt>
                <c:pt idx="28">
                  <c:v>9.8936897100560248</c:v>
                </c:pt>
                <c:pt idx="29">
                  <c:v>9.8960600367074214</c:v>
                </c:pt>
                <c:pt idx="30">
                  <c:v>9.896211143565349</c:v>
                </c:pt>
                <c:pt idx="31">
                  <c:v>9.8963118687870324</c:v>
                </c:pt>
                <c:pt idx="32">
                  <c:v>9.8963118687870324</c:v>
                </c:pt>
                <c:pt idx="33">
                  <c:v>9.8963118687870324</c:v>
                </c:pt>
                <c:pt idx="34">
                  <c:v>9.8963118687870324</c:v>
                </c:pt>
                <c:pt idx="35">
                  <c:v>9.8963118687870324</c:v>
                </c:pt>
              </c:numCache>
            </c:numRef>
          </c:val>
        </c:ser>
        <c:marker val="1"/>
        <c:axId val="136518656"/>
        <c:axId val="136652288"/>
      </c:lineChart>
      <c:catAx>
        <c:axId val="136518656"/>
        <c:scaling>
          <c:orientation val="minMax"/>
        </c:scaling>
        <c:axPos val="b"/>
        <c:tickLblPos val="nextTo"/>
        <c:crossAx val="136652288"/>
        <c:crosses val="autoZero"/>
        <c:auto val="1"/>
        <c:lblAlgn val="ctr"/>
        <c:lblOffset val="100"/>
      </c:catAx>
      <c:valAx>
        <c:axId val="136652288"/>
        <c:scaling>
          <c:orientation val="minMax"/>
        </c:scaling>
        <c:axPos val="l"/>
        <c:numFmt formatCode="General" sourceLinked="1"/>
        <c:tickLblPos val="nextTo"/>
        <c:crossAx val="136518656"/>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418070887762113E-2"/>
          <c:y val="4.6770924467774859E-2"/>
          <c:w val="0.91132832789007245"/>
          <c:h val="0.79822506561679785"/>
        </c:manualLayout>
      </c:layout>
      <c:lineChart>
        <c:grouping val="standard"/>
        <c:ser>
          <c:idx val="1"/>
          <c:order val="0"/>
          <c:tx>
            <c:strRef>
              <c:f>Лист1!$AX$15</c:f>
              <c:strCache>
                <c:ptCount val="1"/>
                <c:pt idx="0">
                  <c:v>LN KГ</c:v>
                </c:pt>
              </c:strCache>
            </c:strRef>
          </c:tx>
          <c:marker>
            <c:symbol val="none"/>
          </c:marker>
          <c:trendline>
            <c:trendlineType val="poly"/>
            <c:order val="3"/>
            <c:dispRSqr val="1"/>
            <c:dispEq val="1"/>
            <c:trendlineLbl>
              <c:layout>
                <c:manualLayout>
                  <c:x val="-2.8917289861380393E-2"/>
                  <c:y val="0.28448152967688695"/>
                </c:manualLayout>
              </c:layout>
              <c:numFmt formatCode="General" sourceLinked="0"/>
            </c:trendlineLbl>
          </c:trendline>
          <c:trendline>
            <c:trendlineType val="linear"/>
            <c:dispRSqr val="1"/>
            <c:dispEq val="1"/>
            <c:trendlineLbl>
              <c:layout>
                <c:manualLayout>
                  <c:x val="-0.58705232197733648"/>
                  <c:y val="0.27556290893105156"/>
                </c:manualLayout>
              </c:layout>
              <c:tx>
                <c:rich>
                  <a:bodyPr/>
                  <a:lstStyle/>
                  <a:p>
                    <a:pPr>
                      <a:defRPr/>
                    </a:pPr>
                    <a:r>
                      <a:rPr lang="en-US" baseline="0"/>
                      <a:t>y </a:t>
                    </a:r>
                    <a:r>
                      <a:rPr lang="en-US" sz="1000" b="0" i="0" u="none" strike="noStrike" baseline="-25000"/>
                      <a:t>LN CGR </a:t>
                    </a:r>
                    <a:r>
                      <a:rPr lang="en-US" baseline="0"/>
                      <a:t>= 0,0262x + 9,3969
R² = 0,7652</a:t>
                    </a:r>
                    <a:endParaRPr lang="en-US"/>
                  </a:p>
                </c:rich>
              </c:tx>
              <c:numFmt formatCode="General" sourceLinked="0"/>
            </c:trendlineLbl>
          </c:trendline>
          <c:cat>
            <c:strRef>
              <c:f>Лист1!$AY$16:$AY$52</c:f>
              <c:strCache>
                <c:ptCount val="37"/>
                <c:pt idx="0">
                  <c:v>А</c:v>
                </c:pt>
                <c:pt idx="1">
                  <c:v>О</c:v>
                </c:pt>
                <c:pt idx="2">
                  <c:v>И</c:v>
                </c:pt>
                <c:pt idx="3">
                  <c:v>Т</c:v>
                </c:pt>
                <c:pt idx="4">
                  <c:v>Н</c:v>
                </c:pt>
                <c:pt idx="5">
                  <c:v>Р</c:v>
                </c:pt>
                <c:pt idx="6">
                  <c:v>І </c:v>
                </c:pt>
                <c:pt idx="7">
                  <c:v>В</c:v>
                </c:pt>
                <c:pt idx="8">
                  <c:v>С</c:v>
                </c:pt>
                <c:pt idx="9">
                  <c:v>Л</c:v>
                </c:pt>
                <c:pt idx="10">
                  <c:v>Е</c:v>
                </c:pt>
                <c:pt idx="11">
                  <c:v>У</c:v>
                </c:pt>
                <c:pt idx="12">
                  <c:v>М</c:v>
                </c:pt>
                <c:pt idx="13">
                  <c:v>Д</c:v>
                </c:pt>
                <c:pt idx="14">
                  <c:v>К</c:v>
                </c:pt>
                <c:pt idx="15">
                  <c:v>П</c:v>
                </c:pt>
                <c:pt idx="16">
                  <c:v>Ь</c:v>
                </c:pt>
                <c:pt idx="17">
                  <c:v>З</c:v>
                </c:pt>
                <c:pt idx="18">
                  <c:v>Я</c:v>
                </c:pt>
                <c:pt idx="19">
                  <c:v>Б</c:v>
                </c:pt>
                <c:pt idx="20">
                  <c:v>Г</c:v>
                </c:pt>
                <c:pt idx="21">
                  <c:v>Й</c:v>
                </c:pt>
                <c:pt idx="22">
                  <c:v>Ч</c:v>
                </c:pt>
                <c:pt idx="23">
                  <c:v>Х</c:v>
                </c:pt>
                <c:pt idx="24">
                  <c:v>Ш</c:v>
                </c:pt>
                <c:pt idx="25">
                  <c:v>Ю</c:v>
                </c:pt>
                <c:pt idx="26">
                  <c:v>Ж</c:v>
                </c:pt>
                <c:pt idx="27">
                  <c:v>Є </c:v>
                </c:pt>
                <c:pt idx="28">
                  <c:v>ї</c:v>
                </c:pt>
                <c:pt idx="29">
                  <c:v>Ц</c:v>
                </c:pt>
                <c:pt idx="30">
                  <c:v>Щ</c:v>
                </c:pt>
                <c:pt idx="31">
                  <c:v>Ф</c:v>
                </c:pt>
                <c:pt idx="32">
                  <c:v>Ґ</c:v>
                </c:pt>
                <c:pt idx="33">
                  <c:v>Ъ</c:v>
                </c:pt>
                <c:pt idx="34">
                  <c:v>Ы</c:v>
                </c:pt>
                <c:pt idx="35">
                  <c:v>Э</c:v>
                </c:pt>
                <c:pt idx="36">
                  <c:v>Ё</c:v>
                </c:pt>
              </c:strCache>
            </c:strRef>
          </c:cat>
          <c:val>
            <c:numRef>
              <c:f>Лист1!$AX$16:$AX$52</c:f>
              <c:numCache>
                <c:formatCode>General</c:formatCode>
                <c:ptCount val="37"/>
                <c:pt idx="0">
                  <c:v>8.9214575789480453</c:v>
                </c:pt>
                <c:pt idx="1">
                  <c:v>9.1226014576681749</c:v>
                </c:pt>
                <c:pt idx="2">
                  <c:v>9.2638811389042228</c:v>
                </c:pt>
                <c:pt idx="3">
                  <c:v>9.3632331180793766</c:v>
                </c:pt>
                <c:pt idx="4">
                  <c:v>9.4520308605770964</c:v>
                </c:pt>
                <c:pt idx="5">
                  <c:v>9.5273384987620169</c:v>
                </c:pt>
                <c:pt idx="6">
                  <c:v>9.5972340944989227</c:v>
                </c:pt>
                <c:pt idx="7">
                  <c:v>9.6609063073294568</c:v>
                </c:pt>
                <c:pt idx="8">
                  <c:v>9.7173989091727719</c:v>
                </c:pt>
                <c:pt idx="9">
                  <c:v>9.7649149026721389</c:v>
                </c:pt>
                <c:pt idx="10">
                  <c:v>9.8101653953047556</c:v>
                </c:pt>
                <c:pt idx="11">
                  <c:v>9.8507721948641347</c:v>
                </c:pt>
                <c:pt idx="12">
                  <c:v>9.8877645920708925</c:v>
                </c:pt>
                <c:pt idx="13">
                  <c:v>9.9208361908707428</c:v>
                </c:pt>
                <c:pt idx="14">
                  <c:v>9.9504665537302728</c:v>
                </c:pt>
                <c:pt idx="15">
                  <c:v>9.978966013712034</c:v>
                </c:pt>
                <c:pt idx="16">
                  <c:v>9.9997518225061928</c:v>
                </c:pt>
                <c:pt idx="17">
                  <c:v>10.019936365179374</c:v>
                </c:pt>
                <c:pt idx="18">
                  <c:v>10.038848520466548</c:v>
                </c:pt>
                <c:pt idx="19">
                  <c:v>10.056337386630339</c:v>
                </c:pt>
                <c:pt idx="20">
                  <c:v>10.072597215358053</c:v>
                </c:pt>
                <c:pt idx="21">
                  <c:v>10.08485031650177</c:v>
                </c:pt>
                <c:pt idx="22">
                  <c:v>10.096171896365629</c:v>
                </c:pt>
                <c:pt idx="23">
                  <c:v>10.10699966190111</c:v>
                </c:pt>
                <c:pt idx="24">
                  <c:v>10.115084699950026</c:v>
                </c:pt>
                <c:pt idx="25">
                  <c:v>10.122823865507383</c:v>
                </c:pt>
                <c:pt idx="26">
                  <c:v>10.129945604818168</c:v>
                </c:pt>
                <c:pt idx="27">
                  <c:v>10.134837340397418</c:v>
                </c:pt>
                <c:pt idx="28">
                  <c:v>10.139191885895148</c:v>
                </c:pt>
                <c:pt idx="29">
                  <c:v>10.143173520469649</c:v>
                </c:pt>
                <c:pt idx="30">
                  <c:v>10.145178041136763</c:v>
                </c:pt>
                <c:pt idx="31">
                  <c:v>10.145727599541326</c:v>
                </c:pt>
                <c:pt idx="32">
                  <c:v>10.145766842158814</c:v>
                </c:pt>
                <c:pt idx="33">
                  <c:v>10.145806083236378</c:v>
                </c:pt>
                <c:pt idx="34">
                  <c:v>10.145806083236378</c:v>
                </c:pt>
                <c:pt idx="35">
                  <c:v>10.145806083236378</c:v>
                </c:pt>
                <c:pt idx="36">
                  <c:v>10.145806083236378</c:v>
                </c:pt>
              </c:numCache>
            </c:numRef>
          </c:val>
        </c:ser>
        <c:marker val="1"/>
        <c:axId val="137114368"/>
        <c:axId val="137116288"/>
      </c:lineChart>
      <c:catAx>
        <c:axId val="137114368"/>
        <c:scaling>
          <c:orientation val="minMax"/>
        </c:scaling>
        <c:axPos val="b"/>
        <c:tickLblPos val="nextTo"/>
        <c:crossAx val="137116288"/>
        <c:crosses val="autoZero"/>
        <c:auto val="1"/>
        <c:lblAlgn val="ctr"/>
        <c:lblOffset val="100"/>
      </c:catAx>
      <c:valAx>
        <c:axId val="137116288"/>
        <c:scaling>
          <c:orientation val="minMax"/>
        </c:scaling>
        <c:axPos val="l"/>
        <c:numFmt formatCode="General" sourceLinked="1"/>
        <c:tickLblPos val="nextTo"/>
        <c:crossAx val="13711436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Q$9</c:f>
              <c:strCache>
                <c:ptCount val="1"/>
                <c:pt idx="0">
                  <c:v>LN КСФ</c:v>
                </c:pt>
              </c:strCache>
            </c:strRef>
          </c:tx>
          <c:marker>
            <c:symbol val="none"/>
          </c:marker>
          <c:trendline>
            <c:trendlineType val="exp"/>
            <c:dispRSqr val="1"/>
            <c:dispEq val="1"/>
            <c:trendlineLbl>
              <c:layout>
                <c:manualLayout>
                  <c:x val="-0.2110808580916369"/>
                  <c:y val="-0.33568205016039682"/>
                </c:manualLayout>
              </c:layout>
              <c:tx>
                <c:rich>
                  <a:bodyPr/>
                  <a:lstStyle/>
                  <a:p>
                    <a:pPr>
                      <a:defRPr/>
                    </a:pPr>
                    <a:r>
                      <a:rPr lang="en-US" baseline="0"/>
                      <a:t>y </a:t>
                    </a:r>
                    <a:r>
                      <a:rPr lang="en-US" sz="1000" b="0" i="0" u="none" strike="noStrike" baseline="-25000"/>
                      <a:t>LNCWF</a:t>
                    </a:r>
                    <a:r>
                      <a:rPr lang="en-US" baseline="0"/>
                      <a:t>= 8,2698e</a:t>
                    </a:r>
                    <a:r>
                      <a:rPr lang="en-US" baseline="30000"/>
                      <a:t>0,0006x</a:t>
                    </a:r>
                    <a:r>
                      <a:rPr lang="en-US" baseline="0"/>
                      <a:t>
R² = 0,3922</a:t>
                    </a:r>
                    <a:endParaRPr lang="en-US"/>
                  </a:p>
                </c:rich>
              </c:tx>
              <c:numFmt formatCode="General" sourceLinked="0"/>
            </c:trendlineLbl>
          </c:trendline>
          <c:trendline>
            <c:trendlineType val="linear"/>
            <c:dispRSqr val="1"/>
            <c:dispEq val="1"/>
            <c:trendlineLbl>
              <c:layout>
                <c:manualLayout>
                  <c:x val="-0.20698769401823774"/>
                  <c:y val="-0.1600021872265967"/>
                </c:manualLayout>
              </c:layout>
              <c:numFmt formatCode="General" sourceLinked="0"/>
            </c:trendlineLbl>
          </c:trendline>
          <c:trendline>
            <c:trendlineType val="log"/>
            <c:dispRSqr val="1"/>
            <c:dispEq val="1"/>
            <c:trendlineLbl>
              <c:layout>
                <c:manualLayout>
                  <c:x val="2.7629475584765816E-2"/>
                  <c:y val="0.12845107903178768"/>
                </c:manualLayout>
              </c:layout>
              <c:numFmt formatCode="General" sourceLinked="0"/>
            </c:trendlineLbl>
          </c:trendline>
          <c:trendline>
            <c:trendlineType val="poly"/>
            <c:order val="2"/>
            <c:dispRSqr val="1"/>
            <c:dispEq val="1"/>
            <c:trendlineLbl>
              <c:layout>
                <c:manualLayout>
                  <c:x val="-8.1134112667440528E-2"/>
                  <c:y val="-3.0441090696996211E-2"/>
                </c:manualLayout>
              </c:layout>
              <c:numFmt formatCode="General" sourceLinked="0"/>
            </c:trendlineLbl>
          </c:trendline>
          <c:trendline>
            <c:trendlineType val="poly"/>
            <c:order val="3"/>
            <c:dispRSqr val="1"/>
            <c:dispEq val="1"/>
            <c:trendlineLbl>
              <c:layout>
                <c:manualLayout>
                  <c:x val="-1.3144287477227824E-2"/>
                  <c:y val="0.25948782443861185"/>
                </c:manualLayout>
              </c:layout>
              <c:numFmt formatCode="General" sourceLinked="0"/>
            </c:trendlineLbl>
          </c:trendline>
          <c:trendline>
            <c:trendlineType val="power"/>
            <c:dispRSqr val="1"/>
            <c:dispEq val="1"/>
            <c:trendlineLbl>
              <c:layout>
                <c:manualLayout>
                  <c:x val="-0.24237878208854852"/>
                  <c:y val="0.1287040682414699"/>
                </c:manualLayout>
              </c:layout>
              <c:tx>
                <c:rich>
                  <a:bodyPr/>
                  <a:lstStyle/>
                  <a:p>
                    <a:pPr>
                      <a:defRPr/>
                    </a:pPr>
                    <a:r>
                      <a:rPr lang="en-US" baseline="0"/>
                      <a:t>y = 8,1986x</a:t>
                    </a:r>
                    <a:r>
                      <a:rPr lang="en-US" baseline="30000"/>
                      <a:t>0,007</a:t>
                    </a:r>
                    <a:r>
                      <a:rPr lang="ru-RU" baseline="30000"/>
                      <a:t>0</a:t>
                    </a:r>
                    <a:r>
                      <a:rPr lang="en-US" baseline="0"/>
                      <a:t>
R² = 0,732</a:t>
                    </a:r>
                    <a:r>
                      <a:rPr lang="ru-RU" baseline="0"/>
                      <a:t>0</a:t>
                    </a:r>
                    <a:endParaRPr lang="en-US"/>
                  </a:p>
                </c:rich>
              </c:tx>
              <c:numFmt formatCode="General" sourceLinked="0"/>
            </c:trendlineLbl>
          </c:trendline>
          <c:trendline>
            <c:trendlineType val="poly"/>
            <c:order val="4"/>
            <c:dispRSqr val="1"/>
            <c:dispEq val="1"/>
            <c:trendlineLbl>
              <c:layout>
                <c:manualLayout>
                  <c:x val="2.5397996542938134E-2"/>
                  <c:y val="0.35655438903470726"/>
                </c:manualLayout>
              </c:layout>
              <c:numFmt formatCode="General" sourceLinked="0"/>
            </c:trendlineLbl>
          </c:trendline>
          <c:val>
            <c:numRef>
              <c:f>Лист1!$BQ$10:$BQ$34</c:f>
              <c:numCache>
                <c:formatCode>General</c:formatCode>
                <c:ptCount val="25"/>
                <c:pt idx="0">
                  <c:v>8.0943784449727811</c:v>
                </c:pt>
                <c:pt idx="1">
                  <c:v>8.245646900873858</c:v>
                </c:pt>
                <c:pt idx="2">
                  <c:v>8.2907943473813557</c:v>
                </c:pt>
                <c:pt idx="3">
                  <c:v>8.3138522673982767</c:v>
                </c:pt>
                <c:pt idx="4">
                  <c:v>8.3248212987687822</c:v>
                </c:pt>
                <c:pt idx="5">
                  <c:v>8.3311045480530392</c:v>
                </c:pt>
                <c:pt idx="6">
                  <c:v>8.3380665255188013</c:v>
                </c:pt>
                <c:pt idx="7">
                  <c:v>8.3423635003805519</c:v>
                </c:pt>
                <c:pt idx="8">
                  <c:v>8.3454554281619568</c:v>
                </c:pt>
                <c:pt idx="9">
                  <c:v>8.3468792537465593</c:v>
                </c:pt>
                <c:pt idx="10">
                  <c:v>8.3492478005667898</c:v>
                </c:pt>
                <c:pt idx="11">
                  <c:v>8.3509024516948127</c:v>
                </c:pt>
                <c:pt idx="12">
                  <c:v>8.3525543694747348</c:v>
                </c:pt>
                <c:pt idx="13">
                  <c:v>8.3537326422633491</c:v>
                </c:pt>
                <c:pt idx="14">
                  <c:v>8.3546742619184666</c:v>
                </c:pt>
                <c:pt idx="15">
                  <c:v>8.3551447394619967</c:v>
                </c:pt>
                <c:pt idx="16">
                  <c:v>8.3563199658281526</c:v>
                </c:pt>
                <c:pt idx="17">
                  <c:v>8.3565548454535268</c:v>
                </c:pt>
                <c:pt idx="18">
                  <c:v>8.3567896699233764</c:v>
                </c:pt>
                <c:pt idx="19">
                  <c:v>8.3574938126585767</c:v>
                </c:pt>
                <c:pt idx="20">
                  <c:v>8.3579629658456867</c:v>
                </c:pt>
                <c:pt idx="21">
                  <c:v>8.3584318990313768</c:v>
                </c:pt>
                <c:pt idx="22">
                  <c:v>8.3586662831880982</c:v>
                </c:pt>
                <c:pt idx="23">
                  <c:v>8.3586662831880982</c:v>
                </c:pt>
                <c:pt idx="24">
                  <c:v>8.3586662831880982</c:v>
                </c:pt>
              </c:numCache>
            </c:numRef>
          </c:val>
        </c:ser>
        <c:ser>
          <c:idx val="1"/>
          <c:order val="1"/>
          <c:tx>
            <c:strRef>
              <c:f>Лист1!$BR$9</c:f>
              <c:strCache>
                <c:ptCount val="1"/>
                <c:pt idx="0">
                  <c:v>LN КСУ</c:v>
                </c:pt>
              </c:strCache>
            </c:strRef>
          </c:tx>
          <c:marker>
            <c:symbol val="none"/>
          </c:marker>
          <c:trendline>
            <c:trendlineType val="exp"/>
            <c:dispRSqr val="1"/>
            <c:dispEq val="1"/>
            <c:trendlineLbl>
              <c:layout>
                <c:manualLayout>
                  <c:x val="-0.65449001273617557"/>
                  <c:y val="-7.9178331875182334E-2"/>
                </c:manualLayout>
              </c:layout>
              <c:tx>
                <c:rich>
                  <a:bodyPr/>
                  <a:lstStyle/>
                  <a:p>
                    <a:pPr>
                      <a:defRPr/>
                    </a:pPr>
                    <a:r>
                      <a:rPr lang="en-US" baseline="0"/>
                      <a:t>y</a:t>
                    </a:r>
                    <a:r>
                      <a:rPr lang="en-US" baseline="-25000"/>
                      <a:t>LNCWU</a:t>
                    </a:r>
                    <a:r>
                      <a:rPr lang="en-US" baseline="0"/>
                      <a:t> = 8,452e</a:t>
                    </a:r>
                    <a:r>
                      <a:rPr lang="en-US" baseline="30000"/>
                      <a:t>0,0022x</a:t>
                    </a:r>
                    <a:r>
                      <a:rPr lang="en-US" baseline="0"/>
                      <a:t>
R² = 0,6566</a:t>
                    </a:r>
                    <a:endParaRPr lang="en-US"/>
                  </a:p>
                </c:rich>
              </c:tx>
              <c:numFmt formatCode="General" sourceLinked="0"/>
            </c:trendlineLbl>
          </c:trendline>
          <c:trendline>
            <c:trendlineType val="linear"/>
            <c:dispRSqr val="1"/>
            <c:dispEq val="1"/>
            <c:trendlineLbl>
              <c:layout>
                <c:manualLayout>
                  <c:x val="-0.44487967743507856"/>
                  <c:y val="-6.5289442986293383E-2"/>
                </c:manualLayout>
              </c:layout>
              <c:numFmt formatCode="General" sourceLinked="0"/>
            </c:trendlineLbl>
          </c:trendline>
          <c:trendline>
            <c:trendlineType val="log"/>
            <c:dispRSqr val="1"/>
            <c:dispEq val="1"/>
            <c:trendlineLbl>
              <c:layout>
                <c:manualLayout>
                  <c:x val="-0.56885162082012475"/>
                  <c:y val="0.63378463108778993"/>
                </c:manualLayout>
              </c:layout>
              <c:tx>
                <c:rich>
                  <a:bodyPr/>
                  <a:lstStyle/>
                  <a:p>
                    <a:pPr>
                      <a:defRPr/>
                    </a:pPr>
                    <a:r>
                      <a:rPr lang="en-US" baseline="0"/>
                      <a:t>y = 0,1993ln(x) + 8,238</a:t>
                    </a:r>
                    <a:r>
                      <a:rPr lang="ru-RU" baseline="0"/>
                      <a:t>0</a:t>
                    </a:r>
                    <a:r>
                      <a:rPr lang="en-US" baseline="0"/>
                      <a:t>
R² = 0,9427</a:t>
                    </a:r>
                    <a:endParaRPr lang="en-US"/>
                  </a:p>
                </c:rich>
              </c:tx>
              <c:numFmt formatCode="General" sourceLinked="0"/>
            </c:trendlineLbl>
          </c:trendline>
          <c:trendline>
            <c:trendlineType val="poly"/>
            <c:order val="2"/>
            <c:dispRSqr val="1"/>
            <c:dispEq val="1"/>
            <c:trendlineLbl>
              <c:layout>
                <c:manualLayout>
                  <c:x val="-0.45119301834559533"/>
                  <c:y val="0.19605059784193643"/>
                </c:manualLayout>
              </c:layout>
              <c:numFmt formatCode="General" sourceLinked="0"/>
            </c:trendlineLbl>
          </c:trendline>
          <c:trendline>
            <c:trendlineType val="poly"/>
            <c:order val="3"/>
            <c:dispRSqr val="1"/>
            <c:dispEq val="1"/>
            <c:trendlineLbl>
              <c:layout>
                <c:manualLayout>
                  <c:x val="-0.40645192078262948"/>
                  <c:y val="0.5273031496062911"/>
                </c:manualLayout>
              </c:layout>
              <c:numFmt formatCode="General" sourceLinked="0"/>
            </c:trendlineLbl>
          </c:trendline>
          <c:trendline>
            <c:trendlineType val="power"/>
            <c:dispRSqr val="1"/>
            <c:dispEq val="1"/>
            <c:trendlineLbl>
              <c:layout>
                <c:manualLayout>
                  <c:x val="-0.62406497889062551"/>
                  <c:y val="0.40693277923593346"/>
                </c:manualLayout>
              </c:layout>
              <c:numFmt formatCode="General" sourceLinked="0"/>
            </c:trendlineLbl>
          </c:trendline>
          <c:trendline>
            <c:trendlineType val="poly"/>
            <c:order val="4"/>
            <c:dispRSqr val="1"/>
            <c:dispEq val="1"/>
            <c:trendlineLbl>
              <c:layout>
                <c:manualLayout>
                  <c:x val="2.5084007168423662E-2"/>
                  <c:y val="0.61191929133859091"/>
                </c:manualLayout>
              </c:layout>
              <c:tx>
                <c:rich>
                  <a:bodyPr/>
                  <a:lstStyle/>
                  <a:p>
                    <a:pPr>
                      <a:defRPr/>
                    </a:pPr>
                    <a:endParaRPr lang="en-US"/>
                  </a:p>
                </c:rich>
              </c:tx>
              <c:numFmt formatCode="General" sourceLinked="0"/>
            </c:trendlineLbl>
          </c:trendline>
          <c:val>
            <c:numRef>
              <c:f>Лист1!$BR$10:$BR$34</c:f>
              <c:numCache>
                <c:formatCode>General</c:formatCode>
                <c:ptCount val="25"/>
                <c:pt idx="0">
                  <c:v>8.0943784449727811</c:v>
                </c:pt>
                <c:pt idx="1">
                  <c:v>8.3770111608163589</c:v>
                </c:pt>
                <c:pt idx="2">
                  <c:v>8.4916702341851522</c:v>
                </c:pt>
                <c:pt idx="3">
                  <c:v>8.5652211604268089</c:v>
                </c:pt>
                <c:pt idx="4">
                  <c:v>8.6072166940638191</c:v>
                </c:pt>
                <c:pt idx="5">
                  <c:v>8.6353317194332782</c:v>
                </c:pt>
                <c:pt idx="6">
                  <c:v>8.6635420877513738</c:v>
                </c:pt>
                <c:pt idx="7">
                  <c:v>8.6881167032578119</c:v>
                </c:pt>
                <c:pt idx="8">
                  <c:v>8.7076482481069206</c:v>
                </c:pt>
                <c:pt idx="9">
                  <c:v>8.7175183726497671</c:v>
                </c:pt>
                <c:pt idx="10">
                  <c:v>8.7353644011038689</c:v>
                </c:pt>
                <c:pt idx="11">
                  <c:v>8.7487809895130919</c:v>
                </c:pt>
                <c:pt idx="12">
                  <c:v>8.763115329619783</c:v>
                </c:pt>
                <c:pt idx="13">
                  <c:v>8.7740036002009312</c:v>
                </c:pt>
                <c:pt idx="14">
                  <c:v>8.7832429637409053</c:v>
                </c:pt>
                <c:pt idx="15">
                  <c:v>8.7881359398637198</c:v>
                </c:pt>
                <c:pt idx="16">
                  <c:v>8.8010178335407208</c:v>
                </c:pt>
                <c:pt idx="17">
                  <c:v>8.8037246021106217</c:v>
                </c:pt>
                <c:pt idx="18">
                  <c:v>8.8065738205035995</c:v>
                </c:pt>
                <c:pt idx="19">
                  <c:v>8.8155184239665001</c:v>
                </c:pt>
                <c:pt idx="20">
                  <c:v>8.8217323809344421</c:v>
                </c:pt>
                <c:pt idx="21">
                  <c:v>8.8282010891714489</c:v>
                </c:pt>
                <c:pt idx="22">
                  <c:v>8.8315658791210705</c:v>
                </c:pt>
                <c:pt idx="23">
                  <c:v>8.8315658791210705</c:v>
                </c:pt>
                <c:pt idx="24">
                  <c:v>8.8315658791210705</c:v>
                </c:pt>
              </c:numCache>
            </c:numRef>
          </c:val>
        </c:ser>
        <c:marker val="1"/>
        <c:axId val="137674752"/>
        <c:axId val="137676672"/>
      </c:lineChart>
      <c:catAx>
        <c:axId val="137674752"/>
        <c:scaling>
          <c:orientation val="minMax"/>
        </c:scaling>
        <c:axPos val="b"/>
        <c:tickLblPos val="nextTo"/>
        <c:crossAx val="137676672"/>
        <c:crosses val="autoZero"/>
        <c:auto val="1"/>
        <c:lblAlgn val="ctr"/>
        <c:lblOffset val="100"/>
      </c:catAx>
      <c:valAx>
        <c:axId val="137676672"/>
        <c:scaling>
          <c:orientation val="minMax"/>
        </c:scaling>
        <c:axPos val="l"/>
        <c:numFmt formatCode="General" sourceLinked="1"/>
        <c:tickLblPos val="nextTo"/>
        <c:crossAx val="13767475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30274485009404E-2"/>
          <c:y val="7.127669468807557E-2"/>
          <c:w val="0.87802537182853002"/>
          <c:h val="0.82734926791670871"/>
        </c:manualLayout>
      </c:layout>
      <c:lineChart>
        <c:grouping val="standard"/>
        <c:ser>
          <c:idx val="0"/>
          <c:order val="0"/>
          <c:tx>
            <c:strRef>
              <c:f>Лист1!$BQ$9</c:f>
              <c:strCache>
                <c:ptCount val="1"/>
                <c:pt idx="0">
                  <c:v>LN КСФ</c:v>
                </c:pt>
              </c:strCache>
            </c:strRef>
          </c:tx>
          <c:marker>
            <c:symbol val="none"/>
          </c:marker>
          <c:trendline>
            <c:trendlineType val="exp"/>
            <c:dispRSqr val="1"/>
            <c:dispEq val="1"/>
            <c:trendlineLbl>
              <c:layout>
                <c:manualLayout>
                  <c:x val="-0.17172901252277376"/>
                  <c:y val="-0.44139418056613794"/>
                </c:manualLayout>
              </c:layout>
              <c:tx>
                <c:rich>
                  <a:bodyPr/>
                  <a:lstStyle/>
                  <a:p>
                    <a:pPr>
                      <a:defRPr/>
                    </a:pPr>
                    <a:r>
                      <a:rPr lang="en-US" baseline="0"/>
                      <a:t>y </a:t>
                    </a:r>
                    <a:r>
                      <a:rPr lang="en-US" sz="1000" b="0" i="0" u="none" strike="noStrike" baseline="-25000"/>
                      <a:t>LN</a:t>
                    </a:r>
                    <a:r>
                      <a:rPr lang="en-US" baseline="0"/>
                      <a:t> </a:t>
                    </a:r>
                    <a:r>
                      <a:rPr lang="en-US" baseline="-25000"/>
                      <a:t>CWF</a:t>
                    </a:r>
                    <a:r>
                      <a:rPr lang="en-US" baseline="0"/>
                      <a:t>= 8,272</a:t>
                    </a:r>
                    <a:r>
                      <a:rPr lang="ru-RU" baseline="0"/>
                      <a:t>0</a:t>
                    </a:r>
                    <a:r>
                      <a:rPr lang="en-US" baseline="0"/>
                      <a:t>e</a:t>
                    </a:r>
                    <a:r>
                      <a:rPr lang="en-US" baseline="30000"/>
                      <a:t>0,0005x</a:t>
                    </a:r>
                    <a:r>
                      <a:rPr lang="en-US" baseline="0"/>
                      <a:t>
R² = 0,3918</a:t>
                    </a:r>
                    <a:endParaRPr lang="en-US"/>
                  </a:p>
                </c:rich>
              </c:tx>
              <c:numFmt formatCode="General" sourceLinked="0"/>
            </c:trendlineLbl>
          </c:trendline>
          <c:trendline>
            <c:trendlineType val="linear"/>
            <c:dispRSqr val="1"/>
            <c:dispEq val="1"/>
            <c:trendlineLbl>
              <c:layout>
                <c:manualLayout>
                  <c:x val="4.8902041688975467E-2"/>
                  <c:y val="-0.45111092296258681"/>
                </c:manualLayout>
              </c:layout>
              <c:numFmt formatCode="General" sourceLinked="0"/>
            </c:trendlineLbl>
          </c:trendline>
          <c:trendline>
            <c:trendlineType val="log"/>
            <c:dispRSqr val="1"/>
            <c:dispEq val="1"/>
            <c:trendlineLbl>
              <c:layout>
                <c:manualLayout>
                  <c:x val="-0.1794338164215897"/>
                  <c:y val="-5.6628190293417625E-2"/>
                </c:manualLayout>
              </c:layout>
              <c:numFmt formatCode="General" sourceLinked="0"/>
            </c:trendlineLbl>
          </c:trendline>
          <c:trendline>
            <c:trendlineType val="poly"/>
            <c:order val="2"/>
            <c:dispRSqr val="1"/>
            <c:dispEq val="1"/>
            <c:trendlineLbl>
              <c:layout>
                <c:manualLayout>
                  <c:x val="-0.10864022015813855"/>
                  <c:y val="-0.31413879716648435"/>
                </c:manualLayout>
              </c:layout>
              <c:tx>
                <c:rich>
                  <a:bodyPr/>
                  <a:lstStyle/>
                  <a:p>
                    <a:pPr>
                      <a:defRPr/>
                    </a:pPr>
                    <a:r>
                      <a:rPr lang="en-US" baseline="0"/>
                      <a:t>y = -0,0006x</a:t>
                    </a:r>
                    <a:r>
                      <a:rPr lang="en-US" baseline="30000"/>
                      <a:t>2</a:t>
                    </a:r>
                    <a:r>
                      <a:rPr lang="en-US" baseline="0"/>
                      <a:t> + 0,0194x + 8,203</a:t>
                    </a:r>
                    <a:r>
                      <a:rPr lang="ru-RU" baseline="0"/>
                      <a:t>0</a:t>
                    </a:r>
                  </a:p>
                  <a:p>
                    <a:pPr>
                      <a:defRPr/>
                    </a:pPr>
                    <a:r>
                      <a:rPr lang="en-US" baseline="0"/>
                      <a:t>R² = 0,6564</a:t>
                    </a:r>
                    <a:endParaRPr lang="en-US"/>
                  </a:p>
                </c:rich>
              </c:tx>
              <c:numFmt formatCode="General" sourceLinked="0"/>
            </c:trendlineLbl>
          </c:trendline>
          <c:trendline>
            <c:trendlineType val="poly"/>
            <c:order val="3"/>
            <c:dispRSqr val="1"/>
            <c:dispEq val="1"/>
            <c:trendlineLbl>
              <c:layout>
                <c:manualLayout>
                  <c:x val="4.5420955590112617E-2"/>
                  <c:y val="8.8168634451621916E-2"/>
                </c:manualLayout>
              </c:layout>
              <c:numFmt formatCode="General" sourceLinked="0"/>
            </c:trendlineLbl>
          </c:trendline>
          <c:trendline>
            <c:trendlineType val="power"/>
            <c:dispRSqr val="1"/>
            <c:dispEq val="1"/>
            <c:trendlineLbl>
              <c:layout>
                <c:manualLayout>
                  <c:x val="5.6374773181201036E-2"/>
                  <c:y val="-0.30974966838822582"/>
                </c:manualLayout>
              </c:layout>
              <c:numFmt formatCode="General" sourceLinked="0"/>
            </c:trendlineLbl>
          </c:trendline>
          <c:trendline>
            <c:trendlineType val="poly"/>
            <c:order val="4"/>
            <c:dispRSqr val="1"/>
            <c:dispEq val="1"/>
            <c:trendlineLbl>
              <c:layout>
                <c:manualLayout>
                  <c:x val="7.337416833107048E-2"/>
                  <c:y val="0.19800299156153894"/>
                </c:manualLayout>
              </c:layout>
              <c:numFmt formatCode="General" sourceLinked="0"/>
            </c:trendlineLbl>
          </c:trendline>
          <c:trendline>
            <c:trendlineType val="poly"/>
            <c:order val="4"/>
          </c:trendline>
          <c:val>
            <c:numRef>
              <c:f>Лист1!$BQ$10:$BQ$35</c:f>
              <c:numCache>
                <c:formatCode>General</c:formatCode>
                <c:ptCount val="26"/>
                <c:pt idx="0">
                  <c:v>8.0943784449727314</c:v>
                </c:pt>
                <c:pt idx="1">
                  <c:v>8.245646900873858</c:v>
                </c:pt>
                <c:pt idx="2">
                  <c:v>8.2907943473813557</c:v>
                </c:pt>
                <c:pt idx="3">
                  <c:v>8.3138522673982767</c:v>
                </c:pt>
                <c:pt idx="4">
                  <c:v>8.3248212987687822</c:v>
                </c:pt>
                <c:pt idx="5">
                  <c:v>8.3311045480530392</c:v>
                </c:pt>
                <c:pt idx="6">
                  <c:v>8.3380665255188013</c:v>
                </c:pt>
                <c:pt idx="7">
                  <c:v>8.3423635003805519</c:v>
                </c:pt>
                <c:pt idx="8">
                  <c:v>8.3454554281619568</c:v>
                </c:pt>
                <c:pt idx="9">
                  <c:v>8.3468792537465593</c:v>
                </c:pt>
                <c:pt idx="10">
                  <c:v>8.3492478005667898</c:v>
                </c:pt>
                <c:pt idx="11">
                  <c:v>8.3509024516948127</c:v>
                </c:pt>
                <c:pt idx="12">
                  <c:v>8.3525543694747686</c:v>
                </c:pt>
                <c:pt idx="13">
                  <c:v>8.3537326422633793</c:v>
                </c:pt>
                <c:pt idx="14">
                  <c:v>8.3546742619184666</c:v>
                </c:pt>
                <c:pt idx="15">
                  <c:v>8.3551447394620393</c:v>
                </c:pt>
                <c:pt idx="16">
                  <c:v>8.3563199658281526</c:v>
                </c:pt>
                <c:pt idx="17">
                  <c:v>8.3565548454535268</c:v>
                </c:pt>
                <c:pt idx="18">
                  <c:v>8.3567896699234172</c:v>
                </c:pt>
                <c:pt idx="19">
                  <c:v>8.3574938126585767</c:v>
                </c:pt>
                <c:pt idx="20">
                  <c:v>8.3579629658456867</c:v>
                </c:pt>
                <c:pt idx="21">
                  <c:v>8.3584318990313768</c:v>
                </c:pt>
                <c:pt idx="22">
                  <c:v>8.3586662831881231</c:v>
                </c:pt>
                <c:pt idx="23">
                  <c:v>8.3589006124216567</c:v>
                </c:pt>
                <c:pt idx="24">
                  <c:v>8.3589006124216567</c:v>
                </c:pt>
                <c:pt idx="25">
                  <c:v>8.3661377164964179</c:v>
                </c:pt>
              </c:numCache>
            </c:numRef>
          </c:val>
        </c:ser>
        <c:ser>
          <c:idx val="1"/>
          <c:order val="1"/>
          <c:tx>
            <c:strRef>
              <c:f>Лист1!$BR$9</c:f>
              <c:strCache>
                <c:ptCount val="1"/>
                <c:pt idx="0">
                  <c:v>LN КСУ</c:v>
                </c:pt>
              </c:strCache>
            </c:strRef>
          </c:tx>
          <c:marker>
            <c:symbol val="none"/>
          </c:marker>
          <c:trendline>
            <c:trendlineType val="exp"/>
            <c:dispRSqr val="1"/>
            <c:dispEq val="1"/>
            <c:trendlineLbl>
              <c:layout>
                <c:manualLayout>
                  <c:x val="-0.61472051721082188"/>
                  <c:y val="-0.21038730373757089"/>
                </c:manualLayout>
              </c:layout>
              <c:tx>
                <c:rich>
                  <a:bodyPr/>
                  <a:lstStyle/>
                  <a:p>
                    <a:pPr>
                      <a:defRPr/>
                    </a:pPr>
                    <a:r>
                      <a:rPr lang="en-US" baseline="0"/>
                      <a:t>y</a:t>
                    </a:r>
                    <a:r>
                      <a:rPr lang="en-US" sz="1000" b="0" i="0" u="none" strike="noStrike" baseline="-25000"/>
                      <a:t>LNCWU</a:t>
                    </a:r>
                    <a:r>
                      <a:rPr lang="en-US" baseline="0"/>
                      <a:t>= 8,426</a:t>
                    </a:r>
                    <a:r>
                      <a:rPr lang="ru-RU" baseline="0"/>
                      <a:t>0</a:t>
                    </a:r>
                    <a:r>
                      <a:rPr lang="en-US" baseline="0"/>
                      <a:t>e</a:t>
                    </a:r>
                    <a:r>
                      <a:rPr lang="en-US" baseline="30000"/>
                      <a:t>0,0026x</a:t>
                    </a:r>
                    <a:r>
                      <a:rPr lang="en-US" baseline="0"/>
                      <a:t>
R² = 0,6701</a:t>
                    </a:r>
                    <a:endParaRPr lang="en-US"/>
                  </a:p>
                </c:rich>
              </c:tx>
              <c:numFmt formatCode="General" sourceLinked="0"/>
            </c:trendlineLbl>
          </c:trendline>
          <c:trendline>
            <c:trendlineType val="linear"/>
            <c:dispRSqr val="1"/>
            <c:dispEq val="1"/>
            <c:trendlineLbl>
              <c:layout>
                <c:manualLayout>
                  <c:x val="-0.40363915116319349"/>
                  <c:y val="-0.21166520851560244"/>
                </c:manualLayout>
              </c:layout>
              <c:numFmt formatCode="General" sourceLinked="0"/>
            </c:trendlineLbl>
          </c:trendline>
          <c:trendline>
            <c:trendlineType val="log"/>
            <c:dispRSqr val="1"/>
            <c:dispEq val="1"/>
            <c:trendlineLbl>
              <c:layout>
                <c:manualLayout>
                  <c:x val="-0.5971641482851292"/>
                  <c:y val="5.0630767928202522E-2"/>
                </c:manualLayout>
              </c:layout>
              <c:numFmt formatCode="General" sourceLinked="0"/>
            </c:trendlineLbl>
          </c:trendline>
          <c:trendline>
            <c:trendlineType val="poly"/>
            <c:order val="2"/>
            <c:dispRSqr val="1"/>
            <c:dispEq val="1"/>
            <c:trendlineLbl>
              <c:layout>
                <c:manualLayout>
                  <c:x val="-0.5008425872966854"/>
                  <c:y val="-8.783337566675134E-2"/>
                </c:manualLayout>
              </c:layout>
              <c:tx>
                <c:rich>
                  <a:bodyPr/>
                  <a:lstStyle/>
                  <a:p>
                    <a:pPr>
                      <a:defRPr/>
                    </a:pPr>
                    <a:r>
                      <a:rPr lang="en-US" baseline="0"/>
                      <a:t>y = -0,0008x</a:t>
                    </a:r>
                    <a:r>
                      <a:rPr lang="en-US" baseline="30000"/>
                      <a:t>2</a:t>
                    </a:r>
                    <a:r>
                      <a:rPr lang="en-US" baseline="0"/>
                      <a:t> + 0,0431x + 8,3271
R² = 0,709</a:t>
                    </a:r>
                    <a:r>
                      <a:rPr lang="ru-RU" baseline="0"/>
                      <a:t>0</a:t>
                    </a:r>
                    <a:endParaRPr lang="en-US"/>
                  </a:p>
                </c:rich>
              </c:tx>
              <c:numFmt formatCode="General" sourceLinked="0"/>
            </c:trendlineLbl>
          </c:trendline>
          <c:trendline>
            <c:trendlineType val="poly"/>
            <c:order val="3"/>
          </c:trendline>
          <c:trendline>
            <c:trendlineType val="power"/>
            <c:dispRSqr val="1"/>
            <c:dispEq val="1"/>
            <c:trendlineLbl>
              <c:layout>
                <c:manualLayout>
                  <c:x val="-0.63752172252546135"/>
                  <c:y val="0.33359636497050915"/>
                </c:manualLayout>
              </c:layout>
              <c:numFmt formatCode="General" sourceLinked="0"/>
            </c:trendlineLbl>
          </c:trendline>
          <c:trendline>
            <c:trendlineType val="poly"/>
            <c:order val="4"/>
          </c:trendline>
          <c:trendline>
            <c:trendlineType val="poly"/>
            <c:order val="5"/>
          </c:trendline>
          <c:trendline>
            <c:trendlineType val="poly"/>
            <c:order val="4"/>
          </c:trendline>
          <c:trendline>
            <c:trendlineType val="poly"/>
            <c:order val="4"/>
          </c:trendline>
          <c:trendline>
            <c:trendlineType val="poly"/>
            <c:order val="5"/>
            <c:dispRSqr val="1"/>
            <c:dispEq val="1"/>
            <c:trendlineLbl>
              <c:layout>
                <c:manualLayout>
                  <c:x val="-0.23494553607812324"/>
                  <c:y val="0.61915389608557347"/>
                </c:manualLayout>
              </c:layout>
              <c:numFmt formatCode="General" sourceLinked="0"/>
            </c:trendlineLbl>
          </c:trendline>
          <c:val>
            <c:numRef>
              <c:f>Лист1!$BR$10:$BR$35</c:f>
              <c:numCache>
                <c:formatCode>General</c:formatCode>
                <c:ptCount val="26"/>
                <c:pt idx="0">
                  <c:v>8.0943784449727314</c:v>
                </c:pt>
                <c:pt idx="1">
                  <c:v>8.3770111608163589</c:v>
                </c:pt>
                <c:pt idx="2">
                  <c:v>8.4916702341851522</c:v>
                </c:pt>
                <c:pt idx="3">
                  <c:v>8.5652211604268089</c:v>
                </c:pt>
                <c:pt idx="4">
                  <c:v>8.6072166940638191</c:v>
                </c:pt>
                <c:pt idx="5">
                  <c:v>8.6353317194332782</c:v>
                </c:pt>
                <c:pt idx="6">
                  <c:v>8.6635420877513738</c:v>
                </c:pt>
                <c:pt idx="7">
                  <c:v>8.6881167032578119</c:v>
                </c:pt>
                <c:pt idx="8">
                  <c:v>8.7076482481069206</c:v>
                </c:pt>
                <c:pt idx="9">
                  <c:v>8.7175183726497671</c:v>
                </c:pt>
                <c:pt idx="10">
                  <c:v>8.7353644011038689</c:v>
                </c:pt>
                <c:pt idx="11">
                  <c:v>8.7487809895130919</c:v>
                </c:pt>
                <c:pt idx="12">
                  <c:v>8.763115329619783</c:v>
                </c:pt>
                <c:pt idx="13">
                  <c:v>8.7740036002009312</c:v>
                </c:pt>
                <c:pt idx="14">
                  <c:v>8.7832429637409053</c:v>
                </c:pt>
                <c:pt idx="15">
                  <c:v>8.7881359398637198</c:v>
                </c:pt>
                <c:pt idx="16">
                  <c:v>8.8010178335407208</c:v>
                </c:pt>
                <c:pt idx="17">
                  <c:v>8.8037246021106217</c:v>
                </c:pt>
                <c:pt idx="18">
                  <c:v>8.8065738205035995</c:v>
                </c:pt>
                <c:pt idx="19">
                  <c:v>8.8155184239665001</c:v>
                </c:pt>
                <c:pt idx="20">
                  <c:v>8.8217323809344421</c:v>
                </c:pt>
                <c:pt idx="21">
                  <c:v>8.8282010891714489</c:v>
                </c:pt>
                <c:pt idx="22">
                  <c:v>8.8315658791210705</c:v>
                </c:pt>
                <c:pt idx="23">
                  <c:v>8.8315658791210705</c:v>
                </c:pt>
                <c:pt idx="24">
                  <c:v>8.8315658791210705</c:v>
                </c:pt>
                <c:pt idx="25">
                  <c:v>9.3188359681294823</c:v>
                </c:pt>
              </c:numCache>
            </c:numRef>
          </c:val>
        </c:ser>
        <c:marker val="1"/>
        <c:axId val="139436032"/>
        <c:axId val="139437568"/>
      </c:lineChart>
      <c:catAx>
        <c:axId val="139436032"/>
        <c:scaling>
          <c:orientation val="minMax"/>
        </c:scaling>
        <c:axPos val="b"/>
        <c:tickLblPos val="nextTo"/>
        <c:crossAx val="139437568"/>
        <c:crosses val="autoZero"/>
        <c:auto val="1"/>
        <c:lblAlgn val="ctr"/>
        <c:lblOffset val="100"/>
      </c:catAx>
      <c:valAx>
        <c:axId val="139437568"/>
        <c:scaling>
          <c:orientation val="minMax"/>
        </c:scaling>
        <c:axPos val="l"/>
        <c:numFmt formatCode="General" sourceLinked="1"/>
        <c:tickLblPos val="nextTo"/>
        <c:crossAx val="13943603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641331535778523E-2"/>
          <c:y val="4.2141294838146139E-2"/>
          <c:w val="0.87802537182852913"/>
          <c:h val="0.79822506561679785"/>
        </c:manualLayout>
      </c:layout>
      <c:lineChart>
        <c:grouping val="standard"/>
        <c:ser>
          <c:idx val="0"/>
          <c:order val="0"/>
          <c:tx>
            <c:strRef>
              <c:f>Лист1!$Y$9</c:f>
              <c:strCache>
                <c:ptCount val="1"/>
                <c:pt idx="0">
                  <c:v>LN КСФ</c:v>
                </c:pt>
              </c:strCache>
            </c:strRef>
          </c:tx>
          <c:marker>
            <c:symbol val="none"/>
          </c:marker>
          <c:trendline>
            <c:trendlineType val="exp"/>
            <c:dispRSqr val="1"/>
            <c:dispEq val="1"/>
            <c:trendlineLbl>
              <c:layout>
                <c:manualLayout>
                  <c:x val="-0.63183689238845431"/>
                  <c:y val="-0.34370479731700354"/>
                </c:manualLayout>
              </c:layout>
              <c:tx>
                <c:rich>
                  <a:bodyPr/>
                  <a:lstStyle/>
                  <a:p>
                    <a:pPr>
                      <a:defRPr/>
                    </a:pPr>
                    <a:r>
                      <a:rPr lang="en-US" baseline="0"/>
                      <a:t>y</a:t>
                    </a:r>
                    <a:r>
                      <a:rPr lang="en-US" sz="1000" b="0" i="0" u="none" strike="noStrike" baseline="-25000"/>
                      <a:t>LN </a:t>
                    </a:r>
                    <a:r>
                      <a:rPr lang="en-US" baseline="-25000"/>
                      <a:t>CWF</a:t>
                    </a:r>
                    <a:r>
                      <a:rPr lang="en-US" baseline="0"/>
                      <a:t> = 8,4875e</a:t>
                    </a:r>
                    <a:r>
                      <a:rPr lang="en-US" baseline="30000"/>
                      <a:t>0,0006x</a:t>
                    </a:r>
                    <a:r>
                      <a:rPr lang="en-US" baseline="0"/>
                      <a:t>
R² = 0,3783</a:t>
                    </a:r>
                    <a:endParaRPr lang="en-US"/>
                  </a:p>
                </c:rich>
              </c:tx>
              <c:numFmt formatCode="General" sourceLinked="0"/>
            </c:trendlineLbl>
          </c:trendline>
          <c:trendline>
            <c:trendlineType val="linear"/>
            <c:dispRSqr val="1"/>
            <c:dispEq val="1"/>
            <c:trendlineLbl>
              <c:layout>
                <c:manualLayout>
                  <c:x val="-0.43594347506561815"/>
                  <c:y val="-0.33934456109653116"/>
                </c:manualLayout>
              </c:layout>
              <c:tx>
                <c:rich>
                  <a:bodyPr/>
                  <a:lstStyle/>
                  <a:p>
                    <a:pPr>
                      <a:defRPr/>
                    </a:pPr>
                    <a:r>
                      <a:rPr lang="en-US" baseline="0"/>
                      <a:t>y = 0,0053x + 8,488</a:t>
                    </a:r>
                    <a:r>
                      <a:rPr lang="ru-RU" baseline="0"/>
                      <a:t>0</a:t>
                    </a:r>
                    <a:r>
                      <a:rPr lang="en-US" baseline="0"/>
                      <a:t>
R² = 0,3818</a:t>
                    </a:r>
                    <a:endParaRPr lang="en-US"/>
                  </a:p>
                </c:rich>
              </c:tx>
              <c:numFmt formatCode="General" sourceLinked="0"/>
            </c:trendlineLbl>
          </c:trendline>
          <c:trendline>
            <c:trendlineType val="linear"/>
          </c:trendline>
          <c:trendline>
            <c:trendlineType val="log"/>
            <c:dispRSqr val="1"/>
            <c:dispEq val="1"/>
            <c:trendlineLbl>
              <c:layout>
                <c:manualLayout>
                  <c:x val="-0.49864230971128631"/>
                  <c:y val="-3.2118693496646256E-2"/>
                </c:manualLayout>
              </c:layout>
              <c:tx>
                <c:rich>
                  <a:bodyPr/>
                  <a:lstStyle/>
                  <a:p>
                    <a:pPr>
                      <a:defRPr/>
                    </a:pPr>
                    <a:r>
                      <a:rPr lang="en-US" baseline="0"/>
                      <a:t>y = 0,0646ln(x) + 8,4074
R² = 0,72</a:t>
                    </a:r>
                    <a:r>
                      <a:rPr lang="ru-RU" baseline="0"/>
                      <a:t>00</a:t>
                    </a:r>
                    <a:endParaRPr lang="en-US"/>
                  </a:p>
                </c:rich>
              </c:tx>
              <c:numFmt formatCode="General" sourceLinked="0"/>
            </c:trendlineLbl>
          </c:trendline>
          <c:trendline>
            <c:trendlineType val="poly"/>
            <c:order val="2"/>
            <c:dispRSqr val="1"/>
            <c:dispEq val="1"/>
            <c:trendlineLbl>
              <c:layout>
                <c:manualLayout>
                  <c:x val="-0.53596489238845335"/>
                  <c:y val="-0.22298556430446195"/>
                </c:manualLayout>
              </c:layout>
              <c:tx>
                <c:rich>
                  <a:bodyPr/>
                  <a:lstStyle/>
                  <a:p>
                    <a:pPr>
                      <a:defRPr/>
                    </a:pPr>
                    <a:r>
                      <a:rPr lang="en-US" baseline="0"/>
                      <a:t>y = -0,0007x</a:t>
                    </a:r>
                    <a:r>
                      <a:rPr lang="en-US" baseline="30000"/>
                      <a:t>2</a:t>
                    </a:r>
                    <a:r>
                      <a:rPr lang="en-US" baseline="0"/>
                      <a:t> + 0,0233x + 8,407</a:t>
                    </a:r>
                    <a:r>
                      <a:rPr lang="ru-RU" baseline="0"/>
                      <a:t>0</a:t>
                    </a:r>
                    <a:r>
                      <a:rPr lang="en-US" baseline="0"/>
                      <a:t>
R² = 0,6482</a:t>
                    </a:r>
                    <a:endParaRPr lang="en-US"/>
                  </a:p>
                </c:rich>
              </c:tx>
              <c:numFmt formatCode="General" sourceLinked="0"/>
            </c:trendlineLbl>
          </c:trendline>
          <c:trendline>
            <c:trendlineType val="poly"/>
            <c:order val="3"/>
          </c:trendline>
          <c:trendline>
            <c:trendlineType val="power"/>
            <c:dispRSqr val="1"/>
            <c:dispEq val="1"/>
            <c:trendlineLbl>
              <c:layout>
                <c:manualLayout>
                  <c:x val="5.3059191601049868E-2"/>
                  <c:y val="-0.11980132691746855"/>
                </c:manualLayout>
              </c:layout>
              <c:tx>
                <c:rich>
                  <a:bodyPr/>
                  <a:lstStyle/>
                  <a:p>
                    <a:pPr>
                      <a:defRPr/>
                    </a:pPr>
                    <a:r>
                      <a:rPr lang="en-US" baseline="0"/>
                      <a:t>y = 8,407</a:t>
                    </a:r>
                    <a:r>
                      <a:rPr lang="ru-RU" baseline="0"/>
                      <a:t>0</a:t>
                    </a:r>
                    <a:r>
                      <a:rPr lang="en-US" baseline="0"/>
                      <a:t>x</a:t>
                    </a:r>
                    <a:r>
                      <a:rPr lang="en-US" baseline="30000"/>
                      <a:t>0,0076</a:t>
                    </a:r>
                    <a:r>
                      <a:rPr lang="en-US" baseline="0"/>
                      <a:t>
R² = 0,7161</a:t>
                    </a:r>
                    <a:endParaRPr lang="en-US"/>
                  </a:p>
                </c:rich>
              </c:tx>
              <c:numFmt formatCode="General" sourceLinked="0"/>
            </c:trendlineLbl>
          </c:trendline>
          <c:trendline>
            <c:trendlineType val="power"/>
          </c:trendline>
          <c:val>
            <c:numRef>
              <c:f>Лист1!$Y$10:$Y$34</c:f>
              <c:numCache>
                <c:formatCode>General</c:formatCode>
                <c:ptCount val="25"/>
                <c:pt idx="0">
                  <c:v>8.2850088954498791</c:v>
                </c:pt>
                <c:pt idx="1">
                  <c:v>8.4591402599677998</c:v>
                </c:pt>
                <c:pt idx="2">
                  <c:v>8.5157922105007291</c:v>
                </c:pt>
                <c:pt idx="3">
                  <c:v>8.5371918779229272</c:v>
                </c:pt>
                <c:pt idx="4">
                  <c:v>8.5498539736557859</c:v>
                </c:pt>
                <c:pt idx="5">
                  <c:v>8.5583351347474128</c:v>
                </c:pt>
                <c:pt idx="6">
                  <c:v>8.5673158008194488</c:v>
                </c:pt>
                <c:pt idx="7">
                  <c:v>8.5701650761823505</c:v>
                </c:pt>
                <c:pt idx="8">
                  <c:v>8.5722493971644251</c:v>
                </c:pt>
                <c:pt idx="9">
                  <c:v>8.5741404718579872</c:v>
                </c:pt>
                <c:pt idx="10">
                  <c:v>8.5754620995403545</c:v>
                </c:pt>
                <c:pt idx="11">
                  <c:v>8.5767819828278942</c:v>
                </c:pt>
                <c:pt idx="12">
                  <c:v>8.5779119264509429</c:v>
                </c:pt>
                <c:pt idx="13">
                  <c:v>8.5796044515376568</c:v>
                </c:pt>
                <c:pt idx="14">
                  <c:v>8.5814816812985999</c:v>
                </c:pt>
                <c:pt idx="15">
                  <c:v>8.5822315875954605</c:v>
                </c:pt>
                <c:pt idx="16">
                  <c:v>8.5831681803397419</c:v>
                </c:pt>
                <c:pt idx="17">
                  <c:v>8.5842909349487346</c:v>
                </c:pt>
                <c:pt idx="18">
                  <c:v>8.5848518398900531</c:v>
                </c:pt>
                <c:pt idx="19">
                  <c:v>8.5855992240804238</c:v>
                </c:pt>
                <c:pt idx="20">
                  <c:v>8.5861593958809728</c:v>
                </c:pt>
                <c:pt idx="21">
                  <c:v>8.5863460501045541</c:v>
                </c:pt>
                <c:pt idx="22">
                  <c:v>8.5867192540648567</c:v>
                </c:pt>
                <c:pt idx="23">
                  <c:v>8.5872787989829185</c:v>
                </c:pt>
                <c:pt idx="24">
                  <c:v>8.5878380309855693</c:v>
                </c:pt>
              </c:numCache>
            </c:numRef>
          </c:val>
        </c:ser>
        <c:ser>
          <c:idx val="1"/>
          <c:order val="1"/>
          <c:tx>
            <c:strRef>
              <c:f>Лист1!$Z$9</c:f>
              <c:strCache>
                <c:ptCount val="1"/>
                <c:pt idx="0">
                  <c:v>LN КСУ</c:v>
                </c:pt>
              </c:strCache>
            </c:strRef>
          </c:tx>
          <c:marker>
            <c:symbol val="none"/>
          </c:marker>
          <c:trendline>
            <c:trendlineType val="exp"/>
            <c:dispRSqr val="1"/>
            <c:dispEq val="1"/>
            <c:trendlineLbl>
              <c:layout>
                <c:manualLayout>
                  <c:x val="-0.21132497637795275"/>
                  <c:y val="-5.1400554097404488E-2"/>
                </c:manualLayout>
              </c:layout>
              <c:tx>
                <c:rich>
                  <a:bodyPr/>
                  <a:lstStyle/>
                  <a:p>
                    <a:pPr>
                      <a:defRPr/>
                    </a:pPr>
                    <a:r>
                      <a:rPr lang="en-US" baseline="0"/>
                      <a:t>y</a:t>
                    </a:r>
                    <a:r>
                      <a:rPr lang="en-US" sz="1000" b="0" i="0" u="none" strike="noStrike" baseline="-25000"/>
                      <a:t>LN </a:t>
                    </a:r>
                    <a:r>
                      <a:rPr lang="en-US" baseline="-25000"/>
                      <a:t>CWU </a:t>
                    </a:r>
                    <a:r>
                      <a:rPr lang="en-US" baseline="0"/>
                      <a:t>= 8,6892e</a:t>
                    </a:r>
                    <a:r>
                      <a:rPr lang="en-US" baseline="30000"/>
                      <a:t>0,0024x</a:t>
                    </a:r>
                    <a:r>
                      <a:rPr lang="en-US" baseline="0"/>
                      <a:t>
R² = 0,6516</a:t>
                    </a:r>
                    <a:endParaRPr lang="en-US"/>
                  </a:p>
                </c:rich>
              </c:tx>
              <c:numFmt formatCode="General" sourceLinked="0"/>
            </c:trendlineLbl>
          </c:trendline>
          <c:trendline>
            <c:trendlineType val="linear"/>
            <c:dispRSqr val="1"/>
            <c:dispEq val="1"/>
            <c:trendlineLbl>
              <c:layout>
                <c:manualLayout>
                  <c:x val="-1.994347506561691E-2"/>
                  <c:y val="-5.361293379994192E-2"/>
                </c:manualLayout>
              </c:layout>
              <c:tx>
                <c:rich>
                  <a:bodyPr/>
                  <a:lstStyle/>
                  <a:p>
                    <a:pPr>
                      <a:defRPr/>
                    </a:pPr>
                    <a:r>
                      <a:rPr lang="en-US" baseline="0"/>
                      <a:t>y = 0,0209x + 8,6906
R² = 0,665</a:t>
                    </a:r>
                    <a:r>
                      <a:rPr lang="ru-RU" baseline="0"/>
                      <a:t>0</a:t>
                    </a:r>
                    <a:endParaRPr lang="en-US"/>
                  </a:p>
                </c:rich>
              </c:tx>
              <c:numFmt formatCode="General" sourceLinked="0"/>
            </c:trendlineLbl>
          </c:trendline>
          <c:trendline>
            <c:trendlineType val="poly"/>
            <c:order val="2"/>
            <c:dispRSqr val="1"/>
            <c:dispEq val="1"/>
            <c:trendlineLbl>
              <c:layout>
                <c:manualLayout>
                  <c:x val="-0.10503155905511834"/>
                  <c:y val="9.4905949256343311E-2"/>
                </c:manualLayout>
              </c:layout>
              <c:numFmt formatCode="General" sourceLinked="0"/>
            </c:trendlineLbl>
          </c:trendline>
          <c:trendline>
            <c:trendlineType val="poly"/>
            <c:order val="3"/>
            <c:dispRSqr val="1"/>
            <c:dispEq val="1"/>
            <c:trendlineLbl>
              <c:layout>
                <c:manualLayout>
                  <c:x val="3.8061690288714006E-2"/>
                  <c:y val="0.53624516113567999"/>
                </c:manualLayout>
              </c:layout>
              <c:tx>
                <c:rich>
                  <a:bodyPr/>
                  <a:lstStyle/>
                  <a:p>
                    <a:pPr>
                      <a:defRPr/>
                    </a:pPr>
                    <a:r>
                      <a:rPr lang="en-US" baseline="0"/>
                      <a:t>y = 0,0002x</a:t>
                    </a:r>
                    <a:r>
                      <a:rPr lang="en-US" baseline="30000"/>
                      <a:t>3</a:t>
                    </a:r>
                    <a:r>
                      <a:rPr lang="en-US" baseline="0"/>
                      <a:t> - 0,0089x</a:t>
                    </a:r>
                    <a:r>
                      <a:rPr lang="en-US" baseline="30000"/>
                      <a:t>2</a:t>
                    </a:r>
                    <a:r>
                      <a:rPr lang="en-US" baseline="0"/>
                      <a:t> + 0,1412x + 8,3105
R² = 0,933</a:t>
                    </a:r>
                    <a:r>
                      <a:rPr lang="ru-RU" baseline="0"/>
                      <a:t>0</a:t>
                    </a:r>
                    <a:endParaRPr lang="en-US"/>
                  </a:p>
                </c:rich>
              </c:tx>
              <c:numFmt formatCode="General" sourceLinked="0"/>
            </c:trendlineLbl>
          </c:trendline>
          <c:trendline>
            <c:trendlineType val="power"/>
            <c:dispRSqr val="1"/>
            <c:dispEq val="1"/>
            <c:trendlineLbl>
              <c:layout>
                <c:manualLayout>
                  <c:x val="-0.34374080839895038"/>
                  <c:y val="0.22232538641003224"/>
                </c:manualLayout>
              </c:layout>
              <c:tx>
                <c:rich>
                  <a:bodyPr/>
                  <a:lstStyle/>
                  <a:p>
                    <a:pPr>
                      <a:defRPr/>
                    </a:pPr>
                    <a:r>
                      <a:rPr lang="en-US" baseline="0"/>
                      <a:t>y = 8,4578x</a:t>
                    </a:r>
                    <a:r>
                      <a:rPr lang="en-US" baseline="30000"/>
                      <a:t>0,0249</a:t>
                    </a:r>
                    <a:r>
                      <a:rPr lang="en-US" baseline="0"/>
                      <a:t>
R² = 0,928</a:t>
                    </a:r>
                    <a:r>
                      <a:rPr lang="ru-RU" baseline="0"/>
                      <a:t>0</a:t>
                    </a:r>
                    <a:endParaRPr lang="en-US"/>
                  </a:p>
                </c:rich>
              </c:tx>
              <c:numFmt formatCode="General" sourceLinked="0"/>
            </c:trendlineLbl>
          </c:trendline>
          <c:trendline>
            <c:trendlineType val="poly"/>
            <c:order val="4"/>
            <c:dispRSqr val="1"/>
            <c:dispEq val="1"/>
            <c:trendlineLbl>
              <c:layout>
                <c:manualLayout>
                  <c:x val="-0.36423155905511773"/>
                  <c:y val="0.52648857249008263"/>
                </c:manualLayout>
              </c:layout>
              <c:numFmt formatCode="General" sourceLinked="0"/>
            </c:trendlineLbl>
          </c:trendline>
          <c:trendline>
            <c:trendlineType val="power"/>
          </c:trendline>
          <c:val>
            <c:numRef>
              <c:f>Лист1!$Z$10:$Z$34</c:f>
              <c:numCache>
                <c:formatCode>General</c:formatCode>
                <c:ptCount val="25"/>
                <c:pt idx="0">
                  <c:v>8.2850088954498791</c:v>
                </c:pt>
                <c:pt idx="1">
                  <c:v>8.6073994593023873</c:v>
                </c:pt>
                <c:pt idx="2">
                  <c:v>8.7478286084886889</c:v>
                </c:pt>
                <c:pt idx="3">
                  <c:v>8.8141818231883224</c:v>
                </c:pt>
                <c:pt idx="4">
                  <c:v>8.8613501107959998</c:v>
                </c:pt>
                <c:pt idx="5">
                  <c:v>8.898092345579153</c:v>
                </c:pt>
                <c:pt idx="6">
                  <c:v>8.9420686930442255</c:v>
                </c:pt>
                <c:pt idx="7">
                  <c:v>8.9576392684197792</c:v>
                </c:pt>
                <c:pt idx="8">
                  <c:v>8.9703049529917553</c:v>
                </c:pt>
                <c:pt idx="9">
                  <c:v>8.9829377637415888</c:v>
                </c:pt>
                <c:pt idx="10">
                  <c:v>8.9925574269040727</c:v>
                </c:pt>
                <c:pt idx="11">
                  <c:v>9.0029471307532045</c:v>
                </c:pt>
                <c:pt idx="12">
                  <c:v>9.012499003524324</c:v>
                </c:pt>
                <c:pt idx="13">
                  <c:v>9.0277387759749086</c:v>
                </c:pt>
                <c:pt idx="14">
                  <c:v>9.0455836463617008</c:v>
                </c:pt>
                <c:pt idx="15">
                  <c:v>9.0531015955497267</c:v>
                </c:pt>
                <c:pt idx="16">
                  <c:v>9.062999784077471</c:v>
                </c:pt>
                <c:pt idx="17">
                  <c:v>9.0754366095115095</c:v>
                </c:pt>
                <c:pt idx="18">
                  <c:v>9.0819386571716585</c:v>
                </c:pt>
                <c:pt idx="19">
                  <c:v>9.0909936143436205</c:v>
                </c:pt>
                <c:pt idx="20">
                  <c:v>9.0980671294933959</c:v>
                </c:pt>
                <c:pt idx="21">
                  <c:v>9.1005255059689762</c:v>
                </c:pt>
                <c:pt idx="22">
                  <c:v>9.1056463008615225</c:v>
                </c:pt>
                <c:pt idx="23">
                  <c:v>9.1136091830164112</c:v>
                </c:pt>
                <c:pt idx="24">
                  <c:v>9.1218369733847791</c:v>
                </c:pt>
              </c:numCache>
            </c:numRef>
          </c:val>
        </c:ser>
        <c:marker val="1"/>
        <c:axId val="139781632"/>
        <c:axId val="139783552"/>
      </c:lineChart>
      <c:catAx>
        <c:axId val="139781632"/>
        <c:scaling>
          <c:orientation val="minMax"/>
        </c:scaling>
        <c:axPos val="b"/>
        <c:tickLblPos val="nextTo"/>
        <c:crossAx val="139783552"/>
        <c:crosses val="autoZero"/>
        <c:auto val="1"/>
        <c:lblAlgn val="ctr"/>
        <c:lblOffset val="100"/>
      </c:catAx>
      <c:valAx>
        <c:axId val="139783552"/>
        <c:scaling>
          <c:orientation val="minMax"/>
        </c:scaling>
        <c:axPos val="l"/>
        <c:numFmt formatCode="General" sourceLinked="1"/>
        <c:tickLblPos val="nextTo"/>
        <c:crossAx val="13978163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304961713821243E-2"/>
          <c:y val="2.8252405949256338E-2"/>
          <c:w val="0.87802537182852913"/>
          <c:h val="0.79822506561679785"/>
        </c:manualLayout>
      </c:layout>
      <c:lineChart>
        <c:grouping val="standard"/>
        <c:ser>
          <c:idx val="0"/>
          <c:order val="0"/>
          <c:tx>
            <c:strRef>
              <c:f>Лист1!$Y$9</c:f>
              <c:strCache>
                <c:ptCount val="1"/>
                <c:pt idx="0">
                  <c:v>LN КСФ</c:v>
                </c:pt>
              </c:strCache>
            </c:strRef>
          </c:tx>
          <c:marker>
            <c:symbol val="none"/>
          </c:marker>
          <c:trendline>
            <c:trendlineType val="exp"/>
            <c:dispRSqr val="1"/>
            <c:dispEq val="1"/>
            <c:trendlineLbl>
              <c:layout>
                <c:manualLayout>
                  <c:x val="-0.62387918176894552"/>
                  <c:y val="-0.33631598133566937"/>
                </c:manualLayout>
              </c:layout>
              <c:tx>
                <c:rich>
                  <a:bodyPr/>
                  <a:lstStyle/>
                  <a:p>
                    <a:pPr>
                      <a:defRPr/>
                    </a:pPr>
                    <a:r>
                      <a:rPr lang="en-US" baseline="0"/>
                      <a:t>y</a:t>
                    </a:r>
                    <a:r>
                      <a:rPr lang="en-US" sz="1000" b="0" i="0" u="none" strike="noStrike" baseline="-25000"/>
                      <a:t>LN </a:t>
                    </a:r>
                    <a:r>
                      <a:rPr lang="en-US" baseline="-25000"/>
                      <a:t>CWF</a:t>
                    </a:r>
                    <a:r>
                      <a:rPr lang="en-US" baseline="0"/>
                      <a:t> = 8,4899e</a:t>
                    </a:r>
                    <a:r>
                      <a:rPr lang="en-US" baseline="30000"/>
                      <a:t>0,0006x</a:t>
                    </a:r>
                    <a:r>
                      <a:rPr lang="en-US" baseline="0"/>
                      <a:t>
R² = 0,3786</a:t>
                    </a:r>
                    <a:endParaRPr lang="en-US"/>
                  </a:p>
                </c:rich>
              </c:tx>
              <c:numFmt formatCode="General" sourceLinked="0"/>
            </c:trendlineLbl>
          </c:trendline>
          <c:trendline>
            <c:trendlineType val="linear"/>
            <c:dispRSqr val="1"/>
            <c:dispEq val="1"/>
            <c:trendlineLbl>
              <c:layout>
                <c:manualLayout>
                  <c:x val="-0.42438722423253056"/>
                  <c:y val="-0.33652668416448195"/>
                </c:manualLayout>
              </c:layout>
              <c:numFmt formatCode="General" sourceLinked="0"/>
            </c:trendlineLbl>
          </c:trendline>
          <c:trendline>
            <c:trendlineType val="log"/>
            <c:dispRSqr val="1"/>
            <c:dispEq val="1"/>
            <c:trendlineLbl>
              <c:layout>
                <c:manualLayout>
                  <c:x val="-0.40073640794900722"/>
                  <c:y val="-4.7298046077573638E-2"/>
                </c:manualLayout>
              </c:layout>
              <c:numFmt formatCode="General" sourceLinked="0"/>
            </c:trendlineLbl>
          </c:trendline>
          <c:trendline>
            <c:trendlineType val="poly"/>
            <c:order val="2"/>
            <c:dispRSqr val="1"/>
            <c:dispEq val="1"/>
            <c:trendlineLbl>
              <c:layout>
                <c:manualLayout>
                  <c:x val="-0.54146648335624448"/>
                  <c:y val="-0.22686898512685921"/>
                </c:manualLayout>
              </c:layout>
              <c:numFmt formatCode="General" sourceLinked="0"/>
            </c:trendlineLbl>
          </c:trendline>
          <c:trendline>
            <c:trendlineType val="poly"/>
            <c:order val="3"/>
            <c:dispRSqr val="1"/>
            <c:dispEq val="1"/>
            <c:trendlineLbl>
              <c:layout>
                <c:manualLayout>
                  <c:x val="-0.42337057867766742"/>
                  <c:y val="0.13590636536286693"/>
                </c:manualLayout>
              </c:layout>
              <c:numFmt formatCode="General" sourceLinked="0"/>
            </c:trendlineLbl>
          </c:trendline>
          <c:trendline>
            <c:trendlineType val="power"/>
            <c:dispRSqr val="1"/>
            <c:dispEq val="1"/>
            <c:trendlineLbl>
              <c:layout>
                <c:manualLayout>
                  <c:x val="-0.39309602966295998"/>
                  <c:y val="-0.21374453193350831"/>
                </c:manualLayout>
              </c:layout>
              <c:numFmt formatCode="General" sourceLinked="0"/>
            </c:trendlineLbl>
          </c:trendline>
          <c:trendline>
            <c:trendlineType val="poly"/>
            <c:order val="4"/>
            <c:dispRSqr val="1"/>
            <c:dispEq val="1"/>
            <c:trendlineLbl>
              <c:layout>
                <c:manualLayout>
                  <c:x val="-0.33088447277423894"/>
                  <c:y val="0.26569918343540389"/>
                </c:manualLayout>
              </c:layout>
              <c:numFmt formatCode="General" sourceLinked="0"/>
            </c:trendlineLbl>
          </c:trendline>
          <c:val>
            <c:numRef>
              <c:f>Лист1!$Y$10:$Y$35</c:f>
              <c:numCache>
                <c:formatCode>General</c:formatCode>
                <c:ptCount val="26"/>
                <c:pt idx="0">
                  <c:v>8.2850088954498791</c:v>
                </c:pt>
                <c:pt idx="1">
                  <c:v>8.4591402599677998</c:v>
                </c:pt>
                <c:pt idx="2">
                  <c:v>8.5157922105007291</c:v>
                </c:pt>
                <c:pt idx="3">
                  <c:v>8.5371918779229272</c:v>
                </c:pt>
                <c:pt idx="4">
                  <c:v>8.5498539736557859</c:v>
                </c:pt>
                <c:pt idx="5">
                  <c:v>8.5583351347474128</c:v>
                </c:pt>
                <c:pt idx="6">
                  <c:v>8.5673158008194488</c:v>
                </c:pt>
                <c:pt idx="7">
                  <c:v>8.5701650761823505</c:v>
                </c:pt>
                <c:pt idx="8">
                  <c:v>8.5722493971644251</c:v>
                </c:pt>
                <c:pt idx="9">
                  <c:v>8.5741404718579872</c:v>
                </c:pt>
                <c:pt idx="10">
                  <c:v>8.5754620995403545</c:v>
                </c:pt>
                <c:pt idx="11">
                  <c:v>8.5767819828278942</c:v>
                </c:pt>
                <c:pt idx="12">
                  <c:v>8.5779119264509429</c:v>
                </c:pt>
                <c:pt idx="13">
                  <c:v>8.5796044515376568</c:v>
                </c:pt>
                <c:pt idx="14">
                  <c:v>8.5814816812985999</c:v>
                </c:pt>
                <c:pt idx="15">
                  <c:v>8.5822315875954605</c:v>
                </c:pt>
                <c:pt idx="16">
                  <c:v>8.5831681803397419</c:v>
                </c:pt>
                <c:pt idx="17">
                  <c:v>8.5842909349487346</c:v>
                </c:pt>
                <c:pt idx="18">
                  <c:v>8.5848518398900531</c:v>
                </c:pt>
                <c:pt idx="19">
                  <c:v>8.5855992240804238</c:v>
                </c:pt>
                <c:pt idx="20">
                  <c:v>8.5861593958809728</c:v>
                </c:pt>
                <c:pt idx="21">
                  <c:v>8.5863460501045541</c:v>
                </c:pt>
                <c:pt idx="22">
                  <c:v>8.5867192540648567</c:v>
                </c:pt>
                <c:pt idx="23">
                  <c:v>8.5872787989829185</c:v>
                </c:pt>
                <c:pt idx="24">
                  <c:v>8.5878380309855693</c:v>
                </c:pt>
                <c:pt idx="25">
                  <c:v>8.5956346177229541</c:v>
                </c:pt>
              </c:numCache>
            </c:numRef>
          </c:val>
        </c:ser>
        <c:ser>
          <c:idx val="1"/>
          <c:order val="1"/>
          <c:tx>
            <c:strRef>
              <c:f>Лист1!$Z$9</c:f>
              <c:strCache>
                <c:ptCount val="1"/>
                <c:pt idx="0">
                  <c:v>LN КСУ</c:v>
                </c:pt>
              </c:strCache>
            </c:strRef>
          </c:tx>
          <c:marker>
            <c:symbol val="none"/>
          </c:marker>
          <c:trendline>
            <c:trendlineType val="exp"/>
            <c:dispRSqr val="1"/>
            <c:dispEq val="1"/>
            <c:trendlineLbl>
              <c:layout>
                <c:manualLayout>
                  <c:x val="-0.18449293838270309"/>
                  <c:y val="-7.9233012540099151E-2"/>
                </c:manualLayout>
              </c:layout>
              <c:tx>
                <c:rich>
                  <a:bodyPr/>
                  <a:lstStyle/>
                  <a:p>
                    <a:pPr>
                      <a:defRPr/>
                    </a:pPr>
                    <a:r>
                      <a:rPr lang="en-US" baseline="0"/>
                      <a:t>y</a:t>
                    </a:r>
                    <a:r>
                      <a:rPr lang="en-US" sz="1000" b="0" i="0" u="none" strike="noStrike" baseline="-25000"/>
                      <a:t>LN </a:t>
                    </a:r>
                    <a:r>
                      <a:rPr lang="en-US" baseline="-25000"/>
                      <a:t>CWU </a:t>
                    </a:r>
                    <a:r>
                      <a:rPr lang="en-US" baseline="0"/>
                      <a:t>= 8,6643e</a:t>
                    </a:r>
                    <a:r>
                      <a:rPr lang="en-US" baseline="30000"/>
                      <a:t>0,0027x</a:t>
                    </a:r>
                    <a:r>
                      <a:rPr lang="en-US" baseline="0"/>
                      <a:t>
R² = 0,6746</a:t>
                    </a:r>
                    <a:endParaRPr lang="en-US"/>
                  </a:p>
                </c:rich>
              </c:tx>
              <c:numFmt formatCode="General" sourceLinked="0"/>
            </c:trendlineLbl>
          </c:trendline>
          <c:trendline>
            <c:trendlineType val="linear"/>
            <c:dispRSqr val="1"/>
            <c:dispEq val="1"/>
            <c:trendlineLbl>
              <c:layout>
                <c:manualLayout>
                  <c:x val="6.4383618714327637E-3"/>
                  <c:y val="-9.9673374161563522E-2"/>
                </c:manualLayout>
              </c:layout>
              <c:numFmt formatCode="General" sourceLinked="0"/>
            </c:trendlineLbl>
          </c:trendline>
          <c:trendline>
            <c:trendlineType val="log"/>
            <c:dispRSqr val="1"/>
            <c:dispEq val="1"/>
            <c:trendlineLbl>
              <c:layout>
                <c:manualLayout>
                  <c:x val="-0.13107444902720494"/>
                  <c:y val="0.31091009965217892"/>
                </c:manualLayout>
              </c:layout>
              <c:tx>
                <c:rich>
                  <a:bodyPr/>
                  <a:lstStyle/>
                  <a:p>
                    <a:pPr>
                      <a:defRPr/>
                    </a:pPr>
                    <a:r>
                      <a:rPr lang="en-US" baseline="0"/>
                      <a:t>y = 0,2403ln(x) + 8,42</a:t>
                    </a:r>
                    <a:r>
                      <a:rPr lang="ru-RU" baseline="0"/>
                      <a:t>00</a:t>
                    </a:r>
                    <a:r>
                      <a:rPr lang="en-US" baseline="0"/>
                      <a:t>
R² = 0,822</a:t>
                    </a:r>
                    <a:r>
                      <a:rPr lang="ru-RU" baseline="0"/>
                      <a:t>0</a:t>
                    </a:r>
                    <a:endParaRPr lang="en-US"/>
                  </a:p>
                </c:rich>
              </c:tx>
              <c:numFmt formatCode="General" sourceLinked="0"/>
            </c:trendlineLbl>
          </c:trendline>
          <c:trendline>
            <c:trendlineType val="poly"/>
            <c:order val="2"/>
            <c:dispRSqr val="1"/>
            <c:dispEq val="1"/>
            <c:trendlineLbl>
              <c:layout>
                <c:manualLayout>
                  <c:x val="-3.9879181768945601E-2"/>
                  <c:y val="0.12946485855934717"/>
                </c:manualLayout>
              </c:layout>
              <c:numFmt formatCode="General" sourceLinked="0"/>
            </c:trendlineLbl>
          </c:trendline>
          <c:trendline>
            <c:trendlineType val="poly"/>
            <c:order val="3"/>
            <c:dispRSqr val="1"/>
            <c:dispEq val="1"/>
            <c:trendlineLbl>
              <c:layout>
                <c:manualLayout>
                  <c:x val="5.2163646210890334E-2"/>
                  <c:y val="0.53989885410665162"/>
                </c:manualLayout>
              </c:layout>
              <c:tx>
                <c:rich>
                  <a:bodyPr/>
                  <a:lstStyle/>
                  <a:p>
                    <a:pPr>
                      <a:defRPr/>
                    </a:pPr>
                    <a:r>
                      <a:rPr lang="en-US" baseline="0"/>
                      <a:t>y = 0,0002x</a:t>
                    </a:r>
                    <a:r>
                      <a:rPr lang="en-US" baseline="30000"/>
                      <a:t>3</a:t>
                    </a:r>
                    <a:r>
                      <a:rPr lang="en-US" baseline="0"/>
                      <a:t> - 0,0107x</a:t>
                    </a:r>
                    <a:r>
                      <a:rPr lang="en-US" baseline="30000"/>
                      <a:t>2</a:t>
                    </a:r>
                    <a:r>
                      <a:rPr lang="en-US" baseline="0"/>
                      <a:t> + 0,1577x + 8,2774
R² = 0,923</a:t>
                    </a:r>
                    <a:r>
                      <a:rPr lang="ru-RU" baseline="0"/>
                      <a:t>0</a:t>
                    </a:r>
                    <a:endParaRPr lang="en-US"/>
                  </a:p>
                </c:rich>
              </c:tx>
              <c:numFmt formatCode="General" sourceLinked="0"/>
            </c:trendlineLbl>
          </c:trendline>
          <c:trendline>
            <c:trendlineType val="power"/>
            <c:dispRSqr val="1"/>
            <c:dispEq val="1"/>
            <c:trendlineLbl>
              <c:layout>
                <c:manualLayout>
                  <c:x val="5.2150742359038084E-2"/>
                  <c:y val="0.29107611548556728"/>
                </c:manualLayout>
              </c:layout>
              <c:numFmt formatCode="General" sourceLinked="0"/>
            </c:trendlineLbl>
          </c:trendline>
          <c:val>
            <c:numRef>
              <c:f>Лист1!$Z$10:$Z$35</c:f>
              <c:numCache>
                <c:formatCode>General</c:formatCode>
                <c:ptCount val="26"/>
                <c:pt idx="0">
                  <c:v>8.2850088954498791</c:v>
                </c:pt>
                <c:pt idx="1">
                  <c:v>8.6073994593023873</c:v>
                </c:pt>
                <c:pt idx="2">
                  <c:v>8.7478286084886889</c:v>
                </c:pt>
                <c:pt idx="3">
                  <c:v>8.8141818231883224</c:v>
                </c:pt>
                <c:pt idx="4">
                  <c:v>8.8613501107959998</c:v>
                </c:pt>
                <c:pt idx="5">
                  <c:v>8.898092345579153</c:v>
                </c:pt>
                <c:pt idx="6">
                  <c:v>8.9420686930442255</c:v>
                </c:pt>
                <c:pt idx="7">
                  <c:v>8.9576392684197792</c:v>
                </c:pt>
                <c:pt idx="8">
                  <c:v>8.9703049529917553</c:v>
                </c:pt>
                <c:pt idx="9">
                  <c:v>8.9829377637415888</c:v>
                </c:pt>
                <c:pt idx="10">
                  <c:v>8.9925574269040727</c:v>
                </c:pt>
                <c:pt idx="11">
                  <c:v>9.0029471307532045</c:v>
                </c:pt>
                <c:pt idx="12">
                  <c:v>9.012499003524324</c:v>
                </c:pt>
                <c:pt idx="13">
                  <c:v>9.0277387759749086</c:v>
                </c:pt>
                <c:pt idx="14">
                  <c:v>9.0455836463617008</c:v>
                </c:pt>
                <c:pt idx="15">
                  <c:v>9.0531015955497267</c:v>
                </c:pt>
                <c:pt idx="16">
                  <c:v>9.062999784077471</c:v>
                </c:pt>
                <c:pt idx="17">
                  <c:v>9.0754366095115095</c:v>
                </c:pt>
                <c:pt idx="18">
                  <c:v>9.0819386571716585</c:v>
                </c:pt>
                <c:pt idx="19">
                  <c:v>9.0909936143436205</c:v>
                </c:pt>
                <c:pt idx="20">
                  <c:v>9.0980671294933959</c:v>
                </c:pt>
                <c:pt idx="21">
                  <c:v>9.1005255059689762</c:v>
                </c:pt>
                <c:pt idx="22">
                  <c:v>9.1056463008615225</c:v>
                </c:pt>
                <c:pt idx="23">
                  <c:v>9.1136091830164112</c:v>
                </c:pt>
                <c:pt idx="24">
                  <c:v>9.1218369733847791</c:v>
                </c:pt>
                <c:pt idx="25">
                  <c:v>9.4296365315616271</c:v>
                </c:pt>
              </c:numCache>
            </c:numRef>
          </c:val>
        </c:ser>
        <c:marker val="1"/>
        <c:axId val="140900608"/>
        <c:axId val="141267328"/>
      </c:lineChart>
      <c:catAx>
        <c:axId val="140900608"/>
        <c:scaling>
          <c:orientation val="minMax"/>
        </c:scaling>
        <c:axPos val="b"/>
        <c:tickLblPos val="nextTo"/>
        <c:crossAx val="141267328"/>
        <c:crosses val="autoZero"/>
        <c:auto val="1"/>
        <c:lblAlgn val="ctr"/>
        <c:lblOffset val="100"/>
      </c:catAx>
      <c:valAx>
        <c:axId val="141267328"/>
        <c:scaling>
          <c:orientation val="minMax"/>
        </c:scaling>
        <c:axPos val="l"/>
        <c:numFmt formatCode="General" sourceLinked="1"/>
        <c:tickLblPos val="nextTo"/>
        <c:crossAx val="1409006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0812693429805849E-2"/>
          <c:y val="5.0958199329023804E-2"/>
          <c:w val="0.8862202807345585"/>
          <c:h val="0.76289919852202404"/>
        </c:manualLayout>
      </c:layout>
      <c:lineChart>
        <c:grouping val="standard"/>
        <c:ser>
          <c:idx val="0"/>
          <c:order val="0"/>
          <c:tx>
            <c:strRef>
              <c:f>Лист1!$W$48</c:f>
              <c:strCache>
                <c:ptCount val="1"/>
                <c:pt idx="0">
                  <c:v>LN КДС</c:v>
                </c:pt>
              </c:strCache>
            </c:strRef>
          </c:tx>
          <c:marker>
            <c:symbol val="none"/>
          </c:marker>
          <c:trendline>
            <c:trendlineType val="exp"/>
            <c:dispRSqr val="1"/>
            <c:dispEq val="1"/>
            <c:trendlineLbl>
              <c:layout>
                <c:manualLayout>
                  <c:x val="-0.57066524378461092"/>
                  <c:y val="-7.5333731528455322E-2"/>
                </c:manualLayout>
              </c:layout>
              <c:tx>
                <c:rich>
                  <a:bodyPr/>
                  <a:lstStyle/>
                  <a:p>
                    <a:pPr>
                      <a:defRPr/>
                    </a:pPr>
                    <a:r>
                      <a:rPr lang="en-US" baseline="0"/>
                      <a:t>y</a:t>
                    </a:r>
                    <a:r>
                      <a:rPr lang="en-US" baseline="-25000"/>
                      <a:t>LN CLW</a:t>
                    </a:r>
                    <a:r>
                      <a:rPr lang="en-US" baseline="0"/>
                      <a:t> = 8,6612e</a:t>
                    </a:r>
                    <a:r>
                      <a:rPr lang="en-US" baseline="30000"/>
                      <a:t>4E-05x</a:t>
                    </a:r>
                    <a:r>
                      <a:rPr lang="en-US" baseline="0"/>
                      <a:t>
R² = 0,6961</a:t>
                    </a:r>
                    <a:endParaRPr lang="en-US"/>
                  </a:p>
                </c:rich>
              </c:tx>
              <c:numFmt formatCode="General" sourceLinked="0"/>
            </c:trendlineLbl>
          </c:trendline>
          <c:trendline>
            <c:trendlineType val="linear"/>
            <c:dispRSqr val="1"/>
            <c:dispEq val="1"/>
            <c:trendlineLbl>
              <c:layout>
                <c:manualLayout>
                  <c:x val="-0.59457458800411256"/>
                  <c:y val="0.183120932211016"/>
                </c:manualLayout>
              </c:layout>
              <c:numFmt formatCode="General" sourceLinked="0"/>
            </c:trendlineLbl>
          </c:trendline>
          <c:trendline>
            <c:trendlineType val="log"/>
            <c:dispRSqr val="1"/>
            <c:dispEq val="1"/>
            <c:trendlineLbl>
              <c:layout>
                <c:manualLayout>
                  <c:x val="-0.44035092423256988"/>
                  <c:y val="0.54861686591280856"/>
                </c:manualLayout>
              </c:layout>
              <c:numFmt formatCode="General" sourceLinked="0"/>
            </c:trendlineLbl>
          </c:trendline>
          <c:trendline>
            <c:trendlineType val="poly"/>
            <c:order val="2"/>
            <c:dispRSqr val="1"/>
            <c:dispEq val="1"/>
            <c:trendlineLbl>
              <c:layout>
                <c:manualLayout>
                  <c:x val="-0.51151721505904957"/>
                  <c:y val="0.27882124153374088"/>
                </c:manualLayout>
              </c:layout>
              <c:numFmt formatCode="General" sourceLinked="0"/>
            </c:trendlineLbl>
          </c:trendline>
          <c:trendline>
            <c:trendlineType val="poly"/>
            <c:order val="3"/>
            <c:dispRSqr val="1"/>
            <c:dispEq val="1"/>
            <c:trendlineLbl>
              <c:layout>
                <c:manualLayout>
                  <c:x val="-0.43342980052845592"/>
                  <c:y val="0.4126102768581138"/>
                </c:manualLayout>
              </c:layout>
              <c:tx>
                <c:rich>
                  <a:bodyPr/>
                  <a:lstStyle/>
                  <a:p>
                    <a:pPr>
                      <a:defRPr/>
                    </a:pPr>
                    <a:r>
                      <a:rPr lang="en-US" baseline="0"/>
                      <a:t>y = 5E-11x</a:t>
                    </a:r>
                    <a:r>
                      <a:rPr lang="en-US" baseline="30000"/>
                      <a:t>3</a:t>
                    </a:r>
                    <a:r>
                      <a:rPr lang="en-US" baseline="0"/>
                      <a:t> - 6E-07x</a:t>
                    </a:r>
                    <a:r>
                      <a:rPr lang="en-US" baseline="30000"/>
                      <a:t>2</a:t>
                    </a:r>
                    <a:r>
                      <a:rPr lang="en-US" baseline="0"/>
                      <a:t> + 0,0021x + 7,605</a:t>
                    </a:r>
                    <a:r>
                      <a:rPr lang="ru-RU" baseline="0"/>
                      <a:t>0</a:t>
                    </a:r>
                    <a:r>
                      <a:rPr lang="en-US" baseline="0"/>
                      <a:t>
R² = 0,9586</a:t>
                    </a:r>
                    <a:endParaRPr lang="en-US"/>
                  </a:p>
                </c:rich>
              </c:tx>
              <c:numFmt formatCode="General" sourceLinked="0"/>
            </c:trendlineLbl>
          </c:trendline>
          <c:trendline>
            <c:trendlineType val="power"/>
            <c:dispRSqr val="1"/>
            <c:dispEq val="1"/>
            <c:trendlineLbl>
              <c:layout>
                <c:manualLayout>
                  <c:x val="-0.6844413654489816"/>
                  <c:y val="0.53194473607461135"/>
                </c:manualLayout>
              </c:layout>
              <c:numFmt formatCode="General" sourceLinked="0"/>
            </c:trendlineLbl>
          </c:trendline>
          <c:trendline>
            <c:trendlineType val="movingAvg"/>
            <c:period val="2"/>
          </c:trendline>
          <c:val>
            <c:numRef>
              <c:f>Лист1!$W$49:$W$5456</c:f>
              <c:numCache>
                <c:formatCode>General</c:formatCode>
                <c:ptCount val="5408"/>
                <c:pt idx="0">
                  <c:v>2.7725887222397807</c:v>
                </c:pt>
                <c:pt idx="1">
                  <c:v>5.8081424899804439</c:v>
                </c:pt>
                <c:pt idx="2">
                  <c:v>6.3153580015223394</c:v>
                </c:pt>
                <c:pt idx="3">
                  <c:v>6.3421214187211516</c:v>
                </c:pt>
                <c:pt idx="4">
                  <c:v>6.3681871863504655</c:v>
                </c:pt>
                <c:pt idx="5">
                  <c:v>6.3935907539506314</c:v>
                </c:pt>
                <c:pt idx="6">
                  <c:v>6.4183649359362116</c:v>
                </c:pt>
                <c:pt idx="7">
                  <c:v>6.4425401664681985</c:v>
                </c:pt>
                <c:pt idx="8">
                  <c:v>6.4661447242376191</c:v>
                </c:pt>
                <c:pt idx="9">
                  <c:v>6.4892049313253173</c:v>
                </c:pt>
                <c:pt idx="10">
                  <c:v>6.5117453296447314</c:v>
                </c:pt>
                <c:pt idx="11">
                  <c:v>6.5337888379333435</c:v>
                </c:pt>
                <c:pt idx="12">
                  <c:v>6.5539334040258108</c:v>
                </c:pt>
                <c:pt idx="13">
                  <c:v>6.5736801669606484</c:v>
                </c:pt>
                <c:pt idx="14">
                  <c:v>6.5930445341424369</c:v>
                </c:pt>
                <c:pt idx="15">
                  <c:v>6.6120410348330916</c:v>
                </c:pt>
                <c:pt idx="16">
                  <c:v>6.6306833856424134</c:v>
                </c:pt>
                <c:pt idx="17">
                  <c:v>6.6489845500246956</c:v>
                </c:pt>
                <c:pt idx="18">
                  <c:v>6.6669567924292066</c:v>
                </c:pt>
                <c:pt idx="19">
                  <c:v>6.6846117276678845</c:v>
                </c:pt>
                <c:pt idx="20">
                  <c:v>6.70196036600254</c:v>
                </c:pt>
                <c:pt idx="21">
                  <c:v>6.7190131543852596</c:v>
                </c:pt>
                <c:pt idx="22">
                  <c:v>6.7357800142423434</c:v>
                </c:pt>
                <c:pt idx="23">
                  <c:v>6.7522703761417375</c:v>
                </c:pt>
                <c:pt idx="24">
                  <c:v>6.7684932116486314</c:v>
                </c:pt>
                <c:pt idx="25">
                  <c:v>6.7844570626376415</c:v>
                </c:pt>
                <c:pt idx="26">
                  <c:v>6.8001700683021955</c:v>
                </c:pt>
                <c:pt idx="27">
                  <c:v>6.8145428972599245</c:v>
                </c:pt>
                <c:pt idx="28">
                  <c:v>6.828712071641684</c:v>
                </c:pt>
                <c:pt idx="29">
                  <c:v>6.842683282238422</c:v>
                </c:pt>
                <c:pt idx="30">
                  <c:v>6.8564619845946675</c:v>
                </c:pt>
                <c:pt idx="31">
                  <c:v>6.8700534117981524</c:v>
                </c:pt>
                <c:pt idx="32">
                  <c:v>6.8834625864130921</c:v>
                </c:pt>
                <c:pt idx="33">
                  <c:v>6.8966943316227125</c:v>
                </c:pt>
                <c:pt idx="34">
                  <c:v>6.9097532816449059</c:v>
                </c:pt>
                <c:pt idx="35">
                  <c:v>6.9226438914758894</c:v>
                </c:pt>
                <c:pt idx="36">
                  <c:v>6.93537044601511</c:v>
                </c:pt>
                <c:pt idx="37">
                  <c:v>6.9479370686149675</c:v>
                </c:pt>
                <c:pt idx="38">
                  <c:v>6.9603477291013114</c:v>
                </c:pt>
                <c:pt idx="39">
                  <c:v>6.9726062513017535</c:v>
                </c:pt>
                <c:pt idx="40">
                  <c:v>6.9847163201182658</c:v>
                </c:pt>
                <c:pt idx="41">
                  <c:v>6.9966814881765433</c:v>
                </c:pt>
                <c:pt idx="42">
                  <c:v>7.0085051820822803</c:v>
                </c:pt>
                <c:pt idx="43">
                  <c:v>7.020190708311925</c:v>
                </c:pt>
                <c:pt idx="44">
                  <c:v>7.0317412587631534</c:v>
                </c:pt>
                <c:pt idx="45">
                  <c:v>7.0431599159883413</c:v>
                </c:pt>
                <c:pt idx="46">
                  <c:v>7.0544496581329375</c:v>
                </c:pt>
                <c:pt idx="47">
                  <c:v>7.0656133635977145</c:v>
                </c:pt>
                <c:pt idx="48">
                  <c:v>7.076653815444006</c:v>
                </c:pt>
                <c:pt idx="49">
                  <c:v>7.0875737055579728</c:v>
                </c:pt>
                <c:pt idx="50">
                  <c:v>7.0983756385907855</c:v>
                </c:pt>
                <c:pt idx="51">
                  <c:v>7.1090621356872123</c:v>
                </c:pt>
                <c:pt idx="52">
                  <c:v>7.1196356380176358</c:v>
                </c:pt>
                <c:pt idx="53">
                  <c:v>7.1300985101255776</c:v>
                </c:pt>
                <c:pt idx="54">
                  <c:v>7.1404530431011581</c:v>
                </c:pt>
                <c:pt idx="55">
                  <c:v>7.1507014575925263</c:v>
                </c:pt>
                <c:pt idx="56">
                  <c:v>7.1608459066642745</c:v>
                </c:pt>
                <c:pt idx="57">
                  <c:v>7.1708884785125049</c:v>
                </c:pt>
                <c:pt idx="58">
                  <c:v>7.1808311990445564</c:v>
                </c:pt>
                <c:pt idx="59">
                  <c:v>7.1906760343322071</c:v>
                </c:pt>
                <c:pt idx="60">
                  <c:v>7.200424892944957</c:v>
                </c:pt>
                <c:pt idx="61">
                  <c:v>7.2100796281707877</c:v>
                </c:pt>
                <c:pt idx="62">
                  <c:v>7.2196420401307524</c:v>
                </c:pt>
                <c:pt idx="63">
                  <c:v>7.2291138777932655</c:v>
                </c:pt>
                <c:pt idx="64">
                  <c:v>7.2384968408943724</c:v>
                </c:pt>
                <c:pt idx="65">
                  <c:v>7.2477925817678504</c:v>
                </c:pt>
                <c:pt idx="66">
                  <c:v>7.2570027070920728</c:v>
                </c:pt>
                <c:pt idx="67">
                  <c:v>7.2661287795564355</c:v>
                </c:pt>
                <c:pt idx="68">
                  <c:v>7.2751723194527713</c:v>
                </c:pt>
                <c:pt idx="69">
                  <c:v>7.284134806195115</c:v>
                </c:pt>
                <c:pt idx="70">
                  <c:v>7.2930176797727775</c:v>
                </c:pt>
                <c:pt idx="71">
                  <c:v>7.3018223421379318</c:v>
                </c:pt>
                <c:pt idx="72">
                  <c:v>7.3105501585343955</c:v>
                </c:pt>
                <c:pt idx="73">
                  <c:v>7.3192024587678493</c:v>
                </c:pt>
                <c:pt idx="74">
                  <c:v>7.3277805384215595</c:v>
                </c:pt>
                <c:pt idx="75">
                  <c:v>7.3356339819272014</c:v>
                </c:pt>
                <c:pt idx="76">
                  <c:v>7.3434262291473669</c:v>
                </c:pt>
                <c:pt idx="77">
                  <c:v>7.3511582264306865</c:v>
                </c:pt>
                <c:pt idx="78">
                  <c:v>7.3588308983423465</c:v>
                </c:pt>
                <c:pt idx="79">
                  <c:v>7.3664451483275855</c:v>
                </c:pt>
                <c:pt idx="80">
                  <c:v>7.3740018593501606</c:v>
                </c:pt>
                <c:pt idx="81">
                  <c:v>7.381501894506707</c:v>
                </c:pt>
                <c:pt idx="82">
                  <c:v>7.3889460976184367</c:v>
                </c:pt>
                <c:pt idx="83">
                  <c:v>7.3963352938008082</c:v>
                </c:pt>
                <c:pt idx="84">
                  <c:v>7.4036702900124034</c:v>
                </c:pt>
                <c:pt idx="85">
                  <c:v>7.4109518755836374</c:v>
                </c:pt>
                <c:pt idx="86">
                  <c:v>7.4181808227267645</c:v>
                </c:pt>
                <c:pt idx="87">
                  <c:v>7.4253578870271495</c:v>
                </c:pt>
                <c:pt idx="88">
                  <c:v>7.4324838079171185</c:v>
                </c:pt>
                <c:pt idx="89">
                  <c:v>7.4395593091333838</c:v>
                </c:pt>
                <c:pt idx="90">
                  <c:v>7.4465850991577254</c:v>
                </c:pt>
                <c:pt idx="91">
                  <c:v>7.4535618716433731</c:v>
                </c:pt>
                <c:pt idx="92">
                  <c:v>7.4604903058253393</c:v>
                </c:pt>
                <c:pt idx="93">
                  <c:v>7.4673710669175355</c:v>
                </c:pt>
                <c:pt idx="94">
                  <c:v>7.4742048064961244</c:v>
                </c:pt>
                <c:pt idx="95">
                  <c:v>7.4809921628695424</c:v>
                </c:pt>
                <c:pt idx="96">
                  <c:v>7.4877337614364441</c:v>
                </c:pt>
                <c:pt idx="97">
                  <c:v>7.4944302150315654</c:v>
                </c:pt>
                <c:pt idx="98">
                  <c:v>7.5010821242598924</c:v>
                </c:pt>
                <c:pt idx="99">
                  <c:v>7.5076900778198965</c:v>
                </c:pt>
                <c:pt idx="100">
                  <c:v>7.5142546528163745</c:v>
                </c:pt>
                <c:pt idx="101">
                  <c:v>7.5207764150627971</c:v>
                </c:pt>
                <c:pt idx="102">
                  <c:v>7.5272559193737765</c:v>
                </c:pt>
                <c:pt idx="103">
                  <c:v>7.5336937098487109</c:v>
                </c:pt>
                <c:pt idx="104">
                  <c:v>7.5400903201453264</c:v>
                </c:pt>
                <c:pt idx="105">
                  <c:v>7.5464462737460236</c:v>
                </c:pt>
                <c:pt idx="106">
                  <c:v>7.5527620842142307</c:v>
                </c:pt>
                <c:pt idx="107">
                  <c:v>7.5590382554433839</c:v>
                </c:pt>
                <c:pt idx="108">
                  <c:v>7.5652752818989315</c:v>
                </c:pt>
                <c:pt idx="109">
                  <c:v>7.5714736488512724</c:v>
                </c:pt>
                <c:pt idx="110">
                  <c:v>7.5776338326027304</c:v>
                </c:pt>
                <c:pt idx="111">
                  <c:v>7.5837563007071118</c:v>
                </c:pt>
                <c:pt idx="112">
                  <c:v>7.5898415121826934</c:v>
                </c:pt>
                <c:pt idx="113">
                  <c:v>7.5958899177185355</c:v>
                </c:pt>
                <c:pt idx="114">
                  <c:v>7.6019019598751658</c:v>
                </c:pt>
                <c:pt idx="115">
                  <c:v>7.6078780732785045</c:v>
                </c:pt>
                <c:pt idx="116">
                  <c:v>7.6138186848086304</c:v>
                </c:pt>
                <c:pt idx="117">
                  <c:v>7.6197242137826704</c:v>
                </c:pt>
                <c:pt idx="118">
                  <c:v>7.6255950721323842</c:v>
                </c:pt>
                <c:pt idx="119">
                  <c:v>7.6314316645769056</c:v>
                </c:pt>
                <c:pt idx="120">
                  <c:v>7.6372343887894685</c:v>
                </c:pt>
                <c:pt idx="121">
                  <c:v>7.643003635560718</c:v>
                </c:pt>
                <c:pt idx="122">
                  <c:v>7.6487397889562425</c:v>
                </c:pt>
                <c:pt idx="123">
                  <c:v>7.6544432264701046</c:v>
                </c:pt>
                <c:pt idx="124">
                  <c:v>7.6601143191738545</c:v>
                </c:pt>
                <c:pt idx="125">
                  <c:v>7.6657534318616989</c:v>
                </c:pt>
                <c:pt idx="126">
                  <c:v>7.6713609231907025</c:v>
                </c:pt>
                <c:pt idx="127">
                  <c:v>7.67693714581808</c:v>
                </c:pt>
                <c:pt idx="128">
                  <c:v>7.6824824465345056</c:v>
                </c:pt>
                <c:pt idx="129">
                  <c:v>7.6879971663930045</c:v>
                </c:pt>
                <c:pt idx="130">
                  <c:v>7.6934816408351745</c:v>
                </c:pt>
                <c:pt idx="131">
                  <c:v>7.6989361998134465</c:v>
                </c:pt>
                <c:pt idx="132">
                  <c:v>7.7043611679103128</c:v>
                </c:pt>
                <c:pt idx="133">
                  <c:v>7.7097568644541834</c:v>
                </c:pt>
                <c:pt idx="134">
                  <c:v>7.7151236036321134</c:v>
                </c:pt>
                <c:pt idx="135">
                  <c:v>7.7204616945997424</c:v>
                </c:pt>
                <c:pt idx="136">
                  <c:v>7.7257714415879475</c:v>
                </c:pt>
                <c:pt idx="137">
                  <c:v>7.7310531440072028</c:v>
                </c:pt>
                <c:pt idx="138">
                  <c:v>7.7363070965482894</c:v>
                </c:pt>
                <c:pt idx="139">
                  <c:v>7.7415335892818424</c:v>
                </c:pt>
                <c:pt idx="140">
                  <c:v>7.7467329077536524</c:v>
                </c:pt>
                <c:pt idx="141">
                  <c:v>7.7519053330786098</c:v>
                </c:pt>
                <c:pt idx="142">
                  <c:v>7.7570511420320125</c:v>
                </c:pt>
                <c:pt idx="143">
                  <c:v>7.7621706071381755</c:v>
                </c:pt>
                <c:pt idx="144">
                  <c:v>7.7672639967573094</c:v>
                </c:pt>
                <c:pt idx="145">
                  <c:v>7.7723315751696136</c:v>
                </c:pt>
                <c:pt idx="146">
                  <c:v>7.7773736026578923</c:v>
                </c:pt>
                <c:pt idx="147">
                  <c:v>7.7823903355874595</c:v>
                </c:pt>
                <c:pt idx="148">
                  <c:v>7.7873820264847007</c:v>
                </c:pt>
                <c:pt idx="149">
                  <c:v>7.7923489241130524</c:v>
                </c:pt>
                <c:pt idx="150">
                  <c:v>7.7972912735474695</c:v>
                </c:pt>
                <c:pt idx="151">
                  <c:v>7.8022093162471178</c:v>
                </c:pt>
                <c:pt idx="152">
                  <c:v>7.8071032901259745</c:v>
                </c:pt>
                <c:pt idx="153">
                  <c:v>7.8119734296220233</c:v>
                </c:pt>
                <c:pt idx="154">
                  <c:v>7.8168199657645525</c:v>
                </c:pt>
                <c:pt idx="155">
                  <c:v>7.8216431262399819</c:v>
                </c:pt>
                <c:pt idx="156">
                  <c:v>7.8264431354560138</c:v>
                </c:pt>
                <c:pt idx="157">
                  <c:v>7.8312202146043619</c:v>
                </c:pt>
                <c:pt idx="158">
                  <c:v>7.8359745817215662</c:v>
                </c:pt>
                <c:pt idx="159">
                  <c:v>7.8407064517493996</c:v>
                </c:pt>
                <c:pt idx="160">
                  <c:v>7.8454160365924244</c:v>
                </c:pt>
                <c:pt idx="161">
                  <c:v>7.8501035451755765</c:v>
                </c:pt>
                <c:pt idx="162">
                  <c:v>7.8547691834991982</c:v>
                </c:pt>
                <c:pt idx="163">
                  <c:v>7.8594131546935833</c:v>
                </c:pt>
                <c:pt idx="164">
                  <c:v>7.8640356590723615</c:v>
                </c:pt>
                <c:pt idx="165">
                  <c:v>7.8682542655206085</c:v>
                </c:pt>
                <c:pt idx="166">
                  <c:v>7.8724551500639786</c:v>
                </c:pt>
                <c:pt idx="167">
                  <c:v>7.8766384609754629</c:v>
                </c:pt>
                <c:pt idx="168">
                  <c:v>7.8808043446749005</c:v>
                </c:pt>
                <c:pt idx="169">
                  <c:v>7.8849529457598075</c:v>
                </c:pt>
                <c:pt idx="170">
                  <c:v>7.88908440703546</c:v>
                </c:pt>
                <c:pt idx="171">
                  <c:v>7.8931988695446087</c:v>
                </c:pt>
                <c:pt idx="172">
                  <c:v>7.897296472595885</c:v>
                </c:pt>
                <c:pt idx="173">
                  <c:v>7.9013773537926948</c:v>
                </c:pt>
                <c:pt idx="174">
                  <c:v>7.9054416490602861</c:v>
                </c:pt>
                <c:pt idx="175">
                  <c:v>7.9094894926738499</c:v>
                </c:pt>
                <c:pt idx="176">
                  <c:v>7.9135210172838963</c:v>
                </c:pt>
                <c:pt idx="177">
                  <c:v>7.917536353943631</c:v>
                </c:pt>
                <c:pt idx="178">
                  <c:v>7.9215356321335495</c:v>
                </c:pt>
                <c:pt idx="179">
                  <c:v>7.9255189797868564</c:v>
                </c:pt>
                <c:pt idx="180">
                  <c:v>7.9294865233142895</c:v>
                </c:pt>
                <c:pt idx="181">
                  <c:v>7.933438387627489</c:v>
                </c:pt>
                <c:pt idx="182">
                  <c:v>7.9373746961632952</c:v>
                </c:pt>
                <c:pt idx="183">
                  <c:v>7.941295570906532</c:v>
                </c:pt>
                <c:pt idx="184">
                  <c:v>7.9452011324128256</c:v>
                </c:pt>
                <c:pt idx="185">
                  <c:v>7.9490914998305966</c:v>
                </c:pt>
                <c:pt idx="186">
                  <c:v>7.9529667909231918</c:v>
                </c:pt>
                <c:pt idx="187">
                  <c:v>7.9568271220901732</c:v>
                </c:pt>
                <c:pt idx="188">
                  <c:v>7.9606726083881174</c:v>
                </c:pt>
                <c:pt idx="189">
                  <c:v>7.9645033635515476</c:v>
                </c:pt>
                <c:pt idx="190">
                  <c:v>7.9683195000127167</c:v>
                </c:pt>
                <c:pt idx="191">
                  <c:v>7.9721211289216924</c:v>
                </c:pt>
                <c:pt idx="192">
                  <c:v>7.9759083601655378</c:v>
                </c:pt>
                <c:pt idx="193">
                  <c:v>7.9796813023877524</c:v>
                </c:pt>
                <c:pt idx="194">
                  <c:v>7.9834400630065421</c:v>
                </c:pt>
                <c:pt idx="195">
                  <c:v>7.9871847482334655</c:v>
                </c:pt>
                <c:pt idx="196">
                  <c:v>7.9909154630913264</c:v>
                </c:pt>
                <c:pt idx="197">
                  <c:v>7.9946323114318334</c:v>
                </c:pt>
                <c:pt idx="198">
                  <c:v>7.9983353959529824</c:v>
                </c:pt>
                <c:pt idx="199">
                  <c:v>8.0020248182161247</c:v>
                </c:pt>
                <c:pt idx="200">
                  <c:v>8.0057006786625546</c:v>
                </c:pt>
                <c:pt idx="201">
                  <c:v>8.009363076630045</c:v>
                </c:pt>
                <c:pt idx="202">
                  <c:v>8.0130121103689227</c:v>
                </c:pt>
                <c:pt idx="203">
                  <c:v>8.0166478770578067</c:v>
                </c:pt>
                <c:pt idx="204">
                  <c:v>8.020270472819238</c:v>
                </c:pt>
                <c:pt idx="205">
                  <c:v>8.0238799927348659</c:v>
                </c:pt>
                <c:pt idx="206">
                  <c:v>8.0274765308604827</c:v>
                </c:pt>
                <c:pt idx="207">
                  <c:v>8.0310601802406119</c:v>
                </c:pt>
                <c:pt idx="208">
                  <c:v>8.034631032923107</c:v>
                </c:pt>
                <c:pt idx="209">
                  <c:v>8.0381891799732035</c:v>
                </c:pt>
                <c:pt idx="210">
                  <c:v>8.0417347114875373</c:v>
                </c:pt>
                <c:pt idx="211">
                  <c:v>8.0452677166078033</c:v>
                </c:pt>
                <c:pt idx="212">
                  <c:v>8.0487882835341189</c:v>
                </c:pt>
                <c:pt idx="213">
                  <c:v>8.0522964995387643</c:v>
                </c:pt>
                <c:pt idx="214">
                  <c:v>8.0557924509777727</c:v>
                </c:pt>
                <c:pt idx="215">
                  <c:v>8.0592762233056767</c:v>
                </c:pt>
                <c:pt idx="216">
                  <c:v>8.0627479010864267</c:v>
                </c:pt>
                <c:pt idx="217">
                  <c:v>8.0662075680063268</c:v>
                </c:pt>
                <c:pt idx="218">
                  <c:v>8.0696553068861725</c:v>
                </c:pt>
                <c:pt idx="219">
                  <c:v>8.0730911996931489</c:v>
                </c:pt>
                <c:pt idx="220">
                  <c:v>8.0765153275523307</c:v>
                </c:pt>
                <c:pt idx="221">
                  <c:v>8.0799277707582711</c:v>
                </c:pt>
                <c:pt idx="222">
                  <c:v>8.0833286087863687</c:v>
                </c:pt>
                <c:pt idx="223">
                  <c:v>8.0867179203039061</c:v>
                </c:pt>
                <c:pt idx="224">
                  <c:v>8.0900957831809599</c:v>
                </c:pt>
                <c:pt idx="225">
                  <c:v>8.0934622745011797</c:v>
                </c:pt>
                <c:pt idx="226">
                  <c:v>8.0968174705723186</c:v>
                </c:pt>
                <c:pt idx="227">
                  <c:v>8.1001614469364469</c:v>
                </c:pt>
                <c:pt idx="228">
                  <c:v>8.1034942783811275</c:v>
                </c:pt>
                <c:pt idx="229">
                  <c:v>8.1068160389471267</c:v>
                </c:pt>
                <c:pt idx="230">
                  <c:v>8.1101268019410995</c:v>
                </c:pt>
                <c:pt idx="231">
                  <c:v>8.113426639943766</c:v>
                </c:pt>
                <c:pt idx="232">
                  <c:v>8.1167156248191112</c:v>
                </c:pt>
                <c:pt idx="233">
                  <c:v>8.1199938277251054</c:v>
                </c:pt>
                <c:pt idx="234">
                  <c:v>8.1232613191217453</c:v>
                </c:pt>
                <c:pt idx="235">
                  <c:v>8.1265181687806987</c:v>
                </c:pt>
                <c:pt idx="236">
                  <c:v>8.129764445794148</c:v>
                </c:pt>
                <c:pt idx="237">
                  <c:v>8.1330002185836268</c:v>
                </c:pt>
                <c:pt idx="238">
                  <c:v>8.1362255549084601</c:v>
                </c:pt>
                <c:pt idx="239">
                  <c:v>8.1394405218746098</c:v>
                </c:pt>
                <c:pt idx="240">
                  <c:v>8.1426451859427953</c:v>
                </c:pt>
                <c:pt idx="241">
                  <c:v>8.1458396129368467</c:v>
                </c:pt>
                <c:pt idx="242">
                  <c:v>8.1490238680517439</c:v>
                </c:pt>
                <c:pt idx="243">
                  <c:v>8.1521980158617868</c:v>
                </c:pt>
                <c:pt idx="244">
                  <c:v>8.1553621203281352</c:v>
                </c:pt>
                <c:pt idx="245">
                  <c:v>8.1585162448068367</c:v>
                </c:pt>
                <c:pt idx="246">
                  <c:v>8.1616604520562817</c:v>
                </c:pt>
                <c:pt idx="247">
                  <c:v>8.1647948042447727</c:v>
                </c:pt>
                <c:pt idx="248">
                  <c:v>8.1679193629577984</c:v>
                </c:pt>
                <c:pt idx="249">
                  <c:v>8.1710341892054803</c:v>
                </c:pt>
                <c:pt idx="250">
                  <c:v>8.17413934342947</c:v>
                </c:pt>
                <c:pt idx="251">
                  <c:v>8.1772348855101935</c:v>
                </c:pt>
                <c:pt idx="252">
                  <c:v>8.1803208747736829</c:v>
                </c:pt>
                <c:pt idx="253">
                  <c:v>8.183397369998433</c:v>
                </c:pt>
                <c:pt idx="254">
                  <c:v>8.1864644294221005</c:v>
                </c:pt>
                <c:pt idx="255">
                  <c:v>8.1895221107481024</c:v>
                </c:pt>
                <c:pt idx="256">
                  <c:v>8.1925704711521679</c:v>
                </c:pt>
                <c:pt idx="257">
                  <c:v>8.1956095672888267</c:v>
                </c:pt>
                <c:pt idx="258">
                  <c:v>8.1986394552973696</c:v>
                </c:pt>
                <c:pt idx="259">
                  <c:v>8.2016601908086759</c:v>
                </c:pt>
                <c:pt idx="260">
                  <c:v>8.2046718289507989</c:v>
                </c:pt>
                <c:pt idx="261">
                  <c:v>8.2076744243552699</c:v>
                </c:pt>
                <c:pt idx="262">
                  <c:v>8.2106680311629709</c:v>
                </c:pt>
                <c:pt idx="263">
                  <c:v>8.2136527030300002</c:v>
                </c:pt>
                <c:pt idx="264">
                  <c:v>8.2166284931333919</c:v>
                </c:pt>
                <c:pt idx="265">
                  <c:v>8.2195954541770799</c:v>
                </c:pt>
                <c:pt idx="266">
                  <c:v>8.2225536383969597</c:v>
                </c:pt>
                <c:pt idx="267">
                  <c:v>8.2255030975669268</c:v>
                </c:pt>
                <c:pt idx="268">
                  <c:v>8.228443883004033</c:v>
                </c:pt>
                <c:pt idx="269">
                  <c:v>8.2313760455739189</c:v>
                </c:pt>
                <c:pt idx="270">
                  <c:v>8.234299635696253</c:v>
                </c:pt>
                <c:pt idx="271">
                  <c:v>8.2372147033494389</c:v>
                </c:pt>
                <c:pt idx="272">
                  <c:v>8.2401212980764189</c:v>
                </c:pt>
                <c:pt idx="273">
                  <c:v>8.2430194689892495</c:v>
                </c:pt>
                <c:pt idx="274">
                  <c:v>8.2459092647740935</c:v>
                </c:pt>
                <c:pt idx="275">
                  <c:v>8.2487907336963939</c:v>
                </c:pt>
                <c:pt idx="276">
                  <c:v>8.2516639236055589</c:v>
                </c:pt>
                <c:pt idx="277">
                  <c:v>8.2545288819397449</c:v>
                </c:pt>
                <c:pt idx="278">
                  <c:v>8.257385655730431</c:v>
                </c:pt>
                <c:pt idx="279">
                  <c:v>8.2602342916074161</c:v>
                </c:pt>
                <c:pt idx="280">
                  <c:v>8.2630748358025965</c:v>
                </c:pt>
                <c:pt idx="281">
                  <c:v>8.2659073341557505</c:v>
                </c:pt>
                <c:pt idx="282">
                  <c:v>8.2687318321177372</c:v>
                </c:pt>
                <c:pt idx="283">
                  <c:v>8.271548374755513</c:v>
                </c:pt>
                <c:pt idx="284">
                  <c:v>8.2743570067562917</c:v>
                </c:pt>
                <c:pt idx="285">
                  <c:v>8.2771577724317389</c:v>
                </c:pt>
                <c:pt idx="286">
                  <c:v>8.279950715722519</c:v>
                </c:pt>
                <c:pt idx="287">
                  <c:v>8.2827358802017557</c:v>
                </c:pt>
                <c:pt idx="288">
                  <c:v>8.2855133090797448</c:v>
                </c:pt>
                <c:pt idx="289">
                  <c:v>8.2882830452076899</c:v>
                </c:pt>
                <c:pt idx="290">
                  <c:v>8.2910451310817219</c:v>
                </c:pt>
                <c:pt idx="291">
                  <c:v>8.29379960884682</c:v>
                </c:pt>
                <c:pt idx="292">
                  <c:v>8.2965465203006268</c:v>
                </c:pt>
                <c:pt idx="293">
                  <c:v>8.2992859068972749</c:v>
                </c:pt>
                <c:pt idx="294">
                  <c:v>8.3020178097513142</c:v>
                </c:pt>
                <c:pt idx="295">
                  <c:v>8.3047422696407747</c:v>
                </c:pt>
                <c:pt idx="296">
                  <c:v>8.3074593270119568</c:v>
                </c:pt>
                <c:pt idx="297">
                  <c:v>8.3101690219819204</c:v>
                </c:pt>
                <c:pt idx="298">
                  <c:v>8.3128713943426167</c:v>
                </c:pt>
                <c:pt idx="299">
                  <c:v>8.3155664835643268</c:v>
                </c:pt>
                <c:pt idx="300">
                  <c:v>8.3182543287988455</c:v>
                </c:pt>
                <c:pt idx="301">
                  <c:v>8.3209349688834227</c:v>
                </c:pt>
                <c:pt idx="302">
                  <c:v>8.3236084423435699</c:v>
                </c:pt>
                <c:pt idx="303">
                  <c:v>8.3262747873967609</c:v>
                </c:pt>
                <c:pt idx="304">
                  <c:v>8.3289340419555185</c:v>
                </c:pt>
                <c:pt idx="305">
                  <c:v>8.3315862436307544</c:v>
                </c:pt>
                <c:pt idx="306">
                  <c:v>8.3342314297348459</c:v>
                </c:pt>
                <c:pt idx="307">
                  <c:v>8.3368696372850248</c:v>
                </c:pt>
                <c:pt idx="308">
                  <c:v>8.3395009030059768</c:v>
                </c:pt>
                <c:pt idx="309">
                  <c:v>8.3421252633335889</c:v>
                </c:pt>
                <c:pt idx="310">
                  <c:v>8.3447427544175454</c:v>
                </c:pt>
                <c:pt idx="311">
                  <c:v>8.3473534121243382</c:v>
                </c:pt>
                <c:pt idx="312">
                  <c:v>8.3499572720403243</c:v>
                </c:pt>
                <c:pt idx="313">
                  <c:v>8.3525543694747526</c:v>
                </c:pt>
                <c:pt idx="314">
                  <c:v>8.3551447394620197</c:v>
                </c:pt>
                <c:pt idx="315">
                  <c:v>8.3577284167652248</c:v>
                </c:pt>
                <c:pt idx="316">
                  <c:v>8.3603054358790967</c:v>
                </c:pt>
                <c:pt idx="317">
                  <c:v>8.3628758310318805</c:v>
                </c:pt>
                <c:pt idx="318">
                  <c:v>8.365439636188988</c:v>
                </c:pt>
                <c:pt idx="319">
                  <c:v>8.3679968850541098</c:v>
                </c:pt>
                <c:pt idx="320">
                  <c:v>8.3705476110747767</c:v>
                </c:pt>
                <c:pt idx="321">
                  <c:v>8.3730918474420228</c:v>
                </c:pt>
                <c:pt idx="322">
                  <c:v>8.3756296270944528</c:v>
                </c:pt>
                <c:pt idx="323">
                  <c:v>8.3781609827206687</c:v>
                </c:pt>
                <c:pt idx="324">
                  <c:v>8.3806859467615737</c:v>
                </c:pt>
                <c:pt idx="325">
                  <c:v>8.3832045514129767</c:v>
                </c:pt>
                <c:pt idx="326">
                  <c:v>8.3857168286280466</c:v>
                </c:pt>
                <c:pt idx="327">
                  <c:v>8.3882228101192773</c:v>
                </c:pt>
                <c:pt idx="328">
                  <c:v>8.390495538370411</c:v>
                </c:pt>
                <c:pt idx="329">
                  <c:v>8.3927631130380647</c:v>
                </c:pt>
                <c:pt idx="330">
                  <c:v>8.3950255574421266</c:v>
                </c:pt>
                <c:pt idx="331">
                  <c:v>8.3972828947437268</c:v>
                </c:pt>
                <c:pt idx="332">
                  <c:v>8.3995351479481215</c:v>
                </c:pt>
                <c:pt idx="333">
                  <c:v>8.4017823399050595</c:v>
                </c:pt>
                <c:pt idx="334">
                  <c:v>8.4040244933105939</c:v>
                </c:pt>
                <c:pt idx="335">
                  <c:v>8.4062616307089577</c:v>
                </c:pt>
                <c:pt idx="336">
                  <c:v>8.4084937744928929</c:v>
                </c:pt>
                <c:pt idx="337">
                  <c:v>8.4107209469057214</c:v>
                </c:pt>
                <c:pt idx="338">
                  <c:v>8.4129431700424391</c:v>
                </c:pt>
                <c:pt idx="339">
                  <c:v>8.4151604658510859</c:v>
                </c:pt>
                <c:pt idx="340">
                  <c:v>8.4173728561340209</c:v>
                </c:pt>
                <c:pt idx="341">
                  <c:v>8.4195803625493681</c:v>
                </c:pt>
                <c:pt idx="342">
                  <c:v>8.4217830066115589</c:v>
                </c:pt>
                <c:pt idx="343">
                  <c:v>8.4239808096940578</c:v>
                </c:pt>
                <c:pt idx="344">
                  <c:v>8.4261737930290685</c:v>
                </c:pt>
                <c:pt idx="345">
                  <c:v>8.4283619777096188</c:v>
                </c:pt>
                <c:pt idx="346">
                  <c:v>8.4305453846905589</c:v>
                </c:pt>
                <c:pt idx="347">
                  <c:v>8.4327240347898247</c:v>
                </c:pt>
                <c:pt idx="348">
                  <c:v>8.4348979486894073</c:v>
                </c:pt>
                <c:pt idx="349">
                  <c:v>8.4370671469369487</c:v>
                </c:pt>
                <c:pt idx="350">
                  <c:v>8.439231649946521</c:v>
                </c:pt>
                <c:pt idx="351">
                  <c:v>8.4413914779999519</c:v>
                </c:pt>
                <c:pt idx="352">
                  <c:v>8.4435466512480826</c:v>
                </c:pt>
                <c:pt idx="353">
                  <c:v>8.445697189711165</c:v>
                </c:pt>
                <c:pt idx="354">
                  <c:v>8.4478431132814436</c:v>
                </c:pt>
                <c:pt idx="355">
                  <c:v>8.449984441722787</c:v>
                </c:pt>
                <c:pt idx="356">
                  <c:v>8.4521211946725199</c:v>
                </c:pt>
                <c:pt idx="357">
                  <c:v>8.4542533916423626</c:v>
                </c:pt>
                <c:pt idx="358">
                  <c:v>8.4563810520194806</c:v>
                </c:pt>
                <c:pt idx="359">
                  <c:v>8.4585041950675706</c:v>
                </c:pt>
                <c:pt idx="360">
                  <c:v>8.4606228399280088</c:v>
                </c:pt>
                <c:pt idx="361">
                  <c:v>8.462737005620335</c:v>
                </c:pt>
                <c:pt idx="362">
                  <c:v>8.4648467110440748</c:v>
                </c:pt>
                <c:pt idx="363">
                  <c:v>8.4669519749794908</c:v>
                </c:pt>
                <c:pt idx="364">
                  <c:v>8.4690528160884853</c:v>
                </c:pt>
                <c:pt idx="365">
                  <c:v>8.4711492529148327</c:v>
                </c:pt>
                <c:pt idx="366">
                  <c:v>8.473241303887054</c:v>
                </c:pt>
                <c:pt idx="367">
                  <c:v>8.4753289873175319</c:v>
                </c:pt>
                <c:pt idx="368">
                  <c:v>8.4774123214044028</c:v>
                </c:pt>
                <c:pt idx="369">
                  <c:v>8.4794913242322263</c:v>
                </c:pt>
                <c:pt idx="370">
                  <c:v>8.4815660137730866</c:v>
                </c:pt>
                <c:pt idx="371">
                  <c:v>8.483636407887527</c:v>
                </c:pt>
                <c:pt idx="372">
                  <c:v>8.4857025243248767</c:v>
                </c:pt>
                <c:pt idx="373">
                  <c:v>8.4877643807254231</c:v>
                </c:pt>
                <c:pt idx="374">
                  <c:v>8.489821994620101</c:v>
                </c:pt>
                <c:pt idx="375">
                  <c:v>8.4918753834319389</c:v>
                </c:pt>
                <c:pt idx="376">
                  <c:v>8.493924564476881</c:v>
                </c:pt>
                <c:pt idx="377">
                  <c:v>8.4959695549647396</c:v>
                </c:pt>
                <c:pt idx="378">
                  <c:v>8.4980103719994631</c:v>
                </c:pt>
                <c:pt idx="379">
                  <c:v>8.5000470325812767</c:v>
                </c:pt>
                <c:pt idx="380">
                  <c:v>8.5020795536063236</c:v>
                </c:pt>
                <c:pt idx="381">
                  <c:v>8.5041079518675815</c:v>
                </c:pt>
                <c:pt idx="382">
                  <c:v>8.5061322440568148</c:v>
                </c:pt>
                <c:pt idx="383">
                  <c:v>8.5081524467640879</c:v>
                </c:pt>
                <c:pt idx="384">
                  <c:v>8.5101685764792734</c:v>
                </c:pt>
                <c:pt idx="385">
                  <c:v>8.5121806495926968</c:v>
                </c:pt>
                <c:pt idx="386">
                  <c:v>8.5141886823959219</c:v>
                </c:pt>
                <c:pt idx="387">
                  <c:v>8.5161926910826544</c:v>
                </c:pt>
                <c:pt idx="388">
                  <c:v>8.5181926917493218</c:v>
                </c:pt>
                <c:pt idx="389">
                  <c:v>8.5201887003960319</c:v>
                </c:pt>
                <c:pt idx="390">
                  <c:v>8.5221807329272767</c:v>
                </c:pt>
                <c:pt idx="391">
                  <c:v>8.5241688051526499</c:v>
                </c:pt>
                <c:pt idx="392">
                  <c:v>8.5261529327877206</c:v>
                </c:pt>
                <c:pt idx="393">
                  <c:v>8.5281331314545419</c:v>
                </c:pt>
                <c:pt idx="394">
                  <c:v>8.5301094166827838</c:v>
                </c:pt>
                <c:pt idx="395">
                  <c:v>8.5320818039100015</c:v>
                </c:pt>
                <c:pt idx="396">
                  <c:v>8.5340503084826604</c:v>
                </c:pt>
                <c:pt idx="397">
                  <c:v>8.5360149456568184</c:v>
                </c:pt>
                <c:pt idx="398">
                  <c:v>8.5379757305987489</c:v>
                </c:pt>
                <c:pt idx="399">
                  <c:v>8.5399326783857266</c:v>
                </c:pt>
                <c:pt idx="400">
                  <c:v>8.5418858040066095</c:v>
                </c:pt>
                <c:pt idx="401">
                  <c:v>8.5438351223626583</c:v>
                </c:pt>
                <c:pt idx="402">
                  <c:v>8.5457806482681526</c:v>
                </c:pt>
                <c:pt idx="403">
                  <c:v>8.5477223964510589</c:v>
                </c:pt>
                <c:pt idx="404">
                  <c:v>8.5496603815537089</c:v>
                </c:pt>
                <c:pt idx="405">
                  <c:v>8.5515946181335707</c:v>
                </c:pt>
                <c:pt idx="406">
                  <c:v>8.5535251206636271</c:v>
                </c:pt>
                <c:pt idx="407">
                  <c:v>8.5554519035333296</c:v>
                </c:pt>
                <c:pt idx="408">
                  <c:v>8.5573749810490707</c:v>
                </c:pt>
                <c:pt idx="409">
                  <c:v>8.5592943674348732</c:v>
                </c:pt>
                <c:pt idx="410">
                  <c:v>8.5612100768330137</c:v>
                </c:pt>
                <c:pt idx="411">
                  <c:v>8.5631221233046375</c:v>
                </c:pt>
                <c:pt idx="412">
                  <c:v>8.5650305208304047</c:v>
                </c:pt>
                <c:pt idx="413">
                  <c:v>8.5669352833110537</c:v>
                </c:pt>
                <c:pt idx="414">
                  <c:v>8.5688364245680777</c:v>
                </c:pt>
                <c:pt idx="415">
                  <c:v>8.570733958344384</c:v>
                </c:pt>
                <c:pt idx="416">
                  <c:v>8.5726278983044626</c:v>
                </c:pt>
                <c:pt idx="417">
                  <c:v>8.574518258035507</c:v>
                </c:pt>
                <c:pt idx="418">
                  <c:v>8.5764050510481766</c:v>
                </c:pt>
                <c:pt idx="419">
                  <c:v>8.5782882907760492</c:v>
                </c:pt>
                <c:pt idx="420">
                  <c:v>8.5801679905776229</c:v>
                </c:pt>
                <c:pt idx="421">
                  <c:v>8.5820441637358531</c:v>
                </c:pt>
                <c:pt idx="422">
                  <c:v>8.5839168234591448</c:v>
                </c:pt>
                <c:pt idx="423">
                  <c:v>8.5857859828818501</c:v>
                </c:pt>
                <c:pt idx="424">
                  <c:v>8.5876516550648017</c:v>
                </c:pt>
                <c:pt idx="425">
                  <c:v>8.5895138529958643</c:v>
                </c:pt>
                <c:pt idx="426">
                  <c:v>8.5913725895904189</c:v>
                </c:pt>
                <c:pt idx="427">
                  <c:v>8.5932278776922342</c:v>
                </c:pt>
                <c:pt idx="428">
                  <c:v>8.5950797300733086</c:v>
                </c:pt>
                <c:pt idx="429">
                  <c:v>8.596928159435091</c:v>
                </c:pt>
                <c:pt idx="430">
                  <c:v>8.5987731784086581</c:v>
                </c:pt>
                <c:pt idx="431">
                  <c:v>8.6006147995553093</c:v>
                </c:pt>
                <c:pt idx="432">
                  <c:v>8.6024530353671267</c:v>
                </c:pt>
                <c:pt idx="433">
                  <c:v>8.604287898267172</c:v>
                </c:pt>
                <c:pt idx="434">
                  <c:v>8.6061194006106359</c:v>
                </c:pt>
                <c:pt idx="435">
                  <c:v>8.6079475546847046</c:v>
                </c:pt>
                <c:pt idx="436">
                  <c:v>8.6097723727093367</c:v>
                </c:pt>
                <c:pt idx="437">
                  <c:v>8.611593866837719</c:v>
                </c:pt>
                <c:pt idx="438">
                  <c:v>8.6134120491567803</c:v>
                </c:pt>
                <c:pt idx="439">
                  <c:v>8.6152269316876247</c:v>
                </c:pt>
                <c:pt idx="440">
                  <c:v>8.6170385263859544</c:v>
                </c:pt>
                <c:pt idx="441">
                  <c:v>8.6188468451427376</c:v>
                </c:pt>
                <c:pt idx="442">
                  <c:v>8.6206518997844697</c:v>
                </c:pt>
                <c:pt idx="443">
                  <c:v>8.6224537020737309</c:v>
                </c:pt>
                <c:pt idx="444">
                  <c:v>8.6242522637096446</c:v>
                </c:pt>
                <c:pt idx="445">
                  <c:v>8.6260475963283767</c:v>
                </c:pt>
                <c:pt idx="446">
                  <c:v>8.6278397115033005</c:v>
                </c:pt>
                <c:pt idx="447">
                  <c:v>8.6296286207460184</c:v>
                </c:pt>
                <c:pt idx="448">
                  <c:v>8.6314143355062747</c:v>
                </c:pt>
                <c:pt idx="449">
                  <c:v>8.6331968671725434</c:v>
                </c:pt>
                <c:pt idx="450">
                  <c:v>8.6349762270726185</c:v>
                </c:pt>
                <c:pt idx="451">
                  <c:v>8.6367524264738389</c:v>
                </c:pt>
                <c:pt idx="452">
                  <c:v>8.638525476583748</c:v>
                </c:pt>
                <c:pt idx="453">
                  <c:v>8.6402953885500917</c:v>
                </c:pt>
                <c:pt idx="454">
                  <c:v>8.642062173462099</c:v>
                </c:pt>
                <c:pt idx="455">
                  <c:v>8.6438258423496031</c:v>
                </c:pt>
                <c:pt idx="456">
                  <c:v>8.6455864061846768</c:v>
                </c:pt>
                <c:pt idx="457">
                  <c:v>8.6473438758812833</c:v>
                </c:pt>
                <c:pt idx="458">
                  <c:v>8.6490982622961639</c:v>
                </c:pt>
                <c:pt idx="459">
                  <c:v>8.6508495762290814</c:v>
                </c:pt>
                <c:pt idx="460">
                  <c:v>8.6525978284225609</c:v>
                </c:pt>
                <c:pt idx="461">
                  <c:v>8.6543430295634689</c:v>
                </c:pt>
                <c:pt idx="462">
                  <c:v>8.6560851902828553</c:v>
                </c:pt>
                <c:pt idx="463">
                  <c:v>8.6578243211559833</c:v>
                </c:pt>
                <c:pt idx="464">
                  <c:v>8.6595604327031594</c:v>
                </c:pt>
                <c:pt idx="465">
                  <c:v>8.6612935353900014</c:v>
                </c:pt>
                <c:pt idx="466">
                  <c:v>8.6630236396277773</c:v>
                </c:pt>
                <c:pt idx="467">
                  <c:v>8.6647507557738486</c:v>
                </c:pt>
                <c:pt idx="468">
                  <c:v>8.6664748941320067</c:v>
                </c:pt>
                <c:pt idx="469">
                  <c:v>8.668196064952765</c:v>
                </c:pt>
                <c:pt idx="470">
                  <c:v>8.6699142784339767</c:v>
                </c:pt>
                <c:pt idx="471">
                  <c:v>8.6716295447206555</c:v>
                </c:pt>
                <c:pt idx="472">
                  <c:v>8.6733418739061694</c:v>
                </c:pt>
                <c:pt idx="473">
                  <c:v>8.6750512760318177</c:v>
                </c:pt>
                <c:pt idx="474">
                  <c:v>8.6767577610875719</c:v>
                </c:pt>
                <c:pt idx="475">
                  <c:v>8.6784613390123599</c:v>
                </c:pt>
                <c:pt idx="476">
                  <c:v>8.680162019694377</c:v>
                </c:pt>
                <c:pt idx="477">
                  <c:v>8.681859812971469</c:v>
                </c:pt>
                <c:pt idx="478">
                  <c:v>8.6835547286314618</c:v>
                </c:pt>
                <c:pt idx="479">
                  <c:v>8.6852467764124874</c:v>
                </c:pt>
                <c:pt idx="480">
                  <c:v>8.6869359660033325</c:v>
                </c:pt>
                <c:pt idx="481">
                  <c:v>8.6886223070437687</c:v>
                </c:pt>
                <c:pt idx="482">
                  <c:v>8.690305809124883</c:v>
                </c:pt>
                <c:pt idx="483">
                  <c:v>8.6919864817894013</c:v>
                </c:pt>
                <c:pt idx="484">
                  <c:v>8.6936643345320164</c:v>
                </c:pt>
                <c:pt idx="485">
                  <c:v>8.6953393767997227</c:v>
                </c:pt>
                <c:pt idx="486">
                  <c:v>8.697011617992068</c:v>
                </c:pt>
                <c:pt idx="487">
                  <c:v>8.6986810674616137</c:v>
                </c:pt>
                <c:pt idx="488">
                  <c:v>8.7003477345140681</c:v>
                </c:pt>
                <c:pt idx="489">
                  <c:v>8.7020116284087781</c:v>
                </c:pt>
                <c:pt idx="490">
                  <c:v>8.7036727583588487</c:v>
                </c:pt>
                <c:pt idx="491">
                  <c:v>8.7053311335316312</c:v>
                </c:pt>
                <c:pt idx="492">
                  <c:v>8.7069867630488922</c:v>
                </c:pt>
                <c:pt idx="493">
                  <c:v>8.7086396559871968</c:v>
                </c:pt>
                <c:pt idx="494">
                  <c:v>8.710289821378149</c:v>
                </c:pt>
                <c:pt idx="495">
                  <c:v>8.7119372682087501</c:v>
                </c:pt>
                <c:pt idx="496">
                  <c:v>8.7135820054216548</c:v>
                </c:pt>
                <c:pt idx="497">
                  <c:v>8.7152240419153699</c:v>
                </c:pt>
                <c:pt idx="498">
                  <c:v>8.716863386544798</c:v>
                </c:pt>
                <c:pt idx="499">
                  <c:v>8.7185000481212729</c:v>
                </c:pt>
                <c:pt idx="500">
                  <c:v>8.7201340354129275</c:v>
                </c:pt>
                <c:pt idx="501">
                  <c:v>8.7217653571450118</c:v>
                </c:pt>
                <c:pt idx="502">
                  <c:v>8.723394022000118</c:v>
                </c:pt>
                <c:pt idx="503">
                  <c:v>8.725020038618549</c:v>
                </c:pt>
                <c:pt idx="504">
                  <c:v>8.7266434155984438</c:v>
                </c:pt>
                <c:pt idx="505">
                  <c:v>8.7282641614959893</c:v>
                </c:pt>
                <c:pt idx="506">
                  <c:v>8.7298822848265907</c:v>
                </c:pt>
                <c:pt idx="507">
                  <c:v>8.7314977940632428</c:v>
                </c:pt>
                <c:pt idx="508">
                  <c:v>8.7331106976386987</c:v>
                </c:pt>
                <c:pt idx="509">
                  <c:v>8.7347210039447489</c:v>
                </c:pt>
                <c:pt idx="510">
                  <c:v>8.7363287213326615</c:v>
                </c:pt>
                <c:pt idx="511">
                  <c:v>8.7379338581141219</c:v>
                </c:pt>
                <c:pt idx="512">
                  <c:v>8.7395364225596772</c:v>
                </c:pt>
                <c:pt idx="513">
                  <c:v>8.7411364229010111</c:v>
                </c:pt>
                <c:pt idx="514">
                  <c:v>8.742733867330168</c:v>
                </c:pt>
                <c:pt idx="515">
                  <c:v>8.7443287639997269</c:v>
                </c:pt>
                <c:pt idx="516">
                  <c:v>8.7459211210242689</c:v>
                </c:pt>
                <c:pt idx="517">
                  <c:v>8.7475109464784389</c:v>
                </c:pt>
                <c:pt idx="518">
                  <c:v>8.7490982483990187</c:v>
                </c:pt>
                <c:pt idx="519">
                  <c:v>8.7506830347847018</c:v>
                </c:pt>
                <c:pt idx="520">
                  <c:v>8.7522653135957214</c:v>
                </c:pt>
                <c:pt idx="521">
                  <c:v>8.7538450927552525</c:v>
                </c:pt>
                <c:pt idx="522">
                  <c:v>8.7554223801484898</c:v>
                </c:pt>
                <c:pt idx="523">
                  <c:v>8.7569971836235485</c:v>
                </c:pt>
                <c:pt idx="524">
                  <c:v>8.7585695109915029</c:v>
                </c:pt>
                <c:pt idx="525">
                  <c:v>8.7601393700266268</c:v>
                </c:pt>
                <c:pt idx="526">
                  <c:v>8.7617067684666505</c:v>
                </c:pt>
                <c:pt idx="527">
                  <c:v>8.7632717140129319</c:v>
                </c:pt>
                <c:pt idx="528">
                  <c:v>8.7648342143308344</c:v>
                </c:pt>
                <c:pt idx="529">
                  <c:v>8.7663942770498267</c:v>
                </c:pt>
                <c:pt idx="530">
                  <c:v>8.7679519097634184</c:v>
                </c:pt>
                <c:pt idx="531">
                  <c:v>8.769507120030223</c:v>
                </c:pt>
                <c:pt idx="532">
                  <c:v>8.7710599153732876</c:v>
                </c:pt>
                <c:pt idx="533">
                  <c:v>8.7726103032807448</c:v>
                </c:pt>
                <c:pt idx="534">
                  <c:v>8.774158291205957</c:v>
                </c:pt>
                <c:pt idx="535">
                  <c:v>8.7757038865677508</c:v>
                </c:pt>
                <c:pt idx="536">
                  <c:v>8.7772470967505409</c:v>
                </c:pt>
                <c:pt idx="537">
                  <c:v>8.7787879291047002</c:v>
                </c:pt>
                <c:pt idx="538">
                  <c:v>8.7803263909466054</c:v>
                </c:pt>
                <c:pt idx="539">
                  <c:v>8.781862489558943</c:v>
                </c:pt>
                <c:pt idx="540">
                  <c:v>8.7833962321908938</c:v>
                </c:pt>
                <c:pt idx="541">
                  <c:v>8.7849276260583089</c:v>
                </c:pt>
                <c:pt idx="542">
                  <c:v>8.7864566783441234</c:v>
                </c:pt>
                <c:pt idx="543">
                  <c:v>8.7879833961977987</c:v>
                </c:pt>
                <c:pt idx="544">
                  <c:v>8.7895077867368929</c:v>
                </c:pt>
                <c:pt idx="545">
                  <c:v>8.7910298570459648</c:v>
                </c:pt>
                <c:pt idx="546">
                  <c:v>8.7925496141774246</c:v>
                </c:pt>
                <c:pt idx="547">
                  <c:v>8.7940670651513919</c:v>
                </c:pt>
                <c:pt idx="548">
                  <c:v>8.7955822169565483</c:v>
                </c:pt>
                <c:pt idx="549">
                  <c:v>8.7970950765490556</c:v>
                </c:pt>
                <c:pt idx="550">
                  <c:v>8.7986056508544159</c:v>
                </c:pt>
                <c:pt idx="551">
                  <c:v>8.8001139467663076</c:v>
                </c:pt>
                <c:pt idx="552">
                  <c:v>8.8016199711473568</c:v>
                </c:pt>
                <c:pt idx="553">
                  <c:v>8.8031237308292205</c:v>
                </c:pt>
                <c:pt idx="554">
                  <c:v>8.8046252326128087</c:v>
                </c:pt>
                <c:pt idx="555">
                  <c:v>8.8061244832684498</c:v>
                </c:pt>
                <c:pt idx="556">
                  <c:v>8.807621489536043</c:v>
                </c:pt>
                <c:pt idx="557">
                  <c:v>8.8091162581254547</c:v>
                </c:pt>
                <c:pt idx="558">
                  <c:v>8.8106087957157779</c:v>
                </c:pt>
                <c:pt idx="559">
                  <c:v>8.8120991089573568</c:v>
                </c:pt>
                <c:pt idx="560">
                  <c:v>8.8135872044700747</c:v>
                </c:pt>
                <c:pt idx="561">
                  <c:v>8.8150730888444642</c:v>
                </c:pt>
                <c:pt idx="562">
                  <c:v>8.8165567686418562</c:v>
                </c:pt>
                <c:pt idx="563">
                  <c:v>8.8180382503943004</c:v>
                </c:pt>
                <c:pt idx="564">
                  <c:v>8.8195175406050055</c:v>
                </c:pt>
                <c:pt idx="565">
                  <c:v>8.8209946457479766</c:v>
                </c:pt>
                <c:pt idx="566">
                  <c:v>8.8224695722691493</c:v>
                </c:pt>
                <c:pt idx="567">
                  <c:v>8.8239423265852768</c:v>
                </c:pt>
                <c:pt idx="568">
                  <c:v>8.8254129150857263</c:v>
                </c:pt>
                <c:pt idx="569">
                  <c:v>8.8268813441306335</c:v>
                </c:pt>
                <c:pt idx="570">
                  <c:v>8.8283476200531439</c:v>
                </c:pt>
                <c:pt idx="571">
                  <c:v>8.8298117491580488</c:v>
                </c:pt>
                <c:pt idx="572">
                  <c:v>8.8312737377225439</c:v>
                </c:pt>
                <c:pt idx="573">
                  <c:v>8.8327335919964227</c:v>
                </c:pt>
                <c:pt idx="574">
                  <c:v>8.8340456411677977</c:v>
                </c:pt>
                <c:pt idx="575">
                  <c:v>8.8353559711216061</c:v>
                </c:pt>
                <c:pt idx="576">
                  <c:v>8.8366645863574256</c:v>
                </c:pt>
                <c:pt idx="577">
                  <c:v>8.8379714913570595</c:v>
                </c:pt>
                <c:pt idx="578">
                  <c:v>8.8392766905853506</c:v>
                </c:pt>
                <c:pt idx="579">
                  <c:v>8.8405801884888024</c:v>
                </c:pt>
                <c:pt idx="580">
                  <c:v>8.8418819894971019</c:v>
                </c:pt>
                <c:pt idx="581">
                  <c:v>8.8431820980226767</c:v>
                </c:pt>
                <c:pt idx="582">
                  <c:v>8.844480518460502</c:v>
                </c:pt>
                <c:pt idx="583">
                  <c:v>8.8457772551884748</c:v>
                </c:pt>
                <c:pt idx="584">
                  <c:v>8.847072312567807</c:v>
                </c:pt>
                <c:pt idx="585">
                  <c:v>8.8483656949425189</c:v>
                </c:pt>
                <c:pt idx="586">
                  <c:v>8.8496574066399205</c:v>
                </c:pt>
                <c:pt idx="587">
                  <c:v>8.8509474519704021</c:v>
                </c:pt>
                <c:pt idx="588">
                  <c:v>8.8522358352280772</c:v>
                </c:pt>
                <c:pt idx="589">
                  <c:v>8.8535225606895747</c:v>
                </c:pt>
                <c:pt idx="590">
                  <c:v>8.8548076326162768</c:v>
                </c:pt>
                <c:pt idx="591">
                  <c:v>8.8560910552523247</c:v>
                </c:pt>
                <c:pt idx="592">
                  <c:v>8.8573728328257726</c:v>
                </c:pt>
                <c:pt idx="593">
                  <c:v>8.8586529695485048</c:v>
                </c:pt>
                <c:pt idx="594">
                  <c:v>8.8599314696160967</c:v>
                </c:pt>
                <c:pt idx="595">
                  <c:v>8.8612083372081791</c:v>
                </c:pt>
                <c:pt idx="596">
                  <c:v>8.8624835764885699</c:v>
                </c:pt>
                <c:pt idx="597">
                  <c:v>8.8637571916043267</c:v>
                </c:pt>
                <c:pt idx="598">
                  <c:v>8.8650291866877708</c:v>
                </c:pt>
                <c:pt idx="599">
                  <c:v>8.8662995658550248</c:v>
                </c:pt>
                <c:pt idx="600">
                  <c:v>8.8675683332064548</c:v>
                </c:pt>
                <c:pt idx="601">
                  <c:v>8.8688354928268947</c:v>
                </c:pt>
                <c:pt idx="602">
                  <c:v>8.8701010487857257</c:v>
                </c:pt>
                <c:pt idx="603">
                  <c:v>8.8713650051368482</c:v>
                </c:pt>
                <c:pt idx="604">
                  <c:v>8.8726273659188362</c:v>
                </c:pt>
                <c:pt idx="605">
                  <c:v>8.8738881351549725</c:v>
                </c:pt>
                <c:pt idx="606">
                  <c:v>8.8751473168534751</c:v>
                </c:pt>
                <c:pt idx="607">
                  <c:v>8.8764049150071536</c:v>
                </c:pt>
                <c:pt idx="608">
                  <c:v>8.8776609335936705</c:v>
                </c:pt>
                <c:pt idx="609">
                  <c:v>8.878915376576483</c:v>
                </c:pt>
                <c:pt idx="610">
                  <c:v>8.8801682479034501</c:v>
                </c:pt>
                <c:pt idx="611">
                  <c:v>8.8814195515079231</c:v>
                </c:pt>
                <c:pt idx="612">
                  <c:v>8.8826692913081882</c:v>
                </c:pt>
                <c:pt idx="613">
                  <c:v>8.8839174712079707</c:v>
                </c:pt>
                <c:pt idx="614">
                  <c:v>8.8851640950968207</c:v>
                </c:pt>
                <c:pt idx="615">
                  <c:v>8.8864091668494218</c:v>
                </c:pt>
                <c:pt idx="616">
                  <c:v>8.8876526903255861</c:v>
                </c:pt>
                <c:pt idx="617">
                  <c:v>8.8888946693715933</c:v>
                </c:pt>
                <c:pt idx="618">
                  <c:v>8.8901351078188426</c:v>
                </c:pt>
                <c:pt idx="619">
                  <c:v>8.8913740094846361</c:v>
                </c:pt>
                <c:pt idx="620">
                  <c:v>8.8926113781721057</c:v>
                </c:pt>
                <c:pt idx="621">
                  <c:v>8.8938472176703964</c:v>
                </c:pt>
                <c:pt idx="622">
                  <c:v>8.8950815317541725</c:v>
                </c:pt>
                <c:pt idx="623">
                  <c:v>8.8963143241848002</c:v>
                </c:pt>
                <c:pt idx="624">
                  <c:v>8.8975455987094794</c:v>
                </c:pt>
                <c:pt idx="625">
                  <c:v>8.8987753590610694</c:v>
                </c:pt>
                <c:pt idx="626">
                  <c:v>8.9000036089595955</c:v>
                </c:pt>
                <c:pt idx="627">
                  <c:v>8.9012303521107814</c:v>
                </c:pt>
                <c:pt idx="628">
                  <c:v>8.9024555922070512</c:v>
                </c:pt>
                <c:pt idx="629">
                  <c:v>8.9036793329266768</c:v>
                </c:pt>
                <c:pt idx="630">
                  <c:v>8.9049015779351421</c:v>
                </c:pt>
                <c:pt idx="631">
                  <c:v>8.9061223308843047</c:v>
                </c:pt>
                <c:pt idx="632">
                  <c:v>8.9073415954125039</c:v>
                </c:pt>
                <c:pt idx="633">
                  <c:v>8.9085593751449768</c:v>
                </c:pt>
                <c:pt idx="634">
                  <c:v>8.9097756736933906</c:v>
                </c:pt>
                <c:pt idx="635">
                  <c:v>8.9109904946567191</c:v>
                </c:pt>
                <c:pt idx="636">
                  <c:v>8.912203841620542</c:v>
                </c:pt>
                <c:pt idx="637">
                  <c:v>8.91341571815747</c:v>
                </c:pt>
                <c:pt idx="638">
                  <c:v>8.9146261278271375</c:v>
                </c:pt>
                <c:pt idx="639">
                  <c:v>8.9158350741763268</c:v>
                </c:pt>
                <c:pt idx="640">
                  <c:v>8.917042560738766</c:v>
                </c:pt>
                <c:pt idx="641">
                  <c:v>8.9182485910356988</c:v>
                </c:pt>
                <c:pt idx="642">
                  <c:v>8.919453168575453</c:v>
                </c:pt>
                <c:pt idx="643">
                  <c:v>8.9206562968537568</c:v>
                </c:pt>
                <c:pt idx="644">
                  <c:v>8.9218579793536321</c:v>
                </c:pt>
                <c:pt idx="645">
                  <c:v>8.9230582195457568</c:v>
                </c:pt>
                <c:pt idx="646">
                  <c:v>8.9242570208880991</c:v>
                </c:pt>
                <c:pt idx="647">
                  <c:v>8.9254543868264768</c:v>
                </c:pt>
                <c:pt idx="648">
                  <c:v>8.9266503207939394</c:v>
                </c:pt>
                <c:pt idx="649">
                  <c:v>8.9278448262117021</c:v>
                </c:pt>
                <c:pt idx="650">
                  <c:v>8.9290379064884728</c:v>
                </c:pt>
                <c:pt idx="651">
                  <c:v>8.9302295650207189</c:v>
                </c:pt>
                <c:pt idx="652">
                  <c:v>8.9314198051929754</c:v>
                </c:pt>
                <c:pt idx="653">
                  <c:v>8.9326086303775689</c:v>
                </c:pt>
                <c:pt idx="654">
                  <c:v>8.9337960439348585</c:v>
                </c:pt>
                <c:pt idx="655">
                  <c:v>8.9349820492132341</c:v>
                </c:pt>
                <c:pt idx="656">
                  <c:v>8.9361666495491967</c:v>
                </c:pt>
                <c:pt idx="657">
                  <c:v>8.9373498482674005</c:v>
                </c:pt>
                <c:pt idx="658">
                  <c:v>8.9385316486806925</c:v>
                </c:pt>
                <c:pt idx="659">
                  <c:v>8.9397120540902293</c:v>
                </c:pt>
                <c:pt idx="660">
                  <c:v>8.9408910677854614</c:v>
                </c:pt>
                <c:pt idx="661">
                  <c:v>8.9420686930442255</c:v>
                </c:pt>
                <c:pt idx="662">
                  <c:v>8.9432449331327906</c:v>
                </c:pt>
                <c:pt idx="663">
                  <c:v>8.9444197913059167</c:v>
                </c:pt>
                <c:pt idx="664">
                  <c:v>8.9455932708070289</c:v>
                </c:pt>
                <c:pt idx="665">
                  <c:v>8.9467653748676348</c:v>
                </c:pt>
                <c:pt idx="666">
                  <c:v>8.9479361067086707</c:v>
                </c:pt>
                <c:pt idx="667">
                  <c:v>8.9491054695392496</c:v>
                </c:pt>
                <c:pt idx="668">
                  <c:v>8.950273466557368</c:v>
                </c:pt>
                <c:pt idx="669">
                  <c:v>8.9514401009498545</c:v>
                </c:pt>
                <c:pt idx="670">
                  <c:v>8.9526053758924267</c:v>
                </c:pt>
                <c:pt idx="671">
                  <c:v>8.9537692945495824</c:v>
                </c:pt>
                <c:pt idx="672">
                  <c:v>8.9549318600746997</c:v>
                </c:pt>
                <c:pt idx="673">
                  <c:v>8.9560930756106547</c:v>
                </c:pt>
                <c:pt idx="674">
                  <c:v>8.9572529442889248</c:v>
                </c:pt>
                <c:pt idx="675">
                  <c:v>8.958411469230219</c:v>
                </c:pt>
                <c:pt idx="676">
                  <c:v>8.9595686535445047</c:v>
                </c:pt>
                <c:pt idx="677">
                  <c:v>8.9607245003308584</c:v>
                </c:pt>
                <c:pt idx="678">
                  <c:v>8.9618790126776826</c:v>
                </c:pt>
                <c:pt idx="679">
                  <c:v>8.9630321936627748</c:v>
                </c:pt>
                <c:pt idx="680">
                  <c:v>8.9641840463528997</c:v>
                </c:pt>
                <c:pt idx="681">
                  <c:v>8.9653345738050323</c:v>
                </c:pt>
                <c:pt idx="682">
                  <c:v>8.9664837790645464</c:v>
                </c:pt>
                <c:pt idx="683">
                  <c:v>8.9676316651671328</c:v>
                </c:pt>
                <c:pt idx="684">
                  <c:v>8.9687782351379557</c:v>
                </c:pt>
                <c:pt idx="685">
                  <c:v>8.9699234919914979</c:v>
                </c:pt>
                <c:pt idx="686">
                  <c:v>8.9710674387320886</c:v>
                </c:pt>
                <c:pt idx="687">
                  <c:v>8.9722100783536547</c:v>
                </c:pt>
                <c:pt idx="688">
                  <c:v>8.9733514138399197</c:v>
                </c:pt>
                <c:pt idx="689">
                  <c:v>8.9744914481644198</c:v>
                </c:pt>
                <c:pt idx="690">
                  <c:v>8.9756301842905071</c:v>
                </c:pt>
                <c:pt idx="691">
                  <c:v>8.9767676251714335</c:v>
                </c:pt>
                <c:pt idx="692">
                  <c:v>8.9779037737503682</c:v>
                </c:pt>
                <c:pt idx="693">
                  <c:v>8.9790386329605205</c:v>
                </c:pt>
                <c:pt idx="694">
                  <c:v>8.9801722057250206</c:v>
                </c:pt>
                <c:pt idx="695">
                  <c:v>8.981304494957131</c:v>
                </c:pt>
                <c:pt idx="696">
                  <c:v>8.9824355035604295</c:v>
                </c:pt>
                <c:pt idx="697">
                  <c:v>8.9835652344280739</c:v>
                </c:pt>
                <c:pt idx="698">
                  <c:v>8.984693690443855</c:v>
                </c:pt>
                <c:pt idx="699">
                  <c:v>8.9858208744820747</c:v>
                </c:pt>
                <c:pt idx="700">
                  <c:v>8.9869467894067725</c:v>
                </c:pt>
                <c:pt idx="701">
                  <c:v>8.9880714380726339</c:v>
                </c:pt>
                <c:pt idx="702">
                  <c:v>8.989194823324766</c:v>
                </c:pt>
                <c:pt idx="703">
                  <c:v>8.9903169479982168</c:v>
                </c:pt>
                <c:pt idx="704">
                  <c:v>8.9914378149193848</c:v>
                </c:pt>
                <c:pt idx="705">
                  <c:v>8.9925574269040727</c:v>
                </c:pt>
                <c:pt idx="706">
                  <c:v>8.993675786759681</c:v>
                </c:pt>
                <c:pt idx="707">
                  <c:v>8.9947928972837179</c:v>
                </c:pt>
                <c:pt idx="708">
                  <c:v>8.9959087612639941</c:v>
                </c:pt>
                <c:pt idx="709">
                  <c:v>8.997023381479698</c:v>
                </c:pt>
                <c:pt idx="710">
                  <c:v>8.9981367607003069</c:v>
                </c:pt>
                <c:pt idx="711">
                  <c:v>8.9992489016861157</c:v>
                </c:pt>
                <c:pt idx="712">
                  <c:v>9.0003598071882767</c:v>
                </c:pt>
                <c:pt idx="713">
                  <c:v>9.0014694799487067</c:v>
                </c:pt>
                <c:pt idx="714">
                  <c:v>9.0025779227002758</c:v>
                </c:pt>
                <c:pt idx="715">
                  <c:v>9.0036851381667748</c:v>
                </c:pt>
                <c:pt idx="716">
                  <c:v>9.004791129062923</c:v>
                </c:pt>
                <c:pt idx="717">
                  <c:v>9.0058958980944706</c:v>
                </c:pt>
                <c:pt idx="718">
                  <c:v>9.006999447958151</c:v>
                </c:pt>
                <c:pt idx="719">
                  <c:v>9.0081017813417095</c:v>
                </c:pt>
                <c:pt idx="720">
                  <c:v>9.0092029009245884</c:v>
                </c:pt>
                <c:pt idx="721">
                  <c:v>9.0103028093764497</c:v>
                </c:pt>
                <c:pt idx="722">
                  <c:v>9.0114015093587927</c:v>
                </c:pt>
                <c:pt idx="723">
                  <c:v>9.0124990035243364</c:v>
                </c:pt>
                <c:pt idx="724">
                  <c:v>9.0135952945165041</c:v>
                </c:pt>
                <c:pt idx="725">
                  <c:v>9.0146903849708959</c:v>
                </c:pt>
                <c:pt idx="726">
                  <c:v>9.0157842775140455</c:v>
                </c:pt>
                <c:pt idx="727">
                  <c:v>9.0168769747633828</c:v>
                </c:pt>
                <c:pt idx="728">
                  <c:v>9.0179684793287187</c:v>
                </c:pt>
                <c:pt idx="729">
                  <c:v>9.0190587938107019</c:v>
                </c:pt>
                <c:pt idx="730">
                  <c:v>9.0201479208016586</c:v>
                </c:pt>
                <c:pt idx="731">
                  <c:v>9.0212358628853977</c:v>
                </c:pt>
                <c:pt idx="732">
                  <c:v>9.022322622637347</c:v>
                </c:pt>
                <c:pt idx="733">
                  <c:v>9.0234082026245446</c:v>
                </c:pt>
                <c:pt idx="734">
                  <c:v>9.0244926054056727</c:v>
                </c:pt>
                <c:pt idx="735">
                  <c:v>9.0255758335310876</c:v>
                </c:pt>
                <c:pt idx="736">
                  <c:v>9.0266578895428857</c:v>
                </c:pt>
                <c:pt idx="737">
                  <c:v>9.0277387759749086</c:v>
                </c:pt>
                <c:pt idx="738">
                  <c:v>9.0288184953526489</c:v>
                </c:pt>
                <c:pt idx="739">
                  <c:v>9.0298970501940001</c:v>
                </c:pt>
                <c:pt idx="740">
                  <c:v>9.0309744430078389</c:v>
                </c:pt>
                <c:pt idx="741">
                  <c:v>9.032050676295599</c:v>
                </c:pt>
                <c:pt idx="742">
                  <c:v>9.0331257525503439</c:v>
                </c:pt>
                <c:pt idx="743">
                  <c:v>9.0341996742573087</c:v>
                </c:pt>
                <c:pt idx="744">
                  <c:v>9.0352724438934189</c:v>
                </c:pt>
                <c:pt idx="745">
                  <c:v>9.0363440639282224</c:v>
                </c:pt>
                <c:pt idx="746">
                  <c:v>9.037414536822709</c:v>
                </c:pt>
                <c:pt idx="747">
                  <c:v>9.038483865029999</c:v>
                </c:pt>
                <c:pt idx="748">
                  <c:v>9.0395520509959066</c:v>
                </c:pt>
                <c:pt idx="749">
                  <c:v>9.0406190971579665</c:v>
                </c:pt>
                <c:pt idx="750">
                  <c:v>9.0416850059460447</c:v>
                </c:pt>
                <c:pt idx="751">
                  <c:v>9.0427497797822767</c:v>
                </c:pt>
                <c:pt idx="752">
                  <c:v>9.0438134210807419</c:v>
                </c:pt>
                <c:pt idx="753">
                  <c:v>9.0448759322486509</c:v>
                </c:pt>
                <c:pt idx="754">
                  <c:v>9.0459373156845757</c:v>
                </c:pt>
                <c:pt idx="755">
                  <c:v>9.0469975737800095</c:v>
                </c:pt>
                <c:pt idx="756">
                  <c:v>9.0480567089187289</c:v>
                </c:pt>
                <c:pt idx="757">
                  <c:v>9.0491147234769613</c:v>
                </c:pt>
                <c:pt idx="758">
                  <c:v>9.0501716198233648</c:v>
                </c:pt>
                <c:pt idx="759">
                  <c:v>9.0512274003190889</c:v>
                </c:pt>
                <c:pt idx="760">
                  <c:v>9.0522820673180178</c:v>
                </c:pt>
                <c:pt idx="761">
                  <c:v>9.0533356231660225</c:v>
                </c:pt>
                <c:pt idx="762">
                  <c:v>9.0543880702022967</c:v>
                </c:pt>
                <c:pt idx="763">
                  <c:v>9.055439410758412</c:v>
                </c:pt>
                <c:pt idx="764">
                  <c:v>9.0564896471580685</c:v>
                </c:pt>
                <c:pt idx="765">
                  <c:v>9.05753878171822</c:v>
                </c:pt>
                <c:pt idx="766">
                  <c:v>9.0585868167488499</c:v>
                </c:pt>
                <c:pt idx="767">
                  <c:v>9.0596337545514807</c:v>
                </c:pt>
                <c:pt idx="768">
                  <c:v>9.0606795974217764</c:v>
                </c:pt>
                <c:pt idx="769">
                  <c:v>9.0617243476474005</c:v>
                </c:pt>
                <c:pt idx="770">
                  <c:v>9.0627680075090566</c:v>
                </c:pt>
                <c:pt idx="771">
                  <c:v>9.0638105792803767</c:v>
                </c:pt>
                <c:pt idx="772">
                  <c:v>9.064852065227571</c:v>
                </c:pt>
                <c:pt idx="773">
                  <c:v>9.0658924676103094</c:v>
                </c:pt>
                <c:pt idx="774">
                  <c:v>9.0669317886808187</c:v>
                </c:pt>
                <c:pt idx="775">
                  <c:v>9.0679700306844531</c:v>
                </c:pt>
                <c:pt idx="776">
                  <c:v>9.0690071958595393</c:v>
                </c:pt>
                <c:pt idx="777">
                  <c:v>9.0700432864374605</c:v>
                </c:pt>
                <c:pt idx="778">
                  <c:v>9.0710783046426684</c:v>
                </c:pt>
                <c:pt idx="779">
                  <c:v>9.0721122526927527</c:v>
                </c:pt>
                <c:pt idx="780">
                  <c:v>9.0731451327983397</c:v>
                </c:pt>
                <c:pt idx="781">
                  <c:v>9.0741769471633127</c:v>
                </c:pt>
                <c:pt idx="782">
                  <c:v>9.0752076979847267</c:v>
                </c:pt>
                <c:pt idx="783">
                  <c:v>9.0762373874527018</c:v>
                </c:pt>
                <c:pt idx="784">
                  <c:v>9.0772660177508406</c:v>
                </c:pt>
                <c:pt idx="785">
                  <c:v>9.0782935910558482</c:v>
                </c:pt>
                <c:pt idx="786">
                  <c:v>9.0793201095377789</c:v>
                </c:pt>
                <c:pt idx="787">
                  <c:v>9.0803455753600026</c:v>
                </c:pt>
                <c:pt idx="788">
                  <c:v>9.0813699906792209</c:v>
                </c:pt>
                <c:pt idx="789">
                  <c:v>9.0823933576455627</c:v>
                </c:pt>
                <c:pt idx="790">
                  <c:v>9.0834156784025168</c:v>
                </c:pt>
                <c:pt idx="791">
                  <c:v>9.0844369550871811</c:v>
                </c:pt>
                <c:pt idx="792">
                  <c:v>9.0854571898295067</c:v>
                </c:pt>
                <c:pt idx="793">
                  <c:v>9.0864763847537962</c:v>
                </c:pt>
                <c:pt idx="794">
                  <c:v>9.0874945419773567</c:v>
                </c:pt>
                <c:pt idx="795">
                  <c:v>9.0885116636110439</c:v>
                </c:pt>
                <c:pt idx="796">
                  <c:v>9.0895277517594355</c:v>
                </c:pt>
                <c:pt idx="797">
                  <c:v>9.0905428085205866</c:v>
                </c:pt>
                <c:pt idx="798">
                  <c:v>9.0915568359863759</c:v>
                </c:pt>
                <c:pt idx="799">
                  <c:v>9.0925698362418039</c:v>
                </c:pt>
                <c:pt idx="800">
                  <c:v>9.0935818113661036</c:v>
                </c:pt>
                <c:pt idx="801">
                  <c:v>9.094592763431848</c:v>
                </c:pt>
                <c:pt idx="802">
                  <c:v>9.0956026945058248</c:v>
                </c:pt>
                <c:pt idx="803">
                  <c:v>9.0966116066478406</c:v>
                </c:pt>
                <c:pt idx="804">
                  <c:v>9.0976195019120638</c:v>
                </c:pt>
                <c:pt idx="805">
                  <c:v>9.0986263823461719</c:v>
                </c:pt>
                <c:pt idx="806">
                  <c:v>9.0996322499917728</c:v>
                </c:pt>
                <c:pt idx="807">
                  <c:v>9.1006371068842267</c:v>
                </c:pt>
                <c:pt idx="808">
                  <c:v>9.1016409550528437</c:v>
                </c:pt>
                <c:pt idx="809">
                  <c:v>9.1026437965208107</c:v>
                </c:pt>
                <c:pt idx="810">
                  <c:v>9.1036456333053248</c:v>
                </c:pt>
                <c:pt idx="811">
                  <c:v>9.104646467417119</c:v>
                </c:pt>
                <c:pt idx="812">
                  <c:v>9.1056463008615225</c:v>
                </c:pt>
                <c:pt idx="813">
                  <c:v>9.1066451356374198</c:v>
                </c:pt>
                <c:pt idx="814">
                  <c:v>9.1076429737378408</c:v>
                </c:pt>
                <c:pt idx="815">
                  <c:v>9.1086398171498768</c:v>
                </c:pt>
                <c:pt idx="816">
                  <c:v>9.1096356678545511</c:v>
                </c:pt>
                <c:pt idx="817">
                  <c:v>9.1106305278271726</c:v>
                </c:pt>
                <c:pt idx="818">
                  <c:v>9.1116243990370229</c:v>
                </c:pt>
                <c:pt idx="819">
                  <c:v>9.1126172834475678</c:v>
                </c:pt>
                <c:pt idx="820">
                  <c:v>9.1136091830164112</c:v>
                </c:pt>
                <c:pt idx="821">
                  <c:v>9.1146000996953465</c:v>
                </c:pt>
                <c:pt idx="822">
                  <c:v>9.1155900354303725</c:v>
                </c:pt>
                <c:pt idx="823">
                  <c:v>9.116578992161708</c:v>
                </c:pt>
                <c:pt idx="824">
                  <c:v>9.1175669718238286</c:v>
                </c:pt>
                <c:pt idx="825">
                  <c:v>9.1185539763454688</c:v>
                </c:pt>
                <c:pt idx="826">
                  <c:v>9.1195400076497268</c:v>
                </c:pt>
                <c:pt idx="827">
                  <c:v>9.1205250676538139</c:v>
                </c:pt>
                <c:pt idx="828">
                  <c:v>9.1215091582695678</c:v>
                </c:pt>
                <c:pt idx="829">
                  <c:v>9.1224922814030247</c:v>
                </c:pt>
                <c:pt idx="830">
                  <c:v>9.1234744389545188</c:v>
                </c:pt>
                <c:pt idx="831">
                  <c:v>9.1244556328190125</c:v>
                </c:pt>
                <c:pt idx="832">
                  <c:v>9.1254358648857767</c:v>
                </c:pt>
                <c:pt idx="833">
                  <c:v>9.1264151370384212</c:v>
                </c:pt>
                <c:pt idx="834">
                  <c:v>9.1273934511552479</c:v>
                </c:pt>
                <c:pt idx="835">
                  <c:v>9.1283708091089313</c:v>
                </c:pt>
                <c:pt idx="836">
                  <c:v>9.1293472127666568</c:v>
                </c:pt>
                <c:pt idx="837">
                  <c:v>9.1303226639899986</c:v>
                </c:pt>
                <c:pt idx="838">
                  <c:v>9.1312971646356189</c:v>
                </c:pt>
                <c:pt idx="839">
                  <c:v>9.1322707165542507</c:v>
                </c:pt>
                <c:pt idx="840">
                  <c:v>9.1332433215912019</c:v>
                </c:pt>
                <c:pt idx="841">
                  <c:v>9.1342149815866911</c:v>
                </c:pt>
                <c:pt idx="842">
                  <c:v>9.1351856983754232</c:v>
                </c:pt>
                <c:pt idx="843">
                  <c:v>9.1361554737867987</c:v>
                </c:pt>
                <c:pt idx="844">
                  <c:v>9.1371243096449231</c:v>
                </c:pt>
                <c:pt idx="845">
                  <c:v>9.1380922077685582</c:v>
                </c:pt>
                <c:pt idx="846">
                  <c:v>9.1390591699712207</c:v>
                </c:pt>
                <c:pt idx="847">
                  <c:v>9.1400251980610889</c:v>
                </c:pt>
                <c:pt idx="848">
                  <c:v>9.1409902938413907</c:v>
                </c:pt>
                <c:pt idx="849">
                  <c:v>9.1419544591097175</c:v>
                </c:pt>
                <c:pt idx="850">
                  <c:v>9.142917695658749</c:v>
                </c:pt>
                <c:pt idx="851">
                  <c:v>9.1438800052759124</c:v>
                </c:pt>
                <c:pt idx="852">
                  <c:v>9.1448413897434619</c:v>
                </c:pt>
                <c:pt idx="853">
                  <c:v>9.1458018508386107</c:v>
                </c:pt>
                <c:pt idx="854">
                  <c:v>9.1467613903332889</c:v>
                </c:pt>
                <c:pt idx="855">
                  <c:v>9.1477200099944689</c:v>
                </c:pt>
                <c:pt idx="856">
                  <c:v>9.1486777115840479</c:v>
                </c:pt>
                <c:pt idx="857">
                  <c:v>9.1496344968587877</c:v>
                </c:pt>
                <c:pt idx="858">
                  <c:v>9.150590367570409</c:v>
                </c:pt>
                <c:pt idx="859">
                  <c:v>9.1515453254656798</c:v>
                </c:pt>
                <c:pt idx="860">
                  <c:v>9.1524993722865027</c:v>
                </c:pt>
                <c:pt idx="861">
                  <c:v>9.1534525097693198</c:v>
                </c:pt>
                <c:pt idx="862">
                  <c:v>9.154404739646024</c:v>
                </c:pt>
                <c:pt idx="863">
                  <c:v>9.1553560636434224</c:v>
                </c:pt>
                <c:pt idx="864">
                  <c:v>9.1563064834836965</c:v>
                </c:pt>
                <c:pt idx="865">
                  <c:v>9.1572560008837272</c:v>
                </c:pt>
                <c:pt idx="866">
                  <c:v>9.1582046175556542</c:v>
                </c:pt>
                <c:pt idx="867">
                  <c:v>9.1591523352067767</c:v>
                </c:pt>
                <c:pt idx="868">
                  <c:v>9.1600991555394362</c:v>
                </c:pt>
                <c:pt idx="869">
                  <c:v>9.1610450802513039</c:v>
                </c:pt>
                <c:pt idx="870">
                  <c:v>9.1619901110351289</c:v>
                </c:pt>
                <c:pt idx="871">
                  <c:v>9.1629342495790578</c:v>
                </c:pt>
                <c:pt idx="872">
                  <c:v>9.1638774975658421</c:v>
                </c:pt>
                <c:pt idx="873">
                  <c:v>9.1648198566743737</c:v>
                </c:pt>
                <c:pt idx="874">
                  <c:v>9.1657613285782205</c:v>
                </c:pt>
                <c:pt idx="875">
                  <c:v>9.1667019149463567</c:v>
                </c:pt>
                <c:pt idx="876">
                  <c:v>9.1676416174430706</c:v>
                </c:pt>
                <c:pt idx="877">
                  <c:v>9.1685804377280267</c:v>
                </c:pt>
                <c:pt idx="878">
                  <c:v>9.1695183774559297</c:v>
                </c:pt>
                <c:pt idx="879">
                  <c:v>9.1704554382772727</c:v>
                </c:pt>
                <c:pt idx="880">
                  <c:v>9.1713916218374631</c:v>
                </c:pt>
                <c:pt idx="881">
                  <c:v>9.1723269297779666</c:v>
                </c:pt>
                <c:pt idx="882">
                  <c:v>9.1732613637347189</c:v>
                </c:pt>
                <c:pt idx="883">
                  <c:v>9.174194925339819</c:v>
                </c:pt>
                <c:pt idx="884">
                  <c:v>9.1751276162204398</c:v>
                </c:pt>
                <c:pt idx="885">
                  <c:v>9.1760594379993208</c:v>
                </c:pt>
                <c:pt idx="886">
                  <c:v>9.1769903922946288</c:v>
                </c:pt>
                <c:pt idx="887">
                  <c:v>9.1779204807200419</c:v>
                </c:pt>
                <c:pt idx="888">
                  <c:v>9.1788497048848114</c:v>
                </c:pt>
                <c:pt idx="889">
                  <c:v>9.1797780663935189</c:v>
                </c:pt>
                <c:pt idx="890">
                  <c:v>9.1807055668464947</c:v>
                </c:pt>
                <c:pt idx="891">
                  <c:v>9.1816322078394528</c:v>
                </c:pt>
                <c:pt idx="892">
                  <c:v>9.1825579909637547</c:v>
                </c:pt>
                <c:pt idx="893">
                  <c:v>9.1834829178064616</c:v>
                </c:pt>
                <c:pt idx="894">
                  <c:v>9.1844069899497267</c:v>
                </c:pt>
                <c:pt idx="895">
                  <c:v>9.1853302089720206</c:v>
                </c:pt>
                <c:pt idx="896">
                  <c:v>9.1862525764471048</c:v>
                </c:pt>
                <c:pt idx="897">
                  <c:v>9.1871740939443427</c:v>
                </c:pt>
                <c:pt idx="898">
                  <c:v>9.188094763028861</c:v>
                </c:pt>
                <c:pt idx="899">
                  <c:v>9.1890145852614307</c:v>
                </c:pt>
                <c:pt idx="900">
                  <c:v>9.1899335621985188</c:v>
                </c:pt>
                <c:pt idx="901">
                  <c:v>9.1908516953923183</c:v>
                </c:pt>
                <c:pt idx="902">
                  <c:v>9.1917689863906489</c:v>
                </c:pt>
                <c:pt idx="903">
                  <c:v>9.1926854367374666</c:v>
                </c:pt>
                <c:pt idx="904">
                  <c:v>9.1936010479718639</c:v>
                </c:pt>
                <c:pt idx="905">
                  <c:v>9.1945158216292224</c:v>
                </c:pt>
                <c:pt idx="906">
                  <c:v>9.1954297592404277</c:v>
                </c:pt>
                <c:pt idx="907">
                  <c:v>9.1963428623323207</c:v>
                </c:pt>
                <c:pt idx="908">
                  <c:v>9.197255132427518</c:v>
                </c:pt>
                <c:pt idx="909">
                  <c:v>9.1981665710444709</c:v>
                </c:pt>
                <c:pt idx="910">
                  <c:v>9.1990771796974684</c:v>
                </c:pt>
                <c:pt idx="911">
                  <c:v>9.1999869598967248</c:v>
                </c:pt>
                <c:pt idx="912">
                  <c:v>9.2008959131481838</c:v>
                </c:pt>
                <c:pt idx="913">
                  <c:v>9.2018040409538919</c:v>
                </c:pt>
                <c:pt idx="914">
                  <c:v>9.2027113448116911</c:v>
                </c:pt>
                <c:pt idx="915">
                  <c:v>9.2036178262153552</c:v>
                </c:pt>
                <c:pt idx="916">
                  <c:v>9.204523486654443</c:v>
                </c:pt>
                <c:pt idx="917">
                  <c:v>9.2054283276151629</c:v>
                </c:pt>
                <c:pt idx="918">
                  <c:v>9.2063323505786467</c:v>
                </c:pt>
                <c:pt idx="919">
                  <c:v>9.2072355570227042</c:v>
                </c:pt>
                <c:pt idx="920">
                  <c:v>9.2081379484209833</c:v>
                </c:pt>
                <c:pt idx="921">
                  <c:v>9.2090395262431368</c:v>
                </c:pt>
                <c:pt idx="922">
                  <c:v>9.2099402919548456</c:v>
                </c:pt>
                <c:pt idx="923">
                  <c:v>9.210840247017833</c:v>
                </c:pt>
                <c:pt idx="924">
                  <c:v>9.2117393928898927</c:v>
                </c:pt>
                <c:pt idx="925">
                  <c:v>9.2126377310248664</c:v>
                </c:pt>
                <c:pt idx="926">
                  <c:v>9.2135352628727016</c:v>
                </c:pt>
                <c:pt idx="927">
                  <c:v>9.2144319898794329</c:v>
                </c:pt>
                <c:pt idx="928">
                  <c:v>9.2153279134872221</c:v>
                </c:pt>
                <c:pt idx="929">
                  <c:v>9.2162230351343339</c:v>
                </c:pt>
                <c:pt idx="930">
                  <c:v>9.2171173562552049</c:v>
                </c:pt>
                <c:pt idx="931">
                  <c:v>9.2180108782804009</c:v>
                </c:pt>
                <c:pt idx="932">
                  <c:v>9.2189036026366189</c:v>
                </c:pt>
                <c:pt idx="933">
                  <c:v>9.2197955307469748</c:v>
                </c:pt>
                <c:pt idx="934">
                  <c:v>9.2206866640303229</c:v>
                </c:pt>
                <c:pt idx="935">
                  <c:v>9.2215770039021479</c:v>
                </c:pt>
                <c:pt idx="936">
                  <c:v>9.2224665517740227</c:v>
                </c:pt>
                <c:pt idx="937">
                  <c:v>9.2233553090536589</c:v>
                </c:pt>
                <c:pt idx="938">
                  <c:v>9.2242432771451739</c:v>
                </c:pt>
                <c:pt idx="939">
                  <c:v>9.2251304574488202</c:v>
                </c:pt>
                <c:pt idx="940">
                  <c:v>9.2260168513611926</c:v>
                </c:pt>
                <c:pt idx="941">
                  <c:v>9.2269024602750989</c:v>
                </c:pt>
                <c:pt idx="942">
                  <c:v>9.2277872855799057</c:v>
                </c:pt>
                <c:pt idx="943">
                  <c:v>9.2286713286607469</c:v>
                </c:pt>
                <c:pt idx="944">
                  <c:v>9.2295545909000047</c:v>
                </c:pt>
                <c:pt idx="945">
                  <c:v>9.2304370736753043</c:v>
                </c:pt>
                <c:pt idx="946">
                  <c:v>9.2313187783612989</c:v>
                </c:pt>
                <c:pt idx="947">
                  <c:v>9.2321997063290731</c:v>
                </c:pt>
                <c:pt idx="948">
                  <c:v>9.233079858945672</c:v>
                </c:pt>
                <c:pt idx="949">
                  <c:v>9.2339592375748172</c:v>
                </c:pt>
                <c:pt idx="950">
                  <c:v>9.2348378435765639</c:v>
                </c:pt>
                <c:pt idx="951">
                  <c:v>9.2357156783074128</c:v>
                </c:pt>
                <c:pt idx="952">
                  <c:v>9.2365927431202497</c:v>
                </c:pt>
                <c:pt idx="953">
                  <c:v>9.2374690393644361</c:v>
                </c:pt>
                <c:pt idx="954">
                  <c:v>9.2383445683857719</c:v>
                </c:pt>
                <c:pt idx="955">
                  <c:v>9.2392193315265487</c:v>
                </c:pt>
                <c:pt idx="956">
                  <c:v>9.2400933301255179</c:v>
                </c:pt>
                <c:pt idx="957">
                  <c:v>9.2409665655179438</c:v>
                </c:pt>
                <c:pt idx="958">
                  <c:v>9.2418390390355487</c:v>
                </c:pt>
                <c:pt idx="959">
                  <c:v>9.2427107520066336</c:v>
                </c:pt>
                <c:pt idx="960">
                  <c:v>9.2435817057559699</c:v>
                </c:pt>
                <c:pt idx="961">
                  <c:v>9.2444519016049487</c:v>
                </c:pt>
                <c:pt idx="962">
                  <c:v>9.2453213408712411</c:v>
                </c:pt>
                <c:pt idx="963">
                  <c:v>9.2461900248698683</c:v>
                </c:pt>
                <c:pt idx="964">
                  <c:v>9.247057954911341</c:v>
                </c:pt>
                <c:pt idx="965">
                  <c:v>9.2479251323033989</c:v>
                </c:pt>
                <c:pt idx="966">
                  <c:v>9.2487915583504119</c:v>
                </c:pt>
                <c:pt idx="967">
                  <c:v>9.2496572343531334</c:v>
                </c:pt>
                <c:pt idx="968">
                  <c:v>9.2505221616090143</c:v>
                </c:pt>
                <c:pt idx="969">
                  <c:v>9.251386341412168</c:v>
                </c:pt>
                <c:pt idx="970">
                  <c:v>9.2522497750533947</c:v>
                </c:pt>
                <c:pt idx="971">
                  <c:v>9.2531124638200488</c:v>
                </c:pt>
                <c:pt idx="972">
                  <c:v>9.2539744089962443</c:v>
                </c:pt>
                <c:pt idx="973">
                  <c:v>9.2548356118627346</c:v>
                </c:pt>
                <c:pt idx="974">
                  <c:v>9.2556960736971146</c:v>
                </c:pt>
                <c:pt idx="975">
                  <c:v>9.2565557957731457</c:v>
                </c:pt>
                <c:pt idx="976">
                  <c:v>9.2574147793621204</c:v>
                </c:pt>
                <c:pt idx="977">
                  <c:v>9.2582730257313219</c:v>
                </c:pt>
                <c:pt idx="978">
                  <c:v>9.259130536145765</c:v>
                </c:pt>
                <c:pt idx="979">
                  <c:v>9.2599873118657143</c:v>
                </c:pt>
                <c:pt idx="980">
                  <c:v>9.2608433541493067</c:v>
                </c:pt>
                <c:pt idx="981">
                  <c:v>9.2616986642513179</c:v>
                </c:pt>
                <c:pt idx="982">
                  <c:v>9.2625532434231168</c:v>
                </c:pt>
                <c:pt idx="983">
                  <c:v>9.2634070929128729</c:v>
                </c:pt>
                <c:pt idx="984">
                  <c:v>9.2642602139656205</c:v>
                </c:pt>
                <c:pt idx="985">
                  <c:v>9.2651126078231627</c:v>
                </c:pt>
                <c:pt idx="986">
                  <c:v>9.2659642757241798</c:v>
                </c:pt>
                <c:pt idx="987">
                  <c:v>9.2668152189041706</c:v>
                </c:pt>
                <c:pt idx="988">
                  <c:v>9.2676654385954507</c:v>
                </c:pt>
                <c:pt idx="989">
                  <c:v>9.2685149360272767</c:v>
                </c:pt>
                <c:pt idx="990">
                  <c:v>9.2693637124256441</c:v>
                </c:pt>
                <c:pt idx="991">
                  <c:v>9.2701175760120442</c:v>
                </c:pt>
                <c:pt idx="992">
                  <c:v>9.2708708717162143</c:v>
                </c:pt>
                <c:pt idx="993">
                  <c:v>9.2716236003930419</c:v>
                </c:pt>
                <c:pt idx="994">
                  <c:v>9.2723757628956189</c:v>
                </c:pt>
                <c:pt idx="995">
                  <c:v>9.2731273600749482</c:v>
                </c:pt>
                <c:pt idx="996">
                  <c:v>9.2738783927801389</c:v>
                </c:pt>
                <c:pt idx="997">
                  <c:v>9.2746288618584689</c:v>
                </c:pt>
                <c:pt idx="998">
                  <c:v>9.2753787681553419</c:v>
                </c:pt>
                <c:pt idx="999">
                  <c:v>9.2761281125141419</c:v>
                </c:pt>
                <c:pt idx="1000">
                  <c:v>9.2768768957764269</c:v>
                </c:pt>
                <c:pt idx="1001">
                  <c:v>9.2776251187817707</c:v>
                </c:pt>
                <c:pt idx="1002">
                  <c:v>9.2783727823679989</c:v>
                </c:pt>
                <c:pt idx="1003">
                  <c:v>9.2791198873710083</c:v>
                </c:pt>
                <c:pt idx="1004">
                  <c:v>9.2798664346247968</c:v>
                </c:pt>
                <c:pt idx="1005">
                  <c:v>9.280612424961511</c:v>
                </c:pt>
                <c:pt idx="1006">
                  <c:v>9.2813578592114609</c:v>
                </c:pt>
                <c:pt idx="1007">
                  <c:v>9.2821027382030756</c:v>
                </c:pt>
                <c:pt idx="1008">
                  <c:v>9.2828470627629347</c:v>
                </c:pt>
                <c:pt idx="1009">
                  <c:v>9.2835908337157758</c:v>
                </c:pt>
                <c:pt idx="1010">
                  <c:v>9.2843340518845086</c:v>
                </c:pt>
                <c:pt idx="1011">
                  <c:v>9.2850767180902007</c:v>
                </c:pt>
                <c:pt idx="1012">
                  <c:v>9.2858188331520886</c:v>
                </c:pt>
                <c:pt idx="1013">
                  <c:v>9.2865603978875928</c:v>
                </c:pt>
                <c:pt idx="1014">
                  <c:v>9.2873014131122389</c:v>
                </c:pt>
                <c:pt idx="1015">
                  <c:v>9.2880418796400352</c:v>
                </c:pt>
                <c:pt idx="1016">
                  <c:v>9.288781798282745</c:v>
                </c:pt>
                <c:pt idx="1017">
                  <c:v>9.2895211698506159</c:v>
                </c:pt>
                <c:pt idx="1018">
                  <c:v>9.2902599951520539</c:v>
                </c:pt>
                <c:pt idx="1019">
                  <c:v>9.2909982749936351</c:v>
                </c:pt>
                <c:pt idx="1020">
                  <c:v>9.2917360101801769</c:v>
                </c:pt>
                <c:pt idx="1021">
                  <c:v>9.2924732015147029</c:v>
                </c:pt>
                <c:pt idx="1022">
                  <c:v>9.2932098497984779</c:v>
                </c:pt>
                <c:pt idx="1023">
                  <c:v>9.2939459558309707</c:v>
                </c:pt>
                <c:pt idx="1024">
                  <c:v>9.2946815204099344</c:v>
                </c:pt>
                <c:pt idx="1025">
                  <c:v>9.2954165443313048</c:v>
                </c:pt>
                <c:pt idx="1026">
                  <c:v>9.2961510283892927</c:v>
                </c:pt>
                <c:pt idx="1027">
                  <c:v>9.2968849733763701</c:v>
                </c:pt>
                <c:pt idx="1028">
                  <c:v>9.297618380083243</c:v>
                </c:pt>
                <c:pt idx="1029">
                  <c:v>9.298351249298749</c:v>
                </c:pt>
                <c:pt idx="1030">
                  <c:v>9.2990835818105619</c:v>
                </c:pt>
                <c:pt idx="1031">
                  <c:v>9.2998153784037854</c:v>
                </c:pt>
                <c:pt idx="1032">
                  <c:v>9.3005466398625227</c:v>
                </c:pt>
                <c:pt idx="1033">
                  <c:v>9.301277366968284</c:v>
                </c:pt>
                <c:pt idx="1034">
                  <c:v>9.3020075605020267</c:v>
                </c:pt>
                <c:pt idx="1035">
                  <c:v>9.3027372212423014</c:v>
                </c:pt>
                <c:pt idx="1036">
                  <c:v>9.3034663499658148</c:v>
                </c:pt>
                <c:pt idx="1037">
                  <c:v>9.3041949474478063</c:v>
                </c:pt>
                <c:pt idx="1038">
                  <c:v>9.304923014462128</c:v>
                </c:pt>
                <c:pt idx="1039">
                  <c:v>9.3056505517805768</c:v>
                </c:pt>
                <c:pt idx="1040">
                  <c:v>9.306377560173118</c:v>
                </c:pt>
                <c:pt idx="1041">
                  <c:v>9.3071040404084968</c:v>
                </c:pt>
                <c:pt idx="1042">
                  <c:v>9.3078299932534403</c:v>
                </c:pt>
                <c:pt idx="1043">
                  <c:v>9.3085554194731372</c:v>
                </c:pt>
                <c:pt idx="1044">
                  <c:v>9.3092803198311067</c:v>
                </c:pt>
                <c:pt idx="1045">
                  <c:v>9.3100046950891748</c:v>
                </c:pt>
                <c:pt idx="1046">
                  <c:v>9.3107285460074518</c:v>
                </c:pt>
                <c:pt idx="1047">
                  <c:v>9.3114518733445948</c:v>
                </c:pt>
                <c:pt idx="1048">
                  <c:v>9.3121746778574508</c:v>
                </c:pt>
                <c:pt idx="1049">
                  <c:v>9.3128969603013267</c:v>
                </c:pt>
                <c:pt idx="1050">
                  <c:v>9.3136187214296857</c:v>
                </c:pt>
                <c:pt idx="1051">
                  <c:v>9.3143399619946674</c:v>
                </c:pt>
                <c:pt idx="1052">
                  <c:v>9.3150606827465854</c:v>
                </c:pt>
                <c:pt idx="1053">
                  <c:v>9.3157808844341794</c:v>
                </c:pt>
                <c:pt idx="1054">
                  <c:v>9.3165005678045727</c:v>
                </c:pt>
                <c:pt idx="1055">
                  <c:v>9.3172197336032792</c:v>
                </c:pt>
                <c:pt idx="1056">
                  <c:v>9.3179383825742015</c:v>
                </c:pt>
                <c:pt idx="1057">
                  <c:v>9.318656515459768</c:v>
                </c:pt>
                <c:pt idx="1058">
                  <c:v>9.3193741330003057</c:v>
                </c:pt>
                <c:pt idx="1059">
                  <c:v>9.3200912359353048</c:v>
                </c:pt>
                <c:pt idx="1060">
                  <c:v>9.320807825002154</c:v>
                </c:pt>
                <c:pt idx="1061">
                  <c:v>9.3215239009367981</c:v>
                </c:pt>
                <c:pt idx="1062">
                  <c:v>9.3222394644735918</c:v>
                </c:pt>
                <c:pt idx="1063">
                  <c:v>9.3229545163454794</c:v>
                </c:pt>
                <c:pt idx="1064">
                  <c:v>9.3236690572831868</c:v>
                </c:pt>
                <c:pt idx="1065">
                  <c:v>9.324383088016841</c:v>
                </c:pt>
                <c:pt idx="1066">
                  <c:v>9.3250966092744267</c:v>
                </c:pt>
                <c:pt idx="1067">
                  <c:v>9.3258096217823248</c:v>
                </c:pt>
                <c:pt idx="1068">
                  <c:v>9.3265221262655924</c:v>
                </c:pt>
                <c:pt idx="1069">
                  <c:v>9.3272341234476848</c:v>
                </c:pt>
                <c:pt idx="1070">
                  <c:v>9.3279456140504458</c:v>
                </c:pt>
                <c:pt idx="1071">
                  <c:v>9.3286565987943266</c:v>
                </c:pt>
                <c:pt idx="1072">
                  <c:v>9.3293670783978229</c:v>
                </c:pt>
                <c:pt idx="1073">
                  <c:v>9.3300770535785169</c:v>
                </c:pt>
                <c:pt idx="1074">
                  <c:v>9.3307865250520567</c:v>
                </c:pt>
                <c:pt idx="1075">
                  <c:v>9.3314954935326497</c:v>
                </c:pt>
                <c:pt idx="1076">
                  <c:v>9.3322039597330235</c:v>
                </c:pt>
                <c:pt idx="1077">
                  <c:v>9.3329119243643657</c:v>
                </c:pt>
                <c:pt idx="1078">
                  <c:v>9.3336193881363538</c:v>
                </c:pt>
                <c:pt idx="1079">
                  <c:v>9.3343263517571682</c:v>
                </c:pt>
                <c:pt idx="1080">
                  <c:v>9.3350328159335767</c:v>
                </c:pt>
                <c:pt idx="1081">
                  <c:v>9.3357387813705159</c:v>
                </c:pt>
                <c:pt idx="1082">
                  <c:v>9.3364442487720396</c:v>
                </c:pt>
                <c:pt idx="1083">
                  <c:v>9.3371492188398797</c:v>
                </c:pt>
                <c:pt idx="1084">
                  <c:v>9.3378536922751429</c:v>
                </c:pt>
                <c:pt idx="1085">
                  <c:v>9.3385576697769377</c:v>
                </c:pt>
                <c:pt idx="1086">
                  <c:v>9.3392611520430187</c:v>
                </c:pt>
                <c:pt idx="1087">
                  <c:v>9.3399641397697248</c:v>
                </c:pt>
                <c:pt idx="1088">
                  <c:v>9.3406666336517574</c:v>
                </c:pt>
                <c:pt idx="1089">
                  <c:v>9.3413686343825439</c:v>
                </c:pt>
                <c:pt idx="1090">
                  <c:v>9.3420701426540589</c:v>
                </c:pt>
                <c:pt idx="1091">
                  <c:v>9.3427711591566709</c:v>
                </c:pt>
                <c:pt idx="1092">
                  <c:v>9.3434716845793631</c:v>
                </c:pt>
                <c:pt idx="1093">
                  <c:v>9.3441717196097009</c:v>
                </c:pt>
                <c:pt idx="1094">
                  <c:v>9.3448712649337189</c:v>
                </c:pt>
                <c:pt idx="1095">
                  <c:v>9.3455703212362877</c:v>
                </c:pt>
                <c:pt idx="1096">
                  <c:v>9.3462688892004184</c:v>
                </c:pt>
                <c:pt idx="1097">
                  <c:v>9.3469669695080224</c:v>
                </c:pt>
                <c:pt idx="1098">
                  <c:v>9.3476645628394017</c:v>
                </c:pt>
                <c:pt idx="1099">
                  <c:v>9.3483616698733751</c:v>
                </c:pt>
                <c:pt idx="1100">
                  <c:v>9.3490582912880047</c:v>
                </c:pt>
                <c:pt idx="1101">
                  <c:v>9.3497544277588602</c:v>
                </c:pt>
                <c:pt idx="1102">
                  <c:v>9.3504500799609964</c:v>
                </c:pt>
                <c:pt idx="1103">
                  <c:v>9.3511452485673487</c:v>
                </c:pt>
                <c:pt idx="1104">
                  <c:v>9.3518399342500267</c:v>
                </c:pt>
                <c:pt idx="1105">
                  <c:v>9.3525341376795659</c:v>
                </c:pt>
                <c:pt idx="1106">
                  <c:v>9.3532278595248268</c:v>
                </c:pt>
                <c:pt idx="1107">
                  <c:v>9.3539211004536984</c:v>
                </c:pt>
                <c:pt idx="1108">
                  <c:v>9.3546138611326075</c:v>
                </c:pt>
                <c:pt idx="1109">
                  <c:v>9.3553061422264268</c:v>
                </c:pt>
                <c:pt idx="1110">
                  <c:v>9.3559979443985508</c:v>
                </c:pt>
                <c:pt idx="1111">
                  <c:v>9.3566892683114649</c:v>
                </c:pt>
                <c:pt idx="1112">
                  <c:v>9.3573801146255047</c:v>
                </c:pt>
                <c:pt idx="1113">
                  <c:v>9.358070484000498</c:v>
                </c:pt>
                <c:pt idx="1114">
                  <c:v>9.3587603770944554</c:v>
                </c:pt>
                <c:pt idx="1115">
                  <c:v>9.3594497945641848</c:v>
                </c:pt>
                <c:pt idx="1116">
                  <c:v>9.3601387370645774</c:v>
                </c:pt>
                <c:pt idx="1117">
                  <c:v>9.3608272052501196</c:v>
                </c:pt>
                <c:pt idx="1118">
                  <c:v>9.3615151997733008</c:v>
                </c:pt>
                <c:pt idx="1119">
                  <c:v>9.3622027212854295</c:v>
                </c:pt>
                <c:pt idx="1120">
                  <c:v>9.3628897704364746</c:v>
                </c:pt>
                <c:pt idx="1121">
                  <c:v>9.3635763478750746</c:v>
                </c:pt>
                <c:pt idx="1122">
                  <c:v>9.3642624542484398</c:v>
                </c:pt>
                <c:pt idx="1123">
                  <c:v>9.3649480902026223</c:v>
                </c:pt>
                <c:pt idx="1124">
                  <c:v>9.3656332563824503</c:v>
                </c:pt>
                <c:pt idx="1125">
                  <c:v>9.366317953430535</c:v>
                </c:pt>
                <c:pt idx="1126">
                  <c:v>9.3670021819895606</c:v>
                </c:pt>
                <c:pt idx="1127">
                  <c:v>9.3676859426999748</c:v>
                </c:pt>
                <c:pt idx="1128">
                  <c:v>9.3683692362011008</c:v>
                </c:pt>
                <c:pt idx="1129">
                  <c:v>9.3690520631310044</c:v>
                </c:pt>
                <c:pt idx="1130">
                  <c:v>9.369734424126559</c:v>
                </c:pt>
                <c:pt idx="1131">
                  <c:v>9.3704163198230201</c:v>
                </c:pt>
                <c:pt idx="1132">
                  <c:v>9.3710977508542967</c:v>
                </c:pt>
                <c:pt idx="1133">
                  <c:v>9.3717787178537133</c:v>
                </c:pt>
                <c:pt idx="1134">
                  <c:v>9.372459221452754</c:v>
                </c:pt>
                <c:pt idx="1135">
                  <c:v>9.3731392622814056</c:v>
                </c:pt>
                <c:pt idx="1136">
                  <c:v>9.3738188409686725</c:v>
                </c:pt>
                <c:pt idx="1137">
                  <c:v>9.3744979581425767</c:v>
                </c:pt>
                <c:pt idx="1138">
                  <c:v>9.3751766144292858</c:v>
                </c:pt>
                <c:pt idx="1139">
                  <c:v>9.3758548104538715</c:v>
                </c:pt>
                <c:pt idx="1140">
                  <c:v>9.3765325468404317</c:v>
                </c:pt>
                <c:pt idx="1141">
                  <c:v>9.3772098242112207</c:v>
                </c:pt>
                <c:pt idx="1142">
                  <c:v>9.3778866431881145</c:v>
                </c:pt>
                <c:pt idx="1143">
                  <c:v>9.3785630043906352</c:v>
                </c:pt>
                <c:pt idx="1144">
                  <c:v>9.3792389084380048</c:v>
                </c:pt>
                <c:pt idx="1145">
                  <c:v>9.3799143559477791</c:v>
                </c:pt>
                <c:pt idx="1146">
                  <c:v>9.3805893475358708</c:v>
                </c:pt>
                <c:pt idx="1147">
                  <c:v>9.381263883817768</c:v>
                </c:pt>
                <c:pt idx="1148">
                  <c:v>9.3819379654071628</c:v>
                </c:pt>
                <c:pt idx="1149">
                  <c:v>9.3826115929166747</c:v>
                </c:pt>
                <c:pt idx="1150">
                  <c:v>9.3832847669575408</c:v>
                </c:pt>
                <c:pt idx="1151">
                  <c:v>9.3839574881399948</c:v>
                </c:pt>
                <c:pt idx="1152">
                  <c:v>9.3846297570728687</c:v>
                </c:pt>
                <c:pt idx="1153">
                  <c:v>9.3853015743638508</c:v>
                </c:pt>
                <c:pt idx="1154">
                  <c:v>9.3859729406193448</c:v>
                </c:pt>
                <c:pt idx="1155">
                  <c:v>9.3866438564447243</c:v>
                </c:pt>
                <c:pt idx="1156">
                  <c:v>9.387314322443542</c:v>
                </c:pt>
                <c:pt idx="1157">
                  <c:v>9.3879843392191393</c:v>
                </c:pt>
                <c:pt idx="1158">
                  <c:v>9.3886539073725981</c:v>
                </c:pt>
                <c:pt idx="1159">
                  <c:v>9.3893230275046236</c:v>
                </c:pt>
                <c:pt idx="1160">
                  <c:v>9.3899917002142583</c:v>
                </c:pt>
                <c:pt idx="1161">
                  <c:v>9.3906599260994668</c:v>
                </c:pt>
                <c:pt idx="1162">
                  <c:v>9.3913277057569999</c:v>
                </c:pt>
                <c:pt idx="1163">
                  <c:v>9.3919950397824348</c:v>
                </c:pt>
                <c:pt idx="1164">
                  <c:v>9.3926619287701349</c:v>
                </c:pt>
                <c:pt idx="1165">
                  <c:v>9.3933283733132971</c:v>
                </c:pt>
                <c:pt idx="1166">
                  <c:v>9.3939943740040412</c:v>
                </c:pt>
                <c:pt idx="1167">
                  <c:v>9.3946599314328108</c:v>
                </c:pt>
                <c:pt idx="1168">
                  <c:v>9.3953250461896207</c:v>
                </c:pt>
                <c:pt idx="1169">
                  <c:v>9.3959897188629391</c:v>
                </c:pt>
                <c:pt idx="1170">
                  <c:v>9.3966539500396742</c:v>
                </c:pt>
                <c:pt idx="1171">
                  <c:v>9.397317740306331</c:v>
                </c:pt>
                <c:pt idx="1172">
                  <c:v>9.3979810902477396</c:v>
                </c:pt>
                <c:pt idx="1173">
                  <c:v>9.3986440004477068</c:v>
                </c:pt>
                <c:pt idx="1174">
                  <c:v>9.3993064714888064</c:v>
                </c:pt>
                <c:pt idx="1175">
                  <c:v>9.399968503952568</c:v>
                </c:pt>
                <c:pt idx="1176">
                  <c:v>9.4006300984194322</c:v>
                </c:pt>
                <c:pt idx="1177">
                  <c:v>9.4012912554681947</c:v>
                </c:pt>
                <c:pt idx="1178">
                  <c:v>9.4019519756772301</c:v>
                </c:pt>
                <c:pt idx="1179">
                  <c:v>9.4026122596234778</c:v>
                </c:pt>
                <c:pt idx="1180">
                  <c:v>9.4032721078821488</c:v>
                </c:pt>
                <c:pt idx="1181">
                  <c:v>9.4039315210283725</c:v>
                </c:pt>
                <c:pt idx="1182">
                  <c:v>9.4045904996354128</c:v>
                </c:pt>
                <c:pt idx="1183">
                  <c:v>9.4052490442756227</c:v>
                </c:pt>
                <c:pt idx="1184">
                  <c:v>9.4059071555201577</c:v>
                </c:pt>
                <c:pt idx="1185">
                  <c:v>9.4065648339391768</c:v>
                </c:pt>
                <c:pt idx="1186">
                  <c:v>9.4072220801014659</c:v>
                </c:pt>
                <c:pt idx="1187">
                  <c:v>9.4078788945749974</c:v>
                </c:pt>
                <c:pt idx="1188">
                  <c:v>9.4085352779265268</c:v>
                </c:pt>
                <c:pt idx="1189">
                  <c:v>9.4091912307213548</c:v>
                </c:pt>
                <c:pt idx="1190">
                  <c:v>9.4098467535243717</c:v>
                </c:pt>
                <c:pt idx="1191">
                  <c:v>9.4105018468984678</c:v>
                </c:pt>
                <c:pt idx="1192">
                  <c:v>9.4111565114064124</c:v>
                </c:pt>
                <c:pt idx="1193">
                  <c:v>9.4118107476088984</c:v>
                </c:pt>
                <c:pt idx="1194">
                  <c:v>9.4124645560664923</c:v>
                </c:pt>
                <c:pt idx="1195">
                  <c:v>9.4131179373375193</c:v>
                </c:pt>
                <c:pt idx="1196">
                  <c:v>9.4137708919803718</c:v>
                </c:pt>
                <c:pt idx="1197">
                  <c:v>9.4144234205516479</c:v>
                </c:pt>
                <c:pt idx="1198">
                  <c:v>9.4150755236070367</c:v>
                </c:pt>
                <c:pt idx="1199">
                  <c:v>9.4157272017011326</c:v>
                </c:pt>
                <c:pt idx="1200">
                  <c:v>9.4163784553874539</c:v>
                </c:pt>
                <c:pt idx="1201">
                  <c:v>9.4170292852184314</c:v>
                </c:pt>
                <c:pt idx="1202">
                  <c:v>9.4176796917454251</c:v>
                </c:pt>
                <c:pt idx="1203">
                  <c:v>9.4183296755187129</c:v>
                </c:pt>
                <c:pt idx="1204">
                  <c:v>9.4189792370875107</c:v>
                </c:pt>
                <c:pt idx="1205">
                  <c:v>9.4196283769999525</c:v>
                </c:pt>
                <c:pt idx="1206">
                  <c:v>9.4202770958031099</c:v>
                </c:pt>
                <c:pt idx="1207">
                  <c:v>9.420925394042996</c:v>
                </c:pt>
                <c:pt idx="1208">
                  <c:v>9.421573272264558</c:v>
                </c:pt>
                <c:pt idx="1209">
                  <c:v>9.4222207310116719</c:v>
                </c:pt>
                <c:pt idx="1210">
                  <c:v>9.4228677708272048</c:v>
                </c:pt>
                <c:pt idx="1211">
                  <c:v>9.4235143922529048</c:v>
                </c:pt>
                <c:pt idx="1212">
                  <c:v>9.4241605958295107</c:v>
                </c:pt>
                <c:pt idx="1213">
                  <c:v>9.424806382096703</c:v>
                </c:pt>
                <c:pt idx="1214">
                  <c:v>9.425451751593128</c:v>
                </c:pt>
                <c:pt idx="1215">
                  <c:v>9.4260967048563753</c:v>
                </c:pt>
                <c:pt idx="1216">
                  <c:v>9.4267412424230006</c:v>
                </c:pt>
                <c:pt idx="1217">
                  <c:v>9.4273853648285186</c:v>
                </c:pt>
                <c:pt idx="1218">
                  <c:v>9.4280290726074281</c:v>
                </c:pt>
                <c:pt idx="1219">
                  <c:v>9.4286723662930889</c:v>
                </c:pt>
                <c:pt idx="1220">
                  <c:v>9.4293152464181684</c:v>
                </c:pt>
                <c:pt idx="1221">
                  <c:v>9.4299577135138311</c:v>
                </c:pt>
                <c:pt idx="1222">
                  <c:v>9.4305997681105289</c:v>
                </c:pt>
                <c:pt idx="1223">
                  <c:v>9.431241410737611</c:v>
                </c:pt>
                <c:pt idx="1224">
                  <c:v>9.4318826419234192</c:v>
                </c:pt>
                <c:pt idx="1225">
                  <c:v>9.4325234621952685</c:v>
                </c:pt>
                <c:pt idx="1226">
                  <c:v>9.4331638720794651</c:v>
                </c:pt>
                <c:pt idx="1227">
                  <c:v>9.4338038721013167</c:v>
                </c:pt>
                <c:pt idx="1228">
                  <c:v>9.4344434627850937</c:v>
                </c:pt>
                <c:pt idx="1229">
                  <c:v>9.4350826446540896</c:v>
                </c:pt>
                <c:pt idx="1230">
                  <c:v>9.435721418230548</c:v>
                </c:pt>
                <c:pt idx="1231">
                  <c:v>9.4363597840358189</c:v>
                </c:pt>
                <c:pt idx="1232">
                  <c:v>9.4369977425901439</c:v>
                </c:pt>
                <c:pt idx="1233">
                  <c:v>9.4376352944128676</c:v>
                </c:pt>
                <c:pt idx="1234">
                  <c:v>9.4382724400220219</c:v>
                </c:pt>
                <c:pt idx="1235">
                  <c:v>9.4389091799354539</c:v>
                </c:pt>
                <c:pt idx="1236">
                  <c:v>9.4395455146691383</c:v>
                </c:pt>
                <c:pt idx="1237">
                  <c:v>9.4401814447380819</c:v>
                </c:pt>
                <c:pt idx="1238">
                  <c:v>9.4408169706571829</c:v>
                </c:pt>
                <c:pt idx="1239">
                  <c:v>9.4414520929395707</c:v>
                </c:pt>
                <c:pt idx="1240">
                  <c:v>9.442086812097795</c:v>
                </c:pt>
                <c:pt idx="1241">
                  <c:v>9.4427211286428481</c:v>
                </c:pt>
                <c:pt idx="1242">
                  <c:v>9.443355043085651</c:v>
                </c:pt>
                <c:pt idx="1243">
                  <c:v>9.4439885559354781</c:v>
                </c:pt>
                <c:pt idx="1244">
                  <c:v>9.4446216677008419</c:v>
                </c:pt>
                <c:pt idx="1245">
                  <c:v>9.445254378889425</c:v>
                </c:pt>
                <c:pt idx="1246">
                  <c:v>9.4458866900074767</c:v>
                </c:pt>
                <c:pt idx="1247">
                  <c:v>9.4465186015608484</c:v>
                </c:pt>
                <c:pt idx="1248">
                  <c:v>9.4471501140542049</c:v>
                </c:pt>
                <c:pt idx="1249">
                  <c:v>9.4477812279912161</c:v>
                </c:pt>
                <c:pt idx="1250">
                  <c:v>9.4484119438746159</c:v>
                </c:pt>
                <c:pt idx="1251">
                  <c:v>9.4490422622062766</c:v>
                </c:pt>
                <c:pt idx="1252">
                  <c:v>9.4496721834869177</c:v>
                </c:pt>
                <c:pt idx="1253">
                  <c:v>9.4503017082165499</c:v>
                </c:pt>
                <c:pt idx="1254">
                  <c:v>9.4509308368941767</c:v>
                </c:pt>
                <c:pt idx="1255">
                  <c:v>9.4515595700177268</c:v>
                </c:pt>
                <c:pt idx="1256">
                  <c:v>9.4521879080843227</c:v>
                </c:pt>
                <c:pt idx="1257">
                  <c:v>9.4528158515900067</c:v>
                </c:pt>
                <c:pt idx="1258">
                  <c:v>9.4534434010300021</c:v>
                </c:pt>
                <c:pt idx="1259">
                  <c:v>9.4540705568987828</c:v>
                </c:pt>
                <c:pt idx="1260">
                  <c:v>9.4546973196897746</c:v>
                </c:pt>
                <c:pt idx="1261">
                  <c:v>9.4553236898948487</c:v>
                </c:pt>
                <c:pt idx="1262">
                  <c:v>9.4559496680061841</c:v>
                </c:pt>
                <c:pt idx="1263">
                  <c:v>9.4565752545138047</c:v>
                </c:pt>
                <c:pt idx="1264">
                  <c:v>9.4572004499077078</c:v>
                </c:pt>
                <c:pt idx="1265">
                  <c:v>9.4578252546765498</c:v>
                </c:pt>
                <c:pt idx="1266">
                  <c:v>9.4584496693081768</c:v>
                </c:pt>
                <c:pt idx="1267">
                  <c:v>9.4590736942894047</c:v>
                </c:pt>
                <c:pt idx="1268">
                  <c:v>9.459697330106458</c:v>
                </c:pt>
                <c:pt idx="1269">
                  <c:v>9.4603205772439747</c:v>
                </c:pt>
                <c:pt idx="1270">
                  <c:v>9.4609434361865468</c:v>
                </c:pt>
                <c:pt idx="1271">
                  <c:v>9.4615659074173504</c:v>
                </c:pt>
                <c:pt idx="1272">
                  <c:v>9.4621879914187748</c:v>
                </c:pt>
                <c:pt idx="1273">
                  <c:v>9.4628096886722268</c:v>
                </c:pt>
                <c:pt idx="1274">
                  <c:v>9.4634309996584953</c:v>
                </c:pt>
                <c:pt idx="1275">
                  <c:v>9.4640519248568111</c:v>
                </c:pt>
                <c:pt idx="1276">
                  <c:v>9.4646724647464087</c:v>
                </c:pt>
                <c:pt idx="1277">
                  <c:v>9.4652926198052043</c:v>
                </c:pt>
                <c:pt idx="1278">
                  <c:v>9.4659123905097768</c:v>
                </c:pt>
                <c:pt idx="1279">
                  <c:v>9.4665317773365967</c:v>
                </c:pt>
                <c:pt idx="1280">
                  <c:v>9.4671507807608659</c:v>
                </c:pt>
                <c:pt idx="1281">
                  <c:v>9.4677694012569447</c:v>
                </c:pt>
                <c:pt idx="1282">
                  <c:v>9.4683876392982746</c:v>
                </c:pt>
                <c:pt idx="1283">
                  <c:v>9.4690054953574716</c:v>
                </c:pt>
                <c:pt idx="1284">
                  <c:v>9.4696229699063768</c:v>
                </c:pt>
                <c:pt idx="1285">
                  <c:v>9.4702400634155115</c:v>
                </c:pt>
                <c:pt idx="1286">
                  <c:v>9.4708567763551947</c:v>
                </c:pt>
                <c:pt idx="1287">
                  <c:v>9.4714731091944184</c:v>
                </c:pt>
                <c:pt idx="1288">
                  <c:v>9.4720890624014746</c:v>
                </c:pt>
                <c:pt idx="1289">
                  <c:v>9.4727046364438312</c:v>
                </c:pt>
                <c:pt idx="1290">
                  <c:v>9.473319831787709</c:v>
                </c:pt>
                <c:pt idx="1291">
                  <c:v>9.473934648898874</c:v>
                </c:pt>
                <c:pt idx="1292">
                  <c:v>9.4745490882423766</c:v>
                </c:pt>
                <c:pt idx="1293">
                  <c:v>9.4751631502818814</c:v>
                </c:pt>
                <c:pt idx="1294">
                  <c:v>9.4757768354808025</c:v>
                </c:pt>
                <c:pt idx="1295">
                  <c:v>9.4763901443008507</c:v>
                </c:pt>
                <c:pt idx="1296">
                  <c:v>9.4770030772038876</c:v>
                </c:pt>
                <c:pt idx="1297">
                  <c:v>9.4776156346503004</c:v>
                </c:pt>
                <c:pt idx="1298">
                  <c:v>9.4782278170997838</c:v>
                </c:pt>
                <c:pt idx="1299">
                  <c:v>9.4788396250111902</c:v>
                </c:pt>
                <c:pt idx="1300">
                  <c:v>9.4794510588425567</c:v>
                </c:pt>
                <c:pt idx="1301">
                  <c:v>9.4800621190509702</c:v>
                </c:pt>
                <c:pt idx="1302">
                  <c:v>9.4806728060928513</c:v>
                </c:pt>
                <c:pt idx="1303">
                  <c:v>9.4812831204236652</c:v>
                </c:pt>
                <c:pt idx="1304">
                  <c:v>9.4818930624980684</c:v>
                </c:pt>
                <c:pt idx="1305">
                  <c:v>9.4825026327700268</c:v>
                </c:pt>
                <c:pt idx="1306">
                  <c:v>9.4831118316922094</c:v>
                </c:pt>
                <c:pt idx="1307">
                  <c:v>9.483720659717104</c:v>
                </c:pt>
                <c:pt idx="1308">
                  <c:v>9.4843291172959603</c:v>
                </c:pt>
                <c:pt idx="1309">
                  <c:v>9.4849372048793228</c:v>
                </c:pt>
                <c:pt idx="1310">
                  <c:v>9.4855449229168567</c:v>
                </c:pt>
                <c:pt idx="1311">
                  <c:v>9.4861522718574758</c:v>
                </c:pt>
                <c:pt idx="1312">
                  <c:v>9.4867592521494242</c:v>
                </c:pt>
                <c:pt idx="1313">
                  <c:v>9.4873658642394219</c:v>
                </c:pt>
                <c:pt idx="1314">
                  <c:v>9.4879721085744499</c:v>
                </c:pt>
                <c:pt idx="1315">
                  <c:v>9.4885779855999637</c:v>
                </c:pt>
                <c:pt idx="1316">
                  <c:v>9.4891834957607593</c:v>
                </c:pt>
                <c:pt idx="1317">
                  <c:v>9.4897886395008708</c:v>
                </c:pt>
                <c:pt idx="1318">
                  <c:v>9.490393417263471</c:v>
                </c:pt>
                <c:pt idx="1319">
                  <c:v>9.4909978294910005</c:v>
                </c:pt>
                <c:pt idx="1320">
                  <c:v>9.4916018766250527</c:v>
                </c:pt>
                <c:pt idx="1321">
                  <c:v>9.4922055591065089</c:v>
                </c:pt>
                <c:pt idx="1322">
                  <c:v>9.4928088773750758</c:v>
                </c:pt>
                <c:pt idx="1323">
                  <c:v>9.4934118318702847</c:v>
                </c:pt>
                <c:pt idx="1324">
                  <c:v>9.4940144230304089</c:v>
                </c:pt>
                <c:pt idx="1325">
                  <c:v>9.4946166512931303</c:v>
                </c:pt>
                <c:pt idx="1326">
                  <c:v>9.4952185170952568</c:v>
                </c:pt>
                <c:pt idx="1327">
                  <c:v>9.4958200208727632</c:v>
                </c:pt>
                <c:pt idx="1328">
                  <c:v>9.4964211630609903</c:v>
                </c:pt>
                <c:pt idx="1329">
                  <c:v>9.4970219440943389</c:v>
                </c:pt>
                <c:pt idx="1330">
                  <c:v>9.4976223644066238</c:v>
                </c:pt>
                <c:pt idx="1331">
                  <c:v>9.4982224244304572</c:v>
                </c:pt>
                <c:pt idx="1332">
                  <c:v>9.4988221245984619</c:v>
                </c:pt>
                <c:pt idx="1333">
                  <c:v>9.4994214653416709</c:v>
                </c:pt>
                <c:pt idx="1334">
                  <c:v>9.500020447090618</c:v>
                </c:pt>
                <c:pt idx="1335">
                  <c:v>9.5006190702752296</c:v>
                </c:pt>
                <c:pt idx="1336">
                  <c:v>9.5012173353244833</c:v>
                </c:pt>
                <c:pt idx="1337">
                  <c:v>9.5018152426666607</c:v>
                </c:pt>
                <c:pt idx="1338">
                  <c:v>9.5024127927293787</c:v>
                </c:pt>
                <c:pt idx="1339">
                  <c:v>9.503009985939002</c:v>
                </c:pt>
                <c:pt idx="1340">
                  <c:v>9.5036068227218724</c:v>
                </c:pt>
                <c:pt idx="1341">
                  <c:v>9.5042033035030453</c:v>
                </c:pt>
                <c:pt idx="1342">
                  <c:v>9.5047994287069866</c:v>
                </c:pt>
                <c:pt idx="1343">
                  <c:v>9.505395198757375</c:v>
                </c:pt>
                <c:pt idx="1344">
                  <c:v>9.5059906140771506</c:v>
                </c:pt>
                <c:pt idx="1345">
                  <c:v>9.5065856750885267</c:v>
                </c:pt>
                <c:pt idx="1346">
                  <c:v>9.5071803822127219</c:v>
                </c:pt>
                <c:pt idx="1347">
                  <c:v>9.5077747358706421</c:v>
                </c:pt>
                <c:pt idx="1348">
                  <c:v>9.5083687364820939</c:v>
                </c:pt>
                <c:pt idx="1349">
                  <c:v>9.5089623844662974</c:v>
                </c:pt>
                <c:pt idx="1350">
                  <c:v>9.5095556802416361</c:v>
                </c:pt>
                <c:pt idx="1351">
                  <c:v>9.5101486242258009</c:v>
                </c:pt>
                <c:pt idx="1352">
                  <c:v>9.5107412168357506</c:v>
                </c:pt>
                <c:pt idx="1353">
                  <c:v>9.5113334584876377</c:v>
                </c:pt>
                <c:pt idx="1354">
                  <c:v>9.5119253495969485</c:v>
                </c:pt>
                <c:pt idx="1355">
                  <c:v>9.5125168905784268</c:v>
                </c:pt>
                <c:pt idx="1356">
                  <c:v>9.513108081846001</c:v>
                </c:pt>
                <c:pt idx="1357">
                  <c:v>9.513698923812969</c:v>
                </c:pt>
                <c:pt idx="1358">
                  <c:v>9.5142894168918311</c:v>
                </c:pt>
                <c:pt idx="1359">
                  <c:v>9.514879561494368</c:v>
                </c:pt>
                <c:pt idx="1360">
                  <c:v>9.5154693580317247</c:v>
                </c:pt>
                <c:pt idx="1361">
                  <c:v>9.5160588069140637</c:v>
                </c:pt>
                <c:pt idx="1362">
                  <c:v>9.5166479085511284</c:v>
                </c:pt>
                <c:pt idx="1363">
                  <c:v>9.5172366633517687</c:v>
                </c:pt>
                <c:pt idx="1364">
                  <c:v>9.5178250717241433</c:v>
                </c:pt>
                <c:pt idx="1365">
                  <c:v>9.518413134075697</c:v>
                </c:pt>
                <c:pt idx="1366">
                  <c:v>9.5190008508131552</c:v>
                </c:pt>
                <c:pt idx="1367">
                  <c:v>9.5195882223425237</c:v>
                </c:pt>
                <c:pt idx="1368">
                  <c:v>9.5201752490690978</c:v>
                </c:pt>
                <c:pt idx="1369">
                  <c:v>9.5207619313974519</c:v>
                </c:pt>
                <c:pt idx="1370">
                  <c:v>9.5213482697313889</c:v>
                </c:pt>
                <c:pt idx="1371">
                  <c:v>9.521934264474277</c:v>
                </c:pt>
                <c:pt idx="1372">
                  <c:v>9.5225199160284788</c:v>
                </c:pt>
                <c:pt idx="1373">
                  <c:v>9.5231052247954207</c:v>
                </c:pt>
                <c:pt idx="1374">
                  <c:v>9.5236901911765415</c:v>
                </c:pt>
                <c:pt idx="1375">
                  <c:v>9.5242748155720207</c:v>
                </c:pt>
                <c:pt idx="1376">
                  <c:v>9.5248590983815209</c:v>
                </c:pt>
                <c:pt idx="1377">
                  <c:v>9.5254430400039567</c:v>
                </c:pt>
                <c:pt idx="1378">
                  <c:v>9.5260266408375589</c:v>
                </c:pt>
                <c:pt idx="1379">
                  <c:v>9.5266099012798691</c:v>
                </c:pt>
                <c:pt idx="1380">
                  <c:v>9.5271928217277448</c:v>
                </c:pt>
                <c:pt idx="1381">
                  <c:v>9.5277754025772889</c:v>
                </c:pt>
                <c:pt idx="1382">
                  <c:v>9.5283576442240339</c:v>
                </c:pt>
                <c:pt idx="1383">
                  <c:v>9.5289395470626843</c:v>
                </c:pt>
                <c:pt idx="1384">
                  <c:v>9.5295211114873357</c:v>
                </c:pt>
                <c:pt idx="1385">
                  <c:v>9.530102337891373</c:v>
                </c:pt>
                <c:pt idx="1386">
                  <c:v>9.5306832266675148</c:v>
                </c:pt>
                <c:pt idx="1387">
                  <c:v>9.5312637782077481</c:v>
                </c:pt>
                <c:pt idx="1388">
                  <c:v>9.5318439929034682</c:v>
                </c:pt>
                <c:pt idx="1389">
                  <c:v>9.5324238711453066</c:v>
                </c:pt>
                <c:pt idx="1390">
                  <c:v>9.5330034133232093</c:v>
                </c:pt>
                <c:pt idx="1391">
                  <c:v>9.5335826198265767</c:v>
                </c:pt>
                <c:pt idx="1392">
                  <c:v>9.5341614910437489</c:v>
                </c:pt>
                <c:pt idx="1393">
                  <c:v>9.5347400273631209</c:v>
                </c:pt>
                <c:pt idx="1394">
                  <c:v>9.5353182291716614</c:v>
                </c:pt>
                <c:pt idx="1395">
                  <c:v>9.5358960968560567</c:v>
                </c:pt>
                <c:pt idx="1396">
                  <c:v>9.5364736308022167</c:v>
                </c:pt>
                <c:pt idx="1397">
                  <c:v>9.5370508313954421</c:v>
                </c:pt>
                <c:pt idx="1398">
                  <c:v>9.537627699020323</c:v>
                </c:pt>
                <c:pt idx="1399">
                  <c:v>9.538204234060796</c:v>
                </c:pt>
                <c:pt idx="1400">
                  <c:v>9.5387804369001312</c:v>
                </c:pt>
                <c:pt idx="1401">
                  <c:v>9.5393563079209525</c:v>
                </c:pt>
                <c:pt idx="1402">
                  <c:v>9.5399318475051729</c:v>
                </c:pt>
                <c:pt idx="1403">
                  <c:v>9.5405070560341194</c:v>
                </c:pt>
                <c:pt idx="1404">
                  <c:v>9.5410819338884103</c:v>
                </c:pt>
                <c:pt idx="1405">
                  <c:v>9.5416564814480189</c:v>
                </c:pt>
                <c:pt idx="1406">
                  <c:v>9.5422306990922845</c:v>
                </c:pt>
                <c:pt idx="1407">
                  <c:v>9.542804587199857</c:v>
                </c:pt>
                <c:pt idx="1408">
                  <c:v>9.5433781461486689</c:v>
                </c:pt>
                <c:pt idx="1409">
                  <c:v>9.543951376316361</c:v>
                </c:pt>
                <c:pt idx="1410">
                  <c:v>9.5445242780793826</c:v>
                </c:pt>
                <c:pt idx="1411">
                  <c:v>9.5450968518138968</c:v>
                </c:pt>
                <c:pt idx="1412">
                  <c:v>9.5456690978953205</c:v>
                </c:pt>
                <c:pt idx="1413">
                  <c:v>9.5462410166984384</c:v>
                </c:pt>
                <c:pt idx="1414">
                  <c:v>9.5468126085973957</c:v>
                </c:pt>
                <c:pt idx="1415">
                  <c:v>9.5473838739656873</c:v>
                </c:pt>
                <c:pt idx="1416">
                  <c:v>9.5479548131761707</c:v>
                </c:pt>
                <c:pt idx="1417">
                  <c:v>9.5485254266009889</c:v>
                </c:pt>
                <c:pt idx="1418">
                  <c:v>9.5490957146119637</c:v>
                </c:pt>
                <c:pt idx="1419">
                  <c:v>9.5496656775798012</c:v>
                </c:pt>
                <c:pt idx="1420">
                  <c:v>9.5502353158749766</c:v>
                </c:pt>
                <c:pt idx="1421">
                  <c:v>9.5508046298670664</c:v>
                </c:pt>
                <c:pt idx="1422">
                  <c:v>9.5513736199249575</c:v>
                </c:pt>
                <c:pt idx="1423">
                  <c:v>9.5519422864173968</c:v>
                </c:pt>
                <c:pt idx="1424">
                  <c:v>9.5525106297120548</c:v>
                </c:pt>
                <c:pt idx="1425">
                  <c:v>9.5530786501760421</c:v>
                </c:pt>
                <c:pt idx="1426">
                  <c:v>9.5536463481760858</c:v>
                </c:pt>
                <c:pt idx="1427">
                  <c:v>9.5542137240776999</c:v>
                </c:pt>
                <c:pt idx="1428">
                  <c:v>9.5547807782465721</c:v>
                </c:pt>
                <c:pt idx="1429">
                  <c:v>9.5553475110474082</c:v>
                </c:pt>
                <c:pt idx="1430">
                  <c:v>9.5559139228437466</c:v>
                </c:pt>
                <c:pt idx="1431">
                  <c:v>9.5564800139996784</c:v>
                </c:pt>
                <c:pt idx="1432">
                  <c:v>9.5570457848774186</c:v>
                </c:pt>
                <c:pt idx="1433">
                  <c:v>9.5576112358396248</c:v>
                </c:pt>
                <c:pt idx="1434">
                  <c:v>9.5581763672477127</c:v>
                </c:pt>
                <c:pt idx="1435">
                  <c:v>9.55874117946267</c:v>
                </c:pt>
                <c:pt idx="1436">
                  <c:v>9.5593056728448627</c:v>
                </c:pt>
                <c:pt idx="1437">
                  <c:v>9.5598698477540527</c:v>
                </c:pt>
                <c:pt idx="1438">
                  <c:v>9.5604337045493768</c:v>
                </c:pt>
                <c:pt idx="1439">
                  <c:v>9.5609972435893766</c:v>
                </c:pt>
                <c:pt idx="1440">
                  <c:v>9.561560465231949</c:v>
                </c:pt>
                <c:pt idx="1441">
                  <c:v>9.5621233698344881</c:v>
                </c:pt>
                <c:pt idx="1442">
                  <c:v>9.5626859577537768</c:v>
                </c:pt>
                <c:pt idx="1443">
                  <c:v>9.5632482293456746</c:v>
                </c:pt>
                <c:pt idx="1444">
                  <c:v>9.5638101849659662</c:v>
                </c:pt>
                <c:pt idx="1445">
                  <c:v>9.5643718249694984</c:v>
                </c:pt>
                <c:pt idx="1446">
                  <c:v>9.5649331497105639</c:v>
                </c:pt>
                <c:pt idx="1447">
                  <c:v>9.5654941595431655</c:v>
                </c:pt>
                <c:pt idx="1448">
                  <c:v>9.5660548548198268</c:v>
                </c:pt>
                <c:pt idx="1449">
                  <c:v>9.5666152358935754</c:v>
                </c:pt>
                <c:pt idx="1450">
                  <c:v>9.5671753031162812</c:v>
                </c:pt>
                <c:pt idx="1451">
                  <c:v>9.5677350568393731</c:v>
                </c:pt>
                <c:pt idx="1452">
                  <c:v>9.5682944974132962</c:v>
                </c:pt>
                <c:pt idx="1453">
                  <c:v>9.5688536251885559</c:v>
                </c:pt>
                <c:pt idx="1454">
                  <c:v>9.5694124405146361</c:v>
                </c:pt>
                <c:pt idx="1455">
                  <c:v>9.5699709437405485</c:v>
                </c:pt>
                <c:pt idx="1456">
                  <c:v>9.5705291352147128</c:v>
                </c:pt>
                <c:pt idx="1457">
                  <c:v>9.5710870152850767</c:v>
                </c:pt>
                <c:pt idx="1458">
                  <c:v>9.5716445842985749</c:v>
                </c:pt>
                <c:pt idx="1459">
                  <c:v>9.5722018426022206</c:v>
                </c:pt>
                <c:pt idx="1460">
                  <c:v>9.5727587905419806</c:v>
                </c:pt>
                <c:pt idx="1461">
                  <c:v>9.5733154284633954</c:v>
                </c:pt>
                <c:pt idx="1462">
                  <c:v>9.573871756711398</c:v>
                </c:pt>
                <c:pt idx="1463">
                  <c:v>9.5744277756303688</c:v>
                </c:pt>
                <c:pt idx="1464">
                  <c:v>9.5749834855640916</c:v>
                </c:pt>
                <c:pt idx="1465">
                  <c:v>9.5755388868558047</c:v>
                </c:pt>
                <c:pt idx="1466">
                  <c:v>9.5760939798481228</c:v>
                </c:pt>
                <c:pt idx="1467">
                  <c:v>9.5766487648831529</c:v>
                </c:pt>
                <c:pt idx="1468">
                  <c:v>9.5772032423024029</c:v>
                </c:pt>
                <c:pt idx="1469">
                  <c:v>9.5777574124468217</c:v>
                </c:pt>
                <c:pt idx="1470">
                  <c:v>9.5783112756567519</c:v>
                </c:pt>
                <c:pt idx="1471">
                  <c:v>9.578864832272064</c:v>
                </c:pt>
                <c:pt idx="1472">
                  <c:v>9.5794180826319586</c:v>
                </c:pt>
                <c:pt idx="1473">
                  <c:v>9.5799710270751319</c:v>
                </c:pt>
                <c:pt idx="1474">
                  <c:v>9.5805236659397082</c:v>
                </c:pt>
                <c:pt idx="1475">
                  <c:v>9.5810759995632502</c:v>
                </c:pt>
                <c:pt idx="1476">
                  <c:v>9.5816280282827613</c:v>
                </c:pt>
                <c:pt idx="1477">
                  <c:v>9.582179752434687</c:v>
                </c:pt>
                <c:pt idx="1478">
                  <c:v>9.5827311723549204</c:v>
                </c:pt>
                <c:pt idx="1479">
                  <c:v>9.5832822883787863</c:v>
                </c:pt>
                <c:pt idx="1480">
                  <c:v>9.5838331008410709</c:v>
                </c:pt>
                <c:pt idx="1481">
                  <c:v>9.5843836100760029</c:v>
                </c:pt>
                <c:pt idx="1482">
                  <c:v>9.5849338164172728</c:v>
                </c:pt>
                <c:pt idx="1483">
                  <c:v>9.5854837201979706</c:v>
                </c:pt>
                <c:pt idx="1484">
                  <c:v>9.586033321750671</c:v>
                </c:pt>
                <c:pt idx="1485">
                  <c:v>9.5865826214074747</c:v>
                </c:pt>
                <c:pt idx="1486">
                  <c:v>9.5871316194997398</c:v>
                </c:pt>
                <c:pt idx="1487">
                  <c:v>9.5876803163585027</c:v>
                </c:pt>
                <c:pt idx="1488">
                  <c:v>9.5882287123139989</c:v>
                </c:pt>
                <c:pt idx="1489">
                  <c:v>9.5887768076964282</c:v>
                </c:pt>
                <c:pt idx="1490">
                  <c:v>9.5893246028347487</c:v>
                </c:pt>
                <c:pt idx="1491">
                  <c:v>9.5898720980578425</c:v>
                </c:pt>
                <c:pt idx="1492">
                  <c:v>9.5904192936939747</c:v>
                </c:pt>
                <c:pt idx="1493">
                  <c:v>9.5909661900706986</c:v>
                </c:pt>
                <c:pt idx="1494">
                  <c:v>9.591512787515299</c:v>
                </c:pt>
                <c:pt idx="1495">
                  <c:v>9.5920590863543467</c:v>
                </c:pt>
                <c:pt idx="1496">
                  <c:v>9.5926050869139168</c:v>
                </c:pt>
                <c:pt idx="1497">
                  <c:v>9.5931507895195409</c:v>
                </c:pt>
                <c:pt idx="1498">
                  <c:v>9.5936961944962746</c:v>
                </c:pt>
                <c:pt idx="1499">
                  <c:v>9.5942413021684985</c:v>
                </c:pt>
                <c:pt idx="1500">
                  <c:v>9.5947861128602767</c:v>
                </c:pt>
                <c:pt idx="1501">
                  <c:v>9.5953306268949667</c:v>
                </c:pt>
                <c:pt idx="1502">
                  <c:v>9.5958748445954676</c:v>
                </c:pt>
                <c:pt idx="1503">
                  <c:v>9.5964187662841489</c:v>
                </c:pt>
                <c:pt idx="1504">
                  <c:v>9.5969623922828671</c:v>
                </c:pt>
                <c:pt idx="1505">
                  <c:v>9.5975057229129135</c:v>
                </c:pt>
                <c:pt idx="1506">
                  <c:v>9.598048758495068</c:v>
                </c:pt>
                <c:pt idx="1507">
                  <c:v>9.5985914993496593</c:v>
                </c:pt>
                <c:pt idx="1508">
                  <c:v>9.5991339457963729</c:v>
                </c:pt>
                <c:pt idx="1509">
                  <c:v>9.5996760981544647</c:v>
                </c:pt>
                <c:pt idx="1510">
                  <c:v>9.6002179567426342</c:v>
                </c:pt>
                <c:pt idx="1511">
                  <c:v>9.6007595218790751</c:v>
                </c:pt>
                <c:pt idx="1512">
                  <c:v>9.6013007938814479</c:v>
                </c:pt>
                <c:pt idx="1513">
                  <c:v>9.6018417730669601</c:v>
                </c:pt>
                <c:pt idx="1514">
                  <c:v>9.6023824597522065</c:v>
                </c:pt>
                <c:pt idx="1515">
                  <c:v>9.6029228542533343</c:v>
                </c:pt>
                <c:pt idx="1516">
                  <c:v>9.6034629568860268</c:v>
                </c:pt>
                <c:pt idx="1517">
                  <c:v>9.6040027679651949</c:v>
                </c:pt>
                <c:pt idx="1518">
                  <c:v>9.6045422878056748</c:v>
                </c:pt>
                <c:pt idx="1519">
                  <c:v>9.6050815167214267</c:v>
                </c:pt>
                <c:pt idx="1520">
                  <c:v>9.6056204550259867</c:v>
                </c:pt>
                <c:pt idx="1521">
                  <c:v>9.606159103032498</c:v>
                </c:pt>
                <c:pt idx="1522">
                  <c:v>9.6066974610536207</c:v>
                </c:pt>
                <c:pt idx="1523">
                  <c:v>9.6072355294012795</c:v>
                </c:pt>
                <c:pt idx="1524">
                  <c:v>9.6077733083870829</c:v>
                </c:pt>
                <c:pt idx="1525">
                  <c:v>9.6083107983220639</c:v>
                </c:pt>
                <c:pt idx="1526">
                  <c:v>9.6088479995168488</c:v>
                </c:pt>
                <c:pt idx="1527">
                  <c:v>9.6093849122814241</c:v>
                </c:pt>
                <c:pt idx="1528">
                  <c:v>9.6099215369253717</c:v>
                </c:pt>
                <c:pt idx="1529">
                  <c:v>9.6104578737577526</c:v>
                </c:pt>
                <c:pt idx="1530">
                  <c:v>9.6109939230871184</c:v>
                </c:pt>
                <c:pt idx="1531">
                  <c:v>9.6115296852215479</c:v>
                </c:pt>
                <c:pt idx="1532">
                  <c:v>9.6120651604686209</c:v>
                </c:pt>
                <c:pt idx="1533">
                  <c:v>9.6126003491354002</c:v>
                </c:pt>
                <c:pt idx="1534">
                  <c:v>9.6131352515284725</c:v>
                </c:pt>
                <c:pt idx="1535">
                  <c:v>9.6136698679539254</c:v>
                </c:pt>
                <c:pt idx="1536">
                  <c:v>9.6142041987173688</c:v>
                </c:pt>
                <c:pt idx="1537">
                  <c:v>9.6147382441239237</c:v>
                </c:pt>
                <c:pt idx="1538">
                  <c:v>9.6152720044782036</c:v>
                </c:pt>
                <c:pt idx="1539">
                  <c:v>9.6158054800843473</c:v>
                </c:pt>
                <c:pt idx="1540">
                  <c:v>9.6163386712460053</c:v>
                </c:pt>
                <c:pt idx="1541">
                  <c:v>9.6168715782663448</c:v>
                </c:pt>
                <c:pt idx="1542">
                  <c:v>9.6174042014480747</c:v>
                </c:pt>
                <c:pt idx="1543">
                  <c:v>9.617936541093302</c:v>
                </c:pt>
                <c:pt idx="1544">
                  <c:v>9.6184685975038313</c:v>
                </c:pt>
                <c:pt idx="1545">
                  <c:v>9.6190003709808671</c:v>
                </c:pt>
                <c:pt idx="1546">
                  <c:v>9.6195318618251608</c:v>
                </c:pt>
                <c:pt idx="1547">
                  <c:v>9.6200630703369789</c:v>
                </c:pt>
                <c:pt idx="1548">
                  <c:v>9.6205939968161438</c:v>
                </c:pt>
                <c:pt idx="1549">
                  <c:v>9.6211246415619449</c:v>
                </c:pt>
                <c:pt idx="1550">
                  <c:v>9.6216550048732383</c:v>
                </c:pt>
                <c:pt idx="1551">
                  <c:v>9.6221850870483863</c:v>
                </c:pt>
                <c:pt idx="1552">
                  <c:v>9.6227148883853246</c:v>
                </c:pt>
                <c:pt idx="1553">
                  <c:v>9.6232444091813463</c:v>
                </c:pt>
                <c:pt idx="1554">
                  <c:v>9.6237736497334989</c:v>
                </c:pt>
                <c:pt idx="1555">
                  <c:v>9.6243026103382938</c:v>
                </c:pt>
                <c:pt idx="1556">
                  <c:v>9.6248312912916507</c:v>
                </c:pt>
                <c:pt idx="1557">
                  <c:v>9.6253596928891607</c:v>
                </c:pt>
                <c:pt idx="1558">
                  <c:v>9.6258878154258767</c:v>
                </c:pt>
                <c:pt idx="1559">
                  <c:v>9.6264156591963648</c:v>
                </c:pt>
                <c:pt idx="1560">
                  <c:v>9.6269432244948039</c:v>
                </c:pt>
                <c:pt idx="1561">
                  <c:v>9.6274705116148489</c:v>
                </c:pt>
                <c:pt idx="1562">
                  <c:v>9.6279975208497088</c:v>
                </c:pt>
                <c:pt idx="1563">
                  <c:v>9.6285242524921184</c:v>
                </c:pt>
                <c:pt idx="1564">
                  <c:v>9.6290507068343683</c:v>
                </c:pt>
                <c:pt idx="1565">
                  <c:v>9.6295768841682747</c:v>
                </c:pt>
                <c:pt idx="1566">
                  <c:v>9.6301027847851639</c:v>
                </c:pt>
                <c:pt idx="1567">
                  <c:v>9.6306284089759639</c:v>
                </c:pt>
                <c:pt idx="1568">
                  <c:v>9.6311537570310026</c:v>
                </c:pt>
                <c:pt idx="1569">
                  <c:v>9.6316788292406379</c:v>
                </c:pt>
                <c:pt idx="1570">
                  <c:v>9.6322036258939789</c:v>
                </c:pt>
                <c:pt idx="1571">
                  <c:v>9.6327281472802539</c:v>
                </c:pt>
                <c:pt idx="1572">
                  <c:v>9.6332523936880676</c:v>
                </c:pt>
                <c:pt idx="1573">
                  <c:v>9.6337763654055699</c:v>
                </c:pt>
                <c:pt idx="1574">
                  <c:v>9.6343000627204489</c:v>
                </c:pt>
                <c:pt idx="1575">
                  <c:v>9.6348234859199451</c:v>
                </c:pt>
                <c:pt idx="1576">
                  <c:v>9.6353466352911834</c:v>
                </c:pt>
                <c:pt idx="1577">
                  <c:v>9.6358695111200898</c:v>
                </c:pt>
                <c:pt idx="1578">
                  <c:v>9.6363921136927289</c:v>
                </c:pt>
                <c:pt idx="1579">
                  <c:v>9.6369144432944989</c:v>
                </c:pt>
                <c:pt idx="1580">
                  <c:v>9.6374365002106508</c:v>
                </c:pt>
                <c:pt idx="1581">
                  <c:v>9.6379582847254639</c:v>
                </c:pt>
                <c:pt idx="1582">
                  <c:v>9.6384797971232192</c:v>
                </c:pt>
                <c:pt idx="1583">
                  <c:v>9.6390010376875352</c:v>
                </c:pt>
                <c:pt idx="1584">
                  <c:v>9.6395220067016627</c:v>
                </c:pt>
                <c:pt idx="1585">
                  <c:v>9.6400427044483923</c:v>
                </c:pt>
                <c:pt idx="1586">
                  <c:v>9.6405631312100439</c:v>
                </c:pt>
                <c:pt idx="1587">
                  <c:v>9.6410832872686161</c:v>
                </c:pt>
                <c:pt idx="1588">
                  <c:v>9.6416031729054819</c:v>
                </c:pt>
                <c:pt idx="1589">
                  <c:v>9.6421227884017089</c:v>
                </c:pt>
                <c:pt idx="1590">
                  <c:v>9.6426421340379065</c:v>
                </c:pt>
                <c:pt idx="1591">
                  <c:v>9.6431612100941919</c:v>
                </c:pt>
                <c:pt idx="1592">
                  <c:v>9.6436800168503272</c:v>
                </c:pt>
                <c:pt idx="1593">
                  <c:v>9.6441985545855609</c:v>
                </c:pt>
                <c:pt idx="1594">
                  <c:v>9.644716823578765</c:v>
                </c:pt>
                <c:pt idx="1595">
                  <c:v>9.6452348241083747</c:v>
                </c:pt>
                <c:pt idx="1596">
                  <c:v>9.6457525564523028</c:v>
                </c:pt>
                <c:pt idx="1597">
                  <c:v>9.6462700208880889</c:v>
                </c:pt>
                <c:pt idx="1598">
                  <c:v>9.6467872176930758</c:v>
                </c:pt>
                <c:pt idx="1599">
                  <c:v>9.6473041471437089</c:v>
                </c:pt>
                <c:pt idx="1600">
                  <c:v>9.6478208095163485</c:v>
                </c:pt>
                <c:pt idx="1601">
                  <c:v>9.6483372050868219</c:v>
                </c:pt>
                <c:pt idx="1602">
                  <c:v>9.6488533341303917</c:v>
                </c:pt>
                <c:pt idx="1603">
                  <c:v>9.6493691969224589</c:v>
                </c:pt>
                <c:pt idx="1604">
                  <c:v>9.6498847937372094</c:v>
                </c:pt>
                <c:pt idx="1605">
                  <c:v>9.6504001248488525</c:v>
                </c:pt>
                <c:pt idx="1606">
                  <c:v>9.6509151905310979</c:v>
                </c:pt>
                <c:pt idx="1607">
                  <c:v>9.6514299910572756</c:v>
                </c:pt>
                <c:pt idx="1608">
                  <c:v>9.6519445267002268</c:v>
                </c:pt>
                <c:pt idx="1609">
                  <c:v>9.6524587977323826</c:v>
                </c:pt>
                <c:pt idx="1610">
                  <c:v>9.6529728044257865</c:v>
                </c:pt>
                <c:pt idx="1611">
                  <c:v>9.6534865470521609</c:v>
                </c:pt>
                <c:pt idx="1612">
                  <c:v>9.6540000258823166</c:v>
                </c:pt>
                <c:pt idx="1613">
                  <c:v>9.6545132411873968</c:v>
                </c:pt>
                <c:pt idx="1614">
                  <c:v>9.6550261932376298</c:v>
                </c:pt>
                <c:pt idx="1615">
                  <c:v>9.6555388823030661</c:v>
                </c:pt>
                <c:pt idx="1616">
                  <c:v>9.6560513086528719</c:v>
                </c:pt>
                <c:pt idx="1617">
                  <c:v>9.656563472556515</c:v>
                </c:pt>
                <c:pt idx="1618">
                  <c:v>9.657075374282563</c:v>
                </c:pt>
                <c:pt idx="1619">
                  <c:v>9.6575870140994251</c:v>
                </c:pt>
                <c:pt idx="1620">
                  <c:v>9.6580983922745389</c:v>
                </c:pt>
                <c:pt idx="1621">
                  <c:v>9.6586095090759247</c:v>
                </c:pt>
                <c:pt idx="1622">
                  <c:v>9.6591203647702937</c:v>
                </c:pt>
                <c:pt idx="1623">
                  <c:v>9.6596309596245238</c:v>
                </c:pt>
                <c:pt idx="1624">
                  <c:v>9.6601412939044025</c:v>
                </c:pt>
                <c:pt idx="1625">
                  <c:v>9.6606513678761683</c:v>
                </c:pt>
                <c:pt idx="1626">
                  <c:v>9.6611611818050989</c:v>
                </c:pt>
                <c:pt idx="1627">
                  <c:v>9.6616707359562977</c:v>
                </c:pt>
                <c:pt idx="1628">
                  <c:v>9.6621800305942767</c:v>
                </c:pt>
                <c:pt idx="1629">
                  <c:v>9.6626890659833489</c:v>
                </c:pt>
                <c:pt idx="1630">
                  <c:v>9.6631978423869747</c:v>
                </c:pt>
                <c:pt idx="1631">
                  <c:v>9.6637063600688968</c:v>
                </c:pt>
                <c:pt idx="1632">
                  <c:v>9.664214619292034</c:v>
                </c:pt>
                <c:pt idx="1633">
                  <c:v>9.6647226203189618</c:v>
                </c:pt>
                <c:pt idx="1634">
                  <c:v>9.6652303634118688</c:v>
                </c:pt>
                <c:pt idx="1635">
                  <c:v>9.6657378488325563</c:v>
                </c:pt>
                <c:pt idx="1636">
                  <c:v>9.6662450768424204</c:v>
                </c:pt>
                <c:pt idx="1637">
                  <c:v>9.6667520477024507</c:v>
                </c:pt>
                <c:pt idx="1638">
                  <c:v>9.6672587616732439</c:v>
                </c:pt>
                <c:pt idx="1639">
                  <c:v>9.6677652190150578</c:v>
                </c:pt>
                <c:pt idx="1640">
                  <c:v>9.6682714199876507</c:v>
                </c:pt>
                <c:pt idx="1641">
                  <c:v>9.6687773648504489</c:v>
                </c:pt>
                <c:pt idx="1642">
                  <c:v>9.6692830538624968</c:v>
                </c:pt>
                <c:pt idx="1643">
                  <c:v>9.6697884872824016</c:v>
                </c:pt>
                <c:pt idx="1644">
                  <c:v>9.6702936653684173</c:v>
                </c:pt>
                <c:pt idx="1645">
                  <c:v>9.6707985883783874</c:v>
                </c:pt>
                <c:pt idx="1646">
                  <c:v>9.6713032565697716</c:v>
                </c:pt>
                <c:pt idx="1647">
                  <c:v>9.6718076701996321</c:v>
                </c:pt>
                <c:pt idx="1648">
                  <c:v>9.672311829524654</c:v>
                </c:pt>
                <c:pt idx="1649">
                  <c:v>9.672815734801123</c:v>
                </c:pt>
                <c:pt idx="1650">
                  <c:v>9.6733193862849536</c:v>
                </c:pt>
                <c:pt idx="1651">
                  <c:v>9.673822784231648</c:v>
                </c:pt>
                <c:pt idx="1652">
                  <c:v>9.6743259288963479</c:v>
                </c:pt>
                <c:pt idx="1653">
                  <c:v>9.6748288205336959</c:v>
                </c:pt>
                <c:pt idx="1654">
                  <c:v>9.6753314593983735</c:v>
                </c:pt>
                <c:pt idx="1655">
                  <c:v>9.6758338457440747</c:v>
                </c:pt>
                <c:pt idx="1656">
                  <c:v>9.6763359798243798</c:v>
                </c:pt>
                <c:pt idx="1657">
                  <c:v>9.6768378618926327</c:v>
                </c:pt>
                <c:pt idx="1658">
                  <c:v>9.6773394922016198</c:v>
                </c:pt>
                <c:pt idx="1659">
                  <c:v>9.6778408710038004</c:v>
                </c:pt>
                <c:pt idx="1660">
                  <c:v>9.6783419985512449</c:v>
                </c:pt>
                <c:pt idx="1661">
                  <c:v>9.6788428750956506</c:v>
                </c:pt>
                <c:pt idx="1662">
                  <c:v>9.6793435008883346</c:v>
                </c:pt>
                <c:pt idx="1663">
                  <c:v>9.6798438761802768</c:v>
                </c:pt>
                <c:pt idx="1664">
                  <c:v>9.6803440012219202</c:v>
                </c:pt>
                <c:pt idx="1665">
                  <c:v>9.6808438762635696</c:v>
                </c:pt>
                <c:pt idx="1666">
                  <c:v>9.6813435015549985</c:v>
                </c:pt>
                <c:pt idx="1667">
                  <c:v>9.6818428773456748</c:v>
                </c:pt>
                <c:pt idx="1668">
                  <c:v>9.6823420038845907</c:v>
                </c:pt>
                <c:pt idx="1669">
                  <c:v>9.6828408814205051</c:v>
                </c:pt>
                <c:pt idx="1670">
                  <c:v>9.6833395102017228</c:v>
                </c:pt>
                <c:pt idx="1671">
                  <c:v>9.6838378904761733</c:v>
                </c:pt>
                <c:pt idx="1672">
                  <c:v>9.6843360224914559</c:v>
                </c:pt>
                <c:pt idx="1673">
                  <c:v>9.6848339064947684</c:v>
                </c:pt>
                <c:pt idx="1674">
                  <c:v>9.6853315427329569</c:v>
                </c:pt>
                <c:pt idx="1675">
                  <c:v>9.6858289314524839</c:v>
                </c:pt>
                <c:pt idx="1676">
                  <c:v>9.6863260728994653</c:v>
                </c:pt>
                <c:pt idx="1677">
                  <c:v>9.6868229673196282</c:v>
                </c:pt>
                <c:pt idx="1678">
                  <c:v>9.6873196149583443</c:v>
                </c:pt>
                <c:pt idx="1679">
                  <c:v>9.6878160160606228</c:v>
                </c:pt>
                <c:pt idx="1680">
                  <c:v>9.6883121708709989</c:v>
                </c:pt>
                <c:pt idx="1681">
                  <c:v>9.6888080796340486</c:v>
                </c:pt>
                <c:pt idx="1682">
                  <c:v>9.6893037425933439</c:v>
                </c:pt>
                <c:pt idx="1683">
                  <c:v>9.689799159992674</c:v>
                </c:pt>
                <c:pt idx="1684">
                  <c:v>9.6902943320750872</c:v>
                </c:pt>
                <c:pt idx="1685">
                  <c:v>9.6907892590835267</c:v>
                </c:pt>
                <c:pt idx="1686">
                  <c:v>9.6912839412602487</c:v>
                </c:pt>
                <c:pt idx="1687">
                  <c:v>9.6917783788475589</c:v>
                </c:pt>
                <c:pt idx="1688">
                  <c:v>9.6922725720871927</c:v>
                </c:pt>
                <c:pt idx="1689">
                  <c:v>9.6927665212204754</c:v>
                </c:pt>
                <c:pt idx="1690">
                  <c:v>9.693260226488464</c:v>
                </c:pt>
                <c:pt idx="1691">
                  <c:v>9.6937536881317889</c:v>
                </c:pt>
                <c:pt idx="1692">
                  <c:v>9.6942469063909105</c:v>
                </c:pt>
                <c:pt idx="1693">
                  <c:v>9.6947398815056527</c:v>
                </c:pt>
                <c:pt idx="1694">
                  <c:v>9.6952326137156728</c:v>
                </c:pt>
                <c:pt idx="1695">
                  <c:v>9.6957251032602212</c:v>
                </c:pt>
                <c:pt idx="1696">
                  <c:v>9.696217350378209</c:v>
                </c:pt>
                <c:pt idx="1697">
                  <c:v>9.6967093553081867</c:v>
                </c:pt>
                <c:pt idx="1698">
                  <c:v>9.6972011182883406</c:v>
                </c:pt>
                <c:pt idx="1699">
                  <c:v>9.6976926395565322</c:v>
                </c:pt>
                <c:pt idx="1700">
                  <c:v>9.6981839193502495</c:v>
                </c:pt>
                <c:pt idx="1701">
                  <c:v>9.6986749579066505</c:v>
                </c:pt>
                <c:pt idx="1702">
                  <c:v>9.6991657554625039</c:v>
                </c:pt>
                <c:pt idx="1703">
                  <c:v>9.6996563122543247</c:v>
                </c:pt>
                <c:pt idx="1704">
                  <c:v>9.7001466285181017</c:v>
                </c:pt>
                <c:pt idx="1705">
                  <c:v>9.7006367044897068</c:v>
                </c:pt>
                <c:pt idx="1706">
                  <c:v>9.7011265404044469</c:v>
                </c:pt>
                <c:pt idx="1707">
                  <c:v>9.7016161364974582</c:v>
                </c:pt>
                <c:pt idx="1708">
                  <c:v>9.7021054930034314</c:v>
                </c:pt>
                <c:pt idx="1709">
                  <c:v>9.7025946101567548</c:v>
                </c:pt>
                <c:pt idx="1710">
                  <c:v>9.7030834881913979</c:v>
                </c:pt>
                <c:pt idx="1711">
                  <c:v>9.7035721273411184</c:v>
                </c:pt>
                <c:pt idx="1712">
                  <c:v>9.7040605278392338</c:v>
                </c:pt>
                <c:pt idx="1713">
                  <c:v>9.704548689918731</c:v>
                </c:pt>
                <c:pt idx="1714">
                  <c:v>9.7050366138123767</c:v>
                </c:pt>
                <c:pt idx="1715">
                  <c:v>9.7055242997522768</c:v>
                </c:pt>
                <c:pt idx="1716">
                  <c:v>9.7060117479703489</c:v>
                </c:pt>
                <c:pt idx="1717">
                  <c:v>9.70649895869877</c:v>
                </c:pt>
                <c:pt idx="1718">
                  <c:v>9.7069859321683527</c:v>
                </c:pt>
                <c:pt idx="1719">
                  <c:v>9.7074726686101389</c:v>
                </c:pt>
                <c:pt idx="1720">
                  <c:v>9.7079591682548489</c:v>
                </c:pt>
                <c:pt idx="1721">
                  <c:v>9.708445431332791</c:v>
                </c:pt>
                <c:pt idx="1722">
                  <c:v>9.7089314580737689</c:v>
                </c:pt>
                <c:pt idx="1723">
                  <c:v>9.7094172487077248</c:v>
                </c:pt>
                <c:pt idx="1724">
                  <c:v>9.7099028034634625</c:v>
                </c:pt>
                <c:pt idx="1725">
                  <c:v>9.7103881225702189</c:v>
                </c:pt>
                <c:pt idx="1726">
                  <c:v>9.7108732062567409</c:v>
                </c:pt>
                <c:pt idx="1727">
                  <c:v>9.7112974615434489</c:v>
                </c:pt>
                <c:pt idx="1728">
                  <c:v>9.7117215369141459</c:v>
                </c:pt>
                <c:pt idx="1729">
                  <c:v>9.7121454325210905</c:v>
                </c:pt>
                <c:pt idx="1730">
                  <c:v>9.7125691485166552</c:v>
                </c:pt>
                <c:pt idx="1731">
                  <c:v>9.7129926850530115</c:v>
                </c:pt>
                <c:pt idx="1732">
                  <c:v>9.7134160422821125</c:v>
                </c:pt>
                <c:pt idx="1733">
                  <c:v>9.7138392203557125</c:v>
                </c:pt>
                <c:pt idx="1734">
                  <c:v>9.7142622194253807</c:v>
                </c:pt>
                <c:pt idx="1735">
                  <c:v>9.7146850396424842</c:v>
                </c:pt>
                <c:pt idx="1736">
                  <c:v>9.7151076811582087</c:v>
                </c:pt>
                <c:pt idx="1737">
                  <c:v>9.7155301441235444</c:v>
                </c:pt>
                <c:pt idx="1738">
                  <c:v>9.7159524286892864</c:v>
                </c:pt>
                <c:pt idx="1739">
                  <c:v>9.7163745350060466</c:v>
                </c:pt>
                <c:pt idx="1740">
                  <c:v>9.7167964632242327</c:v>
                </c:pt>
                <c:pt idx="1741">
                  <c:v>9.7172182134940659</c:v>
                </c:pt>
                <c:pt idx="1742">
                  <c:v>9.7176397859656145</c:v>
                </c:pt>
                <c:pt idx="1743">
                  <c:v>9.7180611807885224</c:v>
                </c:pt>
                <c:pt idx="1744">
                  <c:v>9.7184823981129718</c:v>
                </c:pt>
                <c:pt idx="1745">
                  <c:v>9.7189034380879136</c:v>
                </c:pt>
                <c:pt idx="1746">
                  <c:v>9.7193243008627999</c:v>
                </c:pt>
                <c:pt idx="1747">
                  <c:v>9.7197449865867256</c:v>
                </c:pt>
                <c:pt idx="1748">
                  <c:v>9.7201654954085619</c:v>
                </c:pt>
                <c:pt idx="1749">
                  <c:v>9.7205858274771071</c:v>
                </c:pt>
                <c:pt idx="1750">
                  <c:v>9.7210059829407189</c:v>
                </c:pt>
                <c:pt idx="1751">
                  <c:v>9.7214259619480199</c:v>
                </c:pt>
                <c:pt idx="1752">
                  <c:v>9.7218457646469219</c:v>
                </c:pt>
                <c:pt idx="1753">
                  <c:v>9.7222653911854682</c:v>
                </c:pt>
                <c:pt idx="1754">
                  <c:v>9.7226848417114446</c:v>
                </c:pt>
                <c:pt idx="1755">
                  <c:v>9.723104116372431</c:v>
                </c:pt>
                <c:pt idx="1756">
                  <c:v>9.7235232153158488</c:v>
                </c:pt>
                <c:pt idx="1757">
                  <c:v>9.7239421386889244</c:v>
                </c:pt>
                <c:pt idx="1758">
                  <c:v>9.7243608866386619</c:v>
                </c:pt>
                <c:pt idx="1759">
                  <c:v>9.7247794593119981</c:v>
                </c:pt>
                <c:pt idx="1760">
                  <c:v>9.7251978568555444</c:v>
                </c:pt>
                <c:pt idx="1761">
                  <c:v>9.7256160794157847</c:v>
                </c:pt>
                <c:pt idx="1762">
                  <c:v>9.7260341271390338</c:v>
                </c:pt>
                <c:pt idx="1763">
                  <c:v>9.7264520001714114</c:v>
                </c:pt>
                <c:pt idx="1764">
                  <c:v>9.7268696986588488</c:v>
                </c:pt>
                <c:pt idx="1765">
                  <c:v>9.7272872227471101</c:v>
                </c:pt>
                <c:pt idx="1766">
                  <c:v>9.7277045725817555</c:v>
                </c:pt>
                <c:pt idx="1767">
                  <c:v>9.728121748308002</c:v>
                </c:pt>
                <c:pt idx="1768">
                  <c:v>9.7285387500714489</c:v>
                </c:pt>
                <c:pt idx="1769">
                  <c:v>9.7289555780169987</c:v>
                </c:pt>
                <c:pt idx="1770">
                  <c:v>9.7293722322892737</c:v>
                </c:pt>
                <c:pt idx="1771">
                  <c:v>9.7297887130330487</c:v>
                </c:pt>
                <c:pt idx="1772">
                  <c:v>9.7302050203926989</c:v>
                </c:pt>
                <c:pt idx="1773">
                  <c:v>9.7306211545127699</c:v>
                </c:pt>
                <c:pt idx="1774">
                  <c:v>9.7310371155374309</c:v>
                </c:pt>
                <c:pt idx="1775">
                  <c:v>9.7314529036103039</c:v>
                </c:pt>
                <c:pt idx="1776">
                  <c:v>9.7318685188752987</c:v>
                </c:pt>
                <c:pt idx="1777">
                  <c:v>9.7322839614760159</c:v>
                </c:pt>
                <c:pt idx="1778">
                  <c:v>9.7326992315558467</c:v>
                </c:pt>
                <c:pt idx="1779">
                  <c:v>9.7331143292580151</c:v>
                </c:pt>
                <c:pt idx="1780">
                  <c:v>9.7335292547255712</c:v>
                </c:pt>
                <c:pt idx="1781">
                  <c:v>9.733944008101389</c:v>
                </c:pt>
                <c:pt idx="1782">
                  <c:v>9.7343585895281439</c:v>
                </c:pt>
                <c:pt idx="1783">
                  <c:v>9.7347729991483902</c:v>
                </c:pt>
                <c:pt idx="1784">
                  <c:v>9.7351872371044568</c:v>
                </c:pt>
                <c:pt idx="1785">
                  <c:v>9.7356013035384219</c:v>
                </c:pt>
                <c:pt idx="1786">
                  <c:v>9.736015198592348</c:v>
                </c:pt>
                <c:pt idx="1787">
                  <c:v>9.7364289224080789</c:v>
                </c:pt>
                <c:pt idx="1788">
                  <c:v>9.7368424751271814</c:v>
                </c:pt>
                <c:pt idx="1789">
                  <c:v>9.7372558568910819</c:v>
                </c:pt>
                <c:pt idx="1790">
                  <c:v>9.7376690678411819</c:v>
                </c:pt>
                <c:pt idx="1791">
                  <c:v>9.7380821081184639</c:v>
                </c:pt>
                <c:pt idx="1792">
                  <c:v>9.7384949778639527</c:v>
                </c:pt>
                <c:pt idx="1793">
                  <c:v>9.7389076772183181</c:v>
                </c:pt>
                <c:pt idx="1794">
                  <c:v>9.7393202063222155</c:v>
                </c:pt>
                <c:pt idx="1795">
                  <c:v>9.7397325653160127</c:v>
                </c:pt>
                <c:pt idx="1796">
                  <c:v>9.7401447543399549</c:v>
                </c:pt>
                <c:pt idx="1797">
                  <c:v>9.7405567735341059</c:v>
                </c:pt>
                <c:pt idx="1798">
                  <c:v>9.7409686230382189</c:v>
                </c:pt>
                <c:pt idx="1799">
                  <c:v>9.7413803029923489</c:v>
                </c:pt>
                <c:pt idx="1800">
                  <c:v>9.7417918135358139</c:v>
                </c:pt>
                <c:pt idx="1801">
                  <c:v>9.7422031548079691</c:v>
                </c:pt>
                <c:pt idx="1802">
                  <c:v>9.7426143269480505</c:v>
                </c:pt>
                <c:pt idx="1803">
                  <c:v>9.7430253300949889</c:v>
                </c:pt>
                <c:pt idx="1804">
                  <c:v>9.7434361643879068</c:v>
                </c:pt>
                <c:pt idx="1805">
                  <c:v>9.7438468299652747</c:v>
                </c:pt>
                <c:pt idx="1806">
                  <c:v>9.7442573269655419</c:v>
                </c:pt>
                <c:pt idx="1807">
                  <c:v>9.7446676555272642</c:v>
                </c:pt>
                <c:pt idx="1808">
                  <c:v>9.7450778157884876</c:v>
                </c:pt>
                <c:pt idx="1809">
                  <c:v>9.7454878078873826</c:v>
                </c:pt>
                <c:pt idx="1810">
                  <c:v>9.7458976319613573</c:v>
                </c:pt>
                <c:pt idx="1811">
                  <c:v>9.7463072881484987</c:v>
                </c:pt>
                <c:pt idx="1812">
                  <c:v>9.7467167765861706</c:v>
                </c:pt>
                <c:pt idx="1813">
                  <c:v>9.747126097411698</c:v>
                </c:pt>
                <c:pt idx="1814">
                  <c:v>9.7475352507622528</c:v>
                </c:pt>
                <c:pt idx="1815">
                  <c:v>9.7479442367747779</c:v>
                </c:pt>
                <c:pt idx="1816">
                  <c:v>9.7483530555860689</c:v>
                </c:pt>
                <c:pt idx="1817">
                  <c:v>9.7487617073327453</c:v>
                </c:pt>
                <c:pt idx="1818">
                  <c:v>9.7491701921516167</c:v>
                </c:pt>
                <c:pt idx="1819">
                  <c:v>9.7495785101788499</c:v>
                </c:pt>
                <c:pt idx="1820">
                  <c:v>9.749986661550361</c:v>
                </c:pt>
                <c:pt idx="1821">
                  <c:v>9.7503946464023024</c:v>
                </c:pt>
                <c:pt idx="1822">
                  <c:v>9.7508024648704659</c:v>
                </c:pt>
                <c:pt idx="1823">
                  <c:v>9.7512101170905439</c:v>
                </c:pt>
                <c:pt idx="1824">
                  <c:v>9.7516176031980013</c:v>
                </c:pt>
                <c:pt idx="1825">
                  <c:v>9.7520249233281575</c:v>
                </c:pt>
                <c:pt idx="1826">
                  <c:v>9.7524320776163442</c:v>
                </c:pt>
                <c:pt idx="1827">
                  <c:v>9.7528390661970548</c:v>
                </c:pt>
                <c:pt idx="1828">
                  <c:v>9.7532458892055853</c:v>
                </c:pt>
                <c:pt idx="1829">
                  <c:v>9.7536525467764736</c:v>
                </c:pt>
                <c:pt idx="1830">
                  <c:v>9.7540590390443143</c:v>
                </c:pt>
                <c:pt idx="1831">
                  <c:v>9.7544653661430996</c:v>
                </c:pt>
                <c:pt idx="1832">
                  <c:v>9.7548715282073442</c:v>
                </c:pt>
                <c:pt idx="1833">
                  <c:v>9.7552775253709427</c:v>
                </c:pt>
                <c:pt idx="1834">
                  <c:v>9.7556833577678663</c:v>
                </c:pt>
                <c:pt idx="1835">
                  <c:v>9.7560890255314057</c:v>
                </c:pt>
                <c:pt idx="1836">
                  <c:v>9.7564945287954767</c:v>
                </c:pt>
                <c:pt idx="1837">
                  <c:v>9.7568998676932868</c:v>
                </c:pt>
                <c:pt idx="1838">
                  <c:v>9.757305042358043</c:v>
                </c:pt>
                <c:pt idx="1839">
                  <c:v>9.7577100529227874</c:v>
                </c:pt>
                <c:pt idx="1840">
                  <c:v>9.7581148995203755</c:v>
                </c:pt>
                <c:pt idx="1841">
                  <c:v>9.7585195822835207</c:v>
                </c:pt>
                <c:pt idx="1842">
                  <c:v>9.7589241013447499</c:v>
                </c:pt>
                <c:pt idx="1843">
                  <c:v>9.7593284568364389</c:v>
                </c:pt>
                <c:pt idx="1844">
                  <c:v>9.7597326488910028</c:v>
                </c:pt>
                <c:pt idx="1845">
                  <c:v>9.760136677640368</c:v>
                </c:pt>
                <c:pt idx="1846">
                  <c:v>9.7605405432161945</c:v>
                </c:pt>
                <c:pt idx="1847">
                  <c:v>9.7609442457505811</c:v>
                </c:pt>
                <c:pt idx="1848">
                  <c:v>9.7613477853749959</c:v>
                </c:pt>
                <c:pt idx="1849">
                  <c:v>9.7617511622207989</c:v>
                </c:pt>
                <c:pt idx="1850">
                  <c:v>9.7621543764194847</c:v>
                </c:pt>
                <c:pt idx="1851">
                  <c:v>9.7625574281019247</c:v>
                </c:pt>
                <c:pt idx="1852">
                  <c:v>9.7629603173991537</c:v>
                </c:pt>
                <c:pt idx="1853">
                  <c:v>9.7633630444419612</c:v>
                </c:pt>
                <c:pt idx="1854">
                  <c:v>9.7637656093609948</c:v>
                </c:pt>
                <c:pt idx="1855">
                  <c:v>9.7641680122867154</c:v>
                </c:pt>
                <c:pt idx="1856">
                  <c:v>9.7645702533494596</c:v>
                </c:pt>
                <c:pt idx="1857">
                  <c:v>9.7649723326793829</c:v>
                </c:pt>
                <c:pt idx="1858">
                  <c:v>9.7653742504065004</c:v>
                </c:pt>
                <c:pt idx="1859">
                  <c:v>9.7657760066606567</c:v>
                </c:pt>
                <c:pt idx="1860">
                  <c:v>9.7661776015714619</c:v>
                </c:pt>
                <c:pt idx="1861">
                  <c:v>9.7665790352687267</c:v>
                </c:pt>
                <c:pt idx="1862">
                  <c:v>9.7669803078814645</c:v>
                </c:pt>
                <c:pt idx="1863">
                  <c:v>9.7673814195391309</c:v>
                </c:pt>
                <c:pt idx="1864">
                  <c:v>9.7677823703707531</c:v>
                </c:pt>
                <c:pt idx="1865">
                  <c:v>9.7681831605052185</c:v>
                </c:pt>
                <c:pt idx="1866">
                  <c:v>9.7685837900713199</c:v>
                </c:pt>
                <c:pt idx="1867">
                  <c:v>9.7689842591976568</c:v>
                </c:pt>
                <c:pt idx="1868">
                  <c:v>9.7693845680126508</c:v>
                </c:pt>
                <c:pt idx="1869">
                  <c:v>9.7697847166447449</c:v>
                </c:pt>
                <c:pt idx="1870">
                  <c:v>9.7701847052217072</c:v>
                </c:pt>
                <c:pt idx="1871">
                  <c:v>9.7705845338720287</c:v>
                </c:pt>
                <c:pt idx="1872">
                  <c:v>9.7709842027230547</c:v>
                </c:pt>
                <c:pt idx="1873">
                  <c:v>9.7713837119027911</c:v>
                </c:pt>
                <c:pt idx="1874">
                  <c:v>9.7717830615386987</c:v>
                </c:pt>
                <c:pt idx="1875">
                  <c:v>9.7721822517581547</c:v>
                </c:pt>
                <c:pt idx="1876">
                  <c:v>9.7725812826883747</c:v>
                </c:pt>
                <c:pt idx="1877">
                  <c:v>9.7729801544563468</c:v>
                </c:pt>
                <c:pt idx="1878">
                  <c:v>9.7733788671890984</c:v>
                </c:pt>
                <c:pt idx="1879">
                  <c:v>9.7737774210133619</c:v>
                </c:pt>
                <c:pt idx="1880">
                  <c:v>9.7741758160557879</c:v>
                </c:pt>
                <c:pt idx="1881">
                  <c:v>9.7745740524427891</c:v>
                </c:pt>
                <c:pt idx="1882">
                  <c:v>9.7749721303006982</c:v>
                </c:pt>
                <c:pt idx="1883">
                  <c:v>9.775370049755681</c:v>
                </c:pt>
                <c:pt idx="1884">
                  <c:v>9.7757678109337576</c:v>
                </c:pt>
                <c:pt idx="1885">
                  <c:v>9.7761654139607739</c:v>
                </c:pt>
                <c:pt idx="1886">
                  <c:v>9.7765628589624747</c:v>
                </c:pt>
                <c:pt idx="1887">
                  <c:v>9.7769601460643685</c:v>
                </c:pt>
                <c:pt idx="1888">
                  <c:v>9.7773572753919158</c:v>
                </c:pt>
                <c:pt idx="1889">
                  <c:v>9.777754247070364</c:v>
                </c:pt>
                <c:pt idx="1890">
                  <c:v>9.7781510612247189</c:v>
                </c:pt>
                <c:pt idx="1891">
                  <c:v>9.7785477179802793</c:v>
                </c:pt>
                <c:pt idx="1892">
                  <c:v>9.7789442174615271</c:v>
                </c:pt>
                <c:pt idx="1893">
                  <c:v>9.7793405597932548</c:v>
                </c:pt>
                <c:pt idx="1894">
                  <c:v>9.7797367450999548</c:v>
                </c:pt>
                <c:pt idx="1895">
                  <c:v>9.7801327735060237</c:v>
                </c:pt>
                <c:pt idx="1896">
                  <c:v>9.7805286451356679</c:v>
                </c:pt>
                <c:pt idx="1897">
                  <c:v>9.7809243601129889</c:v>
                </c:pt>
                <c:pt idx="1898">
                  <c:v>9.7813199185619197</c:v>
                </c:pt>
                <c:pt idx="1899">
                  <c:v>9.7817153206062173</c:v>
                </c:pt>
                <c:pt idx="1900">
                  <c:v>9.7821105663695285</c:v>
                </c:pt>
                <c:pt idx="1901">
                  <c:v>9.7825056559753527</c:v>
                </c:pt>
                <c:pt idx="1902">
                  <c:v>9.7829005895470225</c:v>
                </c:pt>
                <c:pt idx="1903">
                  <c:v>9.783295367207721</c:v>
                </c:pt>
                <c:pt idx="1904">
                  <c:v>9.783689989080532</c:v>
                </c:pt>
                <c:pt idx="1905">
                  <c:v>9.7840844552883528</c:v>
                </c:pt>
                <c:pt idx="1906">
                  <c:v>9.7844787659539119</c:v>
                </c:pt>
                <c:pt idx="1907">
                  <c:v>9.7848729211998489</c:v>
                </c:pt>
                <c:pt idx="1908">
                  <c:v>9.7852669211487004</c:v>
                </c:pt>
                <c:pt idx="1909">
                  <c:v>9.7856607659226853</c:v>
                </c:pt>
                <c:pt idx="1910">
                  <c:v>9.7860544556440328</c:v>
                </c:pt>
                <c:pt idx="1911">
                  <c:v>9.786447990434775</c:v>
                </c:pt>
                <c:pt idx="1912">
                  <c:v>9.7868413704167985</c:v>
                </c:pt>
                <c:pt idx="1913">
                  <c:v>9.7872345957118689</c:v>
                </c:pt>
                <c:pt idx="1914">
                  <c:v>9.7876276664415389</c:v>
                </c:pt>
                <c:pt idx="1915">
                  <c:v>9.7880205827274089</c:v>
                </c:pt>
                <c:pt idx="1916">
                  <c:v>9.7884133446906159</c:v>
                </c:pt>
                <c:pt idx="1917">
                  <c:v>9.7888059524524689</c:v>
                </c:pt>
                <c:pt idx="1918">
                  <c:v>9.7891984061339983</c:v>
                </c:pt>
                <c:pt idx="1919">
                  <c:v>9.7895907058560176</c:v>
                </c:pt>
                <c:pt idx="1920">
                  <c:v>9.7899828517393068</c:v>
                </c:pt>
                <c:pt idx="1921">
                  <c:v>9.790374843904468</c:v>
                </c:pt>
                <c:pt idx="1922">
                  <c:v>9.7907666824720039</c:v>
                </c:pt>
                <c:pt idx="1923">
                  <c:v>9.7911583675621419</c:v>
                </c:pt>
                <c:pt idx="1924">
                  <c:v>9.7915498992952728</c:v>
                </c:pt>
                <c:pt idx="1925">
                  <c:v>9.7919412777912154</c:v>
                </c:pt>
                <c:pt idx="1926">
                  <c:v>9.7923325031699768</c:v>
                </c:pt>
                <c:pt idx="1927">
                  <c:v>9.7927235755512729</c:v>
                </c:pt>
                <c:pt idx="1928">
                  <c:v>9.7931144950547484</c:v>
                </c:pt>
                <c:pt idx="1929">
                  <c:v>9.7935052617998988</c:v>
                </c:pt>
                <c:pt idx="1930">
                  <c:v>9.7938958759060348</c:v>
                </c:pt>
                <c:pt idx="1931">
                  <c:v>9.7942863374923643</c:v>
                </c:pt>
                <c:pt idx="1932">
                  <c:v>9.7946766466779476</c:v>
                </c:pt>
                <c:pt idx="1933">
                  <c:v>9.7950668035817205</c:v>
                </c:pt>
                <c:pt idx="1934">
                  <c:v>9.7954568083225357</c:v>
                </c:pt>
                <c:pt idx="1935">
                  <c:v>9.7958466610187358</c:v>
                </c:pt>
                <c:pt idx="1936">
                  <c:v>9.7962363617891537</c:v>
                </c:pt>
                <c:pt idx="1937">
                  <c:v>9.7966259107520219</c:v>
                </c:pt>
                <c:pt idx="1938">
                  <c:v>9.7970153080256104</c:v>
                </c:pt>
                <c:pt idx="1939">
                  <c:v>9.7974045537280912</c:v>
                </c:pt>
                <c:pt idx="1940">
                  <c:v>9.7977936479770609</c:v>
                </c:pt>
                <c:pt idx="1941">
                  <c:v>9.7981825908906988</c:v>
                </c:pt>
                <c:pt idx="1942">
                  <c:v>9.7985713825864131</c:v>
                </c:pt>
                <c:pt idx="1943">
                  <c:v>9.7989600231820919</c:v>
                </c:pt>
                <c:pt idx="1944">
                  <c:v>9.7993485127949818</c:v>
                </c:pt>
                <c:pt idx="1945">
                  <c:v>9.7997368515423489</c:v>
                </c:pt>
                <c:pt idx="1946">
                  <c:v>9.8001250395409745</c:v>
                </c:pt>
                <c:pt idx="1947">
                  <c:v>9.8005130769084179</c:v>
                </c:pt>
                <c:pt idx="1948">
                  <c:v>9.8009009637610269</c:v>
                </c:pt>
                <c:pt idx="1949">
                  <c:v>9.8012887002157889</c:v>
                </c:pt>
                <c:pt idx="1950">
                  <c:v>9.8016762863894566</c:v>
                </c:pt>
                <c:pt idx="1951">
                  <c:v>9.802063722398163</c:v>
                </c:pt>
                <c:pt idx="1952">
                  <c:v>9.8024510083583767</c:v>
                </c:pt>
                <c:pt idx="1953">
                  <c:v>9.8028381443862767</c:v>
                </c:pt>
                <c:pt idx="1954">
                  <c:v>9.8032251305977329</c:v>
                </c:pt>
                <c:pt idx="1955">
                  <c:v>9.8036119671088713</c:v>
                </c:pt>
                <c:pt idx="1956">
                  <c:v>9.8039986540353858</c:v>
                </c:pt>
                <c:pt idx="1957">
                  <c:v>9.8043851914929174</c:v>
                </c:pt>
                <c:pt idx="1958">
                  <c:v>9.8047715795969701</c:v>
                </c:pt>
                <c:pt idx="1959">
                  <c:v>9.8051578184631012</c:v>
                </c:pt>
                <c:pt idx="1960">
                  <c:v>9.8055439082061362</c:v>
                </c:pt>
                <c:pt idx="1961">
                  <c:v>9.8059298489413766</c:v>
                </c:pt>
                <c:pt idx="1962">
                  <c:v>9.8063156407838488</c:v>
                </c:pt>
                <c:pt idx="1963">
                  <c:v>9.8067012838484366</c:v>
                </c:pt>
                <c:pt idx="1964">
                  <c:v>9.8070867782498965</c:v>
                </c:pt>
                <c:pt idx="1965">
                  <c:v>9.8074721241024427</c:v>
                </c:pt>
                <c:pt idx="1966">
                  <c:v>9.8078573215208689</c:v>
                </c:pt>
                <c:pt idx="1967">
                  <c:v>9.8082423706193946</c:v>
                </c:pt>
                <c:pt idx="1968">
                  <c:v>9.8086272715121687</c:v>
                </c:pt>
                <c:pt idx="1969">
                  <c:v>9.8090120243132528</c:v>
                </c:pt>
                <c:pt idx="1970">
                  <c:v>9.8093966291365327</c:v>
                </c:pt>
                <c:pt idx="1971">
                  <c:v>9.8097810860958194</c:v>
                </c:pt>
                <c:pt idx="1972">
                  <c:v>9.8101653953047556</c:v>
                </c:pt>
                <c:pt idx="1973">
                  <c:v>9.8105495568770191</c:v>
                </c:pt>
                <c:pt idx="1974">
                  <c:v>9.8109335709255205</c:v>
                </c:pt>
                <c:pt idx="1975">
                  <c:v>9.811317437564</c:v>
                </c:pt>
                <c:pt idx="1976">
                  <c:v>9.8117011569054196</c:v>
                </c:pt>
                <c:pt idx="1977">
                  <c:v>9.8120847290628248</c:v>
                </c:pt>
                <c:pt idx="1978">
                  <c:v>9.8124681541490268</c:v>
                </c:pt>
                <c:pt idx="1979">
                  <c:v>9.812851432276684</c:v>
                </c:pt>
                <c:pt idx="1980">
                  <c:v>9.8132345635585665</c:v>
                </c:pt>
                <c:pt idx="1981">
                  <c:v>9.8136175481071248</c:v>
                </c:pt>
                <c:pt idx="1982">
                  <c:v>9.814000386034591</c:v>
                </c:pt>
                <c:pt idx="1983">
                  <c:v>9.8143830774533072</c:v>
                </c:pt>
                <c:pt idx="1984">
                  <c:v>9.8147656224753188</c:v>
                </c:pt>
                <c:pt idx="1985">
                  <c:v>9.8151480212126057</c:v>
                </c:pt>
                <c:pt idx="1986">
                  <c:v>9.8155302737771581</c:v>
                </c:pt>
                <c:pt idx="1987">
                  <c:v>9.8159123802801709</c:v>
                </c:pt>
                <c:pt idx="1988">
                  <c:v>9.8162943408337515</c:v>
                </c:pt>
                <c:pt idx="1989">
                  <c:v>9.8166761555491728</c:v>
                </c:pt>
                <c:pt idx="1990">
                  <c:v>9.8170578245377396</c:v>
                </c:pt>
                <c:pt idx="1991">
                  <c:v>9.8174393479106747</c:v>
                </c:pt>
                <c:pt idx="1992">
                  <c:v>9.8178207257790309</c:v>
                </c:pt>
                <c:pt idx="1993">
                  <c:v>9.8182019582537681</c:v>
                </c:pt>
                <c:pt idx="1994">
                  <c:v>9.8185830454456848</c:v>
                </c:pt>
                <c:pt idx="1995">
                  <c:v>9.8189639874654659</c:v>
                </c:pt>
                <c:pt idx="1996">
                  <c:v>9.8193447844237003</c:v>
                </c:pt>
                <c:pt idx="1997">
                  <c:v>9.8197254364307973</c:v>
                </c:pt>
                <c:pt idx="1998">
                  <c:v>9.8201059435970759</c:v>
                </c:pt>
                <c:pt idx="1999">
                  <c:v>9.8204863060327767</c:v>
                </c:pt>
                <c:pt idx="2000">
                  <c:v>9.8208665238478048</c:v>
                </c:pt>
                <c:pt idx="2001">
                  <c:v>9.8212465971522267</c:v>
                </c:pt>
                <c:pt idx="2002">
                  <c:v>9.8216265260558071</c:v>
                </c:pt>
                <c:pt idx="2003">
                  <c:v>9.8220063106684226</c:v>
                </c:pt>
                <c:pt idx="2004">
                  <c:v>9.8223859510990863</c:v>
                </c:pt>
                <c:pt idx="2005">
                  <c:v>9.8227654474577655</c:v>
                </c:pt>
                <c:pt idx="2006">
                  <c:v>9.8231447998535888</c:v>
                </c:pt>
                <c:pt idx="2007">
                  <c:v>9.8235240083957525</c:v>
                </c:pt>
                <c:pt idx="2008">
                  <c:v>9.8239030731932857</c:v>
                </c:pt>
                <c:pt idx="2009">
                  <c:v>9.8242819943551485</c:v>
                </c:pt>
                <c:pt idx="2010">
                  <c:v>9.824660771990148</c:v>
                </c:pt>
                <c:pt idx="2011">
                  <c:v>9.8250394062071145</c:v>
                </c:pt>
                <c:pt idx="2012">
                  <c:v>9.825417897114356</c:v>
                </c:pt>
                <c:pt idx="2013">
                  <c:v>9.825796244820415</c:v>
                </c:pt>
                <c:pt idx="2014">
                  <c:v>9.8261744494334486</c:v>
                </c:pt>
                <c:pt idx="2015">
                  <c:v>9.826552511062145</c:v>
                </c:pt>
                <c:pt idx="2016">
                  <c:v>9.8269304298139737</c:v>
                </c:pt>
                <c:pt idx="2017">
                  <c:v>9.8273082057973102</c:v>
                </c:pt>
                <c:pt idx="2018">
                  <c:v>9.8276858391198747</c:v>
                </c:pt>
                <c:pt idx="2019">
                  <c:v>9.8280633298892877</c:v>
                </c:pt>
                <c:pt idx="2020">
                  <c:v>9.8284406782132248</c:v>
                </c:pt>
                <c:pt idx="2021">
                  <c:v>9.8288178841990987</c:v>
                </c:pt>
                <c:pt idx="2022">
                  <c:v>9.8291949479542726</c:v>
                </c:pt>
                <c:pt idx="2023">
                  <c:v>9.8295718695859708</c:v>
                </c:pt>
                <c:pt idx="2024">
                  <c:v>9.8299486492012598</c:v>
                </c:pt>
                <c:pt idx="2025">
                  <c:v>9.8303252869071436</c:v>
                </c:pt>
                <c:pt idx="2026">
                  <c:v>9.8307017828103689</c:v>
                </c:pt>
                <c:pt idx="2027">
                  <c:v>9.8310781370179789</c:v>
                </c:pt>
                <c:pt idx="2028">
                  <c:v>9.8314543496363047</c:v>
                </c:pt>
                <c:pt idx="2029">
                  <c:v>9.8318304207718619</c:v>
                </c:pt>
                <c:pt idx="2030">
                  <c:v>9.8322063505311643</c:v>
                </c:pt>
                <c:pt idx="2031">
                  <c:v>9.8325821390204879</c:v>
                </c:pt>
                <c:pt idx="2032">
                  <c:v>9.8329577863456006</c:v>
                </c:pt>
                <c:pt idx="2033">
                  <c:v>9.833333292612922</c:v>
                </c:pt>
                <c:pt idx="2034">
                  <c:v>9.8337086579283213</c:v>
                </c:pt>
                <c:pt idx="2035">
                  <c:v>9.8340838823972501</c:v>
                </c:pt>
                <c:pt idx="2036">
                  <c:v>9.8344589661256947</c:v>
                </c:pt>
                <c:pt idx="2037">
                  <c:v>9.8348339092190802</c:v>
                </c:pt>
                <c:pt idx="2038">
                  <c:v>9.8352087117828333</c:v>
                </c:pt>
                <c:pt idx="2039">
                  <c:v>9.8355833739223879</c:v>
                </c:pt>
                <c:pt idx="2040">
                  <c:v>9.8359578957425295</c:v>
                </c:pt>
                <c:pt idx="2041">
                  <c:v>9.8363322773488413</c:v>
                </c:pt>
                <c:pt idx="2042">
                  <c:v>9.8367065188459542</c:v>
                </c:pt>
                <c:pt idx="2043">
                  <c:v>9.8370806203385239</c:v>
                </c:pt>
                <c:pt idx="2044">
                  <c:v>9.8374545819316896</c:v>
                </c:pt>
                <c:pt idx="2045">
                  <c:v>9.8378284037298389</c:v>
                </c:pt>
                <c:pt idx="2046">
                  <c:v>9.8382020858374979</c:v>
                </c:pt>
                <c:pt idx="2047">
                  <c:v>9.8385756283589849</c:v>
                </c:pt>
                <c:pt idx="2048">
                  <c:v>9.838949031398549</c:v>
                </c:pt>
                <c:pt idx="2049">
                  <c:v>9.8393222950603505</c:v>
                </c:pt>
                <c:pt idx="2050">
                  <c:v>9.839695419448466</c:v>
                </c:pt>
                <c:pt idx="2051">
                  <c:v>9.8400684046664679</c:v>
                </c:pt>
                <c:pt idx="2052">
                  <c:v>9.8404412508185004</c:v>
                </c:pt>
                <c:pt idx="2053">
                  <c:v>9.84081395800807</c:v>
                </c:pt>
                <c:pt idx="2054">
                  <c:v>9.8411865263387508</c:v>
                </c:pt>
                <c:pt idx="2055">
                  <c:v>9.8415589559139622</c:v>
                </c:pt>
                <c:pt idx="2056">
                  <c:v>9.841931246837019</c:v>
                </c:pt>
                <c:pt idx="2057">
                  <c:v>9.8423033992111311</c:v>
                </c:pt>
                <c:pt idx="2058">
                  <c:v>9.8426754131393714</c:v>
                </c:pt>
                <c:pt idx="2059">
                  <c:v>9.8430472887247227</c:v>
                </c:pt>
                <c:pt idx="2060">
                  <c:v>9.8434190260700092</c:v>
                </c:pt>
                <c:pt idx="2061">
                  <c:v>9.8437906252780003</c:v>
                </c:pt>
                <c:pt idx="2062">
                  <c:v>9.8441620864513109</c:v>
                </c:pt>
                <c:pt idx="2063">
                  <c:v>9.8445334096924579</c:v>
                </c:pt>
                <c:pt idx="2064">
                  <c:v>9.8449045951038308</c:v>
                </c:pt>
                <c:pt idx="2065">
                  <c:v>9.8452756427877137</c:v>
                </c:pt>
                <c:pt idx="2066">
                  <c:v>9.8456465528464783</c:v>
                </c:pt>
                <c:pt idx="2067">
                  <c:v>9.8460173253815739</c:v>
                </c:pt>
                <c:pt idx="2068">
                  <c:v>9.846387960495548</c:v>
                </c:pt>
                <c:pt idx="2069">
                  <c:v>9.8467584582900383</c:v>
                </c:pt>
                <c:pt idx="2070">
                  <c:v>9.8471288188667447</c:v>
                </c:pt>
                <c:pt idx="2071">
                  <c:v>9.8474990423272768</c:v>
                </c:pt>
                <c:pt idx="2072">
                  <c:v>9.8478691287731159</c:v>
                </c:pt>
                <c:pt idx="2073">
                  <c:v>9.8482390783056548</c:v>
                </c:pt>
                <c:pt idx="2074">
                  <c:v>9.8486088910261387</c:v>
                </c:pt>
                <c:pt idx="2075">
                  <c:v>9.8489785670356689</c:v>
                </c:pt>
                <c:pt idx="2076">
                  <c:v>9.849348106435448</c:v>
                </c:pt>
                <c:pt idx="2077">
                  <c:v>9.8497175093263767</c:v>
                </c:pt>
                <c:pt idx="2078">
                  <c:v>9.850086775809185</c:v>
                </c:pt>
                <c:pt idx="2079">
                  <c:v>9.8504559059844539</c:v>
                </c:pt>
                <c:pt idx="2080">
                  <c:v>9.8508248999528227</c:v>
                </c:pt>
                <c:pt idx="2081">
                  <c:v>9.8511937578149968</c:v>
                </c:pt>
                <c:pt idx="2082">
                  <c:v>9.8515624796712267</c:v>
                </c:pt>
                <c:pt idx="2083">
                  <c:v>9.8519310656217254</c:v>
                </c:pt>
                <c:pt idx="2084">
                  <c:v>9.8522995157668998</c:v>
                </c:pt>
                <c:pt idx="2085">
                  <c:v>9.8526678302063466</c:v>
                </c:pt>
                <c:pt idx="2086">
                  <c:v>9.8530360090401992</c:v>
                </c:pt>
                <c:pt idx="2087">
                  <c:v>9.8534040523683686</c:v>
                </c:pt>
                <c:pt idx="2088">
                  <c:v>9.8537719602901959</c:v>
                </c:pt>
                <c:pt idx="2089">
                  <c:v>9.8541397329058267</c:v>
                </c:pt>
                <c:pt idx="2090">
                  <c:v>9.8545073703144208</c:v>
                </c:pt>
                <c:pt idx="2091">
                  <c:v>9.8548748726154347</c:v>
                </c:pt>
                <c:pt idx="2092">
                  <c:v>9.855242239908403</c:v>
                </c:pt>
                <c:pt idx="2093">
                  <c:v>9.8556094722917731</c:v>
                </c:pt>
                <c:pt idx="2094">
                  <c:v>9.8559765698652235</c:v>
                </c:pt>
                <c:pt idx="2095">
                  <c:v>9.8563435327274487</c:v>
                </c:pt>
                <c:pt idx="2096">
                  <c:v>9.8567103609771998</c:v>
                </c:pt>
                <c:pt idx="2097">
                  <c:v>9.8570770547134643</c:v>
                </c:pt>
                <c:pt idx="2098">
                  <c:v>9.8574436140347768</c:v>
                </c:pt>
                <c:pt idx="2099">
                  <c:v>9.8578100390394763</c:v>
                </c:pt>
                <c:pt idx="2100">
                  <c:v>9.8581763298261258</c:v>
                </c:pt>
                <c:pt idx="2101">
                  <c:v>9.8585424864929596</c:v>
                </c:pt>
                <c:pt idx="2102">
                  <c:v>9.8589085091381605</c:v>
                </c:pt>
                <c:pt idx="2103">
                  <c:v>9.8592743978598048</c:v>
                </c:pt>
                <c:pt idx="2104">
                  <c:v>9.8596401527558548</c:v>
                </c:pt>
                <c:pt idx="2105">
                  <c:v>9.8600057739241667</c:v>
                </c:pt>
                <c:pt idx="2106">
                  <c:v>9.8603712614624985</c:v>
                </c:pt>
                <c:pt idx="2107">
                  <c:v>9.8607366154687188</c:v>
                </c:pt>
                <c:pt idx="2108">
                  <c:v>9.8611018360397047</c:v>
                </c:pt>
                <c:pt idx="2109">
                  <c:v>9.8614669232735164</c:v>
                </c:pt>
                <c:pt idx="2110">
                  <c:v>9.8618318772674289</c:v>
                </c:pt>
                <c:pt idx="2111">
                  <c:v>9.8621966981184244</c:v>
                </c:pt>
                <c:pt idx="2112">
                  <c:v>9.8625613859234846</c:v>
                </c:pt>
                <c:pt idx="2113">
                  <c:v>9.8629259407800056</c:v>
                </c:pt>
                <c:pt idx="2114">
                  <c:v>9.8632903627847206</c:v>
                </c:pt>
                <c:pt idx="2115">
                  <c:v>9.8636546520344268</c:v>
                </c:pt>
                <c:pt idx="2116">
                  <c:v>9.8640188086257705</c:v>
                </c:pt>
                <c:pt idx="2117">
                  <c:v>9.8643828326553766</c:v>
                </c:pt>
                <c:pt idx="2118">
                  <c:v>9.8647467242197067</c:v>
                </c:pt>
                <c:pt idx="2119">
                  <c:v>9.8651104834151209</c:v>
                </c:pt>
                <c:pt idx="2120">
                  <c:v>9.8654741103380594</c:v>
                </c:pt>
                <c:pt idx="2121">
                  <c:v>9.8658376050844048</c:v>
                </c:pt>
                <c:pt idx="2122">
                  <c:v>9.8662009677501121</c:v>
                </c:pt>
                <c:pt idx="2123">
                  <c:v>9.8665641984315346</c:v>
                </c:pt>
                <c:pt idx="2124">
                  <c:v>9.8669272972244393</c:v>
                </c:pt>
                <c:pt idx="2125">
                  <c:v>9.8672902642242768</c:v>
                </c:pt>
                <c:pt idx="2126">
                  <c:v>9.8676530995270486</c:v>
                </c:pt>
                <c:pt idx="2127">
                  <c:v>9.8680158032278751</c:v>
                </c:pt>
                <c:pt idx="2128">
                  <c:v>9.868378375422548</c:v>
                </c:pt>
                <c:pt idx="2129">
                  <c:v>9.8687408162064418</c:v>
                </c:pt>
                <c:pt idx="2130">
                  <c:v>9.8691031256742967</c:v>
                </c:pt>
                <c:pt idx="2131">
                  <c:v>9.8694653039217268</c:v>
                </c:pt>
                <c:pt idx="2132">
                  <c:v>9.8698273510435008</c:v>
                </c:pt>
                <c:pt idx="2133">
                  <c:v>9.8701892671347231</c:v>
                </c:pt>
                <c:pt idx="2134">
                  <c:v>9.8705510522898727</c:v>
                </c:pt>
                <c:pt idx="2135">
                  <c:v>9.8709127066039528</c:v>
                </c:pt>
                <c:pt idx="2136">
                  <c:v>9.8712742301714709</c:v>
                </c:pt>
                <c:pt idx="2137">
                  <c:v>9.8716356230870268</c:v>
                </c:pt>
                <c:pt idx="2138">
                  <c:v>9.8719968854447568</c:v>
                </c:pt>
                <c:pt idx="2139">
                  <c:v>9.8723580173393159</c:v>
                </c:pt>
                <c:pt idx="2140">
                  <c:v>9.8727190188646592</c:v>
                </c:pt>
                <c:pt idx="2141">
                  <c:v>9.8730798901147026</c:v>
                </c:pt>
                <c:pt idx="2142">
                  <c:v>9.873440631183982</c:v>
                </c:pt>
                <c:pt idx="2143">
                  <c:v>9.8738012421657668</c:v>
                </c:pt>
                <c:pt idx="2144">
                  <c:v>9.8741617231542982</c:v>
                </c:pt>
                <c:pt idx="2145">
                  <c:v>9.8745220742431208</c:v>
                </c:pt>
                <c:pt idx="2146">
                  <c:v>9.8748822955259268</c:v>
                </c:pt>
                <c:pt idx="2147">
                  <c:v>9.8752423870958257</c:v>
                </c:pt>
                <c:pt idx="2148">
                  <c:v>9.8756023490467708</c:v>
                </c:pt>
                <c:pt idx="2149">
                  <c:v>9.875962181471369</c:v>
                </c:pt>
                <c:pt idx="2150">
                  <c:v>9.8763218844633585</c:v>
                </c:pt>
                <c:pt idx="2151">
                  <c:v>9.8766814581156268</c:v>
                </c:pt>
                <c:pt idx="2152">
                  <c:v>9.8770409025211467</c:v>
                </c:pt>
                <c:pt idx="2153">
                  <c:v>9.8774002177728768</c:v>
                </c:pt>
                <c:pt idx="2154">
                  <c:v>9.8777594039634025</c:v>
                </c:pt>
                <c:pt idx="2155">
                  <c:v>9.8781184611855419</c:v>
                </c:pt>
                <c:pt idx="2156">
                  <c:v>9.8784773895319606</c:v>
                </c:pt>
                <c:pt idx="2157">
                  <c:v>9.8788361890950025</c:v>
                </c:pt>
                <c:pt idx="2158">
                  <c:v>9.8791948599673063</c:v>
                </c:pt>
                <c:pt idx="2159">
                  <c:v>9.8795534022404965</c:v>
                </c:pt>
                <c:pt idx="2160">
                  <c:v>9.8799118160074748</c:v>
                </c:pt>
                <c:pt idx="2161">
                  <c:v>9.8802701013599457</c:v>
                </c:pt>
                <c:pt idx="2162">
                  <c:v>9.8806282583900504</c:v>
                </c:pt>
                <c:pt idx="2163">
                  <c:v>9.8809862871897849</c:v>
                </c:pt>
                <c:pt idx="2164">
                  <c:v>9.8813441878504289</c:v>
                </c:pt>
                <c:pt idx="2165">
                  <c:v>9.8817019604642056</c:v>
                </c:pt>
                <c:pt idx="2166">
                  <c:v>9.8820596051225227</c:v>
                </c:pt>
                <c:pt idx="2167">
                  <c:v>9.882417121916836</c:v>
                </c:pt>
                <c:pt idx="2168">
                  <c:v>9.8827745109387184</c:v>
                </c:pt>
                <c:pt idx="2169">
                  <c:v>9.8831317722790537</c:v>
                </c:pt>
                <c:pt idx="2170">
                  <c:v>9.8834889060295268</c:v>
                </c:pt>
                <c:pt idx="2171">
                  <c:v>9.8838459122808526</c:v>
                </c:pt>
                <c:pt idx="2172">
                  <c:v>9.8842027911242667</c:v>
                </c:pt>
                <c:pt idx="2173">
                  <c:v>9.8845595426506208</c:v>
                </c:pt>
                <c:pt idx="2174">
                  <c:v>9.884916166950692</c:v>
                </c:pt>
                <c:pt idx="2175">
                  <c:v>9.8852726641152238</c:v>
                </c:pt>
                <c:pt idx="2176">
                  <c:v>9.8856290342348228</c:v>
                </c:pt>
                <c:pt idx="2177">
                  <c:v>9.8859852774001364</c:v>
                </c:pt>
                <c:pt idx="2178">
                  <c:v>9.8863413937011551</c:v>
                </c:pt>
                <c:pt idx="2179">
                  <c:v>9.8866973832287268</c:v>
                </c:pt>
                <c:pt idx="2180">
                  <c:v>9.8870532460727034</c:v>
                </c:pt>
                <c:pt idx="2181">
                  <c:v>9.8874089823234375</c:v>
                </c:pt>
                <c:pt idx="2182">
                  <c:v>9.8877645920708925</c:v>
                </c:pt>
                <c:pt idx="2183">
                  <c:v>9.8881200754050056</c:v>
                </c:pt>
                <c:pt idx="2184">
                  <c:v>9.888475432415623</c:v>
                </c:pt>
                <c:pt idx="2185">
                  <c:v>9.8888306631924952</c:v>
                </c:pt>
                <c:pt idx="2186">
                  <c:v>9.8891857678252748</c:v>
                </c:pt>
                <c:pt idx="2187">
                  <c:v>9.8895407464035028</c:v>
                </c:pt>
                <c:pt idx="2188">
                  <c:v>9.8898955990167767</c:v>
                </c:pt>
                <c:pt idx="2189">
                  <c:v>9.8902503257541081</c:v>
                </c:pt>
                <c:pt idx="2190">
                  <c:v>9.8906049267051248</c:v>
                </c:pt>
                <c:pt idx="2191">
                  <c:v>9.8909594019588489</c:v>
                </c:pt>
                <c:pt idx="2192">
                  <c:v>9.8913137516044181</c:v>
                </c:pt>
                <c:pt idx="2193">
                  <c:v>9.891667975730785</c:v>
                </c:pt>
                <c:pt idx="2194">
                  <c:v>9.8920220744268548</c:v>
                </c:pt>
                <c:pt idx="2195">
                  <c:v>9.8923760477814096</c:v>
                </c:pt>
                <c:pt idx="2196">
                  <c:v>9.8927298958831766</c:v>
                </c:pt>
                <c:pt idx="2197">
                  <c:v>9.8930836188207767</c:v>
                </c:pt>
                <c:pt idx="2198">
                  <c:v>9.8934372166828357</c:v>
                </c:pt>
                <c:pt idx="2199">
                  <c:v>9.8937906895572727</c:v>
                </c:pt>
                <c:pt idx="2200">
                  <c:v>9.8941440375329748</c:v>
                </c:pt>
                <c:pt idx="2201">
                  <c:v>9.8944972606980048</c:v>
                </c:pt>
                <c:pt idx="2202">
                  <c:v>9.8948503591404648</c:v>
                </c:pt>
                <c:pt idx="2203">
                  <c:v>9.8952033329484568</c:v>
                </c:pt>
                <c:pt idx="2204">
                  <c:v>9.8955561822098748</c:v>
                </c:pt>
                <c:pt idx="2205">
                  <c:v>9.8959089070125739</c:v>
                </c:pt>
                <c:pt idx="2206">
                  <c:v>9.8962615074443878</c:v>
                </c:pt>
                <c:pt idx="2207">
                  <c:v>9.896613983592955</c:v>
                </c:pt>
                <c:pt idx="2208">
                  <c:v>9.8969663355458728</c:v>
                </c:pt>
                <c:pt idx="2209">
                  <c:v>9.8973185633904919</c:v>
                </c:pt>
                <c:pt idx="2210">
                  <c:v>9.8976706672145589</c:v>
                </c:pt>
                <c:pt idx="2211">
                  <c:v>9.8980226471050603</c:v>
                </c:pt>
                <c:pt idx="2212">
                  <c:v>9.8983745031493058</c:v>
                </c:pt>
                <c:pt idx="2213">
                  <c:v>9.8987262354344168</c:v>
                </c:pt>
                <c:pt idx="2214">
                  <c:v>9.8990778440474276</c:v>
                </c:pt>
                <c:pt idx="2215">
                  <c:v>9.8994293290752768</c:v>
                </c:pt>
                <c:pt idx="2216">
                  <c:v>9.8997806906048247</c:v>
                </c:pt>
                <c:pt idx="2217">
                  <c:v>9.9001319287227663</c:v>
                </c:pt>
                <c:pt idx="2218">
                  <c:v>9.9004830435158286</c:v>
                </c:pt>
                <c:pt idx="2219">
                  <c:v>9.9008340350705648</c:v>
                </c:pt>
                <c:pt idx="2220">
                  <c:v>9.9011849034734531</c:v>
                </c:pt>
                <c:pt idx="2221">
                  <c:v>9.9015356488108832</c:v>
                </c:pt>
                <c:pt idx="2222">
                  <c:v>9.9018862711693085</c:v>
                </c:pt>
                <c:pt idx="2223">
                  <c:v>9.9022367706344756</c:v>
                </c:pt>
                <c:pt idx="2224">
                  <c:v>9.9025871472929747</c:v>
                </c:pt>
                <c:pt idx="2225">
                  <c:v>9.9029374012306466</c:v>
                </c:pt>
                <c:pt idx="2226">
                  <c:v>9.9032875325334668</c:v>
                </c:pt>
                <c:pt idx="2227">
                  <c:v>9.9036375412873916</c:v>
                </c:pt>
                <c:pt idx="2228">
                  <c:v>9.9039874275777784</c:v>
                </c:pt>
                <c:pt idx="2229">
                  <c:v>9.9043371914907059</c:v>
                </c:pt>
                <c:pt idx="2230">
                  <c:v>9.9046868331117359</c:v>
                </c:pt>
                <c:pt idx="2231">
                  <c:v>9.9050363525261691</c:v>
                </c:pt>
                <c:pt idx="2232">
                  <c:v>9.9053857498192208</c:v>
                </c:pt>
                <c:pt idx="2233">
                  <c:v>9.9057350250766767</c:v>
                </c:pt>
                <c:pt idx="2234">
                  <c:v>9.9060841783834768</c:v>
                </c:pt>
                <c:pt idx="2235">
                  <c:v>9.9064332098248489</c:v>
                </c:pt>
                <c:pt idx="2236">
                  <c:v>9.9067821194855767</c:v>
                </c:pt>
                <c:pt idx="2237">
                  <c:v>9.9071309074509273</c:v>
                </c:pt>
                <c:pt idx="2238">
                  <c:v>9.907479573805773</c:v>
                </c:pt>
                <c:pt idx="2239">
                  <c:v>9.9078281186345389</c:v>
                </c:pt>
                <c:pt idx="2240">
                  <c:v>9.9081765420222592</c:v>
                </c:pt>
                <c:pt idx="2241">
                  <c:v>9.908524844053396</c:v>
                </c:pt>
                <c:pt idx="2242">
                  <c:v>9.9088730248123689</c:v>
                </c:pt>
                <c:pt idx="2243">
                  <c:v>9.909221084383848</c:v>
                </c:pt>
                <c:pt idx="2244">
                  <c:v>9.9095690228520006</c:v>
                </c:pt>
                <c:pt idx="2245">
                  <c:v>9.9099168403010367</c:v>
                </c:pt>
                <c:pt idx="2246">
                  <c:v>9.9102645368151521</c:v>
                </c:pt>
                <c:pt idx="2247">
                  <c:v>9.9106121124784234</c:v>
                </c:pt>
                <c:pt idx="2248">
                  <c:v>9.9109595673748299</c:v>
                </c:pt>
                <c:pt idx="2249">
                  <c:v>9.9113069015882598</c:v>
                </c:pt>
                <c:pt idx="2250">
                  <c:v>9.9116541152025217</c:v>
                </c:pt>
                <c:pt idx="2251">
                  <c:v>9.9120012083013567</c:v>
                </c:pt>
                <c:pt idx="2252">
                  <c:v>9.9123481809683209</c:v>
                </c:pt>
                <c:pt idx="2253">
                  <c:v>9.9126950332871644</c:v>
                </c:pt>
                <c:pt idx="2254">
                  <c:v>9.9130417653409388</c:v>
                </c:pt>
                <c:pt idx="2255">
                  <c:v>9.9133883772133906</c:v>
                </c:pt>
                <c:pt idx="2256">
                  <c:v>9.9137348689878255</c:v>
                </c:pt>
                <c:pt idx="2257">
                  <c:v>9.9140812407470005</c:v>
                </c:pt>
                <c:pt idx="2258">
                  <c:v>9.9144274925744629</c:v>
                </c:pt>
                <c:pt idx="2259">
                  <c:v>9.9147736245530389</c:v>
                </c:pt>
                <c:pt idx="2260">
                  <c:v>9.9151196367658567</c:v>
                </c:pt>
                <c:pt idx="2261">
                  <c:v>9.9154655292955347</c:v>
                </c:pt>
                <c:pt idx="2262">
                  <c:v>9.9158113022249594</c:v>
                </c:pt>
                <c:pt idx="2263">
                  <c:v>9.9161569556368008</c:v>
                </c:pt>
                <c:pt idx="2264">
                  <c:v>9.916502489613622</c:v>
                </c:pt>
                <c:pt idx="2265">
                  <c:v>9.9168479042379705</c:v>
                </c:pt>
                <c:pt idx="2266">
                  <c:v>9.9171931995922407</c:v>
                </c:pt>
                <c:pt idx="2267">
                  <c:v>9.9175383757587898</c:v>
                </c:pt>
                <c:pt idx="2268">
                  <c:v>9.917883432819858</c:v>
                </c:pt>
                <c:pt idx="2269">
                  <c:v>9.918228370857479</c:v>
                </c:pt>
                <c:pt idx="2270">
                  <c:v>9.9185731899540919</c:v>
                </c:pt>
                <c:pt idx="2271">
                  <c:v>9.9189178901914659</c:v>
                </c:pt>
                <c:pt idx="2272">
                  <c:v>9.919262471651491</c:v>
                </c:pt>
                <c:pt idx="2273">
                  <c:v>9.9196069344161213</c:v>
                </c:pt>
                <c:pt idx="2274">
                  <c:v>9.9199512785668027</c:v>
                </c:pt>
                <c:pt idx="2275">
                  <c:v>9.9202955041854946</c:v>
                </c:pt>
                <c:pt idx="2276">
                  <c:v>9.9206396113537068</c:v>
                </c:pt>
                <c:pt idx="2277">
                  <c:v>9.920983600152848</c:v>
                </c:pt>
                <c:pt idx="2278">
                  <c:v>9.9213274706644459</c:v>
                </c:pt>
                <c:pt idx="2279">
                  <c:v>9.921671222969751</c:v>
                </c:pt>
                <c:pt idx="2280">
                  <c:v>9.9220148571500228</c:v>
                </c:pt>
                <c:pt idx="2281">
                  <c:v>9.9223583732863787</c:v>
                </c:pt>
                <c:pt idx="2282">
                  <c:v>9.9227017714599324</c:v>
                </c:pt>
                <c:pt idx="2283">
                  <c:v>9.9230450517516591</c:v>
                </c:pt>
                <c:pt idx="2284">
                  <c:v>9.9233882142424648</c:v>
                </c:pt>
                <c:pt idx="2285">
                  <c:v>9.9237312590131701</c:v>
                </c:pt>
                <c:pt idx="2286">
                  <c:v>9.9240741861445159</c:v>
                </c:pt>
                <c:pt idx="2287">
                  <c:v>9.9244169957171575</c:v>
                </c:pt>
                <c:pt idx="2288">
                  <c:v>9.9247596878116671</c:v>
                </c:pt>
                <c:pt idx="2289">
                  <c:v>9.9251022625085366</c:v>
                </c:pt>
                <c:pt idx="2290">
                  <c:v>9.9254447198883842</c:v>
                </c:pt>
                <c:pt idx="2291">
                  <c:v>9.9257870600308955</c:v>
                </c:pt>
                <c:pt idx="2292">
                  <c:v>9.9261292830169534</c:v>
                </c:pt>
                <c:pt idx="2293">
                  <c:v>9.926471388926501</c:v>
                </c:pt>
                <c:pt idx="2294">
                  <c:v>9.9268133778396255</c:v>
                </c:pt>
                <c:pt idx="2295">
                  <c:v>9.9271552498363125</c:v>
                </c:pt>
                <c:pt idx="2296">
                  <c:v>9.9274970049964804</c:v>
                </c:pt>
                <c:pt idx="2297">
                  <c:v>9.9278386433999586</c:v>
                </c:pt>
                <c:pt idx="2298">
                  <c:v>9.9281801651264985</c:v>
                </c:pt>
                <c:pt idx="2299">
                  <c:v>9.9285215702557679</c:v>
                </c:pt>
                <c:pt idx="2300">
                  <c:v>9.9288628588673564</c:v>
                </c:pt>
                <c:pt idx="2301">
                  <c:v>9.9292040310407668</c:v>
                </c:pt>
                <c:pt idx="2302">
                  <c:v>9.9295450868554198</c:v>
                </c:pt>
                <c:pt idx="2303">
                  <c:v>9.9298860263906708</c:v>
                </c:pt>
                <c:pt idx="2304">
                  <c:v>9.9302268497257504</c:v>
                </c:pt>
                <c:pt idx="2305">
                  <c:v>9.9305675569398701</c:v>
                </c:pt>
                <c:pt idx="2306">
                  <c:v>9.9309081481120689</c:v>
                </c:pt>
                <c:pt idx="2307">
                  <c:v>9.9312486233215189</c:v>
                </c:pt>
                <c:pt idx="2308">
                  <c:v>9.9315889826470034</c:v>
                </c:pt>
                <c:pt idx="2309">
                  <c:v>9.9319292261674317</c:v>
                </c:pt>
                <c:pt idx="2310">
                  <c:v>9.9322693539615781</c:v>
                </c:pt>
                <c:pt idx="2311">
                  <c:v>9.9326093661081547</c:v>
                </c:pt>
                <c:pt idx="2312">
                  <c:v>9.9329492626857547</c:v>
                </c:pt>
                <c:pt idx="2313">
                  <c:v>9.9332890437729198</c:v>
                </c:pt>
                <c:pt idx="2314">
                  <c:v>9.933628709448115</c:v>
                </c:pt>
                <c:pt idx="2315">
                  <c:v>9.9339682597897205</c:v>
                </c:pt>
                <c:pt idx="2316">
                  <c:v>9.9343076948760149</c:v>
                </c:pt>
                <c:pt idx="2317">
                  <c:v>9.9346470147853267</c:v>
                </c:pt>
                <c:pt idx="2318">
                  <c:v>9.9349862195955048</c:v>
                </c:pt>
                <c:pt idx="2319">
                  <c:v>9.9353253093848739</c:v>
                </c:pt>
                <c:pt idx="2320">
                  <c:v>9.9356642842313505</c:v>
                </c:pt>
                <c:pt idx="2321">
                  <c:v>9.9360031442127639</c:v>
                </c:pt>
                <c:pt idx="2322">
                  <c:v>9.936341889407073</c:v>
                </c:pt>
                <c:pt idx="2323">
                  <c:v>9.9366805198920254</c:v>
                </c:pt>
                <c:pt idx="2324">
                  <c:v>9.9370190357449228</c:v>
                </c:pt>
                <c:pt idx="2325">
                  <c:v>9.9373574370437456</c:v>
                </c:pt>
                <c:pt idx="2326">
                  <c:v>9.937695723865863</c:v>
                </c:pt>
                <c:pt idx="2327">
                  <c:v>9.9380338962887205</c:v>
                </c:pt>
                <c:pt idx="2328">
                  <c:v>9.9383719543896181</c:v>
                </c:pt>
                <c:pt idx="2329">
                  <c:v>9.9387098982458895</c:v>
                </c:pt>
                <c:pt idx="2330">
                  <c:v>9.9390477279346783</c:v>
                </c:pt>
                <c:pt idx="2331">
                  <c:v>9.9393854435330979</c:v>
                </c:pt>
                <c:pt idx="2332">
                  <c:v>9.939723045118221</c:v>
                </c:pt>
                <c:pt idx="2333">
                  <c:v>9.9400605327669727</c:v>
                </c:pt>
                <c:pt idx="2334">
                  <c:v>9.9403979065562229</c:v>
                </c:pt>
                <c:pt idx="2335">
                  <c:v>9.9407351665627957</c:v>
                </c:pt>
                <c:pt idx="2336">
                  <c:v>9.9410723128633993</c:v>
                </c:pt>
                <c:pt idx="2337">
                  <c:v>9.9414093455346855</c:v>
                </c:pt>
                <c:pt idx="2338">
                  <c:v>9.9417462646532204</c:v>
                </c:pt>
                <c:pt idx="2339">
                  <c:v>9.9420830702954905</c:v>
                </c:pt>
                <c:pt idx="2340">
                  <c:v>9.9424197625379147</c:v>
                </c:pt>
                <c:pt idx="2341">
                  <c:v>9.9427563414568283</c:v>
                </c:pt>
                <c:pt idx="2342">
                  <c:v>9.9430928071284868</c:v>
                </c:pt>
                <c:pt idx="2343">
                  <c:v>9.9434291596290763</c:v>
                </c:pt>
                <c:pt idx="2344">
                  <c:v>9.9437653990346977</c:v>
                </c:pt>
                <c:pt idx="2345">
                  <c:v>9.9441015254213809</c:v>
                </c:pt>
                <c:pt idx="2346">
                  <c:v>9.9444375388652126</c:v>
                </c:pt>
                <c:pt idx="2347">
                  <c:v>9.9447734394416685</c:v>
                </c:pt>
                <c:pt idx="2348">
                  <c:v>9.9451092272270643</c:v>
                </c:pt>
                <c:pt idx="2349">
                  <c:v>9.9454449022966767</c:v>
                </c:pt>
                <c:pt idx="2350">
                  <c:v>9.9457804647263792</c:v>
                </c:pt>
                <c:pt idx="2351">
                  <c:v>9.9461159145917488</c:v>
                </c:pt>
                <c:pt idx="2352">
                  <c:v>9.9464512519683268</c:v>
                </c:pt>
                <c:pt idx="2353">
                  <c:v>9.9467864769312762</c:v>
                </c:pt>
                <c:pt idx="2354">
                  <c:v>9.9471215895561489</c:v>
                </c:pt>
                <c:pt idx="2355">
                  <c:v>9.9474565899182767</c:v>
                </c:pt>
                <c:pt idx="2356">
                  <c:v>9.9477914780926486</c:v>
                </c:pt>
                <c:pt idx="2357">
                  <c:v>9.9481262541545039</c:v>
                </c:pt>
                <c:pt idx="2358">
                  <c:v>9.9484609181788599</c:v>
                </c:pt>
                <c:pt idx="2359">
                  <c:v>9.9487954702406682</c:v>
                </c:pt>
                <c:pt idx="2360">
                  <c:v>9.9491299104148219</c:v>
                </c:pt>
                <c:pt idx="2361">
                  <c:v>9.9494642387761747</c:v>
                </c:pt>
                <c:pt idx="2362">
                  <c:v>9.9497984553993781</c:v>
                </c:pt>
                <c:pt idx="2363">
                  <c:v>9.9501325603591724</c:v>
                </c:pt>
                <c:pt idx="2364">
                  <c:v>9.9504665537302532</c:v>
                </c:pt>
                <c:pt idx="2365">
                  <c:v>9.9508004355867747</c:v>
                </c:pt>
                <c:pt idx="2366">
                  <c:v>9.9511342060035268</c:v>
                </c:pt>
                <c:pt idx="2367">
                  <c:v>9.9514678650547008</c:v>
                </c:pt>
                <c:pt idx="2368">
                  <c:v>9.9518014128146781</c:v>
                </c:pt>
                <c:pt idx="2369">
                  <c:v>9.9521348493578152</c:v>
                </c:pt>
                <c:pt idx="2370">
                  <c:v>9.9524681747577528</c:v>
                </c:pt>
                <c:pt idx="2371">
                  <c:v>9.9528013890890747</c:v>
                </c:pt>
                <c:pt idx="2372">
                  <c:v>9.9531344924255567</c:v>
                </c:pt>
                <c:pt idx="2373">
                  <c:v>9.9534674848411502</c:v>
                </c:pt>
                <c:pt idx="2374">
                  <c:v>9.9538003664097268</c:v>
                </c:pt>
                <c:pt idx="2375">
                  <c:v>9.9541331372050248</c:v>
                </c:pt>
                <c:pt idx="2376">
                  <c:v>9.9544657973007578</c:v>
                </c:pt>
                <c:pt idx="2377">
                  <c:v>9.9547983467705539</c:v>
                </c:pt>
                <c:pt idx="2378">
                  <c:v>9.9551307856880822</c:v>
                </c:pt>
                <c:pt idx="2379">
                  <c:v>9.9554631141265268</c:v>
                </c:pt>
                <c:pt idx="2380">
                  <c:v>9.9557953321595267</c:v>
                </c:pt>
                <c:pt idx="2381">
                  <c:v>9.9561274398603068</c:v>
                </c:pt>
                <c:pt idx="2382">
                  <c:v>9.9564594373024082</c:v>
                </c:pt>
                <c:pt idx="2383">
                  <c:v>9.9567913245584396</c:v>
                </c:pt>
                <c:pt idx="2384">
                  <c:v>9.9571231017020381</c:v>
                </c:pt>
                <c:pt idx="2385">
                  <c:v>9.9574547688060768</c:v>
                </c:pt>
                <c:pt idx="2386">
                  <c:v>9.9577863259435748</c:v>
                </c:pt>
                <c:pt idx="2387">
                  <c:v>9.9581177731872508</c:v>
                </c:pt>
                <c:pt idx="2388">
                  <c:v>9.9584491106101023</c:v>
                </c:pt>
                <c:pt idx="2389">
                  <c:v>9.9587803382848747</c:v>
                </c:pt>
                <c:pt idx="2390">
                  <c:v>9.9591114562841252</c:v>
                </c:pt>
                <c:pt idx="2391">
                  <c:v>9.9594424646805741</c:v>
                </c:pt>
                <c:pt idx="2392">
                  <c:v>9.95977336354672</c:v>
                </c:pt>
                <c:pt idx="2393">
                  <c:v>9.960104152955024</c:v>
                </c:pt>
                <c:pt idx="2394">
                  <c:v>9.9604348329781001</c:v>
                </c:pt>
                <c:pt idx="2395">
                  <c:v>9.9607654036876028</c:v>
                </c:pt>
                <c:pt idx="2396">
                  <c:v>9.9610958651564427</c:v>
                </c:pt>
                <c:pt idx="2397">
                  <c:v>9.9614262174565766</c:v>
                </c:pt>
                <c:pt idx="2398">
                  <c:v>9.9617564606601032</c:v>
                </c:pt>
                <c:pt idx="2399">
                  <c:v>9.9620865948392598</c:v>
                </c:pt>
                <c:pt idx="2400">
                  <c:v>9.9624166200655395</c:v>
                </c:pt>
                <c:pt idx="2401">
                  <c:v>9.962746536411224</c:v>
                </c:pt>
                <c:pt idx="2402">
                  <c:v>9.9630763439477867</c:v>
                </c:pt>
                <c:pt idx="2403">
                  <c:v>9.9634060427475166</c:v>
                </c:pt>
                <c:pt idx="2404">
                  <c:v>9.9637356328815248</c:v>
                </c:pt>
                <c:pt idx="2405">
                  <c:v>9.9640651144217323</c:v>
                </c:pt>
                <c:pt idx="2406">
                  <c:v>9.96439448743965</c:v>
                </c:pt>
                <c:pt idx="2407">
                  <c:v>9.9647237520067016</c:v>
                </c:pt>
                <c:pt idx="2408">
                  <c:v>9.9650529081943748</c:v>
                </c:pt>
                <c:pt idx="2409">
                  <c:v>9.9653819560737205</c:v>
                </c:pt>
                <c:pt idx="2410">
                  <c:v>9.9657108957163878</c:v>
                </c:pt>
                <c:pt idx="2411">
                  <c:v>9.9660397271931025</c:v>
                </c:pt>
                <c:pt idx="2412">
                  <c:v>9.9663684505753185</c:v>
                </c:pt>
                <c:pt idx="2413">
                  <c:v>9.9666970659340208</c:v>
                </c:pt>
                <c:pt idx="2414">
                  <c:v>9.9670255733401163</c:v>
                </c:pt>
                <c:pt idx="2415">
                  <c:v>9.9673539728645437</c:v>
                </c:pt>
                <c:pt idx="2416">
                  <c:v>9.9676822645781247</c:v>
                </c:pt>
                <c:pt idx="2417">
                  <c:v>9.9680104485516239</c:v>
                </c:pt>
                <c:pt idx="2418">
                  <c:v>9.9683385248557457</c:v>
                </c:pt>
                <c:pt idx="2419">
                  <c:v>9.9686664935611002</c:v>
                </c:pt>
                <c:pt idx="2420">
                  <c:v>9.9689943547382747</c:v>
                </c:pt>
                <c:pt idx="2421">
                  <c:v>9.9693221084576749</c:v>
                </c:pt>
                <c:pt idx="2422">
                  <c:v>9.9696497547899465</c:v>
                </c:pt>
                <c:pt idx="2423">
                  <c:v>9.9699772938050248</c:v>
                </c:pt>
                <c:pt idx="2424">
                  <c:v>9.9703047255734454</c:v>
                </c:pt>
                <c:pt idx="2425">
                  <c:v>9.970632050165575</c:v>
                </c:pt>
                <c:pt idx="2426">
                  <c:v>9.9709592676511427</c:v>
                </c:pt>
                <c:pt idx="2427">
                  <c:v>9.9712863781005705</c:v>
                </c:pt>
                <c:pt idx="2428">
                  <c:v>9.9716133815837189</c:v>
                </c:pt>
                <c:pt idx="2429">
                  <c:v>9.971940278170571</c:v>
                </c:pt>
                <c:pt idx="2430">
                  <c:v>9.9722670679309537</c:v>
                </c:pt>
                <c:pt idx="2431">
                  <c:v>9.972593750934676</c:v>
                </c:pt>
                <c:pt idx="2432">
                  <c:v>9.9729203272514653</c:v>
                </c:pt>
                <c:pt idx="2433">
                  <c:v>9.9732467969509848</c:v>
                </c:pt>
                <c:pt idx="2434">
                  <c:v>9.973573160102811</c:v>
                </c:pt>
                <c:pt idx="2435">
                  <c:v>9.9738994167765025</c:v>
                </c:pt>
                <c:pt idx="2436">
                  <c:v>9.9742255670414686</c:v>
                </c:pt>
                <c:pt idx="2437">
                  <c:v>9.9745516109671328</c:v>
                </c:pt>
                <c:pt idx="2438">
                  <c:v>9.9748775486228016</c:v>
                </c:pt>
                <c:pt idx="2439">
                  <c:v>9.975203380077728</c:v>
                </c:pt>
                <c:pt idx="2440">
                  <c:v>9.9755291054011028</c:v>
                </c:pt>
                <c:pt idx="2441">
                  <c:v>9.9758547246620548</c:v>
                </c:pt>
                <c:pt idx="2442">
                  <c:v>9.9761802379297588</c:v>
                </c:pt>
                <c:pt idx="2443">
                  <c:v>9.9765056452727006</c:v>
                </c:pt>
                <c:pt idx="2444">
                  <c:v>9.9768309467603746</c:v>
                </c:pt>
                <c:pt idx="2445">
                  <c:v>9.9771561424613306</c:v>
                </c:pt>
                <c:pt idx="2446">
                  <c:v>9.9774812324445268</c:v>
                </c:pt>
                <c:pt idx="2447">
                  <c:v>9.9778062167785411</c:v>
                </c:pt>
                <c:pt idx="2448">
                  <c:v>9.9781310955318929</c:v>
                </c:pt>
                <c:pt idx="2449">
                  <c:v>9.9784558687734357</c:v>
                </c:pt>
                <c:pt idx="2450">
                  <c:v>9.9787805365715592</c:v>
                </c:pt>
                <c:pt idx="2451">
                  <c:v>9.9791050989947205</c:v>
                </c:pt>
                <c:pt idx="2452">
                  <c:v>9.979429556111409</c:v>
                </c:pt>
                <c:pt idx="2453">
                  <c:v>9.9797539079895774</c:v>
                </c:pt>
                <c:pt idx="2454">
                  <c:v>9.980078154697841</c:v>
                </c:pt>
                <c:pt idx="2455">
                  <c:v>9.9804022963044243</c:v>
                </c:pt>
                <c:pt idx="2456">
                  <c:v>9.9807263328769746</c:v>
                </c:pt>
                <c:pt idx="2457">
                  <c:v>9.9810502644839207</c:v>
                </c:pt>
                <c:pt idx="2458">
                  <c:v>9.9813740911931959</c:v>
                </c:pt>
                <c:pt idx="2459">
                  <c:v>9.9816978130727048</c:v>
                </c:pt>
                <c:pt idx="2460">
                  <c:v>9.982021430190235</c:v>
                </c:pt>
                <c:pt idx="2461">
                  <c:v>9.9823449426136222</c:v>
                </c:pt>
                <c:pt idx="2462">
                  <c:v>9.9826683504105684</c:v>
                </c:pt>
                <c:pt idx="2463">
                  <c:v>9.9829916536487264</c:v>
                </c:pt>
                <c:pt idx="2464">
                  <c:v>9.9833148523956847</c:v>
                </c:pt>
                <c:pt idx="2465">
                  <c:v>9.9836379467190248</c:v>
                </c:pt>
                <c:pt idx="2466">
                  <c:v>9.9839609366860067</c:v>
                </c:pt>
                <c:pt idx="2467">
                  <c:v>9.9842838223642207</c:v>
                </c:pt>
                <c:pt idx="2468">
                  <c:v>9.9846066038209766</c:v>
                </c:pt>
                <c:pt idx="2469">
                  <c:v>9.984929281123371</c:v>
                </c:pt>
                <c:pt idx="2470">
                  <c:v>9.9852518543387703</c:v>
                </c:pt>
                <c:pt idx="2471">
                  <c:v>9.9855743235342747</c:v>
                </c:pt>
                <c:pt idx="2472">
                  <c:v>9.9858966887768528</c:v>
                </c:pt>
                <c:pt idx="2473">
                  <c:v>9.9862189501335639</c:v>
                </c:pt>
                <c:pt idx="2474">
                  <c:v>9.9865411076714157</c:v>
                </c:pt>
                <c:pt idx="2475">
                  <c:v>9.9868631614571619</c:v>
                </c:pt>
                <c:pt idx="2476">
                  <c:v>9.9871851115576948</c:v>
                </c:pt>
                <c:pt idx="2477">
                  <c:v>9.9875069580398179</c:v>
                </c:pt>
                <c:pt idx="2478">
                  <c:v>9.9878287009698639</c:v>
                </c:pt>
                <c:pt idx="2479">
                  <c:v>9.9881503404147889</c:v>
                </c:pt>
                <c:pt idx="2480">
                  <c:v>9.9884718764411229</c:v>
                </c:pt>
                <c:pt idx="2481">
                  <c:v>9.9887933091152288</c:v>
                </c:pt>
                <c:pt idx="2482">
                  <c:v>9.9891146385035707</c:v>
                </c:pt>
                <c:pt idx="2483">
                  <c:v>9.9894358646725028</c:v>
                </c:pt>
                <c:pt idx="2484">
                  <c:v>9.9897569876884269</c:v>
                </c:pt>
                <c:pt idx="2485">
                  <c:v>9.9900780076172229</c:v>
                </c:pt>
                <c:pt idx="2486">
                  <c:v>9.9903989245254188</c:v>
                </c:pt>
                <c:pt idx="2487">
                  <c:v>9.9907197384790027</c:v>
                </c:pt>
                <c:pt idx="2488">
                  <c:v>9.9910404495439895</c:v>
                </c:pt>
                <c:pt idx="2489">
                  <c:v>9.9913610577863672</c:v>
                </c:pt>
                <c:pt idx="2490">
                  <c:v>9.9916815632720457</c:v>
                </c:pt>
                <c:pt idx="2491">
                  <c:v>9.9920019660668675</c:v>
                </c:pt>
                <c:pt idx="2492">
                  <c:v>9.99232226623662</c:v>
                </c:pt>
                <c:pt idx="2493">
                  <c:v>9.9926424638470248</c:v>
                </c:pt>
                <c:pt idx="2494">
                  <c:v>9.9929625589638267</c:v>
                </c:pt>
                <c:pt idx="2495">
                  <c:v>9.9932825516523547</c:v>
                </c:pt>
                <c:pt idx="2496">
                  <c:v>9.9936024419783891</c:v>
                </c:pt>
                <c:pt idx="2497">
                  <c:v>9.9939222300073567</c:v>
                </c:pt>
                <c:pt idx="2498">
                  <c:v>9.9942419158045936</c:v>
                </c:pt>
                <c:pt idx="2499">
                  <c:v>9.9945614994354983</c:v>
                </c:pt>
                <c:pt idx="2500">
                  <c:v>9.9948809809653394</c:v>
                </c:pt>
                <c:pt idx="2501">
                  <c:v>9.9952003604593269</c:v>
                </c:pt>
                <c:pt idx="2502">
                  <c:v>9.9955196379827775</c:v>
                </c:pt>
                <c:pt idx="2503">
                  <c:v>9.9958388136004395</c:v>
                </c:pt>
                <c:pt idx="2504">
                  <c:v>9.9961578873774357</c:v>
                </c:pt>
                <c:pt idx="2505">
                  <c:v>9.996476859379106</c:v>
                </c:pt>
                <c:pt idx="2506">
                  <c:v>9.9967957296697794</c:v>
                </c:pt>
                <c:pt idx="2507">
                  <c:v>9.9971144983147529</c:v>
                </c:pt>
                <c:pt idx="2508">
                  <c:v>9.9974331653786557</c:v>
                </c:pt>
                <c:pt idx="2509">
                  <c:v>9.9977517309262147</c:v>
                </c:pt>
                <c:pt idx="2510">
                  <c:v>9.9980701950220681</c:v>
                </c:pt>
                <c:pt idx="2511">
                  <c:v>9.9983885577308484</c:v>
                </c:pt>
                <c:pt idx="2512">
                  <c:v>9.9987068191170767</c:v>
                </c:pt>
                <c:pt idx="2513">
                  <c:v>9.9990249792453181</c:v>
                </c:pt>
                <c:pt idx="2514">
                  <c:v>9.9993430381796546</c:v>
                </c:pt>
                <c:pt idx="2515">
                  <c:v>9.9996609959847866</c:v>
                </c:pt>
                <c:pt idx="2516">
                  <c:v>9.9999788527248885</c:v>
                </c:pt>
                <c:pt idx="2517">
                  <c:v>10.000296608464303</c:v>
                </c:pt>
                <c:pt idx="2518">
                  <c:v>10.000614263266852</c:v>
                </c:pt>
                <c:pt idx="2519">
                  <c:v>10.000931817197024</c:v>
                </c:pt>
                <c:pt idx="2520">
                  <c:v>10.001249270318624</c:v>
                </c:pt>
                <c:pt idx="2521">
                  <c:v>10.001566622695764</c:v>
                </c:pt>
                <c:pt idx="2522">
                  <c:v>10.001883874392322</c:v>
                </c:pt>
                <c:pt idx="2523">
                  <c:v>10.002201025472161</c:v>
                </c:pt>
                <c:pt idx="2524">
                  <c:v>10.002518075999086</c:v>
                </c:pt>
                <c:pt idx="2525">
                  <c:v>10.002835026036827</c:v>
                </c:pt>
                <c:pt idx="2526">
                  <c:v>10.003151875649074</c:v>
                </c:pt>
                <c:pt idx="2527">
                  <c:v>10.003468624899442</c:v>
                </c:pt>
                <c:pt idx="2528">
                  <c:v>10.0037852738515</c:v>
                </c:pt>
                <c:pt idx="2529">
                  <c:v>10.004101822568721</c:v>
                </c:pt>
                <c:pt idx="2530">
                  <c:v>10.004418271114568</c:v>
                </c:pt>
                <c:pt idx="2531">
                  <c:v>10.004734619552424</c:v>
                </c:pt>
                <c:pt idx="2532">
                  <c:v>10.00505086794557</c:v>
                </c:pt>
                <c:pt idx="2533">
                  <c:v>10.005367016357306</c:v>
                </c:pt>
                <c:pt idx="2534">
                  <c:v>10.0056830648508</c:v>
                </c:pt>
                <c:pt idx="2535">
                  <c:v>10.005999013489381</c:v>
                </c:pt>
                <c:pt idx="2536">
                  <c:v>10.006314862335598</c:v>
                </c:pt>
                <c:pt idx="2537">
                  <c:v>10.006630611453026</c:v>
                </c:pt>
                <c:pt idx="2538">
                  <c:v>10.006946260904376</c:v>
                </c:pt>
                <c:pt idx="2539">
                  <c:v>10.007261810752548</c:v>
                </c:pt>
                <c:pt idx="2540">
                  <c:v>10.00757726106051</c:v>
                </c:pt>
                <c:pt idx="2541">
                  <c:v>10.00789261189092</c:v>
                </c:pt>
                <c:pt idx="2542">
                  <c:v>10.008207863306531</c:v>
                </c:pt>
                <c:pt idx="2543">
                  <c:v>10.00852301537001</c:v>
                </c:pt>
                <c:pt idx="2544">
                  <c:v>10.008838068143953</c:v>
                </c:pt>
                <c:pt idx="2545">
                  <c:v>10.00915302169091</c:v>
                </c:pt>
                <c:pt idx="2546">
                  <c:v>10.009467876073376</c:v>
                </c:pt>
                <c:pt idx="2547">
                  <c:v>10.009782631353756</c:v>
                </c:pt>
                <c:pt idx="2548">
                  <c:v>10.010097287594386</c:v>
                </c:pt>
                <c:pt idx="2549">
                  <c:v>10.010411844857636</c:v>
                </c:pt>
                <c:pt idx="2550">
                  <c:v>10.010726303205727</c:v>
                </c:pt>
                <c:pt idx="2551">
                  <c:v>10.011040662700848</c:v>
                </c:pt>
                <c:pt idx="2552">
                  <c:v>10.011354923405133</c:v>
                </c:pt>
                <c:pt idx="2553">
                  <c:v>10.011669085380657</c:v>
                </c:pt>
                <c:pt idx="2554">
                  <c:v>10.011983148689428</c:v>
                </c:pt>
                <c:pt idx="2555">
                  <c:v>10.012297113393403</c:v>
                </c:pt>
                <c:pt idx="2556">
                  <c:v>10.012610979554482</c:v>
                </c:pt>
                <c:pt idx="2557">
                  <c:v>10.012924747234498</c:v>
                </c:pt>
                <c:pt idx="2558">
                  <c:v>10.01323841649525</c:v>
                </c:pt>
                <c:pt idx="2559">
                  <c:v>10.013551987398435</c:v>
                </c:pt>
                <c:pt idx="2560">
                  <c:v>10.013865460005738</c:v>
                </c:pt>
                <c:pt idx="2561">
                  <c:v>10.014178834378749</c:v>
                </c:pt>
                <c:pt idx="2562">
                  <c:v>10.014492110579052</c:v>
                </c:pt>
                <c:pt idx="2563">
                  <c:v>10.014805288668082</c:v>
                </c:pt>
                <c:pt idx="2564">
                  <c:v>10.015118368707316</c:v>
                </c:pt>
                <c:pt idx="2565">
                  <c:v>10.015431350758124</c:v>
                </c:pt>
                <c:pt idx="2566">
                  <c:v>10.015744234881961</c:v>
                </c:pt>
                <c:pt idx="2567">
                  <c:v>10.016057021139623</c:v>
                </c:pt>
                <c:pt idx="2568">
                  <c:v>10.016369709592798</c:v>
                </c:pt>
                <c:pt idx="2569">
                  <c:v>10.01668230030247</c:v>
                </c:pt>
                <c:pt idx="2570">
                  <c:v>10.016994793329722</c:v>
                </c:pt>
                <c:pt idx="2571">
                  <c:v>10.017307188735467</c:v>
                </c:pt>
                <c:pt idx="2572">
                  <c:v>10.01761948658104</c:v>
                </c:pt>
                <c:pt idx="2573">
                  <c:v>10.017931686926996</c:v>
                </c:pt>
                <c:pt idx="2574">
                  <c:v>10.018243789834298</c:v>
                </c:pt>
                <c:pt idx="2575">
                  <c:v>10.018555795363801</c:v>
                </c:pt>
                <c:pt idx="2576">
                  <c:v>10.018867703576081</c:v>
                </c:pt>
                <c:pt idx="2577">
                  <c:v>10.019179514532206</c:v>
                </c:pt>
                <c:pt idx="2578">
                  <c:v>10.019491228292434</c:v>
                </c:pt>
                <c:pt idx="2579">
                  <c:v>10.019802844917477</c:v>
                </c:pt>
                <c:pt idx="2580">
                  <c:v>10.020114364467847</c:v>
                </c:pt>
                <c:pt idx="2581">
                  <c:v>10.02042578700401</c:v>
                </c:pt>
                <c:pt idx="2582">
                  <c:v>10.020737112586374</c:v>
                </c:pt>
                <c:pt idx="2583">
                  <c:v>10.021048341275268</c:v>
                </c:pt>
                <c:pt idx="2584">
                  <c:v>10.021359473130998</c:v>
                </c:pt>
                <c:pt idx="2585">
                  <c:v>10.021670508213838</c:v>
                </c:pt>
                <c:pt idx="2586">
                  <c:v>10.021981446583917</c:v>
                </c:pt>
                <c:pt idx="2587">
                  <c:v>10.022292288301379</c:v>
                </c:pt>
                <c:pt idx="2588">
                  <c:v>10.022603033426376</c:v>
                </c:pt>
                <c:pt idx="2589">
                  <c:v>10.022913682018665</c:v>
                </c:pt>
                <c:pt idx="2590">
                  <c:v>10.023224234138462</c:v>
                </c:pt>
                <c:pt idx="2591">
                  <c:v>10.023534689845579</c:v>
                </c:pt>
                <c:pt idx="2592">
                  <c:v>10.023845049199862</c:v>
                </c:pt>
                <c:pt idx="2593">
                  <c:v>10.024155312261101</c:v>
                </c:pt>
                <c:pt idx="2594">
                  <c:v>10.024465479089034</c:v>
                </c:pt>
                <c:pt idx="2595">
                  <c:v>10.024775549743328</c:v>
                </c:pt>
                <c:pt idx="2596">
                  <c:v>10.025085524283726</c:v>
                </c:pt>
                <c:pt idx="2597">
                  <c:v>10.025395402769462</c:v>
                </c:pt>
                <c:pt idx="2598">
                  <c:v>10.025705185260378</c:v>
                </c:pt>
                <c:pt idx="2599">
                  <c:v>10.02601487181582</c:v>
                </c:pt>
                <c:pt idx="2600">
                  <c:v>10.026324462495065</c:v>
                </c:pt>
                <c:pt idx="2601">
                  <c:v>10.026633957357836</c:v>
                </c:pt>
                <c:pt idx="2602">
                  <c:v>10.02694335646305</c:v>
                </c:pt>
                <c:pt idx="2603">
                  <c:v>10.02725265987006</c:v>
                </c:pt>
                <c:pt idx="2604">
                  <c:v>10.027561867638051</c:v>
                </c:pt>
                <c:pt idx="2605">
                  <c:v>10.02787097982616</c:v>
                </c:pt>
                <c:pt idx="2606">
                  <c:v>10.028179996493398</c:v>
                </c:pt>
                <c:pt idx="2607">
                  <c:v>10.028488917698954</c:v>
                </c:pt>
                <c:pt idx="2608">
                  <c:v>10.028797743501498</c:v>
                </c:pt>
                <c:pt idx="2609">
                  <c:v>10.029106473960304</c:v>
                </c:pt>
                <c:pt idx="2610">
                  <c:v>10.02941510913392</c:v>
                </c:pt>
                <c:pt idx="2611">
                  <c:v>10.029723649081269</c:v>
                </c:pt>
                <c:pt idx="2612">
                  <c:v>10.030032093861086</c:v>
                </c:pt>
                <c:pt idx="2613">
                  <c:v>10.030340443531998</c:v>
                </c:pt>
                <c:pt idx="2614">
                  <c:v>10.030648698152808</c:v>
                </c:pt>
                <c:pt idx="2615">
                  <c:v>10.030956857782044</c:v>
                </c:pt>
                <c:pt idx="2616">
                  <c:v>10.031264922477948</c:v>
                </c:pt>
                <c:pt idx="2617">
                  <c:v>10.031572892299346</c:v>
                </c:pt>
                <c:pt idx="2618">
                  <c:v>10.031880767304518</c:v>
                </c:pt>
                <c:pt idx="2619">
                  <c:v>10.032188547551861</c:v>
                </c:pt>
                <c:pt idx="2620">
                  <c:v>10.032496233099828</c:v>
                </c:pt>
                <c:pt idx="2621">
                  <c:v>10.032803824006184</c:v>
                </c:pt>
                <c:pt idx="2622">
                  <c:v>10.033111320329633</c:v>
                </c:pt>
                <c:pt idx="2623">
                  <c:v>10.033418722128149</c:v>
                </c:pt>
                <c:pt idx="2624">
                  <c:v>10.033726029459855</c:v>
                </c:pt>
                <c:pt idx="2625">
                  <c:v>10.034033242382771</c:v>
                </c:pt>
                <c:pt idx="2626">
                  <c:v>10.034340360954761</c:v>
                </c:pt>
                <c:pt idx="2627">
                  <c:v>10.034647385234148</c:v>
                </c:pt>
                <c:pt idx="2628">
                  <c:v>10.034954315278434</c:v>
                </c:pt>
                <c:pt idx="2629">
                  <c:v>10.035261151145548</c:v>
                </c:pt>
                <c:pt idx="2630">
                  <c:v>10.035567892893352</c:v>
                </c:pt>
                <c:pt idx="2631">
                  <c:v>10.035874540579453</c:v>
                </c:pt>
                <c:pt idx="2632">
                  <c:v>10.036181094261593</c:v>
                </c:pt>
                <c:pt idx="2633">
                  <c:v>10.036487553997476</c:v>
                </c:pt>
                <c:pt idx="2634">
                  <c:v>10.036793919844374</c:v>
                </c:pt>
                <c:pt idx="2635">
                  <c:v>10.037100191860048</c:v>
                </c:pt>
                <c:pt idx="2636">
                  <c:v>10.037406370101976</c:v>
                </c:pt>
                <c:pt idx="2637">
                  <c:v>10.037712454627359</c:v>
                </c:pt>
                <c:pt idx="2638">
                  <c:v>10.038018445493574</c:v>
                </c:pt>
                <c:pt idx="2639">
                  <c:v>10.038324342758298</c:v>
                </c:pt>
                <c:pt idx="2640">
                  <c:v>10.038630146478418</c:v>
                </c:pt>
                <c:pt idx="2641">
                  <c:v>10.038935856711168</c:v>
                </c:pt>
                <c:pt idx="2642">
                  <c:v>10.039241473513748</c:v>
                </c:pt>
                <c:pt idx="2643">
                  <c:v>10.039546996943377</c:v>
                </c:pt>
                <c:pt idx="2644">
                  <c:v>10.039852427056644</c:v>
                </c:pt>
                <c:pt idx="2645">
                  <c:v>10.040157763910948</c:v>
                </c:pt>
                <c:pt idx="2646">
                  <c:v>10.040463007563206</c:v>
                </c:pt>
                <c:pt idx="2647">
                  <c:v>10.040768158070057</c:v>
                </c:pt>
                <c:pt idx="2648">
                  <c:v>10.041073215488694</c:v>
                </c:pt>
                <c:pt idx="2649">
                  <c:v>10.041378179875391</c:v>
                </c:pt>
                <c:pt idx="2650">
                  <c:v>10.041683051287528</c:v>
                </c:pt>
                <c:pt idx="2651">
                  <c:v>10.041987829781236</c:v>
                </c:pt>
                <c:pt idx="2652">
                  <c:v>10.042292515413322</c:v>
                </c:pt>
                <c:pt idx="2653">
                  <c:v>10.042597108240329</c:v>
                </c:pt>
                <c:pt idx="2654">
                  <c:v>10.042901608318799</c:v>
                </c:pt>
                <c:pt idx="2655">
                  <c:v>10.043206015705325</c:v>
                </c:pt>
                <c:pt idx="2656">
                  <c:v>10.043510330455955</c:v>
                </c:pt>
                <c:pt idx="2657">
                  <c:v>10.043814552627406</c:v>
                </c:pt>
                <c:pt idx="2658">
                  <c:v>10.044118682275698</c:v>
                </c:pt>
                <c:pt idx="2659">
                  <c:v>10.04442271945762</c:v>
                </c:pt>
                <c:pt idx="2660">
                  <c:v>10.044726664228849</c:v>
                </c:pt>
                <c:pt idx="2661">
                  <c:v>10.045030516645872</c:v>
                </c:pt>
                <c:pt idx="2662">
                  <c:v>10.045334276764482</c:v>
                </c:pt>
                <c:pt idx="2663">
                  <c:v>10.045637944640806</c:v>
                </c:pt>
                <c:pt idx="2664">
                  <c:v>10.045941520331061</c:v>
                </c:pt>
                <c:pt idx="2665">
                  <c:v>10.046245003891068</c:v>
                </c:pt>
                <c:pt idx="2666">
                  <c:v>10.04654839537678</c:v>
                </c:pt>
                <c:pt idx="2667">
                  <c:v>10.046851694843999</c:v>
                </c:pt>
                <c:pt idx="2668">
                  <c:v>10.047154902348542</c:v>
                </c:pt>
                <c:pt idx="2669">
                  <c:v>10.047458017946159</c:v>
                </c:pt>
                <c:pt idx="2670">
                  <c:v>10.047761041692393</c:v>
                </c:pt>
                <c:pt idx="2671">
                  <c:v>10.048063973643368</c:v>
                </c:pt>
                <c:pt idx="2672">
                  <c:v>10.048366813854212</c:v>
                </c:pt>
                <c:pt idx="2673">
                  <c:v>10.048626318202366</c:v>
                </c:pt>
                <c:pt idx="2674">
                  <c:v>10.048885755225481</c:v>
                </c:pt>
                <c:pt idx="2675">
                  <c:v>10.049145124958491</c:v>
                </c:pt>
                <c:pt idx="2676">
                  <c:v>10.049404427436286</c:v>
                </c:pt>
                <c:pt idx="2677">
                  <c:v>10.049663662693698</c:v>
                </c:pt>
                <c:pt idx="2678">
                  <c:v>10.049922830765674</c:v>
                </c:pt>
                <c:pt idx="2679">
                  <c:v>10.050181931687026</c:v>
                </c:pt>
                <c:pt idx="2680">
                  <c:v>10.050440965492324</c:v>
                </c:pt>
                <c:pt idx="2681">
                  <c:v>10.050699932216522</c:v>
                </c:pt>
                <c:pt idx="2682">
                  <c:v>10.050958831894336</c:v>
                </c:pt>
                <c:pt idx="2683">
                  <c:v>10.051217664560463</c:v>
                </c:pt>
                <c:pt idx="2684">
                  <c:v>10.051476430249577</c:v>
                </c:pt>
                <c:pt idx="2685">
                  <c:v>10.051735128996334</c:v>
                </c:pt>
                <c:pt idx="2686">
                  <c:v>10.051993760835348</c:v>
                </c:pt>
                <c:pt idx="2687">
                  <c:v>10.052252325801351</c:v>
                </c:pt>
                <c:pt idx="2688">
                  <c:v>10.052510823928722</c:v>
                </c:pt>
                <c:pt idx="2689">
                  <c:v>10.052769255252024</c:v>
                </c:pt>
                <c:pt idx="2690">
                  <c:v>10.053027619805812</c:v>
                </c:pt>
                <c:pt idx="2691">
                  <c:v>10.053285917624526</c:v>
                </c:pt>
                <c:pt idx="2692">
                  <c:v>10.053544148742874</c:v>
                </c:pt>
                <c:pt idx="2693">
                  <c:v>10.053802313195026</c:v>
                </c:pt>
                <c:pt idx="2694">
                  <c:v>10.054060411015501</c:v>
                </c:pt>
                <c:pt idx="2695">
                  <c:v>10.054318442238698</c:v>
                </c:pt>
                <c:pt idx="2696">
                  <c:v>10.054576406898986</c:v>
                </c:pt>
                <c:pt idx="2697">
                  <c:v>10.054834305030656</c:v>
                </c:pt>
                <c:pt idx="2698">
                  <c:v>10.055092136668179</c:v>
                </c:pt>
                <c:pt idx="2699">
                  <c:v>10.055349901845426</c:v>
                </c:pt>
                <c:pt idx="2700">
                  <c:v>10.055607600597067</c:v>
                </c:pt>
                <c:pt idx="2701">
                  <c:v>10.055865232957117</c:v>
                </c:pt>
                <c:pt idx="2702">
                  <c:v>10.056122798959722</c:v>
                </c:pt>
                <c:pt idx="2703">
                  <c:v>10.056380298639407</c:v>
                </c:pt>
                <c:pt idx="2704">
                  <c:v>10.05663773202995</c:v>
                </c:pt>
                <c:pt idx="2705">
                  <c:v>10.056895099165526</c:v>
                </c:pt>
                <c:pt idx="2706">
                  <c:v>10.057152400080279</c:v>
                </c:pt>
                <c:pt idx="2707">
                  <c:v>10.057409634808538</c:v>
                </c:pt>
                <c:pt idx="2708">
                  <c:v>10.057666803383826</c:v>
                </c:pt>
                <c:pt idx="2709">
                  <c:v>10.057923905840545</c:v>
                </c:pt>
                <c:pt idx="2710">
                  <c:v>10.058180942212608</c:v>
                </c:pt>
                <c:pt idx="2711">
                  <c:v>10.058437912534059</c:v>
                </c:pt>
                <c:pt idx="2712">
                  <c:v>10.058694816838576</c:v>
                </c:pt>
                <c:pt idx="2713">
                  <c:v>10.0589516551602</c:v>
                </c:pt>
                <c:pt idx="2714">
                  <c:v>10.059208427532903</c:v>
                </c:pt>
                <c:pt idx="2715">
                  <c:v>10.05946513399048</c:v>
                </c:pt>
                <c:pt idx="2716">
                  <c:v>10.059721774566764</c:v>
                </c:pt>
                <c:pt idx="2717">
                  <c:v>10.059978349295561</c:v>
                </c:pt>
                <c:pt idx="2718">
                  <c:v>10.060234858210771</c:v>
                </c:pt>
                <c:pt idx="2719">
                  <c:v>10.060491301345802</c:v>
                </c:pt>
                <c:pt idx="2720">
                  <c:v>10.060747678734726</c:v>
                </c:pt>
                <c:pt idx="2721">
                  <c:v>10.061003990411111</c:v>
                </c:pt>
                <c:pt idx="2722">
                  <c:v>10.061260236408724</c:v>
                </c:pt>
                <c:pt idx="2723">
                  <c:v>10.061516416761076</c:v>
                </c:pt>
                <c:pt idx="2724">
                  <c:v>10.061772531501846</c:v>
                </c:pt>
                <c:pt idx="2725">
                  <c:v>10.062028580664679</c:v>
                </c:pt>
                <c:pt idx="2726">
                  <c:v>10.062284564283257</c:v>
                </c:pt>
                <c:pt idx="2727">
                  <c:v>10.062540482390729</c:v>
                </c:pt>
                <c:pt idx="2728">
                  <c:v>10.062796335021181</c:v>
                </c:pt>
                <c:pt idx="2729">
                  <c:v>10.063052122207466</c:v>
                </c:pt>
                <c:pt idx="2730">
                  <c:v>10.063307843983569</c:v>
                </c:pt>
                <c:pt idx="2731">
                  <c:v>10.06356350038277</c:v>
                </c:pt>
                <c:pt idx="2732">
                  <c:v>10.06381909143847</c:v>
                </c:pt>
                <c:pt idx="2733">
                  <c:v>10.064074617184076</c:v>
                </c:pt>
                <c:pt idx="2734">
                  <c:v>10.06433007765297</c:v>
                </c:pt>
                <c:pt idx="2735">
                  <c:v>10.064585472878456</c:v>
                </c:pt>
                <c:pt idx="2736">
                  <c:v>10.064840802893887</c:v>
                </c:pt>
                <c:pt idx="2737">
                  <c:v>10.065096067732552</c:v>
                </c:pt>
                <c:pt idx="2738">
                  <c:v>10.065351267427706</c:v>
                </c:pt>
                <c:pt idx="2739">
                  <c:v>10.065606402012564</c:v>
                </c:pt>
                <c:pt idx="2740">
                  <c:v>10.065861471520387</c:v>
                </c:pt>
                <c:pt idx="2741">
                  <c:v>10.066116475984376</c:v>
                </c:pt>
                <c:pt idx="2742">
                  <c:v>10.066371415437608</c:v>
                </c:pt>
                <c:pt idx="2743">
                  <c:v>10.066626289913374</c:v>
                </c:pt>
                <c:pt idx="2744">
                  <c:v>10.06688109944457</c:v>
                </c:pt>
                <c:pt idx="2745">
                  <c:v>10.06713584406447</c:v>
                </c:pt>
                <c:pt idx="2746">
                  <c:v>10.06739052380607</c:v>
                </c:pt>
                <c:pt idx="2747">
                  <c:v>10.067645138702424</c:v>
                </c:pt>
                <c:pt idx="2748">
                  <c:v>10.067899688786516</c:v>
                </c:pt>
                <c:pt idx="2749">
                  <c:v>10.068154174091362</c:v>
                </c:pt>
                <c:pt idx="2750">
                  <c:v>10.068408594650002</c:v>
                </c:pt>
                <c:pt idx="2751">
                  <c:v>10.068662950495112</c:v>
                </c:pt>
                <c:pt idx="2752">
                  <c:v>10.068917241659863</c:v>
                </c:pt>
                <c:pt idx="2753">
                  <c:v>10.069171468177048</c:v>
                </c:pt>
                <c:pt idx="2754">
                  <c:v>10.069425630079559</c:v>
                </c:pt>
                <c:pt idx="2755">
                  <c:v>10.069679727400199</c:v>
                </c:pt>
                <c:pt idx="2756">
                  <c:v>10.069933760171793</c:v>
                </c:pt>
                <c:pt idx="2757">
                  <c:v>10.070187728427126</c:v>
                </c:pt>
                <c:pt idx="2758">
                  <c:v>10.070441632198976</c:v>
                </c:pt>
                <c:pt idx="2759">
                  <c:v>10.070695471520034</c:v>
                </c:pt>
                <c:pt idx="2760">
                  <c:v>10.070949246423076</c:v>
                </c:pt>
                <c:pt idx="2761">
                  <c:v>10.07120295694072</c:v>
                </c:pt>
                <c:pt idx="2762">
                  <c:v>10.071456603105776</c:v>
                </c:pt>
                <c:pt idx="2763">
                  <c:v>10.07171018495046</c:v>
                </c:pt>
                <c:pt idx="2764">
                  <c:v>10.071963702508018</c:v>
                </c:pt>
                <c:pt idx="2765">
                  <c:v>10.072217155810616</c:v>
                </c:pt>
                <c:pt idx="2766">
                  <c:v>10.072470544890924</c:v>
                </c:pt>
                <c:pt idx="2767">
                  <c:v>10.072723869781427</c:v>
                </c:pt>
                <c:pt idx="2768">
                  <c:v>10.072977130514705</c:v>
                </c:pt>
                <c:pt idx="2769">
                  <c:v>10.073230327123326</c:v>
                </c:pt>
                <c:pt idx="2770">
                  <c:v>10.073483459639474</c:v>
                </c:pt>
                <c:pt idx="2771">
                  <c:v>10.073736528095939</c:v>
                </c:pt>
                <c:pt idx="2772">
                  <c:v>10.073989532524871</c:v>
                </c:pt>
                <c:pt idx="2773">
                  <c:v>10.07424247295862</c:v>
                </c:pt>
                <c:pt idx="2774">
                  <c:v>10.074495349429824</c:v>
                </c:pt>
                <c:pt idx="2775">
                  <c:v>10.074748161970648</c:v>
                </c:pt>
                <c:pt idx="2776">
                  <c:v>10.075000910613479</c:v>
                </c:pt>
                <c:pt idx="2777">
                  <c:v>10.075253595390565</c:v>
                </c:pt>
                <c:pt idx="2778">
                  <c:v>10.075506216334411</c:v>
                </c:pt>
                <c:pt idx="2779">
                  <c:v>10.075758773476581</c:v>
                </c:pt>
                <c:pt idx="2780">
                  <c:v>10.076011266849974</c:v>
                </c:pt>
                <c:pt idx="2781">
                  <c:v>10.076263696486551</c:v>
                </c:pt>
                <c:pt idx="2782">
                  <c:v>10.0765160624185</c:v>
                </c:pt>
                <c:pt idx="2783">
                  <c:v>10.076768364677934</c:v>
                </c:pt>
                <c:pt idx="2784">
                  <c:v>10.077020603297003</c:v>
                </c:pt>
                <c:pt idx="2785">
                  <c:v>10.077272778307796</c:v>
                </c:pt>
                <c:pt idx="2786">
                  <c:v>10.077524889742406</c:v>
                </c:pt>
                <c:pt idx="2787">
                  <c:v>10.077776937632819</c:v>
                </c:pt>
                <c:pt idx="2788">
                  <c:v>10.078028922010992</c:v>
                </c:pt>
                <c:pt idx="2789">
                  <c:v>10.078280842909304</c:v>
                </c:pt>
                <c:pt idx="2790">
                  <c:v>10.078532700359306</c:v>
                </c:pt>
                <c:pt idx="2791">
                  <c:v>10.078784494393119</c:v>
                </c:pt>
                <c:pt idx="2792">
                  <c:v>10.079036225042818</c:v>
                </c:pt>
                <c:pt idx="2793">
                  <c:v>10.079287892339822</c:v>
                </c:pt>
                <c:pt idx="2794">
                  <c:v>10.079539496316524</c:v>
                </c:pt>
                <c:pt idx="2795">
                  <c:v>10.079791037004522</c:v>
                </c:pt>
                <c:pt idx="2796">
                  <c:v>10.080042514435776</c:v>
                </c:pt>
                <c:pt idx="2797">
                  <c:v>10.080293928641973</c:v>
                </c:pt>
                <c:pt idx="2798">
                  <c:v>10.080545279655105</c:v>
                </c:pt>
                <c:pt idx="2799">
                  <c:v>10.080796567506574</c:v>
                </c:pt>
                <c:pt idx="2800">
                  <c:v>10.081047792228372</c:v>
                </c:pt>
                <c:pt idx="2801">
                  <c:v>10.081298953852148</c:v>
                </c:pt>
                <c:pt idx="2802">
                  <c:v>10.081550052409726</c:v>
                </c:pt>
                <c:pt idx="2803">
                  <c:v>10.081801087932448</c:v>
                </c:pt>
                <c:pt idx="2804">
                  <c:v>10.082052060452371</c:v>
                </c:pt>
                <c:pt idx="2805">
                  <c:v>10.082302970000796</c:v>
                </c:pt>
                <c:pt idx="2806">
                  <c:v>10.082553816609565</c:v>
                </c:pt>
                <c:pt idx="2807">
                  <c:v>10.082804600309824</c:v>
                </c:pt>
                <c:pt idx="2808">
                  <c:v>10.083055321133461</c:v>
                </c:pt>
                <c:pt idx="2809">
                  <c:v>10.083305979111964</c:v>
                </c:pt>
                <c:pt idx="2810">
                  <c:v>10.083556574276876</c:v>
                </c:pt>
                <c:pt idx="2811">
                  <c:v>10.08380710665941</c:v>
                </c:pt>
                <c:pt idx="2812">
                  <c:v>10.084057576291276</c:v>
                </c:pt>
                <c:pt idx="2813">
                  <c:v>10.084307983203811</c:v>
                </c:pt>
                <c:pt idx="2814">
                  <c:v>10.084558327428432</c:v>
                </c:pt>
                <c:pt idx="2815">
                  <c:v>10.084808608996498</c:v>
                </c:pt>
                <c:pt idx="2816">
                  <c:v>10.085058827939379</c:v>
                </c:pt>
                <c:pt idx="2817">
                  <c:v>10.0853089842884</c:v>
                </c:pt>
                <c:pt idx="2818">
                  <c:v>10.085559078074876</c:v>
                </c:pt>
                <c:pt idx="2819">
                  <c:v>10.085809109330082</c:v>
                </c:pt>
                <c:pt idx="2820">
                  <c:v>10.086059078085418</c:v>
                </c:pt>
                <c:pt idx="2821">
                  <c:v>10.086308984371698</c:v>
                </c:pt>
                <c:pt idx="2822">
                  <c:v>10.086558828220674</c:v>
                </c:pt>
                <c:pt idx="2823">
                  <c:v>10.086808609663166</c:v>
                </c:pt>
                <c:pt idx="2824">
                  <c:v>10.087058328730498</c:v>
                </c:pt>
                <c:pt idx="2825">
                  <c:v>10.087307985453798</c:v>
                </c:pt>
                <c:pt idx="2826">
                  <c:v>10.087557579864361</c:v>
                </c:pt>
                <c:pt idx="2827">
                  <c:v>10.087807111992753</c:v>
                </c:pt>
                <c:pt idx="2828">
                  <c:v>10.088056581870561</c:v>
                </c:pt>
                <c:pt idx="2829">
                  <c:v>10.088305989528671</c:v>
                </c:pt>
                <c:pt idx="2830">
                  <c:v>10.088555334998109</c:v>
                </c:pt>
                <c:pt idx="2831">
                  <c:v>10.088804618310002</c:v>
                </c:pt>
                <c:pt idx="2832">
                  <c:v>10.089053839494976</c:v>
                </c:pt>
                <c:pt idx="2833">
                  <c:v>10.089302998584374</c:v>
                </c:pt>
                <c:pt idx="2834">
                  <c:v>10.089552095609079</c:v>
                </c:pt>
                <c:pt idx="2835">
                  <c:v>10.08980113059962</c:v>
                </c:pt>
                <c:pt idx="2836">
                  <c:v>10.090050103587339</c:v>
                </c:pt>
                <c:pt idx="2837">
                  <c:v>10.090299014603024</c:v>
                </c:pt>
                <c:pt idx="2838">
                  <c:v>10.090547863677276</c:v>
                </c:pt>
                <c:pt idx="2839">
                  <c:v>10.090796650841122</c:v>
                </c:pt>
                <c:pt idx="2840">
                  <c:v>10.091045376125329</c:v>
                </c:pt>
                <c:pt idx="2841">
                  <c:v>10.091294039560674</c:v>
                </c:pt>
                <c:pt idx="2842">
                  <c:v>10.091542641177844</c:v>
                </c:pt>
                <c:pt idx="2843">
                  <c:v>10.091791181007631</c:v>
                </c:pt>
                <c:pt idx="2844">
                  <c:v>10.092039659080854</c:v>
                </c:pt>
                <c:pt idx="2845">
                  <c:v>10.092288075427804</c:v>
                </c:pt>
                <c:pt idx="2846">
                  <c:v>10.092536430079576</c:v>
                </c:pt>
                <c:pt idx="2847">
                  <c:v>10.09278472306652</c:v>
                </c:pt>
                <c:pt idx="2848">
                  <c:v>10.093032954419424</c:v>
                </c:pt>
                <c:pt idx="2849">
                  <c:v>10.093281124168783</c:v>
                </c:pt>
                <c:pt idx="2850">
                  <c:v>10.093529232345361</c:v>
                </c:pt>
                <c:pt idx="2851">
                  <c:v>10.093777278979276</c:v>
                </c:pt>
                <c:pt idx="2852">
                  <c:v>10.094025264101418</c:v>
                </c:pt>
                <c:pt idx="2853">
                  <c:v>10.094273187742083</c:v>
                </c:pt>
                <c:pt idx="2854">
                  <c:v>10.094521049932098</c:v>
                </c:pt>
                <c:pt idx="2855">
                  <c:v>10.094768850701549</c:v>
                </c:pt>
                <c:pt idx="2856">
                  <c:v>10.095016590081107</c:v>
                </c:pt>
                <c:pt idx="2857">
                  <c:v>10.09526426810085</c:v>
                </c:pt>
                <c:pt idx="2858">
                  <c:v>10.095511884791469</c:v>
                </c:pt>
                <c:pt idx="2859">
                  <c:v>10.095759440183254</c:v>
                </c:pt>
                <c:pt idx="2860">
                  <c:v>10.096006934306574</c:v>
                </c:pt>
                <c:pt idx="2861">
                  <c:v>10.096254367191621</c:v>
                </c:pt>
                <c:pt idx="2862">
                  <c:v>10.096501738868826</c:v>
                </c:pt>
                <c:pt idx="2863">
                  <c:v>10.096749049368476</c:v>
                </c:pt>
                <c:pt idx="2864">
                  <c:v>10.096996298720777</c:v>
                </c:pt>
                <c:pt idx="2865">
                  <c:v>10.097243486955698</c:v>
                </c:pt>
                <c:pt idx="2866">
                  <c:v>10.097490614104039</c:v>
                </c:pt>
                <c:pt idx="2867">
                  <c:v>10.097737680195355</c:v>
                </c:pt>
                <c:pt idx="2868">
                  <c:v>10.09798468526022</c:v>
                </c:pt>
                <c:pt idx="2869">
                  <c:v>10.098231629328639</c:v>
                </c:pt>
                <c:pt idx="2870">
                  <c:v>10.098478512430745</c:v>
                </c:pt>
                <c:pt idx="2871">
                  <c:v>10.098725334596628</c:v>
                </c:pt>
                <c:pt idx="2872">
                  <c:v>10.098972095856363</c:v>
                </c:pt>
                <c:pt idx="2873">
                  <c:v>10.099218796240001</c:v>
                </c:pt>
                <c:pt idx="2874">
                  <c:v>10.099465435777569</c:v>
                </c:pt>
                <c:pt idx="2875">
                  <c:v>10.099712014499074</c:v>
                </c:pt>
                <c:pt idx="2876">
                  <c:v>10.099958532434503</c:v>
                </c:pt>
                <c:pt idx="2877">
                  <c:v>10.100204989613815</c:v>
                </c:pt>
                <c:pt idx="2878">
                  <c:v>10.100451386066952</c:v>
                </c:pt>
                <c:pt idx="2879">
                  <c:v>10.100697721823833</c:v>
                </c:pt>
                <c:pt idx="2880">
                  <c:v>10.100943996914353</c:v>
                </c:pt>
                <c:pt idx="2881">
                  <c:v>10.101190211368404</c:v>
                </c:pt>
                <c:pt idx="2882">
                  <c:v>10.101436365215784</c:v>
                </c:pt>
                <c:pt idx="2883">
                  <c:v>10.101682458486374</c:v>
                </c:pt>
                <c:pt idx="2884">
                  <c:v>10.101928491209963</c:v>
                </c:pt>
                <c:pt idx="2885">
                  <c:v>10.102174463416347</c:v>
                </c:pt>
                <c:pt idx="2886">
                  <c:v>10.102420375135306</c:v>
                </c:pt>
                <c:pt idx="2887">
                  <c:v>10.102666226396506</c:v>
                </c:pt>
                <c:pt idx="2888">
                  <c:v>10.102912017229826</c:v>
                </c:pt>
                <c:pt idx="2889">
                  <c:v>10.103157747664696</c:v>
                </c:pt>
                <c:pt idx="2890">
                  <c:v>10.103403417731034</c:v>
                </c:pt>
                <c:pt idx="2891">
                  <c:v>10.10364902745842</c:v>
                </c:pt>
                <c:pt idx="2892">
                  <c:v>10.103894576876472</c:v>
                </c:pt>
                <c:pt idx="2893">
                  <c:v>10.104140066014798</c:v>
                </c:pt>
                <c:pt idx="2894">
                  <c:v>10.104385494903019</c:v>
                </c:pt>
                <c:pt idx="2895">
                  <c:v>10.104630863570671</c:v>
                </c:pt>
                <c:pt idx="2896">
                  <c:v>10.104876172047309</c:v>
                </c:pt>
                <c:pt idx="2897">
                  <c:v>10.105121420362448</c:v>
                </c:pt>
                <c:pt idx="2898">
                  <c:v>10.105366608545626</c:v>
                </c:pt>
                <c:pt idx="2899">
                  <c:v>10.105611736626274</c:v>
                </c:pt>
                <c:pt idx="2900">
                  <c:v>10.105856804633866</c:v>
                </c:pt>
                <c:pt idx="2901">
                  <c:v>10.106101812597846</c:v>
                </c:pt>
                <c:pt idx="2902">
                  <c:v>10.10634676054763</c:v>
                </c:pt>
                <c:pt idx="2903">
                  <c:v>10.106591648512612</c:v>
                </c:pt>
                <c:pt idx="2904">
                  <c:v>10.106836476522172</c:v>
                </c:pt>
                <c:pt idx="2905">
                  <c:v>10.107081244605622</c:v>
                </c:pt>
                <c:pt idx="2906">
                  <c:v>10.107325952792298</c:v>
                </c:pt>
                <c:pt idx="2907">
                  <c:v>10.107570601111485</c:v>
                </c:pt>
                <c:pt idx="2908">
                  <c:v>10.107815189592698</c:v>
                </c:pt>
                <c:pt idx="2909">
                  <c:v>10.108059718264904</c:v>
                </c:pt>
                <c:pt idx="2910">
                  <c:v>10.108304187157398</c:v>
                </c:pt>
                <c:pt idx="2911">
                  <c:v>10.108548596299569</c:v>
                </c:pt>
                <c:pt idx="2912">
                  <c:v>10.108792945720458</c:v>
                </c:pt>
                <c:pt idx="2913">
                  <c:v>10.109037235449465</c:v>
                </c:pt>
                <c:pt idx="2914">
                  <c:v>10.109281465515219</c:v>
                </c:pt>
                <c:pt idx="2915">
                  <c:v>10.109525635947406</c:v>
                </c:pt>
                <c:pt idx="2916">
                  <c:v>10.109769746774925</c:v>
                </c:pt>
                <c:pt idx="2917">
                  <c:v>10.1100137980269</c:v>
                </c:pt>
                <c:pt idx="2918">
                  <c:v>10.110257789732348</c:v>
                </c:pt>
                <c:pt idx="2919">
                  <c:v>10.110501721920448</c:v>
                </c:pt>
                <c:pt idx="2920">
                  <c:v>10.110745594620116</c:v>
                </c:pt>
                <c:pt idx="2921">
                  <c:v>10.11098940786038</c:v>
                </c:pt>
                <c:pt idx="2922">
                  <c:v>10.111233161670096</c:v>
                </c:pt>
                <c:pt idx="2923">
                  <c:v>10.111476856078674</c:v>
                </c:pt>
                <c:pt idx="2924">
                  <c:v>10.11172049111444</c:v>
                </c:pt>
                <c:pt idx="2925">
                  <c:v>10.111964066806934</c:v>
                </c:pt>
                <c:pt idx="2926">
                  <c:v>10.11220758318462</c:v>
                </c:pt>
                <c:pt idx="2927">
                  <c:v>10.112451040276499</c:v>
                </c:pt>
                <c:pt idx="2928">
                  <c:v>10.11269443811147</c:v>
                </c:pt>
                <c:pt idx="2929">
                  <c:v>10.112937776718336</c:v>
                </c:pt>
                <c:pt idx="2930">
                  <c:v>10.113181056125956</c:v>
                </c:pt>
                <c:pt idx="2931">
                  <c:v>10.113424276363126</c:v>
                </c:pt>
                <c:pt idx="2932">
                  <c:v>10.11366743745848</c:v>
                </c:pt>
                <c:pt idx="2933">
                  <c:v>10.113910539440974</c:v>
                </c:pt>
                <c:pt idx="2934">
                  <c:v>10.114153582339219</c:v>
                </c:pt>
                <c:pt idx="2935">
                  <c:v>10.114396566182</c:v>
                </c:pt>
                <c:pt idx="2936">
                  <c:v>10.114639490997959</c:v>
                </c:pt>
                <c:pt idx="2937">
                  <c:v>10.114882356815789</c:v>
                </c:pt>
                <c:pt idx="2938">
                  <c:v>10.115125163664118</c:v>
                </c:pt>
                <c:pt idx="2939">
                  <c:v>10.115367911571628</c:v>
                </c:pt>
                <c:pt idx="2940">
                  <c:v>10.115610600566873</c:v>
                </c:pt>
                <c:pt idx="2941">
                  <c:v>10.115853230678459</c:v>
                </c:pt>
                <c:pt idx="2942">
                  <c:v>10.116095801934955</c:v>
                </c:pt>
                <c:pt idx="2943">
                  <c:v>10.116338314364906</c:v>
                </c:pt>
                <c:pt idx="2944">
                  <c:v>10.116580767996837</c:v>
                </c:pt>
                <c:pt idx="2945">
                  <c:v>10.116823162859248</c:v>
                </c:pt>
                <c:pt idx="2946">
                  <c:v>10.117065498980637</c:v>
                </c:pt>
                <c:pt idx="2947">
                  <c:v>10.117307776389453</c:v>
                </c:pt>
                <c:pt idx="2948">
                  <c:v>10.117549995114146</c:v>
                </c:pt>
                <c:pt idx="2949">
                  <c:v>10.117792155183134</c:v>
                </c:pt>
                <c:pt idx="2950">
                  <c:v>10.118034256624822</c:v>
                </c:pt>
                <c:pt idx="2951">
                  <c:v>10.118276299467585</c:v>
                </c:pt>
                <c:pt idx="2952">
                  <c:v>10.118518283739768</c:v>
                </c:pt>
                <c:pt idx="2953">
                  <c:v>10.11876020946977</c:v>
                </c:pt>
                <c:pt idx="2954">
                  <c:v>10.119002076685852</c:v>
                </c:pt>
                <c:pt idx="2955">
                  <c:v>10.119243885416321</c:v>
                </c:pt>
                <c:pt idx="2956">
                  <c:v>10.119485635689582</c:v>
                </c:pt>
                <c:pt idx="2957">
                  <c:v>10.119727327533543</c:v>
                </c:pt>
                <c:pt idx="2958">
                  <c:v>10.119968960976678</c:v>
                </c:pt>
                <c:pt idx="2959">
                  <c:v>10.120210536047416</c:v>
                </c:pt>
                <c:pt idx="2960">
                  <c:v>10.120452052773622</c:v>
                </c:pt>
                <c:pt idx="2961">
                  <c:v>10.120693511183584</c:v>
                </c:pt>
                <c:pt idx="2962">
                  <c:v>10.120934911305456</c:v>
                </c:pt>
                <c:pt idx="2963">
                  <c:v>10.121176253167373</c:v>
                </c:pt>
                <c:pt idx="2964">
                  <c:v>10.12141753679745</c:v>
                </c:pt>
                <c:pt idx="2965">
                  <c:v>10.121658762223698</c:v>
                </c:pt>
                <c:pt idx="2966">
                  <c:v>10.121899929474433</c:v>
                </c:pt>
                <c:pt idx="2967">
                  <c:v>10.122141038577473</c:v>
                </c:pt>
                <c:pt idx="2968">
                  <c:v>10.122382089560922</c:v>
                </c:pt>
                <c:pt idx="2969">
                  <c:v>10.122623082452748</c:v>
                </c:pt>
                <c:pt idx="2970">
                  <c:v>10.122864017281104</c:v>
                </c:pt>
                <c:pt idx="2971">
                  <c:v>10.12310489407378</c:v>
                </c:pt>
                <c:pt idx="2972">
                  <c:v>10.123345712858798</c:v>
                </c:pt>
                <c:pt idx="2973">
                  <c:v>10.123586473664124</c:v>
                </c:pt>
                <c:pt idx="2974">
                  <c:v>10.123827176517603</c:v>
                </c:pt>
                <c:pt idx="2975">
                  <c:v>10.124067821447168</c:v>
                </c:pt>
                <c:pt idx="2976">
                  <c:v>10.124308408480648</c:v>
                </c:pt>
                <c:pt idx="2977">
                  <c:v>10.12454893764602</c:v>
                </c:pt>
                <c:pt idx="2978">
                  <c:v>10.124789408970967</c:v>
                </c:pt>
                <c:pt idx="2979">
                  <c:v>10.125029822483366</c:v>
                </c:pt>
                <c:pt idx="2980">
                  <c:v>10.125270178210997</c:v>
                </c:pt>
                <c:pt idx="2981">
                  <c:v>10.125510476181654</c:v>
                </c:pt>
                <c:pt idx="2982">
                  <c:v>10.125750716423036</c:v>
                </c:pt>
                <c:pt idx="2983">
                  <c:v>10.12599089896303</c:v>
                </c:pt>
                <c:pt idx="2984">
                  <c:v>10.126231023829</c:v>
                </c:pt>
                <c:pt idx="2985">
                  <c:v>10.126471091048971</c:v>
                </c:pt>
                <c:pt idx="2986">
                  <c:v>10.126711100650363</c:v>
                </c:pt>
                <c:pt idx="2987">
                  <c:v>10.126951052661259</c:v>
                </c:pt>
                <c:pt idx="2988">
                  <c:v>10.127190947108851</c:v>
                </c:pt>
                <c:pt idx="2989">
                  <c:v>10.127430784020902</c:v>
                </c:pt>
                <c:pt idx="2990">
                  <c:v>10.127670563425001</c:v>
                </c:pt>
                <c:pt idx="2991">
                  <c:v>10.127910285348719</c:v>
                </c:pt>
                <c:pt idx="2992">
                  <c:v>10.128149949819608</c:v>
                </c:pt>
                <c:pt idx="2993">
                  <c:v>10.128389556865224</c:v>
                </c:pt>
                <c:pt idx="2994">
                  <c:v>10.128629106512998</c:v>
                </c:pt>
                <c:pt idx="2995">
                  <c:v>10.128868598790412</c:v>
                </c:pt>
                <c:pt idx="2996">
                  <c:v>10.129108033725236</c:v>
                </c:pt>
                <c:pt idx="2997">
                  <c:v>10.129347411344567</c:v>
                </c:pt>
                <c:pt idx="2998">
                  <c:v>10.129586731675976</c:v>
                </c:pt>
                <c:pt idx="2999">
                  <c:v>10.129825994746858</c:v>
                </c:pt>
                <c:pt idx="3000">
                  <c:v>10.130065200584619</c:v>
                </c:pt>
                <c:pt idx="3001">
                  <c:v>10.130304349216633</c:v>
                </c:pt>
                <c:pt idx="3002">
                  <c:v>10.130543440670248</c:v>
                </c:pt>
                <c:pt idx="3003">
                  <c:v>10.130782474972813</c:v>
                </c:pt>
                <c:pt idx="3004">
                  <c:v>10.131021452151437</c:v>
                </c:pt>
                <c:pt idx="3005">
                  <c:v>10.131260372233998</c:v>
                </c:pt>
                <c:pt idx="3006">
                  <c:v>10.131499235247345</c:v>
                </c:pt>
                <c:pt idx="3007">
                  <c:v>10.131738041218448</c:v>
                </c:pt>
                <c:pt idx="3008">
                  <c:v>10.131976790174978</c:v>
                </c:pt>
                <c:pt idx="3009">
                  <c:v>10.132215482144238</c:v>
                </c:pt>
                <c:pt idx="3010">
                  <c:v>10.132454117153127</c:v>
                </c:pt>
                <c:pt idx="3011">
                  <c:v>10.132692695229057</c:v>
                </c:pt>
                <c:pt idx="3012">
                  <c:v>10.13293121639882</c:v>
                </c:pt>
                <c:pt idx="3013">
                  <c:v>10.133169680689921</c:v>
                </c:pt>
                <c:pt idx="3014">
                  <c:v>10.133408088129364</c:v>
                </c:pt>
                <c:pt idx="3015">
                  <c:v>10.133646438744364</c:v>
                </c:pt>
                <c:pt idx="3016">
                  <c:v>10.133884732561652</c:v>
                </c:pt>
                <c:pt idx="3017">
                  <c:v>10.134122969608633</c:v>
                </c:pt>
                <c:pt idx="3018">
                  <c:v>10.134361149912062</c:v>
                </c:pt>
                <c:pt idx="3019">
                  <c:v>10.134599273499514</c:v>
                </c:pt>
                <c:pt idx="3020">
                  <c:v>10.134837340397418</c:v>
                </c:pt>
                <c:pt idx="3021">
                  <c:v>10.135075350632999</c:v>
                </c:pt>
                <c:pt idx="3022">
                  <c:v>10.135313304233065</c:v>
                </c:pt>
                <c:pt idx="3023">
                  <c:v>10.135551201224899</c:v>
                </c:pt>
                <c:pt idx="3024">
                  <c:v>10.135789041635103</c:v>
                </c:pt>
                <c:pt idx="3025">
                  <c:v>10.136026825490701</c:v>
                </c:pt>
                <c:pt idx="3026">
                  <c:v>10.136264552818568</c:v>
                </c:pt>
                <c:pt idx="3027">
                  <c:v>10.136502223645676</c:v>
                </c:pt>
                <c:pt idx="3028">
                  <c:v>10.136739837998748</c:v>
                </c:pt>
                <c:pt idx="3029">
                  <c:v>10.136977395904481</c:v>
                </c:pt>
                <c:pt idx="3030">
                  <c:v>10.137214897389986</c:v>
                </c:pt>
                <c:pt idx="3031">
                  <c:v>10.137452342481922</c:v>
                </c:pt>
                <c:pt idx="3032">
                  <c:v>10.137689731207072</c:v>
                </c:pt>
                <c:pt idx="3033">
                  <c:v>10.137927063592036</c:v>
                </c:pt>
                <c:pt idx="3034">
                  <c:v>10.13816433966401</c:v>
                </c:pt>
                <c:pt idx="3035">
                  <c:v>10.138401559449274</c:v>
                </c:pt>
                <c:pt idx="3036">
                  <c:v>10.138638722974475</c:v>
                </c:pt>
                <c:pt idx="3037">
                  <c:v>10.138875830266768</c:v>
                </c:pt>
                <c:pt idx="3038">
                  <c:v>10.139112881352395</c:v>
                </c:pt>
                <c:pt idx="3039">
                  <c:v>10.139349876258112</c:v>
                </c:pt>
                <c:pt idx="3040">
                  <c:v>10.139586815010556</c:v>
                </c:pt>
                <c:pt idx="3041">
                  <c:v>10.139823697636318</c:v>
                </c:pt>
                <c:pt idx="3042">
                  <c:v>10.140060524161999</c:v>
                </c:pt>
                <c:pt idx="3043">
                  <c:v>10.140297294614149</c:v>
                </c:pt>
                <c:pt idx="3044">
                  <c:v>10.140534009019374</c:v>
                </c:pt>
                <c:pt idx="3045">
                  <c:v>10.140770667404048</c:v>
                </c:pt>
                <c:pt idx="3046">
                  <c:v>10.141007269794843</c:v>
                </c:pt>
                <c:pt idx="3047">
                  <c:v>10.141243816218168</c:v>
                </c:pt>
                <c:pt idx="3048">
                  <c:v>10.141480306700544</c:v>
                </c:pt>
                <c:pt idx="3049">
                  <c:v>10.141716741268368</c:v>
                </c:pt>
                <c:pt idx="3050">
                  <c:v>10.141953119948118</c:v>
                </c:pt>
                <c:pt idx="3051">
                  <c:v>10.14218944276619</c:v>
                </c:pt>
                <c:pt idx="3052">
                  <c:v>10.142425709748979</c:v>
                </c:pt>
                <c:pt idx="3053">
                  <c:v>10.142661920922848</c:v>
                </c:pt>
                <c:pt idx="3054">
                  <c:v>10.142898076314209</c:v>
                </c:pt>
                <c:pt idx="3055">
                  <c:v>10.143134175949356</c:v>
                </c:pt>
                <c:pt idx="3056">
                  <c:v>10.143370219854614</c:v>
                </c:pt>
                <c:pt idx="3057">
                  <c:v>10.143606208056324</c:v>
                </c:pt>
                <c:pt idx="3058">
                  <c:v>10.143842140580691</c:v>
                </c:pt>
                <c:pt idx="3059">
                  <c:v>10.144078017453998</c:v>
                </c:pt>
                <c:pt idx="3060">
                  <c:v>10.144313838702645</c:v>
                </c:pt>
                <c:pt idx="3061">
                  <c:v>10.144549604352683</c:v>
                </c:pt>
                <c:pt idx="3062">
                  <c:v>10.144785314430369</c:v>
                </c:pt>
                <c:pt idx="3063">
                  <c:v>10.145020968961928</c:v>
                </c:pt>
                <c:pt idx="3064">
                  <c:v>10.145256567973503</c:v>
                </c:pt>
                <c:pt idx="3065">
                  <c:v>10.145492111491256</c:v>
                </c:pt>
                <c:pt idx="3066">
                  <c:v>10.145727599541326</c:v>
                </c:pt>
                <c:pt idx="3067">
                  <c:v>10.14596303214983</c:v>
                </c:pt>
                <c:pt idx="3068">
                  <c:v>10.146198409342848</c:v>
                </c:pt>
                <c:pt idx="3069">
                  <c:v>10.146433731146519</c:v>
                </c:pt>
                <c:pt idx="3070">
                  <c:v>10.146668997586845</c:v>
                </c:pt>
                <c:pt idx="3071">
                  <c:v>10.146904208689998</c:v>
                </c:pt>
                <c:pt idx="3072">
                  <c:v>10.147139364481689</c:v>
                </c:pt>
                <c:pt idx="3073">
                  <c:v>10.147374464988218</c:v>
                </c:pt>
                <c:pt idx="3074">
                  <c:v>10.147609510235528</c:v>
                </c:pt>
                <c:pt idx="3075">
                  <c:v>10.147844500249535</c:v>
                </c:pt>
                <c:pt idx="3076">
                  <c:v>10.148079435056083</c:v>
                </c:pt>
                <c:pt idx="3077">
                  <c:v>10.148314314681468</c:v>
                </c:pt>
                <c:pt idx="3078">
                  <c:v>10.148549139151269</c:v>
                </c:pt>
                <c:pt idx="3079">
                  <c:v>10.148783908491398</c:v>
                </c:pt>
                <c:pt idx="3080">
                  <c:v>10.149018622727967</c:v>
                </c:pt>
                <c:pt idx="3081">
                  <c:v>10.149253281886617</c:v>
                </c:pt>
                <c:pt idx="3082">
                  <c:v>10.14948788599327</c:v>
                </c:pt>
                <c:pt idx="3083">
                  <c:v>10.149722435073731</c:v>
                </c:pt>
                <c:pt idx="3084">
                  <c:v>10.149956929153833</c:v>
                </c:pt>
                <c:pt idx="3085">
                  <c:v>10.150191368259351</c:v>
                </c:pt>
                <c:pt idx="3086">
                  <c:v>10.150425752416055</c:v>
                </c:pt>
                <c:pt idx="3087">
                  <c:v>10.150660081649702</c:v>
                </c:pt>
                <c:pt idx="3088">
                  <c:v>10.150894355986141</c:v>
                </c:pt>
                <c:pt idx="3089">
                  <c:v>10.151128575450718</c:v>
                </c:pt>
                <c:pt idx="3090">
                  <c:v>10.151362740069498</c:v>
                </c:pt>
                <c:pt idx="3091">
                  <c:v>10.151596849868243</c:v>
                </c:pt>
                <c:pt idx="3092">
                  <c:v>10.15183090487208</c:v>
                </c:pt>
                <c:pt idx="3093">
                  <c:v>10.152064905107174</c:v>
                </c:pt>
                <c:pt idx="3094">
                  <c:v>10.152298850598926</c:v>
                </c:pt>
                <c:pt idx="3095">
                  <c:v>10.152532741373006</c:v>
                </c:pt>
                <c:pt idx="3096">
                  <c:v>10.152766577455109</c:v>
                </c:pt>
                <c:pt idx="3097">
                  <c:v>10.153000358870406</c:v>
                </c:pt>
                <c:pt idx="3098">
                  <c:v>10.153234085644872</c:v>
                </c:pt>
                <c:pt idx="3099">
                  <c:v>10.153467757804018</c:v>
                </c:pt>
                <c:pt idx="3100">
                  <c:v>10.153701375373002</c:v>
                </c:pt>
                <c:pt idx="3101">
                  <c:v>10.153934938377807</c:v>
                </c:pt>
                <c:pt idx="3102">
                  <c:v>10.154168446843418</c:v>
                </c:pt>
                <c:pt idx="3103">
                  <c:v>10.154401900795694</c:v>
                </c:pt>
                <c:pt idx="3104">
                  <c:v>10.154635300259956</c:v>
                </c:pt>
                <c:pt idx="3105">
                  <c:v>10.154868645261548</c:v>
                </c:pt>
                <c:pt idx="3106">
                  <c:v>10.155101935826076</c:v>
                </c:pt>
                <c:pt idx="3107">
                  <c:v>10.155335171978702</c:v>
                </c:pt>
                <c:pt idx="3108">
                  <c:v>10.155568353745057</c:v>
                </c:pt>
                <c:pt idx="3109">
                  <c:v>10.155801481150098</c:v>
                </c:pt>
                <c:pt idx="3110">
                  <c:v>10.156034554219753</c:v>
                </c:pt>
                <c:pt idx="3111">
                  <c:v>10.156267572978654</c:v>
                </c:pt>
                <c:pt idx="3112">
                  <c:v>10.156500537452754</c:v>
                </c:pt>
                <c:pt idx="3113">
                  <c:v>10.156733447666786</c:v>
                </c:pt>
                <c:pt idx="3114">
                  <c:v>10.156966303646422</c:v>
                </c:pt>
                <c:pt idx="3115">
                  <c:v>10.157199105416755</c:v>
                </c:pt>
                <c:pt idx="3116">
                  <c:v>10.15743185300316</c:v>
                </c:pt>
                <c:pt idx="3117">
                  <c:v>10.15766454643051</c:v>
                </c:pt>
                <c:pt idx="3118">
                  <c:v>10.157897185724337</c:v>
                </c:pt>
                <c:pt idx="3119">
                  <c:v>10.158129770909708</c:v>
                </c:pt>
                <c:pt idx="3120">
                  <c:v>10.158362302011748</c:v>
                </c:pt>
                <c:pt idx="3121">
                  <c:v>10.158594779055734</c:v>
                </c:pt>
                <c:pt idx="3122">
                  <c:v>10.158827202066655</c:v>
                </c:pt>
                <c:pt idx="3123">
                  <c:v>10.159059571069823</c:v>
                </c:pt>
                <c:pt idx="3124">
                  <c:v>10.159291886089886</c:v>
                </c:pt>
                <c:pt idx="3125">
                  <c:v>10.159524147152364</c:v>
                </c:pt>
                <c:pt idx="3126">
                  <c:v>10.159756354282315</c:v>
                </c:pt>
                <c:pt idx="3127">
                  <c:v>10.159988507504426</c:v>
                </c:pt>
                <c:pt idx="3128">
                  <c:v>10.160220606843893</c:v>
                </c:pt>
                <c:pt idx="3129">
                  <c:v>10.160452652325874</c:v>
                </c:pt>
                <c:pt idx="3130">
                  <c:v>10.160684643975189</c:v>
                </c:pt>
                <c:pt idx="3131">
                  <c:v>10.160916581816888</c:v>
                </c:pt>
                <c:pt idx="3132">
                  <c:v>10.161148465875788</c:v>
                </c:pt>
                <c:pt idx="3133">
                  <c:v>10.161380296177157</c:v>
                </c:pt>
                <c:pt idx="3134">
                  <c:v>10.161612072745584</c:v>
                </c:pt>
                <c:pt idx="3135">
                  <c:v>10.16184379560608</c:v>
                </c:pt>
                <c:pt idx="3136">
                  <c:v>10.162075464783531</c:v>
                </c:pt>
                <c:pt idx="3137">
                  <c:v>10.162307080302808</c:v>
                </c:pt>
                <c:pt idx="3138">
                  <c:v>10.162538642188776</c:v>
                </c:pt>
                <c:pt idx="3139">
                  <c:v>10.162770150466224</c:v>
                </c:pt>
                <c:pt idx="3140">
                  <c:v>10.163001605159987</c:v>
                </c:pt>
                <c:pt idx="3141">
                  <c:v>10.163233006294885</c:v>
                </c:pt>
                <c:pt idx="3142">
                  <c:v>10.163464353895726</c:v>
                </c:pt>
                <c:pt idx="3143">
                  <c:v>10.163695647987154</c:v>
                </c:pt>
                <c:pt idx="3144">
                  <c:v>10.163926888594034</c:v>
                </c:pt>
                <c:pt idx="3145">
                  <c:v>10.164158075741058</c:v>
                </c:pt>
                <c:pt idx="3146">
                  <c:v>10.164389209452954</c:v>
                </c:pt>
                <c:pt idx="3147">
                  <c:v>10.164620289754373</c:v>
                </c:pt>
                <c:pt idx="3148">
                  <c:v>10.164851316670035</c:v>
                </c:pt>
                <c:pt idx="3149">
                  <c:v>10.165082290224762</c:v>
                </c:pt>
                <c:pt idx="3150">
                  <c:v>10.165313210442704</c:v>
                </c:pt>
                <c:pt idx="3151">
                  <c:v>10.165544077349166</c:v>
                </c:pt>
                <c:pt idx="3152">
                  <c:v>10.165774890968098</c:v>
                </c:pt>
                <c:pt idx="3153">
                  <c:v>10.166005651324372</c:v>
                </c:pt>
                <c:pt idx="3154">
                  <c:v>10.166236358442834</c:v>
                </c:pt>
                <c:pt idx="3155">
                  <c:v>10.166467012347574</c:v>
                </c:pt>
                <c:pt idx="3156">
                  <c:v>10.166697613063524</c:v>
                </c:pt>
                <c:pt idx="3157">
                  <c:v>10.166928160614733</c:v>
                </c:pt>
                <c:pt idx="3158">
                  <c:v>10.167158655026405</c:v>
                </c:pt>
                <c:pt idx="3159">
                  <c:v>10.167389096322506</c:v>
                </c:pt>
                <c:pt idx="3160">
                  <c:v>10.16761948452765</c:v>
                </c:pt>
                <c:pt idx="3161">
                  <c:v>10.167849819666458</c:v>
                </c:pt>
                <c:pt idx="3162">
                  <c:v>10.168080101762868</c:v>
                </c:pt>
                <c:pt idx="3163">
                  <c:v>10.168310330841818</c:v>
                </c:pt>
                <c:pt idx="3164">
                  <c:v>10.168540506927554</c:v>
                </c:pt>
                <c:pt idx="3165">
                  <c:v>10.168770630044428</c:v>
                </c:pt>
                <c:pt idx="3166">
                  <c:v>10.169000700216847</c:v>
                </c:pt>
                <c:pt idx="3167">
                  <c:v>10.169230717469176</c:v>
                </c:pt>
                <c:pt idx="3168">
                  <c:v>10.169460681825704</c:v>
                </c:pt>
                <c:pt idx="3169">
                  <c:v>10.169690593310786</c:v>
                </c:pt>
                <c:pt idx="3170">
                  <c:v>10.169920451948736</c:v>
                </c:pt>
                <c:pt idx="3171">
                  <c:v>10.170150257763854</c:v>
                </c:pt>
                <c:pt idx="3172">
                  <c:v>10.170380010780352</c:v>
                </c:pt>
                <c:pt idx="3173">
                  <c:v>10.17060971102255</c:v>
                </c:pt>
                <c:pt idx="3174">
                  <c:v>10.170839358514726</c:v>
                </c:pt>
                <c:pt idx="3175">
                  <c:v>10.171068953280907</c:v>
                </c:pt>
                <c:pt idx="3176">
                  <c:v>10.171298495345495</c:v>
                </c:pt>
                <c:pt idx="3177">
                  <c:v>10.171527984732618</c:v>
                </c:pt>
                <c:pt idx="3178">
                  <c:v>10.171757421466447</c:v>
                </c:pt>
                <c:pt idx="3179">
                  <c:v>10.171986805571136</c:v>
                </c:pt>
                <c:pt idx="3180">
                  <c:v>10.172216137070821</c:v>
                </c:pt>
                <c:pt idx="3181">
                  <c:v>10.172445415989792</c:v>
                </c:pt>
                <c:pt idx="3182">
                  <c:v>10.172674642351664</c:v>
                </c:pt>
                <c:pt idx="3183">
                  <c:v>10.172903816181076</c:v>
                </c:pt>
                <c:pt idx="3184">
                  <c:v>10.173132937501776</c:v>
                </c:pt>
                <c:pt idx="3185">
                  <c:v>10.173362006337944</c:v>
                </c:pt>
                <c:pt idx="3186">
                  <c:v>10.173591022713616</c:v>
                </c:pt>
                <c:pt idx="3187">
                  <c:v>10.173819986652797</c:v>
                </c:pt>
                <c:pt idx="3188">
                  <c:v>10.174048898179494</c:v>
                </c:pt>
                <c:pt idx="3189">
                  <c:v>10.174277757317691</c:v>
                </c:pt>
                <c:pt idx="3190">
                  <c:v>10.17450656409137</c:v>
                </c:pt>
                <c:pt idx="3191">
                  <c:v>10.174735318524506</c:v>
                </c:pt>
                <c:pt idx="3192">
                  <c:v>10.174964020640973</c:v>
                </c:pt>
                <c:pt idx="3193">
                  <c:v>10.175192670464774</c:v>
                </c:pt>
                <c:pt idx="3194">
                  <c:v>10.17542126801977</c:v>
                </c:pt>
                <c:pt idx="3195">
                  <c:v>10.175649813330059</c:v>
                </c:pt>
                <c:pt idx="3196">
                  <c:v>10.17587830641895</c:v>
                </c:pt>
                <c:pt idx="3197">
                  <c:v>10.176106747310863</c:v>
                </c:pt>
                <c:pt idx="3198">
                  <c:v>10.176335136029452</c:v>
                </c:pt>
                <c:pt idx="3199">
                  <c:v>10.176563472598547</c:v>
                </c:pt>
                <c:pt idx="3200">
                  <c:v>10.176791757041954</c:v>
                </c:pt>
                <c:pt idx="3201">
                  <c:v>10.177019989383467</c:v>
                </c:pt>
                <c:pt idx="3202">
                  <c:v>10.177248169646861</c:v>
                </c:pt>
                <c:pt idx="3203">
                  <c:v>10.177476297856021</c:v>
                </c:pt>
                <c:pt idx="3204">
                  <c:v>10.17770437403435</c:v>
                </c:pt>
                <c:pt idx="3205">
                  <c:v>10.177932398206003</c:v>
                </c:pt>
                <c:pt idx="3206">
                  <c:v>10.178160370394268</c:v>
                </c:pt>
                <c:pt idx="3207">
                  <c:v>10.178388290623168</c:v>
                </c:pt>
                <c:pt idx="3208">
                  <c:v>10.1786161589163</c:v>
                </c:pt>
                <c:pt idx="3209">
                  <c:v>10.178843975297273</c:v>
                </c:pt>
                <c:pt idx="3210">
                  <c:v>10.179071739789773</c:v>
                </c:pt>
                <c:pt idx="3211">
                  <c:v>10.179299452417421</c:v>
                </c:pt>
                <c:pt idx="3212">
                  <c:v>10.179527113203834</c:v>
                </c:pt>
                <c:pt idx="3213">
                  <c:v>10.179754722172612</c:v>
                </c:pt>
                <c:pt idx="3214">
                  <c:v>10.179982279347492</c:v>
                </c:pt>
                <c:pt idx="3215">
                  <c:v>10.180209784751453</c:v>
                </c:pt>
                <c:pt idx="3216">
                  <c:v>10.180437238409084</c:v>
                </c:pt>
                <c:pt idx="3217">
                  <c:v>10.180664640342762</c:v>
                </c:pt>
                <c:pt idx="3218">
                  <c:v>10.180891990576768</c:v>
                </c:pt>
                <c:pt idx="3219">
                  <c:v>10.181119289134408</c:v>
                </c:pt>
                <c:pt idx="3220">
                  <c:v>10.18134653603915</c:v>
                </c:pt>
                <c:pt idx="3221">
                  <c:v>10.181573731314398</c:v>
                </c:pt>
                <c:pt idx="3222">
                  <c:v>10.181800874983809</c:v>
                </c:pt>
                <c:pt idx="3223">
                  <c:v>10.182027967070621</c:v>
                </c:pt>
                <c:pt idx="3224">
                  <c:v>10.182255007598334</c:v>
                </c:pt>
                <c:pt idx="3225">
                  <c:v>10.182481996590354</c:v>
                </c:pt>
                <c:pt idx="3226">
                  <c:v>10.182708934070044</c:v>
                </c:pt>
                <c:pt idx="3227">
                  <c:v>10.182935820060806</c:v>
                </c:pt>
                <c:pt idx="3228">
                  <c:v>10.183162654586004</c:v>
                </c:pt>
                <c:pt idx="3229">
                  <c:v>10.183389437669026</c:v>
                </c:pt>
                <c:pt idx="3230">
                  <c:v>10.183616169332996</c:v>
                </c:pt>
                <c:pt idx="3231">
                  <c:v>10.183842849601454</c:v>
                </c:pt>
                <c:pt idx="3232">
                  <c:v>10.184069478497602</c:v>
                </c:pt>
                <c:pt idx="3233">
                  <c:v>10.184296056044754</c:v>
                </c:pt>
                <c:pt idx="3234">
                  <c:v>10.184522582266116</c:v>
                </c:pt>
                <c:pt idx="3235">
                  <c:v>10.184749057185076</c:v>
                </c:pt>
                <c:pt idx="3236">
                  <c:v>10.184975480824425</c:v>
                </c:pt>
                <c:pt idx="3237">
                  <c:v>10.18520185320812</c:v>
                </c:pt>
                <c:pt idx="3238">
                  <c:v>10.185428174358796</c:v>
                </c:pt>
                <c:pt idx="3239">
                  <c:v>10.1856544442998</c:v>
                </c:pt>
                <c:pt idx="3240">
                  <c:v>10.1858806630543</c:v>
                </c:pt>
                <c:pt idx="3241">
                  <c:v>10.186106830645524</c:v>
                </c:pt>
                <c:pt idx="3242">
                  <c:v>10.186332947096382</c:v>
                </c:pt>
                <c:pt idx="3243">
                  <c:v>10.186559012430276</c:v>
                </c:pt>
                <c:pt idx="3244">
                  <c:v>10.186785026670085</c:v>
                </c:pt>
                <c:pt idx="3245">
                  <c:v>10.187010989839051</c:v>
                </c:pt>
                <c:pt idx="3246">
                  <c:v>10.187236901960196</c:v>
                </c:pt>
                <c:pt idx="3247">
                  <c:v>10.187462763056548</c:v>
                </c:pt>
                <c:pt idx="3248">
                  <c:v>10.187688573151252</c:v>
                </c:pt>
                <c:pt idx="3249">
                  <c:v>10.187914332267272</c:v>
                </c:pt>
                <c:pt idx="3250">
                  <c:v>10.188140040427545</c:v>
                </c:pt>
                <c:pt idx="3251">
                  <c:v>10.188365697655065</c:v>
                </c:pt>
                <c:pt idx="3252">
                  <c:v>10.188591303973098</c:v>
                </c:pt>
                <c:pt idx="3253">
                  <c:v>10.188816859404326</c:v>
                </c:pt>
                <c:pt idx="3254">
                  <c:v>10.189042363971735</c:v>
                </c:pt>
                <c:pt idx="3255">
                  <c:v>10.189267817698322</c:v>
                </c:pt>
                <c:pt idx="3256">
                  <c:v>10.189493220607069</c:v>
                </c:pt>
                <c:pt idx="3257">
                  <c:v>10.189718572720594</c:v>
                </c:pt>
                <c:pt idx="3258">
                  <c:v>10.1899438740621</c:v>
                </c:pt>
                <c:pt idx="3259">
                  <c:v>10.190169124654318</c:v>
                </c:pt>
                <c:pt idx="3260">
                  <c:v>10.190394324520158</c:v>
                </c:pt>
                <c:pt idx="3261">
                  <c:v>10.190619473682428</c:v>
                </c:pt>
                <c:pt idx="3262">
                  <c:v>10.190844572164071</c:v>
                </c:pt>
                <c:pt idx="3263">
                  <c:v>10.191069619987575</c:v>
                </c:pt>
                <c:pt idx="3264">
                  <c:v>10.191294617176062</c:v>
                </c:pt>
                <c:pt idx="3265">
                  <c:v>10.191519563752195</c:v>
                </c:pt>
                <c:pt idx="3266">
                  <c:v>10.191744459738752</c:v>
                </c:pt>
                <c:pt idx="3267">
                  <c:v>10.191969305158468</c:v>
                </c:pt>
                <c:pt idx="3268">
                  <c:v>10.192194100034097</c:v>
                </c:pt>
                <c:pt idx="3269">
                  <c:v>10.192418844388374</c:v>
                </c:pt>
                <c:pt idx="3270">
                  <c:v>10.192643538244065</c:v>
                </c:pt>
                <c:pt idx="3271">
                  <c:v>10.192868181623448</c:v>
                </c:pt>
                <c:pt idx="3272">
                  <c:v>10.193092774549759</c:v>
                </c:pt>
                <c:pt idx="3273">
                  <c:v>10.19331731704537</c:v>
                </c:pt>
                <c:pt idx="3274">
                  <c:v>10.19354180913297</c:v>
                </c:pt>
                <c:pt idx="3275">
                  <c:v>10.193766250835175</c:v>
                </c:pt>
                <c:pt idx="3276">
                  <c:v>10.193990642174612</c:v>
                </c:pt>
                <c:pt idx="3277">
                  <c:v>10.194214983173751</c:v>
                </c:pt>
                <c:pt idx="3278">
                  <c:v>10.194439273855536</c:v>
                </c:pt>
                <c:pt idx="3279">
                  <c:v>10.194663514242166</c:v>
                </c:pt>
                <c:pt idx="3280">
                  <c:v>10.194887704356319</c:v>
                </c:pt>
                <c:pt idx="3281">
                  <c:v>10.195111844220531</c:v>
                </c:pt>
                <c:pt idx="3282">
                  <c:v>10.195335933857326</c:v>
                </c:pt>
                <c:pt idx="3283">
                  <c:v>10.195559973289365</c:v>
                </c:pt>
                <c:pt idx="3284">
                  <c:v>10.195783962538654</c:v>
                </c:pt>
                <c:pt idx="3285">
                  <c:v>10.196007901628159</c:v>
                </c:pt>
                <c:pt idx="3286">
                  <c:v>10.196231790580168</c:v>
                </c:pt>
                <c:pt idx="3287">
                  <c:v>10.196455629417146</c:v>
                </c:pt>
                <c:pt idx="3288">
                  <c:v>10.196679418161507</c:v>
                </c:pt>
                <c:pt idx="3289">
                  <c:v>10.196903156835669</c:v>
                </c:pt>
                <c:pt idx="3290">
                  <c:v>10.197126845462035</c:v>
                </c:pt>
                <c:pt idx="3291">
                  <c:v>10.197350484062991</c:v>
                </c:pt>
                <c:pt idx="3292">
                  <c:v>10.197574072660904</c:v>
                </c:pt>
                <c:pt idx="3293">
                  <c:v>10.19779761127813</c:v>
                </c:pt>
                <c:pt idx="3294">
                  <c:v>10.198021099936998</c:v>
                </c:pt>
                <c:pt idx="3295">
                  <c:v>10.198244538659871</c:v>
                </c:pt>
                <c:pt idx="3296">
                  <c:v>10.19846792746902</c:v>
                </c:pt>
                <c:pt idx="3297">
                  <c:v>10.198691266386755</c:v>
                </c:pt>
                <c:pt idx="3298">
                  <c:v>10.198914555435355</c:v>
                </c:pt>
                <c:pt idx="3299">
                  <c:v>10.199137794637085</c:v>
                </c:pt>
                <c:pt idx="3300">
                  <c:v>10.199360984014087</c:v>
                </c:pt>
                <c:pt idx="3301">
                  <c:v>10.199584123589048</c:v>
                </c:pt>
                <c:pt idx="3302">
                  <c:v>10.199807213383504</c:v>
                </c:pt>
                <c:pt idx="3303">
                  <c:v>10.200030253420106</c:v>
                </c:pt>
                <c:pt idx="3304">
                  <c:v>10.200253243720951</c:v>
                </c:pt>
                <c:pt idx="3305">
                  <c:v>10.20047618430822</c:v>
                </c:pt>
                <c:pt idx="3306">
                  <c:v>10.200699075204056</c:v>
                </c:pt>
                <c:pt idx="3307">
                  <c:v>10.200921916430458</c:v>
                </c:pt>
                <c:pt idx="3308">
                  <c:v>10.20114470801</c:v>
                </c:pt>
                <c:pt idx="3309">
                  <c:v>10.201367449964348</c:v>
                </c:pt>
                <c:pt idx="3310">
                  <c:v>10.201590142315791</c:v>
                </c:pt>
                <c:pt idx="3311">
                  <c:v>10.201812785086368</c:v>
                </c:pt>
                <c:pt idx="3312">
                  <c:v>10.202035378298323</c:v>
                </c:pt>
                <c:pt idx="3313">
                  <c:v>10.202257921973318</c:v>
                </c:pt>
                <c:pt idx="3314">
                  <c:v>10.202480416133776</c:v>
                </c:pt>
                <c:pt idx="3315">
                  <c:v>10.202702860801582</c:v>
                </c:pt>
                <c:pt idx="3316">
                  <c:v>10.202925255998762</c:v>
                </c:pt>
                <c:pt idx="3317">
                  <c:v>10.203147601747316</c:v>
                </c:pt>
                <c:pt idx="3318">
                  <c:v>10.203369898069226</c:v>
                </c:pt>
                <c:pt idx="3319">
                  <c:v>10.203592144986466</c:v>
                </c:pt>
                <c:pt idx="3320">
                  <c:v>10.203814342520987</c:v>
                </c:pt>
                <c:pt idx="3321">
                  <c:v>10.204036490694733</c:v>
                </c:pt>
                <c:pt idx="3322">
                  <c:v>10.204258589529625</c:v>
                </c:pt>
                <c:pt idx="3323">
                  <c:v>10.204480639047707</c:v>
                </c:pt>
                <c:pt idx="3324">
                  <c:v>10.204702639270494</c:v>
                </c:pt>
                <c:pt idx="3325">
                  <c:v>10.204924590220244</c:v>
                </c:pt>
                <c:pt idx="3326">
                  <c:v>10.205146491918704</c:v>
                </c:pt>
                <c:pt idx="3327">
                  <c:v>10.205368344387718</c:v>
                </c:pt>
                <c:pt idx="3328">
                  <c:v>10.205590147649152</c:v>
                </c:pt>
                <c:pt idx="3329">
                  <c:v>10.205811901724768</c:v>
                </c:pt>
                <c:pt idx="3330">
                  <c:v>10.206033606636451</c:v>
                </c:pt>
                <c:pt idx="3331">
                  <c:v>10.20625526240595</c:v>
                </c:pt>
                <c:pt idx="3332">
                  <c:v>10.206476869055056</c:v>
                </c:pt>
                <c:pt idx="3333">
                  <c:v>10.206698426605533</c:v>
                </c:pt>
                <c:pt idx="3334">
                  <c:v>10.20691993507914</c:v>
                </c:pt>
                <c:pt idx="3335">
                  <c:v>10.207141394497608</c:v>
                </c:pt>
                <c:pt idx="3336">
                  <c:v>10.20736280488266</c:v>
                </c:pt>
                <c:pt idx="3337">
                  <c:v>10.207584166256003</c:v>
                </c:pt>
                <c:pt idx="3338">
                  <c:v>10.207805478639335</c:v>
                </c:pt>
                <c:pt idx="3339">
                  <c:v>10.208026742054248</c:v>
                </c:pt>
                <c:pt idx="3340">
                  <c:v>10.20824795652266</c:v>
                </c:pt>
                <c:pt idx="3341">
                  <c:v>10.208469122065971</c:v>
                </c:pt>
                <c:pt idx="3342">
                  <c:v>10.208690238706007</c:v>
                </c:pt>
                <c:pt idx="3343">
                  <c:v>10.208911306464048</c:v>
                </c:pt>
                <c:pt idx="3344">
                  <c:v>10.209132325362082</c:v>
                </c:pt>
                <c:pt idx="3345">
                  <c:v>10.209353295421538</c:v>
                </c:pt>
                <c:pt idx="3346">
                  <c:v>10.209574216664128</c:v>
                </c:pt>
                <c:pt idx="3347">
                  <c:v>10.209795089111068</c:v>
                </c:pt>
                <c:pt idx="3348">
                  <c:v>10.21001591278427</c:v>
                </c:pt>
                <c:pt idx="3349">
                  <c:v>10.210236687705134</c:v>
                </c:pt>
                <c:pt idx="3350">
                  <c:v>10.210457413895194</c:v>
                </c:pt>
                <c:pt idx="3351">
                  <c:v>10.210678091375948</c:v>
                </c:pt>
                <c:pt idx="3352">
                  <c:v>10.210898720168903</c:v>
                </c:pt>
                <c:pt idx="3353">
                  <c:v>10.211119300295413</c:v>
                </c:pt>
                <c:pt idx="3354">
                  <c:v>10.2113398317773</c:v>
                </c:pt>
                <c:pt idx="3355">
                  <c:v>10.211560314635642</c:v>
                </c:pt>
                <c:pt idx="3356">
                  <c:v>10.211780748892018</c:v>
                </c:pt>
                <c:pt idx="3357">
                  <c:v>10.212001134567842</c:v>
                </c:pt>
                <c:pt idx="3358">
                  <c:v>10.212221471684417</c:v>
                </c:pt>
                <c:pt idx="3359">
                  <c:v>10.212441760263449</c:v>
                </c:pt>
                <c:pt idx="3360">
                  <c:v>10.212662000326006</c:v>
                </c:pt>
                <c:pt idx="3361">
                  <c:v>10.212882191893558</c:v>
                </c:pt>
                <c:pt idx="3362">
                  <c:v>10.213102334987457</c:v>
                </c:pt>
                <c:pt idx="3363">
                  <c:v>10.213322429629041</c:v>
                </c:pt>
                <c:pt idx="3364">
                  <c:v>10.213542475839636</c:v>
                </c:pt>
                <c:pt idx="3365">
                  <c:v>10.213762473640543</c:v>
                </c:pt>
                <c:pt idx="3366">
                  <c:v>10.213982423053061</c:v>
                </c:pt>
                <c:pt idx="3367">
                  <c:v>10.214202324098448</c:v>
                </c:pt>
                <c:pt idx="3368">
                  <c:v>10.21442217679806</c:v>
                </c:pt>
                <c:pt idx="3369">
                  <c:v>10.214641981172949</c:v>
                </c:pt>
                <c:pt idx="3370">
                  <c:v>10.214861737244695</c:v>
                </c:pt>
                <c:pt idx="3371">
                  <c:v>10.215081445034221</c:v>
                </c:pt>
                <c:pt idx="3372">
                  <c:v>10.215301104562798</c:v>
                </c:pt>
                <c:pt idx="3373">
                  <c:v>10.21552071585174</c:v>
                </c:pt>
                <c:pt idx="3374">
                  <c:v>10.215740278922176</c:v>
                </c:pt>
                <c:pt idx="3375">
                  <c:v>10.215959793795118</c:v>
                </c:pt>
                <c:pt idx="3376">
                  <c:v>10.216179260491938</c:v>
                </c:pt>
                <c:pt idx="3377">
                  <c:v>10.216398679033681</c:v>
                </c:pt>
                <c:pt idx="3378">
                  <c:v>10.216618049441497</c:v>
                </c:pt>
                <c:pt idx="3379">
                  <c:v>10.216837371736487</c:v>
                </c:pt>
                <c:pt idx="3380">
                  <c:v>10.217056645939753</c:v>
                </c:pt>
                <c:pt idx="3381">
                  <c:v>10.217275872072348</c:v>
                </c:pt>
                <c:pt idx="3382">
                  <c:v>10.217495050155458</c:v>
                </c:pt>
                <c:pt idx="3383">
                  <c:v>10.217714180209999</c:v>
                </c:pt>
                <c:pt idx="3384">
                  <c:v>10.217933262257118</c:v>
                </c:pt>
                <c:pt idx="3385">
                  <c:v>10.218152296317795</c:v>
                </c:pt>
                <c:pt idx="3386">
                  <c:v>10.218371282412853</c:v>
                </c:pt>
                <c:pt idx="3387">
                  <c:v>10.2185902205639</c:v>
                </c:pt>
                <c:pt idx="3388">
                  <c:v>10.218809110791318</c:v>
                </c:pt>
                <c:pt idx="3389">
                  <c:v>10.219027953116305</c:v>
                </c:pt>
                <c:pt idx="3390">
                  <c:v>10.219246747559799</c:v>
                </c:pt>
                <c:pt idx="3391">
                  <c:v>10.219465494142757</c:v>
                </c:pt>
                <c:pt idx="3392">
                  <c:v>10.21968419288612</c:v>
                </c:pt>
                <c:pt idx="3393">
                  <c:v>10.219902843810781</c:v>
                </c:pt>
                <c:pt idx="3394">
                  <c:v>10.220121446937508</c:v>
                </c:pt>
                <c:pt idx="3395">
                  <c:v>10.220340002287688</c:v>
                </c:pt>
                <c:pt idx="3396">
                  <c:v>10.220558509881696</c:v>
                </c:pt>
                <c:pt idx="3397">
                  <c:v>10.220776969740568</c:v>
                </c:pt>
                <c:pt idx="3398">
                  <c:v>10.220995381885148</c:v>
                </c:pt>
                <c:pt idx="3399">
                  <c:v>10.221213746336119</c:v>
                </c:pt>
                <c:pt idx="3400">
                  <c:v>10.221432063114797</c:v>
                </c:pt>
                <c:pt idx="3401">
                  <c:v>10.221650332241495</c:v>
                </c:pt>
                <c:pt idx="3402">
                  <c:v>10.221868553737098</c:v>
                </c:pt>
                <c:pt idx="3403">
                  <c:v>10.222086727622656</c:v>
                </c:pt>
                <c:pt idx="3404">
                  <c:v>10.222304853918622</c:v>
                </c:pt>
                <c:pt idx="3405">
                  <c:v>10.222522932645926</c:v>
                </c:pt>
                <c:pt idx="3406">
                  <c:v>10.222740963825229</c:v>
                </c:pt>
                <c:pt idx="3407">
                  <c:v>10.222958947477315</c:v>
                </c:pt>
                <c:pt idx="3408">
                  <c:v>10.223176883622868</c:v>
                </c:pt>
                <c:pt idx="3409">
                  <c:v>10.223394772282646</c:v>
                </c:pt>
                <c:pt idx="3410">
                  <c:v>10.223612613477277</c:v>
                </c:pt>
                <c:pt idx="3411">
                  <c:v>10.223830407227457</c:v>
                </c:pt>
                <c:pt idx="3412">
                  <c:v>10.224048153553737</c:v>
                </c:pt>
                <c:pt idx="3413">
                  <c:v>10.224265852477098</c:v>
                </c:pt>
                <c:pt idx="3414">
                  <c:v>10.224483504017842</c:v>
                </c:pt>
                <c:pt idx="3415">
                  <c:v>10.224701108196648</c:v>
                </c:pt>
                <c:pt idx="3416">
                  <c:v>10.224918665034137</c:v>
                </c:pt>
                <c:pt idx="3417">
                  <c:v>10.225136174551182</c:v>
                </c:pt>
                <c:pt idx="3418">
                  <c:v>10.225353636767979</c:v>
                </c:pt>
                <c:pt idx="3419">
                  <c:v>10.22557105170525</c:v>
                </c:pt>
                <c:pt idx="3420">
                  <c:v>10.225788419383523</c:v>
                </c:pt>
                <c:pt idx="3421">
                  <c:v>10.226005739823366</c:v>
                </c:pt>
                <c:pt idx="3422">
                  <c:v>10.226223013045296</c:v>
                </c:pt>
                <c:pt idx="3423">
                  <c:v>10.226440239069989</c:v>
                </c:pt>
                <c:pt idx="3424">
                  <c:v>10.226657417917462</c:v>
                </c:pt>
                <c:pt idx="3425">
                  <c:v>10.226874549608686</c:v>
                </c:pt>
                <c:pt idx="3426">
                  <c:v>10.227091634163973</c:v>
                </c:pt>
                <c:pt idx="3427">
                  <c:v>10.227308671603748</c:v>
                </c:pt>
                <c:pt idx="3428">
                  <c:v>10.227525661948548</c:v>
                </c:pt>
                <c:pt idx="3429">
                  <c:v>10.227742605218749</c:v>
                </c:pt>
                <c:pt idx="3430">
                  <c:v>10.227959501434761</c:v>
                </c:pt>
                <c:pt idx="3431">
                  <c:v>10.228176350616998</c:v>
                </c:pt>
                <c:pt idx="3432">
                  <c:v>10.228393152785751</c:v>
                </c:pt>
                <c:pt idx="3433">
                  <c:v>10.228609907961753</c:v>
                </c:pt>
                <c:pt idx="3434">
                  <c:v>10.228826616165007</c:v>
                </c:pt>
                <c:pt idx="3435">
                  <c:v>10.229043277416</c:v>
                </c:pt>
                <c:pt idx="3436">
                  <c:v>10.229259891735044</c:v>
                </c:pt>
                <c:pt idx="3437">
                  <c:v>10.229476459142496</c:v>
                </c:pt>
                <c:pt idx="3438">
                  <c:v>10.229692979658672</c:v>
                </c:pt>
                <c:pt idx="3439">
                  <c:v>10.22990945330384</c:v>
                </c:pt>
                <c:pt idx="3440">
                  <c:v>10.230125880098248</c:v>
                </c:pt>
                <c:pt idx="3441">
                  <c:v>10.230342260062381</c:v>
                </c:pt>
                <c:pt idx="3442">
                  <c:v>10.23055859321628</c:v>
                </c:pt>
                <c:pt idx="3443">
                  <c:v>10.23077487958027</c:v>
                </c:pt>
                <c:pt idx="3444">
                  <c:v>10.230991119174469</c:v>
                </c:pt>
                <c:pt idx="3445">
                  <c:v>10.231207312019418</c:v>
                </c:pt>
                <c:pt idx="3446">
                  <c:v>10.231423458135048</c:v>
                </c:pt>
                <c:pt idx="3447">
                  <c:v>10.231639557541676</c:v>
                </c:pt>
                <c:pt idx="3448">
                  <c:v>10.231855610259318</c:v>
                </c:pt>
                <c:pt idx="3449">
                  <c:v>10.232071616308335</c:v>
                </c:pt>
                <c:pt idx="3450">
                  <c:v>10.232287575708806</c:v>
                </c:pt>
                <c:pt idx="3451">
                  <c:v>10.232503488480868</c:v>
                </c:pt>
                <c:pt idx="3452">
                  <c:v>10.232719354644704</c:v>
                </c:pt>
                <c:pt idx="3453">
                  <c:v>10.232935174220373</c:v>
                </c:pt>
                <c:pt idx="3454">
                  <c:v>10.23315094722801</c:v>
                </c:pt>
                <c:pt idx="3455">
                  <c:v>10.2333666736877</c:v>
                </c:pt>
                <c:pt idx="3456">
                  <c:v>10.233582353619516</c:v>
                </c:pt>
                <c:pt idx="3457">
                  <c:v>10.233797987043518</c:v>
                </c:pt>
                <c:pt idx="3458">
                  <c:v>10.234013573979798</c:v>
                </c:pt>
                <c:pt idx="3459">
                  <c:v>10.234229114448349</c:v>
                </c:pt>
                <c:pt idx="3460">
                  <c:v>10.234444608469326</c:v>
                </c:pt>
                <c:pt idx="3461">
                  <c:v>10.234660056062438</c:v>
                </c:pt>
                <c:pt idx="3462">
                  <c:v>10.234875457247968</c:v>
                </c:pt>
                <c:pt idx="3463">
                  <c:v>10.235090812045836</c:v>
                </c:pt>
                <c:pt idx="3464">
                  <c:v>10.235306120475993</c:v>
                </c:pt>
                <c:pt idx="3465">
                  <c:v>10.235521382558398</c:v>
                </c:pt>
                <c:pt idx="3466">
                  <c:v>10.235736598313126</c:v>
                </c:pt>
                <c:pt idx="3467">
                  <c:v>10.235951767759698</c:v>
                </c:pt>
                <c:pt idx="3468">
                  <c:v>10.236166890918639</c:v>
                </c:pt>
                <c:pt idx="3469">
                  <c:v>10.236381967809448</c:v>
                </c:pt>
                <c:pt idx="3470">
                  <c:v>10.236596998452152</c:v>
                </c:pt>
                <c:pt idx="3471">
                  <c:v>10.236811982866611</c:v>
                </c:pt>
                <c:pt idx="3472">
                  <c:v>10.237026921072648</c:v>
                </c:pt>
                <c:pt idx="3473">
                  <c:v>10.237241813090293</c:v>
                </c:pt>
                <c:pt idx="3474">
                  <c:v>10.237456658939276</c:v>
                </c:pt>
                <c:pt idx="3475">
                  <c:v>10.237671458639298</c:v>
                </c:pt>
                <c:pt idx="3476">
                  <c:v>10.237886212210432</c:v>
                </c:pt>
                <c:pt idx="3477">
                  <c:v>10.238100919672341</c:v>
                </c:pt>
                <c:pt idx="3478">
                  <c:v>10.238315581044702</c:v>
                </c:pt>
                <c:pt idx="3479">
                  <c:v>10.238530196347746</c:v>
                </c:pt>
                <c:pt idx="3480">
                  <c:v>10.238744765600748</c:v>
                </c:pt>
                <c:pt idx="3481">
                  <c:v>10.238959288823748</c:v>
                </c:pt>
                <c:pt idx="3482">
                  <c:v>10.239173766036236</c:v>
                </c:pt>
                <c:pt idx="3483">
                  <c:v>10.239388197258368</c:v>
                </c:pt>
                <c:pt idx="3484">
                  <c:v>10.2396025825095</c:v>
                </c:pt>
                <c:pt idx="3485">
                  <c:v>10.23981692180943</c:v>
                </c:pt>
                <c:pt idx="3486">
                  <c:v>10.240031215177869</c:v>
                </c:pt>
                <c:pt idx="3487">
                  <c:v>10.240245462634343</c:v>
                </c:pt>
                <c:pt idx="3488">
                  <c:v>10.240459664198992</c:v>
                </c:pt>
                <c:pt idx="3489">
                  <c:v>10.240673819890999</c:v>
                </c:pt>
                <c:pt idx="3490">
                  <c:v>10.240887929730148</c:v>
                </c:pt>
                <c:pt idx="3491">
                  <c:v>10.24110199373599</c:v>
                </c:pt>
                <c:pt idx="3492">
                  <c:v>10.241316011928481</c:v>
                </c:pt>
                <c:pt idx="3493">
                  <c:v>10.241529984326798</c:v>
                </c:pt>
                <c:pt idx="3494">
                  <c:v>10.241743910950731</c:v>
                </c:pt>
                <c:pt idx="3495">
                  <c:v>10.241957791819948</c:v>
                </c:pt>
                <c:pt idx="3496">
                  <c:v>10.242171626953798</c:v>
                </c:pt>
                <c:pt idx="3497">
                  <c:v>10.242385416372148</c:v>
                </c:pt>
                <c:pt idx="3498">
                  <c:v>10.242599160094271</c:v>
                </c:pt>
                <c:pt idx="3499">
                  <c:v>10.24281285813975</c:v>
                </c:pt>
                <c:pt idx="3500">
                  <c:v>10.243026510528125</c:v>
                </c:pt>
                <c:pt idx="3501">
                  <c:v>10.24324011727891</c:v>
                </c:pt>
                <c:pt idx="3502">
                  <c:v>10.243453678411591</c:v>
                </c:pt>
                <c:pt idx="3503">
                  <c:v>10.243667193945663</c:v>
                </c:pt>
                <c:pt idx="3504">
                  <c:v>10.243880663900548</c:v>
                </c:pt>
                <c:pt idx="3505">
                  <c:v>10.244094088295791</c:v>
                </c:pt>
                <c:pt idx="3506">
                  <c:v>10.244307467150588</c:v>
                </c:pt>
                <c:pt idx="3507">
                  <c:v>10.244520800484903</c:v>
                </c:pt>
                <c:pt idx="3508">
                  <c:v>10.244734088317642</c:v>
                </c:pt>
                <c:pt idx="3509">
                  <c:v>10.24494733066838</c:v>
                </c:pt>
                <c:pt idx="3510">
                  <c:v>10.245160527556513</c:v>
                </c:pt>
                <c:pt idx="3511">
                  <c:v>10.245373679001418</c:v>
                </c:pt>
                <c:pt idx="3512">
                  <c:v>10.245586785022473</c:v>
                </c:pt>
                <c:pt idx="3513">
                  <c:v>10.245799845639024</c:v>
                </c:pt>
                <c:pt idx="3514">
                  <c:v>10.246012860870398</c:v>
                </c:pt>
                <c:pt idx="3515">
                  <c:v>10.246225830735968</c:v>
                </c:pt>
                <c:pt idx="3516">
                  <c:v>10.246438755255051</c:v>
                </c:pt>
                <c:pt idx="3517">
                  <c:v>10.246651634446916</c:v>
                </c:pt>
                <c:pt idx="3518">
                  <c:v>10.246864468330742</c:v>
                </c:pt>
                <c:pt idx="3519">
                  <c:v>10.247077256926206</c:v>
                </c:pt>
                <c:pt idx="3520">
                  <c:v>10.24729000025204</c:v>
                </c:pt>
                <c:pt idx="3521">
                  <c:v>10.24750269832807</c:v>
                </c:pt>
                <c:pt idx="3522">
                  <c:v>10.247715351173003</c:v>
                </c:pt>
                <c:pt idx="3523">
                  <c:v>10.247927958806518</c:v>
                </c:pt>
                <c:pt idx="3524">
                  <c:v>10.248140521247498</c:v>
                </c:pt>
                <c:pt idx="3525">
                  <c:v>10.248353038515262</c:v>
                </c:pt>
                <c:pt idx="3526">
                  <c:v>10.248565510629197</c:v>
                </c:pt>
                <c:pt idx="3527">
                  <c:v>10.248777937608223</c:v>
                </c:pt>
                <c:pt idx="3528">
                  <c:v>10.248990319471497</c:v>
                </c:pt>
                <c:pt idx="3529">
                  <c:v>10.249202656238518</c:v>
                </c:pt>
                <c:pt idx="3530">
                  <c:v>10.2494149479281</c:v>
                </c:pt>
                <c:pt idx="3531">
                  <c:v>10.249627194559448</c:v>
                </c:pt>
                <c:pt idx="3532">
                  <c:v>10.249839396151787</c:v>
                </c:pt>
                <c:pt idx="3533">
                  <c:v>10.250051552724132</c:v>
                </c:pt>
                <c:pt idx="3534">
                  <c:v>10.250263664295613</c:v>
                </c:pt>
                <c:pt idx="3535">
                  <c:v>10.250475730885316</c:v>
                </c:pt>
                <c:pt idx="3536">
                  <c:v>10.25068775251232</c:v>
                </c:pt>
                <c:pt idx="3537">
                  <c:v>10.250899729195675</c:v>
                </c:pt>
                <c:pt idx="3538">
                  <c:v>10.251111660954317</c:v>
                </c:pt>
                <c:pt idx="3539">
                  <c:v>10.251323547807655</c:v>
                </c:pt>
                <c:pt idx="3540">
                  <c:v>10.25153538977435</c:v>
                </c:pt>
                <c:pt idx="3541">
                  <c:v>10.251747186873498</c:v>
                </c:pt>
                <c:pt idx="3542">
                  <c:v>10.251958939124171</c:v>
                </c:pt>
                <c:pt idx="3543">
                  <c:v>10.252170646545309</c:v>
                </c:pt>
                <c:pt idx="3544">
                  <c:v>10.252382309155974</c:v>
                </c:pt>
                <c:pt idx="3545">
                  <c:v>10.252593926974924</c:v>
                </c:pt>
                <c:pt idx="3546">
                  <c:v>10.252805500021324</c:v>
                </c:pt>
                <c:pt idx="3547">
                  <c:v>10.253017028313989</c:v>
                </c:pt>
                <c:pt idx="3548">
                  <c:v>10.253228511871932</c:v>
                </c:pt>
                <c:pt idx="3549">
                  <c:v>10.253439950714126</c:v>
                </c:pt>
                <c:pt idx="3550">
                  <c:v>10.253651344859204</c:v>
                </c:pt>
                <c:pt idx="3551">
                  <c:v>10.253862694326354</c:v>
                </c:pt>
                <c:pt idx="3552">
                  <c:v>10.254073999134301</c:v>
                </c:pt>
                <c:pt idx="3553">
                  <c:v>10.254285259302026</c:v>
                </c:pt>
                <c:pt idx="3554">
                  <c:v>10.254496474848381</c:v>
                </c:pt>
                <c:pt idx="3555">
                  <c:v>10.254707645791893</c:v>
                </c:pt>
                <c:pt idx="3556">
                  <c:v>10.254918772151688</c:v>
                </c:pt>
                <c:pt idx="3557">
                  <c:v>10.255129853946826</c:v>
                </c:pt>
                <c:pt idx="3558">
                  <c:v>10.255340891195656</c:v>
                </c:pt>
                <c:pt idx="3559">
                  <c:v>10.255551883917175</c:v>
                </c:pt>
                <c:pt idx="3560">
                  <c:v>10.255762832130173</c:v>
                </c:pt>
                <c:pt idx="3561">
                  <c:v>10.255973735853399</c:v>
                </c:pt>
                <c:pt idx="3562">
                  <c:v>10.256184595105788</c:v>
                </c:pt>
                <c:pt idx="3563">
                  <c:v>10.256395409905616</c:v>
                </c:pt>
                <c:pt idx="3564">
                  <c:v>10.256606180272083</c:v>
                </c:pt>
                <c:pt idx="3565">
                  <c:v>10.25681690622377</c:v>
                </c:pt>
                <c:pt idx="3566">
                  <c:v>10.257027587779373</c:v>
                </c:pt>
                <c:pt idx="3567">
                  <c:v>10.257238224957614</c:v>
                </c:pt>
                <c:pt idx="3568">
                  <c:v>10.257448817777179</c:v>
                </c:pt>
                <c:pt idx="3569">
                  <c:v>10.257659366256744</c:v>
                </c:pt>
                <c:pt idx="3570">
                  <c:v>10.257869870414977</c:v>
                </c:pt>
                <c:pt idx="3571">
                  <c:v>10.258080330270531</c:v>
                </c:pt>
                <c:pt idx="3572">
                  <c:v>10.258290745842061</c:v>
                </c:pt>
                <c:pt idx="3573">
                  <c:v>10.258501117148194</c:v>
                </c:pt>
                <c:pt idx="3574">
                  <c:v>10.258711444207448</c:v>
                </c:pt>
                <c:pt idx="3575">
                  <c:v>10.258921727038603</c:v>
                </c:pt>
                <c:pt idx="3576">
                  <c:v>10.259131965660336</c:v>
                </c:pt>
                <c:pt idx="3577">
                  <c:v>10.259342160090958</c:v>
                </c:pt>
                <c:pt idx="3578">
                  <c:v>10.259552310349324</c:v>
                </c:pt>
                <c:pt idx="3579">
                  <c:v>10.259762416453521</c:v>
                </c:pt>
                <c:pt idx="3580">
                  <c:v>10.259972478422569</c:v>
                </c:pt>
                <c:pt idx="3581">
                  <c:v>10.260182496274863</c:v>
                </c:pt>
                <c:pt idx="3582">
                  <c:v>10.26039247002892</c:v>
                </c:pt>
                <c:pt idx="3583">
                  <c:v>10.260602399703368</c:v>
                </c:pt>
                <c:pt idx="3584">
                  <c:v>10.260812285316357</c:v>
                </c:pt>
                <c:pt idx="3585">
                  <c:v>10.261022126886742</c:v>
                </c:pt>
                <c:pt idx="3586">
                  <c:v>10.261231924432771</c:v>
                </c:pt>
                <c:pt idx="3587">
                  <c:v>10.26144167797325</c:v>
                </c:pt>
                <c:pt idx="3588">
                  <c:v>10.26165138752628</c:v>
                </c:pt>
                <c:pt idx="3589">
                  <c:v>10.261861053110398</c:v>
                </c:pt>
                <c:pt idx="3590">
                  <c:v>10.262070674744162</c:v>
                </c:pt>
                <c:pt idx="3591">
                  <c:v>10.262280252445874</c:v>
                </c:pt>
                <c:pt idx="3592">
                  <c:v>10.262489786233974</c:v>
                </c:pt>
                <c:pt idx="3593">
                  <c:v>10.262699276127016</c:v>
                </c:pt>
                <c:pt idx="3594">
                  <c:v>10.262908722142868</c:v>
                </c:pt>
                <c:pt idx="3595">
                  <c:v>10.263118124300448</c:v>
                </c:pt>
                <c:pt idx="3596">
                  <c:v>10.263327482617948</c:v>
                </c:pt>
                <c:pt idx="3597">
                  <c:v>10.26353679711382</c:v>
                </c:pt>
                <c:pt idx="3598">
                  <c:v>10.263746067806348</c:v>
                </c:pt>
                <c:pt idx="3599">
                  <c:v>10.263955294713551</c:v>
                </c:pt>
                <c:pt idx="3600">
                  <c:v>10.264164477854148</c:v>
                </c:pt>
                <c:pt idx="3601">
                  <c:v>10.264373617246321</c:v>
                </c:pt>
                <c:pt idx="3602">
                  <c:v>10.264582712908426</c:v>
                </c:pt>
                <c:pt idx="3603">
                  <c:v>10.264791764858419</c:v>
                </c:pt>
                <c:pt idx="3604">
                  <c:v>10.26500077311511</c:v>
                </c:pt>
                <c:pt idx="3605">
                  <c:v>10.265209737696374</c:v>
                </c:pt>
                <c:pt idx="3606">
                  <c:v>10.265418658620566</c:v>
                </c:pt>
                <c:pt idx="3607">
                  <c:v>10.265627535906072</c:v>
                </c:pt>
                <c:pt idx="3608">
                  <c:v>10.265836369570676</c:v>
                </c:pt>
                <c:pt idx="3609">
                  <c:v>10.266045159633016</c:v>
                </c:pt>
                <c:pt idx="3610">
                  <c:v>10.266253906111148</c:v>
                </c:pt>
                <c:pt idx="3611">
                  <c:v>10.266462609023376</c:v>
                </c:pt>
                <c:pt idx="3612">
                  <c:v>10.266671268387686</c:v>
                </c:pt>
                <c:pt idx="3613">
                  <c:v>10.266879884222385</c:v>
                </c:pt>
                <c:pt idx="3614">
                  <c:v>10.267088456545594</c:v>
                </c:pt>
                <c:pt idx="3615">
                  <c:v>10.267296985375458</c:v>
                </c:pt>
                <c:pt idx="3616">
                  <c:v>10.267505470730118</c:v>
                </c:pt>
                <c:pt idx="3617">
                  <c:v>10.2677139126277</c:v>
                </c:pt>
                <c:pt idx="3618">
                  <c:v>10.2679223110863</c:v>
                </c:pt>
                <c:pt idx="3619">
                  <c:v>10.268130666124037</c:v>
                </c:pt>
                <c:pt idx="3620">
                  <c:v>10.268338977758996</c:v>
                </c:pt>
                <c:pt idx="3621">
                  <c:v>10.26854724600936</c:v>
                </c:pt>
                <c:pt idx="3622">
                  <c:v>10.268755470892765</c:v>
                </c:pt>
                <c:pt idx="3623">
                  <c:v>10.26896365242793</c:v>
                </c:pt>
                <c:pt idx="3624">
                  <c:v>10.269171790632333</c:v>
                </c:pt>
                <c:pt idx="3625">
                  <c:v>10.269379885524469</c:v>
                </c:pt>
                <c:pt idx="3626">
                  <c:v>10.269587937122152</c:v>
                </c:pt>
                <c:pt idx="3627">
                  <c:v>10.2697959454431</c:v>
                </c:pt>
                <c:pt idx="3628">
                  <c:v>10.27000391050572</c:v>
                </c:pt>
                <c:pt idx="3629">
                  <c:v>10.270211832327862</c:v>
                </c:pt>
                <c:pt idx="3630">
                  <c:v>10.270419710927509</c:v>
                </c:pt>
                <c:pt idx="3631">
                  <c:v>10.270627546322624</c:v>
                </c:pt>
                <c:pt idx="3632">
                  <c:v>10.270835338531164</c:v>
                </c:pt>
                <c:pt idx="3633">
                  <c:v>10.271043087571048</c:v>
                </c:pt>
                <c:pt idx="3634">
                  <c:v>10.271250793460281</c:v>
                </c:pt>
                <c:pt idx="3635">
                  <c:v>10.271458456216711</c:v>
                </c:pt>
                <c:pt idx="3636">
                  <c:v>10.271666075858276</c:v>
                </c:pt>
                <c:pt idx="3637">
                  <c:v>10.271873652402848</c:v>
                </c:pt>
                <c:pt idx="3638">
                  <c:v>10.272081185868387</c:v>
                </c:pt>
                <c:pt idx="3639">
                  <c:v>10.272288676272701</c:v>
                </c:pt>
                <c:pt idx="3640">
                  <c:v>10.272496123633704</c:v>
                </c:pt>
                <c:pt idx="3641">
                  <c:v>10.272703527969172</c:v>
                </c:pt>
                <c:pt idx="3642">
                  <c:v>10.272910889297027</c:v>
                </c:pt>
                <c:pt idx="3643">
                  <c:v>10.273118207635068</c:v>
                </c:pt>
                <c:pt idx="3644">
                  <c:v>10.273325483001013</c:v>
                </c:pt>
                <c:pt idx="3645">
                  <c:v>10.273532715413054</c:v>
                </c:pt>
                <c:pt idx="3646">
                  <c:v>10.273739904888552</c:v>
                </c:pt>
                <c:pt idx="3647">
                  <c:v>10.273947051445477</c:v>
                </c:pt>
                <c:pt idx="3648">
                  <c:v>10.274154155101597</c:v>
                </c:pt>
                <c:pt idx="3649">
                  <c:v>10.274361215874668</c:v>
                </c:pt>
                <c:pt idx="3650">
                  <c:v>10.274568233782462</c:v>
                </c:pt>
                <c:pt idx="3651">
                  <c:v>10.274775208842707</c:v>
                </c:pt>
                <c:pt idx="3652">
                  <c:v>10.274982141073098</c:v>
                </c:pt>
                <c:pt idx="3653">
                  <c:v>10.275189030491484</c:v>
                </c:pt>
                <c:pt idx="3654">
                  <c:v>10.27539587711545</c:v>
                </c:pt>
                <c:pt idx="3655">
                  <c:v>10.27560268096275</c:v>
                </c:pt>
                <c:pt idx="3656">
                  <c:v>10.275809442051038</c:v>
                </c:pt>
                <c:pt idx="3657">
                  <c:v>10.276016160398028</c:v>
                </c:pt>
                <c:pt idx="3658">
                  <c:v>10.276222836021374</c:v>
                </c:pt>
                <c:pt idx="3659">
                  <c:v>10.276429468938732</c:v>
                </c:pt>
                <c:pt idx="3660">
                  <c:v>10.276636059167924</c:v>
                </c:pt>
                <c:pt idx="3661">
                  <c:v>10.276842606726072</c:v>
                </c:pt>
                <c:pt idx="3662">
                  <c:v>10.277049111631284</c:v>
                </c:pt>
                <c:pt idx="3663">
                  <c:v>10.277255573901037</c:v>
                </c:pt>
                <c:pt idx="3664">
                  <c:v>10.277461993552921</c:v>
                </c:pt>
                <c:pt idx="3665">
                  <c:v>10.277668370604518</c:v>
                </c:pt>
                <c:pt idx="3666">
                  <c:v>10.277874705073398</c:v>
                </c:pt>
                <c:pt idx="3667">
                  <c:v>10.278080996977206</c:v>
                </c:pt>
                <c:pt idx="3668">
                  <c:v>10.278287246333408</c:v>
                </c:pt>
                <c:pt idx="3669">
                  <c:v>10.278493453159568</c:v>
                </c:pt>
                <c:pt idx="3670">
                  <c:v>10.278699617473272</c:v>
                </c:pt>
                <c:pt idx="3671">
                  <c:v>10.278905739291995</c:v>
                </c:pt>
                <c:pt idx="3672">
                  <c:v>10.279111818633272</c:v>
                </c:pt>
                <c:pt idx="3673">
                  <c:v>10.279317855514602</c:v>
                </c:pt>
                <c:pt idx="3674">
                  <c:v>10.279523849953481</c:v>
                </c:pt>
                <c:pt idx="3675">
                  <c:v>10.279729801967402</c:v>
                </c:pt>
                <c:pt idx="3676">
                  <c:v>10.279935711573799</c:v>
                </c:pt>
                <c:pt idx="3677">
                  <c:v>10.280141578790168</c:v>
                </c:pt>
                <c:pt idx="3678">
                  <c:v>10.280347403633948</c:v>
                </c:pt>
                <c:pt idx="3679">
                  <c:v>10.280553186122591</c:v>
                </c:pt>
                <c:pt idx="3680">
                  <c:v>10.280758926273498</c:v>
                </c:pt>
                <c:pt idx="3681">
                  <c:v>10.280964624104119</c:v>
                </c:pt>
                <c:pt idx="3682">
                  <c:v>10.281170279631841</c:v>
                </c:pt>
                <c:pt idx="3683">
                  <c:v>10.281375892873998</c:v>
                </c:pt>
                <c:pt idx="3684">
                  <c:v>10.281581463848161</c:v>
                </c:pt>
                <c:pt idx="3685">
                  <c:v>10.281786992571519</c:v>
                </c:pt>
                <c:pt idx="3686">
                  <c:v>10.281992479061508</c:v>
                </c:pt>
                <c:pt idx="3687">
                  <c:v>10.282197923335469</c:v>
                </c:pt>
                <c:pt idx="3688">
                  <c:v>10.282403325410757</c:v>
                </c:pt>
                <c:pt idx="3689">
                  <c:v>10.282608685304696</c:v>
                </c:pt>
                <c:pt idx="3690">
                  <c:v>10.282814003034598</c:v>
                </c:pt>
                <c:pt idx="3691">
                  <c:v>10.2830192786178</c:v>
                </c:pt>
                <c:pt idx="3692">
                  <c:v>10.283224512071561</c:v>
                </c:pt>
                <c:pt idx="3693">
                  <c:v>10.283429703413207</c:v>
                </c:pt>
                <c:pt idx="3694">
                  <c:v>10.283634852660123</c:v>
                </c:pt>
                <c:pt idx="3695">
                  <c:v>10.283839959829374</c:v>
                </c:pt>
                <c:pt idx="3696">
                  <c:v>10.284045024938099</c:v>
                </c:pt>
                <c:pt idx="3697">
                  <c:v>10.284250048003921</c:v>
                </c:pt>
                <c:pt idx="3698">
                  <c:v>10.284455029043892</c:v>
                </c:pt>
                <c:pt idx="3699">
                  <c:v>10.28465996807525</c:v>
                </c:pt>
                <c:pt idx="3700">
                  <c:v>10.284864865115203</c:v>
                </c:pt>
                <c:pt idx="3701">
                  <c:v>10.28506972018096</c:v>
                </c:pt>
                <c:pt idx="3702">
                  <c:v>10.285274533289726</c:v>
                </c:pt>
                <c:pt idx="3703">
                  <c:v>10.285479304458654</c:v>
                </c:pt>
                <c:pt idx="3704">
                  <c:v>10.285684033705108</c:v>
                </c:pt>
                <c:pt idx="3705">
                  <c:v>10.28588872104574</c:v>
                </c:pt>
                <c:pt idx="3706">
                  <c:v>10.286093366498212</c:v>
                </c:pt>
                <c:pt idx="3707">
                  <c:v>10.286297970079485</c:v>
                </c:pt>
                <c:pt idx="3708">
                  <c:v>10.286502531806821</c:v>
                </c:pt>
                <c:pt idx="3709">
                  <c:v>10.286707051696972</c:v>
                </c:pt>
                <c:pt idx="3710">
                  <c:v>10.286911529767412</c:v>
                </c:pt>
                <c:pt idx="3711">
                  <c:v>10.287115966035048</c:v>
                </c:pt>
                <c:pt idx="3712">
                  <c:v>10.287320360517025</c:v>
                </c:pt>
                <c:pt idx="3713">
                  <c:v>10.287524713230669</c:v>
                </c:pt>
                <c:pt idx="3714">
                  <c:v>10.287729024192663</c:v>
                </c:pt>
                <c:pt idx="3715">
                  <c:v>10.28793329342022</c:v>
                </c:pt>
                <c:pt idx="3716">
                  <c:v>10.288137520930368</c:v>
                </c:pt>
                <c:pt idx="3717">
                  <c:v>10.288341706740031</c:v>
                </c:pt>
                <c:pt idx="3718">
                  <c:v>10.288545850866656</c:v>
                </c:pt>
                <c:pt idx="3719">
                  <c:v>10.288749953326773</c:v>
                </c:pt>
                <c:pt idx="3720">
                  <c:v>10.288954014137602</c:v>
                </c:pt>
                <c:pt idx="3721">
                  <c:v>10.289158033316113</c:v>
                </c:pt>
                <c:pt idx="3722">
                  <c:v>10.289362010879287</c:v>
                </c:pt>
                <c:pt idx="3723">
                  <c:v>10.289565946844103</c:v>
                </c:pt>
                <c:pt idx="3724">
                  <c:v>10.289769841227519</c:v>
                </c:pt>
                <c:pt idx="3725">
                  <c:v>10.289973694046488</c:v>
                </c:pt>
                <c:pt idx="3726">
                  <c:v>10.290177505317958</c:v>
                </c:pt>
                <c:pt idx="3727">
                  <c:v>10.290381275058849</c:v>
                </c:pt>
                <c:pt idx="3728">
                  <c:v>10.290585003286107</c:v>
                </c:pt>
                <c:pt idx="3729">
                  <c:v>10.290788690016621</c:v>
                </c:pt>
                <c:pt idx="3730">
                  <c:v>10.290992335267322</c:v>
                </c:pt>
                <c:pt idx="3731">
                  <c:v>10.291195939055033</c:v>
                </c:pt>
                <c:pt idx="3732">
                  <c:v>10.291399501396699</c:v>
                </c:pt>
                <c:pt idx="3733">
                  <c:v>10.291603022309168</c:v>
                </c:pt>
                <c:pt idx="3734">
                  <c:v>10.291806501809322</c:v>
                </c:pt>
                <c:pt idx="3735">
                  <c:v>10.292009939914006</c:v>
                </c:pt>
                <c:pt idx="3736">
                  <c:v>10.292213336639994</c:v>
                </c:pt>
                <c:pt idx="3737">
                  <c:v>10.292416692004325</c:v>
                </c:pt>
                <c:pt idx="3738">
                  <c:v>10.292620006023396</c:v>
                </c:pt>
                <c:pt idx="3739">
                  <c:v>10.292823278714408</c:v>
                </c:pt>
                <c:pt idx="3740">
                  <c:v>10.293026510094034</c:v>
                </c:pt>
                <c:pt idx="3741">
                  <c:v>10.293229700178998</c:v>
                </c:pt>
                <c:pt idx="3742">
                  <c:v>10.293432848986406</c:v>
                </c:pt>
                <c:pt idx="3743">
                  <c:v>10.2936359565324</c:v>
                </c:pt>
                <c:pt idx="3744">
                  <c:v>10.29383902283425</c:v>
                </c:pt>
                <c:pt idx="3745">
                  <c:v>10.294042047908539</c:v>
                </c:pt>
                <c:pt idx="3746">
                  <c:v>10.294245031772018</c:v>
                </c:pt>
                <c:pt idx="3747">
                  <c:v>10.294447974441416</c:v>
                </c:pt>
                <c:pt idx="3748">
                  <c:v>10.294650875933433</c:v>
                </c:pt>
                <c:pt idx="3749">
                  <c:v>10.294853736264791</c:v>
                </c:pt>
                <c:pt idx="3750">
                  <c:v>10.295056555452184</c:v>
                </c:pt>
                <c:pt idx="3751">
                  <c:v>10.2952593335123</c:v>
                </c:pt>
                <c:pt idx="3752">
                  <c:v>10.295462070461802</c:v>
                </c:pt>
                <c:pt idx="3753">
                  <c:v>10.295664766317357</c:v>
                </c:pt>
                <c:pt idx="3754">
                  <c:v>10.295867421095638</c:v>
                </c:pt>
                <c:pt idx="3755">
                  <c:v>10.296070034813278</c:v>
                </c:pt>
                <c:pt idx="3756">
                  <c:v>10.29627260748692</c:v>
                </c:pt>
                <c:pt idx="3757">
                  <c:v>10.296475139133181</c:v>
                </c:pt>
                <c:pt idx="3758">
                  <c:v>10.296677629768682</c:v>
                </c:pt>
                <c:pt idx="3759">
                  <c:v>10.296846340649276</c:v>
                </c:pt>
                <c:pt idx="3760">
                  <c:v>10.297015023071248</c:v>
                </c:pt>
                <c:pt idx="3761">
                  <c:v>10.2971836770443</c:v>
                </c:pt>
                <c:pt idx="3762">
                  <c:v>10.297352302577968</c:v>
                </c:pt>
                <c:pt idx="3763">
                  <c:v>10.297520899681873</c:v>
                </c:pt>
                <c:pt idx="3764">
                  <c:v>10.297689468365581</c:v>
                </c:pt>
                <c:pt idx="3765">
                  <c:v>10.297858008638668</c:v>
                </c:pt>
                <c:pt idx="3766">
                  <c:v>10.298026520510698</c:v>
                </c:pt>
                <c:pt idx="3767">
                  <c:v>10.298195003991298</c:v>
                </c:pt>
                <c:pt idx="3768">
                  <c:v>10.298363459089998</c:v>
                </c:pt>
                <c:pt idx="3769">
                  <c:v>10.298531885816368</c:v>
                </c:pt>
                <c:pt idx="3770">
                  <c:v>10.29870028417994</c:v>
                </c:pt>
                <c:pt idx="3771">
                  <c:v>10.298868654190155</c:v>
                </c:pt>
                <c:pt idx="3772">
                  <c:v>10.299036995857021</c:v>
                </c:pt>
                <c:pt idx="3773">
                  <c:v>10.299205309189412</c:v>
                </c:pt>
                <c:pt idx="3774">
                  <c:v>10.299373594197299</c:v>
                </c:pt>
                <c:pt idx="3775">
                  <c:v>10.299541850890105</c:v>
                </c:pt>
                <c:pt idx="3776">
                  <c:v>10.299710079277359</c:v>
                </c:pt>
                <c:pt idx="3777">
                  <c:v>10.299878279368585</c:v>
                </c:pt>
                <c:pt idx="3778">
                  <c:v>10.300046451173326</c:v>
                </c:pt>
                <c:pt idx="3779">
                  <c:v>10.300214594701076</c:v>
                </c:pt>
                <c:pt idx="3780">
                  <c:v>10.300382709961276</c:v>
                </c:pt>
                <c:pt idx="3781">
                  <c:v>10.300550796963456</c:v>
                </c:pt>
                <c:pt idx="3782">
                  <c:v>10.300718855717189</c:v>
                </c:pt>
                <c:pt idx="3783">
                  <c:v>10.300886886232039</c:v>
                </c:pt>
                <c:pt idx="3784">
                  <c:v>10.301054888517152</c:v>
                </c:pt>
                <c:pt idx="3785">
                  <c:v>10.301222862582351</c:v>
                </c:pt>
                <c:pt idx="3786">
                  <c:v>10.301390808437002</c:v>
                </c:pt>
                <c:pt idx="3787">
                  <c:v>10.301558726090548</c:v>
                </c:pt>
                <c:pt idx="3788">
                  <c:v>10.301726615552553</c:v>
                </c:pt>
                <c:pt idx="3789">
                  <c:v>10.301894476832386</c:v>
                </c:pt>
                <c:pt idx="3790">
                  <c:v>10.302062309939554</c:v>
                </c:pt>
                <c:pt idx="3791">
                  <c:v>10.302230114883526</c:v>
                </c:pt>
                <c:pt idx="3792">
                  <c:v>10.302397891673674</c:v>
                </c:pt>
                <c:pt idx="3793">
                  <c:v>10.30256564031945</c:v>
                </c:pt>
                <c:pt idx="3794">
                  <c:v>10.302733360830375</c:v>
                </c:pt>
                <c:pt idx="3795">
                  <c:v>10.302901053215857</c:v>
                </c:pt>
                <c:pt idx="3796">
                  <c:v>10.303068717485322</c:v>
                </c:pt>
                <c:pt idx="3797">
                  <c:v>10.303236353648382</c:v>
                </c:pt>
                <c:pt idx="3798">
                  <c:v>10.303403961713871</c:v>
                </c:pt>
                <c:pt idx="3799">
                  <c:v>10.303571541691813</c:v>
                </c:pt>
                <c:pt idx="3800">
                  <c:v>10.303739093591426</c:v>
                </c:pt>
                <c:pt idx="3801">
                  <c:v>10.303906617422195</c:v>
                </c:pt>
                <c:pt idx="3802">
                  <c:v>10.304074113193185</c:v>
                </c:pt>
                <c:pt idx="3803">
                  <c:v>10.304241580914168</c:v>
                </c:pt>
                <c:pt idx="3804">
                  <c:v>10.30440902059442</c:v>
                </c:pt>
                <c:pt idx="3805">
                  <c:v>10.304576432243326</c:v>
                </c:pt>
                <c:pt idx="3806">
                  <c:v>10.304743815870276</c:v>
                </c:pt>
                <c:pt idx="3807">
                  <c:v>10.304911171484568</c:v>
                </c:pt>
                <c:pt idx="3808">
                  <c:v>10.305078499095696</c:v>
                </c:pt>
                <c:pt idx="3809">
                  <c:v>10.305245798712972</c:v>
                </c:pt>
                <c:pt idx="3810">
                  <c:v>10.305413070345868</c:v>
                </c:pt>
                <c:pt idx="3811">
                  <c:v>10.305580314003613</c:v>
                </c:pt>
                <c:pt idx="3812">
                  <c:v>10.305747529695481</c:v>
                </c:pt>
                <c:pt idx="3813">
                  <c:v>10.30591471743085</c:v>
                </c:pt>
                <c:pt idx="3814">
                  <c:v>10.306081877219404</c:v>
                </c:pt>
                <c:pt idx="3815">
                  <c:v>10.306249009070006</c:v>
                </c:pt>
                <c:pt idx="3816">
                  <c:v>10.306416112992416</c:v>
                </c:pt>
                <c:pt idx="3817">
                  <c:v>10.306583188995559</c:v>
                </c:pt>
                <c:pt idx="3818">
                  <c:v>10.306750237089281</c:v>
                </c:pt>
                <c:pt idx="3819">
                  <c:v>10.306917257282372</c:v>
                </c:pt>
                <c:pt idx="3820">
                  <c:v>10.307084249584427</c:v>
                </c:pt>
                <c:pt idx="3821">
                  <c:v>10.307251214004534</c:v>
                </c:pt>
                <c:pt idx="3822">
                  <c:v>10.307418150552342</c:v>
                </c:pt>
                <c:pt idx="3823">
                  <c:v>10.307585059237116</c:v>
                </c:pt>
                <c:pt idx="3824">
                  <c:v>10.307751940067773</c:v>
                </c:pt>
                <c:pt idx="3825">
                  <c:v>10.307918793053995</c:v>
                </c:pt>
                <c:pt idx="3826">
                  <c:v>10.308085618205066</c:v>
                </c:pt>
                <c:pt idx="3827">
                  <c:v>10.308252415529926</c:v>
                </c:pt>
                <c:pt idx="3828">
                  <c:v>10.308419185038149</c:v>
                </c:pt>
                <c:pt idx="3829">
                  <c:v>10.308585926738974</c:v>
                </c:pt>
                <c:pt idx="3830">
                  <c:v>10.308752640641625</c:v>
                </c:pt>
                <c:pt idx="3831">
                  <c:v>10.308919326755392</c:v>
                </c:pt>
                <c:pt idx="3832">
                  <c:v>10.309085985089554</c:v>
                </c:pt>
                <c:pt idx="3833">
                  <c:v>10.309252615653326</c:v>
                </c:pt>
                <c:pt idx="3834">
                  <c:v>10.309419218456128</c:v>
                </c:pt>
                <c:pt idx="3835">
                  <c:v>10.309585793506832</c:v>
                </c:pt>
                <c:pt idx="3836">
                  <c:v>10.309752340814857</c:v>
                </c:pt>
                <c:pt idx="3837">
                  <c:v>10.309918860389622</c:v>
                </c:pt>
                <c:pt idx="3838">
                  <c:v>10.310085352240339</c:v>
                </c:pt>
                <c:pt idx="3839">
                  <c:v>10.310251816375922</c:v>
                </c:pt>
                <c:pt idx="3840">
                  <c:v>10.310418252806041</c:v>
                </c:pt>
                <c:pt idx="3841">
                  <c:v>10.310584661539426</c:v>
                </c:pt>
                <c:pt idx="3842">
                  <c:v>10.310751042585672</c:v>
                </c:pt>
                <c:pt idx="3843">
                  <c:v>10.310917395953878</c:v>
                </c:pt>
                <c:pt idx="3844">
                  <c:v>10.311083721653247</c:v>
                </c:pt>
                <c:pt idx="3845">
                  <c:v>10.311250019692975</c:v>
                </c:pt>
                <c:pt idx="3846">
                  <c:v>10.311416290082407</c:v>
                </c:pt>
                <c:pt idx="3847">
                  <c:v>10.311582532830423</c:v>
                </c:pt>
                <c:pt idx="3848">
                  <c:v>10.3117487479463</c:v>
                </c:pt>
                <c:pt idx="3849">
                  <c:v>10.311914935439406</c:v>
                </c:pt>
                <c:pt idx="3850">
                  <c:v>10.312081095318824</c:v>
                </c:pt>
                <c:pt idx="3851">
                  <c:v>10.312247227593724</c:v>
                </c:pt>
                <c:pt idx="3852">
                  <c:v>10.312413332273326</c:v>
                </c:pt>
                <c:pt idx="3853">
                  <c:v>10.312579409366757</c:v>
                </c:pt>
                <c:pt idx="3854">
                  <c:v>10.312745458883114</c:v>
                </c:pt>
                <c:pt idx="3855">
                  <c:v>10.312911480831398</c:v>
                </c:pt>
                <c:pt idx="3856">
                  <c:v>10.313077475221252</c:v>
                </c:pt>
                <c:pt idx="3857">
                  <c:v>10.313243442061449</c:v>
                </c:pt>
                <c:pt idx="3858">
                  <c:v>10.313409381361346</c:v>
                </c:pt>
                <c:pt idx="3859">
                  <c:v>10.313575293129826</c:v>
                </c:pt>
                <c:pt idx="3860">
                  <c:v>10.313741177376089</c:v>
                </c:pt>
                <c:pt idx="3861">
                  <c:v>10.313907034109524</c:v>
                </c:pt>
                <c:pt idx="3862">
                  <c:v>10.314072863338863</c:v>
                </c:pt>
                <c:pt idx="3863">
                  <c:v>10.314238665073518</c:v>
                </c:pt>
                <c:pt idx="3864">
                  <c:v>10.314404439322574</c:v>
                </c:pt>
                <c:pt idx="3865">
                  <c:v>10.314570186094999</c:v>
                </c:pt>
                <c:pt idx="3866">
                  <c:v>10.31473590540002</c:v>
                </c:pt>
                <c:pt idx="3867">
                  <c:v>10.314901597246704</c:v>
                </c:pt>
                <c:pt idx="3868">
                  <c:v>10.315067261644154</c:v>
                </c:pt>
                <c:pt idx="3869">
                  <c:v>10.315232898601584</c:v>
                </c:pt>
                <c:pt idx="3870">
                  <c:v>10.315398508127776</c:v>
                </c:pt>
                <c:pt idx="3871">
                  <c:v>10.315564090232026</c:v>
                </c:pt>
                <c:pt idx="3872">
                  <c:v>10.315729644923326</c:v>
                </c:pt>
                <c:pt idx="3873">
                  <c:v>10.315895172210867</c:v>
                </c:pt>
                <c:pt idx="3874">
                  <c:v>10.316060672103674</c:v>
                </c:pt>
                <c:pt idx="3875">
                  <c:v>10.316226144610791</c:v>
                </c:pt>
                <c:pt idx="3876">
                  <c:v>10.316391589741302</c:v>
                </c:pt>
                <c:pt idx="3877">
                  <c:v>10.316557007504375</c:v>
                </c:pt>
                <c:pt idx="3878">
                  <c:v>10.316722397908773</c:v>
                </c:pt>
                <c:pt idx="3879">
                  <c:v>10.31688776096362</c:v>
                </c:pt>
                <c:pt idx="3880">
                  <c:v>10.31705309667816</c:v>
                </c:pt>
                <c:pt idx="3881">
                  <c:v>10.317218405061318</c:v>
                </c:pt>
                <c:pt idx="3882">
                  <c:v>10.317383686122145</c:v>
                </c:pt>
                <c:pt idx="3883">
                  <c:v>10.317548939869788</c:v>
                </c:pt>
                <c:pt idx="3884">
                  <c:v>10.317714166312863</c:v>
                </c:pt>
                <c:pt idx="3885">
                  <c:v>10.317879365460813</c:v>
                </c:pt>
                <c:pt idx="3886">
                  <c:v>10.318044537322526</c:v>
                </c:pt>
                <c:pt idx="3887">
                  <c:v>10.31820968190697</c:v>
                </c:pt>
                <c:pt idx="3888">
                  <c:v>10.318374799223195</c:v>
                </c:pt>
                <c:pt idx="3889">
                  <c:v>10.318539889280334</c:v>
                </c:pt>
                <c:pt idx="3890">
                  <c:v>10.318704952087026</c:v>
                </c:pt>
                <c:pt idx="3891">
                  <c:v>10.318869987652498</c:v>
                </c:pt>
                <c:pt idx="3892">
                  <c:v>10.319034995985966</c:v>
                </c:pt>
                <c:pt idx="3893">
                  <c:v>10.319199977095852</c:v>
                </c:pt>
                <c:pt idx="3894">
                  <c:v>10.319364930991602</c:v>
                </c:pt>
                <c:pt idx="3895">
                  <c:v>10.319529857682198</c:v>
                </c:pt>
                <c:pt idx="3896">
                  <c:v>10.319694757176334</c:v>
                </c:pt>
                <c:pt idx="3897">
                  <c:v>10.319859629483076</c:v>
                </c:pt>
                <c:pt idx="3898">
                  <c:v>10.320024474611342</c:v>
                </c:pt>
                <c:pt idx="3899">
                  <c:v>10.320189292570324</c:v>
                </c:pt>
                <c:pt idx="3900">
                  <c:v>10.320354083368734</c:v>
                </c:pt>
                <c:pt idx="3901">
                  <c:v>10.320518847015657</c:v>
                </c:pt>
                <c:pt idx="3902">
                  <c:v>10.320683583520006</c:v>
                </c:pt>
                <c:pt idx="3903">
                  <c:v>10.32084829289068</c:v>
                </c:pt>
                <c:pt idx="3904">
                  <c:v>10.321012975136659</c:v>
                </c:pt>
                <c:pt idx="3905">
                  <c:v>10.321177630266861</c:v>
                </c:pt>
                <c:pt idx="3906">
                  <c:v>10.321342258290224</c:v>
                </c:pt>
                <c:pt idx="3907">
                  <c:v>10.321506859215784</c:v>
                </c:pt>
                <c:pt idx="3908">
                  <c:v>10.321671433052048</c:v>
                </c:pt>
                <c:pt idx="3909">
                  <c:v>10.321835979808426</c:v>
                </c:pt>
                <c:pt idx="3910">
                  <c:v>10.32200049949355</c:v>
                </c:pt>
                <c:pt idx="3911">
                  <c:v>10.322164992116427</c:v>
                </c:pt>
                <c:pt idx="3912">
                  <c:v>10.322329457685974</c:v>
                </c:pt>
                <c:pt idx="3913">
                  <c:v>10.322493896211078</c:v>
                </c:pt>
                <c:pt idx="3914">
                  <c:v>10.322658307700404</c:v>
                </c:pt>
                <c:pt idx="3915">
                  <c:v>10.322822692163156</c:v>
                </c:pt>
                <c:pt idx="3916">
                  <c:v>10.322987049608212</c:v>
                </c:pt>
                <c:pt idx="3917">
                  <c:v>10.323151380044099</c:v>
                </c:pt>
                <c:pt idx="3918">
                  <c:v>10.323315683480049</c:v>
                </c:pt>
                <c:pt idx="3919">
                  <c:v>10.323479959924876</c:v>
                </c:pt>
                <c:pt idx="3920">
                  <c:v>10.323644209387476</c:v>
                </c:pt>
                <c:pt idx="3921">
                  <c:v>10.323808431876278</c:v>
                </c:pt>
                <c:pt idx="3922">
                  <c:v>10.323972627400678</c:v>
                </c:pt>
                <c:pt idx="3923">
                  <c:v>10.324136795969444</c:v>
                </c:pt>
                <c:pt idx="3924">
                  <c:v>10.324300937591092</c:v>
                </c:pt>
                <c:pt idx="3925">
                  <c:v>10.324465052274801</c:v>
                </c:pt>
                <c:pt idx="3926">
                  <c:v>10.3246291400293</c:v>
                </c:pt>
                <c:pt idx="3927">
                  <c:v>10.324793200863425</c:v>
                </c:pt>
                <c:pt idx="3928">
                  <c:v>10.324957234786076</c:v>
                </c:pt>
                <c:pt idx="3929">
                  <c:v>10.325121241805871</c:v>
                </c:pt>
                <c:pt idx="3930">
                  <c:v>10.325285221931852</c:v>
                </c:pt>
                <c:pt idx="3931">
                  <c:v>10.325449175172826</c:v>
                </c:pt>
                <c:pt idx="3932">
                  <c:v>10.3256131015374</c:v>
                </c:pt>
                <c:pt idx="3933">
                  <c:v>10.325777001034595</c:v>
                </c:pt>
                <c:pt idx="3934">
                  <c:v>10.325940873673154</c:v>
                </c:pt>
                <c:pt idx="3935">
                  <c:v>10.32610471946187</c:v>
                </c:pt>
                <c:pt idx="3936">
                  <c:v>10.326268538409524</c:v>
                </c:pt>
                <c:pt idx="3937">
                  <c:v>10.326432330525124</c:v>
                </c:pt>
                <c:pt idx="3938">
                  <c:v>10.326596095817045</c:v>
                </c:pt>
                <c:pt idx="3939">
                  <c:v>10.326759834294172</c:v>
                </c:pt>
                <c:pt idx="3940">
                  <c:v>10.32692354596553</c:v>
                </c:pt>
                <c:pt idx="3941">
                  <c:v>10.327087230839776</c:v>
                </c:pt>
                <c:pt idx="3942">
                  <c:v>10.32725088892567</c:v>
                </c:pt>
                <c:pt idx="3943">
                  <c:v>10.327414520231974</c:v>
                </c:pt>
                <c:pt idx="3944">
                  <c:v>10.327578124767458</c:v>
                </c:pt>
                <c:pt idx="3945">
                  <c:v>10.327741702540868</c:v>
                </c:pt>
                <c:pt idx="3946">
                  <c:v>10.327905253561006</c:v>
                </c:pt>
                <c:pt idx="3947">
                  <c:v>10.328068777836448</c:v>
                </c:pt>
                <c:pt idx="3948">
                  <c:v>10.328232275376276</c:v>
                </c:pt>
                <c:pt idx="3949">
                  <c:v>10.3283957461889</c:v>
                </c:pt>
                <c:pt idx="3950">
                  <c:v>10.328559190283222</c:v>
                </c:pt>
                <c:pt idx="3951">
                  <c:v>10.32872260766792</c:v>
                </c:pt>
                <c:pt idx="3952">
                  <c:v>10.328885998351742</c:v>
                </c:pt>
                <c:pt idx="3953">
                  <c:v>10.329049362343422</c:v>
                </c:pt>
                <c:pt idx="3954">
                  <c:v>10.329212699651652</c:v>
                </c:pt>
                <c:pt idx="3955">
                  <c:v>10.32937601028517</c:v>
                </c:pt>
                <c:pt idx="3956">
                  <c:v>10.329539294252825</c:v>
                </c:pt>
                <c:pt idx="3957">
                  <c:v>10.329702551563045</c:v>
                </c:pt>
                <c:pt idx="3958">
                  <c:v>10.329865782224498</c:v>
                </c:pt>
                <c:pt idx="3959">
                  <c:v>10.330028986246209</c:v>
                </c:pt>
                <c:pt idx="3960">
                  <c:v>10.330192163636712</c:v>
                </c:pt>
                <c:pt idx="3961">
                  <c:v>10.3303553144047</c:v>
                </c:pt>
                <c:pt idx="3962">
                  <c:v>10.330518438558853</c:v>
                </c:pt>
                <c:pt idx="3963">
                  <c:v>10.330681536108003</c:v>
                </c:pt>
                <c:pt idx="3964">
                  <c:v>10.330844607060406</c:v>
                </c:pt>
                <c:pt idx="3965">
                  <c:v>10.331007651425123</c:v>
                </c:pt>
                <c:pt idx="3966">
                  <c:v>10.331170669210698</c:v>
                </c:pt>
                <c:pt idx="3967">
                  <c:v>10.331333660425848</c:v>
                </c:pt>
                <c:pt idx="3968">
                  <c:v>10.331496625079186</c:v>
                </c:pt>
                <c:pt idx="3969">
                  <c:v>10.331659563179366</c:v>
                </c:pt>
                <c:pt idx="3970">
                  <c:v>10.33182247473504</c:v>
                </c:pt>
                <c:pt idx="3971">
                  <c:v>10.331985359754865</c:v>
                </c:pt>
                <c:pt idx="3972">
                  <c:v>10.332148218247594</c:v>
                </c:pt>
                <c:pt idx="3973">
                  <c:v>10.332311050221518</c:v>
                </c:pt>
                <c:pt idx="3974">
                  <c:v>10.332473855685768</c:v>
                </c:pt>
                <c:pt idx="3975">
                  <c:v>10.332636634648649</c:v>
                </c:pt>
                <c:pt idx="3976">
                  <c:v>10.332799387118573</c:v>
                </c:pt>
                <c:pt idx="3977">
                  <c:v>10.332962113104672</c:v>
                </c:pt>
                <c:pt idx="3978">
                  <c:v>10.333124812615306</c:v>
                </c:pt>
                <c:pt idx="3979">
                  <c:v>10.333287485659087</c:v>
                </c:pt>
                <c:pt idx="3980">
                  <c:v>10.333450132244726</c:v>
                </c:pt>
                <c:pt idx="3981">
                  <c:v>10.33361275238067</c:v>
                </c:pt>
                <c:pt idx="3982">
                  <c:v>10.333775346075639</c:v>
                </c:pt>
                <c:pt idx="3983">
                  <c:v>10.333937913338312</c:v>
                </c:pt>
                <c:pt idx="3984">
                  <c:v>10.334100454176944</c:v>
                </c:pt>
                <c:pt idx="3985">
                  <c:v>10.334262968600449</c:v>
                </c:pt>
                <c:pt idx="3986">
                  <c:v>10.334425456617323</c:v>
                </c:pt>
                <c:pt idx="3987">
                  <c:v>10.334587918236124</c:v>
                </c:pt>
                <c:pt idx="3988">
                  <c:v>10.334750353465434</c:v>
                </c:pt>
                <c:pt idx="3989">
                  <c:v>10.334912762313714</c:v>
                </c:pt>
                <c:pt idx="3990">
                  <c:v>10.335075144789863</c:v>
                </c:pt>
                <c:pt idx="3991">
                  <c:v>10.335237500902124</c:v>
                </c:pt>
                <c:pt idx="3992">
                  <c:v>10.335399830659156</c:v>
                </c:pt>
                <c:pt idx="3993">
                  <c:v>10.335562134069574</c:v>
                </c:pt>
                <c:pt idx="3994">
                  <c:v>10.335724411141722</c:v>
                </c:pt>
                <c:pt idx="3995">
                  <c:v>10.335886661884476</c:v>
                </c:pt>
                <c:pt idx="3996">
                  <c:v>10.336048886306004</c:v>
                </c:pt>
                <c:pt idx="3997">
                  <c:v>10.336211084415098</c:v>
                </c:pt>
                <c:pt idx="3998">
                  <c:v>10.336373256220284</c:v>
                </c:pt>
                <c:pt idx="3999">
                  <c:v>10.33653540173002</c:v>
                </c:pt>
                <c:pt idx="4000">
                  <c:v>10.336697520952852</c:v>
                </c:pt>
                <c:pt idx="4001">
                  <c:v>10.336859613897326</c:v>
                </c:pt>
                <c:pt idx="4002">
                  <c:v>10.337021680571725</c:v>
                </c:pt>
                <c:pt idx="4003">
                  <c:v>10.337183720985118</c:v>
                </c:pt>
                <c:pt idx="4004">
                  <c:v>10.33734573514551</c:v>
                </c:pt>
                <c:pt idx="4005">
                  <c:v>10.337507723061567</c:v>
                </c:pt>
                <c:pt idx="4006">
                  <c:v>10.337669684741787</c:v>
                </c:pt>
                <c:pt idx="4007">
                  <c:v>10.337831620194669</c:v>
                </c:pt>
                <c:pt idx="4008">
                  <c:v>10.337993529428706</c:v>
                </c:pt>
                <c:pt idx="4009">
                  <c:v>10.338155412452368</c:v>
                </c:pt>
                <c:pt idx="4010">
                  <c:v>10.338317269274148</c:v>
                </c:pt>
                <c:pt idx="4011">
                  <c:v>10.338479099902624</c:v>
                </c:pt>
                <c:pt idx="4012">
                  <c:v>10.33864090434612</c:v>
                </c:pt>
                <c:pt idx="4013">
                  <c:v>10.338802682613148</c:v>
                </c:pt>
                <c:pt idx="4014">
                  <c:v>10.338964434712263</c:v>
                </c:pt>
                <c:pt idx="4015">
                  <c:v>10.339126160651841</c:v>
                </c:pt>
                <c:pt idx="4016">
                  <c:v>10.33928786044037</c:v>
                </c:pt>
                <c:pt idx="4017">
                  <c:v>10.3394495340865</c:v>
                </c:pt>
                <c:pt idx="4018">
                  <c:v>10.339611181598068</c:v>
                </c:pt>
                <c:pt idx="4019">
                  <c:v>10.339772802984179</c:v>
                </c:pt>
                <c:pt idx="4020">
                  <c:v>10.339934398253074</c:v>
                </c:pt>
                <c:pt idx="4021">
                  <c:v>10.340095967413051</c:v>
                </c:pt>
                <c:pt idx="4022">
                  <c:v>10.340257510472705</c:v>
                </c:pt>
                <c:pt idx="4023">
                  <c:v>10.34041902744042</c:v>
                </c:pt>
                <c:pt idx="4024">
                  <c:v>10.340580518324792</c:v>
                </c:pt>
                <c:pt idx="4025">
                  <c:v>10.340741983133698</c:v>
                </c:pt>
                <c:pt idx="4026">
                  <c:v>10.340903421876098</c:v>
                </c:pt>
                <c:pt idx="4027">
                  <c:v>10.341064834560306</c:v>
                </c:pt>
                <c:pt idx="4028">
                  <c:v>10.341226221194548</c:v>
                </c:pt>
                <c:pt idx="4029">
                  <c:v>10.341387581787455</c:v>
                </c:pt>
                <c:pt idx="4030">
                  <c:v>10.341548916347326</c:v>
                </c:pt>
                <c:pt idx="4031">
                  <c:v>10.341710224882465</c:v>
                </c:pt>
                <c:pt idx="4032">
                  <c:v>10.341871507401398</c:v>
                </c:pt>
                <c:pt idx="4033">
                  <c:v>10.342032763912483</c:v>
                </c:pt>
                <c:pt idx="4034">
                  <c:v>10.3421939944241</c:v>
                </c:pt>
                <c:pt idx="4035">
                  <c:v>10.34235519894462</c:v>
                </c:pt>
                <c:pt idx="4036">
                  <c:v>10.342516377482557</c:v>
                </c:pt>
                <c:pt idx="4037">
                  <c:v>10.342677530046034</c:v>
                </c:pt>
                <c:pt idx="4038">
                  <c:v>10.342838656643456</c:v>
                </c:pt>
                <c:pt idx="4039">
                  <c:v>10.342999757283376</c:v>
                </c:pt>
                <c:pt idx="4040">
                  <c:v>10.34316083197403</c:v>
                </c:pt>
                <c:pt idx="4041">
                  <c:v>10.343321880723748</c:v>
                </c:pt>
                <c:pt idx="4042">
                  <c:v>10.343482903541124</c:v>
                </c:pt>
                <c:pt idx="4043">
                  <c:v>10.343643900434223</c:v>
                </c:pt>
                <c:pt idx="4044">
                  <c:v>10.343804871411503</c:v>
                </c:pt>
                <c:pt idx="4045">
                  <c:v>10.343965816481306</c:v>
                </c:pt>
                <c:pt idx="4046">
                  <c:v>10.344126735651946</c:v>
                </c:pt>
                <c:pt idx="4047">
                  <c:v>10.344287628931781</c:v>
                </c:pt>
                <c:pt idx="4048">
                  <c:v>10.344448496329132</c:v>
                </c:pt>
                <c:pt idx="4049">
                  <c:v>10.344609337852329</c:v>
                </c:pt>
                <c:pt idx="4050">
                  <c:v>10.344770153509685</c:v>
                </c:pt>
                <c:pt idx="4051">
                  <c:v>10.344930943309528</c:v>
                </c:pt>
                <c:pt idx="4052">
                  <c:v>10.345091707260165</c:v>
                </c:pt>
                <c:pt idx="4053">
                  <c:v>10.345252445369924</c:v>
                </c:pt>
                <c:pt idx="4054">
                  <c:v>10.345413157647076</c:v>
                </c:pt>
                <c:pt idx="4055">
                  <c:v>10.345573844099954</c:v>
                </c:pt>
                <c:pt idx="4056">
                  <c:v>10.345734504736946</c:v>
                </c:pt>
                <c:pt idx="4057">
                  <c:v>10.345895139566116</c:v>
                </c:pt>
                <c:pt idx="4058">
                  <c:v>10.346055748595795</c:v>
                </c:pt>
                <c:pt idx="4059">
                  <c:v>10.34621633183446</c:v>
                </c:pt>
                <c:pt idx="4060">
                  <c:v>10.346376889290292</c:v>
                </c:pt>
                <c:pt idx="4061">
                  <c:v>10.346537420971563</c:v>
                </c:pt>
                <c:pt idx="4062">
                  <c:v>10.34669792688655</c:v>
                </c:pt>
                <c:pt idx="4063">
                  <c:v>10.346858407043518</c:v>
                </c:pt>
                <c:pt idx="4064">
                  <c:v>10.347018861450698</c:v>
                </c:pt>
                <c:pt idx="4065">
                  <c:v>10.347179290116483</c:v>
                </c:pt>
                <c:pt idx="4066">
                  <c:v>10.347339693049006</c:v>
                </c:pt>
                <c:pt idx="4067">
                  <c:v>10.347500070256531</c:v>
                </c:pt>
                <c:pt idx="4068">
                  <c:v>10.347660421747342</c:v>
                </c:pt>
                <c:pt idx="4069">
                  <c:v>10.347820747529671</c:v>
                </c:pt>
                <c:pt idx="4070">
                  <c:v>10.347981047611768</c:v>
                </c:pt>
                <c:pt idx="4071">
                  <c:v>10.348141322001798</c:v>
                </c:pt>
                <c:pt idx="4072">
                  <c:v>10.348301570708204</c:v>
                </c:pt>
                <c:pt idx="4073">
                  <c:v>10.348461793738998</c:v>
                </c:pt>
                <c:pt idx="4074">
                  <c:v>10.348621991102448</c:v>
                </c:pt>
                <c:pt idx="4075">
                  <c:v>10.348782162806907</c:v>
                </c:pt>
                <c:pt idx="4076">
                  <c:v>10.348942308860451</c:v>
                </c:pt>
                <c:pt idx="4077">
                  <c:v>10.349102429271342</c:v>
                </c:pt>
                <c:pt idx="4078">
                  <c:v>10.3492625240478</c:v>
                </c:pt>
                <c:pt idx="4079">
                  <c:v>10.349422593198026</c:v>
                </c:pt>
                <c:pt idx="4080">
                  <c:v>10.349582636730318</c:v>
                </c:pt>
                <c:pt idx="4081">
                  <c:v>10.349742654652539</c:v>
                </c:pt>
                <c:pt idx="4082">
                  <c:v>10.34990264697325</c:v>
                </c:pt>
                <c:pt idx="4083">
                  <c:v>10.350062613700524</c:v>
                </c:pt>
                <c:pt idx="4084">
                  <c:v>10.350222554842524</c:v>
                </c:pt>
                <c:pt idx="4085">
                  <c:v>10.350382470407476</c:v>
                </c:pt>
                <c:pt idx="4086">
                  <c:v>10.350542360403526</c:v>
                </c:pt>
                <c:pt idx="4087">
                  <c:v>10.350702224838871</c:v>
                </c:pt>
                <c:pt idx="4088">
                  <c:v>10.350862063721502</c:v>
                </c:pt>
                <c:pt idx="4089">
                  <c:v>10.351021877059864</c:v>
                </c:pt>
                <c:pt idx="4090">
                  <c:v>10.351181664862002</c:v>
                </c:pt>
                <c:pt idx="4091">
                  <c:v>10.351341427136068</c:v>
                </c:pt>
                <c:pt idx="4092">
                  <c:v>10.35150116389025</c:v>
                </c:pt>
                <c:pt idx="4093">
                  <c:v>10.351660875132676</c:v>
                </c:pt>
                <c:pt idx="4094">
                  <c:v>10.351820560871468</c:v>
                </c:pt>
                <c:pt idx="4095">
                  <c:v>10.351980221114816</c:v>
                </c:pt>
                <c:pt idx="4096">
                  <c:v>10.352139855871016</c:v>
                </c:pt>
                <c:pt idx="4097">
                  <c:v>10.352299465147778</c:v>
                </c:pt>
                <c:pt idx="4098">
                  <c:v>10.352459048953566</c:v>
                </c:pt>
                <c:pt idx="4099">
                  <c:v>10.352618607296376</c:v>
                </c:pt>
                <c:pt idx="4100">
                  <c:v>10.352778140184322</c:v>
                </c:pt>
                <c:pt idx="4101">
                  <c:v>10.352937647625842</c:v>
                </c:pt>
                <c:pt idx="4102">
                  <c:v>10.353097129628576</c:v>
                </c:pt>
                <c:pt idx="4103">
                  <c:v>10.353256586200876</c:v>
                </c:pt>
                <c:pt idx="4104">
                  <c:v>10.353416017350984</c:v>
                </c:pt>
                <c:pt idx="4105">
                  <c:v>10.35357542308657</c:v>
                </c:pt>
                <c:pt idx="4106">
                  <c:v>10.353734803416382</c:v>
                </c:pt>
                <c:pt idx="4107">
                  <c:v>10.353894158347927</c:v>
                </c:pt>
                <c:pt idx="4108">
                  <c:v>10.3540534878894</c:v>
                </c:pt>
                <c:pt idx="4109">
                  <c:v>10.354212792049157</c:v>
                </c:pt>
                <c:pt idx="4110">
                  <c:v>10.354372070835153</c:v>
                </c:pt>
                <c:pt idx="4111">
                  <c:v>10.354531324255456</c:v>
                </c:pt>
                <c:pt idx="4112">
                  <c:v>10.354690552318285</c:v>
                </c:pt>
                <c:pt idx="4113">
                  <c:v>10.354849755031324</c:v>
                </c:pt>
                <c:pt idx="4114">
                  <c:v>10.355008932403118</c:v>
                </c:pt>
                <c:pt idx="4115">
                  <c:v>10.355168084441274</c:v>
                </c:pt>
                <c:pt idx="4116">
                  <c:v>10.355327211154318</c:v>
                </c:pt>
                <c:pt idx="4117">
                  <c:v>10.355486312550127</c:v>
                </c:pt>
                <c:pt idx="4118">
                  <c:v>10.355645388636418</c:v>
                </c:pt>
                <c:pt idx="4119">
                  <c:v>10.3558044394217</c:v>
                </c:pt>
                <c:pt idx="4120">
                  <c:v>10.355963464913646</c:v>
                </c:pt>
                <c:pt idx="4121">
                  <c:v>10.356122465120682</c:v>
                </c:pt>
                <c:pt idx="4122">
                  <c:v>10.356281440050671</c:v>
                </c:pt>
                <c:pt idx="4123">
                  <c:v>10.356440389711775</c:v>
                </c:pt>
                <c:pt idx="4124">
                  <c:v>10.356599314111811</c:v>
                </c:pt>
                <c:pt idx="4125">
                  <c:v>10.356758213258821</c:v>
                </c:pt>
                <c:pt idx="4126">
                  <c:v>10.356917087160809</c:v>
                </c:pt>
                <c:pt idx="4127">
                  <c:v>10.357075935826026</c:v>
                </c:pt>
                <c:pt idx="4128">
                  <c:v>10.357234759262477</c:v>
                </c:pt>
                <c:pt idx="4129">
                  <c:v>10.357393557477804</c:v>
                </c:pt>
                <c:pt idx="4130">
                  <c:v>10.35755233048048</c:v>
                </c:pt>
                <c:pt idx="4131">
                  <c:v>10.35771107827807</c:v>
                </c:pt>
                <c:pt idx="4132">
                  <c:v>10.357869800878976</c:v>
                </c:pt>
                <c:pt idx="4133">
                  <c:v>10.358028498290848</c:v>
                </c:pt>
                <c:pt idx="4134">
                  <c:v>10.358187170522006</c:v>
                </c:pt>
                <c:pt idx="4135">
                  <c:v>10.358345817580338</c:v>
                </c:pt>
                <c:pt idx="4136">
                  <c:v>10.358504439473554</c:v>
                </c:pt>
                <c:pt idx="4137">
                  <c:v>10.358663036210002</c:v>
                </c:pt>
                <c:pt idx="4138">
                  <c:v>10.358821607797418</c:v>
                </c:pt>
                <c:pt idx="4139">
                  <c:v>10.358980154244026</c:v>
                </c:pt>
                <c:pt idx="4140">
                  <c:v>10.359138675557476</c:v>
                </c:pt>
                <c:pt idx="4141">
                  <c:v>10.35929717174608</c:v>
                </c:pt>
                <c:pt idx="4142">
                  <c:v>10.359455642817426</c:v>
                </c:pt>
                <c:pt idx="4143">
                  <c:v>10.359614088779855</c:v>
                </c:pt>
                <c:pt idx="4144">
                  <c:v>10.359772509641081</c:v>
                </c:pt>
                <c:pt idx="4145">
                  <c:v>10.359930905409103</c:v>
                </c:pt>
                <c:pt idx="4146">
                  <c:v>10.360089276091822</c:v>
                </c:pt>
                <c:pt idx="4147">
                  <c:v>10.360247621697122</c:v>
                </c:pt>
                <c:pt idx="4148">
                  <c:v>10.360405942233276</c:v>
                </c:pt>
                <c:pt idx="4149">
                  <c:v>10.360564237708118</c:v>
                </c:pt>
                <c:pt idx="4150">
                  <c:v>10.360722508129179</c:v>
                </c:pt>
                <c:pt idx="4151">
                  <c:v>10.360880753504773</c:v>
                </c:pt>
                <c:pt idx="4152">
                  <c:v>10.361038973842676</c:v>
                </c:pt>
                <c:pt idx="4153">
                  <c:v>10.361197169150881</c:v>
                </c:pt>
                <c:pt idx="4154">
                  <c:v>10.361355339437354</c:v>
                </c:pt>
                <c:pt idx="4155">
                  <c:v>10.361513484709922</c:v>
                </c:pt>
                <c:pt idx="4156">
                  <c:v>10.361671604976518</c:v>
                </c:pt>
                <c:pt idx="4157">
                  <c:v>10.361829700245059</c:v>
                </c:pt>
                <c:pt idx="4158">
                  <c:v>10.361987770523434</c:v>
                </c:pt>
                <c:pt idx="4159">
                  <c:v>10.362145815819721</c:v>
                </c:pt>
                <c:pt idx="4160">
                  <c:v>10.362303836141427</c:v>
                </c:pt>
                <c:pt idx="4161">
                  <c:v>10.362461831496574</c:v>
                </c:pt>
                <c:pt idx="4162">
                  <c:v>10.362619801893375</c:v>
                </c:pt>
                <c:pt idx="4163">
                  <c:v>10.362777747339226</c:v>
                </c:pt>
                <c:pt idx="4164">
                  <c:v>10.362935667842471</c:v>
                </c:pt>
                <c:pt idx="4165">
                  <c:v>10.363093563410546</c:v>
                </c:pt>
                <c:pt idx="4166">
                  <c:v>10.363251434051671</c:v>
                </c:pt>
                <c:pt idx="4167">
                  <c:v>10.363409279773792</c:v>
                </c:pt>
                <c:pt idx="4168">
                  <c:v>10.36356710058417</c:v>
                </c:pt>
                <c:pt idx="4169">
                  <c:v>10.363724896491386</c:v>
                </c:pt>
                <c:pt idx="4170">
                  <c:v>10.363882667502862</c:v>
                </c:pt>
                <c:pt idx="4171">
                  <c:v>10.364040413626476</c:v>
                </c:pt>
                <c:pt idx="4172">
                  <c:v>10.364198134870271</c:v>
                </c:pt>
                <c:pt idx="4173">
                  <c:v>10.364355831242024</c:v>
                </c:pt>
                <c:pt idx="4174">
                  <c:v>10.364513502749524</c:v>
                </c:pt>
                <c:pt idx="4175">
                  <c:v>10.364671149400635</c:v>
                </c:pt>
                <c:pt idx="4176">
                  <c:v>10.364828771203214</c:v>
                </c:pt>
                <c:pt idx="4177">
                  <c:v>10.364986368165182</c:v>
                </c:pt>
                <c:pt idx="4178">
                  <c:v>10.365143940294034</c:v>
                </c:pt>
                <c:pt idx="4179">
                  <c:v>10.365301487597939</c:v>
                </c:pt>
                <c:pt idx="4180">
                  <c:v>10.36545901008483</c:v>
                </c:pt>
                <c:pt idx="4181">
                  <c:v>10.365616507762054</c:v>
                </c:pt>
                <c:pt idx="4182">
                  <c:v>10.365773980637455</c:v>
                </c:pt>
                <c:pt idx="4183">
                  <c:v>10.365931428719326</c:v>
                </c:pt>
                <c:pt idx="4184">
                  <c:v>10.366088852015126</c:v>
                </c:pt>
                <c:pt idx="4185">
                  <c:v>10.366246250532857</c:v>
                </c:pt>
                <c:pt idx="4186">
                  <c:v>10.366403624280082</c:v>
                </c:pt>
                <c:pt idx="4187">
                  <c:v>10.366560973264754</c:v>
                </c:pt>
                <c:pt idx="4188">
                  <c:v>10.366718297494456</c:v>
                </c:pt>
                <c:pt idx="4189">
                  <c:v>10.366875596977353</c:v>
                </c:pt>
                <c:pt idx="4190">
                  <c:v>10.367032871720953</c:v>
                </c:pt>
                <c:pt idx="4191">
                  <c:v>10.367190121732936</c:v>
                </c:pt>
                <c:pt idx="4192">
                  <c:v>10.367347347021374</c:v>
                </c:pt>
                <c:pt idx="4193">
                  <c:v>10.367504547594056</c:v>
                </c:pt>
                <c:pt idx="4194">
                  <c:v>10.367661723458307</c:v>
                </c:pt>
                <c:pt idx="4195">
                  <c:v>10.367818874622374</c:v>
                </c:pt>
                <c:pt idx="4196">
                  <c:v>10.367976001093753</c:v>
                </c:pt>
                <c:pt idx="4197">
                  <c:v>10.368133102880323</c:v>
                </c:pt>
                <c:pt idx="4198">
                  <c:v>10.368290179989804</c:v>
                </c:pt>
                <c:pt idx="4199">
                  <c:v>10.368447232430084</c:v>
                </c:pt>
                <c:pt idx="4200">
                  <c:v>10.368604260208476</c:v>
                </c:pt>
                <c:pt idx="4201">
                  <c:v>10.368761263333148</c:v>
                </c:pt>
                <c:pt idx="4202">
                  <c:v>10.368918241811718</c:v>
                </c:pt>
                <c:pt idx="4203">
                  <c:v>10.369075195651924</c:v>
                </c:pt>
                <c:pt idx="4204">
                  <c:v>10.369232124861504</c:v>
                </c:pt>
                <c:pt idx="4205">
                  <c:v>10.369389029448291</c:v>
                </c:pt>
                <c:pt idx="4206">
                  <c:v>10.369545909419728</c:v>
                </c:pt>
                <c:pt idx="4207">
                  <c:v>10.36970276478357</c:v>
                </c:pt>
                <c:pt idx="4208">
                  <c:v>10.369859595548004</c:v>
                </c:pt>
                <c:pt idx="4209">
                  <c:v>10.370016401720026</c:v>
                </c:pt>
                <c:pt idx="4210">
                  <c:v>10.370173183307919</c:v>
                </c:pt>
                <c:pt idx="4211">
                  <c:v>10.370329940319197</c:v>
                </c:pt>
                <c:pt idx="4212">
                  <c:v>10.370486672761773</c:v>
                </c:pt>
                <c:pt idx="4213">
                  <c:v>10.370643380642726</c:v>
                </c:pt>
                <c:pt idx="4214">
                  <c:v>10.370800063970373</c:v>
                </c:pt>
                <c:pt idx="4215">
                  <c:v>10.370956722752204</c:v>
                </c:pt>
                <c:pt idx="4216">
                  <c:v>10.371113356995899</c:v>
                </c:pt>
                <c:pt idx="4217">
                  <c:v>10.371269966709153</c:v>
                </c:pt>
                <c:pt idx="4218">
                  <c:v>10.371426551899784</c:v>
                </c:pt>
                <c:pt idx="4219">
                  <c:v>10.371583112575056</c:v>
                </c:pt>
                <c:pt idx="4220">
                  <c:v>10.371739648743166</c:v>
                </c:pt>
                <c:pt idx="4221">
                  <c:v>10.371896160411321</c:v>
                </c:pt>
                <c:pt idx="4222">
                  <c:v>10.372052647587639</c:v>
                </c:pt>
                <c:pt idx="4223">
                  <c:v>10.372209110279414</c:v>
                </c:pt>
                <c:pt idx="4224">
                  <c:v>10.372365548494354</c:v>
                </c:pt>
                <c:pt idx="4225">
                  <c:v>10.37252196224032</c:v>
                </c:pt>
                <c:pt idx="4226">
                  <c:v>10.372678351524836</c:v>
                </c:pt>
                <c:pt idx="4227">
                  <c:v>10.372834716355735</c:v>
                </c:pt>
                <c:pt idx="4228">
                  <c:v>10.372991056740307</c:v>
                </c:pt>
                <c:pt idx="4229">
                  <c:v>10.373147372686427</c:v>
                </c:pt>
                <c:pt idx="4230">
                  <c:v>10.373303664201542</c:v>
                </c:pt>
                <c:pt idx="4231">
                  <c:v>10.373459931293572</c:v>
                </c:pt>
                <c:pt idx="4232">
                  <c:v>10.373616173970024</c:v>
                </c:pt>
                <c:pt idx="4233">
                  <c:v>10.3737723922385</c:v>
                </c:pt>
                <c:pt idx="4234">
                  <c:v>10.373928586106652</c:v>
                </c:pt>
                <c:pt idx="4235">
                  <c:v>10.374084755582174</c:v>
                </c:pt>
                <c:pt idx="4236">
                  <c:v>10.37424090067241</c:v>
                </c:pt>
                <c:pt idx="4237">
                  <c:v>10.374397021385272</c:v>
                </c:pt>
                <c:pt idx="4238">
                  <c:v>10.374553117728379</c:v>
                </c:pt>
                <c:pt idx="4239">
                  <c:v>10.374709189709026</c:v>
                </c:pt>
                <c:pt idx="4240">
                  <c:v>10.374865237335024</c:v>
                </c:pt>
                <c:pt idx="4241">
                  <c:v>10.375021260613996</c:v>
                </c:pt>
                <c:pt idx="4242">
                  <c:v>10.375177259553524</c:v>
                </c:pt>
                <c:pt idx="4243">
                  <c:v>10.375333234161346</c:v>
                </c:pt>
                <c:pt idx="4244">
                  <c:v>10.375489184444689</c:v>
                </c:pt>
                <c:pt idx="4245">
                  <c:v>10.375645110411329</c:v>
                </c:pt>
                <c:pt idx="4246">
                  <c:v>10.375801012068875</c:v>
                </c:pt>
                <c:pt idx="4247">
                  <c:v>10.375956889424923</c:v>
                </c:pt>
                <c:pt idx="4248">
                  <c:v>10.376112742486816</c:v>
                </c:pt>
                <c:pt idx="4249">
                  <c:v>10.376268571262472</c:v>
                </c:pt>
                <c:pt idx="4250">
                  <c:v>10.376424375759452</c:v>
                </c:pt>
                <c:pt idx="4251">
                  <c:v>10.376580155985067</c:v>
                </c:pt>
                <c:pt idx="4252">
                  <c:v>10.376735911946898</c:v>
                </c:pt>
                <c:pt idx="4253">
                  <c:v>10.376891643652485</c:v>
                </c:pt>
                <c:pt idx="4254">
                  <c:v>10.377047351109772</c:v>
                </c:pt>
                <c:pt idx="4255">
                  <c:v>10.377203034325754</c:v>
                </c:pt>
                <c:pt idx="4256">
                  <c:v>10.377358693308352</c:v>
                </c:pt>
                <c:pt idx="4257">
                  <c:v>10.377514328065137</c:v>
                </c:pt>
                <c:pt idx="4258">
                  <c:v>10.377669938603423</c:v>
                </c:pt>
                <c:pt idx="4259">
                  <c:v>10.377825524930667</c:v>
                </c:pt>
                <c:pt idx="4260">
                  <c:v>10.377981087054716</c:v>
                </c:pt>
                <c:pt idx="4261">
                  <c:v>10.378136624983064</c:v>
                </c:pt>
                <c:pt idx="4262">
                  <c:v>10.378292138722976</c:v>
                </c:pt>
                <c:pt idx="4263">
                  <c:v>10.378447628282126</c:v>
                </c:pt>
                <c:pt idx="4264">
                  <c:v>10.378603093668056</c:v>
                </c:pt>
                <c:pt idx="4265">
                  <c:v>10.378758534888377</c:v>
                </c:pt>
                <c:pt idx="4266">
                  <c:v>10.378913951950253</c:v>
                </c:pt>
                <c:pt idx="4267">
                  <c:v>10.37906934486155</c:v>
                </c:pt>
                <c:pt idx="4268">
                  <c:v>10.379224713629737</c:v>
                </c:pt>
                <c:pt idx="4269">
                  <c:v>10.379380058262136</c:v>
                </c:pt>
                <c:pt idx="4270">
                  <c:v>10.379535378766407</c:v>
                </c:pt>
                <c:pt idx="4271">
                  <c:v>10.379690675149819</c:v>
                </c:pt>
                <c:pt idx="4272">
                  <c:v>10.379845947419872</c:v>
                </c:pt>
                <c:pt idx="4273">
                  <c:v>10.380001195584374</c:v>
                </c:pt>
                <c:pt idx="4274">
                  <c:v>10.380156419650676</c:v>
                </c:pt>
                <c:pt idx="4275">
                  <c:v>10.380311619626104</c:v>
                </c:pt>
                <c:pt idx="4276">
                  <c:v>10.380466795518407</c:v>
                </c:pt>
                <c:pt idx="4277">
                  <c:v>10.380621947334651</c:v>
                </c:pt>
                <c:pt idx="4278">
                  <c:v>10.380777075082674</c:v>
                </c:pt>
                <c:pt idx="4279">
                  <c:v>10.380932178769912</c:v>
                </c:pt>
                <c:pt idx="4280">
                  <c:v>10.381087258403616</c:v>
                </c:pt>
                <c:pt idx="4281">
                  <c:v>10.381242313991256</c:v>
                </c:pt>
                <c:pt idx="4282">
                  <c:v>10.381397345540462</c:v>
                </c:pt>
                <c:pt idx="4283">
                  <c:v>10.381552353058726</c:v>
                </c:pt>
                <c:pt idx="4284">
                  <c:v>10.381707336553276</c:v>
                </c:pt>
                <c:pt idx="4285">
                  <c:v>10.38186229603162</c:v>
                </c:pt>
                <c:pt idx="4286">
                  <c:v>10.382017231501445</c:v>
                </c:pt>
                <c:pt idx="4287">
                  <c:v>10.382172142969702</c:v>
                </c:pt>
                <c:pt idx="4288">
                  <c:v>10.382327030444324</c:v>
                </c:pt>
                <c:pt idx="4289">
                  <c:v>10.382481893932527</c:v>
                </c:pt>
                <c:pt idx="4290">
                  <c:v>10.382636733441757</c:v>
                </c:pt>
                <c:pt idx="4291">
                  <c:v>10.382791548979172</c:v>
                </c:pt>
                <c:pt idx="4292">
                  <c:v>10.382946340552676</c:v>
                </c:pt>
                <c:pt idx="4293">
                  <c:v>10.383101108169352</c:v>
                </c:pt>
                <c:pt idx="4294">
                  <c:v>10.383255851836775</c:v>
                </c:pt>
                <c:pt idx="4295">
                  <c:v>10.383410571562449</c:v>
                </c:pt>
                <c:pt idx="4296">
                  <c:v>10.383565267353354</c:v>
                </c:pt>
                <c:pt idx="4297">
                  <c:v>10.383719939217414</c:v>
                </c:pt>
                <c:pt idx="4298">
                  <c:v>10.383874587161552</c:v>
                </c:pt>
                <c:pt idx="4299">
                  <c:v>10.384029211193527</c:v>
                </c:pt>
                <c:pt idx="4300">
                  <c:v>10.384183811320716</c:v>
                </c:pt>
                <c:pt idx="4301">
                  <c:v>10.384338387550168</c:v>
                </c:pt>
                <c:pt idx="4302">
                  <c:v>10.384492939889835</c:v>
                </c:pt>
                <c:pt idx="4303">
                  <c:v>10.384647468346374</c:v>
                </c:pt>
                <c:pt idx="4304">
                  <c:v>10.384801972927734</c:v>
                </c:pt>
                <c:pt idx="4305">
                  <c:v>10.38495645364112</c:v>
                </c:pt>
                <c:pt idx="4306">
                  <c:v>10.385110910493976</c:v>
                </c:pt>
                <c:pt idx="4307">
                  <c:v>10.385265343493455</c:v>
                </c:pt>
                <c:pt idx="4308">
                  <c:v>10.385419752647314</c:v>
                </c:pt>
                <c:pt idx="4309">
                  <c:v>10.385574137962461</c:v>
                </c:pt>
                <c:pt idx="4310">
                  <c:v>10.385728499446374</c:v>
                </c:pt>
                <c:pt idx="4311">
                  <c:v>10.385882837106823</c:v>
                </c:pt>
                <c:pt idx="4312">
                  <c:v>10.386037150950386</c:v>
                </c:pt>
                <c:pt idx="4313">
                  <c:v>10.386191440985094</c:v>
                </c:pt>
                <c:pt idx="4314">
                  <c:v>10.386345707218064</c:v>
                </c:pt>
                <c:pt idx="4315">
                  <c:v>10.386499949656773</c:v>
                </c:pt>
                <c:pt idx="4316">
                  <c:v>10.386654168308176</c:v>
                </c:pt>
                <c:pt idx="4317">
                  <c:v>10.386808363179929</c:v>
                </c:pt>
                <c:pt idx="4318">
                  <c:v>10.386962534279432</c:v>
                </c:pt>
                <c:pt idx="4319">
                  <c:v>10.387116681613646</c:v>
                </c:pt>
                <c:pt idx="4320">
                  <c:v>10.387270805190235</c:v>
                </c:pt>
                <c:pt idx="4321">
                  <c:v>10.38742490501642</c:v>
                </c:pt>
                <c:pt idx="4322">
                  <c:v>10.387578981099468</c:v>
                </c:pt>
                <c:pt idx="4323">
                  <c:v>10.387733033446874</c:v>
                </c:pt>
                <c:pt idx="4324">
                  <c:v>10.387887062065596</c:v>
                </c:pt>
                <c:pt idx="4325">
                  <c:v>10.388041066963256</c:v>
                </c:pt>
                <c:pt idx="4326">
                  <c:v>10.388195048147059</c:v>
                </c:pt>
                <c:pt idx="4327">
                  <c:v>10.38834900562432</c:v>
                </c:pt>
                <c:pt idx="4328">
                  <c:v>10.388502939402429</c:v>
                </c:pt>
                <c:pt idx="4329">
                  <c:v>10.388656849488475</c:v>
                </c:pt>
                <c:pt idx="4330">
                  <c:v>10.388810735889702</c:v>
                </c:pt>
                <c:pt idx="4331">
                  <c:v>10.388964598613677</c:v>
                </c:pt>
                <c:pt idx="4332">
                  <c:v>10.389118437667562</c:v>
                </c:pt>
                <c:pt idx="4333">
                  <c:v>10.389272253058676</c:v>
                </c:pt>
                <c:pt idx="4334">
                  <c:v>10.38942604479417</c:v>
                </c:pt>
                <c:pt idx="4335">
                  <c:v>10.389579812881566</c:v>
                </c:pt>
                <c:pt idx="4336">
                  <c:v>10.389733557327903</c:v>
                </c:pt>
                <c:pt idx="4337">
                  <c:v>10.389887278140472</c:v>
                </c:pt>
                <c:pt idx="4338">
                  <c:v>10.390040975326476</c:v>
                </c:pt>
                <c:pt idx="4339">
                  <c:v>10.390194648893322</c:v>
                </c:pt>
                <c:pt idx="4340">
                  <c:v>10.390348298848401</c:v>
                </c:pt>
                <c:pt idx="4341">
                  <c:v>10.39050192519858</c:v>
                </c:pt>
                <c:pt idx="4342">
                  <c:v>10.39065552795145</c:v>
                </c:pt>
                <c:pt idx="4343">
                  <c:v>10.390809107114125</c:v>
                </c:pt>
                <c:pt idx="4344">
                  <c:v>10.390962662693868</c:v>
                </c:pt>
                <c:pt idx="4345">
                  <c:v>10.39111619469792</c:v>
                </c:pt>
                <c:pt idx="4346">
                  <c:v>10.391269703133498</c:v>
                </c:pt>
                <c:pt idx="4347">
                  <c:v>10.391423188007868</c:v>
                </c:pt>
                <c:pt idx="4348">
                  <c:v>10.391576649328368</c:v>
                </c:pt>
                <c:pt idx="4349">
                  <c:v>10.391730087101864</c:v>
                </c:pt>
                <c:pt idx="4350">
                  <c:v>10.391883501335936</c:v>
                </c:pt>
                <c:pt idx="4351">
                  <c:v>10.392036892037861</c:v>
                </c:pt>
                <c:pt idx="4352">
                  <c:v>10.392190259214477</c:v>
                </c:pt>
                <c:pt idx="4353">
                  <c:v>10.392343602873121</c:v>
                </c:pt>
                <c:pt idx="4354">
                  <c:v>10.392496923021406</c:v>
                </c:pt>
                <c:pt idx="4355">
                  <c:v>10.392650219666086</c:v>
                </c:pt>
                <c:pt idx="4356">
                  <c:v>10.392803492814236</c:v>
                </c:pt>
                <c:pt idx="4357">
                  <c:v>10.392956742473553</c:v>
                </c:pt>
                <c:pt idx="4358">
                  <c:v>10.393109968651016</c:v>
                </c:pt>
                <c:pt idx="4359">
                  <c:v>10.393263171353798</c:v>
                </c:pt>
                <c:pt idx="4360">
                  <c:v>10.39341635058932</c:v>
                </c:pt>
                <c:pt idx="4361">
                  <c:v>10.393569506364322</c:v>
                </c:pt>
                <c:pt idx="4362">
                  <c:v>10.393722638686176</c:v>
                </c:pt>
                <c:pt idx="4363">
                  <c:v>10.393875747562131</c:v>
                </c:pt>
                <c:pt idx="4364">
                  <c:v>10.394028832999412</c:v>
                </c:pt>
                <c:pt idx="4365">
                  <c:v>10.394181895005129</c:v>
                </c:pt>
                <c:pt idx="4366">
                  <c:v>10.394334933586476</c:v>
                </c:pt>
                <c:pt idx="4367">
                  <c:v>10.394487948750555</c:v>
                </c:pt>
                <c:pt idx="4368">
                  <c:v>10.394640940504599</c:v>
                </c:pt>
                <c:pt idx="4369">
                  <c:v>10.394793908855744</c:v>
                </c:pt>
                <c:pt idx="4370">
                  <c:v>10.394946853811152</c:v>
                </c:pt>
                <c:pt idx="4371">
                  <c:v>10.395099775378094</c:v>
                </c:pt>
                <c:pt idx="4372">
                  <c:v>10.395252673563474</c:v>
                </c:pt>
                <c:pt idx="4373">
                  <c:v>10.395405548374526</c:v>
                </c:pt>
                <c:pt idx="4374">
                  <c:v>10.395558399818476</c:v>
                </c:pt>
                <c:pt idx="4375">
                  <c:v>10.395711227902456</c:v>
                </c:pt>
                <c:pt idx="4376">
                  <c:v>10.395864032633696</c:v>
                </c:pt>
                <c:pt idx="4377">
                  <c:v>10.396016814019148</c:v>
                </c:pt>
                <c:pt idx="4378">
                  <c:v>10.396169572065856</c:v>
                </c:pt>
                <c:pt idx="4379">
                  <c:v>10.396322306781199</c:v>
                </c:pt>
                <c:pt idx="4380">
                  <c:v>10.396475018172326</c:v>
                </c:pt>
                <c:pt idx="4381">
                  <c:v>10.39662770624607</c:v>
                </c:pt>
                <c:pt idx="4382">
                  <c:v>10.396780371009942</c:v>
                </c:pt>
                <c:pt idx="4383">
                  <c:v>10.396933012470582</c:v>
                </c:pt>
                <c:pt idx="4384">
                  <c:v>10.397085630635496</c:v>
                </c:pt>
                <c:pt idx="4385">
                  <c:v>10.397238225511654</c:v>
                </c:pt>
                <c:pt idx="4386">
                  <c:v>10.397390797106169</c:v>
                </c:pt>
                <c:pt idx="4387">
                  <c:v>10.397543345426152</c:v>
                </c:pt>
                <c:pt idx="4388">
                  <c:v>10.397695870478724</c:v>
                </c:pt>
                <c:pt idx="4389">
                  <c:v>10.397848372270868</c:v>
                </c:pt>
                <c:pt idx="4390">
                  <c:v>10.398000850809822</c:v>
                </c:pt>
                <c:pt idx="4391">
                  <c:v>10.398153306102595</c:v>
                </c:pt>
                <c:pt idx="4392">
                  <c:v>10.398305738156301</c:v>
                </c:pt>
                <c:pt idx="4393">
                  <c:v>10.398458146978019</c:v>
                </c:pt>
                <c:pt idx="4394">
                  <c:v>10.398610532574828</c:v>
                </c:pt>
                <c:pt idx="4395">
                  <c:v>10.398762894953803</c:v>
                </c:pt>
                <c:pt idx="4396">
                  <c:v>10.398915234122022</c:v>
                </c:pt>
                <c:pt idx="4397">
                  <c:v>10.399067550086556</c:v>
                </c:pt>
                <c:pt idx="4398">
                  <c:v>10.399219842854464</c:v>
                </c:pt>
                <c:pt idx="4399">
                  <c:v>10.399372112432818</c:v>
                </c:pt>
                <c:pt idx="4400">
                  <c:v>10.399524358828849</c:v>
                </c:pt>
                <c:pt idx="4401">
                  <c:v>10.399676582049176</c:v>
                </c:pt>
                <c:pt idx="4402">
                  <c:v>10.399828782101141</c:v>
                </c:pt>
                <c:pt idx="4403">
                  <c:v>10.399980958991856</c:v>
                </c:pt>
                <c:pt idx="4404">
                  <c:v>10.400133112728374</c:v>
                </c:pt>
                <c:pt idx="4405">
                  <c:v>10.400285243317475</c:v>
                </c:pt>
                <c:pt idx="4406">
                  <c:v>10.400437350766589</c:v>
                </c:pt>
                <c:pt idx="4407">
                  <c:v>10.400589435082448</c:v>
                </c:pt>
                <c:pt idx="4408">
                  <c:v>10.400741496272023</c:v>
                </c:pt>
                <c:pt idx="4409">
                  <c:v>10.400893534342726</c:v>
                </c:pt>
                <c:pt idx="4410">
                  <c:v>10.401045549301276</c:v>
                </c:pt>
                <c:pt idx="4411">
                  <c:v>10.401197541154744</c:v>
                </c:pt>
                <c:pt idx="4412">
                  <c:v>10.40134950991027</c:v>
                </c:pt>
                <c:pt idx="4413">
                  <c:v>10.401501455574783</c:v>
                </c:pt>
                <c:pt idx="4414">
                  <c:v>10.401653378155329</c:v>
                </c:pt>
                <c:pt idx="4415">
                  <c:v>10.401805277658926</c:v>
                </c:pt>
                <c:pt idx="4416">
                  <c:v>10.401957154092518</c:v>
                </c:pt>
                <c:pt idx="4417">
                  <c:v>10.402109007463354</c:v>
                </c:pt>
                <c:pt idx="4418">
                  <c:v>10.402260837778055</c:v>
                </c:pt>
                <c:pt idx="4419">
                  <c:v>10.402412645043826</c:v>
                </c:pt>
                <c:pt idx="4420">
                  <c:v>10.402564429267574</c:v>
                </c:pt>
                <c:pt idx="4421">
                  <c:v>10.402716190456456</c:v>
                </c:pt>
                <c:pt idx="4422">
                  <c:v>10.402867928617377</c:v>
                </c:pt>
                <c:pt idx="4423">
                  <c:v>10.403019643757322</c:v>
                </c:pt>
                <c:pt idx="4424">
                  <c:v>10.403171335883274</c:v>
                </c:pt>
                <c:pt idx="4425">
                  <c:v>10.403323005002216</c:v>
                </c:pt>
                <c:pt idx="4426">
                  <c:v>10.403474651121124</c:v>
                </c:pt>
                <c:pt idx="4427">
                  <c:v>10.403626274247127</c:v>
                </c:pt>
                <c:pt idx="4428">
                  <c:v>10.403777874386774</c:v>
                </c:pt>
                <c:pt idx="4429">
                  <c:v>10.403929451547379</c:v>
                </c:pt>
                <c:pt idx="4430">
                  <c:v>10.404081005735868</c:v>
                </c:pt>
                <c:pt idx="4431">
                  <c:v>10.404232536959174</c:v>
                </c:pt>
                <c:pt idx="4432">
                  <c:v>10.404384045224274</c:v>
                </c:pt>
                <c:pt idx="4433">
                  <c:v>10.404535530538126</c:v>
                </c:pt>
                <c:pt idx="4434">
                  <c:v>10.404686992907576</c:v>
                </c:pt>
                <c:pt idx="4435">
                  <c:v>10.404838432339568</c:v>
                </c:pt>
                <c:pt idx="4436">
                  <c:v>10.404989848841348</c:v>
                </c:pt>
                <c:pt idx="4437">
                  <c:v>10.405141242419409</c:v>
                </c:pt>
                <c:pt idx="4438">
                  <c:v>10.405292613081148</c:v>
                </c:pt>
                <c:pt idx="4439">
                  <c:v>10.405443960833054</c:v>
                </c:pt>
                <c:pt idx="4440">
                  <c:v>10.40559528568251</c:v>
                </c:pt>
                <c:pt idx="4441">
                  <c:v>10.405746587636131</c:v>
                </c:pt>
                <c:pt idx="4442">
                  <c:v>10.405897866700776</c:v>
                </c:pt>
                <c:pt idx="4443">
                  <c:v>10.406049122883656</c:v>
                </c:pt>
                <c:pt idx="4444">
                  <c:v>10.406200356191569</c:v>
                </c:pt>
                <c:pt idx="4445">
                  <c:v>10.406351566631418</c:v>
                </c:pt>
                <c:pt idx="4446">
                  <c:v>10.406502754210146</c:v>
                </c:pt>
                <c:pt idx="4447">
                  <c:v>10.406653918934676</c:v>
                </c:pt>
                <c:pt idx="4448">
                  <c:v>10.406805060811797</c:v>
                </c:pt>
                <c:pt idx="4449">
                  <c:v>10.406956179848574</c:v>
                </c:pt>
                <c:pt idx="4450">
                  <c:v>10.407107276051789</c:v>
                </c:pt>
                <c:pt idx="4451">
                  <c:v>10.407258349428416</c:v>
                </c:pt>
                <c:pt idx="4452">
                  <c:v>10.407409399985472</c:v>
                </c:pt>
                <c:pt idx="4453">
                  <c:v>10.407560427729409</c:v>
                </c:pt>
                <c:pt idx="4454">
                  <c:v>10.407711432667551</c:v>
                </c:pt>
                <c:pt idx="4455">
                  <c:v>10.407862414806656</c:v>
                </c:pt>
                <c:pt idx="4456">
                  <c:v>10.408013374153548</c:v>
                </c:pt>
                <c:pt idx="4457">
                  <c:v>10.40816431071525</c:v>
                </c:pt>
                <c:pt idx="4458">
                  <c:v>10.408315224498468</c:v>
                </c:pt>
                <c:pt idx="4459">
                  <c:v>10.408466115510192</c:v>
                </c:pt>
                <c:pt idx="4460">
                  <c:v>10.40861698375725</c:v>
                </c:pt>
                <c:pt idx="4461">
                  <c:v>10.408767829246489</c:v>
                </c:pt>
                <c:pt idx="4462">
                  <c:v>10.408918651984811</c:v>
                </c:pt>
                <c:pt idx="4463">
                  <c:v>10.409069451979066</c:v>
                </c:pt>
                <c:pt idx="4464">
                  <c:v>10.409220229236109</c:v>
                </c:pt>
                <c:pt idx="4465">
                  <c:v>10.409370983762798</c:v>
                </c:pt>
                <c:pt idx="4466">
                  <c:v>10.409521715566004</c:v>
                </c:pt>
                <c:pt idx="4467">
                  <c:v>10.409672424652518</c:v>
                </c:pt>
                <c:pt idx="4468">
                  <c:v>10.409823111029256</c:v>
                </c:pt>
                <c:pt idx="4469">
                  <c:v>10.409973774703021</c:v>
                </c:pt>
                <c:pt idx="4470">
                  <c:v>10.410124415680666</c:v>
                </c:pt>
                <c:pt idx="4471">
                  <c:v>10.410275033969022</c:v>
                </c:pt>
                <c:pt idx="4472">
                  <c:v>10.410425629574926</c:v>
                </c:pt>
                <c:pt idx="4473">
                  <c:v>10.410576202505345</c:v>
                </c:pt>
                <c:pt idx="4474">
                  <c:v>10.410726752766704</c:v>
                </c:pt>
                <c:pt idx="4475">
                  <c:v>10.41087728036622</c:v>
                </c:pt>
                <c:pt idx="4476">
                  <c:v>10.411027785310436</c:v>
                </c:pt>
                <c:pt idx="4477">
                  <c:v>10.411178267606632</c:v>
                </c:pt>
                <c:pt idx="4478">
                  <c:v>10.411328727261033</c:v>
                </c:pt>
                <c:pt idx="4479">
                  <c:v>10.411479164280985</c:v>
                </c:pt>
                <c:pt idx="4480">
                  <c:v>10.411629578672922</c:v>
                </c:pt>
                <c:pt idx="4481">
                  <c:v>10.411779970443762</c:v>
                </c:pt>
                <c:pt idx="4482">
                  <c:v>10.411930339600326</c:v>
                </c:pt>
                <c:pt idx="4483">
                  <c:v>10.412080686149476</c:v>
                </c:pt>
                <c:pt idx="4484">
                  <c:v>10.4122310100978</c:v>
                </c:pt>
                <c:pt idx="4485">
                  <c:v>10.4123813114523</c:v>
                </c:pt>
                <c:pt idx="4486">
                  <c:v>10.412531590219803</c:v>
                </c:pt>
                <c:pt idx="4487">
                  <c:v>10.412681846406826</c:v>
                </c:pt>
                <c:pt idx="4488">
                  <c:v>10.412832080020324</c:v>
                </c:pt>
                <c:pt idx="4489">
                  <c:v>10.412982291067278</c:v>
                </c:pt>
                <c:pt idx="4490">
                  <c:v>10.413132479553974</c:v>
                </c:pt>
                <c:pt idx="4491">
                  <c:v>10.413282645487596</c:v>
                </c:pt>
                <c:pt idx="4492">
                  <c:v>10.413432788874816</c:v>
                </c:pt>
                <c:pt idx="4493">
                  <c:v>10.413582909722498</c:v>
                </c:pt>
                <c:pt idx="4494">
                  <c:v>10.413733008037052</c:v>
                </c:pt>
                <c:pt idx="4495">
                  <c:v>10.41388308382562</c:v>
                </c:pt>
                <c:pt idx="4496">
                  <c:v>10.414033137094799</c:v>
                </c:pt>
                <c:pt idx="4497">
                  <c:v>10.414183167851368</c:v>
                </c:pt>
                <c:pt idx="4498">
                  <c:v>10.414333176102121</c:v>
                </c:pt>
                <c:pt idx="4499">
                  <c:v>10.414483161853751</c:v>
                </c:pt>
                <c:pt idx="4500">
                  <c:v>10.414633125113038</c:v>
                </c:pt>
                <c:pt idx="4501">
                  <c:v>10.414783065886716</c:v>
                </c:pt>
                <c:pt idx="4502">
                  <c:v>10.414932984181521</c:v>
                </c:pt>
                <c:pt idx="4503">
                  <c:v>10.415082880004354</c:v>
                </c:pt>
                <c:pt idx="4504">
                  <c:v>10.415232753361504</c:v>
                </c:pt>
                <c:pt idx="4505">
                  <c:v>10.415382604260152</c:v>
                </c:pt>
                <c:pt idx="4506">
                  <c:v>10.415532432707026</c:v>
                </c:pt>
                <c:pt idx="4507">
                  <c:v>10.415682238708591</c:v>
                </c:pt>
                <c:pt idx="4508">
                  <c:v>10.415832022271402</c:v>
                </c:pt>
                <c:pt idx="4509">
                  <c:v>10.415981783402664</c:v>
                </c:pt>
                <c:pt idx="4510">
                  <c:v>10.416131522109009</c:v>
                </c:pt>
                <c:pt idx="4511">
                  <c:v>10.41628123839682</c:v>
                </c:pt>
                <c:pt idx="4512">
                  <c:v>10.416430932273126</c:v>
                </c:pt>
                <c:pt idx="4513">
                  <c:v>10.416580603744524</c:v>
                </c:pt>
                <c:pt idx="4514">
                  <c:v>10.416730252817826</c:v>
                </c:pt>
                <c:pt idx="4515">
                  <c:v>10.416879879499454</c:v>
                </c:pt>
                <c:pt idx="4516">
                  <c:v>10.417029483796345</c:v>
                </c:pt>
                <c:pt idx="4517">
                  <c:v>10.417179065715148</c:v>
                </c:pt>
                <c:pt idx="4518">
                  <c:v>10.417328625262462</c:v>
                </c:pt>
                <c:pt idx="4519">
                  <c:v>10.417478162445271</c:v>
                </c:pt>
                <c:pt idx="4520">
                  <c:v>10.417627677270001</c:v>
                </c:pt>
                <c:pt idx="4521">
                  <c:v>10.417777169743282</c:v>
                </c:pt>
                <c:pt idx="4522">
                  <c:v>10.417926639871954</c:v>
                </c:pt>
                <c:pt idx="4523">
                  <c:v>10.418076087662646</c:v>
                </c:pt>
                <c:pt idx="4524">
                  <c:v>10.418225513122035</c:v>
                </c:pt>
                <c:pt idx="4525">
                  <c:v>10.41837491625679</c:v>
                </c:pt>
                <c:pt idx="4526">
                  <c:v>10.418524297073583</c:v>
                </c:pt>
                <c:pt idx="4527">
                  <c:v>10.418673655579081</c:v>
                </c:pt>
                <c:pt idx="4528">
                  <c:v>10.418822991779949</c:v>
                </c:pt>
                <c:pt idx="4529">
                  <c:v>10.418972305682843</c:v>
                </c:pt>
                <c:pt idx="4530">
                  <c:v>10.419121597294421</c:v>
                </c:pt>
                <c:pt idx="4531">
                  <c:v>10.419270866621346</c:v>
                </c:pt>
                <c:pt idx="4532">
                  <c:v>10.41942011367027</c:v>
                </c:pt>
                <c:pt idx="4533">
                  <c:v>10.419569338447964</c:v>
                </c:pt>
                <c:pt idx="4534">
                  <c:v>10.41971854096067</c:v>
                </c:pt>
                <c:pt idx="4535">
                  <c:v>10.419867721215448</c:v>
                </c:pt>
                <c:pt idx="4536">
                  <c:v>10.420016879218824</c:v>
                </c:pt>
                <c:pt idx="4537">
                  <c:v>10.420166014977356</c:v>
                </c:pt>
                <c:pt idx="4538">
                  <c:v>10.420315128497748</c:v>
                </c:pt>
                <c:pt idx="4539">
                  <c:v>10.420464219786815</c:v>
                </c:pt>
                <c:pt idx="4540">
                  <c:v>10.420613288850598</c:v>
                </c:pt>
                <c:pt idx="4541">
                  <c:v>10.420762335696304</c:v>
                </c:pt>
                <c:pt idx="4542">
                  <c:v>10.420911360330248</c:v>
                </c:pt>
                <c:pt idx="4543">
                  <c:v>10.421060362759361</c:v>
                </c:pt>
                <c:pt idx="4544">
                  <c:v>10.421209342989959</c:v>
                </c:pt>
                <c:pt idx="4545">
                  <c:v>10.421358301028748</c:v>
                </c:pt>
                <c:pt idx="4546">
                  <c:v>10.421507236882467</c:v>
                </c:pt>
                <c:pt idx="4547">
                  <c:v>10.421656150557377</c:v>
                </c:pt>
                <c:pt idx="4548">
                  <c:v>10.421805042060415</c:v>
                </c:pt>
                <c:pt idx="4549">
                  <c:v>10.421953911398068</c:v>
                </c:pt>
                <c:pt idx="4550">
                  <c:v>10.422102758576974</c:v>
                </c:pt>
                <c:pt idx="4551">
                  <c:v>10.422251583603639</c:v>
                </c:pt>
                <c:pt idx="4552">
                  <c:v>10.422400386484776</c:v>
                </c:pt>
                <c:pt idx="4553">
                  <c:v>10.422549167226856</c:v>
                </c:pt>
                <c:pt idx="4554">
                  <c:v>10.422697925836514</c:v>
                </c:pt>
                <c:pt idx="4555">
                  <c:v>10.422846662320374</c:v>
                </c:pt>
                <c:pt idx="4556">
                  <c:v>10.422995376685058</c:v>
                </c:pt>
                <c:pt idx="4557">
                  <c:v>10.423144068936873</c:v>
                </c:pt>
                <c:pt idx="4558">
                  <c:v>10.423292739082704</c:v>
                </c:pt>
                <c:pt idx="4559">
                  <c:v>10.423441387129024</c:v>
                </c:pt>
                <c:pt idx="4560">
                  <c:v>10.423590013082441</c:v>
                </c:pt>
                <c:pt idx="4561">
                  <c:v>10.423738616949409</c:v>
                </c:pt>
                <c:pt idx="4562">
                  <c:v>10.4238871987364</c:v>
                </c:pt>
                <c:pt idx="4563">
                  <c:v>10.42403575845025</c:v>
                </c:pt>
                <c:pt idx="4564">
                  <c:v>10.424184296097406</c:v>
                </c:pt>
                <c:pt idx="4565">
                  <c:v>10.424332811684376</c:v>
                </c:pt>
                <c:pt idx="4566">
                  <c:v>10.424481305217746</c:v>
                </c:pt>
                <c:pt idx="4567">
                  <c:v>10.424629776704069</c:v>
                </c:pt>
                <c:pt idx="4568">
                  <c:v>10.424778226149883</c:v>
                </c:pt>
                <c:pt idx="4569">
                  <c:v>10.42492665356173</c:v>
                </c:pt>
                <c:pt idx="4570">
                  <c:v>10.425075058946152</c:v>
                </c:pt>
                <c:pt idx="4571">
                  <c:v>10.425223442309678</c:v>
                </c:pt>
                <c:pt idx="4572">
                  <c:v>10.425371803658848</c:v>
                </c:pt>
                <c:pt idx="4573">
                  <c:v>10.425520143000202</c:v>
                </c:pt>
                <c:pt idx="4574">
                  <c:v>10.425668460340253</c:v>
                </c:pt>
                <c:pt idx="4575">
                  <c:v>10.425816755685554</c:v>
                </c:pt>
                <c:pt idx="4576">
                  <c:v>10.425965029042565</c:v>
                </c:pt>
                <c:pt idx="4577">
                  <c:v>10.426113280417868</c:v>
                </c:pt>
                <c:pt idx="4578">
                  <c:v>10.426261509817962</c:v>
                </c:pt>
                <c:pt idx="4579">
                  <c:v>10.426409717249498</c:v>
                </c:pt>
                <c:pt idx="4580">
                  <c:v>10.426557902718557</c:v>
                </c:pt>
                <c:pt idx="4581">
                  <c:v>10.426706066232082</c:v>
                </c:pt>
                <c:pt idx="4582">
                  <c:v>10.426854207796429</c:v>
                </c:pt>
                <c:pt idx="4583">
                  <c:v>10.427002327418107</c:v>
                </c:pt>
                <c:pt idx="4584">
                  <c:v>10.42715042510361</c:v>
                </c:pt>
                <c:pt idx="4585">
                  <c:v>10.427298500859438</c:v>
                </c:pt>
                <c:pt idx="4586">
                  <c:v>10.427446554692176</c:v>
                </c:pt>
                <c:pt idx="4587">
                  <c:v>10.427594586608144</c:v>
                </c:pt>
                <c:pt idx="4588">
                  <c:v>10.427742596613779</c:v>
                </c:pt>
                <c:pt idx="4589">
                  <c:v>10.427890584715803</c:v>
                </c:pt>
                <c:pt idx="4590">
                  <c:v>10.428038550920595</c:v>
                </c:pt>
                <c:pt idx="4591">
                  <c:v>10.428186495234625</c:v>
                </c:pt>
                <c:pt idx="4592">
                  <c:v>10.428334417664374</c:v>
                </c:pt>
                <c:pt idx="4593">
                  <c:v>10.428482318216419</c:v>
                </c:pt>
                <c:pt idx="4594">
                  <c:v>10.42863019689692</c:v>
                </c:pt>
                <c:pt idx="4595">
                  <c:v>10.428778053712641</c:v>
                </c:pt>
                <c:pt idx="4596">
                  <c:v>10.428925888669964</c:v>
                </c:pt>
                <c:pt idx="4597">
                  <c:v>10.429073701775343</c:v>
                </c:pt>
                <c:pt idx="4598">
                  <c:v>10.429221493035238</c:v>
                </c:pt>
                <c:pt idx="4599">
                  <c:v>10.429369262456103</c:v>
                </c:pt>
                <c:pt idx="4600">
                  <c:v>10.429517010044426</c:v>
                </c:pt>
                <c:pt idx="4601">
                  <c:v>10.429664735806556</c:v>
                </c:pt>
                <c:pt idx="4602">
                  <c:v>10.429812439749076</c:v>
                </c:pt>
                <c:pt idx="4603">
                  <c:v>10.429960121878297</c:v>
                </c:pt>
                <c:pt idx="4604">
                  <c:v>10.430107782200748</c:v>
                </c:pt>
                <c:pt idx="4605">
                  <c:v>10.430255420722848</c:v>
                </c:pt>
                <c:pt idx="4606">
                  <c:v>10.430403037451066</c:v>
                </c:pt>
                <c:pt idx="4607">
                  <c:v>10.43055063239178</c:v>
                </c:pt>
                <c:pt idx="4608">
                  <c:v>10.430698205551442</c:v>
                </c:pt>
                <c:pt idx="4609">
                  <c:v>10.430845756936478</c:v>
                </c:pt>
                <c:pt idx="4610">
                  <c:v>10.430993286553317</c:v>
                </c:pt>
                <c:pt idx="4611">
                  <c:v>10.431140794408378</c:v>
                </c:pt>
                <c:pt idx="4612">
                  <c:v>10.431288280508081</c:v>
                </c:pt>
                <c:pt idx="4613">
                  <c:v>10.43143574485884</c:v>
                </c:pt>
                <c:pt idx="4614">
                  <c:v>10.431583187467073</c:v>
                </c:pt>
                <c:pt idx="4615">
                  <c:v>10.431730608339187</c:v>
                </c:pt>
                <c:pt idx="4616">
                  <c:v>10.43187800748148</c:v>
                </c:pt>
                <c:pt idx="4617">
                  <c:v>10.432025384900689</c:v>
                </c:pt>
                <c:pt idx="4618">
                  <c:v>10.432172740602848</c:v>
                </c:pt>
                <c:pt idx="4619">
                  <c:v>10.432320074594568</c:v>
                </c:pt>
                <c:pt idx="4620">
                  <c:v>10.432467386882164</c:v>
                </c:pt>
                <c:pt idx="4621">
                  <c:v>10.432614677472056</c:v>
                </c:pt>
                <c:pt idx="4622">
                  <c:v>10.432761946370498</c:v>
                </c:pt>
                <c:pt idx="4623">
                  <c:v>10.432909193584194</c:v>
                </c:pt>
                <c:pt idx="4624">
                  <c:v>10.433056419119326</c:v>
                </c:pt>
                <c:pt idx="4625">
                  <c:v>10.433203622982148</c:v>
                </c:pt>
                <c:pt idx="4626">
                  <c:v>10.433350805179256</c:v>
                </c:pt>
                <c:pt idx="4627">
                  <c:v>10.433497965716954</c:v>
                </c:pt>
                <c:pt idx="4628">
                  <c:v>10.43364510460162</c:v>
                </c:pt>
                <c:pt idx="4629">
                  <c:v>10.433792221839624</c:v>
                </c:pt>
                <c:pt idx="4630">
                  <c:v>10.433939317437376</c:v>
                </c:pt>
                <c:pt idx="4631">
                  <c:v>10.43408639140107</c:v>
                </c:pt>
                <c:pt idx="4632">
                  <c:v>10.434233443737249</c:v>
                </c:pt>
                <c:pt idx="4633">
                  <c:v>10.434380474452231</c:v>
                </c:pt>
                <c:pt idx="4634">
                  <c:v>10.434527483552348</c:v>
                </c:pt>
                <c:pt idx="4635">
                  <c:v>10.434674471043987</c:v>
                </c:pt>
                <c:pt idx="4636">
                  <c:v>10.434821436933362</c:v>
                </c:pt>
                <c:pt idx="4637">
                  <c:v>10.434968381227053</c:v>
                </c:pt>
                <c:pt idx="4638">
                  <c:v>10.435115303931381</c:v>
                </c:pt>
                <c:pt idx="4639">
                  <c:v>10.435262205052501</c:v>
                </c:pt>
                <c:pt idx="4640">
                  <c:v>10.435409084596852</c:v>
                </c:pt>
                <c:pt idx="4641">
                  <c:v>10.435555942570769</c:v>
                </c:pt>
                <c:pt idx="4642">
                  <c:v>10.435702778980589</c:v>
                </c:pt>
                <c:pt idx="4643">
                  <c:v>10.435849593832724</c:v>
                </c:pt>
                <c:pt idx="4644">
                  <c:v>10.435996387133272</c:v>
                </c:pt>
                <c:pt idx="4645">
                  <c:v>10.43614315888877</c:v>
                </c:pt>
                <c:pt idx="4646">
                  <c:v>10.436289909105502</c:v>
                </c:pt>
                <c:pt idx="4647">
                  <c:v>10.43643663778996</c:v>
                </c:pt>
                <c:pt idx="4648">
                  <c:v>10.43658334494785</c:v>
                </c:pt>
                <c:pt idx="4649">
                  <c:v>10.436730030586126</c:v>
                </c:pt>
                <c:pt idx="4650">
                  <c:v>10.436876694710868</c:v>
                </c:pt>
                <c:pt idx="4651">
                  <c:v>10.43702333732841</c:v>
                </c:pt>
                <c:pt idx="4652">
                  <c:v>10.43716995844505</c:v>
                </c:pt>
                <c:pt idx="4653">
                  <c:v>10.437316558067106</c:v>
                </c:pt>
                <c:pt idx="4654">
                  <c:v>10.437463136200819</c:v>
                </c:pt>
                <c:pt idx="4655">
                  <c:v>10.437580383240466</c:v>
                </c:pt>
                <c:pt idx="4656">
                  <c:v>10.437697616534855</c:v>
                </c:pt>
                <c:pt idx="4657">
                  <c:v>10.437814836087334</c:v>
                </c:pt>
                <c:pt idx="4658">
                  <c:v>10.437932041900753</c:v>
                </c:pt>
                <c:pt idx="4659">
                  <c:v>10.438049233978704</c:v>
                </c:pt>
                <c:pt idx="4660">
                  <c:v>10.438166412324279</c:v>
                </c:pt>
                <c:pt idx="4661">
                  <c:v>10.4382835769407</c:v>
                </c:pt>
                <c:pt idx="4662">
                  <c:v>10.438400727831148</c:v>
                </c:pt>
                <c:pt idx="4663">
                  <c:v>10.438517864998936</c:v>
                </c:pt>
                <c:pt idx="4664">
                  <c:v>10.438634988447184</c:v>
                </c:pt>
                <c:pt idx="4665">
                  <c:v>10.438752098179137</c:v>
                </c:pt>
                <c:pt idx="4666">
                  <c:v>10.438869194197999</c:v>
                </c:pt>
                <c:pt idx="4667">
                  <c:v>10.43898627650711</c:v>
                </c:pt>
                <c:pt idx="4668">
                  <c:v>10.43910334510935</c:v>
                </c:pt>
                <c:pt idx="4669">
                  <c:v>10.439220400008219</c:v>
                </c:pt>
                <c:pt idx="4670">
                  <c:v>10.439337441206851</c:v>
                </c:pt>
                <c:pt idx="4671">
                  <c:v>10.439454468708472</c:v>
                </c:pt>
                <c:pt idx="4672">
                  <c:v>10.439571482516213</c:v>
                </c:pt>
                <c:pt idx="4673">
                  <c:v>10.439688482633347</c:v>
                </c:pt>
                <c:pt idx="4674">
                  <c:v>10.439805469063055</c:v>
                </c:pt>
                <c:pt idx="4675">
                  <c:v>10.439922441808518</c:v>
                </c:pt>
                <c:pt idx="4676">
                  <c:v>10.440039400872999</c:v>
                </c:pt>
                <c:pt idx="4677">
                  <c:v>10.440156346259636</c:v>
                </c:pt>
                <c:pt idx="4678">
                  <c:v>10.440273277971651</c:v>
                </c:pt>
                <c:pt idx="4679">
                  <c:v>10.440390196012237</c:v>
                </c:pt>
                <c:pt idx="4680">
                  <c:v>10.440507100384593</c:v>
                </c:pt>
                <c:pt idx="4681">
                  <c:v>10.440623991091917</c:v>
                </c:pt>
                <c:pt idx="4682">
                  <c:v>10.4407408681374</c:v>
                </c:pt>
                <c:pt idx="4683">
                  <c:v>10.440857731524234</c:v>
                </c:pt>
                <c:pt idx="4684">
                  <c:v>10.44097458125561</c:v>
                </c:pt>
                <c:pt idx="4685">
                  <c:v>10.441091417334718</c:v>
                </c:pt>
                <c:pt idx="4686">
                  <c:v>10.441208239764762</c:v>
                </c:pt>
                <c:pt idx="4687">
                  <c:v>10.441325048548917</c:v>
                </c:pt>
                <c:pt idx="4688">
                  <c:v>10.441441843690368</c:v>
                </c:pt>
                <c:pt idx="4689">
                  <c:v>10.441558625192313</c:v>
                </c:pt>
                <c:pt idx="4690">
                  <c:v>10.441675393057931</c:v>
                </c:pt>
                <c:pt idx="4691">
                  <c:v>10.441792147290398</c:v>
                </c:pt>
                <c:pt idx="4692">
                  <c:v>10.441908887892918</c:v>
                </c:pt>
                <c:pt idx="4693">
                  <c:v>10.442025614868674</c:v>
                </c:pt>
                <c:pt idx="4694">
                  <c:v>10.4421423282208</c:v>
                </c:pt>
                <c:pt idx="4695">
                  <c:v>10.442259027952517</c:v>
                </c:pt>
                <c:pt idx="4696">
                  <c:v>10.442375714067003</c:v>
                </c:pt>
                <c:pt idx="4697">
                  <c:v>10.442492386567476</c:v>
                </c:pt>
                <c:pt idx="4698">
                  <c:v>10.442609045456972</c:v>
                </c:pt>
                <c:pt idx="4699">
                  <c:v>10.442725690738797</c:v>
                </c:pt>
                <c:pt idx="4700">
                  <c:v>10.442842322416094</c:v>
                </c:pt>
                <c:pt idx="4701">
                  <c:v>10.442958940492018</c:v>
                </c:pt>
                <c:pt idx="4702">
                  <c:v>10.443075544969771</c:v>
                </c:pt>
                <c:pt idx="4703">
                  <c:v>10.443192135852495</c:v>
                </c:pt>
                <c:pt idx="4704">
                  <c:v>10.443308713143368</c:v>
                </c:pt>
                <c:pt idx="4705">
                  <c:v>10.443425276845566</c:v>
                </c:pt>
                <c:pt idx="4706">
                  <c:v>10.443541826962274</c:v>
                </c:pt>
                <c:pt idx="4707">
                  <c:v>10.443658363496548</c:v>
                </c:pt>
                <c:pt idx="4708">
                  <c:v>10.443774886451738</c:v>
                </c:pt>
                <c:pt idx="4709">
                  <c:v>10.443891395830848</c:v>
                </c:pt>
                <c:pt idx="4710">
                  <c:v>10.444007891637158</c:v>
                </c:pt>
                <c:pt idx="4711">
                  <c:v>10.444124373873748</c:v>
                </c:pt>
                <c:pt idx="4712">
                  <c:v>10.444240842543808</c:v>
                </c:pt>
                <c:pt idx="4713">
                  <c:v>10.444357297650495</c:v>
                </c:pt>
                <c:pt idx="4714">
                  <c:v>10.444473739196971</c:v>
                </c:pt>
                <c:pt idx="4715">
                  <c:v>10.444590167186394</c:v>
                </c:pt>
                <c:pt idx="4716">
                  <c:v>10.44470658162192</c:v>
                </c:pt>
                <c:pt idx="4717">
                  <c:v>10.44482298250669</c:v>
                </c:pt>
                <c:pt idx="4718">
                  <c:v>10.44493936984388</c:v>
                </c:pt>
                <c:pt idx="4719">
                  <c:v>10.445055743636633</c:v>
                </c:pt>
                <c:pt idx="4720">
                  <c:v>10.445172103888103</c:v>
                </c:pt>
                <c:pt idx="4721">
                  <c:v>10.445288450601439</c:v>
                </c:pt>
                <c:pt idx="4722">
                  <c:v>10.4454047837798</c:v>
                </c:pt>
                <c:pt idx="4723">
                  <c:v>10.445521103426312</c:v>
                </c:pt>
                <c:pt idx="4724">
                  <c:v>10.445637409544156</c:v>
                </c:pt>
                <c:pt idx="4725">
                  <c:v>10.445753702136438</c:v>
                </c:pt>
                <c:pt idx="4726">
                  <c:v>10.445869981206336</c:v>
                </c:pt>
                <c:pt idx="4727">
                  <c:v>10.445986246757096</c:v>
                </c:pt>
                <c:pt idx="4728">
                  <c:v>10.446102498791518</c:v>
                </c:pt>
                <c:pt idx="4729">
                  <c:v>10.446218737313098</c:v>
                </c:pt>
                <c:pt idx="4730">
                  <c:v>10.446334962324855</c:v>
                </c:pt>
                <c:pt idx="4731">
                  <c:v>10.446451173829926</c:v>
                </c:pt>
                <c:pt idx="4732">
                  <c:v>10.446567371831451</c:v>
                </c:pt>
                <c:pt idx="4733">
                  <c:v>10.44668355633257</c:v>
                </c:pt>
                <c:pt idx="4734">
                  <c:v>10.446799727336417</c:v>
                </c:pt>
                <c:pt idx="4735">
                  <c:v>10.446915884846131</c:v>
                </c:pt>
                <c:pt idx="4736">
                  <c:v>10.44703202886485</c:v>
                </c:pt>
                <c:pt idx="4737">
                  <c:v>10.447148159395692</c:v>
                </c:pt>
                <c:pt idx="4738">
                  <c:v>10.447264276441805</c:v>
                </c:pt>
                <c:pt idx="4739">
                  <c:v>10.447380380006315</c:v>
                </c:pt>
                <c:pt idx="4740">
                  <c:v>10.447496470092352</c:v>
                </c:pt>
                <c:pt idx="4741">
                  <c:v>10.44761254670305</c:v>
                </c:pt>
                <c:pt idx="4742">
                  <c:v>10.447728609841498</c:v>
                </c:pt>
                <c:pt idx="4743">
                  <c:v>10.44784465951092</c:v>
                </c:pt>
                <c:pt idx="4744">
                  <c:v>10.447960695714333</c:v>
                </c:pt>
                <c:pt idx="4745">
                  <c:v>10.448076718454923</c:v>
                </c:pt>
                <c:pt idx="4746">
                  <c:v>10.448192727735748</c:v>
                </c:pt>
                <c:pt idx="4747">
                  <c:v>10.44830872355994</c:v>
                </c:pt>
                <c:pt idx="4748">
                  <c:v>10.448424705930798</c:v>
                </c:pt>
                <c:pt idx="4749">
                  <c:v>10.448540674851346</c:v>
                </c:pt>
                <c:pt idx="4750">
                  <c:v>10.448656630324573</c:v>
                </c:pt>
                <c:pt idx="4751">
                  <c:v>10.44877257235369</c:v>
                </c:pt>
                <c:pt idx="4752">
                  <c:v>10.448888500941798</c:v>
                </c:pt>
                <c:pt idx="4753">
                  <c:v>10.44900441609205</c:v>
                </c:pt>
                <c:pt idx="4754">
                  <c:v>10.449120317807525</c:v>
                </c:pt>
                <c:pt idx="4755">
                  <c:v>10.449236206091356</c:v>
                </c:pt>
                <c:pt idx="4756">
                  <c:v>10.449352080946635</c:v>
                </c:pt>
                <c:pt idx="4757">
                  <c:v>10.449467942376494</c:v>
                </c:pt>
                <c:pt idx="4758">
                  <c:v>10.44958379038405</c:v>
                </c:pt>
                <c:pt idx="4759">
                  <c:v>10.449699624972375</c:v>
                </c:pt>
                <c:pt idx="4760">
                  <c:v>10.449815446144616</c:v>
                </c:pt>
                <c:pt idx="4761">
                  <c:v>10.449931253903864</c:v>
                </c:pt>
                <c:pt idx="4762">
                  <c:v>10.450047048253326</c:v>
                </c:pt>
                <c:pt idx="4763">
                  <c:v>10.45016282919582</c:v>
                </c:pt>
                <c:pt idx="4764">
                  <c:v>10.450278596734728</c:v>
                </c:pt>
                <c:pt idx="4765">
                  <c:v>10.45039435087307</c:v>
                </c:pt>
                <c:pt idx="4766">
                  <c:v>10.450510091613976</c:v>
                </c:pt>
                <c:pt idx="4767">
                  <c:v>10.450625818960551</c:v>
                </c:pt>
                <c:pt idx="4768">
                  <c:v>10.450741532915726</c:v>
                </c:pt>
                <c:pt idx="4769">
                  <c:v>10.450857233482859</c:v>
                </c:pt>
                <c:pt idx="4770">
                  <c:v>10.450972920664721</c:v>
                </c:pt>
                <c:pt idx="4771">
                  <c:v>10.451088594464776</c:v>
                </c:pt>
                <c:pt idx="4772">
                  <c:v>10.451204254886019</c:v>
                </c:pt>
                <c:pt idx="4773">
                  <c:v>10.451319901931214</c:v>
                </c:pt>
                <c:pt idx="4774">
                  <c:v>10.451435535604077</c:v>
                </c:pt>
                <c:pt idx="4775">
                  <c:v>10.451551155906976</c:v>
                </c:pt>
                <c:pt idx="4776">
                  <c:v>10.45166676284347</c:v>
                </c:pt>
                <c:pt idx="4777">
                  <c:v>10.451782356416723</c:v>
                </c:pt>
                <c:pt idx="4778">
                  <c:v>10.451897936629514</c:v>
                </c:pt>
                <c:pt idx="4779">
                  <c:v>10.452013503485073</c:v>
                </c:pt>
                <c:pt idx="4780">
                  <c:v>10.452129056986486</c:v>
                </c:pt>
                <c:pt idx="4781">
                  <c:v>10.452244597136835</c:v>
                </c:pt>
                <c:pt idx="4782">
                  <c:v>10.452360123939021</c:v>
                </c:pt>
                <c:pt idx="4783">
                  <c:v>10.452475637396526</c:v>
                </c:pt>
                <c:pt idx="4784">
                  <c:v>10.452591137512124</c:v>
                </c:pt>
                <c:pt idx="4785">
                  <c:v>10.452706624289172</c:v>
                </c:pt>
                <c:pt idx="4786">
                  <c:v>10.452822097730326</c:v>
                </c:pt>
                <c:pt idx="4787">
                  <c:v>10.4529375578391</c:v>
                </c:pt>
                <c:pt idx="4788">
                  <c:v>10.453053004618052</c:v>
                </c:pt>
                <c:pt idx="4789">
                  <c:v>10.453168438070792</c:v>
                </c:pt>
                <c:pt idx="4790">
                  <c:v>10.453283858200354</c:v>
                </c:pt>
                <c:pt idx="4791">
                  <c:v>10.453399265009452</c:v>
                </c:pt>
                <c:pt idx="4792">
                  <c:v>10.453514658501438</c:v>
                </c:pt>
                <c:pt idx="4793">
                  <c:v>10.453630038679245</c:v>
                </c:pt>
                <c:pt idx="4794">
                  <c:v>10.453745405545854</c:v>
                </c:pt>
                <c:pt idx="4795">
                  <c:v>10.453860759104725</c:v>
                </c:pt>
                <c:pt idx="4796">
                  <c:v>10.453976099358504</c:v>
                </c:pt>
                <c:pt idx="4797">
                  <c:v>10.454091426310518</c:v>
                </c:pt>
                <c:pt idx="4798">
                  <c:v>10.454206739963826</c:v>
                </c:pt>
                <c:pt idx="4799">
                  <c:v>10.454322040321355</c:v>
                </c:pt>
                <c:pt idx="4800">
                  <c:v>10.454437327386445</c:v>
                </c:pt>
                <c:pt idx="4801">
                  <c:v>10.454552601161723</c:v>
                </c:pt>
                <c:pt idx="4802">
                  <c:v>10.454667861650449</c:v>
                </c:pt>
                <c:pt idx="4803">
                  <c:v>10.454783108855832</c:v>
                </c:pt>
                <c:pt idx="4804">
                  <c:v>10.454898342780828</c:v>
                </c:pt>
                <c:pt idx="4805">
                  <c:v>10.455013563428524</c:v>
                </c:pt>
                <c:pt idx="4806">
                  <c:v>10.455128770801894</c:v>
                </c:pt>
                <c:pt idx="4807">
                  <c:v>10.455243964904104</c:v>
                </c:pt>
                <c:pt idx="4808">
                  <c:v>10.45535914573812</c:v>
                </c:pt>
                <c:pt idx="4809">
                  <c:v>10.455474313307276</c:v>
                </c:pt>
                <c:pt idx="4810">
                  <c:v>10.455589467614095</c:v>
                </c:pt>
                <c:pt idx="4811">
                  <c:v>10.45570460866205</c:v>
                </c:pt>
                <c:pt idx="4812">
                  <c:v>10.455819736453854</c:v>
                </c:pt>
                <c:pt idx="4813">
                  <c:v>10.455934850993122</c:v>
                </c:pt>
                <c:pt idx="4814">
                  <c:v>10.456049952282374</c:v>
                </c:pt>
                <c:pt idx="4815">
                  <c:v>10.456165040324679</c:v>
                </c:pt>
                <c:pt idx="4816">
                  <c:v>10.456280115123526</c:v>
                </c:pt>
                <c:pt idx="4817">
                  <c:v>10.456395176681486</c:v>
                </c:pt>
                <c:pt idx="4818">
                  <c:v>10.456510225002061</c:v>
                </c:pt>
                <c:pt idx="4819">
                  <c:v>10.456625260087772</c:v>
                </c:pt>
                <c:pt idx="4820">
                  <c:v>10.456740281942126</c:v>
                </c:pt>
                <c:pt idx="4821">
                  <c:v>10.456855290567876</c:v>
                </c:pt>
                <c:pt idx="4822">
                  <c:v>10.456970285968104</c:v>
                </c:pt>
                <c:pt idx="4823">
                  <c:v>10.457085268146121</c:v>
                </c:pt>
                <c:pt idx="4824">
                  <c:v>10.457200237104574</c:v>
                </c:pt>
                <c:pt idx="4825">
                  <c:v>10.457315192846664</c:v>
                </c:pt>
                <c:pt idx="4826">
                  <c:v>10.457430135375526</c:v>
                </c:pt>
                <c:pt idx="4827">
                  <c:v>10.45754506469412</c:v>
                </c:pt>
                <c:pt idx="4828">
                  <c:v>10.457659980805484</c:v>
                </c:pt>
                <c:pt idx="4829">
                  <c:v>10.457774883712654</c:v>
                </c:pt>
                <c:pt idx="4830">
                  <c:v>10.457889773418676</c:v>
                </c:pt>
                <c:pt idx="4831">
                  <c:v>10.458004649926552</c:v>
                </c:pt>
                <c:pt idx="4832">
                  <c:v>10.458119513239374</c:v>
                </c:pt>
                <c:pt idx="4833">
                  <c:v>10.458234363360052</c:v>
                </c:pt>
                <c:pt idx="4834">
                  <c:v>10.45834920029173</c:v>
                </c:pt>
                <c:pt idx="4835">
                  <c:v>10.45846402403742</c:v>
                </c:pt>
                <c:pt idx="4836">
                  <c:v>10.458578834600106</c:v>
                </c:pt>
                <c:pt idx="4837">
                  <c:v>10.45869363198285</c:v>
                </c:pt>
                <c:pt idx="4838">
                  <c:v>10.458808416188672</c:v>
                </c:pt>
                <c:pt idx="4839">
                  <c:v>10.458923187220476</c:v>
                </c:pt>
                <c:pt idx="4840">
                  <c:v>10.459037945081761</c:v>
                </c:pt>
                <c:pt idx="4841">
                  <c:v>10.459152689774816</c:v>
                </c:pt>
                <c:pt idx="4842">
                  <c:v>10.45926742130316</c:v>
                </c:pt>
                <c:pt idx="4843">
                  <c:v>10.459382139669854</c:v>
                </c:pt>
                <c:pt idx="4844">
                  <c:v>10.459496844877592</c:v>
                </c:pt>
                <c:pt idx="4845">
                  <c:v>10.459611536929554</c:v>
                </c:pt>
                <c:pt idx="4846">
                  <c:v>10.459726215828837</c:v>
                </c:pt>
                <c:pt idx="4847">
                  <c:v>10.459840881578106</c:v>
                </c:pt>
                <c:pt idx="4848">
                  <c:v>10.459955534180876</c:v>
                </c:pt>
                <c:pt idx="4849">
                  <c:v>10.460070173639847</c:v>
                </c:pt>
                <c:pt idx="4850">
                  <c:v>10.460184799958176</c:v>
                </c:pt>
                <c:pt idx="4851">
                  <c:v>10.46029941313882</c:v>
                </c:pt>
                <c:pt idx="4852">
                  <c:v>10.460414013184943</c:v>
                </c:pt>
                <c:pt idx="4853">
                  <c:v>10.460528600099082</c:v>
                </c:pt>
                <c:pt idx="4854">
                  <c:v>10.460643173884726</c:v>
                </c:pt>
                <c:pt idx="4855">
                  <c:v>10.460757734544726</c:v>
                </c:pt>
                <c:pt idx="4856">
                  <c:v>10.460872282082073</c:v>
                </c:pt>
                <c:pt idx="4857">
                  <c:v>10.460986816499977</c:v>
                </c:pt>
                <c:pt idx="4858">
                  <c:v>10.461101337800878</c:v>
                </c:pt>
                <c:pt idx="4859">
                  <c:v>10.461215845988352</c:v>
                </c:pt>
                <c:pt idx="4860">
                  <c:v>10.461330341065175</c:v>
                </c:pt>
                <c:pt idx="4861">
                  <c:v>10.461444823034476</c:v>
                </c:pt>
                <c:pt idx="4862">
                  <c:v>10.461559291899105</c:v>
                </c:pt>
                <c:pt idx="4863">
                  <c:v>10.461673747661957</c:v>
                </c:pt>
                <c:pt idx="4864">
                  <c:v>10.461788190326306</c:v>
                </c:pt>
                <c:pt idx="4865">
                  <c:v>10.461902619895056</c:v>
                </c:pt>
                <c:pt idx="4866">
                  <c:v>10.462017036371154</c:v>
                </c:pt>
                <c:pt idx="4867">
                  <c:v>10.462131439757711</c:v>
                </c:pt>
                <c:pt idx="4868">
                  <c:v>10.462245830057476</c:v>
                </c:pt>
                <c:pt idx="4869">
                  <c:v>10.462360207273624</c:v>
                </c:pt>
                <c:pt idx="4870">
                  <c:v>10.462474571409357</c:v>
                </c:pt>
                <c:pt idx="4871">
                  <c:v>10.462588922467136</c:v>
                </c:pt>
                <c:pt idx="4872">
                  <c:v>10.462703260450224</c:v>
                </c:pt>
                <c:pt idx="4873">
                  <c:v>10.462817585361774</c:v>
                </c:pt>
                <c:pt idx="4874">
                  <c:v>10.462931897204715</c:v>
                </c:pt>
                <c:pt idx="4875">
                  <c:v>10.463046195981816</c:v>
                </c:pt>
                <c:pt idx="4876">
                  <c:v>10.463160481696098</c:v>
                </c:pt>
                <c:pt idx="4877">
                  <c:v>10.463274754350781</c:v>
                </c:pt>
                <c:pt idx="4878">
                  <c:v>10.463389013948857</c:v>
                </c:pt>
                <c:pt idx="4879">
                  <c:v>10.463503260492878</c:v>
                </c:pt>
                <c:pt idx="4880">
                  <c:v>10.463617493986373</c:v>
                </c:pt>
                <c:pt idx="4881">
                  <c:v>10.463731714431846</c:v>
                </c:pt>
                <c:pt idx="4882">
                  <c:v>10.463845921832609</c:v>
                </c:pt>
                <c:pt idx="4883">
                  <c:v>10.463960116191533</c:v>
                </c:pt>
                <c:pt idx="4884">
                  <c:v>10.464074297511592</c:v>
                </c:pt>
                <c:pt idx="4885">
                  <c:v>10.464188465795765</c:v>
                </c:pt>
                <c:pt idx="4886">
                  <c:v>10.464302621047032</c:v>
                </c:pt>
                <c:pt idx="4887">
                  <c:v>10.464416763268376</c:v>
                </c:pt>
                <c:pt idx="4888">
                  <c:v>10.464530892462868</c:v>
                </c:pt>
                <c:pt idx="4889">
                  <c:v>10.464645008633122</c:v>
                </c:pt>
                <c:pt idx="4890">
                  <c:v>10.464759111782502</c:v>
                </c:pt>
                <c:pt idx="4891">
                  <c:v>10.464873201913818</c:v>
                </c:pt>
                <c:pt idx="4892">
                  <c:v>10.464987279030074</c:v>
                </c:pt>
                <c:pt idx="4893">
                  <c:v>10.465101343134224</c:v>
                </c:pt>
                <c:pt idx="4894">
                  <c:v>10.465215394229373</c:v>
                </c:pt>
                <c:pt idx="4895">
                  <c:v>10.465329432318082</c:v>
                </c:pt>
                <c:pt idx="4896">
                  <c:v>10.465443457403873</c:v>
                </c:pt>
                <c:pt idx="4897">
                  <c:v>10.465557469489282</c:v>
                </c:pt>
                <c:pt idx="4898">
                  <c:v>10.465671468577264</c:v>
                </c:pt>
                <c:pt idx="4899">
                  <c:v>10.465785454671106</c:v>
                </c:pt>
                <c:pt idx="4900">
                  <c:v>10.465899427773552</c:v>
                </c:pt>
                <c:pt idx="4901">
                  <c:v>10.466013387887656</c:v>
                </c:pt>
                <c:pt idx="4902">
                  <c:v>10.466127335016306</c:v>
                </c:pt>
                <c:pt idx="4903">
                  <c:v>10.466241269162477</c:v>
                </c:pt>
                <c:pt idx="4904">
                  <c:v>10.466355190329153</c:v>
                </c:pt>
                <c:pt idx="4905">
                  <c:v>10.466469098519431</c:v>
                </c:pt>
                <c:pt idx="4906">
                  <c:v>10.466582993735912</c:v>
                </c:pt>
                <c:pt idx="4907">
                  <c:v>10.466696875981876</c:v>
                </c:pt>
                <c:pt idx="4908">
                  <c:v>10.466810745259869</c:v>
                </c:pt>
                <c:pt idx="4909">
                  <c:v>10.466924601573329</c:v>
                </c:pt>
                <c:pt idx="4910">
                  <c:v>10.467038444925</c:v>
                </c:pt>
                <c:pt idx="4911">
                  <c:v>10.467152275317854</c:v>
                </c:pt>
                <c:pt idx="4912">
                  <c:v>10.467266092754794</c:v>
                </c:pt>
                <c:pt idx="4913">
                  <c:v>10.467379897238812</c:v>
                </c:pt>
                <c:pt idx="4914">
                  <c:v>10.467493688772844</c:v>
                </c:pt>
                <c:pt idx="4915">
                  <c:v>10.467607467359837</c:v>
                </c:pt>
                <c:pt idx="4916">
                  <c:v>10.467721233002734</c:v>
                </c:pt>
                <c:pt idx="4917">
                  <c:v>10.467834985704506</c:v>
                </c:pt>
                <c:pt idx="4918">
                  <c:v>10.467948725468029</c:v>
                </c:pt>
                <c:pt idx="4919">
                  <c:v>10.468062452296309</c:v>
                </c:pt>
                <c:pt idx="4920">
                  <c:v>10.468176166192269</c:v>
                </c:pt>
                <c:pt idx="4921">
                  <c:v>10.46828986715885</c:v>
                </c:pt>
                <c:pt idx="4922">
                  <c:v>10.468403555199076</c:v>
                </c:pt>
                <c:pt idx="4923">
                  <c:v>10.468517230315674</c:v>
                </c:pt>
                <c:pt idx="4924">
                  <c:v>10.468630892511706</c:v>
                </c:pt>
                <c:pt idx="4925">
                  <c:v>10.468744541790157</c:v>
                </c:pt>
                <c:pt idx="4926">
                  <c:v>10.468858178153916</c:v>
                </c:pt>
                <c:pt idx="4927">
                  <c:v>10.468971801605917</c:v>
                </c:pt>
                <c:pt idx="4928">
                  <c:v>10.469085412149226</c:v>
                </c:pt>
                <c:pt idx="4929">
                  <c:v>10.469199009786523</c:v>
                </c:pt>
                <c:pt idx="4930">
                  <c:v>10.469312594520726</c:v>
                </c:pt>
                <c:pt idx="4931">
                  <c:v>10.469426166355056</c:v>
                </c:pt>
                <c:pt idx="4932">
                  <c:v>10.469539725292364</c:v>
                </c:pt>
                <c:pt idx="4933">
                  <c:v>10.469653271335376</c:v>
                </c:pt>
                <c:pt idx="4934">
                  <c:v>10.469766804487243</c:v>
                </c:pt>
                <c:pt idx="4935">
                  <c:v>10.469880324750575</c:v>
                </c:pt>
                <c:pt idx="4936">
                  <c:v>10.469993832128811</c:v>
                </c:pt>
                <c:pt idx="4937">
                  <c:v>10.470107326624326</c:v>
                </c:pt>
                <c:pt idx="4938">
                  <c:v>10.470220808240414</c:v>
                </c:pt>
                <c:pt idx="4939">
                  <c:v>10.470334276980061</c:v>
                </c:pt>
                <c:pt idx="4940">
                  <c:v>10.470447732845818</c:v>
                </c:pt>
                <c:pt idx="4941">
                  <c:v>10.470561175840706</c:v>
                </c:pt>
                <c:pt idx="4942">
                  <c:v>10.47067460596787</c:v>
                </c:pt>
                <c:pt idx="4943">
                  <c:v>10.470788023230099</c:v>
                </c:pt>
                <c:pt idx="4944">
                  <c:v>10.470901427630308</c:v>
                </c:pt>
                <c:pt idx="4945">
                  <c:v>10.471014819171424</c:v>
                </c:pt>
                <c:pt idx="4946">
                  <c:v>10.471128197856348</c:v>
                </c:pt>
                <c:pt idx="4947">
                  <c:v>10.471241563688016</c:v>
                </c:pt>
                <c:pt idx="4948">
                  <c:v>10.471354916669425</c:v>
                </c:pt>
                <c:pt idx="4949">
                  <c:v>10.471468256803179</c:v>
                </c:pt>
                <c:pt idx="4950">
                  <c:v>10.471581584092512</c:v>
                </c:pt>
                <c:pt idx="4951">
                  <c:v>10.471694898540385</c:v>
                </c:pt>
                <c:pt idx="4952">
                  <c:v>10.471808200149272</c:v>
                </c:pt>
                <c:pt idx="4953">
                  <c:v>10.471921488922398</c:v>
                </c:pt>
                <c:pt idx="4954">
                  <c:v>10.472034764862824</c:v>
                </c:pt>
                <c:pt idx="4955">
                  <c:v>10.47214802797307</c:v>
                </c:pt>
                <c:pt idx="4956">
                  <c:v>10.472261278256322</c:v>
                </c:pt>
                <c:pt idx="4957">
                  <c:v>10.472374515715424</c:v>
                </c:pt>
                <c:pt idx="4958">
                  <c:v>10.472487740353296</c:v>
                </c:pt>
                <c:pt idx="4959">
                  <c:v>10.472600952172726</c:v>
                </c:pt>
                <c:pt idx="4960">
                  <c:v>10.472714151176596</c:v>
                </c:pt>
                <c:pt idx="4961">
                  <c:v>10.47282733736813</c:v>
                </c:pt>
                <c:pt idx="4962">
                  <c:v>10.472940510749902</c:v>
                </c:pt>
                <c:pt idx="4963">
                  <c:v>10.47305367132472</c:v>
                </c:pt>
                <c:pt idx="4964">
                  <c:v>10.473166819095876</c:v>
                </c:pt>
                <c:pt idx="4965">
                  <c:v>10.473279954065974</c:v>
                </c:pt>
                <c:pt idx="4966">
                  <c:v>10.473393076238034</c:v>
                </c:pt>
                <c:pt idx="4967">
                  <c:v>10.473506185614974</c:v>
                </c:pt>
                <c:pt idx="4968">
                  <c:v>10.473619282199527</c:v>
                </c:pt>
                <c:pt idx="4969">
                  <c:v>10.473732365994756</c:v>
                </c:pt>
                <c:pt idx="4970">
                  <c:v>10.473845437003456</c:v>
                </c:pt>
                <c:pt idx="4971">
                  <c:v>10.473958495228558</c:v>
                </c:pt>
                <c:pt idx="4972">
                  <c:v>10.474071540672949</c:v>
                </c:pt>
                <c:pt idx="4973">
                  <c:v>10.474184573339524</c:v>
                </c:pt>
                <c:pt idx="4974">
                  <c:v>10.47429759323113</c:v>
                </c:pt>
                <c:pt idx="4975">
                  <c:v>10.4744106003507</c:v>
                </c:pt>
                <c:pt idx="4976">
                  <c:v>10.474523594701102</c:v>
                </c:pt>
                <c:pt idx="4977">
                  <c:v>10.47463657628545</c:v>
                </c:pt>
                <c:pt idx="4978">
                  <c:v>10.474749545106077</c:v>
                </c:pt>
                <c:pt idx="4979">
                  <c:v>10.474862501166164</c:v>
                </c:pt>
                <c:pt idx="4980">
                  <c:v>10.474975444468745</c:v>
                </c:pt>
                <c:pt idx="4981">
                  <c:v>10.475088375016577</c:v>
                </c:pt>
                <c:pt idx="4982">
                  <c:v>10.475201292812542</c:v>
                </c:pt>
                <c:pt idx="4983">
                  <c:v>10.47531419785952</c:v>
                </c:pt>
                <c:pt idx="4984">
                  <c:v>10.475427090160474</c:v>
                </c:pt>
                <c:pt idx="4985">
                  <c:v>10.475539969718172</c:v>
                </c:pt>
                <c:pt idx="4986">
                  <c:v>10.475652836535465</c:v>
                </c:pt>
                <c:pt idx="4987">
                  <c:v>10.475765690615084</c:v>
                </c:pt>
                <c:pt idx="4988">
                  <c:v>10.475878531960324</c:v>
                </c:pt>
                <c:pt idx="4989">
                  <c:v>10.47599136057373</c:v>
                </c:pt>
                <c:pt idx="4990">
                  <c:v>10.476104176458326</c:v>
                </c:pt>
                <c:pt idx="4991">
                  <c:v>10.476216979617048</c:v>
                </c:pt>
                <c:pt idx="4992">
                  <c:v>10.476329770052418</c:v>
                </c:pt>
                <c:pt idx="4993">
                  <c:v>10.476442547767858</c:v>
                </c:pt>
                <c:pt idx="4994">
                  <c:v>10.476555312765576</c:v>
                </c:pt>
                <c:pt idx="4995">
                  <c:v>10.476668065048885</c:v>
                </c:pt>
                <c:pt idx="4996">
                  <c:v>10.476780804620736</c:v>
                </c:pt>
                <c:pt idx="4997">
                  <c:v>10.476893531483524</c:v>
                </c:pt>
                <c:pt idx="4998">
                  <c:v>10.477006245640554</c:v>
                </c:pt>
                <c:pt idx="4999">
                  <c:v>10.477118947094498</c:v>
                </c:pt>
                <c:pt idx="5000">
                  <c:v>10.477231635848376</c:v>
                </c:pt>
                <c:pt idx="5001">
                  <c:v>10.477344311904774</c:v>
                </c:pt>
                <c:pt idx="5002">
                  <c:v>10.477456975266888</c:v>
                </c:pt>
                <c:pt idx="5003">
                  <c:v>10.477569625937134</c:v>
                </c:pt>
                <c:pt idx="5004">
                  <c:v>10.477682263918824</c:v>
                </c:pt>
                <c:pt idx="5005">
                  <c:v>10.47779488921455</c:v>
                </c:pt>
                <c:pt idx="5006">
                  <c:v>10.477907501827326</c:v>
                </c:pt>
                <c:pt idx="5007">
                  <c:v>10.478020101759798</c:v>
                </c:pt>
                <c:pt idx="5008">
                  <c:v>10.478132689015073</c:v>
                </c:pt>
                <c:pt idx="5009">
                  <c:v>10.478245263595849</c:v>
                </c:pt>
                <c:pt idx="5010">
                  <c:v>10.47835782550502</c:v>
                </c:pt>
                <c:pt idx="5011">
                  <c:v>10.478470374745434</c:v>
                </c:pt>
                <c:pt idx="5012">
                  <c:v>10.478582911320059</c:v>
                </c:pt>
                <c:pt idx="5013">
                  <c:v>10.478695435231387</c:v>
                </c:pt>
                <c:pt idx="5014">
                  <c:v>10.478807946482632</c:v>
                </c:pt>
                <c:pt idx="5015">
                  <c:v>10.478920445076408</c:v>
                </c:pt>
                <c:pt idx="5016">
                  <c:v>10.479032931016029</c:v>
                </c:pt>
                <c:pt idx="5017">
                  <c:v>10.479145404303624</c:v>
                </c:pt>
                <c:pt idx="5018">
                  <c:v>10.4792578649425</c:v>
                </c:pt>
                <c:pt idx="5019">
                  <c:v>10.479370312935423</c:v>
                </c:pt>
                <c:pt idx="5020">
                  <c:v>10.479482748285388</c:v>
                </c:pt>
                <c:pt idx="5021">
                  <c:v>10.47959517099472</c:v>
                </c:pt>
                <c:pt idx="5022">
                  <c:v>10.479707581066824</c:v>
                </c:pt>
                <c:pt idx="5023">
                  <c:v>10.479819978504381</c:v>
                </c:pt>
                <c:pt idx="5024">
                  <c:v>10.479932363310002</c:v>
                </c:pt>
                <c:pt idx="5025">
                  <c:v>10.480044735486812</c:v>
                </c:pt>
                <c:pt idx="5026">
                  <c:v>10.480157095037379</c:v>
                </c:pt>
                <c:pt idx="5027">
                  <c:v>10.480269441964808</c:v>
                </c:pt>
                <c:pt idx="5028">
                  <c:v>10.480381776271818</c:v>
                </c:pt>
                <c:pt idx="5029">
                  <c:v>10.480494097961431</c:v>
                </c:pt>
                <c:pt idx="5030">
                  <c:v>10.480606407035976</c:v>
                </c:pt>
                <c:pt idx="5031">
                  <c:v>10.480718703498731</c:v>
                </c:pt>
                <c:pt idx="5032">
                  <c:v>10.48083098735243</c:v>
                </c:pt>
                <c:pt idx="5033">
                  <c:v>10.480943258599886</c:v>
                </c:pt>
                <c:pt idx="5034">
                  <c:v>10.481055517244036</c:v>
                </c:pt>
                <c:pt idx="5035">
                  <c:v>10.48116776328736</c:v>
                </c:pt>
                <c:pt idx="5036">
                  <c:v>10.481279996733045</c:v>
                </c:pt>
                <c:pt idx="5037">
                  <c:v>10.481392217583824</c:v>
                </c:pt>
                <c:pt idx="5038">
                  <c:v>10.48150442584245</c:v>
                </c:pt>
                <c:pt idx="5039">
                  <c:v>10.481616621511805</c:v>
                </c:pt>
                <c:pt idx="5040">
                  <c:v>10.481728804594715</c:v>
                </c:pt>
                <c:pt idx="5041">
                  <c:v>10.481840975094</c:v>
                </c:pt>
                <c:pt idx="5042">
                  <c:v>10.481953133012448</c:v>
                </c:pt>
                <c:pt idx="5043">
                  <c:v>10.482065278353026</c:v>
                </c:pt>
                <c:pt idx="5044">
                  <c:v>10.482177411118252</c:v>
                </c:pt>
                <c:pt idx="5045">
                  <c:v>10.482289531311356</c:v>
                </c:pt>
                <c:pt idx="5046">
                  <c:v>10.482401638934766</c:v>
                </c:pt>
                <c:pt idx="5047">
                  <c:v>10.482513733991373</c:v>
                </c:pt>
                <c:pt idx="5048">
                  <c:v>10.482625816484374</c:v>
                </c:pt>
                <c:pt idx="5049">
                  <c:v>10.482737886416084</c:v>
                </c:pt>
                <c:pt idx="5050">
                  <c:v>10.482849943789526</c:v>
                </c:pt>
                <c:pt idx="5051">
                  <c:v>10.482961988607499</c:v>
                </c:pt>
                <c:pt idx="5052">
                  <c:v>10.483074020872907</c:v>
                </c:pt>
                <c:pt idx="5053">
                  <c:v>10.483186040588524</c:v>
                </c:pt>
                <c:pt idx="5054">
                  <c:v>10.483298047757071</c:v>
                </c:pt>
                <c:pt idx="5055">
                  <c:v>10.48341004238145</c:v>
                </c:pt>
                <c:pt idx="5056">
                  <c:v>10.483522024464429</c:v>
                </c:pt>
                <c:pt idx="5057">
                  <c:v>10.483633994008876</c:v>
                </c:pt>
                <c:pt idx="5058">
                  <c:v>10.483745951017456</c:v>
                </c:pt>
                <c:pt idx="5059">
                  <c:v>10.48385789549312</c:v>
                </c:pt>
                <c:pt idx="5060">
                  <c:v>10.483969827438624</c:v>
                </c:pt>
                <c:pt idx="5061">
                  <c:v>10.484081746856743</c:v>
                </c:pt>
                <c:pt idx="5062">
                  <c:v>10.484193653750323</c:v>
                </c:pt>
                <c:pt idx="5063">
                  <c:v>10.484305548122153</c:v>
                </c:pt>
                <c:pt idx="5064">
                  <c:v>10.484417429975034</c:v>
                </c:pt>
                <c:pt idx="5065">
                  <c:v>10.48452929931177</c:v>
                </c:pt>
                <c:pt idx="5066">
                  <c:v>10.484641156135149</c:v>
                </c:pt>
                <c:pt idx="5067">
                  <c:v>10.484753000447984</c:v>
                </c:pt>
                <c:pt idx="5068">
                  <c:v>10.484864832253066</c:v>
                </c:pt>
                <c:pt idx="5069">
                  <c:v>10.484976651553191</c:v>
                </c:pt>
                <c:pt idx="5070">
                  <c:v>10.485088458351164</c:v>
                </c:pt>
                <c:pt idx="5071">
                  <c:v>10.485200252649895</c:v>
                </c:pt>
                <c:pt idx="5072">
                  <c:v>10.485312034451807</c:v>
                </c:pt>
                <c:pt idx="5073">
                  <c:v>10.485423803760074</c:v>
                </c:pt>
                <c:pt idx="5074">
                  <c:v>10.485535560577471</c:v>
                </c:pt>
                <c:pt idx="5075">
                  <c:v>10.485647304906568</c:v>
                </c:pt>
                <c:pt idx="5076">
                  <c:v>10.485759036750174</c:v>
                </c:pt>
                <c:pt idx="5077">
                  <c:v>10.48587075611122</c:v>
                </c:pt>
                <c:pt idx="5078">
                  <c:v>10.485982462992478</c:v>
                </c:pt>
                <c:pt idx="5079">
                  <c:v>10.486094157396726</c:v>
                </c:pt>
                <c:pt idx="5080">
                  <c:v>10.486205839326816</c:v>
                </c:pt>
                <c:pt idx="5081">
                  <c:v>10.486317508785316</c:v>
                </c:pt>
                <c:pt idx="5082">
                  <c:v>10.48642916577505</c:v>
                </c:pt>
                <c:pt idx="5083">
                  <c:v>10.486540810299138</c:v>
                </c:pt>
                <c:pt idx="5084">
                  <c:v>10.486652442359842</c:v>
                </c:pt>
                <c:pt idx="5085">
                  <c:v>10.48676406196037</c:v>
                </c:pt>
                <c:pt idx="5086">
                  <c:v>10.486875669103334</c:v>
                </c:pt>
                <c:pt idx="5087">
                  <c:v>10.486987263791542</c:v>
                </c:pt>
                <c:pt idx="5088">
                  <c:v>10.48709884602777</c:v>
                </c:pt>
                <c:pt idx="5089">
                  <c:v>10.487210415814785</c:v>
                </c:pt>
                <c:pt idx="5090">
                  <c:v>10.487321973155368</c:v>
                </c:pt>
                <c:pt idx="5091">
                  <c:v>10.487433518052441</c:v>
                </c:pt>
                <c:pt idx="5092">
                  <c:v>10.487545050508476</c:v>
                </c:pt>
                <c:pt idx="5093">
                  <c:v>10.487656570526475</c:v>
                </c:pt>
                <c:pt idx="5094">
                  <c:v>10.487768078108974</c:v>
                </c:pt>
                <c:pt idx="5095">
                  <c:v>10.487879573259036</c:v>
                </c:pt>
                <c:pt idx="5096">
                  <c:v>10.487991055979332</c:v>
                </c:pt>
                <c:pt idx="5097">
                  <c:v>10.488102526272614</c:v>
                </c:pt>
                <c:pt idx="5098">
                  <c:v>10.488213984141648</c:v>
                </c:pt>
                <c:pt idx="5099">
                  <c:v>10.488325429589223</c:v>
                </c:pt>
                <c:pt idx="5100">
                  <c:v>10.488436862618126</c:v>
                </c:pt>
                <c:pt idx="5101">
                  <c:v>10.488548283231015</c:v>
                </c:pt>
                <c:pt idx="5102">
                  <c:v>10.488659691430771</c:v>
                </c:pt>
                <c:pt idx="5103">
                  <c:v>10.488771087220098</c:v>
                </c:pt>
                <c:pt idx="5104">
                  <c:v>10.488882470601844</c:v>
                </c:pt>
                <c:pt idx="5105">
                  <c:v>10.488993841578681</c:v>
                </c:pt>
                <c:pt idx="5106">
                  <c:v>10.489105200153407</c:v>
                </c:pt>
                <c:pt idx="5107">
                  <c:v>10.489216546328826</c:v>
                </c:pt>
                <c:pt idx="5108">
                  <c:v>10.489327880107565</c:v>
                </c:pt>
                <c:pt idx="5109">
                  <c:v>10.489439201492576</c:v>
                </c:pt>
                <c:pt idx="5110">
                  <c:v>10.489550510486545</c:v>
                </c:pt>
                <c:pt idx="5111">
                  <c:v>10.48966180709197</c:v>
                </c:pt>
                <c:pt idx="5112">
                  <c:v>10.48977309131198</c:v>
                </c:pt>
                <c:pt idx="5113">
                  <c:v>10.489884363149349</c:v>
                </c:pt>
                <c:pt idx="5114">
                  <c:v>10.48999562260637</c:v>
                </c:pt>
                <c:pt idx="5115">
                  <c:v>10.490106869686381</c:v>
                </c:pt>
                <c:pt idx="5116">
                  <c:v>10.490218104391449</c:v>
                </c:pt>
                <c:pt idx="5117">
                  <c:v>10.490329326725142</c:v>
                </c:pt>
                <c:pt idx="5118">
                  <c:v>10.490440536689867</c:v>
                </c:pt>
                <c:pt idx="5119">
                  <c:v>10.490551734287926</c:v>
                </c:pt>
                <c:pt idx="5120">
                  <c:v>10.490662919522755</c:v>
                </c:pt>
                <c:pt idx="5121">
                  <c:v>10.490774092396565</c:v>
                </c:pt>
                <c:pt idx="5122">
                  <c:v>10.49088525291247</c:v>
                </c:pt>
                <c:pt idx="5123">
                  <c:v>10.490996401073073</c:v>
                </c:pt>
                <c:pt idx="5124">
                  <c:v>10.491107536881152</c:v>
                </c:pt>
                <c:pt idx="5125">
                  <c:v>10.491218660339348</c:v>
                </c:pt>
                <c:pt idx="5126">
                  <c:v>10.491329771450648</c:v>
                </c:pt>
                <c:pt idx="5127">
                  <c:v>10.49144087021757</c:v>
                </c:pt>
                <c:pt idx="5128">
                  <c:v>10.491551956642924</c:v>
                </c:pt>
                <c:pt idx="5129">
                  <c:v>10.49166303072945</c:v>
                </c:pt>
                <c:pt idx="5130">
                  <c:v>10.491774092479899</c:v>
                </c:pt>
                <c:pt idx="5131">
                  <c:v>10.491885141897001</c:v>
                </c:pt>
                <c:pt idx="5132">
                  <c:v>10.491996178983504</c:v>
                </c:pt>
                <c:pt idx="5133">
                  <c:v>10.492107203742156</c:v>
                </c:pt>
                <c:pt idx="5134">
                  <c:v>10.492218216175656</c:v>
                </c:pt>
                <c:pt idx="5135">
                  <c:v>10.492329216286826</c:v>
                </c:pt>
                <c:pt idx="5136">
                  <c:v>10.492440204078381</c:v>
                </c:pt>
                <c:pt idx="5137">
                  <c:v>10.49255117955275</c:v>
                </c:pt>
                <c:pt idx="5138">
                  <c:v>10.492662142713096</c:v>
                </c:pt>
                <c:pt idx="5139">
                  <c:v>10.492773093561986</c:v>
                </c:pt>
                <c:pt idx="5140">
                  <c:v>10.49288403210231</c:v>
                </c:pt>
                <c:pt idx="5141">
                  <c:v>10.49299495833643</c:v>
                </c:pt>
                <c:pt idx="5142">
                  <c:v>10.493105872267336</c:v>
                </c:pt>
                <c:pt idx="5143">
                  <c:v>10.493216773897585</c:v>
                </c:pt>
                <c:pt idx="5144">
                  <c:v>10.493327663230048</c:v>
                </c:pt>
                <c:pt idx="5145">
                  <c:v>10.493438540267745</c:v>
                </c:pt>
                <c:pt idx="5146">
                  <c:v>10.49354940501275</c:v>
                </c:pt>
                <c:pt idx="5147">
                  <c:v>10.493660257468404</c:v>
                </c:pt>
                <c:pt idx="5148">
                  <c:v>10.493771097636833</c:v>
                </c:pt>
                <c:pt idx="5149">
                  <c:v>10.493881925521254</c:v>
                </c:pt>
                <c:pt idx="5150">
                  <c:v>10.493992741124194</c:v>
                </c:pt>
                <c:pt idx="5151">
                  <c:v>10.494103544448407</c:v>
                </c:pt>
                <c:pt idx="5152">
                  <c:v>10.494214335496604</c:v>
                </c:pt>
                <c:pt idx="5153">
                  <c:v>10.494325114271398</c:v>
                </c:pt>
                <c:pt idx="5154">
                  <c:v>10.494435880775827</c:v>
                </c:pt>
                <c:pt idx="5155">
                  <c:v>10.494546635012403</c:v>
                </c:pt>
                <c:pt idx="5156">
                  <c:v>10.494657376983676</c:v>
                </c:pt>
                <c:pt idx="5157">
                  <c:v>10.494768106692399</c:v>
                </c:pt>
                <c:pt idx="5158">
                  <c:v>10.494878824141685</c:v>
                </c:pt>
                <c:pt idx="5159">
                  <c:v>10.494989529333873</c:v>
                </c:pt>
                <c:pt idx="5160">
                  <c:v>10.495100222271777</c:v>
                </c:pt>
                <c:pt idx="5161">
                  <c:v>10.495210902958108</c:v>
                </c:pt>
                <c:pt idx="5162">
                  <c:v>10.4952939054344</c:v>
                </c:pt>
                <c:pt idx="5163">
                  <c:v>10.495376901021846</c:v>
                </c:pt>
                <c:pt idx="5164">
                  <c:v>10.495459889721769</c:v>
                </c:pt>
                <c:pt idx="5165">
                  <c:v>10.495542871534916</c:v>
                </c:pt>
                <c:pt idx="5166">
                  <c:v>10.495625846462589</c:v>
                </c:pt>
                <c:pt idx="5167">
                  <c:v>10.49570881450625</c:v>
                </c:pt>
                <c:pt idx="5168">
                  <c:v>10.495791775666516</c:v>
                </c:pt>
                <c:pt idx="5169">
                  <c:v>10.495874729944926</c:v>
                </c:pt>
                <c:pt idx="5170">
                  <c:v>10.495957677342506</c:v>
                </c:pt>
                <c:pt idx="5171">
                  <c:v>10.496040617860476</c:v>
                </c:pt>
                <c:pt idx="5172">
                  <c:v>10.496123551499684</c:v>
                </c:pt>
                <c:pt idx="5173">
                  <c:v>10.49620647826158</c:v>
                </c:pt>
                <c:pt idx="5174">
                  <c:v>10.496289398147358</c:v>
                </c:pt>
                <c:pt idx="5175">
                  <c:v>10.496372311157678</c:v>
                </c:pt>
                <c:pt idx="5176">
                  <c:v>10.496455217294306</c:v>
                </c:pt>
                <c:pt idx="5177">
                  <c:v>10.496538116557804</c:v>
                </c:pt>
                <c:pt idx="5178">
                  <c:v>10.496621008949704</c:v>
                </c:pt>
                <c:pt idx="5179">
                  <c:v>10.496703894471024</c:v>
                </c:pt>
                <c:pt idx="5180">
                  <c:v>10.496786773123052</c:v>
                </c:pt>
                <c:pt idx="5181">
                  <c:v>10.4968696449065</c:v>
                </c:pt>
                <c:pt idx="5182">
                  <c:v>10.496952509823039</c:v>
                </c:pt>
                <c:pt idx="5183">
                  <c:v>10.49703536787332</c:v>
                </c:pt>
                <c:pt idx="5184">
                  <c:v>10.497118219058828</c:v>
                </c:pt>
                <c:pt idx="5185">
                  <c:v>10.497201063380498</c:v>
                </c:pt>
                <c:pt idx="5186">
                  <c:v>10.497283900839735</c:v>
                </c:pt>
                <c:pt idx="5187">
                  <c:v>10.497366731437403</c:v>
                </c:pt>
                <c:pt idx="5188">
                  <c:v>10.497449555174848</c:v>
                </c:pt>
                <c:pt idx="5189">
                  <c:v>10.497532372052866</c:v>
                </c:pt>
                <c:pt idx="5190">
                  <c:v>10.497615182072918</c:v>
                </c:pt>
                <c:pt idx="5191">
                  <c:v>10.49769798523605</c:v>
                </c:pt>
                <c:pt idx="5192">
                  <c:v>10.497780781543382</c:v>
                </c:pt>
                <c:pt idx="5193">
                  <c:v>10.497863570996053</c:v>
                </c:pt>
                <c:pt idx="5194">
                  <c:v>10.497946353595276</c:v>
                </c:pt>
                <c:pt idx="5195">
                  <c:v>10.498029129341951</c:v>
                </c:pt>
                <c:pt idx="5196">
                  <c:v>10.498111898237447</c:v>
                </c:pt>
                <c:pt idx="5197">
                  <c:v>10.498194660282818</c:v>
                </c:pt>
                <c:pt idx="5198">
                  <c:v>10.498277415479205</c:v>
                </c:pt>
                <c:pt idx="5199">
                  <c:v>10.498360163827718</c:v>
                </c:pt>
                <c:pt idx="5200">
                  <c:v>10.498442905329552</c:v>
                </c:pt>
                <c:pt idx="5201">
                  <c:v>10.498525639985754</c:v>
                </c:pt>
                <c:pt idx="5202">
                  <c:v>10.498608367797511</c:v>
                </c:pt>
                <c:pt idx="5203">
                  <c:v>10.49869108876595</c:v>
                </c:pt>
                <c:pt idx="5204">
                  <c:v>10.498773802892098</c:v>
                </c:pt>
                <c:pt idx="5205">
                  <c:v>10.498856510177372</c:v>
                </c:pt>
                <c:pt idx="5206">
                  <c:v>10.498939210622726</c:v>
                </c:pt>
                <c:pt idx="5207">
                  <c:v>10.499021904229073</c:v>
                </c:pt>
                <c:pt idx="5208">
                  <c:v>10.49910459099787</c:v>
                </c:pt>
                <c:pt idx="5209">
                  <c:v>10.49918727093012</c:v>
                </c:pt>
                <c:pt idx="5210">
                  <c:v>10.499269944026954</c:v>
                </c:pt>
                <c:pt idx="5211">
                  <c:v>10.49935261028952</c:v>
                </c:pt>
                <c:pt idx="5212">
                  <c:v>10.499435269719095</c:v>
                </c:pt>
                <c:pt idx="5213">
                  <c:v>10.49951792231635</c:v>
                </c:pt>
                <c:pt idx="5214">
                  <c:v>10.499600568082872</c:v>
                </c:pt>
                <c:pt idx="5215">
                  <c:v>10.499683207019745</c:v>
                </c:pt>
                <c:pt idx="5216">
                  <c:v>10.499765839127871</c:v>
                </c:pt>
                <c:pt idx="5217">
                  <c:v>10.499848464408382</c:v>
                </c:pt>
                <c:pt idx="5218">
                  <c:v>10.49993108286265</c:v>
                </c:pt>
                <c:pt idx="5219">
                  <c:v>10.500013694491647</c:v>
                </c:pt>
                <c:pt idx="5220">
                  <c:v>10.500096299296574</c:v>
                </c:pt>
                <c:pt idx="5221">
                  <c:v>10.500178897278444</c:v>
                </c:pt>
                <c:pt idx="5222">
                  <c:v>10.500261488438372</c:v>
                </c:pt>
                <c:pt idx="5223">
                  <c:v>10.500344072777787</c:v>
                </c:pt>
                <c:pt idx="5224">
                  <c:v>10.500426650297484</c:v>
                </c:pt>
                <c:pt idx="5225">
                  <c:v>10.500509220998724</c:v>
                </c:pt>
                <c:pt idx="5226">
                  <c:v>10.500591784882543</c:v>
                </c:pt>
                <c:pt idx="5227">
                  <c:v>10.500674341950161</c:v>
                </c:pt>
                <c:pt idx="5228">
                  <c:v>10.500756892202787</c:v>
                </c:pt>
                <c:pt idx="5229">
                  <c:v>10.500839435641327</c:v>
                </c:pt>
                <c:pt idx="5230">
                  <c:v>10.500921972266868</c:v>
                </c:pt>
                <c:pt idx="5231">
                  <c:v>10.501004502080823</c:v>
                </c:pt>
                <c:pt idx="5232">
                  <c:v>10.501087025084157</c:v>
                </c:pt>
                <c:pt idx="5233">
                  <c:v>10.501169541278005</c:v>
                </c:pt>
                <c:pt idx="5234">
                  <c:v>10.501252050663496</c:v>
                </c:pt>
                <c:pt idx="5235">
                  <c:v>10.501334553241756</c:v>
                </c:pt>
                <c:pt idx="5236">
                  <c:v>10.501417049013888</c:v>
                </c:pt>
                <c:pt idx="5237">
                  <c:v>10.501499537981172</c:v>
                </c:pt>
                <c:pt idx="5238">
                  <c:v>10.501582020144324</c:v>
                </c:pt>
                <c:pt idx="5239">
                  <c:v>10.501664495504846</c:v>
                </c:pt>
                <c:pt idx="5240">
                  <c:v>10.501746964063756</c:v>
                </c:pt>
                <c:pt idx="5241">
                  <c:v>10.501829425822161</c:v>
                </c:pt>
                <c:pt idx="5242">
                  <c:v>10.501911880781098</c:v>
                </c:pt>
                <c:pt idx="5243">
                  <c:v>10.501994328941954</c:v>
                </c:pt>
                <c:pt idx="5244">
                  <c:v>10.50207677030558</c:v>
                </c:pt>
                <c:pt idx="5245">
                  <c:v>10.502159204873189</c:v>
                </c:pt>
                <c:pt idx="5246">
                  <c:v>10.502241632645926</c:v>
                </c:pt>
                <c:pt idx="5247">
                  <c:v>10.502324053624832</c:v>
                </c:pt>
                <c:pt idx="5248">
                  <c:v>10.50240646781112</c:v>
                </c:pt>
                <c:pt idx="5249">
                  <c:v>10.502488875206021</c:v>
                </c:pt>
                <c:pt idx="5250">
                  <c:v>10.502571275810162</c:v>
                </c:pt>
                <c:pt idx="5251">
                  <c:v>10.502653669625179</c:v>
                </c:pt>
                <c:pt idx="5252">
                  <c:v>10.502736056652154</c:v>
                </c:pt>
                <c:pt idx="5253">
                  <c:v>10.502818436891788</c:v>
                </c:pt>
                <c:pt idx="5254">
                  <c:v>10.502900810345738</c:v>
                </c:pt>
                <c:pt idx="5255">
                  <c:v>10.50298317701462</c:v>
                </c:pt>
                <c:pt idx="5256">
                  <c:v>10.503065536899976</c:v>
                </c:pt>
                <c:pt idx="5257">
                  <c:v>10.503147890002626</c:v>
                </c:pt>
                <c:pt idx="5258">
                  <c:v>10.503230236323876</c:v>
                </c:pt>
                <c:pt idx="5259">
                  <c:v>10.503312575864706</c:v>
                </c:pt>
                <c:pt idx="5260">
                  <c:v>10.503394908626326</c:v>
                </c:pt>
                <c:pt idx="5261">
                  <c:v>10.503477234609953</c:v>
                </c:pt>
                <c:pt idx="5262">
                  <c:v>10.50355955381643</c:v>
                </c:pt>
                <c:pt idx="5263">
                  <c:v>10.503641866246976</c:v>
                </c:pt>
                <c:pt idx="5264">
                  <c:v>10.503724171902725</c:v>
                </c:pt>
                <c:pt idx="5265">
                  <c:v>10.503806470784879</c:v>
                </c:pt>
                <c:pt idx="5266">
                  <c:v>10.503888762894448</c:v>
                </c:pt>
                <c:pt idx="5267">
                  <c:v>10.503971048232648</c:v>
                </c:pt>
                <c:pt idx="5268">
                  <c:v>10.504053326800499</c:v>
                </c:pt>
                <c:pt idx="5269">
                  <c:v>10.50413559859915</c:v>
                </c:pt>
                <c:pt idx="5270">
                  <c:v>10.504217863629703</c:v>
                </c:pt>
                <c:pt idx="5271">
                  <c:v>10.504300121893268</c:v>
                </c:pt>
                <c:pt idx="5272">
                  <c:v>10.504382373390987</c:v>
                </c:pt>
                <c:pt idx="5273">
                  <c:v>10.504464618124075</c:v>
                </c:pt>
                <c:pt idx="5274">
                  <c:v>10.504546856093395</c:v>
                </c:pt>
                <c:pt idx="5275">
                  <c:v>10.504629087300049</c:v>
                </c:pt>
                <c:pt idx="5276">
                  <c:v>10.504711311745423</c:v>
                </c:pt>
                <c:pt idx="5277">
                  <c:v>10.504793529430493</c:v>
                </c:pt>
                <c:pt idx="5278">
                  <c:v>10.504875740356264</c:v>
                </c:pt>
                <c:pt idx="5279">
                  <c:v>10.504957944524168</c:v>
                </c:pt>
                <c:pt idx="5280">
                  <c:v>10.505040141934996</c:v>
                </c:pt>
                <c:pt idx="5281">
                  <c:v>10.505122332590002</c:v>
                </c:pt>
                <c:pt idx="5282">
                  <c:v>10.505204516490315</c:v>
                </c:pt>
                <c:pt idx="5283">
                  <c:v>10.505286693636776</c:v>
                </c:pt>
                <c:pt idx="5284">
                  <c:v>10.505368864030798</c:v>
                </c:pt>
                <c:pt idx="5285">
                  <c:v>10.505451027673455</c:v>
                </c:pt>
                <c:pt idx="5286">
                  <c:v>10.505533184565786</c:v>
                </c:pt>
                <c:pt idx="5287">
                  <c:v>10.505615334709056</c:v>
                </c:pt>
                <c:pt idx="5288">
                  <c:v>10.505697478104072</c:v>
                </c:pt>
                <c:pt idx="5289">
                  <c:v>10.505779614752004</c:v>
                </c:pt>
                <c:pt idx="5290">
                  <c:v>10.505861744654148</c:v>
                </c:pt>
                <c:pt idx="5291">
                  <c:v>10.505943867811569</c:v>
                </c:pt>
                <c:pt idx="5292">
                  <c:v>10.506025984225317</c:v>
                </c:pt>
                <c:pt idx="5293">
                  <c:v>10.506108093896515</c:v>
                </c:pt>
                <c:pt idx="5294">
                  <c:v>10.506190196826276</c:v>
                </c:pt>
                <c:pt idx="5295">
                  <c:v>10.506272293015682</c:v>
                </c:pt>
                <c:pt idx="5296">
                  <c:v>10.506354382465865</c:v>
                </c:pt>
                <c:pt idx="5297">
                  <c:v>10.506436465178039</c:v>
                </c:pt>
                <c:pt idx="5298">
                  <c:v>10.506518541152964</c:v>
                </c:pt>
                <c:pt idx="5299">
                  <c:v>10.5066006103921</c:v>
                </c:pt>
                <c:pt idx="5300">
                  <c:v>10.506682672896424</c:v>
                </c:pt>
                <c:pt idx="5301">
                  <c:v>10.506764728667036</c:v>
                </c:pt>
                <c:pt idx="5302">
                  <c:v>10.506846777705126</c:v>
                </c:pt>
                <c:pt idx="5303">
                  <c:v>10.506928820011463</c:v>
                </c:pt>
                <c:pt idx="5304">
                  <c:v>10.507010855587724</c:v>
                </c:pt>
                <c:pt idx="5305">
                  <c:v>10.507092884434568</c:v>
                </c:pt>
                <c:pt idx="5306">
                  <c:v>10.507174906553255</c:v>
                </c:pt>
                <c:pt idx="5307">
                  <c:v>10.507256921944855</c:v>
                </c:pt>
                <c:pt idx="5308">
                  <c:v>10.507338930610468</c:v>
                </c:pt>
                <c:pt idx="5309">
                  <c:v>10.50742093255125</c:v>
                </c:pt>
                <c:pt idx="5310">
                  <c:v>10.507502927768353</c:v>
                </c:pt>
                <c:pt idx="5311">
                  <c:v>10.507584916262706</c:v>
                </c:pt>
                <c:pt idx="5312">
                  <c:v>10.507666898035374</c:v>
                </c:pt>
                <c:pt idx="5313">
                  <c:v>10.507748873087674</c:v>
                </c:pt>
                <c:pt idx="5314">
                  <c:v>10.50783084142058</c:v>
                </c:pt>
                <c:pt idx="5315">
                  <c:v>10.50791280303527</c:v>
                </c:pt>
                <c:pt idx="5316">
                  <c:v>10.507994757932803</c:v>
                </c:pt>
                <c:pt idx="5317">
                  <c:v>10.508076706114283</c:v>
                </c:pt>
                <c:pt idx="5318">
                  <c:v>10.508158647580798</c:v>
                </c:pt>
                <c:pt idx="5319">
                  <c:v>10.508240582333448</c:v>
                </c:pt>
                <c:pt idx="5320">
                  <c:v>10.508322510373395</c:v>
                </c:pt>
                <c:pt idx="5321">
                  <c:v>10.50840443170167</c:v>
                </c:pt>
                <c:pt idx="5322">
                  <c:v>10.508486346319376</c:v>
                </c:pt>
                <c:pt idx="5323">
                  <c:v>10.508568254227622</c:v>
                </c:pt>
                <c:pt idx="5324">
                  <c:v>10.508650155427521</c:v>
                </c:pt>
                <c:pt idx="5325">
                  <c:v>10.508732049920162</c:v>
                </c:pt>
                <c:pt idx="5326">
                  <c:v>10.50881393770665</c:v>
                </c:pt>
                <c:pt idx="5327">
                  <c:v>10.508895818788076</c:v>
                </c:pt>
                <c:pt idx="5328">
                  <c:v>10.508977693165518</c:v>
                </c:pt>
                <c:pt idx="5329">
                  <c:v>10.50905956084012</c:v>
                </c:pt>
                <c:pt idx="5330">
                  <c:v>10.509141421812947</c:v>
                </c:pt>
                <c:pt idx="5331">
                  <c:v>10.509223276085104</c:v>
                </c:pt>
                <c:pt idx="5332">
                  <c:v>10.509305123657683</c:v>
                </c:pt>
                <c:pt idx="5333">
                  <c:v>10.509386964531792</c:v>
                </c:pt>
                <c:pt idx="5334">
                  <c:v>10.50946879870852</c:v>
                </c:pt>
                <c:pt idx="5335">
                  <c:v>10.509550626189077</c:v>
                </c:pt>
                <c:pt idx="5336">
                  <c:v>10.509632446974226</c:v>
                </c:pt>
                <c:pt idx="5337">
                  <c:v>10.509714261065374</c:v>
                </c:pt>
                <c:pt idx="5338">
                  <c:v>10.509796068463556</c:v>
                </c:pt>
                <c:pt idx="5339">
                  <c:v>10.5098778691698</c:v>
                </c:pt>
                <c:pt idx="5340">
                  <c:v>10.509959663185256</c:v>
                </c:pt>
                <c:pt idx="5341">
                  <c:v>10.510041450510968</c:v>
                </c:pt>
                <c:pt idx="5342">
                  <c:v>10.510123231148096</c:v>
                </c:pt>
                <c:pt idx="5343">
                  <c:v>10.510205005097685</c:v>
                </c:pt>
                <c:pt idx="5344">
                  <c:v>10.510286772360844</c:v>
                </c:pt>
                <c:pt idx="5345">
                  <c:v>10.510368532938665</c:v>
                </c:pt>
                <c:pt idx="5346">
                  <c:v>10.510450286832254</c:v>
                </c:pt>
                <c:pt idx="5347">
                  <c:v>10.510532034042798</c:v>
                </c:pt>
                <c:pt idx="5348">
                  <c:v>10.510613774571018</c:v>
                </c:pt>
                <c:pt idx="5349">
                  <c:v>10.51069550841842</c:v>
                </c:pt>
                <c:pt idx="5350">
                  <c:v>10.510777235586026</c:v>
                </c:pt>
                <c:pt idx="5351">
                  <c:v>10.510858956074669</c:v>
                </c:pt>
                <c:pt idx="5352">
                  <c:v>10.510940669885716</c:v>
                </c:pt>
                <c:pt idx="5353">
                  <c:v>10.511022377020151</c:v>
                </c:pt>
                <c:pt idx="5354">
                  <c:v>10.51110407747908</c:v>
                </c:pt>
                <c:pt idx="5355">
                  <c:v>10.511158540743621</c:v>
                </c:pt>
                <c:pt idx="5356">
                  <c:v>10.511213001042048</c:v>
                </c:pt>
                <c:pt idx="5357">
                  <c:v>10.511267458374768</c:v>
                </c:pt>
                <c:pt idx="5358">
                  <c:v>10.511321912742018</c:v>
                </c:pt>
                <c:pt idx="5359">
                  <c:v>10.511376364144148</c:v>
                </c:pt>
                <c:pt idx="5360">
                  <c:v>10.511430812581526</c:v>
                </c:pt>
                <c:pt idx="5361">
                  <c:v>10.511485258054424</c:v>
                </c:pt>
                <c:pt idx="5362">
                  <c:v>10.511539700563102</c:v>
                </c:pt>
                <c:pt idx="5363">
                  <c:v>10.511594140108</c:v>
                </c:pt>
                <c:pt idx="5364">
                  <c:v>10.511648576689424</c:v>
                </c:pt>
                <c:pt idx="5365">
                  <c:v>10.51170301030762</c:v>
                </c:pt>
                <c:pt idx="5366">
                  <c:v>10.511757440962969</c:v>
                </c:pt>
                <c:pt idx="5367">
                  <c:v>10.511811868655791</c:v>
                </c:pt>
                <c:pt idx="5368">
                  <c:v>10.511866293386406</c:v>
                </c:pt>
                <c:pt idx="5369">
                  <c:v>10.511920715155098</c:v>
                </c:pt>
                <c:pt idx="5370">
                  <c:v>10.511975133962281</c:v>
                </c:pt>
                <c:pt idx="5371">
                  <c:v>10.512029549808316</c:v>
                </c:pt>
                <c:pt idx="5372">
                  <c:v>10.512083962693168</c:v>
                </c:pt>
                <c:pt idx="5373">
                  <c:v>10.512138372617557</c:v>
                </c:pt>
                <c:pt idx="5374">
                  <c:v>10.512192779581676</c:v>
                </c:pt>
                <c:pt idx="5375">
                  <c:v>10.51224718358581</c:v>
                </c:pt>
                <c:pt idx="5376">
                  <c:v>10.512301584630318</c:v>
                </c:pt>
                <c:pt idx="5377">
                  <c:v>10.512355982715498</c:v>
                </c:pt>
                <c:pt idx="5378">
                  <c:v>10.512410377841826</c:v>
                </c:pt>
                <c:pt idx="5379">
                  <c:v>10.512464770009394</c:v>
                </c:pt>
                <c:pt idx="5380">
                  <c:v>10.512519159218472</c:v>
                </c:pt>
                <c:pt idx="5381">
                  <c:v>10.512573545469674</c:v>
                </c:pt>
                <c:pt idx="5382">
                  <c:v>10.512627928763104</c:v>
                </c:pt>
                <c:pt idx="5383">
                  <c:v>10.512682309099336</c:v>
                </c:pt>
                <c:pt idx="5384">
                  <c:v>10.512736686478338</c:v>
                </c:pt>
                <c:pt idx="5385">
                  <c:v>10.512791060900497</c:v>
                </c:pt>
                <c:pt idx="5386">
                  <c:v>10.512845432366372</c:v>
                </c:pt>
                <c:pt idx="5387">
                  <c:v>10.51289980087615</c:v>
                </c:pt>
                <c:pt idx="5388">
                  <c:v>10.512954166430131</c:v>
                </c:pt>
                <c:pt idx="5389">
                  <c:v>10.513008529028706</c:v>
                </c:pt>
                <c:pt idx="5390">
                  <c:v>10.513062888672096</c:v>
                </c:pt>
                <c:pt idx="5391">
                  <c:v>10.5131172453607</c:v>
                </c:pt>
                <c:pt idx="5392">
                  <c:v>10.513171599094813</c:v>
                </c:pt>
                <c:pt idx="5393">
                  <c:v>10.513225949874748</c:v>
                </c:pt>
                <c:pt idx="5394">
                  <c:v>10.51328029770087</c:v>
                </c:pt>
                <c:pt idx="5395">
                  <c:v>10.513334642573437</c:v>
                </c:pt>
                <c:pt idx="5396">
                  <c:v>10.513361813902252</c:v>
                </c:pt>
                <c:pt idx="5397">
                  <c:v>10.513388984492748</c:v>
                </c:pt>
                <c:pt idx="5398">
                  <c:v>10.513416154345174</c:v>
                </c:pt>
                <c:pt idx="5399">
                  <c:v>10.513443323459304</c:v>
                </c:pt>
                <c:pt idx="5400">
                  <c:v>10.513470491835305</c:v>
                </c:pt>
                <c:pt idx="5401">
                  <c:v>10.513497659473336</c:v>
                </c:pt>
                <c:pt idx="5402">
                  <c:v>10.513524826373066</c:v>
                </c:pt>
                <c:pt idx="5403">
                  <c:v>10.513551992534897</c:v>
                </c:pt>
                <c:pt idx="5404">
                  <c:v>10.51357915795875</c:v>
                </c:pt>
                <c:pt idx="5405">
                  <c:v>10.513606322644726</c:v>
                </c:pt>
                <c:pt idx="5406">
                  <c:v>10.513633486592667</c:v>
                </c:pt>
                <c:pt idx="5407">
                  <c:v>10.513660649802819</c:v>
                </c:pt>
              </c:numCache>
            </c:numRef>
          </c:val>
        </c:ser>
        <c:ser>
          <c:idx val="1"/>
          <c:order val="1"/>
          <c:tx>
            <c:strRef>
              <c:f>Лист1!$X$48</c:f>
              <c:strCache>
                <c:ptCount val="1"/>
                <c:pt idx="0">
                  <c:v>LN КЧС</c:v>
                </c:pt>
              </c:strCache>
            </c:strRef>
          </c:tx>
          <c:marker>
            <c:symbol val="none"/>
          </c:marker>
          <c:trendline>
            <c:trendlineType val="exp"/>
            <c:dispRSqr val="1"/>
            <c:dispEq val="1"/>
            <c:trendlineLbl>
              <c:layout>
                <c:manualLayout>
                  <c:x val="-0.12352838771563029"/>
                  <c:y val="-0.13549753405643342"/>
                </c:manualLayout>
              </c:layout>
              <c:tx>
                <c:rich>
                  <a:bodyPr/>
                  <a:lstStyle/>
                  <a:p>
                    <a:pPr>
                      <a:defRPr/>
                    </a:pPr>
                    <a:r>
                      <a:rPr lang="en-US" baseline="0"/>
                      <a:t>y </a:t>
                    </a:r>
                    <a:r>
                      <a:rPr lang="en-US" baseline="-25000"/>
                      <a:t>LN CFW</a:t>
                    </a:r>
                    <a:r>
                      <a:rPr lang="en-US" baseline="0"/>
                      <a:t>= 8,7165e</a:t>
                    </a:r>
                    <a:r>
                      <a:rPr lang="en-US" baseline="30000"/>
                      <a:t>2E-05x</a:t>
                    </a:r>
                    <a:r>
                      <a:rPr lang="en-US" baseline="0"/>
                      <a:t>
R² = 0,7339</a:t>
                    </a:r>
                    <a:endParaRPr lang="en-US"/>
                  </a:p>
                </c:rich>
              </c:tx>
              <c:numFmt formatCode="General" sourceLinked="0"/>
            </c:trendlineLbl>
          </c:trendline>
          <c:trendline>
            <c:trendlineType val="linear"/>
            <c:dispRSqr val="1"/>
            <c:dispEq val="1"/>
            <c:trendlineLbl>
              <c:layout>
                <c:manualLayout>
                  <c:x val="-0.116552713387403"/>
                  <c:y val="8.9078367177894094E-2"/>
                </c:manualLayout>
              </c:layout>
              <c:numFmt formatCode="General" sourceLinked="0"/>
            </c:trendlineLbl>
          </c:trendline>
          <c:trendline>
            <c:trendlineType val="log"/>
            <c:dispRSqr val="1"/>
            <c:dispEq val="1"/>
            <c:trendlineLbl>
              <c:layout>
                <c:manualLayout>
                  <c:x val="4.7210771132048274E-2"/>
                  <c:y val="0.47041051126251127"/>
                </c:manualLayout>
              </c:layout>
              <c:numFmt formatCode="General" sourceLinked="0"/>
            </c:trendlineLbl>
          </c:trendline>
          <c:trendline>
            <c:trendlineType val="poly"/>
            <c:order val="2"/>
            <c:dispRSqr val="1"/>
            <c:dispEq val="1"/>
            <c:trendlineLbl>
              <c:layout>
                <c:manualLayout>
                  <c:x val="-1.6216029874071485E-2"/>
                  <c:y val="0.19639914955224547"/>
                </c:manualLayout>
              </c:layout>
              <c:numFmt formatCode="General" sourceLinked="0"/>
            </c:trendlineLbl>
          </c:trendline>
          <c:trendline>
            <c:trendlineType val="poly"/>
            <c:order val="3"/>
            <c:dispRSqr val="1"/>
            <c:dispEq val="1"/>
            <c:trendlineLbl>
              <c:layout>
                <c:manualLayout>
                  <c:x val="3.5337392593046656E-2"/>
                  <c:y val="0.32595582312046056"/>
                </c:manualLayout>
              </c:layout>
              <c:tx>
                <c:rich>
                  <a:bodyPr/>
                  <a:lstStyle/>
                  <a:p>
                    <a:pPr>
                      <a:defRPr/>
                    </a:pPr>
                    <a:r>
                      <a:rPr lang="en-US" baseline="0"/>
                      <a:t>y = 2E-11x</a:t>
                    </a:r>
                    <a:r>
                      <a:rPr lang="en-US" baseline="30000"/>
                      <a:t>3</a:t>
                    </a:r>
                    <a:r>
                      <a:rPr lang="en-US" baseline="0"/>
                      <a:t> - 2E-07x</a:t>
                    </a:r>
                    <a:r>
                      <a:rPr lang="en-US" baseline="30000"/>
                      <a:t>2</a:t>
                    </a:r>
                    <a:r>
                      <a:rPr lang="en-US" baseline="0"/>
                      <a:t> + 0,0007x + 8,367</a:t>
                    </a:r>
                    <a:r>
                      <a:rPr lang="ru-RU" baseline="0"/>
                      <a:t>0</a:t>
                    </a:r>
                    <a:r>
                      <a:rPr lang="en-US" baseline="0"/>
                      <a:t>
R² = 0,9149</a:t>
                    </a:r>
                    <a:endParaRPr lang="en-US"/>
                  </a:p>
                </c:rich>
              </c:tx>
              <c:numFmt formatCode="General" sourceLinked="0"/>
            </c:trendlineLbl>
          </c:trendline>
          <c:trendline>
            <c:trendlineType val="power"/>
            <c:dispRSqr val="1"/>
            <c:dispEq val="1"/>
            <c:trendlineLbl>
              <c:layout>
                <c:manualLayout>
                  <c:x val="-0.2001960102904532"/>
                  <c:y val="0.48016398911028263"/>
                </c:manualLayout>
              </c:layout>
              <c:numFmt formatCode="General" sourceLinked="0"/>
            </c:trendlineLbl>
          </c:trendline>
          <c:val>
            <c:numRef>
              <c:f>Лист1!$X$49:$X$5456</c:f>
              <c:numCache>
                <c:formatCode>General</c:formatCode>
                <c:ptCount val="5408"/>
                <c:pt idx="0">
                  <c:v>6.3456363608285855</c:v>
                </c:pt>
                <c:pt idx="1">
                  <c:v>6.7878449823095792</c:v>
                </c:pt>
                <c:pt idx="2">
                  <c:v>7.0094089327086424</c:v>
                </c:pt>
                <c:pt idx="3">
                  <c:v>7.1348908515658289</c:v>
                </c:pt>
                <c:pt idx="4">
                  <c:v>7.2449415463369249</c:v>
                </c:pt>
                <c:pt idx="5">
                  <c:v>7.3369369137076177</c:v>
                </c:pt>
                <c:pt idx="6">
                  <c:v>7.4097419540809524</c:v>
                </c:pt>
                <c:pt idx="7">
                  <c:v>7.4719320782451222</c:v>
                </c:pt>
                <c:pt idx="8">
                  <c:v>7.5251007461257178</c:v>
                </c:pt>
                <c:pt idx="9">
                  <c:v>7.5730172560525455</c:v>
                </c:pt>
                <c:pt idx="10">
                  <c:v>7.6108527903952465</c:v>
                </c:pt>
                <c:pt idx="11">
                  <c:v>7.6396422878580132</c:v>
                </c:pt>
                <c:pt idx="12">
                  <c:v>7.6666902000800858</c:v>
                </c:pt>
                <c:pt idx="13">
                  <c:v>7.6921133395953776</c:v>
                </c:pt>
                <c:pt idx="14">
                  <c:v>7.7169061352983883</c:v>
                </c:pt>
                <c:pt idx="15">
                  <c:v>7.7406644019172424</c:v>
                </c:pt>
                <c:pt idx="16">
                  <c:v>7.7625960485400665</c:v>
                </c:pt>
                <c:pt idx="17">
                  <c:v>7.7836405962212529</c:v>
                </c:pt>
                <c:pt idx="18">
                  <c:v>7.8042513835281122</c:v>
                </c:pt>
                <c:pt idx="19">
                  <c:v>7.8240460108562315</c:v>
                </c:pt>
                <c:pt idx="20">
                  <c:v>7.843064016692054</c:v>
                </c:pt>
                <c:pt idx="21">
                  <c:v>7.8613417955999934</c:v>
                </c:pt>
                <c:pt idx="22">
                  <c:v>7.8789129122971326</c:v>
                </c:pt>
                <c:pt idx="23">
                  <c:v>7.8961806086154143</c:v>
                </c:pt>
                <c:pt idx="24">
                  <c:v>7.9127892206906809</c:v>
                </c:pt>
                <c:pt idx="25">
                  <c:v>7.9284060261805349</c:v>
                </c:pt>
                <c:pt idx="26">
                  <c:v>7.9427175405737875</c:v>
                </c:pt>
                <c:pt idx="27">
                  <c:v>7.9564767980367819</c:v>
                </c:pt>
                <c:pt idx="28">
                  <c:v>7.9700493049762118</c:v>
                </c:pt>
                <c:pt idx="29">
                  <c:v>7.9830989407108923</c:v>
                </c:pt>
                <c:pt idx="30">
                  <c:v>7.9956436042872934</c:v>
                </c:pt>
                <c:pt idx="31">
                  <c:v>8.0077000128840261</c:v>
                </c:pt>
                <c:pt idx="32">
                  <c:v>8.0182961385155185</c:v>
                </c:pt>
                <c:pt idx="33">
                  <c:v>8.0287811624871459</c:v>
                </c:pt>
                <c:pt idx="34">
                  <c:v>8.0391573904732372</c:v>
                </c:pt>
                <c:pt idx="35">
                  <c:v>8.0494270571106945</c:v>
                </c:pt>
                <c:pt idx="36">
                  <c:v>8.0595923288876996</c:v>
                </c:pt>
                <c:pt idx="37">
                  <c:v>8.0687161927147812</c:v>
                </c:pt>
                <c:pt idx="38">
                  <c:v>8.0774471493311992</c:v>
                </c:pt>
                <c:pt idx="39">
                  <c:v>8.0854867721029979</c:v>
                </c:pt>
                <c:pt idx="40">
                  <c:v>8.0934622745011797</c:v>
                </c:pt>
                <c:pt idx="41">
                  <c:v>8.1013746712285819</c:v>
                </c:pt>
                <c:pt idx="42">
                  <c:v>8.108924155975318</c:v>
                </c:pt>
                <c:pt idx="43">
                  <c:v>8.1164170727942047</c:v>
                </c:pt>
                <c:pt idx="44">
                  <c:v>8.1238542631059207</c:v>
                </c:pt>
                <c:pt idx="45">
                  <c:v>8.1309423022318619</c:v>
                </c:pt>
                <c:pt idx="46">
                  <c:v>8.1379804544521139</c:v>
                </c:pt>
                <c:pt idx="47">
                  <c:v>8.1449694170878679</c:v>
                </c:pt>
                <c:pt idx="48">
                  <c:v>8.1516216469697493</c:v>
                </c:pt>
                <c:pt idx="49">
                  <c:v>8.1582299169594936</c:v>
                </c:pt>
                <c:pt idx="50">
                  <c:v>8.1645102687470548</c:v>
                </c:pt>
                <c:pt idx="51">
                  <c:v>8.1704685783306736</c:v>
                </c:pt>
                <c:pt idx="52">
                  <c:v>8.1763915966337954</c:v>
                </c:pt>
                <c:pt idx="53">
                  <c:v>8.1822797392590196</c:v>
                </c:pt>
                <c:pt idx="54">
                  <c:v>8.1878554436956179</c:v>
                </c:pt>
                <c:pt idx="55">
                  <c:v>8.1934002319521024</c:v>
                </c:pt>
                <c:pt idx="56">
                  <c:v>8.198914444986988</c:v>
                </c:pt>
                <c:pt idx="57">
                  <c:v>8.2043984181493812</c:v>
                </c:pt>
                <c:pt idx="58">
                  <c:v>8.2095804834755679</c:v>
                </c:pt>
                <c:pt idx="59">
                  <c:v>8.2147358333823028</c:v>
                </c:pt>
                <c:pt idx="60">
                  <c:v>8.219864741912648</c:v>
                </c:pt>
                <c:pt idx="61">
                  <c:v>8.2246995619672347</c:v>
                </c:pt>
                <c:pt idx="62">
                  <c:v>8.229511118964453</c:v>
                </c:pt>
                <c:pt idx="63">
                  <c:v>8.234299635696253</c:v>
                </c:pt>
                <c:pt idx="64">
                  <c:v>8.2390653317692717</c:v>
                </c:pt>
                <c:pt idx="65">
                  <c:v>8.2438084236652589</c:v>
                </c:pt>
                <c:pt idx="66">
                  <c:v>8.2485291248002159</c:v>
                </c:pt>
                <c:pt idx="67">
                  <c:v>8.2529671950007977</c:v>
                </c:pt>
                <c:pt idx="68">
                  <c:v>8.257385655730431</c:v>
                </c:pt>
                <c:pt idx="69">
                  <c:v>8.2617846795147525</c:v>
                </c:pt>
                <c:pt idx="70">
                  <c:v>8.2661644366124918</c:v>
                </c:pt>
                <c:pt idx="71">
                  <c:v>8.2705250950550688</c:v>
                </c:pt>
                <c:pt idx="72">
                  <c:v>8.2746119462095482</c:v>
                </c:pt>
                <c:pt idx="73">
                  <c:v>8.2786821629708989</c:v>
                </c:pt>
                <c:pt idx="74">
                  <c:v>8.2827358802017557</c:v>
                </c:pt>
                <c:pt idx="75">
                  <c:v>8.2867732311312512</c:v>
                </c:pt>
                <c:pt idx="76">
                  <c:v>8.2905435007727402</c:v>
                </c:pt>
                <c:pt idx="77">
                  <c:v>8.2942996088572354</c:v>
                </c:pt>
                <c:pt idx="78">
                  <c:v>8.298041661371375</c:v>
                </c:pt>
                <c:pt idx="79">
                  <c:v>8.3017697631171519</c:v>
                </c:pt>
                <c:pt idx="80">
                  <c:v>8.305484017727963</c:v>
                </c:pt>
                <c:pt idx="81">
                  <c:v>8.309184527686476</c:v>
                </c:pt>
                <c:pt idx="82">
                  <c:v>8.3128713943426167</c:v>
                </c:pt>
                <c:pt idx="83">
                  <c:v>8.3165447179295615</c:v>
                </c:pt>
                <c:pt idx="84">
                  <c:v>8.3202045975788792</c:v>
                </c:pt>
                <c:pt idx="85">
                  <c:v>8.323851131338813</c:v>
                </c:pt>
                <c:pt idx="86">
                  <c:v>8.3272426074577925</c:v>
                </c:pt>
                <c:pt idx="87">
                  <c:v>8.3306226203328659</c:v>
                </c:pt>
                <c:pt idx="88">
                  <c:v>8.3339912471949749</c:v>
                </c:pt>
                <c:pt idx="89">
                  <c:v>8.3373485644971659</c:v>
                </c:pt>
                <c:pt idx="90">
                  <c:v>8.3406946479250728</c:v>
                </c:pt>
                <c:pt idx="91">
                  <c:v>8.3440295724070506</c:v>
                </c:pt>
                <c:pt idx="92">
                  <c:v>8.3473534121243382</c:v>
                </c:pt>
                <c:pt idx="93">
                  <c:v>8.3506662405210683</c:v>
                </c:pt>
                <c:pt idx="94">
                  <c:v>8.3539681303132713</c:v>
                </c:pt>
                <c:pt idx="95">
                  <c:v>8.3570244392634248</c:v>
                </c:pt>
                <c:pt idx="96">
                  <c:v>8.3600714356440253</c:v>
                </c:pt>
                <c:pt idx="97">
                  <c:v>8.3631091760335217</c:v>
                </c:pt>
                <c:pt idx="98">
                  <c:v>8.3661377164964073</c:v>
                </c:pt>
                <c:pt idx="99">
                  <c:v>8.3691571125888728</c:v>
                </c:pt>
                <c:pt idx="100">
                  <c:v>8.3721674193661038</c:v>
                </c:pt>
                <c:pt idx="101">
                  <c:v>8.3749381438353669</c:v>
                </c:pt>
                <c:pt idx="102">
                  <c:v>8.3777012125976746</c:v>
                </c:pt>
                <c:pt idx="103">
                  <c:v>8.3804566678428767</c:v>
                </c:pt>
                <c:pt idx="104">
                  <c:v>8.3832045514129767</c:v>
                </c:pt>
                <c:pt idx="105">
                  <c:v>8.3859449048064292</c:v>
                </c:pt>
                <c:pt idx="106">
                  <c:v>8.388677769180811</c:v>
                </c:pt>
                <c:pt idx="107">
                  <c:v>8.3914031853579374</c:v>
                </c:pt>
                <c:pt idx="108">
                  <c:v>8.3938949750717526</c:v>
                </c:pt>
                <c:pt idx="109">
                  <c:v>8.3963805711995008</c:v>
                </c:pt>
                <c:pt idx="110">
                  <c:v>8.3988600044543684</c:v>
                </c:pt>
                <c:pt idx="111">
                  <c:v>8.4013333053217032</c:v>
                </c:pt>
                <c:pt idx="112">
                  <c:v>8.4038005040611505</c:v>
                </c:pt>
                <c:pt idx="113">
                  <c:v>8.4062616307089577</c:v>
                </c:pt>
                <c:pt idx="114">
                  <c:v>8.4087167150801534</c:v>
                </c:pt>
                <c:pt idx="115">
                  <c:v>8.4109433915735199</c:v>
                </c:pt>
                <c:pt idx="116">
                  <c:v>8.4131651209921419</c:v>
                </c:pt>
                <c:pt idx="117">
                  <c:v>8.4153819252695534</c:v>
                </c:pt>
                <c:pt idx="118">
                  <c:v>8.4175938261934835</c:v>
                </c:pt>
                <c:pt idx="119">
                  <c:v>8.4198008454075897</c:v>
                </c:pt>
                <c:pt idx="120">
                  <c:v>8.4220030044124883</c:v>
                </c:pt>
                <c:pt idx="121">
                  <c:v>8.4242003245670709</c:v>
                </c:pt>
                <c:pt idx="122">
                  <c:v>8.4263928270897548</c:v>
                </c:pt>
                <c:pt idx="123">
                  <c:v>8.4285805330596748</c:v>
                </c:pt>
                <c:pt idx="124">
                  <c:v>8.4307634634177919</c:v>
                </c:pt>
                <c:pt idx="125">
                  <c:v>8.4327240347898247</c:v>
                </c:pt>
                <c:pt idx="126">
                  <c:v>8.434680769841771</c:v>
                </c:pt>
                <c:pt idx="127">
                  <c:v>8.4366336835578188</c:v>
                </c:pt>
                <c:pt idx="128">
                  <c:v>8.4385827908343209</c:v>
                </c:pt>
                <c:pt idx="129">
                  <c:v>8.4405281064807482</c:v>
                </c:pt>
                <c:pt idx="130">
                  <c:v>8.4424696452203047</c:v>
                </c:pt>
                <c:pt idx="131">
                  <c:v>8.4444074216905189</c:v>
                </c:pt>
                <c:pt idx="132">
                  <c:v>8.4463414504442849</c:v>
                </c:pt>
                <c:pt idx="133">
                  <c:v>8.4482717459496541</c:v>
                </c:pt>
                <c:pt idx="134">
                  <c:v>8.4501983225919588</c:v>
                </c:pt>
                <c:pt idx="135">
                  <c:v>8.4521211946725199</c:v>
                </c:pt>
                <c:pt idx="136">
                  <c:v>8.4538273157944168</c:v>
                </c:pt>
                <c:pt idx="137">
                  <c:v>8.4555305310243796</c:v>
                </c:pt>
                <c:pt idx="138">
                  <c:v>8.4572308502435547</c:v>
                </c:pt>
                <c:pt idx="139">
                  <c:v>8.4589282832842621</c:v>
                </c:pt>
                <c:pt idx="140">
                  <c:v>8.4606228399280088</c:v>
                </c:pt>
                <c:pt idx="141">
                  <c:v>8.4623145299063989</c:v>
                </c:pt>
                <c:pt idx="142">
                  <c:v>8.464003362902119</c:v>
                </c:pt>
                <c:pt idx="143">
                  <c:v>8.4656893485493327</c:v>
                </c:pt>
                <c:pt idx="144">
                  <c:v>8.4673724964322812</c:v>
                </c:pt>
                <c:pt idx="145">
                  <c:v>8.4690528160884853</c:v>
                </c:pt>
                <c:pt idx="146">
                  <c:v>8.4707303170060726</c:v>
                </c:pt>
                <c:pt idx="147">
                  <c:v>8.4724050086262501</c:v>
                </c:pt>
                <c:pt idx="148">
                  <c:v>8.4740769003426095</c:v>
                </c:pt>
                <c:pt idx="149">
                  <c:v>8.4757460015021859</c:v>
                </c:pt>
                <c:pt idx="150">
                  <c:v>8.4774123214044028</c:v>
                </c:pt>
                <c:pt idx="151">
                  <c:v>8.4788680770945639</c:v>
                </c:pt>
                <c:pt idx="152">
                  <c:v>8.4803217166403329</c:v>
                </c:pt>
                <c:pt idx="153">
                  <c:v>8.4817732461849769</c:v>
                </c:pt>
                <c:pt idx="154">
                  <c:v>8.4832226718450841</c:v>
                </c:pt>
                <c:pt idx="155">
                  <c:v>8.4846699997106771</c:v>
                </c:pt>
                <c:pt idx="156">
                  <c:v>8.4861152358454248</c:v>
                </c:pt>
                <c:pt idx="157">
                  <c:v>8.4875583862865476</c:v>
                </c:pt>
                <c:pt idx="158">
                  <c:v>8.4889994570454554</c:v>
                </c:pt>
                <c:pt idx="159">
                  <c:v>8.4904384541074247</c:v>
                </c:pt>
                <c:pt idx="160">
                  <c:v>8.4918753834319389</c:v>
                </c:pt>
                <c:pt idx="161">
                  <c:v>8.4933102509529057</c:v>
                </c:pt>
                <c:pt idx="162">
                  <c:v>8.494743062578646</c:v>
                </c:pt>
                <c:pt idx="163">
                  <c:v>8.4961738241921481</c:v>
                </c:pt>
                <c:pt idx="164">
                  <c:v>8.4976025416512346</c:v>
                </c:pt>
                <c:pt idx="165">
                  <c:v>8.4990292207885663</c:v>
                </c:pt>
                <c:pt idx="166">
                  <c:v>8.5004538674119505</c:v>
                </c:pt>
                <c:pt idx="167">
                  <c:v>8.5018764873043438</c:v>
                </c:pt>
                <c:pt idx="168">
                  <c:v>8.5032970862241211</c:v>
                </c:pt>
                <c:pt idx="169">
                  <c:v>8.504715669905119</c:v>
                </c:pt>
                <c:pt idx="170">
                  <c:v>8.5061322440568148</c:v>
                </c:pt>
                <c:pt idx="171">
                  <c:v>8.5075468143645718</c:v>
                </c:pt>
                <c:pt idx="172">
                  <c:v>8.5089593864891331</c:v>
                </c:pt>
                <c:pt idx="173">
                  <c:v>8.5103699660681116</c:v>
                </c:pt>
                <c:pt idx="174">
                  <c:v>8.5117785587147381</c:v>
                </c:pt>
                <c:pt idx="175">
                  <c:v>8.5131851700186978</c:v>
                </c:pt>
                <c:pt idx="176">
                  <c:v>8.5145898055461267</c:v>
                </c:pt>
                <c:pt idx="177">
                  <c:v>8.5159924708397217</c:v>
                </c:pt>
                <c:pt idx="178">
                  <c:v>8.5173931714188189</c:v>
                </c:pt>
                <c:pt idx="179">
                  <c:v>8.5187919127799336</c:v>
                </c:pt>
                <c:pt idx="180">
                  <c:v>8.5201887003960319</c:v>
                </c:pt>
                <c:pt idx="181">
                  <c:v>8.5215835397175308</c:v>
                </c:pt>
                <c:pt idx="182">
                  <c:v>8.5229764361719642</c:v>
                </c:pt>
                <c:pt idx="183">
                  <c:v>8.5243673951642371</c:v>
                </c:pt>
                <c:pt idx="184">
                  <c:v>8.525756422076725</c:v>
                </c:pt>
                <c:pt idx="185">
                  <c:v>8.5271435222694052</c:v>
                </c:pt>
                <c:pt idx="186">
                  <c:v>8.5285287010799689</c:v>
                </c:pt>
                <c:pt idx="187">
                  <c:v>8.5299119638240111</c:v>
                </c:pt>
                <c:pt idx="188">
                  <c:v>8.5312933157950184</c:v>
                </c:pt>
                <c:pt idx="189">
                  <c:v>8.532672762264621</c:v>
                </c:pt>
                <c:pt idx="190">
                  <c:v>8.5340503084826604</c:v>
                </c:pt>
                <c:pt idx="191">
                  <c:v>8.5354259596773048</c:v>
                </c:pt>
                <c:pt idx="192">
                  <c:v>8.5367997210551483</c:v>
                </c:pt>
                <c:pt idx="193">
                  <c:v>8.5381715978014139</c:v>
                </c:pt>
                <c:pt idx="194">
                  <c:v>8.5395415950800047</c:v>
                </c:pt>
                <c:pt idx="195">
                  <c:v>8.5409097180335483</c:v>
                </c:pt>
                <c:pt idx="196">
                  <c:v>8.5422759717836989</c:v>
                </c:pt>
                <c:pt idx="197">
                  <c:v>8.5436403614310859</c:v>
                </c:pt>
                <c:pt idx="198">
                  <c:v>8.5448083584492167</c:v>
                </c:pt>
                <c:pt idx="199">
                  <c:v>8.545974992841689</c:v>
                </c:pt>
                <c:pt idx="200">
                  <c:v>8.5471402677841901</c:v>
                </c:pt>
                <c:pt idx="201">
                  <c:v>8.5483041864412819</c:v>
                </c:pt>
                <c:pt idx="202">
                  <c:v>8.5494667519665324</c:v>
                </c:pt>
                <c:pt idx="203">
                  <c:v>8.550627967502475</c:v>
                </c:pt>
                <c:pt idx="204">
                  <c:v>8.5517878361808268</c:v>
                </c:pt>
                <c:pt idx="205">
                  <c:v>8.5529463611220748</c:v>
                </c:pt>
                <c:pt idx="206">
                  <c:v>8.5541035454363357</c:v>
                </c:pt>
                <c:pt idx="207">
                  <c:v>8.5552593922227267</c:v>
                </c:pt>
                <c:pt idx="208">
                  <c:v>8.5564139045695224</c:v>
                </c:pt>
                <c:pt idx="209">
                  <c:v>8.5575670855545081</c:v>
                </c:pt>
                <c:pt idx="210">
                  <c:v>8.558718938244736</c:v>
                </c:pt>
                <c:pt idx="211">
                  <c:v>8.5598694656966732</c:v>
                </c:pt>
                <c:pt idx="212">
                  <c:v>8.5610186709562672</c:v>
                </c:pt>
                <c:pt idx="213">
                  <c:v>8.5621665570591148</c:v>
                </c:pt>
                <c:pt idx="214">
                  <c:v>8.5633131270297902</c:v>
                </c:pt>
                <c:pt idx="215">
                  <c:v>8.5644583838833537</c:v>
                </c:pt>
                <c:pt idx="216">
                  <c:v>8.5656023306240794</c:v>
                </c:pt>
                <c:pt idx="217">
                  <c:v>8.5667449702455247</c:v>
                </c:pt>
                <c:pt idx="218">
                  <c:v>8.567886305731756</c:v>
                </c:pt>
                <c:pt idx="219">
                  <c:v>8.5690263400562543</c:v>
                </c:pt>
                <c:pt idx="220">
                  <c:v>8.5701650761823505</c:v>
                </c:pt>
                <c:pt idx="221">
                  <c:v>8.5713025170632768</c:v>
                </c:pt>
                <c:pt idx="222">
                  <c:v>8.5724386656423412</c:v>
                </c:pt>
                <c:pt idx="223">
                  <c:v>8.5735735248523444</c:v>
                </c:pt>
                <c:pt idx="224">
                  <c:v>8.5747070976168445</c:v>
                </c:pt>
                <c:pt idx="225">
                  <c:v>8.5758393868491094</c:v>
                </c:pt>
                <c:pt idx="226">
                  <c:v>8.5769703954520988</c:v>
                </c:pt>
                <c:pt idx="227">
                  <c:v>8.5781001263197485</c:v>
                </c:pt>
                <c:pt idx="228">
                  <c:v>8.5792285823356789</c:v>
                </c:pt>
                <c:pt idx="229">
                  <c:v>8.5803557663737919</c:v>
                </c:pt>
                <c:pt idx="230">
                  <c:v>8.5814816812985999</c:v>
                </c:pt>
                <c:pt idx="231">
                  <c:v>8.5826063299645767</c:v>
                </c:pt>
                <c:pt idx="232">
                  <c:v>8.5837297152164815</c:v>
                </c:pt>
                <c:pt idx="233">
                  <c:v>8.5848518398900531</c:v>
                </c:pt>
                <c:pt idx="234">
                  <c:v>8.5859727068110629</c:v>
                </c:pt>
                <c:pt idx="235">
                  <c:v>8.5870923187959267</c:v>
                </c:pt>
                <c:pt idx="236">
                  <c:v>8.5882106786514889</c:v>
                </c:pt>
                <c:pt idx="237">
                  <c:v>8.5893277891753979</c:v>
                </c:pt>
                <c:pt idx="238">
                  <c:v>8.5904436531558304</c:v>
                </c:pt>
                <c:pt idx="239">
                  <c:v>8.591558273371545</c:v>
                </c:pt>
                <c:pt idx="240">
                  <c:v>8.5926716525921432</c:v>
                </c:pt>
                <c:pt idx="241">
                  <c:v>8.5937837935779502</c:v>
                </c:pt>
                <c:pt idx="242">
                  <c:v>8.5947096338440705</c:v>
                </c:pt>
                <c:pt idx="243">
                  <c:v>8.5956346177229772</c:v>
                </c:pt>
                <c:pt idx="244">
                  <c:v>8.596558746796978</c:v>
                </c:pt>
                <c:pt idx="245">
                  <c:v>8.5974820226450568</c:v>
                </c:pt>
                <c:pt idx="246">
                  <c:v>8.5984044468410605</c:v>
                </c:pt>
                <c:pt idx="247">
                  <c:v>8.5993260209547486</c:v>
                </c:pt>
                <c:pt idx="248">
                  <c:v>8.6002467465515089</c:v>
                </c:pt>
                <c:pt idx="249">
                  <c:v>8.6011666251924019</c:v>
                </c:pt>
                <c:pt idx="250">
                  <c:v>8.6020856584342766</c:v>
                </c:pt>
                <c:pt idx="251">
                  <c:v>8.6030038478293527</c:v>
                </c:pt>
                <c:pt idx="252">
                  <c:v>8.6039211949260519</c:v>
                </c:pt>
                <c:pt idx="253">
                  <c:v>8.6048377012682842</c:v>
                </c:pt>
                <c:pt idx="254">
                  <c:v>8.6057533683957175</c:v>
                </c:pt>
                <c:pt idx="255">
                  <c:v>8.60666819784384</c:v>
                </c:pt>
                <c:pt idx="256">
                  <c:v>8.6075821911439228</c:v>
                </c:pt>
                <c:pt idx="257">
                  <c:v>8.6084953498230234</c:v>
                </c:pt>
                <c:pt idx="258">
                  <c:v>8.6094076754040767</c:v>
                </c:pt>
                <c:pt idx="259">
                  <c:v>8.6103191694057184</c:v>
                </c:pt>
                <c:pt idx="260">
                  <c:v>8.6112298333426196</c:v>
                </c:pt>
                <c:pt idx="261">
                  <c:v>8.6121396687253018</c:v>
                </c:pt>
                <c:pt idx="262">
                  <c:v>8.6130486770597585</c:v>
                </c:pt>
                <c:pt idx="263">
                  <c:v>8.6139568598485567</c:v>
                </c:pt>
                <c:pt idx="264">
                  <c:v>8.6148642185897248</c:v>
                </c:pt>
                <c:pt idx="265">
                  <c:v>8.6157707547772322</c:v>
                </c:pt>
                <c:pt idx="266">
                  <c:v>8.6166764699011882</c:v>
                </c:pt>
                <c:pt idx="267">
                  <c:v>8.6175813654475029</c:v>
                </c:pt>
                <c:pt idx="268">
                  <c:v>8.6184854428981019</c:v>
                </c:pt>
                <c:pt idx="269">
                  <c:v>8.6193887037307668</c:v>
                </c:pt>
                <c:pt idx="270">
                  <c:v>8.6202911494197689</c:v>
                </c:pt>
                <c:pt idx="271">
                  <c:v>8.6211927814346989</c:v>
                </c:pt>
                <c:pt idx="272">
                  <c:v>8.6220936012416072</c:v>
                </c:pt>
                <c:pt idx="273">
                  <c:v>8.6229936103024496</c:v>
                </c:pt>
                <c:pt idx="274">
                  <c:v>8.6238928100753007</c:v>
                </c:pt>
                <c:pt idx="275">
                  <c:v>8.624791202014249</c:v>
                </c:pt>
                <c:pt idx="276">
                  <c:v>8.6256887875695369</c:v>
                </c:pt>
                <c:pt idx="277">
                  <c:v>8.6265855681874548</c:v>
                </c:pt>
                <c:pt idx="278">
                  <c:v>8.6274815453103599</c:v>
                </c:pt>
                <c:pt idx="279">
                  <c:v>8.6283767203766661</c:v>
                </c:pt>
                <c:pt idx="280">
                  <c:v>8.6292710948215419</c:v>
                </c:pt>
                <c:pt idx="281">
                  <c:v>8.6301646700753984</c:v>
                </c:pt>
                <c:pt idx="282">
                  <c:v>8.631057447565281</c:v>
                </c:pt>
                <c:pt idx="283">
                  <c:v>8.6319494287143979</c:v>
                </c:pt>
                <c:pt idx="284">
                  <c:v>8.6328406149422268</c:v>
                </c:pt>
                <c:pt idx="285">
                  <c:v>8.6337310076641884</c:v>
                </c:pt>
                <c:pt idx="286">
                  <c:v>8.6346206082921189</c:v>
                </c:pt>
                <c:pt idx="287">
                  <c:v>8.6355094182343048</c:v>
                </c:pt>
                <c:pt idx="288">
                  <c:v>8.6363974388947131</c:v>
                </c:pt>
                <c:pt idx="289">
                  <c:v>8.6372846716740579</c:v>
                </c:pt>
                <c:pt idx="290">
                  <c:v>8.6381711179690939</c:v>
                </c:pt>
                <c:pt idx="291">
                  <c:v>8.6390567791730781</c:v>
                </c:pt>
                <c:pt idx="292">
                  <c:v>8.6399416566752905</c:v>
                </c:pt>
                <c:pt idx="293">
                  <c:v>8.6408257518614189</c:v>
                </c:pt>
                <c:pt idx="294">
                  <c:v>8.6417090661137959</c:v>
                </c:pt>
                <c:pt idx="295">
                  <c:v>8.6425916008105439</c:v>
                </c:pt>
                <c:pt idx="296">
                  <c:v>8.643473357326565</c:v>
                </c:pt>
                <c:pt idx="297">
                  <c:v>8.644354337032917</c:v>
                </c:pt>
                <c:pt idx="298">
                  <c:v>8.6452345412971212</c:v>
                </c:pt>
                <c:pt idx="299">
                  <c:v>8.6461139714830679</c:v>
                </c:pt>
                <c:pt idx="300">
                  <c:v>8.6469926289510699</c:v>
                </c:pt>
                <c:pt idx="301">
                  <c:v>8.6478705150578499</c:v>
                </c:pt>
                <c:pt idx="302">
                  <c:v>8.6487476311565139</c:v>
                </c:pt>
                <c:pt idx="303">
                  <c:v>8.6496239785967219</c:v>
                </c:pt>
                <c:pt idx="304">
                  <c:v>8.6504995587246238</c:v>
                </c:pt>
                <c:pt idx="305">
                  <c:v>8.6513743728822572</c:v>
                </c:pt>
                <c:pt idx="306">
                  <c:v>8.6522484224091016</c:v>
                </c:pt>
                <c:pt idx="307">
                  <c:v>8.6529471123938571</c:v>
                </c:pt>
                <c:pt idx="308">
                  <c:v>8.6536453145517367</c:v>
                </c:pt>
                <c:pt idx="309">
                  <c:v>8.6543430295634689</c:v>
                </c:pt>
                <c:pt idx="310">
                  <c:v>8.6550402581085422</c:v>
                </c:pt>
                <c:pt idx="311">
                  <c:v>8.655737000864427</c:v>
                </c:pt>
                <c:pt idx="312">
                  <c:v>8.6564332585079296</c:v>
                </c:pt>
                <c:pt idx="313">
                  <c:v>8.657129031713751</c:v>
                </c:pt>
                <c:pt idx="314">
                  <c:v>8.6578243211559833</c:v>
                </c:pt>
                <c:pt idx="315">
                  <c:v>8.658519127506672</c:v>
                </c:pt>
                <c:pt idx="316">
                  <c:v>8.659213451436667</c:v>
                </c:pt>
                <c:pt idx="317">
                  <c:v>8.6599072936154204</c:v>
                </c:pt>
                <c:pt idx="318">
                  <c:v>8.6606006547109704</c:v>
                </c:pt>
                <c:pt idx="319">
                  <c:v>8.6612935353900014</c:v>
                </c:pt>
                <c:pt idx="320">
                  <c:v>8.6619859363177785</c:v>
                </c:pt>
                <c:pt idx="321">
                  <c:v>8.6626778581583412</c:v>
                </c:pt>
                <c:pt idx="322">
                  <c:v>8.6633693015738089</c:v>
                </c:pt>
                <c:pt idx="323">
                  <c:v>8.6640602672257891</c:v>
                </c:pt>
                <c:pt idx="324">
                  <c:v>8.6647507557738486</c:v>
                </c:pt>
                <c:pt idx="325">
                  <c:v>8.6654407678764525</c:v>
                </c:pt>
                <c:pt idx="326">
                  <c:v>8.6661303041906077</c:v>
                </c:pt>
                <c:pt idx="327">
                  <c:v>8.6668193653720493</c:v>
                </c:pt>
                <c:pt idx="328">
                  <c:v>8.6675079520751055</c:v>
                </c:pt>
                <c:pt idx="329">
                  <c:v>8.668196064952765</c:v>
                </c:pt>
                <c:pt idx="330">
                  <c:v>8.6688837046566682</c:v>
                </c:pt>
                <c:pt idx="331">
                  <c:v>8.6695708718371201</c:v>
                </c:pt>
                <c:pt idx="332">
                  <c:v>8.6702575671430751</c:v>
                </c:pt>
                <c:pt idx="333">
                  <c:v>8.6709437912221539</c:v>
                </c:pt>
                <c:pt idx="334">
                  <c:v>8.6716295447206555</c:v>
                </c:pt>
                <c:pt idx="335">
                  <c:v>8.6723148282835378</c:v>
                </c:pt>
                <c:pt idx="336">
                  <c:v>8.6729996425544371</c:v>
                </c:pt>
                <c:pt idx="337">
                  <c:v>8.6736839881756698</c:v>
                </c:pt>
                <c:pt idx="338">
                  <c:v>8.6743678657882377</c:v>
                </c:pt>
                <c:pt idx="339">
                  <c:v>8.6750512760318177</c:v>
                </c:pt>
                <c:pt idx="340">
                  <c:v>8.6757342195450189</c:v>
                </c:pt>
                <c:pt idx="341">
                  <c:v>8.6764166969643721</c:v>
                </c:pt>
                <c:pt idx="342">
                  <c:v>8.6770987089258487</c:v>
                </c:pt>
                <c:pt idx="343">
                  <c:v>8.677780256064322</c:v>
                </c:pt>
                <c:pt idx="344">
                  <c:v>8.6784613390123599</c:v>
                </c:pt>
                <c:pt idx="345">
                  <c:v>8.6791419584022567</c:v>
                </c:pt>
                <c:pt idx="346">
                  <c:v>8.6798221148644554</c:v>
                </c:pt>
                <c:pt idx="347">
                  <c:v>8.6805018090282768</c:v>
                </c:pt>
                <c:pt idx="348">
                  <c:v>8.6811810415216879</c:v>
                </c:pt>
                <c:pt idx="349">
                  <c:v>8.681859812971469</c:v>
                </c:pt>
                <c:pt idx="350">
                  <c:v>8.6825381240030755</c:v>
                </c:pt>
                <c:pt idx="351">
                  <c:v>8.6832159752406888</c:v>
                </c:pt>
                <c:pt idx="352">
                  <c:v>8.6838933673072347</c:v>
                </c:pt>
                <c:pt idx="353">
                  <c:v>8.6845703008243706</c:v>
                </c:pt>
                <c:pt idx="354">
                  <c:v>8.6852467764124874</c:v>
                </c:pt>
                <c:pt idx="355">
                  <c:v>8.6859227946907183</c:v>
                </c:pt>
                <c:pt idx="356">
                  <c:v>8.6865983562769724</c:v>
                </c:pt>
                <c:pt idx="357">
                  <c:v>8.6872734617876919</c:v>
                </c:pt>
                <c:pt idx="358">
                  <c:v>8.6879481118387183</c:v>
                </c:pt>
                <c:pt idx="359">
                  <c:v>8.6886223070437687</c:v>
                </c:pt>
                <c:pt idx="360">
                  <c:v>8.6892960480158603</c:v>
                </c:pt>
                <c:pt idx="361">
                  <c:v>8.6899693353666727</c:v>
                </c:pt>
                <c:pt idx="362">
                  <c:v>8.6906421697065941</c:v>
                </c:pt>
                <c:pt idx="363">
                  <c:v>8.6913145516448509</c:v>
                </c:pt>
                <c:pt idx="364">
                  <c:v>8.6919864817894013</c:v>
                </c:pt>
                <c:pt idx="365">
                  <c:v>8.6926579607469794</c:v>
                </c:pt>
                <c:pt idx="366">
                  <c:v>8.6933289891230459</c:v>
                </c:pt>
                <c:pt idx="367">
                  <c:v>8.6939995675220825</c:v>
                </c:pt>
                <c:pt idx="368">
                  <c:v>8.6946696965470025</c:v>
                </c:pt>
                <c:pt idx="369">
                  <c:v>8.6953393767997227</c:v>
                </c:pt>
                <c:pt idx="370">
                  <c:v>8.6960086088809057</c:v>
                </c:pt>
                <c:pt idx="371">
                  <c:v>8.696677393390031</c:v>
                </c:pt>
                <c:pt idx="372">
                  <c:v>8.697345730925349</c:v>
                </c:pt>
                <c:pt idx="373">
                  <c:v>8.6980136220839199</c:v>
                </c:pt>
                <c:pt idx="374">
                  <c:v>8.6986810674616137</c:v>
                </c:pt>
                <c:pt idx="375">
                  <c:v>8.6993480676530819</c:v>
                </c:pt>
                <c:pt idx="376">
                  <c:v>8.7000146232518389</c:v>
                </c:pt>
                <c:pt idx="377">
                  <c:v>8.7006807348501614</c:v>
                </c:pt>
                <c:pt idx="378">
                  <c:v>8.7013464030391479</c:v>
                </c:pt>
                <c:pt idx="379">
                  <c:v>8.7020116284087781</c:v>
                </c:pt>
                <c:pt idx="380">
                  <c:v>8.7026764115477704</c:v>
                </c:pt>
                <c:pt idx="381">
                  <c:v>8.7033407530437188</c:v>
                </c:pt>
                <c:pt idx="382">
                  <c:v>8.7040046534830466</c:v>
                </c:pt>
                <c:pt idx="383">
                  <c:v>8.704668113450948</c:v>
                </c:pt>
                <c:pt idx="384">
                  <c:v>8.7053311335316312</c:v>
                </c:pt>
                <c:pt idx="385">
                  <c:v>8.7059937143079047</c:v>
                </c:pt>
                <c:pt idx="386">
                  <c:v>8.706655856361559</c:v>
                </c:pt>
                <c:pt idx="387">
                  <c:v>8.7073175602732089</c:v>
                </c:pt>
                <c:pt idx="388">
                  <c:v>8.7079788266223179</c:v>
                </c:pt>
                <c:pt idx="389">
                  <c:v>8.7086396559871968</c:v>
                </c:pt>
                <c:pt idx="390">
                  <c:v>8.7093000489449892</c:v>
                </c:pt>
                <c:pt idx="391">
                  <c:v>8.7099600060717179</c:v>
                </c:pt>
                <c:pt idx="392">
                  <c:v>8.7106195279423027</c:v>
                </c:pt>
                <c:pt idx="393">
                  <c:v>8.7112786151302792</c:v>
                </c:pt>
                <c:pt idx="394">
                  <c:v>8.7119372682087501</c:v>
                </c:pt>
                <c:pt idx="395">
                  <c:v>8.7125954877487217</c:v>
                </c:pt>
                <c:pt idx="396">
                  <c:v>8.713253274320703</c:v>
                </c:pt>
                <c:pt idx="397">
                  <c:v>8.7139106284939185</c:v>
                </c:pt>
                <c:pt idx="398">
                  <c:v>8.714567550836481</c:v>
                </c:pt>
                <c:pt idx="399">
                  <c:v>8.7152240419153699</c:v>
                </c:pt>
                <c:pt idx="400">
                  <c:v>8.7158801022964507</c:v>
                </c:pt>
                <c:pt idx="401">
                  <c:v>8.7165357325444948</c:v>
                </c:pt>
                <c:pt idx="402">
                  <c:v>8.717190933223133</c:v>
                </c:pt>
                <c:pt idx="403">
                  <c:v>8.717845704894911</c:v>
                </c:pt>
                <c:pt idx="404">
                  <c:v>8.7185000481212729</c:v>
                </c:pt>
                <c:pt idx="405">
                  <c:v>8.7191539634625119</c:v>
                </c:pt>
                <c:pt idx="406">
                  <c:v>8.7198074514779549</c:v>
                </c:pt>
                <c:pt idx="407">
                  <c:v>8.7204605127256567</c:v>
                </c:pt>
                <c:pt idx="408">
                  <c:v>8.7211131477626189</c:v>
                </c:pt>
                <c:pt idx="409">
                  <c:v>8.7217653571450118</c:v>
                </c:pt>
                <c:pt idx="410">
                  <c:v>8.7224171414274956</c:v>
                </c:pt>
                <c:pt idx="411">
                  <c:v>8.7230685011639189</c:v>
                </c:pt>
                <c:pt idx="412">
                  <c:v>8.7237194369070092</c:v>
                </c:pt>
                <c:pt idx="413">
                  <c:v>8.7243699492083682</c:v>
                </c:pt>
                <c:pt idx="414">
                  <c:v>8.725020038618549</c:v>
                </c:pt>
                <c:pt idx="415">
                  <c:v>8.7255073284844524</c:v>
                </c:pt>
                <c:pt idx="416">
                  <c:v>8.7259943810145639</c:v>
                </c:pt>
                <c:pt idx="417">
                  <c:v>8.7264811964400071</c:v>
                </c:pt>
                <c:pt idx="418">
                  <c:v>8.7269677749914489</c:v>
                </c:pt>
                <c:pt idx="419">
                  <c:v>8.727454116899434</c:v>
                </c:pt>
                <c:pt idx="420">
                  <c:v>8.7279402223938689</c:v>
                </c:pt>
                <c:pt idx="421">
                  <c:v>8.7284260917046126</c:v>
                </c:pt>
                <c:pt idx="422">
                  <c:v>8.7289117250607866</c:v>
                </c:pt>
                <c:pt idx="423">
                  <c:v>8.7293971226920419</c:v>
                </c:pt>
                <c:pt idx="424">
                  <c:v>8.7298822848265907</c:v>
                </c:pt>
                <c:pt idx="425">
                  <c:v>8.7303672116929487</c:v>
                </c:pt>
                <c:pt idx="426">
                  <c:v>8.730851903519218</c:v>
                </c:pt>
                <c:pt idx="427">
                  <c:v>8.7313363605331489</c:v>
                </c:pt>
                <c:pt idx="428">
                  <c:v>8.7318205829620439</c:v>
                </c:pt>
                <c:pt idx="429">
                  <c:v>8.7323045710331719</c:v>
                </c:pt>
                <c:pt idx="430">
                  <c:v>8.732788324973118</c:v>
                </c:pt>
                <c:pt idx="431">
                  <c:v>8.7332718450083089</c:v>
                </c:pt>
                <c:pt idx="432">
                  <c:v>8.7337551313648909</c:v>
                </c:pt>
                <c:pt idx="433">
                  <c:v>8.7342381842684489</c:v>
                </c:pt>
                <c:pt idx="434">
                  <c:v>8.7347210039447489</c:v>
                </c:pt>
                <c:pt idx="435">
                  <c:v>8.7352035906186991</c:v>
                </c:pt>
                <c:pt idx="436">
                  <c:v>8.7356859445150192</c:v>
                </c:pt>
                <c:pt idx="437">
                  <c:v>8.7361680658582159</c:v>
                </c:pt>
                <c:pt idx="438">
                  <c:v>8.7366499548724512</c:v>
                </c:pt>
                <c:pt idx="439">
                  <c:v>8.7371316117814981</c:v>
                </c:pt>
                <c:pt idx="440">
                  <c:v>8.7376130368088489</c:v>
                </c:pt>
                <c:pt idx="441">
                  <c:v>8.7380942301776674</c:v>
                </c:pt>
                <c:pt idx="442">
                  <c:v>8.7385751921106056</c:v>
                </c:pt>
                <c:pt idx="443">
                  <c:v>8.7390559228307119</c:v>
                </c:pt>
                <c:pt idx="444">
                  <c:v>8.7395364225596772</c:v>
                </c:pt>
                <c:pt idx="445">
                  <c:v>8.7400166915195179</c:v>
                </c:pt>
                <c:pt idx="446">
                  <c:v>8.740496729931813</c:v>
                </c:pt>
                <c:pt idx="447">
                  <c:v>8.7409765380177831</c:v>
                </c:pt>
                <c:pt idx="448">
                  <c:v>8.7414561159983641</c:v>
                </c:pt>
                <c:pt idx="449">
                  <c:v>8.741935464093979</c:v>
                </c:pt>
                <c:pt idx="450">
                  <c:v>8.7424145825254147</c:v>
                </c:pt>
                <c:pt idx="451">
                  <c:v>8.7428934715120619</c:v>
                </c:pt>
                <c:pt idx="452">
                  <c:v>8.7433721312739419</c:v>
                </c:pt>
                <c:pt idx="453">
                  <c:v>8.7438505620302429</c:v>
                </c:pt>
                <c:pt idx="454">
                  <c:v>8.7443287639997269</c:v>
                </c:pt>
                <c:pt idx="455">
                  <c:v>8.7448067374018983</c:v>
                </c:pt>
                <c:pt idx="456">
                  <c:v>8.7452844824543519</c:v>
                </c:pt>
                <c:pt idx="457">
                  <c:v>8.7457619993754889</c:v>
                </c:pt>
                <c:pt idx="458">
                  <c:v>8.7462392883830606</c:v>
                </c:pt>
                <c:pt idx="459">
                  <c:v>8.7467163496944789</c:v>
                </c:pt>
                <c:pt idx="460">
                  <c:v>8.7471931835269139</c:v>
                </c:pt>
                <c:pt idx="461">
                  <c:v>8.747669790097218</c:v>
                </c:pt>
                <c:pt idx="462">
                  <c:v>8.7481461696219185</c:v>
                </c:pt>
                <c:pt idx="463">
                  <c:v>8.7486223223172139</c:v>
                </c:pt>
                <c:pt idx="464">
                  <c:v>8.7490982483990187</c:v>
                </c:pt>
                <c:pt idx="465">
                  <c:v>8.7495739480829187</c:v>
                </c:pt>
                <c:pt idx="466">
                  <c:v>8.7500494215842508</c:v>
                </c:pt>
                <c:pt idx="467">
                  <c:v>8.7505246691179366</c:v>
                </c:pt>
                <c:pt idx="468">
                  <c:v>8.7509996908987002</c:v>
                </c:pt>
                <c:pt idx="469">
                  <c:v>8.7514744871409036</c:v>
                </c:pt>
                <c:pt idx="470">
                  <c:v>8.7519490580586208</c:v>
                </c:pt>
                <c:pt idx="471">
                  <c:v>8.7524234038655937</c:v>
                </c:pt>
                <c:pt idx="472">
                  <c:v>8.7528975247753067</c:v>
                </c:pt>
                <c:pt idx="473">
                  <c:v>8.7533714210007361</c:v>
                </c:pt>
                <c:pt idx="474">
                  <c:v>8.7538450927552525</c:v>
                </c:pt>
                <c:pt idx="475">
                  <c:v>8.7543185402507113</c:v>
                </c:pt>
                <c:pt idx="476">
                  <c:v>8.7547917637000179</c:v>
                </c:pt>
                <c:pt idx="477">
                  <c:v>8.755264763314683</c:v>
                </c:pt>
                <c:pt idx="478">
                  <c:v>8.7557375393066508</c:v>
                </c:pt>
                <c:pt idx="479">
                  <c:v>8.7562100918867376</c:v>
                </c:pt>
                <c:pt idx="480">
                  <c:v>8.7566824212665324</c:v>
                </c:pt>
                <c:pt idx="481">
                  <c:v>8.7571545276566063</c:v>
                </c:pt>
                <c:pt idx="482">
                  <c:v>8.7576264112674078</c:v>
                </c:pt>
                <c:pt idx="483">
                  <c:v>8.7580980723090907</c:v>
                </c:pt>
                <c:pt idx="484">
                  <c:v>8.7585695109915029</c:v>
                </c:pt>
                <c:pt idx="485">
                  <c:v>8.7590407275242228</c:v>
                </c:pt>
                <c:pt idx="486">
                  <c:v>8.7595117221164589</c:v>
                </c:pt>
                <c:pt idx="487">
                  <c:v>8.7599824949772866</c:v>
                </c:pt>
                <c:pt idx="488">
                  <c:v>8.7604530463152717</c:v>
                </c:pt>
                <c:pt idx="489">
                  <c:v>8.7609233763388339</c:v>
                </c:pt>
                <c:pt idx="490">
                  <c:v>8.7613934852559989</c:v>
                </c:pt>
                <c:pt idx="491">
                  <c:v>8.7618633732747089</c:v>
                </c:pt>
                <c:pt idx="492">
                  <c:v>8.7623330406023427</c:v>
                </c:pt>
                <c:pt idx="493">
                  <c:v>8.7628024874461108</c:v>
                </c:pt>
                <c:pt idx="494">
                  <c:v>8.7632717140129319</c:v>
                </c:pt>
                <c:pt idx="495">
                  <c:v>8.763740720509464</c:v>
                </c:pt>
                <c:pt idx="496">
                  <c:v>8.7642095071420041</c:v>
                </c:pt>
                <c:pt idx="497">
                  <c:v>8.7646780741165919</c:v>
                </c:pt>
                <c:pt idx="498">
                  <c:v>8.765146421639022</c:v>
                </c:pt>
                <c:pt idx="499">
                  <c:v>8.7656145499147247</c:v>
                </c:pt>
                <c:pt idx="500">
                  <c:v>8.7660824591488726</c:v>
                </c:pt>
                <c:pt idx="501">
                  <c:v>8.7665501495463527</c:v>
                </c:pt>
                <c:pt idx="502">
                  <c:v>8.7670176213117639</c:v>
                </c:pt>
                <c:pt idx="503">
                  <c:v>8.7674848746495915</c:v>
                </c:pt>
                <c:pt idx="504">
                  <c:v>8.7679519097634184</c:v>
                </c:pt>
                <c:pt idx="505">
                  <c:v>8.7684187268573979</c:v>
                </c:pt>
                <c:pt idx="506">
                  <c:v>8.7688853261348481</c:v>
                </c:pt>
                <c:pt idx="507">
                  <c:v>8.7693517077989682</c:v>
                </c:pt>
                <c:pt idx="508">
                  <c:v>8.7698178720526165</c:v>
                </c:pt>
                <c:pt idx="509">
                  <c:v>8.7702838190984025</c:v>
                </c:pt>
                <c:pt idx="510">
                  <c:v>8.7707495491386567</c:v>
                </c:pt>
                <c:pt idx="511">
                  <c:v>8.7712150623753189</c:v>
                </c:pt>
                <c:pt idx="512">
                  <c:v>8.7716803590103769</c:v>
                </c:pt>
                <c:pt idx="513">
                  <c:v>8.7721454392451008</c:v>
                </c:pt>
                <c:pt idx="514">
                  <c:v>8.7726103032807448</c:v>
                </c:pt>
                <c:pt idx="515">
                  <c:v>8.77307495131822</c:v>
                </c:pt>
                <c:pt idx="516">
                  <c:v>8.7735393835581661</c:v>
                </c:pt>
                <c:pt idx="517">
                  <c:v>8.7740036002009312</c:v>
                </c:pt>
                <c:pt idx="518">
                  <c:v>8.7744676014465934</c:v>
                </c:pt>
                <c:pt idx="519">
                  <c:v>8.7749313874949451</c:v>
                </c:pt>
                <c:pt idx="520">
                  <c:v>8.7753949585455224</c:v>
                </c:pt>
                <c:pt idx="521">
                  <c:v>8.7758583147975209</c:v>
                </c:pt>
                <c:pt idx="522">
                  <c:v>8.7763214564499581</c:v>
                </c:pt>
                <c:pt idx="523">
                  <c:v>8.7767843837014947</c:v>
                </c:pt>
                <c:pt idx="524">
                  <c:v>8.7772470967505409</c:v>
                </c:pt>
                <c:pt idx="525">
                  <c:v>8.7777095957952547</c:v>
                </c:pt>
                <c:pt idx="526">
                  <c:v>8.7781718810332858</c:v>
                </c:pt>
                <c:pt idx="527">
                  <c:v>8.7786339526627906</c:v>
                </c:pt>
                <c:pt idx="528">
                  <c:v>8.7790958108805306</c:v>
                </c:pt>
                <c:pt idx="529">
                  <c:v>8.7795574558837277</c:v>
                </c:pt>
                <c:pt idx="530">
                  <c:v>8.780018887869149</c:v>
                </c:pt>
                <c:pt idx="531">
                  <c:v>8.7804801070332967</c:v>
                </c:pt>
                <c:pt idx="532">
                  <c:v>8.7809411135723519</c:v>
                </c:pt>
                <c:pt idx="533">
                  <c:v>8.7814019076823691</c:v>
                </c:pt>
                <c:pt idx="534">
                  <c:v>8.781862489558943</c:v>
                </c:pt>
                <c:pt idx="535">
                  <c:v>8.7823228593975049</c:v>
                </c:pt>
                <c:pt idx="536">
                  <c:v>8.7827830173932266</c:v>
                </c:pt>
                <c:pt idx="537">
                  <c:v>8.7832429637409053</c:v>
                </c:pt>
                <c:pt idx="538">
                  <c:v>8.7837026986352225</c:v>
                </c:pt>
                <c:pt idx="539">
                  <c:v>8.7841622222704689</c:v>
                </c:pt>
                <c:pt idx="540">
                  <c:v>8.784621534840749</c:v>
                </c:pt>
                <c:pt idx="541">
                  <c:v>8.7850806365398508</c:v>
                </c:pt>
                <c:pt idx="542">
                  <c:v>8.7855395275614292</c:v>
                </c:pt>
                <c:pt idx="543">
                  <c:v>8.785998208098329</c:v>
                </c:pt>
                <c:pt idx="544">
                  <c:v>8.7864566783441234</c:v>
                </c:pt>
                <c:pt idx="545">
                  <c:v>8.786914938491023</c:v>
                </c:pt>
                <c:pt idx="546">
                  <c:v>8.7873729887317111</c:v>
                </c:pt>
                <c:pt idx="547">
                  <c:v>8.787830829258759</c:v>
                </c:pt>
                <c:pt idx="548">
                  <c:v>8.7882884602636189</c:v>
                </c:pt>
                <c:pt idx="549">
                  <c:v>8.7887458819381319</c:v>
                </c:pt>
                <c:pt idx="550">
                  <c:v>8.7892030944737183</c:v>
                </c:pt>
                <c:pt idx="551">
                  <c:v>8.7896600980615371</c:v>
                </c:pt>
                <c:pt idx="552">
                  <c:v>8.7901168928924687</c:v>
                </c:pt>
                <c:pt idx="553">
                  <c:v>8.7905734791571479</c:v>
                </c:pt>
                <c:pt idx="554">
                  <c:v>8.7910298570459648</c:v>
                </c:pt>
                <c:pt idx="555">
                  <c:v>8.7914860267490766</c:v>
                </c:pt>
                <c:pt idx="556">
                  <c:v>8.7919419884560419</c:v>
                </c:pt>
                <c:pt idx="557">
                  <c:v>8.7923977423568989</c:v>
                </c:pt>
                <c:pt idx="558">
                  <c:v>8.7928532886406927</c:v>
                </c:pt>
                <c:pt idx="559">
                  <c:v>8.7933086274964989</c:v>
                </c:pt>
                <c:pt idx="560">
                  <c:v>8.7937637591132987</c:v>
                </c:pt>
                <c:pt idx="561">
                  <c:v>8.7942186836793219</c:v>
                </c:pt>
                <c:pt idx="562">
                  <c:v>8.7946734013833989</c:v>
                </c:pt>
                <c:pt idx="563">
                  <c:v>8.7951279124131219</c:v>
                </c:pt>
                <c:pt idx="564">
                  <c:v>8.7955822169565483</c:v>
                </c:pt>
                <c:pt idx="565">
                  <c:v>8.7960363152008227</c:v>
                </c:pt>
                <c:pt idx="566">
                  <c:v>8.7964902073335782</c:v>
                </c:pt>
                <c:pt idx="567">
                  <c:v>8.7969438935417372</c:v>
                </c:pt>
                <c:pt idx="568">
                  <c:v>8.7973973740120499</c:v>
                </c:pt>
                <c:pt idx="569">
                  <c:v>8.797850648931048</c:v>
                </c:pt>
                <c:pt idx="570">
                  <c:v>8.7983037184849699</c:v>
                </c:pt>
                <c:pt idx="571">
                  <c:v>8.7987565828598413</c:v>
                </c:pt>
                <c:pt idx="572">
                  <c:v>8.7992092422413908</c:v>
                </c:pt>
                <c:pt idx="573">
                  <c:v>8.799661696815118</c:v>
                </c:pt>
                <c:pt idx="574">
                  <c:v>8.8001139467663076</c:v>
                </c:pt>
                <c:pt idx="575">
                  <c:v>8.8005659922799246</c:v>
                </c:pt>
                <c:pt idx="576">
                  <c:v>8.8010178335407208</c:v>
                </c:pt>
                <c:pt idx="577">
                  <c:v>8.8014694707331849</c:v>
                </c:pt>
                <c:pt idx="578">
                  <c:v>8.8019209040415589</c:v>
                </c:pt>
                <c:pt idx="579">
                  <c:v>8.8023721336499268</c:v>
                </c:pt>
                <c:pt idx="580">
                  <c:v>8.8028231597418873</c:v>
                </c:pt>
                <c:pt idx="581">
                  <c:v>8.8032739825010449</c:v>
                </c:pt>
                <c:pt idx="582">
                  <c:v>8.8037246021106217</c:v>
                </c:pt>
                <c:pt idx="583">
                  <c:v>8.8041750187536252</c:v>
                </c:pt>
                <c:pt idx="584">
                  <c:v>8.8046252326128087</c:v>
                </c:pt>
                <c:pt idx="585">
                  <c:v>8.8050752438706841</c:v>
                </c:pt>
                <c:pt idx="586">
                  <c:v>8.8055250527095268</c:v>
                </c:pt>
                <c:pt idx="587">
                  <c:v>8.8059746593113228</c:v>
                </c:pt>
                <c:pt idx="588">
                  <c:v>8.8064240638578717</c:v>
                </c:pt>
                <c:pt idx="589">
                  <c:v>8.8068732665306921</c:v>
                </c:pt>
                <c:pt idx="590">
                  <c:v>8.8073222675110685</c:v>
                </c:pt>
                <c:pt idx="591">
                  <c:v>8.8077710669800435</c:v>
                </c:pt>
                <c:pt idx="592">
                  <c:v>8.8082196651184059</c:v>
                </c:pt>
                <c:pt idx="593">
                  <c:v>8.8086680621067153</c:v>
                </c:pt>
                <c:pt idx="594">
                  <c:v>8.8091162581254547</c:v>
                </c:pt>
                <c:pt idx="595">
                  <c:v>8.8095642533541767</c:v>
                </c:pt>
                <c:pt idx="596">
                  <c:v>8.8100120479731689</c:v>
                </c:pt>
                <c:pt idx="597">
                  <c:v>8.8104596421619767</c:v>
                </c:pt>
                <c:pt idx="598">
                  <c:v>8.8109070360997368</c:v>
                </c:pt>
                <c:pt idx="599">
                  <c:v>8.8113542299657297</c:v>
                </c:pt>
                <c:pt idx="600">
                  <c:v>8.8118012239387511</c:v>
                </c:pt>
                <c:pt idx="601">
                  <c:v>8.8122480181974367</c:v>
                </c:pt>
                <c:pt idx="602">
                  <c:v>8.8126946129203159</c:v>
                </c:pt>
                <c:pt idx="603">
                  <c:v>8.8131410082850508</c:v>
                </c:pt>
                <c:pt idx="604">
                  <c:v>8.8135872044700747</c:v>
                </c:pt>
                <c:pt idx="605">
                  <c:v>8.8140332016527836</c:v>
                </c:pt>
                <c:pt idx="606">
                  <c:v>8.8144790000107136</c:v>
                </c:pt>
                <c:pt idx="607">
                  <c:v>8.8149245997210208</c:v>
                </c:pt>
                <c:pt idx="608">
                  <c:v>8.8153700009606606</c:v>
                </c:pt>
                <c:pt idx="609">
                  <c:v>8.8158152039064248</c:v>
                </c:pt>
                <c:pt idx="610">
                  <c:v>8.8162602087345814</c:v>
                </c:pt>
                <c:pt idx="611">
                  <c:v>8.8167050156217126</c:v>
                </c:pt>
                <c:pt idx="612">
                  <c:v>8.817149624743406</c:v>
                </c:pt>
                <c:pt idx="613">
                  <c:v>8.8175940362758247</c:v>
                </c:pt>
                <c:pt idx="614">
                  <c:v>8.8180382503943004</c:v>
                </c:pt>
                <c:pt idx="615">
                  <c:v>8.8184822672743248</c:v>
                </c:pt>
                <c:pt idx="616">
                  <c:v>8.8189260870906683</c:v>
                </c:pt>
                <c:pt idx="617">
                  <c:v>8.8193697100184689</c:v>
                </c:pt>
                <c:pt idx="618">
                  <c:v>8.8198131362322254</c:v>
                </c:pt>
                <c:pt idx="619">
                  <c:v>8.8202563659063227</c:v>
                </c:pt>
                <c:pt idx="620">
                  <c:v>8.820699399215016</c:v>
                </c:pt>
                <c:pt idx="621">
                  <c:v>8.8211422363318928</c:v>
                </c:pt>
                <c:pt idx="622">
                  <c:v>8.8215848774310768</c:v>
                </c:pt>
                <c:pt idx="623">
                  <c:v>8.8220273226855834</c:v>
                </c:pt>
                <c:pt idx="624">
                  <c:v>8.8224695722691493</c:v>
                </c:pt>
                <c:pt idx="625">
                  <c:v>8.822911626354113</c:v>
                </c:pt>
                <c:pt idx="626">
                  <c:v>8.8233534851137119</c:v>
                </c:pt>
                <c:pt idx="627">
                  <c:v>8.8237951487205279</c:v>
                </c:pt>
                <c:pt idx="628">
                  <c:v>8.8242366173467826</c:v>
                </c:pt>
                <c:pt idx="629">
                  <c:v>8.8246778911641997</c:v>
                </c:pt>
                <c:pt idx="630">
                  <c:v>8.8251189703450628</c:v>
                </c:pt>
                <c:pt idx="631">
                  <c:v>8.8255598550610159</c:v>
                </c:pt>
                <c:pt idx="632">
                  <c:v>8.8260005454829766</c:v>
                </c:pt>
                <c:pt idx="633">
                  <c:v>8.8264410417825783</c:v>
                </c:pt>
                <c:pt idx="634">
                  <c:v>8.8268813441306335</c:v>
                </c:pt>
                <c:pt idx="635">
                  <c:v>8.8273214526977419</c:v>
                </c:pt>
                <c:pt idx="636">
                  <c:v>8.827761367654718</c:v>
                </c:pt>
                <c:pt idx="637">
                  <c:v>8.8282010891714489</c:v>
                </c:pt>
                <c:pt idx="638">
                  <c:v>8.8286406174183067</c:v>
                </c:pt>
                <c:pt idx="639">
                  <c:v>8.829079952564836</c:v>
                </c:pt>
                <c:pt idx="640">
                  <c:v>8.8295190947808067</c:v>
                </c:pt>
                <c:pt idx="641">
                  <c:v>8.8299580442354699</c:v>
                </c:pt>
                <c:pt idx="642">
                  <c:v>8.8303968010980967</c:v>
                </c:pt>
                <c:pt idx="643">
                  <c:v>8.8308353655375491</c:v>
                </c:pt>
                <c:pt idx="644">
                  <c:v>8.8312737377225439</c:v>
                </c:pt>
                <c:pt idx="645">
                  <c:v>8.8317119178215719</c:v>
                </c:pt>
                <c:pt idx="646">
                  <c:v>8.8321499060030071</c:v>
                </c:pt>
                <c:pt idx="647">
                  <c:v>8.8325877024345534</c:v>
                </c:pt>
                <c:pt idx="648">
                  <c:v>8.8330253072843643</c:v>
                </c:pt>
                <c:pt idx="649">
                  <c:v>8.8334627207199308</c:v>
                </c:pt>
                <c:pt idx="650">
                  <c:v>8.8338999429086567</c:v>
                </c:pt>
                <c:pt idx="651">
                  <c:v>8.8343369740176367</c:v>
                </c:pt>
                <c:pt idx="652">
                  <c:v>8.8347738142138699</c:v>
                </c:pt>
                <c:pt idx="653">
                  <c:v>8.835210463664092</c:v>
                </c:pt>
                <c:pt idx="654">
                  <c:v>8.8356469225347727</c:v>
                </c:pt>
                <c:pt idx="655">
                  <c:v>8.8360831909922108</c:v>
                </c:pt>
                <c:pt idx="656">
                  <c:v>8.8365192692025047</c:v>
                </c:pt>
                <c:pt idx="657">
                  <c:v>8.8369551573314187</c:v>
                </c:pt>
                <c:pt idx="658">
                  <c:v>8.8373908555447027</c:v>
                </c:pt>
                <c:pt idx="659">
                  <c:v>8.8378263640077037</c:v>
                </c:pt>
                <c:pt idx="660">
                  <c:v>8.8382616828855216</c:v>
                </c:pt>
                <c:pt idx="661">
                  <c:v>8.8386968123435548</c:v>
                </c:pt>
                <c:pt idx="662">
                  <c:v>8.8391317525461091</c:v>
                </c:pt>
                <c:pt idx="663">
                  <c:v>8.8395665036580588</c:v>
                </c:pt>
                <c:pt idx="664">
                  <c:v>8.8400010658433921</c:v>
                </c:pt>
                <c:pt idx="665">
                  <c:v>8.8404354392665727</c:v>
                </c:pt>
                <c:pt idx="666">
                  <c:v>8.8408696240913951</c:v>
                </c:pt>
                <c:pt idx="667">
                  <c:v>8.8413036204814919</c:v>
                </c:pt>
                <c:pt idx="668">
                  <c:v>8.841737428600581</c:v>
                </c:pt>
                <c:pt idx="669">
                  <c:v>8.8421710486117089</c:v>
                </c:pt>
                <c:pt idx="670">
                  <c:v>8.8426044806780251</c:v>
                </c:pt>
                <c:pt idx="671">
                  <c:v>8.8430377249623664</c:v>
                </c:pt>
                <c:pt idx="672">
                  <c:v>8.8434707816273814</c:v>
                </c:pt>
                <c:pt idx="673">
                  <c:v>8.8439036508354949</c:v>
                </c:pt>
                <c:pt idx="674">
                  <c:v>8.8443363327490268</c:v>
                </c:pt>
                <c:pt idx="675">
                  <c:v>8.8447688275296947</c:v>
                </c:pt>
                <c:pt idx="676">
                  <c:v>8.8452011353395719</c:v>
                </c:pt>
                <c:pt idx="677">
                  <c:v>8.8456332563403492</c:v>
                </c:pt>
                <c:pt idx="678">
                  <c:v>8.8460651906928689</c:v>
                </c:pt>
                <c:pt idx="679">
                  <c:v>8.8464969385589853</c:v>
                </c:pt>
                <c:pt idx="680">
                  <c:v>8.8469285000990183</c:v>
                </c:pt>
                <c:pt idx="681">
                  <c:v>8.8473598754741687</c:v>
                </c:pt>
                <c:pt idx="682">
                  <c:v>8.8477910648448486</c:v>
                </c:pt>
                <c:pt idx="683">
                  <c:v>8.8482220683712889</c:v>
                </c:pt>
                <c:pt idx="684">
                  <c:v>8.8486528862139053</c:v>
                </c:pt>
                <c:pt idx="685">
                  <c:v>8.8490835185323728</c:v>
                </c:pt>
                <c:pt idx="686">
                  <c:v>8.8495139654864001</c:v>
                </c:pt>
                <c:pt idx="687">
                  <c:v>8.8499442272355964</c:v>
                </c:pt>
                <c:pt idx="688">
                  <c:v>8.8503743039392528</c:v>
                </c:pt>
                <c:pt idx="689">
                  <c:v>8.8508041957564227</c:v>
                </c:pt>
                <c:pt idx="690">
                  <c:v>8.8510906876650068</c:v>
                </c:pt>
                <c:pt idx="691">
                  <c:v>8.851377097519439</c:v>
                </c:pt>
                <c:pt idx="692">
                  <c:v>8.851663425366775</c:v>
                </c:pt>
                <c:pt idx="693">
                  <c:v>8.8519496712539567</c:v>
                </c:pt>
                <c:pt idx="694">
                  <c:v>8.8522358352280772</c:v>
                </c:pt>
                <c:pt idx="695">
                  <c:v>8.8525219173354248</c:v>
                </c:pt>
                <c:pt idx="696">
                  <c:v>8.8528079176234993</c:v>
                </c:pt>
                <c:pt idx="697">
                  <c:v>8.8530938361385267</c:v>
                </c:pt>
                <c:pt idx="698">
                  <c:v>8.8533796729276748</c:v>
                </c:pt>
                <c:pt idx="699">
                  <c:v>8.8536654280374503</c:v>
                </c:pt>
                <c:pt idx="700">
                  <c:v>8.8539511015146104</c:v>
                </c:pt>
                <c:pt idx="701">
                  <c:v>8.8542366934058734</c:v>
                </c:pt>
                <c:pt idx="702">
                  <c:v>8.8545222037574547</c:v>
                </c:pt>
                <c:pt idx="703">
                  <c:v>8.8548076326162768</c:v>
                </c:pt>
                <c:pt idx="704">
                  <c:v>8.8550929800287772</c:v>
                </c:pt>
                <c:pt idx="705">
                  <c:v>8.8553782460411252</c:v>
                </c:pt>
                <c:pt idx="706">
                  <c:v>8.8556634307001243</c:v>
                </c:pt>
                <c:pt idx="707">
                  <c:v>8.8559485340521267</c:v>
                </c:pt>
                <c:pt idx="708">
                  <c:v>8.8562335561433319</c:v>
                </c:pt>
                <c:pt idx="709">
                  <c:v>8.8565184970198576</c:v>
                </c:pt>
                <c:pt idx="710">
                  <c:v>8.8568033567285074</c:v>
                </c:pt>
                <c:pt idx="711">
                  <c:v>8.8570881353149566</c:v>
                </c:pt>
                <c:pt idx="712">
                  <c:v>8.8573728328257726</c:v>
                </c:pt>
                <c:pt idx="713">
                  <c:v>8.8576574493070268</c:v>
                </c:pt>
                <c:pt idx="714">
                  <c:v>8.8579419848047127</c:v>
                </c:pt>
                <c:pt idx="715">
                  <c:v>8.8582264393650227</c:v>
                </c:pt>
                <c:pt idx="716">
                  <c:v>8.8585108130340267</c:v>
                </c:pt>
                <c:pt idx="717">
                  <c:v>8.8587951058574497</c:v>
                </c:pt>
                <c:pt idx="718">
                  <c:v>8.8590793178815748</c:v>
                </c:pt>
                <c:pt idx="719">
                  <c:v>8.8593634491520881</c:v>
                </c:pt>
                <c:pt idx="720">
                  <c:v>8.8596474997151216</c:v>
                </c:pt>
                <c:pt idx="721">
                  <c:v>8.8599314696160967</c:v>
                </c:pt>
                <c:pt idx="722">
                  <c:v>8.8602153589011827</c:v>
                </c:pt>
                <c:pt idx="723">
                  <c:v>8.8604991676160267</c:v>
                </c:pt>
                <c:pt idx="724">
                  <c:v>8.8607828958065085</c:v>
                </c:pt>
                <c:pt idx="725">
                  <c:v>8.8610665435177705</c:v>
                </c:pt>
                <c:pt idx="726">
                  <c:v>8.8613501107959998</c:v>
                </c:pt>
                <c:pt idx="727">
                  <c:v>8.8616335976867884</c:v>
                </c:pt>
                <c:pt idx="728">
                  <c:v>8.8619170042352167</c:v>
                </c:pt>
                <c:pt idx="729">
                  <c:v>8.8622003304874273</c:v>
                </c:pt>
                <c:pt idx="730">
                  <c:v>8.8624835764885699</c:v>
                </c:pt>
                <c:pt idx="731">
                  <c:v>8.8627667422838048</c:v>
                </c:pt>
                <c:pt idx="732">
                  <c:v>8.8630498279192178</c:v>
                </c:pt>
                <c:pt idx="733">
                  <c:v>8.8633328334397383</c:v>
                </c:pt>
                <c:pt idx="734">
                  <c:v>8.8636157588906208</c:v>
                </c:pt>
                <c:pt idx="735">
                  <c:v>8.8638986043174786</c:v>
                </c:pt>
                <c:pt idx="736">
                  <c:v>8.8641813697654257</c:v>
                </c:pt>
                <c:pt idx="737">
                  <c:v>8.864464055279802</c:v>
                </c:pt>
                <c:pt idx="738">
                  <c:v>8.8647466609054248</c:v>
                </c:pt>
                <c:pt idx="739">
                  <c:v>8.8650291866877708</c:v>
                </c:pt>
                <c:pt idx="740">
                  <c:v>8.8653116326718493</c:v>
                </c:pt>
                <c:pt idx="741">
                  <c:v>8.865593998902872</c:v>
                </c:pt>
                <c:pt idx="742">
                  <c:v>8.8658762854255322</c:v>
                </c:pt>
                <c:pt idx="743">
                  <c:v>8.8661584922849208</c:v>
                </c:pt>
                <c:pt idx="744">
                  <c:v>8.8664406195264203</c:v>
                </c:pt>
                <c:pt idx="745">
                  <c:v>8.8667226671941002</c:v>
                </c:pt>
                <c:pt idx="746">
                  <c:v>8.8670046353335668</c:v>
                </c:pt>
                <c:pt idx="747">
                  <c:v>8.8672865239895522</c:v>
                </c:pt>
                <c:pt idx="748">
                  <c:v>8.8675683332064548</c:v>
                </c:pt>
                <c:pt idx="749">
                  <c:v>8.8678500630294064</c:v>
                </c:pt>
                <c:pt idx="750">
                  <c:v>8.8681317135030326</c:v>
                </c:pt>
                <c:pt idx="751">
                  <c:v>8.8684132846720054</c:v>
                </c:pt>
                <c:pt idx="752">
                  <c:v>8.8686947765810267</c:v>
                </c:pt>
                <c:pt idx="753">
                  <c:v>8.8689761892745409</c:v>
                </c:pt>
                <c:pt idx="754">
                  <c:v>8.8692575227973247</c:v>
                </c:pt>
                <c:pt idx="755">
                  <c:v>8.8695387771937568</c:v>
                </c:pt>
                <c:pt idx="756">
                  <c:v>8.869819952508518</c:v>
                </c:pt>
                <c:pt idx="757">
                  <c:v>8.8701010487857257</c:v>
                </c:pt>
                <c:pt idx="758">
                  <c:v>8.8703820660701371</c:v>
                </c:pt>
                <c:pt idx="759">
                  <c:v>8.8706630044060208</c:v>
                </c:pt>
                <c:pt idx="760">
                  <c:v>8.8709438638377236</c:v>
                </c:pt>
                <c:pt idx="761">
                  <c:v>8.8712246444095531</c:v>
                </c:pt>
                <c:pt idx="762">
                  <c:v>8.8715053461657867</c:v>
                </c:pt>
                <c:pt idx="763">
                  <c:v>8.8717859691506504</c:v>
                </c:pt>
                <c:pt idx="764">
                  <c:v>8.8720665134085444</c:v>
                </c:pt>
                <c:pt idx="765">
                  <c:v>8.8723469789831864</c:v>
                </c:pt>
                <c:pt idx="766">
                  <c:v>8.8726273659188362</c:v>
                </c:pt>
                <c:pt idx="767">
                  <c:v>8.8729076742598547</c:v>
                </c:pt>
                <c:pt idx="768">
                  <c:v>8.8731879040501056</c:v>
                </c:pt>
                <c:pt idx="769">
                  <c:v>8.8734680553336567</c:v>
                </c:pt>
                <c:pt idx="770">
                  <c:v>8.8737481281543946</c:v>
                </c:pt>
                <c:pt idx="771">
                  <c:v>8.874028122556318</c:v>
                </c:pt>
                <c:pt idx="772">
                  <c:v>8.8743080385833544</c:v>
                </c:pt>
                <c:pt idx="773">
                  <c:v>8.8745878762794739</c:v>
                </c:pt>
                <c:pt idx="774">
                  <c:v>8.8748676356880747</c:v>
                </c:pt>
                <c:pt idx="775">
                  <c:v>8.8751473168534751</c:v>
                </c:pt>
                <c:pt idx="776">
                  <c:v>8.875426919819164</c:v>
                </c:pt>
                <c:pt idx="777">
                  <c:v>8.875706444628765</c:v>
                </c:pt>
                <c:pt idx="778">
                  <c:v>8.8759858913261258</c:v>
                </c:pt>
                <c:pt idx="779">
                  <c:v>8.8762652599547067</c:v>
                </c:pt>
                <c:pt idx="780">
                  <c:v>8.8765445505585365</c:v>
                </c:pt>
                <c:pt idx="781">
                  <c:v>8.8768237631806031</c:v>
                </c:pt>
                <c:pt idx="782">
                  <c:v>8.8771028978650524</c:v>
                </c:pt>
                <c:pt idx="783">
                  <c:v>8.8773819546547657</c:v>
                </c:pt>
                <c:pt idx="784">
                  <c:v>8.8776609335936705</c:v>
                </c:pt>
                <c:pt idx="785">
                  <c:v>8.8779398347251774</c:v>
                </c:pt>
                <c:pt idx="786">
                  <c:v>8.8782186580922282</c:v>
                </c:pt>
                <c:pt idx="787">
                  <c:v>8.8784974037386348</c:v>
                </c:pt>
                <c:pt idx="788">
                  <c:v>8.8787760717075521</c:v>
                </c:pt>
                <c:pt idx="789">
                  <c:v>8.8790546620423267</c:v>
                </c:pt>
                <c:pt idx="790">
                  <c:v>8.8793331747860567</c:v>
                </c:pt>
                <c:pt idx="791">
                  <c:v>8.8796116099820548</c:v>
                </c:pt>
                <c:pt idx="792">
                  <c:v>8.8798899676734706</c:v>
                </c:pt>
                <c:pt idx="793">
                  <c:v>8.8801682479034501</c:v>
                </c:pt>
                <c:pt idx="794">
                  <c:v>8.8804464507151248</c:v>
                </c:pt>
                <c:pt idx="795">
                  <c:v>8.8807245761514562</c:v>
                </c:pt>
                <c:pt idx="796">
                  <c:v>8.8810026242555686</c:v>
                </c:pt>
                <c:pt idx="797">
                  <c:v>8.8812805950704234</c:v>
                </c:pt>
                <c:pt idx="798">
                  <c:v>8.8815584886389729</c:v>
                </c:pt>
                <c:pt idx="799">
                  <c:v>8.8818363050041746</c:v>
                </c:pt>
                <c:pt idx="800">
                  <c:v>8.8821140442088247</c:v>
                </c:pt>
                <c:pt idx="801">
                  <c:v>8.8823917062958451</c:v>
                </c:pt>
                <c:pt idx="802">
                  <c:v>8.8826692913081882</c:v>
                </c:pt>
                <c:pt idx="803">
                  <c:v>8.8829467992883568</c:v>
                </c:pt>
                <c:pt idx="804">
                  <c:v>8.8832242302790068</c:v>
                </c:pt>
                <c:pt idx="805">
                  <c:v>8.8835015843232767</c:v>
                </c:pt>
                <c:pt idx="806">
                  <c:v>8.8837788614634849</c:v>
                </c:pt>
                <c:pt idx="807">
                  <c:v>8.8840560617424593</c:v>
                </c:pt>
                <c:pt idx="808">
                  <c:v>8.884333185202733</c:v>
                </c:pt>
                <c:pt idx="809">
                  <c:v>8.8846102318868727</c:v>
                </c:pt>
                <c:pt idx="810">
                  <c:v>8.8848872018374028</c:v>
                </c:pt>
                <c:pt idx="811">
                  <c:v>8.8851640950968207</c:v>
                </c:pt>
                <c:pt idx="812">
                  <c:v>8.8854409117077857</c:v>
                </c:pt>
                <c:pt idx="813">
                  <c:v>8.8857176517121204</c:v>
                </c:pt>
                <c:pt idx="814">
                  <c:v>8.8859943151528267</c:v>
                </c:pt>
                <c:pt idx="815">
                  <c:v>8.8862709020720132</c:v>
                </c:pt>
                <c:pt idx="816">
                  <c:v>8.8865474125120567</c:v>
                </c:pt>
                <c:pt idx="817">
                  <c:v>8.886823846515183</c:v>
                </c:pt>
                <c:pt idx="818">
                  <c:v>8.8871002041237048</c:v>
                </c:pt>
                <c:pt idx="819">
                  <c:v>8.887376485379761</c:v>
                </c:pt>
                <c:pt idx="820">
                  <c:v>8.8876526903255861</c:v>
                </c:pt>
                <c:pt idx="821">
                  <c:v>8.8879288190033048</c:v>
                </c:pt>
                <c:pt idx="822">
                  <c:v>8.8882048714550237</c:v>
                </c:pt>
                <c:pt idx="823">
                  <c:v>8.8884808477228248</c:v>
                </c:pt>
                <c:pt idx="824">
                  <c:v>8.8887567478487206</c:v>
                </c:pt>
                <c:pt idx="825">
                  <c:v>8.8890325718748553</c:v>
                </c:pt>
                <c:pt idx="826">
                  <c:v>8.8893083198428524</c:v>
                </c:pt>
                <c:pt idx="827">
                  <c:v>8.8895839917949768</c:v>
                </c:pt>
                <c:pt idx="828">
                  <c:v>8.8898595877730227</c:v>
                </c:pt>
                <c:pt idx="829">
                  <c:v>8.8901351078188426</c:v>
                </c:pt>
                <c:pt idx="830">
                  <c:v>8.8904105519743268</c:v>
                </c:pt>
                <c:pt idx="831">
                  <c:v>8.890685920281129</c:v>
                </c:pt>
                <c:pt idx="832">
                  <c:v>8.8909612127811464</c:v>
                </c:pt>
                <c:pt idx="833">
                  <c:v>8.8912364295160646</c:v>
                </c:pt>
                <c:pt idx="834">
                  <c:v>8.8915115705275642</c:v>
                </c:pt>
                <c:pt idx="835">
                  <c:v>8.891786635857434</c:v>
                </c:pt>
                <c:pt idx="836">
                  <c:v>8.8920616255469547</c:v>
                </c:pt>
                <c:pt idx="837">
                  <c:v>8.892336539638185</c:v>
                </c:pt>
                <c:pt idx="838">
                  <c:v>8.8926113781721057</c:v>
                </c:pt>
                <c:pt idx="839">
                  <c:v>8.8928861411907327</c:v>
                </c:pt>
                <c:pt idx="840">
                  <c:v>8.8931608287353807</c:v>
                </c:pt>
                <c:pt idx="841">
                  <c:v>8.8934354408475027</c:v>
                </c:pt>
                <c:pt idx="842">
                  <c:v>8.8937099775685748</c:v>
                </c:pt>
                <c:pt idx="843">
                  <c:v>8.8939844389398068</c:v>
                </c:pt>
                <c:pt idx="844">
                  <c:v>8.8942588250027033</c:v>
                </c:pt>
                <c:pt idx="845">
                  <c:v>8.8945331357985538</c:v>
                </c:pt>
                <c:pt idx="846">
                  <c:v>8.8948073713686266</c:v>
                </c:pt>
                <c:pt idx="847">
                  <c:v>8.8950815317541725</c:v>
                </c:pt>
                <c:pt idx="848">
                  <c:v>8.8953556169964028</c:v>
                </c:pt>
                <c:pt idx="849">
                  <c:v>8.8956296271364828</c:v>
                </c:pt>
                <c:pt idx="850">
                  <c:v>8.8959035622155813</c:v>
                </c:pt>
                <c:pt idx="851">
                  <c:v>8.896177422274798</c:v>
                </c:pt>
                <c:pt idx="852">
                  <c:v>8.8964512073552768</c:v>
                </c:pt>
                <c:pt idx="853">
                  <c:v>8.8967249174980143</c:v>
                </c:pt>
                <c:pt idx="854">
                  <c:v>8.896998552743824</c:v>
                </c:pt>
                <c:pt idx="855">
                  <c:v>8.8972721131339849</c:v>
                </c:pt>
                <c:pt idx="856">
                  <c:v>8.8975455987094794</c:v>
                </c:pt>
                <c:pt idx="857">
                  <c:v>8.897819009510755</c:v>
                </c:pt>
                <c:pt idx="858">
                  <c:v>8.898092345579153</c:v>
                </c:pt>
                <c:pt idx="859">
                  <c:v>8.8983656069553483</c:v>
                </c:pt>
                <c:pt idx="860">
                  <c:v>8.8986387936801812</c:v>
                </c:pt>
                <c:pt idx="861">
                  <c:v>8.8989119057943959</c:v>
                </c:pt>
                <c:pt idx="862">
                  <c:v>8.8991849433387724</c:v>
                </c:pt>
                <c:pt idx="863">
                  <c:v>8.8994579063539767</c:v>
                </c:pt>
                <c:pt idx="864">
                  <c:v>8.8997307948807247</c:v>
                </c:pt>
                <c:pt idx="865">
                  <c:v>8.9000036089595955</c:v>
                </c:pt>
                <c:pt idx="866">
                  <c:v>8.9002763486312713</c:v>
                </c:pt>
                <c:pt idx="867">
                  <c:v>8.9005490139364287</c:v>
                </c:pt>
                <c:pt idx="868">
                  <c:v>8.9008216049152189</c:v>
                </c:pt>
                <c:pt idx="869">
                  <c:v>8.9010941216085637</c:v>
                </c:pt>
                <c:pt idx="870">
                  <c:v>8.9013665640567687</c:v>
                </c:pt>
                <c:pt idx="871">
                  <c:v>8.901638932300326</c:v>
                </c:pt>
                <c:pt idx="872">
                  <c:v>8.9019112263796121</c:v>
                </c:pt>
                <c:pt idx="873">
                  <c:v>8.902183446335016</c:v>
                </c:pt>
                <c:pt idx="874">
                  <c:v>8.9024555922070512</c:v>
                </c:pt>
                <c:pt idx="875">
                  <c:v>8.9027276640355186</c:v>
                </c:pt>
                <c:pt idx="876">
                  <c:v>8.9029996618612248</c:v>
                </c:pt>
                <c:pt idx="877">
                  <c:v>8.9032715857242124</c:v>
                </c:pt>
                <c:pt idx="878">
                  <c:v>8.9035434356647247</c:v>
                </c:pt>
                <c:pt idx="879">
                  <c:v>8.9038152117229767</c:v>
                </c:pt>
                <c:pt idx="880">
                  <c:v>8.9040869139390768</c:v>
                </c:pt>
                <c:pt idx="881">
                  <c:v>8.9043585423529681</c:v>
                </c:pt>
                <c:pt idx="882">
                  <c:v>8.9046300970051213</c:v>
                </c:pt>
                <c:pt idx="883">
                  <c:v>8.9049015779351421</c:v>
                </c:pt>
                <c:pt idx="884">
                  <c:v>8.9051729851833823</c:v>
                </c:pt>
                <c:pt idx="885">
                  <c:v>8.9054443187899714</c:v>
                </c:pt>
                <c:pt idx="886">
                  <c:v>8.9057155787941067</c:v>
                </c:pt>
                <c:pt idx="887">
                  <c:v>8.9059867652364293</c:v>
                </c:pt>
                <c:pt idx="888">
                  <c:v>8.9062578781566248</c:v>
                </c:pt>
                <c:pt idx="889">
                  <c:v>8.9065289175945175</c:v>
                </c:pt>
                <c:pt idx="890">
                  <c:v>8.9067998835900042</c:v>
                </c:pt>
                <c:pt idx="891">
                  <c:v>8.9070707761826888</c:v>
                </c:pt>
                <c:pt idx="892">
                  <c:v>8.9073415954125039</c:v>
                </c:pt>
                <c:pt idx="893">
                  <c:v>8.9076123413191279</c:v>
                </c:pt>
                <c:pt idx="894">
                  <c:v>8.9078830139422767</c:v>
                </c:pt>
                <c:pt idx="895">
                  <c:v>8.9081536133215184</c:v>
                </c:pt>
                <c:pt idx="896">
                  <c:v>8.908424139496578</c:v>
                </c:pt>
                <c:pt idx="897">
                  <c:v>8.9086945925070768</c:v>
                </c:pt>
                <c:pt idx="898">
                  <c:v>8.9089649723923987</c:v>
                </c:pt>
                <c:pt idx="899">
                  <c:v>8.9092352791923268</c:v>
                </c:pt>
                <c:pt idx="900">
                  <c:v>8.9095055129462501</c:v>
                </c:pt>
                <c:pt idx="901">
                  <c:v>8.9097756736933906</c:v>
                </c:pt>
                <c:pt idx="902">
                  <c:v>8.9100457614734889</c:v>
                </c:pt>
                <c:pt idx="903">
                  <c:v>8.9103157763260157</c:v>
                </c:pt>
                <c:pt idx="904">
                  <c:v>8.9105857182901325</c:v>
                </c:pt>
                <c:pt idx="905">
                  <c:v>8.9108555874052566</c:v>
                </c:pt>
                <c:pt idx="906">
                  <c:v>8.9111253837106439</c:v>
                </c:pt>
                <c:pt idx="907">
                  <c:v>8.9113951072456903</c:v>
                </c:pt>
                <c:pt idx="908">
                  <c:v>8.9116647580495361</c:v>
                </c:pt>
                <c:pt idx="909">
                  <c:v>8.9119343361614263</c:v>
                </c:pt>
                <c:pt idx="910">
                  <c:v>8.912203841620542</c:v>
                </c:pt>
                <c:pt idx="911">
                  <c:v>8.9124732744660768</c:v>
                </c:pt>
                <c:pt idx="912">
                  <c:v>8.9127426347370768</c:v>
                </c:pt>
                <c:pt idx="913">
                  <c:v>8.9130119224725419</c:v>
                </c:pt>
                <c:pt idx="914">
                  <c:v>8.9132811377117989</c:v>
                </c:pt>
                <c:pt idx="915">
                  <c:v>8.9135502804936753</c:v>
                </c:pt>
                <c:pt idx="916">
                  <c:v>8.9138193508571977</c:v>
                </c:pt>
                <c:pt idx="917">
                  <c:v>8.9140883488413341</c:v>
                </c:pt>
                <c:pt idx="918">
                  <c:v>8.9143572744850168</c:v>
                </c:pt>
                <c:pt idx="919">
                  <c:v>8.9146261278271375</c:v>
                </c:pt>
                <c:pt idx="920">
                  <c:v>8.9148949089065717</c:v>
                </c:pt>
                <c:pt idx="921">
                  <c:v>8.9151636177621505</c:v>
                </c:pt>
                <c:pt idx="922">
                  <c:v>8.9154322544328259</c:v>
                </c:pt>
                <c:pt idx="923">
                  <c:v>8.9157008189570579</c:v>
                </c:pt>
                <c:pt idx="924">
                  <c:v>8.9159693113736047</c:v>
                </c:pt>
                <c:pt idx="925">
                  <c:v>8.9162377317214787</c:v>
                </c:pt>
                <c:pt idx="926">
                  <c:v>8.9165060800392268</c:v>
                </c:pt>
                <c:pt idx="927">
                  <c:v>8.9167743563654263</c:v>
                </c:pt>
                <c:pt idx="928">
                  <c:v>8.917042560738766</c:v>
                </c:pt>
                <c:pt idx="929">
                  <c:v>8.9173106931978019</c:v>
                </c:pt>
                <c:pt idx="930">
                  <c:v>8.9175787537810987</c:v>
                </c:pt>
                <c:pt idx="931">
                  <c:v>8.9178467425271801</c:v>
                </c:pt>
                <c:pt idx="932">
                  <c:v>8.9181146594745186</c:v>
                </c:pt>
                <c:pt idx="933">
                  <c:v>8.9183825046616167</c:v>
                </c:pt>
                <c:pt idx="934">
                  <c:v>8.9186502781268668</c:v>
                </c:pt>
                <c:pt idx="935">
                  <c:v>8.9189179799086791</c:v>
                </c:pt>
                <c:pt idx="936">
                  <c:v>8.9191856100454547</c:v>
                </c:pt>
                <c:pt idx="937">
                  <c:v>8.919453168575453</c:v>
                </c:pt>
                <c:pt idx="938">
                  <c:v>8.9197206555370592</c:v>
                </c:pt>
                <c:pt idx="939">
                  <c:v>8.9199880709685235</c:v>
                </c:pt>
                <c:pt idx="940">
                  <c:v>8.9202554149080928</c:v>
                </c:pt>
                <c:pt idx="941">
                  <c:v>8.92052268739398</c:v>
                </c:pt>
                <c:pt idx="942">
                  <c:v>8.9207898884643768</c:v>
                </c:pt>
                <c:pt idx="943">
                  <c:v>8.9210570181574287</c:v>
                </c:pt>
                <c:pt idx="944">
                  <c:v>8.9213240765112651</c:v>
                </c:pt>
                <c:pt idx="945">
                  <c:v>8.9215910635639784</c:v>
                </c:pt>
                <c:pt idx="946">
                  <c:v>8.9218579793536321</c:v>
                </c:pt>
                <c:pt idx="947">
                  <c:v>8.9221248239182724</c:v>
                </c:pt>
                <c:pt idx="948">
                  <c:v>8.922391597295853</c:v>
                </c:pt>
                <c:pt idx="949">
                  <c:v>8.9226582995244268</c:v>
                </c:pt>
                <c:pt idx="950">
                  <c:v>8.9229249306418321</c:v>
                </c:pt>
                <c:pt idx="951">
                  <c:v>8.9231914906860599</c:v>
                </c:pt>
                <c:pt idx="952">
                  <c:v>8.9234579796949767</c:v>
                </c:pt>
                <c:pt idx="953">
                  <c:v>8.9237243977064047</c:v>
                </c:pt>
                <c:pt idx="954">
                  <c:v>8.9239907447581679</c:v>
                </c:pt>
                <c:pt idx="955">
                  <c:v>8.9242570208880991</c:v>
                </c:pt>
                <c:pt idx="956">
                  <c:v>8.924523226133914</c:v>
                </c:pt>
                <c:pt idx="957">
                  <c:v>8.924789360533353</c:v>
                </c:pt>
                <c:pt idx="958">
                  <c:v>8.9250554241241229</c:v>
                </c:pt>
                <c:pt idx="959">
                  <c:v>8.9253214169438859</c:v>
                </c:pt>
                <c:pt idx="960">
                  <c:v>8.9255873390304163</c:v>
                </c:pt>
                <c:pt idx="961">
                  <c:v>8.9258531904209217</c:v>
                </c:pt>
                <c:pt idx="962">
                  <c:v>8.9261189711533699</c:v>
                </c:pt>
                <c:pt idx="963">
                  <c:v>8.9263846812652208</c:v>
                </c:pt>
                <c:pt idx="964">
                  <c:v>8.9266503207939394</c:v>
                </c:pt>
                <c:pt idx="965">
                  <c:v>8.9269158897770424</c:v>
                </c:pt>
                <c:pt idx="966">
                  <c:v>8.9271813882519719</c:v>
                </c:pt>
                <c:pt idx="967">
                  <c:v>8.9274468162563743</c:v>
                </c:pt>
                <c:pt idx="968">
                  <c:v>8.9277121738270804</c:v>
                </c:pt>
                <c:pt idx="969">
                  <c:v>8.9279774610019889</c:v>
                </c:pt>
                <c:pt idx="970">
                  <c:v>8.9282426778183037</c:v>
                </c:pt>
                <c:pt idx="971">
                  <c:v>8.9285078243132947</c:v>
                </c:pt>
                <c:pt idx="972">
                  <c:v>8.9287729005242529</c:v>
                </c:pt>
                <c:pt idx="973">
                  <c:v>8.9290379064884728</c:v>
                </c:pt>
                <c:pt idx="974">
                  <c:v>8.9293028422430698</c:v>
                </c:pt>
                <c:pt idx="975">
                  <c:v>8.9295677078253366</c:v>
                </c:pt>
                <c:pt idx="976">
                  <c:v>8.9298325032724026</c:v>
                </c:pt>
                <c:pt idx="977">
                  <c:v>8.9300972286214026</c:v>
                </c:pt>
                <c:pt idx="978">
                  <c:v>8.9303618839094199</c:v>
                </c:pt>
                <c:pt idx="979">
                  <c:v>8.9306264691735482</c:v>
                </c:pt>
                <c:pt idx="980">
                  <c:v>8.9308909844508619</c:v>
                </c:pt>
                <c:pt idx="981">
                  <c:v>8.9311554297783484</c:v>
                </c:pt>
                <c:pt idx="982">
                  <c:v>8.9314198051929754</c:v>
                </c:pt>
                <c:pt idx="983">
                  <c:v>8.9316841107317142</c:v>
                </c:pt>
                <c:pt idx="984">
                  <c:v>8.9319483464314189</c:v>
                </c:pt>
                <c:pt idx="985">
                  <c:v>8.9322125123293485</c:v>
                </c:pt>
                <c:pt idx="986">
                  <c:v>8.9324766084617568</c:v>
                </c:pt>
                <c:pt idx="987">
                  <c:v>8.932740634866045</c:v>
                </c:pt>
                <c:pt idx="988">
                  <c:v>8.9330045915785465</c:v>
                </c:pt>
                <c:pt idx="989">
                  <c:v>8.9332684786363981</c:v>
                </c:pt>
                <c:pt idx="990">
                  <c:v>8.9335322960764163</c:v>
                </c:pt>
                <c:pt idx="991">
                  <c:v>8.9337960439348585</c:v>
                </c:pt>
                <c:pt idx="992">
                  <c:v>8.9340597222488434</c:v>
                </c:pt>
                <c:pt idx="993">
                  <c:v>8.9343233310547596</c:v>
                </c:pt>
                <c:pt idx="994">
                  <c:v>8.9345868703898255</c:v>
                </c:pt>
                <c:pt idx="995">
                  <c:v>8.9348503402897634</c:v>
                </c:pt>
                <c:pt idx="996">
                  <c:v>8.9351137407917189</c:v>
                </c:pt>
                <c:pt idx="997">
                  <c:v>8.9353770719321659</c:v>
                </c:pt>
                <c:pt idx="998">
                  <c:v>8.9356403337475747</c:v>
                </c:pt>
                <c:pt idx="999">
                  <c:v>8.9359035262744229</c:v>
                </c:pt>
                <c:pt idx="1000">
                  <c:v>8.9361666495491967</c:v>
                </c:pt>
                <c:pt idx="1001">
                  <c:v>8.9364297036083205</c:v>
                </c:pt>
                <c:pt idx="1002">
                  <c:v>8.9366926884883142</c:v>
                </c:pt>
                <c:pt idx="1003">
                  <c:v>8.9369556042252256</c:v>
                </c:pt>
                <c:pt idx="1004">
                  <c:v>8.9372184508556689</c:v>
                </c:pt>
                <c:pt idx="1005">
                  <c:v>8.9374812284160505</c:v>
                </c:pt>
                <c:pt idx="1006">
                  <c:v>8.9377439369424447</c:v>
                </c:pt>
                <c:pt idx="1007">
                  <c:v>8.9380065764712047</c:v>
                </c:pt>
                <c:pt idx="1008">
                  <c:v>8.9382691470384419</c:v>
                </c:pt>
                <c:pt idx="1009">
                  <c:v>8.9385316486806925</c:v>
                </c:pt>
                <c:pt idx="1010">
                  <c:v>8.9387940814337981</c:v>
                </c:pt>
                <c:pt idx="1011">
                  <c:v>8.9390564453340406</c:v>
                </c:pt>
                <c:pt idx="1012">
                  <c:v>8.9393187404173524</c:v>
                </c:pt>
                <c:pt idx="1013">
                  <c:v>8.9395809667203228</c:v>
                </c:pt>
                <c:pt idx="1014">
                  <c:v>8.9398431242785019</c:v>
                </c:pt>
                <c:pt idx="1015">
                  <c:v>8.9401052131281222</c:v>
                </c:pt>
                <c:pt idx="1016">
                  <c:v>8.9403672333051709</c:v>
                </c:pt>
                <c:pt idx="1017">
                  <c:v>8.9406291848456387</c:v>
                </c:pt>
                <c:pt idx="1018">
                  <c:v>8.9408910677854614</c:v>
                </c:pt>
                <c:pt idx="1019">
                  <c:v>8.9411528821605639</c:v>
                </c:pt>
                <c:pt idx="1020">
                  <c:v>8.9414146280068447</c:v>
                </c:pt>
                <c:pt idx="1021">
                  <c:v>8.9416763053601631</c:v>
                </c:pt>
                <c:pt idx="1022">
                  <c:v>8.9419379142563606</c:v>
                </c:pt>
                <c:pt idx="1023">
                  <c:v>8.9421994547312398</c:v>
                </c:pt>
                <c:pt idx="1024">
                  <c:v>8.9424609268205817</c:v>
                </c:pt>
                <c:pt idx="1025">
                  <c:v>8.9427223305601427</c:v>
                </c:pt>
                <c:pt idx="1026">
                  <c:v>8.9429836659856505</c:v>
                </c:pt>
                <c:pt idx="1027">
                  <c:v>8.9432449331327906</c:v>
                </c:pt>
                <c:pt idx="1028">
                  <c:v>8.9435061320372728</c:v>
                </c:pt>
                <c:pt idx="1029">
                  <c:v>8.943767262734637</c:v>
                </c:pt>
                <c:pt idx="1030">
                  <c:v>8.9440283252604562</c:v>
                </c:pt>
                <c:pt idx="1031">
                  <c:v>8.9442893196506965</c:v>
                </c:pt>
                <c:pt idx="1032">
                  <c:v>8.9445502459404995</c:v>
                </c:pt>
                <c:pt idx="1033">
                  <c:v>8.9448111041654919</c:v>
                </c:pt>
                <c:pt idx="1034">
                  <c:v>8.9450718943613037</c:v>
                </c:pt>
                <c:pt idx="1035">
                  <c:v>8.9453326165633875</c:v>
                </c:pt>
                <c:pt idx="1036">
                  <c:v>8.9455932708070289</c:v>
                </c:pt>
                <c:pt idx="1037">
                  <c:v>8.9458538571275898</c:v>
                </c:pt>
                <c:pt idx="1038">
                  <c:v>8.9461143755607448</c:v>
                </c:pt>
                <c:pt idx="1039">
                  <c:v>8.9463748261417173</c:v>
                </c:pt>
                <c:pt idx="1040">
                  <c:v>8.9466352089058567</c:v>
                </c:pt>
                <c:pt idx="1041">
                  <c:v>8.9468955238884504</c:v>
                </c:pt>
                <c:pt idx="1042">
                  <c:v>8.947155771124768</c:v>
                </c:pt>
                <c:pt idx="1043">
                  <c:v>8.9474159506501199</c:v>
                </c:pt>
                <c:pt idx="1044">
                  <c:v>8.9476760624996903</c:v>
                </c:pt>
                <c:pt idx="1045">
                  <c:v>8.9479361067086707</c:v>
                </c:pt>
                <c:pt idx="1046">
                  <c:v>8.94819608331224</c:v>
                </c:pt>
                <c:pt idx="1047">
                  <c:v>8.9484559923455418</c:v>
                </c:pt>
                <c:pt idx="1048">
                  <c:v>8.9487158338436927</c:v>
                </c:pt>
                <c:pt idx="1049">
                  <c:v>8.9489756078416889</c:v>
                </c:pt>
                <c:pt idx="1050">
                  <c:v>8.9492353143748549</c:v>
                </c:pt>
                <c:pt idx="1051">
                  <c:v>8.9494949534780268</c:v>
                </c:pt>
                <c:pt idx="1052">
                  <c:v>8.9497545251861048</c:v>
                </c:pt>
                <c:pt idx="1053">
                  <c:v>8.9500140295342767</c:v>
                </c:pt>
                <c:pt idx="1054">
                  <c:v>8.950273466557368</c:v>
                </c:pt>
                <c:pt idx="1055">
                  <c:v>8.9505328362905345</c:v>
                </c:pt>
                <c:pt idx="1056">
                  <c:v>8.9507921387683442</c:v>
                </c:pt>
                <c:pt idx="1057">
                  <c:v>8.9510513740256208</c:v>
                </c:pt>
                <c:pt idx="1058">
                  <c:v>8.9513105420975609</c:v>
                </c:pt>
                <c:pt idx="1059">
                  <c:v>8.9515696430188214</c:v>
                </c:pt>
                <c:pt idx="1060">
                  <c:v>8.9518286768241815</c:v>
                </c:pt>
                <c:pt idx="1061">
                  <c:v>8.9520876435485324</c:v>
                </c:pt>
                <c:pt idx="1062">
                  <c:v>8.9523465432264064</c:v>
                </c:pt>
                <c:pt idx="1063">
                  <c:v>8.9526053758924267</c:v>
                </c:pt>
                <c:pt idx="1064">
                  <c:v>8.95286414158147</c:v>
                </c:pt>
                <c:pt idx="1065">
                  <c:v>8.9531228403282768</c:v>
                </c:pt>
                <c:pt idx="1066">
                  <c:v>8.9533814721672567</c:v>
                </c:pt>
                <c:pt idx="1067">
                  <c:v>8.9536400371331748</c:v>
                </c:pt>
                <c:pt idx="1068">
                  <c:v>8.9538985352604747</c:v>
                </c:pt>
                <c:pt idx="1069">
                  <c:v>8.9541569665837724</c:v>
                </c:pt>
                <c:pt idx="1070">
                  <c:v>8.9544153311375947</c:v>
                </c:pt>
                <c:pt idx="1071">
                  <c:v>8.9546736289564137</c:v>
                </c:pt>
                <c:pt idx="1072">
                  <c:v>8.9549318600746997</c:v>
                </c:pt>
                <c:pt idx="1073">
                  <c:v>8.9551900245270311</c:v>
                </c:pt>
                <c:pt idx="1074">
                  <c:v>8.9554481223474767</c:v>
                </c:pt>
                <c:pt idx="1075">
                  <c:v>8.9557061535707305</c:v>
                </c:pt>
                <c:pt idx="1076">
                  <c:v>8.9559641182308738</c:v>
                </c:pt>
                <c:pt idx="1077">
                  <c:v>8.9562220163625508</c:v>
                </c:pt>
                <c:pt idx="1078">
                  <c:v>8.9564798480000523</c:v>
                </c:pt>
                <c:pt idx="1079">
                  <c:v>8.9567376131774186</c:v>
                </c:pt>
                <c:pt idx="1080">
                  <c:v>8.9569953119288748</c:v>
                </c:pt>
                <c:pt idx="1081">
                  <c:v>8.9572529442889248</c:v>
                </c:pt>
                <c:pt idx="1082">
                  <c:v>8.9575105102916268</c:v>
                </c:pt>
                <c:pt idx="1083">
                  <c:v>8.9577680099711614</c:v>
                </c:pt>
                <c:pt idx="1084">
                  <c:v>8.9580254433616933</c:v>
                </c:pt>
                <c:pt idx="1085">
                  <c:v>8.9582828104973746</c:v>
                </c:pt>
                <c:pt idx="1086">
                  <c:v>8.9585401114121677</c:v>
                </c:pt>
                <c:pt idx="1087">
                  <c:v>8.9587973461402743</c:v>
                </c:pt>
                <c:pt idx="1088">
                  <c:v>8.9590545147158362</c:v>
                </c:pt>
                <c:pt idx="1089">
                  <c:v>8.9593116171724372</c:v>
                </c:pt>
                <c:pt idx="1090">
                  <c:v>8.9595686535445047</c:v>
                </c:pt>
                <c:pt idx="1091">
                  <c:v>8.9598256238658447</c:v>
                </c:pt>
                <c:pt idx="1092">
                  <c:v>8.9600825281704068</c:v>
                </c:pt>
                <c:pt idx="1093">
                  <c:v>8.9603393664920947</c:v>
                </c:pt>
                <c:pt idx="1094">
                  <c:v>8.9605961388649575</c:v>
                </c:pt>
                <c:pt idx="1095">
                  <c:v>8.9608528453223748</c:v>
                </c:pt>
                <c:pt idx="1096">
                  <c:v>8.9611094858986551</c:v>
                </c:pt>
                <c:pt idx="1097">
                  <c:v>8.9613660606274514</c:v>
                </c:pt>
                <c:pt idx="1098">
                  <c:v>8.9616225695425467</c:v>
                </c:pt>
                <c:pt idx="1099">
                  <c:v>8.9618790126776826</c:v>
                </c:pt>
                <c:pt idx="1100">
                  <c:v>8.9621353900667362</c:v>
                </c:pt>
                <c:pt idx="1101">
                  <c:v>8.9623917017430017</c:v>
                </c:pt>
                <c:pt idx="1102">
                  <c:v>8.9626479477405727</c:v>
                </c:pt>
                <c:pt idx="1103">
                  <c:v>8.9629041280929567</c:v>
                </c:pt>
                <c:pt idx="1104">
                  <c:v>8.963160242833732</c:v>
                </c:pt>
                <c:pt idx="1105">
                  <c:v>8.9634162919965767</c:v>
                </c:pt>
                <c:pt idx="1106">
                  <c:v>8.9636722756150267</c:v>
                </c:pt>
                <c:pt idx="1107">
                  <c:v>8.9639281937226194</c:v>
                </c:pt>
                <c:pt idx="1108">
                  <c:v>8.9641840463528997</c:v>
                </c:pt>
                <c:pt idx="1109">
                  <c:v>8.9644398335395223</c:v>
                </c:pt>
                <c:pt idx="1110">
                  <c:v>8.9646955553154708</c:v>
                </c:pt>
                <c:pt idx="1111">
                  <c:v>8.9649512117146557</c:v>
                </c:pt>
                <c:pt idx="1112">
                  <c:v>8.9652068027703748</c:v>
                </c:pt>
                <c:pt idx="1113">
                  <c:v>8.9654623285160895</c:v>
                </c:pt>
                <c:pt idx="1114">
                  <c:v>8.9657177889848505</c:v>
                </c:pt>
                <c:pt idx="1115">
                  <c:v>8.9659731842103429</c:v>
                </c:pt>
                <c:pt idx="1116">
                  <c:v>8.9662285142257758</c:v>
                </c:pt>
                <c:pt idx="1117">
                  <c:v>8.9664837790645464</c:v>
                </c:pt>
                <c:pt idx="1118">
                  <c:v>8.9667389787595777</c:v>
                </c:pt>
                <c:pt idx="1119">
                  <c:v>8.9669941133444748</c:v>
                </c:pt>
                <c:pt idx="1120">
                  <c:v>8.9672491828522709</c:v>
                </c:pt>
                <c:pt idx="1121">
                  <c:v>8.9675041873162566</c:v>
                </c:pt>
                <c:pt idx="1122">
                  <c:v>8.9677591267695025</c:v>
                </c:pt>
                <c:pt idx="1123">
                  <c:v>8.9680140012451997</c:v>
                </c:pt>
                <c:pt idx="1124">
                  <c:v>8.9682688107764488</c:v>
                </c:pt>
                <c:pt idx="1125">
                  <c:v>8.9685235553963523</c:v>
                </c:pt>
                <c:pt idx="1126">
                  <c:v>8.9687782351379557</c:v>
                </c:pt>
                <c:pt idx="1127">
                  <c:v>8.9690328500344361</c:v>
                </c:pt>
                <c:pt idx="1128">
                  <c:v>8.9692874001184055</c:v>
                </c:pt>
                <c:pt idx="1129">
                  <c:v>8.9695418854233679</c:v>
                </c:pt>
                <c:pt idx="1130">
                  <c:v>8.9697963059818768</c:v>
                </c:pt>
                <c:pt idx="1131">
                  <c:v>8.9700506618270026</c:v>
                </c:pt>
                <c:pt idx="1132">
                  <c:v>8.9703049529917553</c:v>
                </c:pt>
                <c:pt idx="1133">
                  <c:v>8.9705591795090989</c:v>
                </c:pt>
                <c:pt idx="1134">
                  <c:v>8.9708133414114481</c:v>
                </c:pt>
                <c:pt idx="1135">
                  <c:v>8.9710674387320886</c:v>
                </c:pt>
                <c:pt idx="1136">
                  <c:v>8.9713214715036589</c:v>
                </c:pt>
                <c:pt idx="1137">
                  <c:v>8.9715754397590164</c:v>
                </c:pt>
                <c:pt idx="1138">
                  <c:v>8.9718293435308389</c:v>
                </c:pt>
                <c:pt idx="1139">
                  <c:v>8.9720831828519252</c:v>
                </c:pt>
                <c:pt idx="1140">
                  <c:v>8.972336957755088</c:v>
                </c:pt>
                <c:pt idx="1141">
                  <c:v>8.9725906682726748</c:v>
                </c:pt>
                <c:pt idx="1142">
                  <c:v>8.9728443144375767</c:v>
                </c:pt>
                <c:pt idx="1143">
                  <c:v>8.9730978962824768</c:v>
                </c:pt>
                <c:pt idx="1144">
                  <c:v>8.9733514138399197</c:v>
                </c:pt>
                <c:pt idx="1145">
                  <c:v>8.9736048671425248</c:v>
                </c:pt>
                <c:pt idx="1146">
                  <c:v>8.9738582562228046</c:v>
                </c:pt>
                <c:pt idx="1147">
                  <c:v>8.9741115811133181</c:v>
                </c:pt>
                <c:pt idx="1148">
                  <c:v>8.9743648418465956</c:v>
                </c:pt>
                <c:pt idx="1149">
                  <c:v>8.9746180384551124</c:v>
                </c:pt>
                <c:pt idx="1150">
                  <c:v>8.9748711709712889</c:v>
                </c:pt>
                <c:pt idx="1151">
                  <c:v>8.9751242394278652</c:v>
                </c:pt>
                <c:pt idx="1152">
                  <c:v>8.9753772438566308</c:v>
                </c:pt>
                <c:pt idx="1153">
                  <c:v>8.9756301842905071</c:v>
                </c:pt>
                <c:pt idx="1154">
                  <c:v>8.9758830607617028</c:v>
                </c:pt>
                <c:pt idx="1155">
                  <c:v>8.9761358733025567</c:v>
                </c:pt>
                <c:pt idx="1156">
                  <c:v>8.9763886219453717</c:v>
                </c:pt>
                <c:pt idx="1157">
                  <c:v>8.9766413067224562</c:v>
                </c:pt>
                <c:pt idx="1158">
                  <c:v>8.976893927666076</c:v>
                </c:pt>
                <c:pt idx="1159">
                  <c:v>8.9771464848084737</c:v>
                </c:pt>
                <c:pt idx="1160">
                  <c:v>8.9773989781818617</c:v>
                </c:pt>
                <c:pt idx="1161">
                  <c:v>8.977651407818442</c:v>
                </c:pt>
                <c:pt idx="1162">
                  <c:v>8.9779037737503682</c:v>
                </c:pt>
                <c:pt idx="1163">
                  <c:v>8.9781560760098245</c:v>
                </c:pt>
                <c:pt idx="1164">
                  <c:v>8.9784083146290126</c:v>
                </c:pt>
                <c:pt idx="1165">
                  <c:v>8.9786604896396849</c:v>
                </c:pt>
                <c:pt idx="1166">
                  <c:v>8.9789126010742759</c:v>
                </c:pt>
                <c:pt idx="1167">
                  <c:v>8.9791646489647228</c:v>
                </c:pt>
                <c:pt idx="1168">
                  <c:v>8.9794166333431722</c:v>
                </c:pt>
                <c:pt idx="1169">
                  <c:v>8.9796685542411847</c:v>
                </c:pt>
                <c:pt idx="1170">
                  <c:v>8.979920411691193</c:v>
                </c:pt>
                <c:pt idx="1171">
                  <c:v>8.9801722057250206</c:v>
                </c:pt>
                <c:pt idx="1172">
                  <c:v>8.9804239363745442</c:v>
                </c:pt>
                <c:pt idx="1173">
                  <c:v>8.9806756036717079</c:v>
                </c:pt>
                <c:pt idx="1174">
                  <c:v>8.9809272076483797</c:v>
                </c:pt>
                <c:pt idx="1175">
                  <c:v>8.9811787483363439</c:v>
                </c:pt>
                <c:pt idx="1176">
                  <c:v>8.9814302257677792</c:v>
                </c:pt>
                <c:pt idx="1177">
                  <c:v>8.9816816399738624</c:v>
                </c:pt>
                <c:pt idx="1178">
                  <c:v>8.9819329909868735</c:v>
                </c:pt>
                <c:pt idx="1179">
                  <c:v>8.9821842788385755</c:v>
                </c:pt>
                <c:pt idx="1180">
                  <c:v>8.9824355035604295</c:v>
                </c:pt>
                <c:pt idx="1181">
                  <c:v>8.9826866651842288</c:v>
                </c:pt>
                <c:pt idx="1182">
                  <c:v>8.9829377637415888</c:v>
                </c:pt>
                <c:pt idx="1183">
                  <c:v>8.9831887992644344</c:v>
                </c:pt>
                <c:pt idx="1184">
                  <c:v>8.9834397717844094</c:v>
                </c:pt>
                <c:pt idx="1185">
                  <c:v>8.9836906813326856</c:v>
                </c:pt>
                <c:pt idx="1186">
                  <c:v>8.9839415279413046</c:v>
                </c:pt>
                <c:pt idx="1187">
                  <c:v>8.9841923116416744</c:v>
                </c:pt>
                <c:pt idx="1188">
                  <c:v>8.9844430324653768</c:v>
                </c:pt>
                <c:pt idx="1189">
                  <c:v>8.984693690443855</c:v>
                </c:pt>
                <c:pt idx="1190">
                  <c:v>8.9849442856087247</c:v>
                </c:pt>
                <c:pt idx="1191">
                  <c:v>8.985194817991438</c:v>
                </c:pt>
                <c:pt idx="1192">
                  <c:v>8.9854452876233282</c:v>
                </c:pt>
                <c:pt idx="1193">
                  <c:v>8.9856956945357247</c:v>
                </c:pt>
                <c:pt idx="1194">
                  <c:v>8.9859460387604813</c:v>
                </c:pt>
                <c:pt idx="1195">
                  <c:v>8.9861963203284247</c:v>
                </c:pt>
                <c:pt idx="1196">
                  <c:v>8.9864465392714621</c:v>
                </c:pt>
                <c:pt idx="1197">
                  <c:v>8.9866966956204308</c:v>
                </c:pt>
                <c:pt idx="1198">
                  <c:v>8.9869467894067725</c:v>
                </c:pt>
                <c:pt idx="1199">
                  <c:v>8.9871968206619748</c:v>
                </c:pt>
                <c:pt idx="1200">
                  <c:v>8.9874467894171808</c:v>
                </c:pt>
                <c:pt idx="1201">
                  <c:v>8.9876966957037574</c:v>
                </c:pt>
                <c:pt idx="1202">
                  <c:v>8.9879465395525227</c:v>
                </c:pt>
                <c:pt idx="1203">
                  <c:v>8.9881963209950531</c:v>
                </c:pt>
                <c:pt idx="1204">
                  <c:v>8.9884460400624047</c:v>
                </c:pt>
                <c:pt idx="1205">
                  <c:v>8.9886956967857206</c:v>
                </c:pt>
                <c:pt idx="1206">
                  <c:v>8.9889452911960905</c:v>
                </c:pt>
                <c:pt idx="1207">
                  <c:v>8.989194823324766</c:v>
                </c:pt>
                <c:pt idx="1208">
                  <c:v>8.9894442932026042</c:v>
                </c:pt>
                <c:pt idx="1209">
                  <c:v>8.989693700860558</c:v>
                </c:pt>
                <c:pt idx="1210">
                  <c:v>8.9899430463300014</c:v>
                </c:pt>
                <c:pt idx="1211">
                  <c:v>8.9901923296417721</c:v>
                </c:pt>
                <c:pt idx="1212">
                  <c:v>8.9904415508268727</c:v>
                </c:pt>
                <c:pt idx="1213">
                  <c:v>8.9906907099162297</c:v>
                </c:pt>
                <c:pt idx="1214">
                  <c:v>8.9909398069408066</c:v>
                </c:pt>
                <c:pt idx="1215">
                  <c:v>8.991188841931498</c:v>
                </c:pt>
                <c:pt idx="1216">
                  <c:v>8.9914378149193848</c:v>
                </c:pt>
                <c:pt idx="1217">
                  <c:v>8.991686725934823</c:v>
                </c:pt>
                <c:pt idx="1218">
                  <c:v>8.9919355750091547</c:v>
                </c:pt>
                <c:pt idx="1219">
                  <c:v>8.9921843621730204</c:v>
                </c:pt>
                <c:pt idx="1220">
                  <c:v>8.9924330874573268</c:v>
                </c:pt>
                <c:pt idx="1221">
                  <c:v>8.9926817508925421</c:v>
                </c:pt>
                <c:pt idx="1222">
                  <c:v>8.9929303525098554</c:v>
                </c:pt>
                <c:pt idx="1223">
                  <c:v>8.9931788923395199</c:v>
                </c:pt>
                <c:pt idx="1224">
                  <c:v>8.9934273704126095</c:v>
                </c:pt>
                <c:pt idx="1225">
                  <c:v>8.993675786759681</c:v>
                </c:pt>
                <c:pt idx="1226">
                  <c:v>8.993924141411398</c:v>
                </c:pt>
                <c:pt idx="1227">
                  <c:v>8.9941724343984006</c:v>
                </c:pt>
                <c:pt idx="1228">
                  <c:v>8.9944206657512922</c:v>
                </c:pt>
                <c:pt idx="1229">
                  <c:v>8.9946688355006756</c:v>
                </c:pt>
                <c:pt idx="1230">
                  <c:v>8.9949169436771115</c:v>
                </c:pt>
                <c:pt idx="1231">
                  <c:v>8.9951649903111495</c:v>
                </c:pt>
                <c:pt idx="1232">
                  <c:v>8.9954129754333767</c:v>
                </c:pt>
                <c:pt idx="1233">
                  <c:v>8.9956608990741067</c:v>
                </c:pt>
                <c:pt idx="1234">
                  <c:v>8.9959087612639941</c:v>
                </c:pt>
                <c:pt idx="1235">
                  <c:v>8.9961565620334447</c:v>
                </c:pt>
                <c:pt idx="1236">
                  <c:v>8.9964043014128858</c:v>
                </c:pt>
                <c:pt idx="1237">
                  <c:v>8.9966519794327287</c:v>
                </c:pt>
                <c:pt idx="1238">
                  <c:v>8.996899596123475</c:v>
                </c:pt>
                <c:pt idx="1239">
                  <c:v>8.9971471515151418</c:v>
                </c:pt>
                <c:pt idx="1240">
                  <c:v>8.9973946456384191</c:v>
                </c:pt>
                <c:pt idx="1241">
                  <c:v>8.9976420785235227</c:v>
                </c:pt>
                <c:pt idx="1242">
                  <c:v>8.9978894502007165</c:v>
                </c:pt>
                <c:pt idx="1243">
                  <c:v>8.9981367607003069</c:v>
                </c:pt>
                <c:pt idx="1244">
                  <c:v>8.9983840100525381</c:v>
                </c:pt>
                <c:pt idx="1245">
                  <c:v>8.9986311982876366</c:v>
                </c:pt>
                <c:pt idx="1246">
                  <c:v>8.9988783254357489</c:v>
                </c:pt>
                <c:pt idx="1247">
                  <c:v>8.9991253915272527</c:v>
                </c:pt>
                <c:pt idx="1248">
                  <c:v>8.9993723965921006</c:v>
                </c:pt>
                <c:pt idx="1249">
                  <c:v>8.99961934066053</c:v>
                </c:pt>
                <c:pt idx="1250">
                  <c:v>8.9998662237626768</c:v>
                </c:pt>
                <c:pt idx="1251">
                  <c:v>9.0001130459285186</c:v>
                </c:pt>
                <c:pt idx="1252">
                  <c:v>9.0003598071882767</c:v>
                </c:pt>
                <c:pt idx="1253">
                  <c:v>9.0006065075718968</c:v>
                </c:pt>
                <c:pt idx="1254">
                  <c:v>9.0008531471094582</c:v>
                </c:pt>
                <c:pt idx="1255">
                  <c:v>9.0010997258309651</c:v>
                </c:pt>
                <c:pt idx="1256">
                  <c:v>9.0013462437664025</c:v>
                </c:pt>
                <c:pt idx="1257">
                  <c:v>9.0015927009457055</c:v>
                </c:pt>
                <c:pt idx="1258">
                  <c:v>9.0018390973988467</c:v>
                </c:pt>
                <c:pt idx="1259">
                  <c:v>9.0020854331557238</c:v>
                </c:pt>
                <c:pt idx="1260">
                  <c:v>9.0023317082462508</c:v>
                </c:pt>
                <c:pt idx="1261">
                  <c:v>9.0025779227002758</c:v>
                </c:pt>
                <c:pt idx="1262">
                  <c:v>9.0028240765477268</c:v>
                </c:pt>
                <c:pt idx="1263">
                  <c:v>9.0030701698182636</c:v>
                </c:pt>
                <c:pt idx="1264">
                  <c:v>9.0033162025418569</c:v>
                </c:pt>
                <c:pt idx="1265">
                  <c:v>9.0035621747482768</c:v>
                </c:pt>
                <c:pt idx="1266">
                  <c:v>9.0038080864671688</c:v>
                </c:pt>
                <c:pt idx="1267">
                  <c:v>9.0040539377284006</c:v>
                </c:pt>
                <c:pt idx="1268">
                  <c:v>9.0042997285616355</c:v>
                </c:pt>
                <c:pt idx="1269">
                  <c:v>9.004545458996585</c:v>
                </c:pt>
                <c:pt idx="1270">
                  <c:v>9.004791129062923</c:v>
                </c:pt>
                <c:pt idx="1271">
                  <c:v>9.0050367387904142</c:v>
                </c:pt>
                <c:pt idx="1272">
                  <c:v>9.0052822882084786</c:v>
                </c:pt>
                <c:pt idx="1273">
                  <c:v>9.0055277773467068</c:v>
                </c:pt>
                <c:pt idx="1274">
                  <c:v>9.0057732062349078</c:v>
                </c:pt>
                <c:pt idx="1275">
                  <c:v>9.0060185749025603</c:v>
                </c:pt>
                <c:pt idx="1276">
                  <c:v>9.0062638833791979</c:v>
                </c:pt>
                <c:pt idx="1277">
                  <c:v>9.0065091316943526</c:v>
                </c:pt>
                <c:pt idx="1278">
                  <c:v>9.0067543198775066</c:v>
                </c:pt>
                <c:pt idx="1279">
                  <c:v>9.006999447958151</c:v>
                </c:pt>
                <c:pt idx="1280">
                  <c:v>9.0072445159657768</c:v>
                </c:pt>
                <c:pt idx="1281">
                  <c:v>9.0074895239298609</c:v>
                </c:pt>
                <c:pt idx="1282">
                  <c:v>9.0077344718795214</c:v>
                </c:pt>
                <c:pt idx="1283">
                  <c:v>9.0079793598445015</c:v>
                </c:pt>
                <c:pt idx="1284">
                  <c:v>9.0082241878540419</c:v>
                </c:pt>
                <c:pt idx="1285">
                  <c:v>9.0084689559375111</c:v>
                </c:pt>
                <c:pt idx="1286">
                  <c:v>9.0087136641242207</c:v>
                </c:pt>
                <c:pt idx="1287">
                  <c:v>9.0089583124434789</c:v>
                </c:pt>
                <c:pt idx="1288">
                  <c:v>9.0092029009245884</c:v>
                </c:pt>
                <c:pt idx="1289">
                  <c:v>9.0094474295968006</c:v>
                </c:pt>
                <c:pt idx="1290">
                  <c:v>9.0096918984894643</c:v>
                </c:pt>
                <c:pt idx="1291">
                  <c:v>9.0099363076314667</c:v>
                </c:pt>
                <c:pt idx="1292">
                  <c:v>9.0101806570523504</c:v>
                </c:pt>
                <c:pt idx="1293">
                  <c:v>9.0104249467811801</c:v>
                </c:pt>
                <c:pt idx="1294">
                  <c:v>9.0106691768471148</c:v>
                </c:pt>
                <c:pt idx="1295">
                  <c:v>9.0109133472792884</c:v>
                </c:pt>
                <c:pt idx="1296">
                  <c:v>9.0111574581068172</c:v>
                </c:pt>
                <c:pt idx="1297">
                  <c:v>9.0114015093587927</c:v>
                </c:pt>
                <c:pt idx="1298">
                  <c:v>9.0116455010642866</c:v>
                </c:pt>
                <c:pt idx="1299">
                  <c:v>9.0118894332523443</c:v>
                </c:pt>
                <c:pt idx="1300">
                  <c:v>9.0121333059520037</c:v>
                </c:pt>
                <c:pt idx="1301">
                  <c:v>9.012377119192271</c:v>
                </c:pt>
                <c:pt idx="1302">
                  <c:v>9.0126208730021347</c:v>
                </c:pt>
                <c:pt idx="1303">
                  <c:v>9.012864567410551</c:v>
                </c:pt>
                <c:pt idx="1304">
                  <c:v>9.013108202446471</c:v>
                </c:pt>
                <c:pt idx="1305">
                  <c:v>9.0133517781388139</c:v>
                </c:pt>
                <c:pt idx="1306">
                  <c:v>9.0135952945165041</c:v>
                </c:pt>
                <c:pt idx="1307">
                  <c:v>9.0138387516083966</c:v>
                </c:pt>
                <c:pt idx="1308">
                  <c:v>9.0140821494433556</c:v>
                </c:pt>
                <c:pt idx="1309">
                  <c:v>9.0143254880500354</c:v>
                </c:pt>
                <c:pt idx="1310">
                  <c:v>9.0145687674577939</c:v>
                </c:pt>
                <c:pt idx="1311">
                  <c:v>9.0148119876949409</c:v>
                </c:pt>
                <c:pt idx="1312">
                  <c:v>9.0150551487903687</c:v>
                </c:pt>
                <c:pt idx="1313">
                  <c:v>9.0152982507728474</c:v>
                </c:pt>
                <c:pt idx="1314">
                  <c:v>9.0155412936711148</c:v>
                </c:pt>
                <c:pt idx="1315">
                  <c:v>9.0157842775140455</c:v>
                </c:pt>
                <c:pt idx="1316">
                  <c:v>9.01602720232985</c:v>
                </c:pt>
                <c:pt idx="1317">
                  <c:v>9.01627006814768</c:v>
                </c:pt>
                <c:pt idx="1318">
                  <c:v>9.0165128749960264</c:v>
                </c:pt>
                <c:pt idx="1319">
                  <c:v>9.0167556229035171</c:v>
                </c:pt>
                <c:pt idx="1320">
                  <c:v>9.016998311898762</c:v>
                </c:pt>
                <c:pt idx="1321">
                  <c:v>9.0172409420103499</c:v>
                </c:pt>
                <c:pt idx="1322">
                  <c:v>9.0174835132668747</c:v>
                </c:pt>
                <c:pt idx="1323">
                  <c:v>9.0177260256967955</c:v>
                </c:pt>
                <c:pt idx="1324">
                  <c:v>9.0179684793287187</c:v>
                </c:pt>
                <c:pt idx="1325">
                  <c:v>9.0182108741911389</c:v>
                </c:pt>
                <c:pt idx="1326">
                  <c:v>9.0184532103125239</c:v>
                </c:pt>
                <c:pt idx="1327">
                  <c:v>9.0186954877213434</c:v>
                </c:pt>
                <c:pt idx="1328">
                  <c:v>9.0189377064460352</c:v>
                </c:pt>
                <c:pt idx="1329">
                  <c:v>9.0191798665150209</c:v>
                </c:pt>
                <c:pt idx="1330">
                  <c:v>9.019421967956708</c:v>
                </c:pt>
                <c:pt idx="1331">
                  <c:v>9.0196640107994757</c:v>
                </c:pt>
                <c:pt idx="1332">
                  <c:v>9.019905995071678</c:v>
                </c:pt>
                <c:pt idx="1333">
                  <c:v>9.0201479208016586</c:v>
                </c:pt>
                <c:pt idx="1334">
                  <c:v>9.0203897880177184</c:v>
                </c:pt>
                <c:pt idx="1335">
                  <c:v>9.0206315967483359</c:v>
                </c:pt>
                <c:pt idx="1336">
                  <c:v>9.0208733470213485</c:v>
                </c:pt>
                <c:pt idx="1337">
                  <c:v>9.0211150388654335</c:v>
                </c:pt>
                <c:pt idx="1338">
                  <c:v>9.0213566723086771</c:v>
                </c:pt>
                <c:pt idx="1339">
                  <c:v>9.0215982473793055</c:v>
                </c:pt>
                <c:pt idx="1340">
                  <c:v>9.021839764105513</c:v>
                </c:pt>
                <c:pt idx="1341">
                  <c:v>9.022081222515471</c:v>
                </c:pt>
                <c:pt idx="1342">
                  <c:v>9.022322622637347</c:v>
                </c:pt>
                <c:pt idx="1343">
                  <c:v>9.0225639644992643</c:v>
                </c:pt>
                <c:pt idx="1344">
                  <c:v>9.0228052481293748</c:v>
                </c:pt>
                <c:pt idx="1345">
                  <c:v>9.0230464735556701</c:v>
                </c:pt>
                <c:pt idx="1346">
                  <c:v>9.0232876408063269</c:v>
                </c:pt>
                <c:pt idx="1347">
                  <c:v>9.0235287499093637</c:v>
                </c:pt>
                <c:pt idx="1348">
                  <c:v>9.0237698008928131</c:v>
                </c:pt>
                <c:pt idx="1349">
                  <c:v>9.0240107937846901</c:v>
                </c:pt>
                <c:pt idx="1350">
                  <c:v>9.0242517286129189</c:v>
                </c:pt>
                <c:pt idx="1351">
                  <c:v>9.0244926054056727</c:v>
                </c:pt>
                <c:pt idx="1352">
                  <c:v>9.024733424190698</c:v>
                </c:pt>
                <c:pt idx="1353">
                  <c:v>9.0249741849959939</c:v>
                </c:pt>
                <c:pt idx="1354">
                  <c:v>9.0252148878495024</c:v>
                </c:pt>
                <c:pt idx="1355">
                  <c:v>9.0254555327791248</c:v>
                </c:pt>
                <c:pt idx="1356">
                  <c:v>9.0256961198125847</c:v>
                </c:pt>
                <c:pt idx="1357">
                  <c:v>9.0259366489780124</c:v>
                </c:pt>
                <c:pt idx="1358">
                  <c:v>9.0261771203028189</c:v>
                </c:pt>
                <c:pt idx="1359">
                  <c:v>9.0264175338152768</c:v>
                </c:pt>
                <c:pt idx="1360">
                  <c:v>9.0266578895428857</c:v>
                </c:pt>
                <c:pt idx="1361">
                  <c:v>9.0268981875134919</c:v>
                </c:pt>
                <c:pt idx="1362">
                  <c:v>9.0271384277549185</c:v>
                </c:pt>
                <c:pt idx="1363">
                  <c:v>9.0273786102946989</c:v>
                </c:pt>
                <c:pt idx="1364">
                  <c:v>9.0276187351608819</c:v>
                </c:pt>
                <c:pt idx="1365">
                  <c:v>9.0278588023808499</c:v>
                </c:pt>
                <c:pt idx="1366">
                  <c:v>9.0280988119823995</c:v>
                </c:pt>
                <c:pt idx="1367">
                  <c:v>9.0283387639929771</c:v>
                </c:pt>
                <c:pt idx="1368">
                  <c:v>9.0285786584407415</c:v>
                </c:pt>
                <c:pt idx="1369">
                  <c:v>9.0288184953526489</c:v>
                </c:pt>
                <c:pt idx="1370">
                  <c:v>9.0290582747568902</c:v>
                </c:pt>
                <c:pt idx="1371">
                  <c:v>9.0292979966806097</c:v>
                </c:pt>
                <c:pt idx="1372">
                  <c:v>9.0295376611514975</c:v>
                </c:pt>
                <c:pt idx="1373">
                  <c:v>9.0297772681970923</c:v>
                </c:pt>
                <c:pt idx="1374">
                  <c:v>9.0300168178450289</c:v>
                </c:pt>
                <c:pt idx="1375">
                  <c:v>9.0302563101224198</c:v>
                </c:pt>
                <c:pt idx="1376">
                  <c:v>9.0304957450571184</c:v>
                </c:pt>
                <c:pt idx="1377">
                  <c:v>9.0307351226764485</c:v>
                </c:pt>
                <c:pt idx="1378">
                  <c:v>9.0309744430078389</c:v>
                </c:pt>
                <c:pt idx="1379">
                  <c:v>9.0312137060786419</c:v>
                </c:pt>
                <c:pt idx="1380">
                  <c:v>9.0314529119165101</c:v>
                </c:pt>
                <c:pt idx="1381">
                  <c:v>9.0316920605485187</c:v>
                </c:pt>
                <c:pt idx="1382">
                  <c:v>9.0319311520021319</c:v>
                </c:pt>
                <c:pt idx="1383">
                  <c:v>9.0321701863047039</c:v>
                </c:pt>
                <c:pt idx="1384">
                  <c:v>9.0324091634835213</c:v>
                </c:pt>
                <c:pt idx="1385">
                  <c:v>9.0326480835658902</c:v>
                </c:pt>
                <c:pt idx="1386">
                  <c:v>9.0328869465791026</c:v>
                </c:pt>
                <c:pt idx="1387">
                  <c:v>9.0331257525503439</c:v>
                </c:pt>
                <c:pt idx="1388">
                  <c:v>9.0333645015069806</c:v>
                </c:pt>
                <c:pt idx="1389">
                  <c:v>9.0336031934761181</c:v>
                </c:pt>
                <c:pt idx="1390">
                  <c:v>9.0338418284850164</c:v>
                </c:pt>
                <c:pt idx="1391">
                  <c:v>9.0340804065608182</c:v>
                </c:pt>
                <c:pt idx="1392">
                  <c:v>9.0343189277305385</c:v>
                </c:pt>
                <c:pt idx="1393">
                  <c:v>9.0345573920218101</c:v>
                </c:pt>
                <c:pt idx="1394">
                  <c:v>9.0347957994612518</c:v>
                </c:pt>
                <c:pt idx="1395">
                  <c:v>9.0350341500761324</c:v>
                </c:pt>
                <c:pt idx="1396">
                  <c:v>9.0352724438934189</c:v>
                </c:pt>
                <c:pt idx="1397">
                  <c:v>9.0355106809405239</c:v>
                </c:pt>
                <c:pt idx="1398">
                  <c:v>9.035748861244139</c:v>
                </c:pt>
                <c:pt idx="1399">
                  <c:v>9.0359869848314052</c:v>
                </c:pt>
                <c:pt idx="1400">
                  <c:v>9.036225051729323</c:v>
                </c:pt>
                <c:pt idx="1401">
                  <c:v>9.0364630619648914</c:v>
                </c:pt>
                <c:pt idx="1402">
                  <c:v>9.0367010155650647</c:v>
                </c:pt>
                <c:pt idx="1403">
                  <c:v>9.0369389125567849</c:v>
                </c:pt>
                <c:pt idx="1404">
                  <c:v>9.0371767529669942</c:v>
                </c:pt>
                <c:pt idx="1405">
                  <c:v>9.037414536822709</c:v>
                </c:pt>
                <c:pt idx="1406">
                  <c:v>9.0376522641504629</c:v>
                </c:pt>
                <c:pt idx="1407">
                  <c:v>9.0378899349774908</c:v>
                </c:pt>
                <c:pt idx="1408">
                  <c:v>9.0381275493304489</c:v>
                </c:pt>
                <c:pt idx="1409">
                  <c:v>9.0383651072362419</c:v>
                </c:pt>
                <c:pt idx="1410">
                  <c:v>9.0386026087218685</c:v>
                </c:pt>
                <c:pt idx="1411">
                  <c:v>9.0388400538137983</c:v>
                </c:pt>
                <c:pt idx="1412">
                  <c:v>9.0390774425389484</c:v>
                </c:pt>
                <c:pt idx="1413">
                  <c:v>9.0393147749240779</c:v>
                </c:pt>
                <c:pt idx="1414">
                  <c:v>9.0395520509959066</c:v>
                </c:pt>
                <c:pt idx="1415">
                  <c:v>9.0397892707811547</c:v>
                </c:pt>
                <c:pt idx="1416">
                  <c:v>9.0400264343065029</c:v>
                </c:pt>
                <c:pt idx="1417">
                  <c:v>9.0402635415986659</c:v>
                </c:pt>
                <c:pt idx="1418">
                  <c:v>9.0405005926843067</c:v>
                </c:pt>
                <c:pt idx="1419">
                  <c:v>9.0407375875900033</c:v>
                </c:pt>
                <c:pt idx="1420">
                  <c:v>9.0409745263424437</c:v>
                </c:pt>
                <c:pt idx="1421">
                  <c:v>9.041211408968211</c:v>
                </c:pt>
                <c:pt idx="1422">
                  <c:v>9.0414482354938883</c:v>
                </c:pt>
                <c:pt idx="1423">
                  <c:v>9.0416850059460447</c:v>
                </c:pt>
                <c:pt idx="1424">
                  <c:v>9.0419217203509703</c:v>
                </c:pt>
                <c:pt idx="1425">
                  <c:v>9.0421583787359516</c:v>
                </c:pt>
                <c:pt idx="1426">
                  <c:v>9.0423949811267352</c:v>
                </c:pt>
                <c:pt idx="1427">
                  <c:v>9.042631527550073</c:v>
                </c:pt>
                <c:pt idx="1428">
                  <c:v>9.042868018032431</c:v>
                </c:pt>
                <c:pt idx="1429">
                  <c:v>9.0431044526002697</c:v>
                </c:pt>
                <c:pt idx="1430">
                  <c:v>9.0433408312800125</c:v>
                </c:pt>
                <c:pt idx="1431">
                  <c:v>9.0435771540980809</c:v>
                </c:pt>
                <c:pt idx="1432">
                  <c:v>9.0438134210807419</c:v>
                </c:pt>
                <c:pt idx="1433">
                  <c:v>9.044049632254751</c:v>
                </c:pt>
                <c:pt idx="1434">
                  <c:v>9.044285787646098</c:v>
                </c:pt>
                <c:pt idx="1435">
                  <c:v>9.0445218872812418</c:v>
                </c:pt>
                <c:pt idx="1436">
                  <c:v>9.044757931186501</c:v>
                </c:pt>
                <c:pt idx="1437">
                  <c:v>9.0449939193881903</c:v>
                </c:pt>
                <c:pt idx="1438">
                  <c:v>9.045229851912568</c:v>
                </c:pt>
                <c:pt idx="1439">
                  <c:v>9.0454657287859508</c:v>
                </c:pt>
                <c:pt idx="1440">
                  <c:v>9.045701550034531</c:v>
                </c:pt>
                <c:pt idx="1441">
                  <c:v>9.0459373156845757</c:v>
                </c:pt>
                <c:pt idx="1442">
                  <c:v>9.0461730257622683</c:v>
                </c:pt>
                <c:pt idx="1443">
                  <c:v>9.0464086802937889</c:v>
                </c:pt>
                <c:pt idx="1444">
                  <c:v>9.0465264867379673</c:v>
                </c:pt>
                <c:pt idx="1445">
                  <c:v>9.0466442793055126</c:v>
                </c:pt>
                <c:pt idx="1446">
                  <c:v>9.0467620579993628</c:v>
                </c:pt>
                <c:pt idx="1447">
                  <c:v>9.0468798228231471</c:v>
                </c:pt>
                <c:pt idx="1448">
                  <c:v>9.0469975737800095</c:v>
                </c:pt>
                <c:pt idx="1449">
                  <c:v>9.047115310873215</c:v>
                </c:pt>
                <c:pt idx="1450">
                  <c:v>9.0472330341060321</c:v>
                </c:pt>
                <c:pt idx="1451">
                  <c:v>9.0473507434816689</c:v>
                </c:pt>
                <c:pt idx="1452">
                  <c:v>9.0474684390035414</c:v>
                </c:pt>
                <c:pt idx="1453">
                  <c:v>9.047586120674751</c:v>
                </c:pt>
                <c:pt idx="1454">
                  <c:v>9.0477037884986089</c:v>
                </c:pt>
                <c:pt idx="1455">
                  <c:v>9.0478214424782433</c:v>
                </c:pt>
                <c:pt idx="1456">
                  <c:v>9.0479390826173507</c:v>
                </c:pt>
                <c:pt idx="1457">
                  <c:v>9.0480567089187289</c:v>
                </c:pt>
                <c:pt idx="1458">
                  <c:v>9.0481743213857619</c:v>
                </c:pt>
                <c:pt idx="1459">
                  <c:v>9.0482919200216489</c:v>
                </c:pt>
                <c:pt idx="1460">
                  <c:v>9.0484095048299746</c:v>
                </c:pt>
                <c:pt idx="1461">
                  <c:v>9.0485270758135439</c:v>
                </c:pt>
                <c:pt idx="1462">
                  <c:v>9.048644632975881</c:v>
                </c:pt>
                <c:pt idx="1463">
                  <c:v>9.048762176320098</c:v>
                </c:pt>
                <c:pt idx="1464">
                  <c:v>9.0488797058494939</c:v>
                </c:pt>
                <c:pt idx="1465">
                  <c:v>9.0489972215674186</c:v>
                </c:pt>
                <c:pt idx="1466">
                  <c:v>9.0491147234769613</c:v>
                </c:pt>
                <c:pt idx="1467">
                  <c:v>9.0492322115814261</c:v>
                </c:pt>
                <c:pt idx="1468">
                  <c:v>9.049349685884053</c:v>
                </c:pt>
                <c:pt idx="1469">
                  <c:v>9.0494671463880998</c:v>
                </c:pt>
                <c:pt idx="1470">
                  <c:v>9.0495845930968066</c:v>
                </c:pt>
                <c:pt idx="1471">
                  <c:v>9.0497020260133709</c:v>
                </c:pt>
                <c:pt idx="1472">
                  <c:v>9.0498194451410789</c:v>
                </c:pt>
                <c:pt idx="1473">
                  <c:v>9.0499368504831708</c:v>
                </c:pt>
                <c:pt idx="1474">
                  <c:v>9.0500542420428527</c:v>
                </c:pt>
                <c:pt idx="1475">
                  <c:v>9.0501716198233648</c:v>
                </c:pt>
                <c:pt idx="1476">
                  <c:v>9.0502889838279561</c:v>
                </c:pt>
                <c:pt idx="1477">
                  <c:v>9.0504063340600247</c:v>
                </c:pt>
                <c:pt idx="1478">
                  <c:v>9.0505236705223027</c:v>
                </c:pt>
                <c:pt idx="1479">
                  <c:v>9.0506409932185097</c:v>
                </c:pt>
                <c:pt idx="1480">
                  <c:v>9.0507583021517171</c:v>
                </c:pt>
                <c:pt idx="1481">
                  <c:v>9.050875597325156</c:v>
                </c:pt>
                <c:pt idx="1482">
                  <c:v>9.0509928787421678</c:v>
                </c:pt>
                <c:pt idx="1483">
                  <c:v>9.0511101464056249</c:v>
                </c:pt>
                <c:pt idx="1484">
                  <c:v>9.0512274003190889</c:v>
                </c:pt>
                <c:pt idx="1485">
                  <c:v>9.0513446404857252</c:v>
                </c:pt>
                <c:pt idx="1486">
                  <c:v>9.0514618669087028</c:v>
                </c:pt>
                <c:pt idx="1487">
                  <c:v>9.0515790795912547</c:v>
                </c:pt>
                <c:pt idx="1488">
                  <c:v>9.0516962785367348</c:v>
                </c:pt>
                <c:pt idx="1489">
                  <c:v>9.0518134637479477</c:v>
                </c:pt>
                <c:pt idx="1490">
                  <c:v>9.0519306352285547</c:v>
                </c:pt>
                <c:pt idx="1491">
                  <c:v>9.0520477929815897</c:v>
                </c:pt>
                <c:pt idx="1492">
                  <c:v>9.0521649370103248</c:v>
                </c:pt>
                <c:pt idx="1493">
                  <c:v>9.0522820673180178</c:v>
                </c:pt>
                <c:pt idx="1494">
                  <c:v>9.0523991839076068</c:v>
                </c:pt>
                <c:pt idx="1495">
                  <c:v>9.0525162867827849</c:v>
                </c:pt>
                <c:pt idx="1496">
                  <c:v>9.0526333759463213</c:v>
                </c:pt>
                <c:pt idx="1497">
                  <c:v>9.0527504514014208</c:v>
                </c:pt>
                <c:pt idx="1498">
                  <c:v>9.0528675131516767</c:v>
                </c:pt>
                <c:pt idx="1499">
                  <c:v>9.0529845612000983</c:v>
                </c:pt>
                <c:pt idx="1500">
                  <c:v>9.0531015955497267</c:v>
                </c:pt>
                <c:pt idx="1501">
                  <c:v>9.0532186162039707</c:v>
                </c:pt>
                <c:pt idx="1502">
                  <c:v>9.0533356231660225</c:v>
                </c:pt>
                <c:pt idx="1503">
                  <c:v>9.0534526164391718</c:v>
                </c:pt>
                <c:pt idx="1504">
                  <c:v>9.0535695960264082</c:v>
                </c:pt>
                <c:pt idx="1505">
                  <c:v>9.0536865619308067</c:v>
                </c:pt>
                <c:pt idx="1506">
                  <c:v>9.0538035141559767</c:v>
                </c:pt>
                <c:pt idx="1507">
                  <c:v>9.0539204527048813</c:v>
                </c:pt>
                <c:pt idx="1508">
                  <c:v>9.0540373775808067</c:v>
                </c:pt>
                <c:pt idx="1509">
                  <c:v>9.0541542887868545</c:v>
                </c:pt>
                <c:pt idx="1510">
                  <c:v>9.054271186326293</c:v>
                </c:pt>
                <c:pt idx="1511">
                  <c:v>9.0543880702022967</c:v>
                </c:pt>
                <c:pt idx="1512">
                  <c:v>9.0545049404180542</c:v>
                </c:pt>
                <c:pt idx="1513">
                  <c:v>9.0546217969767611</c:v>
                </c:pt>
                <c:pt idx="1514">
                  <c:v>9.0547386398817213</c:v>
                </c:pt>
                <c:pt idx="1515">
                  <c:v>9.0548554691357879</c:v>
                </c:pt>
                <c:pt idx="1516">
                  <c:v>9.0549722847424849</c:v>
                </c:pt>
                <c:pt idx="1517">
                  <c:v>9.0550890867050544</c:v>
                </c:pt>
                <c:pt idx="1518">
                  <c:v>9.0552058750263544</c:v>
                </c:pt>
                <c:pt idx="1519">
                  <c:v>9.0553226497095736</c:v>
                </c:pt>
                <c:pt idx="1520">
                  <c:v>9.055439410758412</c:v>
                </c:pt>
                <c:pt idx="1521">
                  <c:v>9.0555561581754596</c:v>
                </c:pt>
                <c:pt idx="1522">
                  <c:v>9.0556728919641625</c:v>
                </c:pt>
                <c:pt idx="1523">
                  <c:v>9.0557896121277892</c:v>
                </c:pt>
                <c:pt idx="1524">
                  <c:v>9.0559063186693454</c:v>
                </c:pt>
                <c:pt idx="1525">
                  <c:v>9.0560230115918259</c:v>
                </c:pt>
                <c:pt idx="1526">
                  <c:v>9.0561396908988847</c:v>
                </c:pt>
                <c:pt idx="1527">
                  <c:v>9.0562563565934706</c:v>
                </c:pt>
                <c:pt idx="1528">
                  <c:v>9.0563730086787491</c:v>
                </c:pt>
                <c:pt idx="1529">
                  <c:v>9.0564896471580685</c:v>
                </c:pt>
                <c:pt idx="1530">
                  <c:v>9.0566062720342817</c:v>
                </c:pt>
                <c:pt idx="1531">
                  <c:v>9.0567228833105684</c:v>
                </c:pt>
                <c:pt idx="1532">
                  <c:v>9.0568394809904209</c:v>
                </c:pt>
                <c:pt idx="1533">
                  <c:v>9.0569560650768253</c:v>
                </c:pt>
                <c:pt idx="1534">
                  <c:v>9.0570726355729647</c:v>
                </c:pt>
                <c:pt idx="1535">
                  <c:v>9.0571891924820225</c:v>
                </c:pt>
                <c:pt idx="1536">
                  <c:v>9.0573057358071214</c:v>
                </c:pt>
                <c:pt idx="1537">
                  <c:v>9.0574222655514696</c:v>
                </c:pt>
                <c:pt idx="1538">
                  <c:v>9.05753878171822</c:v>
                </c:pt>
                <c:pt idx="1539">
                  <c:v>9.0576552843105329</c:v>
                </c:pt>
                <c:pt idx="1540">
                  <c:v>9.0577717733314689</c:v>
                </c:pt>
                <c:pt idx="1541">
                  <c:v>9.057888248784506</c:v>
                </c:pt>
                <c:pt idx="1542">
                  <c:v>9.058004710672483</c:v>
                </c:pt>
                <c:pt idx="1543">
                  <c:v>9.0581211589986719</c:v>
                </c:pt>
                <c:pt idx="1544">
                  <c:v>9.0582375937663393</c:v>
                </c:pt>
                <c:pt idx="1545">
                  <c:v>9.0583540149783008</c:v>
                </c:pt>
                <c:pt idx="1546">
                  <c:v>9.0584704226380559</c:v>
                </c:pt>
                <c:pt idx="1547">
                  <c:v>9.0585868167488499</c:v>
                </c:pt>
                <c:pt idx="1548">
                  <c:v>9.058703197313223</c:v>
                </c:pt>
                <c:pt idx="1549">
                  <c:v>9.0588195643349447</c:v>
                </c:pt>
                <c:pt idx="1550">
                  <c:v>9.0589359178169548</c:v>
                </c:pt>
                <c:pt idx="1551">
                  <c:v>9.0590522577625343</c:v>
                </c:pt>
                <c:pt idx="1552">
                  <c:v>9.0591685841744436</c:v>
                </c:pt>
                <c:pt idx="1553">
                  <c:v>9.0592848970563811</c:v>
                </c:pt>
                <c:pt idx="1554">
                  <c:v>9.0594011964108958</c:v>
                </c:pt>
                <c:pt idx="1555">
                  <c:v>9.0595174822415991</c:v>
                </c:pt>
                <c:pt idx="1556">
                  <c:v>9.0596337545514807</c:v>
                </c:pt>
                <c:pt idx="1557">
                  <c:v>9.0597500133438018</c:v>
                </c:pt>
                <c:pt idx="1558">
                  <c:v>9.0598662586214989</c:v>
                </c:pt>
                <c:pt idx="1559">
                  <c:v>9.0599824903877266</c:v>
                </c:pt>
                <c:pt idx="1560">
                  <c:v>9.0600987086456506</c:v>
                </c:pt>
                <c:pt idx="1561">
                  <c:v>9.0602149133985446</c:v>
                </c:pt>
                <c:pt idx="1562">
                  <c:v>9.060331104649471</c:v>
                </c:pt>
                <c:pt idx="1563">
                  <c:v>9.0604472824015705</c:v>
                </c:pt>
                <c:pt idx="1564">
                  <c:v>9.0605634466579552</c:v>
                </c:pt>
                <c:pt idx="1565">
                  <c:v>9.0606795974217764</c:v>
                </c:pt>
                <c:pt idx="1566">
                  <c:v>9.0607957346961658</c:v>
                </c:pt>
                <c:pt idx="1567">
                  <c:v>9.0609118584842747</c:v>
                </c:pt>
                <c:pt idx="1568">
                  <c:v>9.0610279687891691</c:v>
                </c:pt>
                <c:pt idx="1569">
                  <c:v>9.0611440656140552</c:v>
                </c:pt>
                <c:pt idx="1570">
                  <c:v>9.0612601489620239</c:v>
                </c:pt>
                <c:pt idx="1571">
                  <c:v>9.0613762188362248</c:v>
                </c:pt>
                <c:pt idx="1572">
                  <c:v>9.0614922752398268</c:v>
                </c:pt>
                <c:pt idx="1573">
                  <c:v>9.061608318175784</c:v>
                </c:pt>
                <c:pt idx="1574">
                  <c:v>9.0617243476474005</c:v>
                </c:pt>
                <c:pt idx="1575">
                  <c:v>9.0618403636577387</c:v>
                </c:pt>
                <c:pt idx="1576">
                  <c:v>9.0619563662099267</c:v>
                </c:pt>
                <c:pt idx="1577">
                  <c:v>9.0620723553071247</c:v>
                </c:pt>
                <c:pt idx="1578">
                  <c:v>9.0621883309523241</c:v>
                </c:pt>
                <c:pt idx="1579">
                  <c:v>9.0623042931488946</c:v>
                </c:pt>
                <c:pt idx="1580">
                  <c:v>9.0624202418995647</c:v>
                </c:pt>
                <c:pt idx="1581">
                  <c:v>9.0625361772079991</c:v>
                </c:pt>
                <c:pt idx="1582">
                  <c:v>9.0626520990765798</c:v>
                </c:pt>
                <c:pt idx="1583">
                  <c:v>9.0627680075090566</c:v>
                </c:pt>
                <c:pt idx="1584">
                  <c:v>9.0628839025083767</c:v>
                </c:pt>
                <c:pt idx="1585">
                  <c:v>9.062999784077471</c:v>
                </c:pt>
                <c:pt idx="1586">
                  <c:v>9.0631156522196576</c:v>
                </c:pt>
                <c:pt idx="1587">
                  <c:v>9.0632315069379707</c:v>
                </c:pt>
                <c:pt idx="1588">
                  <c:v>9.0633473482355207</c:v>
                </c:pt>
                <c:pt idx="1589">
                  <c:v>9.0634631761154232</c:v>
                </c:pt>
                <c:pt idx="1590">
                  <c:v>9.063578990580778</c:v>
                </c:pt>
                <c:pt idx="1591">
                  <c:v>9.0636947916347008</c:v>
                </c:pt>
                <c:pt idx="1592">
                  <c:v>9.0638105792803767</c:v>
                </c:pt>
                <c:pt idx="1593">
                  <c:v>9.0639263535206567</c:v>
                </c:pt>
                <c:pt idx="1594">
                  <c:v>9.0640421143588856</c:v>
                </c:pt>
                <c:pt idx="1595">
                  <c:v>9.0641578617981011</c:v>
                </c:pt>
                <c:pt idx="1596">
                  <c:v>9.0642735958413994</c:v>
                </c:pt>
                <c:pt idx="1597">
                  <c:v>9.0643893164918783</c:v>
                </c:pt>
                <c:pt idx="1598">
                  <c:v>9.0645050237526377</c:v>
                </c:pt>
                <c:pt idx="1599">
                  <c:v>9.0646207176267772</c:v>
                </c:pt>
                <c:pt idx="1600">
                  <c:v>9.0647363981174767</c:v>
                </c:pt>
                <c:pt idx="1601">
                  <c:v>9.064852065227571</c:v>
                </c:pt>
                <c:pt idx="1602">
                  <c:v>9.0649677189604301</c:v>
                </c:pt>
                <c:pt idx="1603">
                  <c:v>9.0650833593191553</c:v>
                </c:pt>
                <c:pt idx="1604">
                  <c:v>9.0651989863065126</c:v>
                </c:pt>
                <c:pt idx="1605">
                  <c:v>9.0653145999260776</c:v>
                </c:pt>
                <c:pt idx="1606">
                  <c:v>9.0654302001805238</c:v>
                </c:pt>
                <c:pt idx="1607">
                  <c:v>9.0655457870729528</c:v>
                </c:pt>
                <c:pt idx="1608">
                  <c:v>9.0656613606067395</c:v>
                </c:pt>
                <c:pt idx="1609">
                  <c:v>9.0657769207848293</c:v>
                </c:pt>
                <c:pt idx="1610">
                  <c:v>9.0658924676103094</c:v>
                </c:pt>
                <c:pt idx="1611">
                  <c:v>9.0660080010862725</c:v>
                </c:pt>
                <c:pt idx="1612">
                  <c:v>9.0661235212157685</c:v>
                </c:pt>
                <c:pt idx="1613">
                  <c:v>9.0662390280020393</c:v>
                </c:pt>
                <c:pt idx="1614">
                  <c:v>9.0663545214478027</c:v>
                </c:pt>
                <c:pt idx="1615">
                  <c:v>9.0664700015564801</c:v>
                </c:pt>
                <c:pt idx="1616">
                  <c:v>9.0665854683310467</c:v>
                </c:pt>
                <c:pt idx="1617">
                  <c:v>9.0667009217745687</c:v>
                </c:pt>
                <c:pt idx="1618">
                  <c:v>9.0668163618901403</c:v>
                </c:pt>
                <c:pt idx="1619">
                  <c:v>9.0669317886808187</c:v>
                </c:pt>
                <c:pt idx="1620">
                  <c:v>9.0670472021497268</c:v>
                </c:pt>
                <c:pt idx="1621">
                  <c:v>9.0671626022998488</c:v>
                </c:pt>
                <c:pt idx="1622">
                  <c:v>9.0672779891343449</c:v>
                </c:pt>
                <c:pt idx="1623">
                  <c:v>9.0673933626562491</c:v>
                </c:pt>
                <c:pt idx="1624">
                  <c:v>9.0675087228686397</c:v>
                </c:pt>
                <c:pt idx="1625">
                  <c:v>9.0676240697745882</c:v>
                </c:pt>
                <c:pt idx="1626">
                  <c:v>9.0677394033771606</c:v>
                </c:pt>
                <c:pt idx="1627">
                  <c:v>9.067854723679428</c:v>
                </c:pt>
                <c:pt idx="1628">
                  <c:v>9.0679700306844531</c:v>
                </c:pt>
                <c:pt idx="1629">
                  <c:v>9.0680853243953123</c:v>
                </c:pt>
                <c:pt idx="1630">
                  <c:v>9.0682006048150559</c:v>
                </c:pt>
                <c:pt idx="1631">
                  <c:v>9.0683158719467656</c:v>
                </c:pt>
                <c:pt idx="1632">
                  <c:v>9.068431125793488</c:v>
                </c:pt>
                <c:pt idx="1633">
                  <c:v>9.0685463663583068</c:v>
                </c:pt>
                <c:pt idx="1634">
                  <c:v>9.0686615936442507</c:v>
                </c:pt>
                <c:pt idx="1635">
                  <c:v>9.0687768076543964</c:v>
                </c:pt>
                <c:pt idx="1636">
                  <c:v>9.0688920083918081</c:v>
                </c:pt>
                <c:pt idx="1637">
                  <c:v>9.0690071958595393</c:v>
                </c:pt>
                <c:pt idx="1638">
                  <c:v>9.0691223700606525</c:v>
                </c:pt>
                <c:pt idx="1639">
                  <c:v>9.0692375309983149</c:v>
                </c:pt>
                <c:pt idx="1640">
                  <c:v>9.0693526786752248</c:v>
                </c:pt>
                <c:pt idx="1641">
                  <c:v>9.0694678130947768</c:v>
                </c:pt>
                <c:pt idx="1642">
                  <c:v>9.0695829342600884</c:v>
                </c:pt>
                <c:pt idx="1643">
                  <c:v>9.0696980421737177</c:v>
                </c:pt>
                <c:pt idx="1644">
                  <c:v>9.0698131368392065</c:v>
                </c:pt>
                <c:pt idx="1645">
                  <c:v>9.0699282182594398</c:v>
                </c:pt>
                <c:pt idx="1646">
                  <c:v>9.0700432864374605</c:v>
                </c:pt>
                <c:pt idx="1647">
                  <c:v>9.0701583413763185</c:v>
                </c:pt>
                <c:pt idx="1648">
                  <c:v>9.0702733830790319</c:v>
                </c:pt>
                <c:pt idx="1649">
                  <c:v>9.0703884115487377</c:v>
                </c:pt>
                <c:pt idx="1650">
                  <c:v>9.0705034267883828</c:v>
                </c:pt>
                <c:pt idx="1651">
                  <c:v>9.0706184288010476</c:v>
                </c:pt>
                <c:pt idx="1652">
                  <c:v>9.0707334175897767</c:v>
                </c:pt>
                <c:pt idx="1653">
                  <c:v>9.070848393157581</c:v>
                </c:pt>
                <c:pt idx="1654">
                  <c:v>9.0709633555075406</c:v>
                </c:pt>
                <c:pt idx="1655">
                  <c:v>9.0710783046426684</c:v>
                </c:pt>
                <c:pt idx="1656">
                  <c:v>9.0711932405660249</c:v>
                </c:pt>
                <c:pt idx="1657">
                  <c:v>9.0713081632804862</c:v>
                </c:pt>
                <c:pt idx="1658">
                  <c:v>9.0714230727895142</c:v>
                </c:pt>
                <c:pt idx="1659">
                  <c:v>9.0715379690957256</c:v>
                </c:pt>
                <c:pt idx="1660">
                  <c:v>9.0716528522023268</c:v>
                </c:pt>
                <c:pt idx="1661">
                  <c:v>9.0717677221122432</c:v>
                </c:pt>
                <c:pt idx="1662">
                  <c:v>9.0718825788287614</c:v>
                </c:pt>
                <c:pt idx="1663">
                  <c:v>9.0719974223544089</c:v>
                </c:pt>
                <c:pt idx="1664">
                  <c:v>9.0721122526927527</c:v>
                </c:pt>
                <c:pt idx="1665">
                  <c:v>9.0722270698465497</c:v>
                </c:pt>
                <c:pt idx="1666">
                  <c:v>9.0723418738188926</c:v>
                </c:pt>
                <c:pt idx="1667">
                  <c:v>9.0724566646128046</c:v>
                </c:pt>
                <c:pt idx="1668">
                  <c:v>9.0725714422312809</c:v>
                </c:pt>
                <c:pt idx="1669">
                  <c:v>9.0726862066775382</c:v>
                </c:pt>
                <c:pt idx="1670">
                  <c:v>9.0728009579541204</c:v>
                </c:pt>
                <c:pt idx="1671">
                  <c:v>9.0729156960645128</c:v>
                </c:pt>
                <c:pt idx="1672">
                  <c:v>9.073030421011568</c:v>
                </c:pt>
                <c:pt idx="1673">
                  <c:v>9.0731451327983397</c:v>
                </c:pt>
                <c:pt idx="1674">
                  <c:v>9.0732598314278228</c:v>
                </c:pt>
                <c:pt idx="1675">
                  <c:v>9.0733745169030247</c:v>
                </c:pt>
                <c:pt idx="1676">
                  <c:v>9.0734891892271108</c:v>
                </c:pt>
                <c:pt idx="1677">
                  <c:v>9.0736038484027208</c:v>
                </c:pt>
                <c:pt idx="1678">
                  <c:v>9.0737184944332192</c:v>
                </c:pt>
                <c:pt idx="1679">
                  <c:v>9.0738331273215191</c:v>
                </c:pt>
                <c:pt idx="1680">
                  <c:v>9.073947747070628</c:v>
                </c:pt>
                <c:pt idx="1681">
                  <c:v>9.074062353683555</c:v>
                </c:pt>
                <c:pt idx="1682">
                  <c:v>9.0741769471633127</c:v>
                </c:pt>
                <c:pt idx="1683">
                  <c:v>9.074291527512905</c:v>
                </c:pt>
                <c:pt idx="1684">
                  <c:v>9.0744060947353766</c:v>
                </c:pt>
                <c:pt idx="1685">
                  <c:v>9.0745206488336478</c:v>
                </c:pt>
                <c:pt idx="1686">
                  <c:v>9.0746351898107989</c:v>
                </c:pt>
                <c:pt idx="1687">
                  <c:v>9.0747497176698548</c:v>
                </c:pt>
                <c:pt idx="1688">
                  <c:v>9.0748642324137325</c:v>
                </c:pt>
                <c:pt idx="1689">
                  <c:v>9.0749787340454979</c:v>
                </c:pt>
                <c:pt idx="1690">
                  <c:v>9.0750932225681566</c:v>
                </c:pt>
                <c:pt idx="1691">
                  <c:v>9.0752076979847267</c:v>
                </c:pt>
                <c:pt idx="1692">
                  <c:v>9.0753221602980929</c:v>
                </c:pt>
                <c:pt idx="1693">
                  <c:v>9.0754366095115255</c:v>
                </c:pt>
                <c:pt idx="1694">
                  <c:v>9.0755510456275506</c:v>
                </c:pt>
                <c:pt idx="1695">
                  <c:v>9.0756654686495803</c:v>
                </c:pt>
                <c:pt idx="1696">
                  <c:v>9.0757798785805068</c:v>
                </c:pt>
                <c:pt idx="1697">
                  <c:v>9.0758942754234386</c:v>
                </c:pt>
                <c:pt idx="1698">
                  <c:v>9.0760086591808928</c:v>
                </c:pt>
                <c:pt idx="1699">
                  <c:v>9.0761230298563689</c:v>
                </c:pt>
                <c:pt idx="1700">
                  <c:v>9.0762373874527018</c:v>
                </c:pt>
                <c:pt idx="1701">
                  <c:v>9.0763517319727889</c:v>
                </c:pt>
                <c:pt idx="1702">
                  <c:v>9.0764660634198542</c:v>
                </c:pt>
                <c:pt idx="1703">
                  <c:v>9.0765803817966706</c:v>
                </c:pt>
                <c:pt idx="1704">
                  <c:v>9.0766946871063894</c:v>
                </c:pt>
                <c:pt idx="1705">
                  <c:v>9.0768089793516626</c:v>
                </c:pt>
                <c:pt idx="1706">
                  <c:v>9.0769232585358317</c:v>
                </c:pt>
                <c:pt idx="1707">
                  <c:v>9.0770375246617725</c:v>
                </c:pt>
                <c:pt idx="1708">
                  <c:v>9.0771517777324089</c:v>
                </c:pt>
                <c:pt idx="1709">
                  <c:v>9.0772660177508406</c:v>
                </c:pt>
                <c:pt idx="1710">
                  <c:v>9.0773802447199525</c:v>
                </c:pt>
                <c:pt idx="1711">
                  <c:v>9.0774944586427768</c:v>
                </c:pt>
                <c:pt idx="1712">
                  <c:v>9.0776086595222267</c:v>
                </c:pt>
                <c:pt idx="1713">
                  <c:v>9.0777228473613505</c:v>
                </c:pt>
                <c:pt idx="1714">
                  <c:v>9.0778370221630897</c:v>
                </c:pt>
                <c:pt idx="1715">
                  <c:v>9.0779511839302955</c:v>
                </c:pt>
                <c:pt idx="1716">
                  <c:v>9.0780653326663643</c:v>
                </c:pt>
                <c:pt idx="1717">
                  <c:v>9.0781794683737989</c:v>
                </c:pt>
                <c:pt idx="1718">
                  <c:v>9.0782935910558482</c:v>
                </c:pt>
                <c:pt idx="1719">
                  <c:v>9.078407700715351</c:v>
                </c:pt>
                <c:pt idx="1720">
                  <c:v>9.0785217973553181</c:v>
                </c:pt>
                <c:pt idx="1721">
                  <c:v>9.0786358809787551</c:v>
                </c:pt>
                <c:pt idx="1722">
                  <c:v>9.0787499515885877</c:v>
                </c:pt>
                <c:pt idx="1723">
                  <c:v>9.0788640091877966</c:v>
                </c:pt>
                <c:pt idx="1724">
                  <c:v>9.0789780537793519</c:v>
                </c:pt>
                <c:pt idx="1725">
                  <c:v>9.0790920853663248</c:v>
                </c:pt>
                <c:pt idx="1726">
                  <c:v>9.0792061039513818</c:v>
                </c:pt>
                <c:pt idx="1727">
                  <c:v>9.0793201095377789</c:v>
                </c:pt>
                <c:pt idx="1728">
                  <c:v>9.0794341021285181</c:v>
                </c:pt>
                <c:pt idx="1729">
                  <c:v>9.0795480817261591</c:v>
                </c:pt>
                <c:pt idx="1730">
                  <c:v>9.0796620483340664</c:v>
                </c:pt>
                <c:pt idx="1731">
                  <c:v>9.0797760019550662</c:v>
                </c:pt>
                <c:pt idx="1732">
                  <c:v>9.0798899425921178</c:v>
                </c:pt>
                <c:pt idx="1733">
                  <c:v>9.0800038702481807</c:v>
                </c:pt>
                <c:pt idx="1734">
                  <c:v>9.0801177849262107</c:v>
                </c:pt>
                <c:pt idx="1735">
                  <c:v>9.0802316866291637</c:v>
                </c:pt>
                <c:pt idx="1736">
                  <c:v>9.0803455753600026</c:v>
                </c:pt>
                <c:pt idx="1737">
                  <c:v>9.0804594511216727</c:v>
                </c:pt>
                <c:pt idx="1738">
                  <c:v>9.0805733139171174</c:v>
                </c:pt>
                <c:pt idx="1739">
                  <c:v>9.0806871637493227</c:v>
                </c:pt>
                <c:pt idx="1740">
                  <c:v>9.0808010006211983</c:v>
                </c:pt>
                <c:pt idx="1741">
                  <c:v>9.080914824535725</c:v>
                </c:pt>
                <c:pt idx="1742">
                  <c:v>9.0810286354958389</c:v>
                </c:pt>
                <c:pt idx="1743">
                  <c:v>9.0811424335045015</c:v>
                </c:pt>
                <c:pt idx="1744">
                  <c:v>9.0812562185647643</c:v>
                </c:pt>
                <c:pt idx="1745">
                  <c:v>9.0813699906792209</c:v>
                </c:pt>
                <c:pt idx="1746">
                  <c:v>9.0814837498511789</c:v>
                </c:pt>
                <c:pt idx="1747">
                  <c:v>9.0815974960834573</c:v>
                </c:pt>
                <c:pt idx="1748">
                  <c:v>9.0817112293790014</c:v>
                </c:pt>
                <c:pt idx="1749">
                  <c:v>9.0818249497407511</c:v>
                </c:pt>
                <c:pt idx="1750">
                  <c:v>9.0819386571716585</c:v>
                </c:pt>
                <c:pt idx="1751">
                  <c:v>9.0820523516746547</c:v>
                </c:pt>
                <c:pt idx="1752">
                  <c:v>9.0821660332526744</c:v>
                </c:pt>
                <c:pt idx="1753">
                  <c:v>9.0822797019086643</c:v>
                </c:pt>
                <c:pt idx="1754">
                  <c:v>9.0823933576455627</c:v>
                </c:pt>
                <c:pt idx="1755">
                  <c:v>9.0825070004663768</c:v>
                </c:pt>
                <c:pt idx="1756">
                  <c:v>9.0826206303738122</c:v>
                </c:pt>
                <c:pt idx="1757">
                  <c:v>9.0827342473710768</c:v>
                </c:pt>
                <c:pt idx="1758">
                  <c:v>9.082847851461036</c:v>
                </c:pt>
                <c:pt idx="1759">
                  <c:v>9.082961442646349</c:v>
                </c:pt>
                <c:pt idx="1760">
                  <c:v>9.0830750209303019</c:v>
                </c:pt>
                <c:pt idx="1761">
                  <c:v>9.0831885863156998</c:v>
                </c:pt>
                <c:pt idx="1762">
                  <c:v>9.0833021388054593</c:v>
                </c:pt>
                <c:pt idx="1763">
                  <c:v>9.0834156784025168</c:v>
                </c:pt>
                <c:pt idx="1764">
                  <c:v>9.0835292051098246</c:v>
                </c:pt>
                <c:pt idx="1765">
                  <c:v>9.0836427189302267</c:v>
                </c:pt>
                <c:pt idx="1766">
                  <c:v>9.0837562198669026</c:v>
                </c:pt>
                <c:pt idx="1767">
                  <c:v>9.0838697079222346</c:v>
                </c:pt>
                <c:pt idx="1768">
                  <c:v>9.083983183099658</c:v>
                </c:pt>
                <c:pt idx="1769">
                  <c:v>9.0840966454019547</c:v>
                </c:pt>
                <c:pt idx="1770">
                  <c:v>9.0842100948319686</c:v>
                </c:pt>
                <c:pt idx="1771">
                  <c:v>9.0843235313926929</c:v>
                </c:pt>
                <c:pt idx="1772">
                  <c:v>9.0844369550871811</c:v>
                </c:pt>
                <c:pt idx="1773">
                  <c:v>9.084550365917881</c:v>
                </c:pt>
                <c:pt idx="1774">
                  <c:v>9.0846637638881589</c:v>
                </c:pt>
                <c:pt idx="1775">
                  <c:v>9.0847771490008089</c:v>
                </c:pt>
                <c:pt idx="1776">
                  <c:v>9.0848905212587674</c:v>
                </c:pt>
                <c:pt idx="1777">
                  <c:v>9.0850038806648854</c:v>
                </c:pt>
                <c:pt idx="1778">
                  <c:v>9.0851172272221046</c:v>
                </c:pt>
                <c:pt idx="1779">
                  <c:v>9.0852305609333506</c:v>
                </c:pt>
                <c:pt idx="1780">
                  <c:v>9.0853438818014975</c:v>
                </c:pt>
                <c:pt idx="1781">
                  <c:v>9.0854571898295067</c:v>
                </c:pt>
                <c:pt idx="1782">
                  <c:v>9.0855704850202326</c:v>
                </c:pt>
                <c:pt idx="1783">
                  <c:v>9.0856837673766275</c:v>
                </c:pt>
                <c:pt idx="1784">
                  <c:v>9.0857970369017149</c:v>
                </c:pt>
                <c:pt idx="1785">
                  <c:v>9.0859102935980065</c:v>
                </c:pt>
                <c:pt idx="1786">
                  <c:v>9.0860235374688028</c:v>
                </c:pt>
                <c:pt idx="1787">
                  <c:v>9.086136768516873</c:v>
                </c:pt>
                <c:pt idx="1788">
                  <c:v>9.0862499867451323</c:v>
                </c:pt>
                <c:pt idx="1789">
                  <c:v>9.0863631921564689</c:v>
                </c:pt>
                <c:pt idx="1790">
                  <c:v>9.0864763847537962</c:v>
                </c:pt>
                <c:pt idx="1791">
                  <c:v>9.0865895645401196</c:v>
                </c:pt>
                <c:pt idx="1792">
                  <c:v>9.0867027315180042</c:v>
                </c:pt>
                <c:pt idx="1793">
                  <c:v>9.0868158856906849</c:v>
                </c:pt>
                <c:pt idx="1794">
                  <c:v>9.0869290270609504</c:v>
                </c:pt>
                <c:pt idx="1795">
                  <c:v>9.0870421556316892</c:v>
                </c:pt>
                <c:pt idx="1796">
                  <c:v>9.0871552714058037</c:v>
                </c:pt>
                <c:pt idx="1797">
                  <c:v>9.0872683743861682</c:v>
                </c:pt>
                <c:pt idx="1798">
                  <c:v>9.0873814645757189</c:v>
                </c:pt>
                <c:pt idx="1799">
                  <c:v>9.0874945419773567</c:v>
                </c:pt>
                <c:pt idx="1800">
                  <c:v>9.0876076065938829</c:v>
                </c:pt>
                <c:pt idx="1801">
                  <c:v>9.0877206584282728</c:v>
                </c:pt>
                <c:pt idx="1802">
                  <c:v>9.0878336974833864</c:v>
                </c:pt>
                <c:pt idx="1803">
                  <c:v>9.0879467237621157</c:v>
                </c:pt>
                <c:pt idx="1804">
                  <c:v>9.0880597372673506</c:v>
                </c:pt>
                <c:pt idx="1805">
                  <c:v>9.088172738001969</c:v>
                </c:pt>
                <c:pt idx="1806">
                  <c:v>9.0882857259688699</c:v>
                </c:pt>
                <c:pt idx="1807">
                  <c:v>9.0883987011707514</c:v>
                </c:pt>
                <c:pt idx="1808">
                  <c:v>9.0885116636110439</c:v>
                </c:pt>
                <c:pt idx="1809">
                  <c:v>9.0886246132920849</c:v>
                </c:pt>
                <c:pt idx="1810">
                  <c:v>9.0887375502169547</c:v>
                </c:pt>
                <c:pt idx="1811">
                  <c:v>9.0888504743884688</c:v>
                </c:pt>
                <c:pt idx="1812">
                  <c:v>9.0889633858095689</c:v>
                </c:pt>
                <c:pt idx="1813">
                  <c:v>9.0890762844831468</c:v>
                </c:pt>
                <c:pt idx="1814">
                  <c:v>9.0891891704120322</c:v>
                </c:pt>
                <c:pt idx="1815">
                  <c:v>9.089302043599119</c:v>
                </c:pt>
                <c:pt idx="1816">
                  <c:v>9.0894149040474179</c:v>
                </c:pt>
                <c:pt idx="1817">
                  <c:v>9.0895277517594355</c:v>
                </c:pt>
                <c:pt idx="1818">
                  <c:v>9.0896405867384047</c:v>
                </c:pt>
                <c:pt idx="1819">
                  <c:v>9.0897534089870646</c:v>
                </c:pt>
                <c:pt idx="1820">
                  <c:v>9.0898662185084795</c:v>
                </c:pt>
                <c:pt idx="1821">
                  <c:v>9.0899790153050066</c:v>
                </c:pt>
                <c:pt idx="1822">
                  <c:v>9.090091799380005</c:v>
                </c:pt>
                <c:pt idx="1823">
                  <c:v>9.0902045707362067</c:v>
                </c:pt>
                <c:pt idx="1824">
                  <c:v>9.0903173293764485</c:v>
                </c:pt>
                <c:pt idx="1825">
                  <c:v>9.0904300753037592</c:v>
                </c:pt>
                <c:pt idx="1826">
                  <c:v>9.0905428085205866</c:v>
                </c:pt>
                <c:pt idx="1827">
                  <c:v>9.0906555290302027</c:v>
                </c:pt>
                <c:pt idx="1828">
                  <c:v>9.0907682368353377</c:v>
                </c:pt>
                <c:pt idx="1829">
                  <c:v>9.0908809319388553</c:v>
                </c:pt>
                <c:pt idx="1830">
                  <c:v>9.0909936143436205</c:v>
                </c:pt>
                <c:pt idx="1831">
                  <c:v>9.091106284052481</c:v>
                </c:pt>
                <c:pt idx="1832">
                  <c:v>9.091218941068318</c:v>
                </c:pt>
                <c:pt idx="1833">
                  <c:v>9.0913315853939789</c:v>
                </c:pt>
                <c:pt idx="1834">
                  <c:v>9.0914442170324268</c:v>
                </c:pt>
                <c:pt idx="1835">
                  <c:v>9.0915568359863759</c:v>
                </c:pt>
                <c:pt idx="1836">
                  <c:v>9.0916694422584889</c:v>
                </c:pt>
                <c:pt idx="1837">
                  <c:v>9.0917820358520505</c:v>
                </c:pt>
                <c:pt idx="1838">
                  <c:v>9.0918946167697268</c:v>
                </c:pt>
                <c:pt idx="1839">
                  <c:v>9.0920071850143174</c:v>
                </c:pt>
                <c:pt idx="1840">
                  <c:v>9.0921197405887515</c:v>
                </c:pt>
                <c:pt idx="1841">
                  <c:v>9.0922322834958536</c:v>
                </c:pt>
                <c:pt idx="1842">
                  <c:v>9.0923448137384746</c:v>
                </c:pt>
                <c:pt idx="1843">
                  <c:v>9.0924573313194728</c:v>
                </c:pt>
                <c:pt idx="1844">
                  <c:v>9.0925698362418039</c:v>
                </c:pt>
                <c:pt idx="1845">
                  <c:v>9.0926823285080989</c:v>
                </c:pt>
                <c:pt idx="1846">
                  <c:v>9.0927948081211767</c:v>
                </c:pt>
                <c:pt idx="1847">
                  <c:v>9.0929072750841247</c:v>
                </c:pt>
                <c:pt idx="1848">
                  <c:v>9.0930197293996393</c:v>
                </c:pt>
                <c:pt idx="1849">
                  <c:v>9.0931321710706428</c:v>
                </c:pt>
                <c:pt idx="1850">
                  <c:v>9.0932446000999363</c:v>
                </c:pt>
                <c:pt idx="1851">
                  <c:v>9.0933570164903657</c:v>
                </c:pt>
                <c:pt idx="1852">
                  <c:v>9.0934694202447677</c:v>
                </c:pt>
                <c:pt idx="1853">
                  <c:v>9.0935818113661036</c:v>
                </c:pt>
                <c:pt idx="1854">
                  <c:v>9.093694189856862</c:v>
                </c:pt>
                <c:pt idx="1855">
                  <c:v>9.0938065557203682</c:v>
                </c:pt>
                <c:pt idx="1856">
                  <c:v>9.0939189089589316</c:v>
                </c:pt>
                <c:pt idx="1857">
                  <c:v>9.0940312495757993</c:v>
                </c:pt>
                <c:pt idx="1858">
                  <c:v>9.0941435775736714</c:v>
                </c:pt>
                <c:pt idx="1859">
                  <c:v>9.0942558929553812</c:v>
                </c:pt>
                <c:pt idx="1860">
                  <c:v>9.0943681957237619</c:v>
                </c:pt>
                <c:pt idx="1861">
                  <c:v>9.0944804858816468</c:v>
                </c:pt>
                <c:pt idx="1862">
                  <c:v>9.094592763431848</c:v>
                </c:pt>
                <c:pt idx="1863">
                  <c:v>9.094705028377259</c:v>
                </c:pt>
                <c:pt idx="1864">
                  <c:v>9.094817280720644</c:v>
                </c:pt>
                <c:pt idx="1865">
                  <c:v>9.0949295204648539</c:v>
                </c:pt>
                <c:pt idx="1866">
                  <c:v>9.0950417476127186</c:v>
                </c:pt>
                <c:pt idx="1867">
                  <c:v>9.0951539621670658</c:v>
                </c:pt>
                <c:pt idx="1868">
                  <c:v>9.0952661641307149</c:v>
                </c:pt>
                <c:pt idx="1869">
                  <c:v>9.0953783535064989</c:v>
                </c:pt>
                <c:pt idx="1870">
                  <c:v>9.0954905302973863</c:v>
                </c:pt>
                <c:pt idx="1871">
                  <c:v>9.0956026945058248</c:v>
                </c:pt>
                <c:pt idx="1872">
                  <c:v>9.0957148461348787</c:v>
                </c:pt>
                <c:pt idx="1873">
                  <c:v>9.0958269851874221</c:v>
                </c:pt>
                <c:pt idx="1874">
                  <c:v>9.0959391116663415</c:v>
                </c:pt>
                <c:pt idx="1875">
                  <c:v>9.0960512255740529</c:v>
                </c:pt>
                <c:pt idx="1876">
                  <c:v>9.0961633269137483</c:v>
                </c:pt>
                <c:pt idx="1877">
                  <c:v>9.0962754156882095</c:v>
                </c:pt>
                <c:pt idx="1878">
                  <c:v>9.0963874919001491</c:v>
                </c:pt>
                <c:pt idx="1879">
                  <c:v>9.0964995555524268</c:v>
                </c:pt>
                <c:pt idx="1880">
                  <c:v>9.0966116066478406</c:v>
                </c:pt>
                <c:pt idx="1881">
                  <c:v>9.0967236451892148</c:v>
                </c:pt>
                <c:pt idx="1882">
                  <c:v>9.0968356711793668</c:v>
                </c:pt>
                <c:pt idx="1883">
                  <c:v>9.0969476846210924</c:v>
                </c:pt>
                <c:pt idx="1884">
                  <c:v>9.0970596855172161</c:v>
                </c:pt>
                <c:pt idx="1885">
                  <c:v>9.0971716738703989</c:v>
                </c:pt>
                <c:pt idx="1886">
                  <c:v>9.0972836496838809</c:v>
                </c:pt>
                <c:pt idx="1887">
                  <c:v>9.0973956129600477</c:v>
                </c:pt>
                <c:pt idx="1888">
                  <c:v>9.0975075637018392</c:v>
                </c:pt>
                <c:pt idx="1889">
                  <c:v>9.0976195019120638</c:v>
                </c:pt>
                <c:pt idx="1890">
                  <c:v>9.0977314275935139</c:v>
                </c:pt>
                <c:pt idx="1891">
                  <c:v>9.0978433407490371</c:v>
                </c:pt>
                <c:pt idx="1892">
                  <c:v>9.097955241381392</c:v>
                </c:pt>
                <c:pt idx="1893">
                  <c:v>9.0980671294933959</c:v>
                </c:pt>
                <c:pt idx="1894">
                  <c:v>9.0981790050878519</c:v>
                </c:pt>
                <c:pt idx="1895">
                  <c:v>9.098290868167549</c:v>
                </c:pt>
                <c:pt idx="1896">
                  <c:v>9.0984027187353202</c:v>
                </c:pt>
                <c:pt idx="1897">
                  <c:v>9.0985145567939263</c:v>
                </c:pt>
                <c:pt idx="1898">
                  <c:v>9.0986263823461719</c:v>
                </c:pt>
                <c:pt idx="1899">
                  <c:v>9.0987381953948319</c:v>
                </c:pt>
                <c:pt idx="1900">
                  <c:v>9.0988499959428193</c:v>
                </c:pt>
                <c:pt idx="1901">
                  <c:v>9.0989617839925891</c:v>
                </c:pt>
                <c:pt idx="1902">
                  <c:v>9.0990735595475964</c:v>
                </c:pt>
                <c:pt idx="1903">
                  <c:v>9.099185322610019</c:v>
                </c:pt>
                <c:pt idx="1904">
                  <c:v>9.0992970731828606</c:v>
                </c:pt>
                <c:pt idx="1905">
                  <c:v>9.0994088112690488</c:v>
                </c:pt>
                <c:pt idx="1906">
                  <c:v>9.0995205368709566</c:v>
                </c:pt>
                <c:pt idx="1907">
                  <c:v>9.0996322499917728</c:v>
                </c:pt>
                <c:pt idx="1908">
                  <c:v>9.0997439506341529</c:v>
                </c:pt>
                <c:pt idx="1909">
                  <c:v>9.0998556388009266</c:v>
                </c:pt>
                <c:pt idx="1910">
                  <c:v>9.0999673144948137</c:v>
                </c:pt>
                <c:pt idx="1911">
                  <c:v>9.1000789777186455</c:v>
                </c:pt>
                <c:pt idx="1912">
                  <c:v>9.100190628475195</c:v>
                </c:pt>
                <c:pt idx="1913">
                  <c:v>9.1003022667672528</c:v>
                </c:pt>
                <c:pt idx="1914">
                  <c:v>9.1004138925975759</c:v>
                </c:pt>
                <c:pt idx="1915">
                  <c:v>9.1005255059689762</c:v>
                </c:pt>
                <c:pt idx="1916">
                  <c:v>9.1006371068842267</c:v>
                </c:pt>
                <c:pt idx="1917">
                  <c:v>9.1007486953460877</c:v>
                </c:pt>
                <c:pt idx="1918">
                  <c:v>9.1008602713573623</c:v>
                </c:pt>
                <c:pt idx="1919">
                  <c:v>9.1009718349208182</c:v>
                </c:pt>
                <c:pt idx="1920">
                  <c:v>9.1010833860392335</c:v>
                </c:pt>
                <c:pt idx="1921">
                  <c:v>9.1011949247153829</c:v>
                </c:pt>
                <c:pt idx="1922">
                  <c:v>9.1013064509520483</c:v>
                </c:pt>
                <c:pt idx="1923">
                  <c:v>9.1014179647519953</c:v>
                </c:pt>
                <c:pt idx="1924">
                  <c:v>9.1015294661179986</c:v>
                </c:pt>
                <c:pt idx="1925">
                  <c:v>9.1016409550528437</c:v>
                </c:pt>
                <c:pt idx="1926">
                  <c:v>9.1017524315592837</c:v>
                </c:pt>
                <c:pt idx="1927">
                  <c:v>9.1018638956400988</c:v>
                </c:pt>
                <c:pt idx="1928">
                  <c:v>9.1019753472979819</c:v>
                </c:pt>
                <c:pt idx="1929">
                  <c:v>9.1020867865359278</c:v>
                </c:pt>
                <c:pt idx="1930">
                  <c:v>9.1021982133564805</c:v>
                </c:pt>
                <c:pt idx="1931">
                  <c:v>9.1023096277624784</c:v>
                </c:pt>
                <c:pt idx="1932">
                  <c:v>9.1024210297566892</c:v>
                </c:pt>
                <c:pt idx="1933">
                  <c:v>9.1025324193418768</c:v>
                </c:pt>
                <c:pt idx="1934">
                  <c:v>9.1026437965208107</c:v>
                </c:pt>
                <c:pt idx="1935">
                  <c:v>9.1027551612962458</c:v>
                </c:pt>
                <c:pt idx="1936">
                  <c:v>9.1028665136709748</c:v>
                </c:pt>
                <c:pt idx="1937">
                  <c:v>9.1029778536477028</c:v>
                </c:pt>
                <c:pt idx="1938">
                  <c:v>9.1030891812292065</c:v>
                </c:pt>
                <c:pt idx="1939">
                  <c:v>9.10320049641828</c:v>
                </c:pt>
                <c:pt idx="1940">
                  <c:v>9.1033117992176589</c:v>
                </c:pt>
                <c:pt idx="1941">
                  <c:v>9.1034230896300983</c:v>
                </c:pt>
                <c:pt idx="1942">
                  <c:v>9.1035343676583746</c:v>
                </c:pt>
                <c:pt idx="1943">
                  <c:v>9.1036456333053248</c:v>
                </c:pt>
                <c:pt idx="1944">
                  <c:v>9.1037568865734002</c:v>
                </c:pt>
                <c:pt idx="1945">
                  <c:v>9.103868127465665</c:v>
                </c:pt>
                <c:pt idx="1946">
                  <c:v>9.103979355984773</c:v>
                </c:pt>
                <c:pt idx="1947">
                  <c:v>9.1040905721334688</c:v>
                </c:pt>
                <c:pt idx="1948">
                  <c:v>9.1042017759144489</c:v>
                </c:pt>
                <c:pt idx="1949">
                  <c:v>9.1043129673306389</c:v>
                </c:pt>
                <c:pt idx="1950">
                  <c:v>9.104424146384634</c:v>
                </c:pt>
                <c:pt idx="1951">
                  <c:v>9.1045353130792268</c:v>
                </c:pt>
                <c:pt idx="1952">
                  <c:v>9.104646467417119</c:v>
                </c:pt>
                <c:pt idx="1953">
                  <c:v>9.1047576094011173</c:v>
                </c:pt>
                <c:pt idx="1954">
                  <c:v>9.1048687390339484</c:v>
                </c:pt>
                <c:pt idx="1955">
                  <c:v>9.104979856318355</c:v>
                </c:pt>
                <c:pt idx="1956">
                  <c:v>9.1050909612570852</c:v>
                </c:pt>
                <c:pt idx="1957">
                  <c:v>9.105202053852878</c:v>
                </c:pt>
                <c:pt idx="1958">
                  <c:v>9.105313134108469</c:v>
                </c:pt>
                <c:pt idx="1959">
                  <c:v>9.1054242020267449</c:v>
                </c:pt>
                <c:pt idx="1960">
                  <c:v>9.1055352576101267</c:v>
                </c:pt>
                <c:pt idx="1961">
                  <c:v>9.1056463008615225</c:v>
                </c:pt>
                <c:pt idx="1962">
                  <c:v>9.1057573317837548</c:v>
                </c:pt>
                <c:pt idx="1963">
                  <c:v>9.1058683503794686</c:v>
                </c:pt>
                <c:pt idx="1964">
                  <c:v>9.1059793566514404</c:v>
                </c:pt>
                <c:pt idx="1965">
                  <c:v>9.1060903506023845</c:v>
                </c:pt>
                <c:pt idx="1966">
                  <c:v>9.1062013322350381</c:v>
                </c:pt>
                <c:pt idx="1967">
                  <c:v>9.1063123015521139</c:v>
                </c:pt>
                <c:pt idx="1968">
                  <c:v>9.1064232585564096</c:v>
                </c:pt>
                <c:pt idx="1969">
                  <c:v>9.1065342032505967</c:v>
                </c:pt>
                <c:pt idx="1970">
                  <c:v>9.1066451356374198</c:v>
                </c:pt>
                <c:pt idx="1971">
                  <c:v>9.1067560557196767</c:v>
                </c:pt>
                <c:pt idx="1972">
                  <c:v>9.1068669634999075</c:v>
                </c:pt>
                <c:pt idx="1973">
                  <c:v>9.1069778589810291</c:v>
                </c:pt>
                <c:pt idx="1974">
                  <c:v>9.1070887421657059</c:v>
                </c:pt>
                <c:pt idx="1975">
                  <c:v>9.1071996130566717</c:v>
                </c:pt>
                <c:pt idx="1976">
                  <c:v>9.1073104716566089</c:v>
                </c:pt>
                <c:pt idx="1977">
                  <c:v>9.1074213179683507</c:v>
                </c:pt>
                <c:pt idx="1978">
                  <c:v>9.1075321519945014</c:v>
                </c:pt>
                <c:pt idx="1979">
                  <c:v>9.1076429737378408</c:v>
                </c:pt>
                <c:pt idx="1980">
                  <c:v>9.1077537832010389</c:v>
                </c:pt>
                <c:pt idx="1981">
                  <c:v>9.1078645803869467</c:v>
                </c:pt>
                <c:pt idx="1982">
                  <c:v>9.1079753652980919</c:v>
                </c:pt>
                <c:pt idx="1983">
                  <c:v>9.1080861379374269</c:v>
                </c:pt>
                <c:pt idx="1984">
                  <c:v>9.1081968983074795</c:v>
                </c:pt>
                <c:pt idx="1985">
                  <c:v>9.1083076464110189</c:v>
                </c:pt>
                <c:pt idx="1986">
                  <c:v>9.1084183822506919</c:v>
                </c:pt>
                <c:pt idx="1987">
                  <c:v>9.1085291058294988</c:v>
                </c:pt>
                <c:pt idx="1988">
                  <c:v>9.1086398171498768</c:v>
                </c:pt>
                <c:pt idx="1989">
                  <c:v>9.108750516214549</c:v>
                </c:pt>
                <c:pt idx="1990">
                  <c:v>9.1088612030263185</c:v>
                </c:pt>
                <c:pt idx="1991">
                  <c:v>9.1089718775878659</c:v>
                </c:pt>
                <c:pt idx="1992">
                  <c:v>9.109082539902106</c:v>
                </c:pt>
                <c:pt idx="1993">
                  <c:v>9.1091931899712186</c:v>
                </c:pt>
                <c:pt idx="1994">
                  <c:v>9.1093038277984117</c:v>
                </c:pt>
                <c:pt idx="1995">
                  <c:v>9.1094144533863268</c:v>
                </c:pt>
                <c:pt idx="1996">
                  <c:v>9.1095250667373673</c:v>
                </c:pt>
                <c:pt idx="1997">
                  <c:v>9.1096356678545511</c:v>
                </c:pt>
                <c:pt idx="1998">
                  <c:v>9.1097462567405767</c:v>
                </c:pt>
                <c:pt idx="1999">
                  <c:v>9.1098568333978598</c:v>
                </c:pt>
                <c:pt idx="2000">
                  <c:v>9.1099673978294025</c:v>
                </c:pt>
                <c:pt idx="2001">
                  <c:v>9.110077950037768</c:v>
                </c:pt>
                <c:pt idx="2002">
                  <c:v>9.1101884900257417</c:v>
                </c:pt>
                <c:pt idx="2003">
                  <c:v>9.1102990177959562</c:v>
                </c:pt>
                <c:pt idx="2004">
                  <c:v>9.1104095333511328</c:v>
                </c:pt>
                <c:pt idx="2005">
                  <c:v>9.1105200366939716</c:v>
                </c:pt>
                <c:pt idx="2006">
                  <c:v>9.1106305278271726</c:v>
                </c:pt>
                <c:pt idx="2007">
                  <c:v>9.1107410067534182</c:v>
                </c:pt>
                <c:pt idx="2008">
                  <c:v>9.1108514734753889</c:v>
                </c:pt>
                <c:pt idx="2009">
                  <c:v>9.1109619279957919</c:v>
                </c:pt>
                <c:pt idx="2010">
                  <c:v>9.1110723703174639</c:v>
                </c:pt>
                <c:pt idx="2011">
                  <c:v>9.1111828004429647</c:v>
                </c:pt>
                <c:pt idx="2012">
                  <c:v>9.11129321837495</c:v>
                </c:pt>
                <c:pt idx="2013">
                  <c:v>9.1114036241161589</c:v>
                </c:pt>
                <c:pt idx="2014">
                  <c:v>9.1115140176693767</c:v>
                </c:pt>
                <c:pt idx="2015">
                  <c:v>9.1116243990370229</c:v>
                </c:pt>
                <c:pt idx="2016">
                  <c:v>9.1117347682220604</c:v>
                </c:pt>
                <c:pt idx="2017">
                  <c:v>9.1118451252270809</c:v>
                </c:pt>
                <c:pt idx="2018">
                  <c:v>9.1119554700547489</c:v>
                </c:pt>
                <c:pt idx="2019">
                  <c:v>9.1120658027078427</c:v>
                </c:pt>
                <c:pt idx="2020">
                  <c:v>9.1121761231889522</c:v>
                </c:pt>
                <c:pt idx="2021">
                  <c:v>9.1122864315008005</c:v>
                </c:pt>
                <c:pt idx="2022">
                  <c:v>9.1123967276460558</c:v>
                </c:pt>
                <c:pt idx="2023">
                  <c:v>9.1125070116274767</c:v>
                </c:pt>
                <c:pt idx="2024">
                  <c:v>9.1126172834475678</c:v>
                </c:pt>
                <c:pt idx="2025">
                  <c:v>9.1127275431091821</c:v>
                </c:pt>
                <c:pt idx="2026">
                  <c:v>9.1128377906149467</c:v>
                </c:pt>
                <c:pt idx="2027">
                  <c:v>9.1129480259675333</c:v>
                </c:pt>
                <c:pt idx="2028">
                  <c:v>9.1130582491696295</c:v>
                </c:pt>
                <c:pt idx="2029">
                  <c:v>9.1131684602237559</c:v>
                </c:pt>
                <c:pt idx="2030">
                  <c:v>9.1132786591330479</c:v>
                </c:pt>
                <c:pt idx="2031">
                  <c:v>9.113388845899733</c:v>
                </c:pt>
                <c:pt idx="2032">
                  <c:v>9.1134990205266266</c:v>
                </c:pt>
                <c:pt idx="2033">
                  <c:v>9.1136091830164112</c:v>
                </c:pt>
                <c:pt idx="2034">
                  <c:v>9.113719333371753</c:v>
                </c:pt>
                <c:pt idx="2035">
                  <c:v>9.1138294715953219</c:v>
                </c:pt>
                <c:pt idx="2036">
                  <c:v>9.1139395976898747</c:v>
                </c:pt>
                <c:pt idx="2037">
                  <c:v>9.1140497116578949</c:v>
                </c:pt>
                <c:pt idx="2038">
                  <c:v>9.1141598135022228</c:v>
                </c:pt>
                <c:pt idx="2039">
                  <c:v>9.1142699032254484</c:v>
                </c:pt>
                <c:pt idx="2040">
                  <c:v>9.1143799808300905</c:v>
                </c:pt>
                <c:pt idx="2041">
                  <c:v>9.1144900463193501</c:v>
                </c:pt>
                <c:pt idx="2042">
                  <c:v>9.1146000996953465</c:v>
                </c:pt>
                <c:pt idx="2043">
                  <c:v>9.1147101409609199</c:v>
                </c:pt>
                <c:pt idx="2044">
                  <c:v>9.1148201701187439</c:v>
                </c:pt>
                <c:pt idx="2045">
                  <c:v>9.1149301871714989</c:v>
                </c:pt>
                <c:pt idx="2046">
                  <c:v>9.1150401921218585</c:v>
                </c:pt>
                <c:pt idx="2047">
                  <c:v>9.1151501849724319</c:v>
                </c:pt>
                <c:pt idx="2048">
                  <c:v>9.1152601657259122</c:v>
                </c:pt>
                <c:pt idx="2049">
                  <c:v>9.1153701343849551</c:v>
                </c:pt>
                <c:pt idx="2050">
                  <c:v>9.1154800909522748</c:v>
                </c:pt>
                <c:pt idx="2051">
                  <c:v>9.1155900354303725</c:v>
                </c:pt>
                <c:pt idx="2052">
                  <c:v>9.1156999678220725</c:v>
                </c:pt>
                <c:pt idx="2053">
                  <c:v>9.115809888130002</c:v>
                </c:pt>
                <c:pt idx="2054">
                  <c:v>9.1159197963566907</c:v>
                </c:pt>
                <c:pt idx="2055">
                  <c:v>9.1160296925049504</c:v>
                </c:pt>
                <c:pt idx="2056">
                  <c:v>9.1161395765773747</c:v>
                </c:pt>
                <c:pt idx="2057">
                  <c:v>9.1162494485765819</c:v>
                </c:pt>
                <c:pt idx="2058">
                  <c:v>9.1163593085053005</c:v>
                </c:pt>
                <c:pt idx="2059">
                  <c:v>9.1164691563661204</c:v>
                </c:pt>
                <c:pt idx="2060">
                  <c:v>9.116578992161708</c:v>
                </c:pt>
                <c:pt idx="2061">
                  <c:v>9.1166888158947277</c:v>
                </c:pt>
                <c:pt idx="2062">
                  <c:v>9.1167986275678192</c:v>
                </c:pt>
                <c:pt idx="2063">
                  <c:v>9.1169084271836187</c:v>
                </c:pt>
                <c:pt idx="2064">
                  <c:v>9.1170182147448102</c:v>
                </c:pt>
                <c:pt idx="2065">
                  <c:v>9.1171279902539979</c:v>
                </c:pt>
                <c:pt idx="2066">
                  <c:v>9.117237753713848</c:v>
                </c:pt>
                <c:pt idx="2067">
                  <c:v>9.1173475051270216</c:v>
                </c:pt>
                <c:pt idx="2068">
                  <c:v>9.117457244496121</c:v>
                </c:pt>
                <c:pt idx="2069">
                  <c:v>9.1175669718238286</c:v>
                </c:pt>
                <c:pt idx="2070">
                  <c:v>9.1176766871127519</c:v>
                </c:pt>
                <c:pt idx="2071">
                  <c:v>9.1177863903655751</c:v>
                </c:pt>
                <c:pt idx="2072">
                  <c:v>9.1178960815849024</c:v>
                </c:pt>
                <c:pt idx="2073">
                  <c:v>9.1180057607732419</c:v>
                </c:pt>
                <c:pt idx="2074">
                  <c:v>9.1181154279336489</c:v>
                </c:pt>
                <c:pt idx="2075">
                  <c:v>9.1182250830682889</c:v>
                </c:pt>
                <c:pt idx="2076">
                  <c:v>9.118334726180148</c:v>
                </c:pt>
                <c:pt idx="2077">
                  <c:v>9.1184443572716525</c:v>
                </c:pt>
                <c:pt idx="2078">
                  <c:v>9.1185539763454688</c:v>
                </c:pt>
                <c:pt idx="2079">
                  <c:v>9.1186635834042686</c:v>
                </c:pt>
                <c:pt idx="2080">
                  <c:v>9.1187731784506489</c:v>
                </c:pt>
                <c:pt idx="2081">
                  <c:v>9.1188827614873471</c:v>
                </c:pt>
                <c:pt idx="2082">
                  <c:v>9.1189923325168589</c:v>
                </c:pt>
                <c:pt idx="2083">
                  <c:v>9.1191018915419146</c:v>
                </c:pt>
                <c:pt idx="2084">
                  <c:v>9.1192114385650811</c:v>
                </c:pt>
                <c:pt idx="2085">
                  <c:v>9.1193209735890157</c:v>
                </c:pt>
                <c:pt idx="2086">
                  <c:v>9.1194304966163546</c:v>
                </c:pt>
                <c:pt idx="2087">
                  <c:v>9.1195400076497268</c:v>
                </c:pt>
                <c:pt idx="2088">
                  <c:v>9.1196495066916796</c:v>
                </c:pt>
                <c:pt idx="2089">
                  <c:v>9.1197589937449468</c:v>
                </c:pt>
                <c:pt idx="2090">
                  <c:v>9.1198684688120419</c:v>
                </c:pt>
                <c:pt idx="2091">
                  <c:v>9.1199779318957912</c:v>
                </c:pt>
                <c:pt idx="2092">
                  <c:v>9.1200873829986211</c:v>
                </c:pt>
                <c:pt idx="2093">
                  <c:v>9.1201968221232228</c:v>
                </c:pt>
                <c:pt idx="2094">
                  <c:v>9.1203062492722022</c:v>
                </c:pt>
                <c:pt idx="2095">
                  <c:v>9.1204156644481955</c:v>
                </c:pt>
                <c:pt idx="2096">
                  <c:v>9.1205250676538139</c:v>
                </c:pt>
                <c:pt idx="2097">
                  <c:v>9.1206344588917005</c:v>
                </c:pt>
                <c:pt idx="2098">
                  <c:v>9.1207438381644277</c:v>
                </c:pt>
                <c:pt idx="2099">
                  <c:v>9.1208532054746474</c:v>
                </c:pt>
                <c:pt idx="2100">
                  <c:v>9.1209625608249656</c:v>
                </c:pt>
                <c:pt idx="2101">
                  <c:v>9.1210719042179189</c:v>
                </c:pt>
                <c:pt idx="2102">
                  <c:v>9.1211812356563637</c:v>
                </c:pt>
                <c:pt idx="2103">
                  <c:v>9.1212905551426715</c:v>
                </c:pt>
                <c:pt idx="2104">
                  <c:v>9.1213998626795139</c:v>
                </c:pt>
                <c:pt idx="2105">
                  <c:v>9.1215091582695678</c:v>
                </c:pt>
                <c:pt idx="2106">
                  <c:v>9.1216184419152384</c:v>
                </c:pt>
                <c:pt idx="2107">
                  <c:v>9.1217277136194959</c:v>
                </c:pt>
                <c:pt idx="2108">
                  <c:v>9.1218369733847791</c:v>
                </c:pt>
                <c:pt idx="2109">
                  <c:v>9.1219462212135589</c:v>
                </c:pt>
                <c:pt idx="2110">
                  <c:v>9.1220554571086208</c:v>
                </c:pt>
                <c:pt idx="2111">
                  <c:v>9.1221646810724479</c:v>
                </c:pt>
                <c:pt idx="2112">
                  <c:v>9.1222738931077316</c:v>
                </c:pt>
                <c:pt idx="2113">
                  <c:v>9.1223830932170404</c:v>
                </c:pt>
                <c:pt idx="2114">
                  <c:v>9.1224922814030247</c:v>
                </c:pt>
                <c:pt idx="2115">
                  <c:v>9.1226014576681749</c:v>
                </c:pt>
                <c:pt idx="2116">
                  <c:v>9.1227106220152088</c:v>
                </c:pt>
                <c:pt idx="2117">
                  <c:v>9.1228197744466897</c:v>
                </c:pt>
                <c:pt idx="2118">
                  <c:v>9.1229289149652146</c:v>
                </c:pt>
                <c:pt idx="2119">
                  <c:v>9.1230380435733789</c:v>
                </c:pt>
                <c:pt idx="2120">
                  <c:v>9.1231471602737919</c:v>
                </c:pt>
                <c:pt idx="2121">
                  <c:v>9.1232562650690703</c:v>
                </c:pt>
                <c:pt idx="2122">
                  <c:v>9.1233653579617719</c:v>
                </c:pt>
                <c:pt idx="2123">
                  <c:v>9.1234744389545188</c:v>
                </c:pt>
                <c:pt idx="2124">
                  <c:v>9.1235835080500021</c:v>
                </c:pt>
                <c:pt idx="2125">
                  <c:v>9.1236925652505114</c:v>
                </c:pt>
                <c:pt idx="2126">
                  <c:v>9.1238016105589441</c:v>
                </c:pt>
                <c:pt idx="2127">
                  <c:v>9.1239106439777959</c:v>
                </c:pt>
                <c:pt idx="2128">
                  <c:v>9.124019665509655</c:v>
                </c:pt>
                <c:pt idx="2129">
                  <c:v>9.1241286751570989</c:v>
                </c:pt>
                <c:pt idx="2130">
                  <c:v>9.124237672922769</c:v>
                </c:pt>
                <c:pt idx="2131">
                  <c:v>9.1243466588092268</c:v>
                </c:pt>
                <c:pt idx="2132">
                  <c:v>9.1244556328190125</c:v>
                </c:pt>
                <c:pt idx="2133">
                  <c:v>9.1245645949547782</c:v>
                </c:pt>
                <c:pt idx="2134">
                  <c:v>9.1246735452190819</c:v>
                </c:pt>
                <c:pt idx="2135">
                  <c:v>9.1247824836144389</c:v>
                </c:pt>
                <c:pt idx="2136">
                  <c:v>9.1248914101436984</c:v>
                </c:pt>
                <c:pt idx="2137">
                  <c:v>9.1250003248091698</c:v>
                </c:pt>
                <c:pt idx="2138">
                  <c:v>9.1251092276135211</c:v>
                </c:pt>
                <c:pt idx="2139">
                  <c:v>9.1252181185593475</c:v>
                </c:pt>
                <c:pt idx="2140">
                  <c:v>9.1253269976492266</c:v>
                </c:pt>
                <c:pt idx="2141">
                  <c:v>9.1254358648857767</c:v>
                </c:pt>
                <c:pt idx="2142">
                  <c:v>9.125544720271467</c:v>
                </c:pt>
                <c:pt idx="2143">
                  <c:v>9.1256535638090028</c:v>
                </c:pt>
                <c:pt idx="2144">
                  <c:v>9.1257623955008853</c:v>
                </c:pt>
                <c:pt idx="2145">
                  <c:v>9.1258712153497328</c:v>
                </c:pt>
                <c:pt idx="2146">
                  <c:v>9.1259800233581103</c:v>
                </c:pt>
                <c:pt idx="2147">
                  <c:v>9.1260888195287091</c:v>
                </c:pt>
                <c:pt idx="2148">
                  <c:v>9.1261976038637549</c:v>
                </c:pt>
                <c:pt idx="2149">
                  <c:v>9.1263063763661734</c:v>
                </c:pt>
                <c:pt idx="2150">
                  <c:v>9.1264151370384212</c:v>
                </c:pt>
                <c:pt idx="2151">
                  <c:v>9.1265238858830688</c:v>
                </c:pt>
                <c:pt idx="2152">
                  <c:v>9.1266326229027008</c:v>
                </c:pt>
                <c:pt idx="2153">
                  <c:v>9.126741348099868</c:v>
                </c:pt>
                <c:pt idx="2154">
                  <c:v>9.1268500614771479</c:v>
                </c:pt>
                <c:pt idx="2155">
                  <c:v>9.1269587630369919</c:v>
                </c:pt>
                <c:pt idx="2156">
                  <c:v>9.1270674527823612</c:v>
                </c:pt>
                <c:pt idx="2157">
                  <c:v>9.127176130715398</c:v>
                </c:pt>
                <c:pt idx="2158">
                  <c:v>9.1272847968388486</c:v>
                </c:pt>
                <c:pt idx="2159">
                  <c:v>9.1273934511552479</c:v>
                </c:pt>
                <c:pt idx="2160">
                  <c:v>9.1275020936671787</c:v>
                </c:pt>
                <c:pt idx="2161">
                  <c:v>9.1276107243771119</c:v>
                </c:pt>
                <c:pt idx="2162">
                  <c:v>9.1277193432878452</c:v>
                </c:pt>
                <c:pt idx="2163">
                  <c:v>9.1278279504017181</c:v>
                </c:pt>
                <c:pt idx="2164">
                  <c:v>9.1279365457213668</c:v>
                </c:pt>
                <c:pt idx="2165">
                  <c:v>9.128045129249351</c:v>
                </c:pt>
                <c:pt idx="2166">
                  <c:v>9.1281537009882339</c:v>
                </c:pt>
                <c:pt idx="2167">
                  <c:v>9.1282622609404989</c:v>
                </c:pt>
                <c:pt idx="2168">
                  <c:v>9.1283708091089313</c:v>
                </c:pt>
                <c:pt idx="2169">
                  <c:v>9.1284793454958439</c:v>
                </c:pt>
                <c:pt idx="2170">
                  <c:v>9.1285878701039245</c:v>
                </c:pt>
                <c:pt idx="2171">
                  <c:v>9.1286963829356687</c:v>
                </c:pt>
                <c:pt idx="2172">
                  <c:v>9.1288048839936629</c:v>
                </c:pt>
                <c:pt idx="2173">
                  <c:v>9.1289133732804419</c:v>
                </c:pt>
                <c:pt idx="2174">
                  <c:v>9.1290218507985639</c:v>
                </c:pt>
                <c:pt idx="2175">
                  <c:v>9.1291303165506505</c:v>
                </c:pt>
                <c:pt idx="2176">
                  <c:v>9.1292387705391409</c:v>
                </c:pt>
                <c:pt idx="2177">
                  <c:v>9.1293472127666568</c:v>
                </c:pt>
                <c:pt idx="2178">
                  <c:v>9.129455643235719</c:v>
                </c:pt>
                <c:pt idx="2179">
                  <c:v>9.1295640619488942</c:v>
                </c:pt>
                <c:pt idx="2180">
                  <c:v>9.1296724689087281</c:v>
                </c:pt>
                <c:pt idx="2181">
                  <c:v>9.129780864117766</c:v>
                </c:pt>
                <c:pt idx="2182">
                  <c:v>9.1298892475785554</c:v>
                </c:pt>
                <c:pt idx="2183">
                  <c:v>9.1299976192936505</c:v>
                </c:pt>
                <c:pt idx="2184">
                  <c:v>9.1301059792655739</c:v>
                </c:pt>
                <c:pt idx="2185">
                  <c:v>9.1302143274968959</c:v>
                </c:pt>
                <c:pt idx="2186">
                  <c:v>9.1303226639899986</c:v>
                </c:pt>
                <c:pt idx="2187">
                  <c:v>9.1304309887478805</c:v>
                </c:pt>
                <c:pt idx="2188">
                  <c:v>9.1305393017726271</c:v>
                </c:pt>
                <c:pt idx="2189">
                  <c:v>9.1306476030669348</c:v>
                </c:pt>
                <c:pt idx="2190">
                  <c:v>9.1307558926333403</c:v>
                </c:pt>
                <c:pt idx="2191">
                  <c:v>9.1308641704743589</c:v>
                </c:pt>
                <c:pt idx="2192">
                  <c:v>9.1309724365926019</c:v>
                </c:pt>
                <c:pt idx="2193">
                  <c:v>9.1310806909905189</c:v>
                </c:pt>
                <c:pt idx="2194">
                  <c:v>9.1311889336707459</c:v>
                </c:pt>
                <c:pt idx="2195">
                  <c:v>9.1312971646356189</c:v>
                </c:pt>
                <c:pt idx="2196">
                  <c:v>9.1314053838880405</c:v>
                </c:pt>
                <c:pt idx="2197">
                  <c:v>9.1315135914302115</c:v>
                </c:pt>
                <c:pt idx="2198">
                  <c:v>9.1316217872646419</c:v>
                </c:pt>
                <c:pt idx="2199">
                  <c:v>9.1317299713942699</c:v>
                </c:pt>
                <c:pt idx="2200">
                  <c:v>9.1318381438212199</c:v>
                </c:pt>
                <c:pt idx="2201">
                  <c:v>9.131946304548169</c:v>
                </c:pt>
                <c:pt idx="2202">
                  <c:v>9.1320544535776378</c:v>
                </c:pt>
                <c:pt idx="2203">
                  <c:v>9.1321625909121487</c:v>
                </c:pt>
                <c:pt idx="2204">
                  <c:v>9.1322707165542507</c:v>
                </c:pt>
                <c:pt idx="2205">
                  <c:v>9.1323788305064699</c:v>
                </c:pt>
                <c:pt idx="2206">
                  <c:v>9.1324869327713767</c:v>
                </c:pt>
                <c:pt idx="2207">
                  <c:v>9.13259502335133</c:v>
                </c:pt>
                <c:pt idx="2208">
                  <c:v>9.1327031022490299</c:v>
                </c:pt>
                <c:pt idx="2209">
                  <c:v>9.1328111694669456</c:v>
                </c:pt>
                <c:pt idx="2210">
                  <c:v>9.1329192250075977</c:v>
                </c:pt>
                <c:pt idx="2211">
                  <c:v>9.1330272688734979</c:v>
                </c:pt>
                <c:pt idx="2212">
                  <c:v>9.1331353010672167</c:v>
                </c:pt>
                <c:pt idx="2213">
                  <c:v>9.1332433215912019</c:v>
                </c:pt>
                <c:pt idx="2214">
                  <c:v>9.1333513304480469</c:v>
                </c:pt>
                <c:pt idx="2215">
                  <c:v>9.1334593276402245</c:v>
                </c:pt>
                <c:pt idx="2216">
                  <c:v>9.1335673131702695</c:v>
                </c:pt>
                <c:pt idx="2217">
                  <c:v>9.1336752870406972</c:v>
                </c:pt>
                <c:pt idx="2218">
                  <c:v>9.1337832492540283</c:v>
                </c:pt>
                <c:pt idx="2219">
                  <c:v>9.1338911998127639</c:v>
                </c:pt>
                <c:pt idx="2220">
                  <c:v>9.1339991387194601</c:v>
                </c:pt>
                <c:pt idx="2221">
                  <c:v>9.1341070659765489</c:v>
                </c:pt>
                <c:pt idx="2222">
                  <c:v>9.1342149815866911</c:v>
                </c:pt>
                <c:pt idx="2223">
                  <c:v>9.1343228855521392</c:v>
                </c:pt>
                <c:pt idx="2224">
                  <c:v>9.1344307778758331</c:v>
                </c:pt>
                <c:pt idx="2225">
                  <c:v>9.1345386585599027</c:v>
                </c:pt>
                <c:pt idx="2226">
                  <c:v>9.1346465276070248</c:v>
                </c:pt>
                <c:pt idx="2227">
                  <c:v>9.1347543850195319</c:v>
                </c:pt>
                <c:pt idx="2228">
                  <c:v>9.1348622308002252</c:v>
                </c:pt>
                <c:pt idx="2229">
                  <c:v>9.1349700649512489</c:v>
                </c:pt>
                <c:pt idx="2230">
                  <c:v>9.1350778874756351</c:v>
                </c:pt>
                <c:pt idx="2231">
                  <c:v>9.1351856983754232</c:v>
                </c:pt>
                <c:pt idx="2232">
                  <c:v>9.1352934976532687</c:v>
                </c:pt>
                <c:pt idx="2233">
                  <c:v>9.1354012853116888</c:v>
                </c:pt>
                <c:pt idx="2234">
                  <c:v>9.1355090613531686</c:v>
                </c:pt>
                <c:pt idx="2235">
                  <c:v>9.1356168257802768</c:v>
                </c:pt>
                <c:pt idx="2236">
                  <c:v>9.1357245785954024</c:v>
                </c:pt>
                <c:pt idx="2237">
                  <c:v>9.1358323198011266</c:v>
                </c:pt>
                <c:pt idx="2238">
                  <c:v>9.1359400493999328</c:v>
                </c:pt>
                <c:pt idx="2239">
                  <c:v>9.1360477673943219</c:v>
                </c:pt>
                <c:pt idx="2240">
                  <c:v>9.1361554737867987</c:v>
                </c:pt>
                <c:pt idx="2241">
                  <c:v>9.1362631685797489</c:v>
                </c:pt>
                <c:pt idx="2242">
                  <c:v>9.1363708517759985</c:v>
                </c:pt>
                <c:pt idx="2243">
                  <c:v>9.1364785233777219</c:v>
                </c:pt>
                <c:pt idx="2244">
                  <c:v>9.1365861833875215</c:v>
                </c:pt>
                <c:pt idx="2245">
                  <c:v>9.1366938318078841</c:v>
                </c:pt>
                <c:pt idx="2246">
                  <c:v>9.1368014686413019</c:v>
                </c:pt>
                <c:pt idx="2247">
                  <c:v>9.1369090938902993</c:v>
                </c:pt>
                <c:pt idx="2248">
                  <c:v>9.1370167075573399</c:v>
                </c:pt>
                <c:pt idx="2249">
                  <c:v>9.1371243096449231</c:v>
                </c:pt>
                <c:pt idx="2250">
                  <c:v>9.1372319001553954</c:v>
                </c:pt>
                <c:pt idx="2251">
                  <c:v>9.1373394790916933</c:v>
                </c:pt>
                <c:pt idx="2252">
                  <c:v>9.1374470464558559</c:v>
                </c:pt>
                <c:pt idx="2253">
                  <c:v>9.1375546022505159</c:v>
                </c:pt>
                <c:pt idx="2254">
                  <c:v>9.1376621464781689</c:v>
                </c:pt>
                <c:pt idx="2255">
                  <c:v>9.1377696791413516</c:v>
                </c:pt>
                <c:pt idx="2256">
                  <c:v>9.137877200242448</c:v>
                </c:pt>
                <c:pt idx="2257">
                  <c:v>9.1379847097840425</c:v>
                </c:pt>
                <c:pt idx="2258">
                  <c:v>9.1380922077685582</c:v>
                </c:pt>
                <c:pt idx="2259">
                  <c:v>9.138199694198498</c:v>
                </c:pt>
                <c:pt idx="2260">
                  <c:v>9.1383071690762989</c:v>
                </c:pt>
                <c:pt idx="2261">
                  <c:v>9.1384146324045936</c:v>
                </c:pt>
                <c:pt idx="2262">
                  <c:v>9.1385220841857109</c:v>
                </c:pt>
                <c:pt idx="2263">
                  <c:v>9.1386295244221589</c:v>
                </c:pt>
                <c:pt idx="2264">
                  <c:v>9.1387369531164904</c:v>
                </c:pt>
                <c:pt idx="2265">
                  <c:v>9.138844370271098</c:v>
                </c:pt>
                <c:pt idx="2266">
                  <c:v>9.1389517758884189</c:v>
                </c:pt>
                <c:pt idx="2267">
                  <c:v>9.1390591699712207</c:v>
                </c:pt>
                <c:pt idx="2268">
                  <c:v>9.1391665525216705</c:v>
                </c:pt>
                <c:pt idx="2269">
                  <c:v>9.1392739235423139</c:v>
                </c:pt>
                <c:pt idx="2270">
                  <c:v>9.139381283035668</c:v>
                </c:pt>
                <c:pt idx="2271">
                  <c:v>9.1394886310042747</c:v>
                </c:pt>
                <c:pt idx="2272">
                  <c:v>9.1395959674504219</c:v>
                </c:pt>
                <c:pt idx="2273">
                  <c:v>9.1397032923767423</c:v>
                </c:pt>
                <c:pt idx="2274">
                  <c:v>9.1398106057856552</c:v>
                </c:pt>
                <c:pt idx="2275">
                  <c:v>9.1399179076796369</c:v>
                </c:pt>
                <c:pt idx="2276">
                  <c:v>9.1400251980610889</c:v>
                </c:pt>
                <c:pt idx="2277">
                  <c:v>9.140132476932683</c:v>
                </c:pt>
                <c:pt idx="2278">
                  <c:v>9.1402397442966929</c:v>
                </c:pt>
                <c:pt idx="2279">
                  <c:v>9.1403470001556482</c:v>
                </c:pt>
                <c:pt idx="2280">
                  <c:v>9.140454244512016</c:v>
                </c:pt>
                <c:pt idx="2281">
                  <c:v>9.1405614773682657</c:v>
                </c:pt>
                <c:pt idx="2282">
                  <c:v>9.1406686987268611</c:v>
                </c:pt>
                <c:pt idx="2283">
                  <c:v>9.140775908590248</c:v>
                </c:pt>
                <c:pt idx="2284">
                  <c:v>9.1408831069609615</c:v>
                </c:pt>
                <c:pt idx="2285">
                  <c:v>9.1409902938413907</c:v>
                </c:pt>
                <c:pt idx="2286">
                  <c:v>9.1410974692340119</c:v>
                </c:pt>
                <c:pt idx="2287">
                  <c:v>9.141204633141319</c:v>
                </c:pt>
                <c:pt idx="2288">
                  <c:v>9.1413117855655521</c:v>
                </c:pt>
                <c:pt idx="2289">
                  <c:v>9.1414189265097612</c:v>
                </c:pt>
                <c:pt idx="2290">
                  <c:v>9.1415260559758185</c:v>
                </c:pt>
                <c:pt idx="2291">
                  <c:v>9.1416331739663921</c:v>
                </c:pt>
                <c:pt idx="2292">
                  <c:v>9.141740280483921</c:v>
                </c:pt>
                <c:pt idx="2293">
                  <c:v>9.1418473755308689</c:v>
                </c:pt>
                <c:pt idx="2294">
                  <c:v>9.1419544591097175</c:v>
                </c:pt>
                <c:pt idx="2295">
                  <c:v>9.1420615312228879</c:v>
                </c:pt>
                <c:pt idx="2296">
                  <c:v>9.1421685918728439</c:v>
                </c:pt>
                <c:pt idx="2297">
                  <c:v>9.1422756410619979</c:v>
                </c:pt>
                <c:pt idx="2298">
                  <c:v>9.1423826787929556</c:v>
                </c:pt>
                <c:pt idx="2299">
                  <c:v>9.1424897050680247</c:v>
                </c:pt>
                <c:pt idx="2300">
                  <c:v>9.1425967198897951</c:v>
                </c:pt>
                <c:pt idx="2301">
                  <c:v>9.1427037232603681</c:v>
                </c:pt>
                <c:pt idx="2302">
                  <c:v>9.1428107151825699</c:v>
                </c:pt>
                <c:pt idx="2303">
                  <c:v>9.142917695658749</c:v>
                </c:pt>
                <c:pt idx="2304">
                  <c:v>9.143024664691298</c:v>
                </c:pt>
                <c:pt idx="2305">
                  <c:v>9.1431316222827199</c:v>
                </c:pt>
                <c:pt idx="2306">
                  <c:v>9.1432385684354429</c:v>
                </c:pt>
                <c:pt idx="2307">
                  <c:v>9.1433455031518989</c:v>
                </c:pt>
                <c:pt idx="2308">
                  <c:v>9.143452426434548</c:v>
                </c:pt>
                <c:pt idx="2309">
                  <c:v>9.1435593382858347</c:v>
                </c:pt>
                <c:pt idx="2310">
                  <c:v>9.1436662387083292</c:v>
                </c:pt>
                <c:pt idx="2311">
                  <c:v>9.1437731277040619</c:v>
                </c:pt>
                <c:pt idx="2312">
                  <c:v>9.1438800052759124</c:v>
                </c:pt>
                <c:pt idx="2313">
                  <c:v>9.1439868714261667</c:v>
                </c:pt>
                <c:pt idx="2314">
                  <c:v>9.1440937261572479</c:v>
                </c:pt>
                <c:pt idx="2315">
                  <c:v>9.144200569471618</c:v>
                </c:pt>
                <c:pt idx="2316">
                  <c:v>9.1443074013715684</c:v>
                </c:pt>
                <c:pt idx="2317">
                  <c:v>9.144414221860016</c:v>
                </c:pt>
                <c:pt idx="2318">
                  <c:v>9.1445210309388489</c:v>
                </c:pt>
                <c:pt idx="2319">
                  <c:v>9.1446278286107479</c:v>
                </c:pt>
                <c:pt idx="2320">
                  <c:v>9.1447346148781907</c:v>
                </c:pt>
                <c:pt idx="2321">
                  <c:v>9.1448413897434619</c:v>
                </c:pt>
                <c:pt idx="2322">
                  <c:v>9.1449481532091159</c:v>
                </c:pt>
                <c:pt idx="2323">
                  <c:v>9.1450549052775507</c:v>
                </c:pt>
                <c:pt idx="2324">
                  <c:v>9.1451616459510419</c:v>
                </c:pt>
                <c:pt idx="2325">
                  <c:v>9.1452683752323889</c:v>
                </c:pt>
                <c:pt idx="2326">
                  <c:v>9.145375093123798</c:v>
                </c:pt>
                <c:pt idx="2327">
                  <c:v>9.1454817996277047</c:v>
                </c:pt>
                <c:pt idx="2328">
                  <c:v>9.1455884947464856</c:v>
                </c:pt>
                <c:pt idx="2329">
                  <c:v>9.1456951784826508</c:v>
                </c:pt>
                <c:pt idx="2330">
                  <c:v>9.1458018508386107</c:v>
                </c:pt>
                <c:pt idx="2331">
                  <c:v>9.1459085118167938</c:v>
                </c:pt>
                <c:pt idx="2332">
                  <c:v>9.1460151614196139</c:v>
                </c:pt>
                <c:pt idx="2333">
                  <c:v>9.1461217996495119</c:v>
                </c:pt>
                <c:pt idx="2334">
                  <c:v>9.1462284265089089</c:v>
                </c:pt>
                <c:pt idx="2335">
                  <c:v>9.1463350420002687</c:v>
                </c:pt>
                <c:pt idx="2336">
                  <c:v>9.1464416461259503</c:v>
                </c:pt>
                <c:pt idx="2337">
                  <c:v>9.1465482388884247</c:v>
                </c:pt>
                <c:pt idx="2338">
                  <c:v>9.1466548202900491</c:v>
                </c:pt>
                <c:pt idx="2339">
                  <c:v>9.1467613903332889</c:v>
                </c:pt>
                <c:pt idx="2340">
                  <c:v>9.14686794902061</c:v>
                </c:pt>
                <c:pt idx="2341">
                  <c:v>9.146974496354348</c:v>
                </c:pt>
                <c:pt idx="2342">
                  <c:v>9.1470810323369918</c:v>
                </c:pt>
                <c:pt idx="2343">
                  <c:v>9.1471875569709145</c:v>
                </c:pt>
                <c:pt idx="2344">
                  <c:v>9.1472940702585479</c:v>
                </c:pt>
                <c:pt idx="2345">
                  <c:v>9.1474005722023097</c:v>
                </c:pt>
                <c:pt idx="2346">
                  <c:v>9.147507062804614</c:v>
                </c:pt>
                <c:pt idx="2347">
                  <c:v>9.1476135420678659</c:v>
                </c:pt>
                <c:pt idx="2348">
                  <c:v>9.1477200099944689</c:v>
                </c:pt>
                <c:pt idx="2349">
                  <c:v>9.14782646658694</c:v>
                </c:pt>
                <c:pt idx="2350">
                  <c:v>9.1479329118475654</c:v>
                </c:pt>
                <c:pt idx="2351">
                  <c:v>9.1480393457787983</c:v>
                </c:pt>
                <c:pt idx="2352">
                  <c:v>9.1481457683830119</c:v>
                </c:pt>
                <c:pt idx="2353">
                  <c:v>9.1482521796627481</c:v>
                </c:pt>
                <c:pt idx="2354">
                  <c:v>9.1483585796202984</c:v>
                </c:pt>
                <c:pt idx="2355">
                  <c:v>9.148464968258093</c:v>
                </c:pt>
                <c:pt idx="2356">
                  <c:v>9.148571345578377</c:v>
                </c:pt>
                <c:pt idx="2357">
                  <c:v>9.1486777115840479</c:v>
                </c:pt>
                <c:pt idx="2358">
                  <c:v>9.1487840662770719</c:v>
                </c:pt>
                <c:pt idx="2359">
                  <c:v>9.1488904096599519</c:v>
                </c:pt>
                <c:pt idx="2360">
                  <c:v>9.1489967417349938</c:v>
                </c:pt>
                <c:pt idx="2361">
                  <c:v>9.1491030625049934</c:v>
                </c:pt>
                <c:pt idx="2362">
                  <c:v>9.1492093719719509</c:v>
                </c:pt>
                <c:pt idx="2363">
                  <c:v>9.1493156701383889</c:v>
                </c:pt>
                <c:pt idx="2364">
                  <c:v>9.1494219570067656</c:v>
                </c:pt>
                <c:pt idx="2365">
                  <c:v>9.1495282325794207</c:v>
                </c:pt>
                <c:pt idx="2366">
                  <c:v>9.1496344968587877</c:v>
                </c:pt>
                <c:pt idx="2367">
                  <c:v>9.1497407498472523</c:v>
                </c:pt>
                <c:pt idx="2368">
                  <c:v>9.1498469915472267</c:v>
                </c:pt>
                <c:pt idx="2369">
                  <c:v>9.1499532219610789</c:v>
                </c:pt>
                <c:pt idx="2370">
                  <c:v>9.150059441091253</c:v>
                </c:pt>
                <c:pt idx="2371">
                  <c:v>9.1501656489401135</c:v>
                </c:pt>
                <c:pt idx="2372">
                  <c:v>9.1502718455100389</c:v>
                </c:pt>
                <c:pt idx="2373">
                  <c:v>9.1503780308034983</c:v>
                </c:pt>
                <c:pt idx="2374">
                  <c:v>9.1504842048229733</c:v>
                </c:pt>
                <c:pt idx="2375">
                  <c:v>9.150590367570409</c:v>
                </c:pt>
                <c:pt idx="2376">
                  <c:v>9.150696519048882</c:v>
                </c:pt>
                <c:pt idx="2377">
                  <c:v>9.1508026592600267</c:v>
                </c:pt>
                <c:pt idx="2378">
                  <c:v>9.150908788206749</c:v>
                </c:pt>
                <c:pt idx="2379">
                  <c:v>9.1510149058913672</c:v>
                </c:pt>
                <c:pt idx="2380">
                  <c:v>9.1511210123162137</c:v>
                </c:pt>
                <c:pt idx="2381">
                  <c:v>9.1512271074836686</c:v>
                </c:pt>
                <c:pt idx="2382">
                  <c:v>9.151333191396148</c:v>
                </c:pt>
                <c:pt idx="2383">
                  <c:v>9.1514392640560267</c:v>
                </c:pt>
                <c:pt idx="2384">
                  <c:v>9.1515453254656798</c:v>
                </c:pt>
                <c:pt idx="2385">
                  <c:v>9.1516513756275035</c:v>
                </c:pt>
                <c:pt idx="2386">
                  <c:v>9.1517574145438854</c:v>
                </c:pt>
                <c:pt idx="2387">
                  <c:v>9.1518634422170919</c:v>
                </c:pt>
                <c:pt idx="2388">
                  <c:v>9.1519694586498535</c:v>
                </c:pt>
                <c:pt idx="2389">
                  <c:v>9.1520754638442074</c:v>
                </c:pt>
                <c:pt idx="2390">
                  <c:v>9.1521814578026568</c:v>
                </c:pt>
                <c:pt idx="2391">
                  <c:v>9.1522874405275658</c:v>
                </c:pt>
                <c:pt idx="2392">
                  <c:v>9.1523934120213326</c:v>
                </c:pt>
                <c:pt idx="2393">
                  <c:v>9.1524993722865027</c:v>
                </c:pt>
                <c:pt idx="2394">
                  <c:v>9.1526053213249767</c:v>
                </c:pt>
                <c:pt idx="2395">
                  <c:v>9.1527112591395507</c:v>
                </c:pt>
                <c:pt idx="2396">
                  <c:v>9.1528171857325109</c:v>
                </c:pt>
                <c:pt idx="2397">
                  <c:v>9.1529231011062322</c:v>
                </c:pt>
                <c:pt idx="2398">
                  <c:v>9.1530290052630701</c:v>
                </c:pt>
                <c:pt idx="2399">
                  <c:v>9.1531348982055452</c:v>
                </c:pt>
                <c:pt idx="2400">
                  <c:v>9.1532407799356097</c:v>
                </c:pt>
                <c:pt idx="2401">
                  <c:v>9.1533466504560668</c:v>
                </c:pt>
                <c:pt idx="2402">
                  <c:v>9.1534525097693198</c:v>
                </c:pt>
                <c:pt idx="2403">
                  <c:v>9.1535583578772268</c:v>
                </c:pt>
                <c:pt idx="2404">
                  <c:v>9.1536641947826265</c:v>
                </c:pt>
                <c:pt idx="2405">
                  <c:v>9.153770020487789</c:v>
                </c:pt>
                <c:pt idx="2406">
                  <c:v>9.1538758349950555</c:v>
                </c:pt>
                <c:pt idx="2407">
                  <c:v>9.1539816383068047</c:v>
                </c:pt>
                <c:pt idx="2408">
                  <c:v>9.1540874304253848</c:v>
                </c:pt>
                <c:pt idx="2409">
                  <c:v>9.1541932113531814</c:v>
                </c:pt>
                <c:pt idx="2410">
                  <c:v>9.1542989810924489</c:v>
                </c:pt>
                <c:pt idx="2411">
                  <c:v>9.154404739646024</c:v>
                </c:pt>
                <c:pt idx="2412">
                  <c:v>9.1545104870155019</c:v>
                </c:pt>
                <c:pt idx="2413">
                  <c:v>9.1546162232038206</c:v>
                </c:pt>
                <c:pt idx="2414">
                  <c:v>9.1547219482131439</c:v>
                </c:pt>
                <c:pt idx="2415">
                  <c:v>9.154827662045923</c:v>
                </c:pt>
                <c:pt idx="2416">
                  <c:v>9.1549333647044442</c:v>
                </c:pt>
                <c:pt idx="2417">
                  <c:v>9.1550390561911268</c:v>
                </c:pt>
                <c:pt idx="2418">
                  <c:v>9.1551447365084027</c:v>
                </c:pt>
                <c:pt idx="2419">
                  <c:v>9.1552504056582222</c:v>
                </c:pt>
                <c:pt idx="2420">
                  <c:v>9.1553560636434224</c:v>
                </c:pt>
                <c:pt idx="2421">
                  <c:v>9.1554617104661968</c:v>
                </c:pt>
                <c:pt idx="2422">
                  <c:v>9.1555673461290272</c:v>
                </c:pt>
                <c:pt idx="2423">
                  <c:v>9.1556729706338729</c:v>
                </c:pt>
                <c:pt idx="2424">
                  <c:v>9.1557785839834995</c:v>
                </c:pt>
                <c:pt idx="2425">
                  <c:v>9.1558841861801241</c:v>
                </c:pt>
                <c:pt idx="2426">
                  <c:v>9.1559897772261767</c:v>
                </c:pt>
                <c:pt idx="2427">
                  <c:v>9.1560953571238048</c:v>
                </c:pt>
                <c:pt idx="2428">
                  <c:v>9.156200925875531</c:v>
                </c:pt>
                <c:pt idx="2429">
                  <c:v>9.1563064834836965</c:v>
                </c:pt>
                <c:pt idx="2430">
                  <c:v>9.1564120299506264</c:v>
                </c:pt>
                <c:pt idx="2431">
                  <c:v>9.1565175652786763</c:v>
                </c:pt>
                <c:pt idx="2432">
                  <c:v>9.156623089470191</c:v>
                </c:pt>
                <c:pt idx="2433">
                  <c:v>9.156728602527533</c:v>
                </c:pt>
                <c:pt idx="2434">
                  <c:v>9.1568341044530506</c:v>
                </c:pt>
                <c:pt idx="2435">
                  <c:v>9.1569395952492201</c:v>
                </c:pt>
                <c:pt idx="2436">
                  <c:v>9.1570450749179706</c:v>
                </c:pt>
                <c:pt idx="2437">
                  <c:v>9.1571505434620644</c:v>
                </c:pt>
                <c:pt idx="2438">
                  <c:v>9.1572560008837272</c:v>
                </c:pt>
                <c:pt idx="2439">
                  <c:v>9.1573614471852949</c:v>
                </c:pt>
                <c:pt idx="2440">
                  <c:v>9.1574668823691248</c:v>
                </c:pt>
                <c:pt idx="2441">
                  <c:v>9.157572306437519</c:v>
                </c:pt>
                <c:pt idx="2442">
                  <c:v>9.1576777193928685</c:v>
                </c:pt>
                <c:pt idx="2443">
                  <c:v>9.1577831212374985</c:v>
                </c:pt>
                <c:pt idx="2444">
                  <c:v>9.1578885119737592</c:v>
                </c:pt>
                <c:pt idx="2445">
                  <c:v>9.157993891603974</c:v>
                </c:pt>
                <c:pt idx="2446">
                  <c:v>9.1580992601304914</c:v>
                </c:pt>
                <c:pt idx="2447">
                  <c:v>9.1582046175556542</c:v>
                </c:pt>
                <c:pt idx="2448">
                  <c:v>9.1583099638817984</c:v>
                </c:pt>
                <c:pt idx="2449">
                  <c:v>9.1584152991112706</c:v>
                </c:pt>
                <c:pt idx="2450">
                  <c:v>9.1585206232463854</c:v>
                </c:pt>
                <c:pt idx="2451">
                  <c:v>9.1586259362895035</c:v>
                </c:pt>
                <c:pt idx="2452">
                  <c:v>9.1587312382430248</c:v>
                </c:pt>
                <c:pt idx="2453">
                  <c:v>9.158836529109184</c:v>
                </c:pt>
                <c:pt idx="2454">
                  <c:v>9.1589418088901819</c:v>
                </c:pt>
                <c:pt idx="2455">
                  <c:v>9.1590470775887773</c:v>
                </c:pt>
                <c:pt idx="2456">
                  <c:v>9.1591523352067767</c:v>
                </c:pt>
                <c:pt idx="2457">
                  <c:v>9.159257581746866</c:v>
                </c:pt>
                <c:pt idx="2458">
                  <c:v>9.1593628172113206</c:v>
                </c:pt>
                <c:pt idx="2459">
                  <c:v>9.159468041602425</c:v>
                </c:pt>
                <c:pt idx="2460">
                  <c:v>9.1595732549225293</c:v>
                </c:pt>
                <c:pt idx="2461">
                  <c:v>9.1596784571739551</c:v>
                </c:pt>
                <c:pt idx="2462">
                  <c:v>9.1597836483590296</c:v>
                </c:pt>
                <c:pt idx="2463">
                  <c:v>9.1598888284800868</c:v>
                </c:pt>
                <c:pt idx="2464">
                  <c:v>9.1599939975394467</c:v>
                </c:pt>
                <c:pt idx="2465">
                  <c:v>9.1600991555394362</c:v>
                </c:pt>
                <c:pt idx="2466">
                  <c:v>9.160204302482386</c:v>
                </c:pt>
                <c:pt idx="2467">
                  <c:v>9.1603094383706178</c:v>
                </c:pt>
                <c:pt idx="2468">
                  <c:v>9.1604145632064728</c:v>
                </c:pt>
                <c:pt idx="2469">
                  <c:v>9.1605196769922266</c:v>
                </c:pt>
                <c:pt idx="2470">
                  <c:v>9.1606247797302505</c:v>
                </c:pt>
                <c:pt idx="2471">
                  <c:v>9.1607298714228502</c:v>
                </c:pt>
                <c:pt idx="2472">
                  <c:v>9.1608349520723547</c:v>
                </c:pt>
                <c:pt idx="2473">
                  <c:v>9.1609400216810553</c:v>
                </c:pt>
                <c:pt idx="2474">
                  <c:v>9.1610450802513039</c:v>
                </c:pt>
                <c:pt idx="2475">
                  <c:v>9.1611501277854117</c:v>
                </c:pt>
                <c:pt idx="2476">
                  <c:v>9.1612551642856914</c:v>
                </c:pt>
                <c:pt idx="2477">
                  <c:v>9.1613601897543919</c:v>
                </c:pt>
                <c:pt idx="2478">
                  <c:v>9.1614652041940463</c:v>
                </c:pt>
                <c:pt idx="2479">
                  <c:v>9.1615702076067542</c:v>
                </c:pt>
                <c:pt idx="2480">
                  <c:v>9.1616751999949013</c:v>
                </c:pt>
                <c:pt idx="2481">
                  <c:v>9.1617801813607986</c:v>
                </c:pt>
                <c:pt idx="2482">
                  <c:v>9.1618851517067785</c:v>
                </c:pt>
                <c:pt idx="2483">
                  <c:v>9.1619901110351289</c:v>
                </c:pt>
                <c:pt idx="2484">
                  <c:v>9.1620950593483528</c:v>
                </c:pt>
                <c:pt idx="2485">
                  <c:v>9.162199996648388</c:v>
                </c:pt>
                <c:pt idx="2486">
                  <c:v>9.1623049229376257</c:v>
                </c:pt>
                <c:pt idx="2487">
                  <c:v>9.1624098382188173</c:v>
                </c:pt>
                <c:pt idx="2488">
                  <c:v>9.1625147424935687</c:v>
                </c:pt>
                <c:pt idx="2489">
                  <c:v>9.1626196357648748</c:v>
                </c:pt>
                <c:pt idx="2490">
                  <c:v>9.1627245180345227</c:v>
                </c:pt>
                <c:pt idx="2491">
                  <c:v>9.1628293893051307</c:v>
                </c:pt>
                <c:pt idx="2492">
                  <c:v>9.1629342495790578</c:v>
                </c:pt>
                <c:pt idx="2493">
                  <c:v>9.1630390988581727</c:v>
                </c:pt>
                <c:pt idx="2494">
                  <c:v>9.1631439371452768</c:v>
                </c:pt>
                <c:pt idx="2495">
                  <c:v>9.1632487644423311</c:v>
                </c:pt>
                <c:pt idx="2496">
                  <c:v>9.1633535807518189</c:v>
                </c:pt>
                <c:pt idx="2497">
                  <c:v>9.1634583860760515</c:v>
                </c:pt>
                <c:pt idx="2498">
                  <c:v>9.163563180417249</c:v>
                </c:pt>
                <c:pt idx="2499">
                  <c:v>9.1636679637777512</c:v>
                </c:pt>
                <c:pt idx="2500">
                  <c:v>9.1637727361598476</c:v>
                </c:pt>
                <c:pt idx="2501">
                  <c:v>9.1638774975658421</c:v>
                </c:pt>
                <c:pt idx="2502">
                  <c:v>9.1639822479980548</c:v>
                </c:pt>
                <c:pt idx="2503">
                  <c:v>9.1640869874587203</c:v>
                </c:pt>
                <c:pt idx="2504">
                  <c:v>9.1641917159502029</c:v>
                </c:pt>
                <c:pt idx="2505">
                  <c:v>9.164296433474771</c:v>
                </c:pt>
                <c:pt idx="2506">
                  <c:v>9.1644011400347019</c:v>
                </c:pt>
                <c:pt idx="2507">
                  <c:v>9.1645058356323847</c:v>
                </c:pt>
                <c:pt idx="2508">
                  <c:v>9.1646105202700081</c:v>
                </c:pt>
                <c:pt idx="2509">
                  <c:v>9.1647151939499096</c:v>
                </c:pt>
                <c:pt idx="2510">
                  <c:v>9.1648198566743737</c:v>
                </c:pt>
                <c:pt idx="2511">
                  <c:v>9.1649245084457007</c:v>
                </c:pt>
                <c:pt idx="2512">
                  <c:v>9.1650291492661804</c:v>
                </c:pt>
                <c:pt idx="2513">
                  <c:v>9.1651337791381042</c:v>
                </c:pt>
                <c:pt idx="2514">
                  <c:v>9.1652383980637708</c:v>
                </c:pt>
                <c:pt idx="2515">
                  <c:v>9.1653430060454468</c:v>
                </c:pt>
                <c:pt idx="2516">
                  <c:v>9.1654476030855268</c:v>
                </c:pt>
                <c:pt idx="2517">
                  <c:v>9.1655521891860747</c:v>
                </c:pt>
                <c:pt idx="2518">
                  <c:v>9.1656567643495528</c:v>
                </c:pt>
                <c:pt idx="2519">
                  <c:v>9.1657613285782205</c:v>
                </c:pt>
                <c:pt idx="2520">
                  <c:v>9.1658658818743532</c:v>
                </c:pt>
                <c:pt idx="2521">
                  <c:v>9.1659704242402427</c:v>
                </c:pt>
                <c:pt idx="2522">
                  <c:v>9.1660749556781678</c:v>
                </c:pt>
                <c:pt idx="2523">
                  <c:v>9.166179476190413</c:v>
                </c:pt>
                <c:pt idx="2524">
                  <c:v>9.1662839857792626</c:v>
                </c:pt>
                <c:pt idx="2525">
                  <c:v>9.1663884844469994</c:v>
                </c:pt>
                <c:pt idx="2526">
                  <c:v>9.1664929721960178</c:v>
                </c:pt>
                <c:pt idx="2527">
                  <c:v>9.1665974490283268</c:v>
                </c:pt>
                <c:pt idx="2528">
                  <c:v>9.1667019149463567</c:v>
                </c:pt>
                <c:pt idx="2529">
                  <c:v>9.1668063699524538</c:v>
                </c:pt>
                <c:pt idx="2530">
                  <c:v>9.1669108140488547</c:v>
                </c:pt>
                <c:pt idx="2531">
                  <c:v>9.1670152472378099</c:v>
                </c:pt>
                <c:pt idx="2532">
                  <c:v>9.1671196695216217</c:v>
                </c:pt>
                <c:pt idx="2533">
                  <c:v>9.1672240809025389</c:v>
                </c:pt>
                <c:pt idx="2534">
                  <c:v>9.1673284813827127</c:v>
                </c:pt>
                <c:pt idx="2535">
                  <c:v>9.1674328709650688</c:v>
                </c:pt>
                <c:pt idx="2536">
                  <c:v>9.1675372496508736</c:v>
                </c:pt>
                <c:pt idx="2537">
                  <c:v>9.1676416174430706</c:v>
                </c:pt>
                <c:pt idx="2538">
                  <c:v>9.1677459743437648</c:v>
                </c:pt>
                <c:pt idx="2539">
                  <c:v>9.16785032035523</c:v>
                </c:pt>
                <c:pt idx="2540">
                  <c:v>9.1679546554797504</c:v>
                </c:pt>
                <c:pt idx="2541">
                  <c:v>9.168058979719568</c:v>
                </c:pt>
                <c:pt idx="2542">
                  <c:v>9.1681632930769972</c:v>
                </c:pt>
                <c:pt idx="2543">
                  <c:v>9.168267595554271</c:v>
                </c:pt>
                <c:pt idx="2544">
                  <c:v>9.168371887153512</c:v>
                </c:pt>
                <c:pt idx="2545">
                  <c:v>9.1684761678774809</c:v>
                </c:pt>
                <c:pt idx="2546">
                  <c:v>9.1685804377280267</c:v>
                </c:pt>
                <c:pt idx="2547">
                  <c:v>9.1686846967074267</c:v>
                </c:pt>
                <c:pt idx="2548">
                  <c:v>9.1687889448179476</c:v>
                </c:pt>
                <c:pt idx="2549">
                  <c:v>9.1688931820619999</c:v>
                </c:pt>
                <c:pt idx="2550">
                  <c:v>9.1689974084417987</c:v>
                </c:pt>
                <c:pt idx="2551">
                  <c:v>9.1691016239595839</c:v>
                </c:pt>
                <c:pt idx="2552">
                  <c:v>9.1692058286176277</c:v>
                </c:pt>
                <c:pt idx="2553">
                  <c:v>9.1693100224181912</c:v>
                </c:pt>
                <c:pt idx="2554">
                  <c:v>9.1694142053635748</c:v>
                </c:pt>
                <c:pt idx="2555">
                  <c:v>9.1695183774559297</c:v>
                </c:pt>
                <c:pt idx="2556">
                  <c:v>9.1696225386977268</c:v>
                </c:pt>
                <c:pt idx="2557">
                  <c:v>9.1697266890908811</c:v>
                </c:pt>
                <c:pt idx="2558">
                  <c:v>9.1698308286380268</c:v>
                </c:pt>
                <c:pt idx="2559">
                  <c:v>9.1699349573411748</c:v>
                </c:pt>
                <c:pt idx="2560">
                  <c:v>9.1700390752027268</c:v>
                </c:pt>
                <c:pt idx="2561">
                  <c:v>9.1701431822247699</c:v>
                </c:pt>
                <c:pt idx="2562">
                  <c:v>9.1702472784097768</c:v>
                </c:pt>
                <c:pt idx="2563">
                  <c:v>9.1703513637598189</c:v>
                </c:pt>
                <c:pt idx="2564">
                  <c:v>9.1704554382772727</c:v>
                </c:pt>
                <c:pt idx="2565">
                  <c:v>9.1705595019643766</c:v>
                </c:pt>
                <c:pt idx="2566">
                  <c:v>9.1706635548233066</c:v>
                </c:pt>
                <c:pt idx="2567">
                  <c:v>9.1707675968563596</c:v>
                </c:pt>
                <c:pt idx="2568">
                  <c:v>9.1708716280658109</c:v>
                </c:pt>
                <c:pt idx="2569">
                  <c:v>9.1709756484538989</c:v>
                </c:pt>
                <c:pt idx="2570">
                  <c:v>9.1710796580228759</c:v>
                </c:pt>
                <c:pt idx="2571">
                  <c:v>9.1711836567749891</c:v>
                </c:pt>
                <c:pt idx="2572">
                  <c:v>9.1712876447124589</c:v>
                </c:pt>
                <c:pt idx="2573">
                  <c:v>9.1713916218374631</c:v>
                </c:pt>
                <c:pt idx="2574">
                  <c:v>9.1714955881526148</c:v>
                </c:pt>
                <c:pt idx="2575">
                  <c:v>9.1715995436597524</c:v>
                </c:pt>
                <c:pt idx="2576">
                  <c:v>9.1717034883612651</c:v>
                </c:pt>
                <c:pt idx="2577">
                  <c:v>9.1718074222593984</c:v>
                </c:pt>
                <c:pt idx="2578">
                  <c:v>9.1719113453563939</c:v>
                </c:pt>
                <c:pt idx="2579">
                  <c:v>9.1720152576545146</c:v>
                </c:pt>
                <c:pt idx="2580">
                  <c:v>9.1721191591559847</c:v>
                </c:pt>
                <c:pt idx="2581">
                  <c:v>9.172223049863053</c:v>
                </c:pt>
                <c:pt idx="2582">
                  <c:v>9.1723269297779666</c:v>
                </c:pt>
                <c:pt idx="2583">
                  <c:v>9.1724307989031022</c:v>
                </c:pt>
                <c:pt idx="2584">
                  <c:v>9.1725346572404618</c:v>
                </c:pt>
                <c:pt idx="2585">
                  <c:v>9.1726385047921717</c:v>
                </c:pt>
                <c:pt idx="2586">
                  <c:v>9.1727423415608644</c:v>
                </c:pt>
                <c:pt idx="2587">
                  <c:v>9.1728461675487196</c:v>
                </c:pt>
                <c:pt idx="2588">
                  <c:v>9.1729499827576237</c:v>
                </c:pt>
                <c:pt idx="2589">
                  <c:v>9.1730537871901419</c:v>
                </c:pt>
                <c:pt idx="2590">
                  <c:v>9.173157580848466</c:v>
                </c:pt>
                <c:pt idx="2591">
                  <c:v>9.1732613637347189</c:v>
                </c:pt>
                <c:pt idx="2592">
                  <c:v>9.173365135851288</c:v>
                </c:pt>
                <c:pt idx="2593">
                  <c:v>9.1734688972003067</c:v>
                </c:pt>
                <c:pt idx="2594">
                  <c:v>9.1735726477839705</c:v>
                </c:pt>
                <c:pt idx="2595">
                  <c:v>9.1736763876045906</c:v>
                </c:pt>
                <c:pt idx="2596">
                  <c:v>9.1737801166644068</c:v>
                </c:pt>
                <c:pt idx="2597">
                  <c:v>9.1738838349655705</c:v>
                </c:pt>
                <c:pt idx="2598">
                  <c:v>9.1739875425103836</c:v>
                </c:pt>
                <c:pt idx="2599">
                  <c:v>9.1740912393010667</c:v>
                </c:pt>
                <c:pt idx="2600">
                  <c:v>9.174194925339819</c:v>
                </c:pt>
                <c:pt idx="2601">
                  <c:v>9.1742986006289176</c:v>
                </c:pt>
                <c:pt idx="2602">
                  <c:v>9.174402265170551</c:v>
                </c:pt>
                <c:pt idx="2603">
                  <c:v>9.1745059189670268</c:v>
                </c:pt>
                <c:pt idx="2604">
                  <c:v>9.1746095620203842</c:v>
                </c:pt>
                <c:pt idx="2605">
                  <c:v>9.1747131943330089</c:v>
                </c:pt>
                <c:pt idx="2606">
                  <c:v>9.1748168159071568</c:v>
                </c:pt>
                <c:pt idx="2607">
                  <c:v>9.1749204267449187</c:v>
                </c:pt>
                <c:pt idx="2608">
                  <c:v>9.1750240268486767</c:v>
                </c:pt>
                <c:pt idx="2609">
                  <c:v>9.1751276162204398</c:v>
                </c:pt>
                <c:pt idx="2610">
                  <c:v>9.1752311948626168</c:v>
                </c:pt>
                <c:pt idx="2611">
                  <c:v>9.1753347627773678</c:v>
                </c:pt>
                <c:pt idx="2612">
                  <c:v>9.1754383199671157</c:v>
                </c:pt>
                <c:pt idx="2613">
                  <c:v>9.1755418664334876</c:v>
                </c:pt>
                <c:pt idx="2614">
                  <c:v>9.1756454021793008</c:v>
                </c:pt>
                <c:pt idx="2615">
                  <c:v>9.1757489272065644</c:v>
                </c:pt>
                <c:pt idx="2616">
                  <c:v>9.1758524415175007</c:v>
                </c:pt>
                <c:pt idx="2617">
                  <c:v>9.1759559451143513</c:v>
                </c:pt>
                <c:pt idx="2618">
                  <c:v>9.1760594379993208</c:v>
                </c:pt>
                <c:pt idx="2619">
                  <c:v>9.1761629201745389</c:v>
                </c:pt>
                <c:pt idx="2620">
                  <c:v>9.1762663916424305</c:v>
                </c:pt>
                <c:pt idx="2621">
                  <c:v>9.1763698524050294</c:v>
                </c:pt>
                <c:pt idx="2622">
                  <c:v>9.1764733024646077</c:v>
                </c:pt>
                <c:pt idx="2623">
                  <c:v>9.1765767418233732</c:v>
                </c:pt>
                <c:pt idx="2624">
                  <c:v>9.1766801704835501</c:v>
                </c:pt>
                <c:pt idx="2625">
                  <c:v>9.1767835884473747</c:v>
                </c:pt>
                <c:pt idx="2626">
                  <c:v>9.1768869957170267</c:v>
                </c:pt>
                <c:pt idx="2627">
                  <c:v>9.1769903922946288</c:v>
                </c:pt>
                <c:pt idx="2628">
                  <c:v>9.177093778182547</c:v>
                </c:pt>
                <c:pt idx="2629">
                  <c:v>9.1771971533829291</c:v>
                </c:pt>
                <c:pt idx="2630">
                  <c:v>9.1773005178979847</c:v>
                </c:pt>
                <c:pt idx="2631">
                  <c:v>9.1774038717300037</c:v>
                </c:pt>
                <c:pt idx="2632">
                  <c:v>9.1775072148810644</c:v>
                </c:pt>
                <c:pt idx="2633">
                  <c:v>9.1776105473532645</c:v>
                </c:pt>
                <c:pt idx="2634">
                  <c:v>9.1777138691490894</c:v>
                </c:pt>
                <c:pt idx="2635">
                  <c:v>9.1778171802706119</c:v>
                </c:pt>
                <c:pt idx="2636">
                  <c:v>9.1779204807200419</c:v>
                </c:pt>
                <c:pt idx="2637">
                  <c:v>9.1780237704996139</c:v>
                </c:pt>
                <c:pt idx="2638">
                  <c:v>9.1781270496114189</c:v>
                </c:pt>
                <c:pt idx="2639">
                  <c:v>9.1782303180579508</c:v>
                </c:pt>
                <c:pt idx="2640">
                  <c:v>9.178333575841096</c:v>
                </c:pt>
                <c:pt idx="2641">
                  <c:v>9.1784368229631745</c:v>
                </c:pt>
                <c:pt idx="2642">
                  <c:v>9.1785400594264068</c:v>
                </c:pt>
                <c:pt idx="2643">
                  <c:v>9.1786432852329281</c:v>
                </c:pt>
                <c:pt idx="2644">
                  <c:v>9.1787465003850048</c:v>
                </c:pt>
                <c:pt idx="2645">
                  <c:v>9.1788497048848114</c:v>
                </c:pt>
                <c:pt idx="2646">
                  <c:v>9.1789528987345488</c:v>
                </c:pt>
                <c:pt idx="2647">
                  <c:v>9.179056081936416</c:v>
                </c:pt>
                <c:pt idx="2648">
                  <c:v>9.1791592544926228</c:v>
                </c:pt>
                <c:pt idx="2649">
                  <c:v>9.1792624164053205</c:v>
                </c:pt>
                <c:pt idx="2650">
                  <c:v>9.1793655676767507</c:v>
                </c:pt>
                <c:pt idx="2651">
                  <c:v>9.1794687083090967</c:v>
                </c:pt>
                <c:pt idx="2652">
                  <c:v>9.1795718383045468</c:v>
                </c:pt>
                <c:pt idx="2653">
                  <c:v>9.1796749576653767</c:v>
                </c:pt>
                <c:pt idx="2654">
                  <c:v>9.1797780663935189</c:v>
                </c:pt>
                <c:pt idx="2655">
                  <c:v>9.179881164491448</c:v>
                </c:pt>
                <c:pt idx="2656">
                  <c:v>9.1799842519614181</c:v>
                </c:pt>
                <c:pt idx="2657">
                  <c:v>9.1800873288051648</c:v>
                </c:pt>
                <c:pt idx="2658">
                  <c:v>9.1801903950253028</c:v>
                </c:pt>
                <c:pt idx="2659">
                  <c:v>9.1802934506238589</c:v>
                </c:pt>
                <c:pt idx="2660">
                  <c:v>9.1803964956031106</c:v>
                </c:pt>
                <c:pt idx="2661">
                  <c:v>9.1804995299651768</c:v>
                </c:pt>
                <c:pt idx="2662">
                  <c:v>9.1806025537122267</c:v>
                </c:pt>
                <c:pt idx="2663">
                  <c:v>9.1807055668464947</c:v>
                </c:pt>
                <c:pt idx="2664">
                  <c:v>9.1808085693701429</c:v>
                </c:pt>
                <c:pt idx="2665">
                  <c:v>9.1809115612853684</c:v>
                </c:pt>
                <c:pt idx="2666">
                  <c:v>9.181014542594351</c:v>
                </c:pt>
                <c:pt idx="2667">
                  <c:v>9.1811175132992791</c:v>
                </c:pt>
                <c:pt idx="2668">
                  <c:v>9.1812204734023179</c:v>
                </c:pt>
                <c:pt idx="2669">
                  <c:v>9.1813234229056189</c:v>
                </c:pt>
                <c:pt idx="2670">
                  <c:v>9.1814263618115319</c:v>
                </c:pt>
                <c:pt idx="2671">
                  <c:v>9.1815292901220626</c:v>
                </c:pt>
                <c:pt idx="2672">
                  <c:v>9.1816322078394528</c:v>
                </c:pt>
                <c:pt idx="2673">
                  <c:v>9.1817351149658517</c:v>
                </c:pt>
                <c:pt idx="2674">
                  <c:v>9.181838011503471</c:v>
                </c:pt>
                <c:pt idx="2675">
                  <c:v>9.1819408974544849</c:v>
                </c:pt>
                <c:pt idx="2676">
                  <c:v>9.1820437728210695</c:v>
                </c:pt>
                <c:pt idx="2677">
                  <c:v>9.1821466376055287</c:v>
                </c:pt>
                <c:pt idx="2678">
                  <c:v>9.1822494918096567</c:v>
                </c:pt>
                <c:pt idx="2679">
                  <c:v>9.1823523354360148</c:v>
                </c:pt>
                <c:pt idx="2680">
                  <c:v>9.1824551684866567</c:v>
                </c:pt>
                <c:pt idx="2681">
                  <c:v>9.1825579909637547</c:v>
                </c:pt>
                <c:pt idx="2682">
                  <c:v>9.1826608028694547</c:v>
                </c:pt>
                <c:pt idx="2683">
                  <c:v>9.1827636042059506</c:v>
                </c:pt>
                <c:pt idx="2684">
                  <c:v>9.1828663949754272</c:v>
                </c:pt>
                <c:pt idx="2685">
                  <c:v>9.18296917518005</c:v>
                </c:pt>
                <c:pt idx="2686">
                  <c:v>9.1830719448219789</c:v>
                </c:pt>
                <c:pt idx="2687">
                  <c:v>9.1831747039034131</c:v>
                </c:pt>
                <c:pt idx="2688">
                  <c:v>9.1832774524264931</c:v>
                </c:pt>
                <c:pt idx="2689">
                  <c:v>9.1833801903933985</c:v>
                </c:pt>
                <c:pt idx="2690">
                  <c:v>9.1834829178064616</c:v>
                </c:pt>
                <c:pt idx="2691">
                  <c:v>9.1835856346674767</c:v>
                </c:pt>
                <c:pt idx="2692">
                  <c:v>9.1836883409787529</c:v>
                </c:pt>
                <c:pt idx="2693">
                  <c:v>9.1837910367426527</c:v>
                </c:pt>
                <c:pt idx="2694">
                  <c:v>9.1838937219611889</c:v>
                </c:pt>
                <c:pt idx="2695">
                  <c:v>9.1839963966365801</c:v>
                </c:pt>
                <c:pt idx="2696">
                  <c:v>9.184099060770949</c:v>
                </c:pt>
                <c:pt idx="2697">
                  <c:v>9.184201714366468</c:v>
                </c:pt>
                <c:pt idx="2698">
                  <c:v>9.1843043574253524</c:v>
                </c:pt>
                <c:pt idx="2699">
                  <c:v>9.1844069899497267</c:v>
                </c:pt>
                <c:pt idx="2700">
                  <c:v>9.1845096119416727</c:v>
                </c:pt>
                <c:pt idx="2701">
                  <c:v>9.1846122234034517</c:v>
                </c:pt>
                <c:pt idx="2702">
                  <c:v>9.1847148243372096</c:v>
                </c:pt>
                <c:pt idx="2703">
                  <c:v>9.1848174147450976</c:v>
                </c:pt>
                <c:pt idx="2704">
                  <c:v>9.1849199946292721</c:v>
                </c:pt>
                <c:pt idx="2705">
                  <c:v>9.1850225639918932</c:v>
                </c:pt>
                <c:pt idx="2706">
                  <c:v>9.1851251228350979</c:v>
                </c:pt>
                <c:pt idx="2707">
                  <c:v>9.1852276711611083</c:v>
                </c:pt>
                <c:pt idx="2708">
                  <c:v>9.1853302089720206</c:v>
                </c:pt>
                <c:pt idx="2709">
                  <c:v>9.1854327362700268</c:v>
                </c:pt>
                <c:pt idx="2710">
                  <c:v>9.185535253057374</c:v>
                </c:pt>
                <c:pt idx="2711">
                  <c:v>9.1856377593358225</c:v>
                </c:pt>
                <c:pt idx="2712">
                  <c:v>9.1857402551081151</c:v>
                </c:pt>
                <c:pt idx="2713">
                  <c:v>9.185842740375783</c:v>
                </c:pt>
                <c:pt idx="2714">
                  <c:v>9.1859452151414747</c:v>
                </c:pt>
                <c:pt idx="2715">
                  <c:v>9.1860476794071548</c:v>
                </c:pt>
                <c:pt idx="2716">
                  <c:v>9.1861501331749658</c:v>
                </c:pt>
                <c:pt idx="2717">
                  <c:v>9.1862525764471048</c:v>
                </c:pt>
                <c:pt idx="2718">
                  <c:v>9.1863550092256716</c:v>
                </c:pt>
                <c:pt idx="2719">
                  <c:v>9.1864574315128511</c:v>
                </c:pt>
                <c:pt idx="2720">
                  <c:v>9.1865598433107785</c:v>
                </c:pt>
                <c:pt idx="2721">
                  <c:v>9.1866622446216066</c:v>
                </c:pt>
                <c:pt idx="2722">
                  <c:v>9.1867646354474797</c:v>
                </c:pt>
                <c:pt idx="2723">
                  <c:v>9.1868670157905399</c:v>
                </c:pt>
                <c:pt idx="2724">
                  <c:v>9.186969385652942</c:v>
                </c:pt>
                <c:pt idx="2725">
                  <c:v>9.1870717450366612</c:v>
                </c:pt>
                <c:pt idx="2726">
                  <c:v>9.1871740939443427</c:v>
                </c:pt>
                <c:pt idx="2727">
                  <c:v>9.1872764323776313</c:v>
                </c:pt>
                <c:pt idx="2728">
                  <c:v>9.1873787603386301</c:v>
                </c:pt>
                <c:pt idx="2729">
                  <c:v>9.1874810778300997</c:v>
                </c:pt>
                <c:pt idx="2730">
                  <c:v>9.1875833848535589</c:v>
                </c:pt>
                <c:pt idx="2731">
                  <c:v>9.1876856814113719</c:v>
                </c:pt>
                <c:pt idx="2732">
                  <c:v>9.1877879675056704</c:v>
                </c:pt>
                <c:pt idx="2733">
                  <c:v>9.1878902431385914</c:v>
                </c:pt>
                <c:pt idx="2734">
                  <c:v>9.1879925083122753</c:v>
                </c:pt>
                <c:pt idx="2735">
                  <c:v>9.188094763028861</c:v>
                </c:pt>
                <c:pt idx="2736">
                  <c:v>9.188197007290448</c:v>
                </c:pt>
                <c:pt idx="2737">
                  <c:v>9.188299241099303</c:v>
                </c:pt>
                <c:pt idx="2738">
                  <c:v>9.1884014644574119</c:v>
                </c:pt>
                <c:pt idx="2739">
                  <c:v>9.1885036773670077</c:v>
                </c:pt>
                <c:pt idx="2740">
                  <c:v>9.1886058798301686</c:v>
                </c:pt>
                <c:pt idx="2741">
                  <c:v>9.188708071849069</c:v>
                </c:pt>
                <c:pt idx="2742">
                  <c:v>9.1888102534258191</c:v>
                </c:pt>
                <c:pt idx="2743">
                  <c:v>9.1889124245625489</c:v>
                </c:pt>
                <c:pt idx="2744">
                  <c:v>9.1890145852614307</c:v>
                </c:pt>
                <c:pt idx="2745">
                  <c:v>9.1891167355245553</c:v>
                </c:pt>
                <c:pt idx="2746">
                  <c:v>9.1892188753540687</c:v>
                </c:pt>
                <c:pt idx="2747">
                  <c:v>9.1893210047520419</c:v>
                </c:pt>
                <c:pt idx="2748">
                  <c:v>9.1894231237207951</c:v>
                </c:pt>
                <c:pt idx="2749">
                  <c:v>9.1895252322622767</c:v>
                </c:pt>
                <c:pt idx="2750">
                  <c:v>9.1896273303786504</c:v>
                </c:pt>
                <c:pt idx="2751">
                  <c:v>9.1897294180720586</c:v>
                </c:pt>
                <c:pt idx="2752">
                  <c:v>9.1898314953446505</c:v>
                </c:pt>
                <c:pt idx="2753">
                  <c:v>9.1899335621985188</c:v>
                </c:pt>
                <c:pt idx="2754">
                  <c:v>9.1900356186358216</c:v>
                </c:pt>
                <c:pt idx="2755">
                  <c:v>9.1901376646586641</c:v>
                </c:pt>
                <c:pt idx="2756">
                  <c:v>9.1902397002691707</c:v>
                </c:pt>
                <c:pt idx="2757">
                  <c:v>9.1903417254694819</c:v>
                </c:pt>
                <c:pt idx="2758">
                  <c:v>9.1904437402617187</c:v>
                </c:pt>
                <c:pt idx="2759">
                  <c:v>9.1905457446480057</c:v>
                </c:pt>
                <c:pt idx="2760">
                  <c:v>9.1906477386304477</c:v>
                </c:pt>
                <c:pt idx="2761">
                  <c:v>9.1907497222111481</c:v>
                </c:pt>
                <c:pt idx="2762">
                  <c:v>9.1908516953923183</c:v>
                </c:pt>
                <c:pt idx="2763">
                  <c:v>9.1909536581759923</c:v>
                </c:pt>
                <c:pt idx="2764">
                  <c:v>9.191055610564316</c:v>
                </c:pt>
                <c:pt idx="2765">
                  <c:v>9.1911575525594085</c:v>
                </c:pt>
                <c:pt idx="2766">
                  <c:v>9.1912594841633819</c:v>
                </c:pt>
                <c:pt idx="2767">
                  <c:v>9.1913614053782489</c:v>
                </c:pt>
                <c:pt idx="2768">
                  <c:v>9.1914633162064945</c:v>
                </c:pt>
                <c:pt idx="2769">
                  <c:v>9.1915652166498525</c:v>
                </c:pt>
                <c:pt idx="2770">
                  <c:v>9.1916671067104989</c:v>
                </c:pt>
                <c:pt idx="2771">
                  <c:v>9.1917689863906489</c:v>
                </c:pt>
                <c:pt idx="2772">
                  <c:v>9.1918708556925139</c:v>
                </c:pt>
                <c:pt idx="2773">
                  <c:v>9.1919727146179984</c:v>
                </c:pt>
                <c:pt idx="2774">
                  <c:v>9.1920745631693048</c:v>
                </c:pt>
                <c:pt idx="2775">
                  <c:v>9.1921764013485117</c:v>
                </c:pt>
                <c:pt idx="2776">
                  <c:v>9.1922782291577683</c:v>
                </c:pt>
                <c:pt idx="2777">
                  <c:v>9.1923800465991903</c:v>
                </c:pt>
                <c:pt idx="2778">
                  <c:v>9.1924818536748703</c:v>
                </c:pt>
                <c:pt idx="2779">
                  <c:v>9.1925836503870375</c:v>
                </c:pt>
                <c:pt idx="2780">
                  <c:v>9.1926854367374666</c:v>
                </c:pt>
                <c:pt idx="2781">
                  <c:v>9.1927872127287653</c:v>
                </c:pt>
                <c:pt idx="2782">
                  <c:v>9.1928889783624275</c:v>
                </c:pt>
                <c:pt idx="2783">
                  <c:v>9.1929907336410697</c:v>
                </c:pt>
                <c:pt idx="2784">
                  <c:v>9.1930924785666548</c:v>
                </c:pt>
                <c:pt idx="2785">
                  <c:v>9.1931942131413322</c:v>
                </c:pt>
                <c:pt idx="2786">
                  <c:v>9.1932959373669245</c:v>
                </c:pt>
                <c:pt idx="2787">
                  <c:v>9.1933976512458688</c:v>
                </c:pt>
                <c:pt idx="2788">
                  <c:v>9.1934993547801565</c:v>
                </c:pt>
                <c:pt idx="2789">
                  <c:v>9.1936010479718639</c:v>
                </c:pt>
                <c:pt idx="2790">
                  <c:v>9.1937027308231603</c:v>
                </c:pt>
                <c:pt idx="2791">
                  <c:v>9.1938044033360811</c:v>
                </c:pt>
                <c:pt idx="2792">
                  <c:v>9.193906065512758</c:v>
                </c:pt>
                <c:pt idx="2793">
                  <c:v>9.1940077173552854</c:v>
                </c:pt>
                <c:pt idx="2794">
                  <c:v>9.1941093588657647</c:v>
                </c:pt>
                <c:pt idx="2795">
                  <c:v>9.1942109900462992</c:v>
                </c:pt>
                <c:pt idx="2796">
                  <c:v>9.194312610898983</c:v>
                </c:pt>
                <c:pt idx="2797">
                  <c:v>9.1944142214259248</c:v>
                </c:pt>
                <c:pt idx="2798">
                  <c:v>9.1945158216292224</c:v>
                </c:pt>
                <c:pt idx="2799">
                  <c:v>9.1946174115109471</c:v>
                </c:pt>
                <c:pt idx="2800">
                  <c:v>9.1947189910732199</c:v>
                </c:pt>
                <c:pt idx="2801">
                  <c:v>9.1948205603181439</c:v>
                </c:pt>
                <c:pt idx="2802">
                  <c:v>9.194922119247801</c:v>
                </c:pt>
                <c:pt idx="2803">
                  <c:v>9.1950236678642892</c:v>
                </c:pt>
                <c:pt idx="2804">
                  <c:v>9.1951252061697026</c:v>
                </c:pt>
                <c:pt idx="2805">
                  <c:v>9.195226734166134</c:v>
                </c:pt>
                <c:pt idx="2806">
                  <c:v>9.1953282518556687</c:v>
                </c:pt>
                <c:pt idx="2807">
                  <c:v>9.1954297592404277</c:v>
                </c:pt>
                <c:pt idx="2808">
                  <c:v>9.1955312563225267</c:v>
                </c:pt>
                <c:pt idx="2809">
                  <c:v>9.1956327431039266</c:v>
                </c:pt>
                <c:pt idx="2810">
                  <c:v>9.19573421958704</c:v>
                </c:pt>
                <c:pt idx="2811">
                  <c:v>9.1958356857733001</c:v>
                </c:pt>
                <c:pt idx="2812">
                  <c:v>9.1959371416654392</c:v>
                </c:pt>
                <c:pt idx="2813">
                  <c:v>9.1960385872653223</c:v>
                </c:pt>
                <c:pt idx="2814">
                  <c:v>9.196140022575042</c:v>
                </c:pt>
                <c:pt idx="2815">
                  <c:v>9.1962414475966519</c:v>
                </c:pt>
                <c:pt idx="2816">
                  <c:v>9.1963428623323207</c:v>
                </c:pt>
                <c:pt idx="2817">
                  <c:v>9.1964442667841748</c:v>
                </c:pt>
                <c:pt idx="2818">
                  <c:v>9.1965456609539942</c:v>
                </c:pt>
                <c:pt idx="2819">
                  <c:v>9.1966470448441804</c:v>
                </c:pt>
                <c:pt idx="2820">
                  <c:v>9.1967484184567176</c:v>
                </c:pt>
                <c:pt idx="2821">
                  <c:v>9.1968497817936719</c:v>
                </c:pt>
                <c:pt idx="2822">
                  <c:v>9.196951134857148</c:v>
                </c:pt>
                <c:pt idx="2823">
                  <c:v>9.1970524776492528</c:v>
                </c:pt>
                <c:pt idx="2824">
                  <c:v>9.197153810171999</c:v>
                </c:pt>
                <c:pt idx="2825">
                  <c:v>9.197255132427518</c:v>
                </c:pt>
                <c:pt idx="2826">
                  <c:v>9.1973564444178439</c:v>
                </c:pt>
                <c:pt idx="2827">
                  <c:v>9.1974577461451688</c:v>
                </c:pt>
                <c:pt idx="2828">
                  <c:v>9.19755903761145</c:v>
                </c:pt>
                <c:pt idx="2829">
                  <c:v>9.1976603188188086</c:v>
                </c:pt>
                <c:pt idx="2830">
                  <c:v>9.197761589769323</c:v>
                </c:pt>
                <c:pt idx="2831">
                  <c:v>9.1978628504650697</c:v>
                </c:pt>
                <c:pt idx="2832">
                  <c:v>9.1979641009081199</c:v>
                </c:pt>
                <c:pt idx="2833">
                  <c:v>9.1980653411004489</c:v>
                </c:pt>
                <c:pt idx="2834">
                  <c:v>9.1981665710444709</c:v>
                </c:pt>
                <c:pt idx="2835">
                  <c:v>9.198267790741772</c:v>
                </c:pt>
                <c:pt idx="2836">
                  <c:v>9.1983690001949459</c:v>
                </c:pt>
                <c:pt idx="2837">
                  <c:v>9.1984701994056977</c:v>
                </c:pt>
                <c:pt idx="2838">
                  <c:v>9.1985713883760489</c:v>
                </c:pt>
                <c:pt idx="2839">
                  <c:v>9.198672567108499</c:v>
                </c:pt>
                <c:pt idx="2840">
                  <c:v>9.1987737356047159</c:v>
                </c:pt>
                <c:pt idx="2841">
                  <c:v>9.198874893866904</c:v>
                </c:pt>
                <c:pt idx="2842">
                  <c:v>9.1989760418970619</c:v>
                </c:pt>
                <c:pt idx="2843">
                  <c:v>9.1990771796974684</c:v>
                </c:pt>
                <c:pt idx="2844">
                  <c:v>9.1991783072699906</c:v>
                </c:pt>
                <c:pt idx="2845">
                  <c:v>9.1992794246167389</c:v>
                </c:pt>
                <c:pt idx="2846">
                  <c:v>9.1993805317398447</c:v>
                </c:pt>
                <c:pt idx="2847">
                  <c:v>9.1994816286413066</c:v>
                </c:pt>
                <c:pt idx="2848">
                  <c:v>9.199582715323352</c:v>
                </c:pt>
                <c:pt idx="2849">
                  <c:v>9.1996837917876544</c:v>
                </c:pt>
                <c:pt idx="2850">
                  <c:v>9.1997848580367858</c:v>
                </c:pt>
                <c:pt idx="2851">
                  <c:v>9.1998859140723237</c:v>
                </c:pt>
                <c:pt idx="2852">
                  <c:v>9.1999869598967248</c:v>
                </c:pt>
                <c:pt idx="2853">
                  <c:v>9.2000879955118311</c:v>
                </c:pt>
                <c:pt idx="2854">
                  <c:v>9.2001890209198081</c:v>
                </c:pt>
                <c:pt idx="2855">
                  <c:v>9.2002900361226807</c:v>
                </c:pt>
                <c:pt idx="2856">
                  <c:v>9.2003910411224989</c:v>
                </c:pt>
                <c:pt idx="2857">
                  <c:v>9.2004920359213767</c:v>
                </c:pt>
                <c:pt idx="2858">
                  <c:v>9.2005930205213033</c:v>
                </c:pt>
                <c:pt idx="2859">
                  <c:v>9.2006939949243769</c:v>
                </c:pt>
                <c:pt idx="2860">
                  <c:v>9.2007949591326508</c:v>
                </c:pt>
                <c:pt idx="2861">
                  <c:v>9.2008959131481838</c:v>
                </c:pt>
                <c:pt idx="2862">
                  <c:v>9.2009968569730294</c:v>
                </c:pt>
                <c:pt idx="2863">
                  <c:v>9.2010977906092517</c:v>
                </c:pt>
                <c:pt idx="2864">
                  <c:v>9.2011987140588989</c:v>
                </c:pt>
                <c:pt idx="2865">
                  <c:v>9.2012996273240333</c:v>
                </c:pt>
                <c:pt idx="2866">
                  <c:v>9.2014005304067208</c:v>
                </c:pt>
                <c:pt idx="2867">
                  <c:v>9.2015014233089687</c:v>
                </c:pt>
                <c:pt idx="2868">
                  <c:v>9.201602306032898</c:v>
                </c:pt>
                <c:pt idx="2869">
                  <c:v>9.2017031785805159</c:v>
                </c:pt>
                <c:pt idx="2870">
                  <c:v>9.2018040409538919</c:v>
                </c:pt>
                <c:pt idx="2871">
                  <c:v>9.2019048931550813</c:v>
                </c:pt>
                <c:pt idx="2872">
                  <c:v>9.2020057351861251</c:v>
                </c:pt>
                <c:pt idx="2873">
                  <c:v>9.2021065670491247</c:v>
                </c:pt>
                <c:pt idx="2874">
                  <c:v>9.2022073887459968</c:v>
                </c:pt>
                <c:pt idx="2875">
                  <c:v>9.2023082002789192</c:v>
                </c:pt>
                <c:pt idx="2876">
                  <c:v>9.2024090016500022</c:v>
                </c:pt>
                <c:pt idx="2877">
                  <c:v>9.2025097928610027</c:v>
                </c:pt>
                <c:pt idx="2878">
                  <c:v>9.2026105739142547</c:v>
                </c:pt>
                <c:pt idx="2879">
                  <c:v>9.2027113448116911</c:v>
                </c:pt>
                <c:pt idx="2880">
                  <c:v>9.2028121055553918</c:v>
                </c:pt>
                <c:pt idx="2881">
                  <c:v>9.2029128561474067</c:v>
                </c:pt>
                <c:pt idx="2882">
                  <c:v>9.203013596589722</c:v>
                </c:pt>
                <c:pt idx="2883">
                  <c:v>9.2031143268844424</c:v>
                </c:pt>
                <c:pt idx="2884">
                  <c:v>9.2032150470334919</c:v>
                </c:pt>
                <c:pt idx="2885">
                  <c:v>9.2033157570392188</c:v>
                </c:pt>
                <c:pt idx="2886">
                  <c:v>9.2034164569033727</c:v>
                </c:pt>
                <c:pt idx="2887">
                  <c:v>9.203517146628057</c:v>
                </c:pt>
                <c:pt idx="2888">
                  <c:v>9.2036178262153552</c:v>
                </c:pt>
                <c:pt idx="2889">
                  <c:v>9.2037184956672977</c:v>
                </c:pt>
                <c:pt idx="2890">
                  <c:v>9.2038191549859167</c:v>
                </c:pt>
                <c:pt idx="2891">
                  <c:v>9.2039198041732604</c:v>
                </c:pt>
                <c:pt idx="2892">
                  <c:v>9.2040204432312489</c:v>
                </c:pt>
                <c:pt idx="2893">
                  <c:v>9.2041210721622519</c:v>
                </c:pt>
                <c:pt idx="2894">
                  <c:v>9.2042216909679979</c:v>
                </c:pt>
                <c:pt idx="2895">
                  <c:v>9.2043222996506184</c:v>
                </c:pt>
                <c:pt idx="2896">
                  <c:v>9.2044228982121457</c:v>
                </c:pt>
                <c:pt idx="2897">
                  <c:v>9.204523486654443</c:v>
                </c:pt>
                <c:pt idx="2898">
                  <c:v>9.2046240649800719</c:v>
                </c:pt>
                <c:pt idx="2899">
                  <c:v>9.2047246331905459</c:v>
                </c:pt>
                <c:pt idx="2900">
                  <c:v>9.2048251912880659</c:v>
                </c:pt>
                <c:pt idx="2901">
                  <c:v>9.204925739274648</c:v>
                </c:pt>
                <c:pt idx="2902">
                  <c:v>9.2050262771524167</c:v>
                </c:pt>
                <c:pt idx="2903">
                  <c:v>9.2051268049233048</c:v>
                </c:pt>
                <c:pt idx="2904">
                  <c:v>9.2052273225893604</c:v>
                </c:pt>
                <c:pt idx="2905">
                  <c:v>9.2053278301526387</c:v>
                </c:pt>
                <c:pt idx="2906">
                  <c:v>9.2054283276151629</c:v>
                </c:pt>
                <c:pt idx="2907">
                  <c:v>9.2055288149789725</c:v>
                </c:pt>
                <c:pt idx="2908">
                  <c:v>9.2056292922460727</c:v>
                </c:pt>
                <c:pt idx="2909">
                  <c:v>9.2057297594184995</c:v>
                </c:pt>
                <c:pt idx="2910">
                  <c:v>9.2058302164984234</c:v>
                </c:pt>
                <c:pt idx="2911">
                  <c:v>9.2059306634874822</c:v>
                </c:pt>
                <c:pt idx="2912">
                  <c:v>9.206031100388083</c:v>
                </c:pt>
                <c:pt idx="2913">
                  <c:v>9.2061315272021282</c:v>
                </c:pt>
                <c:pt idx="2914">
                  <c:v>9.206231943931618</c:v>
                </c:pt>
                <c:pt idx="2915">
                  <c:v>9.2063323505786467</c:v>
                </c:pt>
                <c:pt idx="2916">
                  <c:v>9.2064327471451648</c:v>
                </c:pt>
                <c:pt idx="2917">
                  <c:v>9.2065331336332292</c:v>
                </c:pt>
                <c:pt idx="2918">
                  <c:v>9.2066335100448562</c:v>
                </c:pt>
                <c:pt idx="2919">
                  <c:v>9.2067338763820707</c:v>
                </c:pt>
                <c:pt idx="2920">
                  <c:v>9.2068342326470418</c:v>
                </c:pt>
                <c:pt idx="2921">
                  <c:v>9.2069345788414267</c:v>
                </c:pt>
                <c:pt idx="2922">
                  <c:v>9.2070349149674566</c:v>
                </c:pt>
                <c:pt idx="2923">
                  <c:v>9.2071352410272347</c:v>
                </c:pt>
                <c:pt idx="2924">
                  <c:v>9.2072355570227042</c:v>
                </c:pt>
                <c:pt idx="2925">
                  <c:v>9.2073358629558619</c:v>
                </c:pt>
                <c:pt idx="2926">
                  <c:v>9.2074361588288767</c:v>
                </c:pt>
                <c:pt idx="2927">
                  <c:v>9.2075364446434502</c:v>
                </c:pt>
                <c:pt idx="2928">
                  <c:v>9.2076367204018688</c:v>
                </c:pt>
                <c:pt idx="2929">
                  <c:v>9.2077369861060703</c:v>
                </c:pt>
                <c:pt idx="2930">
                  <c:v>9.2078372417580638</c:v>
                </c:pt>
                <c:pt idx="2931">
                  <c:v>9.2079374873598479</c:v>
                </c:pt>
                <c:pt idx="2932">
                  <c:v>9.2080377229134189</c:v>
                </c:pt>
                <c:pt idx="2933">
                  <c:v>9.2081379484209833</c:v>
                </c:pt>
                <c:pt idx="2934">
                  <c:v>9.2082381638842659</c:v>
                </c:pt>
                <c:pt idx="2935">
                  <c:v>9.2083383693054959</c:v>
                </c:pt>
                <c:pt idx="2936">
                  <c:v>9.208438564686583</c:v>
                </c:pt>
                <c:pt idx="2937">
                  <c:v>9.2085387500295539</c:v>
                </c:pt>
                <c:pt idx="2938">
                  <c:v>9.2086389253364089</c:v>
                </c:pt>
                <c:pt idx="2939">
                  <c:v>9.2087390906092228</c:v>
                </c:pt>
                <c:pt idx="2940">
                  <c:v>9.2088392458499246</c:v>
                </c:pt>
                <c:pt idx="2941">
                  <c:v>9.2089393910605519</c:v>
                </c:pt>
                <c:pt idx="2942">
                  <c:v>9.2090395262431368</c:v>
                </c:pt>
                <c:pt idx="2943">
                  <c:v>9.2091396513996706</c:v>
                </c:pt>
                <c:pt idx="2944">
                  <c:v>9.2092397665321499</c:v>
                </c:pt>
                <c:pt idx="2945">
                  <c:v>9.2093398716425998</c:v>
                </c:pt>
                <c:pt idx="2946">
                  <c:v>9.2094399667330205</c:v>
                </c:pt>
                <c:pt idx="2947">
                  <c:v>9.2095400518054227</c:v>
                </c:pt>
                <c:pt idx="2948">
                  <c:v>9.2096401268617907</c:v>
                </c:pt>
                <c:pt idx="2949">
                  <c:v>9.2097401919041495</c:v>
                </c:pt>
                <c:pt idx="2950">
                  <c:v>9.2098402469345011</c:v>
                </c:pt>
                <c:pt idx="2951">
                  <c:v>9.2099402919548456</c:v>
                </c:pt>
                <c:pt idx="2952">
                  <c:v>9.2100403269671816</c:v>
                </c:pt>
                <c:pt idx="2953">
                  <c:v>9.2101403519735019</c:v>
                </c:pt>
                <c:pt idx="2954">
                  <c:v>9.2102403669758459</c:v>
                </c:pt>
                <c:pt idx="2955">
                  <c:v>9.2103403719761499</c:v>
                </c:pt>
                <c:pt idx="2956">
                  <c:v>9.2104403669765169</c:v>
                </c:pt>
                <c:pt idx="2957">
                  <c:v>9.2105403519788496</c:v>
                </c:pt>
                <c:pt idx="2958">
                  <c:v>9.21064032698518</c:v>
                </c:pt>
                <c:pt idx="2959">
                  <c:v>9.2107402919975101</c:v>
                </c:pt>
                <c:pt idx="2960">
                  <c:v>9.210840247017833</c:v>
                </c:pt>
                <c:pt idx="2961">
                  <c:v>9.2109401920481488</c:v>
                </c:pt>
                <c:pt idx="2962">
                  <c:v>9.2110401270904489</c:v>
                </c:pt>
                <c:pt idx="2963">
                  <c:v>9.2111400521467477</c:v>
                </c:pt>
                <c:pt idx="2964">
                  <c:v>9.2112399672190186</c:v>
                </c:pt>
                <c:pt idx="2965">
                  <c:v>9.2113398723092708</c:v>
                </c:pt>
                <c:pt idx="2966">
                  <c:v>9.211439767419483</c:v>
                </c:pt>
                <c:pt idx="2967">
                  <c:v>9.2115396525516644</c:v>
                </c:pt>
                <c:pt idx="2968">
                  <c:v>9.2116395277078027</c:v>
                </c:pt>
                <c:pt idx="2969">
                  <c:v>9.2117393928898927</c:v>
                </c:pt>
                <c:pt idx="2970">
                  <c:v>9.2118392480999205</c:v>
                </c:pt>
                <c:pt idx="2971">
                  <c:v>9.2119390933398719</c:v>
                </c:pt>
                <c:pt idx="2972">
                  <c:v>9.212038928611765</c:v>
                </c:pt>
                <c:pt idx="2973">
                  <c:v>9.2121387539175519</c:v>
                </c:pt>
                <c:pt idx="2974">
                  <c:v>9.2122385692592648</c:v>
                </c:pt>
                <c:pt idx="2975">
                  <c:v>9.2123383746388559</c:v>
                </c:pt>
                <c:pt idx="2976">
                  <c:v>9.2124381700583307</c:v>
                </c:pt>
                <c:pt idx="2977">
                  <c:v>9.2125379555197267</c:v>
                </c:pt>
                <c:pt idx="2978">
                  <c:v>9.2126377310248664</c:v>
                </c:pt>
                <c:pt idx="2979">
                  <c:v>9.2127374965759046</c:v>
                </c:pt>
                <c:pt idx="2980">
                  <c:v>9.2128372521747703</c:v>
                </c:pt>
                <c:pt idx="2981">
                  <c:v>9.2129369978234568</c:v>
                </c:pt>
                <c:pt idx="2982">
                  <c:v>9.2130367335239267</c:v>
                </c:pt>
                <c:pt idx="2983">
                  <c:v>9.2131364592781857</c:v>
                </c:pt>
                <c:pt idx="2984">
                  <c:v>9.2132361750882268</c:v>
                </c:pt>
                <c:pt idx="2985">
                  <c:v>9.2133358809559809</c:v>
                </c:pt>
                <c:pt idx="2986">
                  <c:v>9.2134355768835068</c:v>
                </c:pt>
                <c:pt idx="2987">
                  <c:v>9.2135352628727016</c:v>
                </c:pt>
                <c:pt idx="2988">
                  <c:v>9.2136349389257415</c:v>
                </c:pt>
                <c:pt idx="2989">
                  <c:v>9.2137346050442268</c:v>
                </c:pt>
                <c:pt idx="2990">
                  <c:v>9.2138342612304385</c:v>
                </c:pt>
                <c:pt idx="2991">
                  <c:v>9.2139339074863127</c:v>
                </c:pt>
                <c:pt idx="2992">
                  <c:v>9.2140335438137999</c:v>
                </c:pt>
                <c:pt idx="2993">
                  <c:v>9.2141331702147919</c:v>
                </c:pt>
                <c:pt idx="2994">
                  <c:v>9.2142327866914489</c:v>
                </c:pt>
                <c:pt idx="2995">
                  <c:v>9.2143323932457211</c:v>
                </c:pt>
                <c:pt idx="2996">
                  <c:v>9.2144319898794329</c:v>
                </c:pt>
                <c:pt idx="2997">
                  <c:v>9.2145315765946503</c:v>
                </c:pt>
                <c:pt idx="2998">
                  <c:v>9.2146311533933289</c:v>
                </c:pt>
                <c:pt idx="2999">
                  <c:v>9.2147307202774389</c:v>
                </c:pt>
                <c:pt idx="3000">
                  <c:v>9.2148302772490567</c:v>
                </c:pt>
                <c:pt idx="3001">
                  <c:v>9.2149298243099906</c:v>
                </c:pt>
                <c:pt idx="3002">
                  <c:v>9.2150293614623138</c:v>
                </c:pt>
                <c:pt idx="3003">
                  <c:v>9.2151288887079801</c:v>
                </c:pt>
                <c:pt idx="3004">
                  <c:v>9.2152284060489507</c:v>
                </c:pt>
                <c:pt idx="3005">
                  <c:v>9.2153279134872221</c:v>
                </c:pt>
                <c:pt idx="3006">
                  <c:v>9.2154274110247396</c:v>
                </c:pt>
                <c:pt idx="3007">
                  <c:v>9.2155268986635068</c:v>
                </c:pt>
                <c:pt idx="3008">
                  <c:v>9.2156263764054227</c:v>
                </c:pt>
                <c:pt idx="3009">
                  <c:v>9.2157258442524999</c:v>
                </c:pt>
                <c:pt idx="3010">
                  <c:v>9.2158253022067509</c:v>
                </c:pt>
                <c:pt idx="3011">
                  <c:v>9.2159247502700659</c:v>
                </c:pt>
                <c:pt idx="3012">
                  <c:v>9.216024188444468</c:v>
                </c:pt>
                <c:pt idx="3013">
                  <c:v>9.2161236167318989</c:v>
                </c:pt>
                <c:pt idx="3014">
                  <c:v>9.2162230351343339</c:v>
                </c:pt>
                <c:pt idx="3015">
                  <c:v>9.2163224436535849</c:v>
                </c:pt>
                <c:pt idx="3016">
                  <c:v>9.2164218422920499</c:v>
                </c:pt>
                <c:pt idx="3017">
                  <c:v>9.2165212310512636</c:v>
                </c:pt>
                <c:pt idx="3018">
                  <c:v>9.216620609933333</c:v>
                </c:pt>
                <c:pt idx="3019">
                  <c:v>9.2167199789402225</c:v>
                </c:pt>
                <c:pt idx="3020">
                  <c:v>9.2168193380738916</c:v>
                </c:pt>
                <c:pt idx="3021">
                  <c:v>9.2169186873362889</c:v>
                </c:pt>
                <c:pt idx="3022">
                  <c:v>9.2170180267294199</c:v>
                </c:pt>
                <c:pt idx="3023">
                  <c:v>9.2171173562552049</c:v>
                </c:pt>
                <c:pt idx="3024">
                  <c:v>9.2172166759156156</c:v>
                </c:pt>
                <c:pt idx="3025">
                  <c:v>9.217315985712407</c:v>
                </c:pt>
                <c:pt idx="3026">
                  <c:v>9.2174152856481442</c:v>
                </c:pt>
                <c:pt idx="3027">
                  <c:v>9.2175145757241825</c:v>
                </c:pt>
                <c:pt idx="3028">
                  <c:v>9.2176138559426803</c:v>
                </c:pt>
                <c:pt idx="3029">
                  <c:v>9.2177131263054939</c:v>
                </c:pt>
                <c:pt idx="3030">
                  <c:v>9.2178123868148489</c:v>
                </c:pt>
                <c:pt idx="3031">
                  <c:v>9.2179116374724419</c:v>
                </c:pt>
                <c:pt idx="3032">
                  <c:v>9.2180108782804009</c:v>
                </c:pt>
                <c:pt idx="3033">
                  <c:v>9.2181101092404489</c:v>
                </c:pt>
                <c:pt idx="3034">
                  <c:v>9.2182093303548189</c:v>
                </c:pt>
                <c:pt idx="3035">
                  <c:v>9.2183085416253459</c:v>
                </c:pt>
                <c:pt idx="3036">
                  <c:v>9.2184077430539411</c:v>
                </c:pt>
                <c:pt idx="3037">
                  <c:v>9.218506934642571</c:v>
                </c:pt>
                <c:pt idx="3038">
                  <c:v>9.2186061163932145</c:v>
                </c:pt>
                <c:pt idx="3039">
                  <c:v>9.2187052883078113</c:v>
                </c:pt>
                <c:pt idx="3040">
                  <c:v>9.218804450388312</c:v>
                </c:pt>
                <c:pt idx="3041">
                  <c:v>9.2189036026366189</c:v>
                </c:pt>
                <c:pt idx="3042">
                  <c:v>9.219002745054798</c:v>
                </c:pt>
                <c:pt idx="3043">
                  <c:v>9.2191018776447553</c:v>
                </c:pt>
                <c:pt idx="3044">
                  <c:v>9.2192010004083684</c:v>
                </c:pt>
                <c:pt idx="3045">
                  <c:v>9.2193001133476553</c:v>
                </c:pt>
                <c:pt idx="3046">
                  <c:v>9.2193992164645291</c:v>
                </c:pt>
                <c:pt idx="3047">
                  <c:v>9.2194983097609526</c:v>
                </c:pt>
                <c:pt idx="3048">
                  <c:v>9.2195973932388586</c:v>
                </c:pt>
                <c:pt idx="3049">
                  <c:v>9.2196964669002206</c:v>
                </c:pt>
                <c:pt idx="3050">
                  <c:v>9.2197955307469748</c:v>
                </c:pt>
                <c:pt idx="3051">
                  <c:v>9.2198945847810005</c:v>
                </c:pt>
                <c:pt idx="3052">
                  <c:v>9.2199936290043212</c:v>
                </c:pt>
                <c:pt idx="3053">
                  <c:v>9.220092663418848</c:v>
                </c:pt>
                <c:pt idx="3054">
                  <c:v>9.2201916880264889</c:v>
                </c:pt>
                <c:pt idx="3055">
                  <c:v>9.2202907028293488</c:v>
                </c:pt>
                <c:pt idx="3056">
                  <c:v>9.220389707829181</c:v>
                </c:pt>
                <c:pt idx="3057">
                  <c:v>9.2204887030279998</c:v>
                </c:pt>
                <c:pt idx="3058">
                  <c:v>9.2205876884277327</c:v>
                </c:pt>
                <c:pt idx="3059">
                  <c:v>9.2206866640303229</c:v>
                </c:pt>
                <c:pt idx="3060">
                  <c:v>9.2207856298377209</c:v>
                </c:pt>
                <c:pt idx="3061">
                  <c:v>9.2208845858518487</c:v>
                </c:pt>
                <c:pt idx="3062">
                  <c:v>9.220983532074662</c:v>
                </c:pt>
                <c:pt idx="3063">
                  <c:v>9.221082468508083</c:v>
                </c:pt>
                <c:pt idx="3064">
                  <c:v>9.2211813951540389</c:v>
                </c:pt>
                <c:pt idx="3065">
                  <c:v>9.2212803120145139</c:v>
                </c:pt>
                <c:pt idx="3066">
                  <c:v>9.2213792190913999</c:v>
                </c:pt>
                <c:pt idx="3067">
                  <c:v>9.2214781163866384</c:v>
                </c:pt>
                <c:pt idx="3068">
                  <c:v>9.2215770039021479</c:v>
                </c:pt>
                <c:pt idx="3069">
                  <c:v>9.2216758816399089</c:v>
                </c:pt>
                <c:pt idx="3070">
                  <c:v>9.2217747496017939</c:v>
                </c:pt>
                <c:pt idx="3071">
                  <c:v>9.2218736077898189</c:v>
                </c:pt>
                <c:pt idx="3072">
                  <c:v>9.2219724562058119</c:v>
                </c:pt>
                <c:pt idx="3073">
                  <c:v>9.2220712948517889</c:v>
                </c:pt>
                <c:pt idx="3074">
                  <c:v>9.2221701237297484</c:v>
                </c:pt>
                <c:pt idx="3075">
                  <c:v>9.2222689428414419</c:v>
                </c:pt>
                <c:pt idx="3076">
                  <c:v>9.2223677521889016</c:v>
                </c:pt>
                <c:pt idx="3077">
                  <c:v>9.2224665517740227</c:v>
                </c:pt>
                <c:pt idx="3078">
                  <c:v>9.2225653415987487</c:v>
                </c:pt>
                <c:pt idx="3079">
                  <c:v>9.222664121665014</c:v>
                </c:pt>
                <c:pt idx="3080">
                  <c:v>9.2227628919747406</c:v>
                </c:pt>
                <c:pt idx="3081">
                  <c:v>9.2228616525298488</c:v>
                </c:pt>
                <c:pt idx="3082">
                  <c:v>9.2229604033322659</c:v>
                </c:pt>
                <c:pt idx="3083">
                  <c:v>9.2230591443839582</c:v>
                </c:pt>
                <c:pt idx="3084">
                  <c:v>9.2231578756867965</c:v>
                </c:pt>
                <c:pt idx="3085">
                  <c:v>9.2232565972427292</c:v>
                </c:pt>
                <c:pt idx="3086">
                  <c:v>9.2233553090536589</c:v>
                </c:pt>
                <c:pt idx="3087">
                  <c:v>9.2234540111215662</c:v>
                </c:pt>
                <c:pt idx="3088">
                  <c:v>9.2235527034483198</c:v>
                </c:pt>
                <c:pt idx="3089">
                  <c:v>9.2236513860357459</c:v>
                </c:pt>
                <c:pt idx="3090">
                  <c:v>9.2237500588861003</c:v>
                </c:pt>
                <c:pt idx="3091">
                  <c:v>9.2238487220009659</c:v>
                </c:pt>
                <c:pt idx="3092">
                  <c:v>9.2239473753823997</c:v>
                </c:pt>
                <c:pt idx="3093">
                  <c:v>9.2240460190323006</c:v>
                </c:pt>
                <c:pt idx="3094">
                  <c:v>9.2241446529525639</c:v>
                </c:pt>
                <c:pt idx="3095">
                  <c:v>9.2242432771451739</c:v>
                </c:pt>
                <c:pt idx="3096">
                  <c:v>9.2243418916119939</c:v>
                </c:pt>
                <c:pt idx="3097">
                  <c:v>9.2244404963549638</c:v>
                </c:pt>
                <c:pt idx="3098">
                  <c:v>9.2245390913759948</c:v>
                </c:pt>
                <c:pt idx="3099">
                  <c:v>9.2246376766770073</c:v>
                </c:pt>
                <c:pt idx="3100">
                  <c:v>9.2247362522599268</c:v>
                </c:pt>
                <c:pt idx="3101">
                  <c:v>9.2248348181267268</c:v>
                </c:pt>
                <c:pt idx="3102">
                  <c:v>9.2249333742790789</c:v>
                </c:pt>
                <c:pt idx="3103">
                  <c:v>9.225031920719168</c:v>
                </c:pt>
                <c:pt idx="3104">
                  <c:v>9.2251304574488202</c:v>
                </c:pt>
                <c:pt idx="3105">
                  <c:v>9.2252289844699309</c:v>
                </c:pt>
                <c:pt idx="3106">
                  <c:v>9.225327501784431</c:v>
                </c:pt>
                <c:pt idx="3107">
                  <c:v>9.2254260093942246</c:v>
                </c:pt>
                <c:pt idx="3108">
                  <c:v>9.2255245073012748</c:v>
                </c:pt>
                <c:pt idx="3109">
                  <c:v>9.2256229955073508</c:v>
                </c:pt>
                <c:pt idx="3110">
                  <c:v>9.2257214740144189</c:v>
                </c:pt>
                <c:pt idx="3111">
                  <c:v>9.2258199428245682</c:v>
                </c:pt>
                <c:pt idx="3112">
                  <c:v>9.2259184019394489</c:v>
                </c:pt>
                <c:pt idx="3113">
                  <c:v>9.2260168513611926</c:v>
                </c:pt>
                <c:pt idx="3114">
                  <c:v>9.2261152910914959</c:v>
                </c:pt>
                <c:pt idx="3115">
                  <c:v>9.2262137211322894</c:v>
                </c:pt>
                <c:pt idx="3116">
                  <c:v>9.2263121414858489</c:v>
                </c:pt>
                <c:pt idx="3117">
                  <c:v>9.226410552153677</c:v>
                </c:pt>
                <c:pt idx="3118">
                  <c:v>9.2265089531377669</c:v>
                </c:pt>
                <c:pt idx="3119">
                  <c:v>9.2266073444400529</c:v>
                </c:pt>
                <c:pt idx="3120">
                  <c:v>9.226705726062443</c:v>
                </c:pt>
                <c:pt idx="3121">
                  <c:v>9.2268040980068502</c:v>
                </c:pt>
                <c:pt idx="3122">
                  <c:v>9.2269024602750989</c:v>
                </c:pt>
                <c:pt idx="3123">
                  <c:v>9.2270008128693028</c:v>
                </c:pt>
                <c:pt idx="3124">
                  <c:v>9.2270991557911319</c:v>
                </c:pt>
                <c:pt idx="3125">
                  <c:v>9.2271974890425419</c:v>
                </c:pt>
                <c:pt idx="3126">
                  <c:v>9.2272958126255951</c:v>
                </c:pt>
                <c:pt idx="3127">
                  <c:v>9.227394126542011</c:v>
                </c:pt>
                <c:pt idx="3128">
                  <c:v>9.2274924307937507</c:v>
                </c:pt>
                <c:pt idx="3129">
                  <c:v>9.2275907253827079</c:v>
                </c:pt>
                <c:pt idx="3130">
                  <c:v>9.2276890103107956</c:v>
                </c:pt>
                <c:pt idx="3131">
                  <c:v>9.2277872855799057</c:v>
                </c:pt>
                <c:pt idx="3132">
                  <c:v>9.2278855511919318</c:v>
                </c:pt>
                <c:pt idx="3133">
                  <c:v>9.2279838071487781</c:v>
                </c:pt>
                <c:pt idx="3134">
                  <c:v>9.22808205345234</c:v>
                </c:pt>
                <c:pt idx="3135">
                  <c:v>9.2281802901045129</c:v>
                </c:pt>
                <c:pt idx="3136">
                  <c:v>9.2282785171071939</c:v>
                </c:pt>
                <c:pt idx="3137">
                  <c:v>9.2283767344622589</c:v>
                </c:pt>
                <c:pt idx="3138">
                  <c:v>9.2284749421716619</c:v>
                </c:pt>
                <c:pt idx="3139">
                  <c:v>9.2285731402370512</c:v>
                </c:pt>
                <c:pt idx="3140">
                  <c:v>9.2286713286607469</c:v>
                </c:pt>
                <c:pt idx="3141">
                  <c:v>9.2287695074445484</c:v>
                </c:pt>
                <c:pt idx="3142">
                  <c:v>9.2288676765900419</c:v>
                </c:pt>
                <c:pt idx="3143">
                  <c:v>9.2289658360993485</c:v>
                </c:pt>
                <c:pt idx="3144">
                  <c:v>9.229063985974248</c:v>
                </c:pt>
                <c:pt idx="3145">
                  <c:v>9.2291621262167389</c:v>
                </c:pt>
                <c:pt idx="3146">
                  <c:v>9.2292602568287005</c:v>
                </c:pt>
                <c:pt idx="3147">
                  <c:v>9.229358377811943</c:v>
                </c:pt>
                <c:pt idx="3148">
                  <c:v>9.2294564891684168</c:v>
                </c:pt>
                <c:pt idx="3149">
                  <c:v>9.2295545909000047</c:v>
                </c:pt>
                <c:pt idx="3150">
                  <c:v>9.229652683008549</c:v>
                </c:pt>
                <c:pt idx="3151">
                  <c:v>9.2297507654959983</c:v>
                </c:pt>
                <c:pt idx="3152">
                  <c:v>9.2298488383642265</c:v>
                </c:pt>
                <c:pt idx="3153">
                  <c:v>9.229946901615099</c:v>
                </c:pt>
                <c:pt idx="3154">
                  <c:v>9.2300449552505182</c:v>
                </c:pt>
                <c:pt idx="3155">
                  <c:v>9.2301429992723616</c:v>
                </c:pt>
                <c:pt idx="3156">
                  <c:v>9.230241033682498</c:v>
                </c:pt>
                <c:pt idx="3157">
                  <c:v>9.2303390584828691</c:v>
                </c:pt>
                <c:pt idx="3158">
                  <c:v>9.2304370736753043</c:v>
                </c:pt>
                <c:pt idx="3159">
                  <c:v>9.2305350792617027</c:v>
                </c:pt>
                <c:pt idx="3160">
                  <c:v>9.2306330752439525</c:v>
                </c:pt>
                <c:pt idx="3161">
                  <c:v>9.2307310616239171</c:v>
                </c:pt>
                <c:pt idx="3162">
                  <c:v>9.230829038403499</c:v>
                </c:pt>
                <c:pt idx="3163">
                  <c:v>9.2309270055844959</c:v>
                </c:pt>
                <c:pt idx="3164">
                  <c:v>9.2310249631690109</c:v>
                </c:pt>
                <c:pt idx="3165">
                  <c:v>9.2311229111586979</c:v>
                </c:pt>
                <c:pt idx="3166">
                  <c:v>9.2312208495553989</c:v>
                </c:pt>
                <c:pt idx="3167">
                  <c:v>9.2313187783612989</c:v>
                </c:pt>
                <c:pt idx="3168">
                  <c:v>9.2314166975780996</c:v>
                </c:pt>
                <c:pt idx="3169">
                  <c:v>9.231514607207588</c:v>
                </c:pt>
                <c:pt idx="3170">
                  <c:v>9.2316125072517199</c:v>
                </c:pt>
                <c:pt idx="3171">
                  <c:v>9.231710397712348</c:v>
                </c:pt>
                <c:pt idx="3172">
                  <c:v>9.231808278591398</c:v>
                </c:pt>
                <c:pt idx="3173">
                  <c:v>9.2319061498907189</c:v>
                </c:pt>
                <c:pt idx="3174">
                  <c:v>9.2320040116122097</c:v>
                </c:pt>
                <c:pt idx="3175">
                  <c:v>9.232101863757693</c:v>
                </c:pt>
                <c:pt idx="3176">
                  <c:v>9.2321997063290731</c:v>
                </c:pt>
                <c:pt idx="3177">
                  <c:v>9.2322975393283393</c:v>
                </c:pt>
                <c:pt idx="3178">
                  <c:v>9.2323953627569999</c:v>
                </c:pt>
                <c:pt idx="3179">
                  <c:v>9.2324931766173162</c:v>
                </c:pt>
                <c:pt idx="3180">
                  <c:v>9.2325909809109987</c:v>
                </c:pt>
                <c:pt idx="3181">
                  <c:v>9.2326887756399447</c:v>
                </c:pt>
                <c:pt idx="3182">
                  <c:v>9.2327865608060247</c:v>
                </c:pt>
                <c:pt idx="3183">
                  <c:v>9.2328843364110771</c:v>
                </c:pt>
                <c:pt idx="3184">
                  <c:v>9.232982102457008</c:v>
                </c:pt>
                <c:pt idx="3185">
                  <c:v>9.233079858945672</c:v>
                </c:pt>
                <c:pt idx="3186">
                  <c:v>9.2331776058789359</c:v>
                </c:pt>
                <c:pt idx="3187">
                  <c:v>9.2332753432586419</c:v>
                </c:pt>
                <c:pt idx="3188">
                  <c:v>9.2333730710867439</c:v>
                </c:pt>
                <c:pt idx="3189">
                  <c:v>9.2334707893650219</c:v>
                </c:pt>
                <c:pt idx="3190">
                  <c:v>9.2335684980953889</c:v>
                </c:pt>
                <c:pt idx="3191">
                  <c:v>9.2336661972796801</c:v>
                </c:pt>
                <c:pt idx="3192">
                  <c:v>9.233763886919748</c:v>
                </c:pt>
                <c:pt idx="3193">
                  <c:v>9.2338615670174189</c:v>
                </c:pt>
                <c:pt idx="3194">
                  <c:v>9.2339592375748172</c:v>
                </c:pt>
                <c:pt idx="3195">
                  <c:v>9.234056898593499</c:v>
                </c:pt>
                <c:pt idx="3196">
                  <c:v>9.2341545500754219</c:v>
                </c:pt>
                <c:pt idx="3197">
                  <c:v>9.2342521920224439</c:v>
                </c:pt>
                <c:pt idx="3198">
                  <c:v>9.2343498244365119</c:v>
                </c:pt>
                <c:pt idx="3199">
                  <c:v>9.2344474473194129</c:v>
                </c:pt>
                <c:pt idx="3200">
                  <c:v>9.234545060672998</c:v>
                </c:pt>
                <c:pt idx="3201">
                  <c:v>9.2346426644991482</c:v>
                </c:pt>
                <c:pt idx="3202">
                  <c:v>9.2347402587997198</c:v>
                </c:pt>
                <c:pt idx="3203">
                  <c:v>9.2348378435765639</c:v>
                </c:pt>
                <c:pt idx="3204">
                  <c:v>9.2349354188315189</c:v>
                </c:pt>
                <c:pt idx="3205">
                  <c:v>9.2350329845665549</c:v>
                </c:pt>
                <c:pt idx="3206">
                  <c:v>9.2351305407834037</c:v>
                </c:pt>
                <c:pt idx="3207">
                  <c:v>9.2352280874839519</c:v>
                </c:pt>
                <c:pt idx="3208">
                  <c:v>9.2353256246699988</c:v>
                </c:pt>
                <c:pt idx="3209">
                  <c:v>9.2354231523436461</c:v>
                </c:pt>
                <c:pt idx="3210">
                  <c:v>9.2355206705064816</c:v>
                </c:pt>
                <c:pt idx="3211">
                  <c:v>9.2356181791604488</c:v>
                </c:pt>
                <c:pt idx="3212">
                  <c:v>9.2357156783074128</c:v>
                </c:pt>
                <c:pt idx="3213">
                  <c:v>9.2358131679492157</c:v>
                </c:pt>
                <c:pt idx="3214">
                  <c:v>9.235910648087712</c:v>
                </c:pt>
                <c:pt idx="3215">
                  <c:v>9.236008118724758</c:v>
                </c:pt>
                <c:pt idx="3216">
                  <c:v>9.2361055798622225</c:v>
                </c:pt>
                <c:pt idx="3217">
                  <c:v>9.2362030315019101</c:v>
                </c:pt>
                <c:pt idx="3218">
                  <c:v>9.2363004736457111</c:v>
                </c:pt>
                <c:pt idx="3219">
                  <c:v>9.2363979062954389</c:v>
                </c:pt>
                <c:pt idx="3220">
                  <c:v>9.2364953294530334</c:v>
                </c:pt>
                <c:pt idx="3221">
                  <c:v>9.2365927431202497</c:v>
                </c:pt>
                <c:pt idx="3222">
                  <c:v>9.2366901472989653</c:v>
                </c:pt>
                <c:pt idx="3223">
                  <c:v>9.2367875419910312</c:v>
                </c:pt>
                <c:pt idx="3224">
                  <c:v>9.2368849271982967</c:v>
                </c:pt>
                <c:pt idx="3225">
                  <c:v>9.2369823029226037</c:v>
                </c:pt>
                <c:pt idx="3226">
                  <c:v>9.2370796691657979</c:v>
                </c:pt>
                <c:pt idx="3227">
                  <c:v>9.237177025929741</c:v>
                </c:pt>
                <c:pt idx="3228">
                  <c:v>9.2372743732162519</c:v>
                </c:pt>
                <c:pt idx="3229">
                  <c:v>9.2373717110270466</c:v>
                </c:pt>
                <c:pt idx="3230">
                  <c:v>9.2374690393644361</c:v>
                </c:pt>
                <c:pt idx="3231">
                  <c:v>9.237566358229774</c:v>
                </c:pt>
                <c:pt idx="3232">
                  <c:v>9.2376636676250659</c:v>
                </c:pt>
                <c:pt idx="3233">
                  <c:v>9.2377609675520489</c:v>
                </c:pt>
                <c:pt idx="3234">
                  <c:v>9.2378582580129187</c:v>
                </c:pt>
                <c:pt idx="3235">
                  <c:v>9.237955539009155</c:v>
                </c:pt>
                <c:pt idx="3236">
                  <c:v>9.2380528105427206</c:v>
                </c:pt>
                <c:pt idx="3237">
                  <c:v>9.2381500726153689</c:v>
                </c:pt>
                <c:pt idx="3238">
                  <c:v>9.2382473252291639</c:v>
                </c:pt>
                <c:pt idx="3239">
                  <c:v>9.2383445683857719</c:v>
                </c:pt>
                <c:pt idx="3240">
                  <c:v>9.238441802087058</c:v>
                </c:pt>
                <c:pt idx="3241">
                  <c:v>9.2385390263348519</c:v>
                </c:pt>
                <c:pt idx="3242">
                  <c:v>9.2386362411310259</c:v>
                </c:pt>
                <c:pt idx="3243">
                  <c:v>9.2387334464773119</c:v>
                </c:pt>
                <c:pt idx="3244">
                  <c:v>9.2388306423757989</c:v>
                </c:pt>
                <c:pt idx="3245">
                  <c:v>9.2389278288280909</c:v>
                </c:pt>
                <c:pt idx="3246">
                  <c:v>9.2390250058360639</c:v>
                </c:pt>
                <c:pt idx="3247">
                  <c:v>9.2391221734016309</c:v>
                </c:pt>
                <c:pt idx="3248">
                  <c:v>9.2392193315265487</c:v>
                </c:pt>
                <c:pt idx="3249">
                  <c:v>9.2393164802125476</c:v>
                </c:pt>
                <c:pt idx="3250">
                  <c:v>9.2394136194618905</c:v>
                </c:pt>
                <c:pt idx="3251">
                  <c:v>9.2395107492759632</c:v>
                </c:pt>
                <c:pt idx="3252">
                  <c:v>9.2396078696567514</c:v>
                </c:pt>
                <c:pt idx="3253">
                  <c:v>9.2397049806060849</c:v>
                </c:pt>
                <c:pt idx="3254">
                  <c:v>9.2398020821257987</c:v>
                </c:pt>
                <c:pt idx="3255">
                  <c:v>9.2398991742177259</c:v>
                </c:pt>
                <c:pt idx="3256">
                  <c:v>9.2399962568837068</c:v>
                </c:pt>
                <c:pt idx="3257">
                  <c:v>9.2400933301255179</c:v>
                </c:pt>
                <c:pt idx="3258">
                  <c:v>9.2401903939450687</c:v>
                </c:pt>
                <c:pt idx="3259">
                  <c:v>9.2402874483441089</c:v>
                </c:pt>
                <c:pt idx="3260">
                  <c:v>9.240384493324548</c:v>
                </c:pt>
                <c:pt idx="3261">
                  <c:v>9.2404815288881696</c:v>
                </c:pt>
                <c:pt idx="3262">
                  <c:v>9.2405785550367909</c:v>
                </c:pt>
                <c:pt idx="3263">
                  <c:v>9.2406755717722486</c:v>
                </c:pt>
                <c:pt idx="3264">
                  <c:v>9.2407725790963831</c:v>
                </c:pt>
                <c:pt idx="3265">
                  <c:v>9.240869577010999</c:v>
                </c:pt>
                <c:pt idx="3266">
                  <c:v>9.2409665655179438</c:v>
                </c:pt>
                <c:pt idx="3267">
                  <c:v>9.2410635446189939</c:v>
                </c:pt>
                <c:pt idx="3268">
                  <c:v>9.2411605143160589</c:v>
                </c:pt>
                <c:pt idx="3269">
                  <c:v>9.2412574746107179</c:v>
                </c:pt>
                <c:pt idx="3270">
                  <c:v>9.2413544255053459</c:v>
                </c:pt>
                <c:pt idx="3271">
                  <c:v>9.2414513670012219</c:v>
                </c:pt>
                <c:pt idx="3272">
                  <c:v>9.241548299100371</c:v>
                </c:pt>
                <c:pt idx="3273">
                  <c:v>9.2416452218045819</c:v>
                </c:pt>
                <c:pt idx="3274">
                  <c:v>9.241742135115711</c:v>
                </c:pt>
                <c:pt idx="3275">
                  <c:v>9.2418390390355487</c:v>
                </c:pt>
                <c:pt idx="3276">
                  <c:v>9.2419359335659337</c:v>
                </c:pt>
                <c:pt idx="3277">
                  <c:v>9.2420328187088039</c:v>
                </c:pt>
                <c:pt idx="3278">
                  <c:v>9.242129694465568</c:v>
                </c:pt>
                <c:pt idx="3279">
                  <c:v>9.2422265608384979</c:v>
                </c:pt>
                <c:pt idx="3280">
                  <c:v>9.2423234178292333</c:v>
                </c:pt>
                <c:pt idx="3281">
                  <c:v>9.2424202654395931</c:v>
                </c:pt>
                <c:pt idx="3282">
                  <c:v>9.242517103671398</c:v>
                </c:pt>
                <c:pt idx="3283">
                  <c:v>9.2426139325264689</c:v>
                </c:pt>
                <c:pt idx="3284">
                  <c:v>9.2427107520066336</c:v>
                </c:pt>
                <c:pt idx="3285">
                  <c:v>9.2428075621136809</c:v>
                </c:pt>
                <c:pt idx="3286">
                  <c:v>9.2429043628494458</c:v>
                </c:pt>
                <c:pt idx="3287">
                  <c:v>9.2430011542157189</c:v>
                </c:pt>
                <c:pt idx="3288">
                  <c:v>9.2430979362143511</c:v>
                </c:pt>
                <c:pt idx="3289">
                  <c:v>9.2431947088471187</c:v>
                </c:pt>
                <c:pt idx="3290">
                  <c:v>9.2432914721157058</c:v>
                </c:pt>
                <c:pt idx="3291">
                  <c:v>9.2433882260223719</c:v>
                </c:pt>
                <c:pt idx="3292">
                  <c:v>9.2434849705684847</c:v>
                </c:pt>
                <c:pt idx="3293">
                  <c:v>9.2435817057559699</c:v>
                </c:pt>
                <c:pt idx="3294">
                  <c:v>9.2436784315866909</c:v>
                </c:pt>
                <c:pt idx="3295">
                  <c:v>9.2437751480623689</c:v>
                </c:pt>
                <c:pt idx="3296">
                  <c:v>9.2438718551849739</c:v>
                </c:pt>
                <c:pt idx="3297">
                  <c:v>9.2439685529561419</c:v>
                </c:pt>
                <c:pt idx="3298">
                  <c:v>9.2440652413777489</c:v>
                </c:pt>
                <c:pt idx="3299">
                  <c:v>9.2441619204514609</c:v>
                </c:pt>
                <c:pt idx="3300">
                  <c:v>9.2442585901796139</c:v>
                </c:pt>
                <c:pt idx="3301">
                  <c:v>9.2443552505634479</c:v>
                </c:pt>
                <c:pt idx="3302">
                  <c:v>9.2444519016049487</c:v>
                </c:pt>
                <c:pt idx="3303">
                  <c:v>9.2445485433059194</c:v>
                </c:pt>
                <c:pt idx="3304">
                  <c:v>9.2446451756681682</c:v>
                </c:pt>
                <c:pt idx="3305">
                  <c:v>9.2447417986933687</c:v>
                </c:pt>
                <c:pt idx="3306">
                  <c:v>9.2448384123837499</c:v>
                </c:pt>
                <c:pt idx="3307">
                  <c:v>9.2449350167406816</c:v>
                </c:pt>
                <c:pt idx="3308">
                  <c:v>9.2450316117661124</c:v>
                </c:pt>
                <c:pt idx="3309">
                  <c:v>9.2451281974617689</c:v>
                </c:pt>
                <c:pt idx="3310">
                  <c:v>9.2452247738296851</c:v>
                </c:pt>
                <c:pt idx="3311">
                  <c:v>9.2453213408712411</c:v>
                </c:pt>
                <c:pt idx="3312">
                  <c:v>9.2454178985888795</c:v>
                </c:pt>
                <c:pt idx="3313">
                  <c:v>9.2455144469838331</c:v>
                </c:pt>
                <c:pt idx="3314">
                  <c:v>9.2456109860581019</c:v>
                </c:pt>
                <c:pt idx="3315">
                  <c:v>9.2457075158134732</c:v>
                </c:pt>
                <c:pt idx="3316">
                  <c:v>9.2458040362517515</c:v>
                </c:pt>
                <c:pt idx="3317">
                  <c:v>9.2459005473747329</c:v>
                </c:pt>
                <c:pt idx="3318">
                  <c:v>9.2459970491842167</c:v>
                </c:pt>
                <c:pt idx="3319">
                  <c:v>9.2460935416819989</c:v>
                </c:pt>
                <c:pt idx="3320">
                  <c:v>9.2461900248698683</c:v>
                </c:pt>
                <c:pt idx="3321">
                  <c:v>9.2462864987496527</c:v>
                </c:pt>
                <c:pt idx="3322">
                  <c:v>9.2463829633231089</c:v>
                </c:pt>
                <c:pt idx="3323">
                  <c:v>9.2464794185920507</c:v>
                </c:pt>
                <c:pt idx="3324">
                  <c:v>9.2465758645582685</c:v>
                </c:pt>
                <c:pt idx="3325">
                  <c:v>9.2466723012235619</c:v>
                </c:pt>
                <c:pt idx="3326">
                  <c:v>9.2467687285897089</c:v>
                </c:pt>
                <c:pt idx="3327">
                  <c:v>9.2468651466583989</c:v>
                </c:pt>
                <c:pt idx="3328">
                  <c:v>9.2469615554317919</c:v>
                </c:pt>
                <c:pt idx="3329">
                  <c:v>9.247057954911341</c:v>
                </c:pt>
                <c:pt idx="3330">
                  <c:v>9.2471543450988989</c:v>
                </c:pt>
                <c:pt idx="3331">
                  <c:v>9.2472507259962189</c:v>
                </c:pt>
                <c:pt idx="3332">
                  <c:v>9.2473470976052781</c:v>
                </c:pt>
                <c:pt idx="3333">
                  <c:v>9.2474434599276858</c:v>
                </c:pt>
                <c:pt idx="3334">
                  <c:v>9.2475398129653268</c:v>
                </c:pt>
                <c:pt idx="3335">
                  <c:v>9.2476361567198779</c:v>
                </c:pt>
                <c:pt idx="3336">
                  <c:v>9.2477324911932453</c:v>
                </c:pt>
                <c:pt idx="3337">
                  <c:v>9.2478288163871589</c:v>
                </c:pt>
                <c:pt idx="3338">
                  <c:v>9.2479251323033989</c:v>
                </c:pt>
                <c:pt idx="3339">
                  <c:v>9.2480214389437059</c:v>
                </c:pt>
                <c:pt idx="3340">
                  <c:v>9.2481177363100393</c:v>
                </c:pt>
                <c:pt idx="3341">
                  <c:v>9.2482140244042519</c:v>
                </c:pt>
                <c:pt idx="3342">
                  <c:v>9.2483103032276919</c:v>
                </c:pt>
                <c:pt idx="3343">
                  <c:v>9.2484065727826508</c:v>
                </c:pt>
                <c:pt idx="3344">
                  <c:v>9.2485028330705319</c:v>
                </c:pt>
                <c:pt idx="3345">
                  <c:v>9.2485990840932679</c:v>
                </c:pt>
                <c:pt idx="3346">
                  <c:v>9.2486953258526459</c:v>
                </c:pt>
                <c:pt idx="3347">
                  <c:v>9.2487915583504119</c:v>
                </c:pt>
                <c:pt idx="3348">
                  <c:v>9.2488877815883939</c:v>
                </c:pt>
                <c:pt idx="3349">
                  <c:v>9.2489839955683859</c:v>
                </c:pt>
                <c:pt idx="3350">
                  <c:v>9.2490802002921129</c:v>
                </c:pt>
                <c:pt idx="3351">
                  <c:v>9.2491763957613813</c:v>
                </c:pt>
                <c:pt idx="3352">
                  <c:v>9.249272581977948</c:v>
                </c:pt>
                <c:pt idx="3353">
                  <c:v>9.249368758943648</c:v>
                </c:pt>
                <c:pt idx="3354">
                  <c:v>9.2494649266602327</c:v>
                </c:pt>
                <c:pt idx="3355">
                  <c:v>9.2495610851294519</c:v>
                </c:pt>
                <c:pt idx="3356">
                  <c:v>9.2496572343531334</c:v>
                </c:pt>
                <c:pt idx="3357">
                  <c:v>9.249753374333018</c:v>
                </c:pt>
                <c:pt idx="3358">
                  <c:v>9.2498495050708929</c:v>
                </c:pt>
                <c:pt idx="3359">
                  <c:v>9.2499456265685414</c:v>
                </c:pt>
                <c:pt idx="3360">
                  <c:v>9.2500417388277345</c:v>
                </c:pt>
                <c:pt idx="3361">
                  <c:v>9.2501378418502505</c:v>
                </c:pt>
                <c:pt idx="3362">
                  <c:v>9.2502339356378602</c:v>
                </c:pt>
                <c:pt idx="3363">
                  <c:v>9.250330020192342</c:v>
                </c:pt>
                <c:pt idx="3364">
                  <c:v>9.2504260955154702</c:v>
                </c:pt>
                <c:pt idx="3365">
                  <c:v>9.2505221616090143</c:v>
                </c:pt>
                <c:pt idx="3366">
                  <c:v>9.2506182184747523</c:v>
                </c:pt>
                <c:pt idx="3367">
                  <c:v>9.2507142661144552</c:v>
                </c:pt>
                <c:pt idx="3368">
                  <c:v>9.2508103045298977</c:v>
                </c:pt>
                <c:pt idx="3369">
                  <c:v>9.2509063337228508</c:v>
                </c:pt>
                <c:pt idx="3370">
                  <c:v>9.251002353695073</c:v>
                </c:pt>
                <c:pt idx="3371">
                  <c:v>9.2510983644483513</c:v>
                </c:pt>
                <c:pt idx="3372">
                  <c:v>9.2511943659844498</c:v>
                </c:pt>
                <c:pt idx="3373">
                  <c:v>9.2512903583051376</c:v>
                </c:pt>
                <c:pt idx="3374">
                  <c:v>9.251386341412168</c:v>
                </c:pt>
                <c:pt idx="3375">
                  <c:v>9.2514823153074985</c:v>
                </c:pt>
                <c:pt idx="3376">
                  <c:v>9.2515782799924189</c:v>
                </c:pt>
                <c:pt idx="3377">
                  <c:v>9.2516742354691708</c:v>
                </c:pt>
                <c:pt idx="3378">
                  <c:v>9.2517701817393139</c:v>
                </c:pt>
                <c:pt idx="3379">
                  <c:v>9.2518661188046867</c:v>
                </c:pt>
                <c:pt idx="3380">
                  <c:v>9.2519620466670016</c:v>
                </c:pt>
                <c:pt idx="3381">
                  <c:v>9.2520579653280528</c:v>
                </c:pt>
                <c:pt idx="3382">
                  <c:v>9.2521538747897107</c:v>
                </c:pt>
                <c:pt idx="3383">
                  <c:v>9.2522497750533947</c:v>
                </c:pt>
                <c:pt idx="3384">
                  <c:v>9.2523456661212204</c:v>
                </c:pt>
                <c:pt idx="3385">
                  <c:v>9.2524415479948203</c:v>
                </c:pt>
                <c:pt idx="3386">
                  <c:v>9.2525374206759707</c:v>
                </c:pt>
                <c:pt idx="3387">
                  <c:v>9.2526332841664747</c:v>
                </c:pt>
                <c:pt idx="3388">
                  <c:v>9.2527291384680268</c:v>
                </c:pt>
                <c:pt idx="3389">
                  <c:v>9.2528249835823377</c:v>
                </c:pt>
                <c:pt idx="3390">
                  <c:v>9.2529208195113046</c:v>
                </c:pt>
                <c:pt idx="3391">
                  <c:v>9.2530166462566203</c:v>
                </c:pt>
                <c:pt idx="3392">
                  <c:v>9.2531124638200488</c:v>
                </c:pt>
                <c:pt idx="3393">
                  <c:v>9.2532082722033593</c:v>
                </c:pt>
                <c:pt idx="3394">
                  <c:v>9.2533040714083068</c:v>
                </c:pt>
                <c:pt idx="3395">
                  <c:v>9.2533998614366304</c:v>
                </c:pt>
                <c:pt idx="3396">
                  <c:v>9.25349564229011</c:v>
                </c:pt>
                <c:pt idx="3397">
                  <c:v>9.2535914139704971</c:v>
                </c:pt>
                <c:pt idx="3398">
                  <c:v>9.2536871764795503</c:v>
                </c:pt>
                <c:pt idx="3399">
                  <c:v>9.2537829298190228</c:v>
                </c:pt>
                <c:pt idx="3400">
                  <c:v>9.2538786739906609</c:v>
                </c:pt>
                <c:pt idx="3401">
                  <c:v>9.2539744089962443</c:v>
                </c:pt>
                <c:pt idx="3402">
                  <c:v>9.2540701348374999</c:v>
                </c:pt>
                <c:pt idx="3403">
                  <c:v>9.2541658515162126</c:v>
                </c:pt>
                <c:pt idx="3404">
                  <c:v>9.2542615590341111</c:v>
                </c:pt>
                <c:pt idx="3405">
                  <c:v>9.2543572573929573</c:v>
                </c:pt>
                <c:pt idx="3406">
                  <c:v>9.2544529465945029</c:v>
                </c:pt>
                <c:pt idx="3407">
                  <c:v>9.254548626640501</c:v>
                </c:pt>
                <c:pt idx="3408">
                  <c:v>9.2546442975327068</c:v>
                </c:pt>
                <c:pt idx="3409">
                  <c:v>9.2547399592728663</c:v>
                </c:pt>
                <c:pt idx="3410">
                  <c:v>9.2548356118627346</c:v>
                </c:pt>
                <c:pt idx="3411">
                  <c:v>9.2549312553040597</c:v>
                </c:pt>
                <c:pt idx="3412">
                  <c:v>9.2550268895985894</c:v>
                </c:pt>
                <c:pt idx="3413">
                  <c:v>9.2551225147481748</c:v>
                </c:pt>
                <c:pt idx="3414">
                  <c:v>9.2552181307542707</c:v>
                </c:pt>
                <c:pt idx="3415">
                  <c:v>9.2553137376189145</c:v>
                </c:pt>
                <c:pt idx="3416">
                  <c:v>9.2554093353438986</c:v>
                </c:pt>
                <c:pt idx="3417">
                  <c:v>9.2555049239305571</c:v>
                </c:pt>
                <c:pt idx="3418">
                  <c:v>9.2556005033810766</c:v>
                </c:pt>
                <c:pt idx="3419">
                  <c:v>9.2556960736971146</c:v>
                </c:pt>
                <c:pt idx="3420">
                  <c:v>9.2557916348801008</c:v>
                </c:pt>
                <c:pt idx="3421">
                  <c:v>9.2558871869321511</c:v>
                </c:pt>
                <c:pt idx="3422">
                  <c:v>9.2559827298548836</c:v>
                </c:pt>
                <c:pt idx="3423">
                  <c:v>9.2560782636500019</c:v>
                </c:pt>
                <c:pt idx="3424">
                  <c:v>9.256173788319348</c:v>
                </c:pt>
                <c:pt idx="3425">
                  <c:v>9.2562693038645829</c:v>
                </c:pt>
                <c:pt idx="3426">
                  <c:v>9.2563648102874705</c:v>
                </c:pt>
                <c:pt idx="3427">
                  <c:v>9.2564603075897747</c:v>
                </c:pt>
                <c:pt idx="3428">
                  <c:v>9.2565557957731457</c:v>
                </c:pt>
                <c:pt idx="3429">
                  <c:v>9.2566512748394327</c:v>
                </c:pt>
                <c:pt idx="3430">
                  <c:v>9.2567467447903393</c:v>
                </c:pt>
                <c:pt idx="3431">
                  <c:v>9.2568422056277289</c:v>
                </c:pt>
                <c:pt idx="3432">
                  <c:v>9.2569376573529727</c:v>
                </c:pt>
                <c:pt idx="3433">
                  <c:v>9.2570330999681705</c:v>
                </c:pt>
                <c:pt idx="3434">
                  <c:v>9.2571285334749422</c:v>
                </c:pt>
                <c:pt idx="3435">
                  <c:v>9.2572239578750199</c:v>
                </c:pt>
                <c:pt idx="3436">
                  <c:v>9.257319373170148</c:v>
                </c:pt>
                <c:pt idx="3437">
                  <c:v>9.2574147793621204</c:v>
                </c:pt>
                <c:pt idx="3438">
                  <c:v>9.257510176452568</c:v>
                </c:pt>
                <c:pt idx="3439">
                  <c:v>9.2576055644433008</c:v>
                </c:pt>
                <c:pt idx="3440">
                  <c:v>9.2577009433360189</c:v>
                </c:pt>
                <c:pt idx="3441">
                  <c:v>9.257796313132479</c:v>
                </c:pt>
                <c:pt idx="3442">
                  <c:v>9.2578916738344059</c:v>
                </c:pt>
                <c:pt idx="3443">
                  <c:v>9.2579870254435352</c:v>
                </c:pt>
                <c:pt idx="3444">
                  <c:v>9.2580823679616042</c:v>
                </c:pt>
                <c:pt idx="3445">
                  <c:v>9.2581777013902489</c:v>
                </c:pt>
                <c:pt idx="3446">
                  <c:v>9.2582730257313219</c:v>
                </c:pt>
                <c:pt idx="3447">
                  <c:v>9.2583683409867419</c:v>
                </c:pt>
                <c:pt idx="3448">
                  <c:v>9.2584636471579103</c:v>
                </c:pt>
                <c:pt idx="3449">
                  <c:v>9.2585589442466549</c:v>
                </c:pt>
                <c:pt idx="3450">
                  <c:v>9.2586542322547327</c:v>
                </c:pt>
                <c:pt idx="3451">
                  <c:v>9.2587495111838702</c:v>
                </c:pt>
                <c:pt idx="3452">
                  <c:v>9.2588447810357959</c:v>
                </c:pt>
                <c:pt idx="3453">
                  <c:v>9.2589400418122452</c:v>
                </c:pt>
                <c:pt idx="3454">
                  <c:v>9.2590352935149767</c:v>
                </c:pt>
                <c:pt idx="3455">
                  <c:v>9.259130536145765</c:v>
                </c:pt>
                <c:pt idx="3456">
                  <c:v>9.2592257697059956</c:v>
                </c:pt>
                <c:pt idx="3457">
                  <c:v>9.2593209941978039</c:v>
                </c:pt>
                <c:pt idx="3458">
                  <c:v>9.2594162096229091</c:v>
                </c:pt>
                <c:pt idx="3459">
                  <c:v>9.2595114159826348</c:v>
                </c:pt>
                <c:pt idx="3460">
                  <c:v>9.2596066132791268</c:v>
                </c:pt>
                <c:pt idx="3461">
                  <c:v>9.2597018015139074</c:v>
                </c:pt>
                <c:pt idx="3462">
                  <c:v>9.2597969806887761</c:v>
                </c:pt>
                <c:pt idx="3463">
                  <c:v>9.2598921508054328</c:v>
                </c:pt>
                <c:pt idx="3464">
                  <c:v>9.2599873118657143</c:v>
                </c:pt>
                <c:pt idx="3465">
                  <c:v>9.2600824638709973</c:v>
                </c:pt>
                <c:pt idx="3466">
                  <c:v>9.260177606823353</c:v>
                </c:pt>
                <c:pt idx="3467">
                  <c:v>9.2602727407243819</c:v>
                </c:pt>
                <c:pt idx="3468">
                  <c:v>9.2603678655758159</c:v>
                </c:pt>
                <c:pt idx="3469">
                  <c:v>9.2604629813793942</c:v>
                </c:pt>
                <c:pt idx="3470">
                  <c:v>9.2605580881367988</c:v>
                </c:pt>
                <c:pt idx="3471">
                  <c:v>9.2606531858497707</c:v>
                </c:pt>
                <c:pt idx="3472">
                  <c:v>9.2607482745200276</c:v>
                </c:pt>
                <c:pt idx="3473">
                  <c:v>9.2608433541493067</c:v>
                </c:pt>
                <c:pt idx="3474">
                  <c:v>9.260938424739269</c:v>
                </c:pt>
                <c:pt idx="3475">
                  <c:v>9.2610334862916979</c:v>
                </c:pt>
                <c:pt idx="3476">
                  <c:v>9.2611285388082898</c:v>
                </c:pt>
                <c:pt idx="3477">
                  <c:v>9.2612235822906062</c:v>
                </c:pt>
                <c:pt idx="3478">
                  <c:v>9.2613186167407999</c:v>
                </c:pt>
                <c:pt idx="3479">
                  <c:v>9.2614136421601589</c:v>
                </c:pt>
                <c:pt idx="3480">
                  <c:v>9.2615086585505679</c:v>
                </c:pt>
                <c:pt idx="3481">
                  <c:v>9.261603665913718</c:v>
                </c:pt>
                <c:pt idx="3482">
                  <c:v>9.2616986642513179</c:v>
                </c:pt>
                <c:pt idx="3483">
                  <c:v>9.2617936535650998</c:v>
                </c:pt>
                <c:pt idx="3484">
                  <c:v>9.2618886338567599</c:v>
                </c:pt>
                <c:pt idx="3485">
                  <c:v>9.2619836051280213</c:v>
                </c:pt>
                <c:pt idx="3486">
                  <c:v>9.262078567380593</c:v>
                </c:pt>
                <c:pt idx="3487">
                  <c:v>9.2621735206161979</c:v>
                </c:pt>
                <c:pt idx="3488">
                  <c:v>9.2622684648364189</c:v>
                </c:pt>
                <c:pt idx="3489">
                  <c:v>9.2623634000433199</c:v>
                </c:pt>
                <c:pt idx="3490">
                  <c:v>9.2624583262383027</c:v>
                </c:pt>
                <c:pt idx="3491">
                  <c:v>9.2625532434231168</c:v>
                </c:pt>
                <c:pt idx="3492">
                  <c:v>9.262648151599528</c:v>
                </c:pt>
                <c:pt idx="3493">
                  <c:v>9.2627430507693465</c:v>
                </c:pt>
                <c:pt idx="3494">
                  <c:v>9.2628379409339363</c:v>
                </c:pt>
                <c:pt idx="3495">
                  <c:v>9.2629328220953528</c:v>
                </c:pt>
                <c:pt idx="3496">
                  <c:v>9.2630276942551859</c:v>
                </c:pt>
                <c:pt idx="3497">
                  <c:v>9.2631225574151514</c:v>
                </c:pt>
                <c:pt idx="3498">
                  <c:v>9.2632174115769494</c:v>
                </c:pt>
                <c:pt idx="3499">
                  <c:v>9.2633122567423047</c:v>
                </c:pt>
                <c:pt idx="3500">
                  <c:v>9.2634070929128729</c:v>
                </c:pt>
                <c:pt idx="3501">
                  <c:v>9.2635019200904019</c:v>
                </c:pt>
                <c:pt idx="3502">
                  <c:v>9.2635967382766768</c:v>
                </c:pt>
                <c:pt idx="3503">
                  <c:v>9.2636915474731687</c:v>
                </c:pt>
                <c:pt idx="3504">
                  <c:v>9.2637863476818207</c:v>
                </c:pt>
                <c:pt idx="3505">
                  <c:v>9.2638811389042228</c:v>
                </c:pt>
                <c:pt idx="3506">
                  <c:v>9.2639759211420909</c:v>
                </c:pt>
                <c:pt idx="3507">
                  <c:v>9.264070694397148</c:v>
                </c:pt>
                <c:pt idx="3508">
                  <c:v>9.2641654586710889</c:v>
                </c:pt>
                <c:pt idx="3509">
                  <c:v>9.2642602139656205</c:v>
                </c:pt>
                <c:pt idx="3510">
                  <c:v>9.264354960282418</c:v>
                </c:pt>
                <c:pt idx="3511">
                  <c:v>9.2644496976233413</c:v>
                </c:pt>
                <c:pt idx="3512">
                  <c:v>9.2645444259897047</c:v>
                </c:pt>
                <c:pt idx="3513">
                  <c:v>9.2646391453835637</c:v>
                </c:pt>
                <c:pt idx="3514">
                  <c:v>9.2647338558065204</c:v>
                </c:pt>
                <c:pt idx="3515">
                  <c:v>9.2648285572602518</c:v>
                </c:pt>
                <c:pt idx="3516">
                  <c:v>9.2649232497464684</c:v>
                </c:pt>
                <c:pt idx="3517">
                  <c:v>9.2650179332668792</c:v>
                </c:pt>
                <c:pt idx="3518">
                  <c:v>9.2651126078231627</c:v>
                </c:pt>
                <c:pt idx="3519">
                  <c:v>9.2652072734170225</c:v>
                </c:pt>
                <c:pt idx="3520">
                  <c:v>9.265301930050148</c:v>
                </c:pt>
                <c:pt idx="3521">
                  <c:v>9.2653965777244096</c:v>
                </c:pt>
                <c:pt idx="3522">
                  <c:v>9.2654912164411591</c:v>
                </c:pt>
                <c:pt idx="3523">
                  <c:v>9.2655858462021747</c:v>
                </c:pt>
                <c:pt idx="3524">
                  <c:v>9.2656804670093766</c:v>
                </c:pt>
                <c:pt idx="3525">
                  <c:v>9.2657750788643067</c:v>
                </c:pt>
                <c:pt idx="3526">
                  <c:v>9.2658696817686668</c:v>
                </c:pt>
                <c:pt idx="3527">
                  <c:v>9.2659642757241798</c:v>
                </c:pt>
                <c:pt idx="3528">
                  <c:v>9.2660588607324819</c:v>
                </c:pt>
                <c:pt idx="3529">
                  <c:v>9.2661534367953955</c:v>
                </c:pt>
                <c:pt idx="3530">
                  <c:v>9.2662480039144679</c:v>
                </c:pt>
                <c:pt idx="3531">
                  <c:v>9.2663425620914683</c:v>
                </c:pt>
                <c:pt idx="3532">
                  <c:v>9.2664371113281696</c:v>
                </c:pt>
                <c:pt idx="3533">
                  <c:v>9.2665316516259768</c:v>
                </c:pt>
                <c:pt idx="3534">
                  <c:v>9.2666261829867729</c:v>
                </c:pt>
                <c:pt idx="3535">
                  <c:v>9.266720705412288</c:v>
                </c:pt>
                <c:pt idx="3536">
                  <c:v>9.2668152189041706</c:v>
                </c:pt>
                <c:pt idx="3537">
                  <c:v>9.2669097234640709</c:v>
                </c:pt>
                <c:pt idx="3538">
                  <c:v>9.2670042190937245</c:v>
                </c:pt>
                <c:pt idx="3539">
                  <c:v>9.2670987057947389</c:v>
                </c:pt>
                <c:pt idx="3540">
                  <c:v>9.2671931835689652</c:v>
                </c:pt>
                <c:pt idx="3541">
                  <c:v>9.2672876524179326</c:v>
                </c:pt>
                <c:pt idx="3542">
                  <c:v>9.2673821123433804</c:v>
                </c:pt>
                <c:pt idx="3543">
                  <c:v>9.2674765633470066</c:v>
                </c:pt>
                <c:pt idx="3544">
                  <c:v>9.2675710054304439</c:v>
                </c:pt>
                <c:pt idx="3545">
                  <c:v>9.2676654385954507</c:v>
                </c:pt>
                <c:pt idx="3546">
                  <c:v>9.2677598628436701</c:v>
                </c:pt>
                <c:pt idx="3547">
                  <c:v>9.2678542781768005</c:v>
                </c:pt>
                <c:pt idx="3548">
                  <c:v>9.2679486845964689</c:v>
                </c:pt>
                <c:pt idx="3549">
                  <c:v>9.2680430821044659</c:v>
                </c:pt>
                <c:pt idx="3550">
                  <c:v>9.2681374707023991</c:v>
                </c:pt>
                <c:pt idx="3551">
                  <c:v>9.268231850391949</c:v>
                </c:pt>
                <c:pt idx="3552">
                  <c:v>9.2683262211748119</c:v>
                </c:pt>
                <c:pt idx="3553">
                  <c:v>9.2684205830526984</c:v>
                </c:pt>
                <c:pt idx="3554">
                  <c:v>9.2685149360272767</c:v>
                </c:pt>
                <c:pt idx="3555">
                  <c:v>9.268609280100149</c:v>
                </c:pt>
                <c:pt idx="3556">
                  <c:v>9.2687036152730951</c:v>
                </c:pt>
                <c:pt idx="3557">
                  <c:v>9.2687979415477511</c:v>
                </c:pt>
                <c:pt idx="3558">
                  <c:v>9.2688922589258027</c:v>
                </c:pt>
                <c:pt idx="3559">
                  <c:v>9.2689865674089766</c:v>
                </c:pt>
                <c:pt idx="3560">
                  <c:v>9.2690808669987828</c:v>
                </c:pt>
                <c:pt idx="3561">
                  <c:v>9.2691751576970685</c:v>
                </c:pt>
                <c:pt idx="3562">
                  <c:v>9.2692694395054698</c:v>
                </c:pt>
                <c:pt idx="3563">
                  <c:v>9.2693637124256441</c:v>
                </c:pt>
                <c:pt idx="3564">
                  <c:v>9.2694579764593268</c:v>
                </c:pt>
                <c:pt idx="3565">
                  <c:v>9.2695522316081647</c:v>
                </c:pt>
                <c:pt idx="3566">
                  <c:v>9.2696464778735947</c:v>
                </c:pt>
                <c:pt idx="3567">
                  <c:v>9.2697407152576297</c:v>
                </c:pt>
                <c:pt idx="3568">
                  <c:v>9.2698349437618237</c:v>
                </c:pt>
                <c:pt idx="3569">
                  <c:v>9.2699291633878289</c:v>
                </c:pt>
                <c:pt idx="3570">
                  <c:v>9.2700233741373559</c:v>
                </c:pt>
                <c:pt idx="3571">
                  <c:v>9.2701175760120442</c:v>
                </c:pt>
                <c:pt idx="3572">
                  <c:v>9.2702117690133932</c:v>
                </c:pt>
                <c:pt idx="3573">
                  <c:v>9.2703059531436161</c:v>
                </c:pt>
                <c:pt idx="3574">
                  <c:v>9.2704001284038462</c:v>
                </c:pt>
                <c:pt idx="3575">
                  <c:v>9.2704942947960483</c:v>
                </c:pt>
                <c:pt idx="3576">
                  <c:v>9.2705884523215403</c:v>
                </c:pt>
                <c:pt idx="3577">
                  <c:v>9.2706826009823526</c:v>
                </c:pt>
                <c:pt idx="3578">
                  <c:v>9.270776740780013</c:v>
                </c:pt>
                <c:pt idx="3579">
                  <c:v>9.2708708717162143</c:v>
                </c:pt>
                <c:pt idx="3580">
                  <c:v>9.2709649937926173</c:v>
                </c:pt>
                <c:pt idx="3581">
                  <c:v>9.2710591070108439</c:v>
                </c:pt>
                <c:pt idx="3582">
                  <c:v>9.2711532113726953</c:v>
                </c:pt>
                <c:pt idx="3583">
                  <c:v>9.271247306879701</c:v>
                </c:pt>
                <c:pt idx="3584">
                  <c:v>9.2713413935334419</c:v>
                </c:pt>
                <c:pt idx="3585">
                  <c:v>9.2714354713359928</c:v>
                </c:pt>
                <c:pt idx="3586">
                  <c:v>9.271529540288606</c:v>
                </c:pt>
                <c:pt idx="3587">
                  <c:v>9.2716236003930419</c:v>
                </c:pt>
                <c:pt idx="3588">
                  <c:v>9.271717651651068</c:v>
                </c:pt>
                <c:pt idx="3589">
                  <c:v>9.271811694064283</c:v>
                </c:pt>
                <c:pt idx="3590">
                  <c:v>9.271905727634298</c:v>
                </c:pt>
                <c:pt idx="3591">
                  <c:v>9.2719997523629107</c:v>
                </c:pt>
                <c:pt idx="3592">
                  <c:v>9.2720937682516649</c:v>
                </c:pt>
                <c:pt idx="3593">
                  <c:v>9.2721877753022728</c:v>
                </c:pt>
                <c:pt idx="3594">
                  <c:v>9.2722817735163652</c:v>
                </c:pt>
                <c:pt idx="3595">
                  <c:v>9.2723757628956189</c:v>
                </c:pt>
                <c:pt idx="3596">
                  <c:v>9.2724697434417322</c:v>
                </c:pt>
                <c:pt idx="3597">
                  <c:v>9.2725637151563145</c:v>
                </c:pt>
                <c:pt idx="3598">
                  <c:v>9.2726576780410568</c:v>
                </c:pt>
                <c:pt idx="3599">
                  <c:v>9.2727516320975685</c:v>
                </c:pt>
                <c:pt idx="3600">
                  <c:v>9.2728455773275797</c:v>
                </c:pt>
                <c:pt idx="3601">
                  <c:v>9.2729395137327248</c:v>
                </c:pt>
                <c:pt idx="3602">
                  <c:v>9.2730334413145989</c:v>
                </c:pt>
                <c:pt idx="3603">
                  <c:v>9.2731273600749482</c:v>
                </c:pt>
                <c:pt idx="3604">
                  <c:v>9.2732212700153589</c:v>
                </c:pt>
                <c:pt idx="3605">
                  <c:v>9.2733151711374919</c:v>
                </c:pt>
                <c:pt idx="3606">
                  <c:v>9.2734090634431663</c:v>
                </c:pt>
                <c:pt idx="3607">
                  <c:v>9.273502946933819</c:v>
                </c:pt>
                <c:pt idx="3608">
                  <c:v>9.2735968216112248</c:v>
                </c:pt>
                <c:pt idx="3609">
                  <c:v>9.2736906874769467</c:v>
                </c:pt>
                <c:pt idx="3610">
                  <c:v>9.2737845445327167</c:v>
                </c:pt>
                <c:pt idx="3611">
                  <c:v>9.2738783927801389</c:v>
                </c:pt>
                <c:pt idx="3612">
                  <c:v>9.2739722322209577</c:v>
                </c:pt>
                <c:pt idx="3613">
                  <c:v>9.2740660628567184</c:v>
                </c:pt>
                <c:pt idx="3614">
                  <c:v>9.2741598846891371</c:v>
                </c:pt>
                <c:pt idx="3615">
                  <c:v>9.2742536977198089</c:v>
                </c:pt>
                <c:pt idx="3616">
                  <c:v>9.274347501950448</c:v>
                </c:pt>
                <c:pt idx="3617">
                  <c:v>9.2744412973827064</c:v>
                </c:pt>
                <c:pt idx="3618">
                  <c:v>9.2745350840181739</c:v>
                </c:pt>
                <c:pt idx="3619">
                  <c:v>9.2746288618584689</c:v>
                </c:pt>
                <c:pt idx="3620">
                  <c:v>9.2747226309054511</c:v>
                </c:pt>
                <c:pt idx="3621">
                  <c:v>9.274816391160547</c:v>
                </c:pt>
                <c:pt idx="3622">
                  <c:v>9.2749101426254619</c:v>
                </c:pt>
                <c:pt idx="3623">
                  <c:v>9.2750038853019046</c:v>
                </c:pt>
                <c:pt idx="3624">
                  <c:v>9.2750976191914667</c:v>
                </c:pt>
                <c:pt idx="3625">
                  <c:v>9.2751913442957985</c:v>
                </c:pt>
                <c:pt idx="3626">
                  <c:v>9.2752850606165609</c:v>
                </c:pt>
                <c:pt idx="3627">
                  <c:v>9.2753787681553419</c:v>
                </c:pt>
                <c:pt idx="3628">
                  <c:v>9.2754724669139641</c:v>
                </c:pt>
                <c:pt idx="3629">
                  <c:v>9.2755661568938894</c:v>
                </c:pt>
                <c:pt idx="3630">
                  <c:v>9.2756598380968267</c:v>
                </c:pt>
                <c:pt idx="3631">
                  <c:v>9.2757535105244227</c:v>
                </c:pt>
                <c:pt idx="3632">
                  <c:v>9.2758471741783026</c:v>
                </c:pt>
                <c:pt idx="3633">
                  <c:v>9.2759408290601328</c:v>
                </c:pt>
                <c:pt idx="3634">
                  <c:v>9.2760344751715458</c:v>
                </c:pt>
                <c:pt idx="3635">
                  <c:v>9.2761281125141419</c:v>
                </c:pt>
                <c:pt idx="3636">
                  <c:v>9.2762217410896959</c:v>
                </c:pt>
                <c:pt idx="3637">
                  <c:v>9.276315360899698</c:v>
                </c:pt>
                <c:pt idx="3638">
                  <c:v>9.2764089719458873</c:v>
                </c:pt>
                <c:pt idx="3639">
                  <c:v>9.2765025742298768</c:v>
                </c:pt>
                <c:pt idx="3640">
                  <c:v>9.2765961677532527</c:v>
                </c:pt>
                <c:pt idx="3641">
                  <c:v>9.2766897525177168</c:v>
                </c:pt>
                <c:pt idx="3642">
                  <c:v>9.2767833285248962</c:v>
                </c:pt>
                <c:pt idx="3643">
                  <c:v>9.2768768957764269</c:v>
                </c:pt>
                <c:pt idx="3644">
                  <c:v>9.2769704542739451</c:v>
                </c:pt>
                <c:pt idx="3645">
                  <c:v>9.2770640040190901</c:v>
                </c:pt>
                <c:pt idx="3646">
                  <c:v>9.2771575450134982</c:v>
                </c:pt>
                <c:pt idx="3647">
                  <c:v>9.2772510772587999</c:v>
                </c:pt>
                <c:pt idx="3648">
                  <c:v>9.2773446007566509</c:v>
                </c:pt>
                <c:pt idx="3649">
                  <c:v>9.2774381155086765</c:v>
                </c:pt>
                <c:pt idx="3650">
                  <c:v>9.2775316215164985</c:v>
                </c:pt>
                <c:pt idx="3651">
                  <c:v>9.2776251187817707</c:v>
                </c:pt>
                <c:pt idx="3652">
                  <c:v>9.2777186073061184</c:v>
                </c:pt>
                <c:pt idx="3653">
                  <c:v>9.2778120870911689</c:v>
                </c:pt>
                <c:pt idx="3654">
                  <c:v>9.2779055581386061</c:v>
                </c:pt>
                <c:pt idx="3655">
                  <c:v>9.2779990204499967</c:v>
                </c:pt>
                <c:pt idx="3656">
                  <c:v>9.2780924740270017</c:v>
                </c:pt>
                <c:pt idx="3657">
                  <c:v>9.2781859188712517</c:v>
                </c:pt>
                <c:pt idx="3658">
                  <c:v>9.2782793549843685</c:v>
                </c:pt>
                <c:pt idx="3659">
                  <c:v>9.2783727823679989</c:v>
                </c:pt>
                <c:pt idx="3660">
                  <c:v>9.2784662010237824</c:v>
                </c:pt>
                <c:pt idx="3661">
                  <c:v>9.278559610953323</c:v>
                </c:pt>
                <c:pt idx="3662">
                  <c:v>9.2786530121582693</c:v>
                </c:pt>
                <c:pt idx="3663">
                  <c:v>9.2787464046402448</c:v>
                </c:pt>
                <c:pt idx="3664">
                  <c:v>9.2788397884008589</c:v>
                </c:pt>
                <c:pt idx="3665">
                  <c:v>9.2789331634417689</c:v>
                </c:pt>
                <c:pt idx="3666">
                  <c:v>9.2790265297646748</c:v>
                </c:pt>
                <c:pt idx="3667">
                  <c:v>9.2791198873710083</c:v>
                </c:pt>
                <c:pt idx="3668">
                  <c:v>9.2792132362625583</c:v>
                </c:pt>
                <c:pt idx="3669">
                  <c:v>9.2793065764409768</c:v>
                </c:pt>
                <c:pt idx="3670">
                  <c:v>9.2793999079076777</c:v>
                </c:pt>
                <c:pt idx="3671">
                  <c:v>9.2794932306645048</c:v>
                </c:pt>
                <c:pt idx="3672">
                  <c:v>9.2795865447130268</c:v>
                </c:pt>
                <c:pt idx="3673">
                  <c:v>9.2796798500547961</c:v>
                </c:pt>
                <c:pt idx="3674">
                  <c:v>9.2797731466913831</c:v>
                </c:pt>
                <c:pt idx="3675">
                  <c:v>9.2798664346247968</c:v>
                </c:pt>
                <c:pt idx="3676">
                  <c:v>9.2799597138562397</c:v>
                </c:pt>
                <c:pt idx="3677">
                  <c:v>9.2800529843874831</c:v>
                </c:pt>
                <c:pt idx="3678">
                  <c:v>9.2801462462201467</c:v>
                </c:pt>
                <c:pt idx="3679">
                  <c:v>9.280239499355849</c:v>
                </c:pt>
                <c:pt idx="3680">
                  <c:v>9.2803327437962171</c:v>
                </c:pt>
                <c:pt idx="3681">
                  <c:v>9.280425979542871</c:v>
                </c:pt>
                <c:pt idx="3682">
                  <c:v>9.2805192065974307</c:v>
                </c:pt>
                <c:pt idx="3683">
                  <c:v>9.280612424961511</c:v>
                </c:pt>
                <c:pt idx="3684">
                  <c:v>9.280705634636746</c:v>
                </c:pt>
                <c:pt idx="3685">
                  <c:v>9.2807988356247506</c:v>
                </c:pt>
                <c:pt idx="3686">
                  <c:v>9.280892027927127</c:v>
                </c:pt>
                <c:pt idx="3687">
                  <c:v>9.2809852115455147</c:v>
                </c:pt>
                <c:pt idx="3688">
                  <c:v>9.2810783864813757</c:v>
                </c:pt>
                <c:pt idx="3689">
                  <c:v>9.2811715527366889</c:v>
                </c:pt>
                <c:pt idx="3690">
                  <c:v>9.2812647103127919</c:v>
                </c:pt>
                <c:pt idx="3691">
                  <c:v>9.2813578592114609</c:v>
                </c:pt>
                <c:pt idx="3692">
                  <c:v>9.281450999434135</c:v>
                </c:pt>
                <c:pt idx="3693">
                  <c:v>9.281544130982514</c:v>
                </c:pt>
                <c:pt idx="3694">
                  <c:v>9.2816372538582268</c:v>
                </c:pt>
                <c:pt idx="3695">
                  <c:v>9.2817303680628509</c:v>
                </c:pt>
                <c:pt idx="3696">
                  <c:v>9.2818234735979939</c:v>
                </c:pt>
                <c:pt idx="3697">
                  <c:v>9.2819165704654054</c:v>
                </c:pt>
                <c:pt idx="3698">
                  <c:v>9.2820096586665528</c:v>
                </c:pt>
                <c:pt idx="3699">
                  <c:v>9.2821027382030756</c:v>
                </c:pt>
                <c:pt idx="3700">
                  <c:v>9.2821958090766206</c:v>
                </c:pt>
                <c:pt idx="3701">
                  <c:v>9.2822888712887668</c:v>
                </c:pt>
                <c:pt idx="3702">
                  <c:v>9.2823819248411539</c:v>
                </c:pt>
                <c:pt idx="3703">
                  <c:v>9.2824749697353823</c:v>
                </c:pt>
                <c:pt idx="3704">
                  <c:v>9.2825680059730633</c:v>
                </c:pt>
                <c:pt idx="3705">
                  <c:v>9.282661033555808</c:v>
                </c:pt>
                <c:pt idx="3706">
                  <c:v>9.2827540524853447</c:v>
                </c:pt>
                <c:pt idx="3707">
                  <c:v>9.2828470627629347</c:v>
                </c:pt>
                <c:pt idx="3708">
                  <c:v>9.2829400643905089</c:v>
                </c:pt>
                <c:pt idx="3709">
                  <c:v>9.2830330573696767</c:v>
                </c:pt>
                <c:pt idx="3710">
                  <c:v>9.2831260417018289</c:v>
                </c:pt>
                <c:pt idx="3711">
                  <c:v>9.2832190173887561</c:v>
                </c:pt>
                <c:pt idx="3712">
                  <c:v>9.2833119844318439</c:v>
                </c:pt>
                <c:pt idx="3713">
                  <c:v>9.2834049428331884</c:v>
                </c:pt>
                <c:pt idx="3714">
                  <c:v>9.2834978925939247</c:v>
                </c:pt>
                <c:pt idx="3715">
                  <c:v>9.2835908337157758</c:v>
                </c:pt>
                <c:pt idx="3716">
                  <c:v>9.2836837662003937</c:v>
                </c:pt>
                <c:pt idx="3717">
                  <c:v>9.2837766900493648</c:v>
                </c:pt>
                <c:pt idx="3718">
                  <c:v>9.2838696052643002</c:v>
                </c:pt>
                <c:pt idx="3719">
                  <c:v>9.2839625118467968</c:v>
                </c:pt>
                <c:pt idx="3720">
                  <c:v>9.284055409798448</c:v>
                </c:pt>
                <c:pt idx="3721">
                  <c:v>9.2841482991209023</c:v>
                </c:pt>
                <c:pt idx="3722">
                  <c:v>9.2842411798156999</c:v>
                </c:pt>
                <c:pt idx="3723">
                  <c:v>9.2843340518845086</c:v>
                </c:pt>
                <c:pt idx="3724">
                  <c:v>9.2844269153288828</c:v>
                </c:pt>
                <c:pt idx="3725">
                  <c:v>9.2845197701504159</c:v>
                </c:pt>
                <c:pt idx="3726">
                  <c:v>9.2846126163507687</c:v>
                </c:pt>
                <c:pt idx="3727">
                  <c:v>9.2847054539314389</c:v>
                </c:pt>
                <c:pt idx="3728">
                  <c:v>9.2847982828941689</c:v>
                </c:pt>
                <c:pt idx="3729">
                  <c:v>9.2848911032404189</c:v>
                </c:pt>
                <c:pt idx="3730">
                  <c:v>9.2849839149719493</c:v>
                </c:pt>
                <c:pt idx="3731">
                  <c:v>9.2850767180902007</c:v>
                </c:pt>
                <c:pt idx="3732">
                  <c:v>9.2851695125968323</c:v>
                </c:pt>
                <c:pt idx="3733">
                  <c:v>9.2852622984934428</c:v>
                </c:pt>
                <c:pt idx="3734">
                  <c:v>9.285355075781629</c:v>
                </c:pt>
                <c:pt idx="3735">
                  <c:v>9.2854478444630768</c:v>
                </c:pt>
                <c:pt idx="3736">
                  <c:v>9.2855406045391202</c:v>
                </c:pt>
                <c:pt idx="3737">
                  <c:v>9.2856333560116227</c:v>
                </c:pt>
                <c:pt idx="3738">
                  <c:v>9.2857260988820727</c:v>
                </c:pt>
                <c:pt idx="3739">
                  <c:v>9.2858188331520886</c:v>
                </c:pt>
                <c:pt idx="3740">
                  <c:v>9.2859115588232566</c:v>
                </c:pt>
                <c:pt idx="3741">
                  <c:v>9.2860042758971737</c:v>
                </c:pt>
                <c:pt idx="3742">
                  <c:v>9.286096984375428</c:v>
                </c:pt>
                <c:pt idx="3743">
                  <c:v>9.2861896842596217</c:v>
                </c:pt>
                <c:pt idx="3744">
                  <c:v>9.2862823755513393</c:v>
                </c:pt>
                <c:pt idx="3745">
                  <c:v>9.2863750582521689</c:v>
                </c:pt>
                <c:pt idx="3746">
                  <c:v>9.2864677323637341</c:v>
                </c:pt>
                <c:pt idx="3747">
                  <c:v>9.2865603978875928</c:v>
                </c:pt>
                <c:pt idx="3748">
                  <c:v>9.2866530548253508</c:v>
                </c:pt>
                <c:pt idx="3749">
                  <c:v>9.2867457031785889</c:v>
                </c:pt>
                <c:pt idx="3750">
                  <c:v>9.2868383429489096</c:v>
                </c:pt>
                <c:pt idx="3751">
                  <c:v>9.2869309741378956</c:v>
                </c:pt>
                <c:pt idx="3752">
                  <c:v>9.2870235967471402</c:v>
                </c:pt>
                <c:pt idx="3753">
                  <c:v>9.2871162107782368</c:v>
                </c:pt>
                <c:pt idx="3754">
                  <c:v>9.2872088162327486</c:v>
                </c:pt>
                <c:pt idx="3755">
                  <c:v>9.2873014131122389</c:v>
                </c:pt>
                <c:pt idx="3756">
                  <c:v>9.2873940014184679</c:v>
                </c:pt>
                <c:pt idx="3757">
                  <c:v>9.2874865811528373</c:v>
                </c:pt>
                <c:pt idx="3758">
                  <c:v>9.2875791523169831</c:v>
                </c:pt>
                <c:pt idx="3759">
                  <c:v>9.2876717149123689</c:v>
                </c:pt>
                <c:pt idx="3760">
                  <c:v>9.2877642689409861</c:v>
                </c:pt>
                <c:pt idx="3761">
                  <c:v>9.2878568144040248</c:v>
                </c:pt>
                <c:pt idx="3762">
                  <c:v>9.2879493513031655</c:v>
                </c:pt>
                <c:pt idx="3763">
                  <c:v>9.2880418796400352</c:v>
                </c:pt>
                <c:pt idx="3764">
                  <c:v>9.2881343994162027</c:v>
                </c:pt>
                <c:pt idx="3765">
                  <c:v>9.2882269106332487</c:v>
                </c:pt>
                <c:pt idx="3766">
                  <c:v>9.2883194132927489</c:v>
                </c:pt>
                <c:pt idx="3767">
                  <c:v>9.2884119073963181</c:v>
                </c:pt>
                <c:pt idx="3768">
                  <c:v>9.2885043929455371</c:v>
                </c:pt>
                <c:pt idx="3769">
                  <c:v>9.2885968699419568</c:v>
                </c:pt>
                <c:pt idx="3770">
                  <c:v>9.2886893383871598</c:v>
                </c:pt>
                <c:pt idx="3771">
                  <c:v>9.288781798282745</c:v>
                </c:pt>
                <c:pt idx="3772">
                  <c:v>9.2888742496302719</c:v>
                </c:pt>
                <c:pt idx="3773">
                  <c:v>9.2889666924313659</c:v>
                </c:pt>
                <c:pt idx="3774">
                  <c:v>9.2890591266875688</c:v>
                </c:pt>
                <c:pt idx="3775">
                  <c:v>9.2891515524004706</c:v>
                </c:pt>
                <c:pt idx="3776">
                  <c:v>9.2892439695716487</c:v>
                </c:pt>
                <c:pt idx="3777">
                  <c:v>9.2893363782027247</c:v>
                </c:pt>
                <c:pt idx="3778">
                  <c:v>9.289428778295143</c:v>
                </c:pt>
                <c:pt idx="3779">
                  <c:v>9.2895211698506159</c:v>
                </c:pt>
                <c:pt idx="3780">
                  <c:v>9.2896135528706907</c:v>
                </c:pt>
                <c:pt idx="3781">
                  <c:v>9.2897059273569234</c:v>
                </c:pt>
                <c:pt idx="3782">
                  <c:v>9.2897982933108985</c:v>
                </c:pt>
                <c:pt idx="3783">
                  <c:v>9.2898906507341916</c:v>
                </c:pt>
                <c:pt idx="3784">
                  <c:v>9.2899829996284247</c:v>
                </c:pt>
                <c:pt idx="3785">
                  <c:v>9.2900753399950329</c:v>
                </c:pt>
                <c:pt idx="3786">
                  <c:v>9.290167671835718</c:v>
                </c:pt>
                <c:pt idx="3787">
                  <c:v>9.2902599951520539</c:v>
                </c:pt>
                <c:pt idx="3788">
                  <c:v>9.2903523099455683</c:v>
                </c:pt>
                <c:pt idx="3789">
                  <c:v>9.2904446162178527</c:v>
                </c:pt>
                <c:pt idx="3790">
                  <c:v>9.2905369139704597</c:v>
                </c:pt>
                <c:pt idx="3791">
                  <c:v>9.2906292032049862</c:v>
                </c:pt>
                <c:pt idx="3792">
                  <c:v>9.2907214839229919</c:v>
                </c:pt>
                <c:pt idx="3793">
                  <c:v>9.2908137561260506</c:v>
                </c:pt>
                <c:pt idx="3794">
                  <c:v>9.2909060198157505</c:v>
                </c:pt>
                <c:pt idx="3795">
                  <c:v>9.2909982749936351</c:v>
                </c:pt>
                <c:pt idx="3796">
                  <c:v>9.2910905216612925</c:v>
                </c:pt>
                <c:pt idx="3797">
                  <c:v>9.2911827598202841</c:v>
                </c:pt>
                <c:pt idx="3798">
                  <c:v>9.2912749894720292</c:v>
                </c:pt>
                <c:pt idx="3799">
                  <c:v>9.2913672106185459</c:v>
                </c:pt>
                <c:pt idx="3800">
                  <c:v>9.2914594232609709</c:v>
                </c:pt>
                <c:pt idx="3801">
                  <c:v>9.2915516274010059</c:v>
                </c:pt>
                <c:pt idx="3802">
                  <c:v>9.2916438230402196</c:v>
                </c:pt>
                <c:pt idx="3803">
                  <c:v>9.2917360101801769</c:v>
                </c:pt>
                <c:pt idx="3804">
                  <c:v>9.2918281888222989</c:v>
                </c:pt>
                <c:pt idx="3805">
                  <c:v>9.2919203589686052</c:v>
                </c:pt>
                <c:pt idx="3806">
                  <c:v>9.2920125206202098</c:v>
                </c:pt>
                <c:pt idx="3807">
                  <c:v>9.2921046737788231</c:v>
                </c:pt>
                <c:pt idx="3808">
                  <c:v>9.2921968184461594</c:v>
                </c:pt>
                <c:pt idx="3809">
                  <c:v>9.2922889546233503</c:v>
                </c:pt>
                <c:pt idx="3810">
                  <c:v>9.2923810823123389</c:v>
                </c:pt>
                <c:pt idx="3811">
                  <c:v>9.2924732015147029</c:v>
                </c:pt>
                <c:pt idx="3812">
                  <c:v>9.292565312231849</c:v>
                </c:pt>
                <c:pt idx="3813">
                  <c:v>9.2926574144654008</c:v>
                </c:pt>
                <c:pt idx="3814">
                  <c:v>9.2927495082169767</c:v>
                </c:pt>
                <c:pt idx="3815">
                  <c:v>9.2928415934879265</c:v>
                </c:pt>
                <c:pt idx="3816">
                  <c:v>9.2929336702800356</c:v>
                </c:pt>
                <c:pt idx="3817">
                  <c:v>9.2930257385947819</c:v>
                </c:pt>
                <c:pt idx="3818">
                  <c:v>9.2931177984337499</c:v>
                </c:pt>
                <c:pt idx="3819">
                  <c:v>9.2932098497984779</c:v>
                </c:pt>
                <c:pt idx="3820">
                  <c:v>9.2933018926904989</c:v>
                </c:pt>
                <c:pt idx="3821">
                  <c:v>9.2933939271114419</c:v>
                </c:pt>
                <c:pt idx="3822">
                  <c:v>9.2934859530628522</c:v>
                </c:pt>
                <c:pt idx="3823">
                  <c:v>9.2935779705462398</c:v>
                </c:pt>
                <c:pt idx="3824">
                  <c:v>9.2936699795631874</c:v>
                </c:pt>
                <c:pt idx="3825">
                  <c:v>9.2937619801151161</c:v>
                </c:pt>
                <c:pt idx="3826">
                  <c:v>9.2938539722040012</c:v>
                </c:pt>
                <c:pt idx="3827">
                  <c:v>9.2939459558309707</c:v>
                </c:pt>
                <c:pt idx="3828">
                  <c:v>9.2940379309977494</c:v>
                </c:pt>
                <c:pt idx="3829">
                  <c:v>9.2941298977058651</c:v>
                </c:pt>
                <c:pt idx="3830">
                  <c:v>9.2942218559567689</c:v>
                </c:pt>
                <c:pt idx="3831">
                  <c:v>9.2943138057523189</c:v>
                </c:pt>
                <c:pt idx="3832">
                  <c:v>9.2944057470938439</c:v>
                </c:pt>
                <c:pt idx="3833">
                  <c:v>9.2944976799829266</c:v>
                </c:pt>
                <c:pt idx="3834">
                  <c:v>9.2945896044210823</c:v>
                </c:pt>
                <c:pt idx="3835">
                  <c:v>9.2946815204099344</c:v>
                </c:pt>
                <c:pt idx="3836">
                  <c:v>9.2947734279508492</c:v>
                </c:pt>
                <c:pt idx="3837">
                  <c:v>9.2948653270458639</c:v>
                </c:pt>
                <c:pt idx="3838">
                  <c:v>9.2949572176960622</c:v>
                </c:pt>
                <c:pt idx="3839">
                  <c:v>9.2950490999031548</c:v>
                </c:pt>
                <c:pt idx="3840">
                  <c:v>9.2951409736686568</c:v>
                </c:pt>
                <c:pt idx="3841">
                  <c:v>9.2952328389941528</c:v>
                </c:pt>
                <c:pt idx="3842">
                  <c:v>9.2953246958811739</c:v>
                </c:pt>
                <c:pt idx="3843">
                  <c:v>9.2954165443313048</c:v>
                </c:pt>
                <c:pt idx="3844">
                  <c:v>9.2955083843460606</c:v>
                </c:pt>
                <c:pt idx="3845">
                  <c:v>9.2956002159271378</c:v>
                </c:pt>
                <c:pt idx="3846">
                  <c:v>9.2956920390757247</c:v>
                </c:pt>
                <c:pt idx="3847">
                  <c:v>9.2957838537936528</c:v>
                </c:pt>
                <c:pt idx="3848">
                  <c:v>9.2958756600824319</c:v>
                </c:pt>
                <c:pt idx="3849">
                  <c:v>9.29596745794362</c:v>
                </c:pt>
                <c:pt idx="3850">
                  <c:v>9.2960592473787198</c:v>
                </c:pt>
                <c:pt idx="3851">
                  <c:v>9.2961510283892927</c:v>
                </c:pt>
                <c:pt idx="3852">
                  <c:v>9.2962428009768789</c:v>
                </c:pt>
                <c:pt idx="3853">
                  <c:v>9.2963345651430505</c:v>
                </c:pt>
                <c:pt idx="3854">
                  <c:v>9.2964263208893207</c:v>
                </c:pt>
                <c:pt idx="3855">
                  <c:v>9.2965180682172353</c:v>
                </c:pt>
                <c:pt idx="3856">
                  <c:v>9.2966098071283767</c:v>
                </c:pt>
                <c:pt idx="3857">
                  <c:v>9.2967015376242266</c:v>
                </c:pt>
                <c:pt idx="3858">
                  <c:v>9.2967932597064067</c:v>
                </c:pt>
                <c:pt idx="3859">
                  <c:v>9.2968849733763701</c:v>
                </c:pt>
                <c:pt idx="3860">
                  <c:v>9.296976678635728</c:v>
                </c:pt>
                <c:pt idx="3861">
                  <c:v>9.2970683754859991</c:v>
                </c:pt>
                <c:pt idx="3862">
                  <c:v>9.2971600639287431</c:v>
                </c:pt>
                <c:pt idx="3863">
                  <c:v>9.2972517439653419</c:v>
                </c:pt>
                <c:pt idx="3864">
                  <c:v>9.2973434155977479</c:v>
                </c:pt>
                <c:pt idx="3865">
                  <c:v>9.2974350788271227</c:v>
                </c:pt>
                <c:pt idx="3866">
                  <c:v>9.2975267336551006</c:v>
                </c:pt>
                <c:pt idx="3867">
                  <c:v>9.297618380083243</c:v>
                </c:pt>
                <c:pt idx="3868">
                  <c:v>9.2977100181130901</c:v>
                </c:pt>
                <c:pt idx="3869">
                  <c:v>9.297801647746148</c:v>
                </c:pt>
                <c:pt idx="3870">
                  <c:v>9.2978932689840441</c:v>
                </c:pt>
                <c:pt idx="3871">
                  <c:v>9.2979848818282296</c:v>
                </c:pt>
                <c:pt idx="3872">
                  <c:v>9.2980764862802499</c:v>
                </c:pt>
                <c:pt idx="3873">
                  <c:v>9.2981680823415349</c:v>
                </c:pt>
                <c:pt idx="3874">
                  <c:v>9.2982596700140459</c:v>
                </c:pt>
                <c:pt idx="3875">
                  <c:v>9.298351249298749</c:v>
                </c:pt>
                <c:pt idx="3876">
                  <c:v>9.2984428201977281</c:v>
                </c:pt>
                <c:pt idx="3877">
                  <c:v>9.2985343827120985</c:v>
                </c:pt>
                <c:pt idx="3878">
                  <c:v>9.2986259368435409</c:v>
                </c:pt>
                <c:pt idx="3879">
                  <c:v>9.2987174825933963</c:v>
                </c:pt>
                <c:pt idx="3880">
                  <c:v>9.2988090199637927</c:v>
                </c:pt>
                <c:pt idx="3881">
                  <c:v>9.2989005489556629</c:v>
                </c:pt>
                <c:pt idx="3882">
                  <c:v>9.2989920695706889</c:v>
                </c:pt>
                <c:pt idx="3883">
                  <c:v>9.2990835818105619</c:v>
                </c:pt>
                <c:pt idx="3884">
                  <c:v>9.299175085676648</c:v>
                </c:pt>
                <c:pt idx="3885">
                  <c:v>9.2992665811705439</c:v>
                </c:pt>
                <c:pt idx="3886">
                  <c:v>9.2993580682937989</c:v>
                </c:pt>
                <c:pt idx="3887">
                  <c:v>9.2994495470480878</c:v>
                </c:pt>
                <c:pt idx="3888">
                  <c:v>9.2995410174344855</c:v>
                </c:pt>
                <c:pt idx="3889">
                  <c:v>9.2996324794549547</c:v>
                </c:pt>
                <c:pt idx="3890">
                  <c:v>9.2997239331108439</c:v>
                </c:pt>
                <c:pt idx="3891">
                  <c:v>9.2998153784037854</c:v>
                </c:pt>
                <c:pt idx="3892">
                  <c:v>9.2999068153352766</c:v>
                </c:pt>
                <c:pt idx="3893">
                  <c:v>9.2999982439067175</c:v>
                </c:pt>
                <c:pt idx="3894">
                  <c:v>9.3000896641198008</c:v>
                </c:pt>
                <c:pt idx="3895">
                  <c:v>9.3001810759759724</c:v>
                </c:pt>
                <c:pt idx="3896">
                  <c:v>9.3002724794767904</c:v>
                </c:pt>
                <c:pt idx="3897">
                  <c:v>9.3003638746237716</c:v>
                </c:pt>
                <c:pt idx="3898">
                  <c:v>9.3004552614184508</c:v>
                </c:pt>
                <c:pt idx="3899">
                  <c:v>9.3005466398625227</c:v>
                </c:pt>
                <c:pt idx="3900">
                  <c:v>9.3006380099569768</c:v>
                </c:pt>
                <c:pt idx="3901">
                  <c:v>9.3007293717038628</c:v>
                </c:pt>
                <c:pt idx="3902">
                  <c:v>9.3008207251045487</c:v>
                </c:pt>
                <c:pt idx="3903">
                  <c:v>9.3009120701605692</c:v>
                </c:pt>
                <c:pt idx="3904">
                  <c:v>9.3010034068734182</c:v>
                </c:pt>
                <c:pt idx="3905">
                  <c:v>9.3010947352446767</c:v>
                </c:pt>
                <c:pt idx="3906">
                  <c:v>9.3011860552757728</c:v>
                </c:pt>
                <c:pt idx="3907">
                  <c:v>9.301277366968284</c:v>
                </c:pt>
                <c:pt idx="3908">
                  <c:v>9.301368670323745</c:v>
                </c:pt>
                <c:pt idx="3909">
                  <c:v>9.3014599653436747</c:v>
                </c:pt>
                <c:pt idx="3910">
                  <c:v>9.3015512520295704</c:v>
                </c:pt>
                <c:pt idx="3911">
                  <c:v>9.3016425303831038</c:v>
                </c:pt>
                <c:pt idx="3912">
                  <c:v>9.3017338004054047</c:v>
                </c:pt>
                <c:pt idx="3913">
                  <c:v>9.3018250620983611</c:v>
                </c:pt>
                <c:pt idx="3914">
                  <c:v>9.3019163154634068</c:v>
                </c:pt>
                <c:pt idx="3915">
                  <c:v>9.3020075605020267</c:v>
                </c:pt>
                <c:pt idx="3916">
                  <c:v>9.3020987972157236</c:v>
                </c:pt>
                <c:pt idx="3917">
                  <c:v>9.3021900256060768</c:v>
                </c:pt>
                <c:pt idx="3918">
                  <c:v>9.3022812456745392</c:v>
                </c:pt>
                <c:pt idx="3919">
                  <c:v>9.3023724574226758</c:v>
                </c:pt>
                <c:pt idx="3920">
                  <c:v>9.3024636608519877</c:v>
                </c:pt>
                <c:pt idx="3921">
                  <c:v>9.3025548559641962</c:v>
                </c:pt>
                <c:pt idx="3922">
                  <c:v>9.3026460427603741</c:v>
                </c:pt>
                <c:pt idx="3923">
                  <c:v>9.3027372212423014</c:v>
                </c:pt>
                <c:pt idx="3924">
                  <c:v>9.3028283914113334</c:v>
                </c:pt>
                <c:pt idx="3925">
                  <c:v>9.3029195532694455</c:v>
                </c:pt>
                <c:pt idx="3926">
                  <c:v>9.3030107068174903</c:v>
                </c:pt>
                <c:pt idx="3927">
                  <c:v>9.3031018520574946</c:v>
                </c:pt>
                <c:pt idx="3928">
                  <c:v>9.3031929889907996</c:v>
                </c:pt>
                <c:pt idx="3929">
                  <c:v>9.3032841176190395</c:v>
                </c:pt>
                <c:pt idx="3930">
                  <c:v>9.3033752379433725</c:v>
                </c:pt>
                <c:pt idx="3931">
                  <c:v>9.3034663499658148</c:v>
                </c:pt>
                <c:pt idx="3932">
                  <c:v>9.3035574536874268</c:v>
                </c:pt>
                <c:pt idx="3933">
                  <c:v>9.3036485491098748</c:v>
                </c:pt>
                <c:pt idx="3934">
                  <c:v>9.3037396362348268</c:v>
                </c:pt>
                <c:pt idx="3935">
                  <c:v>9.3038307150635227</c:v>
                </c:pt>
                <c:pt idx="3936">
                  <c:v>9.3039217855977139</c:v>
                </c:pt>
                <c:pt idx="3937">
                  <c:v>9.3040128478388198</c:v>
                </c:pt>
                <c:pt idx="3938">
                  <c:v>9.3041039017883467</c:v>
                </c:pt>
                <c:pt idx="3939">
                  <c:v>9.3041949474478063</c:v>
                </c:pt>
                <c:pt idx="3940">
                  <c:v>9.3042859848187103</c:v>
                </c:pt>
                <c:pt idx="3941">
                  <c:v>9.304377013902565</c:v>
                </c:pt>
                <c:pt idx="3942">
                  <c:v>9.3044680347008804</c:v>
                </c:pt>
                <c:pt idx="3943">
                  <c:v>9.3045590472151645</c:v>
                </c:pt>
                <c:pt idx="3944">
                  <c:v>9.3046500514470267</c:v>
                </c:pt>
                <c:pt idx="3945">
                  <c:v>9.3047410473976662</c:v>
                </c:pt>
                <c:pt idx="3946">
                  <c:v>9.3048320350690616</c:v>
                </c:pt>
                <c:pt idx="3947">
                  <c:v>9.304923014462128</c:v>
                </c:pt>
                <c:pt idx="3948">
                  <c:v>9.3050139855788636</c:v>
                </c:pt>
                <c:pt idx="3949">
                  <c:v>9.3051049484207287</c:v>
                </c:pt>
                <c:pt idx="3950">
                  <c:v>9.3051959029888724</c:v>
                </c:pt>
                <c:pt idx="3951">
                  <c:v>9.3052868492853271</c:v>
                </c:pt>
                <c:pt idx="3952">
                  <c:v>9.3053777873109329</c:v>
                </c:pt>
                <c:pt idx="3953">
                  <c:v>9.3054687170678267</c:v>
                </c:pt>
                <c:pt idx="3954">
                  <c:v>9.3055596385572859</c:v>
                </c:pt>
                <c:pt idx="3955">
                  <c:v>9.3056505517805768</c:v>
                </c:pt>
                <c:pt idx="3956">
                  <c:v>9.3057414567394368</c:v>
                </c:pt>
                <c:pt idx="3957">
                  <c:v>9.3058323534355214</c:v>
                </c:pt>
                <c:pt idx="3958">
                  <c:v>9.3059232418699267</c:v>
                </c:pt>
                <c:pt idx="3959">
                  <c:v>9.3060141220444645</c:v>
                </c:pt>
                <c:pt idx="3960">
                  <c:v>9.3061049939605667</c:v>
                </c:pt>
                <c:pt idx="3961">
                  <c:v>9.3061958576197767</c:v>
                </c:pt>
                <c:pt idx="3962">
                  <c:v>9.3062867130234768</c:v>
                </c:pt>
                <c:pt idx="3963">
                  <c:v>9.306377560173118</c:v>
                </c:pt>
                <c:pt idx="3964">
                  <c:v>9.306468399070404</c:v>
                </c:pt>
                <c:pt idx="3965">
                  <c:v>9.3065592297168411</c:v>
                </c:pt>
                <c:pt idx="3966">
                  <c:v>9.3066500521135946</c:v>
                </c:pt>
                <c:pt idx="3967">
                  <c:v>9.3067408662625066</c:v>
                </c:pt>
                <c:pt idx="3968">
                  <c:v>9.3068316721650248</c:v>
                </c:pt>
                <c:pt idx="3969">
                  <c:v>9.3069224698224229</c:v>
                </c:pt>
                <c:pt idx="3970">
                  <c:v>9.3070132592364505</c:v>
                </c:pt>
                <c:pt idx="3971">
                  <c:v>9.3071040404084968</c:v>
                </c:pt>
                <c:pt idx="3972">
                  <c:v>9.3071948133401268</c:v>
                </c:pt>
                <c:pt idx="3973">
                  <c:v>9.3072855780326726</c:v>
                </c:pt>
                <c:pt idx="3974">
                  <c:v>9.3073763344877776</c:v>
                </c:pt>
                <c:pt idx="3975">
                  <c:v>9.3074670827069248</c:v>
                </c:pt>
                <c:pt idx="3976">
                  <c:v>9.3075578226915425</c:v>
                </c:pt>
                <c:pt idx="3977">
                  <c:v>9.3076485544431868</c:v>
                </c:pt>
                <c:pt idx="3978">
                  <c:v>9.3077392779634849</c:v>
                </c:pt>
                <c:pt idx="3979">
                  <c:v>9.3078299932534403</c:v>
                </c:pt>
                <c:pt idx="3980">
                  <c:v>9.3079207003150319</c:v>
                </c:pt>
                <c:pt idx="3981">
                  <c:v>9.3080113991496294</c:v>
                </c:pt>
                <c:pt idx="3982">
                  <c:v>9.3081020897586786</c:v>
                </c:pt>
                <c:pt idx="3983">
                  <c:v>9.3081927721436877</c:v>
                </c:pt>
                <c:pt idx="3984">
                  <c:v>9.308283446306147</c:v>
                </c:pt>
                <c:pt idx="3985">
                  <c:v>9.3083741122475487</c:v>
                </c:pt>
                <c:pt idx="3986">
                  <c:v>9.3084647699693868</c:v>
                </c:pt>
                <c:pt idx="3987">
                  <c:v>9.3085554194731372</c:v>
                </c:pt>
                <c:pt idx="3988">
                  <c:v>9.3086460607603065</c:v>
                </c:pt>
                <c:pt idx="3989">
                  <c:v>9.3087366938323761</c:v>
                </c:pt>
                <c:pt idx="3990">
                  <c:v>9.308827318690831</c:v>
                </c:pt>
                <c:pt idx="3991">
                  <c:v>9.3089179353371687</c:v>
                </c:pt>
                <c:pt idx="3992">
                  <c:v>9.3090085437728849</c:v>
                </c:pt>
                <c:pt idx="3993">
                  <c:v>9.3090991439994468</c:v>
                </c:pt>
                <c:pt idx="3994">
                  <c:v>9.3091897360183768</c:v>
                </c:pt>
                <c:pt idx="3995">
                  <c:v>9.3092803198311067</c:v>
                </c:pt>
                <c:pt idx="3996">
                  <c:v>9.3093708954391374</c:v>
                </c:pt>
                <c:pt idx="3997">
                  <c:v>9.3094614628439896</c:v>
                </c:pt>
                <c:pt idx="3998">
                  <c:v>9.3095520220471748</c:v>
                </c:pt>
                <c:pt idx="3999">
                  <c:v>9.3096425730501267</c:v>
                </c:pt>
                <c:pt idx="4000">
                  <c:v>9.3097331158543248</c:v>
                </c:pt>
                <c:pt idx="4001">
                  <c:v>9.3098236504611336</c:v>
                </c:pt>
                <c:pt idx="4002">
                  <c:v>9.309914176872276</c:v>
                </c:pt>
                <c:pt idx="4003">
                  <c:v>9.3100046950891748</c:v>
                </c:pt>
                <c:pt idx="4004">
                  <c:v>9.3100952051131749</c:v>
                </c:pt>
                <c:pt idx="4005">
                  <c:v>9.3101857069458998</c:v>
                </c:pt>
                <c:pt idx="4006">
                  <c:v>9.3102762005887847</c:v>
                </c:pt>
                <c:pt idx="4007">
                  <c:v>9.3103666860433076</c:v>
                </c:pt>
                <c:pt idx="4008">
                  <c:v>9.3104571633109554</c:v>
                </c:pt>
                <c:pt idx="4009">
                  <c:v>9.3105476323933232</c:v>
                </c:pt>
                <c:pt idx="4010">
                  <c:v>9.310638093291546</c:v>
                </c:pt>
                <c:pt idx="4011">
                  <c:v>9.3107285460074518</c:v>
                </c:pt>
                <c:pt idx="4012">
                  <c:v>9.3108189905424013</c:v>
                </c:pt>
                <c:pt idx="4013">
                  <c:v>9.3109094268978687</c:v>
                </c:pt>
                <c:pt idx="4014">
                  <c:v>9.3109998550753748</c:v>
                </c:pt>
                <c:pt idx="4015">
                  <c:v>9.3110902750763263</c:v>
                </c:pt>
                <c:pt idx="4016">
                  <c:v>9.3111806869022544</c:v>
                </c:pt>
                <c:pt idx="4017">
                  <c:v>9.3112710905546159</c:v>
                </c:pt>
                <c:pt idx="4018">
                  <c:v>9.3113614860347358</c:v>
                </c:pt>
                <c:pt idx="4019">
                  <c:v>9.3114518733445948</c:v>
                </c:pt>
                <c:pt idx="4020">
                  <c:v>9.3115422524853013</c:v>
                </c:pt>
                <c:pt idx="4021">
                  <c:v>9.3116326234580544</c:v>
                </c:pt>
                <c:pt idx="4022">
                  <c:v>9.311722986264785</c:v>
                </c:pt>
                <c:pt idx="4023">
                  <c:v>9.3118133409068129</c:v>
                </c:pt>
                <c:pt idx="4024">
                  <c:v>9.3119036873856231</c:v>
                </c:pt>
                <c:pt idx="4025">
                  <c:v>9.3119940257026848</c:v>
                </c:pt>
                <c:pt idx="4026">
                  <c:v>9.3120843558595894</c:v>
                </c:pt>
                <c:pt idx="4027">
                  <c:v>9.3121746778574508</c:v>
                </c:pt>
                <c:pt idx="4028">
                  <c:v>9.3122649916981075</c:v>
                </c:pt>
                <c:pt idx="4029">
                  <c:v>9.3123552973830268</c:v>
                </c:pt>
                <c:pt idx="4030">
                  <c:v>9.3124455949134664</c:v>
                </c:pt>
                <c:pt idx="4031">
                  <c:v>9.3125358842908526</c:v>
                </c:pt>
                <c:pt idx="4032">
                  <c:v>9.3126261655169547</c:v>
                </c:pt>
                <c:pt idx="4033">
                  <c:v>9.3127164385930747</c:v>
                </c:pt>
                <c:pt idx="4034">
                  <c:v>9.3128067035206747</c:v>
                </c:pt>
                <c:pt idx="4035">
                  <c:v>9.3128969603013267</c:v>
                </c:pt>
                <c:pt idx="4036">
                  <c:v>9.3129872089364465</c:v>
                </c:pt>
                <c:pt idx="4037">
                  <c:v>9.3130774494273005</c:v>
                </c:pt>
                <c:pt idx="4038">
                  <c:v>9.313167681775651</c:v>
                </c:pt>
                <c:pt idx="4039">
                  <c:v>9.3132579059828693</c:v>
                </c:pt>
                <c:pt idx="4040">
                  <c:v>9.3133481220503889</c:v>
                </c:pt>
                <c:pt idx="4041">
                  <c:v>9.3134383299797747</c:v>
                </c:pt>
                <c:pt idx="4042">
                  <c:v>9.313528529772352</c:v>
                </c:pt>
                <c:pt idx="4043">
                  <c:v>9.3136187214296857</c:v>
                </c:pt>
                <c:pt idx="4044">
                  <c:v>9.3137089049532165</c:v>
                </c:pt>
                <c:pt idx="4045">
                  <c:v>9.3137990803444168</c:v>
                </c:pt>
                <c:pt idx="4046">
                  <c:v>9.3138892476048625</c:v>
                </c:pt>
                <c:pt idx="4047">
                  <c:v>9.3139794067356707</c:v>
                </c:pt>
                <c:pt idx="4048">
                  <c:v>9.3140695577386747</c:v>
                </c:pt>
                <c:pt idx="4049">
                  <c:v>9.3141597006151589</c:v>
                </c:pt>
                <c:pt idx="4050">
                  <c:v>9.3142498353668071</c:v>
                </c:pt>
                <c:pt idx="4051">
                  <c:v>9.3143399619946674</c:v>
                </c:pt>
                <c:pt idx="4052">
                  <c:v>9.3144300805005642</c:v>
                </c:pt>
                <c:pt idx="4053">
                  <c:v>9.3145201908858457</c:v>
                </c:pt>
                <c:pt idx="4054">
                  <c:v>9.3146102931519792</c:v>
                </c:pt>
                <c:pt idx="4055">
                  <c:v>9.314700387300423</c:v>
                </c:pt>
                <c:pt idx="4056">
                  <c:v>9.3147904733326463</c:v>
                </c:pt>
                <c:pt idx="4057">
                  <c:v>9.3148805512501074</c:v>
                </c:pt>
                <c:pt idx="4058">
                  <c:v>9.3149706210542629</c:v>
                </c:pt>
                <c:pt idx="4059">
                  <c:v>9.3150606827465854</c:v>
                </c:pt>
                <c:pt idx="4060">
                  <c:v>9.3151507363285297</c:v>
                </c:pt>
                <c:pt idx="4061">
                  <c:v>9.315240781801549</c:v>
                </c:pt>
                <c:pt idx="4062">
                  <c:v>9.3153308191673165</c:v>
                </c:pt>
                <c:pt idx="4063">
                  <c:v>9.3154208484268235</c:v>
                </c:pt>
                <c:pt idx="4064">
                  <c:v>9.3155108695818267</c:v>
                </c:pt>
                <c:pt idx="4065">
                  <c:v>9.3156008826336762</c:v>
                </c:pt>
                <c:pt idx="4066">
                  <c:v>9.315690887584136</c:v>
                </c:pt>
                <c:pt idx="4067">
                  <c:v>9.3157808844341794</c:v>
                </c:pt>
                <c:pt idx="4068">
                  <c:v>9.3158708731857267</c:v>
                </c:pt>
                <c:pt idx="4069">
                  <c:v>9.3159608538398668</c:v>
                </c:pt>
                <c:pt idx="4070">
                  <c:v>9.3160508263983068</c:v>
                </c:pt>
                <c:pt idx="4071">
                  <c:v>9.3161407908623968</c:v>
                </c:pt>
                <c:pt idx="4072">
                  <c:v>9.3162307472336146</c:v>
                </c:pt>
                <c:pt idx="4073">
                  <c:v>9.316320695513415</c:v>
                </c:pt>
                <c:pt idx="4074">
                  <c:v>9.316410635703388</c:v>
                </c:pt>
                <c:pt idx="4075">
                  <c:v>9.3165005678045727</c:v>
                </c:pt>
                <c:pt idx="4076">
                  <c:v>9.3165904918188467</c:v>
                </c:pt>
                <c:pt idx="4077">
                  <c:v>9.3166804077475227</c:v>
                </c:pt>
                <c:pt idx="4078">
                  <c:v>9.316770315592029</c:v>
                </c:pt>
                <c:pt idx="4079">
                  <c:v>9.3168602153538558</c:v>
                </c:pt>
                <c:pt idx="4080">
                  <c:v>9.3169501070344403</c:v>
                </c:pt>
                <c:pt idx="4081">
                  <c:v>9.3170399906352568</c:v>
                </c:pt>
                <c:pt idx="4082">
                  <c:v>9.3171298661576998</c:v>
                </c:pt>
                <c:pt idx="4083">
                  <c:v>9.3172197336032792</c:v>
                </c:pt>
                <c:pt idx="4084">
                  <c:v>9.3173095929734249</c:v>
                </c:pt>
                <c:pt idx="4085">
                  <c:v>9.31739944426959</c:v>
                </c:pt>
                <c:pt idx="4086">
                  <c:v>9.3174892874933484</c:v>
                </c:pt>
                <c:pt idx="4087">
                  <c:v>9.3175791226457818</c:v>
                </c:pt>
                <c:pt idx="4088">
                  <c:v>9.3176689497287075</c:v>
                </c:pt>
                <c:pt idx="4089">
                  <c:v>9.3177587687434507</c:v>
                </c:pt>
                <c:pt idx="4090">
                  <c:v>9.3178485796914678</c:v>
                </c:pt>
                <c:pt idx="4091">
                  <c:v>9.3179383825742015</c:v>
                </c:pt>
                <c:pt idx="4092">
                  <c:v>9.3180281773930389</c:v>
                </c:pt>
                <c:pt idx="4093">
                  <c:v>9.3181179641496144</c:v>
                </c:pt>
                <c:pt idx="4094">
                  <c:v>9.3182077428451819</c:v>
                </c:pt>
                <c:pt idx="4095">
                  <c:v>9.3182975134812747</c:v>
                </c:pt>
                <c:pt idx="4096">
                  <c:v>9.3183872760593225</c:v>
                </c:pt>
                <c:pt idx="4097">
                  <c:v>9.3184770305807607</c:v>
                </c:pt>
                <c:pt idx="4098">
                  <c:v>9.3185667770470548</c:v>
                </c:pt>
                <c:pt idx="4099">
                  <c:v>9.318656515459768</c:v>
                </c:pt>
                <c:pt idx="4100">
                  <c:v>9.3187462458199768</c:v>
                </c:pt>
                <c:pt idx="4101">
                  <c:v>9.3188359681294823</c:v>
                </c:pt>
                <c:pt idx="4102">
                  <c:v>9.3189256823896187</c:v>
                </c:pt>
                <c:pt idx="4103">
                  <c:v>9.319015388601839</c:v>
                </c:pt>
                <c:pt idx="4104">
                  <c:v>9.3191050867675713</c:v>
                </c:pt>
                <c:pt idx="4105">
                  <c:v>9.3191947768883949</c:v>
                </c:pt>
                <c:pt idx="4106">
                  <c:v>9.3192844589654804</c:v>
                </c:pt>
                <c:pt idx="4107">
                  <c:v>9.3193741330003057</c:v>
                </c:pt>
                <c:pt idx="4108">
                  <c:v>9.319463798994537</c:v>
                </c:pt>
                <c:pt idx="4109">
                  <c:v>9.3195534569495067</c:v>
                </c:pt>
                <c:pt idx="4110">
                  <c:v>9.3196431068666747</c:v>
                </c:pt>
                <c:pt idx="4111">
                  <c:v>9.3197327487474748</c:v>
                </c:pt>
                <c:pt idx="4112">
                  <c:v>9.3198223825931699</c:v>
                </c:pt>
                <c:pt idx="4113">
                  <c:v>9.3199120084054741</c:v>
                </c:pt>
                <c:pt idx="4114">
                  <c:v>9.3200016261857037</c:v>
                </c:pt>
                <c:pt idx="4115">
                  <c:v>9.3200912359353048</c:v>
                </c:pt>
                <c:pt idx="4116">
                  <c:v>9.3201808376557267</c:v>
                </c:pt>
                <c:pt idx="4117">
                  <c:v>9.3202704313483782</c:v>
                </c:pt>
                <c:pt idx="4118">
                  <c:v>9.3203600170147318</c:v>
                </c:pt>
                <c:pt idx="4119">
                  <c:v>9.3204495946563686</c:v>
                </c:pt>
                <c:pt idx="4120">
                  <c:v>9.3205391642742708</c:v>
                </c:pt>
                <c:pt idx="4121">
                  <c:v>9.3206287258702982</c:v>
                </c:pt>
                <c:pt idx="4122">
                  <c:v>9.3207182794458028</c:v>
                </c:pt>
                <c:pt idx="4123">
                  <c:v>9.320807825002154</c:v>
                </c:pt>
                <c:pt idx="4124">
                  <c:v>9.3208973625408209</c:v>
                </c:pt>
                <c:pt idx="4125">
                  <c:v>9.3209868920633863</c:v>
                </c:pt>
                <c:pt idx="4126">
                  <c:v>9.3210764135708484</c:v>
                </c:pt>
                <c:pt idx="4127">
                  <c:v>9.3211659270650671</c:v>
                </c:pt>
                <c:pt idx="4128">
                  <c:v>9.3212554325473373</c:v>
                </c:pt>
                <c:pt idx="4129">
                  <c:v>9.3213449300190945</c:v>
                </c:pt>
                <c:pt idx="4130">
                  <c:v>9.3214344194818768</c:v>
                </c:pt>
                <c:pt idx="4131">
                  <c:v>9.3215239009367981</c:v>
                </c:pt>
                <c:pt idx="4132">
                  <c:v>9.3216133743856204</c:v>
                </c:pt>
                <c:pt idx="4133">
                  <c:v>9.3217028398297916</c:v>
                </c:pt>
                <c:pt idx="4134">
                  <c:v>9.321792297270326</c:v>
                </c:pt>
                <c:pt idx="4135">
                  <c:v>9.3218817467090904</c:v>
                </c:pt>
                <c:pt idx="4136">
                  <c:v>9.3219711881473639</c:v>
                </c:pt>
                <c:pt idx="4137">
                  <c:v>9.3220606215865907</c:v>
                </c:pt>
                <c:pt idx="4138">
                  <c:v>9.3221500470283054</c:v>
                </c:pt>
                <c:pt idx="4139">
                  <c:v>9.3222394644735918</c:v>
                </c:pt>
                <c:pt idx="4140">
                  <c:v>9.3223288739242296</c:v>
                </c:pt>
                <c:pt idx="4141">
                  <c:v>9.3224182753815548</c:v>
                </c:pt>
                <c:pt idx="4142">
                  <c:v>9.3225076688470683</c:v>
                </c:pt>
                <c:pt idx="4143">
                  <c:v>9.3225970543218768</c:v>
                </c:pt>
                <c:pt idx="4144">
                  <c:v>9.3226864318078793</c:v>
                </c:pt>
                <c:pt idx="4145">
                  <c:v>9.3227758013059727</c:v>
                </c:pt>
                <c:pt idx="4146">
                  <c:v>9.3228651628180259</c:v>
                </c:pt>
                <c:pt idx="4147">
                  <c:v>9.3229545163454794</c:v>
                </c:pt>
                <c:pt idx="4148">
                  <c:v>9.3230438618892748</c:v>
                </c:pt>
                <c:pt idx="4149">
                  <c:v>9.3231331994513056</c:v>
                </c:pt>
                <c:pt idx="4150">
                  <c:v>9.323222529032849</c:v>
                </c:pt>
                <c:pt idx="4151">
                  <c:v>9.3233118506353438</c:v>
                </c:pt>
                <c:pt idx="4152">
                  <c:v>9.323401164260197</c:v>
                </c:pt>
                <c:pt idx="4153">
                  <c:v>9.3234904699088528</c:v>
                </c:pt>
                <c:pt idx="4154">
                  <c:v>9.3235797675826948</c:v>
                </c:pt>
                <c:pt idx="4155">
                  <c:v>9.3236690572831868</c:v>
                </c:pt>
                <c:pt idx="4156">
                  <c:v>9.3237583390117393</c:v>
                </c:pt>
                <c:pt idx="4157">
                  <c:v>9.3238476127698267</c:v>
                </c:pt>
                <c:pt idx="4158">
                  <c:v>9.3239368785588539</c:v>
                </c:pt>
                <c:pt idx="4159">
                  <c:v>9.3240261363800006</c:v>
                </c:pt>
                <c:pt idx="4160">
                  <c:v>9.3241153862350199</c:v>
                </c:pt>
                <c:pt idx="4161">
                  <c:v>9.3242046281252566</c:v>
                </c:pt>
                <c:pt idx="4162">
                  <c:v>9.3242938620520199</c:v>
                </c:pt>
                <c:pt idx="4163">
                  <c:v>9.324383088016841</c:v>
                </c:pt>
                <c:pt idx="4164">
                  <c:v>9.3244723060210948</c:v>
                </c:pt>
                <c:pt idx="4165">
                  <c:v>9.3245615160663178</c:v>
                </c:pt>
                <c:pt idx="4166">
                  <c:v>9.3246507181535936</c:v>
                </c:pt>
                <c:pt idx="4167">
                  <c:v>9.3247399122847767</c:v>
                </c:pt>
                <c:pt idx="4168">
                  <c:v>9.3248290984608815</c:v>
                </c:pt>
                <c:pt idx="4169">
                  <c:v>9.3249182766836203</c:v>
                </c:pt>
                <c:pt idx="4170">
                  <c:v>9.3250074469543094</c:v>
                </c:pt>
                <c:pt idx="4171">
                  <c:v>9.3250966092744267</c:v>
                </c:pt>
                <c:pt idx="4172">
                  <c:v>9.3251857636452247</c:v>
                </c:pt>
                <c:pt idx="4173">
                  <c:v>9.3252749100683268</c:v>
                </c:pt>
                <c:pt idx="4174">
                  <c:v>9.3253640485449747</c:v>
                </c:pt>
                <c:pt idx="4175">
                  <c:v>9.3254531790767068</c:v>
                </c:pt>
                <c:pt idx="4176">
                  <c:v>9.3255423016648766</c:v>
                </c:pt>
                <c:pt idx="4177">
                  <c:v>9.3256314163109248</c:v>
                </c:pt>
                <c:pt idx="4178">
                  <c:v>9.3257205230162565</c:v>
                </c:pt>
                <c:pt idx="4179">
                  <c:v>9.3258096217823248</c:v>
                </c:pt>
                <c:pt idx="4180">
                  <c:v>9.3258987126104529</c:v>
                </c:pt>
                <c:pt idx="4181">
                  <c:v>9.3259877955021508</c:v>
                </c:pt>
                <c:pt idx="4182">
                  <c:v>9.3260768704587793</c:v>
                </c:pt>
                <c:pt idx="4183">
                  <c:v>9.3261659374817736</c:v>
                </c:pt>
                <c:pt idx="4184">
                  <c:v>9.3262549965725388</c:v>
                </c:pt>
                <c:pt idx="4185">
                  <c:v>9.3263440477324888</c:v>
                </c:pt>
                <c:pt idx="4186">
                  <c:v>9.3264330909630768</c:v>
                </c:pt>
                <c:pt idx="4187">
                  <c:v>9.3265221262655924</c:v>
                </c:pt>
                <c:pt idx="4188">
                  <c:v>9.3266111536415686</c:v>
                </c:pt>
                <c:pt idx="4189">
                  <c:v>9.3267001730923784</c:v>
                </c:pt>
                <c:pt idx="4190">
                  <c:v>9.3267891846194306</c:v>
                </c:pt>
                <c:pt idx="4191">
                  <c:v>9.3268781882241019</c:v>
                </c:pt>
                <c:pt idx="4192">
                  <c:v>9.326967183907902</c:v>
                </c:pt>
                <c:pt idx="4193">
                  <c:v>9.3270561716721438</c:v>
                </c:pt>
                <c:pt idx="4194">
                  <c:v>9.3271451515182697</c:v>
                </c:pt>
                <c:pt idx="4195">
                  <c:v>9.3272341234476848</c:v>
                </c:pt>
                <c:pt idx="4196">
                  <c:v>9.3273230874617639</c:v>
                </c:pt>
                <c:pt idx="4197">
                  <c:v>9.3274120435620205</c:v>
                </c:pt>
                <c:pt idx="4198">
                  <c:v>9.3275009917497727</c:v>
                </c:pt>
                <c:pt idx="4199">
                  <c:v>9.3275899320265268</c:v>
                </c:pt>
                <c:pt idx="4200">
                  <c:v>9.3276788643934019</c:v>
                </c:pt>
                <c:pt idx="4201">
                  <c:v>9.3277677888521389</c:v>
                </c:pt>
                <c:pt idx="4202">
                  <c:v>9.327856705404022</c:v>
                </c:pt>
                <c:pt idx="4203">
                  <c:v>9.3279456140504458</c:v>
                </c:pt>
                <c:pt idx="4204">
                  <c:v>9.3280345147928276</c:v>
                </c:pt>
                <c:pt idx="4205">
                  <c:v>9.3281234076324022</c:v>
                </c:pt>
                <c:pt idx="4206">
                  <c:v>9.3282122925710684</c:v>
                </c:pt>
                <c:pt idx="4207">
                  <c:v>9.3283011696097482</c:v>
                </c:pt>
                <c:pt idx="4208">
                  <c:v>9.3283900387500012</c:v>
                </c:pt>
                <c:pt idx="4209">
                  <c:v>9.3284788999932235</c:v>
                </c:pt>
                <c:pt idx="4210">
                  <c:v>9.3285677533408329</c:v>
                </c:pt>
                <c:pt idx="4211">
                  <c:v>9.3286565987943266</c:v>
                </c:pt>
                <c:pt idx="4212">
                  <c:v>9.328745436354799</c:v>
                </c:pt>
                <c:pt idx="4213">
                  <c:v>9.3288342660239767</c:v>
                </c:pt>
                <c:pt idx="4214">
                  <c:v>9.3289230878030889</c:v>
                </c:pt>
                <c:pt idx="4215">
                  <c:v>9.329011901693681</c:v>
                </c:pt>
                <c:pt idx="4216">
                  <c:v>9.3291007076970249</c:v>
                </c:pt>
                <c:pt idx="4217">
                  <c:v>9.3291895058145666</c:v>
                </c:pt>
                <c:pt idx="4218">
                  <c:v>9.3292782960477005</c:v>
                </c:pt>
                <c:pt idx="4219">
                  <c:v>9.3293670783978229</c:v>
                </c:pt>
                <c:pt idx="4220">
                  <c:v>9.3294558528664826</c:v>
                </c:pt>
                <c:pt idx="4221">
                  <c:v>9.329544619454806</c:v>
                </c:pt>
                <c:pt idx="4222">
                  <c:v>9.3296333781641767</c:v>
                </c:pt>
                <c:pt idx="4223">
                  <c:v>9.3297221289962646</c:v>
                </c:pt>
                <c:pt idx="4224">
                  <c:v>9.3298108719523505</c:v>
                </c:pt>
                <c:pt idx="4225">
                  <c:v>9.3298996070338216</c:v>
                </c:pt>
                <c:pt idx="4226">
                  <c:v>9.3299883342420777</c:v>
                </c:pt>
                <c:pt idx="4227">
                  <c:v>9.3300770535785169</c:v>
                </c:pt>
                <c:pt idx="4228">
                  <c:v>9.330165765044498</c:v>
                </c:pt>
                <c:pt idx="4229">
                  <c:v>9.3302544686415185</c:v>
                </c:pt>
                <c:pt idx="4230">
                  <c:v>9.3303431643707384</c:v>
                </c:pt>
                <c:pt idx="4231">
                  <c:v>9.3304318522340068</c:v>
                </c:pt>
                <c:pt idx="4232">
                  <c:v>9.3305205322323008</c:v>
                </c:pt>
                <c:pt idx="4233">
                  <c:v>9.3306092043671267</c:v>
                </c:pt>
                <c:pt idx="4234">
                  <c:v>9.3306978686399766</c:v>
                </c:pt>
                <c:pt idx="4235">
                  <c:v>9.3307865250520567</c:v>
                </c:pt>
                <c:pt idx="4236">
                  <c:v>9.3308751736049196</c:v>
                </c:pt>
                <c:pt idx="4237">
                  <c:v>9.3309638142999223</c:v>
                </c:pt>
                <c:pt idx="4238">
                  <c:v>9.3310524471384451</c:v>
                </c:pt>
                <c:pt idx="4239">
                  <c:v>9.3311410721218859</c:v>
                </c:pt>
                <c:pt idx="4240">
                  <c:v>9.331229689251618</c:v>
                </c:pt>
                <c:pt idx="4241">
                  <c:v>9.3313182985290855</c:v>
                </c:pt>
                <c:pt idx="4242">
                  <c:v>9.3314068999557556</c:v>
                </c:pt>
                <c:pt idx="4243">
                  <c:v>9.3314954935326497</c:v>
                </c:pt>
                <c:pt idx="4244">
                  <c:v>9.3315840792615568</c:v>
                </c:pt>
                <c:pt idx="4245">
                  <c:v>9.3316726571437076</c:v>
                </c:pt>
                <c:pt idx="4246">
                  <c:v>9.3317612271805199</c:v>
                </c:pt>
                <c:pt idx="4247">
                  <c:v>9.3318497893733685</c:v>
                </c:pt>
                <c:pt idx="4248">
                  <c:v>9.3319383437236709</c:v>
                </c:pt>
                <c:pt idx="4249">
                  <c:v>9.3320268902327825</c:v>
                </c:pt>
                <c:pt idx="4250">
                  <c:v>9.3321154289021031</c:v>
                </c:pt>
                <c:pt idx="4251">
                  <c:v>9.3322039597330235</c:v>
                </c:pt>
                <c:pt idx="4252">
                  <c:v>9.3322924827269294</c:v>
                </c:pt>
                <c:pt idx="4253">
                  <c:v>9.332380997885334</c:v>
                </c:pt>
                <c:pt idx="4254">
                  <c:v>9.3324695052094242</c:v>
                </c:pt>
                <c:pt idx="4255">
                  <c:v>9.3325580047004326</c:v>
                </c:pt>
                <c:pt idx="4256">
                  <c:v>9.3326464963601747</c:v>
                </c:pt>
                <c:pt idx="4257">
                  <c:v>9.3327349801898247</c:v>
                </c:pt>
                <c:pt idx="4258">
                  <c:v>9.3328234561907184</c:v>
                </c:pt>
                <c:pt idx="4259">
                  <c:v>9.3329119243643657</c:v>
                </c:pt>
                <c:pt idx="4260">
                  <c:v>9.3330003847120686</c:v>
                </c:pt>
                <c:pt idx="4261">
                  <c:v>9.3330888372352767</c:v>
                </c:pt>
                <c:pt idx="4262">
                  <c:v>9.3331772819352476</c:v>
                </c:pt>
                <c:pt idx="4263">
                  <c:v>9.3332657188134789</c:v>
                </c:pt>
                <c:pt idx="4264">
                  <c:v>9.3333541478713187</c:v>
                </c:pt>
                <c:pt idx="4265">
                  <c:v>9.3334425691101668</c:v>
                </c:pt>
                <c:pt idx="4266">
                  <c:v>9.3335309825313804</c:v>
                </c:pt>
                <c:pt idx="4267">
                  <c:v>9.3336193881363538</c:v>
                </c:pt>
                <c:pt idx="4268">
                  <c:v>9.3337077859264674</c:v>
                </c:pt>
                <c:pt idx="4269">
                  <c:v>9.3337961759031067</c:v>
                </c:pt>
                <c:pt idx="4270">
                  <c:v>9.3338845580678154</c:v>
                </c:pt>
                <c:pt idx="4271">
                  <c:v>9.3339729324214584</c:v>
                </c:pt>
                <c:pt idx="4272">
                  <c:v>9.3340612989659508</c:v>
                </c:pt>
                <c:pt idx="4273">
                  <c:v>9.3341496577024703</c:v>
                </c:pt>
                <c:pt idx="4274">
                  <c:v>9.3342380086324184</c:v>
                </c:pt>
                <c:pt idx="4275">
                  <c:v>9.3343263517571682</c:v>
                </c:pt>
                <c:pt idx="4276">
                  <c:v>9.3344146870781088</c:v>
                </c:pt>
                <c:pt idx="4277">
                  <c:v>9.3345030145966046</c:v>
                </c:pt>
                <c:pt idx="4278">
                  <c:v>9.3345913343140392</c:v>
                </c:pt>
                <c:pt idx="4279">
                  <c:v>9.334679646231768</c:v>
                </c:pt>
                <c:pt idx="4280">
                  <c:v>9.3347679503512353</c:v>
                </c:pt>
                <c:pt idx="4281">
                  <c:v>9.3348562466737501</c:v>
                </c:pt>
                <c:pt idx="4282">
                  <c:v>9.3349445352007248</c:v>
                </c:pt>
                <c:pt idx="4283">
                  <c:v>9.3350328159335767</c:v>
                </c:pt>
                <c:pt idx="4284">
                  <c:v>9.3351210888734819</c:v>
                </c:pt>
                <c:pt idx="4285">
                  <c:v>9.3352093540220746</c:v>
                </c:pt>
                <c:pt idx="4286">
                  <c:v>9.3352976113805664</c:v>
                </c:pt>
                <c:pt idx="4287">
                  <c:v>9.335385860950403</c:v>
                </c:pt>
                <c:pt idx="4288">
                  <c:v>9.3354741027329524</c:v>
                </c:pt>
                <c:pt idx="4289">
                  <c:v>9.3355623367297245</c:v>
                </c:pt>
                <c:pt idx="4290">
                  <c:v>9.3356505629416748</c:v>
                </c:pt>
                <c:pt idx="4291">
                  <c:v>9.3357387813705159</c:v>
                </c:pt>
                <c:pt idx="4292">
                  <c:v>9.3358269920175978</c:v>
                </c:pt>
                <c:pt idx="4293">
                  <c:v>9.3359151948842527</c:v>
                </c:pt>
                <c:pt idx="4294">
                  <c:v>9.3360033899718289</c:v>
                </c:pt>
                <c:pt idx="4295">
                  <c:v>9.3360915772817528</c:v>
                </c:pt>
                <c:pt idx="4296">
                  <c:v>9.33617975681533</c:v>
                </c:pt>
                <c:pt idx="4297">
                  <c:v>9.3362679285739709</c:v>
                </c:pt>
                <c:pt idx="4298">
                  <c:v>9.3363560925590505</c:v>
                </c:pt>
                <c:pt idx="4299">
                  <c:v>9.3364442487720396</c:v>
                </c:pt>
                <c:pt idx="4300">
                  <c:v>9.3365323972140644</c:v>
                </c:pt>
                <c:pt idx="4301">
                  <c:v>9.3366205378865228</c:v>
                </c:pt>
                <c:pt idx="4302">
                  <c:v>9.3367086707909888</c:v>
                </c:pt>
                <c:pt idx="4303">
                  <c:v>9.3367967959287768</c:v>
                </c:pt>
                <c:pt idx="4304">
                  <c:v>9.3368849133011746</c:v>
                </c:pt>
                <c:pt idx="4305">
                  <c:v>9.3369730229095484</c:v>
                </c:pt>
                <c:pt idx="4306">
                  <c:v>9.3370611247553139</c:v>
                </c:pt>
                <c:pt idx="4307">
                  <c:v>9.3371492188398797</c:v>
                </c:pt>
                <c:pt idx="4308">
                  <c:v>9.3372373051645337</c:v>
                </c:pt>
                <c:pt idx="4309">
                  <c:v>9.3373253837306489</c:v>
                </c:pt>
                <c:pt idx="4310">
                  <c:v>9.337413454539659</c:v>
                </c:pt>
                <c:pt idx="4311">
                  <c:v>9.3375015175928624</c:v>
                </c:pt>
                <c:pt idx="4312">
                  <c:v>9.3375895728916767</c:v>
                </c:pt>
                <c:pt idx="4313">
                  <c:v>9.3376776204373719</c:v>
                </c:pt>
                <c:pt idx="4314">
                  <c:v>9.3377656602314119</c:v>
                </c:pt>
                <c:pt idx="4315">
                  <c:v>9.3378536922751429</c:v>
                </c:pt>
                <c:pt idx="4316">
                  <c:v>9.3379417165699046</c:v>
                </c:pt>
                <c:pt idx="4317">
                  <c:v>9.3380297331170699</c:v>
                </c:pt>
                <c:pt idx="4318">
                  <c:v>9.3381177419179959</c:v>
                </c:pt>
                <c:pt idx="4319">
                  <c:v>9.3382057429739689</c:v>
                </c:pt>
                <c:pt idx="4320">
                  <c:v>9.3382937362866443</c:v>
                </c:pt>
                <c:pt idx="4321">
                  <c:v>9.3383817218569689</c:v>
                </c:pt>
                <c:pt idx="4322">
                  <c:v>9.3384696996867227</c:v>
                </c:pt>
                <c:pt idx="4323">
                  <c:v>9.3385576697769377</c:v>
                </c:pt>
                <c:pt idx="4324">
                  <c:v>9.338645632129106</c:v>
                </c:pt>
                <c:pt idx="4325">
                  <c:v>9.3387335867445813</c:v>
                </c:pt>
                <c:pt idx="4326">
                  <c:v>9.3388215336247207</c:v>
                </c:pt>
                <c:pt idx="4327">
                  <c:v>9.3389094727708439</c:v>
                </c:pt>
                <c:pt idx="4328">
                  <c:v>9.338997404184445</c:v>
                </c:pt>
                <c:pt idx="4329">
                  <c:v>9.3390853278667567</c:v>
                </c:pt>
                <c:pt idx="4330">
                  <c:v>9.3391732438191486</c:v>
                </c:pt>
                <c:pt idx="4331">
                  <c:v>9.3392611520430187</c:v>
                </c:pt>
                <c:pt idx="4332">
                  <c:v>9.3393490525397205</c:v>
                </c:pt>
                <c:pt idx="4333">
                  <c:v>9.3394369453107036</c:v>
                </c:pt>
                <c:pt idx="4334">
                  <c:v>9.3395248303570266</c:v>
                </c:pt>
                <c:pt idx="4335">
                  <c:v>9.3396127076803221</c:v>
                </c:pt>
                <c:pt idx="4336">
                  <c:v>9.3397005772820254</c:v>
                </c:pt>
                <c:pt idx="4337">
                  <c:v>9.3397884391630708</c:v>
                </c:pt>
                <c:pt idx="4338">
                  <c:v>9.3398762933253394</c:v>
                </c:pt>
                <c:pt idx="4339">
                  <c:v>9.3399641397697248</c:v>
                </c:pt>
                <c:pt idx="4340">
                  <c:v>9.34005197849784</c:v>
                </c:pt>
                <c:pt idx="4341">
                  <c:v>9.3401398095110277</c:v>
                </c:pt>
                <c:pt idx="4342">
                  <c:v>9.3402276328106009</c:v>
                </c:pt>
                <c:pt idx="4343">
                  <c:v>9.3403154483979289</c:v>
                </c:pt>
                <c:pt idx="4344">
                  <c:v>9.3404032562743566</c:v>
                </c:pt>
                <c:pt idx="4345">
                  <c:v>9.3404910564412766</c:v>
                </c:pt>
                <c:pt idx="4346">
                  <c:v>9.3405788488999146</c:v>
                </c:pt>
                <c:pt idx="4347">
                  <c:v>9.3406666336517574</c:v>
                </c:pt>
                <c:pt idx="4348">
                  <c:v>9.340754410698116</c:v>
                </c:pt>
                <c:pt idx="4349">
                  <c:v>9.3408421800403403</c:v>
                </c:pt>
                <c:pt idx="4350">
                  <c:v>9.340929941679768</c:v>
                </c:pt>
                <c:pt idx="4351">
                  <c:v>9.3410176956177988</c:v>
                </c:pt>
                <c:pt idx="4352">
                  <c:v>9.3411054418557189</c:v>
                </c:pt>
                <c:pt idx="4353">
                  <c:v>9.341193180394793</c:v>
                </c:pt>
                <c:pt idx="4354">
                  <c:v>9.341280911236769</c:v>
                </c:pt>
                <c:pt idx="4355">
                  <c:v>9.3413686343825439</c:v>
                </c:pt>
                <c:pt idx="4356">
                  <c:v>9.3414563498337202</c:v>
                </c:pt>
                <c:pt idx="4357">
                  <c:v>9.341544057591527</c:v>
                </c:pt>
                <c:pt idx="4358">
                  <c:v>9.3416317576573586</c:v>
                </c:pt>
                <c:pt idx="4359">
                  <c:v>9.3417194500324889</c:v>
                </c:pt>
                <c:pt idx="4360">
                  <c:v>9.3418071347184881</c:v>
                </c:pt>
                <c:pt idx="4361">
                  <c:v>9.3418948117164842</c:v>
                </c:pt>
                <c:pt idx="4362">
                  <c:v>9.3419824810278982</c:v>
                </c:pt>
                <c:pt idx="4363">
                  <c:v>9.3420701426540589</c:v>
                </c:pt>
                <c:pt idx="4364">
                  <c:v>9.3421577965963696</c:v>
                </c:pt>
                <c:pt idx="4365">
                  <c:v>9.3422454428561199</c:v>
                </c:pt>
                <c:pt idx="4366">
                  <c:v>9.3423330814346759</c:v>
                </c:pt>
                <c:pt idx="4367">
                  <c:v>9.3424207123333947</c:v>
                </c:pt>
                <c:pt idx="4368">
                  <c:v>9.3425083355535996</c:v>
                </c:pt>
                <c:pt idx="4369">
                  <c:v>9.3425959510966567</c:v>
                </c:pt>
                <c:pt idx="4370">
                  <c:v>9.3426835589640742</c:v>
                </c:pt>
                <c:pt idx="4371">
                  <c:v>9.3427711591566709</c:v>
                </c:pt>
                <c:pt idx="4372">
                  <c:v>9.342858751676328</c:v>
                </c:pt>
                <c:pt idx="4373">
                  <c:v>9.3429463365243723</c:v>
                </c:pt>
                <c:pt idx="4374">
                  <c:v>9.3430339137016567</c:v>
                </c:pt>
                <c:pt idx="4375">
                  <c:v>9.3431214832099982</c:v>
                </c:pt>
                <c:pt idx="4376">
                  <c:v>9.3432090450506049</c:v>
                </c:pt>
                <c:pt idx="4377">
                  <c:v>9.3432965992248267</c:v>
                </c:pt>
                <c:pt idx="4378">
                  <c:v>9.3433841457339497</c:v>
                </c:pt>
                <c:pt idx="4379">
                  <c:v>9.3434716845793631</c:v>
                </c:pt>
                <c:pt idx="4380">
                  <c:v>9.3435592157625287</c:v>
                </c:pt>
                <c:pt idx="4381">
                  <c:v>9.3436467392845159</c:v>
                </c:pt>
                <c:pt idx="4382">
                  <c:v>9.3437342551468614</c:v>
                </c:pt>
                <c:pt idx="4383">
                  <c:v>9.3438217633504799</c:v>
                </c:pt>
                <c:pt idx="4384">
                  <c:v>9.3439092638975971</c:v>
                </c:pt>
                <c:pt idx="4385">
                  <c:v>9.3439967567888562</c:v>
                </c:pt>
                <c:pt idx="4386">
                  <c:v>9.3440842420257777</c:v>
                </c:pt>
                <c:pt idx="4387">
                  <c:v>9.3441717196097009</c:v>
                </c:pt>
                <c:pt idx="4388">
                  <c:v>9.3442591895419689</c:v>
                </c:pt>
                <c:pt idx="4389">
                  <c:v>9.3443466518239227</c:v>
                </c:pt>
                <c:pt idx="4390">
                  <c:v>9.3444341064568821</c:v>
                </c:pt>
                <c:pt idx="4391">
                  <c:v>9.3445215534422026</c:v>
                </c:pt>
                <c:pt idx="4392">
                  <c:v>9.3446089927812164</c:v>
                </c:pt>
                <c:pt idx="4393">
                  <c:v>9.3446964244752628</c:v>
                </c:pt>
                <c:pt idx="4394">
                  <c:v>9.3447838485256742</c:v>
                </c:pt>
                <c:pt idx="4395">
                  <c:v>9.3448712649337189</c:v>
                </c:pt>
                <c:pt idx="4396">
                  <c:v>9.344958673700944</c:v>
                </c:pt>
                <c:pt idx="4397">
                  <c:v>9.3450460748285966</c:v>
                </c:pt>
                <c:pt idx="4398">
                  <c:v>9.3451334683177141</c:v>
                </c:pt>
                <c:pt idx="4399">
                  <c:v>9.3452208541700017</c:v>
                </c:pt>
                <c:pt idx="4400">
                  <c:v>9.3453082323866727</c:v>
                </c:pt>
                <c:pt idx="4401">
                  <c:v>9.3453956029690506</c:v>
                </c:pt>
                <c:pt idx="4402">
                  <c:v>9.3454829659184764</c:v>
                </c:pt>
                <c:pt idx="4403">
                  <c:v>9.3455703212362877</c:v>
                </c:pt>
                <c:pt idx="4404">
                  <c:v>9.3456576689238204</c:v>
                </c:pt>
                <c:pt idx="4405">
                  <c:v>9.3457450089824068</c:v>
                </c:pt>
                <c:pt idx="4406">
                  <c:v>9.3458323414133506</c:v>
                </c:pt>
                <c:pt idx="4407">
                  <c:v>9.3459196662180055</c:v>
                </c:pt>
                <c:pt idx="4408">
                  <c:v>9.3460069833977162</c:v>
                </c:pt>
                <c:pt idx="4409">
                  <c:v>9.3460942929538025</c:v>
                </c:pt>
                <c:pt idx="4410">
                  <c:v>9.3461815948875966</c:v>
                </c:pt>
                <c:pt idx="4411">
                  <c:v>9.3462688892004184</c:v>
                </c:pt>
                <c:pt idx="4412">
                  <c:v>9.3463561758936251</c:v>
                </c:pt>
                <c:pt idx="4413">
                  <c:v>9.3464434549685222</c:v>
                </c:pt>
                <c:pt idx="4414">
                  <c:v>9.3465307264264528</c:v>
                </c:pt>
                <c:pt idx="4415">
                  <c:v>9.3466179902687347</c:v>
                </c:pt>
                <c:pt idx="4416">
                  <c:v>9.3467052464967004</c:v>
                </c:pt>
                <c:pt idx="4417">
                  <c:v>9.3467924951116821</c:v>
                </c:pt>
                <c:pt idx="4418">
                  <c:v>9.3468797361150102</c:v>
                </c:pt>
                <c:pt idx="4419">
                  <c:v>9.3469669695080224</c:v>
                </c:pt>
                <c:pt idx="4420">
                  <c:v>9.347054195292003</c:v>
                </c:pt>
                <c:pt idx="4421">
                  <c:v>9.3471414134683286</c:v>
                </c:pt>
                <c:pt idx="4422">
                  <c:v>9.3472286240382889</c:v>
                </c:pt>
                <c:pt idx="4423">
                  <c:v>9.3473158270032606</c:v>
                </c:pt>
                <c:pt idx="4424">
                  <c:v>9.347403022364519</c:v>
                </c:pt>
                <c:pt idx="4425">
                  <c:v>9.3474902101234267</c:v>
                </c:pt>
                <c:pt idx="4426">
                  <c:v>9.3475773902812698</c:v>
                </c:pt>
                <c:pt idx="4427">
                  <c:v>9.3476645628394017</c:v>
                </c:pt>
                <c:pt idx="4428">
                  <c:v>9.3477517277991389</c:v>
                </c:pt>
                <c:pt idx="4429">
                  <c:v>9.347838885161817</c:v>
                </c:pt>
                <c:pt idx="4430">
                  <c:v>9.3479260349287507</c:v>
                </c:pt>
                <c:pt idx="4431">
                  <c:v>9.3480131771012509</c:v>
                </c:pt>
                <c:pt idx="4432">
                  <c:v>9.3481003116806676</c:v>
                </c:pt>
                <c:pt idx="4433">
                  <c:v>9.3481874386683206</c:v>
                </c:pt>
                <c:pt idx="4434">
                  <c:v>9.348274558065496</c:v>
                </c:pt>
                <c:pt idx="4435">
                  <c:v>9.3483616698733751</c:v>
                </c:pt>
                <c:pt idx="4436">
                  <c:v>9.3484487740938089</c:v>
                </c:pt>
                <c:pt idx="4437">
                  <c:v>9.3485358707275825</c:v>
                </c:pt>
                <c:pt idx="4438">
                  <c:v>9.3486229597761881</c:v>
                </c:pt>
                <c:pt idx="4439">
                  <c:v>9.348710041240949</c:v>
                </c:pt>
                <c:pt idx="4440">
                  <c:v>9.3487971151231992</c:v>
                </c:pt>
                <c:pt idx="4441">
                  <c:v>9.3488841814242427</c:v>
                </c:pt>
                <c:pt idx="4442">
                  <c:v>9.3489712401453939</c:v>
                </c:pt>
                <c:pt idx="4443">
                  <c:v>9.3490582912880047</c:v>
                </c:pt>
                <c:pt idx="4444">
                  <c:v>9.3491453348533646</c:v>
                </c:pt>
                <c:pt idx="4445">
                  <c:v>9.3492323708428007</c:v>
                </c:pt>
                <c:pt idx="4446">
                  <c:v>9.3493193992576344</c:v>
                </c:pt>
                <c:pt idx="4447">
                  <c:v>9.3494064200991804</c:v>
                </c:pt>
                <c:pt idx="4448">
                  <c:v>9.3494934333687727</c:v>
                </c:pt>
                <c:pt idx="4449">
                  <c:v>9.3495804390678181</c:v>
                </c:pt>
                <c:pt idx="4450">
                  <c:v>9.3496674371972848</c:v>
                </c:pt>
                <c:pt idx="4451">
                  <c:v>9.3497544277588602</c:v>
                </c:pt>
                <c:pt idx="4452">
                  <c:v>9.34984141075374</c:v>
                </c:pt>
                <c:pt idx="4453">
                  <c:v>9.349928386183235</c:v>
                </c:pt>
                <c:pt idx="4454">
                  <c:v>9.3500153540487858</c:v>
                </c:pt>
                <c:pt idx="4455">
                  <c:v>9.3501023143513748</c:v>
                </c:pt>
                <c:pt idx="4456">
                  <c:v>9.3501892670925848</c:v>
                </c:pt>
                <c:pt idx="4457">
                  <c:v>9.3502762122737266</c:v>
                </c:pt>
                <c:pt idx="4458">
                  <c:v>9.35036314989601</c:v>
                </c:pt>
                <c:pt idx="4459">
                  <c:v>9.3504500799609964</c:v>
                </c:pt>
                <c:pt idx="4460">
                  <c:v>9.3505370024696184</c:v>
                </c:pt>
                <c:pt idx="4461">
                  <c:v>9.3506239174233734</c:v>
                </c:pt>
                <c:pt idx="4462">
                  <c:v>9.3507108248234747</c:v>
                </c:pt>
                <c:pt idx="4463">
                  <c:v>9.3507977246714393</c:v>
                </c:pt>
                <c:pt idx="4464">
                  <c:v>9.3508846169686954</c:v>
                </c:pt>
                <c:pt idx="4465">
                  <c:v>9.3509715017159287</c:v>
                </c:pt>
                <c:pt idx="4466">
                  <c:v>9.3510583789150648</c:v>
                </c:pt>
                <c:pt idx="4467">
                  <c:v>9.3511452485673487</c:v>
                </c:pt>
                <c:pt idx="4468">
                  <c:v>9.3512321106736724</c:v>
                </c:pt>
                <c:pt idx="4469">
                  <c:v>9.3513189652357482</c:v>
                </c:pt>
                <c:pt idx="4470">
                  <c:v>9.3514058122548267</c:v>
                </c:pt>
                <c:pt idx="4471">
                  <c:v>9.3514926517320767</c:v>
                </c:pt>
                <c:pt idx="4472">
                  <c:v>9.3515794836689068</c:v>
                </c:pt>
                <c:pt idx="4473">
                  <c:v>9.3516663080667666</c:v>
                </c:pt>
                <c:pt idx="4474">
                  <c:v>9.3517531249265069</c:v>
                </c:pt>
                <c:pt idx="4475">
                  <c:v>9.3518399342500267</c:v>
                </c:pt>
                <c:pt idx="4476">
                  <c:v>9.3519267360380542</c:v>
                </c:pt>
                <c:pt idx="4477">
                  <c:v>9.3520135302923748</c:v>
                </c:pt>
                <c:pt idx="4478">
                  <c:v>9.3521003170141395</c:v>
                </c:pt>
                <c:pt idx="4479">
                  <c:v>9.3521870962045739</c:v>
                </c:pt>
                <c:pt idx="4480">
                  <c:v>9.3522738678648505</c:v>
                </c:pt>
                <c:pt idx="4481">
                  <c:v>9.3523606319966248</c:v>
                </c:pt>
                <c:pt idx="4482">
                  <c:v>9.3524473886011723</c:v>
                </c:pt>
                <c:pt idx="4483">
                  <c:v>9.3525341376795659</c:v>
                </c:pt>
                <c:pt idx="4484">
                  <c:v>9.3526208792330916</c:v>
                </c:pt>
                <c:pt idx="4485">
                  <c:v>9.3527076132632772</c:v>
                </c:pt>
                <c:pt idx="4486">
                  <c:v>9.3527943397712914</c:v>
                </c:pt>
                <c:pt idx="4487">
                  <c:v>9.3528810587584417</c:v>
                </c:pt>
                <c:pt idx="4488">
                  <c:v>9.3529677702259768</c:v>
                </c:pt>
                <c:pt idx="4489">
                  <c:v>9.3530544741753747</c:v>
                </c:pt>
                <c:pt idx="4490">
                  <c:v>9.353141170607854</c:v>
                </c:pt>
                <c:pt idx="4491">
                  <c:v>9.3532278595248268</c:v>
                </c:pt>
                <c:pt idx="4492">
                  <c:v>9.3533145409273768</c:v>
                </c:pt>
                <c:pt idx="4493">
                  <c:v>9.3534012148169854</c:v>
                </c:pt>
                <c:pt idx="4494">
                  <c:v>9.3534878811947895</c:v>
                </c:pt>
                <c:pt idx="4495">
                  <c:v>9.3535745400621266</c:v>
                </c:pt>
                <c:pt idx="4496">
                  <c:v>9.3536611914204055</c:v>
                </c:pt>
                <c:pt idx="4497">
                  <c:v>9.3537478352710686</c:v>
                </c:pt>
                <c:pt idx="4498">
                  <c:v>9.3538344716150359</c:v>
                </c:pt>
                <c:pt idx="4499">
                  <c:v>9.3539211004536984</c:v>
                </c:pt>
                <c:pt idx="4500">
                  <c:v>9.3540077217885962</c:v>
                </c:pt>
                <c:pt idx="4501">
                  <c:v>9.3540943356210349</c:v>
                </c:pt>
                <c:pt idx="4502">
                  <c:v>9.3541809419518529</c:v>
                </c:pt>
                <c:pt idx="4503">
                  <c:v>9.3542675407828249</c:v>
                </c:pt>
                <c:pt idx="4504">
                  <c:v>9.3543541321150876</c:v>
                </c:pt>
                <c:pt idx="4505">
                  <c:v>9.3544407159500267</c:v>
                </c:pt>
                <c:pt idx="4506">
                  <c:v>9.3545272922888145</c:v>
                </c:pt>
                <c:pt idx="4507">
                  <c:v>9.3546138611326075</c:v>
                </c:pt>
                <c:pt idx="4508">
                  <c:v>9.3547004224830204</c:v>
                </c:pt>
                <c:pt idx="4509">
                  <c:v>9.3547869763414049</c:v>
                </c:pt>
                <c:pt idx="4510">
                  <c:v>9.3548735227084805</c:v>
                </c:pt>
                <c:pt idx="4511">
                  <c:v>9.354960061586123</c:v>
                </c:pt>
                <c:pt idx="4512">
                  <c:v>9.3550465929756079</c:v>
                </c:pt>
                <c:pt idx="4513">
                  <c:v>9.3551331168778393</c:v>
                </c:pt>
                <c:pt idx="4514">
                  <c:v>9.355219633294384</c:v>
                </c:pt>
                <c:pt idx="4515">
                  <c:v>9.3553061422264268</c:v>
                </c:pt>
                <c:pt idx="4516">
                  <c:v>9.3553926436753247</c:v>
                </c:pt>
                <c:pt idx="4517">
                  <c:v>9.3554791376425666</c:v>
                </c:pt>
                <c:pt idx="4518">
                  <c:v>9.355565624129115</c:v>
                </c:pt>
                <c:pt idx="4519">
                  <c:v>9.3556521031363591</c:v>
                </c:pt>
                <c:pt idx="4520">
                  <c:v>9.3557385746657307</c:v>
                </c:pt>
                <c:pt idx="4521">
                  <c:v>9.3558250387181747</c:v>
                </c:pt>
                <c:pt idx="4522">
                  <c:v>9.3559114952954037</c:v>
                </c:pt>
                <c:pt idx="4523">
                  <c:v>9.3559979443985508</c:v>
                </c:pt>
                <c:pt idx="4524">
                  <c:v>9.3560843860290763</c:v>
                </c:pt>
                <c:pt idx="4525">
                  <c:v>9.3561708201877227</c:v>
                </c:pt>
                <c:pt idx="4526">
                  <c:v>9.3562572468763747</c:v>
                </c:pt>
                <c:pt idx="4527">
                  <c:v>9.3563436660960253</c:v>
                </c:pt>
                <c:pt idx="4528">
                  <c:v>9.35643007784833</c:v>
                </c:pt>
                <c:pt idx="4529">
                  <c:v>9.3565164821337845</c:v>
                </c:pt>
                <c:pt idx="4530">
                  <c:v>9.3566028789545772</c:v>
                </c:pt>
                <c:pt idx="4531">
                  <c:v>9.3566892683114649</c:v>
                </c:pt>
                <c:pt idx="4532">
                  <c:v>9.3567756502057566</c:v>
                </c:pt>
                <c:pt idx="4533">
                  <c:v>9.3568620246389766</c:v>
                </c:pt>
                <c:pt idx="4534">
                  <c:v>9.3569483916122724</c:v>
                </c:pt>
                <c:pt idx="4535">
                  <c:v>9.3570347511271308</c:v>
                </c:pt>
                <c:pt idx="4536">
                  <c:v>9.3571211031843688</c:v>
                </c:pt>
                <c:pt idx="4537">
                  <c:v>9.3572074477857345</c:v>
                </c:pt>
                <c:pt idx="4538">
                  <c:v>9.3572937849323452</c:v>
                </c:pt>
                <c:pt idx="4539">
                  <c:v>9.3573801146255047</c:v>
                </c:pt>
                <c:pt idx="4540">
                  <c:v>9.3574664368666163</c:v>
                </c:pt>
                <c:pt idx="4541">
                  <c:v>9.35755275165657</c:v>
                </c:pt>
                <c:pt idx="4542">
                  <c:v>9.3576390589972203</c:v>
                </c:pt>
                <c:pt idx="4543">
                  <c:v>9.357725358889379</c:v>
                </c:pt>
                <c:pt idx="4544">
                  <c:v>9.3578116513343907</c:v>
                </c:pt>
                <c:pt idx="4545">
                  <c:v>9.3578979363338028</c:v>
                </c:pt>
                <c:pt idx="4546">
                  <c:v>9.357984213888944</c:v>
                </c:pt>
                <c:pt idx="4547">
                  <c:v>9.358070484000498</c:v>
                </c:pt>
                <c:pt idx="4548">
                  <c:v>9.3581567466704012</c:v>
                </c:pt>
                <c:pt idx="4549">
                  <c:v>9.3582430018996785</c:v>
                </c:pt>
                <c:pt idx="4550">
                  <c:v>9.3583292496896568</c:v>
                </c:pt>
                <c:pt idx="4551">
                  <c:v>9.3584154900415477</c:v>
                </c:pt>
                <c:pt idx="4552">
                  <c:v>9.3585017229567029</c:v>
                </c:pt>
                <c:pt idx="4553">
                  <c:v>9.3585879484364067</c:v>
                </c:pt>
                <c:pt idx="4554">
                  <c:v>9.3586741664818707</c:v>
                </c:pt>
                <c:pt idx="4555">
                  <c:v>9.3587603770944554</c:v>
                </c:pt>
                <c:pt idx="4556">
                  <c:v>9.3588465802754062</c:v>
                </c:pt>
                <c:pt idx="4557">
                  <c:v>9.3589327760260268</c:v>
                </c:pt>
                <c:pt idx="4558">
                  <c:v>9.3590189643475448</c:v>
                </c:pt>
                <c:pt idx="4559">
                  <c:v>9.3591051452413048</c:v>
                </c:pt>
                <c:pt idx="4560">
                  <c:v>9.3591913187086764</c:v>
                </c:pt>
                <c:pt idx="4561">
                  <c:v>9.3592774847505389</c:v>
                </c:pt>
                <c:pt idx="4562">
                  <c:v>9.3593636433686225</c:v>
                </c:pt>
                <c:pt idx="4563">
                  <c:v>9.3594497945641848</c:v>
                </c:pt>
                <c:pt idx="4564">
                  <c:v>9.3595359383382188</c:v>
                </c:pt>
                <c:pt idx="4565">
                  <c:v>9.3596220746920267</c:v>
                </c:pt>
                <c:pt idx="4566">
                  <c:v>9.3597082036271342</c:v>
                </c:pt>
                <c:pt idx="4567">
                  <c:v>9.3597943251446605</c:v>
                </c:pt>
                <c:pt idx="4568">
                  <c:v>9.3598804392459058</c:v>
                </c:pt>
                <c:pt idx="4569">
                  <c:v>9.3599665459320267</c:v>
                </c:pt>
                <c:pt idx="4570">
                  <c:v>9.3600526452045205</c:v>
                </c:pt>
                <c:pt idx="4571">
                  <c:v>9.3601387370645774</c:v>
                </c:pt>
                <c:pt idx="4572">
                  <c:v>9.3602248215134729</c:v>
                </c:pt>
                <c:pt idx="4573">
                  <c:v>9.360310898552477</c:v>
                </c:pt>
                <c:pt idx="4574">
                  <c:v>9.3603969681828705</c:v>
                </c:pt>
                <c:pt idx="4575">
                  <c:v>9.3604830304060815</c:v>
                </c:pt>
                <c:pt idx="4576">
                  <c:v>9.360569085222874</c:v>
                </c:pt>
                <c:pt idx="4577">
                  <c:v>9.3606551326350527</c:v>
                </c:pt>
                <c:pt idx="4578">
                  <c:v>9.3607411726437224</c:v>
                </c:pt>
                <c:pt idx="4579">
                  <c:v>9.3608272052501196</c:v>
                </c:pt>
                <c:pt idx="4580">
                  <c:v>9.3609132304555569</c:v>
                </c:pt>
                <c:pt idx="4581">
                  <c:v>9.360999248261427</c:v>
                </c:pt>
                <c:pt idx="4582">
                  <c:v>9.3610852586687887</c:v>
                </c:pt>
                <c:pt idx="4583">
                  <c:v>9.361171261678761</c:v>
                </c:pt>
                <c:pt idx="4584">
                  <c:v>9.3612572572930528</c:v>
                </c:pt>
                <c:pt idx="4585">
                  <c:v>9.3613432455127104</c:v>
                </c:pt>
                <c:pt idx="4586">
                  <c:v>9.3614292263390748</c:v>
                </c:pt>
                <c:pt idx="4587">
                  <c:v>9.3615151997733008</c:v>
                </c:pt>
                <c:pt idx="4588">
                  <c:v>9.361601165816765</c:v>
                </c:pt>
                <c:pt idx="4589">
                  <c:v>9.3616871244707074</c:v>
                </c:pt>
                <c:pt idx="4590">
                  <c:v>9.3617730757363926</c:v>
                </c:pt>
                <c:pt idx="4591">
                  <c:v>9.3618590196151068</c:v>
                </c:pt>
                <c:pt idx="4592">
                  <c:v>9.3619449561081911</c:v>
                </c:pt>
                <c:pt idx="4593">
                  <c:v>9.362030885216754</c:v>
                </c:pt>
                <c:pt idx="4594">
                  <c:v>9.3621168069421348</c:v>
                </c:pt>
                <c:pt idx="4595">
                  <c:v>9.3622027212854295</c:v>
                </c:pt>
                <c:pt idx="4596">
                  <c:v>9.3622886282483808</c:v>
                </c:pt>
                <c:pt idx="4597">
                  <c:v>9.3623745278316868</c:v>
                </c:pt>
                <c:pt idx="4598">
                  <c:v>9.3624604200370225</c:v>
                </c:pt>
                <c:pt idx="4599">
                  <c:v>9.3625463048657167</c:v>
                </c:pt>
                <c:pt idx="4600">
                  <c:v>9.3626321823184568</c:v>
                </c:pt>
                <c:pt idx="4601">
                  <c:v>9.3627180523970708</c:v>
                </c:pt>
                <c:pt idx="4602">
                  <c:v>9.3628039151027789</c:v>
                </c:pt>
                <c:pt idx="4603">
                  <c:v>9.3628897704364746</c:v>
                </c:pt>
                <c:pt idx="4604">
                  <c:v>9.3629756183997763</c:v>
                </c:pt>
                <c:pt idx="4605">
                  <c:v>9.3630614589938475</c:v>
                </c:pt>
                <c:pt idx="4606">
                  <c:v>9.3631472922200754</c:v>
                </c:pt>
                <c:pt idx="4607">
                  <c:v>9.3632331180793766</c:v>
                </c:pt>
                <c:pt idx="4608">
                  <c:v>9.3633189365732648</c:v>
                </c:pt>
                <c:pt idx="4609">
                  <c:v>9.3634047477031412</c:v>
                </c:pt>
                <c:pt idx="4610">
                  <c:v>9.3634905514700488</c:v>
                </c:pt>
                <c:pt idx="4611">
                  <c:v>9.3635763478750746</c:v>
                </c:pt>
                <c:pt idx="4612">
                  <c:v>9.3636621369198547</c:v>
                </c:pt>
                <c:pt idx="4613">
                  <c:v>9.3637479186056538</c:v>
                </c:pt>
                <c:pt idx="4614">
                  <c:v>9.3638336929333068</c:v>
                </c:pt>
                <c:pt idx="4615">
                  <c:v>9.3639194599045048</c:v>
                </c:pt>
                <c:pt idx="4616">
                  <c:v>9.3640052195204682</c:v>
                </c:pt>
                <c:pt idx="4617">
                  <c:v>9.3640909717821028</c:v>
                </c:pt>
                <c:pt idx="4618">
                  <c:v>9.3641767166910501</c:v>
                </c:pt>
                <c:pt idx="4619">
                  <c:v>9.3642624542484398</c:v>
                </c:pt>
                <c:pt idx="4620">
                  <c:v>9.3643481844555119</c:v>
                </c:pt>
                <c:pt idx="4621">
                  <c:v>9.3644339073135825</c:v>
                </c:pt>
                <c:pt idx="4622">
                  <c:v>9.3645196228238596</c:v>
                </c:pt>
                <c:pt idx="4623">
                  <c:v>9.364605330987736</c:v>
                </c:pt>
                <c:pt idx="4624">
                  <c:v>9.3646910318061067</c:v>
                </c:pt>
                <c:pt idx="4625">
                  <c:v>9.3647767252806027</c:v>
                </c:pt>
                <c:pt idx="4626">
                  <c:v>9.3648624114123535</c:v>
                </c:pt>
                <c:pt idx="4627">
                  <c:v>9.3649480902026223</c:v>
                </c:pt>
                <c:pt idx="4628">
                  <c:v>9.3650337616526667</c:v>
                </c:pt>
                <c:pt idx="4629">
                  <c:v>9.3651194257637567</c:v>
                </c:pt>
                <c:pt idx="4630">
                  <c:v>9.3652050825371003</c:v>
                </c:pt>
                <c:pt idx="4631">
                  <c:v>9.3652907319740066</c:v>
                </c:pt>
                <c:pt idx="4632">
                  <c:v>9.3653763740757228</c:v>
                </c:pt>
                <c:pt idx="4633">
                  <c:v>9.3654620088436307</c:v>
                </c:pt>
                <c:pt idx="4634">
                  <c:v>9.3655476362787571</c:v>
                </c:pt>
                <c:pt idx="4635">
                  <c:v>9.3656332563824503</c:v>
                </c:pt>
                <c:pt idx="4636">
                  <c:v>9.3657188691557067</c:v>
                </c:pt>
                <c:pt idx="4637">
                  <c:v>9.3658044746004041</c:v>
                </c:pt>
                <c:pt idx="4638">
                  <c:v>9.3658900727171748</c:v>
                </c:pt>
                <c:pt idx="4639">
                  <c:v>9.3659756635076548</c:v>
                </c:pt>
                <c:pt idx="4640">
                  <c:v>9.3660612469729578</c:v>
                </c:pt>
                <c:pt idx="4641">
                  <c:v>9.3661468231144767</c:v>
                </c:pt>
                <c:pt idx="4642">
                  <c:v>9.3662323919331563</c:v>
                </c:pt>
                <c:pt idx="4643">
                  <c:v>9.366317953430535</c:v>
                </c:pt>
                <c:pt idx="4644">
                  <c:v>9.3664035076079273</c:v>
                </c:pt>
                <c:pt idx="4645">
                  <c:v>9.3664890544663599</c:v>
                </c:pt>
                <c:pt idx="4646">
                  <c:v>9.366574594006984</c:v>
                </c:pt>
                <c:pt idx="4647">
                  <c:v>9.3666601262311371</c:v>
                </c:pt>
                <c:pt idx="4648">
                  <c:v>9.3667456511404268</c:v>
                </c:pt>
                <c:pt idx="4649">
                  <c:v>9.3668311687356205</c:v>
                </c:pt>
                <c:pt idx="4650">
                  <c:v>9.3669166790184146</c:v>
                </c:pt>
                <c:pt idx="4651">
                  <c:v>9.3670021819895606</c:v>
                </c:pt>
                <c:pt idx="4652">
                  <c:v>9.3670876776507068</c:v>
                </c:pt>
                <c:pt idx="4653">
                  <c:v>9.3671731660029689</c:v>
                </c:pt>
                <c:pt idx="4654">
                  <c:v>9.3672586470476027</c:v>
                </c:pt>
                <c:pt idx="4655">
                  <c:v>9.3673441207858517</c:v>
                </c:pt>
                <c:pt idx="4656">
                  <c:v>9.3674295872190267</c:v>
                </c:pt>
                <c:pt idx="4657">
                  <c:v>9.3675150463481867</c:v>
                </c:pt>
                <c:pt idx="4658">
                  <c:v>9.3676004981747667</c:v>
                </c:pt>
                <c:pt idx="4659">
                  <c:v>9.3676859426999748</c:v>
                </c:pt>
                <c:pt idx="4660">
                  <c:v>9.3677713799250206</c:v>
                </c:pt>
                <c:pt idx="4661">
                  <c:v>9.3678568098511708</c:v>
                </c:pt>
                <c:pt idx="4662">
                  <c:v>9.3679422324797965</c:v>
                </c:pt>
                <c:pt idx="4663">
                  <c:v>9.3680276478117719</c:v>
                </c:pt>
                <c:pt idx="4664">
                  <c:v>9.368113055848724</c:v>
                </c:pt>
                <c:pt idx="4665">
                  <c:v>9.3681984565917631</c:v>
                </c:pt>
                <c:pt idx="4666">
                  <c:v>9.3682838500421397</c:v>
                </c:pt>
                <c:pt idx="4667">
                  <c:v>9.3683692362011008</c:v>
                </c:pt>
                <c:pt idx="4668">
                  <c:v>9.3684546150700267</c:v>
                </c:pt>
                <c:pt idx="4669">
                  <c:v>9.3685399866498411</c:v>
                </c:pt>
                <c:pt idx="4670">
                  <c:v>9.3686253509418957</c:v>
                </c:pt>
                <c:pt idx="4671">
                  <c:v>9.3687107079476242</c:v>
                </c:pt>
                <c:pt idx="4672">
                  <c:v>9.3687960576683391</c:v>
                </c:pt>
                <c:pt idx="4673">
                  <c:v>9.3688814001047334</c:v>
                </c:pt>
                <c:pt idx="4674">
                  <c:v>9.3689667352586028</c:v>
                </c:pt>
                <c:pt idx="4675">
                  <c:v>9.3690520631310044</c:v>
                </c:pt>
                <c:pt idx="4676">
                  <c:v>9.3691373837231797</c:v>
                </c:pt>
                <c:pt idx="4677">
                  <c:v>9.3692226970363741</c:v>
                </c:pt>
                <c:pt idx="4678">
                  <c:v>9.3693080030718239</c:v>
                </c:pt>
                <c:pt idx="4679">
                  <c:v>9.3693933018307831</c:v>
                </c:pt>
                <c:pt idx="4680">
                  <c:v>9.3694785933144793</c:v>
                </c:pt>
                <c:pt idx="4681">
                  <c:v>9.3695638775243246</c:v>
                </c:pt>
                <c:pt idx="4682">
                  <c:v>9.3696491544611895</c:v>
                </c:pt>
                <c:pt idx="4683">
                  <c:v>9.369734424126559</c:v>
                </c:pt>
                <c:pt idx="4684">
                  <c:v>9.3698196865215042</c:v>
                </c:pt>
                <c:pt idx="4685">
                  <c:v>9.3699049416475226</c:v>
                </c:pt>
                <c:pt idx="4686">
                  <c:v>9.3699901895057227</c:v>
                </c:pt>
                <c:pt idx="4687">
                  <c:v>9.3700754300973408</c:v>
                </c:pt>
                <c:pt idx="4688">
                  <c:v>9.3701606634236256</c:v>
                </c:pt>
                <c:pt idx="4689">
                  <c:v>9.3702458894858047</c:v>
                </c:pt>
                <c:pt idx="4690">
                  <c:v>9.3703311082851233</c:v>
                </c:pt>
                <c:pt idx="4691">
                  <c:v>9.3704163198230201</c:v>
                </c:pt>
                <c:pt idx="4692">
                  <c:v>9.3705015241001242</c:v>
                </c:pt>
                <c:pt idx="4693">
                  <c:v>9.3705867211183946</c:v>
                </c:pt>
                <c:pt idx="4694">
                  <c:v>9.370671910878519</c:v>
                </c:pt>
                <c:pt idx="4695">
                  <c:v>9.3707570933821067</c:v>
                </c:pt>
                <c:pt idx="4696">
                  <c:v>9.3708422686302768</c:v>
                </c:pt>
                <c:pt idx="4697">
                  <c:v>9.3709274366241306</c:v>
                </c:pt>
                <c:pt idx="4698">
                  <c:v>9.3710125973651248</c:v>
                </c:pt>
                <c:pt idx="4699">
                  <c:v>9.3710977508542967</c:v>
                </c:pt>
                <c:pt idx="4700">
                  <c:v>9.3711828970930267</c:v>
                </c:pt>
                <c:pt idx="4701">
                  <c:v>9.3712680360824656</c:v>
                </c:pt>
                <c:pt idx="4702">
                  <c:v>9.3713531678238819</c:v>
                </c:pt>
                <c:pt idx="4703">
                  <c:v>9.3714382923185227</c:v>
                </c:pt>
                <c:pt idx="4704">
                  <c:v>9.371523409567569</c:v>
                </c:pt>
                <c:pt idx="4705">
                  <c:v>9.3716085195723267</c:v>
                </c:pt>
                <c:pt idx="4706">
                  <c:v>9.3716936223339466</c:v>
                </c:pt>
                <c:pt idx="4707">
                  <c:v>9.3717787178537133</c:v>
                </c:pt>
                <c:pt idx="4708">
                  <c:v>9.3718638061328488</c:v>
                </c:pt>
                <c:pt idx="4709">
                  <c:v>9.3719488871725929</c:v>
                </c:pt>
                <c:pt idx="4710">
                  <c:v>9.3720339609741696</c:v>
                </c:pt>
                <c:pt idx="4711">
                  <c:v>9.3721190275388224</c:v>
                </c:pt>
                <c:pt idx="4712">
                  <c:v>9.3722040868678267</c:v>
                </c:pt>
                <c:pt idx="4713">
                  <c:v>9.3722891389623761</c:v>
                </c:pt>
                <c:pt idx="4714">
                  <c:v>9.3723741838234158</c:v>
                </c:pt>
                <c:pt idx="4715">
                  <c:v>9.372459221452754</c:v>
                </c:pt>
                <c:pt idx="4716">
                  <c:v>9.3725442518511972</c:v>
                </c:pt>
                <c:pt idx="4717">
                  <c:v>9.3726292750200724</c:v>
                </c:pt>
                <c:pt idx="4718">
                  <c:v>9.3727142909605643</c:v>
                </c:pt>
                <c:pt idx="4719">
                  <c:v>9.3727992996740728</c:v>
                </c:pt>
                <c:pt idx="4720">
                  <c:v>9.3728843011615268</c:v>
                </c:pt>
                <c:pt idx="4721">
                  <c:v>9.3729692954245287</c:v>
                </c:pt>
                <c:pt idx="4722">
                  <c:v>9.3730542824640555</c:v>
                </c:pt>
                <c:pt idx="4723">
                  <c:v>9.3731392622814056</c:v>
                </c:pt>
                <c:pt idx="4724">
                  <c:v>9.3732242348777248</c:v>
                </c:pt>
                <c:pt idx="4725">
                  <c:v>9.3733092002543223</c:v>
                </c:pt>
                <c:pt idx="4726">
                  <c:v>9.3733941584124807</c:v>
                </c:pt>
                <c:pt idx="4727">
                  <c:v>9.3734791093533705</c:v>
                </c:pt>
                <c:pt idx="4728">
                  <c:v>9.3735640530783417</c:v>
                </c:pt>
                <c:pt idx="4729">
                  <c:v>9.3736489895883341</c:v>
                </c:pt>
                <c:pt idx="4730">
                  <c:v>9.3737339188847812</c:v>
                </c:pt>
                <c:pt idx="4731">
                  <c:v>9.3738188409686725</c:v>
                </c:pt>
                <c:pt idx="4732">
                  <c:v>9.3739037558415497</c:v>
                </c:pt>
                <c:pt idx="4733">
                  <c:v>9.373988663504516</c:v>
                </c:pt>
                <c:pt idx="4734">
                  <c:v>9.3740735639587829</c:v>
                </c:pt>
                <c:pt idx="4735">
                  <c:v>9.374158457205569</c:v>
                </c:pt>
                <c:pt idx="4736">
                  <c:v>9.3742433432461194</c:v>
                </c:pt>
                <c:pt idx="4737">
                  <c:v>9.3743282220816333</c:v>
                </c:pt>
                <c:pt idx="4738">
                  <c:v>9.3744130937133505</c:v>
                </c:pt>
                <c:pt idx="4739">
                  <c:v>9.3744979581425767</c:v>
                </c:pt>
                <c:pt idx="4740">
                  <c:v>9.3745828153703865</c:v>
                </c:pt>
                <c:pt idx="4741">
                  <c:v>9.3746676653978582</c:v>
                </c:pt>
                <c:pt idx="4742">
                  <c:v>9.3747525082265728</c:v>
                </c:pt>
                <c:pt idx="4743">
                  <c:v>9.3748373438575854</c:v>
                </c:pt>
                <c:pt idx="4744">
                  <c:v>9.3749221722921199</c:v>
                </c:pt>
                <c:pt idx="4745">
                  <c:v>9.3750069935314748</c:v>
                </c:pt>
                <c:pt idx="4746">
                  <c:v>9.3750918075767267</c:v>
                </c:pt>
                <c:pt idx="4747">
                  <c:v>9.3751766144292858</c:v>
                </c:pt>
                <c:pt idx="4748">
                  <c:v>9.3752614140899748</c:v>
                </c:pt>
                <c:pt idx="4749">
                  <c:v>9.375346206560577</c:v>
                </c:pt>
                <c:pt idx="4750">
                  <c:v>9.3754309918419398</c:v>
                </c:pt>
                <c:pt idx="4751">
                  <c:v>9.3755157699351663</c:v>
                </c:pt>
                <c:pt idx="4752">
                  <c:v>9.3756005408418748</c:v>
                </c:pt>
                <c:pt idx="4753">
                  <c:v>9.3756853045631612</c:v>
                </c:pt>
                <c:pt idx="4754">
                  <c:v>9.3757700610999208</c:v>
                </c:pt>
                <c:pt idx="4755">
                  <c:v>9.3758548104538715</c:v>
                </c:pt>
                <c:pt idx="4756">
                  <c:v>9.3759395526259439</c:v>
                </c:pt>
                <c:pt idx="4757">
                  <c:v>9.3760242876171205</c:v>
                </c:pt>
                <c:pt idx="4758">
                  <c:v>9.3761090154292237</c:v>
                </c:pt>
                <c:pt idx="4759">
                  <c:v>9.3761937360628327</c:v>
                </c:pt>
                <c:pt idx="4760">
                  <c:v>9.3762784495196136</c:v>
                </c:pt>
                <c:pt idx="4761">
                  <c:v>9.3763631558006342</c:v>
                </c:pt>
                <c:pt idx="4762">
                  <c:v>9.3764478549073385</c:v>
                </c:pt>
                <c:pt idx="4763">
                  <c:v>9.3765325468404317</c:v>
                </c:pt>
                <c:pt idx="4764">
                  <c:v>9.3766172316014273</c:v>
                </c:pt>
                <c:pt idx="4765">
                  <c:v>9.3767019091914072</c:v>
                </c:pt>
                <c:pt idx="4766">
                  <c:v>9.376786579612034</c:v>
                </c:pt>
                <c:pt idx="4767">
                  <c:v>9.3768712428638157</c:v>
                </c:pt>
                <c:pt idx="4768">
                  <c:v>9.3769558989485748</c:v>
                </c:pt>
                <c:pt idx="4769">
                  <c:v>9.3770405478673258</c:v>
                </c:pt>
                <c:pt idx="4770">
                  <c:v>9.3771251896210082</c:v>
                </c:pt>
                <c:pt idx="4771">
                  <c:v>9.3772098242112207</c:v>
                </c:pt>
                <c:pt idx="4772">
                  <c:v>9.3772944516390204</c:v>
                </c:pt>
                <c:pt idx="4773">
                  <c:v>9.3773790719056205</c:v>
                </c:pt>
                <c:pt idx="4774">
                  <c:v>9.3774636850122448</c:v>
                </c:pt>
                <c:pt idx="4775">
                  <c:v>9.3775482909601067</c:v>
                </c:pt>
                <c:pt idx="4776">
                  <c:v>9.3776328897503767</c:v>
                </c:pt>
                <c:pt idx="4777">
                  <c:v>9.3777174813843143</c:v>
                </c:pt>
                <c:pt idx="4778">
                  <c:v>9.3778020658631167</c:v>
                </c:pt>
                <c:pt idx="4779">
                  <c:v>9.3778866431881145</c:v>
                </c:pt>
                <c:pt idx="4780">
                  <c:v>9.3779712133601336</c:v>
                </c:pt>
                <c:pt idx="4781">
                  <c:v>9.378055776380771</c:v>
                </c:pt>
                <c:pt idx="4782">
                  <c:v>9.3781403322511174</c:v>
                </c:pt>
                <c:pt idx="4783">
                  <c:v>9.3782248809723683</c:v>
                </c:pt>
                <c:pt idx="4784">
                  <c:v>9.3783094225457369</c:v>
                </c:pt>
                <c:pt idx="4785">
                  <c:v>9.3783939569724311</c:v>
                </c:pt>
                <c:pt idx="4786">
                  <c:v>9.3784784842536499</c:v>
                </c:pt>
                <c:pt idx="4787">
                  <c:v>9.3785630043906352</c:v>
                </c:pt>
                <c:pt idx="4788">
                  <c:v>9.3786475173847084</c:v>
                </c:pt>
                <c:pt idx="4789">
                  <c:v>9.3787320232366547</c:v>
                </c:pt>
                <c:pt idx="4790">
                  <c:v>9.3788165219481048</c:v>
                </c:pt>
                <c:pt idx="4791">
                  <c:v>9.3789010135200996</c:v>
                </c:pt>
                <c:pt idx="4792">
                  <c:v>9.3789854979538934</c:v>
                </c:pt>
                <c:pt idx="4793">
                  <c:v>9.3790699752506708</c:v>
                </c:pt>
                <c:pt idx="4794">
                  <c:v>9.3791544454116362</c:v>
                </c:pt>
                <c:pt idx="4795">
                  <c:v>9.3792389084380048</c:v>
                </c:pt>
                <c:pt idx="4796">
                  <c:v>9.3793233643309559</c:v>
                </c:pt>
                <c:pt idx="4797">
                  <c:v>9.3794078130918521</c:v>
                </c:pt>
                <c:pt idx="4798">
                  <c:v>9.3794922547216899</c:v>
                </c:pt>
                <c:pt idx="4799">
                  <c:v>9.3795766892215067</c:v>
                </c:pt>
                <c:pt idx="4800">
                  <c:v>9.3796611165928852</c:v>
                </c:pt>
                <c:pt idx="4801">
                  <c:v>9.3797455368370741</c:v>
                </c:pt>
                <c:pt idx="4802">
                  <c:v>9.3798299499547593</c:v>
                </c:pt>
                <c:pt idx="4803">
                  <c:v>9.3799143559477791</c:v>
                </c:pt>
                <c:pt idx="4804">
                  <c:v>9.3799987548167394</c:v>
                </c:pt>
                <c:pt idx="4805">
                  <c:v>9.3800831465632797</c:v>
                </c:pt>
                <c:pt idx="4806">
                  <c:v>9.3801675311884747</c:v>
                </c:pt>
                <c:pt idx="4807">
                  <c:v>9.3802519086934559</c:v>
                </c:pt>
                <c:pt idx="4808">
                  <c:v>9.3803362790796285</c:v>
                </c:pt>
                <c:pt idx="4809">
                  <c:v>9.3804206423477847</c:v>
                </c:pt>
                <c:pt idx="4810">
                  <c:v>9.3805049984995268</c:v>
                </c:pt>
                <c:pt idx="4811">
                  <c:v>9.3805893475358708</c:v>
                </c:pt>
                <c:pt idx="4812">
                  <c:v>9.3806736894580709</c:v>
                </c:pt>
                <c:pt idx="4813">
                  <c:v>9.3807580242673207</c:v>
                </c:pt>
                <c:pt idx="4814">
                  <c:v>9.3808423519648247</c:v>
                </c:pt>
                <c:pt idx="4815">
                  <c:v>9.3809266725517162</c:v>
                </c:pt>
                <c:pt idx="4816">
                  <c:v>9.3810109860292776</c:v>
                </c:pt>
                <c:pt idx="4817">
                  <c:v>9.3810952923986726</c:v>
                </c:pt>
                <c:pt idx="4818">
                  <c:v>9.3811795916611036</c:v>
                </c:pt>
                <c:pt idx="4819">
                  <c:v>9.381263883817768</c:v>
                </c:pt>
                <c:pt idx="4820">
                  <c:v>9.381348168869863</c:v>
                </c:pt>
                <c:pt idx="4821">
                  <c:v>9.3814324468185877</c:v>
                </c:pt>
                <c:pt idx="4822">
                  <c:v>9.3815167176651748</c:v>
                </c:pt>
                <c:pt idx="4823">
                  <c:v>9.3816009814107133</c:v>
                </c:pt>
                <c:pt idx="4824">
                  <c:v>9.3816852380565248</c:v>
                </c:pt>
                <c:pt idx="4825">
                  <c:v>9.3817694876037141</c:v>
                </c:pt>
                <c:pt idx="4826">
                  <c:v>9.3818537300535159</c:v>
                </c:pt>
                <c:pt idx="4827">
                  <c:v>9.3819379654071628</c:v>
                </c:pt>
                <c:pt idx="4828">
                  <c:v>9.3820221936658008</c:v>
                </c:pt>
                <c:pt idx="4829">
                  <c:v>9.3821064148306768</c:v>
                </c:pt>
                <c:pt idx="4830">
                  <c:v>9.3821906289028547</c:v>
                </c:pt>
                <c:pt idx="4831">
                  <c:v>9.3822748358837789</c:v>
                </c:pt>
                <c:pt idx="4832">
                  <c:v>9.3823590357743267</c:v>
                </c:pt>
                <c:pt idx="4833">
                  <c:v>9.3824432285758768</c:v>
                </c:pt>
                <c:pt idx="4834">
                  <c:v>9.3825274142895747</c:v>
                </c:pt>
                <c:pt idx="4835">
                  <c:v>9.3826115929166747</c:v>
                </c:pt>
                <c:pt idx="4836">
                  <c:v>9.3826957644583047</c:v>
                </c:pt>
                <c:pt idx="4837">
                  <c:v>9.3827799289156868</c:v>
                </c:pt>
                <c:pt idx="4838">
                  <c:v>9.3828640862900272</c:v>
                </c:pt>
                <c:pt idx="4839">
                  <c:v>9.3829482365825267</c:v>
                </c:pt>
                <c:pt idx="4840">
                  <c:v>9.3830323797944253</c:v>
                </c:pt>
                <c:pt idx="4841">
                  <c:v>9.3831165159267851</c:v>
                </c:pt>
                <c:pt idx="4842">
                  <c:v>9.383200644980624</c:v>
                </c:pt>
                <c:pt idx="4843">
                  <c:v>9.3832847669575408</c:v>
                </c:pt>
                <c:pt idx="4844">
                  <c:v>9.3833688818585319</c:v>
                </c:pt>
                <c:pt idx="4845">
                  <c:v>9.3834529896848267</c:v>
                </c:pt>
                <c:pt idx="4846">
                  <c:v>9.3835370904375797</c:v>
                </c:pt>
                <c:pt idx="4847">
                  <c:v>9.3836211841179882</c:v>
                </c:pt>
                <c:pt idx="4848">
                  <c:v>9.383705270727388</c:v>
                </c:pt>
                <c:pt idx="4849">
                  <c:v>9.3837893502665768</c:v>
                </c:pt>
                <c:pt idx="4850">
                  <c:v>9.3838734227370519</c:v>
                </c:pt>
                <c:pt idx="4851">
                  <c:v>9.3839574881399948</c:v>
                </c:pt>
                <c:pt idx="4852">
                  <c:v>9.384041546476519</c:v>
                </c:pt>
                <c:pt idx="4853">
                  <c:v>9.3841255977478504</c:v>
                </c:pt>
                <c:pt idx="4854">
                  <c:v>9.3842096419551488</c:v>
                </c:pt>
                <c:pt idx="4855">
                  <c:v>9.3842936790996205</c:v>
                </c:pt>
                <c:pt idx="4856">
                  <c:v>9.3843777091824379</c:v>
                </c:pt>
                <c:pt idx="4857">
                  <c:v>9.3844617322047998</c:v>
                </c:pt>
                <c:pt idx="4858">
                  <c:v>9.3845457481678807</c:v>
                </c:pt>
                <c:pt idx="4859">
                  <c:v>9.3846297570728687</c:v>
                </c:pt>
                <c:pt idx="4860">
                  <c:v>9.3847137589209648</c:v>
                </c:pt>
                <c:pt idx="4861">
                  <c:v>9.384797753713336</c:v>
                </c:pt>
                <c:pt idx="4862">
                  <c:v>9.3848817414511139</c:v>
                </c:pt>
                <c:pt idx="4863">
                  <c:v>9.3849657221356519</c:v>
                </c:pt>
                <c:pt idx="4864">
                  <c:v>9.3850496957681653</c:v>
                </c:pt>
                <c:pt idx="4865">
                  <c:v>9.3851336623493768</c:v>
                </c:pt>
                <c:pt idx="4866">
                  <c:v>9.3852176218809067</c:v>
                </c:pt>
                <c:pt idx="4867">
                  <c:v>9.3853015743638508</c:v>
                </c:pt>
                <c:pt idx="4868">
                  <c:v>9.3853855197995095</c:v>
                </c:pt>
                <c:pt idx="4869">
                  <c:v>9.3854694581888118</c:v>
                </c:pt>
                <c:pt idx="4870">
                  <c:v>9.3855533895328467</c:v>
                </c:pt>
                <c:pt idx="4871">
                  <c:v>9.3856373138333442</c:v>
                </c:pt>
                <c:pt idx="4872">
                  <c:v>9.3857212310908054</c:v>
                </c:pt>
                <c:pt idx="4873">
                  <c:v>9.3858051413069248</c:v>
                </c:pt>
                <c:pt idx="4874">
                  <c:v>9.3858890444828305</c:v>
                </c:pt>
                <c:pt idx="4875">
                  <c:v>9.3859729406193448</c:v>
                </c:pt>
                <c:pt idx="4876">
                  <c:v>9.3860568297181288</c:v>
                </c:pt>
                <c:pt idx="4877">
                  <c:v>9.3861407117798716</c:v>
                </c:pt>
                <c:pt idx="4878">
                  <c:v>9.3862245868061347</c:v>
                </c:pt>
                <c:pt idx="4879">
                  <c:v>9.3863084547979625</c:v>
                </c:pt>
                <c:pt idx="4880">
                  <c:v>9.3863923157565505</c:v>
                </c:pt>
                <c:pt idx="4881">
                  <c:v>9.3864761696830747</c:v>
                </c:pt>
                <c:pt idx="4882">
                  <c:v>9.3865600165787768</c:v>
                </c:pt>
                <c:pt idx="4883">
                  <c:v>9.3866438564447243</c:v>
                </c:pt>
                <c:pt idx="4884">
                  <c:v>9.3867276892819547</c:v>
                </c:pt>
                <c:pt idx="4885">
                  <c:v>9.3868115150919724</c:v>
                </c:pt>
                <c:pt idx="4886">
                  <c:v>9.3868953338758008</c:v>
                </c:pt>
                <c:pt idx="4887">
                  <c:v>9.3869791456346388</c:v>
                </c:pt>
                <c:pt idx="4888">
                  <c:v>9.3870629503696748</c:v>
                </c:pt>
                <c:pt idx="4889">
                  <c:v>9.3871467480820296</c:v>
                </c:pt>
                <c:pt idx="4890">
                  <c:v>9.3872305387730268</c:v>
                </c:pt>
                <c:pt idx="4891">
                  <c:v>9.387314322443542</c:v>
                </c:pt>
                <c:pt idx="4892">
                  <c:v>9.387398099095039</c:v>
                </c:pt>
                <c:pt idx="4893">
                  <c:v>9.3874818687287345</c:v>
                </c:pt>
                <c:pt idx="4894">
                  <c:v>9.3875656313454048</c:v>
                </c:pt>
                <c:pt idx="4895">
                  <c:v>9.3876493869467108</c:v>
                </c:pt>
                <c:pt idx="4896">
                  <c:v>9.3877331355333844</c:v>
                </c:pt>
                <c:pt idx="4897">
                  <c:v>9.3878168771070865</c:v>
                </c:pt>
                <c:pt idx="4898">
                  <c:v>9.3879006116684263</c:v>
                </c:pt>
                <c:pt idx="4899">
                  <c:v>9.3879843392191393</c:v>
                </c:pt>
                <c:pt idx="4900">
                  <c:v>9.3880680597599095</c:v>
                </c:pt>
                <c:pt idx="4901">
                  <c:v>9.3881517732922486</c:v>
                </c:pt>
                <c:pt idx="4902">
                  <c:v>9.3882354798172241</c:v>
                </c:pt>
                <c:pt idx="4903">
                  <c:v>9.3883191793360012</c:v>
                </c:pt>
                <c:pt idx="4904">
                  <c:v>9.3884028718498751</c:v>
                </c:pt>
                <c:pt idx="4905">
                  <c:v>9.3884865573598386</c:v>
                </c:pt>
                <c:pt idx="4906">
                  <c:v>9.3885702358668848</c:v>
                </c:pt>
                <c:pt idx="4907">
                  <c:v>9.3886539073725981</c:v>
                </c:pt>
                <c:pt idx="4908">
                  <c:v>9.3887375718780248</c:v>
                </c:pt>
                <c:pt idx="4909">
                  <c:v>9.3888212293841988</c:v>
                </c:pt>
                <c:pt idx="4910">
                  <c:v>9.3889048798924257</c:v>
                </c:pt>
                <c:pt idx="4911">
                  <c:v>9.3889885234038282</c:v>
                </c:pt>
                <c:pt idx="4912">
                  <c:v>9.3890721599195803</c:v>
                </c:pt>
                <c:pt idx="4913">
                  <c:v>9.3891557894408493</c:v>
                </c:pt>
                <c:pt idx="4914">
                  <c:v>9.3892394119688767</c:v>
                </c:pt>
                <c:pt idx="4915">
                  <c:v>9.3893230275046236</c:v>
                </c:pt>
                <c:pt idx="4916">
                  <c:v>9.3894066360496833</c:v>
                </c:pt>
                <c:pt idx="4917">
                  <c:v>9.3894902376047042</c:v>
                </c:pt>
                <c:pt idx="4918">
                  <c:v>9.3895738321709068</c:v>
                </c:pt>
                <c:pt idx="4919">
                  <c:v>9.3896574197500033</c:v>
                </c:pt>
                <c:pt idx="4920">
                  <c:v>9.3897410003424735</c:v>
                </c:pt>
                <c:pt idx="4921">
                  <c:v>9.3898245739500048</c:v>
                </c:pt>
                <c:pt idx="4922">
                  <c:v>9.3899081405735139</c:v>
                </c:pt>
                <c:pt idx="4923">
                  <c:v>9.3899917002142583</c:v>
                </c:pt>
                <c:pt idx="4924">
                  <c:v>9.3900752528733697</c:v>
                </c:pt>
                <c:pt idx="4925">
                  <c:v>9.3901587985520187</c:v>
                </c:pt>
                <c:pt idx="4926">
                  <c:v>9.3902423372513706</c:v>
                </c:pt>
                <c:pt idx="4927">
                  <c:v>9.3903258689725639</c:v>
                </c:pt>
                <c:pt idx="4928">
                  <c:v>9.3904093937168547</c:v>
                </c:pt>
                <c:pt idx="4929">
                  <c:v>9.3904929114854525</c:v>
                </c:pt>
                <c:pt idx="4930">
                  <c:v>9.3905764222791177</c:v>
                </c:pt>
                <c:pt idx="4931">
                  <c:v>9.3906599260994668</c:v>
                </c:pt>
                <c:pt idx="4932">
                  <c:v>9.3907434229475069</c:v>
                </c:pt>
                <c:pt idx="4933">
                  <c:v>9.3908269128244068</c:v>
                </c:pt>
                <c:pt idx="4934">
                  <c:v>9.3909103957313302</c:v>
                </c:pt>
                <c:pt idx="4935">
                  <c:v>9.3909938716694548</c:v>
                </c:pt>
                <c:pt idx="4936">
                  <c:v>9.3910773406398889</c:v>
                </c:pt>
                <c:pt idx="4937">
                  <c:v>9.3911608026438689</c:v>
                </c:pt>
                <c:pt idx="4938">
                  <c:v>9.3912442576825228</c:v>
                </c:pt>
                <c:pt idx="4939">
                  <c:v>9.3913277057569999</c:v>
                </c:pt>
                <c:pt idx="4940">
                  <c:v>9.3914111468684851</c:v>
                </c:pt>
                <c:pt idx="4941">
                  <c:v>9.3914945810181347</c:v>
                </c:pt>
                <c:pt idx="4942">
                  <c:v>9.3915780082071016</c:v>
                </c:pt>
                <c:pt idx="4943">
                  <c:v>9.3916614284365139</c:v>
                </c:pt>
                <c:pt idx="4944">
                  <c:v>9.3917448417077267</c:v>
                </c:pt>
                <c:pt idx="4945">
                  <c:v>9.3918282480215485</c:v>
                </c:pt>
                <c:pt idx="4946">
                  <c:v>9.391911647379418</c:v>
                </c:pt>
                <c:pt idx="4947">
                  <c:v>9.3919950397824348</c:v>
                </c:pt>
                <c:pt idx="4948">
                  <c:v>9.392078425231718</c:v>
                </c:pt>
                <c:pt idx="4949">
                  <c:v>9.3921618037284542</c:v>
                </c:pt>
                <c:pt idx="4950">
                  <c:v>9.3922451752737945</c:v>
                </c:pt>
                <c:pt idx="4951">
                  <c:v>9.3923285398690162</c:v>
                </c:pt>
                <c:pt idx="4952">
                  <c:v>9.3924118975150268</c:v>
                </c:pt>
                <c:pt idx="4953">
                  <c:v>9.3924952482131268</c:v>
                </c:pt>
                <c:pt idx="4954">
                  <c:v>9.3925785919644067</c:v>
                </c:pt>
                <c:pt idx="4955">
                  <c:v>9.3926619287701349</c:v>
                </c:pt>
                <c:pt idx="4956">
                  <c:v>9.3927452586314768</c:v>
                </c:pt>
                <c:pt idx="4957">
                  <c:v>9.392828581549459</c:v>
                </c:pt>
                <c:pt idx="4958">
                  <c:v>9.3929118975253747</c:v>
                </c:pt>
                <c:pt idx="4959">
                  <c:v>9.392995206560375</c:v>
                </c:pt>
                <c:pt idx="4960">
                  <c:v>9.3930785086553534</c:v>
                </c:pt>
                <c:pt idx="4961">
                  <c:v>9.3931618038117879</c:v>
                </c:pt>
                <c:pt idx="4962">
                  <c:v>9.3932450920307176</c:v>
                </c:pt>
                <c:pt idx="4963">
                  <c:v>9.3933283733132971</c:v>
                </c:pt>
                <c:pt idx="4964">
                  <c:v>9.3934116476606828</c:v>
                </c:pt>
                <c:pt idx="4965">
                  <c:v>9.3934949150741573</c:v>
                </c:pt>
                <c:pt idx="4966">
                  <c:v>9.393578175554488</c:v>
                </c:pt>
                <c:pt idx="4967">
                  <c:v>9.3936614291032203</c:v>
                </c:pt>
                <c:pt idx="4968">
                  <c:v>9.3937446757214893</c:v>
                </c:pt>
                <c:pt idx="4969">
                  <c:v>9.393827915410105</c:v>
                </c:pt>
                <c:pt idx="4970">
                  <c:v>9.3939111481704689</c:v>
                </c:pt>
                <c:pt idx="4971">
                  <c:v>9.3939943740040412</c:v>
                </c:pt>
                <c:pt idx="4972">
                  <c:v>9.3940775929112998</c:v>
                </c:pt>
                <c:pt idx="4973">
                  <c:v>9.3941608048938683</c:v>
                </c:pt>
                <c:pt idx="4974">
                  <c:v>9.3942440099527893</c:v>
                </c:pt>
                <c:pt idx="4975">
                  <c:v>9.3943272080891997</c:v>
                </c:pt>
                <c:pt idx="4976">
                  <c:v>9.3944103993043679</c:v>
                </c:pt>
                <c:pt idx="4977">
                  <c:v>9.3944935835991075</c:v>
                </c:pt>
                <c:pt idx="4978">
                  <c:v>9.3945767609749087</c:v>
                </c:pt>
                <c:pt idx="4979">
                  <c:v>9.3946599314328108</c:v>
                </c:pt>
                <c:pt idx="4980">
                  <c:v>9.3947430949739648</c:v>
                </c:pt>
                <c:pt idx="4981">
                  <c:v>9.3948262515995147</c:v>
                </c:pt>
                <c:pt idx="4982">
                  <c:v>9.3949094013106169</c:v>
                </c:pt>
                <c:pt idx="4983">
                  <c:v>9.3949925441084208</c:v>
                </c:pt>
                <c:pt idx="4984">
                  <c:v>9.395075679994072</c:v>
                </c:pt>
                <c:pt idx="4985">
                  <c:v>9.3951588089687768</c:v>
                </c:pt>
                <c:pt idx="4986">
                  <c:v>9.3952419310335209</c:v>
                </c:pt>
                <c:pt idx="4987">
                  <c:v>9.3953250461896207</c:v>
                </c:pt>
                <c:pt idx="4988">
                  <c:v>9.3954081544381705</c:v>
                </c:pt>
                <c:pt idx="4989">
                  <c:v>9.3954912557804615</c:v>
                </c:pt>
                <c:pt idx="4990">
                  <c:v>9.3955743502171725</c:v>
                </c:pt>
                <c:pt idx="4991">
                  <c:v>9.3956574377500068</c:v>
                </c:pt>
                <c:pt idx="4992">
                  <c:v>9.3957405183798919</c:v>
                </c:pt>
                <c:pt idx="4993">
                  <c:v>9.3958235921077247</c:v>
                </c:pt>
                <c:pt idx="4994">
                  <c:v>9.3959066589351483</c:v>
                </c:pt>
                <c:pt idx="4995">
                  <c:v>9.3959897188629391</c:v>
                </c:pt>
                <c:pt idx="4996">
                  <c:v>9.3960727718922197</c:v>
                </c:pt>
                <c:pt idx="4997">
                  <c:v>9.3961558180245053</c:v>
                </c:pt>
                <c:pt idx="4998">
                  <c:v>9.3962388572604798</c:v>
                </c:pt>
                <c:pt idx="4999">
                  <c:v>9.396321889601623</c:v>
                </c:pt>
                <c:pt idx="5000">
                  <c:v>9.3964049150491675</c:v>
                </c:pt>
                <c:pt idx="5001">
                  <c:v>9.3964879336038241</c:v>
                </c:pt>
                <c:pt idx="5002">
                  <c:v>9.396570945266852</c:v>
                </c:pt>
                <c:pt idx="5003">
                  <c:v>9.3966539500396742</c:v>
                </c:pt>
                <c:pt idx="5004">
                  <c:v>9.3967369479234293</c:v>
                </c:pt>
                <c:pt idx="5005">
                  <c:v>9.3968199389188047</c:v>
                </c:pt>
                <c:pt idx="5006">
                  <c:v>9.3969029230274028</c:v>
                </c:pt>
                <c:pt idx="5007">
                  <c:v>9.3969859002501916</c:v>
                </c:pt>
                <c:pt idx="5008">
                  <c:v>9.3970688705883525</c:v>
                </c:pt>
                <c:pt idx="5009">
                  <c:v>9.3971518340430027</c:v>
                </c:pt>
                <c:pt idx="5010">
                  <c:v>9.397234790615272</c:v>
                </c:pt>
                <c:pt idx="5011">
                  <c:v>9.397317740306331</c:v>
                </c:pt>
                <c:pt idx="5012">
                  <c:v>9.3974006831173167</c:v>
                </c:pt>
                <c:pt idx="5013">
                  <c:v>9.3974836190495079</c:v>
                </c:pt>
                <c:pt idx="5014">
                  <c:v>9.3975665481037254</c:v>
                </c:pt>
                <c:pt idx="5015">
                  <c:v>9.397649470281177</c:v>
                </c:pt>
                <c:pt idx="5016">
                  <c:v>9.3977323855832768</c:v>
                </c:pt>
                <c:pt idx="5017">
                  <c:v>9.3978152940109325</c:v>
                </c:pt>
                <c:pt idx="5018">
                  <c:v>9.397898195565384</c:v>
                </c:pt>
                <c:pt idx="5019">
                  <c:v>9.3979810902477396</c:v>
                </c:pt>
                <c:pt idx="5020">
                  <c:v>9.3980639780591329</c:v>
                </c:pt>
                <c:pt idx="5021">
                  <c:v>9.3981468590007768</c:v>
                </c:pt>
                <c:pt idx="5022">
                  <c:v>9.3982297330735989</c:v>
                </c:pt>
                <c:pt idx="5023">
                  <c:v>9.398312600278949</c:v>
                </c:pt>
                <c:pt idx="5024">
                  <c:v>9.3983954606177615</c:v>
                </c:pt>
                <c:pt idx="5025">
                  <c:v>9.3984783140915589</c:v>
                </c:pt>
                <c:pt idx="5026">
                  <c:v>9.3985611607011119</c:v>
                </c:pt>
                <c:pt idx="5027">
                  <c:v>9.3986440004477068</c:v>
                </c:pt>
                <c:pt idx="5028">
                  <c:v>9.3987268333323897</c:v>
                </c:pt>
                <c:pt idx="5029">
                  <c:v>9.3988096593563721</c:v>
                </c:pt>
                <c:pt idx="5030">
                  <c:v>9.3988924785207733</c:v>
                </c:pt>
                <c:pt idx="5031">
                  <c:v>9.3989752908267299</c:v>
                </c:pt>
                <c:pt idx="5032">
                  <c:v>9.3990580962753754</c:v>
                </c:pt>
                <c:pt idx="5033">
                  <c:v>9.3991408948678767</c:v>
                </c:pt>
                <c:pt idx="5034">
                  <c:v>9.3992236866052785</c:v>
                </c:pt>
                <c:pt idx="5035">
                  <c:v>9.3993064714888064</c:v>
                </c:pt>
                <c:pt idx="5036">
                  <c:v>9.3993892495195706</c:v>
                </c:pt>
                <c:pt idx="5037">
                  <c:v>9.3994720206986866</c:v>
                </c:pt>
                <c:pt idx="5038">
                  <c:v>9.3995547850273748</c:v>
                </c:pt>
                <c:pt idx="5039">
                  <c:v>9.3996375425065768</c:v>
                </c:pt>
                <c:pt idx="5040">
                  <c:v>9.3997202931375838</c:v>
                </c:pt>
                <c:pt idx="5041">
                  <c:v>9.3998030369215044</c:v>
                </c:pt>
                <c:pt idx="5042">
                  <c:v>9.3998857738594577</c:v>
                </c:pt>
                <c:pt idx="5043">
                  <c:v>9.399968503952568</c:v>
                </c:pt>
                <c:pt idx="5044">
                  <c:v>9.4000512272020025</c:v>
                </c:pt>
                <c:pt idx="5045">
                  <c:v>9.4001339436088376</c:v>
                </c:pt>
                <c:pt idx="5046">
                  <c:v>9.4002166531742528</c:v>
                </c:pt>
                <c:pt idx="5047">
                  <c:v>9.4002993558993548</c:v>
                </c:pt>
                <c:pt idx="5048">
                  <c:v>9.4003820517853267</c:v>
                </c:pt>
                <c:pt idx="5049">
                  <c:v>9.4004647408331579</c:v>
                </c:pt>
                <c:pt idx="5050">
                  <c:v>9.4005474230441273</c:v>
                </c:pt>
                <c:pt idx="5051">
                  <c:v>9.4006300984194322</c:v>
                </c:pt>
                <c:pt idx="5052">
                  <c:v>9.4007127669598507</c:v>
                </c:pt>
                <c:pt idx="5053">
                  <c:v>9.4007954286668607</c:v>
                </c:pt>
                <c:pt idx="5054">
                  <c:v>9.400878083541448</c:v>
                </c:pt>
                <c:pt idx="5055">
                  <c:v>9.4009607315848331</c:v>
                </c:pt>
                <c:pt idx="5056">
                  <c:v>9.4010433727980534</c:v>
                </c:pt>
                <c:pt idx="5057">
                  <c:v>9.4011260071822704</c:v>
                </c:pt>
                <c:pt idx="5058">
                  <c:v>9.4012086347386035</c:v>
                </c:pt>
                <c:pt idx="5059">
                  <c:v>9.4012912554681947</c:v>
                </c:pt>
                <c:pt idx="5060">
                  <c:v>9.4013738693721489</c:v>
                </c:pt>
                <c:pt idx="5061">
                  <c:v>9.4014564764516368</c:v>
                </c:pt>
                <c:pt idx="5062">
                  <c:v>9.4015390767078735</c:v>
                </c:pt>
                <c:pt idx="5063">
                  <c:v>9.4016216701416084</c:v>
                </c:pt>
                <c:pt idx="5064">
                  <c:v>9.4017042567543747</c:v>
                </c:pt>
                <c:pt idx="5065">
                  <c:v>9.4017868365473269</c:v>
                </c:pt>
                <c:pt idx="5066">
                  <c:v>9.4018694095210513</c:v>
                </c:pt>
                <c:pt idx="5067">
                  <c:v>9.4019519756772301</c:v>
                </c:pt>
                <c:pt idx="5068">
                  <c:v>9.4020345350169698</c:v>
                </c:pt>
                <c:pt idx="5069">
                  <c:v>9.4021170875408924</c:v>
                </c:pt>
                <c:pt idx="5070">
                  <c:v>9.4021996332506266</c:v>
                </c:pt>
                <c:pt idx="5071">
                  <c:v>9.4022821721471548</c:v>
                </c:pt>
                <c:pt idx="5072">
                  <c:v>9.4023647042315179</c:v>
                </c:pt>
                <c:pt idx="5073">
                  <c:v>9.4024472295051318</c:v>
                </c:pt>
                <c:pt idx="5074">
                  <c:v>9.4025297479684866</c:v>
                </c:pt>
                <c:pt idx="5075">
                  <c:v>9.4026122596234778</c:v>
                </c:pt>
                <c:pt idx="5076">
                  <c:v>9.4026947644705121</c:v>
                </c:pt>
                <c:pt idx="5077">
                  <c:v>9.4027772625112327</c:v>
                </c:pt>
                <c:pt idx="5078">
                  <c:v>9.4028597537465828</c:v>
                </c:pt>
                <c:pt idx="5079">
                  <c:v>9.4029422381778289</c:v>
                </c:pt>
                <c:pt idx="5080">
                  <c:v>9.4030247158057048</c:v>
                </c:pt>
                <c:pt idx="5081">
                  <c:v>9.4031071866316687</c:v>
                </c:pt>
                <c:pt idx="5082">
                  <c:v>9.4031896506568025</c:v>
                </c:pt>
                <c:pt idx="5083">
                  <c:v>9.4032721078821488</c:v>
                </c:pt>
                <c:pt idx="5084">
                  <c:v>9.4033545583090294</c:v>
                </c:pt>
                <c:pt idx="5085">
                  <c:v>9.4034370019381068</c:v>
                </c:pt>
                <c:pt idx="5086">
                  <c:v>9.4035194387709247</c:v>
                </c:pt>
                <c:pt idx="5087">
                  <c:v>9.4036018688084724</c:v>
                </c:pt>
                <c:pt idx="5088">
                  <c:v>9.4036842920518726</c:v>
                </c:pt>
                <c:pt idx="5089">
                  <c:v>9.4037667085022747</c:v>
                </c:pt>
                <c:pt idx="5090">
                  <c:v>9.4038491181607267</c:v>
                </c:pt>
                <c:pt idx="5091">
                  <c:v>9.4039315210283725</c:v>
                </c:pt>
                <c:pt idx="5092">
                  <c:v>9.4040139171063668</c:v>
                </c:pt>
                <c:pt idx="5093">
                  <c:v>9.4040963063958003</c:v>
                </c:pt>
                <c:pt idx="5094">
                  <c:v>9.4041786888977619</c:v>
                </c:pt>
                <c:pt idx="5095">
                  <c:v>9.4042610646133689</c:v>
                </c:pt>
                <c:pt idx="5096">
                  <c:v>9.4043434335439731</c:v>
                </c:pt>
                <c:pt idx="5097">
                  <c:v>9.4044257956903685</c:v>
                </c:pt>
                <c:pt idx="5098">
                  <c:v>9.4045081510538182</c:v>
                </c:pt>
                <c:pt idx="5099">
                  <c:v>9.4045904996354128</c:v>
                </c:pt>
                <c:pt idx="5100">
                  <c:v>9.4046728414362732</c:v>
                </c:pt>
                <c:pt idx="5101">
                  <c:v>9.4047551764575186</c:v>
                </c:pt>
                <c:pt idx="5102">
                  <c:v>9.4048375047002768</c:v>
                </c:pt>
                <c:pt idx="5103">
                  <c:v>9.4049198261656528</c:v>
                </c:pt>
                <c:pt idx="5104">
                  <c:v>9.4050021408547426</c:v>
                </c:pt>
                <c:pt idx="5105">
                  <c:v>9.4050844487688252</c:v>
                </c:pt>
                <c:pt idx="5106">
                  <c:v>9.4051667499086768</c:v>
                </c:pt>
                <c:pt idx="5107">
                  <c:v>9.4052490442756227</c:v>
                </c:pt>
                <c:pt idx="5108">
                  <c:v>9.4053313318707996</c:v>
                </c:pt>
                <c:pt idx="5109">
                  <c:v>9.4054136126953267</c:v>
                </c:pt>
                <c:pt idx="5110">
                  <c:v>9.4054958867503267</c:v>
                </c:pt>
                <c:pt idx="5111">
                  <c:v>9.4055781540366841</c:v>
                </c:pt>
                <c:pt idx="5112">
                  <c:v>9.4056604145558005</c:v>
                </c:pt>
                <c:pt idx="5113">
                  <c:v>9.4057426683087986</c:v>
                </c:pt>
                <c:pt idx="5114">
                  <c:v>9.4058249152964208</c:v>
                </c:pt>
                <c:pt idx="5115">
                  <c:v>9.4059071555201577</c:v>
                </c:pt>
                <c:pt idx="5116">
                  <c:v>9.4059893889810748</c:v>
                </c:pt>
                <c:pt idx="5117">
                  <c:v>9.4060716156800552</c:v>
                </c:pt>
                <c:pt idx="5118">
                  <c:v>9.4061538356184364</c:v>
                </c:pt>
                <c:pt idx="5119">
                  <c:v>9.406236048797366</c:v>
                </c:pt>
                <c:pt idx="5120">
                  <c:v>9.4063182552176237</c:v>
                </c:pt>
                <c:pt idx="5121">
                  <c:v>9.4064004548806768</c:v>
                </c:pt>
                <c:pt idx="5122">
                  <c:v>9.4064826477875751</c:v>
                </c:pt>
                <c:pt idx="5123">
                  <c:v>9.4065648339391768</c:v>
                </c:pt>
                <c:pt idx="5124">
                  <c:v>9.4066470133368068</c:v>
                </c:pt>
                <c:pt idx="5125">
                  <c:v>9.4067291859815683</c:v>
                </c:pt>
                <c:pt idx="5126">
                  <c:v>9.4068113518745484</c:v>
                </c:pt>
                <c:pt idx="5127">
                  <c:v>9.4068935110168628</c:v>
                </c:pt>
                <c:pt idx="5128">
                  <c:v>9.4069756634095949</c:v>
                </c:pt>
                <c:pt idx="5129">
                  <c:v>9.4070578090538692</c:v>
                </c:pt>
                <c:pt idx="5130">
                  <c:v>9.4071399479507907</c:v>
                </c:pt>
                <c:pt idx="5131">
                  <c:v>9.4072220801014659</c:v>
                </c:pt>
                <c:pt idx="5132">
                  <c:v>9.4073042055070228</c:v>
                </c:pt>
                <c:pt idx="5133">
                  <c:v>9.4073863241685203</c:v>
                </c:pt>
                <c:pt idx="5134">
                  <c:v>9.4074684360871128</c:v>
                </c:pt>
                <c:pt idx="5135">
                  <c:v>9.4075505412638876</c:v>
                </c:pt>
                <c:pt idx="5136">
                  <c:v>9.4076326397000987</c:v>
                </c:pt>
                <c:pt idx="5137">
                  <c:v>9.40771473139643</c:v>
                </c:pt>
                <c:pt idx="5138">
                  <c:v>9.4077968163544767</c:v>
                </c:pt>
                <c:pt idx="5139">
                  <c:v>9.4078788945749974</c:v>
                </c:pt>
                <c:pt idx="5140">
                  <c:v>9.4079609660593029</c:v>
                </c:pt>
                <c:pt idx="5141">
                  <c:v>9.4080430308084395</c:v>
                </c:pt>
                <c:pt idx="5142">
                  <c:v>9.408125088823498</c:v>
                </c:pt>
                <c:pt idx="5143">
                  <c:v>9.4082071401055689</c:v>
                </c:pt>
                <c:pt idx="5144">
                  <c:v>9.4082891846558319</c:v>
                </c:pt>
                <c:pt idx="5145">
                  <c:v>9.4083712224752389</c:v>
                </c:pt>
                <c:pt idx="5146">
                  <c:v>9.4084532535651508</c:v>
                </c:pt>
                <c:pt idx="5147">
                  <c:v>9.4085352779265268</c:v>
                </c:pt>
                <c:pt idx="5148">
                  <c:v>9.4086172955602727</c:v>
                </c:pt>
                <c:pt idx="5149">
                  <c:v>9.4086993064677724</c:v>
                </c:pt>
                <c:pt idx="5150">
                  <c:v>9.4087813106500189</c:v>
                </c:pt>
                <c:pt idx="5151">
                  <c:v>9.4088633081081454</c:v>
                </c:pt>
                <c:pt idx="5152">
                  <c:v>9.4089452988432747</c:v>
                </c:pt>
                <c:pt idx="5153">
                  <c:v>9.4090272828564014</c:v>
                </c:pt>
                <c:pt idx="5154">
                  <c:v>9.4091092601487567</c:v>
                </c:pt>
                <c:pt idx="5155">
                  <c:v>9.4091912307213548</c:v>
                </c:pt>
                <c:pt idx="5156">
                  <c:v>9.4092731945753219</c:v>
                </c:pt>
                <c:pt idx="5157">
                  <c:v>9.4093551517117984</c:v>
                </c:pt>
                <c:pt idx="5158">
                  <c:v>9.4094371021318395</c:v>
                </c:pt>
                <c:pt idx="5159">
                  <c:v>9.4095190458365607</c:v>
                </c:pt>
                <c:pt idx="5160">
                  <c:v>9.4096009828270706</c:v>
                </c:pt>
                <c:pt idx="5161">
                  <c:v>9.4096829131045716</c:v>
                </c:pt>
                <c:pt idx="5162">
                  <c:v>9.4097648366699538</c:v>
                </c:pt>
                <c:pt idx="5163">
                  <c:v>9.4098467535243717</c:v>
                </c:pt>
                <c:pt idx="5164">
                  <c:v>9.4099286636688539</c:v>
                </c:pt>
                <c:pt idx="5165">
                  <c:v>9.4100105671047505</c:v>
                </c:pt>
                <c:pt idx="5166">
                  <c:v>9.4100924638330188</c:v>
                </c:pt>
                <c:pt idx="5167">
                  <c:v>9.4101743538547691</c:v>
                </c:pt>
                <c:pt idx="5168">
                  <c:v>9.4102562371711027</c:v>
                </c:pt>
                <c:pt idx="5169">
                  <c:v>9.4103381137830802</c:v>
                </c:pt>
                <c:pt idx="5170">
                  <c:v>9.4104199836918401</c:v>
                </c:pt>
                <c:pt idx="5171">
                  <c:v>9.4105018468984678</c:v>
                </c:pt>
                <c:pt idx="5172">
                  <c:v>9.4105837034040594</c:v>
                </c:pt>
                <c:pt idx="5173">
                  <c:v>9.4106655532097268</c:v>
                </c:pt>
                <c:pt idx="5174">
                  <c:v>9.4107473963165216</c:v>
                </c:pt>
                <c:pt idx="5175">
                  <c:v>9.410829232725586</c:v>
                </c:pt>
                <c:pt idx="5176">
                  <c:v>9.4109110624379984</c:v>
                </c:pt>
                <c:pt idx="5177">
                  <c:v>9.4109928854548617</c:v>
                </c:pt>
                <c:pt idx="5178">
                  <c:v>9.4110747017772631</c:v>
                </c:pt>
                <c:pt idx="5179">
                  <c:v>9.4111565114064124</c:v>
                </c:pt>
                <c:pt idx="5180">
                  <c:v>9.4112383143430733</c:v>
                </c:pt>
                <c:pt idx="5181">
                  <c:v>9.4113201105886688</c:v>
                </c:pt>
                <c:pt idx="5182">
                  <c:v>9.41140190014419</c:v>
                </c:pt>
                <c:pt idx="5183">
                  <c:v>9.4114836830107187</c:v>
                </c:pt>
                <c:pt idx="5184">
                  <c:v>9.4115654591893705</c:v>
                </c:pt>
                <c:pt idx="5185">
                  <c:v>9.4116472286813266</c:v>
                </c:pt>
                <c:pt idx="5186">
                  <c:v>9.4117289914873634</c:v>
                </c:pt>
                <c:pt idx="5187">
                  <c:v>9.4118107476088984</c:v>
                </c:pt>
                <c:pt idx="5188">
                  <c:v>9.4118924970469227</c:v>
                </c:pt>
                <c:pt idx="5189">
                  <c:v>9.4119742398025128</c:v>
                </c:pt>
                <c:pt idx="5190">
                  <c:v>9.4120559758767737</c:v>
                </c:pt>
                <c:pt idx="5191">
                  <c:v>9.4121377052707942</c:v>
                </c:pt>
                <c:pt idx="5192">
                  <c:v>9.4122194279856704</c:v>
                </c:pt>
                <c:pt idx="5193">
                  <c:v>9.412301144022468</c:v>
                </c:pt>
                <c:pt idx="5194">
                  <c:v>9.4123828533824625</c:v>
                </c:pt>
                <c:pt idx="5195">
                  <c:v>9.4124645560664923</c:v>
                </c:pt>
                <c:pt idx="5196">
                  <c:v>9.4125462520756571</c:v>
                </c:pt>
                <c:pt idx="5197">
                  <c:v>9.4126279414110154</c:v>
                </c:pt>
                <c:pt idx="5198">
                  <c:v>9.4127096240739228</c:v>
                </c:pt>
                <c:pt idx="5199">
                  <c:v>9.4127913000653027</c:v>
                </c:pt>
                <c:pt idx="5200">
                  <c:v>9.4128729693862727</c:v>
                </c:pt>
                <c:pt idx="5201">
                  <c:v>9.4129546320379767</c:v>
                </c:pt>
                <c:pt idx="5202">
                  <c:v>9.4130362880214182</c:v>
                </c:pt>
                <c:pt idx="5203">
                  <c:v>9.4131179373375193</c:v>
                </c:pt>
                <c:pt idx="5204">
                  <c:v>9.4131995799878272</c:v>
                </c:pt>
                <c:pt idx="5205">
                  <c:v>9.4132812159728729</c:v>
                </c:pt>
                <c:pt idx="5206">
                  <c:v>9.4133628452941682</c:v>
                </c:pt>
                <c:pt idx="5207">
                  <c:v>9.4134444679526705</c:v>
                </c:pt>
                <c:pt idx="5208">
                  <c:v>9.4135260839494528</c:v>
                </c:pt>
                <c:pt idx="5209">
                  <c:v>9.4136076932856767</c:v>
                </c:pt>
                <c:pt idx="5210">
                  <c:v>9.413689295962385</c:v>
                </c:pt>
                <c:pt idx="5211">
                  <c:v>9.4137708919803718</c:v>
                </c:pt>
                <c:pt idx="5212">
                  <c:v>9.413852481341161</c:v>
                </c:pt>
                <c:pt idx="5213">
                  <c:v>9.4139340640456766</c:v>
                </c:pt>
                <c:pt idx="5214">
                  <c:v>9.414015640094993</c:v>
                </c:pt>
                <c:pt idx="5215">
                  <c:v>9.4140972094902047</c:v>
                </c:pt>
                <c:pt idx="5216">
                  <c:v>9.4141787722323489</c:v>
                </c:pt>
                <c:pt idx="5217">
                  <c:v>9.4142603283226336</c:v>
                </c:pt>
                <c:pt idx="5218">
                  <c:v>9.4143418777620269</c:v>
                </c:pt>
                <c:pt idx="5219">
                  <c:v>9.4144234205516479</c:v>
                </c:pt>
                <c:pt idx="5220">
                  <c:v>9.4145049566925891</c:v>
                </c:pt>
                <c:pt idx="5221">
                  <c:v>9.4145864861859767</c:v>
                </c:pt>
                <c:pt idx="5222">
                  <c:v>9.4146680090327486</c:v>
                </c:pt>
                <c:pt idx="5223">
                  <c:v>9.4147495252341447</c:v>
                </c:pt>
                <c:pt idx="5224">
                  <c:v>9.414831034791181</c:v>
                </c:pt>
                <c:pt idx="5225">
                  <c:v>9.4149125377049767</c:v>
                </c:pt>
                <c:pt idx="5226">
                  <c:v>9.4149940339765497</c:v>
                </c:pt>
                <c:pt idx="5227">
                  <c:v>9.4150755236070367</c:v>
                </c:pt>
                <c:pt idx="5228">
                  <c:v>9.415157006597509</c:v>
                </c:pt>
                <c:pt idx="5229">
                  <c:v>9.4152384829490448</c:v>
                </c:pt>
                <c:pt idx="5230">
                  <c:v>9.4153199526627205</c:v>
                </c:pt>
                <c:pt idx="5231">
                  <c:v>9.4154014157396748</c:v>
                </c:pt>
                <c:pt idx="5232">
                  <c:v>9.4154828721810233</c:v>
                </c:pt>
                <c:pt idx="5233">
                  <c:v>9.4155643219874747</c:v>
                </c:pt>
                <c:pt idx="5234">
                  <c:v>9.4156457651605123</c:v>
                </c:pt>
                <c:pt idx="5235">
                  <c:v>9.4157272017011326</c:v>
                </c:pt>
                <c:pt idx="5236">
                  <c:v>9.4158086316103837</c:v>
                </c:pt>
                <c:pt idx="5237">
                  <c:v>9.4158900548894753</c:v>
                </c:pt>
                <c:pt idx="5238">
                  <c:v>9.415971471539093</c:v>
                </c:pt>
                <c:pt idx="5239">
                  <c:v>9.4160528815607147</c:v>
                </c:pt>
                <c:pt idx="5240">
                  <c:v>9.4161342849553247</c:v>
                </c:pt>
                <c:pt idx="5241">
                  <c:v>9.4162156817238589</c:v>
                </c:pt>
                <c:pt idx="5242">
                  <c:v>9.4162970718675716</c:v>
                </c:pt>
                <c:pt idx="5243">
                  <c:v>9.4163784553874539</c:v>
                </c:pt>
                <c:pt idx="5244">
                  <c:v>9.4164598322847617</c:v>
                </c:pt>
                <c:pt idx="5245">
                  <c:v>9.4165412025600848</c:v>
                </c:pt>
                <c:pt idx="5246">
                  <c:v>9.4166225662149827</c:v>
                </c:pt>
                <c:pt idx="5247">
                  <c:v>9.4167039232503686</c:v>
                </c:pt>
                <c:pt idx="5248">
                  <c:v>9.4167852736674735</c:v>
                </c:pt>
                <c:pt idx="5249">
                  <c:v>9.4168666174670861</c:v>
                </c:pt>
                <c:pt idx="5250">
                  <c:v>9.4169479546503005</c:v>
                </c:pt>
                <c:pt idx="5251">
                  <c:v>9.4170292852184314</c:v>
                </c:pt>
                <c:pt idx="5252">
                  <c:v>9.417110609172445</c:v>
                </c:pt>
                <c:pt idx="5253">
                  <c:v>9.4171919265134019</c:v>
                </c:pt>
                <c:pt idx="5254">
                  <c:v>9.4172732372424104</c:v>
                </c:pt>
                <c:pt idx="5255">
                  <c:v>9.417354541360508</c:v>
                </c:pt>
                <c:pt idx="5256">
                  <c:v>9.4174358388689612</c:v>
                </c:pt>
                <c:pt idx="5257">
                  <c:v>9.4175171297683224</c:v>
                </c:pt>
                <c:pt idx="5258">
                  <c:v>9.4175984140601692</c:v>
                </c:pt>
                <c:pt idx="5259">
                  <c:v>9.4176796917454251</c:v>
                </c:pt>
                <c:pt idx="5260">
                  <c:v>9.4177609628251506</c:v>
                </c:pt>
                <c:pt idx="5261">
                  <c:v>9.4178422273004347</c:v>
                </c:pt>
                <c:pt idx="5262">
                  <c:v>9.4179234851722189</c:v>
                </c:pt>
                <c:pt idx="5263">
                  <c:v>9.4180047364419348</c:v>
                </c:pt>
                <c:pt idx="5264">
                  <c:v>9.418085981110293</c:v>
                </c:pt>
                <c:pt idx="5265">
                  <c:v>9.4181672191784997</c:v>
                </c:pt>
                <c:pt idx="5266">
                  <c:v>9.4182484506476154</c:v>
                </c:pt>
                <c:pt idx="5267">
                  <c:v>9.4183296755187129</c:v>
                </c:pt>
                <c:pt idx="5268">
                  <c:v>9.4184108937928688</c:v>
                </c:pt>
                <c:pt idx="5269">
                  <c:v>9.4184921054711559</c:v>
                </c:pt>
                <c:pt idx="5270">
                  <c:v>9.4185733105546383</c:v>
                </c:pt>
                <c:pt idx="5271">
                  <c:v>9.4186545090444067</c:v>
                </c:pt>
                <c:pt idx="5272">
                  <c:v>9.4187357009414789</c:v>
                </c:pt>
                <c:pt idx="5273">
                  <c:v>9.4188168862470008</c:v>
                </c:pt>
                <c:pt idx="5274">
                  <c:v>9.4188980649619687</c:v>
                </c:pt>
                <c:pt idx="5275">
                  <c:v>9.4189792370875107</c:v>
                </c:pt>
                <c:pt idx="5276">
                  <c:v>9.4190604026246678</c:v>
                </c:pt>
                <c:pt idx="5277">
                  <c:v>9.4191415615745129</c:v>
                </c:pt>
                <c:pt idx="5278">
                  <c:v>9.4192227139381188</c:v>
                </c:pt>
                <c:pt idx="5279">
                  <c:v>9.4193038597165586</c:v>
                </c:pt>
                <c:pt idx="5280">
                  <c:v>9.4193849989108926</c:v>
                </c:pt>
                <c:pt idx="5281">
                  <c:v>9.4194661315223218</c:v>
                </c:pt>
                <c:pt idx="5282">
                  <c:v>9.4195472575515247</c:v>
                </c:pt>
                <c:pt idx="5283">
                  <c:v>9.4196283769999525</c:v>
                </c:pt>
                <c:pt idx="5284">
                  <c:v>9.4197094898685521</c:v>
                </c:pt>
                <c:pt idx="5285">
                  <c:v>9.4197905961584247</c:v>
                </c:pt>
                <c:pt idx="5286">
                  <c:v>9.4198716958704889</c:v>
                </c:pt>
                <c:pt idx="5287">
                  <c:v>9.4199527890060448</c:v>
                </c:pt>
                <c:pt idx="5288">
                  <c:v>9.4200338755660766</c:v>
                </c:pt>
                <c:pt idx="5289">
                  <c:v>9.4201149555514387</c:v>
                </c:pt>
                <c:pt idx="5290">
                  <c:v>9.4201960289634563</c:v>
                </c:pt>
                <c:pt idx="5291">
                  <c:v>9.4202770958031099</c:v>
                </c:pt>
                <c:pt idx="5292">
                  <c:v>9.4203581560713889</c:v>
                </c:pt>
                <c:pt idx="5293">
                  <c:v>9.420439209769782</c:v>
                </c:pt>
                <c:pt idx="5294">
                  <c:v>9.4205202568985342</c:v>
                </c:pt>
                <c:pt idx="5295">
                  <c:v>9.4206012974593794</c:v>
                </c:pt>
                <c:pt idx="5296">
                  <c:v>9.4206823314531842</c:v>
                </c:pt>
                <c:pt idx="5297">
                  <c:v>9.4207633588810147</c:v>
                </c:pt>
                <c:pt idx="5298">
                  <c:v>9.4208443797440555</c:v>
                </c:pt>
                <c:pt idx="5299">
                  <c:v>9.420925394042996</c:v>
                </c:pt>
                <c:pt idx="5300">
                  <c:v>9.4210064017792803</c:v>
                </c:pt>
                <c:pt idx="5301">
                  <c:v>9.421087402953841</c:v>
                </c:pt>
                <c:pt idx="5302">
                  <c:v>9.4211683975677438</c:v>
                </c:pt>
                <c:pt idx="5303">
                  <c:v>9.4212493856220494</c:v>
                </c:pt>
                <c:pt idx="5304">
                  <c:v>9.4213303671178199</c:v>
                </c:pt>
                <c:pt idx="5305">
                  <c:v>9.4214113420561159</c:v>
                </c:pt>
                <c:pt idx="5306">
                  <c:v>9.4214923104380208</c:v>
                </c:pt>
                <c:pt idx="5307">
                  <c:v>9.421573272264558</c:v>
                </c:pt>
                <c:pt idx="5308">
                  <c:v>9.4216542275368145</c:v>
                </c:pt>
                <c:pt idx="5309">
                  <c:v>9.4217351762558437</c:v>
                </c:pt>
                <c:pt idx="5310">
                  <c:v>9.4218161184227096</c:v>
                </c:pt>
                <c:pt idx="5311">
                  <c:v>9.421897054038471</c:v>
                </c:pt>
                <c:pt idx="5312">
                  <c:v>9.4219779831041439</c:v>
                </c:pt>
                <c:pt idx="5313">
                  <c:v>9.4220589056209256</c:v>
                </c:pt>
                <c:pt idx="5314">
                  <c:v>9.4221398215898517</c:v>
                </c:pt>
                <c:pt idx="5315">
                  <c:v>9.4222207310116719</c:v>
                </c:pt>
                <c:pt idx="5316">
                  <c:v>9.4223016338878232</c:v>
                </c:pt>
                <c:pt idx="5317">
                  <c:v>9.4223825302193376</c:v>
                </c:pt>
                <c:pt idx="5318">
                  <c:v>9.4224634200069275</c:v>
                </c:pt>
                <c:pt idx="5319">
                  <c:v>9.4225443032520246</c:v>
                </c:pt>
                <c:pt idx="5320">
                  <c:v>9.4226251799555172</c:v>
                </c:pt>
                <c:pt idx="5321">
                  <c:v>9.4227060501185225</c:v>
                </c:pt>
                <c:pt idx="5322">
                  <c:v>9.4227869137421951</c:v>
                </c:pt>
                <c:pt idx="5323">
                  <c:v>9.4228677708272048</c:v>
                </c:pt>
                <c:pt idx="5324">
                  <c:v>9.42294862137501</c:v>
                </c:pt>
                <c:pt idx="5325">
                  <c:v>9.4230294653865219</c:v>
                </c:pt>
                <c:pt idx="5326">
                  <c:v>9.4231103028628311</c:v>
                </c:pt>
                <c:pt idx="5327">
                  <c:v>9.4231911338049628</c:v>
                </c:pt>
                <c:pt idx="5328">
                  <c:v>9.4232719582139719</c:v>
                </c:pt>
                <c:pt idx="5329">
                  <c:v>9.4233527760909332</c:v>
                </c:pt>
                <c:pt idx="5330">
                  <c:v>9.4234335874368966</c:v>
                </c:pt>
                <c:pt idx="5331">
                  <c:v>9.4235143922529048</c:v>
                </c:pt>
                <c:pt idx="5332">
                  <c:v>9.4235951905400217</c:v>
                </c:pt>
                <c:pt idx="5333">
                  <c:v>9.423675982299299</c:v>
                </c:pt>
                <c:pt idx="5334">
                  <c:v>9.4237567675318079</c:v>
                </c:pt>
                <c:pt idx="5335">
                  <c:v>9.4238375462385875</c:v>
                </c:pt>
                <c:pt idx="5336">
                  <c:v>9.4239183184206947</c:v>
                </c:pt>
                <c:pt idx="5337">
                  <c:v>9.4239990840791759</c:v>
                </c:pt>
                <c:pt idx="5338">
                  <c:v>9.4240798432150985</c:v>
                </c:pt>
                <c:pt idx="5339">
                  <c:v>9.4241605958295107</c:v>
                </c:pt>
                <c:pt idx="5340">
                  <c:v>9.4242413419234499</c:v>
                </c:pt>
                <c:pt idx="5341">
                  <c:v>9.4243220814979889</c:v>
                </c:pt>
                <c:pt idx="5342">
                  <c:v>9.4244028145543144</c:v>
                </c:pt>
                <c:pt idx="5343">
                  <c:v>9.4244835410930943</c:v>
                </c:pt>
                <c:pt idx="5344">
                  <c:v>9.424564261115739</c:v>
                </c:pt>
                <c:pt idx="5345">
                  <c:v>9.4246449746233054</c:v>
                </c:pt>
                <c:pt idx="5346">
                  <c:v>9.4247256816164189</c:v>
                </c:pt>
                <c:pt idx="5347">
                  <c:v>9.424806382096703</c:v>
                </c:pt>
                <c:pt idx="5348">
                  <c:v>9.4248870760648735</c:v>
                </c:pt>
                <c:pt idx="5349">
                  <c:v>9.4249677635220479</c:v>
                </c:pt>
                <c:pt idx="5350">
                  <c:v>9.4250484444693008</c:v>
                </c:pt>
                <c:pt idx="5351">
                  <c:v>9.4251291189076767</c:v>
                </c:pt>
                <c:pt idx="5352">
                  <c:v>9.4252097868381473</c:v>
                </c:pt>
                <c:pt idx="5353">
                  <c:v>9.4252904482618654</c:v>
                </c:pt>
                <c:pt idx="5354">
                  <c:v>9.4253711031797689</c:v>
                </c:pt>
                <c:pt idx="5355">
                  <c:v>9.425451751593128</c:v>
                </c:pt>
                <c:pt idx="5356">
                  <c:v>9.4255323935028965</c:v>
                </c:pt>
                <c:pt idx="5357">
                  <c:v>9.4256130289098241</c:v>
                </c:pt>
                <c:pt idx="5358">
                  <c:v>9.4256936578153567</c:v>
                </c:pt>
                <c:pt idx="5359">
                  <c:v>9.4257742802203506</c:v>
                </c:pt>
                <c:pt idx="5360">
                  <c:v>9.4258548961260651</c:v>
                </c:pt>
                <c:pt idx="5361">
                  <c:v>9.4259355055330705</c:v>
                </c:pt>
                <c:pt idx="5362">
                  <c:v>9.4260161084428713</c:v>
                </c:pt>
                <c:pt idx="5363">
                  <c:v>9.4260967048563753</c:v>
                </c:pt>
                <c:pt idx="5364">
                  <c:v>9.4261772947746216</c:v>
                </c:pt>
                <c:pt idx="5365">
                  <c:v>9.4262578781986548</c:v>
                </c:pt>
                <c:pt idx="5366">
                  <c:v>9.4263384551295211</c:v>
                </c:pt>
                <c:pt idx="5367">
                  <c:v>9.426419025568384</c:v>
                </c:pt>
                <c:pt idx="5368">
                  <c:v>9.4264995895160268</c:v>
                </c:pt>
                <c:pt idx="5369">
                  <c:v>9.4265801469735973</c:v>
                </c:pt>
                <c:pt idx="5370">
                  <c:v>9.4266606979422747</c:v>
                </c:pt>
                <c:pt idx="5371">
                  <c:v>9.4267412424230006</c:v>
                </c:pt>
                <c:pt idx="5372">
                  <c:v>9.4268217804166863</c:v>
                </c:pt>
                <c:pt idx="5373">
                  <c:v>9.4269023119248505</c:v>
                </c:pt>
                <c:pt idx="5374">
                  <c:v>9.4269828369481754</c:v>
                </c:pt>
                <c:pt idx="5375">
                  <c:v>9.4270633554874692</c:v>
                </c:pt>
                <c:pt idx="5376">
                  <c:v>9.4271438675441956</c:v>
                </c:pt>
                <c:pt idx="5377">
                  <c:v>9.42722437311925</c:v>
                </c:pt>
                <c:pt idx="5378">
                  <c:v>9.427304872213675</c:v>
                </c:pt>
                <c:pt idx="5379">
                  <c:v>9.4273853648285186</c:v>
                </c:pt>
                <c:pt idx="5380">
                  <c:v>9.427465850964829</c:v>
                </c:pt>
                <c:pt idx="5381">
                  <c:v>9.4275463306237608</c:v>
                </c:pt>
                <c:pt idx="5382">
                  <c:v>9.4276268038060067</c:v>
                </c:pt>
                <c:pt idx="5383">
                  <c:v>9.4277072705129505</c:v>
                </c:pt>
                <c:pt idx="5384">
                  <c:v>9.4277877307455107</c:v>
                </c:pt>
                <c:pt idx="5385">
                  <c:v>9.4278681845047139</c:v>
                </c:pt>
                <c:pt idx="5386">
                  <c:v>9.4279486317917129</c:v>
                </c:pt>
                <c:pt idx="5387">
                  <c:v>9.4280290726074281</c:v>
                </c:pt>
                <c:pt idx="5388">
                  <c:v>9.4281095069529375</c:v>
                </c:pt>
                <c:pt idx="5389">
                  <c:v>9.4281899348293248</c:v>
                </c:pt>
                <c:pt idx="5390">
                  <c:v>9.4282703562374959</c:v>
                </c:pt>
                <c:pt idx="5391">
                  <c:v>9.428350771178641</c:v>
                </c:pt>
                <c:pt idx="5392">
                  <c:v>9.4284311796537406</c:v>
                </c:pt>
                <c:pt idx="5393">
                  <c:v>9.4285115816638339</c:v>
                </c:pt>
                <c:pt idx="5394">
                  <c:v>9.4285919772099724</c:v>
                </c:pt>
                <c:pt idx="5395">
                  <c:v>9.4286723662930889</c:v>
                </c:pt>
                <c:pt idx="5396">
                  <c:v>9.4287527489144889</c:v>
                </c:pt>
                <c:pt idx="5397">
                  <c:v>9.4288331250749629</c:v>
                </c:pt>
                <c:pt idx="5398">
                  <c:v>9.4289134947756139</c:v>
                </c:pt>
                <c:pt idx="5399">
                  <c:v>9.4289938580175239</c:v>
                </c:pt>
                <c:pt idx="5400">
                  <c:v>9.4290742148017248</c:v>
                </c:pt>
                <c:pt idx="5401">
                  <c:v>9.4291545651291706</c:v>
                </c:pt>
                <c:pt idx="5402">
                  <c:v>9.4292349090009768</c:v>
                </c:pt>
                <c:pt idx="5403">
                  <c:v>9.4293152464181684</c:v>
                </c:pt>
                <c:pt idx="5404">
                  <c:v>9.4293955773817864</c:v>
                </c:pt>
                <c:pt idx="5405">
                  <c:v>9.4294759018928485</c:v>
                </c:pt>
                <c:pt idx="5406">
                  <c:v>9.4295562199525396</c:v>
                </c:pt>
                <c:pt idx="5407">
                  <c:v>9.4296365315616502</c:v>
                </c:pt>
              </c:numCache>
            </c:numRef>
          </c:val>
        </c:ser>
        <c:marker val="1"/>
        <c:axId val="116306688"/>
        <c:axId val="116470912"/>
      </c:lineChart>
      <c:catAx>
        <c:axId val="116306688"/>
        <c:scaling>
          <c:orientation val="minMax"/>
        </c:scaling>
        <c:axPos val="b"/>
        <c:tickLblPos val="nextTo"/>
        <c:crossAx val="116470912"/>
        <c:crosses val="autoZero"/>
        <c:auto val="1"/>
        <c:lblAlgn val="ctr"/>
        <c:lblOffset val="100"/>
      </c:catAx>
      <c:valAx>
        <c:axId val="116470912"/>
        <c:scaling>
          <c:orientation val="minMax"/>
        </c:scaling>
        <c:axPos val="l"/>
        <c:numFmt formatCode="General" sourceLinked="1"/>
        <c:tickLblPos val="nextTo"/>
        <c:crossAx val="116306688"/>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555391373937022E-2"/>
          <c:y val="5.0180879932381413E-2"/>
          <c:w val="0.89518849707912562"/>
          <c:h val="0.82561181547221862"/>
        </c:manualLayout>
      </c:layout>
      <c:lineChart>
        <c:grouping val="standard"/>
        <c:ser>
          <c:idx val="0"/>
          <c:order val="0"/>
          <c:tx>
            <c:strRef>
              <c:f>Лист1!$AH$13</c:f>
              <c:strCache>
                <c:ptCount val="1"/>
                <c:pt idx="0">
                  <c:v>LN КСФ</c:v>
                </c:pt>
              </c:strCache>
            </c:strRef>
          </c:tx>
          <c:marker>
            <c:symbol val="none"/>
          </c:marker>
          <c:trendline>
            <c:trendlineType val="exp"/>
            <c:dispRSqr val="1"/>
            <c:dispEq val="1"/>
            <c:trendlineLbl>
              <c:layout>
                <c:manualLayout>
                  <c:x val="-0.21774329595423808"/>
                  <c:y val="-0.37243400507139995"/>
                </c:manualLayout>
              </c:layout>
              <c:tx>
                <c:rich>
                  <a:bodyPr/>
                  <a:lstStyle/>
                  <a:p>
                    <a:pPr>
                      <a:defRPr/>
                    </a:pPr>
                    <a:r>
                      <a:rPr lang="en-US" baseline="0"/>
                      <a:t>y</a:t>
                    </a:r>
                    <a:r>
                      <a:rPr lang="en-US" sz="1000" b="0" i="0" u="none" strike="noStrike" baseline="-25000"/>
                      <a:t>LN </a:t>
                    </a:r>
                    <a:r>
                      <a:rPr lang="en-US" baseline="-25000"/>
                      <a:t>CWF</a:t>
                    </a:r>
                    <a:r>
                      <a:rPr lang="en-US" baseline="0"/>
                      <a:t> = 8,2388e</a:t>
                    </a:r>
                    <a:r>
                      <a:rPr lang="en-US" baseline="30000"/>
                      <a:t>0,001x</a:t>
                    </a:r>
                    <a:r>
                      <a:rPr lang="en-US" baseline="0"/>
                      <a:t>
R² = 0,468</a:t>
                    </a:r>
                    <a:r>
                      <a:rPr lang="ru-RU" baseline="0"/>
                      <a:t>0</a:t>
                    </a:r>
                    <a:endParaRPr lang="en-US"/>
                  </a:p>
                </c:rich>
              </c:tx>
              <c:numFmt formatCode="General" sourceLinked="0"/>
            </c:trendlineLbl>
          </c:trendline>
          <c:trendline>
            <c:trendlineType val="linear"/>
            <c:dispRSqr val="1"/>
            <c:dispEq val="1"/>
            <c:trendlineLbl>
              <c:layout>
                <c:manualLayout>
                  <c:x val="8.9125808702950251E-3"/>
                  <c:y val="-0.36842101516971543"/>
                </c:manualLayout>
              </c:layout>
              <c:numFmt formatCode="General" sourceLinked="0"/>
            </c:trendlineLbl>
          </c:trendline>
          <c:trendline>
            <c:trendlineType val="log"/>
            <c:dispRSqr val="1"/>
            <c:dispEq val="1"/>
            <c:trendlineLbl>
              <c:layout>
                <c:manualLayout>
                  <c:x val="-0.19204463226762244"/>
                  <c:y val="0.11025543840918192"/>
                </c:manualLayout>
              </c:layout>
              <c:numFmt formatCode="General" sourceLinked="0"/>
            </c:trendlineLbl>
          </c:trendline>
          <c:trendline>
            <c:trendlineType val="poly"/>
            <c:order val="2"/>
            <c:dispRSqr val="1"/>
            <c:dispEq val="1"/>
            <c:trendlineLbl>
              <c:layout>
                <c:manualLayout>
                  <c:x val="-0.12134307844472132"/>
                  <c:y val="-0.13661070332310157"/>
                </c:manualLayout>
              </c:layout>
              <c:numFmt formatCode="General" sourceLinked="0"/>
            </c:trendlineLbl>
          </c:trendline>
          <c:trendline>
            <c:trendlineType val="poly"/>
            <c:order val="3"/>
            <c:dispRSqr val="1"/>
            <c:dispEq val="1"/>
            <c:trendlineLbl>
              <c:layout>
                <c:manualLayout>
                  <c:x val="-2.7650940043587601E-2"/>
                  <c:y val="0.22367614217714321"/>
                </c:manualLayout>
              </c:layout>
              <c:tx>
                <c:rich>
                  <a:bodyPr/>
                  <a:lstStyle/>
                  <a:p>
                    <a:pPr>
                      <a:defRPr/>
                    </a:pPr>
                    <a:r>
                      <a:rPr lang="en-US" baseline="0"/>
                      <a:t>y = 0,0001x</a:t>
                    </a:r>
                    <a:r>
                      <a:rPr lang="en-US" baseline="30000"/>
                      <a:t>3</a:t>
                    </a:r>
                    <a:r>
                      <a:rPr lang="en-US" baseline="0"/>
                      <a:t> - 0,0062x</a:t>
                    </a:r>
                    <a:r>
                      <a:rPr lang="en-US" baseline="30000"/>
                      <a:t>2</a:t>
                    </a:r>
                    <a:r>
                      <a:rPr lang="en-US" baseline="0"/>
                      <a:t> + 0,0926x + 7,836</a:t>
                    </a:r>
                    <a:r>
                      <a:rPr lang="ru-RU" baseline="0"/>
                      <a:t>0</a:t>
                    </a:r>
                    <a:r>
                      <a:rPr lang="en-US" baseline="0"/>
                      <a:t>
R² = 0,8859</a:t>
                    </a:r>
                    <a:endParaRPr lang="en-US"/>
                  </a:p>
                </c:rich>
              </c:tx>
              <c:numFmt formatCode="General" sourceLinked="0"/>
            </c:trendlineLbl>
          </c:trendline>
          <c:trendline>
            <c:trendlineType val="power"/>
            <c:dispRSqr val="1"/>
            <c:dispEq val="1"/>
            <c:trendlineLbl>
              <c:layout>
                <c:manualLayout>
                  <c:x val="5.7210483273603924E-2"/>
                  <c:y val="-0.11524213710574308"/>
                </c:manualLayout>
              </c:layout>
              <c:numFmt formatCode="General" sourceLinked="0"/>
            </c:trendlineLbl>
          </c:trendline>
          <c:trendline>
            <c:trendlineType val="poly"/>
            <c:order val="4"/>
            <c:dispRSqr val="1"/>
            <c:dispEq val="1"/>
            <c:trendlineLbl>
              <c:layout>
                <c:manualLayout>
                  <c:x val="5.5774920467731123E-2"/>
                  <c:y val="0.32416780105876708"/>
                </c:manualLayout>
              </c:layout>
              <c:numFmt formatCode="General" sourceLinked="0"/>
            </c:trendlineLbl>
          </c:trendline>
          <c:val>
            <c:numRef>
              <c:f>Лист1!$AH$14:$AH$38</c:f>
              <c:numCache>
                <c:formatCode>General</c:formatCode>
                <c:ptCount val="25"/>
                <c:pt idx="0">
                  <c:v>7.8066963725211824</c:v>
                </c:pt>
                <c:pt idx="1">
                  <c:v>8.0414129093930473</c:v>
                </c:pt>
                <c:pt idx="2">
                  <c:v>8.1208860210928382</c:v>
                </c:pt>
                <c:pt idx="3">
                  <c:v>8.1665003191550767</c:v>
                </c:pt>
                <c:pt idx="4">
                  <c:v>8.1934002319521024</c:v>
                </c:pt>
                <c:pt idx="5">
                  <c:v>8.2139235956227434</c:v>
                </c:pt>
                <c:pt idx="6">
                  <c:v>8.2260384294854809</c:v>
                </c:pt>
                <c:pt idx="7">
                  <c:v>8.2364205272653948</c:v>
                </c:pt>
                <c:pt idx="8">
                  <c:v>8.2435455079282747</c:v>
                </c:pt>
                <c:pt idx="9">
                  <c:v>8.2485291248002159</c:v>
                </c:pt>
                <c:pt idx="10">
                  <c:v>8.2527066765677848</c:v>
                </c:pt>
                <c:pt idx="11">
                  <c:v>8.2566073446261576</c:v>
                </c:pt>
                <c:pt idx="12">
                  <c:v>8.2594581953324084</c:v>
                </c:pt>
                <c:pt idx="13">
                  <c:v>8.2630748358025965</c:v>
                </c:pt>
                <c:pt idx="14">
                  <c:v>8.2648782628017479</c:v>
                </c:pt>
                <c:pt idx="15">
                  <c:v>8.2666784433058389</c:v>
                </c:pt>
                <c:pt idx="16">
                  <c:v>8.2689882095066558</c:v>
                </c:pt>
                <c:pt idx="17">
                  <c:v>8.270781013162674</c:v>
                </c:pt>
                <c:pt idx="18">
                  <c:v>8.2718040311547085</c:v>
                </c:pt>
                <c:pt idx="19">
                  <c:v>8.2728260036504011</c:v>
                </c:pt>
                <c:pt idx="20">
                  <c:v>8.2733365985045246</c:v>
                </c:pt>
                <c:pt idx="21">
                  <c:v>8.2735917981996323</c:v>
                </c:pt>
                <c:pt idx="22">
                  <c:v>8.2743570067562917</c:v>
                </c:pt>
                <c:pt idx="23">
                  <c:v>8.275121630216498</c:v>
                </c:pt>
                <c:pt idx="24">
                  <c:v>8.2763947048633071</c:v>
                </c:pt>
              </c:numCache>
            </c:numRef>
          </c:val>
        </c:ser>
        <c:ser>
          <c:idx val="1"/>
          <c:order val="1"/>
          <c:tx>
            <c:strRef>
              <c:f>Лист1!$AI$13</c:f>
              <c:strCache>
                <c:ptCount val="1"/>
                <c:pt idx="0">
                  <c:v>LN КСУ</c:v>
                </c:pt>
              </c:strCache>
            </c:strRef>
          </c:tx>
          <c:marker>
            <c:symbol val="none"/>
          </c:marker>
          <c:trendline>
            <c:trendlineType val="exp"/>
            <c:dispRSqr val="1"/>
            <c:dispEq val="1"/>
            <c:trendlineLbl>
              <c:layout>
                <c:manualLayout>
                  <c:x val="-0.63646007544326122"/>
                  <c:y val="-7.7299524000177963E-2"/>
                </c:manualLayout>
              </c:layout>
              <c:tx>
                <c:rich>
                  <a:bodyPr/>
                  <a:lstStyle/>
                  <a:p>
                    <a:pPr>
                      <a:defRPr/>
                    </a:pPr>
                    <a:r>
                      <a:rPr lang="en-US" baseline="0"/>
                      <a:t>y</a:t>
                    </a:r>
                    <a:r>
                      <a:rPr lang="en-US" sz="1000" b="0" i="0" u="none" strike="noStrike" baseline="-25000"/>
                      <a:t>LN </a:t>
                    </a:r>
                    <a:r>
                      <a:rPr lang="en-US" baseline="-25000"/>
                      <a:t>CWU </a:t>
                    </a:r>
                    <a:r>
                      <a:rPr lang="en-US" baseline="0"/>
                      <a:t>= 8,4899e</a:t>
                    </a:r>
                    <a:r>
                      <a:rPr lang="en-US" baseline="30000"/>
                      <a:t>0,0036x</a:t>
                    </a:r>
                    <a:r>
                      <a:rPr lang="en-US" baseline="0"/>
                      <a:t>
R² = 0,6969</a:t>
                    </a:r>
                    <a:endParaRPr lang="en-US"/>
                  </a:p>
                </c:rich>
              </c:tx>
              <c:numFmt formatCode="General" sourceLinked="0"/>
            </c:trendlineLbl>
          </c:trendline>
          <c:trendline>
            <c:trendlineType val="exp"/>
          </c:trendline>
          <c:trendline>
            <c:trendlineType val="linear"/>
            <c:dispRSqr val="1"/>
            <c:dispEq val="1"/>
            <c:trendlineLbl>
              <c:layout>
                <c:manualLayout>
                  <c:x val="-0.42610645121235974"/>
                  <c:y val="-7.7299524000177963E-2"/>
                </c:manualLayout>
              </c:layout>
              <c:numFmt formatCode="General" sourceLinked="0"/>
            </c:trendlineLbl>
          </c:trendline>
          <c:trendline>
            <c:trendlineType val="log"/>
            <c:dispRSqr val="1"/>
            <c:dispEq val="1"/>
            <c:trendlineLbl>
              <c:layout>
                <c:manualLayout>
                  <c:x val="-0.4465307660359748"/>
                  <c:y val="0.56241078339783757"/>
                </c:manualLayout>
              </c:layout>
              <c:tx>
                <c:rich>
                  <a:bodyPr/>
                  <a:lstStyle/>
                  <a:p>
                    <a:pPr>
                      <a:defRPr/>
                    </a:pPr>
                    <a:r>
                      <a:rPr lang="en-US" baseline="0"/>
                      <a:t>y = 0,3596ln(x) + 7,998</a:t>
                    </a:r>
                    <a:r>
                      <a:rPr lang="ru-RU" baseline="0"/>
                      <a:t>0</a:t>
                    </a:r>
                    <a:r>
                      <a:rPr lang="en-US" baseline="0"/>
                      <a:t>
R² = 0,9614</a:t>
                    </a:r>
                    <a:endParaRPr lang="en-US"/>
                  </a:p>
                </c:rich>
              </c:tx>
              <c:numFmt formatCode="General" sourceLinked="0"/>
            </c:trendlineLbl>
          </c:trendline>
          <c:trendline>
            <c:trendlineType val="poly"/>
            <c:order val="2"/>
            <c:dispRSqr val="1"/>
            <c:dispEq val="1"/>
            <c:trendlineLbl>
              <c:layout>
                <c:manualLayout>
                  <c:x val="-0.53461115892324229"/>
                  <c:y val="7.6323679878998471E-3"/>
                </c:manualLayout>
              </c:layout>
              <c:tx>
                <c:rich>
                  <a:bodyPr/>
                  <a:lstStyle/>
                  <a:p>
                    <a:pPr>
                      <a:defRPr/>
                    </a:pPr>
                    <a:r>
                      <a:rPr lang="en-US" baseline="0"/>
                      <a:t>y = -0,0029x</a:t>
                    </a:r>
                    <a:r>
                      <a:rPr lang="en-US" baseline="30000"/>
                      <a:t>2</a:t>
                    </a:r>
                    <a:r>
                      <a:rPr lang="en-US" baseline="0"/>
                      <a:t> + 0,1106x + 8,0392
R² = 0,903</a:t>
                    </a:r>
                    <a:r>
                      <a:rPr lang="ru-RU" baseline="0"/>
                      <a:t>0</a:t>
                    </a:r>
                    <a:endParaRPr lang="en-US"/>
                  </a:p>
                </c:rich>
              </c:tx>
              <c:numFmt formatCode="General" sourceLinked="0"/>
            </c:trendlineLbl>
          </c:trendline>
          <c:trendline>
            <c:trendlineType val="poly"/>
            <c:order val="3"/>
            <c:dispRSqr val="1"/>
            <c:dispEq val="1"/>
            <c:trendlineLbl>
              <c:layout>
                <c:manualLayout>
                  <c:x val="-0.43221863988045706"/>
                  <c:y val="0.42974153654521979"/>
                </c:manualLayout>
              </c:layout>
              <c:numFmt formatCode="General" sourceLinked="0"/>
            </c:trendlineLbl>
          </c:trendline>
          <c:trendline>
            <c:trendlineType val="power"/>
            <c:dispRSqr val="1"/>
            <c:dispEq val="1"/>
            <c:trendlineLbl>
              <c:layout>
                <c:manualLayout>
                  <c:x val="-0.68746588568761657"/>
                  <c:y val="0.53431558343342678"/>
                </c:manualLayout>
              </c:layout>
              <c:numFmt formatCode="General" sourceLinked="0"/>
            </c:trendlineLbl>
          </c:trendline>
          <c:trendline>
            <c:trendlineType val="poly"/>
            <c:order val="4"/>
          </c:trendline>
          <c:val>
            <c:numRef>
              <c:f>Лист1!$AI$14:$AI$38</c:f>
              <c:numCache>
                <c:formatCode>General</c:formatCode>
                <c:ptCount val="25"/>
                <c:pt idx="0">
                  <c:v>7.8066963725211824</c:v>
                </c:pt>
                <c:pt idx="1">
                  <c:v>8.2313760455739189</c:v>
                </c:pt>
                <c:pt idx="2">
                  <c:v>8.4180356198830228</c:v>
                </c:pt>
                <c:pt idx="3">
                  <c:v>8.5479163640590681</c:v>
                </c:pt>
                <c:pt idx="4">
                  <c:v>8.636929873018568</c:v>
                </c:pt>
                <c:pt idx="5">
                  <c:v>8.7137463304569227</c:v>
                </c:pt>
                <c:pt idx="6">
                  <c:v>8.7642095071420041</c:v>
                </c:pt>
                <c:pt idx="7">
                  <c:v>8.8118012239387511</c:v>
                </c:pt>
                <c:pt idx="8">
                  <c:v>8.8473598754741687</c:v>
                </c:pt>
                <c:pt idx="9">
                  <c:v>8.8743080385833544</c:v>
                </c:pt>
                <c:pt idx="10">
                  <c:v>8.8986387936801812</c:v>
                </c:pt>
                <c:pt idx="11">
                  <c:v>8.9229249306418321</c:v>
                </c:pt>
                <c:pt idx="12">
                  <c:v>8.9418071183631636</c:v>
                </c:pt>
                <c:pt idx="13">
                  <c:v>8.9671216562309191</c:v>
                </c:pt>
                <c:pt idx="14">
                  <c:v>8.9804239363745442</c:v>
                </c:pt>
                <c:pt idx="15">
                  <c:v>8.9944206657512922</c:v>
                </c:pt>
                <c:pt idx="16">
                  <c:v>9.0132299977087893</c:v>
                </c:pt>
                <c:pt idx="17">
                  <c:v>9.0284587184106133</c:v>
                </c:pt>
                <c:pt idx="18">
                  <c:v>9.0375334075508089</c:v>
                </c:pt>
                <c:pt idx="19">
                  <c:v>9.0469975737800095</c:v>
                </c:pt>
                <c:pt idx="20">
                  <c:v>9.0519306352285547</c:v>
                </c:pt>
                <c:pt idx="21">
                  <c:v>9.0545049404180542</c:v>
                </c:pt>
                <c:pt idx="22">
                  <c:v>9.0625361772079689</c:v>
                </c:pt>
                <c:pt idx="23">
                  <c:v>9.070848393157581</c:v>
                </c:pt>
                <c:pt idx="24">
                  <c:v>9.0851172272221046</c:v>
                </c:pt>
              </c:numCache>
            </c:numRef>
          </c:val>
        </c:ser>
        <c:marker val="1"/>
        <c:axId val="143926016"/>
        <c:axId val="143927936"/>
      </c:lineChart>
      <c:catAx>
        <c:axId val="143926016"/>
        <c:scaling>
          <c:orientation val="minMax"/>
        </c:scaling>
        <c:axPos val="b"/>
        <c:tickLblPos val="nextTo"/>
        <c:crossAx val="143927936"/>
        <c:crosses val="autoZero"/>
        <c:auto val="1"/>
        <c:lblAlgn val="ctr"/>
        <c:lblOffset val="100"/>
      </c:catAx>
      <c:valAx>
        <c:axId val="143927936"/>
        <c:scaling>
          <c:orientation val="minMax"/>
        </c:scaling>
        <c:axPos val="l"/>
        <c:numFmt formatCode="General" sourceLinked="1"/>
        <c:tickLblPos val="nextTo"/>
        <c:crossAx val="143926016"/>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370030314476934E-2"/>
          <c:y val="4.2141294838145826E-2"/>
          <c:w val="0.89257608992633786"/>
          <c:h val="0.80644888397214809"/>
        </c:manualLayout>
      </c:layout>
      <c:lineChart>
        <c:grouping val="standard"/>
        <c:ser>
          <c:idx val="0"/>
          <c:order val="0"/>
          <c:tx>
            <c:strRef>
              <c:f>Лист1!$AH$13</c:f>
              <c:strCache>
                <c:ptCount val="1"/>
                <c:pt idx="0">
                  <c:v>LN КСФ</c:v>
                </c:pt>
              </c:strCache>
            </c:strRef>
          </c:tx>
          <c:marker>
            <c:symbol val="none"/>
          </c:marker>
          <c:trendline>
            <c:trendlineType val="exp"/>
            <c:dispRSqr val="1"/>
            <c:dispEq val="1"/>
            <c:trendlineLbl>
              <c:layout>
                <c:manualLayout>
                  <c:x val="1.972170475975956E-2"/>
                  <c:y val="7.0142513177588336E-2"/>
                </c:manualLayout>
              </c:layout>
              <c:tx>
                <c:rich>
                  <a:bodyPr/>
                  <a:lstStyle/>
                  <a:p>
                    <a:pPr>
                      <a:defRPr/>
                    </a:pPr>
                    <a:r>
                      <a:rPr lang="en-US" baseline="0"/>
                      <a:t>y = 8,2425e</a:t>
                    </a:r>
                    <a:r>
                      <a:rPr lang="en-US" baseline="30000"/>
                      <a:t>0,001</a:t>
                    </a:r>
                    <a:r>
                      <a:rPr lang="ru-RU" baseline="30000"/>
                      <a:t>0</a:t>
                    </a:r>
                    <a:r>
                      <a:rPr lang="en-US" baseline="30000"/>
                      <a:t>x</a:t>
                    </a:r>
                    <a:r>
                      <a:rPr lang="en-US" baseline="0"/>
                      <a:t>
R² = 0,4672</a:t>
                    </a:r>
                    <a:endParaRPr lang="en-US"/>
                  </a:p>
                </c:rich>
              </c:tx>
              <c:numFmt formatCode="General" sourceLinked="0"/>
            </c:trendlineLbl>
          </c:trendline>
          <c:trendline>
            <c:trendlineType val="exp"/>
          </c:trendline>
          <c:trendline>
            <c:trendlineType val="linear"/>
            <c:dispRSqr val="1"/>
            <c:dispEq val="1"/>
            <c:trendlineLbl>
              <c:layout>
                <c:manualLayout>
                  <c:x val="-0.17097564464496229"/>
                  <c:y val="5.9001757011778504E-2"/>
                </c:manualLayout>
              </c:layout>
              <c:tx>
                <c:rich>
                  <a:bodyPr/>
                  <a:lstStyle/>
                  <a:p>
                    <a:pPr>
                      <a:defRPr/>
                    </a:pPr>
                    <a:r>
                      <a:rPr lang="en-US" baseline="0"/>
                      <a:t>y</a:t>
                    </a:r>
                    <a:r>
                      <a:rPr lang="en-US" sz="1000" b="0" i="0" u="none" strike="noStrike" baseline="-25000"/>
                      <a:t>LN CWF</a:t>
                    </a:r>
                    <a:r>
                      <a:rPr lang="en-US" baseline="0"/>
                      <a:t> = 0,0091x + 8,1011
R² = 0,4657</a:t>
                    </a:r>
                    <a:endParaRPr lang="en-US"/>
                  </a:p>
                </c:rich>
              </c:tx>
              <c:numFmt formatCode="General" sourceLinked="0"/>
            </c:trendlineLbl>
          </c:trendline>
          <c:trendline>
            <c:trendlineType val="log"/>
            <c:dispRSqr val="1"/>
            <c:dispEq val="1"/>
            <c:trendlineLbl>
              <c:layout>
                <c:manualLayout>
                  <c:x val="-0.18103001793808968"/>
                  <c:y val="0.32775731545953452"/>
                </c:manualLayout>
              </c:layout>
              <c:tx>
                <c:rich>
                  <a:bodyPr/>
                  <a:lstStyle/>
                  <a:p>
                    <a:pPr>
                      <a:defRPr/>
                    </a:pPr>
                    <a:r>
                      <a:rPr lang="en-US" baseline="0"/>
                      <a:t>y = 0,1088ln(x) + 7,967</a:t>
                    </a:r>
                    <a:r>
                      <a:rPr lang="ru-RU" baseline="0"/>
                      <a:t>0</a:t>
                    </a:r>
                    <a:r>
                      <a:rPr lang="en-US" baseline="0"/>
                      <a:t>
R² = 0,8064</a:t>
                    </a:r>
                    <a:endParaRPr lang="en-US"/>
                  </a:p>
                </c:rich>
              </c:tx>
              <c:numFmt formatCode="General" sourceLinked="0"/>
            </c:trendlineLbl>
          </c:trendline>
          <c:trendline>
            <c:trendlineType val="poly"/>
            <c:order val="2"/>
            <c:dispRSqr val="1"/>
            <c:dispEq val="1"/>
            <c:trendlineLbl>
              <c:layout>
                <c:manualLayout>
                  <c:x val="-0.12791863900704256"/>
                  <c:y val="0.188461855491205"/>
                </c:manualLayout>
              </c:layout>
              <c:numFmt formatCode="General" sourceLinked="0"/>
            </c:trendlineLbl>
          </c:trendline>
          <c:trendline>
            <c:trendlineType val="poly"/>
            <c:order val="3"/>
            <c:dispRSqr val="1"/>
            <c:dispEq val="1"/>
            <c:trendlineLbl>
              <c:layout>
                <c:manualLayout>
                  <c:x val="-4.2149085091655256E-2"/>
                  <c:y val="0.46494869959436996"/>
                </c:manualLayout>
              </c:layout>
              <c:numFmt formatCode="General" sourceLinked="0"/>
            </c:trendlineLbl>
          </c:trendline>
          <c:trendline>
            <c:trendlineType val="power"/>
            <c:dispRSqr val="1"/>
            <c:dispEq val="1"/>
            <c:trendlineLbl>
              <c:layout>
                <c:manualLayout>
                  <c:x val="2.9055759343508663E-2"/>
                  <c:y val="0.22319212164595117"/>
                </c:manualLayout>
              </c:layout>
              <c:numFmt formatCode="General" sourceLinked="0"/>
            </c:trendlineLbl>
          </c:trendline>
          <c:trendline>
            <c:trendlineType val="exp"/>
          </c:trendline>
          <c:trendline>
            <c:trendlineType val="poly"/>
            <c:order val="4"/>
            <c:dispRSqr val="1"/>
            <c:dispEq val="1"/>
            <c:trendlineLbl>
              <c:layout>
                <c:manualLayout>
                  <c:x val="5.0761670034511847E-2"/>
                  <c:y val="0.59861130994989253"/>
                </c:manualLayout>
              </c:layout>
              <c:numFmt formatCode="General" sourceLinked="0"/>
            </c:trendlineLbl>
          </c:trendline>
          <c:val>
            <c:numRef>
              <c:f>Лист1!$AH$14:$AH$39</c:f>
              <c:numCache>
                <c:formatCode>General</c:formatCode>
                <c:ptCount val="26"/>
                <c:pt idx="0">
                  <c:v>7.8066963725211824</c:v>
                </c:pt>
                <c:pt idx="1">
                  <c:v>8.0414129093930473</c:v>
                </c:pt>
                <c:pt idx="2">
                  <c:v>8.1208860210928382</c:v>
                </c:pt>
                <c:pt idx="3">
                  <c:v>8.1665003191550767</c:v>
                </c:pt>
                <c:pt idx="4">
                  <c:v>8.1934002319521024</c:v>
                </c:pt>
                <c:pt idx="5">
                  <c:v>8.2139235956227434</c:v>
                </c:pt>
                <c:pt idx="6">
                  <c:v>8.2260384294854809</c:v>
                </c:pt>
                <c:pt idx="7">
                  <c:v>8.2364205272653948</c:v>
                </c:pt>
                <c:pt idx="8">
                  <c:v>8.2435455079282747</c:v>
                </c:pt>
                <c:pt idx="9">
                  <c:v>8.2485291248002159</c:v>
                </c:pt>
                <c:pt idx="10">
                  <c:v>8.2527066765677848</c:v>
                </c:pt>
                <c:pt idx="11">
                  <c:v>8.2566073446261576</c:v>
                </c:pt>
                <c:pt idx="12">
                  <c:v>8.2594581953324084</c:v>
                </c:pt>
                <c:pt idx="13">
                  <c:v>8.2630748358025965</c:v>
                </c:pt>
                <c:pt idx="14">
                  <c:v>8.2648782628017479</c:v>
                </c:pt>
                <c:pt idx="15">
                  <c:v>8.2666784433058389</c:v>
                </c:pt>
                <c:pt idx="16">
                  <c:v>8.2689882095066558</c:v>
                </c:pt>
                <c:pt idx="17">
                  <c:v>8.270781013162674</c:v>
                </c:pt>
                <c:pt idx="18">
                  <c:v>8.2718040311547085</c:v>
                </c:pt>
                <c:pt idx="19">
                  <c:v>8.2728260036504011</c:v>
                </c:pt>
                <c:pt idx="20">
                  <c:v>8.2733365985045246</c:v>
                </c:pt>
                <c:pt idx="21">
                  <c:v>8.2735917981996323</c:v>
                </c:pt>
                <c:pt idx="22">
                  <c:v>8.2743570067562917</c:v>
                </c:pt>
                <c:pt idx="23">
                  <c:v>8.275121630216498</c:v>
                </c:pt>
                <c:pt idx="24">
                  <c:v>8.2763947048633071</c:v>
                </c:pt>
                <c:pt idx="25">
                  <c:v>8.2892883230003171</c:v>
                </c:pt>
              </c:numCache>
            </c:numRef>
          </c:val>
        </c:ser>
        <c:ser>
          <c:idx val="1"/>
          <c:order val="1"/>
          <c:tx>
            <c:strRef>
              <c:f>Лист1!$AI$13</c:f>
              <c:strCache>
                <c:ptCount val="1"/>
                <c:pt idx="0">
                  <c:v>LN КСУ</c:v>
                </c:pt>
              </c:strCache>
            </c:strRef>
          </c:tx>
          <c:marker>
            <c:symbol val="none"/>
          </c:marker>
          <c:trendline>
            <c:trendlineType val="exp"/>
            <c:dispRSqr val="1"/>
            <c:dispEq val="1"/>
            <c:trendlineLbl>
              <c:layout>
                <c:manualLayout>
                  <c:x val="-0.65361302065264393"/>
                  <c:y val="0.1286575128522158"/>
                </c:manualLayout>
              </c:layout>
              <c:tx>
                <c:rich>
                  <a:bodyPr/>
                  <a:lstStyle/>
                  <a:p>
                    <a:pPr>
                      <a:defRPr/>
                    </a:pPr>
                    <a:r>
                      <a:rPr lang="en-US" baseline="0"/>
                      <a:t>y</a:t>
                    </a:r>
                    <a:r>
                      <a:rPr lang="en-US" sz="1000" b="0" i="0" u="none" strike="noStrike" baseline="-25000"/>
                      <a:t>LN </a:t>
                    </a:r>
                    <a:r>
                      <a:rPr lang="en-US" baseline="-25000"/>
                      <a:t>CWU </a:t>
                    </a:r>
                    <a:r>
                      <a:rPr lang="en-US" baseline="0"/>
                      <a:t>= 8,4788e</a:t>
                    </a:r>
                    <a:r>
                      <a:rPr lang="en-US" baseline="30000"/>
                      <a:t>0,0038x</a:t>
                    </a:r>
                    <a:r>
                      <a:rPr lang="en-US" baseline="0"/>
                      <a:t>
R² = 0,7303</a:t>
                    </a:r>
                    <a:endParaRPr lang="en-US"/>
                  </a:p>
                </c:rich>
              </c:tx>
              <c:numFmt formatCode="General" sourceLinked="0"/>
            </c:trendlineLbl>
          </c:trendline>
          <c:trendline>
            <c:trendlineType val="linear"/>
            <c:dispRSqr val="1"/>
            <c:dispEq val="1"/>
            <c:trendlineLbl>
              <c:layout>
                <c:manualLayout>
                  <c:x val="-0.43914219430025947"/>
                  <c:y val="0.1231478709789378"/>
                </c:manualLayout>
              </c:layout>
              <c:numFmt formatCode="General" sourceLinked="0"/>
            </c:trendlineLbl>
          </c:trendline>
          <c:trendline>
            <c:trendlineType val="log"/>
            <c:dispRSqr val="1"/>
            <c:dispEq val="1"/>
            <c:trendlineLbl>
              <c:layout>
                <c:manualLayout>
                  <c:x val="-0.63415175525276923"/>
                  <c:y val="0.41515889026268554"/>
                </c:manualLayout>
              </c:layout>
              <c:numFmt formatCode="General" sourceLinked="0"/>
            </c:trendlineLbl>
          </c:trendline>
          <c:trendline>
            <c:trendlineType val="poly"/>
            <c:order val="2"/>
            <c:dispRSqr val="1"/>
            <c:dispEq val="1"/>
            <c:trendlineLbl>
              <c:layout>
                <c:manualLayout>
                  <c:x val="-0.5767179708090886"/>
                  <c:y val="0.27190820155745143"/>
                </c:manualLayout>
              </c:layout>
              <c:numFmt formatCode="General" sourceLinked="0"/>
            </c:trendlineLbl>
          </c:trendline>
          <c:trendline>
            <c:trendlineType val="poly"/>
            <c:order val="3"/>
            <c:dispRSqr val="1"/>
            <c:dispEq val="1"/>
            <c:trendlineLbl>
              <c:layout>
                <c:manualLayout>
                  <c:x val="-0.47841986968167038"/>
                  <c:y val="0.5363710114748077"/>
                </c:manualLayout>
              </c:layout>
              <c:numFmt formatCode="General" sourceLinked="0"/>
            </c:trendlineLbl>
          </c:trendline>
          <c:trendline>
            <c:trendlineType val="power"/>
            <c:dispRSqr val="1"/>
            <c:dispEq val="1"/>
            <c:trendlineLbl>
              <c:layout>
                <c:manualLayout>
                  <c:x val="-0.42615409657630759"/>
                  <c:y val="0.27741784343072817"/>
                </c:manualLayout>
              </c:layout>
              <c:numFmt formatCode="General" sourceLinked="0"/>
            </c:trendlineLbl>
          </c:trendline>
          <c:val>
            <c:numRef>
              <c:f>Лист1!$AI$14:$AI$39</c:f>
              <c:numCache>
                <c:formatCode>General</c:formatCode>
                <c:ptCount val="26"/>
                <c:pt idx="0">
                  <c:v>7.8066963725211824</c:v>
                </c:pt>
                <c:pt idx="1">
                  <c:v>8.2313760455739189</c:v>
                </c:pt>
                <c:pt idx="2">
                  <c:v>8.4180356198830228</c:v>
                </c:pt>
                <c:pt idx="3">
                  <c:v>8.5479163640590681</c:v>
                </c:pt>
                <c:pt idx="4">
                  <c:v>8.636929873018568</c:v>
                </c:pt>
                <c:pt idx="5">
                  <c:v>8.7137463304569227</c:v>
                </c:pt>
                <c:pt idx="6">
                  <c:v>8.7642095071420041</c:v>
                </c:pt>
                <c:pt idx="7">
                  <c:v>8.8118012239387511</c:v>
                </c:pt>
                <c:pt idx="8">
                  <c:v>8.8473598754741687</c:v>
                </c:pt>
                <c:pt idx="9">
                  <c:v>8.8743080385833544</c:v>
                </c:pt>
                <c:pt idx="10">
                  <c:v>8.8986387936801812</c:v>
                </c:pt>
                <c:pt idx="11">
                  <c:v>8.9229249306418321</c:v>
                </c:pt>
                <c:pt idx="12">
                  <c:v>8.9418071183631636</c:v>
                </c:pt>
                <c:pt idx="13">
                  <c:v>8.9671216562309191</c:v>
                </c:pt>
                <c:pt idx="14">
                  <c:v>8.9804239363745442</c:v>
                </c:pt>
                <c:pt idx="15">
                  <c:v>8.9944206657512922</c:v>
                </c:pt>
                <c:pt idx="16">
                  <c:v>9.0132299977087893</c:v>
                </c:pt>
                <c:pt idx="17">
                  <c:v>9.0284587184106133</c:v>
                </c:pt>
                <c:pt idx="18">
                  <c:v>9.0375334075508089</c:v>
                </c:pt>
                <c:pt idx="19">
                  <c:v>9.0469975737800095</c:v>
                </c:pt>
                <c:pt idx="20">
                  <c:v>9.0519306352285547</c:v>
                </c:pt>
                <c:pt idx="21">
                  <c:v>9.0545049404180542</c:v>
                </c:pt>
                <c:pt idx="22">
                  <c:v>9.0625361772079689</c:v>
                </c:pt>
                <c:pt idx="23">
                  <c:v>9.070848393157581</c:v>
                </c:pt>
                <c:pt idx="24">
                  <c:v>9.0851172272221046</c:v>
                </c:pt>
                <c:pt idx="25">
                  <c:v>9.4551671341215346</c:v>
                </c:pt>
              </c:numCache>
            </c:numRef>
          </c:val>
        </c:ser>
        <c:marker val="1"/>
        <c:axId val="149437824"/>
        <c:axId val="142161024"/>
      </c:lineChart>
      <c:catAx>
        <c:axId val="149437824"/>
        <c:scaling>
          <c:orientation val="minMax"/>
        </c:scaling>
        <c:axPos val="b"/>
        <c:tickLblPos val="nextTo"/>
        <c:crossAx val="142161024"/>
        <c:crosses val="autoZero"/>
        <c:auto val="1"/>
        <c:lblAlgn val="ctr"/>
        <c:lblOffset val="100"/>
      </c:catAx>
      <c:valAx>
        <c:axId val="142161024"/>
        <c:scaling>
          <c:orientation val="minMax"/>
        </c:scaling>
        <c:axPos val="l"/>
        <c:numFmt formatCode="General" sourceLinked="1"/>
        <c:tickLblPos val="nextTo"/>
        <c:crossAx val="149437824"/>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090769012712801E-2"/>
          <c:y val="5.1400554097404488E-2"/>
          <c:w val="0.90217572822482561"/>
          <c:h val="0.79822506561679785"/>
        </c:manualLayout>
      </c:layout>
      <c:lineChart>
        <c:grouping val="standard"/>
        <c:ser>
          <c:idx val="0"/>
          <c:order val="0"/>
          <c:tx>
            <c:strRef>
              <c:f>Лист1!$AH$4</c:f>
              <c:strCache>
                <c:ptCount val="1"/>
                <c:pt idx="0">
                  <c:v>LN КСФ</c:v>
                </c:pt>
              </c:strCache>
            </c:strRef>
          </c:tx>
          <c:marker>
            <c:symbol val="none"/>
          </c:marker>
          <c:trendline>
            <c:trendlineType val="exp"/>
            <c:dispRSqr val="1"/>
            <c:dispEq val="1"/>
            <c:trendlineLbl>
              <c:layout>
                <c:manualLayout>
                  <c:x val="-0.20805081829226324"/>
                  <c:y val="-0.35375000000000001"/>
                </c:manualLayout>
              </c:layout>
              <c:tx>
                <c:rich>
                  <a:bodyPr/>
                  <a:lstStyle/>
                  <a:p>
                    <a:pPr>
                      <a:defRPr/>
                    </a:pPr>
                    <a:r>
                      <a:rPr lang="en-US" baseline="0"/>
                      <a:t>y</a:t>
                    </a:r>
                    <a:r>
                      <a:rPr lang="en-US" sz="1000" b="0" i="0" u="none" strike="noStrike" baseline="-25000"/>
                      <a:t>LNCWF</a:t>
                    </a:r>
                    <a:r>
                      <a:rPr lang="en-US" baseline="0"/>
                      <a:t>= 7,8971e</a:t>
                    </a:r>
                    <a:r>
                      <a:rPr lang="en-US" baseline="30000"/>
                      <a:t>0,0011x</a:t>
                    </a:r>
                    <a:r>
                      <a:rPr lang="en-US" baseline="0"/>
                      <a:t>
R² = 0,4562</a:t>
                    </a:r>
                    <a:endParaRPr lang="en-US"/>
                  </a:p>
                </c:rich>
              </c:tx>
              <c:numFmt formatCode="General" sourceLinked="0"/>
            </c:trendlineLbl>
          </c:trendline>
          <c:trendline>
            <c:trendlineType val="linear"/>
            <c:dispRSqr val="1"/>
            <c:dispEq val="1"/>
            <c:trendlineLbl>
              <c:layout>
                <c:manualLayout>
                  <c:x val="-1.9950823682584771E-3"/>
                  <c:y val="-0.35412802566345986"/>
                </c:manualLayout>
              </c:layout>
              <c:tx>
                <c:rich>
                  <a:bodyPr/>
                  <a:lstStyle/>
                  <a:p>
                    <a:pPr>
                      <a:defRPr/>
                    </a:pPr>
                    <a:r>
                      <a:rPr lang="en-US" baseline="0"/>
                      <a:t>y = 0,009</a:t>
                    </a:r>
                    <a:r>
                      <a:rPr lang="ru-RU" baseline="0"/>
                      <a:t>0</a:t>
                    </a:r>
                    <a:r>
                      <a:rPr lang="en-US" baseline="0"/>
                      <a:t>x + 7,8982
R² = 0,4625</a:t>
                    </a:r>
                    <a:endParaRPr lang="en-US"/>
                  </a:p>
                </c:rich>
              </c:tx>
              <c:numFmt formatCode="General" sourceLinked="0"/>
            </c:trendlineLbl>
          </c:trendline>
          <c:trendline>
            <c:trendlineType val="log"/>
            <c:dispRSqr val="1"/>
            <c:dispEq val="1"/>
            <c:trendlineLbl>
              <c:layout>
                <c:manualLayout>
                  <c:x val="2.7578484933110107E-2"/>
                  <c:y val="8.6595946340042126E-2"/>
                </c:manualLayout>
              </c:layout>
              <c:tx>
                <c:rich>
                  <a:bodyPr/>
                  <a:lstStyle/>
                  <a:p>
                    <a:pPr>
                      <a:defRPr/>
                    </a:pPr>
                    <a:r>
                      <a:rPr lang="en-US" baseline="0"/>
                      <a:t>y = 0,1049ln(x) + 7,772</a:t>
                    </a:r>
                    <a:r>
                      <a:rPr lang="ru-RU" baseline="0"/>
                      <a:t>0</a:t>
                    </a:r>
                    <a:r>
                      <a:rPr lang="en-US" baseline="0"/>
                      <a:t>
R² = 0,8035</a:t>
                    </a:r>
                    <a:endParaRPr lang="en-US"/>
                  </a:p>
                </c:rich>
              </c:tx>
              <c:numFmt formatCode="General" sourceLinked="0"/>
            </c:trendlineLbl>
          </c:trendline>
          <c:trendline>
            <c:trendlineType val="poly"/>
            <c:order val="2"/>
            <c:dispRSqr val="1"/>
            <c:dispEq val="1"/>
            <c:trendlineLbl>
              <c:layout>
                <c:manualLayout>
                  <c:x val="-3.7561086854664492E-2"/>
                  <c:y val="-0.11225357247010817"/>
                </c:manualLayout>
              </c:layout>
              <c:tx>
                <c:rich>
                  <a:bodyPr/>
                  <a:lstStyle/>
                  <a:p>
                    <a:pPr>
                      <a:defRPr/>
                    </a:pPr>
                    <a:r>
                      <a:rPr lang="en-US" baseline="0"/>
                      <a:t>y = -0,0011x</a:t>
                    </a:r>
                    <a:r>
                      <a:rPr lang="en-US" baseline="30000"/>
                      <a:t>2</a:t>
                    </a:r>
                    <a:r>
                      <a:rPr lang="en-US" baseline="0"/>
                      <a:t> + 0,0373x + 7,7708
R² = 0,741</a:t>
                    </a:r>
                    <a:r>
                      <a:rPr lang="ru-RU" baseline="0"/>
                      <a:t>0</a:t>
                    </a:r>
                    <a:endParaRPr lang="en-US"/>
                  </a:p>
                </c:rich>
              </c:tx>
              <c:numFmt formatCode="General" sourceLinked="0"/>
            </c:trendlineLbl>
          </c:trendline>
          <c:trendline>
            <c:trendlineType val="poly"/>
            <c:order val="3"/>
            <c:dispRSqr val="1"/>
            <c:dispEq val="1"/>
            <c:trendlineLbl>
              <c:layout>
                <c:manualLayout>
                  <c:x val="3.5553979923911259E-2"/>
                  <c:y val="0.22261993292505103"/>
                </c:manualLayout>
              </c:layout>
              <c:numFmt formatCode="General" sourceLinked="0"/>
            </c:trendlineLbl>
          </c:trendline>
          <c:trendline>
            <c:trendlineType val="power"/>
            <c:dispRSqr val="1"/>
            <c:dispEq val="1"/>
            <c:trendlineLbl>
              <c:layout>
                <c:manualLayout>
                  <c:x val="-0.24730858180522197"/>
                  <c:y val="9.1593030037911943E-2"/>
                </c:manualLayout>
              </c:layout>
              <c:numFmt formatCode="General" sourceLinked="0"/>
            </c:trendlineLbl>
          </c:trendline>
          <c:trendline>
            <c:trendlineType val="poly"/>
            <c:order val="4"/>
            <c:dispRSqr val="1"/>
            <c:dispEq val="1"/>
            <c:trendlineLbl>
              <c:layout>
                <c:manualLayout>
                  <c:x val="5.6551006260270646E-2"/>
                  <c:y val="0.33461358996792478"/>
                </c:manualLayout>
              </c:layout>
              <c:numFmt formatCode="General" sourceLinked="0"/>
            </c:trendlineLbl>
          </c:trendline>
          <c:val>
            <c:numRef>
              <c:f>Лист1!$AH$5:$AH$29</c:f>
              <c:numCache>
                <c:formatCode>General</c:formatCode>
                <c:ptCount val="25"/>
                <c:pt idx="0">
                  <c:v>7.6202147705744245</c:v>
                </c:pt>
                <c:pt idx="1">
                  <c:v>7.8477625374736082</c:v>
                </c:pt>
                <c:pt idx="2">
                  <c:v>7.9204465051426114</c:v>
                </c:pt>
                <c:pt idx="3">
                  <c:v>7.9631120589792745</c:v>
                </c:pt>
                <c:pt idx="4">
                  <c:v>7.9909154630913264</c:v>
                </c:pt>
                <c:pt idx="5">
                  <c:v>8.0106915391303026</c:v>
                </c:pt>
                <c:pt idx="6">
                  <c:v>8.020927718981568</c:v>
                </c:pt>
                <c:pt idx="7">
                  <c:v>8.0291070546197361</c:v>
                </c:pt>
                <c:pt idx="8">
                  <c:v>8.0375431851186949</c:v>
                </c:pt>
                <c:pt idx="9">
                  <c:v>8.0426994968976366</c:v>
                </c:pt>
                <c:pt idx="10">
                  <c:v>8.0478293574578412</c:v>
                </c:pt>
                <c:pt idx="11">
                  <c:v>8.0503844530670268</c:v>
                </c:pt>
                <c:pt idx="12">
                  <c:v>8.0526148188157141</c:v>
                </c:pt>
                <c:pt idx="13">
                  <c:v>8.0542048970644267</c:v>
                </c:pt>
                <c:pt idx="14">
                  <c:v>8.0564267675230248</c:v>
                </c:pt>
                <c:pt idx="15">
                  <c:v>8.0592762233056767</c:v>
                </c:pt>
                <c:pt idx="16">
                  <c:v>8.0605400465386747</c:v>
                </c:pt>
                <c:pt idx="17">
                  <c:v>8.0624327915833494</c:v>
                </c:pt>
                <c:pt idx="18">
                  <c:v>8.0633778223670269</c:v>
                </c:pt>
                <c:pt idx="19">
                  <c:v>8.0640073470966627</c:v>
                </c:pt>
                <c:pt idx="20">
                  <c:v>8.064321960910652</c:v>
                </c:pt>
                <c:pt idx="21">
                  <c:v>8.064636475774325</c:v>
                </c:pt>
                <c:pt idx="22">
                  <c:v>8.067149039910106</c:v>
                </c:pt>
                <c:pt idx="23">
                  <c:v>8.0677761957788903</c:v>
                </c:pt>
                <c:pt idx="24">
                  <c:v>8.0690293287749597</c:v>
                </c:pt>
              </c:numCache>
            </c:numRef>
          </c:val>
        </c:ser>
        <c:ser>
          <c:idx val="1"/>
          <c:order val="1"/>
          <c:tx>
            <c:strRef>
              <c:f>Лист1!$AI$4</c:f>
              <c:strCache>
                <c:ptCount val="1"/>
                <c:pt idx="0">
                  <c:v>LN КСУ</c:v>
                </c:pt>
              </c:strCache>
            </c:strRef>
          </c:tx>
          <c:marker>
            <c:symbol val="none"/>
          </c:marker>
          <c:trendline>
            <c:trendlineType val="exp"/>
            <c:dispRSqr val="1"/>
            <c:dispEq val="1"/>
            <c:trendlineLbl>
              <c:layout>
                <c:manualLayout>
                  <c:x val="-0.64063646786576833"/>
                  <c:y val="-0.1158526538349373"/>
                </c:manualLayout>
              </c:layout>
              <c:tx>
                <c:rich>
                  <a:bodyPr/>
                  <a:lstStyle/>
                  <a:p>
                    <a:pPr>
                      <a:defRPr/>
                    </a:pPr>
                    <a:r>
                      <a:rPr lang="en-US" baseline="0"/>
                      <a:t>y</a:t>
                    </a:r>
                    <a:r>
                      <a:rPr lang="en-US" sz="1000" b="0" i="0" u="none" strike="noStrike" baseline="-25000"/>
                      <a:t>LN </a:t>
                    </a:r>
                    <a:r>
                      <a:rPr lang="en-US" baseline="-25000"/>
                      <a:t>CWU</a:t>
                    </a:r>
                    <a:r>
                      <a:rPr lang="en-US" baseline="0"/>
                      <a:t> = 8,1687e</a:t>
                    </a:r>
                    <a:r>
                      <a:rPr lang="en-US" baseline="30000"/>
                      <a:t>0,004x</a:t>
                    </a:r>
                    <a:r>
                      <a:rPr lang="en-US" baseline="0"/>
                      <a:t>
R² = 0,6822</a:t>
                    </a:r>
                    <a:endParaRPr lang="en-US"/>
                  </a:p>
                </c:rich>
              </c:tx>
              <c:numFmt formatCode="General" sourceLinked="0"/>
            </c:trendlineLbl>
          </c:trendline>
          <c:trendline>
            <c:trendlineType val="linear"/>
            <c:dispRSqr val="1"/>
            <c:dispEq val="1"/>
            <c:trendlineLbl>
              <c:layout>
                <c:manualLayout>
                  <c:x val="-0.41488308828792042"/>
                  <c:y val="-0.11931503353747448"/>
                </c:manualLayout>
              </c:layout>
              <c:numFmt formatCode="General" sourceLinked="0"/>
            </c:trendlineLbl>
          </c:trendline>
          <c:trendline>
            <c:trendlineType val="log"/>
            <c:dispRSqr val="1"/>
            <c:dispEq val="1"/>
            <c:trendlineLbl>
              <c:layout>
                <c:manualLayout>
                  <c:x val="-0.43898297073055653"/>
                  <c:y val="0.35192949839603382"/>
                </c:manualLayout>
              </c:layout>
              <c:tx>
                <c:rich>
                  <a:bodyPr/>
                  <a:lstStyle/>
                  <a:p>
                    <a:pPr>
                      <a:defRPr/>
                    </a:pPr>
                    <a:r>
                      <a:rPr lang="en-US" baseline="0"/>
                      <a:t>y = 0,345ln(x) + 7,805</a:t>
                    </a:r>
                    <a:r>
                      <a:rPr lang="ru-RU" baseline="0"/>
                      <a:t>0</a:t>
                    </a:r>
                    <a:r>
                      <a:rPr lang="en-US" baseline="0"/>
                      <a:t>
R² = 0,9615</a:t>
                    </a:r>
                    <a:endParaRPr lang="en-US"/>
                  </a:p>
                </c:rich>
              </c:tx>
              <c:numFmt formatCode="General" sourceLinked="0"/>
            </c:trendlineLbl>
          </c:trendline>
          <c:trendline>
            <c:trendlineType val="poly"/>
            <c:order val="2"/>
            <c:dispRSqr val="1"/>
            <c:dispEq val="1"/>
            <c:trendlineLbl>
              <c:layout>
                <c:manualLayout>
                  <c:x val="-0.53466482566456464"/>
                  <c:y val="-2.9326698745990067E-2"/>
                </c:manualLayout>
              </c:layout>
              <c:tx>
                <c:rich>
                  <a:bodyPr/>
                  <a:lstStyle/>
                  <a:p>
                    <a:pPr>
                      <a:defRPr/>
                    </a:pPr>
                    <a:r>
                      <a:rPr lang="en-US" baseline="0"/>
                      <a:t>y = -0,0028x</a:t>
                    </a:r>
                    <a:r>
                      <a:rPr lang="en-US" baseline="30000"/>
                      <a:t>2</a:t>
                    </a:r>
                    <a:r>
                      <a:rPr lang="en-US" baseline="0"/>
                      <a:t> + 0,105</a:t>
                    </a:r>
                    <a:r>
                      <a:rPr lang="ru-RU" baseline="0"/>
                      <a:t>0</a:t>
                    </a:r>
                    <a:r>
                      <a:rPr lang="en-US" baseline="0"/>
                      <a:t>x + 7,8491
R² = 0,8984</a:t>
                    </a:r>
                    <a:endParaRPr lang="en-US"/>
                  </a:p>
                </c:rich>
              </c:tx>
              <c:numFmt formatCode="General" sourceLinked="0"/>
            </c:trendlineLbl>
          </c:trendline>
          <c:trendline>
            <c:trendlineType val="poly"/>
            <c:order val="3"/>
            <c:dispRSqr val="1"/>
            <c:dispEq val="1"/>
            <c:trendlineLbl>
              <c:layout>
                <c:manualLayout>
                  <c:x val="-0.44564906980040386"/>
                  <c:y val="0.54479986876640463"/>
                </c:manualLayout>
              </c:layout>
              <c:numFmt formatCode="General" sourceLinked="0"/>
            </c:trendlineLbl>
          </c:trendline>
          <c:trendline>
            <c:trendlineType val="power"/>
            <c:dispRSqr val="1"/>
            <c:dispEq val="1"/>
            <c:trendlineLbl>
              <c:layout>
                <c:manualLayout>
                  <c:x val="-0.66293241780796353"/>
                  <c:y val="0.35462233887430822"/>
                </c:manualLayout>
              </c:layout>
              <c:numFmt formatCode="General" sourceLinked="0"/>
            </c:trendlineLbl>
          </c:trendline>
          <c:val>
            <c:numRef>
              <c:f>Лист1!$AI$5:$AI$29</c:f>
              <c:numCache>
                <c:formatCode>General</c:formatCode>
                <c:ptCount val="25"/>
                <c:pt idx="0">
                  <c:v>7.6202147705744245</c:v>
                </c:pt>
                <c:pt idx="1">
                  <c:v>8.0330094985966678</c:v>
                </c:pt>
                <c:pt idx="2">
                  <c:v>8.2052184263953389</c:v>
                </c:pt>
                <c:pt idx="3">
                  <c:v>8.3284510668193601</c:v>
                </c:pt>
                <c:pt idx="4">
                  <c:v>8.4217830066115589</c:v>
                </c:pt>
                <c:pt idx="5">
                  <c:v>8.4967863816385751</c:v>
                </c:pt>
                <c:pt idx="6">
                  <c:v>8.5401281626985899</c:v>
                </c:pt>
                <c:pt idx="7">
                  <c:v>8.5784764198331356</c:v>
                </c:pt>
                <c:pt idx="8">
                  <c:v>8.6215532067404759</c:v>
                </c:pt>
                <c:pt idx="9">
                  <c:v>8.6499743026499996</c:v>
                </c:pt>
                <c:pt idx="10">
                  <c:v>8.680331928793418</c:v>
                </c:pt>
                <c:pt idx="11">
                  <c:v>8.6965102391900047</c:v>
                </c:pt>
                <c:pt idx="12">
                  <c:v>8.7116079958975519</c:v>
                </c:pt>
                <c:pt idx="13">
                  <c:v>8.7230685011639189</c:v>
                </c:pt>
                <c:pt idx="14">
                  <c:v>8.7400166915195179</c:v>
                </c:pt>
                <c:pt idx="15">
                  <c:v>8.7628024874461108</c:v>
                </c:pt>
                <c:pt idx="16">
                  <c:v>8.7733845967766548</c:v>
                </c:pt>
                <c:pt idx="17">
                  <c:v>8.789964651132264</c:v>
                </c:pt>
                <c:pt idx="18">
                  <c:v>8.7986056508544159</c:v>
                </c:pt>
                <c:pt idx="19">
                  <c:v>8.8046252326128087</c:v>
                </c:pt>
                <c:pt idx="20">
                  <c:v>8.8077710669800435</c:v>
                </c:pt>
                <c:pt idx="21">
                  <c:v>8.8110561229431017</c:v>
                </c:pt>
                <c:pt idx="22">
                  <c:v>8.8381165976478204</c:v>
                </c:pt>
                <c:pt idx="23">
                  <c:v>8.8450570535008506</c:v>
                </c:pt>
                <c:pt idx="24">
                  <c:v>8.8593634491520881</c:v>
                </c:pt>
              </c:numCache>
            </c:numRef>
          </c:val>
        </c:ser>
        <c:marker val="1"/>
        <c:axId val="142617600"/>
        <c:axId val="142639872"/>
      </c:lineChart>
      <c:catAx>
        <c:axId val="142617600"/>
        <c:scaling>
          <c:orientation val="minMax"/>
        </c:scaling>
        <c:axPos val="b"/>
        <c:tickLblPos val="nextTo"/>
        <c:crossAx val="142639872"/>
        <c:crosses val="autoZero"/>
        <c:auto val="1"/>
        <c:lblAlgn val="ctr"/>
        <c:lblOffset val="100"/>
      </c:catAx>
      <c:valAx>
        <c:axId val="142639872"/>
        <c:scaling>
          <c:orientation val="minMax"/>
        </c:scaling>
        <c:axPos val="l"/>
        <c:numFmt formatCode="General" sourceLinked="1"/>
        <c:tickLblPos val="nextTo"/>
        <c:crossAx val="142617600"/>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430265037095103E-2"/>
          <c:y val="2.8811271306937392E-2"/>
          <c:w val="0.88495603674540679"/>
          <c:h val="0.83526210265383494"/>
        </c:manualLayout>
      </c:layout>
      <c:lineChart>
        <c:grouping val="standard"/>
        <c:ser>
          <c:idx val="0"/>
          <c:order val="0"/>
          <c:tx>
            <c:strRef>
              <c:f>Лист1!$AH$4</c:f>
              <c:strCache>
                <c:ptCount val="1"/>
                <c:pt idx="0">
                  <c:v>LN КСФ</c:v>
                </c:pt>
              </c:strCache>
            </c:strRef>
          </c:tx>
          <c:marker>
            <c:symbol val="none"/>
          </c:marker>
          <c:trendline>
            <c:trendlineType val="exp"/>
            <c:dispRSqr val="1"/>
            <c:dispEq val="1"/>
            <c:trendlineLbl>
              <c:layout>
                <c:manualLayout>
                  <c:x val="-0.20707995770191648"/>
                  <c:y val="-0.11263394387844412"/>
                </c:manualLayout>
              </c:layout>
              <c:tx>
                <c:rich>
                  <a:bodyPr/>
                  <a:lstStyle/>
                  <a:p>
                    <a:pPr>
                      <a:defRPr/>
                    </a:pPr>
                    <a:r>
                      <a:rPr lang="en-US" baseline="0"/>
                      <a:t>y</a:t>
                    </a:r>
                    <a:r>
                      <a:rPr lang="en-US" sz="1000" b="0" i="0" u="none" strike="noStrike" baseline="-25000"/>
                      <a:t>LN </a:t>
                    </a:r>
                    <a:r>
                      <a:rPr lang="en-US" baseline="-25000"/>
                      <a:t>CWF </a:t>
                    </a:r>
                    <a:r>
                      <a:rPr lang="en-US" baseline="0"/>
                      <a:t>= 7,9012e</a:t>
                    </a:r>
                    <a:r>
                      <a:rPr lang="en-US" baseline="30000"/>
                      <a:t>0,0011x</a:t>
                    </a:r>
                    <a:r>
                      <a:rPr lang="en-US" baseline="0"/>
                      <a:t>
R² = 0,4545</a:t>
                    </a:r>
                    <a:endParaRPr lang="en-US"/>
                  </a:p>
                </c:rich>
              </c:tx>
              <c:numFmt formatCode="General" sourceLinked="0"/>
            </c:trendlineLbl>
          </c:trendline>
          <c:trendline>
            <c:trendlineType val="linear"/>
            <c:dispRSqr val="1"/>
            <c:dispEq val="1"/>
            <c:trendlineLbl>
              <c:layout>
                <c:manualLayout>
                  <c:x val="6.039357439870603E-3"/>
                  <c:y val="-0.13015082141512688"/>
                </c:manualLayout>
              </c:layout>
              <c:tx>
                <c:rich>
                  <a:bodyPr/>
                  <a:lstStyle/>
                  <a:p>
                    <a:pPr>
                      <a:defRPr/>
                    </a:pPr>
                    <a:r>
                      <a:rPr lang="en-US" baseline="0"/>
                      <a:t>y = 0,0086x + 7,9023
R² = 0,461</a:t>
                    </a:r>
                    <a:r>
                      <a:rPr lang="ru-RU" baseline="0"/>
                      <a:t>0</a:t>
                    </a:r>
                    <a:endParaRPr lang="en-US"/>
                  </a:p>
                </c:rich>
              </c:tx>
              <c:numFmt formatCode="General" sourceLinked="0"/>
            </c:trendlineLbl>
          </c:trendline>
          <c:trendline>
            <c:trendlineType val="log"/>
            <c:dispRSqr val="1"/>
            <c:dispEq val="1"/>
            <c:trendlineLbl>
              <c:layout>
                <c:manualLayout>
                  <c:x val="-9.7767554336607027E-3"/>
                  <c:y val="0.23844142641003582"/>
                </c:manualLayout>
              </c:layout>
              <c:numFmt formatCode="General" sourceLinked="0"/>
            </c:trendlineLbl>
          </c:trendline>
          <c:trendline>
            <c:trendlineType val="poly"/>
            <c:order val="2"/>
            <c:dispRSqr val="1"/>
            <c:dispEq val="1"/>
            <c:trendlineLbl>
              <c:layout>
                <c:manualLayout>
                  <c:x val="-0.11799496972990736"/>
                  <c:y val="0.10095967922318642"/>
                </c:manualLayout>
              </c:layout>
              <c:numFmt formatCode="General" sourceLinked="0"/>
            </c:trendlineLbl>
          </c:trendline>
          <c:trendline>
            <c:trendlineType val="poly"/>
            <c:order val="3"/>
            <c:dispRSqr val="1"/>
            <c:dispEq val="1"/>
            <c:trendlineLbl>
              <c:layout>
                <c:manualLayout>
                  <c:x val="-1.9386003715827729E-2"/>
                  <c:y val="0.37279480498305745"/>
                </c:manualLayout>
              </c:layout>
              <c:numFmt formatCode="General" sourceLinked="0"/>
            </c:trendlineLbl>
          </c:trendline>
          <c:trendline>
            <c:trendlineType val="power"/>
            <c:dispRSqr val="1"/>
            <c:dispEq val="1"/>
            <c:trendlineLbl>
              <c:layout>
                <c:manualLayout>
                  <c:x val="-0.24175090473241456"/>
                  <c:y val="0.25160571662865105"/>
                </c:manualLayout>
              </c:layout>
              <c:tx>
                <c:rich>
                  <a:bodyPr/>
                  <a:lstStyle/>
                  <a:p>
                    <a:pPr>
                      <a:defRPr/>
                    </a:pPr>
                    <a:r>
                      <a:rPr lang="en-US" baseline="0"/>
                      <a:t>y = 7,7745x</a:t>
                    </a:r>
                    <a:r>
                      <a:rPr lang="en-US" baseline="30000"/>
                      <a:t>0,0131</a:t>
                    </a:r>
                    <a:r>
                      <a:rPr lang="en-US" baseline="0"/>
                      <a:t>
R² = 0,796</a:t>
                    </a:r>
                    <a:r>
                      <a:rPr lang="ru-RU" baseline="0"/>
                      <a:t>0</a:t>
                    </a:r>
                    <a:endParaRPr lang="en-US"/>
                  </a:p>
                </c:rich>
              </c:tx>
              <c:numFmt formatCode="General" sourceLinked="0"/>
            </c:trendlineLbl>
          </c:trendline>
          <c:trendline>
            <c:trendlineType val="poly"/>
            <c:order val="4"/>
            <c:dispRSqr val="1"/>
            <c:dispEq val="1"/>
            <c:trendlineLbl>
              <c:layout>
                <c:manualLayout>
                  <c:x val="6.3000214860782874E-2"/>
                  <c:y val="0.49925481595101573"/>
                </c:manualLayout>
              </c:layout>
              <c:numFmt formatCode="General" sourceLinked="0"/>
            </c:trendlineLbl>
          </c:trendline>
          <c:val>
            <c:numRef>
              <c:f>Лист1!$AH$5:$AH$30</c:f>
              <c:numCache>
                <c:formatCode>General</c:formatCode>
                <c:ptCount val="26"/>
                <c:pt idx="0">
                  <c:v>7.6202147705744245</c:v>
                </c:pt>
                <c:pt idx="1">
                  <c:v>7.8477625374736082</c:v>
                </c:pt>
                <c:pt idx="2">
                  <c:v>7.9204465051426114</c:v>
                </c:pt>
                <c:pt idx="3">
                  <c:v>7.9631120589792745</c:v>
                </c:pt>
                <c:pt idx="4">
                  <c:v>7.9909154630913264</c:v>
                </c:pt>
                <c:pt idx="5">
                  <c:v>8.0106915391303026</c:v>
                </c:pt>
                <c:pt idx="6">
                  <c:v>8.020927718981568</c:v>
                </c:pt>
                <c:pt idx="7">
                  <c:v>8.0291070546197361</c:v>
                </c:pt>
                <c:pt idx="8">
                  <c:v>8.0375431851186949</c:v>
                </c:pt>
                <c:pt idx="9">
                  <c:v>8.0426994968976366</c:v>
                </c:pt>
                <c:pt idx="10">
                  <c:v>8.0478293574578412</c:v>
                </c:pt>
                <c:pt idx="11">
                  <c:v>8.0503844530670268</c:v>
                </c:pt>
                <c:pt idx="12">
                  <c:v>8.0526148188157141</c:v>
                </c:pt>
                <c:pt idx="13">
                  <c:v>8.0542048970644267</c:v>
                </c:pt>
                <c:pt idx="14">
                  <c:v>8.0564267675230248</c:v>
                </c:pt>
                <c:pt idx="15">
                  <c:v>8.0592762233056767</c:v>
                </c:pt>
                <c:pt idx="16">
                  <c:v>8.0605400465386747</c:v>
                </c:pt>
                <c:pt idx="17">
                  <c:v>8.0624327915833494</c:v>
                </c:pt>
                <c:pt idx="18">
                  <c:v>8.0633778223670269</c:v>
                </c:pt>
                <c:pt idx="19">
                  <c:v>8.0640073470966627</c:v>
                </c:pt>
                <c:pt idx="20">
                  <c:v>8.064321960910652</c:v>
                </c:pt>
                <c:pt idx="21">
                  <c:v>8.064636475774325</c:v>
                </c:pt>
                <c:pt idx="22">
                  <c:v>8.067149039910106</c:v>
                </c:pt>
                <c:pt idx="23">
                  <c:v>8.0677761957788903</c:v>
                </c:pt>
                <c:pt idx="24">
                  <c:v>8.0690293287749597</c:v>
                </c:pt>
                <c:pt idx="25">
                  <c:v>8.0793081920519612</c:v>
                </c:pt>
              </c:numCache>
            </c:numRef>
          </c:val>
        </c:ser>
        <c:ser>
          <c:idx val="1"/>
          <c:order val="1"/>
          <c:tx>
            <c:strRef>
              <c:f>Лист1!$AI$4</c:f>
              <c:strCache>
                <c:ptCount val="1"/>
                <c:pt idx="0">
                  <c:v>LN КСУ</c:v>
                </c:pt>
              </c:strCache>
            </c:strRef>
          </c:tx>
          <c:marker>
            <c:symbol val="none"/>
          </c:marker>
          <c:trendline>
            <c:trendlineType val="exp"/>
            <c:dispRSqr val="1"/>
            <c:dispEq val="1"/>
            <c:trendlineLbl>
              <c:layout>
                <c:manualLayout>
                  <c:x val="-0.6300548948235426"/>
                  <c:y val="-4.6212029610062016E-2"/>
                </c:manualLayout>
              </c:layout>
              <c:tx>
                <c:rich>
                  <a:bodyPr/>
                  <a:lstStyle/>
                  <a:p>
                    <a:pPr>
                      <a:defRPr/>
                    </a:pPr>
                    <a:r>
                      <a:rPr lang="en-US" baseline="0"/>
                      <a:t>y</a:t>
                    </a:r>
                    <a:r>
                      <a:rPr lang="en-US" sz="1000" b="0" i="0" u="none" strike="noStrike" baseline="-25000"/>
                      <a:t>LN </a:t>
                    </a:r>
                    <a:r>
                      <a:rPr lang="en-US" baseline="-25000"/>
                      <a:t>CWU</a:t>
                    </a:r>
                    <a:r>
                      <a:rPr lang="en-US" baseline="0"/>
                      <a:t>= 8,1606e</a:t>
                    </a:r>
                    <a:r>
                      <a:rPr lang="en-US" baseline="30000"/>
                      <a:t>0,0041x</a:t>
                    </a:r>
                    <a:r>
                      <a:rPr lang="en-US" baseline="0"/>
                      <a:t>
R² = 0,7154</a:t>
                    </a:r>
                    <a:endParaRPr lang="en-US"/>
                  </a:p>
                </c:rich>
              </c:tx>
              <c:numFmt formatCode="General" sourceLinked="0"/>
            </c:trendlineLbl>
          </c:trendline>
          <c:trendline>
            <c:trendlineType val="linear"/>
            <c:dispRSqr val="1"/>
            <c:dispEq val="1"/>
            <c:trendlineLbl>
              <c:layout>
                <c:manualLayout>
                  <c:x val="-0.43269793523000638"/>
                  <c:y val="-3.7511650458499808E-2"/>
                </c:manualLayout>
              </c:layout>
              <c:numFmt formatCode="General" sourceLinked="0"/>
            </c:trendlineLbl>
          </c:trendline>
          <c:trendline>
            <c:trendlineType val="log"/>
            <c:dispRSqr val="1"/>
            <c:dispEq val="1"/>
            <c:trendlineLbl>
              <c:layout>
                <c:manualLayout>
                  <c:x val="-0.43995332044168634"/>
                  <c:y val="0.32155162698802808"/>
                </c:manualLayout>
              </c:layout>
              <c:numFmt formatCode="General" sourceLinked="0"/>
            </c:trendlineLbl>
          </c:trendline>
          <c:trendline>
            <c:trendlineType val="poly"/>
            <c:order val="2"/>
            <c:dispRSqr val="1"/>
            <c:dispEq val="1"/>
            <c:trendlineLbl>
              <c:layout>
                <c:manualLayout>
                  <c:x val="-0.5244797209337595"/>
                  <c:y val="0.16990607358397092"/>
                </c:manualLayout>
              </c:layout>
              <c:numFmt formatCode="General" sourceLinked="0"/>
            </c:trendlineLbl>
          </c:trendline>
          <c:trendline>
            <c:trendlineType val="poly"/>
            <c:order val="3"/>
            <c:dispRSqr val="1"/>
            <c:dispEq val="1"/>
            <c:trendlineLbl>
              <c:layout>
                <c:manualLayout>
                  <c:x val="-0.44085219684618077"/>
                  <c:y val="0.44535939245320894"/>
                </c:manualLayout>
              </c:layout>
              <c:numFmt formatCode="General" sourceLinked="0"/>
            </c:trendlineLbl>
          </c:trendline>
          <c:trendline>
            <c:trendlineType val="power"/>
            <c:dispRSqr val="1"/>
            <c:dispEq val="1"/>
            <c:trendlineLbl>
              <c:layout>
                <c:manualLayout>
                  <c:x val="-0.67635781482371093"/>
                  <c:y val="0.3049770621696915"/>
                </c:manualLayout>
              </c:layout>
              <c:tx>
                <c:rich>
                  <a:bodyPr/>
                  <a:lstStyle/>
                  <a:p>
                    <a:pPr>
                      <a:defRPr/>
                    </a:pPr>
                    <a:r>
                      <a:rPr lang="en-US" baseline="0"/>
                      <a:t>y = 7,798</a:t>
                    </a:r>
                    <a:r>
                      <a:rPr lang="ru-RU" baseline="0"/>
                      <a:t>0</a:t>
                    </a:r>
                    <a:r>
                      <a:rPr lang="en-US" baseline="0"/>
                      <a:t>x</a:t>
                    </a:r>
                    <a:r>
                      <a:rPr lang="en-US" baseline="30000"/>
                      <a:t>0,0426</a:t>
                    </a:r>
                    <a:r>
                      <a:rPr lang="en-US" baseline="0"/>
                      <a:t>
R² = 0,9404</a:t>
                    </a:r>
                    <a:endParaRPr lang="en-US"/>
                  </a:p>
                </c:rich>
              </c:tx>
              <c:numFmt formatCode="General" sourceLinked="0"/>
            </c:trendlineLbl>
          </c:trendline>
          <c:val>
            <c:numRef>
              <c:f>Лист1!$AI$5:$AI$30</c:f>
              <c:numCache>
                <c:formatCode>General</c:formatCode>
                <c:ptCount val="26"/>
                <c:pt idx="0">
                  <c:v>7.6202147705744245</c:v>
                </c:pt>
                <c:pt idx="1">
                  <c:v>8.0330094985966678</c:v>
                </c:pt>
                <c:pt idx="2">
                  <c:v>8.2052184263953389</c:v>
                </c:pt>
                <c:pt idx="3">
                  <c:v>8.3284510668193601</c:v>
                </c:pt>
                <c:pt idx="4">
                  <c:v>8.4217830066115589</c:v>
                </c:pt>
                <c:pt idx="5">
                  <c:v>8.4967863816385751</c:v>
                </c:pt>
                <c:pt idx="6">
                  <c:v>8.5401281626985899</c:v>
                </c:pt>
                <c:pt idx="7">
                  <c:v>8.5784764198331356</c:v>
                </c:pt>
                <c:pt idx="8">
                  <c:v>8.6215532067404759</c:v>
                </c:pt>
                <c:pt idx="9">
                  <c:v>8.6499743026499996</c:v>
                </c:pt>
                <c:pt idx="10">
                  <c:v>8.680331928793418</c:v>
                </c:pt>
                <c:pt idx="11">
                  <c:v>8.6965102391900047</c:v>
                </c:pt>
                <c:pt idx="12">
                  <c:v>8.7116079958975519</c:v>
                </c:pt>
                <c:pt idx="13">
                  <c:v>8.7230685011639189</c:v>
                </c:pt>
                <c:pt idx="14">
                  <c:v>8.7400166915195179</c:v>
                </c:pt>
                <c:pt idx="15">
                  <c:v>8.7628024874461108</c:v>
                </c:pt>
                <c:pt idx="16">
                  <c:v>8.7733845967766548</c:v>
                </c:pt>
                <c:pt idx="17">
                  <c:v>8.789964651132264</c:v>
                </c:pt>
                <c:pt idx="18">
                  <c:v>8.7986056508544159</c:v>
                </c:pt>
                <c:pt idx="19">
                  <c:v>8.8046252326128087</c:v>
                </c:pt>
                <c:pt idx="20">
                  <c:v>8.8077710669800435</c:v>
                </c:pt>
                <c:pt idx="21">
                  <c:v>8.8110561229431017</c:v>
                </c:pt>
                <c:pt idx="22">
                  <c:v>8.8381165976478204</c:v>
                </c:pt>
                <c:pt idx="23">
                  <c:v>8.8450570535008506</c:v>
                </c:pt>
                <c:pt idx="24">
                  <c:v>8.8593634491520881</c:v>
                </c:pt>
                <c:pt idx="25">
                  <c:v>9.1721191591559847</c:v>
                </c:pt>
              </c:numCache>
            </c:numRef>
          </c:val>
        </c:ser>
        <c:marker val="1"/>
        <c:axId val="142969472"/>
        <c:axId val="142975360"/>
      </c:lineChart>
      <c:catAx>
        <c:axId val="142969472"/>
        <c:scaling>
          <c:orientation val="minMax"/>
        </c:scaling>
        <c:axPos val="b"/>
        <c:tickLblPos val="nextTo"/>
        <c:crossAx val="142975360"/>
        <c:crosses val="autoZero"/>
        <c:auto val="1"/>
        <c:lblAlgn val="ctr"/>
        <c:lblOffset val="100"/>
      </c:catAx>
      <c:valAx>
        <c:axId val="142975360"/>
        <c:scaling>
          <c:orientation val="minMax"/>
        </c:scaling>
        <c:axPos val="l"/>
        <c:numFmt formatCode="General" sourceLinked="1"/>
        <c:tickLblPos val="nextTo"/>
        <c:crossAx val="142969472"/>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H$15</c:f>
              <c:strCache>
                <c:ptCount val="1"/>
                <c:pt idx="0">
                  <c:v>LN КСФ</c:v>
                </c:pt>
              </c:strCache>
            </c:strRef>
          </c:tx>
          <c:marker>
            <c:symbol val="none"/>
          </c:marker>
          <c:trendline>
            <c:trendlineType val="exp"/>
            <c:dispRSqr val="1"/>
            <c:dispEq val="1"/>
            <c:trendlineLbl>
              <c:layout>
                <c:manualLayout>
                  <c:x val="-0.22114867142052169"/>
                  <c:y val="-0.31533865558471963"/>
                </c:manualLayout>
              </c:layout>
              <c:tx>
                <c:rich>
                  <a:bodyPr/>
                  <a:lstStyle/>
                  <a:p>
                    <a:pPr>
                      <a:defRPr/>
                    </a:pPr>
                    <a:r>
                      <a:rPr lang="en-US" baseline="0"/>
                      <a:t>y </a:t>
                    </a:r>
                    <a:r>
                      <a:rPr lang="en-US" sz="1000" b="0" i="0" u="none" strike="noStrike" baseline="-25000"/>
                      <a:t>LN </a:t>
                    </a:r>
                    <a:r>
                      <a:rPr lang="en-US" baseline="-25000"/>
                      <a:t>CWF</a:t>
                    </a:r>
                    <a:r>
                      <a:rPr lang="en-US" baseline="0"/>
                      <a:t>= 7,9582e</a:t>
                    </a:r>
                    <a:r>
                      <a:rPr lang="en-US" baseline="30000"/>
                      <a:t>0,0006x</a:t>
                    </a:r>
                    <a:r>
                      <a:rPr lang="en-US" baseline="0"/>
                      <a:t>
R² = 0,4111</a:t>
                    </a:r>
                    <a:endParaRPr lang="en-US"/>
                  </a:p>
                </c:rich>
              </c:tx>
              <c:numFmt formatCode="General" sourceLinked="0"/>
            </c:trendlineLbl>
          </c:trendline>
          <c:trendline>
            <c:trendlineType val="linear"/>
            <c:dispRSqr val="1"/>
            <c:dispEq val="1"/>
            <c:trendlineLbl>
              <c:layout>
                <c:manualLayout>
                  <c:x val="-1.5873750647738367E-3"/>
                  <c:y val="-0.32947761738116227"/>
                </c:manualLayout>
              </c:layout>
              <c:numFmt formatCode="General" sourceLinked="0"/>
            </c:trendlineLbl>
          </c:trendline>
          <c:trendline>
            <c:trendlineType val="log"/>
            <c:dispRSqr val="1"/>
            <c:dispEq val="1"/>
            <c:trendlineLbl>
              <c:layout>
                <c:manualLayout>
                  <c:x val="-0.18216381883842744"/>
                  <c:y val="0.10230861767279061"/>
                </c:manualLayout>
              </c:layout>
              <c:numFmt formatCode="General" sourceLinked="0"/>
            </c:trendlineLbl>
          </c:trendline>
          <c:trendline>
            <c:trendlineType val="poly"/>
            <c:order val="2"/>
            <c:dispRSqr val="1"/>
            <c:dispEq val="1"/>
            <c:trendlineLbl>
              <c:layout>
                <c:manualLayout>
                  <c:x val="-0.12188352966408193"/>
                  <c:y val="-0.15493657042869641"/>
                </c:manualLayout>
              </c:layout>
              <c:numFmt formatCode="General" sourceLinked="0"/>
            </c:trendlineLbl>
          </c:trendline>
          <c:trendline>
            <c:trendlineType val="poly"/>
            <c:order val="3"/>
            <c:dispRSqr val="1"/>
            <c:dispEq val="1"/>
            <c:trendlineLbl>
              <c:layout>
                <c:manualLayout>
                  <c:x val="-3.0136148258466611E-2"/>
                  <c:y val="0.22107356372120152"/>
                </c:manualLayout>
              </c:layout>
              <c:tx>
                <c:rich>
                  <a:bodyPr/>
                  <a:lstStyle/>
                  <a:p>
                    <a:pPr>
                      <a:defRPr/>
                    </a:pPr>
                    <a:r>
                      <a:rPr lang="en-US" baseline="0"/>
                      <a:t>y = 8E-05x</a:t>
                    </a:r>
                    <a:r>
                      <a:rPr lang="en-US" baseline="30000"/>
                      <a:t>3</a:t>
                    </a:r>
                    <a:r>
                      <a:rPr lang="en-US" baseline="0"/>
                      <a:t> - 0,0037x</a:t>
                    </a:r>
                    <a:r>
                      <a:rPr lang="en-US" baseline="30000"/>
                      <a:t>2</a:t>
                    </a:r>
                    <a:r>
                      <a:rPr lang="en-US" baseline="0"/>
                      <a:t> + 0,0547x + 7,806</a:t>
                    </a:r>
                    <a:r>
                      <a:rPr lang="ru-RU" baseline="0"/>
                      <a:t>0</a:t>
                    </a:r>
                    <a:r>
                      <a:rPr lang="en-US" baseline="0"/>
                      <a:t>
R² = 0,8383</a:t>
                    </a:r>
                    <a:endParaRPr lang="en-US"/>
                  </a:p>
                </c:rich>
              </c:tx>
              <c:numFmt formatCode="General" sourceLinked="0"/>
            </c:trendlineLbl>
          </c:trendline>
          <c:trendline>
            <c:trendlineType val="power"/>
            <c:dispRSqr val="1"/>
            <c:dispEq val="1"/>
            <c:trendlineLbl>
              <c:layout>
                <c:manualLayout>
                  <c:x val="3.9057619067283611E-2"/>
                  <c:y val="-0.13354913969087251"/>
                </c:manualLayout>
              </c:layout>
              <c:numFmt formatCode="General" sourceLinked="0"/>
            </c:trendlineLbl>
          </c:trendline>
          <c:trendline>
            <c:trendlineType val="poly"/>
            <c:order val="4"/>
            <c:dispRSqr val="1"/>
            <c:dispEq val="1"/>
            <c:trendlineLbl>
              <c:layout>
                <c:manualLayout>
                  <c:x val="3.9892851766843582E-2"/>
                  <c:y val="0.32402486147565135"/>
                </c:manualLayout>
              </c:layout>
              <c:numFmt formatCode="General" sourceLinked="0"/>
            </c:trendlineLbl>
          </c:trendline>
          <c:trendline>
            <c:trendlineType val="poly"/>
            <c:order val="4"/>
          </c:trendline>
          <c:val>
            <c:numRef>
              <c:f>Лист1!$BH$16:$BH$40</c:f>
              <c:numCache>
                <c:formatCode>General</c:formatCode>
                <c:ptCount val="25"/>
                <c:pt idx="0">
                  <c:v>7.7786301473258099</c:v>
                </c:pt>
                <c:pt idx="1">
                  <c:v>7.9266025991813924</c:v>
                </c:pt>
                <c:pt idx="2">
                  <c:v>7.9820748750811985</c:v>
                </c:pt>
                <c:pt idx="3">
                  <c:v>8.0063675676502477</c:v>
                </c:pt>
                <c:pt idx="4">
                  <c:v>8.0192837929167933</c:v>
                </c:pt>
                <c:pt idx="5">
                  <c:v>8.0255163864890768</c:v>
                </c:pt>
                <c:pt idx="6">
                  <c:v>8.0313853306255183</c:v>
                </c:pt>
                <c:pt idx="7">
                  <c:v>8.0349550245021479</c:v>
                </c:pt>
                <c:pt idx="8">
                  <c:v>8.0365734097073123</c:v>
                </c:pt>
                <c:pt idx="9">
                  <c:v>8.0404468813031098</c:v>
                </c:pt>
                <c:pt idx="10">
                  <c:v>8.0426994968976366</c:v>
                </c:pt>
                <c:pt idx="11">
                  <c:v>8.0439844312215509</c:v>
                </c:pt>
                <c:pt idx="12">
                  <c:v>8.0455882808035284</c:v>
                </c:pt>
                <c:pt idx="13">
                  <c:v>8.0471895621704999</c:v>
                </c:pt>
                <c:pt idx="14">
                  <c:v>8.0481491016652011</c:v>
                </c:pt>
                <c:pt idx="15">
                  <c:v>8.0497462909521946</c:v>
                </c:pt>
                <c:pt idx="16">
                  <c:v>8.0500654229159654</c:v>
                </c:pt>
                <c:pt idx="17">
                  <c:v>8.0510222081906786</c:v>
                </c:pt>
                <c:pt idx="18">
                  <c:v>8.0522964995387518</c:v>
                </c:pt>
                <c:pt idx="19">
                  <c:v>8.0532511535490965</c:v>
                </c:pt>
                <c:pt idx="20">
                  <c:v>8.0542048970644267</c:v>
                </c:pt>
                <c:pt idx="21">
                  <c:v>8.0551577318197047</c:v>
                </c:pt>
                <c:pt idx="22">
                  <c:v>8.0554751417572756</c:v>
                </c:pt>
                <c:pt idx="23">
                  <c:v>8.0557924509777727</c:v>
                </c:pt>
                <c:pt idx="24">
                  <c:v>8.0564267675230248</c:v>
                </c:pt>
              </c:numCache>
            </c:numRef>
          </c:val>
        </c:ser>
        <c:ser>
          <c:idx val="1"/>
          <c:order val="1"/>
          <c:tx>
            <c:strRef>
              <c:f>Лист1!$BI$15</c:f>
              <c:strCache>
                <c:ptCount val="1"/>
                <c:pt idx="0">
                  <c:v>LN КСУ</c:v>
                </c:pt>
              </c:strCache>
            </c:strRef>
          </c:tx>
          <c:marker>
            <c:symbol val="none"/>
          </c:marker>
          <c:trendline>
            <c:trendlineType val="exp"/>
            <c:dispRSqr val="1"/>
            <c:dispEq val="1"/>
            <c:trendlineLbl>
              <c:layout>
                <c:manualLayout>
                  <c:x val="-0.66076814100113368"/>
                  <c:y val="-5.1400554097404488E-2"/>
                </c:manualLayout>
              </c:layout>
              <c:tx>
                <c:rich>
                  <a:bodyPr/>
                  <a:lstStyle/>
                  <a:p>
                    <a:pPr>
                      <a:defRPr/>
                    </a:pPr>
                    <a:r>
                      <a:rPr lang="en-US" baseline="0"/>
                      <a:t>y</a:t>
                    </a:r>
                    <a:r>
                      <a:rPr lang="en-US" sz="1000" b="0" i="0" u="none" strike="noStrike" baseline="-25000"/>
                      <a:t>LNCWU</a:t>
                    </a:r>
                    <a:r>
                      <a:rPr lang="en-US" baseline="0"/>
                      <a:t>= 8,1385e</a:t>
                    </a:r>
                    <a:r>
                      <a:rPr lang="en-US" baseline="30000"/>
                      <a:t>0,0026x</a:t>
                    </a:r>
                    <a:r>
                      <a:rPr lang="en-US" baseline="0"/>
                      <a:t>
R² = 0,7082</a:t>
                    </a:r>
                    <a:endParaRPr lang="en-US"/>
                  </a:p>
                </c:rich>
              </c:tx>
              <c:numFmt formatCode="General" sourceLinked="0"/>
            </c:trendlineLbl>
          </c:trendline>
          <c:trendline>
            <c:trendlineType val="linear"/>
            <c:dispRSqr val="1"/>
            <c:dispEq val="1"/>
            <c:trendlineLbl>
              <c:layout>
                <c:manualLayout>
                  <c:x val="-0.45836774616385839"/>
                  <c:y val="-6.0659813356663754E-2"/>
                </c:manualLayout>
              </c:layout>
              <c:numFmt formatCode="General" sourceLinked="0"/>
            </c:trendlineLbl>
          </c:trendline>
          <c:trendline>
            <c:trendlineType val="log"/>
            <c:dispRSqr val="1"/>
            <c:dispEq val="1"/>
            <c:trendlineLbl>
              <c:layout>
                <c:manualLayout>
                  <c:x val="-0.45919265501426032"/>
                  <c:y val="0.56896981627296583"/>
                </c:manualLayout>
              </c:layout>
              <c:numFmt formatCode="General" sourceLinked="0"/>
            </c:trendlineLbl>
          </c:trendline>
          <c:trendline>
            <c:trendlineType val="poly"/>
            <c:order val="2"/>
            <c:dispRSqr val="1"/>
            <c:dispEq val="1"/>
            <c:trendlineLbl>
              <c:layout>
                <c:manualLayout>
                  <c:x val="-0.57035303567789064"/>
                  <c:y val="3.9436424613589975E-2"/>
                </c:manualLayout>
              </c:layout>
              <c:tx>
                <c:rich>
                  <a:bodyPr/>
                  <a:lstStyle/>
                  <a:p>
                    <a:pPr>
                      <a:defRPr/>
                    </a:pPr>
                    <a:r>
                      <a:rPr lang="en-US" baseline="0"/>
                      <a:t>y = -0,0015x</a:t>
                    </a:r>
                    <a:r>
                      <a:rPr lang="en-US" baseline="30000"/>
                      <a:t>2</a:t>
                    </a:r>
                    <a:r>
                      <a:rPr lang="en-US" baseline="0"/>
                      <a:t> + 0,062x + 7,958</a:t>
                    </a:r>
                    <a:r>
                      <a:rPr lang="ru-RU" baseline="0"/>
                      <a:t>0</a:t>
                    </a:r>
                    <a:r>
                      <a:rPr lang="en-US" baseline="0"/>
                      <a:t>
R² = 0,8744</a:t>
                    </a:r>
                    <a:endParaRPr lang="en-US"/>
                  </a:p>
                </c:rich>
              </c:tx>
              <c:numFmt formatCode="General" sourceLinked="0"/>
            </c:trendlineLbl>
          </c:trendline>
          <c:trendline>
            <c:trendlineType val="poly"/>
            <c:order val="3"/>
            <c:dispRSqr val="1"/>
            <c:dispEq val="1"/>
            <c:trendlineLbl>
              <c:layout>
                <c:manualLayout>
                  <c:x val="-0.40909194043051977"/>
                  <c:y val="0.43008092738408576"/>
                </c:manualLayout>
              </c:layout>
              <c:numFmt formatCode="General" sourceLinked="0"/>
            </c:trendlineLbl>
          </c:trendline>
          <c:trendline>
            <c:trendlineType val="power"/>
            <c:dispRSqr val="1"/>
            <c:dispEq val="1"/>
            <c:trendlineLbl>
              <c:layout>
                <c:manualLayout>
                  <c:x val="-0.71166937972982169"/>
                  <c:y val="0.55971055701370664"/>
                </c:manualLayout>
              </c:layout>
              <c:numFmt formatCode="General" sourceLinked="0"/>
            </c:trendlineLbl>
          </c:trendline>
          <c:val>
            <c:numRef>
              <c:f>Лист1!$BI$16:$BI$40</c:f>
              <c:numCache>
                <c:formatCode>General</c:formatCode>
                <c:ptCount val="25"/>
                <c:pt idx="0">
                  <c:v>7.7786301473258099</c:v>
                </c:pt>
                <c:pt idx="1">
                  <c:v>8.0554751417572756</c:v>
                </c:pt>
                <c:pt idx="2">
                  <c:v>8.1956095672888267</c:v>
                </c:pt>
                <c:pt idx="3">
                  <c:v>8.2720596222104117</c:v>
                </c:pt>
                <c:pt idx="4">
                  <c:v>8.3206915710484548</c:v>
                </c:pt>
                <c:pt idx="5">
                  <c:v>8.3480642284082727</c:v>
                </c:pt>
                <c:pt idx="6">
                  <c:v>8.3774712482411005</c:v>
                </c:pt>
                <c:pt idx="7">
                  <c:v>8.3975083484702573</c:v>
                </c:pt>
                <c:pt idx="8">
                  <c:v>8.4076015147861547</c:v>
                </c:pt>
                <c:pt idx="9">
                  <c:v>8.4340289501554189</c:v>
                </c:pt>
                <c:pt idx="10">
                  <c:v>8.4506259471441236</c:v>
                </c:pt>
                <c:pt idx="11">
                  <c:v>8.4608344577469889</c:v>
                </c:pt>
                <c:pt idx="12">
                  <c:v>8.4744944368831767</c:v>
                </c:pt>
                <c:pt idx="13">
                  <c:v>8.4889994570454554</c:v>
                </c:pt>
                <c:pt idx="14">
                  <c:v>8.4982142248184349</c:v>
                </c:pt>
                <c:pt idx="15">
                  <c:v>8.5143892640835031</c:v>
                </c:pt>
                <c:pt idx="16">
                  <c:v>8.5177930114882248</c:v>
                </c:pt>
                <c:pt idx="17">
                  <c:v>8.5285287010799689</c:v>
                </c:pt>
                <c:pt idx="18">
                  <c:v>8.5434455625603025</c:v>
                </c:pt>
                <c:pt idx="19">
                  <c:v>8.5550668438444344</c:v>
                </c:pt>
                <c:pt idx="20">
                  <c:v>8.5671255601644472</c:v>
                </c:pt>
                <c:pt idx="21">
                  <c:v>8.5796044515376568</c:v>
                </c:pt>
                <c:pt idx="22">
                  <c:v>8.5839168234591448</c:v>
                </c:pt>
                <c:pt idx="23">
                  <c:v>8.5883969504225686</c:v>
                </c:pt>
                <c:pt idx="24">
                  <c:v>8.5976665755661248</c:v>
                </c:pt>
              </c:numCache>
            </c:numRef>
          </c:val>
        </c:ser>
        <c:marker val="1"/>
        <c:axId val="143047680"/>
        <c:axId val="143057664"/>
      </c:lineChart>
      <c:catAx>
        <c:axId val="143047680"/>
        <c:scaling>
          <c:orientation val="minMax"/>
        </c:scaling>
        <c:axPos val="b"/>
        <c:tickLblPos val="nextTo"/>
        <c:crossAx val="143057664"/>
        <c:crosses val="autoZero"/>
        <c:auto val="1"/>
        <c:lblAlgn val="ctr"/>
        <c:lblOffset val="100"/>
      </c:catAx>
      <c:valAx>
        <c:axId val="143057664"/>
        <c:scaling>
          <c:orientation val="minMax"/>
        </c:scaling>
        <c:axPos val="l"/>
        <c:numFmt formatCode="General" sourceLinked="1"/>
        <c:tickLblPos val="nextTo"/>
        <c:crossAx val="143047680"/>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929052584273949E-2"/>
          <c:y val="5.1400554097404488E-2"/>
          <c:w val="0.89335570758573213"/>
          <c:h val="0.8213732137649461"/>
        </c:manualLayout>
      </c:layout>
      <c:lineChart>
        <c:grouping val="standard"/>
        <c:ser>
          <c:idx val="0"/>
          <c:order val="0"/>
          <c:tx>
            <c:strRef>
              <c:f>Лист1!$BH$15</c:f>
              <c:strCache>
                <c:ptCount val="1"/>
                <c:pt idx="0">
                  <c:v>LN КСФ</c:v>
                </c:pt>
              </c:strCache>
            </c:strRef>
          </c:tx>
          <c:marker>
            <c:symbol val="none"/>
          </c:marker>
          <c:trendline>
            <c:trendlineType val="exp"/>
            <c:dispRSqr val="1"/>
            <c:dispEq val="1"/>
            <c:trendlineLbl>
              <c:layout>
                <c:manualLayout>
                  <c:x val="-0.23047863302332774"/>
                  <c:y val="-0.44410505978419329"/>
                </c:manualLayout>
              </c:layout>
              <c:tx>
                <c:rich>
                  <a:bodyPr/>
                  <a:lstStyle/>
                  <a:p>
                    <a:pPr>
                      <a:defRPr/>
                    </a:pPr>
                    <a:r>
                      <a:rPr lang="en-US" baseline="0"/>
                      <a:t>y</a:t>
                    </a:r>
                    <a:r>
                      <a:rPr lang="en-US" sz="1000" b="0" i="0" u="none" strike="noStrike" baseline="-25000"/>
                      <a:t>LN </a:t>
                    </a:r>
                    <a:r>
                      <a:rPr lang="en-US" baseline="-25000"/>
                      <a:t>CWF</a:t>
                    </a:r>
                    <a:r>
                      <a:rPr lang="en-US" baseline="0"/>
                      <a:t>= 7,9604e</a:t>
                    </a:r>
                    <a:r>
                      <a:rPr lang="en-US" baseline="30000"/>
                      <a:t>0,0006x</a:t>
                    </a:r>
                    <a:r>
                      <a:rPr lang="en-US" baseline="0"/>
                      <a:t>
R² = 0,4141</a:t>
                    </a:r>
                    <a:endParaRPr lang="en-US"/>
                  </a:p>
                </c:rich>
              </c:tx>
              <c:numFmt formatCode="General" sourceLinked="0"/>
            </c:trendlineLbl>
          </c:trendline>
          <c:trendline>
            <c:trendlineType val="linear"/>
            <c:dispRSqr val="1"/>
            <c:dispEq val="1"/>
            <c:trendlineLbl>
              <c:layout>
                <c:manualLayout>
                  <c:x val="-1.1774422323863824E-3"/>
                  <c:y val="-0.43967738407699036"/>
                </c:manualLayout>
              </c:layout>
              <c:numFmt formatCode="General" sourceLinked="0"/>
            </c:trendlineLbl>
          </c:trendline>
          <c:trendline>
            <c:trendlineType val="log"/>
            <c:dispRSqr val="1"/>
            <c:dispEq val="1"/>
            <c:trendlineLbl>
              <c:layout>
                <c:manualLayout>
                  <c:x val="-6.4056577856128945E-3"/>
                  <c:y val="-8.1487314085739199E-2"/>
                </c:manualLayout>
              </c:layout>
              <c:tx>
                <c:rich>
                  <a:bodyPr/>
                  <a:lstStyle/>
                  <a:p>
                    <a:pPr>
                      <a:defRPr/>
                    </a:pPr>
                    <a:r>
                      <a:rPr lang="en-US" baseline="0"/>
                      <a:t>y = 0,0604ln(x) + 7,885</a:t>
                    </a:r>
                    <a:r>
                      <a:rPr lang="ru-RU" baseline="0"/>
                      <a:t>0</a:t>
                    </a:r>
                    <a:r>
                      <a:rPr lang="en-US" baseline="0"/>
                      <a:t>
R² = 0,7536</a:t>
                    </a:r>
                    <a:endParaRPr lang="en-US"/>
                  </a:p>
                </c:rich>
              </c:tx>
              <c:numFmt formatCode="General" sourceLinked="0"/>
            </c:trendlineLbl>
          </c:trendline>
          <c:trendline>
            <c:trendlineType val="poly"/>
            <c:order val="2"/>
            <c:dispRSqr val="1"/>
            <c:dispEq val="1"/>
            <c:trendlineLbl>
              <c:layout>
                <c:manualLayout>
                  <c:x val="-0.13654885067617711"/>
                  <c:y val="-0.29151866433362661"/>
                </c:manualLayout>
              </c:layout>
              <c:tx>
                <c:rich>
                  <a:bodyPr/>
                  <a:lstStyle/>
                  <a:p>
                    <a:pPr>
                      <a:defRPr/>
                    </a:pPr>
                    <a:r>
                      <a:rPr lang="en-US" baseline="0"/>
                      <a:t>y = -0,0006x</a:t>
                    </a:r>
                    <a:r>
                      <a:rPr lang="en-US" baseline="30000"/>
                      <a:t>2</a:t>
                    </a:r>
                    <a:r>
                      <a:rPr lang="en-US" baseline="0"/>
                      <a:t> + 0,0201x + 7,8898
R² = 0,663</a:t>
                    </a:r>
                    <a:r>
                      <a:rPr lang="ru-RU" baseline="0"/>
                      <a:t>0</a:t>
                    </a:r>
                    <a:endParaRPr lang="en-US"/>
                  </a:p>
                </c:rich>
              </c:tx>
              <c:numFmt formatCode="General" sourceLinked="0"/>
            </c:trendlineLbl>
          </c:trendline>
          <c:trendline>
            <c:trendlineType val="poly"/>
            <c:order val="3"/>
            <c:dispRSqr val="1"/>
            <c:dispEq val="1"/>
            <c:trendlineLbl>
              <c:layout>
                <c:manualLayout>
                  <c:x val="-3.0708230813814852E-2"/>
                  <c:y val="0.15483449985418546"/>
                </c:manualLayout>
              </c:layout>
              <c:numFmt formatCode="General" sourceLinked="0"/>
            </c:trendlineLbl>
          </c:trendline>
          <c:trendline>
            <c:trendlineType val="power"/>
            <c:dispRSqr val="1"/>
            <c:dispEq val="1"/>
            <c:trendlineLbl>
              <c:layout>
                <c:manualLayout>
                  <c:x val="-0.25444223496999985"/>
                  <c:y val="-8.5911344415281463E-2"/>
                </c:manualLayout>
              </c:layout>
              <c:numFmt formatCode="General" sourceLinked="0"/>
            </c:trendlineLbl>
          </c:trendline>
          <c:trendline>
            <c:trendlineType val="exp"/>
          </c:trendline>
          <c:trendline>
            <c:trendlineType val="poly"/>
            <c:order val="4"/>
            <c:dispRSqr val="1"/>
            <c:dispEq val="1"/>
            <c:trendlineLbl>
              <c:layout>
                <c:manualLayout>
                  <c:x val="1.7667489693505223E-2"/>
                  <c:y val="0.28435586176728317"/>
                </c:manualLayout>
              </c:layout>
              <c:numFmt formatCode="General" sourceLinked="0"/>
            </c:trendlineLbl>
          </c:trendline>
          <c:val>
            <c:numRef>
              <c:f>Лист1!$BH$16:$BH$41</c:f>
              <c:numCache>
                <c:formatCode>General</c:formatCode>
                <c:ptCount val="26"/>
                <c:pt idx="0">
                  <c:v>7.7786301473258099</c:v>
                </c:pt>
                <c:pt idx="1">
                  <c:v>7.9266025991813924</c:v>
                </c:pt>
                <c:pt idx="2">
                  <c:v>7.9820748750811985</c:v>
                </c:pt>
                <c:pt idx="3">
                  <c:v>8.0063675676502477</c:v>
                </c:pt>
                <c:pt idx="4">
                  <c:v>8.0192837929167933</c:v>
                </c:pt>
                <c:pt idx="5">
                  <c:v>8.0255163864890768</c:v>
                </c:pt>
                <c:pt idx="6">
                  <c:v>8.0313853306255183</c:v>
                </c:pt>
                <c:pt idx="7">
                  <c:v>8.0349550245021479</c:v>
                </c:pt>
                <c:pt idx="8">
                  <c:v>8.0365734097073123</c:v>
                </c:pt>
                <c:pt idx="9">
                  <c:v>8.0404468813031098</c:v>
                </c:pt>
                <c:pt idx="10">
                  <c:v>8.0426994968976366</c:v>
                </c:pt>
                <c:pt idx="11">
                  <c:v>8.0439844312215509</c:v>
                </c:pt>
                <c:pt idx="12">
                  <c:v>8.0455882808035284</c:v>
                </c:pt>
                <c:pt idx="13">
                  <c:v>8.0471895621704999</c:v>
                </c:pt>
                <c:pt idx="14">
                  <c:v>8.0481491016652011</c:v>
                </c:pt>
                <c:pt idx="15">
                  <c:v>8.0497462909521946</c:v>
                </c:pt>
                <c:pt idx="16">
                  <c:v>8.0500654229159654</c:v>
                </c:pt>
                <c:pt idx="17">
                  <c:v>8.0510222081906786</c:v>
                </c:pt>
                <c:pt idx="18">
                  <c:v>8.0522964995387518</c:v>
                </c:pt>
                <c:pt idx="19">
                  <c:v>8.0532511535490965</c:v>
                </c:pt>
                <c:pt idx="20">
                  <c:v>8.0542048970644267</c:v>
                </c:pt>
                <c:pt idx="21">
                  <c:v>8.0551577318197047</c:v>
                </c:pt>
                <c:pt idx="22">
                  <c:v>8.0554751417572756</c:v>
                </c:pt>
                <c:pt idx="23">
                  <c:v>8.0557924509777727</c:v>
                </c:pt>
                <c:pt idx="24">
                  <c:v>8.0564267675230248</c:v>
                </c:pt>
                <c:pt idx="25">
                  <c:v>8.0655794272821026</c:v>
                </c:pt>
              </c:numCache>
            </c:numRef>
          </c:val>
        </c:ser>
        <c:ser>
          <c:idx val="1"/>
          <c:order val="1"/>
          <c:tx>
            <c:strRef>
              <c:f>Лист1!$BI$15</c:f>
              <c:strCache>
                <c:ptCount val="1"/>
                <c:pt idx="0">
                  <c:v>LN КСУ</c:v>
                </c:pt>
              </c:strCache>
            </c:strRef>
          </c:tx>
          <c:marker>
            <c:symbol val="none"/>
          </c:marker>
          <c:trendline>
            <c:trendlineType val="exp"/>
            <c:dispRSqr val="1"/>
            <c:dispEq val="1"/>
            <c:trendlineLbl>
              <c:layout>
                <c:manualLayout>
                  <c:x val="-0.64856897536172853"/>
                  <c:y val="-0.17676910177894481"/>
                </c:manualLayout>
              </c:layout>
              <c:tx>
                <c:rich>
                  <a:bodyPr/>
                  <a:lstStyle/>
                  <a:p>
                    <a:pPr>
                      <a:defRPr/>
                    </a:pPr>
                    <a:r>
                      <a:rPr lang="en-US" baseline="0"/>
                      <a:t>y</a:t>
                    </a:r>
                    <a:r>
                      <a:rPr lang="en-US" sz="1000" b="0" i="0" u="none" strike="noStrike" baseline="-25000"/>
                      <a:t>LN </a:t>
                    </a:r>
                    <a:r>
                      <a:rPr lang="en-US" baseline="-25000"/>
                      <a:t>CWU</a:t>
                    </a:r>
                    <a:r>
                      <a:rPr lang="en-US" baseline="0"/>
                      <a:t> = 8,1236e</a:t>
                    </a:r>
                    <a:r>
                      <a:rPr lang="en-US" baseline="30000"/>
                      <a:t>0,0028x</a:t>
                    </a:r>
                    <a:r>
                      <a:rPr lang="en-US" baseline="0"/>
                      <a:t>
R² = 0,7368</a:t>
                    </a:r>
                    <a:endParaRPr lang="en-US"/>
                  </a:p>
                </c:rich>
              </c:tx>
              <c:numFmt formatCode="General" sourceLinked="0"/>
            </c:trendlineLbl>
          </c:trendline>
          <c:trendline>
            <c:trendlineType val="linear"/>
            <c:dispRSqr val="1"/>
            <c:dispEq val="1"/>
            <c:trendlineLbl>
              <c:layout>
                <c:manualLayout>
                  <c:x val="-0.44523300386423575"/>
                  <c:y val="-0.17884514435695587"/>
                </c:manualLayout>
              </c:layout>
              <c:numFmt formatCode="General" sourceLinked="0"/>
            </c:trendlineLbl>
          </c:trendline>
          <c:trendline>
            <c:trendlineType val="poly"/>
            <c:order val="2"/>
            <c:dispRSqr val="1"/>
            <c:dispEq val="1"/>
            <c:trendlineLbl>
              <c:layout>
                <c:manualLayout>
                  <c:x val="-0.55450794506532497"/>
                  <c:y val="-6.0094050743657063E-2"/>
                </c:manualLayout>
              </c:layout>
              <c:tx>
                <c:rich>
                  <a:bodyPr/>
                  <a:lstStyle/>
                  <a:p>
                    <a:pPr>
                      <a:defRPr/>
                    </a:pPr>
                    <a:r>
                      <a:rPr lang="en-US" baseline="0"/>
                      <a:t>y = -0,0009x</a:t>
                    </a:r>
                    <a:r>
                      <a:rPr lang="en-US" baseline="30000"/>
                      <a:t>2</a:t>
                    </a:r>
                    <a:r>
                      <a:rPr lang="en-US" baseline="0"/>
                      <a:t> + 0,049x + 8,004</a:t>
                    </a:r>
                    <a:r>
                      <a:rPr lang="ru-RU" baseline="0"/>
                      <a:t>0</a:t>
                    </a:r>
                    <a:r>
                      <a:rPr lang="en-US" baseline="0"/>
                      <a:t>
R² = 0,7997</a:t>
                    </a:r>
                    <a:endParaRPr lang="en-US"/>
                  </a:p>
                </c:rich>
              </c:tx>
              <c:numFmt formatCode="General" sourceLinked="0"/>
            </c:trendlineLbl>
          </c:trendline>
          <c:trendline>
            <c:trendlineType val="log"/>
            <c:dispRSqr val="1"/>
            <c:dispEq val="1"/>
            <c:trendlineLbl>
              <c:layout>
                <c:manualLayout>
                  <c:x val="-0.62327101926434181"/>
                  <c:y val="6.9981044036162149E-2"/>
                </c:manualLayout>
              </c:layout>
              <c:numFmt formatCode="General" sourceLinked="0"/>
            </c:trendlineLbl>
          </c:trendline>
          <c:trendline>
            <c:trendlineType val="poly"/>
            <c:order val="3"/>
            <c:dispRSqr val="1"/>
            <c:dispEq val="1"/>
            <c:trendlineLbl>
              <c:layout>
                <c:manualLayout>
                  <c:x val="-0.4666922158081438"/>
                  <c:y val="0.45308034412365206"/>
                </c:manualLayout>
              </c:layout>
              <c:tx>
                <c:rich>
                  <a:bodyPr/>
                  <a:lstStyle/>
                  <a:p>
                    <a:pPr>
                      <a:defRPr/>
                    </a:pPr>
                    <a:r>
                      <a:rPr lang="en-US" baseline="0"/>
                      <a:t>y = 0,0002x</a:t>
                    </a:r>
                    <a:r>
                      <a:rPr lang="en-US" baseline="30000"/>
                      <a:t>3</a:t>
                    </a:r>
                    <a:r>
                      <a:rPr lang="en-US" baseline="0"/>
                      <a:t> - 0,0101x</a:t>
                    </a:r>
                    <a:r>
                      <a:rPr lang="en-US" baseline="30000"/>
                      <a:t>2</a:t>
                    </a:r>
                    <a:r>
                      <a:rPr lang="en-US" baseline="0"/>
                      <a:t> + 0,1498x + 7,756</a:t>
                    </a:r>
                    <a:r>
                      <a:rPr lang="ru-RU" baseline="0"/>
                      <a:t>0</a:t>
                    </a:r>
                    <a:r>
                      <a:rPr lang="en-US" baseline="0"/>
                      <a:t>
R² = 0,9318</a:t>
                    </a:r>
                    <a:endParaRPr lang="en-US"/>
                  </a:p>
                </c:rich>
              </c:tx>
              <c:numFmt formatCode="General" sourceLinked="0"/>
            </c:trendlineLbl>
          </c:trendline>
          <c:trendline>
            <c:trendlineType val="power"/>
            <c:dispRSqr val="1"/>
            <c:dispEq val="1"/>
            <c:trendlineLbl>
              <c:layout>
                <c:manualLayout>
                  <c:x val="-0.46225148795042231"/>
                  <c:y val="0.18212964867405237"/>
                </c:manualLayout>
              </c:layout>
              <c:numFmt formatCode="General" sourceLinked="0"/>
            </c:trendlineLbl>
          </c:trendline>
          <c:val>
            <c:numRef>
              <c:f>Лист1!$BI$16:$BI$41</c:f>
              <c:numCache>
                <c:formatCode>General</c:formatCode>
                <c:ptCount val="26"/>
                <c:pt idx="0">
                  <c:v>7.7786301473258099</c:v>
                </c:pt>
                <c:pt idx="1">
                  <c:v>8.0554751417572756</c:v>
                </c:pt>
                <c:pt idx="2">
                  <c:v>8.1956095672888267</c:v>
                </c:pt>
                <c:pt idx="3">
                  <c:v>8.2720596222104117</c:v>
                </c:pt>
                <c:pt idx="4">
                  <c:v>8.3206915710484548</c:v>
                </c:pt>
                <c:pt idx="5">
                  <c:v>8.3480642284082727</c:v>
                </c:pt>
                <c:pt idx="6">
                  <c:v>8.3774712482411005</c:v>
                </c:pt>
                <c:pt idx="7">
                  <c:v>8.3975083484702573</c:v>
                </c:pt>
                <c:pt idx="8">
                  <c:v>8.4076015147861547</c:v>
                </c:pt>
                <c:pt idx="9">
                  <c:v>8.4340289501554189</c:v>
                </c:pt>
                <c:pt idx="10">
                  <c:v>8.4506259471441236</c:v>
                </c:pt>
                <c:pt idx="11">
                  <c:v>8.4608344577469889</c:v>
                </c:pt>
                <c:pt idx="12">
                  <c:v>8.4744944368831767</c:v>
                </c:pt>
                <c:pt idx="13">
                  <c:v>8.4889994570454554</c:v>
                </c:pt>
                <c:pt idx="14">
                  <c:v>8.4982142248184349</c:v>
                </c:pt>
                <c:pt idx="15">
                  <c:v>8.5143892640835031</c:v>
                </c:pt>
                <c:pt idx="16">
                  <c:v>8.5177930114882248</c:v>
                </c:pt>
                <c:pt idx="17">
                  <c:v>8.5285287010799689</c:v>
                </c:pt>
                <c:pt idx="18">
                  <c:v>8.5434455625603025</c:v>
                </c:pt>
                <c:pt idx="19">
                  <c:v>8.5550668438444344</c:v>
                </c:pt>
                <c:pt idx="20">
                  <c:v>8.5671255601644472</c:v>
                </c:pt>
                <c:pt idx="21">
                  <c:v>8.5796044515376568</c:v>
                </c:pt>
                <c:pt idx="22">
                  <c:v>8.5839168234591448</c:v>
                </c:pt>
                <c:pt idx="23">
                  <c:v>8.5883969504225686</c:v>
                </c:pt>
                <c:pt idx="24">
                  <c:v>8.5976665755661248</c:v>
                </c:pt>
                <c:pt idx="25">
                  <c:v>8.9207898884643768</c:v>
                </c:pt>
              </c:numCache>
            </c:numRef>
          </c:val>
        </c:ser>
        <c:marker val="1"/>
        <c:axId val="143109504"/>
        <c:axId val="143578240"/>
      </c:lineChart>
      <c:catAx>
        <c:axId val="143109504"/>
        <c:scaling>
          <c:orientation val="minMax"/>
        </c:scaling>
        <c:axPos val="b"/>
        <c:tickLblPos val="nextTo"/>
        <c:crossAx val="143578240"/>
        <c:crosses val="autoZero"/>
        <c:auto val="1"/>
        <c:lblAlgn val="ctr"/>
        <c:lblOffset val="100"/>
      </c:catAx>
      <c:valAx>
        <c:axId val="143578240"/>
        <c:scaling>
          <c:orientation val="minMax"/>
        </c:scaling>
        <c:axPos val="l"/>
        <c:numFmt formatCode="General" sourceLinked="1"/>
        <c:tickLblPos val="nextTo"/>
        <c:crossAx val="143109504"/>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029613050394024E-2"/>
          <c:y val="4.6770924467774859E-2"/>
          <c:w val="0.88921889175585656"/>
          <c:h val="0.79822506561679785"/>
        </c:manualLayout>
      </c:layout>
      <c:lineChart>
        <c:grouping val="standard"/>
        <c:ser>
          <c:idx val="0"/>
          <c:order val="0"/>
          <c:tx>
            <c:strRef>
              <c:f>Лист1!$BS$9</c:f>
              <c:strCache>
                <c:ptCount val="1"/>
                <c:pt idx="0">
                  <c:v>Доля КСФ</c:v>
                </c:pt>
              </c:strCache>
            </c:strRef>
          </c:tx>
          <c:marker>
            <c:symbol val="none"/>
          </c:marker>
          <c:trendline>
            <c:trendlineType val="exp"/>
            <c:dispRSqr val="1"/>
            <c:dispEq val="1"/>
            <c:trendlineLbl>
              <c:layout>
                <c:manualLayout>
                  <c:x val="-0.62265285971086415"/>
                  <c:y val="-8.8604142413260326E-2"/>
                </c:manualLayout>
              </c:layout>
              <c:tx>
                <c:rich>
                  <a:bodyPr/>
                  <a:lstStyle/>
                  <a:p>
                    <a:pPr>
                      <a:defRPr/>
                    </a:pPr>
                    <a:r>
                      <a:rPr lang="en-US" baseline="0"/>
                      <a:t>y </a:t>
                    </a:r>
                    <a:r>
                      <a:rPr lang="en-US" baseline="-25000"/>
                      <a:t>share</a:t>
                    </a:r>
                    <a:r>
                      <a:rPr lang="ru-RU" baseline="-25000"/>
                      <a:t> </a:t>
                    </a:r>
                    <a:r>
                      <a:rPr lang="en-US" baseline="-25000"/>
                      <a:t>CWF </a:t>
                    </a:r>
                    <a:r>
                      <a:rPr lang="en-US" baseline="0"/>
                      <a:t>= 0,9086e</a:t>
                    </a:r>
                    <a:r>
                      <a:rPr lang="en-US" baseline="30000"/>
                      <a:t>0,0048x</a:t>
                    </a:r>
                    <a:r>
                      <a:rPr lang="en-US" baseline="0"/>
                      <a:t>
R² = 0,3955</a:t>
                    </a:r>
                    <a:endParaRPr lang="en-US"/>
                  </a:p>
                </c:rich>
              </c:tx>
              <c:numFmt formatCode="General" sourceLinked="0"/>
            </c:trendlineLbl>
          </c:trendline>
          <c:trendline>
            <c:trendlineType val="linear"/>
            <c:dispRSqr val="1"/>
            <c:dispEq val="1"/>
            <c:trendlineLbl>
              <c:layout>
                <c:manualLayout>
                  <c:x val="-0.41731341103452563"/>
                  <c:y val="-9.9458589574113465E-2"/>
                </c:manualLayout>
              </c:layout>
              <c:tx>
                <c:rich>
                  <a:bodyPr/>
                  <a:lstStyle/>
                  <a:p>
                    <a:pPr>
                      <a:defRPr/>
                    </a:pPr>
                    <a:r>
                      <a:rPr lang="en-US" baseline="0"/>
                      <a:t>y = 0,0044x + 0,9114
R² = 0,422</a:t>
                    </a:r>
                    <a:r>
                      <a:rPr lang="ru-RU" baseline="0"/>
                      <a:t>0</a:t>
                    </a:r>
                    <a:endParaRPr lang="en-US"/>
                  </a:p>
                </c:rich>
              </c:tx>
              <c:numFmt formatCode="General" sourceLinked="0"/>
            </c:trendlineLbl>
          </c:trendline>
          <c:trendline>
            <c:trendlineType val="log"/>
            <c:dispRSqr val="1"/>
            <c:dispEq val="1"/>
            <c:trendlineLbl>
              <c:layout>
                <c:manualLayout>
                  <c:x val="-0.61543948485538991"/>
                  <c:y val="0.28596930858095332"/>
                </c:manualLayout>
              </c:layout>
              <c:tx>
                <c:rich>
                  <a:bodyPr/>
                  <a:lstStyle/>
                  <a:p>
                    <a:pPr>
                      <a:defRPr/>
                    </a:pPr>
                    <a:r>
                      <a:rPr lang="en-US" baseline="0"/>
                      <a:t>y = 0,0518ln(x) + 0,848</a:t>
                    </a:r>
                    <a:r>
                      <a:rPr lang="ru-RU" baseline="0"/>
                      <a:t>0</a:t>
                    </a:r>
                    <a:r>
                      <a:rPr lang="en-US" baseline="0"/>
                      <a:t>
R² = 0,764</a:t>
                    </a:r>
                    <a:r>
                      <a:rPr lang="ru-RU" baseline="0"/>
                      <a:t>0</a:t>
                    </a:r>
                    <a:endParaRPr lang="en-US"/>
                  </a:p>
                </c:rich>
              </c:tx>
              <c:numFmt formatCode="General" sourceLinked="0"/>
            </c:trendlineLbl>
          </c:trendline>
          <c:trendline>
            <c:trendlineType val="poly"/>
            <c:order val="2"/>
            <c:dispRSqr val="1"/>
            <c:dispEq val="1"/>
            <c:trendlineLbl>
              <c:layout>
                <c:manualLayout>
                  <c:x val="-0.54790473538074624"/>
                  <c:y val="0.12965381152173497"/>
                </c:manualLayout>
              </c:layout>
              <c:numFmt formatCode="General" sourceLinked="0"/>
            </c:trendlineLbl>
          </c:trendline>
          <c:trendline>
            <c:trendlineType val="poly"/>
            <c:order val="3"/>
            <c:dispRSqr val="1"/>
            <c:dispEq val="1"/>
            <c:trendlineLbl>
              <c:layout>
                <c:manualLayout>
                  <c:x val="-0.41840720366659961"/>
                  <c:y val="0.44783876467996525"/>
                </c:manualLayout>
              </c:layout>
              <c:numFmt formatCode="General" sourceLinked="0"/>
            </c:trendlineLbl>
          </c:trendline>
          <c:trendline>
            <c:trendlineType val="power"/>
            <c:dispRSqr val="1"/>
            <c:dispEq val="1"/>
            <c:trendlineLbl>
              <c:layout>
                <c:manualLayout>
                  <c:x val="-0.38905165793182689"/>
                  <c:y val="0.14221430350403352"/>
                </c:manualLayout>
              </c:layout>
              <c:tx>
                <c:rich>
                  <a:bodyPr/>
                  <a:lstStyle/>
                  <a:p>
                    <a:pPr>
                      <a:defRPr/>
                    </a:pPr>
                    <a:r>
                      <a:rPr lang="en-US" baseline="0"/>
                      <a:t>y = 0,846</a:t>
                    </a:r>
                    <a:r>
                      <a:rPr lang="ru-RU" baseline="0"/>
                      <a:t>0</a:t>
                    </a:r>
                    <a:r>
                      <a:rPr lang="en-US" baseline="0"/>
                      <a:t>x</a:t>
                    </a:r>
                    <a:r>
                      <a:rPr lang="en-US" baseline="30000"/>
                      <a:t>0,0575</a:t>
                    </a:r>
                    <a:r>
                      <a:rPr lang="en-US" baseline="0"/>
                      <a:t>
R² = 0,7355</a:t>
                    </a:r>
                    <a:endParaRPr lang="en-US"/>
                  </a:p>
                </c:rich>
              </c:tx>
              <c:numFmt formatCode="General" sourceLinked="0"/>
            </c:trendlineLbl>
          </c:trendline>
          <c:trendline>
            <c:trendlineType val="poly"/>
            <c:order val="4"/>
            <c:dispRSqr val="1"/>
            <c:dispEq val="1"/>
            <c:trendlineLbl>
              <c:layout>
                <c:manualLayout>
                  <c:x val="-0.33940264797722847"/>
                  <c:y val="0.55117688756059235"/>
                </c:manualLayout>
              </c:layout>
              <c:numFmt formatCode="General" sourceLinked="0"/>
            </c:trendlineLbl>
          </c:trendline>
          <c:val>
            <c:numRef>
              <c:f>Лист1!$BS$10:$BS$34</c:f>
              <c:numCache>
                <c:formatCode>General</c:formatCode>
                <c:ptCount val="25"/>
                <c:pt idx="0">
                  <c:v>0.76203768318213561</c:v>
                </c:pt>
                <c:pt idx="1">
                  <c:v>0.8864852291230515</c:v>
                </c:pt>
                <c:pt idx="2">
                  <c:v>0.92742498255408801</c:v>
                </c:pt>
                <c:pt idx="3">
                  <c:v>0.94905792044661552</c:v>
                </c:pt>
                <c:pt idx="4">
                  <c:v>0.95952547103978303</c:v>
                </c:pt>
                <c:pt idx="5">
                  <c:v>0.96557338916026236</c:v>
                </c:pt>
                <c:pt idx="6">
                  <c:v>0.9723191439869735</c:v>
                </c:pt>
                <c:pt idx="7">
                  <c:v>0.97650616422423253</c:v>
                </c:pt>
                <c:pt idx="8">
                  <c:v>0.97953012328448474</c:v>
                </c:pt>
                <c:pt idx="9">
                  <c:v>0.9809257966969066</c:v>
                </c:pt>
                <c:pt idx="10">
                  <c:v>0.98325191905094156</c:v>
                </c:pt>
                <c:pt idx="11">
                  <c:v>0.98488020469876714</c:v>
                </c:pt>
                <c:pt idx="12">
                  <c:v>0.9865084903465926</c:v>
                </c:pt>
                <c:pt idx="13">
                  <c:v>0.98767155152361064</c:v>
                </c:pt>
                <c:pt idx="14">
                  <c:v>0.98860200046522451</c:v>
                </c:pt>
                <c:pt idx="15">
                  <c:v>0.98906722493602472</c:v>
                </c:pt>
                <c:pt idx="16">
                  <c:v>0.99023028611304953</c:v>
                </c:pt>
                <c:pt idx="17">
                  <c:v>0.99046289834845258</c:v>
                </c:pt>
                <c:pt idx="18">
                  <c:v>0.99069551058386418</c:v>
                </c:pt>
                <c:pt idx="19">
                  <c:v>0.99139334729006656</c:v>
                </c:pt>
                <c:pt idx="20">
                  <c:v>0.99185857176087466</c:v>
                </c:pt>
                <c:pt idx="21">
                  <c:v>0.99232379623168177</c:v>
                </c:pt>
                <c:pt idx="22">
                  <c:v>0.99255640846708537</c:v>
                </c:pt>
                <c:pt idx="23">
                  <c:v>0.99255640846708537</c:v>
                </c:pt>
                <c:pt idx="24">
                  <c:v>0.99255640846708537</c:v>
                </c:pt>
              </c:numCache>
            </c:numRef>
          </c:val>
        </c:ser>
        <c:ser>
          <c:idx val="1"/>
          <c:order val="1"/>
          <c:tx>
            <c:strRef>
              <c:f>Лист1!$BT$9</c:f>
              <c:strCache>
                <c:ptCount val="1"/>
                <c:pt idx="0">
                  <c:v>Доля КСУ</c:v>
                </c:pt>
              </c:strCache>
            </c:strRef>
          </c:tx>
          <c:marker>
            <c:symbol val="none"/>
          </c:marker>
          <c:trendline>
            <c:trendlineType val="exp"/>
            <c:dispRSqr val="1"/>
            <c:dispEq val="1"/>
            <c:trendlineLbl>
              <c:layout>
                <c:manualLayout>
                  <c:x val="-0.17743322277641402"/>
                  <c:y val="-0.3279663582198229"/>
                </c:manualLayout>
              </c:layout>
              <c:tx>
                <c:rich>
                  <a:bodyPr/>
                  <a:lstStyle/>
                  <a:p>
                    <a:pPr>
                      <a:defRPr/>
                    </a:pPr>
                    <a:r>
                      <a:rPr lang="en-US" sz="1000" baseline="0"/>
                      <a:t>y</a:t>
                    </a:r>
                    <a:r>
                      <a:rPr lang="en-US" sz="1000" b="0" i="0" u="none" strike="noStrike" baseline="-25000"/>
                      <a:t>share</a:t>
                    </a:r>
                    <a:r>
                      <a:rPr lang="ru-RU" sz="1000" baseline="0"/>
                      <a:t> </a:t>
                    </a:r>
                    <a:r>
                      <a:rPr lang="en-US" sz="1000" baseline="-25000"/>
                      <a:t>CWU</a:t>
                    </a:r>
                    <a:r>
                      <a:rPr lang="en-US" sz="1000" baseline="0"/>
                      <a:t> = 0,4208e</a:t>
                    </a:r>
                    <a:r>
                      <a:rPr lang="en-US" sz="1000" baseline="30000"/>
                      <a:t>0,019</a:t>
                    </a:r>
                    <a:r>
                      <a:rPr lang="ru-RU" sz="1000" baseline="30000"/>
                      <a:t>0</a:t>
                    </a:r>
                    <a:r>
                      <a:rPr lang="en-US" sz="1000" baseline="30000"/>
                      <a:t>x</a:t>
                    </a:r>
                    <a:r>
                      <a:rPr lang="en-US" sz="1000" baseline="0"/>
                      <a:t>
R² = 0,6684</a:t>
                    </a:r>
                    <a:endParaRPr lang="en-US" sz="1000"/>
                  </a:p>
                </c:rich>
              </c:tx>
              <c:numFmt formatCode="General" sourceLinked="0"/>
            </c:trendlineLbl>
          </c:trendline>
          <c:trendline>
            <c:trendlineType val="linear"/>
            <c:dispRSqr val="1"/>
            <c:dispEq val="1"/>
            <c:trendlineLbl>
              <c:layout>
                <c:manualLayout>
                  <c:x val="4.3488534994219105E-2"/>
                  <c:y val="-0.34044063835086413"/>
                </c:manualLayout>
              </c:layout>
              <c:numFmt formatCode="General" sourceLinked="0"/>
            </c:trendlineLbl>
          </c:trendline>
          <c:trendline>
            <c:trendlineType val="log"/>
            <c:dispRSqr val="1"/>
            <c:dispEq val="1"/>
            <c:trendlineLbl>
              <c:layout>
                <c:manualLayout>
                  <c:x val="-9.8826408756783876E-2"/>
                  <c:y val="0.29783818993428923"/>
                </c:manualLayout>
              </c:layout>
              <c:numFmt formatCode="General" sourceLinked="0"/>
            </c:trendlineLbl>
          </c:trendline>
          <c:trendline>
            <c:trendlineType val="poly"/>
            <c:order val="2"/>
            <c:dispRSqr val="1"/>
            <c:dispEq val="1"/>
            <c:trendlineLbl>
              <c:layout>
                <c:manualLayout>
                  <c:x val="-0.10631845456616959"/>
                  <c:y val="-0.19734505814510456"/>
                </c:manualLayout>
              </c:layout>
              <c:numFmt formatCode="General" sourceLinked="0"/>
            </c:trendlineLbl>
          </c:trendline>
          <c:trendline>
            <c:trendlineType val="poly"/>
            <c:order val="3"/>
            <c:dispRSqr val="1"/>
            <c:dispEq val="1"/>
            <c:trendlineLbl>
              <c:layout>
                <c:manualLayout>
                  <c:x val="3.8129478188216825E-2"/>
                  <c:y val="0.14605398777707593"/>
                </c:manualLayout>
              </c:layout>
              <c:numFmt formatCode="General" sourceLinked="0"/>
            </c:trendlineLbl>
          </c:trendline>
          <c:trendline>
            <c:trendlineType val="power"/>
            <c:dispRSqr val="1"/>
            <c:dispEq val="1"/>
            <c:trendlineLbl>
              <c:layout>
                <c:manualLayout>
                  <c:x val="4.3960131993147383E-2"/>
                  <c:y val="-0.17925819491541703"/>
                </c:manualLayout>
              </c:layout>
              <c:numFmt formatCode="General" sourceLinked="0"/>
            </c:trendlineLbl>
          </c:trendline>
          <c:val>
            <c:numRef>
              <c:f>Лист1!$BT$10:$BT$34</c:f>
              <c:numCache>
                <c:formatCode>General</c:formatCode>
                <c:ptCount val="25"/>
                <c:pt idx="0">
                  <c:v>0.29391710030504592</c:v>
                </c:pt>
                <c:pt idx="1">
                  <c:v>0.38991566481249446</c:v>
                </c:pt>
                <c:pt idx="2">
                  <c:v>0.43728691907411188</c:v>
                </c:pt>
                <c:pt idx="3">
                  <c:v>0.47066212094025045</c:v>
                </c:pt>
                <c:pt idx="4">
                  <c:v>0.49084873497219011</c:v>
                </c:pt>
                <c:pt idx="5">
                  <c:v>0.50484478736766558</c:v>
                </c:pt>
                <c:pt idx="6">
                  <c:v>0.51928943118607573</c:v>
                </c:pt>
                <c:pt idx="7">
                  <c:v>0.53220886416651714</c:v>
                </c:pt>
                <c:pt idx="8">
                  <c:v>0.54270590346313441</c:v>
                </c:pt>
                <c:pt idx="9">
                  <c:v>0.54808900053831477</c:v>
                </c:pt>
                <c:pt idx="10">
                  <c:v>0.55795801184281368</c:v>
                </c:pt>
                <c:pt idx="11">
                  <c:v>0.56549434774807161</c:v>
                </c:pt>
                <c:pt idx="12">
                  <c:v>0.57365871164543991</c:v>
                </c:pt>
                <c:pt idx="13">
                  <c:v>0.57993899156648165</c:v>
                </c:pt>
                <c:pt idx="14">
                  <c:v>0.58532208864165647</c:v>
                </c:pt>
                <c:pt idx="15">
                  <c:v>0.58819307374842988</c:v>
                </c:pt>
                <c:pt idx="16">
                  <c:v>0.59581912793827352</c:v>
                </c:pt>
                <c:pt idx="17">
                  <c:v>0.59743405706082897</c:v>
                </c:pt>
                <c:pt idx="18">
                  <c:v>0.59913870446797057</c:v>
                </c:pt>
                <c:pt idx="19">
                  <c:v>0.60452180154316093</c:v>
                </c:pt>
                <c:pt idx="20">
                  <c:v>0.60828996949578362</c:v>
                </c:pt>
                <c:pt idx="21">
                  <c:v>0.61223757401758483</c:v>
                </c:pt>
                <c:pt idx="22">
                  <c:v>0.61430109456308313</c:v>
                </c:pt>
                <c:pt idx="23">
                  <c:v>0.61430109456308313</c:v>
                </c:pt>
                <c:pt idx="24">
                  <c:v>0.61430109456308313</c:v>
                </c:pt>
              </c:numCache>
            </c:numRef>
          </c:val>
        </c:ser>
        <c:marker val="1"/>
        <c:axId val="143727616"/>
        <c:axId val="143819520"/>
      </c:lineChart>
      <c:catAx>
        <c:axId val="143727616"/>
        <c:scaling>
          <c:orientation val="minMax"/>
        </c:scaling>
        <c:axPos val="b"/>
        <c:tickLblPos val="nextTo"/>
        <c:crossAx val="143819520"/>
        <c:crosses val="autoZero"/>
        <c:auto val="1"/>
        <c:lblAlgn val="ctr"/>
        <c:lblOffset val="100"/>
      </c:catAx>
      <c:valAx>
        <c:axId val="143819520"/>
        <c:scaling>
          <c:orientation val="minMax"/>
        </c:scaling>
        <c:axPos val="l"/>
        <c:numFmt formatCode="General" sourceLinked="1"/>
        <c:tickLblPos val="nextTo"/>
        <c:crossAx val="14372761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949424510105334E-2"/>
          <c:y val="2.960202075054099E-2"/>
          <c:w val="0.87648359580052448"/>
          <c:h val="0.82974858228128257"/>
        </c:manualLayout>
      </c:layout>
      <c:lineChart>
        <c:grouping val="standard"/>
        <c:ser>
          <c:idx val="2"/>
          <c:order val="2"/>
          <c:tx>
            <c:strRef>
              <c:f>Лист1!$BS$9</c:f>
            </c:strRef>
          </c:tx>
          <c:marker>
            <c:symbol val="none"/>
          </c:marker>
          <c:val>
            <c:numRef>
              <c:f>Лист1!$BS$10:$BS$35</c:f>
            </c:numRef>
          </c:val>
        </c:ser>
        <c:ser>
          <c:idx val="3"/>
          <c:order val="3"/>
          <c:tx>
            <c:strRef>
              <c:f>Лист1!$BT$9</c:f>
            </c:strRef>
          </c:tx>
          <c:marker>
            <c:symbol val="none"/>
          </c:marker>
          <c:val>
            <c:numRef>
              <c:f>Лист1!$BT$10:$BT$35</c:f>
            </c:numRef>
          </c:val>
        </c:ser>
        <c:ser>
          <c:idx val="4"/>
          <c:order val="4"/>
          <c:tx>
            <c:strRef>
              <c:f>Лист1!$BS$9</c:f>
            </c:strRef>
          </c:tx>
          <c:marker>
            <c:symbol val="none"/>
          </c:marker>
          <c:val>
            <c:numRef>
              <c:f>Лист1!$BS$10:$BS$35</c:f>
            </c:numRef>
          </c:val>
        </c:ser>
        <c:ser>
          <c:idx val="5"/>
          <c:order val="5"/>
          <c:tx>
            <c:strRef>
              <c:f>Лист1!$BT$9</c:f>
            </c:strRef>
          </c:tx>
          <c:marker>
            <c:symbol val="none"/>
          </c:marker>
          <c:val>
            <c:numRef>
              <c:f>Лист1!$BT$10:$BT$35</c:f>
            </c:numRef>
          </c:val>
        </c:ser>
        <c:ser>
          <c:idx val="0"/>
          <c:order val="0"/>
          <c:tx>
            <c:strRef>
              <c:f>Лист1!$BS$9</c:f>
              <c:strCache>
                <c:ptCount val="1"/>
                <c:pt idx="0">
                  <c:v>Доля КСФ</c:v>
                </c:pt>
              </c:strCache>
            </c:strRef>
          </c:tx>
          <c:marker>
            <c:symbol val="none"/>
          </c:marker>
          <c:trendline>
            <c:trendlineType val="exp"/>
            <c:dispRSqr val="1"/>
            <c:dispEq val="1"/>
            <c:trendlineLbl>
              <c:layout>
                <c:manualLayout>
                  <c:x val="-0.6370467115794417"/>
                  <c:y val="-7.7496343491414724E-2"/>
                </c:manualLayout>
              </c:layout>
              <c:tx>
                <c:rich>
                  <a:bodyPr/>
                  <a:lstStyle/>
                  <a:p>
                    <a:pPr>
                      <a:defRPr/>
                    </a:pPr>
                    <a:r>
                      <a:rPr lang="en-US" baseline="0"/>
                      <a:t>y</a:t>
                    </a:r>
                    <a:r>
                      <a:rPr lang="en-US" sz="1000" b="0" i="0" u="none" strike="noStrike" baseline="-25000"/>
                      <a:t>share</a:t>
                    </a:r>
                    <a:r>
                      <a:rPr lang="ru-RU" sz="1000" b="0" i="0" u="none" strike="noStrike" baseline="-25000"/>
                      <a:t> </a:t>
                    </a:r>
                    <a:r>
                      <a:rPr lang="en-US" sz="1000" b="0" i="0" u="none" strike="noStrike" baseline="-25000"/>
                      <a:t>CWF</a:t>
                    </a:r>
                    <a:r>
                      <a:rPr lang="en-US" baseline="0"/>
                      <a:t>= 0,9105e</a:t>
                    </a:r>
                    <a:r>
                      <a:rPr lang="en-US" baseline="30000"/>
                      <a:t>0,0045x</a:t>
                    </a:r>
                    <a:r>
                      <a:rPr lang="en-US" baseline="0"/>
                      <a:t>
R² = 0,3951</a:t>
                    </a:r>
                    <a:endParaRPr lang="en-US"/>
                  </a:p>
                </c:rich>
              </c:tx>
              <c:numFmt formatCode="General" sourceLinked="0"/>
            </c:trendlineLbl>
          </c:trendline>
          <c:trendline>
            <c:trendlineType val="linear"/>
            <c:dispRSqr val="1"/>
            <c:dispEq val="1"/>
            <c:trendlineLbl>
              <c:layout>
                <c:manualLayout>
                  <c:x val="-0.44242663504141289"/>
                  <c:y val="-8.4812967081404927E-2"/>
                </c:manualLayout>
              </c:layout>
              <c:numFmt formatCode="General" sourceLinked="0"/>
            </c:trendlineLbl>
          </c:trendline>
          <c:trendline>
            <c:trendlineType val="log"/>
            <c:dispRSqr val="1"/>
            <c:dispEq val="1"/>
            <c:trendlineLbl>
              <c:layout>
                <c:manualLayout>
                  <c:x val="-0.63034470940293452"/>
                  <c:y val="0.30803349962934118"/>
                </c:manualLayout>
              </c:layout>
              <c:numFmt formatCode="General" sourceLinked="0"/>
            </c:trendlineLbl>
          </c:trendline>
          <c:trendline>
            <c:trendlineType val="poly"/>
            <c:order val="3"/>
            <c:dispRSqr val="1"/>
            <c:dispEq val="1"/>
            <c:trendlineLbl>
              <c:layout>
                <c:manualLayout>
                  <c:x val="-0.44344361866797566"/>
                  <c:y val="0.47427020095770556"/>
                </c:manualLayout>
              </c:layout>
              <c:numFmt formatCode="General" sourceLinked="0"/>
            </c:trendlineLbl>
          </c:trendline>
          <c:trendline>
            <c:trendlineType val="power"/>
            <c:dispRSqr val="1"/>
            <c:dispEq val="1"/>
            <c:trendlineLbl>
              <c:layout>
                <c:manualLayout>
                  <c:x val="-0.41960552246132365"/>
                  <c:y val="0.17799563222536188"/>
                </c:manualLayout>
              </c:layout>
              <c:numFmt formatCode="General" sourceLinked="0"/>
            </c:trendlineLbl>
          </c:trendline>
          <c:trendline>
            <c:trendlineType val="poly"/>
            <c:order val="4"/>
            <c:dispRSqr val="1"/>
            <c:dispEq val="1"/>
            <c:trendlineLbl>
              <c:layout>
                <c:manualLayout>
                  <c:x val="-0.38015664750947242"/>
                  <c:y val="0.57784215904309832"/>
                </c:manualLayout>
              </c:layout>
              <c:numFmt formatCode="General" sourceLinked="0"/>
            </c:trendlineLbl>
          </c:trendline>
          <c:val>
            <c:numRef>
              <c:f>Лист1!$BS$10:$BS$35</c:f>
              <c:numCache>
                <c:formatCode>General</c:formatCode>
                <c:ptCount val="26"/>
                <c:pt idx="0">
                  <c:v>0.76203768318213561</c:v>
                </c:pt>
                <c:pt idx="1">
                  <c:v>0.8864852291230515</c:v>
                </c:pt>
                <c:pt idx="2">
                  <c:v>0.92742498255408823</c:v>
                </c:pt>
                <c:pt idx="3">
                  <c:v>0.94905792044661552</c:v>
                </c:pt>
                <c:pt idx="4">
                  <c:v>0.95952547103978325</c:v>
                </c:pt>
                <c:pt idx="5">
                  <c:v>0.96557338916026203</c:v>
                </c:pt>
                <c:pt idx="6">
                  <c:v>0.9723191439869735</c:v>
                </c:pt>
                <c:pt idx="7">
                  <c:v>0.97650616422423231</c:v>
                </c:pt>
                <c:pt idx="8">
                  <c:v>0.97953012328448474</c:v>
                </c:pt>
                <c:pt idx="9">
                  <c:v>0.9809257966969066</c:v>
                </c:pt>
                <c:pt idx="10">
                  <c:v>0.98325191905094156</c:v>
                </c:pt>
                <c:pt idx="11">
                  <c:v>0.98488020469876714</c:v>
                </c:pt>
                <c:pt idx="12">
                  <c:v>0.9865084903465926</c:v>
                </c:pt>
                <c:pt idx="13">
                  <c:v>0.98767155152361064</c:v>
                </c:pt>
                <c:pt idx="14">
                  <c:v>0.98860200046522451</c:v>
                </c:pt>
                <c:pt idx="15">
                  <c:v>0.98906722493602439</c:v>
                </c:pt>
                <c:pt idx="16">
                  <c:v>0.99023028611304953</c:v>
                </c:pt>
                <c:pt idx="17">
                  <c:v>0.99046289834845258</c:v>
                </c:pt>
                <c:pt idx="18">
                  <c:v>0.99069551058386462</c:v>
                </c:pt>
                <c:pt idx="19">
                  <c:v>0.99139334729006656</c:v>
                </c:pt>
                <c:pt idx="20">
                  <c:v>0.99185857176087466</c:v>
                </c:pt>
                <c:pt idx="21">
                  <c:v>0.99232379623168177</c:v>
                </c:pt>
                <c:pt idx="22">
                  <c:v>0.99255640846708537</c:v>
                </c:pt>
                <c:pt idx="23">
                  <c:v>0.99255640846708537</c:v>
                </c:pt>
                <c:pt idx="24">
                  <c:v>0.99255640846708537</c:v>
                </c:pt>
                <c:pt idx="25">
                  <c:v>0.99976738776459639</c:v>
                </c:pt>
              </c:numCache>
            </c:numRef>
          </c:val>
        </c:ser>
        <c:ser>
          <c:idx val="1"/>
          <c:order val="1"/>
          <c:tx>
            <c:strRef>
              <c:f>Лист1!$BT$9</c:f>
              <c:strCache>
                <c:ptCount val="1"/>
                <c:pt idx="0">
                  <c:v>Доля КСУ</c:v>
                </c:pt>
              </c:strCache>
            </c:strRef>
          </c:tx>
          <c:marker>
            <c:symbol val="none"/>
          </c:marker>
          <c:trendline>
            <c:trendlineType val="poly"/>
            <c:order val="2"/>
            <c:dispRSqr val="1"/>
            <c:dispEq val="1"/>
            <c:trendlineLbl>
              <c:layout>
                <c:manualLayout>
                  <c:x val="-0.56766808857526996"/>
                  <c:y val="-8.754102302097734E-2"/>
                </c:manualLayout>
              </c:layout>
              <c:tx>
                <c:rich>
                  <a:bodyPr/>
                  <a:lstStyle/>
                  <a:p>
                    <a:pPr>
                      <a:defRPr/>
                    </a:pPr>
                    <a:r>
                      <a:rPr lang="en-US" baseline="0"/>
                      <a:t>y = -5E-05x</a:t>
                    </a:r>
                    <a:r>
                      <a:rPr lang="en-US" baseline="30000"/>
                      <a:t>2</a:t>
                    </a:r>
                    <a:r>
                      <a:rPr lang="en-US" baseline="0"/>
                      <a:t> + 0,0137x + 0,3912
R² = 0,627</a:t>
                    </a:r>
                    <a:r>
                      <a:rPr lang="ru-RU" baseline="0"/>
                      <a:t>0</a:t>
                    </a:r>
                    <a:endParaRPr lang="en-US"/>
                  </a:p>
                </c:rich>
              </c:tx>
              <c:numFmt formatCode="General" sourceLinked="0"/>
            </c:trendlineLbl>
          </c:trendline>
          <c:trendline>
            <c:trendlineType val="exp"/>
            <c:dispRSqr val="1"/>
            <c:dispEq val="1"/>
            <c:trendlineLbl>
              <c:layout>
                <c:manualLayout>
                  <c:x val="-2.800564706183821E-2"/>
                  <c:y val="-0.30611768948728835"/>
                </c:manualLayout>
              </c:layout>
              <c:numFmt formatCode="General" sourceLinked="0"/>
            </c:trendlineLbl>
          </c:trendline>
          <c:trendline>
            <c:trendlineType val="linear"/>
            <c:dispRSqr val="1"/>
            <c:dispEq val="1"/>
            <c:trendlineLbl>
              <c:layout>
                <c:manualLayout>
                  <c:x val="-0.18932983982107549"/>
                  <c:y val="-0.31896696119092233"/>
                </c:manualLayout>
              </c:layout>
              <c:tx>
                <c:rich>
                  <a:bodyPr/>
                  <a:lstStyle/>
                  <a:p>
                    <a:pPr>
                      <a:defRPr/>
                    </a:pPr>
                    <a:r>
                      <a:rPr lang="en-US" baseline="0"/>
                      <a:t>y</a:t>
                    </a:r>
                    <a:r>
                      <a:rPr lang="en-US" sz="1000" b="0" i="0" u="none" strike="noStrike" baseline="-25000"/>
                      <a:t>share</a:t>
                    </a:r>
                    <a:r>
                      <a:rPr lang="ru-RU" sz="1000" b="0" i="0" u="none" strike="noStrike" baseline="0"/>
                      <a:t> </a:t>
                    </a:r>
                    <a:r>
                      <a:rPr lang="en-US" sz="1000" b="0" i="0" u="none" strike="noStrike" baseline="-25000"/>
                      <a:t>CWU</a:t>
                    </a:r>
                    <a:r>
                      <a:rPr lang="en-US" baseline="0"/>
                      <a:t>= 0,0122x + 0,398</a:t>
                    </a:r>
                    <a:r>
                      <a:rPr lang="ru-RU" baseline="0"/>
                      <a:t>0</a:t>
                    </a:r>
                    <a:r>
                      <a:rPr lang="en-US" baseline="0"/>
                      <a:t>
R² = 0,6265</a:t>
                    </a:r>
                    <a:endParaRPr lang="en-US"/>
                  </a:p>
                </c:rich>
              </c:tx>
              <c:numFmt formatCode="General" sourceLinked="0"/>
            </c:trendlineLbl>
          </c:trendline>
          <c:trendline>
            <c:trendlineType val="log"/>
            <c:dispRSqr val="1"/>
            <c:dispEq val="1"/>
            <c:trendlineLbl>
              <c:layout>
                <c:manualLayout>
                  <c:x val="7.5299389569591715E-2"/>
                  <c:y val="-0.16132275450301517"/>
                </c:manualLayout>
              </c:layout>
              <c:numFmt formatCode="General" sourceLinked="0"/>
            </c:trendlineLbl>
          </c:trendline>
          <c:trendline>
            <c:trendlineType val="poly"/>
            <c:order val="2"/>
            <c:dispRSqr val="1"/>
            <c:dispEq val="1"/>
            <c:trendlineLbl>
              <c:layout>
                <c:manualLayout>
                  <c:x val="-0.12489375724200474"/>
                  <c:y val="-0.15369878383522759"/>
                </c:manualLayout>
              </c:layout>
              <c:numFmt formatCode="General" sourceLinked="0"/>
            </c:trendlineLbl>
          </c:trendline>
          <c:trendline>
            <c:trendlineType val="poly"/>
            <c:order val="3"/>
            <c:dispRSqr val="1"/>
            <c:dispEq val="1"/>
            <c:trendlineLbl>
              <c:layout>
                <c:manualLayout>
                  <c:x val="-6.1406592456223911E-3"/>
                  <c:y val="0.36069483680952097"/>
                </c:manualLayout>
              </c:layout>
              <c:tx>
                <c:rich>
                  <a:bodyPr/>
                  <a:lstStyle/>
                  <a:p>
                    <a:pPr>
                      <a:defRPr/>
                    </a:pPr>
                    <a:r>
                      <a:rPr lang="en-US" baseline="0"/>
                      <a:t>y = 9E-05x</a:t>
                    </a:r>
                    <a:r>
                      <a:rPr lang="en-US" baseline="30000"/>
                      <a:t>3</a:t>
                    </a:r>
                    <a:r>
                      <a:rPr lang="en-US" baseline="0"/>
                      <a:t> - 0,0039x</a:t>
                    </a:r>
                    <a:r>
                      <a:rPr lang="en-US" baseline="30000"/>
                      <a:t>2</a:t>
                    </a:r>
                    <a:r>
                      <a:rPr lang="en-US" baseline="0"/>
                      <a:t> + 0,0597x + 0,27</a:t>
                    </a:r>
                    <a:r>
                      <a:rPr lang="ru-RU" baseline="0"/>
                      <a:t>00</a:t>
                    </a:r>
                    <a:r>
                      <a:rPr lang="en-US" baseline="0"/>
                      <a:t>
R² = 0,9348</a:t>
                    </a:r>
                    <a:endParaRPr lang="en-US"/>
                  </a:p>
                </c:rich>
              </c:tx>
              <c:numFmt formatCode="General" sourceLinked="0"/>
            </c:trendlineLbl>
          </c:trendline>
          <c:trendline>
            <c:trendlineType val="power"/>
            <c:dispRSqr val="1"/>
            <c:dispEq val="1"/>
            <c:trendlineLbl>
              <c:layout>
                <c:manualLayout>
                  <c:x val="-0.23858243693300171"/>
                  <c:y val="0.16358838732944644"/>
                </c:manualLayout>
              </c:layout>
              <c:tx>
                <c:rich>
                  <a:bodyPr/>
                  <a:lstStyle/>
                  <a:p>
                    <a:pPr>
                      <a:defRPr/>
                    </a:pPr>
                    <a:r>
                      <a:rPr lang="en-US" baseline="0"/>
                      <a:t>y = 0,3346x</a:t>
                    </a:r>
                    <a:r>
                      <a:rPr lang="en-US" baseline="30000"/>
                      <a:t>0,208</a:t>
                    </a:r>
                    <a:r>
                      <a:rPr lang="ru-RU" baseline="30000"/>
                      <a:t>0</a:t>
                    </a:r>
                    <a:r>
                      <a:rPr lang="en-US" baseline="0"/>
                      <a:t>
R² = 0,9196</a:t>
                    </a:r>
                    <a:endParaRPr lang="en-US"/>
                  </a:p>
                </c:rich>
              </c:tx>
              <c:numFmt formatCode="General" sourceLinked="0"/>
            </c:trendlineLbl>
          </c:trendline>
          <c:val>
            <c:numRef>
              <c:f>Лист1!$BT$10:$BT$35</c:f>
              <c:numCache>
                <c:formatCode>General</c:formatCode>
                <c:ptCount val="26"/>
                <c:pt idx="0">
                  <c:v>0.29391710030504603</c:v>
                </c:pt>
                <c:pt idx="1">
                  <c:v>0.38991566481249468</c:v>
                </c:pt>
                <c:pt idx="2">
                  <c:v>0.43728691907411205</c:v>
                </c:pt>
                <c:pt idx="3">
                  <c:v>0.47066212094025056</c:v>
                </c:pt>
                <c:pt idx="4">
                  <c:v>0.49084873497219023</c:v>
                </c:pt>
                <c:pt idx="5">
                  <c:v>0.50484478736766558</c:v>
                </c:pt>
                <c:pt idx="6">
                  <c:v>0.51928943118607573</c:v>
                </c:pt>
                <c:pt idx="7">
                  <c:v>0.53220886416651714</c:v>
                </c:pt>
                <c:pt idx="8">
                  <c:v>0.54270590346313474</c:v>
                </c:pt>
                <c:pt idx="9">
                  <c:v>0.548089000538315</c:v>
                </c:pt>
                <c:pt idx="10">
                  <c:v>0.55795801184281368</c:v>
                </c:pt>
                <c:pt idx="11">
                  <c:v>0.56549434774807161</c:v>
                </c:pt>
                <c:pt idx="12">
                  <c:v>0.57365871164544013</c:v>
                </c:pt>
                <c:pt idx="13">
                  <c:v>0.57993899156648165</c:v>
                </c:pt>
                <c:pt idx="14">
                  <c:v>0.58532208864165625</c:v>
                </c:pt>
                <c:pt idx="15">
                  <c:v>0.58819307374842988</c:v>
                </c:pt>
                <c:pt idx="16">
                  <c:v>0.59581912793827352</c:v>
                </c:pt>
                <c:pt idx="17">
                  <c:v>0.59743405706082897</c:v>
                </c:pt>
                <c:pt idx="18">
                  <c:v>0.59913870446797057</c:v>
                </c:pt>
                <c:pt idx="19">
                  <c:v>0.60452180154316115</c:v>
                </c:pt>
                <c:pt idx="20">
                  <c:v>0.60828996949578362</c:v>
                </c:pt>
                <c:pt idx="21">
                  <c:v>0.61223757401758483</c:v>
                </c:pt>
                <c:pt idx="22">
                  <c:v>0.61430109456308357</c:v>
                </c:pt>
                <c:pt idx="23">
                  <c:v>0.61430109456308357</c:v>
                </c:pt>
                <c:pt idx="24">
                  <c:v>0.61430109456308357</c:v>
                </c:pt>
                <c:pt idx="25">
                  <c:v>0.76879598062085974</c:v>
                </c:pt>
              </c:numCache>
            </c:numRef>
          </c:val>
        </c:ser>
        <c:marker val="1"/>
        <c:axId val="143939456"/>
        <c:axId val="143940992"/>
      </c:lineChart>
      <c:catAx>
        <c:axId val="143939456"/>
        <c:scaling>
          <c:orientation val="minMax"/>
        </c:scaling>
        <c:axPos val="b"/>
        <c:tickLblPos val="nextTo"/>
        <c:crossAx val="143940992"/>
        <c:crosses val="autoZero"/>
        <c:auto val="1"/>
        <c:lblAlgn val="ctr"/>
        <c:lblOffset val="100"/>
      </c:catAx>
      <c:valAx>
        <c:axId val="143940992"/>
        <c:scaling>
          <c:orientation val="minMax"/>
        </c:scaling>
        <c:axPos val="l"/>
        <c:numFmt formatCode="General" sourceLinked="1"/>
        <c:tickLblPos val="nextTo"/>
        <c:crossAx val="14393945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A$9</c:f>
              <c:strCache>
                <c:ptCount val="1"/>
                <c:pt idx="0">
                  <c:v>Доля КСФ</c:v>
                </c:pt>
              </c:strCache>
            </c:strRef>
          </c:tx>
          <c:marker>
            <c:symbol val="none"/>
          </c:marker>
          <c:trendline>
            <c:trendlineType val="exp"/>
            <c:dispRSqr val="1"/>
            <c:dispEq val="1"/>
            <c:trendlineLbl>
              <c:layout>
                <c:manualLayout>
                  <c:x val="-0.64697436424984389"/>
                  <c:y val="-0.10361876640419949"/>
                </c:manualLayout>
              </c:layout>
              <c:tx>
                <c:rich>
                  <a:bodyPr/>
                  <a:lstStyle/>
                  <a:p>
                    <a:pPr>
                      <a:defRPr/>
                    </a:pPr>
                    <a:r>
                      <a:rPr lang="en-US" baseline="0"/>
                      <a:t>y </a:t>
                    </a:r>
                    <a:r>
                      <a:rPr lang="en-US" sz="1000" b="0" i="0" u="none" strike="noStrike" baseline="-25000"/>
                      <a:t>share</a:t>
                    </a:r>
                    <a:r>
                      <a:rPr lang="ru-RU" sz="1000" b="0" i="0" u="none" strike="noStrike" baseline="-25000"/>
                      <a:t> </a:t>
                    </a:r>
                    <a:r>
                      <a:rPr lang="en-US" sz="1000" b="0" i="0" u="none" strike="noStrike" baseline="-25000"/>
                      <a:t>CWF </a:t>
                    </a:r>
                    <a:r>
                      <a:rPr lang="en-US" baseline="0"/>
                      <a:t>= 0,898</a:t>
                    </a:r>
                    <a:r>
                      <a:rPr lang="ru-RU" baseline="0"/>
                      <a:t>0</a:t>
                    </a:r>
                    <a:r>
                      <a:rPr lang="en-US" baseline="0"/>
                      <a:t>e</a:t>
                    </a:r>
                    <a:r>
                      <a:rPr lang="en-US" baseline="30000"/>
                      <a:t>0,0053x</a:t>
                    </a:r>
                    <a:r>
                      <a:rPr lang="en-US" baseline="0"/>
                      <a:t>
R² = 0,3818</a:t>
                    </a:r>
                    <a:endParaRPr lang="en-US"/>
                  </a:p>
                </c:rich>
              </c:tx>
              <c:numFmt formatCode="General" sourceLinked="0"/>
            </c:trendlineLbl>
          </c:trendline>
          <c:trendline>
            <c:trendlineType val="linear"/>
            <c:dispRSqr val="1"/>
            <c:dispEq val="1"/>
            <c:trendlineLbl>
              <c:layout>
                <c:manualLayout>
                  <c:x val="-0.43706827210029048"/>
                  <c:y val="-0.10639873140857418"/>
                </c:manualLayout>
              </c:layout>
              <c:numFmt formatCode="General" sourceLinked="0"/>
            </c:trendlineLbl>
          </c:trendline>
          <c:trendline>
            <c:trendlineType val="log"/>
            <c:dispRSqr val="1"/>
            <c:dispEq val="1"/>
            <c:trendlineLbl>
              <c:layout>
                <c:manualLayout>
                  <c:x val="-0.45509691448534767"/>
                  <c:y val="0.24133894721493146"/>
                </c:manualLayout>
              </c:layout>
              <c:numFmt formatCode="General" sourceLinked="0"/>
            </c:trendlineLbl>
          </c:trendline>
          <c:trendline>
            <c:trendlineType val="poly"/>
            <c:order val="2"/>
            <c:dispRSqr val="1"/>
            <c:dispEq val="1"/>
            <c:trendlineLbl>
              <c:layout>
                <c:manualLayout>
                  <c:x val="-0.46045809813507432"/>
                  <c:y val="7.4222440944882034E-2"/>
                </c:manualLayout>
              </c:layout>
              <c:tx>
                <c:rich>
                  <a:bodyPr/>
                  <a:lstStyle/>
                  <a:p>
                    <a:pPr>
                      <a:defRPr/>
                    </a:pPr>
                    <a:r>
                      <a:rPr lang="en-US" baseline="0"/>
                      <a:t>y = -0,0006x</a:t>
                    </a:r>
                    <a:r>
                      <a:rPr lang="en-US" baseline="30000"/>
                      <a:t>2</a:t>
                    </a:r>
                    <a:r>
                      <a:rPr lang="en-US" baseline="0"/>
                      <a:t> + 0,0205x + 0,831</a:t>
                    </a:r>
                    <a:r>
                      <a:rPr lang="ru-RU" baseline="0"/>
                      <a:t>0</a:t>
                    </a:r>
                    <a:r>
                      <a:rPr lang="en-US" baseline="0"/>
                      <a:t>
R² = 0,6811</a:t>
                    </a:r>
                    <a:endParaRPr lang="en-US"/>
                  </a:p>
                </c:rich>
              </c:tx>
              <c:numFmt formatCode="General" sourceLinked="0"/>
            </c:trendlineLbl>
          </c:trendline>
          <c:trendline>
            <c:trendlineType val="poly"/>
            <c:order val="3"/>
            <c:dispRSqr val="1"/>
            <c:dispEq val="1"/>
            <c:trendlineLbl>
              <c:layout>
                <c:manualLayout>
                  <c:x val="-0.4510355040098053"/>
                  <c:y val="0.46081802274715744"/>
                </c:manualLayout>
              </c:layout>
              <c:numFmt formatCode="General" sourceLinked="0"/>
            </c:trendlineLbl>
          </c:trendline>
          <c:trendline>
            <c:trendlineType val="power"/>
          </c:trendline>
          <c:trendline>
            <c:trendlineType val="linear"/>
          </c:trendline>
          <c:trendline>
            <c:trendlineType val="power"/>
            <c:dispRSqr val="1"/>
            <c:dispEq val="1"/>
            <c:trendlineLbl>
              <c:layout>
                <c:manualLayout>
                  <c:x val="-0.68370809957325074"/>
                  <c:y val="0.25345545348498105"/>
                </c:manualLayout>
              </c:layout>
              <c:tx>
                <c:rich>
                  <a:bodyPr/>
                  <a:lstStyle/>
                  <a:p>
                    <a:pPr>
                      <a:defRPr/>
                    </a:pPr>
                    <a:r>
                      <a:rPr lang="en-US" baseline="0"/>
                      <a:t>y = 0,8285x</a:t>
                    </a:r>
                    <a:r>
                      <a:rPr lang="en-US" baseline="30000"/>
                      <a:t>0,0646</a:t>
                    </a:r>
                    <a:r>
                      <a:rPr lang="en-US" baseline="0"/>
                      <a:t>
R² = 0,72</a:t>
                    </a:r>
                    <a:r>
                      <a:rPr lang="ru-RU" baseline="0"/>
                      <a:t>00</a:t>
                    </a:r>
                    <a:endParaRPr lang="en-US"/>
                  </a:p>
                </c:rich>
              </c:tx>
              <c:numFmt formatCode="General" sourceLinked="0"/>
            </c:trendlineLbl>
          </c:trendline>
          <c:trendline>
            <c:trendlineType val="poly"/>
            <c:order val="4"/>
            <c:dispRSqr val="1"/>
            <c:dispEq val="1"/>
            <c:trendlineLbl>
              <c:layout>
                <c:manualLayout>
                  <c:x val="-0.39062193858749494"/>
                  <c:y val="0.57368110236220471"/>
                </c:manualLayout>
              </c:layout>
              <c:numFmt formatCode="General" sourceLinked="0"/>
            </c:trendlineLbl>
          </c:trendline>
          <c:val>
            <c:numRef>
              <c:f>Лист1!$AA$10:$AA$34</c:f>
              <c:numCache>
                <c:formatCode>General</c:formatCode>
                <c:ptCount val="25"/>
                <c:pt idx="0">
                  <c:v>0.73298816568047365</c:v>
                </c:pt>
                <c:pt idx="1">
                  <c:v>0.87241124260355785</c:v>
                </c:pt>
                <c:pt idx="2">
                  <c:v>0.92326183431953224</c:v>
                </c:pt>
                <c:pt idx="3">
                  <c:v>0.94323224852071008</c:v>
                </c:pt>
                <c:pt idx="4">
                  <c:v>0.95525147928994081</c:v>
                </c:pt>
                <c:pt idx="5">
                  <c:v>0.96338757396449703</c:v>
                </c:pt>
                <c:pt idx="6">
                  <c:v>0.9720784023668706</c:v>
                </c:pt>
                <c:pt idx="7">
                  <c:v>0.9748520710059172</c:v>
                </c:pt>
                <c:pt idx="8">
                  <c:v>0.97688609467456189</c:v>
                </c:pt>
                <c:pt idx="9">
                  <c:v>0.9787352071006018</c:v>
                </c:pt>
                <c:pt idx="10">
                  <c:v>0.98002958579881649</c:v>
                </c:pt>
                <c:pt idx="11">
                  <c:v>0.98132396449703507</c:v>
                </c:pt>
                <c:pt idx="12">
                  <c:v>0.98243343195265165</c:v>
                </c:pt>
                <c:pt idx="13">
                  <c:v>0.98409763313609966</c:v>
                </c:pt>
                <c:pt idx="14">
                  <c:v>0.98594674556212958</c:v>
                </c:pt>
                <c:pt idx="15">
                  <c:v>0.98668639053254437</c:v>
                </c:pt>
                <c:pt idx="16">
                  <c:v>0.98761094674556216</c:v>
                </c:pt>
                <c:pt idx="17">
                  <c:v>0.98872041420119083</c:v>
                </c:pt>
                <c:pt idx="18">
                  <c:v>0.98927514792899407</c:v>
                </c:pt>
                <c:pt idx="19">
                  <c:v>0.9900147928994083</c:v>
                </c:pt>
                <c:pt idx="20">
                  <c:v>0.99056952662721331</c:v>
                </c:pt>
                <c:pt idx="21">
                  <c:v>0.99075443786982265</c:v>
                </c:pt>
                <c:pt idx="22">
                  <c:v>0.99112426035502954</c:v>
                </c:pt>
                <c:pt idx="23">
                  <c:v>0.99167899408284022</c:v>
                </c:pt>
                <c:pt idx="24">
                  <c:v>0.99223372781064179</c:v>
                </c:pt>
              </c:numCache>
            </c:numRef>
          </c:val>
        </c:ser>
        <c:ser>
          <c:idx val="1"/>
          <c:order val="1"/>
          <c:tx>
            <c:strRef>
              <c:f>Лист1!$AB$9</c:f>
              <c:strCache>
                <c:ptCount val="1"/>
                <c:pt idx="0">
                  <c:v>Доля КСУ</c:v>
                </c:pt>
              </c:strCache>
            </c:strRef>
          </c:tx>
          <c:marker>
            <c:symbol val="none"/>
          </c:marker>
          <c:trendline>
            <c:trendlineType val="exp"/>
            <c:dispRSqr val="1"/>
            <c:dispEq val="1"/>
            <c:trendlineLbl>
              <c:layout>
                <c:manualLayout>
                  <c:x val="-0.19815348287436396"/>
                  <c:y val="-0.33061315252260132"/>
                </c:manualLayout>
              </c:layout>
              <c:tx>
                <c:rich>
                  <a:bodyPr/>
                  <a:lstStyle/>
                  <a:p>
                    <a:pPr>
                      <a:defRPr/>
                    </a:pPr>
                    <a:r>
                      <a:rPr lang="en-US" baseline="0"/>
                      <a:t>y</a:t>
                    </a:r>
                    <a:r>
                      <a:rPr lang="en-US" sz="1000" b="0" i="0" u="none" strike="noStrike" baseline="-25000"/>
                      <a:t>share</a:t>
                    </a:r>
                    <a:r>
                      <a:rPr lang="ru-RU" sz="1000" b="0" i="0" u="none" strike="noStrike" baseline="0"/>
                      <a:t> </a:t>
                    </a:r>
                    <a:r>
                      <a:rPr lang="en-US" sz="1000" b="0" i="0" u="none" strike="noStrike" baseline="-25000"/>
                      <a:t>CWU</a:t>
                    </a:r>
                    <a:r>
                      <a:rPr lang="en-US" baseline="0"/>
                      <a:t>= 0,4063e</a:t>
                    </a:r>
                    <a:r>
                      <a:rPr lang="en-US" baseline="30000"/>
                      <a:t>0,0209x</a:t>
                    </a:r>
                    <a:r>
                      <a:rPr lang="en-US" baseline="0"/>
                      <a:t>
R² = 0,665</a:t>
                    </a:r>
                    <a:r>
                      <a:rPr lang="ru-RU" baseline="0"/>
                      <a:t>0</a:t>
                    </a:r>
                    <a:endParaRPr lang="en-US"/>
                  </a:p>
                </c:rich>
              </c:tx>
              <c:numFmt formatCode="General" sourceLinked="0"/>
            </c:trendlineLbl>
          </c:trendline>
          <c:trendline>
            <c:trendlineType val="linear"/>
            <c:dispRSqr val="1"/>
            <c:dispEq val="1"/>
            <c:trendlineLbl>
              <c:layout>
                <c:manualLayout>
                  <c:x val="1.8478368640848751E-2"/>
                  <c:y val="-0.34541156313794297"/>
                </c:manualLayout>
              </c:layout>
              <c:numFmt formatCode="General" sourceLinked="0"/>
            </c:trendlineLbl>
          </c:trendline>
          <c:trendline>
            <c:trendlineType val="log"/>
            <c:dispRSqr val="1"/>
            <c:dispEq val="1"/>
            <c:trendlineLbl>
              <c:layout>
                <c:manualLayout>
                  <c:x val="-0.14781781247599574"/>
                  <c:y val="0.22193423738699414"/>
                </c:manualLayout>
              </c:layout>
              <c:numFmt formatCode="General" sourceLinked="0"/>
            </c:trendlineLbl>
          </c:trendline>
          <c:trendline>
            <c:trendlineType val="poly"/>
            <c:order val="2"/>
            <c:dispRSqr val="1"/>
            <c:dispEq val="1"/>
            <c:trendlineLbl>
              <c:layout>
                <c:manualLayout>
                  <c:x val="-0.11664931267006406"/>
                  <c:y val="-0.17347987751531074"/>
                </c:manualLayout>
              </c:layout>
              <c:tx>
                <c:rich>
                  <a:bodyPr/>
                  <a:lstStyle/>
                  <a:p>
                    <a:pPr>
                      <a:defRPr/>
                    </a:pPr>
                    <a:r>
                      <a:rPr lang="en-US" baseline="0"/>
                      <a:t>y = -0,0007x</a:t>
                    </a:r>
                    <a:r>
                      <a:rPr lang="en-US" baseline="30000"/>
                      <a:t>2</a:t>
                    </a:r>
                    <a:r>
                      <a:rPr lang="en-US" baseline="0"/>
                      <a:t> + 0,0276x + 0,331</a:t>
                    </a:r>
                    <a:r>
                      <a:rPr lang="ru-RU" baseline="0"/>
                      <a:t>0</a:t>
                    </a:r>
                    <a:r>
                      <a:rPr lang="en-US" baseline="0"/>
                      <a:t>
R² = 0,9136</a:t>
                    </a:r>
                    <a:endParaRPr lang="en-US"/>
                  </a:p>
                </c:rich>
              </c:tx>
              <c:numFmt formatCode="General" sourceLinked="0"/>
            </c:trendlineLbl>
          </c:trendline>
          <c:trendline>
            <c:trendlineType val="poly"/>
            <c:order val="3"/>
            <c:dispRSqr val="1"/>
            <c:dispEq val="1"/>
            <c:trendlineLbl>
              <c:layout>
                <c:manualLayout>
                  <c:x val="-1.9125717269386763E-2"/>
                  <c:y val="0.12146070282881333"/>
                </c:manualLayout>
              </c:layout>
              <c:numFmt formatCode="General" sourceLinked="0"/>
            </c:trendlineLbl>
          </c:trendline>
          <c:trendline>
            <c:trendlineType val="power"/>
            <c:dispRSqr val="1"/>
            <c:dispEq val="1"/>
            <c:trendlineLbl>
              <c:layout>
                <c:manualLayout>
                  <c:x val="4.6885569539895186E-2"/>
                  <c:y val="-0.15094597550306282"/>
                </c:manualLayout>
              </c:layout>
              <c:tx>
                <c:rich>
                  <a:bodyPr/>
                  <a:lstStyle/>
                  <a:p>
                    <a:pPr>
                      <a:defRPr/>
                    </a:pPr>
                    <a:r>
                      <a:rPr lang="en-US" baseline="0"/>
                      <a:t>y = 0,321</a:t>
                    </a:r>
                    <a:r>
                      <a:rPr lang="ru-RU" baseline="0"/>
                      <a:t>0</a:t>
                    </a:r>
                    <a:r>
                      <a:rPr lang="en-US" baseline="0"/>
                      <a:t>x</a:t>
                    </a:r>
                    <a:r>
                      <a:rPr lang="en-US" baseline="30000"/>
                      <a:t>0,2185</a:t>
                    </a:r>
                    <a:r>
                      <a:rPr lang="en-US" baseline="0"/>
                      <a:t>
R² = 0,9357</a:t>
                    </a:r>
                    <a:endParaRPr lang="en-US"/>
                  </a:p>
                </c:rich>
              </c:tx>
              <c:numFmt formatCode="General" sourceLinked="0"/>
            </c:trendlineLbl>
          </c:trendline>
          <c:val>
            <c:numRef>
              <c:f>Лист1!$AB$10:$AB$34</c:f>
              <c:numCache>
                <c:formatCode>General</c:formatCode>
                <c:ptCount val="25"/>
                <c:pt idx="0">
                  <c:v>0.27083902705657276</c:v>
                </c:pt>
                <c:pt idx="1">
                  <c:v>0.37387264279858162</c:v>
                </c:pt>
                <c:pt idx="2">
                  <c:v>0.430240502869639</c:v>
                </c:pt>
                <c:pt idx="3">
                  <c:v>0.45975676414320882</c:v>
                </c:pt>
                <c:pt idx="4">
                  <c:v>0.48196228477726605</c:v>
                </c:pt>
                <c:pt idx="5">
                  <c:v>0.5</c:v>
                </c:pt>
                <c:pt idx="6">
                  <c:v>0.52247881934954965</c:v>
                </c:pt>
                <c:pt idx="7">
                  <c:v>0.53067778081443018</c:v>
                </c:pt>
                <c:pt idx="8">
                  <c:v>0.53744192402295166</c:v>
                </c:pt>
                <c:pt idx="9">
                  <c:v>0.54427439191035232</c:v>
                </c:pt>
                <c:pt idx="10">
                  <c:v>0.54953539218365677</c:v>
                </c:pt>
                <c:pt idx="11">
                  <c:v>0.55527466520907365</c:v>
                </c:pt>
                <c:pt idx="12">
                  <c:v>0.56060399016124629</c:v>
                </c:pt>
                <c:pt idx="13">
                  <c:v>0.56921289969937161</c:v>
                </c:pt>
                <c:pt idx="14">
                  <c:v>0.57946160153047765</c:v>
                </c:pt>
                <c:pt idx="15">
                  <c:v>0.58383438097840856</c:v>
                </c:pt>
                <c:pt idx="16">
                  <c:v>0.58964197868270063</c:v>
                </c:pt>
                <c:pt idx="17">
                  <c:v>0.59702104400109324</c:v>
                </c:pt>
                <c:pt idx="18">
                  <c:v>0.60091555069691172</c:v>
                </c:pt>
                <c:pt idx="19">
                  <c:v>0.60638152500683251</c:v>
                </c:pt>
                <c:pt idx="20">
                  <c:v>0.6106859797759</c:v>
                </c:pt>
                <c:pt idx="21">
                  <c:v>0.61218912271112325</c:v>
                </c:pt>
                <c:pt idx="22">
                  <c:v>0.61533205793932766</c:v>
                </c:pt>
                <c:pt idx="23">
                  <c:v>0.62025143481825662</c:v>
                </c:pt>
                <c:pt idx="24">
                  <c:v>0.62537578573380703</c:v>
                </c:pt>
              </c:numCache>
            </c:numRef>
          </c:val>
        </c:ser>
        <c:marker val="1"/>
        <c:axId val="144223232"/>
        <c:axId val="144233216"/>
      </c:lineChart>
      <c:catAx>
        <c:axId val="144223232"/>
        <c:scaling>
          <c:orientation val="minMax"/>
        </c:scaling>
        <c:axPos val="b"/>
        <c:tickLblPos val="nextTo"/>
        <c:crossAx val="144233216"/>
        <c:crosses val="autoZero"/>
        <c:auto val="1"/>
        <c:lblAlgn val="ctr"/>
        <c:lblOffset val="100"/>
      </c:catAx>
      <c:valAx>
        <c:axId val="144233216"/>
        <c:scaling>
          <c:orientation val="minMax"/>
        </c:scaling>
        <c:axPos val="l"/>
        <c:numFmt formatCode="General" sourceLinked="1"/>
        <c:tickLblPos val="nextTo"/>
        <c:crossAx val="144223232"/>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641294838145188E-2"/>
          <c:y val="4.6770924467774859E-2"/>
          <c:w val="0.87802537182852913"/>
          <c:h val="0.79822506561679785"/>
        </c:manualLayout>
      </c:layout>
      <c:lineChart>
        <c:grouping val="standard"/>
        <c:ser>
          <c:idx val="0"/>
          <c:order val="0"/>
          <c:tx>
            <c:strRef>
              <c:f>Лист1!$AA$9</c:f>
              <c:strCache>
                <c:ptCount val="1"/>
                <c:pt idx="0">
                  <c:v>Доля КСФ</c:v>
                </c:pt>
              </c:strCache>
            </c:strRef>
          </c:tx>
          <c:marker>
            <c:symbol val="none"/>
          </c:marker>
          <c:trendline>
            <c:trendlineType val="exp"/>
            <c:dispRSqr val="1"/>
            <c:dispEq val="1"/>
            <c:trendlineLbl>
              <c:layout>
                <c:manualLayout>
                  <c:x val="-0.61454972101997185"/>
                  <c:y val="-7.9915062700495781E-2"/>
                </c:manualLayout>
              </c:layout>
              <c:tx>
                <c:rich>
                  <a:bodyPr/>
                  <a:lstStyle/>
                  <a:p>
                    <a:pPr>
                      <a:defRPr/>
                    </a:pPr>
                    <a:r>
                      <a:rPr lang="en-US" baseline="0"/>
                      <a:t>y</a:t>
                    </a:r>
                    <a:r>
                      <a:rPr lang="en-US" sz="1000" b="0" i="0" u="none" strike="noStrike" baseline="-25000"/>
                      <a:t>share</a:t>
                    </a:r>
                    <a:r>
                      <a:rPr lang="ru-RU" sz="1000" b="0" i="0" u="none" strike="noStrike" baseline="-25000"/>
                      <a:t> </a:t>
                    </a:r>
                    <a:r>
                      <a:rPr lang="en-US" sz="1000" b="0" i="0" u="none" strike="noStrike" baseline="-25000"/>
                      <a:t>CWF</a:t>
                    </a:r>
                    <a:r>
                      <a:rPr lang="en-US" baseline="0"/>
                      <a:t>= 0,9001e</a:t>
                    </a:r>
                    <a:r>
                      <a:rPr lang="en-US" baseline="30000"/>
                      <a:t>0,0051x</a:t>
                    </a:r>
                    <a:r>
                      <a:rPr lang="en-US" baseline="0"/>
                      <a:t>
R² = 0,3822</a:t>
                    </a:r>
                    <a:endParaRPr lang="en-US"/>
                  </a:p>
                </c:rich>
              </c:tx>
              <c:numFmt formatCode="General" sourceLinked="0"/>
            </c:trendlineLbl>
          </c:trendline>
          <c:trendline>
            <c:trendlineType val="linear"/>
            <c:dispRSqr val="1"/>
            <c:dispEq val="1"/>
            <c:trendlineLbl>
              <c:layout>
                <c:manualLayout>
                  <c:x val="-0.42469190516594524"/>
                  <c:y val="-8.7265966754155724E-2"/>
                </c:manualLayout>
              </c:layout>
              <c:numFmt formatCode="General" sourceLinked="0"/>
            </c:trendlineLbl>
          </c:trendline>
          <c:trendline>
            <c:trendlineType val="log"/>
            <c:dispRSqr val="1"/>
            <c:dispEq val="1"/>
            <c:trendlineLbl>
              <c:layout>
                <c:manualLayout>
                  <c:x val="-0.34215826998958615"/>
                  <c:y val="0.21193559760253849"/>
                </c:manualLayout>
              </c:layout>
              <c:numFmt formatCode="General" sourceLinked="0"/>
            </c:trendlineLbl>
          </c:trendline>
          <c:trendline>
            <c:trendlineType val="poly"/>
            <c:order val="2"/>
            <c:dispRSqr val="1"/>
            <c:dispEq val="1"/>
            <c:trendlineLbl>
              <c:layout>
                <c:manualLayout>
                  <c:x val="-0.47412971093196282"/>
                  <c:y val="9.9230825313503412E-2"/>
                </c:manualLayout>
              </c:layout>
              <c:numFmt formatCode="General" sourceLinked="0"/>
            </c:trendlineLbl>
          </c:trendline>
          <c:trendline>
            <c:trendlineType val="poly"/>
            <c:order val="3"/>
            <c:dispRSqr val="1"/>
            <c:dispEq val="1"/>
            <c:trendlineLbl>
              <c:layout>
                <c:manualLayout>
                  <c:x val="-0.39691675571882801"/>
                  <c:y val="0.44032990667833183"/>
                </c:manualLayout>
              </c:layout>
              <c:numFmt formatCode="General" sourceLinked="0"/>
            </c:trendlineLbl>
          </c:trendline>
          <c:trendline>
            <c:trendlineType val="power"/>
            <c:dispRSqr val="1"/>
            <c:dispEq val="1"/>
            <c:trendlineLbl>
              <c:layout>
                <c:manualLayout>
                  <c:x val="-0.66154807978781915"/>
                  <c:y val="0.26777631962671333"/>
                </c:manualLayout>
              </c:layout>
              <c:tx>
                <c:rich>
                  <a:bodyPr/>
                  <a:lstStyle/>
                  <a:p>
                    <a:pPr>
                      <a:defRPr/>
                    </a:pPr>
                    <a:r>
                      <a:rPr lang="en-US" baseline="0"/>
                      <a:t>y = 0,83</a:t>
                    </a:r>
                    <a:r>
                      <a:rPr lang="ru-RU" baseline="0"/>
                      <a:t>00</a:t>
                    </a:r>
                    <a:r>
                      <a:rPr lang="en-US" baseline="0"/>
                      <a:t>x</a:t>
                    </a:r>
                    <a:r>
                      <a:rPr lang="en-US" baseline="30000"/>
                      <a:t>0,0635</a:t>
                    </a:r>
                    <a:r>
                      <a:rPr lang="en-US" baseline="0"/>
                      <a:t>
R² = 0,7194</a:t>
                    </a:r>
                    <a:endParaRPr lang="en-US"/>
                  </a:p>
                </c:rich>
              </c:tx>
              <c:numFmt formatCode="General" sourceLinked="0"/>
            </c:trendlineLbl>
          </c:trendline>
          <c:trendline>
            <c:trendlineType val="poly"/>
            <c:order val="4"/>
            <c:dispRSqr val="1"/>
            <c:dispEq val="1"/>
            <c:trendlineLbl>
              <c:layout>
                <c:manualLayout>
                  <c:x val="-0.33359425709549595"/>
                  <c:y val="0.56389861715046841"/>
                </c:manualLayout>
              </c:layout>
              <c:tx>
                <c:rich>
                  <a:bodyPr/>
                  <a:lstStyle/>
                  <a:p>
                    <a:pPr>
                      <a:defRPr/>
                    </a:pPr>
                    <a:r>
                      <a:rPr lang="en-US" baseline="0"/>
                      <a:t>y = -7E-06x</a:t>
                    </a:r>
                    <a:r>
                      <a:rPr lang="en-US" baseline="30000"/>
                      <a:t>4</a:t>
                    </a:r>
                    <a:r>
                      <a:rPr lang="en-US" baseline="0"/>
                      <a:t> + 0,0005x</a:t>
                    </a:r>
                    <a:r>
                      <a:rPr lang="en-US" baseline="30000"/>
                      <a:t>3</a:t>
                    </a:r>
                    <a:r>
                      <a:rPr lang="en-US" baseline="0"/>
                      <a:t> - 0,0102x</a:t>
                    </a:r>
                    <a:r>
                      <a:rPr lang="en-US" baseline="30000"/>
                      <a:t>2</a:t>
                    </a:r>
                    <a:r>
                      <a:rPr lang="en-US" baseline="0"/>
                      <a:t> + 0,0923x + 0,694</a:t>
                    </a:r>
                    <a:r>
                      <a:rPr lang="ru-RU" baseline="0"/>
                      <a:t>0</a:t>
                    </a:r>
                    <a:r>
                      <a:rPr lang="en-US" baseline="0"/>
                      <a:t>
R² = 0,9234</a:t>
                    </a:r>
                    <a:endParaRPr lang="en-US"/>
                  </a:p>
                </c:rich>
              </c:tx>
              <c:numFmt formatCode="General" sourceLinked="0"/>
            </c:trendlineLbl>
          </c:trendline>
          <c:val>
            <c:numRef>
              <c:f>Лист1!$AA$10:$AA$35</c:f>
              <c:numCache>
                <c:formatCode>General</c:formatCode>
                <c:ptCount val="26"/>
                <c:pt idx="0">
                  <c:v>0.73298816568047365</c:v>
                </c:pt>
                <c:pt idx="1">
                  <c:v>0.87241124260355785</c:v>
                </c:pt>
                <c:pt idx="2">
                  <c:v>0.92326183431953224</c:v>
                </c:pt>
                <c:pt idx="3">
                  <c:v>0.94323224852071008</c:v>
                </c:pt>
                <c:pt idx="4">
                  <c:v>0.95525147928994081</c:v>
                </c:pt>
                <c:pt idx="5">
                  <c:v>0.96338757396449703</c:v>
                </c:pt>
                <c:pt idx="6">
                  <c:v>0.9720784023668706</c:v>
                </c:pt>
                <c:pt idx="7">
                  <c:v>0.9748520710059172</c:v>
                </c:pt>
                <c:pt idx="8">
                  <c:v>0.97688609467456189</c:v>
                </c:pt>
                <c:pt idx="9">
                  <c:v>0.9787352071006018</c:v>
                </c:pt>
                <c:pt idx="10">
                  <c:v>0.98002958579881649</c:v>
                </c:pt>
                <c:pt idx="11">
                  <c:v>0.98132396449703507</c:v>
                </c:pt>
                <c:pt idx="12">
                  <c:v>0.98243343195265165</c:v>
                </c:pt>
                <c:pt idx="13">
                  <c:v>0.98409763313609966</c:v>
                </c:pt>
                <c:pt idx="14">
                  <c:v>0.98594674556212958</c:v>
                </c:pt>
                <c:pt idx="15">
                  <c:v>0.98668639053254437</c:v>
                </c:pt>
                <c:pt idx="16">
                  <c:v>0.98761094674556216</c:v>
                </c:pt>
                <c:pt idx="17">
                  <c:v>0.98872041420119083</c:v>
                </c:pt>
                <c:pt idx="18">
                  <c:v>0.98927514792899407</c:v>
                </c:pt>
                <c:pt idx="19">
                  <c:v>0.9900147928994083</c:v>
                </c:pt>
                <c:pt idx="20">
                  <c:v>0.99056952662721331</c:v>
                </c:pt>
                <c:pt idx="21">
                  <c:v>0.99075443786982265</c:v>
                </c:pt>
                <c:pt idx="22">
                  <c:v>0.99112426035502954</c:v>
                </c:pt>
                <c:pt idx="23">
                  <c:v>0.99167899408284022</c:v>
                </c:pt>
                <c:pt idx="24">
                  <c:v>0.99223372781064179</c:v>
                </c:pt>
                <c:pt idx="25">
                  <c:v>1</c:v>
                </c:pt>
              </c:numCache>
            </c:numRef>
          </c:val>
        </c:ser>
        <c:ser>
          <c:idx val="1"/>
          <c:order val="1"/>
          <c:tx>
            <c:strRef>
              <c:f>Лист1!$AB$9</c:f>
              <c:strCache>
                <c:ptCount val="1"/>
                <c:pt idx="0">
                  <c:v>Доля КСУ</c:v>
                </c:pt>
              </c:strCache>
            </c:strRef>
          </c:tx>
          <c:marker>
            <c:symbol val="none"/>
          </c:marker>
          <c:trendline>
            <c:trendlineType val="exp"/>
            <c:dispRSqr val="1"/>
            <c:dispEq val="1"/>
            <c:trendlineLbl>
              <c:layout>
                <c:manualLayout>
                  <c:x val="-0.16981893929737488"/>
                  <c:y val="-0.28903907844852644"/>
                </c:manualLayout>
              </c:layout>
              <c:tx>
                <c:rich>
                  <a:bodyPr/>
                  <a:lstStyle/>
                  <a:p>
                    <a:pPr>
                      <a:defRPr/>
                    </a:pPr>
                    <a:r>
                      <a:rPr lang="en-US" baseline="0"/>
                      <a:t>y</a:t>
                    </a:r>
                    <a:r>
                      <a:rPr lang="en-US" sz="1000" b="0" i="0" u="none" strike="noStrike" baseline="-25000"/>
                      <a:t>share</a:t>
                    </a:r>
                    <a:r>
                      <a:rPr lang="ru-RU" sz="1000" b="0" i="0" u="none" strike="noStrike" baseline="0"/>
                      <a:t> </a:t>
                    </a:r>
                    <a:r>
                      <a:rPr lang="en-US" sz="1000" b="0" i="0" u="none" strike="noStrike" baseline="-25000"/>
                      <a:t>CWU</a:t>
                    </a:r>
                    <a:r>
                      <a:rPr lang="en-US" baseline="0"/>
                      <a:t>= 0,3953e</a:t>
                    </a:r>
                    <a:r>
                      <a:rPr lang="en-US" baseline="30000"/>
                      <a:t>0,0239x</a:t>
                    </a:r>
                    <a:r>
                      <a:rPr lang="en-US" baseline="0"/>
                      <a:t>
R² = 0,6797</a:t>
                    </a:r>
                    <a:endParaRPr lang="en-US"/>
                  </a:p>
                </c:rich>
              </c:tx>
              <c:numFmt formatCode="General" sourceLinked="0"/>
            </c:trendlineLbl>
          </c:trendline>
          <c:trendline>
            <c:trendlineType val="linear"/>
            <c:dispRSqr val="1"/>
            <c:dispEq val="1"/>
            <c:trendlineLbl>
              <c:layout>
                <c:manualLayout>
                  <c:x val="4.3632111809096846E-2"/>
                  <c:y val="-0.30294911052785162"/>
                </c:manualLayout>
              </c:layout>
              <c:numFmt formatCode="General" sourceLinked="0"/>
            </c:trendlineLbl>
          </c:trendline>
          <c:trendline>
            <c:trendlineType val="log"/>
            <c:dispRSqr val="1"/>
            <c:dispEq val="1"/>
            <c:trendlineLbl>
              <c:layout>
                <c:manualLayout>
                  <c:x val="-0.13255625638487806"/>
                  <c:y val="0.13948053368328958"/>
                </c:manualLayout>
              </c:layout>
              <c:numFmt formatCode="General" sourceLinked="0"/>
            </c:trendlineLbl>
          </c:trendline>
          <c:trendline>
            <c:trendlineType val="poly"/>
            <c:order val="2"/>
            <c:dispRSqr val="1"/>
            <c:dispEq val="1"/>
            <c:trendlineLbl>
              <c:layout>
                <c:manualLayout>
                  <c:x val="-8.0153067006216897E-2"/>
                  <c:y val="-0.12243547681539807"/>
                </c:manualLayout>
              </c:layout>
              <c:numFmt formatCode="General" sourceLinked="0"/>
            </c:trendlineLbl>
          </c:trendline>
          <c:trendline>
            <c:trendlineType val="poly"/>
            <c:order val="3"/>
            <c:dispRSqr val="1"/>
            <c:dispEq val="1"/>
            <c:trendlineLbl>
              <c:layout>
                <c:manualLayout>
                  <c:x val="6.3048531314639888E-2"/>
                  <c:y val="0.39383711364437662"/>
                </c:manualLayout>
              </c:layout>
              <c:numFmt formatCode="General" sourceLinked="0"/>
            </c:trendlineLbl>
          </c:trendline>
          <c:trendline>
            <c:trendlineType val="power"/>
          </c:trendline>
          <c:trendline>
            <c:trendlineType val="power"/>
            <c:dispRSqr val="1"/>
            <c:dispEq val="1"/>
            <c:trendlineLbl>
              <c:layout>
                <c:manualLayout>
                  <c:x val="2.2717915982540141E-2"/>
                  <c:y val="0.12645815106445041"/>
                </c:manualLayout>
              </c:layout>
              <c:tx>
                <c:rich>
                  <a:bodyPr/>
                  <a:lstStyle/>
                  <a:p>
                    <a:pPr>
                      <a:defRPr/>
                    </a:pPr>
                    <a:r>
                      <a:rPr lang="en-US" baseline="0"/>
                      <a:t>y = 0,3141x</a:t>
                    </a:r>
                    <a:r>
                      <a:rPr lang="en-US" baseline="30000"/>
                      <a:t>0,232</a:t>
                    </a:r>
                    <a:r>
                      <a:rPr lang="ru-RU" baseline="30000"/>
                      <a:t>0</a:t>
                    </a:r>
                    <a:r>
                      <a:rPr lang="en-US" baseline="0"/>
                      <a:t>
R² = 0,889</a:t>
                    </a:r>
                    <a:r>
                      <a:rPr lang="ru-RU" baseline="0"/>
                      <a:t>0</a:t>
                    </a:r>
                    <a:endParaRPr lang="en-US"/>
                  </a:p>
                </c:rich>
              </c:tx>
              <c:numFmt formatCode="General" sourceLinked="0"/>
            </c:trendlineLbl>
          </c:trendline>
          <c:val>
            <c:numRef>
              <c:f>Лист1!$AB$10:$AB$35</c:f>
              <c:numCache>
                <c:formatCode>General</c:formatCode>
                <c:ptCount val="26"/>
                <c:pt idx="0">
                  <c:v>0.27083902705657276</c:v>
                </c:pt>
                <c:pt idx="1">
                  <c:v>0.37387264279858162</c:v>
                </c:pt>
                <c:pt idx="2">
                  <c:v>0.430240502869639</c:v>
                </c:pt>
                <c:pt idx="3">
                  <c:v>0.45975676414320882</c:v>
                </c:pt>
                <c:pt idx="4">
                  <c:v>0.48196228477726605</c:v>
                </c:pt>
                <c:pt idx="5">
                  <c:v>0.5</c:v>
                </c:pt>
                <c:pt idx="6">
                  <c:v>0.52247881934954965</c:v>
                </c:pt>
                <c:pt idx="7">
                  <c:v>0.53067778081443018</c:v>
                </c:pt>
                <c:pt idx="8">
                  <c:v>0.53744192402295166</c:v>
                </c:pt>
                <c:pt idx="9">
                  <c:v>0.54427439191035232</c:v>
                </c:pt>
                <c:pt idx="10">
                  <c:v>0.54953539218365677</c:v>
                </c:pt>
                <c:pt idx="11">
                  <c:v>0.55527466520907365</c:v>
                </c:pt>
                <c:pt idx="12">
                  <c:v>0.56060399016124629</c:v>
                </c:pt>
                <c:pt idx="13">
                  <c:v>0.56921289969937161</c:v>
                </c:pt>
                <c:pt idx="14">
                  <c:v>0.57946160153047765</c:v>
                </c:pt>
                <c:pt idx="15">
                  <c:v>0.58383438097840856</c:v>
                </c:pt>
                <c:pt idx="16">
                  <c:v>0.58964197868270063</c:v>
                </c:pt>
                <c:pt idx="17">
                  <c:v>0.59702104400109324</c:v>
                </c:pt>
                <c:pt idx="18">
                  <c:v>0.60091555069691172</c:v>
                </c:pt>
                <c:pt idx="19">
                  <c:v>0.60638152500683251</c:v>
                </c:pt>
                <c:pt idx="20">
                  <c:v>0.6106859797759</c:v>
                </c:pt>
                <c:pt idx="21">
                  <c:v>0.61218912271112325</c:v>
                </c:pt>
                <c:pt idx="22">
                  <c:v>0.61533205793932766</c:v>
                </c:pt>
                <c:pt idx="23">
                  <c:v>0.62025143481825662</c:v>
                </c:pt>
                <c:pt idx="24">
                  <c:v>0.62537578573380703</c:v>
                </c:pt>
                <c:pt idx="25">
                  <c:v>0.85077890133916922</c:v>
                </c:pt>
              </c:numCache>
            </c:numRef>
          </c:val>
        </c:ser>
        <c:marker val="1"/>
        <c:axId val="144690560"/>
        <c:axId val="144700544"/>
      </c:lineChart>
      <c:catAx>
        <c:axId val="144690560"/>
        <c:scaling>
          <c:orientation val="minMax"/>
        </c:scaling>
        <c:axPos val="b"/>
        <c:tickLblPos val="nextTo"/>
        <c:crossAx val="144700544"/>
        <c:crosses val="autoZero"/>
        <c:auto val="1"/>
        <c:lblAlgn val="ctr"/>
        <c:lblOffset val="100"/>
      </c:catAx>
      <c:valAx>
        <c:axId val="144700544"/>
        <c:scaling>
          <c:orientation val="minMax"/>
        </c:scaling>
        <c:axPos val="l"/>
        <c:numFmt formatCode="General" sourceLinked="1"/>
        <c:tickLblPos val="nextTo"/>
        <c:crossAx val="1446905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J$6</c:f>
              <c:strCache>
                <c:ptCount val="1"/>
                <c:pt idx="0">
                  <c:v>LN КДС</c:v>
                </c:pt>
              </c:strCache>
            </c:strRef>
          </c:tx>
          <c:marker>
            <c:symbol val="none"/>
          </c:marker>
          <c:trendline>
            <c:trendlineType val="exp"/>
            <c:dispRSqr val="1"/>
            <c:dispEq val="1"/>
            <c:trendlineLbl>
              <c:layout>
                <c:manualLayout>
                  <c:x val="3.0274244860496752E-2"/>
                  <c:y val="-9.2134805723334295E-2"/>
                </c:manualLayout>
              </c:layout>
              <c:tx>
                <c:rich>
                  <a:bodyPr/>
                  <a:lstStyle/>
                  <a:p>
                    <a:pPr>
                      <a:defRPr/>
                    </a:pPr>
                    <a:r>
                      <a:rPr lang="en-US" baseline="0"/>
                      <a:t>y = 8,1155e</a:t>
                    </a:r>
                    <a:r>
                      <a:rPr lang="en-US" baseline="30000"/>
                      <a:t>7E-05x</a:t>
                    </a:r>
                    <a:r>
                      <a:rPr lang="en-US" baseline="0"/>
                      <a:t>
R² = 0,6063</a:t>
                    </a:r>
                    <a:endParaRPr lang="en-US"/>
                  </a:p>
                </c:rich>
              </c:tx>
              <c:numFmt formatCode="General" sourceLinked="0"/>
            </c:trendlineLbl>
          </c:trendline>
          <c:trendline>
            <c:trendlineType val="linear"/>
            <c:dispRSqr val="1"/>
            <c:dispEq val="1"/>
            <c:trendlineLbl>
              <c:layout>
                <c:manualLayout>
                  <c:x val="-0.13524950485483794"/>
                  <c:y val="-7.0585979604120913E-2"/>
                </c:manualLayout>
              </c:layout>
              <c:tx>
                <c:rich>
                  <a:bodyPr/>
                  <a:lstStyle/>
                  <a:p>
                    <a:pPr>
                      <a:defRPr/>
                    </a:pPr>
                    <a:r>
                      <a:rPr lang="en-US" baseline="0"/>
                      <a:t>y</a:t>
                    </a:r>
                    <a:r>
                      <a:rPr lang="en-US" baseline="-25000"/>
                      <a:t>LN </a:t>
                    </a:r>
                    <a:r>
                      <a:rPr lang="en-US" sz="1000" b="0" i="0" u="none" strike="noStrike" baseline="-25000"/>
                      <a:t>CLW</a:t>
                    </a:r>
                    <a:r>
                      <a:rPr lang="en-US" baseline="0"/>
                      <a:t> = 0,0006x + 8,1545
R² = 0,7044</a:t>
                    </a:r>
                    <a:endParaRPr lang="en-US"/>
                  </a:p>
                </c:rich>
              </c:tx>
              <c:numFmt formatCode="General" sourceLinked="0"/>
            </c:trendlineLbl>
          </c:trendline>
          <c:trendline>
            <c:trendlineType val="log"/>
            <c:dispRSqr val="1"/>
            <c:dispEq val="1"/>
            <c:trendlineLbl>
              <c:layout>
                <c:manualLayout>
                  <c:x val="6.2056997613166654E-3"/>
                  <c:y val="0.47839565816985075"/>
                </c:manualLayout>
              </c:layout>
              <c:numFmt formatCode="General" sourceLinked="0"/>
            </c:trendlineLbl>
          </c:trendline>
          <c:trendline>
            <c:trendlineType val="poly"/>
            <c:order val="2"/>
            <c:dispRSqr val="1"/>
            <c:dispEq val="1"/>
            <c:trendlineLbl>
              <c:layout>
                <c:manualLayout>
                  <c:x val="-7.9706121857467588E-2"/>
                  <c:y val="0.12722800227535239"/>
                </c:manualLayout>
              </c:layout>
              <c:numFmt formatCode="General" sourceLinked="0"/>
            </c:trendlineLbl>
          </c:trendline>
          <c:trendline>
            <c:trendlineType val="poly"/>
            <c:order val="3"/>
            <c:dispRSqr val="1"/>
            <c:dispEq val="1"/>
            <c:trendlineLbl>
              <c:layout>
                <c:manualLayout>
                  <c:x val="-1.7459051663899799E-2"/>
                  <c:y val="0.34717629787802212"/>
                </c:manualLayout>
              </c:layout>
              <c:numFmt formatCode="General" sourceLinked="0"/>
            </c:trendlineLbl>
          </c:trendline>
          <c:trendline>
            <c:trendlineType val="power"/>
            <c:dispRSqr val="1"/>
            <c:dispEq val="1"/>
            <c:trendlineLbl>
              <c:layout>
                <c:manualLayout>
                  <c:x val="-0.24663446723770791"/>
                  <c:y val="0.49046808132034886"/>
                </c:manualLayout>
              </c:layout>
              <c:numFmt formatCode="General" sourceLinked="0"/>
            </c:trendlineLbl>
          </c:trendline>
          <c:val>
            <c:numRef>
              <c:f>Лист1!$J$7:$J$3987</c:f>
              <c:numCache>
                <c:formatCode>General</c:formatCode>
                <c:ptCount val="3981"/>
                <c:pt idx="0">
                  <c:v>2.6390573296152304</c:v>
                </c:pt>
                <c:pt idx="1">
                  <c:v>3.3322045101751967</c:v>
                </c:pt>
                <c:pt idx="2">
                  <c:v>3.7376696182833684</c:v>
                </c:pt>
                <c:pt idx="3">
                  <c:v>4.0073331852324934</c:v>
                </c:pt>
                <c:pt idx="4">
                  <c:v>4.2195077051761114</c:v>
                </c:pt>
                <c:pt idx="5">
                  <c:v>4.3944491546724391</c:v>
                </c:pt>
                <c:pt idx="6">
                  <c:v>4.5432947822700722</c:v>
                </c:pt>
                <c:pt idx="7">
                  <c:v>4.6634390941120714</c:v>
                </c:pt>
                <c:pt idx="8">
                  <c:v>4.7706846244656704</c:v>
                </c:pt>
                <c:pt idx="9">
                  <c:v>4.8675344504554596</c:v>
                </c:pt>
                <c:pt idx="10">
                  <c:v>4.9558270576012609</c:v>
                </c:pt>
                <c:pt idx="11">
                  <c:v>5.0369526024136917</c:v>
                </c:pt>
                <c:pt idx="12">
                  <c:v>5.1119877883565366</c:v>
                </c:pt>
                <c:pt idx="13">
                  <c:v>5.181783550292085</c:v>
                </c:pt>
                <c:pt idx="14">
                  <c:v>5.2470240721604755</c:v>
                </c:pt>
                <c:pt idx="15">
                  <c:v>5.3082676974012104</c:v>
                </c:pt>
                <c:pt idx="16">
                  <c:v>5.3659760150218485</c:v>
                </c:pt>
                <c:pt idx="17">
                  <c:v>5.4205349992722756</c:v>
                </c:pt>
                <c:pt idx="18">
                  <c:v>5.4722706736714803</c:v>
                </c:pt>
                <c:pt idx="19">
                  <c:v>5.521460917862246</c:v>
                </c:pt>
                <c:pt idx="20">
                  <c:v>5.5683445037610966</c:v>
                </c:pt>
                <c:pt idx="21">
                  <c:v>5.6131281063880705</c:v>
                </c:pt>
                <c:pt idx="22">
                  <c:v>5.6559918108198355</c:v>
                </c:pt>
                <c:pt idx="23">
                  <c:v>5.6970934865054046</c:v>
                </c:pt>
                <c:pt idx="24">
                  <c:v>5.7365722974791922</c:v>
                </c:pt>
                <c:pt idx="25">
                  <c:v>5.7745515455444085</c:v>
                </c:pt>
                <c:pt idx="26">
                  <c:v>5.8111409929767008</c:v>
                </c:pt>
                <c:pt idx="27">
                  <c:v>5.8464387750577274</c:v>
                </c:pt>
                <c:pt idx="28">
                  <c:v>5.8777357817796414</c:v>
                </c:pt>
                <c:pt idx="29">
                  <c:v>5.9080829381689295</c:v>
                </c:pt>
                <c:pt idx="30">
                  <c:v>5.9375362050824263</c:v>
                </c:pt>
                <c:pt idx="31">
                  <c:v>5.9661467391236922</c:v>
                </c:pt>
                <c:pt idx="32">
                  <c:v>5.9939614273065693</c:v>
                </c:pt>
                <c:pt idx="33">
                  <c:v>6.0210233493495284</c:v>
                </c:pt>
                <c:pt idx="34">
                  <c:v>6.0473721790462776</c:v>
                </c:pt>
                <c:pt idx="35">
                  <c:v>6.0730445341004051</c:v>
                </c:pt>
                <c:pt idx="36">
                  <c:v>6.0980742821662375</c:v>
                </c:pt>
                <c:pt idx="37">
                  <c:v>6.1224928095143865</c:v>
                </c:pt>
                <c:pt idx="38">
                  <c:v>6.1463292576688975</c:v>
                </c:pt>
                <c:pt idx="39">
                  <c:v>6.1696107324914555</c:v>
                </c:pt>
                <c:pt idx="40">
                  <c:v>6.1923624894749034</c:v>
                </c:pt>
                <c:pt idx="41">
                  <c:v>6.2146080984221914</c:v>
                </c:pt>
                <c:pt idx="42">
                  <c:v>6.2363695902038057</c:v>
                </c:pt>
                <c:pt idx="43">
                  <c:v>6.2576675878826524</c:v>
                </c:pt>
                <c:pt idx="44">
                  <c:v>6.2785214241658514</c:v>
                </c:pt>
                <c:pt idx="45">
                  <c:v>6.2989492468559245</c:v>
                </c:pt>
                <c:pt idx="46">
                  <c:v>6.3189681137464344</c:v>
                </c:pt>
                <c:pt idx="47">
                  <c:v>6.3385940782031795</c:v>
                </c:pt>
                <c:pt idx="48">
                  <c:v>6.357842266508027</c:v>
                </c:pt>
                <c:pt idx="49">
                  <c:v>6.3767269478986304</c:v>
                </c:pt>
                <c:pt idx="50">
                  <c:v>6.3952615981154475</c:v>
                </c:pt>
                <c:pt idx="51">
                  <c:v>6.4134589571673555</c:v>
                </c:pt>
                <c:pt idx="52">
                  <c:v>6.4313310819335783</c:v>
                </c:pt>
                <c:pt idx="53">
                  <c:v>6.4488893941468834</c:v>
                </c:pt>
                <c:pt idx="54">
                  <c:v>6.4661447242376191</c:v>
                </c:pt>
                <c:pt idx="55">
                  <c:v>6.4831073514571989</c:v>
                </c:pt>
                <c:pt idx="56">
                  <c:v>6.4997870406558542</c:v>
                </c:pt>
                <c:pt idx="57">
                  <c:v>6.5161930760429643</c:v>
                </c:pt>
                <c:pt idx="58">
                  <c:v>6.5323342922223491</c:v>
                </c:pt>
                <c:pt idx="59">
                  <c:v>6.5482191027624124</c:v>
                </c:pt>
                <c:pt idx="60">
                  <c:v>6.5638555265321266</c:v>
                </c:pt>
                <c:pt idx="61">
                  <c:v>6.5792512120101696</c:v>
                </c:pt>
                <c:pt idx="62">
                  <c:v>6.5944134597497746</c:v>
                </c:pt>
                <c:pt idx="63">
                  <c:v>6.6093492431673804</c:v>
                </c:pt>
                <c:pt idx="64">
                  <c:v>6.6240652277998162</c:v>
                </c:pt>
                <c:pt idx="65">
                  <c:v>6.6385677891665233</c:v>
                </c:pt>
                <c:pt idx="66">
                  <c:v>6.6528630293533473</c:v>
                </c:pt>
                <c:pt idx="67">
                  <c:v>6.6669567924292066</c:v>
                </c:pt>
                <c:pt idx="68">
                  <c:v>6.6808546787901655</c:v>
                </c:pt>
                <c:pt idx="69">
                  <c:v>6.6945620585210746</c:v>
                </c:pt>
                <c:pt idx="70">
                  <c:v>6.7080840838530724</c:v>
                </c:pt>
                <c:pt idx="71">
                  <c:v>6.7214257007906433</c:v>
                </c:pt>
                <c:pt idx="72">
                  <c:v>6.7345916599729465</c:v>
                </c:pt>
                <c:pt idx="73">
                  <c:v>6.7475865268292186</c:v>
                </c:pt>
                <c:pt idx="74">
                  <c:v>6.7604146910834277</c:v>
                </c:pt>
                <c:pt idx="75">
                  <c:v>6.7730803756555353</c:v>
                </c:pt>
                <c:pt idx="76">
                  <c:v>6.7855876450079275</c:v>
                </c:pt>
                <c:pt idx="77">
                  <c:v>6.7979404129749303</c:v>
                </c:pt>
                <c:pt idx="78">
                  <c:v>6.8101424501151362</c:v>
                </c:pt>
                <c:pt idx="79">
                  <c:v>6.8221973906204845</c:v>
                </c:pt>
                <c:pt idx="80">
                  <c:v>6.8341087388138382</c:v>
                </c:pt>
                <c:pt idx="81">
                  <c:v>6.8458798752640497</c:v>
                </c:pt>
                <c:pt idx="82">
                  <c:v>6.857514062545274</c:v>
                </c:pt>
                <c:pt idx="83">
                  <c:v>6.8690144506656745</c:v>
                </c:pt>
                <c:pt idx="84">
                  <c:v>6.8803840821860049</c:v>
                </c:pt>
                <c:pt idx="85">
                  <c:v>6.8916258970522515</c:v>
                </c:pt>
                <c:pt idx="86">
                  <c:v>6.9027427371585928</c:v>
                </c:pt>
                <c:pt idx="87">
                  <c:v>6.9137373506596864</c:v>
                </c:pt>
                <c:pt idx="88">
                  <c:v>6.9246123960485555</c:v>
                </c:pt>
                <c:pt idx="89">
                  <c:v>6.93537044601511</c:v>
                </c:pt>
                <c:pt idx="90">
                  <c:v>6.9460139910992424</c:v>
                </c:pt>
                <c:pt idx="91">
                  <c:v>6.9565454431515734</c:v>
                </c:pt>
                <c:pt idx="92">
                  <c:v>6.9669671386139829</c:v>
                </c:pt>
                <c:pt idx="93">
                  <c:v>6.9772813416307473</c:v>
                </c:pt>
                <c:pt idx="94">
                  <c:v>6.9874902470009745</c:v>
                </c:pt>
                <c:pt idx="95">
                  <c:v>6.9975959829819274</c:v>
                </c:pt>
                <c:pt idx="96">
                  <c:v>7.007600613951853</c:v>
                </c:pt>
                <c:pt idx="97">
                  <c:v>7.0175061429412455</c:v>
                </c:pt>
                <c:pt idx="98">
                  <c:v>7.0273145140397002</c:v>
                </c:pt>
                <c:pt idx="99">
                  <c:v>7.0370276146862762</c:v>
                </c:pt>
                <c:pt idx="100">
                  <c:v>7.0466472778487557</c:v>
                </c:pt>
                <c:pt idx="101">
                  <c:v>7.0561752841004095</c:v>
                </c:pt>
                <c:pt idx="102">
                  <c:v>7.0656133635977145</c:v>
                </c:pt>
                <c:pt idx="103">
                  <c:v>7.0749631979660439</c:v>
                </c:pt>
                <c:pt idx="104">
                  <c:v>7.0842264220979159</c:v>
                </c:pt>
                <c:pt idx="105">
                  <c:v>7.0934046258687662</c:v>
                </c:pt>
                <c:pt idx="106">
                  <c:v>7.1024993557746514</c:v>
                </c:pt>
                <c:pt idx="107">
                  <c:v>7.1115121164961455</c:v>
                </c:pt>
                <c:pt idx="108">
                  <c:v>7.1204443723924262</c:v>
                </c:pt>
                <c:pt idx="109">
                  <c:v>7.1284959456800365</c:v>
                </c:pt>
                <c:pt idx="110">
                  <c:v>7.1364832085902465</c:v>
                </c:pt>
                <c:pt idx="111">
                  <c:v>7.1444071803211404</c:v>
                </c:pt>
                <c:pt idx="112">
                  <c:v>7.1522688560325385</c:v>
                </c:pt>
                <c:pt idx="113">
                  <c:v>7.160069207596127</c:v>
                </c:pt>
                <c:pt idx="114">
                  <c:v>7.167809184316444</c:v>
                </c:pt>
                <c:pt idx="115">
                  <c:v>7.1754897136242324</c:v>
                </c:pt>
                <c:pt idx="116">
                  <c:v>7.1831117017432806</c:v>
                </c:pt>
                <c:pt idx="117">
                  <c:v>7.1906760343322071</c:v>
                </c:pt>
                <c:pt idx="118">
                  <c:v>7.1981835771018581</c:v>
                </c:pt>
                <c:pt idx="119">
                  <c:v>7.2056351764103637</c:v>
                </c:pt>
                <c:pt idx="120">
                  <c:v>7.2130316598348694</c:v>
                </c:pt>
                <c:pt idx="121">
                  <c:v>7.2203738367239465</c:v>
                </c:pt>
                <c:pt idx="122">
                  <c:v>7.2276624987287024</c:v>
                </c:pt>
                <c:pt idx="123">
                  <c:v>7.2348984203148534</c:v>
                </c:pt>
                <c:pt idx="124">
                  <c:v>7.2420823592569255</c:v>
                </c:pt>
                <c:pt idx="125">
                  <c:v>7.2492150571143892</c:v>
                </c:pt>
                <c:pt idx="126">
                  <c:v>7.2562972396906824</c:v>
                </c:pt>
                <c:pt idx="127">
                  <c:v>7.2633296174768374</c:v>
                </c:pt>
                <c:pt idx="128">
                  <c:v>7.2703128860790294</c:v>
                </c:pt>
                <c:pt idx="129">
                  <c:v>7.2772477266314839</c:v>
                </c:pt>
                <c:pt idx="130">
                  <c:v>7.2841348061951035</c:v>
                </c:pt>
                <c:pt idx="131">
                  <c:v>7.2909747781429655</c:v>
                </c:pt>
                <c:pt idx="132">
                  <c:v>7.2977682825313934</c:v>
                </c:pt>
                <c:pt idx="133">
                  <c:v>7.3045159464600458</c:v>
                </c:pt>
                <c:pt idx="134">
                  <c:v>7.3112183844196972</c:v>
                </c:pt>
                <c:pt idx="135">
                  <c:v>7.3178761986264655</c:v>
                </c:pt>
                <c:pt idx="136">
                  <c:v>7.3244899793484173</c:v>
                </c:pt>
                <c:pt idx="137">
                  <c:v>7.3310603052187062</c:v>
                </c:pt>
                <c:pt idx="138">
                  <c:v>7.3375877435385846</c:v>
                </c:pt>
                <c:pt idx="139">
                  <c:v>7.3440728505730659</c:v>
                </c:pt>
                <c:pt idx="140">
                  <c:v>7.3505161718339656</c:v>
                </c:pt>
                <c:pt idx="141">
                  <c:v>7.3569182423559356</c:v>
                </c:pt>
                <c:pt idx="142">
                  <c:v>7.3632795869630394</c:v>
                </c:pt>
                <c:pt idx="143">
                  <c:v>7.3696007205264085</c:v>
                </c:pt>
                <c:pt idx="144">
                  <c:v>7.3758821482150045</c:v>
                </c:pt>
                <c:pt idx="145">
                  <c:v>7.3821243657374485</c:v>
                </c:pt>
                <c:pt idx="146">
                  <c:v>7.3883278595771067</c:v>
                </c:pt>
                <c:pt idx="147">
                  <c:v>7.3944931072190379</c:v>
                </c:pt>
                <c:pt idx="148">
                  <c:v>7.4006205773711384</c:v>
                </c:pt>
                <c:pt idx="149">
                  <c:v>7.4067107301776414</c:v>
                </c:pt>
                <c:pt idx="150">
                  <c:v>7.4127640174265625</c:v>
                </c:pt>
                <c:pt idx="151">
                  <c:v>7.4187808827507942</c:v>
                </c:pt>
                <c:pt idx="152">
                  <c:v>7.4247617618232091</c:v>
                </c:pt>
                <c:pt idx="153">
                  <c:v>7.4307070825459824</c:v>
                </c:pt>
                <c:pt idx="154">
                  <c:v>7.4366172652342524</c:v>
                </c:pt>
                <c:pt idx="155">
                  <c:v>7.4424927227944524</c:v>
                </c:pt>
                <c:pt idx="156">
                  <c:v>7.4483338608974758</c:v>
                </c:pt>
                <c:pt idx="157">
                  <c:v>7.4541410781466775</c:v>
                </c:pt>
                <c:pt idx="158">
                  <c:v>7.4599147662411047</c:v>
                </c:pt>
                <c:pt idx="159">
                  <c:v>7.4656553101340561</c:v>
                </c:pt>
                <c:pt idx="160">
                  <c:v>7.4713630881872195</c:v>
                </c:pt>
                <c:pt idx="161">
                  <c:v>7.4770384723196974</c:v>
                </c:pt>
                <c:pt idx="162">
                  <c:v>7.482681828154651</c:v>
                </c:pt>
                <c:pt idx="163">
                  <c:v>7.4882935151594534</c:v>
                </c:pt>
                <c:pt idx="164">
                  <c:v>7.4938738867835593</c:v>
                </c:pt>
                <c:pt idx="165">
                  <c:v>7.4994232905922926</c:v>
                </c:pt>
                <c:pt idx="166">
                  <c:v>7.5049420683961685</c:v>
                </c:pt>
                <c:pt idx="167">
                  <c:v>7.5104305563778935</c:v>
                </c:pt>
                <c:pt idx="168">
                  <c:v>7.5158890852151314</c:v>
                </c:pt>
                <c:pt idx="169">
                  <c:v>7.5213179801992398</c:v>
                </c:pt>
                <c:pt idx="170">
                  <c:v>7.5267175613526955</c:v>
                </c:pt>
                <c:pt idx="171">
                  <c:v>7.5320881435417224</c:v>
                </c:pt>
                <c:pt idx="172">
                  <c:v>7.5374300365864313</c:v>
                </c:pt>
                <c:pt idx="173">
                  <c:v>7.5427435453685501</c:v>
                </c:pt>
                <c:pt idx="174">
                  <c:v>7.5480289699350145</c:v>
                </c:pt>
                <c:pt idx="175">
                  <c:v>7.5532866056004186</c:v>
                </c:pt>
                <c:pt idx="176">
                  <c:v>7.5585167430456446</c:v>
                </c:pt>
                <c:pt idx="177">
                  <c:v>7.5637196684143664</c:v>
                </c:pt>
                <c:pt idx="178">
                  <c:v>7.5688956634069298</c:v>
                </c:pt>
                <c:pt idx="179">
                  <c:v>7.5740450053722004</c:v>
                </c:pt>
                <c:pt idx="180">
                  <c:v>7.5791679673960761</c:v>
                </c:pt>
                <c:pt idx="181">
                  <c:v>7.5842648183890455</c:v>
                </c:pt>
                <c:pt idx="182">
                  <c:v>7.5893358231706172</c:v>
                </c:pt>
                <c:pt idx="183">
                  <c:v>7.5943812425518145</c:v>
                </c:pt>
                <c:pt idx="184">
                  <c:v>7.5994013334158153</c:v>
                </c:pt>
                <c:pt idx="185">
                  <c:v>7.6043963487963255</c:v>
                </c:pt>
                <c:pt idx="186">
                  <c:v>7.6093665379542115</c:v>
                </c:pt>
                <c:pt idx="187">
                  <c:v>7.614312146451927</c:v>
                </c:pt>
                <c:pt idx="188">
                  <c:v>7.6192334162268054</c:v>
                </c:pt>
                <c:pt idx="189">
                  <c:v>7.624130585661228</c:v>
                </c:pt>
                <c:pt idx="190">
                  <c:v>7.6290038896529575</c:v>
                </c:pt>
                <c:pt idx="191">
                  <c:v>7.6338535596817678</c:v>
                </c:pt>
                <c:pt idx="192">
                  <c:v>7.638679823876112</c:v>
                </c:pt>
                <c:pt idx="193">
                  <c:v>7.6434829070771855</c:v>
                </c:pt>
                <c:pt idx="194">
                  <c:v>7.6482630309019424</c:v>
                </c:pt>
                <c:pt idx="195">
                  <c:v>7.6530204138041924</c:v>
                </c:pt>
                <c:pt idx="196">
                  <c:v>7.6577552711348655</c:v>
                </c:pt>
                <c:pt idx="197">
                  <c:v>7.6624678152002375</c:v>
                </c:pt>
                <c:pt idx="198">
                  <c:v>7.6671582553191255</c:v>
                </c:pt>
                <c:pt idx="199">
                  <c:v>7.6718267978787811</c:v>
                </c:pt>
                <c:pt idx="200">
                  <c:v>7.6764736463891561</c:v>
                </c:pt>
                <c:pt idx="201">
                  <c:v>7.6810990015363592</c:v>
                </c:pt>
                <c:pt idx="202">
                  <c:v>7.6857030612345474</c:v>
                </c:pt>
                <c:pt idx="203">
                  <c:v>7.6902860206767665</c:v>
                </c:pt>
                <c:pt idx="204">
                  <c:v>7.6948480723846098</c:v>
                </c:pt>
                <c:pt idx="205">
                  <c:v>7.6993894062567367</c:v>
                </c:pt>
                <c:pt idx="206">
                  <c:v>7.7039102096162448</c:v>
                </c:pt>
                <c:pt idx="207">
                  <c:v>7.7084106672573665</c:v>
                </c:pt>
                <c:pt idx="208">
                  <c:v>7.71289096149013</c:v>
                </c:pt>
                <c:pt idx="209">
                  <c:v>7.7173512721853275</c:v>
                </c:pt>
                <c:pt idx="210">
                  <c:v>7.7217917768175353</c:v>
                </c:pt>
                <c:pt idx="211">
                  <c:v>7.726212650507529</c:v>
                </c:pt>
                <c:pt idx="212">
                  <c:v>7.7306140660637395</c:v>
                </c:pt>
                <c:pt idx="213">
                  <c:v>7.7349961940227834</c:v>
                </c:pt>
                <c:pt idx="214">
                  <c:v>7.7393592026891742</c:v>
                </c:pt>
                <c:pt idx="215">
                  <c:v>7.7437032581737535</c:v>
                </c:pt>
                <c:pt idx="216">
                  <c:v>7.7480285244323834</c:v>
                </c:pt>
                <c:pt idx="217">
                  <c:v>7.7523351633022886</c:v>
                </c:pt>
                <c:pt idx="218">
                  <c:v>7.7566233345389124</c:v>
                </c:pt>
                <c:pt idx="219">
                  <c:v>7.7608931958511054</c:v>
                </c:pt>
                <c:pt idx="220">
                  <c:v>7.7651449029361315</c:v>
                </c:pt>
                <c:pt idx="221">
                  <c:v>7.7693786095139838</c:v>
                </c:pt>
                <c:pt idx="222">
                  <c:v>7.7735944673601942</c:v>
                </c:pt>
                <c:pt idx="223">
                  <c:v>7.7777926263388304</c:v>
                </c:pt>
                <c:pt idx="224">
                  <c:v>7.7819732344344024</c:v>
                </c:pt>
                <c:pt idx="225">
                  <c:v>7.786136437783072</c:v>
                </c:pt>
                <c:pt idx="226">
                  <c:v>7.7902823807034833</c:v>
                </c:pt>
                <c:pt idx="227">
                  <c:v>7.7944112057265755</c:v>
                </c:pt>
                <c:pt idx="228">
                  <c:v>7.7985230536252059</c:v>
                </c:pt>
                <c:pt idx="229">
                  <c:v>7.8026180634426714</c:v>
                </c:pt>
                <c:pt idx="230">
                  <c:v>7.8066963725211824</c:v>
                </c:pt>
                <c:pt idx="231">
                  <c:v>7.8107581165293567</c:v>
                </c:pt>
                <c:pt idx="232">
                  <c:v>7.8148034294893565</c:v>
                </c:pt>
                <c:pt idx="233">
                  <c:v>7.8188324438034043</c:v>
                </c:pt>
                <c:pt idx="234">
                  <c:v>7.8228452902797665</c:v>
                </c:pt>
                <c:pt idx="235">
                  <c:v>7.8268420981582905</c:v>
                </c:pt>
                <c:pt idx="236">
                  <c:v>7.8308229951353194</c:v>
                </c:pt>
                <c:pt idx="237">
                  <c:v>7.834788107388194</c:v>
                </c:pt>
                <c:pt idx="238">
                  <c:v>7.8387375595992745</c:v>
                </c:pt>
                <c:pt idx="239">
                  <c:v>7.8426714749794568</c:v>
                </c:pt>
                <c:pt idx="240">
                  <c:v>7.8465899752911863</c:v>
                </c:pt>
                <c:pt idx="241">
                  <c:v>7.8504931808712088</c:v>
                </c:pt>
                <c:pt idx="242">
                  <c:v>7.8543812106523649</c:v>
                </c:pt>
                <c:pt idx="243">
                  <c:v>7.8582541821860294</c:v>
                </c:pt>
                <c:pt idx="244">
                  <c:v>7.8621122116626871</c:v>
                </c:pt>
                <c:pt idx="245">
                  <c:v>7.8659554139334755</c:v>
                </c:pt>
                <c:pt idx="246">
                  <c:v>7.8697839025301484</c:v>
                </c:pt>
                <c:pt idx="247">
                  <c:v>7.8735977896855402</c:v>
                </c:pt>
                <c:pt idx="248">
                  <c:v>7.8773971863532894</c:v>
                </c:pt>
                <c:pt idx="249">
                  <c:v>7.8811822022271016</c:v>
                </c:pt>
                <c:pt idx="250">
                  <c:v>7.8849529457598075</c:v>
                </c:pt>
                <c:pt idx="251">
                  <c:v>7.8887095241820164</c:v>
                </c:pt>
                <c:pt idx="252">
                  <c:v>7.8924520435203505</c:v>
                </c:pt>
                <c:pt idx="253">
                  <c:v>7.8961806086154036</c:v>
                </c:pt>
                <c:pt idx="254">
                  <c:v>7.89989532313973</c:v>
                </c:pt>
                <c:pt idx="255">
                  <c:v>7.9035962896143124</c:v>
                </c:pt>
                <c:pt idx="256">
                  <c:v>7.9072836094263481</c:v>
                </c:pt>
                <c:pt idx="257">
                  <c:v>7.9109573828455888</c:v>
                </c:pt>
                <c:pt idx="258">
                  <c:v>7.9146177090406793</c:v>
                </c:pt>
                <c:pt idx="259">
                  <c:v>7.9182646860952737</c:v>
                </c:pt>
                <c:pt idx="260">
                  <c:v>7.9218984110238679</c:v>
                </c:pt>
                <c:pt idx="261">
                  <c:v>7.9255189797868466</c:v>
                </c:pt>
                <c:pt idx="262">
                  <c:v>7.9291264873067995</c:v>
                </c:pt>
                <c:pt idx="263">
                  <c:v>7.9327210274819482</c:v>
                </c:pt>
                <c:pt idx="264">
                  <c:v>7.9363026932020615</c:v>
                </c:pt>
                <c:pt idx="265">
                  <c:v>7.9398715763618828</c:v>
                </c:pt>
                <c:pt idx="266">
                  <c:v>7.9434277678763729</c:v>
                </c:pt>
                <c:pt idx="267">
                  <c:v>7.9469713576935908</c:v>
                </c:pt>
                <c:pt idx="268">
                  <c:v>7.9505024348088513</c:v>
                </c:pt>
                <c:pt idx="269">
                  <c:v>7.9540210872780372</c:v>
                </c:pt>
                <c:pt idx="270">
                  <c:v>7.9575274022307729</c:v>
                </c:pt>
                <c:pt idx="271">
                  <c:v>7.9610214658834124</c:v>
                </c:pt>
                <c:pt idx="272">
                  <c:v>7.9645033635515476</c:v>
                </c:pt>
                <c:pt idx="273">
                  <c:v>7.9679731796629349</c:v>
                </c:pt>
                <c:pt idx="274">
                  <c:v>7.9714309977693514</c:v>
                </c:pt>
                <c:pt idx="275">
                  <c:v>7.9748769005588764</c:v>
                </c:pt>
                <c:pt idx="276">
                  <c:v>7.9783109698677217</c:v>
                </c:pt>
                <c:pt idx="277">
                  <c:v>7.9817332866919024</c:v>
                </c:pt>
                <c:pt idx="278">
                  <c:v>7.9851439311986434</c:v>
                </c:pt>
                <c:pt idx="279">
                  <c:v>7.9885429827377124</c:v>
                </c:pt>
                <c:pt idx="280">
                  <c:v>7.9919305198524775</c:v>
                </c:pt>
                <c:pt idx="281">
                  <c:v>7.9953066202908234</c:v>
                </c:pt>
                <c:pt idx="282">
                  <c:v>7.9986713610157762</c:v>
                </c:pt>
                <c:pt idx="283">
                  <c:v>8.0020248182161247</c:v>
                </c:pt>
                <c:pt idx="284">
                  <c:v>8.0053670673166657</c:v>
                </c:pt>
                <c:pt idx="285">
                  <c:v>8.008698182988498</c:v>
                </c:pt>
                <c:pt idx="286">
                  <c:v>8.0120182391590724</c:v>
                </c:pt>
                <c:pt idx="287">
                  <c:v>8.0153273090217194</c:v>
                </c:pt>
                <c:pt idx="288">
                  <c:v>8.0186254650457389</c:v>
                </c:pt>
                <c:pt idx="289">
                  <c:v>8.0219127789857083</c:v>
                </c:pt>
                <c:pt idx="290">
                  <c:v>8.025189321890835</c:v>
                </c:pt>
                <c:pt idx="291">
                  <c:v>8.0284551641142485</c:v>
                </c:pt>
                <c:pt idx="292">
                  <c:v>8.0317103753220422</c:v>
                </c:pt>
                <c:pt idx="293">
                  <c:v>8.0349550245021479</c:v>
                </c:pt>
                <c:pt idx="294">
                  <c:v>8.0381891799732035</c:v>
                </c:pt>
                <c:pt idx="295">
                  <c:v>8.0414129093930473</c:v>
                </c:pt>
                <c:pt idx="296">
                  <c:v>8.0446262797673747</c:v>
                </c:pt>
                <c:pt idx="297">
                  <c:v>8.0475095109814223</c:v>
                </c:pt>
                <c:pt idx="298">
                  <c:v>8.0503844530670268</c:v>
                </c:pt>
                <c:pt idx="299">
                  <c:v>8.0532511535490965</c:v>
                </c:pt>
                <c:pt idx="300">
                  <c:v>8.0561096595451946</c:v>
                </c:pt>
                <c:pt idx="301">
                  <c:v>8.0589600177694205</c:v>
                </c:pt>
                <c:pt idx="302">
                  <c:v>8.0618022745383566</c:v>
                </c:pt>
                <c:pt idx="303">
                  <c:v>8.0646364757743267</c:v>
                </c:pt>
                <c:pt idx="304">
                  <c:v>8.0674626670100569</c:v>
                </c:pt>
                <c:pt idx="305">
                  <c:v>8.0702808933938996</c:v>
                </c:pt>
                <c:pt idx="306">
                  <c:v>8.0730911996931489</c:v>
                </c:pt>
                <c:pt idx="307">
                  <c:v>8.0758936302988573</c:v>
                </c:pt>
                <c:pt idx="308">
                  <c:v>8.0786882292298721</c:v>
                </c:pt>
                <c:pt idx="309">
                  <c:v>8.0814750401370485</c:v>
                </c:pt>
                <c:pt idx="310">
                  <c:v>8.0842541063073217</c:v>
                </c:pt>
                <c:pt idx="311">
                  <c:v>8.0870254706677009</c:v>
                </c:pt>
                <c:pt idx="312">
                  <c:v>8.0897891757894591</c:v>
                </c:pt>
                <c:pt idx="313">
                  <c:v>8.0925452638913047</c:v>
                </c:pt>
                <c:pt idx="314">
                  <c:v>8.0952937768446525</c:v>
                </c:pt>
                <c:pt idx="315">
                  <c:v>8.0980347561760713</c:v>
                </c:pt>
                <c:pt idx="316">
                  <c:v>8.1007682430716983</c:v>
                </c:pt>
                <c:pt idx="317">
                  <c:v>8.1034942783811417</c:v>
                </c:pt>
                <c:pt idx="318">
                  <c:v>8.1062129026199621</c:v>
                </c:pt>
                <c:pt idx="319">
                  <c:v>8.108924155975318</c:v>
                </c:pt>
                <c:pt idx="320">
                  <c:v>8.1116280783077404</c:v>
                </c:pt>
                <c:pt idx="321">
                  <c:v>8.1143247091553139</c:v>
                </c:pt>
                <c:pt idx="322">
                  <c:v>8.11701408773731</c:v>
                </c:pt>
                <c:pt idx="323">
                  <c:v>8.1196962529573877</c:v>
                </c:pt>
                <c:pt idx="324">
                  <c:v>8.1223712434064979</c:v>
                </c:pt>
                <c:pt idx="325">
                  <c:v>8.1250390973678268</c:v>
                </c:pt>
                <c:pt idx="326">
                  <c:v>8.1276998528177717</c:v>
                </c:pt>
                <c:pt idx="327">
                  <c:v>8.1303535474312199</c:v>
                </c:pt>
                <c:pt idx="328">
                  <c:v>8.1330002185836268</c:v>
                </c:pt>
                <c:pt idx="329">
                  <c:v>8.1356399033543862</c:v>
                </c:pt>
                <c:pt idx="330">
                  <c:v>8.1382726385300419</c:v>
                </c:pt>
                <c:pt idx="331">
                  <c:v>8.1408984606077919</c:v>
                </c:pt>
                <c:pt idx="332">
                  <c:v>8.1435174057974589</c:v>
                </c:pt>
                <c:pt idx="333">
                  <c:v>8.1461295100254052</c:v>
                </c:pt>
                <c:pt idx="334">
                  <c:v>8.1487348089371707</c:v>
                </c:pt>
                <c:pt idx="335">
                  <c:v>8.1513333379004322</c:v>
                </c:pt>
                <c:pt idx="336">
                  <c:v>8.1539251320078616</c:v>
                </c:pt>
                <c:pt idx="337">
                  <c:v>8.1565102260800266</c:v>
                </c:pt>
                <c:pt idx="338">
                  <c:v>8.1590886546680466</c:v>
                </c:pt>
                <c:pt idx="339">
                  <c:v>8.1616604520562817</c:v>
                </c:pt>
                <c:pt idx="340">
                  <c:v>8.1642256522658219</c:v>
                </c:pt>
                <c:pt idx="341">
                  <c:v>8.1667842890561548</c:v>
                </c:pt>
                <c:pt idx="342">
                  <c:v>8.1693363959285232</c:v>
                </c:pt>
                <c:pt idx="343">
                  <c:v>8.1718820061278201</c:v>
                </c:pt>
                <c:pt idx="344">
                  <c:v>8.1744211526464969</c:v>
                </c:pt>
                <c:pt idx="345">
                  <c:v>8.1769538682257803</c:v>
                </c:pt>
                <c:pt idx="346">
                  <c:v>8.1794801853588908</c:v>
                </c:pt>
                <c:pt idx="347">
                  <c:v>8.1820001362934054</c:v>
                </c:pt>
                <c:pt idx="348">
                  <c:v>8.184513753033718</c:v>
                </c:pt>
                <c:pt idx="349">
                  <c:v>8.1870210673434389</c:v>
                </c:pt>
                <c:pt idx="350">
                  <c:v>8.1895221107481024</c:v>
                </c:pt>
                <c:pt idx="351">
                  <c:v>8.1920169145368753</c:v>
                </c:pt>
                <c:pt idx="352">
                  <c:v>8.1945055097656567</c:v>
                </c:pt>
                <c:pt idx="353">
                  <c:v>8.1969879272588972</c:v>
                </c:pt>
                <c:pt idx="354">
                  <c:v>8.1994641976121603</c:v>
                </c:pt>
                <c:pt idx="355">
                  <c:v>8.2019343511942218</c:v>
                </c:pt>
                <c:pt idx="356">
                  <c:v>8.2043984181493812</c:v>
                </c:pt>
                <c:pt idx="357">
                  <c:v>8.2068564283996501</c:v>
                </c:pt>
                <c:pt idx="358">
                  <c:v>8.209308411646937</c:v>
                </c:pt>
                <c:pt idx="359">
                  <c:v>8.211754397375195</c:v>
                </c:pt>
                <c:pt idx="360">
                  <c:v>8.2141944148525639</c:v>
                </c:pt>
                <c:pt idx="361">
                  <c:v>8.2166284931333919</c:v>
                </c:pt>
                <c:pt idx="362">
                  <c:v>8.2190566610605984</c:v>
                </c:pt>
                <c:pt idx="363">
                  <c:v>8.2214789472671619</c:v>
                </c:pt>
                <c:pt idx="364">
                  <c:v>8.2238953801787389</c:v>
                </c:pt>
                <c:pt idx="365">
                  <c:v>8.2263059880154419</c:v>
                </c:pt>
                <c:pt idx="366">
                  <c:v>8.2287107987936619</c:v>
                </c:pt>
                <c:pt idx="367">
                  <c:v>8.2311098403281484</c:v>
                </c:pt>
                <c:pt idx="368">
                  <c:v>8.2335031402339389</c:v>
                </c:pt>
                <c:pt idx="369">
                  <c:v>8.2358907259284955</c:v>
                </c:pt>
                <c:pt idx="370">
                  <c:v>8.2382726246328204</c:v>
                </c:pt>
                <c:pt idx="371">
                  <c:v>8.2406488633749131</c:v>
                </c:pt>
                <c:pt idx="372">
                  <c:v>8.2430194689892495</c:v>
                </c:pt>
                <c:pt idx="373">
                  <c:v>8.2453844681207471</c:v>
                </c:pt>
                <c:pt idx="374">
                  <c:v>8.2477438872255089</c:v>
                </c:pt>
                <c:pt idx="375">
                  <c:v>8.2500977525728452</c:v>
                </c:pt>
                <c:pt idx="376">
                  <c:v>8.2524460902471457</c:v>
                </c:pt>
                <c:pt idx="377">
                  <c:v>8.2547889261487253</c:v>
                </c:pt>
                <c:pt idx="378">
                  <c:v>8.2571262859974279</c:v>
                </c:pt>
                <c:pt idx="379">
                  <c:v>8.2594581953324084</c:v>
                </c:pt>
                <c:pt idx="380">
                  <c:v>8.2617846795147525</c:v>
                </c:pt>
                <c:pt idx="381">
                  <c:v>8.264105763728951</c:v>
                </c:pt>
                <c:pt idx="382">
                  <c:v>8.2664214729845487</c:v>
                </c:pt>
                <c:pt idx="383">
                  <c:v>8.2687318321177372</c:v>
                </c:pt>
                <c:pt idx="384">
                  <c:v>8.2710368657929543</c:v>
                </c:pt>
                <c:pt idx="385">
                  <c:v>8.2733365985045246</c:v>
                </c:pt>
                <c:pt idx="386">
                  <c:v>8.2756310545780227</c:v>
                </c:pt>
                <c:pt idx="387">
                  <c:v>8.2779202581721432</c:v>
                </c:pt>
                <c:pt idx="388">
                  <c:v>8.2802042332799743</c:v>
                </c:pt>
                <c:pt idx="389">
                  <c:v>8.2824830037305617</c:v>
                </c:pt>
                <c:pt idx="390">
                  <c:v>8.2847565931904352</c:v>
                </c:pt>
                <c:pt idx="391">
                  <c:v>8.287025025165061</c:v>
                </c:pt>
                <c:pt idx="392">
                  <c:v>8.2892883230003171</c:v>
                </c:pt>
                <c:pt idx="393">
                  <c:v>8.2915465098840393</c:v>
                </c:pt>
                <c:pt idx="394">
                  <c:v>8.29379960884682</c:v>
                </c:pt>
                <c:pt idx="395">
                  <c:v>8.2960476427647016</c:v>
                </c:pt>
                <c:pt idx="396">
                  <c:v>8.298290634359283</c:v>
                </c:pt>
                <c:pt idx="397">
                  <c:v>8.3005286061997374</c:v>
                </c:pt>
                <c:pt idx="398">
                  <c:v>8.3027615807040505</c:v>
                </c:pt>
                <c:pt idx="399">
                  <c:v>8.3049895801403668</c:v>
                </c:pt>
                <c:pt idx="400">
                  <c:v>8.3072126266283206</c:v>
                </c:pt>
                <c:pt idx="401">
                  <c:v>8.3094307421403748</c:v>
                </c:pt>
                <c:pt idx="402">
                  <c:v>8.3116439485029794</c:v>
                </c:pt>
                <c:pt idx="403">
                  <c:v>8.3138522673982767</c:v>
                </c:pt>
                <c:pt idx="404">
                  <c:v>8.3160557203646448</c:v>
                </c:pt>
                <c:pt idx="405">
                  <c:v>8.3182543287988455</c:v>
                </c:pt>
                <c:pt idx="406">
                  <c:v>8.3204481139565587</c:v>
                </c:pt>
                <c:pt idx="407">
                  <c:v>8.3226370969540842</c:v>
                </c:pt>
                <c:pt idx="408">
                  <c:v>8.3248212987687822</c:v>
                </c:pt>
                <c:pt idx="409">
                  <c:v>8.3270007402417132</c:v>
                </c:pt>
                <c:pt idx="410">
                  <c:v>8.329175442077398</c:v>
                </c:pt>
                <c:pt idx="411">
                  <c:v>8.3313454248457219</c:v>
                </c:pt>
                <c:pt idx="412">
                  <c:v>8.3335107089829528</c:v>
                </c:pt>
                <c:pt idx="413">
                  <c:v>8.3356713147928474</c:v>
                </c:pt>
                <c:pt idx="414">
                  <c:v>8.3378272624479148</c:v>
                </c:pt>
                <c:pt idx="415">
                  <c:v>8.339978571990418</c:v>
                </c:pt>
                <c:pt idx="416">
                  <c:v>8.3421252633335889</c:v>
                </c:pt>
                <c:pt idx="417">
                  <c:v>8.3442673562626446</c:v>
                </c:pt>
                <c:pt idx="418">
                  <c:v>8.3464048704360767</c:v>
                </c:pt>
                <c:pt idx="419">
                  <c:v>8.3485378253861047</c:v>
                </c:pt>
                <c:pt idx="420">
                  <c:v>8.3506662405210825</c:v>
                </c:pt>
                <c:pt idx="421">
                  <c:v>8.3527901351248151</c:v>
                </c:pt>
                <c:pt idx="422">
                  <c:v>8.3549095283588048</c:v>
                </c:pt>
                <c:pt idx="423">
                  <c:v>8.3570244392634248</c:v>
                </c:pt>
                <c:pt idx="424">
                  <c:v>8.3591348867581345</c:v>
                </c:pt>
                <c:pt idx="425">
                  <c:v>8.3612408896423567</c:v>
                </c:pt>
                <c:pt idx="426">
                  <c:v>8.3633424665979774</c:v>
                </c:pt>
                <c:pt idx="427">
                  <c:v>8.3654396361890253</c:v>
                </c:pt>
                <c:pt idx="428">
                  <c:v>8.3675324168620104</c:v>
                </c:pt>
                <c:pt idx="429">
                  <c:v>8.3696208269492569</c:v>
                </c:pt>
                <c:pt idx="430">
                  <c:v>8.3717048846677589</c:v>
                </c:pt>
                <c:pt idx="431">
                  <c:v>8.3737846081210545</c:v>
                </c:pt>
                <c:pt idx="432">
                  <c:v>8.375860015299736</c:v>
                </c:pt>
                <c:pt idx="433">
                  <c:v>8.3779311240827301</c:v>
                </c:pt>
                <c:pt idx="434">
                  <c:v>8.3799979522384067</c:v>
                </c:pt>
                <c:pt idx="435">
                  <c:v>8.3820605174248985</c:v>
                </c:pt>
                <c:pt idx="436">
                  <c:v>8.3841188371908952</c:v>
                </c:pt>
                <c:pt idx="437">
                  <c:v>8.3861729289778335</c:v>
                </c:pt>
                <c:pt idx="438">
                  <c:v>8.3882228101192773</c:v>
                </c:pt>
                <c:pt idx="439">
                  <c:v>8.3902684978425679</c:v>
                </c:pt>
                <c:pt idx="440">
                  <c:v>8.3923100092695506</c:v>
                </c:pt>
                <c:pt idx="441">
                  <c:v>8.3943473614173918</c:v>
                </c:pt>
                <c:pt idx="442">
                  <c:v>8.3963805711995008</c:v>
                </c:pt>
                <c:pt idx="443">
                  <c:v>8.3984096554264145</c:v>
                </c:pt>
                <c:pt idx="444">
                  <c:v>8.4004346308062328</c:v>
                </c:pt>
                <c:pt idx="445">
                  <c:v>8.4024555139460073</c:v>
                </c:pt>
                <c:pt idx="446">
                  <c:v>8.4044723213521184</c:v>
                </c:pt>
                <c:pt idx="447">
                  <c:v>8.4064850694318167</c:v>
                </c:pt>
                <c:pt idx="448">
                  <c:v>8.4084937744928929</c:v>
                </c:pt>
                <c:pt idx="449">
                  <c:v>8.4104984527452746</c:v>
                </c:pt>
                <c:pt idx="450">
                  <c:v>8.4124991203015718</c:v>
                </c:pt>
                <c:pt idx="451">
                  <c:v>8.4144957931778954</c:v>
                </c:pt>
                <c:pt idx="452">
                  <c:v>8.4164884872946057</c:v>
                </c:pt>
                <c:pt idx="453">
                  <c:v>8.4184772184770793</c:v>
                </c:pt>
                <c:pt idx="454">
                  <c:v>8.4204620024564658</c:v>
                </c:pt>
                <c:pt idx="455">
                  <c:v>8.4224428548704768</c:v>
                </c:pt>
                <c:pt idx="456">
                  <c:v>8.4244197912638832</c:v>
                </c:pt>
                <c:pt idx="457">
                  <c:v>8.4263928270897548</c:v>
                </c:pt>
                <c:pt idx="458">
                  <c:v>8.4283619777096188</c:v>
                </c:pt>
                <c:pt idx="459">
                  <c:v>8.4303272583945699</c:v>
                </c:pt>
                <c:pt idx="460">
                  <c:v>8.432288684325794</c:v>
                </c:pt>
                <c:pt idx="461">
                  <c:v>8.4342462705953167</c:v>
                </c:pt>
                <c:pt idx="462">
                  <c:v>8.4362000322067061</c:v>
                </c:pt>
                <c:pt idx="463">
                  <c:v>8.4381499840757819</c:v>
                </c:pt>
                <c:pt idx="464">
                  <c:v>8.4400961410312689</c:v>
                </c:pt>
                <c:pt idx="465">
                  <c:v>8.4420385178154778</c:v>
                </c:pt>
                <c:pt idx="466">
                  <c:v>8.4439771290849759</c:v>
                </c:pt>
                <c:pt idx="467">
                  <c:v>8.4459119894112682</c:v>
                </c:pt>
                <c:pt idx="468">
                  <c:v>8.4478431132814436</c:v>
                </c:pt>
                <c:pt idx="469">
                  <c:v>8.4497705150988036</c:v>
                </c:pt>
                <c:pt idx="470">
                  <c:v>8.4516942091837084</c:v>
                </c:pt>
                <c:pt idx="471">
                  <c:v>8.4536142097734768</c:v>
                </c:pt>
                <c:pt idx="472">
                  <c:v>8.455530531024408</c:v>
                </c:pt>
                <c:pt idx="473">
                  <c:v>8.4574431870104636</c:v>
                </c:pt>
                <c:pt idx="474">
                  <c:v>8.4593521917263867</c:v>
                </c:pt>
                <c:pt idx="475">
                  <c:v>8.4612575590860715</c:v>
                </c:pt>
                <c:pt idx="476">
                  <c:v>8.4631593029237528</c:v>
                </c:pt>
                <c:pt idx="477">
                  <c:v>8.4650574369957248</c:v>
                </c:pt>
                <c:pt idx="478">
                  <c:v>8.4669519749794908</c:v>
                </c:pt>
                <c:pt idx="479">
                  <c:v>8.4688429304751907</c:v>
                </c:pt>
                <c:pt idx="480">
                  <c:v>8.4707303170060886</c:v>
                </c:pt>
                <c:pt idx="481">
                  <c:v>8.4726141480182768</c:v>
                </c:pt>
                <c:pt idx="482">
                  <c:v>8.4744944368831767</c:v>
                </c:pt>
                <c:pt idx="483">
                  <c:v>8.4763711968959683</c:v>
                </c:pt>
                <c:pt idx="484">
                  <c:v>8.4782444412776634</c:v>
                </c:pt>
                <c:pt idx="485">
                  <c:v>8.4801141831748019</c:v>
                </c:pt>
                <c:pt idx="486">
                  <c:v>8.4819804356604926</c:v>
                </c:pt>
                <c:pt idx="487">
                  <c:v>8.4838432117347047</c:v>
                </c:pt>
                <c:pt idx="488">
                  <c:v>8.4857025243248767</c:v>
                </c:pt>
                <c:pt idx="489">
                  <c:v>8.4875583862865476</c:v>
                </c:pt>
                <c:pt idx="490">
                  <c:v>8.4894108104038768</c:v>
                </c:pt>
                <c:pt idx="491">
                  <c:v>8.4912598093897547</c:v>
                </c:pt>
                <c:pt idx="492">
                  <c:v>8.4931053958871505</c:v>
                </c:pt>
                <c:pt idx="493">
                  <c:v>8.4949475824689227</c:v>
                </c:pt>
                <c:pt idx="494">
                  <c:v>8.4967863816385751</c:v>
                </c:pt>
                <c:pt idx="495">
                  <c:v>8.4986218058307959</c:v>
                </c:pt>
                <c:pt idx="496">
                  <c:v>8.5004538674119505</c:v>
                </c:pt>
                <c:pt idx="497">
                  <c:v>8.5022825786805267</c:v>
                </c:pt>
                <c:pt idx="498">
                  <c:v>8.5041079518675815</c:v>
                </c:pt>
                <c:pt idx="499">
                  <c:v>8.505929999137523</c:v>
                </c:pt>
                <c:pt idx="500">
                  <c:v>8.5077487325882508</c:v>
                </c:pt>
                <c:pt idx="501">
                  <c:v>8.5095641642517457</c:v>
                </c:pt>
                <c:pt idx="502">
                  <c:v>8.5113763060946699</c:v>
                </c:pt>
                <c:pt idx="503">
                  <c:v>8.5131851700186978</c:v>
                </c:pt>
                <c:pt idx="504">
                  <c:v>8.5149907678610379</c:v>
                </c:pt>
                <c:pt idx="505">
                  <c:v>8.5167931113948985</c:v>
                </c:pt>
                <c:pt idx="506">
                  <c:v>8.5185922123300042</c:v>
                </c:pt>
                <c:pt idx="507">
                  <c:v>8.5203880823127189</c:v>
                </c:pt>
                <c:pt idx="508">
                  <c:v>8.5221807329272767</c:v>
                </c:pt>
                <c:pt idx="509">
                  <c:v>8.5239701756952613</c:v>
                </c:pt>
                <c:pt idx="510">
                  <c:v>8.525756422076725</c:v>
                </c:pt>
                <c:pt idx="511">
                  <c:v>8.527539483470381</c:v>
                </c:pt>
                <c:pt idx="512">
                  <c:v>8.5293193712140685</c:v>
                </c:pt>
                <c:pt idx="513">
                  <c:v>8.5310960965852747</c:v>
                </c:pt>
                <c:pt idx="514">
                  <c:v>8.5328696708012508</c:v>
                </c:pt>
                <c:pt idx="515">
                  <c:v>8.5346401050199585</c:v>
                </c:pt>
                <c:pt idx="516">
                  <c:v>8.5364074103400505</c:v>
                </c:pt>
                <c:pt idx="517">
                  <c:v>8.5381715978014139</c:v>
                </c:pt>
                <c:pt idx="518">
                  <c:v>8.5399326783857266</c:v>
                </c:pt>
                <c:pt idx="519">
                  <c:v>8.5416906630166185</c:v>
                </c:pt>
                <c:pt idx="520">
                  <c:v>8.5434455625603025</c:v>
                </c:pt>
                <c:pt idx="521">
                  <c:v>8.5451973878258354</c:v>
                </c:pt>
                <c:pt idx="522">
                  <c:v>8.546946149565585</c:v>
                </c:pt>
                <c:pt idx="523">
                  <c:v>8.5486918584756086</c:v>
                </c:pt>
                <c:pt idx="524">
                  <c:v>8.5504345251961986</c:v>
                </c:pt>
                <c:pt idx="525">
                  <c:v>8.552174160311468</c:v>
                </c:pt>
                <c:pt idx="526">
                  <c:v>8.5539107743514009</c:v>
                </c:pt>
                <c:pt idx="527">
                  <c:v>8.5556443777905766</c:v>
                </c:pt>
                <c:pt idx="528">
                  <c:v>8.5573749810490707</c:v>
                </c:pt>
                <c:pt idx="529">
                  <c:v>8.5591025944934547</c:v>
                </c:pt>
                <c:pt idx="530">
                  <c:v>8.5608272284363007</c:v>
                </c:pt>
                <c:pt idx="531">
                  <c:v>8.5625488931370768</c:v>
                </c:pt>
                <c:pt idx="532">
                  <c:v>8.5642675988021661</c:v>
                </c:pt>
                <c:pt idx="533">
                  <c:v>8.5659833555858054</c:v>
                </c:pt>
                <c:pt idx="534">
                  <c:v>8.567696173589475</c:v>
                </c:pt>
                <c:pt idx="535">
                  <c:v>8.5694060628631767</c:v>
                </c:pt>
                <c:pt idx="536">
                  <c:v>8.5711130334056698</c:v>
                </c:pt>
                <c:pt idx="537">
                  <c:v>8.5728170951643268</c:v>
                </c:pt>
                <c:pt idx="538">
                  <c:v>8.574518258035507</c:v>
                </c:pt>
                <c:pt idx="539">
                  <c:v>8.5762165318657768</c:v>
                </c:pt>
                <c:pt idx="540">
                  <c:v>8.5779119264509429</c:v>
                </c:pt>
                <c:pt idx="541">
                  <c:v>8.5796044515376568</c:v>
                </c:pt>
                <c:pt idx="542">
                  <c:v>8.5812941168227628</c:v>
                </c:pt>
                <c:pt idx="543">
                  <c:v>8.5829809319542747</c:v>
                </c:pt>
                <c:pt idx="544">
                  <c:v>8.5846649065312501</c:v>
                </c:pt>
                <c:pt idx="545">
                  <c:v>8.5863460501045541</c:v>
                </c:pt>
                <c:pt idx="546">
                  <c:v>8.5880243721768199</c:v>
                </c:pt>
                <c:pt idx="547">
                  <c:v>8.5896998822030248</c:v>
                </c:pt>
                <c:pt idx="548">
                  <c:v>8.5913725895904189</c:v>
                </c:pt>
                <c:pt idx="549">
                  <c:v>8.5930425036996745</c:v>
                </c:pt>
                <c:pt idx="550">
                  <c:v>8.5947096338440705</c:v>
                </c:pt>
                <c:pt idx="551">
                  <c:v>8.5963739892906439</c:v>
                </c:pt>
                <c:pt idx="552">
                  <c:v>8.5980355792603547</c:v>
                </c:pt>
                <c:pt idx="553">
                  <c:v>8.5996944129281179</c:v>
                </c:pt>
                <c:pt idx="554">
                  <c:v>8.6013504994229599</c:v>
                </c:pt>
                <c:pt idx="555">
                  <c:v>8.6030038478293527</c:v>
                </c:pt>
                <c:pt idx="556">
                  <c:v>8.6046544671862328</c:v>
                </c:pt>
                <c:pt idx="557">
                  <c:v>8.6063023664880127</c:v>
                </c:pt>
                <c:pt idx="558">
                  <c:v>8.6079475546847046</c:v>
                </c:pt>
                <c:pt idx="559">
                  <c:v>8.6095900406822068</c:v>
                </c:pt>
                <c:pt idx="560">
                  <c:v>8.6112298333426196</c:v>
                </c:pt>
                <c:pt idx="561">
                  <c:v>8.6128669414845191</c:v>
                </c:pt>
                <c:pt idx="562">
                  <c:v>8.6145013738832361</c:v>
                </c:pt>
                <c:pt idx="563">
                  <c:v>8.6161331392711418</c:v>
                </c:pt>
                <c:pt idx="564">
                  <c:v>8.6177622463379322</c:v>
                </c:pt>
                <c:pt idx="565">
                  <c:v>8.6193887037307491</c:v>
                </c:pt>
                <c:pt idx="566">
                  <c:v>8.621012520055233</c:v>
                </c:pt>
                <c:pt idx="567">
                  <c:v>8.622633703874234</c:v>
                </c:pt>
                <c:pt idx="568">
                  <c:v>8.6242522637096446</c:v>
                </c:pt>
                <c:pt idx="569">
                  <c:v>8.6258682080418936</c:v>
                </c:pt>
                <c:pt idx="570">
                  <c:v>8.6274815453103599</c:v>
                </c:pt>
                <c:pt idx="571">
                  <c:v>8.6290922839136464</c:v>
                </c:pt>
                <c:pt idx="572">
                  <c:v>8.6307004322098315</c:v>
                </c:pt>
                <c:pt idx="573">
                  <c:v>8.6323059985167436</c:v>
                </c:pt>
                <c:pt idx="574">
                  <c:v>8.6339089911120919</c:v>
                </c:pt>
                <c:pt idx="575">
                  <c:v>8.6355094182343048</c:v>
                </c:pt>
                <c:pt idx="576">
                  <c:v>8.6371072880815589</c:v>
                </c:pt>
                <c:pt idx="577">
                  <c:v>8.6387026088134089</c:v>
                </c:pt>
                <c:pt idx="578">
                  <c:v>8.6402953885500757</c:v>
                </c:pt>
                <c:pt idx="579">
                  <c:v>8.6418856353735389</c:v>
                </c:pt>
                <c:pt idx="580">
                  <c:v>8.643473357326565</c:v>
                </c:pt>
                <c:pt idx="581">
                  <c:v>8.6450585624141159</c:v>
                </c:pt>
                <c:pt idx="582">
                  <c:v>8.6466412586031236</c:v>
                </c:pt>
                <c:pt idx="583">
                  <c:v>8.6482214538224191</c:v>
                </c:pt>
                <c:pt idx="584">
                  <c:v>8.6497991559642706</c:v>
                </c:pt>
                <c:pt idx="585">
                  <c:v>8.6513743728822572</c:v>
                </c:pt>
                <c:pt idx="586">
                  <c:v>8.6529471123938571</c:v>
                </c:pt>
                <c:pt idx="587">
                  <c:v>8.654517382279451</c:v>
                </c:pt>
                <c:pt idx="588">
                  <c:v>8.6560851902828553</c:v>
                </c:pt>
                <c:pt idx="589">
                  <c:v>8.6576505441114957</c:v>
                </c:pt>
                <c:pt idx="590">
                  <c:v>8.659213451436667</c:v>
                </c:pt>
                <c:pt idx="591">
                  <c:v>8.6607739198937637</c:v>
                </c:pt>
                <c:pt idx="592">
                  <c:v>8.6623319570824755</c:v>
                </c:pt>
                <c:pt idx="593">
                  <c:v>8.6638875705671268</c:v>
                </c:pt>
                <c:pt idx="594">
                  <c:v>8.6654407678764525</c:v>
                </c:pt>
                <c:pt idx="595">
                  <c:v>8.6669915565046747</c:v>
                </c:pt>
                <c:pt idx="596">
                  <c:v>8.668539943910762</c:v>
                </c:pt>
                <c:pt idx="597">
                  <c:v>8.6700859375193797</c:v>
                </c:pt>
                <c:pt idx="598">
                  <c:v>8.6716295447206555</c:v>
                </c:pt>
                <c:pt idx="599">
                  <c:v>8.6731707728704919</c:v>
                </c:pt>
                <c:pt idx="600">
                  <c:v>8.67470962929122</c:v>
                </c:pt>
                <c:pt idx="601">
                  <c:v>8.6762461212708359</c:v>
                </c:pt>
                <c:pt idx="602">
                  <c:v>8.6777802560643345</c:v>
                </c:pt>
                <c:pt idx="603">
                  <c:v>8.6793120408926683</c:v>
                </c:pt>
                <c:pt idx="604">
                  <c:v>8.6808414829445439</c:v>
                </c:pt>
                <c:pt idx="605">
                  <c:v>8.6823685893752209</c:v>
                </c:pt>
                <c:pt idx="606">
                  <c:v>8.6838933673072347</c:v>
                </c:pt>
                <c:pt idx="607">
                  <c:v>8.6854158238306898</c:v>
                </c:pt>
                <c:pt idx="608">
                  <c:v>8.6869359660033325</c:v>
                </c:pt>
                <c:pt idx="609">
                  <c:v>8.6884538008507679</c:v>
                </c:pt>
                <c:pt idx="610">
                  <c:v>8.6899693353666727</c:v>
                </c:pt>
                <c:pt idx="611">
                  <c:v>8.6914825765129748</c:v>
                </c:pt>
                <c:pt idx="612">
                  <c:v>8.6929935312199262</c:v>
                </c:pt>
                <c:pt idx="613">
                  <c:v>8.6945022063866748</c:v>
                </c:pt>
                <c:pt idx="614">
                  <c:v>8.6960086088809057</c:v>
                </c:pt>
                <c:pt idx="615">
                  <c:v>8.6975127455395089</c:v>
                </c:pt>
                <c:pt idx="616">
                  <c:v>8.6990146231685106</c:v>
                </c:pt>
                <c:pt idx="617">
                  <c:v>8.7005142485432767</c:v>
                </c:pt>
                <c:pt idx="618">
                  <c:v>8.7020116284087781</c:v>
                </c:pt>
                <c:pt idx="619">
                  <c:v>8.7035067694797288</c:v>
                </c:pt>
                <c:pt idx="620">
                  <c:v>8.7049996784407622</c:v>
                </c:pt>
                <c:pt idx="621">
                  <c:v>8.7064903619466207</c:v>
                </c:pt>
                <c:pt idx="622">
                  <c:v>8.7079788266223179</c:v>
                </c:pt>
                <c:pt idx="623">
                  <c:v>8.7094650790633708</c:v>
                </c:pt>
                <c:pt idx="624">
                  <c:v>8.7109491258358389</c:v>
                </c:pt>
                <c:pt idx="625">
                  <c:v>8.7124309734767547</c:v>
                </c:pt>
                <c:pt idx="626">
                  <c:v>8.7139106284939185</c:v>
                </c:pt>
                <c:pt idx="627">
                  <c:v>8.7153880973664837</c:v>
                </c:pt>
                <c:pt idx="628">
                  <c:v>8.716863386544798</c:v>
                </c:pt>
                <c:pt idx="629">
                  <c:v>8.718336502450768</c:v>
                </c:pt>
                <c:pt idx="630">
                  <c:v>8.7198074514779549</c:v>
                </c:pt>
                <c:pt idx="631">
                  <c:v>8.721276239991699</c:v>
                </c:pt>
                <c:pt idx="632">
                  <c:v>8.722580021141189</c:v>
                </c:pt>
                <c:pt idx="633">
                  <c:v>8.7238821046584789</c:v>
                </c:pt>
                <c:pt idx="634">
                  <c:v>8.7251824949587693</c:v>
                </c:pt>
                <c:pt idx="635">
                  <c:v>8.7264811964400071</c:v>
                </c:pt>
                <c:pt idx="636">
                  <c:v>8.7277782134830488</c:v>
                </c:pt>
                <c:pt idx="637">
                  <c:v>8.7290735504516999</c:v>
                </c:pt>
                <c:pt idx="638">
                  <c:v>8.7303672116929487</c:v>
                </c:pt>
                <c:pt idx="639">
                  <c:v>8.7316592015367487</c:v>
                </c:pt>
                <c:pt idx="640">
                  <c:v>8.7329495242964299</c:v>
                </c:pt>
                <c:pt idx="641">
                  <c:v>8.7342381842684489</c:v>
                </c:pt>
                <c:pt idx="642">
                  <c:v>8.7355251857332199</c:v>
                </c:pt>
                <c:pt idx="643">
                  <c:v>8.7368105329538839</c:v>
                </c:pt>
                <c:pt idx="644">
                  <c:v>8.7380942301776674</c:v>
                </c:pt>
                <c:pt idx="645">
                  <c:v>8.7393762816353089</c:v>
                </c:pt>
                <c:pt idx="646">
                  <c:v>8.7406566915413677</c:v>
                </c:pt>
                <c:pt idx="647">
                  <c:v>8.7419354640939613</c:v>
                </c:pt>
                <c:pt idx="648">
                  <c:v>8.7432126034759019</c:v>
                </c:pt>
                <c:pt idx="649">
                  <c:v>8.7444881138529187</c:v>
                </c:pt>
                <c:pt idx="650">
                  <c:v>8.7457619993754889</c:v>
                </c:pt>
                <c:pt idx="651">
                  <c:v>8.7470342641781684</c:v>
                </c:pt>
                <c:pt idx="652">
                  <c:v>8.7483049123796199</c:v>
                </c:pt>
                <c:pt idx="653">
                  <c:v>8.7495739480829187</c:v>
                </c:pt>
                <c:pt idx="654">
                  <c:v>8.750841375375531</c:v>
                </c:pt>
                <c:pt idx="655">
                  <c:v>8.7521071983293748</c:v>
                </c:pt>
                <c:pt idx="656">
                  <c:v>8.7533714210007165</c:v>
                </c:pt>
                <c:pt idx="657">
                  <c:v>8.7546340474312725</c:v>
                </c:pt>
                <c:pt idx="658">
                  <c:v>8.7558950816463028</c:v>
                </c:pt>
                <c:pt idx="659">
                  <c:v>8.7571545276566063</c:v>
                </c:pt>
                <c:pt idx="660">
                  <c:v>8.7584123894576749</c:v>
                </c:pt>
                <c:pt idx="661">
                  <c:v>8.7596686710299547</c:v>
                </c:pt>
                <c:pt idx="662">
                  <c:v>8.7609233763388339</c:v>
                </c:pt>
                <c:pt idx="663">
                  <c:v>8.7621765093349246</c:v>
                </c:pt>
                <c:pt idx="664">
                  <c:v>8.763428073953845</c:v>
                </c:pt>
                <c:pt idx="665">
                  <c:v>8.7646780741165919</c:v>
                </c:pt>
                <c:pt idx="666">
                  <c:v>8.7659265137295268</c:v>
                </c:pt>
                <c:pt idx="667">
                  <c:v>8.7671733966840009</c:v>
                </c:pt>
                <c:pt idx="668">
                  <c:v>8.7684187268573979</c:v>
                </c:pt>
                <c:pt idx="669">
                  <c:v>8.7696625081122743</c:v>
                </c:pt>
                <c:pt idx="670">
                  <c:v>8.770904744296848</c:v>
                </c:pt>
                <c:pt idx="671">
                  <c:v>8.7721454392451008</c:v>
                </c:pt>
                <c:pt idx="672">
                  <c:v>8.7733845967766548</c:v>
                </c:pt>
                <c:pt idx="673">
                  <c:v>8.7746222206969975</c:v>
                </c:pt>
                <c:pt idx="674">
                  <c:v>8.7758583147975209</c:v>
                </c:pt>
                <c:pt idx="675">
                  <c:v>8.7770928828555519</c:v>
                </c:pt>
                <c:pt idx="676">
                  <c:v>8.7783259286343096</c:v>
                </c:pt>
                <c:pt idx="677">
                  <c:v>8.7795574558837277</c:v>
                </c:pt>
                <c:pt idx="678">
                  <c:v>8.7807874683389286</c:v>
                </c:pt>
                <c:pt idx="679">
                  <c:v>8.782015969721936</c:v>
                </c:pt>
                <c:pt idx="680">
                  <c:v>8.7832429637409053</c:v>
                </c:pt>
                <c:pt idx="681">
                  <c:v>8.7844684540903479</c:v>
                </c:pt>
                <c:pt idx="682">
                  <c:v>8.7856924444512448</c:v>
                </c:pt>
                <c:pt idx="683">
                  <c:v>8.786914938491023</c:v>
                </c:pt>
                <c:pt idx="684">
                  <c:v>8.7881359398637198</c:v>
                </c:pt>
                <c:pt idx="685">
                  <c:v>8.7893554522099837</c:v>
                </c:pt>
                <c:pt idx="686">
                  <c:v>8.7905734791571479</c:v>
                </c:pt>
                <c:pt idx="687">
                  <c:v>8.7917900243193632</c:v>
                </c:pt>
                <c:pt idx="688">
                  <c:v>8.793005091297518</c:v>
                </c:pt>
                <c:pt idx="689">
                  <c:v>8.7942186836793059</c:v>
                </c:pt>
                <c:pt idx="690">
                  <c:v>8.7954308050401266</c:v>
                </c:pt>
                <c:pt idx="691">
                  <c:v>8.7966414589409148</c:v>
                </c:pt>
                <c:pt idx="692">
                  <c:v>8.797850648931048</c:v>
                </c:pt>
                <c:pt idx="693">
                  <c:v>8.7990583785464533</c:v>
                </c:pt>
                <c:pt idx="694">
                  <c:v>8.8002646513103358</c:v>
                </c:pt>
                <c:pt idx="695">
                  <c:v>8.8014694707331849</c:v>
                </c:pt>
                <c:pt idx="696">
                  <c:v>8.8026728403128178</c:v>
                </c:pt>
                <c:pt idx="697">
                  <c:v>8.8038747635344219</c:v>
                </c:pt>
                <c:pt idx="698">
                  <c:v>8.8050752438706841</c:v>
                </c:pt>
                <c:pt idx="699">
                  <c:v>8.8062742847817255</c:v>
                </c:pt>
                <c:pt idx="700">
                  <c:v>8.8074718897152842</c:v>
                </c:pt>
                <c:pt idx="701">
                  <c:v>8.8086680621067153</c:v>
                </c:pt>
                <c:pt idx="702">
                  <c:v>8.8098628053790566</c:v>
                </c:pt>
                <c:pt idx="703">
                  <c:v>8.8110561229431017</c:v>
                </c:pt>
                <c:pt idx="704">
                  <c:v>8.8122480181974367</c:v>
                </c:pt>
                <c:pt idx="705">
                  <c:v>8.8134384945285067</c:v>
                </c:pt>
                <c:pt idx="706">
                  <c:v>8.8146275553106967</c:v>
                </c:pt>
                <c:pt idx="707">
                  <c:v>8.8158152039064248</c:v>
                </c:pt>
                <c:pt idx="708">
                  <c:v>8.8170014436658519</c:v>
                </c:pt>
                <c:pt idx="709">
                  <c:v>8.818186277927845</c:v>
                </c:pt>
                <c:pt idx="710">
                  <c:v>8.8193697100184689</c:v>
                </c:pt>
                <c:pt idx="711">
                  <c:v>8.8205517432530183</c:v>
                </c:pt>
                <c:pt idx="712">
                  <c:v>8.8217323809344421</c:v>
                </c:pt>
                <c:pt idx="713">
                  <c:v>8.822911626354113</c:v>
                </c:pt>
                <c:pt idx="714">
                  <c:v>8.8240894827918179</c:v>
                </c:pt>
                <c:pt idx="715">
                  <c:v>8.8252659535157516</c:v>
                </c:pt>
                <c:pt idx="716">
                  <c:v>8.8264410417825783</c:v>
                </c:pt>
                <c:pt idx="717">
                  <c:v>8.8276147508375082</c:v>
                </c:pt>
                <c:pt idx="718">
                  <c:v>8.8287870839143316</c:v>
                </c:pt>
                <c:pt idx="719">
                  <c:v>8.8299580442354699</c:v>
                </c:pt>
                <c:pt idx="720">
                  <c:v>8.8311276350120789</c:v>
                </c:pt>
                <c:pt idx="721">
                  <c:v>8.8322958594441268</c:v>
                </c:pt>
                <c:pt idx="722">
                  <c:v>8.8334627207199308</c:v>
                </c:pt>
                <c:pt idx="723">
                  <c:v>8.8346282220173649</c:v>
                </c:pt>
                <c:pt idx="724">
                  <c:v>8.8357923665027567</c:v>
                </c:pt>
                <c:pt idx="725">
                  <c:v>8.8369551573314187</c:v>
                </c:pt>
                <c:pt idx="726">
                  <c:v>8.8381165976478204</c:v>
                </c:pt>
                <c:pt idx="727">
                  <c:v>8.8392766905853506</c:v>
                </c:pt>
                <c:pt idx="728">
                  <c:v>8.8404354392665727</c:v>
                </c:pt>
                <c:pt idx="729">
                  <c:v>8.8415928468031808</c:v>
                </c:pt>
                <c:pt idx="730">
                  <c:v>8.8427489162961006</c:v>
                </c:pt>
                <c:pt idx="731">
                  <c:v>8.8439036508354949</c:v>
                </c:pt>
                <c:pt idx="732">
                  <c:v>8.8450570535008506</c:v>
                </c:pt>
                <c:pt idx="733">
                  <c:v>8.8462091273609964</c:v>
                </c:pt>
                <c:pt idx="734">
                  <c:v>8.8473598754741687</c:v>
                </c:pt>
                <c:pt idx="735">
                  <c:v>8.8485093008880806</c:v>
                </c:pt>
                <c:pt idx="736">
                  <c:v>8.8496574066399205</c:v>
                </c:pt>
                <c:pt idx="737">
                  <c:v>8.8508041957564227</c:v>
                </c:pt>
                <c:pt idx="738">
                  <c:v>8.8519496712539567</c:v>
                </c:pt>
                <c:pt idx="739">
                  <c:v>8.8530938361385267</c:v>
                </c:pt>
                <c:pt idx="740">
                  <c:v>8.854236693405884</c:v>
                </c:pt>
                <c:pt idx="741">
                  <c:v>8.8553782460411252</c:v>
                </c:pt>
                <c:pt idx="742">
                  <c:v>8.8565184970198576</c:v>
                </c:pt>
                <c:pt idx="743">
                  <c:v>8.8576574493070268</c:v>
                </c:pt>
                <c:pt idx="744">
                  <c:v>8.8587951058574497</c:v>
                </c:pt>
                <c:pt idx="745">
                  <c:v>8.8599314696160967</c:v>
                </c:pt>
                <c:pt idx="746">
                  <c:v>8.8610665435177705</c:v>
                </c:pt>
                <c:pt idx="747">
                  <c:v>8.8622003304874379</c:v>
                </c:pt>
                <c:pt idx="748">
                  <c:v>8.8633328334397561</c:v>
                </c:pt>
                <c:pt idx="749">
                  <c:v>8.8644640552798144</c:v>
                </c:pt>
                <c:pt idx="750">
                  <c:v>8.8655939989028845</c:v>
                </c:pt>
                <c:pt idx="751">
                  <c:v>8.8667226671941002</c:v>
                </c:pt>
                <c:pt idx="752">
                  <c:v>8.8678500630294064</c:v>
                </c:pt>
                <c:pt idx="753">
                  <c:v>8.8689761892745409</c:v>
                </c:pt>
                <c:pt idx="754">
                  <c:v>8.8701010487857257</c:v>
                </c:pt>
                <c:pt idx="755">
                  <c:v>8.8712246444095531</c:v>
                </c:pt>
                <c:pt idx="756">
                  <c:v>8.8723469789832059</c:v>
                </c:pt>
                <c:pt idx="757">
                  <c:v>8.8734680553336567</c:v>
                </c:pt>
                <c:pt idx="758">
                  <c:v>8.8745878762794881</c:v>
                </c:pt>
                <c:pt idx="759">
                  <c:v>8.875706444628781</c:v>
                </c:pt>
                <c:pt idx="760">
                  <c:v>8.8768237631806031</c:v>
                </c:pt>
                <c:pt idx="761">
                  <c:v>8.8779398347251917</c:v>
                </c:pt>
                <c:pt idx="762">
                  <c:v>8.8790546620423267</c:v>
                </c:pt>
                <c:pt idx="763">
                  <c:v>8.8801682479034501</c:v>
                </c:pt>
                <c:pt idx="764">
                  <c:v>8.8812805950704234</c:v>
                </c:pt>
                <c:pt idx="765">
                  <c:v>8.8823917062958451</c:v>
                </c:pt>
                <c:pt idx="766">
                  <c:v>8.8835015843232767</c:v>
                </c:pt>
                <c:pt idx="767">
                  <c:v>8.8846102318868727</c:v>
                </c:pt>
                <c:pt idx="768">
                  <c:v>8.8857176517121204</c:v>
                </c:pt>
                <c:pt idx="769">
                  <c:v>8.886823846515183</c:v>
                </c:pt>
                <c:pt idx="770">
                  <c:v>8.8879288190033048</c:v>
                </c:pt>
                <c:pt idx="771">
                  <c:v>8.889032571874866</c:v>
                </c:pt>
                <c:pt idx="772">
                  <c:v>8.8901351078188426</c:v>
                </c:pt>
                <c:pt idx="773">
                  <c:v>8.8912364295160646</c:v>
                </c:pt>
                <c:pt idx="774">
                  <c:v>8.8923365396382064</c:v>
                </c:pt>
                <c:pt idx="775">
                  <c:v>8.8934354408475027</c:v>
                </c:pt>
                <c:pt idx="776">
                  <c:v>8.8945331357985538</c:v>
                </c:pt>
                <c:pt idx="777">
                  <c:v>8.8956296271364828</c:v>
                </c:pt>
                <c:pt idx="778">
                  <c:v>8.8967249174980267</c:v>
                </c:pt>
                <c:pt idx="779">
                  <c:v>8.897819009510755</c:v>
                </c:pt>
                <c:pt idx="780">
                  <c:v>8.8989119057943959</c:v>
                </c:pt>
                <c:pt idx="781">
                  <c:v>8.9000036089595955</c:v>
                </c:pt>
                <c:pt idx="782">
                  <c:v>8.9010941216085637</c:v>
                </c:pt>
                <c:pt idx="783">
                  <c:v>8.902183446335016</c:v>
                </c:pt>
                <c:pt idx="784">
                  <c:v>8.9032715857242124</c:v>
                </c:pt>
                <c:pt idx="785">
                  <c:v>8.9043585423529681</c:v>
                </c:pt>
                <c:pt idx="786">
                  <c:v>8.9054443187900052</c:v>
                </c:pt>
                <c:pt idx="787">
                  <c:v>8.9065289175945175</c:v>
                </c:pt>
                <c:pt idx="788">
                  <c:v>8.9076123413191279</c:v>
                </c:pt>
                <c:pt idx="789">
                  <c:v>8.9086945925070768</c:v>
                </c:pt>
                <c:pt idx="790">
                  <c:v>8.9097756736933906</c:v>
                </c:pt>
                <c:pt idx="791">
                  <c:v>8.9108555874052566</c:v>
                </c:pt>
                <c:pt idx="792">
                  <c:v>8.9119343361614263</c:v>
                </c:pt>
                <c:pt idx="793">
                  <c:v>8.9130119224725419</c:v>
                </c:pt>
                <c:pt idx="794">
                  <c:v>8.9140883488413341</c:v>
                </c:pt>
                <c:pt idx="795">
                  <c:v>8.9151636177621505</c:v>
                </c:pt>
                <c:pt idx="796">
                  <c:v>8.9162377317214787</c:v>
                </c:pt>
                <c:pt idx="797">
                  <c:v>8.9173106931978019</c:v>
                </c:pt>
                <c:pt idx="798">
                  <c:v>8.9183825046616167</c:v>
                </c:pt>
                <c:pt idx="799">
                  <c:v>8.919453168575453</c:v>
                </c:pt>
                <c:pt idx="800">
                  <c:v>8.92052268739398</c:v>
                </c:pt>
                <c:pt idx="801">
                  <c:v>8.9215910635639784</c:v>
                </c:pt>
                <c:pt idx="802">
                  <c:v>8.9226582995244268</c:v>
                </c:pt>
                <c:pt idx="803">
                  <c:v>8.9237243977064047</c:v>
                </c:pt>
                <c:pt idx="804">
                  <c:v>8.924789360533353</c:v>
                </c:pt>
                <c:pt idx="805">
                  <c:v>8.9258531904209217</c:v>
                </c:pt>
                <c:pt idx="806">
                  <c:v>8.9269158897770424</c:v>
                </c:pt>
                <c:pt idx="807">
                  <c:v>8.9279774610019889</c:v>
                </c:pt>
                <c:pt idx="808">
                  <c:v>8.9290379064884728</c:v>
                </c:pt>
                <c:pt idx="809">
                  <c:v>8.9300972286214026</c:v>
                </c:pt>
                <c:pt idx="810">
                  <c:v>8.9311554297783484</c:v>
                </c:pt>
                <c:pt idx="811">
                  <c:v>8.9322125123293645</c:v>
                </c:pt>
                <c:pt idx="812">
                  <c:v>8.9332684786363981</c:v>
                </c:pt>
                <c:pt idx="813">
                  <c:v>8.9343233310547436</c:v>
                </c:pt>
                <c:pt idx="814">
                  <c:v>8.9353770719321659</c:v>
                </c:pt>
                <c:pt idx="815">
                  <c:v>8.9364297036083205</c:v>
                </c:pt>
                <c:pt idx="816">
                  <c:v>8.9374812284160505</c:v>
                </c:pt>
                <c:pt idx="817">
                  <c:v>8.9385316486806925</c:v>
                </c:pt>
                <c:pt idx="818">
                  <c:v>8.9395809667203228</c:v>
                </c:pt>
                <c:pt idx="819">
                  <c:v>8.9406291848456387</c:v>
                </c:pt>
                <c:pt idx="820">
                  <c:v>8.9416763053601631</c:v>
                </c:pt>
                <c:pt idx="821">
                  <c:v>8.9427223305601427</c:v>
                </c:pt>
                <c:pt idx="822">
                  <c:v>8.943767262734637</c:v>
                </c:pt>
                <c:pt idx="823">
                  <c:v>8.9448111041654919</c:v>
                </c:pt>
                <c:pt idx="824">
                  <c:v>8.9458538571275898</c:v>
                </c:pt>
                <c:pt idx="825">
                  <c:v>8.9468955238884504</c:v>
                </c:pt>
                <c:pt idx="826">
                  <c:v>8.9479361067086707</c:v>
                </c:pt>
                <c:pt idx="827">
                  <c:v>8.9489756078416889</c:v>
                </c:pt>
                <c:pt idx="828">
                  <c:v>8.9500140295342767</c:v>
                </c:pt>
                <c:pt idx="829">
                  <c:v>8.9510513740256208</c:v>
                </c:pt>
                <c:pt idx="830">
                  <c:v>8.9520876435485466</c:v>
                </c:pt>
                <c:pt idx="831">
                  <c:v>8.9531228403282768</c:v>
                </c:pt>
                <c:pt idx="832">
                  <c:v>8.9541569665837724</c:v>
                </c:pt>
                <c:pt idx="833">
                  <c:v>8.9551900245270488</c:v>
                </c:pt>
                <c:pt idx="834">
                  <c:v>8.9562220163625508</c:v>
                </c:pt>
                <c:pt idx="835">
                  <c:v>8.9572529442889248</c:v>
                </c:pt>
                <c:pt idx="836">
                  <c:v>8.9582828104973746</c:v>
                </c:pt>
                <c:pt idx="837">
                  <c:v>8.9593116171724372</c:v>
                </c:pt>
                <c:pt idx="838">
                  <c:v>8.9603393664920947</c:v>
                </c:pt>
                <c:pt idx="839">
                  <c:v>8.9613660606274514</c:v>
                </c:pt>
                <c:pt idx="840">
                  <c:v>8.9623917017430017</c:v>
                </c:pt>
                <c:pt idx="841">
                  <c:v>8.9634162919965767</c:v>
                </c:pt>
                <c:pt idx="842">
                  <c:v>8.9644398335395366</c:v>
                </c:pt>
                <c:pt idx="843">
                  <c:v>8.9654623285161055</c:v>
                </c:pt>
                <c:pt idx="844">
                  <c:v>8.9664837790645588</c:v>
                </c:pt>
                <c:pt idx="845">
                  <c:v>8.9675041873162566</c:v>
                </c:pt>
                <c:pt idx="846">
                  <c:v>8.9685235553963523</c:v>
                </c:pt>
                <c:pt idx="847">
                  <c:v>8.9695418854233768</c:v>
                </c:pt>
                <c:pt idx="848">
                  <c:v>8.9705591795091149</c:v>
                </c:pt>
                <c:pt idx="849">
                  <c:v>8.9715754397590164</c:v>
                </c:pt>
                <c:pt idx="850">
                  <c:v>8.9725906682726748</c:v>
                </c:pt>
                <c:pt idx="851">
                  <c:v>8.9736048671425248</c:v>
                </c:pt>
                <c:pt idx="852">
                  <c:v>8.9746180384551124</c:v>
                </c:pt>
                <c:pt idx="853">
                  <c:v>8.9756301842905071</c:v>
                </c:pt>
                <c:pt idx="854">
                  <c:v>8.9766413067224562</c:v>
                </c:pt>
                <c:pt idx="855">
                  <c:v>8.977651407818442</c:v>
                </c:pt>
                <c:pt idx="856">
                  <c:v>8.9786604896396849</c:v>
                </c:pt>
                <c:pt idx="857">
                  <c:v>8.9796685542411847</c:v>
                </c:pt>
                <c:pt idx="858">
                  <c:v>8.9806756036717079</c:v>
                </c:pt>
                <c:pt idx="859">
                  <c:v>8.9816816399738624</c:v>
                </c:pt>
                <c:pt idx="860">
                  <c:v>8.9826866651842536</c:v>
                </c:pt>
                <c:pt idx="861">
                  <c:v>8.9836906813326856</c:v>
                </c:pt>
                <c:pt idx="862">
                  <c:v>8.984693690443855</c:v>
                </c:pt>
                <c:pt idx="863">
                  <c:v>8.9856956945357247</c:v>
                </c:pt>
                <c:pt idx="864">
                  <c:v>8.986696695620445</c:v>
                </c:pt>
                <c:pt idx="865">
                  <c:v>8.9876966957037716</c:v>
                </c:pt>
                <c:pt idx="866">
                  <c:v>8.9886956967857206</c:v>
                </c:pt>
                <c:pt idx="867">
                  <c:v>8.989693700860558</c:v>
                </c:pt>
                <c:pt idx="868">
                  <c:v>8.9906907099162297</c:v>
                </c:pt>
                <c:pt idx="869">
                  <c:v>8.991686725934823</c:v>
                </c:pt>
                <c:pt idx="870">
                  <c:v>8.9926817508925421</c:v>
                </c:pt>
                <c:pt idx="871">
                  <c:v>8.993675786759681</c:v>
                </c:pt>
                <c:pt idx="872">
                  <c:v>8.9946688355006756</c:v>
                </c:pt>
                <c:pt idx="873">
                  <c:v>8.9956608990741067</c:v>
                </c:pt>
                <c:pt idx="874">
                  <c:v>8.9966519794327287</c:v>
                </c:pt>
                <c:pt idx="875">
                  <c:v>8.9976420785235227</c:v>
                </c:pt>
                <c:pt idx="876">
                  <c:v>8.9986311982876366</c:v>
                </c:pt>
                <c:pt idx="877">
                  <c:v>8.99961934066053</c:v>
                </c:pt>
                <c:pt idx="878">
                  <c:v>9.0006065075718968</c:v>
                </c:pt>
                <c:pt idx="879">
                  <c:v>9.0015927009457055</c:v>
                </c:pt>
                <c:pt idx="880">
                  <c:v>9.0025779227002758</c:v>
                </c:pt>
                <c:pt idx="881">
                  <c:v>9.0035621747482768</c:v>
                </c:pt>
                <c:pt idx="882">
                  <c:v>9.004545458996585</c:v>
                </c:pt>
                <c:pt idx="883">
                  <c:v>9.0055277773467068</c:v>
                </c:pt>
                <c:pt idx="884">
                  <c:v>9.0065091316943526</c:v>
                </c:pt>
                <c:pt idx="885">
                  <c:v>9.0074895239298751</c:v>
                </c:pt>
                <c:pt idx="886">
                  <c:v>9.0084689559375111</c:v>
                </c:pt>
                <c:pt idx="887">
                  <c:v>9.0094474295968006</c:v>
                </c:pt>
                <c:pt idx="888">
                  <c:v>9.0104249467811801</c:v>
                </c:pt>
                <c:pt idx="889">
                  <c:v>9.0114015093587927</c:v>
                </c:pt>
                <c:pt idx="890">
                  <c:v>9.012377119192271</c:v>
                </c:pt>
                <c:pt idx="891">
                  <c:v>9.0133517781388139</c:v>
                </c:pt>
                <c:pt idx="892">
                  <c:v>9.0143254880500141</c:v>
                </c:pt>
                <c:pt idx="893">
                  <c:v>9.0152982507728474</c:v>
                </c:pt>
                <c:pt idx="894">
                  <c:v>9.01627006814768</c:v>
                </c:pt>
                <c:pt idx="895">
                  <c:v>9.0172409420103499</c:v>
                </c:pt>
                <c:pt idx="896">
                  <c:v>9.0182108741911389</c:v>
                </c:pt>
                <c:pt idx="897">
                  <c:v>9.0191798665150209</c:v>
                </c:pt>
                <c:pt idx="898">
                  <c:v>9.0201479208016586</c:v>
                </c:pt>
                <c:pt idx="899">
                  <c:v>9.0211150388654335</c:v>
                </c:pt>
                <c:pt idx="900">
                  <c:v>9.022081222515471</c:v>
                </c:pt>
                <c:pt idx="901">
                  <c:v>9.0230464735556701</c:v>
                </c:pt>
                <c:pt idx="902">
                  <c:v>9.0240107937846901</c:v>
                </c:pt>
                <c:pt idx="903">
                  <c:v>9.0249741849959939</c:v>
                </c:pt>
                <c:pt idx="904">
                  <c:v>9.0259366489780231</c:v>
                </c:pt>
                <c:pt idx="905">
                  <c:v>9.0268981875134919</c:v>
                </c:pt>
                <c:pt idx="906">
                  <c:v>9.0278588023808499</c:v>
                </c:pt>
                <c:pt idx="907">
                  <c:v>9.0288184953526489</c:v>
                </c:pt>
                <c:pt idx="908">
                  <c:v>9.0297772681970923</c:v>
                </c:pt>
                <c:pt idx="909">
                  <c:v>9.0307351226764485</c:v>
                </c:pt>
                <c:pt idx="910">
                  <c:v>9.0316920605485187</c:v>
                </c:pt>
                <c:pt idx="911">
                  <c:v>9.0326480835658902</c:v>
                </c:pt>
                <c:pt idx="912">
                  <c:v>9.0336031934761181</c:v>
                </c:pt>
                <c:pt idx="913">
                  <c:v>9.0345573920218101</c:v>
                </c:pt>
                <c:pt idx="914">
                  <c:v>9.0355106809405239</c:v>
                </c:pt>
                <c:pt idx="915">
                  <c:v>9.0364630619648914</c:v>
                </c:pt>
                <c:pt idx="916">
                  <c:v>9.0374145368227214</c:v>
                </c:pt>
                <c:pt idx="917">
                  <c:v>9.0383651072362419</c:v>
                </c:pt>
                <c:pt idx="918">
                  <c:v>9.0393147749240779</c:v>
                </c:pt>
                <c:pt idx="919">
                  <c:v>9.0402635415986659</c:v>
                </c:pt>
                <c:pt idx="920">
                  <c:v>9.041211408968211</c:v>
                </c:pt>
                <c:pt idx="921">
                  <c:v>9.0421583787359516</c:v>
                </c:pt>
                <c:pt idx="922">
                  <c:v>9.0431044526002697</c:v>
                </c:pt>
                <c:pt idx="923">
                  <c:v>9.044049632254751</c:v>
                </c:pt>
                <c:pt idx="924">
                  <c:v>9.0449939193881903</c:v>
                </c:pt>
                <c:pt idx="925">
                  <c:v>9.0459373156845757</c:v>
                </c:pt>
                <c:pt idx="926">
                  <c:v>9.0468798228231471</c:v>
                </c:pt>
                <c:pt idx="927">
                  <c:v>9.0478214424782255</c:v>
                </c:pt>
                <c:pt idx="928">
                  <c:v>9.048762176320098</c:v>
                </c:pt>
                <c:pt idx="929">
                  <c:v>9.0497020260133709</c:v>
                </c:pt>
                <c:pt idx="930">
                  <c:v>9.0506409932185097</c:v>
                </c:pt>
                <c:pt idx="931">
                  <c:v>9.0515790795912547</c:v>
                </c:pt>
                <c:pt idx="932">
                  <c:v>9.0525162867828044</c:v>
                </c:pt>
                <c:pt idx="933">
                  <c:v>9.0534526164391842</c:v>
                </c:pt>
                <c:pt idx="934">
                  <c:v>9.0543880702022967</c:v>
                </c:pt>
                <c:pt idx="935">
                  <c:v>9.0553226497095736</c:v>
                </c:pt>
                <c:pt idx="936">
                  <c:v>9.0562563565934706</c:v>
                </c:pt>
                <c:pt idx="937">
                  <c:v>9.0571891924820225</c:v>
                </c:pt>
                <c:pt idx="938">
                  <c:v>9.0581211589986719</c:v>
                </c:pt>
                <c:pt idx="939">
                  <c:v>9.0590522577625521</c:v>
                </c:pt>
                <c:pt idx="940">
                  <c:v>9.0599824903877266</c:v>
                </c:pt>
                <c:pt idx="941">
                  <c:v>9.0609118584842747</c:v>
                </c:pt>
                <c:pt idx="942">
                  <c:v>9.0618403636577387</c:v>
                </c:pt>
                <c:pt idx="943">
                  <c:v>9.0627680075090566</c:v>
                </c:pt>
                <c:pt idx="944">
                  <c:v>9.0636947916347008</c:v>
                </c:pt>
                <c:pt idx="945">
                  <c:v>9.0646207176267772</c:v>
                </c:pt>
                <c:pt idx="946">
                  <c:v>9.0655457870729528</c:v>
                </c:pt>
                <c:pt idx="947">
                  <c:v>9.0664700015564801</c:v>
                </c:pt>
                <c:pt idx="948">
                  <c:v>9.0673933626562491</c:v>
                </c:pt>
                <c:pt idx="949">
                  <c:v>9.0683158719467656</c:v>
                </c:pt>
                <c:pt idx="950">
                  <c:v>9.0692375309983291</c:v>
                </c:pt>
                <c:pt idx="951">
                  <c:v>9.0701583413763185</c:v>
                </c:pt>
                <c:pt idx="952">
                  <c:v>9.0710783046426684</c:v>
                </c:pt>
                <c:pt idx="953">
                  <c:v>9.0719974223544089</c:v>
                </c:pt>
                <c:pt idx="954">
                  <c:v>9.0729156960645128</c:v>
                </c:pt>
                <c:pt idx="955">
                  <c:v>9.0738331273215191</c:v>
                </c:pt>
                <c:pt idx="956">
                  <c:v>9.0747497176698548</c:v>
                </c:pt>
                <c:pt idx="957">
                  <c:v>9.0756654686495803</c:v>
                </c:pt>
                <c:pt idx="958">
                  <c:v>9.0765803817966706</c:v>
                </c:pt>
                <c:pt idx="959">
                  <c:v>9.0774944586427768</c:v>
                </c:pt>
                <c:pt idx="960">
                  <c:v>9.078407700715351</c:v>
                </c:pt>
                <c:pt idx="961">
                  <c:v>9.0793201095377789</c:v>
                </c:pt>
                <c:pt idx="962">
                  <c:v>9.0802316866291637</c:v>
                </c:pt>
                <c:pt idx="963">
                  <c:v>9.0811424335045015</c:v>
                </c:pt>
                <c:pt idx="964">
                  <c:v>9.0820523516746547</c:v>
                </c:pt>
                <c:pt idx="965">
                  <c:v>9.082961442646349</c:v>
                </c:pt>
                <c:pt idx="966">
                  <c:v>9.0838697079222346</c:v>
                </c:pt>
                <c:pt idx="967">
                  <c:v>9.0847771490008089</c:v>
                </c:pt>
                <c:pt idx="968">
                  <c:v>9.0856837673766275</c:v>
                </c:pt>
                <c:pt idx="969">
                  <c:v>9.0865895645401267</c:v>
                </c:pt>
                <c:pt idx="970">
                  <c:v>9.0874945419773567</c:v>
                </c:pt>
                <c:pt idx="971">
                  <c:v>9.0883987011707319</c:v>
                </c:pt>
                <c:pt idx="972">
                  <c:v>9.089302043599119</c:v>
                </c:pt>
                <c:pt idx="973">
                  <c:v>9.0902045707362067</c:v>
                </c:pt>
                <c:pt idx="974">
                  <c:v>9.091106284052481</c:v>
                </c:pt>
                <c:pt idx="975">
                  <c:v>9.0920071850143174</c:v>
                </c:pt>
                <c:pt idx="976">
                  <c:v>9.0929072750841247</c:v>
                </c:pt>
                <c:pt idx="977">
                  <c:v>9.0938065557203824</c:v>
                </c:pt>
                <c:pt idx="978">
                  <c:v>9.094705028377259</c:v>
                </c:pt>
                <c:pt idx="979">
                  <c:v>9.0956026945058248</c:v>
                </c:pt>
                <c:pt idx="980">
                  <c:v>9.0964995555524268</c:v>
                </c:pt>
                <c:pt idx="981">
                  <c:v>9.0973956129600477</c:v>
                </c:pt>
                <c:pt idx="982">
                  <c:v>9.098290868167549</c:v>
                </c:pt>
                <c:pt idx="983">
                  <c:v>9.099185322610019</c:v>
                </c:pt>
                <c:pt idx="984">
                  <c:v>9.1000789777186455</c:v>
                </c:pt>
                <c:pt idx="985">
                  <c:v>9.1009718349208182</c:v>
                </c:pt>
                <c:pt idx="986">
                  <c:v>9.1018638956400988</c:v>
                </c:pt>
                <c:pt idx="987">
                  <c:v>9.1027551612962458</c:v>
                </c:pt>
                <c:pt idx="988">
                  <c:v>9.1036456333053248</c:v>
                </c:pt>
                <c:pt idx="989">
                  <c:v>9.1045353130792268</c:v>
                </c:pt>
                <c:pt idx="990">
                  <c:v>9.1054242020267591</c:v>
                </c:pt>
                <c:pt idx="991">
                  <c:v>9.1063123015521139</c:v>
                </c:pt>
                <c:pt idx="992">
                  <c:v>9.1071996130566717</c:v>
                </c:pt>
                <c:pt idx="993">
                  <c:v>9.1080861379374269</c:v>
                </c:pt>
                <c:pt idx="994">
                  <c:v>9.1089718775878659</c:v>
                </c:pt>
                <c:pt idx="995">
                  <c:v>9.1098568333978598</c:v>
                </c:pt>
                <c:pt idx="996">
                  <c:v>9.1107410067534182</c:v>
                </c:pt>
                <c:pt idx="997">
                  <c:v>9.1116243990370229</c:v>
                </c:pt>
                <c:pt idx="998">
                  <c:v>9.1125070116274767</c:v>
                </c:pt>
                <c:pt idx="999">
                  <c:v>9.113388845899733</c:v>
                </c:pt>
                <c:pt idx="1000">
                  <c:v>9.1142699032254484</c:v>
                </c:pt>
                <c:pt idx="1001">
                  <c:v>9.1151501849724319</c:v>
                </c:pt>
                <c:pt idx="1002">
                  <c:v>9.1160296925049504</c:v>
                </c:pt>
                <c:pt idx="1003">
                  <c:v>9.1169084271836187</c:v>
                </c:pt>
                <c:pt idx="1004">
                  <c:v>9.1177863903655751</c:v>
                </c:pt>
                <c:pt idx="1005">
                  <c:v>9.1186635834042686</c:v>
                </c:pt>
                <c:pt idx="1006">
                  <c:v>9.1195400076497268</c:v>
                </c:pt>
                <c:pt idx="1007">
                  <c:v>9.1204156644481955</c:v>
                </c:pt>
                <c:pt idx="1008">
                  <c:v>9.1212905551426715</c:v>
                </c:pt>
                <c:pt idx="1009">
                  <c:v>9.1221646810724479</c:v>
                </c:pt>
                <c:pt idx="1010">
                  <c:v>9.1230380435733789</c:v>
                </c:pt>
                <c:pt idx="1011">
                  <c:v>9.1239106439777959</c:v>
                </c:pt>
                <c:pt idx="1012">
                  <c:v>9.1247824836144389</c:v>
                </c:pt>
                <c:pt idx="1013">
                  <c:v>9.1256535638090028</c:v>
                </c:pt>
                <c:pt idx="1014">
                  <c:v>9.1265238858830688</c:v>
                </c:pt>
                <c:pt idx="1015">
                  <c:v>9.1273934511552479</c:v>
                </c:pt>
                <c:pt idx="1016">
                  <c:v>9.1282622609404989</c:v>
                </c:pt>
                <c:pt idx="1017">
                  <c:v>9.1291303165506505</c:v>
                </c:pt>
                <c:pt idx="1018">
                  <c:v>9.1299976192936505</c:v>
                </c:pt>
                <c:pt idx="1019">
                  <c:v>9.1308641704743589</c:v>
                </c:pt>
                <c:pt idx="1020">
                  <c:v>9.1317299713942699</c:v>
                </c:pt>
                <c:pt idx="1021">
                  <c:v>9.13259502335133</c:v>
                </c:pt>
                <c:pt idx="1022">
                  <c:v>9.1334593276402245</c:v>
                </c:pt>
                <c:pt idx="1023">
                  <c:v>9.1343228855521179</c:v>
                </c:pt>
                <c:pt idx="1024">
                  <c:v>9.1351856983754232</c:v>
                </c:pt>
                <c:pt idx="1025">
                  <c:v>9.1360477673943219</c:v>
                </c:pt>
                <c:pt idx="1026">
                  <c:v>9.1369090938902993</c:v>
                </c:pt>
                <c:pt idx="1027">
                  <c:v>9.1377696791413516</c:v>
                </c:pt>
                <c:pt idx="1028">
                  <c:v>9.1386295244221589</c:v>
                </c:pt>
                <c:pt idx="1029">
                  <c:v>9.1394886310042747</c:v>
                </c:pt>
                <c:pt idx="1030">
                  <c:v>9.1403470001556482</c:v>
                </c:pt>
                <c:pt idx="1031">
                  <c:v>9.141204633141319</c:v>
                </c:pt>
                <c:pt idx="1032">
                  <c:v>9.1420615312228879</c:v>
                </c:pt>
                <c:pt idx="1033">
                  <c:v>9.142917695658749</c:v>
                </c:pt>
                <c:pt idx="1034">
                  <c:v>9.1437731277040619</c:v>
                </c:pt>
                <c:pt idx="1035">
                  <c:v>9.1446278286107479</c:v>
                </c:pt>
                <c:pt idx="1036">
                  <c:v>9.1454817996277047</c:v>
                </c:pt>
                <c:pt idx="1037">
                  <c:v>9.1463350420002687</c:v>
                </c:pt>
                <c:pt idx="1038">
                  <c:v>9.1471875569709145</c:v>
                </c:pt>
                <c:pt idx="1039">
                  <c:v>9.1480393457787983</c:v>
                </c:pt>
                <c:pt idx="1040">
                  <c:v>9.1488904096599519</c:v>
                </c:pt>
                <c:pt idx="1041">
                  <c:v>9.1497407498472523</c:v>
                </c:pt>
                <c:pt idx="1042">
                  <c:v>9.150590367570409</c:v>
                </c:pt>
                <c:pt idx="1043">
                  <c:v>9.1514392640560267</c:v>
                </c:pt>
                <c:pt idx="1044">
                  <c:v>9.1522874405275658</c:v>
                </c:pt>
                <c:pt idx="1045">
                  <c:v>9.1531348982055594</c:v>
                </c:pt>
                <c:pt idx="1046">
                  <c:v>9.1539816383068047</c:v>
                </c:pt>
                <c:pt idx="1047">
                  <c:v>9.154827662045923</c:v>
                </c:pt>
                <c:pt idx="1048">
                  <c:v>9.1556729706338729</c:v>
                </c:pt>
                <c:pt idx="1049">
                  <c:v>9.1565175652786763</c:v>
                </c:pt>
                <c:pt idx="1050">
                  <c:v>9.1573614471852949</c:v>
                </c:pt>
                <c:pt idx="1051">
                  <c:v>9.1582046175556542</c:v>
                </c:pt>
                <c:pt idx="1052">
                  <c:v>9.1590470775887916</c:v>
                </c:pt>
                <c:pt idx="1053">
                  <c:v>9.1598888284800868</c:v>
                </c:pt>
                <c:pt idx="1054">
                  <c:v>9.1607298714228502</c:v>
                </c:pt>
                <c:pt idx="1055">
                  <c:v>9.1615702076067542</c:v>
                </c:pt>
                <c:pt idx="1056">
                  <c:v>9.1624098382188315</c:v>
                </c:pt>
                <c:pt idx="1057">
                  <c:v>9.1632487644423311</c:v>
                </c:pt>
                <c:pt idx="1058">
                  <c:v>9.1640869874587203</c:v>
                </c:pt>
                <c:pt idx="1059">
                  <c:v>9.1649245084457007</c:v>
                </c:pt>
                <c:pt idx="1060">
                  <c:v>9.1657613285782205</c:v>
                </c:pt>
                <c:pt idx="1061">
                  <c:v>9.1665974490283268</c:v>
                </c:pt>
                <c:pt idx="1062">
                  <c:v>9.1674328709650847</c:v>
                </c:pt>
                <c:pt idx="1063">
                  <c:v>9.168267595554271</c:v>
                </c:pt>
                <c:pt idx="1064">
                  <c:v>9.1691016239595839</c:v>
                </c:pt>
                <c:pt idx="1065">
                  <c:v>9.1699349573411748</c:v>
                </c:pt>
                <c:pt idx="1066">
                  <c:v>9.1707675968563596</c:v>
                </c:pt>
                <c:pt idx="1067">
                  <c:v>9.1715995436597524</c:v>
                </c:pt>
                <c:pt idx="1068">
                  <c:v>9.1724307989031146</c:v>
                </c:pt>
                <c:pt idx="1069">
                  <c:v>9.1732613637347189</c:v>
                </c:pt>
                <c:pt idx="1070">
                  <c:v>9.1740912393010667</c:v>
                </c:pt>
                <c:pt idx="1071">
                  <c:v>9.1749204267449187</c:v>
                </c:pt>
                <c:pt idx="1072">
                  <c:v>9.1757489272065644</c:v>
                </c:pt>
                <c:pt idx="1073">
                  <c:v>9.1765767418233732</c:v>
                </c:pt>
                <c:pt idx="1074">
                  <c:v>9.1774038717300037</c:v>
                </c:pt>
                <c:pt idx="1075">
                  <c:v>9.1782303180579508</c:v>
                </c:pt>
                <c:pt idx="1076">
                  <c:v>9.179056081936416</c:v>
                </c:pt>
                <c:pt idx="1077">
                  <c:v>9.179881164491448</c:v>
                </c:pt>
                <c:pt idx="1078">
                  <c:v>9.1807055668464947</c:v>
                </c:pt>
                <c:pt idx="1079">
                  <c:v>9.1815292901220626</c:v>
                </c:pt>
                <c:pt idx="1080">
                  <c:v>9.1823523354360148</c:v>
                </c:pt>
                <c:pt idx="1081">
                  <c:v>9.1831747039034131</c:v>
                </c:pt>
                <c:pt idx="1082">
                  <c:v>9.1839963966365801</c:v>
                </c:pt>
                <c:pt idx="1083">
                  <c:v>9.1848174147450976</c:v>
                </c:pt>
                <c:pt idx="1084">
                  <c:v>9.1856377593358225</c:v>
                </c:pt>
                <c:pt idx="1085">
                  <c:v>9.1864574315128511</c:v>
                </c:pt>
                <c:pt idx="1086">
                  <c:v>9.1872764323776313</c:v>
                </c:pt>
                <c:pt idx="1087">
                  <c:v>9.188094763028861</c:v>
                </c:pt>
                <c:pt idx="1088">
                  <c:v>9.1889124245625489</c:v>
                </c:pt>
                <c:pt idx="1089">
                  <c:v>9.1897294180720586</c:v>
                </c:pt>
                <c:pt idx="1090">
                  <c:v>9.1905457446480057</c:v>
                </c:pt>
                <c:pt idx="1091">
                  <c:v>9.1913614053782489</c:v>
                </c:pt>
                <c:pt idx="1092">
                  <c:v>9.1921764013485117</c:v>
                </c:pt>
                <c:pt idx="1093">
                  <c:v>9.1929907336410697</c:v>
                </c:pt>
                <c:pt idx="1094">
                  <c:v>9.1938044033360811</c:v>
                </c:pt>
                <c:pt idx="1095">
                  <c:v>9.1946174115109471</c:v>
                </c:pt>
                <c:pt idx="1096">
                  <c:v>9.1954297592404277</c:v>
                </c:pt>
                <c:pt idx="1097">
                  <c:v>9.1962414475966519</c:v>
                </c:pt>
                <c:pt idx="1098">
                  <c:v>9.1970524776492528</c:v>
                </c:pt>
                <c:pt idx="1099">
                  <c:v>9.1978628504650697</c:v>
                </c:pt>
                <c:pt idx="1100">
                  <c:v>9.198672567108499</c:v>
                </c:pt>
                <c:pt idx="1101">
                  <c:v>9.1994816286413066</c:v>
                </c:pt>
                <c:pt idx="1102">
                  <c:v>9.2002900361226807</c:v>
                </c:pt>
                <c:pt idx="1103">
                  <c:v>9.2010977906092517</c:v>
                </c:pt>
                <c:pt idx="1104">
                  <c:v>9.2019048931550813</c:v>
                </c:pt>
                <c:pt idx="1105">
                  <c:v>9.2027113448116911</c:v>
                </c:pt>
                <c:pt idx="1106">
                  <c:v>9.203517146628057</c:v>
                </c:pt>
                <c:pt idx="1107">
                  <c:v>9.2043222996506184</c:v>
                </c:pt>
                <c:pt idx="1108">
                  <c:v>9.2051268049233048</c:v>
                </c:pt>
                <c:pt idx="1109">
                  <c:v>9.2059306634874822</c:v>
                </c:pt>
                <c:pt idx="1110">
                  <c:v>9.2067338763820707</c:v>
                </c:pt>
                <c:pt idx="1111">
                  <c:v>9.2075364446434502</c:v>
                </c:pt>
                <c:pt idx="1112">
                  <c:v>9.2083383693054959</c:v>
                </c:pt>
                <c:pt idx="1113">
                  <c:v>9.2091396513996706</c:v>
                </c:pt>
                <c:pt idx="1114">
                  <c:v>9.2099402919548456</c:v>
                </c:pt>
                <c:pt idx="1115">
                  <c:v>9.2107402919975101</c:v>
                </c:pt>
                <c:pt idx="1116">
                  <c:v>9.2115396525516644</c:v>
                </c:pt>
                <c:pt idx="1117">
                  <c:v>9.2123383746388559</c:v>
                </c:pt>
                <c:pt idx="1118">
                  <c:v>9.2131364592781857</c:v>
                </c:pt>
                <c:pt idx="1119">
                  <c:v>9.2139339074863127</c:v>
                </c:pt>
                <c:pt idx="1120">
                  <c:v>9.2147307202774389</c:v>
                </c:pt>
                <c:pt idx="1121">
                  <c:v>9.2155268986635068</c:v>
                </c:pt>
                <c:pt idx="1122">
                  <c:v>9.21632244365356</c:v>
                </c:pt>
                <c:pt idx="1123">
                  <c:v>9.2171173562552049</c:v>
                </c:pt>
                <c:pt idx="1124">
                  <c:v>9.2179116374724419</c:v>
                </c:pt>
                <c:pt idx="1125">
                  <c:v>9.2187052883078113</c:v>
                </c:pt>
                <c:pt idx="1126">
                  <c:v>9.2194983097609526</c:v>
                </c:pt>
                <c:pt idx="1127">
                  <c:v>9.2202907028293488</c:v>
                </c:pt>
                <c:pt idx="1128">
                  <c:v>9.221082468508083</c:v>
                </c:pt>
                <c:pt idx="1129">
                  <c:v>9.2218736077898189</c:v>
                </c:pt>
                <c:pt idx="1130">
                  <c:v>9.222664121665014</c:v>
                </c:pt>
                <c:pt idx="1131">
                  <c:v>9.2234540111215662</c:v>
                </c:pt>
                <c:pt idx="1132">
                  <c:v>9.2242432771451739</c:v>
                </c:pt>
                <c:pt idx="1133">
                  <c:v>9.225031920719168</c:v>
                </c:pt>
                <c:pt idx="1134">
                  <c:v>9.2258199428245682</c:v>
                </c:pt>
                <c:pt idx="1135">
                  <c:v>9.2266073444400529</c:v>
                </c:pt>
                <c:pt idx="1136">
                  <c:v>9.227394126542011</c:v>
                </c:pt>
                <c:pt idx="1137">
                  <c:v>9.2281802901045129</c:v>
                </c:pt>
                <c:pt idx="1138">
                  <c:v>9.2289658360993485</c:v>
                </c:pt>
                <c:pt idx="1139">
                  <c:v>9.2297507654959983</c:v>
                </c:pt>
                <c:pt idx="1140">
                  <c:v>9.2305350792617027</c:v>
                </c:pt>
                <c:pt idx="1141">
                  <c:v>9.2313187783612989</c:v>
                </c:pt>
                <c:pt idx="1142">
                  <c:v>9.232101863757693</c:v>
                </c:pt>
                <c:pt idx="1143">
                  <c:v>9.2328843364110771</c:v>
                </c:pt>
                <c:pt idx="1144">
                  <c:v>9.2336661972796801</c:v>
                </c:pt>
                <c:pt idx="1145">
                  <c:v>9.2344474473194129</c:v>
                </c:pt>
                <c:pt idx="1146">
                  <c:v>9.2352280874839519</c:v>
                </c:pt>
                <c:pt idx="1147">
                  <c:v>9.236008118724758</c:v>
                </c:pt>
                <c:pt idx="1148">
                  <c:v>9.2367875419910312</c:v>
                </c:pt>
                <c:pt idx="1149">
                  <c:v>9.237566358229774</c:v>
                </c:pt>
                <c:pt idx="1150">
                  <c:v>9.2383445683857719</c:v>
                </c:pt>
                <c:pt idx="1151">
                  <c:v>9.2391221734016309</c:v>
                </c:pt>
                <c:pt idx="1152">
                  <c:v>9.2398991742177259</c:v>
                </c:pt>
                <c:pt idx="1153">
                  <c:v>9.2406755717722486</c:v>
                </c:pt>
                <c:pt idx="1154">
                  <c:v>9.2414513670012219</c:v>
                </c:pt>
                <c:pt idx="1155">
                  <c:v>9.2422265608384979</c:v>
                </c:pt>
                <c:pt idx="1156">
                  <c:v>9.2430011542157189</c:v>
                </c:pt>
                <c:pt idx="1157">
                  <c:v>9.2437751480623689</c:v>
                </c:pt>
                <c:pt idx="1158">
                  <c:v>9.2445485433059194</c:v>
                </c:pt>
                <c:pt idx="1159">
                  <c:v>9.2453213408712216</c:v>
                </c:pt>
                <c:pt idx="1160">
                  <c:v>9.2460935416819989</c:v>
                </c:pt>
                <c:pt idx="1161">
                  <c:v>9.2468651466583989</c:v>
                </c:pt>
                <c:pt idx="1162">
                  <c:v>9.2476361567198779</c:v>
                </c:pt>
                <c:pt idx="1163">
                  <c:v>9.2484065727826508</c:v>
                </c:pt>
                <c:pt idx="1164">
                  <c:v>9.2491763957613813</c:v>
                </c:pt>
                <c:pt idx="1165">
                  <c:v>9.2499456265685414</c:v>
                </c:pt>
                <c:pt idx="1166">
                  <c:v>9.2507142661144552</c:v>
                </c:pt>
                <c:pt idx="1167">
                  <c:v>9.2514823153075145</c:v>
                </c:pt>
                <c:pt idx="1168">
                  <c:v>9.2522497750533947</c:v>
                </c:pt>
                <c:pt idx="1169">
                  <c:v>9.2530166462566203</c:v>
                </c:pt>
                <c:pt idx="1170">
                  <c:v>9.2537829298190228</c:v>
                </c:pt>
                <c:pt idx="1171">
                  <c:v>9.254548626640501</c:v>
                </c:pt>
                <c:pt idx="1172">
                  <c:v>9.2553137376189145</c:v>
                </c:pt>
                <c:pt idx="1173">
                  <c:v>9.2560782636500019</c:v>
                </c:pt>
                <c:pt idx="1174">
                  <c:v>9.2568422056277413</c:v>
                </c:pt>
                <c:pt idx="1175">
                  <c:v>9.2576055644433008</c:v>
                </c:pt>
                <c:pt idx="1176">
                  <c:v>9.2583683409867419</c:v>
                </c:pt>
                <c:pt idx="1177">
                  <c:v>9.259130536145781</c:v>
                </c:pt>
                <c:pt idx="1178">
                  <c:v>9.2598921508054328</c:v>
                </c:pt>
                <c:pt idx="1179">
                  <c:v>9.2606531858497707</c:v>
                </c:pt>
                <c:pt idx="1180">
                  <c:v>9.2614136421601589</c:v>
                </c:pt>
                <c:pt idx="1181">
                  <c:v>9.2621735206161979</c:v>
                </c:pt>
                <c:pt idx="1182">
                  <c:v>9.2629328220953528</c:v>
                </c:pt>
                <c:pt idx="1183">
                  <c:v>9.2636915474731687</c:v>
                </c:pt>
                <c:pt idx="1184">
                  <c:v>9.2644496976233572</c:v>
                </c:pt>
                <c:pt idx="1185">
                  <c:v>9.2652072734170225</c:v>
                </c:pt>
                <c:pt idx="1186">
                  <c:v>9.2659642757241798</c:v>
                </c:pt>
                <c:pt idx="1187">
                  <c:v>9.266720705412288</c:v>
                </c:pt>
                <c:pt idx="1188">
                  <c:v>9.2674765633470066</c:v>
                </c:pt>
                <c:pt idx="1189">
                  <c:v>9.268231850391949</c:v>
                </c:pt>
                <c:pt idx="1190">
                  <c:v>9.2689865674089766</c:v>
                </c:pt>
                <c:pt idx="1191">
                  <c:v>9.2697407152576297</c:v>
                </c:pt>
                <c:pt idx="1192">
                  <c:v>9.2704942947960625</c:v>
                </c:pt>
                <c:pt idx="1193">
                  <c:v>9.2711532113726953</c:v>
                </c:pt>
                <c:pt idx="1194">
                  <c:v>9.271811694064283</c:v>
                </c:pt>
                <c:pt idx="1195">
                  <c:v>9.2724697434417322</c:v>
                </c:pt>
                <c:pt idx="1196">
                  <c:v>9.2731273600749482</c:v>
                </c:pt>
                <c:pt idx="1197">
                  <c:v>9.2737845445327167</c:v>
                </c:pt>
                <c:pt idx="1198">
                  <c:v>9.2744412973827064</c:v>
                </c:pt>
                <c:pt idx="1199">
                  <c:v>9.2750976191914667</c:v>
                </c:pt>
                <c:pt idx="1200">
                  <c:v>9.2757535105244227</c:v>
                </c:pt>
                <c:pt idx="1201">
                  <c:v>9.2764089719458873</c:v>
                </c:pt>
                <c:pt idx="1202">
                  <c:v>9.2770640040190901</c:v>
                </c:pt>
                <c:pt idx="1203">
                  <c:v>9.2777186073061184</c:v>
                </c:pt>
                <c:pt idx="1204">
                  <c:v>9.2783727823679989</c:v>
                </c:pt>
                <c:pt idx="1205">
                  <c:v>9.2790265297646748</c:v>
                </c:pt>
                <c:pt idx="1206">
                  <c:v>9.2796798500547961</c:v>
                </c:pt>
                <c:pt idx="1207">
                  <c:v>9.2803327437962171</c:v>
                </c:pt>
                <c:pt idx="1208">
                  <c:v>9.2809852115455147</c:v>
                </c:pt>
                <c:pt idx="1209">
                  <c:v>9.2816372538582268</c:v>
                </c:pt>
                <c:pt idx="1210">
                  <c:v>9.2822888712887668</c:v>
                </c:pt>
                <c:pt idx="1211">
                  <c:v>9.2829400643905089</c:v>
                </c:pt>
                <c:pt idx="1212">
                  <c:v>9.2835908337157758</c:v>
                </c:pt>
                <c:pt idx="1213">
                  <c:v>9.2842411798156999</c:v>
                </c:pt>
                <c:pt idx="1214">
                  <c:v>9.2848911032404189</c:v>
                </c:pt>
                <c:pt idx="1215">
                  <c:v>9.2855406045391202</c:v>
                </c:pt>
                <c:pt idx="1216">
                  <c:v>9.2861896842596217</c:v>
                </c:pt>
                <c:pt idx="1217">
                  <c:v>9.2868383429489096</c:v>
                </c:pt>
                <c:pt idx="1218">
                  <c:v>9.2874865811528373</c:v>
                </c:pt>
                <c:pt idx="1219">
                  <c:v>9.2881343994162027</c:v>
                </c:pt>
                <c:pt idx="1220">
                  <c:v>9.288781798282745</c:v>
                </c:pt>
                <c:pt idx="1221">
                  <c:v>9.289428778295143</c:v>
                </c:pt>
                <c:pt idx="1222">
                  <c:v>9.2900753399950329</c:v>
                </c:pt>
                <c:pt idx="1223">
                  <c:v>9.2907214839229919</c:v>
                </c:pt>
                <c:pt idx="1224">
                  <c:v>9.2913672106185459</c:v>
                </c:pt>
                <c:pt idx="1225">
                  <c:v>9.2920125206202098</c:v>
                </c:pt>
                <c:pt idx="1226">
                  <c:v>9.2926574144654008</c:v>
                </c:pt>
                <c:pt idx="1227">
                  <c:v>9.2933018926904989</c:v>
                </c:pt>
                <c:pt idx="1228">
                  <c:v>9.2939459558309707</c:v>
                </c:pt>
                <c:pt idx="1229">
                  <c:v>9.2945896044210823</c:v>
                </c:pt>
                <c:pt idx="1230">
                  <c:v>9.2952328389941528</c:v>
                </c:pt>
                <c:pt idx="1231">
                  <c:v>9.2958756600824319</c:v>
                </c:pt>
                <c:pt idx="1232">
                  <c:v>9.2965180682172353</c:v>
                </c:pt>
                <c:pt idx="1233">
                  <c:v>9.2971600639287431</c:v>
                </c:pt>
                <c:pt idx="1234">
                  <c:v>9.297801647746148</c:v>
                </c:pt>
                <c:pt idx="1235">
                  <c:v>9.2984428201977281</c:v>
                </c:pt>
                <c:pt idx="1236">
                  <c:v>9.2990835818105619</c:v>
                </c:pt>
                <c:pt idx="1237">
                  <c:v>9.2997239331108439</c:v>
                </c:pt>
                <c:pt idx="1238">
                  <c:v>9.3003638746237716</c:v>
                </c:pt>
                <c:pt idx="1239">
                  <c:v>9.3010034068734182</c:v>
                </c:pt>
                <c:pt idx="1240">
                  <c:v>9.3016425303831163</c:v>
                </c:pt>
                <c:pt idx="1241">
                  <c:v>9.3022812456745392</c:v>
                </c:pt>
                <c:pt idx="1242">
                  <c:v>9.3029195532694615</c:v>
                </c:pt>
                <c:pt idx="1243">
                  <c:v>9.3035574536874268</c:v>
                </c:pt>
                <c:pt idx="1244">
                  <c:v>9.3041949474478063</c:v>
                </c:pt>
                <c:pt idx="1245">
                  <c:v>9.3048320350690794</c:v>
                </c:pt>
                <c:pt idx="1246">
                  <c:v>9.3054687170678267</c:v>
                </c:pt>
                <c:pt idx="1247">
                  <c:v>9.3061049939605667</c:v>
                </c:pt>
                <c:pt idx="1248">
                  <c:v>9.3067408662625066</c:v>
                </c:pt>
                <c:pt idx="1249">
                  <c:v>9.3073763344877776</c:v>
                </c:pt>
                <c:pt idx="1250">
                  <c:v>9.3080113991496294</c:v>
                </c:pt>
                <c:pt idx="1251">
                  <c:v>9.3086460607603065</c:v>
                </c:pt>
                <c:pt idx="1252">
                  <c:v>9.3092803198311067</c:v>
                </c:pt>
                <c:pt idx="1253">
                  <c:v>9.309914176872276</c:v>
                </c:pt>
                <c:pt idx="1254">
                  <c:v>9.3105476323933267</c:v>
                </c:pt>
                <c:pt idx="1255">
                  <c:v>9.3111806869022544</c:v>
                </c:pt>
                <c:pt idx="1256">
                  <c:v>9.3118133409068129</c:v>
                </c:pt>
                <c:pt idx="1257">
                  <c:v>9.3124455949134788</c:v>
                </c:pt>
                <c:pt idx="1258">
                  <c:v>9.3130774494273005</c:v>
                </c:pt>
                <c:pt idx="1259">
                  <c:v>9.3137089049532165</c:v>
                </c:pt>
                <c:pt idx="1260">
                  <c:v>9.3143399619946674</c:v>
                </c:pt>
                <c:pt idx="1261">
                  <c:v>9.3149706210542629</c:v>
                </c:pt>
                <c:pt idx="1262">
                  <c:v>9.3156008826336762</c:v>
                </c:pt>
                <c:pt idx="1263">
                  <c:v>9.3162307472336146</c:v>
                </c:pt>
                <c:pt idx="1264">
                  <c:v>9.3168602153538558</c:v>
                </c:pt>
                <c:pt idx="1265">
                  <c:v>9.3174892874933626</c:v>
                </c:pt>
                <c:pt idx="1266">
                  <c:v>9.3181179641496144</c:v>
                </c:pt>
                <c:pt idx="1267">
                  <c:v>9.3187462458199768</c:v>
                </c:pt>
                <c:pt idx="1268">
                  <c:v>9.3193741330003057</c:v>
                </c:pt>
                <c:pt idx="1269">
                  <c:v>9.3200016261857037</c:v>
                </c:pt>
                <c:pt idx="1270">
                  <c:v>9.3206287258702982</c:v>
                </c:pt>
                <c:pt idx="1271">
                  <c:v>9.3212554325473373</c:v>
                </c:pt>
                <c:pt idx="1272">
                  <c:v>9.3218817467090904</c:v>
                </c:pt>
                <c:pt idx="1273">
                  <c:v>9.3225076688470825</c:v>
                </c:pt>
                <c:pt idx="1274">
                  <c:v>9.3231331994513056</c:v>
                </c:pt>
                <c:pt idx="1275">
                  <c:v>9.3237583390117393</c:v>
                </c:pt>
                <c:pt idx="1276">
                  <c:v>9.324383088016841</c:v>
                </c:pt>
                <c:pt idx="1277">
                  <c:v>9.3250074469543094</c:v>
                </c:pt>
                <c:pt idx="1278">
                  <c:v>9.3256314163109248</c:v>
                </c:pt>
                <c:pt idx="1279">
                  <c:v>9.3262549965725388</c:v>
                </c:pt>
                <c:pt idx="1280">
                  <c:v>9.3268781882241019</c:v>
                </c:pt>
                <c:pt idx="1281">
                  <c:v>9.3275009917497727</c:v>
                </c:pt>
                <c:pt idx="1282">
                  <c:v>9.3281234076323898</c:v>
                </c:pt>
                <c:pt idx="1283">
                  <c:v>9.328745436354799</c:v>
                </c:pt>
                <c:pt idx="1284">
                  <c:v>9.3293670783978229</c:v>
                </c:pt>
                <c:pt idx="1285">
                  <c:v>9.3299883342420777</c:v>
                </c:pt>
                <c:pt idx="1286">
                  <c:v>9.3306092043671267</c:v>
                </c:pt>
                <c:pt idx="1287">
                  <c:v>9.331229689251618</c:v>
                </c:pt>
                <c:pt idx="1288">
                  <c:v>9.3318497893733685</c:v>
                </c:pt>
                <c:pt idx="1289">
                  <c:v>9.3324695052094384</c:v>
                </c:pt>
                <c:pt idx="1290">
                  <c:v>9.3330888372352767</c:v>
                </c:pt>
                <c:pt idx="1291">
                  <c:v>9.3337077859264674</c:v>
                </c:pt>
                <c:pt idx="1292">
                  <c:v>9.3343263517571682</c:v>
                </c:pt>
                <c:pt idx="1293">
                  <c:v>9.3349445352007248</c:v>
                </c:pt>
                <c:pt idx="1294">
                  <c:v>9.3355623367297422</c:v>
                </c:pt>
                <c:pt idx="1295">
                  <c:v>9.33617975681533</c:v>
                </c:pt>
                <c:pt idx="1296">
                  <c:v>9.3367967959287768</c:v>
                </c:pt>
                <c:pt idx="1297">
                  <c:v>9.337413454539659</c:v>
                </c:pt>
                <c:pt idx="1298">
                  <c:v>9.3380297331170699</c:v>
                </c:pt>
                <c:pt idx="1299">
                  <c:v>9.338645632129106</c:v>
                </c:pt>
                <c:pt idx="1300">
                  <c:v>9.3392611520430187</c:v>
                </c:pt>
                <c:pt idx="1301">
                  <c:v>9.3398762933253554</c:v>
                </c:pt>
                <c:pt idx="1302">
                  <c:v>9.3404910564412766</c:v>
                </c:pt>
                <c:pt idx="1303">
                  <c:v>9.3411054418557189</c:v>
                </c:pt>
                <c:pt idx="1304">
                  <c:v>9.3417194500324889</c:v>
                </c:pt>
                <c:pt idx="1305">
                  <c:v>9.3423330814346759</c:v>
                </c:pt>
                <c:pt idx="1306">
                  <c:v>9.3429463365243866</c:v>
                </c:pt>
                <c:pt idx="1307">
                  <c:v>9.3435592157625393</c:v>
                </c:pt>
                <c:pt idx="1308">
                  <c:v>9.3441717196097009</c:v>
                </c:pt>
                <c:pt idx="1309">
                  <c:v>9.3447838485256742</c:v>
                </c:pt>
                <c:pt idx="1310">
                  <c:v>9.3453956029690506</c:v>
                </c:pt>
                <c:pt idx="1311">
                  <c:v>9.3460069833977162</c:v>
                </c:pt>
                <c:pt idx="1312">
                  <c:v>9.3466179902687347</c:v>
                </c:pt>
                <c:pt idx="1313">
                  <c:v>9.3472286240382889</c:v>
                </c:pt>
                <c:pt idx="1314">
                  <c:v>9.347838885161817</c:v>
                </c:pt>
                <c:pt idx="1315">
                  <c:v>9.3484487740938089</c:v>
                </c:pt>
                <c:pt idx="1316">
                  <c:v>9.3490582912880047</c:v>
                </c:pt>
                <c:pt idx="1317">
                  <c:v>9.3496674371972848</c:v>
                </c:pt>
                <c:pt idx="1318">
                  <c:v>9.3502762122737266</c:v>
                </c:pt>
                <c:pt idx="1319">
                  <c:v>9.3508846169687239</c:v>
                </c:pt>
                <c:pt idx="1320">
                  <c:v>9.3514926517320767</c:v>
                </c:pt>
                <c:pt idx="1321">
                  <c:v>9.3521003170141555</c:v>
                </c:pt>
                <c:pt idx="1322">
                  <c:v>9.3527076132633002</c:v>
                </c:pt>
                <c:pt idx="1323">
                  <c:v>9.3533145409273768</c:v>
                </c:pt>
                <c:pt idx="1324">
                  <c:v>9.3539211004536984</c:v>
                </c:pt>
                <c:pt idx="1325">
                  <c:v>9.354527292288827</c:v>
                </c:pt>
                <c:pt idx="1326">
                  <c:v>9.3551331168778535</c:v>
                </c:pt>
                <c:pt idx="1327">
                  <c:v>9.3557385746657538</c:v>
                </c:pt>
                <c:pt idx="1328">
                  <c:v>9.3563436660960253</c:v>
                </c:pt>
                <c:pt idx="1329">
                  <c:v>9.3569483916122724</c:v>
                </c:pt>
                <c:pt idx="1330">
                  <c:v>9.35755275165657</c:v>
                </c:pt>
                <c:pt idx="1331">
                  <c:v>9.3581567466704012</c:v>
                </c:pt>
                <c:pt idx="1332">
                  <c:v>9.3587603770944554</c:v>
                </c:pt>
                <c:pt idx="1333">
                  <c:v>9.3593636433686225</c:v>
                </c:pt>
                <c:pt idx="1334">
                  <c:v>9.3599665459320267</c:v>
                </c:pt>
                <c:pt idx="1335">
                  <c:v>9.360569085222874</c:v>
                </c:pt>
                <c:pt idx="1336">
                  <c:v>9.361171261678761</c:v>
                </c:pt>
                <c:pt idx="1337">
                  <c:v>9.3617730757363926</c:v>
                </c:pt>
                <c:pt idx="1338">
                  <c:v>9.3623745278316868</c:v>
                </c:pt>
                <c:pt idx="1339">
                  <c:v>9.3629756183997763</c:v>
                </c:pt>
                <c:pt idx="1340">
                  <c:v>9.3635763478750746</c:v>
                </c:pt>
                <c:pt idx="1341">
                  <c:v>9.3641767166910501</c:v>
                </c:pt>
                <c:pt idx="1342">
                  <c:v>9.3647767252806027</c:v>
                </c:pt>
                <c:pt idx="1343">
                  <c:v>9.3653763740757228</c:v>
                </c:pt>
                <c:pt idx="1344">
                  <c:v>9.3659756635076548</c:v>
                </c:pt>
                <c:pt idx="1345">
                  <c:v>9.3665745940070071</c:v>
                </c:pt>
                <c:pt idx="1346">
                  <c:v>9.3671731660029689</c:v>
                </c:pt>
                <c:pt idx="1347">
                  <c:v>9.3677713799250206</c:v>
                </c:pt>
                <c:pt idx="1348">
                  <c:v>9.3683692362011008</c:v>
                </c:pt>
                <c:pt idx="1349">
                  <c:v>9.3689667352586028</c:v>
                </c:pt>
                <c:pt idx="1350">
                  <c:v>9.3695638775243424</c:v>
                </c:pt>
                <c:pt idx="1351">
                  <c:v>9.3701606634236256</c:v>
                </c:pt>
                <c:pt idx="1352">
                  <c:v>9.3707570933821067</c:v>
                </c:pt>
                <c:pt idx="1353">
                  <c:v>9.3713531678238819</c:v>
                </c:pt>
                <c:pt idx="1354">
                  <c:v>9.3719488871725929</c:v>
                </c:pt>
                <c:pt idx="1355">
                  <c:v>9.3725442518512239</c:v>
                </c:pt>
                <c:pt idx="1356">
                  <c:v>9.373139262281418</c:v>
                </c:pt>
                <c:pt idx="1357">
                  <c:v>9.3737339188848008</c:v>
                </c:pt>
                <c:pt idx="1358">
                  <c:v>9.3743282220816333</c:v>
                </c:pt>
                <c:pt idx="1359">
                  <c:v>9.3749221722921199</c:v>
                </c:pt>
                <c:pt idx="1360">
                  <c:v>9.3755157699351663</c:v>
                </c:pt>
                <c:pt idx="1361">
                  <c:v>9.3761090154292486</c:v>
                </c:pt>
                <c:pt idx="1362">
                  <c:v>9.3767019091914072</c:v>
                </c:pt>
                <c:pt idx="1363">
                  <c:v>9.3772944516390204</c:v>
                </c:pt>
                <c:pt idx="1364">
                  <c:v>9.3778866431881269</c:v>
                </c:pt>
                <c:pt idx="1365">
                  <c:v>9.3784784842536499</c:v>
                </c:pt>
                <c:pt idx="1366">
                  <c:v>9.3790699752506708</c:v>
                </c:pt>
                <c:pt idx="1367">
                  <c:v>9.3796611165928852</c:v>
                </c:pt>
                <c:pt idx="1368">
                  <c:v>9.3802519086934559</c:v>
                </c:pt>
                <c:pt idx="1369">
                  <c:v>9.3808423519648247</c:v>
                </c:pt>
                <c:pt idx="1370">
                  <c:v>9.3814324468185877</c:v>
                </c:pt>
                <c:pt idx="1371">
                  <c:v>9.3820221936658008</c:v>
                </c:pt>
                <c:pt idx="1372">
                  <c:v>9.3826115929166747</c:v>
                </c:pt>
                <c:pt idx="1373">
                  <c:v>9.383200644980624</c:v>
                </c:pt>
                <c:pt idx="1374">
                  <c:v>9.3837893502665768</c:v>
                </c:pt>
                <c:pt idx="1375">
                  <c:v>9.3843777091824379</c:v>
                </c:pt>
                <c:pt idx="1376">
                  <c:v>9.3849657221356519</c:v>
                </c:pt>
                <c:pt idx="1377">
                  <c:v>9.3855533895328467</c:v>
                </c:pt>
                <c:pt idx="1378">
                  <c:v>9.3861407117798716</c:v>
                </c:pt>
                <c:pt idx="1379">
                  <c:v>9.3867276892819547</c:v>
                </c:pt>
                <c:pt idx="1380">
                  <c:v>9.387314322443542</c:v>
                </c:pt>
                <c:pt idx="1381">
                  <c:v>9.3879006116684263</c:v>
                </c:pt>
                <c:pt idx="1382">
                  <c:v>9.3884865573598564</c:v>
                </c:pt>
                <c:pt idx="1383">
                  <c:v>9.3890721599195803</c:v>
                </c:pt>
                <c:pt idx="1384">
                  <c:v>9.389657419750014</c:v>
                </c:pt>
                <c:pt idx="1385">
                  <c:v>9.3902423372513706</c:v>
                </c:pt>
                <c:pt idx="1386">
                  <c:v>9.3908269128244068</c:v>
                </c:pt>
                <c:pt idx="1387">
                  <c:v>9.3914111468684851</c:v>
                </c:pt>
                <c:pt idx="1388">
                  <c:v>9.3919950397824348</c:v>
                </c:pt>
                <c:pt idx="1389">
                  <c:v>9.3925785919644067</c:v>
                </c:pt>
                <c:pt idx="1390">
                  <c:v>9.3931618038117879</c:v>
                </c:pt>
                <c:pt idx="1391">
                  <c:v>9.3937446757215035</c:v>
                </c:pt>
                <c:pt idx="1392">
                  <c:v>9.3943272080891997</c:v>
                </c:pt>
                <c:pt idx="1393">
                  <c:v>9.3949094013106169</c:v>
                </c:pt>
                <c:pt idx="1394">
                  <c:v>9.3954912557804793</c:v>
                </c:pt>
                <c:pt idx="1395">
                  <c:v>9.3960727718922197</c:v>
                </c:pt>
                <c:pt idx="1396">
                  <c:v>9.3966539500396742</c:v>
                </c:pt>
                <c:pt idx="1397">
                  <c:v>9.397234790615272</c:v>
                </c:pt>
                <c:pt idx="1398">
                  <c:v>9.3978152940109325</c:v>
                </c:pt>
                <c:pt idx="1399">
                  <c:v>9.3983954606177456</c:v>
                </c:pt>
                <c:pt idx="1400">
                  <c:v>9.3989752908267299</c:v>
                </c:pt>
                <c:pt idx="1401">
                  <c:v>9.3995547850273748</c:v>
                </c:pt>
                <c:pt idx="1402">
                  <c:v>9.4001339436088376</c:v>
                </c:pt>
                <c:pt idx="1403">
                  <c:v>9.4007127669598507</c:v>
                </c:pt>
                <c:pt idx="1404">
                  <c:v>9.4012912554681947</c:v>
                </c:pt>
                <c:pt idx="1405">
                  <c:v>9.4018694095210513</c:v>
                </c:pt>
                <c:pt idx="1406">
                  <c:v>9.4024472295051549</c:v>
                </c:pt>
                <c:pt idx="1407">
                  <c:v>9.4030247158057048</c:v>
                </c:pt>
                <c:pt idx="1408">
                  <c:v>9.4036018688084724</c:v>
                </c:pt>
                <c:pt idx="1409">
                  <c:v>9.4041786888977619</c:v>
                </c:pt>
                <c:pt idx="1410">
                  <c:v>9.4047551764575186</c:v>
                </c:pt>
                <c:pt idx="1411">
                  <c:v>9.4053313318707996</c:v>
                </c:pt>
                <c:pt idx="1412">
                  <c:v>9.4059071555201577</c:v>
                </c:pt>
                <c:pt idx="1413">
                  <c:v>9.4064826477875858</c:v>
                </c:pt>
                <c:pt idx="1414">
                  <c:v>9.4070578090538692</c:v>
                </c:pt>
                <c:pt idx="1415">
                  <c:v>9.4076326397001111</c:v>
                </c:pt>
                <c:pt idx="1416">
                  <c:v>9.4082071401055689</c:v>
                </c:pt>
                <c:pt idx="1417">
                  <c:v>9.4087813106500189</c:v>
                </c:pt>
                <c:pt idx="1418">
                  <c:v>9.4093551517117984</c:v>
                </c:pt>
                <c:pt idx="1419">
                  <c:v>9.4099286636688539</c:v>
                </c:pt>
                <c:pt idx="1420">
                  <c:v>9.4105018468984678</c:v>
                </c:pt>
                <c:pt idx="1421">
                  <c:v>9.4110747017772631</c:v>
                </c:pt>
                <c:pt idx="1422">
                  <c:v>9.4116472286813266</c:v>
                </c:pt>
                <c:pt idx="1423">
                  <c:v>9.4122194279856704</c:v>
                </c:pt>
                <c:pt idx="1424">
                  <c:v>9.4127913000653027</c:v>
                </c:pt>
                <c:pt idx="1425">
                  <c:v>9.4133628452941682</c:v>
                </c:pt>
                <c:pt idx="1426">
                  <c:v>9.4139340640456766</c:v>
                </c:pt>
                <c:pt idx="1427">
                  <c:v>9.4145049566925891</c:v>
                </c:pt>
                <c:pt idx="1428">
                  <c:v>9.4150755236070367</c:v>
                </c:pt>
                <c:pt idx="1429">
                  <c:v>9.4156457651605123</c:v>
                </c:pt>
                <c:pt idx="1430">
                  <c:v>9.4162156817238589</c:v>
                </c:pt>
                <c:pt idx="1431">
                  <c:v>9.416785273667486</c:v>
                </c:pt>
                <c:pt idx="1432">
                  <c:v>9.417354541360508</c:v>
                </c:pt>
                <c:pt idx="1433">
                  <c:v>9.4179234851722189</c:v>
                </c:pt>
                <c:pt idx="1434">
                  <c:v>9.4184921054711559</c:v>
                </c:pt>
                <c:pt idx="1435">
                  <c:v>9.4190604026246678</c:v>
                </c:pt>
                <c:pt idx="1436">
                  <c:v>9.4196283769999525</c:v>
                </c:pt>
                <c:pt idx="1437">
                  <c:v>9.4201960289634563</c:v>
                </c:pt>
                <c:pt idx="1438">
                  <c:v>9.4207633588810147</c:v>
                </c:pt>
                <c:pt idx="1439">
                  <c:v>9.4213303671178199</c:v>
                </c:pt>
                <c:pt idx="1440">
                  <c:v>9.421897054038471</c:v>
                </c:pt>
                <c:pt idx="1441">
                  <c:v>9.4224634200069275</c:v>
                </c:pt>
                <c:pt idx="1442">
                  <c:v>9.4230294653865219</c:v>
                </c:pt>
                <c:pt idx="1443">
                  <c:v>9.4235951905400217</c:v>
                </c:pt>
                <c:pt idx="1444">
                  <c:v>9.4241605958295107</c:v>
                </c:pt>
                <c:pt idx="1445">
                  <c:v>9.4247256816164189</c:v>
                </c:pt>
                <c:pt idx="1446">
                  <c:v>9.4252904482618654</c:v>
                </c:pt>
                <c:pt idx="1447">
                  <c:v>9.4258548961260793</c:v>
                </c:pt>
                <c:pt idx="1448">
                  <c:v>9.4264190255683964</c:v>
                </c:pt>
                <c:pt idx="1449">
                  <c:v>9.4269828369481861</c:v>
                </c:pt>
                <c:pt idx="1450">
                  <c:v>9.4275463306237732</c:v>
                </c:pt>
                <c:pt idx="1451">
                  <c:v>9.4281095069529375</c:v>
                </c:pt>
                <c:pt idx="1452">
                  <c:v>9.4286723662930889</c:v>
                </c:pt>
                <c:pt idx="1453">
                  <c:v>9.4292349090009768</c:v>
                </c:pt>
                <c:pt idx="1454">
                  <c:v>9.4297971354323966</c:v>
                </c:pt>
                <c:pt idx="1455">
                  <c:v>9.4303590459428683</c:v>
                </c:pt>
                <c:pt idx="1456">
                  <c:v>9.4309206408872281</c:v>
                </c:pt>
                <c:pt idx="1457">
                  <c:v>9.4314819206197207</c:v>
                </c:pt>
                <c:pt idx="1458">
                  <c:v>9.4320428854940008</c:v>
                </c:pt>
                <c:pt idx="1459">
                  <c:v>9.4326035358631248</c:v>
                </c:pt>
                <c:pt idx="1460">
                  <c:v>9.4331638720794651</c:v>
                </c:pt>
                <c:pt idx="1461">
                  <c:v>9.4337238944949995</c:v>
                </c:pt>
                <c:pt idx="1462">
                  <c:v>9.434283603460953</c:v>
                </c:pt>
                <c:pt idx="1463">
                  <c:v>9.4348429993280227</c:v>
                </c:pt>
                <c:pt idx="1464">
                  <c:v>9.4354020824463767</c:v>
                </c:pt>
                <c:pt idx="1465">
                  <c:v>9.4359608531653247</c:v>
                </c:pt>
                <c:pt idx="1466">
                  <c:v>9.4365193118339228</c:v>
                </c:pt>
                <c:pt idx="1467">
                  <c:v>9.437077458800518</c:v>
                </c:pt>
                <c:pt idx="1468">
                  <c:v>9.4376352944128676</c:v>
                </c:pt>
                <c:pt idx="1469">
                  <c:v>9.438192819018127</c:v>
                </c:pt>
                <c:pt idx="1470">
                  <c:v>9.4387500329628917</c:v>
                </c:pt>
                <c:pt idx="1471">
                  <c:v>9.4393069365931837</c:v>
                </c:pt>
                <c:pt idx="1472">
                  <c:v>9.4398635302544314</c:v>
                </c:pt>
                <c:pt idx="1473">
                  <c:v>9.4404198142915057</c:v>
                </c:pt>
                <c:pt idx="1474">
                  <c:v>9.4409757890486699</c:v>
                </c:pt>
                <c:pt idx="1475">
                  <c:v>9.4415314548697005</c:v>
                </c:pt>
                <c:pt idx="1476">
                  <c:v>9.442086812097811</c:v>
                </c:pt>
                <c:pt idx="1477">
                  <c:v>9.4426418610751579</c:v>
                </c:pt>
                <c:pt idx="1478">
                  <c:v>9.4431966021441855</c:v>
                </c:pt>
                <c:pt idx="1479">
                  <c:v>9.4437510356461694</c:v>
                </c:pt>
                <c:pt idx="1480">
                  <c:v>9.4443051619219389</c:v>
                </c:pt>
                <c:pt idx="1481">
                  <c:v>9.4448589813116985</c:v>
                </c:pt>
                <c:pt idx="1482">
                  <c:v>9.4454124941556667</c:v>
                </c:pt>
                <c:pt idx="1483">
                  <c:v>9.4459657007924189</c:v>
                </c:pt>
                <c:pt idx="1484">
                  <c:v>9.4465186015608484</c:v>
                </c:pt>
                <c:pt idx="1485">
                  <c:v>9.4470711967989089</c:v>
                </c:pt>
                <c:pt idx="1486">
                  <c:v>9.4476234868440319</c:v>
                </c:pt>
                <c:pt idx="1487">
                  <c:v>9.4481754720332489</c:v>
                </c:pt>
                <c:pt idx="1488">
                  <c:v>9.4487271527030519</c:v>
                </c:pt>
                <c:pt idx="1489">
                  <c:v>9.4492785291890335</c:v>
                </c:pt>
                <c:pt idx="1490">
                  <c:v>9.4498296018264689</c:v>
                </c:pt>
                <c:pt idx="1491">
                  <c:v>9.4503803709501231</c:v>
                </c:pt>
                <c:pt idx="1492">
                  <c:v>9.4509308368941767</c:v>
                </c:pt>
                <c:pt idx="1493">
                  <c:v>9.4514809999920768</c:v>
                </c:pt>
                <c:pt idx="1494">
                  <c:v>9.4520308605770964</c:v>
                </c:pt>
                <c:pt idx="1495">
                  <c:v>9.4525804189815652</c:v>
                </c:pt>
                <c:pt idx="1496">
                  <c:v>9.4531296755372267</c:v>
                </c:pt>
                <c:pt idx="1497">
                  <c:v>9.4536786305759168</c:v>
                </c:pt>
                <c:pt idx="1498">
                  <c:v>9.4542272844283008</c:v>
                </c:pt>
                <c:pt idx="1499">
                  <c:v>9.4547756374247047</c:v>
                </c:pt>
                <c:pt idx="1500">
                  <c:v>9.4553236898948487</c:v>
                </c:pt>
                <c:pt idx="1501">
                  <c:v>9.4558714421680214</c:v>
                </c:pt>
                <c:pt idx="1502">
                  <c:v>9.4564188945728898</c:v>
                </c:pt>
                <c:pt idx="1503">
                  <c:v>9.4569660474375965</c:v>
                </c:pt>
                <c:pt idx="1504">
                  <c:v>9.4575129010897747</c:v>
                </c:pt>
                <c:pt idx="1505">
                  <c:v>9.4580594558564357</c:v>
                </c:pt>
                <c:pt idx="1506">
                  <c:v>9.4586057120641716</c:v>
                </c:pt>
                <c:pt idx="1507">
                  <c:v>9.4591516700389704</c:v>
                </c:pt>
                <c:pt idx="1508">
                  <c:v>9.4596973301064757</c:v>
                </c:pt>
                <c:pt idx="1509">
                  <c:v>9.4602426925910841</c:v>
                </c:pt>
                <c:pt idx="1510">
                  <c:v>9.4607877578177568</c:v>
                </c:pt>
                <c:pt idx="1511">
                  <c:v>9.461332526110132</c:v>
                </c:pt>
                <c:pt idx="1512">
                  <c:v>9.4618769977916095</c:v>
                </c:pt>
                <c:pt idx="1513">
                  <c:v>9.4624211731850068</c:v>
                </c:pt>
                <c:pt idx="1514">
                  <c:v>9.4629650526125637</c:v>
                </c:pt>
                <c:pt idx="1515">
                  <c:v>9.4635086363961047</c:v>
                </c:pt>
                <c:pt idx="1516">
                  <c:v>9.4640519248568111</c:v>
                </c:pt>
                <c:pt idx="1517">
                  <c:v>9.4645949183155267</c:v>
                </c:pt>
                <c:pt idx="1518">
                  <c:v>9.4651376170923651</c:v>
                </c:pt>
                <c:pt idx="1519">
                  <c:v>9.4656800215068611</c:v>
                </c:pt>
                <c:pt idx="1520">
                  <c:v>9.4662221318781654</c:v>
                </c:pt>
                <c:pt idx="1521">
                  <c:v>9.4667639485251946</c:v>
                </c:pt>
                <c:pt idx="1522">
                  <c:v>9.4673054717659024</c:v>
                </c:pt>
                <c:pt idx="1523">
                  <c:v>9.4678467019179067</c:v>
                </c:pt>
                <c:pt idx="1524">
                  <c:v>9.4683876392982746</c:v>
                </c:pt>
                <c:pt idx="1525">
                  <c:v>9.4689282842235389</c:v>
                </c:pt>
                <c:pt idx="1526">
                  <c:v>9.4694686370100047</c:v>
                </c:pt>
                <c:pt idx="1527">
                  <c:v>9.470008697972764</c:v>
                </c:pt>
                <c:pt idx="1528">
                  <c:v>9.4705484674272267</c:v>
                </c:pt>
                <c:pt idx="1529">
                  <c:v>9.4710879456877706</c:v>
                </c:pt>
                <c:pt idx="1530">
                  <c:v>9.4716271330684325</c:v>
                </c:pt>
                <c:pt idx="1531">
                  <c:v>9.4721660298827768</c:v>
                </c:pt>
                <c:pt idx="1532">
                  <c:v>9.4727046364438507</c:v>
                </c:pt>
                <c:pt idx="1533">
                  <c:v>9.4732429530637567</c:v>
                </c:pt>
                <c:pt idx="1534">
                  <c:v>9.4737809800549293</c:v>
                </c:pt>
                <c:pt idx="1535">
                  <c:v>9.4743187177287282</c:v>
                </c:pt>
                <c:pt idx="1536">
                  <c:v>9.4748561663961191</c:v>
                </c:pt>
                <c:pt idx="1537">
                  <c:v>9.4753933263676267</c:v>
                </c:pt>
                <c:pt idx="1538">
                  <c:v>9.4759301979531525</c:v>
                </c:pt>
                <c:pt idx="1539">
                  <c:v>9.4764667814622747</c:v>
                </c:pt>
                <c:pt idx="1540">
                  <c:v>9.4770030772038876</c:v>
                </c:pt>
                <c:pt idx="1541">
                  <c:v>9.4775390854865726</c:v>
                </c:pt>
                <c:pt idx="1542">
                  <c:v>9.4780748066182703</c:v>
                </c:pt>
                <c:pt idx="1543">
                  <c:v>9.4786102409065016</c:v>
                </c:pt>
                <c:pt idx="1544">
                  <c:v>9.4791453886582744</c:v>
                </c:pt>
                <c:pt idx="1545">
                  <c:v>9.4796802501802535</c:v>
                </c:pt>
                <c:pt idx="1546">
                  <c:v>9.4802148257780008</c:v>
                </c:pt>
                <c:pt idx="1547">
                  <c:v>9.4807491157575061</c:v>
                </c:pt>
                <c:pt idx="1548">
                  <c:v>9.4812831204236652</c:v>
                </c:pt>
                <c:pt idx="1549">
                  <c:v>9.4818168400810308</c:v>
                </c:pt>
                <c:pt idx="1550">
                  <c:v>9.4823502750336708</c:v>
                </c:pt>
                <c:pt idx="1551">
                  <c:v>9.4828834255851593</c:v>
                </c:pt>
                <c:pt idx="1552">
                  <c:v>9.4834162920387683</c:v>
                </c:pt>
                <c:pt idx="1553">
                  <c:v>9.4839488746966047</c:v>
                </c:pt>
                <c:pt idx="1554">
                  <c:v>9.4844811738613028</c:v>
                </c:pt>
                <c:pt idx="1555">
                  <c:v>9.4850131898343211</c:v>
                </c:pt>
                <c:pt idx="1556">
                  <c:v>9.4855449229168567</c:v>
                </c:pt>
                <c:pt idx="1557">
                  <c:v>9.4860763734095706</c:v>
                </c:pt>
                <c:pt idx="1558">
                  <c:v>9.4866075416126705</c:v>
                </c:pt>
                <c:pt idx="1559">
                  <c:v>9.487138427825883</c:v>
                </c:pt>
                <c:pt idx="1560">
                  <c:v>9.4876690323484727</c:v>
                </c:pt>
                <c:pt idx="1561">
                  <c:v>9.4881993554792068</c:v>
                </c:pt>
                <c:pt idx="1562">
                  <c:v>9.4887293975163711</c:v>
                </c:pt>
                <c:pt idx="1563">
                  <c:v>9.4892591587578075</c:v>
                </c:pt>
                <c:pt idx="1564">
                  <c:v>9.4897886395008708</c:v>
                </c:pt>
                <c:pt idx="1565">
                  <c:v>9.4903178400424117</c:v>
                </c:pt>
                <c:pt idx="1566">
                  <c:v>9.4908467606788687</c:v>
                </c:pt>
                <c:pt idx="1567">
                  <c:v>9.4913754017061489</c:v>
                </c:pt>
                <c:pt idx="1568">
                  <c:v>9.4919037634197689</c:v>
                </c:pt>
                <c:pt idx="1569">
                  <c:v>9.4924318461147248</c:v>
                </c:pt>
                <c:pt idx="1570">
                  <c:v>9.4929596500855027</c:v>
                </c:pt>
                <c:pt idx="1571">
                  <c:v>9.4934871756263775</c:v>
                </c:pt>
                <c:pt idx="1572">
                  <c:v>9.4940144230304089</c:v>
                </c:pt>
                <c:pt idx="1573">
                  <c:v>9.4945413925913087</c:v>
                </c:pt>
                <c:pt idx="1574">
                  <c:v>9.4950680846015239</c:v>
                </c:pt>
                <c:pt idx="1575">
                  <c:v>9.4955944993534249</c:v>
                </c:pt>
                <c:pt idx="1576">
                  <c:v>9.49612063713837</c:v>
                </c:pt>
                <c:pt idx="1577">
                  <c:v>9.4966464982481789</c:v>
                </c:pt>
                <c:pt idx="1578">
                  <c:v>9.4971720829731119</c:v>
                </c:pt>
                <c:pt idx="1579">
                  <c:v>9.4976973916040208</c:v>
                </c:pt>
                <c:pt idx="1580">
                  <c:v>9.4982224244304394</c:v>
                </c:pt>
                <c:pt idx="1581">
                  <c:v>9.4987471817424183</c:v>
                </c:pt>
                <c:pt idx="1582">
                  <c:v>9.4992716638283952</c:v>
                </c:pt>
                <c:pt idx="1583">
                  <c:v>9.4997958709771062</c:v>
                </c:pt>
                <c:pt idx="1584">
                  <c:v>9.5003198034766463</c:v>
                </c:pt>
                <c:pt idx="1585">
                  <c:v>9.5008434616146609</c:v>
                </c:pt>
                <c:pt idx="1586">
                  <c:v>9.5013668456783531</c:v>
                </c:pt>
                <c:pt idx="1587">
                  <c:v>9.5018899559544536</c:v>
                </c:pt>
                <c:pt idx="1588">
                  <c:v>9.5024127927293893</c:v>
                </c:pt>
                <c:pt idx="1589">
                  <c:v>9.5029353562887593</c:v>
                </c:pt>
                <c:pt idx="1590">
                  <c:v>9.5034576469179068</c:v>
                </c:pt>
                <c:pt idx="1591">
                  <c:v>9.50397966490209</c:v>
                </c:pt>
                <c:pt idx="1592">
                  <c:v>9.5045014105256733</c:v>
                </c:pt>
                <c:pt idx="1593">
                  <c:v>9.5050228840727087</c:v>
                </c:pt>
                <c:pt idx="1594">
                  <c:v>9.5055440858268767</c:v>
                </c:pt>
                <c:pt idx="1595">
                  <c:v>9.5060650160711475</c:v>
                </c:pt>
                <c:pt idx="1596">
                  <c:v>9.5065856750885267</c:v>
                </c:pt>
                <c:pt idx="1597">
                  <c:v>9.5071060631610056</c:v>
                </c:pt>
                <c:pt idx="1598">
                  <c:v>9.5076261805706519</c:v>
                </c:pt>
                <c:pt idx="1599">
                  <c:v>9.5081460275988157</c:v>
                </c:pt>
                <c:pt idx="1600">
                  <c:v>9.5086656045264437</c:v>
                </c:pt>
                <c:pt idx="1601">
                  <c:v>9.5091849116340743</c:v>
                </c:pt>
                <c:pt idx="1602">
                  <c:v>9.5097039492018016</c:v>
                </c:pt>
                <c:pt idx="1603">
                  <c:v>9.5102227175092828</c:v>
                </c:pt>
                <c:pt idx="1604">
                  <c:v>9.5107412168357506</c:v>
                </c:pt>
                <c:pt idx="1605">
                  <c:v>9.5112594474599579</c:v>
                </c:pt>
                <c:pt idx="1606">
                  <c:v>9.5117774096603007</c:v>
                </c:pt>
                <c:pt idx="1607">
                  <c:v>9.512295103714683</c:v>
                </c:pt>
                <c:pt idx="1608">
                  <c:v>9.5128125299006268</c:v>
                </c:pt>
                <c:pt idx="1609">
                  <c:v>9.513329688495098</c:v>
                </c:pt>
                <c:pt idx="1610">
                  <c:v>9.5138465797748548</c:v>
                </c:pt>
                <c:pt idx="1611">
                  <c:v>9.5143632040160089</c:v>
                </c:pt>
                <c:pt idx="1612">
                  <c:v>9.514879561494368</c:v>
                </c:pt>
                <c:pt idx="1613">
                  <c:v>9.5153956524853225</c:v>
                </c:pt>
                <c:pt idx="1614">
                  <c:v>9.5159114772637032</c:v>
                </c:pt>
                <c:pt idx="1615">
                  <c:v>9.5164270361040728</c:v>
                </c:pt>
                <c:pt idx="1616">
                  <c:v>9.5169423292804751</c:v>
                </c:pt>
                <c:pt idx="1617">
                  <c:v>9.5174573570665704</c:v>
                </c:pt>
                <c:pt idx="1618">
                  <c:v>9.517972119735548</c:v>
                </c:pt>
                <c:pt idx="1619">
                  <c:v>9.5184866175604519</c:v>
                </c:pt>
                <c:pt idx="1620">
                  <c:v>9.5190008508131552</c:v>
                </c:pt>
                <c:pt idx="1621">
                  <c:v>9.5195148197662434</c:v>
                </c:pt>
                <c:pt idx="1622">
                  <c:v>9.5200285246904919</c:v>
                </c:pt>
                <c:pt idx="1623">
                  <c:v>9.5205419658578219</c:v>
                </c:pt>
                <c:pt idx="1624">
                  <c:v>9.5210551435384989</c:v>
                </c:pt>
                <c:pt idx="1625">
                  <c:v>9.5215680580029769</c:v>
                </c:pt>
                <c:pt idx="1626">
                  <c:v>9.5220807095210347</c:v>
                </c:pt>
                <c:pt idx="1627">
                  <c:v>9.5225930983621705</c:v>
                </c:pt>
                <c:pt idx="1628">
                  <c:v>9.5231052247954207</c:v>
                </c:pt>
                <c:pt idx="1629">
                  <c:v>9.5236170890894467</c:v>
                </c:pt>
                <c:pt idx="1630">
                  <c:v>9.5241286915123489</c:v>
                </c:pt>
                <c:pt idx="1631">
                  <c:v>9.5246400323322344</c:v>
                </c:pt>
                <c:pt idx="1632">
                  <c:v>9.525151111816216</c:v>
                </c:pt>
                <c:pt idx="1633">
                  <c:v>9.5256619302313812</c:v>
                </c:pt>
                <c:pt idx="1634">
                  <c:v>9.5261724878443079</c:v>
                </c:pt>
                <c:pt idx="1635">
                  <c:v>9.526682784921169</c:v>
                </c:pt>
                <c:pt idx="1636">
                  <c:v>9.5271928217277448</c:v>
                </c:pt>
                <c:pt idx="1637">
                  <c:v>9.5277025985293768</c:v>
                </c:pt>
                <c:pt idx="1638">
                  <c:v>9.528212115590998</c:v>
                </c:pt>
                <c:pt idx="1639">
                  <c:v>9.528721373177218</c:v>
                </c:pt>
                <c:pt idx="1640">
                  <c:v>9.5292303715521509</c:v>
                </c:pt>
                <c:pt idx="1641">
                  <c:v>9.5297391109795324</c:v>
                </c:pt>
                <c:pt idx="1642">
                  <c:v>9.5302475917227003</c:v>
                </c:pt>
                <c:pt idx="1643">
                  <c:v>9.5307558140445998</c:v>
                </c:pt>
                <c:pt idx="1644">
                  <c:v>9.5312637782077481</c:v>
                </c:pt>
                <c:pt idx="1645">
                  <c:v>9.5317714844741239</c:v>
                </c:pt>
                <c:pt idx="1646">
                  <c:v>9.5322789331060509</c:v>
                </c:pt>
                <c:pt idx="1647">
                  <c:v>9.5327861243643248</c:v>
                </c:pt>
                <c:pt idx="1648">
                  <c:v>9.5332930585098836</c:v>
                </c:pt>
                <c:pt idx="1649">
                  <c:v>9.5337997358034841</c:v>
                </c:pt>
                <c:pt idx="1650">
                  <c:v>9.5343061565052096</c:v>
                </c:pt>
                <c:pt idx="1651">
                  <c:v>9.5348123208747939</c:v>
                </c:pt>
                <c:pt idx="1652">
                  <c:v>9.5353182291716614</c:v>
                </c:pt>
                <c:pt idx="1653">
                  <c:v>9.5358238816547019</c:v>
                </c:pt>
                <c:pt idx="1654">
                  <c:v>9.5363292785825511</c:v>
                </c:pt>
                <c:pt idx="1655">
                  <c:v>9.536834420213351</c:v>
                </c:pt>
                <c:pt idx="1656">
                  <c:v>9.5373393068049168</c:v>
                </c:pt>
                <c:pt idx="1657">
                  <c:v>9.5378439386146354</c:v>
                </c:pt>
                <c:pt idx="1658">
                  <c:v>9.5383483158995119</c:v>
                </c:pt>
                <c:pt idx="1659">
                  <c:v>9.5388524389162193</c:v>
                </c:pt>
                <c:pt idx="1660">
                  <c:v>9.5393563079209525</c:v>
                </c:pt>
                <c:pt idx="1661">
                  <c:v>9.5398599231695425</c:v>
                </c:pt>
                <c:pt idx="1662">
                  <c:v>9.5403632849174489</c:v>
                </c:pt>
                <c:pt idx="1663">
                  <c:v>9.540866393419849</c:v>
                </c:pt>
                <c:pt idx="1664">
                  <c:v>9.5413692489313089</c:v>
                </c:pt>
                <c:pt idx="1665">
                  <c:v>9.5418718517062189</c:v>
                </c:pt>
                <c:pt idx="1666">
                  <c:v>9.542374201998463</c:v>
                </c:pt>
                <c:pt idx="1667">
                  <c:v>9.5428763000615859</c:v>
                </c:pt>
                <c:pt idx="1668">
                  <c:v>9.5433781461486689</c:v>
                </c:pt>
                <c:pt idx="1669">
                  <c:v>9.5438797405126419</c:v>
                </c:pt>
                <c:pt idx="1670">
                  <c:v>9.5443810834059679</c:v>
                </c:pt>
                <c:pt idx="1671">
                  <c:v>9.5448821750804473</c:v>
                </c:pt>
                <c:pt idx="1672">
                  <c:v>9.5453830157878006</c:v>
                </c:pt>
                <c:pt idx="1673">
                  <c:v>9.5458836057793057</c:v>
                </c:pt>
                <c:pt idx="1674">
                  <c:v>9.5463839453058412</c:v>
                </c:pt>
                <c:pt idx="1675">
                  <c:v>9.5468840346179267</c:v>
                </c:pt>
                <c:pt idx="1676">
                  <c:v>9.5473838739656873</c:v>
                </c:pt>
                <c:pt idx="1677">
                  <c:v>9.5478834635987919</c:v>
                </c:pt>
                <c:pt idx="1678">
                  <c:v>9.5483828037669127</c:v>
                </c:pt>
                <c:pt idx="1679">
                  <c:v>9.5488818947187699</c:v>
                </c:pt>
                <c:pt idx="1680">
                  <c:v>9.5493807367031049</c:v>
                </c:pt>
                <c:pt idx="1681">
                  <c:v>9.5498793299681779</c:v>
                </c:pt>
                <c:pt idx="1682">
                  <c:v>9.5503776747618918</c:v>
                </c:pt>
                <c:pt idx="1683">
                  <c:v>9.5508757713317589</c:v>
                </c:pt>
                <c:pt idx="1684">
                  <c:v>9.5513736199249575</c:v>
                </c:pt>
                <c:pt idx="1685">
                  <c:v>9.5518712207882555</c:v>
                </c:pt>
                <c:pt idx="1686">
                  <c:v>9.5523685741680762</c:v>
                </c:pt>
                <c:pt idx="1687">
                  <c:v>9.5528656803104699</c:v>
                </c:pt>
                <c:pt idx="1688">
                  <c:v>9.5533625394611548</c:v>
                </c:pt>
                <c:pt idx="1689">
                  <c:v>9.5538591518653728</c:v>
                </c:pt>
                <c:pt idx="1690">
                  <c:v>9.5543555177681245</c:v>
                </c:pt>
                <c:pt idx="1691">
                  <c:v>9.5548516374140071</c:v>
                </c:pt>
                <c:pt idx="1692">
                  <c:v>9.5553475110474277</c:v>
                </c:pt>
                <c:pt idx="1693">
                  <c:v>9.5558431389116727</c:v>
                </c:pt>
                <c:pt idx="1694">
                  <c:v>9.5563385212507992</c:v>
                </c:pt>
                <c:pt idx="1695">
                  <c:v>9.5568336583078768</c:v>
                </c:pt>
                <c:pt idx="1696">
                  <c:v>9.5573285503253711</c:v>
                </c:pt>
                <c:pt idx="1697">
                  <c:v>9.557823197546</c:v>
                </c:pt>
                <c:pt idx="1698">
                  <c:v>9.5583176002116979</c:v>
                </c:pt>
                <c:pt idx="1699">
                  <c:v>9.5588117585642269</c:v>
                </c:pt>
                <c:pt idx="1700">
                  <c:v>9.5593056728448627</c:v>
                </c:pt>
                <c:pt idx="1701">
                  <c:v>9.5597993432946247</c:v>
                </c:pt>
                <c:pt idx="1702">
                  <c:v>9.5602927701540885</c:v>
                </c:pt>
                <c:pt idx="1703">
                  <c:v>9.560785953663574</c:v>
                </c:pt>
                <c:pt idx="1704">
                  <c:v>9.561278894062978</c:v>
                </c:pt>
                <c:pt idx="1705">
                  <c:v>9.5617715915918389</c:v>
                </c:pt>
                <c:pt idx="1706">
                  <c:v>9.5622640464894548</c:v>
                </c:pt>
                <c:pt idx="1707">
                  <c:v>9.5627562589947033</c:v>
                </c:pt>
                <c:pt idx="1708">
                  <c:v>9.5632482293456746</c:v>
                </c:pt>
                <c:pt idx="1709">
                  <c:v>9.5637399577811486</c:v>
                </c:pt>
                <c:pt idx="1710">
                  <c:v>9.564231444538299</c:v>
                </c:pt>
                <c:pt idx="1711">
                  <c:v>9.5647226898550315</c:v>
                </c:pt>
                <c:pt idx="1712">
                  <c:v>9.5652136939683068</c:v>
                </c:pt>
                <c:pt idx="1713">
                  <c:v>9.5657044571148226</c:v>
                </c:pt>
                <c:pt idx="1714">
                  <c:v>9.5661949795310228</c:v>
                </c:pt>
                <c:pt idx="1715">
                  <c:v>9.5666852614529567</c:v>
                </c:pt>
                <c:pt idx="1716">
                  <c:v>9.5671753031162812</c:v>
                </c:pt>
                <c:pt idx="1717">
                  <c:v>9.5676651047564114</c:v>
                </c:pt>
                <c:pt idx="1718">
                  <c:v>9.5681546666083506</c:v>
                </c:pt>
                <c:pt idx="1719">
                  <c:v>9.5686439889067358</c:v>
                </c:pt>
                <c:pt idx="1720">
                  <c:v>9.5691330718860268</c:v>
                </c:pt>
                <c:pt idx="1721">
                  <c:v>9.5696219157798676</c:v>
                </c:pt>
                <c:pt idx="1722">
                  <c:v>9.5701105208222206</c:v>
                </c:pt>
                <c:pt idx="1723">
                  <c:v>9.5705988872462768</c:v>
                </c:pt>
                <c:pt idx="1724">
                  <c:v>9.5710870152850767</c:v>
                </c:pt>
                <c:pt idx="1725">
                  <c:v>9.571574905170932</c:v>
                </c:pt>
                <c:pt idx="1726">
                  <c:v>9.5720625571364568</c:v>
                </c:pt>
                <c:pt idx="1727">
                  <c:v>9.5725499714134248</c:v>
                </c:pt>
                <c:pt idx="1728">
                  <c:v>9.5730371482334107</c:v>
                </c:pt>
                <c:pt idx="1729">
                  <c:v>9.5735240878277548</c:v>
                </c:pt>
                <c:pt idx="1730">
                  <c:v>9.5740107904273017</c:v>
                </c:pt>
                <c:pt idx="1731">
                  <c:v>9.5744972562628163</c:v>
                </c:pt>
                <c:pt idx="1732">
                  <c:v>9.5749834855640916</c:v>
                </c:pt>
                <c:pt idx="1733">
                  <c:v>9.5754694785614767</c:v>
                </c:pt>
                <c:pt idx="1734">
                  <c:v>9.5759552354844768</c:v>
                </c:pt>
                <c:pt idx="1735">
                  <c:v>9.5764407565620768</c:v>
                </c:pt>
                <c:pt idx="1736">
                  <c:v>9.5769260420234303</c:v>
                </c:pt>
                <c:pt idx="1737">
                  <c:v>9.5774110920970354</c:v>
                </c:pt>
                <c:pt idx="1738">
                  <c:v>9.5778959070111185</c:v>
                </c:pt>
                <c:pt idx="1739">
                  <c:v>9.5783804869936109</c:v>
                </c:pt>
                <c:pt idx="1740">
                  <c:v>9.578864832272064</c:v>
                </c:pt>
                <c:pt idx="1741">
                  <c:v>9.5793489430737289</c:v>
                </c:pt>
                <c:pt idx="1742">
                  <c:v>9.5798328196257465</c:v>
                </c:pt>
                <c:pt idx="1743">
                  <c:v>9.5803164621540429</c:v>
                </c:pt>
                <c:pt idx="1744">
                  <c:v>9.5807998708855528</c:v>
                </c:pt>
                <c:pt idx="1745">
                  <c:v>9.5812830460459235</c:v>
                </c:pt>
                <c:pt idx="1746">
                  <c:v>9.5817659878608179</c:v>
                </c:pt>
                <c:pt idx="1747">
                  <c:v>9.5822486965555029</c:v>
                </c:pt>
                <c:pt idx="1748">
                  <c:v>9.5827311723549204</c:v>
                </c:pt>
                <c:pt idx="1749">
                  <c:v>9.5832134154836872</c:v>
                </c:pt>
                <c:pt idx="1750">
                  <c:v>9.5836954261661127</c:v>
                </c:pt>
                <c:pt idx="1751">
                  <c:v>9.5841772046261688</c:v>
                </c:pt>
                <c:pt idx="1752">
                  <c:v>9.5846587510875079</c:v>
                </c:pt>
                <c:pt idx="1753">
                  <c:v>9.5851400657734622</c:v>
                </c:pt>
                <c:pt idx="1754">
                  <c:v>9.5856211489070322</c:v>
                </c:pt>
                <c:pt idx="1755">
                  <c:v>9.5861020007109037</c:v>
                </c:pt>
                <c:pt idx="1756">
                  <c:v>9.5865826214074747</c:v>
                </c:pt>
                <c:pt idx="1757">
                  <c:v>9.5870630112186923</c:v>
                </c:pt>
                <c:pt idx="1758">
                  <c:v>9.5875431703663754</c:v>
                </c:pt>
                <c:pt idx="1759">
                  <c:v>9.5880230990718189</c:v>
                </c:pt>
                <c:pt idx="1760">
                  <c:v>9.5885027975563375</c:v>
                </c:pt>
                <c:pt idx="1761">
                  <c:v>9.5889822660404711</c:v>
                </c:pt>
                <c:pt idx="1762">
                  <c:v>9.5894615047447527</c:v>
                </c:pt>
                <c:pt idx="1763">
                  <c:v>9.589940513889454</c:v>
                </c:pt>
                <c:pt idx="1764">
                  <c:v>9.5904192936939747</c:v>
                </c:pt>
                <c:pt idx="1765">
                  <c:v>9.5908978443781621</c:v>
                </c:pt>
                <c:pt idx="1766">
                  <c:v>9.5913761661611439</c:v>
                </c:pt>
                <c:pt idx="1767">
                  <c:v>9.5918542592618348</c:v>
                </c:pt>
                <c:pt idx="1768">
                  <c:v>9.5923321238987054</c:v>
                </c:pt>
                <c:pt idx="1769">
                  <c:v>9.5928097602900309</c:v>
                </c:pt>
                <c:pt idx="1770">
                  <c:v>9.5932871686537453</c:v>
                </c:pt>
                <c:pt idx="1771">
                  <c:v>9.5937643492074667</c:v>
                </c:pt>
                <c:pt idx="1772">
                  <c:v>9.5942413021684985</c:v>
                </c:pt>
                <c:pt idx="1773">
                  <c:v>9.5947180277537889</c:v>
                </c:pt>
                <c:pt idx="1774">
                  <c:v>9.5951945261803591</c:v>
                </c:pt>
                <c:pt idx="1775">
                  <c:v>9.5956707976639706</c:v>
                </c:pt>
                <c:pt idx="1776">
                  <c:v>9.5961468424211667</c:v>
                </c:pt>
                <c:pt idx="1777">
                  <c:v>9.5966226606675686</c:v>
                </c:pt>
                <c:pt idx="1778">
                  <c:v>9.5970982526186503</c:v>
                </c:pt>
                <c:pt idx="1779">
                  <c:v>9.5975736184895428</c:v>
                </c:pt>
                <c:pt idx="1780">
                  <c:v>9.598048758495068</c:v>
                </c:pt>
                <c:pt idx="1781">
                  <c:v>9.5985236728498187</c:v>
                </c:pt>
                <c:pt idx="1782">
                  <c:v>9.5989983617679631</c:v>
                </c:pt>
                <c:pt idx="1783">
                  <c:v>9.5994728254634527</c:v>
                </c:pt>
                <c:pt idx="1784">
                  <c:v>9.5999470641498892</c:v>
                </c:pt>
                <c:pt idx="1785">
                  <c:v>9.6004210780406005</c:v>
                </c:pt>
                <c:pt idx="1786">
                  <c:v>9.6008948673485968</c:v>
                </c:pt>
                <c:pt idx="1787">
                  <c:v>9.6013684322864989</c:v>
                </c:pt>
                <c:pt idx="1788">
                  <c:v>9.6018417730669601</c:v>
                </c:pt>
                <c:pt idx="1789">
                  <c:v>9.6023148899018498</c:v>
                </c:pt>
                <c:pt idx="1790">
                  <c:v>9.6027877830030448</c:v>
                </c:pt>
                <c:pt idx="1791">
                  <c:v>9.6032604525820506</c:v>
                </c:pt>
                <c:pt idx="1792">
                  <c:v>9.6037328988500796</c:v>
                </c:pt>
                <c:pt idx="1793">
                  <c:v>9.6042051220179889</c:v>
                </c:pt>
                <c:pt idx="1794">
                  <c:v>9.6046771222964189</c:v>
                </c:pt>
                <c:pt idx="1795">
                  <c:v>9.6050815167214267</c:v>
                </c:pt>
                <c:pt idx="1796">
                  <c:v>9.6054857476774966</c:v>
                </c:pt>
                <c:pt idx="1797">
                  <c:v>9.6058898152971164</c:v>
                </c:pt>
                <c:pt idx="1798">
                  <c:v>9.6062937197117488</c:v>
                </c:pt>
                <c:pt idx="1799">
                  <c:v>9.6066974610536207</c:v>
                </c:pt>
                <c:pt idx="1800">
                  <c:v>9.6071010394542</c:v>
                </c:pt>
                <c:pt idx="1801">
                  <c:v>9.6075044550449746</c:v>
                </c:pt>
                <c:pt idx="1802">
                  <c:v>9.6079077079572031</c:v>
                </c:pt>
                <c:pt idx="1803">
                  <c:v>9.6083107983220639</c:v>
                </c:pt>
                <c:pt idx="1804">
                  <c:v>9.6087137262703841</c:v>
                </c:pt>
                <c:pt idx="1805">
                  <c:v>9.6091164919335483</c:v>
                </c:pt>
                <c:pt idx="1806">
                  <c:v>9.6095190954416747</c:v>
                </c:pt>
                <c:pt idx="1807">
                  <c:v>9.6099215369253717</c:v>
                </c:pt>
                <c:pt idx="1808">
                  <c:v>9.6103238165151019</c:v>
                </c:pt>
                <c:pt idx="1809">
                  <c:v>9.6107259343410476</c:v>
                </c:pt>
                <c:pt idx="1810">
                  <c:v>9.6111278905332309</c:v>
                </c:pt>
                <c:pt idx="1811">
                  <c:v>9.6115296852215479</c:v>
                </c:pt>
                <c:pt idx="1812">
                  <c:v>9.6119313185357473</c:v>
                </c:pt>
                <c:pt idx="1813">
                  <c:v>9.6123327906053753</c:v>
                </c:pt>
                <c:pt idx="1814">
                  <c:v>9.6127341015598606</c:v>
                </c:pt>
                <c:pt idx="1815">
                  <c:v>9.6131352515284725</c:v>
                </c:pt>
                <c:pt idx="1816">
                  <c:v>9.6135362406403768</c:v>
                </c:pt>
                <c:pt idx="1817">
                  <c:v>9.6139370690243204</c:v>
                </c:pt>
                <c:pt idx="1818">
                  <c:v>9.6143377368093148</c:v>
                </c:pt>
                <c:pt idx="1819">
                  <c:v>9.6147382441239237</c:v>
                </c:pt>
                <c:pt idx="1820">
                  <c:v>9.6151385910966525</c:v>
                </c:pt>
                <c:pt idx="1821">
                  <c:v>9.6155387778558037</c:v>
                </c:pt>
                <c:pt idx="1822">
                  <c:v>9.6159388045295824</c:v>
                </c:pt>
                <c:pt idx="1823">
                  <c:v>9.6163386712460053</c:v>
                </c:pt>
                <c:pt idx="1824">
                  <c:v>9.6167383781329505</c:v>
                </c:pt>
                <c:pt idx="1825">
                  <c:v>9.6171379253181239</c:v>
                </c:pt>
                <c:pt idx="1826">
                  <c:v>9.6175373129291248</c:v>
                </c:pt>
                <c:pt idx="1827">
                  <c:v>9.617936541093302</c:v>
                </c:pt>
                <c:pt idx="1828">
                  <c:v>9.6183356099379687</c:v>
                </c:pt>
                <c:pt idx="1829">
                  <c:v>9.6187345195902267</c:v>
                </c:pt>
                <c:pt idx="1830">
                  <c:v>9.6191332701770218</c:v>
                </c:pt>
                <c:pt idx="1831">
                  <c:v>9.6195318618251608</c:v>
                </c:pt>
                <c:pt idx="1832">
                  <c:v>9.6199302946613248</c:v>
                </c:pt>
                <c:pt idx="1833">
                  <c:v>9.6203285688117592</c:v>
                </c:pt>
                <c:pt idx="1834">
                  <c:v>9.6207266844034152</c:v>
                </c:pt>
                <c:pt idx="1835">
                  <c:v>9.6211246415619449</c:v>
                </c:pt>
                <c:pt idx="1836">
                  <c:v>9.6215224404133934</c:v>
                </c:pt>
                <c:pt idx="1837">
                  <c:v>9.6219200810840437</c:v>
                </c:pt>
                <c:pt idx="1838">
                  <c:v>9.6223175636995659</c:v>
                </c:pt>
                <c:pt idx="1839">
                  <c:v>9.6227148883853246</c:v>
                </c:pt>
                <c:pt idx="1840">
                  <c:v>9.6231120552667857</c:v>
                </c:pt>
                <c:pt idx="1841">
                  <c:v>9.6235090644693795</c:v>
                </c:pt>
                <c:pt idx="1842">
                  <c:v>9.6239059161182148</c:v>
                </c:pt>
                <c:pt idx="1843">
                  <c:v>9.6243026103382938</c:v>
                </c:pt>
                <c:pt idx="1844">
                  <c:v>9.6246991472544519</c:v>
                </c:pt>
                <c:pt idx="1845">
                  <c:v>9.6250955269914407</c:v>
                </c:pt>
                <c:pt idx="1846">
                  <c:v>9.6254917496737686</c:v>
                </c:pt>
                <c:pt idx="1847">
                  <c:v>9.6258878154258767</c:v>
                </c:pt>
                <c:pt idx="1848">
                  <c:v>9.6262837243719659</c:v>
                </c:pt>
                <c:pt idx="1849">
                  <c:v>9.6266794766362249</c:v>
                </c:pt>
                <c:pt idx="1850">
                  <c:v>9.6270750723424889</c:v>
                </c:pt>
                <c:pt idx="1851">
                  <c:v>9.6274705116148489</c:v>
                </c:pt>
                <c:pt idx="1852">
                  <c:v>9.6278657945767119</c:v>
                </c:pt>
                <c:pt idx="1853">
                  <c:v>9.6282609213514849</c:v>
                </c:pt>
                <c:pt idx="1854">
                  <c:v>9.6286558920631649</c:v>
                </c:pt>
                <c:pt idx="1855">
                  <c:v>9.6290507068343683</c:v>
                </c:pt>
                <c:pt idx="1856">
                  <c:v>9.6294453657883867</c:v>
                </c:pt>
                <c:pt idx="1857">
                  <c:v>9.6298398690481548</c:v>
                </c:pt>
                <c:pt idx="1858">
                  <c:v>9.6302342167364703</c:v>
                </c:pt>
                <c:pt idx="1859">
                  <c:v>9.6306284089759639</c:v>
                </c:pt>
                <c:pt idx="1860">
                  <c:v>9.631022445889208</c:v>
                </c:pt>
                <c:pt idx="1861">
                  <c:v>9.6314163275984956</c:v>
                </c:pt>
                <c:pt idx="1862">
                  <c:v>9.6318100542260634</c:v>
                </c:pt>
                <c:pt idx="1863">
                  <c:v>9.6322036258939789</c:v>
                </c:pt>
                <c:pt idx="1864">
                  <c:v>9.6325970427241838</c:v>
                </c:pt>
                <c:pt idx="1865">
                  <c:v>9.6329903048384473</c:v>
                </c:pt>
                <c:pt idx="1866">
                  <c:v>9.6333834123584019</c:v>
                </c:pt>
                <c:pt idx="1867">
                  <c:v>9.6337763654055699</c:v>
                </c:pt>
                <c:pt idx="1868">
                  <c:v>9.6341691641012979</c:v>
                </c:pt>
                <c:pt idx="1869">
                  <c:v>9.6345618085667901</c:v>
                </c:pt>
                <c:pt idx="1870">
                  <c:v>9.6349542989231072</c:v>
                </c:pt>
                <c:pt idx="1871">
                  <c:v>9.6353466352911834</c:v>
                </c:pt>
                <c:pt idx="1872">
                  <c:v>9.6357388177918004</c:v>
                </c:pt>
                <c:pt idx="1873">
                  <c:v>9.6361308465455924</c:v>
                </c:pt>
                <c:pt idx="1874">
                  <c:v>9.6365227216730389</c:v>
                </c:pt>
                <c:pt idx="1875">
                  <c:v>9.6369144432944989</c:v>
                </c:pt>
                <c:pt idx="1876">
                  <c:v>9.6373060115303488</c:v>
                </c:pt>
                <c:pt idx="1877">
                  <c:v>9.6376974265004449</c:v>
                </c:pt>
                <c:pt idx="1878">
                  <c:v>9.6380886883247889</c:v>
                </c:pt>
                <c:pt idx="1879">
                  <c:v>9.6384797971232192</c:v>
                </c:pt>
                <c:pt idx="1880">
                  <c:v>9.6388707530152189</c:v>
                </c:pt>
                <c:pt idx="1881">
                  <c:v>9.6392615561206885</c:v>
                </c:pt>
                <c:pt idx="1882">
                  <c:v>9.6396522065586296</c:v>
                </c:pt>
                <c:pt idx="1883">
                  <c:v>9.6400427044483923</c:v>
                </c:pt>
                <c:pt idx="1884">
                  <c:v>9.6404330499090776</c:v>
                </c:pt>
                <c:pt idx="1885">
                  <c:v>9.6408232430596339</c:v>
                </c:pt>
                <c:pt idx="1886">
                  <c:v>9.641213284018697</c:v>
                </c:pt>
                <c:pt idx="1887">
                  <c:v>9.6416031729054819</c:v>
                </c:pt>
                <c:pt idx="1888">
                  <c:v>9.6419929098379953</c:v>
                </c:pt>
                <c:pt idx="1889">
                  <c:v>9.6423824949347985</c:v>
                </c:pt>
                <c:pt idx="1890">
                  <c:v>9.6427719283141489</c:v>
                </c:pt>
                <c:pt idx="1891">
                  <c:v>9.6431612100941919</c:v>
                </c:pt>
                <c:pt idx="1892">
                  <c:v>9.6435503403928919</c:v>
                </c:pt>
                <c:pt idx="1893">
                  <c:v>9.6439393193281227</c:v>
                </c:pt>
                <c:pt idx="1894">
                  <c:v>9.6443281470173012</c:v>
                </c:pt>
                <c:pt idx="1895">
                  <c:v>9.644716823578765</c:v>
                </c:pt>
                <c:pt idx="1896">
                  <c:v>9.6451053491292225</c:v>
                </c:pt>
                <c:pt idx="1897">
                  <c:v>9.6454937237861706</c:v>
                </c:pt>
                <c:pt idx="1898">
                  <c:v>9.6458819476668172</c:v>
                </c:pt>
                <c:pt idx="1899">
                  <c:v>9.6462700208880889</c:v>
                </c:pt>
                <c:pt idx="1900">
                  <c:v>9.6466579435671118</c:v>
                </c:pt>
                <c:pt idx="1901">
                  <c:v>9.6470457158203988</c:v>
                </c:pt>
                <c:pt idx="1902">
                  <c:v>9.6474333377646708</c:v>
                </c:pt>
                <c:pt idx="1903">
                  <c:v>9.6478208095163485</c:v>
                </c:pt>
                <c:pt idx="1904">
                  <c:v>9.6482081311916286</c:v>
                </c:pt>
                <c:pt idx="1905">
                  <c:v>9.6485953029073386</c:v>
                </c:pt>
                <c:pt idx="1906">
                  <c:v>9.6489823247788689</c:v>
                </c:pt>
                <c:pt idx="1907">
                  <c:v>9.6493691969224589</c:v>
                </c:pt>
                <c:pt idx="1908">
                  <c:v>9.6497559194538951</c:v>
                </c:pt>
                <c:pt idx="1909">
                  <c:v>9.6501424924888024</c:v>
                </c:pt>
                <c:pt idx="1910">
                  <c:v>9.6505289161427328</c:v>
                </c:pt>
                <c:pt idx="1911">
                  <c:v>9.6509151905310979</c:v>
                </c:pt>
                <c:pt idx="1912">
                  <c:v>9.6513013157691869</c:v>
                </c:pt>
                <c:pt idx="1913">
                  <c:v>9.6516872919721148</c:v>
                </c:pt>
                <c:pt idx="1914">
                  <c:v>9.6520731192548883</c:v>
                </c:pt>
                <c:pt idx="1915">
                  <c:v>9.6524587977323826</c:v>
                </c:pt>
                <c:pt idx="1916">
                  <c:v>9.6528443275194267</c:v>
                </c:pt>
                <c:pt idx="1917">
                  <c:v>9.6532297087303469</c:v>
                </c:pt>
                <c:pt idx="1918">
                  <c:v>9.6536149414798942</c:v>
                </c:pt>
                <c:pt idx="1919">
                  <c:v>9.6540000258823166</c:v>
                </c:pt>
                <c:pt idx="1920">
                  <c:v>9.6543849620518181</c:v>
                </c:pt>
                <c:pt idx="1921">
                  <c:v>9.6547697501024885</c:v>
                </c:pt>
                <c:pt idx="1922">
                  <c:v>9.6551543901484056</c:v>
                </c:pt>
                <c:pt idx="1923">
                  <c:v>9.6555388823030768</c:v>
                </c:pt>
                <c:pt idx="1924">
                  <c:v>9.6559232266802368</c:v>
                </c:pt>
                <c:pt idx="1925">
                  <c:v>9.6563074233936739</c:v>
                </c:pt>
                <c:pt idx="1926">
                  <c:v>9.6566914725566892</c:v>
                </c:pt>
                <c:pt idx="1927">
                  <c:v>9.657075374282563</c:v>
                </c:pt>
                <c:pt idx="1928">
                  <c:v>9.6574591286844598</c:v>
                </c:pt>
                <c:pt idx="1929">
                  <c:v>9.6578427358754055</c:v>
                </c:pt>
                <c:pt idx="1930">
                  <c:v>9.6582261959683002</c:v>
                </c:pt>
                <c:pt idx="1931">
                  <c:v>9.6586095090759247</c:v>
                </c:pt>
                <c:pt idx="1932">
                  <c:v>9.6589926753108699</c:v>
                </c:pt>
                <c:pt idx="1933">
                  <c:v>9.6593756947857212</c:v>
                </c:pt>
                <c:pt idx="1934">
                  <c:v>9.6597585676128102</c:v>
                </c:pt>
                <c:pt idx="1935">
                  <c:v>9.6601412939044025</c:v>
                </c:pt>
                <c:pt idx="1936">
                  <c:v>9.6605238737726147</c:v>
                </c:pt>
                <c:pt idx="1937">
                  <c:v>9.6609063073294568</c:v>
                </c:pt>
                <c:pt idx="1938">
                  <c:v>9.6612885946867593</c:v>
                </c:pt>
                <c:pt idx="1939">
                  <c:v>9.6616707359562977</c:v>
                </c:pt>
                <c:pt idx="1940">
                  <c:v>9.6620527312497266</c:v>
                </c:pt>
                <c:pt idx="1941">
                  <c:v>9.6624345806784913</c:v>
                </c:pt>
                <c:pt idx="1942">
                  <c:v>9.6628162843537027</c:v>
                </c:pt>
                <c:pt idx="1943">
                  <c:v>9.6631978423869747</c:v>
                </c:pt>
                <c:pt idx="1944">
                  <c:v>9.6635792548893651</c:v>
                </c:pt>
                <c:pt idx="1945">
                  <c:v>9.6639605219713935</c:v>
                </c:pt>
                <c:pt idx="1946">
                  <c:v>9.664341643744411</c:v>
                </c:pt>
                <c:pt idx="1947">
                  <c:v>9.6647226203189618</c:v>
                </c:pt>
                <c:pt idx="1948">
                  <c:v>9.6651034518056367</c:v>
                </c:pt>
                <c:pt idx="1949">
                  <c:v>9.6654841383150849</c:v>
                </c:pt>
                <c:pt idx="1950">
                  <c:v>9.6658646799571066</c:v>
                </c:pt>
                <c:pt idx="1951">
                  <c:v>9.6662450768424204</c:v>
                </c:pt>
                <c:pt idx="1952">
                  <c:v>9.6666253290809827</c:v>
                </c:pt>
                <c:pt idx="1953">
                  <c:v>9.6670054367827376</c:v>
                </c:pt>
                <c:pt idx="1954">
                  <c:v>9.6673854000575119</c:v>
                </c:pt>
                <c:pt idx="1955">
                  <c:v>9.6677652190150578</c:v>
                </c:pt>
                <c:pt idx="1956">
                  <c:v>9.6681448937649268</c:v>
                </c:pt>
                <c:pt idx="1957">
                  <c:v>9.6685244244165389</c:v>
                </c:pt>
                <c:pt idx="1958">
                  <c:v>9.6689038110793621</c:v>
                </c:pt>
                <c:pt idx="1959">
                  <c:v>9.6692830538624968</c:v>
                </c:pt>
                <c:pt idx="1960">
                  <c:v>9.6696621528750573</c:v>
                </c:pt>
                <c:pt idx="1961">
                  <c:v>9.6700411082260214</c:v>
                </c:pt>
                <c:pt idx="1962">
                  <c:v>9.6704199200242247</c:v>
                </c:pt>
                <c:pt idx="1963">
                  <c:v>9.6707985883783874</c:v>
                </c:pt>
                <c:pt idx="1964">
                  <c:v>9.6711771133970981</c:v>
                </c:pt>
                <c:pt idx="1965">
                  <c:v>9.6715554951888407</c:v>
                </c:pt>
                <c:pt idx="1966">
                  <c:v>9.67193373386195</c:v>
                </c:pt>
                <c:pt idx="1967">
                  <c:v>9.672311829524654</c:v>
                </c:pt>
                <c:pt idx="1968">
                  <c:v>9.6726897822850706</c:v>
                </c:pt>
                <c:pt idx="1969">
                  <c:v>9.673067592251142</c:v>
                </c:pt>
                <c:pt idx="1970">
                  <c:v>9.6734452595307747</c:v>
                </c:pt>
                <c:pt idx="1971">
                  <c:v>9.673822784231648</c:v>
                </c:pt>
                <c:pt idx="1972">
                  <c:v>9.6742001664614179</c:v>
                </c:pt>
                <c:pt idx="1973">
                  <c:v>9.6745774063275789</c:v>
                </c:pt>
                <c:pt idx="1974">
                  <c:v>9.674954503937478</c:v>
                </c:pt>
                <c:pt idx="1975">
                  <c:v>9.6753314593983735</c:v>
                </c:pt>
                <c:pt idx="1976">
                  <c:v>9.6757082728174026</c:v>
                </c:pt>
                <c:pt idx="1977">
                  <c:v>9.6760849443015342</c:v>
                </c:pt>
                <c:pt idx="1978">
                  <c:v>9.6764614739576942</c:v>
                </c:pt>
                <c:pt idx="1979">
                  <c:v>9.6768378618926327</c:v>
                </c:pt>
                <c:pt idx="1980">
                  <c:v>9.6772141082129899</c:v>
                </c:pt>
                <c:pt idx="1981">
                  <c:v>9.6775902130254394</c:v>
                </c:pt>
                <c:pt idx="1982">
                  <c:v>9.6779661764359535</c:v>
                </c:pt>
                <c:pt idx="1983">
                  <c:v>9.6783419985512449</c:v>
                </c:pt>
                <c:pt idx="1984">
                  <c:v>9.6787176794773337</c:v>
                </c:pt>
                <c:pt idx="1985">
                  <c:v>9.6790932193203982</c:v>
                </c:pt>
                <c:pt idx="1986">
                  <c:v>9.6794686181860268</c:v>
                </c:pt>
                <c:pt idx="1987">
                  <c:v>9.6798438761802768</c:v>
                </c:pt>
                <c:pt idx="1988">
                  <c:v>9.680218993408765</c:v>
                </c:pt>
                <c:pt idx="1989">
                  <c:v>9.6805939699771191</c:v>
                </c:pt>
                <c:pt idx="1990">
                  <c:v>9.6809688059907479</c:v>
                </c:pt>
                <c:pt idx="1991">
                  <c:v>9.6813435015549985</c:v>
                </c:pt>
                <c:pt idx="1992">
                  <c:v>9.6817180567750629</c:v>
                </c:pt>
                <c:pt idx="1993">
                  <c:v>9.6820924717560377</c:v>
                </c:pt>
                <c:pt idx="1994">
                  <c:v>9.6824667466028966</c:v>
                </c:pt>
                <c:pt idx="1995">
                  <c:v>9.6828408814205051</c:v>
                </c:pt>
                <c:pt idx="1996">
                  <c:v>9.6832148763136008</c:v>
                </c:pt>
                <c:pt idx="1997">
                  <c:v>9.6835887313868074</c:v>
                </c:pt>
                <c:pt idx="1998">
                  <c:v>9.6839624467446299</c:v>
                </c:pt>
                <c:pt idx="1999">
                  <c:v>9.6843360224914559</c:v>
                </c:pt>
                <c:pt idx="2000">
                  <c:v>9.6847094587315539</c:v>
                </c:pt>
                <c:pt idx="2001">
                  <c:v>9.6850827555691268</c:v>
                </c:pt>
                <c:pt idx="2002">
                  <c:v>9.6854559131081768</c:v>
                </c:pt>
                <c:pt idx="2003">
                  <c:v>9.6858289314524839</c:v>
                </c:pt>
                <c:pt idx="2004">
                  <c:v>9.6862018107060788</c:v>
                </c:pt>
                <c:pt idx="2005">
                  <c:v>9.6865745509725549</c:v>
                </c:pt>
                <c:pt idx="2006">
                  <c:v>9.68694715235549</c:v>
                </c:pt>
                <c:pt idx="2007">
                  <c:v>9.6873196149583443</c:v>
                </c:pt>
                <c:pt idx="2008">
                  <c:v>9.6876919388844573</c:v>
                </c:pt>
                <c:pt idx="2009">
                  <c:v>9.688064124237048</c:v>
                </c:pt>
                <c:pt idx="2010">
                  <c:v>9.6884361711192568</c:v>
                </c:pt>
                <c:pt idx="2011">
                  <c:v>9.6888080796340486</c:v>
                </c:pt>
                <c:pt idx="2012">
                  <c:v>9.6891798498843205</c:v>
                </c:pt>
                <c:pt idx="2013">
                  <c:v>9.6895514819727939</c:v>
                </c:pt>
                <c:pt idx="2014">
                  <c:v>9.6899229760022525</c:v>
                </c:pt>
                <c:pt idx="2015">
                  <c:v>9.6902943320750872</c:v>
                </c:pt>
                <c:pt idx="2016">
                  <c:v>9.6906655502937902</c:v>
                </c:pt>
                <c:pt idx="2017">
                  <c:v>9.6910366307606708</c:v>
                </c:pt>
                <c:pt idx="2018">
                  <c:v>9.6914075735778997</c:v>
                </c:pt>
                <c:pt idx="2019">
                  <c:v>9.6917783788475589</c:v>
                </c:pt>
                <c:pt idx="2020">
                  <c:v>9.6921490466716804</c:v>
                </c:pt>
                <c:pt idx="2021">
                  <c:v>9.6925195771520567</c:v>
                </c:pt>
                <c:pt idx="2022">
                  <c:v>9.6928899703904374</c:v>
                </c:pt>
                <c:pt idx="2023">
                  <c:v>9.693260226488464</c:v>
                </c:pt>
                <c:pt idx="2024">
                  <c:v>9.6936303455476747</c:v>
                </c:pt>
                <c:pt idx="2025">
                  <c:v>9.6940003276694036</c:v>
                </c:pt>
                <c:pt idx="2026">
                  <c:v>9.6943701729549989</c:v>
                </c:pt>
                <c:pt idx="2027">
                  <c:v>9.6947398815056527</c:v>
                </c:pt>
                <c:pt idx="2028">
                  <c:v>9.6951094534224005</c:v>
                </c:pt>
                <c:pt idx="2029">
                  <c:v>9.6954788888061891</c:v>
                </c:pt>
                <c:pt idx="2030">
                  <c:v>9.6958481877578819</c:v>
                </c:pt>
                <c:pt idx="2031">
                  <c:v>9.696217350378209</c:v>
                </c:pt>
                <c:pt idx="2032">
                  <c:v>9.6965863767679465</c:v>
                </c:pt>
                <c:pt idx="2033">
                  <c:v>9.696955267027116</c:v>
                </c:pt>
                <c:pt idx="2034">
                  <c:v>9.6973240212566019</c:v>
                </c:pt>
                <c:pt idx="2035">
                  <c:v>9.6976926395565322</c:v>
                </c:pt>
                <c:pt idx="2036">
                  <c:v>9.6980611220269939</c:v>
                </c:pt>
                <c:pt idx="2037">
                  <c:v>9.6984294687683033</c:v>
                </c:pt>
                <c:pt idx="2038">
                  <c:v>9.6987976798801654</c:v>
                </c:pt>
                <c:pt idx="2039">
                  <c:v>9.6991657554625039</c:v>
                </c:pt>
                <c:pt idx="2040">
                  <c:v>9.6995336956150595</c:v>
                </c:pt>
                <c:pt idx="2041">
                  <c:v>9.6999015004374485</c:v>
                </c:pt>
                <c:pt idx="2042">
                  <c:v>9.7002691700291859</c:v>
                </c:pt>
                <c:pt idx="2043">
                  <c:v>9.7006367044897068</c:v>
                </c:pt>
                <c:pt idx="2044">
                  <c:v>9.7010041039182209</c:v>
                </c:pt>
                <c:pt idx="2045">
                  <c:v>9.7013713684137723</c:v>
                </c:pt>
                <c:pt idx="2046">
                  <c:v>9.7017384980760699</c:v>
                </c:pt>
                <c:pt idx="2047">
                  <c:v>9.7021054930034314</c:v>
                </c:pt>
                <c:pt idx="2048">
                  <c:v>9.7024723532949224</c:v>
                </c:pt>
                <c:pt idx="2049">
                  <c:v>9.7028390790494559</c:v>
                </c:pt>
                <c:pt idx="2050">
                  <c:v>9.7032056703651719</c:v>
                </c:pt>
                <c:pt idx="2051">
                  <c:v>9.7035721273411184</c:v>
                </c:pt>
                <c:pt idx="2052">
                  <c:v>9.7039384500755439</c:v>
                </c:pt>
                <c:pt idx="2053">
                  <c:v>9.7043046386667626</c:v>
                </c:pt>
                <c:pt idx="2054">
                  <c:v>9.704670693212968</c:v>
                </c:pt>
                <c:pt idx="2055">
                  <c:v>9.7050366138123767</c:v>
                </c:pt>
                <c:pt idx="2056">
                  <c:v>9.7054024005627024</c:v>
                </c:pt>
                <c:pt idx="2057">
                  <c:v>9.705768053562073</c:v>
                </c:pt>
                <c:pt idx="2058">
                  <c:v>9.7061335729082767</c:v>
                </c:pt>
                <c:pt idx="2059">
                  <c:v>9.70649895869877</c:v>
                </c:pt>
                <c:pt idx="2060">
                  <c:v>9.7068642110313146</c:v>
                </c:pt>
                <c:pt idx="2061">
                  <c:v>9.707229330003301</c:v>
                </c:pt>
                <c:pt idx="2062">
                  <c:v>9.707594315712079</c:v>
                </c:pt>
                <c:pt idx="2063">
                  <c:v>9.7079591682548489</c:v>
                </c:pt>
                <c:pt idx="2064">
                  <c:v>9.7083238877287439</c:v>
                </c:pt>
                <c:pt idx="2065">
                  <c:v>9.7086884742310389</c:v>
                </c:pt>
                <c:pt idx="2066">
                  <c:v>9.7090529278583713</c:v>
                </c:pt>
                <c:pt idx="2067">
                  <c:v>9.7094172487077248</c:v>
                </c:pt>
                <c:pt idx="2068">
                  <c:v>9.7097814368755309</c:v>
                </c:pt>
                <c:pt idx="2069">
                  <c:v>9.7101454924586985</c:v>
                </c:pt>
                <c:pt idx="2070">
                  <c:v>9.7105094155536467</c:v>
                </c:pt>
                <c:pt idx="2071">
                  <c:v>9.7108732062567409</c:v>
                </c:pt>
                <c:pt idx="2072">
                  <c:v>9.7112368646643006</c:v>
                </c:pt>
                <c:pt idx="2073">
                  <c:v>9.711600390872448</c:v>
                </c:pt>
                <c:pt idx="2074">
                  <c:v>9.7119637849771845</c:v>
                </c:pt>
                <c:pt idx="2075">
                  <c:v>9.7123270470749699</c:v>
                </c:pt>
                <c:pt idx="2076">
                  <c:v>9.7126901772611305</c:v>
                </c:pt>
                <c:pt idx="2077">
                  <c:v>9.7130531756316199</c:v>
                </c:pt>
                <c:pt idx="2078">
                  <c:v>9.7134160422821125</c:v>
                </c:pt>
                <c:pt idx="2079">
                  <c:v>9.7137787773081499</c:v>
                </c:pt>
                <c:pt idx="2080">
                  <c:v>9.7141413808051489</c:v>
                </c:pt>
                <c:pt idx="2081">
                  <c:v>9.7145038528686225</c:v>
                </c:pt>
                <c:pt idx="2082">
                  <c:v>9.7148661935936449</c:v>
                </c:pt>
                <c:pt idx="2083">
                  <c:v>9.7152284030753489</c:v>
                </c:pt>
                <c:pt idx="2084">
                  <c:v>9.7155904814089897</c:v>
                </c:pt>
                <c:pt idx="2085">
                  <c:v>9.7159524286892864</c:v>
                </c:pt>
                <c:pt idx="2086">
                  <c:v>9.7163142450111479</c:v>
                </c:pt>
                <c:pt idx="2087">
                  <c:v>9.7166759304693091</c:v>
                </c:pt>
                <c:pt idx="2088">
                  <c:v>9.7170374851583929</c:v>
                </c:pt>
                <c:pt idx="2089">
                  <c:v>9.7173989091727719</c:v>
                </c:pt>
                <c:pt idx="2090">
                  <c:v>9.7177602026073426</c:v>
                </c:pt>
                <c:pt idx="2091">
                  <c:v>9.7181213655557279</c:v>
                </c:pt>
                <c:pt idx="2092">
                  <c:v>9.7184823981129718</c:v>
                </c:pt>
                <c:pt idx="2093">
                  <c:v>9.718843300372356</c:v>
                </c:pt>
                <c:pt idx="2094">
                  <c:v>9.7192040724286368</c:v>
                </c:pt>
                <c:pt idx="2095">
                  <c:v>9.7195647143751991</c:v>
                </c:pt>
                <c:pt idx="2096">
                  <c:v>9.7199252263060405</c:v>
                </c:pt>
                <c:pt idx="2097">
                  <c:v>9.7202856083148639</c:v>
                </c:pt>
                <c:pt idx="2098">
                  <c:v>9.720645860495285</c:v>
                </c:pt>
                <c:pt idx="2099">
                  <c:v>9.7210059829407189</c:v>
                </c:pt>
                <c:pt idx="2100">
                  <c:v>9.7213659757447939</c:v>
                </c:pt>
                <c:pt idx="2101">
                  <c:v>9.7217258390006869</c:v>
                </c:pt>
                <c:pt idx="2102">
                  <c:v>9.7220855728015572</c:v>
                </c:pt>
                <c:pt idx="2103">
                  <c:v>9.7224451772405533</c:v>
                </c:pt>
                <c:pt idx="2104">
                  <c:v>9.7228046524106837</c:v>
                </c:pt>
                <c:pt idx="2105">
                  <c:v>9.723163998404841</c:v>
                </c:pt>
                <c:pt idx="2106">
                  <c:v>9.7235232153158488</c:v>
                </c:pt>
                <c:pt idx="2107">
                  <c:v>9.723882303236401</c:v>
                </c:pt>
                <c:pt idx="2108">
                  <c:v>9.7242412622590919</c:v>
                </c:pt>
                <c:pt idx="2109">
                  <c:v>9.7246000924764484</c:v>
                </c:pt>
                <c:pt idx="2110">
                  <c:v>9.724958793980699</c:v>
                </c:pt>
                <c:pt idx="2111">
                  <c:v>9.7253173668646493</c:v>
                </c:pt>
                <c:pt idx="2112">
                  <c:v>9.7256758112200021</c:v>
                </c:pt>
                <c:pt idx="2113">
                  <c:v>9.7260341271390338</c:v>
                </c:pt>
                <c:pt idx="2114">
                  <c:v>9.726392314713749</c:v>
                </c:pt>
                <c:pt idx="2115">
                  <c:v>9.7267503740360688</c:v>
                </c:pt>
                <c:pt idx="2116">
                  <c:v>9.7271083051977989</c:v>
                </c:pt>
                <c:pt idx="2117">
                  <c:v>9.7274661082906491</c:v>
                </c:pt>
                <c:pt idx="2118">
                  <c:v>9.7278237834062189</c:v>
                </c:pt>
                <c:pt idx="2119">
                  <c:v>9.7281813306360139</c:v>
                </c:pt>
                <c:pt idx="2120">
                  <c:v>9.7285387500714489</c:v>
                </c:pt>
                <c:pt idx="2121">
                  <c:v>9.7288960418040809</c:v>
                </c:pt>
                <c:pt idx="2122">
                  <c:v>9.7292532059247918</c:v>
                </c:pt>
                <c:pt idx="2123">
                  <c:v>9.729610242524835</c:v>
                </c:pt>
                <c:pt idx="2124">
                  <c:v>9.7299671516952415</c:v>
                </c:pt>
                <c:pt idx="2125">
                  <c:v>9.7303239335269289</c:v>
                </c:pt>
                <c:pt idx="2126">
                  <c:v>9.7306805881107579</c:v>
                </c:pt>
                <c:pt idx="2127">
                  <c:v>9.7310371155374309</c:v>
                </c:pt>
                <c:pt idx="2128">
                  <c:v>9.7313935158976079</c:v>
                </c:pt>
                <c:pt idx="2129">
                  <c:v>9.7317497892818139</c:v>
                </c:pt>
                <c:pt idx="2130">
                  <c:v>9.732105935780508</c:v>
                </c:pt>
                <c:pt idx="2131">
                  <c:v>9.732461955484025</c:v>
                </c:pt>
                <c:pt idx="2132">
                  <c:v>9.7328178484826218</c:v>
                </c:pt>
                <c:pt idx="2133">
                  <c:v>9.7331736148664483</c:v>
                </c:pt>
                <c:pt idx="2134">
                  <c:v>9.7335292547255712</c:v>
                </c:pt>
                <c:pt idx="2135">
                  <c:v>9.7338847681499505</c:v>
                </c:pt>
                <c:pt idx="2136">
                  <c:v>9.7342401552294451</c:v>
                </c:pt>
                <c:pt idx="2137">
                  <c:v>9.7345954160538319</c:v>
                </c:pt>
                <c:pt idx="2138">
                  <c:v>9.7349505507127319</c:v>
                </c:pt>
                <c:pt idx="2139">
                  <c:v>9.7353055592958935</c:v>
                </c:pt>
                <c:pt idx="2140">
                  <c:v>9.7356604418926089</c:v>
                </c:pt>
                <c:pt idx="2141">
                  <c:v>9.736015198592348</c:v>
                </c:pt>
                <c:pt idx="2142">
                  <c:v>9.7363698294844454</c:v>
                </c:pt>
                <c:pt idx="2143">
                  <c:v>9.736724334658021</c:v>
                </c:pt>
                <c:pt idx="2144">
                  <c:v>9.7370787142022159</c:v>
                </c:pt>
                <c:pt idx="2145">
                  <c:v>9.7374329682060505</c:v>
                </c:pt>
                <c:pt idx="2146">
                  <c:v>9.7377870967584101</c:v>
                </c:pt>
                <c:pt idx="2147">
                  <c:v>9.7381410999481339</c:v>
                </c:pt>
                <c:pt idx="2148">
                  <c:v>9.7384949778639527</c:v>
                </c:pt>
                <c:pt idx="2149">
                  <c:v>9.738848730594297</c:v>
                </c:pt>
                <c:pt idx="2150">
                  <c:v>9.7392023582282725</c:v>
                </c:pt>
                <c:pt idx="2151">
                  <c:v>9.7395558608537609</c:v>
                </c:pt>
                <c:pt idx="2152">
                  <c:v>9.7399092385593224</c:v>
                </c:pt>
                <c:pt idx="2153">
                  <c:v>9.7402624914329863</c:v>
                </c:pt>
                <c:pt idx="2154">
                  <c:v>9.740615619563485</c:v>
                </c:pt>
                <c:pt idx="2155">
                  <c:v>9.7409686230382189</c:v>
                </c:pt>
                <c:pt idx="2156">
                  <c:v>9.7413215019455563</c:v>
                </c:pt>
                <c:pt idx="2157">
                  <c:v>9.7416742563735159</c:v>
                </c:pt>
                <c:pt idx="2158">
                  <c:v>9.7420268864095032</c:v>
                </c:pt>
                <c:pt idx="2159">
                  <c:v>9.7423793921413679</c:v>
                </c:pt>
                <c:pt idx="2160">
                  <c:v>9.7427317736567289</c:v>
                </c:pt>
                <c:pt idx="2161">
                  <c:v>9.7430840310431037</c:v>
                </c:pt>
                <c:pt idx="2162">
                  <c:v>9.7434361643879068</c:v>
                </c:pt>
                <c:pt idx="2163">
                  <c:v>9.743788173778448</c:v>
                </c:pt>
                <c:pt idx="2164">
                  <c:v>9.7441400593019942</c:v>
                </c:pt>
                <c:pt idx="2165">
                  <c:v>9.7444918210456688</c:v>
                </c:pt>
                <c:pt idx="2166">
                  <c:v>9.7448434590964919</c:v>
                </c:pt>
                <c:pt idx="2167">
                  <c:v>9.7451949735415351</c:v>
                </c:pt>
                <c:pt idx="2168">
                  <c:v>9.7455463644675522</c:v>
                </c:pt>
                <c:pt idx="2169">
                  <c:v>9.7458976319613573</c:v>
                </c:pt>
                <c:pt idx="2170">
                  <c:v>9.746248776109633</c:v>
                </c:pt>
                <c:pt idx="2171">
                  <c:v>9.7465997969989857</c:v>
                </c:pt>
                <c:pt idx="2172">
                  <c:v>9.7469506947158919</c:v>
                </c:pt>
                <c:pt idx="2173">
                  <c:v>9.7473014693466489</c:v>
                </c:pt>
                <c:pt idx="2174">
                  <c:v>9.7476521209779889</c:v>
                </c:pt>
                <c:pt idx="2175">
                  <c:v>9.7480026496956889</c:v>
                </c:pt>
                <c:pt idx="2176">
                  <c:v>9.7483530555860689</c:v>
                </c:pt>
                <c:pt idx="2177">
                  <c:v>9.7487033387352611</c:v>
                </c:pt>
                <c:pt idx="2178">
                  <c:v>9.7490534992290634</c:v>
                </c:pt>
                <c:pt idx="2179">
                  <c:v>9.7494035371534125</c:v>
                </c:pt>
                <c:pt idx="2180">
                  <c:v>9.7497534525940619</c:v>
                </c:pt>
                <c:pt idx="2181">
                  <c:v>9.7501032456367689</c:v>
                </c:pt>
                <c:pt idx="2182">
                  <c:v>9.7504529163671982</c:v>
                </c:pt>
                <c:pt idx="2183">
                  <c:v>9.7508024648704659</c:v>
                </c:pt>
                <c:pt idx="2184">
                  <c:v>9.7511518912324089</c:v>
                </c:pt>
                <c:pt idx="2185">
                  <c:v>9.7515011955382462</c:v>
                </c:pt>
                <c:pt idx="2186">
                  <c:v>9.7518503778731684</c:v>
                </c:pt>
                <c:pt idx="2187">
                  <c:v>9.7521994383223767</c:v>
                </c:pt>
                <c:pt idx="2188">
                  <c:v>9.7525483769708448</c:v>
                </c:pt>
                <c:pt idx="2189">
                  <c:v>9.7528971939036264</c:v>
                </c:pt>
                <c:pt idx="2190">
                  <c:v>9.7532458892055853</c:v>
                </c:pt>
                <c:pt idx="2191">
                  <c:v>9.7535944629615106</c:v>
                </c:pt>
                <c:pt idx="2192">
                  <c:v>9.7539429152561148</c:v>
                </c:pt>
                <c:pt idx="2193">
                  <c:v>9.7542912461739988</c:v>
                </c:pt>
                <c:pt idx="2194">
                  <c:v>9.7546394557997225</c:v>
                </c:pt>
                <c:pt idx="2195">
                  <c:v>9.7549875442176841</c:v>
                </c:pt>
                <c:pt idx="2196">
                  <c:v>9.7553355115122748</c:v>
                </c:pt>
                <c:pt idx="2197">
                  <c:v>9.7556833577678788</c:v>
                </c:pt>
                <c:pt idx="2198">
                  <c:v>9.7560310830682528</c:v>
                </c:pt>
                <c:pt idx="2199">
                  <c:v>9.7563786874979019</c:v>
                </c:pt>
                <c:pt idx="2200">
                  <c:v>9.7567261711407252</c:v>
                </c:pt>
                <c:pt idx="2201">
                  <c:v>9.7570735340805914</c:v>
                </c:pt>
                <c:pt idx="2202">
                  <c:v>9.7574207764013448</c:v>
                </c:pt>
                <c:pt idx="2203">
                  <c:v>9.7577678981867226</c:v>
                </c:pt>
                <c:pt idx="2204">
                  <c:v>9.7581148995203755</c:v>
                </c:pt>
                <c:pt idx="2205">
                  <c:v>9.7584617804858489</c:v>
                </c:pt>
                <c:pt idx="2206">
                  <c:v>9.7588085411666849</c:v>
                </c:pt>
                <c:pt idx="2207">
                  <c:v>9.7591551816462072</c:v>
                </c:pt>
                <c:pt idx="2208">
                  <c:v>9.7595017020077464</c:v>
                </c:pt>
                <c:pt idx="2209">
                  <c:v>9.7598481023344981</c:v>
                </c:pt>
                <c:pt idx="2210">
                  <c:v>9.7601943827096527</c:v>
                </c:pt>
                <c:pt idx="2211">
                  <c:v>9.7605405432161945</c:v>
                </c:pt>
                <c:pt idx="2212">
                  <c:v>9.760886583937106</c:v>
                </c:pt>
                <c:pt idx="2213">
                  <c:v>9.7612325049552577</c:v>
                </c:pt>
                <c:pt idx="2214">
                  <c:v>9.7615783063533819</c:v>
                </c:pt>
                <c:pt idx="2215">
                  <c:v>9.7619239882142939</c:v>
                </c:pt>
                <c:pt idx="2216">
                  <c:v>9.7622695506205908</c:v>
                </c:pt>
                <c:pt idx="2217">
                  <c:v>9.7626149936547204</c:v>
                </c:pt>
                <c:pt idx="2218">
                  <c:v>9.7629603173991537</c:v>
                </c:pt>
                <c:pt idx="2219">
                  <c:v>9.7633055219362657</c:v>
                </c:pt>
                <c:pt idx="2220">
                  <c:v>9.7636506073483567</c:v>
                </c:pt>
                <c:pt idx="2221">
                  <c:v>9.7639955737175299</c:v>
                </c:pt>
                <c:pt idx="2222">
                  <c:v>9.7643404211259686</c:v>
                </c:pt>
                <c:pt idx="2223">
                  <c:v>9.7646851496556692</c:v>
                </c:pt>
                <c:pt idx="2224">
                  <c:v>9.7650297593885647</c:v>
                </c:pt>
                <c:pt idx="2225">
                  <c:v>9.7653742504065004</c:v>
                </c:pt>
                <c:pt idx="2226">
                  <c:v>9.7657186227912316</c:v>
                </c:pt>
                <c:pt idx="2227">
                  <c:v>9.7660628766244564</c:v>
                </c:pt>
                <c:pt idx="2228">
                  <c:v>9.7664070119878268</c:v>
                </c:pt>
                <c:pt idx="2229">
                  <c:v>9.7667510289626573</c:v>
                </c:pt>
                <c:pt idx="2230">
                  <c:v>9.7670949276305699</c:v>
                </c:pt>
                <c:pt idx="2231">
                  <c:v>9.7674387080728486</c:v>
                </c:pt>
                <c:pt idx="2232">
                  <c:v>9.7677823703707531</c:v>
                </c:pt>
                <c:pt idx="2233">
                  <c:v>9.7681259146054487</c:v>
                </c:pt>
                <c:pt idx="2234">
                  <c:v>9.7684693408580401</c:v>
                </c:pt>
                <c:pt idx="2235">
                  <c:v>9.7688126492095186</c:v>
                </c:pt>
                <c:pt idx="2236">
                  <c:v>9.7691558397408365</c:v>
                </c:pt>
                <c:pt idx="2237">
                  <c:v>9.7694989125328107</c:v>
                </c:pt>
                <c:pt idx="2238">
                  <c:v>9.7698418676662246</c:v>
                </c:pt>
                <c:pt idx="2239">
                  <c:v>9.7701847052217072</c:v>
                </c:pt>
                <c:pt idx="2240">
                  <c:v>9.7705274252798979</c:v>
                </c:pt>
                <c:pt idx="2241">
                  <c:v>9.7708700279212888</c:v>
                </c:pt>
                <c:pt idx="2242">
                  <c:v>9.7712125132263097</c:v>
                </c:pt>
                <c:pt idx="2243">
                  <c:v>9.7715548812753017</c:v>
                </c:pt>
                <c:pt idx="2244">
                  <c:v>9.7718971321485313</c:v>
                </c:pt>
                <c:pt idx="2245">
                  <c:v>9.7722392659261743</c:v>
                </c:pt>
                <c:pt idx="2246">
                  <c:v>9.7725812826883747</c:v>
                </c:pt>
                <c:pt idx="2247">
                  <c:v>9.7729231825149689</c:v>
                </c:pt>
                <c:pt idx="2248">
                  <c:v>9.773264965486149</c:v>
                </c:pt>
                <c:pt idx="2249">
                  <c:v>9.7736066316816768</c:v>
                </c:pt>
                <c:pt idx="2250">
                  <c:v>9.7739481811811419</c:v>
                </c:pt>
                <c:pt idx="2251">
                  <c:v>9.7742896140644504</c:v>
                </c:pt>
                <c:pt idx="2252">
                  <c:v>9.774630930411119</c:v>
                </c:pt>
                <c:pt idx="2253">
                  <c:v>9.7749721303006982</c:v>
                </c:pt>
                <c:pt idx="2254">
                  <c:v>9.7753132138126198</c:v>
                </c:pt>
                <c:pt idx="2255">
                  <c:v>9.7756541810262547</c:v>
                </c:pt>
                <c:pt idx="2256">
                  <c:v>9.7759950320208517</c:v>
                </c:pt>
                <c:pt idx="2257">
                  <c:v>9.7763357668756452</c:v>
                </c:pt>
                <c:pt idx="2258">
                  <c:v>9.7766763856697505</c:v>
                </c:pt>
                <c:pt idx="2259">
                  <c:v>9.7770168884821782</c:v>
                </c:pt>
                <c:pt idx="2260">
                  <c:v>9.7773572753919158</c:v>
                </c:pt>
                <c:pt idx="2261">
                  <c:v>9.7776975464778282</c:v>
                </c:pt>
                <c:pt idx="2262">
                  <c:v>9.778037701818711</c:v>
                </c:pt>
                <c:pt idx="2263">
                  <c:v>9.7783777414930455</c:v>
                </c:pt>
                <c:pt idx="2264">
                  <c:v>9.7787176655801389</c:v>
                </c:pt>
                <c:pt idx="2265">
                  <c:v>9.7790574741579501</c:v>
                </c:pt>
                <c:pt idx="2266">
                  <c:v>9.7793971673050759</c:v>
                </c:pt>
                <c:pt idx="2267">
                  <c:v>9.7797367450999548</c:v>
                </c:pt>
                <c:pt idx="2268">
                  <c:v>9.780076207620894</c:v>
                </c:pt>
                <c:pt idx="2269">
                  <c:v>9.7804155549461367</c:v>
                </c:pt>
                <c:pt idx="2270">
                  <c:v>9.7807547871538159</c:v>
                </c:pt>
                <c:pt idx="2271">
                  <c:v>9.7810939043220611</c:v>
                </c:pt>
                <c:pt idx="2272">
                  <c:v>9.7814329065288224</c:v>
                </c:pt>
                <c:pt idx="2273">
                  <c:v>9.7817717938518456</c:v>
                </c:pt>
                <c:pt idx="2274">
                  <c:v>9.7821105663695285</c:v>
                </c:pt>
                <c:pt idx="2275">
                  <c:v>9.7824492241590768</c:v>
                </c:pt>
                <c:pt idx="2276">
                  <c:v>9.7827877672983448</c:v>
                </c:pt>
                <c:pt idx="2277">
                  <c:v>9.7831261958649467</c:v>
                </c:pt>
                <c:pt idx="2278">
                  <c:v>9.7834645099364028</c:v>
                </c:pt>
                <c:pt idx="2279">
                  <c:v>9.7838027095901481</c:v>
                </c:pt>
                <c:pt idx="2280">
                  <c:v>9.7841407949035499</c:v>
                </c:pt>
                <c:pt idx="2281">
                  <c:v>9.7844787659539119</c:v>
                </c:pt>
                <c:pt idx="2282">
                  <c:v>9.7848166228184486</c:v>
                </c:pt>
                <c:pt idx="2283">
                  <c:v>9.7851543655742628</c:v>
                </c:pt>
                <c:pt idx="2284">
                  <c:v>9.78549199429842</c:v>
                </c:pt>
                <c:pt idx="2285">
                  <c:v>9.7858295090678968</c:v>
                </c:pt>
                <c:pt idx="2286">
                  <c:v>9.7861669099595829</c:v>
                </c:pt>
                <c:pt idx="2287">
                  <c:v>9.7865041970503093</c:v>
                </c:pt>
                <c:pt idx="2288">
                  <c:v>9.7868413704167985</c:v>
                </c:pt>
                <c:pt idx="2289">
                  <c:v>9.7871784301355778</c:v>
                </c:pt>
                <c:pt idx="2290">
                  <c:v>9.7875153762837073</c:v>
                </c:pt>
                <c:pt idx="2291">
                  <c:v>9.7878522089372044</c:v>
                </c:pt>
                <c:pt idx="2292">
                  <c:v>9.7881889281726639</c:v>
                </c:pt>
                <c:pt idx="2293">
                  <c:v>9.7885255340664461</c:v>
                </c:pt>
                <c:pt idx="2294">
                  <c:v>9.7888620266947939</c:v>
                </c:pt>
                <c:pt idx="2295">
                  <c:v>9.7891984061339983</c:v>
                </c:pt>
                <c:pt idx="2296">
                  <c:v>9.7895346724601247</c:v>
                </c:pt>
                <c:pt idx="2297">
                  <c:v>9.7898708257491602</c:v>
                </c:pt>
                <c:pt idx="2298">
                  <c:v>9.7902068660771615</c:v>
                </c:pt>
                <c:pt idx="2299">
                  <c:v>9.7905427935199967</c:v>
                </c:pt>
                <c:pt idx="2300">
                  <c:v>9.7908786081533989</c:v>
                </c:pt>
                <c:pt idx="2301">
                  <c:v>9.7912143100533413</c:v>
                </c:pt>
                <c:pt idx="2302">
                  <c:v>9.7915498992952728</c:v>
                </c:pt>
                <c:pt idx="2303">
                  <c:v>9.7918853759548199</c:v>
                </c:pt>
                <c:pt idx="2304">
                  <c:v>9.7922207401074939</c:v>
                </c:pt>
                <c:pt idx="2305">
                  <c:v>9.7925559918288467</c:v>
                </c:pt>
                <c:pt idx="2306">
                  <c:v>9.7928911311940983</c:v>
                </c:pt>
                <c:pt idx="2307">
                  <c:v>9.7932261582785909</c:v>
                </c:pt>
                <c:pt idx="2308">
                  <c:v>9.7935610731575089</c:v>
                </c:pt>
                <c:pt idx="2309">
                  <c:v>9.7938958759060348</c:v>
                </c:pt>
                <c:pt idx="2310">
                  <c:v>9.7942305665991789</c:v>
                </c:pt>
                <c:pt idx="2311">
                  <c:v>9.7945651453119389</c:v>
                </c:pt>
                <c:pt idx="2312">
                  <c:v>9.7948996121192291</c:v>
                </c:pt>
                <c:pt idx="2313">
                  <c:v>9.7952339670958679</c:v>
                </c:pt>
                <c:pt idx="2314">
                  <c:v>9.7955682103166346</c:v>
                </c:pt>
                <c:pt idx="2315">
                  <c:v>9.7959023418561912</c:v>
                </c:pt>
                <c:pt idx="2316">
                  <c:v>9.7962363617891537</c:v>
                </c:pt>
                <c:pt idx="2317">
                  <c:v>9.796570270190049</c:v>
                </c:pt>
                <c:pt idx="2318">
                  <c:v>9.7969040671333438</c:v>
                </c:pt>
                <c:pt idx="2319">
                  <c:v>9.7972377526934089</c:v>
                </c:pt>
                <c:pt idx="2320">
                  <c:v>9.7975713269445439</c:v>
                </c:pt>
                <c:pt idx="2321">
                  <c:v>9.797904789961061</c:v>
                </c:pt>
                <c:pt idx="2322">
                  <c:v>9.7982381418169489</c:v>
                </c:pt>
                <c:pt idx="2323">
                  <c:v>9.7985713825863989</c:v>
                </c:pt>
                <c:pt idx="2324">
                  <c:v>9.7989045123436878</c:v>
                </c:pt>
                <c:pt idx="2325">
                  <c:v>9.7992375311623547</c:v>
                </c:pt>
                <c:pt idx="2326">
                  <c:v>9.7995704391163549</c:v>
                </c:pt>
                <c:pt idx="2327">
                  <c:v>9.7999032362795582</c:v>
                </c:pt>
                <c:pt idx="2328">
                  <c:v>9.8002359227256548</c:v>
                </c:pt>
                <c:pt idx="2329">
                  <c:v>9.8005684985283068</c:v>
                </c:pt>
                <c:pt idx="2330">
                  <c:v>9.8009009637610269</c:v>
                </c:pt>
                <c:pt idx="2331">
                  <c:v>9.8012333184973723</c:v>
                </c:pt>
                <c:pt idx="2332">
                  <c:v>9.8015655628107456</c:v>
                </c:pt>
                <c:pt idx="2333">
                  <c:v>9.8018976967744944</c:v>
                </c:pt>
                <c:pt idx="2334">
                  <c:v>9.8022297204619004</c:v>
                </c:pt>
                <c:pt idx="2335">
                  <c:v>9.8025616339461727</c:v>
                </c:pt>
                <c:pt idx="2336">
                  <c:v>9.8028934373004262</c:v>
                </c:pt>
                <c:pt idx="2337">
                  <c:v>9.8032251305977329</c:v>
                </c:pt>
                <c:pt idx="2338">
                  <c:v>9.8035567139111048</c:v>
                </c:pt>
                <c:pt idx="2339">
                  <c:v>9.803888187313369</c:v>
                </c:pt>
                <c:pt idx="2340">
                  <c:v>9.804219550877459</c:v>
                </c:pt>
                <c:pt idx="2341">
                  <c:v>9.8045508046761043</c:v>
                </c:pt>
                <c:pt idx="2342">
                  <c:v>9.8048819487820058</c:v>
                </c:pt>
                <c:pt idx="2343">
                  <c:v>9.8052129832678006</c:v>
                </c:pt>
                <c:pt idx="2344">
                  <c:v>9.805543908206154</c:v>
                </c:pt>
                <c:pt idx="2345">
                  <c:v>9.8058747236691275</c:v>
                </c:pt>
                <c:pt idx="2346">
                  <c:v>9.8062054297295749</c:v>
                </c:pt>
                <c:pt idx="2347">
                  <c:v>9.8065360264598489</c:v>
                </c:pt>
                <c:pt idx="2348">
                  <c:v>9.8068665139317268</c:v>
                </c:pt>
                <c:pt idx="2349">
                  <c:v>9.8071968922178527</c:v>
                </c:pt>
                <c:pt idx="2350">
                  <c:v>9.8075271613902171</c:v>
                </c:pt>
                <c:pt idx="2351">
                  <c:v>9.8078573215208689</c:v>
                </c:pt>
                <c:pt idx="2352">
                  <c:v>9.8081873726818056</c:v>
                </c:pt>
                <c:pt idx="2353">
                  <c:v>9.8085173149450213</c:v>
                </c:pt>
                <c:pt idx="2354">
                  <c:v>9.8088471483820072</c:v>
                </c:pt>
                <c:pt idx="2355">
                  <c:v>9.8091768730650308</c:v>
                </c:pt>
                <c:pt idx="2356">
                  <c:v>9.8095064890653951</c:v>
                </c:pt>
                <c:pt idx="2357">
                  <c:v>9.8098359964546766</c:v>
                </c:pt>
                <c:pt idx="2358">
                  <c:v>9.8101653953047556</c:v>
                </c:pt>
                <c:pt idx="2359">
                  <c:v>9.8104946856871074</c:v>
                </c:pt>
                <c:pt idx="2360">
                  <c:v>9.810823867672708</c:v>
                </c:pt>
                <c:pt idx="2361">
                  <c:v>9.8111529413333312</c:v>
                </c:pt>
                <c:pt idx="2362">
                  <c:v>9.811481906740104</c:v>
                </c:pt>
                <c:pt idx="2363">
                  <c:v>9.8118107639642229</c:v>
                </c:pt>
                <c:pt idx="2364">
                  <c:v>9.8121395130769891</c:v>
                </c:pt>
                <c:pt idx="2365">
                  <c:v>9.8124681541490268</c:v>
                </c:pt>
                <c:pt idx="2366">
                  <c:v>9.8127966872516268</c:v>
                </c:pt>
                <c:pt idx="2367">
                  <c:v>9.813125112455733</c:v>
                </c:pt>
                <c:pt idx="2368">
                  <c:v>9.8134534298321476</c:v>
                </c:pt>
                <c:pt idx="2369">
                  <c:v>9.8137816394516548</c:v>
                </c:pt>
                <c:pt idx="2370">
                  <c:v>9.8141097413849128</c:v>
                </c:pt>
                <c:pt idx="2371">
                  <c:v>9.8144377357027572</c:v>
                </c:pt>
                <c:pt idx="2372">
                  <c:v>9.8147656224753188</c:v>
                </c:pt>
                <c:pt idx="2373">
                  <c:v>9.815093401773531</c:v>
                </c:pt>
                <c:pt idx="2374">
                  <c:v>9.8154210736677268</c:v>
                </c:pt>
                <c:pt idx="2375">
                  <c:v>9.8157486382282872</c:v>
                </c:pt>
                <c:pt idx="2376">
                  <c:v>9.8160760955251725</c:v>
                </c:pt>
                <c:pt idx="2377">
                  <c:v>9.8164034456290228</c:v>
                </c:pt>
                <c:pt idx="2378">
                  <c:v>9.8167306886098746</c:v>
                </c:pt>
                <c:pt idx="2379">
                  <c:v>9.8170578245377396</c:v>
                </c:pt>
                <c:pt idx="2380">
                  <c:v>9.8173848534827268</c:v>
                </c:pt>
                <c:pt idx="2381">
                  <c:v>9.8177117755147219</c:v>
                </c:pt>
                <c:pt idx="2382">
                  <c:v>9.8180385907036527</c:v>
                </c:pt>
                <c:pt idx="2383">
                  <c:v>9.8183652991192947</c:v>
                </c:pt>
                <c:pt idx="2384">
                  <c:v>9.8186919008314089</c:v>
                </c:pt>
                <c:pt idx="2385">
                  <c:v>9.8190183959097048</c:v>
                </c:pt>
                <c:pt idx="2386">
                  <c:v>9.8193447844237003</c:v>
                </c:pt>
                <c:pt idx="2387">
                  <c:v>9.8196710664430178</c:v>
                </c:pt>
                <c:pt idx="2388">
                  <c:v>9.8199972420371022</c:v>
                </c:pt>
                <c:pt idx="2389">
                  <c:v>9.8203233112753487</c:v>
                </c:pt>
                <c:pt idx="2390">
                  <c:v>9.8206492742273053</c:v>
                </c:pt>
                <c:pt idx="2391">
                  <c:v>9.8209751309616635</c:v>
                </c:pt>
                <c:pt idx="2392">
                  <c:v>9.821300881548181</c:v>
                </c:pt>
                <c:pt idx="2393">
                  <c:v>9.8216265260558071</c:v>
                </c:pt>
                <c:pt idx="2394">
                  <c:v>9.82195206455361</c:v>
                </c:pt>
                <c:pt idx="2395">
                  <c:v>9.822277497110548</c:v>
                </c:pt>
                <c:pt idx="2396">
                  <c:v>9.8226028237956768</c:v>
                </c:pt>
                <c:pt idx="2397">
                  <c:v>9.8229280446777114</c:v>
                </c:pt>
                <c:pt idx="2398">
                  <c:v>9.8232531598255211</c:v>
                </c:pt>
                <c:pt idx="2399">
                  <c:v>9.8235781693078259</c:v>
                </c:pt>
                <c:pt idx="2400">
                  <c:v>9.8239030731932857</c:v>
                </c:pt>
                <c:pt idx="2401">
                  <c:v>9.8242278715504909</c:v>
                </c:pt>
                <c:pt idx="2402">
                  <c:v>9.8245525644480267</c:v>
                </c:pt>
                <c:pt idx="2403">
                  <c:v>9.8248771519542171</c:v>
                </c:pt>
                <c:pt idx="2404">
                  <c:v>9.8252016341375832</c:v>
                </c:pt>
                <c:pt idx="2405">
                  <c:v>9.8255260110665681</c:v>
                </c:pt>
                <c:pt idx="2406">
                  <c:v>9.8258502828090268</c:v>
                </c:pt>
                <c:pt idx="2407">
                  <c:v>9.8261744494334486</c:v>
                </c:pt>
                <c:pt idx="2408">
                  <c:v>9.8264985110081486</c:v>
                </c:pt>
                <c:pt idx="2409">
                  <c:v>9.8268224676006426</c:v>
                </c:pt>
                <c:pt idx="2410">
                  <c:v>9.8271463192794268</c:v>
                </c:pt>
                <c:pt idx="2411">
                  <c:v>9.8274700661122125</c:v>
                </c:pt>
                <c:pt idx="2412">
                  <c:v>9.8277937081669275</c:v>
                </c:pt>
                <c:pt idx="2413">
                  <c:v>9.8281172455113488</c:v>
                </c:pt>
                <c:pt idx="2414">
                  <c:v>9.8284406782132248</c:v>
                </c:pt>
                <c:pt idx="2415">
                  <c:v>9.828764006340192</c:v>
                </c:pt>
                <c:pt idx="2416">
                  <c:v>9.8290872299600256</c:v>
                </c:pt>
                <c:pt idx="2417">
                  <c:v>9.8294103491398168</c:v>
                </c:pt>
                <c:pt idx="2418">
                  <c:v>9.8297333639474704</c:v>
                </c:pt>
                <c:pt idx="2419">
                  <c:v>9.8300562744502766</c:v>
                </c:pt>
                <c:pt idx="2420">
                  <c:v>9.8303790807154439</c:v>
                </c:pt>
                <c:pt idx="2421">
                  <c:v>9.8307017828103689</c:v>
                </c:pt>
                <c:pt idx="2422">
                  <c:v>9.8310243808024129</c:v>
                </c:pt>
                <c:pt idx="2423">
                  <c:v>9.8313468747584505</c:v>
                </c:pt>
                <c:pt idx="2424">
                  <c:v>9.8316692647456563</c:v>
                </c:pt>
                <c:pt idx="2425">
                  <c:v>9.8319915508310487</c:v>
                </c:pt>
                <c:pt idx="2426">
                  <c:v>9.8323137330816035</c:v>
                </c:pt>
                <c:pt idx="2427">
                  <c:v>9.8326358115643764</c:v>
                </c:pt>
                <c:pt idx="2428">
                  <c:v>9.8329577863456006</c:v>
                </c:pt>
                <c:pt idx="2429">
                  <c:v>9.833279657492632</c:v>
                </c:pt>
                <c:pt idx="2430">
                  <c:v>9.8336014250719614</c:v>
                </c:pt>
                <c:pt idx="2431">
                  <c:v>9.8339230891502183</c:v>
                </c:pt>
                <c:pt idx="2432">
                  <c:v>9.8342446497939697</c:v>
                </c:pt>
                <c:pt idx="2433">
                  <c:v>9.8345661070697066</c:v>
                </c:pt>
                <c:pt idx="2434">
                  <c:v>9.8348874610438699</c:v>
                </c:pt>
                <c:pt idx="2435">
                  <c:v>9.8352087117828333</c:v>
                </c:pt>
                <c:pt idx="2436">
                  <c:v>9.8355298593530485</c:v>
                </c:pt>
                <c:pt idx="2437">
                  <c:v>9.8358509038203206</c:v>
                </c:pt>
                <c:pt idx="2438">
                  <c:v>9.8361718452512612</c:v>
                </c:pt>
                <c:pt idx="2439">
                  <c:v>9.8364926837118496</c:v>
                </c:pt>
                <c:pt idx="2440">
                  <c:v>9.836813419268136</c:v>
                </c:pt>
                <c:pt idx="2441">
                  <c:v>9.8371340519861068</c:v>
                </c:pt>
                <c:pt idx="2442">
                  <c:v>9.8374545819316896</c:v>
                </c:pt>
                <c:pt idx="2443">
                  <c:v>9.837775009170743</c:v>
                </c:pt>
                <c:pt idx="2444">
                  <c:v>9.8380953337690755</c:v>
                </c:pt>
                <c:pt idx="2445">
                  <c:v>9.8384155557924124</c:v>
                </c:pt>
                <c:pt idx="2446">
                  <c:v>9.8387356753064328</c:v>
                </c:pt>
                <c:pt idx="2447">
                  <c:v>9.8390556923767392</c:v>
                </c:pt>
                <c:pt idx="2448">
                  <c:v>9.8393756070688809</c:v>
                </c:pt>
                <c:pt idx="2449">
                  <c:v>9.8396954194484767</c:v>
                </c:pt>
                <c:pt idx="2450">
                  <c:v>9.8400151295805482</c:v>
                </c:pt>
                <c:pt idx="2451">
                  <c:v>9.8403347375308599</c:v>
                </c:pt>
                <c:pt idx="2452">
                  <c:v>9.8406542433645594</c:v>
                </c:pt>
                <c:pt idx="2453">
                  <c:v>9.8409736471468499</c:v>
                </c:pt>
                <c:pt idx="2454">
                  <c:v>9.8412929489430105</c:v>
                </c:pt>
                <c:pt idx="2455">
                  <c:v>9.8416121488180401</c:v>
                </c:pt>
                <c:pt idx="2456">
                  <c:v>9.841931246837019</c:v>
                </c:pt>
                <c:pt idx="2457">
                  <c:v>9.8422502430649548</c:v>
                </c:pt>
                <c:pt idx="2458">
                  <c:v>9.8425691375667768</c:v>
                </c:pt>
                <c:pt idx="2459">
                  <c:v>9.8428879304073522</c:v>
                </c:pt>
                <c:pt idx="2460">
                  <c:v>9.8432066216511984</c:v>
                </c:pt>
                <c:pt idx="2461">
                  <c:v>9.8435252113634508</c:v>
                </c:pt>
                <c:pt idx="2462">
                  <c:v>9.8438436996086267</c:v>
                </c:pt>
                <c:pt idx="2463">
                  <c:v>9.8441620864513109</c:v>
                </c:pt>
                <c:pt idx="2464">
                  <c:v>9.8444803719561005</c:v>
                </c:pt>
                <c:pt idx="2465">
                  <c:v>9.8447985561874525</c:v>
                </c:pt>
                <c:pt idx="2466">
                  <c:v>9.8451166392099498</c:v>
                </c:pt>
                <c:pt idx="2467">
                  <c:v>9.8454346210876675</c:v>
                </c:pt>
                <c:pt idx="2468">
                  <c:v>9.8457525018850287</c:v>
                </c:pt>
                <c:pt idx="2469">
                  <c:v>9.8460702816661687</c:v>
                </c:pt>
                <c:pt idx="2470">
                  <c:v>9.846387960495548</c:v>
                </c:pt>
                <c:pt idx="2471">
                  <c:v>9.8467055384371527</c:v>
                </c:pt>
                <c:pt idx="2472">
                  <c:v>9.8470230155550009</c:v>
                </c:pt>
                <c:pt idx="2473">
                  <c:v>9.8473403919131179</c:v>
                </c:pt>
                <c:pt idx="2474">
                  <c:v>9.8476576675754579</c:v>
                </c:pt>
                <c:pt idx="2475">
                  <c:v>9.8479748426058684</c:v>
                </c:pt>
                <c:pt idx="2476">
                  <c:v>9.8482919170681686</c:v>
                </c:pt>
                <c:pt idx="2477">
                  <c:v>9.8486088910261387</c:v>
                </c:pt>
                <c:pt idx="2478">
                  <c:v>9.8489257645433419</c:v>
                </c:pt>
                <c:pt idx="2479">
                  <c:v>9.8492425376838248</c:v>
                </c:pt>
                <c:pt idx="2480">
                  <c:v>9.8495592105105718</c:v>
                </c:pt>
                <c:pt idx="2481">
                  <c:v>9.8498757830874659</c:v>
                </c:pt>
                <c:pt idx="2482">
                  <c:v>9.8501922554780812</c:v>
                </c:pt>
                <c:pt idx="2483">
                  <c:v>9.8505086277453842</c:v>
                </c:pt>
                <c:pt idx="2484">
                  <c:v>9.8508248999528227</c:v>
                </c:pt>
                <c:pt idx="2485">
                  <c:v>9.8511410721639248</c:v>
                </c:pt>
                <c:pt idx="2486">
                  <c:v>9.8514571444417527</c:v>
                </c:pt>
                <c:pt idx="2487">
                  <c:v>9.8517731168494524</c:v>
                </c:pt>
                <c:pt idx="2488">
                  <c:v>9.8520889894501273</c:v>
                </c:pt>
                <c:pt idx="2489">
                  <c:v>9.8524047623069766</c:v>
                </c:pt>
                <c:pt idx="2490">
                  <c:v>9.8527204354824747</c:v>
                </c:pt>
                <c:pt idx="2491">
                  <c:v>9.853036009040224</c:v>
                </c:pt>
                <c:pt idx="2492">
                  <c:v>9.8533514830423314</c:v>
                </c:pt>
                <c:pt idx="2493">
                  <c:v>9.8536668575523656</c:v>
                </c:pt>
                <c:pt idx="2494">
                  <c:v>9.8539821326323267</c:v>
                </c:pt>
                <c:pt idx="2495">
                  <c:v>9.8542973083453766</c:v>
                </c:pt>
                <c:pt idx="2496">
                  <c:v>9.8546123847540006</c:v>
                </c:pt>
                <c:pt idx="2497">
                  <c:v>9.8549273619207511</c:v>
                </c:pt>
                <c:pt idx="2498">
                  <c:v>9.8552422399084314</c:v>
                </c:pt>
                <c:pt idx="2499">
                  <c:v>9.8555570187788071</c:v>
                </c:pt>
                <c:pt idx="2500">
                  <c:v>9.8558716985944645</c:v>
                </c:pt>
                <c:pt idx="2501">
                  <c:v>9.8561862794183632</c:v>
                </c:pt>
                <c:pt idx="2502">
                  <c:v>9.8565007613117928</c:v>
                </c:pt>
                <c:pt idx="2503">
                  <c:v>9.8568151443376966</c:v>
                </c:pt>
                <c:pt idx="2504">
                  <c:v>9.8571294285579807</c:v>
                </c:pt>
                <c:pt idx="2505">
                  <c:v>9.8574436140347768</c:v>
                </c:pt>
                <c:pt idx="2506">
                  <c:v>9.8577577008299748</c:v>
                </c:pt>
                <c:pt idx="2507">
                  <c:v>9.8580716890056461</c:v>
                </c:pt>
                <c:pt idx="2508">
                  <c:v>9.8583855786237748</c:v>
                </c:pt>
                <c:pt idx="2509">
                  <c:v>9.8586993697461232</c:v>
                </c:pt>
                <c:pt idx="2510">
                  <c:v>9.8590130624343004</c:v>
                </c:pt>
                <c:pt idx="2511">
                  <c:v>9.8593266567503708</c:v>
                </c:pt>
                <c:pt idx="2512">
                  <c:v>9.8596401527558548</c:v>
                </c:pt>
                <c:pt idx="2513">
                  <c:v>9.8599535505124027</c:v>
                </c:pt>
                <c:pt idx="2514">
                  <c:v>9.8602668500815724</c:v>
                </c:pt>
                <c:pt idx="2515">
                  <c:v>9.8605800515250408</c:v>
                </c:pt>
                <c:pt idx="2516">
                  <c:v>9.8608931549037067</c:v>
                </c:pt>
                <c:pt idx="2517">
                  <c:v>9.8612061602795187</c:v>
                </c:pt>
                <c:pt idx="2518">
                  <c:v>9.8615190677136262</c:v>
                </c:pt>
                <c:pt idx="2519">
                  <c:v>9.8618318772674414</c:v>
                </c:pt>
                <c:pt idx="2520">
                  <c:v>9.8621445890019022</c:v>
                </c:pt>
                <c:pt idx="2521">
                  <c:v>9.8624572029783284</c:v>
                </c:pt>
                <c:pt idx="2522">
                  <c:v>9.8627697192575727</c:v>
                </c:pt>
                <c:pt idx="2523">
                  <c:v>9.8630821379012392</c:v>
                </c:pt>
                <c:pt idx="2524">
                  <c:v>9.8633944589698288</c:v>
                </c:pt>
                <c:pt idx="2525">
                  <c:v>9.8637066825244233</c:v>
                </c:pt>
                <c:pt idx="2526">
                  <c:v>9.8640188086257705</c:v>
                </c:pt>
                <c:pt idx="2527">
                  <c:v>9.8643308373350624</c:v>
                </c:pt>
                <c:pt idx="2528">
                  <c:v>9.8646427687125602</c:v>
                </c:pt>
                <c:pt idx="2529">
                  <c:v>9.8649546028193527</c:v>
                </c:pt>
                <c:pt idx="2530">
                  <c:v>9.8652663397160989</c:v>
                </c:pt>
                <c:pt idx="2531">
                  <c:v>9.8655779794630991</c:v>
                </c:pt>
                <c:pt idx="2532">
                  <c:v>9.8658895221209857</c:v>
                </c:pt>
                <c:pt idx="2533">
                  <c:v>9.8662009677501121</c:v>
                </c:pt>
                <c:pt idx="2534">
                  <c:v>9.8665123164113862</c:v>
                </c:pt>
                <c:pt idx="2535">
                  <c:v>9.866823568164536</c:v>
                </c:pt>
                <c:pt idx="2536">
                  <c:v>9.867134723070329</c:v>
                </c:pt>
                <c:pt idx="2537">
                  <c:v>9.8674457811888647</c:v>
                </c:pt>
                <c:pt idx="2538">
                  <c:v>9.8677567425803296</c:v>
                </c:pt>
                <c:pt idx="2539">
                  <c:v>9.8680676073048676</c:v>
                </c:pt>
                <c:pt idx="2540">
                  <c:v>9.868378375422548</c:v>
                </c:pt>
                <c:pt idx="2541">
                  <c:v>9.8686890469934347</c:v>
                </c:pt>
                <c:pt idx="2542">
                  <c:v>9.868999622077455</c:v>
                </c:pt>
                <c:pt idx="2543">
                  <c:v>9.8693101007345412</c:v>
                </c:pt>
                <c:pt idx="2544">
                  <c:v>9.8696204830245513</c:v>
                </c:pt>
                <c:pt idx="2545">
                  <c:v>9.8699307690074178</c:v>
                </c:pt>
                <c:pt idx="2546">
                  <c:v>9.8702409587425048</c:v>
                </c:pt>
                <c:pt idx="2547">
                  <c:v>9.8705510522898727</c:v>
                </c:pt>
                <c:pt idx="2548">
                  <c:v>9.8708610497090348</c:v>
                </c:pt>
                <c:pt idx="2549">
                  <c:v>9.8711709510595789</c:v>
                </c:pt>
                <c:pt idx="2550">
                  <c:v>9.8714807564011267</c:v>
                </c:pt>
                <c:pt idx="2551">
                  <c:v>9.8717904657928699</c:v>
                </c:pt>
                <c:pt idx="2552">
                  <c:v>9.8721000792945048</c:v>
                </c:pt>
                <c:pt idx="2553">
                  <c:v>9.8724095969655323</c:v>
                </c:pt>
                <c:pt idx="2554">
                  <c:v>9.8727190188646805</c:v>
                </c:pt>
                <c:pt idx="2555">
                  <c:v>9.8730283450514182</c:v>
                </c:pt>
                <c:pt idx="2556">
                  <c:v>9.873337575585424</c:v>
                </c:pt>
                <c:pt idx="2557">
                  <c:v>9.8736467105252768</c:v>
                </c:pt>
                <c:pt idx="2558">
                  <c:v>9.8739557499300901</c:v>
                </c:pt>
                <c:pt idx="2559">
                  <c:v>9.8742646938592245</c:v>
                </c:pt>
                <c:pt idx="2560">
                  <c:v>9.8745735423714809</c:v>
                </c:pt>
                <c:pt idx="2561">
                  <c:v>9.8748822955259463</c:v>
                </c:pt>
                <c:pt idx="2562">
                  <c:v>9.8751909533811268</c:v>
                </c:pt>
                <c:pt idx="2563">
                  <c:v>9.8754995159962053</c:v>
                </c:pt>
                <c:pt idx="2564">
                  <c:v>9.8758079834294268</c:v>
                </c:pt>
                <c:pt idx="2565">
                  <c:v>9.8761163557401268</c:v>
                </c:pt>
                <c:pt idx="2566">
                  <c:v>9.8764246329865824</c:v>
                </c:pt>
                <c:pt idx="2567">
                  <c:v>9.8767328152275535</c:v>
                </c:pt>
                <c:pt idx="2568">
                  <c:v>9.8770409025211467</c:v>
                </c:pt>
                <c:pt idx="2569">
                  <c:v>9.8773488949264348</c:v>
                </c:pt>
                <c:pt idx="2570">
                  <c:v>9.8776567925016767</c:v>
                </c:pt>
                <c:pt idx="2571">
                  <c:v>9.8779645953050768</c:v>
                </c:pt>
                <c:pt idx="2572">
                  <c:v>9.878272303395061</c:v>
                </c:pt>
                <c:pt idx="2573">
                  <c:v>9.8785799168300024</c:v>
                </c:pt>
                <c:pt idx="2574">
                  <c:v>9.878887435668025</c:v>
                </c:pt>
                <c:pt idx="2575">
                  <c:v>9.8791948599673312</c:v>
                </c:pt>
                <c:pt idx="2576">
                  <c:v>9.8795021897857573</c:v>
                </c:pt>
                <c:pt idx="2577">
                  <c:v>9.8798094251815503</c:v>
                </c:pt>
                <c:pt idx="2578">
                  <c:v>9.8801165662128874</c:v>
                </c:pt>
                <c:pt idx="2579">
                  <c:v>9.8804236129375749</c:v>
                </c:pt>
                <c:pt idx="2580">
                  <c:v>9.8807305654135167</c:v>
                </c:pt>
                <c:pt idx="2581">
                  <c:v>9.881037423698535</c:v>
                </c:pt>
                <c:pt idx="2582">
                  <c:v>9.8813441878504289</c:v>
                </c:pt>
                <c:pt idx="2583">
                  <c:v>9.8816508579271112</c:v>
                </c:pt>
                <c:pt idx="2584">
                  <c:v>9.8819574339857645</c:v>
                </c:pt>
                <c:pt idx="2585">
                  <c:v>9.8822639160845007</c:v>
                </c:pt>
                <c:pt idx="2586">
                  <c:v>9.8825703042807547</c:v>
                </c:pt>
                <c:pt idx="2587">
                  <c:v>9.8828765986320768</c:v>
                </c:pt>
                <c:pt idx="2588">
                  <c:v>9.8831827991957706</c:v>
                </c:pt>
                <c:pt idx="2589">
                  <c:v>9.8834889060295268</c:v>
                </c:pt>
                <c:pt idx="2590">
                  <c:v>9.8837949191904748</c:v>
                </c:pt>
                <c:pt idx="2591">
                  <c:v>9.8841008387359768</c:v>
                </c:pt>
                <c:pt idx="2592">
                  <c:v>9.8844066647234268</c:v>
                </c:pt>
                <c:pt idx="2593">
                  <c:v>9.8847123972098068</c:v>
                </c:pt>
                <c:pt idx="2594">
                  <c:v>9.8850180362524664</c:v>
                </c:pt>
                <c:pt idx="2595">
                  <c:v>9.8853235819084571</c:v>
                </c:pt>
                <c:pt idx="2596">
                  <c:v>9.8856290342348228</c:v>
                </c:pt>
                <c:pt idx="2597">
                  <c:v>9.8859343932887427</c:v>
                </c:pt>
                <c:pt idx="2598">
                  <c:v>9.8862396591267583</c:v>
                </c:pt>
                <c:pt idx="2599">
                  <c:v>9.8865448318060434</c:v>
                </c:pt>
                <c:pt idx="2600">
                  <c:v>9.8868499113831767</c:v>
                </c:pt>
                <c:pt idx="2601">
                  <c:v>9.8871548979153268</c:v>
                </c:pt>
                <c:pt idx="2602">
                  <c:v>9.8874597914589568</c:v>
                </c:pt>
                <c:pt idx="2603">
                  <c:v>9.8877645920708925</c:v>
                </c:pt>
                <c:pt idx="2604">
                  <c:v>9.8880692998077748</c:v>
                </c:pt>
                <c:pt idx="2605">
                  <c:v>9.8883739147260759</c:v>
                </c:pt>
                <c:pt idx="2606">
                  <c:v>9.8886784368824188</c:v>
                </c:pt>
                <c:pt idx="2607">
                  <c:v>9.8889321345269767</c:v>
                </c:pt>
                <c:pt idx="2608">
                  <c:v>9.8891857678252748</c:v>
                </c:pt>
                <c:pt idx="2609">
                  <c:v>9.8894393368102378</c:v>
                </c:pt>
                <c:pt idx="2610">
                  <c:v>9.8896928415140248</c:v>
                </c:pt>
                <c:pt idx="2611">
                  <c:v>9.8899462819695767</c:v>
                </c:pt>
                <c:pt idx="2612">
                  <c:v>9.8901996582093741</c:v>
                </c:pt>
                <c:pt idx="2613">
                  <c:v>9.8904529702657964</c:v>
                </c:pt>
                <c:pt idx="2614">
                  <c:v>9.8907062181715268</c:v>
                </c:pt>
                <c:pt idx="2615">
                  <c:v>9.8909594019588489</c:v>
                </c:pt>
                <c:pt idx="2616">
                  <c:v>9.8912125216605151</c:v>
                </c:pt>
                <c:pt idx="2617">
                  <c:v>9.8914655773088267</c:v>
                </c:pt>
                <c:pt idx="2618">
                  <c:v>9.8917185689361187</c:v>
                </c:pt>
                <c:pt idx="2619">
                  <c:v>9.8919714965747989</c:v>
                </c:pt>
                <c:pt idx="2620">
                  <c:v>9.8922243602574174</c:v>
                </c:pt>
                <c:pt idx="2621">
                  <c:v>9.892477160016071</c:v>
                </c:pt>
                <c:pt idx="2622">
                  <c:v>9.8927298958831766</c:v>
                </c:pt>
                <c:pt idx="2623">
                  <c:v>9.8929825678910248</c:v>
                </c:pt>
                <c:pt idx="2624">
                  <c:v>9.8932351760717729</c:v>
                </c:pt>
                <c:pt idx="2625">
                  <c:v>9.8934877204578004</c:v>
                </c:pt>
                <c:pt idx="2626">
                  <c:v>9.8937402010813713</c:v>
                </c:pt>
                <c:pt idx="2627">
                  <c:v>9.8939926179743267</c:v>
                </c:pt>
                <c:pt idx="2628">
                  <c:v>9.8942449711693268</c:v>
                </c:pt>
                <c:pt idx="2629">
                  <c:v>9.8944972606980048</c:v>
                </c:pt>
                <c:pt idx="2630">
                  <c:v>9.8947494865928434</c:v>
                </c:pt>
                <c:pt idx="2631">
                  <c:v>9.8950016488858292</c:v>
                </c:pt>
                <c:pt idx="2632">
                  <c:v>9.8952537476090257</c:v>
                </c:pt>
                <c:pt idx="2633">
                  <c:v>9.895505782794471</c:v>
                </c:pt>
                <c:pt idx="2634">
                  <c:v>9.8957577544741877</c:v>
                </c:pt>
                <c:pt idx="2635">
                  <c:v>9.8960096626801697</c:v>
                </c:pt>
                <c:pt idx="2636">
                  <c:v>9.8962615074443878</c:v>
                </c:pt>
                <c:pt idx="2637">
                  <c:v>9.8965132887988005</c:v>
                </c:pt>
                <c:pt idx="2638">
                  <c:v>9.8967650067753006</c:v>
                </c:pt>
                <c:pt idx="2639">
                  <c:v>9.8970166614058162</c:v>
                </c:pt>
                <c:pt idx="2640">
                  <c:v>9.8972682527222204</c:v>
                </c:pt>
                <c:pt idx="2641">
                  <c:v>9.8975197807563369</c:v>
                </c:pt>
                <c:pt idx="2642">
                  <c:v>9.8977712455400191</c:v>
                </c:pt>
                <c:pt idx="2643">
                  <c:v>9.8980226471050603</c:v>
                </c:pt>
                <c:pt idx="2644">
                  <c:v>9.8982739854832413</c:v>
                </c:pt>
                <c:pt idx="2645">
                  <c:v>9.8985252607063128</c:v>
                </c:pt>
                <c:pt idx="2646">
                  <c:v>9.8987764728060093</c:v>
                </c:pt>
                <c:pt idx="2647">
                  <c:v>9.8990276218140352</c:v>
                </c:pt>
                <c:pt idx="2648">
                  <c:v>9.8992787077620719</c:v>
                </c:pt>
                <c:pt idx="2649">
                  <c:v>9.8995297306817847</c:v>
                </c:pt>
                <c:pt idx="2650">
                  <c:v>9.8997806906048247</c:v>
                </c:pt>
                <c:pt idx="2651">
                  <c:v>9.9000315875627525</c:v>
                </c:pt>
                <c:pt idx="2652">
                  <c:v>9.9002824215871801</c:v>
                </c:pt>
                <c:pt idx="2653">
                  <c:v>9.9005331927097266</c:v>
                </c:pt>
                <c:pt idx="2654">
                  <c:v>9.9007839009618124</c:v>
                </c:pt>
                <c:pt idx="2655">
                  <c:v>9.9010345463750724</c:v>
                </c:pt>
                <c:pt idx="2656">
                  <c:v>9.9012851289809287</c:v>
                </c:pt>
                <c:pt idx="2657">
                  <c:v>9.9015356488108832</c:v>
                </c:pt>
                <c:pt idx="2658">
                  <c:v>9.9017861058963703</c:v>
                </c:pt>
                <c:pt idx="2659">
                  <c:v>9.9020365002690198</c:v>
                </c:pt>
                <c:pt idx="2660">
                  <c:v>9.9022868319597883</c:v>
                </c:pt>
                <c:pt idx="2661">
                  <c:v>9.9025371010001368</c:v>
                </c:pt>
                <c:pt idx="2662">
                  <c:v>9.9027873074218267</c:v>
                </c:pt>
                <c:pt idx="2663">
                  <c:v>9.9030374512557504</c:v>
                </c:pt>
                <c:pt idx="2664">
                  <c:v>9.9032875325334668</c:v>
                </c:pt>
                <c:pt idx="2665">
                  <c:v>9.9035375512863766</c:v>
                </c:pt>
                <c:pt idx="2666">
                  <c:v>9.9037875075452764</c:v>
                </c:pt>
                <c:pt idx="2667">
                  <c:v>9.9040374013415633</c:v>
                </c:pt>
                <c:pt idx="2668">
                  <c:v>9.9042872327067268</c:v>
                </c:pt>
                <c:pt idx="2669">
                  <c:v>9.9045370016717005</c:v>
                </c:pt>
                <c:pt idx="2670">
                  <c:v>9.9047867082677747</c:v>
                </c:pt>
                <c:pt idx="2671">
                  <c:v>9.9050363525261851</c:v>
                </c:pt>
                <c:pt idx="2672">
                  <c:v>9.9052859344775097</c:v>
                </c:pt>
                <c:pt idx="2673">
                  <c:v>9.9055354541534548</c:v>
                </c:pt>
                <c:pt idx="2674">
                  <c:v>9.9057849115850072</c:v>
                </c:pt>
                <c:pt idx="2675">
                  <c:v>9.9060343068028267</c:v>
                </c:pt>
                <c:pt idx="2676">
                  <c:v>9.9062836398381293</c:v>
                </c:pt>
                <c:pt idx="2677">
                  <c:v>9.9065329107222411</c:v>
                </c:pt>
                <c:pt idx="2678">
                  <c:v>9.9067821194855767</c:v>
                </c:pt>
                <c:pt idx="2679">
                  <c:v>9.9070312661594926</c:v>
                </c:pt>
                <c:pt idx="2680">
                  <c:v>9.9072803507748191</c:v>
                </c:pt>
                <c:pt idx="2681">
                  <c:v>9.9075293733624594</c:v>
                </c:pt>
                <c:pt idx="2682">
                  <c:v>9.907778333953285</c:v>
                </c:pt>
                <c:pt idx="2683">
                  <c:v>9.90802723257816</c:v>
                </c:pt>
                <c:pt idx="2684">
                  <c:v>9.9082760692679255</c:v>
                </c:pt>
                <c:pt idx="2685">
                  <c:v>9.908524844053396</c:v>
                </c:pt>
                <c:pt idx="2686">
                  <c:v>9.9087735569653645</c:v>
                </c:pt>
                <c:pt idx="2687">
                  <c:v>9.9090222080346066</c:v>
                </c:pt>
                <c:pt idx="2688">
                  <c:v>9.9092707972918479</c:v>
                </c:pt>
                <c:pt idx="2689">
                  <c:v>9.9095193247678548</c:v>
                </c:pt>
                <c:pt idx="2690">
                  <c:v>9.9097677904932784</c:v>
                </c:pt>
                <c:pt idx="2691">
                  <c:v>9.9100161944988283</c:v>
                </c:pt>
                <c:pt idx="2692">
                  <c:v>9.9102645368151521</c:v>
                </c:pt>
                <c:pt idx="2693">
                  <c:v>9.9105128174728847</c:v>
                </c:pt>
                <c:pt idx="2694">
                  <c:v>9.9107610365026257</c:v>
                </c:pt>
                <c:pt idx="2695">
                  <c:v>9.9110091939349729</c:v>
                </c:pt>
                <c:pt idx="2696">
                  <c:v>9.9112572898004885</c:v>
                </c:pt>
                <c:pt idx="2697">
                  <c:v>9.9115053241297204</c:v>
                </c:pt>
                <c:pt idx="2698">
                  <c:v>9.9117532969531599</c:v>
                </c:pt>
                <c:pt idx="2699">
                  <c:v>9.9120012083013567</c:v>
                </c:pt>
                <c:pt idx="2700">
                  <c:v>9.9122490582048268</c:v>
                </c:pt>
                <c:pt idx="2701">
                  <c:v>9.9124968466938554</c:v>
                </c:pt>
                <c:pt idx="2702">
                  <c:v>9.9127445737989444</c:v>
                </c:pt>
                <c:pt idx="2703">
                  <c:v>9.9129922395504266</c:v>
                </c:pt>
                <c:pt idx="2704">
                  <c:v>9.9132398439788076</c:v>
                </c:pt>
                <c:pt idx="2705">
                  <c:v>9.9134873871144666</c:v>
                </c:pt>
                <c:pt idx="2706">
                  <c:v>9.913734868987838</c:v>
                </c:pt>
                <c:pt idx="2707">
                  <c:v>9.9139822896287768</c:v>
                </c:pt>
                <c:pt idx="2708">
                  <c:v>9.9142296490680302</c:v>
                </c:pt>
                <c:pt idx="2709">
                  <c:v>9.9144769473357304</c:v>
                </c:pt>
                <c:pt idx="2710">
                  <c:v>9.914724184462111</c:v>
                </c:pt>
                <c:pt idx="2711">
                  <c:v>9.9149713604772689</c:v>
                </c:pt>
                <c:pt idx="2712">
                  <c:v>9.9152184754118089</c:v>
                </c:pt>
                <c:pt idx="2713">
                  <c:v>9.9154655292955347</c:v>
                </c:pt>
                <c:pt idx="2714">
                  <c:v>9.9157125221587048</c:v>
                </c:pt>
                <c:pt idx="2715">
                  <c:v>9.9159594540314497</c:v>
                </c:pt>
                <c:pt idx="2716">
                  <c:v>9.9162063249439267</c:v>
                </c:pt>
                <c:pt idx="2717">
                  <c:v>9.9164531349261527</c:v>
                </c:pt>
                <c:pt idx="2718">
                  <c:v>9.9166998840084037</c:v>
                </c:pt>
                <c:pt idx="2719">
                  <c:v>9.9169465722204215</c:v>
                </c:pt>
                <c:pt idx="2720">
                  <c:v>9.9171931995922407</c:v>
                </c:pt>
                <c:pt idx="2721">
                  <c:v>9.917439766154132</c:v>
                </c:pt>
                <c:pt idx="2722">
                  <c:v>9.9176862719360841</c:v>
                </c:pt>
                <c:pt idx="2723">
                  <c:v>9.9179327169676768</c:v>
                </c:pt>
                <c:pt idx="2724">
                  <c:v>9.9181791012790939</c:v>
                </c:pt>
                <c:pt idx="2725">
                  <c:v>9.918425424900331</c:v>
                </c:pt>
                <c:pt idx="2726">
                  <c:v>9.9186716878611119</c:v>
                </c:pt>
                <c:pt idx="2727">
                  <c:v>9.9189178901914659</c:v>
                </c:pt>
                <c:pt idx="2728">
                  <c:v>9.9191640319211363</c:v>
                </c:pt>
                <c:pt idx="2729">
                  <c:v>9.9194101130799748</c:v>
                </c:pt>
                <c:pt idx="2730">
                  <c:v>9.9196561336977247</c:v>
                </c:pt>
                <c:pt idx="2731">
                  <c:v>9.9199020938042768</c:v>
                </c:pt>
                <c:pt idx="2732">
                  <c:v>9.9201479934292767</c:v>
                </c:pt>
                <c:pt idx="2733">
                  <c:v>9.9203938326024872</c:v>
                </c:pt>
                <c:pt idx="2734">
                  <c:v>9.9206396113537068</c:v>
                </c:pt>
                <c:pt idx="2735">
                  <c:v>9.920885329712549</c:v>
                </c:pt>
                <c:pt idx="2736">
                  <c:v>9.9211309877087235</c:v>
                </c:pt>
                <c:pt idx="2737">
                  <c:v>9.9213765853718439</c:v>
                </c:pt>
                <c:pt idx="2738">
                  <c:v>9.9216221227316019</c:v>
                </c:pt>
                <c:pt idx="2739">
                  <c:v>9.9218675998175581</c:v>
                </c:pt>
                <c:pt idx="2740">
                  <c:v>9.9221130166593028</c:v>
                </c:pt>
                <c:pt idx="2741">
                  <c:v>9.9223583732863787</c:v>
                </c:pt>
                <c:pt idx="2742">
                  <c:v>9.9226036697283728</c:v>
                </c:pt>
                <c:pt idx="2743">
                  <c:v>9.9228489060147478</c:v>
                </c:pt>
                <c:pt idx="2744">
                  <c:v>9.9230940821750462</c:v>
                </c:pt>
                <c:pt idx="2745">
                  <c:v>9.9233391982387307</c:v>
                </c:pt>
                <c:pt idx="2746">
                  <c:v>9.9235842542354149</c:v>
                </c:pt>
                <c:pt idx="2747">
                  <c:v>9.9238292501940428</c:v>
                </c:pt>
                <c:pt idx="2748">
                  <c:v>9.9240741861445159</c:v>
                </c:pt>
                <c:pt idx="2749">
                  <c:v>9.924319062116048</c:v>
                </c:pt>
                <c:pt idx="2750">
                  <c:v>9.9245638781380467</c:v>
                </c:pt>
                <c:pt idx="2751">
                  <c:v>9.9248086342398114</c:v>
                </c:pt>
                <c:pt idx="2752">
                  <c:v>9.9250533304506892</c:v>
                </c:pt>
                <c:pt idx="2753">
                  <c:v>9.9252979667999774</c:v>
                </c:pt>
                <c:pt idx="2754">
                  <c:v>9.9255425433170767</c:v>
                </c:pt>
                <c:pt idx="2755">
                  <c:v>9.9257870600308955</c:v>
                </c:pt>
                <c:pt idx="2756">
                  <c:v>9.9260315169710225</c:v>
                </c:pt>
                <c:pt idx="2757">
                  <c:v>9.926275914166558</c:v>
                </c:pt>
                <c:pt idx="2758">
                  <c:v>9.9265202516467248</c:v>
                </c:pt>
                <c:pt idx="2759">
                  <c:v>9.9267645294406268</c:v>
                </c:pt>
                <c:pt idx="2760">
                  <c:v>9.9270087475774389</c:v>
                </c:pt>
                <c:pt idx="2761">
                  <c:v>9.9272529060863892</c:v>
                </c:pt>
                <c:pt idx="2762">
                  <c:v>9.9274970049964804</c:v>
                </c:pt>
                <c:pt idx="2763">
                  <c:v>9.9277410443368179</c:v>
                </c:pt>
                <c:pt idx="2764">
                  <c:v>9.9279850241365111</c:v>
                </c:pt>
                <c:pt idx="2765">
                  <c:v>9.928228944424399</c:v>
                </c:pt>
                <c:pt idx="2766">
                  <c:v>9.9284728052300331</c:v>
                </c:pt>
                <c:pt idx="2767">
                  <c:v>9.9287166065819044</c:v>
                </c:pt>
                <c:pt idx="2768">
                  <c:v>9.9289603485091487</c:v>
                </c:pt>
                <c:pt idx="2769">
                  <c:v>9.9292040310407668</c:v>
                </c:pt>
                <c:pt idx="2770">
                  <c:v>9.929447654205811</c:v>
                </c:pt>
                <c:pt idx="2771">
                  <c:v>9.9296912180327705</c:v>
                </c:pt>
                <c:pt idx="2772">
                  <c:v>9.9299347225509749</c:v>
                </c:pt>
                <c:pt idx="2773">
                  <c:v>9.9301781677891459</c:v>
                </c:pt>
                <c:pt idx="2774">
                  <c:v>9.9304215537762097</c:v>
                </c:pt>
                <c:pt idx="2775">
                  <c:v>9.9306648805409203</c:v>
                </c:pt>
                <c:pt idx="2776">
                  <c:v>9.9309081481120689</c:v>
                </c:pt>
                <c:pt idx="2777">
                  <c:v>9.9311513565186011</c:v>
                </c:pt>
                <c:pt idx="2778">
                  <c:v>9.931394505789136</c:v>
                </c:pt>
                <c:pt idx="2779">
                  <c:v>9.9316375959524734</c:v>
                </c:pt>
                <c:pt idx="2780">
                  <c:v>9.9318806270373461</c:v>
                </c:pt>
                <c:pt idx="2781">
                  <c:v>9.9321235990724599</c:v>
                </c:pt>
                <c:pt idx="2782">
                  <c:v>9.9323665120865048</c:v>
                </c:pt>
                <c:pt idx="2783">
                  <c:v>9.9326093661081547</c:v>
                </c:pt>
                <c:pt idx="2784">
                  <c:v>9.9328521611660321</c:v>
                </c:pt>
                <c:pt idx="2785">
                  <c:v>9.9330948972888748</c:v>
                </c:pt>
                <c:pt idx="2786">
                  <c:v>9.9333375745050247</c:v>
                </c:pt>
                <c:pt idx="2787">
                  <c:v>9.9335801928433067</c:v>
                </c:pt>
                <c:pt idx="2788">
                  <c:v>9.9338227523322011</c:v>
                </c:pt>
                <c:pt idx="2789">
                  <c:v>9.9340652530002664</c:v>
                </c:pt>
                <c:pt idx="2790">
                  <c:v>9.9343076948760149</c:v>
                </c:pt>
                <c:pt idx="2791">
                  <c:v>9.9345500779879767</c:v>
                </c:pt>
                <c:pt idx="2792">
                  <c:v>9.934792402364538</c:v>
                </c:pt>
                <c:pt idx="2793">
                  <c:v>9.9350346680342767</c:v>
                </c:pt>
                <c:pt idx="2794">
                  <c:v>9.9352768750255347</c:v>
                </c:pt>
                <c:pt idx="2795">
                  <c:v>9.9355190233668047</c:v>
                </c:pt>
                <c:pt idx="2796">
                  <c:v>9.9357611130864232</c:v>
                </c:pt>
                <c:pt idx="2797">
                  <c:v>9.9360031442127639</c:v>
                </c:pt>
                <c:pt idx="2798">
                  <c:v>9.9362451167743</c:v>
                </c:pt>
                <c:pt idx="2799">
                  <c:v>9.9364870307993769</c:v>
                </c:pt>
                <c:pt idx="2800">
                  <c:v>9.9367288863159207</c:v>
                </c:pt>
                <c:pt idx="2801">
                  <c:v>9.9369706833526639</c:v>
                </c:pt>
                <c:pt idx="2802">
                  <c:v>9.9372124219376889</c:v>
                </c:pt>
                <c:pt idx="2803">
                  <c:v>9.9374541020994016</c:v>
                </c:pt>
                <c:pt idx="2804">
                  <c:v>9.937695723865863</c:v>
                </c:pt>
                <c:pt idx="2805">
                  <c:v>9.9379372872653544</c:v>
                </c:pt>
                <c:pt idx="2806">
                  <c:v>9.9381787923259939</c:v>
                </c:pt>
                <c:pt idx="2807">
                  <c:v>9.9384202390761516</c:v>
                </c:pt>
                <c:pt idx="2808">
                  <c:v>9.9386616275437589</c:v>
                </c:pt>
                <c:pt idx="2809">
                  <c:v>9.9389029577570831</c:v>
                </c:pt>
                <c:pt idx="2810">
                  <c:v>9.9391442297441728</c:v>
                </c:pt>
                <c:pt idx="2811">
                  <c:v>9.9393854435330979</c:v>
                </c:pt>
                <c:pt idx="2812">
                  <c:v>9.9396265991520067</c:v>
                </c:pt>
                <c:pt idx="2813">
                  <c:v>9.9398676966288786</c:v>
                </c:pt>
                <c:pt idx="2814">
                  <c:v>9.9401087359917639</c:v>
                </c:pt>
                <c:pt idx="2815">
                  <c:v>9.9403497172687008</c:v>
                </c:pt>
                <c:pt idx="2816">
                  <c:v>9.9405906404876294</c:v>
                </c:pt>
                <c:pt idx="2817">
                  <c:v>9.9408315056765488</c:v>
                </c:pt>
                <c:pt idx="2818">
                  <c:v>9.9410723128633993</c:v>
                </c:pt>
                <c:pt idx="2819">
                  <c:v>9.9413130620759489</c:v>
                </c:pt>
                <c:pt idx="2820">
                  <c:v>9.9415537533425589</c:v>
                </c:pt>
                <c:pt idx="2821">
                  <c:v>9.941794386690713</c:v>
                </c:pt>
                <c:pt idx="2822">
                  <c:v>9.9420349621483748</c:v>
                </c:pt>
                <c:pt idx="2823">
                  <c:v>9.9422754797433885</c:v>
                </c:pt>
                <c:pt idx="2824">
                  <c:v>9.9425159395036768</c:v>
                </c:pt>
                <c:pt idx="2825">
                  <c:v>9.9427563414568283</c:v>
                </c:pt>
                <c:pt idx="2826">
                  <c:v>9.94299668563084</c:v>
                </c:pt>
                <c:pt idx="2827">
                  <c:v>9.9432369720534108</c:v>
                </c:pt>
                <c:pt idx="2828">
                  <c:v>9.9434772007522874</c:v>
                </c:pt>
                <c:pt idx="2829">
                  <c:v>9.943717371755195</c:v>
                </c:pt>
                <c:pt idx="2830">
                  <c:v>9.9439574850898413</c:v>
                </c:pt>
                <c:pt idx="2831">
                  <c:v>9.9441975407839145</c:v>
                </c:pt>
                <c:pt idx="2832">
                  <c:v>9.944437538865234</c:v>
                </c:pt>
                <c:pt idx="2833">
                  <c:v>9.9446774793609904</c:v>
                </c:pt>
                <c:pt idx="2834">
                  <c:v>9.9449173622992681</c:v>
                </c:pt>
                <c:pt idx="2835">
                  <c:v>9.9451571877075189</c:v>
                </c:pt>
                <c:pt idx="2836">
                  <c:v>9.9453969556133508</c:v>
                </c:pt>
                <c:pt idx="2837">
                  <c:v>9.9456366660444324</c:v>
                </c:pt>
                <c:pt idx="2838">
                  <c:v>9.9458763190280646</c:v>
                </c:pt>
                <c:pt idx="2839">
                  <c:v>9.9461159145917488</c:v>
                </c:pt>
                <c:pt idx="2840">
                  <c:v>9.9463554527633029</c:v>
                </c:pt>
                <c:pt idx="2841">
                  <c:v>9.9465949335700667</c:v>
                </c:pt>
                <c:pt idx="2842">
                  <c:v>9.9468343570395028</c:v>
                </c:pt>
                <c:pt idx="2843">
                  <c:v>9.9470737231989919</c:v>
                </c:pt>
                <c:pt idx="2844">
                  <c:v>9.9473130320761189</c:v>
                </c:pt>
                <c:pt idx="2845">
                  <c:v>9.9475522836982293</c:v>
                </c:pt>
                <c:pt idx="2846">
                  <c:v>9.9477914780926486</c:v>
                </c:pt>
                <c:pt idx="2847">
                  <c:v>9.9480306152868003</c:v>
                </c:pt>
                <c:pt idx="2848">
                  <c:v>9.948269695308019</c:v>
                </c:pt>
                <c:pt idx="2849">
                  <c:v>9.9485087181836498</c:v>
                </c:pt>
                <c:pt idx="2850">
                  <c:v>9.9487476839409918</c:v>
                </c:pt>
                <c:pt idx="2851">
                  <c:v>9.9489865926073566</c:v>
                </c:pt>
                <c:pt idx="2852">
                  <c:v>9.949225444209981</c:v>
                </c:pt>
                <c:pt idx="2853">
                  <c:v>9.9494642387761747</c:v>
                </c:pt>
                <c:pt idx="2854">
                  <c:v>9.9497029763330946</c:v>
                </c:pt>
                <c:pt idx="2855">
                  <c:v>9.9499416569080168</c:v>
                </c:pt>
                <c:pt idx="2856">
                  <c:v>9.9501802805281248</c:v>
                </c:pt>
                <c:pt idx="2857">
                  <c:v>9.9504188472205648</c:v>
                </c:pt>
                <c:pt idx="2858">
                  <c:v>9.9506573570125205</c:v>
                </c:pt>
                <c:pt idx="2859">
                  <c:v>9.9508958099311204</c:v>
                </c:pt>
                <c:pt idx="2860">
                  <c:v>9.9511342060035268</c:v>
                </c:pt>
                <c:pt idx="2861">
                  <c:v>9.9513725452567012</c:v>
                </c:pt>
                <c:pt idx="2862">
                  <c:v>9.9516108277178557</c:v>
                </c:pt>
                <c:pt idx="2863">
                  <c:v>9.9518490534140067</c:v>
                </c:pt>
                <c:pt idx="2864">
                  <c:v>9.9520872223723416</c:v>
                </c:pt>
                <c:pt idx="2865">
                  <c:v>9.9523253346194274</c:v>
                </c:pt>
                <c:pt idx="2866">
                  <c:v>9.9525633901827248</c:v>
                </c:pt>
                <c:pt idx="2867">
                  <c:v>9.9528013890890747</c:v>
                </c:pt>
                <c:pt idx="2868">
                  <c:v>9.9530393313655452</c:v>
                </c:pt>
                <c:pt idx="2869">
                  <c:v>9.9532772170386767</c:v>
                </c:pt>
                <c:pt idx="2870">
                  <c:v>9.9535150461357755</c:v>
                </c:pt>
                <c:pt idx="2871">
                  <c:v>9.953752818683876</c:v>
                </c:pt>
                <c:pt idx="2872">
                  <c:v>9.9539905347094422</c:v>
                </c:pt>
                <c:pt idx="2873">
                  <c:v>9.9542281942393114</c:v>
                </c:pt>
                <c:pt idx="2874">
                  <c:v>9.9544657973007578</c:v>
                </c:pt>
                <c:pt idx="2875">
                  <c:v>9.9547033439204</c:v>
                </c:pt>
                <c:pt idx="2876">
                  <c:v>9.9549408341251659</c:v>
                </c:pt>
                <c:pt idx="2877">
                  <c:v>9.9551782679414824</c:v>
                </c:pt>
                <c:pt idx="2878">
                  <c:v>9.9554156453964868</c:v>
                </c:pt>
                <c:pt idx="2879">
                  <c:v>9.9556529665168068</c:v>
                </c:pt>
                <c:pt idx="2880">
                  <c:v>9.9558902313294162</c:v>
                </c:pt>
                <c:pt idx="2881">
                  <c:v>9.9561274398603068</c:v>
                </c:pt>
                <c:pt idx="2882">
                  <c:v>9.9563645921368948</c:v>
                </c:pt>
                <c:pt idx="2883">
                  <c:v>9.9566016881856267</c:v>
                </c:pt>
                <c:pt idx="2884">
                  <c:v>9.956838728033123</c:v>
                </c:pt>
                <c:pt idx="2885">
                  <c:v>9.9570757117060573</c:v>
                </c:pt>
                <c:pt idx="2886">
                  <c:v>9.957312639231036</c:v>
                </c:pt>
                <c:pt idx="2887">
                  <c:v>9.9575495106348111</c:v>
                </c:pt>
                <c:pt idx="2888">
                  <c:v>9.9577863259435748</c:v>
                </c:pt>
                <c:pt idx="2889">
                  <c:v>9.9580230851841414</c:v>
                </c:pt>
                <c:pt idx="2890">
                  <c:v>9.9582597883831081</c:v>
                </c:pt>
                <c:pt idx="2891">
                  <c:v>9.9584964355671115</c:v>
                </c:pt>
                <c:pt idx="2892">
                  <c:v>9.9587330267621077</c:v>
                </c:pt>
                <c:pt idx="2893">
                  <c:v>9.9589695619951311</c:v>
                </c:pt>
                <c:pt idx="2894">
                  <c:v>9.9592060412924717</c:v>
                </c:pt>
                <c:pt idx="2895">
                  <c:v>9.9594424646805741</c:v>
                </c:pt>
                <c:pt idx="2896">
                  <c:v>9.9596788321858707</c:v>
                </c:pt>
                <c:pt idx="2897">
                  <c:v>9.9599151438347686</c:v>
                </c:pt>
                <c:pt idx="2898">
                  <c:v>9.9601513996536717</c:v>
                </c:pt>
                <c:pt idx="2899">
                  <c:v>9.960387599669124</c:v>
                </c:pt>
                <c:pt idx="2900">
                  <c:v>9.9606237439069378</c:v>
                </c:pt>
                <c:pt idx="2901">
                  <c:v>9.9608598323940267</c:v>
                </c:pt>
                <c:pt idx="2902">
                  <c:v>9.9610958651564427</c:v>
                </c:pt>
                <c:pt idx="2903">
                  <c:v>9.961331842220563</c:v>
                </c:pt>
                <c:pt idx="2904">
                  <c:v>9.9615677636126509</c:v>
                </c:pt>
                <c:pt idx="2905">
                  <c:v>9.9618036293589647</c:v>
                </c:pt>
                <c:pt idx="2906">
                  <c:v>9.96203943948594</c:v>
                </c:pt>
                <c:pt idx="2907">
                  <c:v>9.9622751940192167</c:v>
                </c:pt>
                <c:pt idx="2908">
                  <c:v>9.9625108929857777</c:v>
                </c:pt>
                <c:pt idx="2909">
                  <c:v>9.9627465364112506</c:v>
                </c:pt>
                <c:pt idx="2910">
                  <c:v>9.9629821243217727</c:v>
                </c:pt>
                <c:pt idx="2911">
                  <c:v>9.9632176567438968</c:v>
                </c:pt>
                <c:pt idx="2912">
                  <c:v>9.9634531337035668</c:v>
                </c:pt>
                <c:pt idx="2913">
                  <c:v>9.9636885552270815</c:v>
                </c:pt>
                <c:pt idx="2914">
                  <c:v>9.9639239213399584</c:v>
                </c:pt>
                <c:pt idx="2915">
                  <c:v>9.9641592320688748</c:v>
                </c:pt>
                <c:pt idx="2916">
                  <c:v>9.96439448743965</c:v>
                </c:pt>
                <c:pt idx="2917">
                  <c:v>9.9646296874783662</c:v>
                </c:pt>
                <c:pt idx="2918">
                  <c:v>9.9648648322110347</c:v>
                </c:pt>
                <c:pt idx="2919">
                  <c:v>9.9650999216637768</c:v>
                </c:pt>
                <c:pt idx="2920">
                  <c:v>9.9653349558624083</c:v>
                </c:pt>
                <c:pt idx="2921">
                  <c:v>9.9655699348327982</c:v>
                </c:pt>
                <c:pt idx="2922">
                  <c:v>9.9658048586011994</c:v>
                </c:pt>
                <c:pt idx="2923">
                  <c:v>9.9660397271931025</c:v>
                </c:pt>
                <c:pt idx="2924">
                  <c:v>9.9662745406348936</c:v>
                </c:pt>
                <c:pt idx="2925">
                  <c:v>9.966509298952456</c:v>
                </c:pt>
                <c:pt idx="2926">
                  <c:v>9.9667440021711524</c:v>
                </c:pt>
                <c:pt idx="2927">
                  <c:v>9.966978650317321</c:v>
                </c:pt>
                <c:pt idx="2928">
                  <c:v>9.9672132434166709</c:v>
                </c:pt>
                <c:pt idx="2929">
                  <c:v>9.9674477814950055</c:v>
                </c:pt>
                <c:pt idx="2930">
                  <c:v>9.9676822645781247</c:v>
                </c:pt>
                <c:pt idx="2931">
                  <c:v>9.9679166926918175</c:v>
                </c:pt>
                <c:pt idx="2932">
                  <c:v>9.9681510658618482</c:v>
                </c:pt>
                <c:pt idx="2933">
                  <c:v>9.9683853841139687</c:v>
                </c:pt>
                <c:pt idx="2934">
                  <c:v>9.9686196474739095</c:v>
                </c:pt>
                <c:pt idx="2935">
                  <c:v>9.9688538559674047</c:v>
                </c:pt>
                <c:pt idx="2936">
                  <c:v>9.9690880096200765</c:v>
                </c:pt>
                <c:pt idx="2937">
                  <c:v>9.9693221084576749</c:v>
                </c:pt>
                <c:pt idx="2938">
                  <c:v>9.9695561525060032</c:v>
                </c:pt>
                <c:pt idx="2939">
                  <c:v>9.9697901417901917</c:v>
                </c:pt>
                <c:pt idx="2940">
                  <c:v>9.9700240763363723</c:v>
                </c:pt>
                <c:pt idx="2941">
                  <c:v>9.970257956170002</c:v>
                </c:pt>
                <c:pt idx="2942">
                  <c:v>9.9704917813166016</c:v>
                </c:pt>
                <c:pt idx="2943">
                  <c:v>9.9707255518018076</c:v>
                </c:pt>
                <c:pt idx="2944">
                  <c:v>9.9709592676511427</c:v>
                </c:pt>
                <c:pt idx="2945">
                  <c:v>9.9711929288901402</c:v>
                </c:pt>
                <c:pt idx="2946">
                  <c:v>9.9714265355444809</c:v>
                </c:pt>
                <c:pt idx="2947">
                  <c:v>9.9716600876391759</c:v>
                </c:pt>
                <c:pt idx="2948">
                  <c:v>9.9718935852001884</c:v>
                </c:pt>
                <c:pt idx="2949">
                  <c:v>9.9721270282528156</c:v>
                </c:pt>
                <c:pt idx="2950">
                  <c:v>9.9723604168225037</c:v>
                </c:pt>
                <c:pt idx="2951">
                  <c:v>9.972593750934676</c:v>
                </c:pt>
                <c:pt idx="2952">
                  <c:v>9.9728270306147468</c:v>
                </c:pt>
                <c:pt idx="2953">
                  <c:v>9.9730602558881767</c:v>
                </c:pt>
                <c:pt idx="2954">
                  <c:v>9.9732934267800903</c:v>
                </c:pt>
                <c:pt idx="2955">
                  <c:v>9.9735265433161047</c:v>
                </c:pt>
                <c:pt idx="2956">
                  <c:v>9.9737596055214706</c:v>
                </c:pt>
                <c:pt idx="2957">
                  <c:v>9.9739926134215047</c:v>
                </c:pt>
                <c:pt idx="2958">
                  <c:v>9.9742255670414686</c:v>
                </c:pt>
                <c:pt idx="2959">
                  <c:v>9.9744584664067073</c:v>
                </c:pt>
                <c:pt idx="2960">
                  <c:v>9.9746913115424594</c:v>
                </c:pt>
                <c:pt idx="2961">
                  <c:v>9.9749241024739739</c:v>
                </c:pt>
                <c:pt idx="2962">
                  <c:v>9.9751568392267114</c:v>
                </c:pt>
                <c:pt idx="2963">
                  <c:v>9.9753895218253774</c:v>
                </c:pt>
                <c:pt idx="2964">
                  <c:v>9.9756221502953277</c:v>
                </c:pt>
                <c:pt idx="2965">
                  <c:v>9.9758547246620548</c:v>
                </c:pt>
                <c:pt idx="2966">
                  <c:v>9.9760872449504721</c:v>
                </c:pt>
                <c:pt idx="2967">
                  <c:v>9.9763197111858002</c:v>
                </c:pt>
                <c:pt idx="2968">
                  <c:v>9.9765521233931338</c:v>
                </c:pt>
                <c:pt idx="2969">
                  <c:v>9.9767844815975852</c:v>
                </c:pt>
                <c:pt idx="2970">
                  <c:v>9.9770167858242527</c:v>
                </c:pt>
                <c:pt idx="2971">
                  <c:v>9.9772490360981827</c:v>
                </c:pt>
                <c:pt idx="2972">
                  <c:v>9.9774812324445268</c:v>
                </c:pt>
                <c:pt idx="2973">
                  <c:v>9.9777133748881006</c:v>
                </c:pt>
                <c:pt idx="2974">
                  <c:v>9.9779454634541089</c:v>
                </c:pt>
                <c:pt idx="2975">
                  <c:v>9.9781774981675699</c:v>
                </c:pt>
                <c:pt idx="2976">
                  <c:v>9.9784094790534006</c:v>
                </c:pt>
                <c:pt idx="2977">
                  <c:v>9.978641406136548</c:v>
                </c:pt>
                <c:pt idx="2978">
                  <c:v>9.9788732794420216</c:v>
                </c:pt>
                <c:pt idx="2979">
                  <c:v>9.9791050989947205</c:v>
                </c:pt>
                <c:pt idx="2980">
                  <c:v>9.9793368648195706</c:v>
                </c:pt>
                <c:pt idx="2981">
                  <c:v>9.9795685769414728</c:v>
                </c:pt>
                <c:pt idx="2982">
                  <c:v>9.9798002353854596</c:v>
                </c:pt>
                <c:pt idx="2983">
                  <c:v>9.9800318401759167</c:v>
                </c:pt>
                <c:pt idx="2984">
                  <c:v>9.980263391338168</c:v>
                </c:pt>
                <c:pt idx="2985">
                  <c:v>9.9804948888970646</c:v>
                </c:pt>
                <c:pt idx="2986">
                  <c:v>9.9807263328769746</c:v>
                </c:pt>
                <c:pt idx="2987">
                  <c:v>9.9809577233030229</c:v>
                </c:pt>
                <c:pt idx="2988">
                  <c:v>9.9811890601999806</c:v>
                </c:pt>
                <c:pt idx="2989">
                  <c:v>9.9814203435925499</c:v>
                </c:pt>
                <c:pt idx="2990">
                  <c:v>9.9816515735054825</c:v>
                </c:pt>
                <c:pt idx="2991">
                  <c:v>9.9818827499635017</c:v>
                </c:pt>
                <c:pt idx="2992">
                  <c:v>9.9821138729913201</c:v>
                </c:pt>
                <c:pt idx="2993">
                  <c:v>9.9823449426136222</c:v>
                </c:pt>
                <c:pt idx="2994">
                  <c:v>9.9825759588551026</c:v>
                </c:pt>
                <c:pt idx="2995">
                  <c:v>9.9828069217404067</c:v>
                </c:pt>
                <c:pt idx="2996">
                  <c:v>9.9830378312941548</c:v>
                </c:pt>
                <c:pt idx="2997">
                  <c:v>9.9832686875409689</c:v>
                </c:pt>
                <c:pt idx="2998">
                  <c:v>9.9834994905055208</c:v>
                </c:pt>
                <c:pt idx="2999">
                  <c:v>9.9837302402123367</c:v>
                </c:pt>
                <c:pt idx="3000">
                  <c:v>9.9839609366860067</c:v>
                </c:pt>
                <c:pt idx="3001">
                  <c:v>9.9841915799510907</c:v>
                </c:pt>
                <c:pt idx="3002">
                  <c:v>9.9844221700321185</c:v>
                </c:pt>
                <c:pt idx="3003">
                  <c:v>9.9846527069536357</c:v>
                </c:pt>
                <c:pt idx="3004">
                  <c:v>9.9848831907401188</c:v>
                </c:pt>
                <c:pt idx="3005">
                  <c:v>9.985113621416069</c:v>
                </c:pt>
                <c:pt idx="3006">
                  <c:v>9.9853439990060266</c:v>
                </c:pt>
                <c:pt idx="3007">
                  <c:v>9.9855743235342747</c:v>
                </c:pt>
                <c:pt idx="3008">
                  <c:v>9.9858045950255185</c:v>
                </c:pt>
                <c:pt idx="3009">
                  <c:v>9.9860348135038794</c:v>
                </c:pt>
                <c:pt idx="3010">
                  <c:v>9.9862649789937006</c:v>
                </c:pt>
                <c:pt idx="3011">
                  <c:v>9.9864950915197568</c:v>
                </c:pt>
                <c:pt idx="3012">
                  <c:v>9.9867251511061834</c:v>
                </c:pt>
                <c:pt idx="3013">
                  <c:v>9.9869551577773947</c:v>
                </c:pt>
                <c:pt idx="3014">
                  <c:v>9.9871851115576948</c:v>
                </c:pt>
                <c:pt idx="3015">
                  <c:v>9.9874150124714145</c:v>
                </c:pt>
                <c:pt idx="3016">
                  <c:v>9.9876448605428507</c:v>
                </c:pt>
                <c:pt idx="3017">
                  <c:v>9.9878746557963005</c:v>
                </c:pt>
                <c:pt idx="3018">
                  <c:v>9.9881043982560076</c:v>
                </c:pt>
                <c:pt idx="3019">
                  <c:v>9.9883340879462548</c:v>
                </c:pt>
                <c:pt idx="3020">
                  <c:v>9.9885637248912449</c:v>
                </c:pt>
                <c:pt idx="3021">
                  <c:v>9.9887933091152288</c:v>
                </c:pt>
                <c:pt idx="3022">
                  <c:v>9.9890228406424004</c:v>
                </c:pt>
                <c:pt idx="3023">
                  <c:v>9.9892523194970266</c:v>
                </c:pt>
                <c:pt idx="3024">
                  <c:v>9.9894817457030047</c:v>
                </c:pt>
                <c:pt idx="3025">
                  <c:v>9.9897111192847508</c:v>
                </c:pt>
                <c:pt idx="3026">
                  <c:v>9.9899404402663272</c:v>
                </c:pt>
                <c:pt idx="3027">
                  <c:v>9.9901697086718499</c:v>
                </c:pt>
                <c:pt idx="3028">
                  <c:v>9.9903989245254188</c:v>
                </c:pt>
                <c:pt idx="3029">
                  <c:v>9.990628087851098</c:v>
                </c:pt>
                <c:pt idx="3030">
                  <c:v>9.9908571986730355</c:v>
                </c:pt>
                <c:pt idx="3031">
                  <c:v>9.9910862570153522</c:v>
                </c:pt>
                <c:pt idx="3032">
                  <c:v>9.9913152629016491</c:v>
                </c:pt>
                <c:pt idx="3033">
                  <c:v>9.9915442163565267</c:v>
                </c:pt>
                <c:pt idx="3034">
                  <c:v>9.9917731174034881</c:v>
                </c:pt>
                <c:pt idx="3035">
                  <c:v>9.9920019660668675</c:v>
                </c:pt>
                <c:pt idx="3036">
                  <c:v>9.9922307623705109</c:v>
                </c:pt>
                <c:pt idx="3037">
                  <c:v>9.9924595063385269</c:v>
                </c:pt>
                <c:pt idx="3038">
                  <c:v>9.9926881979944326</c:v>
                </c:pt>
                <c:pt idx="3039">
                  <c:v>9.9929168373625767</c:v>
                </c:pt>
                <c:pt idx="3040">
                  <c:v>9.9931454244666647</c:v>
                </c:pt>
                <c:pt idx="3041">
                  <c:v>9.9933739593306488</c:v>
                </c:pt>
                <c:pt idx="3042">
                  <c:v>9.9936024419783891</c:v>
                </c:pt>
                <c:pt idx="3043">
                  <c:v>9.9938308724337297</c:v>
                </c:pt>
                <c:pt idx="3044">
                  <c:v>9.9940592507205146</c:v>
                </c:pt>
                <c:pt idx="3045">
                  <c:v>9.9942875768625665</c:v>
                </c:pt>
                <c:pt idx="3046">
                  <c:v>9.9945158508837046</c:v>
                </c:pt>
                <c:pt idx="3047">
                  <c:v>9.9947440728077268</c:v>
                </c:pt>
                <c:pt idx="3048">
                  <c:v>9.994972242658303</c:v>
                </c:pt>
                <c:pt idx="3049">
                  <c:v>9.9952003604593269</c:v>
                </c:pt>
                <c:pt idx="3050">
                  <c:v>9.995428426234481</c:v>
                </c:pt>
                <c:pt idx="3051">
                  <c:v>9.9956564400075045</c:v>
                </c:pt>
                <c:pt idx="3052">
                  <c:v>9.9958844018021047</c:v>
                </c:pt>
                <c:pt idx="3053">
                  <c:v>9.9961123116419568</c:v>
                </c:pt>
                <c:pt idx="3054">
                  <c:v>9.996340169550745</c:v>
                </c:pt>
                <c:pt idx="3055">
                  <c:v>9.9965679755521393</c:v>
                </c:pt>
                <c:pt idx="3056">
                  <c:v>9.9967957296697794</c:v>
                </c:pt>
                <c:pt idx="3057">
                  <c:v>9.9970234319272926</c:v>
                </c:pt>
                <c:pt idx="3058">
                  <c:v>9.9972510823482921</c:v>
                </c:pt>
                <c:pt idx="3059">
                  <c:v>9.9974786809563589</c:v>
                </c:pt>
                <c:pt idx="3060">
                  <c:v>9.9977062277751205</c:v>
                </c:pt>
                <c:pt idx="3061">
                  <c:v>9.9979337228280709</c:v>
                </c:pt>
                <c:pt idx="3062">
                  <c:v>9.9981611661386989</c:v>
                </c:pt>
                <c:pt idx="3063">
                  <c:v>9.9983885577308484</c:v>
                </c:pt>
                <c:pt idx="3064">
                  <c:v>9.9986158976277046</c:v>
                </c:pt>
                <c:pt idx="3065">
                  <c:v>9.9988431858527989</c:v>
                </c:pt>
                <c:pt idx="3066">
                  <c:v>9.9990704224298579</c:v>
                </c:pt>
                <c:pt idx="3067">
                  <c:v>9.999297607382104</c:v>
                </c:pt>
                <c:pt idx="3068">
                  <c:v>9.9995247407330687</c:v>
                </c:pt>
                <c:pt idx="3069">
                  <c:v>9.9997518225061928</c:v>
                </c:pt>
                <c:pt idx="3070">
                  <c:v>9.9999788527248885</c:v>
                </c:pt>
                <c:pt idx="3071">
                  <c:v>10.000205831412565</c:v>
                </c:pt>
                <c:pt idx="3072">
                  <c:v>10.000432758592726</c:v>
                </c:pt>
                <c:pt idx="3073">
                  <c:v>10.000659634288514</c:v>
                </c:pt>
                <c:pt idx="3074">
                  <c:v>10.000886458523411</c:v>
                </c:pt>
                <c:pt idx="3075">
                  <c:v>10.001113231320568</c:v>
                </c:pt>
                <c:pt idx="3076">
                  <c:v>10.001339952703654</c:v>
                </c:pt>
                <c:pt idx="3077">
                  <c:v>10.001566622695764</c:v>
                </c:pt>
                <c:pt idx="3078">
                  <c:v>10.001793241320252</c:v>
                </c:pt>
                <c:pt idx="3079">
                  <c:v>10.002019808600426</c:v>
                </c:pt>
                <c:pt idx="3080">
                  <c:v>10.002246324559406</c:v>
                </c:pt>
                <c:pt idx="3081">
                  <c:v>10.002472789220549</c:v>
                </c:pt>
                <c:pt idx="3082">
                  <c:v>10.002699202607246</c:v>
                </c:pt>
                <c:pt idx="3083">
                  <c:v>10.002925564742185</c:v>
                </c:pt>
                <c:pt idx="3084">
                  <c:v>10.003151875649074</c:v>
                </c:pt>
                <c:pt idx="3085">
                  <c:v>10.003378135350918</c:v>
                </c:pt>
                <c:pt idx="3086">
                  <c:v>10.003604343870904</c:v>
                </c:pt>
                <c:pt idx="3087">
                  <c:v>10.003830501232155</c:v>
                </c:pt>
                <c:pt idx="3088">
                  <c:v>10.004056607457823</c:v>
                </c:pt>
                <c:pt idx="3089">
                  <c:v>10.004282662571018</c:v>
                </c:pt>
                <c:pt idx="3090">
                  <c:v>10.004508666594848</c:v>
                </c:pt>
                <c:pt idx="3091">
                  <c:v>10.004734619552424</c:v>
                </c:pt>
                <c:pt idx="3092">
                  <c:v>10.004960521466762</c:v>
                </c:pt>
                <c:pt idx="3093">
                  <c:v>10.005186372361122</c:v>
                </c:pt>
                <c:pt idx="3094">
                  <c:v>10.005412172258056</c:v>
                </c:pt>
                <c:pt idx="3095">
                  <c:v>10.005637921181076</c:v>
                </c:pt>
                <c:pt idx="3096">
                  <c:v>10.005863619153002</c:v>
                </c:pt>
                <c:pt idx="3097">
                  <c:v>10.006089266196852</c:v>
                </c:pt>
                <c:pt idx="3098">
                  <c:v>10.006314862335598</c:v>
                </c:pt>
                <c:pt idx="3099">
                  <c:v>10.006540407592222</c:v>
                </c:pt>
                <c:pt idx="3100">
                  <c:v>10.006765901989629</c:v>
                </c:pt>
                <c:pt idx="3101">
                  <c:v>10.006991345550768</c:v>
                </c:pt>
                <c:pt idx="3102">
                  <c:v>10.007216738298604</c:v>
                </c:pt>
                <c:pt idx="3103">
                  <c:v>10.007442080255977</c:v>
                </c:pt>
                <c:pt idx="3104">
                  <c:v>10.007667371445796</c:v>
                </c:pt>
                <c:pt idx="3105">
                  <c:v>10.00789261189092</c:v>
                </c:pt>
                <c:pt idx="3106">
                  <c:v>10.008117801614212</c:v>
                </c:pt>
                <c:pt idx="3107">
                  <c:v>10.008342940638498</c:v>
                </c:pt>
                <c:pt idx="3108">
                  <c:v>10.008568028986636</c:v>
                </c:pt>
                <c:pt idx="3109">
                  <c:v>10.008793066681399</c:v>
                </c:pt>
                <c:pt idx="3110">
                  <c:v>10.009018053745592</c:v>
                </c:pt>
                <c:pt idx="3111">
                  <c:v>10.009242990202004</c:v>
                </c:pt>
                <c:pt idx="3112">
                  <c:v>10.009467876073376</c:v>
                </c:pt>
                <c:pt idx="3113">
                  <c:v>10.009692711382456</c:v>
                </c:pt>
                <c:pt idx="3114">
                  <c:v>10.009917496151973</c:v>
                </c:pt>
                <c:pt idx="3115">
                  <c:v>10.010142230404774</c:v>
                </c:pt>
                <c:pt idx="3116">
                  <c:v>10.010366914163226</c:v>
                </c:pt>
                <c:pt idx="3117">
                  <c:v>10.010591547450328</c:v>
                </c:pt>
                <c:pt idx="3118">
                  <c:v>10.010816130288656</c:v>
                </c:pt>
                <c:pt idx="3119">
                  <c:v>10.011040662700848</c:v>
                </c:pt>
                <c:pt idx="3120">
                  <c:v>10.011265144709498</c:v>
                </c:pt>
                <c:pt idx="3121">
                  <c:v>10.011489576337476</c:v>
                </c:pt>
                <c:pt idx="3122">
                  <c:v>10.011713957607</c:v>
                </c:pt>
                <c:pt idx="3123">
                  <c:v>10.011938288540932</c:v>
                </c:pt>
                <c:pt idx="3124">
                  <c:v>10.012162569161784</c:v>
                </c:pt>
                <c:pt idx="3125">
                  <c:v>10.01238679949212</c:v>
                </c:pt>
                <c:pt idx="3126">
                  <c:v>10.012610979554482</c:v>
                </c:pt>
                <c:pt idx="3127">
                  <c:v>10.012835109371412</c:v>
                </c:pt>
                <c:pt idx="3128">
                  <c:v>10.013059188965419</c:v>
                </c:pt>
                <c:pt idx="3129">
                  <c:v>10.013283218359026</c:v>
                </c:pt>
                <c:pt idx="3130">
                  <c:v>10.013507197574677</c:v>
                </c:pt>
                <c:pt idx="3131">
                  <c:v>10.013731126634868</c:v>
                </c:pt>
                <c:pt idx="3132">
                  <c:v>10.013955005562099</c:v>
                </c:pt>
                <c:pt idx="3133">
                  <c:v>10.014178834378749</c:v>
                </c:pt>
                <c:pt idx="3134">
                  <c:v>10.014402613107423</c:v>
                </c:pt>
                <c:pt idx="3135">
                  <c:v>10.014626341770095</c:v>
                </c:pt>
                <c:pt idx="3136">
                  <c:v>10.01485002038959</c:v>
                </c:pt>
                <c:pt idx="3137">
                  <c:v>10.015073648988146</c:v>
                </c:pt>
                <c:pt idx="3138">
                  <c:v>10.015297227588174</c:v>
                </c:pt>
                <c:pt idx="3139">
                  <c:v>10.015520756211904</c:v>
                </c:pt>
                <c:pt idx="3140">
                  <c:v>10.015744234881984</c:v>
                </c:pt>
                <c:pt idx="3141">
                  <c:v>10.015967663620128</c:v>
                </c:pt>
                <c:pt idx="3142">
                  <c:v>10.01619104244922</c:v>
                </c:pt>
                <c:pt idx="3143">
                  <c:v>10.016414371391352</c:v>
                </c:pt>
                <c:pt idx="3144">
                  <c:v>10.016637650468876</c:v>
                </c:pt>
                <c:pt idx="3145">
                  <c:v>10.01686087970382</c:v>
                </c:pt>
                <c:pt idx="3146">
                  <c:v>10.017084059118726</c:v>
                </c:pt>
                <c:pt idx="3147">
                  <c:v>10.017307188735456</c:v>
                </c:pt>
                <c:pt idx="3148">
                  <c:v>10.017530268576802</c:v>
                </c:pt>
                <c:pt idx="3149">
                  <c:v>10.017753298664472</c:v>
                </c:pt>
                <c:pt idx="3150">
                  <c:v>10.017976279020827</c:v>
                </c:pt>
                <c:pt idx="3151">
                  <c:v>10.018199209668024</c:v>
                </c:pt>
                <c:pt idx="3152">
                  <c:v>10.018422090628254</c:v>
                </c:pt>
                <c:pt idx="3153">
                  <c:v>10.018644921923569</c:v>
                </c:pt>
                <c:pt idx="3154">
                  <c:v>10.018867703576065</c:v>
                </c:pt>
                <c:pt idx="3155">
                  <c:v>10.019090435608341</c:v>
                </c:pt>
                <c:pt idx="3156">
                  <c:v>10.019313118041719</c:v>
                </c:pt>
                <c:pt idx="3157">
                  <c:v>10.0195357508988</c:v>
                </c:pt>
                <c:pt idx="3158">
                  <c:v>10.019758334201514</c:v>
                </c:pt>
                <c:pt idx="3159">
                  <c:v>10.019980867971936</c:v>
                </c:pt>
                <c:pt idx="3160">
                  <c:v>10.020203352232068</c:v>
                </c:pt>
                <c:pt idx="3161">
                  <c:v>10.02042578700401</c:v>
                </c:pt>
                <c:pt idx="3162">
                  <c:v>10.020648172309706</c:v>
                </c:pt>
                <c:pt idx="3163">
                  <c:v>10.020870508171168</c:v>
                </c:pt>
                <c:pt idx="3164">
                  <c:v>10.021092794610391</c:v>
                </c:pt>
                <c:pt idx="3165">
                  <c:v>10.021315031649332</c:v>
                </c:pt>
                <c:pt idx="3166">
                  <c:v>10.021537219310074</c:v>
                </c:pt>
                <c:pt idx="3167">
                  <c:v>10.021759357614163</c:v>
                </c:pt>
                <c:pt idx="3168">
                  <c:v>10.021981446583917</c:v>
                </c:pt>
                <c:pt idx="3169">
                  <c:v>10.022203486241111</c:v>
                </c:pt>
                <c:pt idx="3170">
                  <c:v>10.022425476607674</c:v>
                </c:pt>
                <c:pt idx="3171">
                  <c:v>10.02264741770551</c:v>
                </c:pt>
                <c:pt idx="3172">
                  <c:v>10.022869309556222</c:v>
                </c:pt>
                <c:pt idx="3173">
                  <c:v>10.02309115218196</c:v>
                </c:pt>
                <c:pt idx="3174">
                  <c:v>10.023312945604468</c:v>
                </c:pt>
                <c:pt idx="3175">
                  <c:v>10.023534689845579</c:v>
                </c:pt>
                <c:pt idx="3176">
                  <c:v>10.023756384927072</c:v>
                </c:pt>
                <c:pt idx="3177">
                  <c:v>10.023978030870698</c:v>
                </c:pt>
                <c:pt idx="3178">
                  <c:v>10.024199627698392</c:v>
                </c:pt>
                <c:pt idx="3179">
                  <c:v>10.024421175431748</c:v>
                </c:pt>
                <c:pt idx="3180">
                  <c:v>10.024642674092595</c:v>
                </c:pt>
                <c:pt idx="3181">
                  <c:v>10.024864123702642</c:v>
                </c:pt>
                <c:pt idx="3182">
                  <c:v>10.025085524283726</c:v>
                </c:pt>
                <c:pt idx="3183">
                  <c:v>10.025306875857353</c:v>
                </c:pt>
                <c:pt idx="3184">
                  <c:v>10.025528178445153</c:v>
                </c:pt>
                <c:pt idx="3185">
                  <c:v>10.025749432069126</c:v>
                </c:pt>
                <c:pt idx="3186">
                  <c:v>10.025970636750673</c:v>
                </c:pt>
                <c:pt idx="3187">
                  <c:v>10.026191792511447</c:v>
                </c:pt>
                <c:pt idx="3188">
                  <c:v>10.026412899373426</c:v>
                </c:pt>
                <c:pt idx="3189">
                  <c:v>10.026633957357836</c:v>
                </c:pt>
                <c:pt idx="3190">
                  <c:v>10.026854966486416</c:v>
                </c:pt>
                <c:pt idx="3191">
                  <c:v>10.027075926780745</c:v>
                </c:pt>
                <c:pt idx="3192">
                  <c:v>10.027296838262426</c:v>
                </c:pt>
                <c:pt idx="3193">
                  <c:v>10.027517700952968</c:v>
                </c:pt>
                <c:pt idx="3194">
                  <c:v>10.027738514873986</c:v>
                </c:pt>
                <c:pt idx="3195">
                  <c:v>10.02795928004697</c:v>
                </c:pt>
                <c:pt idx="3196">
                  <c:v>10.028179996493398</c:v>
                </c:pt>
                <c:pt idx="3197">
                  <c:v>10.028400664234923</c:v>
                </c:pt>
                <c:pt idx="3198">
                  <c:v>10.028621283292733</c:v>
                </c:pt>
                <c:pt idx="3199">
                  <c:v>10.02884185368883</c:v>
                </c:pt>
                <c:pt idx="3200">
                  <c:v>10.029062375444196</c:v>
                </c:pt>
                <c:pt idx="3201">
                  <c:v>10.029282848580436</c:v>
                </c:pt>
                <c:pt idx="3202">
                  <c:v>10.029503273119024</c:v>
                </c:pt>
                <c:pt idx="3203">
                  <c:v>10.029723649081269</c:v>
                </c:pt>
                <c:pt idx="3204">
                  <c:v>10.029943976488704</c:v>
                </c:pt>
                <c:pt idx="3205">
                  <c:v>10.030164255362656</c:v>
                </c:pt>
                <c:pt idx="3206">
                  <c:v>10.030384485724468</c:v>
                </c:pt>
                <c:pt idx="3207">
                  <c:v>10.030604667595593</c:v>
                </c:pt>
                <c:pt idx="3208">
                  <c:v>10.030824800997323</c:v>
                </c:pt>
                <c:pt idx="3209">
                  <c:v>10.031044885951003</c:v>
                </c:pt>
                <c:pt idx="3210">
                  <c:v>10.031264922477948</c:v>
                </c:pt>
                <c:pt idx="3211">
                  <c:v>10.031484910599486</c:v>
                </c:pt>
                <c:pt idx="3212">
                  <c:v>10.031704850336881</c:v>
                </c:pt>
                <c:pt idx="3213">
                  <c:v>10.031924741711272</c:v>
                </c:pt>
                <c:pt idx="3214">
                  <c:v>10.032144584744406</c:v>
                </c:pt>
                <c:pt idx="3215">
                  <c:v>10.032364379457016</c:v>
                </c:pt>
                <c:pt idx="3216">
                  <c:v>10.032584125870539</c:v>
                </c:pt>
                <c:pt idx="3217">
                  <c:v>10.032803824006184</c:v>
                </c:pt>
                <c:pt idx="3218">
                  <c:v>10.033023473885148</c:v>
                </c:pt>
                <c:pt idx="3219">
                  <c:v>10.03324307552867</c:v>
                </c:pt>
                <c:pt idx="3220">
                  <c:v>10.033462628957873</c:v>
                </c:pt>
                <c:pt idx="3221">
                  <c:v>10.033682134193954</c:v>
                </c:pt>
                <c:pt idx="3222">
                  <c:v>10.033901591258061</c:v>
                </c:pt>
                <c:pt idx="3223">
                  <c:v>10.034121000171178</c:v>
                </c:pt>
                <c:pt idx="3224">
                  <c:v>10.034340360954749</c:v>
                </c:pt>
                <c:pt idx="3225">
                  <c:v>10.03455967362985</c:v>
                </c:pt>
                <c:pt idx="3226">
                  <c:v>10.034778938217299</c:v>
                </c:pt>
                <c:pt idx="3227">
                  <c:v>10.034998154738338</c:v>
                </c:pt>
                <c:pt idx="3228">
                  <c:v>10.035217323214018</c:v>
                </c:pt>
                <c:pt idx="3229">
                  <c:v>10.035436443665526</c:v>
                </c:pt>
                <c:pt idx="3230">
                  <c:v>10.03565551611355</c:v>
                </c:pt>
                <c:pt idx="3231">
                  <c:v>10.035874540579453</c:v>
                </c:pt>
                <c:pt idx="3232">
                  <c:v>10.036093517084154</c:v>
                </c:pt>
                <c:pt idx="3233">
                  <c:v>10.036312445648633</c:v>
                </c:pt>
                <c:pt idx="3234">
                  <c:v>10.036531326293892</c:v>
                </c:pt>
                <c:pt idx="3235">
                  <c:v>10.036750159040897</c:v>
                </c:pt>
                <c:pt idx="3236">
                  <c:v>10.036968943910436</c:v>
                </c:pt>
                <c:pt idx="3237">
                  <c:v>10.037187680923971</c:v>
                </c:pt>
                <c:pt idx="3238">
                  <c:v>10.037406370101976</c:v>
                </c:pt>
                <c:pt idx="3239">
                  <c:v>10.037625011465359</c:v>
                </c:pt>
                <c:pt idx="3240">
                  <c:v>10.037843605035205</c:v>
                </c:pt>
                <c:pt idx="3241">
                  <c:v>10.038062150832348</c:v>
                </c:pt>
                <c:pt idx="3242">
                  <c:v>10.038280648877658</c:v>
                </c:pt>
                <c:pt idx="3243">
                  <c:v>10.038499099192006</c:v>
                </c:pt>
                <c:pt idx="3244">
                  <c:v>10.038717501796231</c:v>
                </c:pt>
                <c:pt idx="3245">
                  <c:v>10.038935856711168</c:v>
                </c:pt>
                <c:pt idx="3246">
                  <c:v>10.039154163957662</c:v>
                </c:pt>
                <c:pt idx="3247">
                  <c:v>10.039372423556365</c:v>
                </c:pt>
                <c:pt idx="3248">
                  <c:v>10.039590635528524</c:v>
                </c:pt>
                <c:pt idx="3249">
                  <c:v>10.039808799894367</c:v>
                </c:pt>
                <c:pt idx="3250">
                  <c:v>10.040026916674956</c:v>
                </c:pt>
                <c:pt idx="3251">
                  <c:v>10.040244985890988</c:v>
                </c:pt>
                <c:pt idx="3252">
                  <c:v>10.040463007563206</c:v>
                </c:pt>
                <c:pt idx="3253">
                  <c:v>10.040680981712335</c:v>
                </c:pt>
                <c:pt idx="3254">
                  <c:v>10.040898908359088</c:v>
                </c:pt>
                <c:pt idx="3255">
                  <c:v>10.041116787524148</c:v>
                </c:pt>
                <c:pt idx="3256">
                  <c:v>10.041334619228326</c:v>
                </c:pt>
                <c:pt idx="3257">
                  <c:v>10.041552403492018</c:v>
                </c:pt>
                <c:pt idx="3258">
                  <c:v>10.041770140335963</c:v>
                </c:pt>
                <c:pt idx="3259">
                  <c:v>10.041987829781236</c:v>
                </c:pt>
                <c:pt idx="3260">
                  <c:v>10.04220547184795</c:v>
                </c:pt>
                <c:pt idx="3261">
                  <c:v>10.042423066556905</c:v>
                </c:pt>
                <c:pt idx="3262">
                  <c:v>10.042640613928826</c:v>
                </c:pt>
                <c:pt idx="3263">
                  <c:v>10.042858113983936</c:v>
                </c:pt>
                <c:pt idx="3264">
                  <c:v>10.043075566743168</c:v>
                </c:pt>
                <c:pt idx="3265">
                  <c:v>10.043292972227004</c:v>
                </c:pt>
                <c:pt idx="3266">
                  <c:v>10.043510330455955</c:v>
                </c:pt>
                <c:pt idx="3267">
                  <c:v>10.043727641450429</c:v>
                </c:pt>
                <c:pt idx="3268">
                  <c:v>10.043944905231385</c:v>
                </c:pt>
                <c:pt idx="3269">
                  <c:v>10.044162121818747</c:v>
                </c:pt>
                <c:pt idx="3270">
                  <c:v>10.044379291233472</c:v>
                </c:pt>
                <c:pt idx="3271">
                  <c:v>10.044596413496009</c:v>
                </c:pt>
                <c:pt idx="3272">
                  <c:v>10.044813488626435</c:v>
                </c:pt>
                <c:pt idx="3273">
                  <c:v>10.045030516645882</c:v>
                </c:pt>
                <c:pt idx="3274">
                  <c:v>10.045247497573962</c:v>
                </c:pt>
                <c:pt idx="3275">
                  <c:v>10.045464431431677</c:v>
                </c:pt>
                <c:pt idx="3276">
                  <c:v>10.045681318239374</c:v>
                </c:pt>
                <c:pt idx="3277">
                  <c:v>10.04589815801725</c:v>
                </c:pt>
                <c:pt idx="3278">
                  <c:v>10.046114950785885</c:v>
                </c:pt>
                <c:pt idx="3279">
                  <c:v>10.046331696565609</c:v>
                </c:pt>
                <c:pt idx="3280">
                  <c:v>10.04654839537678</c:v>
                </c:pt>
                <c:pt idx="3281">
                  <c:v>10.046765047239751</c:v>
                </c:pt>
                <c:pt idx="3282">
                  <c:v>10.046981652174848</c:v>
                </c:pt>
                <c:pt idx="3283">
                  <c:v>10.047198210202428</c:v>
                </c:pt>
                <c:pt idx="3284">
                  <c:v>10.047414721342768</c:v>
                </c:pt>
                <c:pt idx="3285">
                  <c:v>10.047631185616098</c:v>
                </c:pt>
                <c:pt idx="3286">
                  <c:v>10.047847603042964</c:v>
                </c:pt>
                <c:pt idx="3287">
                  <c:v>10.048063973643368</c:v>
                </c:pt>
                <c:pt idx="3288">
                  <c:v>10.048280297437669</c:v>
                </c:pt>
                <c:pt idx="3289">
                  <c:v>10.048496574446126</c:v>
                </c:pt>
                <c:pt idx="3290">
                  <c:v>10.048712804688909</c:v>
                </c:pt>
                <c:pt idx="3291">
                  <c:v>10.048928988186248</c:v>
                </c:pt>
                <c:pt idx="3292">
                  <c:v>10.049145124958491</c:v>
                </c:pt>
                <c:pt idx="3293">
                  <c:v>10.049361215025671</c:v>
                </c:pt>
                <c:pt idx="3294">
                  <c:v>10.049577258408076</c:v>
                </c:pt>
                <c:pt idx="3295">
                  <c:v>10.049793255125724</c:v>
                </c:pt>
                <c:pt idx="3296">
                  <c:v>10.050009205199034</c:v>
                </c:pt>
                <c:pt idx="3297">
                  <c:v>10.050181931687026</c:v>
                </c:pt>
                <c:pt idx="3298">
                  <c:v>10.050354628345724</c:v>
                </c:pt>
                <c:pt idx="3299">
                  <c:v>10.050527295185526</c:v>
                </c:pt>
                <c:pt idx="3300">
                  <c:v>10.050699932216522</c:v>
                </c:pt>
                <c:pt idx="3301">
                  <c:v>10.050872539449378</c:v>
                </c:pt>
                <c:pt idx="3302">
                  <c:v>10.051045116893746</c:v>
                </c:pt>
                <c:pt idx="3303">
                  <c:v>10.051217664560463</c:v>
                </c:pt>
                <c:pt idx="3304">
                  <c:v>10.051390182459619</c:v>
                </c:pt>
                <c:pt idx="3305">
                  <c:v>10.0515626706015</c:v>
                </c:pt>
                <c:pt idx="3306">
                  <c:v>10.051735128996334</c:v>
                </c:pt>
                <c:pt idx="3307">
                  <c:v>10.051907557654404</c:v>
                </c:pt>
                <c:pt idx="3308">
                  <c:v>10.052079956586105</c:v>
                </c:pt>
                <c:pt idx="3309">
                  <c:v>10.052252325801362</c:v>
                </c:pt>
                <c:pt idx="3310">
                  <c:v>10.0524246653105</c:v>
                </c:pt>
                <c:pt idx="3311">
                  <c:v>10.052596975124199</c:v>
                </c:pt>
                <c:pt idx="3312">
                  <c:v>10.052769255252036</c:v>
                </c:pt>
                <c:pt idx="3313">
                  <c:v>10.052941505704474</c:v>
                </c:pt>
                <c:pt idx="3314">
                  <c:v>10.05311372649194</c:v>
                </c:pt>
                <c:pt idx="3315">
                  <c:v>10.053285917624526</c:v>
                </c:pt>
                <c:pt idx="3316">
                  <c:v>10.053458079112422</c:v>
                </c:pt>
                <c:pt idx="3317">
                  <c:v>10.053630210966077</c:v>
                </c:pt>
                <c:pt idx="3318">
                  <c:v>10.053802313195026</c:v>
                </c:pt>
                <c:pt idx="3319">
                  <c:v>10.053974385810065</c:v>
                </c:pt>
                <c:pt idx="3320">
                  <c:v>10.054146428821324</c:v>
                </c:pt>
                <c:pt idx="3321">
                  <c:v>10.054318442238698</c:v>
                </c:pt>
                <c:pt idx="3322">
                  <c:v>10.054490426072656</c:v>
                </c:pt>
                <c:pt idx="3323">
                  <c:v>10.054662380333246</c:v>
                </c:pt>
                <c:pt idx="3324">
                  <c:v>10.054834305030656</c:v>
                </c:pt>
                <c:pt idx="3325">
                  <c:v>10.055006200175175</c:v>
                </c:pt>
                <c:pt idx="3326">
                  <c:v>10.055178065776561</c:v>
                </c:pt>
                <c:pt idx="3327">
                  <c:v>10.055349901845426</c:v>
                </c:pt>
                <c:pt idx="3328">
                  <c:v>10.055521708391627</c:v>
                </c:pt>
                <c:pt idx="3329">
                  <c:v>10.05569348542547</c:v>
                </c:pt>
                <c:pt idx="3330">
                  <c:v>10.055865232957126</c:v>
                </c:pt>
                <c:pt idx="3331">
                  <c:v>10.056036950996541</c:v>
                </c:pt>
                <c:pt idx="3332">
                  <c:v>10.056208639553796</c:v>
                </c:pt>
                <c:pt idx="3333">
                  <c:v>10.056380298639422</c:v>
                </c:pt>
                <c:pt idx="3334">
                  <c:v>10.056551928263024</c:v>
                </c:pt>
                <c:pt idx="3335">
                  <c:v>10.056723528434986</c:v>
                </c:pt>
                <c:pt idx="3336">
                  <c:v>10.056895099165526</c:v>
                </c:pt>
                <c:pt idx="3337">
                  <c:v>10.057066640464429</c:v>
                </c:pt>
                <c:pt idx="3338">
                  <c:v>10.057238152342046</c:v>
                </c:pt>
                <c:pt idx="3339">
                  <c:v>10.057409634808556</c:v>
                </c:pt>
                <c:pt idx="3340">
                  <c:v>10.057581087873528</c:v>
                </c:pt>
                <c:pt idx="3341">
                  <c:v>10.057752511547719</c:v>
                </c:pt>
                <c:pt idx="3342">
                  <c:v>10.057923905840545</c:v>
                </c:pt>
                <c:pt idx="3343">
                  <c:v>10.058095270762569</c:v>
                </c:pt>
                <c:pt idx="3344">
                  <c:v>10.058266606323684</c:v>
                </c:pt>
                <c:pt idx="3345">
                  <c:v>10.058437912534069</c:v>
                </c:pt>
                <c:pt idx="3346">
                  <c:v>10.058609189403429</c:v>
                </c:pt>
                <c:pt idx="3347">
                  <c:v>10.05878043694217</c:v>
                </c:pt>
                <c:pt idx="3348">
                  <c:v>10.0589516551602</c:v>
                </c:pt>
                <c:pt idx="3349">
                  <c:v>10.059122844067577</c:v>
                </c:pt>
                <c:pt idx="3350">
                  <c:v>10.059294003674356</c:v>
                </c:pt>
                <c:pt idx="3351">
                  <c:v>10.05946513399048</c:v>
                </c:pt>
                <c:pt idx="3352">
                  <c:v>10.059636235026371</c:v>
                </c:pt>
                <c:pt idx="3353">
                  <c:v>10.059807306791082</c:v>
                </c:pt>
                <c:pt idx="3354">
                  <c:v>10.059978349295561</c:v>
                </c:pt>
                <c:pt idx="3355">
                  <c:v>10.060149362549504</c:v>
                </c:pt>
                <c:pt idx="3356">
                  <c:v>10.060320346562916</c:v>
                </c:pt>
                <c:pt idx="3357">
                  <c:v>10.060491301345802</c:v>
                </c:pt>
                <c:pt idx="3358">
                  <c:v>10.060662226908176</c:v>
                </c:pt>
                <c:pt idx="3359">
                  <c:v>10.060833123259906</c:v>
                </c:pt>
                <c:pt idx="3360">
                  <c:v>10.061003990411111</c:v>
                </c:pt>
                <c:pt idx="3361">
                  <c:v>10.061174828371723</c:v>
                </c:pt>
                <c:pt idx="3362">
                  <c:v>10.061345637151708</c:v>
                </c:pt>
                <c:pt idx="3363">
                  <c:v>10.061516416761076</c:v>
                </c:pt>
                <c:pt idx="3364">
                  <c:v>10.061687167209676</c:v>
                </c:pt>
                <c:pt idx="3365">
                  <c:v>10.06185788850757</c:v>
                </c:pt>
                <c:pt idx="3366">
                  <c:v>10.062028580664679</c:v>
                </c:pt>
                <c:pt idx="3367">
                  <c:v>10.062199243690976</c:v>
                </c:pt>
                <c:pt idx="3368">
                  <c:v>10.062369877596376</c:v>
                </c:pt>
                <c:pt idx="3369">
                  <c:v>10.062540482390729</c:v>
                </c:pt>
                <c:pt idx="3370">
                  <c:v>10.062711058084124</c:v>
                </c:pt>
                <c:pt idx="3371">
                  <c:v>10.062881604686424</c:v>
                </c:pt>
                <c:pt idx="3372">
                  <c:v>10.063052122207466</c:v>
                </c:pt>
                <c:pt idx="3373">
                  <c:v>10.063222610657286</c:v>
                </c:pt>
                <c:pt idx="3374">
                  <c:v>10.06339307004575</c:v>
                </c:pt>
                <c:pt idx="3375">
                  <c:v>10.06356350038277</c:v>
                </c:pt>
                <c:pt idx="3376">
                  <c:v>10.063733901678226</c:v>
                </c:pt>
                <c:pt idx="3377">
                  <c:v>10.063904273942164</c:v>
                </c:pt>
                <c:pt idx="3378">
                  <c:v>10.064074617184076</c:v>
                </c:pt>
                <c:pt idx="3379">
                  <c:v>10.064244931414256</c:v>
                </c:pt>
                <c:pt idx="3380">
                  <c:v>10.064415216642526</c:v>
                </c:pt>
                <c:pt idx="3381">
                  <c:v>10.064585472878456</c:v>
                </c:pt>
                <c:pt idx="3382">
                  <c:v>10.064755700132251</c:v>
                </c:pt>
                <c:pt idx="3383">
                  <c:v>10.064925898413659</c:v>
                </c:pt>
                <c:pt idx="3384">
                  <c:v>10.065096067732552</c:v>
                </c:pt>
                <c:pt idx="3385">
                  <c:v>10.065266208098826</c:v>
                </c:pt>
                <c:pt idx="3386">
                  <c:v>10.065436319522471</c:v>
                </c:pt>
                <c:pt idx="3387">
                  <c:v>10.065606402012564</c:v>
                </c:pt>
                <c:pt idx="3388">
                  <c:v>10.065776455579854</c:v>
                </c:pt>
                <c:pt idx="3389">
                  <c:v>10.065946480233832</c:v>
                </c:pt>
                <c:pt idx="3390">
                  <c:v>10.066116475984376</c:v>
                </c:pt>
                <c:pt idx="3391">
                  <c:v>10.066286442841276</c:v>
                </c:pt>
                <c:pt idx="3392">
                  <c:v>10.066456380814326</c:v>
                </c:pt>
                <c:pt idx="3393">
                  <c:v>10.066626289913374</c:v>
                </c:pt>
                <c:pt idx="3394">
                  <c:v>10.066796170148308</c:v>
                </c:pt>
                <c:pt idx="3395">
                  <c:v>10.066966021528676</c:v>
                </c:pt>
                <c:pt idx="3396">
                  <c:v>10.06713584406447</c:v>
                </c:pt>
                <c:pt idx="3397">
                  <c:v>10.067305637765523</c:v>
                </c:pt>
                <c:pt idx="3398">
                  <c:v>10.067475402641568</c:v>
                </c:pt>
                <c:pt idx="3399">
                  <c:v>10.067645138702424</c:v>
                </c:pt>
                <c:pt idx="3400">
                  <c:v>10.067814845957804</c:v>
                </c:pt>
                <c:pt idx="3401">
                  <c:v>10.067984524417534</c:v>
                </c:pt>
                <c:pt idx="3402">
                  <c:v>10.068154174091362</c:v>
                </c:pt>
                <c:pt idx="3403">
                  <c:v>10.068323794989061</c:v>
                </c:pt>
                <c:pt idx="3404">
                  <c:v>10.068493387120396</c:v>
                </c:pt>
                <c:pt idx="3405">
                  <c:v>10.068662950495112</c:v>
                </c:pt>
                <c:pt idx="3406">
                  <c:v>10.068832485122966</c:v>
                </c:pt>
                <c:pt idx="3407">
                  <c:v>10.069001991013701</c:v>
                </c:pt>
                <c:pt idx="3408">
                  <c:v>10.069171468177048</c:v>
                </c:pt>
                <c:pt idx="3409">
                  <c:v>10.069340916622776</c:v>
                </c:pt>
                <c:pt idx="3410">
                  <c:v>10.069510336360723</c:v>
                </c:pt>
                <c:pt idx="3411">
                  <c:v>10.069679727400199</c:v>
                </c:pt>
                <c:pt idx="3412">
                  <c:v>10.069849089751354</c:v>
                </c:pt>
                <c:pt idx="3413">
                  <c:v>10.070018423423758</c:v>
                </c:pt>
                <c:pt idx="3414">
                  <c:v>10.070187728427126</c:v>
                </c:pt>
                <c:pt idx="3415">
                  <c:v>10.070357004771161</c:v>
                </c:pt>
                <c:pt idx="3416">
                  <c:v>10.070526252465728</c:v>
                </c:pt>
                <c:pt idx="3417">
                  <c:v>10.070695471520034</c:v>
                </c:pt>
                <c:pt idx="3418">
                  <c:v>10.07086466194427</c:v>
                </c:pt>
                <c:pt idx="3419">
                  <c:v>10.071033823747976</c:v>
                </c:pt>
                <c:pt idx="3420">
                  <c:v>10.07120295694072</c:v>
                </c:pt>
                <c:pt idx="3421">
                  <c:v>10.071372061532298</c:v>
                </c:pt>
                <c:pt idx="3422">
                  <c:v>10.071541137532378</c:v>
                </c:pt>
                <c:pt idx="3423">
                  <c:v>10.071710184950447</c:v>
                </c:pt>
                <c:pt idx="3424">
                  <c:v>10.071879203796581</c:v>
                </c:pt>
                <c:pt idx="3425">
                  <c:v>10.07204819408005</c:v>
                </c:pt>
                <c:pt idx="3426">
                  <c:v>10.072217155810616</c:v>
                </c:pt>
                <c:pt idx="3427">
                  <c:v>10.072386088998064</c:v>
                </c:pt>
                <c:pt idx="3428">
                  <c:v>10.072554993651726</c:v>
                </c:pt>
                <c:pt idx="3429">
                  <c:v>10.072723869781427</c:v>
                </c:pt>
                <c:pt idx="3430">
                  <c:v>10.072892717396856</c:v>
                </c:pt>
                <c:pt idx="3431">
                  <c:v>10.073061536507582</c:v>
                </c:pt>
                <c:pt idx="3432">
                  <c:v>10.073230327123326</c:v>
                </c:pt>
                <c:pt idx="3433">
                  <c:v>10.073399089253401</c:v>
                </c:pt>
                <c:pt idx="3434">
                  <c:v>10.073567822907776</c:v>
                </c:pt>
                <c:pt idx="3435">
                  <c:v>10.07373652809596</c:v>
                </c:pt>
                <c:pt idx="3436">
                  <c:v>10.073905204827376</c:v>
                </c:pt>
                <c:pt idx="3437">
                  <c:v>10.074073853111662</c:v>
                </c:pt>
                <c:pt idx="3438">
                  <c:v>10.07424247295862</c:v>
                </c:pt>
                <c:pt idx="3439">
                  <c:v>10.074411064377713</c:v>
                </c:pt>
                <c:pt idx="3440">
                  <c:v>10.074579627378533</c:v>
                </c:pt>
                <c:pt idx="3441">
                  <c:v>10.074748161970648</c:v>
                </c:pt>
                <c:pt idx="3442">
                  <c:v>10.074916668163659</c:v>
                </c:pt>
                <c:pt idx="3443">
                  <c:v>10.075085145967106</c:v>
                </c:pt>
                <c:pt idx="3444">
                  <c:v>10.075253595390565</c:v>
                </c:pt>
                <c:pt idx="3445">
                  <c:v>10.075422016443785</c:v>
                </c:pt>
                <c:pt idx="3446">
                  <c:v>10.075590409135756</c:v>
                </c:pt>
                <c:pt idx="3447">
                  <c:v>10.075758773476581</c:v>
                </c:pt>
                <c:pt idx="3448">
                  <c:v>10.075927109475632</c:v>
                </c:pt>
                <c:pt idx="3449">
                  <c:v>10.076095417142454</c:v>
                </c:pt>
                <c:pt idx="3450">
                  <c:v>10.076263696486551</c:v>
                </c:pt>
                <c:pt idx="3451">
                  <c:v>10.076431947517486</c:v>
                </c:pt>
                <c:pt idx="3452">
                  <c:v>10.076600170244772</c:v>
                </c:pt>
                <c:pt idx="3453">
                  <c:v>10.076768364677934</c:v>
                </c:pt>
                <c:pt idx="3454">
                  <c:v>10.076936530826673</c:v>
                </c:pt>
                <c:pt idx="3455">
                  <c:v>10.077104668699954</c:v>
                </c:pt>
                <c:pt idx="3456">
                  <c:v>10.077272778307796</c:v>
                </c:pt>
                <c:pt idx="3457">
                  <c:v>10.077440859659731</c:v>
                </c:pt>
                <c:pt idx="3458">
                  <c:v>10.077608912764752</c:v>
                </c:pt>
                <c:pt idx="3459">
                  <c:v>10.077776937632819</c:v>
                </c:pt>
                <c:pt idx="3460">
                  <c:v>10.077944934273306</c:v>
                </c:pt>
                <c:pt idx="3461">
                  <c:v>10.078112902695612</c:v>
                </c:pt>
                <c:pt idx="3462">
                  <c:v>10.078280842909304</c:v>
                </c:pt>
                <c:pt idx="3463">
                  <c:v>10.078448754923794</c:v>
                </c:pt>
                <c:pt idx="3464">
                  <c:v>10.078616638748723</c:v>
                </c:pt>
                <c:pt idx="3465">
                  <c:v>10.078784494393119</c:v>
                </c:pt>
                <c:pt idx="3466">
                  <c:v>10.078952321866868</c:v>
                </c:pt>
                <c:pt idx="3467">
                  <c:v>10.079120121179287</c:v>
                </c:pt>
                <c:pt idx="3468">
                  <c:v>10.079287892339822</c:v>
                </c:pt>
                <c:pt idx="3469">
                  <c:v>10.079455635358054</c:v>
                </c:pt>
                <c:pt idx="3470">
                  <c:v>10.079623350243002</c:v>
                </c:pt>
                <c:pt idx="3471">
                  <c:v>10.079791037004522</c:v>
                </c:pt>
                <c:pt idx="3472">
                  <c:v>10.079958695651907</c:v>
                </c:pt>
                <c:pt idx="3473">
                  <c:v>10.080126326194581</c:v>
                </c:pt>
                <c:pt idx="3474">
                  <c:v>10.080293928641973</c:v>
                </c:pt>
                <c:pt idx="3475">
                  <c:v>10.080461503003487</c:v>
                </c:pt>
                <c:pt idx="3476">
                  <c:v>10.08062904928855</c:v>
                </c:pt>
                <c:pt idx="3477">
                  <c:v>10.080796567506574</c:v>
                </c:pt>
                <c:pt idx="3478">
                  <c:v>10.080964057666884</c:v>
                </c:pt>
                <c:pt idx="3479">
                  <c:v>10.081131519778976</c:v>
                </c:pt>
                <c:pt idx="3480">
                  <c:v>10.081298953852148</c:v>
                </c:pt>
                <c:pt idx="3481">
                  <c:v>10.081466359896066</c:v>
                </c:pt>
                <c:pt idx="3482">
                  <c:v>10.081633737919606</c:v>
                </c:pt>
                <c:pt idx="3483">
                  <c:v>10.081801087932448</c:v>
                </c:pt>
                <c:pt idx="3484">
                  <c:v>10.081968409944141</c:v>
                </c:pt>
                <c:pt idx="3485">
                  <c:v>10.082135703963774</c:v>
                </c:pt>
                <c:pt idx="3486">
                  <c:v>10.082302970000796</c:v>
                </c:pt>
                <c:pt idx="3487">
                  <c:v>10.082470208064574</c:v>
                </c:pt>
                <c:pt idx="3488">
                  <c:v>10.082637418164587</c:v>
                </c:pt>
                <c:pt idx="3489">
                  <c:v>10.082804600309824</c:v>
                </c:pt>
                <c:pt idx="3490">
                  <c:v>10.082971754509922</c:v>
                </c:pt>
                <c:pt idx="3491">
                  <c:v>10.083138880774204</c:v>
                </c:pt>
                <c:pt idx="3492">
                  <c:v>10.083305979111964</c:v>
                </c:pt>
                <c:pt idx="3493">
                  <c:v>10.083473049532531</c:v>
                </c:pt>
                <c:pt idx="3494">
                  <c:v>10.083640092045378</c:v>
                </c:pt>
                <c:pt idx="3495">
                  <c:v>10.08380710665941</c:v>
                </c:pt>
                <c:pt idx="3496">
                  <c:v>10.083974093384352</c:v>
                </c:pt>
                <c:pt idx="3497">
                  <c:v>10.084141052229386</c:v>
                </c:pt>
                <c:pt idx="3498">
                  <c:v>10.084307983203811</c:v>
                </c:pt>
                <c:pt idx="3499">
                  <c:v>10.084474886316952</c:v>
                </c:pt>
                <c:pt idx="3500">
                  <c:v>10.084641761578068</c:v>
                </c:pt>
                <c:pt idx="3501">
                  <c:v>10.084808608996498</c:v>
                </c:pt>
                <c:pt idx="3502">
                  <c:v>10.084975428581448</c:v>
                </c:pt>
                <c:pt idx="3503">
                  <c:v>10.085142220342426</c:v>
                </c:pt>
                <c:pt idx="3504">
                  <c:v>10.0853089842884</c:v>
                </c:pt>
                <c:pt idx="3505">
                  <c:v>10.085475720428844</c:v>
                </c:pt>
                <c:pt idx="3506">
                  <c:v>10.085642428773006</c:v>
                </c:pt>
                <c:pt idx="3507">
                  <c:v>10.085809109330082</c:v>
                </c:pt>
                <c:pt idx="3508">
                  <c:v>10.085975762109403</c:v>
                </c:pt>
                <c:pt idx="3509">
                  <c:v>10.086142387120224</c:v>
                </c:pt>
                <c:pt idx="3510">
                  <c:v>10.086308984371698</c:v>
                </c:pt>
                <c:pt idx="3511">
                  <c:v>10.086475553873274</c:v>
                </c:pt>
                <c:pt idx="3512">
                  <c:v>10.086642095634026</c:v>
                </c:pt>
                <c:pt idx="3513">
                  <c:v>10.086808609663166</c:v>
                </c:pt>
                <c:pt idx="3514">
                  <c:v>10.086975095970049</c:v>
                </c:pt>
                <c:pt idx="3515">
                  <c:v>10.087141554563862</c:v>
                </c:pt>
                <c:pt idx="3516">
                  <c:v>10.087307985453798</c:v>
                </c:pt>
                <c:pt idx="3517">
                  <c:v>10.08747438864915</c:v>
                </c:pt>
                <c:pt idx="3518">
                  <c:v>10.087640764159053</c:v>
                </c:pt>
                <c:pt idx="3519">
                  <c:v>10.087807111992753</c:v>
                </c:pt>
                <c:pt idx="3520">
                  <c:v>10.087973432159448</c:v>
                </c:pt>
                <c:pt idx="3521">
                  <c:v>10.088139724668364</c:v>
                </c:pt>
                <c:pt idx="3522">
                  <c:v>10.088305989528671</c:v>
                </c:pt>
                <c:pt idx="3523">
                  <c:v>10.088472226749566</c:v>
                </c:pt>
                <c:pt idx="3524">
                  <c:v>10.088638436340252</c:v>
                </c:pt>
                <c:pt idx="3525">
                  <c:v>10.088804618310002</c:v>
                </c:pt>
                <c:pt idx="3526">
                  <c:v>10.088970772667661</c:v>
                </c:pt>
                <c:pt idx="3527">
                  <c:v>10.08913689942294</c:v>
                </c:pt>
                <c:pt idx="3528">
                  <c:v>10.089302998584374</c:v>
                </c:pt>
                <c:pt idx="3529">
                  <c:v>10.08946907016157</c:v>
                </c:pt>
                <c:pt idx="3530">
                  <c:v>10.089635114163752</c:v>
                </c:pt>
                <c:pt idx="3531">
                  <c:v>10.08980113059962</c:v>
                </c:pt>
                <c:pt idx="3532">
                  <c:v>10.08996711947875</c:v>
                </c:pt>
                <c:pt idx="3533">
                  <c:v>10.090133080810118</c:v>
                </c:pt>
                <c:pt idx="3534">
                  <c:v>10.090299014603024</c:v>
                </c:pt>
                <c:pt idx="3535">
                  <c:v>10.090464920866276</c:v>
                </c:pt>
                <c:pt idx="3536">
                  <c:v>10.090630799609432</c:v>
                </c:pt>
                <c:pt idx="3537">
                  <c:v>10.090796650841122</c:v>
                </c:pt>
                <c:pt idx="3538">
                  <c:v>10.090962474570848</c:v>
                </c:pt>
                <c:pt idx="3539">
                  <c:v>10.091128270807683</c:v>
                </c:pt>
                <c:pt idx="3540">
                  <c:v>10.091294039560674</c:v>
                </c:pt>
                <c:pt idx="3541">
                  <c:v>10.091459780838893</c:v>
                </c:pt>
                <c:pt idx="3542">
                  <c:v>10.091625494651407</c:v>
                </c:pt>
                <c:pt idx="3543">
                  <c:v>10.091791181007631</c:v>
                </c:pt>
                <c:pt idx="3544">
                  <c:v>10.091956839916326</c:v>
                </c:pt>
                <c:pt idx="3545">
                  <c:v>10.092122471386675</c:v>
                </c:pt>
                <c:pt idx="3546">
                  <c:v>10.092288075427804</c:v>
                </c:pt>
                <c:pt idx="3547">
                  <c:v>10.092453652048826</c:v>
                </c:pt>
                <c:pt idx="3548">
                  <c:v>10.092619201258676</c:v>
                </c:pt>
                <c:pt idx="3549">
                  <c:v>10.09278472306652</c:v>
                </c:pt>
                <c:pt idx="3550">
                  <c:v>10.092950217481476</c:v>
                </c:pt>
                <c:pt idx="3551">
                  <c:v>10.093115684512448</c:v>
                </c:pt>
                <c:pt idx="3552">
                  <c:v>10.093281124168783</c:v>
                </c:pt>
                <c:pt idx="3553">
                  <c:v>10.093446536459506</c:v>
                </c:pt>
                <c:pt idx="3554">
                  <c:v>10.093611921393098</c:v>
                </c:pt>
                <c:pt idx="3555">
                  <c:v>10.093777278979276</c:v>
                </c:pt>
                <c:pt idx="3556">
                  <c:v>10.093942609226804</c:v>
                </c:pt>
                <c:pt idx="3557">
                  <c:v>10.094107912144779</c:v>
                </c:pt>
                <c:pt idx="3558">
                  <c:v>10.094273187742067</c:v>
                </c:pt>
                <c:pt idx="3559">
                  <c:v>10.094438436028152</c:v>
                </c:pt>
                <c:pt idx="3560">
                  <c:v>10.094603657011568</c:v>
                </c:pt>
                <c:pt idx="3561">
                  <c:v>10.094768850701549</c:v>
                </c:pt>
                <c:pt idx="3562">
                  <c:v>10.094934017107176</c:v>
                </c:pt>
                <c:pt idx="3563">
                  <c:v>10.095099156237175</c:v>
                </c:pt>
                <c:pt idx="3564">
                  <c:v>10.09526426810085</c:v>
                </c:pt>
                <c:pt idx="3565">
                  <c:v>10.095429352707198</c:v>
                </c:pt>
                <c:pt idx="3566">
                  <c:v>10.095594410065049</c:v>
                </c:pt>
                <c:pt idx="3567">
                  <c:v>10.095759440183254</c:v>
                </c:pt>
                <c:pt idx="3568">
                  <c:v>10.095924443071148</c:v>
                </c:pt>
                <c:pt idx="3569">
                  <c:v>10.096089418737726</c:v>
                </c:pt>
                <c:pt idx="3570">
                  <c:v>10.096254367191621</c:v>
                </c:pt>
                <c:pt idx="3571">
                  <c:v>10.096419288442124</c:v>
                </c:pt>
                <c:pt idx="3572">
                  <c:v>10.09658418249805</c:v>
                </c:pt>
                <c:pt idx="3573">
                  <c:v>10.096749049368476</c:v>
                </c:pt>
                <c:pt idx="3574">
                  <c:v>10.096913889062188</c:v>
                </c:pt>
                <c:pt idx="3575">
                  <c:v>10.097078701588313</c:v>
                </c:pt>
                <c:pt idx="3576">
                  <c:v>10.097243486955698</c:v>
                </c:pt>
                <c:pt idx="3577">
                  <c:v>10.097408245173435</c:v>
                </c:pt>
                <c:pt idx="3578">
                  <c:v>10.097572976250325</c:v>
                </c:pt>
                <c:pt idx="3579">
                  <c:v>10.097737680195355</c:v>
                </c:pt>
                <c:pt idx="3580">
                  <c:v>10.097902357017466</c:v>
                </c:pt>
                <c:pt idx="3581">
                  <c:v>10.098067006725568</c:v>
                </c:pt>
                <c:pt idx="3582">
                  <c:v>10.098231629328639</c:v>
                </c:pt>
                <c:pt idx="3583">
                  <c:v>10.098396224835549</c:v>
                </c:pt>
                <c:pt idx="3584">
                  <c:v>10.098560793255245</c:v>
                </c:pt>
                <c:pt idx="3585">
                  <c:v>10.098725334596628</c:v>
                </c:pt>
                <c:pt idx="3586">
                  <c:v>10.098889848868676</c:v>
                </c:pt>
                <c:pt idx="3587">
                  <c:v>10.099054336080124</c:v>
                </c:pt>
                <c:pt idx="3588">
                  <c:v>10.099218796240001</c:v>
                </c:pt>
                <c:pt idx="3589">
                  <c:v>10.099383229357224</c:v>
                </c:pt>
                <c:pt idx="3590">
                  <c:v>10.099547635440745</c:v>
                </c:pt>
                <c:pt idx="3591">
                  <c:v>10.099712014499074</c:v>
                </c:pt>
                <c:pt idx="3592">
                  <c:v>10.099876366541519</c:v>
                </c:pt>
                <c:pt idx="3593">
                  <c:v>10.100040691576805</c:v>
                </c:pt>
                <c:pt idx="3594">
                  <c:v>10.100204989613815</c:v>
                </c:pt>
                <c:pt idx="3595">
                  <c:v>10.100369260661413</c:v>
                </c:pt>
                <c:pt idx="3596">
                  <c:v>10.100533504728476</c:v>
                </c:pt>
                <c:pt idx="3597">
                  <c:v>10.100697721823833</c:v>
                </c:pt>
                <c:pt idx="3598">
                  <c:v>10.100861911956368</c:v>
                </c:pt>
                <c:pt idx="3599">
                  <c:v>10.101026075134946</c:v>
                </c:pt>
                <c:pt idx="3600">
                  <c:v>10.101190211368404</c:v>
                </c:pt>
                <c:pt idx="3601">
                  <c:v>10.101354320665545</c:v>
                </c:pt>
                <c:pt idx="3602">
                  <c:v>10.101518403035261</c:v>
                </c:pt>
                <c:pt idx="3603">
                  <c:v>10.101682458486374</c:v>
                </c:pt>
                <c:pt idx="3604">
                  <c:v>10.101846487027707</c:v>
                </c:pt>
                <c:pt idx="3605">
                  <c:v>10.102010488668094</c:v>
                </c:pt>
                <c:pt idx="3606">
                  <c:v>10.102174463416347</c:v>
                </c:pt>
                <c:pt idx="3607">
                  <c:v>10.1023384112813</c:v>
                </c:pt>
                <c:pt idx="3608">
                  <c:v>10.102502332271754</c:v>
                </c:pt>
                <c:pt idx="3609">
                  <c:v>10.102666226396506</c:v>
                </c:pt>
                <c:pt idx="3610">
                  <c:v>10.102830093664426</c:v>
                </c:pt>
                <c:pt idx="3611">
                  <c:v>10.102993934084184</c:v>
                </c:pt>
                <c:pt idx="3612">
                  <c:v>10.103157747664696</c:v>
                </c:pt>
                <c:pt idx="3613">
                  <c:v>10.103321534414713</c:v>
                </c:pt>
                <c:pt idx="3614">
                  <c:v>10.103485294343161</c:v>
                </c:pt>
                <c:pt idx="3615">
                  <c:v>10.10364902745842</c:v>
                </c:pt>
                <c:pt idx="3616">
                  <c:v>10.10381273376967</c:v>
                </c:pt>
                <c:pt idx="3617">
                  <c:v>10.103976413285531</c:v>
                </c:pt>
                <c:pt idx="3618">
                  <c:v>10.104140066014798</c:v>
                </c:pt>
                <c:pt idx="3619">
                  <c:v>10.104303691966249</c:v>
                </c:pt>
                <c:pt idx="3620">
                  <c:v>10.104467291148676</c:v>
                </c:pt>
                <c:pt idx="3621">
                  <c:v>10.104630863570671</c:v>
                </c:pt>
                <c:pt idx="3622">
                  <c:v>10.104794409241164</c:v>
                </c:pt>
                <c:pt idx="3623">
                  <c:v>10.104957928168844</c:v>
                </c:pt>
                <c:pt idx="3624">
                  <c:v>10.105121420362448</c:v>
                </c:pt>
                <c:pt idx="3625">
                  <c:v>10.10528488583075</c:v>
                </c:pt>
                <c:pt idx="3626">
                  <c:v>10.105448324582436</c:v>
                </c:pt>
                <c:pt idx="3627">
                  <c:v>10.105611736626274</c:v>
                </c:pt>
                <c:pt idx="3628">
                  <c:v>10.105775121970961</c:v>
                </c:pt>
                <c:pt idx="3629">
                  <c:v>10.10593848062525</c:v>
                </c:pt>
                <c:pt idx="3630">
                  <c:v>10.106101812597846</c:v>
                </c:pt>
                <c:pt idx="3631">
                  <c:v>10.106265117897465</c:v>
                </c:pt>
                <c:pt idx="3632">
                  <c:v>10.106428396532818</c:v>
                </c:pt>
                <c:pt idx="3633">
                  <c:v>10.106591648512612</c:v>
                </c:pt>
                <c:pt idx="3634">
                  <c:v>10.106754873845556</c:v>
                </c:pt>
                <c:pt idx="3635">
                  <c:v>10.106918072540317</c:v>
                </c:pt>
                <c:pt idx="3636">
                  <c:v>10.107081244605622</c:v>
                </c:pt>
                <c:pt idx="3637">
                  <c:v>10.107244390050148</c:v>
                </c:pt>
                <c:pt idx="3638">
                  <c:v>10.107407508882579</c:v>
                </c:pt>
                <c:pt idx="3639">
                  <c:v>10.107570601111473</c:v>
                </c:pt>
                <c:pt idx="3640">
                  <c:v>10.107733666745871</c:v>
                </c:pt>
                <c:pt idx="3641">
                  <c:v>10.107896705794088</c:v>
                </c:pt>
                <c:pt idx="3642">
                  <c:v>10.108059718264904</c:v>
                </c:pt>
                <c:pt idx="3643">
                  <c:v>10.108222704166968</c:v>
                </c:pt>
                <c:pt idx="3644">
                  <c:v>10.108385663508988</c:v>
                </c:pt>
                <c:pt idx="3645">
                  <c:v>10.108548596299569</c:v>
                </c:pt>
                <c:pt idx="3646">
                  <c:v>10.108711502547385</c:v>
                </c:pt>
                <c:pt idx="3647">
                  <c:v>10.108874382261048</c:v>
                </c:pt>
                <c:pt idx="3648">
                  <c:v>10.109037235449481</c:v>
                </c:pt>
                <c:pt idx="3649">
                  <c:v>10.109200062120658</c:v>
                </c:pt>
                <c:pt idx="3650">
                  <c:v>10.109362862283819</c:v>
                </c:pt>
                <c:pt idx="3651">
                  <c:v>10.109525635947406</c:v>
                </c:pt>
                <c:pt idx="3652">
                  <c:v>10.109688383120027</c:v>
                </c:pt>
                <c:pt idx="3653">
                  <c:v>10.109851103810318</c:v>
                </c:pt>
                <c:pt idx="3654">
                  <c:v>10.1100137980269</c:v>
                </c:pt>
                <c:pt idx="3655">
                  <c:v>10.110176465778368</c:v>
                </c:pt>
                <c:pt idx="3656">
                  <c:v>10.11033910707336</c:v>
                </c:pt>
                <c:pt idx="3657">
                  <c:v>10.110501721920448</c:v>
                </c:pt>
                <c:pt idx="3658">
                  <c:v>10.110664310328326</c:v>
                </c:pt>
                <c:pt idx="3659">
                  <c:v>10.11082687230537</c:v>
                </c:pt>
                <c:pt idx="3660">
                  <c:v>10.11098940786038</c:v>
                </c:pt>
                <c:pt idx="3661">
                  <c:v>10.111151917001868</c:v>
                </c:pt>
                <c:pt idx="3662">
                  <c:v>10.111314399738445</c:v>
                </c:pt>
                <c:pt idx="3663">
                  <c:v>10.111476856078674</c:v>
                </c:pt>
                <c:pt idx="3664">
                  <c:v>10.111639286031101</c:v>
                </c:pt>
                <c:pt idx="3665">
                  <c:v>10.111801689604333</c:v>
                </c:pt>
                <c:pt idx="3666">
                  <c:v>10.111964066806934</c:v>
                </c:pt>
                <c:pt idx="3667">
                  <c:v>10.112126417647456</c:v>
                </c:pt>
                <c:pt idx="3668">
                  <c:v>10.112288742134448</c:v>
                </c:pt>
                <c:pt idx="3669">
                  <c:v>10.112451040276499</c:v>
                </c:pt>
                <c:pt idx="3670">
                  <c:v>10.112613312082134</c:v>
                </c:pt>
                <c:pt idx="3671">
                  <c:v>10.112775557559896</c:v>
                </c:pt>
                <c:pt idx="3672">
                  <c:v>10.112937776718336</c:v>
                </c:pt>
                <c:pt idx="3673">
                  <c:v>10.113099969566004</c:v>
                </c:pt>
                <c:pt idx="3674">
                  <c:v>10.113262136111381</c:v>
                </c:pt>
                <c:pt idx="3675">
                  <c:v>10.113424276363126</c:v>
                </c:pt>
                <c:pt idx="3676">
                  <c:v>10.113586390329576</c:v>
                </c:pt>
                <c:pt idx="3677">
                  <c:v>10.113748478019325</c:v>
                </c:pt>
                <c:pt idx="3678">
                  <c:v>10.113910539440974</c:v>
                </c:pt>
                <c:pt idx="3679">
                  <c:v>10.11407257460295</c:v>
                </c:pt>
                <c:pt idx="3680">
                  <c:v>10.114234583513785</c:v>
                </c:pt>
                <c:pt idx="3681">
                  <c:v>10.114396566182</c:v>
                </c:pt>
                <c:pt idx="3682">
                  <c:v>10.114558522616068</c:v>
                </c:pt>
                <c:pt idx="3683">
                  <c:v>10.114720452824498</c:v>
                </c:pt>
                <c:pt idx="3684">
                  <c:v>10.114882356815789</c:v>
                </c:pt>
                <c:pt idx="3685">
                  <c:v>10.115044234598544</c:v>
                </c:pt>
                <c:pt idx="3686">
                  <c:v>10.115206086180871</c:v>
                </c:pt>
                <c:pt idx="3687">
                  <c:v>10.115367911571628</c:v>
                </c:pt>
                <c:pt idx="3688">
                  <c:v>10.115529710779164</c:v>
                </c:pt>
                <c:pt idx="3689">
                  <c:v>10.115691483811949</c:v>
                </c:pt>
                <c:pt idx="3690">
                  <c:v>10.115853230678459</c:v>
                </c:pt>
                <c:pt idx="3691">
                  <c:v>10.11601495138715</c:v>
                </c:pt>
                <c:pt idx="3692">
                  <c:v>10.11617664594648</c:v>
                </c:pt>
                <c:pt idx="3693">
                  <c:v>10.116338314364906</c:v>
                </c:pt>
                <c:pt idx="3694">
                  <c:v>10.116499956650879</c:v>
                </c:pt>
                <c:pt idx="3695">
                  <c:v>10.116661572812847</c:v>
                </c:pt>
                <c:pt idx="3696">
                  <c:v>10.116823162859248</c:v>
                </c:pt>
                <c:pt idx="3697">
                  <c:v>10.116984726798533</c:v>
                </c:pt>
                <c:pt idx="3698">
                  <c:v>10.117146264639123</c:v>
                </c:pt>
                <c:pt idx="3699">
                  <c:v>10.117307776389453</c:v>
                </c:pt>
                <c:pt idx="3700">
                  <c:v>10.117469262057952</c:v>
                </c:pt>
                <c:pt idx="3701">
                  <c:v>10.117630721653038</c:v>
                </c:pt>
                <c:pt idx="3702">
                  <c:v>10.117792155183134</c:v>
                </c:pt>
                <c:pt idx="3703">
                  <c:v>10.117953562656648</c:v>
                </c:pt>
                <c:pt idx="3704">
                  <c:v>10.118114944081999</c:v>
                </c:pt>
                <c:pt idx="3705">
                  <c:v>10.118276299467585</c:v>
                </c:pt>
                <c:pt idx="3706">
                  <c:v>10.118437628821814</c:v>
                </c:pt>
                <c:pt idx="3707">
                  <c:v>10.118598932153068</c:v>
                </c:pt>
                <c:pt idx="3708">
                  <c:v>10.11876020946977</c:v>
                </c:pt>
                <c:pt idx="3709">
                  <c:v>10.118921460780072</c:v>
                </c:pt>
                <c:pt idx="3710">
                  <c:v>10.119082686093009</c:v>
                </c:pt>
                <c:pt idx="3711">
                  <c:v>10.119243885416321</c:v>
                </c:pt>
                <c:pt idx="3712">
                  <c:v>10.119405058758716</c:v>
                </c:pt>
                <c:pt idx="3713">
                  <c:v>10.119566206128388</c:v>
                </c:pt>
                <c:pt idx="3714">
                  <c:v>10.119727327533543</c:v>
                </c:pt>
                <c:pt idx="3715">
                  <c:v>10.119888422982946</c:v>
                </c:pt>
                <c:pt idx="3716">
                  <c:v>10.120049492484783</c:v>
                </c:pt>
                <c:pt idx="3717">
                  <c:v>10.120210536047416</c:v>
                </c:pt>
                <c:pt idx="3718">
                  <c:v>10.120371553679098</c:v>
                </c:pt>
                <c:pt idx="3719">
                  <c:v>10.120532545388476</c:v>
                </c:pt>
                <c:pt idx="3720">
                  <c:v>10.120693511183584</c:v>
                </c:pt>
                <c:pt idx="3721">
                  <c:v>10.120854451072868</c:v>
                </c:pt>
                <c:pt idx="3722">
                  <c:v>10.121015365064698</c:v>
                </c:pt>
                <c:pt idx="3723">
                  <c:v>10.121176253167373</c:v>
                </c:pt>
                <c:pt idx="3724">
                  <c:v>10.121337115389229</c:v>
                </c:pt>
                <c:pt idx="3725">
                  <c:v>10.12149795173859</c:v>
                </c:pt>
                <c:pt idx="3726">
                  <c:v>10.121658762223698</c:v>
                </c:pt>
                <c:pt idx="3727">
                  <c:v>10.121819546853111</c:v>
                </c:pt>
                <c:pt idx="3728">
                  <c:v>10.12198030563491</c:v>
                </c:pt>
                <c:pt idx="3729">
                  <c:v>10.122141038577473</c:v>
                </c:pt>
                <c:pt idx="3730">
                  <c:v>10.122301745689098</c:v>
                </c:pt>
                <c:pt idx="3731">
                  <c:v>10.122462426978117</c:v>
                </c:pt>
                <c:pt idx="3732">
                  <c:v>10.122623082452748</c:v>
                </c:pt>
                <c:pt idx="3733">
                  <c:v>10.122783712121446</c:v>
                </c:pt>
                <c:pt idx="3734">
                  <c:v>10.122944315992354</c:v>
                </c:pt>
                <c:pt idx="3735">
                  <c:v>10.12310489407378</c:v>
                </c:pt>
                <c:pt idx="3736">
                  <c:v>10.123265446373948</c:v>
                </c:pt>
                <c:pt idx="3737">
                  <c:v>10.123425972901389</c:v>
                </c:pt>
                <c:pt idx="3738">
                  <c:v>10.123586473664124</c:v>
                </c:pt>
                <c:pt idx="3739">
                  <c:v>10.123746948670473</c:v>
                </c:pt>
                <c:pt idx="3740">
                  <c:v>10.12390739792875</c:v>
                </c:pt>
                <c:pt idx="3741">
                  <c:v>10.124067821447168</c:v>
                </c:pt>
                <c:pt idx="3742">
                  <c:v>10.124228219234018</c:v>
                </c:pt>
                <c:pt idx="3743">
                  <c:v>10.124388591297548</c:v>
                </c:pt>
                <c:pt idx="3744">
                  <c:v>10.124508853469274</c:v>
                </c:pt>
                <c:pt idx="3745">
                  <c:v>10.124629101179663</c:v>
                </c:pt>
                <c:pt idx="3746">
                  <c:v>10.12474933443232</c:v>
                </c:pt>
                <c:pt idx="3747">
                  <c:v>10.124869553230678</c:v>
                </c:pt>
                <c:pt idx="3748">
                  <c:v>10.124989757578216</c:v>
                </c:pt>
                <c:pt idx="3749">
                  <c:v>10.1251099474784</c:v>
                </c:pt>
                <c:pt idx="3750">
                  <c:v>10.12523012293471</c:v>
                </c:pt>
                <c:pt idx="3751">
                  <c:v>10.125350283950615</c:v>
                </c:pt>
                <c:pt idx="3752">
                  <c:v>10.125470430529585</c:v>
                </c:pt>
                <c:pt idx="3753">
                  <c:v>10.1255905626751</c:v>
                </c:pt>
                <c:pt idx="3754">
                  <c:v>10.125710680390478</c:v>
                </c:pt>
                <c:pt idx="3755">
                  <c:v>10.125830783679568</c:v>
                </c:pt>
                <c:pt idx="3756">
                  <c:v>10.125950872545474</c:v>
                </c:pt>
                <c:pt idx="3757">
                  <c:v>10.126070946991748</c:v>
                </c:pt>
                <c:pt idx="3758">
                  <c:v>10.126191007021934</c:v>
                </c:pt>
                <c:pt idx="3759">
                  <c:v>10.126311052639398</c:v>
                </c:pt>
                <c:pt idx="3760">
                  <c:v>10.12643108384767</c:v>
                </c:pt>
                <c:pt idx="3761">
                  <c:v>10.126551100650044</c:v>
                </c:pt>
                <c:pt idx="3762">
                  <c:v>10.126671103050235</c:v>
                </c:pt>
                <c:pt idx="3763">
                  <c:v>10.126791091051699</c:v>
                </c:pt>
                <c:pt idx="3764">
                  <c:v>10.126911064657648</c:v>
                </c:pt>
                <c:pt idx="3765">
                  <c:v>10.127031023871663</c:v>
                </c:pt>
                <c:pt idx="3766">
                  <c:v>10.127150968697148</c:v>
                </c:pt>
                <c:pt idx="3767">
                  <c:v>10.127270899137669</c:v>
                </c:pt>
                <c:pt idx="3768">
                  <c:v>10.127390815196581</c:v>
                </c:pt>
                <c:pt idx="3769">
                  <c:v>10.127510716877346</c:v>
                </c:pt>
                <c:pt idx="3770">
                  <c:v>10.127630604183421</c:v>
                </c:pt>
                <c:pt idx="3771">
                  <c:v>10.127750477118255</c:v>
                </c:pt>
                <c:pt idx="3772">
                  <c:v>10.127870335685289</c:v>
                </c:pt>
                <c:pt idx="3773">
                  <c:v>10.12799017988797</c:v>
                </c:pt>
                <c:pt idx="3774">
                  <c:v>10.128110009729737</c:v>
                </c:pt>
                <c:pt idx="3775">
                  <c:v>10.128229825213998</c:v>
                </c:pt>
                <c:pt idx="3776">
                  <c:v>10.128349626344303</c:v>
                </c:pt>
                <c:pt idx="3777">
                  <c:v>10.128469413123979</c:v>
                </c:pt>
                <c:pt idx="3778">
                  <c:v>10.128589185556498</c:v>
                </c:pt>
                <c:pt idx="3779">
                  <c:v>10.128708943645298</c:v>
                </c:pt>
                <c:pt idx="3780">
                  <c:v>10.128828687393629</c:v>
                </c:pt>
                <c:pt idx="3781">
                  <c:v>10.128948416805498</c:v>
                </c:pt>
                <c:pt idx="3782">
                  <c:v>10.129068131883749</c:v>
                </c:pt>
                <c:pt idx="3783">
                  <c:v>10.129187832632027</c:v>
                </c:pt>
                <c:pt idx="3784">
                  <c:v>10.129307519053746</c:v>
                </c:pt>
                <c:pt idx="3785">
                  <c:v>10.12942719115234</c:v>
                </c:pt>
                <c:pt idx="3786">
                  <c:v>10.129546848931358</c:v>
                </c:pt>
                <c:pt idx="3787">
                  <c:v>10.129666492393858</c:v>
                </c:pt>
                <c:pt idx="3788">
                  <c:v>10.129786121543654</c:v>
                </c:pt>
                <c:pt idx="3789">
                  <c:v>10.129905736383996</c:v>
                </c:pt>
                <c:pt idx="3790">
                  <c:v>10.130025336918353</c:v>
                </c:pt>
                <c:pt idx="3791">
                  <c:v>10.130144923150118</c:v>
                </c:pt>
                <c:pt idx="3792">
                  <c:v>10.130264495082749</c:v>
                </c:pt>
                <c:pt idx="3793">
                  <c:v>10.13038405271965</c:v>
                </c:pt>
                <c:pt idx="3794">
                  <c:v>10.130503596064226</c:v>
                </c:pt>
                <c:pt idx="3795">
                  <c:v>10.130623125119744</c:v>
                </c:pt>
                <c:pt idx="3796">
                  <c:v>10.130742639890052</c:v>
                </c:pt>
                <c:pt idx="3797">
                  <c:v>10.130862140378033</c:v>
                </c:pt>
                <c:pt idx="3798">
                  <c:v>10.130981626587593</c:v>
                </c:pt>
                <c:pt idx="3799">
                  <c:v>10.131101098521768</c:v>
                </c:pt>
                <c:pt idx="3800">
                  <c:v>10.131220556184145</c:v>
                </c:pt>
                <c:pt idx="3801">
                  <c:v>10.131339999578071</c:v>
                </c:pt>
                <c:pt idx="3802">
                  <c:v>10.131459428706979</c:v>
                </c:pt>
                <c:pt idx="3803">
                  <c:v>10.131578843574268</c:v>
                </c:pt>
                <c:pt idx="3804">
                  <c:v>10.131698244183355</c:v>
                </c:pt>
                <c:pt idx="3805">
                  <c:v>10.131817630537638</c:v>
                </c:pt>
                <c:pt idx="3806">
                  <c:v>10.131937002640518</c:v>
                </c:pt>
                <c:pt idx="3807">
                  <c:v>10.132056360495403</c:v>
                </c:pt>
                <c:pt idx="3808">
                  <c:v>10.132175704105688</c:v>
                </c:pt>
                <c:pt idx="3809">
                  <c:v>10.132295033474771</c:v>
                </c:pt>
                <c:pt idx="3810">
                  <c:v>10.132414348606074</c:v>
                </c:pt>
                <c:pt idx="3811">
                  <c:v>10.132533649502976</c:v>
                </c:pt>
                <c:pt idx="3812">
                  <c:v>10.132652936168856</c:v>
                </c:pt>
                <c:pt idx="3813">
                  <c:v>10.132772208607102</c:v>
                </c:pt>
                <c:pt idx="3814">
                  <c:v>10.132891466821148</c:v>
                </c:pt>
                <c:pt idx="3815">
                  <c:v>10.133010710814368</c:v>
                </c:pt>
                <c:pt idx="3816">
                  <c:v>10.133129940590019</c:v>
                </c:pt>
                <c:pt idx="3817">
                  <c:v>10.133249156151914</c:v>
                </c:pt>
                <c:pt idx="3818">
                  <c:v>10.133368357502999</c:v>
                </c:pt>
                <c:pt idx="3819">
                  <c:v>10.133487544646824</c:v>
                </c:pt>
                <c:pt idx="3820">
                  <c:v>10.133606717586774</c:v>
                </c:pt>
                <c:pt idx="3821">
                  <c:v>10.133725876326206</c:v>
                </c:pt>
                <c:pt idx="3822">
                  <c:v>10.133845020868533</c:v>
                </c:pt>
                <c:pt idx="3823">
                  <c:v>10.133964151217118</c:v>
                </c:pt>
                <c:pt idx="3824">
                  <c:v>10.134083267375368</c:v>
                </c:pt>
                <c:pt idx="3825">
                  <c:v>10.134202369346657</c:v>
                </c:pt>
                <c:pt idx="3826">
                  <c:v>10.134321457134195</c:v>
                </c:pt>
                <c:pt idx="3827">
                  <c:v>10.13444053074182</c:v>
                </c:pt>
                <c:pt idx="3828">
                  <c:v>10.13455959017246</c:v>
                </c:pt>
                <c:pt idx="3829">
                  <c:v>10.134678635429639</c:v>
                </c:pt>
                <c:pt idx="3830">
                  <c:v>10.134797666516731</c:v>
                </c:pt>
                <c:pt idx="3831">
                  <c:v>10.134916683437098</c:v>
                </c:pt>
                <c:pt idx="3832">
                  <c:v>10.135035686194149</c:v>
                </c:pt>
                <c:pt idx="3833">
                  <c:v>10.13515467479122</c:v>
                </c:pt>
                <c:pt idx="3834">
                  <c:v>10.135273649231648</c:v>
                </c:pt>
                <c:pt idx="3835">
                  <c:v>10.13539260951892</c:v>
                </c:pt>
                <c:pt idx="3836">
                  <c:v>10.135511555656276</c:v>
                </c:pt>
                <c:pt idx="3837">
                  <c:v>10.135630487647139</c:v>
                </c:pt>
                <c:pt idx="3838">
                  <c:v>10.135749405494865</c:v>
                </c:pt>
                <c:pt idx="3839">
                  <c:v>10.135868309202818</c:v>
                </c:pt>
                <c:pt idx="3840">
                  <c:v>10.135987198774362</c:v>
                </c:pt>
                <c:pt idx="3841">
                  <c:v>10.136106074212853</c:v>
                </c:pt>
                <c:pt idx="3842">
                  <c:v>10.136224935521659</c:v>
                </c:pt>
                <c:pt idx="3843">
                  <c:v>10.136343782704014</c:v>
                </c:pt>
                <c:pt idx="3844">
                  <c:v>10.136462615763676</c:v>
                </c:pt>
                <c:pt idx="3845">
                  <c:v>10.136581434703507</c:v>
                </c:pt>
                <c:pt idx="3846">
                  <c:v>10.136700239527126</c:v>
                </c:pt>
                <c:pt idx="3847">
                  <c:v>10.136819030237818</c:v>
                </c:pt>
                <c:pt idx="3848">
                  <c:v>10.136937806838977</c:v>
                </c:pt>
                <c:pt idx="3849">
                  <c:v>10.13705656933392</c:v>
                </c:pt>
                <c:pt idx="3850">
                  <c:v>10.137175317726008</c:v>
                </c:pt>
                <c:pt idx="3851">
                  <c:v>10.137294052018591</c:v>
                </c:pt>
                <c:pt idx="3852">
                  <c:v>10.137412772215015</c:v>
                </c:pt>
                <c:pt idx="3853">
                  <c:v>10.137531478318627</c:v>
                </c:pt>
                <c:pt idx="3854">
                  <c:v>10.137650170332748</c:v>
                </c:pt>
                <c:pt idx="3855">
                  <c:v>10.137768848260793</c:v>
                </c:pt>
                <c:pt idx="3856">
                  <c:v>10.137887512106056</c:v>
                </c:pt>
                <c:pt idx="3857">
                  <c:v>10.138006161871701</c:v>
                </c:pt>
                <c:pt idx="3858">
                  <c:v>10.138124797561433</c:v>
                </c:pt>
                <c:pt idx="3859">
                  <c:v>10.138243419178448</c:v>
                </c:pt>
                <c:pt idx="3860">
                  <c:v>10.138362026726018</c:v>
                </c:pt>
                <c:pt idx="3861">
                  <c:v>10.138480620207487</c:v>
                </c:pt>
                <c:pt idx="3862">
                  <c:v>10.138599199626192</c:v>
                </c:pt>
                <c:pt idx="3863">
                  <c:v>10.138717764985365</c:v>
                </c:pt>
                <c:pt idx="3864">
                  <c:v>10.138836316288726</c:v>
                </c:pt>
                <c:pt idx="3865">
                  <c:v>10.138954853539168</c:v>
                </c:pt>
                <c:pt idx="3866">
                  <c:v>10.139073376740225</c:v>
                </c:pt>
                <c:pt idx="3867">
                  <c:v>10.139191885895148</c:v>
                </c:pt>
                <c:pt idx="3868">
                  <c:v>10.139310381007411</c:v>
                </c:pt>
                <c:pt idx="3869">
                  <c:v>10.139428862080198</c:v>
                </c:pt>
                <c:pt idx="3870">
                  <c:v>10.139547329116883</c:v>
                </c:pt>
                <c:pt idx="3871">
                  <c:v>10.139665782120748</c:v>
                </c:pt>
                <c:pt idx="3872">
                  <c:v>10.139784221095256</c:v>
                </c:pt>
                <c:pt idx="3873">
                  <c:v>10.139902646043568</c:v>
                </c:pt>
                <c:pt idx="3874">
                  <c:v>10.140021056969097</c:v>
                </c:pt>
                <c:pt idx="3875">
                  <c:v>10.140139453875131</c:v>
                </c:pt>
                <c:pt idx="3876">
                  <c:v>10.140257836765</c:v>
                </c:pt>
                <c:pt idx="3877">
                  <c:v>10.14037620564201</c:v>
                </c:pt>
                <c:pt idx="3878">
                  <c:v>10.1404945605095</c:v>
                </c:pt>
                <c:pt idx="3879">
                  <c:v>10.140612901370748</c:v>
                </c:pt>
                <c:pt idx="3880">
                  <c:v>10.14073122822912</c:v>
                </c:pt>
                <c:pt idx="3881">
                  <c:v>10.140849541087894</c:v>
                </c:pt>
                <c:pt idx="3882">
                  <c:v>10.14096783995039</c:v>
                </c:pt>
                <c:pt idx="3883">
                  <c:v>10.141086124819923</c:v>
                </c:pt>
                <c:pt idx="3884">
                  <c:v>10.141204395699798</c:v>
                </c:pt>
                <c:pt idx="3885">
                  <c:v>10.141322652593248</c:v>
                </c:pt>
                <c:pt idx="3886">
                  <c:v>10.14144089550382</c:v>
                </c:pt>
                <c:pt idx="3887">
                  <c:v>10.141559124434453</c:v>
                </c:pt>
                <c:pt idx="3888">
                  <c:v>10.141677339388904</c:v>
                </c:pt>
                <c:pt idx="3889">
                  <c:v>10.141795540369998</c:v>
                </c:pt>
                <c:pt idx="3890">
                  <c:v>10.141913727381336</c:v>
                </c:pt>
                <c:pt idx="3891">
                  <c:v>10.14203190042636</c:v>
                </c:pt>
                <c:pt idx="3892">
                  <c:v>10.142150059508024</c:v>
                </c:pt>
                <c:pt idx="3893">
                  <c:v>10.142268204629737</c:v>
                </c:pt>
                <c:pt idx="3894">
                  <c:v>10.142386335794844</c:v>
                </c:pt>
                <c:pt idx="3895">
                  <c:v>10.142504453006676</c:v>
                </c:pt>
                <c:pt idx="3896">
                  <c:v>10.142622556268424</c:v>
                </c:pt>
                <c:pt idx="3897">
                  <c:v>10.142740645583405</c:v>
                </c:pt>
                <c:pt idx="3898">
                  <c:v>10.142858720954948</c:v>
                </c:pt>
                <c:pt idx="3899">
                  <c:v>10.142976782386418</c:v>
                </c:pt>
                <c:pt idx="3900">
                  <c:v>10.143094829881004</c:v>
                </c:pt>
                <c:pt idx="3901">
                  <c:v>10.143212863442015</c:v>
                </c:pt>
                <c:pt idx="3902">
                  <c:v>10.143330883072748</c:v>
                </c:pt>
                <c:pt idx="3903">
                  <c:v>10.143448888776497</c:v>
                </c:pt>
                <c:pt idx="3904">
                  <c:v>10.14356688055654</c:v>
                </c:pt>
                <c:pt idx="3905">
                  <c:v>10.143684858416172</c:v>
                </c:pt>
                <c:pt idx="3906">
                  <c:v>10.143763502590618</c:v>
                </c:pt>
                <c:pt idx="3907">
                  <c:v>10.143842140580691</c:v>
                </c:pt>
                <c:pt idx="3908">
                  <c:v>10.143920772387299</c:v>
                </c:pt>
                <c:pt idx="3909">
                  <c:v>10.143999398011418</c:v>
                </c:pt>
                <c:pt idx="3910">
                  <c:v>10.144078017453998</c:v>
                </c:pt>
                <c:pt idx="3911">
                  <c:v>10.144156630716148</c:v>
                </c:pt>
                <c:pt idx="3912">
                  <c:v>10.144235237798696</c:v>
                </c:pt>
                <c:pt idx="3913">
                  <c:v>10.144313838702645</c:v>
                </c:pt>
                <c:pt idx="3914">
                  <c:v>10.14439243342898</c:v>
                </c:pt>
                <c:pt idx="3915">
                  <c:v>10.144471021978648</c:v>
                </c:pt>
                <c:pt idx="3916">
                  <c:v>10.144549604352683</c:v>
                </c:pt>
                <c:pt idx="3917">
                  <c:v>10.144628180551754</c:v>
                </c:pt>
                <c:pt idx="3918">
                  <c:v>10.144706750577548</c:v>
                </c:pt>
                <c:pt idx="3919">
                  <c:v>10.144785314430369</c:v>
                </c:pt>
                <c:pt idx="3920">
                  <c:v>10.144863872111348</c:v>
                </c:pt>
                <c:pt idx="3921">
                  <c:v>10.144942423621467</c:v>
                </c:pt>
                <c:pt idx="3922">
                  <c:v>10.145020968961928</c:v>
                </c:pt>
                <c:pt idx="3923">
                  <c:v>10.145099508133384</c:v>
                </c:pt>
                <c:pt idx="3924">
                  <c:v>10.145178041136763</c:v>
                </c:pt>
                <c:pt idx="3925">
                  <c:v>10.145256567973503</c:v>
                </c:pt>
                <c:pt idx="3926">
                  <c:v>10.14533508864411</c:v>
                </c:pt>
                <c:pt idx="3927">
                  <c:v>10.145413603149704</c:v>
                </c:pt>
                <c:pt idx="3928">
                  <c:v>10.145492111491256</c:v>
                </c:pt>
                <c:pt idx="3929">
                  <c:v>10.145570613669754</c:v>
                </c:pt>
                <c:pt idx="3930">
                  <c:v>10.145649109686104</c:v>
                </c:pt>
                <c:pt idx="3931">
                  <c:v>10.145727599541326</c:v>
                </c:pt>
                <c:pt idx="3932">
                  <c:v>10.145806083236378</c:v>
                </c:pt>
                <c:pt idx="3933">
                  <c:v>10.145884560772224</c:v>
                </c:pt>
                <c:pt idx="3934">
                  <c:v>10.14596303214983</c:v>
                </c:pt>
                <c:pt idx="3935">
                  <c:v>10.146041497370048</c:v>
                </c:pt>
                <c:pt idx="3936">
                  <c:v>10.146119956434168</c:v>
                </c:pt>
                <c:pt idx="3937">
                  <c:v>10.146198409342848</c:v>
                </c:pt>
                <c:pt idx="3938">
                  <c:v>10.146276856097169</c:v>
                </c:pt>
                <c:pt idx="3939">
                  <c:v>10.146355296698067</c:v>
                </c:pt>
                <c:pt idx="3940">
                  <c:v>10.146433731146519</c:v>
                </c:pt>
                <c:pt idx="3941">
                  <c:v>10.146512159443487</c:v>
                </c:pt>
                <c:pt idx="3942">
                  <c:v>10.146590581589956</c:v>
                </c:pt>
                <c:pt idx="3943">
                  <c:v>10.146668997586845</c:v>
                </c:pt>
                <c:pt idx="3944">
                  <c:v>10.146747407435161</c:v>
                </c:pt>
                <c:pt idx="3945">
                  <c:v>10.146825811135848</c:v>
                </c:pt>
                <c:pt idx="3946">
                  <c:v>10.146904208690001</c:v>
                </c:pt>
                <c:pt idx="3947">
                  <c:v>10.146982600098235</c:v>
                </c:pt>
                <c:pt idx="3948">
                  <c:v>10.147060985361728</c:v>
                </c:pt>
                <c:pt idx="3949">
                  <c:v>10.147139364481689</c:v>
                </c:pt>
                <c:pt idx="3950">
                  <c:v>10.147217737458718</c:v>
                </c:pt>
                <c:pt idx="3951">
                  <c:v>10.147296104293918</c:v>
                </c:pt>
                <c:pt idx="3952">
                  <c:v>10.147374464988218</c:v>
                </c:pt>
                <c:pt idx="3953">
                  <c:v>10.147452819542726</c:v>
                </c:pt>
                <c:pt idx="3954">
                  <c:v>10.147531167958068</c:v>
                </c:pt>
                <c:pt idx="3955">
                  <c:v>10.147609510235528</c:v>
                </c:pt>
                <c:pt idx="3956">
                  <c:v>10.14768784637595</c:v>
                </c:pt>
                <c:pt idx="3957">
                  <c:v>10.147766176380296</c:v>
                </c:pt>
                <c:pt idx="3958">
                  <c:v>10.147844500249535</c:v>
                </c:pt>
                <c:pt idx="3959">
                  <c:v>10.147922817984627</c:v>
                </c:pt>
                <c:pt idx="3960">
                  <c:v>10.148001129586401</c:v>
                </c:pt>
                <c:pt idx="3961">
                  <c:v>10.148079435056067</c:v>
                </c:pt>
                <c:pt idx="3962">
                  <c:v>10.148157734394466</c:v>
                </c:pt>
                <c:pt idx="3963">
                  <c:v>10.148236027602723</c:v>
                </c:pt>
                <c:pt idx="3964">
                  <c:v>10.148314314681468</c:v>
                </c:pt>
                <c:pt idx="3965">
                  <c:v>10.148353455922505</c:v>
                </c:pt>
                <c:pt idx="3966">
                  <c:v>10.148392595631798</c:v>
                </c:pt>
                <c:pt idx="3967">
                  <c:v>10.14843173380919</c:v>
                </c:pt>
                <c:pt idx="3968">
                  <c:v>10.148470870454791</c:v>
                </c:pt>
                <c:pt idx="3969">
                  <c:v>10.148510005568768</c:v>
                </c:pt>
                <c:pt idx="3970">
                  <c:v>10.148549139151269</c:v>
                </c:pt>
                <c:pt idx="3971">
                  <c:v>10.14858827120238</c:v>
                </c:pt>
                <c:pt idx="3972">
                  <c:v>10.148627401722218</c:v>
                </c:pt>
                <c:pt idx="3973">
                  <c:v>10.148666530710949</c:v>
                </c:pt>
                <c:pt idx="3974">
                  <c:v>10.14870565816865</c:v>
                </c:pt>
                <c:pt idx="3975">
                  <c:v>10.148744784095348</c:v>
                </c:pt>
                <c:pt idx="3976">
                  <c:v>10.148783908491398</c:v>
                </c:pt>
                <c:pt idx="3977">
                  <c:v>10.148823031356679</c:v>
                </c:pt>
                <c:pt idx="3978">
                  <c:v>10.148862152691493</c:v>
                </c:pt>
                <c:pt idx="3979">
                  <c:v>10.148901272495998</c:v>
                </c:pt>
                <c:pt idx="3980">
                  <c:v>10.148940390770029</c:v>
                </c:pt>
              </c:numCache>
            </c:numRef>
          </c:val>
        </c:ser>
        <c:ser>
          <c:idx val="1"/>
          <c:order val="1"/>
          <c:tx>
            <c:strRef>
              <c:f>Лист1!$K$6</c:f>
              <c:strCache>
                <c:ptCount val="1"/>
                <c:pt idx="0">
                  <c:v>LN КЧ</c:v>
                </c:pt>
              </c:strCache>
            </c:strRef>
          </c:tx>
          <c:marker>
            <c:symbol val="none"/>
          </c:marker>
          <c:trendline>
            <c:trendlineType val="exp"/>
            <c:dispRSqr val="1"/>
            <c:dispEq val="1"/>
            <c:trendlineLbl>
              <c:layout>
                <c:manualLayout>
                  <c:x val="-0.64789192378560234"/>
                  <c:y val="-8.2528610520663251E-2"/>
                </c:manualLayout>
              </c:layout>
              <c:tx>
                <c:rich>
                  <a:bodyPr/>
                  <a:lstStyle/>
                  <a:p>
                    <a:pPr>
                      <a:defRPr/>
                    </a:pPr>
                    <a:r>
                      <a:rPr lang="en-US" baseline="0"/>
                      <a:t>y</a:t>
                    </a:r>
                    <a:r>
                      <a:rPr lang="en-US" baseline="-25000"/>
                      <a:t>LNCFW</a:t>
                    </a:r>
                    <a:r>
                      <a:rPr lang="en-US" baseline="0"/>
                      <a:t>= 8,8332e</a:t>
                    </a:r>
                    <a:r>
                      <a:rPr lang="en-US" baseline="30000"/>
                      <a:t>2E-05x</a:t>
                    </a:r>
                    <a:r>
                      <a:rPr lang="en-US" baseline="0"/>
                      <a:t>
R² = 0,608</a:t>
                    </a:r>
                    <a:r>
                      <a:rPr lang="ru-RU" baseline="0"/>
                      <a:t>0</a:t>
                    </a:r>
                    <a:endParaRPr lang="en-US"/>
                  </a:p>
                </c:rich>
              </c:tx>
              <c:numFmt formatCode="General" sourceLinked="0"/>
            </c:trendlineLbl>
          </c:trendline>
          <c:trendline>
            <c:trendlineType val="linear"/>
            <c:dispRSqr val="1"/>
            <c:dispEq val="1"/>
            <c:trendlineLbl>
              <c:layout>
                <c:manualLayout>
                  <c:x val="-0.41806054917982038"/>
                  <c:y val="-8.8589854150927544E-2"/>
                </c:manualLayout>
              </c:layout>
              <c:numFmt formatCode="General" sourceLinked="0"/>
            </c:trendlineLbl>
          </c:trendline>
          <c:trendline>
            <c:trendlineType val="log"/>
            <c:dispRSqr val="1"/>
            <c:dispEq val="1"/>
            <c:trendlineLbl>
              <c:layout>
                <c:manualLayout>
                  <c:x val="-0.4473990214413352"/>
                  <c:y val="0.42218349843495556"/>
                </c:manualLayout>
              </c:layout>
              <c:numFmt formatCode="General" sourceLinked="0"/>
            </c:trendlineLbl>
          </c:trendline>
          <c:trendline>
            <c:trendlineType val="poly"/>
            <c:order val="2"/>
            <c:dispRSqr val="1"/>
            <c:dispEq val="1"/>
            <c:trendlineLbl>
              <c:layout>
                <c:manualLayout>
                  <c:x val="-0.53982882124397613"/>
                  <c:y val="0.15068398434401428"/>
                </c:manualLayout>
              </c:layout>
              <c:numFmt formatCode="General" sourceLinked="0"/>
            </c:trendlineLbl>
          </c:trendline>
          <c:trendline>
            <c:trendlineType val="poly"/>
            <c:order val="3"/>
            <c:dispRSqr val="1"/>
            <c:dispEq val="1"/>
            <c:trendlineLbl>
              <c:layout>
                <c:manualLayout>
                  <c:x val="-0.47763565597245367"/>
                  <c:y val="0.28627700337273082"/>
                </c:manualLayout>
              </c:layout>
              <c:numFmt formatCode="General" sourceLinked="0"/>
            </c:trendlineLbl>
          </c:trendline>
          <c:trendline>
            <c:trendlineType val="power"/>
            <c:dispRSqr val="1"/>
            <c:dispEq val="1"/>
            <c:trendlineLbl>
              <c:layout>
                <c:manualLayout>
                  <c:x val="-0.70022531692740864"/>
                  <c:y val="0.41745972426834738"/>
                </c:manualLayout>
              </c:layout>
              <c:numFmt formatCode="General" sourceLinked="0"/>
            </c:trendlineLbl>
          </c:trendline>
          <c:val>
            <c:numRef>
              <c:f>Лист1!$K$7:$K$3987</c:f>
              <c:numCache>
                <c:formatCode>General</c:formatCode>
                <c:ptCount val="3981"/>
                <c:pt idx="0">
                  <c:v>5.9763509092979339</c:v>
                </c:pt>
                <c:pt idx="1">
                  <c:v>6.5410299991899032</c:v>
                </c:pt>
                <c:pt idx="2">
                  <c:v>6.8068293603921814</c:v>
                </c:pt>
                <c:pt idx="3">
                  <c:v>7.0130157896396303</c:v>
                </c:pt>
                <c:pt idx="4">
                  <c:v>7.1777824161951855</c:v>
                </c:pt>
                <c:pt idx="5">
                  <c:v>7.2991214627107999</c:v>
                </c:pt>
                <c:pt idx="6">
                  <c:v>7.4054956631994715</c:v>
                </c:pt>
                <c:pt idx="7">
                  <c:v>7.4988697339769423</c:v>
                </c:pt>
                <c:pt idx="8">
                  <c:v>7.5714736488512724</c:v>
                </c:pt>
                <c:pt idx="9">
                  <c:v>7.6372343887894685</c:v>
                </c:pt>
                <c:pt idx="10">
                  <c:v>7.6939373255092685</c:v>
                </c:pt>
                <c:pt idx="11">
                  <c:v>7.7410990900354024</c:v>
                </c:pt>
                <c:pt idx="12">
                  <c:v>7.7857208965346434</c:v>
                </c:pt>
                <c:pt idx="13">
                  <c:v>7.8180279385307285</c:v>
                </c:pt>
                <c:pt idx="14">
                  <c:v>7.8465899752911863</c:v>
                </c:pt>
                <c:pt idx="15">
                  <c:v>7.8735977896855402</c:v>
                </c:pt>
                <c:pt idx="16">
                  <c:v>7.8965527016430404</c:v>
                </c:pt>
                <c:pt idx="17">
                  <c:v>7.9168074909376722</c:v>
                </c:pt>
                <c:pt idx="18">
                  <c:v>7.9359451033537134</c:v>
                </c:pt>
                <c:pt idx="19">
                  <c:v>7.954723334497908</c:v>
                </c:pt>
                <c:pt idx="20">
                  <c:v>7.9728107841214104</c:v>
                </c:pt>
                <c:pt idx="21">
                  <c:v>7.9898993749429534</c:v>
                </c:pt>
                <c:pt idx="22">
                  <c:v>8.0060341787491556</c:v>
                </c:pt>
                <c:pt idx="23">
                  <c:v>8.0219127789857083</c:v>
                </c:pt>
                <c:pt idx="24">
                  <c:v>8.0375431851186949</c:v>
                </c:pt>
                <c:pt idx="25">
                  <c:v>8.0519780789023017</c:v>
                </c:pt>
                <c:pt idx="26">
                  <c:v>8.0658935469644035</c:v>
                </c:pt>
                <c:pt idx="27">
                  <c:v>8.0789982586851536</c:v>
                </c:pt>
                <c:pt idx="28">
                  <c:v>8.091933455979893</c:v>
                </c:pt>
                <c:pt idx="29">
                  <c:v>8.1034942783811417</c:v>
                </c:pt>
                <c:pt idx="30">
                  <c:v>8.1146238864200981</c:v>
                </c:pt>
                <c:pt idx="31">
                  <c:v>8.1253350867142906</c:v>
                </c:pt>
                <c:pt idx="32">
                  <c:v>8.1356399033543862</c:v>
                </c:pt>
                <c:pt idx="33">
                  <c:v>8.1458396129368467</c:v>
                </c:pt>
                <c:pt idx="34">
                  <c:v>8.1559363379725323</c:v>
                </c:pt>
                <c:pt idx="35">
                  <c:v>8.1656479252975043</c:v>
                </c:pt>
                <c:pt idx="36">
                  <c:v>8.1749845329431068</c:v>
                </c:pt>
                <c:pt idx="37">
                  <c:v>8.1836765826206577</c:v>
                </c:pt>
                <c:pt idx="38">
                  <c:v>8.1922937311476396</c:v>
                </c:pt>
                <c:pt idx="39">
                  <c:v>8.2005627970085637</c:v>
                </c:pt>
                <c:pt idx="40">
                  <c:v>8.2087640458196649</c:v>
                </c:pt>
                <c:pt idx="41">
                  <c:v>8.216898580913611</c:v>
                </c:pt>
                <c:pt idx="42">
                  <c:v>8.2246995619672347</c:v>
                </c:pt>
                <c:pt idx="43">
                  <c:v>8.2324401584703377</c:v>
                </c:pt>
                <c:pt idx="44">
                  <c:v>8.2398574110186011</c:v>
                </c:pt>
                <c:pt idx="45">
                  <c:v>8.2472200527452184</c:v>
                </c:pt>
                <c:pt idx="46">
                  <c:v>8.2545288819397449</c:v>
                </c:pt>
                <c:pt idx="47">
                  <c:v>8.2617846795147525</c:v>
                </c:pt>
                <c:pt idx="48">
                  <c:v>8.2684753889825959</c:v>
                </c:pt>
                <c:pt idx="49">
                  <c:v>8.275121630216498</c:v>
                </c:pt>
                <c:pt idx="50">
                  <c:v>8.2817239904113489</c:v>
                </c:pt>
                <c:pt idx="51">
                  <c:v>8.2880315677764589</c:v>
                </c:pt>
                <c:pt idx="52">
                  <c:v>8.2942996088572354</c:v>
                </c:pt>
                <c:pt idx="53">
                  <c:v>8.3005286061997374</c:v>
                </c:pt>
                <c:pt idx="54">
                  <c:v>8.3067190432027047</c:v>
                </c:pt>
                <c:pt idx="55">
                  <c:v>8.3128713943426167</c:v>
                </c:pt>
                <c:pt idx="56">
                  <c:v>8.3187422526924024</c:v>
                </c:pt>
                <c:pt idx="57">
                  <c:v>8.3245788451368483</c:v>
                </c:pt>
                <c:pt idx="58">
                  <c:v>8.3303815693494201</c:v>
                </c:pt>
                <c:pt idx="59">
                  <c:v>8.3359110941969448</c:v>
                </c:pt>
                <c:pt idx="60">
                  <c:v>8.3414102114618647</c:v>
                </c:pt>
                <c:pt idx="61">
                  <c:v>8.3468792537465593</c:v>
                </c:pt>
                <c:pt idx="62">
                  <c:v>8.352082671352786</c:v>
                </c:pt>
                <c:pt idx="63">
                  <c:v>8.3570244392634248</c:v>
                </c:pt>
                <c:pt idx="64">
                  <c:v>8.3619419061449527</c:v>
                </c:pt>
                <c:pt idx="65">
                  <c:v>8.3666028327839239</c:v>
                </c:pt>
                <c:pt idx="66">
                  <c:v>8.3712421359319347</c:v>
                </c:pt>
                <c:pt idx="67">
                  <c:v>8.375860015299736</c:v>
                </c:pt>
                <c:pt idx="68">
                  <c:v>8.3804566678428767</c:v>
                </c:pt>
                <c:pt idx="69">
                  <c:v>8.3848040033704923</c:v>
                </c:pt>
                <c:pt idx="70">
                  <c:v>8.3891325213488681</c:v>
                </c:pt>
                <c:pt idx="71">
                  <c:v>8.3934423839800747</c:v>
                </c:pt>
                <c:pt idx="72">
                  <c:v>8.3977337513789205</c:v>
                </c:pt>
                <c:pt idx="73">
                  <c:v>8.4017823399050737</c:v>
                </c:pt>
                <c:pt idx="74">
                  <c:v>8.4058146034328498</c:v>
                </c:pt>
                <c:pt idx="75">
                  <c:v>8.4098306730878267</c:v>
                </c:pt>
                <c:pt idx="76">
                  <c:v>8.4138306784211068</c:v>
                </c:pt>
                <c:pt idx="77">
                  <c:v>8.4178147474359584</c:v>
                </c:pt>
                <c:pt idx="78">
                  <c:v>8.4217830066115589</c:v>
                </c:pt>
                <c:pt idx="79">
                  <c:v>8.4257355809274248</c:v>
                </c:pt>
                <c:pt idx="80">
                  <c:v>8.4294542771084568</c:v>
                </c:pt>
                <c:pt idx="81">
                  <c:v>8.4331591958062297</c:v>
                </c:pt>
                <c:pt idx="82">
                  <c:v>8.4368504387336998</c:v>
                </c:pt>
                <c:pt idx="83">
                  <c:v>8.4405281064807482</c:v>
                </c:pt>
                <c:pt idx="84">
                  <c:v>8.4441922985317497</c:v>
                </c:pt>
                <c:pt idx="85">
                  <c:v>8.4478431132814436</c:v>
                </c:pt>
                <c:pt idx="86">
                  <c:v>8.4514806480508557</c:v>
                </c:pt>
                <c:pt idx="87">
                  <c:v>8.4551049991029892</c:v>
                </c:pt>
                <c:pt idx="88">
                  <c:v>8.4587162616572726</c:v>
                </c:pt>
                <c:pt idx="89">
                  <c:v>8.4621032250982768</c:v>
                </c:pt>
                <c:pt idx="90">
                  <c:v>8.4654787557295705</c:v>
                </c:pt>
                <c:pt idx="91">
                  <c:v>8.4688429304751907</c:v>
                </c:pt>
                <c:pt idx="92">
                  <c:v>8.4721958254855068</c:v>
                </c:pt>
                <c:pt idx="93">
                  <c:v>8.4755375161476856</c:v>
                </c:pt>
                <c:pt idx="94">
                  <c:v>8.4788680770945639</c:v>
                </c:pt>
                <c:pt idx="95">
                  <c:v>8.4821875822174224</c:v>
                </c:pt>
                <c:pt idx="96">
                  <c:v>8.4852896424033268</c:v>
                </c:pt>
                <c:pt idx="97">
                  <c:v>8.4883821095621173</c:v>
                </c:pt>
                <c:pt idx="98">
                  <c:v>8.491465042843501</c:v>
                </c:pt>
                <c:pt idx="99">
                  <c:v>8.4945385008514318</c:v>
                </c:pt>
                <c:pt idx="100">
                  <c:v>8.4976025416512346</c:v>
                </c:pt>
                <c:pt idx="101">
                  <c:v>8.5006572227761374</c:v>
                </c:pt>
                <c:pt idx="102">
                  <c:v>8.5037026012337407</c:v>
                </c:pt>
                <c:pt idx="103">
                  <c:v>8.506536611227892</c:v>
                </c:pt>
                <c:pt idx="104">
                  <c:v>8.5093626123010502</c:v>
                </c:pt>
                <c:pt idx="105">
                  <c:v>8.5121806495926968</c:v>
                </c:pt>
                <c:pt idx="106">
                  <c:v>8.5149907678610379</c:v>
                </c:pt>
                <c:pt idx="107">
                  <c:v>8.5177930114882248</c:v>
                </c:pt>
                <c:pt idx="108">
                  <c:v>8.5205874244842548</c:v>
                </c:pt>
                <c:pt idx="109">
                  <c:v>8.5233740504913182</c:v>
                </c:pt>
                <c:pt idx="110">
                  <c:v>8.5261529327877206</c:v>
                </c:pt>
                <c:pt idx="111">
                  <c:v>8.5289241142919359</c:v>
                </c:pt>
                <c:pt idx="112">
                  <c:v>8.5316876375667068</c:v>
                </c:pt>
                <c:pt idx="113">
                  <c:v>8.5344435448227642</c:v>
                </c:pt>
                <c:pt idx="114">
                  <c:v>8.5371918779229272</c:v>
                </c:pt>
                <c:pt idx="115">
                  <c:v>8.5399326783857266</c:v>
                </c:pt>
                <c:pt idx="116">
                  <c:v>8.5426659873892703</c:v>
                </c:pt>
                <c:pt idx="117">
                  <c:v>8.5451973878258354</c:v>
                </c:pt>
                <c:pt idx="118">
                  <c:v>8.5477223964510589</c:v>
                </c:pt>
                <c:pt idx="119">
                  <c:v>8.5502410454624371</c:v>
                </c:pt>
                <c:pt idx="120">
                  <c:v>8.5527533668147875</c:v>
                </c:pt>
                <c:pt idx="121">
                  <c:v>8.5552593922227267</c:v>
                </c:pt>
                <c:pt idx="122">
                  <c:v>8.5577591531629267</c:v>
                </c:pt>
                <c:pt idx="123">
                  <c:v>8.560252680876685</c:v>
                </c:pt>
                <c:pt idx="124">
                  <c:v>8.5627400063722767</c:v>
                </c:pt>
                <c:pt idx="125">
                  <c:v>8.5652211604268089</c:v>
                </c:pt>
                <c:pt idx="126">
                  <c:v>8.567696173589475</c:v>
                </c:pt>
                <c:pt idx="127">
                  <c:v>8.5701650761823505</c:v>
                </c:pt>
                <c:pt idx="128">
                  <c:v>8.5724386656423572</c:v>
                </c:pt>
                <c:pt idx="129">
                  <c:v>8.5747070976168445</c:v>
                </c:pt>
                <c:pt idx="130">
                  <c:v>8.5769703954520988</c:v>
                </c:pt>
                <c:pt idx="131">
                  <c:v>8.5792285823356789</c:v>
                </c:pt>
                <c:pt idx="132">
                  <c:v>8.5814816812985999</c:v>
                </c:pt>
                <c:pt idx="133">
                  <c:v>8.5837297152164815</c:v>
                </c:pt>
                <c:pt idx="134">
                  <c:v>8.5859727068110629</c:v>
                </c:pt>
                <c:pt idx="135">
                  <c:v>8.5882106786514889</c:v>
                </c:pt>
                <c:pt idx="136">
                  <c:v>8.5904436531558304</c:v>
                </c:pt>
                <c:pt idx="137">
                  <c:v>8.5926716525921432</c:v>
                </c:pt>
                <c:pt idx="138">
                  <c:v>8.5948946990801005</c:v>
                </c:pt>
                <c:pt idx="139">
                  <c:v>8.5971128145921103</c:v>
                </c:pt>
                <c:pt idx="140">
                  <c:v>8.5993260209547486</c:v>
                </c:pt>
                <c:pt idx="141">
                  <c:v>8.6015343398500068</c:v>
                </c:pt>
                <c:pt idx="142">
                  <c:v>8.6037377928164229</c:v>
                </c:pt>
                <c:pt idx="143">
                  <c:v>8.6057533683957175</c:v>
                </c:pt>
                <c:pt idx="144">
                  <c:v>8.6077648896006238</c:v>
                </c:pt>
                <c:pt idx="145">
                  <c:v>8.6097723727093367</c:v>
                </c:pt>
                <c:pt idx="146">
                  <c:v>8.6117758339021719</c:v>
                </c:pt>
                <c:pt idx="147">
                  <c:v>8.613775289262481</c:v>
                </c:pt>
                <c:pt idx="148">
                  <c:v>8.6157707547772322</c:v>
                </c:pt>
                <c:pt idx="149">
                  <c:v>8.6177622463379322</c:v>
                </c:pt>
                <c:pt idx="150">
                  <c:v>8.6197497797413298</c:v>
                </c:pt>
                <c:pt idx="151">
                  <c:v>8.6217333706901389</c:v>
                </c:pt>
                <c:pt idx="152">
                  <c:v>8.6237130347939104</c:v>
                </c:pt>
                <c:pt idx="153">
                  <c:v>8.6256887875695369</c:v>
                </c:pt>
                <c:pt idx="154">
                  <c:v>8.6276606444422086</c:v>
                </c:pt>
                <c:pt idx="155">
                  <c:v>8.6296286207460184</c:v>
                </c:pt>
                <c:pt idx="156">
                  <c:v>8.6315927317247336</c:v>
                </c:pt>
                <c:pt idx="157">
                  <c:v>8.633552992532433</c:v>
                </c:pt>
                <c:pt idx="158">
                  <c:v>8.6355094182343048</c:v>
                </c:pt>
                <c:pt idx="159">
                  <c:v>8.6372846716740579</c:v>
                </c:pt>
                <c:pt idx="160">
                  <c:v>8.6390567791730781</c:v>
                </c:pt>
                <c:pt idx="161">
                  <c:v>8.6408257518614189</c:v>
                </c:pt>
                <c:pt idx="162">
                  <c:v>8.6425916008105439</c:v>
                </c:pt>
                <c:pt idx="163">
                  <c:v>8.644354337032917</c:v>
                </c:pt>
                <c:pt idx="164">
                  <c:v>8.6461139714830679</c:v>
                </c:pt>
                <c:pt idx="165">
                  <c:v>8.6478705150578499</c:v>
                </c:pt>
                <c:pt idx="166">
                  <c:v>8.6496239785967219</c:v>
                </c:pt>
                <c:pt idx="167">
                  <c:v>8.6513743728822572</c:v>
                </c:pt>
                <c:pt idx="168">
                  <c:v>8.6531217086404819</c:v>
                </c:pt>
                <c:pt idx="169">
                  <c:v>8.6548659965413108</c:v>
                </c:pt>
                <c:pt idx="170">
                  <c:v>8.6566072471990267</c:v>
                </c:pt>
                <c:pt idx="171">
                  <c:v>8.6583454711720389</c:v>
                </c:pt>
                <c:pt idx="172">
                  <c:v>8.6600806789648068</c:v>
                </c:pt>
                <c:pt idx="173">
                  <c:v>8.6618128810261812</c:v>
                </c:pt>
                <c:pt idx="174">
                  <c:v>8.6635420877513738</c:v>
                </c:pt>
                <c:pt idx="175">
                  <c:v>8.6652683094816005</c:v>
                </c:pt>
                <c:pt idx="176">
                  <c:v>8.6669915565046747</c:v>
                </c:pt>
                <c:pt idx="177">
                  <c:v>8.6687118390551472</c:v>
                </c:pt>
                <c:pt idx="178">
                  <c:v>8.6702575671430751</c:v>
                </c:pt>
                <c:pt idx="179">
                  <c:v>8.6718009096426769</c:v>
                </c:pt>
                <c:pt idx="180">
                  <c:v>8.6733418739061694</c:v>
                </c:pt>
                <c:pt idx="181">
                  <c:v>8.6748804672517981</c:v>
                </c:pt>
                <c:pt idx="182">
                  <c:v>8.6764166969643863</c:v>
                </c:pt>
                <c:pt idx="183">
                  <c:v>8.6779505702943514</c:v>
                </c:pt>
                <c:pt idx="184">
                  <c:v>8.679482094460111</c:v>
                </c:pt>
                <c:pt idx="185">
                  <c:v>8.6810112766456324</c:v>
                </c:pt>
                <c:pt idx="186">
                  <c:v>8.6825381240030755</c:v>
                </c:pt>
                <c:pt idx="187">
                  <c:v>8.6840626436512682</c:v>
                </c:pt>
                <c:pt idx="188">
                  <c:v>8.6855848426767768</c:v>
                </c:pt>
                <c:pt idx="189">
                  <c:v>8.6871047281334999</c:v>
                </c:pt>
                <c:pt idx="190">
                  <c:v>8.6886223070437687</c:v>
                </c:pt>
                <c:pt idx="191">
                  <c:v>8.6901375863975954</c:v>
                </c:pt>
                <c:pt idx="192">
                  <c:v>8.6916505731533906</c:v>
                </c:pt>
                <c:pt idx="193">
                  <c:v>8.6931612742380171</c:v>
                </c:pt>
                <c:pt idx="194">
                  <c:v>8.6946696965470025</c:v>
                </c:pt>
                <c:pt idx="195">
                  <c:v>8.6961758469446782</c:v>
                </c:pt>
                <c:pt idx="196">
                  <c:v>8.6976797322644632</c:v>
                </c:pt>
                <c:pt idx="197">
                  <c:v>8.6991813593089748</c:v>
                </c:pt>
                <c:pt idx="198">
                  <c:v>8.7006807348501614</c:v>
                </c:pt>
                <c:pt idx="199">
                  <c:v>8.7021778656296753</c:v>
                </c:pt>
                <c:pt idx="200">
                  <c:v>8.7036727583588487</c:v>
                </c:pt>
                <c:pt idx="201">
                  <c:v>8.7051654197190071</c:v>
                </c:pt>
                <c:pt idx="202">
                  <c:v>8.706655856361559</c:v>
                </c:pt>
                <c:pt idx="203">
                  <c:v>8.7081440749082528</c:v>
                </c:pt>
                <c:pt idx="204">
                  <c:v>8.7096300819512855</c:v>
                </c:pt>
                <c:pt idx="205">
                  <c:v>8.7109491258358389</c:v>
                </c:pt>
                <c:pt idx="206">
                  <c:v>8.7122664321353529</c:v>
                </c:pt>
                <c:pt idx="207">
                  <c:v>8.7135820054216548</c:v>
                </c:pt>
                <c:pt idx="208">
                  <c:v>8.7148958502484941</c:v>
                </c:pt>
                <c:pt idx="209">
                  <c:v>8.7162079711518459</c:v>
                </c:pt>
                <c:pt idx="210">
                  <c:v>8.7175183726497671</c:v>
                </c:pt>
                <c:pt idx="211">
                  <c:v>8.7188270592425479</c:v>
                </c:pt>
                <c:pt idx="212">
                  <c:v>8.7201340354129275</c:v>
                </c:pt>
                <c:pt idx="213">
                  <c:v>8.7214393056260047</c:v>
                </c:pt>
                <c:pt idx="214">
                  <c:v>8.7227428743294748</c:v>
                </c:pt>
                <c:pt idx="215">
                  <c:v>8.7240447459534689</c:v>
                </c:pt>
                <c:pt idx="216">
                  <c:v>8.7253449249112105</c:v>
                </c:pt>
                <c:pt idx="217">
                  <c:v>8.7266434155984438</c:v>
                </c:pt>
                <c:pt idx="218">
                  <c:v>8.7279402223938689</c:v>
                </c:pt>
                <c:pt idx="219">
                  <c:v>8.7292353496592732</c:v>
                </c:pt>
                <c:pt idx="220">
                  <c:v>8.7305288017393519</c:v>
                </c:pt>
                <c:pt idx="221">
                  <c:v>8.7318205829620439</c:v>
                </c:pt>
                <c:pt idx="222">
                  <c:v>8.7331106976386987</c:v>
                </c:pt>
                <c:pt idx="223">
                  <c:v>8.7343991500636911</c:v>
                </c:pt>
                <c:pt idx="224">
                  <c:v>8.7356859445150192</c:v>
                </c:pt>
                <c:pt idx="225">
                  <c:v>8.7369710852539431</c:v>
                </c:pt>
                <c:pt idx="226">
                  <c:v>8.7382545765261188</c:v>
                </c:pt>
                <c:pt idx="227">
                  <c:v>8.7395364225596772</c:v>
                </c:pt>
                <c:pt idx="228">
                  <c:v>8.7408166275673</c:v>
                </c:pt>
                <c:pt idx="229">
                  <c:v>8.7420951957453106</c:v>
                </c:pt>
                <c:pt idx="230">
                  <c:v>8.7433721312739419</c:v>
                </c:pt>
                <c:pt idx="231">
                  <c:v>8.7446474383175179</c:v>
                </c:pt>
                <c:pt idx="232">
                  <c:v>8.7459211210242689</c:v>
                </c:pt>
                <c:pt idx="233">
                  <c:v>8.7471931835269139</c:v>
                </c:pt>
                <c:pt idx="234">
                  <c:v>8.748463629942048</c:v>
                </c:pt>
                <c:pt idx="235">
                  <c:v>8.7497324643707959</c:v>
                </c:pt>
                <c:pt idx="236">
                  <c:v>8.7509996908987002</c:v>
                </c:pt>
                <c:pt idx="237">
                  <c:v>8.7522653135957214</c:v>
                </c:pt>
                <c:pt idx="238">
                  <c:v>8.7535293365164328</c:v>
                </c:pt>
                <c:pt idx="239">
                  <c:v>8.7547917637000179</c:v>
                </c:pt>
                <c:pt idx="240">
                  <c:v>8.7560525991704505</c:v>
                </c:pt>
                <c:pt idx="241">
                  <c:v>8.757311846936398</c:v>
                </c:pt>
                <c:pt idx="242">
                  <c:v>8.7585695109915029</c:v>
                </c:pt>
                <c:pt idx="243">
                  <c:v>8.7598255953142967</c:v>
                </c:pt>
                <c:pt idx="244">
                  <c:v>8.7609233763388339</c:v>
                </c:pt>
                <c:pt idx="245">
                  <c:v>8.7620199535615892</c:v>
                </c:pt>
                <c:pt idx="246">
                  <c:v>8.763115329619783</c:v>
                </c:pt>
                <c:pt idx="247">
                  <c:v>8.7642095071420041</c:v>
                </c:pt>
                <c:pt idx="248">
                  <c:v>8.7653024887481958</c:v>
                </c:pt>
                <c:pt idx="249">
                  <c:v>8.7663942770498267</c:v>
                </c:pt>
                <c:pt idx="250">
                  <c:v>8.7674848746496128</c:v>
                </c:pt>
                <c:pt idx="251">
                  <c:v>8.7685742841416872</c:v>
                </c:pt>
                <c:pt idx="252">
                  <c:v>8.7696625081122743</c:v>
                </c:pt>
                <c:pt idx="253">
                  <c:v>8.7707495491386567</c:v>
                </c:pt>
                <c:pt idx="254">
                  <c:v>8.7718354097898175</c:v>
                </c:pt>
                <c:pt idx="255">
                  <c:v>8.7729200926264674</c:v>
                </c:pt>
                <c:pt idx="256">
                  <c:v>8.7740036002009312</c:v>
                </c:pt>
                <c:pt idx="257">
                  <c:v>8.7750859350572767</c:v>
                </c:pt>
                <c:pt idx="258">
                  <c:v>8.7761670997312731</c:v>
                </c:pt>
                <c:pt idx="259">
                  <c:v>8.7772470967505409</c:v>
                </c:pt>
                <c:pt idx="260">
                  <c:v>8.7783259286343096</c:v>
                </c:pt>
                <c:pt idx="261">
                  <c:v>8.7794035978943548</c:v>
                </c:pt>
                <c:pt idx="262">
                  <c:v>8.7804801070332967</c:v>
                </c:pt>
                <c:pt idx="263">
                  <c:v>8.7815554585464017</c:v>
                </c:pt>
                <c:pt idx="264">
                  <c:v>8.7826296549207008</c:v>
                </c:pt>
                <c:pt idx="265">
                  <c:v>8.7837026986352225</c:v>
                </c:pt>
                <c:pt idx="266">
                  <c:v>8.7847745921610176</c:v>
                </c:pt>
                <c:pt idx="267">
                  <c:v>8.7858453379613248</c:v>
                </c:pt>
                <c:pt idx="268">
                  <c:v>8.786914938491023</c:v>
                </c:pt>
                <c:pt idx="269">
                  <c:v>8.7879833961977987</c:v>
                </c:pt>
                <c:pt idx="270">
                  <c:v>8.7890507135210463</c:v>
                </c:pt>
                <c:pt idx="271">
                  <c:v>8.7901168928924687</c:v>
                </c:pt>
                <c:pt idx="272">
                  <c:v>8.7911819367360149</c:v>
                </c:pt>
                <c:pt idx="273">
                  <c:v>8.7922458474678749</c:v>
                </c:pt>
                <c:pt idx="274">
                  <c:v>8.7933086274964989</c:v>
                </c:pt>
                <c:pt idx="275">
                  <c:v>8.7943702792228589</c:v>
                </c:pt>
                <c:pt idx="276">
                  <c:v>8.7954308050401266</c:v>
                </c:pt>
                <c:pt idx="277">
                  <c:v>8.7964902073335782</c:v>
                </c:pt>
                <c:pt idx="278">
                  <c:v>8.7975484884814819</c:v>
                </c:pt>
                <c:pt idx="279">
                  <c:v>8.7986056508544159</c:v>
                </c:pt>
                <c:pt idx="280">
                  <c:v>8.799661696815118</c:v>
                </c:pt>
                <c:pt idx="281">
                  <c:v>8.8007166287191598</c:v>
                </c:pt>
                <c:pt idx="282">
                  <c:v>8.8017704489145139</c:v>
                </c:pt>
                <c:pt idx="283">
                  <c:v>8.8028231597418873</c:v>
                </c:pt>
                <c:pt idx="284">
                  <c:v>8.8038747635344219</c:v>
                </c:pt>
                <c:pt idx="285">
                  <c:v>8.8049252626180579</c:v>
                </c:pt>
                <c:pt idx="286">
                  <c:v>8.8059746593113228</c:v>
                </c:pt>
                <c:pt idx="287">
                  <c:v>8.8070229559254773</c:v>
                </c:pt>
                <c:pt idx="288">
                  <c:v>8.8080701547645379</c:v>
                </c:pt>
                <c:pt idx="289">
                  <c:v>8.808966881771271</c:v>
                </c:pt>
                <c:pt idx="290">
                  <c:v>8.8098628053790566</c:v>
                </c:pt>
                <c:pt idx="291">
                  <c:v>8.8107579270261738</c:v>
                </c:pt>
                <c:pt idx="292">
                  <c:v>8.8116522481470767</c:v>
                </c:pt>
                <c:pt idx="293">
                  <c:v>8.8125457701722567</c:v>
                </c:pt>
                <c:pt idx="294">
                  <c:v>8.8134384945285067</c:v>
                </c:pt>
                <c:pt idx="295">
                  <c:v>8.8143304226387684</c:v>
                </c:pt>
                <c:pt idx="296">
                  <c:v>8.8152215559221627</c:v>
                </c:pt>
                <c:pt idx="297">
                  <c:v>8.8161118957940054</c:v>
                </c:pt>
                <c:pt idx="298">
                  <c:v>8.8170014436658519</c:v>
                </c:pt>
                <c:pt idx="299">
                  <c:v>8.8178902009455147</c:v>
                </c:pt>
                <c:pt idx="300">
                  <c:v>8.8187781690369889</c:v>
                </c:pt>
                <c:pt idx="301">
                  <c:v>8.8196653493406547</c:v>
                </c:pt>
                <c:pt idx="302">
                  <c:v>8.8205517432530183</c:v>
                </c:pt>
                <c:pt idx="303">
                  <c:v>8.8214373521671394</c:v>
                </c:pt>
                <c:pt idx="304">
                  <c:v>8.8223221774717384</c:v>
                </c:pt>
                <c:pt idx="305">
                  <c:v>8.8232062205527448</c:v>
                </c:pt>
                <c:pt idx="306">
                  <c:v>8.8240894827918179</c:v>
                </c:pt>
                <c:pt idx="307">
                  <c:v>8.8249719655671139</c:v>
                </c:pt>
                <c:pt idx="308">
                  <c:v>8.8258536702532098</c:v>
                </c:pt>
                <c:pt idx="309">
                  <c:v>8.8267345982211118</c:v>
                </c:pt>
                <c:pt idx="310">
                  <c:v>8.8276147508375082</c:v>
                </c:pt>
                <c:pt idx="311">
                  <c:v>8.8284941294666748</c:v>
                </c:pt>
                <c:pt idx="312">
                  <c:v>8.8293727354684055</c:v>
                </c:pt>
                <c:pt idx="313">
                  <c:v>8.8302505701992526</c:v>
                </c:pt>
                <c:pt idx="314">
                  <c:v>8.8311276350120789</c:v>
                </c:pt>
                <c:pt idx="315">
                  <c:v>8.8320039312562706</c:v>
                </c:pt>
                <c:pt idx="316">
                  <c:v>8.8328794602776153</c:v>
                </c:pt>
                <c:pt idx="317">
                  <c:v>8.8337542234184028</c:v>
                </c:pt>
                <c:pt idx="318">
                  <c:v>8.8346282220173649</c:v>
                </c:pt>
                <c:pt idx="319">
                  <c:v>8.8355014574098067</c:v>
                </c:pt>
                <c:pt idx="320">
                  <c:v>8.8363739309273885</c:v>
                </c:pt>
                <c:pt idx="321">
                  <c:v>8.8372456438984699</c:v>
                </c:pt>
                <c:pt idx="322">
                  <c:v>8.8381165976478204</c:v>
                </c:pt>
                <c:pt idx="323">
                  <c:v>8.838986793496785</c:v>
                </c:pt>
                <c:pt idx="324">
                  <c:v>8.8398562327634274</c:v>
                </c:pt>
                <c:pt idx="325">
                  <c:v>8.8407249167617206</c:v>
                </c:pt>
                <c:pt idx="326">
                  <c:v>8.8415928468031808</c:v>
                </c:pt>
                <c:pt idx="327">
                  <c:v>8.8424600241953026</c:v>
                </c:pt>
                <c:pt idx="328">
                  <c:v>8.8433264502422713</c:v>
                </c:pt>
                <c:pt idx="329">
                  <c:v>8.8441921262449696</c:v>
                </c:pt>
                <c:pt idx="330">
                  <c:v>8.8450570535008506</c:v>
                </c:pt>
                <c:pt idx="331">
                  <c:v>8.8459212333040202</c:v>
                </c:pt>
                <c:pt idx="332">
                  <c:v>8.8467846669453625</c:v>
                </c:pt>
                <c:pt idx="333">
                  <c:v>8.8476473557118869</c:v>
                </c:pt>
                <c:pt idx="334">
                  <c:v>8.8485093008880806</c:v>
                </c:pt>
                <c:pt idx="335">
                  <c:v>8.8493705037545389</c:v>
                </c:pt>
                <c:pt idx="336">
                  <c:v>8.8502309655888247</c:v>
                </c:pt>
                <c:pt idx="337">
                  <c:v>8.8510906876650068</c:v>
                </c:pt>
                <c:pt idx="338">
                  <c:v>8.8519496712539567</c:v>
                </c:pt>
                <c:pt idx="339">
                  <c:v>8.8528079176235153</c:v>
                </c:pt>
                <c:pt idx="340">
                  <c:v>8.8536654280374503</c:v>
                </c:pt>
                <c:pt idx="341">
                  <c:v>8.8545222037574547</c:v>
                </c:pt>
                <c:pt idx="342">
                  <c:v>8.8553782460411252</c:v>
                </c:pt>
                <c:pt idx="343">
                  <c:v>8.8562335561433549</c:v>
                </c:pt>
                <c:pt idx="344">
                  <c:v>8.8570881353149566</c:v>
                </c:pt>
                <c:pt idx="345">
                  <c:v>8.8579419848047127</c:v>
                </c:pt>
                <c:pt idx="346">
                  <c:v>8.8587951058574497</c:v>
                </c:pt>
                <c:pt idx="347">
                  <c:v>8.8596474997151322</c:v>
                </c:pt>
                <c:pt idx="348">
                  <c:v>8.8604991676160267</c:v>
                </c:pt>
                <c:pt idx="349">
                  <c:v>8.8613501107959998</c:v>
                </c:pt>
                <c:pt idx="350">
                  <c:v>8.8622003304874379</c:v>
                </c:pt>
                <c:pt idx="351">
                  <c:v>8.8630498279192391</c:v>
                </c:pt>
                <c:pt idx="352">
                  <c:v>8.8638986043174786</c:v>
                </c:pt>
                <c:pt idx="353">
                  <c:v>8.8647466609054248</c:v>
                </c:pt>
                <c:pt idx="354">
                  <c:v>8.8655939989028845</c:v>
                </c:pt>
                <c:pt idx="355">
                  <c:v>8.8664406195264434</c:v>
                </c:pt>
                <c:pt idx="356">
                  <c:v>8.8672865239895646</c:v>
                </c:pt>
                <c:pt idx="357">
                  <c:v>8.8681317135030326</c:v>
                </c:pt>
                <c:pt idx="358">
                  <c:v>8.8689761892745409</c:v>
                </c:pt>
                <c:pt idx="359">
                  <c:v>8.8698199525085268</c:v>
                </c:pt>
                <c:pt idx="360">
                  <c:v>8.8706630044060208</c:v>
                </c:pt>
                <c:pt idx="361">
                  <c:v>8.8715053461657867</c:v>
                </c:pt>
                <c:pt idx="362">
                  <c:v>8.8723469789832059</c:v>
                </c:pt>
                <c:pt idx="363">
                  <c:v>8.8731879040501056</c:v>
                </c:pt>
                <c:pt idx="364">
                  <c:v>8.8738881351549725</c:v>
                </c:pt>
                <c:pt idx="365">
                  <c:v>8.8745878762794881</c:v>
                </c:pt>
                <c:pt idx="366">
                  <c:v>8.8752871281085106</c:v>
                </c:pt>
                <c:pt idx="367">
                  <c:v>8.8759858913261382</c:v>
                </c:pt>
                <c:pt idx="368">
                  <c:v>8.8766841666144547</c:v>
                </c:pt>
                <c:pt idx="369">
                  <c:v>8.8773819546547657</c:v>
                </c:pt>
                <c:pt idx="370">
                  <c:v>8.8780792561264548</c:v>
                </c:pt>
                <c:pt idx="371">
                  <c:v>8.8787760717075521</c:v>
                </c:pt>
                <c:pt idx="372">
                  <c:v>8.8794724020748017</c:v>
                </c:pt>
                <c:pt idx="373">
                  <c:v>8.8801682479034501</c:v>
                </c:pt>
                <c:pt idx="374">
                  <c:v>8.8808636098673563</c:v>
                </c:pt>
                <c:pt idx="375">
                  <c:v>8.8815584886389729</c:v>
                </c:pt>
                <c:pt idx="376">
                  <c:v>8.8822528848894748</c:v>
                </c:pt>
                <c:pt idx="377">
                  <c:v>8.8829467992883746</c:v>
                </c:pt>
                <c:pt idx="378">
                  <c:v>8.8836402325038453</c:v>
                </c:pt>
                <c:pt idx="379">
                  <c:v>8.884333185202733</c:v>
                </c:pt>
                <c:pt idx="380">
                  <c:v>8.8850256580508464</c:v>
                </c:pt>
                <c:pt idx="381">
                  <c:v>8.8857176517121204</c:v>
                </c:pt>
                <c:pt idx="382">
                  <c:v>8.8864091668494343</c:v>
                </c:pt>
                <c:pt idx="383">
                  <c:v>8.8871002041237048</c:v>
                </c:pt>
                <c:pt idx="384">
                  <c:v>8.8877907641953229</c:v>
                </c:pt>
                <c:pt idx="385">
                  <c:v>8.8884808477228248</c:v>
                </c:pt>
                <c:pt idx="386">
                  <c:v>8.8891704553634128</c:v>
                </c:pt>
                <c:pt idx="387">
                  <c:v>8.8898595877730227</c:v>
                </c:pt>
                <c:pt idx="388">
                  <c:v>8.8905482456061726</c:v>
                </c:pt>
                <c:pt idx="389">
                  <c:v>8.8912364295160646</c:v>
                </c:pt>
                <c:pt idx="390">
                  <c:v>8.8919241401544689</c:v>
                </c:pt>
                <c:pt idx="391">
                  <c:v>8.8926113781721057</c:v>
                </c:pt>
                <c:pt idx="392">
                  <c:v>8.8932981442179155</c:v>
                </c:pt>
                <c:pt idx="393">
                  <c:v>8.8939844389398068</c:v>
                </c:pt>
                <c:pt idx="394">
                  <c:v>8.8946702629842367</c:v>
                </c:pt>
                <c:pt idx="395">
                  <c:v>8.8953556169964028</c:v>
                </c:pt>
                <c:pt idx="396">
                  <c:v>8.8960405016201225</c:v>
                </c:pt>
                <c:pt idx="397">
                  <c:v>8.8967249174980267</c:v>
                </c:pt>
                <c:pt idx="398">
                  <c:v>8.8974088652709504</c:v>
                </c:pt>
                <c:pt idx="399">
                  <c:v>8.898092345579153</c:v>
                </c:pt>
                <c:pt idx="400">
                  <c:v>8.8987753590610694</c:v>
                </c:pt>
                <c:pt idx="401">
                  <c:v>8.8994579063539767</c:v>
                </c:pt>
                <c:pt idx="402">
                  <c:v>8.9001399880938017</c:v>
                </c:pt>
                <c:pt idx="403">
                  <c:v>8.9008216049152189</c:v>
                </c:pt>
                <c:pt idx="404">
                  <c:v>8.9015027574516097</c:v>
                </c:pt>
                <c:pt idx="405">
                  <c:v>8.902183446335016</c:v>
                </c:pt>
                <c:pt idx="406">
                  <c:v>8.9028636721962222</c:v>
                </c:pt>
                <c:pt idx="407">
                  <c:v>8.9035434356647247</c:v>
                </c:pt>
                <c:pt idx="408">
                  <c:v>8.9042227373687162</c:v>
                </c:pt>
                <c:pt idx="409">
                  <c:v>8.9049015779351421</c:v>
                </c:pt>
                <c:pt idx="410">
                  <c:v>8.9055799579898149</c:v>
                </c:pt>
                <c:pt idx="411">
                  <c:v>8.9062578781566248</c:v>
                </c:pt>
                <c:pt idx="412">
                  <c:v>8.9069353390591708</c:v>
                </c:pt>
                <c:pt idx="413">
                  <c:v>8.9076123413191279</c:v>
                </c:pt>
                <c:pt idx="414">
                  <c:v>8.9082888855570985</c:v>
                </c:pt>
                <c:pt idx="415">
                  <c:v>8.9089649723923987</c:v>
                </c:pt>
                <c:pt idx="416">
                  <c:v>8.9096406024431047</c:v>
                </c:pt>
                <c:pt idx="417">
                  <c:v>8.9103157763260157</c:v>
                </c:pt>
                <c:pt idx="418">
                  <c:v>8.9109904946567191</c:v>
                </c:pt>
                <c:pt idx="419">
                  <c:v>8.9116647580495361</c:v>
                </c:pt>
                <c:pt idx="420">
                  <c:v>8.9123385671175477</c:v>
                </c:pt>
                <c:pt idx="421">
                  <c:v>8.9130119224725419</c:v>
                </c:pt>
                <c:pt idx="422">
                  <c:v>8.9136848247254594</c:v>
                </c:pt>
                <c:pt idx="423">
                  <c:v>8.9143572744850168</c:v>
                </c:pt>
                <c:pt idx="424">
                  <c:v>8.9150292723600248</c:v>
                </c:pt>
                <c:pt idx="425">
                  <c:v>8.9157008189570774</c:v>
                </c:pt>
                <c:pt idx="426">
                  <c:v>8.9163719148816938</c:v>
                </c:pt>
                <c:pt idx="427">
                  <c:v>8.917042560738766</c:v>
                </c:pt>
                <c:pt idx="428">
                  <c:v>8.917712757131385</c:v>
                </c:pt>
                <c:pt idx="429">
                  <c:v>8.9183825046616167</c:v>
                </c:pt>
                <c:pt idx="430">
                  <c:v>8.9190518039302908</c:v>
                </c:pt>
                <c:pt idx="431">
                  <c:v>8.9197206555370592</c:v>
                </c:pt>
                <c:pt idx="432">
                  <c:v>8.9203890600803586</c:v>
                </c:pt>
                <c:pt idx="433">
                  <c:v>8.9210570181574287</c:v>
                </c:pt>
                <c:pt idx="434">
                  <c:v>8.9217245303643224</c:v>
                </c:pt>
                <c:pt idx="435">
                  <c:v>8.922391597295853</c:v>
                </c:pt>
                <c:pt idx="436">
                  <c:v>8.9230582195457568</c:v>
                </c:pt>
                <c:pt idx="437">
                  <c:v>8.9237243977064047</c:v>
                </c:pt>
                <c:pt idx="438">
                  <c:v>8.9243901323691599</c:v>
                </c:pt>
                <c:pt idx="439">
                  <c:v>8.9250554241241229</c:v>
                </c:pt>
                <c:pt idx="440">
                  <c:v>8.9257202735602768</c:v>
                </c:pt>
                <c:pt idx="441">
                  <c:v>8.9263846812652208</c:v>
                </c:pt>
                <c:pt idx="442">
                  <c:v>8.9270486478256945</c:v>
                </c:pt>
                <c:pt idx="443">
                  <c:v>8.9277121738270804</c:v>
                </c:pt>
                <c:pt idx="444">
                  <c:v>8.928375259853631</c:v>
                </c:pt>
                <c:pt idx="445">
                  <c:v>8.9290379064884728</c:v>
                </c:pt>
                <c:pt idx="446">
                  <c:v>8.9297001143134498</c:v>
                </c:pt>
                <c:pt idx="447">
                  <c:v>8.9303618839094199</c:v>
                </c:pt>
                <c:pt idx="448">
                  <c:v>8.9310232158560279</c:v>
                </c:pt>
                <c:pt idx="449">
                  <c:v>8.9316841107317142</c:v>
                </c:pt>
                <c:pt idx="450">
                  <c:v>8.9323445691138232</c:v>
                </c:pt>
                <c:pt idx="451">
                  <c:v>8.9330045915785465</c:v>
                </c:pt>
                <c:pt idx="452">
                  <c:v>8.9336641787009547</c:v>
                </c:pt>
                <c:pt idx="453">
                  <c:v>8.9343233310547436</c:v>
                </c:pt>
                <c:pt idx="454">
                  <c:v>8.9349820492132341</c:v>
                </c:pt>
                <c:pt idx="455">
                  <c:v>8.9356403337475747</c:v>
                </c:pt>
                <c:pt idx="456">
                  <c:v>8.9362981852284289</c:v>
                </c:pt>
                <c:pt idx="457">
                  <c:v>8.9369556042252256</c:v>
                </c:pt>
                <c:pt idx="458">
                  <c:v>8.9376125913062268</c:v>
                </c:pt>
                <c:pt idx="459">
                  <c:v>8.9382691470384419</c:v>
                </c:pt>
                <c:pt idx="460">
                  <c:v>8.9387940814337981</c:v>
                </c:pt>
                <c:pt idx="461">
                  <c:v>8.9393187404173489</c:v>
                </c:pt>
                <c:pt idx="462">
                  <c:v>8.9398431242785019</c:v>
                </c:pt>
                <c:pt idx="463">
                  <c:v>8.9403672333051709</c:v>
                </c:pt>
                <c:pt idx="464">
                  <c:v>8.9408910677854614</c:v>
                </c:pt>
                <c:pt idx="465">
                  <c:v>8.9414146280068447</c:v>
                </c:pt>
                <c:pt idx="466">
                  <c:v>8.9419379142563606</c:v>
                </c:pt>
                <c:pt idx="467">
                  <c:v>8.9424609268205817</c:v>
                </c:pt>
                <c:pt idx="468">
                  <c:v>8.9429836659856505</c:v>
                </c:pt>
                <c:pt idx="469">
                  <c:v>8.9435061320372728</c:v>
                </c:pt>
                <c:pt idx="470">
                  <c:v>8.944028325260442</c:v>
                </c:pt>
                <c:pt idx="471">
                  <c:v>8.9445502459404995</c:v>
                </c:pt>
                <c:pt idx="472">
                  <c:v>8.9450718943613037</c:v>
                </c:pt>
                <c:pt idx="473">
                  <c:v>8.9455932708070414</c:v>
                </c:pt>
                <c:pt idx="474">
                  <c:v>8.9461143755607448</c:v>
                </c:pt>
                <c:pt idx="475">
                  <c:v>8.9466352089058567</c:v>
                </c:pt>
                <c:pt idx="476">
                  <c:v>8.947155771124768</c:v>
                </c:pt>
                <c:pt idx="477">
                  <c:v>8.9476760624996903</c:v>
                </c:pt>
                <c:pt idx="478">
                  <c:v>8.94819608331224</c:v>
                </c:pt>
                <c:pt idx="479">
                  <c:v>8.9487158338436927</c:v>
                </c:pt>
                <c:pt idx="480">
                  <c:v>8.9492353143748549</c:v>
                </c:pt>
                <c:pt idx="481">
                  <c:v>8.9497545251861048</c:v>
                </c:pt>
                <c:pt idx="482">
                  <c:v>8.950273466557368</c:v>
                </c:pt>
                <c:pt idx="483">
                  <c:v>8.9507921387683655</c:v>
                </c:pt>
                <c:pt idx="484">
                  <c:v>8.9513105420975609</c:v>
                </c:pt>
                <c:pt idx="485">
                  <c:v>8.9518286768241815</c:v>
                </c:pt>
                <c:pt idx="486">
                  <c:v>8.952346543226426</c:v>
                </c:pt>
                <c:pt idx="487">
                  <c:v>8.95286414158147</c:v>
                </c:pt>
                <c:pt idx="488">
                  <c:v>8.9533814721672567</c:v>
                </c:pt>
                <c:pt idx="489">
                  <c:v>8.9538985352604747</c:v>
                </c:pt>
                <c:pt idx="490">
                  <c:v>8.9544153311375947</c:v>
                </c:pt>
                <c:pt idx="491">
                  <c:v>8.9549318600746997</c:v>
                </c:pt>
                <c:pt idx="492">
                  <c:v>8.9554481223474767</c:v>
                </c:pt>
                <c:pt idx="493">
                  <c:v>8.9559641182308738</c:v>
                </c:pt>
                <c:pt idx="494">
                  <c:v>8.9564798480000647</c:v>
                </c:pt>
                <c:pt idx="495">
                  <c:v>8.9569953119288748</c:v>
                </c:pt>
                <c:pt idx="496">
                  <c:v>8.9575105102916268</c:v>
                </c:pt>
                <c:pt idx="497">
                  <c:v>8.9580254433616933</c:v>
                </c:pt>
                <c:pt idx="498">
                  <c:v>8.9585401114121677</c:v>
                </c:pt>
                <c:pt idx="499">
                  <c:v>8.959054514715854</c:v>
                </c:pt>
                <c:pt idx="500">
                  <c:v>8.9595686535445047</c:v>
                </c:pt>
                <c:pt idx="501">
                  <c:v>8.9600825281704068</c:v>
                </c:pt>
                <c:pt idx="502">
                  <c:v>8.9605961388649806</c:v>
                </c:pt>
                <c:pt idx="503">
                  <c:v>8.9611094858986551</c:v>
                </c:pt>
                <c:pt idx="504">
                  <c:v>8.9616225695425467</c:v>
                </c:pt>
                <c:pt idx="505">
                  <c:v>8.962135390066754</c:v>
                </c:pt>
                <c:pt idx="506">
                  <c:v>8.9626479477405727</c:v>
                </c:pt>
                <c:pt idx="507">
                  <c:v>8.963160242833732</c:v>
                </c:pt>
                <c:pt idx="508">
                  <c:v>8.9636722756150267</c:v>
                </c:pt>
                <c:pt idx="509">
                  <c:v>8.9641840463528997</c:v>
                </c:pt>
                <c:pt idx="510">
                  <c:v>8.9646955553154708</c:v>
                </c:pt>
                <c:pt idx="511">
                  <c:v>8.9652068027703748</c:v>
                </c:pt>
                <c:pt idx="512">
                  <c:v>8.9657177889848505</c:v>
                </c:pt>
                <c:pt idx="513">
                  <c:v>8.9662285142257758</c:v>
                </c:pt>
                <c:pt idx="514">
                  <c:v>8.9667389787595777</c:v>
                </c:pt>
                <c:pt idx="515">
                  <c:v>8.9672491828522709</c:v>
                </c:pt>
                <c:pt idx="516">
                  <c:v>8.9677591267695025</c:v>
                </c:pt>
                <c:pt idx="517">
                  <c:v>8.9682688107764488</c:v>
                </c:pt>
                <c:pt idx="518">
                  <c:v>8.9687782351379557</c:v>
                </c:pt>
                <c:pt idx="519">
                  <c:v>8.9692874001184055</c:v>
                </c:pt>
                <c:pt idx="520">
                  <c:v>8.9697963059818768</c:v>
                </c:pt>
                <c:pt idx="521">
                  <c:v>8.9703049529917553</c:v>
                </c:pt>
                <c:pt idx="522">
                  <c:v>8.9708133414114481</c:v>
                </c:pt>
                <c:pt idx="523">
                  <c:v>8.9713214715036589</c:v>
                </c:pt>
                <c:pt idx="524">
                  <c:v>8.9718293435308389</c:v>
                </c:pt>
                <c:pt idx="525">
                  <c:v>8.9723369577551058</c:v>
                </c:pt>
                <c:pt idx="526">
                  <c:v>8.9728443144375767</c:v>
                </c:pt>
                <c:pt idx="527">
                  <c:v>8.9733514138399197</c:v>
                </c:pt>
                <c:pt idx="528">
                  <c:v>8.9738582562228046</c:v>
                </c:pt>
                <c:pt idx="529">
                  <c:v>8.9743648418465956</c:v>
                </c:pt>
                <c:pt idx="530">
                  <c:v>8.9748711709712889</c:v>
                </c:pt>
                <c:pt idx="531">
                  <c:v>8.9753772438566308</c:v>
                </c:pt>
                <c:pt idx="532">
                  <c:v>8.9758830607617028</c:v>
                </c:pt>
                <c:pt idx="533">
                  <c:v>8.9763886219453717</c:v>
                </c:pt>
                <c:pt idx="534">
                  <c:v>8.976893927666076</c:v>
                </c:pt>
                <c:pt idx="535">
                  <c:v>8.9773989781818617</c:v>
                </c:pt>
                <c:pt idx="536">
                  <c:v>8.9779037737503682</c:v>
                </c:pt>
                <c:pt idx="537">
                  <c:v>8.978408314629025</c:v>
                </c:pt>
                <c:pt idx="538">
                  <c:v>8.9789126010742759</c:v>
                </c:pt>
                <c:pt idx="539">
                  <c:v>8.9794166333431846</c:v>
                </c:pt>
                <c:pt idx="540">
                  <c:v>8.979920411691193</c:v>
                </c:pt>
                <c:pt idx="541">
                  <c:v>8.9804239363745442</c:v>
                </c:pt>
                <c:pt idx="542">
                  <c:v>8.9809272076483797</c:v>
                </c:pt>
                <c:pt idx="543">
                  <c:v>8.9814302257677952</c:v>
                </c:pt>
                <c:pt idx="544">
                  <c:v>8.9819329909868735</c:v>
                </c:pt>
                <c:pt idx="545">
                  <c:v>8.9824355035604491</c:v>
                </c:pt>
                <c:pt idx="546">
                  <c:v>8.9829377637415888</c:v>
                </c:pt>
                <c:pt idx="547">
                  <c:v>8.9834397717844254</c:v>
                </c:pt>
                <c:pt idx="548">
                  <c:v>8.9839415279413046</c:v>
                </c:pt>
                <c:pt idx="549">
                  <c:v>8.9844430324653768</c:v>
                </c:pt>
                <c:pt idx="550">
                  <c:v>8.9849442856087247</c:v>
                </c:pt>
                <c:pt idx="551">
                  <c:v>8.9854452876233513</c:v>
                </c:pt>
                <c:pt idx="552">
                  <c:v>8.9859460387605008</c:v>
                </c:pt>
                <c:pt idx="553">
                  <c:v>8.9864465392714781</c:v>
                </c:pt>
                <c:pt idx="554">
                  <c:v>8.9869467894067725</c:v>
                </c:pt>
                <c:pt idx="555">
                  <c:v>8.9874467894171808</c:v>
                </c:pt>
                <c:pt idx="556">
                  <c:v>8.9879465395525227</c:v>
                </c:pt>
                <c:pt idx="557">
                  <c:v>8.9884460400624047</c:v>
                </c:pt>
                <c:pt idx="558">
                  <c:v>8.9889452911960905</c:v>
                </c:pt>
                <c:pt idx="559">
                  <c:v>8.9894442932026273</c:v>
                </c:pt>
                <c:pt idx="560">
                  <c:v>8.9899430463300014</c:v>
                </c:pt>
                <c:pt idx="561">
                  <c:v>8.9904415508268727</c:v>
                </c:pt>
                <c:pt idx="562">
                  <c:v>8.9909398069408066</c:v>
                </c:pt>
                <c:pt idx="563">
                  <c:v>8.9914378149194025</c:v>
                </c:pt>
                <c:pt idx="564">
                  <c:v>8.9919355750091547</c:v>
                </c:pt>
                <c:pt idx="565">
                  <c:v>8.9924330874573268</c:v>
                </c:pt>
                <c:pt idx="566">
                  <c:v>8.9929303525098678</c:v>
                </c:pt>
                <c:pt idx="567">
                  <c:v>8.9934273704126095</c:v>
                </c:pt>
                <c:pt idx="568">
                  <c:v>8.993924141411398</c:v>
                </c:pt>
                <c:pt idx="569">
                  <c:v>8.9944206657512922</c:v>
                </c:pt>
                <c:pt idx="570">
                  <c:v>8.9949169436771115</c:v>
                </c:pt>
                <c:pt idx="571">
                  <c:v>8.9954129754333767</c:v>
                </c:pt>
                <c:pt idx="572">
                  <c:v>8.9959087612639941</c:v>
                </c:pt>
                <c:pt idx="573">
                  <c:v>8.9964043014128858</c:v>
                </c:pt>
                <c:pt idx="574">
                  <c:v>8.9968995961234768</c:v>
                </c:pt>
                <c:pt idx="575">
                  <c:v>8.9973946456384191</c:v>
                </c:pt>
                <c:pt idx="576">
                  <c:v>8.9978894502007165</c:v>
                </c:pt>
                <c:pt idx="577">
                  <c:v>8.9983840100525381</c:v>
                </c:pt>
                <c:pt idx="578">
                  <c:v>8.9988783254357489</c:v>
                </c:pt>
                <c:pt idx="579">
                  <c:v>8.9993723965921006</c:v>
                </c:pt>
                <c:pt idx="580">
                  <c:v>8.9998662237626768</c:v>
                </c:pt>
                <c:pt idx="581">
                  <c:v>9.0003598071882767</c:v>
                </c:pt>
                <c:pt idx="582">
                  <c:v>9.0008531471094582</c:v>
                </c:pt>
                <c:pt idx="583">
                  <c:v>9.0013462437664025</c:v>
                </c:pt>
                <c:pt idx="584">
                  <c:v>9.0018390973988467</c:v>
                </c:pt>
                <c:pt idx="585">
                  <c:v>9.0023317082462508</c:v>
                </c:pt>
                <c:pt idx="586">
                  <c:v>9.0028240765477268</c:v>
                </c:pt>
                <c:pt idx="587">
                  <c:v>9.0033162025418569</c:v>
                </c:pt>
                <c:pt idx="588">
                  <c:v>9.0038080864671688</c:v>
                </c:pt>
                <c:pt idx="589">
                  <c:v>9.0042997285616355</c:v>
                </c:pt>
                <c:pt idx="590">
                  <c:v>9.004791129062923</c:v>
                </c:pt>
                <c:pt idx="591">
                  <c:v>9.0052822882084893</c:v>
                </c:pt>
                <c:pt idx="592">
                  <c:v>9.0057732062349078</c:v>
                </c:pt>
                <c:pt idx="593">
                  <c:v>9.0062638833791979</c:v>
                </c:pt>
                <c:pt idx="594">
                  <c:v>9.0067543198775066</c:v>
                </c:pt>
                <c:pt idx="595">
                  <c:v>9.0072445159657768</c:v>
                </c:pt>
                <c:pt idx="596">
                  <c:v>9.0077344718795214</c:v>
                </c:pt>
                <c:pt idx="597">
                  <c:v>9.0082241878540419</c:v>
                </c:pt>
                <c:pt idx="598">
                  <c:v>9.0087136641242207</c:v>
                </c:pt>
                <c:pt idx="599">
                  <c:v>9.0092029009245884</c:v>
                </c:pt>
                <c:pt idx="600">
                  <c:v>9.0096918984894749</c:v>
                </c:pt>
                <c:pt idx="601">
                  <c:v>9.0101806570523504</c:v>
                </c:pt>
                <c:pt idx="602">
                  <c:v>9.0106691768471148</c:v>
                </c:pt>
                <c:pt idx="603">
                  <c:v>9.0111574581068172</c:v>
                </c:pt>
                <c:pt idx="604">
                  <c:v>9.0116455010642866</c:v>
                </c:pt>
                <c:pt idx="605">
                  <c:v>9.0121333059520037</c:v>
                </c:pt>
                <c:pt idx="606">
                  <c:v>9.0126208730021347</c:v>
                </c:pt>
                <c:pt idx="607">
                  <c:v>9.013108202446471</c:v>
                </c:pt>
                <c:pt idx="608">
                  <c:v>9.0135952945165041</c:v>
                </c:pt>
                <c:pt idx="609">
                  <c:v>9.0140821494433556</c:v>
                </c:pt>
                <c:pt idx="610">
                  <c:v>9.0145687674577939</c:v>
                </c:pt>
                <c:pt idx="611">
                  <c:v>9.0150551487903687</c:v>
                </c:pt>
                <c:pt idx="612">
                  <c:v>9.0155412936711148</c:v>
                </c:pt>
                <c:pt idx="613">
                  <c:v>9.01602720232985</c:v>
                </c:pt>
                <c:pt idx="614">
                  <c:v>9.0165128749960264</c:v>
                </c:pt>
                <c:pt idx="615">
                  <c:v>9.016998311898762</c:v>
                </c:pt>
                <c:pt idx="616">
                  <c:v>9.0174835132668747</c:v>
                </c:pt>
                <c:pt idx="617">
                  <c:v>9.0178472598607566</c:v>
                </c:pt>
                <c:pt idx="618">
                  <c:v>9.0182108741911389</c:v>
                </c:pt>
                <c:pt idx="619">
                  <c:v>9.0185743563542307</c:v>
                </c:pt>
                <c:pt idx="620">
                  <c:v>9.0189377064460352</c:v>
                </c:pt>
                <c:pt idx="621">
                  <c:v>9.0193009245625007</c:v>
                </c:pt>
                <c:pt idx="622">
                  <c:v>9.0196640107994757</c:v>
                </c:pt>
                <c:pt idx="623">
                  <c:v>9.0200269652526739</c:v>
                </c:pt>
                <c:pt idx="624">
                  <c:v>9.0203897880177184</c:v>
                </c:pt>
                <c:pt idx="625">
                  <c:v>9.0207524791901719</c:v>
                </c:pt>
                <c:pt idx="626">
                  <c:v>9.0211150388654335</c:v>
                </c:pt>
                <c:pt idx="627">
                  <c:v>9.0214774671387659</c:v>
                </c:pt>
                <c:pt idx="628">
                  <c:v>9.021839764105513</c:v>
                </c:pt>
                <c:pt idx="629">
                  <c:v>9.0222019298606657</c:v>
                </c:pt>
                <c:pt idx="630">
                  <c:v>9.0225639644992643</c:v>
                </c:pt>
                <c:pt idx="631">
                  <c:v>9.0229258681162197</c:v>
                </c:pt>
                <c:pt idx="632">
                  <c:v>9.0232876408063269</c:v>
                </c:pt>
                <c:pt idx="633">
                  <c:v>9.0236492826643246</c:v>
                </c:pt>
                <c:pt idx="634">
                  <c:v>9.0240107937846901</c:v>
                </c:pt>
                <c:pt idx="635">
                  <c:v>9.0243721742620089</c:v>
                </c:pt>
                <c:pt idx="636">
                  <c:v>9.024733424190698</c:v>
                </c:pt>
                <c:pt idx="637">
                  <c:v>9.0250945436650767</c:v>
                </c:pt>
                <c:pt idx="638">
                  <c:v>9.0254555327791248</c:v>
                </c:pt>
                <c:pt idx="639">
                  <c:v>9.0258163916270568</c:v>
                </c:pt>
                <c:pt idx="640">
                  <c:v>9.0261771203028189</c:v>
                </c:pt>
                <c:pt idx="641">
                  <c:v>9.0265377189004568</c:v>
                </c:pt>
                <c:pt idx="642">
                  <c:v>9.0268981875134919</c:v>
                </c:pt>
                <c:pt idx="643">
                  <c:v>9.0272585262357889</c:v>
                </c:pt>
                <c:pt idx="644">
                  <c:v>9.0276187351608819</c:v>
                </c:pt>
                <c:pt idx="645">
                  <c:v>9.0279788143822071</c:v>
                </c:pt>
                <c:pt idx="646">
                  <c:v>9.0283387639929593</c:v>
                </c:pt>
                <c:pt idx="647">
                  <c:v>9.0286985840869853</c:v>
                </c:pt>
                <c:pt idx="648">
                  <c:v>9.0290582747568902</c:v>
                </c:pt>
                <c:pt idx="649">
                  <c:v>9.0294178360960267</c:v>
                </c:pt>
                <c:pt idx="650">
                  <c:v>9.0297772681970923</c:v>
                </c:pt>
                <c:pt idx="651">
                  <c:v>9.0301365711532728</c:v>
                </c:pt>
                <c:pt idx="652">
                  <c:v>9.0304957450571184</c:v>
                </c:pt>
                <c:pt idx="653">
                  <c:v>9.0308547900014329</c:v>
                </c:pt>
                <c:pt idx="654">
                  <c:v>9.0312137060786419</c:v>
                </c:pt>
                <c:pt idx="655">
                  <c:v>9.031572493381498</c:v>
                </c:pt>
                <c:pt idx="656">
                  <c:v>9.0319311520021319</c:v>
                </c:pt>
                <c:pt idx="657">
                  <c:v>9.032289682032868</c:v>
                </c:pt>
                <c:pt idx="658">
                  <c:v>9.0326480835658902</c:v>
                </c:pt>
                <c:pt idx="659">
                  <c:v>9.0330063566932708</c:v>
                </c:pt>
                <c:pt idx="660">
                  <c:v>9.0333645015069806</c:v>
                </c:pt>
                <c:pt idx="661">
                  <c:v>9.0337225180989247</c:v>
                </c:pt>
                <c:pt idx="662">
                  <c:v>9.0340804065608182</c:v>
                </c:pt>
                <c:pt idx="663">
                  <c:v>9.0344381669844118</c:v>
                </c:pt>
                <c:pt idx="664">
                  <c:v>9.0347957994612518</c:v>
                </c:pt>
                <c:pt idx="665">
                  <c:v>9.0351533040828187</c:v>
                </c:pt>
                <c:pt idx="666">
                  <c:v>9.0355106809405239</c:v>
                </c:pt>
                <c:pt idx="667">
                  <c:v>9.0358679301256277</c:v>
                </c:pt>
                <c:pt idx="668">
                  <c:v>9.036225051729323</c:v>
                </c:pt>
                <c:pt idx="669">
                  <c:v>9.0365820458427208</c:v>
                </c:pt>
                <c:pt idx="670">
                  <c:v>9.0369389125567849</c:v>
                </c:pt>
                <c:pt idx="671">
                  <c:v>9.0372956519624381</c:v>
                </c:pt>
                <c:pt idx="672">
                  <c:v>9.0376522641504629</c:v>
                </c:pt>
                <c:pt idx="673">
                  <c:v>9.0380087492113699</c:v>
                </c:pt>
                <c:pt idx="674">
                  <c:v>9.0383651072362419</c:v>
                </c:pt>
                <c:pt idx="675">
                  <c:v>9.038721338315348</c:v>
                </c:pt>
                <c:pt idx="676">
                  <c:v>9.0390774425389484</c:v>
                </c:pt>
                <c:pt idx="677">
                  <c:v>9.0394334199974828</c:v>
                </c:pt>
                <c:pt idx="678">
                  <c:v>9.0397892707811547</c:v>
                </c:pt>
                <c:pt idx="679">
                  <c:v>9.0401449949800678</c:v>
                </c:pt>
                <c:pt idx="680">
                  <c:v>9.0405005926843067</c:v>
                </c:pt>
                <c:pt idx="681">
                  <c:v>9.0408560639837194</c:v>
                </c:pt>
                <c:pt idx="682">
                  <c:v>9.041211408968211</c:v>
                </c:pt>
                <c:pt idx="683">
                  <c:v>9.0415666277274962</c:v>
                </c:pt>
                <c:pt idx="684">
                  <c:v>9.0419217203509454</c:v>
                </c:pt>
                <c:pt idx="685">
                  <c:v>9.0422766869289273</c:v>
                </c:pt>
                <c:pt idx="686">
                  <c:v>9.042631527550073</c:v>
                </c:pt>
                <c:pt idx="687">
                  <c:v>9.0429862423040248</c:v>
                </c:pt>
                <c:pt idx="688">
                  <c:v>9.0433408312800125</c:v>
                </c:pt>
                <c:pt idx="689">
                  <c:v>9.0436952945672768</c:v>
                </c:pt>
                <c:pt idx="690">
                  <c:v>9.044049632254751</c:v>
                </c:pt>
                <c:pt idx="691">
                  <c:v>9.0444038444315389</c:v>
                </c:pt>
                <c:pt idx="692">
                  <c:v>9.044757931186501</c:v>
                </c:pt>
                <c:pt idx="693">
                  <c:v>9.0451118926084053</c:v>
                </c:pt>
                <c:pt idx="694">
                  <c:v>9.0454657287859508</c:v>
                </c:pt>
                <c:pt idx="695">
                  <c:v>9.0458194398077367</c:v>
                </c:pt>
                <c:pt idx="696">
                  <c:v>9.0461730257622683</c:v>
                </c:pt>
                <c:pt idx="697">
                  <c:v>9.0465264867379673</c:v>
                </c:pt>
                <c:pt idx="698">
                  <c:v>9.0468798228231471</c:v>
                </c:pt>
                <c:pt idx="699">
                  <c:v>9.0472330341060321</c:v>
                </c:pt>
                <c:pt idx="700">
                  <c:v>9.047586120674751</c:v>
                </c:pt>
                <c:pt idx="701">
                  <c:v>9.0479390826173507</c:v>
                </c:pt>
                <c:pt idx="702">
                  <c:v>9.0482919200216489</c:v>
                </c:pt>
                <c:pt idx="703">
                  <c:v>9.048644632975881</c:v>
                </c:pt>
                <c:pt idx="704">
                  <c:v>9.0489972215674186</c:v>
                </c:pt>
                <c:pt idx="705">
                  <c:v>9.049349685884053</c:v>
                </c:pt>
                <c:pt idx="706">
                  <c:v>9.0497020260133709</c:v>
                </c:pt>
                <c:pt idx="707">
                  <c:v>9.0500542420428527</c:v>
                </c:pt>
                <c:pt idx="708">
                  <c:v>9.0504063340600442</c:v>
                </c:pt>
                <c:pt idx="709">
                  <c:v>9.0507583021517171</c:v>
                </c:pt>
                <c:pt idx="710">
                  <c:v>9.0511101464056249</c:v>
                </c:pt>
                <c:pt idx="711">
                  <c:v>9.0514618669087028</c:v>
                </c:pt>
                <c:pt idx="712">
                  <c:v>9.0518134637479477</c:v>
                </c:pt>
                <c:pt idx="713">
                  <c:v>9.0521649370103248</c:v>
                </c:pt>
                <c:pt idx="714">
                  <c:v>9.0525162867828044</c:v>
                </c:pt>
                <c:pt idx="715">
                  <c:v>9.0528675131516767</c:v>
                </c:pt>
                <c:pt idx="716">
                  <c:v>9.0532186162039707</c:v>
                </c:pt>
                <c:pt idx="717">
                  <c:v>9.0535695960264277</c:v>
                </c:pt>
                <c:pt idx="718">
                  <c:v>9.0539204527048813</c:v>
                </c:pt>
                <c:pt idx="719">
                  <c:v>9.054271186326293</c:v>
                </c:pt>
                <c:pt idx="720">
                  <c:v>9.0546217969767611</c:v>
                </c:pt>
                <c:pt idx="721">
                  <c:v>9.0549722847424849</c:v>
                </c:pt>
                <c:pt idx="722">
                  <c:v>9.0553226497095736</c:v>
                </c:pt>
                <c:pt idx="723">
                  <c:v>9.0556728919641731</c:v>
                </c:pt>
                <c:pt idx="724">
                  <c:v>9.0560230115918259</c:v>
                </c:pt>
                <c:pt idx="725">
                  <c:v>9.0563730086787491</c:v>
                </c:pt>
                <c:pt idx="726">
                  <c:v>9.0567228833105684</c:v>
                </c:pt>
                <c:pt idx="727">
                  <c:v>9.0570726355729647</c:v>
                </c:pt>
                <c:pt idx="728">
                  <c:v>9.0574222655514696</c:v>
                </c:pt>
                <c:pt idx="729">
                  <c:v>9.0577717733314689</c:v>
                </c:pt>
                <c:pt idx="730">
                  <c:v>9.0581211589986719</c:v>
                </c:pt>
                <c:pt idx="731">
                  <c:v>9.0584704226380559</c:v>
                </c:pt>
                <c:pt idx="732">
                  <c:v>9.0588195643349447</c:v>
                </c:pt>
                <c:pt idx="733">
                  <c:v>9.0591685841744436</c:v>
                </c:pt>
                <c:pt idx="734">
                  <c:v>9.0595174822415991</c:v>
                </c:pt>
                <c:pt idx="735">
                  <c:v>9.0598662586215148</c:v>
                </c:pt>
                <c:pt idx="736">
                  <c:v>9.0602149133985446</c:v>
                </c:pt>
                <c:pt idx="737">
                  <c:v>9.0605634466579552</c:v>
                </c:pt>
                <c:pt idx="738">
                  <c:v>9.0609118584842747</c:v>
                </c:pt>
                <c:pt idx="739">
                  <c:v>9.0612601489620239</c:v>
                </c:pt>
                <c:pt idx="740">
                  <c:v>9.061608318175784</c:v>
                </c:pt>
                <c:pt idx="741">
                  <c:v>9.0619563662099267</c:v>
                </c:pt>
                <c:pt idx="742">
                  <c:v>9.0623042931489124</c:v>
                </c:pt>
                <c:pt idx="743">
                  <c:v>9.0626520990765798</c:v>
                </c:pt>
                <c:pt idx="744">
                  <c:v>9.062999784077471</c:v>
                </c:pt>
                <c:pt idx="745">
                  <c:v>9.0633473482355207</c:v>
                </c:pt>
                <c:pt idx="746">
                  <c:v>9.0636947916347008</c:v>
                </c:pt>
                <c:pt idx="747">
                  <c:v>9.0640421143588856</c:v>
                </c:pt>
                <c:pt idx="748">
                  <c:v>9.0643893164918783</c:v>
                </c:pt>
                <c:pt idx="749">
                  <c:v>9.0647363981174767</c:v>
                </c:pt>
                <c:pt idx="750">
                  <c:v>9.0650833593191678</c:v>
                </c:pt>
                <c:pt idx="751">
                  <c:v>9.0654302001805362</c:v>
                </c:pt>
                <c:pt idx="752">
                  <c:v>9.0657769207848293</c:v>
                </c:pt>
                <c:pt idx="753">
                  <c:v>9.0661235212157685</c:v>
                </c:pt>
                <c:pt idx="754">
                  <c:v>9.0664700015564801</c:v>
                </c:pt>
                <c:pt idx="755">
                  <c:v>9.0668163618901403</c:v>
                </c:pt>
                <c:pt idx="756">
                  <c:v>9.0671626022998488</c:v>
                </c:pt>
                <c:pt idx="757">
                  <c:v>9.0675087228686397</c:v>
                </c:pt>
                <c:pt idx="758">
                  <c:v>9.067854723679428</c:v>
                </c:pt>
                <c:pt idx="759">
                  <c:v>9.0682006048150559</c:v>
                </c:pt>
                <c:pt idx="760">
                  <c:v>9.0685463663583068</c:v>
                </c:pt>
                <c:pt idx="761">
                  <c:v>9.0688920083918081</c:v>
                </c:pt>
                <c:pt idx="762">
                  <c:v>9.0692375309983291</c:v>
                </c:pt>
                <c:pt idx="763">
                  <c:v>9.0695829342601062</c:v>
                </c:pt>
                <c:pt idx="764">
                  <c:v>9.0699282182594398</c:v>
                </c:pt>
                <c:pt idx="765">
                  <c:v>9.0702733830790319</c:v>
                </c:pt>
                <c:pt idx="766">
                  <c:v>9.0706184288010476</c:v>
                </c:pt>
                <c:pt idx="767">
                  <c:v>9.0709633555075406</c:v>
                </c:pt>
                <c:pt idx="768">
                  <c:v>9.0713081632804666</c:v>
                </c:pt>
                <c:pt idx="769">
                  <c:v>9.0716528522023268</c:v>
                </c:pt>
                <c:pt idx="770">
                  <c:v>9.0719974223544089</c:v>
                </c:pt>
                <c:pt idx="771">
                  <c:v>9.0723418738188926</c:v>
                </c:pt>
                <c:pt idx="772">
                  <c:v>9.0726862066775578</c:v>
                </c:pt>
                <c:pt idx="773">
                  <c:v>9.073030421011568</c:v>
                </c:pt>
                <c:pt idx="774">
                  <c:v>9.0733745169030247</c:v>
                </c:pt>
                <c:pt idx="775">
                  <c:v>9.0737184944332192</c:v>
                </c:pt>
                <c:pt idx="776">
                  <c:v>9.074062353683555</c:v>
                </c:pt>
                <c:pt idx="777">
                  <c:v>9.0744060947353766</c:v>
                </c:pt>
                <c:pt idx="778">
                  <c:v>9.0747497176698548</c:v>
                </c:pt>
                <c:pt idx="779">
                  <c:v>9.0750932225681566</c:v>
                </c:pt>
                <c:pt idx="780">
                  <c:v>9.075436609511538</c:v>
                </c:pt>
                <c:pt idx="781">
                  <c:v>9.0757798785805068</c:v>
                </c:pt>
                <c:pt idx="782">
                  <c:v>9.0761230298563689</c:v>
                </c:pt>
                <c:pt idx="783">
                  <c:v>9.0764660634198542</c:v>
                </c:pt>
                <c:pt idx="784">
                  <c:v>9.0768089793516626</c:v>
                </c:pt>
                <c:pt idx="785">
                  <c:v>9.0771517777324089</c:v>
                </c:pt>
                <c:pt idx="786">
                  <c:v>9.0774944586427768</c:v>
                </c:pt>
                <c:pt idx="787">
                  <c:v>9.0778370221630897</c:v>
                </c:pt>
                <c:pt idx="788">
                  <c:v>9.0781794683737989</c:v>
                </c:pt>
                <c:pt idx="789">
                  <c:v>9.0785217973553181</c:v>
                </c:pt>
                <c:pt idx="790">
                  <c:v>9.0788640091877966</c:v>
                </c:pt>
                <c:pt idx="791">
                  <c:v>9.0792061039513818</c:v>
                </c:pt>
                <c:pt idx="792">
                  <c:v>9.0795480817261591</c:v>
                </c:pt>
                <c:pt idx="793">
                  <c:v>9.0798899425921178</c:v>
                </c:pt>
                <c:pt idx="794">
                  <c:v>9.0802316866291637</c:v>
                </c:pt>
                <c:pt idx="795">
                  <c:v>9.0805733139171174</c:v>
                </c:pt>
                <c:pt idx="796">
                  <c:v>9.080914824535725</c:v>
                </c:pt>
                <c:pt idx="797">
                  <c:v>9.0812562185647749</c:v>
                </c:pt>
                <c:pt idx="798">
                  <c:v>9.0815974960834573</c:v>
                </c:pt>
                <c:pt idx="799">
                  <c:v>9.0819386571716585</c:v>
                </c:pt>
                <c:pt idx="800">
                  <c:v>9.0822797019086643</c:v>
                </c:pt>
                <c:pt idx="801">
                  <c:v>9.0826206303738122</c:v>
                </c:pt>
                <c:pt idx="802">
                  <c:v>9.082961442646349</c:v>
                </c:pt>
                <c:pt idx="803">
                  <c:v>9.0833021388054593</c:v>
                </c:pt>
                <c:pt idx="804">
                  <c:v>9.0836427189302267</c:v>
                </c:pt>
                <c:pt idx="805">
                  <c:v>9.083983183099658</c:v>
                </c:pt>
                <c:pt idx="806">
                  <c:v>9.0843235313926929</c:v>
                </c:pt>
                <c:pt idx="807">
                  <c:v>9.0846637638881589</c:v>
                </c:pt>
                <c:pt idx="808">
                  <c:v>9.0850038806648854</c:v>
                </c:pt>
                <c:pt idx="809">
                  <c:v>9.0853438818014975</c:v>
                </c:pt>
                <c:pt idx="810">
                  <c:v>9.0856837673766275</c:v>
                </c:pt>
                <c:pt idx="811">
                  <c:v>9.0860235374688028</c:v>
                </c:pt>
                <c:pt idx="812">
                  <c:v>9.0863631921564689</c:v>
                </c:pt>
                <c:pt idx="813">
                  <c:v>9.0867027315180042</c:v>
                </c:pt>
                <c:pt idx="814">
                  <c:v>9.0870421556316892</c:v>
                </c:pt>
                <c:pt idx="815">
                  <c:v>9.0873814645757189</c:v>
                </c:pt>
                <c:pt idx="816">
                  <c:v>9.0877206584282728</c:v>
                </c:pt>
                <c:pt idx="817">
                  <c:v>9.0880597372673506</c:v>
                </c:pt>
                <c:pt idx="818">
                  <c:v>9.0883987011707319</c:v>
                </c:pt>
                <c:pt idx="819">
                  <c:v>9.0887375502169547</c:v>
                </c:pt>
                <c:pt idx="820">
                  <c:v>9.0890762844831468</c:v>
                </c:pt>
                <c:pt idx="821">
                  <c:v>9.0894149040474268</c:v>
                </c:pt>
                <c:pt idx="822">
                  <c:v>9.0897534089870646</c:v>
                </c:pt>
                <c:pt idx="823">
                  <c:v>9.090091799380005</c:v>
                </c:pt>
                <c:pt idx="824">
                  <c:v>9.0904300753037734</c:v>
                </c:pt>
                <c:pt idx="825">
                  <c:v>9.0907682368353377</c:v>
                </c:pt>
                <c:pt idx="826">
                  <c:v>9.091106284052481</c:v>
                </c:pt>
                <c:pt idx="827">
                  <c:v>9.0914442170324268</c:v>
                </c:pt>
                <c:pt idx="828">
                  <c:v>9.0917820358520505</c:v>
                </c:pt>
                <c:pt idx="829">
                  <c:v>9.0921197405887515</c:v>
                </c:pt>
                <c:pt idx="830">
                  <c:v>9.0924573313194728</c:v>
                </c:pt>
                <c:pt idx="831">
                  <c:v>9.0927948081211767</c:v>
                </c:pt>
                <c:pt idx="832">
                  <c:v>9.0931321710706428</c:v>
                </c:pt>
                <c:pt idx="833">
                  <c:v>9.0934694202447677</c:v>
                </c:pt>
                <c:pt idx="834">
                  <c:v>9.0938065557203824</c:v>
                </c:pt>
                <c:pt idx="835">
                  <c:v>9.0941435775736714</c:v>
                </c:pt>
                <c:pt idx="836">
                  <c:v>9.0944804858816468</c:v>
                </c:pt>
                <c:pt idx="837">
                  <c:v>9.094817280720644</c:v>
                </c:pt>
                <c:pt idx="838">
                  <c:v>9.0951539621670658</c:v>
                </c:pt>
                <c:pt idx="839">
                  <c:v>9.0954905302974041</c:v>
                </c:pt>
                <c:pt idx="840">
                  <c:v>9.0958269851874221</c:v>
                </c:pt>
                <c:pt idx="841">
                  <c:v>9.0961633269137483</c:v>
                </c:pt>
                <c:pt idx="842">
                  <c:v>9.0964995555524268</c:v>
                </c:pt>
                <c:pt idx="843">
                  <c:v>9.0968356711793668</c:v>
                </c:pt>
                <c:pt idx="844">
                  <c:v>9.0971716738703989</c:v>
                </c:pt>
                <c:pt idx="845">
                  <c:v>9.0975075637018392</c:v>
                </c:pt>
                <c:pt idx="846">
                  <c:v>9.0978433407490371</c:v>
                </c:pt>
                <c:pt idx="847">
                  <c:v>9.0981790050878519</c:v>
                </c:pt>
                <c:pt idx="848">
                  <c:v>9.0985145567939263</c:v>
                </c:pt>
                <c:pt idx="849">
                  <c:v>9.0988499959428193</c:v>
                </c:pt>
                <c:pt idx="850">
                  <c:v>9.099185322610019</c:v>
                </c:pt>
                <c:pt idx="851">
                  <c:v>9.0995205368709566</c:v>
                </c:pt>
                <c:pt idx="852">
                  <c:v>9.0998556388009266</c:v>
                </c:pt>
                <c:pt idx="853">
                  <c:v>9.100190628475195</c:v>
                </c:pt>
                <c:pt idx="854">
                  <c:v>9.1005255059689762</c:v>
                </c:pt>
                <c:pt idx="855">
                  <c:v>9.1008602713573623</c:v>
                </c:pt>
                <c:pt idx="856">
                  <c:v>9.1011949247153829</c:v>
                </c:pt>
                <c:pt idx="857">
                  <c:v>9.1015294661179986</c:v>
                </c:pt>
                <c:pt idx="858">
                  <c:v>9.1018638956400988</c:v>
                </c:pt>
                <c:pt idx="859">
                  <c:v>9.1021982133564805</c:v>
                </c:pt>
                <c:pt idx="860">
                  <c:v>9.1025324193418768</c:v>
                </c:pt>
                <c:pt idx="861">
                  <c:v>9.1028665136709748</c:v>
                </c:pt>
                <c:pt idx="862">
                  <c:v>9.10320049641828</c:v>
                </c:pt>
                <c:pt idx="863">
                  <c:v>9.1035343676583746</c:v>
                </c:pt>
                <c:pt idx="864">
                  <c:v>9.103868127465665</c:v>
                </c:pt>
                <c:pt idx="865">
                  <c:v>9.1042017759144489</c:v>
                </c:pt>
                <c:pt idx="866">
                  <c:v>9.1045353130792268</c:v>
                </c:pt>
                <c:pt idx="867">
                  <c:v>9.1048687390339484</c:v>
                </c:pt>
                <c:pt idx="868">
                  <c:v>9.105202053852878</c:v>
                </c:pt>
                <c:pt idx="869">
                  <c:v>9.1055352576101267</c:v>
                </c:pt>
                <c:pt idx="870">
                  <c:v>9.1058683503794686</c:v>
                </c:pt>
                <c:pt idx="871">
                  <c:v>9.1062013322350381</c:v>
                </c:pt>
                <c:pt idx="872">
                  <c:v>9.1065342032505967</c:v>
                </c:pt>
                <c:pt idx="873">
                  <c:v>9.1068669634999075</c:v>
                </c:pt>
                <c:pt idx="874">
                  <c:v>9.1070887421657059</c:v>
                </c:pt>
                <c:pt idx="875">
                  <c:v>9.1073104716566089</c:v>
                </c:pt>
                <c:pt idx="876">
                  <c:v>9.1075321519945014</c:v>
                </c:pt>
                <c:pt idx="877">
                  <c:v>9.1077537832010389</c:v>
                </c:pt>
                <c:pt idx="878">
                  <c:v>9.1079753652980919</c:v>
                </c:pt>
                <c:pt idx="879">
                  <c:v>9.1081968983074795</c:v>
                </c:pt>
                <c:pt idx="880">
                  <c:v>9.1084183822506919</c:v>
                </c:pt>
                <c:pt idx="881">
                  <c:v>9.1086398171498768</c:v>
                </c:pt>
                <c:pt idx="882">
                  <c:v>9.1088612030263185</c:v>
                </c:pt>
                <c:pt idx="883">
                  <c:v>9.109082539902122</c:v>
                </c:pt>
                <c:pt idx="884">
                  <c:v>9.1093038277984117</c:v>
                </c:pt>
                <c:pt idx="885">
                  <c:v>9.1095250667373673</c:v>
                </c:pt>
                <c:pt idx="886">
                  <c:v>9.1097462567405767</c:v>
                </c:pt>
                <c:pt idx="887">
                  <c:v>9.1099673978294025</c:v>
                </c:pt>
                <c:pt idx="888">
                  <c:v>9.1101884900257417</c:v>
                </c:pt>
                <c:pt idx="889">
                  <c:v>9.1104095333511328</c:v>
                </c:pt>
                <c:pt idx="890">
                  <c:v>9.1106305278271726</c:v>
                </c:pt>
                <c:pt idx="891">
                  <c:v>9.1108514734753889</c:v>
                </c:pt>
                <c:pt idx="892">
                  <c:v>9.1110723703174639</c:v>
                </c:pt>
                <c:pt idx="893">
                  <c:v>9.11129321837495</c:v>
                </c:pt>
                <c:pt idx="894">
                  <c:v>9.1115140176693767</c:v>
                </c:pt>
                <c:pt idx="895">
                  <c:v>9.1117347682220604</c:v>
                </c:pt>
                <c:pt idx="896">
                  <c:v>9.1119554700547489</c:v>
                </c:pt>
                <c:pt idx="897">
                  <c:v>9.1121761231889522</c:v>
                </c:pt>
                <c:pt idx="898">
                  <c:v>9.1123967276460558</c:v>
                </c:pt>
                <c:pt idx="899">
                  <c:v>9.1126172834475678</c:v>
                </c:pt>
                <c:pt idx="900">
                  <c:v>9.1128377906149467</c:v>
                </c:pt>
                <c:pt idx="901">
                  <c:v>9.1130582491696295</c:v>
                </c:pt>
                <c:pt idx="902">
                  <c:v>9.1132786591330479</c:v>
                </c:pt>
                <c:pt idx="903">
                  <c:v>9.1134990205266266</c:v>
                </c:pt>
                <c:pt idx="904">
                  <c:v>9.113719333371753</c:v>
                </c:pt>
                <c:pt idx="905">
                  <c:v>9.1139395976898747</c:v>
                </c:pt>
                <c:pt idx="906">
                  <c:v>9.1141598135022228</c:v>
                </c:pt>
                <c:pt idx="907">
                  <c:v>9.1143799808300656</c:v>
                </c:pt>
                <c:pt idx="908">
                  <c:v>9.1146000996953465</c:v>
                </c:pt>
                <c:pt idx="909">
                  <c:v>9.1148201701187439</c:v>
                </c:pt>
                <c:pt idx="910">
                  <c:v>9.1150401921218585</c:v>
                </c:pt>
                <c:pt idx="911">
                  <c:v>9.1152601657259122</c:v>
                </c:pt>
                <c:pt idx="912">
                  <c:v>9.1154800909522748</c:v>
                </c:pt>
                <c:pt idx="913">
                  <c:v>9.1156999678220725</c:v>
                </c:pt>
                <c:pt idx="914">
                  <c:v>9.1159197963566907</c:v>
                </c:pt>
                <c:pt idx="915">
                  <c:v>9.1161395765773747</c:v>
                </c:pt>
                <c:pt idx="916">
                  <c:v>9.1163593085053005</c:v>
                </c:pt>
                <c:pt idx="917">
                  <c:v>9.116578992161708</c:v>
                </c:pt>
                <c:pt idx="918">
                  <c:v>9.1167986275678192</c:v>
                </c:pt>
                <c:pt idx="919">
                  <c:v>9.1170182147448102</c:v>
                </c:pt>
                <c:pt idx="920">
                  <c:v>9.117237753713848</c:v>
                </c:pt>
                <c:pt idx="921">
                  <c:v>9.117457244496121</c:v>
                </c:pt>
                <c:pt idx="922">
                  <c:v>9.1176766871127519</c:v>
                </c:pt>
                <c:pt idx="923">
                  <c:v>9.1178960815849024</c:v>
                </c:pt>
                <c:pt idx="924">
                  <c:v>9.1181154279336489</c:v>
                </c:pt>
                <c:pt idx="925">
                  <c:v>9.118334726180148</c:v>
                </c:pt>
                <c:pt idx="926">
                  <c:v>9.1185539763454688</c:v>
                </c:pt>
                <c:pt idx="927">
                  <c:v>9.1187731784506489</c:v>
                </c:pt>
                <c:pt idx="928">
                  <c:v>9.1189923325168589</c:v>
                </c:pt>
                <c:pt idx="929">
                  <c:v>9.1192114385650811</c:v>
                </c:pt>
                <c:pt idx="930">
                  <c:v>9.1194304966163546</c:v>
                </c:pt>
                <c:pt idx="931">
                  <c:v>9.1196495066916796</c:v>
                </c:pt>
                <c:pt idx="932">
                  <c:v>9.1198684688120419</c:v>
                </c:pt>
                <c:pt idx="933">
                  <c:v>9.1200873829986211</c:v>
                </c:pt>
                <c:pt idx="934">
                  <c:v>9.1203062492722022</c:v>
                </c:pt>
                <c:pt idx="935">
                  <c:v>9.1205250676538139</c:v>
                </c:pt>
                <c:pt idx="936">
                  <c:v>9.1207438381644277</c:v>
                </c:pt>
                <c:pt idx="937">
                  <c:v>9.1209625608249656</c:v>
                </c:pt>
                <c:pt idx="938">
                  <c:v>9.1211812356563637</c:v>
                </c:pt>
                <c:pt idx="939">
                  <c:v>9.1213998626795139</c:v>
                </c:pt>
                <c:pt idx="940">
                  <c:v>9.1216184419152224</c:v>
                </c:pt>
                <c:pt idx="941">
                  <c:v>9.1218369733847791</c:v>
                </c:pt>
                <c:pt idx="942">
                  <c:v>9.1220554571086208</c:v>
                </c:pt>
                <c:pt idx="943">
                  <c:v>9.1222738931077316</c:v>
                </c:pt>
                <c:pt idx="944">
                  <c:v>9.1224922814030247</c:v>
                </c:pt>
                <c:pt idx="945">
                  <c:v>9.1227106220152088</c:v>
                </c:pt>
                <c:pt idx="946">
                  <c:v>9.1229289149652146</c:v>
                </c:pt>
                <c:pt idx="947">
                  <c:v>9.1231471602737919</c:v>
                </c:pt>
                <c:pt idx="948">
                  <c:v>9.1233653579617719</c:v>
                </c:pt>
                <c:pt idx="949">
                  <c:v>9.1235835080500021</c:v>
                </c:pt>
                <c:pt idx="950">
                  <c:v>9.1238016105589441</c:v>
                </c:pt>
                <c:pt idx="951">
                  <c:v>9.124019665509655</c:v>
                </c:pt>
                <c:pt idx="952">
                  <c:v>9.124237672922769</c:v>
                </c:pt>
                <c:pt idx="953">
                  <c:v>9.1244556328190125</c:v>
                </c:pt>
                <c:pt idx="954">
                  <c:v>9.1246735452190819</c:v>
                </c:pt>
                <c:pt idx="955">
                  <c:v>9.1248914101436984</c:v>
                </c:pt>
                <c:pt idx="956">
                  <c:v>9.1251092276135211</c:v>
                </c:pt>
                <c:pt idx="957">
                  <c:v>9.1253269976492266</c:v>
                </c:pt>
                <c:pt idx="958">
                  <c:v>9.125544720271467</c:v>
                </c:pt>
                <c:pt idx="959">
                  <c:v>9.1257623955008853</c:v>
                </c:pt>
                <c:pt idx="960">
                  <c:v>9.1259800233581103</c:v>
                </c:pt>
                <c:pt idx="961">
                  <c:v>9.1261976038637549</c:v>
                </c:pt>
                <c:pt idx="962">
                  <c:v>9.1264151370384212</c:v>
                </c:pt>
                <c:pt idx="963">
                  <c:v>9.1266326229027008</c:v>
                </c:pt>
                <c:pt idx="964">
                  <c:v>9.1268500614771479</c:v>
                </c:pt>
                <c:pt idx="965">
                  <c:v>9.1270674527823612</c:v>
                </c:pt>
                <c:pt idx="966">
                  <c:v>9.1272847968388486</c:v>
                </c:pt>
                <c:pt idx="967">
                  <c:v>9.1275020936671787</c:v>
                </c:pt>
                <c:pt idx="968">
                  <c:v>9.1277193432878452</c:v>
                </c:pt>
                <c:pt idx="969">
                  <c:v>9.1279365457213668</c:v>
                </c:pt>
                <c:pt idx="970">
                  <c:v>9.1281537009882339</c:v>
                </c:pt>
                <c:pt idx="971">
                  <c:v>9.1283708091089313</c:v>
                </c:pt>
                <c:pt idx="972">
                  <c:v>9.1285878701039245</c:v>
                </c:pt>
                <c:pt idx="973">
                  <c:v>9.1288048839936629</c:v>
                </c:pt>
                <c:pt idx="974">
                  <c:v>9.1290218507985639</c:v>
                </c:pt>
                <c:pt idx="975">
                  <c:v>9.1292387705391409</c:v>
                </c:pt>
                <c:pt idx="976">
                  <c:v>9.129455643235719</c:v>
                </c:pt>
                <c:pt idx="977">
                  <c:v>9.1296724689087281</c:v>
                </c:pt>
                <c:pt idx="978">
                  <c:v>9.1298892475785554</c:v>
                </c:pt>
                <c:pt idx="979">
                  <c:v>9.1301059792655739</c:v>
                </c:pt>
                <c:pt idx="980">
                  <c:v>9.1303226639899986</c:v>
                </c:pt>
                <c:pt idx="981">
                  <c:v>9.1305393017726271</c:v>
                </c:pt>
                <c:pt idx="982">
                  <c:v>9.1307558926333403</c:v>
                </c:pt>
                <c:pt idx="983">
                  <c:v>9.1309724365926019</c:v>
                </c:pt>
                <c:pt idx="984">
                  <c:v>9.1311889336707459</c:v>
                </c:pt>
                <c:pt idx="985">
                  <c:v>9.1314053838880405</c:v>
                </c:pt>
                <c:pt idx="986">
                  <c:v>9.1316217872646419</c:v>
                </c:pt>
                <c:pt idx="987">
                  <c:v>9.1318381438212199</c:v>
                </c:pt>
                <c:pt idx="988">
                  <c:v>9.1320544535776378</c:v>
                </c:pt>
                <c:pt idx="989">
                  <c:v>9.1322707165542507</c:v>
                </c:pt>
                <c:pt idx="990">
                  <c:v>9.1324869327713767</c:v>
                </c:pt>
                <c:pt idx="991">
                  <c:v>9.1327031022490299</c:v>
                </c:pt>
                <c:pt idx="992">
                  <c:v>9.1329192250075977</c:v>
                </c:pt>
                <c:pt idx="993">
                  <c:v>9.1331353010672167</c:v>
                </c:pt>
                <c:pt idx="994">
                  <c:v>9.1333513304480469</c:v>
                </c:pt>
                <c:pt idx="995">
                  <c:v>9.1335673131702695</c:v>
                </c:pt>
                <c:pt idx="996">
                  <c:v>9.1337832492540283</c:v>
                </c:pt>
                <c:pt idx="997">
                  <c:v>9.1339991387194601</c:v>
                </c:pt>
                <c:pt idx="998">
                  <c:v>9.1342149815866911</c:v>
                </c:pt>
                <c:pt idx="999">
                  <c:v>9.1344307778758331</c:v>
                </c:pt>
                <c:pt idx="1000">
                  <c:v>9.1346465276070248</c:v>
                </c:pt>
                <c:pt idx="1001">
                  <c:v>9.1348622308002252</c:v>
                </c:pt>
                <c:pt idx="1002">
                  <c:v>9.1350778874756351</c:v>
                </c:pt>
                <c:pt idx="1003">
                  <c:v>9.1352934976532687</c:v>
                </c:pt>
                <c:pt idx="1004">
                  <c:v>9.1355090613531686</c:v>
                </c:pt>
                <c:pt idx="1005">
                  <c:v>9.1357245785954024</c:v>
                </c:pt>
                <c:pt idx="1006">
                  <c:v>9.1359400493999328</c:v>
                </c:pt>
                <c:pt idx="1007">
                  <c:v>9.1361554737867987</c:v>
                </c:pt>
                <c:pt idx="1008">
                  <c:v>9.1363708517759985</c:v>
                </c:pt>
                <c:pt idx="1009">
                  <c:v>9.1365861833875215</c:v>
                </c:pt>
                <c:pt idx="1010">
                  <c:v>9.1368014686413019</c:v>
                </c:pt>
                <c:pt idx="1011">
                  <c:v>9.1370167075573399</c:v>
                </c:pt>
                <c:pt idx="1012">
                  <c:v>9.1372319001553919</c:v>
                </c:pt>
                <c:pt idx="1013">
                  <c:v>9.1374470464558559</c:v>
                </c:pt>
                <c:pt idx="1014">
                  <c:v>9.1376621464781689</c:v>
                </c:pt>
                <c:pt idx="1015">
                  <c:v>9.137877200242448</c:v>
                </c:pt>
                <c:pt idx="1016">
                  <c:v>9.1380922077685582</c:v>
                </c:pt>
                <c:pt idx="1017">
                  <c:v>9.1383071690762989</c:v>
                </c:pt>
                <c:pt idx="1018">
                  <c:v>9.1385220841857109</c:v>
                </c:pt>
                <c:pt idx="1019">
                  <c:v>9.1387369531164904</c:v>
                </c:pt>
                <c:pt idx="1020">
                  <c:v>9.1389517758884189</c:v>
                </c:pt>
                <c:pt idx="1021">
                  <c:v>9.1391665525216705</c:v>
                </c:pt>
                <c:pt idx="1022">
                  <c:v>9.139381283035668</c:v>
                </c:pt>
                <c:pt idx="1023">
                  <c:v>9.1395959674504219</c:v>
                </c:pt>
                <c:pt idx="1024">
                  <c:v>9.1398106057856552</c:v>
                </c:pt>
                <c:pt idx="1025">
                  <c:v>9.1400251980610889</c:v>
                </c:pt>
                <c:pt idx="1026">
                  <c:v>9.1402397442966929</c:v>
                </c:pt>
                <c:pt idx="1027">
                  <c:v>9.140454244512016</c:v>
                </c:pt>
                <c:pt idx="1028">
                  <c:v>9.1406686987268611</c:v>
                </c:pt>
                <c:pt idx="1029">
                  <c:v>9.1408831069609615</c:v>
                </c:pt>
                <c:pt idx="1030">
                  <c:v>9.1410974692340119</c:v>
                </c:pt>
                <c:pt idx="1031">
                  <c:v>9.1413117855655237</c:v>
                </c:pt>
                <c:pt idx="1032">
                  <c:v>9.1415260559758185</c:v>
                </c:pt>
                <c:pt idx="1033">
                  <c:v>9.141740280483921</c:v>
                </c:pt>
                <c:pt idx="1034">
                  <c:v>9.1419544591097175</c:v>
                </c:pt>
                <c:pt idx="1035">
                  <c:v>9.1421685918728439</c:v>
                </c:pt>
                <c:pt idx="1036">
                  <c:v>9.1423826787929556</c:v>
                </c:pt>
                <c:pt idx="1037">
                  <c:v>9.142596719889811</c:v>
                </c:pt>
                <c:pt idx="1038">
                  <c:v>9.1428107151825699</c:v>
                </c:pt>
                <c:pt idx="1039">
                  <c:v>9.143024664691298</c:v>
                </c:pt>
                <c:pt idx="1040">
                  <c:v>9.1432385684354429</c:v>
                </c:pt>
                <c:pt idx="1041">
                  <c:v>9.143452426434548</c:v>
                </c:pt>
                <c:pt idx="1042">
                  <c:v>9.1436662387083452</c:v>
                </c:pt>
                <c:pt idx="1043">
                  <c:v>9.1438800052759124</c:v>
                </c:pt>
                <c:pt idx="1044">
                  <c:v>9.1440937261572479</c:v>
                </c:pt>
                <c:pt idx="1045">
                  <c:v>9.1443074013715417</c:v>
                </c:pt>
                <c:pt idx="1046">
                  <c:v>9.1445210309388489</c:v>
                </c:pt>
                <c:pt idx="1047">
                  <c:v>9.1447346148781907</c:v>
                </c:pt>
                <c:pt idx="1048">
                  <c:v>9.1449481532091159</c:v>
                </c:pt>
                <c:pt idx="1049">
                  <c:v>9.1451616459510419</c:v>
                </c:pt>
                <c:pt idx="1050">
                  <c:v>9.145375093123798</c:v>
                </c:pt>
                <c:pt idx="1051">
                  <c:v>9.1455884947464856</c:v>
                </c:pt>
                <c:pt idx="1052">
                  <c:v>9.1458018508386107</c:v>
                </c:pt>
                <c:pt idx="1053">
                  <c:v>9.1460151614196139</c:v>
                </c:pt>
                <c:pt idx="1054">
                  <c:v>9.1462284265089089</c:v>
                </c:pt>
                <c:pt idx="1055">
                  <c:v>9.1464416461259503</c:v>
                </c:pt>
                <c:pt idx="1056">
                  <c:v>9.1466548202900491</c:v>
                </c:pt>
                <c:pt idx="1057">
                  <c:v>9.14686794902061</c:v>
                </c:pt>
                <c:pt idx="1058">
                  <c:v>9.1470810323369918</c:v>
                </c:pt>
                <c:pt idx="1059">
                  <c:v>9.1472940702585479</c:v>
                </c:pt>
                <c:pt idx="1060">
                  <c:v>9.147507062804614</c:v>
                </c:pt>
                <c:pt idx="1061">
                  <c:v>9.1477200099944689</c:v>
                </c:pt>
                <c:pt idx="1062">
                  <c:v>9.1479329118475654</c:v>
                </c:pt>
                <c:pt idx="1063">
                  <c:v>9.1481457683830119</c:v>
                </c:pt>
                <c:pt idx="1064">
                  <c:v>9.1483585796202984</c:v>
                </c:pt>
                <c:pt idx="1065">
                  <c:v>9.1485713455783593</c:v>
                </c:pt>
                <c:pt idx="1066">
                  <c:v>9.1487840662770719</c:v>
                </c:pt>
                <c:pt idx="1067">
                  <c:v>9.1489967417349813</c:v>
                </c:pt>
                <c:pt idx="1068">
                  <c:v>9.1492093719719509</c:v>
                </c:pt>
                <c:pt idx="1069">
                  <c:v>9.1494219570067656</c:v>
                </c:pt>
                <c:pt idx="1070">
                  <c:v>9.1496344968587877</c:v>
                </c:pt>
                <c:pt idx="1071">
                  <c:v>9.1498469915472267</c:v>
                </c:pt>
                <c:pt idx="1072">
                  <c:v>9.150059441091253</c:v>
                </c:pt>
                <c:pt idx="1073">
                  <c:v>9.1502718455100389</c:v>
                </c:pt>
                <c:pt idx="1074">
                  <c:v>9.1504842048229964</c:v>
                </c:pt>
                <c:pt idx="1075">
                  <c:v>9.1506965190489034</c:v>
                </c:pt>
                <c:pt idx="1076">
                  <c:v>9.150908788206749</c:v>
                </c:pt>
                <c:pt idx="1077">
                  <c:v>9.1511210123162137</c:v>
                </c:pt>
                <c:pt idx="1078">
                  <c:v>9.151333191396148</c:v>
                </c:pt>
                <c:pt idx="1079">
                  <c:v>9.1515453254656798</c:v>
                </c:pt>
                <c:pt idx="1080">
                  <c:v>9.1517574145438854</c:v>
                </c:pt>
                <c:pt idx="1081">
                  <c:v>9.1519694586498535</c:v>
                </c:pt>
                <c:pt idx="1082">
                  <c:v>9.1521814578026568</c:v>
                </c:pt>
                <c:pt idx="1083">
                  <c:v>9.1523934120213326</c:v>
                </c:pt>
                <c:pt idx="1084">
                  <c:v>9.1526053213249767</c:v>
                </c:pt>
                <c:pt idx="1085">
                  <c:v>9.1528171857325109</c:v>
                </c:pt>
                <c:pt idx="1086">
                  <c:v>9.1530290052630701</c:v>
                </c:pt>
                <c:pt idx="1087">
                  <c:v>9.1532407799356097</c:v>
                </c:pt>
                <c:pt idx="1088">
                  <c:v>9.1534525097693411</c:v>
                </c:pt>
                <c:pt idx="1089">
                  <c:v>9.1536641947826265</c:v>
                </c:pt>
                <c:pt idx="1090">
                  <c:v>9.1538758349950555</c:v>
                </c:pt>
                <c:pt idx="1091">
                  <c:v>9.1540874304253848</c:v>
                </c:pt>
                <c:pt idx="1092">
                  <c:v>9.1542989810924489</c:v>
                </c:pt>
                <c:pt idx="1093">
                  <c:v>9.1545104870155019</c:v>
                </c:pt>
                <c:pt idx="1094">
                  <c:v>9.1547219482131439</c:v>
                </c:pt>
                <c:pt idx="1095">
                  <c:v>9.1549333647044442</c:v>
                </c:pt>
                <c:pt idx="1096">
                  <c:v>9.1551447365084186</c:v>
                </c:pt>
                <c:pt idx="1097">
                  <c:v>9.1553560636434224</c:v>
                </c:pt>
                <c:pt idx="1098">
                  <c:v>9.1555673461290379</c:v>
                </c:pt>
                <c:pt idx="1099">
                  <c:v>9.1557785839834995</c:v>
                </c:pt>
                <c:pt idx="1100">
                  <c:v>9.1559897772261767</c:v>
                </c:pt>
                <c:pt idx="1101">
                  <c:v>9.156200925875531</c:v>
                </c:pt>
                <c:pt idx="1102">
                  <c:v>9.1564120299506264</c:v>
                </c:pt>
                <c:pt idx="1103">
                  <c:v>9.156623089470191</c:v>
                </c:pt>
                <c:pt idx="1104">
                  <c:v>9.1568341044530506</c:v>
                </c:pt>
                <c:pt idx="1105">
                  <c:v>9.1570450749179706</c:v>
                </c:pt>
                <c:pt idx="1106">
                  <c:v>9.1572560008837272</c:v>
                </c:pt>
                <c:pt idx="1107">
                  <c:v>9.1574668823691248</c:v>
                </c:pt>
                <c:pt idx="1108">
                  <c:v>9.1576777193928685</c:v>
                </c:pt>
                <c:pt idx="1109">
                  <c:v>9.1578885119737592</c:v>
                </c:pt>
                <c:pt idx="1110">
                  <c:v>9.1580992601304914</c:v>
                </c:pt>
                <c:pt idx="1111">
                  <c:v>9.1583099638817984</c:v>
                </c:pt>
                <c:pt idx="1112">
                  <c:v>9.1585206232463854</c:v>
                </c:pt>
                <c:pt idx="1113">
                  <c:v>9.1587312382430248</c:v>
                </c:pt>
                <c:pt idx="1114">
                  <c:v>9.1589418088901819</c:v>
                </c:pt>
                <c:pt idx="1115">
                  <c:v>9.1591523352067767</c:v>
                </c:pt>
                <c:pt idx="1116">
                  <c:v>9.1593628172113206</c:v>
                </c:pt>
                <c:pt idx="1117">
                  <c:v>9.1595732549225293</c:v>
                </c:pt>
                <c:pt idx="1118">
                  <c:v>9.1597836483590296</c:v>
                </c:pt>
                <c:pt idx="1119">
                  <c:v>9.1599939975394467</c:v>
                </c:pt>
                <c:pt idx="1120">
                  <c:v>9.160204302482386</c:v>
                </c:pt>
                <c:pt idx="1121">
                  <c:v>9.1604145632064728</c:v>
                </c:pt>
                <c:pt idx="1122">
                  <c:v>9.1606247797302505</c:v>
                </c:pt>
                <c:pt idx="1123">
                  <c:v>9.1608349520723547</c:v>
                </c:pt>
                <c:pt idx="1124">
                  <c:v>9.1610450802513039</c:v>
                </c:pt>
                <c:pt idx="1125">
                  <c:v>9.1612551642856914</c:v>
                </c:pt>
                <c:pt idx="1126">
                  <c:v>9.1614652041940463</c:v>
                </c:pt>
                <c:pt idx="1127">
                  <c:v>9.1616751999949013</c:v>
                </c:pt>
                <c:pt idx="1128">
                  <c:v>9.1618851517067785</c:v>
                </c:pt>
                <c:pt idx="1129">
                  <c:v>9.1620950593483688</c:v>
                </c:pt>
                <c:pt idx="1130">
                  <c:v>9.1623049229376257</c:v>
                </c:pt>
                <c:pt idx="1131">
                  <c:v>9.1625147424935687</c:v>
                </c:pt>
                <c:pt idx="1132">
                  <c:v>9.1627245180345227</c:v>
                </c:pt>
                <c:pt idx="1133">
                  <c:v>9.1629342495790738</c:v>
                </c:pt>
                <c:pt idx="1134">
                  <c:v>9.1631439371452768</c:v>
                </c:pt>
                <c:pt idx="1135">
                  <c:v>9.1633535807518189</c:v>
                </c:pt>
                <c:pt idx="1136">
                  <c:v>9.163563180417249</c:v>
                </c:pt>
                <c:pt idx="1137">
                  <c:v>9.1637727361598476</c:v>
                </c:pt>
                <c:pt idx="1138">
                  <c:v>9.1639822479980548</c:v>
                </c:pt>
                <c:pt idx="1139">
                  <c:v>9.1641917159502029</c:v>
                </c:pt>
                <c:pt idx="1140">
                  <c:v>9.1644011400347019</c:v>
                </c:pt>
                <c:pt idx="1141">
                  <c:v>9.1646105202700081</c:v>
                </c:pt>
                <c:pt idx="1142">
                  <c:v>9.1648198566743737</c:v>
                </c:pt>
                <c:pt idx="1143">
                  <c:v>9.1650291492661804</c:v>
                </c:pt>
                <c:pt idx="1144">
                  <c:v>9.1652383980637708</c:v>
                </c:pt>
                <c:pt idx="1145">
                  <c:v>9.1654476030855268</c:v>
                </c:pt>
                <c:pt idx="1146">
                  <c:v>9.1656567643495528</c:v>
                </c:pt>
                <c:pt idx="1147">
                  <c:v>9.1658658818743532</c:v>
                </c:pt>
                <c:pt idx="1148">
                  <c:v>9.1660749556781678</c:v>
                </c:pt>
                <c:pt idx="1149">
                  <c:v>9.1662839857792626</c:v>
                </c:pt>
                <c:pt idx="1150">
                  <c:v>9.1664929721960267</c:v>
                </c:pt>
                <c:pt idx="1151">
                  <c:v>9.1667019149463567</c:v>
                </c:pt>
                <c:pt idx="1152">
                  <c:v>9.1669108140488547</c:v>
                </c:pt>
                <c:pt idx="1153">
                  <c:v>9.1671196695216217</c:v>
                </c:pt>
                <c:pt idx="1154">
                  <c:v>9.1673284813826932</c:v>
                </c:pt>
                <c:pt idx="1155">
                  <c:v>9.1675372496508736</c:v>
                </c:pt>
                <c:pt idx="1156">
                  <c:v>9.1677459743437648</c:v>
                </c:pt>
                <c:pt idx="1157">
                  <c:v>9.1679546554797504</c:v>
                </c:pt>
                <c:pt idx="1158">
                  <c:v>9.1681632930769972</c:v>
                </c:pt>
                <c:pt idx="1159">
                  <c:v>9.1683718871534907</c:v>
                </c:pt>
                <c:pt idx="1160">
                  <c:v>9.1685804377280267</c:v>
                </c:pt>
                <c:pt idx="1161">
                  <c:v>9.1687889448179476</c:v>
                </c:pt>
                <c:pt idx="1162">
                  <c:v>9.1689974084417987</c:v>
                </c:pt>
                <c:pt idx="1163">
                  <c:v>9.1692058286176277</c:v>
                </c:pt>
                <c:pt idx="1164">
                  <c:v>9.1694142053635748</c:v>
                </c:pt>
                <c:pt idx="1165">
                  <c:v>9.1696225386977268</c:v>
                </c:pt>
                <c:pt idx="1166">
                  <c:v>9.1698308286380268</c:v>
                </c:pt>
                <c:pt idx="1167">
                  <c:v>9.1700390752027268</c:v>
                </c:pt>
                <c:pt idx="1168">
                  <c:v>9.1702472784097768</c:v>
                </c:pt>
                <c:pt idx="1169">
                  <c:v>9.1704554382772727</c:v>
                </c:pt>
                <c:pt idx="1170">
                  <c:v>9.1706635548233066</c:v>
                </c:pt>
                <c:pt idx="1171">
                  <c:v>9.1708716280658109</c:v>
                </c:pt>
                <c:pt idx="1172">
                  <c:v>9.1710796580228759</c:v>
                </c:pt>
                <c:pt idx="1173">
                  <c:v>9.1712876447124589</c:v>
                </c:pt>
                <c:pt idx="1174">
                  <c:v>9.1714955881526148</c:v>
                </c:pt>
                <c:pt idx="1175">
                  <c:v>9.1717034883612651</c:v>
                </c:pt>
                <c:pt idx="1176">
                  <c:v>9.1719113453563939</c:v>
                </c:pt>
                <c:pt idx="1177">
                  <c:v>9.1721191591559847</c:v>
                </c:pt>
                <c:pt idx="1178">
                  <c:v>9.1723269297779666</c:v>
                </c:pt>
                <c:pt idx="1179">
                  <c:v>9.1725346572404796</c:v>
                </c:pt>
                <c:pt idx="1180">
                  <c:v>9.1727423415608644</c:v>
                </c:pt>
                <c:pt idx="1181">
                  <c:v>9.1729499827576237</c:v>
                </c:pt>
                <c:pt idx="1182">
                  <c:v>9.173157580848466</c:v>
                </c:pt>
                <c:pt idx="1183">
                  <c:v>9.173365135851288</c:v>
                </c:pt>
                <c:pt idx="1184">
                  <c:v>9.1735726477839705</c:v>
                </c:pt>
                <c:pt idx="1185">
                  <c:v>9.1737801166644068</c:v>
                </c:pt>
                <c:pt idx="1186">
                  <c:v>9.1739875425103836</c:v>
                </c:pt>
                <c:pt idx="1187">
                  <c:v>9.174194925339819</c:v>
                </c:pt>
                <c:pt idx="1188">
                  <c:v>9.174402265170551</c:v>
                </c:pt>
                <c:pt idx="1189">
                  <c:v>9.1746095620203842</c:v>
                </c:pt>
                <c:pt idx="1190">
                  <c:v>9.1748168159071568</c:v>
                </c:pt>
                <c:pt idx="1191">
                  <c:v>9.1750240268486767</c:v>
                </c:pt>
                <c:pt idx="1192">
                  <c:v>9.1752311948626168</c:v>
                </c:pt>
                <c:pt idx="1193">
                  <c:v>9.1754383199671317</c:v>
                </c:pt>
                <c:pt idx="1194">
                  <c:v>9.1756454021793008</c:v>
                </c:pt>
                <c:pt idx="1195">
                  <c:v>9.1758524415175007</c:v>
                </c:pt>
                <c:pt idx="1196">
                  <c:v>9.1760594379993208</c:v>
                </c:pt>
                <c:pt idx="1197">
                  <c:v>9.1762663916424305</c:v>
                </c:pt>
                <c:pt idx="1198">
                  <c:v>9.1764733024646077</c:v>
                </c:pt>
                <c:pt idx="1199">
                  <c:v>9.1766801704835501</c:v>
                </c:pt>
                <c:pt idx="1200">
                  <c:v>9.1768869957170267</c:v>
                </c:pt>
                <c:pt idx="1201">
                  <c:v>9.177093778182547</c:v>
                </c:pt>
                <c:pt idx="1202">
                  <c:v>9.1773005178979847</c:v>
                </c:pt>
                <c:pt idx="1203">
                  <c:v>9.1775072148810768</c:v>
                </c:pt>
                <c:pt idx="1204">
                  <c:v>9.1777138691490894</c:v>
                </c:pt>
                <c:pt idx="1205">
                  <c:v>9.1779204807200419</c:v>
                </c:pt>
                <c:pt idx="1206">
                  <c:v>9.1781270496114189</c:v>
                </c:pt>
                <c:pt idx="1207">
                  <c:v>9.178333575841096</c:v>
                </c:pt>
                <c:pt idx="1208">
                  <c:v>9.1785400594264068</c:v>
                </c:pt>
                <c:pt idx="1209">
                  <c:v>9.1787465003850048</c:v>
                </c:pt>
                <c:pt idx="1210">
                  <c:v>9.1789528987345488</c:v>
                </c:pt>
                <c:pt idx="1211">
                  <c:v>9.1791592544926228</c:v>
                </c:pt>
                <c:pt idx="1212">
                  <c:v>9.1793655676767507</c:v>
                </c:pt>
                <c:pt idx="1213">
                  <c:v>9.1795718383045468</c:v>
                </c:pt>
                <c:pt idx="1214">
                  <c:v>9.1797780663935189</c:v>
                </c:pt>
                <c:pt idx="1215">
                  <c:v>9.1799842519614305</c:v>
                </c:pt>
                <c:pt idx="1216">
                  <c:v>9.1801903950253028</c:v>
                </c:pt>
                <c:pt idx="1217">
                  <c:v>9.1803964956031106</c:v>
                </c:pt>
                <c:pt idx="1218">
                  <c:v>9.1806025537122267</c:v>
                </c:pt>
                <c:pt idx="1219">
                  <c:v>9.1808085693701429</c:v>
                </c:pt>
                <c:pt idx="1220">
                  <c:v>9.181014542594351</c:v>
                </c:pt>
                <c:pt idx="1221">
                  <c:v>9.1812204734023179</c:v>
                </c:pt>
                <c:pt idx="1222">
                  <c:v>9.1814263618115319</c:v>
                </c:pt>
                <c:pt idx="1223">
                  <c:v>9.1816322078394528</c:v>
                </c:pt>
                <c:pt idx="1224">
                  <c:v>9.181838011503471</c:v>
                </c:pt>
                <c:pt idx="1225">
                  <c:v>9.1820437728210695</c:v>
                </c:pt>
                <c:pt idx="1226">
                  <c:v>9.1822494918096567</c:v>
                </c:pt>
                <c:pt idx="1227">
                  <c:v>9.1824551684866567</c:v>
                </c:pt>
                <c:pt idx="1228">
                  <c:v>9.1826608028694547</c:v>
                </c:pt>
                <c:pt idx="1229">
                  <c:v>9.1828663949754272</c:v>
                </c:pt>
                <c:pt idx="1230">
                  <c:v>9.1830719448219789</c:v>
                </c:pt>
                <c:pt idx="1231">
                  <c:v>9.1832774524264931</c:v>
                </c:pt>
                <c:pt idx="1232">
                  <c:v>9.1834829178064794</c:v>
                </c:pt>
                <c:pt idx="1233">
                  <c:v>9.1836883409787529</c:v>
                </c:pt>
                <c:pt idx="1234">
                  <c:v>9.1838937219611889</c:v>
                </c:pt>
                <c:pt idx="1235">
                  <c:v>9.184099060770949</c:v>
                </c:pt>
                <c:pt idx="1236">
                  <c:v>9.1843043574253524</c:v>
                </c:pt>
                <c:pt idx="1237">
                  <c:v>9.1845096119416727</c:v>
                </c:pt>
                <c:pt idx="1238">
                  <c:v>9.1847148243372096</c:v>
                </c:pt>
                <c:pt idx="1239">
                  <c:v>9.1849199946292721</c:v>
                </c:pt>
                <c:pt idx="1240">
                  <c:v>9.1851251228350979</c:v>
                </c:pt>
                <c:pt idx="1241">
                  <c:v>9.1853302089720206</c:v>
                </c:pt>
                <c:pt idx="1242">
                  <c:v>9.1855352530573864</c:v>
                </c:pt>
                <c:pt idx="1243">
                  <c:v>9.1857402551081293</c:v>
                </c:pt>
                <c:pt idx="1244">
                  <c:v>9.1859452151414747</c:v>
                </c:pt>
                <c:pt idx="1245">
                  <c:v>9.1861501331749658</c:v>
                </c:pt>
                <c:pt idx="1246">
                  <c:v>9.1863550092256716</c:v>
                </c:pt>
                <c:pt idx="1247">
                  <c:v>9.1865598433107785</c:v>
                </c:pt>
                <c:pt idx="1248">
                  <c:v>9.1867646354474797</c:v>
                </c:pt>
                <c:pt idx="1249">
                  <c:v>9.186969385652942</c:v>
                </c:pt>
                <c:pt idx="1250">
                  <c:v>9.1871740939443427</c:v>
                </c:pt>
                <c:pt idx="1251">
                  <c:v>9.187378760338607</c:v>
                </c:pt>
                <c:pt idx="1252">
                  <c:v>9.1875833848535589</c:v>
                </c:pt>
                <c:pt idx="1253">
                  <c:v>9.1877879675056704</c:v>
                </c:pt>
                <c:pt idx="1254">
                  <c:v>9.1879925083122753</c:v>
                </c:pt>
                <c:pt idx="1255">
                  <c:v>9.188197007290448</c:v>
                </c:pt>
                <c:pt idx="1256">
                  <c:v>9.1884014644574119</c:v>
                </c:pt>
                <c:pt idx="1257">
                  <c:v>9.1886058798301686</c:v>
                </c:pt>
                <c:pt idx="1258">
                  <c:v>9.1888102534258191</c:v>
                </c:pt>
                <c:pt idx="1259">
                  <c:v>9.1890145852614307</c:v>
                </c:pt>
                <c:pt idx="1260">
                  <c:v>9.1892188753540687</c:v>
                </c:pt>
                <c:pt idx="1261">
                  <c:v>9.1894231237207951</c:v>
                </c:pt>
                <c:pt idx="1262">
                  <c:v>9.1896273303786504</c:v>
                </c:pt>
                <c:pt idx="1263">
                  <c:v>9.1898314953446505</c:v>
                </c:pt>
                <c:pt idx="1264">
                  <c:v>9.1900356186358216</c:v>
                </c:pt>
                <c:pt idx="1265">
                  <c:v>9.1902397002691707</c:v>
                </c:pt>
                <c:pt idx="1266">
                  <c:v>9.1904437402617187</c:v>
                </c:pt>
                <c:pt idx="1267">
                  <c:v>9.1906477386304477</c:v>
                </c:pt>
                <c:pt idx="1268">
                  <c:v>9.1908516953923183</c:v>
                </c:pt>
                <c:pt idx="1269">
                  <c:v>9.191055610564316</c:v>
                </c:pt>
                <c:pt idx="1270">
                  <c:v>9.1912594841633819</c:v>
                </c:pt>
                <c:pt idx="1271">
                  <c:v>9.1914633162064945</c:v>
                </c:pt>
                <c:pt idx="1272">
                  <c:v>9.1916671067104989</c:v>
                </c:pt>
                <c:pt idx="1273">
                  <c:v>9.1918708556925139</c:v>
                </c:pt>
                <c:pt idx="1274">
                  <c:v>9.1920745631693048</c:v>
                </c:pt>
                <c:pt idx="1275">
                  <c:v>9.1922782291577683</c:v>
                </c:pt>
                <c:pt idx="1276">
                  <c:v>9.1924818536748703</c:v>
                </c:pt>
                <c:pt idx="1277">
                  <c:v>9.1926854367374666</c:v>
                </c:pt>
                <c:pt idx="1278">
                  <c:v>9.1928889783624275</c:v>
                </c:pt>
                <c:pt idx="1279">
                  <c:v>9.1930924785666548</c:v>
                </c:pt>
                <c:pt idx="1280">
                  <c:v>9.1932959373669245</c:v>
                </c:pt>
                <c:pt idx="1281">
                  <c:v>9.1934993547801565</c:v>
                </c:pt>
                <c:pt idx="1282">
                  <c:v>9.1937027308231603</c:v>
                </c:pt>
                <c:pt idx="1283">
                  <c:v>9.193906065512758</c:v>
                </c:pt>
                <c:pt idx="1284">
                  <c:v>9.1941093588657647</c:v>
                </c:pt>
                <c:pt idx="1285">
                  <c:v>9.194312610898983</c:v>
                </c:pt>
                <c:pt idx="1286">
                  <c:v>9.1945158216292224</c:v>
                </c:pt>
                <c:pt idx="1287">
                  <c:v>9.1947189910732199</c:v>
                </c:pt>
                <c:pt idx="1288">
                  <c:v>9.194922119247801</c:v>
                </c:pt>
                <c:pt idx="1289">
                  <c:v>9.1951252061697026</c:v>
                </c:pt>
                <c:pt idx="1290">
                  <c:v>9.1953282518556687</c:v>
                </c:pt>
                <c:pt idx="1291">
                  <c:v>9.1955312563225267</c:v>
                </c:pt>
                <c:pt idx="1292">
                  <c:v>9.1957342195870666</c:v>
                </c:pt>
                <c:pt idx="1293">
                  <c:v>9.1959371416654392</c:v>
                </c:pt>
                <c:pt idx="1294">
                  <c:v>9.196140022575042</c:v>
                </c:pt>
                <c:pt idx="1295">
                  <c:v>9.1963428623323207</c:v>
                </c:pt>
                <c:pt idx="1296">
                  <c:v>9.1965456609539942</c:v>
                </c:pt>
                <c:pt idx="1297">
                  <c:v>9.1967484184567176</c:v>
                </c:pt>
                <c:pt idx="1298">
                  <c:v>9.196951134857148</c:v>
                </c:pt>
                <c:pt idx="1299">
                  <c:v>9.197153810171999</c:v>
                </c:pt>
                <c:pt idx="1300">
                  <c:v>9.1973564444178439</c:v>
                </c:pt>
                <c:pt idx="1301">
                  <c:v>9.19755903761145</c:v>
                </c:pt>
                <c:pt idx="1302">
                  <c:v>9.197761589769323</c:v>
                </c:pt>
                <c:pt idx="1303">
                  <c:v>9.1979641009081199</c:v>
                </c:pt>
                <c:pt idx="1304">
                  <c:v>9.1981665710444709</c:v>
                </c:pt>
                <c:pt idx="1305">
                  <c:v>9.1983690001949459</c:v>
                </c:pt>
                <c:pt idx="1306">
                  <c:v>9.1985713883760489</c:v>
                </c:pt>
                <c:pt idx="1307">
                  <c:v>9.1987737356047159</c:v>
                </c:pt>
                <c:pt idx="1308">
                  <c:v>9.1989760418970619</c:v>
                </c:pt>
                <c:pt idx="1309">
                  <c:v>9.1991783072699906</c:v>
                </c:pt>
                <c:pt idx="1310">
                  <c:v>9.1993805317398447</c:v>
                </c:pt>
                <c:pt idx="1311">
                  <c:v>9.1995827153233645</c:v>
                </c:pt>
                <c:pt idx="1312">
                  <c:v>9.1997848580367982</c:v>
                </c:pt>
                <c:pt idx="1313">
                  <c:v>9.1999869598967248</c:v>
                </c:pt>
                <c:pt idx="1314">
                  <c:v>9.2001890209198081</c:v>
                </c:pt>
                <c:pt idx="1315">
                  <c:v>9.2003910411224989</c:v>
                </c:pt>
                <c:pt idx="1316">
                  <c:v>9.2005930205213033</c:v>
                </c:pt>
                <c:pt idx="1317">
                  <c:v>9.2007949591326508</c:v>
                </c:pt>
                <c:pt idx="1318">
                  <c:v>9.2009968569730294</c:v>
                </c:pt>
                <c:pt idx="1319">
                  <c:v>9.2011987140588989</c:v>
                </c:pt>
                <c:pt idx="1320">
                  <c:v>9.2014005304067208</c:v>
                </c:pt>
                <c:pt idx="1321">
                  <c:v>9.201602306032898</c:v>
                </c:pt>
                <c:pt idx="1322">
                  <c:v>9.2018040409538919</c:v>
                </c:pt>
                <c:pt idx="1323">
                  <c:v>9.2020057351861251</c:v>
                </c:pt>
                <c:pt idx="1324">
                  <c:v>9.2022073887459968</c:v>
                </c:pt>
                <c:pt idx="1325">
                  <c:v>9.2024090016500022</c:v>
                </c:pt>
                <c:pt idx="1326">
                  <c:v>9.2026105739142547</c:v>
                </c:pt>
                <c:pt idx="1327">
                  <c:v>9.2028121055553918</c:v>
                </c:pt>
                <c:pt idx="1328">
                  <c:v>9.203013596589722</c:v>
                </c:pt>
                <c:pt idx="1329">
                  <c:v>9.2032150470334919</c:v>
                </c:pt>
                <c:pt idx="1330">
                  <c:v>9.2034164569033727</c:v>
                </c:pt>
                <c:pt idx="1331">
                  <c:v>9.2036178262153552</c:v>
                </c:pt>
                <c:pt idx="1332">
                  <c:v>9.2038191549859167</c:v>
                </c:pt>
                <c:pt idx="1333">
                  <c:v>9.2040204432312489</c:v>
                </c:pt>
                <c:pt idx="1334">
                  <c:v>9.2042216909679979</c:v>
                </c:pt>
                <c:pt idx="1335">
                  <c:v>9.2044228982121457</c:v>
                </c:pt>
                <c:pt idx="1336">
                  <c:v>9.2046240649800719</c:v>
                </c:pt>
                <c:pt idx="1337">
                  <c:v>9.2048251912880659</c:v>
                </c:pt>
                <c:pt idx="1338">
                  <c:v>9.2050262771524167</c:v>
                </c:pt>
                <c:pt idx="1339">
                  <c:v>9.2052273225893604</c:v>
                </c:pt>
                <c:pt idx="1340">
                  <c:v>9.2054283276151629</c:v>
                </c:pt>
                <c:pt idx="1341">
                  <c:v>9.2056292922460727</c:v>
                </c:pt>
                <c:pt idx="1342">
                  <c:v>9.205830216498434</c:v>
                </c:pt>
                <c:pt idx="1343">
                  <c:v>9.206031100388083</c:v>
                </c:pt>
                <c:pt idx="1344">
                  <c:v>9.206231943931618</c:v>
                </c:pt>
                <c:pt idx="1345">
                  <c:v>9.2064327471451648</c:v>
                </c:pt>
                <c:pt idx="1346">
                  <c:v>9.2066335100448562</c:v>
                </c:pt>
                <c:pt idx="1347">
                  <c:v>9.2068342326470596</c:v>
                </c:pt>
                <c:pt idx="1348">
                  <c:v>9.2070349149674566</c:v>
                </c:pt>
                <c:pt idx="1349">
                  <c:v>9.2072355570227042</c:v>
                </c:pt>
                <c:pt idx="1350">
                  <c:v>9.2074361588288767</c:v>
                </c:pt>
                <c:pt idx="1351">
                  <c:v>9.2076367204018688</c:v>
                </c:pt>
                <c:pt idx="1352">
                  <c:v>9.2078372417580638</c:v>
                </c:pt>
                <c:pt idx="1353">
                  <c:v>9.2080377229134189</c:v>
                </c:pt>
                <c:pt idx="1354">
                  <c:v>9.2082381638842659</c:v>
                </c:pt>
                <c:pt idx="1355">
                  <c:v>9.208438564686583</c:v>
                </c:pt>
                <c:pt idx="1356">
                  <c:v>9.2086389253364089</c:v>
                </c:pt>
                <c:pt idx="1357">
                  <c:v>9.2088392458499246</c:v>
                </c:pt>
                <c:pt idx="1358">
                  <c:v>9.2090395262431368</c:v>
                </c:pt>
                <c:pt idx="1359">
                  <c:v>9.2092397665321499</c:v>
                </c:pt>
                <c:pt idx="1360">
                  <c:v>9.2094399667330205</c:v>
                </c:pt>
                <c:pt idx="1361">
                  <c:v>9.2096401268617907</c:v>
                </c:pt>
                <c:pt idx="1362">
                  <c:v>9.2098402469345011</c:v>
                </c:pt>
                <c:pt idx="1363">
                  <c:v>9.2100403269671816</c:v>
                </c:pt>
                <c:pt idx="1364">
                  <c:v>9.2102403669758459</c:v>
                </c:pt>
                <c:pt idx="1365">
                  <c:v>9.2104403669765169</c:v>
                </c:pt>
                <c:pt idx="1366">
                  <c:v>9.21064032698518</c:v>
                </c:pt>
                <c:pt idx="1367">
                  <c:v>9.210840247017833</c:v>
                </c:pt>
                <c:pt idx="1368">
                  <c:v>9.2110401270904489</c:v>
                </c:pt>
                <c:pt idx="1369">
                  <c:v>9.2112399672190186</c:v>
                </c:pt>
                <c:pt idx="1370">
                  <c:v>9.211439767419483</c:v>
                </c:pt>
                <c:pt idx="1371">
                  <c:v>9.2116395277078027</c:v>
                </c:pt>
                <c:pt idx="1372">
                  <c:v>9.2118392480999205</c:v>
                </c:pt>
                <c:pt idx="1373">
                  <c:v>9.212038928611765</c:v>
                </c:pt>
                <c:pt idx="1374">
                  <c:v>9.2122385692592648</c:v>
                </c:pt>
                <c:pt idx="1375">
                  <c:v>9.2124381700583307</c:v>
                </c:pt>
                <c:pt idx="1376">
                  <c:v>9.2126377310248664</c:v>
                </c:pt>
                <c:pt idx="1377">
                  <c:v>9.2128372521747703</c:v>
                </c:pt>
                <c:pt idx="1378">
                  <c:v>9.2130367335239267</c:v>
                </c:pt>
                <c:pt idx="1379">
                  <c:v>9.2132361750882268</c:v>
                </c:pt>
                <c:pt idx="1380">
                  <c:v>9.2134355768835068</c:v>
                </c:pt>
                <c:pt idx="1381">
                  <c:v>9.2136349389257592</c:v>
                </c:pt>
                <c:pt idx="1382">
                  <c:v>9.2138342612304385</c:v>
                </c:pt>
                <c:pt idx="1383">
                  <c:v>9.2140335438137999</c:v>
                </c:pt>
                <c:pt idx="1384">
                  <c:v>9.2142327866914489</c:v>
                </c:pt>
                <c:pt idx="1385">
                  <c:v>9.2144319898794329</c:v>
                </c:pt>
                <c:pt idx="1386">
                  <c:v>9.2146311533933289</c:v>
                </c:pt>
                <c:pt idx="1387">
                  <c:v>9.2148302772490567</c:v>
                </c:pt>
                <c:pt idx="1388">
                  <c:v>9.2150293614623138</c:v>
                </c:pt>
                <c:pt idx="1389">
                  <c:v>9.2152284060489507</c:v>
                </c:pt>
                <c:pt idx="1390">
                  <c:v>9.2154274110247396</c:v>
                </c:pt>
                <c:pt idx="1391">
                  <c:v>9.2156263764054227</c:v>
                </c:pt>
                <c:pt idx="1392">
                  <c:v>9.2158253022067509</c:v>
                </c:pt>
                <c:pt idx="1393">
                  <c:v>9.216024188444468</c:v>
                </c:pt>
                <c:pt idx="1394">
                  <c:v>9.2162230351343339</c:v>
                </c:pt>
                <c:pt idx="1395">
                  <c:v>9.2164218422920499</c:v>
                </c:pt>
                <c:pt idx="1396">
                  <c:v>9.216620609933333</c:v>
                </c:pt>
                <c:pt idx="1397">
                  <c:v>9.2168193380738916</c:v>
                </c:pt>
                <c:pt idx="1398">
                  <c:v>9.2170180267294199</c:v>
                </c:pt>
                <c:pt idx="1399">
                  <c:v>9.2172166759156156</c:v>
                </c:pt>
                <c:pt idx="1400">
                  <c:v>9.2174152856481442</c:v>
                </c:pt>
                <c:pt idx="1401">
                  <c:v>9.2176138559426803</c:v>
                </c:pt>
                <c:pt idx="1402">
                  <c:v>9.2178123868148489</c:v>
                </c:pt>
                <c:pt idx="1403">
                  <c:v>9.2180108782804009</c:v>
                </c:pt>
                <c:pt idx="1404">
                  <c:v>9.2182093303548189</c:v>
                </c:pt>
                <c:pt idx="1405">
                  <c:v>9.2184077430539411</c:v>
                </c:pt>
                <c:pt idx="1406">
                  <c:v>9.2186061163932145</c:v>
                </c:pt>
                <c:pt idx="1407">
                  <c:v>9.218804450388312</c:v>
                </c:pt>
                <c:pt idx="1408">
                  <c:v>9.219002745054798</c:v>
                </c:pt>
                <c:pt idx="1409">
                  <c:v>9.2192010004083684</c:v>
                </c:pt>
                <c:pt idx="1410">
                  <c:v>9.2193992164645291</c:v>
                </c:pt>
                <c:pt idx="1411">
                  <c:v>9.2195973932388586</c:v>
                </c:pt>
                <c:pt idx="1412">
                  <c:v>9.2197955307469748</c:v>
                </c:pt>
                <c:pt idx="1413">
                  <c:v>9.2199936290043212</c:v>
                </c:pt>
                <c:pt idx="1414">
                  <c:v>9.2201916880264889</c:v>
                </c:pt>
                <c:pt idx="1415">
                  <c:v>9.220389707829181</c:v>
                </c:pt>
                <c:pt idx="1416">
                  <c:v>9.2205876884277327</c:v>
                </c:pt>
                <c:pt idx="1417">
                  <c:v>9.2207856298377209</c:v>
                </c:pt>
                <c:pt idx="1418">
                  <c:v>9.220983532074662</c:v>
                </c:pt>
                <c:pt idx="1419">
                  <c:v>9.2211813951540389</c:v>
                </c:pt>
                <c:pt idx="1420">
                  <c:v>9.2213792190913999</c:v>
                </c:pt>
                <c:pt idx="1421">
                  <c:v>9.2215770039021479</c:v>
                </c:pt>
                <c:pt idx="1422">
                  <c:v>9.2217747496017939</c:v>
                </c:pt>
                <c:pt idx="1423">
                  <c:v>9.2219724562058119</c:v>
                </c:pt>
                <c:pt idx="1424">
                  <c:v>9.2221701237297484</c:v>
                </c:pt>
                <c:pt idx="1425">
                  <c:v>9.2223677521889016</c:v>
                </c:pt>
                <c:pt idx="1426">
                  <c:v>9.2225653415987487</c:v>
                </c:pt>
                <c:pt idx="1427">
                  <c:v>9.2227628919747406</c:v>
                </c:pt>
                <c:pt idx="1428">
                  <c:v>9.2229604033322659</c:v>
                </c:pt>
                <c:pt idx="1429">
                  <c:v>9.2231578756867965</c:v>
                </c:pt>
                <c:pt idx="1430">
                  <c:v>9.2233553090536589</c:v>
                </c:pt>
                <c:pt idx="1431">
                  <c:v>9.2235527034483198</c:v>
                </c:pt>
                <c:pt idx="1432">
                  <c:v>9.2237500588861003</c:v>
                </c:pt>
                <c:pt idx="1433">
                  <c:v>9.2239473753823997</c:v>
                </c:pt>
                <c:pt idx="1434">
                  <c:v>9.2241446529525639</c:v>
                </c:pt>
                <c:pt idx="1435">
                  <c:v>9.2243418916119939</c:v>
                </c:pt>
                <c:pt idx="1436">
                  <c:v>9.2245390913759948</c:v>
                </c:pt>
                <c:pt idx="1437">
                  <c:v>9.2247362522599268</c:v>
                </c:pt>
                <c:pt idx="1438">
                  <c:v>9.2249333742790789</c:v>
                </c:pt>
                <c:pt idx="1439">
                  <c:v>9.2251304574488202</c:v>
                </c:pt>
                <c:pt idx="1440">
                  <c:v>9.225327501784431</c:v>
                </c:pt>
                <c:pt idx="1441">
                  <c:v>9.2255245073012748</c:v>
                </c:pt>
                <c:pt idx="1442">
                  <c:v>9.2257214740144189</c:v>
                </c:pt>
                <c:pt idx="1443">
                  <c:v>9.2259184019394489</c:v>
                </c:pt>
                <c:pt idx="1444">
                  <c:v>9.2261152910914959</c:v>
                </c:pt>
                <c:pt idx="1445">
                  <c:v>9.2263121414858489</c:v>
                </c:pt>
                <c:pt idx="1446">
                  <c:v>9.2265089531377669</c:v>
                </c:pt>
                <c:pt idx="1447">
                  <c:v>9.226705726062443</c:v>
                </c:pt>
                <c:pt idx="1448">
                  <c:v>9.2269024602750989</c:v>
                </c:pt>
                <c:pt idx="1449">
                  <c:v>9.2270991557911319</c:v>
                </c:pt>
                <c:pt idx="1450">
                  <c:v>9.2272958126255951</c:v>
                </c:pt>
                <c:pt idx="1451">
                  <c:v>9.2274924307937507</c:v>
                </c:pt>
                <c:pt idx="1452">
                  <c:v>9.2276890103107956</c:v>
                </c:pt>
                <c:pt idx="1453">
                  <c:v>9.2278855511919318</c:v>
                </c:pt>
                <c:pt idx="1454">
                  <c:v>9.22808205345234</c:v>
                </c:pt>
                <c:pt idx="1455">
                  <c:v>9.2282785171071939</c:v>
                </c:pt>
                <c:pt idx="1456">
                  <c:v>9.2284749421716619</c:v>
                </c:pt>
                <c:pt idx="1457">
                  <c:v>9.2286713286607327</c:v>
                </c:pt>
                <c:pt idx="1458">
                  <c:v>9.2288676765900419</c:v>
                </c:pt>
                <c:pt idx="1459">
                  <c:v>9.229063985974248</c:v>
                </c:pt>
                <c:pt idx="1460">
                  <c:v>9.2292602568287005</c:v>
                </c:pt>
                <c:pt idx="1461">
                  <c:v>9.2294564891684168</c:v>
                </c:pt>
                <c:pt idx="1462">
                  <c:v>9.229652683008549</c:v>
                </c:pt>
                <c:pt idx="1463">
                  <c:v>9.2298488383642265</c:v>
                </c:pt>
                <c:pt idx="1464">
                  <c:v>9.2300449552505182</c:v>
                </c:pt>
                <c:pt idx="1465">
                  <c:v>9.230241033682498</c:v>
                </c:pt>
                <c:pt idx="1466">
                  <c:v>9.2304370736753043</c:v>
                </c:pt>
                <c:pt idx="1467">
                  <c:v>9.2306330752439525</c:v>
                </c:pt>
                <c:pt idx="1468">
                  <c:v>9.230829038403499</c:v>
                </c:pt>
                <c:pt idx="1469">
                  <c:v>9.2310249631690109</c:v>
                </c:pt>
                <c:pt idx="1470">
                  <c:v>9.2312208495553989</c:v>
                </c:pt>
                <c:pt idx="1471">
                  <c:v>9.2314166975780996</c:v>
                </c:pt>
                <c:pt idx="1472">
                  <c:v>9.2316125072517199</c:v>
                </c:pt>
                <c:pt idx="1473">
                  <c:v>9.231808278591398</c:v>
                </c:pt>
                <c:pt idx="1474">
                  <c:v>9.2320040116122097</c:v>
                </c:pt>
                <c:pt idx="1475">
                  <c:v>9.2321997063290731</c:v>
                </c:pt>
                <c:pt idx="1476">
                  <c:v>9.2323953627569999</c:v>
                </c:pt>
                <c:pt idx="1477">
                  <c:v>9.2325909809109987</c:v>
                </c:pt>
                <c:pt idx="1478">
                  <c:v>9.2327865608060247</c:v>
                </c:pt>
                <c:pt idx="1479">
                  <c:v>9.232982102457008</c:v>
                </c:pt>
                <c:pt idx="1480">
                  <c:v>9.2331776058789359</c:v>
                </c:pt>
                <c:pt idx="1481">
                  <c:v>9.2333730710867439</c:v>
                </c:pt>
                <c:pt idx="1482">
                  <c:v>9.2335684980953889</c:v>
                </c:pt>
                <c:pt idx="1483">
                  <c:v>9.233763886919748</c:v>
                </c:pt>
                <c:pt idx="1484">
                  <c:v>9.2339592375748172</c:v>
                </c:pt>
                <c:pt idx="1485">
                  <c:v>9.2341545500754219</c:v>
                </c:pt>
                <c:pt idx="1486">
                  <c:v>9.2343498244365119</c:v>
                </c:pt>
                <c:pt idx="1487">
                  <c:v>9.234545060672998</c:v>
                </c:pt>
                <c:pt idx="1488">
                  <c:v>9.2347402587997198</c:v>
                </c:pt>
                <c:pt idx="1489">
                  <c:v>9.2349354188315189</c:v>
                </c:pt>
                <c:pt idx="1490">
                  <c:v>9.2351305407834037</c:v>
                </c:pt>
                <c:pt idx="1491">
                  <c:v>9.2353256246699988</c:v>
                </c:pt>
                <c:pt idx="1492">
                  <c:v>9.2355206705064816</c:v>
                </c:pt>
                <c:pt idx="1493">
                  <c:v>9.2357156783074128</c:v>
                </c:pt>
                <c:pt idx="1494">
                  <c:v>9.235910648087712</c:v>
                </c:pt>
                <c:pt idx="1495">
                  <c:v>9.2361055798622225</c:v>
                </c:pt>
                <c:pt idx="1496">
                  <c:v>9.2363004736457111</c:v>
                </c:pt>
                <c:pt idx="1497">
                  <c:v>9.2364953294530334</c:v>
                </c:pt>
                <c:pt idx="1498">
                  <c:v>9.2366901472989653</c:v>
                </c:pt>
                <c:pt idx="1499">
                  <c:v>9.2368849271982967</c:v>
                </c:pt>
                <c:pt idx="1500">
                  <c:v>9.2370796691657979</c:v>
                </c:pt>
                <c:pt idx="1501">
                  <c:v>9.2372743732162519</c:v>
                </c:pt>
                <c:pt idx="1502">
                  <c:v>9.2374690393644361</c:v>
                </c:pt>
                <c:pt idx="1503">
                  <c:v>9.2376636676250659</c:v>
                </c:pt>
                <c:pt idx="1504">
                  <c:v>9.2378582580129187</c:v>
                </c:pt>
                <c:pt idx="1505">
                  <c:v>9.2380528105427206</c:v>
                </c:pt>
                <c:pt idx="1506">
                  <c:v>9.2382473252291639</c:v>
                </c:pt>
                <c:pt idx="1507">
                  <c:v>9.238441802087058</c:v>
                </c:pt>
                <c:pt idx="1508">
                  <c:v>9.2386362411310259</c:v>
                </c:pt>
                <c:pt idx="1509">
                  <c:v>9.2388306423757989</c:v>
                </c:pt>
                <c:pt idx="1510">
                  <c:v>9.2390250058360639</c:v>
                </c:pt>
                <c:pt idx="1511">
                  <c:v>9.2392193315265487</c:v>
                </c:pt>
                <c:pt idx="1512">
                  <c:v>9.2394136194618905</c:v>
                </c:pt>
                <c:pt idx="1513">
                  <c:v>9.2396078696567514</c:v>
                </c:pt>
                <c:pt idx="1514">
                  <c:v>9.2398020821257987</c:v>
                </c:pt>
                <c:pt idx="1515">
                  <c:v>9.2399962568837068</c:v>
                </c:pt>
                <c:pt idx="1516">
                  <c:v>9.2401903939450687</c:v>
                </c:pt>
                <c:pt idx="1517">
                  <c:v>9.240384493324548</c:v>
                </c:pt>
                <c:pt idx="1518">
                  <c:v>9.2405785550367909</c:v>
                </c:pt>
                <c:pt idx="1519">
                  <c:v>9.2407725790963831</c:v>
                </c:pt>
                <c:pt idx="1520">
                  <c:v>9.2409665655179438</c:v>
                </c:pt>
                <c:pt idx="1521">
                  <c:v>9.2411605143160589</c:v>
                </c:pt>
                <c:pt idx="1522">
                  <c:v>9.2413544255053459</c:v>
                </c:pt>
                <c:pt idx="1523">
                  <c:v>9.241548299100371</c:v>
                </c:pt>
                <c:pt idx="1524">
                  <c:v>9.2416452218045819</c:v>
                </c:pt>
                <c:pt idx="1525">
                  <c:v>9.241742135115711</c:v>
                </c:pt>
                <c:pt idx="1526">
                  <c:v>9.2418390390355487</c:v>
                </c:pt>
                <c:pt idx="1527">
                  <c:v>9.2419359335659337</c:v>
                </c:pt>
                <c:pt idx="1528">
                  <c:v>9.2420328187088181</c:v>
                </c:pt>
                <c:pt idx="1529">
                  <c:v>9.242129694465568</c:v>
                </c:pt>
                <c:pt idx="1530">
                  <c:v>9.2422265608384979</c:v>
                </c:pt>
                <c:pt idx="1531">
                  <c:v>9.2423234178292333</c:v>
                </c:pt>
                <c:pt idx="1532">
                  <c:v>9.2424202654395931</c:v>
                </c:pt>
                <c:pt idx="1533">
                  <c:v>9.242517103671398</c:v>
                </c:pt>
                <c:pt idx="1534">
                  <c:v>9.2426139325264689</c:v>
                </c:pt>
                <c:pt idx="1535">
                  <c:v>9.2427107520066336</c:v>
                </c:pt>
                <c:pt idx="1536">
                  <c:v>9.2428075621136809</c:v>
                </c:pt>
                <c:pt idx="1537">
                  <c:v>9.2429043628494458</c:v>
                </c:pt>
                <c:pt idx="1538">
                  <c:v>9.2430011542157189</c:v>
                </c:pt>
                <c:pt idx="1539">
                  <c:v>9.2430979362143511</c:v>
                </c:pt>
                <c:pt idx="1540">
                  <c:v>9.2431947088471187</c:v>
                </c:pt>
                <c:pt idx="1541">
                  <c:v>9.2432914721156916</c:v>
                </c:pt>
                <c:pt idx="1542">
                  <c:v>9.2433882260223719</c:v>
                </c:pt>
                <c:pt idx="1543">
                  <c:v>9.2434849705684847</c:v>
                </c:pt>
                <c:pt idx="1544">
                  <c:v>9.2435817057559699</c:v>
                </c:pt>
                <c:pt idx="1545">
                  <c:v>9.2436784315866909</c:v>
                </c:pt>
                <c:pt idx="1546">
                  <c:v>9.2437751480623689</c:v>
                </c:pt>
                <c:pt idx="1547">
                  <c:v>9.2438718551849739</c:v>
                </c:pt>
                <c:pt idx="1548">
                  <c:v>9.2439685529561419</c:v>
                </c:pt>
                <c:pt idx="1549">
                  <c:v>9.2440652413777489</c:v>
                </c:pt>
                <c:pt idx="1550">
                  <c:v>9.2441619204514325</c:v>
                </c:pt>
                <c:pt idx="1551">
                  <c:v>9.2442585901796139</c:v>
                </c:pt>
                <c:pt idx="1552">
                  <c:v>9.2443552505634479</c:v>
                </c:pt>
                <c:pt idx="1553">
                  <c:v>9.2444519016049487</c:v>
                </c:pt>
                <c:pt idx="1554">
                  <c:v>9.2445485433059194</c:v>
                </c:pt>
                <c:pt idx="1555">
                  <c:v>9.2446451756681682</c:v>
                </c:pt>
                <c:pt idx="1556">
                  <c:v>9.2447417986933562</c:v>
                </c:pt>
                <c:pt idx="1557">
                  <c:v>9.2448384123837499</c:v>
                </c:pt>
                <c:pt idx="1558">
                  <c:v>9.2449350167406816</c:v>
                </c:pt>
                <c:pt idx="1559">
                  <c:v>9.2450316117661124</c:v>
                </c:pt>
                <c:pt idx="1560">
                  <c:v>9.2451281974617689</c:v>
                </c:pt>
                <c:pt idx="1561">
                  <c:v>9.2452247738296851</c:v>
                </c:pt>
                <c:pt idx="1562">
                  <c:v>9.2453213408712216</c:v>
                </c:pt>
                <c:pt idx="1563">
                  <c:v>9.2454178985888795</c:v>
                </c:pt>
                <c:pt idx="1564">
                  <c:v>9.2455144469838331</c:v>
                </c:pt>
                <c:pt idx="1565">
                  <c:v>9.2456109860581019</c:v>
                </c:pt>
                <c:pt idx="1566">
                  <c:v>9.2457075158134732</c:v>
                </c:pt>
                <c:pt idx="1567">
                  <c:v>9.2458040362517515</c:v>
                </c:pt>
                <c:pt idx="1568">
                  <c:v>9.2459005473747329</c:v>
                </c:pt>
                <c:pt idx="1569">
                  <c:v>9.2459970491842167</c:v>
                </c:pt>
                <c:pt idx="1570">
                  <c:v>9.2460935416819989</c:v>
                </c:pt>
                <c:pt idx="1571">
                  <c:v>9.2461900248698683</c:v>
                </c:pt>
                <c:pt idx="1572">
                  <c:v>9.2462864987496527</c:v>
                </c:pt>
                <c:pt idx="1573">
                  <c:v>9.2463829633231089</c:v>
                </c:pt>
                <c:pt idx="1574">
                  <c:v>9.2464794185920507</c:v>
                </c:pt>
                <c:pt idx="1575">
                  <c:v>9.2465758645582685</c:v>
                </c:pt>
                <c:pt idx="1576">
                  <c:v>9.2466723012235619</c:v>
                </c:pt>
                <c:pt idx="1577">
                  <c:v>9.2467687285897089</c:v>
                </c:pt>
                <c:pt idx="1578">
                  <c:v>9.2468651466583989</c:v>
                </c:pt>
                <c:pt idx="1579">
                  <c:v>9.2469615554317919</c:v>
                </c:pt>
                <c:pt idx="1580">
                  <c:v>9.247057954911341</c:v>
                </c:pt>
                <c:pt idx="1581">
                  <c:v>9.2471543450988989</c:v>
                </c:pt>
                <c:pt idx="1582">
                  <c:v>9.2472507259962189</c:v>
                </c:pt>
                <c:pt idx="1583">
                  <c:v>9.2473470976052781</c:v>
                </c:pt>
                <c:pt idx="1584">
                  <c:v>9.2474434599276858</c:v>
                </c:pt>
                <c:pt idx="1585">
                  <c:v>9.2475398129653268</c:v>
                </c:pt>
                <c:pt idx="1586">
                  <c:v>9.2476361567198779</c:v>
                </c:pt>
                <c:pt idx="1587">
                  <c:v>9.2477324911932453</c:v>
                </c:pt>
                <c:pt idx="1588">
                  <c:v>9.2478288163871589</c:v>
                </c:pt>
                <c:pt idx="1589">
                  <c:v>9.2479251323033989</c:v>
                </c:pt>
                <c:pt idx="1590">
                  <c:v>9.2480214389436917</c:v>
                </c:pt>
                <c:pt idx="1591">
                  <c:v>9.248117736310018</c:v>
                </c:pt>
                <c:pt idx="1592">
                  <c:v>9.2482140244042519</c:v>
                </c:pt>
                <c:pt idx="1593">
                  <c:v>9.2483103032276919</c:v>
                </c:pt>
                <c:pt idx="1594">
                  <c:v>9.2484065727826508</c:v>
                </c:pt>
                <c:pt idx="1595">
                  <c:v>9.2485028330705319</c:v>
                </c:pt>
                <c:pt idx="1596">
                  <c:v>9.2485990840932679</c:v>
                </c:pt>
                <c:pt idx="1597">
                  <c:v>9.2486953258526459</c:v>
                </c:pt>
                <c:pt idx="1598">
                  <c:v>9.2487915583504119</c:v>
                </c:pt>
                <c:pt idx="1599">
                  <c:v>9.2488877815883939</c:v>
                </c:pt>
                <c:pt idx="1600">
                  <c:v>9.2489839955683859</c:v>
                </c:pt>
                <c:pt idx="1601">
                  <c:v>9.2490802002921129</c:v>
                </c:pt>
                <c:pt idx="1602">
                  <c:v>9.2491763957613813</c:v>
                </c:pt>
                <c:pt idx="1603">
                  <c:v>9.249272581977948</c:v>
                </c:pt>
                <c:pt idx="1604">
                  <c:v>9.249368758943648</c:v>
                </c:pt>
                <c:pt idx="1605">
                  <c:v>9.2494649266602327</c:v>
                </c:pt>
                <c:pt idx="1606">
                  <c:v>9.2495610851294519</c:v>
                </c:pt>
                <c:pt idx="1607">
                  <c:v>9.2496572343531334</c:v>
                </c:pt>
                <c:pt idx="1608">
                  <c:v>9.249753374333018</c:v>
                </c:pt>
                <c:pt idx="1609">
                  <c:v>9.2498495050708929</c:v>
                </c:pt>
                <c:pt idx="1610">
                  <c:v>9.2499456265685414</c:v>
                </c:pt>
                <c:pt idx="1611">
                  <c:v>9.2500417388277345</c:v>
                </c:pt>
                <c:pt idx="1612">
                  <c:v>9.2501378418502505</c:v>
                </c:pt>
                <c:pt idx="1613">
                  <c:v>9.2502339356378602</c:v>
                </c:pt>
                <c:pt idx="1614">
                  <c:v>9.250330020192342</c:v>
                </c:pt>
                <c:pt idx="1615">
                  <c:v>9.2504260955154702</c:v>
                </c:pt>
                <c:pt idx="1616">
                  <c:v>9.2505221616090143</c:v>
                </c:pt>
                <c:pt idx="1617">
                  <c:v>9.2506182184747523</c:v>
                </c:pt>
                <c:pt idx="1618">
                  <c:v>9.2507142661144552</c:v>
                </c:pt>
                <c:pt idx="1619">
                  <c:v>9.2508103045298977</c:v>
                </c:pt>
                <c:pt idx="1620">
                  <c:v>9.2509063337228508</c:v>
                </c:pt>
                <c:pt idx="1621">
                  <c:v>9.251002353695073</c:v>
                </c:pt>
                <c:pt idx="1622">
                  <c:v>9.2510983644483513</c:v>
                </c:pt>
                <c:pt idx="1623">
                  <c:v>9.2511943659844498</c:v>
                </c:pt>
                <c:pt idx="1624">
                  <c:v>9.2512903583051376</c:v>
                </c:pt>
                <c:pt idx="1625">
                  <c:v>9.251386341412168</c:v>
                </c:pt>
                <c:pt idx="1626">
                  <c:v>9.2514823153075145</c:v>
                </c:pt>
                <c:pt idx="1627">
                  <c:v>9.2515782799924189</c:v>
                </c:pt>
                <c:pt idx="1628">
                  <c:v>9.2516742354691708</c:v>
                </c:pt>
                <c:pt idx="1629">
                  <c:v>9.2517701817393139</c:v>
                </c:pt>
                <c:pt idx="1630">
                  <c:v>9.2518661188046867</c:v>
                </c:pt>
                <c:pt idx="1631">
                  <c:v>9.2519620466670016</c:v>
                </c:pt>
                <c:pt idx="1632">
                  <c:v>9.2520579653280528</c:v>
                </c:pt>
                <c:pt idx="1633">
                  <c:v>9.2521538747897214</c:v>
                </c:pt>
                <c:pt idx="1634">
                  <c:v>9.2522497750533947</c:v>
                </c:pt>
                <c:pt idx="1635">
                  <c:v>9.2523456661212204</c:v>
                </c:pt>
                <c:pt idx="1636">
                  <c:v>9.2524415479948203</c:v>
                </c:pt>
                <c:pt idx="1637">
                  <c:v>9.2525374206759707</c:v>
                </c:pt>
                <c:pt idx="1638">
                  <c:v>9.2526332841664747</c:v>
                </c:pt>
                <c:pt idx="1639">
                  <c:v>9.2527291384680268</c:v>
                </c:pt>
                <c:pt idx="1640">
                  <c:v>9.2528249835823377</c:v>
                </c:pt>
                <c:pt idx="1641">
                  <c:v>9.2529208195113046</c:v>
                </c:pt>
                <c:pt idx="1642">
                  <c:v>9.2530166462566203</c:v>
                </c:pt>
                <c:pt idx="1643">
                  <c:v>9.2531124638200488</c:v>
                </c:pt>
                <c:pt idx="1644">
                  <c:v>9.2532082722033593</c:v>
                </c:pt>
                <c:pt idx="1645">
                  <c:v>9.2533040714083068</c:v>
                </c:pt>
                <c:pt idx="1646">
                  <c:v>9.2533998614366304</c:v>
                </c:pt>
                <c:pt idx="1647">
                  <c:v>9.25349564229011</c:v>
                </c:pt>
                <c:pt idx="1648">
                  <c:v>9.2535914139704971</c:v>
                </c:pt>
                <c:pt idx="1649">
                  <c:v>9.2536871764795503</c:v>
                </c:pt>
                <c:pt idx="1650">
                  <c:v>9.2537829298190228</c:v>
                </c:pt>
                <c:pt idx="1651">
                  <c:v>9.2538786739906609</c:v>
                </c:pt>
                <c:pt idx="1652">
                  <c:v>9.2539744089962443</c:v>
                </c:pt>
                <c:pt idx="1653">
                  <c:v>9.2540701348374999</c:v>
                </c:pt>
                <c:pt idx="1654">
                  <c:v>9.2541658515162126</c:v>
                </c:pt>
                <c:pt idx="1655">
                  <c:v>9.2542615590341111</c:v>
                </c:pt>
                <c:pt idx="1656">
                  <c:v>9.2543572573929573</c:v>
                </c:pt>
                <c:pt idx="1657">
                  <c:v>9.2544529465945029</c:v>
                </c:pt>
                <c:pt idx="1658">
                  <c:v>9.254548626640501</c:v>
                </c:pt>
                <c:pt idx="1659">
                  <c:v>9.2546442975327068</c:v>
                </c:pt>
                <c:pt idx="1660">
                  <c:v>9.2547399592728663</c:v>
                </c:pt>
                <c:pt idx="1661">
                  <c:v>9.2548356118627346</c:v>
                </c:pt>
                <c:pt idx="1662">
                  <c:v>9.2549312553040597</c:v>
                </c:pt>
                <c:pt idx="1663">
                  <c:v>9.2550268895985894</c:v>
                </c:pt>
                <c:pt idx="1664">
                  <c:v>9.2551225147481748</c:v>
                </c:pt>
                <c:pt idx="1665">
                  <c:v>9.2552181307542707</c:v>
                </c:pt>
                <c:pt idx="1666">
                  <c:v>9.2553137376189145</c:v>
                </c:pt>
                <c:pt idx="1667">
                  <c:v>9.2554093353439235</c:v>
                </c:pt>
                <c:pt idx="1668">
                  <c:v>9.2555049239305571</c:v>
                </c:pt>
                <c:pt idx="1669">
                  <c:v>9.2556005033810766</c:v>
                </c:pt>
                <c:pt idx="1670">
                  <c:v>9.255696073697127</c:v>
                </c:pt>
                <c:pt idx="1671">
                  <c:v>9.2557916348801008</c:v>
                </c:pt>
                <c:pt idx="1672">
                  <c:v>9.2558871869321511</c:v>
                </c:pt>
                <c:pt idx="1673">
                  <c:v>9.2559827298548836</c:v>
                </c:pt>
                <c:pt idx="1674">
                  <c:v>9.2560782636500019</c:v>
                </c:pt>
                <c:pt idx="1675">
                  <c:v>9.256173788319348</c:v>
                </c:pt>
                <c:pt idx="1676">
                  <c:v>9.2562693038645829</c:v>
                </c:pt>
                <c:pt idx="1677">
                  <c:v>9.2563648102874705</c:v>
                </c:pt>
                <c:pt idx="1678">
                  <c:v>9.2564603075897747</c:v>
                </c:pt>
                <c:pt idx="1679">
                  <c:v>9.2565557957731457</c:v>
                </c:pt>
                <c:pt idx="1680">
                  <c:v>9.2566512748394327</c:v>
                </c:pt>
                <c:pt idx="1681">
                  <c:v>9.2567467447903393</c:v>
                </c:pt>
                <c:pt idx="1682">
                  <c:v>9.2568422056277413</c:v>
                </c:pt>
                <c:pt idx="1683">
                  <c:v>9.2569376573529727</c:v>
                </c:pt>
                <c:pt idx="1684">
                  <c:v>9.2570330999681705</c:v>
                </c:pt>
                <c:pt idx="1685">
                  <c:v>9.2571285334749422</c:v>
                </c:pt>
                <c:pt idx="1686">
                  <c:v>9.2572239578750199</c:v>
                </c:pt>
                <c:pt idx="1687">
                  <c:v>9.257319373170148</c:v>
                </c:pt>
                <c:pt idx="1688">
                  <c:v>9.2574147793621204</c:v>
                </c:pt>
                <c:pt idx="1689">
                  <c:v>9.257510176452568</c:v>
                </c:pt>
                <c:pt idx="1690">
                  <c:v>9.2576055644433008</c:v>
                </c:pt>
                <c:pt idx="1691">
                  <c:v>9.2577009433360189</c:v>
                </c:pt>
                <c:pt idx="1692">
                  <c:v>9.257796313132479</c:v>
                </c:pt>
                <c:pt idx="1693">
                  <c:v>9.2578916738344059</c:v>
                </c:pt>
                <c:pt idx="1694">
                  <c:v>9.2579870254435352</c:v>
                </c:pt>
                <c:pt idx="1695">
                  <c:v>9.2580823679616042</c:v>
                </c:pt>
                <c:pt idx="1696">
                  <c:v>9.2581777013902489</c:v>
                </c:pt>
                <c:pt idx="1697">
                  <c:v>9.2582730257313059</c:v>
                </c:pt>
                <c:pt idx="1698">
                  <c:v>9.2583683409867419</c:v>
                </c:pt>
                <c:pt idx="1699">
                  <c:v>9.2584636471579103</c:v>
                </c:pt>
                <c:pt idx="1700">
                  <c:v>9.2585589442466549</c:v>
                </c:pt>
                <c:pt idx="1701">
                  <c:v>9.2586542322547327</c:v>
                </c:pt>
                <c:pt idx="1702">
                  <c:v>9.2587495111838702</c:v>
                </c:pt>
                <c:pt idx="1703">
                  <c:v>9.2588447810357959</c:v>
                </c:pt>
                <c:pt idx="1704">
                  <c:v>9.2589400418122452</c:v>
                </c:pt>
                <c:pt idx="1705">
                  <c:v>9.2590352935149767</c:v>
                </c:pt>
                <c:pt idx="1706">
                  <c:v>9.259130536145781</c:v>
                </c:pt>
                <c:pt idx="1707">
                  <c:v>9.2592257697059956</c:v>
                </c:pt>
                <c:pt idx="1708">
                  <c:v>9.2593209941978039</c:v>
                </c:pt>
                <c:pt idx="1709">
                  <c:v>9.2594162096229304</c:v>
                </c:pt>
                <c:pt idx="1710">
                  <c:v>9.2595114159826348</c:v>
                </c:pt>
                <c:pt idx="1711">
                  <c:v>9.2596066132791268</c:v>
                </c:pt>
                <c:pt idx="1712">
                  <c:v>9.2597018015139074</c:v>
                </c:pt>
                <c:pt idx="1713">
                  <c:v>9.2597969806887761</c:v>
                </c:pt>
                <c:pt idx="1714">
                  <c:v>9.2598921508054328</c:v>
                </c:pt>
                <c:pt idx="1715">
                  <c:v>9.2599873118657268</c:v>
                </c:pt>
                <c:pt idx="1716">
                  <c:v>9.2600824638709973</c:v>
                </c:pt>
                <c:pt idx="1717">
                  <c:v>9.260177606823353</c:v>
                </c:pt>
                <c:pt idx="1718">
                  <c:v>9.2602727407243819</c:v>
                </c:pt>
                <c:pt idx="1719">
                  <c:v>9.2603678655758159</c:v>
                </c:pt>
                <c:pt idx="1720">
                  <c:v>9.2604629813793942</c:v>
                </c:pt>
                <c:pt idx="1721">
                  <c:v>9.2605580881367988</c:v>
                </c:pt>
                <c:pt idx="1722">
                  <c:v>9.2606531858497707</c:v>
                </c:pt>
                <c:pt idx="1723">
                  <c:v>9.2607482745200276</c:v>
                </c:pt>
                <c:pt idx="1724">
                  <c:v>9.2608433541493067</c:v>
                </c:pt>
                <c:pt idx="1725">
                  <c:v>9.260938424739269</c:v>
                </c:pt>
                <c:pt idx="1726">
                  <c:v>9.2610334862916979</c:v>
                </c:pt>
                <c:pt idx="1727">
                  <c:v>9.2611285388082898</c:v>
                </c:pt>
                <c:pt idx="1728">
                  <c:v>9.2612235822905866</c:v>
                </c:pt>
                <c:pt idx="1729">
                  <c:v>9.2613186167407999</c:v>
                </c:pt>
                <c:pt idx="1730">
                  <c:v>9.2614136421601589</c:v>
                </c:pt>
                <c:pt idx="1731">
                  <c:v>9.2615086585505679</c:v>
                </c:pt>
                <c:pt idx="1732">
                  <c:v>9.261603665913718</c:v>
                </c:pt>
                <c:pt idx="1733">
                  <c:v>9.2616986642513179</c:v>
                </c:pt>
                <c:pt idx="1734">
                  <c:v>9.2617936535650998</c:v>
                </c:pt>
                <c:pt idx="1735">
                  <c:v>9.2618886338567599</c:v>
                </c:pt>
                <c:pt idx="1736">
                  <c:v>9.2619836051280213</c:v>
                </c:pt>
                <c:pt idx="1737">
                  <c:v>9.262078567380593</c:v>
                </c:pt>
                <c:pt idx="1738">
                  <c:v>9.2621735206161979</c:v>
                </c:pt>
                <c:pt idx="1739">
                  <c:v>9.2622684648364189</c:v>
                </c:pt>
                <c:pt idx="1740">
                  <c:v>9.2623634000433199</c:v>
                </c:pt>
                <c:pt idx="1741">
                  <c:v>9.2624583262383027</c:v>
                </c:pt>
                <c:pt idx="1742">
                  <c:v>9.2625532434231168</c:v>
                </c:pt>
                <c:pt idx="1743">
                  <c:v>9.262648151599528</c:v>
                </c:pt>
                <c:pt idx="1744">
                  <c:v>9.2627430507693589</c:v>
                </c:pt>
                <c:pt idx="1745">
                  <c:v>9.2628379409339363</c:v>
                </c:pt>
                <c:pt idx="1746">
                  <c:v>9.2629328220953528</c:v>
                </c:pt>
                <c:pt idx="1747">
                  <c:v>9.2630276942551859</c:v>
                </c:pt>
                <c:pt idx="1748">
                  <c:v>9.2631225574151514</c:v>
                </c:pt>
                <c:pt idx="1749">
                  <c:v>9.2632174115769494</c:v>
                </c:pt>
                <c:pt idx="1750">
                  <c:v>9.2633122567423047</c:v>
                </c:pt>
                <c:pt idx="1751">
                  <c:v>9.2634070929128729</c:v>
                </c:pt>
                <c:pt idx="1752">
                  <c:v>9.2635019200904019</c:v>
                </c:pt>
                <c:pt idx="1753">
                  <c:v>9.2635967382766768</c:v>
                </c:pt>
                <c:pt idx="1754">
                  <c:v>9.2636915474731687</c:v>
                </c:pt>
                <c:pt idx="1755">
                  <c:v>9.2637863476818207</c:v>
                </c:pt>
                <c:pt idx="1756">
                  <c:v>9.2638811389042228</c:v>
                </c:pt>
                <c:pt idx="1757">
                  <c:v>9.2639759211420909</c:v>
                </c:pt>
                <c:pt idx="1758">
                  <c:v>9.264070694397148</c:v>
                </c:pt>
                <c:pt idx="1759">
                  <c:v>9.2641654586710889</c:v>
                </c:pt>
                <c:pt idx="1760">
                  <c:v>9.2642602139656205</c:v>
                </c:pt>
                <c:pt idx="1761">
                  <c:v>9.264354960282418</c:v>
                </c:pt>
                <c:pt idx="1762">
                  <c:v>9.2644496976233572</c:v>
                </c:pt>
                <c:pt idx="1763">
                  <c:v>9.2645444259897047</c:v>
                </c:pt>
                <c:pt idx="1764">
                  <c:v>9.2646391453835637</c:v>
                </c:pt>
                <c:pt idx="1765">
                  <c:v>9.2647338558065204</c:v>
                </c:pt>
                <c:pt idx="1766">
                  <c:v>9.2648285572602518</c:v>
                </c:pt>
                <c:pt idx="1767">
                  <c:v>9.2649232497464684</c:v>
                </c:pt>
                <c:pt idx="1768">
                  <c:v>9.2650179332668792</c:v>
                </c:pt>
                <c:pt idx="1769">
                  <c:v>9.2651126078231627</c:v>
                </c:pt>
                <c:pt idx="1770">
                  <c:v>9.2652072734170225</c:v>
                </c:pt>
                <c:pt idx="1771">
                  <c:v>9.265301930050148</c:v>
                </c:pt>
                <c:pt idx="1772">
                  <c:v>9.2653965777244256</c:v>
                </c:pt>
                <c:pt idx="1773">
                  <c:v>9.2654912164411733</c:v>
                </c:pt>
                <c:pt idx="1774">
                  <c:v>9.2655858462021747</c:v>
                </c:pt>
                <c:pt idx="1775">
                  <c:v>9.2656804670093766</c:v>
                </c:pt>
                <c:pt idx="1776">
                  <c:v>9.2657750788643067</c:v>
                </c:pt>
                <c:pt idx="1777">
                  <c:v>9.2658696817686668</c:v>
                </c:pt>
                <c:pt idx="1778">
                  <c:v>9.2659642757241798</c:v>
                </c:pt>
                <c:pt idx="1779">
                  <c:v>9.2660588607324819</c:v>
                </c:pt>
                <c:pt idx="1780">
                  <c:v>9.2661534367953955</c:v>
                </c:pt>
                <c:pt idx="1781">
                  <c:v>9.2662480039144679</c:v>
                </c:pt>
                <c:pt idx="1782">
                  <c:v>9.2663425620914683</c:v>
                </c:pt>
                <c:pt idx="1783">
                  <c:v>9.2664371113281767</c:v>
                </c:pt>
                <c:pt idx="1784">
                  <c:v>9.2665316516259768</c:v>
                </c:pt>
                <c:pt idx="1785">
                  <c:v>9.2666261829867729</c:v>
                </c:pt>
                <c:pt idx="1786">
                  <c:v>9.266720705412288</c:v>
                </c:pt>
                <c:pt idx="1787">
                  <c:v>9.2668152189041706</c:v>
                </c:pt>
                <c:pt idx="1788">
                  <c:v>9.2669097234640709</c:v>
                </c:pt>
                <c:pt idx="1789">
                  <c:v>9.2670042190937245</c:v>
                </c:pt>
                <c:pt idx="1790">
                  <c:v>9.2670987057947389</c:v>
                </c:pt>
                <c:pt idx="1791">
                  <c:v>9.2671931835689652</c:v>
                </c:pt>
                <c:pt idx="1792">
                  <c:v>9.2672876524179326</c:v>
                </c:pt>
                <c:pt idx="1793">
                  <c:v>9.2673821123433804</c:v>
                </c:pt>
                <c:pt idx="1794">
                  <c:v>9.2674765633470066</c:v>
                </c:pt>
                <c:pt idx="1795">
                  <c:v>9.2675710054304439</c:v>
                </c:pt>
                <c:pt idx="1796">
                  <c:v>9.2676654385954507</c:v>
                </c:pt>
                <c:pt idx="1797">
                  <c:v>9.2677598628436701</c:v>
                </c:pt>
                <c:pt idx="1798">
                  <c:v>9.2678542781768005</c:v>
                </c:pt>
                <c:pt idx="1799">
                  <c:v>9.2679486845964689</c:v>
                </c:pt>
                <c:pt idx="1800">
                  <c:v>9.2680430821044659</c:v>
                </c:pt>
                <c:pt idx="1801">
                  <c:v>9.2681374707023991</c:v>
                </c:pt>
                <c:pt idx="1802">
                  <c:v>9.268231850391949</c:v>
                </c:pt>
                <c:pt idx="1803">
                  <c:v>9.2683262211748119</c:v>
                </c:pt>
                <c:pt idx="1804">
                  <c:v>9.2684205830526984</c:v>
                </c:pt>
                <c:pt idx="1805">
                  <c:v>9.2685149360272767</c:v>
                </c:pt>
                <c:pt idx="1806">
                  <c:v>9.268609280100149</c:v>
                </c:pt>
                <c:pt idx="1807">
                  <c:v>9.2687036152730951</c:v>
                </c:pt>
                <c:pt idx="1808">
                  <c:v>9.2687979415477511</c:v>
                </c:pt>
                <c:pt idx="1809">
                  <c:v>9.2688922589258027</c:v>
                </c:pt>
                <c:pt idx="1810">
                  <c:v>9.2689865674089766</c:v>
                </c:pt>
                <c:pt idx="1811">
                  <c:v>9.2690808669987828</c:v>
                </c:pt>
                <c:pt idx="1812">
                  <c:v>9.2691751576970685</c:v>
                </c:pt>
                <c:pt idx="1813">
                  <c:v>9.2692694395054698</c:v>
                </c:pt>
                <c:pt idx="1814">
                  <c:v>9.2693637124256441</c:v>
                </c:pt>
                <c:pt idx="1815">
                  <c:v>9.2694579764593268</c:v>
                </c:pt>
                <c:pt idx="1816">
                  <c:v>9.2695522316081771</c:v>
                </c:pt>
                <c:pt idx="1817">
                  <c:v>9.2696464778735947</c:v>
                </c:pt>
                <c:pt idx="1818">
                  <c:v>9.2697407152576297</c:v>
                </c:pt>
                <c:pt idx="1819">
                  <c:v>9.2698349437618237</c:v>
                </c:pt>
                <c:pt idx="1820">
                  <c:v>9.2699291633878289</c:v>
                </c:pt>
                <c:pt idx="1821">
                  <c:v>9.2700233741373559</c:v>
                </c:pt>
                <c:pt idx="1822">
                  <c:v>9.2701175760120442</c:v>
                </c:pt>
                <c:pt idx="1823">
                  <c:v>9.2702117690133754</c:v>
                </c:pt>
                <c:pt idx="1824">
                  <c:v>9.2703059531436161</c:v>
                </c:pt>
                <c:pt idx="1825">
                  <c:v>9.2704001284038462</c:v>
                </c:pt>
                <c:pt idx="1826">
                  <c:v>9.2704942947960625</c:v>
                </c:pt>
                <c:pt idx="1827">
                  <c:v>9.2705884523215403</c:v>
                </c:pt>
                <c:pt idx="1828">
                  <c:v>9.2706826009823526</c:v>
                </c:pt>
                <c:pt idx="1829">
                  <c:v>9.270776740780013</c:v>
                </c:pt>
                <c:pt idx="1830">
                  <c:v>9.2708708717162143</c:v>
                </c:pt>
                <c:pt idx="1831">
                  <c:v>9.2709649937926173</c:v>
                </c:pt>
                <c:pt idx="1832">
                  <c:v>9.2710591070108439</c:v>
                </c:pt>
                <c:pt idx="1833">
                  <c:v>9.2711532113726953</c:v>
                </c:pt>
                <c:pt idx="1834">
                  <c:v>9.271247306879701</c:v>
                </c:pt>
                <c:pt idx="1835">
                  <c:v>9.2713413935334419</c:v>
                </c:pt>
                <c:pt idx="1836">
                  <c:v>9.2714354713359928</c:v>
                </c:pt>
                <c:pt idx="1837">
                  <c:v>9.271529540288606</c:v>
                </c:pt>
                <c:pt idx="1838">
                  <c:v>9.2716236003930419</c:v>
                </c:pt>
                <c:pt idx="1839">
                  <c:v>9.271717651651068</c:v>
                </c:pt>
                <c:pt idx="1840">
                  <c:v>9.271811694064283</c:v>
                </c:pt>
                <c:pt idx="1841">
                  <c:v>9.271905727634298</c:v>
                </c:pt>
                <c:pt idx="1842">
                  <c:v>9.2719997523629107</c:v>
                </c:pt>
                <c:pt idx="1843">
                  <c:v>9.2720937682516649</c:v>
                </c:pt>
                <c:pt idx="1844">
                  <c:v>9.2721877753022728</c:v>
                </c:pt>
                <c:pt idx="1845">
                  <c:v>9.2722817735163652</c:v>
                </c:pt>
                <c:pt idx="1846">
                  <c:v>9.2723757628956189</c:v>
                </c:pt>
                <c:pt idx="1847">
                  <c:v>9.2724697434417322</c:v>
                </c:pt>
                <c:pt idx="1848">
                  <c:v>9.2725637151563145</c:v>
                </c:pt>
                <c:pt idx="1849">
                  <c:v>9.2726576780410568</c:v>
                </c:pt>
                <c:pt idx="1850">
                  <c:v>9.2727516320975685</c:v>
                </c:pt>
                <c:pt idx="1851">
                  <c:v>9.2728455773275797</c:v>
                </c:pt>
                <c:pt idx="1852">
                  <c:v>9.2729395137327248</c:v>
                </c:pt>
                <c:pt idx="1853">
                  <c:v>9.2730334413145989</c:v>
                </c:pt>
                <c:pt idx="1854">
                  <c:v>9.2731273600749482</c:v>
                </c:pt>
                <c:pt idx="1855">
                  <c:v>9.2732212700153589</c:v>
                </c:pt>
                <c:pt idx="1856">
                  <c:v>9.2733151711374919</c:v>
                </c:pt>
                <c:pt idx="1857">
                  <c:v>9.2734090634431663</c:v>
                </c:pt>
                <c:pt idx="1858">
                  <c:v>9.273502946933819</c:v>
                </c:pt>
                <c:pt idx="1859">
                  <c:v>9.2735968216112248</c:v>
                </c:pt>
                <c:pt idx="1860">
                  <c:v>9.2736906874769467</c:v>
                </c:pt>
                <c:pt idx="1861">
                  <c:v>9.2737845445327167</c:v>
                </c:pt>
                <c:pt idx="1862">
                  <c:v>9.2738783927801389</c:v>
                </c:pt>
                <c:pt idx="1863">
                  <c:v>9.2739722322209577</c:v>
                </c:pt>
                <c:pt idx="1864">
                  <c:v>9.2740660628567184</c:v>
                </c:pt>
                <c:pt idx="1865">
                  <c:v>9.2741598846891371</c:v>
                </c:pt>
                <c:pt idx="1866">
                  <c:v>9.2742536977198089</c:v>
                </c:pt>
                <c:pt idx="1867">
                  <c:v>9.274347501950448</c:v>
                </c:pt>
                <c:pt idx="1868">
                  <c:v>9.2744412973827064</c:v>
                </c:pt>
                <c:pt idx="1869">
                  <c:v>9.2745350840181739</c:v>
                </c:pt>
                <c:pt idx="1870">
                  <c:v>9.2746288618584689</c:v>
                </c:pt>
                <c:pt idx="1871">
                  <c:v>9.2747226309054511</c:v>
                </c:pt>
                <c:pt idx="1872">
                  <c:v>9.274816391160547</c:v>
                </c:pt>
                <c:pt idx="1873">
                  <c:v>9.2749101426254619</c:v>
                </c:pt>
                <c:pt idx="1874">
                  <c:v>9.2750038853019046</c:v>
                </c:pt>
                <c:pt idx="1875">
                  <c:v>9.2750976191914667</c:v>
                </c:pt>
                <c:pt idx="1876">
                  <c:v>9.2751913442957985</c:v>
                </c:pt>
                <c:pt idx="1877">
                  <c:v>9.2752850606165609</c:v>
                </c:pt>
                <c:pt idx="1878">
                  <c:v>9.2753787681553419</c:v>
                </c:pt>
                <c:pt idx="1879">
                  <c:v>9.2754724669139641</c:v>
                </c:pt>
                <c:pt idx="1880">
                  <c:v>9.2755661568938894</c:v>
                </c:pt>
                <c:pt idx="1881">
                  <c:v>9.2756598380968267</c:v>
                </c:pt>
                <c:pt idx="1882">
                  <c:v>9.2757535105244227</c:v>
                </c:pt>
                <c:pt idx="1883">
                  <c:v>9.2758471741783026</c:v>
                </c:pt>
                <c:pt idx="1884">
                  <c:v>9.2759408290601328</c:v>
                </c:pt>
                <c:pt idx="1885">
                  <c:v>9.2760344751715458</c:v>
                </c:pt>
                <c:pt idx="1886">
                  <c:v>9.2761281125141419</c:v>
                </c:pt>
                <c:pt idx="1887">
                  <c:v>9.2762217410896959</c:v>
                </c:pt>
                <c:pt idx="1888">
                  <c:v>9.276315360899698</c:v>
                </c:pt>
                <c:pt idx="1889">
                  <c:v>9.2764089719458873</c:v>
                </c:pt>
                <c:pt idx="1890">
                  <c:v>9.2765025742298768</c:v>
                </c:pt>
                <c:pt idx="1891">
                  <c:v>9.2765961677532527</c:v>
                </c:pt>
                <c:pt idx="1892">
                  <c:v>9.2766897525177168</c:v>
                </c:pt>
                <c:pt idx="1893">
                  <c:v>9.2767833285248962</c:v>
                </c:pt>
                <c:pt idx="1894">
                  <c:v>9.2768768957764269</c:v>
                </c:pt>
                <c:pt idx="1895">
                  <c:v>9.2769704542739451</c:v>
                </c:pt>
                <c:pt idx="1896">
                  <c:v>9.2770640040190901</c:v>
                </c:pt>
                <c:pt idx="1897">
                  <c:v>9.2771575450134982</c:v>
                </c:pt>
                <c:pt idx="1898">
                  <c:v>9.2772510772587999</c:v>
                </c:pt>
                <c:pt idx="1899">
                  <c:v>9.2773446007566509</c:v>
                </c:pt>
                <c:pt idx="1900">
                  <c:v>9.2774381155086765</c:v>
                </c:pt>
                <c:pt idx="1901">
                  <c:v>9.2775316215164985</c:v>
                </c:pt>
                <c:pt idx="1902">
                  <c:v>9.2776251187817707</c:v>
                </c:pt>
                <c:pt idx="1903">
                  <c:v>9.2777186073061184</c:v>
                </c:pt>
                <c:pt idx="1904">
                  <c:v>9.2778120870911689</c:v>
                </c:pt>
                <c:pt idx="1905">
                  <c:v>9.2779055581386061</c:v>
                </c:pt>
                <c:pt idx="1906">
                  <c:v>9.2779990204499967</c:v>
                </c:pt>
                <c:pt idx="1907">
                  <c:v>9.2780924740270017</c:v>
                </c:pt>
                <c:pt idx="1908">
                  <c:v>9.2781859188712517</c:v>
                </c:pt>
                <c:pt idx="1909">
                  <c:v>9.2782793549843685</c:v>
                </c:pt>
                <c:pt idx="1910">
                  <c:v>9.2783727823679989</c:v>
                </c:pt>
                <c:pt idx="1911">
                  <c:v>9.2784662010237824</c:v>
                </c:pt>
                <c:pt idx="1912">
                  <c:v>9.278559610953323</c:v>
                </c:pt>
                <c:pt idx="1913">
                  <c:v>9.2786530121582693</c:v>
                </c:pt>
                <c:pt idx="1914">
                  <c:v>9.2787464046402448</c:v>
                </c:pt>
                <c:pt idx="1915">
                  <c:v>9.2788397884008589</c:v>
                </c:pt>
                <c:pt idx="1916">
                  <c:v>9.2789331634417689</c:v>
                </c:pt>
                <c:pt idx="1917">
                  <c:v>9.2790265297646748</c:v>
                </c:pt>
                <c:pt idx="1918">
                  <c:v>9.2791198873710083</c:v>
                </c:pt>
                <c:pt idx="1919">
                  <c:v>9.2792132362625583</c:v>
                </c:pt>
                <c:pt idx="1920">
                  <c:v>9.2793065764409768</c:v>
                </c:pt>
                <c:pt idx="1921">
                  <c:v>9.2793999079076777</c:v>
                </c:pt>
                <c:pt idx="1922">
                  <c:v>9.2794932306645048</c:v>
                </c:pt>
                <c:pt idx="1923">
                  <c:v>9.2795865447130268</c:v>
                </c:pt>
                <c:pt idx="1924">
                  <c:v>9.2796798500547961</c:v>
                </c:pt>
                <c:pt idx="1925">
                  <c:v>9.2797731466913689</c:v>
                </c:pt>
                <c:pt idx="1926">
                  <c:v>9.2798664346247968</c:v>
                </c:pt>
                <c:pt idx="1927">
                  <c:v>9.2799597138562397</c:v>
                </c:pt>
                <c:pt idx="1928">
                  <c:v>9.2800529843874831</c:v>
                </c:pt>
                <c:pt idx="1929">
                  <c:v>9.2801462462201467</c:v>
                </c:pt>
                <c:pt idx="1930">
                  <c:v>9.280239499355849</c:v>
                </c:pt>
                <c:pt idx="1931">
                  <c:v>9.2803327437962171</c:v>
                </c:pt>
                <c:pt idx="1932">
                  <c:v>9.280425979542871</c:v>
                </c:pt>
                <c:pt idx="1933">
                  <c:v>9.2805192065974307</c:v>
                </c:pt>
                <c:pt idx="1934">
                  <c:v>9.280612424961511</c:v>
                </c:pt>
                <c:pt idx="1935">
                  <c:v>9.280705634636746</c:v>
                </c:pt>
                <c:pt idx="1936">
                  <c:v>9.2807988356247506</c:v>
                </c:pt>
                <c:pt idx="1937">
                  <c:v>9.280892027927127</c:v>
                </c:pt>
                <c:pt idx="1938">
                  <c:v>9.2809852115455147</c:v>
                </c:pt>
                <c:pt idx="1939">
                  <c:v>9.2810783864813597</c:v>
                </c:pt>
                <c:pt idx="1940">
                  <c:v>9.2811715527366889</c:v>
                </c:pt>
                <c:pt idx="1941">
                  <c:v>9.2812647103127919</c:v>
                </c:pt>
                <c:pt idx="1942">
                  <c:v>9.2813578592114609</c:v>
                </c:pt>
                <c:pt idx="1943">
                  <c:v>9.281450999434135</c:v>
                </c:pt>
                <c:pt idx="1944">
                  <c:v>9.281544130982514</c:v>
                </c:pt>
                <c:pt idx="1945">
                  <c:v>9.2816372538582268</c:v>
                </c:pt>
                <c:pt idx="1946">
                  <c:v>9.2817303680628509</c:v>
                </c:pt>
                <c:pt idx="1947">
                  <c:v>9.2818234735979939</c:v>
                </c:pt>
                <c:pt idx="1948">
                  <c:v>9.2819165704654054</c:v>
                </c:pt>
                <c:pt idx="1949">
                  <c:v>9.2820096586665528</c:v>
                </c:pt>
                <c:pt idx="1950">
                  <c:v>9.2821027382030756</c:v>
                </c:pt>
                <c:pt idx="1951">
                  <c:v>9.2821958090766206</c:v>
                </c:pt>
                <c:pt idx="1952">
                  <c:v>9.2822888712887668</c:v>
                </c:pt>
                <c:pt idx="1953">
                  <c:v>9.2823819248411539</c:v>
                </c:pt>
                <c:pt idx="1954">
                  <c:v>9.2824749697353823</c:v>
                </c:pt>
                <c:pt idx="1955">
                  <c:v>9.2825680059730633</c:v>
                </c:pt>
                <c:pt idx="1956">
                  <c:v>9.282661033555808</c:v>
                </c:pt>
                <c:pt idx="1957">
                  <c:v>9.2827540524853571</c:v>
                </c:pt>
                <c:pt idx="1958">
                  <c:v>9.2828470627629347</c:v>
                </c:pt>
                <c:pt idx="1959">
                  <c:v>9.2829400643905089</c:v>
                </c:pt>
                <c:pt idx="1960">
                  <c:v>9.2830330573696767</c:v>
                </c:pt>
                <c:pt idx="1961">
                  <c:v>9.2831260417018289</c:v>
                </c:pt>
                <c:pt idx="1962">
                  <c:v>9.2832190173887561</c:v>
                </c:pt>
                <c:pt idx="1963">
                  <c:v>9.2833119844318244</c:v>
                </c:pt>
                <c:pt idx="1964">
                  <c:v>9.2834049428331884</c:v>
                </c:pt>
                <c:pt idx="1965">
                  <c:v>9.2834978925939247</c:v>
                </c:pt>
                <c:pt idx="1966">
                  <c:v>9.2835908337157758</c:v>
                </c:pt>
                <c:pt idx="1967">
                  <c:v>9.2836837662003937</c:v>
                </c:pt>
                <c:pt idx="1968">
                  <c:v>9.2837766900493648</c:v>
                </c:pt>
                <c:pt idx="1969">
                  <c:v>9.2838696052643002</c:v>
                </c:pt>
                <c:pt idx="1970">
                  <c:v>9.2839625118467968</c:v>
                </c:pt>
                <c:pt idx="1971">
                  <c:v>9.284055409798448</c:v>
                </c:pt>
                <c:pt idx="1972">
                  <c:v>9.2841482991209023</c:v>
                </c:pt>
                <c:pt idx="1973">
                  <c:v>9.2842411798156999</c:v>
                </c:pt>
                <c:pt idx="1974">
                  <c:v>9.2843340518845086</c:v>
                </c:pt>
                <c:pt idx="1975">
                  <c:v>9.2844269153288828</c:v>
                </c:pt>
                <c:pt idx="1976">
                  <c:v>9.2845197701504159</c:v>
                </c:pt>
                <c:pt idx="1977">
                  <c:v>9.2846126163507687</c:v>
                </c:pt>
                <c:pt idx="1978">
                  <c:v>9.2847054539314389</c:v>
                </c:pt>
                <c:pt idx="1979">
                  <c:v>9.2847982828941689</c:v>
                </c:pt>
                <c:pt idx="1980">
                  <c:v>9.2848911032404189</c:v>
                </c:pt>
                <c:pt idx="1981">
                  <c:v>9.2849839149719493</c:v>
                </c:pt>
                <c:pt idx="1982">
                  <c:v>9.2850767180902007</c:v>
                </c:pt>
                <c:pt idx="1983">
                  <c:v>9.2851695125968323</c:v>
                </c:pt>
                <c:pt idx="1984">
                  <c:v>9.2852622984934428</c:v>
                </c:pt>
                <c:pt idx="1985">
                  <c:v>9.285355075781629</c:v>
                </c:pt>
                <c:pt idx="1986">
                  <c:v>9.2854478444630768</c:v>
                </c:pt>
                <c:pt idx="1987">
                  <c:v>9.2855406045391202</c:v>
                </c:pt>
                <c:pt idx="1988">
                  <c:v>9.2856333560116227</c:v>
                </c:pt>
                <c:pt idx="1989">
                  <c:v>9.2857260988820727</c:v>
                </c:pt>
                <c:pt idx="1990">
                  <c:v>9.2858188331520886</c:v>
                </c:pt>
                <c:pt idx="1991">
                  <c:v>9.2859115588232566</c:v>
                </c:pt>
                <c:pt idx="1992">
                  <c:v>9.2860042758971737</c:v>
                </c:pt>
                <c:pt idx="1993">
                  <c:v>9.286096984375428</c:v>
                </c:pt>
                <c:pt idx="1994">
                  <c:v>9.2861896842596217</c:v>
                </c:pt>
                <c:pt idx="1995">
                  <c:v>9.2862823755513393</c:v>
                </c:pt>
                <c:pt idx="1996">
                  <c:v>9.2863750582521689</c:v>
                </c:pt>
                <c:pt idx="1997">
                  <c:v>9.2864677323637341</c:v>
                </c:pt>
                <c:pt idx="1998">
                  <c:v>9.2865603978875928</c:v>
                </c:pt>
                <c:pt idx="1999">
                  <c:v>9.2866530548253508</c:v>
                </c:pt>
                <c:pt idx="2000">
                  <c:v>9.2867457031785889</c:v>
                </c:pt>
                <c:pt idx="2001">
                  <c:v>9.2868383429489096</c:v>
                </c:pt>
                <c:pt idx="2002">
                  <c:v>9.2869309741378956</c:v>
                </c:pt>
                <c:pt idx="2003">
                  <c:v>9.2870235967471402</c:v>
                </c:pt>
                <c:pt idx="2004">
                  <c:v>9.2871162107782368</c:v>
                </c:pt>
                <c:pt idx="2005">
                  <c:v>9.2872088162327486</c:v>
                </c:pt>
                <c:pt idx="2006">
                  <c:v>9.2873014131122389</c:v>
                </c:pt>
                <c:pt idx="2007">
                  <c:v>9.2873940014184679</c:v>
                </c:pt>
                <c:pt idx="2008">
                  <c:v>9.2874865811528373</c:v>
                </c:pt>
                <c:pt idx="2009">
                  <c:v>9.2875791523169831</c:v>
                </c:pt>
                <c:pt idx="2010">
                  <c:v>9.2876717149123689</c:v>
                </c:pt>
                <c:pt idx="2011">
                  <c:v>9.2877642689409861</c:v>
                </c:pt>
                <c:pt idx="2012">
                  <c:v>9.2878568144040248</c:v>
                </c:pt>
                <c:pt idx="2013">
                  <c:v>9.2879493513031655</c:v>
                </c:pt>
                <c:pt idx="2014">
                  <c:v>9.2880418796400352</c:v>
                </c:pt>
                <c:pt idx="2015">
                  <c:v>9.2881343994162027</c:v>
                </c:pt>
                <c:pt idx="2016">
                  <c:v>9.2882269106332487</c:v>
                </c:pt>
                <c:pt idx="2017">
                  <c:v>9.2883194132927489</c:v>
                </c:pt>
                <c:pt idx="2018">
                  <c:v>9.2884119073963181</c:v>
                </c:pt>
                <c:pt idx="2019">
                  <c:v>9.2885043929455371</c:v>
                </c:pt>
                <c:pt idx="2020">
                  <c:v>9.2885968699419568</c:v>
                </c:pt>
                <c:pt idx="2021">
                  <c:v>9.2886893383871598</c:v>
                </c:pt>
                <c:pt idx="2022">
                  <c:v>9.288781798282745</c:v>
                </c:pt>
                <c:pt idx="2023">
                  <c:v>9.2888742496302719</c:v>
                </c:pt>
                <c:pt idx="2024">
                  <c:v>9.2889666924313659</c:v>
                </c:pt>
                <c:pt idx="2025">
                  <c:v>9.2890591266875688</c:v>
                </c:pt>
                <c:pt idx="2026">
                  <c:v>9.2891515524004706</c:v>
                </c:pt>
                <c:pt idx="2027">
                  <c:v>9.2892439695716487</c:v>
                </c:pt>
                <c:pt idx="2028">
                  <c:v>9.2893363782027247</c:v>
                </c:pt>
                <c:pt idx="2029">
                  <c:v>9.289428778295143</c:v>
                </c:pt>
                <c:pt idx="2030">
                  <c:v>9.2895211698506159</c:v>
                </c:pt>
                <c:pt idx="2031">
                  <c:v>9.2896135528706907</c:v>
                </c:pt>
                <c:pt idx="2032">
                  <c:v>9.2897059273569234</c:v>
                </c:pt>
                <c:pt idx="2033">
                  <c:v>9.2897982933108985</c:v>
                </c:pt>
                <c:pt idx="2034">
                  <c:v>9.2898906507341916</c:v>
                </c:pt>
                <c:pt idx="2035">
                  <c:v>9.2899829996284247</c:v>
                </c:pt>
                <c:pt idx="2036">
                  <c:v>9.2900753399950329</c:v>
                </c:pt>
                <c:pt idx="2037">
                  <c:v>9.290167671835718</c:v>
                </c:pt>
                <c:pt idx="2038">
                  <c:v>9.2902599951520539</c:v>
                </c:pt>
                <c:pt idx="2039">
                  <c:v>9.2903523099455683</c:v>
                </c:pt>
                <c:pt idx="2040">
                  <c:v>9.2904446162178527</c:v>
                </c:pt>
                <c:pt idx="2041">
                  <c:v>9.2905369139704597</c:v>
                </c:pt>
                <c:pt idx="2042">
                  <c:v>9.2906292032049862</c:v>
                </c:pt>
                <c:pt idx="2043">
                  <c:v>9.2907214839229919</c:v>
                </c:pt>
                <c:pt idx="2044">
                  <c:v>9.2908137561260506</c:v>
                </c:pt>
                <c:pt idx="2045">
                  <c:v>9.2909060198157505</c:v>
                </c:pt>
                <c:pt idx="2046">
                  <c:v>9.2909982749936351</c:v>
                </c:pt>
                <c:pt idx="2047">
                  <c:v>9.2910905216612925</c:v>
                </c:pt>
                <c:pt idx="2048">
                  <c:v>9.2911827598202841</c:v>
                </c:pt>
                <c:pt idx="2049">
                  <c:v>9.2912749894720115</c:v>
                </c:pt>
                <c:pt idx="2050">
                  <c:v>9.2913672106185459</c:v>
                </c:pt>
                <c:pt idx="2051">
                  <c:v>9.2914594232609709</c:v>
                </c:pt>
                <c:pt idx="2052">
                  <c:v>9.2915516274010059</c:v>
                </c:pt>
                <c:pt idx="2053">
                  <c:v>9.2916438230402196</c:v>
                </c:pt>
                <c:pt idx="2054">
                  <c:v>9.2917360101801769</c:v>
                </c:pt>
                <c:pt idx="2055">
                  <c:v>9.2918281888222989</c:v>
                </c:pt>
                <c:pt idx="2056">
                  <c:v>9.2919203589686052</c:v>
                </c:pt>
                <c:pt idx="2057">
                  <c:v>9.2920125206202098</c:v>
                </c:pt>
                <c:pt idx="2058">
                  <c:v>9.2921046737788231</c:v>
                </c:pt>
                <c:pt idx="2059">
                  <c:v>9.2921968184461736</c:v>
                </c:pt>
                <c:pt idx="2060">
                  <c:v>9.2922889546233503</c:v>
                </c:pt>
                <c:pt idx="2061">
                  <c:v>9.2923810823123389</c:v>
                </c:pt>
                <c:pt idx="2062">
                  <c:v>9.2924732015147029</c:v>
                </c:pt>
                <c:pt idx="2063">
                  <c:v>9.292565312231849</c:v>
                </c:pt>
                <c:pt idx="2064">
                  <c:v>9.2926574144654008</c:v>
                </c:pt>
                <c:pt idx="2065">
                  <c:v>9.2927495082169767</c:v>
                </c:pt>
                <c:pt idx="2066">
                  <c:v>9.2928415934879265</c:v>
                </c:pt>
                <c:pt idx="2067">
                  <c:v>9.2929336702800356</c:v>
                </c:pt>
                <c:pt idx="2068">
                  <c:v>9.2930257385947819</c:v>
                </c:pt>
                <c:pt idx="2069">
                  <c:v>9.2931177984337499</c:v>
                </c:pt>
                <c:pt idx="2070">
                  <c:v>9.2932098497984779</c:v>
                </c:pt>
                <c:pt idx="2071">
                  <c:v>9.2933018926904989</c:v>
                </c:pt>
                <c:pt idx="2072">
                  <c:v>9.2933939271114419</c:v>
                </c:pt>
                <c:pt idx="2073">
                  <c:v>9.2934859530628522</c:v>
                </c:pt>
                <c:pt idx="2074">
                  <c:v>9.2935779705462398</c:v>
                </c:pt>
                <c:pt idx="2075">
                  <c:v>9.2936699795631874</c:v>
                </c:pt>
                <c:pt idx="2076">
                  <c:v>9.2937619801150966</c:v>
                </c:pt>
                <c:pt idx="2077">
                  <c:v>9.2938539722040012</c:v>
                </c:pt>
                <c:pt idx="2078">
                  <c:v>9.2939459558309707</c:v>
                </c:pt>
                <c:pt idx="2079">
                  <c:v>9.2940379309977494</c:v>
                </c:pt>
                <c:pt idx="2080">
                  <c:v>9.2941298977058651</c:v>
                </c:pt>
                <c:pt idx="2081">
                  <c:v>9.2942218559567689</c:v>
                </c:pt>
                <c:pt idx="2082">
                  <c:v>9.2943138057523189</c:v>
                </c:pt>
                <c:pt idx="2083">
                  <c:v>9.2944057470938439</c:v>
                </c:pt>
                <c:pt idx="2084">
                  <c:v>9.2944976799829266</c:v>
                </c:pt>
                <c:pt idx="2085">
                  <c:v>9.2945896044210823</c:v>
                </c:pt>
                <c:pt idx="2086">
                  <c:v>9.2946815204099344</c:v>
                </c:pt>
                <c:pt idx="2087">
                  <c:v>9.2947734279508278</c:v>
                </c:pt>
                <c:pt idx="2088">
                  <c:v>9.2948653270458639</c:v>
                </c:pt>
                <c:pt idx="2089">
                  <c:v>9.2949572176960622</c:v>
                </c:pt>
                <c:pt idx="2090">
                  <c:v>9.2950490999031548</c:v>
                </c:pt>
                <c:pt idx="2091">
                  <c:v>9.2951409736686568</c:v>
                </c:pt>
                <c:pt idx="2092">
                  <c:v>9.2952328389941528</c:v>
                </c:pt>
                <c:pt idx="2093">
                  <c:v>9.2953246958811739</c:v>
                </c:pt>
                <c:pt idx="2094">
                  <c:v>9.2954165443313048</c:v>
                </c:pt>
                <c:pt idx="2095">
                  <c:v>9.2955083843460606</c:v>
                </c:pt>
                <c:pt idx="2096">
                  <c:v>9.2956002159271538</c:v>
                </c:pt>
                <c:pt idx="2097">
                  <c:v>9.2956920390757247</c:v>
                </c:pt>
                <c:pt idx="2098">
                  <c:v>9.2957838537936528</c:v>
                </c:pt>
                <c:pt idx="2099">
                  <c:v>9.2958756600824319</c:v>
                </c:pt>
                <c:pt idx="2100">
                  <c:v>9.29596745794362</c:v>
                </c:pt>
                <c:pt idx="2101">
                  <c:v>9.2960592473787198</c:v>
                </c:pt>
                <c:pt idx="2102">
                  <c:v>9.2961510283892927</c:v>
                </c:pt>
                <c:pt idx="2103">
                  <c:v>9.2962428009768789</c:v>
                </c:pt>
                <c:pt idx="2104">
                  <c:v>9.2963345651430505</c:v>
                </c:pt>
                <c:pt idx="2105">
                  <c:v>9.2964263208893207</c:v>
                </c:pt>
                <c:pt idx="2106">
                  <c:v>9.2965180682172353</c:v>
                </c:pt>
                <c:pt idx="2107">
                  <c:v>9.2966098071283767</c:v>
                </c:pt>
                <c:pt idx="2108">
                  <c:v>9.2967015376242266</c:v>
                </c:pt>
                <c:pt idx="2109">
                  <c:v>9.2967932597064067</c:v>
                </c:pt>
                <c:pt idx="2110">
                  <c:v>9.2968849733763701</c:v>
                </c:pt>
                <c:pt idx="2111">
                  <c:v>9.296976678635728</c:v>
                </c:pt>
                <c:pt idx="2112">
                  <c:v>9.2970683754859991</c:v>
                </c:pt>
                <c:pt idx="2113">
                  <c:v>9.2971600639287431</c:v>
                </c:pt>
                <c:pt idx="2114">
                  <c:v>9.2972517439653419</c:v>
                </c:pt>
                <c:pt idx="2115">
                  <c:v>9.2973434155977479</c:v>
                </c:pt>
                <c:pt idx="2116">
                  <c:v>9.2974350788271227</c:v>
                </c:pt>
                <c:pt idx="2117">
                  <c:v>9.2975267336551006</c:v>
                </c:pt>
                <c:pt idx="2118">
                  <c:v>9.297618380083243</c:v>
                </c:pt>
                <c:pt idx="2119">
                  <c:v>9.2977100181130901</c:v>
                </c:pt>
                <c:pt idx="2120">
                  <c:v>9.297801647746148</c:v>
                </c:pt>
                <c:pt idx="2121">
                  <c:v>9.2978932689840441</c:v>
                </c:pt>
                <c:pt idx="2122">
                  <c:v>9.2979848818282296</c:v>
                </c:pt>
                <c:pt idx="2123">
                  <c:v>9.2980764862802499</c:v>
                </c:pt>
                <c:pt idx="2124">
                  <c:v>9.29816808234151</c:v>
                </c:pt>
                <c:pt idx="2125">
                  <c:v>9.2982596700140459</c:v>
                </c:pt>
                <c:pt idx="2126">
                  <c:v>9.2983512492987419</c:v>
                </c:pt>
                <c:pt idx="2127">
                  <c:v>9.2984428201977281</c:v>
                </c:pt>
                <c:pt idx="2128">
                  <c:v>9.2985343827120985</c:v>
                </c:pt>
                <c:pt idx="2129">
                  <c:v>9.2986259368435409</c:v>
                </c:pt>
                <c:pt idx="2130">
                  <c:v>9.2987174825933749</c:v>
                </c:pt>
                <c:pt idx="2131">
                  <c:v>9.2988090199637927</c:v>
                </c:pt>
                <c:pt idx="2132">
                  <c:v>9.2989005489556629</c:v>
                </c:pt>
                <c:pt idx="2133">
                  <c:v>9.2989920695706889</c:v>
                </c:pt>
                <c:pt idx="2134">
                  <c:v>9.2990835818105619</c:v>
                </c:pt>
                <c:pt idx="2135">
                  <c:v>9.299175085676648</c:v>
                </c:pt>
                <c:pt idx="2136">
                  <c:v>9.2992665811705439</c:v>
                </c:pt>
                <c:pt idx="2137">
                  <c:v>9.2993580682937989</c:v>
                </c:pt>
                <c:pt idx="2138">
                  <c:v>9.2994495470481038</c:v>
                </c:pt>
                <c:pt idx="2139">
                  <c:v>9.2995410174344855</c:v>
                </c:pt>
                <c:pt idx="2140">
                  <c:v>9.2996324794549547</c:v>
                </c:pt>
                <c:pt idx="2141">
                  <c:v>9.2997239331108439</c:v>
                </c:pt>
                <c:pt idx="2142">
                  <c:v>9.2998153784037854</c:v>
                </c:pt>
                <c:pt idx="2143">
                  <c:v>9.2999068153352766</c:v>
                </c:pt>
                <c:pt idx="2144">
                  <c:v>9.2999982439067175</c:v>
                </c:pt>
                <c:pt idx="2145">
                  <c:v>9.3000896641198008</c:v>
                </c:pt>
                <c:pt idx="2146">
                  <c:v>9.3001810759759724</c:v>
                </c:pt>
                <c:pt idx="2147">
                  <c:v>9.3002724794767904</c:v>
                </c:pt>
                <c:pt idx="2148">
                  <c:v>9.3003638746237716</c:v>
                </c:pt>
                <c:pt idx="2149">
                  <c:v>9.3004552614184508</c:v>
                </c:pt>
                <c:pt idx="2150">
                  <c:v>9.3005466398625387</c:v>
                </c:pt>
                <c:pt idx="2151">
                  <c:v>9.3006380099569768</c:v>
                </c:pt>
                <c:pt idx="2152">
                  <c:v>9.3007293717038628</c:v>
                </c:pt>
                <c:pt idx="2153">
                  <c:v>9.3008207251045487</c:v>
                </c:pt>
                <c:pt idx="2154">
                  <c:v>9.3009120701605692</c:v>
                </c:pt>
                <c:pt idx="2155">
                  <c:v>9.3010034068734182</c:v>
                </c:pt>
                <c:pt idx="2156">
                  <c:v>9.3010947352446767</c:v>
                </c:pt>
                <c:pt idx="2157">
                  <c:v>9.3011860552757728</c:v>
                </c:pt>
                <c:pt idx="2158">
                  <c:v>9.301277366968284</c:v>
                </c:pt>
                <c:pt idx="2159">
                  <c:v>9.301368670323745</c:v>
                </c:pt>
                <c:pt idx="2160">
                  <c:v>9.3014599653436747</c:v>
                </c:pt>
                <c:pt idx="2161">
                  <c:v>9.3015512520295704</c:v>
                </c:pt>
                <c:pt idx="2162">
                  <c:v>9.3016425303831163</c:v>
                </c:pt>
                <c:pt idx="2163">
                  <c:v>9.3017338004054047</c:v>
                </c:pt>
                <c:pt idx="2164">
                  <c:v>9.3018250620983611</c:v>
                </c:pt>
                <c:pt idx="2165">
                  <c:v>9.3019163154634068</c:v>
                </c:pt>
                <c:pt idx="2166">
                  <c:v>9.3020075605020267</c:v>
                </c:pt>
                <c:pt idx="2167">
                  <c:v>9.3020987972157236</c:v>
                </c:pt>
                <c:pt idx="2168">
                  <c:v>9.3021900256060768</c:v>
                </c:pt>
                <c:pt idx="2169">
                  <c:v>9.3022812456745392</c:v>
                </c:pt>
                <c:pt idx="2170">
                  <c:v>9.3023724574226758</c:v>
                </c:pt>
                <c:pt idx="2171">
                  <c:v>9.3024636608519877</c:v>
                </c:pt>
                <c:pt idx="2172">
                  <c:v>9.3025548559642264</c:v>
                </c:pt>
                <c:pt idx="2173">
                  <c:v>9.3026460427603883</c:v>
                </c:pt>
                <c:pt idx="2174">
                  <c:v>9.3027372212423227</c:v>
                </c:pt>
                <c:pt idx="2175">
                  <c:v>9.3028283914113334</c:v>
                </c:pt>
                <c:pt idx="2176">
                  <c:v>9.3029195532694615</c:v>
                </c:pt>
                <c:pt idx="2177">
                  <c:v>9.3030107068174903</c:v>
                </c:pt>
                <c:pt idx="2178">
                  <c:v>9.3031018520574946</c:v>
                </c:pt>
                <c:pt idx="2179">
                  <c:v>9.3031929889907996</c:v>
                </c:pt>
                <c:pt idx="2180">
                  <c:v>9.3032841176190555</c:v>
                </c:pt>
                <c:pt idx="2181">
                  <c:v>9.3033752379433725</c:v>
                </c:pt>
                <c:pt idx="2182">
                  <c:v>9.303466349965829</c:v>
                </c:pt>
                <c:pt idx="2183">
                  <c:v>9.3035574536874268</c:v>
                </c:pt>
                <c:pt idx="2184">
                  <c:v>9.3036485491098748</c:v>
                </c:pt>
                <c:pt idx="2185">
                  <c:v>9.3037396362348268</c:v>
                </c:pt>
                <c:pt idx="2186">
                  <c:v>9.3038307150635227</c:v>
                </c:pt>
                <c:pt idx="2187">
                  <c:v>9.3039217855977139</c:v>
                </c:pt>
                <c:pt idx="2188">
                  <c:v>9.3040128478388198</c:v>
                </c:pt>
                <c:pt idx="2189">
                  <c:v>9.3041039017883467</c:v>
                </c:pt>
                <c:pt idx="2190">
                  <c:v>9.3041949474478063</c:v>
                </c:pt>
                <c:pt idx="2191">
                  <c:v>9.3042859848187103</c:v>
                </c:pt>
                <c:pt idx="2192">
                  <c:v>9.304377013902565</c:v>
                </c:pt>
                <c:pt idx="2193">
                  <c:v>9.3044680347008804</c:v>
                </c:pt>
                <c:pt idx="2194">
                  <c:v>9.3045590472151645</c:v>
                </c:pt>
                <c:pt idx="2195">
                  <c:v>9.3046500514470267</c:v>
                </c:pt>
                <c:pt idx="2196">
                  <c:v>9.3047410473976662</c:v>
                </c:pt>
                <c:pt idx="2197">
                  <c:v>9.3048320350690794</c:v>
                </c:pt>
                <c:pt idx="2198">
                  <c:v>9.304923014462128</c:v>
                </c:pt>
                <c:pt idx="2199">
                  <c:v>9.3050139855788636</c:v>
                </c:pt>
                <c:pt idx="2200">
                  <c:v>9.3051049484207393</c:v>
                </c:pt>
                <c:pt idx="2201">
                  <c:v>9.3051959029888724</c:v>
                </c:pt>
                <c:pt idx="2202">
                  <c:v>9.3052868492853502</c:v>
                </c:pt>
                <c:pt idx="2203">
                  <c:v>9.3053777873109329</c:v>
                </c:pt>
                <c:pt idx="2204">
                  <c:v>9.3054687170678267</c:v>
                </c:pt>
                <c:pt idx="2205">
                  <c:v>9.3055596385573107</c:v>
                </c:pt>
                <c:pt idx="2206">
                  <c:v>9.3056505517805768</c:v>
                </c:pt>
                <c:pt idx="2207">
                  <c:v>9.3057414567394368</c:v>
                </c:pt>
                <c:pt idx="2208">
                  <c:v>9.3058323534355267</c:v>
                </c:pt>
                <c:pt idx="2209">
                  <c:v>9.3059232418699267</c:v>
                </c:pt>
                <c:pt idx="2210">
                  <c:v>9.3060141220444645</c:v>
                </c:pt>
                <c:pt idx="2211">
                  <c:v>9.3061049939605667</c:v>
                </c:pt>
                <c:pt idx="2212">
                  <c:v>9.3061958576197767</c:v>
                </c:pt>
                <c:pt idx="2213">
                  <c:v>9.3062867130234768</c:v>
                </c:pt>
                <c:pt idx="2214">
                  <c:v>9.306377560173118</c:v>
                </c:pt>
                <c:pt idx="2215">
                  <c:v>9.306468399070404</c:v>
                </c:pt>
                <c:pt idx="2216">
                  <c:v>9.3065592297168553</c:v>
                </c:pt>
                <c:pt idx="2217">
                  <c:v>9.3066500521135946</c:v>
                </c:pt>
                <c:pt idx="2218">
                  <c:v>9.3067408662625066</c:v>
                </c:pt>
                <c:pt idx="2219">
                  <c:v>9.3068316721650248</c:v>
                </c:pt>
                <c:pt idx="2220">
                  <c:v>9.3069224698224229</c:v>
                </c:pt>
                <c:pt idx="2221">
                  <c:v>9.3070132592364505</c:v>
                </c:pt>
                <c:pt idx="2222">
                  <c:v>9.3071040404084968</c:v>
                </c:pt>
                <c:pt idx="2223">
                  <c:v>9.3071948133401268</c:v>
                </c:pt>
                <c:pt idx="2224">
                  <c:v>9.3072855780326726</c:v>
                </c:pt>
                <c:pt idx="2225">
                  <c:v>9.3073763344877776</c:v>
                </c:pt>
                <c:pt idx="2226">
                  <c:v>9.3074670827069248</c:v>
                </c:pt>
                <c:pt idx="2227">
                  <c:v>9.3075578226915425</c:v>
                </c:pt>
                <c:pt idx="2228">
                  <c:v>9.3076485544431868</c:v>
                </c:pt>
                <c:pt idx="2229">
                  <c:v>9.3077392779635044</c:v>
                </c:pt>
                <c:pt idx="2230">
                  <c:v>9.3078299932534403</c:v>
                </c:pt>
                <c:pt idx="2231">
                  <c:v>9.3079207003150319</c:v>
                </c:pt>
                <c:pt idx="2232">
                  <c:v>9.3080113991496294</c:v>
                </c:pt>
                <c:pt idx="2233">
                  <c:v>9.3081020897586786</c:v>
                </c:pt>
                <c:pt idx="2234">
                  <c:v>9.3081927721436877</c:v>
                </c:pt>
                <c:pt idx="2235">
                  <c:v>9.308283446306147</c:v>
                </c:pt>
                <c:pt idx="2236">
                  <c:v>9.3083741122475487</c:v>
                </c:pt>
                <c:pt idx="2237">
                  <c:v>9.3084647699693868</c:v>
                </c:pt>
                <c:pt idx="2238">
                  <c:v>9.3085554194731372</c:v>
                </c:pt>
                <c:pt idx="2239">
                  <c:v>9.3086460607603065</c:v>
                </c:pt>
                <c:pt idx="2240">
                  <c:v>9.3087366938323761</c:v>
                </c:pt>
                <c:pt idx="2241">
                  <c:v>9.308827318690831</c:v>
                </c:pt>
                <c:pt idx="2242">
                  <c:v>9.3089179353371687</c:v>
                </c:pt>
                <c:pt idx="2243">
                  <c:v>9.3090085437728849</c:v>
                </c:pt>
                <c:pt idx="2244">
                  <c:v>9.3090991439994468</c:v>
                </c:pt>
                <c:pt idx="2245">
                  <c:v>9.3091897360183768</c:v>
                </c:pt>
                <c:pt idx="2246">
                  <c:v>9.3092803198311067</c:v>
                </c:pt>
                <c:pt idx="2247">
                  <c:v>9.3093708954391374</c:v>
                </c:pt>
                <c:pt idx="2248">
                  <c:v>9.3094614628439896</c:v>
                </c:pt>
                <c:pt idx="2249">
                  <c:v>9.3095520220471748</c:v>
                </c:pt>
                <c:pt idx="2250">
                  <c:v>9.3096425730501267</c:v>
                </c:pt>
                <c:pt idx="2251">
                  <c:v>9.3097331158543248</c:v>
                </c:pt>
                <c:pt idx="2252">
                  <c:v>9.3098236504611336</c:v>
                </c:pt>
                <c:pt idx="2253">
                  <c:v>9.309914176872276</c:v>
                </c:pt>
                <c:pt idx="2254">
                  <c:v>9.3100046950891748</c:v>
                </c:pt>
                <c:pt idx="2255">
                  <c:v>9.3100952051131749</c:v>
                </c:pt>
                <c:pt idx="2256">
                  <c:v>9.3101857069458998</c:v>
                </c:pt>
                <c:pt idx="2257">
                  <c:v>9.3102762005887847</c:v>
                </c:pt>
                <c:pt idx="2258">
                  <c:v>9.3103666860433076</c:v>
                </c:pt>
                <c:pt idx="2259">
                  <c:v>9.3104571633109554</c:v>
                </c:pt>
                <c:pt idx="2260">
                  <c:v>9.3105476323933267</c:v>
                </c:pt>
                <c:pt idx="2261">
                  <c:v>9.310638093291546</c:v>
                </c:pt>
                <c:pt idx="2262">
                  <c:v>9.3107285460074518</c:v>
                </c:pt>
                <c:pt idx="2263">
                  <c:v>9.3108189905424013</c:v>
                </c:pt>
                <c:pt idx="2264">
                  <c:v>9.3109094268978687</c:v>
                </c:pt>
                <c:pt idx="2265">
                  <c:v>9.3109998550753748</c:v>
                </c:pt>
                <c:pt idx="2266">
                  <c:v>9.3110902750763263</c:v>
                </c:pt>
                <c:pt idx="2267">
                  <c:v>9.3111806869022544</c:v>
                </c:pt>
                <c:pt idx="2268">
                  <c:v>9.3112710905546159</c:v>
                </c:pt>
                <c:pt idx="2269">
                  <c:v>9.3113614860347163</c:v>
                </c:pt>
                <c:pt idx="2270">
                  <c:v>9.3114518733445948</c:v>
                </c:pt>
                <c:pt idx="2271">
                  <c:v>9.3115422524853226</c:v>
                </c:pt>
                <c:pt idx="2272">
                  <c:v>9.3116326234580544</c:v>
                </c:pt>
                <c:pt idx="2273">
                  <c:v>9.311722986264785</c:v>
                </c:pt>
                <c:pt idx="2274">
                  <c:v>9.3118133409068129</c:v>
                </c:pt>
                <c:pt idx="2275">
                  <c:v>9.3119036873856231</c:v>
                </c:pt>
                <c:pt idx="2276">
                  <c:v>9.3119940257026848</c:v>
                </c:pt>
                <c:pt idx="2277">
                  <c:v>9.3120843558596054</c:v>
                </c:pt>
                <c:pt idx="2278">
                  <c:v>9.3121746778574508</c:v>
                </c:pt>
                <c:pt idx="2279">
                  <c:v>9.3122649916981075</c:v>
                </c:pt>
                <c:pt idx="2280">
                  <c:v>9.3123552973830268</c:v>
                </c:pt>
                <c:pt idx="2281">
                  <c:v>9.3124455949134788</c:v>
                </c:pt>
                <c:pt idx="2282">
                  <c:v>9.3125358842908526</c:v>
                </c:pt>
                <c:pt idx="2283">
                  <c:v>9.3126261655169547</c:v>
                </c:pt>
                <c:pt idx="2284">
                  <c:v>9.3127164385930747</c:v>
                </c:pt>
                <c:pt idx="2285">
                  <c:v>9.3128067035206747</c:v>
                </c:pt>
                <c:pt idx="2286">
                  <c:v>9.3128969603013267</c:v>
                </c:pt>
                <c:pt idx="2287">
                  <c:v>9.3129872089364589</c:v>
                </c:pt>
                <c:pt idx="2288">
                  <c:v>9.3130774494273005</c:v>
                </c:pt>
                <c:pt idx="2289">
                  <c:v>9.313167681775651</c:v>
                </c:pt>
                <c:pt idx="2290">
                  <c:v>9.3132579059828693</c:v>
                </c:pt>
                <c:pt idx="2291">
                  <c:v>9.3133481220503889</c:v>
                </c:pt>
                <c:pt idx="2292">
                  <c:v>9.3134383299797747</c:v>
                </c:pt>
                <c:pt idx="2293">
                  <c:v>9.313528529772352</c:v>
                </c:pt>
                <c:pt idx="2294">
                  <c:v>9.3136187214296857</c:v>
                </c:pt>
                <c:pt idx="2295">
                  <c:v>9.3137089049532165</c:v>
                </c:pt>
                <c:pt idx="2296">
                  <c:v>9.3137990803444168</c:v>
                </c:pt>
                <c:pt idx="2297">
                  <c:v>9.3138892476048731</c:v>
                </c:pt>
                <c:pt idx="2298">
                  <c:v>9.3139794067356707</c:v>
                </c:pt>
                <c:pt idx="2299">
                  <c:v>9.3140695577386747</c:v>
                </c:pt>
                <c:pt idx="2300">
                  <c:v>9.3141597006151589</c:v>
                </c:pt>
                <c:pt idx="2301">
                  <c:v>9.3142498353668195</c:v>
                </c:pt>
                <c:pt idx="2302">
                  <c:v>9.3143399619946674</c:v>
                </c:pt>
                <c:pt idx="2303">
                  <c:v>9.3144300805005642</c:v>
                </c:pt>
                <c:pt idx="2304">
                  <c:v>9.3145201908858457</c:v>
                </c:pt>
                <c:pt idx="2305">
                  <c:v>9.3146102931519792</c:v>
                </c:pt>
                <c:pt idx="2306">
                  <c:v>9.314700387300423</c:v>
                </c:pt>
                <c:pt idx="2307">
                  <c:v>9.3147904733326463</c:v>
                </c:pt>
                <c:pt idx="2308">
                  <c:v>9.3148805512501074</c:v>
                </c:pt>
                <c:pt idx="2309">
                  <c:v>9.3149706210542629</c:v>
                </c:pt>
                <c:pt idx="2310">
                  <c:v>9.3150606827465854</c:v>
                </c:pt>
                <c:pt idx="2311">
                  <c:v>9.3151507363285297</c:v>
                </c:pt>
                <c:pt idx="2312">
                  <c:v>9.315240781801549</c:v>
                </c:pt>
                <c:pt idx="2313">
                  <c:v>9.3153308191673379</c:v>
                </c:pt>
                <c:pt idx="2314">
                  <c:v>9.3154208484268342</c:v>
                </c:pt>
                <c:pt idx="2315">
                  <c:v>9.3155108695818267</c:v>
                </c:pt>
                <c:pt idx="2316">
                  <c:v>9.3156008826336762</c:v>
                </c:pt>
                <c:pt idx="2317">
                  <c:v>9.315690887584152</c:v>
                </c:pt>
                <c:pt idx="2318">
                  <c:v>9.3157808844341794</c:v>
                </c:pt>
                <c:pt idx="2319">
                  <c:v>9.3158708731857267</c:v>
                </c:pt>
                <c:pt idx="2320">
                  <c:v>9.3159608538398668</c:v>
                </c:pt>
                <c:pt idx="2321">
                  <c:v>9.3160508263983068</c:v>
                </c:pt>
                <c:pt idx="2322">
                  <c:v>9.3161407908623968</c:v>
                </c:pt>
                <c:pt idx="2323">
                  <c:v>9.3162307472336146</c:v>
                </c:pt>
                <c:pt idx="2324">
                  <c:v>9.316320695513415</c:v>
                </c:pt>
                <c:pt idx="2325">
                  <c:v>9.3164106357034058</c:v>
                </c:pt>
                <c:pt idx="2326">
                  <c:v>9.3165005678045727</c:v>
                </c:pt>
                <c:pt idx="2327">
                  <c:v>9.3165904918188467</c:v>
                </c:pt>
                <c:pt idx="2328">
                  <c:v>9.3166804077475227</c:v>
                </c:pt>
                <c:pt idx="2329">
                  <c:v>9.316770315592029</c:v>
                </c:pt>
                <c:pt idx="2330">
                  <c:v>9.3168602153538558</c:v>
                </c:pt>
                <c:pt idx="2331">
                  <c:v>9.3169501070344403</c:v>
                </c:pt>
                <c:pt idx="2332">
                  <c:v>9.3170399906352568</c:v>
                </c:pt>
                <c:pt idx="2333">
                  <c:v>9.3171298661576998</c:v>
                </c:pt>
                <c:pt idx="2334">
                  <c:v>9.3172197336032792</c:v>
                </c:pt>
                <c:pt idx="2335">
                  <c:v>9.3173095929734249</c:v>
                </c:pt>
                <c:pt idx="2336">
                  <c:v>9.31739944426959</c:v>
                </c:pt>
                <c:pt idx="2337">
                  <c:v>9.3174892874933626</c:v>
                </c:pt>
                <c:pt idx="2338">
                  <c:v>9.3175791226457818</c:v>
                </c:pt>
                <c:pt idx="2339">
                  <c:v>9.3176689497287075</c:v>
                </c:pt>
                <c:pt idx="2340">
                  <c:v>9.3177587687434507</c:v>
                </c:pt>
                <c:pt idx="2341">
                  <c:v>9.3178485796914678</c:v>
                </c:pt>
                <c:pt idx="2342">
                  <c:v>9.3179383825742015</c:v>
                </c:pt>
                <c:pt idx="2343">
                  <c:v>9.3180281773930389</c:v>
                </c:pt>
                <c:pt idx="2344">
                  <c:v>9.3181179641496144</c:v>
                </c:pt>
                <c:pt idx="2345">
                  <c:v>9.3182077428451819</c:v>
                </c:pt>
                <c:pt idx="2346">
                  <c:v>9.3182975134812747</c:v>
                </c:pt>
                <c:pt idx="2347">
                  <c:v>9.3183872760593225</c:v>
                </c:pt>
                <c:pt idx="2348">
                  <c:v>9.3184770305807607</c:v>
                </c:pt>
                <c:pt idx="2349">
                  <c:v>9.3185667770470548</c:v>
                </c:pt>
                <c:pt idx="2350">
                  <c:v>9.3186565154597805</c:v>
                </c:pt>
                <c:pt idx="2351">
                  <c:v>9.3187462458199768</c:v>
                </c:pt>
                <c:pt idx="2352">
                  <c:v>9.3188359681294823</c:v>
                </c:pt>
                <c:pt idx="2353">
                  <c:v>9.3189256823896187</c:v>
                </c:pt>
                <c:pt idx="2354">
                  <c:v>9.319015388601839</c:v>
                </c:pt>
                <c:pt idx="2355">
                  <c:v>9.3191050867675713</c:v>
                </c:pt>
                <c:pt idx="2356">
                  <c:v>9.3191947768884091</c:v>
                </c:pt>
                <c:pt idx="2357">
                  <c:v>9.3192844589654911</c:v>
                </c:pt>
                <c:pt idx="2358">
                  <c:v>9.3193741330003057</c:v>
                </c:pt>
                <c:pt idx="2359">
                  <c:v>9.319463798994537</c:v>
                </c:pt>
                <c:pt idx="2360">
                  <c:v>9.3195534569495067</c:v>
                </c:pt>
                <c:pt idx="2361">
                  <c:v>9.3196431068666747</c:v>
                </c:pt>
                <c:pt idx="2362">
                  <c:v>9.3197327487474748</c:v>
                </c:pt>
                <c:pt idx="2363">
                  <c:v>9.3198223825931699</c:v>
                </c:pt>
                <c:pt idx="2364">
                  <c:v>9.3199120084054741</c:v>
                </c:pt>
                <c:pt idx="2365">
                  <c:v>9.3200016261857037</c:v>
                </c:pt>
                <c:pt idx="2366">
                  <c:v>9.3200912359353048</c:v>
                </c:pt>
                <c:pt idx="2367">
                  <c:v>9.3201808376557267</c:v>
                </c:pt>
                <c:pt idx="2368">
                  <c:v>9.3202704313483782</c:v>
                </c:pt>
                <c:pt idx="2369">
                  <c:v>9.3203600170147318</c:v>
                </c:pt>
                <c:pt idx="2370">
                  <c:v>9.3204495946563846</c:v>
                </c:pt>
                <c:pt idx="2371">
                  <c:v>9.3205391642742708</c:v>
                </c:pt>
                <c:pt idx="2372">
                  <c:v>9.3206287258702982</c:v>
                </c:pt>
                <c:pt idx="2373">
                  <c:v>9.3207182794458028</c:v>
                </c:pt>
                <c:pt idx="2374">
                  <c:v>9.320807825002154</c:v>
                </c:pt>
                <c:pt idx="2375">
                  <c:v>9.3208973625408209</c:v>
                </c:pt>
                <c:pt idx="2376">
                  <c:v>9.320986892063404</c:v>
                </c:pt>
                <c:pt idx="2377">
                  <c:v>9.3210764135708484</c:v>
                </c:pt>
                <c:pt idx="2378">
                  <c:v>9.3211659270650671</c:v>
                </c:pt>
                <c:pt idx="2379">
                  <c:v>9.3212554325473373</c:v>
                </c:pt>
                <c:pt idx="2380">
                  <c:v>9.3213449300190945</c:v>
                </c:pt>
                <c:pt idx="2381">
                  <c:v>9.3214344194818768</c:v>
                </c:pt>
                <c:pt idx="2382">
                  <c:v>9.3215239009367981</c:v>
                </c:pt>
                <c:pt idx="2383">
                  <c:v>9.3216133743856204</c:v>
                </c:pt>
                <c:pt idx="2384">
                  <c:v>9.3217028398298094</c:v>
                </c:pt>
                <c:pt idx="2385">
                  <c:v>9.321792297270326</c:v>
                </c:pt>
                <c:pt idx="2386">
                  <c:v>9.3218817467090904</c:v>
                </c:pt>
                <c:pt idx="2387">
                  <c:v>9.3219711881473639</c:v>
                </c:pt>
                <c:pt idx="2388">
                  <c:v>9.3220606215865907</c:v>
                </c:pt>
                <c:pt idx="2389">
                  <c:v>9.3221500470283161</c:v>
                </c:pt>
                <c:pt idx="2390">
                  <c:v>9.3222394644735918</c:v>
                </c:pt>
                <c:pt idx="2391">
                  <c:v>9.3223288739242296</c:v>
                </c:pt>
                <c:pt idx="2392">
                  <c:v>9.3224182753815548</c:v>
                </c:pt>
                <c:pt idx="2393">
                  <c:v>9.3225076688470825</c:v>
                </c:pt>
                <c:pt idx="2394">
                  <c:v>9.3225970543218768</c:v>
                </c:pt>
                <c:pt idx="2395">
                  <c:v>9.3226864318078952</c:v>
                </c:pt>
                <c:pt idx="2396">
                  <c:v>9.3227758013059727</c:v>
                </c:pt>
                <c:pt idx="2397">
                  <c:v>9.3228651628180259</c:v>
                </c:pt>
                <c:pt idx="2398">
                  <c:v>9.3229545163454972</c:v>
                </c:pt>
                <c:pt idx="2399">
                  <c:v>9.3230438618892748</c:v>
                </c:pt>
                <c:pt idx="2400">
                  <c:v>9.3231331994513056</c:v>
                </c:pt>
                <c:pt idx="2401">
                  <c:v>9.323222529032849</c:v>
                </c:pt>
                <c:pt idx="2402">
                  <c:v>9.3233118506353438</c:v>
                </c:pt>
                <c:pt idx="2403">
                  <c:v>9.323401164260197</c:v>
                </c:pt>
                <c:pt idx="2404">
                  <c:v>9.3234904699088528</c:v>
                </c:pt>
                <c:pt idx="2405">
                  <c:v>9.3235797675826948</c:v>
                </c:pt>
                <c:pt idx="2406">
                  <c:v>9.3236690572831868</c:v>
                </c:pt>
                <c:pt idx="2407">
                  <c:v>9.3237583390117393</c:v>
                </c:pt>
                <c:pt idx="2408">
                  <c:v>9.3238476127698267</c:v>
                </c:pt>
                <c:pt idx="2409">
                  <c:v>9.3239368785588681</c:v>
                </c:pt>
                <c:pt idx="2410">
                  <c:v>9.3240261363800006</c:v>
                </c:pt>
                <c:pt idx="2411">
                  <c:v>9.3241153862350199</c:v>
                </c:pt>
                <c:pt idx="2412">
                  <c:v>9.3242046281252566</c:v>
                </c:pt>
                <c:pt idx="2413">
                  <c:v>9.3242938620520199</c:v>
                </c:pt>
                <c:pt idx="2414">
                  <c:v>9.324383088016841</c:v>
                </c:pt>
                <c:pt idx="2415">
                  <c:v>9.3244723060210948</c:v>
                </c:pt>
                <c:pt idx="2416">
                  <c:v>9.3245615160663267</c:v>
                </c:pt>
                <c:pt idx="2417">
                  <c:v>9.3246507181535936</c:v>
                </c:pt>
                <c:pt idx="2418">
                  <c:v>9.3247399122847767</c:v>
                </c:pt>
                <c:pt idx="2419">
                  <c:v>9.3248290984608815</c:v>
                </c:pt>
                <c:pt idx="2420">
                  <c:v>9.3249182766836203</c:v>
                </c:pt>
                <c:pt idx="2421">
                  <c:v>9.3250074469543094</c:v>
                </c:pt>
                <c:pt idx="2422">
                  <c:v>9.3250966092744267</c:v>
                </c:pt>
                <c:pt idx="2423">
                  <c:v>9.3251857636452247</c:v>
                </c:pt>
                <c:pt idx="2424">
                  <c:v>9.3252749100683268</c:v>
                </c:pt>
                <c:pt idx="2425">
                  <c:v>9.3253640485449747</c:v>
                </c:pt>
                <c:pt idx="2426">
                  <c:v>9.3254531790767068</c:v>
                </c:pt>
                <c:pt idx="2427">
                  <c:v>9.3255423016648766</c:v>
                </c:pt>
                <c:pt idx="2428">
                  <c:v>9.3256314163109248</c:v>
                </c:pt>
                <c:pt idx="2429">
                  <c:v>9.3257205230162565</c:v>
                </c:pt>
                <c:pt idx="2430">
                  <c:v>9.3258096217823248</c:v>
                </c:pt>
                <c:pt idx="2431">
                  <c:v>9.3258987126104529</c:v>
                </c:pt>
                <c:pt idx="2432">
                  <c:v>9.3259877955021508</c:v>
                </c:pt>
                <c:pt idx="2433">
                  <c:v>9.3260768704587793</c:v>
                </c:pt>
                <c:pt idx="2434">
                  <c:v>9.3261659374817736</c:v>
                </c:pt>
                <c:pt idx="2435">
                  <c:v>9.3262549965725388</c:v>
                </c:pt>
                <c:pt idx="2436">
                  <c:v>9.3263440477324888</c:v>
                </c:pt>
                <c:pt idx="2437">
                  <c:v>9.3264330909630768</c:v>
                </c:pt>
                <c:pt idx="2438">
                  <c:v>9.3265221262655924</c:v>
                </c:pt>
                <c:pt idx="2439">
                  <c:v>9.3266111536415686</c:v>
                </c:pt>
                <c:pt idx="2440">
                  <c:v>9.3267001730923784</c:v>
                </c:pt>
                <c:pt idx="2441">
                  <c:v>9.3267891846194306</c:v>
                </c:pt>
                <c:pt idx="2442">
                  <c:v>9.3268781882241019</c:v>
                </c:pt>
                <c:pt idx="2443">
                  <c:v>9.326967183907902</c:v>
                </c:pt>
                <c:pt idx="2444">
                  <c:v>9.3270561716721438</c:v>
                </c:pt>
                <c:pt idx="2445">
                  <c:v>9.3271451515182697</c:v>
                </c:pt>
                <c:pt idx="2446">
                  <c:v>9.3272341234476848</c:v>
                </c:pt>
                <c:pt idx="2447">
                  <c:v>9.3273230874617639</c:v>
                </c:pt>
                <c:pt idx="2448">
                  <c:v>9.3274120435620205</c:v>
                </c:pt>
                <c:pt idx="2449">
                  <c:v>9.3275009917497727</c:v>
                </c:pt>
                <c:pt idx="2450">
                  <c:v>9.3275899320265268</c:v>
                </c:pt>
                <c:pt idx="2451">
                  <c:v>9.3276788643934019</c:v>
                </c:pt>
                <c:pt idx="2452">
                  <c:v>9.3277677888521389</c:v>
                </c:pt>
                <c:pt idx="2453">
                  <c:v>9.327856705404022</c:v>
                </c:pt>
                <c:pt idx="2454">
                  <c:v>9.3279456140504458</c:v>
                </c:pt>
                <c:pt idx="2455">
                  <c:v>9.3280345147928276</c:v>
                </c:pt>
                <c:pt idx="2456">
                  <c:v>9.3281234076323898</c:v>
                </c:pt>
                <c:pt idx="2457">
                  <c:v>9.3282122925710684</c:v>
                </c:pt>
                <c:pt idx="2458">
                  <c:v>9.3283011696097482</c:v>
                </c:pt>
                <c:pt idx="2459">
                  <c:v>9.3283900387500012</c:v>
                </c:pt>
                <c:pt idx="2460">
                  <c:v>9.3284788999932235</c:v>
                </c:pt>
                <c:pt idx="2461">
                  <c:v>9.3285677533408329</c:v>
                </c:pt>
                <c:pt idx="2462">
                  <c:v>9.3286565987943266</c:v>
                </c:pt>
                <c:pt idx="2463">
                  <c:v>9.328745436354799</c:v>
                </c:pt>
                <c:pt idx="2464">
                  <c:v>9.3288342660239767</c:v>
                </c:pt>
                <c:pt idx="2465">
                  <c:v>9.3289230878030889</c:v>
                </c:pt>
                <c:pt idx="2466">
                  <c:v>9.329011901693681</c:v>
                </c:pt>
                <c:pt idx="2467">
                  <c:v>9.3291007076970249</c:v>
                </c:pt>
                <c:pt idx="2468">
                  <c:v>9.3291895058145666</c:v>
                </c:pt>
                <c:pt idx="2469">
                  <c:v>9.3292782960477005</c:v>
                </c:pt>
                <c:pt idx="2470">
                  <c:v>9.3293670783978229</c:v>
                </c:pt>
                <c:pt idx="2471">
                  <c:v>9.3294558528664986</c:v>
                </c:pt>
                <c:pt idx="2472">
                  <c:v>9.3295446194548184</c:v>
                </c:pt>
                <c:pt idx="2473">
                  <c:v>9.3296333781641767</c:v>
                </c:pt>
                <c:pt idx="2474">
                  <c:v>9.3297221289962646</c:v>
                </c:pt>
                <c:pt idx="2475">
                  <c:v>9.3298108719523505</c:v>
                </c:pt>
                <c:pt idx="2476">
                  <c:v>9.3298996070338216</c:v>
                </c:pt>
                <c:pt idx="2477">
                  <c:v>9.3299883342420777</c:v>
                </c:pt>
                <c:pt idx="2478">
                  <c:v>9.3300770535785169</c:v>
                </c:pt>
                <c:pt idx="2479">
                  <c:v>9.330165765044498</c:v>
                </c:pt>
                <c:pt idx="2480">
                  <c:v>9.3302544686415185</c:v>
                </c:pt>
                <c:pt idx="2481">
                  <c:v>9.3303431643707224</c:v>
                </c:pt>
                <c:pt idx="2482">
                  <c:v>9.3304318522340068</c:v>
                </c:pt>
                <c:pt idx="2483">
                  <c:v>9.3305205322323008</c:v>
                </c:pt>
                <c:pt idx="2484">
                  <c:v>9.3306092043671267</c:v>
                </c:pt>
                <c:pt idx="2485">
                  <c:v>9.3306978686399766</c:v>
                </c:pt>
                <c:pt idx="2486">
                  <c:v>9.3307865250520567</c:v>
                </c:pt>
                <c:pt idx="2487">
                  <c:v>9.3308751736049196</c:v>
                </c:pt>
                <c:pt idx="2488">
                  <c:v>9.3309638142999223</c:v>
                </c:pt>
                <c:pt idx="2489">
                  <c:v>9.3310524471384451</c:v>
                </c:pt>
                <c:pt idx="2490">
                  <c:v>9.3311410721218859</c:v>
                </c:pt>
                <c:pt idx="2491">
                  <c:v>9.331229689251618</c:v>
                </c:pt>
                <c:pt idx="2492">
                  <c:v>9.3313182985290855</c:v>
                </c:pt>
                <c:pt idx="2493">
                  <c:v>9.331406899955768</c:v>
                </c:pt>
                <c:pt idx="2494">
                  <c:v>9.3314954935326497</c:v>
                </c:pt>
                <c:pt idx="2495">
                  <c:v>9.3315840792615568</c:v>
                </c:pt>
                <c:pt idx="2496">
                  <c:v>9.3316726571437076</c:v>
                </c:pt>
                <c:pt idx="2497">
                  <c:v>9.3317612271805199</c:v>
                </c:pt>
                <c:pt idx="2498">
                  <c:v>9.3318497893733685</c:v>
                </c:pt>
                <c:pt idx="2499">
                  <c:v>9.3319383437236709</c:v>
                </c:pt>
                <c:pt idx="2500">
                  <c:v>9.3320268902327825</c:v>
                </c:pt>
                <c:pt idx="2501">
                  <c:v>9.3321154289021031</c:v>
                </c:pt>
                <c:pt idx="2502">
                  <c:v>9.3322039597330235</c:v>
                </c:pt>
                <c:pt idx="2503">
                  <c:v>9.3322924827269294</c:v>
                </c:pt>
                <c:pt idx="2504">
                  <c:v>9.3323809978853465</c:v>
                </c:pt>
                <c:pt idx="2505">
                  <c:v>9.3324695052094384</c:v>
                </c:pt>
                <c:pt idx="2506">
                  <c:v>9.3325580047004326</c:v>
                </c:pt>
                <c:pt idx="2507">
                  <c:v>9.3326464963601747</c:v>
                </c:pt>
                <c:pt idx="2508">
                  <c:v>9.3327349801898247</c:v>
                </c:pt>
                <c:pt idx="2509">
                  <c:v>9.3328234561907184</c:v>
                </c:pt>
                <c:pt idx="2510">
                  <c:v>9.3329119243643657</c:v>
                </c:pt>
                <c:pt idx="2511">
                  <c:v>9.3330003847120686</c:v>
                </c:pt>
                <c:pt idx="2512">
                  <c:v>9.3330888372352767</c:v>
                </c:pt>
                <c:pt idx="2513">
                  <c:v>9.3331772819352476</c:v>
                </c:pt>
                <c:pt idx="2514">
                  <c:v>9.3332657188134789</c:v>
                </c:pt>
                <c:pt idx="2515">
                  <c:v>9.3333541478713187</c:v>
                </c:pt>
                <c:pt idx="2516">
                  <c:v>9.3334425691101668</c:v>
                </c:pt>
                <c:pt idx="2517">
                  <c:v>9.3335309825313804</c:v>
                </c:pt>
                <c:pt idx="2518">
                  <c:v>9.3336193881363538</c:v>
                </c:pt>
                <c:pt idx="2519">
                  <c:v>9.3337077859264674</c:v>
                </c:pt>
                <c:pt idx="2520">
                  <c:v>9.3337961759031067</c:v>
                </c:pt>
                <c:pt idx="2521">
                  <c:v>9.3338845580678313</c:v>
                </c:pt>
                <c:pt idx="2522">
                  <c:v>9.3339729324214584</c:v>
                </c:pt>
                <c:pt idx="2523">
                  <c:v>9.3340612989659508</c:v>
                </c:pt>
                <c:pt idx="2524">
                  <c:v>9.3341496577024703</c:v>
                </c:pt>
                <c:pt idx="2525">
                  <c:v>9.3342380086324184</c:v>
                </c:pt>
                <c:pt idx="2526">
                  <c:v>9.3343263517571682</c:v>
                </c:pt>
                <c:pt idx="2527">
                  <c:v>9.3344146870781088</c:v>
                </c:pt>
                <c:pt idx="2528">
                  <c:v>9.3345030145966046</c:v>
                </c:pt>
                <c:pt idx="2529">
                  <c:v>9.3345913343140392</c:v>
                </c:pt>
                <c:pt idx="2530">
                  <c:v>9.334679646231768</c:v>
                </c:pt>
                <c:pt idx="2531">
                  <c:v>9.3347679503512353</c:v>
                </c:pt>
                <c:pt idx="2532">
                  <c:v>9.3348562466737501</c:v>
                </c:pt>
                <c:pt idx="2533">
                  <c:v>9.3349445352007248</c:v>
                </c:pt>
                <c:pt idx="2534">
                  <c:v>9.3350328159335767</c:v>
                </c:pt>
                <c:pt idx="2535">
                  <c:v>9.3351210888734819</c:v>
                </c:pt>
                <c:pt idx="2536">
                  <c:v>9.3352093540220746</c:v>
                </c:pt>
                <c:pt idx="2537">
                  <c:v>9.3352976113805664</c:v>
                </c:pt>
                <c:pt idx="2538">
                  <c:v>9.335385860950403</c:v>
                </c:pt>
                <c:pt idx="2539">
                  <c:v>9.3354741027329524</c:v>
                </c:pt>
                <c:pt idx="2540">
                  <c:v>9.3355623367297422</c:v>
                </c:pt>
                <c:pt idx="2541">
                  <c:v>9.3356505629416748</c:v>
                </c:pt>
                <c:pt idx="2542">
                  <c:v>9.3357387813705159</c:v>
                </c:pt>
                <c:pt idx="2543">
                  <c:v>9.3358269920175978</c:v>
                </c:pt>
                <c:pt idx="2544">
                  <c:v>9.3359151948842527</c:v>
                </c:pt>
                <c:pt idx="2545">
                  <c:v>9.3360033899718289</c:v>
                </c:pt>
                <c:pt idx="2546">
                  <c:v>9.3360915772817528</c:v>
                </c:pt>
                <c:pt idx="2547">
                  <c:v>9.33617975681533</c:v>
                </c:pt>
                <c:pt idx="2548">
                  <c:v>9.3362679285739709</c:v>
                </c:pt>
                <c:pt idx="2549">
                  <c:v>9.3363560925590505</c:v>
                </c:pt>
                <c:pt idx="2550">
                  <c:v>9.3364442487720556</c:v>
                </c:pt>
                <c:pt idx="2551">
                  <c:v>9.3365323972140768</c:v>
                </c:pt>
                <c:pt idx="2552">
                  <c:v>9.3366205378865228</c:v>
                </c:pt>
                <c:pt idx="2553">
                  <c:v>9.3367086707909888</c:v>
                </c:pt>
                <c:pt idx="2554">
                  <c:v>9.3367967959287768</c:v>
                </c:pt>
                <c:pt idx="2555">
                  <c:v>9.3368849133011746</c:v>
                </c:pt>
                <c:pt idx="2556">
                  <c:v>9.3369730229095484</c:v>
                </c:pt>
                <c:pt idx="2557">
                  <c:v>9.3370611247553139</c:v>
                </c:pt>
                <c:pt idx="2558">
                  <c:v>9.3371492188398797</c:v>
                </c:pt>
                <c:pt idx="2559">
                  <c:v>9.3372373051645337</c:v>
                </c:pt>
                <c:pt idx="2560">
                  <c:v>9.3373253837306489</c:v>
                </c:pt>
                <c:pt idx="2561">
                  <c:v>9.337413454539659</c:v>
                </c:pt>
                <c:pt idx="2562">
                  <c:v>9.3375015175928624</c:v>
                </c:pt>
                <c:pt idx="2563">
                  <c:v>9.3375895728916767</c:v>
                </c:pt>
                <c:pt idx="2564">
                  <c:v>9.3376776204373719</c:v>
                </c:pt>
                <c:pt idx="2565">
                  <c:v>9.3377656602314119</c:v>
                </c:pt>
                <c:pt idx="2566">
                  <c:v>9.3378536922751429</c:v>
                </c:pt>
                <c:pt idx="2567">
                  <c:v>9.3379417165699046</c:v>
                </c:pt>
                <c:pt idx="2568">
                  <c:v>9.3380297331170699</c:v>
                </c:pt>
                <c:pt idx="2569">
                  <c:v>9.3381177419179959</c:v>
                </c:pt>
                <c:pt idx="2570">
                  <c:v>9.3382057429739689</c:v>
                </c:pt>
                <c:pt idx="2571">
                  <c:v>9.3382937362866443</c:v>
                </c:pt>
                <c:pt idx="2572">
                  <c:v>9.3383817218569689</c:v>
                </c:pt>
                <c:pt idx="2573">
                  <c:v>9.3384696996867227</c:v>
                </c:pt>
                <c:pt idx="2574">
                  <c:v>9.3385576697769377</c:v>
                </c:pt>
                <c:pt idx="2575">
                  <c:v>9.338645632129106</c:v>
                </c:pt>
                <c:pt idx="2576">
                  <c:v>9.3387335867445813</c:v>
                </c:pt>
                <c:pt idx="2577">
                  <c:v>9.3388215336247207</c:v>
                </c:pt>
                <c:pt idx="2578">
                  <c:v>9.3389094727708439</c:v>
                </c:pt>
                <c:pt idx="2579">
                  <c:v>9.338997404184445</c:v>
                </c:pt>
                <c:pt idx="2580">
                  <c:v>9.3390853278667567</c:v>
                </c:pt>
                <c:pt idx="2581">
                  <c:v>9.3391732438191486</c:v>
                </c:pt>
                <c:pt idx="2582">
                  <c:v>9.3392611520430187</c:v>
                </c:pt>
                <c:pt idx="2583">
                  <c:v>9.3393490525397205</c:v>
                </c:pt>
                <c:pt idx="2584">
                  <c:v>9.339436945310716</c:v>
                </c:pt>
                <c:pt idx="2585">
                  <c:v>9.3395248303570266</c:v>
                </c:pt>
                <c:pt idx="2586">
                  <c:v>9.3396127076803221</c:v>
                </c:pt>
                <c:pt idx="2587">
                  <c:v>9.3397005772820361</c:v>
                </c:pt>
                <c:pt idx="2588">
                  <c:v>9.3397884391630708</c:v>
                </c:pt>
                <c:pt idx="2589">
                  <c:v>9.3398762933253554</c:v>
                </c:pt>
                <c:pt idx="2590">
                  <c:v>9.3399641397697248</c:v>
                </c:pt>
                <c:pt idx="2591">
                  <c:v>9.34005197849784</c:v>
                </c:pt>
                <c:pt idx="2592">
                  <c:v>9.3401398095110277</c:v>
                </c:pt>
                <c:pt idx="2593">
                  <c:v>9.3402276328106009</c:v>
                </c:pt>
                <c:pt idx="2594">
                  <c:v>9.3403154483979289</c:v>
                </c:pt>
                <c:pt idx="2595">
                  <c:v>9.3404032562743566</c:v>
                </c:pt>
                <c:pt idx="2596">
                  <c:v>9.3404910564412766</c:v>
                </c:pt>
                <c:pt idx="2597">
                  <c:v>9.3405788488999146</c:v>
                </c:pt>
                <c:pt idx="2598">
                  <c:v>9.3406666336517574</c:v>
                </c:pt>
                <c:pt idx="2599">
                  <c:v>9.340754410698116</c:v>
                </c:pt>
                <c:pt idx="2600">
                  <c:v>9.3408421800403403</c:v>
                </c:pt>
                <c:pt idx="2601">
                  <c:v>9.340929941679768</c:v>
                </c:pt>
                <c:pt idx="2602">
                  <c:v>9.3410176956177988</c:v>
                </c:pt>
                <c:pt idx="2603">
                  <c:v>9.3411054418557189</c:v>
                </c:pt>
                <c:pt idx="2604">
                  <c:v>9.341193180394777</c:v>
                </c:pt>
                <c:pt idx="2605">
                  <c:v>9.341280911236769</c:v>
                </c:pt>
                <c:pt idx="2606">
                  <c:v>9.3413686343825439</c:v>
                </c:pt>
                <c:pt idx="2607">
                  <c:v>9.3414563498337202</c:v>
                </c:pt>
                <c:pt idx="2608">
                  <c:v>9.341544057591527</c:v>
                </c:pt>
                <c:pt idx="2609">
                  <c:v>9.3416317576573586</c:v>
                </c:pt>
                <c:pt idx="2610">
                  <c:v>9.3417194500324889</c:v>
                </c:pt>
                <c:pt idx="2611">
                  <c:v>9.3418071347184881</c:v>
                </c:pt>
                <c:pt idx="2612">
                  <c:v>9.3418948117164842</c:v>
                </c:pt>
                <c:pt idx="2613">
                  <c:v>9.3419824810278982</c:v>
                </c:pt>
                <c:pt idx="2614">
                  <c:v>9.3420701426540589</c:v>
                </c:pt>
                <c:pt idx="2615">
                  <c:v>9.3421577965963696</c:v>
                </c:pt>
                <c:pt idx="2616">
                  <c:v>9.3422454428561199</c:v>
                </c:pt>
                <c:pt idx="2617">
                  <c:v>9.3423330814346759</c:v>
                </c:pt>
                <c:pt idx="2618">
                  <c:v>9.3424207123333947</c:v>
                </c:pt>
                <c:pt idx="2619">
                  <c:v>9.3425083355535996</c:v>
                </c:pt>
                <c:pt idx="2620">
                  <c:v>9.3425959510966567</c:v>
                </c:pt>
                <c:pt idx="2621">
                  <c:v>9.3426835589640884</c:v>
                </c:pt>
                <c:pt idx="2622">
                  <c:v>9.3427711591566709</c:v>
                </c:pt>
                <c:pt idx="2623">
                  <c:v>9.342858751676328</c:v>
                </c:pt>
                <c:pt idx="2624">
                  <c:v>9.3429463365243866</c:v>
                </c:pt>
                <c:pt idx="2625">
                  <c:v>9.3430339137016567</c:v>
                </c:pt>
                <c:pt idx="2626">
                  <c:v>9.3431214832099982</c:v>
                </c:pt>
                <c:pt idx="2627">
                  <c:v>9.3432090450506049</c:v>
                </c:pt>
                <c:pt idx="2628">
                  <c:v>9.3432965992248267</c:v>
                </c:pt>
                <c:pt idx="2629">
                  <c:v>9.3433841457339497</c:v>
                </c:pt>
                <c:pt idx="2630">
                  <c:v>9.3434716845793631</c:v>
                </c:pt>
                <c:pt idx="2631">
                  <c:v>9.3435592157625393</c:v>
                </c:pt>
                <c:pt idx="2632">
                  <c:v>9.3436467392845248</c:v>
                </c:pt>
                <c:pt idx="2633">
                  <c:v>9.3437342551468774</c:v>
                </c:pt>
                <c:pt idx="2634">
                  <c:v>9.3438217633504586</c:v>
                </c:pt>
                <c:pt idx="2635">
                  <c:v>9.3439092638975971</c:v>
                </c:pt>
                <c:pt idx="2636">
                  <c:v>9.3439967567888562</c:v>
                </c:pt>
                <c:pt idx="2637">
                  <c:v>9.3440842420257777</c:v>
                </c:pt>
                <c:pt idx="2638">
                  <c:v>9.3441717196097009</c:v>
                </c:pt>
                <c:pt idx="2639">
                  <c:v>9.3442591895419689</c:v>
                </c:pt>
                <c:pt idx="2640">
                  <c:v>9.3443466518239227</c:v>
                </c:pt>
                <c:pt idx="2641">
                  <c:v>9.3444341064568821</c:v>
                </c:pt>
                <c:pt idx="2642">
                  <c:v>9.3445215534422026</c:v>
                </c:pt>
                <c:pt idx="2643">
                  <c:v>9.3446089927812164</c:v>
                </c:pt>
                <c:pt idx="2644">
                  <c:v>9.3446964244752628</c:v>
                </c:pt>
                <c:pt idx="2645">
                  <c:v>9.3447838485256742</c:v>
                </c:pt>
                <c:pt idx="2646">
                  <c:v>9.3448712649337189</c:v>
                </c:pt>
                <c:pt idx="2647">
                  <c:v>9.344958673700944</c:v>
                </c:pt>
                <c:pt idx="2648">
                  <c:v>9.3450460748286179</c:v>
                </c:pt>
                <c:pt idx="2649">
                  <c:v>9.3451334683177141</c:v>
                </c:pt>
                <c:pt idx="2650">
                  <c:v>9.3452208541700017</c:v>
                </c:pt>
                <c:pt idx="2651">
                  <c:v>9.3453082323866727</c:v>
                </c:pt>
                <c:pt idx="2652">
                  <c:v>9.3453956029690506</c:v>
                </c:pt>
                <c:pt idx="2653">
                  <c:v>9.3454829659184764</c:v>
                </c:pt>
                <c:pt idx="2654">
                  <c:v>9.3455703212362877</c:v>
                </c:pt>
                <c:pt idx="2655">
                  <c:v>9.3456576689238204</c:v>
                </c:pt>
                <c:pt idx="2656">
                  <c:v>9.3457450089824068</c:v>
                </c:pt>
                <c:pt idx="2657">
                  <c:v>9.3458323414133506</c:v>
                </c:pt>
                <c:pt idx="2658">
                  <c:v>9.3459196662180055</c:v>
                </c:pt>
                <c:pt idx="2659">
                  <c:v>9.3460069833977162</c:v>
                </c:pt>
                <c:pt idx="2660">
                  <c:v>9.3460942929538025</c:v>
                </c:pt>
                <c:pt idx="2661">
                  <c:v>9.3461815948875966</c:v>
                </c:pt>
                <c:pt idx="2662">
                  <c:v>9.3462688892004184</c:v>
                </c:pt>
                <c:pt idx="2663">
                  <c:v>9.3463561758936251</c:v>
                </c:pt>
                <c:pt idx="2664">
                  <c:v>9.3464434549685222</c:v>
                </c:pt>
                <c:pt idx="2665">
                  <c:v>9.3465307264264528</c:v>
                </c:pt>
                <c:pt idx="2666">
                  <c:v>9.3466179902687347</c:v>
                </c:pt>
                <c:pt idx="2667">
                  <c:v>9.3467052464967004</c:v>
                </c:pt>
                <c:pt idx="2668">
                  <c:v>9.3467924951116821</c:v>
                </c:pt>
                <c:pt idx="2669">
                  <c:v>9.3468797361150102</c:v>
                </c:pt>
                <c:pt idx="2670">
                  <c:v>9.3469669695080224</c:v>
                </c:pt>
                <c:pt idx="2671">
                  <c:v>9.347054195292003</c:v>
                </c:pt>
                <c:pt idx="2672">
                  <c:v>9.3471414134683286</c:v>
                </c:pt>
                <c:pt idx="2673">
                  <c:v>9.3472286240382889</c:v>
                </c:pt>
                <c:pt idx="2674">
                  <c:v>9.3473158270032606</c:v>
                </c:pt>
                <c:pt idx="2675">
                  <c:v>9.347403022364519</c:v>
                </c:pt>
                <c:pt idx="2676">
                  <c:v>9.3474902101234267</c:v>
                </c:pt>
                <c:pt idx="2677">
                  <c:v>9.3475773902812698</c:v>
                </c:pt>
                <c:pt idx="2678">
                  <c:v>9.3476645628394017</c:v>
                </c:pt>
                <c:pt idx="2679">
                  <c:v>9.3477517277991389</c:v>
                </c:pt>
                <c:pt idx="2680">
                  <c:v>9.347838885161817</c:v>
                </c:pt>
                <c:pt idx="2681">
                  <c:v>9.3479260349287507</c:v>
                </c:pt>
                <c:pt idx="2682">
                  <c:v>9.3480131771012509</c:v>
                </c:pt>
                <c:pt idx="2683">
                  <c:v>9.3481003116806676</c:v>
                </c:pt>
                <c:pt idx="2684">
                  <c:v>9.3481874386683206</c:v>
                </c:pt>
                <c:pt idx="2685">
                  <c:v>9.348274558065496</c:v>
                </c:pt>
                <c:pt idx="2686">
                  <c:v>9.3483616698733556</c:v>
                </c:pt>
                <c:pt idx="2687">
                  <c:v>9.3484487740938089</c:v>
                </c:pt>
                <c:pt idx="2688">
                  <c:v>9.3485358707275825</c:v>
                </c:pt>
                <c:pt idx="2689">
                  <c:v>9.3486229597761881</c:v>
                </c:pt>
                <c:pt idx="2690">
                  <c:v>9.348710041240949</c:v>
                </c:pt>
                <c:pt idx="2691">
                  <c:v>9.3487971151231992</c:v>
                </c:pt>
                <c:pt idx="2692">
                  <c:v>9.3488841814242427</c:v>
                </c:pt>
                <c:pt idx="2693">
                  <c:v>9.3489712401453939</c:v>
                </c:pt>
                <c:pt idx="2694">
                  <c:v>9.3490582912880047</c:v>
                </c:pt>
                <c:pt idx="2695">
                  <c:v>9.3491453348533646</c:v>
                </c:pt>
                <c:pt idx="2696">
                  <c:v>9.3492323708428007</c:v>
                </c:pt>
                <c:pt idx="2697">
                  <c:v>9.3493193992576344</c:v>
                </c:pt>
                <c:pt idx="2698">
                  <c:v>9.3494064200991804</c:v>
                </c:pt>
                <c:pt idx="2699">
                  <c:v>9.3494934333687727</c:v>
                </c:pt>
                <c:pt idx="2700">
                  <c:v>9.3495804390678305</c:v>
                </c:pt>
                <c:pt idx="2701">
                  <c:v>9.3496674371972848</c:v>
                </c:pt>
                <c:pt idx="2702">
                  <c:v>9.3497544277588602</c:v>
                </c:pt>
                <c:pt idx="2703">
                  <c:v>9.34984141075374</c:v>
                </c:pt>
                <c:pt idx="2704">
                  <c:v>9.349928386183235</c:v>
                </c:pt>
                <c:pt idx="2705">
                  <c:v>9.3500153540487982</c:v>
                </c:pt>
                <c:pt idx="2706">
                  <c:v>9.3501023143513748</c:v>
                </c:pt>
                <c:pt idx="2707">
                  <c:v>9.3501892670925848</c:v>
                </c:pt>
                <c:pt idx="2708">
                  <c:v>9.3502762122737266</c:v>
                </c:pt>
                <c:pt idx="2709">
                  <c:v>9.35036314989601</c:v>
                </c:pt>
                <c:pt idx="2710">
                  <c:v>9.3504500799610177</c:v>
                </c:pt>
                <c:pt idx="2711">
                  <c:v>9.3505370024696433</c:v>
                </c:pt>
                <c:pt idx="2712">
                  <c:v>9.3506239174233841</c:v>
                </c:pt>
                <c:pt idx="2713">
                  <c:v>9.3507108248234747</c:v>
                </c:pt>
                <c:pt idx="2714">
                  <c:v>9.3507977246714393</c:v>
                </c:pt>
                <c:pt idx="2715">
                  <c:v>9.3508846169687239</c:v>
                </c:pt>
                <c:pt idx="2716">
                  <c:v>9.3509715017159287</c:v>
                </c:pt>
                <c:pt idx="2717">
                  <c:v>9.3510583789150648</c:v>
                </c:pt>
                <c:pt idx="2718">
                  <c:v>9.3511452485673612</c:v>
                </c:pt>
                <c:pt idx="2719">
                  <c:v>9.3512321106736724</c:v>
                </c:pt>
                <c:pt idx="2720">
                  <c:v>9.3513189652357482</c:v>
                </c:pt>
                <c:pt idx="2721">
                  <c:v>9.3514058122548267</c:v>
                </c:pt>
                <c:pt idx="2722">
                  <c:v>9.3514926517320767</c:v>
                </c:pt>
                <c:pt idx="2723">
                  <c:v>9.3515794836689068</c:v>
                </c:pt>
                <c:pt idx="2724">
                  <c:v>9.3516663080667808</c:v>
                </c:pt>
                <c:pt idx="2725">
                  <c:v>9.3517531249265069</c:v>
                </c:pt>
                <c:pt idx="2726">
                  <c:v>9.3518399342500267</c:v>
                </c:pt>
                <c:pt idx="2727">
                  <c:v>9.3519267360380542</c:v>
                </c:pt>
                <c:pt idx="2728">
                  <c:v>9.3520135302923748</c:v>
                </c:pt>
                <c:pt idx="2729">
                  <c:v>9.3521003170141555</c:v>
                </c:pt>
                <c:pt idx="2730">
                  <c:v>9.3521870962045881</c:v>
                </c:pt>
                <c:pt idx="2731">
                  <c:v>9.3522738678648505</c:v>
                </c:pt>
                <c:pt idx="2732">
                  <c:v>9.3523606319966248</c:v>
                </c:pt>
                <c:pt idx="2733">
                  <c:v>9.3524473886011865</c:v>
                </c:pt>
                <c:pt idx="2734">
                  <c:v>9.3525341376795872</c:v>
                </c:pt>
                <c:pt idx="2735">
                  <c:v>9.3526208792331076</c:v>
                </c:pt>
                <c:pt idx="2736">
                  <c:v>9.3527076132633002</c:v>
                </c:pt>
                <c:pt idx="2737">
                  <c:v>9.3527943397713162</c:v>
                </c:pt>
                <c:pt idx="2738">
                  <c:v>9.3528810587584594</c:v>
                </c:pt>
                <c:pt idx="2739">
                  <c:v>9.3529677702259768</c:v>
                </c:pt>
                <c:pt idx="2740">
                  <c:v>9.3530544741753747</c:v>
                </c:pt>
                <c:pt idx="2741">
                  <c:v>9.353141170607854</c:v>
                </c:pt>
                <c:pt idx="2742">
                  <c:v>9.3532278595248268</c:v>
                </c:pt>
                <c:pt idx="2743">
                  <c:v>9.3533145409273768</c:v>
                </c:pt>
                <c:pt idx="2744">
                  <c:v>9.3534012148170085</c:v>
                </c:pt>
                <c:pt idx="2745">
                  <c:v>9.3534878811948055</c:v>
                </c:pt>
                <c:pt idx="2746">
                  <c:v>9.3535745400621266</c:v>
                </c:pt>
                <c:pt idx="2747">
                  <c:v>9.3536611914204055</c:v>
                </c:pt>
                <c:pt idx="2748">
                  <c:v>9.3537478352710846</c:v>
                </c:pt>
                <c:pt idx="2749">
                  <c:v>9.3538344716150519</c:v>
                </c:pt>
                <c:pt idx="2750">
                  <c:v>9.3539211004536984</c:v>
                </c:pt>
                <c:pt idx="2751">
                  <c:v>9.3540077217885962</c:v>
                </c:pt>
                <c:pt idx="2752">
                  <c:v>9.3540943356210544</c:v>
                </c:pt>
                <c:pt idx="2753">
                  <c:v>9.3541809419518529</c:v>
                </c:pt>
                <c:pt idx="2754">
                  <c:v>9.3542675407828249</c:v>
                </c:pt>
                <c:pt idx="2755">
                  <c:v>9.3543541321150876</c:v>
                </c:pt>
                <c:pt idx="2756">
                  <c:v>9.3544407159500267</c:v>
                </c:pt>
                <c:pt idx="2757">
                  <c:v>9.354527292288827</c:v>
                </c:pt>
                <c:pt idx="2758">
                  <c:v>9.3546138611326075</c:v>
                </c:pt>
                <c:pt idx="2759">
                  <c:v>9.3547004224830204</c:v>
                </c:pt>
                <c:pt idx="2760">
                  <c:v>9.3547869763414244</c:v>
                </c:pt>
                <c:pt idx="2761">
                  <c:v>9.3548735227084805</c:v>
                </c:pt>
                <c:pt idx="2762">
                  <c:v>9.354960061586123</c:v>
                </c:pt>
                <c:pt idx="2763">
                  <c:v>9.3550465929756363</c:v>
                </c:pt>
                <c:pt idx="2764">
                  <c:v>9.3551331168778535</c:v>
                </c:pt>
                <c:pt idx="2765">
                  <c:v>9.3552196332943964</c:v>
                </c:pt>
                <c:pt idx="2766">
                  <c:v>9.3553061422264268</c:v>
                </c:pt>
                <c:pt idx="2767">
                  <c:v>9.3553926436753247</c:v>
                </c:pt>
                <c:pt idx="2768">
                  <c:v>9.3554791376425808</c:v>
                </c:pt>
                <c:pt idx="2769">
                  <c:v>9.3555656241291292</c:v>
                </c:pt>
                <c:pt idx="2770">
                  <c:v>9.3556521031363733</c:v>
                </c:pt>
                <c:pt idx="2771">
                  <c:v>9.3557385746657538</c:v>
                </c:pt>
                <c:pt idx="2772">
                  <c:v>9.3558250387181747</c:v>
                </c:pt>
                <c:pt idx="2773">
                  <c:v>9.3559114952954037</c:v>
                </c:pt>
                <c:pt idx="2774">
                  <c:v>9.3559979443985508</c:v>
                </c:pt>
                <c:pt idx="2775">
                  <c:v>9.3560843860290959</c:v>
                </c:pt>
                <c:pt idx="2776">
                  <c:v>9.3561708201877227</c:v>
                </c:pt>
                <c:pt idx="2777">
                  <c:v>9.3562572468763747</c:v>
                </c:pt>
                <c:pt idx="2778">
                  <c:v>9.3563436660960253</c:v>
                </c:pt>
                <c:pt idx="2779">
                  <c:v>9.3564300778483602</c:v>
                </c:pt>
                <c:pt idx="2780">
                  <c:v>9.3565164821337845</c:v>
                </c:pt>
                <c:pt idx="2781">
                  <c:v>9.3566028789545879</c:v>
                </c:pt>
                <c:pt idx="2782">
                  <c:v>9.3566892683114791</c:v>
                </c:pt>
                <c:pt idx="2783">
                  <c:v>9.3567756502057566</c:v>
                </c:pt>
                <c:pt idx="2784">
                  <c:v>9.3568620246389766</c:v>
                </c:pt>
                <c:pt idx="2785">
                  <c:v>9.3569483916122724</c:v>
                </c:pt>
                <c:pt idx="2786">
                  <c:v>9.357034751127145</c:v>
                </c:pt>
                <c:pt idx="2787">
                  <c:v>9.3571211031843688</c:v>
                </c:pt>
                <c:pt idx="2788">
                  <c:v>9.3572074477857345</c:v>
                </c:pt>
                <c:pt idx="2789">
                  <c:v>9.3572937849323452</c:v>
                </c:pt>
                <c:pt idx="2790">
                  <c:v>9.3573801146255047</c:v>
                </c:pt>
                <c:pt idx="2791">
                  <c:v>9.3574664368666376</c:v>
                </c:pt>
                <c:pt idx="2792">
                  <c:v>9.35755275165657</c:v>
                </c:pt>
                <c:pt idx="2793">
                  <c:v>9.3576390589972434</c:v>
                </c:pt>
                <c:pt idx="2794">
                  <c:v>9.3577253588893896</c:v>
                </c:pt>
                <c:pt idx="2795">
                  <c:v>9.3578116513343907</c:v>
                </c:pt>
                <c:pt idx="2796">
                  <c:v>9.3578979363338028</c:v>
                </c:pt>
                <c:pt idx="2797">
                  <c:v>9.3579842138889742</c:v>
                </c:pt>
                <c:pt idx="2798">
                  <c:v>9.358070484000498</c:v>
                </c:pt>
                <c:pt idx="2799">
                  <c:v>9.3581567466704012</c:v>
                </c:pt>
                <c:pt idx="2800">
                  <c:v>9.3582430018996785</c:v>
                </c:pt>
                <c:pt idx="2801">
                  <c:v>9.3583292496896568</c:v>
                </c:pt>
                <c:pt idx="2802">
                  <c:v>9.3584154900415477</c:v>
                </c:pt>
                <c:pt idx="2803">
                  <c:v>9.3585017229567029</c:v>
                </c:pt>
                <c:pt idx="2804">
                  <c:v>9.3585879484364067</c:v>
                </c:pt>
                <c:pt idx="2805">
                  <c:v>9.3586741664818707</c:v>
                </c:pt>
                <c:pt idx="2806">
                  <c:v>9.3587603770944554</c:v>
                </c:pt>
                <c:pt idx="2807">
                  <c:v>9.3588465802754062</c:v>
                </c:pt>
                <c:pt idx="2808">
                  <c:v>9.3589327760260268</c:v>
                </c:pt>
                <c:pt idx="2809">
                  <c:v>9.3590189643475448</c:v>
                </c:pt>
                <c:pt idx="2810">
                  <c:v>9.3591051452413048</c:v>
                </c:pt>
                <c:pt idx="2811">
                  <c:v>9.3591913187086959</c:v>
                </c:pt>
                <c:pt idx="2812">
                  <c:v>9.3592774847505389</c:v>
                </c:pt>
                <c:pt idx="2813">
                  <c:v>9.3593636433686225</c:v>
                </c:pt>
                <c:pt idx="2814">
                  <c:v>9.3594497945642043</c:v>
                </c:pt>
                <c:pt idx="2815">
                  <c:v>9.3595359383382455</c:v>
                </c:pt>
                <c:pt idx="2816">
                  <c:v>9.3596220746920267</c:v>
                </c:pt>
                <c:pt idx="2817">
                  <c:v>9.3597082036271466</c:v>
                </c:pt>
                <c:pt idx="2818">
                  <c:v>9.3597943251446782</c:v>
                </c:pt>
                <c:pt idx="2819">
                  <c:v>9.3598804392459307</c:v>
                </c:pt>
                <c:pt idx="2820">
                  <c:v>9.3599665459320267</c:v>
                </c:pt>
                <c:pt idx="2821">
                  <c:v>9.3600526452045205</c:v>
                </c:pt>
                <c:pt idx="2822">
                  <c:v>9.3601387370645774</c:v>
                </c:pt>
                <c:pt idx="2823">
                  <c:v>9.3602248215134729</c:v>
                </c:pt>
                <c:pt idx="2824">
                  <c:v>9.360310898552477</c:v>
                </c:pt>
                <c:pt idx="2825">
                  <c:v>9.3603969681828705</c:v>
                </c:pt>
                <c:pt idx="2826">
                  <c:v>9.3604830304061029</c:v>
                </c:pt>
                <c:pt idx="2827">
                  <c:v>9.360569085222874</c:v>
                </c:pt>
                <c:pt idx="2828">
                  <c:v>9.3606551326350527</c:v>
                </c:pt>
                <c:pt idx="2829">
                  <c:v>9.3607411726437224</c:v>
                </c:pt>
                <c:pt idx="2830">
                  <c:v>9.3608272052501196</c:v>
                </c:pt>
                <c:pt idx="2831">
                  <c:v>9.3609132304555569</c:v>
                </c:pt>
                <c:pt idx="2832">
                  <c:v>9.3609992482614395</c:v>
                </c:pt>
                <c:pt idx="2833">
                  <c:v>9.3610852586688083</c:v>
                </c:pt>
                <c:pt idx="2834">
                  <c:v>9.361171261678761</c:v>
                </c:pt>
                <c:pt idx="2835">
                  <c:v>9.3612572572930528</c:v>
                </c:pt>
                <c:pt idx="2836">
                  <c:v>9.3613432455127104</c:v>
                </c:pt>
                <c:pt idx="2837">
                  <c:v>9.3614292263390748</c:v>
                </c:pt>
                <c:pt idx="2838">
                  <c:v>9.3615151997733008</c:v>
                </c:pt>
                <c:pt idx="2839">
                  <c:v>9.361601165816765</c:v>
                </c:pt>
                <c:pt idx="2840">
                  <c:v>9.3616871244707074</c:v>
                </c:pt>
                <c:pt idx="2841">
                  <c:v>9.3617730757363926</c:v>
                </c:pt>
                <c:pt idx="2842">
                  <c:v>9.3618590196151068</c:v>
                </c:pt>
                <c:pt idx="2843">
                  <c:v>9.3619449561082089</c:v>
                </c:pt>
                <c:pt idx="2844">
                  <c:v>9.3620308852167664</c:v>
                </c:pt>
                <c:pt idx="2845">
                  <c:v>9.3621168069421525</c:v>
                </c:pt>
                <c:pt idx="2846">
                  <c:v>9.3622027212854295</c:v>
                </c:pt>
                <c:pt idx="2847">
                  <c:v>9.362288628248395</c:v>
                </c:pt>
                <c:pt idx="2848">
                  <c:v>9.3623745278316868</c:v>
                </c:pt>
                <c:pt idx="2849">
                  <c:v>9.3624604200370225</c:v>
                </c:pt>
                <c:pt idx="2850">
                  <c:v>9.3625463048657398</c:v>
                </c:pt>
                <c:pt idx="2851">
                  <c:v>9.3626321823184568</c:v>
                </c:pt>
                <c:pt idx="2852">
                  <c:v>9.3627180523970708</c:v>
                </c:pt>
                <c:pt idx="2853">
                  <c:v>9.3628039151027913</c:v>
                </c:pt>
                <c:pt idx="2854">
                  <c:v>9.3628897704364746</c:v>
                </c:pt>
                <c:pt idx="2855">
                  <c:v>9.3629756183997763</c:v>
                </c:pt>
                <c:pt idx="2856">
                  <c:v>9.3630614589938475</c:v>
                </c:pt>
                <c:pt idx="2857">
                  <c:v>9.3631472922200878</c:v>
                </c:pt>
                <c:pt idx="2858">
                  <c:v>9.3632331180793766</c:v>
                </c:pt>
                <c:pt idx="2859">
                  <c:v>9.3633189365732648</c:v>
                </c:pt>
                <c:pt idx="2860">
                  <c:v>9.3634047477031572</c:v>
                </c:pt>
                <c:pt idx="2861">
                  <c:v>9.3634905514700648</c:v>
                </c:pt>
                <c:pt idx="2862">
                  <c:v>9.3635763478750746</c:v>
                </c:pt>
                <c:pt idx="2863">
                  <c:v>9.3636621369198547</c:v>
                </c:pt>
                <c:pt idx="2864">
                  <c:v>9.3637479186056769</c:v>
                </c:pt>
                <c:pt idx="2865">
                  <c:v>9.3638336929333068</c:v>
                </c:pt>
                <c:pt idx="2866">
                  <c:v>9.3639194599045048</c:v>
                </c:pt>
                <c:pt idx="2867">
                  <c:v>9.3640052195204806</c:v>
                </c:pt>
                <c:pt idx="2868">
                  <c:v>9.3640909717821028</c:v>
                </c:pt>
                <c:pt idx="2869">
                  <c:v>9.3641767166910501</c:v>
                </c:pt>
                <c:pt idx="2870">
                  <c:v>9.3642624542484398</c:v>
                </c:pt>
                <c:pt idx="2871">
                  <c:v>9.3643481844555119</c:v>
                </c:pt>
                <c:pt idx="2872">
                  <c:v>9.3644339073135825</c:v>
                </c:pt>
                <c:pt idx="2873">
                  <c:v>9.3645196228238596</c:v>
                </c:pt>
                <c:pt idx="2874">
                  <c:v>9.3646053309877484</c:v>
                </c:pt>
                <c:pt idx="2875">
                  <c:v>9.3646910318061067</c:v>
                </c:pt>
                <c:pt idx="2876">
                  <c:v>9.3647767252806027</c:v>
                </c:pt>
                <c:pt idx="2877">
                  <c:v>9.3648624114123535</c:v>
                </c:pt>
                <c:pt idx="2878">
                  <c:v>9.3649480902026223</c:v>
                </c:pt>
                <c:pt idx="2879">
                  <c:v>9.3650337616526667</c:v>
                </c:pt>
                <c:pt idx="2880">
                  <c:v>9.3651194257637567</c:v>
                </c:pt>
                <c:pt idx="2881">
                  <c:v>9.3652050825371003</c:v>
                </c:pt>
                <c:pt idx="2882">
                  <c:v>9.3652907319740066</c:v>
                </c:pt>
                <c:pt idx="2883">
                  <c:v>9.3653763740757228</c:v>
                </c:pt>
                <c:pt idx="2884">
                  <c:v>9.3654620088436538</c:v>
                </c:pt>
                <c:pt idx="2885">
                  <c:v>9.3655476362787766</c:v>
                </c:pt>
                <c:pt idx="2886">
                  <c:v>9.3656332563824733</c:v>
                </c:pt>
                <c:pt idx="2887">
                  <c:v>9.3657188691557067</c:v>
                </c:pt>
                <c:pt idx="2888">
                  <c:v>9.3658044746004183</c:v>
                </c:pt>
                <c:pt idx="2889">
                  <c:v>9.3658900727171748</c:v>
                </c:pt>
                <c:pt idx="2890">
                  <c:v>9.3659756635076548</c:v>
                </c:pt>
                <c:pt idx="2891">
                  <c:v>9.3660612469729578</c:v>
                </c:pt>
                <c:pt idx="2892">
                  <c:v>9.3661468231144767</c:v>
                </c:pt>
                <c:pt idx="2893">
                  <c:v>9.3662323919331563</c:v>
                </c:pt>
                <c:pt idx="2894">
                  <c:v>9.366317953430535</c:v>
                </c:pt>
                <c:pt idx="2895">
                  <c:v>9.3664035076079539</c:v>
                </c:pt>
                <c:pt idx="2896">
                  <c:v>9.3664890544663866</c:v>
                </c:pt>
                <c:pt idx="2897">
                  <c:v>9.3665745940070071</c:v>
                </c:pt>
                <c:pt idx="2898">
                  <c:v>9.3666601262311371</c:v>
                </c:pt>
                <c:pt idx="2899">
                  <c:v>9.3667456511404268</c:v>
                </c:pt>
                <c:pt idx="2900">
                  <c:v>9.3668311687356205</c:v>
                </c:pt>
                <c:pt idx="2901">
                  <c:v>9.3669166790184271</c:v>
                </c:pt>
                <c:pt idx="2902">
                  <c:v>9.3670021819895606</c:v>
                </c:pt>
                <c:pt idx="2903">
                  <c:v>9.3670876776507068</c:v>
                </c:pt>
                <c:pt idx="2904">
                  <c:v>9.3671731660029689</c:v>
                </c:pt>
                <c:pt idx="2905">
                  <c:v>9.3672586470476027</c:v>
                </c:pt>
                <c:pt idx="2906">
                  <c:v>9.3673441207858517</c:v>
                </c:pt>
                <c:pt idx="2907">
                  <c:v>9.3674295872190267</c:v>
                </c:pt>
                <c:pt idx="2908">
                  <c:v>9.3675150463481867</c:v>
                </c:pt>
                <c:pt idx="2909">
                  <c:v>9.3676004981747667</c:v>
                </c:pt>
                <c:pt idx="2910">
                  <c:v>9.3676859426999748</c:v>
                </c:pt>
                <c:pt idx="2911">
                  <c:v>9.3677713799250206</c:v>
                </c:pt>
                <c:pt idx="2912">
                  <c:v>9.3678568098511708</c:v>
                </c:pt>
                <c:pt idx="2913">
                  <c:v>9.367942232479809</c:v>
                </c:pt>
                <c:pt idx="2914">
                  <c:v>9.3680276478117719</c:v>
                </c:pt>
                <c:pt idx="2915">
                  <c:v>9.368113055848724</c:v>
                </c:pt>
                <c:pt idx="2916">
                  <c:v>9.3681984565917631</c:v>
                </c:pt>
                <c:pt idx="2917">
                  <c:v>9.3682838500421397</c:v>
                </c:pt>
                <c:pt idx="2918">
                  <c:v>9.3683692362011008</c:v>
                </c:pt>
                <c:pt idx="2919">
                  <c:v>9.3684546150700267</c:v>
                </c:pt>
                <c:pt idx="2920">
                  <c:v>9.3685399866498553</c:v>
                </c:pt>
                <c:pt idx="2921">
                  <c:v>9.3686253509418957</c:v>
                </c:pt>
                <c:pt idx="2922">
                  <c:v>9.3687107079476242</c:v>
                </c:pt>
                <c:pt idx="2923">
                  <c:v>9.3687960576683604</c:v>
                </c:pt>
                <c:pt idx="2924">
                  <c:v>9.3688814001047334</c:v>
                </c:pt>
                <c:pt idx="2925">
                  <c:v>9.3689667352586028</c:v>
                </c:pt>
                <c:pt idx="2926">
                  <c:v>9.3690520631310044</c:v>
                </c:pt>
                <c:pt idx="2927">
                  <c:v>9.3691373837231797</c:v>
                </c:pt>
                <c:pt idx="2928">
                  <c:v>9.3692226970363741</c:v>
                </c:pt>
                <c:pt idx="2929">
                  <c:v>9.3693080030718239</c:v>
                </c:pt>
                <c:pt idx="2930">
                  <c:v>9.3693933018307831</c:v>
                </c:pt>
                <c:pt idx="2931">
                  <c:v>9.3694785933144793</c:v>
                </c:pt>
                <c:pt idx="2932">
                  <c:v>9.3695638775243424</c:v>
                </c:pt>
                <c:pt idx="2933">
                  <c:v>9.3696491544612073</c:v>
                </c:pt>
                <c:pt idx="2934">
                  <c:v>9.3697344241265714</c:v>
                </c:pt>
                <c:pt idx="2935">
                  <c:v>9.3698196865215042</c:v>
                </c:pt>
                <c:pt idx="2936">
                  <c:v>9.3699049416475226</c:v>
                </c:pt>
                <c:pt idx="2937">
                  <c:v>9.3699901895057227</c:v>
                </c:pt>
                <c:pt idx="2938">
                  <c:v>9.3700754300973408</c:v>
                </c:pt>
                <c:pt idx="2939">
                  <c:v>9.3701606634236256</c:v>
                </c:pt>
                <c:pt idx="2940">
                  <c:v>9.3702458894858047</c:v>
                </c:pt>
                <c:pt idx="2941">
                  <c:v>9.3703311082851233</c:v>
                </c:pt>
                <c:pt idx="2942">
                  <c:v>9.3704163198230432</c:v>
                </c:pt>
                <c:pt idx="2943">
                  <c:v>9.3705015241001242</c:v>
                </c:pt>
                <c:pt idx="2944">
                  <c:v>9.3705867211184071</c:v>
                </c:pt>
                <c:pt idx="2945">
                  <c:v>9.370671910878519</c:v>
                </c:pt>
                <c:pt idx="2946">
                  <c:v>9.3707570933821067</c:v>
                </c:pt>
                <c:pt idx="2947">
                  <c:v>9.3708422686302768</c:v>
                </c:pt>
                <c:pt idx="2948">
                  <c:v>9.3709274366241306</c:v>
                </c:pt>
                <c:pt idx="2949">
                  <c:v>9.3710125973651248</c:v>
                </c:pt>
                <c:pt idx="2950">
                  <c:v>9.3710977508542967</c:v>
                </c:pt>
                <c:pt idx="2951">
                  <c:v>9.3711828970930267</c:v>
                </c:pt>
                <c:pt idx="2952">
                  <c:v>9.3712680360824656</c:v>
                </c:pt>
                <c:pt idx="2953">
                  <c:v>9.3713531678238819</c:v>
                </c:pt>
                <c:pt idx="2954">
                  <c:v>9.3714382923185227</c:v>
                </c:pt>
                <c:pt idx="2955">
                  <c:v>9.371523409567569</c:v>
                </c:pt>
                <c:pt idx="2956">
                  <c:v>9.3716085195723267</c:v>
                </c:pt>
                <c:pt idx="2957">
                  <c:v>9.3716936223339466</c:v>
                </c:pt>
                <c:pt idx="2958">
                  <c:v>9.3717787178537133</c:v>
                </c:pt>
                <c:pt idx="2959">
                  <c:v>9.3718638061328488</c:v>
                </c:pt>
                <c:pt idx="2960">
                  <c:v>9.3719488871725929</c:v>
                </c:pt>
                <c:pt idx="2961">
                  <c:v>9.3720339609741696</c:v>
                </c:pt>
                <c:pt idx="2962">
                  <c:v>9.3721190275388224</c:v>
                </c:pt>
                <c:pt idx="2963">
                  <c:v>9.3722040868678267</c:v>
                </c:pt>
                <c:pt idx="2964">
                  <c:v>9.3722891389623957</c:v>
                </c:pt>
                <c:pt idx="2965">
                  <c:v>9.3723741838234158</c:v>
                </c:pt>
                <c:pt idx="2966">
                  <c:v>9.3724592214527664</c:v>
                </c:pt>
                <c:pt idx="2967">
                  <c:v>9.3725442518512239</c:v>
                </c:pt>
                <c:pt idx="2968">
                  <c:v>9.3726292750200866</c:v>
                </c:pt>
                <c:pt idx="2969">
                  <c:v>9.3727142909605767</c:v>
                </c:pt>
                <c:pt idx="2970">
                  <c:v>9.3727992996740888</c:v>
                </c:pt>
                <c:pt idx="2971">
                  <c:v>9.3728843011615268</c:v>
                </c:pt>
                <c:pt idx="2972">
                  <c:v>9.3729692954245394</c:v>
                </c:pt>
                <c:pt idx="2973">
                  <c:v>9.3730542824640661</c:v>
                </c:pt>
                <c:pt idx="2974">
                  <c:v>9.373139262281418</c:v>
                </c:pt>
                <c:pt idx="2975">
                  <c:v>9.3732242348777248</c:v>
                </c:pt>
                <c:pt idx="2976">
                  <c:v>9.3733092002543223</c:v>
                </c:pt>
                <c:pt idx="2977">
                  <c:v>9.3733941584124807</c:v>
                </c:pt>
                <c:pt idx="2978">
                  <c:v>9.3734791093533705</c:v>
                </c:pt>
                <c:pt idx="2979">
                  <c:v>9.3735640530783595</c:v>
                </c:pt>
                <c:pt idx="2980">
                  <c:v>9.3736489895883484</c:v>
                </c:pt>
                <c:pt idx="2981">
                  <c:v>9.3737339188848008</c:v>
                </c:pt>
                <c:pt idx="2982">
                  <c:v>9.3738188409686725</c:v>
                </c:pt>
                <c:pt idx="2983">
                  <c:v>9.3739037558415497</c:v>
                </c:pt>
                <c:pt idx="2984">
                  <c:v>9.373988663504516</c:v>
                </c:pt>
                <c:pt idx="2985">
                  <c:v>9.3740735639587829</c:v>
                </c:pt>
                <c:pt idx="2986">
                  <c:v>9.374158457205569</c:v>
                </c:pt>
                <c:pt idx="2987">
                  <c:v>9.3742433432461194</c:v>
                </c:pt>
                <c:pt idx="2988">
                  <c:v>9.3743282220816333</c:v>
                </c:pt>
                <c:pt idx="2989">
                  <c:v>9.3744130937133505</c:v>
                </c:pt>
                <c:pt idx="2990">
                  <c:v>9.3744979581425767</c:v>
                </c:pt>
                <c:pt idx="2991">
                  <c:v>9.3745828153704061</c:v>
                </c:pt>
                <c:pt idx="2992">
                  <c:v>9.3746676653978582</c:v>
                </c:pt>
                <c:pt idx="2993">
                  <c:v>9.3747525082265728</c:v>
                </c:pt>
                <c:pt idx="2994">
                  <c:v>9.3748373438575854</c:v>
                </c:pt>
                <c:pt idx="2995">
                  <c:v>9.3749221722921199</c:v>
                </c:pt>
                <c:pt idx="2996">
                  <c:v>9.3750069935314748</c:v>
                </c:pt>
                <c:pt idx="2997">
                  <c:v>9.3750918075767267</c:v>
                </c:pt>
                <c:pt idx="2998">
                  <c:v>9.3751766144293107</c:v>
                </c:pt>
                <c:pt idx="2999">
                  <c:v>9.3752614140899748</c:v>
                </c:pt>
                <c:pt idx="3000">
                  <c:v>9.3753462065605895</c:v>
                </c:pt>
                <c:pt idx="3001">
                  <c:v>9.3754309918419665</c:v>
                </c:pt>
                <c:pt idx="3002">
                  <c:v>9.3755157699351663</c:v>
                </c:pt>
                <c:pt idx="3003">
                  <c:v>9.3756005408418748</c:v>
                </c:pt>
                <c:pt idx="3004">
                  <c:v>9.3756853045631754</c:v>
                </c:pt>
                <c:pt idx="3005">
                  <c:v>9.3757700610999208</c:v>
                </c:pt>
                <c:pt idx="3006">
                  <c:v>9.3758548104538768</c:v>
                </c:pt>
                <c:pt idx="3007">
                  <c:v>9.3759395526259741</c:v>
                </c:pt>
                <c:pt idx="3008">
                  <c:v>9.3760242876171205</c:v>
                </c:pt>
                <c:pt idx="3009">
                  <c:v>9.3761090154292486</c:v>
                </c:pt>
                <c:pt idx="3010">
                  <c:v>9.3761937360628327</c:v>
                </c:pt>
                <c:pt idx="3011">
                  <c:v>9.3762784495196136</c:v>
                </c:pt>
                <c:pt idx="3012">
                  <c:v>9.3763631558006342</c:v>
                </c:pt>
                <c:pt idx="3013">
                  <c:v>9.3764478549073687</c:v>
                </c:pt>
                <c:pt idx="3014">
                  <c:v>9.3765325468404548</c:v>
                </c:pt>
                <c:pt idx="3015">
                  <c:v>9.3766172316014416</c:v>
                </c:pt>
                <c:pt idx="3016">
                  <c:v>9.3767019091914072</c:v>
                </c:pt>
                <c:pt idx="3017">
                  <c:v>9.3767865796120571</c:v>
                </c:pt>
                <c:pt idx="3018">
                  <c:v>9.3768712428638157</c:v>
                </c:pt>
                <c:pt idx="3019">
                  <c:v>9.3769558989485748</c:v>
                </c:pt>
                <c:pt idx="3020">
                  <c:v>9.3770405478673382</c:v>
                </c:pt>
                <c:pt idx="3021">
                  <c:v>9.3771251896210082</c:v>
                </c:pt>
                <c:pt idx="3022">
                  <c:v>9.3772098242112207</c:v>
                </c:pt>
                <c:pt idx="3023">
                  <c:v>9.3772944516390204</c:v>
                </c:pt>
                <c:pt idx="3024">
                  <c:v>9.3773790719056205</c:v>
                </c:pt>
                <c:pt idx="3025">
                  <c:v>9.3774636850122448</c:v>
                </c:pt>
                <c:pt idx="3026">
                  <c:v>9.3775482909601067</c:v>
                </c:pt>
                <c:pt idx="3027">
                  <c:v>9.3776328897503767</c:v>
                </c:pt>
                <c:pt idx="3028">
                  <c:v>9.3777174813843143</c:v>
                </c:pt>
                <c:pt idx="3029">
                  <c:v>9.3778020658631167</c:v>
                </c:pt>
                <c:pt idx="3030">
                  <c:v>9.3778866431881269</c:v>
                </c:pt>
                <c:pt idx="3031">
                  <c:v>9.3779712133601336</c:v>
                </c:pt>
                <c:pt idx="3032">
                  <c:v>9.378055776380771</c:v>
                </c:pt>
                <c:pt idx="3033">
                  <c:v>9.3781403322511174</c:v>
                </c:pt>
                <c:pt idx="3034">
                  <c:v>9.3782248809723683</c:v>
                </c:pt>
                <c:pt idx="3035">
                  <c:v>9.3783094225457369</c:v>
                </c:pt>
                <c:pt idx="3036">
                  <c:v>9.3783939569724311</c:v>
                </c:pt>
                <c:pt idx="3037">
                  <c:v>9.3784784842536499</c:v>
                </c:pt>
                <c:pt idx="3038">
                  <c:v>9.3785630043906352</c:v>
                </c:pt>
                <c:pt idx="3039">
                  <c:v>9.3786475173847261</c:v>
                </c:pt>
                <c:pt idx="3040">
                  <c:v>9.3787320232366547</c:v>
                </c:pt>
                <c:pt idx="3041">
                  <c:v>9.3788165219481048</c:v>
                </c:pt>
                <c:pt idx="3042">
                  <c:v>9.3789010135200996</c:v>
                </c:pt>
                <c:pt idx="3043">
                  <c:v>9.3789854979538934</c:v>
                </c:pt>
                <c:pt idx="3044">
                  <c:v>9.3790699752506708</c:v>
                </c:pt>
                <c:pt idx="3045">
                  <c:v>9.3791544454116362</c:v>
                </c:pt>
                <c:pt idx="3046">
                  <c:v>9.3792389084380048</c:v>
                </c:pt>
                <c:pt idx="3047">
                  <c:v>9.3793233643309559</c:v>
                </c:pt>
                <c:pt idx="3048">
                  <c:v>9.3794078130918663</c:v>
                </c:pt>
                <c:pt idx="3049">
                  <c:v>9.3794922547217165</c:v>
                </c:pt>
                <c:pt idx="3050">
                  <c:v>9.3795766892215067</c:v>
                </c:pt>
                <c:pt idx="3051">
                  <c:v>9.3796611165928852</c:v>
                </c:pt>
                <c:pt idx="3052">
                  <c:v>9.3797455368370883</c:v>
                </c:pt>
                <c:pt idx="3053">
                  <c:v>9.3798299499547593</c:v>
                </c:pt>
                <c:pt idx="3054">
                  <c:v>9.3799143559477951</c:v>
                </c:pt>
                <c:pt idx="3055">
                  <c:v>9.3799987548167394</c:v>
                </c:pt>
                <c:pt idx="3056">
                  <c:v>9.3800831465632797</c:v>
                </c:pt>
                <c:pt idx="3057">
                  <c:v>9.3801675311884747</c:v>
                </c:pt>
                <c:pt idx="3058">
                  <c:v>9.3802519086934559</c:v>
                </c:pt>
                <c:pt idx="3059">
                  <c:v>9.3803362790796498</c:v>
                </c:pt>
                <c:pt idx="3060">
                  <c:v>9.3804206423477847</c:v>
                </c:pt>
                <c:pt idx="3061">
                  <c:v>9.3805049984995268</c:v>
                </c:pt>
                <c:pt idx="3062">
                  <c:v>9.3805893475358708</c:v>
                </c:pt>
                <c:pt idx="3063">
                  <c:v>9.3806736894580709</c:v>
                </c:pt>
                <c:pt idx="3064">
                  <c:v>9.3807580242673207</c:v>
                </c:pt>
                <c:pt idx="3065">
                  <c:v>9.3808423519648247</c:v>
                </c:pt>
                <c:pt idx="3066">
                  <c:v>9.3809266725517162</c:v>
                </c:pt>
                <c:pt idx="3067">
                  <c:v>9.3810109860292776</c:v>
                </c:pt>
                <c:pt idx="3068">
                  <c:v>9.3810952923986726</c:v>
                </c:pt>
                <c:pt idx="3069">
                  <c:v>9.3811795916611036</c:v>
                </c:pt>
                <c:pt idx="3070">
                  <c:v>9.381263883817768</c:v>
                </c:pt>
                <c:pt idx="3071">
                  <c:v>9.381348168869863</c:v>
                </c:pt>
                <c:pt idx="3072">
                  <c:v>9.3814324468185877</c:v>
                </c:pt>
                <c:pt idx="3073">
                  <c:v>9.3815167176651748</c:v>
                </c:pt>
                <c:pt idx="3074">
                  <c:v>9.3816009814107133</c:v>
                </c:pt>
                <c:pt idx="3075">
                  <c:v>9.3816852380565248</c:v>
                </c:pt>
                <c:pt idx="3076">
                  <c:v>9.3817694876037141</c:v>
                </c:pt>
                <c:pt idx="3077">
                  <c:v>9.3818537300535159</c:v>
                </c:pt>
                <c:pt idx="3078">
                  <c:v>9.3819379654071628</c:v>
                </c:pt>
                <c:pt idx="3079">
                  <c:v>9.3820221936658008</c:v>
                </c:pt>
                <c:pt idx="3080">
                  <c:v>9.3821064148306768</c:v>
                </c:pt>
                <c:pt idx="3081">
                  <c:v>9.3821906289028547</c:v>
                </c:pt>
                <c:pt idx="3082">
                  <c:v>9.3822748358837913</c:v>
                </c:pt>
                <c:pt idx="3083">
                  <c:v>9.3823590357743267</c:v>
                </c:pt>
                <c:pt idx="3084">
                  <c:v>9.3824432285758768</c:v>
                </c:pt>
                <c:pt idx="3085">
                  <c:v>9.3825274142895747</c:v>
                </c:pt>
                <c:pt idx="3086">
                  <c:v>9.3826115929166747</c:v>
                </c:pt>
                <c:pt idx="3087">
                  <c:v>9.3826957644583047</c:v>
                </c:pt>
                <c:pt idx="3088">
                  <c:v>9.3827799289156868</c:v>
                </c:pt>
                <c:pt idx="3089">
                  <c:v>9.3828640862900272</c:v>
                </c:pt>
                <c:pt idx="3090">
                  <c:v>9.3829482365825267</c:v>
                </c:pt>
                <c:pt idx="3091">
                  <c:v>9.3830323797944359</c:v>
                </c:pt>
                <c:pt idx="3092">
                  <c:v>9.3831165159268046</c:v>
                </c:pt>
                <c:pt idx="3093">
                  <c:v>9.383200644980624</c:v>
                </c:pt>
                <c:pt idx="3094">
                  <c:v>9.3832847669575408</c:v>
                </c:pt>
                <c:pt idx="3095">
                  <c:v>9.3833688818585319</c:v>
                </c:pt>
                <c:pt idx="3096">
                  <c:v>9.3834529896848267</c:v>
                </c:pt>
                <c:pt idx="3097">
                  <c:v>9.3835370904375797</c:v>
                </c:pt>
                <c:pt idx="3098">
                  <c:v>9.3836211841179882</c:v>
                </c:pt>
                <c:pt idx="3099">
                  <c:v>9.3837052707274058</c:v>
                </c:pt>
                <c:pt idx="3100">
                  <c:v>9.3837893502665768</c:v>
                </c:pt>
                <c:pt idx="3101">
                  <c:v>9.3838734227370519</c:v>
                </c:pt>
                <c:pt idx="3102">
                  <c:v>9.3839574881399948</c:v>
                </c:pt>
                <c:pt idx="3103">
                  <c:v>9.384041546476519</c:v>
                </c:pt>
                <c:pt idx="3104">
                  <c:v>9.3841255977478504</c:v>
                </c:pt>
                <c:pt idx="3105">
                  <c:v>9.3842096419551488</c:v>
                </c:pt>
                <c:pt idx="3106">
                  <c:v>9.3842936790996205</c:v>
                </c:pt>
                <c:pt idx="3107">
                  <c:v>9.3843777091824379</c:v>
                </c:pt>
                <c:pt idx="3108">
                  <c:v>9.3844617322047998</c:v>
                </c:pt>
                <c:pt idx="3109">
                  <c:v>9.3845457481678807</c:v>
                </c:pt>
                <c:pt idx="3110">
                  <c:v>9.3846297570728687</c:v>
                </c:pt>
                <c:pt idx="3111">
                  <c:v>9.3847137589209648</c:v>
                </c:pt>
                <c:pt idx="3112">
                  <c:v>9.384797753713336</c:v>
                </c:pt>
                <c:pt idx="3113">
                  <c:v>9.3848817414511139</c:v>
                </c:pt>
                <c:pt idx="3114">
                  <c:v>9.3849657221356519</c:v>
                </c:pt>
                <c:pt idx="3115">
                  <c:v>9.3850496957681813</c:v>
                </c:pt>
                <c:pt idx="3116">
                  <c:v>9.3851336623493768</c:v>
                </c:pt>
                <c:pt idx="3117">
                  <c:v>9.3852176218809067</c:v>
                </c:pt>
                <c:pt idx="3118">
                  <c:v>9.3853015743638508</c:v>
                </c:pt>
                <c:pt idx="3119">
                  <c:v>9.3853855197995255</c:v>
                </c:pt>
                <c:pt idx="3120">
                  <c:v>9.3854694581888296</c:v>
                </c:pt>
                <c:pt idx="3121">
                  <c:v>9.3855533895328467</c:v>
                </c:pt>
                <c:pt idx="3122">
                  <c:v>9.3856373138333655</c:v>
                </c:pt>
                <c:pt idx="3123">
                  <c:v>9.3857212310908054</c:v>
                </c:pt>
                <c:pt idx="3124">
                  <c:v>9.3858051413069248</c:v>
                </c:pt>
                <c:pt idx="3125">
                  <c:v>9.3858890444828411</c:v>
                </c:pt>
                <c:pt idx="3126">
                  <c:v>9.3859729406193448</c:v>
                </c:pt>
                <c:pt idx="3127">
                  <c:v>9.3860568297181413</c:v>
                </c:pt>
                <c:pt idx="3128">
                  <c:v>9.3861407117798716</c:v>
                </c:pt>
                <c:pt idx="3129">
                  <c:v>9.3862245868061347</c:v>
                </c:pt>
                <c:pt idx="3130">
                  <c:v>9.3863084547979625</c:v>
                </c:pt>
                <c:pt idx="3131">
                  <c:v>9.3863923157565505</c:v>
                </c:pt>
                <c:pt idx="3132">
                  <c:v>9.3864761696830747</c:v>
                </c:pt>
                <c:pt idx="3133">
                  <c:v>9.3865600165787768</c:v>
                </c:pt>
                <c:pt idx="3134">
                  <c:v>9.3866438564447421</c:v>
                </c:pt>
                <c:pt idx="3135">
                  <c:v>9.3867276892819547</c:v>
                </c:pt>
                <c:pt idx="3136">
                  <c:v>9.3868115150919724</c:v>
                </c:pt>
                <c:pt idx="3137">
                  <c:v>9.3868953338758008</c:v>
                </c:pt>
                <c:pt idx="3138">
                  <c:v>9.3869791456346388</c:v>
                </c:pt>
                <c:pt idx="3139">
                  <c:v>9.3870629503696748</c:v>
                </c:pt>
                <c:pt idx="3140">
                  <c:v>9.3871467480820296</c:v>
                </c:pt>
                <c:pt idx="3141">
                  <c:v>9.3872305387730268</c:v>
                </c:pt>
                <c:pt idx="3142">
                  <c:v>9.387314322443542</c:v>
                </c:pt>
                <c:pt idx="3143">
                  <c:v>9.387398099095039</c:v>
                </c:pt>
                <c:pt idx="3144">
                  <c:v>9.3874818687287522</c:v>
                </c:pt>
                <c:pt idx="3145">
                  <c:v>9.3875656313454048</c:v>
                </c:pt>
                <c:pt idx="3146">
                  <c:v>9.3876493869467232</c:v>
                </c:pt>
                <c:pt idx="3147">
                  <c:v>9.3877331355333844</c:v>
                </c:pt>
                <c:pt idx="3148">
                  <c:v>9.387816877107106</c:v>
                </c:pt>
                <c:pt idx="3149">
                  <c:v>9.3879006116684263</c:v>
                </c:pt>
                <c:pt idx="3150">
                  <c:v>9.3879843392191535</c:v>
                </c:pt>
                <c:pt idx="3151">
                  <c:v>9.3880680597599095</c:v>
                </c:pt>
                <c:pt idx="3152">
                  <c:v>9.3881517732922486</c:v>
                </c:pt>
                <c:pt idx="3153">
                  <c:v>9.3882354798172241</c:v>
                </c:pt>
                <c:pt idx="3154">
                  <c:v>9.3883191793360012</c:v>
                </c:pt>
                <c:pt idx="3155">
                  <c:v>9.3884028718498858</c:v>
                </c:pt>
                <c:pt idx="3156">
                  <c:v>9.3884865573598564</c:v>
                </c:pt>
                <c:pt idx="3157">
                  <c:v>9.3885702358668848</c:v>
                </c:pt>
                <c:pt idx="3158">
                  <c:v>9.3886539073725981</c:v>
                </c:pt>
                <c:pt idx="3159">
                  <c:v>9.3887375718780248</c:v>
                </c:pt>
                <c:pt idx="3160">
                  <c:v>9.3888212293841988</c:v>
                </c:pt>
                <c:pt idx="3161">
                  <c:v>9.3889048798924257</c:v>
                </c:pt>
                <c:pt idx="3162">
                  <c:v>9.3889885234038282</c:v>
                </c:pt>
                <c:pt idx="3163">
                  <c:v>9.3890721599195803</c:v>
                </c:pt>
                <c:pt idx="3164">
                  <c:v>9.3891557894408493</c:v>
                </c:pt>
                <c:pt idx="3165">
                  <c:v>9.3892394119688767</c:v>
                </c:pt>
                <c:pt idx="3166">
                  <c:v>9.3893230275046236</c:v>
                </c:pt>
                <c:pt idx="3167">
                  <c:v>9.3894066360497153</c:v>
                </c:pt>
                <c:pt idx="3168">
                  <c:v>9.3894902376047273</c:v>
                </c:pt>
                <c:pt idx="3169">
                  <c:v>9.3895738321709068</c:v>
                </c:pt>
                <c:pt idx="3170">
                  <c:v>9.389657419750014</c:v>
                </c:pt>
                <c:pt idx="3171">
                  <c:v>9.3897410003424735</c:v>
                </c:pt>
                <c:pt idx="3172">
                  <c:v>9.3898245739500048</c:v>
                </c:pt>
                <c:pt idx="3173">
                  <c:v>9.3899081405735139</c:v>
                </c:pt>
                <c:pt idx="3174">
                  <c:v>9.3899917002142583</c:v>
                </c:pt>
                <c:pt idx="3175">
                  <c:v>9.3900752528733697</c:v>
                </c:pt>
                <c:pt idx="3176">
                  <c:v>9.3901587985520187</c:v>
                </c:pt>
                <c:pt idx="3177">
                  <c:v>9.3902423372513706</c:v>
                </c:pt>
                <c:pt idx="3178">
                  <c:v>9.3903258689725639</c:v>
                </c:pt>
                <c:pt idx="3179">
                  <c:v>9.3904093937168547</c:v>
                </c:pt>
                <c:pt idx="3180">
                  <c:v>9.3904929114854649</c:v>
                </c:pt>
                <c:pt idx="3181">
                  <c:v>9.3905764222791177</c:v>
                </c:pt>
                <c:pt idx="3182">
                  <c:v>9.3906599260994668</c:v>
                </c:pt>
                <c:pt idx="3183">
                  <c:v>9.3907434229475069</c:v>
                </c:pt>
                <c:pt idx="3184">
                  <c:v>9.3908269128244068</c:v>
                </c:pt>
                <c:pt idx="3185">
                  <c:v>9.3909103957313302</c:v>
                </c:pt>
                <c:pt idx="3186">
                  <c:v>9.3909938716694548</c:v>
                </c:pt>
                <c:pt idx="3187">
                  <c:v>9.3910773406398889</c:v>
                </c:pt>
                <c:pt idx="3188">
                  <c:v>9.3911608026438689</c:v>
                </c:pt>
                <c:pt idx="3189">
                  <c:v>9.3912442576825228</c:v>
                </c:pt>
                <c:pt idx="3190">
                  <c:v>9.3913277057569999</c:v>
                </c:pt>
                <c:pt idx="3191">
                  <c:v>9.3914111468684851</c:v>
                </c:pt>
                <c:pt idx="3192">
                  <c:v>9.3914945810181347</c:v>
                </c:pt>
                <c:pt idx="3193">
                  <c:v>9.3915780082071016</c:v>
                </c:pt>
                <c:pt idx="3194">
                  <c:v>9.3916614284365139</c:v>
                </c:pt>
                <c:pt idx="3195">
                  <c:v>9.3917448417077267</c:v>
                </c:pt>
                <c:pt idx="3196">
                  <c:v>9.3918282480215485</c:v>
                </c:pt>
                <c:pt idx="3197">
                  <c:v>9.391911647379418</c:v>
                </c:pt>
                <c:pt idx="3198">
                  <c:v>9.3919950397824348</c:v>
                </c:pt>
                <c:pt idx="3199">
                  <c:v>9.392078425231718</c:v>
                </c:pt>
                <c:pt idx="3200">
                  <c:v>9.3921618037284542</c:v>
                </c:pt>
                <c:pt idx="3201">
                  <c:v>9.3922451752737945</c:v>
                </c:pt>
                <c:pt idx="3202">
                  <c:v>9.3923285398690268</c:v>
                </c:pt>
                <c:pt idx="3203">
                  <c:v>9.3924118975150268</c:v>
                </c:pt>
                <c:pt idx="3204">
                  <c:v>9.3924952482131268</c:v>
                </c:pt>
                <c:pt idx="3205">
                  <c:v>9.3925785919644067</c:v>
                </c:pt>
                <c:pt idx="3206">
                  <c:v>9.3926619287701349</c:v>
                </c:pt>
                <c:pt idx="3207">
                  <c:v>9.3927452586314768</c:v>
                </c:pt>
                <c:pt idx="3208">
                  <c:v>9.392828581549459</c:v>
                </c:pt>
                <c:pt idx="3209">
                  <c:v>9.3929118975253747</c:v>
                </c:pt>
                <c:pt idx="3210">
                  <c:v>9.3929952065603768</c:v>
                </c:pt>
                <c:pt idx="3211">
                  <c:v>9.3930785086553534</c:v>
                </c:pt>
                <c:pt idx="3212">
                  <c:v>9.3931618038117879</c:v>
                </c:pt>
                <c:pt idx="3213">
                  <c:v>9.3932450920307176</c:v>
                </c:pt>
                <c:pt idx="3214">
                  <c:v>9.3933283733132971</c:v>
                </c:pt>
                <c:pt idx="3215">
                  <c:v>9.3934116476606828</c:v>
                </c:pt>
                <c:pt idx="3216">
                  <c:v>9.3934949150741716</c:v>
                </c:pt>
                <c:pt idx="3217">
                  <c:v>9.393578175554488</c:v>
                </c:pt>
                <c:pt idx="3218">
                  <c:v>9.3936614291032203</c:v>
                </c:pt>
                <c:pt idx="3219">
                  <c:v>9.3937446757215035</c:v>
                </c:pt>
                <c:pt idx="3220">
                  <c:v>9.393827915410105</c:v>
                </c:pt>
                <c:pt idx="3221">
                  <c:v>9.3939111481704689</c:v>
                </c:pt>
                <c:pt idx="3222">
                  <c:v>9.3939943740040572</c:v>
                </c:pt>
                <c:pt idx="3223">
                  <c:v>9.3940775929112998</c:v>
                </c:pt>
                <c:pt idx="3224">
                  <c:v>9.3941608048938683</c:v>
                </c:pt>
                <c:pt idx="3225">
                  <c:v>9.3942440099527893</c:v>
                </c:pt>
                <c:pt idx="3226">
                  <c:v>9.3943272080891997</c:v>
                </c:pt>
                <c:pt idx="3227">
                  <c:v>9.3944103993043768</c:v>
                </c:pt>
                <c:pt idx="3228">
                  <c:v>9.3944935835991075</c:v>
                </c:pt>
                <c:pt idx="3229">
                  <c:v>9.3945767609749087</c:v>
                </c:pt>
                <c:pt idx="3230">
                  <c:v>9.3946599314328108</c:v>
                </c:pt>
                <c:pt idx="3231">
                  <c:v>9.3947430949739648</c:v>
                </c:pt>
                <c:pt idx="3232">
                  <c:v>9.3948262515995147</c:v>
                </c:pt>
                <c:pt idx="3233">
                  <c:v>9.3949094013106169</c:v>
                </c:pt>
                <c:pt idx="3234">
                  <c:v>9.3949925441084208</c:v>
                </c:pt>
                <c:pt idx="3235">
                  <c:v>9.395075679994072</c:v>
                </c:pt>
                <c:pt idx="3236">
                  <c:v>9.3951588089687768</c:v>
                </c:pt>
                <c:pt idx="3237">
                  <c:v>9.3952419310335209</c:v>
                </c:pt>
                <c:pt idx="3238">
                  <c:v>9.3953250461896207</c:v>
                </c:pt>
                <c:pt idx="3239">
                  <c:v>9.3954081544381705</c:v>
                </c:pt>
                <c:pt idx="3240">
                  <c:v>9.3954912557804793</c:v>
                </c:pt>
                <c:pt idx="3241">
                  <c:v>9.3955743502171725</c:v>
                </c:pt>
                <c:pt idx="3242">
                  <c:v>9.3956574377500068</c:v>
                </c:pt>
                <c:pt idx="3243">
                  <c:v>9.3957405183799185</c:v>
                </c:pt>
                <c:pt idx="3244">
                  <c:v>9.3958235921077247</c:v>
                </c:pt>
                <c:pt idx="3245">
                  <c:v>9.3959066589351625</c:v>
                </c:pt>
                <c:pt idx="3246">
                  <c:v>9.3959897188629604</c:v>
                </c:pt>
                <c:pt idx="3247">
                  <c:v>9.3960727718922197</c:v>
                </c:pt>
                <c:pt idx="3248">
                  <c:v>9.3961558180245159</c:v>
                </c:pt>
                <c:pt idx="3249">
                  <c:v>9.3962388572604798</c:v>
                </c:pt>
                <c:pt idx="3250">
                  <c:v>9.396321889601623</c:v>
                </c:pt>
                <c:pt idx="3251">
                  <c:v>9.3964049150491853</c:v>
                </c:pt>
                <c:pt idx="3252">
                  <c:v>9.3964879336038365</c:v>
                </c:pt>
                <c:pt idx="3253">
                  <c:v>9.396570945266852</c:v>
                </c:pt>
                <c:pt idx="3254">
                  <c:v>9.3966539500396742</c:v>
                </c:pt>
                <c:pt idx="3255">
                  <c:v>9.3967369479234453</c:v>
                </c:pt>
                <c:pt idx="3256">
                  <c:v>9.3968199389188047</c:v>
                </c:pt>
                <c:pt idx="3257">
                  <c:v>9.3969029230274028</c:v>
                </c:pt>
                <c:pt idx="3258">
                  <c:v>9.3969859002501916</c:v>
                </c:pt>
                <c:pt idx="3259">
                  <c:v>9.3970688705883525</c:v>
                </c:pt>
                <c:pt idx="3260">
                  <c:v>9.3971518340430027</c:v>
                </c:pt>
                <c:pt idx="3261">
                  <c:v>9.397234790615272</c:v>
                </c:pt>
                <c:pt idx="3262">
                  <c:v>9.397317740306331</c:v>
                </c:pt>
                <c:pt idx="3263">
                  <c:v>9.3974006831173167</c:v>
                </c:pt>
                <c:pt idx="3264">
                  <c:v>9.3974836190495274</c:v>
                </c:pt>
                <c:pt idx="3265">
                  <c:v>9.3975665481037378</c:v>
                </c:pt>
                <c:pt idx="3266">
                  <c:v>9.397649470281177</c:v>
                </c:pt>
                <c:pt idx="3267">
                  <c:v>9.3977323855832768</c:v>
                </c:pt>
                <c:pt idx="3268">
                  <c:v>9.3978152940109325</c:v>
                </c:pt>
                <c:pt idx="3269">
                  <c:v>9.397898195565384</c:v>
                </c:pt>
                <c:pt idx="3270">
                  <c:v>9.3979810902477396</c:v>
                </c:pt>
                <c:pt idx="3271">
                  <c:v>9.3980639780591329</c:v>
                </c:pt>
                <c:pt idx="3272">
                  <c:v>9.3981468590007768</c:v>
                </c:pt>
                <c:pt idx="3273">
                  <c:v>9.3982297330735989</c:v>
                </c:pt>
                <c:pt idx="3274">
                  <c:v>9.398312600278949</c:v>
                </c:pt>
                <c:pt idx="3275">
                  <c:v>9.3983954606177456</c:v>
                </c:pt>
                <c:pt idx="3276">
                  <c:v>9.3984783140915589</c:v>
                </c:pt>
                <c:pt idx="3277">
                  <c:v>9.3985611607011119</c:v>
                </c:pt>
                <c:pt idx="3278">
                  <c:v>9.3986440004477068</c:v>
                </c:pt>
                <c:pt idx="3279">
                  <c:v>9.3987268333323897</c:v>
                </c:pt>
                <c:pt idx="3280">
                  <c:v>9.3988096593563721</c:v>
                </c:pt>
                <c:pt idx="3281">
                  <c:v>9.3988924785207733</c:v>
                </c:pt>
                <c:pt idx="3282">
                  <c:v>9.3989752908267299</c:v>
                </c:pt>
                <c:pt idx="3283">
                  <c:v>9.3990580962753754</c:v>
                </c:pt>
                <c:pt idx="3284">
                  <c:v>9.3991408948678767</c:v>
                </c:pt>
                <c:pt idx="3285">
                  <c:v>9.3992236866052785</c:v>
                </c:pt>
                <c:pt idx="3286">
                  <c:v>9.3993064714888064</c:v>
                </c:pt>
                <c:pt idx="3287">
                  <c:v>9.3993892495195706</c:v>
                </c:pt>
                <c:pt idx="3288">
                  <c:v>9.3994720206986866</c:v>
                </c:pt>
                <c:pt idx="3289">
                  <c:v>9.3995547850273748</c:v>
                </c:pt>
                <c:pt idx="3290">
                  <c:v>9.3996375425065768</c:v>
                </c:pt>
                <c:pt idx="3291">
                  <c:v>9.3997202931375838</c:v>
                </c:pt>
                <c:pt idx="3292">
                  <c:v>9.3998030369215044</c:v>
                </c:pt>
                <c:pt idx="3293">
                  <c:v>9.3998857738594577</c:v>
                </c:pt>
                <c:pt idx="3294">
                  <c:v>9.399968503952568</c:v>
                </c:pt>
                <c:pt idx="3295">
                  <c:v>9.4000512272020025</c:v>
                </c:pt>
                <c:pt idx="3296">
                  <c:v>9.4001339436088376</c:v>
                </c:pt>
                <c:pt idx="3297">
                  <c:v>9.4002166531742528</c:v>
                </c:pt>
                <c:pt idx="3298">
                  <c:v>9.4002993558993548</c:v>
                </c:pt>
                <c:pt idx="3299">
                  <c:v>9.4003820517853267</c:v>
                </c:pt>
                <c:pt idx="3300">
                  <c:v>9.4004647408331579</c:v>
                </c:pt>
                <c:pt idx="3301">
                  <c:v>9.4005474230441273</c:v>
                </c:pt>
                <c:pt idx="3302">
                  <c:v>9.4006300984194446</c:v>
                </c:pt>
                <c:pt idx="3303">
                  <c:v>9.4007127669598507</c:v>
                </c:pt>
                <c:pt idx="3304">
                  <c:v>9.4007954286668607</c:v>
                </c:pt>
                <c:pt idx="3305">
                  <c:v>9.400878083541448</c:v>
                </c:pt>
                <c:pt idx="3306">
                  <c:v>9.4009607315848331</c:v>
                </c:pt>
                <c:pt idx="3307">
                  <c:v>9.4010433727980534</c:v>
                </c:pt>
                <c:pt idx="3308">
                  <c:v>9.4011260071822704</c:v>
                </c:pt>
                <c:pt idx="3309">
                  <c:v>9.4012086347386035</c:v>
                </c:pt>
                <c:pt idx="3310">
                  <c:v>9.4012912554681947</c:v>
                </c:pt>
                <c:pt idx="3311">
                  <c:v>9.4013738693721489</c:v>
                </c:pt>
                <c:pt idx="3312">
                  <c:v>9.4014564764516368</c:v>
                </c:pt>
                <c:pt idx="3313">
                  <c:v>9.4015390767078841</c:v>
                </c:pt>
                <c:pt idx="3314">
                  <c:v>9.4016216701416084</c:v>
                </c:pt>
                <c:pt idx="3315">
                  <c:v>9.4017042567543747</c:v>
                </c:pt>
                <c:pt idx="3316">
                  <c:v>9.40178683654735</c:v>
                </c:pt>
                <c:pt idx="3317">
                  <c:v>9.4018694095210513</c:v>
                </c:pt>
                <c:pt idx="3318">
                  <c:v>9.4019519756772301</c:v>
                </c:pt>
                <c:pt idx="3319">
                  <c:v>9.4020345350169912</c:v>
                </c:pt>
                <c:pt idx="3320">
                  <c:v>9.4021170875408924</c:v>
                </c:pt>
                <c:pt idx="3321">
                  <c:v>9.4021996332506266</c:v>
                </c:pt>
                <c:pt idx="3322">
                  <c:v>9.4022821721471548</c:v>
                </c:pt>
                <c:pt idx="3323">
                  <c:v>9.4023647042315179</c:v>
                </c:pt>
                <c:pt idx="3324">
                  <c:v>9.4024472295051549</c:v>
                </c:pt>
                <c:pt idx="3325">
                  <c:v>9.4025297479684866</c:v>
                </c:pt>
                <c:pt idx="3326">
                  <c:v>9.4026122596234956</c:v>
                </c:pt>
                <c:pt idx="3327">
                  <c:v>9.4026947644705121</c:v>
                </c:pt>
                <c:pt idx="3328">
                  <c:v>9.4027772625112327</c:v>
                </c:pt>
                <c:pt idx="3329">
                  <c:v>9.4028597537465828</c:v>
                </c:pt>
                <c:pt idx="3330">
                  <c:v>9.4029422381778414</c:v>
                </c:pt>
                <c:pt idx="3331">
                  <c:v>9.4030247158057048</c:v>
                </c:pt>
                <c:pt idx="3332">
                  <c:v>9.4031071866316687</c:v>
                </c:pt>
                <c:pt idx="3333">
                  <c:v>9.4031896506568025</c:v>
                </c:pt>
                <c:pt idx="3334">
                  <c:v>9.4032721078821488</c:v>
                </c:pt>
                <c:pt idx="3335">
                  <c:v>9.4033545583090472</c:v>
                </c:pt>
                <c:pt idx="3336">
                  <c:v>9.4034370019381068</c:v>
                </c:pt>
                <c:pt idx="3337">
                  <c:v>9.4035194387709247</c:v>
                </c:pt>
                <c:pt idx="3338">
                  <c:v>9.4036018688084724</c:v>
                </c:pt>
                <c:pt idx="3339">
                  <c:v>9.4036842920518726</c:v>
                </c:pt>
                <c:pt idx="3340">
                  <c:v>9.4037667085022747</c:v>
                </c:pt>
                <c:pt idx="3341">
                  <c:v>9.4038491181607267</c:v>
                </c:pt>
                <c:pt idx="3342">
                  <c:v>9.4039315210283725</c:v>
                </c:pt>
                <c:pt idx="3343">
                  <c:v>9.4040139171063668</c:v>
                </c:pt>
                <c:pt idx="3344">
                  <c:v>9.4040963063958003</c:v>
                </c:pt>
                <c:pt idx="3345">
                  <c:v>9.4041786888977619</c:v>
                </c:pt>
                <c:pt idx="3346">
                  <c:v>9.4042610646133689</c:v>
                </c:pt>
                <c:pt idx="3347">
                  <c:v>9.4043434335439731</c:v>
                </c:pt>
                <c:pt idx="3348">
                  <c:v>9.4044257956903685</c:v>
                </c:pt>
                <c:pt idx="3349">
                  <c:v>9.4045081510538182</c:v>
                </c:pt>
                <c:pt idx="3350">
                  <c:v>9.4045904996354128</c:v>
                </c:pt>
                <c:pt idx="3351">
                  <c:v>9.4046728414362732</c:v>
                </c:pt>
                <c:pt idx="3352">
                  <c:v>9.4047551764575186</c:v>
                </c:pt>
                <c:pt idx="3353">
                  <c:v>9.4048375047002768</c:v>
                </c:pt>
                <c:pt idx="3354">
                  <c:v>9.4049198261656528</c:v>
                </c:pt>
                <c:pt idx="3355">
                  <c:v>9.4050021408547426</c:v>
                </c:pt>
                <c:pt idx="3356">
                  <c:v>9.4050844487688359</c:v>
                </c:pt>
                <c:pt idx="3357">
                  <c:v>9.4051667499086768</c:v>
                </c:pt>
                <c:pt idx="3358">
                  <c:v>9.4052490442756227</c:v>
                </c:pt>
                <c:pt idx="3359">
                  <c:v>9.4053313318707996</c:v>
                </c:pt>
                <c:pt idx="3360">
                  <c:v>9.4054136126953267</c:v>
                </c:pt>
                <c:pt idx="3361">
                  <c:v>9.4054958867503267</c:v>
                </c:pt>
                <c:pt idx="3362">
                  <c:v>9.4055781540366841</c:v>
                </c:pt>
                <c:pt idx="3363">
                  <c:v>9.4056604145558005</c:v>
                </c:pt>
                <c:pt idx="3364">
                  <c:v>9.4057426683088146</c:v>
                </c:pt>
                <c:pt idx="3365">
                  <c:v>9.4058249152964208</c:v>
                </c:pt>
                <c:pt idx="3366">
                  <c:v>9.4059071555201577</c:v>
                </c:pt>
                <c:pt idx="3367">
                  <c:v>9.4059893889810748</c:v>
                </c:pt>
                <c:pt idx="3368">
                  <c:v>9.4060716156800552</c:v>
                </c:pt>
                <c:pt idx="3369">
                  <c:v>9.4061538356184364</c:v>
                </c:pt>
                <c:pt idx="3370">
                  <c:v>9.4062360487973748</c:v>
                </c:pt>
                <c:pt idx="3371">
                  <c:v>9.4063182552176237</c:v>
                </c:pt>
                <c:pt idx="3372">
                  <c:v>9.4064004548806768</c:v>
                </c:pt>
                <c:pt idx="3373">
                  <c:v>9.4064826477875858</c:v>
                </c:pt>
                <c:pt idx="3374">
                  <c:v>9.4065648339391768</c:v>
                </c:pt>
                <c:pt idx="3375">
                  <c:v>9.4066470133368068</c:v>
                </c:pt>
                <c:pt idx="3376">
                  <c:v>9.4067291859815683</c:v>
                </c:pt>
                <c:pt idx="3377">
                  <c:v>9.4068113518745484</c:v>
                </c:pt>
                <c:pt idx="3378">
                  <c:v>9.4068935110168628</c:v>
                </c:pt>
                <c:pt idx="3379">
                  <c:v>9.4069756634095949</c:v>
                </c:pt>
                <c:pt idx="3380">
                  <c:v>9.4070578090538692</c:v>
                </c:pt>
                <c:pt idx="3381">
                  <c:v>9.4071399479507907</c:v>
                </c:pt>
                <c:pt idx="3382">
                  <c:v>9.4072220801014659</c:v>
                </c:pt>
                <c:pt idx="3383">
                  <c:v>9.4073042055070228</c:v>
                </c:pt>
                <c:pt idx="3384">
                  <c:v>9.4073863241685203</c:v>
                </c:pt>
                <c:pt idx="3385">
                  <c:v>9.4074684360871128</c:v>
                </c:pt>
                <c:pt idx="3386">
                  <c:v>9.4075505412638876</c:v>
                </c:pt>
                <c:pt idx="3387">
                  <c:v>9.4076326397001111</c:v>
                </c:pt>
                <c:pt idx="3388">
                  <c:v>9.40771473139643</c:v>
                </c:pt>
                <c:pt idx="3389">
                  <c:v>9.4077968163544767</c:v>
                </c:pt>
                <c:pt idx="3390">
                  <c:v>9.4078788945749974</c:v>
                </c:pt>
                <c:pt idx="3391">
                  <c:v>9.4079609660593029</c:v>
                </c:pt>
                <c:pt idx="3392">
                  <c:v>9.4080430308084395</c:v>
                </c:pt>
                <c:pt idx="3393">
                  <c:v>9.408125088823498</c:v>
                </c:pt>
                <c:pt idx="3394">
                  <c:v>9.4082071401055689</c:v>
                </c:pt>
                <c:pt idx="3395">
                  <c:v>9.4082891846558319</c:v>
                </c:pt>
                <c:pt idx="3396">
                  <c:v>9.4083712224752389</c:v>
                </c:pt>
                <c:pt idx="3397">
                  <c:v>9.4084532535651508</c:v>
                </c:pt>
                <c:pt idx="3398">
                  <c:v>9.4085352779265268</c:v>
                </c:pt>
                <c:pt idx="3399">
                  <c:v>9.4086172955602727</c:v>
                </c:pt>
                <c:pt idx="3400">
                  <c:v>9.4086993064677724</c:v>
                </c:pt>
                <c:pt idx="3401">
                  <c:v>9.4087813106500189</c:v>
                </c:pt>
                <c:pt idx="3402">
                  <c:v>9.4088633081081454</c:v>
                </c:pt>
                <c:pt idx="3403">
                  <c:v>9.4089452988432747</c:v>
                </c:pt>
                <c:pt idx="3404">
                  <c:v>9.4090272828564014</c:v>
                </c:pt>
                <c:pt idx="3405">
                  <c:v>9.4091092601487567</c:v>
                </c:pt>
                <c:pt idx="3406">
                  <c:v>9.4091912307213548</c:v>
                </c:pt>
                <c:pt idx="3407">
                  <c:v>9.4092731945753219</c:v>
                </c:pt>
                <c:pt idx="3408">
                  <c:v>9.4093551517117984</c:v>
                </c:pt>
                <c:pt idx="3409">
                  <c:v>9.4094371021318395</c:v>
                </c:pt>
                <c:pt idx="3410">
                  <c:v>9.4095190458365607</c:v>
                </c:pt>
                <c:pt idx="3411">
                  <c:v>9.4096009828270706</c:v>
                </c:pt>
                <c:pt idx="3412">
                  <c:v>9.4096829131045823</c:v>
                </c:pt>
                <c:pt idx="3413">
                  <c:v>9.4097648366699769</c:v>
                </c:pt>
                <c:pt idx="3414">
                  <c:v>9.4098467535243824</c:v>
                </c:pt>
                <c:pt idx="3415">
                  <c:v>9.4099286636688539</c:v>
                </c:pt>
                <c:pt idx="3416">
                  <c:v>9.4100105671047505</c:v>
                </c:pt>
                <c:pt idx="3417">
                  <c:v>9.4100924638330188</c:v>
                </c:pt>
                <c:pt idx="3418">
                  <c:v>9.4101743538547691</c:v>
                </c:pt>
                <c:pt idx="3419">
                  <c:v>9.4102562371711027</c:v>
                </c:pt>
                <c:pt idx="3420">
                  <c:v>9.4103381137830802</c:v>
                </c:pt>
                <c:pt idx="3421">
                  <c:v>9.4104199836918401</c:v>
                </c:pt>
                <c:pt idx="3422">
                  <c:v>9.4105018468984678</c:v>
                </c:pt>
                <c:pt idx="3423">
                  <c:v>9.4105837034040594</c:v>
                </c:pt>
                <c:pt idx="3424">
                  <c:v>9.4106655532097268</c:v>
                </c:pt>
                <c:pt idx="3425">
                  <c:v>9.4107473963165216</c:v>
                </c:pt>
                <c:pt idx="3426">
                  <c:v>9.410829232725586</c:v>
                </c:pt>
                <c:pt idx="3427">
                  <c:v>9.4109110624379984</c:v>
                </c:pt>
                <c:pt idx="3428">
                  <c:v>9.4109928854548617</c:v>
                </c:pt>
                <c:pt idx="3429">
                  <c:v>9.4110747017772631</c:v>
                </c:pt>
                <c:pt idx="3430">
                  <c:v>9.4111565114064231</c:v>
                </c:pt>
                <c:pt idx="3431">
                  <c:v>9.4112383143430733</c:v>
                </c:pt>
                <c:pt idx="3432">
                  <c:v>9.4113201105886688</c:v>
                </c:pt>
                <c:pt idx="3433">
                  <c:v>9.41140190014419</c:v>
                </c:pt>
                <c:pt idx="3434">
                  <c:v>9.4114836830107187</c:v>
                </c:pt>
                <c:pt idx="3435">
                  <c:v>9.4115654591893705</c:v>
                </c:pt>
                <c:pt idx="3436">
                  <c:v>9.4116472286813266</c:v>
                </c:pt>
                <c:pt idx="3437">
                  <c:v>9.4117289914873634</c:v>
                </c:pt>
                <c:pt idx="3438">
                  <c:v>9.4118107476088984</c:v>
                </c:pt>
                <c:pt idx="3439">
                  <c:v>9.4118924970469227</c:v>
                </c:pt>
                <c:pt idx="3440">
                  <c:v>9.4119742398025128</c:v>
                </c:pt>
                <c:pt idx="3441">
                  <c:v>9.4120559758767737</c:v>
                </c:pt>
                <c:pt idx="3442">
                  <c:v>9.4121377052707942</c:v>
                </c:pt>
                <c:pt idx="3443">
                  <c:v>9.4122194279856704</c:v>
                </c:pt>
                <c:pt idx="3444">
                  <c:v>9.412301144022468</c:v>
                </c:pt>
                <c:pt idx="3445">
                  <c:v>9.4123828533824732</c:v>
                </c:pt>
                <c:pt idx="3446">
                  <c:v>9.4124645560665119</c:v>
                </c:pt>
                <c:pt idx="3447">
                  <c:v>9.4125462520756784</c:v>
                </c:pt>
                <c:pt idx="3448">
                  <c:v>9.4126279414110154</c:v>
                </c:pt>
                <c:pt idx="3449">
                  <c:v>9.4127096240739228</c:v>
                </c:pt>
                <c:pt idx="3450">
                  <c:v>9.4127913000653027</c:v>
                </c:pt>
                <c:pt idx="3451">
                  <c:v>9.4128729693862727</c:v>
                </c:pt>
                <c:pt idx="3452">
                  <c:v>9.4129546320379767</c:v>
                </c:pt>
                <c:pt idx="3453">
                  <c:v>9.4130362880214324</c:v>
                </c:pt>
                <c:pt idx="3454">
                  <c:v>9.4131179373375193</c:v>
                </c:pt>
                <c:pt idx="3455">
                  <c:v>9.4131995799878379</c:v>
                </c:pt>
                <c:pt idx="3456">
                  <c:v>9.4132812159728729</c:v>
                </c:pt>
                <c:pt idx="3457">
                  <c:v>9.4133628452941682</c:v>
                </c:pt>
                <c:pt idx="3458">
                  <c:v>9.4134444679526705</c:v>
                </c:pt>
                <c:pt idx="3459">
                  <c:v>9.4135260839494528</c:v>
                </c:pt>
                <c:pt idx="3460">
                  <c:v>9.4136076932856767</c:v>
                </c:pt>
                <c:pt idx="3461">
                  <c:v>9.4136892959624046</c:v>
                </c:pt>
                <c:pt idx="3462">
                  <c:v>9.4137708919803718</c:v>
                </c:pt>
                <c:pt idx="3463">
                  <c:v>9.413852481341161</c:v>
                </c:pt>
                <c:pt idx="3464">
                  <c:v>9.4139340640456766</c:v>
                </c:pt>
                <c:pt idx="3465">
                  <c:v>9.414015640094993</c:v>
                </c:pt>
                <c:pt idx="3466">
                  <c:v>9.4140972094902047</c:v>
                </c:pt>
                <c:pt idx="3467">
                  <c:v>9.4141787722323489</c:v>
                </c:pt>
                <c:pt idx="3468">
                  <c:v>9.4142603283226336</c:v>
                </c:pt>
                <c:pt idx="3469">
                  <c:v>9.4143418777620269</c:v>
                </c:pt>
                <c:pt idx="3470">
                  <c:v>9.4144234205516479</c:v>
                </c:pt>
                <c:pt idx="3471">
                  <c:v>9.4145049566925891</c:v>
                </c:pt>
                <c:pt idx="3472">
                  <c:v>9.4145864861859767</c:v>
                </c:pt>
                <c:pt idx="3473">
                  <c:v>9.4146680090327486</c:v>
                </c:pt>
                <c:pt idx="3474">
                  <c:v>9.4147495252341447</c:v>
                </c:pt>
                <c:pt idx="3475">
                  <c:v>9.414831034791181</c:v>
                </c:pt>
                <c:pt idx="3476">
                  <c:v>9.4149125377049767</c:v>
                </c:pt>
                <c:pt idx="3477">
                  <c:v>9.4149940339765497</c:v>
                </c:pt>
                <c:pt idx="3478">
                  <c:v>9.4150755236070367</c:v>
                </c:pt>
                <c:pt idx="3479">
                  <c:v>9.415157006597509</c:v>
                </c:pt>
                <c:pt idx="3480">
                  <c:v>9.4152384829490448</c:v>
                </c:pt>
                <c:pt idx="3481">
                  <c:v>9.4153199526627205</c:v>
                </c:pt>
                <c:pt idx="3482">
                  <c:v>9.4154014157396748</c:v>
                </c:pt>
                <c:pt idx="3483">
                  <c:v>9.4154828721810464</c:v>
                </c:pt>
                <c:pt idx="3484">
                  <c:v>9.4155643219874747</c:v>
                </c:pt>
                <c:pt idx="3485">
                  <c:v>9.4156457651605123</c:v>
                </c:pt>
                <c:pt idx="3486">
                  <c:v>9.4157272017011326</c:v>
                </c:pt>
                <c:pt idx="3487">
                  <c:v>9.4158086316103837</c:v>
                </c:pt>
                <c:pt idx="3488">
                  <c:v>9.4158900548894859</c:v>
                </c:pt>
                <c:pt idx="3489">
                  <c:v>9.415971471539093</c:v>
                </c:pt>
                <c:pt idx="3490">
                  <c:v>9.4160528815607147</c:v>
                </c:pt>
                <c:pt idx="3491">
                  <c:v>9.4161342849553247</c:v>
                </c:pt>
                <c:pt idx="3492">
                  <c:v>9.4162156817238589</c:v>
                </c:pt>
                <c:pt idx="3493">
                  <c:v>9.4162970718675716</c:v>
                </c:pt>
                <c:pt idx="3494">
                  <c:v>9.4163784553874539</c:v>
                </c:pt>
                <c:pt idx="3495">
                  <c:v>9.4164598322847795</c:v>
                </c:pt>
                <c:pt idx="3496">
                  <c:v>9.4165412025600848</c:v>
                </c:pt>
                <c:pt idx="3497">
                  <c:v>9.4166225662149827</c:v>
                </c:pt>
                <c:pt idx="3498">
                  <c:v>9.4167039232503686</c:v>
                </c:pt>
                <c:pt idx="3499">
                  <c:v>9.416785273667486</c:v>
                </c:pt>
                <c:pt idx="3500">
                  <c:v>9.4168666174671039</c:v>
                </c:pt>
                <c:pt idx="3501">
                  <c:v>9.4169479546503005</c:v>
                </c:pt>
                <c:pt idx="3502">
                  <c:v>9.4170292852184314</c:v>
                </c:pt>
                <c:pt idx="3503">
                  <c:v>9.417110609172445</c:v>
                </c:pt>
                <c:pt idx="3504">
                  <c:v>9.4171919265134019</c:v>
                </c:pt>
                <c:pt idx="3505">
                  <c:v>9.4172732372424104</c:v>
                </c:pt>
                <c:pt idx="3506">
                  <c:v>9.417354541360508</c:v>
                </c:pt>
                <c:pt idx="3507">
                  <c:v>9.4174358388689843</c:v>
                </c:pt>
                <c:pt idx="3508">
                  <c:v>9.4175171297683224</c:v>
                </c:pt>
                <c:pt idx="3509">
                  <c:v>9.4175984140601692</c:v>
                </c:pt>
                <c:pt idx="3510">
                  <c:v>9.4176796917454251</c:v>
                </c:pt>
                <c:pt idx="3511">
                  <c:v>9.4177609628251506</c:v>
                </c:pt>
                <c:pt idx="3512">
                  <c:v>9.4178422273004347</c:v>
                </c:pt>
                <c:pt idx="3513">
                  <c:v>9.4179234851722189</c:v>
                </c:pt>
                <c:pt idx="3514">
                  <c:v>9.4180047364419348</c:v>
                </c:pt>
                <c:pt idx="3515">
                  <c:v>9.418085981110293</c:v>
                </c:pt>
                <c:pt idx="3516">
                  <c:v>9.4181672191784997</c:v>
                </c:pt>
                <c:pt idx="3517">
                  <c:v>9.4182484506476154</c:v>
                </c:pt>
                <c:pt idx="3518">
                  <c:v>9.4183296755187129</c:v>
                </c:pt>
                <c:pt idx="3519">
                  <c:v>9.4184108937928688</c:v>
                </c:pt>
                <c:pt idx="3520">
                  <c:v>9.4184921054711559</c:v>
                </c:pt>
                <c:pt idx="3521">
                  <c:v>9.4185733105546383</c:v>
                </c:pt>
                <c:pt idx="3522">
                  <c:v>9.4186545090444067</c:v>
                </c:pt>
                <c:pt idx="3523">
                  <c:v>9.4187357009414789</c:v>
                </c:pt>
                <c:pt idx="3524">
                  <c:v>9.4188168862470008</c:v>
                </c:pt>
                <c:pt idx="3525">
                  <c:v>9.4188980649619687</c:v>
                </c:pt>
                <c:pt idx="3526">
                  <c:v>9.4189792370875107</c:v>
                </c:pt>
                <c:pt idx="3527">
                  <c:v>9.4190604026246678</c:v>
                </c:pt>
                <c:pt idx="3528">
                  <c:v>9.4191415615745129</c:v>
                </c:pt>
                <c:pt idx="3529">
                  <c:v>9.4192227139381188</c:v>
                </c:pt>
                <c:pt idx="3530">
                  <c:v>9.4193038597165586</c:v>
                </c:pt>
                <c:pt idx="3531">
                  <c:v>9.4193849989108926</c:v>
                </c:pt>
                <c:pt idx="3532">
                  <c:v>9.4194661315223343</c:v>
                </c:pt>
                <c:pt idx="3533">
                  <c:v>9.4195472575515247</c:v>
                </c:pt>
                <c:pt idx="3534">
                  <c:v>9.4196283769999525</c:v>
                </c:pt>
                <c:pt idx="3535">
                  <c:v>9.4197094898685521</c:v>
                </c:pt>
                <c:pt idx="3536">
                  <c:v>9.4197905961584247</c:v>
                </c:pt>
                <c:pt idx="3537">
                  <c:v>9.4198716958704889</c:v>
                </c:pt>
                <c:pt idx="3538">
                  <c:v>9.4199527890060448</c:v>
                </c:pt>
                <c:pt idx="3539">
                  <c:v>9.4200338755660766</c:v>
                </c:pt>
                <c:pt idx="3540">
                  <c:v>9.4201149555514387</c:v>
                </c:pt>
                <c:pt idx="3541">
                  <c:v>9.4201960289634563</c:v>
                </c:pt>
                <c:pt idx="3542">
                  <c:v>9.4202770958031099</c:v>
                </c:pt>
                <c:pt idx="3543">
                  <c:v>9.4203581560713889</c:v>
                </c:pt>
                <c:pt idx="3544">
                  <c:v>9.4204392097698033</c:v>
                </c:pt>
                <c:pt idx="3545">
                  <c:v>9.4205202568985342</c:v>
                </c:pt>
                <c:pt idx="3546">
                  <c:v>9.4206012974593794</c:v>
                </c:pt>
                <c:pt idx="3547">
                  <c:v>9.4206823314531842</c:v>
                </c:pt>
                <c:pt idx="3548">
                  <c:v>9.4207633588810147</c:v>
                </c:pt>
                <c:pt idx="3549">
                  <c:v>9.420844379744068</c:v>
                </c:pt>
                <c:pt idx="3550">
                  <c:v>9.420925394042996</c:v>
                </c:pt>
                <c:pt idx="3551">
                  <c:v>9.4210064017792803</c:v>
                </c:pt>
                <c:pt idx="3552">
                  <c:v>9.421087402953841</c:v>
                </c:pt>
                <c:pt idx="3553">
                  <c:v>9.4211683975677438</c:v>
                </c:pt>
                <c:pt idx="3554">
                  <c:v>9.4212493856220494</c:v>
                </c:pt>
                <c:pt idx="3555">
                  <c:v>9.4213303671178199</c:v>
                </c:pt>
                <c:pt idx="3556">
                  <c:v>9.4214113420561159</c:v>
                </c:pt>
                <c:pt idx="3557">
                  <c:v>9.4214923104380208</c:v>
                </c:pt>
                <c:pt idx="3558">
                  <c:v>9.421573272264558</c:v>
                </c:pt>
                <c:pt idx="3559">
                  <c:v>9.4216542275368145</c:v>
                </c:pt>
                <c:pt idx="3560">
                  <c:v>9.4217351762558437</c:v>
                </c:pt>
                <c:pt idx="3561">
                  <c:v>9.4218161184227096</c:v>
                </c:pt>
                <c:pt idx="3562">
                  <c:v>9.421897054038471</c:v>
                </c:pt>
                <c:pt idx="3563">
                  <c:v>9.4219779831041439</c:v>
                </c:pt>
                <c:pt idx="3564">
                  <c:v>9.4220589056209256</c:v>
                </c:pt>
                <c:pt idx="3565">
                  <c:v>9.4221398215898642</c:v>
                </c:pt>
                <c:pt idx="3566">
                  <c:v>9.4222207310116719</c:v>
                </c:pt>
                <c:pt idx="3567">
                  <c:v>9.4223016338878232</c:v>
                </c:pt>
                <c:pt idx="3568">
                  <c:v>9.4223825302193518</c:v>
                </c:pt>
                <c:pt idx="3569">
                  <c:v>9.4224634200069275</c:v>
                </c:pt>
                <c:pt idx="3570">
                  <c:v>9.4225443032520246</c:v>
                </c:pt>
                <c:pt idx="3571">
                  <c:v>9.4226251799555172</c:v>
                </c:pt>
                <c:pt idx="3572">
                  <c:v>9.4227060501185225</c:v>
                </c:pt>
                <c:pt idx="3573">
                  <c:v>9.4227869137422182</c:v>
                </c:pt>
                <c:pt idx="3574">
                  <c:v>9.4228677708272048</c:v>
                </c:pt>
                <c:pt idx="3575">
                  <c:v>9.42294862137501</c:v>
                </c:pt>
                <c:pt idx="3576">
                  <c:v>9.4230294653865219</c:v>
                </c:pt>
                <c:pt idx="3577">
                  <c:v>9.4231103028628311</c:v>
                </c:pt>
                <c:pt idx="3578">
                  <c:v>9.4231911338049628</c:v>
                </c:pt>
                <c:pt idx="3579">
                  <c:v>9.4232719582139719</c:v>
                </c:pt>
                <c:pt idx="3580">
                  <c:v>9.4233527760909332</c:v>
                </c:pt>
                <c:pt idx="3581">
                  <c:v>9.4234335874368966</c:v>
                </c:pt>
                <c:pt idx="3582">
                  <c:v>9.4235143922529048</c:v>
                </c:pt>
                <c:pt idx="3583">
                  <c:v>9.4235951905400217</c:v>
                </c:pt>
                <c:pt idx="3584">
                  <c:v>9.423675982299299</c:v>
                </c:pt>
                <c:pt idx="3585">
                  <c:v>9.4237567675318079</c:v>
                </c:pt>
                <c:pt idx="3586">
                  <c:v>9.4238375462385875</c:v>
                </c:pt>
                <c:pt idx="3587">
                  <c:v>9.4239183184206947</c:v>
                </c:pt>
                <c:pt idx="3588">
                  <c:v>9.4239990840791759</c:v>
                </c:pt>
                <c:pt idx="3589">
                  <c:v>9.4240798432150985</c:v>
                </c:pt>
                <c:pt idx="3590">
                  <c:v>9.4241605958295107</c:v>
                </c:pt>
                <c:pt idx="3591">
                  <c:v>9.4242413419234499</c:v>
                </c:pt>
                <c:pt idx="3592">
                  <c:v>9.4243220814979889</c:v>
                </c:pt>
                <c:pt idx="3593">
                  <c:v>9.4244028145543268</c:v>
                </c:pt>
                <c:pt idx="3594">
                  <c:v>9.4244835410930943</c:v>
                </c:pt>
                <c:pt idx="3595">
                  <c:v>9.424564261115739</c:v>
                </c:pt>
                <c:pt idx="3596">
                  <c:v>9.4246449746233161</c:v>
                </c:pt>
                <c:pt idx="3597">
                  <c:v>9.4247256816164189</c:v>
                </c:pt>
                <c:pt idx="3598">
                  <c:v>9.424806382096703</c:v>
                </c:pt>
                <c:pt idx="3599">
                  <c:v>9.4248870760648735</c:v>
                </c:pt>
                <c:pt idx="3600">
                  <c:v>9.4249677635220479</c:v>
                </c:pt>
                <c:pt idx="3601">
                  <c:v>9.4250484444693008</c:v>
                </c:pt>
                <c:pt idx="3602">
                  <c:v>9.4251291189076767</c:v>
                </c:pt>
                <c:pt idx="3603">
                  <c:v>9.4252097868381473</c:v>
                </c:pt>
                <c:pt idx="3604">
                  <c:v>9.4252904482618654</c:v>
                </c:pt>
                <c:pt idx="3605">
                  <c:v>9.4253711031797689</c:v>
                </c:pt>
                <c:pt idx="3606">
                  <c:v>9.425451751593128</c:v>
                </c:pt>
                <c:pt idx="3607">
                  <c:v>9.4255323935029178</c:v>
                </c:pt>
                <c:pt idx="3608">
                  <c:v>9.4256130289098241</c:v>
                </c:pt>
                <c:pt idx="3609">
                  <c:v>9.4256936578153567</c:v>
                </c:pt>
                <c:pt idx="3610">
                  <c:v>9.4257742802203506</c:v>
                </c:pt>
                <c:pt idx="3611">
                  <c:v>9.4258548961260793</c:v>
                </c:pt>
                <c:pt idx="3612">
                  <c:v>9.4259355055330705</c:v>
                </c:pt>
                <c:pt idx="3613">
                  <c:v>9.4260161084428713</c:v>
                </c:pt>
                <c:pt idx="3614">
                  <c:v>9.4260967048563753</c:v>
                </c:pt>
                <c:pt idx="3615">
                  <c:v>9.4261772947746216</c:v>
                </c:pt>
                <c:pt idx="3616">
                  <c:v>9.4262578781986548</c:v>
                </c:pt>
                <c:pt idx="3617">
                  <c:v>9.4263384551295211</c:v>
                </c:pt>
                <c:pt idx="3618">
                  <c:v>9.4264190255683964</c:v>
                </c:pt>
                <c:pt idx="3619">
                  <c:v>9.4264995895160268</c:v>
                </c:pt>
                <c:pt idx="3620">
                  <c:v>9.4265801469735973</c:v>
                </c:pt>
                <c:pt idx="3621">
                  <c:v>9.4266606979422747</c:v>
                </c:pt>
                <c:pt idx="3622">
                  <c:v>9.4267412424230006</c:v>
                </c:pt>
                <c:pt idx="3623">
                  <c:v>9.4268217804166667</c:v>
                </c:pt>
                <c:pt idx="3624">
                  <c:v>9.4269023119248505</c:v>
                </c:pt>
                <c:pt idx="3625">
                  <c:v>9.4269828369481861</c:v>
                </c:pt>
                <c:pt idx="3626">
                  <c:v>9.4270633554874692</c:v>
                </c:pt>
                <c:pt idx="3627">
                  <c:v>9.4271438675441956</c:v>
                </c:pt>
                <c:pt idx="3628">
                  <c:v>9.42722437311925</c:v>
                </c:pt>
                <c:pt idx="3629">
                  <c:v>9.427304872213675</c:v>
                </c:pt>
                <c:pt idx="3630">
                  <c:v>9.4273853648285186</c:v>
                </c:pt>
                <c:pt idx="3631">
                  <c:v>9.427465850964829</c:v>
                </c:pt>
                <c:pt idx="3632">
                  <c:v>9.4275463306237732</c:v>
                </c:pt>
                <c:pt idx="3633">
                  <c:v>9.4276268038060067</c:v>
                </c:pt>
                <c:pt idx="3634">
                  <c:v>9.4277072705129505</c:v>
                </c:pt>
                <c:pt idx="3635">
                  <c:v>9.4277877307455107</c:v>
                </c:pt>
                <c:pt idx="3636">
                  <c:v>9.4278681845047139</c:v>
                </c:pt>
                <c:pt idx="3637">
                  <c:v>9.4279486317917129</c:v>
                </c:pt>
                <c:pt idx="3638">
                  <c:v>9.4280290726074281</c:v>
                </c:pt>
                <c:pt idx="3639">
                  <c:v>9.4281095069529375</c:v>
                </c:pt>
                <c:pt idx="3640">
                  <c:v>9.4281899348293248</c:v>
                </c:pt>
                <c:pt idx="3641">
                  <c:v>9.4282703562374959</c:v>
                </c:pt>
                <c:pt idx="3642">
                  <c:v>9.428350771178641</c:v>
                </c:pt>
                <c:pt idx="3643">
                  <c:v>9.4284311796537406</c:v>
                </c:pt>
                <c:pt idx="3644">
                  <c:v>9.4285115816638339</c:v>
                </c:pt>
                <c:pt idx="3645">
                  <c:v>9.4285919772099724</c:v>
                </c:pt>
                <c:pt idx="3646">
                  <c:v>9.4286723662930889</c:v>
                </c:pt>
                <c:pt idx="3647">
                  <c:v>9.4287527489144889</c:v>
                </c:pt>
                <c:pt idx="3648">
                  <c:v>9.4288331250749629</c:v>
                </c:pt>
                <c:pt idx="3649">
                  <c:v>9.4289134947756139</c:v>
                </c:pt>
                <c:pt idx="3650">
                  <c:v>9.4289938580175239</c:v>
                </c:pt>
                <c:pt idx="3651">
                  <c:v>9.4290742148017248</c:v>
                </c:pt>
                <c:pt idx="3652">
                  <c:v>9.4291545651291706</c:v>
                </c:pt>
                <c:pt idx="3653">
                  <c:v>9.4292349090009768</c:v>
                </c:pt>
                <c:pt idx="3654">
                  <c:v>9.4293152464181684</c:v>
                </c:pt>
                <c:pt idx="3655">
                  <c:v>9.4293955773817864</c:v>
                </c:pt>
                <c:pt idx="3656">
                  <c:v>9.4294759018928485</c:v>
                </c:pt>
                <c:pt idx="3657">
                  <c:v>9.4295562199525556</c:v>
                </c:pt>
                <c:pt idx="3658">
                  <c:v>9.4296365315616733</c:v>
                </c:pt>
                <c:pt idx="3659">
                  <c:v>9.4297168367211768</c:v>
                </c:pt>
                <c:pt idx="3660">
                  <c:v>9.4297971354323966</c:v>
                </c:pt>
                <c:pt idx="3661">
                  <c:v>9.4298774276962813</c:v>
                </c:pt>
                <c:pt idx="3662">
                  <c:v>9.4299577135138311</c:v>
                </c:pt>
                <c:pt idx="3663">
                  <c:v>9.4300379928861027</c:v>
                </c:pt>
                <c:pt idx="3664">
                  <c:v>9.430118265814091</c:v>
                </c:pt>
                <c:pt idx="3665">
                  <c:v>9.4301985322988635</c:v>
                </c:pt>
                <c:pt idx="3666">
                  <c:v>9.4302787923413689</c:v>
                </c:pt>
                <c:pt idx="3667">
                  <c:v>9.4303590459428683</c:v>
                </c:pt>
                <c:pt idx="3668">
                  <c:v>9.4304392931043459</c:v>
                </c:pt>
                <c:pt idx="3669">
                  <c:v>9.4305195338264767</c:v>
                </c:pt>
                <c:pt idx="3670">
                  <c:v>9.4305997681105289</c:v>
                </c:pt>
                <c:pt idx="3671">
                  <c:v>9.430679995957659</c:v>
                </c:pt>
                <c:pt idx="3672">
                  <c:v>9.4307602173688068</c:v>
                </c:pt>
                <c:pt idx="3673">
                  <c:v>9.4308404323449757</c:v>
                </c:pt>
                <c:pt idx="3674">
                  <c:v>9.4309206408872281</c:v>
                </c:pt>
                <c:pt idx="3675">
                  <c:v>9.4310008429965819</c:v>
                </c:pt>
                <c:pt idx="3676">
                  <c:v>9.4310810386740815</c:v>
                </c:pt>
                <c:pt idx="3677">
                  <c:v>9.4311612279207431</c:v>
                </c:pt>
                <c:pt idx="3678">
                  <c:v>9.431241410737611</c:v>
                </c:pt>
                <c:pt idx="3679">
                  <c:v>9.4313215871256979</c:v>
                </c:pt>
                <c:pt idx="3680">
                  <c:v>9.4314017570860678</c:v>
                </c:pt>
                <c:pt idx="3681">
                  <c:v>9.4314819206197207</c:v>
                </c:pt>
                <c:pt idx="3682">
                  <c:v>9.4315620777277047</c:v>
                </c:pt>
                <c:pt idx="3683">
                  <c:v>9.4316422284110217</c:v>
                </c:pt>
                <c:pt idx="3684">
                  <c:v>9.431722372670718</c:v>
                </c:pt>
                <c:pt idx="3685">
                  <c:v>9.431802510507854</c:v>
                </c:pt>
                <c:pt idx="3686">
                  <c:v>9.4318826419234192</c:v>
                </c:pt>
                <c:pt idx="3687">
                  <c:v>9.4319627669183959</c:v>
                </c:pt>
                <c:pt idx="3688">
                  <c:v>9.4320428854940008</c:v>
                </c:pt>
                <c:pt idx="3689">
                  <c:v>9.4321229976510512</c:v>
                </c:pt>
                <c:pt idx="3690">
                  <c:v>9.4322031033906679</c:v>
                </c:pt>
                <c:pt idx="3691">
                  <c:v>9.4322832027138688</c:v>
                </c:pt>
                <c:pt idx="3692">
                  <c:v>9.4323632956216894</c:v>
                </c:pt>
                <c:pt idx="3693">
                  <c:v>9.4324433821151477</c:v>
                </c:pt>
                <c:pt idx="3694">
                  <c:v>9.4325234621952685</c:v>
                </c:pt>
                <c:pt idx="3695">
                  <c:v>9.4326035358631248</c:v>
                </c:pt>
                <c:pt idx="3696">
                  <c:v>9.4326836031196226</c:v>
                </c:pt>
                <c:pt idx="3697">
                  <c:v>9.4327636639659094</c:v>
                </c:pt>
                <c:pt idx="3698">
                  <c:v>9.4328437184029728</c:v>
                </c:pt>
                <c:pt idx="3699">
                  <c:v>9.4329237664317489</c:v>
                </c:pt>
                <c:pt idx="3700">
                  <c:v>9.433003808053515</c:v>
                </c:pt>
                <c:pt idx="3701">
                  <c:v>9.4330838432690527</c:v>
                </c:pt>
                <c:pt idx="3702">
                  <c:v>9.4331638720794651</c:v>
                </c:pt>
                <c:pt idx="3703">
                  <c:v>9.4332438944857842</c:v>
                </c:pt>
                <c:pt idx="3704">
                  <c:v>9.4333239104890279</c:v>
                </c:pt>
                <c:pt idx="3705">
                  <c:v>9.4334039200902211</c:v>
                </c:pt>
                <c:pt idx="3706">
                  <c:v>9.4334839232903924</c:v>
                </c:pt>
                <c:pt idx="3707">
                  <c:v>9.4335639200905419</c:v>
                </c:pt>
                <c:pt idx="3708">
                  <c:v>9.4336439104917584</c:v>
                </c:pt>
                <c:pt idx="3709">
                  <c:v>9.4337238944949995</c:v>
                </c:pt>
                <c:pt idx="3710">
                  <c:v>9.4338038721013167</c:v>
                </c:pt>
                <c:pt idx="3711">
                  <c:v>9.4338838433117207</c:v>
                </c:pt>
                <c:pt idx="3712">
                  <c:v>9.4339638081272508</c:v>
                </c:pt>
                <c:pt idx="3713">
                  <c:v>9.434043766548907</c:v>
                </c:pt>
                <c:pt idx="3714">
                  <c:v>9.4341237185777089</c:v>
                </c:pt>
                <c:pt idx="3715">
                  <c:v>9.4342036642147189</c:v>
                </c:pt>
                <c:pt idx="3716">
                  <c:v>9.434283603460953</c:v>
                </c:pt>
                <c:pt idx="3717">
                  <c:v>9.4343635363173988</c:v>
                </c:pt>
                <c:pt idx="3718">
                  <c:v>9.4344434627850937</c:v>
                </c:pt>
                <c:pt idx="3719">
                  <c:v>9.4345233828650539</c:v>
                </c:pt>
                <c:pt idx="3720">
                  <c:v>9.4346032965583095</c:v>
                </c:pt>
                <c:pt idx="3721">
                  <c:v>9.434683203865875</c:v>
                </c:pt>
                <c:pt idx="3722">
                  <c:v>9.4347631047887699</c:v>
                </c:pt>
                <c:pt idx="3723">
                  <c:v>9.4348429993280227</c:v>
                </c:pt>
                <c:pt idx="3724">
                  <c:v>9.434922887484646</c:v>
                </c:pt>
                <c:pt idx="3725">
                  <c:v>9.4350027692596647</c:v>
                </c:pt>
                <c:pt idx="3726">
                  <c:v>9.4350826446540896</c:v>
                </c:pt>
                <c:pt idx="3727">
                  <c:v>9.4351625136690895</c:v>
                </c:pt>
                <c:pt idx="3728">
                  <c:v>9.4352423763053768</c:v>
                </c:pt>
                <c:pt idx="3729">
                  <c:v>9.4353222325640367</c:v>
                </c:pt>
                <c:pt idx="3730">
                  <c:v>9.4354020824463767</c:v>
                </c:pt>
                <c:pt idx="3731">
                  <c:v>9.4354819259530647</c:v>
                </c:pt>
                <c:pt idx="3732">
                  <c:v>9.4355617630853583</c:v>
                </c:pt>
                <c:pt idx="3733">
                  <c:v>9.4356415938443305</c:v>
                </c:pt>
                <c:pt idx="3734">
                  <c:v>9.435721418230548</c:v>
                </c:pt>
                <c:pt idx="3735">
                  <c:v>9.4358012362455526</c:v>
                </c:pt>
                <c:pt idx="3736">
                  <c:v>9.4358810478901134</c:v>
                </c:pt>
                <c:pt idx="3737">
                  <c:v>9.4359608531653247</c:v>
                </c:pt>
                <c:pt idx="3738">
                  <c:v>9.4360406520720836</c:v>
                </c:pt>
                <c:pt idx="3739">
                  <c:v>9.4361204446113689</c:v>
                </c:pt>
                <c:pt idx="3740">
                  <c:v>9.4362002307846247</c:v>
                </c:pt>
                <c:pt idx="3741">
                  <c:v>9.4362800105923945</c:v>
                </c:pt>
                <c:pt idx="3742">
                  <c:v>9.4363597840358189</c:v>
                </c:pt>
                <c:pt idx="3743">
                  <c:v>9.4364395511161607</c:v>
                </c:pt>
                <c:pt idx="3744">
                  <c:v>9.4365193118339228</c:v>
                </c:pt>
                <c:pt idx="3745">
                  <c:v>9.4365990661905386</c:v>
                </c:pt>
                <c:pt idx="3746">
                  <c:v>9.4366788141869247</c:v>
                </c:pt>
                <c:pt idx="3747">
                  <c:v>9.4367585558240528</c:v>
                </c:pt>
                <c:pt idx="3748">
                  <c:v>9.4368382911029727</c:v>
                </c:pt>
                <c:pt idx="3749">
                  <c:v>9.4369180200246685</c:v>
                </c:pt>
                <c:pt idx="3750">
                  <c:v>9.4369977425901439</c:v>
                </c:pt>
                <c:pt idx="3751">
                  <c:v>9.437077458800518</c:v>
                </c:pt>
                <c:pt idx="3752">
                  <c:v>9.4371571686566789</c:v>
                </c:pt>
                <c:pt idx="3753">
                  <c:v>9.4372368721597066</c:v>
                </c:pt>
                <c:pt idx="3754">
                  <c:v>9.4373165693105499</c:v>
                </c:pt>
                <c:pt idx="3755">
                  <c:v>9.4373962601103081</c:v>
                </c:pt>
                <c:pt idx="3756">
                  <c:v>9.4374759445599299</c:v>
                </c:pt>
                <c:pt idx="3757">
                  <c:v>9.4375556226604456</c:v>
                </c:pt>
                <c:pt idx="3758">
                  <c:v>9.4376352944128676</c:v>
                </c:pt>
                <c:pt idx="3759">
                  <c:v>9.4377149598182228</c:v>
                </c:pt>
                <c:pt idx="3760">
                  <c:v>9.4377946188774775</c:v>
                </c:pt>
                <c:pt idx="3761">
                  <c:v>9.437874271591685</c:v>
                </c:pt>
                <c:pt idx="3762">
                  <c:v>9.4379539179618437</c:v>
                </c:pt>
                <c:pt idx="3763">
                  <c:v>9.4380335579889767</c:v>
                </c:pt>
                <c:pt idx="3764">
                  <c:v>9.4381131916739989</c:v>
                </c:pt>
                <c:pt idx="3765">
                  <c:v>9.438192819018127</c:v>
                </c:pt>
                <c:pt idx="3766">
                  <c:v>9.4382724400220059</c:v>
                </c:pt>
                <c:pt idx="3767">
                  <c:v>9.4383520546872521</c:v>
                </c:pt>
                <c:pt idx="3768">
                  <c:v>9.4384316630143239</c:v>
                </c:pt>
                <c:pt idx="3769">
                  <c:v>9.4385112650044185</c:v>
                </c:pt>
                <c:pt idx="3770">
                  <c:v>9.4385908606585289</c:v>
                </c:pt>
                <c:pt idx="3771">
                  <c:v>9.4386704499776819</c:v>
                </c:pt>
                <c:pt idx="3772">
                  <c:v>9.4387500329628917</c:v>
                </c:pt>
                <c:pt idx="3773">
                  <c:v>9.4388296096151389</c:v>
                </c:pt>
                <c:pt idx="3774">
                  <c:v>9.4389091799354539</c:v>
                </c:pt>
                <c:pt idx="3775">
                  <c:v>9.4389887439247939</c:v>
                </c:pt>
                <c:pt idx="3776">
                  <c:v>9.4390683015842924</c:v>
                </c:pt>
                <c:pt idx="3777">
                  <c:v>9.4391478529148305</c:v>
                </c:pt>
                <c:pt idx="3778">
                  <c:v>9.4392273979174579</c:v>
                </c:pt>
                <c:pt idx="3779">
                  <c:v>9.4393069365931837</c:v>
                </c:pt>
                <c:pt idx="3780">
                  <c:v>9.439386468943006</c:v>
                </c:pt>
                <c:pt idx="3781">
                  <c:v>9.4394659949679767</c:v>
                </c:pt>
                <c:pt idx="3782">
                  <c:v>9.4395455146691578</c:v>
                </c:pt>
                <c:pt idx="3783">
                  <c:v>9.4396250280471552</c:v>
                </c:pt>
                <c:pt idx="3784">
                  <c:v>9.4397045351035267</c:v>
                </c:pt>
                <c:pt idx="3785">
                  <c:v>9.4397840358388727</c:v>
                </c:pt>
                <c:pt idx="3786">
                  <c:v>9.4398635302544314</c:v>
                </c:pt>
                <c:pt idx="3787">
                  <c:v>9.4399430183511317</c:v>
                </c:pt>
                <c:pt idx="3788">
                  <c:v>9.4400225001299756</c:v>
                </c:pt>
                <c:pt idx="3789">
                  <c:v>9.4401019755919684</c:v>
                </c:pt>
                <c:pt idx="3790">
                  <c:v>9.4401814447380819</c:v>
                </c:pt>
                <c:pt idx="3791">
                  <c:v>9.4402609075694155</c:v>
                </c:pt>
                <c:pt idx="3792">
                  <c:v>9.4403403640868699</c:v>
                </c:pt>
                <c:pt idx="3793">
                  <c:v>9.4404198142915057</c:v>
                </c:pt>
                <c:pt idx="3794">
                  <c:v>9.4404992581844649</c:v>
                </c:pt>
                <c:pt idx="3795">
                  <c:v>9.4405786957662592</c:v>
                </c:pt>
                <c:pt idx="3796">
                  <c:v>9.4406581270383931</c:v>
                </c:pt>
                <c:pt idx="3797">
                  <c:v>9.4407375520017247</c:v>
                </c:pt>
                <c:pt idx="3798">
                  <c:v>9.4408169706571829</c:v>
                </c:pt>
                <c:pt idx="3799">
                  <c:v>9.4408963830058461</c:v>
                </c:pt>
                <c:pt idx="3800">
                  <c:v>9.4409757890486699</c:v>
                </c:pt>
                <c:pt idx="3801">
                  <c:v>9.4410551887867111</c:v>
                </c:pt>
                <c:pt idx="3802">
                  <c:v>9.4411345822209167</c:v>
                </c:pt>
                <c:pt idx="3803">
                  <c:v>9.4412139693522619</c:v>
                </c:pt>
                <c:pt idx="3804">
                  <c:v>9.4412933501818639</c:v>
                </c:pt>
                <c:pt idx="3805">
                  <c:v>9.4413727247104013</c:v>
                </c:pt>
                <c:pt idx="3806">
                  <c:v>9.4414520929395707</c:v>
                </c:pt>
                <c:pt idx="3807">
                  <c:v>9.4415314548697005</c:v>
                </c:pt>
                <c:pt idx="3808">
                  <c:v>9.4416108105020005</c:v>
                </c:pt>
                <c:pt idx="3809">
                  <c:v>9.441690159837492</c:v>
                </c:pt>
                <c:pt idx="3810">
                  <c:v>9.4417695028771629</c:v>
                </c:pt>
                <c:pt idx="3811">
                  <c:v>9.4418488396220202</c:v>
                </c:pt>
                <c:pt idx="3812">
                  <c:v>9.4419281700728668</c:v>
                </c:pt>
                <c:pt idx="3813">
                  <c:v>9.4420074942312695</c:v>
                </c:pt>
                <c:pt idx="3814">
                  <c:v>9.442086812097811</c:v>
                </c:pt>
                <c:pt idx="3815">
                  <c:v>9.4421661236732231</c:v>
                </c:pt>
                <c:pt idx="3816">
                  <c:v>9.4422454289589677</c:v>
                </c:pt>
                <c:pt idx="3817">
                  <c:v>9.4423247279558389</c:v>
                </c:pt>
                <c:pt idx="3818">
                  <c:v>9.4424040206650268</c:v>
                </c:pt>
                <c:pt idx="3819">
                  <c:v>9.4424833070873451</c:v>
                </c:pt>
                <c:pt idx="3820">
                  <c:v>9.4425625872235965</c:v>
                </c:pt>
                <c:pt idx="3821">
                  <c:v>9.4426418610751579</c:v>
                </c:pt>
                <c:pt idx="3822">
                  <c:v>9.4427211286428481</c:v>
                </c:pt>
                <c:pt idx="3823">
                  <c:v>9.4428003899277506</c:v>
                </c:pt>
                <c:pt idx="3824">
                  <c:v>9.4428796449307519</c:v>
                </c:pt>
                <c:pt idx="3825">
                  <c:v>9.4429588936529107</c:v>
                </c:pt>
                <c:pt idx="3826">
                  <c:v>9.443038136095204</c:v>
                </c:pt>
                <c:pt idx="3827">
                  <c:v>9.4431173722586301</c:v>
                </c:pt>
                <c:pt idx="3828">
                  <c:v>9.4431966021441855</c:v>
                </c:pt>
                <c:pt idx="3829">
                  <c:v>9.4432758257528189</c:v>
                </c:pt>
                <c:pt idx="3830">
                  <c:v>9.443355043085651</c:v>
                </c:pt>
                <c:pt idx="3831">
                  <c:v>9.4434342541437388</c:v>
                </c:pt>
                <c:pt idx="3832">
                  <c:v>9.4435134589275709</c:v>
                </c:pt>
                <c:pt idx="3833">
                  <c:v>9.4435926574387068</c:v>
                </c:pt>
                <c:pt idx="3834">
                  <c:v>9.4436718496778589</c:v>
                </c:pt>
                <c:pt idx="3835">
                  <c:v>9.4437510356461694</c:v>
                </c:pt>
                <c:pt idx="3836">
                  <c:v>9.4438302153445548</c:v>
                </c:pt>
                <c:pt idx="3837">
                  <c:v>9.4439093887739709</c:v>
                </c:pt>
                <c:pt idx="3838">
                  <c:v>9.4439885559354781</c:v>
                </c:pt>
                <c:pt idx="3839">
                  <c:v>9.444067716830018</c:v>
                </c:pt>
                <c:pt idx="3840">
                  <c:v>9.4441468714586527</c:v>
                </c:pt>
                <c:pt idx="3841">
                  <c:v>9.4442260198223025</c:v>
                </c:pt>
                <c:pt idx="3842">
                  <c:v>9.4443051619219389</c:v>
                </c:pt>
                <c:pt idx="3843">
                  <c:v>9.4443842977586847</c:v>
                </c:pt>
                <c:pt idx="3844">
                  <c:v>9.4444634273333889</c:v>
                </c:pt>
                <c:pt idx="3845">
                  <c:v>9.4445425506471263</c:v>
                </c:pt>
                <c:pt idx="3846">
                  <c:v>9.4446216677008419</c:v>
                </c:pt>
                <c:pt idx="3847">
                  <c:v>9.4447007784955499</c:v>
                </c:pt>
                <c:pt idx="3848">
                  <c:v>9.4447798830322434</c:v>
                </c:pt>
                <c:pt idx="3849">
                  <c:v>9.4448589813116985</c:v>
                </c:pt>
                <c:pt idx="3850">
                  <c:v>9.4449380733354982</c:v>
                </c:pt>
                <c:pt idx="3851">
                  <c:v>9.4450171591040668</c:v>
                </c:pt>
                <c:pt idx="3852">
                  <c:v>9.4450962386185768</c:v>
                </c:pt>
                <c:pt idx="3853">
                  <c:v>9.4451753118799751</c:v>
                </c:pt>
                <c:pt idx="3854">
                  <c:v>9.4452543788894268</c:v>
                </c:pt>
                <c:pt idx="3855">
                  <c:v>9.4453334396475448</c:v>
                </c:pt>
                <c:pt idx="3856">
                  <c:v>9.4454124941556667</c:v>
                </c:pt>
                <c:pt idx="3857">
                  <c:v>9.4454915424146701</c:v>
                </c:pt>
                <c:pt idx="3858">
                  <c:v>9.4455705844255391</c:v>
                </c:pt>
                <c:pt idx="3859">
                  <c:v>9.4456496201893767</c:v>
                </c:pt>
                <c:pt idx="3860">
                  <c:v>9.4457286497068207</c:v>
                </c:pt>
                <c:pt idx="3861">
                  <c:v>9.4458076729792246</c:v>
                </c:pt>
                <c:pt idx="3862">
                  <c:v>9.4458866900074767</c:v>
                </c:pt>
                <c:pt idx="3863">
                  <c:v>9.4459657007924189</c:v>
                </c:pt>
                <c:pt idx="3864">
                  <c:v>9.4460447053352503</c:v>
                </c:pt>
                <c:pt idx="3865">
                  <c:v>9.4461237036367489</c:v>
                </c:pt>
                <c:pt idx="3866">
                  <c:v>9.4462026956981671</c:v>
                </c:pt>
                <c:pt idx="3867">
                  <c:v>9.4462816815202491</c:v>
                </c:pt>
                <c:pt idx="3868">
                  <c:v>9.4463606611040589</c:v>
                </c:pt>
                <c:pt idx="3869">
                  <c:v>9.4464396344506767</c:v>
                </c:pt>
                <c:pt idx="3870">
                  <c:v>9.4465186015608484</c:v>
                </c:pt>
                <c:pt idx="3871">
                  <c:v>9.446597562435775</c:v>
                </c:pt>
                <c:pt idx="3872">
                  <c:v>9.4466765170763765</c:v>
                </c:pt>
                <c:pt idx="3873">
                  <c:v>9.4467554654836317</c:v>
                </c:pt>
                <c:pt idx="3874">
                  <c:v>9.44683440765853</c:v>
                </c:pt>
                <c:pt idx="3875">
                  <c:v>9.4469133436020485</c:v>
                </c:pt>
                <c:pt idx="3876">
                  <c:v>9.4469922733151854</c:v>
                </c:pt>
                <c:pt idx="3877">
                  <c:v>9.4470711967989089</c:v>
                </c:pt>
                <c:pt idx="3878">
                  <c:v>9.4471501140542049</c:v>
                </c:pt>
                <c:pt idx="3879">
                  <c:v>9.447229025082061</c:v>
                </c:pt>
                <c:pt idx="3880">
                  <c:v>9.447307929883463</c:v>
                </c:pt>
                <c:pt idx="3881">
                  <c:v>9.4473868284593845</c:v>
                </c:pt>
                <c:pt idx="3882">
                  <c:v>9.4474657208107189</c:v>
                </c:pt>
                <c:pt idx="3883">
                  <c:v>9.4475446069387274</c:v>
                </c:pt>
                <c:pt idx="3884">
                  <c:v>9.4476234868440319</c:v>
                </c:pt>
                <c:pt idx="3885">
                  <c:v>9.4477023605279502</c:v>
                </c:pt>
                <c:pt idx="3886">
                  <c:v>9.4477812279912161</c:v>
                </c:pt>
                <c:pt idx="3887">
                  <c:v>9.4478600892348439</c:v>
                </c:pt>
                <c:pt idx="3888">
                  <c:v>9.4479389442599739</c:v>
                </c:pt>
                <c:pt idx="3889">
                  <c:v>9.4480177930674181</c:v>
                </c:pt>
                <c:pt idx="3890">
                  <c:v>9.4480966356582528</c:v>
                </c:pt>
                <c:pt idx="3891">
                  <c:v>9.4481754720332489</c:v>
                </c:pt>
                <c:pt idx="3892">
                  <c:v>9.4482543021938419</c:v>
                </c:pt>
                <c:pt idx="3893">
                  <c:v>9.4483331261404402</c:v>
                </c:pt>
                <c:pt idx="3894">
                  <c:v>9.4484119438746159</c:v>
                </c:pt>
                <c:pt idx="3895">
                  <c:v>9.4484907553969144</c:v>
                </c:pt>
                <c:pt idx="3896">
                  <c:v>9.4485695607084335</c:v>
                </c:pt>
                <c:pt idx="3897">
                  <c:v>9.4486483598101589</c:v>
                </c:pt>
                <c:pt idx="3898">
                  <c:v>9.4487271527030519</c:v>
                </c:pt>
                <c:pt idx="3899">
                  <c:v>9.448805939388178</c:v>
                </c:pt>
                <c:pt idx="3900">
                  <c:v>9.4488847198664168</c:v>
                </c:pt>
                <c:pt idx="3901">
                  <c:v>9.4489634941386296</c:v>
                </c:pt>
                <c:pt idx="3902">
                  <c:v>9.4490422622062766</c:v>
                </c:pt>
                <c:pt idx="3903">
                  <c:v>9.4491210240697914</c:v>
                </c:pt>
                <c:pt idx="3904">
                  <c:v>9.4491997797303977</c:v>
                </c:pt>
                <c:pt idx="3905">
                  <c:v>9.4492785291890335</c:v>
                </c:pt>
                <c:pt idx="3906">
                  <c:v>9.4493572724466848</c:v>
                </c:pt>
                <c:pt idx="3907">
                  <c:v>9.4494360095044918</c:v>
                </c:pt>
                <c:pt idx="3908">
                  <c:v>9.4495147403629201</c:v>
                </c:pt>
                <c:pt idx="3909">
                  <c:v>9.4495934650234599</c:v>
                </c:pt>
                <c:pt idx="3910">
                  <c:v>9.4496721834869177</c:v>
                </c:pt>
                <c:pt idx="3911">
                  <c:v>9.4497508957542724</c:v>
                </c:pt>
                <c:pt idx="3912">
                  <c:v>9.4498296018264689</c:v>
                </c:pt>
                <c:pt idx="3913">
                  <c:v>9.449908301704518</c:v>
                </c:pt>
                <c:pt idx="3914">
                  <c:v>9.4499869953894748</c:v>
                </c:pt>
                <c:pt idx="3915">
                  <c:v>9.4500656828820713</c:v>
                </c:pt>
                <c:pt idx="3916">
                  <c:v>9.4501443641835028</c:v>
                </c:pt>
                <c:pt idx="3917">
                  <c:v>9.45022303929467</c:v>
                </c:pt>
                <c:pt idx="3918">
                  <c:v>9.4503017082165499</c:v>
                </c:pt>
                <c:pt idx="3919">
                  <c:v>9.4503803709501231</c:v>
                </c:pt>
                <c:pt idx="3920">
                  <c:v>9.4504590274964748</c:v>
                </c:pt>
                <c:pt idx="3921">
                  <c:v>9.4505376778564063</c:v>
                </c:pt>
                <c:pt idx="3922">
                  <c:v>9.4506163220307027</c:v>
                </c:pt>
                <c:pt idx="3923">
                  <c:v>9.4506949600207548</c:v>
                </c:pt>
                <c:pt idx="3924">
                  <c:v>9.4507735918273568</c:v>
                </c:pt>
                <c:pt idx="3925">
                  <c:v>9.4508522174515068</c:v>
                </c:pt>
                <c:pt idx="3926">
                  <c:v>9.4509308368941767</c:v>
                </c:pt>
                <c:pt idx="3927">
                  <c:v>9.4510094501562207</c:v>
                </c:pt>
                <c:pt idx="3928">
                  <c:v>9.4510880572387528</c:v>
                </c:pt>
                <c:pt idx="3929">
                  <c:v>9.4511666581427267</c:v>
                </c:pt>
                <c:pt idx="3930">
                  <c:v>9.4512452528691266</c:v>
                </c:pt>
                <c:pt idx="3931">
                  <c:v>9.4513238414187182</c:v>
                </c:pt>
                <c:pt idx="3932">
                  <c:v>9.4514024237927377</c:v>
                </c:pt>
                <c:pt idx="3933">
                  <c:v>9.4514809999920768</c:v>
                </c:pt>
                <c:pt idx="3934">
                  <c:v>9.4515595700177268</c:v>
                </c:pt>
                <c:pt idx="3935">
                  <c:v>9.4516381338704338</c:v>
                </c:pt>
                <c:pt idx="3936">
                  <c:v>9.4517166915514537</c:v>
                </c:pt>
                <c:pt idx="3937">
                  <c:v>9.4517952430616567</c:v>
                </c:pt>
                <c:pt idx="3938">
                  <c:v>9.451873788401981</c:v>
                </c:pt>
                <c:pt idx="3939">
                  <c:v>9.4519523275734354</c:v>
                </c:pt>
                <c:pt idx="3940">
                  <c:v>9.4520308605770964</c:v>
                </c:pt>
                <c:pt idx="3941">
                  <c:v>9.4521093874135573</c:v>
                </c:pt>
                <c:pt idx="3942">
                  <c:v>9.4521879080843387</c:v>
                </c:pt>
                <c:pt idx="3943">
                  <c:v>9.4522664225897728</c:v>
                </c:pt>
                <c:pt idx="3944">
                  <c:v>9.4523449309313268</c:v>
                </c:pt>
                <c:pt idx="3945">
                  <c:v>9.4524234331098267</c:v>
                </c:pt>
                <c:pt idx="3946">
                  <c:v>9.4525019291261767</c:v>
                </c:pt>
                <c:pt idx="3947">
                  <c:v>9.4525804189815652</c:v>
                </c:pt>
                <c:pt idx="3948">
                  <c:v>9.4526589026764327</c:v>
                </c:pt>
                <c:pt idx="3949">
                  <c:v>9.4527373802123247</c:v>
                </c:pt>
                <c:pt idx="3950">
                  <c:v>9.4528158515900067</c:v>
                </c:pt>
                <c:pt idx="3951">
                  <c:v>9.4528943168103865</c:v>
                </c:pt>
                <c:pt idx="3952">
                  <c:v>9.4529727758742528</c:v>
                </c:pt>
                <c:pt idx="3953">
                  <c:v>9.4530512287830248</c:v>
                </c:pt>
                <c:pt idx="3954">
                  <c:v>9.4531296755372267</c:v>
                </c:pt>
                <c:pt idx="3955">
                  <c:v>9.4532081161381214</c:v>
                </c:pt>
                <c:pt idx="3956">
                  <c:v>9.4532865505867765</c:v>
                </c:pt>
                <c:pt idx="3957">
                  <c:v>9.4533649788835508</c:v>
                </c:pt>
                <c:pt idx="3958">
                  <c:v>9.4534434010300021</c:v>
                </c:pt>
                <c:pt idx="3959">
                  <c:v>9.453521817027065</c:v>
                </c:pt>
                <c:pt idx="3960">
                  <c:v>9.4536002268753645</c:v>
                </c:pt>
                <c:pt idx="3961">
                  <c:v>9.4536786305759168</c:v>
                </c:pt>
                <c:pt idx="3962">
                  <c:v>9.4537570281300027</c:v>
                </c:pt>
                <c:pt idx="3963">
                  <c:v>9.4538354195384269</c:v>
                </c:pt>
                <c:pt idx="3964">
                  <c:v>9.4539138048018998</c:v>
                </c:pt>
                <c:pt idx="3965">
                  <c:v>9.4539921839217467</c:v>
                </c:pt>
                <c:pt idx="3966">
                  <c:v>9.4540705568987828</c:v>
                </c:pt>
                <c:pt idx="3967">
                  <c:v>9.4541489237339729</c:v>
                </c:pt>
                <c:pt idx="3968">
                  <c:v>9.4542272844283008</c:v>
                </c:pt>
                <c:pt idx="3969">
                  <c:v>9.4543056389827047</c:v>
                </c:pt>
                <c:pt idx="3970">
                  <c:v>9.454383987398133</c:v>
                </c:pt>
                <c:pt idx="3971">
                  <c:v>9.4544623296755841</c:v>
                </c:pt>
                <c:pt idx="3972">
                  <c:v>9.4545406658160047</c:v>
                </c:pt>
                <c:pt idx="3973">
                  <c:v>9.4546189958203506</c:v>
                </c:pt>
                <c:pt idx="3974">
                  <c:v>9.4546973196897923</c:v>
                </c:pt>
                <c:pt idx="3975">
                  <c:v>9.4547756374247047</c:v>
                </c:pt>
                <c:pt idx="3976">
                  <c:v>9.4548539490265853</c:v>
                </c:pt>
                <c:pt idx="3977">
                  <c:v>9.4549322544964109</c:v>
                </c:pt>
                <c:pt idx="3978">
                  <c:v>9.4550105538347768</c:v>
                </c:pt>
                <c:pt idx="3979">
                  <c:v>9.4550888470428767</c:v>
                </c:pt>
                <c:pt idx="3980">
                  <c:v>9.4551671341215346</c:v>
                </c:pt>
              </c:numCache>
            </c:numRef>
          </c:val>
        </c:ser>
        <c:marker val="1"/>
        <c:axId val="118391936"/>
        <c:axId val="118650752"/>
      </c:lineChart>
      <c:catAx>
        <c:axId val="118391936"/>
        <c:scaling>
          <c:orientation val="minMax"/>
        </c:scaling>
        <c:axPos val="b"/>
        <c:tickLblPos val="nextTo"/>
        <c:crossAx val="118650752"/>
        <c:crosses val="autoZero"/>
        <c:auto val="1"/>
        <c:lblAlgn val="ctr"/>
        <c:lblOffset val="100"/>
      </c:catAx>
      <c:valAx>
        <c:axId val="118650752"/>
        <c:scaling>
          <c:orientation val="minMax"/>
        </c:scaling>
        <c:axPos val="l"/>
        <c:numFmt formatCode="General" sourceLinked="1"/>
        <c:tickLblPos val="nextTo"/>
        <c:crossAx val="118391936"/>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419072615923011E-2"/>
          <c:y val="4.6770924467774859E-2"/>
          <c:w val="0.87802537182852991"/>
          <c:h val="0.79822506561679785"/>
        </c:manualLayout>
      </c:layout>
      <c:lineChart>
        <c:grouping val="standard"/>
        <c:ser>
          <c:idx val="0"/>
          <c:order val="0"/>
          <c:tx>
            <c:strRef>
              <c:f>Лист1!$AJ$13</c:f>
              <c:strCache>
                <c:ptCount val="1"/>
                <c:pt idx="0">
                  <c:v>Доля КСФ</c:v>
                </c:pt>
              </c:strCache>
            </c:strRef>
          </c:tx>
          <c:marker>
            <c:symbol val="none"/>
          </c:marker>
          <c:trendline>
            <c:trendlineType val="exp"/>
            <c:dispRSqr val="1"/>
            <c:dispEq val="1"/>
            <c:trendlineLbl>
              <c:layout>
                <c:manualLayout>
                  <c:x val="-0.61024942849886032"/>
                  <c:y val="-6.0330085857912122E-2"/>
                </c:manualLayout>
              </c:layout>
              <c:tx>
                <c:rich>
                  <a:bodyPr/>
                  <a:lstStyle/>
                  <a:p>
                    <a:pPr>
                      <a:defRPr/>
                    </a:pPr>
                    <a:r>
                      <a:rPr lang="en-US" baseline="0"/>
                      <a:t>y </a:t>
                    </a:r>
                    <a:r>
                      <a:rPr lang="en-US" sz="1000" b="0" i="0" u="none" strike="noStrike" baseline="-25000"/>
                      <a:t>share</a:t>
                    </a:r>
                    <a:r>
                      <a:rPr lang="ru-RU" sz="1000" b="0" i="0" u="none" strike="noStrike" baseline="-25000"/>
                      <a:t> </a:t>
                    </a:r>
                    <a:r>
                      <a:rPr lang="en-US" sz="1000" b="0" i="0" u="none" strike="noStrike" baseline="-25000"/>
                      <a:t>CWF</a:t>
                    </a:r>
                    <a:r>
                      <a:rPr lang="en-US" baseline="0"/>
                      <a:t>= 0,8454e</a:t>
                    </a:r>
                    <a:r>
                      <a:rPr lang="en-US" baseline="30000"/>
                      <a:t>0,0083x</a:t>
                    </a:r>
                    <a:r>
                      <a:rPr lang="en-US" baseline="0"/>
                      <a:t>
R² = 0,4735</a:t>
                    </a:r>
                    <a:endParaRPr lang="en-US"/>
                  </a:p>
                </c:rich>
              </c:tx>
              <c:numFmt formatCode="General" sourceLinked="0"/>
            </c:trendlineLbl>
          </c:trendline>
          <c:trendline>
            <c:trendlineType val="linear"/>
            <c:dispRSqr val="1"/>
            <c:dispEq val="1"/>
            <c:trendlineLbl>
              <c:layout>
                <c:manualLayout>
                  <c:x val="-0.39802353738040996"/>
                  <c:y val="-4.6770763824013524E-2"/>
                </c:manualLayout>
              </c:layout>
              <c:numFmt formatCode="General" sourceLinked="0"/>
            </c:trendlineLbl>
          </c:trendline>
          <c:trendline>
            <c:trendlineType val="log"/>
            <c:dispRSqr val="1"/>
            <c:dispEq val="1"/>
            <c:trendlineLbl>
              <c:layout>
                <c:manualLayout>
                  <c:x val="-0.41176564219795131"/>
                  <c:y val="0.43684505538502638"/>
                </c:manualLayout>
              </c:layout>
              <c:tx>
                <c:rich>
                  <a:bodyPr/>
                  <a:lstStyle/>
                  <a:p>
                    <a:pPr>
                      <a:defRPr/>
                    </a:pPr>
                    <a:r>
                      <a:rPr lang="en-US" baseline="0"/>
                      <a:t>y = 0,0821ln(x) + 0,643</a:t>
                    </a:r>
                    <a:r>
                      <a:rPr lang="ru-RU" baseline="0"/>
                      <a:t>0</a:t>
                    </a:r>
                    <a:r>
                      <a:rPr lang="en-US" baseline="0"/>
                      <a:t>
R² = 0,8529</a:t>
                    </a:r>
                    <a:endParaRPr lang="en-US"/>
                  </a:p>
                </c:rich>
              </c:tx>
              <c:numFmt formatCode="General" sourceLinked="0"/>
            </c:trendlineLbl>
          </c:trendline>
          <c:trendline>
            <c:trendlineType val="poly"/>
            <c:order val="2"/>
            <c:dispRSqr val="1"/>
            <c:dispEq val="1"/>
            <c:trendlineLbl>
              <c:layout>
                <c:manualLayout>
                  <c:x val="-0.44508813817627635"/>
                  <c:y val="0.14251431169529086"/>
                </c:manualLayout>
              </c:layout>
              <c:numFmt formatCode="General" sourceLinked="0"/>
            </c:trendlineLbl>
          </c:trendline>
          <c:trendline>
            <c:trendlineType val="poly"/>
            <c:order val="3"/>
            <c:dispRSqr val="1"/>
            <c:dispEq val="1"/>
            <c:trendlineLbl>
              <c:layout>
                <c:manualLayout>
                  <c:x val="-0.40555041910083905"/>
                  <c:y val="0.5633987277014102"/>
                </c:manualLayout>
              </c:layout>
              <c:numFmt formatCode="General" sourceLinked="0"/>
            </c:trendlineLbl>
          </c:trendline>
          <c:trendline>
            <c:trendlineType val="power"/>
            <c:dispRSqr val="1"/>
            <c:dispEq val="1"/>
            <c:trendlineLbl>
              <c:layout>
                <c:manualLayout>
                  <c:x val="-0.67281923630514351"/>
                  <c:y val="0.31933093109124239"/>
                </c:manualLayout>
              </c:layout>
              <c:tx>
                <c:rich>
                  <a:bodyPr/>
                  <a:lstStyle/>
                  <a:p>
                    <a:pPr>
                      <a:defRPr/>
                    </a:pPr>
                    <a:r>
                      <a:rPr lang="en-US" baseline="0"/>
                      <a:t>y = 0,7537x</a:t>
                    </a:r>
                    <a:r>
                      <a:rPr lang="en-US" baseline="30000"/>
                      <a:t>0,096</a:t>
                    </a:r>
                    <a:r>
                      <a:rPr lang="ru-RU" baseline="30000"/>
                      <a:t>0</a:t>
                    </a:r>
                    <a:r>
                      <a:rPr lang="en-US" baseline="0"/>
                      <a:t>
R² = 0,8139</a:t>
                    </a:r>
                    <a:endParaRPr lang="en-US"/>
                  </a:p>
                </c:rich>
              </c:tx>
              <c:numFmt formatCode="General" sourceLinked="0"/>
            </c:trendlineLbl>
          </c:trendline>
          <c:val>
            <c:numRef>
              <c:f>Лист1!$AJ$14:$AJ$38</c:f>
              <c:numCache>
                <c:formatCode>General</c:formatCode>
                <c:ptCount val="25"/>
                <c:pt idx="0">
                  <c:v>0.54831510823476859</c:v>
                </c:pt>
                <c:pt idx="1">
                  <c:v>0.69337201517518465</c:v>
                </c:pt>
                <c:pt idx="2">
                  <c:v>0.7507252845347121</c:v>
                </c:pt>
                <c:pt idx="3">
                  <c:v>0.78576210667261759</c:v>
                </c:pt>
                <c:pt idx="4">
                  <c:v>0.80718589600535595</c:v>
                </c:pt>
                <c:pt idx="5">
                  <c:v>0.82392323142155965</c:v>
                </c:pt>
                <c:pt idx="6">
                  <c:v>0.83396563267128798</c:v>
                </c:pt>
                <c:pt idx="7">
                  <c:v>0.84266904708770363</c:v>
                </c:pt>
                <c:pt idx="8">
                  <c:v>0.84869448783753665</c:v>
                </c:pt>
                <c:pt idx="9">
                  <c:v>0.852934612809646</c:v>
                </c:pt>
                <c:pt idx="10">
                  <c:v>0.85650524436510278</c:v>
                </c:pt>
                <c:pt idx="11">
                  <c:v>0.85985271144833764</c:v>
                </c:pt>
                <c:pt idx="12">
                  <c:v>0.86230752064271354</c:v>
                </c:pt>
                <c:pt idx="13">
                  <c:v>0.86543182325374368</c:v>
                </c:pt>
                <c:pt idx="14">
                  <c:v>0.86699397455925065</c:v>
                </c:pt>
                <c:pt idx="15">
                  <c:v>0.86855612586475539</c:v>
                </c:pt>
                <c:pt idx="16">
                  <c:v>0.87056460611470665</c:v>
                </c:pt>
                <c:pt idx="17">
                  <c:v>0.87212675742021872</c:v>
                </c:pt>
                <c:pt idx="18">
                  <c:v>0.87301941530909299</c:v>
                </c:pt>
                <c:pt idx="19">
                  <c:v>0.8739120731979465</c:v>
                </c:pt>
                <c:pt idx="20">
                  <c:v>0.87435840214238525</c:v>
                </c:pt>
                <c:pt idx="21">
                  <c:v>0.87458156661460063</c:v>
                </c:pt>
                <c:pt idx="22">
                  <c:v>0.87525106003124298</c:v>
                </c:pt>
                <c:pt idx="23">
                  <c:v>0.87592055344790043</c:v>
                </c:pt>
                <c:pt idx="24">
                  <c:v>0.8770363758089712</c:v>
                </c:pt>
              </c:numCache>
            </c:numRef>
          </c:val>
        </c:ser>
        <c:ser>
          <c:idx val="1"/>
          <c:order val="1"/>
          <c:tx>
            <c:strRef>
              <c:f>Лист1!$AK$13</c:f>
              <c:strCache>
                <c:ptCount val="1"/>
                <c:pt idx="0">
                  <c:v>Доля КСУ</c:v>
                </c:pt>
              </c:strCache>
            </c:strRef>
          </c:tx>
          <c:marker>
            <c:symbol val="none"/>
          </c:marker>
          <c:trendline>
            <c:trendlineType val="exp"/>
            <c:dispRSqr val="1"/>
            <c:dispEq val="1"/>
            <c:trendlineLbl>
              <c:layout>
                <c:manualLayout>
                  <c:x val="-0.14472014922351967"/>
                  <c:y val="-0.13511383958361139"/>
                </c:manualLayout>
              </c:layout>
              <c:tx>
                <c:rich>
                  <a:bodyPr/>
                  <a:lstStyle/>
                  <a:p>
                    <a:pPr>
                      <a:defRPr/>
                    </a:pPr>
                    <a:r>
                      <a:rPr lang="en-US" baseline="0"/>
                      <a:t>y</a:t>
                    </a:r>
                    <a:r>
                      <a:rPr lang="ru-RU" baseline="0"/>
                      <a:t> </a:t>
                    </a:r>
                    <a:r>
                      <a:rPr lang="en-US" sz="1000" b="0" i="0" u="none" strike="noStrike" baseline="-25000"/>
                      <a:t>share</a:t>
                    </a:r>
                    <a:r>
                      <a:rPr lang="ru-RU" sz="1000" b="0" i="0" u="none" strike="noStrike" baseline="0"/>
                      <a:t> </a:t>
                    </a:r>
                    <a:r>
                      <a:rPr lang="en-US" sz="1000" b="0" i="0" u="none" strike="noStrike" baseline="-25000"/>
                      <a:t>CWU</a:t>
                    </a:r>
                    <a:r>
                      <a:rPr lang="en-US" baseline="0"/>
                      <a:t>= 0,3672e</a:t>
                    </a:r>
                    <a:r>
                      <a:rPr lang="en-US" baseline="30000"/>
                      <a:t>0,0319x</a:t>
                    </a:r>
                    <a:r>
                      <a:rPr lang="en-US" baseline="0"/>
                      <a:t>
R² = 0,7134</a:t>
                    </a:r>
                    <a:endParaRPr lang="en-US"/>
                  </a:p>
                </c:rich>
              </c:tx>
              <c:numFmt formatCode="General" sourceLinked="0"/>
            </c:trendlineLbl>
          </c:trendline>
          <c:trendline>
            <c:trendlineType val="linear"/>
            <c:dispRSqr val="1"/>
            <c:dispEq val="1"/>
            <c:trendlineLbl>
              <c:layout>
                <c:manualLayout>
                  <c:x val="-0.16576547286427956"/>
                  <c:y val="-2.636245272490545E-2"/>
                </c:manualLayout>
              </c:layout>
              <c:tx>
                <c:rich>
                  <a:bodyPr/>
                  <a:lstStyle/>
                  <a:p>
                    <a:pPr>
                      <a:defRPr/>
                    </a:pPr>
                    <a:r>
                      <a:rPr lang="en-US" baseline="0"/>
                      <a:t>y = 0,0158x + 0,3687
R² = 0,835</a:t>
                    </a:r>
                    <a:r>
                      <a:rPr lang="ru-RU" baseline="0"/>
                      <a:t>0</a:t>
                    </a:r>
                    <a:endParaRPr lang="en-US"/>
                  </a:p>
                </c:rich>
              </c:tx>
              <c:numFmt formatCode="General" sourceLinked="0"/>
            </c:trendlineLbl>
          </c:trendline>
          <c:trendline>
            <c:trendlineType val="log"/>
            <c:dispRSqr val="1"/>
            <c:dispEq val="1"/>
            <c:trendlineLbl>
              <c:layout>
                <c:manualLayout>
                  <c:x val="-0.12374396748793527"/>
                  <c:y val="0.41990741314815982"/>
                </c:manualLayout>
              </c:layout>
              <c:tx>
                <c:rich>
                  <a:bodyPr/>
                  <a:lstStyle/>
                  <a:p>
                    <a:pPr>
                      <a:defRPr/>
                    </a:pPr>
                    <a:r>
                      <a:rPr lang="en-US" baseline="0"/>
                      <a:t>y = 0,152</a:t>
                    </a:r>
                    <a:r>
                      <a:rPr lang="ru-RU" baseline="0"/>
                      <a:t>0</a:t>
                    </a:r>
                    <a:r>
                      <a:rPr lang="en-US" baseline="0"/>
                      <a:t>ln(x) + 0,1833
R² = 0,9979</a:t>
                    </a:r>
                    <a:endParaRPr lang="en-US"/>
                  </a:p>
                </c:rich>
              </c:tx>
              <c:numFmt formatCode="General" sourceLinked="0"/>
            </c:trendlineLbl>
          </c:trendline>
          <c:trendline>
            <c:trendlineType val="poly"/>
            <c:order val="2"/>
            <c:dispRSqr val="1"/>
            <c:dispEq val="1"/>
            <c:trendlineLbl>
              <c:layout>
                <c:manualLayout>
                  <c:x val="-7.1045127423588178E-2"/>
                  <c:y val="0.13229173125012941"/>
                </c:manualLayout>
              </c:layout>
              <c:numFmt formatCode="General" sourceLinked="0"/>
            </c:trendlineLbl>
          </c:trendline>
          <c:trendline>
            <c:trendlineType val="poly"/>
            <c:order val="3"/>
            <c:dispRSqr val="1"/>
            <c:dispEq val="1"/>
            <c:trendlineLbl>
              <c:layout>
                <c:manualLayout>
                  <c:x val="2.4557107780882232E-2"/>
                  <c:y val="0.28413540827081651"/>
                </c:manualLayout>
              </c:layout>
              <c:numFmt formatCode="General" sourceLinked="0"/>
            </c:trendlineLbl>
          </c:trendline>
          <c:trendline>
            <c:trendlineType val="power"/>
            <c:dispRSqr val="1"/>
            <c:dispEq val="1"/>
            <c:trendlineLbl>
              <c:layout>
                <c:manualLayout>
                  <c:x val="-1.8514943696554061E-3"/>
                  <c:y val="-3.5801351602703327E-2"/>
                </c:manualLayout>
              </c:layout>
              <c:tx>
                <c:rich>
                  <a:bodyPr/>
                  <a:lstStyle/>
                  <a:p>
                    <a:pPr>
                      <a:defRPr/>
                    </a:pPr>
                    <a:r>
                      <a:rPr lang="en-US" baseline="0"/>
                      <a:t>y = 0,26</a:t>
                    </a:r>
                    <a:r>
                      <a:rPr lang="ru-RU" baseline="0"/>
                      <a:t>00</a:t>
                    </a:r>
                    <a:r>
                      <a:rPr lang="en-US" baseline="0"/>
                      <a:t>x</a:t>
                    </a:r>
                    <a:r>
                      <a:rPr lang="en-US" baseline="30000"/>
                      <a:t>0,3275</a:t>
                    </a:r>
                    <a:r>
                      <a:rPr lang="en-US" baseline="0"/>
                      <a:t>
R² = 0,9678</a:t>
                    </a:r>
                    <a:endParaRPr lang="en-US"/>
                  </a:p>
                </c:rich>
              </c:tx>
              <c:numFmt formatCode="General" sourceLinked="0"/>
            </c:trendlineLbl>
          </c:trendline>
          <c:val>
            <c:numRef>
              <c:f>Лист1!$AK$14:$AK$38</c:f>
              <c:numCache>
                <c:formatCode>General</c:formatCode>
                <c:ptCount val="25"/>
                <c:pt idx="0">
                  <c:v>0.18509868916679501</c:v>
                </c:pt>
                <c:pt idx="1">
                  <c:v>0.28303450354075638</c:v>
                </c:pt>
                <c:pt idx="2">
                  <c:v>0.34111797498870222</c:v>
                </c:pt>
                <c:pt idx="3">
                  <c:v>0.38842850685551233</c:v>
                </c:pt>
                <c:pt idx="4">
                  <c:v>0.42458942293205204</c:v>
                </c:pt>
                <c:pt idx="5">
                  <c:v>0.45849028175380757</c:v>
                </c:pt>
                <c:pt idx="6">
                  <c:v>0.48222088292903792</c:v>
                </c:pt>
                <c:pt idx="7">
                  <c:v>0.50572547837879689</c:v>
                </c:pt>
                <c:pt idx="8">
                  <c:v>0.52403194214253423</c:v>
                </c:pt>
                <c:pt idx="9">
                  <c:v>0.53834563808950731</c:v>
                </c:pt>
                <c:pt idx="10">
                  <c:v>0.55160464065090065</c:v>
                </c:pt>
                <c:pt idx="11">
                  <c:v>0.56516498417959971</c:v>
                </c:pt>
                <c:pt idx="12">
                  <c:v>0.57593792376073527</c:v>
                </c:pt>
                <c:pt idx="13">
                  <c:v>0.59070363115865598</c:v>
                </c:pt>
                <c:pt idx="14">
                  <c:v>0.5986138315503996</c:v>
                </c:pt>
                <c:pt idx="15">
                  <c:v>0.60705137863492564</c:v>
                </c:pt>
                <c:pt idx="16">
                  <c:v>0.61857767063432834</c:v>
                </c:pt>
                <c:pt idx="17">
                  <c:v>0.62806991110442023</c:v>
                </c:pt>
                <c:pt idx="18">
                  <c:v>0.63379538948320602</c:v>
                </c:pt>
                <c:pt idx="19">
                  <c:v>0.63982220882929064</c:v>
                </c:pt>
                <c:pt idx="20">
                  <c:v>0.64298628898598753</c:v>
                </c:pt>
                <c:pt idx="21">
                  <c:v>0.64464366430616882</c:v>
                </c:pt>
                <c:pt idx="22">
                  <c:v>0.64984179599216563</c:v>
                </c:pt>
                <c:pt idx="23">
                  <c:v>0.6552659334036528</c:v>
                </c:pt>
                <c:pt idx="24">
                  <c:v>0.66468283863191768</c:v>
                </c:pt>
              </c:numCache>
            </c:numRef>
          </c:val>
        </c:ser>
        <c:marker val="1"/>
        <c:axId val="144898304"/>
        <c:axId val="144969728"/>
      </c:lineChart>
      <c:catAx>
        <c:axId val="144898304"/>
        <c:scaling>
          <c:orientation val="minMax"/>
        </c:scaling>
        <c:axPos val="b"/>
        <c:tickLblPos val="nextTo"/>
        <c:crossAx val="144969728"/>
        <c:crosses val="autoZero"/>
        <c:auto val="1"/>
        <c:lblAlgn val="ctr"/>
        <c:lblOffset val="100"/>
      </c:catAx>
      <c:valAx>
        <c:axId val="144969728"/>
        <c:scaling>
          <c:orientation val="minMax"/>
        </c:scaling>
        <c:axPos val="l"/>
        <c:numFmt formatCode="General" sourceLinked="1"/>
        <c:tickLblPos val="nextTo"/>
        <c:crossAx val="144898304"/>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41196636134769E-2"/>
          <c:y val="4.8140998546230773E-2"/>
          <c:w val="0.89137714928490297"/>
          <c:h val="0.83270079462249591"/>
        </c:manualLayout>
      </c:layout>
      <c:lineChart>
        <c:grouping val="standard"/>
        <c:ser>
          <c:idx val="0"/>
          <c:order val="0"/>
          <c:tx>
            <c:strRef>
              <c:f>Лист1!$AJ$13</c:f>
              <c:strCache>
                <c:ptCount val="1"/>
                <c:pt idx="0">
                  <c:v>Доля КСФ</c:v>
                </c:pt>
              </c:strCache>
            </c:strRef>
          </c:tx>
          <c:marker>
            <c:symbol val="none"/>
          </c:marker>
          <c:trendline>
            <c:trendlineType val="exp"/>
            <c:dispRSqr val="1"/>
            <c:dispEq val="1"/>
            <c:trendlineLbl>
              <c:layout>
                <c:manualLayout>
                  <c:x val="-0.6323899903391571"/>
                  <c:y val="-0.17507454967218627"/>
                </c:manualLayout>
              </c:layout>
              <c:tx>
                <c:rich>
                  <a:bodyPr/>
                  <a:lstStyle/>
                  <a:p>
                    <a:pPr>
                      <a:defRPr/>
                    </a:pPr>
                    <a:r>
                      <a:rPr lang="en-US" baseline="0"/>
                      <a:t>y</a:t>
                    </a:r>
                    <a:r>
                      <a:rPr lang="en-US" sz="1000" b="0" i="0" u="none" strike="noStrike" baseline="-25000"/>
                      <a:t>share</a:t>
                    </a:r>
                    <a:r>
                      <a:rPr lang="ru-RU" sz="1000" b="0" i="0" u="none" strike="noStrike" baseline="-25000"/>
                      <a:t> </a:t>
                    </a:r>
                    <a:r>
                      <a:rPr lang="en-US" sz="1000" b="0" i="0" u="none" strike="noStrike" baseline="-25000"/>
                      <a:t>CWF</a:t>
                    </a:r>
                    <a:r>
                      <a:rPr lang="en-US" baseline="0"/>
                      <a:t>= 0,8485e</a:t>
                    </a:r>
                    <a:r>
                      <a:rPr lang="en-US" baseline="30000"/>
                      <a:t>0,0079x</a:t>
                    </a:r>
                    <a:r>
                      <a:rPr lang="en-US" baseline="0"/>
                      <a:t>
R² = 0,4729</a:t>
                    </a:r>
                    <a:endParaRPr lang="en-US"/>
                  </a:p>
                </c:rich>
              </c:tx>
              <c:numFmt formatCode="General" sourceLinked="0"/>
            </c:trendlineLbl>
          </c:trendline>
          <c:trendline>
            <c:trendlineType val="linear"/>
            <c:dispRSqr val="1"/>
            <c:dispEq val="1"/>
            <c:trendlineLbl>
              <c:layout>
                <c:manualLayout>
                  <c:x val="-0.42677644121846448"/>
                  <c:y val="-0.1816779351746434"/>
                </c:manualLayout>
              </c:layout>
              <c:numFmt formatCode="General" sourceLinked="0"/>
            </c:trendlineLbl>
          </c:trendline>
          <c:trendline>
            <c:trendlineType val="log"/>
            <c:dispRSqr val="1"/>
            <c:dispEq val="1"/>
            <c:trendlineLbl>
              <c:layout>
                <c:manualLayout>
                  <c:x val="-0.39070712252173673"/>
                  <c:y val="0.15148390973131443"/>
                </c:manualLayout>
              </c:layout>
              <c:numFmt formatCode="General" sourceLinked="0"/>
            </c:trendlineLbl>
          </c:trendline>
          <c:trendline>
            <c:trendlineType val="poly"/>
            <c:order val="2"/>
            <c:dispRSqr val="1"/>
            <c:dispEq val="1"/>
            <c:trendlineLbl>
              <c:layout>
                <c:manualLayout>
                  <c:x val="-0.5351044311643457"/>
                  <c:y val="-8.1099801826744353E-2"/>
                </c:manualLayout>
              </c:layout>
              <c:numFmt formatCode="General" sourceLinked="0"/>
            </c:trendlineLbl>
          </c:trendline>
          <c:trendline>
            <c:trendlineType val="poly"/>
            <c:order val="3"/>
            <c:dispRSqr val="1"/>
            <c:dispEq val="1"/>
            <c:trendlineLbl>
              <c:layout>
                <c:manualLayout>
                  <c:x val="-0.41932818658254223"/>
                  <c:y val="0.42980382383916876"/>
                </c:manualLayout>
              </c:layout>
              <c:tx>
                <c:rich>
                  <a:bodyPr/>
                  <a:lstStyle/>
                  <a:p>
                    <a:pPr>
                      <a:defRPr/>
                    </a:pPr>
                    <a:r>
                      <a:rPr lang="en-US" baseline="0"/>
                      <a:t>y = 8E-05x</a:t>
                    </a:r>
                    <a:r>
                      <a:rPr lang="en-US" baseline="30000"/>
                      <a:t>3</a:t>
                    </a:r>
                    <a:r>
                      <a:rPr lang="en-US" baseline="0"/>
                      <a:t> - 0,004x</a:t>
                    </a:r>
                    <a:r>
                      <a:rPr lang="en-US" baseline="30000"/>
                      <a:t>2</a:t>
                    </a:r>
                    <a:r>
                      <a:rPr lang="en-US" baseline="0"/>
                      <a:t> + 0,0625x + 0,673</a:t>
                    </a:r>
                    <a:r>
                      <a:rPr lang="ru-RU" baseline="0"/>
                      <a:t>0</a:t>
                    </a:r>
                    <a:r>
                      <a:rPr lang="en-US" baseline="0"/>
                      <a:t>
R² = 0,917</a:t>
                    </a:r>
                    <a:r>
                      <a:rPr lang="ru-RU" baseline="0"/>
                      <a:t>0</a:t>
                    </a:r>
                    <a:endParaRPr lang="en-US"/>
                  </a:p>
                </c:rich>
              </c:tx>
              <c:numFmt formatCode="General" sourceLinked="0"/>
            </c:trendlineLbl>
          </c:trendline>
          <c:trendline>
            <c:trendlineType val="power"/>
            <c:dispRSqr val="1"/>
            <c:dispEq val="1"/>
            <c:trendlineLbl>
              <c:layout>
                <c:manualLayout>
                  <c:x val="-0.62825309702736654"/>
                  <c:y val="0.18376686222264704"/>
                </c:manualLayout>
              </c:layout>
              <c:numFmt formatCode="General" sourceLinked="0"/>
            </c:trendlineLbl>
          </c:trendline>
          <c:val>
            <c:numRef>
              <c:f>Лист1!$AJ$14:$AJ$39</c:f>
              <c:numCache>
                <c:formatCode>General</c:formatCode>
                <c:ptCount val="26"/>
                <c:pt idx="0">
                  <c:v>0.54831510823476859</c:v>
                </c:pt>
                <c:pt idx="1">
                  <c:v>0.69337201517518465</c:v>
                </c:pt>
                <c:pt idx="2">
                  <c:v>0.7507252845347121</c:v>
                </c:pt>
                <c:pt idx="3">
                  <c:v>0.78576210667261759</c:v>
                </c:pt>
                <c:pt idx="4">
                  <c:v>0.80718589600535595</c:v>
                </c:pt>
                <c:pt idx="5">
                  <c:v>0.82392323142155965</c:v>
                </c:pt>
                <c:pt idx="6">
                  <c:v>0.83396563267128798</c:v>
                </c:pt>
                <c:pt idx="7">
                  <c:v>0.84266904708770363</c:v>
                </c:pt>
                <c:pt idx="8">
                  <c:v>0.84869448783753665</c:v>
                </c:pt>
                <c:pt idx="9">
                  <c:v>0.852934612809646</c:v>
                </c:pt>
                <c:pt idx="10">
                  <c:v>0.85650524436510278</c:v>
                </c:pt>
                <c:pt idx="11">
                  <c:v>0.85985271144833764</c:v>
                </c:pt>
                <c:pt idx="12">
                  <c:v>0.86230752064271354</c:v>
                </c:pt>
                <c:pt idx="13">
                  <c:v>0.86543182325374368</c:v>
                </c:pt>
                <c:pt idx="14">
                  <c:v>0.86699397455925065</c:v>
                </c:pt>
                <c:pt idx="15">
                  <c:v>0.86855612586475539</c:v>
                </c:pt>
                <c:pt idx="16">
                  <c:v>0.87056460611470665</c:v>
                </c:pt>
                <c:pt idx="17">
                  <c:v>0.87212675742021872</c:v>
                </c:pt>
                <c:pt idx="18">
                  <c:v>0.87301941530909299</c:v>
                </c:pt>
                <c:pt idx="19">
                  <c:v>0.8739120731979465</c:v>
                </c:pt>
                <c:pt idx="20">
                  <c:v>0.87435840214238525</c:v>
                </c:pt>
                <c:pt idx="21">
                  <c:v>0.87458156661460063</c:v>
                </c:pt>
                <c:pt idx="22">
                  <c:v>0.87525106003124298</c:v>
                </c:pt>
                <c:pt idx="23">
                  <c:v>0.87592055344790043</c:v>
                </c:pt>
                <c:pt idx="24">
                  <c:v>0.8770363758089712</c:v>
                </c:pt>
                <c:pt idx="25">
                  <c:v>0.88841776389197935</c:v>
                </c:pt>
              </c:numCache>
            </c:numRef>
          </c:val>
        </c:ser>
        <c:ser>
          <c:idx val="1"/>
          <c:order val="1"/>
          <c:tx>
            <c:strRef>
              <c:f>Лист1!$AK$13</c:f>
              <c:strCache>
                <c:ptCount val="1"/>
                <c:pt idx="0">
                  <c:v>Доля КСУ</c:v>
                </c:pt>
              </c:strCache>
            </c:strRef>
          </c:tx>
          <c:marker>
            <c:symbol val="none"/>
          </c:marker>
          <c:trendline>
            <c:trendlineType val="exp"/>
            <c:dispRSqr val="1"/>
            <c:dispEq val="1"/>
            <c:trendlineLbl>
              <c:layout>
                <c:manualLayout>
                  <c:x val="-0.20053331281472556"/>
                  <c:y val="-0.22507059462394785"/>
                </c:manualLayout>
              </c:layout>
              <c:tx>
                <c:rich>
                  <a:bodyPr/>
                  <a:lstStyle/>
                  <a:p>
                    <a:pPr>
                      <a:defRPr/>
                    </a:pPr>
                    <a:r>
                      <a:rPr lang="en-US" baseline="0"/>
                      <a:t>y</a:t>
                    </a:r>
                    <a:r>
                      <a:rPr lang="en-US" sz="1000" b="0" i="0" u="none" strike="noStrike" baseline="-25000"/>
                      <a:t>share</a:t>
                    </a:r>
                    <a:r>
                      <a:rPr lang="ru-RU" sz="1000" b="0" i="0" u="none" strike="noStrike" baseline="0"/>
                      <a:t> </a:t>
                    </a:r>
                    <a:r>
                      <a:rPr lang="en-US" sz="1000" b="0" i="0" u="none" strike="noStrike" baseline="-25000"/>
                      <a:t>CWU</a:t>
                    </a:r>
                    <a:r>
                      <a:rPr lang="en-US" baseline="0"/>
                      <a:t>= 0,3624e</a:t>
                    </a:r>
                    <a:r>
                      <a:rPr lang="en-US" baseline="30000"/>
                      <a:t>0,0334x</a:t>
                    </a:r>
                    <a:r>
                      <a:rPr lang="en-US" baseline="0"/>
                      <a:t>
R² = 0,7452</a:t>
                    </a:r>
                    <a:endParaRPr lang="en-US"/>
                  </a:p>
                </c:rich>
              </c:tx>
              <c:numFmt formatCode="General" sourceLinked="0"/>
            </c:trendlineLbl>
          </c:trendline>
          <c:trendline>
            <c:trendlineType val="linear"/>
            <c:dispRSqr val="1"/>
            <c:dispEq val="1"/>
            <c:trendlineLbl>
              <c:layout>
                <c:manualLayout>
                  <c:x val="9.7056434720904205E-3"/>
                  <c:y val="-0.28072291418807882"/>
                </c:manualLayout>
              </c:layout>
              <c:tx>
                <c:rich>
                  <a:bodyPr/>
                  <a:lstStyle/>
                  <a:p>
                    <a:pPr>
                      <a:defRPr/>
                    </a:pPr>
                    <a:r>
                      <a:rPr lang="en-US" baseline="0"/>
                      <a:t>y = 0,0177x + 0,314</a:t>
                    </a:r>
                    <a:r>
                      <a:rPr lang="ru-RU" baseline="0"/>
                      <a:t>0</a:t>
                    </a:r>
                    <a:r>
                      <a:rPr lang="en-US" baseline="0"/>
                      <a:t>
R² = 0,8117</a:t>
                    </a:r>
                    <a:endParaRPr lang="en-US"/>
                  </a:p>
                </c:rich>
              </c:tx>
              <c:numFmt formatCode="General" sourceLinked="0"/>
            </c:trendlineLbl>
          </c:trendline>
          <c:trendline>
            <c:trendlineType val="log"/>
            <c:dispRSqr val="1"/>
            <c:dispEq val="1"/>
            <c:trendlineLbl>
              <c:layout>
                <c:manualLayout>
                  <c:x val="-0.12577769798319183"/>
                  <c:y val="-3.0442211415530669E-2"/>
                </c:manualLayout>
              </c:layout>
              <c:numFmt formatCode="General" sourceLinked="0"/>
            </c:trendlineLbl>
          </c:trendline>
          <c:trendline>
            <c:trendlineType val="poly"/>
            <c:order val="2"/>
            <c:dispRSqr val="1"/>
            <c:dispEq val="1"/>
            <c:trendlineLbl>
              <c:layout>
                <c:manualLayout>
                  <c:x val="-9.6450793813639732E-2"/>
                  <c:y val="-0.16044664675536252"/>
                </c:manualLayout>
              </c:layout>
              <c:numFmt formatCode="General" sourceLinked="0"/>
            </c:trendlineLbl>
          </c:trendline>
          <c:trendline>
            <c:trendlineType val="poly"/>
            <c:order val="3"/>
            <c:dispRSqr val="1"/>
            <c:dispEq val="1"/>
            <c:trendlineLbl>
              <c:layout>
                <c:manualLayout>
                  <c:x val="3.4005146750792956E-2"/>
                  <c:y val="0.30477102000181011"/>
                </c:manualLayout>
              </c:layout>
              <c:numFmt formatCode="General" sourceLinked="0"/>
            </c:trendlineLbl>
          </c:trendline>
          <c:trendline>
            <c:trendlineType val="power"/>
            <c:dispRSqr val="1"/>
            <c:dispEq val="1"/>
            <c:trendlineLbl>
              <c:layout>
                <c:manualLayout>
                  <c:x val="-0.18525635435635696"/>
                  <c:y val="0.39604579599963807"/>
                </c:manualLayout>
              </c:layout>
              <c:tx>
                <c:rich>
                  <a:bodyPr/>
                  <a:lstStyle/>
                  <a:p>
                    <a:pPr>
                      <a:defRPr/>
                    </a:pPr>
                    <a:r>
                      <a:rPr lang="en-US" baseline="0"/>
                      <a:t>y = 0,254</a:t>
                    </a:r>
                    <a:r>
                      <a:rPr lang="ru-RU" baseline="0"/>
                      <a:t>0</a:t>
                    </a:r>
                    <a:r>
                      <a:rPr lang="en-US" baseline="0"/>
                      <a:t>x</a:t>
                    </a:r>
                    <a:r>
                      <a:rPr lang="en-US" baseline="30000"/>
                      <a:t>0,3419</a:t>
                    </a:r>
                    <a:r>
                      <a:rPr lang="en-US" baseline="0"/>
                      <a:t>
R² = 0,9398</a:t>
                    </a:r>
                    <a:endParaRPr lang="en-US"/>
                  </a:p>
                </c:rich>
              </c:tx>
              <c:numFmt formatCode="General" sourceLinked="0"/>
            </c:trendlineLbl>
          </c:trendline>
          <c:val>
            <c:numRef>
              <c:f>Лист1!$AK$14:$AK$39</c:f>
              <c:numCache>
                <c:formatCode>General</c:formatCode>
                <c:ptCount val="26"/>
                <c:pt idx="0">
                  <c:v>0.18509868916679501</c:v>
                </c:pt>
                <c:pt idx="1">
                  <c:v>0.28303450354075638</c:v>
                </c:pt>
                <c:pt idx="2">
                  <c:v>0.34111797498870222</c:v>
                </c:pt>
                <c:pt idx="3">
                  <c:v>0.38842850685551233</c:v>
                </c:pt>
                <c:pt idx="4">
                  <c:v>0.42458942293205204</c:v>
                </c:pt>
                <c:pt idx="5">
                  <c:v>0.45849028175380757</c:v>
                </c:pt>
                <c:pt idx="6">
                  <c:v>0.48222088292903792</c:v>
                </c:pt>
                <c:pt idx="7">
                  <c:v>0.50572547837879689</c:v>
                </c:pt>
                <c:pt idx="8">
                  <c:v>0.52403194214253423</c:v>
                </c:pt>
                <c:pt idx="9">
                  <c:v>0.53834563808950731</c:v>
                </c:pt>
                <c:pt idx="10">
                  <c:v>0.55160464065090065</c:v>
                </c:pt>
                <c:pt idx="11">
                  <c:v>0.56516498417959971</c:v>
                </c:pt>
                <c:pt idx="12">
                  <c:v>0.57593792376073527</c:v>
                </c:pt>
                <c:pt idx="13">
                  <c:v>0.59070363115865598</c:v>
                </c:pt>
                <c:pt idx="14">
                  <c:v>0.5986138315503996</c:v>
                </c:pt>
                <c:pt idx="15">
                  <c:v>0.60705137863492564</c:v>
                </c:pt>
                <c:pt idx="16">
                  <c:v>0.61857767063432834</c:v>
                </c:pt>
                <c:pt idx="17">
                  <c:v>0.62806991110442023</c:v>
                </c:pt>
                <c:pt idx="18">
                  <c:v>0.63379538948320602</c:v>
                </c:pt>
                <c:pt idx="19">
                  <c:v>0.63982220882929064</c:v>
                </c:pt>
                <c:pt idx="20">
                  <c:v>0.64298628898598753</c:v>
                </c:pt>
                <c:pt idx="21">
                  <c:v>0.64464366430616882</c:v>
                </c:pt>
                <c:pt idx="22">
                  <c:v>0.64984179599216563</c:v>
                </c:pt>
                <c:pt idx="23">
                  <c:v>0.6552659334036528</c:v>
                </c:pt>
                <c:pt idx="24">
                  <c:v>0.66468283863191768</c:v>
                </c:pt>
                <c:pt idx="25">
                  <c:v>0.96233237908692937</c:v>
                </c:pt>
              </c:numCache>
            </c:numRef>
          </c:val>
        </c:ser>
        <c:marker val="1"/>
        <c:axId val="145548416"/>
        <c:axId val="145549952"/>
      </c:lineChart>
      <c:catAx>
        <c:axId val="145548416"/>
        <c:scaling>
          <c:orientation val="minMax"/>
        </c:scaling>
        <c:axPos val="b"/>
        <c:tickLblPos val="nextTo"/>
        <c:crossAx val="145549952"/>
        <c:crosses val="autoZero"/>
        <c:auto val="1"/>
        <c:lblAlgn val="ctr"/>
        <c:lblOffset val="100"/>
      </c:catAx>
      <c:valAx>
        <c:axId val="145549952"/>
        <c:scaling>
          <c:orientation val="minMax"/>
        </c:scaling>
        <c:axPos val="l"/>
        <c:numFmt formatCode="General" sourceLinked="1"/>
        <c:tickLblPos val="nextTo"/>
        <c:crossAx val="145548416"/>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J$4</c:f>
              <c:strCache>
                <c:ptCount val="1"/>
                <c:pt idx="0">
                  <c:v>Доля КСФ</c:v>
                </c:pt>
              </c:strCache>
            </c:strRef>
          </c:tx>
          <c:marker>
            <c:symbol val="none"/>
          </c:marker>
          <c:trendline>
            <c:trendlineType val="exp"/>
            <c:dispRSqr val="1"/>
            <c:dispEq val="1"/>
            <c:trendlineLbl>
              <c:layout>
                <c:manualLayout>
                  <c:x val="-0.64645583517746563"/>
                  <c:y val="-6.2958223972003513E-2"/>
                </c:manualLayout>
              </c:layout>
              <c:tx>
                <c:rich>
                  <a:bodyPr/>
                  <a:lstStyle/>
                  <a:p>
                    <a:pPr>
                      <a:defRPr/>
                    </a:pPr>
                    <a:r>
                      <a:rPr lang="en-US" baseline="0"/>
                      <a:t>y</a:t>
                    </a:r>
                    <a:r>
                      <a:rPr lang="en-US" sz="1000" b="0" i="0" u="none" strike="noStrike" baseline="-25000"/>
                      <a:t>share</a:t>
                    </a:r>
                    <a:r>
                      <a:rPr lang="ru-RU" sz="1000" b="0" i="0" u="none" strike="noStrike" baseline="-25000"/>
                      <a:t> </a:t>
                    </a:r>
                    <a:r>
                      <a:rPr lang="en-US" sz="1000" b="0" i="0" u="none" strike="noStrike" baseline="-25000"/>
                      <a:t>CWF</a:t>
                    </a:r>
                    <a:r>
                      <a:rPr lang="en-US" baseline="0"/>
                      <a:t> = 0,8343e</a:t>
                    </a:r>
                    <a:r>
                      <a:rPr lang="en-US" baseline="30000"/>
                      <a:t>0,009x</a:t>
                    </a:r>
                    <a:r>
                      <a:rPr lang="en-US" baseline="0"/>
                      <a:t>
R² = 0,4625</a:t>
                    </a:r>
                    <a:endParaRPr lang="en-US"/>
                  </a:p>
                </c:rich>
              </c:tx>
              <c:numFmt formatCode="General" sourceLinked="0"/>
            </c:trendlineLbl>
          </c:trendline>
          <c:trendline>
            <c:trendlineType val="linear"/>
            <c:dispRSqr val="1"/>
            <c:dispEq val="1"/>
            <c:trendlineLbl>
              <c:layout>
                <c:manualLayout>
                  <c:x val="-0.44477810371742782"/>
                  <c:y val="-6.9542869641294844E-2"/>
                </c:manualLayout>
              </c:layout>
              <c:tx>
                <c:rich>
                  <a:bodyPr/>
                  <a:lstStyle/>
                  <a:p>
                    <a:pPr>
                      <a:defRPr/>
                    </a:pPr>
                    <a:r>
                      <a:rPr lang="en-US" baseline="0"/>
                      <a:t>y = 0,0078x + 0,8408
R² = 0,512</a:t>
                    </a:r>
                    <a:r>
                      <a:rPr lang="ru-RU" baseline="0"/>
                      <a:t>0</a:t>
                    </a:r>
                    <a:endParaRPr lang="en-US"/>
                  </a:p>
                </c:rich>
              </c:tx>
              <c:numFmt formatCode="General" sourceLinked="0"/>
            </c:trendlineLbl>
          </c:trendline>
          <c:trendline>
            <c:trendlineType val="log"/>
            <c:dispRSqr val="1"/>
            <c:dispEq val="1"/>
            <c:trendlineLbl>
              <c:layout>
                <c:manualLayout>
                  <c:x val="-0.43453997348724543"/>
                  <c:y val="0.43964785651793525"/>
                </c:manualLayout>
              </c:layout>
              <c:tx>
                <c:rich>
                  <a:bodyPr/>
                  <a:lstStyle/>
                  <a:p>
                    <a:pPr>
                      <a:defRPr/>
                    </a:pPr>
                    <a:r>
                      <a:rPr lang="en-US" baseline="0"/>
                      <a:t>y = 0,0884ln(x) + 0,737</a:t>
                    </a:r>
                    <a:r>
                      <a:rPr lang="ru-RU" baseline="0"/>
                      <a:t>0</a:t>
                    </a:r>
                    <a:r>
                      <a:rPr lang="en-US" baseline="0"/>
                      <a:t>
R² = 0,8473</a:t>
                    </a:r>
                    <a:endParaRPr lang="en-US"/>
                  </a:p>
                </c:rich>
              </c:tx>
              <c:numFmt formatCode="General" sourceLinked="0"/>
            </c:trendlineLbl>
          </c:trendline>
          <c:trendline>
            <c:trendlineType val="poly"/>
            <c:order val="2"/>
            <c:dispRSqr val="1"/>
            <c:dispEq val="1"/>
            <c:trendlineLbl>
              <c:layout>
                <c:manualLayout>
                  <c:x val="-0.51642306966531148"/>
                  <c:y val="0.17405199752706862"/>
                </c:manualLayout>
              </c:layout>
              <c:numFmt formatCode="General" sourceLinked="0"/>
            </c:trendlineLbl>
          </c:trendline>
          <c:trendline>
            <c:trendlineType val="poly"/>
            <c:order val="2"/>
          </c:trendline>
          <c:trendline>
            <c:trendlineType val="poly"/>
            <c:order val="3"/>
            <c:dispRSqr val="1"/>
            <c:dispEq val="1"/>
            <c:trendlineLbl>
              <c:layout>
                <c:manualLayout>
                  <c:x val="-0.41526053239498345"/>
                  <c:y val="0.56291083406240883"/>
                </c:manualLayout>
              </c:layout>
              <c:numFmt formatCode="General" sourceLinked="0"/>
            </c:trendlineLbl>
          </c:trendline>
          <c:trendline>
            <c:trendlineType val="power"/>
            <c:dispRSqr val="1"/>
            <c:dispEq val="1"/>
            <c:trendlineLbl>
              <c:layout>
                <c:manualLayout>
                  <c:x val="-0.67025293920316464"/>
                  <c:y val="0.43201516477107038"/>
                </c:manualLayout>
              </c:layout>
              <c:numFmt formatCode="General" sourceLinked="0"/>
            </c:trendlineLbl>
          </c:trendline>
          <c:val>
            <c:numRef>
              <c:f>Лист1!$AJ$5:$AJ$29</c:f>
              <c:numCache>
                <c:formatCode>General</c:formatCode>
                <c:ptCount val="25"/>
                <c:pt idx="0">
                  <c:v>0.63185621320112295</c:v>
                </c:pt>
                <c:pt idx="1">
                  <c:v>0.79330647660365661</c:v>
                </c:pt>
                <c:pt idx="2">
                  <c:v>0.85311434769135419</c:v>
                </c:pt>
                <c:pt idx="3">
                  <c:v>0.89030058878214169</c:v>
                </c:pt>
                <c:pt idx="4">
                  <c:v>0.91540130151843813</c:v>
                </c:pt>
                <c:pt idx="5">
                  <c:v>0.93368453672141305</c:v>
                </c:pt>
                <c:pt idx="6">
                  <c:v>0.94329098233653563</c:v>
                </c:pt>
                <c:pt idx="7">
                  <c:v>0.95103811589711806</c:v>
                </c:pt>
                <c:pt idx="8">
                  <c:v>0.95909513480012465</c:v>
                </c:pt>
                <c:pt idx="9">
                  <c:v>0.96405330027890002</c:v>
                </c:pt>
                <c:pt idx="10">
                  <c:v>0.96901146575766306</c:v>
                </c:pt>
                <c:pt idx="11">
                  <c:v>0.97149054849705607</c:v>
                </c:pt>
                <c:pt idx="12">
                  <c:v>0.9736597458940196</c:v>
                </c:pt>
                <c:pt idx="13">
                  <c:v>0.97520917260614204</c:v>
                </c:pt>
                <c:pt idx="14">
                  <c:v>0.97737837000310446</c:v>
                </c:pt>
                <c:pt idx="15">
                  <c:v>0.98016733808490297</c:v>
                </c:pt>
                <c:pt idx="16">
                  <c:v>0.98140687945460159</c:v>
                </c:pt>
                <c:pt idx="17">
                  <c:v>0.98326619150913541</c:v>
                </c:pt>
                <c:pt idx="18">
                  <c:v>0.98419584753641165</c:v>
                </c:pt>
                <c:pt idx="19">
                  <c:v>0.98481561822125818</c:v>
                </c:pt>
                <c:pt idx="20">
                  <c:v>0.98512550356368711</c:v>
                </c:pt>
                <c:pt idx="21">
                  <c:v>0.98543538890609728</c:v>
                </c:pt>
                <c:pt idx="22">
                  <c:v>0.98791447164549162</c:v>
                </c:pt>
                <c:pt idx="23">
                  <c:v>0.98853424233033749</c:v>
                </c:pt>
                <c:pt idx="24">
                  <c:v>0.989773783700026</c:v>
                </c:pt>
              </c:numCache>
            </c:numRef>
          </c:val>
        </c:ser>
        <c:ser>
          <c:idx val="1"/>
          <c:order val="1"/>
          <c:tx>
            <c:strRef>
              <c:f>Лист1!$AK$4</c:f>
              <c:strCache>
                <c:ptCount val="1"/>
                <c:pt idx="0">
                  <c:v>Доля КСУ</c:v>
                </c:pt>
              </c:strCache>
            </c:strRef>
          </c:tx>
          <c:marker>
            <c:symbol val="none"/>
          </c:marker>
          <c:trendline>
            <c:trendlineType val="exp"/>
            <c:dispRSqr val="1"/>
            <c:dispEq val="1"/>
            <c:trendlineLbl>
              <c:layout>
                <c:manualLayout>
                  <c:x val="-0.18729452936030094"/>
                  <c:y val="-0.19022710702828813"/>
                </c:manualLayout>
              </c:layout>
              <c:tx>
                <c:rich>
                  <a:bodyPr/>
                  <a:lstStyle/>
                  <a:p>
                    <a:pPr>
                      <a:defRPr/>
                    </a:pPr>
                    <a:r>
                      <a:rPr lang="en-US" baseline="0"/>
                      <a:t>y</a:t>
                    </a:r>
                    <a:r>
                      <a:rPr lang="en-US" sz="1000" b="0" i="0" u="none" strike="noStrike" baseline="-25000"/>
                      <a:t>share</a:t>
                    </a:r>
                    <a:r>
                      <a:rPr lang="ru-RU" sz="1000" b="0" i="0" u="none" strike="noStrike" baseline="0"/>
                      <a:t> </a:t>
                    </a:r>
                    <a:r>
                      <a:rPr lang="en-US" sz="1000" b="0" i="0" u="none" strike="noStrike" baseline="-25000"/>
                      <a:t>CWU</a:t>
                    </a:r>
                    <a:r>
                      <a:rPr lang="en-US" baseline="0"/>
                      <a:t>= 0,3676e</a:t>
                    </a:r>
                    <a:r>
                      <a:rPr lang="en-US" baseline="30000"/>
                      <a:t>0,0334x</a:t>
                    </a:r>
                    <a:r>
                      <a:rPr lang="en-US" baseline="0"/>
                      <a:t>
R² = 0,7011</a:t>
                    </a:r>
                    <a:endParaRPr lang="en-US"/>
                  </a:p>
                </c:rich>
              </c:tx>
              <c:numFmt formatCode="General" sourceLinked="0"/>
            </c:trendlineLbl>
          </c:trendline>
          <c:trendline>
            <c:trendlineType val="linear"/>
            <c:dispRSqr val="1"/>
            <c:dispEq val="1"/>
            <c:trendlineLbl>
              <c:layout>
                <c:manualLayout>
                  <c:x val="2.1452833101744642E-2"/>
                  <c:y val="-0.23410906969962089"/>
                </c:manualLayout>
              </c:layout>
              <c:numFmt formatCode="General" sourceLinked="0"/>
            </c:trendlineLbl>
          </c:trendline>
          <c:trendline>
            <c:trendlineType val="log"/>
            <c:dispRSqr val="1"/>
            <c:dispEq val="1"/>
            <c:trendlineLbl>
              <c:layout>
                <c:manualLayout>
                  <c:x val="-0.14715300293345682"/>
                  <c:y val="0.32607319918343647"/>
                </c:manualLayout>
              </c:layout>
              <c:numFmt formatCode="General" sourceLinked="0"/>
            </c:trendlineLbl>
          </c:trendline>
          <c:trendline>
            <c:trendlineType val="poly"/>
            <c:order val="2"/>
            <c:dispRSqr val="1"/>
            <c:dispEq val="1"/>
            <c:trendlineLbl>
              <c:layout>
                <c:manualLayout>
                  <c:x val="5.4230525105930433E-2"/>
                  <c:y val="-0.10229986876640422"/>
                </c:manualLayout>
              </c:layout>
              <c:numFmt formatCode="General" sourceLinked="0"/>
            </c:trendlineLbl>
          </c:trendline>
          <c:trendline>
            <c:trendlineType val="poly"/>
            <c:order val="3"/>
            <c:dispRSqr val="1"/>
            <c:dispEq val="1"/>
            <c:trendlineLbl>
              <c:layout>
                <c:manualLayout>
                  <c:x val="-1.6673528554028805E-2"/>
                  <c:y val="0.18847440944881891"/>
                </c:manualLayout>
              </c:layout>
              <c:numFmt formatCode="General" sourceLinked="0"/>
            </c:trendlineLbl>
          </c:trendline>
          <c:trendline>
            <c:trendlineType val="power"/>
            <c:dispRSqr val="1"/>
            <c:dispEq val="1"/>
            <c:trendlineLbl>
              <c:layout>
                <c:manualLayout>
                  <c:x val="-0.26564956341241658"/>
                  <c:y val="-3.074438611840187E-2"/>
                </c:manualLayout>
              </c:layout>
              <c:tx>
                <c:rich>
                  <a:bodyPr/>
                  <a:lstStyle/>
                  <a:p>
                    <a:pPr>
                      <a:defRPr/>
                    </a:pPr>
                    <a:r>
                      <a:rPr lang="en-US" baseline="0"/>
                      <a:t>y = 0,2548x</a:t>
                    </a:r>
                    <a:r>
                      <a:rPr lang="en-US" baseline="30000"/>
                      <a:t>0,345</a:t>
                    </a:r>
                    <a:r>
                      <a:rPr lang="ru-RU" baseline="30000"/>
                      <a:t>0</a:t>
                    </a:r>
                    <a:r>
                      <a:rPr lang="en-US" baseline="0"/>
                      <a:t>
R² = 0,9615</a:t>
                    </a:r>
                    <a:endParaRPr lang="en-US"/>
                  </a:p>
                </c:rich>
              </c:tx>
              <c:numFmt formatCode="General" sourceLinked="0"/>
            </c:trendlineLbl>
          </c:trendline>
          <c:val>
            <c:numRef>
              <c:f>Лист1!$AK$5:$AK$29</c:f>
              <c:numCache>
                <c:formatCode>General</c:formatCode>
                <c:ptCount val="25"/>
                <c:pt idx="0">
                  <c:v>0.21184415584415714</c:v>
                </c:pt>
                <c:pt idx="1">
                  <c:v>0.32010389610389861</c:v>
                </c:pt>
                <c:pt idx="2">
                  <c:v>0.38025974025974346</c:v>
                </c:pt>
                <c:pt idx="3">
                  <c:v>0.43012987012987586</c:v>
                </c:pt>
                <c:pt idx="4">
                  <c:v>0.4722077922077923</c:v>
                </c:pt>
                <c:pt idx="5">
                  <c:v>0.50898701298701299</c:v>
                </c:pt>
                <c:pt idx="6">
                  <c:v>0.53153246753246197</c:v>
                </c:pt>
                <c:pt idx="7">
                  <c:v>0.55231168831168831</c:v>
                </c:pt>
                <c:pt idx="8">
                  <c:v>0.57662337662338792</c:v>
                </c:pt>
                <c:pt idx="9">
                  <c:v>0.59324675324675258</c:v>
                </c:pt>
                <c:pt idx="10">
                  <c:v>0.61153246753246748</c:v>
                </c:pt>
                <c:pt idx="11">
                  <c:v>0.62150649350649911</c:v>
                </c:pt>
                <c:pt idx="12">
                  <c:v>0.63096103896103894</c:v>
                </c:pt>
                <c:pt idx="13">
                  <c:v>0.6382337662337666</c:v>
                </c:pt>
                <c:pt idx="14">
                  <c:v>0.64914285714286279</c:v>
                </c:pt>
                <c:pt idx="15">
                  <c:v>0.66410389610390652</c:v>
                </c:pt>
                <c:pt idx="16">
                  <c:v>0.67116883116883963</c:v>
                </c:pt>
                <c:pt idx="17">
                  <c:v>0.68238961038961365</c:v>
                </c:pt>
                <c:pt idx="18">
                  <c:v>0.68831168831168832</c:v>
                </c:pt>
                <c:pt idx="19">
                  <c:v>0.69246753246753245</c:v>
                </c:pt>
                <c:pt idx="20">
                  <c:v>0.69464935064935796</c:v>
                </c:pt>
                <c:pt idx="21">
                  <c:v>0.69693506493506496</c:v>
                </c:pt>
                <c:pt idx="22">
                  <c:v>0.7160519480519475</c:v>
                </c:pt>
                <c:pt idx="23">
                  <c:v>0.72103896103896059</c:v>
                </c:pt>
                <c:pt idx="24">
                  <c:v>0.73142857142858031</c:v>
                </c:pt>
              </c:numCache>
            </c:numRef>
          </c:val>
        </c:ser>
        <c:marker val="1"/>
        <c:axId val="145797888"/>
        <c:axId val="145799424"/>
      </c:lineChart>
      <c:catAx>
        <c:axId val="145797888"/>
        <c:scaling>
          <c:orientation val="minMax"/>
        </c:scaling>
        <c:axPos val="b"/>
        <c:tickLblPos val="nextTo"/>
        <c:crossAx val="145799424"/>
        <c:crosses val="autoZero"/>
        <c:auto val="1"/>
        <c:lblAlgn val="ctr"/>
        <c:lblOffset val="100"/>
      </c:catAx>
      <c:valAx>
        <c:axId val="145799424"/>
        <c:scaling>
          <c:orientation val="minMax"/>
        </c:scaling>
        <c:axPos val="l"/>
        <c:numFmt formatCode="General" sourceLinked="1"/>
        <c:tickLblPos val="nextTo"/>
        <c:crossAx val="145797888"/>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24352475731979E-2"/>
          <c:y val="4.5948556430446222E-2"/>
          <c:w val="0.89797067636681072"/>
          <c:h val="0.79869105853685396"/>
        </c:manualLayout>
      </c:layout>
      <c:lineChart>
        <c:grouping val="standard"/>
        <c:ser>
          <c:idx val="0"/>
          <c:order val="0"/>
          <c:tx>
            <c:strRef>
              <c:f>Лист1!$AJ$4</c:f>
              <c:strCache>
                <c:ptCount val="1"/>
                <c:pt idx="0">
                  <c:v>Доля КСФ</c:v>
                </c:pt>
              </c:strCache>
            </c:strRef>
          </c:tx>
          <c:marker>
            <c:symbol val="none"/>
          </c:marker>
          <c:trendline>
            <c:trendlineType val="linear"/>
            <c:dispRSqr val="1"/>
            <c:dispEq val="1"/>
            <c:trendlineLbl>
              <c:layout>
                <c:manualLayout>
                  <c:x val="-0.43362047064958942"/>
                  <c:y val="-8.2520791772229748E-2"/>
                </c:manualLayout>
              </c:layout>
              <c:numFmt formatCode="General" sourceLinked="0"/>
            </c:trendlineLbl>
          </c:trendline>
          <c:trendline>
            <c:trendlineType val="linear"/>
          </c:trendline>
          <c:trendline>
            <c:trendlineType val="exp"/>
            <c:dispRSqr val="1"/>
            <c:dispEq val="1"/>
            <c:trendlineLbl>
              <c:layout>
                <c:manualLayout>
                  <c:x val="-0.63248188662019977"/>
                  <c:y val="-7.6051997807829994E-2"/>
                </c:manualLayout>
              </c:layout>
              <c:tx>
                <c:rich>
                  <a:bodyPr/>
                  <a:lstStyle/>
                  <a:p>
                    <a:pPr>
                      <a:defRPr/>
                    </a:pPr>
                    <a:r>
                      <a:rPr lang="en-US" baseline="0"/>
                      <a:t>y</a:t>
                    </a:r>
                    <a:r>
                      <a:rPr lang="en-US" sz="1000" b="0" i="0" u="none" strike="noStrike" baseline="-25000"/>
                      <a:t>share</a:t>
                    </a:r>
                    <a:r>
                      <a:rPr lang="ru-RU" sz="1000" b="0" i="0" u="none" strike="noStrike" baseline="-25000"/>
                      <a:t> </a:t>
                    </a:r>
                    <a:r>
                      <a:rPr lang="en-US" sz="1000" b="0" i="0" u="none" strike="noStrike" baseline="-25000"/>
                      <a:t>CWF</a:t>
                    </a:r>
                    <a:r>
                      <a:rPr lang="en-US" baseline="0"/>
                      <a:t>= 0,8378e</a:t>
                    </a:r>
                    <a:r>
                      <a:rPr lang="en-US" baseline="30000"/>
                      <a:t>0,0086x</a:t>
                    </a:r>
                    <a:r>
                      <a:rPr lang="en-US" baseline="0"/>
                      <a:t>
R² = 0,461</a:t>
                    </a:r>
                    <a:r>
                      <a:rPr lang="ru-RU" baseline="0"/>
                      <a:t>0</a:t>
                    </a:r>
                    <a:endParaRPr lang="en-US"/>
                  </a:p>
                </c:rich>
              </c:tx>
              <c:numFmt formatCode="General" sourceLinked="0"/>
            </c:trendlineLbl>
          </c:trendline>
          <c:trendline>
            <c:trendlineType val="log"/>
            <c:dispRSqr val="1"/>
            <c:dispEq val="1"/>
            <c:trendlineLbl>
              <c:layout>
                <c:manualLayout>
                  <c:x val="-0.4557325688254808"/>
                  <c:y val="0.43029234028709284"/>
                </c:manualLayout>
              </c:layout>
              <c:tx>
                <c:rich>
                  <a:bodyPr/>
                  <a:lstStyle/>
                  <a:p>
                    <a:pPr>
                      <a:defRPr/>
                    </a:pPr>
                    <a:r>
                      <a:rPr lang="en-US" baseline="0"/>
                      <a:t>y = 0,0871ln(x) + 0,7390
R² = 0,8468</a:t>
                    </a:r>
                    <a:endParaRPr lang="en-US"/>
                  </a:p>
                </c:rich>
              </c:tx>
              <c:numFmt formatCode="General" sourceLinked="0"/>
            </c:trendlineLbl>
          </c:trendline>
          <c:trendline>
            <c:trendlineType val="poly"/>
            <c:order val="2"/>
            <c:dispRSqr val="1"/>
            <c:dispEq val="1"/>
            <c:trendlineLbl>
              <c:layout>
                <c:manualLayout>
                  <c:x val="-0.51439719597038047"/>
                  <c:y val="0.13707867867168425"/>
                </c:manualLayout>
              </c:layout>
              <c:numFmt formatCode="General" sourceLinked="0"/>
            </c:trendlineLbl>
          </c:trendline>
          <c:trendline>
            <c:trendlineType val="poly"/>
            <c:order val="3"/>
            <c:dispRSqr val="1"/>
            <c:dispEq val="1"/>
            <c:trendlineLbl>
              <c:layout>
                <c:manualLayout>
                  <c:x val="-0.44532571238587326"/>
                  <c:y val="0.54249549302355915"/>
                </c:manualLayout>
              </c:layout>
              <c:numFmt formatCode="General" sourceLinked="0"/>
            </c:trendlineLbl>
          </c:trendline>
          <c:trendline>
            <c:trendlineType val="power"/>
            <c:dispRSqr val="1"/>
            <c:dispEq val="1"/>
            <c:trendlineLbl>
              <c:layout>
                <c:manualLayout>
                  <c:x val="-0.69279580494861304"/>
                  <c:y val="0.32092729084317856"/>
                </c:manualLayout>
              </c:layout>
              <c:numFmt formatCode="General" sourceLinked="0"/>
            </c:trendlineLbl>
          </c:trendline>
          <c:val>
            <c:numRef>
              <c:f>Лист1!$AJ$5:$AJ$30</c:f>
              <c:numCache>
                <c:formatCode>General</c:formatCode>
                <c:ptCount val="26"/>
                <c:pt idx="0">
                  <c:v>0.63185621320112295</c:v>
                </c:pt>
                <c:pt idx="1">
                  <c:v>0.79330647660365661</c:v>
                </c:pt>
                <c:pt idx="2">
                  <c:v>0.85311434769135419</c:v>
                </c:pt>
                <c:pt idx="3">
                  <c:v>0.89030058878214169</c:v>
                </c:pt>
                <c:pt idx="4">
                  <c:v>0.91540130151843813</c:v>
                </c:pt>
                <c:pt idx="5">
                  <c:v>0.93368453672141305</c:v>
                </c:pt>
                <c:pt idx="6">
                  <c:v>0.94329098233653563</c:v>
                </c:pt>
                <c:pt idx="7">
                  <c:v>0.95103811589711806</c:v>
                </c:pt>
                <c:pt idx="8">
                  <c:v>0.95909513480012465</c:v>
                </c:pt>
                <c:pt idx="9">
                  <c:v>0.96405330027890002</c:v>
                </c:pt>
                <c:pt idx="10">
                  <c:v>0.96901146575766306</c:v>
                </c:pt>
                <c:pt idx="11">
                  <c:v>0.97149054849705607</c:v>
                </c:pt>
                <c:pt idx="12">
                  <c:v>0.9736597458940196</c:v>
                </c:pt>
                <c:pt idx="13">
                  <c:v>0.97520917260614204</c:v>
                </c:pt>
                <c:pt idx="14">
                  <c:v>0.97737837000310446</c:v>
                </c:pt>
                <c:pt idx="15">
                  <c:v>0.98016733808490297</c:v>
                </c:pt>
                <c:pt idx="16">
                  <c:v>0.98140687945460159</c:v>
                </c:pt>
                <c:pt idx="17">
                  <c:v>0.98326619150913541</c:v>
                </c:pt>
                <c:pt idx="18">
                  <c:v>0.98419584753641165</c:v>
                </c:pt>
                <c:pt idx="19">
                  <c:v>0.98481561822125818</c:v>
                </c:pt>
                <c:pt idx="20">
                  <c:v>0.98512550356368711</c:v>
                </c:pt>
                <c:pt idx="21">
                  <c:v>0.98543538890609728</c:v>
                </c:pt>
                <c:pt idx="22">
                  <c:v>0.98791447164549162</c:v>
                </c:pt>
                <c:pt idx="23">
                  <c:v>0.98853424233033749</c:v>
                </c:pt>
                <c:pt idx="24">
                  <c:v>0.989773783700026</c:v>
                </c:pt>
                <c:pt idx="25">
                  <c:v>1</c:v>
                </c:pt>
              </c:numCache>
            </c:numRef>
          </c:val>
        </c:ser>
        <c:ser>
          <c:idx val="1"/>
          <c:order val="1"/>
          <c:tx>
            <c:strRef>
              <c:f>Лист1!$AK$4</c:f>
              <c:strCache>
                <c:ptCount val="1"/>
                <c:pt idx="0">
                  <c:v>Доля КСУ</c:v>
                </c:pt>
              </c:strCache>
            </c:strRef>
          </c:tx>
          <c:marker>
            <c:symbol val="none"/>
          </c:marker>
          <c:trendline>
            <c:trendlineType val="exp"/>
            <c:dispRSqr val="1"/>
            <c:dispEq val="1"/>
            <c:trendlineLbl>
              <c:layout>
                <c:manualLayout>
                  <c:x val="-0.1964721054956487"/>
                  <c:y val="-0.19228577396630669"/>
                </c:manualLayout>
              </c:layout>
              <c:tx>
                <c:rich>
                  <a:bodyPr/>
                  <a:lstStyle/>
                  <a:p>
                    <a:pPr>
                      <a:defRPr/>
                    </a:pPr>
                    <a:r>
                      <a:rPr lang="en-US" baseline="0"/>
                      <a:t>y</a:t>
                    </a:r>
                    <a:r>
                      <a:rPr lang="en-US" sz="1000" b="0" i="0" u="none" strike="noStrike" baseline="-25000"/>
                      <a:t>share</a:t>
                    </a:r>
                    <a:r>
                      <a:rPr lang="ru-RU" sz="1000" b="0" i="0" u="none" strike="noStrike" baseline="0"/>
                      <a:t> </a:t>
                    </a:r>
                    <a:r>
                      <a:rPr lang="en-US" sz="1000" b="0" i="0" u="none" strike="noStrike" baseline="-25000"/>
                      <a:t>CWU </a:t>
                    </a:r>
                    <a:r>
                      <a:rPr lang="en-US" baseline="0"/>
                      <a:t>= 0,3639e</a:t>
                    </a:r>
                    <a:r>
                      <a:rPr lang="en-US" baseline="30000"/>
                      <a:t>0,0345x</a:t>
                    </a:r>
                    <a:r>
                      <a:rPr lang="en-US" baseline="0"/>
                      <a:t>
R² = 0,7336</a:t>
                    </a:r>
                    <a:endParaRPr lang="en-US"/>
                  </a:p>
                </c:rich>
              </c:tx>
              <c:numFmt formatCode="General" sourceLinked="0"/>
            </c:trendlineLbl>
          </c:trendline>
          <c:trendline>
            <c:trendlineType val="linear"/>
            <c:dispRSqr val="1"/>
            <c:dispEq val="1"/>
            <c:trendlineLbl>
              <c:layout>
                <c:manualLayout>
                  <c:x val="-1.5906392922090838E-3"/>
                  <c:y val="-0.23203996270690791"/>
                </c:manualLayout>
              </c:layout>
              <c:numFmt formatCode="General" sourceLinked="0"/>
            </c:trendlineLbl>
          </c:trendline>
          <c:trendline>
            <c:trendlineType val="log"/>
            <c:dispRSqr val="1"/>
            <c:dispEq val="1"/>
            <c:trendlineLbl>
              <c:layout>
                <c:manualLayout>
                  <c:x val="-0.18757612177607341"/>
                  <c:y val="0.17277167588198089"/>
                </c:manualLayout>
              </c:layout>
              <c:numFmt formatCode="General" sourceLinked="0"/>
            </c:trendlineLbl>
          </c:trendline>
          <c:trendline>
            <c:trendlineType val="poly"/>
            <c:order val="2"/>
            <c:dispRSqr val="1"/>
            <c:dispEq val="1"/>
            <c:trendlineLbl>
              <c:layout>
                <c:manualLayout>
                  <c:x val="-0.10562887228165289"/>
                  <c:y val="-4.6341252171609275E-2"/>
                </c:manualLayout>
              </c:layout>
              <c:numFmt formatCode="General" sourceLinked="0"/>
            </c:trendlineLbl>
          </c:trendline>
          <c:trendline>
            <c:trendlineType val="poly"/>
            <c:order val="3"/>
            <c:dispRSqr val="1"/>
            <c:dispEq val="1"/>
            <c:trendlineLbl>
              <c:layout>
                <c:manualLayout>
                  <c:x val="-2.4596592291599773E-2"/>
                  <c:y val="0.40919088400785852"/>
                </c:manualLayout>
              </c:layout>
              <c:tx>
                <c:rich>
                  <a:bodyPr/>
                  <a:lstStyle/>
                  <a:p>
                    <a:pPr>
                      <a:defRPr/>
                    </a:pPr>
                    <a:r>
                      <a:rPr lang="en-US" baseline="0"/>
                      <a:t>y = 0,0001x</a:t>
                    </a:r>
                    <a:r>
                      <a:rPr lang="en-US" baseline="30000"/>
                      <a:t>3</a:t>
                    </a:r>
                    <a:r>
                      <a:rPr lang="en-US" baseline="0"/>
                      <a:t> - 0,0061x</a:t>
                    </a:r>
                    <a:r>
                      <a:rPr lang="en-US" baseline="30000"/>
                      <a:t>2</a:t>
                    </a:r>
                    <a:r>
                      <a:rPr lang="en-US" baseline="0"/>
                      <a:t> + 0,0939x + 0,137</a:t>
                    </a:r>
                    <a:r>
                      <a:rPr lang="ru-RU" baseline="0"/>
                      <a:t>0</a:t>
                    </a:r>
                    <a:r>
                      <a:rPr lang="en-US" baseline="0"/>
                      <a:t>
R² = 0,9448</a:t>
                    </a:r>
                    <a:endParaRPr lang="en-US"/>
                  </a:p>
                </c:rich>
              </c:tx>
              <c:numFmt formatCode="General" sourceLinked="0"/>
            </c:trendlineLbl>
          </c:trendline>
          <c:trendline>
            <c:trendlineType val="power"/>
            <c:dispRSqr val="1"/>
            <c:dispEq val="1"/>
            <c:trendlineLbl>
              <c:layout>
                <c:manualLayout>
                  <c:x val="-7.5071069334579224E-3"/>
                  <c:y val="0.19916032317768589"/>
                </c:manualLayout>
              </c:layout>
              <c:numFmt formatCode="General" sourceLinked="0"/>
            </c:trendlineLbl>
          </c:trendline>
          <c:val>
            <c:numRef>
              <c:f>Лист1!$AK$5:$AK$30</c:f>
              <c:numCache>
                <c:formatCode>General</c:formatCode>
                <c:ptCount val="26"/>
                <c:pt idx="0">
                  <c:v>0.21184415584415714</c:v>
                </c:pt>
                <c:pt idx="1">
                  <c:v>0.32010389610389861</c:v>
                </c:pt>
                <c:pt idx="2">
                  <c:v>0.38025974025974346</c:v>
                </c:pt>
                <c:pt idx="3">
                  <c:v>0.43012987012987586</c:v>
                </c:pt>
                <c:pt idx="4">
                  <c:v>0.4722077922077923</c:v>
                </c:pt>
                <c:pt idx="5">
                  <c:v>0.50898701298701299</c:v>
                </c:pt>
                <c:pt idx="6">
                  <c:v>0.53153246753246197</c:v>
                </c:pt>
                <c:pt idx="7">
                  <c:v>0.55231168831168831</c:v>
                </c:pt>
                <c:pt idx="8">
                  <c:v>0.57662337662338792</c:v>
                </c:pt>
                <c:pt idx="9">
                  <c:v>0.59324675324675258</c:v>
                </c:pt>
                <c:pt idx="10">
                  <c:v>0.61153246753246748</c:v>
                </c:pt>
                <c:pt idx="11">
                  <c:v>0.62150649350649911</c:v>
                </c:pt>
                <c:pt idx="12">
                  <c:v>0.63096103896103894</c:v>
                </c:pt>
                <c:pt idx="13">
                  <c:v>0.6382337662337666</c:v>
                </c:pt>
                <c:pt idx="14">
                  <c:v>0.64914285714286279</c:v>
                </c:pt>
                <c:pt idx="15">
                  <c:v>0.66410389610390652</c:v>
                </c:pt>
                <c:pt idx="16">
                  <c:v>0.67116883116883963</c:v>
                </c:pt>
                <c:pt idx="17">
                  <c:v>0.68238961038961365</c:v>
                </c:pt>
                <c:pt idx="18">
                  <c:v>0.68831168831168832</c:v>
                </c:pt>
                <c:pt idx="19">
                  <c:v>0.69246753246753245</c:v>
                </c:pt>
                <c:pt idx="20">
                  <c:v>0.69464935064935796</c:v>
                </c:pt>
                <c:pt idx="21">
                  <c:v>0.69693506493506496</c:v>
                </c:pt>
                <c:pt idx="22">
                  <c:v>0.7160519480519475</c:v>
                </c:pt>
                <c:pt idx="23">
                  <c:v>0.72103896103896059</c:v>
                </c:pt>
                <c:pt idx="24">
                  <c:v>0.73142857142858031</c:v>
                </c:pt>
                <c:pt idx="25">
                  <c:v>1</c:v>
                </c:pt>
              </c:numCache>
            </c:numRef>
          </c:val>
        </c:ser>
        <c:marker val="1"/>
        <c:axId val="145891712"/>
        <c:axId val="145893248"/>
      </c:lineChart>
      <c:catAx>
        <c:axId val="145891712"/>
        <c:scaling>
          <c:orientation val="minMax"/>
        </c:scaling>
        <c:axPos val="b"/>
        <c:tickLblPos val="nextTo"/>
        <c:crossAx val="145893248"/>
        <c:crosses val="autoZero"/>
        <c:auto val="1"/>
        <c:lblAlgn val="ctr"/>
        <c:lblOffset val="100"/>
      </c:catAx>
      <c:valAx>
        <c:axId val="145893248"/>
        <c:scaling>
          <c:orientation val="minMax"/>
        </c:scaling>
        <c:axPos val="l"/>
        <c:numFmt formatCode="General" sourceLinked="1"/>
        <c:tickLblPos val="nextTo"/>
        <c:crossAx val="145891712"/>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306292051016719E-2"/>
          <c:y val="4.6770924467774859E-2"/>
          <c:w val="0.89087077865633224"/>
          <c:h val="0.83503175006350494"/>
        </c:manualLayout>
      </c:layout>
      <c:lineChart>
        <c:grouping val="standard"/>
        <c:ser>
          <c:idx val="0"/>
          <c:order val="0"/>
          <c:tx>
            <c:strRef>
              <c:f>Лист1!$AH$8</c:f>
              <c:strCache>
                <c:ptCount val="1"/>
                <c:pt idx="0">
                  <c:v>Доля КСФ</c:v>
                </c:pt>
              </c:strCache>
            </c:strRef>
          </c:tx>
          <c:marker>
            <c:symbol val="none"/>
          </c:marker>
          <c:trendline>
            <c:trendlineType val="exp"/>
            <c:dispRSqr val="1"/>
            <c:dispEq val="1"/>
            <c:trendlineLbl>
              <c:layout>
                <c:manualLayout>
                  <c:x val="-0.62804590602645471"/>
                  <c:y val="-0.10036420967870002"/>
                </c:manualLayout>
              </c:layout>
              <c:tx>
                <c:rich>
                  <a:bodyPr/>
                  <a:lstStyle/>
                  <a:p>
                    <a:pPr>
                      <a:defRPr/>
                    </a:pPr>
                    <a:r>
                      <a:rPr lang="en-US" baseline="0"/>
                      <a:t>y</a:t>
                    </a:r>
                    <a:r>
                      <a:rPr lang="en-US" sz="1000" b="0" i="0" u="none" strike="noStrike" baseline="-25000"/>
                      <a:t>share</a:t>
                    </a:r>
                    <a:r>
                      <a:rPr lang="ru-RU" sz="1000" b="0" i="0" u="none" strike="noStrike" baseline="-25000"/>
                      <a:t> </a:t>
                    </a:r>
                    <a:r>
                      <a:rPr lang="en-US" sz="1000" b="0" i="0" u="none" strike="noStrike" baseline="-25000"/>
                      <a:t>CWF</a:t>
                    </a:r>
                    <a:r>
                      <a:rPr lang="en-US" baseline="0"/>
                      <a:t>= 0,8988e</a:t>
                    </a:r>
                    <a:r>
                      <a:rPr lang="en-US" baseline="30000"/>
                      <a:t>0,0051x</a:t>
                    </a:r>
                    <a:r>
                      <a:rPr lang="en-US" baseline="0"/>
                      <a:t>
R² = 0,4145</a:t>
                    </a:r>
                    <a:endParaRPr lang="en-US"/>
                  </a:p>
                </c:rich>
              </c:tx>
              <c:numFmt formatCode="General" sourceLinked="0"/>
            </c:trendlineLbl>
          </c:trendline>
          <c:trendline>
            <c:trendlineType val="linear"/>
            <c:dispRSqr val="1"/>
            <c:dispEq val="1"/>
            <c:trendlineLbl>
              <c:layout>
                <c:manualLayout>
                  <c:x val="-0.42829653646235399"/>
                  <c:y val="-9.7787296227767814E-2"/>
                </c:manualLayout>
              </c:layout>
              <c:numFmt formatCode="General" sourceLinked="0"/>
            </c:trendlineLbl>
          </c:trendline>
          <c:trendline>
            <c:trendlineType val="log"/>
            <c:dispRSqr val="1"/>
            <c:dispEq val="1"/>
            <c:trendlineLbl>
              <c:layout>
                <c:manualLayout>
                  <c:x val="-0.49450551524196823"/>
                  <c:y val="0.40922626904121101"/>
                </c:manualLayout>
              </c:layout>
              <c:numFmt formatCode="General" sourceLinked="0"/>
            </c:trendlineLbl>
          </c:trendline>
          <c:trendline>
            <c:trendlineType val="poly"/>
            <c:order val="2"/>
            <c:dispRSqr val="1"/>
            <c:dispEq val="1"/>
            <c:trendlineLbl>
              <c:layout>
                <c:manualLayout>
                  <c:x val="-0.46290429382601767"/>
                  <c:y val="0.11229926049757724"/>
                </c:manualLayout>
              </c:layout>
              <c:numFmt formatCode="General" sourceLinked="0"/>
            </c:trendlineLbl>
          </c:trendline>
          <c:trendline>
            <c:trendlineType val="poly"/>
            <c:order val="3"/>
            <c:dispRSqr val="1"/>
            <c:dispEq val="1"/>
            <c:trendlineLbl>
              <c:layout>
                <c:manualLayout>
                  <c:x val="-0.45988695040570932"/>
                  <c:y val="0.53282567098467748"/>
                </c:manualLayout>
              </c:layout>
              <c:numFmt formatCode="General" sourceLinked="0"/>
            </c:trendlineLbl>
          </c:trendline>
          <c:trendline>
            <c:trendlineType val="power"/>
            <c:dispRSqr val="1"/>
            <c:dispEq val="1"/>
            <c:trendlineLbl>
              <c:layout>
                <c:manualLayout>
                  <c:x val="-0.6957910898392603"/>
                  <c:y val="0.25310335905544878"/>
                </c:manualLayout>
              </c:layout>
              <c:numFmt formatCode="General" sourceLinked="0"/>
            </c:trendlineLbl>
          </c:trendline>
          <c:trendline>
            <c:trendlineType val="poly"/>
            <c:order val="4"/>
            <c:dispRSqr val="1"/>
            <c:dispEq val="1"/>
            <c:trendlineLbl>
              <c:layout>
                <c:manualLayout>
                  <c:x val="-0.37031170123342577"/>
                  <c:y val="0.62649053197092353"/>
                </c:manualLayout>
              </c:layout>
              <c:numFmt formatCode="General" sourceLinked="0"/>
            </c:trendlineLbl>
          </c:trendline>
          <c:val>
            <c:numRef>
              <c:f>Лист1!$AH$9:$AH$33</c:f>
              <c:numCache>
                <c:formatCode>General</c:formatCode>
                <c:ptCount val="25"/>
                <c:pt idx="0">
                  <c:v>0.75078566939032065</c:v>
                </c:pt>
                <c:pt idx="1">
                  <c:v>0.8705216844751823</c:v>
                </c:pt>
                <c:pt idx="2">
                  <c:v>0.92017598994343153</c:v>
                </c:pt>
                <c:pt idx="3">
                  <c:v>0.94280326838466377</c:v>
                </c:pt>
                <c:pt idx="4">
                  <c:v>0.95474544311754395</c:v>
                </c:pt>
                <c:pt idx="5">
                  <c:v>0.96071653048397265</c:v>
                </c:pt>
                <c:pt idx="6">
                  <c:v>0.9663733500942806</c:v>
                </c:pt>
                <c:pt idx="7">
                  <c:v>0.96983029541169075</c:v>
                </c:pt>
                <c:pt idx="8">
                  <c:v>0.97140163419233183</c:v>
                </c:pt>
                <c:pt idx="9">
                  <c:v>0.97517284726587772</c:v>
                </c:pt>
                <c:pt idx="10">
                  <c:v>0.97737272155876809</c:v>
                </c:pt>
                <c:pt idx="11">
                  <c:v>0.97862979258329641</c:v>
                </c:pt>
                <c:pt idx="12">
                  <c:v>0.98020113136392206</c:v>
                </c:pt>
                <c:pt idx="13">
                  <c:v>0.98177247014456315</c:v>
                </c:pt>
                <c:pt idx="14">
                  <c:v>0.98271527341294751</c:v>
                </c:pt>
                <c:pt idx="15">
                  <c:v>0.9842866121935957</c:v>
                </c:pt>
                <c:pt idx="16">
                  <c:v>0.98460087994971712</c:v>
                </c:pt>
                <c:pt idx="17">
                  <c:v>0.98554368321810182</c:v>
                </c:pt>
                <c:pt idx="18">
                  <c:v>0.98680075424261449</c:v>
                </c:pt>
                <c:pt idx="19">
                  <c:v>0.98774355751099963</c:v>
                </c:pt>
                <c:pt idx="20">
                  <c:v>0.98868636077937877</c:v>
                </c:pt>
                <c:pt idx="21">
                  <c:v>0.98962916404776857</c:v>
                </c:pt>
                <c:pt idx="22">
                  <c:v>0.98994343180389865</c:v>
                </c:pt>
                <c:pt idx="23">
                  <c:v>0.99025769956002518</c:v>
                </c:pt>
                <c:pt idx="24">
                  <c:v>0.99088623507228157</c:v>
                </c:pt>
              </c:numCache>
            </c:numRef>
          </c:val>
        </c:ser>
        <c:ser>
          <c:idx val="1"/>
          <c:order val="1"/>
          <c:tx>
            <c:strRef>
              <c:f>Лист1!$AI$8</c:f>
              <c:strCache>
                <c:ptCount val="1"/>
                <c:pt idx="0">
                  <c:v>Доля КСУ</c:v>
                </c:pt>
              </c:strCache>
            </c:strRef>
          </c:tx>
          <c:marker>
            <c:symbol val="none"/>
          </c:marker>
          <c:trendline>
            <c:trendlineType val="exp"/>
            <c:dispRSqr val="1"/>
            <c:dispEq val="1"/>
            <c:trendlineLbl>
              <c:layout>
                <c:manualLayout>
                  <c:x val="-0.18117218190863388"/>
                  <c:y val="-0.25792396918127292"/>
                </c:manualLayout>
              </c:layout>
              <c:tx>
                <c:rich>
                  <a:bodyPr/>
                  <a:lstStyle/>
                  <a:p>
                    <a:pPr>
                      <a:defRPr/>
                    </a:pPr>
                    <a:r>
                      <a:rPr lang="en-US" baseline="0"/>
                      <a:t>y</a:t>
                    </a:r>
                    <a:r>
                      <a:rPr lang="en-US" sz="1000" b="0" i="0" u="none" strike="noStrike" baseline="-25000"/>
                      <a:t>share</a:t>
                    </a:r>
                    <a:r>
                      <a:rPr lang="ru-RU" sz="1000" b="0" i="0" u="none" strike="noStrike" baseline="0"/>
                      <a:t> </a:t>
                    </a:r>
                    <a:r>
                      <a:rPr lang="en-US" sz="1000" b="0" i="0" u="none" strike="noStrike" baseline="-25000"/>
                      <a:t>CWU </a:t>
                    </a:r>
                    <a:r>
                      <a:rPr lang="en-US" baseline="0"/>
                      <a:t>= 0,4578e</a:t>
                    </a:r>
                    <a:r>
                      <a:rPr lang="en-US" baseline="30000"/>
                      <a:t>0,0217x</a:t>
                    </a:r>
                    <a:r>
                      <a:rPr lang="en-US" baseline="0"/>
                      <a:t>
R² = 0,7226</a:t>
                    </a:r>
                    <a:endParaRPr lang="en-US"/>
                  </a:p>
                </c:rich>
              </c:tx>
              <c:numFmt formatCode="General" sourceLinked="0"/>
            </c:trendlineLbl>
          </c:trendline>
          <c:trendline>
            <c:trendlineType val="linear"/>
            <c:dispRSqr val="1"/>
            <c:dispEq val="1"/>
            <c:trendlineLbl>
              <c:layout>
                <c:manualLayout>
                  <c:x val="3.1398452644399839E-2"/>
                  <c:y val="-0.2799116078232165"/>
                </c:manualLayout>
              </c:layout>
              <c:numFmt formatCode="General" sourceLinked="0"/>
            </c:trendlineLbl>
          </c:trendline>
          <c:trendline>
            <c:trendlineType val="log"/>
            <c:dispRSqr val="1"/>
            <c:dispEq val="1"/>
            <c:trendlineLbl>
              <c:layout>
                <c:manualLayout>
                  <c:x val="5.0156794126224584E-2"/>
                  <c:y val="0.25989501312335955"/>
                </c:manualLayout>
              </c:layout>
              <c:numFmt formatCode="General" sourceLinked="0"/>
            </c:trendlineLbl>
          </c:trendline>
          <c:trendline>
            <c:trendlineType val="poly"/>
            <c:order val="2"/>
            <c:dispRSqr val="1"/>
            <c:dispEq val="1"/>
            <c:trendlineLbl>
              <c:layout>
                <c:manualLayout>
                  <c:x val="-8.5997975743228608E-2"/>
                  <c:y val="-7.3359410718821433E-2"/>
                </c:manualLayout>
              </c:layout>
              <c:numFmt formatCode="General" sourceLinked="0"/>
            </c:trendlineLbl>
          </c:trendline>
          <c:trendline>
            <c:trendlineType val="poly"/>
            <c:order val="3"/>
            <c:dispRSqr val="1"/>
            <c:dispEq val="1"/>
            <c:trendlineLbl>
              <c:layout>
                <c:manualLayout>
                  <c:x val="-6.7279090113735824E-3"/>
                  <c:y val="0.14499297265261196"/>
                </c:manualLayout>
              </c:layout>
              <c:numFmt formatCode="General" sourceLinked="0"/>
            </c:trendlineLbl>
          </c:trendline>
          <c:trendline>
            <c:trendlineType val="power"/>
            <c:dispRSqr val="1"/>
            <c:dispEq val="1"/>
            <c:trendlineLbl>
              <c:layout>
                <c:manualLayout>
                  <c:x val="-0.21866690683272508"/>
                  <c:y val="0.2683183473033624"/>
                </c:manualLayout>
              </c:layout>
              <c:tx>
                <c:rich>
                  <a:bodyPr/>
                  <a:lstStyle/>
                  <a:p>
                    <a:pPr>
                      <a:defRPr/>
                    </a:pPr>
                    <a:r>
                      <a:rPr lang="en-US" baseline="0"/>
                      <a:t>y = 0,3637x</a:t>
                    </a:r>
                    <a:r>
                      <a:rPr lang="en-US" baseline="30000"/>
                      <a:t>0,2206</a:t>
                    </a:r>
                    <a:r>
                      <a:rPr lang="en-US" baseline="0"/>
                      <a:t>
R² = 0,961</a:t>
                    </a:r>
                    <a:r>
                      <a:rPr lang="ru-RU" baseline="0"/>
                      <a:t>0</a:t>
                    </a:r>
                    <a:endParaRPr lang="en-US"/>
                  </a:p>
                </c:rich>
              </c:tx>
              <c:numFmt formatCode="General" sourceLinked="0"/>
            </c:trendlineLbl>
          </c:trendline>
          <c:val>
            <c:numRef>
              <c:f>Лист1!$AI$9:$AI$33</c:f>
              <c:numCache>
                <c:formatCode>General</c:formatCode>
                <c:ptCount val="25"/>
                <c:pt idx="0">
                  <c:v>0.31934233391258326</c:v>
                </c:pt>
                <c:pt idx="1">
                  <c:v>0.4212003742815133</c:v>
                </c:pt>
                <c:pt idx="2">
                  <c:v>0.48456088758187876</c:v>
                </c:pt>
                <c:pt idx="3">
                  <c:v>0.52305841465045311</c:v>
                </c:pt>
                <c:pt idx="4">
                  <c:v>0.54845608875818741</c:v>
                </c:pt>
                <c:pt idx="5">
                  <c:v>0.56369469322283805</c:v>
                </c:pt>
                <c:pt idx="6">
                  <c:v>0.58053736131532041</c:v>
                </c:pt>
                <c:pt idx="7">
                  <c:v>0.59230049458628531</c:v>
                </c:pt>
                <c:pt idx="8">
                  <c:v>0.59831573319074949</c:v>
                </c:pt>
                <c:pt idx="9">
                  <c:v>0.61435636946932226</c:v>
                </c:pt>
                <c:pt idx="10">
                  <c:v>0.62464911108141519</c:v>
                </c:pt>
                <c:pt idx="11">
                  <c:v>0.63106536559283521</c:v>
                </c:pt>
                <c:pt idx="12">
                  <c:v>0.63975404357706767</c:v>
                </c:pt>
                <c:pt idx="13">
                  <c:v>0.64911108140622908</c:v>
                </c:pt>
                <c:pt idx="14">
                  <c:v>0.65512632001069371</c:v>
                </c:pt>
                <c:pt idx="15">
                  <c:v>0.66582007752975392</c:v>
                </c:pt>
                <c:pt idx="16">
                  <c:v>0.66809250100253981</c:v>
                </c:pt>
                <c:pt idx="17">
                  <c:v>0.67531078732789762</c:v>
                </c:pt>
                <c:pt idx="18">
                  <c:v>0.68546985697099361</c:v>
                </c:pt>
                <c:pt idx="19">
                  <c:v>0.69349017511027933</c:v>
                </c:pt>
                <c:pt idx="20">
                  <c:v>0.70191150915652989</c:v>
                </c:pt>
                <c:pt idx="21">
                  <c:v>0.71073385910974474</c:v>
                </c:pt>
                <c:pt idx="22">
                  <c:v>0.71380831439647896</c:v>
                </c:pt>
                <c:pt idx="23">
                  <c:v>0.7170164416521857</c:v>
                </c:pt>
                <c:pt idx="24">
                  <c:v>0.72370004010159794</c:v>
                </c:pt>
              </c:numCache>
            </c:numRef>
          </c:val>
        </c:ser>
        <c:marker val="1"/>
        <c:axId val="146034688"/>
        <c:axId val="146036224"/>
      </c:lineChart>
      <c:catAx>
        <c:axId val="146034688"/>
        <c:scaling>
          <c:orientation val="minMax"/>
        </c:scaling>
        <c:axPos val="b"/>
        <c:tickLblPos val="nextTo"/>
        <c:crossAx val="146036224"/>
        <c:crosses val="autoZero"/>
        <c:auto val="1"/>
        <c:lblAlgn val="ctr"/>
        <c:lblOffset val="100"/>
      </c:catAx>
      <c:valAx>
        <c:axId val="146036224"/>
        <c:scaling>
          <c:orientation val="minMax"/>
        </c:scaling>
        <c:axPos val="l"/>
        <c:numFmt formatCode="General" sourceLinked="1"/>
        <c:tickLblPos val="nextTo"/>
        <c:crossAx val="146034688"/>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30183727034116E-2"/>
          <c:y val="2.8252405949256338E-2"/>
          <c:w val="0.87802537182852891"/>
          <c:h val="0.79822506561679785"/>
        </c:manualLayout>
      </c:layout>
      <c:lineChart>
        <c:grouping val="standard"/>
        <c:ser>
          <c:idx val="0"/>
          <c:order val="0"/>
          <c:tx>
            <c:strRef>
              <c:f>Лист1!$AH$8</c:f>
              <c:strCache>
                <c:ptCount val="1"/>
                <c:pt idx="0">
                  <c:v>Доля КСФ</c:v>
                </c:pt>
              </c:strCache>
            </c:strRef>
          </c:tx>
          <c:marker>
            <c:symbol val="none"/>
          </c:marker>
          <c:trendline>
            <c:trendlineType val="exp"/>
            <c:dispRSqr val="1"/>
            <c:dispEq val="1"/>
            <c:trendlineLbl>
              <c:layout>
                <c:manualLayout>
                  <c:x val="-0.60646541532094378"/>
                  <c:y val="-7.3005978419364251E-2"/>
                </c:manualLayout>
              </c:layout>
              <c:tx>
                <c:rich>
                  <a:bodyPr/>
                  <a:lstStyle/>
                  <a:p>
                    <a:pPr>
                      <a:defRPr/>
                    </a:pPr>
                    <a:r>
                      <a:rPr lang="en-US" baseline="0"/>
                      <a:t>y</a:t>
                    </a:r>
                    <a:r>
                      <a:rPr lang="en-US" sz="1000" b="0" i="0" u="none" strike="noStrike" baseline="-25000"/>
                      <a:t>share</a:t>
                    </a:r>
                    <a:r>
                      <a:rPr lang="ru-RU" sz="1000" b="0" i="0" u="none" strike="noStrike" baseline="-25000"/>
                      <a:t> </a:t>
                    </a:r>
                    <a:r>
                      <a:rPr lang="en-US" sz="1000" b="0" i="0" u="none" strike="noStrike" baseline="-25000"/>
                      <a:t>CWF</a:t>
                    </a:r>
                    <a:r>
                      <a:rPr lang="en-US" baseline="0"/>
                      <a:t>= 0,9007e</a:t>
                    </a:r>
                    <a:r>
                      <a:rPr lang="en-US" baseline="30000"/>
                      <a:t>0,0049x</a:t>
                    </a:r>
                    <a:r>
                      <a:rPr lang="en-US" baseline="0"/>
                      <a:t>
R² = 0,4177</a:t>
                    </a:r>
                    <a:endParaRPr lang="en-US"/>
                  </a:p>
                </c:rich>
              </c:tx>
              <c:numFmt formatCode="General" sourceLinked="0"/>
            </c:trendlineLbl>
          </c:trendline>
          <c:trendline>
            <c:trendlineType val="linear"/>
            <c:dispRSqr val="1"/>
            <c:dispEq val="1"/>
            <c:trendlineLbl>
              <c:layout>
                <c:manualLayout>
                  <c:x val="-0.40806019088648932"/>
                  <c:y val="-6.6134806065908408E-2"/>
                </c:manualLayout>
              </c:layout>
              <c:numFmt formatCode="General" sourceLinked="0"/>
            </c:trendlineLbl>
          </c:trendline>
          <c:trendline>
            <c:trendlineType val="log"/>
            <c:dispRSqr val="1"/>
            <c:dispEq val="1"/>
            <c:trendlineLbl>
              <c:layout>
                <c:manualLayout>
                  <c:x val="-0.49801951508872588"/>
                  <c:y val="0.37348534558180335"/>
                </c:manualLayout>
              </c:layout>
              <c:numFmt formatCode="General" sourceLinked="0"/>
            </c:trendlineLbl>
          </c:trendline>
          <c:trendline>
            <c:trendlineType val="poly"/>
            <c:order val="2"/>
            <c:dispRSqr val="1"/>
            <c:dispEq val="1"/>
            <c:trendlineLbl>
              <c:layout>
                <c:manualLayout>
                  <c:x val="-0.49677197360993708"/>
                  <c:y val="0.1279819189268008"/>
                </c:manualLayout>
              </c:layout>
              <c:numFmt formatCode="General" sourceLinked="0"/>
            </c:trendlineLbl>
          </c:trendline>
          <c:trendline>
            <c:trendlineType val="poly"/>
            <c:order val="2"/>
          </c:trendline>
          <c:trendline>
            <c:trendlineType val="poly"/>
            <c:order val="3"/>
            <c:dispRSqr val="1"/>
            <c:dispEq val="1"/>
            <c:trendlineLbl>
              <c:layout>
                <c:manualLayout>
                  <c:x val="-0.42448564114269627"/>
                  <c:y val="0.48047754447360747"/>
                </c:manualLayout>
              </c:layout>
              <c:tx>
                <c:rich>
                  <a:bodyPr/>
                  <a:lstStyle/>
                  <a:p>
                    <a:pPr>
                      <a:defRPr/>
                    </a:pPr>
                    <a:r>
                      <a:rPr lang="en-US" baseline="0"/>
                      <a:t>y = 6E-05x</a:t>
                    </a:r>
                    <a:r>
                      <a:rPr lang="en-US" baseline="30000"/>
                      <a:t>3</a:t>
                    </a:r>
                    <a:r>
                      <a:rPr lang="en-US" baseline="0"/>
                      <a:t> - 0,003x</a:t>
                    </a:r>
                    <a:r>
                      <a:rPr lang="en-US" baseline="30000"/>
                      <a:t>2</a:t>
                    </a:r>
                    <a:r>
                      <a:rPr lang="en-US" baseline="0"/>
                      <a:t> + 0,0454x + 0,7736
R² = 0,857</a:t>
                    </a:r>
                    <a:r>
                      <a:rPr lang="ru-RU" baseline="0"/>
                      <a:t>0</a:t>
                    </a:r>
                    <a:endParaRPr lang="en-US"/>
                  </a:p>
                </c:rich>
              </c:tx>
              <c:numFmt formatCode="General" sourceLinked="0"/>
            </c:trendlineLbl>
          </c:trendline>
          <c:trendline>
            <c:trendlineType val="power"/>
            <c:dispRSqr val="1"/>
            <c:dispEq val="1"/>
            <c:trendlineLbl>
              <c:layout>
                <c:manualLayout>
                  <c:x val="-0.33814968857592337"/>
                  <c:y val="0.13514326334208224"/>
                </c:manualLayout>
              </c:layout>
              <c:numFmt formatCode="General" sourceLinked="0"/>
            </c:trendlineLbl>
          </c:trendline>
          <c:val>
            <c:numRef>
              <c:f>Лист1!$AH$9:$AH$34</c:f>
              <c:numCache>
                <c:formatCode>General</c:formatCode>
                <c:ptCount val="26"/>
                <c:pt idx="0">
                  <c:v>0.75078566939032065</c:v>
                </c:pt>
                <c:pt idx="1">
                  <c:v>0.87052168447518186</c:v>
                </c:pt>
                <c:pt idx="2">
                  <c:v>0.92017598994343153</c:v>
                </c:pt>
                <c:pt idx="3">
                  <c:v>0.94280326838466377</c:v>
                </c:pt>
                <c:pt idx="4">
                  <c:v>0.95474544311754372</c:v>
                </c:pt>
                <c:pt idx="5">
                  <c:v>0.96071653048397265</c:v>
                </c:pt>
                <c:pt idx="6">
                  <c:v>0.9663733500942806</c:v>
                </c:pt>
                <c:pt idx="7">
                  <c:v>0.96983029541169075</c:v>
                </c:pt>
                <c:pt idx="8">
                  <c:v>0.97140163419233183</c:v>
                </c:pt>
                <c:pt idx="9">
                  <c:v>0.97517284726587738</c:v>
                </c:pt>
                <c:pt idx="10">
                  <c:v>0.97737272155876809</c:v>
                </c:pt>
                <c:pt idx="11">
                  <c:v>0.97862979258329585</c:v>
                </c:pt>
                <c:pt idx="12">
                  <c:v>0.98020113136392206</c:v>
                </c:pt>
                <c:pt idx="13">
                  <c:v>0.98177247014456315</c:v>
                </c:pt>
                <c:pt idx="14">
                  <c:v>0.98271527341294751</c:v>
                </c:pt>
                <c:pt idx="15">
                  <c:v>0.98428661219359526</c:v>
                </c:pt>
                <c:pt idx="16">
                  <c:v>0.98460087994971712</c:v>
                </c:pt>
                <c:pt idx="17">
                  <c:v>0.98554368321810182</c:v>
                </c:pt>
                <c:pt idx="18">
                  <c:v>0.98680075424261449</c:v>
                </c:pt>
                <c:pt idx="19">
                  <c:v>0.98774355751099963</c:v>
                </c:pt>
                <c:pt idx="20">
                  <c:v>0.98868636077937899</c:v>
                </c:pt>
                <c:pt idx="21">
                  <c:v>0.98962916404776857</c:v>
                </c:pt>
                <c:pt idx="22">
                  <c:v>0.98994343180389865</c:v>
                </c:pt>
                <c:pt idx="23">
                  <c:v>0.99025769956002518</c:v>
                </c:pt>
                <c:pt idx="24">
                  <c:v>0.99088623507228157</c:v>
                </c:pt>
                <c:pt idx="25">
                  <c:v>1</c:v>
                </c:pt>
              </c:numCache>
            </c:numRef>
          </c:val>
        </c:ser>
        <c:ser>
          <c:idx val="1"/>
          <c:order val="1"/>
          <c:tx>
            <c:strRef>
              <c:f>Лист1!$AI$8</c:f>
              <c:strCache>
                <c:ptCount val="1"/>
                <c:pt idx="0">
                  <c:v>Доля КСУ</c:v>
                </c:pt>
              </c:strCache>
            </c:strRef>
          </c:tx>
          <c:marker>
            <c:symbol val="none"/>
          </c:marker>
          <c:trendline>
            <c:trendlineType val="exp"/>
            <c:dispRSqr val="1"/>
            <c:dispEq val="1"/>
            <c:trendlineLbl>
              <c:layout>
                <c:manualLayout>
                  <c:x val="-0.15435805773065678"/>
                  <c:y val="-0.21077282006415865"/>
                </c:manualLayout>
              </c:layout>
              <c:tx>
                <c:rich>
                  <a:bodyPr/>
                  <a:lstStyle/>
                  <a:p>
                    <a:pPr>
                      <a:defRPr/>
                    </a:pPr>
                    <a:r>
                      <a:rPr lang="en-US" baseline="0"/>
                      <a:t>y</a:t>
                    </a:r>
                    <a:r>
                      <a:rPr lang="en-US" sz="1000" b="0" i="0" u="none" strike="noStrike" baseline="-25000"/>
                      <a:t>share</a:t>
                    </a:r>
                    <a:r>
                      <a:rPr lang="ru-RU" sz="1000" b="0" i="0" u="none" strike="noStrike" baseline="0"/>
                      <a:t> </a:t>
                    </a:r>
                    <a:r>
                      <a:rPr lang="en-US" sz="1000" b="0" i="0" u="none" strike="noStrike" baseline="-25000"/>
                      <a:t>CWU</a:t>
                    </a:r>
                    <a:r>
                      <a:rPr lang="en-US" baseline="0"/>
                      <a:t>= 0,4502e</a:t>
                    </a:r>
                    <a:r>
                      <a:rPr lang="en-US" baseline="30000"/>
                      <a:t>0,0235x</a:t>
                    </a:r>
                    <a:r>
                      <a:rPr lang="en-US" baseline="0"/>
                      <a:t>
R² = 0,7466</a:t>
                    </a:r>
                    <a:endParaRPr lang="en-US"/>
                  </a:p>
                </c:rich>
              </c:tx>
              <c:numFmt formatCode="General" sourceLinked="0"/>
            </c:trendlineLbl>
          </c:trendline>
          <c:trendline>
            <c:trendlineType val="log"/>
            <c:dispRSqr val="1"/>
            <c:dispEq val="1"/>
            <c:trendlineLbl>
              <c:layout>
                <c:manualLayout>
                  <c:x val="-0.13768333836769273"/>
                  <c:y val="0.17064231554389084"/>
                </c:manualLayout>
              </c:layout>
              <c:tx>
                <c:rich>
                  <a:bodyPr/>
                  <a:lstStyle/>
                  <a:p>
                    <a:pPr>
                      <a:defRPr/>
                    </a:pPr>
                    <a:r>
                      <a:rPr lang="en-US" baseline="0"/>
                      <a:t>y = 0,1315ln(x) + 0,321</a:t>
                    </a:r>
                    <a:r>
                      <a:rPr lang="ru-RU" baseline="0"/>
                      <a:t>0</a:t>
                    </a:r>
                    <a:r>
                      <a:rPr lang="en-US" baseline="0"/>
                      <a:t>
R² = 0,8117</a:t>
                    </a:r>
                    <a:endParaRPr lang="en-US"/>
                  </a:p>
                </c:rich>
              </c:tx>
              <c:numFmt formatCode="General" sourceLinked="0"/>
            </c:trendlineLbl>
          </c:trendline>
          <c:trendline>
            <c:trendlineType val="linear"/>
            <c:dispRSqr val="1"/>
            <c:dispEq val="1"/>
            <c:trendlineLbl>
              <c:layout>
                <c:manualLayout>
                  <c:x val="5.8443781701084815E-2"/>
                  <c:y val="-0.20789880431612762"/>
                </c:manualLayout>
              </c:layout>
              <c:numFmt formatCode="General" sourceLinked="0"/>
            </c:trendlineLbl>
          </c:trendline>
          <c:trendline>
            <c:trendlineType val="poly"/>
            <c:order val="2"/>
            <c:dispRSqr val="1"/>
            <c:dispEq val="1"/>
            <c:trendlineLbl>
              <c:layout>
                <c:manualLayout>
                  <c:x val="-1.0739927751254376E-2"/>
                  <c:y val="-2.7117964421114159E-2"/>
                </c:manualLayout>
              </c:layout>
              <c:numFmt formatCode="General" sourceLinked="0"/>
            </c:trendlineLbl>
          </c:trendline>
          <c:trendline>
            <c:trendlineType val="poly"/>
            <c:order val="3"/>
            <c:dispRSqr val="1"/>
            <c:dispEq val="1"/>
            <c:trendlineLbl>
              <c:layout>
                <c:manualLayout>
                  <c:x val="6.1025656095424097E-2"/>
                  <c:y val="0.40157079323418055"/>
                </c:manualLayout>
              </c:layout>
              <c:numFmt formatCode="General" sourceLinked="0"/>
            </c:trendlineLbl>
          </c:trendline>
          <c:trendline>
            <c:trendlineType val="power"/>
            <c:dispRSqr val="1"/>
            <c:dispEq val="1"/>
            <c:trendlineLbl>
              <c:layout>
                <c:manualLayout>
                  <c:x val="4.3732633170183902E-2"/>
                  <c:y val="0.18104549431321143"/>
                </c:manualLayout>
              </c:layout>
              <c:numFmt formatCode="General" sourceLinked="0"/>
            </c:trendlineLbl>
          </c:trendline>
          <c:trendline>
            <c:trendlineType val="poly"/>
            <c:order val="4"/>
            <c:dispRSqr val="1"/>
            <c:dispEq val="1"/>
            <c:trendlineLbl>
              <c:layout>
                <c:manualLayout>
                  <c:x val="-0.39763445497027938"/>
                  <c:y val="0.51373031496062949"/>
                </c:manualLayout>
              </c:layout>
              <c:numFmt formatCode="General" sourceLinked="0"/>
            </c:trendlineLbl>
          </c:trendline>
          <c:val>
            <c:numRef>
              <c:f>Лист1!$AI$9:$AI$34</c:f>
              <c:numCache>
                <c:formatCode>General</c:formatCode>
                <c:ptCount val="26"/>
                <c:pt idx="0">
                  <c:v>0.31934233391258304</c:v>
                </c:pt>
                <c:pt idx="1">
                  <c:v>0.4212003742815133</c:v>
                </c:pt>
                <c:pt idx="2">
                  <c:v>0.48456088758187854</c:v>
                </c:pt>
                <c:pt idx="3">
                  <c:v>0.52305841465045289</c:v>
                </c:pt>
                <c:pt idx="4">
                  <c:v>0.54845608875818741</c:v>
                </c:pt>
                <c:pt idx="5">
                  <c:v>0.56369469322283783</c:v>
                </c:pt>
                <c:pt idx="6">
                  <c:v>0.58053736131532097</c:v>
                </c:pt>
                <c:pt idx="7">
                  <c:v>0.59230049458628531</c:v>
                </c:pt>
                <c:pt idx="8">
                  <c:v>0.59831573319074949</c:v>
                </c:pt>
                <c:pt idx="9">
                  <c:v>0.61435636946932226</c:v>
                </c:pt>
                <c:pt idx="10">
                  <c:v>0.62464911108141485</c:v>
                </c:pt>
                <c:pt idx="11">
                  <c:v>0.63106536559283521</c:v>
                </c:pt>
                <c:pt idx="12">
                  <c:v>0.63975404357706744</c:v>
                </c:pt>
                <c:pt idx="13">
                  <c:v>0.64911108140622908</c:v>
                </c:pt>
                <c:pt idx="14">
                  <c:v>0.65512632001069371</c:v>
                </c:pt>
                <c:pt idx="15">
                  <c:v>0.66582007752975336</c:v>
                </c:pt>
                <c:pt idx="16">
                  <c:v>0.66809250100253981</c:v>
                </c:pt>
                <c:pt idx="17">
                  <c:v>0.67531078732789762</c:v>
                </c:pt>
                <c:pt idx="18">
                  <c:v>0.68546985697099361</c:v>
                </c:pt>
                <c:pt idx="19">
                  <c:v>0.69349017511027933</c:v>
                </c:pt>
                <c:pt idx="20">
                  <c:v>0.70191150915652989</c:v>
                </c:pt>
                <c:pt idx="21">
                  <c:v>0.71073385910974474</c:v>
                </c:pt>
                <c:pt idx="22">
                  <c:v>0.71380831439647874</c:v>
                </c:pt>
                <c:pt idx="23">
                  <c:v>0.7170164416521857</c:v>
                </c:pt>
                <c:pt idx="24">
                  <c:v>0.72370004010159772</c:v>
                </c:pt>
                <c:pt idx="25">
                  <c:v>1</c:v>
                </c:pt>
              </c:numCache>
            </c:numRef>
          </c:val>
        </c:ser>
        <c:marker val="1"/>
        <c:axId val="146149760"/>
        <c:axId val="146151296"/>
      </c:lineChart>
      <c:catAx>
        <c:axId val="146149760"/>
        <c:scaling>
          <c:orientation val="minMax"/>
        </c:scaling>
        <c:axPos val="b"/>
        <c:tickLblPos val="nextTo"/>
        <c:crossAx val="146151296"/>
        <c:crosses val="autoZero"/>
        <c:auto val="1"/>
        <c:lblAlgn val="ctr"/>
        <c:lblOffset val="100"/>
      </c:catAx>
      <c:valAx>
        <c:axId val="146151296"/>
        <c:scaling>
          <c:orientation val="minMax"/>
        </c:scaling>
        <c:axPos val="l"/>
        <c:numFmt formatCode="General" sourceLinked="1"/>
        <c:tickLblPos val="nextTo"/>
        <c:crossAx val="14614976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710629921259867E-2"/>
          <c:y val="5.1400554097404488E-2"/>
          <c:w val="0.87906714785651796"/>
          <c:h val="0.76084098862643035"/>
        </c:manualLayout>
      </c:layout>
      <c:lineChart>
        <c:grouping val="standard"/>
        <c:ser>
          <c:idx val="0"/>
          <c:order val="0"/>
          <c:tx>
            <c:strRef>
              <c:f>Лист1!$R$5</c:f>
              <c:strCache>
                <c:ptCount val="1"/>
                <c:pt idx="0">
                  <c:v>LN КДС</c:v>
                </c:pt>
              </c:strCache>
            </c:strRef>
          </c:tx>
          <c:marker>
            <c:symbol val="none"/>
          </c:marker>
          <c:trendline>
            <c:trendlineType val="exp"/>
            <c:dispRSqr val="1"/>
            <c:dispEq val="1"/>
            <c:trendlineLbl>
              <c:layout>
                <c:manualLayout>
                  <c:x val="-0.16475707591459537"/>
                  <c:y val="-5.2765748031496112E-2"/>
                </c:manualLayout>
              </c:layout>
              <c:tx>
                <c:rich>
                  <a:bodyPr/>
                  <a:lstStyle/>
                  <a:p>
                    <a:pPr>
                      <a:defRPr/>
                    </a:pPr>
                    <a:r>
                      <a:rPr lang="en-US" baseline="0"/>
                      <a:t>y</a:t>
                    </a:r>
                    <a:r>
                      <a:rPr lang="en-US" baseline="-25000"/>
                      <a:t> LN CLW</a:t>
                    </a:r>
                    <a:r>
                      <a:rPr lang="en-US" baseline="0"/>
                      <a:t> = 7,896</a:t>
                    </a:r>
                    <a:r>
                      <a:rPr lang="ru-RU" baseline="0"/>
                      <a:t>0</a:t>
                    </a:r>
                    <a:r>
                      <a:rPr lang="en-US" baseline="0"/>
                      <a:t>e</a:t>
                    </a:r>
                    <a:r>
                      <a:rPr lang="en-US" baseline="30000"/>
                      <a:t>9E-05x</a:t>
                    </a:r>
                    <a:r>
                      <a:rPr lang="en-US" baseline="0"/>
                      <a:t>
R² = 0,6036</a:t>
                    </a:r>
                    <a:endParaRPr lang="en-US"/>
                  </a:p>
                </c:rich>
              </c:tx>
              <c:numFmt formatCode="General" sourceLinked="0"/>
            </c:trendlineLbl>
          </c:trendline>
          <c:trendline>
            <c:trendlineType val="linear"/>
            <c:dispRSqr val="1"/>
            <c:dispEq val="1"/>
            <c:trendlineLbl>
              <c:layout>
                <c:manualLayout>
                  <c:x val="5.2214637895720936E-2"/>
                  <c:y val="-6.6020705745115191E-2"/>
                </c:manualLayout>
              </c:layout>
              <c:numFmt formatCode="General" sourceLinked="0"/>
            </c:trendlineLbl>
          </c:trendline>
          <c:trendline>
            <c:trendlineType val="log"/>
            <c:dispRSqr val="1"/>
            <c:dispEq val="1"/>
            <c:trendlineLbl>
              <c:layout>
                <c:manualLayout>
                  <c:x val="4.0256964551644112E-2"/>
                  <c:y val="0.48384477981919088"/>
                </c:manualLayout>
              </c:layout>
              <c:numFmt formatCode="General" sourceLinked="0"/>
            </c:trendlineLbl>
          </c:trendline>
          <c:trendline>
            <c:trendlineType val="poly"/>
            <c:order val="2"/>
            <c:dispRSqr val="1"/>
            <c:dispEq val="1"/>
            <c:trendlineLbl>
              <c:layout>
                <c:manualLayout>
                  <c:x val="-4.6676012420244467E-2"/>
                  <c:y val="0.16240376202974627"/>
                </c:manualLayout>
              </c:layout>
              <c:numFmt formatCode="General" sourceLinked="0"/>
            </c:trendlineLbl>
          </c:trendline>
          <c:trendline>
            <c:trendlineType val="poly"/>
            <c:order val="3"/>
            <c:dispRSqr val="1"/>
            <c:dispEq val="1"/>
            <c:trendlineLbl>
              <c:layout>
                <c:manualLayout>
                  <c:x val="5.2042745904682074E-3"/>
                  <c:y val="0.33981481481481735"/>
                </c:manualLayout>
              </c:layout>
              <c:numFmt formatCode="General" sourceLinked="0"/>
            </c:trendlineLbl>
          </c:trendline>
          <c:trendline>
            <c:trendlineType val="power"/>
            <c:dispRSqr val="1"/>
            <c:dispEq val="1"/>
            <c:trendlineLbl>
              <c:layout>
                <c:manualLayout>
                  <c:x val="-0.21573877308597691"/>
                  <c:y val="0.48688575386410177"/>
                </c:manualLayout>
              </c:layout>
              <c:tx>
                <c:rich>
                  <a:bodyPr/>
                  <a:lstStyle/>
                  <a:p>
                    <a:pPr>
                      <a:defRPr/>
                    </a:pPr>
                    <a:r>
                      <a:rPr lang="en-US" baseline="0"/>
                      <a:t>y = 4,303</a:t>
                    </a:r>
                    <a:r>
                      <a:rPr lang="ru-RU" baseline="0"/>
                      <a:t>0</a:t>
                    </a:r>
                    <a:r>
                      <a:rPr lang="en-US" baseline="0"/>
                      <a:t>x</a:t>
                    </a:r>
                    <a:r>
                      <a:rPr lang="en-US" baseline="30000"/>
                      <a:t>0,1061</a:t>
                    </a:r>
                    <a:r>
                      <a:rPr lang="en-US" baseline="0"/>
                      <a:t>
R² = 0,9662</a:t>
                    </a:r>
                    <a:endParaRPr lang="en-US"/>
                  </a:p>
                </c:rich>
              </c:tx>
              <c:numFmt formatCode="General" sourceLinked="0"/>
            </c:trendlineLbl>
          </c:trendline>
          <c:val>
            <c:numRef>
              <c:f>Лист1!$R$6:$R$3232</c:f>
              <c:numCache>
                <c:formatCode>General</c:formatCode>
                <c:ptCount val="3227"/>
                <c:pt idx="0">
                  <c:v>2.6390573296152304</c:v>
                </c:pt>
                <c:pt idx="1">
                  <c:v>3.2958368660043291</c:v>
                </c:pt>
                <c:pt idx="2">
                  <c:v>3.6888794541139371</c:v>
                </c:pt>
                <c:pt idx="3">
                  <c:v>3.970291913552122</c:v>
                </c:pt>
                <c:pt idx="4">
                  <c:v>4.1896547420264252</c:v>
                </c:pt>
                <c:pt idx="5">
                  <c:v>4.3567088266895855</c:v>
                </c:pt>
                <c:pt idx="6">
                  <c:v>4.4998096703302704</c:v>
                </c:pt>
                <c:pt idx="7">
                  <c:v>4.6249728132842645</c:v>
                </c:pt>
                <c:pt idx="8">
                  <c:v>4.7361984483944974</c:v>
                </c:pt>
                <c:pt idx="9">
                  <c:v>4.836281906951478</c:v>
                </c:pt>
                <c:pt idx="10">
                  <c:v>4.9272536851572104</c:v>
                </c:pt>
                <c:pt idx="11">
                  <c:v>5.0106352940962555</c:v>
                </c:pt>
                <c:pt idx="12">
                  <c:v>5.0875963352323836</c:v>
                </c:pt>
                <c:pt idx="13">
                  <c:v>5.1590552992145291</c:v>
                </c:pt>
                <c:pt idx="14">
                  <c:v>5.2257466737132017</c:v>
                </c:pt>
                <c:pt idx="15">
                  <c:v>5.2882670306946178</c:v>
                </c:pt>
                <c:pt idx="16">
                  <c:v>5.3471075307173859</c:v>
                </c:pt>
                <c:pt idx="17">
                  <c:v>5.4026773818723521</c:v>
                </c:pt>
                <c:pt idx="18">
                  <c:v>5.4553211153577124</c:v>
                </c:pt>
                <c:pt idx="19">
                  <c:v>5.5053315359323634</c:v>
                </c:pt>
                <c:pt idx="20">
                  <c:v>5.5529595849216173</c:v>
                </c:pt>
                <c:pt idx="21">
                  <c:v>5.5947113796018355</c:v>
                </c:pt>
                <c:pt idx="22">
                  <c:v>5.6347896031692475</c:v>
                </c:pt>
                <c:pt idx="23">
                  <c:v>5.6733232671714875</c:v>
                </c:pt>
                <c:pt idx="24">
                  <c:v>5.7104270173748723</c:v>
                </c:pt>
                <c:pt idx="25">
                  <c:v>5.7462031905402648</c:v>
                </c:pt>
                <c:pt idx="26">
                  <c:v>5.7807435157924081</c:v>
                </c:pt>
                <c:pt idx="27">
                  <c:v>5.8141305318249641</c:v>
                </c:pt>
                <c:pt idx="28">
                  <c:v>5.8464387750577274</c:v>
                </c:pt>
                <c:pt idx="29">
                  <c:v>5.8777357817796414</c:v>
                </c:pt>
                <c:pt idx="30">
                  <c:v>5.9080829381689295</c:v>
                </c:pt>
                <c:pt idx="31">
                  <c:v>5.9375362050824263</c:v>
                </c:pt>
                <c:pt idx="32">
                  <c:v>5.9661467391236922</c:v>
                </c:pt>
                <c:pt idx="33">
                  <c:v>5.9939614273065693</c:v>
                </c:pt>
                <c:pt idx="34">
                  <c:v>6.0210233493495284</c:v>
                </c:pt>
                <c:pt idx="35">
                  <c:v>6.0473721790462776</c:v>
                </c:pt>
                <c:pt idx="36">
                  <c:v>6.0730445341004051</c:v>
                </c:pt>
                <c:pt idx="37">
                  <c:v>6.0980742821662375</c:v>
                </c:pt>
                <c:pt idx="38">
                  <c:v>6.1224928095143865</c:v>
                </c:pt>
                <c:pt idx="39">
                  <c:v>6.1463292576688975</c:v>
                </c:pt>
                <c:pt idx="40">
                  <c:v>6.1696107324914555</c:v>
                </c:pt>
                <c:pt idx="41">
                  <c:v>6.1923624894749034</c:v>
                </c:pt>
                <c:pt idx="42">
                  <c:v>6.2146080984221914</c:v>
                </c:pt>
                <c:pt idx="43">
                  <c:v>6.2363695902038057</c:v>
                </c:pt>
                <c:pt idx="44">
                  <c:v>6.2576675878826524</c:v>
                </c:pt>
                <c:pt idx="45">
                  <c:v>6.2785214241658514</c:v>
                </c:pt>
                <c:pt idx="46">
                  <c:v>6.2989492468559245</c:v>
                </c:pt>
                <c:pt idx="47">
                  <c:v>6.3189681137464344</c:v>
                </c:pt>
                <c:pt idx="48">
                  <c:v>6.3385940782031795</c:v>
                </c:pt>
                <c:pt idx="49">
                  <c:v>6.357842266508027</c:v>
                </c:pt>
                <c:pt idx="50">
                  <c:v>6.3767269478986304</c:v>
                </c:pt>
                <c:pt idx="51">
                  <c:v>6.3952615981154475</c:v>
                </c:pt>
                <c:pt idx="52">
                  <c:v>6.4134589571673555</c:v>
                </c:pt>
                <c:pt idx="53">
                  <c:v>6.4313310819335783</c:v>
                </c:pt>
                <c:pt idx="54">
                  <c:v>6.4488893941468834</c:v>
                </c:pt>
                <c:pt idx="55">
                  <c:v>6.4661447242376191</c:v>
                </c:pt>
                <c:pt idx="56">
                  <c:v>6.4831073514571989</c:v>
                </c:pt>
                <c:pt idx="57">
                  <c:v>6.4997870406558542</c:v>
                </c:pt>
                <c:pt idx="58">
                  <c:v>6.5161930760429643</c:v>
                </c:pt>
                <c:pt idx="59">
                  <c:v>6.5323342922223491</c:v>
                </c:pt>
                <c:pt idx="60">
                  <c:v>6.5482191027624124</c:v>
                </c:pt>
                <c:pt idx="61">
                  <c:v>6.5638555265321266</c:v>
                </c:pt>
                <c:pt idx="62">
                  <c:v>6.5792512120101696</c:v>
                </c:pt>
                <c:pt idx="63">
                  <c:v>6.5944134597497746</c:v>
                </c:pt>
                <c:pt idx="64">
                  <c:v>6.6093492431673804</c:v>
                </c:pt>
                <c:pt idx="65">
                  <c:v>6.6240652277998162</c:v>
                </c:pt>
                <c:pt idx="66">
                  <c:v>6.6385677891665233</c:v>
                </c:pt>
                <c:pt idx="67">
                  <c:v>6.6528630293533473</c:v>
                </c:pt>
                <c:pt idx="68">
                  <c:v>6.6669567924292066</c:v>
                </c:pt>
                <c:pt idx="69">
                  <c:v>6.6808546787901655</c:v>
                </c:pt>
                <c:pt idx="70">
                  <c:v>6.6945620585210746</c:v>
                </c:pt>
                <c:pt idx="71">
                  <c:v>6.7080840838530724</c:v>
                </c:pt>
                <c:pt idx="72">
                  <c:v>6.7214257007906433</c:v>
                </c:pt>
                <c:pt idx="73">
                  <c:v>6.7345916599729465</c:v>
                </c:pt>
                <c:pt idx="74">
                  <c:v>6.7475865268292186</c:v>
                </c:pt>
                <c:pt idx="75">
                  <c:v>6.7604146910834277</c:v>
                </c:pt>
                <c:pt idx="76">
                  <c:v>6.7730803756555353</c:v>
                </c:pt>
                <c:pt idx="77">
                  <c:v>6.7855876450079275</c:v>
                </c:pt>
                <c:pt idx="78">
                  <c:v>6.7979404129749303</c:v>
                </c:pt>
                <c:pt idx="79">
                  <c:v>6.8101424501151362</c:v>
                </c:pt>
                <c:pt idx="80">
                  <c:v>6.8221973906204845</c:v>
                </c:pt>
                <c:pt idx="81">
                  <c:v>6.8341087388138382</c:v>
                </c:pt>
                <c:pt idx="82">
                  <c:v>6.8448154792081697</c:v>
                </c:pt>
                <c:pt idx="83">
                  <c:v>6.8554087986099281</c:v>
                </c:pt>
                <c:pt idx="84">
                  <c:v>6.8658910748834385</c:v>
                </c:pt>
                <c:pt idx="85">
                  <c:v>6.8762646118907824</c:v>
                </c:pt>
                <c:pt idx="86">
                  <c:v>6.8865316425305085</c:v>
                </c:pt>
                <c:pt idx="87">
                  <c:v>6.8966943316227125</c:v>
                </c:pt>
                <c:pt idx="88">
                  <c:v>6.9067547786485495</c:v>
                </c:pt>
                <c:pt idx="89">
                  <c:v>6.9167150203536094</c:v>
                </c:pt>
                <c:pt idx="90">
                  <c:v>6.9265770332227294</c:v>
                </c:pt>
                <c:pt idx="91">
                  <c:v>6.9363427358341996</c:v>
                </c:pt>
                <c:pt idx="92">
                  <c:v>6.9460139910992424</c:v>
                </c:pt>
                <c:pt idx="93">
                  <c:v>6.9555926083962945</c:v>
                </c:pt>
                <c:pt idx="94">
                  <c:v>6.9650803456014065</c:v>
                </c:pt>
                <c:pt idx="95">
                  <c:v>6.9744789110250451</c:v>
                </c:pt>
                <c:pt idx="96">
                  <c:v>6.9837899652581434</c:v>
                </c:pt>
                <c:pt idx="97">
                  <c:v>6.9930151229329613</c:v>
                </c:pt>
                <c:pt idx="98">
                  <c:v>7.0021559544036212</c:v>
                </c:pt>
                <c:pt idx="99">
                  <c:v>7.0112139873503834</c:v>
                </c:pt>
                <c:pt idx="100">
                  <c:v>7.020190708311925</c:v>
                </c:pt>
                <c:pt idx="101">
                  <c:v>7.0290875641496617</c:v>
                </c:pt>
                <c:pt idx="102">
                  <c:v>7.0379059634471766</c:v>
                </c:pt>
                <c:pt idx="103">
                  <c:v>7.0466472778487557</c:v>
                </c:pt>
                <c:pt idx="104">
                  <c:v>7.0553128433397445</c:v>
                </c:pt>
                <c:pt idx="105">
                  <c:v>7.063903961472068</c:v>
                </c:pt>
                <c:pt idx="106">
                  <c:v>7.0724219005373712</c:v>
                </c:pt>
                <c:pt idx="107">
                  <c:v>7.0808678966907816</c:v>
                </c:pt>
                <c:pt idx="108">
                  <c:v>7.08924315502761</c:v>
                </c:pt>
                <c:pt idx="109">
                  <c:v>7.0975488506147855</c:v>
                </c:pt>
                <c:pt idx="110">
                  <c:v>7.1057861294812685</c:v>
                </c:pt>
                <c:pt idx="111">
                  <c:v>7.1139561095660255</c:v>
                </c:pt>
                <c:pt idx="112">
                  <c:v>7.1220598816291405</c:v>
                </c:pt>
                <c:pt idx="113">
                  <c:v>7.1300985101255776</c:v>
                </c:pt>
                <c:pt idx="114">
                  <c:v>7.1380730340443534</c:v>
                </c:pt>
                <c:pt idx="115">
                  <c:v>7.1459844677143645</c:v>
                </c:pt>
                <c:pt idx="116">
                  <c:v>7.1538338015788385</c:v>
                </c:pt>
                <c:pt idx="117">
                  <c:v>7.1616220029391924</c:v>
                </c:pt>
                <c:pt idx="118">
                  <c:v>7.1693500166705855</c:v>
                </c:pt>
                <c:pt idx="119">
                  <c:v>7.1770187659098985</c:v>
                </c:pt>
                <c:pt idx="120">
                  <c:v>7.1846291527173154</c:v>
                </c:pt>
                <c:pt idx="121">
                  <c:v>7.1921820587131817</c:v>
                </c:pt>
                <c:pt idx="122">
                  <c:v>7.1996783456912024</c:v>
                </c:pt>
                <c:pt idx="123">
                  <c:v>7.2071188562076616</c:v>
                </c:pt>
                <c:pt idx="124">
                  <c:v>7.2145044141511425</c:v>
                </c:pt>
                <c:pt idx="125">
                  <c:v>7.2218358252884345</c:v>
                </c:pt>
                <c:pt idx="126">
                  <c:v>7.2291138777932655</c:v>
                </c:pt>
                <c:pt idx="127">
                  <c:v>7.2363393427544134</c:v>
                </c:pt>
                <c:pt idx="128">
                  <c:v>7.2435129746654745</c:v>
                </c:pt>
                <c:pt idx="129">
                  <c:v>7.2506355118986798</c:v>
                </c:pt>
                <c:pt idx="130">
                  <c:v>7.2577076771600355</c:v>
                </c:pt>
                <c:pt idx="131">
                  <c:v>7.2647301779298665</c:v>
                </c:pt>
                <c:pt idx="132">
                  <c:v>7.2717037068874024</c:v>
                </c:pt>
                <c:pt idx="133">
                  <c:v>7.2786289423207124</c:v>
                </c:pt>
                <c:pt idx="134">
                  <c:v>7.2855065485227755</c:v>
                </c:pt>
                <c:pt idx="135">
                  <c:v>7.2923371761738771</c:v>
                </c:pt>
                <c:pt idx="136">
                  <c:v>7.2991214627107999</c:v>
                </c:pt>
                <c:pt idx="137">
                  <c:v>7.3058600326840093</c:v>
                </c:pt>
                <c:pt idx="138">
                  <c:v>7.3125534981025977</c:v>
                </c:pt>
                <c:pt idx="139">
                  <c:v>7.3192024587678493</c:v>
                </c:pt>
                <c:pt idx="140">
                  <c:v>7.3258075025957003</c:v>
                </c:pt>
                <c:pt idx="141">
                  <c:v>7.3323692059290924</c:v>
                </c:pt>
                <c:pt idx="142">
                  <c:v>7.3388881338388794</c:v>
                </c:pt>
                <c:pt idx="143">
                  <c:v>7.3453648404168685</c:v>
                </c:pt>
                <c:pt idx="144">
                  <c:v>7.3517998690577766</c:v>
                </c:pt>
                <c:pt idx="145">
                  <c:v>7.3581937527330323</c:v>
                </c:pt>
                <c:pt idx="146">
                  <c:v>7.3645470142556375</c:v>
                </c:pt>
                <c:pt idx="147">
                  <c:v>7.3708601665367155</c:v>
                </c:pt>
                <c:pt idx="148">
                  <c:v>7.3771337128339542</c:v>
                </c:pt>
                <c:pt idx="149">
                  <c:v>7.3833681469923924</c:v>
                </c:pt>
                <c:pt idx="150">
                  <c:v>7.3895639536776434</c:v>
                </c:pt>
                <c:pt idx="151">
                  <c:v>7.3957216086020452</c:v>
                </c:pt>
                <c:pt idx="152">
                  <c:v>7.4018415787438334</c:v>
                </c:pt>
                <c:pt idx="153">
                  <c:v>7.4079243225595945</c:v>
                </c:pt>
                <c:pt idx="154">
                  <c:v>7.4139702901904441</c:v>
                </c:pt>
                <c:pt idx="155">
                  <c:v>7.4199799236618524</c:v>
                </c:pt>
                <c:pt idx="156">
                  <c:v>7.4259536570775255</c:v>
                </c:pt>
                <c:pt idx="157">
                  <c:v>7.4318919168077997</c:v>
                </c:pt>
                <c:pt idx="158">
                  <c:v>7.4377951216719334</c:v>
                </c:pt>
                <c:pt idx="159">
                  <c:v>7.4436636831157124</c:v>
                </c:pt>
                <c:pt idx="160">
                  <c:v>7.4494980053829423</c:v>
                </c:pt>
                <c:pt idx="161">
                  <c:v>7.4552984856834206</c:v>
                </c:pt>
                <c:pt idx="162">
                  <c:v>7.4610655143542832</c:v>
                </c:pt>
                <c:pt idx="163">
                  <c:v>7.4667994750186759</c:v>
                </c:pt>
                <c:pt idx="164">
                  <c:v>7.472500744737558</c:v>
                </c:pt>
                <c:pt idx="165">
                  <c:v>7.4781696941598872</c:v>
                </c:pt>
                <c:pt idx="166">
                  <c:v>7.4838066876658393</c:v>
                </c:pt>
                <c:pt idx="167">
                  <c:v>7.4894120835087534</c:v>
                </c:pt>
                <c:pt idx="168">
                  <c:v>7.4949862339505255</c:v>
                </c:pt>
                <c:pt idx="169">
                  <c:v>7.5005294853952984</c:v>
                </c:pt>
                <c:pt idx="170">
                  <c:v>7.5060421785181424</c:v>
                </c:pt>
                <c:pt idx="171">
                  <c:v>7.511524648390866</c:v>
                </c:pt>
                <c:pt idx="172">
                  <c:v>7.5169772246043234</c:v>
                </c:pt>
                <c:pt idx="173">
                  <c:v>7.5224002313871248</c:v>
                </c:pt>
                <c:pt idx="174">
                  <c:v>7.5277939877214441</c:v>
                </c:pt>
                <c:pt idx="175">
                  <c:v>7.5331588074555365</c:v>
                </c:pt>
                <c:pt idx="176">
                  <c:v>7.5384949994134693</c:v>
                </c:pt>
                <c:pt idx="177">
                  <c:v>7.5438028675015065</c:v>
                </c:pt>
                <c:pt idx="178">
                  <c:v>7.5490827108122884</c:v>
                </c:pt>
                <c:pt idx="179">
                  <c:v>7.5543348237256671</c:v>
                </c:pt>
                <c:pt idx="180">
                  <c:v>7.5595594960076999</c:v>
                </c:pt>
                <c:pt idx="181">
                  <c:v>7.5647570129057256</c:v>
                </c:pt>
                <c:pt idx="182">
                  <c:v>7.569927655242652</c:v>
                </c:pt>
                <c:pt idx="183">
                  <c:v>7.5750716995075624</c:v>
                </c:pt>
                <c:pt idx="184">
                  <c:v>7.580189417944541</c:v>
                </c:pt>
                <c:pt idx="185">
                  <c:v>7.5852810786391274</c:v>
                </c:pt>
                <c:pt idx="186">
                  <c:v>7.5903469456025734</c:v>
                </c:pt>
                <c:pt idx="187">
                  <c:v>7.5953872788539645</c:v>
                </c:pt>
                <c:pt idx="188">
                  <c:v>7.6004023345003997</c:v>
                </c:pt>
                <c:pt idx="189">
                  <c:v>7.6053923648149384</c:v>
                </c:pt>
                <c:pt idx="190">
                  <c:v>7.6103576183128379</c:v>
                </c:pt>
                <c:pt idx="191">
                  <c:v>7.6152983398258147</c:v>
                </c:pt>
                <c:pt idx="192">
                  <c:v>7.6202147705744245</c:v>
                </c:pt>
                <c:pt idx="193">
                  <c:v>7.6251071482388655</c:v>
                </c:pt>
                <c:pt idx="194">
                  <c:v>7.6299757070277199</c:v>
                </c:pt>
                <c:pt idx="195">
                  <c:v>7.6348206777454433</c:v>
                </c:pt>
                <c:pt idx="196">
                  <c:v>7.6396422878580132</c:v>
                </c:pt>
                <c:pt idx="197">
                  <c:v>7.6444407615565657</c:v>
                </c:pt>
                <c:pt idx="198">
                  <c:v>7.6492163198206331</c:v>
                </c:pt>
                <c:pt idx="199">
                  <c:v>7.6539691804787804</c:v>
                </c:pt>
                <c:pt idx="200">
                  <c:v>7.6586995582682755</c:v>
                </c:pt>
                <c:pt idx="201">
                  <c:v>7.6634076648934775</c:v>
                </c:pt>
                <c:pt idx="202">
                  <c:v>7.668093709082406</c:v>
                </c:pt>
                <c:pt idx="203">
                  <c:v>7.6727578966425085</c:v>
                </c:pt>
                <c:pt idx="204">
                  <c:v>7.6774004305148074</c:v>
                </c:pt>
                <c:pt idx="205">
                  <c:v>7.6820215108268748</c:v>
                </c:pt>
                <c:pt idx="206">
                  <c:v>7.6866213349447046</c:v>
                </c:pt>
                <c:pt idx="207">
                  <c:v>7.6912000975228834</c:v>
                </c:pt>
                <c:pt idx="208">
                  <c:v>7.6957579905547613</c:v>
                </c:pt>
                <c:pt idx="209">
                  <c:v>7.7002952034201524</c:v>
                </c:pt>
                <c:pt idx="210">
                  <c:v>7.7048119229325875</c:v>
                </c:pt>
                <c:pt idx="211">
                  <c:v>7.7093083333858834</c:v>
                </c:pt>
                <c:pt idx="212">
                  <c:v>7.7137846165987245</c:v>
                </c:pt>
                <c:pt idx="213">
                  <c:v>7.7182409519593174</c:v>
                </c:pt>
                <c:pt idx="214">
                  <c:v>7.722677516467936</c:v>
                </c:pt>
                <c:pt idx="215">
                  <c:v>7.7270944847798413</c:v>
                </c:pt>
                <c:pt idx="216">
                  <c:v>7.7314920292456923</c:v>
                </c:pt>
                <c:pt idx="217">
                  <c:v>7.7358703199525714</c:v>
                </c:pt>
                <c:pt idx="218">
                  <c:v>7.7402295247632509</c:v>
                </c:pt>
                <c:pt idx="219">
                  <c:v>7.7445698093544957</c:v>
                </c:pt>
                <c:pt idx="220">
                  <c:v>7.7484600238997023</c:v>
                </c:pt>
                <c:pt idx="221">
                  <c:v>7.7523351633022886</c:v>
                </c:pt>
                <c:pt idx="222">
                  <c:v>7.7561953439481179</c:v>
                </c:pt>
                <c:pt idx="223">
                  <c:v>7.7600406808803823</c:v>
                </c:pt>
                <c:pt idx="224">
                  <c:v>7.7638712878202218</c:v>
                </c:pt>
                <c:pt idx="225">
                  <c:v>7.7676872771868251</c:v>
                </c:pt>
                <c:pt idx="226">
                  <c:v>7.7714887601176184</c:v>
                </c:pt>
                <c:pt idx="227">
                  <c:v>7.7752758464868625</c:v>
                </c:pt>
                <c:pt idx="228">
                  <c:v>7.7790486449255924</c:v>
                </c:pt>
                <c:pt idx="229">
                  <c:v>7.7828072628396949</c:v>
                </c:pt>
                <c:pt idx="230">
                  <c:v>7.7865518064287045</c:v>
                </c:pt>
                <c:pt idx="231">
                  <c:v>7.7902823807034833</c:v>
                </c:pt>
                <c:pt idx="232">
                  <c:v>7.7939990895039974</c:v>
                </c:pt>
                <c:pt idx="233">
                  <c:v>7.7977020355166902</c:v>
                </c:pt>
                <c:pt idx="234">
                  <c:v>7.8013913202914864</c:v>
                </c:pt>
                <c:pt idx="235">
                  <c:v>7.8050670442584895</c:v>
                </c:pt>
                <c:pt idx="236">
                  <c:v>7.8087293067443992</c:v>
                </c:pt>
                <c:pt idx="237">
                  <c:v>7.81237820598861</c:v>
                </c:pt>
                <c:pt idx="238">
                  <c:v>7.8160138391590275</c:v>
                </c:pt>
                <c:pt idx="239">
                  <c:v>7.8196363023675906</c:v>
                </c:pt>
                <c:pt idx="240">
                  <c:v>7.823245690685523</c:v>
                </c:pt>
                <c:pt idx="241">
                  <c:v>7.8268420981582905</c:v>
                </c:pt>
                <c:pt idx="242">
                  <c:v>7.8304256178203309</c:v>
                </c:pt>
                <c:pt idx="243">
                  <c:v>7.8339963417094545</c:v>
                </c:pt>
                <c:pt idx="244">
                  <c:v>7.8375543608810645</c:v>
                </c:pt>
                <c:pt idx="245">
                  <c:v>7.8410997654222028</c:v>
                </c:pt>
                <c:pt idx="246">
                  <c:v>7.8446326444646814</c:v>
                </c:pt>
                <c:pt idx="247">
                  <c:v>7.8481530861995283</c:v>
                </c:pt>
                <c:pt idx="248">
                  <c:v>7.8516611778892704</c:v>
                </c:pt>
                <c:pt idx="249">
                  <c:v>7.8551570058813454</c:v>
                </c:pt>
                <c:pt idx="250">
                  <c:v>7.8586406556207908</c:v>
                </c:pt>
                <c:pt idx="251">
                  <c:v>7.8621122116626871</c:v>
                </c:pt>
                <c:pt idx="252">
                  <c:v>7.8655717576847755</c:v>
                </c:pt>
                <c:pt idx="253">
                  <c:v>7.8690193764989509</c:v>
                </c:pt>
                <c:pt idx="254">
                  <c:v>7.8724551500639786</c:v>
                </c:pt>
                <c:pt idx="255">
                  <c:v>7.8758791594963098</c:v>
                </c:pt>
                <c:pt idx="256">
                  <c:v>7.8792914850824083</c:v>
                </c:pt>
                <c:pt idx="257">
                  <c:v>7.8826922062890254</c:v>
                </c:pt>
                <c:pt idx="258">
                  <c:v>7.886081401775745</c:v>
                </c:pt>
                <c:pt idx="259">
                  <c:v>7.8894591494045434</c:v>
                </c:pt>
                <c:pt idx="260">
                  <c:v>7.8928255262510465</c:v>
                </c:pt>
                <c:pt idx="261">
                  <c:v>7.8961806086154036</c:v>
                </c:pt>
                <c:pt idx="262">
                  <c:v>7.8995244720321978</c:v>
                </c:pt>
                <c:pt idx="263">
                  <c:v>7.9028571912805834</c:v>
                </c:pt>
                <c:pt idx="264">
                  <c:v>7.9061788403948174</c:v>
                </c:pt>
                <c:pt idx="265">
                  <c:v>7.9094894926738606</c:v>
                </c:pt>
                <c:pt idx="266">
                  <c:v>7.9127892206906809</c:v>
                </c:pt>
                <c:pt idx="267">
                  <c:v>7.9160780963027904</c:v>
                </c:pt>
                <c:pt idx="268">
                  <c:v>7.9193561906607046</c:v>
                </c:pt>
                <c:pt idx="269">
                  <c:v>7.9226235742172859</c:v>
                </c:pt>
                <c:pt idx="270">
                  <c:v>7.9258803167375245</c:v>
                </c:pt>
                <c:pt idx="271">
                  <c:v>7.9291264873067995</c:v>
                </c:pt>
                <c:pt idx="272">
                  <c:v>7.9323621543398319</c:v>
                </c:pt>
                <c:pt idx="273">
                  <c:v>7.9355873855892014</c:v>
                </c:pt>
                <c:pt idx="274">
                  <c:v>7.9388022481544809</c:v>
                </c:pt>
                <c:pt idx="275">
                  <c:v>7.9420068084898565</c:v>
                </c:pt>
                <c:pt idx="276">
                  <c:v>7.9452011324128371</c:v>
                </c:pt>
                <c:pt idx="277">
                  <c:v>7.9483852851119003</c:v>
                </c:pt>
                <c:pt idx="278">
                  <c:v>7.9515593311552495</c:v>
                </c:pt>
                <c:pt idx="279">
                  <c:v>7.954723334497908</c:v>
                </c:pt>
                <c:pt idx="280">
                  <c:v>7.9578773584898075</c:v>
                </c:pt>
                <c:pt idx="281">
                  <c:v>7.9610214658834124</c:v>
                </c:pt>
                <c:pt idx="282">
                  <c:v>7.9641557188408845</c:v>
                </c:pt>
                <c:pt idx="283">
                  <c:v>7.9672801789421985</c:v>
                </c:pt>
                <c:pt idx="284">
                  <c:v>7.9703949071914293</c:v>
                </c:pt>
                <c:pt idx="285">
                  <c:v>7.9734999640247199</c:v>
                </c:pt>
                <c:pt idx="286">
                  <c:v>7.9765954093165794</c:v>
                </c:pt>
                <c:pt idx="287">
                  <c:v>7.9796813023877524</c:v>
                </c:pt>
                <c:pt idx="288">
                  <c:v>7.9827577020111793</c:v>
                </c:pt>
                <c:pt idx="289">
                  <c:v>7.9858246664188846</c:v>
                </c:pt>
                <c:pt idx="290">
                  <c:v>7.9888822533092272</c:v>
                </c:pt>
                <c:pt idx="291">
                  <c:v>7.9919305198524775</c:v>
                </c:pt>
                <c:pt idx="292">
                  <c:v>7.9949695226978772</c:v>
                </c:pt>
                <c:pt idx="293">
                  <c:v>7.9979993179797297</c:v>
                </c:pt>
                <c:pt idx="294">
                  <c:v>8.0010199613236512</c:v>
                </c:pt>
                <c:pt idx="295">
                  <c:v>8.0040315078526998</c:v>
                </c:pt>
                <c:pt idx="296">
                  <c:v>8.0070340121934098</c:v>
                </c:pt>
                <c:pt idx="297">
                  <c:v>8.0100275284817357</c:v>
                </c:pt>
                <c:pt idx="298">
                  <c:v>8.0130121103689227</c:v>
                </c:pt>
                <c:pt idx="299">
                  <c:v>8.0159878110274114</c:v>
                </c:pt>
                <c:pt idx="300">
                  <c:v>8.0189546831557159</c:v>
                </c:pt>
                <c:pt idx="301">
                  <c:v>8.0219127789857083</c:v>
                </c:pt>
                <c:pt idx="302">
                  <c:v>8.0248621502864115</c:v>
                </c:pt>
                <c:pt idx="303">
                  <c:v>8.0278028483703121</c:v>
                </c:pt>
                <c:pt idx="304">
                  <c:v>8.0307349240985406</c:v>
                </c:pt>
                <c:pt idx="305">
                  <c:v>8.0336584278861487</c:v>
                </c:pt>
                <c:pt idx="306">
                  <c:v>8.0365734097073123</c:v>
                </c:pt>
                <c:pt idx="307">
                  <c:v>8.0394799191004527</c:v>
                </c:pt>
                <c:pt idx="308">
                  <c:v>8.0423780051732479</c:v>
                </c:pt>
                <c:pt idx="309">
                  <c:v>8.0452677166078033</c:v>
                </c:pt>
                <c:pt idx="310">
                  <c:v>8.0481491016652011</c:v>
                </c:pt>
                <c:pt idx="311">
                  <c:v>8.0510222081906786</c:v>
                </c:pt>
                <c:pt idx="312">
                  <c:v>8.0538870836182248</c:v>
                </c:pt>
                <c:pt idx="313">
                  <c:v>8.0567437749753168</c:v>
                </c:pt>
                <c:pt idx="314">
                  <c:v>8.0595923288877191</c:v>
                </c:pt>
                <c:pt idx="315">
                  <c:v>8.0624327915833849</c:v>
                </c:pt>
                <c:pt idx="316">
                  <c:v>8.0652652088977348</c:v>
                </c:pt>
                <c:pt idx="317">
                  <c:v>8.0680896262782547</c:v>
                </c:pt>
                <c:pt idx="318">
                  <c:v>8.0709060887878206</c:v>
                </c:pt>
                <c:pt idx="319">
                  <c:v>8.0737146411098575</c:v>
                </c:pt>
                <c:pt idx="320">
                  <c:v>8.0765153275523307</c:v>
                </c:pt>
                <c:pt idx="321">
                  <c:v>8.0793081920519612</c:v>
                </c:pt>
                <c:pt idx="322">
                  <c:v>8.0820932781784247</c:v>
                </c:pt>
                <c:pt idx="323">
                  <c:v>8.0848706291381909</c:v>
                </c:pt>
                <c:pt idx="324">
                  <c:v>8.0876402877789868</c:v>
                </c:pt>
                <c:pt idx="325">
                  <c:v>8.0904022965933748</c:v>
                </c:pt>
                <c:pt idx="326">
                  <c:v>8.0931566977226748</c:v>
                </c:pt>
                <c:pt idx="327">
                  <c:v>8.0959035329611027</c:v>
                </c:pt>
                <c:pt idx="328">
                  <c:v>8.0986428437594178</c:v>
                </c:pt>
                <c:pt idx="329">
                  <c:v>8.1013746712285819</c:v>
                </c:pt>
                <c:pt idx="330">
                  <c:v>8.1040990561435837</c:v>
                </c:pt>
                <c:pt idx="331">
                  <c:v>8.1068160389471267</c:v>
                </c:pt>
                <c:pt idx="332">
                  <c:v>8.1095256597528707</c:v>
                </c:pt>
                <c:pt idx="333">
                  <c:v>8.1122279583497257</c:v>
                </c:pt>
                <c:pt idx="334">
                  <c:v>8.1149229742045819</c:v>
                </c:pt>
                <c:pt idx="335">
                  <c:v>8.1176107464662284</c:v>
                </c:pt>
                <c:pt idx="336">
                  <c:v>8.1202913139685613</c:v>
                </c:pt>
                <c:pt idx="337">
                  <c:v>8.1229647152340601</c:v>
                </c:pt>
                <c:pt idx="338">
                  <c:v>8.1256309884770648</c:v>
                </c:pt>
                <c:pt idx="339">
                  <c:v>8.1282901716070519</c:v>
                </c:pt>
                <c:pt idx="340">
                  <c:v>8.1309423022318619</c:v>
                </c:pt>
                <c:pt idx="341">
                  <c:v>8.1335874176609728</c:v>
                </c:pt>
                <c:pt idx="342">
                  <c:v>8.1362255549084601</c:v>
                </c:pt>
                <c:pt idx="343">
                  <c:v>8.1388567506963199</c:v>
                </c:pt>
                <c:pt idx="344">
                  <c:v>8.1414810414574159</c:v>
                </c:pt>
                <c:pt idx="345">
                  <c:v>8.1440984633383415</c:v>
                </c:pt>
                <c:pt idx="346">
                  <c:v>8.1467090522033203</c:v>
                </c:pt>
                <c:pt idx="347">
                  <c:v>8.149312843635343</c:v>
                </c:pt>
                <c:pt idx="348">
                  <c:v>8.1519098729409247</c:v>
                </c:pt>
                <c:pt idx="349">
                  <c:v>8.1545001751519468</c:v>
                </c:pt>
                <c:pt idx="350">
                  <c:v>8.1570837850288687</c:v>
                </c:pt>
                <c:pt idx="351">
                  <c:v>8.1596607370633762</c:v>
                </c:pt>
                <c:pt idx="352">
                  <c:v>8.162231065481178</c:v>
                </c:pt>
                <c:pt idx="353">
                  <c:v>8.1647948042447727</c:v>
                </c:pt>
                <c:pt idx="354">
                  <c:v>8.1673519870559979</c:v>
                </c:pt>
                <c:pt idx="355">
                  <c:v>8.1699026473591445</c:v>
                </c:pt>
                <c:pt idx="356">
                  <c:v>8.1724468183430332</c:v>
                </c:pt>
                <c:pt idx="357">
                  <c:v>8.1749845329431068</c:v>
                </c:pt>
                <c:pt idx="358">
                  <c:v>8.1775158238460754</c:v>
                </c:pt>
                <c:pt idx="359">
                  <c:v>8.1800407234901389</c:v>
                </c:pt>
                <c:pt idx="360">
                  <c:v>8.1825592640688054</c:v>
                </c:pt>
                <c:pt idx="361">
                  <c:v>8.185071477532281</c:v>
                </c:pt>
                <c:pt idx="362">
                  <c:v>8.1875773955915019</c:v>
                </c:pt>
                <c:pt idx="363">
                  <c:v>8.1900770497190507</c:v>
                </c:pt>
                <c:pt idx="364">
                  <c:v>8.1925704711521679</c:v>
                </c:pt>
                <c:pt idx="365">
                  <c:v>8.195057690895073</c:v>
                </c:pt>
                <c:pt idx="366">
                  <c:v>8.1975387397211836</c:v>
                </c:pt>
                <c:pt idx="367">
                  <c:v>8.200013648175398</c:v>
                </c:pt>
                <c:pt idx="368">
                  <c:v>8.2024824465765374</c:v>
                </c:pt>
                <c:pt idx="369">
                  <c:v>8.2049451650191489</c:v>
                </c:pt>
                <c:pt idx="370">
                  <c:v>8.2074018333763554</c:v>
                </c:pt>
                <c:pt idx="371">
                  <c:v>8.2098524813012688</c:v>
                </c:pt>
                <c:pt idx="372">
                  <c:v>8.2122971382297703</c:v>
                </c:pt>
                <c:pt idx="373">
                  <c:v>8.2147358333823028</c:v>
                </c:pt>
                <c:pt idx="374">
                  <c:v>8.2171685957660685</c:v>
                </c:pt>
                <c:pt idx="375">
                  <c:v>8.2195954541770799</c:v>
                </c:pt>
                <c:pt idx="376">
                  <c:v>8.2220164372021962</c:v>
                </c:pt>
                <c:pt idx="377">
                  <c:v>8.2244315732211586</c:v>
                </c:pt>
                <c:pt idx="378">
                  <c:v>8.2268408904085781</c:v>
                </c:pt>
                <c:pt idx="379">
                  <c:v>8.2292444167359147</c:v>
                </c:pt>
                <c:pt idx="380">
                  <c:v>8.2316421799734112</c:v>
                </c:pt>
                <c:pt idx="381">
                  <c:v>8.2340342076920408</c:v>
                </c:pt>
                <c:pt idx="382">
                  <c:v>8.2364205272653948</c:v>
                </c:pt>
                <c:pt idx="383">
                  <c:v>8.2388011658712941</c:v>
                </c:pt>
                <c:pt idx="384">
                  <c:v>8.2411761504949439</c:v>
                </c:pt>
                <c:pt idx="385">
                  <c:v>8.2435455079282747</c:v>
                </c:pt>
                <c:pt idx="386">
                  <c:v>8.2459092647740935</c:v>
                </c:pt>
                <c:pt idx="387">
                  <c:v>8.2482674474467057</c:v>
                </c:pt>
                <c:pt idx="388">
                  <c:v>8.2506200821746916</c:v>
                </c:pt>
                <c:pt idx="389">
                  <c:v>8.2529671950007977</c:v>
                </c:pt>
                <c:pt idx="390">
                  <c:v>8.2553088117855964</c:v>
                </c:pt>
                <c:pt idx="391">
                  <c:v>8.2576449582084024</c:v>
                </c:pt>
                <c:pt idx="392">
                  <c:v>8.2599756597682763</c:v>
                </c:pt>
                <c:pt idx="393">
                  <c:v>8.2623009417874478</c:v>
                </c:pt>
                <c:pt idx="394">
                  <c:v>8.264620829411216</c:v>
                </c:pt>
                <c:pt idx="395">
                  <c:v>8.266935347610449</c:v>
                </c:pt>
                <c:pt idx="396">
                  <c:v>8.2692445211830563</c:v>
                </c:pt>
                <c:pt idx="397">
                  <c:v>8.271548374755513</c:v>
                </c:pt>
                <c:pt idx="398">
                  <c:v>8.2738469327845205</c:v>
                </c:pt>
                <c:pt idx="399">
                  <c:v>8.2761402195584708</c:v>
                </c:pt>
                <c:pt idx="400">
                  <c:v>8.278428259199071</c:v>
                </c:pt>
                <c:pt idx="401">
                  <c:v>8.280711075662845</c:v>
                </c:pt>
                <c:pt idx="402">
                  <c:v>8.2829886927426024</c:v>
                </c:pt>
                <c:pt idx="403">
                  <c:v>8.2852611340689517</c:v>
                </c:pt>
                <c:pt idx="404">
                  <c:v>8.2875284231116026</c:v>
                </c:pt>
                <c:pt idx="405">
                  <c:v>8.2897905831816505</c:v>
                </c:pt>
                <c:pt idx="406">
                  <c:v>8.2920476374313541</c:v>
                </c:pt>
                <c:pt idx="407">
                  <c:v>8.2942996088572354</c:v>
                </c:pt>
                <c:pt idx="408">
                  <c:v>8.2965465203006268</c:v>
                </c:pt>
                <c:pt idx="409">
                  <c:v>8.2987883944492005</c:v>
                </c:pt>
                <c:pt idx="410">
                  <c:v>8.3010252538384535</c:v>
                </c:pt>
                <c:pt idx="411">
                  <c:v>8.3032571208529404</c:v>
                </c:pt>
                <c:pt idx="412">
                  <c:v>8.3054840177279985</c:v>
                </c:pt>
                <c:pt idx="413">
                  <c:v>8.3077059665495128</c:v>
                </c:pt>
                <c:pt idx="414">
                  <c:v>8.30992298925832</c:v>
                </c:pt>
                <c:pt idx="415">
                  <c:v>8.3121351076484267</c:v>
                </c:pt>
                <c:pt idx="416">
                  <c:v>8.3143423433697894</c:v>
                </c:pt>
                <c:pt idx="417">
                  <c:v>8.3165447179295793</c:v>
                </c:pt>
                <c:pt idx="418">
                  <c:v>8.3187422526924024</c:v>
                </c:pt>
                <c:pt idx="419">
                  <c:v>8.3209349688834227</c:v>
                </c:pt>
                <c:pt idx="420">
                  <c:v>8.3231228875877346</c:v>
                </c:pt>
                <c:pt idx="421">
                  <c:v>8.325306029752582</c:v>
                </c:pt>
                <c:pt idx="422">
                  <c:v>8.3274844161884545</c:v>
                </c:pt>
                <c:pt idx="423">
                  <c:v>8.3296580675694027</c:v>
                </c:pt>
                <c:pt idx="424">
                  <c:v>8.3318270044360485</c:v>
                </c:pt>
                <c:pt idx="425">
                  <c:v>8.3339912471949749</c:v>
                </c:pt>
                <c:pt idx="426">
                  <c:v>8.3361508161206768</c:v>
                </c:pt>
                <c:pt idx="427">
                  <c:v>8.3383057313564919</c:v>
                </c:pt>
                <c:pt idx="428">
                  <c:v>8.340456012916329</c:v>
                </c:pt>
                <c:pt idx="429">
                  <c:v>8.3426016806841936</c:v>
                </c:pt>
                <c:pt idx="430">
                  <c:v>8.3447427544175454</c:v>
                </c:pt>
                <c:pt idx="431">
                  <c:v>8.3468792537465593</c:v>
                </c:pt>
                <c:pt idx="432">
                  <c:v>8.3490111981760009</c:v>
                </c:pt>
                <c:pt idx="433">
                  <c:v>8.3511386070861544</c:v>
                </c:pt>
                <c:pt idx="434">
                  <c:v>8.3532614997338719</c:v>
                </c:pt>
                <c:pt idx="435">
                  <c:v>8.3553798952536766</c:v>
                </c:pt>
                <c:pt idx="436">
                  <c:v>8.3574938126585767</c:v>
                </c:pt>
                <c:pt idx="437">
                  <c:v>8.3596032708415748</c:v>
                </c:pt>
                <c:pt idx="438">
                  <c:v>8.3617082885758425</c:v>
                </c:pt>
                <c:pt idx="439">
                  <c:v>8.3638088845168799</c:v>
                </c:pt>
                <c:pt idx="440">
                  <c:v>8.3659050772025267</c:v>
                </c:pt>
                <c:pt idx="441">
                  <c:v>8.3679968850541098</c:v>
                </c:pt>
                <c:pt idx="442">
                  <c:v>8.3700843263781248</c:v>
                </c:pt>
                <c:pt idx="443">
                  <c:v>8.3721674193661162</c:v>
                </c:pt>
                <c:pt idx="444">
                  <c:v>8.3742461820963037</c:v>
                </c:pt>
                <c:pt idx="445">
                  <c:v>8.376320632534819</c:v>
                </c:pt>
                <c:pt idx="446">
                  <c:v>8.3783907885357589</c:v>
                </c:pt>
                <c:pt idx="447">
                  <c:v>8.3804566678428767</c:v>
                </c:pt>
                <c:pt idx="448">
                  <c:v>8.3825182880897806</c:v>
                </c:pt>
                <c:pt idx="449">
                  <c:v>8.3845756668013998</c:v>
                </c:pt>
                <c:pt idx="450">
                  <c:v>8.386628821395119</c:v>
                </c:pt>
                <c:pt idx="451">
                  <c:v>8.388677769180811</c:v>
                </c:pt>
                <c:pt idx="452">
                  <c:v>8.3907225273623247</c:v>
                </c:pt>
                <c:pt idx="453">
                  <c:v>8.3927631130380647</c:v>
                </c:pt>
                <c:pt idx="454">
                  <c:v>8.3947995432021703</c:v>
                </c:pt>
                <c:pt idx="455">
                  <c:v>8.3968318347451767</c:v>
                </c:pt>
                <c:pt idx="456">
                  <c:v>8.3988600044543684</c:v>
                </c:pt>
                <c:pt idx="457">
                  <c:v>8.4008840690158557</c:v>
                </c:pt>
                <c:pt idx="458">
                  <c:v>8.4029040450141093</c:v>
                </c:pt>
                <c:pt idx="459">
                  <c:v>8.4049199489334487</c:v>
                </c:pt>
                <c:pt idx="460">
                  <c:v>8.4069317971587001</c:v>
                </c:pt>
                <c:pt idx="461">
                  <c:v>8.4089396059759842</c:v>
                </c:pt>
                <c:pt idx="462">
                  <c:v>8.4109433915735199</c:v>
                </c:pt>
                <c:pt idx="463">
                  <c:v>8.4129431700424391</c:v>
                </c:pt>
                <c:pt idx="464">
                  <c:v>8.4149389573774815</c:v>
                </c:pt>
                <c:pt idx="465">
                  <c:v>8.4169307694778457</c:v>
                </c:pt>
                <c:pt idx="466">
                  <c:v>8.4189186221478689</c:v>
                </c:pt>
                <c:pt idx="467">
                  <c:v>8.4209025310979548</c:v>
                </c:pt>
                <c:pt idx="468">
                  <c:v>8.4228825119451614</c:v>
                </c:pt>
                <c:pt idx="469">
                  <c:v>8.4248585802134119</c:v>
                </c:pt>
                <c:pt idx="470">
                  <c:v>8.4268307513358458</c:v>
                </c:pt>
                <c:pt idx="471">
                  <c:v>8.4287990406536437</c:v>
                </c:pt>
                <c:pt idx="472">
                  <c:v>8.4307634634177919</c:v>
                </c:pt>
                <c:pt idx="473">
                  <c:v>8.4327240347898247</c:v>
                </c:pt>
                <c:pt idx="474">
                  <c:v>8.434680769841771</c:v>
                </c:pt>
                <c:pt idx="475">
                  <c:v>8.4366336835578188</c:v>
                </c:pt>
                <c:pt idx="476">
                  <c:v>8.4385827908343209</c:v>
                </c:pt>
                <c:pt idx="477">
                  <c:v>8.4403121470802684</c:v>
                </c:pt>
                <c:pt idx="478">
                  <c:v>8.4420385178154778</c:v>
                </c:pt>
                <c:pt idx="479">
                  <c:v>8.4437619133303539</c:v>
                </c:pt>
                <c:pt idx="480">
                  <c:v>8.4454823438623823</c:v>
                </c:pt>
                <c:pt idx="481">
                  <c:v>8.4471998195957028</c:v>
                </c:pt>
                <c:pt idx="482">
                  <c:v>8.4489143506629425</c:v>
                </c:pt>
                <c:pt idx="483">
                  <c:v>8.4506259471441236</c:v>
                </c:pt>
                <c:pt idx="484">
                  <c:v>8.452334619067976</c:v>
                </c:pt>
                <c:pt idx="485">
                  <c:v>8.4540403764109708</c:v>
                </c:pt>
                <c:pt idx="486">
                  <c:v>8.4557432291001646</c:v>
                </c:pt>
                <c:pt idx="487">
                  <c:v>8.4574431870104636</c:v>
                </c:pt>
                <c:pt idx="488">
                  <c:v>8.4591402599678389</c:v>
                </c:pt>
                <c:pt idx="489">
                  <c:v>8.460834457747028</c:v>
                </c:pt>
                <c:pt idx="490">
                  <c:v>8.4625257900739292</c:v>
                </c:pt>
                <c:pt idx="491">
                  <c:v>8.4642142666253548</c:v>
                </c:pt>
                <c:pt idx="492">
                  <c:v>8.4658998970288923</c:v>
                </c:pt>
                <c:pt idx="493">
                  <c:v>8.4675826908630594</c:v>
                </c:pt>
                <c:pt idx="494">
                  <c:v>8.4692626576587067</c:v>
                </c:pt>
                <c:pt idx="495">
                  <c:v>8.4709398068987767</c:v>
                </c:pt>
                <c:pt idx="496">
                  <c:v>8.4726141480182768</c:v>
                </c:pt>
                <c:pt idx="497">
                  <c:v>8.4742856904049706</c:v>
                </c:pt>
                <c:pt idx="498">
                  <c:v>8.4759544433996528</c:v>
                </c:pt>
                <c:pt idx="499">
                  <c:v>8.4776204162964142</c:v>
                </c:pt>
                <c:pt idx="500">
                  <c:v>8.4792836183431248</c:v>
                </c:pt>
                <c:pt idx="501">
                  <c:v>8.4809440587411267</c:v>
                </c:pt>
                <c:pt idx="502">
                  <c:v>8.4826017466466208</c:v>
                </c:pt>
                <c:pt idx="503">
                  <c:v>8.4842566911699748</c:v>
                </c:pt>
                <c:pt idx="504">
                  <c:v>8.4859089013764688</c:v>
                </c:pt>
                <c:pt idx="505">
                  <c:v>8.4875583862865476</c:v>
                </c:pt>
                <c:pt idx="506">
                  <c:v>8.4892051548760694</c:v>
                </c:pt>
                <c:pt idx="507">
                  <c:v>8.4908492160767715</c:v>
                </c:pt>
                <c:pt idx="508">
                  <c:v>8.4924905787760459</c:v>
                </c:pt>
                <c:pt idx="509">
                  <c:v>8.4941292518176876</c:v>
                </c:pt>
                <c:pt idx="510">
                  <c:v>8.4957652440026248</c:v>
                </c:pt>
                <c:pt idx="511">
                  <c:v>8.4973985640880585</c:v>
                </c:pt>
                <c:pt idx="512">
                  <c:v>8.4990292207885663</c:v>
                </c:pt>
                <c:pt idx="513">
                  <c:v>8.5006572227761374</c:v>
                </c:pt>
                <c:pt idx="514">
                  <c:v>8.5022825786805267</c:v>
                </c:pt>
                <c:pt idx="515">
                  <c:v>8.5039052970893767</c:v>
                </c:pt>
                <c:pt idx="516">
                  <c:v>8.5055253865485554</c:v>
                </c:pt>
                <c:pt idx="517">
                  <c:v>8.5071428555627548</c:v>
                </c:pt>
                <c:pt idx="518">
                  <c:v>8.5087577125951359</c:v>
                </c:pt>
                <c:pt idx="519">
                  <c:v>8.5103699660681116</c:v>
                </c:pt>
                <c:pt idx="520">
                  <c:v>8.5119796243633488</c:v>
                </c:pt>
                <c:pt idx="521">
                  <c:v>8.5135866958222763</c:v>
                </c:pt>
                <c:pt idx="522">
                  <c:v>8.5151911887455629</c:v>
                </c:pt>
                <c:pt idx="523">
                  <c:v>8.5167931113948985</c:v>
                </c:pt>
                <c:pt idx="524">
                  <c:v>8.5183924719917119</c:v>
                </c:pt>
                <c:pt idx="525">
                  <c:v>8.5199892787183842</c:v>
                </c:pt>
                <c:pt idx="526">
                  <c:v>8.5215835397175308</c:v>
                </c:pt>
                <c:pt idx="527">
                  <c:v>8.5231752630937319</c:v>
                </c:pt>
                <c:pt idx="528">
                  <c:v>8.524764456912548</c:v>
                </c:pt>
                <c:pt idx="529">
                  <c:v>8.5263511292010019</c:v>
                </c:pt>
                <c:pt idx="530">
                  <c:v>8.5279352879481394</c:v>
                </c:pt>
                <c:pt idx="531">
                  <c:v>8.5295169411050704</c:v>
                </c:pt>
                <c:pt idx="532">
                  <c:v>8.5310960965852747</c:v>
                </c:pt>
                <c:pt idx="533">
                  <c:v>8.532672762264621</c:v>
                </c:pt>
                <c:pt idx="534">
                  <c:v>8.5342469459820656</c:v>
                </c:pt>
                <c:pt idx="535">
                  <c:v>8.5358186555394031</c:v>
                </c:pt>
                <c:pt idx="536">
                  <c:v>8.5373878987017573</c:v>
                </c:pt>
                <c:pt idx="537">
                  <c:v>8.5389546831977459</c:v>
                </c:pt>
                <c:pt idx="538">
                  <c:v>8.5405190167197347</c:v>
                </c:pt>
                <c:pt idx="539">
                  <c:v>8.5420809069240224</c:v>
                </c:pt>
                <c:pt idx="540">
                  <c:v>8.5436403614310859</c:v>
                </c:pt>
                <c:pt idx="541">
                  <c:v>8.5451973878258354</c:v>
                </c:pt>
                <c:pt idx="542">
                  <c:v>8.5467519936577681</c:v>
                </c:pt>
                <c:pt idx="543">
                  <c:v>8.5483041864412819</c:v>
                </c:pt>
                <c:pt idx="544">
                  <c:v>8.5498539736557859</c:v>
                </c:pt>
                <c:pt idx="545">
                  <c:v>8.551401362745974</c:v>
                </c:pt>
                <c:pt idx="546">
                  <c:v>8.5529463611220748</c:v>
                </c:pt>
                <c:pt idx="547">
                  <c:v>8.5544889761600267</c:v>
                </c:pt>
                <c:pt idx="548">
                  <c:v>8.5560292152014767</c:v>
                </c:pt>
                <c:pt idx="549">
                  <c:v>8.5575670855545081</c:v>
                </c:pt>
                <c:pt idx="550">
                  <c:v>8.5591025944934547</c:v>
                </c:pt>
                <c:pt idx="551">
                  <c:v>8.5606357492590757</c:v>
                </c:pt>
                <c:pt idx="552">
                  <c:v>8.562166557059129</c:v>
                </c:pt>
                <c:pt idx="553">
                  <c:v>8.5636950250677248</c:v>
                </c:pt>
                <c:pt idx="554">
                  <c:v>8.5652211604268089</c:v>
                </c:pt>
                <c:pt idx="555">
                  <c:v>8.5667449702455247</c:v>
                </c:pt>
                <c:pt idx="556">
                  <c:v>8.5682664616002384</c:v>
                </c:pt>
                <c:pt idx="557">
                  <c:v>8.5697856415354074</c:v>
                </c:pt>
                <c:pt idx="558">
                  <c:v>8.5713025170632768</c:v>
                </c:pt>
                <c:pt idx="559">
                  <c:v>8.5728170951643268</c:v>
                </c:pt>
                <c:pt idx="560">
                  <c:v>8.574329382787047</c:v>
                </c:pt>
                <c:pt idx="561">
                  <c:v>8.5758393868491236</c:v>
                </c:pt>
                <c:pt idx="562">
                  <c:v>8.5773471142359838</c:v>
                </c:pt>
                <c:pt idx="563">
                  <c:v>8.5788525718029724</c:v>
                </c:pt>
                <c:pt idx="564">
                  <c:v>8.5803557663737919</c:v>
                </c:pt>
                <c:pt idx="565">
                  <c:v>8.5818567047419592</c:v>
                </c:pt>
                <c:pt idx="566">
                  <c:v>8.5833553936699065</c:v>
                </c:pt>
                <c:pt idx="567">
                  <c:v>8.5848518398900531</c:v>
                </c:pt>
                <c:pt idx="568">
                  <c:v>8.5863460501045541</c:v>
                </c:pt>
                <c:pt idx="569">
                  <c:v>8.5878380309855693</c:v>
                </c:pt>
                <c:pt idx="570">
                  <c:v>8.5893277891753979</c:v>
                </c:pt>
                <c:pt idx="571">
                  <c:v>8.5908153312868514</c:v>
                </c:pt>
                <c:pt idx="572">
                  <c:v>8.5923006639030426</c:v>
                </c:pt>
                <c:pt idx="573">
                  <c:v>8.5937837935779502</c:v>
                </c:pt>
                <c:pt idx="574">
                  <c:v>8.5952647268363922</c:v>
                </c:pt>
                <c:pt idx="575">
                  <c:v>8.5967434701742462</c:v>
                </c:pt>
                <c:pt idx="576">
                  <c:v>8.5982200300586111</c:v>
                </c:pt>
                <c:pt idx="577">
                  <c:v>8.5996944129281179</c:v>
                </c:pt>
                <c:pt idx="578">
                  <c:v>8.6011666251924019</c:v>
                </c:pt>
                <c:pt idx="579">
                  <c:v>8.6026366732337767</c:v>
                </c:pt>
                <c:pt idx="580">
                  <c:v>8.6041045634055333</c:v>
                </c:pt>
                <c:pt idx="581">
                  <c:v>8.6055703020336498</c:v>
                </c:pt>
                <c:pt idx="582">
                  <c:v>8.607033895416027</c:v>
                </c:pt>
                <c:pt idx="583">
                  <c:v>8.6084953498230234</c:v>
                </c:pt>
                <c:pt idx="584">
                  <c:v>8.6099546714975492</c:v>
                </c:pt>
                <c:pt idx="585">
                  <c:v>8.6114118666552191</c:v>
                </c:pt>
                <c:pt idx="586">
                  <c:v>8.6128669414845191</c:v>
                </c:pt>
                <c:pt idx="587">
                  <c:v>8.6143199021469599</c:v>
                </c:pt>
                <c:pt idx="588">
                  <c:v>8.6157707547772322</c:v>
                </c:pt>
                <c:pt idx="589">
                  <c:v>8.6172195054833622</c:v>
                </c:pt>
                <c:pt idx="590">
                  <c:v>8.6186661603468639</c:v>
                </c:pt>
                <c:pt idx="591">
                  <c:v>8.6201107254229239</c:v>
                </c:pt>
                <c:pt idx="592">
                  <c:v>8.6215532067404759</c:v>
                </c:pt>
                <c:pt idx="593">
                  <c:v>8.6229936103024496</c:v>
                </c:pt>
                <c:pt idx="594">
                  <c:v>8.6244319420858329</c:v>
                </c:pt>
                <c:pt idx="595">
                  <c:v>8.6258682080418936</c:v>
                </c:pt>
                <c:pt idx="596">
                  <c:v>8.6273024140962669</c:v>
                </c:pt>
                <c:pt idx="597">
                  <c:v>8.6287345661491468</c:v>
                </c:pt>
                <c:pt idx="598">
                  <c:v>8.6301646700753984</c:v>
                </c:pt>
                <c:pt idx="599">
                  <c:v>8.6315927317247336</c:v>
                </c:pt>
                <c:pt idx="600">
                  <c:v>8.633018756921798</c:v>
                </c:pt>
                <c:pt idx="601">
                  <c:v>8.634442751466473</c:v>
                </c:pt>
                <c:pt idx="602">
                  <c:v>8.6358647211336983</c:v>
                </c:pt>
                <c:pt idx="603">
                  <c:v>8.6372846716740579</c:v>
                </c:pt>
                <c:pt idx="604">
                  <c:v>8.6387026088134089</c:v>
                </c:pt>
                <c:pt idx="605">
                  <c:v>8.6401185382535139</c:v>
                </c:pt>
                <c:pt idx="606">
                  <c:v>8.6415324656717889</c:v>
                </c:pt>
                <c:pt idx="607">
                  <c:v>8.6429443967218003</c:v>
                </c:pt>
                <c:pt idx="608">
                  <c:v>8.644354337032917</c:v>
                </c:pt>
                <c:pt idx="609">
                  <c:v>8.6457622922109447</c:v>
                </c:pt>
                <c:pt idx="610">
                  <c:v>8.647168267837948</c:v>
                </c:pt>
                <c:pt idx="611">
                  <c:v>8.6485722694726181</c:v>
                </c:pt>
                <c:pt idx="612">
                  <c:v>8.6499743026499996</c:v>
                </c:pt>
                <c:pt idx="613">
                  <c:v>8.6513743728822572</c:v>
                </c:pt>
                <c:pt idx="614">
                  <c:v>8.6527724856580601</c:v>
                </c:pt>
                <c:pt idx="615">
                  <c:v>8.6541686464433152</c:v>
                </c:pt>
                <c:pt idx="616">
                  <c:v>8.6555628606810266</c:v>
                </c:pt>
                <c:pt idx="617">
                  <c:v>8.6569551337913957</c:v>
                </c:pt>
                <c:pt idx="618">
                  <c:v>8.6583454711720389</c:v>
                </c:pt>
                <c:pt idx="619">
                  <c:v>8.6597338781984767</c:v>
                </c:pt>
                <c:pt idx="620">
                  <c:v>8.6611203602228439</c:v>
                </c:pt>
                <c:pt idx="621">
                  <c:v>8.6625049225763266</c:v>
                </c:pt>
                <c:pt idx="622">
                  <c:v>8.6638875705671268</c:v>
                </c:pt>
                <c:pt idx="623">
                  <c:v>8.6652683094816005</c:v>
                </c:pt>
                <c:pt idx="624">
                  <c:v>8.666647144584573</c:v>
                </c:pt>
                <c:pt idx="625">
                  <c:v>8.6680240811187979</c:v>
                </c:pt>
                <c:pt idx="626">
                  <c:v>8.6693991243055688</c:v>
                </c:pt>
                <c:pt idx="627">
                  <c:v>8.6707722793445505</c:v>
                </c:pt>
                <c:pt idx="628">
                  <c:v>8.6721435514140595</c:v>
                </c:pt>
                <c:pt idx="629">
                  <c:v>8.6735129456711917</c:v>
                </c:pt>
                <c:pt idx="630">
                  <c:v>8.6748804672517981</c:v>
                </c:pt>
                <c:pt idx="631">
                  <c:v>8.6762461212708359</c:v>
                </c:pt>
                <c:pt idx="632">
                  <c:v>8.6776099128221524</c:v>
                </c:pt>
                <c:pt idx="633">
                  <c:v>8.6789718469787989</c:v>
                </c:pt>
                <c:pt idx="634">
                  <c:v>8.680331928793418</c:v>
                </c:pt>
                <c:pt idx="635">
                  <c:v>8.68169016329764</c:v>
                </c:pt>
                <c:pt idx="636">
                  <c:v>8.6830465555030454</c:v>
                </c:pt>
                <c:pt idx="637">
                  <c:v>8.6844011104001435</c:v>
                </c:pt>
                <c:pt idx="638">
                  <c:v>8.6857538329601542</c:v>
                </c:pt>
                <c:pt idx="639">
                  <c:v>8.6871047281334999</c:v>
                </c:pt>
                <c:pt idx="640">
                  <c:v>8.6884538008507679</c:v>
                </c:pt>
                <c:pt idx="641">
                  <c:v>8.6898010560225529</c:v>
                </c:pt>
                <c:pt idx="642">
                  <c:v>8.6911464985396751</c:v>
                </c:pt>
                <c:pt idx="643">
                  <c:v>8.6924901332732567</c:v>
                </c:pt>
                <c:pt idx="644">
                  <c:v>8.6938319650746934</c:v>
                </c:pt>
                <c:pt idx="645">
                  <c:v>8.6951719987760487</c:v>
                </c:pt>
                <c:pt idx="646">
                  <c:v>8.6965102391900047</c:v>
                </c:pt>
                <c:pt idx="647">
                  <c:v>8.6978466911095005</c:v>
                </c:pt>
                <c:pt idx="648">
                  <c:v>8.6991813593089748</c:v>
                </c:pt>
                <c:pt idx="649">
                  <c:v>8.7005142485432767</c:v>
                </c:pt>
                <c:pt idx="650">
                  <c:v>8.7018453635484683</c:v>
                </c:pt>
                <c:pt idx="651">
                  <c:v>8.7031747090416687</c:v>
                </c:pt>
                <c:pt idx="652">
                  <c:v>8.7045022897212547</c:v>
                </c:pt>
                <c:pt idx="653">
                  <c:v>8.7058281102667809</c:v>
                </c:pt>
                <c:pt idx="654">
                  <c:v>8.7071521753393988</c:v>
                </c:pt>
                <c:pt idx="655">
                  <c:v>8.708474489581663</c:v>
                </c:pt>
                <c:pt idx="656">
                  <c:v>8.7097950576177503</c:v>
                </c:pt>
                <c:pt idx="657">
                  <c:v>8.7111138840533613</c:v>
                </c:pt>
                <c:pt idx="658">
                  <c:v>8.7124309734767547</c:v>
                </c:pt>
                <c:pt idx="659">
                  <c:v>8.7137463304569227</c:v>
                </c:pt>
                <c:pt idx="660">
                  <c:v>8.7150599595456768</c:v>
                </c:pt>
                <c:pt idx="661">
                  <c:v>8.7163718652764341</c:v>
                </c:pt>
                <c:pt idx="662">
                  <c:v>8.7176820521656548</c:v>
                </c:pt>
                <c:pt idx="663">
                  <c:v>8.7189905247107919</c:v>
                </c:pt>
                <c:pt idx="664">
                  <c:v>8.720297287392718</c:v>
                </c:pt>
                <c:pt idx="665">
                  <c:v>8.7216023446741939</c:v>
                </c:pt>
                <c:pt idx="666">
                  <c:v>8.722905701000748</c:v>
                </c:pt>
                <c:pt idx="667">
                  <c:v>8.7242073608004489</c:v>
                </c:pt>
                <c:pt idx="668">
                  <c:v>8.7255073284844524</c:v>
                </c:pt>
                <c:pt idx="669">
                  <c:v>8.7268056084460977</c:v>
                </c:pt>
                <c:pt idx="670">
                  <c:v>8.7281022050620987</c:v>
                </c:pt>
                <c:pt idx="671">
                  <c:v>8.7293971226920419</c:v>
                </c:pt>
                <c:pt idx="672">
                  <c:v>8.7306903656786421</c:v>
                </c:pt>
                <c:pt idx="673">
                  <c:v>8.731981938347694</c:v>
                </c:pt>
                <c:pt idx="674">
                  <c:v>8.7332718450083089</c:v>
                </c:pt>
                <c:pt idx="675">
                  <c:v>8.7345600899529909</c:v>
                </c:pt>
                <c:pt idx="676">
                  <c:v>8.735846677457582</c:v>
                </c:pt>
                <c:pt idx="677">
                  <c:v>8.7371316117814981</c:v>
                </c:pt>
                <c:pt idx="678">
                  <c:v>8.7384148971677504</c:v>
                </c:pt>
                <c:pt idx="679">
                  <c:v>8.7396965378431268</c:v>
                </c:pt>
                <c:pt idx="680">
                  <c:v>8.7409765380177831</c:v>
                </c:pt>
                <c:pt idx="681">
                  <c:v>8.7422549018863513</c:v>
                </c:pt>
                <c:pt idx="682">
                  <c:v>8.7435316336269668</c:v>
                </c:pt>
                <c:pt idx="683">
                  <c:v>8.7448067374018983</c:v>
                </c:pt>
                <c:pt idx="684">
                  <c:v>8.7460802173575125</c:v>
                </c:pt>
                <c:pt idx="685">
                  <c:v>8.747352077624349</c:v>
                </c:pt>
                <c:pt idx="686">
                  <c:v>8.7486223223172139</c:v>
                </c:pt>
                <c:pt idx="687">
                  <c:v>8.7498909555352586</c:v>
                </c:pt>
                <c:pt idx="688">
                  <c:v>8.7511579813620219</c:v>
                </c:pt>
                <c:pt idx="689">
                  <c:v>8.7524234038655937</c:v>
                </c:pt>
                <c:pt idx="690">
                  <c:v>8.7536872270985846</c:v>
                </c:pt>
                <c:pt idx="691">
                  <c:v>8.7549494550982967</c:v>
                </c:pt>
                <c:pt idx="692">
                  <c:v>8.7562100918867376</c:v>
                </c:pt>
                <c:pt idx="693">
                  <c:v>8.7574691414707484</c:v>
                </c:pt>
                <c:pt idx="694">
                  <c:v>8.7587266078420374</c:v>
                </c:pt>
                <c:pt idx="695">
                  <c:v>8.7599824949772866</c:v>
                </c:pt>
                <c:pt idx="696">
                  <c:v>8.7612368068381894</c:v>
                </c:pt>
                <c:pt idx="697">
                  <c:v>8.7624895473715867</c:v>
                </c:pt>
                <c:pt idx="698">
                  <c:v>8.763740720509464</c:v>
                </c:pt>
                <c:pt idx="699">
                  <c:v>8.7649903301691037</c:v>
                </c:pt>
                <c:pt idx="700">
                  <c:v>8.7662383802530979</c:v>
                </c:pt>
                <c:pt idx="701">
                  <c:v>8.7674848746496128</c:v>
                </c:pt>
                <c:pt idx="702">
                  <c:v>8.7687298172316677</c:v>
                </c:pt>
                <c:pt idx="703">
                  <c:v>8.769973211858753</c:v>
                </c:pt>
                <c:pt idx="704">
                  <c:v>8.7712150623753189</c:v>
                </c:pt>
                <c:pt idx="705">
                  <c:v>8.7724553726119066</c:v>
                </c:pt>
                <c:pt idx="706">
                  <c:v>8.7736941463844467</c:v>
                </c:pt>
                <c:pt idx="707">
                  <c:v>8.7749313874949451</c:v>
                </c:pt>
                <c:pt idx="708">
                  <c:v>8.7761670997312731</c:v>
                </c:pt>
                <c:pt idx="709">
                  <c:v>8.7774012868672706</c:v>
                </c:pt>
                <c:pt idx="710">
                  <c:v>8.7786339526627906</c:v>
                </c:pt>
                <c:pt idx="711">
                  <c:v>8.779865100863848</c:v>
                </c:pt>
                <c:pt idx="712">
                  <c:v>8.7810947352026147</c:v>
                </c:pt>
                <c:pt idx="713">
                  <c:v>8.7823228593975049</c:v>
                </c:pt>
                <c:pt idx="714">
                  <c:v>8.7835494771532705</c:v>
                </c:pt>
                <c:pt idx="715">
                  <c:v>8.7847745921610176</c:v>
                </c:pt>
                <c:pt idx="716">
                  <c:v>8.785998208098329</c:v>
                </c:pt>
                <c:pt idx="717">
                  <c:v>8.7872203286292976</c:v>
                </c:pt>
                <c:pt idx="718">
                  <c:v>8.7884409574045943</c:v>
                </c:pt>
                <c:pt idx="719">
                  <c:v>8.7896600980615371</c:v>
                </c:pt>
                <c:pt idx="720">
                  <c:v>8.7908777542241499</c:v>
                </c:pt>
                <c:pt idx="721">
                  <c:v>8.7920939295032845</c:v>
                </c:pt>
                <c:pt idx="722">
                  <c:v>8.7933086274964989</c:v>
                </c:pt>
                <c:pt idx="723">
                  <c:v>8.7945218517885184</c:v>
                </c:pt>
                <c:pt idx="724">
                  <c:v>8.7957336059507352</c:v>
                </c:pt>
                <c:pt idx="725">
                  <c:v>8.7969438935417372</c:v>
                </c:pt>
                <c:pt idx="726">
                  <c:v>8.7981527181071915</c:v>
                </c:pt>
                <c:pt idx="727">
                  <c:v>8.7993600831799039</c:v>
                </c:pt>
                <c:pt idx="728">
                  <c:v>8.8005659922799246</c:v>
                </c:pt>
                <c:pt idx="729">
                  <c:v>8.8017704489145139</c:v>
                </c:pt>
                <c:pt idx="730">
                  <c:v>8.802973456578421</c:v>
                </c:pt>
                <c:pt idx="731">
                  <c:v>8.8041750187536252</c:v>
                </c:pt>
                <c:pt idx="732">
                  <c:v>8.8053751389096728</c:v>
                </c:pt>
                <c:pt idx="733">
                  <c:v>8.8065738205035995</c:v>
                </c:pt>
                <c:pt idx="734">
                  <c:v>8.8077710669800435</c:v>
                </c:pt>
                <c:pt idx="735">
                  <c:v>8.808966881771271</c:v>
                </c:pt>
                <c:pt idx="736">
                  <c:v>8.8101612682972554</c:v>
                </c:pt>
                <c:pt idx="737">
                  <c:v>8.8113542299657297</c:v>
                </c:pt>
                <c:pt idx="738">
                  <c:v>8.8125457701722567</c:v>
                </c:pt>
                <c:pt idx="739">
                  <c:v>8.8137358923003646</c:v>
                </c:pt>
                <c:pt idx="740">
                  <c:v>8.8149245997210208</c:v>
                </c:pt>
                <c:pt idx="741">
                  <c:v>8.8161118957940054</c:v>
                </c:pt>
                <c:pt idx="742">
                  <c:v>8.817297783866568</c:v>
                </c:pt>
                <c:pt idx="743">
                  <c:v>8.8184822672743248</c:v>
                </c:pt>
                <c:pt idx="744">
                  <c:v>8.8196653493406547</c:v>
                </c:pt>
                <c:pt idx="745">
                  <c:v>8.8208470333777225</c:v>
                </c:pt>
                <c:pt idx="746">
                  <c:v>8.8220273226855834</c:v>
                </c:pt>
                <c:pt idx="747">
                  <c:v>8.8232062205527448</c:v>
                </c:pt>
                <c:pt idx="748">
                  <c:v>8.824383730256061</c:v>
                </c:pt>
                <c:pt idx="749">
                  <c:v>8.8255598550610372</c:v>
                </c:pt>
                <c:pt idx="750">
                  <c:v>8.8267345982211118</c:v>
                </c:pt>
                <c:pt idx="751">
                  <c:v>8.8279079629785819</c:v>
                </c:pt>
                <c:pt idx="752">
                  <c:v>8.829079952564836</c:v>
                </c:pt>
                <c:pt idx="753">
                  <c:v>8.8302505701992526</c:v>
                </c:pt>
                <c:pt idx="754">
                  <c:v>8.8314198190901347</c:v>
                </c:pt>
                <c:pt idx="755">
                  <c:v>8.8325877024345534</c:v>
                </c:pt>
                <c:pt idx="756">
                  <c:v>8.8337542234184028</c:v>
                </c:pt>
                <c:pt idx="757">
                  <c:v>8.834919385216395</c:v>
                </c:pt>
                <c:pt idx="758">
                  <c:v>8.8360831909922108</c:v>
                </c:pt>
                <c:pt idx="759">
                  <c:v>8.8372456438984699</c:v>
                </c:pt>
                <c:pt idx="760">
                  <c:v>8.8384067470768102</c:v>
                </c:pt>
                <c:pt idx="761">
                  <c:v>8.8395665036580695</c:v>
                </c:pt>
                <c:pt idx="762">
                  <c:v>8.8407249167617206</c:v>
                </c:pt>
                <c:pt idx="763">
                  <c:v>8.8418819894971019</c:v>
                </c:pt>
                <c:pt idx="764">
                  <c:v>8.8430377249623664</c:v>
                </c:pt>
                <c:pt idx="765">
                  <c:v>8.8441921262449696</c:v>
                </c:pt>
                <c:pt idx="766">
                  <c:v>8.8453451964217322</c:v>
                </c:pt>
                <c:pt idx="767">
                  <c:v>8.8464969385590084</c:v>
                </c:pt>
                <c:pt idx="768">
                  <c:v>8.8476473557118869</c:v>
                </c:pt>
                <c:pt idx="769">
                  <c:v>8.8487964509259527</c:v>
                </c:pt>
                <c:pt idx="770">
                  <c:v>8.8499442272355964</c:v>
                </c:pt>
                <c:pt idx="771">
                  <c:v>8.8510906876650068</c:v>
                </c:pt>
                <c:pt idx="772">
                  <c:v>8.8522358352281039</c:v>
                </c:pt>
                <c:pt idx="773">
                  <c:v>8.8533796729276748</c:v>
                </c:pt>
                <c:pt idx="774">
                  <c:v>8.8545222037574547</c:v>
                </c:pt>
                <c:pt idx="775">
                  <c:v>8.8556634307001243</c:v>
                </c:pt>
                <c:pt idx="776">
                  <c:v>8.8568033567285216</c:v>
                </c:pt>
                <c:pt idx="777">
                  <c:v>8.8579419848047127</c:v>
                </c:pt>
                <c:pt idx="778">
                  <c:v>8.8590793178815748</c:v>
                </c:pt>
                <c:pt idx="779">
                  <c:v>8.8602153589011827</c:v>
                </c:pt>
                <c:pt idx="780">
                  <c:v>8.8613501107959998</c:v>
                </c:pt>
                <c:pt idx="781">
                  <c:v>8.8624835764885965</c:v>
                </c:pt>
                <c:pt idx="782">
                  <c:v>8.8636157588906208</c:v>
                </c:pt>
                <c:pt idx="783">
                  <c:v>8.8647466609054248</c:v>
                </c:pt>
                <c:pt idx="784">
                  <c:v>8.8658762854255446</c:v>
                </c:pt>
                <c:pt idx="785">
                  <c:v>8.8670046353335668</c:v>
                </c:pt>
                <c:pt idx="786">
                  <c:v>8.8681317135030326</c:v>
                </c:pt>
                <c:pt idx="787">
                  <c:v>8.8692575227973247</c:v>
                </c:pt>
                <c:pt idx="788">
                  <c:v>8.8703820660701371</c:v>
                </c:pt>
                <c:pt idx="789">
                  <c:v>8.8715053461657867</c:v>
                </c:pt>
                <c:pt idx="790">
                  <c:v>8.8726273659188362</c:v>
                </c:pt>
                <c:pt idx="791">
                  <c:v>8.8737481281543946</c:v>
                </c:pt>
                <c:pt idx="792">
                  <c:v>8.8748676356880747</c:v>
                </c:pt>
                <c:pt idx="793">
                  <c:v>8.8759858913261382</c:v>
                </c:pt>
                <c:pt idx="794">
                  <c:v>8.8771028978650666</c:v>
                </c:pt>
                <c:pt idx="795">
                  <c:v>8.8782186580922282</c:v>
                </c:pt>
                <c:pt idx="796">
                  <c:v>8.8793331747860567</c:v>
                </c:pt>
                <c:pt idx="797">
                  <c:v>8.8804464507151248</c:v>
                </c:pt>
                <c:pt idx="798">
                  <c:v>8.8815584886389729</c:v>
                </c:pt>
                <c:pt idx="799">
                  <c:v>8.8826692913082113</c:v>
                </c:pt>
                <c:pt idx="800">
                  <c:v>8.8837788614634849</c:v>
                </c:pt>
                <c:pt idx="801">
                  <c:v>8.8848872018374028</c:v>
                </c:pt>
                <c:pt idx="802">
                  <c:v>8.8859943151528267</c:v>
                </c:pt>
                <c:pt idx="803">
                  <c:v>8.8871002041237048</c:v>
                </c:pt>
                <c:pt idx="804">
                  <c:v>8.8882048714550237</c:v>
                </c:pt>
                <c:pt idx="805">
                  <c:v>8.8893083198428524</c:v>
                </c:pt>
                <c:pt idx="806">
                  <c:v>8.8904105519743268</c:v>
                </c:pt>
                <c:pt idx="807">
                  <c:v>8.8915115705275642</c:v>
                </c:pt>
                <c:pt idx="808">
                  <c:v>8.8926113781721057</c:v>
                </c:pt>
                <c:pt idx="809">
                  <c:v>8.8937099775685748</c:v>
                </c:pt>
                <c:pt idx="810">
                  <c:v>8.8948073713686266</c:v>
                </c:pt>
                <c:pt idx="811">
                  <c:v>8.8959035622155813</c:v>
                </c:pt>
                <c:pt idx="812">
                  <c:v>8.896998552743824</c:v>
                </c:pt>
                <c:pt idx="813">
                  <c:v>8.898092345579153</c:v>
                </c:pt>
                <c:pt idx="814">
                  <c:v>8.8991849433387724</c:v>
                </c:pt>
                <c:pt idx="815">
                  <c:v>8.9002763486312713</c:v>
                </c:pt>
                <c:pt idx="816">
                  <c:v>8.9013665640567687</c:v>
                </c:pt>
                <c:pt idx="817">
                  <c:v>8.9024555922070689</c:v>
                </c:pt>
                <c:pt idx="818">
                  <c:v>8.9035434356647247</c:v>
                </c:pt>
                <c:pt idx="819">
                  <c:v>8.9046300970051266</c:v>
                </c:pt>
                <c:pt idx="820">
                  <c:v>8.9057155787941067</c:v>
                </c:pt>
                <c:pt idx="821">
                  <c:v>8.9067998835900042</c:v>
                </c:pt>
                <c:pt idx="822">
                  <c:v>8.9078830139422767</c:v>
                </c:pt>
                <c:pt idx="823">
                  <c:v>8.9089649723923987</c:v>
                </c:pt>
                <c:pt idx="824">
                  <c:v>8.9100457614734889</c:v>
                </c:pt>
                <c:pt idx="825">
                  <c:v>8.9111253837106439</c:v>
                </c:pt>
                <c:pt idx="826">
                  <c:v>8.912203841620542</c:v>
                </c:pt>
                <c:pt idx="827">
                  <c:v>8.9132811377117989</c:v>
                </c:pt>
                <c:pt idx="828">
                  <c:v>8.9143572744850168</c:v>
                </c:pt>
                <c:pt idx="829">
                  <c:v>8.9154322544328419</c:v>
                </c:pt>
                <c:pt idx="830">
                  <c:v>8.9165060800392268</c:v>
                </c:pt>
                <c:pt idx="831">
                  <c:v>8.9175787537810987</c:v>
                </c:pt>
                <c:pt idx="832">
                  <c:v>8.9186502781268668</c:v>
                </c:pt>
                <c:pt idx="833">
                  <c:v>8.9197206555370592</c:v>
                </c:pt>
                <c:pt idx="834">
                  <c:v>8.9207898884643768</c:v>
                </c:pt>
                <c:pt idx="835">
                  <c:v>8.9218579793536321</c:v>
                </c:pt>
                <c:pt idx="836">
                  <c:v>8.9229249306418321</c:v>
                </c:pt>
                <c:pt idx="837">
                  <c:v>8.9239907447581679</c:v>
                </c:pt>
                <c:pt idx="838">
                  <c:v>8.9250554241241229</c:v>
                </c:pt>
                <c:pt idx="839">
                  <c:v>8.9261189711533699</c:v>
                </c:pt>
                <c:pt idx="840">
                  <c:v>8.9271813882519719</c:v>
                </c:pt>
                <c:pt idx="841">
                  <c:v>8.9282426778183037</c:v>
                </c:pt>
                <c:pt idx="842">
                  <c:v>8.9293028422430698</c:v>
                </c:pt>
                <c:pt idx="843">
                  <c:v>8.9303618839094199</c:v>
                </c:pt>
                <c:pt idx="844">
                  <c:v>8.9314198051929754</c:v>
                </c:pt>
                <c:pt idx="845">
                  <c:v>8.9324766084617568</c:v>
                </c:pt>
                <c:pt idx="846">
                  <c:v>8.9335322960764287</c:v>
                </c:pt>
                <c:pt idx="847">
                  <c:v>8.9345868703898361</c:v>
                </c:pt>
                <c:pt idx="848">
                  <c:v>8.9356403337475747</c:v>
                </c:pt>
                <c:pt idx="849">
                  <c:v>8.9366926884883249</c:v>
                </c:pt>
                <c:pt idx="850">
                  <c:v>8.9377439369424447</c:v>
                </c:pt>
                <c:pt idx="851">
                  <c:v>8.9387940814337981</c:v>
                </c:pt>
                <c:pt idx="852">
                  <c:v>8.9398431242785019</c:v>
                </c:pt>
                <c:pt idx="853">
                  <c:v>8.9408910677854614</c:v>
                </c:pt>
                <c:pt idx="854">
                  <c:v>8.9419379142563606</c:v>
                </c:pt>
                <c:pt idx="855">
                  <c:v>8.9429836659856505</c:v>
                </c:pt>
                <c:pt idx="856">
                  <c:v>8.944028325260442</c:v>
                </c:pt>
                <c:pt idx="857">
                  <c:v>8.9450718943613037</c:v>
                </c:pt>
                <c:pt idx="858">
                  <c:v>8.9461143755607448</c:v>
                </c:pt>
                <c:pt idx="859">
                  <c:v>8.947155771124768</c:v>
                </c:pt>
                <c:pt idx="860">
                  <c:v>8.94819608331224</c:v>
                </c:pt>
                <c:pt idx="861">
                  <c:v>8.9492353143748549</c:v>
                </c:pt>
                <c:pt idx="862">
                  <c:v>8.950273466557368</c:v>
                </c:pt>
                <c:pt idx="863">
                  <c:v>8.9513105420975609</c:v>
                </c:pt>
                <c:pt idx="864">
                  <c:v>8.952346543226426</c:v>
                </c:pt>
                <c:pt idx="865">
                  <c:v>8.9533814721672567</c:v>
                </c:pt>
                <c:pt idx="866">
                  <c:v>8.9544153311375947</c:v>
                </c:pt>
                <c:pt idx="867">
                  <c:v>8.9554481223474767</c:v>
                </c:pt>
                <c:pt idx="868">
                  <c:v>8.9564798480000647</c:v>
                </c:pt>
                <c:pt idx="869">
                  <c:v>8.9575105102916268</c:v>
                </c:pt>
                <c:pt idx="870">
                  <c:v>8.9585401114121677</c:v>
                </c:pt>
                <c:pt idx="871">
                  <c:v>8.9595686535445047</c:v>
                </c:pt>
                <c:pt idx="872">
                  <c:v>8.9605961388649806</c:v>
                </c:pt>
                <c:pt idx="873">
                  <c:v>8.9616225695425467</c:v>
                </c:pt>
                <c:pt idx="874">
                  <c:v>8.9626479477405727</c:v>
                </c:pt>
                <c:pt idx="875">
                  <c:v>8.9636722756150267</c:v>
                </c:pt>
                <c:pt idx="876">
                  <c:v>8.9646955553154708</c:v>
                </c:pt>
                <c:pt idx="877">
                  <c:v>8.9657177889848505</c:v>
                </c:pt>
                <c:pt idx="878">
                  <c:v>8.9667389787595777</c:v>
                </c:pt>
                <c:pt idx="879">
                  <c:v>8.9677591267695025</c:v>
                </c:pt>
                <c:pt idx="880">
                  <c:v>8.9687782351379557</c:v>
                </c:pt>
                <c:pt idx="881">
                  <c:v>8.9697963059818768</c:v>
                </c:pt>
                <c:pt idx="882">
                  <c:v>8.9708133414114481</c:v>
                </c:pt>
                <c:pt idx="883">
                  <c:v>8.9718293435308389</c:v>
                </c:pt>
                <c:pt idx="884">
                  <c:v>8.9728443144375767</c:v>
                </c:pt>
                <c:pt idx="885">
                  <c:v>8.9738582562228046</c:v>
                </c:pt>
                <c:pt idx="886">
                  <c:v>8.9748711709712889</c:v>
                </c:pt>
                <c:pt idx="887">
                  <c:v>8.9758830607617028</c:v>
                </c:pt>
                <c:pt idx="888">
                  <c:v>8.976893927666076</c:v>
                </c:pt>
                <c:pt idx="889">
                  <c:v>8.9779037737503682</c:v>
                </c:pt>
                <c:pt idx="890">
                  <c:v>8.9789126010742759</c:v>
                </c:pt>
                <c:pt idx="891">
                  <c:v>8.979920411691193</c:v>
                </c:pt>
                <c:pt idx="892">
                  <c:v>8.9809272076483797</c:v>
                </c:pt>
                <c:pt idx="893">
                  <c:v>8.9819329909868735</c:v>
                </c:pt>
                <c:pt idx="894">
                  <c:v>8.9829377637415888</c:v>
                </c:pt>
                <c:pt idx="895">
                  <c:v>8.9839415279413046</c:v>
                </c:pt>
                <c:pt idx="896">
                  <c:v>8.9849442856087247</c:v>
                </c:pt>
                <c:pt idx="897">
                  <c:v>8.9858208744820747</c:v>
                </c:pt>
                <c:pt idx="898">
                  <c:v>8.986696695620445</c:v>
                </c:pt>
                <c:pt idx="899">
                  <c:v>8.9875717503670458</c:v>
                </c:pt>
                <c:pt idx="900">
                  <c:v>8.9884460400624047</c:v>
                </c:pt>
                <c:pt idx="901">
                  <c:v>8.9893195660429548</c:v>
                </c:pt>
                <c:pt idx="902">
                  <c:v>8.9901923296417721</c:v>
                </c:pt>
                <c:pt idx="903">
                  <c:v>8.9910643321884667</c:v>
                </c:pt>
                <c:pt idx="904">
                  <c:v>8.9919355750091547</c:v>
                </c:pt>
                <c:pt idx="905">
                  <c:v>8.9928060594266501</c:v>
                </c:pt>
                <c:pt idx="906">
                  <c:v>8.993675786759681</c:v>
                </c:pt>
                <c:pt idx="907">
                  <c:v>8.9945447583245208</c:v>
                </c:pt>
                <c:pt idx="908">
                  <c:v>8.9954129754333767</c:v>
                </c:pt>
                <c:pt idx="909">
                  <c:v>8.9962804393950204</c:v>
                </c:pt>
                <c:pt idx="910">
                  <c:v>8.9971471515151418</c:v>
                </c:pt>
                <c:pt idx="911">
                  <c:v>8.9980131130958139</c:v>
                </c:pt>
                <c:pt idx="912">
                  <c:v>8.9988783254357489</c:v>
                </c:pt>
                <c:pt idx="913">
                  <c:v>8.999742789830492</c:v>
                </c:pt>
                <c:pt idx="914">
                  <c:v>9.0006065075718968</c:v>
                </c:pt>
                <c:pt idx="915">
                  <c:v>9.0014694799487067</c:v>
                </c:pt>
                <c:pt idx="916">
                  <c:v>9.0023317082462508</c:v>
                </c:pt>
                <c:pt idx="917">
                  <c:v>9.0031931937465686</c:v>
                </c:pt>
                <c:pt idx="918">
                  <c:v>9.0040539377284006</c:v>
                </c:pt>
                <c:pt idx="919">
                  <c:v>9.0049139414671089</c:v>
                </c:pt>
                <c:pt idx="920">
                  <c:v>9.0057732062349078</c:v>
                </c:pt>
                <c:pt idx="921">
                  <c:v>9.0066317333005799</c:v>
                </c:pt>
                <c:pt idx="922">
                  <c:v>9.0074895239298751</c:v>
                </c:pt>
                <c:pt idx="923">
                  <c:v>9.0083465793847068</c:v>
                </c:pt>
                <c:pt idx="924">
                  <c:v>9.0092029009245884</c:v>
                </c:pt>
                <c:pt idx="925">
                  <c:v>9.0100584898052354</c:v>
                </c:pt>
                <c:pt idx="926">
                  <c:v>9.0109133472792884</c:v>
                </c:pt>
                <c:pt idx="927">
                  <c:v>9.011767474596148</c:v>
                </c:pt>
                <c:pt idx="928">
                  <c:v>9.0126208730021347</c:v>
                </c:pt>
                <c:pt idx="929">
                  <c:v>9.0134735437401918</c:v>
                </c:pt>
                <c:pt idx="930">
                  <c:v>9.0143254880500141</c:v>
                </c:pt>
                <c:pt idx="931">
                  <c:v>9.0151767071689548</c:v>
                </c:pt>
                <c:pt idx="932">
                  <c:v>9.01602720232985</c:v>
                </c:pt>
                <c:pt idx="933">
                  <c:v>9.0168769747633828</c:v>
                </c:pt>
                <c:pt idx="934">
                  <c:v>9.0177260256967955</c:v>
                </c:pt>
                <c:pt idx="935">
                  <c:v>9.0185743563542307</c:v>
                </c:pt>
                <c:pt idx="936">
                  <c:v>9.019421967956708</c:v>
                </c:pt>
                <c:pt idx="937">
                  <c:v>9.0202688617220979</c:v>
                </c:pt>
                <c:pt idx="938">
                  <c:v>9.0211150388654335</c:v>
                </c:pt>
                <c:pt idx="939">
                  <c:v>9.0219605005982633</c:v>
                </c:pt>
                <c:pt idx="940">
                  <c:v>9.0228052481293748</c:v>
                </c:pt>
                <c:pt idx="941">
                  <c:v>9.0236492826643246</c:v>
                </c:pt>
                <c:pt idx="942">
                  <c:v>9.0244926054056727</c:v>
                </c:pt>
                <c:pt idx="943">
                  <c:v>9.0253352175530264</c:v>
                </c:pt>
                <c:pt idx="944">
                  <c:v>9.0261771203028189</c:v>
                </c:pt>
                <c:pt idx="945">
                  <c:v>9.0270183148486467</c:v>
                </c:pt>
                <c:pt idx="946">
                  <c:v>9.0278588023808499</c:v>
                </c:pt>
                <c:pt idx="947">
                  <c:v>9.0286985840869853</c:v>
                </c:pt>
                <c:pt idx="948">
                  <c:v>9.0295376611514975</c:v>
                </c:pt>
                <c:pt idx="949">
                  <c:v>9.030376034755907</c:v>
                </c:pt>
                <c:pt idx="950">
                  <c:v>9.0312137060786419</c:v>
                </c:pt>
                <c:pt idx="951">
                  <c:v>9.032050676295599</c:v>
                </c:pt>
                <c:pt idx="952">
                  <c:v>9.0328869465791026</c:v>
                </c:pt>
                <c:pt idx="953">
                  <c:v>9.0337225180989247</c:v>
                </c:pt>
                <c:pt idx="954">
                  <c:v>9.0345573920218101</c:v>
                </c:pt>
                <c:pt idx="955">
                  <c:v>9.035391569511642</c:v>
                </c:pt>
                <c:pt idx="956">
                  <c:v>9.036225051729323</c:v>
                </c:pt>
                <c:pt idx="957">
                  <c:v>9.0370578398328973</c:v>
                </c:pt>
                <c:pt idx="958">
                  <c:v>9.0378899349774908</c:v>
                </c:pt>
                <c:pt idx="959">
                  <c:v>9.038721338315348</c:v>
                </c:pt>
                <c:pt idx="960">
                  <c:v>9.0395520509959066</c:v>
                </c:pt>
                <c:pt idx="961">
                  <c:v>9.0403820741656276</c:v>
                </c:pt>
                <c:pt idx="962">
                  <c:v>9.041211408968211</c:v>
                </c:pt>
                <c:pt idx="963">
                  <c:v>9.0420400565444847</c:v>
                </c:pt>
                <c:pt idx="964">
                  <c:v>9.042868018032431</c:v>
                </c:pt>
                <c:pt idx="965">
                  <c:v>9.0436952945672768</c:v>
                </c:pt>
                <c:pt idx="966">
                  <c:v>9.0445218872812418</c:v>
                </c:pt>
                <c:pt idx="967">
                  <c:v>9.0453477973040037</c:v>
                </c:pt>
                <c:pt idx="968">
                  <c:v>9.0461730257622683</c:v>
                </c:pt>
                <c:pt idx="969">
                  <c:v>9.0469975737800095</c:v>
                </c:pt>
                <c:pt idx="970">
                  <c:v>9.0478214424782255</c:v>
                </c:pt>
                <c:pt idx="971">
                  <c:v>9.048644632975881</c:v>
                </c:pt>
                <c:pt idx="972">
                  <c:v>9.0494671463880998</c:v>
                </c:pt>
                <c:pt idx="973">
                  <c:v>9.0502889838279561</c:v>
                </c:pt>
                <c:pt idx="974">
                  <c:v>9.0511101464056249</c:v>
                </c:pt>
                <c:pt idx="975">
                  <c:v>9.0519306352285547</c:v>
                </c:pt>
                <c:pt idx="976">
                  <c:v>9.0527504514014208</c:v>
                </c:pt>
                <c:pt idx="977">
                  <c:v>9.0535695960264277</c:v>
                </c:pt>
                <c:pt idx="978">
                  <c:v>9.0543880702022967</c:v>
                </c:pt>
                <c:pt idx="979">
                  <c:v>9.0552058750263722</c:v>
                </c:pt>
                <c:pt idx="980">
                  <c:v>9.0560230115918259</c:v>
                </c:pt>
                <c:pt idx="981">
                  <c:v>9.0568394809904209</c:v>
                </c:pt>
                <c:pt idx="982">
                  <c:v>9.0576552843105329</c:v>
                </c:pt>
                <c:pt idx="983">
                  <c:v>9.0584704226380559</c:v>
                </c:pt>
                <c:pt idx="984">
                  <c:v>9.0592848970563988</c:v>
                </c:pt>
                <c:pt idx="985">
                  <c:v>9.0600987086456506</c:v>
                </c:pt>
                <c:pt idx="986">
                  <c:v>9.0609118584842747</c:v>
                </c:pt>
                <c:pt idx="987">
                  <c:v>9.0617243476474005</c:v>
                </c:pt>
                <c:pt idx="988">
                  <c:v>9.0625361772080275</c:v>
                </c:pt>
                <c:pt idx="989">
                  <c:v>9.0633473482355207</c:v>
                </c:pt>
                <c:pt idx="990">
                  <c:v>9.0641578617981011</c:v>
                </c:pt>
                <c:pt idx="991">
                  <c:v>9.0649677189604301</c:v>
                </c:pt>
                <c:pt idx="992">
                  <c:v>9.0657769207848293</c:v>
                </c:pt>
                <c:pt idx="993">
                  <c:v>9.0665854683310467</c:v>
                </c:pt>
                <c:pt idx="994">
                  <c:v>9.0673933626562491</c:v>
                </c:pt>
                <c:pt idx="995">
                  <c:v>9.0682006048150559</c:v>
                </c:pt>
                <c:pt idx="996">
                  <c:v>9.0690071958595393</c:v>
                </c:pt>
                <c:pt idx="997">
                  <c:v>9.0698131368392065</c:v>
                </c:pt>
                <c:pt idx="998">
                  <c:v>9.0706184288010476</c:v>
                </c:pt>
                <c:pt idx="999">
                  <c:v>9.0714230727895142</c:v>
                </c:pt>
                <c:pt idx="1000">
                  <c:v>9.0722270698465497</c:v>
                </c:pt>
                <c:pt idx="1001">
                  <c:v>9.073030421011568</c:v>
                </c:pt>
                <c:pt idx="1002">
                  <c:v>9.0738331273215191</c:v>
                </c:pt>
                <c:pt idx="1003">
                  <c:v>9.0746351898107989</c:v>
                </c:pt>
                <c:pt idx="1004">
                  <c:v>9.075436609511538</c:v>
                </c:pt>
                <c:pt idx="1005">
                  <c:v>9.0762373874527018</c:v>
                </c:pt>
                <c:pt idx="1006">
                  <c:v>9.0770375246617725</c:v>
                </c:pt>
                <c:pt idx="1007">
                  <c:v>9.0778370221630897</c:v>
                </c:pt>
                <c:pt idx="1008">
                  <c:v>9.0786358809787551</c:v>
                </c:pt>
                <c:pt idx="1009">
                  <c:v>9.0794341021285305</c:v>
                </c:pt>
                <c:pt idx="1010">
                  <c:v>9.0802316866291637</c:v>
                </c:pt>
                <c:pt idx="1011">
                  <c:v>9.0810286354958389</c:v>
                </c:pt>
                <c:pt idx="1012">
                  <c:v>9.0818249497407511</c:v>
                </c:pt>
                <c:pt idx="1013">
                  <c:v>9.0826206303738122</c:v>
                </c:pt>
                <c:pt idx="1014">
                  <c:v>9.0834156784025168</c:v>
                </c:pt>
                <c:pt idx="1015">
                  <c:v>9.0842100948319686</c:v>
                </c:pt>
                <c:pt idx="1016">
                  <c:v>9.0850038806648854</c:v>
                </c:pt>
                <c:pt idx="1017">
                  <c:v>9.0857970369017291</c:v>
                </c:pt>
                <c:pt idx="1018">
                  <c:v>9.0865895645401267</c:v>
                </c:pt>
                <c:pt idx="1019">
                  <c:v>9.0873814645757189</c:v>
                </c:pt>
                <c:pt idx="1020">
                  <c:v>9.088172738001969</c:v>
                </c:pt>
                <c:pt idx="1021">
                  <c:v>9.0889633858095689</c:v>
                </c:pt>
                <c:pt idx="1022">
                  <c:v>9.0897534089870646</c:v>
                </c:pt>
                <c:pt idx="1023">
                  <c:v>9.0905428085205866</c:v>
                </c:pt>
                <c:pt idx="1024">
                  <c:v>9.0913315853939789</c:v>
                </c:pt>
                <c:pt idx="1025">
                  <c:v>9.0921197405887515</c:v>
                </c:pt>
                <c:pt idx="1026">
                  <c:v>9.0929072750841247</c:v>
                </c:pt>
                <c:pt idx="1027">
                  <c:v>9.093694189856862</c:v>
                </c:pt>
                <c:pt idx="1028">
                  <c:v>9.0944804858816468</c:v>
                </c:pt>
                <c:pt idx="1029">
                  <c:v>9.0952661641307149</c:v>
                </c:pt>
                <c:pt idx="1030">
                  <c:v>9.0960512255740529</c:v>
                </c:pt>
                <c:pt idx="1031">
                  <c:v>9.0968356711793668</c:v>
                </c:pt>
                <c:pt idx="1032">
                  <c:v>9.0976195019120638</c:v>
                </c:pt>
                <c:pt idx="1033">
                  <c:v>9.0984027187353202</c:v>
                </c:pt>
                <c:pt idx="1034">
                  <c:v>9.099185322610019</c:v>
                </c:pt>
                <c:pt idx="1035">
                  <c:v>9.0999673144948137</c:v>
                </c:pt>
                <c:pt idx="1036">
                  <c:v>9.1007486953460877</c:v>
                </c:pt>
                <c:pt idx="1037">
                  <c:v>9.1015294661179986</c:v>
                </c:pt>
                <c:pt idx="1038">
                  <c:v>9.1023096277624784</c:v>
                </c:pt>
                <c:pt idx="1039">
                  <c:v>9.1030891812292065</c:v>
                </c:pt>
                <c:pt idx="1040">
                  <c:v>9.103868127465665</c:v>
                </c:pt>
                <c:pt idx="1041">
                  <c:v>9.104646467417119</c:v>
                </c:pt>
                <c:pt idx="1042">
                  <c:v>9.1054242020267591</c:v>
                </c:pt>
                <c:pt idx="1043">
                  <c:v>9.1062013322350381</c:v>
                </c:pt>
                <c:pt idx="1044">
                  <c:v>9.1069778589810291</c:v>
                </c:pt>
                <c:pt idx="1045">
                  <c:v>9.1077537832010389</c:v>
                </c:pt>
                <c:pt idx="1046">
                  <c:v>9.1085291058294988</c:v>
                </c:pt>
                <c:pt idx="1047">
                  <c:v>9.1093038277984117</c:v>
                </c:pt>
                <c:pt idx="1048">
                  <c:v>9.110077950037768</c:v>
                </c:pt>
                <c:pt idx="1049">
                  <c:v>9.1108514734753889</c:v>
                </c:pt>
                <c:pt idx="1050">
                  <c:v>9.1116243990370229</c:v>
                </c:pt>
                <c:pt idx="1051">
                  <c:v>9.1123967276460558</c:v>
                </c:pt>
                <c:pt idx="1052">
                  <c:v>9.1131684602237417</c:v>
                </c:pt>
                <c:pt idx="1053">
                  <c:v>9.1139395976898747</c:v>
                </c:pt>
                <c:pt idx="1054">
                  <c:v>9.1147101409609199</c:v>
                </c:pt>
                <c:pt idx="1055">
                  <c:v>9.1154800909522748</c:v>
                </c:pt>
                <c:pt idx="1056">
                  <c:v>9.1162494485765819</c:v>
                </c:pt>
                <c:pt idx="1057">
                  <c:v>9.1170182147448102</c:v>
                </c:pt>
                <c:pt idx="1058">
                  <c:v>9.1177863903655751</c:v>
                </c:pt>
                <c:pt idx="1059">
                  <c:v>9.1185539763454688</c:v>
                </c:pt>
                <c:pt idx="1060">
                  <c:v>9.1193209735890157</c:v>
                </c:pt>
                <c:pt idx="1061">
                  <c:v>9.1200873829986211</c:v>
                </c:pt>
                <c:pt idx="1062">
                  <c:v>9.1208532054746474</c:v>
                </c:pt>
                <c:pt idx="1063">
                  <c:v>9.1216184419152224</c:v>
                </c:pt>
                <c:pt idx="1064">
                  <c:v>9.1223830932170404</c:v>
                </c:pt>
                <c:pt idx="1065">
                  <c:v>9.1231471602737919</c:v>
                </c:pt>
                <c:pt idx="1066">
                  <c:v>9.1239106439777959</c:v>
                </c:pt>
                <c:pt idx="1067">
                  <c:v>9.1246735452190819</c:v>
                </c:pt>
                <c:pt idx="1068">
                  <c:v>9.1254358648857767</c:v>
                </c:pt>
                <c:pt idx="1069">
                  <c:v>9.1261976038637549</c:v>
                </c:pt>
                <c:pt idx="1070">
                  <c:v>9.1269587630369919</c:v>
                </c:pt>
                <c:pt idx="1071">
                  <c:v>9.1277193432878452</c:v>
                </c:pt>
                <c:pt idx="1072">
                  <c:v>9.1284793454958439</c:v>
                </c:pt>
                <c:pt idx="1073">
                  <c:v>9.1292387705391409</c:v>
                </c:pt>
                <c:pt idx="1074">
                  <c:v>9.1299976192936505</c:v>
                </c:pt>
                <c:pt idx="1075">
                  <c:v>9.1307558926333403</c:v>
                </c:pt>
                <c:pt idx="1076">
                  <c:v>9.1315135914302115</c:v>
                </c:pt>
                <c:pt idx="1077">
                  <c:v>9.1322707165542507</c:v>
                </c:pt>
                <c:pt idx="1078">
                  <c:v>9.1330272688734979</c:v>
                </c:pt>
                <c:pt idx="1079">
                  <c:v>9.1337832492540283</c:v>
                </c:pt>
                <c:pt idx="1080">
                  <c:v>9.1345386585599027</c:v>
                </c:pt>
                <c:pt idx="1081">
                  <c:v>9.1352934976532687</c:v>
                </c:pt>
                <c:pt idx="1082">
                  <c:v>9.1360477673943219</c:v>
                </c:pt>
                <c:pt idx="1083">
                  <c:v>9.1368014686413019</c:v>
                </c:pt>
                <c:pt idx="1084">
                  <c:v>9.1375546022505159</c:v>
                </c:pt>
                <c:pt idx="1085">
                  <c:v>9.1383071690762989</c:v>
                </c:pt>
                <c:pt idx="1086">
                  <c:v>9.1390591699712207</c:v>
                </c:pt>
                <c:pt idx="1087">
                  <c:v>9.1398106057856552</c:v>
                </c:pt>
                <c:pt idx="1088">
                  <c:v>9.1405614773682657</c:v>
                </c:pt>
                <c:pt idx="1089">
                  <c:v>9.1413117855655237</c:v>
                </c:pt>
                <c:pt idx="1090">
                  <c:v>9.1420615312228879</c:v>
                </c:pt>
                <c:pt idx="1091">
                  <c:v>9.1428107151825699</c:v>
                </c:pt>
                <c:pt idx="1092">
                  <c:v>9.1435593382858347</c:v>
                </c:pt>
                <c:pt idx="1093">
                  <c:v>9.1443074013715417</c:v>
                </c:pt>
                <c:pt idx="1094">
                  <c:v>9.1450549052775507</c:v>
                </c:pt>
                <c:pt idx="1095">
                  <c:v>9.1458018508386107</c:v>
                </c:pt>
                <c:pt idx="1096">
                  <c:v>9.1465482388884247</c:v>
                </c:pt>
                <c:pt idx="1097">
                  <c:v>9.1472940702585479</c:v>
                </c:pt>
                <c:pt idx="1098">
                  <c:v>9.1480393457787983</c:v>
                </c:pt>
                <c:pt idx="1099">
                  <c:v>9.1487840662770719</c:v>
                </c:pt>
                <c:pt idx="1100">
                  <c:v>9.1495282325794207</c:v>
                </c:pt>
                <c:pt idx="1101">
                  <c:v>9.1502718455100389</c:v>
                </c:pt>
                <c:pt idx="1102">
                  <c:v>9.1510149058913672</c:v>
                </c:pt>
                <c:pt idx="1103">
                  <c:v>9.1517574145438854</c:v>
                </c:pt>
                <c:pt idx="1104">
                  <c:v>9.1524993722865187</c:v>
                </c:pt>
                <c:pt idx="1105">
                  <c:v>9.1532407799356097</c:v>
                </c:pt>
                <c:pt idx="1106">
                  <c:v>9.1539816383068047</c:v>
                </c:pt>
                <c:pt idx="1107">
                  <c:v>9.1547219482131439</c:v>
                </c:pt>
                <c:pt idx="1108">
                  <c:v>9.1554617104661968</c:v>
                </c:pt>
                <c:pt idx="1109">
                  <c:v>9.156200925875531</c:v>
                </c:pt>
                <c:pt idx="1110">
                  <c:v>9.1569395952492414</c:v>
                </c:pt>
                <c:pt idx="1111">
                  <c:v>9.1576777193928685</c:v>
                </c:pt>
                <c:pt idx="1112">
                  <c:v>9.1584152991112706</c:v>
                </c:pt>
                <c:pt idx="1113">
                  <c:v>9.1591523352067767</c:v>
                </c:pt>
                <c:pt idx="1114">
                  <c:v>9.1598888284800868</c:v>
                </c:pt>
                <c:pt idx="1115">
                  <c:v>9.1606247797302505</c:v>
                </c:pt>
                <c:pt idx="1116">
                  <c:v>9.1613601897543919</c:v>
                </c:pt>
                <c:pt idx="1117">
                  <c:v>9.1620950593483688</c:v>
                </c:pt>
                <c:pt idx="1118">
                  <c:v>9.1628293893051307</c:v>
                </c:pt>
                <c:pt idx="1119">
                  <c:v>9.163563180417249</c:v>
                </c:pt>
                <c:pt idx="1120">
                  <c:v>9.164296433474771</c:v>
                </c:pt>
                <c:pt idx="1121">
                  <c:v>9.1650291492661804</c:v>
                </c:pt>
                <c:pt idx="1122">
                  <c:v>9.1657613285782205</c:v>
                </c:pt>
                <c:pt idx="1123">
                  <c:v>9.1664929721960267</c:v>
                </c:pt>
                <c:pt idx="1124">
                  <c:v>9.1672240809025389</c:v>
                </c:pt>
                <c:pt idx="1125">
                  <c:v>9.1679546554797504</c:v>
                </c:pt>
                <c:pt idx="1126">
                  <c:v>9.1686846967074267</c:v>
                </c:pt>
                <c:pt idx="1127">
                  <c:v>9.1694142053635748</c:v>
                </c:pt>
                <c:pt idx="1128">
                  <c:v>9.1701431822247699</c:v>
                </c:pt>
                <c:pt idx="1129">
                  <c:v>9.1708716280658109</c:v>
                </c:pt>
                <c:pt idx="1130">
                  <c:v>9.1715995436597524</c:v>
                </c:pt>
                <c:pt idx="1131">
                  <c:v>9.1723269297779666</c:v>
                </c:pt>
                <c:pt idx="1132">
                  <c:v>9.1730537871901419</c:v>
                </c:pt>
                <c:pt idx="1133">
                  <c:v>9.1737801166644068</c:v>
                </c:pt>
                <c:pt idx="1134">
                  <c:v>9.1745059189670268</c:v>
                </c:pt>
                <c:pt idx="1135">
                  <c:v>9.1752311948626168</c:v>
                </c:pt>
                <c:pt idx="1136">
                  <c:v>9.1759559451143513</c:v>
                </c:pt>
                <c:pt idx="1137">
                  <c:v>9.1766801704835501</c:v>
                </c:pt>
                <c:pt idx="1138">
                  <c:v>9.1774038717300037</c:v>
                </c:pt>
                <c:pt idx="1139">
                  <c:v>9.1781270496114189</c:v>
                </c:pt>
                <c:pt idx="1140">
                  <c:v>9.1788497048848114</c:v>
                </c:pt>
                <c:pt idx="1141">
                  <c:v>9.1795718383045468</c:v>
                </c:pt>
                <c:pt idx="1142">
                  <c:v>9.1802934506238589</c:v>
                </c:pt>
                <c:pt idx="1143">
                  <c:v>9.181014542594351</c:v>
                </c:pt>
                <c:pt idx="1144">
                  <c:v>9.1817351149658517</c:v>
                </c:pt>
                <c:pt idx="1145">
                  <c:v>9.1824551684866567</c:v>
                </c:pt>
                <c:pt idx="1146">
                  <c:v>9.1831747039034131</c:v>
                </c:pt>
                <c:pt idx="1147">
                  <c:v>9.1838937219611889</c:v>
                </c:pt>
                <c:pt idx="1148">
                  <c:v>9.1846122234034517</c:v>
                </c:pt>
                <c:pt idx="1149">
                  <c:v>9.1853302089720206</c:v>
                </c:pt>
                <c:pt idx="1150">
                  <c:v>9.1860476794071548</c:v>
                </c:pt>
                <c:pt idx="1151">
                  <c:v>9.1867646354474797</c:v>
                </c:pt>
                <c:pt idx="1152">
                  <c:v>9.1874810778300997</c:v>
                </c:pt>
                <c:pt idx="1153">
                  <c:v>9.188197007290448</c:v>
                </c:pt>
                <c:pt idx="1154">
                  <c:v>9.1889124245625489</c:v>
                </c:pt>
                <c:pt idx="1155">
                  <c:v>9.1896273303786504</c:v>
                </c:pt>
                <c:pt idx="1156">
                  <c:v>9.1903417254694819</c:v>
                </c:pt>
                <c:pt idx="1157">
                  <c:v>9.191055610564316</c:v>
                </c:pt>
                <c:pt idx="1158">
                  <c:v>9.1917689863906489</c:v>
                </c:pt>
                <c:pt idx="1159">
                  <c:v>9.1924818536748703</c:v>
                </c:pt>
                <c:pt idx="1160">
                  <c:v>9.1931942131413447</c:v>
                </c:pt>
                <c:pt idx="1161">
                  <c:v>9.193906065512758</c:v>
                </c:pt>
                <c:pt idx="1162">
                  <c:v>9.1946174115109471</c:v>
                </c:pt>
                <c:pt idx="1163">
                  <c:v>9.1953282518556687</c:v>
                </c:pt>
                <c:pt idx="1164">
                  <c:v>9.1960385872653223</c:v>
                </c:pt>
                <c:pt idx="1165">
                  <c:v>9.1967484184567176</c:v>
                </c:pt>
                <c:pt idx="1166">
                  <c:v>9.1974577461451688</c:v>
                </c:pt>
                <c:pt idx="1167">
                  <c:v>9.1981665710444709</c:v>
                </c:pt>
                <c:pt idx="1168">
                  <c:v>9.198874893866904</c:v>
                </c:pt>
                <c:pt idx="1169">
                  <c:v>9.1995827153233645</c:v>
                </c:pt>
                <c:pt idx="1170">
                  <c:v>9.2002900361226807</c:v>
                </c:pt>
                <c:pt idx="1171">
                  <c:v>9.2009968569730294</c:v>
                </c:pt>
                <c:pt idx="1172">
                  <c:v>9.2017031785805159</c:v>
                </c:pt>
                <c:pt idx="1173">
                  <c:v>9.2024090016500022</c:v>
                </c:pt>
                <c:pt idx="1174">
                  <c:v>9.2031143268844424</c:v>
                </c:pt>
                <c:pt idx="1175">
                  <c:v>9.2038191549859167</c:v>
                </c:pt>
                <c:pt idx="1176">
                  <c:v>9.204523486654427</c:v>
                </c:pt>
                <c:pt idx="1177">
                  <c:v>9.2052273225893604</c:v>
                </c:pt>
                <c:pt idx="1178">
                  <c:v>9.2059306634874822</c:v>
                </c:pt>
                <c:pt idx="1179">
                  <c:v>9.2066335100448562</c:v>
                </c:pt>
                <c:pt idx="1180">
                  <c:v>9.2073358629558619</c:v>
                </c:pt>
                <c:pt idx="1181">
                  <c:v>9.2080377229134189</c:v>
                </c:pt>
                <c:pt idx="1182">
                  <c:v>9.2087390906092228</c:v>
                </c:pt>
                <c:pt idx="1183">
                  <c:v>9.2094399667330205</c:v>
                </c:pt>
                <c:pt idx="1184">
                  <c:v>9.2101403519735019</c:v>
                </c:pt>
                <c:pt idx="1185">
                  <c:v>9.210840247017833</c:v>
                </c:pt>
                <c:pt idx="1186">
                  <c:v>9.2115396525516644</c:v>
                </c:pt>
                <c:pt idx="1187">
                  <c:v>9.2122385692592648</c:v>
                </c:pt>
                <c:pt idx="1188">
                  <c:v>9.2129369978234568</c:v>
                </c:pt>
                <c:pt idx="1189">
                  <c:v>9.2136349389257592</c:v>
                </c:pt>
                <c:pt idx="1190">
                  <c:v>9.2143323932457211</c:v>
                </c:pt>
                <c:pt idx="1191">
                  <c:v>9.2150293614623138</c:v>
                </c:pt>
                <c:pt idx="1192">
                  <c:v>9.2157258442524999</c:v>
                </c:pt>
                <c:pt idx="1193">
                  <c:v>9.2164218422920499</c:v>
                </c:pt>
                <c:pt idx="1194">
                  <c:v>9.2171173562552049</c:v>
                </c:pt>
                <c:pt idx="1195">
                  <c:v>9.2178123868148489</c:v>
                </c:pt>
                <c:pt idx="1196">
                  <c:v>9.218506934642571</c:v>
                </c:pt>
                <c:pt idx="1197">
                  <c:v>9.2192010004083684</c:v>
                </c:pt>
                <c:pt idx="1198">
                  <c:v>9.2198945847810005</c:v>
                </c:pt>
                <c:pt idx="1199">
                  <c:v>9.2205876884277327</c:v>
                </c:pt>
                <c:pt idx="1200">
                  <c:v>9.2212803120145139</c:v>
                </c:pt>
                <c:pt idx="1201">
                  <c:v>9.2219724562058119</c:v>
                </c:pt>
                <c:pt idx="1202">
                  <c:v>9.222664121665014</c:v>
                </c:pt>
                <c:pt idx="1203">
                  <c:v>9.2233553090536589</c:v>
                </c:pt>
                <c:pt idx="1204">
                  <c:v>9.2240460190323006</c:v>
                </c:pt>
                <c:pt idx="1205">
                  <c:v>9.2247362522599268</c:v>
                </c:pt>
                <c:pt idx="1206">
                  <c:v>9.2254260093942246</c:v>
                </c:pt>
                <c:pt idx="1207">
                  <c:v>9.2261152910914959</c:v>
                </c:pt>
                <c:pt idx="1208">
                  <c:v>9.2268040980068502</c:v>
                </c:pt>
                <c:pt idx="1209">
                  <c:v>9.2274924307937507</c:v>
                </c:pt>
                <c:pt idx="1210">
                  <c:v>9.2281802901045129</c:v>
                </c:pt>
                <c:pt idx="1211">
                  <c:v>9.2288676765900419</c:v>
                </c:pt>
                <c:pt idx="1212">
                  <c:v>9.2295545909000047</c:v>
                </c:pt>
                <c:pt idx="1213">
                  <c:v>9.230241033682498</c:v>
                </c:pt>
                <c:pt idx="1214">
                  <c:v>9.2309270055844959</c:v>
                </c:pt>
                <c:pt idx="1215">
                  <c:v>9.2316125072517199</c:v>
                </c:pt>
                <c:pt idx="1216">
                  <c:v>9.2322975393283535</c:v>
                </c:pt>
                <c:pt idx="1217">
                  <c:v>9.232982102457008</c:v>
                </c:pt>
                <c:pt idx="1218">
                  <c:v>9.2336661972796801</c:v>
                </c:pt>
                <c:pt idx="1219">
                  <c:v>9.2343498244365119</c:v>
                </c:pt>
                <c:pt idx="1220">
                  <c:v>9.2350329845665549</c:v>
                </c:pt>
                <c:pt idx="1221">
                  <c:v>9.2357156783074128</c:v>
                </c:pt>
                <c:pt idx="1222">
                  <c:v>9.2363979062954389</c:v>
                </c:pt>
                <c:pt idx="1223">
                  <c:v>9.2370796691657979</c:v>
                </c:pt>
                <c:pt idx="1224">
                  <c:v>9.2377609675520489</c:v>
                </c:pt>
                <c:pt idx="1225">
                  <c:v>9.238441802087058</c:v>
                </c:pt>
                <c:pt idx="1226">
                  <c:v>9.2391221734016309</c:v>
                </c:pt>
                <c:pt idx="1227">
                  <c:v>9.2398020821257987</c:v>
                </c:pt>
                <c:pt idx="1228">
                  <c:v>9.2404815288881696</c:v>
                </c:pt>
                <c:pt idx="1229">
                  <c:v>9.2411605143160589</c:v>
                </c:pt>
                <c:pt idx="1230">
                  <c:v>9.2418390390355487</c:v>
                </c:pt>
                <c:pt idx="1231">
                  <c:v>9.242517103671398</c:v>
                </c:pt>
                <c:pt idx="1232">
                  <c:v>9.2431947088471187</c:v>
                </c:pt>
                <c:pt idx="1233">
                  <c:v>9.2438718551849739</c:v>
                </c:pt>
                <c:pt idx="1234">
                  <c:v>9.2445485433059194</c:v>
                </c:pt>
                <c:pt idx="1235">
                  <c:v>9.2452247738296851</c:v>
                </c:pt>
                <c:pt idx="1236">
                  <c:v>9.2459005473747329</c:v>
                </c:pt>
                <c:pt idx="1237">
                  <c:v>9.2465758645582685</c:v>
                </c:pt>
                <c:pt idx="1238">
                  <c:v>9.2472507259962189</c:v>
                </c:pt>
                <c:pt idx="1239">
                  <c:v>9.2479251323033989</c:v>
                </c:pt>
                <c:pt idx="1240">
                  <c:v>9.2485990840932679</c:v>
                </c:pt>
                <c:pt idx="1241">
                  <c:v>9.249272581977948</c:v>
                </c:pt>
                <c:pt idx="1242">
                  <c:v>9.2499456265685414</c:v>
                </c:pt>
                <c:pt idx="1243">
                  <c:v>9.2506182184747523</c:v>
                </c:pt>
                <c:pt idx="1244">
                  <c:v>9.2512903583051376</c:v>
                </c:pt>
                <c:pt idx="1245">
                  <c:v>9.2519620466670016</c:v>
                </c:pt>
                <c:pt idx="1246">
                  <c:v>9.2526332841664747</c:v>
                </c:pt>
                <c:pt idx="1247">
                  <c:v>9.2533040714083068</c:v>
                </c:pt>
                <c:pt idx="1248">
                  <c:v>9.2539744089962443</c:v>
                </c:pt>
                <c:pt idx="1249">
                  <c:v>9.2546442975327068</c:v>
                </c:pt>
                <c:pt idx="1250">
                  <c:v>9.2553137376189145</c:v>
                </c:pt>
                <c:pt idx="1251">
                  <c:v>9.2559827298548836</c:v>
                </c:pt>
                <c:pt idx="1252">
                  <c:v>9.2566512748394327</c:v>
                </c:pt>
                <c:pt idx="1253">
                  <c:v>9.257319373170148</c:v>
                </c:pt>
                <c:pt idx="1254">
                  <c:v>9.2579870254435352</c:v>
                </c:pt>
                <c:pt idx="1255">
                  <c:v>9.2586542322547327</c:v>
                </c:pt>
                <c:pt idx="1256">
                  <c:v>9.2593209941978039</c:v>
                </c:pt>
                <c:pt idx="1257">
                  <c:v>9.2599873118657268</c:v>
                </c:pt>
                <c:pt idx="1258">
                  <c:v>9.2606531858497707</c:v>
                </c:pt>
                <c:pt idx="1259">
                  <c:v>9.2613186167407999</c:v>
                </c:pt>
                <c:pt idx="1260">
                  <c:v>9.2619836051280213</c:v>
                </c:pt>
                <c:pt idx="1261">
                  <c:v>9.262648151599528</c:v>
                </c:pt>
                <c:pt idx="1262">
                  <c:v>9.2633122567423047</c:v>
                </c:pt>
                <c:pt idx="1263">
                  <c:v>9.2639759211420909</c:v>
                </c:pt>
                <c:pt idx="1264">
                  <c:v>9.2646391453835637</c:v>
                </c:pt>
                <c:pt idx="1265">
                  <c:v>9.265301930050148</c:v>
                </c:pt>
                <c:pt idx="1266">
                  <c:v>9.2659642757241798</c:v>
                </c:pt>
                <c:pt idx="1267">
                  <c:v>9.2666261829867729</c:v>
                </c:pt>
                <c:pt idx="1268">
                  <c:v>9.2672876524179326</c:v>
                </c:pt>
                <c:pt idx="1269">
                  <c:v>9.2679486845964689</c:v>
                </c:pt>
                <c:pt idx="1270">
                  <c:v>9.268609280100149</c:v>
                </c:pt>
                <c:pt idx="1271">
                  <c:v>9.2692694395054698</c:v>
                </c:pt>
                <c:pt idx="1272">
                  <c:v>9.2699291633878289</c:v>
                </c:pt>
                <c:pt idx="1273">
                  <c:v>9.2705884523215403</c:v>
                </c:pt>
                <c:pt idx="1274">
                  <c:v>9.271247306879701</c:v>
                </c:pt>
                <c:pt idx="1275">
                  <c:v>9.271905727634298</c:v>
                </c:pt>
                <c:pt idx="1276">
                  <c:v>9.2725637151563145</c:v>
                </c:pt>
                <c:pt idx="1277">
                  <c:v>9.2732212700153589</c:v>
                </c:pt>
                <c:pt idx="1278">
                  <c:v>9.2738783927801389</c:v>
                </c:pt>
                <c:pt idx="1279">
                  <c:v>9.2745350840181739</c:v>
                </c:pt>
                <c:pt idx="1280">
                  <c:v>9.2751913442957985</c:v>
                </c:pt>
                <c:pt idx="1281">
                  <c:v>9.2758471741783026</c:v>
                </c:pt>
                <c:pt idx="1282">
                  <c:v>9.2765025742298768</c:v>
                </c:pt>
                <c:pt idx="1283">
                  <c:v>9.2771575450134982</c:v>
                </c:pt>
                <c:pt idx="1284">
                  <c:v>9.2778120870911689</c:v>
                </c:pt>
                <c:pt idx="1285">
                  <c:v>9.2784662010237824</c:v>
                </c:pt>
                <c:pt idx="1286">
                  <c:v>9.2791198873710083</c:v>
                </c:pt>
                <c:pt idx="1287">
                  <c:v>9.2797731466913689</c:v>
                </c:pt>
                <c:pt idx="1288">
                  <c:v>9.280425979542871</c:v>
                </c:pt>
                <c:pt idx="1289">
                  <c:v>9.2810783864813597</c:v>
                </c:pt>
                <c:pt idx="1290">
                  <c:v>9.2817303680628509</c:v>
                </c:pt>
                <c:pt idx="1291">
                  <c:v>9.2823819248411539</c:v>
                </c:pt>
                <c:pt idx="1292">
                  <c:v>9.2830330573696767</c:v>
                </c:pt>
                <c:pt idx="1293">
                  <c:v>9.2836837662003937</c:v>
                </c:pt>
                <c:pt idx="1294">
                  <c:v>9.2843340518845086</c:v>
                </c:pt>
                <c:pt idx="1295">
                  <c:v>9.2849839149719493</c:v>
                </c:pt>
                <c:pt idx="1296">
                  <c:v>9.2856333560116227</c:v>
                </c:pt>
                <c:pt idx="1297">
                  <c:v>9.2862823755513393</c:v>
                </c:pt>
                <c:pt idx="1298">
                  <c:v>9.2869309741378956</c:v>
                </c:pt>
                <c:pt idx="1299">
                  <c:v>9.2875791523169831</c:v>
                </c:pt>
                <c:pt idx="1300">
                  <c:v>9.2882269106332487</c:v>
                </c:pt>
                <c:pt idx="1301">
                  <c:v>9.2888742496302719</c:v>
                </c:pt>
                <c:pt idx="1302">
                  <c:v>9.2895211698506159</c:v>
                </c:pt>
                <c:pt idx="1303">
                  <c:v>9.290167671835718</c:v>
                </c:pt>
                <c:pt idx="1304">
                  <c:v>9.2908137561260506</c:v>
                </c:pt>
                <c:pt idx="1305">
                  <c:v>9.2914594232609709</c:v>
                </c:pt>
                <c:pt idx="1306">
                  <c:v>9.2921046737788231</c:v>
                </c:pt>
                <c:pt idx="1307">
                  <c:v>9.2927495082169767</c:v>
                </c:pt>
                <c:pt idx="1308">
                  <c:v>9.2933939271114419</c:v>
                </c:pt>
                <c:pt idx="1309">
                  <c:v>9.2940379309977494</c:v>
                </c:pt>
                <c:pt idx="1310">
                  <c:v>9.2946815204099344</c:v>
                </c:pt>
                <c:pt idx="1311">
                  <c:v>9.2953246958811739</c:v>
                </c:pt>
                <c:pt idx="1312">
                  <c:v>9.29596745794362</c:v>
                </c:pt>
                <c:pt idx="1313">
                  <c:v>9.2966098071283767</c:v>
                </c:pt>
                <c:pt idx="1314">
                  <c:v>9.2972517439653419</c:v>
                </c:pt>
                <c:pt idx="1315">
                  <c:v>9.2978932689840441</c:v>
                </c:pt>
                <c:pt idx="1316">
                  <c:v>9.2985343827120985</c:v>
                </c:pt>
                <c:pt idx="1317">
                  <c:v>9.299175085676648</c:v>
                </c:pt>
                <c:pt idx="1318">
                  <c:v>9.2998153784037854</c:v>
                </c:pt>
                <c:pt idx="1319">
                  <c:v>9.3004552614184508</c:v>
                </c:pt>
                <c:pt idx="1320">
                  <c:v>9.3010947352446767</c:v>
                </c:pt>
                <c:pt idx="1321">
                  <c:v>9.3017338004054047</c:v>
                </c:pt>
                <c:pt idx="1322">
                  <c:v>9.3023724574226758</c:v>
                </c:pt>
                <c:pt idx="1323">
                  <c:v>9.3030107068174903</c:v>
                </c:pt>
                <c:pt idx="1324">
                  <c:v>9.3036485491098748</c:v>
                </c:pt>
                <c:pt idx="1325">
                  <c:v>9.3042859848187103</c:v>
                </c:pt>
                <c:pt idx="1326">
                  <c:v>9.304923014462128</c:v>
                </c:pt>
                <c:pt idx="1327">
                  <c:v>9.3055596385573107</c:v>
                </c:pt>
                <c:pt idx="1328">
                  <c:v>9.3061958576197767</c:v>
                </c:pt>
                <c:pt idx="1329">
                  <c:v>9.3068316721650248</c:v>
                </c:pt>
                <c:pt idx="1330">
                  <c:v>9.3074670827069248</c:v>
                </c:pt>
                <c:pt idx="1331">
                  <c:v>9.3081020897586786</c:v>
                </c:pt>
                <c:pt idx="1332">
                  <c:v>9.3087366938323761</c:v>
                </c:pt>
                <c:pt idx="1333">
                  <c:v>9.3093708954391374</c:v>
                </c:pt>
                <c:pt idx="1334">
                  <c:v>9.3100046950891748</c:v>
                </c:pt>
                <c:pt idx="1335">
                  <c:v>9.310638093291546</c:v>
                </c:pt>
                <c:pt idx="1336">
                  <c:v>9.3112710905546159</c:v>
                </c:pt>
                <c:pt idx="1337">
                  <c:v>9.3119036873856231</c:v>
                </c:pt>
                <c:pt idx="1338">
                  <c:v>9.3125358842908526</c:v>
                </c:pt>
                <c:pt idx="1339">
                  <c:v>9.313167681775651</c:v>
                </c:pt>
                <c:pt idx="1340">
                  <c:v>9.3137990803444168</c:v>
                </c:pt>
                <c:pt idx="1341">
                  <c:v>9.3144300805005642</c:v>
                </c:pt>
                <c:pt idx="1342">
                  <c:v>9.3150606827465854</c:v>
                </c:pt>
                <c:pt idx="1343">
                  <c:v>9.315690887584152</c:v>
                </c:pt>
                <c:pt idx="1344">
                  <c:v>9.316320695513415</c:v>
                </c:pt>
                <c:pt idx="1345">
                  <c:v>9.3169501070344403</c:v>
                </c:pt>
                <c:pt idx="1346">
                  <c:v>9.3175791226457818</c:v>
                </c:pt>
                <c:pt idx="1347">
                  <c:v>9.3182077428451819</c:v>
                </c:pt>
                <c:pt idx="1348">
                  <c:v>9.3188359681294823</c:v>
                </c:pt>
                <c:pt idx="1349">
                  <c:v>9.319463798994537</c:v>
                </c:pt>
                <c:pt idx="1350">
                  <c:v>9.3200912359353048</c:v>
                </c:pt>
                <c:pt idx="1351">
                  <c:v>9.3207182794458028</c:v>
                </c:pt>
                <c:pt idx="1352">
                  <c:v>9.3213449300190945</c:v>
                </c:pt>
                <c:pt idx="1353">
                  <c:v>9.3219711881473639</c:v>
                </c:pt>
                <c:pt idx="1354">
                  <c:v>9.3225970543218768</c:v>
                </c:pt>
                <c:pt idx="1355">
                  <c:v>9.323222529032849</c:v>
                </c:pt>
                <c:pt idx="1356">
                  <c:v>9.3238476127698267</c:v>
                </c:pt>
                <c:pt idx="1357">
                  <c:v>9.3244723060210948</c:v>
                </c:pt>
                <c:pt idx="1358">
                  <c:v>9.3250966092744267</c:v>
                </c:pt>
                <c:pt idx="1359">
                  <c:v>9.3257205230162565</c:v>
                </c:pt>
                <c:pt idx="1360">
                  <c:v>9.3263440477324888</c:v>
                </c:pt>
                <c:pt idx="1361">
                  <c:v>9.326967183907902</c:v>
                </c:pt>
                <c:pt idx="1362">
                  <c:v>9.3275899320265268</c:v>
                </c:pt>
                <c:pt idx="1363">
                  <c:v>9.3282122925710684</c:v>
                </c:pt>
                <c:pt idx="1364">
                  <c:v>9.3288342660239767</c:v>
                </c:pt>
                <c:pt idx="1365">
                  <c:v>9.3294558528664986</c:v>
                </c:pt>
                <c:pt idx="1366">
                  <c:v>9.3300770535785169</c:v>
                </c:pt>
                <c:pt idx="1367">
                  <c:v>9.3306978686399766</c:v>
                </c:pt>
                <c:pt idx="1368">
                  <c:v>9.3313182985290855</c:v>
                </c:pt>
                <c:pt idx="1369">
                  <c:v>9.3319383437236709</c:v>
                </c:pt>
                <c:pt idx="1370">
                  <c:v>9.3325580047004326</c:v>
                </c:pt>
                <c:pt idx="1371">
                  <c:v>9.3331772819352476</c:v>
                </c:pt>
                <c:pt idx="1372">
                  <c:v>9.3337961759031067</c:v>
                </c:pt>
                <c:pt idx="1373">
                  <c:v>9.3344146870781088</c:v>
                </c:pt>
                <c:pt idx="1374">
                  <c:v>9.3350328159335767</c:v>
                </c:pt>
                <c:pt idx="1375">
                  <c:v>9.3356505629416748</c:v>
                </c:pt>
                <c:pt idx="1376">
                  <c:v>9.3362679285739709</c:v>
                </c:pt>
                <c:pt idx="1377">
                  <c:v>9.3368849133011746</c:v>
                </c:pt>
                <c:pt idx="1378">
                  <c:v>9.3375015175928624</c:v>
                </c:pt>
                <c:pt idx="1379">
                  <c:v>9.3381177419179959</c:v>
                </c:pt>
                <c:pt idx="1380">
                  <c:v>9.3387335867445813</c:v>
                </c:pt>
                <c:pt idx="1381">
                  <c:v>9.3393490525397205</c:v>
                </c:pt>
                <c:pt idx="1382">
                  <c:v>9.3399641397697248</c:v>
                </c:pt>
                <c:pt idx="1383">
                  <c:v>9.3404910564412766</c:v>
                </c:pt>
                <c:pt idx="1384">
                  <c:v>9.3410176956177988</c:v>
                </c:pt>
                <c:pt idx="1385">
                  <c:v>9.341544057591527</c:v>
                </c:pt>
                <c:pt idx="1386">
                  <c:v>9.3420701426540589</c:v>
                </c:pt>
                <c:pt idx="1387">
                  <c:v>9.3425959510966567</c:v>
                </c:pt>
                <c:pt idx="1388">
                  <c:v>9.3431214832099982</c:v>
                </c:pt>
                <c:pt idx="1389">
                  <c:v>9.3436467392845248</c:v>
                </c:pt>
                <c:pt idx="1390">
                  <c:v>9.3441717196097009</c:v>
                </c:pt>
                <c:pt idx="1391">
                  <c:v>9.3446964244752628</c:v>
                </c:pt>
                <c:pt idx="1392">
                  <c:v>9.3452208541700017</c:v>
                </c:pt>
                <c:pt idx="1393">
                  <c:v>9.3457450089824068</c:v>
                </c:pt>
                <c:pt idx="1394">
                  <c:v>9.3462688892004184</c:v>
                </c:pt>
                <c:pt idx="1395">
                  <c:v>9.3467924951116821</c:v>
                </c:pt>
                <c:pt idx="1396">
                  <c:v>9.3473158270032606</c:v>
                </c:pt>
                <c:pt idx="1397">
                  <c:v>9.347838885161817</c:v>
                </c:pt>
                <c:pt idx="1398">
                  <c:v>9.3483616698733556</c:v>
                </c:pt>
                <c:pt idx="1399">
                  <c:v>9.3488841814242427</c:v>
                </c:pt>
                <c:pt idx="1400">
                  <c:v>9.3494064200991804</c:v>
                </c:pt>
                <c:pt idx="1401">
                  <c:v>9.349928386183235</c:v>
                </c:pt>
                <c:pt idx="1402">
                  <c:v>9.3504500799610177</c:v>
                </c:pt>
                <c:pt idx="1403">
                  <c:v>9.3509715017159287</c:v>
                </c:pt>
                <c:pt idx="1404">
                  <c:v>9.3514926517320767</c:v>
                </c:pt>
                <c:pt idx="1405">
                  <c:v>9.3520135302923748</c:v>
                </c:pt>
                <c:pt idx="1406">
                  <c:v>9.3525341376795872</c:v>
                </c:pt>
                <c:pt idx="1407">
                  <c:v>9.3530544741753747</c:v>
                </c:pt>
                <c:pt idx="1408">
                  <c:v>9.3535745400621266</c:v>
                </c:pt>
                <c:pt idx="1409">
                  <c:v>9.3540943356210544</c:v>
                </c:pt>
                <c:pt idx="1410">
                  <c:v>9.3546138611326075</c:v>
                </c:pt>
                <c:pt idx="1411">
                  <c:v>9.3551331168778535</c:v>
                </c:pt>
                <c:pt idx="1412">
                  <c:v>9.3556521031363733</c:v>
                </c:pt>
                <c:pt idx="1413">
                  <c:v>9.3561708201877227</c:v>
                </c:pt>
                <c:pt idx="1414">
                  <c:v>9.3566892683114791</c:v>
                </c:pt>
                <c:pt idx="1415">
                  <c:v>9.3572074477857345</c:v>
                </c:pt>
                <c:pt idx="1416">
                  <c:v>9.3577253588893896</c:v>
                </c:pt>
                <c:pt idx="1417">
                  <c:v>9.3582430018996785</c:v>
                </c:pt>
                <c:pt idx="1418">
                  <c:v>9.3587603770944554</c:v>
                </c:pt>
                <c:pt idx="1419">
                  <c:v>9.3592774847505389</c:v>
                </c:pt>
                <c:pt idx="1420">
                  <c:v>9.3597943251446782</c:v>
                </c:pt>
                <c:pt idx="1421">
                  <c:v>9.360310898552477</c:v>
                </c:pt>
                <c:pt idx="1422">
                  <c:v>9.3608272052501196</c:v>
                </c:pt>
                <c:pt idx="1423">
                  <c:v>9.3613432455127104</c:v>
                </c:pt>
                <c:pt idx="1424">
                  <c:v>9.3618590196151068</c:v>
                </c:pt>
                <c:pt idx="1425">
                  <c:v>9.3623745278316868</c:v>
                </c:pt>
                <c:pt idx="1426">
                  <c:v>9.3628897704364746</c:v>
                </c:pt>
                <c:pt idx="1427">
                  <c:v>9.3634047477031572</c:v>
                </c:pt>
                <c:pt idx="1428">
                  <c:v>9.3639194599045048</c:v>
                </c:pt>
                <c:pt idx="1429">
                  <c:v>9.3644339073135825</c:v>
                </c:pt>
                <c:pt idx="1430">
                  <c:v>9.3649480902026223</c:v>
                </c:pt>
                <c:pt idx="1431">
                  <c:v>9.3654620088436538</c:v>
                </c:pt>
                <c:pt idx="1432">
                  <c:v>9.3659756635076548</c:v>
                </c:pt>
                <c:pt idx="1433">
                  <c:v>9.3664890544663866</c:v>
                </c:pt>
                <c:pt idx="1434">
                  <c:v>9.3670021819895606</c:v>
                </c:pt>
                <c:pt idx="1435">
                  <c:v>9.3675150463481867</c:v>
                </c:pt>
                <c:pt idx="1436">
                  <c:v>9.3680276478117719</c:v>
                </c:pt>
                <c:pt idx="1437">
                  <c:v>9.3685399866498553</c:v>
                </c:pt>
                <c:pt idx="1438">
                  <c:v>9.3690520631310044</c:v>
                </c:pt>
                <c:pt idx="1439">
                  <c:v>9.3695638775243424</c:v>
                </c:pt>
                <c:pt idx="1440">
                  <c:v>9.3700754300973408</c:v>
                </c:pt>
                <c:pt idx="1441">
                  <c:v>9.3705867211184071</c:v>
                </c:pt>
                <c:pt idx="1442">
                  <c:v>9.3710977508542967</c:v>
                </c:pt>
                <c:pt idx="1443">
                  <c:v>9.3716085195723267</c:v>
                </c:pt>
                <c:pt idx="1444">
                  <c:v>9.3721190275388224</c:v>
                </c:pt>
                <c:pt idx="1445">
                  <c:v>9.3726292750200866</c:v>
                </c:pt>
                <c:pt idx="1446">
                  <c:v>9.373139262281418</c:v>
                </c:pt>
                <c:pt idx="1447">
                  <c:v>9.3736489895883484</c:v>
                </c:pt>
                <c:pt idx="1448">
                  <c:v>9.374158457205569</c:v>
                </c:pt>
                <c:pt idx="1449">
                  <c:v>9.3746676653978582</c:v>
                </c:pt>
                <c:pt idx="1450">
                  <c:v>9.3751766144293107</c:v>
                </c:pt>
                <c:pt idx="1451">
                  <c:v>9.3756853045631754</c:v>
                </c:pt>
                <c:pt idx="1452">
                  <c:v>9.3761937360628327</c:v>
                </c:pt>
                <c:pt idx="1453">
                  <c:v>9.3767019091914072</c:v>
                </c:pt>
                <c:pt idx="1454">
                  <c:v>9.3772098242112207</c:v>
                </c:pt>
                <c:pt idx="1455">
                  <c:v>9.3777174813843143</c:v>
                </c:pt>
                <c:pt idx="1456">
                  <c:v>9.3782248809723683</c:v>
                </c:pt>
                <c:pt idx="1457">
                  <c:v>9.3787320232366547</c:v>
                </c:pt>
                <c:pt idx="1458">
                  <c:v>9.3792389084380048</c:v>
                </c:pt>
                <c:pt idx="1459">
                  <c:v>9.3797455368370883</c:v>
                </c:pt>
                <c:pt idx="1460">
                  <c:v>9.3802519086934559</c:v>
                </c:pt>
                <c:pt idx="1461">
                  <c:v>9.3807580242673207</c:v>
                </c:pt>
                <c:pt idx="1462">
                  <c:v>9.381263883817768</c:v>
                </c:pt>
                <c:pt idx="1463">
                  <c:v>9.3817694876037141</c:v>
                </c:pt>
                <c:pt idx="1464">
                  <c:v>9.3822748358837913</c:v>
                </c:pt>
                <c:pt idx="1465">
                  <c:v>9.3827799289156868</c:v>
                </c:pt>
                <c:pt idx="1466">
                  <c:v>9.3832847669575408</c:v>
                </c:pt>
                <c:pt idx="1467">
                  <c:v>9.3837893502665768</c:v>
                </c:pt>
                <c:pt idx="1468">
                  <c:v>9.3842936790996205</c:v>
                </c:pt>
                <c:pt idx="1469">
                  <c:v>9.384797753713336</c:v>
                </c:pt>
                <c:pt idx="1470">
                  <c:v>9.3853015743638508</c:v>
                </c:pt>
                <c:pt idx="1471">
                  <c:v>9.3858051413069248</c:v>
                </c:pt>
                <c:pt idx="1472">
                  <c:v>9.3863084547979625</c:v>
                </c:pt>
                <c:pt idx="1473">
                  <c:v>9.3868115150919724</c:v>
                </c:pt>
                <c:pt idx="1474">
                  <c:v>9.387314322443542</c:v>
                </c:pt>
                <c:pt idx="1475">
                  <c:v>9.387816877107106</c:v>
                </c:pt>
                <c:pt idx="1476">
                  <c:v>9.3883191793360012</c:v>
                </c:pt>
                <c:pt idx="1477">
                  <c:v>9.3888212293841988</c:v>
                </c:pt>
                <c:pt idx="1478">
                  <c:v>9.3893230275046236</c:v>
                </c:pt>
                <c:pt idx="1479">
                  <c:v>9.3898245739500048</c:v>
                </c:pt>
                <c:pt idx="1480">
                  <c:v>9.3903258689725639</c:v>
                </c:pt>
                <c:pt idx="1481">
                  <c:v>9.3908269128244068</c:v>
                </c:pt>
                <c:pt idx="1482">
                  <c:v>9.3913277057569999</c:v>
                </c:pt>
                <c:pt idx="1483">
                  <c:v>9.3918282480215485</c:v>
                </c:pt>
                <c:pt idx="1484">
                  <c:v>9.3923285398690268</c:v>
                </c:pt>
                <c:pt idx="1485">
                  <c:v>9.392828581549459</c:v>
                </c:pt>
                <c:pt idx="1486">
                  <c:v>9.3933283733132971</c:v>
                </c:pt>
                <c:pt idx="1487">
                  <c:v>9.393827915410105</c:v>
                </c:pt>
                <c:pt idx="1488">
                  <c:v>9.3943272080891997</c:v>
                </c:pt>
                <c:pt idx="1489">
                  <c:v>9.3948262515995147</c:v>
                </c:pt>
                <c:pt idx="1490">
                  <c:v>9.3953250461896207</c:v>
                </c:pt>
                <c:pt idx="1491">
                  <c:v>9.3958235921077247</c:v>
                </c:pt>
                <c:pt idx="1492">
                  <c:v>9.396321889601623</c:v>
                </c:pt>
                <c:pt idx="1493">
                  <c:v>9.3968199389188047</c:v>
                </c:pt>
                <c:pt idx="1494">
                  <c:v>9.397317740306331</c:v>
                </c:pt>
                <c:pt idx="1495">
                  <c:v>9.3978152940109325</c:v>
                </c:pt>
                <c:pt idx="1496">
                  <c:v>9.398312600278949</c:v>
                </c:pt>
                <c:pt idx="1497">
                  <c:v>9.3988096593563721</c:v>
                </c:pt>
                <c:pt idx="1498">
                  <c:v>9.3993064714888064</c:v>
                </c:pt>
                <c:pt idx="1499">
                  <c:v>9.3998030369215044</c:v>
                </c:pt>
                <c:pt idx="1500">
                  <c:v>9.4002993558993548</c:v>
                </c:pt>
                <c:pt idx="1501">
                  <c:v>9.4007954286668607</c:v>
                </c:pt>
                <c:pt idx="1502">
                  <c:v>9.4012912554681947</c:v>
                </c:pt>
                <c:pt idx="1503">
                  <c:v>9.40178683654735</c:v>
                </c:pt>
                <c:pt idx="1504">
                  <c:v>9.4022821721471548</c:v>
                </c:pt>
                <c:pt idx="1505">
                  <c:v>9.4027772625112327</c:v>
                </c:pt>
                <c:pt idx="1506">
                  <c:v>9.4032721078821488</c:v>
                </c:pt>
                <c:pt idx="1507">
                  <c:v>9.4037667085022747</c:v>
                </c:pt>
                <c:pt idx="1508">
                  <c:v>9.4042610646133689</c:v>
                </c:pt>
                <c:pt idx="1509">
                  <c:v>9.4047551764575186</c:v>
                </c:pt>
                <c:pt idx="1510">
                  <c:v>9.4052490442756227</c:v>
                </c:pt>
                <c:pt idx="1511">
                  <c:v>9.4057426683088146</c:v>
                </c:pt>
                <c:pt idx="1512">
                  <c:v>9.4062360487973748</c:v>
                </c:pt>
                <c:pt idx="1513">
                  <c:v>9.4067291859815683</c:v>
                </c:pt>
                <c:pt idx="1514">
                  <c:v>9.4072220801014659</c:v>
                </c:pt>
                <c:pt idx="1515">
                  <c:v>9.40771473139643</c:v>
                </c:pt>
                <c:pt idx="1516">
                  <c:v>9.4082071401055689</c:v>
                </c:pt>
                <c:pt idx="1517">
                  <c:v>9.4086993064677724</c:v>
                </c:pt>
                <c:pt idx="1518">
                  <c:v>9.4091912307213548</c:v>
                </c:pt>
                <c:pt idx="1519">
                  <c:v>9.4096829131045823</c:v>
                </c:pt>
                <c:pt idx="1520">
                  <c:v>9.4101743538547691</c:v>
                </c:pt>
                <c:pt idx="1521">
                  <c:v>9.4106655532097268</c:v>
                </c:pt>
                <c:pt idx="1522">
                  <c:v>9.4111565114064231</c:v>
                </c:pt>
                <c:pt idx="1523">
                  <c:v>9.4116472286813266</c:v>
                </c:pt>
                <c:pt idx="1524">
                  <c:v>9.4121377052707942</c:v>
                </c:pt>
                <c:pt idx="1525">
                  <c:v>9.4126279414110154</c:v>
                </c:pt>
                <c:pt idx="1526">
                  <c:v>9.4131179373375193</c:v>
                </c:pt>
                <c:pt idx="1527">
                  <c:v>9.4136076932856767</c:v>
                </c:pt>
                <c:pt idx="1528">
                  <c:v>9.4140972094902047</c:v>
                </c:pt>
                <c:pt idx="1529">
                  <c:v>9.4145864861859767</c:v>
                </c:pt>
                <c:pt idx="1530">
                  <c:v>9.4150755236070367</c:v>
                </c:pt>
                <c:pt idx="1531">
                  <c:v>9.4155643219874747</c:v>
                </c:pt>
                <c:pt idx="1532">
                  <c:v>9.4160528815607147</c:v>
                </c:pt>
                <c:pt idx="1533">
                  <c:v>9.4165412025600848</c:v>
                </c:pt>
                <c:pt idx="1534">
                  <c:v>9.4170292852184314</c:v>
                </c:pt>
                <c:pt idx="1535">
                  <c:v>9.4175171297683224</c:v>
                </c:pt>
                <c:pt idx="1536">
                  <c:v>9.4180047364419348</c:v>
                </c:pt>
                <c:pt idx="1537">
                  <c:v>9.4184921054711559</c:v>
                </c:pt>
                <c:pt idx="1538">
                  <c:v>9.4189792370875107</c:v>
                </c:pt>
                <c:pt idx="1539">
                  <c:v>9.4194661315223343</c:v>
                </c:pt>
                <c:pt idx="1540">
                  <c:v>9.4199527890060448</c:v>
                </c:pt>
                <c:pt idx="1541">
                  <c:v>9.4204392097698033</c:v>
                </c:pt>
                <c:pt idx="1542">
                  <c:v>9.420925394042996</c:v>
                </c:pt>
                <c:pt idx="1543">
                  <c:v>9.4214113420561159</c:v>
                </c:pt>
                <c:pt idx="1544">
                  <c:v>9.421897054038471</c:v>
                </c:pt>
                <c:pt idx="1545">
                  <c:v>9.4223825302193518</c:v>
                </c:pt>
                <c:pt idx="1546">
                  <c:v>9.4228677708272048</c:v>
                </c:pt>
                <c:pt idx="1547">
                  <c:v>9.4233527760909332</c:v>
                </c:pt>
                <c:pt idx="1548">
                  <c:v>9.4238375462385875</c:v>
                </c:pt>
                <c:pt idx="1549">
                  <c:v>9.4243220814979889</c:v>
                </c:pt>
                <c:pt idx="1550">
                  <c:v>9.424806382096703</c:v>
                </c:pt>
                <c:pt idx="1551">
                  <c:v>9.4252904482618654</c:v>
                </c:pt>
                <c:pt idx="1552">
                  <c:v>9.4257742802203506</c:v>
                </c:pt>
                <c:pt idx="1553">
                  <c:v>9.4262578781986548</c:v>
                </c:pt>
                <c:pt idx="1554">
                  <c:v>9.4267412424230006</c:v>
                </c:pt>
                <c:pt idx="1555">
                  <c:v>9.42722437311925</c:v>
                </c:pt>
                <c:pt idx="1556">
                  <c:v>9.4277072705129505</c:v>
                </c:pt>
                <c:pt idx="1557">
                  <c:v>9.4281899348293248</c:v>
                </c:pt>
                <c:pt idx="1558">
                  <c:v>9.4286723662930889</c:v>
                </c:pt>
                <c:pt idx="1559">
                  <c:v>9.4291545651291706</c:v>
                </c:pt>
                <c:pt idx="1560">
                  <c:v>9.4296365315616733</c:v>
                </c:pt>
                <c:pt idx="1561">
                  <c:v>9.430118265814091</c:v>
                </c:pt>
                <c:pt idx="1562">
                  <c:v>9.4305997681105289</c:v>
                </c:pt>
                <c:pt idx="1563">
                  <c:v>9.4310810386740815</c:v>
                </c:pt>
                <c:pt idx="1564">
                  <c:v>9.4315620777277047</c:v>
                </c:pt>
                <c:pt idx="1565">
                  <c:v>9.4320428854940008</c:v>
                </c:pt>
                <c:pt idx="1566">
                  <c:v>9.4325234621952685</c:v>
                </c:pt>
                <c:pt idx="1567">
                  <c:v>9.433003808053515</c:v>
                </c:pt>
                <c:pt idx="1568">
                  <c:v>9.4334839232903924</c:v>
                </c:pt>
                <c:pt idx="1569">
                  <c:v>9.4339638081272508</c:v>
                </c:pt>
                <c:pt idx="1570">
                  <c:v>9.4344434627850937</c:v>
                </c:pt>
                <c:pt idx="1571">
                  <c:v>9.434922887484646</c:v>
                </c:pt>
                <c:pt idx="1572">
                  <c:v>9.4354020824463767</c:v>
                </c:pt>
                <c:pt idx="1573">
                  <c:v>9.4358810478901134</c:v>
                </c:pt>
                <c:pt idx="1574">
                  <c:v>9.4363597840358189</c:v>
                </c:pt>
                <c:pt idx="1575">
                  <c:v>9.4368382911029727</c:v>
                </c:pt>
                <c:pt idx="1576">
                  <c:v>9.4373165693105499</c:v>
                </c:pt>
                <c:pt idx="1577">
                  <c:v>9.4377946188774775</c:v>
                </c:pt>
                <c:pt idx="1578">
                  <c:v>9.4382724400220059</c:v>
                </c:pt>
                <c:pt idx="1579">
                  <c:v>9.4387500329628917</c:v>
                </c:pt>
                <c:pt idx="1580">
                  <c:v>9.4392273979174579</c:v>
                </c:pt>
                <c:pt idx="1581">
                  <c:v>9.4397045351035267</c:v>
                </c:pt>
                <c:pt idx="1582">
                  <c:v>9.4401814447380819</c:v>
                </c:pt>
                <c:pt idx="1583">
                  <c:v>9.4406581270383931</c:v>
                </c:pt>
                <c:pt idx="1584">
                  <c:v>9.4411345822209167</c:v>
                </c:pt>
                <c:pt idx="1585">
                  <c:v>9.4416108105020005</c:v>
                </c:pt>
                <c:pt idx="1586">
                  <c:v>9.442086812097811</c:v>
                </c:pt>
                <c:pt idx="1587">
                  <c:v>9.4425625872235965</c:v>
                </c:pt>
                <c:pt idx="1588">
                  <c:v>9.443038136095204</c:v>
                </c:pt>
                <c:pt idx="1589">
                  <c:v>9.4435134589275709</c:v>
                </c:pt>
                <c:pt idx="1590">
                  <c:v>9.4439885559354781</c:v>
                </c:pt>
                <c:pt idx="1591">
                  <c:v>9.4444634273333889</c:v>
                </c:pt>
                <c:pt idx="1592">
                  <c:v>9.4449380733354982</c:v>
                </c:pt>
                <c:pt idx="1593">
                  <c:v>9.4454124941556667</c:v>
                </c:pt>
                <c:pt idx="1594">
                  <c:v>9.4458866900074767</c:v>
                </c:pt>
                <c:pt idx="1595">
                  <c:v>9.4463606611040589</c:v>
                </c:pt>
                <c:pt idx="1596">
                  <c:v>9.44683440765853</c:v>
                </c:pt>
                <c:pt idx="1597">
                  <c:v>9.447307929883463</c:v>
                </c:pt>
                <c:pt idx="1598">
                  <c:v>9.4477812279912161</c:v>
                </c:pt>
                <c:pt idx="1599">
                  <c:v>9.4482543021938419</c:v>
                </c:pt>
                <c:pt idx="1600">
                  <c:v>9.4487271527030519</c:v>
                </c:pt>
                <c:pt idx="1601">
                  <c:v>9.4491997797303977</c:v>
                </c:pt>
                <c:pt idx="1602">
                  <c:v>9.4496721834869177</c:v>
                </c:pt>
                <c:pt idx="1603">
                  <c:v>9.4501443641835028</c:v>
                </c:pt>
                <c:pt idx="1604">
                  <c:v>9.4506163220307027</c:v>
                </c:pt>
                <c:pt idx="1605">
                  <c:v>9.4510880572387528</c:v>
                </c:pt>
                <c:pt idx="1606">
                  <c:v>9.4515595700177268</c:v>
                </c:pt>
                <c:pt idx="1607">
                  <c:v>9.4520308605770964</c:v>
                </c:pt>
                <c:pt idx="1608">
                  <c:v>9.4525019291261767</c:v>
                </c:pt>
                <c:pt idx="1609">
                  <c:v>9.4529727758742528</c:v>
                </c:pt>
                <c:pt idx="1610">
                  <c:v>9.4534434010300021</c:v>
                </c:pt>
                <c:pt idx="1611">
                  <c:v>9.4539138048018998</c:v>
                </c:pt>
                <c:pt idx="1612">
                  <c:v>9.454383987398133</c:v>
                </c:pt>
                <c:pt idx="1613">
                  <c:v>9.4548539490265853</c:v>
                </c:pt>
                <c:pt idx="1614">
                  <c:v>9.4553236898948487</c:v>
                </c:pt>
                <c:pt idx="1615">
                  <c:v>9.4557932102103752</c:v>
                </c:pt>
                <c:pt idx="1616">
                  <c:v>9.4562625101797568</c:v>
                </c:pt>
                <c:pt idx="1617">
                  <c:v>9.4567315900100848</c:v>
                </c:pt>
                <c:pt idx="1618">
                  <c:v>9.4572004499077078</c:v>
                </c:pt>
                <c:pt idx="1619">
                  <c:v>9.4576690900787508</c:v>
                </c:pt>
                <c:pt idx="1620">
                  <c:v>9.4581375107291894</c:v>
                </c:pt>
                <c:pt idx="1621">
                  <c:v>9.4586057120641716</c:v>
                </c:pt>
                <c:pt idx="1622">
                  <c:v>9.4590736942894047</c:v>
                </c:pt>
                <c:pt idx="1623">
                  <c:v>9.4595414576098289</c:v>
                </c:pt>
                <c:pt idx="1624">
                  <c:v>9.4600090022297767</c:v>
                </c:pt>
                <c:pt idx="1625">
                  <c:v>9.4604763283540247</c:v>
                </c:pt>
                <c:pt idx="1626">
                  <c:v>9.4609434361865468</c:v>
                </c:pt>
                <c:pt idx="1627">
                  <c:v>9.4614103259312348</c:v>
                </c:pt>
                <c:pt idx="1628">
                  <c:v>9.4618769977916095</c:v>
                </c:pt>
                <c:pt idx="1629">
                  <c:v>9.4623434519709448</c:v>
                </c:pt>
                <c:pt idx="1630">
                  <c:v>9.4628096886722268</c:v>
                </c:pt>
                <c:pt idx="1631">
                  <c:v>9.4632757080981289</c:v>
                </c:pt>
                <c:pt idx="1632">
                  <c:v>9.4637415104511025</c:v>
                </c:pt>
                <c:pt idx="1633">
                  <c:v>9.4642070959332347</c:v>
                </c:pt>
                <c:pt idx="1634">
                  <c:v>9.4646724647464087</c:v>
                </c:pt>
                <c:pt idx="1635">
                  <c:v>9.4651376170923651</c:v>
                </c:pt>
                <c:pt idx="1636">
                  <c:v>9.4656025531718768</c:v>
                </c:pt>
                <c:pt idx="1637">
                  <c:v>9.4660672731864768</c:v>
                </c:pt>
                <c:pt idx="1638">
                  <c:v>9.4665317773365967</c:v>
                </c:pt>
                <c:pt idx="1639">
                  <c:v>9.4669960658228547</c:v>
                </c:pt>
                <c:pt idx="1640">
                  <c:v>9.4674601388454267</c:v>
                </c:pt>
                <c:pt idx="1641">
                  <c:v>9.4679239966039308</c:v>
                </c:pt>
                <c:pt idx="1642">
                  <c:v>9.4683876392982746</c:v>
                </c:pt>
                <c:pt idx="1643">
                  <c:v>9.4688510671276838</c:v>
                </c:pt>
                <c:pt idx="1644">
                  <c:v>9.4693142802912202</c:v>
                </c:pt>
                <c:pt idx="1645">
                  <c:v>9.4697772789878218</c:v>
                </c:pt>
                <c:pt idx="1646">
                  <c:v>9.4702400634155115</c:v>
                </c:pt>
                <c:pt idx="1647">
                  <c:v>9.4707026337730067</c:v>
                </c:pt>
                <c:pt idx="1648">
                  <c:v>9.4711649902580817</c:v>
                </c:pt>
                <c:pt idx="1649">
                  <c:v>9.4716271330684325</c:v>
                </c:pt>
                <c:pt idx="1650">
                  <c:v>9.4720890624014746</c:v>
                </c:pt>
                <c:pt idx="1651">
                  <c:v>9.4725507784543268</c:v>
                </c:pt>
                <c:pt idx="1652">
                  <c:v>9.4730122814238005</c:v>
                </c:pt>
                <c:pt idx="1653">
                  <c:v>9.4734735715065508</c:v>
                </c:pt>
                <c:pt idx="1654">
                  <c:v>9.473934648898874</c:v>
                </c:pt>
                <c:pt idx="1655">
                  <c:v>9.4743955137968072</c:v>
                </c:pt>
                <c:pt idx="1656">
                  <c:v>9.4748561663961191</c:v>
                </c:pt>
                <c:pt idx="1657">
                  <c:v>9.475316606892326</c:v>
                </c:pt>
                <c:pt idx="1658">
                  <c:v>9.475776835480815</c:v>
                </c:pt>
                <c:pt idx="1659">
                  <c:v>9.4762368523561769</c:v>
                </c:pt>
                <c:pt idx="1660">
                  <c:v>9.4766966577133847</c:v>
                </c:pt>
                <c:pt idx="1661">
                  <c:v>9.4771562517467256</c:v>
                </c:pt>
                <c:pt idx="1662">
                  <c:v>9.4776156346503004</c:v>
                </c:pt>
                <c:pt idx="1663">
                  <c:v>9.4780748066182703</c:v>
                </c:pt>
                <c:pt idx="1664">
                  <c:v>9.4785337678441017</c:v>
                </c:pt>
                <c:pt idx="1665">
                  <c:v>9.4789925185211708</c:v>
                </c:pt>
                <c:pt idx="1666">
                  <c:v>9.4794510588425567</c:v>
                </c:pt>
                <c:pt idx="1667">
                  <c:v>9.4799093890010528</c:v>
                </c:pt>
                <c:pt idx="1668">
                  <c:v>9.4803675091892767</c:v>
                </c:pt>
                <c:pt idx="1669">
                  <c:v>9.4808254195994426</c:v>
                </c:pt>
                <c:pt idx="1670">
                  <c:v>9.4812831204236652</c:v>
                </c:pt>
                <c:pt idx="1671">
                  <c:v>9.4817406118536827</c:v>
                </c:pt>
                <c:pt idx="1672">
                  <c:v>9.4821978940811213</c:v>
                </c:pt>
                <c:pt idx="1673">
                  <c:v>9.4826549672968508</c:v>
                </c:pt>
                <c:pt idx="1674">
                  <c:v>9.4831118316922094</c:v>
                </c:pt>
                <c:pt idx="1675">
                  <c:v>9.483568487457811</c:v>
                </c:pt>
                <c:pt idx="1676">
                  <c:v>9.4840249347841095</c:v>
                </c:pt>
                <c:pt idx="1677">
                  <c:v>9.4844811738613028</c:v>
                </c:pt>
                <c:pt idx="1678">
                  <c:v>9.4849372048793228</c:v>
                </c:pt>
                <c:pt idx="1679">
                  <c:v>9.485393028027822</c:v>
                </c:pt>
                <c:pt idx="1680">
                  <c:v>9.4858486434962543</c:v>
                </c:pt>
                <c:pt idx="1681">
                  <c:v>9.4863040514737644</c:v>
                </c:pt>
                <c:pt idx="1682">
                  <c:v>9.4867592521494384</c:v>
                </c:pt>
                <c:pt idx="1683">
                  <c:v>9.4872142457113604</c:v>
                </c:pt>
                <c:pt idx="1684">
                  <c:v>9.4876690323484727</c:v>
                </c:pt>
                <c:pt idx="1685">
                  <c:v>9.4881236122487156</c:v>
                </c:pt>
                <c:pt idx="1686">
                  <c:v>9.4885779855999637</c:v>
                </c:pt>
                <c:pt idx="1687">
                  <c:v>9.4890321525898766</c:v>
                </c:pt>
                <c:pt idx="1688">
                  <c:v>9.4894861134058743</c:v>
                </c:pt>
                <c:pt idx="1689">
                  <c:v>9.4899398682346767</c:v>
                </c:pt>
                <c:pt idx="1690">
                  <c:v>9.490393417263471</c:v>
                </c:pt>
                <c:pt idx="1691">
                  <c:v>9.4908467606788687</c:v>
                </c:pt>
                <c:pt idx="1692">
                  <c:v>9.4912998986671528</c:v>
                </c:pt>
                <c:pt idx="1693">
                  <c:v>9.4917528314143702</c:v>
                </c:pt>
                <c:pt idx="1694">
                  <c:v>9.4922055591065213</c:v>
                </c:pt>
                <c:pt idx="1695">
                  <c:v>9.4926580819288127</c:v>
                </c:pt>
                <c:pt idx="1696">
                  <c:v>9.4931104000669428</c:v>
                </c:pt>
                <c:pt idx="1697">
                  <c:v>9.4935625137058768</c:v>
                </c:pt>
                <c:pt idx="1698">
                  <c:v>9.4940144230304089</c:v>
                </c:pt>
                <c:pt idx="1699">
                  <c:v>9.4944661282251861</c:v>
                </c:pt>
                <c:pt idx="1700">
                  <c:v>9.4949176294744699</c:v>
                </c:pt>
                <c:pt idx="1701">
                  <c:v>9.4953689269624011</c:v>
                </c:pt>
                <c:pt idx="1702">
                  <c:v>9.4958200208727632</c:v>
                </c:pt>
                <c:pt idx="1703">
                  <c:v>9.496270911389157</c:v>
                </c:pt>
                <c:pt idx="1704">
                  <c:v>9.4967215986949167</c:v>
                </c:pt>
                <c:pt idx="1705">
                  <c:v>9.4971720829731119</c:v>
                </c:pt>
                <c:pt idx="1706">
                  <c:v>9.4976223644066238</c:v>
                </c:pt>
                <c:pt idx="1707">
                  <c:v>9.4980724431779979</c:v>
                </c:pt>
                <c:pt idx="1708">
                  <c:v>9.4985223194696768</c:v>
                </c:pt>
                <c:pt idx="1709">
                  <c:v>9.4989719934634689</c:v>
                </c:pt>
                <c:pt idx="1710">
                  <c:v>9.4994214653416709</c:v>
                </c:pt>
                <c:pt idx="1711">
                  <c:v>9.4998707352855813</c:v>
                </c:pt>
                <c:pt idx="1712">
                  <c:v>9.5003198034766463</c:v>
                </c:pt>
                <c:pt idx="1713">
                  <c:v>9.5007686700959884</c:v>
                </c:pt>
                <c:pt idx="1714">
                  <c:v>9.5012173353244833</c:v>
                </c:pt>
                <c:pt idx="1715">
                  <c:v>9.5016657993427618</c:v>
                </c:pt>
                <c:pt idx="1716">
                  <c:v>9.5021140623312164</c:v>
                </c:pt>
                <c:pt idx="1717">
                  <c:v>9.5025621244700016</c:v>
                </c:pt>
                <c:pt idx="1718">
                  <c:v>9.503009985939002</c:v>
                </c:pt>
                <c:pt idx="1719">
                  <c:v>9.5034576469179068</c:v>
                </c:pt>
                <c:pt idx="1720">
                  <c:v>9.5039051075861192</c:v>
                </c:pt>
                <c:pt idx="1721">
                  <c:v>9.5043523681228219</c:v>
                </c:pt>
                <c:pt idx="1722">
                  <c:v>9.5047994287069866</c:v>
                </c:pt>
                <c:pt idx="1723">
                  <c:v>9.5052462895173768</c:v>
                </c:pt>
                <c:pt idx="1724">
                  <c:v>9.5056929507321826</c:v>
                </c:pt>
                <c:pt idx="1725">
                  <c:v>9.5061394125300023</c:v>
                </c:pt>
                <c:pt idx="1726">
                  <c:v>9.5065856750885267</c:v>
                </c:pt>
                <c:pt idx="1727">
                  <c:v>9.5070317385855514</c:v>
                </c:pt>
                <c:pt idx="1728">
                  <c:v>9.5074776031987192</c:v>
                </c:pt>
                <c:pt idx="1729">
                  <c:v>9.5079232691052269</c:v>
                </c:pt>
                <c:pt idx="1730">
                  <c:v>9.5083687364820939</c:v>
                </c:pt>
                <c:pt idx="1731">
                  <c:v>9.5088140055061618</c:v>
                </c:pt>
                <c:pt idx="1732">
                  <c:v>9.5092590763539508</c:v>
                </c:pt>
                <c:pt idx="1733">
                  <c:v>9.5097039492018016</c:v>
                </c:pt>
                <c:pt idx="1734">
                  <c:v>9.5101486242258009</c:v>
                </c:pt>
                <c:pt idx="1735">
                  <c:v>9.510593101601815</c:v>
                </c:pt>
                <c:pt idx="1736">
                  <c:v>9.5110373815054583</c:v>
                </c:pt>
                <c:pt idx="1737">
                  <c:v>9.5114814641121139</c:v>
                </c:pt>
                <c:pt idx="1738">
                  <c:v>9.5119253495969485</c:v>
                </c:pt>
                <c:pt idx="1739">
                  <c:v>9.5123690381348851</c:v>
                </c:pt>
                <c:pt idx="1740">
                  <c:v>9.5128125299006268</c:v>
                </c:pt>
                <c:pt idx="1741">
                  <c:v>9.5132558250685531</c:v>
                </c:pt>
                <c:pt idx="1742">
                  <c:v>9.513698923812969</c:v>
                </c:pt>
                <c:pt idx="1743">
                  <c:v>9.5141418263078474</c:v>
                </c:pt>
                <c:pt idx="1744">
                  <c:v>9.5145845327271186</c:v>
                </c:pt>
                <c:pt idx="1745">
                  <c:v>9.5150270432437871</c:v>
                </c:pt>
                <c:pt idx="1746">
                  <c:v>9.5154693580317247</c:v>
                </c:pt>
                <c:pt idx="1747">
                  <c:v>9.5159114772637032</c:v>
                </c:pt>
                <c:pt idx="1748">
                  <c:v>9.5163534011126689</c:v>
                </c:pt>
                <c:pt idx="1749">
                  <c:v>9.5167951297512516</c:v>
                </c:pt>
                <c:pt idx="1750">
                  <c:v>9.5172366633517687</c:v>
                </c:pt>
                <c:pt idx="1751">
                  <c:v>9.5176780020863987</c:v>
                </c:pt>
                <c:pt idx="1752">
                  <c:v>9.5181191461270789</c:v>
                </c:pt>
                <c:pt idx="1753">
                  <c:v>9.5185600956455136</c:v>
                </c:pt>
                <c:pt idx="1754">
                  <c:v>9.5190008508131552</c:v>
                </c:pt>
                <c:pt idx="1755">
                  <c:v>9.5194414118012727</c:v>
                </c:pt>
                <c:pt idx="1756">
                  <c:v>9.519881778780853</c:v>
                </c:pt>
                <c:pt idx="1757">
                  <c:v>9.520321951922698</c:v>
                </c:pt>
                <c:pt idx="1758">
                  <c:v>9.5207619313974519</c:v>
                </c:pt>
                <c:pt idx="1759">
                  <c:v>9.521201717375348</c:v>
                </c:pt>
                <c:pt idx="1760">
                  <c:v>9.5216413100265971</c:v>
                </c:pt>
                <c:pt idx="1761">
                  <c:v>9.5220807095210347</c:v>
                </c:pt>
                <c:pt idx="1762">
                  <c:v>9.5225199160284912</c:v>
                </c:pt>
                <c:pt idx="1763">
                  <c:v>9.522958929717996</c:v>
                </c:pt>
                <c:pt idx="1764">
                  <c:v>9.5233977507591909</c:v>
                </c:pt>
                <c:pt idx="1765">
                  <c:v>9.5238363793210858</c:v>
                </c:pt>
                <c:pt idx="1766">
                  <c:v>9.5242748155720207</c:v>
                </c:pt>
                <c:pt idx="1767">
                  <c:v>9.5247130596810088</c:v>
                </c:pt>
                <c:pt idx="1768">
                  <c:v>9.525151111816216</c:v>
                </c:pt>
                <c:pt idx="1769">
                  <c:v>9.5255889721457727</c:v>
                </c:pt>
                <c:pt idx="1770">
                  <c:v>9.5260266408375589</c:v>
                </c:pt>
                <c:pt idx="1771">
                  <c:v>9.5264641180592768</c:v>
                </c:pt>
                <c:pt idx="1772">
                  <c:v>9.5269014039783411</c:v>
                </c:pt>
                <c:pt idx="1773">
                  <c:v>9.5273384987620169</c:v>
                </c:pt>
                <c:pt idx="1774">
                  <c:v>9.5277754025772889</c:v>
                </c:pt>
                <c:pt idx="1775">
                  <c:v>9.528212115590998</c:v>
                </c:pt>
                <c:pt idx="1776">
                  <c:v>9.5286486379697237</c:v>
                </c:pt>
                <c:pt idx="1777">
                  <c:v>9.5290849698797828</c:v>
                </c:pt>
                <c:pt idx="1778">
                  <c:v>9.5295211114873357</c:v>
                </c:pt>
                <c:pt idx="1779">
                  <c:v>9.5299570629583101</c:v>
                </c:pt>
                <c:pt idx="1780">
                  <c:v>9.5303928244584135</c:v>
                </c:pt>
                <c:pt idx="1781">
                  <c:v>9.5308283961531419</c:v>
                </c:pt>
                <c:pt idx="1782">
                  <c:v>9.5312637782077481</c:v>
                </c:pt>
                <c:pt idx="1783">
                  <c:v>9.5316989707873478</c:v>
                </c:pt>
                <c:pt idx="1784">
                  <c:v>9.5321339740567321</c:v>
                </c:pt>
                <c:pt idx="1785">
                  <c:v>9.5325687881805479</c:v>
                </c:pt>
                <c:pt idx="1786">
                  <c:v>9.5330034133232093</c:v>
                </c:pt>
                <c:pt idx="1787">
                  <c:v>9.5334378496490881</c:v>
                </c:pt>
                <c:pt idx="1788">
                  <c:v>9.5338720973216606</c:v>
                </c:pt>
                <c:pt idx="1789">
                  <c:v>9.5343061565052096</c:v>
                </c:pt>
                <c:pt idx="1790">
                  <c:v>9.5347400273631209</c:v>
                </c:pt>
                <c:pt idx="1791">
                  <c:v>9.5351737100587499</c:v>
                </c:pt>
                <c:pt idx="1792">
                  <c:v>9.5356072047552747</c:v>
                </c:pt>
                <c:pt idx="1793">
                  <c:v>9.536040511615484</c:v>
                </c:pt>
                <c:pt idx="1794">
                  <c:v>9.5364736308022167</c:v>
                </c:pt>
                <c:pt idx="1795">
                  <c:v>9.5369065624779292</c:v>
                </c:pt>
                <c:pt idx="1796">
                  <c:v>9.5373393068049168</c:v>
                </c:pt>
                <c:pt idx="1797">
                  <c:v>9.5377718639452471</c:v>
                </c:pt>
                <c:pt idx="1798">
                  <c:v>9.538204234060796</c:v>
                </c:pt>
                <c:pt idx="1799">
                  <c:v>9.5386364173132208</c:v>
                </c:pt>
                <c:pt idx="1800">
                  <c:v>9.5390684138639656</c:v>
                </c:pt>
                <c:pt idx="1801">
                  <c:v>9.5395002238742723</c:v>
                </c:pt>
                <c:pt idx="1802">
                  <c:v>9.5399318475051729</c:v>
                </c:pt>
                <c:pt idx="1803">
                  <c:v>9.5403632849174489</c:v>
                </c:pt>
                <c:pt idx="1804">
                  <c:v>9.5407945362718323</c:v>
                </c:pt>
                <c:pt idx="1805">
                  <c:v>9.5412256017286019</c:v>
                </c:pt>
                <c:pt idx="1806">
                  <c:v>9.5416564814480189</c:v>
                </c:pt>
                <c:pt idx="1807">
                  <c:v>9.5420871755900638</c:v>
                </c:pt>
                <c:pt idx="1808">
                  <c:v>9.542517684314511</c:v>
                </c:pt>
                <c:pt idx="1809">
                  <c:v>9.5429480077809554</c:v>
                </c:pt>
                <c:pt idx="1810">
                  <c:v>9.5433781461486689</c:v>
                </c:pt>
                <c:pt idx="1811">
                  <c:v>9.5438080995770971</c:v>
                </c:pt>
                <c:pt idx="1812">
                  <c:v>9.5442378682249274</c:v>
                </c:pt>
                <c:pt idx="1813">
                  <c:v>9.544667452250998</c:v>
                </c:pt>
                <c:pt idx="1814">
                  <c:v>9.5450968518138968</c:v>
                </c:pt>
                <c:pt idx="1815">
                  <c:v>9.5455260670719326</c:v>
                </c:pt>
                <c:pt idx="1816">
                  <c:v>9.5459550981832706</c:v>
                </c:pt>
                <c:pt idx="1817">
                  <c:v>9.5463839453058412</c:v>
                </c:pt>
                <c:pt idx="1818">
                  <c:v>9.5468126085973957</c:v>
                </c:pt>
                <c:pt idx="1819">
                  <c:v>9.5472410882153689</c:v>
                </c:pt>
                <c:pt idx="1820">
                  <c:v>9.5476693843173699</c:v>
                </c:pt>
                <c:pt idx="1821">
                  <c:v>9.5480974970602688</c:v>
                </c:pt>
                <c:pt idx="1822">
                  <c:v>9.5485254266009889</c:v>
                </c:pt>
                <c:pt idx="1823">
                  <c:v>9.5489531730963382</c:v>
                </c:pt>
                <c:pt idx="1824">
                  <c:v>9.5493807367031049</c:v>
                </c:pt>
                <c:pt idx="1825">
                  <c:v>9.5498081175771929</c:v>
                </c:pt>
                <c:pt idx="1826">
                  <c:v>9.5502353158749766</c:v>
                </c:pt>
                <c:pt idx="1827">
                  <c:v>9.5506623317521466</c:v>
                </c:pt>
                <c:pt idx="1828">
                  <c:v>9.5510891653646564</c:v>
                </c:pt>
                <c:pt idx="1829">
                  <c:v>9.5515158168681147</c:v>
                </c:pt>
                <c:pt idx="1830">
                  <c:v>9.5519422864173968</c:v>
                </c:pt>
                <c:pt idx="1831">
                  <c:v>9.5523685741680762</c:v>
                </c:pt>
                <c:pt idx="1832">
                  <c:v>9.5527946802749568</c:v>
                </c:pt>
                <c:pt idx="1833">
                  <c:v>9.5532206048927186</c:v>
                </c:pt>
                <c:pt idx="1834">
                  <c:v>9.5536463481760983</c:v>
                </c:pt>
                <c:pt idx="1835">
                  <c:v>9.5540719102789851</c:v>
                </c:pt>
                <c:pt idx="1836">
                  <c:v>9.5544972913560677</c:v>
                </c:pt>
                <c:pt idx="1837">
                  <c:v>9.5549224915607684</c:v>
                </c:pt>
                <c:pt idx="1838">
                  <c:v>9.5553475110474277</c:v>
                </c:pt>
                <c:pt idx="1839">
                  <c:v>9.5557723499688727</c:v>
                </c:pt>
                <c:pt idx="1840">
                  <c:v>9.5561970084790548</c:v>
                </c:pt>
                <c:pt idx="1841">
                  <c:v>9.5566214867308439</c:v>
                </c:pt>
                <c:pt idx="1842">
                  <c:v>9.5570457848774186</c:v>
                </c:pt>
                <c:pt idx="1843">
                  <c:v>9.5574699030713841</c:v>
                </c:pt>
                <c:pt idx="1844">
                  <c:v>9.5578938414653543</c:v>
                </c:pt>
                <c:pt idx="1845">
                  <c:v>9.5583176002116979</c:v>
                </c:pt>
                <c:pt idx="1846">
                  <c:v>9.55874117946267</c:v>
                </c:pt>
                <c:pt idx="1847">
                  <c:v>9.5591645793703268</c:v>
                </c:pt>
                <c:pt idx="1848">
                  <c:v>9.5595878000862999</c:v>
                </c:pt>
                <c:pt idx="1849">
                  <c:v>9.5600108417620326</c:v>
                </c:pt>
                <c:pt idx="1850">
                  <c:v>9.5604337045493768</c:v>
                </c:pt>
                <c:pt idx="1851">
                  <c:v>9.5608563885993547</c:v>
                </c:pt>
                <c:pt idx="1852">
                  <c:v>9.561278894062978</c:v>
                </c:pt>
                <c:pt idx="1853">
                  <c:v>9.561701221091143</c:v>
                </c:pt>
                <c:pt idx="1854">
                  <c:v>9.5621233698344881</c:v>
                </c:pt>
                <c:pt idx="1855">
                  <c:v>9.5625453404434708</c:v>
                </c:pt>
                <c:pt idx="1856">
                  <c:v>9.5629671330683568</c:v>
                </c:pt>
                <c:pt idx="1857">
                  <c:v>9.5633887478592161</c:v>
                </c:pt>
                <c:pt idx="1858">
                  <c:v>9.5638101849659662</c:v>
                </c:pt>
                <c:pt idx="1859">
                  <c:v>9.564231444538299</c:v>
                </c:pt>
                <c:pt idx="1860">
                  <c:v>9.5646525267257267</c:v>
                </c:pt>
                <c:pt idx="1861">
                  <c:v>9.5650734316775683</c:v>
                </c:pt>
                <c:pt idx="1862">
                  <c:v>9.5654941595431815</c:v>
                </c:pt>
                <c:pt idx="1863">
                  <c:v>9.5659147104708815</c:v>
                </c:pt>
                <c:pt idx="1864">
                  <c:v>9.566335084610051</c:v>
                </c:pt>
                <c:pt idx="1865">
                  <c:v>9.5667552821090567</c:v>
                </c:pt>
                <c:pt idx="1866">
                  <c:v>9.5671753031162812</c:v>
                </c:pt>
                <c:pt idx="1867">
                  <c:v>9.5675951477799241</c:v>
                </c:pt>
                <c:pt idx="1868">
                  <c:v>9.5680148162481231</c:v>
                </c:pt>
                <c:pt idx="1869">
                  <c:v>9.568434308668488</c:v>
                </c:pt>
                <c:pt idx="1870">
                  <c:v>9.5688536251885559</c:v>
                </c:pt>
                <c:pt idx="1871">
                  <c:v>9.5692727659561179</c:v>
                </c:pt>
                <c:pt idx="1872">
                  <c:v>9.5696917311183238</c:v>
                </c:pt>
                <c:pt idx="1873">
                  <c:v>9.5701105208222206</c:v>
                </c:pt>
                <c:pt idx="1874">
                  <c:v>9.5705291352147128</c:v>
                </c:pt>
                <c:pt idx="1875">
                  <c:v>9.5709475744425205</c:v>
                </c:pt>
                <c:pt idx="1876">
                  <c:v>9.5713658386521683</c:v>
                </c:pt>
                <c:pt idx="1877">
                  <c:v>9.5717839279900172</c:v>
                </c:pt>
                <c:pt idx="1878">
                  <c:v>9.5722018426022206</c:v>
                </c:pt>
                <c:pt idx="1879">
                  <c:v>9.5726195826347524</c:v>
                </c:pt>
                <c:pt idx="1880">
                  <c:v>9.5730371482334107</c:v>
                </c:pt>
                <c:pt idx="1881">
                  <c:v>9.5734545395440307</c:v>
                </c:pt>
                <c:pt idx="1882">
                  <c:v>9.573871756711398</c:v>
                </c:pt>
                <c:pt idx="1883">
                  <c:v>9.5742887998814137</c:v>
                </c:pt>
                <c:pt idx="1884">
                  <c:v>9.5747056691989236</c:v>
                </c:pt>
                <c:pt idx="1885">
                  <c:v>9.5751223648088128</c:v>
                </c:pt>
                <c:pt idx="1886">
                  <c:v>9.5755388868558047</c:v>
                </c:pt>
                <c:pt idx="1887">
                  <c:v>9.5759552354844768</c:v>
                </c:pt>
                <c:pt idx="1888">
                  <c:v>9.5763714108389379</c:v>
                </c:pt>
                <c:pt idx="1889">
                  <c:v>9.5767874130637267</c:v>
                </c:pt>
                <c:pt idx="1890">
                  <c:v>9.5772032423024029</c:v>
                </c:pt>
                <c:pt idx="1891">
                  <c:v>9.5776188986991055</c:v>
                </c:pt>
                <c:pt idx="1892">
                  <c:v>9.5780343823973517</c:v>
                </c:pt>
                <c:pt idx="1893">
                  <c:v>9.5784496935405787</c:v>
                </c:pt>
                <c:pt idx="1894">
                  <c:v>9.578864832272064</c:v>
                </c:pt>
                <c:pt idx="1895">
                  <c:v>9.579279798734893</c:v>
                </c:pt>
                <c:pt idx="1896">
                  <c:v>9.5796945930720767</c:v>
                </c:pt>
                <c:pt idx="1897">
                  <c:v>9.5801092154261767</c:v>
                </c:pt>
                <c:pt idx="1898">
                  <c:v>9.5805236659397082</c:v>
                </c:pt>
                <c:pt idx="1899">
                  <c:v>9.5809379447552718</c:v>
                </c:pt>
                <c:pt idx="1900">
                  <c:v>9.5813520520149673</c:v>
                </c:pt>
                <c:pt idx="1901">
                  <c:v>9.5817659878608179</c:v>
                </c:pt>
                <c:pt idx="1902">
                  <c:v>9.582179752434687</c:v>
                </c:pt>
                <c:pt idx="1903">
                  <c:v>9.5825933458782568</c:v>
                </c:pt>
                <c:pt idx="1904">
                  <c:v>9.5830067683329627</c:v>
                </c:pt>
                <c:pt idx="1905">
                  <c:v>9.5834200199403305</c:v>
                </c:pt>
                <c:pt idx="1906">
                  <c:v>9.5838331008410709</c:v>
                </c:pt>
                <c:pt idx="1907">
                  <c:v>9.5842460111765817</c:v>
                </c:pt>
                <c:pt idx="1908">
                  <c:v>9.5846587510875079</c:v>
                </c:pt>
                <c:pt idx="1909">
                  <c:v>9.585071320714448</c:v>
                </c:pt>
                <c:pt idx="1910">
                  <c:v>9.5854837201979706</c:v>
                </c:pt>
                <c:pt idx="1911">
                  <c:v>9.5858959496782248</c:v>
                </c:pt>
                <c:pt idx="1912">
                  <c:v>9.586308009295319</c:v>
                </c:pt>
                <c:pt idx="1913">
                  <c:v>9.5867198991894149</c:v>
                </c:pt>
                <c:pt idx="1914">
                  <c:v>9.5871316194997398</c:v>
                </c:pt>
                <c:pt idx="1915">
                  <c:v>9.5875431703663754</c:v>
                </c:pt>
                <c:pt idx="1916">
                  <c:v>9.5879545519285703</c:v>
                </c:pt>
                <c:pt idx="1917">
                  <c:v>9.588365764325399</c:v>
                </c:pt>
                <c:pt idx="1918">
                  <c:v>9.5887768076964282</c:v>
                </c:pt>
                <c:pt idx="1919">
                  <c:v>9.5891876821800555</c:v>
                </c:pt>
                <c:pt idx="1920">
                  <c:v>9.5895983879151707</c:v>
                </c:pt>
                <c:pt idx="1921">
                  <c:v>9.5900089250403369</c:v>
                </c:pt>
                <c:pt idx="1922">
                  <c:v>9.5904192936939747</c:v>
                </c:pt>
                <c:pt idx="1923">
                  <c:v>9.5908294940141499</c:v>
                </c:pt>
                <c:pt idx="1924">
                  <c:v>9.5912395261390966</c:v>
                </c:pt>
                <c:pt idx="1925">
                  <c:v>9.5916493902065874</c:v>
                </c:pt>
                <c:pt idx="1926">
                  <c:v>9.5920590863543467</c:v>
                </c:pt>
                <c:pt idx="1927">
                  <c:v>9.5924686147199267</c:v>
                </c:pt>
                <c:pt idx="1928">
                  <c:v>9.5928779754406506</c:v>
                </c:pt>
                <c:pt idx="1929">
                  <c:v>9.5932871686537453</c:v>
                </c:pt>
                <c:pt idx="1930">
                  <c:v>9.5936961944962746</c:v>
                </c:pt>
                <c:pt idx="1931">
                  <c:v>9.5941050531050074</c:v>
                </c:pt>
                <c:pt idx="1932">
                  <c:v>9.5945137446167159</c:v>
                </c:pt>
                <c:pt idx="1933">
                  <c:v>9.5949222691679221</c:v>
                </c:pt>
                <c:pt idx="1934">
                  <c:v>9.5953306268949667</c:v>
                </c:pt>
                <c:pt idx="1935">
                  <c:v>9.5957388179340768</c:v>
                </c:pt>
                <c:pt idx="1936">
                  <c:v>9.5961468424211667</c:v>
                </c:pt>
                <c:pt idx="1937">
                  <c:v>9.5965547004922094</c:v>
                </c:pt>
                <c:pt idx="1938">
                  <c:v>9.5969623922828671</c:v>
                </c:pt>
                <c:pt idx="1939">
                  <c:v>9.5973699179286704</c:v>
                </c:pt>
                <c:pt idx="1940">
                  <c:v>9.5977772775649566</c:v>
                </c:pt>
                <c:pt idx="1941">
                  <c:v>9.5981844713269524</c:v>
                </c:pt>
                <c:pt idx="1942">
                  <c:v>9.5985914993496593</c:v>
                </c:pt>
                <c:pt idx="1943">
                  <c:v>9.5989983617679631</c:v>
                </c:pt>
                <c:pt idx="1944">
                  <c:v>9.5994050587165667</c:v>
                </c:pt>
                <c:pt idx="1945">
                  <c:v>9.599811590329999</c:v>
                </c:pt>
                <c:pt idx="1946">
                  <c:v>9.6002179567426342</c:v>
                </c:pt>
                <c:pt idx="1947">
                  <c:v>9.6006241580887028</c:v>
                </c:pt>
                <c:pt idx="1948">
                  <c:v>9.6010301945021936</c:v>
                </c:pt>
                <c:pt idx="1949">
                  <c:v>9.6014360661170528</c:v>
                </c:pt>
                <c:pt idx="1950">
                  <c:v>9.6018417730669601</c:v>
                </c:pt>
                <c:pt idx="1951">
                  <c:v>9.6022473154855028</c:v>
                </c:pt>
                <c:pt idx="1952">
                  <c:v>9.6026526935060748</c:v>
                </c:pt>
                <c:pt idx="1953">
                  <c:v>9.6030579072618441</c:v>
                </c:pt>
                <c:pt idx="1954">
                  <c:v>9.6034629568860268</c:v>
                </c:pt>
                <c:pt idx="1955">
                  <c:v>9.6038678425113009</c:v>
                </c:pt>
                <c:pt idx="1956">
                  <c:v>9.6042725642706159</c:v>
                </c:pt>
                <c:pt idx="1957">
                  <c:v>9.6046771222964189</c:v>
                </c:pt>
                <c:pt idx="1958">
                  <c:v>9.6050815167214267</c:v>
                </c:pt>
                <c:pt idx="1959">
                  <c:v>9.6054857476774966</c:v>
                </c:pt>
                <c:pt idx="1960">
                  <c:v>9.6058898152971164</c:v>
                </c:pt>
                <c:pt idx="1961">
                  <c:v>9.6062937197117488</c:v>
                </c:pt>
                <c:pt idx="1962">
                  <c:v>9.6066974610536207</c:v>
                </c:pt>
                <c:pt idx="1963">
                  <c:v>9.6071010394542</c:v>
                </c:pt>
                <c:pt idx="1964">
                  <c:v>9.6075044550449746</c:v>
                </c:pt>
                <c:pt idx="1965">
                  <c:v>9.6079077079572031</c:v>
                </c:pt>
                <c:pt idx="1966">
                  <c:v>9.6083107983220639</c:v>
                </c:pt>
                <c:pt idx="1967">
                  <c:v>9.6087137262703841</c:v>
                </c:pt>
                <c:pt idx="1968">
                  <c:v>9.6091164919335483</c:v>
                </c:pt>
                <c:pt idx="1969">
                  <c:v>9.6095190954416747</c:v>
                </c:pt>
                <c:pt idx="1970">
                  <c:v>9.6099215369253717</c:v>
                </c:pt>
                <c:pt idx="1971">
                  <c:v>9.6103238165151019</c:v>
                </c:pt>
                <c:pt idx="1972">
                  <c:v>9.6107259343410476</c:v>
                </c:pt>
                <c:pt idx="1973">
                  <c:v>9.6111278905332309</c:v>
                </c:pt>
                <c:pt idx="1974">
                  <c:v>9.6115296852215479</c:v>
                </c:pt>
                <c:pt idx="1975">
                  <c:v>9.6119313185357473</c:v>
                </c:pt>
                <c:pt idx="1976">
                  <c:v>9.6123327906053753</c:v>
                </c:pt>
                <c:pt idx="1977">
                  <c:v>9.6127341015598606</c:v>
                </c:pt>
                <c:pt idx="1978">
                  <c:v>9.6131352515284725</c:v>
                </c:pt>
                <c:pt idx="1979">
                  <c:v>9.6135362406403768</c:v>
                </c:pt>
                <c:pt idx="1980">
                  <c:v>9.6139370690243204</c:v>
                </c:pt>
                <c:pt idx="1981">
                  <c:v>9.6143377368093148</c:v>
                </c:pt>
                <c:pt idx="1982">
                  <c:v>9.6147382441239237</c:v>
                </c:pt>
                <c:pt idx="1983">
                  <c:v>9.6151385910966525</c:v>
                </c:pt>
                <c:pt idx="1984">
                  <c:v>9.6155387778558037</c:v>
                </c:pt>
                <c:pt idx="1985">
                  <c:v>9.6159388045295824</c:v>
                </c:pt>
                <c:pt idx="1986">
                  <c:v>9.6163386712460053</c:v>
                </c:pt>
                <c:pt idx="1987">
                  <c:v>9.6167383781329505</c:v>
                </c:pt>
                <c:pt idx="1988">
                  <c:v>9.6171379253181239</c:v>
                </c:pt>
                <c:pt idx="1989">
                  <c:v>9.6175373129291248</c:v>
                </c:pt>
                <c:pt idx="1990">
                  <c:v>9.617936541093302</c:v>
                </c:pt>
                <c:pt idx="1991">
                  <c:v>9.6183356099379687</c:v>
                </c:pt>
                <c:pt idx="1992">
                  <c:v>9.6187345195902267</c:v>
                </c:pt>
                <c:pt idx="1993">
                  <c:v>9.6191332701770218</c:v>
                </c:pt>
                <c:pt idx="1994">
                  <c:v>9.6195318618251608</c:v>
                </c:pt>
                <c:pt idx="1995">
                  <c:v>9.6199302946613248</c:v>
                </c:pt>
                <c:pt idx="1996">
                  <c:v>9.6203285688117592</c:v>
                </c:pt>
                <c:pt idx="1997">
                  <c:v>9.6207266844034152</c:v>
                </c:pt>
                <c:pt idx="1998">
                  <c:v>9.6211246415619449</c:v>
                </c:pt>
                <c:pt idx="1999">
                  <c:v>9.6215224404133934</c:v>
                </c:pt>
                <c:pt idx="2000">
                  <c:v>9.6219200810840437</c:v>
                </c:pt>
                <c:pt idx="2001">
                  <c:v>9.6223175636995659</c:v>
                </c:pt>
                <c:pt idx="2002">
                  <c:v>9.6227148883853246</c:v>
                </c:pt>
                <c:pt idx="2003">
                  <c:v>9.6231120552667857</c:v>
                </c:pt>
                <c:pt idx="2004">
                  <c:v>9.6235090644693795</c:v>
                </c:pt>
                <c:pt idx="2005">
                  <c:v>9.6239059161182148</c:v>
                </c:pt>
                <c:pt idx="2006">
                  <c:v>9.6243026103382938</c:v>
                </c:pt>
                <c:pt idx="2007">
                  <c:v>9.6246991472544519</c:v>
                </c:pt>
                <c:pt idx="2008">
                  <c:v>9.6250955269914407</c:v>
                </c:pt>
                <c:pt idx="2009">
                  <c:v>9.6254917496737686</c:v>
                </c:pt>
                <c:pt idx="2010">
                  <c:v>9.6258878154258767</c:v>
                </c:pt>
                <c:pt idx="2011">
                  <c:v>9.6262837243719659</c:v>
                </c:pt>
                <c:pt idx="2012">
                  <c:v>9.6266794766362249</c:v>
                </c:pt>
                <c:pt idx="2013">
                  <c:v>9.6270750723424889</c:v>
                </c:pt>
                <c:pt idx="2014">
                  <c:v>9.6274705116148489</c:v>
                </c:pt>
                <c:pt idx="2015">
                  <c:v>9.6278657945767119</c:v>
                </c:pt>
                <c:pt idx="2016">
                  <c:v>9.6282609213514849</c:v>
                </c:pt>
                <c:pt idx="2017">
                  <c:v>9.6286558920631649</c:v>
                </c:pt>
                <c:pt idx="2018">
                  <c:v>9.6290507068343683</c:v>
                </c:pt>
                <c:pt idx="2019">
                  <c:v>9.6294453657883867</c:v>
                </c:pt>
                <c:pt idx="2020">
                  <c:v>9.6298398690481548</c:v>
                </c:pt>
                <c:pt idx="2021">
                  <c:v>9.6302342167364703</c:v>
                </c:pt>
                <c:pt idx="2022">
                  <c:v>9.6306284089759639</c:v>
                </c:pt>
                <c:pt idx="2023">
                  <c:v>9.631022445889208</c:v>
                </c:pt>
                <c:pt idx="2024">
                  <c:v>9.6314163275984956</c:v>
                </c:pt>
                <c:pt idx="2025">
                  <c:v>9.6318100542260634</c:v>
                </c:pt>
                <c:pt idx="2026">
                  <c:v>9.6322036258939789</c:v>
                </c:pt>
                <c:pt idx="2027">
                  <c:v>9.6325970427241838</c:v>
                </c:pt>
                <c:pt idx="2028">
                  <c:v>9.6329903048384473</c:v>
                </c:pt>
                <c:pt idx="2029">
                  <c:v>9.6333834123584019</c:v>
                </c:pt>
                <c:pt idx="2030">
                  <c:v>9.6337763654055699</c:v>
                </c:pt>
                <c:pt idx="2031">
                  <c:v>9.6341691641012979</c:v>
                </c:pt>
                <c:pt idx="2032">
                  <c:v>9.6345618085667901</c:v>
                </c:pt>
                <c:pt idx="2033">
                  <c:v>9.6349542989231072</c:v>
                </c:pt>
                <c:pt idx="2034">
                  <c:v>9.6353466352911834</c:v>
                </c:pt>
                <c:pt idx="2035">
                  <c:v>9.6357388177918004</c:v>
                </c:pt>
                <c:pt idx="2036">
                  <c:v>9.6361308465455924</c:v>
                </c:pt>
                <c:pt idx="2037">
                  <c:v>9.6365227216730389</c:v>
                </c:pt>
                <c:pt idx="2038">
                  <c:v>9.6369144432944989</c:v>
                </c:pt>
                <c:pt idx="2039">
                  <c:v>9.6373060115303488</c:v>
                </c:pt>
                <c:pt idx="2040">
                  <c:v>9.6376974265004449</c:v>
                </c:pt>
                <c:pt idx="2041">
                  <c:v>9.6380886883247889</c:v>
                </c:pt>
                <c:pt idx="2042">
                  <c:v>9.6384797971232192</c:v>
                </c:pt>
                <c:pt idx="2043">
                  <c:v>9.6388707530152189</c:v>
                </c:pt>
                <c:pt idx="2044">
                  <c:v>9.6392615561206885</c:v>
                </c:pt>
                <c:pt idx="2045">
                  <c:v>9.6396522065586296</c:v>
                </c:pt>
                <c:pt idx="2046">
                  <c:v>9.6400427044483923</c:v>
                </c:pt>
                <c:pt idx="2047">
                  <c:v>9.6403680029123802</c:v>
                </c:pt>
                <c:pt idx="2048">
                  <c:v>9.6406931955920889</c:v>
                </c:pt>
                <c:pt idx="2049">
                  <c:v>9.6410182825556419</c:v>
                </c:pt>
                <c:pt idx="2050">
                  <c:v>9.6413432638720113</c:v>
                </c:pt>
                <c:pt idx="2051">
                  <c:v>9.6416681396100419</c:v>
                </c:pt>
                <c:pt idx="2052">
                  <c:v>9.6419929098379953</c:v>
                </c:pt>
                <c:pt idx="2053">
                  <c:v>9.6423175746244585</c:v>
                </c:pt>
                <c:pt idx="2054">
                  <c:v>9.6426421340379065</c:v>
                </c:pt>
                <c:pt idx="2055">
                  <c:v>9.6429665881467201</c:v>
                </c:pt>
                <c:pt idx="2056">
                  <c:v>9.6432909370192075</c:v>
                </c:pt>
                <c:pt idx="2057">
                  <c:v>9.6436151807236019</c:v>
                </c:pt>
                <c:pt idx="2058">
                  <c:v>9.6439393193281227</c:v>
                </c:pt>
                <c:pt idx="2059">
                  <c:v>9.6442633529007189</c:v>
                </c:pt>
                <c:pt idx="2060">
                  <c:v>9.6445872815098017</c:v>
                </c:pt>
                <c:pt idx="2061">
                  <c:v>9.6449111052229419</c:v>
                </c:pt>
                <c:pt idx="2062">
                  <c:v>9.6452348241083747</c:v>
                </c:pt>
                <c:pt idx="2063">
                  <c:v>9.6455584382336941</c:v>
                </c:pt>
                <c:pt idx="2064">
                  <c:v>9.6458819476668172</c:v>
                </c:pt>
                <c:pt idx="2065">
                  <c:v>9.6462053524754179</c:v>
                </c:pt>
                <c:pt idx="2066">
                  <c:v>9.6465286527271719</c:v>
                </c:pt>
                <c:pt idx="2067">
                  <c:v>9.646851848489673</c:v>
                </c:pt>
                <c:pt idx="2068">
                  <c:v>9.6471749398303999</c:v>
                </c:pt>
                <c:pt idx="2069">
                  <c:v>9.6474979268168219</c:v>
                </c:pt>
                <c:pt idx="2070">
                  <c:v>9.6478208095163485</c:v>
                </c:pt>
                <c:pt idx="2071">
                  <c:v>9.6481435879962909</c:v>
                </c:pt>
                <c:pt idx="2072">
                  <c:v>9.648466262323895</c:v>
                </c:pt>
                <c:pt idx="2073">
                  <c:v>9.6487888325663622</c:v>
                </c:pt>
                <c:pt idx="2074">
                  <c:v>9.6491112987908139</c:v>
                </c:pt>
                <c:pt idx="2075">
                  <c:v>9.6494336610643305</c:v>
                </c:pt>
                <c:pt idx="2076">
                  <c:v>9.6497559194538951</c:v>
                </c:pt>
                <c:pt idx="2077">
                  <c:v>9.6500780740264425</c:v>
                </c:pt>
                <c:pt idx="2078">
                  <c:v>9.6504001248488525</c:v>
                </c:pt>
                <c:pt idx="2079">
                  <c:v>9.6507220719879268</c:v>
                </c:pt>
                <c:pt idx="2080">
                  <c:v>9.6510439155103658</c:v>
                </c:pt>
                <c:pt idx="2081">
                  <c:v>9.6513656554828984</c:v>
                </c:pt>
                <c:pt idx="2082">
                  <c:v>9.6516872919721148</c:v>
                </c:pt>
                <c:pt idx="2083">
                  <c:v>9.6520088250445593</c:v>
                </c:pt>
                <c:pt idx="2084">
                  <c:v>9.6523302547668663</c:v>
                </c:pt>
                <c:pt idx="2085">
                  <c:v>9.6526515812050224</c:v>
                </c:pt>
                <c:pt idx="2086">
                  <c:v>9.6529728044257865</c:v>
                </c:pt>
                <c:pt idx="2087">
                  <c:v>9.6532939244953386</c:v>
                </c:pt>
                <c:pt idx="2088">
                  <c:v>9.6536149414798942</c:v>
                </c:pt>
                <c:pt idx="2089">
                  <c:v>9.6539358554457646</c:v>
                </c:pt>
                <c:pt idx="2090">
                  <c:v>9.6542566664586005</c:v>
                </c:pt>
                <c:pt idx="2091">
                  <c:v>9.6545773745848855</c:v>
                </c:pt>
                <c:pt idx="2092">
                  <c:v>9.6548979798904426</c:v>
                </c:pt>
                <c:pt idx="2093">
                  <c:v>9.655218482441148</c:v>
                </c:pt>
                <c:pt idx="2094">
                  <c:v>9.6555388823030768</c:v>
                </c:pt>
                <c:pt idx="2095">
                  <c:v>9.6558591795415207</c:v>
                </c:pt>
                <c:pt idx="2096">
                  <c:v>9.6561793742226207</c:v>
                </c:pt>
                <c:pt idx="2097">
                  <c:v>9.6564994664119048</c:v>
                </c:pt>
                <c:pt idx="2098">
                  <c:v>9.6568194561749667</c:v>
                </c:pt>
                <c:pt idx="2099">
                  <c:v>9.6571393435773238</c:v>
                </c:pt>
                <c:pt idx="2100">
                  <c:v>9.6574591286844598</c:v>
                </c:pt>
                <c:pt idx="2101">
                  <c:v>9.6577788115617711</c:v>
                </c:pt>
                <c:pt idx="2102">
                  <c:v>9.6580983922745389</c:v>
                </c:pt>
                <c:pt idx="2103">
                  <c:v>9.6584178708883268</c:v>
                </c:pt>
                <c:pt idx="2104">
                  <c:v>9.6587372474678705</c:v>
                </c:pt>
                <c:pt idx="2105">
                  <c:v>9.6590565220786768</c:v>
                </c:pt>
                <c:pt idx="2106">
                  <c:v>9.6593756947857212</c:v>
                </c:pt>
                <c:pt idx="2107">
                  <c:v>9.6596947656540717</c:v>
                </c:pt>
                <c:pt idx="2108">
                  <c:v>9.6600137347486701</c:v>
                </c:pt>
                <c:pt idx="2109">
                  <c:v>9.6603326021344209</c:v>
                </c:pt>
                <c:pt idx="2110">
                  <c:v>9.6606513678761683</c:v>
                </c:pt>
                <c:pt idx="2111">
                  <c:v>9.6609700320387191</c:v>
                </c:pt>
                <c:pt idx="2112">
                  <c:v>9.6612885946867593</c:v>
                </c:pt>
                <c:pt idx="2113">
                  <c:v>9.6616070558849767</c:v>
                </c:pt>
                <c:pt idx="2114">
                  <c:v>9.6619254156979011</c:v>
                </c:pt>
                <c:pt idx="2115">
                  <c:v>9.6622436741901314</c:v>
                </c:pt>
                <c:pt idx="2116">
                  <c:v>9.6625618314261228</c:v>
                </c:pt>
                <c:pt idx="2117">
                  <c:v>9.6628798874702753</c:v>
                </c:pt>
                <c:pt idx="2118">
                  <c:v>9.6631978423869747</c:v>
                </c:pt>
                <c:pt idx="2119">
                  <c:v>9.6635156962404238</c:v>
                </c:pt>
                <c:pt idx="2120">
                  <c:v>9.6638334490949287</c:v>
                </c:pt>
                <c:pt idx="2121">
                  <c:v>9.6641511010146139</c:v>
                </c:pt>
                <c:pt idx="2122">
                  <c:v>9.6644686520636274</c:v>
                </c:pt>
                <c:pt idx="2123">
                  <c:v>9.6647861023059747</c:v>
                </c:pt>
                <c:pt idx="2124">
                  <c:v>9.6651034518056367</c:v>
                </c:pt>
                <c:pt idx="2125">
                  <c:v>9.6654207006265427</c:v>
                </c:pt>
                <c:pt idx="2126">
                  <c:v>9.6657378488325563</c:v>
                </c:pt>
                <c:pt idx="2127">
                  <c:v>9.6660548964875268</c:v>
                </c:pt>
                <c:pt idx="2128">
                  <c:v>9.6663718436550319</c:v>
                </c:pt>
                <c:pt idx="2129">
                  <c:v>9.6666886903989226</c:v>
                </c:pt>
                <c:pt idx="2130">
                  <c:v>9.6670054367827376</c:v>
                </c:pt>
                <c:pt idx="2131">
                  <c:v>9.6673220828700419</c:v>
                </c:pt>
                <c:pt idx="2132">
                  <c:v>9.6676386287243705</c:v>
                </c:pt>
                <c:pt idx="2133">
                  <c:v>9.6679550744091038</c:v>
                </c:pt>
                <c:pt idx="2134">
                  <c:v>9.6682714199876507</c:v>
                </c:pt>
                <c:pt idx="2135">
                  <c:v>9.6685876655233205</c:v>
                </c:pt>
                <c:pt idx="2136">
                  <c:v>9.6689038110793621</c:v>
                </c:pt>
                <c:pt idx="2137">
                  <c:v>9.6692198567190228</c:v>
                </c:pt>
                <c:pt idx="2138">
                  <c:v>9.6695358025054663</c:v>
                </c:pt>
                <c:pt idx="2139">
                  <c:v>9.6698516485014334</c:v>
                </c:pt>
                <c:pt idx="2140">
                  <c:v>9.6701673947703579</c:v>
                </c:pt>
                <c:pt idx="2141">
                  <c:v>9.6704830413750447</c:v>
                </c:pt>
                <c:pt idx="2142">
                  <c:v>9.6707985883783874</c:v>
                </c:pt>
                <c:pt idx="2143">
                  <c:v>9.6711140358432548</c:v>
                </c:pt>
                <c:pt idx="2144">
                  <c:v>9.6714293838323435</c:v>
                </c:pt>
                <c:pt idx="2145">
                  <c:v>9.6717446324084548</c:v>
                </c:pt>
                <c:pt idx="2146">
                  <c:v>9.6720597816342213</c:v>
                </c:pt>
                <c:pt idx="2147">
                  <c:v>9.6723748315722524</c:v>
                </c:pt>
                <c:pt idx="2148">
                  <c:v>9.6726897822850706</c:v>
                </c:pt>
                <c:pt idx="2149">
                  <c:v>9.6730046338351556</c:v>
                </c:pt>
                <c:pt idx="2150">
                  <c:v>9.6733193862849536</c:v>
                </c:pt>
                <c:pt idx="2151">
                  <c:v>9.6736340396968767</c:v>
                </c:pt>
                <c:pt idx="2152">
                  <c:v>9.6739485941330585</c:v>
                </c:pt>
                <c:pt idx="2153">
                  <c:v>9.674263049655913</c:v>
                </c:pt>
                <c:pt idx="2154">
                  <c:v>9.6745774063275789</c:v>
                </c:pt>
                <c:pt idx="2155">
                  <c:v>9.6748916642100919</c:v>
                </c:pt>
                <c:pt idx="2156">
                  <c:v>9.6752058233658005</c:v>
                </c:pt>
                <c:pt idx="2157">
                  <c:v>9.6755198838564258</c:v>
                </c:pt>
                <c:pt idx="2158">
                  <c:v>9.6758338457440747</c:v>
                </c:pt>
                <c:pt idx="2159">
                  <c:v>9.6761477090905039</c:v>
                </c:pt>
                <c:pt idx="2160">
                  <c:v>9.6764614739576942</c:v>
                </c:pt>
                <c:pt idx="2161">
                  <c:v>9.676775140407365</c:v>
                </c:pt>
                <c:pt idx="2162">
                  <c:v>9.6770887085012465</c:v>
                </c:pt>
                <c:pt idx="2163">
                  <c:v>9.6774021783010067</c:v>
                </c:pt>
                <c:pt idx="2164">
                  <c:v>9.6777155498682266</c:v>
                </c:pt>
                <c:pt idx="2165">
                  <c:v>9.678028823264448</c:v>
                </c:pt>
                <c:pt idx="2166">
                  <c:v>9.6783419985512449</c:v>
                </c:pt>
                <c:pt idx="2167">
                  <c:v>9.6786550757899565</c:v>
                </c:pt>
                <c:pt idx="2168">
                  <c:v>9.6789680550419881</c:v>
                </c:pt>
                <c:pt idx="2169">
                  <c:v>9.6792809363687748</c:v>
                </c:pt>
                <c:pt idx="2170">
                  <c:v>9.6795937198312227</c:v>
                </c:pt>
                <c:pt idx="2171">
                  <c:v>9.6799064054908683</c:v>
                </c:pt>
                <c:pt idx="2172">
                  <c:v>9.680218993408765</c:v>
                </c:pt>
                <c:pt idx="2173">
                  <c:v>9.6805314836459928</c:v>
                </c:pt>
                <c:pt idx="2174">
                  <c:v>9.6808438762635696</c:v>
                </c:pt>
                <c:pt idx="2175">
                  <c:v>9.6811561713224759</c:v>
                </c:pt>
                <c:pt idx="2176">
                  <c:v>9.6814683688836283</c:v>
                </c:pt>
                <c:pt idx="2177">
                  <c:v>9.6817804690078759</c:v>
                </c:pt>
                <c:pt idx="2178">
                  <c:v>9.6820924717560377</c:v>
                </c:pt>
                <c:pt idx="2179">
                  <c:v>9.6824043771890356</c:v>
                </c:pt>
                <c:pt idx="2180">
                  <c:v>9.6827161853669743</c:v>
                </c:pt>
                <c:pt idx="2181">
                  <c:v>9.683027896351069</c:v>
                </c:pt>
                <c:pt idx="2182">
                  <c:v>9.6833395102017228</c:v>
                </c:pt>
                <c:pt idx="2183">
                  <c:v>9.6836510269794136</c:v>
                </c:pt>
                <c:pt idx="2184">
                  <c:v>9.6839624467446299</c:v>
                </c:pt>
                <c:pt idx="2185">
                  <c:v>9.6842737695576098</c:v>
                </c:pt>
                <c:pt idx="2186">
                  <c:v>9.6845849954791721</c:v>
                </c:pt>
                <c:pt idx="2187">
                  <c:v>9.6848961245691427</c:v>
                </c:pt>
                <c:pt idx="2188">
                  <c:v>9.6852071568879268</c:v>
                </c:pt>
                <c:pt idx="2189">
                  <c:v>9.6855180924956468</c:v>
                </c:pt>
                <c:pt idx="2190">
                  <c:v>9.6858289314524839</c:v>
                </c:pt>
                <c:pt idx="2191">
                  <c:v>9.6861396738184968</c:v>
                </c:pt>
                <c:pt idx="2192">
                  <c:v>9.6864503196537068</c:v>
                </c:pt>
                <c:pt idx="2193">
                  <c:v>9.6867608690179967</c:v>
                </c:pt>
                <c:pt idx="2194">
                  <c:v>9.6870713219712989</c:v>
                </c:pt>
                <c:pt idx="2195">
                  <c:v>9.6873816785735389</c:v>
                </c:pt>
                <c:pt idx="2196">
                  <c:v>9.6876919388844573</c:v>
                </c:pt>
                <c:pt idx="2197">
                  <c:v>9.688002102963738</c:v>
                </c:pt>
                <c:pt idx="2198">
                  <c:v>9.6883121708709989</c:v>
                </c:pt>
                <c:pt idx="2199">
                  <c:v>9.6886221426661319</c:v>
                </c:pt>
                <c:pt idx="2200">
                  <c:v>9.6889320184084546</c:v>
                </c:pt>
                <c:pt idx="2201">
                  <c:v>9.6892417981575019</c:v>
                </c:pt>
                <c:pt idx="2202">
                  <c:v>9.6895514819727939</c:v>
                </c:pt>
                <c:pt idx="2203">
                  <c:v>9.6898610699137482</c:v>
                </c:pt>
                <c:pt idx="2204">
                  <c:v>9.6901705620396488</c:v>
                </c:pt>
                <c:pt idx="2205">
                  <c:v>9.6904799584098225</c:v>
                </c:pt>
                <c:pt idx="2206">
                  <c:v>9.6907892590835267</c:v>
                </c:pt>
                <c:pt idx="2207">
                  <c:v>9.6910984641197189</c:v>
                </c:pt>
                <c:pt idx="2208">
                  <c:v>9.6914075735778997</c:v>
                </c:pt>
                <c:pt idx="2209">
                  <c:v>9.6917165875168809</c:v>
                </c:pt>
                <c:pt idx="2210">
                  <c:v>9.692025505995753</c:v>
                </c:pt>
                <c:pt idx="2211">
                  <c:v>9.6923343290734714</c:v>
                </c:pt>
                <c:pt idx="2212">
                  <c:v>9.6926430568090751</c:v>
                </c:pt>
                <c:pt idx="2213">
                  <c:v>9.692951689261001</c:v>
                </c:pt>
                <c:pt idx="2214">
                  <c:v>9.693260226488464</c:v>
                </c:pt>
                <c:pt idx="2215">
                  <c:v>9.6935686685500659</c:v>
                </c:pt>
                <c:pt idx="2216">
                  <c:v>9.6938770155045031</c:v>
                </c:pt>
                <c:pt idx="2217">
                  <c:v>9.6941852674103988</c:v>
                </c:pt>
                <c:pt idx="2218">
                  <c:v>9.6944934243263372</c:v>
                </c:pt>
                <c:pt idx="2219">
                  <c:v>9.6948014863106593</c:v>
                </c:pt>
                <c:pt idx="2220">
                  <c:v>9.6951094534224005</c:v>
                </c:pt>
                <c:pt idx="2221">
                  <c:v>9.6954173257194007</c:v>
                </c:pt>
                <c:pt idx="2222">
                  <c:v>9.6957251032602212</c:v>
                </c:pt>
                <c:pt idx="2223">
                  <c:v>9.696032786103169</c:v>
                </c:pt>
                <c:pt idx="2224">
                  <c:v>9.6963403743065175</c:v>
                </c:pt>
                <c:pt idx="2225">
                  <c:v>9.6966478679284567</c:v>
                </c:pt>
                <c:pt idx="2226">
                  <c:v>9.696955267027116</c:v>
                </c:pt>
                <c:pt idx="2227">
                  <c:v>9.6972625716606142</c:v>
                </c:pt>
                <c:pt idx="2228">
                  <c:v>9.697569781886985</c:v>
                </c:pt>
                <c:pt idx="2229">
                  <c:v>9.6978768977642247</c:v>
                </c:pt>
                <c:pt idx="2230">
                  <c:v>9.6981839193502495</c:v>
                </c:pt>
                <c:pt idx="2231">
                  <c:v>9.6984908467029545</c:v>
                </c:pt>
                <c:pt idx="2232">
                  <c:v>9.6987976798801654</c:v>
                </c:pt>
                <c:pt idx="2233">
                  <c:v>9.6991044189396547</c:v>
                </c:pt>
                <c:pt idx="2234">
                  <c:v>9.6994110639391433</c:v>
                </c:pt>
                <c:pt idx="2235">
                  <c:v>9.6997176149363025</c:v>
                </c:pt>
                <c:pt idx="2236">
                  <c:v>9.7000240719887447</c:v>
                </c:pt>
                <c:pt idx="2237">
                  <c:v>9.7003304351540329</c:v>
                </c:pt>
                <c:pt idx="2238">
                  <c:v>9.7006367044897068</c:v>
                </c:pt>
                <c:pt idx="2239">
                  <c:v>9.7009428800531339</c:v>
                </c:pt>
                <c:pt idx="2240">
                  <c:v>9.7012489619017419</c:v>
                </c:pt>
                <c:pt idx="2241">
                  <c:v>9.7015549500930582</c:v>
                </c:pt>
                <c:pt idx="2242">
                  <c:v>9.7018608446841679</c:v>
                </c:pt>
                <c:pt idx="2243">
                  <c:v>9.7021666457323903</c:v>
                </c:pt>
                <c:pt idx="2244">
                  <c:v>9.7024723532949224</c:v>
                </c:pt>
                <c:pt idx="2245">
                  <c:v>9.7027779674288954</c:v>
                </c:pt>
                <c:pt idx="2246">
                  <c:v>9.7030834881913979</c:v>
                </c:pt>
                <c:pt idx="2247">
                  <c:v>9.7033889156394917</c:v>
                </c:pt>
                <c:pt idx="2248">
                  <c:v>9.703694249830134</c:v>
                </c:pt>
                <c:pt idx="2249">
                  <c:v>9.703999490820264</c:v>
                </c:pt>
                <c:pt idx="2250">
                  <c:v>9.7043046386667626</c:v>
                </c:pt>
                <c:pt idx="2251">
                  <c:v>9.7046096934264554</c:v>
                </c:pt>
                <c:pt idx="2252">
                  <c:v>9.7049146551561183</c:v>
                </c:pt>
                <c:pt idx="2253">
                  <c:v>9.705219523912481</c:v>
                </c:pt>
                <c:pt idx="2254">
                  <c:v>9.7055242997522768</c:v>
                </c:pt>
                <c:pt idx="2255">
                  <c:v>9.7058289827317719</c:v>
                </c:pt>
                <c:pt idx="2256">
                  <c:v>9.7061335729082767</c:v>
                </c:pt>
                <c:pt idx="2257">
                  <c:v>9.7064380703375601</c:v>
                </c:pt>
                <c:pt idx="2258">
                  <c:v>9.7067424750764495</c:v>
                </c:pt>
                <c:pt idx="2259">
                  <c:v>9.7070467871812891</c:v>
                </c:pt>
                <c:pt idx="2260">
                  <c:v>9.707351006708441</c:v>
                </c:pt>
                <c:pt idx="2261">
                  <c:v>9.707655133714221</c:v>
                </c:pt>
                <c:pt idx="2262">
                  <c:v>9.7079591682548489</c:v>
                </c:pt>
                <c:pt idx="2263">
                  <c:v>9.7082631103866479</c:v>
                </c:pt>
                <c:pt idx="2264">
                  <c:v>9.7085669601656583</c:v>
                </c:pt>
                <c:pt idx="2265">
                  <c:v>9.7088707176480185</c:v>
                </c:pt>
                <c:pt idx="2266">
                  <c:v>9.7091743828897954</c:v>
                </c:pt>
                <c:pt idx="2267">
                  <c:v>9.7094779559470048</c:v>
                </c:pt>
                <c:pt idx="2268">
                  <c:v>9.7097814368755309</c:v>
                </c:pt>
                <c:pt idx="2269">
                  <c:v>9.7100848257313555</c:v>
                </c:pt>
                <c:pt idx="2270">
                  <c:v>9.7103881225702189</c:v>
                </c:pt>
                <c:pt idx="2271">
                  <c:v>9.710691327448151</c:v>
                </c:pt>
                <c:pt idx="2272">
                  <c:v>9.7109944404206683</c:v>
                </c:pt>
                <c:pt idx="2273">
                  <c:v>9.7112974615434489</c:v>
                </c:pt>
                <c:pt idx="2274">
                  <c:v>9.711600390872448</c:v>
                </c:pt>
                <c:pt idx="2275">
                  <c:v>9.7119032284629885</c:v>
                </c:pt>
                <c:pt idx="2276">
                  <c:v>9.7122059743706615</c:v>
                </c:pt>
                <c:pt idx="2277">
                  <c:v>9.7125086286509905</c:v>
                </c:pt>
                <c:pt idx="2278">
                  <c:v>9.712811191359398</c:v>
                </c:pt>
                <c:pt idx="2279">
                  <c:v>9.7131136625512919</c:v>
                </c:pt>
                <c:pt idx="2280">
                  <c:v>9.7134160422821125</c:v>
                </c:pt>
                <c:pt idx="2281">
                  <c:v>9.7137183306070156</c:v>
                </c:pt>
                <c:pt idx="2282">
                  <c:v>9.714020527581301</c:v>
                </c:pt>
                <c:pt idx="2283">
                  <c:v>9.7143226332600889</c:v>
                </c:pt>
                <c:pt idx="2284">
                  <c:v>9.7146246476987486</c:v>
                </c:pt>
                <c:pt idx="2285">
                  <c:v>9.714926570952148</c:v>
                </c:pt>
                <c:pt idx="2286">
                  <c:v>9.7152284030753489</c:v>
                </c:pt>
                <c:pt idx="2287">
                  <c:v>9.7155301441235444</c:v>
                </c:pt>
                <c:pt idx="2288">
                  <c:v>9.7158317941514589</c:v>
                </c:pt>
                <c:pt idx="2289">
                  <c:v>9.716133353214099</c:v>
                </c:pt>
                <c:pt idx="2290">
                  <c:v>9.7164348213664145</c:v>
                </c:pt>
                <c:pt idx="2291">
                  <c:v>9.7167361986628027</c:v>
                </c:pt>
                <c:pt idx="2292">
                  <c:v>9.7170374851583929</c:v>
                </c:pt>
                <c:pt idx="2293">
                  <c:v>9.7173386809077389</c:v>
                </c:pt>
                <c:pt idx="2294">
                  <c:v>9.7176397859656145</c:v>
                </c:pt>
                <c:pt idx="2295">
                  <c:v>9.7179408003864687</c:v>
                </c:pt>
                <c:pt idx="2296">
                  <c:v>9.7182417242249119</c:v>
                </c:pt>
                <c:pt idx="2297">
                  <c:v>9.7185425575354607</c:v>
                </c:pt>
                <c:pt idx="2298">
                  <c:v>9.718843300372356</c:v>
                </c:pt>
                <c:pt idx="2299">
                  <c:v>9.7191439527905139</c:v>
                </c:pt>
                <c:pt idx="2300">
                  <c:v>9.7194445148440032</c:v>
                </c:pt>
                <c:pt idx="2301">
                  <c:v>9.7197449865867256</c:v>
                </c:pt>
                <c:pt idx="2302">
                  <c:v>9.720045368073448</c:v>
                </c:pt>
                <c:pt idx="2303">
                  <c:v>9.7203456593582711</c:v>
                </c:pt>
                <c:pt idx="2304">
                  <c:v>9.720645860495285</c:v>
                </c:pt>
                <c:pt idx="2305">
                  <c:v>9.7209459715386188</c:v>
                </c:pt>
                <c:pt idx="2306">
                  <c:v>9.7212459925423449</c:v>
                </c:pt>
                <c:pt idx="2307">
                  <c:v>9.7215459235604484</c:v>
                </c:pt>
                <c:pt idx="2308">
                  <c:v>9.7218457646469219</c:v>
                </c:pt>
                <c:pt idx="2309">
                  <c:v>9.722145515855674</c:v>
                </c:pt>
                <c:pt idx="2310">
                  <c:v>9.7224451772405533</c:v>
                </c:pt>
                <c:pt idx="2311">
                  <c:v>9.7227447488553906</c:v>
                </c:pt>
                <c:pt idx="2312">
                  <c:v>9.7230442307539526</c:v>
                </c:pt>
                <c:pt idx="2313">
                  <c:v>9.7233436229899475</c:v>
                </c:pt>
                <c:pt idx="2314">
                  <c:v>9.7236429256170656</c:v>
                </c:pt>
                <c:pt idx="2315">
                  <c:v>9.7239421386889244</c:v>
                </c:pt>
                <c:pt idx="2316">
                  <c:v>9.7242412622590919</c:v>
                </c:pt>
                <c:pt idx="2317">
                  <c:v>9.7245402963811234</c:v>
                </c:pt>
                <c:pt idx="2318">
                  <c:v>9.7248392411084694</c:v>
                </c:pt>
                <c:pt idx="2319">
                  <c:v>9.7251380964945682</c:v>
                </c:pt>
                <c:pt idx="2320">
                  <c:v>9.7254368625928205</c:v>
                </c:pt>
                <c:pt idx="2321">
                  <c:v>9.7257355394565508</c:v>
                </c:pt>
                <c:pt idx="2322">
                  <c:v>9.7260341271390338</c:v>
                </c:pt>
                <c:pt idx="2323">
                  <c:v>9.7263326256935319</c:v>
                </c:pt>
                <c:pt idx="2324">
                  <c:v>9.7266310351732326</c:v>
                </c:pt>
                <c:pt idx="2325">
                  <c:v>9.7269293556312739</c:v>
                </c:pt>
                <c:pt idx="2326">
                  <c:v>9.7272275871207619</c:v>
                </c:pt>
                <c:pt idx="2327">
                  <c:v>9.7275257296947419</c:v>
                </c:pt>
                <c:pt idx="2328">
                  <c:v>9.7278237834062189</c:v>
                </c:pt>
                <c:pt idx="2329">
                  <c:v>9.728121748307986</c:v>
                </c:pt>
                <c:pt idx="2330">
                  <c:v>9.7284196244534389</c:v>
                </c:pt>
                <c:pt idx="2331">
                  <c:v>9.7287174118949959</c:v>
                </c:pt>
                <c:pt idx="2332">
                  <c:v>9.7290151106855589</c:v>
                </c:pt>
                <c:pt idx="2333">
                  <c:v>9.7293127208779389</c:v>
                </c:pt>
                <c:pt idx="2334">
                  <c:v>9.729610242524835</c:v>
                </c:pt>
                <c:pt idx="2335">
                  <c:v>9.7299076756789287</c:v>
                </c:pt>
                <c:pt idx="2336">
                  <c:v>9.7302050203926989</c:v>
                </c:pt>
                <c:pt idx="2337">
                  <c:v>9.7305022767191627</c:v>
                </c:pt>
                <c:pt idx="2338">
                  <c:v>9.7307994447103479</c:v>
                </c:pt>
                <c:pt idx="2339">
                  <c:v>9.7310965244190815</c:v>
                </c:pt>
                <c:pt idx="2340">
                  <c:v>9.7313935158976079</c:v>
                </c:pt>
                <c:pt idx="2341">
                  <c:v>9.7316904191983831</c:v>
                </c:pt>
                <c:pt idx="2342">
                  <c:v>9.731987234373749</c:v>
                </c:pt>
                <c:pt idx="2343">
                  <c:v>9.7322839614760159</c:v>
                </c:pt>
                <c:pt idx="2344">
                  <c:v>9.7325806005574282</c:v>
                </c:pt>
                <c:pt idx="2345">
                  <c:v>9.7328771516700989</c:v>
                </c:pt>
                <c:pt idx="2346">
                  <c:v>9.7331736148664483</c:v>
                </c:pt>
                <c:pt idx="2347">
                  <c:v>9.733469990198337</c:v>
                </c:pt>
                <c:pt idx="2348">
                  <c:v>9.7337662777179208</c:v>
                </c:pt>
                <c:pt idx="2349">
                  <c:v>9.7340624774771189</c:v>
                </c:pt>
                <c:pt idx="2350">
                  <c:v>9.7343585895281439</c:v>
                </c:pt>
                <c:pt idx="2351">
                  <c:v>9.7346546139227286</c:v>
                </c:pt>
                <c:pt idx="2352">
                  <c:v>9.7349505507127319</c:v>
                </c:pt>
                <c:pt idx="2353">
                  <c:v>9.7352463999501779</c:v>
                </c:pt>
                <c:pt idx="2354">
                  <c:v>9.7355421616866806</c:v>
                </c:pt>
                <c:pt idx="2355">
                  <c:v>9.7358378359740527</c:v>
                </c:pt>
                <c:pt idx="2356">
                  <c:v>9.7361334228639507</c:v>
                </c:pt>
                <c:pt idx="2357">
                  <c:v>9.7364289224080789</c:v>
                </c:pt>
                <c:pt idx="2358">
                  <c:v>9.736724334658021</c:v>
                </c:pt>
                <c:pt idx="2359">
                  <c:v>9.7370196596653447</c:v>
                </c:pt>
                <c:pt idx="2360">
                  <c:v>9.7373148974815429</c:v>
                </c:pt>
                <c:pt idx="2361">
                  <c:v>9.7376100481580981</c:v>
                </c:pt>
                <c:pt idx="2362">
                  <c:v>9.7379051117464499</c:v>
                </c:pt>
                <c:pt idx="2363">
                  <c:v>9.7382000882977966</c:v>
                </c:pt>
                <c:pt idx="2364">
                  <c:v>9.7384949778639527</c:v>
                </c:pt>
                <c:pt idx="2365">
                  <c:v>9.7387897804956989</c:v>
                </c:pt>
                <c:pt idx="2366">
                  <c:v>9.7390844962445176</c:v>
                </c:pt>
                <c:pt idx="2367">
                  <c:v>9.7393791251613919</c:v>
                </c:pt>
                <c:pt idx="2368">
                  <c:v>9.739673667297911</c:v>
                </c:pt>
                <c:pt idx="2369">
                  <c:v>9.7399681227046919</c:v>
                </c:pt>
                <c:pt idx="2370">
                  <c:v>9.7402624914329863</c:v>
                </c:pt>
                <c:pt idx="2371">
                  <c:v>9.7405567735341059</c:v>
                </c:pt>
                <c:pt idx="2372">
                  <c:v>9.7408509690585419</c:v>
                </c:pt>
                <c:pt idx="2373">
                  <c:v>9.741145078057448</c:v>
                </c:pt>
                <c:pt idx="2374">
                  <c:v>9.7414391005817187</c:v>
                </c:pt>
                <c:pt idx="2375">
                  <c:v>9.7417330366821382</c:v>
                </c:pt>
                <c:pt idx="2376">
                  <c:v>9.7420268864095032</c:v>
                </c:pt>
                <c:pt idx="2377">
                  <c:v>9.7423206498144026</c:v>
                </c:pt>
                <c:pt idx="2378">
                  <c:v>9.7426143269480505</c:v>
                </c:pt>
                <c:pt idx="2379">
                  <c:v>9.7429079178605686</c:v>
                </c:pt>
                <c:pt idx="2380">
                  <c:v>9.7432014226026489</c:v>
                </c:pt>
                <c:pt idx="2381">
                  <c:v>9.7434948412252567</c:v>
                </c:pt>
                <c:pt idx="2382">
                  <c:v>9.743788173778448</c:v>
                </c:pt>
                <c:pt idx="2383">
                  <c:v>9.7440814203126962</c:v>
                </c:pt>
                <c:pt idx="2384">
                  <c:v>9.7443745808789419</c:v>
                </c:pt>
                <c:pt idx="2385">
                  <c:v>9.7446676555272642</c:v>
                </c:pt>
                <c:pt idx="2386">
                  <c:v>9.7449606443077919</c:v>
                </c:pt>
                <c:pt idx="2387">
                  <c:v>9.7452535472712309</c:v>
                </c:pt>
                <c:pt idx="2388">
                  <c:v>9.7455463644675522</c:v>
                </c:pt>
                <c:pt idx="2389">
                  <c:v>9.7458390959470727</c:v>
                </c:pt>
                <c:pt idx="2390">
                  <c:v>9.7461317417597613</c:v>
                </c:pt>
                <c:pt idx="2391">
                  <c:v>9.7464243019562673</c:v>
                </c:pt>
                <c:pt idx="2392">
                  <c:v>9.7467167765861706</c:v>
                </c:pt>
                <c:pt idx="2393">
                  <c:v>9.7470091656996889</c:v>
                </c:pt>
                <c:pt idx="2394">
                  <c:v>9.7473014693466489</c:v>
                </c:pt>
                <c:pt idx="2395">
                  <c:v>9.7475936875773979</c:v>
                </c:pt>
                <c:pt idx="2396">
                  <c:v>9.7478858204415459</c:v>
                </c:pt>
                <c:pt idx="2397">
                  <c:v>9.7481778679889679</c:v>
                </c:pt>
                <c:pt idx="2398">
                  <c:v>9.748469830269519</c:v>
                </c:pt>
                <c:pt idx="2399">
                  <c:v>9.7487617073327186</c:v>
                </c:pt>
                <c:pt idx="2400">
                  <c:v>9.7490534992290634</c:v>
                </c:pt>
                <c:pt idx="2401">
                  <c:v>9.7493452060074812</c:v>
                </c:pt>
                <c:pt idx="2402">
                  <c:v>9.74963682771787</c:v>
                </c:pt>
                <c:pt idx="2403">
                  <c:v>9.7499283644097989</c:v>
                </c:pt>
                <c:pt idx="2404">
                  <c:v>9.7502198161329208</c:v>
                </c:pt>
                <c:pt idx="2405">
                  <c:v>9.7505111829366289</c:v>
                </c:pt>
                <c:pt idx="2406">
                  <c:v>9.7508024648704659</c:v>
                </c:pt>
                <c:pt idx="2407">
                  <c:v>9.7510936619838589</c:v>
                </c:pt>
                <c:pt idx="2408">
                  <c:v>9.7513847743261692</c:v>
                </c:pt>
                <c:pt idx="2409">
                  <c:v>9.751675801946746</c:v>
                </c:pt>
                <c:pt idx="2410">
                  <c:v>9.7519667448948439</c:v>
                </c:pt>
                <c:pt idx="2411">
                  <c:v>9.7522576032198476</c:v>
                </c:pt>
                <c:pt idx="2412">
                  <c:v>9.7525483769708448</c:v>
                </c:pt>
                <c:pt idx="2413">
                  <c:v>9.7528390661970548</c:v>
                </c:pt>
                <c:pt idx="2414">
                  <c:v>9.7531296709475654</c:v>
                </c:pt>
                <c:pt idx="2415">
                  <c:v>9.7534201912715019</c:v>
                </c:pt>
                <c:pt idx="2416">
                  <c:v>9.7537106272179006</c:v>
                </c:pt>
                <c:pt idx="2417">
                  <c:v>9.7540009788357462</c:v>
                </c:pt>
                <c:pt idx="2418">
                  <c:v>9.7542912461739988</c:v>
                </c:pt>
                <c:pt idx="2419">
                  <c:v>9.7545814292815685</c:v>
                </c:pt>
                <c:pt idx="2420">
                  <c:v>9.7548715282073442</c:v>
                </c:pt>
                <c:pt idx="2421">
                  <c:v>9.7551615430001313</c:v>
                </c:pt>
                <c:pt idx="2422">
                  <c:v>9.7554514737087246</c:v>
                </c:pt>
                <c:pt idx="2423">
                  <c:v>9.7557413203818637</c:v>
                </c:pt>
                <c:pt idx="2424">
                  <c:v>9.7560310830682528</c:v>
                </c:pt>
                <c:pt idx="2425">
                  <c:v>9.7563207618163919</c:v>
                </c:pt>
                <c:pt idx="2426">
                  <c:v>9.7566103566753704</c:v>
                </c:pt>
                <c:pt idx="2427">
                  <c:v>9.7568998676932868</c:v>
                </c:pt>
                <c:pt idx="2428">
                  <c:v>9.7571892949188292</c:v>
                </c:pt>
                <c:pt idx="2429">
                  <c:v>9.7574786384004923</c:v>
                </c:pt>
                <c:pt idx="2430">
                  <c:v>9.7577678981867226</c:v>
                </c:pt>
                <c:pt idx="2431">
                  <c:v>9.7580570743259223</c:v>
                </c:pt>
                <c:pt idx="2432">
                  <c:v>9.7583461668664579</c:v>
                </c:pt>
                <c:pt idx="2433">
                  <c:v>9.7586351758566501</c:v>
                </c:pt>
                <c:pt idx="2434">
                  <c:v>9.7589241013447499</c:v>
                </c:pt>
                <c:pt idx="2435">
                  <c:v>9.7592129433790706</c:v>
                </c:pt>
                <c:pt idx="2436">
                  <c:v>9.7595017020077464</c:v>
                </c:pt>
                <c:pt idx="2437">
                  <c:v>9.7597903772789767</c:v>
                </c:pt>
                <c:pt idx="2438">
                  <c:v>9.7600789692407659</c:v>
                </c:pt>
                <c:pt idx="2439">
                  <c:v>9.7603674779413101</c:v>
                </c:pt>
                <c:pt idx="2440">
                  <c:v>9.7606559034285851</c:v>
                </c:pt>
                <c:pt idx="2441">
                  <c:v>9.7609442457505811</c:v>
                </c:pt>
                <c:pt idx="2442">
                  <c:v>9.7612325049552577</c:v>
                </c:pt>
                <c:pt idx="2443">
                  <c:v>9.7615206810904489</c:v>
                </c:pt>
                <c:pt idx="2444">
                  <c:v>9.7618087742041819</c:v>
                </c:pt>
                <c:pt idx="2445">
                  <c:v>9.7620967843441377</c:v>
                </c:pt>
                <c:pt idx="2446">
                  <c:v>9.762384711558127</c:v>
                </c:pt>
                <c:pt idx="2447">
                  <c:v>9.7626725558939267</c:v>
                </c:pt>
                <c:pt idx="2448">
                  <c:v>9.7629603173991537</c:v>
                </c:pt>
                <c:pt idx="2449">
                  <c:v>9.7632479961215406</c:v>
                </c:pt>
                <c:pt idx="2450">
                  <c:v>9.7635355921088287</c:v>
                </c:pt>
                <c:pt idx="2451">
                  <c:v>9.7638231054081519</c:v>
                </c:pt>
                <c:pt idx="2452">
                  <c:v>9.764110536067486</c:v>
                </c:pt>
                <c:pt idx="2453">
                  <c:v>9.7643978841341639</c:v>
                </c:pt>
                <c:pt idx="2454">
                  <c:v>9.7646851496556692</c:v>
                </c:pt>
                <c:pt idx="2455">
                  <c:v>9.7649723326793829</c:v>
                </c:pt>
                <c:pt idx="2456">
                  <c:v>9.7652594332526856</c:v>
                </c:pt>
                <c:pt idx="2457">
                  <c:v>9.7655464514230683</c:v>
                </c:pt>
                <c:pt idx="2458">
                  <c:v>9.7658333872373326</c:v>
                </c:pt>
                <c:pt idx="2459">
                  <c:v>9.7661202407432146</c:v>
                </c:pt>
                <c:pt idx="2460">
                  <c:v>9.7664070119878268</c:v>
                </c:pt>
                <c:pt idx="2461">
                  <c:v>9.7666937010181289</c:v>
                </c:pt>
                <c:pt idx="2462">
                  <c:v>9.7669803078814645</c:v>
                </c:pt>
                <c:pt idx="2463">
                  <c:v>9.767266832624836</c:v>
                </c:pt>
                <c:pt idx="2464">
                  <c:v>9.7675532752953025</c:v>
                </c:pt>
                <c:pt idx="2465">
                  <c:v>9.7678396359398505</c:v>
                </c:pt>
                <c:pt idx="2466">
                  <c:v>9.7681259146054487</c:v>
                </c:pt>
                <c:pt idx="2467">
                  <c:v>9.768412111339039</c:v>
                </c:pt>
                <c:pt idx="2468">
                  <c:v>9.7686982261874888</c:v>
                </c:pt>
                <c:pt idx="2469">
                  <c:v>9.7689842591976568</c:v>
                </c:pt>
                <c:pt idx="2470">
                  <c:v>9.7692702104163196</c:v>
                </c:pt>
                <c:pt idx="2471">
                  <c:v>9.7695560798903767</c:v>
                </c:pt>
                <c:pt idx="2472">
                  <c:v>9.7698418676662246</c:v>
                </c:pt>
                <c:pt idx="2473">
                  <c:v>9.770127573790818</c:v>
                </c:pt>
                <c:pt idx="2474">
                  <c:v>9.7704131983107789</c:v>
                </c:pt>
                <c:pt idx="2475">
                  <c:v>9.770698741272648</c:v>
                </c:pt>
                <c:pt idx="2476">
                  <c:v>9.7709842027230547</c:v>
                </c:pt>
                <c:pt idx="2477">
                  <c:v>9.7712695827084186</c:v>
                </c:pt>
                <c:pt idx="2478">
                  <c:v>9.7715548812753017</c:v>
                </c:pt>
                <c:pt idx="2479">
                  <c:v>9.7718400984701219</c:v>
                </c:pt>
                <c:pt idx="2480">
                  <c:v>9.7721252343393008</c:v>
                </c:pt>
                <c:pt idx="2481">
                  <c:v>9.7724102889293363</c:v>
                </c:pt>
                <c:pt idx="2482">
                  <c:v>9.7726952622861045</c:v>
                </c:pt>
                <c:pt idx="2483">
                  <c:v>9.7729801544563468</c:v>
                </c:pt>
                <c:pt idx="2484">
                  <c:v>9.773264965486149</c:v>
                </c:pt>
                <c:pt idx="2485">
                  <c:v>9.7735496954217567</c:v>
                </c:pt>
                <c:pt idx="2486">
                  <c:v>9.7738343443093267</c:v>
                </c:pt>
                <c:pt idx="2487">
                  <c:v>9.7741189121948189</c:v>
                </c:pt>
                <c:pt idx="2488">
                  <c:v>9.7744033991245907</c:v>
                </c:pt>
                <c:pt idx="2489">
                  <c:v>9.7746878051445396</c:v>
                </c:pt>
                <c:pt idx="2490">
                  <c:v>9.7749721303006982</c:v>
                </c:pt>
                <c:pt idx="2491">
                  <c:v>9.7752563746390528</c:v>
                </c:pt>
                <c:pt idx="2492">
                  <c:v>9.7755405382056821</c:v>
                </c:pt>
                <c:pt idx="2493">
                  <c:v>9.7758246210459721</c:v>
                </c:pt>
                <c:pt idx="2494">
                  <c:v>9.7761086232062997</c:v>
                </c:pt>
                <c:pt idx="2495">
                  <c:v>9.7763925447322961</c:v>
                </c:pt>
                <c:pt idx="2496">
                  <c:v>9.7766763856697505</c:v>
                </c:pt>
                <c:pt idx="2497">
                  <c:v>9.7769601460643685</c:v>
                </c:pt>
                <c:pt idx="2498">
                  <c:v>9.7772438259618699</c:v>
                </c:pt>
                <c:pt idx="2499">
                  <c:v>9.7775274254079232</c:v>
                </c:pt>
                <c:pt idx="2500">
                  <c:v>9.7778109444481185</c:v>
                </c:pt>
                <c:pt idx="2501">
                  <c:v>9.7780943831280656</c:v>
                </c:pt>
                <c:pt idx="2502">
                  <c:v>9.7783777414930455</c:v>
                </c:pt>
                <c:pt idx="2503">
                  <c:v>9.7786610195892827</c:v>
                </c:pt>
                <c:pt idx="2504">
                  <c:v>9.7789442174615271</c:v>
                </c:pt>
                <c:pt idx="2505">
                  <c:v>9.7792273351554435</c:v>
                </c:pt>
                <c:pt idx="2506">
                  <c:v>9.7795103727164197</c:v>
                </c:pt>
                <c:pt idx="2507">
                  <c:v>9.7797933301898006</c:v>
                </c:pt>
                <c:pt idx="2508">
                  <c:v>9.780076207620894</c:v>
                </c:pt>
                <c:pt idx="2509">
                  <c:v>9.7803590050549687</c:v>
                </c:pt>
                <c:pt idx="2510">
                  <c:v>9.7806417225372719</c:v>
                </c:pt>
                <c:pt idx="2511">
                  <c:v>9.7809243601129889</c:v>
                </c:pt>
                <c:pt idx="2512">
                  <c:v>9.7812069178273067</c:v>
                </c:pt>
                <c:pt idx="2513">
                  <c:v>9.7814893957253268</c:v>
                </c:pt>
                <c:pt idx="2514">
                  <c:v>9.7817717938518456</c:v>
                </c:pt>
                <c:pt idx="2515">
                  <c:v>9.782054112252597</c:v>
                </c:pt>
                <c:pt idx="2516">
                  <c:v>9.7823363509719776</c:v>
                </c:pt>
                <c:pt idx="2517">
                  <c:v>9.7826185100551388</c:v>
                </c:pt>
                <c:pt idx="2518">
                  <c:v>9.7829005895470225</c:v>
                </c:pt>
                <c:pt idx="2519">
                  <c:v>9.783182589492478</c:v>
                </c:pt>
                <c:pt idx="2520">
                  <c:v>9.7834645099364028</c:v>
                </c:pt>
                <c:pt idx="2521">
                  <c:v>9.7837463509235807</c:v>
                </c:pt>
                <c:pt idx="2522">
                  <c:v>9.7840281124986959</c:v>
                </c:pt>
                <c:pt idx="2523">
                  <c:v>9.7843097947067985</c:v>
                </c:pt>
                <c:pt idx="2524">
                  <c:v>9.7845913975922709</c:v>
                </c:pt>
                <c:pt idx="2525">
                  <c:v>9.7848729211998489</c:v>
                </c:pt>
                <c:pt idx="2526">
                  <c:v>9.7851543655742628</c:v>
                </c:pt>
                <c:pt idx="2527">
                  <c:v>9.7854357307600068</c:v>
                </c:pt>
                <c:pt idx="2528">
                  <c:v>9.7857170168016268</c:v>
                </c:pt>
                <c:pt idx="2529">
                  <c:v>9.7859982237436647</c:v>
                </c:pt>
                <c:pt idx="2530">
                  <c:v>9.7862793516305189</c:v>
                </c:pt>
                <c:pt idx="2531">
                  <c:v>9.786560400506831</c:v>
                </c:pt>
                <c:pt idx="2532">
                  <c:v>9.7868413704167985</c:v>
                </c:pt>
                <c:pt idx="2533">
                  <c:v>9.7871222614048499</c:v>
                </c:pt>
                <c:pt idx="2534">
                  <c:v>9.787403073515323</c:v>
                </c:pt>
                <c:pt idx="2535">
                  <c:v>9.787683806792483</c:v>
                </c:pt>
                <c:pt idx="2536">
                  <c:v>9.7879644612804313</c:v>
                </c:pt>
                <c:pt idx="2537">
                  <c:v>9.7882450370238487</c:v>
                </c:pt>
                <c:pt idx="2538">
                  <c:v>9.7885255340664461</c:v>
                </c:pt>
                <c:pt idx="2539">
                  <c:v>9.7888059524524689</c:v>
                </c:pt>
                <c:pt idx="2540">
                  <c:v>9.7890862922261768</c:v>
                </c:pt>
                <c:pt idx="2541">
                  <c:v>9.789366553431428</c:v>
                </c:pt>
                <c:pt idx="2542">
                  <c:v>9.7896467361123705</c:v>
                </c:pt>
                <c:pt idx="2543">
                  <c:v>9.7899268403129618</c:v>
                </c:pt>
                <c:pt idx="2544">
                  <c:v>9.7902068660771615</c:v>
                </c:pt>
                <c:pt idx="2545">
                  <c:v>9.7904868134490979</c:v>
                </c:pt>
                <c:pt idx="2546">
                  <c:v>9.7907666824720039</c:v>
                </c:pt>
                <c:pt idx="2547">
                  <c:v>9.7910464731903719</c:v>
                </c:pt>
                <c:pt idx="2548">
                  <c:v>9.7913261856477689</c:v>
                </c:pt>
                <c:pt idx="2549">
                  <c:v>9.7916058198880567</c:v>
                </c:pt>
                <c:pt idx="2550">
                  <c:v>9.7918853759548199</c:v>
                </c:pt>
                <c:pt idx="2551">
                  <c:v>9.7921648538918618</c:v>
                </c:pt>
                <c:pt idx="2552">
                  <c:v>9.7924442537429588</c:v>
                </c:pt>
                <c:pt idx="2553">
                  <c:v>9.7927235755512729</c:v>
                </c:pt>
                <c:pt idx="2554">
                  <c:v>9.793002819360856</c:v>
                </c:pt>
                <c:pt idx="2555">
                  <c:v>9.7932819852150939</c:v>
                </c:pt>
                <c:pt idx="2556">
                  <c:v>9.7935610731575089</c:v>
                </c:pt>
                <c:pt idx="2557">
                  <c:v>9.7938400832315189</c:v>
                </c:pt>
                <c:pt idx="2558">
                  <c:v>9.7941190154807636</c:v>
                </c:pt>
                <c:pt idx="2559">
                  <c:v>9.7943978699484209</c:v>
                </c:pt>
                <c:pt idx="2560">
                  <c:v>9.7946766466779476</c:v>
                </c:pt>
                <c:pt idx="2561">
                  <c:v>9.7949553457126619</c:v>
                </c:pt>
                <c:pt idx="2562">
                  <c:v>9.7952339670958679</c:v>
                </c:pt>
                <c:pt idx="2563">
                  <c:v>9.7955125108708287</c:v>
                </c:pt>
                <c:pt idx="2564">
                  <c:v>9.7957909770807543</c:v>
                </c:pt>
                <c:pt idx="2565">
                  <c:v>9.7960693657688349</c:v>
                </c:pt>
                <c:pt idx="2566">
                  <c:v>9.7963476769782236</c:v>
                </c:pt>
                <c:pt idx="2567">
                  <c:v>9.7966259107520219</c:v>
                </c:pt>
                <c:pt idx="2568">
                  <c:v>9.7969040671333438</c:v>
                </c:pt>
                <c:pt idx="2569">
                  <c:v>9.7971821461651949</c:v>
                </c:pt>
                <c:pt idx="2570">
                  <c:v>9.7974601478904919</c:v>
                </c:pt>
                <c:pt idx="2571">
                  <c:v>9.7977380723524981</c:v>
                </c:pt>
                <c:pt idx="2572">
                  <c:v>9.7980159195938619</c:v>
                </c:pt>
                <c:pt idx="2573">
                  <c:v>9.7982936896574522</c:v>
                </c:pt>
                <c:pt idx="2574">
                  <c:v>9.7985713825863989</c:v>
                </c:pt>
                <c:pt idx="2575">
                  <c:v>9.7988489984235319</c:v>
                </c:pt>
                <c:pt idx="2576">
                  <c:v>9.7991265372113858</c:v>
                </c:pt>
                <c:pt idx="2577">
                  <c:v>9.799403998992803</c:v>
                </c:pt>
                <c:pt idx="2578">
                  <c:v>9.7996813838105119</c:v>
                </c:pt>
                <c:pt idx="2579">
                  <c:v>9.7999586917072712</c:v>
                </c:pt>
                <c:pt idx="2580">
                  <c:v>9.8002359227256548</c:v>
                </c:pt>
                <c:pt idx="2581">
                  <c:v>9.8005130769084268</c:v>
                </c:pt>
                <c:pt idx="2582">
                  <c:v>9.8007901542977862</c:v>
                </c:pt>
                <c:pt idx="2583">
                  <c:v>9.8010671549366588</c:v>
                </c:pt>
                <c:pt idx="2584">
                  <c:v>9.8013440788674266</c:v>
                </c:pt>
                <c:pt idx="2585">
                  <c:v>9.8016209261325482</c:v>
                </c:pt>
                <c:pt idx="2586">
                  <c:v>9.8018976967744944</c:v>
                </c:pt>
                <c:pt idx="2587">
                  <c:v>9.8021743908356527</c:v>
                </c:pt>
                <c:pt idx="2588">
                  <c:v>9.8024510083583767</c:v>
                </c:pt>
                <c:pt idx="2589">
                  <c:v>9.8027275493851143</c:v>
                </c:pt>
                <c:pt idx="2590">
                  <c:v>9.8030040139578247</c:v>
                </c:pt>
                <c:pt idx="2591">
                  <c:v>9.8032804021190962</c:v>
                </c:pt>
                <c:pt idx="2592">
                  <c:v>9.8035567139111048</c:v>
                </c:pt>
                <c:pt idx="2593">
                  <c:v>9.8038329493759768</c:v>
                </c:pt>
                <c:pt idx="2594">
                  <c:v>9.8041091085558492</c:v>
                </c:pt>
                <c:pt idx="2595">
                  <c:v>9.8043851914929174</c:v>
                </c:pt>
                <c:pt idx="2596">
                  <c:v>9.8046611982292546</c:v>
                </c:pt>
                <c:pt idx="2597">
                  <c:v>9.8049371288068503</c:v>
                </c:pt>
                <c:pt idx="2598">
                  <c:v>9.8052129832678006</c:v>
                </c:pt>
                <c:pt idx="2599">
                  <c:v>9.8054887616540256</c:v>
                </c:pt>
                <c:pt idx="2600">
                  <c:v>9.8057644640075168</c:v>
                </c:pt>
                <c:pt idx="2601">
                  <c:v>9.8060400903701623</c:v>
                </c:pt>
                <c:pt idx="2602">
                  <c:v>9.8063156407838488</c:v>
                </c:pt>
                <c:pt idx="2603">
                  <c:v>9.8065911152904306</c:v>
                </c:pt>
                <c:pt idx="2604">
                  <c:v>9.8068665139317268</c:v>
                </c:pt>
                <c:pt idx="2605">
                  <c:v>9.8071418367494747</c:v>
                </c:pt>
                <c:pt idx="2606">
                  <c:v>9.8074170837854027</c:v>
                </c:pt>
                <c:pt idx="2607">
                  <c:v>9.8076922550814274</c:v>
                </c:pt>
                <c:pt idx="2608">
                  <c:v>9.8079673506787177</c:v>
                </c:pt>
                <c:pt idx="2609">
                  <c:v>9.8082423706193946</c:v>
                </c:pt>
                <c:pt idx="2610">
                  <c:v>9.8085173149450213</c:v>
                </c:pt>
                <c:pt idx="2611">
                  <c:v>9.8087921836968039</c:v>
                </c:pt>
                <c:pt idx="2612">
                  <c:v>9.8090669769167267</c:v>
                </c:pt>
                <c:pt idx="2613">
                  <c:v>9.8093416946458998</c:v>
                </c:pt>
                <c:pt idx="2614">
                  <c:v>9.8096163369262541</c:v>
                </c:pt>
                <c:pt idx="2615">
                  <c:v>9.8098909037985447</c:v>
                </c:pt>
                <c:pt idx="2616">
                  <c:v>9.8101653953047556</c:v>
                </c:pt>
                <c:pt idx="2617">
                  <c:v>9.8104398114862992</c:v>
                </c:pt>
                <c:pt idx="2618">
                  <c:v>9.810714152383774</c:v>
                </c:pt>
                <c:pt idx="2619">
                  <c:v>9.8109884180392068</c:v>
                </c:pt>
                <c:pt idx="2620">
                  <c:v>9.8112077764168184</c:v>
                </c:pt>
                <c:pt idx="2621">
                  <c:v>9.8114270866869226</c:v>
                </c:pt>
                <c:pt idx="2622">
                  <c:v>9.8116463488705516</c:v>
                </c:pt>
                <c:pt idx="2623">
                  <c:v>9.8118655629888156</c:v>
                </c:pt>
                <c:pt idx="2624">
                  <c:v>9.8120847290628248</c:v>
                </c:pt>
                <c:pt idx="2625">
                  <c:v>9.81230384711351</c:v>
                </c:pt>
                <c:pt idx="2626">
                  <c:v>9.8125229171621733</c:v>
                </c:pt>
                <c:pt idx="2627">
                  <c:v>9.8127419392295305</c:v>
                </c:pt>
                <c:pt idx="2628">
                  <c:v>9.8129609133365694</c:v>
                </c:pt>
                <c:pt idx="2629">
                  <c:v>9.8131798395047305</c:v>
                </c:pt>
                <c:pt idx="2630">
                  <c:v>9.8133987177544437</c:v>
                </c:pt>
                <c:pt idx="2631">
                  <c:v>9.8136175481071248</c:v>
                </c:pt>
                <c:pt idx="2632">
                  <c:v>9.8138363305835767</c:v>
                </c:pt>
                <c:pt idx="2633">
                  <c:v>9.8140550652045739</c:v>
                </c:pt>
                <c:pt idx="2634">
                  <c:v>9.8142737519912959</c:v>
                </c:pt>
                <c:pt idx="2635">
                  <c:v>9.8144923909645705</c:v>
                </c:pt>
                <c:pt idx="2636">
                  <c:v>9.8147109821452823</c:v>
                </c:pt>
                <c:pt idx="2637">
                  <c:v>9.8149295255543372</c:v>
                </c:pt>
                <c:pt idx="2638">
                  <c:v>9.8151480212126057</c:v>
                </c:pt>
                <c:pt idx="2639">
                  <c:v>9.8153664691409528</c:v>
                </c:pt>
                <c:pt idx="2640">
                  <c:v>9.8155848693604426</c:v>
                </c:pt>
                <c:pt idx="2641">
                  <c:v>9.8158032218912528</c:v>
                </c:pt>
                <c:pt idx="2642">
                  <c:v>9.8160215267548487</c:v>
                </c:pt>
                <c:pt idx="2643">
                  <c:v>9.8162397839718487</c:v>
                </c:pt>
                <c:pt idx="2644">
                  <c:v>9.8164579935631266</c:v>
                </c:pt>
                <c:pt idx="2645">
                  <c:v>9.8166761555491728</c:v>
                </c:pt>
                <c:pt idx="2646">
                  <c:v>9.8168942699510566</c:v>
                </c:pt>
                <c:pt idx="2647">
                  <c:v>9.8171123367894246</c:v>
                </c:pt>
                <c:pt idx="2648">
                  <c:v>9.8173303560849767</c:v>
                </c:pt>
                <c:pt idx="2649">
                  <c:v>9.8175483278584714</c:v>
                </c:pt>
                <c:pt idx="2650">
                  <c:v>9.8177662521306548</c:v>
                </c:pt>
                <c:pt idx="2651">
                  <c:v>9.8179841289221876</c:v>
                </c:pt>
                <c:pt idx="2652">
                  <c:v>9.8182019582537681</c:v>
                </c:pt>
                <c:pt idx="2653">
                  <c:v>9.818419740146064</c:v>
                </c:pt>
                <c:pt idx="2654">
                  <c:v>9.8186374746197345</c:v>
                </c:pt>
                <c:pt idx="2655">
                  <c:v>9.8188551616953959</c:v>
                </c:pt>
                <c:pt idx="2656">
                  <c:v>9.819072801393764</c:v>
                </c:pt>
                <c:pt idx="2657">
                  <c:v>9.8192903937353737</c:v>
                </c:pt>
                <c:pt idx="2658">
                  <c:v>9.8195079387408768</c:v>
                </c:pt>
                <c:pt idx="2659">
                  <c:v>9.8197254364307973</c:v>
                </c:pt>
                <c:pt idx="2660">
                  <c:v>9.8199428868258067</c:v>
                </c:pt>
                <c:pt idx="2661">
                  <c:v>9.820160289946374</c:v>
                </c:pt>
                <c:pt idx="2662">
                  <c:v>9.8203776458130889</c:v>
                </c:pt>
                <c:pt idx="2663">
                  <c:v>9.8205949544465767</c:v>
                </c:pt>
                <c:pt idx="2664">
                  <c:v>9.8208122158673863</c:v>
                </c:pt>
                <c:pt idx="2665">
                  <c:v>9.8210294300956029</c:v>
                </c:pt>
                <c:pt idx="2666">
                  <c:v>9.8212465971522267</c:v>
                </c:pt>
                <c:pt idx="2667">
                  <c:v>9.821463717057533</c:v>
                </c:pt>
                <c:pt idx="2668">
                  <c:v>9.8216807898320369</c:v>
                </c:pt>
                <c:pt idx="2669">
                  <c:v>9.8218978154961736</c:v>
                </c:pt>
                <c:pt idx="2670">
                  <c:v>9.8221147940703908</c:v>
                </c:pt>
                <c:pt idx="2671">
                  <c:v>9.8223317255751184</c:v>
                </c:pt>
                <c:pt idx="2672">
                  <c:v>9.8225486100307755</c:v>
                </c:pt>
                <c:pt idx="2673">
                  <c:v>9.8227654474577655</c:v>
                </c:pt>
                <c:pt idx="2674">
                  <c:v>9.8229822378765768</c:v>
                </c:pt>
                <c:pt idx="2675">
                  <c:v>9.8231989813072946</c:v>
                </c:pt>
                <c:pt idx="2676">
                  <c:v>9.8234156777705692</c:v>
                </c:pt>
                <c:pt idx="2677">
                  <c:v>9.8236323272868074</c:v>
                </c:pt>
                <c:pt idx="2678">
                  <c:v>9.8238489298759148</c:v>
                </c:pt>
                <c:pt idx="2679">
                  <c:v>9.8240654855586289</c:v>
                </c:pt>
                <c:pt idx="2680">
                  <c:v>9.8242819943551485</c:v>
                </c:pt>
                <c:pt idx="2681">
                  <c:v>9.824498456285756</c:v>
                </c:pt>
                <c:pt idx="2682">
                  <c:v>9.8247148713707322</c:v>
                </c:pt>
                <c:pt idx="2683">
                  <c:v>9.8249312396303523</c:v>
                </c:pt>
                <c:pt idx="2684">
                  <c:v>9.8251475610848757</c:v>
                </c:pt>
                <c:pt idx="2685">
                  <c:v>9.8253638357545494</c:v>
                </c:pt>
                <c:pt idx="2686">
                  <c:v>9.8255800636597268</c:v>
                </c:pt>
                <c:pt idx="2687">
                  <c:v>9.825796244820431</c:v>
                </c:pt>
                <c:pt idx="2688">
                  <c:v>9.8260123792567224</c:v>
                </c:pt>
                <c:pt idx="2689">
                  <c:v>9.8262284669891589</c:v>
                </c:pt>
                <c:pt idx="2690">
                  <c:v>9.8264445080379765</c:v>
                </c:pt>
                <c:pt idx="2691">
                  <c:v>9.8266605024228024</c:v>
                </c:pt>
                <c:pt idx="2692">
                  <c:v>9.8268764501643027</c:v>
                </c:pt>
                <c:pt idx="2693">
                  <c:v>9.8270923512824204</c:v>
                </c:pt>
                <c:pt idx="2694">
                  <c:v>9.8273082057973102</c:v>
                </c:pt>
                <c:pt idx="2695">
                  <c:v>9.8275240137291267</c:v>
                </c:pt>
                <c:pt idx="2696">
                  <c:v>9.8277397750978537</c:v>
                </c:pt>
                <c:pt idx="2697">
                  <c:v>9.8279554899236921</c:v>
                </c:pt>
                <c:pt idx="2698">
                  <c:v>9.8281711582266684</c:v>
                </c:pt>
                <c:pt idx="2699">
                  <c:v>9.8283867800268681</c:v>
                </c:pt>
                <c:pt idx="2700">
                  <c:v>9.8286023553443567</c:v>
                </c:pt>
                <c:pt idx="2701">
                  <c:v>9.8288178841990987</c:v>
                </c:pt>
                <c:pt idx="2702">
                  <c:v>9.8290333666111813</c:v>
                </c:pt>
                <c:pt idx="2703">
                  <c:v>9.8292488026005955</c:v>
                </c:pt>
                <c:pt idx="2704">
                  <c:v>9.8294641921874248</c:v>
                </c:pt>
                <c:pt idx="2705">
                  <c:v>9.8296795353914046</c:v>
                </c:pt>
                <c:pt idx="2706">
                  <c:v>9.8298948322327568</c:v>
                </c:pt>
                <c:pt idx="2707">
                  <c:v>9.8301100827313519</c:v>
                </c:pt>
                <c:pt idx="2708">
                  <c:v>9.8303252869071436</c:v>
                </c:pt>
                <c:pt idx="2709">
                  <c:v>9.8305404447800626</c:v>
                </c:pt>
                <c:pt idx="2710">
                  <c:v>9.8307555563700291</c:v>
                </c:pt>
                <c:pt idx="2711">
                  <c:v>9.8309706216969488</c:v>
                </c:pt>
                <c:pt idx="2712">
                  <c:v>9.8311856407807188</c:v>
                </c:pt>
                <c:pt idx="2713">
                  <c:v>9.8314006136412768</c:v>
                </c:pt>
                <c:pt idx="2714">
                  <c:v>9.8316155402983334</c:v>
                </c:pt>
                <c:pt idx="2715">
                  <c:v>9.8318304207718619</c:v>
                </c:pt>
                <c:pt idx="2716">
                  <c:v>9.8320452550818267</c:v>
                </c:pt>
                <c:pt idx="2717">
                  <c:v>9.8322600432477607</c:v>
                </c:pt>
                <c:pt idx="2718">
                  <c:v>9.8324747852897207</c:v>
                </c:pt>
                <c:pt idx="2719">
                  <c:v>9.8326894812274208</c:v>
                </c:pt>
                <c:pt idx="2720">
                  <c:v>9.8329041310806726</c:v>
                </c:pt>
                <c:pt idx="2721">
                  <c:v>9.8331187348692506</c:v>
                </c:pt>
                <c:pt idx="2722">
                  <c:v>9.833333292612922</c:v>
                </c:pt>
                <c:pt idx="2723">
                  <c:v>9.8335478043314506</c:v>
                </c:pt>
                <c:pt idx="2724">
                  <c:v>9.8337622700445628</c:v>
                </c:pt>
                <c:pt idx="2725">
                  <c:v>9.8339766897719993</c:v>
                </c:pt>
                <c:pt idx="2726">
                  <c:v>9.8341910635333889</c:v>
                </c:pt>
                <c:pt idx="2727">
                  <c:v>9.8344053913487048</c:v>
                </c:pt>
                <c:pt idx="2728">
                  <c:v>9.8346196732373272</c:v>
                </c:pt>
                <c:pt idx="2729">
                  <c:v>9.8348339092190802</c:v>
                </c:pt>
                <c:pt idx="2730">
                  <c:v>9.8350480993136067</c:v>
                </c:pt>
                <c:pt idx="2731">
                  <c:v>9.8352622435405621</c:v>
                </c:pt>
                <c:pt idx="2732">
                  <c:v>9.8354763419195841</c:v>
                </c:pt>
                <c:pt idx="2733">
                  <c:v>9.8356903944703067</c:v>
                </c:pt>
                <c:pt idx="2734">
                  <c:v>9.835904401212332</c:v>
                </c:pt>
                <c:pt idx="2735">
                  <c:v>9.836118362165271</c:v>
                </c:pt>
                <c:pt idx="2736">
                  <c:v>9.8363322773488573</c:v>
                </c:pt>
                <c:pt idx="2737">
                  <c:v>9.8365461467823767</c:v>
                </c:pt>
                <c:pt idx="2738">
                  <c:v>9.8367599704854225</c:v>
                </c:pt>
                <c:pt idx="2739">
                  <c:v>9.8369737484777389</c:v>
                </c:pt>
                <c:pt idx="2740">
                  <c:v>9.8371874807788959</c:v>
                </c:pt>
                <c:pt idx="2741">
                  <c:v>9.8374011674082702</c:v>
                </c:pt>
                <c:pt idx="2742">
                  <c:v>9.8376148083854247</c:v>
                </c:pt>
                <c:pt idx="2743">
                  <c:v>9.8378284037298389</c:v>
                </c:pt>
                <c:pt idx="2744">
                  <c:v>9.8380419534610581</c:v>
                </c:pt>
                <c:pt idx="2745">
                  <c:v>9.838255457598498</c:v>
                </c:pt>
                <c:pt idx="2746">
                  <c:v>9.8384689161616787</c:v>
                </c:pt>
                <c:pt idx="2747">
                  <c:v>9.8386823291700125</c:v>
                </c:pt>
                <c:pt idx="2748">
                  <c:v>9.8388956966429504</c:v>
                </c:pt>
                <c:pt idx="2749">
                  <c:v>9.8391090186000572</c:v>
                </c:pt>
                <c:pt idx="2750">
                  <c:v>9.8393222950603505</c:v>
                </c:pt>
                <c:pt idx="2751">
                  <c:v>9.8395355260437611</c:v>
                </c:pt>
                <c:pt idx="2752">
                  <c:v>9.839748711569122</c:v>
                </c:pt>
                <c:pt idx="2753">
                  <c:v>9.8399618516562501</c:v>
                </c:pt>
                <c:pt idx="2754">
                  <c:v>9.8401749463243622</c:v>
                </c:pt>
                <c:pt idx="2755">
                  <c:v>9.8403879955928115</c:v>
                </c:pt>
                <c:pt idx="2756">
                  <c:v>9.8406009994809747</c:v>
                </c:pt>
                <c:pt idx="2757">
                  <c:v>9.84081395800807</c:v>
                </c:pt>
                <c:pt idx="2758">
                  <c:v>9.8410268711935185</c:v>
                </c:pt>
                <c:pt idx="2759">
                  <c:v>9.8412397390566007</c:v>
                </c:pt>
                <c:pt idx="2760">
                  <c:v>9.8414525616165953</c:v>
                </c:pt>
                <c:pt idx="2761">
                  <c:v>9.8416653388927831</c:v>
                </c:pt>
                <c:pt idx="2762">
                  <c:v>9.8418780709044089</c:v>
                </c:pt>
                <c:pt idx="2763">
                  <c:v>9.842090757670805</c:v>
                </c:pt>
                <c:pt idx="2764">
                  <c:v>9.8423033992111311</c:v>
                </c:pt>
                <c:pt idx="2765">
                  <c:v>9.8425159955446748</c:v>
                </c:pt>
                <c:pt idx="2766">
                  <c:v>9.8427285466905499</c:v>
                </c:pt>
                <c:pt idx="2767">
                  <c:v>9.8429410526681025</c:v>
                </c:pt>
                <c:pt idx="2768">
                  <c:v>9.8431535134964285</c:v>
                </c:pt>
                <c:pt idx="2769">
                  <c:v>9.8433659291947411</c:v>
                </c:pt>
                <c:pt idx="2770">
                  <c:v>9.8435782997822248</c:v>
                </c:pt>
                <c:pt idx="2771">
                  <c:v>9.8437906252780003</c:v>
                </c:pt>
                <c:pt idx="2772">
                  <c:v>9.8440029057012364</c:v>
                </c:pt>
                <c:pt idx="2773">
                  <c:v>9.8442151410709489</c:v>
                </c:pt>
                <c:pt idx="2774">
                  <c:v>9.8444273314065835</c:v>
                </c:pt>
                <c:pt idx="2775">
                  <c:v>9.8446394767270267</c:v>
                </c:pt>
                <c:pt idx="2776">
                  <c:v>9.844851577051168</c:v>
                </c:pt>
                <c:pt idx="2777">
                  <c:v>9.8450636323984106</c:v>
                </c:pt>
                <c:pt idx="2778">
                  <c:v>9.8452756427877137</c:v>
                </c:pt>
                <c:pt idx="2779">
                  <c:v>9.8454876082381748</c:v>
                </c:pt>
                <c:pt idx="2780">
                  <c:v>9.8456995287688915</c:v>
                </c:pt>
                <c:pt idx="2781">
                  <c:v>9.8459114043985139</c:v>
                </c:pt>
                <c:pt idx="2782">
                  <c:v>9.8461232351465569</c:v>
                </c:pt>
                <c:pt idx="2783">
                  <c:v>9.8463350210318179</c:v>
                </c:pt>
                <c:pt idx="2784">
                  <c:v>9.84654676207332</c:v>
                </c:pt>
                <c:pt idx="2785">
                  <c:v>9.8467584582900383</c:v>
                </c:pt>
                <c:pt idx="2786">
                  <c:v>9.846970109700953</c:v>
                </c:pt>
                <c:pt idx="2787">
                  <c:v>9.8471817163250357</c:v>
                </c:pt>
                <c:pt idx="2788">
                  <c:v>9.8473932781812206</c:v>
                </c:pt>
                <c:pt idx="2789">
                  <c:v>9.8476047952884542</c:v>
                </c:pt>
                <c:pt idx="2790">
                  <c:v>9.8478162676656726</c:v>
                </c:pt>
                <c:pt idx="2791">
                  <c:v>9.8480276953317389</c:v>
                </c:pt>
                <c:pt idx="2792">
                  <c:v>9.8482390783056548</c:v>
                </c:pt>
                <c:pt idx="2793">
                  <c:v>9.8484504166062248</c:v>
                </c:pt>
                <c:pt idx="2794">
                  <c:v>9.8486617102523439</c:v>
                </c:pt>
                <c:pt idx="2795">
                  <c:v>9.8488729592629056</c:v>
                </c:pt>
                <c:pt idx="2796">
                  <c:v>9.8490841636567428</c:v>
                </c:pt>
                <c:pt idx="2797">
                  <c:v>9.849295323452699</c:v>
                </c:pt>
                <c:pt idx="2798">
                  <c:v>9.8495064386697972</c:v>
                </c:pt>
                <c:pt idx="2799">
                  <c:v>9.8497175093263767</c:v>
                </c:pt>
                <c:pt idx="2800">
                  <c:v>9.8499285354415651</c:v>
                </c:pt>
                <c:pt idx="2801">
                  <c:v>9.8501395170344193</c:v>
                </c:pt>
                <c:pt idx="2802">
                  <c:v>9.8503504541230047</c:v>
                </c:pt>
                <c:pt idx="2803">
                  <c:v>9.8505613467267228</c:v>
                </c:pt>
                <c:pt idx="2804">
                  <c:v>9.8507721948641347</c:v>
                </c:pt>
                <c:pt idx="2805">
                  <c:v>9.8509829985541071</c:v>
                </c:pt>
                <c:pt idx="2806">
                  <c:v>9.8511937578149968</c:v>
                </c:pt>
                <c:pt idx="2807">
                  <c:v>9.8514044726660774</c:v>
                </c:pt>
                <c:pt idx="2808">
                  <c:v>9.8516151431254162</c:v>
                </c:pt>
                <c:pt idx="2809">
                  <c:v>9.8518257692122351</c:v>
                </c:pt>
                <c:pt idx="2810">
                  <c:v>9.8520363509453102</c:v>
                </c:pt>
                <c:pt idx="2811">
                  <c:v>9.8522468883427212</c:v>
                </c:pt>
                <c:pt idx="2812">
                  <c:v>9.8524573814234895</c:v>
                </c:pt>
                <c:pt idx="2813">
                  <c:v>9.8526678302063679</c:v>
                </c:pt>
                <c:pt idx="2814">
                  <c:v>9.8528782347097543</c:v>
                </c:pt>
                <c:pt idx="2815">
                  <c:v>9.8530885949523768</c:v>
                </c:pt>
                <c:pt idx="2816">
                  <c:v>9.8532989109528408</c:v>
                </c:pt>
                <c:pt idx="2817">
                  <c:v>9.8535091827300008</c:v>
                </c:pt>
                <c:pt idx="2818">
                  <c:v>9.8537194103020767</c:v>
                </c:pt>
                <c:pt idx="2819">
                  <c:v>9.8539295936878268</c:v>
                </c:pt>
                <c:pt idx="2820">
                  <c:v>9.8541397329058267</c:v>
                </c:pt>
                <c:pt idx="2821">
                  <c:v>9.8543498279745805</c:v>
                </c:pt>
                <c:pt idx="2822">
                  <c:v>9.8545598789128448</c:v>
                </c:pt>
                <c:pt idx="2823">
                  <c:v>9.8547698857387047</c:v>
                </c:pt>
                <c:pt idx="2824">
                  <c:v>9.8549798484710838</c:v>
                </c:pt>
                <c:pt idx="2825">
                  <c:v>9.8551897671285253</c:v>
                </c:pt>
                <c:pt idx="2826">
                  <c:v>9.8553996417291767</c:v>
                </c:pt>
                <c:pt idx="2827">
                  <c:v>9.8556094722917766</c:v>
                </c:pt>
                <c:pt idx="2828">
                  <c:v>9.8558192588348152</c:v>
                </c:pt>
                <c:pt idx="2829">
                  <c:v>9.8560290013764273</c:v>
                </c:pt>
                <c:pt idx="2830">
                  <c:v>9.8562386999355205</c:v>
                </c:pt>
                <c:pt idx="2831">
                  <c:v>9.8564483545304267</c:v>
                </c:pt>
                <c:pt idx="2832">
                  <c:v>9.8566579651793766</c:v>
                </c:pt>
                <c:pt idx="2833">
                  <c:v>9.8568675319010683</c:v>
                </c:pt>
                <c:pt idx="2834">
                  <c:v>9.8570770547134643</c:v>
                </c:pt>
                <c:pt idx="2835">
                  <c:v>9.8572865336355537</c:v>
                </c:pt>
                <c:pt idx="2836">
                  <c:v>9.8574959686851766</c:v>
                </c:pt>
                <c:pt idx="2837">
                  <c:v>9.8577053598811268</c:v>
                </c:pt>
                <c:pt idx="2838">
                  <c:v>9.8579147072413722</c:v>
                </c:pt>
                <c:pt idx="2839">
                  <c:v>9.8581240107846266</c:v>
                </c:pt>
                <c:pt idx="2840">
                  <c:v>9.8583332705290267</c:v>
                </c:pt>
                <c:pt idx="2841">
                  <c:v>9.8585424864929596</c:v>
                </c:pt>
                <c:pt idx="2842">
                  <c:v>9.8587516586947377</c:v>
                </c:pt>
                <c:pt idx="2843">
                  <c:v>9.8589607871526539</c:v>
                </c:pt>
                <c:pt idx="2844">
                  <c:v>9.8591698718851575</c:v>
                </c:pt>
                <c:pt idx="2845">
                  <c:v>9.8593789129100653</c:v>
                </c:pt>
                <c:pt idx="2846">
                  <c:v>9.8595879102463542</c:v>
                </c:pt>
                <c:pt idx="2847">
                  <c:v>9.8597968639114768</c:v>
                </c:pt>
                <c:pt idx="2848">
                  <c:v>9.8600057739241667</c:v>
                </c:pt>
                <c:pt idx="2849">
                  <c:v>9.8602146403026705</c:v>
                </c:pt>
                <c:pt idx="2850">
                  <c:v>9.8604234630651018</c:v>
                </c:pt>
                <c:pt idx="2851">
                  <c:v>9.860632242229892</c:v>
                </c:pt>
                <c:pt idx="2852">
                  <c:v>9.8608409778146768</c:v>
                </c:pt>
                <c:pt idx="2853">
                  <c:v>9.8610496698381596</c:v>
                </c:pt>
                <c:pt idx="2854">
                  <c:v>9.8612583183183968</c:v>
                </c:pt>
                <c:pt idx="2855">
                  <c:v>9.8614669232735164</c:v>
                </c:pt>
                <c:pt idx="2856">
                  <c:v>9.8616754847216885</c:v>
                </c:pt>
                <c:pt idx="2857">
                  <c:v>9.8618840026810748</c:v>
                </c:pt>
                <c:pt idx="2858">
                  <c:v>9.8620924771699112</c:v>
                </c:pt>
                <c:pt idx="2859">
                  <c:v>9.8623009082058797</c:v>
                </c:pt>
                <c:pt idx="2860">
                  <c:v>9.8625092958078309</c:v>
                </c:pt>
                <c:pt idx="2861">
                  <c:v>9.8627176399930718</c:v>
                </c:pt>
                <c:pt idx="2862">
                  <c:v>9.8629259407800056</c:v>
                </c:pt>
                <c:pt idx="2863">
                  <c:v>9.8631341981871046</c:v>
                </c:pt>
                <c:pt idx="2864">
                  <c:v>9.8633424122317006</c:v>
                </c:pt>
                <c:pt idx="2865">
                  <c:v>9.8635505829324277</c:v>
                </c:pt>
                <c:pt idx="2866">
                  <c:v>9.8637587103071347</c:v>
                </c:pt>
                <c:pt idx="2867">
                  <c:v>9.8639667943738445</c:v>
                </c:pt>
                <c:pt idx="2868">
                  <c:v>9.8641748351505871</c:v>
                </c:pt>
                <c:pt idx="2869">
                  <c:v>9.8643828326553766</c:v>
                </c:pt>
                <c:pt idx="2870">
                  <c:v>9.8645907869061826</c:v>
                </c:pt>
                <c:pt idx="2871">
                  <c:v>9.8647986979210227</c:v>
                </c:pt>
                <c:pt idx="2872">
                  <c:v>9.8650065657180193</c:v>
                </c:pt>
                <c:pt idx="2873">
                  <c:v>9.8652143903146747</c:v>
                </c:pt>
                <c:pt idx="2874">
                  <c:v>9.8654221717295041</c:v>
                </c:pt>
                <c:pt idx="2875">
                  <c:v>9.8656299099800489</c:v>
                </c:pt>
                <c:pt idx="2876">
                  <c:v>9.8658376050844225</c:v>
                </c:pt>
                <c:pt idx="2877">
                  <c:v>9.8660452570604491</c:v>
                </c:pt>
                <c:pt idx="2878">
                  <c:v>9.8662528659260413</c:v>
                </c:pt>
                <c:pt idx="2879">
                  <c:v>9.8664604316990747</c:v>
                </c:pt>
                <c:pt idx="2880">
                  <c:v>9.8666679543977178</c:v>
                </c:pt>
                <c:pt idx="2881">
                  <c:v>9.8668754340393967</c:v>
                </c:pt>
                <c:pt idx="2882">
                  <c:v>9.8670828706424789</c:v>
                </c:pt>
                <c:pt idx="2883">
                  <c:v>9.8672902642242768</c:v>
                </c:pt>
                <c:pt idx="2884">
                  <c:v>9.8674976148031526</c:v>
                </c:pt>
                <c:pt idx="2885">
                  <c:v>9.8677049223963564</c:v>
                </c:pt>
                <c:pt idx="2886">
                  <c:v>9.8679121870222097</c:v>
                </c:pt>
                <c:pt idx="2887">
                  <c:v>9.8681194086983375</c:v>
                </c:pt>
                <c:pt idx="2888">
                  <c:v>9.8683265874425388</c:v>
                </c:pt>
                <c:pt idx="2889">
                  <c:v>9.8685337232726003</c:v>
                </c:pt>
                <c:pt idx="2890">
                  <c:v>9.8687408162064596</c:v>
                </c:pt>
                <c:pt idx="2891">
                  <c:v>9.8689478662613848</c:v>
                </c:pt>
                <c:pt idx="2892">
                  <c:v>9.8691548734557664</c:v>
                </c:pt>
                <c:pt idx="2893">
                  <c:v>9.8693618378067747</c:v>
                </c:pt>
                <c:pt idx="2894">
                  <c:v>9.8695687593325037</c:v>
                </c:pt>
                <c:pt idx="2895">
                  <c:v>9.8697756380505925</c:v>
                </c:pt>
                <c:pt idx="2896">
                  <c:v>9.8699824739787747</c:v>
                </c:pt>
                <c:pt idx="2897">
                  <c:v>9.8701892671347267</c:v>
                </c:pt>
                <c:pt idx="2898">
                  <c:v>9.870396017536077</c:v>
                </c:pt>
                <c:pt idx="2899">
                  <c:v>9.8706027252003548</c:v>
                </c:pt>
                <c:pt idx="2900">
                  <c:v>9.8708093901455527</c:v>
                </c:pt>
                <c:pt idx="2901">
                  <c:v>9.8710160123891768</c:v>
                </c:pt>
                <c:pt idx="2902">
                  <c:v>9.8712225919488521</c:v>
                </c:pt>
                <c:pt idx="2903">
                  <c:v>9.8714291288422746</c:v>
                </c:pt>
                <c:pt idx="2904">
                  <c:v>9.8716356230870268</c:v>
                </c:pt>
                <c:pt idx="2905">
                  <c:v>9.8718420747005826</c:v>
                </c:pt>
                <c:pt idx="2906">
                  <c:v>9.8720484837007501</c:v>
                </c:pt>
                <c:pt idx="2907">
                  <c:v>9.8722548501051879</c:v>
                </c:pt>
                <c:pt idx="2908">
                  <c:v>9.872461173931006</c:v>
                </c:pt>
                <c:pt idx="2909">
                  <c:v>9.8726674551963267</c:v>
                </c:pt>
                <c:pt idx="2910">
                  <c:v>9.8728736939183008</c:v>
                </c:pt>
                <c:pt idx="2911">
                  <c:v>9.8730798901147026</c:v>
                </c:pt>
                <c:pt idx="2912">
                  <c:v>9.8732860438031267</c:v>
                </c:pt>
                <c:pt idx="2913">
                  <c:v>9.8734921550008643</c:v>
                </c:pt>
                <c:pt idx="2914">
                  <c:v>9.8736982237254267</c:v>
                </c:pt>
                <c:pt idx="2915">
                  <c:v>9.8739042499944567</c:v>
                </c:pt>
                <c:pt idx="2916">
                  <c:v>9.8741102338254567</c:v>
                </c:pt>
                <c:pt idx="2917">
                  <c:v>9.8743161752358475</c:v>
                </c:pt>
                <c:pt idx="2918">
                  <c:v>9.8745220742431208</c:v>
                </c:pt>
                <c:pt idx="2919">
                  <c:v>9.8747279308647027</c:v>
                </c:pt>
                <c:pt idx="2920">
                  <c:v>9.8749337451180672</c:v>
                </c:pt>
                <c:pt idx="2921">
                  <c:v>9.8751395170208749</c:v>
                </c:pt>
                <c:pt idx="2922">
                  <c:v>9.8753452465898768</c:v>
                </c:pt>
                <c:pt idx="2923">
                  <c:v>9.8755509338432965</c:v>
                </c:pt>
                <c:pt idx="2924">
                  <c:v>9.8757565787980433</c:v>
                </c:pt>
                <c:pt idx="2925">
                  <c:v>9.875962181471369</c:v>
                </c:pt>
                <c:pt idx="2926">
                  <c:v>9.8761677418811651</c:v>
                </c:pt>
                <c:pt idx="2927">
                  <c:v>9.8763732600445486</c:v>
                </c:pt>
                <c:pt idx="2928">
                  <c:v>9.8765787359789208</c:v>
                </c:pt>
                <c:pt idx="2929">
                  <c:v>9.8767841697015797</c:v>
                </c:pt>
                <c:pt idx="2930">
                  <c:v>9.8769895612300047</c:v>
                </c:pt>
                <c:pt idx="2931">
                  <c:v>9.8771949105813466</c:v>
                </c:pt>
                <c:pt idx="2932">
                  <c:v>9.8774002177728768</c:v>
                </c:pt>
                <c:pt idx="2933">
                  <c:v>9.877605482822025</c:v>
                </c:pt>
                <c:pt idx="2934">
                  <c:v>9.8778107057461444</c:v>
                </c:pt>
                <c:pt idx="2935">
                  <c:v>9.8780158865624585</c:v>
                </c:pt>
                <c:pt idx="2936">
                  <c:v>9.8782210252882408</c:v>
                </c:pt>
                <c:pt idx="2937">
                  <c:v>9.8784261219407572</c:v>
                </c:pt>
                <c:pt idx="2938">
                  <c:v>9.8786311765372705</c:v>
                </c:pt>
                <c:pt idx="2939">
                  <c:v>9.8788361890950025</c:v>
                </c:pt>
                <c:pt idx="2940">
                  <c:v>9.8790411596312246</c:v>
                </c:pt>
                <c:pt idx="2941">
                  <c:v>9.8792460881631268</c:v>
                </c:pt>
                <c:pt idx="2942">
                  <c:v>9.8794509747080888</c:v>
                </c:pt>
                <c:pt idx="2943">
                  <c:v>9.87965581928297</c:v>
                </c:pt>
                <c:pt idx="2944">
                  <c:v>9.8798606219049727</c:v>
                </c:pt>
                <c:pt idx="2945">
                  <c:v>9.8800653825916349</c:v>
                </c:pt>
                <c:pt idx="2946">
                  <c:v>9.8802701013599457</c:v>
                </c:pt>
                <c:pt idx="2947">
                  <c:v>9.8804747782271267</c:v>
                </c:pt>
                <c:pt idx="2948">
                  <c:v>9.8806794132101192</c:v>
                </c:pt>
                <c:pt idx="2949">
                  <c:v>9.8808840063264345</c:v>
                </c:pt>
                <c:pt idx="2950">
                  <c:v>9.8810885575926548</c:v>
                </c:pt>
                <c:pt idx="2951">
                  <c:v>9.881293067026359</c:v>
                </c:pt>
                <c:pt idx="2952">
                  <c:v>9.881497534644673</c:v>
                </c:pt>
                <c:pt idx="2953">
                  <c:v>9.8817019604642056</c:v>
                </c:pt>
                <c:pt idx="2954">
                  <c:v>9.8819063445025233</c:v>
                </c:pt>
                <c:pt idx="2955">
                  <c:v>9.8821106867765423</c:v>
                </c:pt>
                <c:pt idx="2956">
                  <c:v>9.8823149873033262</c:v>
                </c:pt>
                <c:pt idx="2957">
                  <c:v>9.8825192461001041</c:v>
                </c:pt>
                <c:pt idx="2958">
                  <c:v>9.8827234631833996</c:v>
                </c:pt>
                <c:pt idx="2959">
                  <c:v>9.8829276385707665</c:v>
                </c:pt>
                <c:pt idx="2960">
                  <c:v>9.8831317722790537</c:v>
                </c:pt>
                <c:pt idx="2961">
                  <c:v>9.8833358643253248</c:v>
                </c:pt>
                <c:pt idx="2962">
                  <c:v>9.8835399147266276</c:v>
                </c:pt>
                <c:pt idx="2963">
                  <c:v>9.8837439234995177</c:v>
                </c:pt>
                <c:pt idx="2964">
                  <c:v>9.8839478906615206</c:v>
                </c:pt>
                <c:pt idx="2965">
                  <c:v>9.8841518162294228</c:v>
                </c:pt>
                <c:pt idx="2966">
                  <c:v>9.8843557002200999</c:v>
                </c:pt>
                <c:pt idx="2967">
                  <c:v>9.8845595426506208</c:v>
                </c:pt>
                <c:pt idx="2968">
                  <c:v>9.8847633435378484</c:v>
                </c:pt>
                <c:pt idx="2969">
                  <c:v>9.8849671028987487</c:v>
                </c:pt>
                <c:pt idx="2970">
                  <c:v>9.8851708207502327</c:v>
                </c:pt>
                <c:pt idx="2971">
                  <c:v>9.8853744971093267</c:v>
                </c:pt>
                <c:pt idx="2972">
                  <c:v>9.885578131992558</c:v>
                </c:pt>
                <c:pt idx="2973">
                  <c:v>9.8857817254171962</c:v>
                </c:pt>
                <c:pt idx="2974">
                  <c:v>9.885985277400156</c:v>
                </c:pt>
                <c:pt idx="2975">
                  <c:v>9.8861887879577992</c:v>
                </c:pt>
                <c:pt idx="2976">
                  <c:v>9.8863922571076284</c:v>
                </c:pt>
                <c:pt idx="2977">
                  <c:v>9.8865956848660268</c:v>
                </c:pt>
                <c:pt idx="2978">
                  <c:v>9.8867990712500067</c:v>
                </c:pt>
                <c:pt idx="2979">
                  <c:v>9.8870024162762746</c:v>
                </c:pt>
                <c:pt idx="2980">
                  <c:v>9.8872057199618446</c:v>
                </c:pt>
                <c:pt idx="2981">
                  <c:v>9.8874089823234375</c:v>
                </c:pt>
                <c:pt idx="2982">
                  <c:v>9.8876122033778397</c:v>
                </c:pt>
                <c:pt idx="2983">
                  <c:v>9.8878153831418309</c:v>
                </c:pt>
                <c:pt idx="2984">
                  <c:v>9.8880185216321959</c:v>
                </c:pt>
                <c:pt idx="2985">
                  <c:v>9.8882216188656944</c:v>
                </c:pt>
                <c:pt idx="2986">
                  <c:v>9.8884246748590847</c:v>
                </c:pt>
                <c:pt idx="2987">
                  <c:v>9.8886276896291037</c:v>
                </c:pt>
                <c:pt idx="2988">
                  <c:v>9.8888306631924952</c:v>
                </c:pt>
                <c:pt idx="2989">
                  <c:v>9.8890335955661541</c:v>
                </c:pt>
                <c:pt idx="2990">
                  <c:v>9.8892364867663982</c:v>
                </c:pt>
                <c:pt idx="2991">
                  <c:v>9.8894393368102378</c:v>
                </c:pt>
                <c:pt idx="2992">
                  <c:v>9.8896421457140757</c:v>
                </c:pt>
                <c:pt idx="2993">
                  <c:v>9.8898449134951072</c:v>
                </c:pt>
                <c:pt idx="2994">
                  <c:v>9.8900476401694277</c:v>
                </c:pt>
                <c:pt idx="2995">
                  <c:v>9.8902503257541081</c:v>
                </c:pt>
                <c:pt idx="2996">
                  <c:v>9.8904529702657964</c:v>
                </c:pt>
                <c:pt idx="2997">
                  <c:v>9.8906555737207746</c:v>
                </c:pt>
                <c:pt idx="2998">
                  <c:v>9.8908581361359857</c:v>
                </c:pt>
                <c:pt idx="2999">
                  <c:v>9.8910606575280067</c:v>
                </c:pt>
                <c:pt idx="3000">
                  <c:v>9.8912631379134019</c:v>
                </c:pt>
                <c:pt idx="3001">
                  <c:v>9.8914655773088267</c:v>
                </c:pt>
                <c:pt idx="3002">
                  <c:v>9.891667975730785</c:v>
                </c:pt>
                <c:pt idx="3003">
                  <c:v>9.8918703331959374</c:v>
                </c:pt>
                <c:pt idx="3004">
                  <c:v>9.8920726497208307</c:v>
                </c:pt>
                <c:pt idx="3005">
                  <c:v>9.8922749253220257</c:v>
                </c:pt>
                <c:pt idx="3006">
                  <c:v>9.892477160016071</c:v>
                </c:pt>
                <c:pt idx="3007">
                  <c:v>9.8926793538195241</c:v>
                </c:pt>
                <c:pt idx="3008">
                  <c:v>9.8928815067490738</c:v>
                </c:pt>
                <c:pt idx="3009">
                  <c:v>9.8930836188207767</c:v>
                </c:pt>
                <c:pt idx="3010">
                  <c:v>9.8932351760717729</c:v>
                </c:pt>
                <c:pt idx="3011">
                  <c:v>9.8933867103567028</c:v>
                </c:pt>
                <c:pt idx="3012">
                  <c:v>9.8935382216824728</c:v>
                </c:pt>
                <c:pt idx="3013">
                  <c:v>9.8936897100560248</c:v>
                </c:pt>
                <c:pt idx="3014">
                  <c:v>9.8938411754843223</c:v>
                </c:pt>
                <c:pt idx="3015">
                  <c:v>9.8939926179743267</c:v>
                </c:pt>
                <c:pt idx="3016">
                  <c:v>9.8941440375329748</c:v>
                </c:pt>
                <c:pt idx="3017">
                  <c:v>9.8942954341672227</c:v>
                </c:pt>
                <c:pt idx="3018">
                  <c:v>9.8944468078841652</c:v>
                </c:pt>
                <c:pt idx="3019">
                  <c:v>9.8945981586902167</c:v>
                </c:pt>
                <c:pt idx="3020">
                  <c:v>9.8947494865928434</c:v>
                </c:pt>
                <c:pt idx="3021">
                  <c:v>9.8949007915988059</c:v>
                </c:pt>
                <c:pt idx="3022">
                  <c:v>9.8950520737150267</c:v>
                </c:pt>
                <c:pt idx="3023">
                  <c:v>9.8952033329484568</c:v>
                </c:pt>
                <c:pt idx="3024">
                  <c:v>9.8953545693060878</c:v>
                </c:pt>
                <c:pt idx="3025">
                  <c:v>9.895505782794471</c:v>
                </c:pt>
                <c:pt idx="3026">
                  <c:v>9.8956569734211239</c:v>
                </c:pt>
                <c:pt idx="3027">
                  <c:v>9.8958081411922585</c:v>
                </c:pt>
                <c:pt idx="3028">
                  <c:v>9.8959592861153567</c:v>
                </c:pt>
                <c:pt idx="3029">
                  <c:v>9.8961104081970781</c:v>
                </c:pt>
                <c:pt idx="3030">
                  <c:v>9.8962615074443878</c:v>
                </c:pt>
                <c:pt idx="3031">
                  <c:v>9.8964125838641728</c:v>
                </c:pt>
                <c:pt idx="3032">
                  <c:v>9.8965636374633768</c:v>
                </c:pt>
                <c:pt idx="3033">
                  <c:v>9.8967146682487268</c:v>
                </c:pt>
                <c:pt idx="3034">
                  <c:v>9.8968656762273248</c:v>
                </c:pt>
                <c:pt idx="3035">
                  <c:v>9.8970166614058162</c:v>
                </c:pt>
                <c:pt idx="3036">
                  <c:v>9.897167623791308</c:v>
                </c:pt>
                <c:pt idx="3037">
                  <c:v>9.8973185633904919</c:v>
                </c:pt>
                <c:pt idx="3038">
                  <c:v>9.8974694802105319</c:v>
                </c:pt>
                <c:pt idx="3039">
                  <c:v>9.8976203742580804</c:v>
                </c:pt>
                <c:pt idx="3040">
                  <c:v>9.8977712455400191</c:v>
                </c:pt>
                <c:pt idx="3041">
                  <c:v>9.8979220940632526</c:v>
                </c:pt>
                <c:pt idx="3042">
                  <c:v>9.8980729198346307</c:v>
                </c:pt>
                <c:pt idx="3043">
                  <c:v>9.8982237228609939</c:v>
                </c:pt>
                <c:pt idx="3044">
                  <c:v>9.8983745031493058</c:v>
                </c:pt>
                <c:pt idx="3045">
                  <c:v>9.8985252607063128</c:v>
                </c:pt>
                <c:pt idx="3046">
                  <c:v>9.8986759955389054</c:v>
                </c:pt>
                <c:pt idx="3047">
                  <c:v>9.8988267076539334</c:v>
                </c:pt>
                <c:pt idx="3048">
                  <c:v>9.8989773970582426</c:v>
                </c:pt>
                <c:pt idx="3049">
                  <c:v>9.8991280637586687</c:v>
                </c:pt>
                <c:pt idx="3050">
                  <c:v>9.8992787077620719</c:v>
                </c:pt>
                <c:pt idx="3051">
                  <c:v>9.8994293290752768</c:v>
                </c:pt>
                <c:pt idx="3052">
                  <c:v>9.8995799277051226</c:v>
                </c:pt>
                <c:pt idx="3053">
                  <c:v>9.8997305036584748</c:v>
                </c:pt>
                <c:pt idx="3054">
                  <c:v>9.8998810569420268</c:v>
                </c:pt>
                <c:pt idx="3055">
                  <c:v>9.9000315875627525</c:v>
                </c:pt>
                <c:pt idx="3056">
                  <c:v>9.9001820955274766</c:v>
                </c:pt>
                <c:pt idx="3057">
                  <c:v>9.9003325808428269</c:v>
                </c:pt>
                <c:pt idx="3058">
                  <c:v>9.9004830435158286</c:v>
                </c:pt>
                <c:pt idx="3059">
                  <c:v>9.9006334835532215</c:v>
                </c:pt>
                <c:pt idx="3060">
                  <c:v>9.9007839009618124</c:v>
                </c:pt>
                <c:pt idx="3061">
                  <c:v>9.9009342957485611</c:v>
                </c:pt>
                <c:pt idx="3062">
                  <c:v>9.9010846679198217</c:v>
                </c:pt>
                <c:pt idx="3063">
                  <c:v>9.9012350174828345</c:v>
                </c:pt>
                <c:pt idx="3064">
                  <c:v>9.9013853444442574</c:v>
                </c:pt>
                <c:pt idx="3065">
                  <c:v>9.9015356488108832</c:v>
                </c:pt>
                <c:pt idx="3066">
                  <c:v>9.9016859305895046</c:v>
                </c:pt>
                <c:pt idx="3067">
                  <c:v>9.9018361897868967</c:v>
                </c:pt>
                <c:pt idx="3068">
                  <c:v>9.9019864264098647</c:v>
                </c:pt>
                <c:pt idx="3069">
                  <c:v>9.9021366404651747</c:v>
                </c:pt>
                <c:pt idx="3070">
                  <c:v>9.9022868319597883</c:v>
                </c:pt>
                <c:pt idx="3071">
                  <c:v>9.9024370009001021</c:v>
                </c:pt>
                <c:pt idx="3072">
                  <c:v>9.9025871472929747</c:v>
                </c:pt>
                <c:pt idx="3073">
                  <c:v>9.9027372711455843</c:v>
                </c:pt>
                <c:pt idx="3074">
                  <c:v>9.9028873724641748</c:v>
                </c:pt>
                <c:pt idx="3075">
                  <c:v>9.9030374512557504</c:v>
                </c:pt>
                <c:pt idx="3076">
                  <c:v>9.9031875075271767</c:v>
                </c:pt>
                <c:pt idx="3077">
                  <c:v>9.9033375412850067</c:v>
                </c:pt>
                <c:pt idx="3078">
                  <c:v>9.9034875525362853</c:v>
                </c:pt>
                <c:pt idx="3079">
                  <c:v>9.9036375412874076</c:v>
                </c:pt>
                <c:pt idx="3080">
                  <c:v>9.9037875075452764</c:v>
                </c:pt>
                <c:pt idx="3081">
                  <c:v>9.9039374513164926</c:v>
                </c:pt>
                <c:pt idx="3082">
                  <c:v>9.9040873726081067</c:v>
                </c:pt>
                <c:pt idx="3083">
                  <c:v>9.9042372714267248</c:v>
                </c:pt>
                <c:pt idx="3084">
                  <c:v>9.904387147778964</c:v>
                </c:pt>
                <c:pt idx="3085">
                  <c:v>9.9045370016717005</c:v>
                </c:pt>
                <c:pt idx="3086">
                  <c:v>9.9046868331117519</c:v>
                </c:pt>
                <c:pt idx="3087">
                  <c:v>9.9048366421054244</c:v>
                </c:pt>
                <c:pt idx="3088">
                  <c:v>9.9049864286598641</c:v>
                </c:pt>
                <c:pt idx="3089">
                  <c:v>9.9051361927817876</c:v>
                </c:pt>
                <c:pt idx="3090">
                  <c:v>9.9052859344775097</c:v>
                </c:pt>
                <c:pt idx="3091">
                  <c:v>9.9054356537541768</c:v>
                </c:pt>
                <c:pt idx="3092">
                  <c:v>9.9055853506184217</c:v>
                </c:pt>
                <c:pt idx="3093">
                  <c:v>9.9057350250766767</c:v>
                </c:pt>
                <c:pt idx="3094">
                  <c:v>9.9058846771358748</c:v>
                </c:pt>
                <c:pt idx="3095">
                  <c:v>9.9060343068028267</c:v>
                </c:pt>
                <c:pt idx="3096">
                  <c:v>9.9061839140838703</c:v>
                </c:pt>
                <c:pt idx="3097">
                  <c:v>9.9063334989860508</c:v>
                </c:pt>
                <c:pt idx="3098">
                  <c:v>9.9064830615159263</c:v>
                </c:pt>
                <c:pt idx="3099">
                  <c:v>9.9066326016803412</c:v>
                </c:pt>
                <c:pt idx="3100">
                  <c:v>9.9067821194855767</c:v>
                </c:pt>
                <c:pt idx="3101">
                  <c:v>9.9069316149386868</c:v>
                </c:pt>
                <c:pt idx="3102">
                  <c:v>9.9070810880462705</c:v>
                </c:pt>
                <c:pt idx="3103">
                  <c:v>9.9072305388149768</c:v>
                </c:pt>
                <c:pt idx="3104">
                  <c:v>9.9073799672514689</c:v>
                </c:pt>
                <c:pt idx="3105">
                  <c:v>9.9075293733624594</c:v>
                </c:pt>
                <c:pt idx="3106">
                  <c:v>9.9076787571545939</c:v>
                </c:pt>
                <c:pt idx="3107">
                  <c:v>9.9078281186345389</c:v>
                </c:pt>
                <c:pt idx="3108">
                  <c:v>9.9079774578089808</c:v>
                </c:pt>
                <c:pt idx="3109">
                  <c:v>9.9081267746845487</c:v>
                </c:pt>
                <c:pt idx="3110">
                  <c:v>9.9082760692679255</c:v>
                </c:pt>
                <c:pt idx="3111">
                  <c:v>9.9084253415657511</c:v>
                </c:pt>
                <c:pt idx="3112">
                  <c:v>9.9085745915846868</c:v>
                </c:pt>
                <c:pt idx="3113">
                  <c:v>9.9087238193313709</c:v>
                </c:pt>
                <c:pt idx="3114">
                  <c:v>9.9088730248123689</c:v>
                </c:pt>
                <c:pt idx="3115">
                  <c:v>9.9090222080346066</c:v>
                </c:pt>
                <c:pt idx="3116">
                  <c:v>9.9091713690044259</c:v>
                </c:pt>
                <c:pt idx="3117">
                  <c:v>9.9093205077285713</c:v>
                </c:pt>
                <c:pt idx="3118">
                  <c:v>9.9094696242136777</c:v>
                </c:pt>
                <c:pt idx="3119">
                  <c:v>9.9096187184663727</c:v>
                </c:pt>
                <c:pt idx="3120">
                  <c:v>9.9097677904932784</c:v>
                </c:pt>
                <c:pt idx="3121">
                  <c:v>9.9099168403010367</c:v>
                </c:pt>
                <c:pt idx="3122">
                  <c:v>9.9100658678962503</c:v>
                </c:pt>
                <c:pt idx="3123">
                  <c:v>9.9102148732855557</c:v>
                </c:pt>
                <c:pt idx="3124">
                  <c:v>9.910363856475561</c:v>
                </c:pt>
                <c:pt idx="3125">
                  <c:v>9.9105128174728847</c:v>
                </c:pt>
                <c:pt idx="3126">
                  <c:v>9.9106617562841279</c:v>
                </c:pt>
                <c:pt idx="3127">
                  <c:v>9.9108106729159093</c:v>
                </c:pt>
                <c:pt idx="3128">
                  <c:v>9.9109595673748299</c:v>
                </c:pt>
                <c:pt idx="3129">
                  <c:v>9.9111084396674887</c:v>
                </c:pt>
                <c:pt idx="3130">
                  <c:v>9.9112572898004885</c:v>
                </c:pt>
                <c:pt idx="3131">
                  <c:v>9.9114061177804267</c:v>
                </c:pt>
                <c:pt idx="3132">
                  <c:v>9.9115549236138829</c:v>
                </c:pt>
                <c:pt idx="3133">
                  <c:v>9.9117037073074687</c:v>
                </c:pt>
                <c:pt idx="3134">
                  <c:v>9.911852468867755</c:v>
                </c:pt>
                <c:pt idx="3135">
                  <c:v>9.9120012083013567</c:v>
                </c:pt>
                <c:pt idx="3136">
                  <c:v>9.9121499256147807</c:v>
                </c:pt>
                <c:pt idx="3137">
                  <c:v>9.9122986208146759</c:v>
                </c:pt>
                <c:pt idx="3138">
                  <c:v>9.9124472939078156</c:v>
                </c:pt>
                <c:pt idx="3139">
                  <c:v>9.9125959449001204</c:v>
                </c:pt>
                <c:pt idx="3140">
                  <c:v>9.9127445737989444</c:v>
                </c:pt>
                <c:pt idx="3141">
                  <c:v>9.9128931806102187</c:v>
                </c:pt>
                <c:pt idx="3142">
                  <c:v>9.9130417653409388</c:v>
                </c:pt>
                <c:pt idx="3143">
                  <c:v>9.9131903279975138</c:v>
                </c:pt>
                <c:pt idx="3144">
                  <c:v>9.9133388685865018</c:v>
                </c:pt>
                <c:pt idx="3145">
                  <c:v>9.9134873871144666</c:v>
                </c:pt>
                <c:pt idx="3146">
                  <c:v>9.9136358835880714</c:v>
                </c:pt>
                <c:pt idx="3147">
                  <c:v>9.9137843580135048</c:v>
                </c:pt>
                <c:pt idx="3148">
                  <c:v>9.9139328103977267</c:v>
                </c:pt>
                <c:pt idx="3149">
                  <c:v>9.9140812407470005</c:v>
                </c:pt>
                <c:pt idx="3150">
                  <c:v>9.9142296490680302</c:v>
                </c:pt>
                <c:pt idx="3151">
                  <c:v>9.9143780353673012</c:v>
                </c:pt>
                <c:pt idx="3152">
                  <c:v>9.9145263996513524</c:v>
                </c:pt>
                <c:pt idx="3153">
                  <c:v>9.9146747419266923</c:v>
                </c:pt>
                <c:pt idx="3154">
                  <c:v>9.9148230621998419</c:v>
                </c:pt>
                <c:pt idx="3155">
                  <c:v>9.9149713604772689</c:v>
                </c:pt>
                <c:pt idx="3156">
                  <c:v>9.9151196367658567</c:v>
                </c:pt>
                <c:pt idx="3157">
                  <c:v>9.9152678910716592</c:v>
                </c:pt>
                <c:pt idx="3158">
                  <c:v>9.9154161234014246</c:v>
                </c:pt>
                <c:pt idx="3159">
                  <c:v>9.9155643337615764</c:v>
                </c:pt>
                <c:pt idx="3160">
                  <c:v>9.9157125221587048</c:v>
                </c:pt>
                <c:pt idx="3161">
                  <c:v>9.9158113022249594</c:v>
                </c:pt>
                <c:pt idx="3162">
                  <c:v>9.915910072534686</c:v>
                </c:pt>
                <c:pt idx="3163">
                  <c:v>9.9160088330898066</c:v>
                </c:pt>
                <c:pt idx="3164">
                  <c:v>9.9161075838922308</c:v>
                </c:pt>
                <c:pt idx="3165">
                  <c:v>9.9162063249439267</c:v>
                </c:pt>
                <c:pt idx="3166">
                  <c:v>9.9163050562467507</c:v>
                </c:pt>
                <c:pt idx="3167">
                  <c:v>9.9164037778026746</c:v>
                </c:pt>
                <c:pt idx="3168">
                  <c:v>9.916502489613622</c:v>
                </c:pt>
                <c:pt idx="3169">
                  <c:v>9.9166011916815116</c:v>
                </c:pt>
                <c:pt idx="3170">
                  <c:v>9.9166998840084037</c:v>
                </c:pt>
                <c:pt idx="3171">
                  <c:v>9.9167985665957996</c:v>
                </c:pt>
                <c:pt idx="3172">
                  <c:v>9.9168972394461949</c:v>
                </c:pt>
                <c:pt idx="3173">
                  <c:v>9.9169959025609202</c:v>
                </c:pt>
                <c:pt idx="3174">
                  <c:v>9.9170945559424268</c:v>
                </c:pt>
                <c:pt idx="3175">
                  <c:v>9.9171931995922407</c:v>
                </c:pt>
                <c:pt idx="3176">
                  <c:v>9.9172918335125182</c:v>
                </c:pt>
                <c:pt idx="3177">
                  <c:v>9.9173904577051193</c:v>
                </c:pt>
                <c:pt idx="3178">
                  <c:v>9.9174890721719748</c:v>
                </c:pt>
                <c:pt idx="3179">
                  <c:v>9.9175876769149767</c:v>
                </c:pt>
                <c:pt idx="3180">
                  <c:v>9.9176862719360841</c:v>
                </c:pt>
                <c:pt idx="3181">
                  <c:v>9.9177848572370912</c:v>
                </c:pt>
                <c:pt idx="3182">
                  <c:v>9.917883432819858</c:v>
                </c:pt>
                <c:pt idx="3183">
                  <c:v>9.917981998686578</c:v>
                </c:pt>
                <c:pt idx="3184">
                  <c:v>9.9180805548390278</c:v>
                </c:pt>
                <c:pt idx="3185">
                  <c:v>9.9181791012790939</c:v>
                </c:pt>
                <c:pt idx="3186">
                  <c:v>9.9182776380087638</c:v>
                </c:pt>
                <c:pt idx="3187">
                  <c:v>9.9183761650298639</c:v>
                </c:pt>
                <c:pt idx="3188">
                  <c:v>9.918474682344371</c:v>
                </c:pt>
                <c:pt idx="3189">
                  <c:v>9.9185731899540919</c:v>
                </c:pt>
                <c:pt idx="3190">
                  <c:v>9.9186716878611119</c:v>
                </c:pt>
                <c:pt idx="3191">
                  <c:v>9.9187701760672855</c:v>
                </c:pt>
                <c:pt idx="3192">
                  <c:v>9.918868654574398</c:v>
                </c:pt>
                <c:pt idx="3193">
                  <c:v>9.9189671233844479</c:v>
                </c:pt>
                <c:pt idx="3194">
                  <c:v>9.9190655824994458</c:v>
                </c:pt>
                <c:pt idx="3195">
                  <c:v>9.9191640319211363</c:v>
                </c:pt>
                <c:pt idx="3196">
                  <c:v>9.919262471651491</c:v>
                </c:pt>
                <c:pt idx="3197">
                  <c:v>9.9193609016924089</c:v>
                </c:pt>
                <c:pt idx="3198">
                  <c:v>9.9194593220458263</c:v>
                </c:pt>
                <c:pt idx="3199">
                  <c:v>9.9195577327136224</c:v>
                </c:pt>
                <c:pt idx="3200">
                  <c:v>9.9196561336977247</c:v>
                </c:pt>
                <c:pt idx="3201">
                  <c:v>9.9197545250000267</c:v>
                </c:pt>
                <c:pt idx="3202">
                  <c:v>9.9198529066224008</c:v>
                </c:pt>
                <c:pt idx="3203">
                  <c:v>9.9199512785668027</c:v>
                </c:pt>
                <c:pt idx="3204">
                  <c:v>9.9200496408351029</c:v>
                </c:pt>
                <c:pt idx="3205">
                  <c:v>9.9201479934292767</c:v>
                </c:pt>
                <c:pt idx="3206">
                  <c:v>9.9202463363510827</c:v>
                </c:pt>
                <c:pt idx="3207">
                  <c:v>9.9203446696025512</c:v>
                </c:pt>
                <c:pt idx="3208">
                  <c:v>9.9204429931855547</c:v>
                </c:pt>
                <c:pt idx="3209">
                  <c:v>9.9205413071019564</c:v>
                </c:pt>
                <c:pt idx="3210">
                  <c:v>9.9206396113537068</c:v>
                </c:pt>
                <c:pt idx="3211">
                  <c:v>9.9207379059426568</c:v>
                </c:pt>
                <c:pt idx="3212">
                  <c:v>9.920787049614189</c:v>
                </c:pt>
                <c:pt idx="3213">
                  <c:v>9.9208361908707428</c:v>
                </c:pt>
                <c:pt idx="3214">
                  <c:v>9.920885329712549</c:v>
                </c:pt>
                <c:pt idx="3215">
                  <c:v>9.9209344661398493</c:v>
                </c:pt>
                <c:pt idx="3216">
                  <c:v>9.920983600152848</c:v>
                </c:pt>
                <c:pt idx="3217">
                  <c:v>9.9210327317518683</c:v>
                </c:pt>
                <c:pt idx="3218">
                  <c:v>9.9210818609370719</c:v>
                </c:pt>
                <c:pt idx="3219">
                  <c:v>9.9211309877087235</c:v>
                </c:pt>
                <c:pt idx="3220">
                  <c:v>9.9211801120670504</c:v>
                </c:pt>
                <c:pt idx="3221">
                  <c:v>9.9212292340122854</c:v>
                </c:pt>
                <c:pt idx="3222">
                  <c:v>9.9212783535446682</c:v>
                </c:pt>
                <c:pt idx="3223">
                  <c:v>9.9213274706644459</c:v>
                </c:pt>
                <c:pt idx="3224">
                  <c:v>9.9213765853718439</c:v>
                </c:pt>
                <c:pt idx="3225">
                  <c:v>9.9214256976671447</c:v>
                </c:pt>
                <c:pt idx="3226">
                  <c:v>9.9214748075505153</c:v>
                </c:pt>
              </c:numCache>
            </c:numRef>
          </c:val>
        </c:ser>
        <c:ser>
          <c:idx val="1"/>
          <c:order val="1"/>
          <c:tx>
            <c:strRef>
              <c:f>Лист1!$S$5</c:f>
              <c:strCache>
                <c:ptCount val="1"/>
                <c:pt idx="0">
                  <c:v>LN КЧС</c:v>
                </c:pt>
              </c:strCache>
            </c:strRef>
          </c:tx>
          <c:marker>
            <c:symbol val="none"/>
          </c:marker>
          <c:trendline>
            <c:trendlineType val="exp"/>
            <c:dispRSqr val="1"/>
            <c:dispEq val="1"/>
            <c:trendlineLbl>
              <c:layout>
                <c:manualLayout>
                  <c:x val="-0.63085793144409619"/>
                  <c:y val="-0.1128322459643316"/>
                </c:manualLayout>
              </c:layout>
              <c:tx>
                <c:rich>
                  <a:bodyPr/>
                  <a:lstStyle/>
                  <a:p>
                    <a:pPr>
                      <a:defRPr/>
                    </a:pPr>
                    <a:r>
                      <a:rPr lang="en-US" baseline="0"/>
                      <a:t>y </a:t>
                    </a:r>
                    <a:r>
                      <a:rPr lang="en-US" baseline="-25000"/>
                      <a:t>LN CFW</a:t>
                    </a:r>
                    <a:r>
                      <a:rPr lang="en-US" baseline="0"/>
                      <a:t>= 8,5126e</a:t>
                    </a:r>
                    <a:r>
                      <a:rPr lang="en-US" baseline="30000"/>
                      <a:t>3E-05x</a:t>
                    </a:r>
                    <a:r>
                      <a:rPr lang="en-US" baseline="0"/>
                      <a:t>
R² = 0,6097</a:t>
                    </a:r>
                    <a:endParaRPr lang="en-US"/>
                  </a:p>
                </c:rich>
              </c:tx>
              <c:numFmt formatCode="General" sourceLinked="0"/>
            </c:trendlineLbl>
          </c:trendline>
          <c:trendline>
            <c:trendlineType val="linear"/>
            <c:dispRSqr val="1"/>
            <c:dispEq val="1"/>
            <c:trendlineLbl>
              <c:layout>
                <c:manualLayout>
                  <c:x val="-0.42033111917582688"/>
                  <c:y val="-0.12369512754029781"/>
                </c:manualLayout>
              </c:layout>
              <c:tx>
                <c:rich>
                  <a:bodyPr/>
                  <a:lstStyle/>
                  <a:p>
                    <a:pPr>
                      <a:defRPr/>
                    </a:pPr>
                    <a:r>
                      <a:rPr lang="en-US" baseline="0"/>
                      <a:t>y = 0,0002x + 8,517</a:t>
                    </a:r>
                    <a:r>
                      <a:rPr lang="ru-RU" baseline="0"/>
                      <a:t>0</a:t>
                    </a:r>
                    <a:r>
                      <a:rPr lang="en-US" baseline="0"/>
                      <a:t>
R² = 0,651</a:t>
                    </a:r>
                    <a:r>
                      <a:rPr lang="ru-RU" baseline="0"/>
                      <a:t>0</a:t>
                    </a:r>
                    <a:endParaRPr lang="en-US"/>
                  </a:p>
                </c:rich>
              </c:tx>
              <c:numFmt formatCode="General" sourceLinked="0"/>
            </c:trendlineLbl>
          </c:trendline>
          <c:trendline>
            <c:trendlineType val="log"/>
            <c:dispRSqr val="1"/>
            <c:dispEq val="1"/>
            <c:trendlineLbl>
              <c:layout>
                <c:manualLayout>
                  <c:x val="-0.43672584188207875"/>
                  <c:y val="0.47177117838796373"/>
                </c:manualLayout>
              </c:layout>
              <c:tx>
                <c:rich>
                  <a:bodyPr/>
                  <a:lstStyle/>
                  <a:p>
                    <a:pPr>
                      <a:defRPr/>
                    </a:pPr>
                    <a:r>
                      <a:rPr lang="en-US" baseline="0"/>
                      <a:t>y = 0,2782ln(x) + 6,9380
R² = 0,9768</a:t>
                    </a:r>
                    <a:endParaRPr lang="en-US"/>
                  </a:p>
                </c:rich>
              </c:tx>
              <c:numFmt formatCode="General" sourceLinked="0"/>
            </c:trendlineLbl>
          </c:trendline>
          <c:trendline>
            <c:trendlineType val="poly"/>
            <c:order val="2"/>
            <c:dispRSqr val="1"/>
            <c:dispEq val="1"/>
            <c:trendlineLbl>
              <c:layout>
                <c:manualLayout>
                  <c:x val="-0.52144029417287963"/>
                  <c:y val="0.14957859434237394"/>
                </c:manualLayout>
              </c:layout>
              <c:numFmt formatCode="General" sourceLinked="0"/>
            </c:trendlineLbl>
          </c:trendline>
          <c:trendline>
            <c:trendlineType val="poly"/>
            <c:order val="3"/>
            <c:dispRSqr val="1"/>
            <c:dispEq val="1"/>
            <c:trendlineLbl>
              <c:layout>
                <c:manualLayout>
                  <c:x val="-0.45846738375673091"/>
                  <c:y val="0.31067731116943842"/>
                </c:manualLayout>
              </c:layout>
              <c:numFmt formatCode="General" sourceLinked="0"/>
            </c:trendlineLbl>
          </c:trendline>
          <c:trendline>
            <c:trendlineType val="power"/>
            <c:dispRSqr val="1"/>
            <c:dispEq val="1"/>
            <c:trendlineLbl>
              <c:layout>
                <c:manualLayout>
                  <c:x val="-0.67719190675209096"/>
                  <c:y val="0.4501673228346465"/>
                </c:manualLayout>
              </c:layout>
              <c:tx>
                <c:rich>
                  <a:bodyPr/>
                  <a:lstStyle/>
                  <a:p>
                    <a:pPr>
                      <a:defRPr/>
                    </a:pPr>
                    <a:r>
                      <a:rPr lang="en-US" baseline="0"/>
                      <a:t>y = 7,065</a:t>
                    </a:r>
                    <a:r>
                      <a:rPr lang="ru-RU" baseline="0"/>
                      <a:t>0</a:t>
                    </a:r>
                    <a:r>
                      <a:rPr lang="en-US" baseline="0"/>
                      <a:t>x</a:t>
                    </a:r>
                    <a:r>
                      <a:rPr lang="en-US" baseline="30000"/>
                      <a:t>0,0327</a:t>
                    </a:r>
                    <a:r>
                      <a:rPr lang="en-US" baseline="0"/>
                      <a:t>
R² = 0,9571</a:t>
                    </a:r>
                    <a:endParaRPr lang="en-US"/>
                  </a:p>
                </c:rich>
              </c:tx>
              <c:numFmt formatCode="General" sourceLinked="0"/>
            </c:trendlineLbl>
          </c:trendline>
          <c:val>
            <c:numRef>
              <c:f>Лист1!$S$6:$S$3232</c:f>
              <c:numCache>
                <c:formatCode>General</c:formatCode>
                <c:ptCount val="3227"/>
                <c:pt idx="0">
                  <c:v>5.6801726090170677</c:v>
                </c:pt>
                <c:pt idx="1">
                  <c:v>6.2595814640649232</c:v>
                </c:pt>
                <c:pt idx="2">
                  <c:v>6.5610306658965705</c:v>
                </c:pt>
                <c:pt idx="3">
                  <c:v>6.7440591863113504</c:v>
                </c:pt>
                <c:pt idx="4">
                  <c:v>6.8956826977478682</c:v>
                </c:pt>
                <c:pt idx="5">
                  <c:v>7.0085051820822803</c:v>
                </c:pt>
                <c:pt idx="6">
                  <c:v>7.108244139731541</c:v>
                </c:pt>
                <c:pt idx="7">
                  <c:v>7.1989312406881645</c:v>
                </c:pt>
                <c:pt idx="8">
                  <c:v>7.2751723194527713</c:v>
                </c:pt>
                <c:pt idx="9">
                  <c:v>7.3447190541496727</c:v>
                </c:pt>
                <c:pt idx="10">
                  <c:v>7.4030610910901906</c:v>
                </c:pt>
                <c:pt idx="11">
                  <c:v>7.450660796211606</c:v>
                </c:pt>
                <c:pt idx="12">
                  <c:v>7.4944302150315654</c:v>
                </c:pt>
                <c:pt idx="13">
                  <c:v>7.5320881435417224</c:v>
                </c:pt>
                <c:pt idx="14">
                  <c:v>7.5611215895302379</c:v>
                </c:pt>
                <c:pt idx="15">
                  <c:v>7.5873105060226145</c:v>
                </c:pt>
                <c:pt idx="16">
                  <c:v>7.611842399580417</c:v>
                </c:pt>
                <c:pt idx="17">
                  <c:v>7.6338535596817678</c:v>
                </c:pt>
                <c:pt idx="18">
                  <c:v>7.6544432264701046</c:v>
                </c:pt>
                <c:pt idx="19">
                  <c:v>7.6746174973643724</c:v>
                </c:pt>
                <c:pt idx="20">
                  <c:v>7.6934816408351745</c:v>
                </c:pt>
                <c:pt idx="21">
                  <c:v>7.7119965070476688</c:v>
                </c:pt>
                <c:pt idx="22">
                  <c:v>7.7288558238525376</c:v>
                </c:pt>
                <c:pt idx="23">
                  <c:v>7.7450028035158391</c:v>
                </c:pt>
                <c:pt idx="24">
                  <c:v>7.7608931958511054</c:v>
                </c:pt>
                <c:pt idx="25">
                  <c:v>7.7756957499152453</c:v>
                </c:pt>
                <c:pt idx="26">
                  <c:v>7.7894545660866665</c:v>
                </c:pt>
                <c:pt idx="27">
                  <c:v>7.8030266436322169</c:v>
                </c:pt>
                <c:pt idx="28">
                  <c:v>7.8148034294893565</c:v>
                </c:pt>
                <c:pt idx="29">
                  <c:v>7.8260440135189651</c:v>
                </c:pt>
                <c:pt idx="30">
                  <c:v>7.8367647832641776</c:v>
                </c:pt>
                <c:pt idx="31">
                  <c:v>7.8469809821387875</c:v>
                </c:pt>
                <c:pt idx="32">
                  <c:v>7.8570938649024855</c:v>
                </c:pt>
                <c:pt idx="33">
                  <c:v>7.8667222851367304</c:v>
                </c:pt>
                <c:pt idx="34">
                  <c:v>7.8762588823032909</c:v>
                </c:pt>
                <c:pt idx="35">
                  <c:v>7.8857053912430199</c:v>
                </c:pt>
                <c:pt idx="36">
                  <c:v>7.8950634980915924</c:v>
                </c:pt>
                <c:pt idx="37">
                  <c:v>7.9039656340321924</c:v>
                </c:pt>
                <c:pt idx="38">
                  <c:v>7.9127892206906809</c:v>
                </c:pt>
                <c:pt idx="39">
                  <c:v>7.9211727215870154</c:v>
                </c:pt>
                <c:pt idx="40">
                  <c:v>7.9294865233142895</c:v>
                </c:pt>
                <c:pt idx="41">
                  <c:v>7.9377317752601124</c:v>
                </c:pt>
                <c:pt idx="42">
                  <c:v>7.9459095986131434</c:v>
                </c:pt>
                <c:pt idx="43">
                  <c:v>7.9540210872780372</c:v>
                </c:pt>
                <c:pt idx="44">
                  <c:v>7.9620673087536824</c:v>
                </c:pt>
                <c:pt idx="45">
                  <c:v>7.9700493049762171</c:v>
                </c:pt>
                <c:pt idx="46">
                  <c:v>7.9779680931286103</c:v>
                </c:pt>
                <c:pt idx="47">
                  <c:v>7.9854843567338225</c:v>
                </c:pt>
                <c:pt idx="48">
                  <c:v>7.9926066524002097</c:v>
                </c:pt>
                <c:pt idx="49">
                  <c:v>7.9993429527133566</c:v>
                </c:pt>
                <c:pt idx="50">
                  <c:v>8.0060341787491556</c:v>
                </c:pt>
                <c:pt idx="51">
                  <c:v>8.0123496393278248</c:v>
                </c:pt>
                <c:pt idx="52">
                  <c:v>8.0186254650457389</c:v>
                </c:pt>
                <c:pt idx="53">
                  <c:v>8.0248621502864115</c:v>
                </c:pt>
                <c:pt idx="54">
                  <c:v>8.0310601802406119</c:v>
                </c:pt>
                <c:pt idx="55">
                  <c:v>8.0368967726850702</c:v>
                </c:pt>
                <c:pt idx="56">
                  <c:v>8.0426994968976366</c:v>
                </c:pt>
                <c:pt idx="57">
                  <c:v>8.0484687436688489</c:v>
                </c:pt>
                <c:pt idx="58">
                  <c:v>8.0542048970644267</c:v>
                </c:pt>
                <c:pt idx="59">
                  <c:v>8.0599083345782763</c:v>
                </c:pt>
                <c:pt idx="60">
                  <c:v>8.0652652088977348</c:v>
                </c:pt>
                <c:pt idx="61">
                  <c:v>8.0705935399496855</c:v>
                </c:pt>
                <c:pt idx="62">
                  <c:v>8.0758936302988573</c:v>
                </c:pt>
                <c:pt idx="63">
                  <c:v>8.0811657777254329</c:v>
                </c:pt>
                <c:pt idx="64">
                  <c:v>8.0861025356692391</c:v>
                </c:pt>
                <c:pt idx="65">
                  <c:v>8.0910150417104489</c:v>
                </c:pt>
                <c:pt idx="66">
                  <c:v>8.0959035329611027</c:v>
                </c:pt>
                <c:pt idx="67">
                  <c:v>8.1007682430716983</c:v>
                </c:pt>
                <c:pt idx="68">
                  <c:v>8.1056094022998977</c:v>
                </c:pt>
                <c:pt idx="69">
                  <c:v>8.1104272375750242</c:v>
                </c:pt>
                <c:pt idx="70">
                  <c:v>8.1152219725623187</c:v>
                </c:pt>
                <c:pt idx="71">
                  <c:v>8.1199938277251054</c:v>
                </c:pt>
                <c:pt idx="72">
                  <c:v>8.124743020385548</c:v>
                </c:pt>
                <c:pt idx="73">
                  <c:v>8.129174996911793</c:v>
                </c:pt>
                <c:pt idx="74">
                  <c:v>8.1335874176609728</c:v>
                </c:pt>
                <c:pt idx="75">
                  <c:v>8.1379804544521139</c:v>
                </c:pt>
                <c:pt idx="76">
                  <c:v>8.1423542768498347</c:v>
                </c:pt>
                <c:pt idx="77">
                  <c:v>8.1467090522033203</c:v>
                </c:pt>
                <c:pt idx="78">
                  <c:v>8.1510449456850242</c:v>
                </c:pt>
                <c:pt idx="79">
                  <c:v>8.1553621203281352</c:v>
                </c:pt>
                <c:pt idx="80">
                  <c:v>8.159374736775419</c:v>
                </c:pt>
                <c:pt idx="81">
                  <c:v>8.1633713164599122</c:v>
                </c:pt>
                <c:pt idx="82">
                  <c:v>8.1673519870559979</c:v>
                </c:pt>
                <c:pt idx="83">
                  <c:v>8.1713168747197304</c:v>
                </c:pt>
                <c:pt idx="84">
                  <c:v>8.17526610411206</c:v>
                </c:pt>
                <c:pt idx="85">
                  <c:v>8.1789193328483965</c:v>
                </c:pt>
                <c:pt idx="86">
                  <c:v>8.1825592640688054</c:v>
                </c:pt>
                <c:pt idx="87">
                  <c:v>8.1861859942260828</c:v>
                </c:pt>
                <c:pt idx="88">
                  <c:v>8.1897996187284061</c:v>
                </c:pt>
                <c:pt idx="89">
                  <c:v>8.1934002319521024</c:v>
                </c:pt>
                <c:pt idx="90">
                  <c:v>8.1969879272588972</c:v>
                </c:pt>
                <c:pt idx="91">
                  <c:v>8.2005627970085637</c:v>
                </c:pt>
                <c:pt idx="92">
                  <c:v>8.203851372183868</c:v>
                </c:pt>
                <c:pt idx="93">
                  <c:v>8.2071291680712939</c:v>
                </c:pt>
                <c:pt idx="94">
                  <c:v>8.210396255104774</c:v>
                </c:pt>
                <c:pt idx="95">
                  <c:v>8.2136527030300002</c:v>
                </c:pt>
                <c:pt idx="96">
                  <c:v>8.216898580913611</c:v>
                </c:pt>
                <c:pt idx="97">
                  <c:v>8.2201339571518499</c:v>
                </c:pt>
                <c:pt idx="98">
                  <c:v>8.2233588994792584</c:v>
                </c:pt>
                <c:pt idx="99">
                  <c:v>8.2265734749770889</c:v>
                </c:pt>
                <c:pt idx="100">
                  <c:v>8.229511118964453</c:v>
                </c:pt>
                <c:pt idx="101">
                  <c:v>8.2324401584703377</c:v>
                </c:pt>
                <c:pt idx="102">
                  <c:v>8.2353606437532889</c:v>
                </c:pt>
                <c:pt idx="103">
                  <c:v>8.2382726246328204</c:v>
                </c:pt>
                <c:pt idx="104">
                  <c:v>8.2411761504949439</c:v>
                </c:pt>
                <c:pt idx="105">
                  <c:v>8.2440712702956489</c:v>
                </c:pt>
                <c:pt idx="106">
                  <c:v>8.246958032568168</c:v>
                </c:pt>
                <c:pt idx="107">
                  <c:v>8.2498364854257016</c:v>
                </c:pt>
                <c:pt idx="108">
                  <c:v>8.2527066765678185</c:v>
                </c:pt>
                <c:pt idx="109">
                  <c:v>8.2555686532837527</c:v>
                </c:pt>
                <c:pt idx="110">
                  <c:v>8.2584224624588689</c:v>
                </c:pt>
                <c:pt idx="111">
                  <c:v>8.2612681505774841</c:v>
                </c:pt>
                <c:pt idx="112">
                  <c:v>8.264105763728951</c:v>
                </c:pt>
                <c:pt idx="113">
                  <c:v>8.266935347610449</c:v>
                </c:pt>
                <c:pt idx="114">
                  <c:v>8.2697569475329828</c:v>
                </c:pt>
                <c:pt idx="115">
                  <c:v>8.2725706084249246</c:v>
                </c:pt>
                <c:pt idx="116">
                  <c:v>8.275121630216498</c:v>
                </c:pt>
                <c:pt idx="117">
                  <c:v>8.2776661608514939</c:v>
                </c:pt>
                <c:pt idx="118">
                  <c:v>8.2802042332799743</c:v>
                </c:pt>
                <c:pt idx="119">
                  <c:v>8.2827358802017557</c:v>
                </c:pt>
                <c:pt idx="120">
                  <c:v>8.2852611340689517</c:v>
                </c:pt>
                <c:pt idx="121">
                  <c:v>8.2877800270884325</c:v>
                </c:pt>
                <c:pt idx="122">
                  <c:v>8.2902925912243148</c:v>
                </c:pt>
                <c:pt idx="123">
                  <c:v>8.2927988582003742</c:v>
                </c:pt>
                <c:pt idx="124">
                  <c:v>8.2952988595024593</c:v>
                </c:pt>
                <c:pt idx="125">
                  <c:v>8.2977926263808612</c:v>
                </c:pt>
                <c:pt idx="126">
                  <c:v>8.3002801898526641</c:v>
                </c:pt>
                <c:pt idx="127">
                  <c:v>8.3027615807040505</c:v>
                </c:pt>
                <c:pt idx="128">
                  <c:v>8.3052368294927614</c:v>
                </c:pt>
                <c:pt idx="129">
                  <c:v>8.3077059665495128</c:v>
                </c:pt>
                <c:pt idx="130">
                  <c:v>8.3101690219819204</c:v>
                </c:pt>
                <c:pt idx="131">
                  <c:v>8.3126260256749767</c:v>
                </c:pt>
                <c:pt idx="132">
                  <c:v>8.3148321792845561</c:v>
                </c:pt>
                <c:pt idx="133">
                  <c:v>8.3170334764924032</c:v>
                </c:pt>
                <c:pt idx="134">
                  <c:v>8.3192299386323256</c:v>
                </c:pt>
                <c:pt idx="135">
                  <c:v>8.321421586897868</c:v>
                </c:pt>
                <c:pt idx="136">
                  <c:v>8.3236084423435699</c:v>
                </c:pt>
                <c:pt idx="137">
                  <c:v>8.3257905258862266</c:v>
                </c:pt>
                <c:pt idx="138">
                  <c:v>8.3279678583055006</c:v>
                </c:pt>
                <c:pt idx="139">
                  <c:v>8.3301404602463816</c:v>
                </c:pt>
                <c:pt idx="140">
                  <c:v>8.3323083522191173</c:v>
                </c:pt>
                <c:pt idx="141">
                  <c:v>8.3344715546009525</c:v>
                </c:pt>
                <c:pt idx="142">
                  <c:v>8.3366300876371504</c:v>
                </c:pt>
                <c:pt idx="143">
                  <c:v>8.338783971442199</c:v>
                </c:pt>
                <c:pt idx="144">
                  <c:v>8.3409332260008782</c:v>
                </c:pt>
                <c:pt idx="145">
                  <c:v>8.3430778711693847</c:v>
                </c:pt>
                <c:pt idx="146">
                  <c:v>8.3452179266764279</c:v>
                </c:pt>
                <c:pt idx="147">
                  <c:v>8.3473534121243382</c:v>
                </c:pt>
                <c:pt idx="148">
                  <c:v>8.3494843469901276</c:v>
                </c:pt>
                <c:pt idx="149">
                  <c:v>8.3516107506265591</c:v>
                </c:pt>
                <c:pt idx="150">
                  <c:v>8.3537326422633793</c:v>
                </c:pt>
                <c:pt idx="151">
                  <c:v>8.3558500410074767</c:v>
                </c:pt>
                <c:pt idx="152">
                  <c:v>8.3579629658456867</c:v>
                </c:pt>
                <c:pt idx="153">
                  <c:v>8.3600714356440253</c:v>
                </c:pt>
                <c:pt idx="154">
                  <c:v>8.3621754691496548</c:v>
                </c:pt>
                <c:pt idx="155">
                  <c:v>8.3642750849914389</c:v>
                </c:pt>
                <c:pt idx="156">
                  <c:v>8.3663703016816537</c:v>
                </c:pt>
                <c:pt idx="157">
                  <c:v>8.3684611376158387</c:v>
                </c:pt>
                <c:pt idx="158">
                  <c:v>8.3703159955554689</c:v>
                </c:pt>
                <c:pt idx="159">
                  <c:v>8.3721674193661162</c:v>
                </c:pt>
                <c:pt idx="160">
                  <c:v>8.3740154217399088</c:v>
                </c:pt>
                <c:pt idx="161">
                  <c:v>8.375860015299736</c:v>
                </c:pt>
                <c:pt idx="162">
                  <c:v>8.3777012125976746</c:v>
                </c:pt>
                <c:pt idx="163">
                  <c:v>8.3795390261175768</c:v>
                </c:pt>
                <c:pt idx="164">
                  <c:v>8.3813734682736989</c:v>
                </c:pt>
                <c:pt idx="165">
                  <c:v>8.3832045514129767</c:v>
                </c:pt>
                <c:pt idx="166">
                  <c:v>8.3850322878140648</c:v>
                </c:pt>
                <c:pt idx="167">
                  <c:v>8.3868566896883916</c:v>
                </c:pt>
                <c:pt idx="168">
                  <c:v>8.388677769180811</c:v>
                </c:pt>
                <c:pt idx="169">
                  <c:v>8.3904955383704252</c:v>
                </c:pt>
                <c:pt idx="170">
                  <c:v>8.3923100092695506</c:v>
                </c:pt>
                <c:pt idx="171">
                  <c:v>8.3941211938262423</c:v>
                </c:pt>
                <c:pt idx="172">
                  <c:v>8.3959291039231978</c:v>
                </c:pt>
                <c:pt idx="173">
                  <c:v>8.3977337513789205</c:v>
                </c:pt>
                <c:pt idx="174">
                  <c:v>8.3995351479481268</c:v>
                </c:pt>
                <c:pt idx="175">
                  <c:v>8.4013333053217032</c:v>
                </c:pt>
                <c:pt idx="176">
                  <c:v>8.4031282351282748</c:v>
                </c:pt>
                <c:pt idx="177">
                  <c:v>8.4049199489334487</c:v>
                </c:pt>
                <c:pt idx="178">
                  <c:v>8.4067084582409706</c:v>
                </c:pt>
                <c:pt idx="179">
                  <c:v>8.4084937744928929</c:v>
                </c:pt>
                <c:pt idx="180">
                  <c:v>8.4102759090700889</c:v>
                </c:pt>
                <c:pt idx="181">
                  <c:v>8.4120548732930267</c:v>
                </c:pt>
                <c:pt idx="182">
                  <c:v>8.4138306784211068</c:v>
                </c:pt>
                <c:pt idx="183">
                  <c:v>8.4153819252695534</c:v>
                </c:pt>
                <c:pt idx="184">
                  <c:v>8.4169307694778457</c:v>
                </c:pt>
                <c:pt idx="185">
                  <c:v>8.4184772184770793</c:v>
                </c:pt>
                <c:pt idx="186">
                  <c:v>8.4200212796639704</c:v>
                </c:pt>
                <c:pt idx="187">
                  <c:v>8.421562960400987</c:v>
                </c:pt>
                <c:pt idx="188">
                  <c:v>8.4231022680166507</c:v>
                </c:pt>
                <c:pt idx="189">
                  <c:v>8.4246392098057843</c:v>
                </c:pt>
                <c:pt idx="190">
                  <c:v>8.4261737930290685</c:v>
                </c:pt>
                <c:pt idx="191">
                  <c:v>8.427706024914702</c:v>
                </c:pt>
                <c:pt idx="192">
                  <c:v>8.4292359126570968</c:v>
                </c:pt>
                <c:pt idx="193">
                  <c:v>8.4307634634177919</c:v>
                </c:pt>
                <c:pt idx="194">
                  <c:v>8.432288684325794</c:v>
                </c:pt>
                <c:pt idx="195">
                  <c:v>8.4338115824771389</c:v>
                </c:pt>
                <c:pt idx="196">
                  <c:v>8.4353321649359163</c:v>
                </c:pt>
                <c:pt idx="197">
                  <c:v>8.4368504387336998</c:v>
                </c:pt>
                <c:pt idx="198">
                  <c:v>8.4383664108702519</c:v>
                </c:pt>
                <c:pt idx="199">
                  <c:v>8.439880088313565</c:v>
                </c:pt>
                <c:pt idx="200">
                  <c:v>8.4413914779999519</c:v>
                </c:pt>
                <c:pt idx="201">
                  <c:v>8.4429005868343818</c:v>
                </c:pt>
                <c:pt idx="202">
                  <c:v>8.4444074216905189</c:v>
                </c:pt>
                <c:pt idx="203">
                  <c:v>8.4459119894112682</c:v>
                </c:pt>
                <c:pt idx="204">
                  <c:v>8.4474142968084518</c:v>
                </c:pt>
                <c:pt idx="205">
                  <c:v>8.4489143506629425</c:v>
                </c:pt>
                <c:pt idx="206">
                  <c:v>8.4504121577260616</c:v>
                </c:pt>
                <c:pt idx="207">
                  <c:v>8.4519077247176071</c:v>
                </c:pt>
                <c:pt idx="208">
                  <c:v>8.4534010583285966</c:v>
                </c:pt>
                <c:pt idx="209">
                  <c:v>8.4548921652188582</c:v>
                </c:pt>
                <c:pt idx="210">
                  <c:v>8.4563810520194806</c:v>
                </c:pt>
                <c:pt idx="211">
                  <c:v>8.4578677253314183</c:v>
                </c:pt>
                <c:pt idx="212">
                  <c:v>8.4593521917263867</c:v>
                </c:pt>
                <c:pt idx="213">
                  <c:v>8.460834457747028</c:v>
                </c:pt>
                <c:pt idx="214">
                  <c:v>8.4621032250982768</c:v>
                </c:pt>
                <c:pt idx="215">
                  <c:v>8.4633703847187309</c:v>
                </c:pt>
                <c:pt idx="216">
                  <c:v>8.464635940677562</c:v>
                </c:pt>
                <c:pt idx="217">
                  <c:v>8.4658998970288923</c:v>
                </c:pt>
                <c:pt idx="218">
                  <c:v>8.4671622578106724</c:v>
                </c:pt>
                <c:pt idx="219">
                  <c:v>8.4684230270468088</c:v>
                </c:pt>
                <c:pt idx="220">
                  <c:v>8.4696822087454304</c:v>
                </c:pt>
                <c:pt idx="221">
                  <c:v>8.4709398068987767</c:v>
                </c:pt>
                <c:pt idx="222">
                  <c:v>8.4721958254855068</c:v>
                </c:pt>
                <c:pt idx="223">
                  <c:v>8.4734502684684792</c:v>
                </c:pt>
                <c:pt idx="224">
                  <c:v>8.4747031397952846</c:v>
                </c:pt>
                <c:pt idx="225">
                  <c:v>8.4759544433996528</c:v>
                </c:pt>
                <c:pt idx="226">
                  <c:v>8.4772041831998699</c:v>
                </c:pt>
                <c:pt idx="227">
                  <c:v>8.478452363099807</c:v>
                </c:pt>
                <c:pt idx="228">
                  <c:v>8.4796989869886747</c:v>
                </c:pt>
                <c:pt idx="229">
                  <c:v>8.4809440587411267</c:v>
                </c:pt>
                <c:pt idx="230">
                  <c:v>8.4821875822174224</c:v>
                </c:pt>
                <c:pt idx="231">
                  <c:v>8.4834295612634278</c:v>
                </c:pt>
                <c:pt idx="232">
                  <c:v>8.4846699997106771</c:v>
                </c:pt>
                <c:pt idx="233">
                  <c:v>8.4859089013764688</c:v>
                </c:pt>
                <c:pt idx="234">
                  <c:v>8.4871462700640841</c:v>
                </c:pt>
                <c:pt idx="235">
                  <c:v>8.4883821095621173</c:v>
                </c:pt>
                <c:pt idx="236">
                  <c:v>8.4896164236460248</c:v>
                </c:pt>
                <c:pt idx="237">
                  <c:v>8.4908492160767715</c:v>
                </c:pt>
                <c:pt idx="238">
                  <c:v>8.4920804906011647</c:v>
                </c:pt>
                <c:pt idx="239">
                  <c:v>8.4933102509529057</c:v>
                </c:pt>
                <c:pt idx="240">
                  <c:v>8.4945385008514318</c:v>
                </c:pt>
                <c:pt idx="241">
                  <c:v>8.4957652440026248</c:v>
                </c:pt>
                <c:pt idx="242">
                  <c:v>8.4969904840987187</c:v>
                </c:pt>
                <c:pt idx="243">
                  <c:v>8.4982142248184349</c:v>
                </c:pt>
                <c:pt idx="244">
                  <c:v>8.4994364698271525</c:v>
                </c:pt>
                <c:pt idx="245">
                  <c:v>8.5006572227761374</c:v>
                </c:pt>
                <c:pt idx="246">
                  <c:v>8.5018764873043438</c:v>
                </c:pt>
                <c:pt idx="247">
                  <c:v>8.5030942670367367</c:v>
                </c:pt>
                <c:pt idx="248">
                  <c:v>8.5043105655852234</c:v>
                </c:pt>
                <c:pt idx="249">
                  <c:v>8.5055253865485554</c:v>
                </c:pt>
                <c:pt idx="250">
                  <c:v>8.5067387335123783</c:v>
                </c:pt>
                <c:pt idx="251">
                  <c:v>8.5079506100493045</c:v>
                </c:pt>
                <c:pt idx="252">
                  <c:v>8.5091610197189738</c:v>
                </c:pt>
                <c:pt idx="253">
                  <c:v>8.5103699660681116</c:v>
                </c:pt>
                <c:pt idx="254">
                  <c:v>8.5115774526305419</c:v>
                </c:pt>
                <c:pt idx="255">
                  <c:v>8.5127834829275351</c:v>
                </c:pt>
                <c:pt idx="256">
                  <c:v>8.5139880604672893</c:v>
                </c:pt>
                <c:pt idx="257">
                  <c:v>8.5151911887455629</c:v>
                </c:pt>
                <c:pt idx="258">
                  <c:v>8.5163928712454702</c:v>
                </c:pt>
                <c:pt idx="259">
                  <c:v>8.5175931114375629</c:v>
                </c:pt>
                <c:pt idx="260">
                  <c:v>8.5187919127799336</c:v>
                </c:pt>
                <c:pt idx="261">
                  <c:v>8.5199892787183842</c:v>
                </c:pt>
                <c:pt idx="262">
                  <c:v>8.5211852126857757</c:v>
                </c:pt>
                <c:pt idx="263">
                  <c:v>8.5223797181035383</c:v>
                </c:pt>
                <c:pt idx="264">
                  <c:v>8.5235727983802771</c:v>
                </c:pt>
                <c:pt idx="265">
                  <c:v>8.524764456912548</c:v>
                </c:pt>
                <c:pt idx="266">
                  <c:v>8.5259546970848206</c:v>
                </c:pt>
                <c:pt idx="267">
                  <c:v>8.5271435222694052</c:v>
                </c:pt>
                <c:pt idx="268">
                  <c:v>8.5283309358266948</c:v>
                </c:pt>
                <c:pt idx="269">
                  <c:v>8.5295169411050704</c:v>
                </c:pt>
                <c:pt idx="270">
                  <c:v>8.5307015414410259</c:v>
                </c:pt>
                <c:pt idx="271">
                  <c:v>8.5318847401592279</c:v>
                </c:pt>
                <c:pt idx="272">
                  <c:v>8.5330665405725199</c:v>
                </c:pt>
                <c:pt idx="273">
                  <c:v>8.5340503084826604</c:v>
                </c:pt>
                <c:pt idx="274">
                  <c:v>8.5350331095445693</c:v>
                </c:pt>
                <c:pt idx="275">
                  <c:v>8.5360149456568184</c:v>
                </c:pt>
                <c:pt idx="276">
                  <c:v>8.5369958187124197</c:v>
                </c:pt>
                <c:pt idx="277">
                  <c:v>8.5379757305987489</c:v>
                </c:pt>
                <c:pt idx="278">
                  <c:v>8.5389546831977459</c:v>
                </c:pt>
                <c:pt idx="279">
                  <c:v>8.5399326783857266</c:v>
                </c:pt>
                <c:pt idx="280">
                  <c:v>8.5409097180335483</c:v>
                </c:pt>
                <c:pt idx="281">
                  <c:v>8.5418858040066095</c:v>
                </c:pt>
                <c:pt idx="282">
                  <c:v>8.5428609381648144</c:v>
                </c:pt>
                <c:pt idx="283">
                  <c:v>8.5438351223626583</c:v>
                </c:pt>
                <c:pt idx="284">
                  <c:v>8.5448083584492167</c:v>
                </c:pt>
                <c:pt idx="285">
                  <c:v>8.5457806482681526</c:v>
                </c:pt>
                <c:pt idx="286">
                  <c:v>8.5467519936577681</c:v>
                </c:pt>
                <c:pt idx="287">
                  <c:v>8.5477223964510589</c:v>
                </c:pt>
                <c:pt idx="288">
                  <c:v>8.5486918584756086</c:v>
                </c:pt>
                <c:pt idx="289">
                  <c:v>8.5496603815537089</c:v>
                </c:pt>
                <c:pt idx="290">
                  <c:v>8.550627967502475</c:v>
                </c:pt>
                <c:pt idx="291">
                  <c:v>8.5515946181335707</c:v>
                </c:pt>
                <c:pt idx="292">
                  <c:v>8.5525603352535295</c:v>
                </c:pt>
                <c:pt idx="293">
                  <c:v>8.5535251206636271</c:v>
                </c:pt>
                <c:pt idx="294">
                  <c:v>8.5544889761600267</c:v>
                </c:pt>
                <c:pt idx="295">
                  <c:v>8.5554519035333296</c:v>
                </c:pt>
                <c:pt idx="296">
                  <c:v>8.5564139045695224</c:v>
                </c:pt>
                <c:pt idx="297">
                  <c:v>8.5573749810490707</c:v>
                </c:pt>
                <c:pt idx="298">
                  <c:v>8.5583351347474128</c:v>
                </c:pt>
                <c:pt idx="299">
                  <c:v>8.5592943674348732</c:v>
                </c:pt>
                <c:pt idx="300">
                  <c:v>8.560252680876685</c:v>
                </c:pt>
                <c:pt idx="301">
                  <c:v>8.5612100768330137</c:v>
                </c:pt>
                <c:pt idx="302">
                  <c:v>8.562166557059129</c:v>
                </c:pt>
                <c:pt idx="303">
                  <c:v>8.5631221233046375</c:v>
                </c:pt>
                <c:pt idx="304">
                  <c:v>8.564076777315087</c:v>
                </c:pt>
                <c:pt idx="305">
                  <c:v>8.5650305208304047</c:v>
                </c:pt>
                <c:pt idx="306">
                  <c:v>8.5659833555858054</c:v>
                </c:pt>
                <c:pt idx="307">
                  <c:v>8.5669352833110537</c:v>
                </c:pt>
                <c:pt idx="308">
                  <c:v>8.567886305731756</c:v>
                </c:pt>
                <c:pt idx="309">
                  <c:v>8.5688364245680777</c:v>
                </c:pt>
                <c:pt idx="310">
                  <c:v>8.5697856415354074</c:v>
                </c:pt>
                <c:pt idx="311">
                  <c:v>8.5707339583443964</c:v>
                </c:pt>
                <c:pt idx="312">
                  <c:v>8.5716813767003064</c:v>
                </c:pt>
                <c:pt idx="313">
                  <c:v>8.572627898304475</c:v>
                </c:pt>
                <c:pt idx="314">
                  <c:v>8.5735735248523444</c:v>
                </c:pt>
                <c:pt idx="315">
                  <c:v>8.574518258035507</c:v>
                </c:pt>
                <c:pt idx="316">
                  <c:v>8.5754620995403865</c:v>
                </c:pt>
                <c:pt idx="317">
                  <c:v>8.5764050510481766</c:v>
                </c:pt>
                <c:pt idx="318">
                  <c:v>8.5773471142359838</c:v>
                </c:pt>
                <c:pt idx="319">
                  <c:v>8.5782882907760492</c:v>
                </c:pt>
                <c:pt idx="320">
                  <c:v>8.5792285823356789</c:v>
                </c:pt>
                <c:pt idx="321">
                  <c:v>8.5801679905776229</c:v>
                </c:pt>
                <c:pt idx="322">
                  <c:v>8.5811065171600269</c:v>
                </c:pt>
                <c:pt idx="323">
                  <c:v>8.5820441637358531</c:v>
                </c:pt>
                <c:pt idx="324">
                  <c:v>8.5829809319542747</c:v>
                </c:pt>
                <c:pt idx="325">
                  <c:v>8.5839168234591448</c:v>
                </c:pt>
                <c:pt idx="326">
                  <c:v>8.5848518398900531</c:v>
                </c:pt>
                <c:pt idx="327">
                  <c:v>8.5857859828818501</c:v>
                </c:pt>
                <c:pt idx="328">
                  <c:v>8.5867192540648567</c:v>
                </c:pt>
                <c:pt idx="329">
                  <c:v>8.5876516550648017</c:v>
                </c:pt>
                <c:pt idx="330">
                  <c:v>8.5885831875029108</c:v>
                </c:pt>
                <c:pt idx="331">
                  <c:v>8.5895138529958643</c:v>
                </c:pt>
                <c:pt idx="332">
                  <c:v>8.5904436531558304</c:v>
                </c:pt>
                <c:pt idx="333">
                  <c:v>8.5913725895904189</c:v>
                </c:pt>
                <c:pt idx="334">
                  <c:v>8.5923006639030426</c:v>
                </c:pt>
                <c:pt idx="335">
                  <c:v>8.5932278776922342</c:v>
                </c:pt>
                <c:pt idx="336">
                  <c:v>8.5941542325523663</c:v>
                </c:pt>
                <c:pt idx="337">
                  <c:v>8.5950797300733086</c:v>
                </c:pt>
                <c:pt idx="338">
                  <c:v>8.596004371840527</c:v>
                </c:pt>
                <c:pt idx="339">
                  <c:v>8.596928159435091</c:v>
                </c:pt>
                <c:pt idx="340">
                  <c:v>8.5978510944336914</c:v>
                </c:pt>
                <c:pt idx="341">
                  <c:v>8.5987731784086581</c:v>
                </c:pt>
                <c:pt idx="342">
                  <c:v>8.5996944129281179</c:v>
                </c:pt>
                <c:pt idx="343">
                  <c:v>8.6006147995553093</c:v>
                </c:pt>
                <c:pt idx="344">
                  <c:v>8.6015343398500068</c:v>
                </c:pt>
                <c:pt idx="345">
                  <c:v>8.6024530353671267</c:v>
                </c:pt>
                <c:pt idx="346">
                  <c:v>8.6033708876572899</c:v>
                </c:pt>
                <c:pt idx="347">
                  <c:v>8.604287898267172</c:v>
                </c:pt>
                <c:pt idx="348">
                  <c:v>8.6052040687389528</c:v>
                </c:pt>
                <c:pt idx="349">
                  <c:v>8.6061194006106359</c:v>
                </c:pt>
                <c:pt idx="350">
                  <c:v>8.607033895416027</c:v>
                </c:pt>
                <c:pt idx="351">
                  <c:v>8.6079475546847046</c:v>
                </c:pt>
                <c:pt idx="352">
                  <c:v>8.6088603799420618</c:v>
                </c:pt>
                <c:pt idx="353">
                  <c:v>8.6097723727093367</c:v>
                </c:pt>
                <c:pt idx="354">
                  <c:v>8.6105013685498886</c:v>
                </c:pt>
                <c:pt idx="355">
                  <c:v>8.6112298333426196</c:v>
                </c:pt>
                <c:pt idx="356">
                  <c:v>8.6119577678606589</c:v>
                </c:pt>
                <c:pt idx="357">
                  <c:v>8.6126851728754588</c:v>
                </c:pt>
                <c:pt idx="358">
                  <c:v>8.6134120491567803</c:v>
                </c:pt>
                <c:pt idx="359">
                  <c:v>8.614138397472713</c:v>
                </c:pt>
                <c:pt idx="360">
                  <c:v>8.6148642185897248</c:v>
                </c:pt>
                <c:pt idx="361">
                  <c:v>8.6155895132725266</c:v>
                </c:pt>
                <c:pt idx="362">
                  <c:v>8.6163142822840442</c:v>
                </c:pt>
                <c:pt idx="363">
                  <c:v>8.6170385263859544</c:v>
                </c:pt>
                <c:pt idx="364">
                  <c:v>8.6177622463379322</c:v>
                </c:pt>
                <c:pt idx="365">
                  <c:v>8.6184854428981019</c:v>
                </c:pt>
                <c:pt idx="366">
                  <c:v>8.6192081168229677</c:v>
                </c:pt>
                <c:pt idx="367">
                  <c:v>8.6199302688673747</c:v>
                </c:pt>
                <c:pt idx="368">
                  <c:v>8.6206518997844697</c:v>
                </c:pt>
                <c:pt idx="369">
                  <c:v>8.6213730103257689</c:v>
                </c:pt>
                <c:pt idx="370">
                  <c:v>8.6220936012416072</c:v>
                </c:pt>
                <c:pt idx="371">
                  <c:v>8.6228136732799214</c:v>
                </c:pt>
                <c:pt idx="372">
                  <c:v>8.6235332271875667</c:v>
                </c:pt>
                <c:pt idx="373">
                  <c:v>8.6242522637096446</c:v>
                </c:pt>
                <c:pt idx="374">
                  <c:v>8.6249707835896459</c:v>
                </c:pt>
                <c:pt idx="375">
                  <c:v>8.6256887875695369</c:v>
                </c:pt>
                <c:pt idx="376">
                  <c:v>8.6264062763897389</c:v>
                </c:pt>
                <c:pt idx="377">
                  <c:v>8.627123250788431</c:v>
                </c:pt>
                <c:pt idx="378">
                  <c:v>8.6278397115033005</c:v>
                </c:pt>
                <c:pt idx="379">
                  <c:v>8.6285556592697006</c:v>
                </c:pt>
                <c:pt idx="380">
                  <c:v>8.6292710948215419</c:v>
                </c:pt>
                <c:pt idx="381">
                  <c:v>8.6299860188913708</c:v>
                </c:pt>
                <c:pt idx="382">
                  <c:v>8.6307004322098315</c:v>
                </c:pt>
                <c:pt idx="383">
                  <c:v>8.6314143355062747</c:v>
                </c:pt>
                <c:pt idx="384">
                  <c:v>8.632127729508337</c:v>
                </c:pt>
                <c:pt idx="385">
                  <c:v>8.6328406149422268</c:v>
                </c:pt>
                <c:pt idx="386">
                  <c:v>8.633552992532433</c:v>
                </c:pt>
                <c:pt idx="387">
                  <c:v>8.634264863002068</c:v>
                </c:pt>
                <c:pt idx="388">
                  <c:v>8.6349762270726185</c:v>
                </c:pt>
                <c:pt idx="389">
                  <c:v>8.635687085464026</c:v>
                </c:pt>
                <c:pt idx="390">
                  <c:v>8.6363974388947131</c:v>
                </c:pt>
                <c:pt idx="391">
                  <c:v>8.6371072880815589</c:v>
                </c:pt>
                <c:pt idx="392">
                  <c:v>8.6378166337399769</c:v>
                </c:pt>
                <c:pt idx="393">
                  <c:v>8.638525476583748</c:v>
                </c:pt>
                <c:pt idx="394">
                  <c:v>8.6392338173252767</c:v>
                </c:pt>
                <c:pt idx="395">
                  <c:v>8.6399416566752905</c:v>
                </c:pt>
                <c:pt idx="396">
                  <c:v>8.6406489953431507</c:v>
                </c:pt>
                <c:pt idx="397">
                  <c:v>8.6413558340366539</c:v>
                </c:pt>
                <c:pt idx="398">
                  <c:v>8.642062173462099</c:v>
                </c:pt>
                <c:pt idx="399">
                  <c:v>8.6427680143243037</c:v>
                </c:pt>
                <c:pt idx="400">
                  <c:v>8.643473357326565</c:v>
                </c:pt>
                <c:pt idx="401">
                  <c:v>8.6441782031705312</c:v>
                </c:pt>
                <c:pt idx="402">
                  <c:v>8.6448825525571209</c:v>
                </c:pt>
                <c:pt idx="403">
                  <c:v>8.6455864061846768</c:v>
                </c:pt>
                <c:pt idx="404">
                  <c:v>8.646289764750648</c:v>
                </c:pt>
                <c:pt idx="405">
                  <c:v>8.6469926289510699</c:v>
                </c:pt>
                <c:pt idx="406">
                  <c:v>8.6476949994803967</c:v>
                </c:pt>
                <c:pt idx="407">
                  <c:v>8.6483968770315389</c:v>
                </c:pt>
                <c:pt idx="408">
                  <c:v>8.6490982622961639</c:v>
                </c:pt>
                <c:pt idx="409">
                  <c:v>8.6497991559642706</c:v>
                </c:pt>
                <c:pt idx="410">
                  <c:v>8.6504995587246487</c:v>
                </c:pt>
                <c:pt idx="411">
                  <c:v>8.6511994712639737</c:v>
                </c:pt>
                <c:pt idx="412">
                  <c:v>8.6518988942685287</c:v>
                </c:pt>
                <c:pt idx="413">
                  <c:v>8.6525978284225751</c:v>
                </c:pt>
                <c:pt idx="414">
                  <c:v>8.6532962744087492</c:v>
                </c:pt>
                <c:pt idx="415">
                  <c:v>8.6539942329085289</c:v>
                </c:pt>
                <c:pt idx="416">
                  <c:v>8.6546917046018699</c:v>
                </c:pt>
                <c:pt idx="417">
                  <c:v>8.6553886901676567</c:v>
                </c:pt>
                <c:pt idx="418">
                  <c:v>8.6560851902828553</c:v>
                </c:pt>
                <c:pt idx="419">
                  <c:v>8.6567812056233748</c:v>
                </c:pt>
                <c:pt idx="420">
                  <c:v>8.6574767368633267</c:v>
                </c:pt>
                <c:pt idx="421">
                  <c:v>8.6581717846756092</c:v>
                </c:pt>
                <c:pt idx="422">
                  <c:v>8.6588663497323832</c:v>
                </c:pt>
                <c:pt idx="423">
                  <c:v>8.6595604327031594</c:v>
                </c:pt>
                <c:pt idx="424">
                  <c:v>8.660254034256889</c:v>
                </c:pt>
                <c:pt idx="425">
                  <c:v>8.6609471550609367</c:v>
                </c:pt>
                <c:pt idx="426">
                  <c:v>8.6616397957812747</c:v>
                </c:pt>
                <c:pt idx="427">
                  <c:v>8.6623319570824755</c:v>
                </c:pt>
                <c:pt idx="428">
                  <c:v>8.6630236396277773</c:v>
                </c:pt>
                <c:pt idx="429">
                  <c:v>8.6637148440790046</c:v>
                </c:pt>
                <c:pt idx="430">
                  <c:v>8.6644055710966246</c:v>
                </c:pt>
                <c:pt idx="431">
                  <c:v>8.6650958213397367</c:v>
                </c:pt>
                <c:pt idx="432">
                  <c:v>8.6657855954662271</c:v>
                </c:pt>
                <c:pt idx="433">
                  <c:v>8.6664748941320067</c:v>
                </c:pt>
                <c:pt idx="434">
                  <c:v>8.6671637179924979</c:v>
                </c:pt>
                <c:pt idx="435">
                  <c:v>8.6678520677013502</c:v>
                </c:pt>
                <c:pt idx="436">
                  <c:v>8.668539943910762</c:v>
                </c:pt>
                <c:pt idx="437">
                  <c:v>8.6692273472717289</c:v>
                </c:pt>
                <c:pt idx="438">
                  <c:v>8.6699142784339767</c:v>
                </c:pt>
                <c:pt idx="439">
                  <c:v>8.6706007380455503</c:v>
                </c:pt>
                <c:pt idx="440">
                  <c:v>8.6712867267536371</c:v>
                </c:pt>
                <c:pt idx="441">
                  <c:v>8.6719722452037917</c:v>
                </c:pt>
                <c:pt idx="442">
                  <c:v>8.6726572940404267</c:v>
                </c:pt>
                <c:pt idx="443">
                  <c:v>8.6733418739061694</c:v>
                </c:pt>
                <c:pt idx="444">
                  <c:v>8.6740259854430199</c:v>
                </c:pt>
                <c:pt idx="445">
                  <c:v>8.67470962929122</c:v>
                </c:pt>
                <c:pt idx="446">
                  <c:v>8.6753928060898247</c:v>
                </c:pt>
                <c:pt idx="447">
                  <c:v>8.6760755164764287</c:v>
                </c:pt>
                <c:pt idx="448">
                  <c:v>8.6767577610875719</c:v>
                </c:pt>
                <c:pt idx="449">
                  <c:v>8.6774395405583746</c:v>
                </c:pt>
                <c:pt idx="450">
                  <c:v>8.6781208555225184</c:v>
                </c:pt>
                <c:pt idx="451">
                  <c:v>8.6788017066126439</c:v>
                </c:pt>
                <c:pt idx="452">
                  <c:v>8.679482094460111</c:v>
                </c:pt>
                <c:pt idx="453">
                  <c:v>8.680162019694377</c:v>
                </c:pt>
                <c:pt idx="454">
                  <c:v>8.6808414829445439</c:v>
                </c:pt>
                <c:pt idx="455">
                  <c:v>8.6815204848379111</c:v>
                </c:pt>
                <c:pt idx="456">
                  <c:v>8.6821990260005037</c:v>
                </c:pt>
                <c:pt idx="457">
                  <c:v>8.682877107057168</c:v>
                </c:pt>
                <c:pt idx="458">
                  <c:v>8.6835547286314618</c:v>
                </c:pt>
                <c:pt idx="459">
                  <c:v>8.6842318913456751</c:v>
                </c:pt>
                <c:pt idx="460">
                  <c:v>8.6849085958208239</c:v>
                </c:pt>
                <c:pt idx="461">
                  <c:v>8.6855848426767768</c:v>
                </c:pt>
                <c:pt idx="462">
                  <c:v>8.6862606325317699</c:v>
                </c:pt>
                <c:pt idx="463">
                  <c:v>8.6869359660033325</c:v>
                </c:pt>
                <c:pt idx="464">
                  <c:v>8.68761084370737</c:v>
                </c:pt>
                <c:pt idx="465">
                  <c:v>8.6882852662586441</c:v>
                </c:pt>
                <c:pt idx="466">
                  <c:v>8.688959234270671</c:v>
                </c:pt>
                <c:pt idx="467">
                  <c:v>8.6896327483557467</c:v>
                </c:pt>
                <c:pt idx="468">
                  <c:v>8.690305809124883</c:v>
                </c:pt>
                <c:pt idx="469">
                  <c:v>8.690978417187905</c:v>
                </c:pt>
                <c:pt idx="470">
                  <c:v>8.6916505731533906</c:v>
                </c:pt>
                <c:pt idx="471">
                  <c:v>8.6923222776287048</c:v>
                </c:pt>
                <c:pt idx="472">
                  <c:v>8.6929935312199262</c:v>
                </c:pt>
                <c:pt idx="473">
                  <c:v>8.6936643345320164</c:v>
                </c:pt>
                <c:pt idx="474">
                  <c:v>8.6941671418834989</c:v>
                </c:pt>
                <c:pt idx="475">
                  <c:v>8.6946696965470025</c:v>
                </c:pt>
                <c:pt idx="476">
                  <c:v>8.6951719987760487</c:v>
                </c:pt>
                <c:pt idx="477">
                  <c:v>8.6956740488242747</c:v>
                </c:pt>
                <c:pt idx="478">
                  <c:v>8.6961758469446782</c:v>
                </c:pt>
                <c:pt idx="479">
                  <c:v>8.696677393390031</c:v>
                </c:pt>
                <c:pt idx="480">
                  <c:v>8.6971786884124462</c:v>
                </c:pt>
                <c:pt idx="481">
                  <c:v>8.6976797322644632</c:v>
                </c:pt>
                <c:pt idx="482">
                  <c:v>8.698180525197051</c:v>
                </c:pt>
                <c:pt idx="483">
                  <c:v>8.6986810674616137</c:v>
                </c:pt>
                <c:pt idx="484">
                  <c:v>8.6991813593089748</c:v>
                </c:pt>
                <c:pt idx="485">
                  <c:v>8.6996814009895136</c:v>
                </c:pt>
                <c:pt idx="486">
                  <c:v>8.7001811927533499</c:v>
                </c:pt>
                <c:pt idx="487">
                  <c:v>8.7006807348501614</c:v>
                </c:pt>
                <c:pt idx="488">
                  <c:v>8.7011800275292526</c:v>
                </c:pt>
                <c:pt idx="489">
                  <c:v>8.701679071039548</c:v>
                </c:pt>
                <c:pt idx="490">
                  <c:v>8.7021778656296753</c:v>
                </c:pt>
                <c:pt idx="491">
                  <c:v>8.7026764115477704</c:v>
                </c:pt>
                <c:pt idx="492">
                  <c:v>8.7031747090416687</c:v>
                </c:pt>
                <c:pt idx="493">
                  <c:v>8.7036727583588487</c:v>
                </c:pt>
                <c:pt idx="494">
                  <c:v>8.7041705597463856</c:v>
                </c:pt>
                <c:pt idx="495">
                  <c:v>8.704668113450948</c:v>
                </c:pt>
                <c:pt idx="496">
                  <c:v>8.7051654197190071</c:v>
                </c:pt>
                <c:pt idx="497">
                  <c:v>8.705662478796425</c:v>
                </c:pt>
                <c:pt idx="498">
                  <c:v>8.7061592909288628</c:v>
                </c:pt>
                <c:pt idx="499">
                  <c:v>8.706655856361559</c:v>
                </c:pt>
                <c:pt idx="500">
                  <c:v>8.7071521753393988</c:v>
                </c:pt>
                <c:pt idx="501">
                  <c:v>8.7076482481069206</c:v>
                </c:pt>
                <c:pt idx="502">
                  <c:v>8.7081440749082528</c:v>
                </c:pt>
                <c:pt idx="503">
                  <c:v>8.7086396559871968</c:v>
                </c:pt>
                <c:pt idx="504">
                  <c:v>8.7091349915871827</c:v>
                </c:pt>
                <c:pt idx="505">
                  <c:v>8.7096300819512855</c:v>
                </c:pt>
                <c:pt idx="506">
                  <c:v>8.710124927322207</c:v>
                </c:pt>
                <c:pt idx="507">
                  <c:v>8.7106195279423027</c:v>
                </c:pt>
                <c:pt idx="508">
                  <c:v>8.7111138840533613</c:v>
                </c:pt>
                <c:pt idx="509">
                  <c:v>8.7116079958975519</c:v>
                </c:pt>
                <c:pt idx="510">
                  <c:v>8.7121018637156631</c:v>
                </c:pt>
                <c:pt idx="511">
                  <c:v>8.7125954877487217</c:v>
                </c:pt>
                <c:pt idx="512">
                  <c:v>8.7130888682373104</c:v>
                </c:pt>
                <c:pt idx="513">
                  <c:v>8.7135820054216548</c:v>
                </c:pt>
                <c:pt idx="514">
                  <c:v>8.7140748995415187</c:v>
                </c:pt>
                <c:pt idx="515">
                  <c:v>8.714567550836481</c:v>
                </c:pt>
                <c:pt idx="516">
                  <c:v>8.7150599595456768</c:v>
                </c:pt>
                <c:pt idx="517">
                  <c:v>8.7155521259078164</c:v>
                </c:pt>
                <c:pt idx="518">
                  <c:v>8.7160440501614023</c:v>
                </c:pt>
                <c:pt idx="519">
                  <c:v>8.7165357325444948</c:v>
                </c:pt>
                <c:pt idx="520">
                  <c:v>8.7170271732947189</c:v>
                </c:pt>
                <c:pt idx="521">
                  <c:v>8.7175183726497671</c:v>
                </c:pt>
                <c:pt idx="522">
                  <c:v>8.7180093308463569</c:v>
                </c:pt>
                <c:pt idx="523">
                  <c:v>8.7185000481212729</c:v>
                </c:pt>
                <c:pt idx="524">
                  <c:v>8.7189905247107919</c:v>
                </c:pt>
                <c:pt idx="525">
                  <c:v>8.7194807608510683</c:v>
                </c:pt>
                <c:pt idx="526">
                  <c:v>8.7199707567775189</c:v>
                </c:pt>
                <c:pt idx="527">
                  <c:v>8.7204605127256567</c:v>
                </c:pt>
                <c:pt idx="528">
                  <c:v>8.7209500289302539</c:v>
                </c:pt>
                <c:pt idx="529">
                  <c:v>8.7214393056260047</c:v>
                </c:pt>
                <c:pt idx="530">
                  <c:v>8.7219283430469989</c:v>
                </c:pt>
                <c:pt idx="531">
                  <c:v>8.7224171414274956</c:v>
                </c:pt>
                <c:pt idx="532">
                  <c:v>8.722905701000748</c:v>
                </c:pt>
                <c:pt idx="533">
                  <c:v>8.723394022000118</c:v>
                </c:pt>
                <c:pt idx="534">
                  <c:v>8.7238821046584789</c:v>
                </c:pt>
                <c:pt idx="535">
                  <c:v>8.7243699492083682</c:v>
                </c:pt>
                <c:pt idx="536">
                  <c:v>8.7248575558819876</c:v>
                </c:pt>
                <c:pt idx="537">
                  <c:v>8.7253449249112105</c:v>
                </c:pt>
                <c:pt idx="538">
                  <c:v>8.7258320565275724</c:v>
                </c:pt>
                <c:pt idx="539">
                  <c:v>8.7263189509622432</c:v>
                </c:pt>
                <c:pt idx="540">
                  <c:v>8.7268056084460977</c:v>
                </c:pt>
                <c:pt idx="541">
                  <c:v>8.7272920292096394</c:v>
                </c:pt>
                <c:pt idx="542">
                  <c:v>8.7277782134830488</c:v>
                </c:pt>
                <c:pt idx="543">
                  <c:v>8.728264161495968</c:v>
                </c:pt>
                <c:pt idx="544">
                  <c:v>8.7287498734785185</c:v>
                </c:pt>
                <c:pt idx="545">
                  <c:v>8.7292353496592732</c:v>
                </c:pt>
                <c:pt idx="546">
                  <c:v>8.7297205902672577</c:v>
                </c:pt>
                <c:pt idx="547">
                  <c:v>8.7302055955309719</c:v>
                </c:pt>
                <c:pt idx="548">
                  <c:v>8.7306903656786421</c:v>
                </c:pt>
                <c:pt idx="549">
                  <c:v>8.7311749009379689</c:v>
                </c:pt>
                <c:pt idx="550">
                  <c:v>8.7316592015367487</c:v>
                </c:pt>
                <c:pt idx="551">
                  <c:v>8.73214326770192</c:v>
                </c:pt>
                <c:pt idx="552">
                  <c:v>8.7326270996603945</c:v>
                </c:pt>
                <c:pt idx="553">
                  <c:v>8.7331106976386987</c:v>
                </c:pt>
                <c:pt idx="554">
                  <c:v>8.7335940618630552</c:v>
                </c:pt>
                <c:pt idx="555">
                  <c:v>8.7340771925592939</c:v>
                </c:pt>
                <c:pt idx="556">
                  <c:v>8.7345600899529909</c:v>
                </c:pt>
                <c:pt idx="557">
                  <c:v>8.7350427542693367</c:v>
                </c:pt>
                <c:pt idx="558">
                  <c:v>8.7355251857332199</c:v>
                </c:pt>
                <c:pt idx="559">
                  <c:v>8.7360073845692217</c:v>
                </c:pt>
                <c:pt idx="560">
                  <c:v>8.7364893510015538</c:v>
                </c:pt>
                <c:pt idx="561">
                  <c:v>8.7369710852539431</c:v>
                </c:pt>
                <c:pt idx="562">
                  <c:v>8.737452587550548</c:v>
                </c:pt>
                <c:pt idx="563">
                  <c:v>8.7379338581141219</c:v>
                </c:pt>
                <c:pt idx="564">
                  <c:v>8.7384148971677504</c:v>
                </c:pt>
                <c:pt idx="565">
                  <c:v>8.7388957049338849</c:v>
                </c:pt>
                <c:pt idx="566">
                  <c:v>8.7393762816353089</c:v>
                </c:pt>
                <c:pt idx="567">
                  <c:v>8.7398566274935519</c:v>
                </c:pt>
                <c:pt idx="568">
                  <c:v>8.7403367427303689</c:v>
                </c:pt>
                <c:pt idx="569">
                  <c:v>8.7408166275673</c:v>
                </c:pt>
                <c:pt idx="570">
                  <c:v>8.741296282225143</c:v>
                </c:pt>
                <c:pt idx="571">
                  <c:v>8.7417757069246189</c:v>
                </c:pt>
                <c:pt idx="572">
                  <c:v>8.7422549018863513</c:v>
                </c:pt>
                <c:pt idx="573">
                  <c:v>8.742733867330168</c:v>
                </c:pt>
                <c:pt idx="574">
                  <c:v>8.7432126034759019</c:v>
                </c:pt>
                <c:pt idx="575">
                  <c:v>8.7436911105430184</c:v>
                </c:pt>
                <c:pt idx="576">
                  <c:v>8.744169388750425</c:v>
                </c:pt>
                <c:pt idx="577">
                  <c:v>8.7446474383175179</c:v>
                </c:pt>
                <c:pt idx="578">
                  <c:v>8.7451252594622506</c:v>
                </c:pt>
                <c:pt idx="579">
                  <c:v>8.7456028524029747</c:v>
                </c:pt>
                <c:pt idx="580">
                  <c:v>8.7460802173575125</c:v>
                </c:pt>
                <c:pt idx="581">
                  <c:v>8.7465573545435031</c:v>
                </c:pt>
                <c:pt idx="582">
                  <c:v>8.7470342641781684</c:v>
                </c:pt>
                <c:pt idx="583">
                  <c:v>8.7475109464784389</c:v>
                </c:pt>
                <c:pt idx="584">
                  <c:v>8.7479874016609589</c:v>
                </c:pt>
                <c:pt idx="585">
                  <c:v>8.748463629942048</c:v>
                </c:pt>
                <c:pt idx="586">
                  <c:v>8.748939631537711</c:v>
                </c:pt>
                <c:pt idx="587">
                  <c:v>8.7494154066636511</c:v>
                </c:pt>
                <c:pt idx="588">
                  <c:v>8.7498909555352586</c:v>
                </c:pt>
                <c:pt idx="589">
                  <c:v>8.7503662783677267</c:v>
                </c:pt>
                <c:pt idx="590">
                  <c:v>8.750841375375531</c:v>
                </c:pt>
                <c:pt idx="591">
                  <c:v>8.7513162467734507</c:v>
                </c:pt>
                <c:pt idx="592">
                  <c:v>8.7517908927755634</c:v>
                </c:pt>
                <c:pt idx="593">
                  <c:v>8.7522653135957214</c:v>
                </c:pt>
                <c:pt idx="594">
                  <c:v>8.7527395094476788</c:v>
                </c:pt>
                <c:pt idx="595">
                  <c:v>8.7532134805441189</c:v>
                </c:pt>
                <c:pt idx="596">
                  <c:v>8.7536872270985846</c:v>
                </c:pt>
                <c:pt idx="597">
                  <c:v>8.7541607493234999</c:v>
                </c:pt>
                <c:pt idx="598">
                  <c:v>8.7546340474312725</c:v>
                </c:pt>
                <c:pt idx="599">
                  <c:v>8.7551071216338929</c:v>
                </c:pt>
                <c:pt idx="600">
                  <c:v>8.7555799721431526</c:v>
                </c:pt>
                <c:pt idx="601">
                  <c:v>8.7560525991704505</c:v>
                </c:pt>
                <c:pt idx="602">
                  <c:v>8.7565250029269723</c:v>
                </c:pt>
                <c:pt idx="603">
                  <c:v>8.7569971836235485</c:v>
                </c:pt>
                <c:pt idx="604">
                  <c:v>8.7574691414707484</c:v>
                </c:pt>
                <c:pt idx="605">
                  <c:v>8.7579408766788038</c:v>
                </c:pt>
                <c:pt idx="606">
                  <c:v>8.7584123894576749</c:v>
                </c:pt>
                <c:pt idx="607">
                  <c:v>8.7588836800170089</c:v>
                </c:pt>
                <c:pt idx="608">
                  <c:v>8.7593547485662224</c:v>
                </c:pt>
                <c:pt idx="609">
                  <c:v>8.7598255953142967</c:v>
                </c:pt>
                <c:pt idx="610">
                  <c:v>8.7602962204700514</c:v>
                </c:pt>
                <c:pt idx="611">
                  <c:v>8.7607666242419562</c:v>
                </c:pt>
                <c:pt idx="612">
                  <c:v>8.7612368068381894</c:v>
                </c:pt>
                <c:pt idx="613">
                  <c:v>8.7617067684666505</c:v>
                </c:pt>
                <c:pt idx="614">
                  <c:v>8.7621765093349246</c:v>
                </c:pt>
                <c:pt idx="615">
                  <c:v>8.7626460296503268</c:v>
                </c:pt>
                <c:pt idx="616">
                  <c:v>8.763115329619783</c:v>
                </c:pt>
                <c:pt idx="617">
                  <c:v>8.7635844094501376</c:v>
                </c:pt>
                <c:pt idx="618">
                  <c:v>8.7640532693477624</c:v>
                </c:pt>
                <c:pt idx="619">
                  <c:v>8.7645219095187983</c:v>
                </c:pt>
                <c:pt idx="620">
                  <c:v>8.7649903301691037</c:v>
                </c:pt>
                <c:pt idx="621">
                  <c:v>8.7654585315043789</c:v>
                </c:pt>
                <c:pt idx="622">
                  <c:v>8.7659265137295268</c:v>
                </c:pt>
                <c:pt idx="623">
                  <c:v>8.7663942770498267</c:v>
                </c:pt>
                <c:pt idx="624">
                  <c:v>8.7668618216698029</c:v>
                </c:pt>
                <c:pt idx="625">
                  <c:v>8.7673291477939959</c:v>
                </c:pt>
                <c:pt idx="626">
                  <c:v>8.7677962556267648</c:v>
                </c:pt>
                <c:pt idx="627">
                  <c:v>8.7682631453710833</c:v>
                </c:pt>
                <c:pt idx="628">
                  <c:v>8.7687298172316677</c:v>
                </c:pt>
                <c:pt idx="629">
                  <c:v>8.7691962714110048</c:v>
                </c:pt>
                <c:pt idx="630">
                  <c:v>8.7696625081122743</c:v>
                </c:pt>
                <c:pt idx="631">
                  <c:v>8.770128527538148</c:v>
                </c:pt>
                <c:pt idx="632">
                  <c:v>8.7705943298911446</c:v>
                </c:pt>
                <c:pt idx="633">
                  <c:v>8.7710599153732876</c:v>
                </c:pt>
                <c:pt idx="634">
                  <c:v>8.771525284186465</c:v>
                </c:pt>
                <c:pt idx="635">
                  <c:v>8.7719904365322421</c:v>
                </c:pt>
                <c:pt idx="636">
                  <c:v>8.7724553726119066</c:v>
                </c:pt>
                <c:pt idx="637">
                  <c:v>8.7729200926264674</c:v>
                </c:pt>
                <c:pt idx="638">
                  <c:v>8.7733845967766548</c:v>
                </c:pt>
                <c:pt idx="639">
                  <c:v>8.7738488852628951</c:v>
                </c:pt>
                <c:pt idx="640">
                  <c:v>8.7743129582853783</c:v>
                </c:pt>
                <c:pt idx="641">
                  <c:v>8.7747768160440067</c:v>
                </c:pt>
                <c:pt idx="642">
                  <c:v>8.7752404587383275</c:v>
                </c:pt>
                <c:pt idx="643">
                  <c:v>8.7757038865677508</c:v>
                </c:pt>
                <c:pt idx="644">
                  <c:v>8.7761670997312731</c:v>
                </c:pt>
                <c:pt idx="645">
                  <c:v>8.7766300984278267</c:v>
                </c:pt>
                <c:pt idx="646">
                  <c:v>8.7770928828555519</c:v>
                </c:pt>
                <c:pt idx="647">
                  <c:v>8.7775554532130506</c:v>
                </c:pt>
                <c:pt idx="648">
                  <c:v>8.7780178096981309</c:v>
                </c:pt>
                <c:pt idx="649">
                  <c:v>8.7784799525084871</c:v>
                </c:pt>
                <c:pt idx="650">
                  <c:v>8.7789418818414919</c:v>
                </c:pt>
                <c:pt idx="651">
                  <c:v>8.7794035978943548</c:v>
                </c:pt>
                <c:pt idx="652">
                  <c:v>8.779865100863848</c:v>
                </c:pt>
                <c:pt idx="653">
                  <c:v>8.7803263909466054</c:v>
                </c:pt>
                <c:pt idx="654">
                  <c:v>8.7807874683389286</c:v>
                </c:pt>
                <c:pt idx="655">
                  <c:v>8.7812483332368139</c:v>
                </c:pt>
                <c:pt idx="656">
                  <c:v>8.7817089858360919</c:v>
                </c:pt>
                <c:pt idx="657">
                  <c:v>8.7821694263323682</c:v>
                </c:pt>
                <c:pt idx="658">
                  <c:v>8.7826296549207008</c:v>
                </c:pt>
                <c:pt idx="659">
                  <c:v>8.7830896717960965</c:v>
                </c:pt>
                <c:pt idx="660">
                  <c:v>8.7835494771532705</c:v>
                </c:pt>
                <c:pt idx="661">
                  <c:v>8.7840090711866328</c:v>
                </c:pt>
                <c:pt idx="662">
                  <c:v>8.7844684540903479</c:v>
                </c:pt>
                <c:pt idx="663">
                  <c:v>8.7849276260583089</c:v>
                </c:pt>
                <c:pt idx="664">
                  <c:v>8.7853865872841563</c:v>
                </c:pt>
                <c:pt idx="665">
                  <c:v>8.7858453379613248</c:v>
                </c:pt>
                <c:pt idx="666">
                  <c:v>8.7863038782825829</c:v>
                </c:pt>
                <c:pt idx="667">
                  <c:v>8.7866094550611251</c:v>
                </c:pt>
                <c:pt idx="668">
                  <c:v>8.786914938491023</c:v>
                </c:pt>
                <c:pt idx="669">
                  <c:v>8.7872203286292976</c:v>
                </c:pt>
                <c:pt idx="670">
                  <c:v>8.7875256255329059</c:v>
                </c:pt>
                <c:pt idx="671">
                  <c:v>8.787830829258759</c:v>
                </c:pt>
                <c:pt idx="672">
                  <c:v>8.7881359398637198</c:v>
                </c:pt>
                <c:pt idx="673">
                  <c:v>8.7884409574045943</c:v>
                </c:pt>
                <c:pt idx="674">
                  <c:v>8.7887458819381319</c:v>
                </c:pt>
                <c:pt idx="675">
                  <c:v>8.7890507135210463</c:v>
                </c:pt>
                <c:pt idx="676">
                  <c:v>8.7893554522099837</c:v>
                </c:pt>
                <c:pt idx="677">
                  <c:v>8.7896600980615371</c:v>
                </c:pt>
                <c:pt idx="678">
                  <c:v>8.789964651132264</c:v>
                </c:pt>
                <c:pt idx="679">
                  <c:v>8.7902691114786506</c:v>
                </c:pt>
                <c:pt idx="680">
                  <c:v>8.7905734791571479</c:v>
                </c:pt>
                <c:pt idx="681">
                  <c:v>8.7908777542241499</c:v>
                </c:pt>
                <c:pt idx="682">
                  <c:v>8.7911819367360149</c:v>
                </c:pt>
                <c:pt idx="683">
                  <c:v>8.7914860267490766</c:v>
                </c:pt>
                <c:pt idx="684">
                  <c:v>8.7917900243193632</c:v>
                </c:pt>
                <c:pt idx="685">
                  <c:v>8.7920939295032845</c:v>
                </c:pt>
                <c:pt idx="686">
                  <c:v>8.7923977423568989</c:v>
                </c:pt>
                <c:pt idx="687">
                  <c:v>8.7927014629363089</c:v>
                </c:pt>
                <c:pt idx="688">
                  <c:v>8.793005091297518</c:v>
                </c:pt>
                <c:pt idx="689">
                  <c:v>8.7933086274964989</c:v>
                </c:pt>
                <c:pt idx="690">
                  <c:v>8.7936120715893225</c:v>
                </c:pt>
                <c:pt idx="691">
                  <c:v>8.7939154236316419</c:v>
                </c:pt>
                <c:pt idx="692">
                  <c:v>8.7942186836793059</c:v>
                </c:pt>
                <c:pt idx="693">
                  <c:v>8.7945218517885184</c:v>
                </c:pt>
                <c:pt idx="694">
                  <c:v>8.7948249280144939</c:v>
                </c:pt>
                <c:pt idx="695">
                  <c:v>8.7951279124131219</c:v>
                </c:pt>
                <c:pt idx="696">
                  <c:v>8.7954308050401266</c:v>
                </c:pt>
                <c:pt idx="697">
                  <c:v>8.7957336059507352</c:v>
                </c:pt>
                <c:pt idx="698">
                  <c:v>8.7960363152008227</c:v>
                </c:pt>
                <c:pt idx="699">
                  <c:v>8.7963389328457318</c:v>
                </c:pt>
                <c:pt idx="700">
                  <c:v>8.7966414589409148</c:v>
                </c:pt>
                <c:pt idx="701">
                  <c:v>8.7969438935417372</c:v>
                </c:pt>
                <c:pt idx="702">
                  <c:v>8.7972462367035273</c:v>
                </c:pt>
                <c:pt idx="703">
                  <c:v>8.7975484884814819</c:v>
                </c:pt>
                <c:pt idx="704">
                  <c:v>8.797850648931048</c:v>
                </c:pt>
                <c:pt idx="705">
                  <c:v>8.7981527181071915</c:v>
                </c:pt>
                <c:pt idx="706">
                  <c:v>8.7984546960650967</c:v>
                </c:pt>
                <c:pt idx="707">
                  <c:v>8.7987565828598413</c:v>
                </c:pt>
                <c:pt idx="708">
                  <c:v>8.7990583785464533</c:v>
                </c:pt>
                <c:pt idx="709">
                  <c:v>8.7993600831799039</c:v>
                </c:pt>
                <c:pt idx="710">
                  <c:v>8.799661696815118</c:v>
                </c:pt>
                <c:pt idx="711">
                  <c:v>8.7999632195070028</c:v>
                </c:pt>
                <c:pt idx="712">
                  <c:v>8.8002646513103358</c:v>
                </c:pt>
                <c:pt idx="713">
                  <c:v>8.8005659922799246</c:v>
                </c:pt>
                <c:pt idx="714">
                  <c:v>8.8008672424704759</c:v>
                </c:pt>
                <c:pt idx="715">
                  <c:v>8.8011684019366889</c:v>
                </c:pt>
                <c:pt idx="716">
                  <c:v>8.8014694707331849</c:v>
                </c:pt>
                <c:pt idx="717">
                  <c:v>8.8017704489145139</c:v>
                </c:pt>
                <c:pt idx="718">
                  <c:v>8.8020713365352847</c:v>
                </c:pt>
                <c:pt idx="719">
                  <c:v>8.8023721336499268</c:v>
                </c:pt>
                <c:pt idx="720">
                  <c:v>8.8026728403128178</c:v>
                </c:pt>
                <c:pt idx="721">
                  <c:v>8.802973456578421</c:v>
                </c:pt>
                <c:pt idx="722">
                  <c:v>8.8032739825010449</c:v>
                </c:pt>
                <c:pt idx="723">
                  <c:v>8.8035744181349767</c:v>
                </c:pt>
                <c:pt idx="724">
                  <c:v>8.8038747635344219</c:v>
                </c:pt>
                <c:pt idx="725">
                  <c:v>8.8041750187536252</c:v>
                </c:pt>
                <c:pt idx="726">
                  <c:v>8.8044751838466784</c:v>
                </c:pt>
                <c:pt idx="727">
                  <c:v>8.8047752588677248</c:v>
                </c:pt>
                <c:pt idx="728">
                  <c:v>8.8050752438706841</c:v>
                </c:pt>
                <c:pt idx="729">
                  <c:v>8.8053751389096728</c:v>
                </c:pt>
                <c:pt idx="730">
                  <c:v>8.8056749440385822</c:v>
                </c:pt>
                <c:pt idx="731">
                  <c:v>8.8059746593113228</c:v>
                </c:pt>
                <c:pt idx="732">
                  <c:v>8.8062742847817255</c:v>
                </c:pt>
                <c:pt idx="733">
                  <c:v>8.8065738205035995</c:v>
                </c:pt>
                <c:pt idx="734">
                  <c:v>8.8068732665306921</c:v>
                </c:pt>
                <c:pt idx="735">
                  <c:v>8.8071726229167009</c:v>
                </c:pt>
                <c:pt idx="736">
                  <c:v>8.8074718897152842</c:v>
                </c:pt>
                <c:pt idx="737">
                  <c:v>8.8077710669800435</c:v>
                </c:pt>
                <c:pt idx="738">
                  <c:v>8.8080701547645379</c:v>
                </c:pt>
                <c:pt idx="739">
                  <c:v>8.808369153122273</c:v>
                </c:pt>
                <c:pt idx="740">
                  <c:v>8.8086680621067153</c:v>
                </c:pt>
                <c:pt idx="741">
                  <c:v>8.808966881771271</c:v>
                </c:pt>
                <c:pt idx="742">
                  <c:v>8.8092656121693267</c:v>
                </c:pt>
                <c:pt idx="743">
                  <c:v>8.8095642533541767</c:v>
                </c:pt>
                <c:pt idx="744">
                  <c:v>8.8098628053790566</c:v>
                </c:pt>
                <c:pt idx="745">
                  <c:v>8.8101612682972554</c:v>
                </c:pt>
                <c:pt idx="746">
                  <c:v>8.8104596421619767</c:v>
                </c:pt>
                <c:pt idx="747">
                  <c:v>8.8107579270261738</c:v>
                </c:pt>
                <c:pt idx="748">
                  <c:v>8.8110561229431017</c:v>
                </c:pt>
                <c:pt idx="749">
                  <c:v>8.8113542299657297</c:v>
                </c:pt>
                <c:pt idx="750">
                  <c:v>8.8116522481470767</c:v>
                </c:pt>
                <c:pt idx="751">
                  <c:v>8.8119501775399804</c:v>
                </c:pt>
                <c:pt idx="752">
                  <c:v>8.8122480181974367</c:v>
                </c:pt>
                <c:pt idx="753">
                  <c:v>8.8125457701722567</c:v>
                </c:pt>
                <c:pt idx="754">
                  <c:v>8.8128434335171946</c:v>
                </c:pt>
                <c:pt idx="755">
                  <c:v>8.8131410082850508</c:v>
                </c:pt>
                <c:pt idx="756">
                  <c:v>8.8134384945285067</c:v>
                </c:pt>
                <c:pt idx="757">
                  <c:v>8.8137358923003646</c:v>
                </c:pt>
                <c:pt idx="758">
                  <c:v>8.8140332016527836</c:v>
                </c:pt>
                <c:pt idx="759">
                  <c:v>8.8143304226387684</c:v>
                </c:pt>
                <c:pt idx="760">
                  <c:v>8.8146275553106967</c:v>
                </c:pt>
                <c:pt idx="761">
                  <c:v>8.8149245997210208</c:v>
                </c:pt>
                <c:pt idx="762">
                  <c:v>8.8152215559221627</c:v>
                </c:pt>
                <c:pt idx="763">
                  <c:v>8.8155184239665001</c:v>
                </c:pt>
                <c:pt idx="764">
                  <c:v>8.8158152039064248</c:v>
                </c:pt>
                <c:pt idx="765">
                  <c:v>8.8161118957940054</c:v>
                </c:pt>
                <c:pt idx="766">
                  <c:v>8.8164084996817067</c:v>
                </c:pt>
                <c:pt idx="767">
                  <c:v>8.816705015621725</c:v>
                </c:pt>
                <c:pt idx="768">
                  <c:v>8.8170014436658519</c:v>
                </c:pt>
                <c:pt idx="769">
                  <c:v>8.817297783866568</c:v>
                </c:pt>
                <c:pt idx="770">
                  <c:v>8.8175940362758247</c:v>
                </c:pt>
                <c:pt idx="771">
                  <c:v>8.8178902009455147</c:v>
                </c:pt>
                <c:pt idx="772">
                  <c:v>8.818186277927845</c:v>
                </c:pt>
                <c:pt idx="773">
                  <c:v>8.8184822672743248</c:v>
                </c:pt>
                <c:pt idx="774">
                  <c:v>8.8187781690369889</c:v>
                </c:pt>
                <c:pt idx="775">
                  <c:v>8.8190739832678311</c:v>
                </c:pt>
                <c:pt idx="776">
                  <c:v>8.8193697100184689</c:v>
                </c:pt>
                <c:pt idx="777">
                  <c:v>8.8196653493406547</c:v>
                </c:pt>
                <c:pt idx="778">
                  <c:v>8.8199609012860591</c:v>
                </c:pt>
                <c:pt idx="779">
                  <c:v>8.8202563659063227</c:v>
                </c:pt>
                <c:pt idx="780">
                  <c:v>8.8205517432530183</c:v>
                </c:pt>
                <c:pt idx="781">
                  <c:v>8.8208470333777225</c:v>
                </c:pt>
                <c:pt idx="782">
                  <c:v>8.8211422363318928</c:v>
                </c:pt>
                <c:pt idx="783">
                  <c:v>8.8214373521671394</c:v>
                </c:pt>
                <c:pt idx="784">
                  <c:v>8.8217323809344421</c:v>
                </c:pt>
                <c:pt idx="785">
                  <c:v>8.8220273226855834</c:v>
                </c:pt>
                <c:pt idx="786">
                  <c:v>8.8223221774717384</c:v>
                </c:pt>
                <c:pt idx="787">
                  <c:v>8.8226169453441763</c:v>
                </c:pt>
                <c:pt idx="788">
                  <c:v>8.822911626354113</c:v>
                </c:pt>
                <c:pt idx="789">
                  <c:v>8.8232062205527448</c:v>
                </c:pt>
                <c:pt idx="790">
                  <c:v>8.823500727991183</c:v>
                </c:pt>
                <c:pt idx="791">
                  <c:v>8.8237951487205279</c:v>
                </c:pt>
                <c:pt idx="792">
                  <c:v>8.8240894827918179</c:v>
                </c:pt>
                <c:pt idx="793">
                  <c:v>8.824383730256061</c:v>
                </c:pt>
                <c:pt idx="794">
                  <c:v>8.8246778911641997</c:v>
                </c:pt>
                <c:pt idx="795">
                  <c:v>8.8249719655671139</c:v>
                </c:pt>
                <c:pt idx="796">
                  <c:v>8.8252659535157516</c:v>
                </c:pt>
                <c:pt idx="797">
                  <c:v>8.8255598550610372</c:v>
                </c:pt>
                <c:pt idx="798">
                  <c:v>8.8258536702532098</c:v>
                </c:pt>
                <c:pt idx="799">
                  <c:v>8.8261473991435597</c:v>
                </c:pt>
                <c:pt idx="800">
                  <c:v>8.8264410417825783</c:v>
                </c:pt>
                <c:pt idx="801">
                  <c:v>8.8267345982211118</c:v>
                </c:pt>
                <c:pt idx="802">
                  <c:v>8.8270280685091507</c:v>
                </c:pt>
                <c:pt idx="803">
                  <c:v>8.8273214526977419</c:v>
                </c:pt>
                <c:pt idx="804">
                  <c:v>8.8276147508375082</c:v>
                </c:pt>
                <c:pt idx="805">
                  <c:v>8.8279079629785819</c:v>
                </c:pt>
                <c:pt idx="806">
                  <c:v>8.8282010891714489</c:v>
                </c:pt>
                <c:pt idx="807">
                  <c:v>8.8284941294666748</c:v>
                </c:pt>
                <c:pt idx="808">
                  <c:v>8.8287870839143316</c:v>
                </c:pt>
                <c:pt idx="809">
                  <c:v>8.829079952564836</c:v>
                </c:pt>
                <c:pt idx="810">
                  <c:v>8.8293727354684055</c:v>
                </c:pt>
                <c:pt idx="811">
                  <c:v>8.8296654326752364</c:v>
                </c:pt>
                <c:pt idx="812">
                  <c:v>8.8299580442354699</c:v>
                </c:pt>
                <c:pt idx="813">
                  <c:v>8.8302505701992526</c:v>
                </c:pt>
                <c:pt idx="814">
                  <c:v>8.8305430106165961</c:v>
                </c:pt>
                <c:pt idx="815">
                  <c:v>8.8308353655375491</c:v>
                </c:pt>
                <c:pt idx="816">
                  <c:v>8.8311276350120789</c:v>
                </c:pt>
                <c:pt idx="817">
                  <c:v>8.8314198190901347</c:v>
                </c:pt>
                <c:pt idx="818">
                  <c:v>8.8317119178215719</c:v>
                </c:pt>
                <c:pt idx="819">
                  <c:v>8.8320039312562706</c:v>
                </c:pt>
                <c:pt idx="820">
                  <c:v>8.8322958594441268</c:v>
                </c:pt>
                <c:pt idx="821">
                  <c:v>8.8325877024345534</c:v>
                </c:pt>
                <c:pt idx="822">
                  <c:v>8.8328794602776153</c:v>
                </c:pt>
                <c:pt idx="823">
                  <c:v>8.8331711330228639</c:v>
                </c:pt>
                <c:pt idx="824">
                  <c:v>8.8334627207199308</c:v>
                </c:pt>
                <c:pt idx="825">
                  <c:v>8.8337542234184028</c:v>
                </c:pt>
                <c:pt idx="826">
                  <c:v>8.8340456411677977</c:v>
                </c:pt>
                <c:pt idx="827">
                  <c:v>8.8343369740176367</c:v>
                </c:pt>
                <c:pt idx="828">
                  <c:v>8.8346282220173649</c:v>
                </c:pt>
                <c:pt idx="829">
                  <c:v>8.834919385216395</c:v>
                </c:pt>
                <c:pt idx="830">
                  <c:v>8.835210463664092</c:v>
                </c:pt>
                <c:pt idx="831">
                  <c:v>8.8355014574098067</c:v>
                </c:pt>
                <c:pt idx="832">
                  <c:v>8.8357923665027567</c:v>
                </c:pt>
                <c:pt idx="833">
                  <c:v>8.8360831909922108</c:v>
                </c:pt>
                <c:pt idx="834">
                  <c:v>8.8363739309273885</c:v>
                </c:pt>
                <c:pt idx="835">
                  <c:v>8.8366645863574256</c:v>
                </c:pt>
                <c:pt idx="836">
                  <c:v>8.8369551573314187</c:v>
                </c:pt>
                <c:pt idx="837">
                  <c:v>8.8372456438984699</c:v>
                </c:pt>
                <c:pt idx="838">
                  <c:v>8.8375360461075747</c:v>
                </c:pt>
                <c:pt idx="839">
                  <c:v>8.8378263640077037</c:v>
                </c:pt>
                <c:pt idx="840">
                  <c:v>8.8381165976478204</c:v>
                </c:pt>
                <c:pt idx="841">
                  <c:v>8.8384067470768102</c:v>
                </c:pt>
                <c:pt idx="842">
                  <c:v>8.8386968123435548</c:v>
                </c:pt>
                <c:pt idx="843">
                  <c:v>8.838986793496785</c:v>
                </c:pt>
                <c:pt idx="844">
                  <c:v>8.8392766905853506</c:v>
                </c:pt>
                <c:pt idx="845">
                  <c:v>8.8395665036580695</c:v>
                </c:pt>
                <c:pt idx="846">
                  <c:v>8.8398562327634274</c:v>
                </c:pt>
                <c:pt idx="847">
                  <c:v>8.8401458779500022</c:v>
                </c:pt>
                <c:pt idx="848">
                  <c:v>8.8404354392665727</c:v>
                </c:pt>
                <c:pt idx="849">
                  <c:v>8.8407249167617206</c:v>
                </c:pt>
                <c:pt idx="850">
                  <c:v>8.8410143104838923</c:v>
                </c:pt>
                <c:pt idx="851">
                  <c:v>8.8413036204814919</c:v>
                </c:pt>
                <c:pt idx="852">
                  <c:v>8.8415928468031808</c:v>
                </c:pt>
                <c:pt idx="853">
                  <c:v>8.8418819894971019</c:v>
                </c:pt>
                <c:pt idx="854">
                  <c:v>8.8421710486117089</c:v>
                </c:pt>
                <c:pt idx="855">
                  <c:v>8.8424600241953026</c:v>
                </c:pt>
                <c:pt idx="856">
                  <c:v>8.8427489162961006</c:v>
                </c:pt>
                <c:pt idx="857">
                  <c:v>8.8430377249623664</c:v>
                </c:pt>
                <c:pt idx="858">
                  <c:v>8.8433264502422713</c:v>
                </c:pt>
                <c:pt idx="859">
                  <c:v>8.8436150921839527</c:v>
                </c:pt>
                <c:pt idx="860">
                  <c:v>8.8439036508354949</c:v>
                </c:pt>
                <c:pt idx="861">
                  <c:v>8.8441921262449696</c:v>
                </c:pt>
                <c:pt idx="862">
                  <c:v>8.8444805184605144</c:v>
                </c:pt>
                <c:pt idx="863">
                  <c:v>8.8447688275296947</c:v>
                </c:pt>
                <c:pt idx="864">
                  <c:v>8.8450570535008506</c:v>
                </c:pt>
                <c:pt idx="865">
                  <c:v>8.8453451964217322</c:v>
                </c:pt>
                <c:pt idx="866">
                  <c:v>8.8456332563403652</c:v>
                </c:pt>
                <c:pt idx="867">
                  <c:v>8.8459212333040202</c:v>
                </c:pt>
                <c:pt idx="868">
                  <c:v>8.8462091273609964</c:v>
                </c:pt>
                <c:pt idx="869">
                  <c:v>8.8464969385590084</c:v>
                </c:pt>
                <c:pt idx="870">
                  <c:v>8.8467846669453625</c:v>
                </c:pt>
                <c:pt idx="871">
                  <c:v>8.847072312567807</c:v>
                </c:pt>
                <c:pt idx="872">
                  <c:v>8.8473598754741687</c:v>
                </c:pt>
                <c:pt idx="873">
                  <c:v>8.8476473557118869</c:v>
                </c:pt>
                <c:pt idx="874">
                  <c:v>8.8479347533284667</c:v>
                </c:pt>
                <c:pt idx="875">
                  <c:v>8.8482220683712889</c:v>
                </c:pt>
                <c:pt idx="876">
                  <c:v>8.8485093008880806</c:v>
                </c:pt>
                <c:pt idx="877">
                  <c:v>8.8487964509259527</c:v>
                </c:pt>
                <c:pt idx="878">
                  <c:v>8.8490835185323728</c:v>
                </c:pt>
                <c:pt idx="879">
                  <c:v>8.8493705037545389</c:v>
                </c:pt>
                <c:pt idx="880">
                  <c:v>8.8496574066399205</c:v>
                </c:pt>
                <c:pt idx="881">
                  <c:v>8.8499442272355964</c:v>
                </c:pt>
                <c:pt idx="882">
                  <c:v>8.8502309655888247</c:v>
                </c:pt>
                <c:pt idx="883">
                  <c:v>8.8505176217467767</c:v>
                </c:pt>
                <c:pt idx="884">
                  <c:v>8.8508041957564227</c:v>
                </c:pt>
                <c:pt idx="885">
                  <c:v>8.8510906876650068</c:v>
                </c:pt>
                <c:pt idx="886">
                  <c:v>8.851377097519439</c:v>
                </c:pt>
                <c:pt idx="887">
                  <c:v>8.851663425366775</c:v>
                </c:pt>
                <c:pt idx="888">
                  <c:v>8.8519496712539567</c:v>
                </c:pt>
                <c:pt idx="889">
                  <c:v>8.8522358352281039</c:v>
                </c:pt>
                <c:pt idx="890">
                  <c:v>8.8525219173354248</c:v>
                </c:pt>
                <c:pt idx="891">
                  <c:v>8.8528079176235153</c:v>
                </c:pt>
                <c:pt idx="892">
                  <c:v>8.8530938361385267</c:v>
                </c:pt>
                <c:pt idx="893">
                  <c:v>8.8533796729276748</c:v>
                </c:pt>
                <c:pt idx="894">
                  <c:v>8.8536654280374503</c:v>
                </c:pt>
                <c:pt idx="895">
                  <c:v>8.8539511015146104</c:v>
                </c:pt>
                <c:pt idx="896">
                  <c:v>8.854236693405884</c:v>
                </c:pt>
                <c:pt idx="897">
                  <c:v>8.8545222037574547</c:v>
                </c:pt>
                <c:pt idx="898">
                  <c:v>8.8548076326162768</c:v>
                </c:pt>
                <c:pt idx="899">
                  <c:v>8.8550929800287879</c:v>
                </c:pt>
                <c:pt idx="900">
                  <c:v>8.8553782460411252</c:v>
                </c:pt>
                <c:pt idx="901">
                  <c:v>8.8556634307001243</c:v>
                </c:pt>
                <c:pt idx="902">
                  <c:v>8.8559485340521267</c:v>
                </c:pt>
                <c:pt idx="903">
                  <c:v>8.8562335561433549</c:v>
                </c:pt>
                <c:pt idx="904">
                  <c:v>8.8565184970198576</c:v>
                </c:pt>
                <c:pt idx="905">
                  <c:v>8.8568033567285216</c:v>
                </c:pt>
                <c:pt idx="906">
                  <c:v>8.8570881353149566</c:v>
                </c:pt>
                <c:pt idx="907">
                  <c:v>8.8573728328257726</c:v>
                </c:pt>
                <c:pt idx="908">
                  <c:v>8.8576574493070268</c:v>
                </c:pt>
                <c:pt idx="909">
                  <c:v>8.8579419848047127</c:v>
                </c:pt>
                <c:pt idx="910">
                  <c:v>8.8582264393650227</c:v>
                </c:pt>
                <c:pt idx="911">
                  <c:v>8.8585108130340267</c:v>
                </c:pt>
                <c:pt idx="912">
                  <c:v>8.8587951058574497</c:v>
                </c:pt>
                <c:pt idx="913">
                  <c:v>8.8590793178815748</c:v>
                </c:pt>
                <c:pt idx="914">
                  <c:v>8.8593634491520881</c:v>
                </c:pt>
                <c:pt idx="915">
                  <c:v>8.8596474997151322</c:v>
                </c:pt>
                <c:pt idx="916">
                  <c:v>8.8599314696160967</c:v>
                </c:pt>
                <c:pt idx="917">
                  <c:v>8.8602153589011827</c:v>
                </c:pt>
                <c:pt idx="918">
                  <c:v>8.8604991676160267</c:v>
                </c:pt>
                <c:pt idx="919">
                  <c:v>8.8607828958065262</c:v>
                </c:pt>
                <c:pt idx="920">
                  <c:v>8.8610665435177705</c:v>
                </c:pt>
                <c:pt idx="921">
                  <c:v>8.8613501107959998</c:v>
                </c:pt>
                <c:pt idx="922">
                  <c:v>8.8616335976868061</c:v>
                </c:pt>
                <c:pt idx="923">
                  <c:v>8.8619170042352167</c:v>
                </c:pt>
                <c:pt idx="924">
                  <c:v>8.8622003304874379</c:v>
                </c:pt>
                <c:pt idx="925">
                  <c:v>8.8624835764885965</c:v>
                </c:pt>
                <c:pt idx="926">
                  <c:v>8.8627667422838048</c:v>
                </c:pt>
                <c:pt idx="927">
                  <c:v>8.8630498279192391</c:v>
                </c:pt>
                <c:pt idx="928">
                  <c:v>8.8633328334397561</c:v>
                </c:pt>
                <c:pt idx="929">
                  <c:v>8.8636157588906208</c:v>
                </c:pt>
                <c:pt idx="930">
                  <c:v>8.8638986043174786</c:v>
                </c:pt>
                <c:pt idx="931">
                  <c:v>8.8641813697654257</c:v>
                </c:pt>
                <c:pt idx="932">
                  <c:v>8.8644640552798144</c:v>
                </c:pt>
                <c:pt idx="933">
                  <c:v>8.8647466609054248</c:v>
                </c:pt>
                <c:pt idx="934">
                  <c:v>8.8650291866877708</c:v>
                </c:pt>
                <c:pt idx="935">
                  <c:v>8.8653116326718493</c:v>
                </c:pt>
                <c:pt idx="936">
                  <c:v>8.8655939989028845</c:v>
                </c:pt>
                <c:pt idx="937">
                  <c:v>8.8658762854255446</c:v>
                </c:pt>
                <c:pt idx="938">
                  <c:v>8.8661584922849208</c:v>
                </c:pt>
                <c:pt idx="939">
                  <c:v>8.8664406195264434</c:v>
                </c:pt>
                <c:pt idx="940">
                  <c:v>8.8667226671941002</c:v>
                </c:pt>
                <c:pt idx="941">
                  <c:v>8.8670046353335668</c:v>
                </c:pt>
                <c:pt idx="942">
                  <c:v>8.8672865239895646</c:v>
                </c:pt>
                <c:pt idx="943">
                  <c:v>8.8675683332064548</c:v>
                </c:pt>
                <c:pt idx="944">
                  <c:v>8.8678500630294064</c:v>
                </c:pt>
                <c:pt idx="945">
                  <c:v>8.8681317135030326</c:v>
                </c:pt>
                <c:pt idx="946">
                  <c:v>8.8684132846720054</c:v>
                </c:pt>
                <c:pt idx="947">
                  <c:v>8.8686947765810267</c:v>
                </c:pt>
                <c:pt idx="948">
                  <c:v>8.8689761892745409</c:v>
                </c:pt>
                <c:pt idx="949">
                  <c:v>8.8692575227973247</c:v>
                </c:pt>
                <c:pt idx="950">
                  <c:v>8.8695387771937568</c:v>
                </c:pt>
                <c:pt idx="951">
                  <c:v>8.8698199525085268</c:v>
                </c:pt>
                <c:pt idx="952">
                  <c:v>8.8701010487857257</c:v>
                </c:pt>
                <c:pt idx="953">
                  <c:v>8.8703820660701371</c:v>
                </c:pt>
                <c:pt idx="954">
                  <c:v>8.8706630044060208</c:v>
                </c:pt>
                <c:pt idx="955">
                  <c:v>8.8709438638377236</c:v>
                </c:pt>
                <c:pt idx="956">
                  <c:v>8.8712246444095531</c:v>
                </c:pt>
                <c:pt idx="957">
                  <c:v>8.8715053461657867</c:v>
                </c:pt>
                <c:pt idx="958">
                  <c:v>8.8717859691506504</c:v>
                </c:pt>
                <c:pt idx="959">
                  <c:v>8.8720665134085657</c:v>
                </c:pt>
                <c:pt idx="960">
                  <c:v>8.8723469789832059</c:v>
                </c:pt>
                <c:pt idx="961">
                  <c:v>8.8726273659188362</c:v>
                </c:pt>
                <c:pt idx="962">
                  <c:v>8.8729076742598547</c:v>
                </c:pt>
                <c:pt idx="963">
                  <c:v>8.8731879040501056</c:v>
                </c:pt>
                <c:pt idx="964">
                  <c:v>8.8734680553336567</c:v>
                </c:pt>
                <c:pt idx="965">
                  <c:v>8.8737481281543946</c:v>
                </c:pt>
                <c:pt idx="966">
                  <c:v>8.874028122556318</c:v>
                </c:pt>
                <c:pt idx="967">
                  <c:v>8.8743080385833544</c:v>
                </c:pt>
                <c:pt idx="968">
                  <c:v>8.8745878762794881</c:v>
                </c:pt>
                <c:pt idx="969">
                  <c:v>8.8748676356880747</c:v>
                </c:pt>
                <c:pt idx="970">
                  <c:v>8.8751473168534858</c:v>
                </c:pt>
                <c:pt idx="971">
                  <c:v>8.8754269198191817</c:v>
                </c:pt>
                <c:pt idx="972">
                  <c:v>8.875706444628781</c:v>
                </c:pt>
                <c:pt idx="973">
                  <c:v>8.8759858913261382</c:v>
                </c:pt>
                <c:pt idx="974">
                  <c:v>8.8762652599547067</c:v>
                </c:pt>
                <c:pt idx="975">
                  <c:v>8.8765445505585543</c:v>
                </c:pt>
                <c:pt idx="976">
                  <c:v>8.8768237631806031</c:v>
                </c:pt>
                <c:pt idx="977">
                  <c:v>8.8771028978650666</c:v>
                </c:pt>
                <c:pt idx="978">
                  <c:v>8.8773819546547657</c:v>
                </c:pt>
                <c:pt idx="979">
                  <c:v>8.8776609335936705</c:v>
                </c:pt>
                <c:pt idx="980">
                  <c:v>8.8779398347251917</c:v>
                </c:pt>
                <c:pt idx="981">
                  <c:v>8.8782186580922282</c:v>
                </c:pt>
                <c:pt idx="982">
                  <c:v>8.8784974037386348</c:v>
                </c:pt>
                <c:pt idx="983">
                  <c:v>8.8787760717075521</c:v>
                </c:pt>
                <c:pt idx="984">
                  <c:v>8.8790546620423267</c:v>
                </c:pt>
                <c:pt idx="985">
                  <c:v>8.8793331747860567</c:v>
                </c:pt>
                <c:pt idx="986">
                  <c:v>8.8796116099820548</c:v>
                </c:pt>
                <c:pt idx="987">
                  <c:v>8.8798899676734706</c:v>
                </c:pt>
                <c:pt idx="988">
                  <c:v>8.8801682479034501</c:v>
                </c:pt>
                <c:pt idx="989">
                  <c:v>8.8804464507151248</c:v>
                </c:pt>
                <c:pt idx="990">
                  <c:v>8.8807245761514562</c:v>
                </c:pt>
                <c:pt idx="991">
                  <c:v>8.8810026242555686</c:v>
                </c:pt>
                <c:pt idx="992">
                  <c:v>8.8812805950704234</c:v>
                </c:pt>
                <c:pt idx="993">
                  <c:v>8.8815584886389729</c:v>
                </c:pt>
                <c:pt idx="994">
                  <c:v>8.8818363050041746</c:v>
                </c:pt>
                <c:pt idx="995">
                  <c:v>8.8821140442088247</c:v>
                </c:pt>
                <c:pt idx="996">
                  <c:v>8.8823917062958451</c:v>
                </c:pt>
                <c:pt idx="997">
                  <c:v>8.8826692913082113</c:v>
                </c:pt>
                <c:pt idx="998">
                  <c:v>8.8829467992883746</c:v>
                </c:pt>
                <c:pt idx="999">
                  <c:v>8.8832242302790068</c:v>
                </c:pt>
                <c:pt idx="1000">
                  <c:v>8.8835015843232767</c:v>
                </c:pt>
                <c:pt idx="1001">
                  <c:v>8.8837788614634849</c:v>
                </c:pt>
                <c:pt idx="1002">
                  <c:v>8.8840560617424593</c:v>
                </c:pt>
                <c:pt idx="1003">
                  <c:v>8.884333185202733</c:v>
                </c:pt>
                <c:pt idx="1004">
                  <c:v>8.8846102318868727</c:v>
                </c:pt>
                <c:pt idx="1005">
                  <c:v>8.8848872018374028</c:v>
                </c:pt>
                <c:pt idx="1006">
                  <c:v>8.8851640950968207</c:v>
                </c:pt>
                <c:pt idx="1007">
                  <c:v>8.8854409117078088</c:v>
                </c:pt>
                <c:pt idx="1008">
                  <c:v>8.8857176517121204</c:v>
                </c:pt>
                <c:pt idx="1009">
                  <c:v>8.8859943151528267</c:v>
                </c:pt>
                <c:pt idx="1010">
                  <c:v>8.8862709020720132</c:v>
                </c:pt>
                <c:pt idx="1011">
                  <c:v>8.8865474125120567</c:v>
                </c:pt>
                <c:pt idx="1012">
                  <c:v>8.886823846515183</c:v>
                </c:pt>
                <c:pt idx="1013">
                  <c:v>8.8871002041237048</c:v>
                </c:pt>
                <c:pt idx="1014">
                  <c:v>8.887376485379761</c:v>
                </c:pt>
                <c:pt idx="1015">
                  <c:v>8.8876526903255861</c:v>
                </c:pt>
                <c:pt idx="1016">
                  <c:v>8.8879288190033048</c:v>
                </c:pt>
                <c:pt idx="1017">
                  <c:v>8.8882048714550237</c:v>
                </c:pt>
                <c:pt idx="1018">
                  <c:v>8.8884808477228248</c:v>
                </c:pt>
                <c:pt idx="1019">
                  <c:v>8.8887567478487206</c:v>
                </c:pt>
                <c:pt idx="1020">
                  <c:v>8.889032571874866</c:v>
                </c:pt>
                <c:pt idx="1021">
                  <c:v>8.8893083198428524</c:v>
                </c:pt>
                <c:pt idx="1022">
                  <c:v>8.8895839917949768</c:v>
                </c:pt>
                <c:pt idx="1023">
                  <c:v>8.8898595877730227</c:v>
                </c:pt>
                <c:pt idx="1024">
                  <c:v>8.8901351078188426</c:v>
                </c:pt>
                <c:pt idx="1025">
                  <c:v>8.8904105519743268</c:v>
                </c:pt>
                <c:pt idx="1026">
                  <c:v>8.890685920281129</c:v>
                </c:pt>
                <c:pt idx="1027">
                  <c:v>8.8909612127811464</c:v>
                </c:pt>
                <c:pt idx="1028">
                  <c:v>8.8912364295160646</c:v>
                </c:pt>
                <c:pt idx="1029">
                  <c:v>8.8915115705275642</c:v>
                </c:pt>
                <c:pt idx="1030">
                  <c:v>8.8917866358574464</c:v>
                </c:pt>
                <c:pt idx="1031">
                  <c:v>8.8920616255469547</c:v>
                </c:pt>
                <c:pt idx="1032">
                  <c:v>8.8923365396382064</c:v>
                </c:pt>
                <c:pt idx="1033">
                  <c:v>8.8926113781721057</c:v>
                </c:pt>
                <c:pt idx="1034">
                  <c:v>8.8928861411907327</c:v>
                </c:pt>
                <c:pt idx="1035">
                  <c:v>8.8931608287353807</c:v>
                </c:pt>
                <c:pt idx="1036">
                  <c:v>8.8934354408475027</c:v>
                </c:pt>
                <c:pt idx="1037">
                  <c:v>8.8937099775685748</c:v>
                </c:pt>
                <c:pt idx="1038">
                  <c:v>8.8939844389398068</c:v>
                </c:pt>
                <c:pt idx="1039">
                  <c:v>8.8942588250027033</c:v>
                </c:pt>
                <c:pt idx="1040">
                  <c:v>8.8945331357985538</c:v>
                </c:pt>
                <c:pt idx="1041">
                  <c:v>8.8948073713686266</c:v>
                </c:pt>
                <c:pt idx="1042">
                  <c:v>8.8950815317541725</c:v>
                </c:pt>
                <c:pt idx="1043">
                  <c:v>8.8953556169964028</c:v>
                </c:pt>
                <c:pt idx="1044">
                  <c:v>8.8956296271364828</c:v>
                </c:pt>
                <c:pt idx="1045">
                  <c:v>8.8959035622155813</c:v>
                </c:pt>
                <c:pt idx="1046">
                  <c:v>8.896177422274798</c:v>
                </c:pt>
                <c:pt idx="1047">
                  <c:v>8.8964512073552768</c:v>
                </c:pt>
                <c:pt idx="1048">
                  <c:v>8.8967249174980267</c:v>
                </c:pt>
                <c:pt idx="1049">
                  <c:v>8.896998552743824</c:v>
                </c:pt>
                <c:pt idx="1050">
                  <c:v>8.8972721131339849</c:v>
                </c:pt>
                <c:pt idx="1051">
                  <c:v>8.8975455987094954</c:v>
                </c:pt>
                <c:pt idx="1052">
                  <c:v>8.897819009510755</c:v>
                </c:pt>
                <c:pt idx="1053">
                  <c:v>8.898092345579153</c:v>
                </c:pt>
                <c:pt idx="1054">
                  <c:v>8.8983656069553483</c:v>
                </c:pt>
                <c:pt idx="1055">
                  <c:v>8.8986387936801812</c:v>
                </c:pt>
                <c:pt idx="1056">
                  <c:v>8.8989119057943959</c:v>
                </c:pt>
                <c:pt idx="1057">
                  <c:v>8.8991849433387724</c:v>
                </c:pt>
                <c:pt idx="1058">
                  <c:v>8.8994579063539767</c:v>
                </c:pt>
                <c:pt idx="1059">
                  <c:v>8.8997307948807247</c:v>
                </c:pt>
                <c:pt idx="1060">
                  <c:v>8.9000036089595955</c:v>
                </c:pt>
                <c:pt idx="1061">
                  <c:v>8.9002763486312713</c:v>
                </c:pt>
                <c:pt idx="1062">
                  <c:v>8.9005490139364394</c:v>
                </c:pt>
                <c:pt idx="1063">
                  <c:v>8.9008216049152189</c:v>
                </c:pt>
                <c:pt idx="1064">
                  <c:v>8.9010941216085637</c:v>
                </c:pt>
                <c:pt idx="1065">
                  <c:v>8.9013665640567687</c:v>
                </c:pt>
                <c:pt idx="1066">
                  <c:v>8.901638932300326</c:v>
                </c:pt>
                <c:pt idx="1067">
                  <c:v>8.9019112263796121</c:v>
                </c:pt>
                <c:pt idx="1068">
                  <c:v>8.902183446335016</c:v>
                </c:pt>
                <c:pt idx="1069">
                  <c:v>8.9024555922070689</c:v>
                </c:pt>
                <c:pt idx="1070">
                  <c:v>8.9027276640355186</c:v>
                </c:pt>
                <c:pt idx="1071">
                  <c:v>8.9029996618612248</c:v>
                </c:pt>
                <c:pt idx="1072">
                  <c:v>8.9032715857242124</c:v>
                </c:pt>
                <c:pt idx="1073">
                  <c:v>8.9035434356647247</c:v>
                </c:pt>
                <c:pt idx="1074">
                  <c:v>8.9038152117229767</c:v>
                </c:pt>
                <c:pt idx="1075">
                  <c:v>8.9040869139390768</c:v>
                </c:pt>
                <c:pt idx="1076">
                  <c:v>8.9043585423529681</c:v>
                </c:pt>
                <c:pt idx="1077">
                  <c:v>8.9046300970051266</c:v>
                </c:pt>
                <c:pt idx="1078">
                  <c:v>8.9049015779351421</c:v>
                </c:pt>
                <c:pt idx="1079">
                  <c:v>8.9051729851833823</c:v>
                </c:pt>
                <c:pt idx="1080">
                  <c:v>8.9054443187900052</c:v>
                </c:pt>
                <c:pt idx="1081">
                  <c:v>8.9057155787941067</c:v>
                </c:pt>
                <c:pt idx="1082">
                  <c:v>8.9059867652364293</c:v>
                </c:pt>
                <c:pt idx="1083">
                  <c:v>8.9062578781566248</c:v>
                </c:pt>
                <c:pt idx="1084">
                  <c:v>8.9065289175945175</c:v>
                </c:pt>
                <c:pt idx="1085">
                  <c:v>8.9067998835900042</c:v>
                </c:pt>
                <c:pt idx="1086">
                  <c:v>8.9070707761826888</c:v>
                </c:pt>
                <c:pt idx="1087">
                  <c:v>8.9073415954125039</c:v>
                </c:pt>
                <c:pt idx="1088">
                  <c:v>8.9076123413191279</c:v>
                </c:pt>
                <c:pt idx="1089">
                  <c:v>8.9078830139422767</c:v>
                </c:pt>
                <c:pt idx="1090">
                  <c:v>8.9081536133215184</c:v>
                </c:pt>
                <c:pt idx="1091">
                  <c:v>8.908424139496578</c:v>
                </c:pt>
                <c:pt idx="1092">
                  <c:v>8.9086945925070768</c:v>
                </c:pt>
                <c:pt idx="1093">
                  <c:v>8.9089649723923987</c:v>
                </c:pt>
                <c:pt idx="1094">
                  <c:v>8.9092352791923268</c:v>
                </c:pt>
                <c:pt idx="1095">
                  <c:v>8.9095055129462732</c:v>
                </c:pt>
                <c:pt idx="1096">
                  <c:v>8.9097756736933906</c:v>
                </c:pt>
                <c:pt idx="1097">
                  <c:v>8.9100457614734889</c:v>
                </c:pt>
                <c:pt idx="1098">
                  <c:v>8.9103157763260157</c:v>
                </c:pt>
                <c:pt idx="1099">
                  <c:v>8.9105857182901325</c:v>
                </c:pt>
                <c:pt idx="1100">
                  <c:v>8.9108555874052566</c:v>
                </c:pt>
                <c:pt idx="1101">
                  <c:v>8.9111253837106439</c:v>
                </c:pt>
                <c:pt idx="1102">
                  <c:v>8.9113951072456903</c:v>
                </c:pt>
                <c:pt idx="1103">
                  <c:v>8.9116647580495361</c:v>
                </c:pt>
                <c:pt idx="1104">
                  <c:v>8.9119343361614263</c:v>
                </c:pt>
                <c:pt idx="1105">
                  <c:v>8.912203841620542</c:v>
                </c:pt>
                <c:pt idx="1106">
                  <c:v>8.9124732744660768</c:v>
                </c:pt>
                <c:pt idx="1107">
                  <c:v>8.9127426347370768</c:v>
                </c:pt>
                <c:pt idx="1108">
                  <c:v>8.9130119224725419</c:v>
                </c:pt>
                <c:pt idx="1109">
                  <c:v>8.9132811377117989</c:v>
                </c:pt>
                <c:pt idx="1110">
                  <c:v>8.9135502804936753</c:v>
                </c:pt>
                <c:pt idx="1111">
                  <c:v>8.9138193508571977</c:v>
                </c:pt>
                <c:pt idx="1112">
                  <c:v>8.9140883488413341</c:v>
                </c:pt>
                <c:pt idx="1113">
                  <c:v>8.9143572744850168</c:v>
                </c:pt>
                <c:pt idx="1114">
                  <c:v>8.9146261278271375</c:v>
                </c:pt>
                <c:pt idx="1115">
                  <c:v>8.9148949089065717</c:v>
                </c:pt>
                <c:pt idx="1116">
                  <c:v>8.9151636177621505</c:v>
                </c:pt>
                <c:pt idx="1117">
                  <c:v>8.9154322544328419</c:v>
                </c:pt>
                <c:pt idx="1118">
                  <c:v>8.9157008189570774</c:v>
                </c:pt>
                <c:pt idx="1119">
                  <c:v>8.9159693113736047</c:v>
                </c:pt>
                <c:pt idx="1120">
                  <c:v>8.9162377317214787</c:v>
                </c:pt>
                <c:pt idx="1121">
                  <c:v>8.9165060800392268</c:v>
                </c:pt>
                <c:pt idx="1122">
                  <c:v>8.9167743563654263</c:v>
                </c:pt>
                <c:pt idx="1123">
                  <c:v>8.917042560738766</c:v>
                </c:pt>
                <c:pt idx="1124">
                  <c:v>8.9173106931978019</c:v>
                </c:pt>
                <c:pt idx="1125">
                  <c:v>8.9175787537810987</c:v>
                </c:pt>
                <c:pt idx="1126">
                  <c:v>8.9178467425271801</c:v>
                </c:pt>
                <c:pt idx="1127">
                  <c:v>8.9181146594745186</c:v>
                </c:pt>
                <c:pt idx="1128">
                  <c:v>8.9183825046616167</c:v>
                </c:pt>
                <c:pt idx="1129">
                  <c:v>8.9186502781268668</c:v>
                </c:pt>
                <c:pt idx="1130">
                  <c:v>8.9189179799086791</c:v>
                </c:pt>
                <c:pt idx="1131">
                  <c:v>8.9191856100454547</c:v>
                </c:pt>
                <c:pt idx="1132">
                  <c:v>8.919453168575453</c:v>
                </c:pt>
                <c:pt idx="1133">
                  <c:v>8.9197206555370592</c:v>
                </c:pt>
                <c:pt idx="1134">
                  <c:v>8.9199880709685235</c:v>
                </c:pt>
                <c:pt idx="1135">
                  <c:v>8.9202554149080928</c:v>
                </c:pt>
                <c:pt idx="1136">
                  <c:v>8.92052268739398</c:v>
                </c:pt>
                <c:pt idx="1137">
                  <c:v>8.9207898884643768</c:v>
                </c:pt>
                <c:pt idx="1138">
                  <c:v>8.9210570181574287</c:v>
                </c:pt>
                <c:pt idx="1139">
                  <c:v>8.9213240765112651</c:v>
                </c:pt>
                <c:pt idx="1140">
                  <c:v>8.9215910635639784</c:v>
                </c:pt>
                <c:pt idx="1141">
                  <c:v>8.9218579793536321</c:v>
                </c:pt>
                <c:pt idx="1142">
                  <c:v>8.9221248239182724</c:v>
                </c:pt>
                <c:pt idx="1143">
                  <c:v>8.922391597295853</c:v>
                </c:pt>
                <c:pt idx="1144">
                  <c:v>8.9226582995244268</c:v>
                </c:pt>
                <c:pt idx="1145">
                  <c:v>8.9229249306418321</c:v>
                </c:pt>
                <c:pt idx="1146">
                  <c:v>8.9231914906860599</c:v>
                </c:pt>
                <c:pt idx="1147">
                  <c:v>8.9234579796949767</c:v>
                </c:pt>
                <c:pt idx="1148">
                  <c:v>8.9237243977064047</c:v>
                </c:pt>
                <c:pt idx="1149">
                  <c:v>8.9239907447581679</c:v>
                </c:pt>
                <c:pt idx="1150">
                  <c:v>8.9242570208880991</c:v>
                </c:pt>
                <c:pt idx="1151">
                  <c:v>8.924523226133914</c:v>
                </c:pt>
                <c:pt idx="1152">
                  <c:v>8.924789360533353</c:v>
                </c:pt>
                <c:pt idx="1153">
                  <c:v>8.9250554241241229</c:v>
                </c:pt>
                <c:pt idx="1154">
                  <c:v>8.9253214169438859</c:v>
                </c:pt>
                <c:pt idx="1155">
                  <c:v>8.9255873390304288</c:v>
                </c:pt>
                <c:pt idx="1156">
                  <c:v>8.9258531904209217</c:v>
                </c:pt>
                <c:pt idx="1157">
                  <c:v>8.9261189711533699</c:v>
                </c:pt>
                <c:pt idx="1158">
                  <c:v>8.9263846812652208</c:v>
                </c:pt>
                <c:pt idx="1159">
                  <c:v>8.9266503207939394</c:v>
                </c:pt>
                <c:pt idx="1160">
                  <c:v>8.9269158897770424</c:v>
                </c:pt>
                <c:pt idx="1161">
                  <c:v>8.9271813882519719</c:v>
                </c:pt>
                <c:pt idx="1162">
                  <c:v>8.9274468162563885</c:v>
                </c:pt>
                <c:pt idx="1163">
                  <c:v>8.9277121738270804</c:v>
                </c:pt>
                <c:pt idx="1164">
                  <c:v>8.9279774610019889</c:v>
                </c:pt>
                <c:pt idx="1165">
                  <c:v>8.9282426778183037</c:v>
                </c:pt>
                <c:pt idx="1166">
                  <c:v>8.9285078243132947</c:v>
                </c:pt>
                <c:pt idx="1167">
                  <c:v>8.9287729005242529</c:v>
                </c:pt>
                <c:pt idx="1168">
                  <c:v>8.9290379064884728</c:v>
                </c:pt>
                <c:pt idx="1169">
                  <c:v>8.9293028422430698</c:v>
                </c:pt>
                <c:pt idx="1170">
                  <c:v>8.9295677078253366</c:v>
                </c:pt>
                <c:pt idx="1171">
                  <c:v>8.9298325032724026</c:v>
                </c:pt>
                <c:pt idx="1172">
                  <c:v>8.9300972286214026</c:v>
                </c:pt>
                <c:pt idx="1173">
                  <c:v>8.9303618839094199</c:v>
                </c:pt>
                <c:pt idx="1174">
                  <c:v>8.9306264691735482</c:v>
                </c:pt>
                <c:pt idx="1175">
                  <c:v>8.9308909844508619</c:v>
                </c:pt>
                <c:pt idx="1176">
                  <c:v>8.9311554297783484</c:v>
                </c:pt>
                <c:pt idx="1177">
                  <c:v>8.9314198051929754</c:v>
                </c:pt>
                <c:pt idx="1178">
                  <c:v>8.9316841107317142</c:v>
                </c:pt>
                <c:pt idx="1179">
                  <c:v>8.9319483464314189</c:v>
                </c:pt>
                <c:pt idx="1180">
                  <c:v>8.9322125123293645</c:v>
                </c:pt>
                <c:pt idx="1181">
                  <c:v>8.9324766084617568</c:v>
                </c:pt>
                <c:pt idx="1182">
                  <c:v>8.932740634866061</c:v>
                </c:pt>
                <c:pt idx="1183">
                  <c:v>8.9330045915785465</c:v>
                </c:pt>
                <c:pt idx="1184">
                  <c:v>8.9332684786363981</c:v>
                </c:pt>
                <c:pt idx="1185">
                  <c:v>8.9335322960764287</c:v>
                </c:pt>
                <c:pt idx="1186">
                  <c:v>8.9337960439348585</c:v>
                </c:pt>
                <c:pt idx="1187">
                  <c:v>8.9340597222488434</c:v>
                </c:pt>
                <c:pt idx="1188">
                  <c:v>8.934191535338071</c:v>
                </c:pt>
                <c:pt idx="1189">
                  <c:v>8.9343233310547436</c:v>
                </c:pt>
                <c:pt idx="1190">
                  <c:v>8.9344551094039204</c:v>
                </c:pt>
                <c:pt idx="1191">
                  <c:v>8.9345868703898361</c:v>
                </c:pt>
                <c:pt idx="1192">
                  <c:v>8.9347186140167683</c:v>
                </c:pt>
                <c:pt idx="1193">
                  <c:v>8.9348503402897634</c:v>
                </c:pt>
                <c:pt idx="1194">
                  <c:v>8.9349820492132341</c:v>
                </c:pt>
                <c:pt idx="1195">
                  <c:v>8.9351137407917189</c:v>
                </c:pt>
                <c:pt idx="1196">
                  <c:v>8.9352454150298737</c:v>
                </c:pt>
                <c:pt idx="1197">
                  <c:v>8.9353770719321659</c:v>
                </c:pt>
                <c:pt idx="1198">
                  <c:v>8.9355087115032248</c:v>
                </c:pt>
                <c:pt idx="1199">
                  <c:v>8.9356403337475747</c:v>
                </c:pt>
                <c:pt idx="1200">
                  <c:v>8.9357719386697845</c:v>
                </c:pt>
                <c:pt idx="1201">
                  <c:v>8.9359035262744229</c:v>
                </c:pt>
                <c:pt idx="1202">
                  <c:v>8.9360350965660746</c:v>
                </c:pt>
                <c:pt idx="1203">
                  <c:v>8.9361666495491967</c:v>
                </c:pt>
                <c:pt idx="1204">
                  <c:v>8.9362981852284289</c:v>
                </c:pt>
                <c:pt idx="1205">
                  <c:v>8.9364297036083205</c:v>
                </c:pt>
                <c:pt idx="1206">
                  <c:v>8.936561204693394</c:v>
                </c:pt>
                <c:pt idx="1207">
                  <c:v>8.9366926884883249</c:v>
                </c:pt>
                <c:pt idx="1208">
                  <c:v>8.9368241549973018</c:v>
                </c:pt>
                <c:pt idx="1209">
                  <c:v>8.9369556042252256</c:v>
                </c:pt>
                <c:pt idx="1210">
                  <c:v>8.9370870361765231</c:v>
                </c:pt>
                <c:pt idx="1211">
                  <c:v>8.9372184508556689</c:v>
                </c:pt>
                <c:pt idx="1212">
                  <c:v>8.9373498482674005</c:v>
                </c:pt>
                <c:pt idx="1213">
                  <c:v>8.9374812284160505</c:v>
                </c:pt>
                <c:pt idx="1214">
                  <c:v>8.9376125913062268</c:v>
                </c:pt>
                <c:pt idx="1215">
                  <c:v>8.9377439369424447</c:v>
                </c:pt>
                <c:pt idx="1216">
                  <c:v>8.9378752653292626</c:v>
                </c:pt>
                <c:pt idx="1217">
                  <c:v>8.9380065764712047</c:v>
                </c:pt>
                <c:pt idx="1218">
                  <c:v>8.9381378703727883</c:v>
                </c:pt>
                <c:pt idx="1219">
                  <c:v>8.9382691470384419</c:v>
                </c:pt>
                <c:pt idx="1220">
                  <c:v>8.9384004064730007</c:v>
                </c:pt>
                <c:pt idx="1221">
                  <c:v>8.9385316486806925</c:v>
                </c:pt>
                <c:pt idx="1222">
                  <c:v>8.9386628736661198</c:v>
                </c:pt>
                <c:pt idx="1223">
                  <c:v>8.9387940814337981</c:v>
                </c:pt>
                <c:pt idx="1224">
                  <c:v>8.938925271988273</c:v>
                </c:pt>
                <c:pt idx="1225">
                  <c:v>8.9390564453340406</c:v>
                </c:pt>
                <c:pt idx="1226">
                  <c:v>8.9391876014756146</c:v>
                </c:pt>
                <c:pt idx="1227">
                  <c:v>8.9393187404173489</c:v>
                </c:pt>
                <c:pt idx="1228">
                  <c:v>8.9394498621643823</c:v>
                </c:pt>
                <c:pt idx="1229">
                  <c:v>8.9395809667203228</c:v>
                </c:pt>
                <c:pt idx="1230">
                  <c:v>8.9397120540902293</c:v>
                </c:pt>
                <c:pt idx="1231">
                  <c:v>8.9398431242785019</c:v>
                </c:pt>
                <c:pt idx="1232">
                  <c:v>8.9399741772896348</c:v>
                </c:pt>
                <c:pt idx="1233">
                  <c:v>8.9401052131281222</c:v>
                </c:pt>
                <c:pt idx="1234">
                  <c:v>8.9402362317984707</c:v>
                </c:pt>
                <c:pt idx="1235">
                  <c:v>8.9403672333051709</c:v>
                </c:pt>
                <c:pt idx="1236">
                  <c:v>8.9404982176527348</c:v>
                </c:pt>
                <c:pt idx="1237">
                  <c:v>8.9406291848456387</c:v>
                </c:pt>
                <c:pt idx="1238">
                  <c:v>8.9407601348883841</c:v>
                </c:pt>
                <c:pt idx="1239">
                  <c:v>8.9408910677854614</c:v>
                </c:pt>
                <c:pt idx="1240">
                  <c:v>8.9410219835413489</c:v>
                </c:pt>
                <c:pt idx="1241">
                  <c:v>8.9411528821605639</c:v>
                </c:pt>
                <c:pt idx="1242">
                  <c:v>8.9412837636475189</c:v>
                </c:pt>
                <c:pt idx="1243">
                  <c:v>8.9414146280068447</c:v>
                </c:pt>
                <c:pt idx="1244">
                  <c:v>8.9415454752428829</c:v>
                </c:pt>
                <c:pt idx="1245">
                  <c:v>8.9416763053601631</c:v>
                </c:pt>
                <c:pt idx="1246">
                  <c:v>8.9418071183631636</c:v>
                </c:pt>
                <c:pt idx="1247">
                  <c:v>8.9419379142563606</c:v>
                </c:pt>
                <c:pt idx="1248">
                  <c:v>8.9420686930442255</c:v>
                </c:pt>
                <c:pt idx="1249">
                  <c:v>8.9421994547312398</c:v>
                </c:pt>
                <c:pt idx="1250">
                  <c:v>8.9423301993218658</c:v>
                </c:pt>
                <c:pt idx="1251">
                  <c:v>8.9424609268205817</c:v>
                </c:pt>
                <c:pt idx="1252">
                  <c:v>8.9425916372318515</c:v>
                </c:pt>
                <c:pt idx="1253">
                  <c:v>8.9427223305601427</c:v>
                </c:pt>
                <c:pt idx="1254">
                  <c:v>8.9428530068099228</c:v>
                </c:pt>
                <c:pt idx="1255">
                  <c:v>8.9429836659856505</c:v>
                </c:pt>
                <c:pt idx="1256">
                  <c:v>8.943114308091781</c:v>
                </c:pt>
                <c:pt idx="1257">
                  <c:v>8.9432449331327906</c:v>
                </c:pt>
                <c:pt idx="1258">
                  <c:v>8.9433755411130189</c:v>
                </c:pt>
                <c:pt idx="1259">
                  <c:v>8.9435061320372728</c:v>
                </c:pt>
                <c:pt idx="1260">
                  <c:v>8.9436367059097233</c:v>
                </c:pt>
                <c:pt idx="1261">
                  <c:v>8.943767262734637</c:v>
                </c:pt>
                <c:pt idx="1262">
                  <c:v>8.943897802516819</c:v>
                </c:pt>
                <c:pt idx="1263">
                  <c:v>8.944028325260442</c:v>
                </c:pt>
                <c:pt idx="1264">
                  <c:v>8.9441588309703999</c:v>
                </c:pt>
                <c:pt idx="1265">
                  <c:v>8.9442893196506965</c:v>
                </c:pt>
                <c:pt idx="1266">
                  <c:v>8.9444197913059167</c:v>
                </c:pt>
                <c:pt idx="1267">
                  <c:v>8.9445502459404995</c:v>
                </c:pt>
                <c:pt idx="1268">
                  <c:v>8.944680683558893</c:v>
                </c:pt>
                <c:pt idx="1269">
                  <c:v>8.9448111041654919</c:v>
                </c:pt>
                <c:pt idx="1270">
                  <c:v>8.9449415077648506</c:v>
                </c:pt>
                <c:pt idx="1271">
                  <c:v>8.9450718943613037</c:v>
                </c:pt>
                <c:pt idx="1272">
                  <c:v>8.9452022639593007</c:v>
                </c:pt>
                <c:pt idx="1273">
                  <c:v>8.9453326165634017</c:v>
                </c:pt>
                <c:pt idx="1274">
                  <c:v>8.9454629521776727</c:v>
                </c:pt>
                <c:pt idx="1275">
                  <c:v>8.9455932708070414</c:v>
                </c:pt>
                <c:pt idx="1276">
                  <c:v>8.9457235724553978</c:v>
                </c:pt>
                <c:pt idx="1277">
                  <c:v>8.9458538571275898</c:v>
                </c:pt>
                <c:pt idx="1278">
                  <c:v>8.9459841248279268</c:v>
                </c:pt>
                <c:pt idx="1279">
                  <c:v>8.9461143755607448</c:v>
                </c:pt>
                <c:pt idx="1280">
                  <c:v>8.9462446093305434</c:v>
                </c:pt>
                <c:pt idx="1281">
                  <c:v>8.9463748261417173</c:v>
                </c:pt>
                <c:pt idx="1282">
                  <c:v>8.9465050259986825</c:v>
                </c:pt>
                <c:pt idx="1283">
                  <c:v>8.9466352089058567</c:v>
                </c:pt>
                <c:pt idx="1284">
                  <c:v>8.9467653748676348</c:v>
                </c:pt>
                <c:pt idx="1285">
                  <c:v>8.9468955238884504</c:v>
                </c:pt>
                <c:pt idx="1286">
                  <c:v>8.9470256559726931</c:v>
                </c:pt>
                <c:pt idx="1287">
                  <c:v>8.947155771124768</c:v>
                </c:pt>
                <c:pt idx="1288">
                  <c:v>8.9472858693491322</c:v>
                </c:pt>
                <c:pt idx="1289">
                  <c:v>8.9474159506501199</c:v>
                </c:pt>
                <c:pt idx="1290">
                  <c:v>8.9475460150321808</c:v>
                </c:pt>
                <c:pt idx="1291">
                  <c:v>8.9476760624996903</c:v>
                </c:pt>
                <c:pt idx="1292">
                  <c:v>8.9478060930570535</c:v>
                </c:pt>
                <c:pt idx="1293">
                  <c:v>8.9479361067086707</c:v>
                </c:pt>
                <c:pt idx="1294">
                  <c:v>8.9480661034589311</c:v>
                </c:pt>
                <c:pt idx="1295">
                  <c:v>8.94819608331224</c:v>
                </c:pt>
                <c:pt idx="1296">
                  <c:v>8.9483260462729639</c:v>
                </c:pt>
                <c:pt idx="1297">
                  <c:v>8.9484559923455418</c:v>
                </c:pt>
                <c:pt idx="1298">
                  <c:v>8.9485859215343169</c:v>
                </c:pt>
                <c:pt idx="1299">
                  <c:v>8.9487158338436927</c:v>
                </c:pt>
                <c:pt idx="1300">
                  <c:v>8.9488457292780499</c:v>
                </c:pt>
                <c:pt idx="1301">
                  <c:v>8.9489756078416889</c:v>
                </c:pt>
                <c:pt idx="1302">
                  <c:v>8.9491054695392496</c:v>
                </c:pt>
                <c:pt idx="1303">
                  <c:v>8.9492353143748549</c:v>
                </c:pt>
                <c:pt idx="1304">
                  <c:v>8.9493651423529439</c:v>
                </c:pt>
                <c:pt idx="1305">
                  <c:v>8.9494949534780268</c:v>
                </c:pt>
                <c:pt idx="1306">
                  <c:v>8.9496247477542177</c:v>
                </c:pt>
                <c:pt idx="1307">
                  <c:v>8.9497545251861048</c:v>
                </c:pt>
                <c:pt idx="1308">
                  <c:v>8.9498842857780048</c:v>
                </c:pt>
                <c:pt idx="1309">
                  <c:v>8.9500140295342767</c:v>
                </c:pt>
                <c:pt idx="1310">
                  <c:v>8.9501437564592727</c:v>
                </c:pt>
                <c:pt idx="1311">
                  <c:v>8.950273466557368</c:v>
                </c:pt>
                <c:pt idx="1312">
                  <c:v>8.9504031598329767</c:v>
                </c:pt>
                <c:pt idx="1313">
                  <c:v>8.9505328362905523</c:v>
                </c:pt>
                <c:pt idx="1314">
                  <c:v>8.9506624959340026</c:v>
                </c:pt>
                <c:pt idx="1315">
                  <c:v>8.9507921387683655</c:v>
                </c:pt>
                <c:pt idx="1316">
                  <c:v>8.9509217647972612</c:v>
                </c:pt>
                <c:pt idx="1317">
                  <c:v>8.9510513740256208</c:v>
                </c:pt>
                <c:pt idx="1318">
                  <c:v>8.9511809664576028</c:v>
                </c:pt>
                <c:pt idx="1319">
                  <c:v>8.9513105420975609</c:v>
                </c:pt>
                <c:pt idx="1320">
                  <c:v>8.9514401009498545</c:v>
                </c:pt>
                <c:pt idx="1321">
                  <c:v>8.9515696430188214</c:v>
                </c:pt>
                <c:pt idx="1322">
                  <c:v>8.9516991683088207</c:v>
                </c:pt>
                <c:pt idx="1323">
                  <c:v>8.9518286768241815</c:v>
                </c:pt>
                <c:pt idx="1324">
                  <c:v>8.9519581685692646</c:v>
                </c:pt>
                <c:pt idx="1325">
                  <c:v>8.9520876435485466</c:v>
                </c:pt>
                <c:pt idx="1326">
                  <c:v>8.9522171017659566</c:v>
                </c:pt>
                <c:pt idx="1327">
                  <c:v>8.952346543226426</c:v>
                </c:pt>
                <c:pt idx="1328">
                  <c:v>8.9524759679335837</c:v>
                </c:pt>
                <c:pt idx="1329">
                  <c:v>8.9526053758924267</c:v>
                </c:pt>
                <c:pt idx="1330">
                  <c:v>8.9527347671070547</c:v>
                </c:pt>
                <c:pt idx="1331">
                  <c:v>8.95286414158147</c:v>
                </c:pt>
                <c:pt idx="1332">
                  <c:v>8.9529934993204741</c:v>
                </c:pt>
                <c:pt idx="1333">
                  <c:v>8.9531228403282768</c:v>
                </c:pt>
                <c:pt idx="1334">
                  <c:v>8.9532521646090348</c:v>
                </c:pt>
                <c:pt idx="1335">
                  <c:v>8.9533814721672567</c:v>
                </c:pt>
                <c:pt idx="1336">
                  <c:v>8.9535107630071664</c:v>
                </c:pt>
                <c:pt idx="1337">
                  <c:v>8.9536400371331748</c:v>
                </c:pt>
                <c:pt idx="1338">
                  <c:v>8.9537692945495966</c:v>
                </c:pt>
                <c:pt idx="1339">
                  <c:v>8.9538985352604747</c:v>
                </c:pt>
                <c:pt idx="1340">
                  <c:v>8.954027759270458</c:v>
                </c:pt>
                <c:pt idx="1341">
                  <c:v>8.9541569665837724</c:v>
                </c:pt>
                <c:pt idx="1342">
                  <c:v>8.9542861572048267</c:v>
                </c:pt>
                <c:pt idx="1343">
                  <c:v>8.9544153311375947</c:v>
                </c:pt>
                <c:pt idx="1344">
                  <c:v>8.9545444883867766</c:v>
                </c:pt>
                <c:pt idx="1345">
                  <c:v>8.9546736289564137</c:v>
                </c:pt>
                <c:pt idx="1346">
                  <c:v>8.9548027528509717</c:v>
                </c:pt>
                <c:pt idx="1347">
                  <c:v>8.9549318600746997</c:v>
                </c:pt>
                <c:pt idx="1348">
                  <c:v>8.9550609506319248</c:v>
                </c:pt>
                <c:pt idx="1349">
                  <c:v>8.9551900245270488</c:v>
                </c:pt>
                <c:pt idx="1350">
                  <c:v>8.9553190817639567</c:v>
                </c:pt>
                <c:pt idx="1351">
                  <c:v>8.9554481223474767</c:v>
                </c:pt>
                <c:pt idx="1352">
                  <c:v>8.9555771462815148</c:v>
                </c:pt>
                <c:pt idx="1353">
                  <c:v>8.9557061535707447</c:v>
                </c:pt>
                <c:pt idx="1354">
                  <c:v>8.9558351442189768</c:v>
                </c:pt>
                <c:pt idx="1355">
                  <c:v>8.9559641182308738</c:v>
                </c:pt>
                <c:pt idx="1356">
                  <c:v>8.9560930756106547</c:v>
                </c:pt>
                <c:pt idx="1357">
                  <c:v>8.9562220163625508</c:v>
                </c:pt>
                <c:pt idx="1358">
                  <c:v>8.9563509404908679</c:v>
                </c:pt>
                <c:pt idx="1359">
                  <c:v>8.9564798480000647</c:v>
                </c:pt>
                <c:pt idx="1360">
                  <c:v>8.9566087388939568</c:v>
                </c:pt>
                <c:pt idx="1361">
                  <c:v>8.9567376131774346</c:v>
                </c:pt>
                <c:pt idx="1362">
                  <c:v>8.9568664708541395</c:v>
                </c:pt>
                <c:pt idx="1363">
                  <c:v>8.9569953119288748</c:v>
                </c:pt>
                <c:pt idx="1364">
                  <c:v>8.9571241364057048</c:v>
                </c:pt>
                <c:pt idx="1365">
                  <c:v>8.9572529442889248</c:v>
                </c:pt>
                <c:pt idx="1366">
                  <c:v>8.9573817355827874</c:v>
                </c:pt>
                <c:pt idx="1367">
                  <c:v>8.9575105102916268</c:v>
                </c:pt>
                <c:pt idx="1368">
                  <c:v>8.9576392684198094</c:v>
                </c:pt>
                <c:pt idx="1369">
                  <c:v>8.9577680099711614</c:v>
                </c:pt>
                <c:pt idx="1370">
                  <c:v>8.9578967349504204</c:v>
                </c:pt>
                <c:pt idx="1371">
                  <c:v>8.9580254433616933</c:v>
                </c:pt>
                <c:pt idx="1372">
                  <c:v>8.9581541352093268</c:v>
                </c:pt>
                <c:pt idx="1373">
                  <c:v>8.9582828104973746</c:v>
                </c:pt>
                <c:pt idx="1374">
                  <c:v>8.958411469230219</c:v>
                </c:pt>
                <c:pt idx="1375">
                  <c:v>8.9585401114121677</c:v>
                </c:pt>
                <c:pt idx="1376">
                  <c:v>8.958668737047434</c:v>
                </c:pt>
                <c:pt idx="1377">
                  <c:v>8.9587973461402743</c:v>
                </c:pt>
                <c:pt idx="1378">
                  <c:v>8.9589259386949447</c:v>
                </c:pt>
                <c:pt idx="1379">
                  <c:v>8.959054514715854</c:v>
                </c:pt>
                <c:pt idx="1380">
                  <c:v>8.9591830742068268</c:v>
                </c:pt>
                <c:pt idx="1381">
                  <c:v>8.9593116171724372</c:v>
                </c:pt>
                <c:pt idx="1382">
                  <c:v>8.9594401436169768</c:v>
                </c:pt>
                <c:pt idx="1383">
                  <c:v>8.9595686535445047</c:v>
                </c:pt>
                <c:pt idx="1384">
                  <c:v>8.9596971469594067</c:v>
                </c:pt>
                <c:pt idx="1385">
                  <c:v>8.9598256238658447</c:v>
                </c:pt>
                <c:pt idx="1386">
                  <c:v>8.9599540842681247</c:v>
                </c:pt>
                <c:pt idx="1387">
                  <c:v>8.9600825281704068</c:v>
                </c:pt>
                <c:pt idx="1388">
                  <c:v>8.9602109555769864</c:v>
                </c:pt>
                <c:pt idx="1389">
                  <c:v>8.9603393664920947</c:v>
                </c:pt>
                <c:pt idx="1390">
                  <c:v>8.9604677609199506</c:v>
                </c:pt>
                <c:pt idx="1391">
                  <c:v>8.9605961388649806</c:v>
                </c:pt>
                <c:pt idx="1392">
                  <c:v>8.9607245003308584</c:v>
                </c:pt>
                <c:pt idx="1393">
                  <c:v>8.9608528453223748</c:v>
                </c:pt>
                <c:pt idx="1394">
                  <c:v>8.9609811738435603</c:v>
                </c:pt>
                <c:pt idx="1395">
                  <c:v>8.9611094858986551</c:v>
                </c:pt>
                <c:pt idx="1396">
                  <c:v>8.9612377814918389</c:v>
                </c:pt>
                <c:pt idx="1397">
                  <c:v>8.9613660606274514</c:v>
                </c:pt>
                <c:pt idx="1398">
                  <c:v>8.9614943233097648</c:v>
                </c:pt>
                <c:pt idx="1399">
                  <c:v>8.9616225695425467</c:v>
                </c:pt>
                <c:pt idx="1400">
                  <c:v>8.9617507993304972</c:v>
                </c:pt>
                <c:pt idx="1401">
                  <c:v>8.9618790126776826</c:v>
                </c:pt>
                <c:pt idx="1402">
                  <c:v>8.9620072095885082</c:v>
                </c:pt>
                <c:pt idx="1403">
                  <c:v>8.962135390066754</c:v>
                </c:pt>
                <c:pt idx="1404">
                  <c:v>8.9622635541167668</c:v>
                </c:pt>
                <c:pt idx="1405">
                  <c:v>8.9623917017430017</c:v>
                </c:pt>
                <c:pt idx="1406">
                  <c:v>8.9625198329497611</c:v>
                </c:pt>
                <c:pt idx="1407">
                  <c:v>8.9626479477405727</c:v>
                </c:pt>
                <c:pt idx="1408">
                  <c:v>8.9627760461203767</c:v>
                </c:pt>
                <c:pt idx="1409">
                  <c:v>8.9629041280929567</c:v>
                </c:pt>
                <c:pt idx="1410">
                  <c:v>8.9630321936627748</c:v>
                </c:pt>
                <c:pt idx="1411">
                  <c:v>8.963160242833732</c:v>
                </c:pt>
                <c:pt idx="1412">
                  <c:v>8.9632882756103047</c:v>
                </c:pt>
                <c:pt idx="1413">
                  <c:v>8.9634162919965767</c:v>
                </c:pt>
                <c:pt idx="1414">
                  <c:v>8.9635442919968877</c:v>
                </c:pt>
                <c:pt idx="1415">
                  <c:v>8.9636722756150267</c:v>
                </c:pt>
                <c:pt idx="1416">
                  <c:v>8.963800242855573</c:v>
                </c:pt>
                <c:pt idx="1417">
                  <c:v>8.9639281937226194</c:v>
                </c:pt>
                <c:pt idx="1418">
                  <c:v>8.9640561282203297</c:v>
                </c:pt>
                <c:pt idx="1419">
                  <c:v>8.9641840463528997</c:v>
                </c:pt>
                <c:pt idx="1420">
                  <c:v>8.9643119481245019</c:v>
                </c:pt>
                <c:pt idx="1421">
                  <c:v>8.9644398335395366</c:v>
                </c:pt>
                <c:pt idx="1422">
                  <c:v>8.9645677026016148</c:v>
                </c:pt>
                <c:pt idx="1423">
                  <c:v>8.9646955553154708</c:v>
                </c:pt>
                <c:pt idx="1424">
                  <c:v>8.9648233916850799</c:v>
                </c:pt>
                <c:pt idx="1425">
                  <c:v>8.9649512117146557</c:v>
                </c:pt>
                <c:pt idx="1426">
                  <c:v>8.9650790154085112</c:v>
                </c:pt>
                <c:pt idx="1427">
                  <c:v>8.9652068027703748</c:v>
                </c:pt>
                <c:pt idx="1428">
                  <c:v>8.9653345738050572</c:v>
                </c:pt>
                <c:pt idx="1429">
                  <c:v>8.9654623285161055</c:v>
                </c:pt>
                <c:pt idx="1430">
                  <c:v>8.9655900669081063</c:v>
                </c:pt>
                <c:pt idx="1431">
                  <c:v>8.9657177889848505</c:v>
                </c:pt>
                <c:pt idx="1432">
                  <c:v>8.9658454947509547</c:v>
                </c:pt>
                <c:pt idx="1433">
                  <c:v>8.9659731842103429</c:v>
                </c:pt>
                <c:pt idx="1434">
                  <c:v>8.9661008573674259</c:v>
                </c:pt>
                <c:pt idx="1435">
                  <c:v>8.9662285142257758</c:v>
                </c:pt>
                <c:pt idx="1436">
                  <c:v>8.9663561547901214</c:v>
                </c:pt>
                <c:pt idx="1437">
                  <c:v>8.9664837790645588</c:v>
                </c:pt>
                <c:pt idx="1438">
                  <c:v>8.966611387052863</c:v>
                </c:pt>
                <c:pt idx="1439">
                  <c:v>8.9667389787595777</c:v>
                </c:pt>
                <c:pt idx="1440">
                  <c:v>8.9668665541888952</c:v>
                </c:pt>
                <c:pt idx="1441">
                  <c:v>8.9669941133444748</c:v>
                </c:pt>
                <c:pt idx="1442">
                  <c:v>8.9671216562309191</c:v>
                </c:pt>
                <c:pt idx="1443">
                  <c:v>8.9672491828522709</c:v>
                </c:pt>
                <c:pt idx="1444">
                  <c:v>8.9673766932126657</c:v>
                </c:pt>
                <c:pt idx="1445">
                  <c:v>8.9675041873162566</c:v>
                </c:pt>
                <c:pt idx="1446">
                  <c:v>8.9676316651671328</c:v>
                </c:pt>
                <c:pt idx="1447">
                  <c:v>8.9677591267695025</c:v>
                </c:pt>
                <c:pt idx="1448">
                  <c:v>8.9678865721276377</c:v>
                </c:pt>
                <c:pt idx="1449">
                  <c:v>8.9680140012451997</c:v>
                </c:pt>
                <c:pt idx="1450">
                  <c:v>8.9681414141268156</c:v>
                </c:pt>
                <c:pt idx="1451">
                  <c:v>8.9682688107764488</c:v>
                </c:pt>
                <c:pt idx="1452">
                  <c:v>8.9683961911982557</c:v>
                </c:pt>
                <c:pt idx="1453">
                  <c:v>8.9685235553963523</c:v>
                </c:pt>
                <c:pt idx="1454">
                  <c:v>8.9686509033748685</c:v>
                </c:pt>
                <c:pt idx="1455">
                  <c:v>8.9687782351379557</c:v>
                </c:pt>
                <c:pt idx="1456">
                  <c:v>8.9689055506897208</c:v>
                </c:pt>
                <c:pt idx="1457">
                  <c:v>8.9690328500344521</c:v>
                </c:pt>
                <c:pt idx="1458">
                  <c:v>8.9691601331758211</c:v>
                </c:pt>
                <c:pt idx="1459">
                  <c:v>8.9692874001184055</c:v>
                </c:pt>
                <c:pt idx="1460">
                  <c:v>8.9694146508663746</c:v>
                </c:pt>
                <c:pt idx="1461">
                  <c:v>8.9695418854233768</c:v>
                </c:pt>
                <c:pt idx="1462">
                  <c:v>8.9696691037937573</c:v>
                </c:pt>
                <c:pt idx="1463">
                  <c:v>8.9697963059818768</c:v>
                </c:pt>
                <c:pt idx="1464">
                  <c:v>8.9699234919914979</c:v>
                </c:pt>
                <c:pt idx="1465">
                  <c:v>8.9700506618270026</c:v>
                </c:pt>
                <c:pt idx="1466">
                  <c:v>8.970177815492379</c:v>
                </c:pt>
                <c:pt idx="1467">
                  <c:v>8.9703049529917553</c:v>
                </c:pt>
                <c:pt idx="1468">
                  <c:v>8.9704320743294712</c:v>
                </c:pt>
                <c:pt idx="1469">
                  <c:v>8.9705591795091149</c:v>
                </c:pt>
                <c:pt idx="1470">
                  <c:v>8.9706862685351378</c:v>
                </c:pt>
                <c:pt idx="1471">
                  <c:v>8.9708133414114481</c:v>
                </c:pt>
                <c:pt idx="1472">
                  <c:v>8.9709403981424547</c:v>
                </c:pt>
                <c:pt idx="1473">
                  <c:v>8.9710674387320886</c:v>
                </c:pt>
                <c:pt idx="1474">
                  <c:v>8.9711944631844673</c:v>
                </c:pt>
                <c:pt idx="1475">
                  <c:v>8.9713214715036589</c:v>
                </c:pt>
                <c:pt idx="1476">
                  <c:v>8.9714484636938199</c:v>
                </c:pt>
                <c:pt idx="1477">
                  <c:v>8.9715754397590164</c:v>
                </c:pt>
                <c:pt idx="1478">
                  <c:v>8.9717023997033767</c:v>
                </c:pt>
                <c:pt idx="1479">
                  <c:v>8.9718293435308389</c:v>
                </c:pt>
                <c:pt idx="1480">
                  <c:v>8.9719562712457268</c:v>
                </c:pt>
                <c:pt idx="1481">
                  <c:v>8.9720831828519252</c:v>
                </c:pt>
                <c:pt idx="1482">
                  <c:v>8.9722100783536547</c:v>
                </c:pt>
                <c:pt idx="1483">
                  <c:v>8.9723369577551058</c:v>
                </c:pt>
                <c:pt idx="1484">
                  <c:v>8.9724638210599768</c:v>
                </c:pt>
                <c:pt idx="1485">
                  <c:v>8.9725906682726748</c:v>
                </c:pt>
                <c:pt idx="1486">
                  <c:v>8.9727174993971506</c:v>
                </c:pt>
                <c:pt idx="1487">
                  <c:v>8.9728443144375767</c:v>
                </c:pt>
                <c:pt idx="1488">
                  <c:v>8.9729711133979908</c:v>
                </c:pt>
                <c:pt idx="1489">
                  <c:v>8.9730978962824768</c:v>
                </c:pt>
                <c:pt idx="1490">
                  <c:v>8.97322466309509</c:v>
                </c:pt>
                <c:pt idx="1491">
                  <c:v>8.9733514138399197</c:v>
                </c:pt>
                <c:pt idx="1492">
                  <c:v>8.9734781485210355</c:v>
                </c:pt>
                <c:pt idx="1493">
                  <c:v>8.9736048671425248</c:v>
                </c:pt>
                <c:pt idx="1494">
                  <c:v>8.9737315697084767</c:v>
                </c:pt>
                <c:pt idx="1495">
                  <c:v>8.9738582562228046</c:v>
                </c:pt>
                <c:pt idx="1496">
                  <c:v>8.9739849266898268</c:v>
                </c:pt>
                <c:pt idx="1497">
                  <c:v>8.9741115811133181</c:v>
                </c:pt>
                <c:pt idx="1498">
                  <c:v>8.9742382194975807</c:v>
                </c:pt>
                <c:pt idx="1499">
                  <c:v>8.9743648418465956</c:v>
                </c:pt>
                <c:pt idx="1500">
                  <c:v>8.9744914481644198</c:v>
                </c:pt>
                <c:pt idx="1501">
                  <c:v>8.9746180384551124</c:v>
                </c:pt>
                <c:pt idx="1502">
                  <c:v>8.9747446127227768</c:v>
                </c:pt>
                <c:pt idx="1503">
                  <c:v>8.9748711709712889</c:v>
                </c:pt>
                <c:pt idx="1504">
                  <c:v>8.9749977132049761</c:v>
                </c:pt>
                <c:pt idx="1505">
                  <c:v>8.9751242394278794</c:v>
                </c:pt>
                <c:pt idx="1506">
                  <c:v>8.9752507496435729</c:v>
                </c:pt>
                <c:pt idx="1507">
                  <c:v>8.9753772438566308</c:v>
                </c:pt>
                <c:pt idx="1508">
                  <c:v>8.9755037220709273</c:v>
                </c:pt>
                <c:pt idx="1509">
                  <c:v>8.9756301842905071</c:v>
                </c:pt>
                <c:pt idx="1510">
                  <c:v>8.9757566305195464</c:v>
                </c:pt>
                <c:pt idx="1511">
                  <c:v>8.9758830607617028</c:v>
                </c:pt>
                <c:pt idx="1512">
                  <c:v>8.9760094750214048</c:v>
                </c:pt>
                <c:pt idx="1513">
                  <c:v>8.9761358733025567</c:v>
                </c:pt>
                <c:pt idx="1514">
                  <c:v>8.9762622556093614</c:v>
                </c:pt>
                <c:pt idx="1515">
                  <c:v>8.9763886219453717</c:v>
                </c:pt>
                <c:pt idx="1516">
                  <c:v>8.9765149723151207</c:v>
                </c:pt>
                <c:pt idx="1517">
                  <c:v>8.9766413067224562</c:v>
                </c:pt>
                <c:pt idx="1518">
                  <c:v>8.9767676251714335</c:v>
                </c:pt>
                <c:pt idx="1519">
                  <c:v>8.976893927666076</c:v>
                </c:pt>
                <c:pt idx="1520">
                  <c:v>8.9770202142104125</c:v>
                </c:pt>
                <c:pt idx="1521">
                  <c:v>8.9771464848084737</c:v>
                </c:pt>
                <c:pt idx="1522">
                  <c:v>8.9772727394642793</c:v>
                </c:pt>
                <c:pt idx="1523">
                  <c:v>8.9773989781818617</c:v>
                </c:pt>
                <c:pt idx="1524">
                  <c:v>8.9775252009652728</c:v>
                </c:pt>
                <c:pt idx="1525">
                  <c:v>8.977651407818442</c:v>
                </c:pt>
                <c:pt idx="1526">
                  <c:v>8.9777775987454866</c:v>
                </c:pt>
                <c:pt idx="1527">
                  <c:v>8.9779037737503682</c:v>
                </c:pt>
                <c:pt idx="1528">
                  <c:v>8.9780299328371509</c:v>
                </c:pt>
                <c:pt idx="1529">
                  <c:v>8.9781560760098245</c:v>
                </c:pt>
                <c:pt idx="1530">
                  <c:v>8.9782822032724017</c:v>
                </c:pt>
                <c:pt idx="1531">
                  <c:v>8.978408314629025</c:v>
                </c:pt>
                <c:pt idx="1532">
                  <c:v>8.9785344100833768</c:v>
                </c:pt>
                <c:pt idx="1533">
                  <c:v>8.9786604896396849</c:v>
                </c:pt>
                <c:pt idx="1534">
                  <c:v>8.9787865533021485</c:v>
                </c:pt>
                <c:pt idx="1535">
                  <c:v>8.9789126010742759</c:v>
                </c:pt>
                <c:pt idx="1536">
                  <c:v>8.9790386329605205</c:v>
                </c:pt>
                <c:pt idx="1537">
                  <c:v>8.9791646489647228</c:v>
                </c:pt>
                <c:pt idx="1538">
                  <c:v>8.9792906490908759</c:v>
                </c:pt>
                <c:pt idx="1539">
                  <c:v>8.9794166333431846</c:v>
                </c:pt>
                <c:pt idx="1540">
                  <c:v>8.9795426017251767</c:v>
                </c:pt>
                <c:pt idx="1541">
                  <c:v>8.9796685542411847</c:v>
                </c:pt>
                <c:pt idx="1542">
                  <c:v>8.9797944908952267</c:v>
                </c:pt>
                <c:pt idx="1543">
                  <c:v>8.979920411691193</c:v>
                </c:pt>
                <c:pt idx="1544">
                  <c:v>8.9800463166331568</c:v>
                </c:pt>
                <c:pt idx="1545">
                  <c:v>8.9801722057250206</c:v>
                </c:pt>
                <c:pt idx="1546">
                  <c:v>8.9802980789708169</c:v>
                </c:pt>
                <c:pt idx="1547">
                  <c:v>8.9804239363745442</c:v>
                </c:pt>
                <c:pt idx="1548">
                  <c:v>8.9805497779401797</c:v>
                </c:pt>
                <c:pt idx="1549">
                  <c:v>8.9806756036717079</c:v>
                </c:pt>
                <c:pt idx="1550">
                  <c:v>8.9808014135731131</c:v>
                </c:pt>
                <c:pt idx="1551">
                  <c:v>8.9809272076483797</c:v>
                </c:pt>
                <c:pt idx="1552">
                  <c:v>8.9810529859014832</c:v>
                </c:pt>
                <c:pt idx="1553">
                  <c:v>8.9811787483363439</c:v>
                </c:pt>
                <c:pt idx="1554">
                  <c:v>8.981304494957131</c:v>
                </c:pt>
                <c:pt idx="1555">
                  <c:v>8.9814302257677952</c:v>
                </c:pt>
                <c:pt idx="1556">
                  <c:v>8.9815559407718819</c:v>
                </c:pt>
                <c:pt idx="1557">
                  <c:v>8.9816816399738624</c:v>
                </c:pt>
                <c:pt idx="1558">
                  <c:v>8.9818073233775184</c:v>
                </c:pt>
                <c:pt idx="1559">
                  <c:v>8.9819329909868735</c:v>
                </c:pt>
                <c:pt idx="1560">
                  <c:v>8.9820586428058498</c:v>
                </c:pt>
                <c:pt idx="1561">
                  <c:v>8.9821842788385862</c:v>
                </c:pt>
                <c:pt idx="1562">
                  <c:v>8.9823098990887544</c:v>
                </c:pt>
                <c:pt idx="1563">
                  <c:v>8.9824355035604491</c:v>
                </c:pt>
                <c:pt idx="1564">
                  <c:v>8.9825610922574448</c:v>
                </c:pt>
                <c:pt idx="1565">
                  <c:v>8.9826866651842536</c:v>
                </c:pt>
                <c:pt idx="1566">
                  <c:v>8.9828122223441547</c:v>
                </c:pt>
                <c:pt idx="1567">
                  <c:v>8.9829377637415888</c:v>
                </c:pt>
                <c:pt idx="1568">
                  <c:v>8.9830632893803664</c:v>
                </c:pt>
                <c:pt idx="1569">
                  <c:v>8.9831887992644344</c:v>
                </c:pt>
                <c:pt idx="1570">
                  <c:v>8.9833142933977506</c:v>
                </c:pt>
                <c:pt idx="1571">
                  <c:v>8.9834397717844254</c:v>
                </c:pt>
                <c:pt idx="1572">
                  <c:v>8.9835652344280881</c:v>
                </c:pt>
                <c:pt idx="1573">
                  <c:v>8.9836906813326856</c:v>
                </c:pt>
                <c:pt idx="1574">
                  <c:v>8.9838161125025024</c:v>
                </c:pt>
                <c:pt idx="1575">
                  <c:v>8.9839415279413046</c:v>
                </c:pt>
                <c:pt idx="1576">
                  <c:v>8.9840669276530445</c:v>
                </c:pt>
                <c:pt idx="1577">
                  <c:v>8.9841923116416744</c:v>
                </c:pt>
                <c:pt idx="1578">
                  <c:v>8.9843176799111184</c:v>
                </c:pt>
                <c:pt idx="1579">
                  <c:v>8.9844430324653768</c:v>
                </c:pt>
                <c:pt idx="1580">
                  <c:v>8.9845683693082847</c:v>
                </c:pt>
                <c:pt idx="1581">
                  <c:v>8.984693690443855</c:v>
                </c:pt>
                <c:pt idx="1582">
                  <c:v>8.9848189958760081</c:v>
                </c:pt>
                <c:pt idx="1583">
                  <c:v>8.9849442856087247</c:v>
                </c:pt>
                <c:pt idx="1584">
                  <c:v>8.9850695596459769</c:v>
                </c:pt>
                <c:pt idx="1585">
                  <c:v>8.9851948179914558</c:v>
                </c:pt>
                <c:pt idx="1586">
                  <c:v>8.9853200606491122</c:v>
                </c:pt>
                <c:pt idx="1587">
                  <c:v>8.9854452876233513</c:v>
                </c:pt>
                <c:pt idx="1588">
                  <c:v>8.9855704989174008</c:v>
                </c:pt>
                <c:pt idx="1589">
                  <c:v>8.9856956945357247</c:v>
                </c:pt>
                <c:pt idx="1590">
                  <c:v>8.9858208744820747</c:v>
                </c:pt>
                <c:pt idx="1591">
                  <c:v>8.9859460387605008</c:v>
                </c:pt>
                <c:pt idx="1592">
                  <c:v>8.9860711873744439</c:v>
                </c:pt>
                <c:pt idx="1593">
                  <c:v>8.9861963203284247</c:v>
                </c:pt>
                <c:pt idx="1594">
                  <c:v>8.9863214376260192</c:v>
                </c:pt>
                <c:pt idx="1595">
                  <c:v>8.9864465392714781</c:v>
                </c:pt>
                <c:pt idx="1596">
                  <c:v>8.9865716252680556</c:v>
                </c:pt>
                <c:pt idx="1597">
                  <c:v>8.986696695620445</c:v>
                </c:pt>
                <c:pt idx="1598">
                  <c:v>8.9868217503318419</c:v>
                </c:pt>
                <c:pt idx="1599">
                  <c:v>8.9869467894067725</c:v>
                </c:pt>
                <c:pt idx="1600">
                  <c:v>8.9870718128488214</c:v>
                </c:pt>
                <c:pt idx="1601">
                  <c:v>8.9871968206619748</c:v>
                </c:pt>
                <c:pt idx="1602">
                  <c:v>8.987321812850098</c:v>
                </c:pt>
                <c:pt idx="1603">
                  <c:v>8.9874467894171808</c:v>
                </c:pt>
                <c:pt idx="1604">
                  <c:v>8.9875717503670458</c:v>
                </c:pt>
                <c:pt idx="1605">
                  <c:v>8.9876966957037716</c:v>
                </c:pt>
                <c:pt idx="1606">
                  <c:v>8.9878216254307919</c:v>
                </c:pt>
                <c:pt idx="1607">
                  <c:v>8.9879465395525227</c:v>
                </c:pt>
                <c:pt idx="1608">
                  <c:v>8.9880714380726339</c:v>
                </c:pt>
                <c:pt idx="1609">
                  <c:v>8.9881963209950531</c:v>
                </c:pt>
                <c:pt idx="1610">
                  <c:v>8.9883211883236189</c:v>
                </c:pt>
                <c:pt idx="1611">
                  <c:v>8.9884460400624047</c:v>
                </c:pt>
                <c:pt idx="1612">
                  <c:v>8.9885708762151175</c:v>
                </c:pt>
                <c:pt idx="1613">
                  <c:v>8.9886956967857206</c:v>
                </c:pt>
                <c:pt idx="1614">
                  <c:v>8.9888205017780685</c:v>
                </c:pt>
                <c:pt idx="1615">
                  <c:v>8.9889452911960905</c:v>
                </c:pt>
                <c:pt idx="1616">
                  <c:v>8.9890700650436557</c:v>
                </c:pt>
                <c:pt idx="1617">
                  <c:v>8.9891948233247767</c:v>
                </c:pt>
                <c:pt idx="1618">
                  <c:v>8.9893195660429548</c:v>
                </c:pt>
                <c:pt idx="1619">
                  <c:v>8.9894442932026273</c:v>
                </c:pt>
                <c:pt idx="1620">
                  <c:v>8.9895690048071248</c:v>
                </c:pt>
                <c:pt idx="1621">
                  <c:v>8.989693700860558</c:v>
                </c:pt>
                <c:pt idx="1622">
                  <c:v>8.9898183813669252</c:v>
                </c:pt>
                <c:pt idx="1623">
                  <c:v>8.9899430463300014</c:v>
                </c:pt>
                <c:pt idx="1624">
                  <c:v>8.9900676957536554</c:v>
                </c:pt>
                <c:pt idx="1625">
                  <c:v>8.9901923296417721</c:v>
                </c:pt>
                <c:pt idx="1626">
                  <c:v>8.9903169479982168</c:v>
                </c:pt>
                <c:pt idx="1627">
                  <c:v>8.9904415508268727</c:v>
                </c:pt>
                <c:pt idx="1628">
                  <c:v>8.9905661381315749</c:v>
                </c:pt>
                <c:pt idx="1629">
                  <c:v>8.9906907099162297</c:v>
                </c:pt>
                <c:pt idx="1630">
                  <c:v>8.9908152661846845</c:v>
                </c:pt>
                <c:pt idx="1631">
                  <c:v>8.9909398069408066</c:v>
                </c:pt>
                <c:pt idx="1632">
                  <c:v>8.9910643321884667</c:v>
                </c:pt>
                <c:pt idx="1633">
                  <c:v>8.991188841931498</c:v>
                </c:pt>
                <c:pt idx="1634">
                  <c:v>8.991313336173798</c:v>
                </c:pt>
                <c:pt idx="1635">
                  <c:v>8.9914378149194025</c:v>
                </c:pt>
                <c:pt idx="1636">
                  <c:v>8.9915622781716227</c:v>
                </c:pt>
                <c:pt idx="1637">
                  <c:v>8.991686725934823</c:v>
                </c:pt>
                <c:pt idx="1638">
                  <c:v>8.9918111582127089</c:v>
                </c:pt>
                <c:pt idx="1639">
                  <c:v>8.9919355750091547</c:v>
                </c:pt>
                <c:pt idx="1640">
                  <c:v>8.992059976328111</c:v>
                </c:pt>
                <c:pt idx="1641">
                  <c:v>8.9921843621730204</c:v>
                </c:pt>
                <c:pt idx="1642">
                  <c:v>8.9923087325481497</c:v>
                </c:pt>
                <c:pt idx="1643">
                  <c:v>8.9924330874573268</c:v>
                </c:pt>
                <c:pt idx="1644">
                  <c:v>8.9925574269040727</c:v>
                </c:pt>
                <c:pt idx="1645">
                  <c:v>8.9926817508925421</c:v>
                </c:pt>
                <c:pt idx="1646">
                  <c:v>8.9928060594266501</c:v>
                </c:pt>
                <c:pt idx="1647">
                  <c:v>8.9929303525098678</c:v>
                </c:pt>
                <c:pt idx="1648">
                  <c:v>8.9930546301461547</c:v>
                </c:pt>
                <c:pt idx="1649">
                  <c:v>8.9931788923395199</c:v>
                </c:pt>
                <c:pt idx="1650">
                  <c:v>8.993303139093733</c:v>
                </c:pt>
                <c:pt idx="1651">
                  <c:v>8.9934273704126095</c:v>
                </c:pt>
                <c:pt idx="1652">
                  <c:v>8.9935515862999846</c:v>
                </c:pt>
                <c:pt idx="1653">
                  <c:v>8.993675786759681</c:v>
                </c:pt>
                <c:pt idx="1654">
                  <c:v>8.9937999717955446</c:v>
                </c:pt>
                <c:pt idx="1655">
                  <c:v>8.993924141411398</c:v>
                </c:pt>
                <c:pt idx="1656">
                  <c:v>8.994048295611071</c:v>
                </c:pt>
                <c:pt idx="1657">
                  <c:v>8.9941724343984006</c:v>
                </c:pt>
                <c:pt idx="1658">
                  <c:v>8.9942965577773268</c:v>
                </c:pt>
                <c:pt idx="1659">
                  <c:v>8.9944206657512922</c:v>
                </c:pt>
                <c:pt idx="1660">
                  <c:v>8.9945447583245208</c:v>
                </c:pt>
                <c:pt idx="1661">
                  <c:v>8.9946688355006756</c:v>
                </c:pt>
                <c:pt idx="1662">
                  <c:v>8.9947928972837268</c:v>
                </c:pt>
                <c:pt idx="1663">
                  <c:v>8.9949169436771115</c:v>
                </c:pt>
                <c:pt idx="1664">
                  <c:v>8.9950409746851268</c:v>
                </c:pt>
                <c:pt idx="1665">
                  <c:v>8.9951649903111495</c:v>
                </c:pt>
                <c:pt idx="1666">
                  <c:v>8.9952889905593096</c:v>
                </c:pt>
                <c:pt idx="1667">
                  <c:v>8.9954129754333767</c:v>
                </c:pt>
                <c:pt idx="1668">
                  <c:v>8.9955369449371307</c:v>
                </c:pt>
                <c:pt idx="1669">
                  <c:v>8.9956608990741067</c:v>
                </c:pt>
                <c:pt idx="1670">
                  <c:v>8.9957848378487579</c:v>
                </c:pt>
                <c:pt idx="1671">
                  <c:v>8.9959087612639941</c:v>
                </c:pt>
                <c:pt idx="1672">
                  <c:v>8.9960326693243768</c:v>
                </c:pt>
                <c:pt idx="1673">
                  <c:v>8.9961565620334447</c:v>
                </c:pt>
                <c:pt idx="1674">
                  <c:v>8.9962804393950204</c:v>
                </c:pt>
                <c:pt idx="1675">
                  <c:v>8.9964043014128858</c:v>
                </c:pt>
                <c:pt idx="1676">
                  <c:v>8.9965281480908459</c:v>
                </c:pt>
                <c:pt idx="1677">
                  <c:v>8.9966519794327287</c:v>
                </c:pt>
                <c:pt idx="1678">
                  <c:v>8.9967757954422964</c:v>
                </c:pt>
                <c:pt idx="1679">
                  <c:v>8.9968995961234768</c:v>
                </c:pt>
                <c:pt idx="1680">
                  <c:v>8.997023381479698</c:v>
                </c:pt>
                <c:pt idx="1681">
                  <c:v>8.9971471515151418</c:v>
                </c:pt>
                <c:pt idx="1682">
                  <c:v>8.9972709062334459</c:v>
                </c:pt>
                <c:pt idx="1683">
                  <c:v>8.9973946456384191</c:v>
                </c:pt>
                <c:pt idx="1684">
                  <c:v>8.997518369733843</c:v>
                </c:pt>
                <c:pt idx="1685">
                  <c:v>8.9976420785235227</c:v>
                </c:pt>
                <c:pt idx="1686">
                  <c:v>8.9977657720112081</c:v>
                </c:pt>
                <c:pt idx="1687">
                  <c:v>8.9978894502007165</c:v>
                </c:pt>
                <c:pt idx="1688">
                  <c:v>8.9980131130958139</c:v>
                </c:pt>
                <c:pt idx="1689">
                  <c:v>8.9981367607003069</c:v>
                </c:pt>
                <c:pt idx="1690">
                  <c:v>8.998260393017949</c:v>
                </c:pt>
                <c:pt idx="1691">
                  <c:v>8.9983840100525381</c:v>
                </c:pt>
                <c:pt idx="1692">
                  <c:v>8.9985076118078524</c:v>
                </c:pt>
                <c:pt idx="1693">
                  <c:v>8.9986311982876366</c:v>
                </c:pt>
                <c:pt idx="1694">
                  <c:v>8.9987547694957009</c:v>
                </c:pt>
                <c:pt idx="1695">
                  <c:v>8.9988783254357489</c:v>
                </c:pt>
                <c:pt idx="1696">
                  <c:v>8.999001866111735</c:v>
                </c:pt>
                <c:pt idx="1697">
                  <c:v>8.9991253915272527</c:v>
                </c:pt>
                <c:pt idx="1698">
                  <c:v>8.9992489016861157</c:v>
                </c:pt>
                <c:pt idx="1699">
                  <c:v>8.9993723965921006</c:v>
                </c:pt>
                <c:pt idx="1700">
                  <c:v>8.9994958762491795</c:v>
                </c:pt>
                <c:pt idx="1701">
                  <c:v>8.99961934066053</c:v>
                </c:pt>
                <c:pt idx="1702">
                  <c:v>8.999742789830492</c:v>
                </c:pt>
                <c:pt idx="1703">
                  <c:v>8.9998662237626768</c:v>
                </c:pt>
                <c:pt idx="1704">
                  <c:v>8.9999896424607257</c:v>
                </c:pt>
                <c:pt idx="1705">
                  <c:v>9.0001130459285186</c:v>
                </c:pt>
                <c:pt idx="1706">
                  <c:v>9.0002364341697767</c:v>
                </c:pt>
                <c:pt idx="1707">
                  <c:v>9.0003598071882767</c:v>
                </c:pt>
                <c:pt idx="1708">
                  <c:v>9.0004831649877097</c:v>
                </c:pt>
                <c:pt idx="1709">
                  <c:v>9.0006065075718968</c:v>
                </c:pt>
                <c:pt idx="1710">
                  <c:v>9.0007298349445577</c:v>
                </c:pt>
                <c:pt idx="1711">
                  <c:v>9.0008531471094582</c:v>
                </c:pt>
                <c:pt idx="1712">
                  <c:v>9.000976444070341</c:v>
                </c:pt>
                <c:pt idx="1713">
                  <c:v>9.0010997258309651</c:v>
                </c:pt>
                <c:pt idx="1714">
                  <c:v>9.0012229923950589</c:v>
                </c:pt>
                <c:pt idx="1715">
                  <c:v>9.0013462437664025</c:v>
                </c:pt>
                <c:pt idx="1716">
                  <c:v>9.0014694799487067</c:v>
                </c:pt>
                <c:pt idx="1717">
                  <c:v>9.0015927009457055</c:v>
                </c:pt>
                <c:pt idx="1718">
                  <c:v>9.0017159067611683</c:v>
                </c:pt>
                <c:pt idx="1719">
                  <c:v>9.0018390973988467</c:v>
                </c:pt>
                <c:pt idx="1720">
                  <c:v>9.0019622728624462</c:v>
                </c:pt>
                <c:pt idx="1721">
                  <c:v>9.0020854331557238</c:v>
                </c:pt>
                <c:pt idx="1722">
                  <c:v>9.0022085782824206</c:v>
                </c:pt>
                <c:pt idx="1723">
                  <c:v>9.0023317082462508</c:v>
                </c:pt>
                <c:pt idx="1724">
                  <c:v>9.0024548230510248</c:v>
                </c:pt>
                <c:pt idx="1725">
                  <c:v>9.0025779227002758</c:v>
                </c:pt>
                <c:pt idx="1726">
                  <c:v>9.0027010071979507</c:v>
                </c:pt>
                <c:pt idx="1727">
                  <c:v>9.0028240765477268</c:v>
                </c:pt>
                <c:pt idx="1728">
                  <c:v>9.0029471307532045</c:v>
                </c:pt>
                <c:pt idx="1729">
                  <c:v>9.0030701698182636</c:v>
                </c:pt>
                <c:pt idx="1730">
                  <c:v>9.0031931937465686</c:v>
                </c:pt>
                <c:pt idx="1731">
                  <c:v>9.0033162025418569</c:v>
                </c:pt>
                <c:pt idx="1732">
                  <c:v>9.0034391962078768</c:v>
                </c:pt>
                <c:pt idx="1733">
                  <c:v>9.0035621747482768</c:v>
                </c:pt>
                <c:pt idx="1734">
                  <c:v>9.0036851381667748</c:v>
                </c:pt>
                <c:pt idx="1735">
                  <c:v>9.0038080864671688</c:v>
                </c:pt>
                <c:pt idx="1736">
                  <c:v>9.0039310196531375</c:v>
                </c:pt>
                <c:pt idx="1737">
                  <c:v>9.0040539377284006</c:v>
                </c:pt>
                <c:pt idx="1738">
                  <c:v>9.0041768406966529</c:v>
                </c:pt>
                <c:pt idx="1739">
                  <c:v>9.0042997285616355</c:v>
                </c:pt>
                <c:pt idx="1740">
                  <c:v>9.0044226013270467</c:v>
                </c:pt>
                <c:pt idx="1741">
                  <c:v>9.004545458996585</c:v>
                </c:pt>
                <c:pt idx="1742">
                  <c:v>9.0046683015739699</c:v>
                </c:pt>
                <c:pt idx="1743">
                  <c:v>9.004791129062923</c:v>
                </c:pt>
                <c:pt idx="1744">
                  <c:v>9.0049139414671089</c:v>
                </c:pt>
                <c:pt idx="1745">
                  <c:v>9.0050367387904249</c:v>
                </c:pt>
                <c:pt idx="1746">
                  <c:v>9.0051595210361448</c:v>
                </c:pt>
                <c:pt idx="1747">
                  <c:v>9.0052822882084893</c:v>
                </c:pt>
                <c:pt idx="1748">
                  <c:v>9.0054050403106505</c:v>
                </c:pt>
                <c:pt idx="1749">
                  <c:v>9.0055277773467068</c:v>
                </c:pt>
                <c:pt idx="1750">
                  <c:v>9.0056504993202768</c:v>
                </c:pt>
                <c:pt idx="1751">
                  <c:v>9.0057732062349078</c:v>
                </c:pt>
                <c:pt idx="1752">
                  <c:v>9.0058958980944706</c:v>
                </c:pt>
                <c:pt idx="1753">
                  <c:v>9.0060185749025603</c:v>
                </c:pt>
                <c:pt idx="1754">
                  <c:v>9.0061412366629767</c:v>
                </c:pt>
                <c:pt idx="1755">
                  <c:v>9.0062638833791979</c:v>
                </c:pt>
                <c:pt idx="1756">
                  <c:v>9.0063865150551248</c:v>
                </c:pt>
                <c:pt idx="1757">
                  <c:v>9.0065091316943526</c:v>
                </c:pt>
                <c:pt idx="1758">
                  <c:v>9.0066317333005799</c:v>
                </c:pt>
                <c:pt idx="1759">
                  <c:v>9.0067543198775066</c:v>
                </c:pt>
                <c:pt idx="1760">
                  <c:v>9.0068768914288047</c:v>
                </c:pt>
                <c:pt idx="1761">
                  <c:v>9.006999447958151</c:v>
                </c:pt>
                <c:pt idx="1762">
                  <c:v>9.0071219894692423</c:v>
                </c:pt>
                <c:pt idx="1763">
                  <c:v>9.0072445159657768</c:v>
                </c:pt>
                <c:pt idx="1764">
                  <c:v>9.0073670274513482</c:v>
                </c:pt>
                <c:pt idx="1765">
                  <c:v>9.0074895239298751</c:v>
                </c:pt>
                <c:pt idx="1766">
                  <c:v>9.0076120054045656</c:v>
                </c:pt>
                <c:pt idx="1767">
                  <c:v>9.0077344718795214</c:v>
                </c:pt>
                <c:pt idx="1768">
                  <c:v>9.0078569233582755</c:v>
                </c:pt>
                <c:pt idx="1769">
                  <c:v>9.0079793598445015</c:v>
                </c:pt>
                <c:pt idx="1770">
                  <c:v>9.0081017813416935</c:v>
                </c:pt>
                <c:pt idx="1771">
                  <c:v>9.0082241878540419</c:v>
                </c:pt>
                <c:pt idx="1772">
                  <c:v>9.0083465793847068</c:v>
                </c:pt>
                <c:pt idx="1773">
                  <c:v>9.0084689559375111</c:v>
                </c:pt>
                <c:pt idx="1774">
                  <c:v>9.0085913175161281</c:v>
                </c:pt>
                <c:pt idx="1775">
                  <c:v>9.0087136641242207</c:v>
                </c:pt>
                <c:pt idx="1776">
                  <c:v>9.0088359957654536</c:v>
                </c:pt>
                <c:pt idx="1777">
                  <c:v>9.0089583124434789</c:v>
                </c:pt>
                <c:pt idx="1778">
                  <c:v>9.0090806141620767</c:v>
                </c:pt>
                <c:pt idx="1779">
                  <c:v>9.0092029009245884</c:v>
                </c:pt>
                <c:pt idx="1780">
                  <c:v>9.0093251727349699</c:v>
                </c:pt>
                <c:pt idx="1781">
                  <c:v>9.0094474295968006</c:v>
                </c:pt>
                <c:pt idx="1782">
                  <c:v>9.0095696715137006</c:v>
                </c:pt>
                <c:pt idx="1783">
                  <c:v>9.0096918984894749</c:v>
                </c:pt>
                <c:pt idx="1784">
                  <c:v>9.0098141105273868</c:v>
                </c:pt>
                <c:pt idx="1785">
                  <c:v>9.0099363076314667</c:v>
                </c:pt>
                <c:pt idx="1786">
                  <c:v>9.0100584898052354</c:v>
                </c:pt>
                <c:pt idx="1787">
                  <c:v>9.0101806570523504</c:v>
                </c:pt>
                <c:pt idx="1788">
                  <c:v>9.0103028093764497</c:v>
                </c:pt>
                <c:pt idx="1789">
                  <c:v>9.0104249467811801</c:v>
                </c:pt>
                <c:pt idx="1790">
                  <c:v>9.0105470692701886</c:v>
                </c:pt>
                <c:pt idx="1791">
                  <c:v>9.0106691768471148</c:v>
                </c:pt>
                <c:pt idx="1792">
                  <c:v>9.0107912695156021</c:v>
                </c:pt>
                <c:pt idx="1793">
                  <c:v>9.0109133472792884</c:v>
                </c:pt>
                <c:pt idx="1794">
                  <c:v>9.0110354101418153</c:v>
                </c:pt>
                <c:pt idx="1795">
                  <c:v>9.0111574581068172</c:v>
                </c:pt>
                <c:pt idx="1796">
                  <c:v>9.0112794911779179</c:v>
                </c:pt>
                <c:pt idx="1797">
                  <c:v>9.0114015093587927</c:v>
                </c:pt>
                <c:pt idx="1798">
                  <c:v>9.0115235126530315</c:v>
                </c:pt>
                <c:pt idx="1799">
                  <c:v>9.0116455010642866</c:v>
                </c:pt>
                <c:pt idx="1800">
                  <c:v>9.011767474596148</c:v>
                </c:pt>
                <c:pt idx="1801">
                  <c:v>9.0118894332523443</c:v>
                </c:pt>
                <c:pt idx="1802">
                  <c:v>9.0120113770364121</c:v>
                </c:pt>
                <c:pt idx="1803">
                  <c:v>9.0121333059520037</c:v>
                </c:pt>
                <c:pt idx="1804">
                  <c:v>9.0122552200027517</c:v>
                </c:pt>
                <c:pt idx="1805">
                  <c:v>9.012377119192271</c:v>
                </c:pt>
                <c:pt idx="1806">
                  <c:v>9.012499003524356</c:v>
                </c:pt>
                <c:pt idx="1807">
                  <c:v>9.0126208730021347</c:v>
                </c:pt>
                <c:pt idx="1808">
                  <c:v>9.0127427276297247</c:v>
                </c:pt>
                <c:pt idx="1809">
                  <c:v>9.012864567410551</c:v>
                </c:pt>
                <c:pt idx="1810">
                  <c:v>9.0129863923484272</c:v>
                </c:pt>
                <c:pt idx="1811">
                  <c:v>9.013108202446471</c:v>
                </c:pt>
                <c:pt idx="1812">
                  <c:v>9.0132299977087893</c:v>
                </c:pt>
                <c:pt idx="1813">
                  <c:v>9.0133517781388139</c:v>
                </c:pt>
                <c:pt idx="1814">
                  <c:v>9.0134735437401918</c:v>
                </c:pt>
                <c:pt idx="1815">
                  <c:v>9.0135952945165041</c:v>
                </c:pt>
                <c:pt idx="1816">
                  <c:v>9.0137170304713692</c:v>
                </c:pt>
                <c:pt idx="1817">
                  <c:v>9.0138387516083966</c:v>
                </c:pt>
                <c:pt idx="1818">
                  <c:v>9.0139604579311499</c:v>
                </c:pt>
                <c:pt idx="1819">
                  <c:v>9.0140821494433556</c:v>
                </c:pt>
                <c:pt idx="1820">
                  <c:v>9.0142038261484991</c:v>
                </c:pt>
                <c:pt idx="1821">
                  <c:v>9.0143254880500141</c:v>
                </c:pt>
                <c:pt idx="1822">
                  <c:v>9.0144471351521336</c:v>
                </c:pt>
                <c:pt idx="1823">
                  <c:v>9.0145687674577939</c:v>
                </c:pt>
                <c:pt idx="1824">
                  <c:v>9.0146903849708959</c:v>
                </c:pt>
                <c:pt idx="1825">
                  <c:v>9.0148119876949409</c:v>
                </c:pt>
                <c:pt idx="1826">
                  <c:v>9.0149335756335685</c:v>
                </c:pt>
                <c:pt idx="1827">
                  <c:v>9.0150551487903687</c:v>
                </c:pt>
                <c:pt idx="1828">
                  <c:v>9.0151767071689548</c:v>
                </c:pt>
                <c:pt idx="1829">
                  <c:v>9.0152982507728474</c:v>
                </c:pt>
                <c:pt idx="1830">
                  <c:v>9.0154197796058266</c:v>
                </c:pt>
                <c:pt idx="1831">
                  <c:v>9.0155412936711148</c:v>
                </c:pt>
                <c:pt idx="1832">
                  <c:v>9.0156627929726447</c:v>
                </c:pt>
                <c:pt idx="1833">
                  <c:v>9.0157842775140615</c:v>
                </c:pt>
                <c:pt idx="1834">
                  <c:v>9.0159057472984259</c:v>
                </c:pt>
                <c:pt idx="1835">
                  <c:v>9.01602720232985</c:v>
                </c:pt>
                <c:pt idx="1836">
                  <c:v>9.016148642611741</c:v>
                </c:pt>
                <c:pt idx="1837">
                  <c:v>9.01627006814768</c:v>
                </c:pt>
                <c:pt idx="1838">
                  <c:v>9.0163914789412498</c:v>
                </c:pt>
                <c:pt idx="1839">
                  <c:v>9.0165128749960264</c:v>
                </c:pt>
                <c:pt idx="1840">
                  <c:v>9.016634256315756</c:v>
                </c:pt>
                <c:pt idx="1841">
                  <c:v>9.0167556229035171</c:v>
                </c:pt>
                <c:pt idx="1842">
                  <c:v>9.0168769747633828</c:v>
                </c:pt>
                <c:pt idx="1843">
                  <c:v>9.016998311898762</c:v>
                </c:pt>
                <c:pt idx="1844">
                  <c:v>9.0171196343132269</c:v>
                </c:pt>
                <c:pt idx="1845">
                  <c:v>9.0172409420103499</c:v>
                </c:pt>
                <c:pt idx="1846">
                  <c:v>9.0173622349936995</c:v>
                </c:pt>
                <c:pt idx="1847">
                  <c:v>9.0174835132668747</c:v>
                </c:pt>
                <c:pt idx="1848">
                  <c:v>9.0176047768333554</c:v>
                </c:pt>
                <c:pt idx="1849">
                  <c:v>9.0177260256967955</c:v>
                </c:pt>
                <c:pt idx="1850">
                  <c:v>9.0178472598607566</c:v>
                </c:pt>
                <c:pt idx="1851">
                  <c:v>9.0179684793287187</c:v>
                </c:pt>
                <c:pt idx="1852">
                  <c:v>9.0180896841043428</c:v>
                </c:pt>
                <c:pt idx="1853">
                  <c:v>9.0182108741911389</c:v>
                </c:pt>
                <c:pt idx="1854">
                  <c:v>9.0183320495926829</c:v>
                </c:pt>
                <c:pt idx="1855">
                  <c:v>9.0184532103125239</c:v>
                </c:pt>
                <c:pt idx="1856">
                  <c:v>9.0185743563542307</c:v>
                </c:pt>
                <c:pt idx="1857">
                  <c:v>9.0186954877213434</c:v>
                </c:pt>
                <c:pt idx="1858">
                  <c:v>9.0188166044174185</c:v>
                </c:pt>
                <c:pt idx="1859">
                  <c:v>9.0189377064460352</c:v>
                </c:pt>
                <c:pt idx="1860">
                  <c:v>9.0190587938107019</c:v>
                </c:pt>
                <c:pt idx="1861">
                  <c:v>9.0191798665150209</c:v>
                </c:pt>
                <c:pt idx="1862">
                  <c:v>9.0193009245625007</c:v>
                </c:pt>
                <c:pt idx="1863">
                  <c:v>9.019421967956708</c:v>
                </c:pt>
                <c:pt idx="1864">
                  <c:v>9.0195429967013308</c:v>
                </c:pt>
                <c:pt idx="1865">
                  <c:v>9.0196640107994757</c:v>
                </c:pt>
                <c:pt idx="1866">
                  <c:v>9.0197850102551254</c:v>
                </c:pt>
                <c:pt idx="1867">
                  <c:v>9.019905995071678</c:v>
                </c:pt>
                <c:pt idx="1868">
                  <c:v>9.0200269652526739</c:v>
                </c:pt>
                <c:pt idx="1869">
                  <c:v>9.0201479208016586</c:v>
                </c:pt>
                <c:pt idx="1870">
                  <c:v>9.0202688617220979</c:v>
                </c:pt>
                <c:pt idx="1871">
                  <c:v>9.0203897880177184</c:v>
                </c:pt>
                <c:pt idx="1872">
                  <c:v>9.020510699691906</c:v>
                </c:pt>
                <c:pt idx="1873">
                  <c:v>9.0206315967483519</c:v>
                </c:pt>
                <c:pt idx="1874">
                  <c:v>9.0207524791901719</c:v>
                </c:pt>
                <c:pt idx="1875">
                  <c:v>9.0208733470213485</c:v>
                </c:pt>
                <c:pt idx="1876">
                  <c:v>9.0209942002452728</c:v>
                </c:pt>
                <c:pt idx="1877">
                  <c:v>9.0211150388654335</c:v>
                </c:pt>
                <c:pt idx="1878">
                  <c:v>9.0212358628853977</c:v>
                </c:pt>
                <c:pt idx="1879">
                  <c:v>9.0213566723086771</c:v>
                </c:pt>
                <c:pt idx="1880">
                  <c:v>9.0214774671387659</c:v>
                </c:pt>
                <c:pt idx="1881">
                  <c:v>9.0215982473793055</c:v>
                </c:pt>
                <c:pt idx="1882">
                  <c:v>9.0217190130336995</c:v>
                </c:pt>
                <c:pt idx="1883">
                  <c:v>9.021839764105513</c:v>
                </c:pt>
                <c:pt idx="1884">
                  <c:v>9.0219605005982633</c:v>
                </c:pt>
                <c:pt idx="1885">
                  <c:v>9.022081222515471</c:v>
                </c:pt>
                <c:pt idx="1886">
                  <c:v>9.0222019298606657</c:v>
                </c:pt>
                <c:pt idx="1887">
                  <c:v>9.022322622637347</c:v>
                </c:pt>
                <c:pt idx="1888">
                  <c:v>9.0224433008490568</c:v>
                </c:pt>
                <c:pt idx="1889">
                  <c:v>9.0225639644992643</c:v>
                </c:pt>
                <c:pt idx="1890">
                  <c:v>9.022684613591526</c:v>
                </c:pt>
                <c:pt idx="1891">
                  <c:v>9.0228052481293748</c:v>
                </c:pt>
                <c:pt idx="1892">
                  <c:v>9.0229258681162197</c:v>
                </c:pt>
                <c:pt idx="1893">
                  <c:v>9.0230464735556701</c:v>
                </c:pt>
                <c:pt idx="1894">
                  <c:v>9.0231670644511919</c:v>
                </c:pt>
                <c:pt idx="1895">
                  <c:v>9.0232876408063269</c:v>
                </c:pt>
                <c:pt idx="1896">
                  <c:v>9.0234082026245446</c:v>
                </c:pt>
                <c:pt idx="1897">
                  <c:v>9.0235287499093637</c:v>
                </c:pt>
                <c:pt idx="1898">
                  <c:v>9.0236492826643246</c:v>
                </c:pt>
                <c:pt idx="1899">
                  <c:v>9.0237698008928131</c:v>
                </c:pt>
                <c:pt idx="1900">
                  <c:v>9.0238903045984475</c:v>
                </c:pt>
                <c:pt idx="1901">
                  <c:v>9.0240107937846901</c:v>
                </c:pt>
                <c:pt idx="1902">
                  <c:v>9.024131268455033</c:v>
                </c:pt>
                <c:pt idx="1903">
                  <c:v>9.0242517286129189</c:v>
                </c:pt>
                <c:pt idx="1904">
                  <c:v>9.0243721742620089</c:v>
                </c:pt>
                <c:pt idx="1905">
                  <c:v>9.0244926054056727</c:v>
                </c:pt>
                <c:pt idx="1906">
                  <c:v>9.0246130220473955</c:v>
                </c:pt>
                <c:pt idx="1907">
                  <c:v>9.024733424190698</c:v>
                </c:pt>
                <c:pt idx="1908">
                  <c:v>9.0248538118390709</c:v>
                </c:pt>
                <c:pt idx="1909">
                  <c:v>9.0249741849959939</c:v>
                </c:pt>
                <c:pt idx="1910">
                  <c:v>9.0250945436650767</c:v>
                </c:pt>
                <c:pt idx="1911">
                  <c:v>9.0252148878495024</c:v>
                </c:pt>
                <c:pt idx="1912">
                  <c:v>9.0253352175530264</c:v>
                </c:pt>
                <c:pt idx="1913">
                  <c:v>9.0254555327791248</c:v>
                </c:pt>
                <c:pt idx="1914">
                  <c:v>9.0255758335310876</c:v>
                </c:pt>
                <c:pt idx="1915">
                  <c:v>9.0256961198125847</c:v>
                </c:pt>
                <c:pt idx="1916">
                  <c:v>9.0258163916270568</c:v>
                </c:pt>
                <c:pt idx="1917">
                  <c:v>9.0259366489780231</c:v>
                </c:pt>
                <c:pt idx="1918">
                  <c:v>9.0260568918687767</c:v>
                </c:pt>
                <c:pt idx="1919">
                  <c:v>9.0261771203028189</c:v>
                </c:pt>
                <c:pt idx="1920">
                  <c:v>9.0262973342838873</c:v>
                </c:pt>
                <c:pt idx="1921">
                  <c:v>9.0264175338152768</c:v>
                </c:pt>
                <c:pt idx="1922">
                  <c:v>9.0265377189004568</c:v>
                </c:pt>
                <c:pt idx="1923">
                  <c:v>9.0266578895428857</c:v>
                </c:pt>
                <c:pt idx="1924">
                  <c:v>9.0267780457460951</c:v>
                </c:pt>
                <c:pt idx="1925">
                  <c:v>9.0268981875134919</c:v>
                </c:pt>
                <c:pt idx="1926">
                  <c:v>9.0270183148486467</c:v>
                </c:pt>
                <c:pt idx="1927">
                  <c:v>9.0271384277549185</c:v>
                </c:pt>
                <c:pt idx="1928">
                  <c:v>9.0272585262357889</c:v>
                </c:pt>
                <c:pt idx="1929">
                  <c:v>9.0273786102946989</c:v>
                </c:pt>
                <c:pt idx="1930">
                  <c:v>9.0274986799353396</c:v>
                </c:pt>
                <c:pt idx="1931">
                  <c:v>9.0276187351608819</c:v>
                </c:pt>
                <c:pt idx="1932">
                  <c:v>9.0277387759749086</c:v>
                </c:pt>
                <c:pt idx="1933">
                  <c:v>9.0278588023808499</c:v>
                </c:pt>
                <c:pt idx="1934">
                  <c:v>9.0279788143822071</c:v>
                </c:pt>
                <c:pt idx="1935">
                  <c:v>9.0280988119823995</c:v>
                </c:pt>
                <c:pt idx="1936">
                  <c:v>9.0282187951847419</c:v>
                </c:pt>
                <c:pt idx="1937">
                  <c:v>9.0283387639929593</c:v>
                </c:pt>
                <c:pt idx="1938">
                  <c:v>9.0284587184106133</c:v>
                </c:pt>
                <c:pt idx="1939">
                  <c:v>9.0285786584407415</c:v>
                </c:pt>
                <c:pt idx="1940">
                  <c:v>9.0286985840869853</c:v>
                </c:pt>
                <c:pt idx="1941">
                  <c:v>9.0288184953526489</c:v>
                </c:pt>
                <c:pt idx="1942">
                  <c:v>9.0289383922416118</c:v>
                </c:pt>
                <c:pt idx="1943">
                  <c:v>9.0290582747568902</c:v>
                </c:pt>
                <c:pt idx="1944">
                  <c:v>9.0291781429020439</c:v>
                </c:pt>
                <c:pt idx="1945">
                  <c:v>9.0292979966806097</c:v>
                </c:pt>
                <c:pt idx="1946">
                  <c:v>9.0294178360960267</c:v>
                </c:pt>
                <c:pt idx="1947">
                  <c:v>9.0295376611514975</c:v>
                </c:pt>
                <c:pt idx="1948">
                  <c:v>9.029657471850733</c:v>
                </c:pt>
                <c:pt idx="1949">
                  <c:v>9.0297772681970923</c:v>
                </c:pt>
                <c:pt idx="1950">
                  <c:v>9.0298970501940001</c:v>
                </c:pt>
                <c:pt idx="1951">
                  <c:v>9.0300168178450413</c:v>
                </c:pt>
                <c:pt idx="1952">
                  <c:v>9.0301365711532728</c:v>
                </c:pt>
                <c:pt idx="1953">
                  <c:v>9.0302563101224198</c:v>
                </c:pt>
                <c:pt idx="1954">
                  <c:v>9.030376034755907</c:v>
                </c:pt>
                <c:pt idx="1955">
                  <c:v>9.0304957450571184</c:v>
                </c:pt>
                <c:pt idx="1956">
                  <c:v>9.030615441029493</c:v>
                </c:pt>
                <c:pt idx="1957">
                  <c:v>9.0307351226764485</c:v>
                </c:pt>
                <c:pt idx="1958">
                  <c:v>9.0308547900014329</c:v>
                </c:pt>
                <c:pt idx="1959">
                  <c:v>9.0309744430078389</c:v>
                </c:pt>
                <c:pt idx="1960">
                  <c:v>9.0310940816991483</c:v>
                </c:pt>
                <c:pt idx="1961">
                  <c:v>9.0312137060786419</c:v>
                </c:pt>
                <c:pt idx="1962">
                  <c:v>9.0313333161500484</c:v>
                </c:pt>
                <c:pt idx="1963">
                  <c:v>9.0314529119165101</c:v>
                </c:pt>
                <c:pt idx="1964">
                  <c:v>9.031572493381498</c:v>
                </c:pt>
                <c:pt idx="1965">
                  <c:v>9.0316920605485187</c:v>
                </c:pt>
                <c:pt idx="1966">
                  <c:v>9.0318116134209188</c:v>
                </c:pt>
                <c:pt idx="1967">
                  <c:v>9.0319311520021319</c:v>
                </c:pt>
                <c:pt idx="1968">
                  <c:v>9.032050676295599</c:v>
                </c:pt>
                <c:pt idx="1969">
                  <c:v>9.0321701863047039</c:v>
                </c:pt>
                <c:pt idx="1970">
                  <c:v>9.032289682032868</c:v>
                </c:pt>
                <c:pt idx="1971">
                  <c:v>9.0324091634835213</c:v>
                </c:pt>
                <c:pt idx="1972">
                  <c:v>9.032528630660055</c:v>
                </c:pt>
                <c:pt idx="1973">
                  <c:v>9.0326480835658902</c:v>
                </c:pt>
                <c:pt idx="1974">
                  <c:v>9.0327675222044324</c:v>
                </c:pt>
                <c:pt idx="1975">
                  <c:v>9.0328869465791026</c:v>
                </c:pt>
                <c:pt idx="1976">
                  <c:v>9.0330063566932708</c:v>
                </c:pt>
                <c:pt idx="1977">
                  <c:v>9.0331257525503439</c:v>
                </c:pt>
                <c:pt idx="1978">
                  <c:v>9.0332451341538089</c:v>
                </c:pt>
                <c:pt idx="1979">
                  <c:v>9.0333645015069806</c:v>
                </c:pt>
                <c:pt idx="1980">
                  <c:v>9.0334838546133067</c:v>
                </c:pt>
                <c:pt idx="1981">
                  <c:v>9.0336031934761181</c:v>
                </c:pt>
                <c:pt idx="1982">
                  <c:v>9.0337225180989247</c:v>
                </c:pt>
                <c:pt idx="1983">
                  <c:v>9.0338418284850164</c:v>
                </c:pt>
                <c:pt idx="1984">
                  <c:v>9.0339611246376919</c:v>
                </c:pt>
                <c:pt idx="1985">
                  <c:v>9.0340804065608182</c:v>
                </c:pt>
                <c:pt idx="1986">
                  <c:v>9.0341996742573087</c:v>
                </c:pt>
                <c:pt idx="1987">
                  <c:v>9.0343189277305136</c:v>
                </c:pt>
                <c:pt idx="1988">
                  <c:v>9.0344381669844118</c:v>
                </c:pt>
                <c:pt idx="1989">
                  <c:v>9.0345573920218101</c:v>
                </c:pt>
                <c:pt idx="1990">
                  <c:v>9.0346766028462948</c:v>
                </c:pt>
                <c:pt idx="1991">
                  <c:v>9.0347957994612518</c:v>
                </c:pt>
                <c:pt idx="1992">
                  <c:v>9.0349149818700489</c:v>
                </c:pt>
                <c:pt idx="1993">
                  <c:v>9.0350341500761324</c:v>
                </c:pt>
                <c:pt idx="1994">
                  <c:v>9.0351533040828187</c:v>
                </c:pt>
                <c:pt idx="1995">
                  <c:v>9.0352724438934189</c:v>
                </c:pt>
                <c:pt idx="1996">
                  <c:v>9.035391569511642</c:v>
                </c:pt>
                <c:pt idx="1997">
                  <c:v>9.0355106809405239</c:v>
                </c:pt>
                <c:pt idx="1998">
                  <c:v>9.0356297781835657</c:v>
                </c:pt>
                <c:pt idx="1999">
                  <c:v>9.035748861244139</c:v>
                </c:pt>
                <c:pt idx="2000">
                  <c:v>9.0358679301256277</c:v>
                </c:pt>
                <c:pt idx="2001">
                  <c:v>9.0359869848314052</c:v>
                </c:pt>
                <c:pt idx="2002">
                  <c:v>9.0361060253648464</c:v>
                </c:pt>
                <c:pt idx="2003">
                  <c:v>9.036225051729323</c:v>
                </c:pt>
                <c:pt idx="2004">
                  <c:v>9.0363440639282224</c:v>
                </c:pt>
                <c:pt idx="2005">
                  <c:v>9.0364630619648914</c:v>
                </c:pt>
                <c:pt idx="2006">
                  <c:v>9.0365820458427208</c:v>
                </c:pt>
                <c:pt idx="2007">
                  <c:v>9.0367010155650647</c:v>
                </c:pt>
                <c:pt idx="2008">
                  <c:v>9.0368199711352961</c:v>
                </c:pt>
                <c:pt idx="2009">
                  <c:v>9.0369389125567849</c:v>
                </c:pt>
                <c:pt idx="2010">
                  <c:v>9.0370578398328973</c:v>
                </c:pt>
                <c:pt idx="2011">
                  <c:v>9.0371767529669942</c:v>
                </c:pt>
                <c:pt idx="2012">
                  <c:v>9.0372956519624381</c:v>
                </c:pt>
                <c:pt idx="2013">
                  <c:v>9.0374145368227214</c:v>
                </c:pt>
                <c:pt idx="2014">
                  <c:v>9.0375334075508089</c:v>
                </c:pt>
                <c:pt idx="2015">
                  <c:v>9.0376522641504629</c:v>
                </c:pt>
                <c:pt idx="2016">
                  <c:v>9.0377711066247919</c:v>
                </c:pt>
                <c:pt idx="2017">
                  <c:v>9.0378899349774908</c:v>
                </c:pt>
                <c:pt idx="2018">
                  <c:v>9.0380087492113699</c:v>
                </c:pt>
                <c:pt idx="2019">
                  <c:v>9.0381275493304489</c:v>
                </c:pt>
                <c:pt idx="2020">
                  <c:v>9.0382463353376643</c:v>
                </c:pt>
                <c:pt idx="2021">
                  <c:v>9.0383651072362419</c:v>
                </c:pt>
                <c:pt idx="2022">
                  <c:v>9.038483865029999</c:v>
                </c:pt>
                <c:pt idx="2023">
                  <c:v>9.0386026087218685</c:v>
                </c:pt>
                <c:pt idx="2024">
                  <c:v>9.038721338315348</c:v>
                </c:pt>
                <c:pt idx="2025">
                  <c:v>9.0388400538137983</c:v>
                </c:pt>
                <c:pt idx="2026">
                  <c:v>9.0389587552204489</c:v>
                </c:pt>
                <c:pt idx="2027">
                  <c:v>9.0390774425389484</c:v>
                </c:pt>
                <c:pt idx="2028">
                  <c:v>9.0391961157723557</c:v>
                </c:pt>
                <c:pt idx="2029">
                  <c:v>9.0393147749240779</c:v>
                </c:pt>
                <c:pt idx="2030">
                  <c:v>9.0394334199974828</c:v>
                </c:pt>
                <c:pt idx="2031">
                  <c:v>9.0395520509959066</c:v>
                </c:pt>
                <c:pt idx="2032">
                  <c:v>9.039670667922671</c:v>
                </c:pt>
                <c:pt idx="2033">
                  <c:v>9.0397892707811547</c:v>
                </c:pt>
                <c:pt idx="2034">
                  <c:v>9.0399078595746527</c:v>
                </c:pt>
                <c:pt idx="2035">
                  <c:v>9.0400264343065029</c:v>
                </c:pt>
                <c:pt idx="2036">
                  <c:v>9.0401449949800678</c:v>
                </c:pt>
                <c:pt idx="2037">
                  <c:v>9.0402635415986659</c:v>
                </c:pt>
                <c:pt idx="2038">
                  <c:v>9.0403820741656276</c:v>
                </c:pt>
                <c:pt idx="2039">
                  <c:v>9.0405005926843067</c:v>
                </c:pt>
                <c:pt idx="2040">
                  <c:v>9.0406190971579665</c:v>
                </c:pt>
                <c:pt idx="2041">
                  <c:v>9.0407375875900033</c:v>
                </c:pt>
                <c:pt idx="2042">
                  <c:v>9.0408560639837194</c:v>
                </c:pt>
                <c:pt idx="2043">
                  <c:v>9.0409745263424437</c:v>
                </c:pt>
                <c:pt idx="2044">
                  <c:v>9.0410929746694997</c:v>
                </c:pt>
                <c:pt idx="2045">
                  <c:v>9.041211408968211</c:v>
                </c:pt>
                <c:pt idx="2046">
                  <c:v>9.0413298292419011</c:v>
                </c:pt>
                <c:pt idx="2047">
                  <c:v>9.0414482354938883</c:v>
                </c:pt>
                <c:pt idx="2048">
                  <c:v>9.0415666277274962</c:v>
                </c:pt>
                <c:pt idx="2049">
                  <c:v>9.0416850059460447</c:v>
                </c:pt>
                <c:pt idx="2050">
                  <c:v>9.0418033701527989</c:v>
                </c:pt>
                <c:pt idx="2051">
                  <c:v>9.0419217203509454</c:v>
                </c:pt>
                <c:pt idx="2052">
                  <c:v>9.0420400565444847</c:v>
                </c:pt>
                <c:pt idx="2053">
                  <c:v>9.0421583787359516</c:v>
                </c:pt>
                <c:pt idx="2054">
                  <c:v>9.0422766869289273</c:v>
                </c:pt>
                <c:pt idx="2055">
                  <c:v>9.0423949811267352</c:v>
                </c:pt>
                <c:pt idx="2056">
                  <c:v>9.0425132613326813</c:v>
                </c:pt>
                <c:pt idx="2057">
                  <c:v>9.042631527550073</c:v>
                </c:pt>
                <c:pt idx="2058">
                  <c:v>9.0427497797822767</c:v>
                </c:pt>
                <c:pt idx="2059">
                  <c:v>9.042868018032431</c:v>
                </c:pt>
                <c:pt idx="2060">
                  <c:v>9.0429862423040248</c:v>
                </c:pt>
                <c:pt idx="2061">
                  <c:v>9.0431044526002697</c:v>
                </c:pt>
                <c:pt idx="2062">
                  <c:v>9.0432226489244982</c:v>
                </c:pt>
                <c:pt idx="2063">
                  <c:v>9.0433408312800125</c:v>
                </c:pt>
                <c:pt idx="2064">
                  <c:v>9.0434589996701007</c:v>
                </c:pt>
                <c:pt idx="2065">
                  <c:v>9.0435771540980809</c:v>
                </c:pt>
                <c:pt idx="2066">
                  <c:v>9.0436952945672768</c:v>
                </c:pt>
                <c:pt idx="2067">
                  <c:v>9.0438134210807419</c:v>
                </c:pt>
                <c:pt idx="2068">
                  <c:v>9.0439315336422776</c:v>
                </c:pt>
                <c:pt idx="2069">
                  <c:v>9.044049632254751</c:v>
                </c:pt>
                <c:pt idx="2070">
                  <c:v>9.0441677169215939</c:v>
                </c:pt>
                <c:pt idx="2071">
                  <c:v>9.044285787646098</c:v>
                </c:pt>
                <c:pt idx="2072">
                  <c:v>9.0444038444315389</c:v>
                </c:pt>
                <c:pt idx="2073">
                  <c:v>9.0445218872812418</c:v>
                </c:pt>
                <c:pt idx="2074">
                  <c:v>9.0446399161984647</c:v>
                </c:pt>
                <c:pt idx="2075">
                  <c:v>9.044757931186501</c:v>
                </c:pt>
                <c:pt idx="2076">
                  <c:v>9.0448759322486509</c:v>
                </c:pt>
                <c:pt idx="2077">
                  <c:v>9.0449939193881903</c:v>
                </c:pt>
                <c:pt idx="2078">
                  <c:v>9.0451118926084053</c:v>
                </c:pt>
                <c:pt idx="2079">
                  <c:v>9.045229851912568</c:v>
                </c:pt>
                <c:pt idx="2080">
                  <c:v>9.0453477973040037</c:v>
                </c:pt>
                <c:pt idx="2081">
                  <c:v>9.0454657287859508</c:v>
                </c:pt>
                <c:pt idx="2082">
                  <c:v>9.0455836463617008</c:v>
                </c:pt>
                <c:pt idx="2083">
                  <c:v>9.045701550034531</c:v>
                </c:pt>
                <c:pt idx="2084">
                  <c:v>9.0458194398077367</c:v>
                </c:pt>
                <c:pt idx="2085">
                  <c:v>9.0459373156845757</c:v>
                </c:pt>
                <c:pt idx="2086">
                  <c:v>9.0460551776683271</c:v>
                </c:pt>
                <c:pt idx="2087">
                  <c:v>9.0461730257622683</c:v>
                </c:pt>
                <c:pt idx="2088">
                  <c:v>9.0462908599696767</c:v>
                </c:pt>
                <c:pt idx="2089">
                  <c:v>9.0464086802937889</c:v>
                </c:pt>
                <c:pt idx="2090">
                  <c:v>9.0465264867379673</c:v>
                </c:pt>
                <c:pt idx="2091">
                  <c:v>9.0466442793055251</c:v>
                </c:pt>
                <c:pt idx="2092">
                  <c:v>9.0467620579993628</c:v>
                </c:pt>
                <c:pt idx="2093">
                  <c:v>9.0468798228231471</c:v>
                </c:pt>
                <c:pt idx="2094">
                  <c:v>9.0469975737800095</c:v>
                </c:pt>
                <c:pt idx="2095">
                  <c:v>9.047115310873215</c:v>
                </c:pt>
                <c:pt idx="2096">
                  <c:v>9.0472330341060321</c:v>
                </c:pt>
                <c:pt idx="2097">
                  <c:v>9.0473507434816689</c:v>
                </c:pt>
                <c:pt idx="2098">
                  <c:v>9.0474684390035414</c:v>
                </c:pt>
                <c:pt idx="2099">
                  <c:v>9.047586120674751</c:v>
                </c:pt>
                <c:pt idx="2100">
                  <c:v>9.0477037884986089</c:v>
                </c:pt>
                <c:pt idx="2101">
                  <c:v>9.0478214424782255</c:v>
                </c:pt>
                <c:pt idx="2102">
                  <c:v>9.0479390826173507</c:v>
                </c:pt>
                <c:pt idx="2103">
                  <c:v>9.0480567089187289</c:v>
                </c:pt>
                <c:pt idx="2104">
                  <c:v>9.0481743213857619</c:v>
                </c:pt>
                <c:pt idx="2105">
                  <c:v>9.0482919200216489</c:v>
                </c:pt>
                <c:pt idx="2106">
                  <c:v>9.0484095048299746</c:v>
                </c:pt>
                <c:pt idx="2107">
                  <c:v>9.0485270758135439</c:v>
                </c:pt>
                <c:pt idx="2108">
                  <c:v>9.048644632975881</c:v>
                </c:pt>
                <c:pt idx="2109">
                  <c:v>9.048762176320098</c:v>
                </c:pt>
                <c:pt idx="2110">
                  <c:v>9.0488797058494939</c:v>
                </c:pt>
                <c:pt idx="2111">
                  <c:v>9.0489972215674186</c:v>
                </c:pt>
                <c:pt idx="2112">
                  <c:v>9.0491147234769613</c:v>
                </c:pt>
                <c:pt idx="2113">
                  <c:v>9.0492322115814261</c:v>
                </c:pt>
                <c:pt idx="2114">
                  <c:v>9.049349685884053</c:v>
                </c:pt>
                <c:pt idx="2115">
                  <c:v>9.0494671463880998</c:v>
                </c:pt>
                <c:pt idx="2116">
                  <c:v>9.0495845930968066</c:v>
                </c:pt>
                <c:pt idx="2117">
                  <c:v>9.0497020260133709</c:v>
                </c:pt>
                <c:pt idx="2118">
                  <c:v>9.0498194451410789</c:v>
                </c:pt>
                <c:pt idx="2119">
                  <c:v>9.0499368504831708</c:v>
                </c:pt>
                <c:pt idx="2120">
                  <c:v>9.0500542420428527</c:v>
                </c:pt>
                <c:pt idx="2121">
                  <c:v>9.0501716198233648</c:v>
                </c:pt>
                <c:pt idx="2122">
                  <c:v>9.0502889838279561</c:v>
                </c:pt>
                <c:pt idx="2123">
                  <c:v>9.0504063340600442</c:v>
                </c:pt>
                <c:pt idx="2124">
                  <c:v>9.0505236705223027</c:v>
                </c:pt>
                <c:pt idx="2125">
                  <c:v>9.0506409932185097</c:v>
                </c:pt>
                <c:pt idx="2126">
                  <c:v>9.0507583021517171</c:v>
                </c:pt>
                <c:pt idx="2127">
                  <c:v>9.050875597325156</c:v>
                </c:pt>
                <c:pt idx="2128">
                  <c:v>9.0509928787421767</c:v>
                </c:pt>
                <c:pt idx="2129">
                  <c:v>9.0511101464056249</c:v>
                </c:pt>
                <c:pt idx="2130">
                  <c:v>9.0512274003190889</c:v>
                </c:pt>
                <c:pt idx="2131">
                  <c:v>9.0513446404857252</c:v>
                </c:pt>
                <c:pt idx="2132">
                  <c:v>9.0514618669087028</c:v>
                </c:pt>
                <c:pt idx="2133">
                  <c:v>9.0515790795912547</c:v>
                </c:pt>
                <c:pt idx="2134">
                  <c:v>9.0516962785367525</c:v>
                </c:pt>
                <c:pt idx="2135">
                  <c:v>9.0518134637479477</c:v>
                </c:pt>
                <c:pt idx="2136">
                  <c:v>9.0519306352285547</c:v>
                </c:pt>
                <c:pt idx="2137">
                  <c:v>9.0520477929815897</c:v>
                </c:pt>
                <c:pt idx="2138">
                  <c:v>9.0521649370103248</c:v>
                </c:pt>
                <c:pt idx="2139">
                  <c:v>9.0522820673180266</c:v>
                </c:pt>
                <c:pt idx="2140">
                  <c:v>9.0523991839076068</c:v>
                </c:pt>
                <c:pt idx="2141">
                  <c:v>9.0525162867828044</c:v>
                </c:pt>
                <c:pt idx="2142">
                  <c:v>9.0526333759463427</c:v>
                </c:pt>
                <c:pt idx="2143">
                  <c:v>9.0527504514014208</c:v>
                </c:pt>
                <c:pt idx="2144">
                  <c:v>9.0528675131516767</c:v>
                </c:pt>
                <c:pt idx="2145">
                  <c:v>9.0529845612001125</c:v>
                </c:pt>
                <c:pt idx="2146">
                  <c:v>9.0531015955497267</c:v>
                </c:pt>
                <c:pt idx="2147">
                  <c:v>9.0532186162039707</c:v>
                </c:pt>
                <c:pt idx="2148">
                  <c:v>9.0533356231660225</c:v>
                </c:pt>
                <c:pt idx="2149">
                  <c:v>9.0534526164391842</c:v>
                </c:pt>
                <c:pt idx="2150">
                  <c:v>9.0535695960264277</c:v>
                </c:pt>
                <c:pt idx="2151">
                  <c:v>9.0536865619308067</c:v>
                </c:pt>
                <c:pt idx="2152">
                  <c:v>9.0538035141559767</c:v>
                </c:pt>
                <c:pt idx="2153">
                  <c:v>9.0539204527048813</c:v>
                </c:pt>
                <c:pt idx="2154">
                  <c:v>9.0540373775808067</c:v>
                </c:pt>
                <c:pt idx="2155">
                  <c:v>9.0541542887868545</c:v>
                </c:pt>
                <c:pt idx="2156">
                  <c:v>9.054271186326293</c:v>
                </c:pt>
                <c:pt idx="2157">
                  <c:v>9.0543880702022967</c:v>
                </c:pt>
                <c:pt idx="2158">
                  <c:v>9.0545049404180542</c:v>
                </c:pt>
                <c:pt idx="2159">
                  <c:v>9.0546217969767611</c:v>
                </c:pt>
                <c:pt idx="2160">
                  <c:v>9.0547386398817267</c:v>
                </c:pt>
                <c:pt idx="2161">
                  <c:v>9.0548554691357879</c:v>
                </c:pt>
                <c:pt idx="2162">
                  <c:v>9.0549722847424849</c:v>
                </c:pt>
                <c:pt idx="2163">
                  <c:v>9.0550890867050722</c:v>
                </c:pt>
                <c:pt idx="2164">
                  <c:v>9.0552058750263722</c:v>
                </c:pt>
                <c:pt idx="2165">
                  <c:v>9.0553226497095736</c:v>
                </c:pt>
                <c:pt idx="2166">
                  <c:v>9.055439410758428</c:v>
                </c:pt>
                <c:pt idx="2167">
                  <c:v>9.0555561581754755</c:v>
                </c:pt>
                <c:pt idx="2168">
                  <c:v>9.0556728919641731</c:v>
                </c:pt>
                <c:pt idx="2169">
                  <c:v>9.0557896121278123</c:v>
                </c:pt>
                <c:pt idx="2170">
                  <c:v>9.0559063186693702</c:v>
                </c:pt>
                <c:pt idx="2171">
                  <c:v>9.0560230115918259</c:v>
                </c:pt>
                <c:pt idx="2172">
                  <c:v>9.0561396908988847</c:v>
                </c:pt>
                <c:pt idx="2173">
                  <c:v>9.0562563565934706</c:v>
                </c:pt>
                <c:pt idx="2174">
                  <c:v>9.0563730086787491</c:v>
                </c:pt>
                <c:pt idx="2175">
                  <c:v>9.0564896471580809</c:v>
                </c:pt>
                <c:pt idx="2176">
                  <c:v>9.0566062720343048</c:v>
                </c:pt>
                <c:pt idx="2177">
                  <c:v>9.0567228833105684</c:v>
                </c:pt>
                <c:pt idx="2178">
                  <c:v>9.0568394809904209</c:v>
                </c:pt>
                <c:pt idx="2179">
                  <c:v>9.0569560650768253</c:v>
                </c:pt>
                <c:pt idx="2180">
                  <c:v>9.0570726355729647</c:v>
                </c:pt>
                <c:pt idx="2181">
                  <c:v>9.0571891924820225</c:v>
                </c:pt>
                <c:pt idx="2182">
                  <c:v>9.0573057358071214</c:v>
                </c:pt>
                <c:pt idx="2183">
                  <c:v>9.0574222655514696</c:v>
                </c:pt>
                <c:pt idx="2184">
                  <c:v>9.05753878171822</c:v>
                </c:pt>
                <c:pt idx="2185">
                  <c:v>9.0576552843105329</c:v>
                </c:pt>
                <c:pt idx="2186">
                  <c:v>9.0577717733314689</c:v>
                </c:pt>
                <c:pt idx="2187">
                  <c:v>9.057888248784506</c:v>
                </c:pt>
                <c:pt idx="2188">
                  <c:v>9.058004710672483</c:v>
                </c:pt>
                <c:pt idx="2189">
                  <c:v>9.0581211589986719</c:v>
                </c:pt>
                <c:pt idx="2190">
                  <c:v>9.0582375937663535</c:v>
                </c:pt>
                <c:pt idx="2191">
                  <c:v>9.0583540149783008</c:v>
                </c:pt>
                <c:pt idx="2192">
                  <c:v>9.0584704226380559</c:v>
                </c:pt>
                <c:pt idx="2193">
                  <c:v>9.0585868167488748</c:v>
                </c:pt>
                <c:pt idx="2194">
                  <c:v>9.058703197313223</c:v>
                </c:pt>
                <c:pt idx="2195">
                  <c:v>9.0588195643349447</c:v>
                </c:pt>
                <c:pt idx="2196">
                  <c:v>9.0589359178169548</c:v>
                </c:pt>
                <c:pt idx="2197">
                  <c:v>9.0590522577625521</c:v>
                </c:pt>
                <c:pt idx="2198">
                  <c:v>9.0591685841744436</c:v>
                </c:pt>
                <c:pt idx="2199">
                  <c:v>9.0592848970563988</c:v>
                </c:pt>
                <c:pt idx="2200">
                  <c:v>9.0594011964108958</c:v>
                </c:pt>
                <c:pt idx="2201">
                  <c:v>9.0595174822415991</c:v>
                </c:pt>
                <c:pt idx="2202">
                  <c:v>9.0596337545514807</c:v>
                </c:pt>
                <c:pt idx="2203">
                  <c:v>9.0597500133438142</c:v>
                </c:pt>
                <c:pt idx="2204">
                  <c:v>9.0598662586215148</c:v>
                </c:pt>
                <c:pt idx="2205">
                  <c:v>9.0599824903877266</c:v>
                </c:pt>
                <c:pt idx="2206">
                  <c:v>9.0600987086456506</c:v>
                </c:pt>
                <c:pt idx="2207">
                  <c:v>9.0602149133985446</c:v>
                </c:pt>
                <c:pt idx="2208">
                  <c:v>9.060331104649471</c:v>
                </c:pt>
                <c:pt idx="2209">
                  <c:v>9.0604472824015705</c:v>
                </c:pt>
                <c:pt idx="2210">
                  <c:v>9.0605634466579552</c:v>
                </c:pt>
                <c:pt idx="2211">
                  <c:v>9.0606795974217764</c:v>
                </c:pt>
                <c:pt idx="2212">
                  <c:v>9.0607957346961658</c:v>
                </c:pt>
                <c:pt idx="2213">
                  <c:v>9.0609118584842747</c:v>
                </c:pt>
                <c:pt idx="2214">
                  <c:v>9.0610279687891691</c:v>
                </c:pt>
                <c:pt idx="2215">
                  <c:v>9.0611440656140552</c:v>
                </c:pt>
                <c:pt idx="2216">
                  <c:v>9.0612601489620239</c:v>
                </c:pt>
                <c:pt idx="2217">
                  <c:v>9.0613762188362248</c:v>
                </c:pt>
                <c:pt idx="2218">
                  <c:v>9.0614922752398268</c:v>
                </c:pt>
                <c:pt idx="2219">
                  <c:v>9.061608318175784</c:v>
                </c:pt>
                <c:pt idx="2220">
                  <c:v>9.0617243476474005</c:v>
                </c:pt>
                <c:pt idx="2221">
                  <c:v>9.0618403636577387</c:v>
                </c:pt>
                <c:pt idx="2222">
                  <c:v>9.0619563662099267</c:v>
                </c:pt>
                <c:pt idx="2223">
                  <c:v>9.0620723553071247</c:v>
                </c:pt>
                <c:pt idx="2224">
                  <c:v>9.0621883309523241</c:v>
                </c:pt>
                <c:pt idx="2225">
                  <c:v>9.0623042931489124</c:v>
                </c:pt>
                <c:pt idx="2226">
                  <c:v>9.0624202418995647</c:v>
                </c:pt>
                <c:pt idx="2227">
                  <c:v>9.0625361772080275</c:v>
                </c:pt>
                <c:pt idx="2228">
                  <c:v>9.0626520990765798</c:v>
                </c:pt>
                <c:pt idx="2229">
                  <c:v>9.0627680075090566</c:v>
                </c:pt>
                <c:pt idx="2230">
                  <c:v>9.0628839025083767</c:v>
                </c:pt>
                <c:pt idx="2231">
                  <c:v>9.062999784077471</c:v>
                </c:pt>
                <c:pt idx="2232">
                  <c:v>9.0631156522196576</c:v>
                </c:pt>
                <c:pt idx="2233">
                  <c:v>9.0632315069379707</c:v>
                </c:pt>
                <c:pt idx="2234">
                  <c:v>9.0633473482355207</c:v>
                </c:pt>
                <c:pt idx="2235">
                  <c:v>9.0634631761154232</c:v>
                </c:pt>
                <c:pt idx="2236">
                  <c:v>9.063578990580778</c:v>
                </c:pt>
                <c:pt idx="2237">
                  <c:v>9.0636947916347008</c:v>
                </c:pt>
                <c:pt idx="2238">
                  <c:v>9.0638105792803767</c:v>
                </c:pt>
                <c:pt idx="2239">
                  <c:v>9.0639263535206567</c:v>
                </c:pt>
                <c:pt idx="2240">
                  <c:v>9.0640421143588856</c:v>
                </c:pt>
                <c:pt idx="2241">
                  <c:v>9.0641578617981011</c:v>
                </c:pt>
                <c:pt idx="2242">
                  <c:v>9.0642735958413994</c:v>
                </c:pt>
                <c:pt idx="2243">
                  <c:v>9.0643893164918783</c:v>
                </c:pt>
                <c:pt idx="2244">
                  <c:v>9.0645050237526377</c:v>
                </c:pt>
                <c:pt idx="2245">
                  <c:v>9.0646207176267772</c:v>
                </c:pt>
                <c:pt idx="2246">
                  <c:v>9.0647363981174767</c:v>
                </c:pt>
                <c:pt idx="2247">
                  <c:v>9.064852065227571</c:v>
                </c:pt>
                <c:pt idx="2248">
                  <c:v>9.0649677189604301</c:v>
                </c:pt>
                <c:pt idx="2249">
                  <c:v>9.0650833593191678</c:v>
                </c:pt>
                <c:pt idx="2250">
                  <c:v>9.0651989863065126</c:v>
                </c:pt>
                <c:pt idx="2251">
                  <c:v>9.0653145999260918</c:v>
                </c:pt>
                <c:pt idx="2252">
                  <c:v>9.0654302001805362</c:v>
                </c:pt>
                <c:pt idx="2253">
                  <c:v>9.0655457870729528</c:v>
                </c:pt>
                <c:pt idx="2254">
                  <c:v>9.0656613606067395</c:v>
                </c:pt>
                <c:pt idx="2255">
                  <c:v>9.0657769207848293</c:v>
                </c:pt>
                <c:pt idx="2256">
                  <c:v>9.0658924676103094</c:v>
                </c:pt>
                <c:pt idx="2257">
                  <c:v>9.0660080010862725</c:v>
                </c:pt>
                <c:pt idx="2258">
                  <c:v>9.0661235212157685</c:v>
                </c:pt>
                <c:pt idx="2259">
                  <c:v>9.0662390280020535</c:v>
                </c:pt>
                <c:pt idx="2260">
                  <c:v>9.0663545214478027</c:v>
                </c:pt>
                <c:pt idx="2261">
                  <c:v>9.0664700015564801</c:v>
                </c:pt>
                <c:pt idx="2262">
                  <c:v>9.0665854683310467</c:v>
                </c:pt>
                <c:pt idx="2263">
                  <c:v>9.0667009217745687</c:v>
                </c:pt>
                <c:pt idx="2264">
                  <c:v>9.0668163618901403</c:v>
                </c:pt>
                <c:pt idx="2265">
                  <c:v>9.0669317886808187</c:v>
                </c:pt>
                <c:pt idx="2266">
                  <c:v>9.0670472021497268</c:v>
                </c:pt>
                <c:pt idx="2267">
                  <c:v>9.0671626022998488</c:v>
                </c:pt>
                <c:pt idx="2268">
                  <c:v>9.0672779891343449</c:v>
                </c:pt>
                <c:pt idx="2269">
                  <c:v>9.0673933626562491</c:v>
                </c:pt>
                <c:pt idx="2270">
                  <c:v>9.0675087228686397</c:v>
                </c:pt>
                <c:pt idx="2271">
                  <c:v>9.0676240697745882</c:v>
                </c:pt>
                <c:pt idx="2272">
                  <c:v>9.0677394033771606</c:v>
                </c:pt>
                <c:pt idx="2273">
                  <c:v>9.067854723679428</c:v>
                </c:pt>
                <c:pt idx="2274">
                  <c:v>9.0679700306844531</c:v>
                </c:pt>
                <c:pt idx="2275">
                  <c:v>9.0680853243953123</c:v>
                </c:pt>
                <c:pt idx="2276">
                  <c:v>9.0682006048150559</c:v>
                </c:pt>
                <c:pt idx="2277">
                  <c:v>9.0683158719467656</c:v>
                </c:pt>
                <c:pt idx="2278">
                  <c:v>9.068431125793488</c:v>
                </c:pt>
                <c:pt idx="2279">
                  <c:v>9.0685463663583068</c:v>
                </c:pt>
                <c:pt idx="2280">
                  <c:v>9.0686615936442507</c:v>
                </c:pt>
                <c:pt idx="2281">
                  <c:v>9.0687768076543964</c:v>
                </c:pt>
                <c:pt idx="2282">
                  <c:v>9.0688920083918081</c:v>
                </c:pt>
                <c:pt idx="2283">
                  <c:v>9.0690071958595393</c:v>
                </c:pt>
                <c:pt idx="2284">
                  <c:v>9.0691223700606525</c:v>
                </c:pt>
                <c:pt idx="2285">
                  <c:v>9.0692375309983291</c:v>
                </c:pt>
                <c:pt idx="2286">
                  <c:v>9.0693526786752248</c:v>
                </c:pt>
                <c:pt idx="2287">
                  <c:v>9.0694678130947768</c:v>
                </c:pt>
                <c:pt idx="2288">
                  <c:v>9.0695829342601062</c:v>
                </c:pt>
                <c:pt idx="2289">
                  <c:v>9.0696980421737177</c:v>
                </c:pt>
                <c:pt idx="2290">
                  <c:v>9.0698131368392065</c:v>
                </c:pt>
                <c:pt idx="2291">
                  <c:v>9.0699282182594398</c:v>
                </c:pt>
                <c:pt idx="2292">
                  <c:v>9.0700432864374605</c:v>
                </c:pt>
                <c:pt idx="2293">
                  <c:v>9.0701583413763185</c:v>
                </c:pt>
                <c:pt idx="2294">
                  <c:v>9.0702733830790319</c:v>
                </c:pt>
                <c:pt idx="2295">
                  <c:v>9.0703884115487377</c:v>
                </c:pt>
                <c:pt idx="2296">
                  <c:v>9.0705034267883828</c:v>
                </c:pt>
                <c:pt idx="2297">
                  <c:v>9.0706184288010476</c:v>
                </c:pt>
                <c:pt idx="2298">
                  <c:v>9.0707334175897767</c:v>
                </c:pt>
                <c:pt idx="2299">
                  <c:v>9.070848393157581</c:v>
                </c:pt>
                <c:pt idx="2300">
                  <c:v>9.0709633555075406</c:v>
                </c:pt>
                <c:pt idx="2301">
                  <c:v>9.0710783046426684</c:v>
                </c:pt>
                <c:pt idx="2302">
                  <c:v>9.0711932405660249</c:v>
                </c:pt>
                <c:pt idx="2303">
                  <c:v>9.0713081632804666</c:v>
                </c:pt>
                <c:pt idx="2304">
                  <c:v>9.0714230727895142</c:v>
                </c:pt>
                <c:pt idx="2305">
                  <c:v>9.0715379690957256</c:v>
                </c:pt>
                <c:pt idx="2306">
                  <c:v>9.0716528522023268</c:v>
                </c:pt>
                <c:pt idx="2307">
                  <c:v>9.0717677221122432</c:v>
                </c:pt>
                <c:pt idx="2308">
                  <c:v>9.0718825788287774</c:v>
                </c:pt>
                <c:pt idx="2309">
                  <c:v>9.0719974223544089</c:v>
                </c:pt>
                <c:pt idx="2310">
                  <c:v>9.0721122526927527</c:v>
                </c:pt>
                <c:pt idx="2311">
                  <c:v>9.0722270698465497</c:v>
                </c:pt>
                <c:pt idx="2312">
                  <c:v>9.0723418738188926</c:v>
                </c:pt>
                <c:pt idx="2313">
                  <c:v>9.0724566646128046</c:v>
                </c:pt>
                <c:pt idx="2314">
                  <c:v>9.0725714422312809</c:v>
                </c:pt>
                <c:pt idx="2315">
                  <c:v>9.0726862066775578</c:v>
                </c:pt>
                <c:pt idx="2316">
                  <c:v>9.0728009579541204</c:v>
                </c:pt>
                <c:pt idx="2317">
                  <c:v>9.0729156960645128</c:v>
                </c:pt>
                <c:pt idx="2318">
                  <c:v>9.073030421011568</c:v>
                </c:pt>
                <c:pt idx="2319">
                  <c:v>9.0731451327983397</c:v>
                </c:pt>
                <c:pt idx="2320">
                  <c:v>9.0732598314278228</c:v>
                </c:pt>
                <c:pt idx="2321">
                  <c:v>9.0733745169030247</c:v>
                </c:pt>
                <c:pt idx="2322">
                  <c:v>9.0734891892271232</c:v>
                </c:pt>
                <c:pt idx="2323">
                  <c:v>9.0736038484027208</c:v>
                </c:pt>
                <c:pt idx="2324">
                  <c:v>9.0737184944332192</c:v>
                </c:pt>
                <c:pt idx="2325">
                  <c:v>9.0738331273215191</c:v>
                </c:pt>
                <c:pt idx="2326">
                  <c:v>9.073947747070628</c:v>
                </c:pt>
                <c:pt idx="2327">
                  <c:v>9.074062353683555</c:v>
                </c:pt>
                <c:pt idx="2328">
                  <c:v>9.0741769471633127</c:v>
                </c:pt>
                <c:pt idx="2329">
                  <c:v>9.074291527512905</c:v>
                </c:pt>
                <c:pt idx="2330">
                  <c:v>9.0744060947353766</c:v>
                </c:pt>
                <c:pt idx="2331">
                  <c:v>9.0745206488336478</c:v>
                </c:pt>
                <c:pt idx="2332">
                  <c:v>9.0746351898107989</c:v>
                </c:pt>
                <c:pt idx="2333">
                  <c:v>9.0747497176698548</c:v>
                </c:pt>
                <c:pt idx="2334">
                  <c:v>9.0748642324137325</c:v>
                </c:pt>
                <c:pt idx="2335">
                  <c:v>9.0749787340454979</c:v>
                </c:pt>
                <c:pt idx="2336">
                  <c:v>9.0750932225681566</c:v>
                </c:pt>
                <c:pt idx="2337">
                  <c:v>9.0752076979847267</c:v>
                </c:pt>
                <c:pt idx="2338">
                  <c:v>9.0753221602980929</c:v>
                </c:pt>
                <c:pt idx="2339">
                  <c:v>9.075436609511538</c:v>
                </c:pt>
                <c:pt idx="2340">
                  <c:v>9.0755510456275506</c:v>
                </c:pt>
                <c:pt idx="2341">
                  <c:v>9.0756654686495803</c:v>
                </c:pt>
                <c:pt idx="2342">
                  <c:v>9.0757798785805068</c:v>
                </c:pt>
                <c:pt idx="2343">
                  <c:v>9.0758942754234564</c:v>
                </c:pt>
                <c:pt idx="2344">
                  <c:v>9.0760086591808928</c:v>
                </c:pt>
                <c:pt idx="2345">
                  <c:v>9.0761230298563689</c:v>
                </c:pt>
                <c:pt idx="2346">
                  <c:v>9.0762373874527018</c:v>
                </c:pt>
                <c:pt idx="2347">
                  <c:v>9.0763517319727889</c:v>
                </c:pt>
                <c:pt idx="2348">
                  <c:v>9.0764660634198542</c:v>
                </c:pt>
                <c:pt idx="2349">
                  <c:v>9.0765803817966706</c:v>
                </c:pt>
                <c:pt idx="2350">
                  <c:v>9.0766946871064036</c:v>
                </c:pt>
                <c:pt idx="2351">
                  <c:v>9.0768089793516626</c:v>
                </c:pt>
                <c:pt idx="2352">
                  <c:v>9.0769232585358317</c:v>
                </c:pt>
                <c:pt idx="2353">
                  <c:v>9.0770375246617725</c:v>
                </c:pt>
                <c:pt idx="2354">
                  <c:v>9.0771517777324089</c:v>
                </c:pt>
                <c:pt idx="2355">
                  <c:v>9.0772660177508406</c:v>
                </c:pt>
                <c:pt idx="2356">
                  <c:v>9.0773802447199525</c:v>
                </c:pt>
                <c:pt idx="2357">
                  <c:v>9.0774944586427768</c:v>
                </c:pt>
                <c:pt idx="2358">
                  <c:v>9.0776086595222267</c:v>
                </c:pt>
                <c:pt idx="2359">
                  <c:v>9.0777228473613505</c:v>
                </c:pt>
                <c:pt idx="2360">
                  <c:v>9.0778370221630897</c:v>
                </c:pt>
                <c:pt idx="2361">
                  <c:v>9.0779511839302831</c:v>
                </c:pt>
                <c:pt idx="2362">
                  <c:v>9.0780653326663643</c:v>
                </c:pt>
                <c:pt idx="2363">
                  <c:v>9.0781794683737989</c:v>
                </c:pt>
                <c:pt idx="2364">
                  <c:v>9.0782935910558482</c:v>
                </c:pt>
                <c:pt idx="2365">
                  <c:v>9.078407700715351</c:v>
                </c:pt>
                <c:pt idx="2366">
                  <c:v>9.0785217973553181</c:v>
                </c:pt>
                <c:pt idx="2367">
                  <c:v>9.0786358809787551</c:v>
                </c:pt>
                <c:pt idx="2368">
                  <c:v>9.0787499515885877</c:v>
                </c:pt>
                <c:pt idx="2369">
                  <c:v>9.0788640091877966</c:v>
                </c:pt>
                <c:pt idx="2370">
                  <c:v>9.0789780537793519</c:v>
                </c:pt>
                <c:pt idx="2371">
                  <c:v>9.0790920853663248</c:v>
                </c:pt>
                <c:pt idx="2372">
                  <c:v>9.0792061039513818</c:v>
                </c:pt>
                <c:pt idx="2373">
                  <c:v>9.0793201095377789</c:v>
                </c:pt>
                <c:pt idx="2374">
                  <c:v>9.0794341021285305</c:v>
                </c:pt>
                <c:pt idx="2375">
                  <c:v>9.0795480817261591</c:v>
                </c:pt>
                <c:pt idx="2376">
                  <c:v>9.0796620483340664</c:v>
                </c:pt>
                <c:pt idx="2377">
                  <c:v>9.0797760019550662</c:v>
                </c:pt>
                <c:pt idx="2378">
                  <c:v>9.0798899425921178</c:v>
                </c:pt>
                <c:pt idx="2379">
                  <c:v>9.0800038702481807</c:v>
                </c:pt>
                <c:pt idx="2380">
                  <c:v>9.0801177849262107</c:v>
                </c:pt>
                <c:pt idx="2381">
                  <c:v>9.0802316866291637</c:v>
                </c:pt>
                <c:pt idx="2382">
                  <c:v>9.0803455753600026</c:v>
                </c:pt>
                <c:pt idx="2383">
                  <c:v>9.0804594511216727</c:v>
                </c:pt>
                <c:pt idx="2384">
                  <c:v>9.0805733139171174</c:v>
                </c:pt>
                <c:pt idx="2385">
                  <c:v>9.0806871637493227</c:v>
                </c:pt>
                <c:pt idx="2386">
                  <c:v>9.0808010006211983</c:v>
                </c:pt>
                <c:pt idx="2387">
                  <c:v>9.080914824535725</c:v>
                </c:pt>
                <c:pt idx="2388">
                  <c:v>9.0810286354958389</c:v>
                </c:pt>
                <c:pt idx="2389">
                  <c:v>9.0811424335045015</c:v>
                </c:pt>
                <c:pt idx="2390">
                  <c:v>9.0812562185647749</c:v>
                </c:pt>
                <c:pt idx="2391">
                  <c:v>9.0813699906792209</c:v>
                </c:pt>
                <c:pt idx="2392">
                  <c:v>9.0814837498511789</c:v>
                </c:pt>
                <c:pt idx="2393">
                  <c:v>9.0815974960834573</c:v>
                </c:pt>
                <c:pt idx="2394">
                  <c:v>9.0817112293790014</c:v>
                </c:pt>
                <c:pt idx="2395">
                  <c:v>9.0818249497407511</c:v>
                </c:pt>
                <c:pt idx="2396">
                  <c:v>9.0819386571716585</c:v>
                </c:pt>
                <c:pt idx="2397">
                  <c:v>9.0820523516746547</c:v>
                </c:pt>
                <c:pt idx="2398">
                  <c:v>9.0821660332526744</c:v>
                </c:pt>
                <c:pt idx="2399">
                  <c:v>9.0822797019086643</c:v>
                </c:pt>
                <c:pt idx="2400">
                  <c:v>9.0823933576455627</c:v>
                </c:pt>
                <c:pt idx="2401">
                  <c:v>9.0825070004663768</c:v>
                </c:pt>
                <c:pt idx="2402">
                  <c:v>9.0826206303738122</c:v>
                </c:pt>
                <c:pt idx="2403">
                  <c:v>9.0827342473710768</c:v>
                </c:pt>
                <c:pt idx="2404">
                  <c:v>9.082847851461052</c:v>
                </c:pt>
                <c:pt idx="2405">
                  <c:v>9.082961442646349</c:v>
                </c:pt>
                <c:pt idx="2406">
                  <c:v>9.0830750209303019</c:v>
                </c:pt>
                <c:pt idx="2407">
                  <c:v>9.0831885863156998</c:v>
                </c:pt>
                <c:pt idx="2408">
                  <c:v>9.0833021388054593</c:v>
                </c:pt>
                <c:pt idx="2409">
                  <c:v>9.0834156784025168</c:v>
                </c:pt>
                <c:pt idx="2410">
                  <c:v>9.0835292051098246</c:v>
                </c:pt>
                <c:pt idx="2411">
                  <c:v>9.0836427189302267</c:v>
                </c:pt>
                <c:pt idx="2412">
                  <c:v>9.0837562198669293</c:v>
                </c:pt>
                <c:pt idx="2413">
                  <c:v>9.0838697079222346</c:v>
                </c:pt>
                <c:pt idx="2414">
                  <c:v>9.083983183099658</c:v>
                </c:pt>
                <c:pt idx="2415">
                  <c:v>9.0840966454019547</c:v>
                </c:pt>
                <c:pt idx="2416">
                  <c:v>9.0842100948319686</c:v>
                </c:pt>
                <c:pt idx="2417">
                  <c:v>9.0843235313926929</c:v>
                </c:pt>
                <c:pt idx="2418">
                  <c:v>9.0844369550871988</c:v>
                </c:pt>
                <c:pt idx="2419">
                  <c:v>9.084550365917881</c:v>
                </c:pt>
                <c:pt idx="2420">
                  <c:v>9.0846637638881589</c:v>
                </c:pt>
                <c:pt idx="2421">
                  <c:v>9.0847771490008089</c:v>
                </c:pt>
                <c:pt idx="2422">
                  <c:v>9.0848905212587674</c:v>
                </c:pt>
                <c:pt idx="2423">
                  <c:v>9.0850038806648854</c:v>
                </c:pt>
                <c:pt idx="2424">
                  <c:v>9.0851172272221046</c:v>
                </c:pt>
                <c:pt idx="2425">
                  <c:v>9.0852305609333506</c:v>
                </c:pt>
                <c:pt idx="2426">
                  <c:v>9.0853438818014975</c:v>
                </c:pt>
                <c:pt idx="2427">
                  <c:v>9.0854571898295067</c:v>
                </c:pt>
                <c:pt idx="2428">
                  <c:v>9.0855704850202326</c:v>
                </c:pt>
                <c:pt idx="2429">
                  <c:v>9.0856837673766275</c:v>
                </c:pt>
                <c:pt idx="2430">
                  <c:v>9.0857970369017291</c:v>
                </c:pt>
                <c:pt idx="2431">
                  <c:v>9.0859102935980065</c:v>
                </c:pt>
                <c:pt idx="2432">
                  <c:v>9.0860235374688028</c:v>
                </c:pt>
                <c:pt idx="2433">
                  <c:v>9.086136768516873</c:v>
                </c:pt>
                <c:pt idx="2434">
                  <c:v>9.0862499867451323</c:v>
                </c:pt>
                <c:pt idx="2435">
                  <c:v>9.0863631921564689</c:v>
                </c:pt>
                <c:pt idx="2436">
                  <c:v>9.0864763847537962</c:v>
                </c:pt>
                <c:pt idx="2437">
                  <c:v>9.0865895645401267</c:v>
                </c:pt>
                <c:pt idx="2438">
                  <c:v>9.0867027315180042</c:v>
                </c:pt>
                <c:pt idx="2439">
                  <c:v>9.0868158856906849</c:v>
                </c:pt>
                <c:pt idx="2440">
                  <c:v>9.0869290270609504</c:v>
                </c:pt>
                <c:pt idx="2441">
                  <c:v>9.0870421556316892</c:v>
                </c:pt>
                <c:pt idx="2442">
                  <c:v>9.0871552714058037</c:v>
                </c:pt>
                <c:pt idx="2443">
                  <c:v>9.0872683743861682</c:v>
                </c:pt>
                <c:pt idx="2444">
                  <c:v>9.0873814645757189</c:v>
                </c:pt>
                <c:pt idx="2445">
                  <c:v>9.0874945419773567</c:v>
                </c:pt>
                <c:pt idx="2446">
                  <c:v>9.0876076065938829</c:v>
                </c:pt>
                <c:pt idx="2447">
                  <c:v>9.0877206584282728</c:v>
                </c:pt>
                <c:pt idx="2448">
                  <c:v>9.0878336974833864</c:v>
                </c:pt>
                <c:pt idx="2449">
                  <c:v>9.0879467237621157</c:v>
                </c:pt>
                <c:pt idx="2450">
                  <c:v>9.0880597372673506</c:v>
                </c:pt>
                <c:pt idx="2451">
                  <c:v>9.088172738001969</c:v>
                </c:pt>
                <c:pt idx="2452">
                  <c:v>9.0882857259688699</c:v>
                </c:pt>
                <c:pt idx="2453">
                  <c:v>9.0883987011707319</c:v>
                </c:pt>
                <c:pt idx="2454">
                  <c:v>9.0885116636110439</c:v>
                </c:pt>
                <c:pt idx="2455">
                  <c:v>9.0886246132920849</c:v>
                </c:pt>
                <c:pt idx="2456">
                  <c:v>9.0887375502169547</c:v>
                </c:pt>
                <c:pt idx="2457">
                  <c:v>9.0888504743884688</c:v>
                </c:pt>
                <c:pt idx="2458">
                  <c:v>9.0889633858095689</c:v>
                </c:pt>
                <c:pt idx="2459">
                  <c:v>9.0890762844831468</c:v>
                </c:pt>
                <c:pt idx="2460">
                  <c:v>9.0891891704120322</c:v>
                </c:pt>
                <c:pt idx="2461">
                  <c:v>9.089302043599119</c:v>
                </c:pt>
                <c:pt idx="2462">
                  <c:v>9.0894149040474268</c:v>
                </c:pt>
                <c:pt idx="2463">
                  <c:v>9.0895277517594355</c:v>
                </c:pt>
                <c:pt idx="2464">
                  <c:v>9.0896405867384047</c:v>
                </c:pt>
                <c:pt idx="2465">
                  <c:v>9.0897534089870646</c:v>
                </c:pt>
                <c:pt idx="2466">
                  <c:v>9.0898662185084991</c:v>
                </c:pt>
                <c:pt idx="2467">
                  <c:v>9.0899790153050066</c:v>
                </c:pt>
                <c:pt idx="2468">
                  <c:v>9.090091799380005</c:v>
                </c:pt>
                <c:pt idx="2469">
                  <c:v>9.0902045707362067</c:v>
                </c:pt>
                <c:pt idx="2470">
                  <c:v>9.0903173293764485</c:v>
                </c:pt>
                <c:pt idx="2471">
                  <c:v>9.0904300753037734</c:v>
                </c:pt>
                <c:pt idx="2472">
                  <c:v>9.0905428085205866</c:v>
                </c:pt>
                <c:pt idx="2473">
                  <c:v>9.0906555290302027</c:v>
                </c:pt>
                <c:pt idx="2474">
                  <c:v>9.0907682368353377</c:v>
                </c:pt>
                <c:pt idx="2475">
                  <c:v>9.0908809319388553</c:v>
                </c:pt>
                <c:pt idx="2476">
                  <c:v>9.0909936143436205</c:v>
                </c:pt>
                <c:pt idx="2477">
                  <c:v>9.091106284052481</c:v>
                </c:pt>
                <c:pt idx="2478">
                  <c:v>9.091218941068318</c:v>
                </c:pt>
                <c:pt idx="2479">
                  <c:v>9.0913315853939789</c:v>
                </c:pt>
                <c:pt idx="2480">
                  <c:v>9.0914442170324268</c:v>
                </c:pt>
                <c:pt idx="2481">
                  <c:v>9.0915568359863919</c:v>
                </c:pt>
                <c:pt idx="2482">
                  <c:v>9.0916694422584889</c:v>
                </c:pt>
                <c:pt idx="2483">
                  <c:v>9.0917820358520505</c:v>
                </c:pt>
                <c:pt idx="2484">
                  <c:v>9.0918946167697268</c:v>
                </c:pt>
                <c:pt idx="2485">
                  <c:v>9.0920071850143174</c:v>
                </c:pt>
                <c:pt idx="2486">
                  <c:v>9.0921197405887515</c:v>
                </c:pt>
                <c:pt idx="2487">
                  <c:v>9.0922322834958536</c:v>
                </c:pt>
                <c:pt idx="2488">
                  <c:v>9.0923448137384746</c:v>
                </c:pt>
                <c:pt idx="2489">
                  <c:v>9.0924573313194728</c:v>
                </c:pt>
                <c:pt idx="2490">
                  <c:v>9.0925698362418181</c:v>
                </c:pt>
                <c:pt idx="2491">
                  <c:v>9.0926823285081149</c:v>
                </c:pt>
                <c:pt idx="2492">
                  <c:v>9.0927948081211767</c:v>
                </c:pt>
                <c:pt idx="2493">
                  <c:v>9.0929072750841247</c:v>
                </c:pt>
                <c:pt idx="2494">
                  <c:v>9.0930197293996393</c:v>
                </c:pt>
                <c:pt idx="2495">
                  <c:v>9.0931321710706428</c:v>
                </c:pt>
                <c:pt idx="2496">
                  <c:v>9.0932446000999363</c:v>
                </c:pt>
                <c:pt idx="2497">
                  <c:v>9.0933570164903657</c:v>
                </c:pt>
                <c:pt idx="2498">
                  <c:v>9.0934694202447677</c:v>
                </c:pt>
                <c:pt idx="2499">
                  <c:v>9.093581811366116</c:v>
                </c:pt>
                <c:pt idx="2500">
                  <c:v>9.093694189856862</c:v>
                </c:pt>
                <c:pt idx="2501">
                  <c:v>9.0938065557203824</c:v>
                </c:pt>
                <c:pt idx="2502">
                  <c:v>9.0939189089589316</c:v>
                </c:pt>
                <c:pt idx="2503">
                  <c:v>9.0940312495757993</c:v>
                </c:pt>
                <c:pt idx="2504">
                  <c:v>9.0941435775736714</c:v>
                </c:pt>
                <c:pt idx="2505">
                  <c:v>9.0942558929553812</c:v>
                </c:pt>
                <c:pt idx="2506">
                  <c:v>9.0943681957237619</c:v>
                </c:pt>
                <c:pt idx="2507">
                  <c:v>9.0944804858816468</c:v>
                </c:pt>
                <c:pt idx="2508">
                  <c:v>9.094592763431848</c:v>
                </c:pt>
                <c:pt idx="2509">
                  <c:v>9.094705028377259</c:v>
                </c:pt>
                <c:pt idx="2510">
                  <c:v>9.094817280720644</c:v>
                </c:pt>
                <c:pt idx="2511">
                  <c:v>9.0949295204648539</c:v>
                </c:pt>
                <c:pt idx="2512">
                  <c:v>9.0950417476127186</c:v>
                </c:pt>
                <c:pt idx="2513">
                  <c:v>9.0951539621670658</c:v>
                </c:pt>
                <c:pt idx="2514">
                  <c:v>9.0952661641307149</c:v>
                </c:pt>
                <c:pt idx="2515">
                  <c:v>9.0953783535064989</c:v>
                </c:pt>
                <c:pt idx="2516">
                  <c:v>9.0954905302974041</c:v>
                </c:pt>
                <c:pt idx="2517">
                  <c:v>9.0956026945058248</c:v>
                </c:pt>
                <c:pt idx="2518">
                  <c:v>9.0957148461348787</c:v>
                </c:pt>
                <c:pt idx="2519">
                  <c:v>9.0958269851874221</c:v>
                </c:pt>
                <c:pt idx="2520">
                  <c:v>9.0959391116663593</c:v>
                </c:pt>
                <c:pt idx="2521">
                  <c:v>9.0960512255740529</c:v>
                </c:pt>
                <c:pt idx="2522">
                  <c:v>9.0961633269137483</c:v>
                </c:pt>
                <c:pt idx="2523">
                  <c:v>9.0962754156882095</c:v>
                </c:pt>
                <c:pt idx="2524">
                  <c:v>9.0963874919001491</c:v>
                </c:pt>
                <c:pt idx="2525">
                  <c:v>9.0964995555524268</c:v>
                </c:pt>
                <c:pt idx="2526">
                  <c:v>9.0966116066478406</c:v>
                </c:pt>
                <c:pt idx="2527">
                  <c:v>9.0967236451892148</c:v>
                </c:pt>
                <c:pt idx="2528">
                  <c:v>9.0968356711793668</c:v>
                </c:pt>
                <c:pt idx="2529">
                  <c:v>9.0969476846210924</c:v>
                </c:pt>
                <c:pt idx="2530">
                  <c:v>9.0970596855172161</c:v>
                </c:pt>
                <c:pt idx="2531">
                  <c:v>9.0971716738703989</c:v>
                </c:pt>
                <c:pt idx="2532">
                  <c:v>9.0972836496838809</c:v>
                </c:pt>
                <c:pt idx="2533">
                  <c:v>9.0973956129600477</c:v>
                </c:pt>
                <c:pt idx="2534">
                  <c:v>9.0975075637018392</c:v>
                </c:pt>
                <c:pt idx="2535">
                  <c:v>9.0976195019120638</c:v>
                </c:pt>
                <c:pt idx="2536">
                  <c:v>9.0977314275935139</c:v>
                </c:pt>
                <c:pt idx="2537">
                  <c:v>9.0978433407490371</c:v>
                </c:pt>
                <c:pt idx="2538">
                  <c:v>9.097955241381392</c:v>
                </c:pt>
                <c:pt idx="2539">
                  <c:v>9.0980671294933959</c:v>
                </c:pt>
                <c:pt idx="2540">
                  <c:v>9.0981790050878519</c:v>
                </c:pt>
                <c:pt idx="2541">
                  <c:v>9.098290868167549</c:v>
                </c:pt>
                <c:pt idx="2542">
                  <c:v>9.0984027187353202</c:v>
                </c:pt>
                <c:pt idx="2543">
                  <c:v>9.0985145567939263</c:v>
                </c:pt>
                <c:pt idx="2544">
                  <c:v>9.0986263823461719</c:v>
                </c:pt>
                <c:pt idx="2545">
                  <c:v>9.0987381953948319</c:v>
                </c:pt>
                <c:pt idx="2546">
                  <c:v>9.0988499959428193</c:v>
                </c:pt>
                <c:pt idx="2547">
                  <c:v>9.0989617839925572</c:v>
                </c:pt>
                <c:pt idx="2548">
                  <c:v>9.0990735595475964</c:v>
                </c:pt>
                <c:pt idx="2549">
                  <c:v>9.099185322610019</c:v>
                </c:pt>
                <c:pt idx="2550">
                  <c:v>9.0992970731828606</c:v>
                </c:pt>
                <c:pt idx="2551">
                  <c:v>9.0994088112690648</c:v>
                </c:pt>
                <c:pt idx="2552">
                  <c:v>9.0995205368709566</c:v>
                </c:pt>
                <c:pt idx="2553">
                  <c:v>9.0996322499917728</c:v>
                </c:pt>
                <c:pt idx="2554">
                  <c:v>9.0997439506341529</c:v>
                </c:pt>
                <c:pt idx="2555">
                  <c:v>9.0998556388009266</c:v>
                </c:pt>
                <c:pt idx="2556">
                  <c:v>9.0999673144948137</c:v>
                </c:pt>
                <c:pt idx="2557">
                  <c:v>9.1000789777186455</c:v>
                </c:pt>
                <c:pt idx="2558">
                  <c:v>9.100190628475195</c:v>
                </c:pt>
                <c:pt idx="2559">
                  <c:v>9.1003022667672528</c:v>
                </c:pt>
                <c:pt idx="2560">
                  <c:v>9.1004138925975759</c:v>
                </c:pt>
                <c:pt idx="2561">
                  <c:v>9.1005255059689762</c:v>
                </c:pt>
                <c:pt idx="2562">
                  <c:v>9.1006371068842267</c:v>
                </c:pt>
                <c:pt idx="2563">
                  <c:v>9.1007486953460877</c:v>
                </c:pt>
                <c:pt idx="2564">
                  <c:v>9.1008602713573623</c:v>
                </c:pt>
                <c:pt idx="2565">
                  <c:v>9.1009718349208182</c:v>
                </c:pt>
                <c:pt idx="2566">
                  <c:v>9.1010833860392335</c:v>
                </c:pt>
                <c:pt idx="2567">
                  <c:v>9.1011949247153829</c:v>
                </c:pt>
                <c:pt idx="2568">
                  <c:v>9.1013064509520483</c:v>
                </c:pt>
                <c:pt idx="2569">
                  <c:v>9.1014179647519953</c:v>
                </c:pt>
                <c:pt idx="2570">
                  <c:v>9.1015294661179986</c:v>
                </c:pt>
                <c:pt idx="2571">
                  <c:v>9.1016409550528437</c:v>
                </c:pt>
                <c:pt idx="2572">
                  <c:v>9.1017524315592837</c:v>
                </c:pt>
                <c:pt idx="2573">
                  <c:v>9.1018638956400988</c:v>
                </c:pt>
                <c:pt idx="2574">
                  <c:v>9.1019753472979819</c:v>
                </c:pt>
                <c:pt idx="2575">
                  <c:v>9.1020867865359278</c:v>
                </c:pt>
                <c:pt idx="2576">
                  <c:v>9.1021982133564805</c:v>
                </c:pt>
                <c:pt idx="2577">
                  <c:v>9.1023096277624784</c:v>
                </c:pt>
                <c:pt idx="2578">
                  <c:v>9.1024210297566892</c:v>
                </c:pt>
                <c:pt idx="2579">
                  <c:v>9.1025324193418768</c:v>
                </c:pt>
                <c:pt idx="2580">
                  <c:v>9.1026437965208107</c:v>
                </c:pt>
                <c:pt idx="2581">
                  <c:v>9.1027551612962458</c:v>
                </c:pt>
                <c:pt idx="2582">
                  <c:v>9.1028665136709748</c:v>
                </c:pt>
                <c:pt idx="2583">
                  <c:v>9.1029778536477028</c:v>
                </c:pt>
                <c:pt idx="2584">
                  <c:v>9.1030891812292065</c:v>
                </c:pt>
                <c:pt idx="2585">
                  <c:v>9.10320049641828</c:v>
                </c:pt>
                <c:pt idx="2586">
                  <c:v>9.1033117992176589</c:v>
                </c:pt>
                <c:pt idx="2587">
                  <c:v>9.1034230896300983</c:v>
                </c:pt>
                <c:pt idx="2588">
                  <c:v>9.1035343676583746</c:v>
                </c:pt>
                <c:pt idx="2589">
                  <c:v>9.1036456333053248</c:v>
                </c:pt>
                <c:pt idx="2590">
                  <c:v>9.1037568865734002</c:v>
                </c:pt>
                <c:pt idx="2591">
                  <c:v>9.103868127465665</c:v>
                </c:pt>
                <c:pt idx="2592">
                  <c:v>9.103979355984773</c:v>
                </c:pt>
                <c:pt idx="2593">
                  <c:v>9.1040905721334688</c:v>
                </c:pt>
                <c:pt idx="2594">
                  <c:v>9.1042017759144489</c:v>
                </c:pt>
                <c:pt idx="2595">
                  <c:v>9.1043129673306389</c:v>
                </c:pt>
                <c:pt idx="2596">
                  <c:v>9.104424146384634</c:v>
                </c:pt>
                <c:pt idx="2597">
                  <c:v>9.1045353130792268</c:v>
                </c:pt>
                <c:pt idx="2598">
                  <c:v>9.104646467417119</c:v>
                </c:pt>
                <c:pt idx="2599">
                  <c:v>9.1047576094011173</c:v>
                </c:pt>
                <c:pt idx="2600">
                  <c:v>9.1048687390339484</c:v>
                </c:pt>
                <c:pt idx="2601">
                  <c:v>9.104979856318355</c:v>
                </c:pt>
                <c:pt idx="2602">
                  <c:v>9.1050909612570852</c:v>
                </c:pt>
                <c:pt idx="2603">
                  <c:v>9.105202053852878</c:v>
                </c:pt>
                <c:pt idx="2604">
                  <c:v>9.105313134108469</c:v>
                </c:pt>
                <c:pt idx="2605">
                  <c:v>9.1054242020267591</c:v>
                </c:pt>
                <c:pt idx="2606">
                  <c:v>9.1055352576101267</c:v>
                </c:pt>
                <c:pt idx="2607">
                  <c:v>9.1056463008615225</c:v>
                </c:pt>
                <c:pt idx="2608">
                  <c:v>9.1057573317837548</c:v>
                </c:pt>
                <c:pt idx="2609">
                  <c:v>9.1058683503794686</c:v>
                </c:pt>
                <c:pt idx="2610">
                  <c:v>9.1059793566514404</c:v>
                </c:pt>
                <c:pt idx="2611">
                  <c:v>9.1060903506023845</c:v>
                </c:pt>
                <c:pt idx="2612">
                  <c:v>9.1062013322350381</c:v>
                </c:pt>
                <c:pt idx="2613">
                  <c:v>9.1063123015521139</c:v>
                </c:pt>
                <c:pt idx="2614">
                  <c:v>9.1064232585564096</c:v>
                </c:pt>
                <c:pt idx="2615">
                  <c:v>9.1065342032505967</c:v>
                </c:pt>
                <c:pt idx="2616">
                  <c:v>9.1066451356374198</c:v>
                </c:pt>
                <c:pt idx="2617">
                  <c:v>9.1067560557196767</c:v>
                </c:pt>
                <c:pt idx="2618">
                  <c:v>9.1068669634999075</c:v>
                </c:pt>
                <c:pt idx="2619">
                  <c:v>9.1069778589810291</c:v>
                </c:pt>
                <c:pt idx="2620">
                  <c:v>9.1070887421657059</c:v>
                </c:pt>
                <c:pt idx="2621">
                  <c:v>9.1071996130566717</c:v>
                </c:pt>
                <c:pt idx="2622">
                  <c:v>9.1073104716566089</c:v>
                </c:pt>
                <c:pt idx="2623">
                  <c:v>9.1074213179683507</c:v>
                </c:pt>
                <c:pt idx="2624">
                  <c:v>9.1075321519945014</c:v>
                </c:pt>
                <c:pt idx="2625">
                  <c:v>9.1076429737378408</c:v>
                </c:pt>
                <c:pt idx="2626">
                  <c:v>9.1077537832010389</c:v>
                </c:pt>
                <c:pt idx="2627">
                  <c:v>9.1078645803869467</c:v>
                </c:pt>
                <c:pt idx="2628">
                  <c:v>9.1079753652980919</c:v>
                </c:pt>
                <c:pt idx="2629">
                  <c:v>9.1080861379374269</c:v>
                </c:pt>
                <c:pt idx="2630">
                  <c:v>9.1081968983074795</c:v>
                </c:pt>
                <c:pt idx="2631">
                  <c:v>9.1083076464110189</c:v>
                </c:pt>
                <c:pt idx="2632">
                  <c:v>9.1084183822506919</c:v>
                </c:pt>
                <c:pt idx="2633">
                  <c:v>9.1085291058294988</c:v>
                </c:pt>
                <c:pt idx="2634">
                  <c:v>9.1086398171498768</c:v>
                </c:pt>
                <c:pt idx="2635">
                  <c:v>9.108750516214549</c:v>
                </c:pt>
                <c:pt idx="2636">
                  <c:v>9.1088612030263185</c:v>
                </c:pt>
                <c:pt idx="2637">
                  <c:v>9.1089718775878659</c:v>
                </c:pt>
                <c:pt idx="2638">
                  <c:v>9.109082539902122</c:v>
                </c:pt>
                <c:pt idx="2639">
                  <c:v>9.1091931899712186</c:v>
                </c:pt>
                <c:pt idx="2640">
                  <c:v>9.1093038277984117</c:v>
                </c:pt>
                <c:pt idx="2641">
                  <c:v>9.1094144533863268</c:v>
                </c:pt>
                <c:pt idx="2642">
                  <c:v>9.1095250667373673</c:v>
                </c:pt>
                <c:pt idx="2643">
                  <c:v>9.1096356678545511</c:v>
                </c:pt>
                <c:pt idx="2644">
                  <c:v>9.1097462567405767</c:v>
                </c:pt>
                <c:pt idx="2645">
                  <c:v>9.1098568333978598</c:v>
                </c:pt>
                <c:pt idx="2646">
                  <c:v>9.1099673978294025</c:v>
                </c:pt>
                <c:pt idx="2647">
                  <c:v>9.110077950037768</c:v>
                </c:pt>
                <c:pt idx="2648">
                  <c:v>9.1101884900257417</c:v>
                </c:pt>
                <c:pt idx="2649">
                  <c:v>9.1102990177959562</c:v>
                </c:pt>
                <c:pt idx="2650">
                  <c:v>9.1104095333511328</c:v>
                </c:pt>
                <c:pt idx="2651">
                  <c:v>9.1105200366939716</c:v>
                </c:pt>
                <c:pt idx="2652">
                  <c:v>9.1106305278271726</c:v>
                </c:pt>
                <c:pt idx="2653">
                  <c:v>9.1107410067534182</c:v>
                </c:pt>
                <c:pt idx="2654">
                  <c:v>9.1108514734753889</c:v>
                </c:pt>
                <c:pt idx="2655">
                  <c:v>9.1109619279957919</c:v>
                </c:pt>
                <c:pt idx="2656">
                  <c:v>9.1110723703174639</c:v>
                </c:pt>
                <c:pt idx="2657">
                  <c:v>9.1111828004429647</c:v>
                </c:pt>
                <c:pt idx="2658">
                  <c:v>9.11129321837495</c:v>
                </c:pt>
                <c:pt idx="2659">
                  <c:v>9.1114036241161589</c:v>
                </c:pt>
                <c:pt idx="2660">
                  <c:v>9.1115140176693767</c:v>
                </c:pt>
                <c:pt idx="2661">
                  <c:v>9.1116243990370229</c:v>
                </c:pt>
                <c:pt idx="2662">
                  <c:v>9.1117347682220604</c:v>
                </c:pt>
                <c:pt idx="2663">
                  <c:v>9.1118451252270809</c:v>
                </c:pt>
                <c:pt idx="2664">
                  <c:v>9.1119554700547489</c:v>
                </c:pt>
                <c:pt idx="2665">
                  <c:v>9.1120658027078427</c:v>
                </c:pt>
                <c:pt idx="2666">
                  <c:v>9.1121761231889522</c:v>
                </c:pt>
                <c:pt idx="2667">
                  <c:v>9.1122864315008005</c:v>
                </c:pt>
                <c:pt idx="2668">
                  <c:v>9.1123967276460558</c:v>
                </c:pt>
                <c:pt idx="2669">
                  <c:v>9.1125070116274767</c:v>
                </c:pt>
                <c:pt idx="2670">
                  <c:v>9.1126172834475678</c:v>
                </c:pt>
                <c:pt idx="2671">
                  <c:v>9.1127275431091821</c:v>
                </c:pt>
                <c:pt idx="2672">
                  <c:v>9.1128377906149467</c:v>
                </c:pt>
                <c:pt idx="2673">
                  <c:v>9.1129480259675333</c:v>
                </c:pt>
                <c:pt idx="2674">
                  <c:v>9.1130582491696295</c:v>
                </c:pt>
                <c:pt idx="2675">
                  <c:v>9.1131684602237417</c:v>
                </c:pt>
                <c:pt idx="2676">
                  <c:v>9.1132786591330479</c:v>
                </c:pt>
                <c:pt idx="2677">
                  <c:v>9.113388845899733</c:v>
                </c:pt>
                <c:pt idx="2678">
                  <c:v>9.1134990205266266</c:v>
                </c:pt>
                <c:pt idx="2679">
                  <c:v>9.1136091830164112</c:v>
                </c:pt>
                <c:pt idx="2680">
                  <c:v>9.113719333371753</c:v>
                </c:pt>
                <c:pt idx="2681">
                  <c:v>9.1138294715953219</c:v>
                </c:pt>
                <c:pt idx="2682">
                  <c:v>9.1139395976898747</c:v>
                </c:pt>
                <c:pt idx="2683">
                  <c:v>9.1140497116578949</c:v>
                </c:pt>
                <c:pt idx="2684">
                  <c:v>9.1141598135022228</c:v>
                </c:pt>
                <c:pt idx="2685">
                  <c:v>9.1142699032254484</c:v>
                </c:pt>
                <c:pt idx="2686">
                  <c:v>9.1143799808300656</c:v>
                </c:pt>
                <c:pt idx="2687">
                  <c:v>9.1144900463193501</c:v>
                </c:pt>
                <c:pt idx="2688">
                  <c:v>9.1146000996953465</c:v>
                </c:pt>
                <c:pt idx="2689">
                  <c:v>9.1147101409609199</c:v>
                </c:pt>
                <c:pt idx="2690">
                  <c:v>9.1148201701187439</c:v>
                </c:pt>
                <c:pt idx="2691">
                  <c:v>9.1149301871714989</c:v>
                </c:pt>
                <c:pt idx="2692">
                  <c:v>9.1150401921218585</c:v>
                </c:pt>
                <c:pt idx="2693">
                  <c:v>9.1151501849724319</c:v>
                </c:pt>
                <c:pt idx="2694">
                  <c:v>9.1152601657259122</c:v>
                </c:pt>
                <c:pt idx="2695">
                  <c:v>9.1153701343849551</c:v>
                </c:pt>
                <c:pt idx="2696">
                  <c:v>9.1154800909522748</c:v>
                </c:pt>
                <c:pt idx="2697">
                  <c:v>9.1155900354303725</c:v>
                </c:pt>
                <c:pt idx="2698">
                  <c:v>9.1156999678220725</c:v>
                </c:pt>
                <c:pt idx="2699">
                  <c:v>9.115809888130002</c:v>
                </c:pt>
                <c:pt idx="2700">
                  <c:v>9.1159197963566907</c:v>
                </c:pt>
                <c:pt idx="2701">
                  <c:v>9.1160296925049504</c:v>
                </c:pt>
                <c:pt idx="2702">
                  <c:v>9.1161395765773747</c:v>
                </c:pt>
                <c:pt idx="2703">
                  <c:v>9.1162494485765819</c:v>
                </c:pt>
                <c:pt idx="2704">
                  <c:v>9.1163593085053005</c:v>
                </c:pt>
                <c:pt idx="2705">
                  <c:v>9.1164691563661204</c:v>
                </c:pt>
                <c:pt idx="2706">
                  <c:v>9.116578992161708</c:v>
                </c:pt>
                <c:pt idx="2707">
                  <c:v>9.1166888158947277</c:v>
                </c:pt>
                <c:pt idx="2708">
                  <c:v>9.1167986275678192</c:v>
                </c:pt>
                <c:pt idx="2709">
                  <c:v>9.1169084271836187</c:v>
                </c:pt>
                <c:pt idx="2710">
                  <c:v>9.1170182147448102</c:v>
                </c:pt>
                <c:pt idx="2711">
                  <c:v>9.1171279902539979</c:v>
                </c:pt>
                <c:pt idx="2712">
                  <c:v>9.117237753713848</c:v>
                </c:pt>
                <c:pt idx="2713">
                  <c:v>9.1173475051270216</c:v>
                </c:pt>
                <c:pt idx="2714">
                  <c:v>9.117457244496121</c:v>
                </c:pt>
                <c:pt idx="2715">
                  <c:v>9.1175669718238286</c:v>
                </c:pt>
                <c:pt idx="2716">
                  <c:v>9.1176766871127519</c:v>
                </c:pt>
                <c:pt idx="2717">
                  <c:v>9.1177863903655751</c:v>
                </c:pt>
                <c:pt idx="2718">
                  <c:v>9.1178960815849024</c:v>
                </c:pt>
                <c:pt idx="2719">
                  <c:v>9.1180057607732419</c:v>
                </c:pt>
                <c:pt idx="2720">
                  <c:v>9.1181154279336489</c:v>
                </c:pt>
                <c:pt idx="2721">
                  <c:v>9.1182250830682889</c:v>
                </c:pt>
                <c:pt idx="2722">
                  <c:v>9.118334726180148</c:v>
                </c:pt>
                <c:pt idx="2723">
                  <c:v>9.1184443572716525</c:v>
                </c:pt>
                <c:pt idx="2724">
                  <c:v>9.1185539763454688</c:v>
                </c:pt>
                <c:pt idx="2725">
                  <c:v>9.1186635834042686</c:v>
                </c:pt>
                <c:pt idx="2726">
                  <c:v>9.1187731784506489</c:v>
                </c:pt>
                <c:pt idx="2727">
                  <c:v>9.1188827614873471</c:v>
                </c:pt>
                <c:pt idx="2728">
                  <c:v>9.1189923325168589</c:v>
                </c:pt>
                <c:pt idx="2729">
                  <c:v>9.1191018915419146</c:v>
                </c:pt>
                <c:pt idx="2730">
                  <c:v>9.1192114385650811</c:v>
                </c:pt>
                <c:pt idx="2731">
                  <c:v>9.1193209735890157</c:v>
                </c:pt>
                <c:pt idx="2732">
                  <c:v>9.1194304966163546</c:v>
                </c:pt>
                <c:pt idx="2733">
                  <c:v>9.1195400076497268</c:v>
                </c:pt>
                <c:pt idx="2734">
                  <c:v>9.1196495066916796</c:v>
                </c:pt>
                <c:pt idx="2735">
                  <c:v>9.1197589937449468</c:v>
                </c:pt>
                <c:pt idx="2736">
                  <c:v>9.1198684688120419</c:v>
                </c:pt>
                <c:pt idx="2737">
                  <c:v>9.1199779318957912</c:v>
                </c:pt>
                <c:pt idx="2738">
                  <c:v>9.1200873829986211</c:v>
                </c:pt>
                <c:pt idx="2739">
                  <c:v>9.1201968221232228</c:v>
                </c:pt>
                <c:pt idx="2740">
                  <c:v>9.1203062492722022</c:v>
                </c:pt>
                <c:pt idx="2741">
                  <c:v>9.1204156644481955</c:v>
                </c:pt>
                <c:pt idx="2742">
                  <c:v>9.1205250676538139</c:v>
                </c:pt>
                <c:pt idx="2743">
                  <c:v>9.1206344588917005</c:v>
                </c:pt>
                <c:pt idx="2744">
                  <c:v>9.1207438381644277</c:v>
                </c:pt>
                <c:pt idx="2745">
                  <c:v>9.1208532054746474</c:v>
                </c:pt>
                <c:pt idx="2746">
                  <c:v>9.1209625608249656</c:v>
                </c:pt>
                <c:pt idx="2747">
                  <c:v>9.1210719042179189</c:v>
                </c:pt>
                <c:pt idx="2748">
                  <c:v>9.1211812356563637</c:v>
                </c:pt>
                <c:pt idx="2749">
                  <c:v>9.1212905551426715</c:v>
                </c:pt>
                <c:pt idx="2750">
                  <c:v>9.1213998626795139</c:v>
                </c:pt>
                <c:pt idx="2751">
                  <c:v>9.1215091582695678</c:v>
                </c:pt>
                <c:pt idx="2752">
                  <c:v>9.1216184419152224</c:v>
                </c:pt>
                <c:pt idx="2753">
                  <c:v>9.1217277136194959</c:v>
                </c:pt>
                <c:pt idx="2754">
                  <c:v>9.1218369733847791</c:v>
                </c:pt>
                <c:pt idx="2755">
                  <c:v>9.1219462212135589</c:v>
                </c:pt>
                <c:pt idx="2756">
                  <c:v>9.1220554571086208</c:v>
                </c:pt>
                <c:pt idx="2757">
                  <c:v>9.1221646810724479</c:v>
                </c:pt>
                <c:pt idx="2758">
                  <c:v>9.1222738931077316</c:v>
                </c:pt>
                <c:pt idx="2759">
                  <c:v>9.1223830932170404</c:v>
                </c:pt>
                <c:pt idx="2760">
                  <c:v>9.1224922814030247</c:v>
                </c:pt>
                <c:pt idx="2761">
                  <c:v>9.1226014576681749</c:v>
                </c:pt>
                <c:pt idx="2762">
                  <c:v>9.1227106220152088</c:v>
                </c:pt>
                <c:pt idx="2763">
                  <c:v>9.1228197744466897</c:v>
                </c:pt>
                <c:pt idx="2764">
                  <c:v>9.1229289149652146</c:v>
                </c:pt>
                <c:pt idx="2765">
                  <c:v>9.1230380435733789</c:v>
                </c:pt>
                <c:pt idx="2766">
                  <c:v>9.1231471602737919</c:v>
                </c:pt>
                <c:pt idx="2767">
                  <c:v>9.1232562650690703</c:v>
                </c:pt>
                <c:pt idx="2768">
                  <c:v>9.1233653579617719</c:v>
                </c:pt>
                <c:pt idx="2769">
                  <c:v>9.1234744389545188</c:v>
                </c:pt>
                <c:pt idx="2770">
                  <c:v>9.1235835080500021</c:v>
                </c:pt>
                <c:pt idx="2771">
                  <c:v>9.1236925652505114</c:v>
                </c:pt>
                <c:pt idx="2772">
                  <c:v>9.1238016105589441</c:v>
                </c:pt>
                <c:pt idx="2773">
                  <c:v>9.1239106439777959</c:v>
                </c:pt>
                <c:pt idx="2774">
                  <c:v>9.124019665509655</c:v>
                </c:pt>
                <c:pt idx="2775">
                  <c:v>9.1241286751570989</c:v>
                </c:pt>
                <c:pt idx="2776">
                  <c:v>9.124237672922769</c:v>
                </c:pt>
                <c:pt idx="2777">
                  <c:v>9.1243466588092268</c:v>
                </c:pt>
                <c:pt idx="2778">
                  <c:v>9.1244556328190125</c:v>
                </c:pt>
                <c:pt idx="2779">
                  <c:v>9.1245645949547782</c:v>
                </c:pt>
                <c:pt idx="2780">
                  <c:v>9.1246735452190819</c:v>
                </c:pt>
                <c:pt idx="2781">
                  <c:v>9.1247824836144389</c:v>
                </c:pt>
                <c:pt idx="2782">
                  <c:v>9.1248914101436984</c:v>
                </c:pt>
                <c:pt idx="2783">
                  <c:v>9.1250003248091698</c:v>
                </c:pt>
                <c:pt idx="2784">
                  <c:v>9.1251092276135211</c:v>
                </c:pt>
                <c:pt idx="2785">
                  <c:v>9.1252181185593475</c:v>
                </c:pt>
                <c:pt idx="2786">
                  <c:v>9.1253269976492266</c:v>
                </c:pt>
                <c:pt idx="2787">
                  <c:v>9.1254358648857767</c:v>
                </c:pt>
                <c:pt idx="2788">
                  <c:v>9.125544720271467</c:v>
                </c:pt>
                <c:pt idx="2789">
                  <c:v>9.1256535638090028</c:v>
                </c:pt>
                <c:pt idx="2790">
                  <c:v>9.1257623955008853</c:v>
                </c:pt>
                <c:pt idx="2791">
                  <c:v>9.1258712153497328</c:v>
                </c:pt>
                <c:pt idx="2792">
                  <c:v>9.1259800233581103</c:v>
                </c:pt>
                <c:pt idx="2793">
                  <c:v>9.1260888195287233</c:v>
                </c:pt>
                <c:pt idx="2794">
                  <c:v>9.1261976038637549</c:v>
                </c:pt>
                <c:pt idx="2795">
                  <c:v>9.1263063763661734</c:v>
                </c:pt>
                <c:pt idx="2796">
                  <c:v>9.1264151370384212</c:v>
                </c:pt>
                <c:pt idx="2797">
                  <c:v>9.1265238858830688</c:v>
                </c:pt>
                <c:pt idx="2798">
                  <c:v>9.1266326229027008</c:v>
                </c:pt>
                <c:pt idx="2799">
                  <c:v>9.126741348099868</c:v>
                </c:pt>
                <c:pt idx="2800">
                  <c:v>9.1268500614771479</c:v>
                </c:pt>
                <c:pt idx="2801">
                  <c:v>9.1269587630369919</c:v>
                </c:pt>
                <c:pt idx="2802">
                  <c:v>9.1270674527823612</c:v>
                </c:pt>
                <c:pt idx="2803">
                  <c:v>9.127176130715398</c:v>
                </c:pt>
                <c:pt idx="2804">
                  <c:v>9.1272847968388486</c:v>
                </c:pt>
                <c:pt idx="2805">
                  <c:v>9.1273934511552479</c:v>
                </c:pt>
                <c:pt idx="2806">
                  <c:v>9.1275020936671787</c:v>
                </c:pt>
                <c:pt idx="2807">
                  <c:v>9.1276107243771119</c:v>
                </c:pt>
                <c:pt idx="2808">
                  <c:v>9.1277193432878452</c:v>
                </c:pt>
                <c:pt idx="2809">
                  <c:v>9.1278279504017181</c:v>
                </c:pt>
                <c:pt idx="2810">
                  <c:v>9.1279365457213668</c:v>
                </c:pt>
                <c:pt idx="2811">
                  <c:v>9.128045129249351</c:v>
                </c:pt>
                <c:pt idx="2812">
                  <c:v>9.1281537009882339</c:v>
                </c:pt>
                <c:pt idx="2813">
                  <c:v>9.1282622609404989</c:v>
                </c:pt>
                <c:pt idx="2814">
                  <c:v>9.1283708091089313</c:v>
                </c:pt>
                <c:pt idx="2815">
                  <c:v>9.1284793454958439</c:v>
                </c:pt>
                <c:pt idx="2816">
                  <c:v>9.1285878701039245</c:v>
                </c:pt>
                <c:pt idx="2817">
                  <c:v>9.1286963829356687</c:v>
                </c:pt>
                <c:pt idx="2818">
                  <c:v>9.1288048839936629</c:v>
                </c:pt>
                <c:pt idx="2819">
                  <c:v>9.1289133732804419</c:v>
                </c:pt>
                <c:pt idx="2820">
                  <c:v>9.1290218507985639</c:v>
                </c:pt>
                <c:pt idx="2821">
                  <c:v>9.1291303165506505</c:v>
                </c:pt>
                <c:pt idx="2822">
                  <c:v>9.1292387705391409</c:v>
                </c:pt>
                <c:pt idx="2823">
                  <c:v>9.1293472127666568</c:v>
                </c:pt>
                <c:pt idx="2824">
                  <c:v>9.129455643235719</c:v>
                </c:pt>
                <c:pt idx="2825">
                  <c:v>9.1295640619488942</c:v>
                </c:pt>
                <c:pt idx="2826">
                  <c:v>9.1296724689087281</c:v>
                </c:pt>
                <c:pt idx="2827">
                  <c:v>9.129780864117766</c:v>
                </c:pt>
                <c:pt idx="2828">
                  <c:v>9.1298892475785554</c:v>
                </c:pt>
                <c:pt idx="2829">
                  <c:v>9.1299976192936505</c:v>
                </c:pt>
                <c:pt idx="2830">
                  <c:v>9.1301059792655739</c:v>
                </c:pt>
                <c:pt idx="2831">
                  <c:v>9.1302143274968959</c:v>
                </c:pt>
                <c:pt idx="2832">
                  <c:v>9.1303226639899986</c:v>
                </c:pt>
                <c:pt idx="2833">
                  <c:v>9.1304309887478805</c:v>
                </c:pt>
                <c:pt idx="2834">
                  <c:v>9.1305393017726271</c:v>
                </c:pt>
                <c:pt idx="2835">
                  <c:v>9.1306476030669348</c:v>
                </c:pt>
                <c:pt idx="2836">
                  <c:v>9.1307558926333403</c:v>
                </c:pt>
                <c:pt idx="2837">
                  <c:v>9.1308641704743589</c:v>
                </c:pt>
                <c:pt idx="2838">
                  <c:v>9.1309724365926019</c:v>
                </c:pt>
                <c:pt idx="2839">
                  <c:v>9.1310806909905189</c:v>
                </c:pt>
                <c:pt idx="2840">
                  <c:v>9.1311889336707459</c:v>
                </c:pt>
                <c:pt idx="2841">
                  <c:v>9.1312971646356189</c:v>
                </c:pt>
                <c:pt idx="2842">
                  <c:v>9.1314053838880405</c:v>
                </c:pt>
                <c:pt idx="2843">
                  <c:v>9.1315135914302115</c:v>
                </c:pt>
                <c:pt idx="2844">
                  <c:v>9.1316217872646419</c:v>
                </c:pt>
                <c:pt idx="2845">
                  <c:v>9.1317299713942699</c:v>
                </c:pt>
                <c:pt idx="2846">
                  <c:v>9.1318381438212199</c:v>
                </c:pt>
                <c:pt idx="2847">
                  <c:v>9.131946304548169</c:v>
                </c:pt>
                <c:pt idx="2848">
                  <c:v>9.1320544535776378</c:v>
                </c:pt>
                <c:pt idx="2849">
                  <c:v>9.1321625909121487</c:v>
                </c:pt>
                <c:pt idx="2850">
                  <c:v>9.1322707165542507</c:v>
                </c:pt>
                <c:pt idx="2851">
                  <c:v>9.1323788305064699</c:v>
                </c:pt>
                <c:pt idx="2852">
                  <c:v>9.1324869327713767</c:v>
                </c:pt>
                <c:pt idx="2853">
                  <c:v>9.13259502335133</c:v>
                </c:pt>
                <c:pt idx="2854">
                  <c:v>9.1327031022490299</c:v>
                </c:pt>
                <c:pt idx="2855">
                  <c:v>9.1328111694669456</c:v>
                </c:pt>
                <c:pt idx="2856">
                  <c:v>9.1329192250075977</c:v>
                </c:pt>
                <c:pt idx="2857">
                  <c:v>9.1330272688734979</c:v>
                </c:pt>
                <c:pt idx="2858">
                  <c:v>9.1331353010672167</c:v>
                </c:pt>
                <c:pt idx="2859">
                  <c:v>9.1332433215912019</c:v>
                </c:pt>
                <c:pt idx="2860">
                  <c:v>9.1333513304480469</c:v>
                </c:pt>
                <c:pt idx="2861">
                  <c:v>9.1334593276402245</c:v>
                </c:pt>
                <c:pt idx="2862">
                  <c:v>9.1335673131702695</c:v>
                </c:pt>
                <c:pt idx="2863">
                  <c:v>9.1336752870406972</c:v>
                </c:pt>
                <c:pt idx="2864">
                  <c:v>9.1337832492540283</c:v>
                </c:pt>
                <c:pt idx="2865">
                  <c:v>9.1338911998127639</c:v>
                </c:pt>
                <c:pt idx="2866">
                  <c:v>9.1339991387194601</c:v>
                </c:pt>
                <c:pt idx="2867">
                  <c:v>9.1341070659765489</c:v>
                </c:pt>
                <c:pt idx="2868">
                  <c:v>9.1342149815866911</c:v>
                </c:pt>
                <c:pt idx="2869">
                  <c:v>9.1343228855521179</c:v>
                </c:pt>
                <c:pt idx="2870">
                  <c:v>9.1344307778758331</c:v>
                </c:pt>
                <c:pt idx="2871">
                  <c:v>9.1345386585599027</c:v>
                </c:pt>
                <c:pt idx="2872">
                  <c:v>9.1346465276070248</c:v>
                </c:pt>
                <c:pt idx="2873">
                  <c:v>9.1347543850195319</c:v>
                </c:pt>
                <c:pt idx="2874">
                  <c:v>9.1348622308002252</c:v>
                </c:pt>
                <c:pt idx="2875">
                  <c:v>9.1349700649512489</c:v>
                </c:pt>
                <c:pt idx="2876">
                  <c:v>9.1350778874756351</c:v>
                </c:pt>
                <c:pt idx="2877">
                  <c:v>9.1351856983754232</c:v>
                </c:pt>
                <c:pt idx="2878">
                  <c:v>9.1352934976532687</c:v>
                </c:pt>
                <c:pt idx="2879">
                  <c:v>9.1354012853116888</c:v>
                </c:pt>
                <c:pt idx="2880">
                  <c:v>9.1355090613531686</c:v>
                </c:pt>
                <c:pt idx="2881">
                  <c:v>9.1356168257802768</c:v>
                </c:pt>
                <c:pt idx="2882">
                  <c:v>9.1357245785954024</c:v>
                </c:pt>
                <c:pt idx="2883">
                  <c:v>9.1358323198011266</c:v>
                </c:pt>
                <c:pt idx="2884">
                  <c:v>9.1359400493999328</c:v>
                </c:pt>
                <c:pt idx="2885">
                  <c:v>9.1360477673943219</c:v>
                </c:pt>
                <c:pt idx="2886">
                  <c:v>9.1361554737867987</c:v>
                </c:pt>
                <c:pt idx="2887">
                  <c:v>9.1362631685797489</c:v>
                </c:pt>
                <c:pt idx="2888">
                  <c:v>9.1363708517759985</c:v>
                </c:pt>
                <c:pt idx="2889">
                  <c:v>9.1364785233777219</c:v>
                </c:pt>
                <c:pt idx="2890">
                  <c:v>9.1365861833875215</c:v>
                </c:pt>
                <c:pt idx="2891">
                  <c:v>9.1366938318078841</c:v>
                </c:pt>
                <c:pt idx="2892">
                  <c:v>9.1368014686413019</c:v>
                </c:pt>
                <c:pt idx="2893">
                  <c:v>9.1369090938902993</c:v>
                </c:pt>
                <c:pt idx="2894">
                  <c:v>9.1370167075573399</c:v>
                </c:pt>
                <c:pt idx="2895">
                  <c:v>9.1371243096449231</c:v>
                </c:pt>
                <c:pt idx="2896">
                  <c:v>9.1372319001553919</c:v>
                </c:pt>
                <c:pt idx="2897">
                  <c:v>9.1373394790916933</c:v>
                </c:pt>
                <c:pt idx="2898">
                  <c:v>9.1374470464558559</c:v>
                </c:pt>
                <c:pt idx="2899">
                  <c:v>9.1375546022505159</c:v>
                </c:pt>
                <c:pt idx="2900">
                  <c:v>9.1376621464781689</c:v>
                </c:pt>
                <c:pt idx="2901">
                  <c:v>9.1377696791413516</c:v>
                </c:pt>
                <c:pt idx="2902">
                  <c:v>9.137877200242448</c:v>
                </c:pt>
                <c:pt idx="2903">
                  <c:v>9.1379847097840425</c:v>
                </c:pt>
                <c:pt idx="2904">
                  <c:v>9.1380922077685582</c:v>
                </c:pt>
                <c:pt idx="2905">
                  <c:v>9.138199694198498</c:v>
                </c:pt>
                <c:pt idx="2906">
                  <c:v>9.1383071690762989</c:v>
                </c:pt>
                <c:pt idx="2907">
                  <c:v>9.1384146324045936</c:v>
                </c:pt>
                <c:pt idx="2908">
                  <c:v>9.1385220841857109</c:v>
                </c:pt>
                <c:pt idx="2909">
                  <c:v>9.1386295244221589</c:v>
                </c:pt>
                <c:pt idx="2910">
                  <c:v>9.1387369531164904</c:v>
                </c:pt>
                <c:pt idx="2911">
                  <c:v>9.138844370271098</c:v>
                </c:pt>
                <c:pt idx="2912">
                  <c:v>9.1389517758884189</c:v>
                </c:pt>
                <c:pt idx="2913">
                  <c:v>9.1390591699712207</c:v>
                </c:pt>
                <c:pt idx="2914">
                  <c:v>9.1391665525216705</c:v>
                </c:pt>
                <c:pt idx="2915">
                  <c:v>9.1392739235423139</c:v>
                </c:pt>
                <c:pt idx="2916">
                  <c:v>9.139381283035668</c:v>
                </c:pt>
                <c:pt idx="2917">
                  <c:v>9.1394886310042747</c:v>
                </c:pt>
                <c:pt idx="2918">
                  <c:v>9.1395959674504219</c:v>
                </c:pt>
                <c:pt idx="2919">
                  <c:v>9.1397032923767423</c:v>
                </c:pt>
                <c:pt idx="2920">
                  <c:v>9.1398106057856552</c:v>
                </c:pt>
                <c:pt idx="2921">
                  <c:v>9.1399179076796369</c:v>
                </c:pt>
                <c:pt idx="2922">
                  <c:v>9.1400251980610889</c:v>
                </c:pt>
                <c:pt idx="2923">
                  <c:v>9.140132476932683</c:v>
                </c:pt>
                <c:pt idx="2924">
                  <c:v>9.1402397442966929</c:v>
                </c:pt>
                <c:pt idx="2925">
                  <c:v>9.1403470001556482</c:v>
                </c:pt>
                <c:pt idx="2926">
                  <c:v>9.140454244512016</c:v>
                </c:pt>
                <c:pt idx="2927">
                  <c:v>9.1405614773682657</c:v>
                </c:pt>
                <c:pt idx="2928">
                  <c:v>9.1406686987268611</c:v>
                </c:pt>
                <c:pt idx="2929">
                  <c:v>9.140775908590248</c:v>
                </c:pt>
                <c:pt idx="2930">
                  <c:v>9.1408831069609615</c:v>
                </c:pt>
                <c:pt idx="2931">
                  <c:v>9.1409902938413907</c:v>
                </c:pt>
                <c:pt idx="2932">
                  <c:v>9.1410974692340119</c:v>
                </c:pt>
                <c:pt idx="2933">
                  <c:v>9.141204633141319</c:v>
                </c:pt>
                <c:pt idx="2934">
                  <c:v>9.1413117855655237</c:v>
                </c:pt>
                <c:pt idx="2935">
                  <c:v>9.1414189265097612</c:v>
                </c:pt>
                <c:pt idx="2936">
                  <c:v>9.1415260559758185</c:v>
                </c:pt>
                <c:pt idx="2937">
                  <c:v>9.1416331739663921</c:v>
                </c:pt>
                <c:pt idx="2938">
                  <c:v>9.141740280483921</c:v>
                </c:pt>
                <c:pt idx="2939">
                  <c:v>9.1418473755308689</c:v>
                </c:pt>
                <c:pt idx="2940">
                  <c:v>9.1419544591097175</c:v>
                </c:pt>
                <c:pt idx="2941">
                  <c:v>9.1420615312228879</c:v>
                </c:pt>
                <c:pt idx="2942">
                  <c:v>9.1421685918728439</c:v>
                </c:pt>
                <c:pt idx="2943">
                  <c:v>9.1422756410619979</c:v>
                </c:pt>
                <c:pt idx="2944">
                  <c:v>9.1423826787929556</c:v>
                </c:pt>
                <c:pt idx="2945">
                  <c:v>9.1424897050680247</c:v>
                </c:pt>
                <c:pt idx="2946">
                  <c:v>9.142596719889811</c:v>
                </c:pt>
                <c:pt idx="2947">
                  <c:v>9.1427037232603681</c:v>
                </c:pt>
                <c:pt idx="2948">
                  <c:v>9.1428107151825699</c:v>
                </c:pt>
                <c:pt idx="2949">
                  <c:v>9.142917695658749</c:v>
                </c:pt>
                <c:pt idx="2950">
                  <c:v>9.143024664691298</c:v>
                </c:pt>
                <c:pt idx="2951">
                  <c:v>9.1431316222827199</c:v>
                </c:pt>
                <c:pt idx="2952">
                  <c:v>9.1432385684354429</c:v>
                </c:pt>
                <c:pt idx="2953">
                  <c:v>9.1433455031518989</c:v>
                </c:pt>
                <c:pt idx="2954">
                  <c:v>9.143452426434548</c:v>
                </c:pt>
                <c:pt idx="2955">
                  <c:v>9.1435593382858347</c:v>
                </c:pt>
                <c:pt idx="2956">
                  <c:v>9.1436662387083452</c:v>
                </c:pt>
                <c:pt idx="2957">
                  <c:v>9.1437731277040619</c:v>
                </c:pt>
                <c:pt idx="2958">
                  <c:v>9.1438800052759124</c:v>
                </c:pt>
                <c:pt idx="2959">
                  <c:v>9.1439868714261667</c:v>
                </c:pt>
                <c:pt idx="2960">
                  <c:v>9.1440937261572479</c:v>
                </c:pt>
                <c:pt idx="2961">
                  <c:v>9.144200569471618</c:v>
                </c:pt>
                <c:pt idx="2962">
                  <c:v>9.1443074013715417</c:v>
                </c:pt>
                <c:pt idx="2963">
                  <c:v>9.144414221860016</c:v>
                </c:pt>
                <c:pt idx="2964">
                  <c:v>9.1445210309388489</c:v>
                </c:pt>
                <c:pt idx="2965">
                  <c:v>9.1446278286107479</c:v>
                </c:pt>
                <c:pt idx="2966">
                  <c:v>9.1447346148781907</c:v>
                </c:pt>
                <c:pt idx="2967">
                  <c:v>9.1448413897434619</c:v>
                </c:pt>
                <c:pt idx="2968">
                  <c:v>9.1449481532091159</c:v>
                </c:pt>
                <c:pt idx="2969">
                  <c:v>9.1450549052775507</c:v>
                </c:pt>
                <c:pt idx="2970">
                  <c:v>9.1451616459510419</c:v>
                </c:pt>
                <c:pt idx="2971">
                  <c:v>9.1452683752323889</c:v>
                </c:pt>
                <c:pt idx="2972">
                  <c:v>9.145375093123798</c:v>
                </c:pt>
                <c:pt idx="2973">
                  <c:v>9.1454817996277047</c:v>
                </c:pt>
                <c:pt idx="2974">
                  <c:v>9.1455884947464856</c:v>
                </c:pt>
                <c:pt idx="2975">
                  <c:v>9.1456951784826508</c:v>
                </c:pt>
                <c:pt idx="2976">
                  <c:v>9.1458018508386107</c:v>
                </c:pt>
                <c:pt idx="2977">
                  <c:v>9.1459085118167938</c:v>
                </c:pt>
                <c:pt idx="2978">
                  <c:v>9.1460151614196139</c:v>
                </c:pt>
                <c:pt idx="2979">
                  <c:v>9.1461217996495119</c:v>
                </c:pt>
                <c:pt idx="2980">
                  <c:v>9.1462284265089089</c:v>
                </c:pt>
                <c:pt idx="2981">
                  <c:v>9.1463350420002687</c:v>
                </c:pt>
                <c:pt idx="2982">
                  <c:v>9.1464416461259503</c:v>
                </c:pt>
                <c:pt idx="2983">
                  <c:v>9.1465482388884247</c:v>
                </c:pt>
                <c:pt idx="2984">
                  <c:v>9.1466548202900491</c:v>
                </c:pt>
                <c:pt idx="2985">
                  <c:v>9.1467613903332889</c:v>
                </c:pt>
                <c:pt idx="2986">
                  <c:v>9.14686794902061</c:v>
                </c:pt>
                <c:pt idx="2987">
                  <c:v>9.146974496354348</c:v>
                </c:pt>
                <c:pt idx="2988">
                  <c:v>9.1470810323369918</c:v>
                </c:pt>
                <c:pt idx="2989">
                  <c:v>9.1471875569709145</c:v>
                </c:pt>
                <c:pt idx="2990">
                  <c:v>9.1472940702585479</c:v>
                </c:pt>
                <c:pt idx="2991">
                  <c:v>9.1474005722023097</c:v>
                </c:pt>
                <c:pt idx="2992">
                  <c:v>9.147507062804614</c:v>
                </c:pt>
                <c:pt idx="2993">
                  <c:v>9.1476135420678659</c:v>
                </c:pt>
                <c:pt idx="2994">
                  <c:v>9.1477200099944689</c:v>
                </c:pt>
                <c:pt idx="2995">
                  <c:v>9.14782646658694</c:v>
                </c:pt>
                <c:pt idx="2996">
                  <c:v>9.1479329118475654</c:v>
                </c:pt>
                <c:pt idx="2997">
                  <c:v>9.1480393457787983</c:v>
                </c:pt>
                <c:pt idx="2998">
                  <c:v>9.1481457683830119</c:v>
                </c:pt>
                <c:pt idx="2999">
                  <c:v>9.1482521796627481</c:v>
                </c:pt>
                <c:pt idx="3000">
                  <c:v>9.1483585796202984</c:v>
                </c:pt>
                <c:pt idx="3001">
                  <c:v>9.148464968258093</c:v>
                </c:pt>
                <c:pt idx="3002">
                  <c:v>9.1485713455783593</c:v>
                </c:pt>
                <c:pt idx="3003">
                  <c:v>9.1486777115840479</c:v>
                </c:pt>
                <c:pt idx="3004">
                  <c:v>9.1487840662770719</c:v>
                </c:pt>
                <c:pt idx="3005">
                  <c:v>9.1488904096599519</c:v>
                </c:pt>
                <c:pt idx="3006">
                  <c:v>9.1489967417349813</c:v>
                </c:pt>
                <c:pt idx="3007">
                  <c:v>9.1491030625049934</c:v>
                </c:pt>
                <c:pt idx="3008">
                  <c:v>9.1492093719719509</c:v>
                </c:pt>
                <c:pt idx="3009">
                  <c:v>9.1493156701383889</c:v>
                </c:pt>
                <c:pt idx="3010">
                  <c:v>9.1494219570067656</c:v>
                </c:pt>
                <c:pt idx="3011">
                  <c:v>9.1495282325794207</c:v>
                </c:pt>
                <c:pt idx="3012">
                  <c:v>9.1496344968587877</c:v>
                </c:pt>
                <c:pt idx="3013">
                  <c:v>9.1497407498472523</c:v>
                </c:pt>
                <c:pt idx="3014">
                  <c:v>9.1498469915472267</c:v>
                </c:pt>
                <c:pt idx="3015">
                  <c:v>9.1499532219610789</c:v>
                </c:pt>
                <c:pt idx="3016">
                  <c:v>9.150059441091253</c:v>
                </c:pt>
                <c:pt idx="3017">
                  <c:v>9.1501656489401135</c:v>
                </c:pt>
                <c:pt idx="3018">
                  <c:v>9.1502718455100389</c:v>
                </c:pt>
                <c:pt idx="3019">
                  <c:v>9.1503780308034983</c:v>
                </c:pt>
                <c:pt idx="3020">
                  <c:v>9.1504842048229964</c:v>
                </c:pt>
                <c:pt idx="3021">
                  <c:v>9.150590367570409</c:v>
                </c:pt>
                <c:pt idx="3022">
                  <c:v>9.1506965190489034</c:v>
                </c:pt>
                <c:pt idx="3023">
                  <c:v>9.1508026592600267</c:v>
                </c:pt>
                <c:pt idx="3024">
                  <c:v>9.150908788206749</c:v>
                </c:pt>
                <c:pt idx="3025">
                  <c:v>9.1510149058913672</c:v>
                </c:pt>
                <c:pt idx="3026">
                  <c:v>9.1511210123162137</c:v>
                </c:pt>
                <c:pt idx="3027">
                  <c:v>9.1512271074836686</c:v>
                </c:pt>
                <c:pt idx="3028">
                  <c:v>9.151333191396148</c:v>
                </c:pt>
                <c:pt idx="3029">
                  <c:v>9.1514392640560267</c:v>
                </c:pt>
                <c:pt idx="3030">
                  <c:v>9.1515453254656798</c:v>
                </c:pt>
                <c:pt idx="3031">
                  <c:v>9.1516513756275035</c:v>
                </c:pt>
                <c:pt idx="3032">
                  <c:v>9.1517574145438854</c:v>
                </c:pt>
                <c:pt idx="3033">
                  <c:v>9.1518634422170919</c:v>
                </c:pt>
                <c:pt idx="3034">
                  <c:v>9.1519694586498535</c:v>
                </c:pt>
                <c:pt idx="3035">
                  <c:v>9.1520754638442074</c:v>
                </c:pt>
                <c:pt idx="3036">
                  <c:v>9.1521814578026568</c:v>
                </c:pt>
                <c:pt idx="3037">
                  <c:v>9.1522874405275658</c:v>
                </c:pt>
                <c:pt idx="3038">
                  <c:v>9.1523934120213326</c:v>
                </c:pt>
                <c:pt idx="3039">
                  <c:v>9.1524993722865187</c:v>
                </c:pt>
                <c:pt idx="3040">
                  <c:v>9.1526053213249767</c:v>
                </c:pt>
                <c:pt idx="3041">
                  <c:v>9.1527112591395507</c:v>
                </c:pt>
                <c:pt idx="3042">
                  <c:v>9.1528171857325109</c:v>
                </c:pt>
                <c:pt idx="3043">
                  <c:v>9.1529231011062322</c:v>
                </c:pt>
                <c:pt idx="3044">
                  <c:v>9.1530290052630701</c:v>
                </c:pt>
                <c:pt idx="3045">
                  <c:v>9.1531348982055594</c:v>
                </c:pt>
                <c:pt idx="3046">
                  <c:v>9.1532407799356097</c:v>
                </c:pt>
                <c:pt idx="3047">
                  <c:v>9.1533466504560668</c:v>
                </c:pt>
                <c:pt idx="3048">
                  <c:v>9.1534525097693411</c:v>
                </c:pt>
                <c:pt idx="3049">
                  <c:v>9.1535583578772268</c:v>
                </c:pt>
                <c:pt idx="3050">
                  <c:v>9.1536641947826265</c:v>
                </c:pt>
                <c:pt idx="3051">
                  <c:v>9.153770020487789</c:v>
                </c:pt>
                <c:pt idx="3052">
                  <c:v>9.1538758349950555</c:v>
                </c:pt>
                <c:pt idx="3053">
                  <c:v>9.1539816383068047</c:v>
                </c:pt>
                <c:pt idx="3054">
                  <c:v>9.1540874304253848</c:v>
                </c:pt>
                <c:pt idx="3055">
                  <c:v>9.1541932113531814</c:v>
                </c:pt>
                <c:pt idx="3056">
                  <c:v>9.1542989810924489</c:v>
                </c:pt>
                <c:pt idx="3057">
                  <c:v>9.1544047396460364</c:v>
                </c:pt>
                <c:pt idx="3058">
                  <c:v>9.1545104870155019</c:v>
                </c:pt>
                <c:pt idx="3059">
                  <c:v>9.1546162232038206</c:v>
                </c:pt>
                <c:pt idx="3060">
                  <c:v>9.1547219482131439</c:v>
                </c:pt>
                <c:pt idx="3061">
                  <c:v>9.154827662045923</c:v>
                </c:pt>
                <c:pt idx="3062">
                  <c:v>9.1549333647044442</c:v>
                </c:pt>
                <c:pt idx="3063">
                  <c:v>9.1550390561911268</c:v>
                </c:pt>
                <c:pt idx="3064">
                  <c:v>9.1551447365084186</c:v>
                </c:pt>
                <c:pt idx="3065">
                  <c:v>9.1552504056582222</c:v>
                </c:pt>
                <c:pt idx="3066">
                  <c:v>9.1553560636434224</c:v>
                </c:pt>
                <c:pt idx="3067">
                  <c:v>9.1554617104661968</c:v>
                </c:pt>
                <c:pt idx="3068">
                  <c:v>9.1555673461290379</c:v>
                </c:pt>
                <c:pt idx="3069">
                  <c:v>9.1556729706338729</c:v>
                </c:pt>
                <c:pt idx="3070">
                  <c:v>9.1557785839834995</c:v>
                </c:pt>
                <c:pt idx="3071">
                  <c:v>9.1558841861801241</c:v>
                </c:pt>
                <c:pt idx="3072">
                  <c:v>9.1559897772261767</c:v>
                </c:pt>
                <c:pt idx="3073">
                  <c:v>9.1560953571238048</c:v>
                </c:pt>
                <c:pt idx="3074">
                  <c:v>9.156200925875531</c:v>
                </c:pt>
                <c:pt idx="3075">
                  <c:v>9.1563064834836965</c:v>
                </c:pt>
                <c:pt idx="3076">
                  <c:v>9.1564120299506264</c:v>
                </c:pt>
                <c:pt idx="3077">
                  <c:v>9.1565175652786763</c:v>
                </c:pt>
                <c:pt idx="3078">
                  <c:v>9.156623089470191</c:v>
                </c:pt>
                <c:pt idx="3079">
                  <c:v>9.156728602527533</c:v>
                </c:pt>
                <c:pt idx="3080">
                  <c:v>9.1568341044530506</c:v>
                </c:pt>
                <c:pt idx="3081">
                  <c:v>9.1569395952492414</c:v>
                </c:pt>
                <c:pt idx="3082">
                  <c:v>9.1570450749179706</c:v>
                </c:pt>
                <c:pt idx="3083">
                  <c:v>9.1571505434620644</c:v>
                </c:pt>
                <c:pt idx="3084">
                  <c:v>9.1572560008837272</c:v>
                </c:pt>
                <c:pt idx="3085">
                  <c:v>9.1573614471852949</c:v>
                </c:pt>
                <c:pt idx="3086">
                  <c:v>9.1574668823691248</c:v>
                </c:pt>
                <c:pt idx="3087">
                  <c:v>9.157572306437519</c:v>
                </c:pt>
                <c:pt idx="3088">
                  <c:v>9.1576777193928685</c:v>
                </c:pt>
                <c:pt idx="3089">
                  <c:v>9.1577831212374985</c:v>
                </c:pt>
                <c:pt idx="3090">
                  <c:v>9.1578885119737592</c:v>
                </c:pt>
                <c:pt idx="3091">
                  <c:v>9.157993891603974</c:v>
                </c:pt>
                <c:pt idx="3092">
                  <c:v>9.1580992601304914</c:v>
                </c:pt>
                <c:pt idx="3093">
                  <c:v>9.1582046175556542</c:v>
                </c:pt>
                <c:pt idx="3094">
                  <c:v>9.1583099638817984</c:v>
                </c:pt>
                <c:pt idx="3095">
                  <c:v>9.1584152991112706</c:v>
                </c:pt>
                <c:pt idx="3096">
                  <c:v>9.1585206232463854</c:v>
                </c:pt>
                <c:pt idx="3097">
                  <c:v>9.1586259362895035</c:v>
                </c:pt>
                <c:pt idx="3098">
                  <c:v>9.1587312382430248</c:v>
                </c:pt>
                <c:pt idx="3099">
                  <c:v>9.1588365291091964</c:v>
                </c:pt>
                <c:pt idx="3100">
                  <c:v>9.1589418088901819</c:v>
                </c:pt>
                <c:pt idx="3101">
                  <c:v>9.1590470775887916</c:v>
                </c:pt>
                <c:pt idx="3102">
                  <c:v>9.1591523352067767</c:v>
                </c:pt>
                <c:pt idx="3103">
                  <c:v>9.159257581746866</c:v>
                </c:pt>
                <c:pt idx="3104">
                  <c:v>9.1593628172113206</c:v>
                </c:pt>
                <c:pt idx="3105">
                  <c:v>9.159468041602425</c:v>
                </c:pt>
                <c:pt idx="3106">
                  <c:v>9.1595732549225293</c:v>
                </c:pt>
                <c:pt idx="3107">
                  <c:v>9.1596784571739551</c:v>
                </c:pt>
                <c:pt idx="3108">
                  <c:v>9.1597836483590296</c:v>
                </c:pt>
                <c:pt idx="3109">
                  <c:v>9.1598888284800868</c:v>
                </c:pt>
                <c:pt idx="3110">
                  <c:v>9.1599939975394467</c:v>
                </c:pt>
                <c:pt idx="3111">
                  <c:v>9.1600991555394362</c:v>
                </c:pt>
                <c:pt idx="3112">
                  <c:v>9.160204302482386</c:v>
                </c:pt>
                <c:pt idx="3113">
                  <c:v>9.1603094383706178</c:v>
                </c:pt>
                <c:pt idx="3114">
                  <c:v>9.1604145632064728</c:v>
                </c:pt>
                <c:pt idx="3115">
                  <c:v>9.1605196769922266</c:v>
                </c:pt>
                <c:pt idx="3116">
                  <c:v>9.1606247797302505</c:v>
                </c:pt>
                <c:pt idx="3117">
                  <c:v>9.1607298714228502</c:v>
                </c:pt>
                <c:pt idx="3118">
                  <c:v>9.1608349520723547</c:v>
                </c:pt>
                <c:pt idx="3119">
                  <c:v>9.1609400216810553</c:v>
                </c:pt>
                <c:pt idx="3120">
                  <c:v>9.1610450802513039</c:v>
                </c:pt>
                <c:pt idx="3121">
                  <c:v>9.1611501277854117</c:v>
                </c:pt>
                <c:pt idx="3122">
                  <c:v>9.1612551642856914</c:v>
                </c:pt>
                <c:pt idx="3123">
                  <c:v>9.1613601897543919</c:v>
                </c:pt>
                <c:pt idx="3124">
                  <c:v>9.1614652041940463</c:v>
                </c:pt>
                <c:pt idx="3125">
                  <c:v>9.1615702076067542</c:v>
                </c:pt>
                <c:pt idx="3126">
                  <c:v>9.1616751999949013</c:v>
                </c:pt>
                <c:pt idx="3127">
                  <c:v>9.1617801813607986</c:v>
                </c:pt>
                <c:pt idx="3128">
                  <c:v>9.1618851517067785</c:v>
                </c:pt>
                <c:pt idx="3129">
                  <c:v>9.1619901110351289</c:v>
                </c:pt>
                <c:pt idx="3130">
                  <c:v>9.1620950593483688</c:v>
                </c:pt>
                <c:pt idx="3131">
                  <c:v>9.1621999966484058</c:v>
                </c:pt>
                <c:pt idx="3132">
                  <c:v>9.1623049229376257</c:v>
                </c:pt>
                <c:pt idx="3133">
                  <c:v>9.1624098382188315</c:v>
                </c:pt>
                <c:pt idx="3134">
                  <c:v>9.1625147424935687</c:v>
                </c:pt>
                <c:pt idx="3135">
                  <c:v>9.1626196357648748</c:v>
                </c:pt>
                <c:pt idx="3136">
                  <c:v>9.1627245180345227</c:v>
                </c:pt>
                <c:pt idx="3137">
                  <c:v>9.1628293893051307</c:v>
                </c:pt>
                <c:pt idx="3138">
                  <c:v>9.1629342495790738</c:v>
                </c:pt>
                <c:pt idx="3139">
                  <c:v>9.1630390988581727</c:v>
                </c:pt>
                <c:pt idx="3140">
                  <c:v>9.1631439371452768</c:v>
                </c:pt>
                <c:pt idx="3141">
                  <c:v>9.1632487644423311</c:v>
                </c:pt>
                <c:pt idx="3142">
                  <c:v>9.1633535807518189</c:v>
                </c:pt>
                <c:pt idx="3143">
                  <c:v>9.1634583860760515</c:v>
                </c:pt>
                <c:pt idx="3144">
                  <c:v>9.163563180417249</c:v>
                </c:pt>
                <c:pt idx="3145">
                  <c:v>9.1636679637777512</c:v>
                </c:pt>
                <c:pt idx="3146">
                  <c:v>9.1637727361598476</c:v>
                </c:pt>
                <c:pt idx="3147">
                  <c:v>9.1638774975658421</c:v>
                </c:pt>
                <c:pt idx="3148">
                  <c:v>9.1639822479980548</c:v>
                </c:pt>
                <c:pt idx="3149">
                  <c:v>9.1640869874587203</c:v>
                </c:pt>
                <c:pt idx="3150">
                  <c:v>9.1641917159502029</c:v>
                </c:pt>
                <c:pt idx="3151">
                  <c:v>9.164296433474771</c:v>
                </c:pt>
                <c:pt idx="3152">
                  <c:v>9.1644011400347019</c:v>
                </c:pt>
                <c:pt idx="3153">
                  <c:v>9.1645058356323847</c:v>
                </c:pt>
                <c:pt idx="3154">
                  <c:v>9.1646105202700081</c:v>
                </c:pt>
                <c:pt idx="3155">
                  <c:v>9.1647151939499096</c:v>
                </c:pt>
                <c:pt idx="3156">
                  <c:v>9.1648198566743737</c:v>
                </c:pt>
                <c:pt idx="3157">
                  <c:v>9.1649245084457007</c:v>
                </c:pt>
                <c:pt idx="3158">
                  <c:v>9.1650291492661804</c:v>
                </c:pt>
                <c:pt idx="3159">
                  <c:v>9.1651337791381042</c:v>
                </c:pt>
                <c:pt idx="3160">
                  <c:v>9.1652383980637708</c:v>
                </c:pt>
                <c:pt idx="3161">
                  <c:v>9.1653430060454468</c:v>
                </c:pt>
                <c:pt idx="3162">
                  <c:v>9.1654476030855268</c:v>
                </c:pt>
                <c:pt idx="3163">
                  <c:v>9.1655521891860747</c:v>
                </c:pt>
                <c:pt idx="3164">
                  <c:v>9.1656567643495528</c:v>
                </c:pt>
                <c:pt idx="3165">
                  <c:v>9.1657613285782205</c:v>
                </c:pt>
                <c:pt idx="3166">
                  <c:v>9.1658658818743532</c:v>
                </c:pt>
                <c:pt idx="3167">
                  <c:v>9.1659704242402427</c:v>
                </c:pt>
                <c:pt idx="3168">
                  <c:v>9.1660749556781678</c:v>
                </c:pt>
                <c:pt idx="3169">
                  <c:v>9.166179476190413</c:v>
                </c:pt>
                <c:pt idx="3170">
                  <c:v>9.1662839857792626</c:v>
                </c:pt>
                <c:pt idx="3171">
                  <c:v>9.1663884844469994</c:v>
                </c:pt>
                <c:pt idx="3172">
                  <c:v>9.1664929721960267</c:v>
                </c:pt>
                <c:pt idx="3173">
                  <c:v>9.1665974490283268</c:v>
                </c:pt>
                <c:pt idx="3174">
                  <c:v>9.1667019149463567</c:v>
                </c:pt>
                <c:pt idx="3175">
                  <c:v>9.1668063699524538</c:v>
                </c:pt>
                <c:pt idx="3176">
                  <c:v>9.1669108140488547</c:v>
                </c:pt>
                <c:pt idx="3177">
                  <c:v>9.1670152472378099</c:v>
                </c:pt>
                <c:pt idx="3178">
                  <c:v>9.1671196695216217</c:v>
                </c:pt>
                <c:pt idx="3179">
                  <c:v>9.1672240809025389</c:v>
                </c:pt>
                <c:pt idx="3180">
                  <c:v>9.1673284813826932</c:v>
                </c:pt>
                <c:pt idx="3181">
                  <c:v>9.1674328709650847</c:v>
                </c:pt>
                <c:pt idx="3182">
                  <c:v>9.1675372496508736</c:v>
                </c:pt>
                <c:pt idx="3183">
                  <c:v>9.1676416174430706</c:v>
                </c:pt>
                <c:pt idx="3184">
                  <c:v>9.1677459743437648</c:v>
                </c:pt>
                <c:pt idx="3185">
                  <c:v>9.16785032035523</c:v>
                </c:pt>
                <c:pt idx="3186">
                  <c:v>9.1679546554797504</c:v>
                </c:pt>
                <c:pt idx="3187">
                  <c:v>9.168058979719568</c:v>
                </c:pt>
                <c:pt idx="3188">
                  <c:v>9.1681632930769972</c:v>
                </c:pt>
                <c:pt idx="3189">
                  <c:v>9.168267595554271</c:v>
                </c:pt>
                <c:pt idx="3190">
                  <c:v>9.1683718871534907</c:v>
                </c:pt>
                <c:pt idx="3191">
                  <c:v>9.1684761678774809</c:v>
                </c:pt>
                <c:pt idx="3192">
                  <c:v>9.1685804377280267</c:v>
                </c:pt>
                <c:pt idx="3193">
                  <c:v>9.1686846967074267</c:v>
                </c:pt>
                <c:pt idx="3194">
                  <c:v>9.1687889448179476</c:v>
                </c:pt>
                <c:pt idx="3195">
                  <c:v>9.1688931820619999</c:v>
                </c:pt>
                <c:pt idx="3196">
                  <c:v>9.1689974084417987</c:v>
                </c:pt>
                <c:pt idx="3197">
                  <c:v>9.1691016239595839</c:v>
                </c:pt>
                <c:pt idx="3198">
                  <c:v>9.1692058286176277</c:v>
                </c:pt>
                <c:pt idx="3199">
                  <c:v>9.1693100224181912</c:v>
                </c:pt>
                <c:pt idx="3200">
                  <c:v>9.1694142053635748</c:v>
                </c:pt>
                <c:pt idx="3201">
                  <c:v>9.1695183774559297</c:v>
                </c:pt>
                <c:pt idx="3202">
                  <c:v>9.1696225386977268</c:v>
                </c:pt>
                <c:pt idx="3203">
                  <c:v>9.1697266890908811</c:v>
                </c:pt>
                <c:pt idx="3204">
                  <c:v>9.1698308286380268</c:v>
                </c:pt>
                <c:pt idx="3205">
                  <c:v>9.1699349573411748</c:v>
                </c:pt>
                <c:pt idx="3206">
                  <c:v>9.1700390752027268</c:v>
                </c:pt>
                <c:pt idx="3207">
                  <c:v>9.1701431822247699</c:v>
                </c:pt>
                <c:pt idx="3208">
                  <c:v>9.1702472784097768</c:v>
                </c:pt>
                <c:pt idx="3209">
                  <c:v>9.1703513637598189</c:v>
                </c:pt>
                <c:pt idx="3210">
                  <c:v>9.1704554382772727</c:v>
                </c:pt>
                <c:pt idx="3211">
                  <c:v>9.1705595019643766</c:v>
                </c:pt>
                <c:pt idx="3212">
                  <c:v>9.1706635548233066</c:v>
                </c:pt>
                <c:pt idx="3213">
                  <c:v>9.1707675968563596</c:v>
                </c:pt>
                <c:pt idx="3214">
                  <c:v>9.1708716280658109</c:v>
                </c:pt>
                <c:pt idx="3215">
                  <c:v>9.1709756484538989</c:v>
                </c:pt>
                <c:pt idx="3216">
                  <c:v>9.1710796580228759</c:v>
                </c:pt>
                <c:pt idx="3217">
                  <c:v>9.1711836567749891</c:v>
                </c:pt>
                <c:pt idx="3218">
                  <c:v>9.1712876447124589</c:v>
                </c:pt>
                <c:pt idx="3219">
                  <c:v>9.1713916218374489</c:v>
                </c:pt>
                <c:pt idx="3220">
                  <c:v>9.1714955881526148</c:v>
                </c:pt>
                <c:pt idx="3221">
                  <c:v>9.1715995436597524</c:v>
                </c:pt>
                <c:pt idx="3222">
                  <c:v>9.1717034883612651</c:v>
                </c:pt>
                <c:pt idx="3223">
                  <c:v>9.1718074222593984</c:v>
                </c:pt>
                <c:pt idx="3224">
                  <c:v>9.1719113453563939</c:v>
                </c:pt>
                <c:pt idx="3225">
                  <c:v>9.1720152576545146</c:v>
                </c:pt>
                <c:pt idx="3226">
                  <c:v>9.1721191591559847</c:v>
                </c:pt>
              </c:numCache>
            </c:numRef>
          </c:val>
        </c:ser>
        <c:marker val="1"/>
        <c:axId val="119448320"/>
        <c:axId val="119450240"/>
      </c:lineChart>
      <c:catAx>
        <c:axId val="119448320"/>
        <c:scaling>
          <c:orientation val="minMax"/>
        </c:scaling>
        <c:axPos val="b"/>
        <c:tickLblPos val="nextTo"/>
        <c:crossAx val="119450240"/>
        <c:crosses val="autoZero"/>
        <c:auto val="1"/>
        <c:lblAlgn val="ctr"/>
        <c:lblOffset val="100"/>
      </c:catAx>
      <c:valAx>
        <c:axId val="119450240"/>
        <c:scaling>
          <c:orientation val="minMax"/>
        </c:scaling>
        <c:axPos val="l"/>
        <c:numFmt formatCode="General" sourceLinked="1"/>
        <c:tickLblPos val="nextTo"/>
        <c:crossAx val="1194483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926516596934417E-2"/>
          <c:y val="4.7552547984918751E-2"/>
          <c:w val="0.90966106673489722"/>
          <c:h val="0.637704928960386"/>
        </c:manualLayout>
      </c:layout>
      <c:lineChart>
        <c:grouping val="standard"/>
        <c:ser>
          <c:idx val="0"/>
          <c:order val="0"/>
          <c:tx>
            <c:strRef>
              <c:f>Лист1!$O$8</c:f>
              <c:strCache>
                <c:ptCount val="1"/>
                <c:pt idx="0">
                  <c:v>LN КДС</c:v>
                </c:pt>
              </c:strCache>
            </c:strRef>
          </c:tx>
          <c:marker>
            <c:symbol val="none"/>
          </c:marker>
          <c:trendline>
            <c:trendlineType val="exp"/>
            <c:dispRSqr val="1"/>
            <c:dispEq val="1"/>
            <c:trendlineLbl>
              <c:layout>
                <c:manualLayout>
                  <c:x val="-0.21940069353153699"/>
                  <c:y val="-5.6232676405248934E-2"/>
                </c:manualLayout>
              </c:layout>
              <c:tx>
                <c:rich>
                  <a:bodyPr/>
                  <a:lstStyle/>
                  <a:p>
                    <a:pPr>
                      <a:defRPr/>
                    </a:pPr>
                    <a:r>
                      <a:rPr lang="en-US" baseline="0"/>
                      <a:t>y</a:t>
                    </a:r>
                    <a:r>
                      <a:rPr lang="en-US" baseline="-25000"/>
                      <a:t>LN CLW</a:t>
                    </a:r>
                    <a:r>
                      <a:rPr lang="en-US" baseline="0"/>
                      <a:t>= 7,8869e</a:t>
                    </a:r>
                    <a:r>
                      <a:rPr lang="en-US" baseline="30000"/>
                      <a:t>9E-05x</a:t>
                    </a:r>
                    <a:r>
                      <a:rPr lang="en-US" baseline="0"/>
                      <a:t>
R² = 0,6012</a:t>
                    </a:r>
                    <a:endParaRPr lang="en-US"/>
                  </a:p>
                </c:rich>
              </c:tx>
              <c:numFmt formatCode="General" sourceLinked="0"/>
            </c:trendlineLbl>
          </c:trendline>
          <c:trendline>
            <c:trendlineType val="linear"/>
            <c:dispRSqr val="1"/>
            <c:dispEq val="1"/>
            <c:trendlineLbl>
              <c:layout>
                <c:manualLayout>
                  <c:x val="1.2873034564261161E-2"/>
                  <c:y val="-6.4616478185147833E-2"/>
                </c:manualLayout>
              </c:layout>
              <c:numFmt formatCode="General" sourceLinked="0"/>
            </c:trendlineLbl>
          </c:trendline>
          <c:trendline>
            <c:trendlineType val="log"/>
            <c:dispRSqr val="1"/>
            <c:dispEq val="1"/>
            <c:trendlineLbl>
              <c:layout>
                <c:manualLayout>
                  <c:x val="1.1629315566323441E-2"/>
                  <c:y val="0.43369288915795823"/>
                </c:manualLayout>
              </c:layout>
              <c:numFmt formatCode="General" sourceLinked="0"/>
            </c:trendlineLbl>
          </c:trendline>
          <c:trendline>
            <c:trendlineType val="poly"/>
            <c:order val="2"/>
            <c:dispRSqr val="1"/>
            <c:dispEq val="1"/>
            <c:trendlineLbl>
              <c:layout>
                <c:manualLayout>
                  <c:x val="-9.8312934031150184E-2"/>
                  <c:y val="0.1368368555198563"/>
                </c:manualLayout>
              </c:layout>
              <c:tx>
                <c:rich>
                  <a:bodyPr/>
                  <a:lstStyle/>
                  <a:p>
                    <a:pPr>
                      <a:defRPr/>
                    </a:pPr>
                    <a:r>
                      <a:rPr lang="en-US" baseline="0"/>
                      <a:t>y = -5E-07x</a:t>
                    </a:r>
                    <a:r>
                      <a:rPr lang="en-US" baseline="30000"/>
                      <a:t>2</a:t>
                    </a:r>
                    <a:r>
                      <a:rPr lang="en-US" baseline="0"/>
                      <a:t> + 0,0022x + 7,1577
R² = 0,87</a:t>
                    </a:r>
                    <a:r>
                      <a:rPr lang="ru-RU" baseline="0"/>
                      <a:t>00</a:t>
                    </a:r>
                    <a:endParaRPr lang="en-US"/>
                  </a:p>
                </c:rich>
              </c:tx>
              <c:numFmt formatCode="General" sourceLinked="0"/>
            </c:trendlineLbl>
          </c:trendline>
          <c:trendline>
            <c:trendlineType val="poly"/>
            <c:order val="3"/>
            <c:dispRSqr val="1"/>
            <c:dispEq val="1"/>
            <c:trendlineLbl>
              <c:layout>
                <c:manualLayout>
                  <c:x val="-7.7920793652755897E-3"/>
                  <c:y val="0.29781181541216017"/>
                </c:manualLayout>
              </c:layout>
              <c:tx>
                <c:rich>
                  <a:bodyPr/>
                  <a:lstStyle/>
                  <a:p>
                    <a:pPr>
                      <a:defRPr/>
                    </a:pPr>
                    <a:r>
                      <a:rPr lang="en-US" baseline="0"/>
                      <a:t>y = 3E-10x</a:t>
                    </a:r>
                    <a:r>
                      <a:rPr lang="en-US" baseline="30000"/>
                      <a:t>3</a:t>
                    </a:r>
                    <a:r>
                      <a:rPr lang="en-US" baseline="0"/>
                      <a:t> - 2E-06x</a:t>
                    </a:r>
                    <a:r>
                      <a:rPr lang="en-US" baseline="30000"/>
                      <a:t>2</a:t>
                    </a:r>
                    <a:r>
                      <a:rPr lang="en-US" baseline="0"/>
                      <a:t> + 0,0042x + 6,626</a:t>
                    </a:r>
                    <a:r>
                      <a:rPr lang="ru-RU" baseline="0"/>
                      <a:t>0</a:t>
                    </a:r>
                    <a:r>
                      <a:rPr lang="en-US" baseline="0"/>
                      <a:t>
R² = 0,9275</a:t>
                    </a:r>
                    <a:endParaRPr lang="en-US"/>
                  </a:p>
                </c:rich>
              </c:tx>
              <c:numFmt formatCode="General" sourceLinked="0"/>
            </c:trendlineLbl>
          </c:trendline>
          <c:trendline>
            <c:trendlineType val="power"/>
            <c:dispRSqr val="1"/>
            <c:dispEq val="1"/>
            <c:trendlineLbl>
              <c:layout>
                <c:manualLayout>
                  <c:x val="-0.23113829766569621"/>
                  <c:y val="0.43369288915795823"/>
                </c:manualLayout>
              </c:layout>
              <c:tx>
                <c:rich>
                  <a:bodyPr/>
                  <a:lstStyle/>
                  <a:p>
                    <a:pPr>
                      <a:defRPr/>
                    </a:pPr>
                    <a:r>
                      <a:rPr lang="en-US" baseline="0"/>
                      <a:t>y = 4,3366x</a:t>
                    </a:r>
                    <a:r>
                      <a:rPr lang="en-US" baseline="30000"/>
                      <a:t>0,1048</a:t>
                    </a:r>
                    <a:r>
                      <a:rPr lang="en-US" baseline="0"/>
                      <a:t>
R² = 0,965</a:t>
                    </a:r>
                    <a:r>
                      <a:rPr lang="ru-RU" baseline="0"/>
                      <a:t>0</a:t>
                    </a:r>
                    <a:endParaRPr lang="en-US"/>
                  </a:p>
                </c:rich>
              </c:tx>
              <c:numFmt formatCode="General" sourceLinked="0"/>
            </c:trendlineLbl>
          </c:trendline>
          <c:val>
            <c:numRef>
              <c:f>Лист1!$O$9:$O$3190</c:f>
              <c:numCache>
                <c:formatCode>General</c:formatCode>
                <c:ptCount val="3182"/>
                <c:pt idx="0">
                  <c:v>2.6390573296152295</c:v>
                </c:pt>
                <c:pt idx="1">
                  <c:v>3.3322045101751967</c:v>
                </c:pt>
                <c:pt idx="2">
                  <c:v>3.7135720667043373</c:v>
                </c:pt>
                <c:pt idx="3">
                  <c:v>3.9889840465642812</c:v>
                </c:pt>
                <c:pt idx="4">
                  <c:v>4.2046926193909684</c:v>
                </c:pt>
                <c:pt idx="5">
                  <c:v>4.3820266346738812</c:v>
                </c:pt>
                <c:pt idx="6">
                  <c:v>4.5325994931533353</c:v>
                </c:pt>
                <c:pt idx="7">
                  <c:v>4.6634390941120714</c:v>
                </c:pt>
                <c:pt idx="8">
                  <c:v>4.7706846244656704</c:v>
                </c:pt>
                <c:pt idx="9">
                  <c:v>4.8675344504554543</c:v>
                </c:pt>
                <c:pt idx="10">
                  <c:v>4.9558270576012609</c:v>
                </c:pt>
                <c:pt idx="11">
                  <c:v>5.0369526024136935</c:v>
                </c:pt>
                <c:pt idx="12">
                  <c:v>5.1119877883565366</c:v>
                </c:pt>
                <c:pt idx="13">
                  <c:v>5.181783550292085</c:v>
                </c:pt>
                <c:pt idx="14">
                  <c:v>5.2470240721604755</c:v>
                </c:pt>
                <c:pt idx="15">
                  <c:v>5.3082676974012104</c:v>
                </c:pt>
                <c:pt idx="16">
                  <c:v>5.3659760150218485</c:v>
                </c:pt>
                <c:pt idx="17">
                  <c:v>5.4205349992722756</c:v>
                </c:pt>
                <c:pt idx="18">
                  <c:v>5.4722706736714803</c:v>
                </c:pt>
                <c:pt idx="19">
                  <c:v>5.521460917862246</c:v>
                </c:pt>
                <c:pt idx="20">
                  <c:v>5.5683445037610966</c:v>
                </c:pt>
                <c:pt idx="21">
                  <c:v>5.6131281063880705</c:v>
                </c:pt>
                <c:pt idx="22">
                  <c:v>5.6559918108198355</c:v>
                </c:pt>
                <c:pt idx="23">
                  <c:v>5.6970934865054046</c:v>
                </c:pt>
                <c:pt idx="24">
                  <c:v>5.7365722974791922</c:v>
                </c:pt>
                <c:pt idx="25">
                  <c:v>5.7745515455444085</c:v>
                </c:pt>
                <c:pt idx="26">
                  <c:v>5.8111409929767008</c:v>
                </c:pt>
                <c:pt idx="27">
                  <c:v>5.8464387750577274</c:v>
                </c:pt>
                <c:pt idx="28">
                  <c:v>5.8805329864006985</c:v>
                </c:pt>
                <c:pt idx="29">
                  <c:v>5.9107966440405324</c:v>
                </c:pt>
                <c:pt idx="30">
                  <c:v>5.9401712527204316</c:v>
                </c:pt>
                <c:pt idx="31">
                  <c:v>5.9687075599853658</c:v>
                </c:pt>
                <c:pt idx="32">
                  <c:v>5.9964520886190424</c:v>
                </c:pt>
                <c:pt idx="33">
                  <c:v>6.0234475929610332</c:v>
                </c:pt>
                <c:pt idx="34">
                  <c:v>6.0497334552319924</c:v>
                </c:pt>
                <c:pt idx="35">
                  <c:v>6.0753460310886904</c:v>
                </c:pt>
                <c:pt idx="36">
                  <c:v>6.1003189520200642</c:v>
                </c:pt>
                <c:pt idx="37">
                  <c:v>6.1246833908942051</c:v>
                </c:pt>
                <c:pt idx="38">
                  <c:v>6.1484682959176524</c:v>
                </c:pt>
                <c:pt idx="39">
                  <c:v>6.1717005974109149</c:v>
                </c:pt>
                <c:pt idx="40">
                  <c:v>6.1944053911046719</c:v>
                </c:pt>
                <c:pt idx="41">
                  <c:v>6.2166061010849134</c:v>
                </c:pt>
                <c:pt idx="42">
                  <c:v>6.2383246250395104</c:v>
                </c:pt>
                <c:pt idx="43">
                  <c:v>6.2595814640649232</c:v>
                </c:pt>
                <c:pt idx="44">
                  <c:v>6.280395838960195</c:v>
                </c:pt>
                <c:pt idx="45">
                  <c:v>6.3007857946632484</c:v>
                </c:pt>
                <c:pt idx="46">
                  <c:v>6.3207682942505823</c:v>
                </c:pt>
                <c:pt idx="47">
                  <c:v>6.3403593037277517</c:v>
                </c:pt>
                <c:pt idx="48">
                  <c:v>6.3595738686723777</c:v>
                </c:pt>
                <c:pt idx="49">
                  <c:v>6.3784261836516754</c:v>
                </c:pt>
                <c:pt idx="50">
                  <c:v>6.3969296552161463</c:v>
                </c:pt>
                <c:pt idx="51">
                  <c:v>6.4150969591715956</c:v>
                </c:pt>
                <c:pt idx="52">
                  <c:v>6.4329400927392024</c:v>
                </c:pt>
                <c:pt idx="53">
                  <c:v>6.4504704221442024</c:v>
                </c:pt>
                <c:pt idx="54">
                  <c:v>6.4676987261043539</c:v>
                </c:pt>
                <c:pt idx="55">
                  <c:v>6.4846352356352455</c:v>
                </c:pt>
                <c:pt idx="56">
                  <c:v>6.5012896705403893</c:v>
                </c:pt>
                <c:pt idx="57">
                  <c:v>6.517671272912275</c:v>
                </c:pt>
                <c:pt idx="58">
                  <c:v>6.5337888379333435</c:v>
                </c:pt>
                <c:pt idx="59">
                  <c:v>6.5496507422338839</c:v>
                </c:pt>
                <c:pt idx="60">
                  <c:v>6.5652649700353605</c:v>
                </c:pt>
                <c:pt idx="61">
                  <c:v>6.5806391372849493</c:v>
                </c:pt>
                <c:pt idx="62">
                  <c:v>6.5957805139613095</c:v>
                </c:pt>
                <c:pt idx="63">
                  <c:v>6.6106960447177565</c:v>
                </c:pt>
                <c:pt idx="64">
                  <c:v>6.6253923680078834</c:v>
                </c:pt>
                <c:pt idx="65">
                  <c:v>6.6398758338265358</c:v>
                </c:pt>
                <c:pt idx="66">
                  <c:v>6.6541525201831755</c:v>
                </c:pt>
                <c:pt idx="67">
                  <c:v>6.6682282484173845</c:v>
                </c:pt>
                <c:pt idx="68">
                  <c:v>6.6821085974498065</c:v>
                </c:pt>
                <c:pt idx="69">
                  <c:v>6.6957989170584655</c:v>
                </c:pt>
                <c:pt idx="70">
                  <c:v>6.7093043402582975</c:v>
                </c:pt>
                <c:pt idx="71">
                  <c:v>6.7226297948554494</c:v>
                </c:pt>
                <c:pt idx="72">
                  <c:v>6.7357800142423434</c:v>
                </c:pt>
                <c:pt idx="73">
                  <c:v>6.7487595474916793</c:v>
                </c:pt>
                <c:pt idx="74">
                  <c:v>6.7615727688040552</c:v>
                </c:pt>
                <c:pt idx="75">
                  <c:v>6.7742238863576194</c:v>
                </c:pt>
                <c:pt idx="76">
                  <c:v>6.7867169506050775</c:v>
                </c:pt>
                <c:pt idx="77">
                  <c:v>6.7990558620587755</c:v>
                </c:pt>
                <c:pt idx="78">
                  <c:v>6.8112443786012875</c:v>
                </c:pt>
                <c:pt idx="79">
                  <c:v>6.8232861223556869</c:v>
                </c:pt>
                <c:pt idx="80">
                  <c:v>6.8351845861472071</c:v>
                </c:pt>
                <c:pt idx="81">
                  <c:v>6.8469431395853793</c:v>
                </c:pt>
                <c:pt idx="82">
                  <c:v>6.8585650347913694</c:v>
                </c:pt>
                <c:pt idx="83">
                  <c:v>6.8690144506656745</c:v>
                </c:pt>
                <c:pt idx="84">
                  <c:v>6.879355804460439</c:v>
                </c:pt>
                <c:pt idx="85">
                  <c:v>6.8895913083544684</c:v>
                </c:pt>
                <c:pt idx="86">
                  <c:v>6.8997231072849114</c:v>
                </c:pt>
                <c:pt idx="87">
                  <c:v>6.9097532816449148</c:v>
                </c:pt>
                <c:pt idx="88">
                  <c:v>6.9196838498474085</c:v>
                </c:pt>
                <c:pt idx="89">
                  <c:v>6.9295167707636498</c:v>
                </c:pt>
                <c:pt idx="90">
                  <c:v>6.9392539460415534</c:v>
                </c:pt>
                <c:pt idx="91">
                  <c:v>6.9488972223133123</c:v>
                </c:pt>
                <c:pt idx="92">
                  <c:v>6.9584483932977124</c:v>
                </c:pt>
                <c:pt idx="93">
                  <c:v>6.9679092018018842</c:v>
                </c:pt>
                <c:pt idx="94">
                  <c:v>6.9772813416307473</c:v>
                </c:pt>
                <c:pt idx="95">
                  <c:v>6.9865664594064274</c:v>
                </c:pt>
                <c:pt idx="96">
                  <c:v>6.9957661563048514</c:v>
                </c:pt>
                <c:pt idx="97">
                  <c:v>7.0048819897128585</c:v>
                </c:pt>
                <c:pt idx="98">
                  <c:v>7.0139154748105277</c:v>
                </c:pt>
                <c:pt idx="99">
                  <c:v>7.0228680860826413</c:v>
                </c:pt>
                <c:pt idx="100">
                  <c:v>7.0317412587631534</c:v>
                </c:pt>
                <c:pt idx="101">
                  <c:v>7.0405363902159355</c:v>
                </c:pt>
                <c:pt idx="102">
                  <c:v>7.0492548412558369</c:v>
                </c:pt>
                <c:pt idx="103">
                  <c:v>7.0578979374118465</c:v>
                </c:pt>
                <c:pt idx="104">
                  <c:v>7.0664669701369345</c:v>
                </c:pt>
                <c:pt idx="105">
                  <c:v>7.0749631979660439</c:v>
                </c:pt>
                <c:pt idx="106">
                  <c:v>7.0833878476252217</c:v>
                </c:pt>
                <c:pt idx="107">
                  <c:v>7.0917421150952134</c:v>
                </c:pt>
                <c:pt idx="108">
                  <c:v>7.1000271666292445</c:v>
                </c:pt>
                <c:pt idx="109">
                  <c:v>7.108244139731541</c:v>
                </c:pt>
                <c:pt idx="110">
                  <c:v>7.1163941440934684</c:v>
                </c:pt>
                <c:pt idx="111">
                  <c:v>7.1244782624933745</c:v>
                </c:pt>
                <c:pt idx="112">
                  <c:v>7.1324975516600375</c:v>
                </c:pt>
                <c:pt idx="113">
                  <c:v>7.1404530431011581</c:v>
                </c:pt>
                <c:pt idx="114">
                  <c:v>7.1483457439000704</c:v>
                </c:pt>
                <c:pt idx="115">
                  <c:v>7.1561766374806055</c:v>
                </c:pt>
                <c:pt idx="116">
                  <c:v>7.1639466843425472</c:v>
                </c:pt>
                <c:pt idx="117">
                  <c:v>7.1716568227685142</c:v>
                </c:pt>
                <c:pt idx="118">
                  <c:v>7.1793079695040394</c:v>
                </c:pt>
                <c:pt idx="119">
                  <c:v>7.1869010204116313</c:v>
                </c:pt>
                <c:pt idx="120">
                  <c:v>7.1944368511002281</c:v>
                </c:pt>
                <c:pt idx="121">
                  <c:v>7.2019163175316274</c:v>
                </c:pt>
                <c:pt idx="122">
                  <c:v>7.2093402566029097</c:v>
                </c:pt>
                <c:pt idx="123">
                  <c:v>7.2167094867094574</c:v>
                </c:pt>
                <c:pt idx="124">
                  <c:v>7.2240248082857237</c:v>
                </c:pt>
                <c:pt idx="125">
                  <c:v>7.2312870043276982</c:v>
                </c:pt>
                <c:pt idx="126">
                  <c:v>7.2384968408943724</c:v>
                </c:pt>
                <c:pt idx="127">
                  <c:v>7.2456550675945364</c:v>
                </c:pt>
                <c:pt idx="128">
                  <c:v>7.2527624180532024</c:v>
                </c:pt>
                <c:pt idx="129">
                  <c:v>7.2598196103631913</c:v>
                </c:pt>
                <c:pt idx="130">
                  <c:v>7.2668273475205885</c:v>
                </c:pt>
                <c:pt idx="131">
                  <c:v>7.2737863178448974</c:v>
                </c:pt>
                <c:pt idx="132">
                  <c:v>7.2806971953848834</c:v>
                </c:pt>
                <c:pt idx="133">
                  <c:v>7.2875606403097235</c:v>
                </c:pt>
                <c:pt idx="134">
                  <c:v>7.2943772992888212</c:v>
                </c:pt>
                <c:pt idx="135">
                  <c:v>7.301147805856032</c:v>
                </c:pt>
                <c:pt idx="136">
                  <c:v>7.3078727807637094</c:v>
                </c:pt>
                <c:pt idx="137">
                  <c:v>7.3145528323240745</c:v>
                </c:pt>
                <c:pt idx="138">
                  <c:v>7.3211885567393713</c:v>
                </c:pt>
                <c:pt idx="139">
                  <c:v>7.3277805384215444</c:v>
                </c:pt>
                <c:pt idx="140">
                  <c:v>7.3343293503005373</c:v>
                </c:pt>
                <c:pt idx="141">
                  <c:v>7.3408355541232746</c:v>
                </c:pt>
                <c:pt idx="142">
                  <c:v>7.3472997007432124</c:v>
                </c:pt>
                <c:pt idx="143">
                  <c:v>7.3537223303996324</c:v>
                </c:pt>
                <c:pt idx="144">
                  <c:v>7.3601039729891475</c:v>
                </c:pt>
                <c:pt idx="145">
                  <c:v>7.3664451483275855</c:v>
                </c:pt>
                <c:pt idx="146">
                  <c:v>7.3727463664043293</c:v>
                </c:pt>
                <c:pt idx="147">
                  <c:v>7.3790081276283104</c:v>
                </c:pt>
                <c:pt idx="148">
                  <c:v>7.3852309230665725</c:v>
                </c:pt>
                <c:pt idx="149">
                  <c:v>7.3914152346753355</c:v>
                </c:pt>
                <c:pt idx="150">
                  <c:v>7.3975615355240505</c:v>
                </c:pt>
                <c:pt idx="151">
                  <c:v>7.4036702900124034</c:v>
                </c:pt>
                <c:pt idx="152">
                  <c:v>7.4097419540809524</c:v>
                </c:pt>
                <c:pt idx="153">
                  <c:v>7.4157769754153895</c:v>
                </c:pt>
                <c:pt idx="154">
                  <c:v>7.4217757936447395</c:v>
                </c:pt>
                <c:pt idx="155">
                  <c:v>7.4277388405328875</c:v>
                </c:pt>
                <c:pt idx="156">
                  <c:v>7.4336665401661834</c:v>
                </c:pt>
                <c:pt idx="157">
                  <c:v>7.4395593091333927</c:v>
                </c:pt>
                <c:pt idx="158">
                  <c:v>7.4454175567016865</c:v>
                </c:pt>
                <c:pt idx="159">
                  <c:v>7.4512416849877807</c:v>
                </c:pt>
                <c:pt idx="160">
                  <c:v>7.4570320891223814</c:v>
                </c:pt>
                <c:pt idx="161">
                  <c:v>7.4627891574124465</c:v>
                </c:pt>
                <c:pt idx="162">
                  <c:v>7.4685132714963345</c:v>
                </c:pt>
                <c:pt idx="163">
                  <c:v>7.4742048064961244</c:v>
                </c:pt>
                <c:pt idx="164">
                  <c:v>7.4798641311650433</c:v>
                </c:pt>
                <c:pt idx="165">
                  <c:v>7.4854916080307543</c:v>
                </c:pt>
                <c:pt idx="166">
                  <c:v>7.4910875935349024</c:v>
                </c:pt>
                <c:pt idx="167">
                  <c:v>7.4966524381682831</c:v>
                </c:pt>
                <c:pt idx="168">
                  <c:v>7.5021864866029242</c:v>
                </c:pt>
                <c:pt idx="169">
                  <c:v>7.5076900778198965</c:v>
                </c:pt>
                <c:pt idx="170">
                  <c:v>7.5131635452340824</c:v>
                </c:pt>
                <c:pt idx="171">
                  <c:v>7.5186072168152345</c:v>
                </c:pt>
                <c:pt idx="172">
                  <c:v>7.5240214152061284</c:v>
                </c:pt>
                <c:pt idx="173">
                  <c:v>7.5294064578370055</c:v>
                </c:pt>
                <c:pt idx="174">
                  <c:v>7.534762657037537</c:v>
                </c:pt>
                <c:pt idx="175">
                  <c:v>7.5400903201453264</c:v>
                </c:pt>
                <c:pt idx="176">
                  <c:v>7.5453897496118234</c:v>
                </c:pt>
                <c:pt idx="177">
                  <c:v>7.5506612431053384</c:v>
                </c:pt>
                <c:pt idx="178">
                  <c:v>7.5559050936113463</c:v>
                </c:pt>
                <c:pt idx="179">
                  <c:v>7.5611215895302379</c:v>
                </c:pt>
                <c:pt idx="180">
                  <c:v>7.566311014772463</c:v>
                </c:pt>
                <c:pt idx="181">
                  <c:v>7.5714736488512724</c:v>
                </c:pt>
                <c:pt idx="182">
                  <c:v>7.5766097669730534</c:v>
                </c:pt>
                <c:pt idx="183">
                  <c:v>7.581719640125308</c:v>
                </c:pt>
                <c:pt idx="184">
                  <c:v>7.5868035351625824</c:v>
                </c:pt>
                <c:pt idx="185">
                  <c:v>7.5918617148899434</c:v>
                </c:pt>
                <c:pt idx="186">
                  <c:v>7.5968944381445436</c:v>
                </c:pt>
                <c:pt idx="187">
                  <c:v>7.6019019598751658</c:v>
                </c:pt>
                <c:pt idx="188">
                  <c:v>7.6068845312196265</c:v>
                </c:pt>
                <c:pt idx="189">
                  <c:v>7.611842399580417</c:v>
                </c:pt>
                <c:pt idx="190">
                  <c:v>7.6167758086983675</c:v>
                </c:pt>
                <c:pt idx="191">
                  <c:v>7.6216849987246107</c:v>
                </c:pt>
                <c:pt idx="192">
                  <c:v>7.6265702062906255</c:v>
                </c:pt>
                <c:pt idx="193">
                  <c:v>7.6314316645769056</c:v>
                </c:pt>
                <c:pt idx="194">
                  <c:v>7.6362696033794437</c:v>
                </c:pt>
                <c:pt idx="195">
                  <c:v>7.6410842491748845</c:v>
                </c:pt>
                <c:pt idx="196">
                  <c:v>7.6458758251848105</c:v>
                </c:pt>
                <c:pt idx="197">
                  <c:v>7.6506445514368755</c:v>
                </c:pt>
                <c:pt idx="198">
                  <c:v>7.6553906448261495</c:v>
                </c:pt>
                <c:pt idx="199">
                  <c:v>7.6601143191738439</c:v>
                </c:pt>
                <c:pt idx="200">
                  <c:v>7.6648157852856755</c:v>
                </c:pt>
                <c:pt idx="201">
                  <c:v>7.6694952510076755</c:v>
                </c:pt>
                <c:pt idx="202">
                  <c:v>7.6741529212816753</c:v>
                </c:pt>
                <c:pt idx="203">
                  <c:v>7.6787889981991535</c:v>
                </c:pt>
                <c:pt idx="204">
                  <c:v>7.6834036810538917</c:v>
                </c:pt>
                <c:pt idx="205">
                  <c:v>7.6879971663930045</c:v>
                </c:pt>
                <c:pt idx="206">
                  <c:v>7.6925696480678845</c:v>
                </c:pt>
                <c:pt idx="207">
                  <c:v>7.6971213172826252</c:v>
                </c:pt>
                <c:pt idx="208">
                  <c:v>7.7016523626422524</c:v>
                </c:pt>
                <c:pt idx="209">
                  <c:v>7.7061629701995784</c:v>
                </c:pt>
                <c:pt idx="210">
                  <c:v>7.7106533235012034</c:v>
                </c:pt>
                <c:pt idx="211">
                  <c:v>7.7151236036321134</c:v>
                </c:pt>
                <c:pt idx="212">
                  <c:v>7.7195739892595814</c:v>
                </c:pt>
                <c:pt idx="213">
                  <c:v>7.7240046566759357</c:v>
                </c:pt>
                <c:pt idx="214">
                  <c:v>7.7284157798410265</c:v>
                </c:pt>
                <c:pt idx="215">
                  <c:v>7.7328075304220212</c:v>
                </c:pt>
                <c:pt idx="216">
                  <c:v>7.7371800778346298</c:v>
                </c:pt>
                <c:pt idx="217">
                  <c:v>7.7415335892818424</c:v>
                </c:pt>
                <c:pt idx="218">
                  <c:v>7.7458682297922694</c:v>
                </c:pt>
                <c:pt idx="219">
                  <c:v>7.7501841622578365</c:v>
                </c:pt>
                <c:pt idx="220">
                  <c:v>7.7544815474703119</c:v>
                </c:pt>
                <c:pt idx="221">
                  <c:v>7.7587605441576724</c:v>
                </c:pt>
                <c:pt idx="222">
                  <c:v>7.7630213090185176</c:v>
                </c:pt>
                <c:pt idx="223">
                  <c:v>7.7668405370854376</c:v>
                </c:pt>
                <c:pt idx="224">
                  <c:v>7.7706452341291934</c:v>
                </c:pt>
                <c:pt idx="225">
                  <c:v>7.7744355103029346</c:v>
                </c:pt>
                <c:pt idx="226">
                  <c:v>7.7782114745124931</c:v>
                </c:pt>
                <c:pt idx="227">
                  <c:v>7.7819732344344024</c:v>
                </c:pt>
                <c:pt idx="228">
                  <c:v>7.7857208965346434</c:v>
                </c:pt>
                <c:pt idx="229">
                  <c:v>7.7894545660866665</c:v>
                </c:pt>
                <c:pt idx="230">
                  <c:v>7.7931743471891846</c:v>
                </c:pt>
                <c:pt idx="231">
                  <c:v>7.7968803427835223</c:v>
                </c:pt>
                <c:pt idx="232">
                  <c:v>7.80057265467065</c:v>
                </c:pt>
                <c:pt idx="233">
                  <c:v>7.8042513835281122</c:v>
                </c:pt>
                <c:pt idx="234">
                  <c:v>7.807916628926308</c:v>
                </c:pt>
                <c:pt idx="235">
                  <c:v>7.8115684893451824</c:v>
                </c:pt>
                <c:pt idx="236">
                  <c:v>7.8152070621890877</c:v>
                </c:pt>
                <c:pt idx="237">
                  <c:v>7.8188324438034043</c:v>
                </c:pt>
                <c:pt idx="238">
                  <c:v>7.8224447294893045</c:v>
                </c:pt>
                <c:pt idx="239">
                  <c:v>7.8260440135189651</c:v>
                </c:pt>
                <c:pt idx="240">
                  <c:v>7.8296303891501928</c:v>
                </c:pt>
                <c:pt idx="241">
                  <c:v>7.8332039486410574</c:v>
                </c:pt>
                <c:pt idx="242">
                  <c:v>7.836764783264182</c:v>
                </c:pt>
                <c:pt idx="243">
                  <c:v>7.8403129833201834</c:v>
                </c:pt>
                <c:pt idx="244">
                  <c:v>7.8438486381524717</c:v>
                </c:pt>
                <c:pt idx="245">
                  <c:v>7.8473718361597244</c:v>
                </c:pt>
                <c:pt idx="246">
                  <c:v>7.8508826648098475</c:v>
                </c:pt>
                <c:pt idx="247">
                  <c:v>7.8543812106523649</c:v>
                </c:pt>
                <c:pt idx="248">
                  <c:v>7.8578675593317655</c:v>
                </c:pt>
                <c:pt idx="249">
                  <c:v>7.8613417955999934</c:v>
                </c:pt>
                <c:pt idx="250">
                  <c:v>7.864804003328377</c:v>
                </c:pt>
                <c:pt idx="251">
                  <c:v>7.8682542655206085</c:v>
                </c:pt>
                <c:pt idx="252">
                  <c:v>7.8716926643237359</c:v>
                </c:pt>
                <c:pt idx="253">
                  <c:v>7.8751192810402895</c:v>
                </c:pt>
                <c:pt idx="254">
                  <c:v>7.8785341961403619</c:v>
                </c:pt>
                <c:pt idx="255">
                  <c:v>7.8819374892720724</c:v>
                </c:pt>
                <c:pt idx="256">
                  <c:v>7.8853292392731911</c:v>
                </c:pt>
                <c:pt idx="257">
                  <c:v>7.8887095241820164</c:v>
                </c:pt>
                <c:pt idx="258">
                  <c:v>7.8920784212481188</c:v>
                </c:pt>
                <c:pt idx="259">
                  <c:v>7.8954360069429645</c:v>
                </c:pt>
                <c:pt idx="260">
                  <c:v>7.8987823569703055</c:v>
                </c:pt>
                <c:pt idx="261">
                  <c:v>7.9021175462763527</c:v>
                </c:pt>
                <c:pt idx="262">
                  <c:v>7.9054416490602861</c:v>
                </c:pt>
                <c:pt idx="263">
                  <c:v>7.9087547387832462</c:v>
                </c:pt>
                <c:pt idx="264">
                  <c:v>7.9120568881790057</c:v>
                </c:pt>
                <c:pt idx="265">
                  <c:v>7.9153481692630834</c:v>
                </c:pt>
                <c:pt idx="266">
                  <c:v>7.9186286533422434</c:v>
                </c:pt>
                <c:pt idx="267">
                  <c:v>7.9218984110238715</c:v>
                </c:pt>
                <c:pt idx="268">
                  <c:v>7.9251575122246996</c:v>
                </c:pt>
                <c:pt idx="269">
                  <c:v>7.9284060261805349</c:v>
                </c:pt>
                <c:pt idx="270">
                  <c:v>7.9316440214544111</c:v>
                </c:pt>
                <c:pt idx="271">
                  <c:v>7.9348715659451772</c:v>
                </c:pt>
                <c:pt idx="272">
                  <c:v>7.9380887268969476</c:v>
                </c:pt>
                <c:pt idx="273">
                  <c:v>7.941295570906532</c:v>
                </c:pt>
                <c:pt idx="274">
                  <c:v>7.9444921639322024</c:v>
                </c:pt>
                <c:pt idx="275">
                  <c:v>7.9476785713015694</c:v>
                </c:pt>
                <c:pt idx="276">
                  <c:v>7.9508548577199001</c:v>
                </c:pt>
                <c:pt idx="277">
                  <c:v>7.9540210872780372</c:v>
                </c:pt>
                <c:pt idx="278">
                  <c:v>7.9571773234594749</c:v>
                </c:pt>
                <c:pt idx="279">
                  <c:v>7.9603236291488404</c:v>
                </c:pt>
                <c:pt idx="280">
                  <c:v>7.9634600666389685</c:v>
                </c:pt>
                <c:pt idx="281">
                  <c:v>7.9665866976383946</c:v>
                </c:pt>
                <c:pt idx="282">
                  <c:v>7.9697035832787124</c:v>
                </c:pt>
                <c:pt idx="283">
                  <c:v>7.9728107841214104</c:v>
                </c:pt>
                <c:pt idx="284">
                  <c:v>7.9759083601655378</c:v>
                </c:pt>
                <c:pt idx="285">
                  <c:v>7.9789963708541194</c:v>
                </c:pt>
                <c:pt idx="286">
                  <c:v>7.9820748750811985</c:v>
                </c:pt>
                <c:pt idx="287">
                  <c:v>7.9851439311986434</c:v>
                </c:pt>
                <c:pt idx="288">
                  <c:v>7.988203597022653</c:v>
                </c:pt>
                <c:pt idx="289">
                  <c:v>7.9912539298402034</c:v>
                </c:pt>
                <c:pt idx="290">
                  <c:v>7.9942949864159765</c:v>
                </c:pt>
                <c:pt idx="291">
                  <c:v>7.9973268229980965</c:v>
                </c:pt>
                <c:pt idx="292">
                  <c:v>8.0003494953246843</c:v>
                </c:pt>
                <c:pt idx="293">
                  <c:v>8.0033630586299527</c:v>
                </c:pt>
                <c:pt idx="294">
                  <c:v>8.0063675676502477</c:v>
                </c:pt>
                <c:pt idx="295">
                  <c:v>8.009363076630045</c:v>
                </c:pt>
                <c:pt idx="296">
                  <c:v>8.0123496393278248</c:v>
                </c:pt>
                <c:pt idx="297">
                  <c:v>8.0153273090217194</c:v>
                </c:pt>
                <c:pt idx="298">
                  <c:v>8.0182961385155185</c:v>
                </c:pt>
                <c:pt idx="299">
                  <c:v>8.021256180143995</c:v>
                </c:pt>
                <c:pt idx="300">
                  <c:v>8.0242074857784225</c:v>
                </c:pt>
                <c:pt idx="301">
                  <c:v>8.0271501068327389</c:v>
                </c:pt>
                <c:pt idx="302">
                  <c:v>8.0300840942675666</c:v>
                </c:pt>
                <c:pt idx="303">
                  <c:v>8.0330094985966678</c:v>
                </c:pt>
                <c:pt idx="304">
                  <c:v>8.0359263698917918</c:v>
                </c:pt>
                <c:pt idx="305">
                  <c:v>8.0388347577877504</c:v>
                </c:pt>
                <c:pt idx="306">
                  <c:v>8.0417347114875373</c:v>
                </c:pt>
                <c:pt idx="307">
                  <c:v>8.0446262797673747</c:v>
                </c:pt>
                <c:pt idx="308">
                  <c:v>8.0475095109814223</c:v>
                </c:pt>
                <c:pt idx="309">
                  <c:v>8.0503844530670268</c:v>
                </c:pt>
                <c:pt idx="310">
                  <c:v>8.0532511535490965</c:v>
                </c:pt>
                <c:pt idx="311">
                  <c:v>8.0561096595451982</c:v>
                </c:pt>
                <c:pt idx="312">
                  <c:v>8.0589600177694205</c:v>
                </c:pt>
                <c:pt idx="313">
                  <c:v>8.0618022745383566</c:v>
                </c:pt>
                <c:pt idx="314">
                  <c:v>8.0646364757743267</c:v>
                </c:pt>
                <c:pt idx="315">
                  <c:v>8.0674626670100569</c:v>
                </c:pt>
                <c:pt idx="316">
                  <c:v>8.0702808933938996</c:v>
                </c:pt>
                <c:pt idx="317">
                  <c:v>8.0730911996931489</c:v>
                </c:pt>
                <c:pt idx="318">
                  <c:v>8.0758936302988573</c:v>
                </c:pt>
                <c:pt idx="319">
                  <c:v>8.0786882292298721</c:v>
                </c:pt>
                <c:pt idx="320">
                  <c:v>8.0814750401370485</c:v>
                </c:pt>
                <c:pt idx="321">
                  <c:v>8.0842541063073217</c:v>
                </c:pt>
                <c:pt idx="322">
                  <c:v>8.0870254706677009</c:v>
                </c:pt>
                <c:pt idx="323">
                  <c:v>8.0897891757894644</c:v>
                </c:pt>
                <c:pt idx="324">
                  <c:v>8.0925452638913047</c:v>
                </c:pt>
                <c:pt idx="325">
                  <c:v>8.0952937768446525</c:v>
                </c:pt>
                <c:pt idx="326">
                  <c:v>8.0980347561760713</c:v>
                </c:pt>
                <c:pt idx="327">
                  <c:v>8.1007682430716983</c:v>
                </c:pt>
                <c:pt idx="328">
                  <c:v>8.1034942783811488</c:v>
                </c:pt>
                <c:pt idx="329">
                  <c:v>8.1062129026199621</c:v>
                </c:pt>
                <c:pt idx="330">
                  <c:v>8.108924155975318</c:v>
                </c:pt>
                <c:pt idx="331">
                  <c:v>8.1116280783077404</c:v>
                </c:pt>
                <c:pt idx="332">
                  <c:v>8.1143247091553139</c:v>
                </c:pt>
                <c:pt idx="333">
                  <c:v>8.11701408773731</c:v>
                </c:pt>
                <c:pt idx="334">
                  <c:v>8.1196962529573913</c:v>
                </c:pt>
                <c:pt idx="335">
                  <c:v>8.1223712434064979</c:v>
                </c:pt>
                <c:pt idx="336">
                  <c:v>8.1250390973678268</c:v>
                </c:pt>
                <c:pt idx="337">
                  <c:v>8.1276998528177717</c:v>
                </c:pt>
                <c:pt idx="338">
                  <c:v>8.1303535474312199</c:v>
                </c:pt>
                <c:pt idx="339">
                  <c:v>8.1330002185836268</c:v>
                </c:pt>
                <c:pt idx="340">
                  <c:v>8.1356399033543862</c:v>
                </c:pt>
                <c:pt idx="341">
                  <c:v>8.1382726385300419</c:v>
                </c:pt>
                <c:pt idx="342">
                  <c:v>8.1408984606077919</c:v>
                </c:pt>
                <c:pt idx="343">
                  <c:v>8.1435174057974589</c:v>
                </c:pt>
                <c:pt idx="344">
                  <c:v>8.1461295100254052</c:v>
                </c:pt>
                <c:pt idx="345">
                  <c:v>8.1487348089371707</c:v>
                </c:pt>
                <c:pt idx="346">
                  <c:v>8.1513333379004322</c:v>
                </c:pt>
                <c:pt idx="347">
                  <c:v>8.1539251320078616</c:v>
                </c:pt>
                <c:pt idx="348">
                  <c:v>8.1565102260800266</c:v>
                </c:pt>
                <c:pt idx="349">
                  <c:v>8.1590886546680519</c:v>
                </c:pt>
                <c:pt idx="350">
                  <c:v>8.1616604520562817</c:v>
                </c:pt>
                <c:pt idx="351">
                  <c:v>8.1642256522658219</c:v>
                </c:pt>
                <c:pt idx="352">
                  <c:v>8.1667842890561548</c:v>
                </c:pt>
                <c:pt idx="353">
                  <c:v>8.1693363959285268</c:v>
                </c:pt>
                <c:pt idx="354">
                  <c:v>8.1718820061278201</c:v>
                </c:pt>
                <c:pt idx="355">
                  <c:v>8.1744211526464969</c:v>
                </c:pt>
                <c:pt idx="356">
                  <c:v>8.1769538682257803</c:v>
                </c:pt>
                <c:pt idx="357">
                  <c:v>8.1794801853588908</c:v>
                </c:pt>
                <c:pt idx="358">
                  <c:v>8.1820001362934054</c:v>
                </c:pt>
                <c:pt idx="359">
                  <c:v>8.184513753033718</c:v>
                </c:pt>
                <c:pt idx="360">
                  <c:v>8.1870210673434389</c:v>
                </c:pt>
                <c:pt idx="361">
                  <c:v>8.1895221107481024</c:v>
                </c:pt>
                <c:pt idx="362">
                  <c:v>8.1920169145368753</c:v>
                </c:pt>
                <c:pt idx="363">
                  <c:v>8.1945055097656567</c:v>
                </c:pt>
                <c:pt idx="364">
                  <c:v>8.1969879272588972</c:v>
                </c:pt>
                <c:pt idx="365">
                  <c:v>8.1994641976121603</c:v>
                </c:pt>
                <c:pt idx="366">
                  <c:v>8.2019343511942218</c:v>
                </c:pt>
                <c:pt idx="367">
                  <c:v>8.2043984181493812</c:v>
                </c:pt>
                <c:pt idx="368">
                  <c:v>8.2068564283996501</c:v>
                </c:pt>
                <c:pt idx="369">
                  <c:v>8.209308411646937</c:v>
                </c:pt>
                <c:pt idx="370">
                  <c:v>8.211754397375195</c:v>
                </c:pt>
                <c:pt idx="371">
                  <c:v>8.2141944148525639</c:v>
                </c:pt>
                <c:pt idx="372">
                  <c:v>8.2166284931333919</c:v>
                </c:pt>
                <c:pt idx="373">
                  <c:v>8.2190566610605984</c:v>
                </c:pt>
                <c:pt idx="374">
                  <c:v>8.2214789472671619</c:v>
                </c:pt>
                <c:pt idx="375">
                  <c:v>8.2238953801787389</c:v>
                </c:pt>
                <c:pt idx="376">
                  <c:v>8.2263059880154419</c:v>
                </c:pt>
                <c:pt idx="377">
                  <c:v>8.2287107987936619</c:v>
                </c:pt>
                <c:pt idx="378">
                  <c:v>8.2311098403281484</c:v>
                </c:pt>
                <c:pt idx="379">
                  <c:v>8.2335031402339389</c:v>
                </c:pt>
                <c:pt idx="380">
                  <c:v>8.2358907259284955</c:v>
                </c:pt>
                <c:pt idx="381">
                  <c:v>8.2382726246328115</c:v>
                </c:pt>
                <c:pt idx="382">
                  <c:v>8.2406488633749131</c:v>
                </c:pt>
                <c:pt idx="383">
                  <c:v>8.2430194689892495</c:v>
                </c:pt>
                <c:pt idx="384">
                  <c:v>8.2453844681207471</c:v>
                </c:pt>
                <c:pt idx="385">
                  <c:v>8.2477438872255089</c:v>
                </c:pt>
                <c:pt idx="386">
                  <c:v>8.2500977525728452</c:v>
                </c:pt>
                <c:pt idx="387">
                  <c:v>8.2524460902471528</c:v>
                </c:pt>
                <c:pt idx="388">
                  <c:v>8.2547889261487253</c:v>
                </c:pt>
                <c:pt idx="389">
                  <c:v>8.2571262859974279</c:v>
                </c:pt>
                <c:pt idx="390">
                  <c:v>8.2594581953324084</c:v>
                </c:pt>
                <c:pt idx="391">
                  <c:v>8.2617846795147525</c:v>
                </c:pt>
                <c:pt idx="392">
                  <c:v>8.264105763728951</c:v>
                </c:pt>
                <c:pt idx="393">
                  <c:v>8.2664214729845487</c:v>
                </c:pt>
                <c:pt idx="394">
                  <c:v>8.2687318321177372</c:v>
                </c:pt>
                <c:pt idx="395">
                  <c:v>8.2710368657929543</c:v>
                </c:pt>
                <c:pt idx="396">
                  <c:v>8.2733365985045246</c:v>
                </c:pt>
                <c:pt idx="397">
                  <c:v>8.2756310545780227</c:v>
                </c:pt>
                <c:pt idx="398">
                  <c:v>8.2779202581721432</c:v>
                </c:pt>
                <c:pt idx="399">
                  <c:v>8.2802042332799743</c:v>
                </c:pt>
                <c:pt idx="400">
                  <c:v>8.2824830037305617</c:v>
                </c:pt>
                <c:pt idx="401">
                  <c:v>8.2847565931904352</c:v>
                </c:pt>
                <c:pt idx="402">
                  <c:v>8.287025025165061</c:v>
                </c:pt>
                <c:pt idx="403">
                  <c:v>8.2892883230003171</c:v>
                </c:pt>
                <c:pt idx="404">
                  <c:v>8.2915465098840446</c:v>
                </c:pt>
                <c:pt idx="405">
                  <c:v>8.29379960884682</c:v>
                </c:pt>
                <c:pt idx="406">
                  <c:v>8.2960476427647016</c:v>
                </c:pt>
                <c:pt idx="407">
                  <c:v>8.298290634359283</c:v>
                </c:pt>
                <c:pt idx="408">
                  <c:v>8.3005286061997374</c:v>
                </c:pt>
                <c:pt idx="409">
                  <c:v>8.3027615807040505</c:v>
                </c:pt>
                <c:pt idx="410">
                  <c:v>8.3049895801403668</c:v>
                </c:pt>
                <c:pt idx="411">
                  <c:v>8.3072126266283206</c:v>
                </c:pt>
                <c:pt idx="412">
                  <c:v>8.3094307421403748</c:v>
                </c:pt>
                <c:pt idx="413">
                  <c:v>8.3116439485029794</c:v>
                </c:pt>
                <c:pt idx="414">
                  <c:v>8.3138522673982767</c:v>
                </c:pt>
                <c:pt idx="415">
                  <c:v>8.3160557203646448</c:v>
                </c:pt>
                <c:pt idx="416">
                  <c:v>8.3182543287988455</c:v>
                </c:pt>
                <c:pt idx="417">
                  <c:v>8.3204481139565587</c:v>
                </c:pt>
                <c:pt idx="418">
                  <c:v>8.3226370969540895</c:v>
                </c:pt>
                <c:pt idx="419">
                  <c:v>8.3248212987687822</c:v>
                </c:pt>
                <c:pt idx="420">
                  <c:v>8.3270007402417132</c:v>
                </c:pt>
                <c:pt idx="421">
                  <c:v>8.329175442077398</c:v>
                </c:pt>
                <c:pt idx="422">
                  <c:v>8.3313454248457219</c:v>
                </c:pt>
                <c:pt idx="423">
                  <c:v>8.3335107089829528</c:v>
                </c:pt>
                <c:pt idx="424">
                  <c:v>8.3356713147928474</c:v>
                </c:pt>
                <c:pt idx="425">
                  <c:v>8.3378272624479148</c:v>
                </c:pt>
                <c:pt idx="426">
                  <c:v>8.339978571990418</c:v>
                </c:pt>
                <c:pt idx="427">
                  <c:v>8.3421252633335889</c:v>
                </c:pt>
                <c:pt idx="428">
                  <c:v>8.3440295724070506</c:v>
                </c:pt>
                <c:pt idx="429">
                  <c:v>8.3459302619790208</c:v>
                </c:pt>
                <c:pt idx="430">
                  <c:v>8.3478273457824983</c:v>
                </c:pt>
                <c:pt idx="431">
                  <c:v>8.3497208374724892</c:v>
                </c:pt>
                <c:pt idx="432">
                  <c:v>8.3516107506265591</c:v>
                </c:pt>
                <c:pt idx="433">
                  <c:v>8.3534970987456543</c:v>
                </c:pt>
                <c:pt idx="434">
                  <c:v>8.3553798952536766</c:v>
                </c:pt>
                <c:pt idx="435">
                  <c:v>8.3572591534999248</c:v>
                </c:pt>
                <c:pt idx="436">
                  <c:v>8.3591348867581381</c:v>
                </c:pt>
                <c:pt idx="437">
                  <c:v>8.3610071082269268</c:v>
                </c:pt>
                <c:pt idx="438">
                  <c:v>8.3628758310318805</c:v>
                </c:pt>
                <c:pt idx="439">
                  <c:v>8.3647410682245606</c:v>
                </c:pt>
                <c:pt idx="440">
                  <c:v>8.3666028327839328</c:v>
                </c:pt>
                <c:pt idx="441">
                  <c:v>8.3684611376158387</c:v>
                </c:pt>
                <c:pt idx="442">
                  <c:v>8.3703159955554689</c:v>
                </c:pt>
                <c:pt idx="443">
                  <c:v>8.3721674193661215</c:v>
                </c:pt>
                <c:pt idx="444">
                  <c:v>8.3740154217399088</c:v>
                </c:pt>
                <c:pt idx="445">
                  <c:v>8.3758600152997396</c:v>
                </c:pt>
                <c:pt idx="446">
                  <c:v>8.3777012125976746</c:v>
                </c:pt>
                <c:pt idx="447">
                  <c:v>8.3795390261175768</c:v>
                </c:pt>
                <c:pt idx="448">
                  <c:v>8.3813734682736989</c:v>
                </c:pt>
                <c:pt idx="449">
                  <c:v>8.3832045514129767</c:v>
                </c:pt>
                <c:pt idx="450">
                  <c:v>8.3850322878140684</c:v>
                </c:pt>
                <c:pt idx="451">
                  <c:v>8.3868566896883987</c:v>
                </c:pt>
                <c:pt idx="452">
                  <c:v>8.388677769180811</c:v>
                </c:pt>
                <c:pt idx="453">
                  <c:v>8.3904955383704287</c:v>
                </c:pt>
                <c:pt idx="454">
                  <c:v>8.3923100092695506</c:v>
                </c:pt>
                <c:pt idx="455">
                  <c:v>8.3941211938262423</c:v>
                </c:pt>
                <c:pt idx="456">
                  <c:v>8.3959291039231978</c:v>
                </c:pt>
                <c:pt idx="457">
                  <c:v>8.3977337513789205</c:v>
                </c:pt>
                <c:pt idx="458">
                  <c:v>8.3995351479481268</c:v>
                </c:pt>
                <c:pt idx="459">
                  <c:v>8.4013333053217032</c:v>
                </c:pt>
                <c:pt idx="460">
                  <c:v>8.4031282351282748</c:v>
                </c:pt>
                <c:pt idx="461">
                  <c:v>8.4049199489334487</c:v>
                </c:pt>
                <c:pt idx="462">
                  <c:v>8.4067084582409706</c:v>
                </c:pt>
                <c:pt idx="463">
                  <c:v>8.4084937744928929</c:v>
                </c:pt>
                <c:pt idx="464">
                  <c:v>8.4102759090700889</c:v>
                </c:pt>
                <c:pt idx="465">
                  <c:v>8.4120548732930267</c:v>
                </c:pt>
                <c:pt idx="466">
                  <c:v>8.4138306784211068</c:v>
                </c:pt>
                <c:pt idx="467">
                  <c:v>8.4156033356546267</c:v>
                </c:pt>
                <c:pt idx="468">
                  <c:v>8.4173728561340209</c:v>
                </c:pt>
                <c:pt idx="469">
                  <c:v>8.4191392509408747</c:v>
                </c:pt>
                <c:pt idx="470">
                  <c:v>8.4209025310979548</c:v>
                </c:pt>
                <c:pt idx="471">
                  <c:v>8.4226627075700033</c:v>
                </c:pt>
                <c:pt idx="472">
                  <c:v>8.4244197912638832</c:v>
                </c:pt>
                <c:pt idx="473">
                  <c:v>8.4261737930290685</c:v>
                </c:pt>
                <c:pt idx="474">
                  <c:v>8.4279247236580499</c:v>
                </c:pt>
                <c:pt idx="475">
                  <c:v>8.4296725938867567</c:v>
                </c:pt>
                <c:pt idx="476">
                  <c:v>8.4314174143948311</c:v>
                </c:pt>
                <c:pt idx="477">
                  <c:v>8.4331591958062297</c:v>
                </c:pt>
                <c:pt idx="478">
                  <c:v>8.4348979486894073</c:v>
                </c:pt>
                <c:pt idx="479">
                  <c:v>8.4366336835578188</c:v>
                </c:pt>
                <c:pt idx="480">
                  <c:v>8.4383664108702519</c:v>
                </c:pt>
                <c:pt idx="481">
                  <c:v>8.4400961410312689</c:v>
                </c:pt>
                <c:pt idx="482">
                  <c:v>8.4418228843914189</c:v>
                </c:pt>
                <c:pt idx="483">
                  <c:v>8.4435466512481039</c:v>
                </c:pt>
                <c:pt idx="484">
                  <c:v>8.44526745184465</c:v>
                </c:pt>
                <c:pt idx="485">
                  <c:v>8.4469852963727448</c:v>
                </c:pt>
                <c:pt idx="486">
                  <c:v>8.4487001949709359</c:v>
                </c:pt>
                <c:pt idx="487">
                  <c:v>8.4504121577260687</c:v>
                </c:pt>
                <c:pt idx="488">
                  <c:v>8.4521211946725199</c:v>
                </c:pt>
                <c:pt idx="489">
                  <c:v>8.4538273157944168</c:v>
                </c:pt>
                <c:pt idx="490">
                  <c:v>8.4555305310244187</c:v>
                </c:pt>
                <c:pt idx="491">
                  <c:v>8.4572308502435547</c:v>
                </c:pt>
                <c:pt idx="492">
                  <c:v>8.4589282832842621</c:v>
                </c:pt>
                <c:pt idx="493">
                  <c:v>8.4606228399280372</c:v>
                </c:pt>
                <c:pt idx="494">
                  <c:v>8.462314529906422</c:v>
                </c:pt>
                <c:pt idx="495">
                  <c:v>8.464003362902119</c:v>
                </c:pt>
                <c:pt idx="496">
                  <c:v>8.4656893485493665</c:v>
                </c:pt>
                <c:pt idx="497">
                  <c:v>8.4673724964322812</c:v>
                </c:pt>
                <c:pt idx="498">
                  <c:v>8.4690528160885119</c:v>
                </c:pt>
                <c:pt idx="499">
                  <c:v>8.4707303170060957</c:v>
                </c:pt>
                <c:pt idx="500">
                  <c:v>8.4724050086262785</c:v>
                </c:pt>
                <c:pt idx="501">
                  <c:v>8.4740769003426095</c:v>
                </c:pt>
                <c:pt idx="502">
                  <c:v>8.4757460015022108</c:v>
                </c:pt>
                <c:pt idx="503">
                  <c:v>8.4774123214044028</c:v>
                </c:pt>
                <c:pt idx="504">
                  <c:v>8.4790758693031094</c:v>
                </c:pt>
                <c:pt idx="505">
                  <c:v>8.4807366544058116</c:v>
                </c:pt>
                <c:pt idx="506">
                  <c:v>8.4823946858735422</c:v>
                </c:pt>
                <c:pt idx="507">
                  <c:v>8.4840499728230068</c:v>
                </c:pt>
                <c:pt idx="508">
                  <c:v>8.4857025243248767</c:v>
                </c:pt>
                <c:pt idx="509">
                  <c:v>8.4873523494052208</c:v>
                </c:pt>
                <c:pt idx="510">
                  <c:v>8.4889994570454554</c:v>
                </c:pt>
                <c:pt idx="511">
                  <c:v>8.4906438561827748</c:v>
                </c:pt>
                <c:pt idx="512">
                  <c:v>8.4922855557100547</c:v>
                </c:pt>
                <c:pt idx="513">
                  <c:v>8.493924564476881</c:v>
                </c:pt>
                <c:pt idx="514">
                  <c:v>8.4955608912892782</c:v>
                </c:pt>
                <c:pt idx="515">
                  <c:v>8.4971945449095507</c:v>
                </c:pt>
                <c:pt idx="516">
                  <c:v>8.498825534058053</c:v>
                </c:pt>
                <c:pt idx="517">
                  <c:v>8.5004538674119505</c:v>
                </c:pt>
                <c:pt idx="518">
                  <c:v>8.5020795536063396</c:v>
                </c:pt>
                <c:pt idx="519">
                  <c:v>8.5037026012337407</c:v>
                </c:pt>
                <c:pt idx="520">
                  <c:v>8.5053230188457505</c:v>
                </c:pt>
                <c:pt idx="521">
                  <c:v>8.5069408149518857</c:v>
                </c:pt>
                <c:pt idx="522">
                  <c:v>8.5085559980205687</c:v>
                </c:pt>
                <c:pt idx="523">
                  <c:v>8.5101685764792734</c:v>
                </c:pt>
                <c:pt idx="524">
                  <c:v>8.5117785587147381</c:v>
                </c:pt>
                <c:pt idx="525">
                  <c:v>8.5133859530732838</c:v>
                </c:pt>
                <c:pt idx="526">
                  <c:v>8.5149907678610379</c:v>
                </c:pt>
                <c:pt idx="527">
                  <c:v>8.5165930113443267</c:v>
                </c:pt>
                <c:pt idx="528">
                  <c:v>8.5181926917493218</c:v>
                </c:pt>
                <c:pt idx="529">
                  <c:v>8.5197898172636659</c:v>
                </c:pt>
                <c:pt idx="530">
                  <c:v>8.5213843960347049</c:v>
                </c:pt>
                <c:pt idx="531">
                  <c:v>8.5229764361719642</c:v>
                </c:pt>
                <c:pt idx="532">
                  <c:v>8.5245659457456497</c:v>
                </c:pt>
                <c:pt idx="533">
                  <c:v>8.5261529327877206</c:v>
                </c:pt>
                <c:pt idx="534">
                  <c:v>8.5277374052919086</c:v>
                </c:pt>
                <c:pt idx="535">
                  <c:v>8.5293193712140685</c:v>
                </c:pt>
                <c:pt idx="536">
                  <c:v>8.5308988384723516</c:v>
                </c:pt>
                <c:pt idx="537">
                  <c:v>8.5324758149474267</c:v>
                </c:pt>
                <c:pt idx="538">
                  <c:v>8.5340503084826604</c:v>
                </c:pt>
                <c:pt idx="539">
                  <c:v>8.5356223268846048</c:v>
                </c:pt>
                <c:pt idx="540">
                  <c:v>8.5371918779229272</c:v>
                </c:pt>
                <c:pt idx="541">
                  <c:v>8.5387589693306989</c:v>
                </c:pt>
                <c:pt idx="542">
                  <c:v>8.5403236088050889</c:v>
                </c:pt>
                <c:pt idx="543">
                  <c:v>8.5418858040066095</c:v>
                </c:pt>
                <c:pt idx="544">
                  <c:v>8.5434455625603025</c:v>
                </c:pt>
                <c:pt idx="545">
                  <c:v>8.5450028920555052</c:v>
                </c:pt>
                <c:pt idx="546">
                  <c:v>8.5465578000461448</c:v>
                </c:pt>
                <c:pt idx="547">
                  <c:v>8.5481102940509519</c:v>
                </c:pt>
                <c:pt idx="548">
                  <c:v>8.5496603815537089</c:v>
                </c:pt>
                <c:pt idx="549">
                  <c:v>8.5512080700035149</c:v>
                </c:pt>
                <c:pt idx="550">
                  <c:v>8.5527533668147875</c:v>
                </c:pt>
                <c:pt idx="551">
                  <c:v>8.5542962793678949</c:v>
                </c:pt>
                <c:pt idx="552">
                  <c:v>8.5558368150087407</c:v>
                </c:pt>
                <c:pt idx="553">
                  <c:v>8.5573749810490707</c:v>
                </c:pt>
                <c:pt idx="554">
                  <c:v>8.5589107847681039</c:v>
                </c:pt>
                <c:pt idx="555">
                  <c:v>8.5604442334105748</c:v>
                </c:pt>
                <c:pt idx="556">
                  <c:v>8.5619753341881299</c:v>
                </c:pt>
                <c:pt idx="557">
                  <c:v>8.5635040942795246</c:v>
                </c:pt>
                <c:pt idx="558">
                  <c:v>8.5650305208304047</c:v>
                </c:pt>
                <c:pt idx="559">
                  <c:v>8.5665546209539727</c:v>
                </c:pt>
                <c:pt idx="560">
                  <c:v>8.5680764017307389</c:v>
                </c:pt>
                <c:pt idx="561">
                  <c:v>8.5695958702094686</c:v>
                </c:pt>
                <c:pt idx="562">
                  <c:v>8.5711130334056698</c:v>
                </c:pt>
                <c:pt idx="563">
                  <c:v>8.5726278983044768</c:v>
                </c:pt>
                <c:pt idx="564">
                  <c:v>8.5741404718579872</c:v>
                </c:pt>
                <c:pt idx="565">
                  <c:v>8.5756507609878057</c:v>
                </c:pt>
                <c:pt idx="566">
                  <c:v>8.5771587725836689</c:v>
                </c:pt>
                <c:pt idx="567">
                  <c:v>8.5786645135043766</c:v>
                </c:pt>
                <c:pt idx="568">
                  <c:v>8.5801679905776229</c:v>
                </c:pt>
                <c:pt idx="569">
                  <c:v>8.5816692106006247</c:v>
                </c:pt>
                <c:pt idx="570">
                  <c:v>8.5831681803397419</c:v>
                </c:pt>
                <c:pt idx="571">
                  <c:v>8.5846649065312501</c:v>
                </c:pt>
                <c:pt idx="572">
                  <c:v>8.5861593958809728</c:v>
                </c:pt>
                <c:pt idx="573">
                  <c:v>8.5876516550648017</c:v>
                </c:pt>
                <c:pt idx="574">
                  <c:v>8.5891416907288214</c:v>
                </c:pt>
                <c:pt idx="575">
                  <c:v>8.5906295094894247</c:v>
                </c:pt>
                <c:pt idx="576">
                  <c:v>8.5921151179334974</c:v>
                </c:pt>
                <c:pt idx="577">
                  <c:v>8.5935985226186524</c:v>
                </c:pt>
                <c:pt idx="578">
                  <c:v>8.5950797300733086</c:v>
                </c:pt>
                <c:pt idx="579">
                  <c:v>8.596558746796978</c:v>
                </c:pt>
                <c:pt idx="580">
                  <c:v>8.5980355792603547</c:v>
                </c:pt>
                <c:pt idx="581">
                  <c:v>8.5995102339054768</c:v>
                </c:pt>
                <c:pt idx="582">
                  <c:v>8.6009827171459268</c:v>
                </c:pt>
                <c:pt idx="583">
                  <c:v>8.6024530353671267</c:v>
                </c:pt>
                <c:pt idx="584">
                  <c:v>8.6039211949260519</c:v>
                </c:pt>
                <c:pt idx="585">
                  <c:v>8.6053872021521531</c:v>
                </c:pt>
                <c:pt idx="586">
                  <c:v>8.6068510633467685</c:v>
                </c:pt>
                <c:pt idx="587">
                  <c:v>8.6083127847836689</c:v>
                </c:pt>
                <c:pt idx="588">
                  <c:v>8.6097723727093367</c:v>
                </c:pt>
                <c:pt idx="589">
                  <c:v>8.6112298333426196</c:v>
                </c:pt>
                <c:pt idx="590">
                  <c:v>8.6126851728754588</c:v>
                </c:pt>
                <c:pt idx="591">
                  <c:v>8.614138397472713</c:v>
                </c:pt>
                <c:pt idx="592">
                  <c:v>8.6155895132725266</c:v>
                </c:pt>
                <c:pt idx="593">
                  <c:v>8.6170385263859544</c:v>
                </c:pt>
                <c:pt idx="594">
                  <c:v>8.6184854428981019</c:v>
                </c:pt>
                <c:pt idx="595">
                  <c:v>8.6199302688673747</c:v>
                </c:pt>
                <c:pt idx="596">
                  <c:v>8.6213730103257689</c:v>
                </c:pt>
                <c:pt idx="597">
                  <c:v>8.6228136732799214</c:v>
                </c:pt>
                <c:pt idx="598">
                  <c:v>8.6242522637096446</c:v>
                </c:pt>
                <c:pt idx="599">
                  <c:v>8.6256887875695369</c:v>
                </c:pt>
                <c:pt idx="600">
                  <c:v>8.627123250788431</c:v>
                </c:pt>
                <c:pt idx="601">
                  <c:v>8.6285556592697006</c:v>
                </c:pt>
                <c:pt idx="602">
                  <c:v>8.6299860188913708</c:v>
                </c:pt>
                <c:pt idx="603">
                  <c:v>8.6314143355062747</c:v>
                </c:pt>
                <c:pt idx="604">
                  <c:v>8.6328406149422268</c:v>
                </c:pt>
                <c:pt idx="605">
                  <c:v>8.634264863002068</c:v>
                </c:pt>
                <c:pt idx="606">
                  <c:v>8.635687085464026</c:v>
                </c:pt>
                <c:pt idx="607">
                  <c:v>8.6371072880815589</c:v>
                </c:pt>
                <c:pt idx="608">
                  <c:v>8.638525476583748</c:v>
                </c:pt>
                <c:pt idx="609">
                  <c:v>8.6399416566752905</c:v>
                </c:pt>
                <c:pt idx="610">
                  <c:v>8.6413558340366539</c:v>
                </c:pt>
                <c:pt idx="611">
                  <c:v>8.6427680143243037</c:v>
                </c:pt>
                <c:pt idx="612">
                  <c:v>8.6441782031705223</c:v>
                </c:pt>
                <c:pt idx="613">
                  <c:v>8.6455864061846768</c:v>
                </c:pt>
                <c:pt idx="614">
                  <c:v>8.6469926289510699</c:v>
                </c:pt>
                <c:pt idx="615">
                  <c:v>8.6483968770315389</c:v>
                </c:pt>
                <c:pt idx="616">
                  <c:v>8.6497991559642706</c:v>
                </c:pt>
                <c:pt idx="617">
                  <c:v>8.6511994712639737</c:v>
                </c:pt>
                <c:pt idx="618">
                  <c:v>8.6525978284225786</c:v>
                </c:pt>
                <c:pt idx="619">
                  <c:v>8.6539942329085342</c:v>
                </c:pt>
                <c:pt idx="620">
                  <c:v>8.6553886901676567</c:v>
                </c:pt>
                <c:pt idx="621">
                  <c:v>8.6567812056233748</c:v>
                </c:pt>
                <c:pt idx="622">
                  <c:v>8.6581717846756021</c:v>
                </c:pt>
                <c:pt idx="623">
                  <c:v>8.6595604327031594</c:v>
                </c:pt>
                <c:pt idx="624">
                  <c:v>8.6609471550609367</c:v>
                </c:pt>
                <c:pt idx="625">
                  <c:v>8.6623319570824755</c:v>
                </c:pt>
                <c:pt idx="626">
                  <c:v>8.6637148440790046</c:v>
                </c:pt>
                <c:pt idx="627">
                  <c:v>8.6650958213397367</c:v>
                </c:pt>
                <c:pt idx="628">
                  <c:v>8.6664748941320067</c:v>
                </c:pt>
                <c:pt idx="629">
                  <c:v>8.6678520677013502</c:v>
                </c:pt>
                <c:pt idx="630">
                  <c:v>8.6692273472717289</c:v>
                </c:pt>
                <c:pt idx="631">
                  <c:v>8.6706007380455503</c:v>
                </c:pt>
                <c:pt idx="632">
                  <c:v>8.6719722452037917</c:v>
                </c:pt>
                <c:pt idx="633">
                  <c:v>8.6733418739061694</c:v>
                </c:pt>
                <c:pt idx="634">
                  <c:v>8.67470962929122</c:v>
                </c:pt>
                <c:pt idx="635">
                  <c:v>8.6760755164764287</c:v>
                </c:pt>
                <c:pt idx="636">
                  <c:v>8.6774395405583746</c:v>
                </c:pt>
                <c:pt idx="637">
                  <c:v>8.6788017066126439</c:v>
                </c:pt>
                <c:pt idx="638">
                  <c:v>8.680162019694377</c:v>
                </c:pt>
                <c:pt idx="639">
                  <c:v>8.6815204848379111</c:v>
                </c:pt>
                <c:pt idx="640">
                  <c:v>8.682877107057168</c:v>
                </c:pt>
                <c:pt idx="641">
                  <c:v>8.6842318913456751</c:v>
                </c:pt>
                <c:pt idx="642">
                  <c:v>8.6855848426767768</c:v>
                </c:pt>
                <c:pt idx="643">
                  <c:v>8.6869359660033325</c:v>
                </c:pt>
                <c:pt idx="644">
                  <c:v>8.6882852662586441</c:v>
                </c:pt>
                <c:pt idx="645">
                  <c:v>8.6896327483557467</c:v>
                </c:pt>
                <c:pt idx="646">
                  <c:v>8.690978417187905</c:v>
                </c:pt>
                <c:pt idx="647">
                  <c:v>8.6923222776287048</c:v>
                </c:pt>
                <c:pt idx="648">
                  <c:v>8.6936643345320164</c:v>
                </c:pt>
                <c:pt idx="649">
                  <c:v>8.6950045927323067</c:v>
                </c:pt>
                <c:pt idx="650">
                  <c:v>8.696343057044551</c:v>
                </c:pt>
                <c:pt idx="651">
                  <c:v>8.6976797322644632</c:v>
                </c:pt>
                <c:pt idx="652">
                  <c:v>8.6990146231685106</c:v>
                </c:pt>
                <c:pt idx="653">
                  <c:v>8.7003477345140681</c:v>
                </c:pt>
                <c:pt idx="654">
                  <c:v>8.701679071039548</c:v>
                </c:pt>
                <c:pt idx="655">
                  <c:v>8.7030086374644497</c:v>
                </c:pt>
                <c:pt idx="656">
                  <c:v>8.7043364384894062</c:v>
                </c:pt>
                <c:pt idx="657">
                  <c:v>8.705662478796425</c:v>
                </c:pt>
                <c:pt idx="658">
                  <c:v>8.7069867630488922</c:v>
                </c:pt>
                <c:pt idx="659">
                  <c:v>8.7083092958916879</c:v>
                </c:pt>
                <c:pt idx="660">
                  <c:v>8.7096300819512855</c:v>
                </c:pt>
                <c:pt idx="661">
                  <c:v>8.7109491258358389</c:v>
                </c:pt>
                <c:pt idx="662">
                  <c:v>8.7122664321353529</c:v>
                </c:pt>
                <c:pt idx="663">
                  <c:v>8.7135820054216548</c:v>
                </c:pt>
                <c:pt idx="664">
                  <c:v>8.7148958502484941</c:v>
                </c:pt>
                <c:pt idx="665">
                  <c:v>8.7162079711518459</c:v>
                </c:pt>
                <c:pt idx="666">
                  <c:v>8.7175183726497671</c:v>
                </c:pt>
                <c:pt idx="667">
                  <c:v>8.7188270592425479</c:v>
                </c:pt>
                <c:pt idx="668">
                  <c:v>8.7201340354129275</c:v>
                </c:pt>
                <c:pt idx="669">
                  <c:v>8.7214393056260047</c:v>
                </c:pt>
                <c:pt idx="670">
                  <c:v>8.7227428743294748</c:v>
                </c:pt>
                <c:pt idx="671">
                  <c:v>8.7240447459534689</c:v>
                </c:pt>
                <c:pt idx="672">
                  <c:v>8.7253449249112105</c:v>
                </c:pt>
                <c:pt idx="673">
                  <c:v>8.7266434155984438</c:v>
                </c:pt>
                <c:pt idx="674">
                  <c:v>8.7279402223938689</c:v>
                </c:pt>
                <c:pt idx="675">
                  <c:v>8.7292353496592732</c:v>
                </c:pt>
                <c:pt idx="676">
                  <c:v>8.7305288017393519</c:v>
                </c:pt>
                <c:pt idx="677">
                  <c:v>8.7318205829620439</c:v>
                </c:pt>
                <c:pt idx="678">
                  <c:v>8.7331106976386987</c:v>
                </c:pt>
                <c:pt idx="679">
                  <c:v>8.7343991500636911</c:v>
                </c:pt>
                <c:pt idx="680">
                  <c:v>8.7356859445150192</c:v>
                </c:pt>
                <c:pt idx="681">
                  <c:v>8.7369710852539395</c:v>
                </c:pt>
                <c:pt idx="682">
                  <c:v>8.7382545765261188</c:v>
                </c:pt>
                <c:pt idx="683">
                  <c:v>8.7395364225596772</c:v>
                </c:pt>
                <c:pt idx="684">
                  <c:v>8.7408166275673</c:v>
                </c:pt>
                <c:pt idx="685">
                  <c:v>8.7420951957453106</c:v>
                </c:pt>
                <c:pt idx="686">
                  <c:v>8.7433721312739419</c:v>
                </c:pt>
                <c:pt idx="687">
                  <c:v>8.7446474383175179</c:v>
                </c:pt>
                <c:pt idx="688">
                  <c:v>8.7459211210242689</c:v>
                </c:pt>
                <c:pt idx="689">
                  <c:v>8.7471931835269139</c:v>
                </c:pt>
                <c:pt idx="690">
                  <c:v>8.748463629942048</c:v>
                </c:pt>
                <c:pt idx="691">
                  <c:v>8.7497324643707959</c:v>
                </c:pt>
                <c:pt idx="692">
                  <c:v>8.7509996908987002</c:v>
                </c:pt>
                <c:pt idx="693">
                  <c:v>8.7522653135957214</c:v>
                </c:pt>
                <c:pt idx="694">
                  <c:v>8.7535293365164328</c:v>
                </c:pt>
                <c:pt idx="695">
                  <c:v>8.7547917637000179</c:v>
                </c:pt>
                <c:pt idx="696">
                  <c:v>8.7560525991704505</c:v>
                </c:pt>
                <c:pt idx="697">
                  <c:v>8.757311846936398</c:v>
                </c:pt>
                <c:pt idx="698">
                  <c:v>8.7585695109915029</c:v>
                </c:pt>
                <c:pt idx="699">
                  <c:v>8.7598255953142967</c:v>
                </c:pt>
                <c:pt idx="700">
                  <c:v>8.7610801038683466</c:v>
                </c:pt>
                <c:pt idx="701">
                  <c:v>8.7623330406023427</c:v>
                </c:pt>
                <c:pt idx="702">
                  <c:v>8.7635844094501376</c:v>
                </c:pt>
                <c:pt idx="703">
                  <c:v>8.7648342143308344</c:v>
                </c:pt>
                <c:pt idx="704">
                  <c:v>8.7660824591488726</c:v>
                </c:pt>
                <c:pt idx="705">
                  <c:v>8.7673291477939959</c:v>
                </c:pt>
                <c:pt idx="706">
                  <c:v>8.7685742841416872</c:v>
                </c:pt>
                <c:pt idx="707">
                  <c:v>8.7698178720526165</c:v>
                </c:pt>
                <c:pt idx="708">
                  <c:v>8.7710599153732876</c:v>
                </c:pt>
                <c:pt idx="709">
                  <c:v>8.7723004179358401</c:v>
                </c:pt>
                <c:pt idx="710">
                  <c:v>8.7735393835581661</c:v>
                </c:pt>
                <c:pt idx="711">
                  <c:v>8.7747768160440067</c:v>
                </c:pt>
                <c:pt idx="712">
                  <c:v>8.7760127191829227</c:v>
                </c:pt>
                <c:pt idx="713">
                  <c:v>8.7772470967505409</c:v>
                </c:pt>
                <c:pt idx="714">
                  <c:v>8.7784799525084871</c:v>
                </c:pt>
                <c:pt idx="715">
                  <c:v>8.7797112902044692</c:v>
                </c:pt>
                <c:pt idx="716">
                  <c:v>8.7809411135723519</c:v>
                </c:pt>
                <c:pt idx="717">
                  <c:v>8.7821694263323682</c:v>
                </c:pt>
                <c:pt idx="718">
                  <c:v>8.7833962321908938</c:v>
                </c:pt>
                <c:pt idx="719">
                  <c:v>8.784621534840749</c:v>
                </c:pt>
                <c:pt idx="720">
                  <c:v>8.7858453379613248</c:v>
                </c:pt>
                <c:pt idx="721">
                  <c:v>8.7870676452180483</c:v>
                </c:pt>
                <c:pt idx="722">
                  <c:v>8.7882884602636189</c:v>
                </c:pt>
                <c:pt idx="723">
                  <c:v>8.7895077867368929</c:v>
                </c:pt>
                <c:pt idx="724">
                  <c:v>8.790725628263548</c:v>
                </c:pt>
                <c:pt idx="725">
                  <c:v>8.7919419884560419</c:v>
                </c:pt>
                <c:pt idx="726">
                  <c:v>8.793156870913819</c:v>
                </c:pt>
                <c:pt idx="727">
                  <c:v>8.7943702792228589</c:v>
                </c:pt>
                <c:pt idx="728">
                  <c:v>8.7955822169565643</c:v>
                </c:pt>
                <c:pt idx="729">
                  <c:v>8.796792687674662</c:v>
                </c:pt>
                <c:pt idx="730">
                  <c:v>8.7980016949248459</c:v>
                </c:pt>
                <c:pt idx="731">
                  <c:v>8.7992092422413908</c:v>
                </c:pt>
                <c:pt idx="732">
                  <c:v>8.8004153331460753</c:v>
                </c:pt>
                <c:pt idx="733">
                  <c:v>8.8016199711473568</c:v>
                </c:pt>
                <c:pt idx="734">
                  <c:v>8.8028231597418873</c:v>
                </c:pt>
                <c:pt idx="735">
                  <c:v>8.8040249024131789</c:v>
                </c:pt>
                <c:pt idx="736">
                  <c:v>8.8052252026323057</c:v>
                </c:pt>
                <c:pt idx="737">
                  <c:v>8.8064240638578717</c:v>
                </c:pt>
                <c:pt idx="738">
                  <c:v>8.807621489536043</c:v>
                </c:pt>
                <c:pt idx="739">
                  <c:v>8.8088174831006416</c:v>
                </c:pt>
                <c:pt idx="740">
                  <c:v>8.8100120479731689</c:v>
                </c:pt>
                <c:pt idx="741">
                  <c:v>8.8112051875628659</c:v>
                </c:pt>
                <c:pt idx="742">
                  <c:v>8.8123969052668727</c:v>
                </c:pt>
                <c:pt idx="743">
                  <c:v>8.8135872044700747</c:v>
                </c:pt>
                <c:pt idx="744">
                  <c:v>8.8147760885452868</c:v>
                </c:pt>
                <c:pt idx="745">
                  <c:v>8.8159635608534384</c:v>
                </c:pt>
                <c:pt idx="746">
                  <c:v>8.817149624743406</c:v>
                </c:pt>
                <c:pt idx="747">
                  <c:v>8.8183342835521739</c:v>
                </c:pt>
                <c:pt idx="748">
                  <c:v>8.8195175406050215</c:v>
                </c:pt>
                <c:pt idx="749">
                  <c:v>8.8206993992150267</c:v>
                </c:pt>
                <c:pt idx="750">
                  <c:v>8.8218798626838417</c:v>
                </c:pt>
                <c:pt idx="751">
                  <c:v>8.8230589343016508</c:v>
                </c:pt>
                <c:pt idx="752">
                  <c:v>8.8242366173468039</c:v>
                </c:pt>
                <c:pt idx="753">
                  <c:v>8.8254129150857548</c:v>
                </c:pt>
                <c:pt idx="754">
                  <c:v>8.8265878307737768</c:v>
                </c:pt>
                <c:pt idx="755">
                  <c:v>8.827761367654718</c:v>
                </c:pt>
                <c:pt idx="756">
                  <c:v>8.8289335289610893</c:v>
                </c:pt>
                <c:pt idx="757">
                  <c:v>8.8301043179138006</c:v>
                </c:pt>
                <c:pt idx="758">
                  <c:v>8.8312737377225439</c:v>
                </c:pt>
                <c:pt idx="759">
                  <c:v>8.8324417915858238</c:v>
                </c:pt>
                <c:pt idx="760">
                  <c:v>8.8336084826908419</c:v>
                </c:pt>
                <c:pt idx="761">
                  <c:v>8.8347738142138699</c:v>
                </c:pt>
                <c:pt idx="762">
                  <c:v>8.8359377893198356</c:v>
                </c:pt>
                <c:pt idx="763">
                  <c:v>8.8371004111627549</c:v>
                </c:pt>
                <c:pt idx="764">
                  <c:v>8.8382616828854967</c:v>
                </c:pt>
                <c:pt idx="765">
                  <c:v>8.8394216076206025</c:v>
                </c:pt>
                <c:pt idx="766">
                  <c:v>8.8405801884888024</c:v>
                </c:pt>
                <c:pt idx="767">
                  <c:v>8.841737428600581</c:v>
                </c:pt>
                <c:pt idx="768">
                  <c:v>8.8428933310555387</c:v>
                </c:pt>
                <c:pt idx="769">
                  <c:v>8.8440478989425024</c:v>
                </c:pt>
                <c:pt idx="770">
                  <c:v>8.8450570535008506</c:v>
                </c:pt>
                <c:pt idx="771">
                  <c:v>8.8460651906928689</c:v>
                </c:pt>
                <c:pt idx="772">
                  <c:v>8.847072312567807</c:v>
                </c:pt>
                <c:pt idx="773">
                  <c:v>8.8480784211686139</c:v>
                </c:pt>
                <c:pt idx="774">
                  <c:v>8.8490835185323728</c:v>
                </c:pt>
                <c:pt idx="775">
                  <c:v>8.8500876066897529</c:v>
                </c:pt>
                <c:pt idx="776">
                  <c:v>8.8510906876650068</c:v>
                </c:pt>
                <c:pt idx="777">
                  <c:v>8.8520927634771294</c:v>
                </c:pt>
                <c:pt idx="778">
                  <c:v>8.8530938361385267</c:v>
                </c:pt>
                <c:pt idx="779">
                  <c:v>8.8540939076555176</c:v>
                </c:pt>
                <c:pt idx="780">
                  <c:v>8.855092980028795</c:v>
                </c:pt>
                <c:pt idx="781">
                  <c:v>8.8560910552523247</c:v>
                </c:pt>
                <c:pt idx="782">
                  <c:v>8.8570881353149566</c:v>
                </c:pt>
                <c:pt idx="783">
                  <c:v>8.8580842221991727</c:v>
                </c:pt>
                <c:pt idx="784">
                  <c:v>8.8590793178815748</c:v>
                </c:pt>
                <c:pt idx="785">
                  <c:v>8.8600734243327679</c:v>
                </c:pt>
                <c:pt idx="786">
                  <c:v>8.8610665435177705</c:v>
                </c:pt>
                <c:pt idx="787">
                  <c:v>8.8620586773954724</c:v>
                </c:pt>
                <c:pt idx="788">
                  <c:v>8.8630498279192462</c:v>
                </c:pt>
                <c:pt idx="789">
                  <c:v>8.8640399970360768</c:v>
                </c:pt>
                <c:pt idx="790">
                  <c:v>8.8650291866877708</c:v>
                </c:pt>
                <c:pt idx="791">
                  <c:v>8.8660173988102748</c:v>
                </c:pt>
                <c:pt idx="792">
                  <c:v>8.8670046353335668</c:v>
                </c:pt>
                <c:pt idx="793">
                  <c:v>8.8679908981821267</c:v>
                </c:pt>
                <c:pt idx="794">
                  <c:v>8.8689761892745409</c:v>
                </c:pt>
                <c:pt idx="795">
                  <c:v>8.8699605105240966</c:v>
                </c:pt>
                <c:pt idx="796">
                  <c:v>8.8709438638377236</c:v>
                </c:pt>
                <c:pt idx="797">
                  <c:v>8.8719262511176566</c:v>
                </c:pt>
                <c:pt idx="798">
                  <c:v>8.8729076742598547</c:v>
                </c:pt>
                <c:pt idx="799">
                  <c:v>8.8738881351549725</c:v>
                </c:pt>
                <c:pt idx="800">
                  <c:v>8.8748676356880747</c:v>
                </c:pt>
                <c:pt idx="801">
                  <c:v>8.8758461777387812</c:v>
                </c:pt>
                <c:pt idx="802">
                  <c:v>8.8768237631806031</c:v>
                </c:pt>
                <c:pt idx="803">
                  <c:v>8.8778003938825751</c:v>
                </c:pt>
                <c:pt idx="804">
                  <c:v>8.8787760717075521</c:v>
                </c:pt>
                <c:pt idx="805">
                  <c:v>8.8797507985131254</c:v>
                </c:pt>
                <c:pt idx="806">
                  <c:v>8.8807245761514562</c:v>
                </c:pt>
                <c:pt idx="807">
                  <c:v>8.8816974064693248</c:v>
                </c:pt>
                <c:pt idx="808">
                  <c:v>8.8826692913082201</c:v>
                </c:pt>
                <c:pt idx="809">
                  <c:v>8.8836402325038524</c:v>
                </c:pt>
                <c:pt idx="810">
                  <c:v>8.8846102318868727</c:v>
                </c:pt>
                <c:pt idx="811">
                  <c:v>8.8855792912831451</c:v>
                </c:pt>
                <c:pt idx="812">
                  <c:v>8.8865474125120567</c:v>
                </c:pt>
                <c:pt idx="813">
                  <c:v>8.8875145973890106</c:v>
                </c:pt>
                <c:pt idx="814">
                  <c:v>8.8884808477228248</c:v>
                </c:pt>
                <c:pt idx="815">
                  <c:v>8.889446165318434</c:v>
                </c:pt>
                <c:pt idx="816">
                  <c:v>8.8904105519743268</c:v>
                </c:pt>
                <c:pt idx="817">
                  <c:v>8.8913740094846361</c:v>
                </c:pt>
                <c:pt idx="818">
                  <c:v>8.8923365396382152</c:v>
                </c:pt>
                <c:pt idx="819">
                  <c:v>8.8932981442179155</c:v>
                </c:pt>
                <c:pt idx="820">
                  <c:v>8.8942588250027033</c:v>
                </c:pt>
                <c:pt idx="821">
                  <c:v>8.8952185837656206</c:v>
                </c:pt>
                <c:pt idx="822">
                  <c:v>8.896177422274798</c:v>
                </c:pt>
                <c:pt idx="823">
                  <c:v>8.8971353422933177</c:v>
                </c:pt>
                <c:pt idx="824">
                  <c:v>8.898092345579153</c:v>
                </c:pt>
                <c:pt idx="825">
                  <c:v>8.8990484338852767</c:v>
                </c:pt>
                <c:pt idx="826">
                  <c:v>8.9000036089595955</c:v>
                </c:pt>
                <c:pt idx="827">
                  <c:v>8.9009578725450726</c:v>
                </c:pt>
                <c:pt idx="828">
                  <c:v>8.9019112263796121</c:v>
                </c:pt>
                <c:pt idx="829">
                  <c:v>8.9028636721962222</c:v>
                </c:pt>
                <c:pt idx="830">
                  <c:v>8.9038152117229767</c:v>
                </c:pt>
                <c:pt idx="831">
                  <c:v>8.9047658466828157</c:v>
                </c:pt>
                <c:pt idx="832">
                  <c:v>8.9057155787941067</c:v>
                </c:pt>
                <c:pt idx="833">
                  <c:v>8.9066644097700518</c:v>
                </c:pt>
                <c:pt idx="834">
                  <c:v>8.9076123413191279</c:v>
                </c:pt>
                <c:pt idx="835">
                  <c:v>8.9085593751449768</c:v>
                </c:pt>
                <c:pt idx="836">
                  <c:v>8.9095055129462786</c:v>
                </c:pt>
                <c:pt idx="837">
                  <c:v>8.9104507564166564</c:v>
                </c:pt>
                <c:pt idx="838">
                  <c:v>8.9113951072456903</c:v>
                </c:pt>
                <c:pt idx="839">
                  <c:v>8.9123385671175477</c:v>
                </c:pt>
                <c:pt idx="840">
                  <c:v>8.9132811377117989</c:v>
                </c:pt>
                <c:pt idx="841">
                  <c:v>8.9142228207032996</c:v>
                </c:pt>
                <c:pt idx="842">
                  <c:v>8.9151636177621505</c:v>
                </c:pt>
                <c:pt idx="843">
                  <c:v>8.9161035305537251</c:v>
                </c:pt>
                <c:pt idx="844">
                  <c:v>8.917042560738766</c:v>
                </c:pt>
                <c:pt idx="845">
                  <c:v>8.9179807099732908</c:v>
                </c:pt>
                <c:pt idx="846">
                  <c:v>8.9189179799086791</c:v>
                </c:pt>
                <c:pt idx="847">
                  <c:v>8.9198543721916668</c:v>
                </c:pt>
                <c:pt idx="848">
                  <c:v>8.9207898884643768</c:v>
                </c:pt>
                <c:pt idx="849">
                  <c:v>8.9217245303643224</c:v>
                </c:pt>
                <c:pt idx="850">
                  <c:v>8.9226582995244268</c:v>
                </c:pt>
                <c:pt idx="851">
                  <c:v>8.9235911975730016</c:v>
                </c:pt>
                <c:pt idx="852">
                  <c:v>8.924523226133914</c:v>
                </c:pt>
                <c:pt idx="853">
                  <c:v>8.9254543868264768</c:v>
                </c:pt>
                <c:pt idx="854">
                  <c:v>8.9263846812652208</c:v>
                </c:pt>
                <c:pt idx="855">
                  <c:v>8.9273141110605909</c:v>
                </c:pt>
                <c:pt idx="856">
                  <c:v>8.9282426778183037</c:v>
                </c:pt>
                <c:pt idx="857">
                  <c:v>8.9291703831396187</c:v>
                </c:pt>
                <c:pt idx="858">
                  <c:v>8.9300972286214026</c:v>
                </c:pt>
                <c:pt idx="859">
                  <c:v>8.9310232158560279</c:v>
                </c:pt>
                <c:pt idx="860">
                  <c:v>8.9319483464314189</c:v>
                </c:pt>
                <c:pt idx="861">
                  <c:v>8.9328726219313719</c:v>
                </c:pt>
                <c:pt idx="862">
                  <c:v>8.9337960439348585</c:v>
                </c:pt>
                <c:pt idx="863">
                  <c:v>8.9347186140167683</c:v>
                </c:pt>
                <c:pt idx="864">
                  <c:v>8.9356403337475747</c:v>
                </c:pt>
                <c:pt idx="865">
                  <c:v>8.936561204693394</c:v>
                </c:pt>
                <c:pt idx="866">
                  <c:v>8.9374812284160505</c:v>
                </c:pt>
                <c:pt idx="867">
                  <c:v>8.9384004064730007</c:v>
                </c:pt>
                <c:pt idx="868">
                  <c:v>8.9393187404173489</c:v>
                </c:pt>
                <c:pt idx="869">
                  <c:v>8.9402362317984707</c:v>
                </c:pt>
                <c:pt idx="870">
                  <c:v>8.9411528821605639</c:v>
                </c:pt>
                <c:pt idx="871">
                  <c:v>8.9420686930442255</c:v>
                </c:pt>
                <c:pt idx="872">
                  <c:v>8.9429836659856505</c:v>
                </c:pt>
                <c:pt idx="873">
                  <c:v>8.943897802516819</c:v>
                </c:pt>
                <c:pt idx="874">
                  <c:v>8.9448111041654919</c:v>
                </c:pt>
                <c:pt idx="875">
                  <c:v>8.9457235724553978</c:v>
                </c:pt>
                <c:pt idx="876">
                  <c:v>8.9466352089058567</c:v>
                </c:pt>
                <c:pt idx="877">
                  <c:v>8.9475460150321808</c:v>
                </c:pt>
                <c:pt idx="878">
                  <c:v>8.9484559923455418</c:v>
                </c:pt>
                <c:pt idx="879">
                  <c:v>8.9493651423529439</c:v>
                </c:pt>
                <c:pt idx="880">
                  <c:v>8.950273466557368</c:v>
                </c:pt>
                <c:pt idx="881">
                  <c:v>8.9511809664576028</c:v>
                </c:pt>
                <c:pt idx="882">
                  <c:v>8.9520876435485519</c:v>
                </c:pt>
                <c:pt idx="883">
                  <c:v>8.9529934993204741</c:v>
                </c:pt>
                <c:pt idx="884">
                  <c:v>8.9538985352604747</c:v>
                </c:pt>
                <c:pt idx="885">
                  <c:v>8.9548027528509717</c:v>
                </c:pt>
                <c:pt idx="886">
                  <c:v>8.9557061535707483</c:v>
                </c:pt>
                <c:pt idx="887">
                  <c:v>8.9566087388939568</c:v>
                </c:pt>
                <c:pt idx="888">
                  <c:v>8.9575105102916268</c:v>
                </c:pt>
                <c:pt idx="889">
                  <c:v>8.958411469230219</c:v>
                </c:pt>
                <c:pt idx="890">
                  <c:v>8.9593116171724372</c:v>
                </c:pt>
                <c:pt idx="891">
                  <c:v>8.9602109555769864</c:v>
                </c:pt>
                <c:pt idx="892">
                  <c:v>8.9611094858986551</c:v>
                </c:pt>
                <c:pt idx="893">
                  <c:v>8.9620072095885153</c:v>
                </c:pt>
                <c:pt idx="894">
                  <c:v>8.9629041280929567</c:v>
                </c:pt>
                <c:pt idx="895">
                  <c:v>8.963800242855573</c:v>
                </c:pt>
                <c:pt idx="896">
                  <c:v>8.9646955553154708</c:v>
                </c:pt>
                <c:pt idx="897">
                  <c:v>8.9655900669081117</c:v>
                </c:pt>
                <c:pt idx="898">
                  <c:v>8.9664837790645624</c:v>
                </c:pt>
                <c:pt idx="899">
                  <c:v>8.9673766932126657</c:v>
                </c:pt>
                <c:pt idx="900">
                  <c:v>8.9682688107764488</c:v>
                </c:pt>
                <c:pt idx="901">
                  <c:v>8.9691601331758211</c:v>
                </c:pt>
                <c:pt idx="902">
                  <c:v>8.9700506618270026</c:v>
                </c:pt>
                <c:pt idx="903">
                  <c:v>8.9709403981424547</c:v>
                </c:pt>
                <c:pt idx="904">
                  <c:v>8.9718293435308389</c:v>
                </c:pt>
                <c:pt idx="905">
                  <c:v>8.9727174993971506</c:v>
                </c:pt>
                <c:pt idx="906">
                  <c:v>8.9736048671425248</c:v>
                </c:pt>
                <c:pt idx="907">
                  <c:v>8.9744914481644198</c:v>
                </c:pt>
                <c:pt idx="908">
                  <c:v>8.9753772438566308</c:v>
                </c:pt>
                <c:pt idx="909">
                  <c:v>8.9762622556093685</c:v>
                </c:pt>
                <c:pt idx="910">
                  <c:v>8.9771464848084737</c:v>
                </c:pt>
                <c:pt idx="911">
                  <c:v>8.9780299328371509</c:v>
                </c:pt>
                <c:pt idx="912">
                  <c:v>8.9789126010742759</c:v>
                </c:pt>
                <c:pt idx="913">
                  <c:v>8.9797944908952267</c:v>
                </c:pt>
                <c:pt idx="914">
                  <c:v>8.9806756036717079</c:v>
                </c:pt>
                <c:pt idx="915">
                  <c:v>8.9815559407718819</c:v>
                </c:pt>
                <c:pt idx="916">
                  <c:v>8.9824355035604544</c:v>
                </c:pt>
                <c:pt idx="917">
                  <c:v>8.9833142933977506</c:v>
                </c:pt>
                <c:pt idx="918">
                  <c:v>8.9841923116416744</c:v>
                </c:pt>
                <c:pt idx="919">
                  <c:v>8.985069559645984</c:v>
                </c:pt>
                <c:pt idx="920">
                  <c:v>8.9859460387605044</c:v>
                </c:pt>
                <c:pt idx="921">
                  <c:v>8.9868217503318419</c:v>
                </c:pt>
                <c:pt idx="922">
                  <c:v>8.9876966957037752</c:v>
                </c:pt>
                <c:pt idx="923">
                  <c:v>8.9885708762151175</c:v>
                </c:pt>
                <c:pt idx="924">
                  <c:v>8.9894442932026344</c:v>
                </c:pt>
                <c:pt idx="925">
                  <c:v>8.9903169479982168</c:v>
                </c:pt>
                <c:pt idx="926">
                  <c:v>8.991188841931498</c:v>
                </c:pt>
                <c:pt idx="927">
                  <c:v>8.9920599763281164</c:v>
                </c:pt>
                <c:pt idx="928">
                  <c:v>8.9929303525098714</c:v>
                </c:pt>
                <c:pt idx="929">
                  <c:v>8.9937999717955446</c:v>
                </c:pt>
                <c:pt idx="930">
                  <c:v>8.9946688355006756</c:v>
                </c:pt>
                <c:pt idx="931">
                  <c:v>8.9955369449371343</c:v>
                </c:pt>
                <c:pt idx="932">
                  <c:v>8.9964043014128858</c:v>
                </c:pt>
                <c:pt idx="933">
                  <c:v>8.9972709062334459</c:v>
                </c:pt>
                <c:pt idx="934">
                  <c:v>8.9981367607003069</c:v>
                </c:pt>
                <c:pt idx="935">
                  <c:v>8.999001866111735</c:v>
                </c:pt>
                <c:pt idx="936">
                  <c:v>8.9998662237626768</c:v>
                </c:pt>
                <c:pt idx="937">
                  <c:v>9.0007298349445577</c:v>
                </c:pt>
                <c:pt idx="938">
                  <c:v>9.0015927009457055</c:v>
                </c:pt>
                <c:pt idx="939">
                  <c:v>9.0024548230510248</c:v>
                </c:pt>
                <c:pt idx="940">
                  <c:v>9.0033162025418569</c:v>
                </c:pt>
                <c:pt idx="941">
                  <c:v>9.0041768406966529</c:v>
                </c:pt>
                <c:pt idx="942">
                  <c:v>9.0050367387904267</c:v>
                </c:pt>
                <c:pt idx="943">
                  <c:v>9.0058958980944706</c:v>
                </c:pt>
                <c:pt idx="944">
                  <c:v>9.0067543198775066</c:v>
                </c:pt>
                <c:pt idx="945">
                  <c:v>9.0076120054045656</c:v>
                </c:pt>
                <c:pt idx="946">
                  <c:v>9.0084689559375111</c:v>
                </c:pt>
                <c:pt idx="947">
                  <c:v>9.0093251727349699</c:v>
                </c:pt>
                <c:pt idx="948">
                  <c:v>9.0101806570523504</c:v>
                </c:pt>
                <c:pt idx="949">
                  <c:v>9.0110354101418153</c:v>
                </c:pt>
                <c:pt idx="950">
                  <c:v>9.0118894332523443</c:v>
                </c:pt>
                <c:pt idx="951">
                  <c:v>9.0127427276297247</c:v>
                </c:pt>
                <c:pt idx="952">
                  <c:v>9.0135952945165041</c:v>
                </c:pt>
                <c:pt idx="953">
                  <c:v>9.0144471351521336</c:v>
                </c:pt>
                <c:pt idx="954">
                  <c:v>9.0152982507728474</c:v>
                </c:pt>
                <c:pt idx="955">
                  <c:v>9.016148642611741</c:v>
                </c:pt>
                <c:pt idx="956">
                  <c:v>9.016998311898762</c:v>
                </c:pt>
                <c:pt idx="957">
                  <c:v>9.0178472598607566</c:v>
                </c:pt>
                <c:pt idx="958">
                  <c:v>9.0186954877213434</c:v>
                </c:pt>
                <c:pt idx="959">
                  <c:v>9.0195429967013343</c:v>
                </c:pt>
                <c:pt idx="960">
                  <c:v>9.0203897880177184</c:v>
                </c:pt>
                <c:pt idx="961">
                  <c:v>9.0212358628853977</c:v>
                </c:pt>
                <c:pt idx="962">
                  <c:v>9.022081222515471</c:v>
                </c:pt>
                <c:pt idx="963">
                  <c:v>9.0229258681162197</c:v>
                </c:pt>
                <c:pt idx="964">
                  <c:v>9.0237698008928131</c:v>
                </c:pt>
                <c:pt idx="965">
                  <c:v>9.0246130220473955</c:v>
                </c:pt>
                <c:pt idx="966">
                  <c:v>9.0254555327791248</c:v>
                </c:pt>
                <c:pt idx="967">
                  <c:v>9.0262973342838873</c:v>
                </c:pt>
                <c:pt idx="968">
                  <c:v>9.0271384277549185</c:v>
                </c:pt>
                <c:pt idx="969">
                  <c:v>9.0279788143822071</c:v>
                </c:pt>
                <c:pt idx="970">
                  <c:v>9.0288184953526489</c:v>
                </c:pt>
                <c:pt idx="971">
                  <c:v>9.029657471850733</c:v>
                </c:pt>
                <c:pt idx="972">
                  <c:v>9.0304957450571184</c:v>
                </c:pt>
                <c:pt idx="973">
                  <c:v>9.0313333161500484</c:v>
                </c:pt>
                <c:pt idx="974">
                  <c:v>9.0321701863047039</c:v>
                </c:pt>
                <c:pt idx="975">
                  <c:v>9.0330063566932708</c:v>
                </c:pt>
                <c:pt idx="976">
                  <c:v>9.0338418284850164</c:v>
                </c:pt>
                <c:pt idx="977">
                  <c:v>9.0346766028462948</c:v>
                </c:pt>
                <c:pt idx="978">
                  <c:v>9.0355106809405239</c:v>
                </c:pt>
                <c:pt idx="979">
                  <c:v>9.0363440639282224</c:v>
                </c:pt>
                <c:pt idx="980">
                  <c:v>9.0371767529669942</c:v>
                </c:pt>
                <c:pt idx="981">
                  <c:v>9.0380087492113663</c:v>
                </c:pt>
                <c:pt idx="982">
                  <c:v>9.0388400538137983</c:v>
                </c:pt>
                <c:pt idx="983">
                  <c:v>9.039670667922671</c:v>
                </c:pt>
                <c:pt idx="984">
                  <c:v>9.0405005926843067</c:v>
                </c:pt>
                <c:pt idx="985">
                  <c:v>9.0413298292419011</c:v>
                </c:pt>
                <c:pt idx="986">
                  <c:v>9.0421583787359516</c:v>
                </c:pt>
                <c:pt idx="987">
                  <c:v>9.0429862423040248</c:v>
                </c:pt>
                <c:pt idx="988">
                  <c:v>9.0438134210807419</c:v>
                </c:pt>
                <c:pt idx="989">
                  <c:v>9.0446399161984647</c:v>
                </c:pt>
                <c:pt idx="990">
                  <c:v>9.0454657287859508</c:v>
                </c:pt>
                <c:pt idx="991">
                  <c:v>9.0462908599696767</c:v>
                </c:pt>
                <c:pt idx="992">
                  <c:v>9.047115310873215</c:v>
                </c:pt>
                <c:pt idx="993">
                  <c:v>9.0479390826173507</c:v>
                </c:pt>
                <c:pt idx="994">
                  <c:v>9.048762176320098</c:v>
                </c:pt>
                <c:pt idx="995">
                  <c:v>9.0495845930968066</c:v>
                </c:pt>
                <c:pt idx="996">
                  <c:v>9.0504063340600513</c:v>
                </c:pt>
                <c:pt idx="997">
                  <c:v>9.0512274003190889</c:v>
                </c:pt>
                <c:pt idx="998">
                  <c:v>9.0520477929815897</c:v>
                </c:pt>
                <c:pt idx="999">
                  <c:v>9.0528675131516767</c:v>
                </c:pt>
                <c:pt idx="1000">
                  <c:v>9.0536865619308067</c:v>
                </c:pt>
                <c:pt idx="1001">
                  <c:v>9.0545049404180542</c:v>
                </c:pt>
                <c:pt idx="1002">
                  <c:v>9.0553226497095736</c:v>
                </c:pt>
                <c:pt idx="1003">
                  <c:v>9.0561396908988847</c:v>
                </c:pt>
                <c:pt idx="1004">
                  <c:v>9.0569560650768253</c:v>
                </c:pt>
                <c:pt idx="1005">
                  <c:v>9.0577717733314689</c:v>
                </c:pt>
                <c:pt idx="1006">
                  <c:v>9.0585868167488783</c:v>
                </c:pt>
                <c:pt idx="1007">
                  <c:v>9.0594011964108958</c:v>
                </c:pt>
                <c:pt idx="1008">
                  <c:v>9.0602149133985446</c:v>
                </c:pt>
                <c:pt idx="1009">
                  <c:v>9.0610279687891691</c:v>
                </c:pt>
                <c:pt idx="1010">
                  <c:v>9.0618403636577387</c:v>
                </c:pt>
                <c:pt idx="1011">
                  <c:v>9.0626520990765798</c:v>
                </c:pt>
                <c:pt idx="1012">
                  <c:v>9.0634631761154232</c:v>
                </c:pt>
                <c:pt idx="1013">
                  <c:v>9.0642735958413994</c:v>
                </c:pt>
                <c:pt idx="1014">
                  <c:v>9.0650833593191713</c:v>
                </c:pt>
                <c:pt idx="1015">
                  <c:v>9.0658924676103094</c:v>
                </c:pt>
                <c:pt idx="1016">
                  <c:v>9.0667009217745687</c:v>
                </c:pt>
                <c:pt idx="1017">
                  <c:v>9.0675087228686397</c:v>
                </c:pt>
                <c:pt idx="1018">
                  <c:v>9.0683158719467656</c:v>
                </c:pt>
                <c:pt idx="1019">
                  <c:v>9.0691223700606525</c:v>
                </c:pt>
                <c:pt idx="1020">
                  <c:v>9.0699282182594398</c:v>
                </c:pt>
                <c:pt idx="1021">
                  <c:v>9.0707334175897767</c:v>
                </c:pt>
                <c:pt idx="1022">
                  <c:v>9.0715379690957256</c:v>
                </c:pt>
                <c:pt idx="1023">
                  <c:v>9.0723418738188926</c:v>
                </c:pt>
                <c:pt idx="1024">
                  <c:v>9.0731451327983397</c:v>
                </c:pt>
                <c:pt idx="1025">
                  <c:v>9.073947747070628</c:v>
                </c:pt>
                <c:pt idx="1026">
                  <c:v>9.0747497176698548</c:v>
                </c:pt>
                <c:pt idx="1027">
                  <c:v>9.0755510456275506</c:v>
                </c:pt>
                <c:pt idx="1028">
                  <c:v>9.0763517319727889</c:v>
                </c:pt>
                <c:pt idx="1029">
                  <c:v>9.0771517777324089</c:v>
                </c:pt>
                <c:pt idx="1030">
                  <c:v>9.0779511839302796</c:v>
                </c:pt>
                <c:pt idx="1031">
                  <c:v>9.0787499515885877</c:v>
                </c:pt>
                <c:pt idx="1032">
                  <c:v>9.0795480817261591</c:v>
                </c:pt>
                <c:pt idx="1033">
                  <c:v>9.0803455753600026</c:v>
                </c:pt>
                <c:pt idx="1034">
                  <c:v>9.0811424335045015</c:v>
                </c:pt>
                <c:pt idx="1035">
                  <c:v>9.0819386571716585</c:v>
                </c:pt>
                <c:pt idx="1036">
                  <c:v>9.0827342473710768</c:v>
                </c:pt>
                <c:pt idx="1037">
                  <c:v>9.0835292051098246</c:v>
                </c:pt>
                <c:pt idx="1038">
                  <c:v>9.0843235313926929</c:v>
                </c:pt>
                <c:pt idx="1039">
                  <c:v>9.0851172272221046</c:v>
                </c:pt>
                <c:pt idx="1040">
                  <c:v>9.0859102935980065</c:v>
                </c:pt>
                <c:pt idx="1041">
                  <c:v>9.0867027315180042</c:v>
                </c:pt>
                <c:pt idx="1042">
                  <c:v>9.0874945419773567</c:v>
                </c:pt>
                <c:pt idx="1043">
                  <c:v>9.0882857259688699</c:v>
                </c:pt>
                <c:pt idx="1044">
                  <c:v>9.0890762844831468</c:v>
                </c:pt>
                <c:pt idx="1045">
                  <c:v>9.0898662185085044</c:v>
                </c:pt>
                <c:pt idx="1046">
                  <c:v>9.0906555290302027</c:v>
                </c:pt>
                <c:pt idx="1047">
                  <c:v>9.0914442170324268</c:v>
                </c:pt>
                <c:pt idx="1048">
                  <c:v>9.0922322834958536</c:v>
                </c:pt>
                <c:pt idx="1049">
                  <c:v>9.0930197293996393</c:v>
                </c:pt>
                <c:pt idx="1050">
                  <c:v>9.093806555720386</c:v>
                </c:pt>
                <c:pt idx="1051">
                  <c:v>9.094592763431848</c:v>
                </c:pt>
                <c:pt idx="1052">
                  <c:v>9.0953783535064989</c:v>
                </c:pt>
                <c:pt idx="1053">
                  <c:v>9.0961633269137483</c:v>
                </c:pt>
                <c:pt idx="1054">
                  <c:v>9.0969476846210924</c:v>
                </c:pt>
                <c:pt idx="1055">
                  <c:v>9.0977314275935139</c:v>
                </c:pt>
                <c:pt idx="1056">
                  <c:v>9.0985145567939263</c:v>
                </c:pt>
                <c:pt idx="1057">
                  <c:v>9.0992970731828606</c:v>
                </c:pt>
                <c:pt idx="1058">
                  <c:v>9.1000789777186455</c:v>
                </c:pt>
                <c:pt idx="1059">
                  <c:v>9.1008602713573623</c:v>
                </c:pt>
                <c:pt idx="1060">
                  <c:v>9.1016409550528437</c:v>
                </c:pt>
                <c:pt idx="1061">
                  <c:v>9.1024210297566892</c:v>
                </c:pt>
                <c:pt idx="1062">
                  <c:v>9.10320049641828</c:v>
                </c:pt>
                <c:pt idx="1063">
                  <c:v>9.103979355984773</c:v>
                </c:pt>
                <c:pt idx="1064">
                  <c:v>9.1047576094011173</c:v>
                </c:pt>
                <c:pt idx="1065">
                  <c:v>9.1055352576101267</c:v>
                </c:pt>
                <c:pt idx="1066">
                  <c:v>9.1063123015521139</c:v>
                </c:pt>
                <c:pt idx="1067">
                  <c:v>9.1070887421657059</c:v>
                </c:pt>
                <c:pt idx="1068">
                  <c:v>9.1078645803869467</c:v>
                </c:pt>
                <c:pt idx="1069">
                  <c:v>9.1086398171498768</c:v>
                </c:pt>
                <c:pt idx="1070">
                  <c:v>9.1094144533863268</c:v>
                </c:pt>
                <c:pt idx="1071">
                  <c:v>9.1101884900257417</c:v>
                </c:pt>
                <c:pt idx="1072">
                  <c:v>9.1109619279957919</c:v>
                </c:pt>
                <c:pt idx="1073">
                  <c:v>9.1117347682220604</c:v>
                </c:pt>
                <c:pt idx="1074">
                  <c:v>9.1125070116274767</c:v>
                </c:pt>
                <c:pt idx="1075">
                  <c:v>9.1132786591330479</c:v>
                </c:pt>
                <c:pt idx="1076">
                  <c:v>9.1140497116578949</c:v>
                </c:pt>
                <c:pt idx="1077">
                  <c:v>9.1148201701187439</c:v>
                </c:pt>
                <c:pt idx="1078">
                  <c:v>9.1155900354303725</c:v>
                </c:pt>
                <c:pt idx="1079">
                  <c:v>9.1163593085053005</c:v>
                </c:pt>
                <c:pt idx="1080">
                  <c:v>9.1171279902539979</c:v>
                </c:pt>
                <c:pt idx="1081">
                  <c:v>9.1178960815849024</c:v>
                </c:pt>
                <c:pt idx="1082">
                  <c:v>9.1186635834042686</c:v>
                </c:pt>
                <c:pt idx="1083">
                  <c:v>9.1194304966163546</c:v>
                </c:pt>
                <c:pt idx="1084">
                  <c:v>9.1201968221232228</c:v>
                </c:pt>
                <c:pt idx="1085">
                  <c:v>9.1209625608249656</c:v>
                </c:pt>
                <c:pt idx="1086">
                  <c:v>9.1217277136194959</c:v>
                </c:pt>
                <c:pt idx="1087">
                  <c:v>9.1224922814030247</c:v>
                </c:pt>
                <c:pt idx="1088">
                  <c:v>9.1232562650690703</c:v>
                </c:pt>
                <c:pt idx="1089">
                  <c:v>9.124019665509655</c:v>
                </c:pt>
                <c:pt idx="1090">
                  <c:v>9.1247824836144389</c:v>
                </c:pt>
                <c:pt idx="1091">
                  <c:v>9.125544720271467</c:v>
                </c:pt>
                <c:pt idx="1092">
                  <c:v>9.1263063763661734</c:v>
                </c:pt>
                <c:pt idx="1093">
                  <c:v>9.1270674527823612</c:v>
                </c:pt>
                <c:pt idx="1094">
                  <c:v>9.1278279504017181</c:v>
                </c:pt>
                <c:pt idx="1095">
                  <c:v>9.1285878701039245</c:v>
                </c:pt>
                <c:pt idx="1096">
                  <c:v>9.1293472127666568</c:v>
                </c:pt>
                <c:pt idx="1097">
                  <c:v>9.1301059792655739</c:v>
                </c:pt>
                <c:pt idx="1098">
                  <c:v>9.1308641704743589</c:v>
                </c:pt>
                <c:pt idx="1099">
                  <c:v>9.1316217872646419</c:v>
                </c:pt>
                <c:pt idx="1100">
                  <c:v>9.1323788305064699</c:v>
                </c:pt>
                <c:pt idx="1101">
                  <c:v>9.1331353010672167</c:v>
                </c:pt>
                <c:pt idx="1102">
                  <c:v>9.1338911998127639</c:v>
                </c:pt>
                <c:pt idx="1103">
                  <c:v>9.1346465276070248</c:v>
                </c:pt>
                <c:pt idx="1104">
                  <c:v>9.1354012853116888</c:v>
                </c:pt>
                <c:pt idx="1105">
                  <c:v>9.1361554737867987</c:v>
                </c:pt>
                <c:pt idx="1106">
                  <c:v>9.1369090938902993</c:v>
                </c:pt>
                <c:pt idx="1107">
                  <c:v>9.1376621464781689</c:v>
                </c:pt>
                <c:pt idx="1108">
                  <c:v>9.1384146324045936</c:v>
                </c:pt>
                <c:pt idx="1109">
                  <c:v>9.1391665525216705</c:v>
                </c:pt>
                <c:pt idx="1110">
                  <c:v>9.1399179076796369</c:v>
                </c:pt>
                <c:pt idx="1111">
                  <c:v>9.1406686987268611</c:v>
                </c:pt>
                <c:pt idx="1112">
                  <c:v>9.1414189265097612</c:v>
                </c:pt>
                <c:pt idx="1113">
                  <c:v>9.1421685918728439</c:v>
                </c:pt>
                <c:pt idx="1114">
                  <c:v>9.142917695658749</c:v>
                </c:pt>
                <c:pt idx="1115">
                  <c:v>9.1436662387083523</c:v>
                </c:pt>
                <c:pt idx="1116">
                  <c:v>9.144414221860016</c:v>
                </c:pt>
                <c:pt idx="1117">
                  <c:v>9.1451616459510419</c:v>
                </c:pt>
                <c:pt idx="1118">
                  <c:v>9.1459085118167938</c:v>
                </c:pt>
                <c:pt idx="1119">
                  <c:v>9.1466548202900491</c:v>
                </c:pt>
                <c:pt idx="1120">
                  <c:v>9.1474005722023097</c:v>
                </c:pt>
                <c:pt idx="1121">
                  <c:v>9.1481457683830119</c:v>
                </c:pt>
                <c:pt idx="1122">
                  <c:v>9.1488904096599519</c:v>
                </c:pt>
                <c:pt idx="1123">
                  <c:v>9.1496344968587877</c:v>
                </c:pt>
                <c:pt idx="1124">
                  <c:v>9.1503780308034983</c:v>
                </c:pt>
                <c:pt idx="1125">
                  <c:v>9.1511210123162137</c:v>
                </c:pt>
                <c:pt idx="1126">
                  <c:v>9.1518634422170919</c:v>
                </c:pt>
                <c:pt idx="1127">
                  <c:v>9.1526053213249767</c:v>
                </c:pt>
                <c:pt idx="1128">
                  <c:v>9.1533466504560668</c:v>
                </c:pt>
                <c:pt idx="1129">
                  <c:v>9.1540874304253848</c:v>
                </c:pt>
                <c:pt idx="1130">
                  <c:v>9.154827662045923</c:v>
                </c:pt>
                <c:pt idx="1131">
                  <c:v>9.155567346129045</c:v>
                </c:pt>
                <c:pt idx="1132">
                  <c:v>9.1563064834836965</c:v>
                </c:pt>
                <c:pt idx="1133">
                  <c:v>9.1570450749179706</c:v>
                </c:pt>
                <c:pt idx="1134">
                  <c:v>9.1577831212374985</c:v>
                </c:pt>
                <c:pt idx="1135">
                  <c:v>9.1585206232463854</c:v>
                </c:pt>
                <c:pt idx="1136">
                  <c:v>9.159257581746866</c:v>
                </c:pt>
                <c:pt idx="1137">
                  <c:v>9.1599939975394467</c:v>
                </c:pt>
                <c:pt idx="1138">
                  <c:v>9.1607298714228502</c:v>
                </c:pt>
                <c:pt idx="1139">
                  <c:v>9.1614652041940463</c:v>
                </c:pt>
                <c:pt idx="1140">
                  <c:v>9.1621999966484093</c:v>
                </c:pt>
                <c:pt idx="1141">
                  <c:v>9.1629342495790773</c:v>
                </c:pt>
                <c:pt idx="1142">
                  <c:v>9.1636679637777512</c:v>
                </c:pt>
                <c:pt idx="1143">
                  <c:v>9.1644011400347019</c:v>
                </c:pt>
                <c:pt idx="1144">
                  <c:v>9.1651337791381042</c:v>
                </c:pt>
                <c:pt idx="1145">
                  <c:v>9.1658658818743532</c:v>
                </c:pt>
                <c:pt idx="1146">
                  <c:v>9.1665974490283268</c:v>
                </c:pt>
                <c:pt idx="1147">
                  <c:v>9.1673284813826896</c:v>
                </c:pt>
                <c:pt idx="1148">
                  <c:v>9.168058979719568</c:v>
                </c:pt>
                <c:pt idx="1149">
                  <c:v>9.1687889448179476</c:v>
                </c:pt>
                <c:pt idx="1150">
                  <c:v>9.1695183774559297</c:v>
                </c:pt>
                <c:pt idx="1151">
                  <c:v>9.1702472784097768</c:v>
                </c:pt>
                <c:pt idx="1152">
                  <c:v>9.1709756484538989</c:v>
                </c:pt>
                <c:pt idx="1153">
                  <c:v>9.1717034883612651</c:v>
                </c:pt>
                <c:pt idx="1154">
                  <c:v>9.1724307989031182</c:v>
                </c:pt>
                <c:pt idx="1155">
                  <c:v>9.173157580848466</c:v>
                </c:pt>
                <c:pt idx="1156">
                  <c:v>9.1738838349655705</c:v>
                </c:pt>
                <c:pt idx="1157">
                  <c:v>9.1746095620203842</c:v>
                </c:pt>
                <c:pt idx="1158">
                  <c:v>9.1753347627773678</c:v>
                </c:pt>
                <c:pt idx="1159">
                  <c:v>9.1760594379993208</c:v>
                </c:pt>
                <c:pt idx="1160">
                  <c:v>9.1767835884473747</c:v>
                </c:pt>
                <c:pt idx="1161">
                  <c:v>9.1775072148810768</c:v>
                </c:pt>
                <c:pt idx="1162">
                  <c:v>9.1782303180579508</c:v>
                </c:pt>
                <c:pt idx="1163">
                  <c:v>9.1789528987345488</c:v>
                </c:pt>
                <c:pt idx="1164">
                  <c:v>9.1796749576653767</c:v>
                </c:pt>
                <c:pt idx="1165">
                  <c:v>9.1803964956031106</c:v>
                </c:pt>
                <c:pt idx="1166">
                  <c:v>9.1811175132992791</c:v>
                </c:pt>
                <c:pt idx="1167">
                  <c:v>9.181838011503471</c:v>
                </c:pt>
                <c:pt idx="1168">
                  <c:v>9.1825579909637547</c:v>
                </c:pt>
                <c:pt idx="1169">
                  <c:v>9.1832774524264931</c:v>
                </c:pt>
                <c:pt idx="1170">
                  <c:v>9.1839963966365801</c:v>
                </c:pt>
                <c:pt idx="1171">
                  <c:v>9.1847148243372096</c:v>
                </c:pt>
                <c:pt idx="1172">
                  <c:v>9.1854327362700268</c:v>
                </c:pt>
                <c:pt idx="1173">
                  <c:v>9.1861501331749658</c:v>
                </c:pt>
                <c:pt idx="1174">
                  <c:v>9.1868670157905399</c:v>
                </c:pt>
                <c:pt idx="1175">
                  <c:v>9.1875833848535589</c:v>
                </c:pt>
                <c:pt idx="1176">
                  <c:v>9.188299241099303</c:v>
                </c:pt>
                <c:pt idx="1177">
                  <c:v>9.1890145852614307</c:v>
                </c:pt>
                <c:pt idx="1178">
                  <c:v>9.1897294180720586</c:v>
                </c:pt>
                <c:pt idx="1179">
                  <c:v>9.1904437402617187</c:v>
                </c:pt>
                <c:pt idx="1180">
                  <c:v>9.1911575525594085</c:v>
                </c:pt>
                <c:pt idx="1181">
                  <c:v>9.1918708556925139</c:v>
                </c:pt>
                <c:pt idx="1182">
                  <c:v>9.1925836503870553</c:v>
                </c:pt>
                <c:pt idx="1183">
                  <c:v>9.1932959373669245</c:v>
                </c:pt>
                <c:pt idx="1184">
                  <c:v>9.1940077173552854</c:v>
                </c:pt>
                <c:pt idx="1185">
                  <c:v>9.1947189910732199</c:v>
                </c:pt>
                <c:pt idx="1186">
                  <c:v>9.1954297592404277</c:v>
                </c:pt>
                <c:pt idx="1187">
                  <c:v>9.196140022575042</c:v>
                </c:pt>
                <c:pt idx="1188">
                  <c:v>9.1968497817936719</c:v>
                </c:pt>
                <c:pt idx="1189">
                  <c:v>9.19755903761145</c:v>
                </c:pt>
                <c:pt idx="1190">
                  <c:v>9.1982677907417489</c:v>
                </c:pt>
                <c:pt idx="1191">
                  <c:v>9.1989760418970619</c:v>
                </c:pt>
                <c:pt idx="1192">
                  <c:v>9.1996837917876544</c:v>
                </c:pt>
                <c:pt idx="1193">
                  <c:v>9.2003910411224989</c:v>
                </c:pt>
                <c:pt idx="1194">
                  <c:v>9.2010977906092517</c:v>
                </c:pt>
                <c:pt idx="1195">
                  <c:v>9.2018040409538919</c:v>
                </c:pt>
                <c:pt idx="1196">
                  <c:v>9.2025097928610027</c:v>
                </c:pt>
                <c:pt idx="1197">
                  <c:v>9.2032150470334919</c:v>
                </c:pt>
                <c:pt idx="1198">
                  <c:v>9.2039198041732604</c:v>
                </c:pt>
                <c:pt idx="1199">
                  <c:v>9.2046240649800719</c:v>
                </c:pt>
                <c:pt idx="1200">
                  <c:v>9.2053278301526387</c:v>
                </c:pt>
                <c:pt idx="1201">
                  <c:v>9.206031100388083</c:v>
                </c:pt>
                <c:pt idx="1202">
                  <c:v>9.2067338763820707</c:v>
                </c:pt>
                <c:pt idx="1203">
                  <c:v>9.2074361588288767</c:v>
                </c:pt>
                <c:pt idx="1204">
                  <c:v>9.2081379484209833</c:v>
                </c:pt>
                <c:pt idx="1205">
                  <c:v>9.2088392458499246</c:v>
                </c:pt>
                <c:pt idx="1206">
                  <c:v>9.2095400518054227</c:v>
                </c:pt>
                <c:pt idx="1207">
                  <c:v>9.2102403669758459</c:v>
                </c:pt>
                <c:pt idx="1208">
                  <c:v>9.2109401920481488</c:v>
                </c:pt>
                <c:pt idx="1209">
                  <c:v>9.2116395277078027</c:v>
                </c:pt>
                <c:pt idx="1210">
                  <c:v>9.2123383746388559</c:v>
                </c:pt>
                <c:pt idx="1211">
                  <c:v>9.2130367335239267</c:v>
                </c:pt>
                <c:pt idx="1212">
                  <c:v>9.2137346050442268</c:v>
                </c:pt>
                <c:pt idx="1213">
                  <c:v>9.2144319898794329</c:v>
                </c:pt>
                <c:pt idx="1214">
                  <c:v>9.2151288887079801</c:v>
                </c:pt>
                <c:pt idx="1215">
                  <c:v>9.2158253022067509</c:v>
                </c:pt>
                <c:pt idx="1216">
                  <c:v>9.2165212310512636</c:v>
                </c:pt>
                <c:pt idx="1217">
                  <c:v>9.2172166759156156</c:v>
                </c:pt>
                <c:pt idx="1218">
                  <c:v>9.2179116374724419</c:v>
                </c:pt>
                <c:pt idx="1219">
                  <c:v>9.2186061163932145</c:v>
                </c:pt>
                <c:pt idx="1220">
                  <c:v>9.2193001133476553</c:v>
                </c:pt>
                <c:pt idx="1221">
                  <c:v>9.2199936290043212</c:v>
                </c:pt>
                <c:pt idx="1222">
                  <c:v>9.2206866640303229</c:v>
                </c:pt>
                <c:pt idx="1223">
                  <c:v>9.2213792190913999</c:v>
                </c:pt>
                <c:pt idx="1224">
                  <c:v>9.2220712948517889</c:v>
                </c:pt>
                <c:pt idx="1225">
                  <c:v>9.2227628919747406</c:v>
                </c:pt>
                <c:pt idx="1226">
                  <c:v>9.2234540111215662</c:v>
                </c:pt>
                <c:pt idx="1227">
                  <c:v>9.2241446529525639</c:v>
                </c:pt>
                <c:pt idx="1228">
                  <c:v>9.2248348181267268</c:v>
                </c:pt>
                <c:pt idx="1229">
                  <c:v>9.2255245073012748</c:v>
                </c:pt>
                <c:pt idx="1230">
                  <c:v>9.2262137211322663</c:v>
                </c:pt>
                <c:pt idx="1231">
                  <c:v>9.2269024602750989</c:v>
                </c:pt>
                <c:pt idx="1232">
                  <c:v>9.2275907253827079</c:v>
                </c:pt>
                <c:pt idx="1233">
                  <c:v>9.2282785171071939</c:v>
                </c:pt>
                <c:pt idx="1234">
                  <c:v>9.2289658360993485</c:v>
                </c:pt>
                <c:pt idx="1235">
                  <c:v>9.229652683008549</c:v>
                </c:pt>
                <c:pt idx="1236">
                  <c:v>9.2303390584828691</c:v>
                </c:pt>
                <c:pt idx="1237">
                  <c:v>9.2309270055844959</c:v>
                </c:pt>
                <c:pt idx="1238">
                  <c:v>9.231514607207588</c:v>
                </c:pt>
                <c:pt idx="1239">
                  <c:v>9.232101863757693</c:v>
                </c:pt>
                <c:pt idx="1240">
                  <c:v>9.2326887756399447</c:v>
                </c:pt>
                <c:pt idx="1241">
                  <c:v>9.2332753432586419</c:v>
                </c:pt>
                <c:pt idx="1242">
                  <c:v>9.2338615670174189</c:v>
                </c:pt>
                <c:pt idx="1243">
                  <c:v>9.2344474473194129</c:v>
                </c:pt>
                <c:pt idx="1244">
                  <c:v>9.2350329845665549</c:v>
                </c:pt>
                <c:pt idx="1245">
                  <c:v>9.2356181791604488</c:v>
                </c:pt>
                <c:pt idx="1246">
                  <c:v>9.2362030315019101</c:v>
                </c:pt>
                <c:pt idx="1247">
                  <c:v>9.2367875419910312</c:v>
                </c:pt>
                <c:pt idx="1248">
                  <c:v>9.2373717110270235</c:v>
                </c:pt>
                <c:pt idx="1249">
                  <c:v>9.237955539009155</c:v>
                </c:pt>
                <c:pt idx="1250">
                  <c:v>9.2385390263348519</c:v>
                </c:pt>
                <c:pt idx="1251">
                  <c:v>9.2391221734016309</c:v>
                </c:pt>
                <c:pt idx="1252">
                  <c:v>9.2397049806060849</c:v>
                </c:pt>
                <c:pt idx="1253">
                  <c:v>9.2402874483441089</c:v>
                </c:pt>
                <c:pt idx="1254">
                  <c:v>9.240869577010999</c:v>
                </c:pt>
                <c:pt idx="1255">
                  <c:v>9.2414513670012219</c:v>
                </c:pt>
                <c:pt idx="1256">
                  <c:v>9.2420328187088234</c:v>
                </c:pt>
                <c:pt idx="1257">
                  <c:v>9.2426139325264689</c:v>
                </c:pt>
                <c:pt idx="1258">
                  <c:v>9.2431947088471187</c:v>
                </c:pt>
                <c:pt idx="1259">
                  <c:v>9.2437751480623689</c:v>
                </c:pt>
                <c:pt idx="1260">
                  <c:v>9.2443552505634479</c:v>
                </c:pt>
                <c:pt idx="1261">
                  <c:v>9.2449350167406816</c:v>
                </c:pt>
                <c:pt idx="1262">
                  <c:v>9.2455144469838331</c:v>
                </c:pt>
                <c:pt idx="1263">
                  <c:v>9.2460935416819989</c:v>
                </c:pt>
                <c:pt idx="1264">
                  <c:v>9.2466723012235619</c:v>
                </c:pt>
                <c:pt idx="1265">
                  <c:v>9.2472507259962189</c:v>
                </c:pt>
                <c:pt idx="1266">
                  <c:v>9.2478288163871589</c:v>
                </c:pt>
                <c:pt idx="1267">
                  <c:v>9.2484065727826508</c:v>
                </c:pt>
                <c:pt idx="1268">
                  <c:v>9.2489839955683859</c:v>
                </c:pt>
                <c:pt idx="1269">
                  <c:v>9.2495610851294519</c:v>
                </c:pt>
                <c:pt idx="1270">
                  <c:v>9.2501378418502505</c:v>
                </c:pt>
                <c:pt idx="1271">
                  <c:v>9.2507142661144552</c:v>
                </c:pt>
                <c:pt idx="1272">
                  <c:v>9.2512903583051376</c:v>
                </c:pt>
                <c:pt idx="1273">
                  <c:v>9.2518661188046867</c:v>
                </c:pt>
                <c:pt idx="1274">
                  <c:v>9.2524415479948203</c:v>
                </c:pt>
                <c:pt idx="1275">
                  <c:v>9.2530166462566203</c:v>
                </c:pt>
                <c:pt idx="1276">
                  <c:v>9.2535914139704971</c:v>
                </c:pt>
                <c:pt idx="1277">
                  <c:v>9.2541658515162126</c:v>
                </c:pt>
                <c:pt idx="1278">
                  <c:v>9.2547399592728663</c:v>
                </c:pt>
                <c:pt idx="1279">
                  <c:v>9.2553137376189145</c:v>
                </c:pt>
                <c:pt idx="1280">
                  <c:v>9.2558871869321511</c:v>
                </c:pt>
                <c:pt idx="1281">
                  <c:v>9.2564603075897747</c:v>
                </c:pt>
                <c:pt idx="1282">
                  <c:v>9.2570330999681705</c:v>
                </c:pt>
                <c:pt idx="1283">
                  <c:v>9.2576055644433008</c:v>
                </c:pt>
                <c:pt idx="1284">
                  <c:v>9.2581777013902489</c:v>
                </c:pt>
                <c:pt idx="1285">
                  <c:v>9.2587495111838702</c:v>
                </c:pt>
                <c:pt idx="1286">
                  <c:v>9.2593209941978039</c:v>
                </c:pt>
                <c:pt idx="1287">
                  <c:v>9.2598921508054328</c:v>
                </c:pt>
                <c:pt idx="1288">
                  <c:v>9.2604629813793942</c:v>
                </c:pt>
                <c:pt idx="1289">
                  <c:v>9.2610334862916979</c:v>
                </c:pt>
                <c:pt idx="1290">
                  <c:v>9.261603665913718</c:v>
                </c:pt>
                <c:pt idx="1291">
                  <c:v>9.2621735206161979</c:v>
                </c:pt>
                <c:pt idx="1292">
                  <c:v>9.2627430507693642</c:v>
                </c:pt>
                <c:pt idx="1293">
                  <c:v>9.2633122567423047</c:v>
                </c:pt>
                <c:pt idx="1294">
                  <c:v>9.2638811389042228</c:v>
                </c:pt>
                <c:pt idx="1295">
                  <c:v>9.2644496976233608</c:v>
                </c:pt>
                <c:pt idx="1296">
                  <c:v>9.2650179332668792</c:v>
                </c:pt>
                <c:pt idx="1297">
                  <c:v>9.2655858462021747</c:v>
                </c:pt>
                <c:pt idx="1298">
                  <c:v>9.2661534367953955</c:v>
                </c:pt>
                <c:pt idx="1299">
                  <c:v>9.266720705412288</c:v>
                </c:pt>
                <c:pt idx="1300">
                  <c:v>9.2672876524179326</c:v>
                </c:pt>
                <c:pt idx="1301">
                  <c:v>9.2678542781768005</c:v>
                </c:pt>
                <c:pt idx="1302">
                  <c:v>9.2684205830526984</c:v>
                </c:pt>
                <c:pt idx="1303">
                  <c:v>9.2689865674089766</c:v>
                </c:pt>
                <c:pt idx="1304">
                  <c:v>9.2695522316081824</c:v>
                </c:pt>
                <c:pt idx="1305">
                  <c:v>9.2701175760120442</c:v>
                </c:pt>
                <c:pt idx="1306">
                  <c:v>9.2706826009823526</c:v>
                </c:pt>
                <c:pt idx="1307">
                  <c:v>9.271247306879701</c:v>
                </c:pt>
                <c:pt idx="1308">
                  <c:v>9.271811694064283</c:v>
                </c:pt>
                <c:pt idx="1309">
                  <c:v>9.2723757628956189</c:v>
                </c:pt>
                <c:pt idx="1310">
                  <c:v>9.2729395137327248</c:v>
                </c:pt>
                <c:pt idx="1311">
                  <c:v>9.273502946933819</c:v>
                </c:pt>
                <c:pt idx="1312">
                  <c:v>9.2740660628567184</c:v>
                </c:pt>
                <c:pt idx="1313">
                  <c:v>9.2746288618584689</c:v>
                </c:pt>
                <c:pt idx="1314">
                  <c:v>9.2751913442957985</c:v>
                </c:pt>
                <c:pt idx="1315">
                  <c:v>9.2757535105244227</c:v>
                </c:pt>
                <c:pt idx="1316">
                  <c:v>9.276315360899698</c:v>
                </c:pt>
                <c:pt idx="1317">
                  <c:v>9.2768768957764269</c:v>
                </c:pt>
                <c:pt idx="1318">
                  <c:v>9.2774381155086765</c:v>
                </c:pt>
                <c:pt idx="1319">
                  <c:v>9.2779990204499967</c:v>
                </c:pt>
                <c:pt idx="1320">
                  <c:v>9.278559610953323</c:v>
                </c:pt>
                <c:pt idx="1321">
                  <c:v>9.2791198873710083</c:v>
                </c:pt>
                <c:pt idx="1322">
                  <c:v>9.2796798500547961</c:v>
                </c:pt>
                <c:pt idx="1323">
                  <c:v>9.280239499355849</c:v>
                </c:pt>
                <c:pt idx="1324">
                  <c:v>9.2807988356247506</c:v>
                </c:pt>
                <c:pt idx="1325">
                  <c:v>9.2813578592114609</c:v>
                </c:pt>
                <c:pt idx="1326">
                  <c:v>9.2819165704654054</c:v>
                </c:pt>
                <c:pt idx="1327">
                  <c:v>9.2824749697353823</c:v>
                </c:pt>
                <c:pt idx="1328">
                  <c:v>9.2830330573696767</c:v>
                </c:pt>
                <c:pt idx="1329">
                  <c:v>9.2835908337157758</c:v>
                </c:pt>
                <c:pt idx="1330">
                  <c:v>9.2841482991209023</c:v>
                </c:pt>
                <c:pt idx="1331">
                  <c:v>9.2847054539314389</c:v>
                </c:pt>
                <c:pt idx="1332">
                  <c:v>9.2852622984934428</c:v>
                </c:pt>
                <c:pt idx="1333">
                  <c:v>9.2858188331520886</c:v>
                </c:pt>
                <c:pt idx="1334">
                  <c:v>9.2863750582521689</c:v>
                </c:pt>
                <c:pt idx="1335">
                  <c:v>9.2869309741378956</c:v>
                </c:pt>
                <c:pt idx="1336">
                  <c:v>9.2874865811528373</c:v>
                </c:pt>
                <c:pt idx="1337">
                  <c:v>9.2880418796400352</c:v>
                </c:pt>
                <c:pt idx="1338">
                  <c:v>9.2885968699419568</c:v>
                </c:pt>
                <c:pt idx="1339">
                  <c:v>9.2891515524004706</c:v>
                </c:pt>
                <c:pt idx="1340">
                  <c:v>9.2897059273569234</c:v>
                </c:pt>
                <c:pt idx="1341">
                  <c:v>9.2902599951520539</c:v>
                </c:pt>
                <c:pt idx="1342">
                  <c:v>9.2908137561260506</c:v>
                </c:pt>
                <c:pt idx="1343">
                  <c:v>9.2913672106185459</c:v>
                </c:pt>
                <c:pt idx="1344">
                  <c:v>9.2919203589686052</c:v>
                </c:pt>
                <c:pt idx="1345">
                  <c:v>9.2924732015147029</c:v>
                </c:pt>
                <c:pt idx="1346">
                  <c:v>9.2930257385947819</c:v>
                </c:pt>
                <c:pt idx="1347">
                  <c:v>9.2935779705462398</c:v>
                </c:pt>
                <c:pt idx="1348">
                  <c:v>9.2941298977058651</c:v>
                </c:pt>
                <c:pt idx="1349">
                  <c:v>9.2946815204099344</c:v>
                </c:pt>
                <c:pt idx="1350">
                  <c:v>9.2952328389941528</c:v>
                </c:pt>
                <c:pt idx="1351">
                  <c:v>9.2957838537936528</c:v>
                </c:pt>
                <c:pt idx="1352">
                  <c:v>9.2963345651430505</c:v>
                </c:pt>
                <c:pt idx="1353">
                  <c:v>9.2968849733763701</c:v>
                </c:pt>
                <c:pt idx="1354">
                  <c:v>9.2974350788271227</c:v>
                </c:pt>
                <c:pt idx="1355">
                  <c:v>9.2979848818282296</c:v>
                </c:pt>
                <c:pt idx="1356">
                  <c:v>9.2985343827120985</c:v>
                </c:pt>
                <c:pt idx="1357">
                  <c:v>9.2990835818105619</c:v>
                </c:pt>
                <c:pt idx="1358">
                  <c:v>9.2996324794549547</c:v>
                </c:pt>
                <c:pt idx="1359">
                  <c:v>9.3001810759759724</c:v>
                </c:pt>
                <c:pt idx="1360">
                  <c:v>9.3007293717038628</c:v>
                </c:pt>
                <c:pt idx="1361">
                  <c:v>9.301277366968284</c:v>
                </c:pt>
                <c:pt idx="1362">
                  <c:v>9.3018250620983611</c:v>
                </c:pt>
                <c:pt idx="1363">
                  <c:v>9.3023724574226758</c:v>
                </c:pt>
                <c:pt idx="1364">
                  <c:v>9.3029195532694686</c:v>
                </c:pt>
                <c:pt idx="1365">
                  <c:v>9.3034663499658325</c:v>
                </c:pt>
                <c:pt idx="1366">
                  <c:v>9.3040128478388198</c:v>
                </c:pt>
                <c:pt idx="1367">
                  <c:v>9.3045590472151645</c:v>
                </c:pt>
                <c:pt idx="1368">
                  <c:v>9.3051049484207446</c:v>
                </c:pt>
                <c:pt idx="1369">
                  <c:v>9.3056505517805768</c:v>
                </c:pt>
                <c:pt idx="1370">
                  <c:v>9.3061958576197767</c:v>
                </c:pt>
                <c:pt idx="1371">
                  <c:v>9.3067408662625066</c:v>
                </c:pt>
                <c:pt idx="1372">
                  <c:v>9.3072855780326726</c:v>
                </c:pt>
                <c:pt idx="1373">
                  <c:v>9.3078299932534403</c:v>
                </c:pt>
                <c:pt idx="1374">
                  <c:v>9.3083741122475487</c:v>
                </c:pt>
                <c:pt idx="1375">
                  <c:v>9.3089179353371687</c:v>
                </c:pt>
                <c:pt idx="1376">
                  <c:v>9.3094614628439896</c:v>
                </c:pt>
                <c:pt idx="1377">
                  <c:v>9.3100046950891748</c:v>
                </c:pt>
                <c:pt idx="1378">
                  <c:v>9.3105476323933267</c:v>
                </c:pt>
                <c:pt idx="1379">
                  <c:v>9.3110902750763263</c:v>
                </c:pt>
                <c:pt idx="1380">
                  <c:v>9.3116326234580544</c:v>
                </c:pt>
                <c:pt idx="1381">
                  <c:v>9.3121746778574508</c:v>
                </c:pt>
                <c:pt idx="1382">
                  <c:v>9.3127164385930747</c:v>
                </c:pt>
                <c:pt idx="1383">
                  <c:v>9.3132579059828693</c:v>
                </c:pt>
                <c:pt idx="1384">
                  <c:v>9.3137990803444168</c:v>
                </c:pt>
                <c:pt idx="1385">
                  <c:v>9.3143399619946674</c:v>
                </c:pt>
                <c:pt idx="1386">
                  <c:v>9.3148805512501074</c:v>
                </c:pt>
                <c:pt idx="1387">
                  <c:v>9.3154208484268395</c:v>
                </c:pt>
                <c:pt idx="1388">
                  <c:v>9.3159608538398668</c:v>
                </c:pt>
                <c:pt idx="1389">
                  <c:v>9.3165005678045727</c:v>
                </c:pt>
                <c:pt idx="1390">
                  <c:v>9.3170399906352568</c:v>
                </c:pt>
                <c:pt idx="1391">
                  <c:v>9.3175791226457818</c:v>
                </c:pt>
                <c:pt idx="1392">
                  <c:v>9.3181179641496144</c:v>
                </c:pt>
                <c:pt idx="1393">
                  <c:v>9.318656515459784</c:v>
                </c:pt>
                <c:pt idx="1394">
                  <c:v>9.3191947768884145</c:v>
                </c:pt>
                <c:pt idx="1395">
                  <c:v>9.3197327487474748</c:v>
                </c:pt>
                <c:pt idx="1396">
                  <c:v>9.3202704313483782</c:v>
                </c:pt>
                <c:pt idx="1397">
                  <c:v>9.320807825002154</c:v>
                </c:pt>
                <c:pt idx="1398">
                  <c:v>9.3213449300190945</c:v>
                </c:pt>
                <c:pt idx="1399">
                  <c:v>9.3218817467090904</c:v>
                </c:pt>
                <c:pt idx="1400">
                  <c:v>9.3224182753815548</c:v>
                </c:pt>
                <c:pt idx="1401">
                  <c:v>9.3229545163455025</c:v>
                </c:pt>
                <c:pt idx="1402">
                  <c:v>9.3234904699088528</c:v>
                </c:pt>
                <c:pt idx="1403">
                  <c:v>9.3240261363800006</c:v>
                </c:pt>
                <c:pt idx="1404">
                  <c:v>9.3245615160663267</c:v>
                </c:pt>
                <c:pt idx="1405">
                  <c:v>9.3250966092744267</c:v>
                </c:pt>
                <c:pt idx="1406">
                  <c:v>9.3256314163109248</c:v>
                </c:pt>
                <c:pt idx="1407">
                  <c:v>9.3261659374817736</c:v>
                </c:pt>
                <c:pt idx="1408">
                  <c:v>9.3267001730923784</c:v>
                </c:pt>
                <c:pt idx="1409">
                  <c:v>9.3272341234476848</c:v>
                </c:pt>
                <c:pt idx="1410">
                  <c:v>9.3277677888521389</c:v>
                </c:pt>
                <c:pt idx="1411">
                  <c:v>9.3283011696097482</c:v>
                </c:pt>
                <c:pt idx="1412">
                  <c:v>9.3288342660239767</c:v>
                </c:pt>
                <c:pt idx="1413">
                  <c:v>9.3293670783978229</c:v>
                </c:pt>
                <c:pt idx="1414">
                  <c:v>9.3298996070338216</c:v>
                </c:pt>
                <c:pt idx="1415">
                  <c:v>9.3304318522340068</c:v>
                </c:pt>
                <c:pt idx="1416">
                  <c:v>9.3309638142999223</c:v>
                </c:pt>
                <c:pt idx="1417">
                  <c:v>9.3314954935326497</c:v>
                </c:pt>
                <c:pt idx="1418">
                  <c:v>9.3320268902327825</c:v>
                </c:pt>
                <c:pt idx="1419">
                  <c:v>9.3325580047004326</c:v>
                </c:pt>
                <c:pt idx="1420">
                  <c:v>9.3330888372352767</c:v>
                </c:pt>
                <c:pt idx="1421">
                  <c:v>9.3336193881363538</c:v>
                </c:pt>
                <c:pt idx="1422">
                  <c:v>9.3341496577024703</c:v>
                </c:pt>
                <c:pt idx="1423">
                  <c:v>9.334679646231768</c:v>
                </c:pt>
                <c:pt idx="1424">
                  <c:v>9.3352093540220746</c:v>
                </c:pt>
                <c:pt idx="1425">
                  <c:v>9.3357387813705159</c:v>
                </c:pt>
                <c:pt idx="1426">
                  <c:v>9.3362679285739709</c:v>
                </c:pt>
                <c:pt idx="1427">
                  <c:v>9.3367967959287768</c:v>
                </c:pt>
                <c:pt idx="1428">
                  <c:v>9.3373253837306489</c:v>
                </c:pt>
                <c:pt idx="1429">
                  <c:v>9.3378536922751429</c:v>
                </c:pt>
                <c:pt idx="1430">
                  <c:v>9.3383817218569689</c:v>
                </c:pt>
                <c:pt idx="1431">
                  <c:v>9.3389094727708439</c:v>
                </c:pt>
                <c:pt idx="1432">
                  <c:v>9.3394369453107196</c:v>
                </c:pt>
                <c:pt idx="1433">
                  <c:v>9.3399641397697248</c:v>
                </c:pt>
                <c:pt idx="1434">
                  <c:v>9.3404910564412766</c:v>
                </c:pt>
                <c:pt idx="1435">
                  <c:v>9.3410176956177988</c:v>
                </c:pt>
                <c:pt idx="1436">
                  <c:v>9.341544057591527</c:v>
                </c:pt>
                <c:pt idx="1437">
                  <c:v>9.3420701426540589</c:v>
                </c:pt>
                <c:pt idx="1438">
                  <c:v>9.3425959510966567</c:v>
                </c:pt>
                <c:pt idx="1439">
                  <c:v>9.3431214832099982</c:v>
                </c:pt>
                <c:pt idx="1440">
                  <c:v>9.3436467392845248</c:v>
                </c:pt>
                <c:pt idx="1441">
                  <c:v>9.3441717196097009</c:v>
                </c:pt>
                <c:pt idx="1442">
                  <c:v>9.3446964244752628</c:v>
                </c:pt>
                <c:pt idx="1443">
                  <c:v>9.3452208541700017</c:v>
                </c:pt>
                <c:pt idx="1444">
                  <c:v>9.3457450089824068</c:v>
                </c:pt>
                <c:pt idx="1445">
                  <c:v>9.3462688892004184</c:v>
                </c:pt>
                <c:pt idx="1446">
                  <c:v>9.3467924951116821</c:v>
                </c:pt>
                <c:pt idx="1447">
                  <c:v>9.3473158270032606</c:v>
                </c:pt>
                <c:pt idx="1448">
                  <c:v>9.347838885161817</c:v>
                </c:pt>
                <c:pt idx="1449">
                  <c:v>9.3483616698733485</c:v>
                </c:pt>
                <c:pt idx="1450">
                  <c:v>9.3488841814242427</c:v>
                </c:pt>
                <c:pt idx="1451">
                  <c:v>9.3494064200991804</c:v>
                </c:pt>
                <c:pt idx="1452">
                  <c:v>9.349928386183235</c:v>
                </c:pt>
                <c:pt idx="1453">
                  <c:v>9.3504500799610248</c:v>
                </c:pt>
                <c:pt idx="1454">
                  <c:v>9.3509715017159287</c:v>
                </c:pt>
                <c:pt idx="1455">
                  <c:v>9.3514926517320767</c:v>
                </c:pt>
                <c:pt idx="1456">
                  <c:v>9.3520135302923748</c:v>
                </c:pt>
                <c:pt idx="1457">
                  <c:v>9.3525341376795943</c:v>
                </c:pt>
                <c:pt idx="1458">
                  <c:v>9.3530544741753747</c:v>
                </c:pt>
                <c:pt idx="1459">
                  <c:v>9.3535745400621266</c:v>
                </c:pt>
                <c:pt idx="1460">
                  <c:v>9.354094335621058</c:v>
                </c:pt>
                <c:pt idx="1461">
                  <c:v>9.3546138611326075</c:v>
                </c:pt>
                <c:pt idx="1462">
                  <c:v>9.3551331168778571</c:v>
                </c:pt>
                <c:pt idx="1463">
                  <c:v>9.3556521031363769</c:v>
                </c:pt>
                <c:pt idx="1464">
                  <c:v>9.3561708201877227</c:v>
                </c:pt>
                <c:pt idx="1465">
                  <c:v>9.3566892683114826</c:v>
                </c:pt>
                <c:pt idx="1466">
                  <c:v>9.3572074477857345</c:v>
                </c:pt>
                <c:pt idx="1467">
                  <c:v>9.3577253588893949</c:v>
                </c:pt>
                <c:pt idx="1468">
                  <c:v>9.3582430018996785</c:v>
                </c:pt>
                <c:pt idx="1469">
                  <c:v>9.3587603770944554</c:v>
                </c:pt>
                <c:pt idx="1470">
                  <c:v>9.3592774847505389</c:v>
                </c:pt>
                <c:pt idx="1471">
                  <c:v>9.3597943251446853</c:v>
                </c:pt>
                <c:pt idx="1472">
                  <c:v>9.360310898552477</c:v>
                </c:pt>
                <c:pt idx="1473">
                  <c:v>9.3608272052501196</c:v>
                </c:pt>
                <c:pt idx="1474">
                  <c:v>9.3613432455127104</c:v>
                </c:pt>
                <c:pt idx="1475">
                  <c:v>9.3618590196151068</c:v>
                </c:pt>
                <c:pt idx="1476">
                  <c:v>9.3623745278316868</c:v>
                </c:pt>
                <c:pt idx="1477">
                  <c:v>9.3628897704364746</c:v>
                </c:pt>
                <c:pt idx="1478">
                  <c:v>9.3634047477031608</c:v>
                </c:pt>
                <c:pt idx="1479">
                  <c:v>9.3639194599045048</c:v>
                </c:pt>
                <c:pt idx="1480">
                  <c:v>9.3644339073135825</c:v>
                </c:pt>
                <c:pt idx="1481">
                  <c:v>9.3649480902026223</c:v>
                </c:pt>
                <c:pt idx="1482">
                  <c:v>9.3654620088436609</c:v>
                </c:pt>
                <c:pt idx="1483">
                  <c:v>9.3659756635076548</c:v>
                </c:pt>
                <c:pt idx="1484">
                  <c:v>9.3664890544663955</c:v>
                </c:pt>
                <c:pt idx="1485">
                  <c:v>9.3670021819895606</c:v>
                </c:pt>
                <c:pt idx="1486">
                  <c:v>9.3675150463481867</c:v>
                </c:pt>
                <c:pt idx="1487">
                  <c:v>9.3680276478117719</c:v>
                </c:pt>
                <c:pt idx="1488">
                  <c:v>9.3685399866498589</c:v>
                </c:pt>
                <c:pt idx="1489">
                  <c:v>9.3690520631310044</c:v>
                </c:pt>
                <c:pt idx="1490">
                  <c:v>9.3695638775243513</c:v>
                </c:pt>
                <c:pt idx="1491">
                  <c:v>9.3700754300973408</c:v>
                </c:pt>
                <c:pt idx="1492">
                  <c:v>9.3705867211184106</c:v>
                </c:pt>
                <c:pt idx="1493">
                  <c:v>9.3710977508542967</c:v>
                </c:pt>
                <c:pt idx="1494">
                  <c:v>9.3716085195723267</c:v>
                </c:pt>
                <c:pt idx="1495">
                  <c:v>9.3721190275388224</c:v>
                </c:pt>
                <c:pt idx="1496">
                  <c:v>9.3726292750200919</c:v>
                </c:pt>
                <c:pt idx="1497">
                  <c:v>9.3731392622814234</c:v>
                </c:pt>
                <c:pt idx="1498">
                  <c:v>9.3736489895883555</c:v>
                </c:pt>
                <c:pt idx="1499">
                  <c:v>9.374158457205569</c:v>
                </c:pt>
                <c:pt idx="1500">
                  <c:v>9.3746676653978582</c:v>
                </c:pt>
                <c:pt idx="1501">
                  <c:v>9.3751766144293178</c:v>
                </c:pt>
                <c:pt idx="1502">
                  <c:v>9.3756853045631789</c:v>
                </c:pt>
                <c:pt idx="1503">
                  <c:v>9.3761937360628327</c:v>
                </c:pt>
                <c:pt idx="1504">
                  <c:v>9.3767019091914072</c:v>
                </c:pt>
                <c:pt idx="1505">
                  <c:v>9.3772098242112207</c:v>
                </c:pt>
                <c:pt idx="1506">
                  <c:v>9.3777174813843143</c:v>
                </c:pt>
                <c:pt idx="1507">
                  <c:v>9.3782248809723683</c:v>
                </c:pt>
                <c:pt idx="1508">
                  <c:v>9.3787320232366547</c:v>
                </c:pt>
                <c:pt idx="1509">
                  <c:v>9.3792389084380048</c:v>
                </c:pt>
                <c:pt idx="1510">
                  <c:v>9.3797455368370972</c:v>
                </c:pt>
                <c:pt idx="1511">
                  <c:v>9.3802519086934559</c:v>
                </c:pt>
                <c:pt idx="1512">
                  <c:v>9.3807580242673207</c:v>
                </c:pt>
                <c:pt idx="1513">
                  <c:v>9.381263883817768</c:v>
                </c:pt>
                <c:pt idx="1514">
                  <c:v>9.3817694876037141</c:v>
                </c:pt>
                <c:pt idx="1515">
                  <c:v>9.3822748358837984</c:v>
                </c:pt>
                <c:pt idx="1516">
                  <c:v>9.3827799289156868</c:v>
                </c:pt>
                <c:pt idx="1517">
                  <c:v>9.3832847669575408</c:v>
                </c:pt>
                <c:pt idx="1518">
                  <c:v>9.3837893502665768</c:v>
                </c:pt>
                <c:pt idx="1519">
                  <c:v>9.3842936790996205</c:v>
                </c:pt>
                <c:pt idx="1520">
                  <c:v>9.384797753713336</c:v>
                </c:pt>
                <c:pt idx="1521">
                  <c:v>9.3853015743638508</c:v>
                </c:pt>
                <c:pt idx="1522">
                  <c:v>9.3858051413069248</c:v>
                </c:pt>
                <c:pt idx="1523">
                  <c:v>9.3863084547979625</c:v>
                </c:pt>
                <c:pt idx="1524">
                  <c:v>9.3868115150919724</c:v>
                </c:pt>
                <c:pt idx="1525">
                  <c:v>9.387314322443542</c:v>
                </c:pt>
                <c:pt idx="1526">
                  <c:v>9.3878168771071095</c:v>
                </c:pt>
                <c:pt idx="1527">
                  <c:v>9.3883191793360012</c:v>
                </c:pt>
                <c:pt idx="1528">
                  <c:v>9.3888212293841988</c:v>
                </c:pt>
                <c:pt idx="1529">
                  <c:v>9.3893230275046236</c:v>
                </c:pt>
                <c:pt idx="1530">
                  <c:v>9.3898245739500048</c:v>
                </c:pt>
                <c:pt idx="1531">
                  <c:v>9.3903258689725639</c:v>
                </c:pt>
                <c:pt idx="1532">
                  <c:v>9.3908269128244068</c:v>
                </c:pt>
                <c:pt idx="1533">
                  <c:v>9.3913277057569999</c:v>
                </c:pt>
                <c:pt idx="1534">
                  <c:v>9.3918282480215485</c:v>
                </c:pt>
                <c:pt idx="1535">
                  <c:v>9.3923285398690268</c:v>
                </c:pt>
                <c:pt idx="1536">
                  <c:v>9.392828581549459</c:v>
                </c:pt>
                <c:pt idx="1537">
                  <c:v>9.3933283733132971</c:v>
                </c:pt>
                <c:pt idx="1538">
                  <c:v>9.393827915410105</c:v>
                </c:pt>
                <c:pt idx="1539">
                  <c:v>9.3943272080891997</c:v>
                </c:pt>
                <c:pt idx="1540">
                  <c:v>9.3948262515995147</c:v>
                </c:pt>
                <c:pt idx="1541">
                  <c:v>9.3953250461896207</c:v>
                </c:pt>
                <c:pt idx="1542">
                  <c:v>9.3958235921077247</c:v>
                </c:pt>
                <c:pt idx="1543">
                  <c:v>9.396321889601623</c:v>
                </c:pt>
                <c:pt idx="1544">
                  <c:v>9.3968199389188047</c:v>
                </c:pt>
                <c:pt idx="1545">
                  <c:v>9.397317740306331</c:v>
                </c:pt>
                <c:pt idx="1546">
                  <c:v>9.3978152940109325</c:v>
                </c:pt>
                <c:pt idx="1547">
                  <c:v>9.398312600278949</c:v>
                </c:pt>
                <c:pt idx="1548">
                  <c:v>9.3988096593563721</c:v>
                </c:pt>
                <c:pt idx="1549">
                  <c:v>9.3993064714888064</c:v>
                </c:pt>
                <c:pt idx="1550">
                  <c:v>9.3998030369215044</c:v>
                </c:pt>
                <c:pt idx="1551">
                  <c:v>9.4002993558993548</c:v>
                </c:pt>
                <c:pt idx="1552">
                  <c:v>9.4007954286668607</c:v>
                </c:pt>
                <c:pt idx="1553">
                  <c:v>9.4012912554681947</c:v>
                </c:pt>
                <c:pt idx="1554">
                  <c:v>9.4017868365473571</c:v>
                </c:pt>
                <c:pt idx="1555">
                  <c:v>9.4022821721471548</c:v>
                </c:pt>
                <c:pt idx="1556">
                  <c:v>9.4027772625112327</c:v>
                </c:pt>
                <c:pt idx="1557">
                  <c:v>9.4032721078821488</c:v>
                </c:pt>
                <c:pt idx="1558">
                  <c:v>9.4037667085022747</c:v>
                </c:pt>
                <c:pt idx="1559">
                  <c:v>9.4042610646133689</c:v>
                </c:pt>
                <c:pt idx="1560">
                  <c:v>9.4047551764575186</c:v>
                </c:pt>
                <c:pt idx="1561">
                  <c:v>9.4052490442756227</c:v>
                </c:pt>
                <c:pt idx="1562">
                  <c:v>9.4057426683088181</c:v>
                </c:pt>
                <c:pt idx="1563">
                  <c:v>9.4062360487973748</c:v>
                </c:pt>
                <c:pt idx="1564">
                  <c:v>9.4067291859815683</c:v>
                </c:pt>
                <c:pt idx="1565">
                  <c:v>9.4072220801014659</c:v>
                </c:pt>
                <c:pt idx="1566">
                  <c:v>9.40771473139643</c:v>
                </c:pt>
                <c:pt idx="1567">
                  <c:v>9.4082071401055689</c:v>
                </c:pt>
                <c:pt idx="1568">
                  <c:v>9.4086993064677724</c:v>
                </c:pt>
                <c:pt idx="1569">
                  <c:v>9.4091912307213548</c:v>
                </c:pt>
                <c:pt idx="1570">
                  <c:v>9.4096829131045858</c:v>
                </c:pt>
                <c:pt idx="1571">
                  <c:v>9.4101743538547691</c:v>
                </c:pt>
                <c:pt idx="1572">
                  <c:v>9.4106655532097268</c:v>
                </c:pt>
                <c:pt idx="1573">
                  <c:v>9.4111565114064248</c:v>
                </c:pt>
                <c:pt idx="1574">
                  <c:v>9.4116472286813266</c:v>
                </c:pt>
                <c:pt idx="1575">
                  <c:v>9.4121377052707942</c:v>
                </c:pt>
                <c:pt idx="1576">
                  <c:v>9.4126279414110154</c:v>
                </c:pt>
                <c:pt idx="1577">
                  <c:v>9.4131179373375193</c:v>
                </c:pt>
                <c:pt idx="1578">
                  <c:v>9.4136076932856767</c:v>
                </c:pt>
                <c:pt idx="1579">
                  <c:v>9.4140972094902047</c:v>
                </c:pt>
                <c:pt idx="1580">
                  <c:v>9.4145864861859767</c:v>
                </c:pt>
                <c:pt idx="1581">
                  <c:v>9.4150755236070367</c:v>
                </c:pt>
                <c:pt idx="1582">
                  <c:v>9.4155643219874747</c:v>
                </c:pt>
                <c:pt idx="1583">
                  <c:v>9.4160528815607147</c:v>
                </c:pt>
                <c:pt idx="1584">
                  <c:v>9.4165412025600848</c:v>
                </c:pt>
                <c:pt idx="1585">
                  <c:v>9.4170292852184314</c:v>
                </c:pt>
                <c:pt idx="1586">
                  <c:v>9.4175171297683224</c:v>
                </c:pt>
                <c:pt idx="1587">
                  <c:v>9.4180047364419348</c:v>
                </c:pt>
                <c:pt idx="1588">
                  <c:v>9.4184921054711559</c:v>
                </c:pt>
                <c:pt idx="1589">
                  <c:v>9.4189792370875107</c:v>
                </c:pt>
                <c:pt idx="1590">
                  <c:v>9.4194661315223378</c:v>
                </c:pt>
                <c:pt idx="1591">
                  <c:v>9.4199527890060448</c:v>
                </c:pt>
                <c:pt idx="1592">
                  <c:v>9.4204392097698104</c:v>
                </c:pt>
                <c:pt idx="1593">
                  <c:v>9.420925394042996</c:v>
                </c:pt>
                <c:pt idx="1594">
                  <c:v>9.4214113420561159</c:v>
                </c:pt>
                <c:pt idx="1595">
                  <c:v>9.421897054038471</c:v>
                </c:pt>
                <c:pt idx="1596">
                  <c:v>9.4223825302193553</c:v>
                </c:pt>
                <c:pt idx="1597">
                  <c:v>9.4228677708272048</c:v>
                </c:pt>
                <c:pt idx="1598">
                  <c:v>9.4233527760909332</c:v>
                </c:pt>
                <c:pt idx="1599">
                  <c:v>9.4238375462385875</c:v>
                </c:pt>
                <c:pt idx="1600">
                  <c:v>9.4243220814979889</c:v>
                </c:pt>
                <c:pt idx="1601">
                  <c:v>9.424806382096703</c:v>
                </c:pt>
                <c:pt idx="1602">
                  <c:v>9.4252904482618654</c:v>
                </c:pt>
                <c:pt idx="1603">
                  <c:v>9.4257742802203506</c:v>
                </c:pt>
                <c:pt idx="1604">
                  <c:v>9.4262578781986548</c:v>
                </c:pt>
                <c:pt idx="1605">
                  <c:v>9.4267412424230006</c:v>
                </c:pt>
                <c:pt idx="1606">
                  <c:v>9.42722437311925</c:v>
                </c:pt>
                <c:pt idx="1607">
                  <c:v>9.4277072705129505</c:v>
                </c:pt>
                <c:pt idx="1608">
                  <c:v>9.4281899348293248</c:v>
                </c:pt>
                <c:pt idx="1609">
                  <c:v>9.4286723662930889</c:v>
                </c:pt>
                <c:pt idx="1610">
                  <c:v>9.4291545651291706</c:v>
                </c:pt>
                <c:pt idx="1611">
                  <c:v>9.4296365315616786</c:v>
                </c:pt>
                <c:pt idx="1612">
                  <c:v>9.430118265814091</c:v>
                </c:pt>
                <c:pt idx="1613">
                  <c:v>9.4305997681105289</c:v>
                </c:pt>
                <c:pt idx="1614">
                  <c:v>9.4310810386740815</c:v>
                </c:pt>
                <c:pt idx="1615">
                  <c:v>9.4315620777277047</c:v>
                </c:pt>
                <c:pt idx="1616">
                  <c:v>9.4320428854940008</c:v>
                </c:pt>
                <c:pt idx="1617">
                  <c:v>9.4325234621952685</c:v>
                </c:pt>
                <c:pt idx="1618">
                  <c:v>9.433003808053515</c:v>
                </c:pt>
                <c:pt idx="1619">
                  <c:v>9.4334839232903924</c:v>
                </c:pt>
                <c:pt idx="1620">
                  <c:v>9.4339638081272508</c:v>
                </c:pt>
                <c:pt idx="1621">
                  <c:v>9.4344434627850937</c:v>
                </c:pt>
                <c:pt idx="1622">
                  <c:v>9.434922887484646</c:v>
                </c:pt>
                <c:pt idx="1623">
                  <c:v>9.4354020824463767</c:v>
                </c:pt>
                <c:pt idx="1624">
                  <c:v>9.4358810478901134</c:v>
                </c:pt>
                <c:pt idx="1625">
                  <c:v>9.4363597840358189</c:v>
                </c:pt>
                <c:pt idx="1626">
                  <c:v>9.4368382911029727</c:v>
                </c:pt>
                <c:pt idx="1627">
                  <c:v>9.4373165693105499</c:v>
                </c:pt>
                <c:pt idx="1628">
                  <c:v>9.4377946188774775</c:v>
                </c:pt>
                <c:pt idx="1629">
                  <c:v>9.4382724400220006</c:v>
                </c:pt>
                <c:pt idx="1630">
                  <c:v>9.4387500329628917</c:v>
                </c:pt>
                <c:pt idx="1631">
                  <c:v>9.4392273979174579</c:v>
                </c:pt>
                <c:pt idx="1632">
                  <c:v>9.4397045351035267</c:v>
                </c:pt>
                <c:pt idx="1633">
                  <c:v>9.4401814447380819</c:v>
                </c:pt>
                <c:pt idx="1634">
                  <c:v>9.4406581270383931</c:v>
                </c:pt>
                <c:pt idx="1635">
                  <c:v>9.4411345822209167</c:v>
                </c:pt>
                <c:pt idx="1636">
                  <c:v>9.4416108105020005</c:v>
                </c:pt>
                <c:pt idx="1637">
                  <c:v>9.4420868120978163</c:v>
                </c:pt>
                <c:pt idx="1638">
                  <c:v>9.4425625872235965</c:v>
                </c:pt>
                <c:pt idx="1639">
                  <c:v>9.443038136095204</c:v>
                </c:pt>
                <c:pt idx="1640">
                  <c:v>9.4435134589275709</c:v>
                </c:pt>
                <c:pt idx="1641">
                  <c:v>9.4439885559354781</c:v>
                </c:pt>
                <c:pt idx="1642">
                  <c:v>9.4444634273333889</c:v>
                </c:pt>
                <c:pt idx="1643">
                  <c:v>9.4449380733354982</c:v>
                </c:pt>
                <c:pt idx="1644">
                  <c:v>9.4454124941556667</c:v>
                </c:pt>
                <c:pt idx="1645">
                  <c:v>9.4458866900074767</c:v>
                </c:pt>
                <c:pt idx="1646">
                  <c:v>9.4463606611040589</c:v>
                </c:pt>
                <c:pt idx="1647">
                  <c:v>9.44683440765853</c:v>
                </c:pt>
                <c:pt idx="1648">
                  <c:v>9.447307929883463</c:v>
                </c:pt>
                <c:pt idx="1649">
                  <c:v>9.4477812279912161</c:v>
                </c:pt>
                <c:pt idx="1650">
                  <c:v>9.4482543021938419</c:v>
                </c:pt>
                <c:pt idx="1651">
                  <c:v>9.4487271527030519</c:v>
                </c:pt>
                <c:pt idx="1652">
                  <c:v>9.4491997797303977</c:v>
                </c:pt>
                <c:pt idx="1653">
                  <c:v>9.4496721834869177</c:v>
                </c:pt>
                <c:pt idx="1654">
                  <c:v>9.4501443641835028</c:v>
                </c:pt>
                <c:pt idx="1655">
                  <c:v>9.4506163220307027</c:v>
                </c:pt>
                <c:pt idx="1656">
                  <c:v>9.4510880572387528</c:v>
                </c:pt>
                <c:pt idx="1657">
                  <c:v>9.4515595700177268</c:v>
                </c:pt>
                <c:pt idx="1658">
                  <c:v>9.4520308605771017</c:v>
                </c:pt>
                <c:pt idx="1659">
                  <c:v>9.4525019291261767</c:v>
                </c:pt>
                <c:pt idx="1660">
                  <c:v>9.4529727758742528</c:v>
                </c:pt>
                <c:pt idx="1661">
                  <c:v>9.4534434010300021</c:v>
                </c:pt>
                <c:pt idx="1662">
                  <c:v>9.4539138048018998</c:v>
                </c:pt>
                <c:pt idx="1663">
                  <c:v>9.454383987398133</c:v>
                </c:pt>
                <c:pt idx="1664">
                  <c:v>9.4548539490265853</c:v>
                </c:pt>
                <c:pt idx="1665">
                  <c:v>9.4553236898948487</c:v>
                </c:pt>
                <c:pt idx="1666">
                  <c:v>9.4557932102103788</c:v>
                </c:pt>
                <c:pt idx="1667">
                  <c:v>9.4562625101797568</c:v>
                </c:pt>
                <c:pt idx="1668">
                  <c:v>9.4567315900100848</c:v>
                </c:pt>
                <c:pt idx="1669">
                  <c:v>9.4572004499077078</c:v>
                </c:pt>
                <c:pt idx="1670">
                  <c:v>9.4576690900787508</c:v>
                </c:pt>
                <c:pt idx="1671">
                  <c:v>9.4581375107291947</c:v>
                </c:pt>
                <c:pt idx="1672">
                  <c:v>9.4586057120641716</c:v>
                </c:pt>
                <c:pt idx="1673">
                  <c:v>9.4590736942894047</c:v>
                </c:pt>
                <c:pt idx="1674">
                  <c:v>9.4595414576098342</c:v>
                </c:pt>
                <c:pt idx="1675">
                  <c:v>9.4600090022297767</c:v>
                </c:pt>
                <c:pt idx="1676">
                  <c:v>9.4604763283540247</c:v>
                </c:pt>
                <c:pt idx="1677">
                  <c:v>9.4609434361865468</c:v>
                </c:pt>
                <c:pt idx="1678">
                  <c:v>9.4614103259312348</c:v>
                </c:pt>
                <c:pt idx="1679">
                  <c:v>9.4618769977916095</c:v>
                </c:pt>
                <c:pt idx="1680">
                  <c:v>9.4623434519709448</c:v>
                </c:pt>
                <c:pt idx="1681">
                  <c:v>9.4628096886722268</c:v>
                </c:pt>
                <c:pt idx="1682">
                  <c:v>9.4632757080981289</c:v>
                </c:pt>
                <c:pt idx="1683">
                  <c:v>9.4637415104511025</c:v>
                </c:pt>
                <c:pt idx="1684">
                  <c:v>9.4642070959332347</c:v>
                </c:pt>
                <c:pt idx="1685">
                  <c:v>9.4646724647464087</c:v>
                </c:pt>
                <c:pt idx="1686">
                  <c:v>9.4651376170923722</c:v>
                </c:pt>
                <c:pt idx="1687">
                  <c:v>9.4656025531718768</c:v>
                </c:pt>
                <c:pt idx="1688">
                  <c:v>9.4660672731864768</c:v>
                </c:pt>
                <c:pt idx="1689">
                  <c:v>9.4665317773365967</c:v>
                </c:pt>
                <c:pt idx="1690">
                  <c:v>9.4669960658228547</c:v>
                </c:pt>
                <c:pt idx="1691">
                  <c:v>9.4674601388454267</c:v>
                </c:pt>
                <c:pt idx="1692">
                  <c:v>9.4679239966039308</c:v>
                </c:pt>
                <c:pt idx="1693">
                  <c:v>9.4683876392982746</c:v>
                </c:pt>
                <c:pt idx="1694">
                  <c:v>9.4688510671276838</c:v>
                </c:pt>
                <c:pt idx="1695">
                  <c:v>9.4693142802912202</c:v>
                </c:pt>
                <c:pt idx="1696">
                  <c:v>9.4697772789878254</c:v>
                </c:pt>
                <c:pt idx="1697">
                  <c:v>9.4702400634155115</c:v>
                </c:pt>
                <c:pt idx="1698">
                  <c:v>9.4707026337730067</c:v>
                </c:pt>
                <c:pt idx="1699">
                  <c:v>9.4711649902580817</c:v>
                </c:pt>
                <c:pt idx="1700">
                  <c:v>9.4716271330684325</c:v>
                </c:pt>
                <c:pt idx="1701">
                  <c:v>9.4720890624014746</c:v>
                </c:pt>
                <c:pt idx="1702">
                  <c:v>9.4725507784543268</c:v>
                </c:pt>
                <c:pt idx="1703">
                  <c:v>9.4730122814238005</c:v>
                </c:pt>
                <c:pt idx="1704">
                  <c:v>9.4734735715065508</c:v>
                </c:pt>
                <c:pt idx="1705">
                  <c:v>9.473934648898874</c:v>
                </c:pt>
                <c:pt idx="1706">
                  <c:v>9.4743955137968072</c:v>
                </c:pt>
                <c:pt idx="1707">
                  <c:v>9.4748561663961191</c:v>
                </c:pt>
                <c:pt idx="1708">
                  <c:v>9.475316606892326</c:v>
                </c:pt>
                <c:pt idx="1709">
                  <c:v>9.4757768354808221</c:v>
                </c:pt>
                <c:pt idx="1710">
                  <c:v>9.4762368523561804</c:v>
                </c:pt>
                <c:pt idx="1711">
                  <c:v>9.4766966577133882</c:v>
                </c:pt>
                <c:pt idx="1712">
                  <c:v>9.4771562517467292</c:v>
                </c:pt>
                <c:pt idx="1713">
                  <c:v>9.4776156346503004</c:v>
                </c:pt>
                <c:pt idx="1714">
                  <c:v>9.4780748066182703</c:v>
                </c:pt>
                <c:pt idx="1715">
                  <c:v>9.4785337678441017</c:v>
                </c:pt>
                <c:pt idx="1716">
                  <c:v>9.4789925185211708</c:v>
                </c:pt>
                <c:pt idx="1717">
                  <c:v>9.4794510588425567</c:v>
                </c:pt>
                <c:pt idx="1718">
                  <c:v>9.4799093890010528</c:v>
                </c:pt>
                <c:pt idx="1719">
                  <c:v>9.4803675091892767</c:v>
                </c:pt>
                <c:pt idx="1720">
                  <c:v>9.4808254195994426</c:v>
                </c:pt>
                <c:pt idx="1721">
                  <c:v>9.4812831204236652</c:v>
                </c:pt>
                <c:pt idx="1722">
                  <c:v>9.4817406118536827</c:v>
                </c:pt>
                <c:pt idx="1723">
                  <c:v>9.4821978940811249</c:v>
                </c:pt>
                <c:pt idx="1724">
                  <c:v>9.4826549672968508</c:v>
                </c:pt>
                <c:pt idx="1725">
                  <c:v>9.4831118316922094</c:v>
                </c:pt>
                <c:pt idx="1726">
                  <c:v>9.483568487457811</c:v>
                </c:pt>
                <c:pt idx="1727">
                  <c:v>9.4840249347841095</c:v>
                </c:pt>
                <c:pt idx="1728">
                  <c:v>9.4844811738613028</c:v>
                </c:pt>
                <c:pt idx="1729">
                  <c:v>9.4849372048793228</c:v>
                </c:pt>
                <c:pt idx="1730">
                  <c:v>9.485393028027822</c:v>
                </c:pt>
                <c:pt idx="1731">
                  <c:v>9.4858486434962543</c:v>
                </c:pt>
                <c:pt idx="1732">
                  <c:v>9.4863040514737644</c:v>
                </c:pt>
                <c:pt idx="1733">
                  <c:v>9.4867592521494473</c:v>
                </c:pt>
                <c:pt idx="1734">
                  <c:v>9.4872142457113604</c:v>
                </c:pt>
                <c:pt idx="1735">
                  <c:v>9.4876690323484727</c:v>
                </c:pt>
                <c:pt idx="1736">
                  <c:v>9.4881236122487156</c:v>
                </c:pt>
                <c:pt idx="1737">
                  <c:v>9.4885779855999637</c:v>
                </c:pt>
                <c:pt idx="1738">
                  <c:v>9.4890321525898766</c:v>
                </c:pt>
                <c:pt idx="1739">
                  <c:v>9.4894861134058779</c:v>
                </c:pt>
                <c:pt idx="1740">
                  <c:v>9.4899398682346767</c:v>
                </c:pt>
                <c:pt idx="1741">
                  <c:v>9.490393417263471</c:v>
                </c:pt>
                <c:pt idx="1742">
                  <c:v>9.4908467606788687</c:v>
                </c:pt>
                <c:pt idx="1743">
                  <c:v>9.4912998986671528</c:v>
                </c:pt>
                <c:pt idx="1744">
                  <c:v>9.4917528314143702</c:v>
                </c:pt>
                <c:pt idx="1745">
                  <c:v>9.4922055591065249</c:v>
                </c:pt>
                <c:pt idx="1746">
                  <c:v>9.4926580819288127</c:v>
                </c:pt>
                <c:pt idx="1747">
                  <c:v>9.4931104000669428</c:v>
                </c:pt>
                <c:pt idx="1748">
                  <c:v>9.4935625137058768</c:v>
                </c:pt>
                <c:pt idx="1749">
                  <c:v>9.4940144230304089</c:v>
                </c:pt>
                <c:pt idx="1750">
                  <c:v>9.4944661282251861</c:v>
                </c:pt>
                <c:pt idx="1751">
                  <c:v>9.4949176294744699</c:v>
                </c:pt>
                <c:pt idx="1752">
                  <c:v>9.4953689269624011</c:v>
                </c:pt>
                <c:pt idx="1753">
                  <c:v>9.4958200208727632</c:v>
                </c:pt>
                <c:pt idx="1754">
                  <c:v>9.496270911389157</c:v>
                </c:pt>
                <c:pt idx="1755">
                  <c:v>9.4967215986949167</c:v>
                </c:pt>
                <c:pt idx="1756">
                  <c:v>9.4971720829731119</c:v>
                </c:pt>
                <c:pt idx="1757">
                  <c:v>9.4976223644066238</c:v>
                </c:pt>
                <c:pt idx="1758">
                  <c:v>9.4980724431779979</c:v>
                </c:pt>
                <c:pt idx="1759">
                  <c:v>9.4985223194696768</c:v>
                </c:pt>
                <c:pt idx="1760">
                  <c:v>9.4989719934634689</c:v>
                </c:pt>
                <c:pt idx="1761">
                  <c:v>9.4994214653416709</c:v>
                </c:pt>
                <c:pt idx="1762">
                  <c:v>9.4998707352855813</c:v>
                </c:pt>
                <c:pt idx="1763">
                  <c:v>9.5003198034766463</c:v>
                </c:pt>
                <c:pt idx="1764">
                  <c:v>9.5007686700959884</c:v>
                </c:pt>
                <c:pt idx="1765">
                  <c:v>9.5012173353244833</c:v>
                </c:pt>
                <c:pt idx="1766">
                  <c:v>9.5016657993427618</c:v>
                </c:pt>
                <c:pt idx="1767">
                  <c:v>9.5021140623312164</c:v>
                </c:pt>
                <c:pt idx="1768">
                  <c:v>9.5025621244700016</c:v>
                </c:pt>
                <c:pt idx="1769">
                  <c:v>9.503009985939002</c:v>
                </c:pt>
                <c:pt idx="1770">
                  <c:v>9.5034576469179068</c:v>
                </c:pt>
                <c:pt idx="1771">
                  <c:v>9.5039051075861192</c:v>
                </c:pt>
                <c:pt idx="1772">
                  <c:v>9.5043523681228219</c:v>
                </c:pt>
                <c:pt idx="1773">
                  <c:v>9.5047994287069866</c:v>
                </c:pt>
                <c:pt idx="1774">
                  <c:v>9.5052462895173768</c:v>
                </c:pt>
                <c:pt idx="1775">
                  <c:v>9.5056929507321826</c:v>
                </c:pt>
                <c:pt idx="1776">
                  <c:v>9.5061394125300023</c:v>
                </c:pt>
                <c:pt idx="1777">
                  <c:v>9.5065856750885267</c:v>
                </c:pt>
                <c:pt idx="1778">
                  <c:v>9.5070317385855514</c:v>
                </c:pt>
                <c:pt idx="1779">
                  <c:v>9.5074776031987192</c:v>
                </c:pt>
                <c:pt idx="1780">
                  <c:v>9.5079232691052269</c:v>
                </c:pt>
                <c:pt idx="1781">
                  <c:v>9.5083687364820939</c:v>
                </c:pt>
                <c:pt idx="1782">
                  <c:v>9.5088140055061618</c:v>
                </c:pt>
                <c:pt idx="1783">
                  <c:v>9.5092590763539508</c:v>
                </c:pt>
                <c:pt idx="1784">
                  <c:v>9.5097039492018016</c:v>
                </c:pt>
                <c:pt idx="1785">
                  <c:v>9.5101486242258009</c:v>
                </c:pt>
                <c:pt idx="1786">
                  <c:v>9.510593101601815</c:v>
                </c:pt>
                <c:pt idx="1787">
                  <c:v>9.5110373815054583</c:v>
                </c:pt>
                <c:pt idx="1788">
                  <c:v>9.5114814641121139</c:v>
                </c:pt>
                <c:pt idx="1789">
                  <c:v>9.5119253495969485</c:v>
                </c:pt>
                <c:pt idx="1790">
                  <c:v>9.5123690381348851</c:v>
                </c:pt>
                <c:pt idx="1791">
                  <c:v>9.5128125299006268</c:v>
                </c:pt>
                <c:pt idx="1792">
                  <c:v>9.5132558250685531</c:v>
                </c:pt>
                <c:pt idx="1793">
                  <c:v>9.513698923812969</c:v>
                </c:pt>
                <c:pt idx="1794">
                  <c:v>9.5141418263078474</c:v>
                </c:pt>
                <c:pt idx="1795">
                  <c:v>9.5145845327271239</c:v>
                </c:pt>
                <c:pt idx="1796">
                  <c:v>9.5150270432437871</c:v>
                </c:pt>
                <c:pt idx="1797">
                  <c:v>9.5154693580317247</c:v>
                </c:pt>
                <c:pt idx="1798">
                  <c:v>9.5159114772637032</c:v>
                </c:pt>
                <c:pt idx="1799">
                  <c:v>9.5163534011126689</c:v>
                </c:pt>
                <c:pt idx="1800">
                  <c:v>9.5167951297512516</c:v>
                </c:pt>
                <c:pt idx="1801">
                  <c:v>9.5172366633517687</c:v>
                </c:pt>
                <c:pt idx="1802">
                  <c:v>9.5176780020863987</c:v>
                </c:pt>
                <c:pt idx="1803">
                  <c:v>9.5181191461270789</c:v>
                </c:pt>
                <c:pt idx="1804">
                  <c:v>9.5185600956455136</c:v>
                </c:pt>
                <c:pt idx="1805">
                  <c:v>9.5190008508131552</c:v>
                </c:pt>
                <c:pt idx="1806">
                  <c:v>9.5194414118012727</c:v>
                </c:pt>
                <c:pt idx="1807">
                  <c:v>9.519881778780853</c:v>
                </c:pt>
                <c:pt idx="1808">
                  <c:v>9.520321951922698</c:v>
                </c:pt>
                <c:pt idx="1809">
                  <c:v>9.5207619313974519</c:v>
                </c:pt>
                <c:pt idx="1810">
                  <c:v>9.521201717375348</c:v>
                </c:pt>
                <c:pt idx="1811">
                  <c:v>9.5216413100265971</c:v>
                </c:pt>
                <c:pt idx="1812">
                  <c:v>9.5220807095210347</c:v>
                </c:pt>
                <c:pt idx="1813">
                  <c:v>9.5225199160284966</c:v>
                </c:pt>
                <c:pt idx="1814">
                  <c:v>9.522958929717996</c:v>
                </c:pt>
                <c:pt idx="1815">
                  <c:v>9.5233977507591909</c:v>
                </c:pt>
                <c:pt idx="1816">
                  <c:v>9.5238363793210894</c:v>
                </c:pt>
                <c:pt idx="1817">
                  <c:v>9.5242748155720207</c:v>
                </c:pt>
                <c:pt idx="1818">
                  <c:v>9.5247130596810088</c:v>
                </c:pt>
                <c:pt idx="1819">
                  <c:v>9.525151111816216</c:v>
                </c:pt>
                <c:pt idx="1820">
                  <c:v>9.5255889721457727</c:v>
                </c:pt>
                <c:pt idx="1821">
                  <c:v>9.5260266408375589</c:v>
                </c:pt>
                <c:pt idx="1822">
                  <c:v>9.5264641180592768</c:v>
                </c:pt>
                <c:pt idx="1823">
                  <c:v>9.5269014039783411</c:v>
                </c:pt>
                <c:pt idx="1824">
                  <c:v>9.5273384987620169</c:v>
                </c:pt>
                <c:pt idx="1825">
                  <c:v>9.5277754025772889</c:v>
                </c:pt>
                <c:pt idx="1826">
                  <c:v>9.528212115590998</c:v>
                </c:pt>
                <c:pt idx="1827">
                  <c:v>9.5286486379697237</c:v>
                </c:pt>
                <c:pt idx="1828">
                  <c:v>9.5290849698797828</c:v>
                </c:pt>
                <c:pt idx="1829">
                  <c:v>9.5295211114873357</c:v>
                </c:pt>
                <c:pt idx="1830">
                  <c:v>9.5299570629583101</c:v>
                </c:pt>
                <c:pt idx="1831">
                  <c:v>9.5303928244584135</c:v>
                </c:pt>
                <c:pt idx="1832">
                  <c:v>9.5308283961531419</c:v>
                </c:pt>
                <c:pt idx="1833">
                  <c:v>9.5312637782077481</c:v>
                </c:pt>
                <c:pt idx="1834">
                  <c:v>9.5316989707873478</c:v>
                </c:pt>
                <c:pt idx="1835">
                  <c:v>9.5321339740567321</c:v>
                </c:pt>
                <c:pt idx="1836">
                  <c:v>9.5325687881805479</c:v>
                </c:pt>
                <c:pt idx="1837">
                  <c:v>9.5330034133232093</c:v>
                </c:pt>
                <c:pt idx="1838">
                  <c:v>9.5334378496490952</c:v>
                </c:pt>
                <c:pt idx="1839">
                  <c:v>9.5338720973216606</c:v>
                </c:pt>
                <c:pt idx="1840">
                  <c:v>9.5343061565052096</c:v>
                </c:pt>
                <c:pt idx="1841">
                  <c:v>9.5347400273631209</c:v>
                </c:pt>
                <c:pt idx="1842">
                  <c:v>9.5351737100587499</c:v>
                </c:pt>
                <c:pt idx="1843">
                  <c:v>9.5356072047552747</c:v>
                </c:pt>
                <c:pt idx="1844">
                  <c:v>9.536040511615484</c:v>
                </c:pt>
                <c:pt idx="1845">
                  <c:v>9.5364736308022167</c:v>
                </c:pt>
                <c:pt idx="1846">
                  <c:v>9.5369065624779292</c:v>
                </c:pt>
                <c:pt idx="1847">
                  <c:v>9.5373393068049168</c:v>
                </c:pt>
                <c:pt idx="1848">
                  <c:v>9.5377718639452471</c:v>
                </c:pt>
                <c:pt idx="1849">
                  <c:v>9.538204234060796</c:v>
                </c:pt>
                <c:pt idx="1850">
                  <c:v>9.5386364173132208</c:v>
                </c:pt>
                <c:pt idx="1851">
                  <c:v>9.5390684138639656</c:v>
                </c:pt>
                <c:pt idx="1852">
                  <c:v>9.5395002238742723</c:v>
                </c:pt>
                <c:pt idx="1853">
                  <c:v>9.5399318475051729</c:v>
                </c:pt>
                <c:pt idx="1854">
                  <c:v>9.5403632849174489</c:v>
                </c:pt>
                <c:pt idx="1855">
                  <c:v>9.5407945362718323</c:v>
                </c:pt>
                <c:pt idx="1856">
                  <c:v>9.5412256017286019</c:v>
                </c:pt>
                <c:pt idx="1857">
                  <c:v>9.5416564814480189</c:v>
                </c:pt>
                <c:pt idx="1858">
                  <c:v>9.5420871755900638</c:v>
                </c:pt>
                <c:pt idx="1859">
                  <c:v>9.542517684314511</c:v>
                </c:pt>
                <c:pt idx="1860">
                  <c:v>9.5429480077809554</c:v>
                </c:pt>
                <c:pt idx="1861">
                  <c:v>9.5433781461486689</c:v>
                </c:pt>
                <c:pt idx="1862">
                  <c:v>9.5438080995770971</c:v>
                </c:pt>
                <c:pt idx="1863">
                  <c:v>9.5442378682249274</c:v>
                </c:pt>
                <c:pt idx="1864">
                  <c:v>9.544667452250998</c:v>
                </c:pt>
                <c:pt idx="1865">
                  <c:v>9.5450968518138968</c:v>
                </c:pt>
                <c:pt idx="1866">
                  <c:v>9.5455260670719326</c:v>
                </c:pt>
                <c:pt idx="1867">
                  <c:v>9.5459550981832706</c:v>
                </c:pt>
                <c:pt idx="1868">
                  <c:v>9.5463839453058412</c:v>
                </c:pt>
                <c:pt idx="1869">
                  <c:v>9.5468126085973957</c:v>
                </c:pt>
                <c:pt idx="1870">
                  <c:v>9.5472410882153689</c:v>
                </c:pt>
                <c:pt idx="1871">
                  <c:v>9.5476693843173699</c:v>
                </c:pt>
                <c:pt idx="1872">
                  <c:v>9.5480974970602688</c:v>
                </c:pt>
                <c:pt idx="1873">
                  <c:v>9.5484541177266546</c:v>
                </c:pt>
                <c:pt idx="1874">
                  <c:v>9.5488106112600679</c:v>
                </c:pt>
                <c:pt idx="1875">
                  <c:v>9.549166977751133</c:v>
                </c:pt>
                <c:pt idx="1876">
                  <c:v>9.5495232172903677</c:v>
                </c:pt>
                <c:pt idx="1877">
                  <c:v>9.5498793299681779</c:v>
                </c:pt>
                <c:pt idx="1878">
                  <c:v>9.5502353158749766</c:v>
                </c:pt>
                <c:pt idx="1879">
                  <c:v>9.5505911751007506</c:v>
                </c:pt>
                <c:pt idx="1880">
                  <c:v>9.5509469077358506</c:v>
                </c:pt>
                <c:pt idx="1881">
                  <c:v>9.5513025138702528</c:v>
                </c:pt>
                <c:pt idx="1882">
                  <c:v>9.551657993593869</c:v>
                </c:pt>
                <c:pt idx="1883">
                  <c:v>9.5520133469965671</c:v>
                </c:pt>
                <c:pt idx="1884">
                  <c:v>9.5523685741680762</c:v>
                </c:pt>
                <c:pt idx="1885">
                  <c:v>9.5527236751980507</c:v>
                </c:pt>
                <c:pt idx="1886">
                  <c:v>9.5530786501760421</c:v>
                </c:pt>
                <c:pt idx="1887">
                  <c:v>9.5534334991915166</c:v>
                </c:pt>
                <c:pt idx="1888">
                  <c:v>9.5537882223338215</c:v>
                </c:pt>
                <c:pt idx="1889">
                  <c:v>9.5541428196923768</c:v>
                </c:pt>
                <c:pt idx="1890">
                  <c:v>9.5544972913560713</c:v>
                </c:pt>
                <c:pt idx="1891">
                  <c:v>9.5548516374140071</c:v>
                </c:pt>
                <c:pt idx="1892">
                  <c:v>9.5552058579554267</c:v>
                </c:pt>
                <c:pt idx="1893">
                  <c:v>9.5555599530692792</c:v>
                </c:pt>
                <c:pt idx="1894">
                  <c:v>9.5559139228437466</c:v>
                </c:pt>
                <c:pt idx="1895">
                  <c:v>9.5562677673681513</c:v>
                </c:pt>
                <c:pt idx="1896">
                  <c:v>9.5566214867308439</c:v>
                </c:pt>
                <c:pt idx="1897">
                  <c:v>9.5569750810204983</c:v>
                </c:pt>
                <c:pt idx="1898">
                  <c:v>9.5573285503253711</c:v>
                </c:pt>
                <c:pt idx="1899">
                  <c:v>9.5576818947338396</c:v>
                </c:pt>
                <c:pt idx="1900">
                  <c:v>9.5580351143341353</c:v>
                </c:pt>
                <c:pt idx="1901">
                  <c:v>9.5583882092143977</c:v>
                </c:pt>
                <c:pt idx="1902">
                  <c:v>9.55874117946267</c:v>
                </c:pt>
                <c:pt idx="1903">
                  <c:v>9.5590940251670755</c:v>
                </c:pt>
                <c:pt idx="1904">
                  <c:v>9.5594467464150767</c:v>
                </c:pt>
                <c:pt idx="1905">
                  <c:v>9.5597993432946247</c:v>
                </c:pt>
                <c:pt idx="1906">
                  <c:v>9.5601518158935122</c:v>
                </c:pt>
                <c:pt idx="1907">
                  <c:v>9.5605041642992727</c:v>
                </c:pt>
                <c:pt idx="1908">
                  <c:v>9.5608563885993547</c:v>
                </c:pt>
                <c:pt idx="1909">
                  <c:v>9.561208488881098</c:v>
                </c:pt>
                <c:pt idx="1910">
                  <c:v>9.561560465231949</c:v>
                </c:pt>
                <c:pt idx="1911">
                  <c:v>9.5619123177390168</c:v>
                </c:pt>
                <c:pt idx="1912">
                  <c:v>9.5622640464894548</c:v>
                </c:pt>
                <c:pt idx="1913">
                  <c:v>9.5626156515702547</c:v>
                </c:pt>
                <c:pt idx="1914">
                  <c:v>9.5629671330683568</c:v>
                </c:pt>
                <c:pt idx="1915">
                  <c:v>9.5633184910706159</c:v>
                </c:pt>
                <c:pt idx="1916">
                  <c:v>9.5636697256638197</c:v>
                </c:pt>
                <c:pt idx="1917">
                  <c:v>9.5640208369345849</c:v>
                </c:pt>
                <c:pt idx="1918">
                  <c:v>9.5643718249694984</c:v>
                </c:pt>
                <c:pt idx="1919">
                  <c:v>9.5647226898550315</c:v>
                </c:pt>
                <c:pt idx="1920">
                  <c:v>9.5650734316775683</c:v>
                </c:pt>
                <c:pt idx="1921">
                  <c:v>9.5654240505235268</c:v>
                </c:pt>
                <c:pt idx="1922">
                  <c:v>9.5657745464788047</c:v>
                </c:pt>
                <c:pt idx="1923">
                  <c:v>9.5661249196298268</c:v>
                </c:pt>
                <c:pt idx="1924">
                  <c:v>9.5664751700624056</c:v>
                </c:pt>
                <c:pt idx="1925">
                  <c:v>9.5668252978626747</c:v>
                </c:pt>
                <c:pt idx="1926">
                  <c:v>9.5671753031162812</c:v>
                </c:pt>
                <c:pt idx="1927">
                  <c:v>9.5675251859091155</c:v>
                </c:pt>
                <c:pt idx="1928">
                  <c:v>9.5678749463267962</c:v>
                </c:pt>
                <c:pt idx="1929">
                  <c:v>9.5682245844548959</c:v>
                </c:pt>
                <c:pt idx="1930">
                  <c:v>9.5685741003789087</c:v>
                </c:pt>
                <c:pt idx="1931">
                  <c:v>9.5689234941842169</c:v>
                </c:pt>
                <c:pt idx="1932">
                  <c:v>9.5692727659561179</c:v>
                </c:pt>
                <c:pt idx="1933">
                  <c:v>9.5696219157798676</c:v>
                </c:pt>
                <c:pt idx="1934">
                  <c:v>9.5699709437405485</c:v>
                </c:pt>
                <c:pt idx="1935">
                  <c:v>9.5703198499232247</c:v>
                </c:pt>
                <c:pt idx="1936">
                  <c:v>9.5706686344128169</c:v>
                </c:pt>
                <c:pt idx="1937">
                  <c:v>9.5710172972942225</c:v>
                </c:pt>
                <c:pt idx="1938">
                  <c:v>9.5713658386521683</c:v>
                </c:pt>
                <c:pt idx="1939">
                  <c:v>9.5717142585713795</c:v>
                </c:pt>
                <c:pt idx="1940">
                  <c:v>9.5720625571364568</c:v>
                </c:pt>
                <c:pt idx="1941">
                  <c:v>9.5724107344318234</c:v>
                </c:pt>
                <c:pt idx="1942">
                  <c:v>9.5727587905419806</c:v>
                </c:pt>
                <c:pt idx="1943">
                  <c:v>9.5731067255512325</c:v>
                </c:pt>
                <c:pt idx="1944">
                  <c:v>9.5734545395440378</c:v>
                </c:pt>
                <c:pt idx="1945">
                  <c:v>9.573802232604038</c:v>
                </c:pt>
                <c:pt idx="1946">
                  <c:v>9.574149804815514</c:v>
                </c:pt>
                <c:pt idx="1947">
                  <c:v>9.5744972562628217</c:v>
                </c:pt>
                <c:pt idx="1948">
                  <c:v>9.5748445870293768</c:v>
                </c:pt>
                <c:pt idx="1949">
                  <c:v>9.5751917971990501</c:v>
                </c:pt>
                <c:pt idx="1950">
                  <c:v>9.5755388868558047</c:v>
                </c:pt>
                <c:pt idx="1951">
                  <c:v>9.5758858560832785</c:v>
                </c:pt>
                <c:pt idx="1952">
                  <c:v>9.5762327049645233</c:v>
                </c:pt>
                <c:pt idx="1953">
                  <c:v>9.5765794335835128</c:v>
                </c:pt>
                <c:pt idx="1954">
                  <c:v>9.5769260420234303</c:v>
                </c:pt>
                <c:pt idx="1955">
                  <c:v>9.5772725303675657</c:v>
                </c:pt>
                <c:pt idx="1956">
                  <c:v>9.5776188986991055</c:v>
                </c:pt>
                <c:pt idx="1957">
                  <c:v>9.577965147101148</c:v>
                </c:pt>
                <c:pt idx="1958">
                  <c:v>9.5783112756567519</c:v>
                </c:pt>
                <c:pt idx="1959">
                  <c:v>9.5786572844488447</c:v>
                </c:pt>
                <c:pt idx="1960">
                  <c:v>9.5790031735602508</c:v>
                </c:pt>
                <c:pt idx="1961">
                  <c:v>9.5793489430737289</c:v>
                </c:pt>
                <c:pt idx="1962">
                  <c:v>9.5796945930720767</c:v>
                </c:pt>
                <c:pt idx="1963">
                  <c:v>9.5800401236376054</c:v>
                </c:pt>
                <c:pt idx="1964">
                  <c:v>9.580385534853086</c:v>
                </c:pt>
                <c:pt idx="1965">
                  <c:v>9.5807308268008562</c:v>
                </c:pt>
                <c:pt idx="1966">
                  <c:v>9.5810759995632502</c:v>
                </c:pt>
                <c:pt idx="1967">
                  <c:v>9.581421053222515</c:v>
                </c:pt>
                <c:pt idx="1968">
                  <c:v>9.5817659878608179</c:v>
                </c:pt>
                <c:pt idx="1969">
                  <c:v>9.5821108035602567</c:v>
                </c:pt>
                <c:pt idx="1970">
                  <c:v>9.5824555004028067</c:v>
                </c:pt>
                <c:pt idx="1971">
                  <c:v>9.5828000784703704</c:v>
                </c:pt>
                <c:pt idx="1972">
                  <c:v>9.5831445378449427</c:v>
                </c:pt>
                <c:pt idx="1973">
                  <c:v>9.5834888786079677</c:v>
                </c:pt>
                <c:pt idx="1974">
                  <c:v>9.5838331008410709</c:v>
                </c:pt>
                <c:pt idx="1975">
                  <c:v>9.5841772046261688</c:v>
                </c:pt>
                <c:pt idx="1976">
                  <c:v>9.5845211900445619</c:v>
                </c:pt>
                <c:pt idx="1977">
                  <c:v>9.5848650571777103</c:v>
                </c:pt>
                <c:pt idx="1978">
                  <c:v>9.5852088061068805</c:v>
                </c:pt>
                <c:pt idx="1979">
                  <c:v>9.5855524369133267</c:v>
                </c:pt>
                <c:pt idx="1980">
                  <c:v>9.5858959496782248</c:v>
                </c:pt>
                <c:pt idx="1981">
                  <c:v>9.5862393444825802</c:v>
                </c:pt>
                <c:pt idx="1982">
                  <c:v>9.5865826214074747</c:v>
                </c:pt>
                <c:pt idx="1983">
                  <c:v>9.5869257805336439</c:v>
                </c:pt>
                <c:pt idx="1984">
                  <c:v>9.587268821942148</c:v>
                </c:pt>
                <c:pt idx="1985">
                  <c:v>9.5876117457134189</c:v>
                </c:pt>
                <c:pt idx="1986">
                  <c:v>9.5879545519285703</c:v>
                </c:pt>
                <c:pt idx="1987">
                  <c:v>9.588297240667746</c:v>
                </c:pt>
                <c:pt idx="1988">
                  <c:v>9.588639812011575</c:v>
                </c:pt>
                <c:pt idx="1989">
                  <c:v>9.5889822660404711</c:v>
                </c:pt>
                <c:pt idx="1990">
                  <c:v>9.5893246028347487</c:v>
                </c:pt>
                <c:pt idx="1991">
                  <c:v>9.5896668224746566</c:v>
                </c:pt>
                <c:pt idx="1992">
                  <c:v>9.5900089250403369</c:v>
                </c:pt>
                <c:pt idx="1993">
                  <c:v>9.5903509106118499</c:v>
                </c:pt>
                <c:pt idx="1994">
                  <c:v>9.5906927792693768</c:v>
                </c:pt>
                <c:pt idx="1995">
                  <c:v>9.5910345310924257</c:v>
                </c:pt>
                <c:pt idx="1996">
                  <c:v>9.5913761661611439</c:v>
                </c:pt>
                <c:pt idx="1997">
                  <c:v>9.5917176845552579</c:v>
                </c:pt>
                <c:pt idx="1998">
                  <c:v>9.5920590863543467</c:v>
                </c:pt>
                <c:pt idx="1999">
                  <c:v>9.5924003716380248</c:v>
                </c:pt>
                <c:pt idx="2000">
                  <c:v>9.5927415404857967</c:v>
                </c:pt>
                <c:pt idx="2001">
                  <c:v>9.5930825929770798</c:v>
                </c:pt>
                <c:pt idx="2002">
                  <c:v>9.5934235291912167</c:v>
                </c:pt>
                <c:pt idx="2003">
                  <c:v>9.5937643492074667</c:v>
                </c:pt>
                <c:pt idx="2004">
                  <c:v>9.5941050531050074</c:v>
                </c:pt>
                <c:pt idx="2005">
                  <c:v>9.5944456409629506</c:v>
                </c:pt>
                <c:pt idx="2006">
                  <c:v>9.5947861128602767</c:v>
                </c:pt>
                <c:pt idx="2007">
                  <c:v>9.5951264688759466</c:v>
                </c:pt>
                <c:pt idx="2008">
                  <c:v>9.5954667090888268</c:v>
                </c:pt>
                <c:pt idx="2009">
                  <c:v>9.5958068335778037</c:v>
                </c:pt>
                <c:pt idx="2010">
                  <c:v>9.5961468424211667</c:v>
                </c:pt>
                <c:pt idx="2011">
                  <c:v>9.5964867356981056</c:v>
                </c:pt>
                <c:pt idx="2012">
                  <c:v>9.5968265134865547</c:v>
                </c:pt>
                <c:pt idx="2013">
                  <c:v>9.597166175865409</c:v>
                </c:pt>
                <c:pt idx="2014">
                  <c:v>9.5975057229129135</c:v>
                </c:pt>
                <c:pt idx="2015">
                  <c:v>9.597845154707354</c:v>
                </c:pt>
                <c:pt idx="2016">
                  <c:v>9.5981844713269524</c:v>
                </c:pt>
                <c:pt idx="2017">
                  <c:v>9.5985236728498187</c:v>
                </c:pt>
                <c:pt idx="2018">
                  <c:v>9.5988627593540219</c:v>
                </c:pt>
                <c:pt idx="2019">
                  <c:v>9.5992017309175619</c:v>
                </c:pt>
                <c:pt idx="2020">
                  <c:v>9.5995405876183248</c:v>
                </c:pt>
                <c:pt idx="2021">
                  <c:v>9.5998793295340885</c:v>
                </c:pt>
                <c:pt idx="2022">
                  <c:v>9.6002179567426342</c:v>
                </c:pt>
                <c:pt idx="2023">
                  <c:v>9.6005564693216208</c:v>
                </c:pt>
                <c:pt idx="2024">
                  <c:v>9.6008948673485968</c:v>
                </c:pt>
                <c:pt idx="2025">
                  <c:v>9.6012331509010789</c:v>
                </c:pt>
                <c:pt idx="2026">
                  <c:v>9.6015713200563919</c:v>
                </c:pt>
                <c:pt idx="2027">
                  <c:v>9.6019093748922355</c:v>
                </c:pt>
                <c:pt idx="2028">
                  <c:v>9.6022473154855028</c:v>
                </c:pt>
                <c:pt idx="2029">
                  <c:v>9.602585141913492</c:v>
                </c:pt>
                <c:pt idx="2030">
                  <c:v>9.6029228542533343</c:v>
                </c:pt>
                <c:pt idx="2031">
                  <c:v>9.6032604525820506</c:v>
                </c:pt>
                <c:pt idx="2032">
                  <c:v>9.6035979369766267</c:v>
                </c:pt>
                <c:pt idx="2033">
                  <c:v>9.6039353075138507</c:v>
                </c:pt>
                <c:pt idx="2034">
                  <c:v>9.6042725642706159</c:v>
                </c:pt>
                <c:pt idx="2035">
                  <c:v>9.6046097073236147</c:v>
                </c:pt>
                <c:pt idx="2036">
                  <c:v>9.6049467367494721</c:v>
                </c:pt>
                <c:pt idx="2037">
                  <c:v>9.6052836526247667</c:v>
                </c:pt>
                <c:pt idx="2038">
                  <c:v>9.6056204550259867</c:v>
                </c:pt>
                <c:pt idx="2039">
                  <c:v>9.6059571440295333</c:v>
                </c:pt>
                <c:pt idx="2040">
                  <c:v>9.6062937197117488</c:v>
                </c:pt>
                <c:pt idx="2041">
                  <c:v>9.6066301821488942</c:v>
                </c:pt>
                <c:pt idx="2042">
                  <c:v>9.6069665314171466</c:v>
                </c:pt>
                <c:pt idx="2043">
                  <c:v>9.6073027675924489</c:v>
                </c:pt>
                <c:pt idx="2044">
                  <c:v>9.6076388907512875</c:v>
                </c:pt>
                <c:pt idx="2045">
                  <c:v>9.6079749009691486</c:v>
                </c:pt>
                <c:pt idx="2046">
                  <c:v>9.6083107983220639</c:v>
                </c:pt>
                <c:pt idx="2047">
                  <c:v>9.6086465828858678</c:v>
                </c:pt>
                <c:pt idx="2048">
                  <c:v>9.6089822547362225</c:v>
                </c:pt>
                <c:pt idx="2049">
                  <c:v>9.6093178139488025</c:v>
                </c:pt>
                <c:pt idx="2050">
                  <c:v>9.6096532605991491</c:v>
                </c:pt>
                <c:pt idx="2051">
                  <c:v>9.6099885947627826</c:v>
                </c:pt>
                <c:pt idx="2052">
                  <c:v>9.6103238165151019</c:v>
                </c:pt>
                <c:pt idx="2053">
                  <c:v>9.6106589259314639</c:v>
                </c:pt>
                <c:pt idx="2054">
                  <c:v>9.6109939230871184</c:v>
                </c:pt>
                <c:pt idx="2055">
                  <c:v>9.6113288080572659</c:v>
                </c:pt>
                <c:pt idx="2056">
                  <c:v>9.6116635809169999</c:v>
                </c:pt>
                <c:pt idx="2057">
                  <c:v>9.6119982417413929</c:v>
                </c:pt>
                <c:pt idx="2058">
                  <c:v>9.6123327906053753</c:v>
                </c:pt>
                <c:pt idx="2059">
                  <c:v>9.6126672275838505</c:v>
                </c:pt>
                <c:pt idx="2060">
                  <c:v>9.6130015527516122</c:v>
                </c:pt>
                <c:pt idx="2061">
                  <c:v>9.6133357661834182</c:v>
                </c:pt>
                <c:pt idx="2062">
                  <c:v>9.6136698679539254</c:v>
                </c:pt>
                <c:pt idx="2063">
                  <c:v>9.6140038581377194</c:v>
                </c:pt>
                <c:pt idx="2064">
                  <c:v>9.6143377368093148</c:v>
                </c:pt>
                <c:pt idx="2065">
                  <c:v>9.614671504043141</c:v>
                </c:pt>
                <c:pt idx="2066">
                  <c:v>9.6150051599135686</c:v>
                </c:pt>
                <c:pt idx="2067">
                  <c:v>9.615338704494901</c:v>
                </c:pt>
                <c:pt idx="2068">
                  <c:v>9.6156721378613348</c:v>
                </c:pt>
                <c:pt idx="2069">
                  <c:v>9.6160054600870133</c:v>
                </c:pt>
                <c:pt idx="2070">
                  <c:v>9.6163386712460053</c:v>
                </c:pt>
                <c:pt idx="2071">
                  <c:v>9.6166717714122889</c:v>
                </c:pt>
                <c:pt idx="2072">
                  <c:v>9.6170047606598139</c:v>
                </c:pt>
                <c:pt idx="2073">
                  <c:v>9.6173376390624234</c:v>
                </c:pt>
                <c:pt idx="2074">
                  <c:v>9.6176704066937919</c:v>
                </c:pt>
                <c:pt idx="2075">
                  <c:v>9.618003063627798</c:v>
                </c:pt>
                <c:pt idx="2076">
                  <c:v>9.6183356099379687</c:v>
                </c:pt>
                <c:pt idx="2077">
                  <c:v>9.6186680456977989</c:v>
                </c:pt>
                <c:pt idx="2078">
                  <c:v>9.6190003709808671</c:v>
                </c:pt>
                <c:pt idx="2079">
                  <c:v>9.6193325858605032</c:v>
                </c:pt>
                <c:pt idx="2080">
                  <c:v>9.6196646904100671</c:v>
                </c:pt>
                <c:pt idx="2081">
                  <c:v>9.6199966847028158</c:v>
                </c:pt>
                <c:pt idx="2082">
                  <c:v>9.6203285688117521</c:v>
                </c:pt>
                <c:pt idx="2083">
                  <c:v>9.6206603428104689</c:v>
                </c:pt>
                <c:pt idx="2084">
                  <c:v>9.6209920067716475</c:v>
                </c:pt>
                <c:pt idx="2085">
                  <c:v>9.6213235607682499</c:v>
                </c:pt>
                <c:pt idx="2086">
                  <c:v>9.6216550048732383</c:v>
                </c:pt>
                <c:pt idx="2087">
                  <c:v>9.6219863391594274</c:v>
                </c:pt>
                <c:pt idx="2088">
                  <c:v>9.6223175636995659</c:v>
                </c:pt>
                <c:pt idx="2089">
                  <c:v>9.6226486785663568</c:v>
                </c:pt>
                <c:pt idx="2090">
                  <c:v>9.622979683832348</c:v>
                </c:pt>
                <c:pt idx="2091">
                  <c:v>9.6233105795701199</c:v>
                </c:pt>
                <c:pt idx="2092">
                  <c:v>9.6236413658520981</c:v>
                </c:pt>
                <c:pt idx="2093">
                  <c:v>9.6239720427506619</c:v>
                </c:pt>
                <c:pt idx="2094">
                  <c:v>9.6243026103382938</c:v>
                </c:pt>
                <c:pt idx="2095">
                  <c:v>9.6246330686870269</c:v>
                </c:pt>
                <c:pt idx="2096">
                  <c:v>9.624963417869111</c:v>
                </c:pt>
                <c:pt idx="2097">
                  <c:v>9.6252936579566555</c:v>
                </c:pt>
                <c:pt idx="2098">
                  <c:v>9.6256237890216809</c:v>
                </c:pt>
                <c:pt idx="2099">
                  <c:v>9.6259538111361618</c:v>
                </c:pt>
                <c:pt idx="2100">
                  <c:v>9.6262837243719659</c:v>
                </c:pt>
                <c:pt idx="2101">
                  <c:v>9.6266135288009398</c:v>
                </c:pt>
                <c:pt idx="2102">
                  <c:v>9.6269432244948039</c:v>
                </c:pt>
                <c:pt idx="2103">
                  <c:v>9.6272728115252448</c:v>
                </c:pt>
                <c:pt idx="2104">
                  <c:v>9.6276022899638587</c:v>
                </c:pt>
                <c:pt idx="2105">
                  <c:v>9.6279316598821882</c:v>
                </c:pt>
                <c:pt idx="2106">
                  <c:v>9.6282609213514778</c:v>
                </c:pt>
                <c:pt idx="2107">
                  <c:v>9.6285900744437658</c:v>
                </c:pt>
                <c:pt idx="2108">
                  <c:v>9.6289191192297299</c:v>
                </c:pt>
                <c:pt idx="2109">
                  <c:v>9.6292480557808329</c:v>
                </c:pt>
                <c:pt idx="2110">
                  <c:v>9.6295768841682747</c:v>
                </c:pt>
                <c:pt idx="2111">
                  <c:v>9.6299056044631239</c:v>
                </c:pt>
                <c:pt idx="2112">
                  <c:v>9.6302342167364703</c:v>
                </c:pt>
                <c:pt idx="2113">
                  <c:v>9.630562721059249</c:v>
                </c:pt>
                <c:pt idx="2114">
                  <c:v>9.6308911175023884</c:v>
                </c:pt>
                <c:pt idx="2115">
                  <c:v>9.6312194061366689</c:v>
                </c:pt>
                <c:pt idx="2116">
                  <c:v>9.631547587032955</c:v>
                </c:pt>
                <c:pt idx="2117">
                  <c:v>9.631875660261656</c:v>
                </c:pt>
                <c:pt idx="2118">
                  <c:v>9.6322036258939789</c:v>
                </c:pt>
                <c:pt idx="2119">
                  <c:v>9.6325314839999336</c:v>
                </c:pt>
                <c:pt idx="2120">
                  <c:v>9.6328592346501729</c:v>
                </c:pt>
                <c:pt idx="2121">
                  <c:v>9.6331868779151222</c:v>
                </c:pt>
                <c:pt idx="2122">
                  <c:v>9.6335144138651216</c:v>
                </c:pt>
                <c:pt idx="2123">
                  <c:v>9.6338418425703889</c:v>
                </c:pt>
                <c:pt idx="2124">
                  <c:v>9.6341691641012979</c:v>
                </c:pt>
                <c:pt idx="2125">
                  <c:v>9.6344963785278548</c:v>
                </c:pt>
                <c:pt idx="2126">
                  <c:v>9.634823485919922</c:v>
                </c:pt>
                <c:pt idx="2127">
                  <c:v>9.6351504863481239</c:v>
                </c:pt>
                <c:pt idx="2128">
                  <c:v>9.6354773798818147</c:v>
                </c:pt>
                <c:pt idx="2129">
                  <c:v>9.635804166591031</c:v>
                </c:pt>
                <c:pt idx="2130">
                  <c:v>9.6361308465455924</c:v>
                </c:pt>
                <c:pt idx="2131">
                  <c:v>9.6364574198152226</c:v>
                </c:pt>
                <c:pt idx="2132">
                  <c:v>9.636783886469539</c:v>
                </c:pt>
                <c:pt idx="2133">
                  <c:v>9.637110246578148</c:v>
                </c:pt>
                <c:pt idx="2134">
                  <c:v>9.6374365002106508</c:v>
                </c:pt>
                <c:pt idx="2135">
                  <c:v>9.637762647436368</c:v>
                </c:pt>
                <c:pt idx="2136">
                  <c:v>9.6380886883247889</c:v>
                </c:pt>
                <c:pt idx="2137">
                  <c:v>9.6384146229452057</c:v>
                </c:pt>
                <c:pt idx="2138">
                  <c:v>9.6387404513668429</c:v>
                </c:pt>
                <c:pt idx="2139">
                  <c:v>9.6390661736588985</c:v>
                </c:pt>
                <c:pt idx="2140">
                  <c:v>9.639391789890297</c:v>
                </c:pt>
                <c:pt idx="2141">
                  <c:v>9.6397173001306609</c:v>
                </c:pt>
                <c:pt idx="2142">
                  <c:v>9.6400427044483923</c:v>
                </c:pt>
                <c:pt idx="2143">
                  <c:v>9.6403680029123713</c:v>
                </c:pt>
                <c:pt idx="2144">
                  <c:v>9.6406931955920889</c:v>
                </c:pt>
                <c:pt idx="2145">
                  <c:v>9.6410182825556419</c:v>
                </c:pt>
                <c:pt idx="2146">
                  <c:v>9.641343263872006</c:v>
                </c:pt>
                <c:pt idx="2147">
                  <c:v>9.6416681396100419</c:v>
                </c:pt>
                <c:pt idx="2148">
                  <c:v>9.6419929098379953</c:v>
                </c:pt>
                <c:pt idx="2149">
                  <c:v>9.6423175746244585</c:v>
                </c:pt>
                <c:pt idx="2150">
                  <c:v>9.6426421340379065</c:v>
                </c:pt>
                <c:pt idx="2151">
                  <c:v>9.6429665881467201</c:v>
                </c:pt>
                <c:pt idx="2152">
                  <c:v>9.6432909370192075</c:v>
                </c:pt>
                <c:pt idx="2153">
                  <c:v>9.6436151807236019</c:v>
                </c:pt>
                <c:pt idx="2154">
                  <c:v>9.6439393193281227</c:v>
                </c:pt>
                <c:pt idx="2155">
                  <c:v>9.6442633529007189</c:v>
                </c:pt>
                <c:pt idx="2156">
                  <c:v>9.6445872815098017</c:v>
                </c:pt>
                <c:pt idx="2157">
                  <c:v>9.6449111052229419</c:v>
                </c:pt>
                <c:pt idx="2158">
                  <c:v>9.6452348241083747</c:v>
                </c:pt>
                <c:pt idx="2159">
                  <c:v>9.6455584382336941</c:v>
                </c:pt>
                <c:pt idx="2160">
                  <c:v>9.6458819476668172</c:v>
                </c:pt>
                <c:pt idx="2161">
                  <c:v>9.6462053524754179</c:v>
                </c:pt>
                <c:pt idx="2162">
                  <c:v>9.6465286527271719</c:v>
                </c:pt>
                <c:pt idx="2163">
                  <c:v>9.646851848489673</c:v>
                </c:pt>
                <c:pt idx="2164">
                  <c:v>9.6471749398303999</c:v>
                </c:pt>
                <c:pt idx="2165">
                  <c:v>9.6474979268168219</c:v>
                </c:pt>
                <c:pt idx="2166">
                  <c:v>9.6478208095163485</c:v>
                </c:pt>
                <c:pt idx="2167">
                  <c:v>9.6481435879962909</c:v>
                </c:pt>
                <c:pt idx="2168">
                  <c:v>9.648466262323895</c:v>
                </c:pt>
                <c:pt idx="2169">
                  <c:v>9.6487888325663622</c:v>
                </c:pt>
                <c:pt idx="2170">
                  <c:v>9.6491112987908139</c:v>
                </c:pt>
                <c:pt idx="2171">
                  <c:v>9.6494336610643305</c:v>
                </c:pt>
                <c:pt idx="2172">
                  <c:v>9.6497559194538951</c:v>
                </c:pt>
                <c:pt idx="2173">
                  <c:v>9.6500780740264425</c:v>
                </c:pt>
                <c:pt idx="2174">
                  <c:v>9.6504001248488525</c:v>
                </c:pt>
                <c:pt idx="2175">
                  <c:v>9.6507220719879268</c:v>
                </c:pt>
                <c:pt idx="2176">
                  <c:v>9.6510439155103658</c:v>
                </c:pt>
                <c:pt idx="2177">
                  <c:v>9.6513656554828984</c:v>
                </c:pt>
                <c:pt idx="2178">
                  <c:v>9.6516872919721148</c:v>
                </c:pt>
                <c:pt idx="2179">
                  <c:v>9.6520088250445593</c:v>
                </c:pt>
                <c:pt idx="2180">
                  <c:v>9.6523302547668717</c:v>
                </c:pt>
                <c:pt idx="2181">
                  <c:v>9.6526515812050224</c:v>
                </c:pt>
                <c:pt idx="2182">
                  <c:v>9.6529728044257865</c:v>
                </c:pt>
                <c:pt idx="2183">
                  <c:v>9.6532939244953386</c:v>
                </c:pt>
                <c:pt idx="2184">
                  <c:v>9.6536149414798942</c:v>
                </c:pt>
                <c:pt idx="2185">
                  <c:v>9.6539358554457682</c:v>
                </c:pt>
                <c:pt idx="2186">
                  <c:v>9.6542566664586005</c:v>
                </c:pt>
                <c:pt idx="2187">
                  <c:v>9.6545773745848855</c:v>
                </c:pt>
                <c:pt idx="2188">
                  <c:v>9.6548979798904426</c:v>
                </c:pt>
                <c:pt idx="2189">
                  <c:v>9.655218482441148</c:v>
                </c:pt>
                <c:pt idx="2190">
                  <c:v>9.6555388823030768</c:v>
                </c:pt>
                <c:pt idx="2191">
                  <c:v>9.6558591795415207</c:v>
                </c:pt>
                <c:pt idx="2192">
                  <c:v>9.6561793742226207</c:v>
                </c:pt>
                <c:pt idx="2193">
                  <c:v>9.6564994664119048</c:v>
                </c:pt>
                <c:pt idx="2194">
                  <c:v>9.6568194561749667</c:v>
                </c:pt>
                <c:pt idx="2195">
                  <c:v>9.6571393435773238</c:v>
                </c:pt>
                <c:pt idx="2196">
                  <c:v>9.6574591286844598</c:v>
                </c:pt>
                <c:pt idx="2197">
                  <c:v>9.6577788115617711</c:v>
                </c:pt>
                <c:pt idx="2198">
                  <c:v>9.6580983922745389</c:v>
                </c:pt>
                <c:pt idx="2199">
                  <c:v>9.6584178708883268</c:v>
                </c:pt>
                <c:pt idx="2200">
                  <c:v>9.6587372474678705</c:v>
                </c:pt>
                <c:pt idx="2201">
                  <c:v>9.6590565220786768</c:v>
                </c:pt>
                <c:pt idx="2202">
                  <c:v>9.6593756947857212</c:v>
                </c:pt>
                <c:pt idx="2203">
                  <c:v>9.6596947656540717</c:v>
                </c:pt>
                <c:pt idx="2204">
                  <c:v>9.6600137347486701</c:v>
                </c:pt>
                <c:pt idx="2205">
                  <c:v>9.6603326021344209</c:v>
                </c:pt>
                <c:pt idx="2206">
                  <c:v>9.6606513678761683</c:v>
                </c:pt>
                <c:pt idx="2207">
                  <c:v>9.6609700320387191</c:v>
                </c:pt>
                <c:pt idx="2208">
                  <c:v>9.6612885946867593</c:v>
                </c:pt>
                <c:pt idx="2209">
                  <c:v>9.6616070558849767</c:v>
                </c:pt>
                <c:pt idx="2210">
                  <c:v>9.6619254156979011</c:v>
                </c:pt>
                <c:pt idx="2211">
                  <c:v>9.6622436741901314</c:v>
                </c:pt>
                <c:pt idx="2212">
                  <c:v>9.6625618314261228</c:v>
                </c:pt>
                <c:pt idx="2213">
                  <c:v>9.6628798874702753</c:v>
                </c:pt>
                <c:pt idx="2214">
                  <c:v>9.6631978423869747</c:v>
                </c:pt>
                <c:pt idx="2215">
                  <c:v>9.6635156962404238</c:v>
                </c:pt>
                <c:pt idx="2216">
                  <c:v>9.6638334490949287</c:v>
                </c:pt>
                <c:pt idx="2217">
                  <c:v>9.6641511010146139</c:v>
                </c:pt>
                <c:pt idx="2218">
                  <c:v>9.6644686520636274</c:v>
                </c:pt>
                <c:pt idx="2219">
                  <c:v>9.6647861023059747</c:v>
                </c:pt>
                <c:pt idx="2220">
                  <c:v>9.6651034518056367</c:v>
                </c:pt>
                <c:pt idx="2221">
                  <c:v>9.6654207006265427</c:v>
                </c:pt>
                <c:pt idx="2222">
                  <c:v>9.6657378488325563</c:v>
                </c:pt>
                <c:pt idx="2223">
                  <c:v>9.6660548964875268</c:v>
                </c:pt>
                <c:pt idx="2224">
                  <c:v>9.6663718436550319</c:v>
                </c:pt>
                <c:pt idx="2225">
                  <c:v>9.6666886903989226</c:v>
                </c:pt>
                <c:pt idx="2226">
                  <c:v>9.6670054367827376</c:v>
                </c:pt>
                <c:pt idx="2227">
                  <c:v>9.6673220828700419</c:v>
                </c:pt>
                <c:pt idx="2228">
                  <c:v>9.6676386287243705</c:v>
                </c:pt>
                <c:pt idx="2229">
                  <c:v>9.6679550744091038</c:v>
                </c:pt>
                <c:pt idx="2230">
                  <c:v>9.6682714199876507</c:v>
                </c:pt>
                <c:pt idx="2231">
                  <c:v>9.6685876655233205</c:v>
                </c:pt>
                <c:pt idx="2232">
                  <c:v>9.6689038110793621</c:v>
                </c:pt>
                <c:pt idx="2233">
                  <c:v>9.6692198567190228</c:v>
                </c:pt>
                <c:pt idx="2234">
                  <c:v>9.6695358025054716</c:v>
                </c:pt>
                <c:pt idx="2235">
                  <c:v>9.6698516485014334</c:v>
                </c:pt>
                <c:pt idx="2236">
                  <c:v>9.6701673947703579</c:v>
                </c:pt>
                <c:pt idx="2237">
                  <c:v>9.6704830413750447</c:v>
                </c:pt>
                <c:pt idx="2238">
                  <c:v>9.6707985883783874</c:v>
                </c:pt>
                <c:pt idx="2239">
                  <c:v>9.6711140358432548</c:v>
                </c:pt>
                <c:pt idx="2240">
                  <c:v>9.6714293838323435</c:v>
                </c:pt>
                <c:pt idx="2241">
                  <c:v>9.6717446324084548</c:v>
                </c:pt>
                <c:pt idx="2242">
                  <c:v>9.6720597816342213</c:v>
                </c:pt>
                <c:pt idx="2243">
                  <c:v>9.6723748315722524</c:v>
                </c:pt>
                <c:pt idx="2244">
                  <c:v>9.6726897822850706</c:v>
                </c:pt>
                <c:pt idx="2245">
                  <c:v>9.6730046338351556</c:v>
                </c:pt>
                <c:pt idx="2246">
                  <c:v>9.6733193862849536</c:v>
                </c:pt>
                <c:pt idx="2247">
                  <c:v>9.6736340396968767</c:v>
                </c:pt>
                <c:pt idx="2248">
                  <c:v>9.6739485941330585</c:v>
                </c:pt>
                <c:pt idx="2249">
                  <c:v>9.674263049655913</c:v>
                </c:pt>
                <c:pt idx="2250">
                  <c:v>9.6745774063275789</c:v>
                </c:pt>
                <c:pt idx="2251">
                  <c:v>9.6748916642100919</c:v>
                </c:pt>
                <c:pt idx="2252">
                  <c:v>9.6752058233658005</c:v>
                </c:pt>
                <c:pt idx="2253">
                  <c:v>9.6755198838564258</c:v>
                </c:pt>
                <c:pt idx="2254">
                  <c:v>9.6758338457440747</c:v>
                </c:pt>
                <c:pt idx="2255">
                  <c:v>9.6761477090905039</c:v>
                </c:pt>
                <c:pt idx="2256">
                  <c:v>9.6764614739576942</c:v>
                </c:pt>
                <c:pt idx="2257">
                  <c:v>9.676775140407365</c:v>
                </c:pt>
                <c:pt idx="2258">
                  <c:v>9.6770887085012465</c:v>
                </c:pt>
                <c:pt idx="2259">
                  <c:v>9.6774021783010067</c:v>
                </c:pt>
                <c:pt idx="2260">
                  <c:v>9.6777155498682266</c:v>
                </c:pt>
                <c:pt idx="2261">
                  <c:v>9.678028823264448</c:v>
                </c:pt>
                <c:pt idx="2262">
                  <c:v>9.6783419985512449</c:v>
                </c:pt>
                <c:pt idx="2263">
                  <c:v>9.6786550757899565</c:v>
                </c:pt>
                <c:pt idx="2264">
                  <c:v>9.6789680550419881</c:v>
                </c:pt>
                <c:pt idx="2265">
                  <c:v>9.6792809363687748</c:v>
                </c:pt>
                <c:pt idx="2266">
                  <c:v>9.6795937198312227</c:v>
                </c:pt>
                <c:pt idx="2267">
                  <c:v>9.6799064054908683</c:v>
                </c:pt>
                <c:pt idx="2268">
                  <c:v>9.680218993408765</c:v>
                </c:pt>
                <c:pt idx="2269">
                  <c:v>9.6805314836459928</c:v>
                </c:pt>
                <c:pt idx="2270">
                  <c:v>9.6808438762635696</c:v>
                </c:pt>
                <c:pt idx="2271">
                  <c:v>9.6811561713224759</c:v>
                </c:pt>
                <c:pt idx="2272">
                  <c:v>9.6814683688836283</c:v>
                </c:pt>
                <c:pt idx="2273">
                  <c:v>9.6817804690078759</c:v>
                </c:pt>
                <c:pt idx="2274">
                  <c:v>9.6820924717560377</c:v>
                </c:pt>
                <c:pt idx="2275">
                  <c:v>9.6824043771890427</c:v>
                </c:pt>
                <c:pt idx="2276">
                  <c:v>9.6827161853669743</c:v>
                </c:pt>
                <c:pt idx="2277">
                  <c:v>9.683027896351069</c:v>
                </c:pt>
                <c:pt idx="2278">
                  <c:v>9.6833395102017228</c:v>
                </c:pt>
                <c:pt idx="2279">
                  <c:v>9.6836510269794136</c:v>
                </c:pt>
                <c:pt idx="2280">
                  <c:v>9.6839624467446299</c:v>
                </c:pt>
                <c:pt idx="2281">
                  <c:v>9.6842737695576027</c:v>
                </c:pt>
                <c:pt idx="2282">
                  <c:v>9.6845849954791721</c:v>
                </c:pt>
                <c:pt idx="2283">
                  <c:v>9.6848961245691427</c:v>
                </c:pt>
                <c:pt idx="2284">
                  <c:v>9.6852071568879268</c:v>
                </c:pt>
                <c:pt idx="2285">
                  <c:v>9.6855180924956468</c:v>
                </c:pt>
                <c:pt idx="2286">
                  <c:v>9.6858289314524839</c:v>
                </c:pt>
                <c:pt idx="2287">
                  <c:v>9.6861396738184968</c:v>
                </c:pt>
                <c:pt idx="2288">
                  <c:v>9.6864503196537068</c:v>
                </c:pt>
                <c:pt idx="2289">
                  <c:v>9.6867608690179967</c:v>
                </c:pt>
                <c:pt idx="2290">
                  <c:v>9.6870713219712989</c:v>
                </c:pt>
                <c:pt idx="2291">
                  <c:v>9.6873816785735389</c:v>
                </c:pt>
                <c:pt idx="2292">
                  <c:v>9.6876919388844573</c:v>
                </c:pt>
                <c:pt idx="2293">
                  <c:v>9.688002102963738</c:v>
                </c:pt>
                <c:pt idx="2294">
                  <c:v>9.6883121708709989</c:v>
                </c:pt>
                <c:pt idx="2295">
                  <c:v>9.6886221426661319</c:v>
                </c:pt>
                <c:pt idx="2296">
                  <c:v>9.6889320184084546</c:v>
                </c:pt>
                <c:pt idx="2297">
                  <c:v>9.6892417981575019</c:v>
                </c:pt>
                <c:pt idx="2298">
                  <c:v>9.6895514819727939</c:v>
                </c:pt>
                <c:pt idx="2299">
                  <c:v>9.6898610699137482</c:v>
                </c:pt>
                <c:pt idx="2300">
                  <c:v>9.6901705620396488</c:v>
                </c:pt>
                <c:pt idx="2301">
                  <c:v>9.6904799584098225</c:v>
                </c:pt>
                <c:pt idx="2302">
                  <c:v>9.6907892590835267</c:v>
                </c:pt>
                <c:pt idx="2303">
                  <c:v>9.6910984641197189</c:v>
                </c:pt>
                <c:pt idx="2304">
                  <c:v>9.6914075735778997</c:v>
                </c:pt>
                <c:pt idx="2305">
                  <c:v>9.6917165875168809</c:v>
                </c:pt>
                <c:pt idx="2306">
                  <c:v>9.692025505995753</c:v>
                </c:pt>
                <c:pt idx="2307">
                  <c:v>9.6923343290734714</c:v>
                </c:pt>
                <c:pt idx="2308">
                  <c:v>9.6926430568090787</c:v>
                </c:pt>
                <c:pt idx="2309">
                  <c:v>9.692951689261001</c:v>
                </c:pt>
                <c:pt idx="2310">
                  <c:v>9.693260226488464</c:v>
                </c:pt>
                <c:pt idx="2311">
                  <c:v>9.6935686685500659</c:v>
                </c:pt>
                <c:pt idx="2312">
                  <c:v>9.6938770155045031</c:v>
                </c:pt>
                <c:pt idx="2313">
                  <c:v>9.6941852674103988</c:v>
                </c:pt>
                <c:pt idx="2314">
                  <c:v>9.6944934243263372</c:v>
                </c:pt>
                <c:pt idx="2315">
                  <c:v>9.6948014863106522</c:v>
                </c:pt>
                <c:pt idx="2316">
                  <c:v>9.6951094534224005</c:v>
                </c:pt>
                <c:pt idx="2317">
                  <c:v>9.6954173257194007</c:v>
                </c:pt>
                <c:pt idx="2318">
                  <c:v>9.6957251032602212</c:v>
                </c:pt>
                <c:pt idx="2319">
                  <c:v>9.696032786103169</c:v>
                </c:pt>
                <c:pt idx="2320">
                  <c:v>9.6963403743065175</c:v>
                </c:pt>
                <c:pt idx="2321">
                  <c:v>9.6966478679284567</c:v>
                </c:pt>
                <c:pt idx="2322">
                  <c:v>9.696955267027116</c:v>
                </c:pt>
                <c:pt idx="2323">
                  <c:v>9.6972625716606142</c:v>
                </c:pt>
                <c:pt idx="2324">
                  <c:v>9.697569781886985</c:v>
                </c:pt>
                <c:pt idx="2325">
                  <c:v>9.6978768977642247</c:v>
                </c:pt>
                <c:pt idx="2326">
                  <c:v>9.6981839193502495</c:v>
                </c:pt>
                <c:pt idx="2327">
                  <c:v>9.6984908467029545</c:v>
                </c:pt>
                <c:pt idx="2328">
                  <c:v>9.6987976798801654</c:v>
                </c:pt>
                <c:pt idx="2329">
                  <c:v>9.6991044189396547</c:v>
                </c:pt>
                <c:pt idx="2330">
                  <c:v>9.6994110639391433</c:v>
                </c:pt>
                <c:pt idx="2331">
                  <c:v>9.6997176149363025</c:v>
                </c:pt>
                <c:pt idx="2332">
                  <c:v>9.7000240719887447</c:v>
                </c:pt>
                <c:pt idx="2333">
                  <c:v>9.7003304351540329</c:v>
                </c:pt>
                <c:pt idx="2334">
                  <c:v>9.7006367044897068</c:v>
                </c:pt>
                <c:pt idx="2335">
                  <c:v>9.7009428800531339</c:v>
                </c:pt>
                <c:pt idx="2336">
                  <c:v>9.7012489619017419</c:v>
                </c:pt>
                <c:pt idx="2337">
                  <c:v>9.7015549500930582</c:v>
                </c:pt>
                <c:pt idx="2338">
                  <c:v>9.7018608446841679</c:v>
                </c:pt>
                <c:pt idx="2339">
                  <c:v>9.7021666457323903</c:v>
                </c:pt>
                <c:pt idx="2340">
                  <c:v>9.7024723532949224</c:v>
                </c:pt>
                <c:pt idx="2341">
                  <c:v>9.7027779674288954</c:v>
                </c:pt>
                <c:pt idx="2342">
                  <c:v>9.7030834881913979</c:v>
                </c:pt>
                <c:pt idx="2343">
                  <c:v>9.7033889156394917</c:v>
                </c:pt>
                <c:pt idx="2344">
                  <c:v>9.703694249830134</c:v>
                </c:pt>
                <c:pt idx="2345">
                  <c:v>9.703999490820264</c:v>
                </c:pt>
                <c:pt idx="2346">
                  <c:v>9.7043046386667626</c:v>
                </c:pt>
                <c:pt idx="2347">
                  <c:v>9.7046096934264554</c:v>
                </c:pt>
                <c:pt idx="2348">
                  <c:v>9.7049146551561183</c:v>
                </c:pt>
                <c:pt idx="2349">
                  <c:v>9.705219523912481</c:v>
                </c:pt>
                <c:pt idx="2350">
                  <c:v>9.7055242997522768</c:v>
                </c:pt>
                <c:pt idx="2351">
                  <c:v>9.7058289827317665</c:v>
                </c:pt>
                <c:pt idx="2352">
                  <c:v>9.7061335729082767</c:v>
                </c:pt>
                <c:pt idx="2353">
                  <c:v>9.7064380703375601</c:v>
                </c:pt>
                <c:pt idx="2354">
                  <c:v>9.7067424750764495</c:v>
                </c:pt>
                <c:pt idx="2355">
                  <c:v>9.7070467871812891</c:v>
                </c:pt>
                <c:pt idx="2356">
                  <c:v>9.707351006708441</c:v>
                </c:pt>
                <c:pt idx="2357">
                  <c:v>9.707655133714221</c:v>
                </c:pt>
                <c:pt idx="2358">
                  <c:v>9.7079591682548489</c:v>
                </c:pt>
                <c:pt idx="2359">
                  <c:v>9.7082631103866479</c:v>
                </c:pt>
                <c:pt idx="2360">
                  <c:v>9.7085669601656583</c:v>
                </c:pt>
                <c:pt idx="2361">
                  <c:v>9.7088707176480185</c:v>
                </c:pt>
                <c:pt idx="2362">
                  <c:v>9.7091743828897954</c:v>
                </c:pt>
                <c:pt idx="2363">
                  <c:v>9.7094779559470048</c:v>
                </c:pt>
                <c:pt idx="2364">
                  <c:v>9.7097814368755309</c:v>
                </c:pt>
                <c:pt idx="2365">
                  <c:v>9.7100848257313555</c:v>
                </c:pt>
                <c:pt idx="2366">
                  <c:v>9.7103881225702189</c:v>
                </c:pt>
                <c:pt idx="2367">
                  <c:v>9.710691327448151</c:v>
                </c:pt>
                <c:pt idx="2368">
                  <c:v>9.7109944404206683</c:v>
                </c:pt>
                <c:pt idx="2369">
                  <c:v>9.7112974615434489</c:v>
                </c:pt>
                <c:pt idx="2370">
                  <c:v>9.711600390872448</c:v>
                </c:pt>
                <c:pt idx="2371">
                  <c:v>9.7119032284629885</c:v>
                </c:pt>
                <c:pt idx="2372">
                  <c:v>9.7122059743706615</c:v>
                </c:pt>
                <c:pt idx="2373">
                  <c:v>9.7125086286509905</c:v>
                </c:pt>
                <c:pt idx="2374">
                  <c:v>9.712811191359398</c:v>
                </c:pt>
                <c:pt idx="2375">
                  <c:v>9.7131136625512919</c:v>
                </c:pt>
                <c:pt idx="2376">
                  <c:v>9.7134160422821125</c:v>
                </c:pt>
                <c:pt idx="2377">
                  <c:v>9.7137183306070156</c:v>
                </c:pt>
                <c:pt idx="2378">
                  <c:v>9.714020527581301</c:v>
                </c:pt>
                <c:pt idx="2379">
                  <c:v>9.7143226332600889</c:v>
                </c:pt>
                <c:pt idx="2380">
                  <c:v>9.7146246476987486</c:v>
                </c:pt>
                <c:pt idx="2381">
                  <c:v>9.714926570952148</c:v>
                </c:pt>
                <c:pt idx="2382">
                  <c:v>9.7152284030753489</c:v>
                </c:pt>
                <c:pt idx="2383">
                  <c:v>9.7155301441235444</c:v>
                </c:pt>
                <c:pt idx="2384">
                  <c:v>9.7158317941514589</c:v>
                </c:pt>
                <c:pt idx="2385">
                  <c:v>9.716133353214099</c:v>
                </c:pt>
                <c:pt idx="2386">
                  <c:v>9.716434821366418</c:v>
                </c:pt>
                <c:pt idx="2387">
                  <c:v>9.7167361986628027</c:v>
                </c:pt>
                <c:pt idx="2388">
                  <c:v>9.7170374851583929</c:v>
                </c:pt>
                <c:pt idx="2389">
                  <c:v>9.7173386809077389</c:v>
                </c:pt>
                <c:pt idx="2390">
                  <c:v>9.7176397859656145</c:v>
                </c:pt>
                <c:pt idx="2391">
                  <c:v>9.7179408003864687</c:v>
                </c:pt>
                <c:pt idx="2392">
                  <c:v>9.7182417242249119</c:v>
                </c:pt>
                <c:pt idx="2393">
                  <c:v>9.7185425575354607</c:v>
                </c:pt>
                <c:pt idx="2394">
                  <c:v>9.7188433003723489</c:v>
                </c:pt>
                <c:pt idx="2395">
                  <c:v>9.7191439527905139</c:v>
                </c:pt>
                <c:pt idx="2396">
                  <c:v>9.7194445148440085</c:v>
                </c:pt>
                <c:pt idx="2397">
                  <c:v>9.7197449865867256</c:v>
                </c:pt>
                <c:pt idx="2398">
                  <c:v>9.720045368073448</c:v>
                </c:pt>
                <c:pt idx="2399">
                  <c:v>9.7203456593582711</c:v>
                </c:pt>
                <c:pt idx="2400">
                  <c:v>9.720645860495285</c:v>
                </c:pt>
                <c:pt idx="2401">
                  <c:v>9.7209459715386188</c:v>
                </c:pt>
                <c:pt idx="2402">
                  <c:v>9.7212459925423449</c:v>
                </c:pt>
                <c:pt idx="2403">
                  <c:v>9.7215459235604484</c:v>
                </c:pt>
                <c:pt idx="2404">
                  <c:v>9.7218457646469219</c:v>
                </c:pt>
                <c:pt idx="2405">
                  <c:v>9.722145515855674</c:v>
                </c:pt>
                <c:pt idx="2406">
                  <c:v>9.7224451772405533</c:v>
                </c:pt>
                <c:pt idx="2407">
                  <c:v>9.7227447488553906</c:v>
                </c:pt>
                <c:pt idx="2408">
                  <c:v>9.7230442307539526</c:v>
                </c:pt>
                <c:pt idx="2409">
                  <c:v>9.7233436229899475</c:v>
                </c:pt>
                <c:pt idx="2410">
                  <c:v>9.7236429256170656</c:v>
                </c:pt>
                <c:pt idx="2411">
                  <c:v>9.7239421386889244</c:v>
                </c:pt>
                <c:pt idx="2412">
                  <c:v>9.7242412622590919</c:v>
                </c:pt>
                <c:pt idx="2413">
                  <c:v>9.7245402963811234</c:v>
                </c:pt>
                <c:pt idx="2414">
                  <c:v>9.7248392411084694</c:v>
                </c:pt>
                <c:pt idx="2415">
                  <c:v>9.7251380964945682</c:v>
                </c:pt>
                <c:pt idx="2416">
                  <c:v>9.7254368625928205</c:v>
                </c:pt>
                <c:pt idx="2417">
                  <c:v>9.7257355394565508</c:v>
                </c:pt>
                <c:pt idx="2418">
                  <c:v>9.7260341271390338</c:v>
                </c:pt>
                <c:pt idx="2419">
                  <c:v>9.7263326256935319</c:v>
                </c:pt>
                <c:pt idx="2420">
                  <c:v>9.7266310351732326</c:v>
                </c:pt>
                <c:pt idx="2421">
                  <c:v>9.7269293556312739</c:v>
                </c:pt>
                <c:pt idx="2422">
                  <c:v>9.7272275871207619</c:v>
                </c:pt>
                <c:pt idx="2423">
                  <c:v>9.7275257296947419</c:v>
                </c:pt>
                <c:pt idx="2424">
                  <c:v>9.7278237834062189</c:v>
                </c:pt>
                <c:pt idx="2425">
                  <c:v>9.7281217483079789</c:v>
                </c:pt>
                <c:pt idx="2426">
                  <c:v>9.7284196244534389</c:v>
                </c:pt>
                <c:pt idx="2427">
                  <c:v>9.7287174118949959</c:v>
                </c:pt>
                <c:pt idx="2428">
                  <c:v>9.7290151106855589</c:v>
                </c:pt>
                <c:pt idx="2429">
                  <c:v>9.7293127208779389</c:v>
                </c:pt>
                <c:pt idx="2430">
                  <c:v>9.729610242524835</c:v>
                </c:pt>
                <c:pt idx="2431">
                  <c:v>9.7299076756789287</c:v>
                </c:pt>
                <c:pt idx="2432">
                  <c:v>9.7302050203926989</c:v>
                </c:pt>
                <c:pt idx="2433">
                  <c:v>9.7305022767191627</c:v>
                </c:pt>
                <c:pt idx="2434">
                  <c:v>9.7307994447103479</c:v>
                </c:pt>
                <c:pt idx="2435">
                  <c:v>9.7310965244190815</c:v>
                </c:pt>
                <c:pt idx="2436">
                  <c:v>9.7313935158976079</c:v>
                </c:pt>
                <c:pt idx="2437">
                  <c:v>9.7316904191983831</c:v>
                </c:pt>
                <c:pt idx="2438">
                  <c:v>9.731987234373749</c:v>
                </c:pt>
                <c:pt idx="2439">
                  <c:v>9.7322839614760159</c:v>
                </c:pt>
                <c:pt idx="2440">
                  <c:v>9.7325806005574282</c:v>
                </c:pt>
                <c:pt idx="2441">
                  <c:v>9.7328771516700989</c:v>
                </c:pt>
                <c:pt idx="2442">
                  <c:v>9.7331736148664483</c:v>
                </c:pt>
                <c:pt idx="2443">
                  <c:v>9.733469990198337</c:v>
                </c:pt>
                <c:pt idx="2444">
                  <c:v>9.7337662777179208</c:v>
                </c:pt>
                <c:pt idx="2445">
                  <c:v>9.7340624774771189</c:v>
                </c:pt>
                <c:pt idx="2446">
                  <c:v>9.7343585895281439</c:v>
                </c:pt>
                <c:pt idx="2447">
                  <c:v>9.7346546139227286</c:v>
                </c:pt>
                <c:pt idx="2448">
                  <c:v>9.7349505507127319</c:v>
                </c:pt>
                <c:pt idx="2449">
                  <c:v>9.7352463999501779</c:v>
                </c:pt>
                <c:pt idx="2450">
                  <c:v>9.7355421616866806</c:v>
                </c:pt>
                <c:pt idx="2451">
                  <c:v>9.7358378359740527</c:v>
                </c:pt>
                <c:pt idx="2452">
                  <c:v>9.7361334228639507</c:v>
                </c:pt>
                <c:pt idx="2453">
                  <c:v>9.7364289224080789</c:v>
                </c:pt>
                <c:pt idx="2454">
                  <c:v>9.736724334658021</c:v>
                </c:pt>
                <c:pt idx="2455">
                  <c:v>9.7370196596653447</c:v>
                </c:pt>
                <c:pt idx="2456">
                  <c:v>9.7373148974815429</c:v>
                </c:pt>
                <c:pt idx="2457">
                  <c:v>9.7376100481580981</c:v>
                </c:pt>
                <c:pt idx="2458">
                  <c:v>9.7379051117464499</c:v>
                </c:pt>
                <c:pt idx="2459">
                  <c:v>9.7382000882977913</c:v>
                </c:pt>
                <c:pt idx="2460">
                  <c:v>9.7384949778639527</c:v>
                </c:pt>
                <c:pt idx="2461">
                  <c:v>9.7387897804956989</c:v>
                </c:pt>
                <c:pt idx="2462">
                  <c:v>9.7390844962445176</c:v>
                </c:pt>
                <c:pt idx="2463">
                  <c:v>9.7393791251613919</c:v>
                </c:pt>
                <c:pt idx="2464">
                  <c:v>9.739673667297911</c:v>
                </c:pt>
                <c:pt idx="2465">
                  <c:v>9.7399681227046919</c:v>
                </c:pt>
                <c:pt idx="2466">
                  <c:v>9.7402624914329792</c:v>
                </c:pt>
                <c:pt idx="2467">
                  <c:v>9.7405567735341059</c:v>
                </c:pt>
                <c:pt idx="2468">
                  <c:v>9.7407921368773511</c:v>
                </c:pt>
                <c:pt idx="2469">
                  <c:v>9.7410274448375169</c:v>
                </c:pt>
                <c:pt idx="2470">
                  <c:v>9.741262697441293</c:v>
                </c:pt>
                <c:pt idx="2471">
                  <c:v>9.741497894714092</c:v>
                </c:pt>
                <c:pt idx="2472">
                  <c:v>9.7417330366821382</c:v>
                </c:pt>
                <c:pt idx="2473">
                  <c:v>9.7419681233711692</c:v>
                </c:pt>
                <c:pt idx="2474">
                  <c:v>9.7422031548079691</c:v>
                </c:pt>
                <c:pt idx="2475">
                  <c:v>9.7424381310177157</c:v>
                </c:pt>
                <c:pt idx="2476">
                  <c:v>9.7426730520266052</c:v>
                </c:pt>
                <c:pt idx="2477">
                  <c:v>9.7429079178605686</c:v>
                </c:pt>
                <c:pt idx="2478">
                  <c:v>9.743142728545541</c:v>
                </c:pt>
                <c:pt idx="2479">
                  <c:v>9.7433774841072989</c:v>
                </c:pt>
                <c:pt idx="2480">
                  <c:v>9.7436121845719939</c:v>
                </c:pt>
                <c:pt idx="2481">
                  <c:v>9.7438468299652747</c:v>
                </c:pt>
                <c:pt idx="2482">
                  <c:v>9.7440814203126891</c:v>
                </c:pt>
                <c:pt idx="2483">
                  <c:v>9.7443159556407419</c:v>
                </c:pt>
                <c:pt idx="2484">
                  <c:v>9.744550435974908</c:v>
                </c:pt>
                <c:pt idx="2485">
                  <c:v>9.7447848613408059</c:v>
                </c:pt>
                <c:pt idx="2486">
                  <c:v>9.7450192317643367</c:v>
                </c:pt>
                <c:pt idx="2487">
                  <c:v>9.7452535472712309</c:v>
                </c:pt>
                <c:pt idx="2488">
                  <c:v>9.7454878078874039</c:v>
                </c:pt>
                <c:pt idx="2489">
                  <c:v>9.7457220136380602</c:v>
                </c:pt>
                <c:pt idx="2490">
                  <c:v>9.7459561645493924</c:v>
                </c:pt>
                <c:pt idx="2491">
                  <c:v>9.7461902606469106</c:v>
                </c:pt>
                <c:pt idx="2492">
                  <c:v>9.7464243019562673</c:v>
                </c:pt>
                <c:pt idx="2493">
                  <c:v>9.7466582885031059</c:v>
                </c:pt>
                <c:pt idx="2494">
                  <c:v>9.7468922203130539</c:v>
                </c:pt>
                <c:pt idx="2495">
                  <c:v>9.747126097411698</c:v>
                </c:pt>
                <c:pt idx="2496">
                  <c:v>9.7473599198246497</c:v>
                </c:pt>
                <c:pt idx="2497">
                  <c:v>9.7475936875773979</c:v>
                </c:pt>
                <c:pt idx="2498">
                  <c:v>9.7478274006954369</c:v>
                </c:pt>
                <c:pt idx="2499">
                  <c:v>9.7480610592047459</c:v>
                </c:pt>
                <c:pt idx="2500">
                  <c:v>9.7482946631302489</c:v>
                </c:pt>
                <c:pt idx="2501">
                  <c:v>9.748528212497968</c:v>
                </c:pt>
                <c:pt idx="2502">
                  <c:v>9.7487617073327115</c:v>
                </c:pt>
                <c:pt idx="2503">
                  <c:v>9.7489951476606631</c:v>
                </c:pt>
                <c:pt idx="2504">
                  <c:v>9.7492285335070559</c:v>
                </c:pt>
                <c:pt idx="2505">
                  <c:v>9.7494618648970199</c:v>
                </c:pt>
                <c:pt idx="2506">
                  <c:v>9.7496951418561419</c:v>
                </c:pt>
                <c:pt idx="2507">
                  <c:v>9.7499283644097989</c:v>
                </c:pt>
                <c:pt idx="2508">
                  <c:v>9.750161532583423</c:v>
                </c:pt>
                <c:pt idx="2509">
                  <c:v>9.7503946464023024</c:v>
                </c:pt>
                <c:pt idx="2510">
                  <c:v>9.750627705891791</c:v>
                </c:pt>
                <c:pt idx="2511">
                  <c:v>9.7508607110772125</c:v>
                </c:pt>
                <c:pt idx="2512">
                  <c:v>9.7510936619838589</c:v>
                </c:pt>
                <c:pt idx="2513">
                  <c:v>9.7513265586370252</c:v>
                </c:pt>
                <c:pt idx="2514">
                  <c:v>9.7515594010619662</c:v>
                </c:pt>
                <c:pt idx="2515">
                  <c:v>9.7517921892839343</c:v>
                </c:pt>
                <c:pt idx="2516">
                  <c:v>9.7520249233281575</c:v>
                </c:pt>
                <c:pt idx="2517">
                  <c:v>9.7522576032198476</c:v>
                </c:pt>
                <c:pt idx="2518">
                  <c:v>9.7524902289844064</c:v>
                </c:pt>
                <c:pt idx="2519">
                  <c:v>9.7527228006464028</c:v>
                </c:pt>
                <c:pt idx="2520">
                  <c:v>9.7529553182315816</c:v>
                </c:pt>
                <c:pt idx="2521">
                  <c:v>9.7531877817649146</c:v>
                </c:pt>
                <c:pt idx="2522">
                  <c:v>9.7534201912715019</c:v>
                </c:pt>
                <c:pt idx="2523">
                  <c:v>9.7536525467764736</c:v>
                </c:pt>
                <c:pt idx="2524">
                  <c:v>9.7538848483050575</c:v>
                </c:pt>
                <c:pt idx="2525">
                  <c:v>9.7541170958818579</c:v>
                </c:pt>
                <c:pt idx="2526">
                  <c:v>9.7543492895324029</c:v>
                </c:pt>
                <c:pt idx="2527">
                  <c:v>9.7545814292815685</c:v>
                </c:pt>
                <c:pt idx="2528">
                  <c:v>9.7548135151543907</c:v>
                </c:pt>
                <c:pt idx="2529">
                  <c:v>9.7550455471758504</c:v>
                </c:pt>
                <c:pt idx="2530">
                  <c:v>9.7552775253709427</c:v>
                </c:pt>
                <c:pt idx="2531">
                  <c:v>9.7555094497647268</c:v>
                </c:pt>
                <c:pt idx="2532">
                  <c:v>9.7557413203818637</c:v>
                </c:pt>
                <c:pt idx="2533">
                  <c:v>9.7559731372475706</c:v>
                </c:pt>
                <c:pt idx="2534">
                  <c:v>9.7562049003867024</c:v>
                </c:pt>
                <c:pt idx="2535">
                  <c:v>9.7564366098242967</c:v>
                </c:pt>
                <c:pt idx="2536">
                  <c:v>9.7566682655846702</c:v>
                </c:pt>
                <c:pt idx="2537">
                  <c:v>9.7568998676932868</c:v>
                </c:pt>
                <c:pt idx="2538">
                  <c:v>9.7571314161747829</c:v>
                </c:pt>
                <c:pt idx="2539">
                  <c:v>9.7573629110539937</c:v>
                </c:pt>
                <c:pt idx="2540">
                  <c:v>9.7575943523557243</c:v>
                </c:pt>
                <c:pt idx="2541">
                  <c:v>9.7578257401047619</c:v>
                </c:pt>
                <c:pt idx="2542">
                  <c:v>9.7580570743259223</c:v>
                </c:pt>
                <c:pt idx="2543">
                  <c:v>9.7582883550439234</c:v>
                </c:pt>
                <c:pt idx="2544">
                  <c:v>9.7585195822835207</c:v>
                </c:pt>
                <c:pt idx="2545">
                  <c:v>9.7587507560694444</c:v>
                </c:pt>
                <c:pt idx="2546">
                  <c:v>9.7589818764264002</c:v>
                </c:pt>
                <c:pt idx="2547">
                  <c:v>9.7592129433790706</c:v>
                </c:pt>
                <c:pt idx="2548">
                  <c:v>9.7594439569521505</c:v>
                </c:pt>
                <c:pt idx="2549">
                  <c:v>9.7596749171702797</c:v>
                </c:pt>
                <c:pt idx="2550">
                  <c:v>9.7599058240581034</c:v>
                </c:pt>
                <c:pt idx="2551">
                  <c:v>9.7601366776403768</c:v>
                </c:pt>
                <c:pt idx="2552">
                  <c:v>9.7603674779413101</c:v>
                </c:pt>
                <c:pt idx="2553">
                  <c:v>9.7605982249858876</c:v>
                </c:pt>
                <c:pt idx="2554">
                  <c:v>9.7608289187985484</c:v>
                </c:pt>
                <c:pt idx="2555">
                  <c:v>9.7610595594038507</c:v>
                </c:pt>
                <c:pt idx="2556">
                  <c:v>9.7612901468263189</c:v>
                </c:pt>
                <c:pt idx="2557">
                  <c:v>9.7615206810904489</c:v>
                </c:pt>
                <c:pt idx="2558">
                  <c:v>9.7617511622207989</c:v>
                </c:pt>
                <c:pt idx="2559">
                  <c:v>9.76198159024195</c:v>
                </c:pt>
                <c:pt idx="2560">
                  <c:v>9.7622119651781389</c:v>
                </c:pt>
                <c:pt idx="2561">
                  <c:v>9.7624422870540268</c:v>
                </c:pt>
                <c:pt idx="2562">
                  <c:v>9.7626725558939267</c:v>
                </c:pt>
                <c:pt idx="2563">
                  <c:v>9.7629027717222545</c:v>
                </c:pt>
                <c:pt idx="2564">
                  <c:v>9.7631329345634796</c:v>
                </c:pt>
                <c:pt idx="2565">
                  <c:v>9.7633630444419612</c:v>
                </c:pt>
                <c:pt idx="2566">
                  <c:v>9.7635931013820692</c:v>
                </c:pt>
                <c:pt idx="2567">
                  <c:v>9.7638231054081519</c:v>
                </c:pt>
                <c:pt idx="2568">
                  <c:v>9.7640530565445509</c:v>
                </c:pt>
                <c:pt idx="2569">
                  <c:v>9.7642829548155685</c:v>
                </c:pt>
                <c:pt idx="2570">
                  <c:v>9.764512800245539</c:v>
                </c:pt>
                <c:pt idx="2571">
                  <c:v>9.7647425928587204</c:v>
                </c:pt>
                <c:pt idx="2572">
                  <c:v>9.7649723326793829</c:v>
                </c:pt>
                <c:pt idx="2573">
                  <c:v>9.7652020197317846</c:v>
                </c:pt>
                <c:pt idx="2574">
                  <c:v>9.7654316540401727</c:v>
                </c:pt>
                <c:pt idx="2575">
                  <c:v>9.7656612356287766</c:v>
                </c:pt>
                <c:pt idx="2576">
                  <c:v>9.7658907645216821</c:v>
                </c:pt>
                <c:pt idx="2577">
                  <c:v>9.7661202407432146</c:v>
                </c:pt>
                <c:pt idx="2578">
                  <c:v>9.7663496643174934</c:v>
                </c:pt>
                <c:pt idx="2579">
                  <c:v>9.7665790352687267</c:v>
                </c:pt>
                <c:pt idx="2580">
                  <c:v>9.7668083536208687</c:v>
                </c:pt>
                <c:pt idx="2581">
                  <c:v>9.7670376193983248</c:v>
                </c:pt>
                <c:pt idx="2582">
                  <c:v>9.767266832624836</c:v>
                </c:pt>
                <c:pt idx="2583">
                  <c:v>9.7674959933247791</c:v>
                </c:pt>
                <c:pt idx="2584">
                  <c:v>9.7677251015220889</c:v>
                </c:pt>
                <c:pt idx="2585">
                  <c:v>9.7679541572409327</c:v>
                </c:pt>
                <c:pt idx="2586">
                  <c:v>9.7681831605052185</c:v>
                </c:pt>
                <c:pt idx="2587">
                  <c:v>9.768412111339039</c:v>
                </c:pt>
                <c:pt idx="2588">
                  <c:v>9.7686410097663607</c:v>
                </c:pt>
                <c:pt idx="2589">
                  <c:v>9.7688698558111682</c:v>
                </c:pt>
                <c:pt idx="2590">
                  <c:v>9.7690986494974759</c:v>
                </c:pt>
                <c:pt idx="2591">
                  <c:v>9.7693273908491918</c:v>
                </c:pt>
                <c:pt idx="2592">
                  <c:v>9.7695560798903767</c:v>
                </c:pt>
                <c:pt idx="2593">
                  <c:v>9.7697847166447644</c:v>
                </c:pt>
                <c:pt idx="2594">
                  <c:v>9.7700133011361459</c:v>
                </c:pt>
                <c:pt idx="2595">
                  <c:v>9.7702418333887664</c:v>
                </c:pt>
                <c:pt idx="2596">
                  <c:v>9.7704703134263227</c:v>
                </c:pt>
                <c:pt idx="2597">
                  <c:v>9.770698741272648</c:v>
                </c:pt>
                <c:pt idx="2598">
                  <c:v>9.770927116951647</c:v>
                </c:pt>
                <c:pt idx="2599">
                  <c:v>9.771155440487048</c:v>
                </c:pt>
                <c:pt idx="2600">
                  <c:v>9.7713837119027911</c:v>
                </c:pt>
                <c:pt idx="2601">
                  <c:v>9.7716119312225409</c:v>
                </c:pt>
                <c:pt idx="2602">
                  <c:v>9.7718400984701219</c:v>
                </c:pt>
                <c:pt idx="2603">
                  <c:v>9.7720682136693267</c:v>
                </c:pt>
                <c:pt idx="2604">
                  <c:v>9.7722962768438268</c:v>
                </c:pt>
                <c:pt idx="2605">
                  <c:v>9.7725242880173226</c:v>
                </c:pt>
                <c:pt idx="2606">
                  <c:v>9.7727522472136066</c:v>
                </c:pt>
                <c:pt idx="2607">
                  <c:v>9.7729801544563468</c:v>
                </c:pt>
                <c:pt idx="2608">
                  <c:v>9.7732080097692098</c:v>
                </c:pt>
                <c:pt idx="2609">
                  <c:v>9.7734358131758547</c:v>
                </c:pt>
                <c:pt idx="2610">
                  <c:v>9.773663564699925</c:v>
                </c:pt>
                <c:pt idx="2611">
                  <c:v>9.7738912643650551</c:v>
                </c:pt>
                <c:pt idx="2612">
                  <c:v>9.7741189121948189</c:v>
                </c:pt>
                <c:pt idx="2613">
                  <c:v>9.7743465082129006</c:v>
                </c:pt>
                <c:pt idx="2614">
                  <c:v>9.7745740524427891</c:v>
                </c:pt>
                <c:pt idx="2615">
                  <c:v>9.7748015449080832</c:v>
                </c:pt>
                <c:pt idx="2616">
                  <c:v>9.7750289856323089</c:v>
                </c:pt>
                <c:pt idx="2617">
                  <c:v>9.7752563746390528</c:v>
                </c:pt>
                <c:pt idx="2618">
                  <c:v>9.7754837119517628</c:v>
                </c:pt>
                <c:pt idx="2619">
                  <c:v>9.7757109975939702</c:v>
                </c:pt>
                <c:pt idx="2620">
                  <c:v>9.7759382315891568</c:v>
                </c:pt>
                <c:pt idx="2621">
                  <c:v>9.7761654139607739</c:v>
                </c:pt>
                <c:pt idx="2622">
                  <c:v>9.7763925447322961</c:v>
                </c:pt>
                <c:pt idx="2623">
                  <c:v>9.7766196239271395</c:v>
                </c:pt>
                <c:pt idx="2624">
                  <c:v>9.7768466515687766</c:v>
                </c:pt>
                <c:pt idx="2625">
                  <c:v>9.7770736276804389</c:v>
                </c:pt>
                <c:pt idx="2626">
                  <c:v>9.7773005522857428</c:v>
                </c:pt>
                <c:pt idx="2627">
                  <c:v>9.7775274254079232</c:v>
                </c:pt>
                <c:pt idx="2628">
                  <c:v>9.777754247070364</c:v>
                </c:pt>
                <c:pt idx="2629">
                  <c:v>9.777981017296403</c:v>
                </c:pt>
                <c:pt idx="2630">
                  <c:v>9.7782077361093709</c:v>
                </c:pt>
                <c:pt idx="2631">
                  <c:v>9.778434403532561</c:v>
                </c:pt>
                <c:pt idx="2632">
                  <c:v>9.7786610195892827</c:v>
                </c:pt>
                <c:pt idx="2633">
                  <c:v>9.7788875843027974</c:v>
                </c:pt>
                <c:pt idx="2634">
                  <c:v>9.7791140976963717</c:v>
                </c:pt>
                <c:pt idx="2635">
                  <c:v>9.7793405597932548</c:v>
                </c:pt>
                <c:pt idx="2636">
                  <c:v>9.7795669706166528</c:v>
                </c:pt>
                <c:pt idx="2637">
                  <c:v>9.7797933301898006</c:v>
                </c:pt>
                <c:pt idx="2638">
                  <c:v>9.7800196385358831</c:v>
                </c:pt>
                <c:pt idx="2639">
                  <c:v>9.7802458956780907</c:v>
                </c:pt>
                <c:pt idx="2640">
                  <c:v>9.7804721016395639</c:v>
                </c:pt>
                <c:pt idx="2641">
                  <c:v>9.7806982564435074</c:v>
                </c:pt>
                <c:pt idx="2642">
                  <c:v>9.7809243601129889</c:v>
                </c:pt>
                <c:pt idx="2643">
                  <c:v>9.7811504126711419</c:v>
                </c:pt>
                <c:pt idx="2644">
                  <c:v>9.7813764141411479</c:v>
                </c:pt>
                <c:pt idx="2645">
                  <c:v>9.7816023645460035</c:v>
                </c:pt>
                <c:pt idx="2646">
                  <c:v>9.7818282639087979</c:v>
                </c:pt>
                <c:pt idx="2647">
                  <c:v>9.782054112252597</c:v>
                </c:pt>
                <c:pt idx="2648">
                  <c:v>9.7822799096004349</c:v>
                </c:pt>
                <c:pt idx="2649">
                  <c:v>9.7825056559753527</c:v>
                </c:pt>
                <c:pt idx="2650">
                  <c:v>9.7827313514003276</c:v>
                </c:pt>
                <c:pt idx="2651">
                  <c:v>9.7829569958983846</c:v>
                </c:pt>
                <c:pt idx="2652">
                  <c:v>9.783182589492478</c:v>
                </c:pt>
                <c:pt idx="2653">
                  <c:v>9.783408132205583</c:v>
                </c:pt>
                <c:pt idx="2654">
                  <c:v>9.7836336240606503</c:v>
                </c:pt>
                <c:pt idx="2655">
                  <c:v>9.783859065080593</c:v>
                </c:pt>
                <c:pt idx="2656">
                  <c:v>9.7840844552883528</c:v>
                </c:pt>
                <c:pt idx="2657">
                  <c:v>9.7843097947067985</c:v>
                </c:pt>
                <c:pt idx="2658">
                  <c:v>9.7845350833588309</c:v>
                </c:pt>
                <c:pt idx="2659">
                  <c:v>9.7847603212673206</c:v>
                </c:pt>
                <c:pt idx="2660">
                  <c:v>9.7849855084551187</c:v>
                </c:pt>
                <c:pt idx="2661">
                  <c:v>9.7852106449450709</c:v>
                </c:pt>
                <c:pt idx="2662">
                  <c:v>9.7854357307600068</c:v>
                </c:pt>
                <c:pt idx="2663">
                  <c:v>9.7856607659226853</c:v>
                </c:pt>
                <c:pt idx="2664">
                  <c:v>9.7858857504559502</c:v>
                </c:pt>
                <c:pt idx="2665">
                  <c:v>9.7861106843825389</c:v>
                </c:pt>
                <c:pt idx="2666">
                  <c:v>9.7863355677252706</c:v>
                </c:pt>
                <c:pt idx="2667">
                  <c:v>9.786560400506831</c:v>
                </c:pt>
                <c:pt idx="2668">
                  <c:v>9.7867851827499877</c:v>
                </c:pt>
                <c:pt idx="2669">
                  <c:v>9.7870099144774336</c:v>
                </c:pt>
                <c:pt idx="2670">
                  <c:v>9.7872345957118689</c:v>
                </c:pt>
                <c:pt idx="2671">
                  <c:v>9.7874592264760061</c:v>
                </c:pt>
                <c:pt idx="2672">
                  <c:v>9.787683806792483</c:v>
                </c:pt>
                <c:pt idx="2673">
                  <c:v>9.7879083366839694</c:v>
                </c:pt>
                <c:pt idx="2674">
                  <c:v>9.7881328161730998</c:v>
                </c:pt>
                <c:pt idx="2675">
                  <c:v>9.7883572452824819</c:v>
                </c:pt>
                <c:pt idx="2676">
                  <c:v>9.7885816240347499</c:v>
                </c:pt>
                <c:pt idx="2677">
                  <c:v>9.7888059524524689</c:v>
                </c:pt>
                <c:pt idx="2678">
                  <c:v>9.7890302305583248</c:v>
                </c:pt>
                <c:pt idx="2679">
                  <c:v>9.7892544583747032</c:v>
                </c:pt>
                <c:pt idx="2680">
                  <c:v>9.7894786359242705</c:v>
                </c:pt>
                <c:pt idx="2681">
                  <c:v>9.7897027632295082</c:v>
                </c:pt>
                <c:pt idx="2682">
                  <c:v>9.7899268403129618</c:v>
                </c:pt>
                <c:pt idx="2683">
                  <c:v>9.7901508671971182</c:v>
                </c:pt>
                <c:pt idx="2684">
                  <c:v>9.790374843904468</c:v>
                </c:pt>
                <c:pt idx="2685">
                  <c:v>9.7905987704574979</c:v>
                </c:pt>
                <c:pt idx="2686">
                  <c:v>9.7908226468786612</c:v>
                </c:pt>
                <c:pt idx="2687">
                  <c:v>9.7910464731903719</c:v>
                </c:pt>
                <c:pt idx="2688">
                  <c:v>9.7912702494150619</c:v>
                </c:pt>
                <c:pt idx="2689">
                  <c:v>9.7914939755752037</c:v>
                </c:pt>
                <c:pt idx="2690">
                  <c:v>9.7917176516931139</c:v>
                </c:pt>
                <c:pt idx="2691">
                  <c:v>9.7919412777912154</c:v>
                </c:pt>
                <c:pt idx="2692">
                  <c:v>9.7921648538918618</c:v>
                </c:pt>
                <c:pt idx="2693">
                  <c:v>9.7923883800173979</c:v>
                </c:pt>
                <c:pt idx="2694">
                  <c:v>9.7926118561901916</c:v>
                </c:pt>
                <c:pt idx="2695">
                  <c:v>9.7928352824325309</c:v>
                </c:pt>
                <c:pt idx="2696">
                  <c:v>9.7930586587667392</c:v>
                </c:pt>
                <c:pt idx="2697">
                  <c:v>9.7932819852150939</c:v>
                </c:pt>
                <c:pt idx="2698">
                  <c:v>9.7935052617998988</c:v>
                </c:pt>
                <c:pt idx="2699">
                  <c:v>9.7937284885433389</c:v>
                </c:pt>
                <c:pt idx="2700">
                  <c:v>9.7939516654677981</c:v>
                </c:pt>
                <c:pt idx="2701">
                  <c:v>9.7941747925953919</c:v>
                </c:pt>
                <c:pt idx="2702">
                  <c:v>9.7943978699484209</c:v>
                </c:pt>
                <c:pt idx="2703">
                  <c:v>9.7946208975490148</c:v>
                </c:pt>
                <c:pt idx="2704">
                  <c:v>9.7948438754193852</c:v>
                </c:pt>
                <c:pt idx="2705">
                  <c:v>9.7950668035817205</c:v>
                </c:pt>
                <c:pt idx="2706">
                  <c:v>9.7952896820581437</c:v>
                </c:pt>
                <c:pt idx="2707">
                  <c:v>9.7955125108708287</c:v>
                </c:pt>
                <c:pt idx="2708">
                  <c:v>9.7957352900419767</c:v>
                </c:pt>
                <c:pt idx="2709">
                  <c:v>9.7959580195934617</c:v>
                </c:pt>
                <c:pt idx="2710">
                  <c:v>9.7961806995476248</c:v>
                </c:pt>
                <c:pt idx="2711">
                  <c:v>9.7964033299264557</c:v>
                </c:pt>
                <c:pt idx="2712">
                  <c:v>9.7966259107520219</c:v>
                </c:pt>
                <c:pt idx="2713">
                  <c:v>9.7968484420464019</c:v>
                </c:pt>
                <c:pt idx="2714">
                  <c:v>9.7970709238316189</c:v>
                </c:pt>
                <c:pt idx="2715">
                  <c:v>9.7972933561297229</c:v>
                </c:pt>
                <c:pt idx="2716">
                  <c:v>9.7975157389626855</c:v>
                </c:pt>
                <c:pt idx="2717">
                  <c:v>9.7977380723524981</c:v>
                </c:pt>
                <c:pt idx="2718">
                  <c:v>9.7979603563212034</c:v>
                </c:pt>
                <c:pt idx="2719">
                  <c:v>9.7981825908906988</c:v>
                </c:pt>
                <c:pt idx="2720">
                  <c:v>9.7984047760829753</c:v>
                </c:pt>
                <c:pt idx="2721">
                  <c:v>9.7986269119199534</c:v>
                </c:pt>
                <c:pt idx="2722">
                  <c:v>9.7988489984235319</c:v>
                </c:pt>
                <c:pt idx="2723">
                  <c:v>9.7990710356156985</c:v>
                </c:pt>
                <c:pt idx="2724">
                  <c:v>9.7992930235182687</c:v>
                </c:pt>
                <c:pt idx="2725">
                  <c:v>9.7995149621531485</c:v>
                </c:pt>
                <c:pt idx="2726">
                  <c:v>9.7997368515423684</c:v>
                </c:pt>
                <c:pt idx="2727">
                  <c:v>9.7999586917072712</c:v>
                </c:pt>
                <c:pt idx="2728">
                  <c:v>9.8001804826701999</c:v>
                </c:pt>
                <c:pt idx="2729">
                  <c:v>9.8004022244528048</c:v>
                </c:pt>
                <c:pt idx="2730">
                  <c:v>9.800623917076889</c:v>
                </c:pt>
                <c:pt idx="2731">
                  <c:v>9.8008455605642748</c:v>
                </c:pt>
                <c:pt idx="2732">
                  <c:v>9.8010671549366588</c:v>
                </c:pt>
                <c:pt idx="2733">
                  <c:v>9.8012887002157889</c:v>
                </c:pt>
                <c:pt idx="2734">
                  <c:v>9.8015101964236706</c:v>
                </c:pt>
                <c:pt idx="2735">
                  <c:v>9.8017316435817428</c:v>
                </c:pt>
                <c:pt idx="2736">
                  <c:v>9.8019530417118119</c:v>
                </c:pt>
                <c:pt idx="2737">
                  <c:v>9.8021743908356527</c:v>
                </c:pt>
                <c:pt idx="2738">
                  <c:v>9.8023956909748549</c:v>
                </c:pt>
                <c:pt idx="2739">
                  <c:v>9.802616942151154</c:v>
                </c:pt>
                <c:pt idx="2740">
                  <c:v>9.8028381443862767</c:v>
                </c:pt>
                <c:pt idx="2741">
                  <c:v>9.8030592977017985</c:v>
                </c:pt>
                <c:pt idx="2742">
                  <c:v>9.8032804021190962</c:v>
                </c:pt>
                <c:pt idx="2743">
                  <c:v>9.8035014576602268</c:v>
                </c:pt>
                <c:pt idx="2744">
                  <c:v>9.803722464346551</c:v>
                </c:pt>
                <c:pt idx="2745">
                  <c:v>9.8039434221997421</c:v>
                </c:pt>
                <c:pt idx="2746">
                  <c:v>9.8041643312413527</c:v>
                </c:pt>
                <c:pt idx="2747">
                  <c:v>9.8043851914929174</c:v>
                </c:pt>
                <c:pt idx="2748">
                  <c:v>9.8046060029760227</c:v>
                </c:pt>
                <c:pt idx="2749">
                  <c:v>9.8048267657121499</c:v>
                </c:pt>
                <c:pt idx="2750">
                  <c:v>9.8050474797228748</c:v>
                </c:pt>
                <c:pt idx="2751">
                  <c:v>9.8052681450296717</c:v>
                </c:pt>
                <c:pt idx="2752">
                  <c:v>9.8054887616540256</c:v>
                </c:pt>
                <c:pt idx="2753">
                  <c:v>9.8057093296174767</c:v>
                </c:pt>
                <c:pt idx="2754">
                  <c:v>9.8059298489413766</c:v>
                </c:pt>
                <c:pt idx="2755">
                  <c:v>9.8061503196473456</c:v>
                </c:pt>
                <c:pt idx="2756">
                  <c:v>9.8063707417563979</c:v>
                </c:pt>
                <c:pt idx="2757">
                  <c:v>9.8065911152904306</c:v>
                </c:pt>
                <c:pt idx="2758">
                  <c:v>9.8068114402706659</c:v>
                </c:pt>
                <c:pt idx="2759">
                  <c:v>9.8070317167185017</c:v>
                </c:pt>
                <c:pt idx="2760">
                  <c:v>9.8072519446552988</c:v>
                </c:pt>
                <c:pt idx="2761">
                  <c:v>9.8074721241024427</c:v>
                </c:pt>
                <c:pt idx="2762">
                  <c:v>9.8076922550814309</c:v>
                </c:pt>
                <c:pt idx="2763">
                  <c:v>9.8079123376131001</c:v>
                </c:pt>
                <c:pt idx="2764">
                  <c:v>9.8081323717192728</c:v>
                </c:pt>
                <c:pt idx="2765">
                  <c:v>9.8083523574210894</c:v>
                </c:pt>
                <c:pt idx="2766">
                  <c:v>9.8085722947398448</c:v>
                </c:pt>
                <c:pt idx="2767">
                  <c:v>9.8087921836968039</c:v>
                </c:pt>
                <c:pt idx="2768">
                  <c:v>9.8090120243132528</c:v>
                </c:pt>
                <c:pt idx="2769">
                  <c:v>9.8092318166104224</c:v>
                </c:pt>
                <c:pt idx="2770">
                  <c:v>9.8094515606095367</c:v>
                </c:pt>
                <c:pt idx="2771">
                  <c:v>9.8096712563318427</c:v>
                </c:pt>
                <c:pt idx="2772">
                  <c:v>9.8098909037985447</c:v>
                </c:pt>
                <c:pt idx="2773">
                  <c:v>9.8101105030308187</c:v>
                </c:pt>
                <c:pt idx="2774">
                  <c:v>9.8103300540498797</c:v>
                </c:pt>
                <c:pt idx="2775">
                  <c:v>9.8105495568770422</c:v>
                </c:pt>
                <c:pt idx="2776">
                  <c:v>9.8107690115329227</c:v>
                </c:pt>
                <c:pt idx="2777">
                  <c:v>9.8109884180392068</c:v>
                </c:pt>
                <c:pt idx="2778">
                  <c:v>9.8112077764168184</c:v>
                </c:pt>
                <c:pt idx="2779">
                  <c:v>9.8114270866869226</c:v>
                </c:pt>
                <c:pt idx="2780">
                  <c:v>9.8116463488705516</c:v>
                </c:pt>
                <c:pt idx="2781">
                  <c:v>9.8118655629888156</c:v>
                </c:pt>
                <c:pt idx="2782">
                  <c:v>9.8120847290628248</c:v>
                </c:pt>
                <c:pt idx="2783">
                  <c:v>9.81230384711351</c:v>
                </c:pt>
                <c:pt idx="2784">
                  <c:v>9.8125229171621768</c:v>
                </c:pt>
                <c:pt idx="2785">
                  <c:v>9.8127419392295341</c:v>
                </c:pt>
                <c:pt idx="2786">
                  <c:v>9.8129609133365694</c:v>
                </c:pt>
                <c:pt idx="2787">
                  <c:v>9.813179839504734</c:v>
                </c:pt>
                <c:pt idx="2788">
                  <c:v>9.8133987177544437</c:v>
                </c:pt>
                <c:pt idx="2789">
                  <c:v>9.8136175481071248</c:v>
                </c:pt>
                <c:pt idx="2790">
                  <c:v>9.8138363305835767</c:v>
                </c:pt>
                <c:pt idx="2791">
                  <c:v>9.8140550652045739</c:v>
                </c:pt>
                <c:pt idx="2792">
                  <c:v>9.8142737519912959</c:v>
                </c:pt>
                <c:pt idx="2793">
                  <c:v>9.8144923909645705</c:v>
                </c:pt>
                <c:pt idx="2794">
                  <c:v>9.8147109821452823</c:v>
                </c:pt>
                <c:pt idx="2795">
                  <c:v>9.8149295255543372</c:v>
                </c:pt>
                <c:pt idx="2796">
                  <c:v>9.8151480212126057</c:v>
                </c:pt>
                <c:pt idx="2797">
                  <c:v>9.8153664691409528</c:v>
                </c:pt>
                <c:pt idx="2798">
                  <c:v>9.8155848693604497</c:v>
                </c:pt>
                <c:pt idx="2799">
                  <c:v>9.8158032218912528</c:v>
                </c:pt>
                <c:pt idx="2800">
                  <c:v>9.8160215267548487</c:v>
                </c:pt>
                <c:pt idx="2801">
                  <c:v>9.8162397839718487</c:v>
                </c:pt>
                <c:pt idx="2802">
                  <c:v>9.8164579935631266</c:v>
                </c:pt>
                <c:pt idx="2803">
                  <c:v>9.8166761555491728</c:v>
                </c:pt>
                <c:pt idx="2804">
                  <c:v>9.8168942699510566</c:v>
                </c:pt>
                <c:pt idx="2805">
                  <c:v>9.8171123367894246</c:v>
                </c:pt>
                <c:pt idx="2806">
                  <c:v>9.8173303560849767</c:v>
                </c:pt>
                <c:pt idx="2807">
                  <c:v>9.8175483278584714</c:v>
                </c:pt>
                <c:pt idx="2808">
                  <c:v>9.8177662521306548</c:v>
                </c:pt>
                <c:pt idx="2809">
                  <c:v>9.8179841289221876</c:v>
                </c:pt>
                <c:pt idx="2810">
                  <c:v>9.8182019582537681</c:v>
                </c:pt>
                <c:pt idx="2811">
                  <c:v>9.818419740146064</c:v>
                </c:pt>
                <c:pt idx="2812">
                  <c:v>9.8186374746197345</c:v>
                </c:pt>
                <c:pt idx="2813">
                  <c:v>9.8188551616953959</c:v>
                </c:pt>
                <c:pt idx="2814">
                  <c:v>9.819072801393764</c:v>
                </c:pt>
                <c:pt idx="2815">
                  <c:v>9.8192903937353737</c:v>
                </c:pt>
                <c:pt idx="2816">
                  <c:v>9.8195079387408768</c:v>
                </c:pt>
                <c:pt idx="2817">
                  <c:v>9.8197254364307973</c:v>
                </c:pt>
                <c:pt idx="2818">
                  <c:v>9.8199428868258067</c:v>
                </c:pt>
                <c:pt idx="2819">
                  <c:v>9.820160289946374</c:v>
                </c:pt>
                <c:pt idx="2820">
                  <c:v>9.8203776458130889</c:v>
                </c:pt>
                <c:pt idx="2821">
                  <c:v>9.8205949544465767</c:v>
                </c:pt>
                <c:pt idx="2822">
                  <c:v>9.8208122158673916</c:v>
                </c:pt>
                <c:pt idx="2823">
                  <c:v>9.8210294300956029</c:v>
                </c:pt>
                <c:pt idx="2824">
                  <c:v>9.8212465971522267</c:v>
                </c:pt>
                <c:pt idx="2825">
                  <c:v>9.821463717057533</c:v>
                </c:pt>
                <c:pt idx="2826">
                  <c:v>9.8216807898320369</c:v>
                </c:pt>
                <c:pt idx="2827">
                  <c:v>9.8218978154961736</c:v>
                </c:pt>
                <c:pt idx="2828">
                  <c:v>9.8221147940703908</c:v>
                </c:pt>
                <c:pt idx="2829">
                  <c:v>9.8223317255751184</c:v>
                </c:pt>
                <c:pt idx="2830">
                  <c:v>9.8225486100307755</c:v>
                </c:pt>
                <c:pt idx="2831">
                  <c:v>9.8227654474577655</c:v>
                </c:pt>
                <c:pt idx="2832">
                  <c:v>9.8229822378765768</c:v>
                </c:pt>
                <c:pt idx="2833">
                  <c:v>9.8231989813072946</c:v>
                </c:pt>
                <c:pt idx="2834">
                  <c:v>9.8234156777705692</c:v>
                </c:pt>
                <c:pt idx="2835">
                  <c:v>9.8236323272868109</c:v>
                </c:pt>
                <c:pt idx="2836">
                  <c:v>9.8238489298759148</c:v>
                </c:pt>
                <c:pt idx="2837">
                  <c:v>9.8240654855586289</c:v>
                </c:pt>
                <c:pt idx="2838">
                  <c:v>9.8242819943551485</c:v>
                </c:pt>
                <c:pt idx="2839">
                  <c:v>9.824498456285756</c:v>
                </c:pt>
                <c:pt idx="2840">
                  <c:v>9.8247148713707322</c:v>
                </c:pt>
                <c:pt idx="2841">
                  <c:v>9.8249312396303523</c:v>
                </c:pt>
                <c:pt idx="2842">
                  <c:v>9.8251475610848757</c:v>
                </c:pt>
                <c:pt idx="2843">
                  <c:v>9.8253638357545494</c:v>
                </c:pt>
                <c:pt idx="2844">
                  <c:v>9.8255800636597268</c:v>
                </c:pt>
                <c:pt idx="2845">
                  <c:v>9.8257962448204363</c:v>
                </c:pt>
                <c:pt idx="2846">
                  <c:v>9.8260123792567224</c:v>
                </c:pt>
                <c:pt idx="2847">
                  <c:v>9.8262284669891589</c:v>
                </c:pt>
                <c:pt idx="2848">
                  <c:v>9.8264445080379819</c:v>
                </c:pt>
                <c:pt idx="2849">
                  <c:v>9.8266605024228024</c:v>
                </c:pt>
                <c:pt idx="2850">
                  <c:v>9.8268764501643027</c:v>
                </c:pt>
                <c:pt idx="2851">
                  <c:v>9.8270923512824204</c:v>
                </c:pt>
                <c:pt idx="2852">
                  <c:v>9.8273082057973102</c:v>
                </c:pt>
                <c:pt idx="2853">
                  <c:v>9.8275240137291267</c:v>
                </c:pt>
                <c:pt idx="2854">
                  <c:v>9.8277397750978537</c:v>
                </c:pt>
                <c:pt idx="2855">
                  <c:v>9.8279554899236921</c:v>
                </c:pt>
                <c:pt idx="2856">
                  <c:v>9.8281711582266684</c:v>
                </c:pt>
                <c:pt idx="2857">
                  <c:v>9.8283867800268681</c:v>
                </c:pt>
                <c:pt idx="2858">
                  <c:v>9.8286023553443567</c:v>
                </c:pt>
                <c:pt idx="2859">
                  <c:v>9.8288178841990987</c:v>
                </c:pt>
                <c:pt idx="2860">
                  <c:v>9.8290333666111813</c:v>
                </c:pt>
                <c:pt idx="2861">
                  <c:v>9.8292488026005955</c:v>
                </c:pt>
                <c:pt idx="2862">
                  <c:v>9.8294641921874248</c:v>
                </c:pt>
                <c:pt idx="2863">
                  <c:v>9.8296795353914046</c:v>
                </c:pt>
                <c:pt idx="2864">
                  <c:v>9.8298948322327568</c:v>
                </c:pt>
                <c:pt idx="2865">
                  <c:v>9.8301100827313519</c:v>
                </c:pt>
                <c:pt idx="2866">
                  <c:v>9.8303252869071436</c:v>
                </c:pt>
                <c:pt idx="2867">
                  <c:v>9.8305404447800626</c:v>
                </c:pt>
                <c:pt idx="2868">
                  <c:v>9.8307555563700291</c:v>
                </c:pt>
                <c:pt idx="2869">
                  <c:v>9.8309706216969488</c:v>
                </c:pt>
                <c:pt idx="2870">
                  <c:v>9.8311856407807188</c:v>
                </c:pt>
                <c:pt idx="2871">
                  <c:v>9.8314006136412768</c:v>
                </c:pt>
                <c:pt idx="2872">
                  <c:v>9.8316155402983334</c:v>
                </c:pt>
                <c:pt idx="2873">
                  <c:v>9.8318304207718619</c:v>
                </c:pt>
                <c:pt idx="2874">
                  <c:v>9.8320452550818267</c:v>
                </c:pt>
                <c:pt idx="2875">
                  <c:v>9.8322600432477607</c:v>
                </c:pt>
                <c:pt idx="2876">
                  <c:v>9.8324747852897207</c:v>
                </c:pt>
                <c:pt idx="2877">
                  <c:v>9.8326894812274208</c:v>
                </c:pt>
                <c:pt idx="2878">
                  <c:v>9.8329041310806726</c:v>
                </c:pt>
                <c:pt idx="2879">
                  <c:v>9.8331187348692506</c:v>
                </c:pt>
                <c:pt idx="2880">
                  <c:v>9.833333292612922</c:v>
                </c:pt>
                <c:pt idx="2881">
                  <c:v>9.8335478043314506</c:v>
                </c:pt>
                <c:pt idx="2882">
                  <c:v>9.8337622700445628</c:v>
                </c:pt>
                <c:pt idx="2883">
                  <c:v>9.8339766897719993</c:v>
                </c:pt>
                <c:pt idx="2884">
                  <c:v>9.8341910635333889</c:v>
                </c:pt>
                <c:pt idx="2885">
                  <c:v>9.8344053913487048</c:v>
                </c:pt>
                <c:pt idx="2886">
                  <c:v>9.8346196732373272</c:v>
                </c:pt>
                <c:pt idx="2887">
                  <c:v>9.8348339092190802</c:v>
                </c:pt>
                <c:pt idx="2888">
                  <c:v>9.8350480993136067</c:v>
                </c:pt>
                <c:pt idx="2889">
                  <c:v>9.8352622435405621</c:v>
                </c:pt>
                <c:pt idx="2890">
                  <c:v>9.8354763419195841</c:v>
                </c:pt>
                <c:pt idx="2891">
                  <c:v>9.8356903944703067</c:v>
                </c:pt>
                <c:pt idx="2892">
                  <c:v>9.835904401212332</c:v>
                </c:pt>
                <c:pt idx="2893">
                  <c:v>9.836118362165271</c:v>
                </c:pt>
                <c:pt idx="2894">
                  <c:v>9.8363322773488608</c:v>
                </c:pt>
                <c:pt idx="2895">
                  <c:v>9.8365461467823767</c:v>
                </c:pt>
                <c:pt idx="2896">
                  <c:v>9.8367599704854225</c:v>
                </c:pt>
                <c:pt idx="2897">
                  <c:v>9.8369737484777389</c:v>
                </c:pt>
                <c:pt idx="2898">
                  <c:v>9.8371874807788959</c:v>
                </c:pt>
                <c:pt idx="2899">
                  <c:v>9.8374011674082702</c:v>
                </c:pt>
                <c:pt idx="2900">
                  <c:v>9.8376148083854247</c:v>
                </c:pt>
                <c:pt idx="2901">
                  <c:v>9.8378284037298389</c:v>
                </c:pt>
                <c:pt idx="2902">
                  <c:v>9.8380419534610581</c:v>
                </c:pt>
                <c:pt idx="2903">
                  <c:v>9.838255457598498</c:v>
                </c:pt>
                <c:pt idx="2904">
                  <c:v>9.8384689161616787</c:v>
                </c:pt>
                <c:pt idx="2905">
                  <c:v>9.8386823291700125</c:v>
                </c:pt>
                <c:pt idx="2906">
                  <c:v>9.8388956966429504</c:v>
                </c:pt>
                <c:pt idx="2907">
                  <c:v>9.8391090186000625</c:v>
                </c:pt>
                <c:pt idx="2908">
                  <c:v>9.8393222950603505</c:v>
                </c:pt>
                <c:pt idx="2909">
                  <c:v>9.8395355260437665</c:v>
                </c:pt>
                <c:pt idx="2910">
                  <c:v>9.839748711569122</c:v>
                </c:pt>
                <c:pt idx="2911">
                  <c:v>9.8399618516562501</c:v>
                </c:pt>
                <c:pt idx="2912">
                  <c:v>9.8401749463243622</c:v>
                </c:pt>
                <c:pt idx="2913">
                  <c:v>9.8403879955928115</c:v>
                </c:pt>
                <c:pt idx="2914">
                  <c:v>9.8406009994809747</c:v>
                </c:pt>
                <c:pt idx="2915">
                  <c:v>9.84081395800807</c:v>
                </c:pt>
                <c:pt idx="2916">
                  <c:v>9.8410268711935185</c:v>
                </c:pt>
                <c:pt idx="2917">
                  <c:v>9.8412397390566007</c:v>
                </c:pt>
                <c:pt idx="2918">
                  <c:v>9.8414525616165953</c:v>
                </c:pt>
                <c:pt idx="2919">
                  <c:v>9.8416653388927831</c:v>
                </c:pt>
                <c:pt idx="2920">
                  <c:v>9.8418780709044089</c:v>
                </c:pt>
                <c:pt idx="2921">
                  <c:v>9.842090757670805</c:v>
                </c:pt>
                <c:pt idx="2922">
                  <c:v>9.8423033992111311</c:v>
                </c:pt>
                <c:pt idx="2923">
                  <c:v>9.8425159955446748</c:v>
                </c:pt>
                <c:pt idx="2924">
                  <c:v>9.8427285466905499</c:v>
                </c:pt>
                <c:pt idx="2925">
                  <c:v>9.8429410526681025</c:v>
                </c:pt>
                <c:pt idx="2926">
                  <c:v>9.8431535134964285</c:v>
                </c:pt>
                <c:pt idx="2927">
                  <c:v>9.8433659291947411</c:v>
                </c:pt>
                <c:pt idx="2928">
                  <c:v>9.8435252113634508</c:v>
                </c:pt>
                <c:pt idx="2929">
                  <c:v>9.8436844681653746</c:v>
                </c:pt>
                <c:pt idx="2930">
                  <c:v>9.8438436996086267</c:v>
                </c:pt>
                <c:pt idx="2931">
                  <c:v>9.8440029057012364</c:v>
                </c:pt>
                <c:pt idx="2932">
                  <c:v>9.8441620864513109</c:v>
                </c:pt>
                <c:pt idx="2933">
                  <c:v>9.844321241866913</c:v>
                </c:pt>
                <c:pt idx="2934">
                  <c:v>9.8444803719561005</c:v>
                </c:pt>
                <c:pt idx="2935">
                  <c:v>9.8446394767270267</c:v>
                </c:pt>
                <c:pt idx="2936">
                  <c:v>9.8447985561874525</c:v>
                </c:pt>
                <c:pt idx="2937">
                  <c:v>9.844957610345725</c:v>
                </c:pt>
                <c:pt idx="2938">
                  <c:v>9.8451166392099569</c:v>
                </c:pt>
                <c:pt idx="2939">
                  <c:v>9.8452756427877137</c:v>
                </c:pt>
                <c:pt idx="2940">
                  <c:v>9.8454346210876746</c:v>
                </c:pt>
                <c:pt idx="2941">
                  <c:v>9.8455935741173661</c:v>
                </c:pt>
                <c:pt idx="2942">
                  <c:v>9.8457525018850323</c:v>
                </c:pt>
                <c:pt idx="2943">
                  <c:v>9.8459114043985139</c:v>
                </c:pt>
                <c:pt idx="2944">
                  <c:v>9.8460702816661687</c:v>
                </c:pt>
                <c:pt idx="2945">
                  <c:v>9.846229133695843</c:v>
                </c:pt>
                <c:pt idx="2946">
                  <c:v>9.846387960495548</c:v>
                </c:pt>
                <c:pt idx="2947">
                  <c:v>9.84654676207332</c:v>
                </c:pt>
                <c:pt idx="2948">
                  <c:v>9.8467055384371527</c:v>
                </c:pt>
                <c:pt idx="2949">
                  <c:v>9.8468642895950378</c:v>
                </c:pt>
                <c:pt idx="2950">
                  <c:v>9.8470230155550009</c:v>
                </c:pt>
                <c:pt idx="2951">
                  <c:v>9.8471817163250357</c:v>
                </c:pt>
                <c:pt idx="2952">
                  <c:v>9.8473403919131179</c:v>
                </c:pt>
                <c:pt idx="2953">
                  <c:v>9.8474990423272768</c:v>
                </c:pt>
                <c:pt idx="2954">
                  <c:v>9.8476576675754579</c:v>
                </c:pt>
                <c:pt idx="2955">
                  <c:v>9.8478162676656726</c:v>
                </c:pt>
                <c:pt idx="2956">
                  <c:v>9.8479748426058684</c:v>
                </c:pt>
                <c:pt idx="2957">
                  <c:v>9.8481333924040513</c:v>
                </c:pt>
                <c:pt idx="2958">
                  <c:v>9.8482919170681686</c:v>
                </c:pt>
                <c:pt idx="2959">
                  <c:v>9.8484504166062248</c:v>
                </c:pt>
                <c:pt idx="2960">
                  <c:v>9.8486088910261387</c:v>
                </c:pt>
                <c:pt idx="2961">
                  <c:v>9.8487673403358489</c:v>
                </c:pt>
                <c:pt idx="2962">
                  <c:v>9.8489257645433419</c:v>
                </c:pt>
                <c:pt idx="2963">
                  <c:v>9.8490841636567428</c:v>
                </c:pt>
                <c:pt idx="2964">
                  <c:v>9.8492425376838248</c:v>
                </c:pt>
                <c:pt idx="2965">
                  <c:v>9.8494008866323668</c:v>
                </c:pt>
                <c:pt idx="2966">
                  <c:v>9.8495592105105718</c:v>
                </c:pt>
                <c:pt idx="2967">
                  <c:v>9.8497175093263767</c:v>
                </c:pt>
                <c:pt idx="2968">
                  <c:v>9.8498757830874659</c:v>
                </c:pt>
                <c:pt idx="2969">
                  <c:v>9.8500340318022399</c:v>
                </c:pt>
                <c:pt idx="2970">
                  <c:v>9.8501922554780865</c:v>
                </c:pt>
                <c:pt idx="2971">
                  <c:v>9.8503504541230047</c:v>
                </c:pt>
                <c:pt idx="2972">
                  <c:v>9.8505086277453895</c:v>
                </c:pt>
                <c:pt idx="2973">
                  <c:v>9.8506667763525506</c:v>
                </c:pt>
                <c:pt idx="2974">
                  <c:v>9.8508248999528227</c:v>
                </c:pt>
                <c:pt idx="2975">
                  <c:v>9.8509829985541124</c:v>
                </c:pt>
                <c:pt idx="2976">
                  <c:v>9.8511410721639248</c:v>
                </c:pt>
                <c:pt idx="2977">
                  <c:v>9.8512991207905412</c:v>
                </c:pt>
                <c:pt idx="2978">
                  <c:v>9.8514571444417527</c:v>
                </c:pt>
                <c:pt idx="2979">
                  <c:v>9.8516151431254162</c:v>
                </c:pt>
                <c:pt idx="2980">
                  <c:v>9.8517731168494524</c:v>
                </c:pt>
                <c:pt idx="2981">
                  <c:v>9.8519310656217254</c:v>
                </c:pt>
                <c:pt idx="2982">
                  <c:v>9.8520889894501273</c:v>
                </c:pt>
                <c:pt idx="2983">
                  <c:v>9.8522468883427265</c:v>
                </c:pt>
                <c:pt idx="2984">
                  <c:v>9.8524047623069819</c:v>
                </c:pt>
                <c:pt idx="2985">
                  <c:v>9.8525626113508746</c:v>
                </c:pt>
                <c:pt idx="2986">
                  <c:v>9.8527204354824747</c:v>
                </c:pt>
                <c:pt idx="2987">
                  <c:v>9.8528782347097579</c:v>
                </c:pt>
                <c:pt idx="2988">
                  <c:v>9.8530360090402311</c:v>
                </c:pt>
                <c:pt idx="2989">
                  <c:v>9.8531937584816767</c:v>
                </c:pt>
                <c:pt idx="2990">
                  <c:v>9.8533514830423314</c:v>
                </c:pt>
                <c:pt idx="2991">
                  <c:v>9.8535091827300008</c:v>
                </c:pt>
                <c:pt idx="2992">
                  <c:v>9.8536668575523727</c:v>
                </c:pt>
                <c:pt idx="2993">
                  <c:v>9.8538245075170767</c:v>
                </c:pt>
                <c:pt idx="2994">
                  <c:v>9.8539821326323267</c:v>
                </c:pt>
                <c:pt idx="2995">
                  <c:v>9.8541397329058267</c:v>
                </c:pt>
                <c:pt idx="2996">
                  <c:v>9.8542973083453766</c:v>
                </c:pt>
                <c:pt idx="2997">
                  <c:v>9.8544548589590306</c:v>
                </c:pt>
                <c:pt idx="2998">
                  <c:v>9.8546123847540006</c:v>
                </c:pt>
                <c:pt idx="2999">
                  <c:v>9.8547698857387047</c:v>
                </c:pt>
                <c:pt idx="3000">
                  <c:v>9.8549273619207511</c:v>
                </c:pt>
                <c:pt idx="3001">
                  <c:v>9.8550848133083022</c:v>
                </c:pt>
                <c:pt idx="3002">
                  <c:v>9.8552422399084403</c:v>
                </c:pt>
                <c:pt idx="3003">
                  <c:v>9.8553996417291767</c:v>
                </c:pt>
                <c:pt idx="3004">
                  <c:v>9.8555570187788142</c:v>
                </c:pt>
                <c:pt idx="3005">
                  <c:v>9.8557143710645985</c:v>
                </c:pt>
                <c:pt idx="3006">
                  <c:v>9.8558716985944645</c:v>
                </c:pt>
                <c:pt idx="3007">
                  <c:v>9.8560290013764273</c:v>
                </c:pt>
                <c:pt idx="3008">
                  <c:v>9.8561862794183739</c:v>
                </c:pt>
                <c:pt idx="3009">
                  <c:v>9.8563435327274664</c:v>
                </c:pt>
                <c:pt idx="3010">
                  <c:v>9.8565007613117928</c:v>
                </c:pt>
                <c:pt idx="3011">
                  <c:v>9.8566579651793766</c:v>
                </c:pt>
                <c:pt idx="3012">
                  <c:v>9.8568151443376966</c:v>
                </c:pt>
                <c:pt idx="3013">
                  <c:v>9.8569722987946768</c:v>
                </c:pt>
                <c:pt idx="3014">
                  <c:v>9.8571294285579807</c:v>
                </c:pt>
                <c:pt idx="3015">
                  <c:v>9.8572865336355573</c:v>
                </c:pt>
                <c:pt idx="3016">
                  <c:v>9.8574436140347768</c:v>
                </c:pt>
                <c:pt idx="3017">
                  <c:v>9.8576006697637268</c:v>
                </c:pt>
                <c:pt idx="3018">
                  <c:v>9.8577577008299748</c:v>
                </c:pt>
                <c:pt idx="3019">
                  <c:v>9.8579147072413722</c:v>
                </c:pt>
                <c:pt idx="3020">
                  <c:v>9.8580716890056461</c:v>
                </c:pt>
                <c:pt idx="3021">
                  <c:v>9.8582286461304989</c:v>
                </c:pt>
                <c:pt idx="3022">
                  <c:v>9.8583855786237748</c:v>
                </c:pt>
                <c:pt idx="3023">
                  <c:v>9.8585424864929596</c:v>
                </c:pt>
                <c:pt idx="3024">
                  <c:v>9.8586993697461267</c:v>
                </c:pt>
                <c:pt idx="3025">
                  <c:v>9.8588562283905343</c:v>
                </c:pt>
                <c:pt idx="3026">
                  <c:v>9.8590130624343004</c:v>
                </c:pt>
                <c:pt idx="3027">
                  <c:v>9.859169871885161</c:v>
                </c:pt>
                <c:pt idx="3028">
                  <c:v>9.8593266567503708</c:v>
                </c:pt>
                <c:pt idx="3029">
                  <c:v>9.8594834170382377</c:v>
                </c:pt>
                <c:pt idx="3030">
                  <c:v>9.8596401527558548</c:v>
                </c:pt>
                <c:pt idx="3031">
                  <c:v>9.8597968639114768</c:v>
                </c:pt>
                <c:pt idx="3032">
                  <c:v>9.8599535505124027</c:v>
                </c:pt>
                <c:pt idx="3033">
                  <c:v>9.8601102125665747</c:v>
                </c:pt>
                <c:pt idx="3034">
                  <c:v>9.8602668500815724</c:v>
                </c:pt>
                <c:pt idx="3035">
                  <c:v>9.8604234630651018</c:v>
                </c:pt>
                <c:pt idx="3036">
                  <c:v>9.8605800515250479</c:v>
                </c:pt>
                <c:pt idx="3037">
                  <c:v>9.8607366154687544</c:v>
                </c:pt>
                <c:pt idx="3038">
                  <c:v>9.8608931549037067</c:v>
                </c:pt>
                <c:pt idx="3039">
                  <c:v>9.8610496698381596</c:v>
                </c:pt>
                <c:pt idx="3040">
                  <c:v>9.8612061602795187</c:v>
                </c:pt>
                <c:pt idx="3041">
                  <c:v>9.861362626235449</c:v>
                </c:pt>
                <c:pt idx="3042">
                  <c:v>9.8615190677136262</c:v>
                </c:pt>
                <c:pt idx="3043">
                  <c:v>9.8616754847216885</c:v>
                </c:pt>
                <c:pt idx="3044">
                  <c:v>9.8618318772674485</c:v>
                </c:pt>
                <c:pt idx="3045">
                  <c:v>9.8619882453581003</c:v>
                </c:pt>
                <c:pt idx="3046">
                  <c:v>9.8621445890019093</c:v>
                </c:pt>
                <c:pt idx="3047">
                  <c:v>9.8623009082058797</c:v>
                </c:pt>
                <c:pt idx="3048">
                  <c:v>9.8624572029783373</c:v>
                </c:pt>
                <c:pt idx="3049">
                  <c:v>9.8626134733261566</c:v>
                </c:pt>
                <c:pt idx="3050">
                  <c:v>9.8627697192575727</c:v>
                </c:pt>
                <c:pt idx="3051">
                  <c:v>9.8629259407800056</c:v>
                </c:pt>
                <c:pt idx="3052">
                  <c:v>9.8630821379012463</c:v>
                </c:pt>
                <c:pt idx="3053">
                  <c:v>9.8632383106284767</c:v>
                </c:pt>
                <c:pt idx="3054">
                  <c:v>9.8633944589698324</c:v>
                </c:pt>
                <c:pt idx="3055">
                  <c:v>9.8635505829324277</c:v>
                </c:pt>
                <c:pt idx="3056">
                  <c:v>9.8637066825244268</c:v>
                </c:pt>
                <c:pt idx="3057">
                  <c:v>9.8638627577528606</c:v>
                </c:pt>
                <c:pt idx="3058">
                  <c:v>9.8640188086257705</c:v>
                </c:pt>
                <c:pt idx="3059">
                  <c:v>9.8641748351505871</c:v>
                </c:pt>
                <c:pt idx="3060">
                  <c:v>9.864330837335066</c:v>
                </c:pt>
                <c:pt idx="3061">
                  <c:v>9.8644868151866856</c:v>
                </c:pt>
                <c:pt idx="3062">
                  <c:v>9.8646427687125602</c:v>
                </c:pt>
                <c:pt idx="3063">
                  <c:v>9.8647986979210227</c:v>
                </c:pt>
                <c:pt idx="3064">
                  <c:v>9.8649546028193527</c:v>
                </c:pt>
                <c:pt idx="3065">
                  <c:v>9.8651104834151209</c:v>
                </c:pt>
                <c:pt idx="3066">
                  <c:v>9.865266339716106</c:v>
                </c:pt>
                <c:pt idx="3067">
                  <c:v>9.8654221717295094</c:v>
                </c:pt>
                <c:pt idx="3068">
                  <c:v>9.8655779794631044</c:v>
                </c:pt>
                <c:pt idx="3069">
                  <c:v>9.8657337629243518</c:v>
                </c:pt>
                <c:pt idx="3070">
                  <c:v>9.8658895221209928</c:v>
                </c:pt>
                <c:pt idx="3071">
                  <c:v>9.8660452570604544</c:v>
                </c:pt>
                <c:pt idx="3072">
                  <c:v>9.8662009677501121</c:v>
                </c:pt>
                <c:pt idx="3073">
                  <c:v>9.8663566541980607</c:v>
                </c:pt>
                <c:pt idx="3074">
                  <c:v>9.8665123164113915</c:v>
                </c:pt>
                <c:pt idx="3075">
                  <c:v>9.8666679543977214</c:v>
                </c:pt>
                <c:pt idx="3076">
                  <c:v>9.866823568164536</c:v>
                </c:pt>
                <c:pt idx="3077">
                  <c:v>9.8669791577196246</c:v>
                </c:pt>
                <c:pt idx="3078">
                  <c:v>9.867134723070329</c:v>
                </c:pt>
                <c:pt idx="3079">
                  <c:v>9.8672902642242768</c:v>
                </c:pt>
                <c:pt idx="3080">
                  <c:v>9.8674457811888647</c:v>
                </c:pt>
                <c:pt idx="3081">
                  <c:v>9.8676012739717205</c:v>
                </c:pt>
                <c:pt idx="3082">
                  <c:v>9.8677567425803296</c:v>
                </c:pt>
                <c:pt idx="3083">
                  <c:v>9.8679121870222097</c:v>
                </c:pt>
                <c:pt idx="3084">
                  <c:v>9.8680676073048676</c:v>
                </c:pt>
                <c:pt idx="3085">
                  <c:v>9.8682230034357659</c:v>
                </c:pt>
                <c:pt idx="3086">
                  <c:v>9.868378375422548</c:v>
                </c:pt>
                <c:pt idx="3087">
                  <c:v>9.8685337232726003</c:v>
                </c:pt>
                <c:pt idx="3088">
                  <c:v>9.8686890469934347</c:v>
                </c:pt>
                <c:pt idx="3089">
                  <c:v>9.8688443465925531</c:v>
                </c:pt>
                <c:pt idx="3090">
                  <c:v>9.868999622077455</c:v>
                </c:pt>
                <c:pt idx="3091">
                  <c:v>9.8691548734557717</c:v>
                </c:pt>
                <c:pt idx="3092">
                  <c:v>9.8693101007345412</c:v>
                </c:pt>
                <c:pt idx="3093">
                  <c:v>9.8694653039217268</c:v>
                </c:pt>
                <c:pt idx="3094">
                  <c:v>9.8696204830245513</c:v>
                </c:pt>
                <c:pt idx="3095">
                  <c:v>9.8697756380505925</c:v>
                </c:pt>
                <c:pt idx="3096">
                  <c:v>9.8699307690074214</c:v>
                </c:pt>
                <c:pt idx="3097">
                  <c:v>9.8700858759022534</c:v>
                </c:pt>
                <c:pt idx="3098">
                  <c:v>9.8702409587425048</c:v>
                </c:pt>
                <c:pt idx="3099">
                  <c:v>9.8703960175360805</c:v>
                </c:pt>
                <c:pt idx="3100">
                  <c:v>9.8705510522898727</c:v>
                </c:pt>
                <c:pt idx="3101">
                  <c:v>9.8707060630117525</c:v>
                </c:pt>
                <c:pt idx="3102">
                  <c:v>9.8708610497090348</c:v>
                </c:pt>
                <c:pt idx="3103">
                  <c:v>9.8710160123891768</c:v>
                </c:pt>
                <c:pt idx="3104">
                  <c:v>9.8711709510595789</c:v>
                </c:pt>
                <c:pt idx="3105">
                  <c:v>9.8713258657277336</c:v>
                </c:pt>
                <c:pt idx="3106">
                  <c:v>9.8714807564011267</c:v>
                </c:pt>
                <c:pt idx="3107">
                  <c:v>9.8716356230870268</c:v>
                </c:pt>
                <c:pt idx="3108">
                  <c:v>9.8717904657928699</c:v>
                </c:pt>
                <c:pt idx="3109">
                  <c:v>9.8719452845262747</c:v>
                </c:pt>
                <c:pt idx="3110">
                  <c:v>9.8721000792945048</c:v>
                </c:pt>
                <c:pt idx="3111">
                  <c:v>9.872254850105195</c:v>
                </c:pt>
                <c:pt idx="3112">
                  <c:v>9.8724095969655412</c:v>
                </c:pt>
                <c:pt idx="3113">
                  <c:v>9.8725643198828479</c:v>
                </c:pt>
                <c:pt idx="3114">
                  <c:v>9.8727190188646876</c:v>
                </c:pt>
                <c:pt idx="3115">
                  <c:v>9.8728221382253913</c:v>
                </c:pt>
                <c:pt idx="3116">
                  <c:v>9.8729252469534874</c:v>
                </c:pt>
                <c:pt idx="3117">
                  <c:v>9.8730283450514182</c:v>
                </c:pt>
                <c:pt idx="3118">
                  <c:v>9.8731314325212747</c:v>
                </c:pt>
                <c:pt idx="3119">
                  <c:v>9.8732345093653109</c:v>
                </c:pt>
                <c:pt idx="3120">
                  <c:v>9.8733375755854276</c:v>
                </c:pt>
                <c:pt idx="3121">
                  <c:v>9.8734406311840086</c:v>
                </c:pt>
                <c:pt idx="3122">
                  <c:v>9.8735436761631767</c:v>
                </c:pt>
                <c:pt idx="3123">
                  <c:v>9.8736467105252821</c:v>
                </c:pt>
                <c:pt idx="3124">
                  <c:v>9.8737497342721721</c:v>
                </c:pt>
                <c:pt idx="3125">
                  <c:v>9.8738527474064366</c:v>
                </c:pt>
                <c:pt idx="3126">
                  <c:v>9.8739557499300901</c:v>
                </c:pt>
                <c:pt idx="3127">
                  <c:v>9.8740587418453156</c:v>
                </c:pt>
                <c:pt idx="3128">
                  <c:v>9.8741617231542982</c:v>
                </c:pt>
                <c:pt idx="3129">
                  <c:v>9.8742646938592245</c:v>
                </c:pt>
                <c:pt idx="3130">
                  <c:v>9.8743676539622758</c:v>
                </c:pt>
                <c:pt idx="3131">
                  <c:v>9.8744706034656566</c:v>
                </c:pt>
                <c:pt idx="3132">
                  <c:v>9.8745735423714809</c:v>
                </c:pt>
                <c:pt idx="3133">
                  <c:v>9.8746764706820098</c:v>
                </c:pt>
                <c:pt idx="3134">
                  <c:v>9.874779388399384</c:v>
                </c:pt>
                <c:pt idx="3135">
                  <c:v>9.8748822955259552</c:v>
                </c:pt>
                <c:pt idx="3136">
                  <c:v>9.8749851920634164</c:v>
                </c:pt>
                <c:pt idx="3137">
                  <c:v>9.8750880780144747</c:v>
                </c:pt>
                <c:pt idx="3138">
                  <c:v>9.8751909533811268</c:v>
                </c:pt>
                <c:pt idx="3139">
                  <c:v>9.8752938181655274</c:v>
                </c:pt>
                <c:pt idx="3140">
                  <c:v>9.8753966723698028</c:v>
                </c:pt>
                <c:pt idx="3141">
                  <c:v>9.875499515996216</c:v>
                </c:pt>
                <c:pt idx="3142">
                  <c:v>9.8756023490467921</c:v>
                </c:pt>
                <c:pt idx="3143">
                  <c:v>9.8757051715237267</c:v>
                </c:pt>
                <c:pt idx="3144">
                  <c:v>9.8758079834294268</c:v>
                </c:pt>
                <c:pt idx="3145">
                  <c:v>9.8759107847658942</c:v>
                </c:pt>
                <c:pt idx="3146">
                  <c:v>9.8760135755353726</c:v>
                </c:pt>
                <c:pt idx="3147">
                  <c:v>9.8761163557401268</c:v>
                </c:pt>
                <c:pt idx="3148">
                  <c:v>9.8762191253819367</c:v>
                </c:pt>
                <c:pt idx="3149">
                  <c:v>9.8763218844633585</c:v>
                </c:pt>
                <c:pt idx="3150">
                  <c:v>9.8764246329865859</c:v>
                </c:pt>
                <c:pt idx="3151">
                  <c:v>9.8765273709533528</c:v>
                </c:pt>
                <c:pt idx="3152">
                  <c:v>9.8766300983664692</c:v>
                </c:pt>
                <c:pt idx="3153">
                  <c:v>9.8767328152275606</c:v>
                </c:pt>
                <c:pt idx="3154">
                  <c:v>9.8768355215387267</c:v>
                </c:pt>
                <c:pt idx="3155">
                  <c:v>9.8769382173027758</c:v>
                </c:pt>
                <c:pt idx="3156">
                  <c:v>9.8770409025211467</c:v>
                </c:pt>
                <c:pt idx="3157">
                  <c:v>9.8771435771965255</c:v>
                </c:pt>
                <c:pt idx="3158">
                  <c:v>9.8772462413309068</c:v>
                </c:pt>
                <c:pt idx="3159">
                  <c:v>9.8773488949264348</c:v>
                </c:pt>
                <c:pt idx="3160">
                  <c:v>9.8774515379854613</c:v>
                </c:pt>
                <c:pt idx="3161">
                  <c:v>9.8775541705097734</c:v>
                </c:pt>
                <c:pt idx="3162">
                  <c:v>9.8776567925016767</c:v>
                </c:pt>
                <c:pt idx="3163">
                  <c:v>9.8777080995487268</c:v>
                </c:pt>
                <c:pt idx="3164">
                  <c:v>9.8777594039634025</c:v>
                </c:pt>
                <c:pt idx="3165">
                  <c:v>9.8778107057461444</c:v>
                </c:pt>
                <c:pt idx="3166">
                  <c:v>9.877862004897155</c:v>
                </c:pt>
                <c:pt idx="3167">
                  <c:v>9.8779133014166973</c:v>
                </c:pt>
                <c:pt idx="3168">
                  <c:v>9.8779645953050768</c:v>
                </c:pt>
                <c:pt idx="3169">
                  <c:v>9.8780158865624585</c:v>
                </c:pt>
                <c:pt idx="3170">
                  <c:v>9.8780671751892228</c:v>
                </c:pt>
                <c:pt idx="3171">
                  <c:v>9.8781184611855419</c:v>
                </c:pt>
                <c:pt idx="3172">
                  <c:v>9.8781697445517889</c:v>
                </c:pt>
                <c:pt idx="3173">
                  <c:v>9.8782210252882408</c:v>
                </c:pt>
                <c:pt idx="3174">
                  <c:v>9.878272303395061</c:v>
                </c:pt>
                <c:pt idx="3175">
                  <c:v>9.8783235788725499</c:v>
                </c:pt>
                <c:pt idx="3176">
                  <c:v>9.8783748517210537</c:v>
                </c:pt>
                <c:pt idx="3177">
                  <c:v>9.8784261219407572</c:v>
                </c:pt>
                <c:pt idx="3178">
                  <c:v>9.8784773895319606</c:v>
                </c:pt>
                <c:pt idx="3179">
                  <c:v>9.8785286544949322</c:v>
                </c:pt>
                <c:pt idx="3180">
                  <c:v>9.8785799168300024</c:v>
                </c:pt>
                <c:pt idx="3181">
                  <c:v>9.8786311765372705</c:v>
                </c:pt>
              </c:numCache>
            </c:numRef>
          </c:val>
        </c:ser>
        <c:ser>
          <c:idx val="1"/>
          <c:order val="1"/>
          <c:tx>
            <c:strRef>
              <c:f>Лист1!$P$8</c:f>
              <c:strCache>
                <c:ptCount val="1"/>
                <c:pt idx="0">
                  <c:v>LN КЧС</c:v>
                </c:pt>
              </c:strCache>
            </c:strRef>
          </c:tx>
          <c:marker>
            <c:symbol val="none"/>
          </c:marker>
          <c:trendline>
            <c:trendlineType val="exp"/>
            <c:dispRSqr val="1"/>
            <c:dispEq val="1"/>
            <c:trendlineLbl>
              <c:layout>
                <c:manualLayout>
                  <c:x val="-0.66532176317219194"/>
                  <c:y val="-0.15622201107013356"/>
                </c:manualLayout>
              </c:layout>
              <c:tx>
                <c:rich>
                  <a:bodyPr/>
                  <a:lstStyle/>
                  <a:p>
                    <a:pPr>
                      <a:defRPr/>
                    </a:pPr>
                    <a:r>
                      <a:rPr lang="en-US" baseline="0"/>
                      <a:t>y</a:t>
                    </a:r>
                    <a:r>
                      <a:rPr lang="en-US" baseline="-25000"/>
                      <a:t> LNCFW</a:t>
                    </a:r>
                    <a:r>
                      <a:rPr lang="en-US" baseline="0"/>
                      <a:t>= 8,2287e</a:t>
                    </a:r>
                    <a:r>
                      <a:rPr lang="en-US" baseline="30000"/>
                      <a:t>3E-05x</a:t>
                    </a:r>
                    <a:r>
                      <a:rPr lang="en-US" baseline="0"/>
                      <a:t>
R² = 0,6904</a:t>
                    </a:r>
                    <a:endParaRPr lang="en-US"/>
                  </a:p>
                </c:rich>
              </c:tx>
              <c:numFmt formatCode="General" sourceLinked="0"/>
            </c:trendlineLbl>
          </c:trendline>
          <c:trendline>
            <c:trendlineType val="linear"/>
            <c:dispRSqr val="1"/>
            <c:dispEq val="1"/>
            <c:trendlineLbl>
              <c:layout>
                <c:manualLayout>
                  <c:x val="-0.45138268346833582"/>
                  <c:y val="-0.16081567998177188"/>
                </c:manualLayout>
              </c:layout>
              <c:numFmt formatCode="General" sourceLinked="0"/>
            </c:trendlineLbl>
          </c:trendline>
          <c:trendline>
            <c:trendlineType val="log"/>
            <c:dispRSqr val="1"/>
            <c:dispEq val="1"/>
            <c:trendlineLbl>
              <c:layout>
                <c:manualLayout>
                  <c:x val="-0.42088918633993516"/>
                  <c:y val="0.38559731946942188"/>
                </c:manualLayout>
              </c:layout>
              <c:numFmt formatCode="General" sourceLinked="0"/>
            </c:trendlineLbl>
          </c:trendline>
          <c:trendline>
            <c:trendlineType val="poly"/>
            <c:order val="2"/>
            <c:dispRSqr val="1"/>
            <c:dispEq val="1"/>
            <c:trendlineLbl>
              <c:layout>
                <c:manualLayout>
                  <c:x val="-0.51325303332373873"/>
                  <c:y val="0.10516784968200797"/>
                </c:manualLayout>
              </c:layout>
              <c:tx>
                <c:rich>
                  <a:bodyPr/>
                  <a:lstStyle/>
                  <a:p>
                    <a:pPr>
                      <a:defRPr/>
                    </a:pPr>
                    <a:r>
                      <a:rPr lang="en-US" baseline="0"/>
                      <a:t>y = -1E-07x</a:t>
                    </a:r>
                    <a:r>
                      <a:rPr lang="en-US" baseline="30000"/>
                      <a:t>2</a:t>
                    </a:r>
                    <a:r>
                      <a:rPr lang="en-US" baseline="0"/>
                      <a:t> + 0,0006x + 8,045</a:t>
                    </a:r>
                    <a:r>
                      <a:rPr lang="ru-RU" baseline="0"/>
                      <a:t>0</a:t>
                    </a:r>
                    <a:r>
                      <a:rPr lang="en-US" baseline="0"/>
                      <a:t>
R² = 0,827</a:t>
                    </a:r>
                    <a:r>
                      <a:rPr lang="ru-RU" baseline="0"/>
                      <a:t>0</a:t>
                    </a:r>
                    <a:endParaRPr lang="en-US"/>
                  </a:p>
                </c:rich>
              </c:tx>
              <c:numFmt formatCode="General" sourceLinked="0"/>
            </c:trendlineLbl>
          </c:trendline>
          <c:trendline>
            <c:trendlineType val="poly"/>
            <c:order val="3"/>
            <c:dispRSqr val="1"/>
            <c:dispEq val="1"/>
            <c:trendlineLbl>
              <c:layout>
                <c:manualLayout>
                  <c:x val="-0.45408048483735575"/>
                  <c:y val="0.24989010930223698"/>
                </c:manualLayout>
              </c:layout>
              <c:tx>
                <c:rich>
                  <a:bodyPr/>
                  <a:lstStyle/>
                  <a:p>
                    <a:pPr>
                      <a:defRPr/>
                    </a:pPr>
                    <a:r>
                      <a:rPr lang="en-US" baseline="0"/>
                      <a:t>y = 1E-10x</a:t>
                    </a:r>
                    <a:r>
                      <a:rPr lang="en-US" baseline="30000"/>
                      <a:t>3</a:t>
                    </a:r>
                    <a:r>
                      <a:rPr lang="en-US" baseline="0"/>
                      <a:t> - 6E-07x</a:t>
                    </a:r>
                    <a:r>
                      <a:rPr lang="en-US" baseline="30000"/>
                      <a:t>2</a:t>
                    </a:r>
                    <a:r>
                      <a:rPr lang="en-US" baseline="0"/>
                      <a:t> + 0,0012x + 7,878</a:t>
                    </a:r>
                    <a:r>
                      <a:rPr lang="ru-RU" baseline="0"/>
                      <a:t>0</a:t>
                    </a:r>
                    <a:r>
                      <a:rPr lang="en-US" baseline="0"/>
                      <a:t>
R² = 0,8831</a:t>
                    </a:r>
                    <a:endParaRPr lang="en-US"/>
                  </a:p>
                </c:rich>
              </c:tx>
              <c:numFmt formatCode="General" sourceLinked="0"/>
            </c:trendlineLbl>
          </c:trendline>
          <c:trendline>
            <c:trendlineType val="power"/>
            <c:dispRSqr val="1"/>
            <c:dispEq val="1"/>
            <c:trendlineLbl>
              <c:layout>
                <c:manualLayout>
                  <c:x val="-0.68949218867264606"/>
                  <c:y val="0.39181361111086593"/>
                </c:manualLayout>
              </c:layout>
              <c:numFmt formatCode="General" sourceLinked="0"/>
            </c:trendlineLbl>
          </c:trendline>
          <c:val>
            <c:numRef>
              <c:f>Лист1!$P$9:$P$3190</c:f>
              <c:numCache>
                <c:formatCode>General</c:formatCode>
                <c:ptCount val="3182"/>
                <c:pt idx="0">
                  <c:v>5.9026333334013934</c:v>
                </c:pt>
                <c:pt idx="1">
                  <c:v>6.2324480165505234</c:v>
                </c:pt>
                <c:pt idx="2">
                  <c:v>6.4551985633401223</c:v>
                </c:pt>
                <c:pt idx="3">
                  <c:v>6.6280413761795245</c:v>
                </c:pt>
                <c:pt idx="4">
                  <c:v>6.7522703761417375</c:v>
                </c:pt>
                <c:pt idx="5">
                  <c:v>6.8511849274936845</c:v>
                </c:pt>
                <c:pt idx="6">
                  <c:v>6.9382844840169824</c:v>
                </c:pt>
                <c:pt idx="7">
                  <c:v>7.0121152943063745</c:v>
                </c:pt>
                <c:pt idx="8">
                  <c:v>7.0774980535692311</c:v>
                </c:pt>
                <c:pt idx="9">
                  <c:v>7.1388669999455239</c:v>
                </c:pt>
                <c:pt idx="10">
                  <c:v>7.1929342212156637</c:v>
                </c:pt>
                <c:pt idx="11">
                  <c:v>7.2420823592569255</c:v>
                </c:pt>
                <c:pt idx="12">
                  <c:v>7.2848209125686036</c:v>
                </c:pt>
                <c:pt idx="13">
                  <c:v>7.3258075025956977</c:v>
                </c:pt>
                <c:pt idx="14">
                  <c:v>7.3607399030582776</c:v>
                </c:pt>
                <c:pt idx="15">
                  <c:v>7.3901814282263745</c:v>
                </c:pt>
                <c:pt idx="16">
                  <c:v>7.4157769754153895</c:v>
                </c:pt>
                <c:pt idx="17">
                  <c:v>7.4401466806627123</c:v>
                </c:pt>
                <c:pt idx="18">
                  <c:v>7.463936604468925</c:v>
                </c:pt>
                <c:pt idx="19">
                  <c:v>7.4871736942137534</c:v>
                </c:pt>
                <c:pt idx="20">
                  <c:v>7.5087871706342764</c:v>
                </c:pt>
                <c:pt idx="21">
                  <c:v>7.5277939877214441</c:v>
                </c:pt>
                <c:pt idx="22">
                  <c:v>7.5459181512093227</c:v>
                </c:pt>
                <c:pt idx="23">
                  <c:v>7.5621616312256466</c:v>
                </c:pt>
                <c:pt idx="24">
                  <c:v>7.5776338326027304</c:v>
                </c:pt>
                <c:pt idx="25">
                  <c:v>7.5923661285197959</c:v>
                </c:pt>
                <c:pt idx="26">
                  <c:v>7.6068845312196265</c:v>
                </c:pt>
                <c:pt idx="27">
                  <c:v>7.6207050868382256</c:v>
                </c:pt>
                <c:pt idx="28">
                  <c:v>7.6338535596817678</c:v>
                </c:pt>
                <c:pt idx="29">
                  <c:v>7.6458758251848105</c:v>
                </c:pt>
                <c:pt idx="30">
                  <c:v>7.6577552711348655</c:v>
                </c:pt>
                <c:pt idx="31">
                  <c:v>7.6690282885896828</c:v>
                </c:pt>
                <c:pt idx="32">
                  <c:v>7.6797136399663719</c:v>
                </c:pt>
                <c:pt idx="33">
                  <c:v>7.6898286687364745</c:v>
                </c:pt>
                <c:pt idx="34">
                  <c:v>7.6998424073969858</c:v>
                </c:pt>
                <c:pt idx="35">
                  <c:v>7.7097568644541834</c:v>
                </c:pt>
                <c:pt idx="36">
                  <c:v>7.7191298409067315</c:v>
                </c:pt>
                <c:pt idx="37">
                  <c:v>7.7284157798410265</c:v>
                </c:pt>
                <c:pt idx="38">
                  <c:v>7.7376162828579043</c:v>
                </c:pt>
                <c:pt idx="39">
                  <c:v>7.7463006622314392</c:v>
                </c:pt>
                <c:pt idx="40">
                  <c:v>7.7549102720213448</c:v>
                </c:pt>
                <c:pt idx="41">
                  <c:v>7.7634463887273624</c:v>
                </c:pt>
                <c:pt idx="42">
                  <c:v>7.7714887601176184</c:v>
                </c:pt>
                <c:pt idx="43">
                  <c:v>7.7794669674583314</c:v>
                </c:pt>
                <c:pt idx="44">
                  <c:v>7.7873820264847007</c:v>
                </c:pt>
                <c:pt idx="45">
                  <c:v>7.7952349290021727</c:v>
                </c:pt>
                <c:pt idx="46">
                  <c:v>7.8026180634426714</c:v>
                </c:pt>
                <c:pt idx="47">
                  <c:v>7.8099470864767895</c:v>
                </c:pt>
                <c:pt idx="48">
                  <c:v>7.8172227855082124</c:v>
                </c:pt>
                <c:pt idx="49">
                  <c:v>7.8240460108562244</c:v>
                </c:pt>
                <c:pt idx="50">
                  <c:v>7.8304256178203309</c:v>
                </c:pt>
                <c:pt idx="51">
                  <c:v>7.836764783264182</c:v>
                </c:pt>
                <c:pt idx="52">
                  <c:v>7.843064016692054</c:v>
                </c:pt>
                <c:pt idx="53">
                  <c:v>7.8493238180405633</c:v>
                </c:pt>
                <c:pt idx="54">
                  <c:v>7.8555446779155709</c:v>
                </c:pt>
                <c:pt idx="55">
                  <c:v>7.8613417955999934</c:v>
                </c:pt>
                <c:pt idx="56">
                  <c:v>7.8671055003166384</c:v>
                </c:pt>
                <c:pt idx="57">
                  <c:v>7.8728361750257241</c:v>
                </c:pt>
                <c:pt idx="58">
                  <c:v>7.8781553365033243</c:v>
                </c:pt>
                <c:pt idx="59">
                  <c:v>7.8834463541377398</c:v>
                </c:pt>
                <c:pt idx="60">
                  <c:v>7.8887095241820164</c:v>
                </c:pt>
                <c:pt idx="61">
                  <c:v>7.8939451382359245</c:v>
                </c:pt>
                <c:pt idx="62">
                  <c:v>7.8991534833431922</c:v>
                </c:pt>
                <c:pt idx="63">
                  <c:v>7.9039656340321924</c:v>
                </c:pt>
                <c:pt idx="64">
                  <c:v>7.9087547387832462</c:v>
                </c:pt>
                <c:pt idx="65">
                  <c:v>7.9135210172838963</c:v>
                </c:pt>
                <c:pt idx="66">
                  <c:v>7.9182646860952737</c:v>
                </c:pt>
                <c:pt idx="67">
                  <c:v>7.922985958711128</c:v>
                </c:pt>
                <c:pt idx="68">
                  <c:v>7.9273243603097745</c:v>
                </c:pt>
                <c:pt idx="69">
                  <c:v>7.9316440214544111</c:v>
                </c:pt>
                <c:pt idx="70">
                  <c:v>7.9359451033537134</c:v>
                </c:pt>
                <c:pt idx="71">
                  <c:v>7.9402277651457034</c:v>
                </c:pt>
                <c:pt idx="72">
                  <c:v>7.9441374911141134</c:v>
                </c:pt>
                <c:pt idx="73">
                  <c:v>7.9480319906372836</c:v>
                </c:pt>
                <c:pt idx="74">
                  <c:v>7.9519113818542024</c:v>
                </c:pt>
                <c:pt idx="75">
                  <c:v>7.9557757815342134</c:v>
                </c:pt>
                <c:pt idx="76">
                  <c:v>7.9596253050981982</c:v>
                </c:pt>
                <c:pt idx="77">
                  <c:v>7.9634600666389685</c:v>
                </c:pt>
                <c:pt idx="78">
                  <c:v>7.9672801789421985</c:v>
                </c:pt>
                <c:pt idx="79">
                  <c:v>7.970740390007176</c:v>
                </c:pt>
                <c:pt idx="80">
                  <c:v>7.9741886692859367</c:v>
                </c:pt>
                <c:pt idx="81">
                  <c:v>7.9776250987846833</c:v>
                </c:pt>
                <c:pt idx="82">
                  <c:v>7.9810497596659573</c:v>
                </c:pt>
                <c:pt idx="83">
                  <c:v>7.9844627322622124</c:v>
                </c:pt>
                <c:pt idx="84">
                  <c:v>7.987864096085687</c:v>
                </c:pt>
                <c:pt idx="85">
                  <c:v>7.9912539298402034</c:v>
                </c:pt>
                <c:pt idx="86">
                  <c:v>7.9946323114318334</c:v>
                </c:pt>
                <c:pt idx="87">
                  <c:v>7.9979993179797297</c:v>
                </c:pt>
                <c:pt idx="88">
                  <c:v>8.001355025826701</c:v>
                </c:pt>
                <c:pt idx="89">
                  <c:v>8.0046995105495728</c:v>
                </c:pt>
                <c:pt idx="90">
                  <c:v>8.0080328469693267</c:v>
                </c:pt>
                <c:pt idx="91">
                  <c:v>8.0110233791864403</c:v>
                </c:pt>
                <c:pt idx="92">
                  <c:v>8.0140049947794587</c:v>
                </c:pt>
                <c:pt idx="93">
                  <c:v>8.0169777467622616</c:v>
                </c:pt>
                <c:pt idx="94">
                  <c:v>8.019941687677365</c:v>
                </c:pt>
                <c:pt idx="95">
                  <c:v>8.0228968696014746</c:v>
                </c:pt>
                <c:pt idx="96">
                  <c:v>8.0255163864890768</c:v>
                </c:pt>
                <c:pt idx="97">
                  <c:v>8.0281290594317589</c:v>
                </c:pt>
                <c:pt idx="98">
                  <c:v>8.0307349240985406</c:v>
                </c:pt>
                <c:pt idx="99">
                  <c:v>8.0333340158800706</c:v>
                </c:pt>
                <c:pt idx="100">
                  <c:v>8.0359263698917918</c:v>
                </c:pt>
                <c:pt idx="101">
                  <c:v>8.0385120209768139</c:v>
                </c:pt>
                <c:pt idx="102">
                  <c:v>8.0410910037086332</c:v>
                </c:pt>
                <c:pt idx="103">
                  <c:v>8.0436633523939438</c:v>
                </c:pt>
                <c:pt idx="104">
                  <c:v>8.0462291010753439</c:v>
                </c:pt>
                <c:pt idx="105">
                  <c:v>8.0487882835341189</c:v>
                </c:pt>
                <c:pt idx="106">
                  <c:v>8.0513409332929786</c:v>
                </c:pt>
                <c:pt idx="107">
                  <c:v>8.0535691691345406</c:v>
                </c:pt>
                <c:pt idx="108">
                  <c:v>8.0557924509777727</c:v>
                </c:pt>
                <c:pt idx="109">
                  <c:v>8.0580108008020854</c:v>
                </c:pt>
                <c:pt idx="110">
                  <c:v>8.0602242404409576</c:v>
                </c:pt>
                <c:pt idx="111">
                  <c:v>8.062432791583392</c:v>
                </c:pt>
                <c:pt idx="112">
                  <c:v>8.0646364757743267</c:v>
                </c:pt>
                <c:pt idx="113">
                  <c:v>8.0668353144173768</c:v>
                </c:pt>
                <c:pt idx="114">
                  <c:v>8.0690293287749597</c:v>
                </c:pt>
                <c:pt idx="115">
                  <c:v>8.0712185399698626</c:v>
                </c:pt>
                <c:pt idx="116">
                  <c:v>8.0734029689864268</c:v>
                </c:pt>
                <c:pt idx="117">
                  <c:v>8.0755826366718608</c:v>
                </c:pt>
                <c:pt idx="118">
                  <c:v>8.0777575637369203</c:v>
                </c:pt>
                <c:pt idx="119">
                  <c:v>8.0799277707582711</c:v>
                </c:pt>
                <c:pt idx="120">
                  <c:v>8.0820932781784247</c:v>
                </c:pt>
                <c:pt idx="121">
                  <c:v>8.0842541063073217</c:v>
                </c:pt>
                <c:pt idx="122">
                  <c:v>8.0864102753238267</c:v>
                </c:pt>
                <c:pt idx="123">
                  <c:v>8.0885618052762336</c:v>
                </c:pt>
                <c:pt idx="124">
                  <c:v>8.0907087160839968</c:v>
                </c:pt>
                <c:pt idx="125">
                  <c:v>8.0925452638913047</c:v>
                </c:pt>
                <c:pt idx="126">
                  <c:v>8.0943784449727225</c:v>
                </c:pt>
                <c:pt idx="127">
                  <c:v>8.096208271650033</c:v>
                </c:pt>
                <c:pt idx="128">
                  <c:v>8.0980347561760713</c:v>
                </c:pt>
                <c:pt idx="129">
                  <c:v>8.099857910737585</c:v>
                </c:pt>
                <c:pt idx="130">
                  <c:v>8.1016777474544419</c:v>
                </c:pt>
                <c:pt idx="131">
                  <c:v>8.1034942783811488</c:v>
                </c:pt>
                <c:pt idx="132">
                  <c:v>8.1053075155051548</c:v>
                </c:pt>
                <c:pt idx="133">
                  <c:v>8.1071174707503619</c:v>
                </c:pt>
                <c:pt idx="134">
                  <c:v>8.108924155975318</c:v>
                </c:pt>
                <c:pt idx="135">
                  <c:v>8.1107275829744889</c:v>
                </c:pt>
                <c:pt idx="136">
                  <c:v>8.112527763478635</c:v>
                </c:pt>
                <c:pt idx="137">
                  <c:v>8.1143247091553139</c:v>
                </c:pt>
                <c:pt idx="138">
                  <c:v>8.1161184316093653</c:v>
                </c:pt>
                <c:pt idx="139">
                  <c:v>8.1179089423831439</c:v>
                </c:pt>
                <c:pt idx="140">
                  <c:v>8.1196962529573913</c:v>
                </c:pt>
                <c:pt idx="141">
                  <c:v>8.1214803747507514</c:v>
                </c:pt>
                <c:pt idx="142">
                  <c:v>8.1232613191217453</c:v>
                </c:pt>
                <c:pt idx="143">
                  <c:v>8.1250390973678268</c:v>
                </c:pt>
                <c:pt idx="144">
                  <c:v>8.1265181687806987</c:v>
                </c:pt>
                <c:pt idx="145">
                  <c:v>8.1279950557719456</c:v>
                </c:pt>
                <c:pt idx="146">
                  <c:v>8.1294697647842327</c:v>
                </c:pt>
                <c:pt idx="147">
                  <c:v>8.1309423022318619</c:v>
                </c:pt>
                <c:pt idx="148">
                  <c:v>8.1324126745009266</c:v>
                </c:pt>
                <c:pt idx="149">
                  <c:v>8.1338808879492248</c:v>
                </c:pt>
                <c:pt idx="150">
                  <c:v>8.1353469489067063</c:v>
                </c:pt>
                <c:pt idx="151">
                  <c:v>8.1368108636755139</c:v>
                </c:pt>
                <c:pt idx="152">
                  <c:v>8.1382726385300419</c:v>
                </c:pt>
                <c:pt idx="153">
                  <c:v>8.1397322797177267</c:v>
                </c:pt>
                <c:pt idx="154">
                  <c:v>8.1411897934576913</c:v>
                </c:pt>
                <c:pt idx="155">
                  <c:v>8.1426451859427953</c:v>
                </c:pt>
                <c:pt idx="156">
                  <c:v>8.1440984633383362</c:v>
                </c:pt>
                <c:pt idx="157">
                  <c:v>8.1455496317835845</c:v>
                </c:pt>
                <c:pt idx="158">
                  <c:v>8.1469986973899928</c:v>
                </c:pt>
                <c:pt idx="159">
                  <c:v>8.1484456662432354</c:v>
                </c:pt>
                <c:pt idx="160">
                  <c:v>8.149890544402421</c:v>
                </c:pt>
                <c:pt idx="161">
                  <c:v>8.1513333379004322</c:v>
                </c:pt>
                <c:pt idx="162">
                  <c:v>8.1527740527440766</c:v>
                </c:pt>
                <c:pt idx="163">
                  <c:v>8.1542126949142286</c:v>
                </c:pt>
                <c:pt idx="164">
                  <c:v>8.1556492703661991</c:v>
                </c:pt>
                <c:pt idx="165">
                  <c:v>8.1570837850288687</c:v>
                </c:pt>
                <c:pt idx="166">
                  <c:v>8.1585162448068367</c:v>
                </c:pt>
                <c:pt idx="167">
                  <c:v>8.1599466555785547</c:v>
                </c:pt>
                <c:pt idx="168">
                  <c:v>8.1613750231974489</c:v>
                </c:pt>
                <c:pt idx="169">
                  <c:v>8.1628013534920729</c:v>
                </c:pt>
                <c:pt idx="170">
                  <c:v>8.1642256522658219</c:v>
                </c:pt>
                <c:pt idx="171">
                  <c:v>8.1656479252975043</c:v>
                </c:pt>
                <c:pt idx="172">
                  <c:v>8.1670681783412373</c:v>
                </c:pt>
                <c:pt idx="173">
                  <c:v>8.1684864171268323</c:v>
                </c:pt>
                <c:pt idx="174">
                  <c:v>8.1699026473591445</c:v>
                </c:pt>
                <c:pt idx="175">
                  <c:v>8.1713168747197304</c:v>
                </c:pt>
                <c:pt idx="176">
                  <c:v>8.1727291048654713</c:v>
                </c:pt>
                <c:pt idx="177">
                  <c:v>8.17413934342947</c:v>
                </c:pt>
                <c:pt idx="178">
                  <c:v>8.1755475960211879</c:v>
                </c:pt>
                <c:pt idx="179">
                  <c:v>8.1769538682257803</c:v>
                </c:pt>
                <c:pt idx="180">
                  <c:v>8.1783581656057489</c:v>
                </c:pt>
                <c:pt idx="181">
                  <c:v>8.1797604936999004</c:v>
                </c:pt>
                <c:pt idx="182">
                  <c:v>8.1808809419963904</c:v>
                </c:pt>
                <c:pt idx="183">
                  <c:v>8.1820001362934054</c:v>
                </c:pt>
                <c:pt idx="184">
                  <c:v>8.1831180793947453</c:v>
                </c:pt>
                <c:pt idx="185">
                  <c:v>8.1842347740948185</c:v>
                </c:pt>
                <c:pt idx="186">
                  <c:v>8.1853502231786877</c:v>
                </c:pt>
                <c:pt idx="187">
                  <c:v>8.1864644294221005</c:v>
                </c:pt>
                <c:pt idx="188">
                  <c:v>8.1875773955915019</c:v>
                </c:pt>
                <c:pt idx="189">
                  <c:v>8.1886891244442008</c:v>
                </c:pt>
                <c:pt idx="190">
                  <c:v>8.1897996187284114</c:v>
                </c:pt>
                <c:pt idx="191">
                  <c:v>8.1909088811825139</c:v>
                </c:pt>
                <c:pt idx="192">
                  <c:v>8.1920169145368753</c:v>
                </c:pt>
                <c:pt idx="193">
                  <c:v>8.1931237215118919</c:v>
                </c:pt>
                <c:pt idx="194">
                  <c:v>8.1942293048197659</c:v>
                </c:pt>
                <c:pt idx="195">
                  <c:v>8.1953336671628687</c:v>
                </c:pt>
                <c:pt idx="196">
                  <c:v>8.1964368112351824</c:v>
                </c:pt>
                <c:pt idx="197">
                  <c:v>8.1975387397211836</c:v>
                </c:pt>
                <c:pt idx="198">
                  <c:v>8.1986394552973696</c:v>
                </c:pt>
                <c:pt idx="199">
                  <c:v>8.1997389606307589</c:v>
                </c:pt>
                <c:pt idx="200">
                  <c:v>8.2008372583798508</c:v>
                </c:pt>
                <c:pt idx="201">
                  <c:v>8.2019343511942218</c:v>
                </c:pt>
                <c:pt idx="202">
                  <c:v>8.203030241714858</c:v>
                </c:pt>
                <c:pt idx="203">
                  <c:v>8.2041249325740413</c:v>
                </c:pt>
                <c:pt idx="204">
                  <c:v>8.2052184263953389</c:v>
                </c:pt>
                <c:pt idx="205">
                  <c:v>8.2063107257939389</c:v>
                </c:pt>
                <c:pt idx="206">
                  <c:v>8.2074018333763554</c:v>
                </c:pt>
                <c:pt idx="207">
                  <c:v>8.2084917517403699</c:v>
                </c:pt>
                <c:pt idx="208">
                  <c:v>8.2095804834755679</c:v>
                </c:pt>
                <c:pt idx="209">
                  <c:v>8.2106680311629709</c:v>
                </c:pt>
                <c:pt idx="210">
                  <c:v>8.211754397375195</c:v>
                </c:pt>
                <c:pt idx="211">
                  <c:v>8.2128395846764857</c:v>
                </c:pt>
                <c:pt idx="212">
                  <c:v>8.2139235956227434</c:v>
                </c:pt>
                <c:pt idx="213">
                  <c:v>8.2150064327615731</c:v>
                </c:pt>
                <c:pt idx="214">
                  <c:v>8.2160880986323157</c:v>
                </c:pt>
                <c:pt idx="215">
                  <c:v>8.2171685957660685</c:v>
                </c:pt>
                <c:pt idx="216">
                  <c:v>8.2182479266857449</c:v>
                </c:pt>
                <c:pt idx="217">
                  <c:v>8.2193260939060906</c:v>
                </c:pt>
                <c:pt idx="218">
                  <c:v>8.2204030999337299</c:v>
                </c:pt>
                <c:pt idx="219">
                  <c:v>8.2214789472671619</c:v>
                </c:pt>
                <c:pt idx="220">
                  <c:v>8.2225536383969597</c:v>
                </c:pt>
                <c:pt idx="221">
                  <c:v>8.2236271758054809</c:v>
                </c:pt>
                <c:pt idx="222">
                  <c:v>8.2246995619672347</c:v>
                </c:pt>
                <c:pt idx="223">
                  <c:v>8.2257707993487337</c:v>
                </c:pt>
                <c:pt idx="224">
                  <c:v>8.2268408904085781</c:v>
                </c:pt>
                <c:pt idx="225">
                  <c:v>8.2279098375974833</c:v>
                </c:pt>
                <c:pt idx="226">
                  <c:v>8.2289776433582489</c:v>
                </c:pt>
                <c:pt idx="227">
                  <c:v>8.2300443101261145</c:v>
                </c:pt>
                <c:pt idx="228">
                  <c:v>8.2311098403281484</c:v>
                </c:pt>
                <c:pt idx="229">
                  <c:v>8.2321742363839547</c:v>
                </c:pt>
                <c:pt idx="230">
                  <c:v>8.2332375007052701</c:v>
                </c:pt>
                <c:pt idx="231">
                  <c:v>8.234299635696253</c:v>
                </c:pt>
                <c:pt idx="232">
                  <c:v>8.2353606437532889</c:v>
                </c:pt>
                <c:pt idx="233">
                  <c:v>8.2364205272653948</c:v>
                </c:pt>
                <c:pt idx="234">
                  <c:v>8.237479288613633</c:v>
                </c:pt>
                <c:pt idx="235">
                  <c:v>8.2385369301717688</c:v>
                </c:pt>
                <c:pt idx="236">
                  <c:v>8.2395934543059717</c:v>
                </c:pt>
                <c:pt idx="237">
                  <c:v>8.2406488633749131</c:v>
                </c:pt>
                <c:pt idx="238">
                  <c:v>8.241703159729818</c:v>
                </c:pt>
                <c:pt idx="239">
                  <c:v>8.2427563457144739</c:v>
                </c:pt>
                <c:pt idx="240">
                  <c:v>8.2438084236652589</c:v>
                </c:pt>
                <c:pt idx="241">
                  <c:v>8.2448593959112539</c:v>
                </c:pt>
                <c:pt idx="242">
                  <c:v>8.2459092647740935</c:v>
                </c:pt>
                <c:pt idx="243">
                  <c:v>8.246958032568168</c:v>
                </c:pt>
                <c:pt idx="244">
                  <c:v>8.2480057016004071</c:v>
                </c:pt>
                <c:pt idx="245">
                  <c:v>8.2490522741712926</c:v>
                </c:pt>
                <c:pt idx="246">
                  <c:v>8.2500977525728452</c:v>
                </c:pt>
                <c:pt idx="247">
                  <c:v>8.2511421390907511</c:v>
                </c:pt>
                <c:pt idx="248">
                  <c:v>8.2521854360033728</c:v>
                </c:pt>
                <c:pt idx="249">
                  <c:v>8.2532276455817719</c:v>
                </c:pt>
                <c:pt idx="250">
                  <c:v>8.2542687700899986</c:v>
                </c:pt>
                <c:pt idx="251">
                  <c:v>8.2553088117855964</c:v>
                </c:pt>
                <c:pt idx="252">
                  <c:v>8.2563477729180157</c:v>
                </c:pt>
                <c:pt idx="253">
                  <c:v>8.257385655730431</c:v>
                </c:pt>
                <c:pt idx="254">
                  <c:v>8.2581633615374397</c:v>
                </c:pt>
                <c:pt idx="255">
                  <c:v>8.2589404629884484</c:v>
                </c:pt>
                <c:pt idx="256">
                  <c:v>8.2597169610215229</c:v>
                </c:pt>
                <c:pt idx="257">
                  <c:v>8.2604928565731868</c:v>
                </c:pt>
                <c:pt idx="258">
                  <c:v>8.261268150577477</c:v>
                </c:pt>
                <c:pt idx="259">
                  <c:v>8.2620428439670768</c:v>
                </c:pt>
                <c:pt idx="260">
                  <c:v>8.2628169376709568</c:v>
                </c:pt>
                <c:pt idx="261">
                  <c:v>8.2635904326173204</c:v>
                </c:pt>
                <c:pt idx="262">
                  <c:v>8.2643633297316619</c:v>
                </c:pt>
                <c:pt idx="263">
                  <c:v>8.2651356299373848</c:v>
                </c:pt>
                <c:pt idx="264">
                  <c:v>8.2659073341557505</c:v>
                </c:pt>
                <c:pt idx="265">
                  <c:v>8.2666784433058389</c:v>
                </c:pt>
                <c:pt idx="266">
                  <c:v>8.2674489583048505</c:v>
                </c:pt>
                <c:pt idx="267">
                  <c:v>8.2682188800674989</c:v>
                </c:pt>
                <c:pt idx="268">
                  <c:v>8.2689882095066558</c:v>
                </c:pt>
                <c:pt idx="269">
                  <c:v>8.2697569475329828</c:v>
                </c:pt>
                <c:pt idx="270">
                  <c:v>8.2705250950550688</c:v>
                </c:pt>
                <c:pt idx="271">
                  <c:v>8.2712926529794117</c:v>
                </c:pt>
                <c:pt idx="272">
                  <c:v>8.2720596222104117</c:v>
                </c:pt>
                <c:pt idx="273">
                  <c:v>8.2728260036504011</c:v>
                </c:pt>
                <c:pt idx="274">
                  <c:v>8.2735917981996323</c:v>
                </c:pt>
                <c:pt idx="275">
                  <c:v>8.2743570067562917</c:v>
                </c:pt>
                <c:pt idx="276">
                  <c:v>8.275121630216498</c:v>
                </c:pt>
                <c:pt idx="277">
                  <c:v>8.2758856694743557</c:v>
                </c:pt>
                <c:pt idx="278">
                  <c:v>8.2766491254218604</c:v>
                </c:pt>
                <c:pt idx="279">
                  <c:v>8.2774119989490043</c:v>
                </c:pt>
                <c:pt idx="280">
                  <c:v>8.2781742909437384</c:v>
                </c:pt>
                <c:pt idx="281">
                  <c:v>8.278936002291978</c:v>
                </c:pt>
                <c:pt idx="282">
                  <c:v>8.2796971338776277</c:v>
                </c:pt>
                <c:pt idx="283">
                  <c:v>8.2804576865825599</c:v>
                </c:pt>
                <c:pt idx="284">
                  <c:v>8.2812176612866484</c:v>
                </c:pt>
                <c:pt idx="285">
                  <c:v>8.2819770588677581</c:v>
                </c:pt>
                <c:pt idx="286">
                  <c:v>8.2827358802017557</c:v>
                </c:pt>
                <c:pt idx="287">
                  <c:v>8.2834941261625108</c:v>
                </c:pt>
                <c:pt idx="288">
                  <c:v>8.284251797621911</c:v>
                </c:pt>
                <c:pt idx="289">
                  <c:v>8.2850088954498791</c:v>
                </c:pt>
                <c:pt idx="290">
                  <c:v>8.2857654205143199</c:v>
                </c:pt>
                <c:pt idx="291">
                  <c:v>8.2865213736812358</c:v>
                </c:pt>
                <c:pt idx="292">
                  <c:v>8.2872767558145419</c:v>
                </c:pt>
                <c:pt idx="293">
                  <c:v>8.2880315677764589</c:v>
                </c:pt>
                <c:pt idx="294">
                  <c:v>8.2887858104269547</c:v>
                </c:pt>
                <c:pt idx="295">
                  <c:v>8.2895394846241448</c:v>
                </c:pt>
                <c:pt idx="296">
                  <c:v>8.2902925912243148</c:v>
                </c:pt>
                <c:pt idx="297">
                  <c:v>8.2910451310817219</c:v>
                </c:pt>
                <c:pt idx="298">
                  <c:v>8.2917971050487331</c:v>
                </c:pt>
                <c:pt idx="299">
                  <c:v>8.2925485139757598</c:v>
                </c:pt>
                <c:pt idx="300">
                  <c:v>8.2932993587113231</c:v>
                </c:pt>
                <c:pt idx="301">
                  <c:v>8.2940496401020187</c:v>
                </c:pt>
                <c:pt idx="302">
                  <c:v>8.2947993589925719</c:v>
                </c:pt>
                <c:pt idx="303">
                  <c:v>8.2955485162258267</c:v>
                </c:pt>
                <c:pt idx="304">
                  <c:v>8.2962971126424989</c:v>
                </c:pt>
                <c:pt idx="305">
                  <c:v>8.2970451490818089</c:v>
                </c:pt>
                <c:pt idx="306">
                  <c:v>8.2977926263808612</c:v>
                </c:pt>
                <c:pt idx="307">
                  <c:v>8.2985395453748687</c:v>
                </c:pt>
                <c:pt idx="308">
                  <c:v>8.2992859068972749</c:v>
                </c:pt>
                <c:pt idx="309">
                  <c:v>8.300031711779571</c:v>
                </c:pt>
                <c:pt idx="310">
                  <c:v>8.300776960851449</c:v>
                </c:pt>
                <c:pt idx="311">
                  <c:v>8.3015216549407285</c:v>
                </c:pt>
                <c:pt idx="312">
                  <c:v>8.3022657948733674</c:v>
                </c:pt>
                <c:pt idx="313">
                  <c:v>8.3030093814734993</c:v>
                </c:pt>
                <c:pt idx="314">
                  <c:v>8.3037524155634248</c:v>
                </c:pt>
                <c:pt idx="315">
                  <c:v>8.3044948979637692</c:v>
                </c:pt>
                <c:pt idx="316">
                  <c:v>8.3052368294927685</c:v>
                </c:pt>
                <c:pt idx="317">
                  <c:v>8.3059782109673268</c:v>
                </c:pt>
                <c:pt idx="318">
                  <c:v>8.3067190432027047</c:v>
                </c:pt>
                <c:pt idx="319">
                  <c:v>8.3074593270119568</c:v>
                </c:pt>
                <c:pt idx="320">
                  <c:v>8.3081990632064464</c:v>
                </c:pt>
                <c:pt idx="321">
                  <c:v>8.3089382525957785</c:v>
                </c:pt>
                <c:pt idx="322">
                  <c:v>8.3096768959878879</c:v>
                </c:pt>
                <c:pt idx="323">
                  <c:v>8.3104149941884558</c:v>
                </c:pt>
                <c:pt idx="324">
                  <c:v>8.3111525480017008</c:v>
                </c:pt>
                <c:pt idx="325">
                  <c:v>8.3118895582303747</c:v>
                </c:pt>
                <c:pt idx="326">
                  <c:v>8.3126260256749767</c:v>
                </c:pt>
                <c:pt idx="327">
                  <c:v>8.3133619511343984</c:v>
                </c:pt>
                <c:pt idx="328">
                  <c:v>8.3140973354058065</c:v>
                </c:pt>
                <c:pt idx="329">
                  <c:v>8.3148321792845561</c:v>
                </c:pt>
                <c:pt idx="330">
                  <c:v>8.3155664835643268</c:v>
                </c:pt>
                <c:pt idx="331">
                  <c:v>8.3163002490368498</c:v>
                </c:pt>
                <c:pt idx="332">
                  <c:v>8.3170334764924032</c:v>
                </c:pt>
                <c:pt idx="333">
                  <c:v>8.3177661667193448</c:v>
                </c:pt>
                <c:pt idx="334">
                  <c:v>8.3184983205043377</c:v>
                </c:pt>
                <c:pt idx="335">
                  <c:v>8.3192299386323256</c:v>
                </c:pt>
                <c:pt idx="336">
                  <c:v>8.3199610218865239</c:v>
                </c:pt>
                <c:pt idx="337">
                  <c:v>8.3206915710484548</c:v>
                </c:pt>
                <c:pt idx="338">
                  <c:v>8.321421586897868</c:v>
                </c:pt>
                <c:pt idx="339">
                  <c:v>8.322151070212902</c:v>
                </c:pt>
                <c:pt idx="340">
                  <c:v>8.3228800217700023</c:v>
                </c:pt>
                <c:pt idx="341">
                  <c:v>8.3236084423435699</c:v>
                </c:pt>
                <c:pt idx="342">
                  <c:v>8.3243363327070465</c:v>
                </c:pt>
                <c:pt idx="343">
                  <c:v>8.325063693631197</c:v>
                </c:pt>
                <c:pt idx="344">
                  <c:v>8.3257905258862319</c:v>
                </c:pt>
                <c:pt idx="345">
                  <c:v>8.3265168302395747</c:v>
                </c:pt>
                <c:pt idx="346">
                  <c:v>8.3272426074577925</c:v>
                </c:pt>
                <c:pt idx="347">
                  <c:v>8.3279678583055006</c:v>
                </c:pt>
                <c:pt idx="348">
                  <c:v>8.3286925835455676</c:v>
                </c:pt>
                <c:pt idx="349">
                  <c:v>8.3294167839393225</c:v>
                </c:pt>
                <c:pt idx="350">
                  <c:v>8.3301404602463816</c:v>
                </c:pt>
                <c:pt idx="351">
                  <c:v>8.3308636132247447</c:v>
                </c:pt>
                <c:pt idx="352">
                  <c:v>8.3315862436307544</c:v>
                </c:pt>
                <c:pt idx="353">
                  <c:v>8.3323083522191173</c:v>
                </c:pt>
                <c:pt idx="354">
                  <c:v>8.3330299397429268</c:v>
                </c:pt>
                <c:pt idx="355">
                  <c:v>8.3337510069535679</c:v>
                </c:pt>
                <c:pt idx="356">
                  <c:v>8.3344715546009525</c:v>
                </c:pt>
                <c:pt idx="357">
                  <c:v>8.3351915834332022</c:v>
                </c:pt>
                <c:pt idx="358">
                  <c:v>8.3359110941969448</c:v>
                </c:pt>
                <c:pt idx="359">
                  <c:v>8.3366300876371504</c:v>
                </c:pt>
                <c:pt idx="360">
                  <c:v>8.3373485644971659</c:v>
                </c:pt>
                <c:pt idx="361">
                  <c:v>8.3380665255188013</c:v>
                </c:pt>
                <c:pt idx="362">
                  <c:v>8.338783971442199</c:v>
                </c:pt>
                <c:pt idx="363">
                  <c:v>8.3395009030059768</c:v>
                </c:pt>
                <c:pt idx="364">
                  <c:v>8.3402173209470352</c:v>
                </c:pt>
                <c:pt idx="365">
                  <c:v>8.3409332260008782</c:v>
                </c:pt>
                <c:pt idx="366">
                  <c:v>8.3416486189013064</c:v>
                </c:pt>
                <c:pt idx="367">
                  <c:v>8.3423635003805519</c:v>
                </c:pt>
                <c:pt idx="368">
                  <c:v>8.3430778711693847</c:v>
                </c:pt>
                <c:pt idx="369">
                  <c:v>8.3437917319968413</c:v>
                </c:pt>
                <c:pt idx="370">
                  <c:v>8.3445050835905139</c:v>
                </c:pt>
                <c:pt idx="371">
                  <c:v>8.3452179266764279</c:v>
                </c:pt>
                <c:pt idx="372">
                  <c:v>8.3459302619790208</c:v>
                </c:pt>
                <c:pt idx="373">
                  <c:v>8.3466420902212768</c:v>
                </c:pt>
                <c:pt idx="374">
                  <c:v>8.3473534121243382</c:v>
                </c:pt>
                <c:pt idx="375">
                  <c:v>8.3480642284082727</c:v>
                </c:pt>
                <c:pt idx="376">
                  <c:v>8.3487745397912736</c:v>
                </c:pt>
                <c:pt idx="377">
                  <c:v>8.3494843469901276</c:v>
                </c:pt>
                <c:pt idx="378">
                  <c:v>8.3501936507200725</c:v>
                </c:pt>
                <c:pt idx="379">
                  <c:v>8.3509024516948127</c:v>
                </c:pt>
                <c:pt idx="380">
                  <c:v>8.3516107506265591</c:v>
                </c:pt>
                <c:pt idx="381">
                  <c:v>8.3523185482260267</c:v>
                </c:pt>
                <c:pt idx="382">
                  <c:v>8.3530258452023247</c:v>
                </c:pt>
                <c:pt idx="383">
                  <c:v>8.3537326422633846</c:v>
                </c:pt>
                <c:pt idx="384">
                  <c:v>8.3544389401148127</c:v>
                </c:pt>
                <c:pt idx="385">
                  <c:v>8.3551447394620464</c:v>
                </c:pt>
                <c:pt idx="386">
                  <c:v>8.3558500410074767</c:v>
                </c:pt>
                <c:pt idx="387">
                  <c:v>8.3565548454535268</c:v>
                </c:pt>
                <c:pt idx="388">
                  <c:v>8.3572591534999248</c:v>
                </c:pt>
                <c:pt idx="389">
                  <c:v>8.3579629658456867</c:v>
                </c:pt>
                <c:pt idx="390">
                  <c:v>8.3586662831881267</c:v>
                </c:pt>
                <c:pt idx="391">
                  <c:v>8.3593691062226707</c:v>
                </c:pt>
                <c:pt idx="392">
                  <c:v>8.3600714356440253</c:v>
                </c:pt>
                <c:pt idx="393">
                  <c:v>8.3607732721449768</c:v>
                </c:pt>
                <c:pt idx="394">
                  <c:v>8.3614746164168228</c:v>
                </c:pt>
                <c:pt idx="395">
                  <c:v>8.3621754691496548</c:v>
                </c:pt>
                <c:pt idx="396">
                  <c:v>8.3628758310318805</c:v>
                </c:pt>
                <c:pt idx="397">
                  <c:v>8.3635757027506372</c:v>
                </c:pt>
                <c:pt idx="398">
                  <c:v>8.3642750849914389</c:v>
                </c:pt>
                <c:pt idx="399">
                  <c:v>8.3649739784387229</c:v>
                </c:pt>
                <c:pt idx="400">
                  <c:v>8.3656723837750047</c:v>
                </c:pt>
                <c:pt idx="401">
                  <c:v>8.3663703016816537</c:v>
                </c:pt>
                <c:pt idx="402">
                  <c:v>8.3670677328385992</c:v>
                </c:pt>
                <c:pt idx="403">
                  <c:v>8.3677646779244519</c:v>
                </c:pt>
                <c:pt idx="404">
                  <c:v>8.3684611376158387</c:v>
                </c:pt>
                <c:pt idx="405">
                  <c:v>8.3691571125888728</c:v>
                </c:pt>
                <c:pt idx="406">
                  <c:v>8.3698526035175291</c:v>
                </c:pt>
                <c:pt idx="407">
                  <c:v>8.3705476110747767</c:v>
                </c:pt>
                <c:pt idx="408">
                  <c:v>8.3712421359319347</c:v>
                </c:pt>
                <c:pt idx="409">
                  <c:v>8.3719361787591247</c:v>
                </c:pt>
                <c:pt idx="410">
                  <c:v>8.3726297402248857</c:v>
                </c:pt>
                <c:pt idx="411">
                  <c:v>8.3733228209965329</c:v>
                </c:pt>
                <c:pt idx="412">
                  <c:v>8.3737846081210581</c:v>
                </c:pt>
                <c:pt idx="413">
                  <c:v>8.3742461820963037</c:v>
                </c:pt>
                <c:pt idx="414">
                  <c:v>8.3747075431194826</c:v>
                </c:pt>
                <c:pt idx="415">
                  <c:v>8.3751686913868202</c:v>
                </c:pt>
                <c:pt idx="416">
                  <c:v>8.3756296270944528</c:v>
                </c:pt>
                <c:pt idx="417">
                  <c:v>8.3760903504383268</c:v>
                </c:pt>
                <c:pt idx="418">
                  <c:v>8.3765508616137705</c:v>
                </c:pt>
                <c:pt idx="419">
                  <c:v>8.3770111608163589</c:v>
                </c:pt>
                <c:pt idx="420">
                  <c:v>8.3774712482411005</c:v>
                </c:pt>
                <c:pt idx="421">
                  <c:v>8.3779311240827301</c:v>
                </c:pt>
                <c:pt idx="422">
                  <c:v>8.3783907885357589</c:v>
                </c:pt>
                <c:pt idx="423">
                  <c:v>8.3788502417944937</c:v>
                </c:pt>
                <c:pt idx="424">
                  <c:v>8.3793094840528486</c:v>
                </c:pt>
                <c:pt idx="425">
                  <c:v>8.3797685155045727</c:v>
                </c:pt>
                <c:pt idx="426">
                  <c:v>8.3802273363430793</c:v>
                </c:pt>
                <c:pt idx="427">
                  <c:v>8.3806859467615737</c:v>
                </c:pt>
                <c:pt idx="428">
                  <c:v>8.3811443469529667</c:v>
                </c:pt>
                <c:pt idx="429">
                  <c:v>8.3816025371100267</c:v>
                </c:pt>
                <c:pt idx="430">
                  <c:v>8.3820605174249057</c:v>
                </c:pt>
                <c:pt idx="431">
                  <c:v>8.3825182880897842</c:v>
                </c:pt>
                <c:pt idx="432">
                  <c:v>8.3829758492964288</c:v>
                </c:pt>
                <c:pt idx="433">
                  <c:v>8.3834332012367767</c:v>
                </c:pt>
                <c:pt idx="434">
                  <c:v>8.3838903441018164</c:v>
                </c:pt>
                <c:pt idx="435">
                  <c:v>8.3843472780828208</c:v>
                </c:pt>
                <c:pt idx="436">
                  <c:v>8.3848040033704923</c:v>
                </c:pt>
                <c:pt idx="437">
                  <c:v>8.3852605201554127</c:v>
                </c:pt>
                <c:pt idx="438">
                  <c:v>8.3857168286280768</c:v>
                </c:pt>
                <c:pt idx="439">
                  <c:v>8.3861729289778335</c:v>
                </c:pt>
                <c:pt idx="440">
                  <c:v>8.386628821395119</c:v>
                </c:pt>
                <c:pt idx="441">
                  <c:v>8.3870845060694226</c:v>
                </c:pt>
                <c:pt idx="442">
                  <c:v>8.3875399831894768</c:v>
                </c:pt>
                <c:pt idx="443">
                  <c:v>8.3879952529445561</c:v>
                </c:pt>
                <c:pt idx="444">
                  <c:v>8.3884503155235208</c:v>
                </c:pt>
                <c:pt idx="445">
                  <c:v>8.3889051711146987</c:v>
                </c:pt>
                <c:pt idx="446">
                  <c:v>8.3893598199065238</c:v>
                </c:pt>
                <c:pt idx="447">
                  <c:v>8.3898142620864267</c:v>
                </c:pt>
                <c:pt idx="448">
                  <c:v>8.3902684978425679</c:v>
                </c:pt>
                <c:pt idx="449">
                  <c:v>8.3907225273623247</c:v>
                </c:pt>
                <c:pt idx="450">
                  <c:v>8.391176350832751</c:v>
                </c:pt>
                <c:pt idx="451">
                  <c:v>8.3916299684408937</c:v>
                </c:pt>
                <c:pt idx="452">
                  <c:v>8.3920833803733927</c:v>
                </c:pt>
                <c:pt idx="453">
                  <c:v>8.392536586816874</c:v>
                </c:pt>
                <c:pt idx="454">
                  <c:v>8.3929895879570733</c:v>
                </c:pt>
                <c:pt idx="455">
                  <c:v>8.3934423839800747</c:v>
                </c:pt>
                <c:pt idx="456">
                  <c:v>8.3938949750717526</c:v>
                </c:pt>
                <c:pt idx="457">
                  <c:v>8.3943473614173918</c:v>
                </c:pt>
                <c:pt idx="458">
                  <c:v>8.3947995432021703</c:v>
                </c:pt>
                <c:pt idx="459">
                  <c:v>8.3952515206109943</c:v>
                </c:pt>
                <c:pt idx="460">
                  <c:v>8.3957032938285767</c:v>
                </c:pt>
                <c:pt idx="461">
                  <c:v>8.3961548630391807</c:v>
                </c:pt>
                <c:pt idx="462">
                  <c:v>8.3966062284273342</c:v>
                </c:pt>
                <c:pt idx="463">
                  <c:v>8.397057390176256</c:v>
                </c:pt>
                <c:pt idx="464">
                  <c:v>8.3975083484702573</c:v>
                </c:pt>
                <c:pt idx="465">
                  <c:v>8.3979591034925019</c:v>
                </c:pt>
                <c:pt idx="466">
                  <c:v>8.398409655426418</c:v>
                </c:pt>
                <c:pt idx="467">
                  <c:v>8.3988600044543684</c:v>
                </c:pt>
                <c:pt idx="468">
                  <c:v>8.3993101507595185</c:v>
                </c:pt>
                <c:pt idx="469">
                  <c:v>8.3997600945241508</c:v>
                </c:pt>
                <c:pt idx="470">
                  <c:v>8.4002098359304203</c:v>
                </c:pt>
                <c:pt idx="471">
                  <c:v>8.4006593751603766</c:v>
                </c:pt>
                <c:pt idx="472">
                  <c:v>8.401108712395418</c:v>
                </c:pt>
                <c:pt idx="473">
                  <c:v>8.4015578478173207</c:v>
                </c:pt>
                <c:pt idx="474">
                  <c:v>8.4020067816071204</c:v>
                </c:pt>
                <c:pt idx="475">
                  <c:v>8.4024555139460162</c:v>
                </c:pt>
                <c:pt idx="476">
                  <c:v>8.4029040450141093</c:v>
                </c:pt>
                <c:pt idx="477">
                  <c:v>8.4033523749924779</c:v>
                </c:pt>
                <c:pt idx="478">
                  <c:v>8.4038005040611505</c:v>
                </c:pt>
                <c:pt idx="479">
                  <c:v>8.4042484324000988</c:v>
                </c:pt>
                <c:pt idx="480">
                  <c:v>8.4046961601891006</c:v>
                </c:pt>
                <c:pt idx="481">
                  <c:v>8.4051436876076266</c:v>
                </c:pt>
                <c:pt idx="482">
                  <c:v>8.4055910148350268</c:v>
                </c:pt>
                <c:pt idx="483">
                  <c:v>8.4060381420500683</c:v>
                </c:pt>
                <c:pt idx="484">
                  <c:v>8.4064850694318167</c:v>
                </c:pt>
                <c:pt idx="485">
                  <c:v>8.4069317971587001</c:v>
                </c:pt>
                <c:pt idx="486">
                  <c:v>8.4073783254090309</c:v>
                </c:pt>
                <c:pt idx="487">
                  <c:v>8.407824654360871</c:v>
                </c:pt>
                <c:pt idx="488">
                  <c:v>8.4082707841918634</c:v>
                </c:pt>
                <c:pt idx="489">
                  <c:v>8.4087167150801534</c:v>
                </c:pt>
                <c:pt idx="490">
                  <c:v>8.409162447202533</c:v>
                </c:pt>
                <c:pt idx="491">
                  <c:v>8.4096079807363004</c:v>
                </c:pt>
                <c:pt idx="492">
                  <c:v>8.4100533158583346</c:v>
                </c:pt>
                <c:pt idx="493">
                  <c:v>8.4104984527452746</c:v>
                </c:pt>
                <c:pt idx="494">
                  <c:v>8.4109433915735199</c:v>
                </c:pt>
                <c:pt idx="495">
                  <c:v>8.4113881325192636</c:v>
                </c:pt>
                <c:pt idx="496">
                  <c:v>8.4118326757584168</c:v>
                </c:pt>
                <c:pt idx="497">
                  <c:v>8.4122770214666769</c:v>
                </c:pt>
                <c:pt idx="498">
                  <c:v>8.4127211698195179</c:v>
                </c:pt>
                <c:pt idx="499">
                  <c:v>8.4131651209921419</c:v>
                </c:pt>
                <c:pt idx="500">
                  <c:v>8.4136088751596727</c:v>
                </c:pt>
                <c:pt idx="501">
                  <c:v>8.414052432496721</c:v>
                </c:pt>
                <c:pt idx="502">
                  <c:v>8.4144957931778954</c:v>
                </c:pt>
                <c:pt idx="503">
                  <c:v>8.4149389573774815</c:v>
                </c:pt>
                <c:pt idx="504">
                  <c:v>8.4153819252695534</c:v>
                </c:pt>
                <c:pt idx="505">
                  <c:v>8.4158246970280768</c:v>
                </c:pt>
                <c:pt idx="506">
                  <c:v>8.4162672728262766</c:v>
                </c:pt>
                <c:pt idx="507">
                  <c:v>8.4167096528379268</c:v>
                </c:pt>
                <c:pt idx="508">
                  <c:v>8.4171518372360108</c:v>
                </c:pt>
                <c:pt idx="509">
                  <c:v>8.4175938261934835</c:v>
                </c:pt>
                <c:pt idx="510">
                  <c:v>8.4180356198830228</c:v>
                </c:pt>
                <c:pt idx="511">
                  <c:v>8.4184772184770793</c:v>
                </c:pt>
                <c:pt idx="512">
                  <c:v>8.4189186221478689</c:v>
                </c:pt>
                <c:pt idx="513">
                  <c:v>8.4193598310674744</c:v>
                </c:pt>
                <c:pt idx="514">
                  <c:v>8.4198008454075897</c:v>
                </c:pt>
                <c:pt idx="515">
                  <c:v>8.420241665339768</c:v>
                </c:pt>
                <c:pt idx="516">
                  <c:v>8.4206822910354067</c:v>
                </c:pt>
                <c:pt idx="517">
                  <c:v>8.4211227226654959</c:v>
                </c:pt>
                <c:pt idx="518">
                  <c:v>8.421562960400987</c:v>
                </c:pt>
                <c:pt idx="519">
                  <c:v>8.4220030044124883</c:v>
                </c:pt>
                <c:pt idx="520">
                  <c:v>8.4224428548704768</c:v>
                </c:pt>
                <c:pt idx="521">
                  <c:v>8.4228825119451685</c:v>
                </c:pt>
                <c:pt idx="522">
                  <c:v>8.4233219758061519</c:v>
                </c:pt>
                <c:pt idx="523">
                  <c:v>8.4237612466236858</c:v>
                </c:pt>
                <c:pt idx="524">
                  <c:v>8.4242003245670709</c:v>
                </c:pt>
                <c:pt idx="525">
                  <c:v>8.4246392098057878</c:v>
                </c:pt>
                <c:pt idx="526">
                  <c:v>8.4250779025084324</c:v>
                </c:pt>
                <c:pt idx="527">
                  <c:v>8.4255164028443748</c:v>
                </c:pt>
                <c:pt idx="528">
                  <c:v>8.4259547109819728</c:v>
                </c:pt>
                <c:pt idx="529">
                  <c:v>8.4263928270897548</c:v>
                </c:pt>
                <c:pt idx="530">
                  <c:v>8.4268307513358458</c:v>
                </c:pt>
                <c:pt idx="531">
                  <c:v>8.4272684838882483</c:v>
                </c:pt>
                <c:pt idx="532">
                  <c:v>8.427706024914702</c:v>
                </c:pt>
                <c:pt idx="533">
                  <c:v>8.428143374582719</c:v>
                </c:pt>
                <c:pt idx="534">
                  <c:v>8.4285805330596748</c:v>
                </c:pt>
                <c:pt idx="535">
                  <c:v>8.4290175005125114</c:v>
                </c:pt>
                <c:pt idx="536">
                  <c:v>8.4294542771084622</c:v>
                </c:pt>
                <c:pt idx="537">
                  <c:v>8.4298908630134406</c:v>
                </c:pt>
                <c:pt idx="538">
                  <c:v>8.4303272583945699</c:v>
                </c:pt>
                <c:pt idx="539">
                  <c:v>8.4307634634177919</c:v>
                </c:pt>
                <c:pt idx="540">
                  <c:v>8.4311994782492707</c:v>
                </c:pt>
                <c:pt idx="541">
                  <c:v>8.4316353030545912</c:v>
                </c:pt>
                <c:pt idx="542">
                  <c:v>8.4320709379994021</c:v>
                </c:pt>
                <c:pt idx="543">
                  <c:v>8.4325063832491267</c:v>
                </c:pt>
                <c:pt idx="544">
                  <c:v>8.4329416389686767</c:v>
                </c:pt>
                <c:pt idx="545">
                  <c:v>8.4333767053231199</c:v>
                </c:pt>
                <c:pt idx="546">
                  <c:v>8.4338115824771389</c:v>
                </c:pt>
                <c:pt idx="547">
                  <c:v>8.4342462705953167</c:v>
                </c:pt>
                <c:pt idx="548">
                  <c:v>8.434680769841771</c:v>
                </c:pt>
                <c:pt idx="549">
                  <c:v>8.4351150803806281</c:v>
                </c:pt>
                <c:pt idx="550">
                  <c:v>8.4355492023757268</c:v>
                </c:pt>
                <c:pt idx="551">
                  <c:v>8.4359831359906945</c:v>
                </c:pt>
                <c:pt idx="552">
                  <c:v>8.4364168813890767</c:v>
                </c:pt>
                <c:pt idx="553">
                  <c:v>8.4368504387336998</c:v>
                </c:pt>
                <c:pt idx="554">
                  <c:v>8.4372838081879546</c:v>
                </c:pt>
                <c:pt idx="555">
                  <c:v>8.4377169899144402</c:v>
                </c:pt>
                <c:pt idx="556">
                  <c:v>8.4381499840757819</c:v>
                </c:pt>
                <c:pt idx="557">
                  <c:v>8.4385827908343209</c:v>
                </c:pt>
                <c:pt idx="558">
                  <c:v>8.4390154103522157</c:v>
                </c:pt>
                <c:pt idx="559">
                  <c:v>8.4394478427913846</c:v>
                </c:pt>
                <c:pt idx="560">
                  <c:v>8.439880088313565</c:v>
                </c:pt>
                <c:pt idx="561">
                  <c:v>8.4403121470802684</c:v>
                </c:pt>
                <c:pt idx="562">
                  <c:v>8.4407440192528327</c:v>
                </c:pt>
                <c:pt idx="563">
                  <c:v>8.4411757049922489</c:v>
                </c:pt>
                <c:pt idx="564">
                  <c:v>8.4416072044596504</c:v>
                </c:pt>
                <c:pt idx="565">
                  <c:v>8.4420385178154778</c:v>
                </c:pt>
                <c:pt idx="566">
                  <c:v>8.4424696452203047</c:v>
                </c:pt>
                <c:pt idx="567">
                  <c:v>8.4429005868343818</c:v>
                </c:pt>
                <c:pt idx="568">
                  <c:v>8.4433313428177819</c:v>
                </c:pt>
                <c:pt idx="569">
                  <c:v>8.4437619133303539</c:v>
                </c:pt>
                <c:pt idx="570">
                  <c:v>8.4441922985317497</c:v>
                </c:pt>
                <c:pt idx="571">
                  <c:v>8.4446224985814009</c:v>
                </c:pt>
                <c:pt idx="572">
                  <c:v>8.4450525136385544</c:v>
                </c:pt>
                <c:pt idx="573">
                  <c:v>8.4454823438623858</c:v>
                </c:pt>
                <c:pt idx="574">
                  <c:v>8.4459119894112682</c:v>
                </c:pt>
                <c:pt idx="575">
                  <c:v>8.4463414504442849</c:v>
                </c:pt>
                <c:pt idx="576">
                  <c:v>8.4467707271196915</c:v>
                </c:pt>
                <c:pt idx="577">
                  <c:v>8.4471998195957028</c:v>
                </c:pt>
                <c:pt idx="578">
                  <c:v>8.4476287280302689</c:v>
                </c:pt>
                <c:pt idx="579">
                  <c:v>8.4480574525813719</c:v>
                </c:pt>
                <c:pt idx="580">
                  <c:v>8.4484859934064467</c:v>
                </c:pt>
                <c:pt idx="581">
                  <c:v>8.4489143506629425</c:v>
                </c:pt>
                <c:pt idx="582">
                  <c:v>8.4493425245080704</c:v>
                </c:pt>
                <c:pt idx="583">
                  <c:v>8.4497705150988036</c:v>
                </c:pt>
                <c:pt idx="584">
                  <c:v>8.4501983225919588</c:v>
                </c:pt>
                <c:pt idx="585">
                  <c:v>8.4506259471441236</c:v>
                </c:pt>
                <c:pt idx="586">
                  <c:v>8.4510533889116921</c:v>
                </c:pt>
                <c:pt idx="587">
                  <c:v>8.4514806480508557</c:v>
                </c:pt>
                <c:pt idx="588">
                  <c:v>8.4519077247176071</c:v>
                </c:pt>
                <c:pt idx="589">
                  <c:v>8.4523346190679831</c:v>
                </c:pt>
                <c:pt idx="590">
                  <c:v>8.4527613312568501</c:v>
                </c:pt>
                <c:pt idx="591">
                  <c:v>8.4531878614403748</c:v>
                </c:pt>
                <c:pt idx="592">
                  <c:v>8.4536142097734768</c:v>
                </c:pt>
                <c:pt idx="593">
                  <c:v>8.4540403764109708</c:v>
                </c:pt>
                <c:pt idx="594">
                  <c:v>8.4544663615080768</c:v>
                </c:pt>
                <c:pt idx="595">
                  <c:v>8.4548921652188582</c:v>
                </c:pt>
                <c:pt idx="596">
                  <c:v>8.4553177876981493</c:v>
                </c:pt>
                <c:pt idx="597">
                  <c:v>8.4557432291001682</c:v>
                </c:pt>
                <c:pt idx="598">
                  <c:v>8.456168489578463</c:v>
                </c:pt>
                <c:pt idx="599">
                  <c:v>8.4565935692874845</c:v>
                </c:pt>
                <c:pt idx="600">
                  <c:v>8.4570184683801681</c:v>
                </c:pt>
                <c:pt idx="601">
                  <c:v>8.4574431870104636</c:v>
                </c:pt>
                <c:pt idx="602">
                  <c:v>8.4578677253314183</c:v>
                </c:pt>
                <c:pt idx="603">
                  <c:v>8.4582920834960706</c:v>
                </c:pt>
                <c:pt idx="604">
                  <c:v>8.4587162616572726</c:v>
                </c:pt>
                <c:pt idx="605">
                  <c:v>8.4591402599678478</c:v>
                </c:pt>
                <c:pt idx="606">
                  <c:v>8.4595640785797883</c:v>
                </c:pt>
                <c:pt idx="607">
                  <c:v>8.4599877176455767</c:v>
                </c:pt>
                <c:pt idx="608">
                  <c:v>8.4604111773172548</c:v>
                </c:pt>
                <c:pt idx="609">
                  <c:v>8.4608344577470351</c:v>
                </c:pt>
                <c:pt idx="610">
                  <c:v>8.461257559086075</c:v>
                </c:pt>
                <c:pt idx="611">
                  <c:v>8.4616804814859794</c:v>
                </c:pt>
                <c:pt idx="612">
                  <c:v>8.4621032250982768</c:v>
                </c:pt>
                <c:pt idx="613">
                  <c:v>8.4625257900739292</c:v>
                </c:pt>
                <c:pt idx="614">
                  <c:v>8.4629481765638506</c:v>
                </c:pt>
                <c:pt idx="615">
                  <c:v>8.4633703847187309</c:v>
                </c:pt>
                <c:pt idx="616">
                  <c:v>8.4637924146892853</c:v>
                </c:pt>
                <c:pt idx="617">
                  <c:v>8.4642142666253548</c:v>
                </c:pt>
                <c:pt idx="618">
                  <c:v>8.464635940677562</c:v>
                </c:pt>
                <c:pt idx="619">
                  <c:v>8.4650574369957248</c:v>
                </c:pt>
                <c:pt idx="620">
                  <c:v>8.4654787557295705</c:v>
                </c:pt>
                <c:pt idx="621">
                  <c:v>8.4658998970289012</c:v>
                </c:pt>
                <c:pt idx="622">
                  <c:v>8.4663208610424814</c:v>
                </c:pt>
                <c:pt idx="623">
                  <c:v>8.4667416479201396</c:v>
                </c:pt>
                <c:pt idx="624">
                  <c:v>8.4671622578106724</c:v>
                </c:pt>
                <c:pt idx="625">
                  <c:v>8.4675826908630647</c:v>
                </c:pt>
                <c:pt idx="626">
                  <c:v>8.4680029472254663</c:v>
                </c:pt>
                <c:pt idx="627">
                  <c:v>8.4684230270468088</c:v>
                </c:pt>
                <c:pt idx="628">
                  <c:v>8.4688429304751907</c:v>
                </c:pt>
                <c:pt idx="629">
                  <c:v>8.4692626576587067</c:v>
                </c:pt>
                <c:pt idx="630">
                  <c:v>8.4696822087454375</c:v>
                </c:pt>
                <c:pt idx="631">
                  <c:v>8.4701015838823874</c:v>
                </c:pt>
                <c:pt idx="632">
                  <c:v>8.4705207832177987</c:v>
                </c:pt>
                <c:pt idx="633">
                  <c:v>8.4709398068987767</c:v>
                </c:pt>
                <c:pt idx="634">
                  <c:v>8.471358655072418</c:v>
                </c:pt>
                <c:pt idx="635">
                  <c:v>8.4717773278857553</c:v>
                </c:pt>
                <c:pt idx="636">
                  <c:v>8.4721958254855068</c:v>
                </c:pt>
                <c:pt idx="637">
                  <c:v>8.4726141480182768</c:v>
                </c:pt>
                <c:pt idx="638">
                  <c:v>8.4730322956304747</c:v>
                </c:pt>
                <c:pt idx="639">
                  <c:v>8.4734502684684845</c:v>
                </c:pt>
                <c:pt idx="640">
                  <c:v>8.473868066677861</c:v>
                </c:pt>
                <c:pt idx="641">
                  <c:v>8.4742856904049706</c:v>
                </c:pt>
                <c:pt idx="642">
                  <c:v>8.4747031397952846</c:v>
                </c:pt>
                <c:pt idx="643">
                  <c:v>8.4751204149943291</c:v>
                </c:pt>
                <c:pt idx="644">
                  <c:v>8.475537516147698</c:v>
                </c:pt>
                <c:pt idx="645">
                  <c:v>8.4759544433996528</c:v>
                </c:pt>
                <c:pt idx="646">
                  <c:v>8.4763711968959683</c:v>
                </c:pt>
                <c:pt idx="647">
                  <c:v>8.4767877767813449</c:v>
                </c:pt>
                <c:pt idx="648">
                  <c:v>8.4772041831998699</c:v>
                </c:pt>
                <c:pt idx="649">
                  <c:v>8.4776204162964142</c:v>
                </c:pt>
                <c:pt idx="650">
                  <c:v>8.4780364762150526</c:v>
                </c:pt>
                <c:pt idx="651">
                  <c:v>8.478452363099807</c:v>
                </c:pt>
                <c:pt idx="652">
                  <c:v>8.4788680770945639</c:v>
                </c:pt>
                <c:pt idx="653">
                  <c:v>8.4792836183431248</c:v>
                </c:pt>
                <c:pt idx="654">
                  <c:v>8.4796989869886747</c:v>
                </c:pt>
                <c:pt idx="655">
                  <c:v>8.4801141831748019</c:v>
                </c:pt>
                <c:pt idx="656">
                  <c:v>8.4805292070447731</c:v>
                </c:pt>
                <c:pt idx="657">
                  <c:v>8.4809440587411267</c:v>
                </c:pt>
                <c:pt idx="658">
                  <c:v>8.481358738407021</c:v>
                </c:pt>
                <c:pt idx="659">
                  <c:v>8.4817732461849769</c:v>
                </c:pt>
                <c:pt idx="660">
                  <c:v>8.4821875822174224</c:v>
                </c:pt>
                <c:pt idx="661">
                  <c:v>8.4826017466466208</c:v>
                </c:pt>
                <c:pt idx="662">
                  <c:v>8.4830157396146504</c:v>
                </c:pt>
                <c:pt idx="663">
                  <c:v>8.4834295612634278</c:v>
                </c:pt>
                <c:pt idx="664">
                  <c:v>8.4838432117347047</c:v>
                </c:pt>
                <c:pt idx="665">
                  <c:v>8.4842566911699748</c:v>
                </c:pt>
                <c:pt idx="666">
                  <c:v>8.4846699997106771</c:v>
                </c:pt>
                <c:pt idx="667">
                  <c:v>8.4850831374980267</c:v>
                </c:pt>
                <c:pt idx="668">
                  <c:v>8.4854961046730768</c:v>
                </c:pt>
                <c:pt idx="669">
                  <c:v>8.4859089013764688</c:v>
                </c:pt>
                <c:pt idx="670">
                  <c:v>8.4863215277491495</c:v>
                </c:pt>
                <c:pt idx="671">
                  <c:v>8.4867339839315239</c:v>
                </c:pt>
                <c:pt idx="672">
                  <c:v>8.4871462700640876</c:v>
                </c:pt>
                <c:pt idx="673">
                  <c:v>8.4875583862865476</c:v>
                </c:pt>
                <c:pt idx="674">
                  <c:v>8.4879703327393337</c:v>
                </c:pt>
                <c:pt idx="675">
                  <c:v>8.4883821095621173</c:v>
                </c:pt>
                <c:pt idx="676">
                  <c:v>8.4887937168945289</c:v>
                </c:pt>
                <c:pt idx="677">
                  <c:v>8.4892051548760694</c:v>
                </c:pt>
                <c:pt idx="678">
                  <c:v>8.4896164236460248</c:v>
                </c:pt>
                <c:pt idx="679">
                  <c:v>8.4900275233434677</c:v>
                </c:pt>
                <c:pt idx="680">
                  <c:v>8.4904384541074247</c:v>
                </c:pt>
                <c:pt idx="681">
                  <c:v>8.490849216076775</c:v>
                </c:pt>
                <c:pt idx="682">
                  <c:v>8.4912598093897547</c:v>
                </c:pt>
                <c:pt idx="683">
                  <c:v>8.4916702341851522</c:v>
                </c:pt>
                <c:pt idx="684">
                  <c:v>8.4920804906011647</c:v>
                </c:pt>
                <c:pt idx="685">
                  <c:v>8.4924905787760547</c:v>
                </c:pt>
                <c:pt idx="686">
                  <c:v>8.4929004988473213</c:v>
                </c:pt>
                <c:pt idx="687">
                  <c:v>8.4933102509529057</c:v>
                </c:pt>
                <c:pt idx="688">
                  <c:v>8.4937198352305945</c:v>
                </c:pt>
                <c:pt idx="689">
                  <c:v>8.4941292518176876</c:v>
                </c:pt>
                <c:pt idx="690">
                  <c:v>8.4945385008514318</c:v>
                </c:pt>
                <c:pt idx="691">
                  <c:v>8.4949475824689227</c:v>
                </c:pt>
                <c:pt idx="692">
                  <c:v>8.4953564968070747</c:v>
                </c:pt>
                <c:pt idx="693">
                  <c:v>8.4957652440026248</c:v>
                </c:pt>
                <c:pt idx="694">
                  <c:v>8.4961738241921481</c:v>
                </c:pt>
                <c:pt idx="695">
                  <c:v>8.4965822375122819</c:v>
                </c:pt>
                <c:pt idx="696">
                  <c:v>8.4969904840987187</c:v>
                </c:pt>
                <c:pt idx="697">
                  <c:v>8.4973985640880585</c:v>
                </c:pt>
                <c:pt idx="698">
                  <c:v>8.4978064776160505</c:v>
                </c:pt>
                <c:pt idx="699">
                  <c:v>8.4982142248184349</c:v>
                </c:pt>
                <c:pt idx="700">
                  <c:v>8.4986218058307959</c:v>
                </c:pt>
                <c:pt idx="701">
                  <c:v>8.4990292207885663</c:v>
                </c:pt>
                <c:pt idx="702">
                  <c:v>8.4994364698271561</c:v>
                </c:pt>
                <c:pt idx="703">
                  <c:v>8.4998435530811243</c:v>
                </c:pt>
                <c:pt idx="704">
                  <c:v>8.5002504706859252</c:v>
                </c:pt>
                <c:pt idx="705">
                  <c:v>8.5006572227761374</c:v>
                </c:pt>
                <c:pt idx="706">
                  <c:v>8.5010638094863538</c:v>
                </c:pt>
                <c:pt idx="707">
                  <c:v>8.5014702309510017</c:v>
                </c:pt>
                <c:pt idx="708">
                  <c:v>8.5018764873043438</c:v>
                </c:pt>
                <c:pt idx="709">
                  <c:v>8.5022825786805267</c:v>
                </c:pt>
                <c:pt idx="710">
                  <c:v>8.5026885052133565</c:v>
                </c:pt>
                <c:pt idx="711">
                  <c:v>8.5030942670367367</c:v>
                </c:pt>
                <c:pt idx="712">
                  <c:v>8.503499864284386</c:v>
                </c:pt>
                <c:pt idx="713">
                  <c:v>8.5039052970893767</c:v>
                </c:pt>
                <c:pt idx="714">
                  <c:v>8.5043105655852234</c:v>
                </c:pt>
                <c:pt idx="715">
                  <c:v>8.504715669905119</c:v>
                </c:pt>
                <c:pt idx="716">
                  <c:v>8.5051206101819705</c:v>
                </c:pt>
                <c:pt idx="717">
                  <c:v>8.5055253865485554</c:v>
                </c:pt>
                <c:pt idx="718">
                  <c:v>8.505929999137523</c:v>
                </c:pt>
                <c:pt idx="719">
                  <c:v>8.5063344480813647</c:v>
                </c:pt>
                <c:pt idx="720">
                  <c:v>8.5067387335123783</c:v>
                </c:pt>
                <c:pt idx="721">
                  <c:v>8.5071428555627548</c:v>
                </c:pt>
                <c:pt idx="722">
                  <c:v>8.5075468143645878</c:v>
                </c:pt>
                <c:pt idx="723">
                  <c:v>8.5079506100493045</c:v>
                </c:pt>
                <c:pt idx="724">
                  <c:v>8.5083542427490322</c:v>
                </c:pt>
                <c:pt idx="725">
                  <c:v>8.5087577125951359</c:v>
                </c:pt>
                <c:pt idx="726">
                  <c:v>8.5091610197189738</c:v>
                </c:pt>
                <c:pt idx="727">
                  <c:v>8.5095641642517457</c:v>
                </c:pt>
                <c:pt idx="728">
                  <c:v>8.509967146324497</c:v>
                </c:pt>
                <c:pt idx="729">
                  <c:v>8.5103699660681116</c:v>
                </c:pt>
                <c:pt idx="730">
                  <c:v>8.510772623613315</c:v>
                </c:pt>
                <c:pt idx="731">
                  <c:v>8.5111751190906659</c:v>
                </c:pt>
                <c:pt idx="732">
                  <c:v>8.5115774526305419</c:v>
                </c:pt>
                <c:pt idx="733">
                  <c:v>8.5119796243633488</c:v>
                </c:pt>
                <c:pt idx="734">
                  <c:v>8.5123816344190146</c:v>
                </c:pt>
                <c:pt idx="735">
                  <c:v>8.5127834829275351</c:v>
                </c:pt>
                <c:pt idx="736">
                  <c:v>8.5131851700186978</c:v>
                </c:pt>
                <c:pt idx="737">
                  <c:v>8.5135866958222817</c:v>
                </c:pt>
                <c:pt idx="738">
                  <c:v>8.5139880604672893</c:v>
                </c:pt>
                <c:pt idx="739">
                  <c:v>8.5143892640835031</c:v>
                </c:pt>
                <c:pt idx="740">
                  <c:v>8.5147903067999273</c:v>
                </c:pt>
                <c:pt idx="741">
                  <c:v>8.5151911887455629</c:v>
                </c:pt>
                <c:pt idx="742">
                  <c:v>8.5155919100493964</c:v>
                </c:pt>
                <c:pt idx="743">
                  <c:v>8.5159924708397217</c:v>
                </c:pt>
                <c:pt idx="744">
                  <c:v>8.5163928712454702</c:v>
                </c:pt>
                <c:pt idx="745">
                  <c:v>8.5167931113948985</c:v>
                </c:pt>
                <c:pt idx="746">
                  <c:v>8.5171931914162382</c:v>
                </c:pt>
                <c:pt idx="747">
                  <c:v>8.5175931114375629</c:v>
                </c:pt>
                <c:pt idx="748">
                  <c:v>8.5179928715868023</c:v>
                </c:pt>
                <c:pt idx="749">
                  <c:v>8.5183924719917119</c:v>
                </c:pt>
                <c:pt idx="750">
                  <c:v>8.5187919127799336</c:v>
                </c:pt>
                <c:pt idx="751">
                  <c:v>8.5191911940789105</c:v>
                </c:pt>
                <c:pt idx="752">
                  <c:v>8.5195903160160267</c:v>
                </c:pt>
                <c:pt idx="753">
                  <c:v>8.5199892787183877</c:v>
                </c:pt>
                <c:pt idx="754">
                  <c:v>8.5203880823127189</c:v>
                </c:pt>
                <c:pt idx="755">
                  <c:v>8.5207867269263708</c:v>
                </c:pt>
                <c:pt idx="756">
                  <c:v>8.5211852126857757</c:v>
                </c:pt>
                <c:pt idx="757">
                  <c:v>8.5215835397175308</c:v>
                </c:pt>
                <c:pt idx="758">
                  <c:v>8.5219817081480329</c:v>
                </c:pt>
                <c:pt idx="759">
                  <c:v>8.5223797181035383</c:v>
                </c:pt>
                <c:pt idx="760">
                  <c:v>8.5227775697101382</c:v>
                </c:pt>
                <c:pt idx="761">
                  <c:v>8.5231752630937319</c:v>
                </c:pt>
                <c:pt idx="762">
                  <c:v>8.5235727983802771</c:v>
                </c:pt>
                <c:pt idx="763">
                  <c:v>8.5239701756952613</c:v>
                </c:pt>
                <c:pt idx="764">
                  <c:v>8.5243673951642371</c:v>
                </c:pt>
                <c:pt idx="765">
                  <c:v>8.524764456912548</c:v>
                </c:pt>
                <c:pt idx="766">
                  <c:v>8.5251613610654129</c:v>
                </c:pt>
                <c:pt idx="767">
                  <c:v>8.5255581077478677</c:v>
                </c:pt>
                <c:pt idx="768">
                  <c:v>8.5259546970848206</c:v>
                </c:pt>
                <c:pt idx="769">
                  <c:v>8.5263511292010019</c:v>
                </c:pt>
                <c:pt idx="770">
                  <c:v>8.5267474042210498</c:v>
                </c:pt>
                <c:pt idx="771">
                  <c:v>8.5271435222694052</c:v>
                </c:pt>
                <c:pt idx="772">
                  <c:v>8.527539483470381</c:v>
                </c:pt>
                <c:pt idx="773">
                  <c:v>8.5279352879481394</c:v>
                </c:pt>
                <c:pt idx="774">
                  <c:v>8.5283309358266948</c:v>
                </c:pt>
                <c:pt idx="775">
                  <c:v>8.5287264272299108</c:v>
                </c:pt>
                <c:pt idx="776">
                  <c:v>8.5291217622813473</c:v>
                </c:pt>
                <c:pt idx="777">
                  <c:v>8.5295169411050704</c:v>
                </c:pt>
                <c:pt idx="778">
                  <c:v>8.5299119638240111</c:v>
                </c:pt>
                <c:pt idx="779">
                  <c:v>8.5303068305616208</c:v>
                </c:pt>
                <c:pt idx="780">
                  <c:v>8.5307015414410259</c:v>
                </c:pt>
                <c:pt idx="781">
                  <c:v>8.5310960965852747</c:v>
                </c:pt>
                <c:pt idx="782">
                  <c:v>8.5314904961170637</c:v>
                </c:pt>
                <c:pt idx="783">
                  <c:v>8.5318847401592279</c:v>
                </c:pt>
                <c:pt idx="784">
                  <c:v>8.5322788288342739</c:v>
                </c:pt>
                <c:pt idx="785">
                  <c:v>8.532672762264621</c:v>
                </c:pt>
                <c:pt idx="786">
                  <c:v>8.5330665405725199</c:v>
                </c:pt>
                <c:pt idx="787">
                  <c:v>8.5334601638800986</c:v>
                </c:pt>
                <c:pt idx="788">
                  <c:v>8.5338536323093468</c:v>
                </c:pt>
                <c:pt idx="789">
                  <c:v>8.5342469459820656</c:v>
                </c:pt>
                <c:pt idx="790">
                  <c:v>8.5346401050199585</c:v>
                </c:pt>
                <c:pt idx="791">
                  <c:v>8.5350331095445693</c:v>
                </c:pt>
                <c:pt idx="792">
                  <c:v>8.5354259596773048</c:v>
                </c:pt>
                <c:pt idx="793">
                  <c:v>8.5356223268846048</c:v>
                </c:pt>
                <c:pt idx="794">
                  <c:v>8.5358186555394031</c:v>
                </c:pt>
                <c:pt idx="795">
                  <c:v>8.5360149456568184</c:v>
                </c:pt>
                <c:pt idx="796">
                  <c:v>8.5362111972519639</c:v>
                </c:pt>
                <c:pt idx="797">
                  <c:v>8.5364074103400505</c:v>
                </c:pt>
                <c:pt idx="798">
                  <c:v>8.53660358493606</c:v>
                </c:pt>
                <c:pt idx="799">
                  <c:v>8.5367997210551483</c:v>
                </c:pt>
                <c:pt idx="800">
                  <c:v>8.5369958187124197</c:v>
                </c:pt>
                <c:pt idx="801">
                  <c:v>8.5371918779229272</c:v>
                </c:pt>
                <c:pt idx="802">
                  <c:v>8.5373878987017573</c:v>
                </c:pt>
                <c:pt idx="803">
                  <c:v>8.5375838810639717</c:v>
                </c:pt>
                <c:pt idx="804">
                  <c:v>8.5377798250246251</c:v>
                </c:pt>
                <c:pt idx="805">
                  <c:v>8.5379757305987489</c:v>
                </c:pt>
                <c:pt idx="806">
                  <c:v>8.5381715978014139</c:v>
                </c:pt>
                <c:pt idx="807">
                  <c:v>8.5383674266476319</c:v>
                </c:pt>
                <c:pt idx="808">
                  <c:v>8.5385632171524239</c:v>
                </c:pt>
                <c:pt idx="809">
                  <c:v>8.5387589693306989</c:v>
                </c:pt>
                <c:pt idx="810">
                  <c:v>8.5389546831977459</c:v>
                </c:pt>
                <c:pt idx="811">
                  <c:v>8.5391503587683228</c:v>
                </c:pt>
                <c:pt idx="812">
                  <c:v>8.539345996057369</c:v>
                </c:pt>
                <c:pt idx="813">
                  <c:v>8.5395415950800047</c:v>
                </c:pt>
                <c:pt idx="814">
                  <c:v>8.5397371558511317</c:v>
                </c:pt>
                <c:pt idx="815">
                  <c:v>8.5399326783857266</c:v>
                </c:pt>
                <c:pt idx="816">
                  <c:v>8.5401281626985313</c:v>
                </c:pt>
                <c:pt idx="817">
                  <c:v>8.5403236088050889</c:v>
                </c:pt>
                <c:pt idx="818">
                  <c:v>8.5405190167197347</c:v>
                </c:pt>
                <c:pt idx="819">
                  <c:v>8.5407143864575819</c:v>
                </c:pt>
                <c:pt idx="820">
                  <c:v>8.5409097180335483</c:v>
                </c:pt>
                <c:pt idx="821">
                  <c:v>8.5411050114625482</c:v>
                </c:pt>
                <c:pt idx="822">
                  <c:v>8.541300266759448</c:v>
                </c:pt>
                <c:pt idx="823">
                  <c:v>8.541495483939201</c:v>
                </c:pt>
                <c:pt idx="824">
                  <c:v>8.5416906630166185</c:v>
                </c:pt>
                <c:pt idx="825">
                  <c:v>8.5418858040066095</c:v>
                </c:pt>
                <c:pt idx="826">
                  <c:v>8.5420809069240224</c:v>
                </c:pt>
                <c:pt idx="827">
                  <c:v>8.5422759717836989</c:v>
                </c:pt>
                <c:pt idx="828">
                  <c:v>8.5424709986005052</c:v>
                </c:pt>
                <c:pt idx="829">
                  <c:v>8.5426659873892703</c:v>
                </c:pt>
                <c:pt idx="830">
                  <c:v>8.5428609381648144</c:v>
                </c:pt>
                <c:pt idx="831">
                  <c:v>8.5430558509419647</c:v>
                </c:pt>
                <c:pt idx="832">
                  <c:v>8.5432507257354189</c:v>
                </c:pt>
                <c:pt idx="833">
                  <c:v>8.5434455625603025</c:v>
                </c:pt>
                <c:pt idx="834">
                  <c:v>8.5436403614310859</c:v>
                </c:pt>
                <c:pt idx="835">
                  <c:v>8.5438351223626583</c:v>
                </c:pt>
                <c:pt idx="836">
                  <c:v>8.5440298453697974</c:v>
                </c:pt>
                <c:pt idx="837">
                  <c:v>8.5442245304672717</c:v>
                </c:pt>
                <c:pt idx="838">
                  <c:v>8.5444191776698286</c:v>
                </c:pt>
                <c:pt idx="839">
                  <c:v>8.5446137869922119</c:v>
                </c:pt>
                <c:pt idx="840">
                  <c:v>8.5448083584492167</c:v>
                </c:pt>
                <c:pt idx="841">
                  <c:v>8.5450028920555052</c:v>
                </c:pt>
                <c:pt idx="842">
                  <c:v>8.5451973878258354</c:v>
                </c:pt>
                <c:pt idx="843">
                  <c:v>8.5453918457749154</c:v>
                </c:pt>
                <c:pt idx="844">
                  <c:v>8.5455862659174748</c:v>
                </c:pt>
                <c:pt idx="845">
                  <c:v>8.5457806482681526</c:v>
                </c:pt>
                <c:pt idx="846">
                  <c:v>8.545974992841689</c:v>
                </c:pt>
                <c:pt idx="847">
                  <c:v>8.546169299652755</c:v>
                </c:pt>
                <c:pt idx="848">
                  <c:v>8.5463635687160089</c:v>
                </c:pt>
                <c:pt idx="849">
                  <c:v>8.5465578000461448</c:v>
                </c:pt>
                <c:pt idx="850">
                  <c:v>8.5467519936577681</c:v>
                </c:pt>
                <c:pt idx="851">
                  <c:v>8.546946149565585</c:v>
                </c:pt>
                <c:pt idx="852">
                  <c:v>8.5471402677841901</c:v>
                </c:pt>
                <c:pt idx="853">
                  <c:v>8.5473343483282243</c:v>
                </c:pt>
                <c:pt idx="854">
                  <c:v>8.5475283912122979</c:v>
                </c:pt>
                <c:pt idx="855">
                  <c:v>8.5477223964510589</c:v>
                </c:pt>
                <c:pt idx="856">
                  <c:v>8.5479163640590681</c:v>
                </c:pt>
                <c:pt idx="857">
                  <c:v>8.5481102940509519</c:v>
                </c:pt>
                <c:pt idx="858">
                  <c:v>8.5483041864412819</c:v>
                </c:pt>
                <c:pt idx="859">
                  <c:v>8.548498041244649</c:v>
                </c:pt>
                <c:pt idx="860">
                  <c:v>8.5486918584756086</c:v>
                </c:pt>
                <c:pt idx="861">
                  <c:v>8.548885638148727</c:v>
                </c:pt>
                <c:pt idx="862">
                  <c:v>8.5490793802785419</c:v>
                </c:pt>
                <c:pt idx="863">
                  <c:v>8.5492730848796459</c:v>
                </c:pt>
                <c:pt idx="864">
                  <c:v>8.5494667519665324</c:v>
                </c:pt>
                <c:pt idx="865">
                  <c:v>8.5496603815537089</c:v>
                </c:pt>
                <c:pt idx="866">
                  <c:v>8.5498539736557859</c:v>
                </c:pt>
                <c:pt idx="867">
                  <c:v>8.5500475282873616</c:v>
                </c:pt>
                <c:pt idx="868">
                  <c:v>8.5502410454624371</c:v>
                </c:pt>
                <c:pt idx="869">
                  <c:v>8.5504345251962057</c:v>
                </c:pt>
                <c:pt idx="870">
                  <c:v>8.550627967502475</c:v>
                </c:pt>
                <c:pt idx="871">
                  <c:v>8.5508213723962214</c:v>
                </c:pt>
                <c:pt idx="872">
                  <c:v>8.55101473989175</c:v>
                </c:pt>
                <c:pt idx="873">
                  <c:v>8.5512080700035149</c:v>
                </c:pt>
                <c:pt idx="874">
                  <c:v>8.551401362745974</c:v>
                </c:pt>
                <c:pt idx="875">
                  <c:v>8.5515946181335707</c:v>
                </c:pt>
                <c:pt idx="876">
                  <c:v>8.5517878361808268</c:v>
                </c:pt>
                <c:pt idx="877">
                  <c:v>8.5519810169019248</c:v>
                </c:pt>
                <c:pt idx="878">
                  <c:v>8.552174160311468</c:v>
                </c:pt>
                <c:pt idx="879">
                  <c:v>8.5523672664238948</c:v>
                </c:pt>
                <c:pt idx="880">
                  <c:v>8.5525603352535295</c:v>
                </c:pt>
                <c:pt idx="881">
                  <c:v>8.5527533668147875</c:v>
                </c:pt>
                <c:pt idx="882">
                  <c:v>8.5529463611220748</c:v>
                </c:pt>
                <c:pt idx="883">
                  <c:v>8.5531393181899062</c:v>
                </c:pt>
                <c:pt idx="884">
                  <c:v>8.5533322380321248</c:v>
                </c:pt>
                <c:pt idx="885">
                  <c:v>8.5535251206636271</c:v>
                </c:pt>
                <c:pt idx="886">
                  <c:v>8.5537179660986098</c:v>
                </c:pt>
                <c:pt idx="887">
                  <c:v>8.5539107743514009</c:v>
                </c:pt>
                <c:pt idx="888">
                  <c:v>8.5541035454363357</c:v>
                </c:pt>
                <c:pt idx="889">
                  <c:v>8.5542962793678949</c:v>
                </c:pt>
                <c:pt idx="890">
                  <c:v>8.5544889761600267</c:v>
                </c:pt>
                <c:pt idx="891">
                  <c:v>8.5546816358273805</c:v>
                </c:pt>
                <c:pt idx="892">
                  <c:v>8.5548742583840625</c:v>
                </c:pt>
                <c:pt idx="893">
                  <c:v>8.5550668438444717</c:v>
                </c:pt>
                <c:pt idx="894">
                  <c:v>8.5552593922227267</c:v>
                </c:pt>
                <c:pt idx="895">
                  <c:v>8.5554519035333296</c:v>
                </c:pt>
                <c:pt idx="896">
                  <c:v>8.5556443777905766</c:v>
                </c:pt>
                <c:pt idx="897">
                  <c:v>8.5558368150087407</c:v>
                </c:pt>
                <c:pt idx="898">
                  <c:v>8.5560292152014767</c:v>
                </c:pt>
                <c:pt idx="899">
                  <c:v>8.5562215783837168</c:v>
                </c:pt>
                <c:pt idx="900">
                  <c:v>8.5564139045695224</c:v>
                </c:pt>
                <c:pt idx="901">
                  <c:v>8.5566061937730726</c:v>
                </c:pt>
                <c:pt idx="902">
                  <c:v>8.5567984460085977</c:v>
                </c:pt>
                <c:pt idx="903">
                  <c:v>8.5569906612903033</c:v>
                </c:pt>
                <c:pt idx="904">
                  <c:v>8.5571828396324268</c:v>
                </c:pt>
                <c:pt idx="905">
                  <c:v>8.5573749810490707</c:v>
                </c:pt>
                <c:pt idx="906">
                  <c:v>8.5575670855545081</c:v>
                </c:pt>
                <c:pt idx="907">
                  <c:v>8.5577591531629267</c:v>
                </c:pt>
                <c:pt idx="908">
                  <c:v>8.5579511838884059</c:v>
                </c:pt>
                <c:pt idx="909">
                  <c:v>8.5581431777451922</c:v>
                </c:pt>
                <c:pt idx="910">
                  <c:v>8.5583351347474128</c:v>
                </c:pt>
                <c:pt idx="911">
                  <c:v>8.5585270549093266</c:v>
                </c:pt>
                <c:pt idx="912">
                  <c:v>8.558718938244736</c:v>
                </c:pt>
                <c:pt idx="913">
                  <c:v>8.5589107847681039</c:v>
                </c:pt>
                <c:pt idx="914">
                  <c:v>8.5591025944934547</c:v>
                </c:pt>
                <c:pt idx="915">
                  <c:v>8.5592943674348732</c:v>
                </c:pt>
                <c:pt idx="916">
                  <c:v>8.5594861036066643</c:v>
                </c:pt>
                <c:pt idx="917">
                  <c:v>8.5596778030224048</c:v>
                </c:pt>
                <c:pt idx="918">
                  <c:v>8.5598694656966732</c:v>
                </c:pt>
                <c:pt idx="919">
                  <c:v>8.5600610916434157</c:v>
                </c:pt>
                <c:pt idx="920">
                  <c:v>8.560252680876685</c:v>
                </c:pt>
                <c:pt idx="921">
                  <c:v>8.5604442334105748</c:v>
                </c:pt>
                <c:pt idx="922">
                  <c:v>8.5606357492590757</c:v>
                </c:pt>
                <c:pt idx="923">
                  <c:v>8.5608272284363007</c:v>
                </c:pt>
                <c:pt idx="924">
                  <c:v>8.5610186709562672</c:v>
                </c:pt>
                <c:pt idx="925">
                  <c:v>8.5612100768330137</c:v>
                </c:pt>
                <c:pt idx="926">
                  <c:v>8.5614014460805539</c:v>
                </c:pt>
                <c:pt idx="927">
                  <c:v>8.5615927787129227</c:v>
                </c:pt>
                <c:pt idx="928">
                  <c:v>8.5617840747441267</c:v>
                </c:pt>
                <c:pt idx="929">
                  <c:v>8.5619753341881299</c:v>
                </c:pt>
                <c:pt idx="930">
                  <c:v>8.5621665570591325</c:v>
                </c:pt>
                <c:pt idx="931">
                  <c:v>8.5623577433706117</c:v>
                </c:pt>
                <c:pt idx="932">
                  <c:v>8.5625488931370768</c:v>
                </c:pt>
                <c:pt idx="933">
                  <c:v>8.5627400063722767</c:v>
                </c:pt>
                <c:pt idx="934">
                  <c:v>8.562931083090092</c:v>
                </c:pt>
                <c:pt idx="935">
                  <c:v>8.5631221233046375</c:v>
                </c:pt>
                <c:pt idx="936">
                  <c:v>8.5633131270297902</c:v>
                </c:pt>
                <c:pt idx="937">
                  <c:v>8.5635040942795246</c:v>
                </c:pt>
                <c:pt idx="938">
                  <c:v>8.5636950250677248</c:v>
                </c:pt>
                <c:pt idx="939">
                  <c:v>8.5638859194084116</c:v>
                </c:pt>
                <c:pt idx="940">
                  <c:v>8.564076777315087</c:v>
                </c:pt>
                <c:pt idx="941">
                  <c:v>8.5642675988021661</c:v>
                </c:pt>
                <c:pt idx="942">
                  <c:v>8.5644583838833537</c:v>
                </c:pt>
                <c:pt idx="943">
                  <c:v>8.5646491325725336</c:v>
                </c:pt>
                <c:pt idx="944">
                  <c:v>8.5648398448835898</c:v>
                </c:pt>
                <c:pt idx="945">
                  <c:v>8.5650305208304047</c:v>
                </c:pt>
                <c:pt idx="946">
                  <c:v>8.5652211604268089</c:v>
                </c:pt>
                <c:pt idx="947">
                  <c:v>8.5654117636867166</c:v>
                </c:pt>
                <c:pt idx="948">
                  <c:v>8.5656023306241043</c:v>
                </c:pt>
                <c:pt idx="949">
                  <c:v>8.5657928612523246</c:v>
                </c:pt>
                <c:pt idx="950">
                  <c:v>8.5659833555858089</c:v>
                </c:pt>
                <c:pt idx="951">
                  <c:v>8.5661738136378585</c:v>
                </c:pt>
                <c:pt idx="952">
                  <c:v>8.5663642354227267</c:v>
                </c:pt>
                <c:pt idx="953">
                  <c:v>8.5665546209539727</c:v>
                </c:pt>
                <c:pt idx="954">
                  <c:v>8.5667449702455247</c:v>
                </c:pt>
                <c:pt idx="955">
                  <c:v>8.5669352833110537</c:v>
                </c:pt>
                <c:pt idx="956">
                  <c:v>8.5671255601644472</c:v>
                </c:pt>
                <c:pt idx="957">
                  <c:v>8.5673158008194488</c:v>
                </c:pt>
                <c:pt idx="958">
                  <c:v>8.5675060052898768</c:v>
                </c:pt>
                <c:pt idx="959">
                  <c:v>8.5676961735894768</c:v>
                </c:pt>
                <c:pt idx="960">
                  <c:v>8.567886305731756</c:v>
                </c:pt>
                <c:pt idx="961">
                  <c:v>8.5680764017307389</c:v>
                </c:pt>
                <c:pt idx="962">
                  <c:v>8.5682664616002384</c:v>
                </c:pt>
                <c:pt idx="963">
                  <c:v>8.5684564853537779</c:v>
                </c:pt>
                <c:pt idx="964">
                  <c:v>8.5686464730051526</c:v>
                </c:pt>
                <c:pt idx="965">
                  <c:v>8.5688364245680777</c:v>
                </c:pt>
                <c:pt idx="966">
                  <c:v>8.5690263400562543</c:v>
                </c:pt>
                <c:pt idx="967">
                  <c:v>8.5692162194835522</c:v>
                </c:pt>
                <c:pt idx="968">
                  <c:v>8.5694060628631767</c:v>
                </c:pt>
                <c:pt idx="969">
                  <c:v>8.5695958702094686</c:v>
                </c:pt>
                <c:pt idx="970">
                  <c:v>8.5697856415354074</c:v>
                </c:pt>
                <c:pt idx="971">
                  <c:v>8.5699753768552061</c:v>
                </c:pt>
                <c:pt idx="972">
                  <c:v>8.5701650761823505</c:v>
                </c:pt>
                <c:pt idx="973">
                  <c:v>8.5703547395304689</c:v>
                </c:pt>
                <c:pt idx="974">
                  <c:v>8.5705443669132748</c:v>
                </c:pt>
                <c:pt idx="975">
                  <c:v>8.5707339583444018</c:v>
                </c:pt>
                <c:pt idx="976">
                  <c:v>8.5709235138372044</c:v>
                </c:pt>
                <c:pt idx="977">
                  <c:v>8.5711130334056698</c:v>
                </c:pt>
                <c:pt idx="978">
                  <c:v>8.5713025170632768</c:v>
                </c:pt>
                <c:pt idx="979">
                  <c:v>8.5714919648236165</c:v>
                </c:pt>
                <c:pt idx="980">
                  <c:v>8.5716813767003064</c:v>
                </c:pt>
                <c:pt idx="981">
                  <c:v>8.5718707527069338</c:v>
                </c:pt>
                <c:pt idx="982">
                  <c:v>8.5720600928570772</c:v>
                </c:pt>
                <c:pt idx="983">
                  <c:v>8.5722493971644536</c:v>
                </c:pt>
                <c:pt idx="984">
                  <c:v>8.5724386656423608</c:v>
                </c:pt>
                <c:pt idx="985">
                  <c:v>8.5726278983044768</c:v>
                </c:pt>
                <c:pt idx="986">
                  <c:v>8.5728170951643268</c:v>
                </c:pt>
                <c:pt idx="987">
                  <c:v>8.5730062562354767</c:v>
                </c:pt>
                <c:pt idx="988">
                  <c:v>8.5731953815314981</c:v>
                </c:pt>
                <c:pt idx="989">
                  <c:v>8.5733844710660048</c:v>
                </c:pt>
                <c:pt idx="990">
                  <c:v>8.5735735248523444</c:v>
                </c:pt>
                <c:pt idx="991">
                  <c:v>8.5737625429041326</c:v>
                </c:pt>
                <c:pt idx="992">
                  <c:v>8.5739515252348451</c:v>
                </c:pt>
                <c:pt idx="993">
                  <c:v>8.5741404718579872</c:v>
                </c:pt>
                <c:pt idx="994">
                  <c:v>8.574329382787047</c:v>
                </c:pt>
                <c:pt idx="995">
                  <c:v>8.574518258035507</c:v>
                </c:pt>
                <c:pt idx="996">
                  <c:v>8.5747070976168445</c:v>
                </c:pt>
                <c:pt idx="997">
                  <c:v>8.5748959015445259</c:v>
                </c:pt>
                <c:pt idx="998">
                  <c:v>8.5750846698320267</c:v>
                </c:pt>
                <c:pt idx="999">
                  <c:v>8.5752734024927619</c:v>
                </c:pt>
                <c:pt idx="1000">
                  <c:v>8.5754620995403918</c:v>
                </c:pt>
                <c:pt idx="1001">
                  <c:v>8.5756507609878057</c:v>
                </c:pt>
                <c:pt idx="1002">
                  <c:v>8.5758393868491272</c:v>
                </c:pt>
                <c:pt idx="1003">
                  <c:v>8.5760279771371302</c:v>
                </c:pt>
                <c:pt idx="1004">
                  <c:v>8.5762165318657768</c:v>
                </c:pt>
                <c:pt idx="1005">
                  <c:v>8.5764050510481766</c:v>
                </c:pt>
                <c:pt idx="1006">
                  <c:v>8.5765935346977766</c:v>
                </c:pt>
                <c:pt idx="1007">
                  <c:v>8.5767819828278942</c:v>
                </c:pt>
                <c:pt idx="1008">
                  <c:v>8.5769703954520988</c:v>
                </c:pt>
                <c:pt idx="1009">
                  <c:v>8.5771587725836689</c:v>
                </c:pt>
                <c:pt idx="1010">
                  <c:v>8.5773471142359838</c:v>
                </c:pt>
                <c:pt idx="1011">
                  <c:v>8.5775354204224001</c:v>
                </c:pt>
                <c:pt idx="1012">
                  <c:v>8.5777236911562689</c:v>
                </c:pt>
                <c:pt idx="1013">
                  <c:v>8.5779119264509429</c:v>
                </c:pt>
                <c:pt idx="1014">
                  <c:v>8.5781001263197485</c:v>
                </c:pt>
                <c:pt idx="1015">
                  <c:v>8.5782882907760492</c:v>
                </c:pt>
                <c:pt idx="1016">
                  <c:v>8.5784764198331356</c:v>
                </c:pt>
                <c:pt idx="1017">
                  <c:v>8.5786645135043766</c:v>
                </c:pt>
                <c:pt idx="1018">
                  <c:v>8.5788525718029724</c:v>
                </c:pt>
                <c:pt idx="1019">
                  <c:v>8.5790405947424482</c:v>
                </c:pt>
                <c:pt idx="1020">
                  <c:v>8.5792285823356789</c:v>
                </c:pt>
                <c:pt idx="1021">
                  <c:v>8.5794165345965325</c:v>
                </c:pt>
                <c:pt idx="1022">
                  <c:v>8.5796044515376568</c:v>
                </c:pt>
                <c:pt idx="1023">
                  <c:v>8.5797923331727706</c:v>
                </c:pt>
                <c:pt idx="1024">
                  <c:v>8.5799801795150028</c:v>
                </c:pt>
                <c:pt idx="1025">
                  <c:v>8.5801679905776229</c:v>
                </c:pt>
                <c:pt idx="1026">
                  <c:v>8.5803557663737919</c:v>
                </c:pt>
                <c:pt idx="1027">
                  <c:v>8.5805435069170048</c:v>
                </c:pt>
                <c:pt idx="1028">
                  <c:v>8.5807312122203268</c:v>
                </c:pt>
                <c:pt idx="1029">
                  <c:v>8.5809188822967819</c:v>
                </c:pt>
                <c:pt idx="1030">
                  <c:v>8.5811065171600305</c:v>
                </c:pt>
                <c:pt idx="1031">
                  <c:v>8.5812941168227628</c:v>
                </c:pt>
                <c:pt idx="1032">
                  <c:v>8.5814816812985999</c:v>
                </c:pt>
                <c:pt idx="1033">
                  <c:v>8.5816692106006247</c:v>
                </c:pt>
                <c:pt idx="1034">
                  <c:v>8.5818567047419592</c:v>
                </c:pt>
                <c:pt idx="1035">
                  <c:v>8.5820441637358531</c:v>
                </c:pt>
                <c:pt idx="1036">
                  <c:v>8.5822315875954605</c:v>
                </c:pt>
                <c:pt idx="1037">
                  <c:v>8.5824189763339547</c:v>
                </c:pt>
                <c:pt idx="1038">
                  <c:v>8.5826063299645767</c:v>
                </c:pt>
                <c:pt idx="1039">
                  <c:v>8.5827936485001857</c:v>
                </c:pt>
                <c:pt idx="1040">
                  <c:v>8.5829809319542747</c:v>
                </c:pt>
                <c:pt idx="1041">
                  <c:v>8.5831681803397419</c:v>
                </c:pt>
                <c:pt idx="1042">
                  <c:v>8.5833553936699065</c:v>
                </c:pt>
                <c:pt idx="1043">
                  <c:v>8.5835425719577767</c:v>
                </c:pt>
                <c:pt idx="1044">
                  <c:v>8.5837297152164815</c:v>
                </c:pt>
                <c:pt idx="1045">
                  <c:v>8.5839168234591448</c:v>
                </c:pt>
                <c:pt idx="1046">
                  <c:v>8.5841038966988634</c:v>
                </c:pt>
                <c:pt idx="1047">
                  <c:v>8.5842909349487346</c:v>
                </c:pt>
                <c:pt idx="1048">
                  <c:v>8.5844779382218341</c:v>
                </c:pt>
                <c:pt idx="1049">
                  <c:v>8.5846649065312501</c:v>
                </c:pt>
                <c:pt idx="1050">
                  <c:v>8.5848518398900531</c:v>
                </c:pt>
                <c:pt idx="1051">
                  <c:v>8.5850387383113045</c:v>
                </c:pt>
                <c:pt idx="1052">
                  <c:v>8.5852256018080642</c:v>
                </c:pt>
                <c:pt idx="1053">
                  <c:v>8.5854124303933848</c:v>
                </c:pt>
                <c:pt idx="1054">
                  <c:v>8.5855992240804575</c:v>
                </c:pt>
                <c:pt idx="1055">
                  <c:v>8.5857859828818501</c:v>
                </c:pt>
                <c:pt idx="1056">
                  <c:v>8.5859727068110629</c:v>
                </c:pt>
                <c:pt idx="1057">
                  <c:v>8.5861593958809728</c:v>
                </c:pt>
                <c:pt idx="1058">
                  <c:v>8.5863460501045541</c:v>
                </c:pt>
                <c:pt idx="1059">
                  <c:v>8.5865326694948507</c:v>
                </c:pt>
                <c:pt idx="1060">
                  <c:v>8.5867192540648567</c:v>
                </c:pt>
                <c:pt idx="1061">
                  <c:v>8.5869058038275377</c:v>
                </c:pt>
                <c:pt idx="1062">
                  <c:v>8.5870923187959267</c:v>
                </c:pt>
                <c:pt idx="1063">
                  <c:v>8.5872787989829185</c:v>
                </c:pt>
                <c:pt idx="1064">
                  <c:v>8.5874652444015691</c:v>
                </c:pt>
                <c:pt idx="1065">
                  <c:v>8.5876516550648017</c:v>
                </c:pt>
                <c:pt idx="1066">
                  <c:v>8.5878380309855693</c:v>
                </c:pt>
                <c:pt idx="1067">
                  <c:v>8.5880243721768199</c:v>
                </c:pt>
                <c:pt idx="1068">
                  <c:v>8.5882106786514889</c:v>
                </c:pt>
                <c:pt idx="1069">
                  <c:v>8.5883969504225686</c:v>
                </c:pt>
                <c:pt idx="1070">
                  <c:v>8.5885831875029108</c:v>
                </c:pt>
                <c:pt idx="1071">
                  <c:v>8.58876938990546</c:v>
                </c:pt>
                <c:pt idx="1072">
                  <c:v>8.5889555576431285</c:v>
                </c:pt>
                <c:pt idx="1073">
                  <c:v>8.5891416907288214</c:v>
                </c:pt>
                <c:pt idx="1074">
                  <c:v>8.5893277891753979</c:v>
                </c:pt>
                <c:pt idx="1075">
                  <c:v>8.5895138529958643</c:v>
                </c:pt>
                <c:pt idx="1076">
                  <c:v>8.5896998822030248</c:v>
                </c:pt>
                <c:pt idx="1077">
                  <c:v>8.5898858768098378</c:v>
                </c:pt>
                <c:pt idx="1078">
                  <c:v>8.5900718368288107</c:v>
                </c:pt>
                <c:pt idx="1079">
                  <c:v>8.590257762273243</c:v>
                </c:pt>
                <c:pt idx="1080">
                  <c:v>8.5904436531558304</c:v>
                </c:pt>
                <c:pt idx="1081">
                  <c:v>8.5906295094894247</c:v>
                </c:pt>
                <c:pt idx="1082">
                  <c:v>8.5908153312868514</c:v>
                </c:pt>
                <c:pt idx="1083">
                  <c:v>8.5910011185609569</c:v>
                </c:pt>
                <c:pt idx="1084">
                  <c:v>8.5911868713245667</c:v>
                </c:pt>
                <c:pt idx="1085">
                  <c:v>8.5913725895904189</c:v>
                </c:pt>
                <c:pt idx="1086">
                  <c:v>8.591558273371545</c:v>
                </c:pt>
                <c:pt idx="1087">
                  <c:v>8.5917439226805339</c:v>
                </c:pt>
                <c:pt idx="1088">
                  <c:v>8.5919295375302553</c:v>
                </c:pt>
                <c:pt idx="1089">
                  <c:v>8.5921151179334974</c:v>
                </c:pt>
                <c:pt idx="1090">
                  <c:v>8.5923006639030426</c:v>
                </c:pt>
                <c:pt idx="1091">
                  <c:v>8.5924861754517767</c:v>
                </c:pt>
                <c:pt idx="1092">
                  <c:v>8.5926716525921432</c:v>
                </c:pt>
                <c:pt idx="1093">
                  <c:v>8.5928570953372265</c:v>
                </c:pt>
                <c:pt idx="1094">
                  <c:v>8.5930425036996745</c:v>
                </c:pt>
                <c:pt idx="1095">
                  <c:v>8.5932278776922342</c:v>
                </c:pt>
                <c:pt idx="1096">
                  <c:v>8.5934132173277913</c:v>
                </c:pt>
                <c:pt idx="1097">
                  <c:v>8.5935985226186524</c:v>
                </c:pt>
                <c:pt idx="1098">
                  <c:v>8.5937837935779502</c:v>
                </c:pt>
                <c:pt idx="1099">
                  <c:v>8.5939690302182878</c:v>
                </c:pt>
                <c:pt idx="1100">
                  <c:v>8.5941542325523663</c:v>
                </c:pt>
                <c:pt idx="1101">
                  <c:v>8.5943394005928919</c:v>
                </c:pt>
                <c:pt idx="1102">
                  <c:v>8.5945245343525603</c:v>
                </c:pt>
                <c:pt idx="1103">
                  <c:v>8.5947096338440705</c:v>
                </c:pt>
                <c:pt idx="1104">
                  <c:v>8.5948946990801005</c:v>
                </c:pt>
                <c:pt idx="1105">
                  <c:v>8.5950797300733086</c:v>
                </c:pt>
                <c:pt idx="1106">
                  <c:v>8.5952647268363922</c:v>
                </c:pt>
                <c:pt idx="1107">
                  <c:v>8.5954496893821268</c:v>
                </c:pt>
                <c:pt idx="1108">
                  <c:v>8.5956346177230127</c:v>
                </c:pt>
                <c:pt idx="1109">
                  <c:v>8.5958195118714276</c:v>
                </c:pt>
                <c:pt idx="1110">
                  <c:v>8.596004371840527</c:v>
                </c:pt>
                <c:pt idx="1111">
                  <c:v>8.5961891976427367</c:v>
                </c:pt>
                <c:pt idx="1112">
                  <c:v>8.5963739892906439</c:v>
                </c:pt>
                <c:pt idx="1113">
                  <c:v>8.596558746796978</c:v>
                </c:pt>
                <c:pt idx="1114">
                  <c:v>8.5967434701742462</c:v>
                </c:pt>
                <c:pt idx="1115">
                  <c:v>8.596928159435091</c:v>
                </c:pt>
                <c:pt idx="1116">
                  <c:v>8.5971128145921103</c:v>
                </c:pt>
                <c:pt idx="1117">
                  <c:v>8.5972974356578984</c:v>
                </c:pt>
                <c:pt idx="1118">
                  <c:v>8.5974820226450568</c:v>
                </c:pt>
                <c:pt idx="1119">
                  <c:v>8.5976665755661248</c:v>
                </c:pt>
                <c:pt idx="1120">
                  <c:v>8.5978510944336914</c:v>
                </c:pt>
                <c:pt idx="1121">
                  <c:v>8.5980355792603547</c:v>
                </c:pt>
                <c:pt idx="1122">
                  <c:v>8.5982200300586111</c:v>
                </c:pt>
                <c:pt idx="1123">
                  <c:v>8.5984044468410605</c:v>
                </c:pt>
                <c:pt idx="1124">
                  <c:v>8.5985888296202528</c:v>
                </c:pt>
                <c:pt idx="1125">
                  <c:v>8.5987731784086581</c:v>
                </c:pt>
                <c:pt idx="1126">
                  <c:v>8.5989574932187889</c:v>
                </c:pt>
                <c:pt idx="1127">
                  <c:v>8.5991417740634049</c:v>
                </c:pt>
                <c:pt idx="1128">
                  <c:v>8.5993260209547486</c:v>
                </c:pt>
                <c:pt idx="1129">
                  <c:v>8.5995102339054768</c:v>
                </c:pt>
                <c:pt idx="1130">
                  <c:v>8.5996944129281232</c:v>
                </c:pt>
                <c:pt idx="1131">
                  <c:v>8.5998785580348454</c:v>
                </c:pt>
                <c:pt idx="1132">
                  <c:v>8.6000626692385289</c:v>
                </c:pt>
                <c:pt idx="1133">
                  <c:v>8.6002467465515089</c:v>
                </c:pt>
                <c:pt idx="1134">
                  <c:v>8.6004307899863068</c:v>
                </c:pt>
                <c:pt idx="1135">
                  <c:v>8.6006147995553093</c:v>
                </c:pt>
                <c:pt idx="1136">
                  <c:v>8.6007987752710289</c:v>
                </c:pt>
                <c:pt idx="1137">
                  <c:v>8.6009827171459268</c:v>
                </c:pt>
                <c:pt idx="1138">
                  <c:v>8.6011666251924019</c:v>
                </c:pt>
                <c:pt idx="1139">
                  <c:v>8.6013504994229599</c:v>
                </c:pt>
                <c:pt idx="1140">
                  <c:v>8.6015343398500068</c:v>
                </c:pt>
                <c:pt idx="1141">
                  <c:v>8.6017181464859185</c:v>
                </c:pt>
                <c:pt idx="1142">
                  <c:v>8.6019019193431916</c:v>
                </c:pt>
                <c:pt idx="1143">
                  <c:v>8.6020856584342766</c:v>
                </c:pt>
                <c:pt idx="1144">
                  <c:v>8.6022693637713559</c:v>
                </c:pt>
                <c:pt idx="1145">
                  <c:v>8.6024530353671267</c:v>
                </c:pt>
                <c:pt idx="1146">
                  <c:v>8.6026366732337767</c:v>
                </c:pt>
                <c:pt idx="1147">
                  <c:v>8.6028202773836746</c:v>
                </c:pt>
                <c:pt idx="1148">
                  <c:v>8.6030038478293527</c:v>
                </c:pt>
                <c:pt idx="1149">
                  <c:v>8.6031873845830997</c:v>
                </c:pt>
                <c:pt idx="1150">
                  <c:v>8.6033708876572899</c:v>
                </c:pt>
                <c:pt idx="1151">
                  <c:v>8.6035543570644251</c:v>
                </c:pt>
                <c:pt idx="1152">
                  <c:v>8.6037377928164229</c:v>
                </c:pt>
                <c:pt idx="1153">
                  <c:v>8.6039211949260519</c:v>
                </c:pt>
                <c:pt idx="1154">
                  <c:v>8.6041045634055333</c:v>
                </c:pt>
                <c:pt idx="1155">
                  <c:v>8.604287898267172</c:v>
                </c:pt>
                <c:pt idx="1156">
                  <c:v>8.6044711995232976</c:v>
                </c:pt>
                <c:pt idx="1157">
                  <c:v>8.6046544671862328</c:v>
                </c:pt>
                <c:pt idx="1158">
                  <c:v>8.6048377012682842</c:v>
                </c:pt>
                <c:pt idx="1159">
                  <c:v>8.6050209017817583</c:v>
                </c:pt>
                <c:pt idx="1160">
                  <c:v>8.6052040687389528</c:v>
                </c:pt>
                <c:pt idx="1161">
                  <c:v>8.6053872021521531</c:v>
                </c:pt>
                <c:pt idx="1162">
                  <c:v>8.6055703020336498</c:v>
                </c:pt>
                <c:pt idx="1163">
                  <c:v>8.6057533683957175</c:v>
                </c:pt>
                <c:pt idx="1164">
                  <c:v>8.6059364012506254</c:v>
                </c:pt>
                <c:pt idx="1165">
                  <c:v>8.6061194006106359</c:v>
                </c:pt>
                <c:pt idx="1166">
                  <c:v>8.6063023664880127</c:v>
                </c:pt>
                <c:pt idx="1167">
                  <c:v>8.6064852988951248</c:v>
                </c:pt>
                <c:pt idx="1168">
                  <c:v>8.60666819784384</c:v>
                </c:pt>
                <c:pt idx="1169">
                  <c:v>8.6068510633467685</c:v>
                </c:pt>
                <c:pt idx="1170">
                  <c:v>8.607033895416027</c:v>
                </c:pt>
                <c:pt idx="1171">
                  <c:v>8.6072166940638191</c:v>
                </c:pt>
                <c:pt idx="1172">
                  <c:v>8.6073994593023873</c:v>
                </c:pt>
                <c:pt idx="1173">
                  <c:v>8.6075821911439228</c:v>
                </c:pt>
                <c:pt idx="1174">
                  <c:v>8.6077648896006238</c:v>
                </c:pt>
                <c:pt idx="1175">
                  <c:v>8.6079475546847046</c:v>
                </c:pt>
                <c:pt idx="1176">
                  <c:v>8.6081301864083404</c:v>
                </c:pt>
                <c:pt idx="1177">
                  <c:v>8.6083127847836689</c:v>
                </c:pt>
                <c:pt idx="1178">
                  <c:v>8.6084953498230234</c:v>
                </c:pt>
                <c:pt idx="1179">
                  <c:v>8.608677881538398</c:v>
                </c:pt>
                <c:pt idx="1180">
                  <c:v>8.6088603799420618</c:v>
                </c:pt>
                <c:pt idx="1181">
                  <c:v>8.6090428450461225</c:v>
                </c:pt>
                <c:pt idx="1182">
                  <c:v>8.6092252768627304</c:v>
                </c:pt>
                <c:pt idx="1183">
                  <c:v>8.6094076754040767</c:v>
                </c:pt>
                <c:pt idx="1184">
                  <c:v>8.6095900406822068</c:v>
                </c:pt>
                <c:pt idx="1185">
                  <c:v>8.6097723727093367</c:v>
                </c:pt>
                <c:pt idx="1186">
                  <c:v>8.6099546714975492</c:v>
                </c:pt>
                <c:pt idx="1187">
                  <c:v>8.6101369370590248</c:v>
                </c:pt>
                <c:pt idx="1188">
                  <c:v>8.6103191694057184</c:v>
                </c:pt>
                <c:pt idx="1189">
                  <c:v>8.6105013685498886</c:v>
                </c:pt>
                <c:pt idx="1190">
                  <c:v>8.6106835345035755</c:v>
                </c:pt>
                <c:pt idx="1191">
                  <c:v>8.6108656672788619</c:v>
                </c:pt>
                <c:pt idx="1192">
                  <c:v>8.6110477668878609</c:v>
                </c:pt>
                <c:pt idx="1193">
                  <c:v>8.6112298333426196</c:v>
                </c:pt>
                <c:pt idx="1194">
                  <c:v>8.6114118666552191</c:v>
                </c:pt>
                <c:pt idx="1195">
                  <c:v>8.611593866837719</c:v>
                </c:pt>
                <c:pt idx="1196">
                  <c:v>8.6117758339021719</c:v>
                </c:pt>
                <c:pt idx="1197">
                  <c:v>8.6119577678606589</c:v>
                </c:pt>
                <c:pt idx="1198">
                  <c:v>8.6121396687253178</c:v>
                </c:pt>
                <c:pt idx="1199">
                  <c:v>8.6123215365078138</c:v>
                </c:pt>
                <c:pt idx="1200">
                  <c:v>8.6125033712205621</c:v>
                </c:pt>
                <c:pt idx="1201">
                  <c:v>8.6126851728754588</c:v>
                </c:pt>
                <c:pt idx="1202">
                  <c:v>8.6128669414845191</c:v>
                </c:pt>
                <c:pt idx="1203">
                  <c:v>8.6130486770597585</c:v>
                </c:pt>
                <c:pt idx="1204">
                  <c:v>8.6132303796131779</c:v>
                </c:pt>
                <c:pt idx="1205">
                  <c:v>8.6134120491567803</c:v>
                </c:pt>
                <c:pt idx="1206">
                  <c:v>8.6135936857025488</c:v>
                </c:pt>
                <c:pt idx="1207">
                  <c:v>8.613775289262481</c:v>
                </c:pt>
                <c:pt idx="1208">
                  <c:v>8.6139568598485567</c:v>
                </c:pt>
                <c:pt idx="1209">
                  <c:v>8.614138397472713</c:v>
                </c:pt>
                <c:pt idx="1210">
                  <c:v>8.6143199021469599</c:v>
                </c:pt>
                <c:pt idx="1211">
                  <c:v>8.6145013738832361</c:v>
                </c:pt>
                <c:pt idx="1212">
                  <c:v>8.6146828126934967</c:v>
                </c:pt>
                <c:pt idx="1213">
                  <c:v>8.6148642185897248</c:v>
                </c:pt>
                <c:pt idx="1214">
                  <c:v>8.6150455915837547</c:v>
                </c:pt>
                <c:pt idx="1215">
                  <c:v>8.6152269316876247</c:v>
                </c:pt>
                <c:pt idx="1216">
                  <c:v>8.6154082389133269</c:v>
                </c:pt>
                <c:pt idx="1217">
                  <c:v>8.6155895132725266</c:v>
                </c:pt>
                <c:pt idx="1218">
                  <c:v>8.6157707547772322</c:v>
                </c:pt>
                <c:pt idx="1219">
                  <c:v>8.6159519634394979</c:v>
                </c:pt>
                <c:pt idx="1220">
                  <c:v>8.6161331392711418</c:v>
                </c:pt>
                <c:pt idx="1221">
                  <c:v>8.6163142822840442</c:v>
                </c:pt>
                <c:pt idx="1222">
                  <c:v>8.6164953924900995</c:v>
                </c:pt>
                <c:pt idx="1223">
                  <c:v>8.6166764699011882</c:v>
                </c:pt>
                <c:pt idx="1224">
                  <c:v>8.6168575145291868</c:v>
                </c:pt>
                <c:pt idx="1225">
                  <c:v>8.6170385263859544</c:v>
                </c:pt>
                <c:pt idx="1226">
                  <c:v>8.6172195054833622</c:v>
                </c:pt>
                <c:pt idx="1227">
                  <c:v>8.6174004518332623</c:v>
                </c:pt>
                <c:pt idx="1228">
                  <c:v>8.6175813654475029</c:v>
                </c:pt>
                <c:pt idx="1229">
                  <c:v>8.6177622463379322</c:v>
                </c:pt>
                <c:pt idx="1230">
                  <c:v>8.6179430945163809</c:v>
                </c:pt>
                <c:pt idx="1231">
                  <c:v>8.6181239099946119</c:v>
                </c:pt>
                <c:pt idx="1232">
                  <c:v>8.6183046927846494</c:v>
                </c:pt>
                <c:pt idx="1233">
                  <c:v>8.6184854428981019</c:v>
                </c:pt>
                <c:pt idx="1234">
                  <c:v>8.6186661603468639</c:v>
                </c:pt>
                <c:pt idx="1235">
                  <c:v>8.6188468451427376</c:v>
                </c:pt>
                <c:pt idx="1236">
                  <c:v>8.6190274972974983</c:v>
                </c:pt>
                <c:pt idx="1237">
                  <c:v>8.6192081168229677</c:v>
                </c:pt>
                <c:pt idx="1238">
                  <c:v>8.6193887037307455</c:v>
                </c:pt>
                <c:pt idx="1239">
                  <c:v>8.6195692580331045</c:v>
                </c:pt>
                <c:pt idx="1240">
                  <c:v>8.6197497797413298</c:v>
                </c:pt>
                <c:pt idx="1241">
                  <c:v>8.6199302688673747</c:v>
                </c:pt>
                <c:pt idx="1242">
                  <c:v>8.6201107254229239</c:v>
                </c:pt>
                <c:pt idx="1243">
                  <c:v>8.6202911494197689</c:v>
                </c:pt>
                <c:pt idx="1244">
                  <c:v>8.6204715408697385</c:v>
                </c:pt>
                <c:pt idx="1245">
                  <c:v>8.6206518997844697</c:v>
                </c:pt>
                <c:pt idx="1246">
                  <c:v>8.6208322261757235</c:v>
                </c:pt>
                <c:pt idx="1247">
                  <c:v>8.621012520055233</c:v>
                </c:pt>
                <c:pt idx="1248">
                  <c:v>8.6211927814346989</c:v>
                </c:pt>
                <c:pt idx="1249">
                  <c:v>8.6213730103257689</c:v>
                </c:pt>
                <c:pt idx="1250">
                  <c:v>8.6215532067404759</c:v>
                </c:pt>
                <c:pt idx="1251">
                  <c:v>8.6217333706901389</c:v>
                </c:pt>
                <c:pt idx="1252">
                  <c:v>8.62191350218664</c:v>
                </c:pt>
                <c:pt idx="1253">
                  <c:v>8.6220936012416072</c:v>
                </c:pt>
                <c:pt idx="1254">
                  <c:v>8.6222736678667449</c:v>
                </c:pt>
                <c:pt idx="1255">
                  <c:v>8.6224537020737309</c:v>
                </c:pt>
                <c:pt idx="1256">
                  <c:v>8.622633703874234</c:v>
                </c:pt>
                <c:pt idx="1257">
                  <c:v>8.6228136732799214</c:v>
                </c:pt>
                <c:pt idx="1258">
                  <c:v>8.6229936103024496</c:v>
                </c:pt>
                <c:pt idx="1259">
                  <c:v>8.6231735149534519</c:v>
                </c:pt>
                <c:pt idx="1260">
                  <c:v>8.6233533872446184</c:v>
                </c:pt>
                <c:pt idx="1261">
                  <c:v>8.6235332271875667</c:v>
                </c:pt>
                <c:pt idx="1262">
                  <c:v>8.6237130347939104</c:v>
                </c:pt>
                <c:pt idx="1263">
                  <c:v>8.6238928100753007</c:v>
                </c:pt>
                <c:pt idx="1264">
                  <c:v>8.6240725530433338</c:v>
                </c:pt>
                <c:pt idx="1265">
                  <c:v>8.6242522637096446</c:v>
                </c:pt>
                <c:pt idx="1266">
                  <c:v>8.6244319420858329</c:v>
                </c:pt>
                <c:pt idx="1267">
                  <c:v>8.6246115881834999</c:v>
                </c:pt>
                <c:pt idx="1268">
                  <c:v>8.624791202014249</c:v>
                </c:pt>
                <c:pt idx="1269">
                  <c:v>8.6249707835896459</c:v>
                </c:pt>
                <c:pt idx="1270">
                  <c:v>8.6251503329213293</c:v>
                </c:pt>
                <c:pt idx="1271">
                  <c:v>8.6253298500208153</c:v>
                </c:pt>
                <c:pt idx="1272">
                  <c:v>8.6255093348997267</c:v>
                </c:pt>
                <c:pt idx="1273">
                  <c:v>8.6256887875695369</c:v>
                </c:pt>
                <c:pt idx="1274">
                  <c:v>8.6258682080418936</c:v>
                </c:pt>
                <c:pt idx="1275">
                  <c:v>8.6260475963283767</c:v>
                </c:pt>
                <c:pt idx="1276">
                  <c:v>8.6262269524403603</c:v>
                </c:pt>
                <c:pt idx="1277">
                  <c:v>8.6264062763897478</c:v>
                </c:pt>
                <c:pt idx="1278">
                  <c:v>8.6265855681874548</c:v>
                </c:pt>
                <c:pt idx="1279">
                  <c:v>8.6267648278455287</c:v>
                </c:pt>
                <c:pt idx="1280">
                  <c:v>8.6269440553753558</c:v>
                </c:pt>
                <c:pt idx="1281">
                  <c:v>8.627123250788431</c:v>
                </c:pt>
                <c:pt idx="1282">
                  <c:v>8.6273024140962669</c:v>
                </c:pt>
                <c:pt idx="1283">
                  <c:v>8.6274815453103599</c:v>
                </c:pt>
                <c:pt idx="1284">
                  <c:v>8.6276606444422086</c:v>
                </c:pt>
                <c:pt idx="1285">
                  <c:v>8.6278397115033005</c:v>
                </c:pt>
                <c:pt idx="1286">
                  <c:v>8.6280187465050489</c:v>
                </c:pt>
                <c:pt idx="1287">
                  <c:v>8.6281977494591189</c:v>
                </c:pt>
                <c:pt idx="1288">
                  <c:v>8.6283767203766413</c:v>
                </c:pt>
                <c:pt idx="1289">
                  <c:v>8.6285556592697006</c:v>
                </c:pt>
                <c:pt idx="1290">
                  <c:v>8.6287345661491468</c:v>
                </c:pt>
                <c:pt idx="1291">
                  <c:v>8.6289134410264428</c:v>
                </c:pt>
                <c:pt idx="1292">
                  <c:v>8.6290922839136464</c:v>
                </c:pt>
                <c:pt idx="1293">
                  <c:v>8.6292710948215419</c:v>
                </c:pt>
                <c:pt idx="1294">
                  <c:v>8.6294498737620593</c:v>
                </c:pt>
                <c:pt idx="1295">
                  <c:v>8.6296286207460184</c:v>
                </c:pt>
                <c:pt idx="1296">
                  <c:v>8.6298073357853724</c:v>
                </c:pt>
                <c:pt idx="1297">
                  <c:v>8.6299860188913708</c:v>
                </c:pt>
                <c:pt idx="1298">
                  <c:v>8.6301646700753984</c:v>
                </c:pt>
                <c:pt idx="1299">
                  <c:v>8.6303432893488932</c:v>
                </c:pt>
                <c:pt idx="1300">
                  <c:v>8.6305218767232468</c:v>
                </c:pt>
                <c:pt idx="1301">
                  <c:v>8.6307004322098315</c:v>
                </c:pt>
                <c:pt idx="1302">
                  <c:v>8.630878955820048</c:v>
                </c:pt>
                <c:pt idx="1303">
                  <c:v>8.631057447565281</c:v>
                </c:pt>
                <c:pt idx="1304">
                  <c:v>8.6312359074568619</c:v>
                </c:pt>
                <c:pt idx="1305">
                  <c:v>8.6314143355062747</c:v>
                </c:pt>
                <c:pt idx="1306">
                  <c:v>8.6315927317247336</c:v>
                </c:pt>
                <c:pt idx="1307">
                  <c:v>8.6317710961236589</c:v>
                </c:pt>
                <c:pt idx="1308">
                  <c:v>8.6319494287143979</c:v>
                </c:pt>
                <c:pt idx="1309">
                  <c:v>8.632127729508337</c:v>
                </c:pt>
                <c:pt idx="1310">
                  <c:v>8.6323059985167436</c:v>
                </c:pt>
                <c:pt idx="1311">
                  <c:v>8.632484235751118</c:v>
                </c:pt>
                <c:pt idx="1312">
                  <c:v>8.6326624412223509</c:v>
                </c:pt>
                <c:pt idx="1313">
                  <c:v>8.6328406149422268</c:v>
                </c:pt>
                <c:pt idx="1314">
                  <c:v>8.633018756921798</c:v>
                </c:pt>
                <c:pt idx="1315">
                  <c:v>8.6331968671725434</c:v>
                </c:pt>
                <c:pt idx="1316">
                  <c:v>8.633374945705647</c:v>
                </c:pt>
                <c:pt idx="1317">
                  <c:v>8.633552992532433</c:v>
                </c:pt>
                <c:pt idx="1318">
                  <c:v>8.6337310076641884</c:v>
                </c:pt>
                <c:pt idx="1319">
                  <c:v>8.6339089911120919</c:v>
                </c:pt>
                <c:pt idx="1320">
                  <c:v>8.6340869428877376</c:v>
                </c:pt>
                <c:pt idx="1321">
                  <c:v>8.634264863002068</c:v>
                </c:pt>
                <c:pt idx="1322">
                  <c:v>8.634442751466473</c:v>
                </c:pt>
                <c:pt idx="1323">
                  <c:v>8.6346206082921189</c:v>
                </c:pt>
                <c:pt idx="1324">
                  <c:v>8.6347984334903689</c:v>
                </c:pt>
                <c:pt idx="1325">
                  <c:v>8.6349762270726185</c:v>
                </c:pt>
                <c:pt idx="1326">
                  <c:v>8.635153989049801</c:v>
                </c:pt>
                <c:pt idx="1327">
                  <c:v>8.6353317194332782</c:v>
                </c:pt>
                <c:pt idx="1328">
                  <c:v>8.6355094182343048</c:v>
                </c:pt>
                <c:pt idx="1329">
                  <c:v>8.635687085464026</c:v>
                </c:pt>
                <c:pt idx="1330">
                  <c:v>8.6358647211336983</c:v>
                </c:pt>
                <c:pt idx="1331">
                  <c:v>8.6360423252546177</c:v>
                </c:pt>
                <c:pt idx="1332">
                  <c:v>8.6362198978378739</c:v>
                </c:pt>
                <c:pt idx="1333">
                  <c:v>8.6363974388947131</c:v>
                </c:pt>
                <c:pt idx="1334">
                  <c:v>8.6365749484363175</c:v>
                </c:pt>
                <c:pt idx="1335">
                  <c:v>8.6367524264738389</c:v>
                </c:pt>
                <c:pt idx="1336">
                  <c:v>8.636929873018568</c:v>
                </c:pt>
                <c:pt idx="1337">
                  <c:v>8.6371072880815589</c:v>
                </c:pt>
                <c:pt idx="1338">
                  <c:v>8.6372846716740579</c:v>
                </c:pt>
                <c:pt idx="1339">
                  <c:v>8.6374620238071813</c:v>
                </c:pt>
                <c:pt idx="1340">
                  <c:v>8.6376393444920989</c:v>
                </c:pt>
                <c:pt idx="1341">
                  <c:v>8.6378166337399769</c:v>
                </c:pt>
                <c:pt idx="1342">
                  <c:v>8.6379938915619423</c:v>
                </c:pt>
                <c:pt idx="1343">
                  <c:v>8.6381711179690939</c:v>
                </c:pt>
                <c:pt idx="1344">
                  <c:v>8.6383483129726919</c:v>
                </c:pt>
                <c:pt idx="1345">
                  <c:v>8.638525476583748</c:v>
                </c:pt>
                <c:pt idx="1346">
                  <c:v>8.6387026088134089</c:v>
                </c:pt>
                <c:pt idx="1347">
                  <c:v>8.6388797096726506</c:v>
                </c:pt>
                <c:pt idx="1348">
                  <c:v>8.6390567791730781</c:v>
                </c:pt>
                <c:pt idx="1349">
                  <c:v>8.6392338173252767</c:v>
                </c:pt>
                <c:pt idx="1350">
                  <c:v>8.6394108241404872</c:v>
                </c:pt>
                <c:pt idx="1351">
                  <c:v>8.6395877996298527</c:v>
                </c:pt>
                <c:pt idx="1352">
                  <c:v>8.6397647438044185</c:v>
                </c:pt>
                <c:pt idx="1353">
                  <c:v>8.6399416566752905</c:v>
                </c:pt>
                <c:pt idx="1354">
                  <c:v>8.6401185382535139</c:v>
                </c:pt>
                <c:pt idx="1355">
                  <c:v>8.6402953885500686</c:v>
                </c:pt>
                <c:pt idx="1356">
                  <c:v>8.6404722075764084</c:v>
                </c:pt>
                <c:pt idx="1357">
                  <c:v>8.6406489953431507</c:v>
                </c:pt>
                <c:pt idx="1358">
                  <c:v>8.6408257518614189</c:v>
                </c:pt>
                <c:pt idx="1359">
                  <c:v>8.6410024771425089</c:v>
                </c:pt>
                <c:pt idx="1360">
                  <c:v>8.6411791711972139</c:v>
                </c:pt>
                <c:pt idx="1361">
                  <c:v>8.6413558340366539</c:v>
                </c:pt>
                <c:pt idx="1362">
                  <c:v>8.6415324656717889</c:v>
                </c:pt>
                <c:pt idx="1363">
                  <c:v>8.6417090661137959</c:v>
                </c:pt>
                <c:pt idx="1364">
                  <c:v>8.6418856353735389</c:v>
                </c:pt>
                <c:pt idx="1365">
                  <c:v>8.642062173462099</c:v>
                </c:pt>
                <c:pt idx="1366">
                  <c:v>8.6422386803903919</c:v>
                </c:pt>
                <c:pt idx="1367">
                  <c:v>8.6424151561696227</c:v>
                </c:pt>
                <c:pt idx="1368">
                  <c:v>8.6425916008105439</c:v>
                </c:pt>
                <c:pt idx="1369">
                  <c:v>8.6427680143243037</c:v>
                </c:pt>
                <c:pt idx="1370">
                  <c:v>8.6429443967218003</c:v>
                </c:pt>
                <c:pt idx="1371">
                  <c:v>8.6431207480139989</c:v>
                </c:pt>
                <c:pt idx="1372">
                  <c:v>8.643297068211961</c:v>
                </c:pt>
                <c:pt idx="1373">
                  <c:v>8.643473357326565</c:v>
                </c:pt>
                <c:pt idx="1374">
                  <c:v>8.6436496153688047</c:v>
                </c:pt>
                <c:pt idx="1375">
                  <c:v>8.6438258423496031</c:v>
                </c:pt>
                <c:pt idx="1376">
                  <c:v>8.6440020382799325</c:v>
                </c:pt>
                <c:pt idx="1377">
                  <c:v>8.6441782031705223</c:v>
                </c:pt>
                <c:pt idx="1378">
                  <c:v>8.644354337032917</c:v>
                </c:pt>
                <c:pt idx="1379">
                  <c:v>8.6445304398774336</c:v>
                </c:pt>
                <c:pt idx="1380">
                  <c:v>8.6447065117151975</c:v>
                </c:pt>
                <c:pt idx="1381">
                  <c:v>8.6448825525571209</c:v>
                </c:pt>
                <c:pt idx="1382">
                  <c:v>8.6450585624141159</c:v>
                </c:pt>
                <c:pt idx="1383">
                  <c:v>8.6452345412971212</c:v>
                </c:pt>
                <c:pt idx="1384">
                  <c:v>8.6454104892169905</c:v>
                </c:pt>
                <c:pt idx="1385">
                  <c:v>8.6455864061846768</c:v>
                </c:pt>
                <c:pt idx="1386">
                  <c:v>8.6457622922109447</c:v>
                </c:pt>
                <c:pt idx="1387">
                  <c:v>8.6459381473068007</c:v>
                </c:pt>
                <c:pt idx="1388">
                  <c:v>8.6461139714830679</c:v>
                </c:pt>
                <c:pt idx="1389">
                  <c:v>8.646289764750648</c:v>
                </c:pt>
                <c:pt idx="1390">
                  <c:v>8.646465527120375</c:v>
                </c:pt>
                <c:pt idx="1391">
                  <c:v>8.6466412586031236</c:v>
                </c:pt>
                <c:pt idx="1392">
                  <c:v>8.6468169592097528</c:v>
                </c:pt>
                <c:pt idx="1393">
                  <c:v>8.6469926289510699</c:v>
                </c:pt>
                <c:pt idx="1394">
                  <c:v>8.647168267837948</c:v>
                </c:pt>
                <c:pt idx="1395">
                  <c:v>8.6473438758812833</c:v>
                </c:pt>
                <c:pt idx="1396">
                  <c:v>8.6475194530917889</c:v>
                </c:pt>
                <c:pt idx="1397">
                  <c:v>8.6476949994803967</c:v>
                </c:pt>
                <c:pt idx="1398">
                  <c:v>8.6478705150578499</c:v>
                </c:pt>
                <c:pt idx="1399">
                  <c:v>8.6480459998349986</c:v>
                </c:pt>
                <c:pt idx="1400">
                  <c:v>8.648221453822412</c:v>
                </c:pt>
                <c:pt idx="1401">
                  <c:v>8.6483968770315389</c:v>
                </c:pt>
                <c:pt idx="1402">
                  <c:v>8.6485722694726181</c:v>
                </c:pt>
                <c:pt idx="1403">
                  <c:v>8.6487476311565139</c:v>
                </c:pt>
                <c:pt idx="1404">
                  <c:v>8.6489229620939199</c:v>
                </c:pt>
                <c:pt idx="1405">
                  <c:v>8.6490982622961639</c:v>
                </c:pt>
                <c:pt idx="1406">
                  <c:v>8.6492735317734439</c:v>
                </c:pt>
                <c:pt idx="1407">
                  <c:v>8.6494487705366989</c:v>
                </c:pt>
                <c:pt idx="1408">
                  <c:v>8.6496239785967219</c:v>
                </c:pt>
                <c:pt idx="1409">
                  <c:v>8.6497991559642706</c:v>
                </c:pt>
                <c:pt idx="1410">
                  <c:v>8.6499743026499996</c:v>
                </c:pt>
                <c:pt idx="1411">
                  <c:v>8.6501494186648724</c:v>
                </c:pt>
                <c:pt idx="1412">
                  <c:v>8.6503245040194194</c:v>
                </c:pt>
                <c:pt idx="1413">
                  <c:v>8.6504995587246576</c:v>
                </c:pt>
                <c:pt idx="1414">
                  <c:v>8.6506745827907192</c:v>
                </c:pt>
                <c:pt idx="1415">
                  <c:v>8.6508495762291062</c:v>
                </c:pt>
                <c:pt idx="1416">
                  <c:v>8.6510245390498248</c:v>
                </c:pt>
                <c:pt idx="1417">
                  <c:v>8.6511994712639737</c:v>
                </c:pt>
                <c:pt idx="1418">
                  <c:v>8.6513743728822572</c:v>
                </c:pt>
                <c:pt idx="1419">
                  <c:v>8.6515492439153228</c:v>
                </c:pt>
                <c:pt idx="1420">
                  <c:v>8.651724084373841</c:v>
                </c:pt>
                <c:pt idx="1421">
                  <c:v>8.6518988942685287</c:v>
                </c:pt>
                <c:pt idx="1422">
                  <c:v>8.652073673610051</c:v>
                </c:pt>
                <c:pt idx="1423">
                  <c:v>8.6522484224091016</c:v>
                </c:pt>
                <c:pt idx="1424">
                  <c:v>8.6524231406763423</c:v>
                </c:pt>
                <c:pt idx="1425">
                  <c:v>8.6525978284225786</c:v>
                </c:pt>
                <c:pt idx="1426">
                  <c:v>8.6527724856580601</c:v>
                </c:pt>
                <c:pt idx="1427">
                  <c:v>8.6529471123938571</c:v>
                </c:pt>
                <c:pt idx="1428">
                  <c:v>8.6531217086404819</c:v>
                </c:pt>
                <c:pt idx="1429">
                  <c:v>8.6532962744087545</c:v>
                </c:pt>
                <c:pt idx="1430">
                  <c:v>8.6534708097088266</c:v>
                </c:pt>
                <c:pt idx="1431">
                  <c:v>8.6536453145517367</c:v>
                </c:pt>
                <c:pt idx="1432">
                  <c:v>8.6538197889480628</c:v>
                </c:pt>
                <c:pt idx="1433">
                  <c:v>8.6539942329085342</c:v>
                </c:pt>
                <c:pt idx="1434">
                  <c:v>8.6541686464433152</c:v>
                </c:pt>
                <c:pt idx="1435">
                  <c:v>8.6543430295634689</c:v>
                </c:pt>
                <c:pt idx="1436">
                  <c:v>8.654517382279451</c:v>
                </c:pt>
                <c:pt idx="1437">
                  <c:v>8.6546917046018699</c:v>
                </c:pt>
                <c:pt idx="1438">
                  <c:v>8.6548659965413108</c:v>
                </c:pt>
                <c:pt idx="1439">
                  <c:v>8.6550402581085653</c:v>
                </c:pt>
                <c:pt idx="1440">
                  <c:v>8.6552144893136127</c:v>
                </c:pt>
                <c:pt idx="1441">
                  <c:v>8.6553886901676567</c:v>
                </c:pt>
                <c:pt idx="1442">
                  <c:v>8.6555628606810266</c:v>
                </c:pt>
                <c:pt idx="1443">
                  <c:v>8.6557370008644448</c:v>
                </c:pt>
                <c:pt idx="1444">
                  <c:v>8.6559111107280593</c:v>
                </c:pt>
                <c:pt idx="1445">
                  <c:v>8.6560851902828553</c:v>
                </c:pt>
                <c:pt idx="1446">
                  <c:v>8.6562592395393896</c:v>
                </c:pt>
                <c:pt idx="1447">
                  <c:v>8.6564332585079686</c:v>
                </c:pt>
                <c:pt idx="1448">
                  <c:v>8.6566072471990267</c:v>
                </c:pt>
                <c:pt idx="1449">
                  <c:v>8.6567812056233748</c:v>
                </c:pt>
                <c:pt idx="1450">
                  <c:v>8.6569551337913957</c:v>
                </c:pt>
                <c:pt idx="1451">
                  <c:v>8.657129031713751</c:v>
                </c:pt>
                <c:pt idx="1452">
                  <c:v>8.6573028994008823</c:v>
                </c:pt>
                <c:pt idx="1453">
                  <c:v>8.6574767368633267</c:v>
                </c:pt>
                <c:pt idx="1454">
                  <c:v>8.6576505441114957</c:v>
                </c:pt>
                <c:pt idx="1455">
                  <c:v>8.6578243211559833</c:v>
                </c:pt>
                <c:pt idx="1456">
                  <c:v>8.6579980680072577</c:v>
                </c:pt>
                <c:pt idx="1457">
                  <c:v>8.6581717846756021</c:v>
                </c:pt>
                <c:pt idx="1458">
                  <c:v>8.6583454711720389</c:v>
                </c:pt>
                <c:pt idx="1459">
                  <c:v>8.658519127506672</c:v>
                </c:pt>
                <c:pt idx="1460">
                  <c:v>8.6586927536899747</c:v>
                </c:pt>
                <c:pt idx="1461">
                  <c:v>8.6588663497323832</c:v>
                </c:pt>
                <c:pt idx="1462">
                  <c:v>8.6590399156446232</c:v>
                </c:pt>
                <c:pt idx="1463">
                  <c:v>8.659213451436667</c:v>
                </c:pt>
                <c:pt idx="1464">
                  <c:v>8.6593869571194748</c:v>
                </c:pt>
                <c:pt idx="1465">
                  <c:v>8.6595604327031594</c:v>
                </c:pt>
                <c:pt idx="1466">
                  <c:v>8.6597338781984767</c:v>
                </c:pt>
                <c:pt idx="1467">
                  <c:v>8.6599072936154204</c:v>
                </c:pt>
                <c:pt idx="1468">
                  <c:v>8.6600806789648068</c:v>
                </c:pt>
                <c:pt idx="1469">
                  <c:v>8.660254034256889</c:v>
                </c:pt>
                <c:pt idx="1470">
                  <c:v>8.6604273595021528</c:v>
                </c:pt>
                <c:pt idx="1471">
                  <c:v>8.6606006547109704</c:v>
                </c:pt>
                <c:pt idx="1472">
                  <c:v>8.6607739198937637</c:v>
                </c:pt>
                <c:pt idx="1473">
                  <c:v>8.6609471550609367</c:v>
                </c:pt>
                <c:pt idx="1474">
                  <c:v>8.6611203602228439</c:v>
                </c:pt>
                <c:pt idx="1475">
                  <c:v>8.6612935353900014</c:v>
                </c:pt>
                <c:pt idx="1476">
                  <c:v>8.6614666805726621</c:v>
                </c:pt>
                <c:pt idx="1477">
                  <c:v>8.6616397957812747</c:v>
                </c:pt>
                <c:pt idx="1478">
                  <c:v>8.6618128810261812</c:v>
                </c:pt>
                <c:pt idx="1479">
                  <c:v>8.6619859363177785</c:v>
                </c:pt>
                <c:pt idx="1480">
                  <c:v>8.662158961666421</c:v>
                </c:pt>
                <c:pt idx="1481">
                  <c:v>8.6623319570824755</c:v>
                </c:pt>
                <c:pt idx="1482">
                  <c:v>8.6625049225763266</c:v>
                </c:pt>
                <c:pt idx="1483">
                  <c:v>8.6626778581583608</c:v>
                </c:pt>
                <c:pt idx="1484">
                  <c:v>8.6628507638386001</c:v>
                </c:pt>
                <c:pt idx="1485">
                  <c:v>8.6630236396277773</c:v>
                </c:pt>
                <c:pt idx="1486">
                  <c:v>8.6631964855360799</c:v>
                </c:pt>
                <c:pt idx="1487">
                  <c:v>8.6633693015738089</c:v>
                </c:pt>
                <c:pt idx="1488">
                  <c:v>8.6635420877513738</c:v>
                </c:pt>
                <c:pt idx="1489">
                  <c:v>8.6637148440790046</c:v>
                </c:pt>
                <c:pt idx="1490">
                  <c:v>8.6638875705671268</c:v>
                </c:pt>
                <c:pt idx="1491">
                  <c:v>8.6640602672257891</c:v>
                </c:pt>
                <c:pt idx="1492">
                  <c:v>8.6642329340655522</c:v>
                </c:pt>
                <c:pt idx="1493">
                  <c:v>8.6644055710966246</c:v>
                </c:pt>
                <c:pt idx="1494">
                  <c:v>8.6645781783292968</c:v>
                </c:pt>
                <c:pt idx="1495">
                  <c:v>8.6647507557738486</c:v>
                </c:pt>
                <c:pt idx="1496">
                  <c:v>8.6649233034405189</c:v>
                </c:pt>
                <c:pt idx="1497">
                  <c:v>8.6650958213397367</c:v>
                </c:pt>
                <c:pt idx="1498">
                  <c:v>8.6652683094816005</c:v>
                </c:pt>
                <c:pt idx="1499">
                  <c:v>8.6654407678764525</c:v>
                </c:pt>
                <c:pt idx="1500">
                  <c:v>8.66561319653451</c:v>
                </c:pt>
                <c:pt idx="1501">
                  <c:v>8.6657855954662342</c:v>
                </c:pt>
                <c:pt idx="1502">
                  <c:v>8.6659579646813505</c:v>
                </c:pt>
                <c:pt idx="1503">
                  <c:v>8.6661303041906077</c:v>
                </c:pt>
                <c:pt idx="1504">
                  <c:v>8.6663026140040778</c:v>
                </c:pt>
                <c:pt idx="1505">
                  <c:v>8.6664748941320067</c:v>
                </c:pt>
                <c:pt idx="1506">
                  <c:v>8.666647144584573</c:v>
                </c:pt>
                <c:pt idx="1507">
                  <c:v>8.6668193653720493</c:v>
                </c:pt>
                <c:pt idx="1508">
                  <c:v>8.6669915565046747</c:v>
                </c:pt>
                <c:pt idx="1509">
                  <c:v>8.6671637179924979</c:v>
                </c:pt>
                <c:pt idx="1510">
                  <c:v>8.6673358498459567</c:v>
                </c:pt>
                <c:pt idx="1511">
                  <c:v>8.6675079520751055</c:v>
                </c:pt>
                <c:pt idx="1512">
                  <c:v>8.6676800246901688</c:v>
                </c:pt>
                <c:pt idx="1513">
                  <c:v>8.6678520677013502</c:v>
                </c:pt>
                <c:pt idx="1514">
                  <c:v>8.6680240811187979</c:v>
                </c:pt>
                <c:pt idx="1515">
                  <c:v>8.668196064952765</c:v>
                </c:pt>
                <c:pt idx="1516">
                  <c:v>8.6683680192133519</c:v>
                </c:pt>
                <c:pt idx="1517">
                  <c:v>8.668539943910762</c:v>
                </c:pt>
                <c:pt idx="1518">
                  <c:v>8.6687118390551472</c:v>
                </c:pt>
                <c:pt idx="1519">
                  <c:v>8.6688837046566682</c:v>
                </c:pt>
                <c:pt idx="1520">
                  <c:v>8.6690555407254841</c:v>
                </c:pt>
                <c:pt idx="1521">
                  <c:v>8.6692273472717289</c:v>
                </c:pt>
                <c:pt idx="1522">
                  <c:v>8.6693991243055688</c:v>
                </c:pt>
                <c:pt idx="1523">
                  <c:v>8.6695708718371201</c:v>
                </c:pt>
                <c:pt idx="1524">
                  <c:v>8.6697425898765221</c:v>
                </c:pt>
                <c:pt idx="1525">
                  <c:v>8.6699142784339767</c:v>
                </c:pt>
                <c:pt idx="1526">
                  <c:v>8.6700859375193797</c:v>
                </c:pt>
                <c:pt idx="1527">
                  <c:v>8.6702575671430751</c:v>
                </c:pt>
                <c:pt idx="1528">
                  <c:v>8.6704291673150955</c:v>
                </c:pt>
                <c:pt idx="1529">
                  <c:v>8.6706007380455503</c:v>
                </c:pt>
                <c:pt idx="1530">
                  <c:v>8.6707722793445505</c:v>
                </c:pt>
                <c:pt idx="1531">
                  <c:v>8.6709437912221539</c:v>
                </c:pt>
                <c:pt idx="1532">
                  <c:v>8.6711152736884944</c:v>
                </c:pt>
                <c:pt idx="1533">
                  <c:v>8.6712867267536371</c:v>
                </c:pt>
                <c:pt idx="1534">
                  <c:v>8.6714581504276662</c:v>
                </c:pt>
                <c:pt idx="1535">
                  <c:v>8.6716295447206555</c:v>
                </c:pt>
                <c:pt idx="1536">
                  <c:v>8.6718009096426769</c:v>
                </c:pt>
                <c:pt idx="1537">
                  <c:v>8.6719722452037917</c:v>
                </c:pt>
                <c:pt idx="1538">
                  <c:v>8.6721435514140595</c:v>
                </c:pt>
                <c:pt idx="1539">
                  <c:v>8.6723148282835378</c:v>
                </c:pt>
                <c:pt idx="1540">
                  <c:v>8.6724860758224978</c:v>
                </c:pt>
                <c:pt idx="1541">
                  <c:v>8.6726572940404267</c:v>
                </c:pt>
                <c:pt idx="1542">
                  <c:v>8.6728284829476809</c:v>
                </c:pt>
                <c:pt idx="1543">
                  <c:v>8.6729996425544371</c:v>
                </c:pt>
                <c:pt idx="1544">
                  <c:v>8.6731707728704919</c:v>
                </c:pt>
                <c:pt idx="1545">
                  <c:v>8.6733418739061694</c:v>
                </c:pt>
                <c:pt idx="1546">
                  <c:v>8.6735129456711917</c:v>
                </c:pt>
                <c:pt idx="1547">
                  <c:v>8.6736839881756698</c:v>
                </c:pt>
                <c:pt idx="1548">
                  <c:v>8.6738550014296205</c:v>
                </c:pt>
                <c:pt idx="1549">
                  <c:v>8.6740259854430199</c:v>
                </c:pt>
                <c:pt idx="1550">
                  <c:v>8.6741969402259027</c:v>
                </c:pt>
                <c:pt idx="1551">
                  <c:v>8.6743678657882377</c:v>
                </c:pt>
                <c:pt idx="1552">
                  <c:v>8.6745387621400152</c:v>
                </c:pt>
                <c:pt idx="1553">
                  <c:v>8.67470962929122</c:v>
                </c:pt>
                <c:pt idx="1554">
                  <c:v>8.6748804672517981</c:v>
                </c:pt>
                <c:pt idx="1555">
                  <c:v>8.6750512760318177</c:v>
                </c:pt>
                <c:pt idx="1556">
                  <c:v>8.6752220556411501</c:v>
                </c:pt>
                <c:pt idx="1557">
                  <c:v>8.6753928060898247</c:v>
                </c:pt>
                <c:pt idx="1558">
                  <c:v>8.6755635273877267</c:v>
                </c:pt>
                <c:pt idx="1559">
                  <c:v>8.675734219545058</c:v>
                </c:pt>
                <c:pt idx="1560">
                  <c:v>8.675904882571059</c:v>
                </c:pt>
                <c:pt idx="1561">
                  <c:v>8.6760755164764287</c:v>
                </c:pt>
                <c:pt idx="1562">
                  <c:v>8.6762461212708359</c:v>
                </c:pt>
                <c:pt idx="1563">
                  <c:v>8.6764166969643917</c:v>
                </c:pt>
                <c:pt idx="1564">
                  <c:v>8.6765872435665248</c:v>
                </c:pt>
                <c:pt idx="1565">
                  <c:v>8.6767577610875719</c:v>
                </c:pt>
                <c:pt idx="1566">
                  <c:v>8.6769282495373972</c:v>
                </c:pt>
                <c:pt idx="1567">
                  <c:v>8.6770987089258487</c:v>
                </c:pt>
                <c:pt idx="1568">
                  <c:v>8.6772691392628687</c:v>
                </c:pt>
                <c:pt idx="1569">
                  <c:v>8.6774395405583746</c:v>
                </c:pt>
                <c:pt idx="1570">
                  <c:v>8.6776099128221524</c:v>
                </c:pt>
                <c:pt idx="1571">
                  <c:v>8.677780256064338</c:v>
                </c:pt>
                <c:pt idx="1572">
                  <c:v>8.6779505702943514</c:v>
                </c:pt>
                <c:pt idx="1573">
                  <c:v>8.6781208555225184</c:v>
                </c:pt>
                <c:pt idx="1574">
                  <c:v>8.6782911117584689</c:v>
                </c:pt>
                <c:pt idx="1575">
                  <c:v>8.6784613390123599</c:v>
                </c:pt>
                <c:pt idx="1576">
                  <c:v>8.6786315372937697</c:v>
                </c:pt>
                <c:pt idx="1577">
                  <c:v>8.6788017066126439</c:v>
                </c:pt>
                <c:pt idx="1578">
                  <c:v>8.6789718469787989</c:v>
                </c:pt>
                <c:pt idx="1579">
                  <c:v>8.6791419584022567</c:v>
                </c:pt>
                <c:pt idx="1580">
                  <c:v>8.6793120408926683</c:v>
                </c:pt>
                <c:pt idx="1581">
                  <c:v>8.6794820944601163</c:v>
                </c:pt>
                <c:pt idx="1582">
                  <c:v>8.6796521191139568</c:v>
                </c:pt>
                <c:pt idx="1583">
                  <c:v>8.6798221148644554</c:v>
                </c:pt>
                <c:pt idx="1584">
                  <c:v>8.6799920817213287</c:v>
                </c:pt>
                <c:pt idx="1585">
                  <c:v>8.680162019694377</c:v>
                </c:pt>
                <c:pt idx="1586">
                  <c:v>8.680331928793418</c:v>
                </c:pt>
                <c:pt idx="1587">
                  <c:v>8.6805018090282768</c:v>
                </c:pt>
                <c:pt idx="1588">
                  <c:v>8.6806716604087129</c:v>
                </c:pt>
                <c:pt idx="1589">
                  <c:v>8.6808414829445439</c:v>
                </c:pt>
                <c:pt idx="1590">
                  <c:v>8.6810112766456324</c:v>
                </c:pt>
                <c:pt idx="1591">
                  <c:v>8.6811810415216879</c:v>
                </c:pt>
                <c:pt idx="1592">
                  <c:v>8.6813507775824981</c:v>
                </c:pt>
                <c:pt idx="1593">
                  <c:v>8.6815204848379111</c:v>
                </c:pt>
                <c:pt idx="1594">
                  <c:v>8.68169016329764</c:v>
                </c:pt>
                <c:pt idx="1595">
                  <c:v>8.681859812971469</c:v>
                </c:pt>
                <c:pt idx="1596">
                  <c:v>8.6820294338691717</c:v>
                </c:pt>
                <c:pt idx="1597">
                  <c:v>8.6821990260005037</c:v>
                </c:pt>
                <c:pt idx="1598">
                  <c:v>8.6823685893752209</c:v>
                </c:pt>
                <c:pt idx="1599">
                  <c:v>8.6825381240030755</c:v>
                </c:pt>
                <c:pt idx="1600">
                  <c:v>8.6827076298938106</c:v>
                </c:pt>
                <c:pt idx="1601">
                  <c:v>8.682877107057168</c:v>
                </c:pt>
                <c:pt idx="1602">
                  <c:v>8.6830465555030543</c:v>
                </c:pt>
                <c:pt idx="1603">
                  <c:v>8.6832159752406888</c:v>
                </c:pt>
                <c:pt idx="1604">
                  <c:v>8.6833853662803087</c:v>
                </c:pt>
                <c:pt idx="1605">
                  <c:v>8.6835547286314618</c:v>
                </c:pt>
                <c:pt idx="1606">
                  <c:v>8.6837240623038685</c:v>
                </c:pt>
                <c:pt idx="1607">
                  <c:v>8.6838933673072347</c:v>
                </c:pt>
                <c:pt idx="1608">
                  <c:v>8.6840626436512682</c:v>
                </c:pt>
                <c:pt idx="1609">
                  <c:v>8.6842318913456751</c:v>
                </c:pt>
                <c:pt idx="1610">
                  <c:v>8.6844011104001435</c:v>
                </c:pt>
                <c:pt idx="1611">
                  <c:v>8.6845703008243706</c:v>
                </c:pt>
                <c:pt idx="1612">
                  <c:v>8.6847394626280376</c:v>
                </c:pt>
                <c:pt idx="1613">
                  <c:v>8.6849085958208239</c:v>
                </c:pt>
                <c:pt idx="1614">
                  <c:v>8.685077700412398</c:v>
                </c:pt>
                <c:pt idx="1615">
                  <c:v>8.6852467764124874</c:v>
                </c:pt>
                <c:pt idx="1616">
                  <c:v>8.6854158238306898</c:v>
                </c:pt>
                <c:pt idx="1617">
                  <c:v>8.6855848426767768</c:v>
                </c:pt>
                <c:pt idx="1618">
                  <c:v>8.6857538329601542</c:v>
                </c:pt>
                <c:pt idx="1619">
                  <c:v>8.6859227946907183</c:v>
                </c:pt>
                <c:pt idx="1620">
                  <c:v>8.6860917278780487</c:v>
                </c:pt>
                <c:pt idx="1621">
                  <c:v>8.6862606325317699</c:v>
                </c:pt>
                <c:pt idx="1622">
                  <c:v>8.6864295086615364</c:v>
                </c:pt>
                <c:pt idx="1623">
                  <c:v>8.6865983562769724</c:v>
                </c:pt>
                <c:pt idx="1624">
                  <c:v>8.6867671753876898</c:v>
                </c:pt>
                <c:pt idx="1625">
                  <c:v>8.6869359660033325</c:v>
                </c:pt>
                <c:pt idx="1626">
                  <c:v>8.6871047281334999</c:v>
                </c:pt>
                <c:pt idx="1627">
                  <c:v>8.6872734617876919</c:v>
                </c:pt>
                <c:pt idx="1628">
                  <c:v>8.6874421669759236</c:v>
                </c:pt>
                <c:pt idx="1629">
                  <c:v>8.68761084370737</c:v>
                </c:pt>
                <c:pt idx="1630">
                  <c:v>8.6877794919917619</c:v>
                </c:pt>
                <c:pt idx="1631">
                  <c:v>8.6879481118387183</c:v>
                </c:pt>
                <c:pt idx="1632">
                  <c:v>8.6881167032578119</c:v>
                </c:pt>
                <c:pt idx="1633">
                  <c:v>8.6882852662586441</c:v>
                </c:pt>
                <c:pt idx="1634">
                  <c:v>8.6884538008507679</c:v>
                </c:pt>
                <c:pt idx="1635">
                  <c:v>8.6886223070437687</c:v>
                </c:pt>
                <c:pt idx="1636">
                  <c:v>8.6887907848472157</c:v>
                </c:pt>
                <c:pt idx="1637">
                  <c:v>8.688959234270671</c:v>
                </c:pt>
                <c:pt idx="1638">
                  <c:v>8.6891276553237056</c:v>
                </c:pt>
                <c:pt idx="1639">
                  <c:v>8.6892960480158603</c:v>
                </c:pt>
                <c:pt idx="1640">
                  <c:v>8.6894644123567026</c:v>
                </c:pt>
                <c:pt idx="1641">
                  <c:v>8.6896327483557467</c:v>
                </c:pt>
                <c:pt idx="1642">
                  <c:v>8.6898010560225529</c:v>
                </c:pt>
                <c:pt idx="1643">
                  <c:v>8.6899693353666727</c:v>
                </c:pt>
                <c:pt idx="1644">
                  <c:v>8.6901375863975954</c:v>
                </c:pt>
                <c:pt idx="1645">
                  <c:v>8.690305809124883</c:v>
                </c:pt>
                <c:pt idx="1646">
                  <c:v>8.6904740035580428</c:v>
                </c:pt>
                <c:pt idx="1647">
                  <c:v>8.6906421697065941</c:v>
                </c:pt>
                <c:pt idx="1648">
                  <c:v>8.6908103075800458</c:v>
                </c:pt>
                <c:pt idx="1649">
                  <c:v>8.690978417187905</c:v>
                </c:pt>
                <c:pt idx="1650">
                  <c:v>8.6911464985396751</c:v>
                </c:pt>
                <c:pt idx="1651">
                  <c:v>8.6913145516448509</c:v>
                </c:pt>
                <c:pt idx="1652">
                  <c:v>8.6914825765129748</c:v>
                </c:pt>
                <c:pt idx="1653">
                  <c:v>8.6916505731533906</c:v>
                </c:pt>
                <c:pt idx="1654">
                  <c:v>8.6918185415757119</c:v>
                </c:pt>
                <c:pt idx="1655">
                  <c:v>8.6919864817894013</c:v>
                </c:pt>
                <c:pt idx="1656">
                  <c:v>8.6921543938039267</c:v>
                </c:pt>
                <c:pt idx="1657">
                  <c:v>8.6923222776287048</c:v>
                </c:pt>
                <c:pt idx="1658">
                  <c:v>8.6924901332732567</c:v>
                </c:pt>
                <c:pt idx="1659">
                  <c:v>8.6926579607469794</c:v>
                </c:pt>
                <c:pt idx="1660">
                  <c:v>8.6928257600593959</c:v>
                </c:pt>
                <c:pt idx="1661">
                  <c:v>8.6929935312199262</c:v>
                </c:pt>
                <c:pt idx="1662">
                  <c:v>8.6931612742380171</c:v>
                </c:pt>
                <c:pt idx="1663">
                  <c:v>8.6933289891230459</c:v>
                </c:pt>
                <c:pt idx="1664">
                  <c:v>8.693496675884786</c:v>
                </c:pt>
                <c:pt idx="1665">
                  <c:v>8.6936643345320164</c:v>
                </c:pt>
                <c:pt idx="1666">
                  <c:v>8.6938319650746934</c:v>
                </c:pt>
                <c:pt idx="1667">
                  <c:v>8.6939995675220825</c:v>
                </c:pt>
                <c:pt idx="1668">
                  <c:v>8.6941671418834989</c:v>
                </c:pt>
                <c:pt idx="1669">
                  <c:v>8.6943346881686505</c:v>
                </c:pt>
                <c:pt idx="1670">
                  <c:v>8.6945022063866748</c:v>
                </c:pt>
                <c:pt idx="1671">
                  <c:v>8.6946696965470025</c:v>
                </c:pt>
                <c:pt idx="1672">
                  <c:v>8.6948371586590802</c:v>
                </c:pt>
                <c:pt idx="1673">
                  <c:v>8.6950045927323067</c:v>
                </c:pt>
                <c:pt idx="1674">
                  <c:v>8.6951719987760487</c:v>
                </c:pt>
                <c:pt idx="1675">
                  <c:v>8.6953393767997227</c:v>
                </c:pt>
                <c:pt idx="1676">
                  <c:v>8.6955067268126527</c:v>
                </c:pt>
                <c:pt idx="1677">
                  <c:v>8.6956740488242747</c:v>
                </c:pt>
                <c:pt idx="1678">
                  <c:v>8.695841342843881</c:v>
                </c:pt>
                <c:pt idx="1679">
                  <c:v>8.6960086088809057</c:v>
                </c:pt>
                <c:pt idx="1680">
                  <c:v>8.6961758469446782</c:v>
                </c:pt>
                <c:pt idx="1681">
                  <c:v>8.696343057044551</c:v>
                </c:pt>
                <c:pt idx="1682">
                  <c:v>8.6965102391900047</c:v>
                </c:pt>
                <c:pt idx="1683">
                  <c:v>8.696677393390031</c:v>
                </c:pt>
                <c:pt idx="1684">
                  <c:v>8.6968445196544248</c:v>
                </c:pt>
                <c:pt idx="1685">
                  <c:v>8.697011617992068</c:v>
                </c:pt>
                <c:pt idx="1686">
                  <c:v>8.6971786884124391</c:v>
                </c:pt>
                <c:pt idx="1687">
                  <c:v>8.697345730925349</c:v>
                </c:pt>
                <c:pt idx="1688">
                  <c:v>8.6975127455395089</c:v>
                </c:pt>
                <c:pt idx="1689">
                  <c:v>8.6976797322644632</c:v>
                </c:pt>
                <c:pt idx="1690">
                  <c:v>8.6978466911095005</c:v>
                </c:pt>
                <c:pt idx="1691">
                  <c:v>8.6980136220839199</c:v>
                </c:pt>
                <c:pt idx="1692">
                  <c:v>8.698180525197051</c:v>
                </c:pt>
                <c:pt idx="1693">
                  <c:v>8.6983474004580419</c:v>
                </c:pt>
                <c:pt idx="1694">
                  <c:v>8.6985142478766093</c:v>
                </c:pt>
                <c:pt idx="1695">
                  <c:v>8.6986810674616137</c:v>
                </c:pt>
                <c:pt idx="1696">
                  <c:v>8.6988478592224876</c:v>
                </c:pt>
                <c:pt idx="1697">
                  <c:v>8.6990146231685106</c:v>
                </c:pt>
                <c:pt idx="1698">
                  <c:v>8.6991813593089748</c:v>
                </c:pt>
                <c:pt idx="1699">
                  <c:v>8.6993480676530819</c:v>
                </c:pt>
                <c:pt idx="1700">
                  <c:v>8.6995147482101913</c:v>
                </c:pt>
                <c:pt idx="1701">
                  <c:v>8.6996814009895136</c:v>
                </c:pt>
                <c:pt idx="1702">
                  <c:v>8.6998480260003124</c:v>
                </c:pt>
                <c:pt idx="1703">
                  <c:v>8.7000146232518389</c:v>
                </c:pt>
                <c:pt idx="1704">
                  <c:v>8.7001811927533499</c:v>
                </c:pt>
                <c:pt idx="1705">
                  <c:v>8.7003477345140681</c:v>
                </c:pt>
                <c:pt idx="1706">
                  <c:v>8.7005142485432767</c:v>
                </c:pt>
                <c:pt idx="1707">
                  <c:v>8.7006807348501614</c:v>
                </c:pt>
                <c:pt idx="1708">
                  <c:v>8.7008471934439715</c:v>
                </c:pt>
                <c:pt idx="1709">
                  <c:v>8.7010136243337595</c:v>
                </c:pt>
                <c:pt idx="1710">
                  <c:v>8.7011800275292526</c:v>
                </c:pt>
                <c:pt idx="1711">
                  <c:v>8.7013464030391479</c:v>
                </c:pt>
                <c:pt idx="1712">
                  <c:v>8.7015127508727979</c:v>
                </c:pt>
                <c:pt idx="1713">
                  <c:v>8.701679071039548</c:v>
                </c:pt>
                <c:pt idx="1714">
                  <c:v>8.7018453635484683</c:v>
                </c:pt>
                <c:pt idx="1715">
                  <c:v>8.7020116284087781</c:v>
                </c:pt>
                <c:pt idx="1716">
                  <c:v>8.7021778656296753</c:v>
                </c:pt>
                <c:pt idx="1717">
                  <c:v>8.7023440752203527</c:v>
                </c:pt>
                <c:pt idx="1718">
                  <c:v>8.7025102571900028</c:v>
                </c:pt>
                <c:pt idx="1719">
                  <c:v>8.7026764115477704</c:v>
                </c:pt>
                <c:pt idx="1720">
                  <c:v>8.7028425383028747</c:v>
                </c:pt>
                <c:pt idx="1721">
                  <c:v>8.7030086374644497</c:v>
                </c:pt>
                <c:pt idx="1722">
                  <c:v>8.7031747090416687</c:v>
                </c:pt>
                <c:pt idx="1723">
                  <c:v>8.7033407530437188</c:v>
                </c:pt>
                <c:pt idx="1724">
                  <c:v>8.7035067694797288</c:v>
                </c:pt>
                <c:pt idx="1725">
                  <c:v>8.7036727583588487</c:v>
                </c:pt>
                <c:pt idx="1726">
                  <c:v>8.7038387196902463</c:v>
                </c:pt>
                <c:pt idx="1727">
                  <c:v>8.7040046534830466</c:v>
                </c:pt>
                <c:pt idx="1728">
                  <c:v>8.7041705597463856</c:v>
                </c:pt>
                <c:pt idx="1729">
                  <c:v>8.7043364384894062</c:v>
                </c:pt>
                <c:pt idx="1730">
                  <c:v>8.7045022897212547</c:v>
                </c:pt>
                <c:pt idx="1731">
                  <c:v>8.704668113450948</c:v>
                </c:pt>
                <c:pt idx="1732">
                  <c:v>8.7048339096877925</c:v>
                </c:pt>
                <c:pt idx="1733">
                  <c:v>8.7049996784407622</c:v>
                </c:pt>
                <c:pt idx="1734">
                  <c:v>8.7051654197190071</c:v>
                </c:pt>
                <c:pt idx="1735">
                  <c:v>8.7053311335316312</c:v>
                </c:pt>
                <c:pt idx="1736">
                  <c:v>8.7054968198879958</c:v>
                </c:pt>
                <c:pt idx="1737">
                  <c:v>8.705662478796425</c:v>
                </c:pt>
                <c:pt idx="1738">
                  <c:v>8.7058281102667809</c:v>
                </c:pt>
                <c:pt idx="1739">
                  <c:v>8.7059937143079047</c:v>
                </c:pt>
                <c:pt idx="1740">
                  <c:v>8.7061592909288628</c:v>
                </c:pt>
                <c:pt idx="1741">
                  <c:v>8.7063248401387412</c:v>
                </c:pt>
                <c:pt idx="1742">
                  <c:v>8.7064903619466207</c:v>
                </c:pt>
                <c:pt idx="1743">
                  <c:v>8.706655856361559</c:v>
                </c:pt>
                <c:pt idx="1744">
                  <c:v>8.7068213233926119</c:v>
                </c:pt>
                <c:pt idx="1745">
                  <c:v>8.7069867630488922</c:v>
                </c:pt>
                <c:pt idx="1746">
                  <c:v>8.7071521753393988</c:v>
                </c:pt>
                <c:pt idx="1747">
                  <c:v>8.7073175602732089</c:v>
                </c:pt>
                <c:pt idx="1748">
                  <c:v>8.7074829178593767</c:v>
                </c:pt>
                <c:pt idx="1749">
                  <c:v>8.7076482481069206</c:v>
                </c:pt>
                <c:pt idx="1750">
                  <c:v>8.7078135510248789</c:v>
                </c:pt>
                <c:pt idx="1751">
                  <c:v>8.7079788266223179</c:v>
                </c:pt>
                <c:pt idx="1752">
                  <c:v>8.7081440749082528</c:v>
                </c:pt>
                <c:pt idx="1753">
                  <c:v>8.7083092958916879</c:v>
                </c:pt>
                <c:pt idx="1754">
                  <c:v>8.708474489581663</c:v>
                </c:pt>
                <c:pt idx="1755">
                  <c:v>8.7086396559871968</c:v>
                </c:pt>
                <c:pt idx="1756">
                  <c:v>8.7088047951172829</c:v>
                </c:pt>
                <c:pt idx="1757">
                  <c:v>8.708969906980947</c:v>
                </c:pt>
                <c:pt idx="1758">
                  <c:v>8.7091349915871827</c:v>
                </c:pt>
                <c:pt idx="1759">
                  <c:v>8.7093000489449892</c:v>
                </c:pt>
                <c:pt idx="1760">
                  <c:v>8.7094650790633708</c:v>
                </c:pt>
                <c:pt idx="1761">
                  <c:v>8.7096300819512855</c:v>
                </c:pt>
                <c:pt idx="1762">
                  <c:v>8.7097950576177503</c:v>
                </c:pt>
                <c:pt idx="1763">
                  <c:v>8.7099600060717179</c:v>
                </c:pt>
                <c:pt idx="1764">
                  <c:v>8.710124927322207</c:v>
                </c:pt>
                <c:pt idx="1765">
                  <c:v>8.710289821378149</c:v>
                </c:pt>
                <c:pt idx="1766">
                  <c:v>8.710454688248527</c:v>
                </c:pt>
                <c:pt idx="1767">
                  <c:v>8.7106195279423027</c:v>
                </c:pt>
                <c:pt idx="1768">
                  <c:v>8.7107843404684235</c:v>
                </c:pt>
                <c:pt idx="1769">
                  <c:v>8.7109491258358389</c:v>
                </c:pt>
                <c:pt idx="1770">
                  <c:v>8.711113884053356</c:v>
                </c:pt>
                <c:pt idx="1771">
                  <c:v>8.7112786151302561</c:v>
                </c:pt>
                <c:pt idx="1772">
                  <c:v>8.7114433190754657</c:v>
                </c:pt>
                <c:pt idx="1773">
                  <c:v>8.7116079958975519</c:v>
                </c:pt>
                <c:pt idx="1774">
                  <c:v>8.7117726456056932</c:v>
                </c:pt>
                <c:pt idx="1775">
                  <c:v>8.7119372682087501</c:v>
                </c:pt>
                <c:pt idx="1776">
                  <c:v>8.7121018637156631</c:v>
                </c:pt>
                <c:pt idx="1777">
                  <c:v>8.7122664321353529</c:v>
                </c:pt>
                <c:pt idx="1778">
                  <c:v>8.7124309734767547</c:v>
                </c:pt>
                <c:pt idx="1779">
                  <c:v>8.7125954877487217</c:v>
                </c:pt>
                <c:pt idx="1780">
                  <c:v>8.7127599749602247</c:v>
                </c:pt>
                <c:pt idx="1781">
                  <c:v>8.7129244351201081</c:v>
                </c:pt>
                <c:pt idx="1782">
                  <c:v>8.7130888682373104</c:v>
                </c:pt>
                <c:pt idx="1783">
                  <c:v>8.713253274320703</c:v>
                </c:pt>
                <c:pt idx="1784">
                  <c:v>8.7134176533791834</c:v>
                </c:pt>
                <c:pt idx="1785">
                  <c:v>8.7135820054216548</c:v>
                </c:pt>
                <c:pt idx="1786">
                  <c:v>8.7137463304569227</c:v>
                </c:pt>
                <c:pt idx="1787">
                  <c:v>8.7139106284939185</c:v>
                </c:pt>
                <c:pt idx="1788">
                  <c:v>8.7140748995415187</c:v>
                </c:pt>
                <c:pt idx="1789">
                  <c:v>8.7142391436085589</c:v>
                </c:pt>
                <c:pt idx="1790">
                  <c:v>8.7144033607039422</c:v>
                </c:pt>
                <c:pt idx="1791">
                  <c:v>8.714567550836481</c:v>
                </c:pt>
                <c:pt idx="1792">
                  <c:v>8.7147317140150484</c:v>
                </c:pt>
                <c:pt idx="1793">
                  <c:v>8.7148958502484941</c:v>
                </c:pt>
                <c:pt idx="1794">
                  <c:v>8.7150599595456768</c:v>
                </c:pt>
                <c:pt idx="1795">
                  <c:v>8.7152240419153699</c:v>
                </c:pt>
                <c:pt idx="1796">
                  <c:v>8.7153880973664837</c:v>
                </c:pt>
                <c:pt idx="1797">
                  <c:v>8.7155521259078164</c:v>
                </c:pt>
                <c:pt idx="1798">
                  <c:v>8.7157161275482267</c:v>
                </c:pt>
                <c:pt idx="1799">
                  <c:v>8.7158801022964507</c:v>
                </c:pt>
                <c:pt idx="1800">
                  <c:v>8.7160440501614023</c:v>
                </c:pt>
                <c:pt idx="1801">
                  <c:v>8.7162079711518459</c:v>
                </c:pt>
                <c:pt idx="1802">
                  <c:v>8.716371865276427</c:v>
                </c:pt>
                <c:pt idx="1803">
                  <c:v>8.7165357325444948</c:v>
                </c:pt>
                <c:pt idx="1804">
                  <c:v>8.7166995729643268</c:v>
                </c:pt>
                <c:pt idx="1805">
                  <c:v>8.716863386544798</c:v>
                </c:pt>
                <c:pt idx="1806">
                  <c:v>8.7170271732947189</c:v>
                </c:pt>
                <c:pt idx="1807">
                  <c:v>8.717190933223133</c:v>
                </c:pt>
                <c:pt idx="1808">
                  <c:v>8.7173546663385189</c:v>
                </c:pt>
                <c:pt idx="1809">
                  <c:v>8.7175183726497671</c:v>
                </c:pt>
                <c:pt idx="1810">
                  <c:v>8.7176820521656548</c:v>
                </c:pt>
                <c:pt idx="1811">
                  <c:v>8.717845704894911</c:v>
                </c:pt>
                <c:pt idx="1812">
                  <c:v>8.7180093308463569</c:v>
                </c:pt>
                <c:pt idx="1813">
                  <c:v>8.7181729300287181</c:v>
                </c:pt>
                <c:pt idx="1814">
                  <c:v>8.718336502450768</c:v>
                </c:pt>
                <c:pt idx="1815">
                  <c:v>8.7185000481212729</c:v>
                </c:pt>
                <c:pt idx="1816">
                  <c:v>8.718663567048953</c:v>
                </c:pt>
                <c:pt idx="1817">
                  <c:v>8.7188270592425479</c:v>
                </c:pt>
                <c:pt idx="1818">
                  <c:v>8.7189905247107919</c:v>
                </c:pt>
                <c:pt idx="1819">
                  <c:v>8.7191539634625119</c:v>
                </c:pt>
                <c:pt idx="1820">
                  <c:v>8.7193173755063711</c:v>
                </c:pt>
                <c:pt idx="1821">
                  <c:v>8.7194807608510683</c:v>
                </c:pt>
                <c:pt idx="1822">
                  <c:v>8.7196441195054248</c:v>
                </c:pt>
                <c:pt idx="1823">
                  <c:v>8.7198074514779549</c:v>
                </c:pt>
                <c:pt idx="1824">
                  <c:v>8.7199707567775189</c:v>
                </c:pt>
                <c:pt idx="1825">
                  <c:v>8.7201340354129275</c:v>
                </c:pt>
                <c:pt idx="1826">
                  <c:v>8.720297287392718</c:v>
                </c:pt>
                <c:pt idx="1827">
                  <c:v>8.7204605127256567</c:v>
                </c:pt>
                <c:pt idx="1828">
                  <c:v>8.7206237114204139</c:v>
                </c:pt>
                <c:pt idx="1829">
                  <c:v>8.7207868834857347</c:v>
                </c:pt>
                <c:pt idx="1830">
                  <c:v>8.7209500289302539</c:v>
                </c:pt>
                <c:pt idx="1831">
                  <c:v>8.7211131477626189</c:v>
                </c:pt>
                <c:pt idx="1832">
                  <c:v>8.721276239991699</c:v>
                </c:pt>
                <c:pt idx="1833">
                  <c:v>8.7214393056260047</c:v>
                </c:pt>
                <c:pt idx="1834">
                  <c:v>8.7216023446741939</c:v>
                </c:pt>
                <c:pt idx="1835">
                  <c:v>8.7217653571450118</c:v>
                </c:pt>
                <c:pt idx="1836">
                  <c:v>8.7219283430469989</c:v>
                </c:pt>
                <c:pt idx="1837">
                  <c:v>8.7220913023890976</c:v>
                </c:pt>
                <c:pt idx="1838">
                  <c:v>8.7222542351796868</c:v>
                </c:pt>
                <c:pt idx="1839">
                  <c:v>8.7224171414274956</c:v>
                </c:pt>
                <c:pt idx="1840">
                  <c:v>8.722580021141189</c:v>
                </c:pt>
                <c:pt idx="1841">
                  <c:v>8.7227428743294748</c:v>
                </c:pt>
                <c:pt idx="1842">
                  <c:v>8.722905701000748</c:v>
                </c:pt>
                <c:pt idx="1843">
                  <c:v>8.7230685011639189</c:v>
                </c:pt>
                <c:pt idx="1844">
                  <c:v>8.7232312748275085</c:v>
                </c:pt>
                <c:pt idx="1845">
                  <c:v>8.723394022000118</c:v>
                </c:pt>
                <c:pt idx="1846">
                  <c:v>8.7235567426904179</c:v>
                </c:pt>
                <c:pt idx="1847">
                  <c:v>8.7237194369070092</c:v>
                </c:pt>
                <c:pt idx="1848">
                  <c:v>8.7238821046584789</c:v>
                </c:pt>
                <c:pt idx="1849">
                  <c:v>8.7240447459534689</c:v>
                </c:pt>
                <c:pt idx="1850">
                  <c:v>8.7242073608004489</c:v>
                </c:pt>
                <c:pt idx="1851">
                  <c:v>8.7243699492083682</c:v>
                </c:pt>
                <c:pt idx="1852">
                  <c:v>8.7245325111854797</c:v>
                </c:pt>
                <c:pt idx="1853">
                  <c:v>8.7246950467404911</c:v>
                </c:pt>
                <c:pt idx="1854">
                  <c:v>8.7248575558819876</c:v>
                </c:pt>
                <c:pt idx="1855">
                  <c:v>8.725020038618549</c:v>
                </c:pt>
                <c:pt idx="1856">
                  <c:v>8.7251824949587693</c:v>
                </c:pt>
                <c:pt idx="1857">
                  <c:v>8.7253449249112105</c:v>
                </c:pt>
                <c:pt idx="1858">
                  <c:v>8.7255073284844524</c:v>
                </c:pt>
                <c:pt idx="1859">
                  <c:v>8.7256697056870447</c:v>
                </c:pt>
                <c:pt idx="1860">
                  <c:v>8.7258320565275724</c:v>
                </c:pt>
                <c:pt idx="1861">
                  <c:v>8.7259943810145639</c:v>
                </c:pt>
                <c:pt idx="1862">
                  <c:v>8.7261566791566167</c:v>
                </c:pt>
                <c:pt idx="1863">
                  <c:v>8.7263189509622432</c:v>
                </c:pt>
                <c:pt idx="1864">
                  <c:v>8.7264811964400071</c:v>
                </c:pt>
                <c:pt idx="1865">
                  <c:v>8.7266434155984438</c:v>
                </c:pt>
                <c:pt idx="1866">
                  <c:v>8.7268056084460977</c:v>
                </c:pt>
                <c:pt idx="1867">
                  <c:v>8.7269677749914489</c:v>
                </c:pt>
                <c:pt idx="1868">
                  <c:v>8.727129915243161</c:v>
                </c:pt>
                <c:pt idx="1869">
                  <c:v>8.7272920292096394</c:v>
                </c:pt>
                <c:pt idx="1870">
                  <c:v>8.727454116899434</c:v>
                </c:pt>
                <c:pt idx="1871">
                  <c:v>8.7276161783210675</c:v>
                </c:pt>
                <c:pt idx="1872">
                  <c:v>8.7277782134830488</c:v>
                </c:pt>
                <c:pt idx="1873">
                  <c:v>8.7279402223938689</c:v>
                </c:pt>
                <c:pt idx="1874">
                  <c:v>8.7281022050620987</c:v>
                </c:pt>
                <c:pt idx="1875">
                  <c:v>8.7282641614959626</c:v>
                </c:pt>
                <c:pt idx="1876">
                  <c:v>8.7284260917046126</c:v>
                </c:pt>
                <c:pt idx="1877">
                  <c:v>8.7285879956958983</c:v>
                </c:pt>
                <c:pt idx="1878">
                  <c:v>8.7287498734785185</c:v>
                </c:pt>
                <c:pt idx="1879">
                  <c:v>8.7289117250607511</c:v>
                </c:pt>
                <c:pt idx="1880">
                  <c:v>8.7290735504516999</c:v>
                </c:pt>
                <c:pt idx="1881">
                  <c:v>8.7292353496592732</c:v>
                </c:pt>
                <c:pt idx="1882">
                  <c:v>8.7293971226920419</c:v>
                </c:pt>
                <c:pt idx="1883">
                  <c:v>8.7295588695585682</c:v>
                </c:pt>
                <c:pt idx="1884">
                  <c:v>8.7297205902672577</c:v>
                </c:pt>
                <c:pt idx="1885">
                  <c:v>8.7298822848265907</c:v>
                </c:pt>
                <c:pt idx="1886">
                  <c:v>8.7300439532450156</c:v>
                </c:pt>
                <c:pt idx="1887">
                  <c:v>8.7302055955309719</c:v>
                </c:pt>
                <c:pt idx="1888">
                  <c:v>8.7303672116929487</c:v>
                </c:pt>
                <c:pt idx="1889">
                  <c:v>8.7305288017393519</c:v>
                </c:pt>
                <c:pt idx="1890">
                  <c:v>8.7306903656786421</c:v>
                </c:pt>
                <c:pt idx="1891">
                  <c:v>8.730851903519218</c:v>
                </c:pt>
                <c:pt idx="1892">
                  <c:v>8.7310134152694889</c:v>
                </c:pt>
                <c:pt idx="1893">
                  <c:v>8.7311749009379689</c:v>
                </c:pt>
                <c:pt idx="1894">
                  <c:v>8.7313363605331489</c:v>
                </c:pt>
                <c:pt idx="1895">
                  <c:v>8.7314977940632428</c:v>
                </c:pt>
                <c:pt idx="1896">
                  <c:v>8.7316592015367487</c:v>
                </c:pt>
                <c:pt idx="1897">
                  <c:v>8.7318205829620439</c:v>
                </c:pt>
                <c:pt idx="1898">
                  <c:v>8.731981938347694</c:v>
                </c:pt>
                <c:pt idx="1899">
                  <c:v>8.73214326770192</c:v>
                </c:pt>
                <c:pt idx="1900">
                  <c:v>8.7323045710331719</c:v>
                </c:pt>
                <c:pt idx="1901">
                  <c:v>8.7324658483498787</c:v>
                </c:pt>
                <c:pt idx="1902">
                  <c:v>8.7326270996603945</c:v>
                </c:pt>
                <c:pt idx="1903">
                  <c:v>8.732788324973118</c:v>
                </c:pt>
                <c:pt idx="1904">
                  <c:v>8.7329495242964299</c:v>
                </c:pt>
                <c:pt idx="1905">
                  <c:v>8.7331106976386987</c:v>
                </c:pt>
                <c:pt idx="1906">
                  <c:v>8.7332718450083089</c:v>
                </c:pt>
                <c:pt idx="1907">
                  <c:v>8.7334329664136536</c:v>
                </c:pt>
                <c:pt idx="1908">
                  <c:v>8.7335940618630552</c:v>
                </c:pt>
                <c:pt idx="1909">
                  <c:v>8.7337551313648909</c:v>
                </c:pt>
                <c:pt idx="1910">
                  <c:v>8.7339161749275185</c:v>
                </c:pt>
                <c:pt idx="1911">
                  <c:v>8.7340771925592939</c:v>
                </c:pt>
                <c:pt idx="1912">
                  <c:v>8.7342381842684489</c:v>
                </c:pt>
                <c:pt idx="1913">
                  <c:v>8.7343991500636911</c:v>
                </c:pt>
                <c:pt idx="1914">
                  <c:v>8.7345600899529909</c:v>
                </c:pt>
                <c:pt idx="1915">
                  <c:v>8.7347210039447489</c:v>
                </c:pt>
                <c:pt idx="1916">
                  <c:v>8.7348818920474809</c:v>
                </c:pt>
                <c:pt idx="1917">
                  <c:v>8.7350427542693367</c:v>
                </c:pt>
                <c:pt idx="1918">
                  <c:v>8.7352035906186991</c:v>
                </c:pt>
                <c:pt idx="1919">
                  <c:v>8.7353644011038689</c:v>
                </c:pt>
                <c:pt idx="1920">
                  <c:v>8.7355251857332199</c:v>
                </c:pt>
                <c:pt idx="1921">
                  <c:v>8.7356859445150192</c:v>
                </c:pt>
                <c:pt idx="1922">
                  <c:v>8.735846677457582</c:v>
                </c:pt>
                <c:pt idx="1923">
                  <c:v>8.7360073845692217</c:v>
                </c:pt>
                <c:pt idx="1924">
                  <c:v>8.7361680658582159</c:v>
                </c:pt>
                <c:pt idx="1925">
                  <c:v>8.7363287213326313</c:v>
                </c:pt>
                <c:pt idx="1926">
                  <c:v>8.7364893510015538</c:v>
                </c:pt>
                <c:pt idx="1927">
                  <c:v>8.7366499548724512</c:v>
                </c:pt>
                <c:pt idx="1928">
                  <c:v>8.7368105329538839</c:v>
                </c:pt>
                <c:pt idx="1929">
                  <c:v>8.7369710852539395</c:v>
                </c:pt>
                <c:pt idx="1930">
                  <c:v>8.7371316117814981</c:v>
                </c:pt>
                <c:pt idx="1931">
                  <c:v>8.7372921125442211</c:v>
                </c:pt>
                <c:pt idx="1932">
                  <c:v>8.737452587550548</c:v>
                </c:pt>
                <c:pt idx="1933">
                  <c:v>8.7376130368088489</c:v>
                </c:pt>
                <c:pt idx="1934">
                  <c:v>8.7377734603272419</c:v>
                </c:pt>
                <c:pt idx="1935">
                  <c:v>8.7379338581141219</c:v>
                </c:pt>
                <c:pt idx="1936">
                  <c:v>8.7380942301776674</c:v>
                </c:pt>
                <c:pt idx="1937">
                  <c:v>8.7382545765261188</c:v>
                </c:pt>
                <c:pt idx="1938">
                  <c:v>8.7384148971677504</c:v>
                </c:pt>
                <c:pt idx="1939">
                  <c:v>8.7385751921105737</c:v>
                </c:pt>
                <c:pt idx="1940">
                  <c:v>8.7387354613634489</c:v>
                </c:pt>
                <c:pt idx="1941">
                  <c:v>8.7388957049338778</c:v>
                </c:pt>
                <c:pt idx="1942">
                  <c:v>8.7390559228307119</c:v>
                </c:pt>
                <c:pt idx="1943">
                  <c:v>8.739216115061744</c:v>
                </c:pt>
                <c:pt idx="1944">
                  <c:v>8.7393762816353089</c:v>
                </c:pt>
                <c:pt idx="1945">
                  <c:v>8.7395364225596772</c:v>
                </c:pt>
                <c:pt idx="1946">
                  <c:v>8.7396965378431268</c:v>
                </c:pt>
                <c:pt idx="1947">
                  <c:v>8.7398566274935519</c:v>
                </c:pt>
                <c:pt idx="1948">
                  <c:v>8.7400166915195179</c:v>
                </c:pt>
                <c:pt idx="1949">
                  <c:v>8.7401767299290789</c:v>
                </c:pt>
                <c:pt idx="1950">
                  <c:v>8.7403367427303689</c:v>
                </c:pt>
                <c:pt idx="1951">
                  <c:v>8.740496729931813</c:v>
                </c:pt>
                <c:pt idx="1952">
                  <c:v>8.7406566915413677</c:v>
                </c:pt>
                <c:pt idx="1953">
                  <c:v>8.7408166275673</c:v>
                </c:pt>
                <c:pt idx="1954">
                  <c:v>8.7409765380177831</c:v>
                </c:pt>
                <c:pt idx="1955">
                  <c:v>8.7411364229010111</c:v>
                </c:pt>
                <c:pt idx="1956">
                  <c:v>8.741296282225143</c:v>
                </c:pt>
                <c:pt idx="1957">
                  <c:v>8.7414561159983641</c:v>
                </c:pt>
                <c:pt idx="1958">
                  <c:v>8.7416159242287979</c:v>
                </c:pt>
                <c:pt idx="1959">
                  <c:v>8.7417757069246189</c:v>
                </c:pt>
                <c:pt idx="1960">
                  <c:v>8.7419354640939559</c:v>
                </c:pt>
                <c:pt idx="1961">
                  <c:v>8.7420951957453106</c:v>
                </c:pt>
                <c:pt idx="1962">
                  <c:v>8.7422549018863513</c:v>
                </c:pt>
                <c:pt idx="1963">
                  <c:v>8.7424145825254147</c:v>
                </c:pt>
                <c:pt idx="1964">
                  <c:v>8.7425742376706506</c:v>
                </c:pt>
                <c:pt idx="1965">
                  <c:v>8.742733867330168</c:v>
                </c:pt>
                <c:pt idx="1966">
                  <c:v>8.7428934715120619</c:v>
                </c:pt>
                <c:pt idx="1967">
                  <c:v>8.7430530502246739</c:v>
                </c:pt>
                <c:pt idx="1968">
                  <c:v>8.7432126034759019</c:v>
                </c:pt>
                <c:pt idx="1969">
                  <c:v>8.7433721312739419</c:v>
                </c:pt>
                <c:pt idx="1970">
                  <c:v>8.7435316336269668</c:v>
                </c:pt>
                <c:pt idx="1971">
                  <c:v>8.7436911105430184</c:v>
                </c:pt>
                <c:pt idx="1972">
                  <c:v>8.7438505620302429</c:v>
                </c:pt>
                <c:pt idx="1973">
                  <c:v>8.7440099880967139</c:v>
                </c:pt>
                <c:pt idx="1974">
                  <c:v>8.7441693887504179</c:v>
                </c:pt>
                <c:pt idx="1975">
                  <c:v>8.7443287639996878</c:v>
                </c:pt>
                <c:pt idx="1976">
                  <c:v>8.7444881138529187</c:v>
                </c:pt>
                <c:pt idx="1977">
                  <c:v>8.7446474383175179</c:v>
                </c:pt>
                <c:pt idx="1978">
                  <c:v>8.7448067374018983</c:v>
                </c:pt>
                <c:pt idx="1979">
                  <c:v>8.7449660111140979</c:v>
                </c:pt>
                <c:pt idx="1980">
                  <c:v>8.7451252594622506</c:v>
                </c:pt>
                <c:pt idx="1981">
                  <c:v>8.7452844824543519</c:v>
                </c:pt>
                <c:pt idx="1982">
                  <c:v>8.7454436800985889</c:v>
                </c:pt>
                <c:pt idx="1983">
                  <c:v>8.7456028524029747</c:v>
                </c:pt>
                <c:pt idx="1984">
                  <c:v>8.7457619993754889</c:v>
                </c:pt>
                <c:pt idx="1985">
                  <c:v>8.7459211210242689</c:v>
                </c:pt>
                <c:pt idx="1986">
                  <c:v>8.7460802173575125</c:v>
                </c:pt>
                <c:pt idx="1987">
                  <c:v>8.7462392883830606</c:v>
                </c:pt>
                <c:pt idx="1988">
                  <c:v>8.7463983341090437</c:v>
                </c:pt>
                <c:pt idx="1989">
                  <c:v>8.7465573545435031</c:v>
                </c:pt>
                <c:pt idx="1990">
                  <c:v>8.7467163496944789</c:v>
                </c:pt>
                <c:pt idx="1991">
                  <c:v>8.7468753195700089</c:v>
                </c:pt>
                <c:pt idx="1992">
                  <c:v>8.7470342641781684</c:v>
                </c:pt>
                <c:pt idx="1993">
                  <c:v>8.7471931835269139</c:v>
                </c:pt>
                <c:pt idx="1994">
                  <c:v>8.747352077624349</c:v>
                </c:pt>
                <c:pt idx="1995">
                  <c:v>8.7475109464784389</c:v>
                </c:pt>
                <c:pt idx="1996">
                  <c:v>8.747669790097218</c:v>
                </c:pt>
                <c:pt idx="1997">
                  <c:v>8.7478286084886889</c:v>
                </c:pt>
                <c:pt idx="1998">
                  <c:v>8.7479874016609589</c:v>
                </c:pt>
                <c:pt idx="1999">
                  <c:v>8.7481461696219185</c:v>
                </c:pt>
                <c:pt idx="2000">
                  <c:v>8.7483049123796199</c:v>
                </c:pt>
                <c:pt idx="2001">
                  <c:v>8.748463629942048</c:v>
                </c:pt>
                <c:pt idx="2002">
                  <c:v>8.7486223223172139</c:v>
                </c:pt>
                <c:pt idx="2003">
                  <c:v>8.7487809895130919</c:v>
                </c:pt>
                <c:pt idx="2004">
                  <c:v>8.748939631537711</c:v>
                </c:pt>
                <c:pt idx="2005">
                  <c:v>8.7490982483990187</c:v>
                </c:pt>
                <c:pt idx="2006">
                  <c:v>8.749256840105005</c:v>
                </c:pt>
                <c:pt idx="2007">
                  <c:v>8.7494154066636511</c:v>
                </c:pt>
                <c:pt idx="2008">
                  <c:v>8.7495739480829187</c:v>
                </c:pt>
                <c:pt idx="2009">
                  <c:v>8.7497324643707959</c:v>
                </c:pt>
                <c:pt idx="2010">
                  <c:v>8.7498909555352586</c:v>
                </c:pt>
                <c:pt idx="2011">
                  <c:v>8.7500494215842508</c:v>
                </c:pt>
                <c:pt idx="2012">
                  <c:v>8.7502078625257127</c:v>
                </c:pt>
                <c:pt idx="2013">
                  <c:v>8.7503662783677267</c:v>
                </c:pt>
                <c:pt idx="2014">
                  <c:v>8.7505246691179366</c:v>
                </c:pt>
                <c:pt idx="2015">
                  <c:v>8.7506830347847178</c:v>
                </c:pt>
                <c:pt idx="2016">
                  <c:v>8.750841375375531</c:v>
                </c:pt>
                <c:pt idx="2017">
                  <c:v>8.7509996908987002</c:v>
                </c:pt>
                <c:pt idx="2018">
                  <c:v>8.7511579813620219</c:v>
                </c:pt>
                <c:pt idx="2019">
                  <c:v>8.7513162467734507</c:v>
                </c:pt>
                <c:pt idx="2020">
                  <c:v>8.7514744871409036</c:v>
                </c:pt>
                <c:pt idx="2021">
                  <c:v>8.7516327024722997</c:v>
                </c:pt>
                <c:pt idx="2022">
                  <c:v>8.7517908927755634</c:v>
                </c:pt>
                <c:pt idx="2023">
                  <c:v>8.7519490580586208</c:v>
                </c:pt>
                <c:pt idx="2024">
                  <c:v>8.7521071983293748</c:v>
                </c:pt>
                <c:pt idx="2025">
                  <c:v>8.7522653135957214</c:v>
                </c:pt>
                <c:pt idx="2026">
                  <c:v>8.7524234038655937</c:v>
                </c:pt>
                <c:pt idx="2027">
                  <c:v>8.7525814691468842</c:v>
                </c:pt>
                <c:pt idx="2028">
                  <c:v>8.7527395094476859</c:v>
                </c:pt>
                <c:pt idx="2029">
                  <c:v>8.7528975247753067</c:v>
                </c:pt>
                <c:pt idx="2030">
                  <c:v>8.7530555151382767</c:v>
                </c:pt>
                <c:pt idx="2031">
                  <c:v>8.7532134805441189</c:v>
                </c:pt>
                <c:pt idx="2032">
                  <c:v>8.7533714210007112</c:v>
                </c:pt>
                <c:pt idx="2033">
                  <c:v>8.7535293365164328</c:v>
                </c:pt>
                <c:pt idx="2034">
                  <c:v>8.7536872270985846</c:v>
                </c:pt>
                <c:pt idx="2035">
                  <c:v>8.7538450927552525</c:v>
                </c:pt>
                <c:pt idx="2036">
                  <c:v>8.7540029334942648</c:v>
                </c:pt>
                <c:pt idx="2037">
                  <c:v>8.7541607493234999</c:v>
                </c:pt>
                <c:pt idx="2038">
                  <c:v>8.7543185402506989</c:v>
                </c:pt>
                <c:pt idx="2039">
                  <c:v>8.7544763062841664</c:v>
                </c:pt>
                <c:pt idx="2040">
                  <c:v>8.7546340474312725</c:v>
                </c:pt>
                <c:pt idx="2041">
                  <c:v>8.7547917637000179</c:v>
                </c:pt>
                <c:pt idx="2042">
                  <c:v>8.7549494550982967</c:v>
                </c:pt>
                <c:pt idx="2043">
                  <c:v>8.7551071216338929</c:v>
                </c:pt>
                <c:pt idx="2044">
                  <c:v>8.755264763314683</c:v>
                </c:pt>
                <c:pt idx="2045">
                  <c:v>8.7554223801484898</c:v>
                </c:pt>
                <c:pt idx="2046">
                  <c:v>8.7555799721431526</c:v>
                </c:pt>
                <c:pt idx="2047">
                  <c:v>8.7557375393066863</c:v>
                </c:pt>
                <c:pt idx="2048">
                  <c:v>8.7558950816463028</c:v>
                </c:pt>
                <c:pt idx="2049">
                  <c:v>8.7560525991704505</c:v>
                </c:pt>
                <c:pt idx="2050">
                  <c:v>8.7562100918867376</c:v>
                </c:pt>
                <c:pt idx="2051">
                  <c:v>8.7563675598029747</c:v>
                </c:pt>
                <c:pt idx="2052">
                  <c:v>8.7565250029269723</c:v>
                </c:pt>
                <c:pt idx="2053">
                  <c:v>8.7566824212665324</c:v>
                </c:pt>
                <c:pt idx="2054">
                  <c:v>8.7568398148296414</c:v>
                </c:pt>
                <c:pt idx="2055">
                  <c:v>8.7569971836235485</c:v>
                </c:pt>
                <c:pt idx="2056">
                  <c:v>8.7571545276566063</c:v>
                </c:pt>
                <c:pt idx="2057">
                  <c:v>8.757311846936398</c:v>
                </c:pt>
                <c:pt idx="2058">
                  <c:v>8.7574691414707484</c:v>
                </c:pt>
                <c:pt idx="2059">
                  <c:v>8.7576264112674078</c:v>
                </c:pt>
                <c:pt idx="2060">
                  <c:v>8.7577836563341673</c:v>
                </c:pt>
                <c:pt idx="2061">
                  <c:v>8.7579408766788038</c:v>
                </c:pt>
                <c:pt idx="2062">
                  <c:v>8.7580980723090907</c:v>
                </c:pt>
                <c:pt idx="2063">
                  <c:v>8.7582552432327319</c:v>
                </c:pt>
                <c:pt idx="2064">
                  <c:v>8.7584123894576749</c:v>
                </c:pt>
                <c:pt idx="2065">
                  <c:v>8.7585695109915029</c:v>
                </c:pt>
                <c:pt idx="2066">
                  <c:v>8.7587266078420374</c:v>
                </c:pt>
                <c:pt idx="2067">
                  <c:v>8.7588836800170089</c:v>
                </c:pt>
                <c:pt idx="2068">
                  <c:v>8.7590407275242228</c:v>
                </c:pt>
                <c:pt idx="2069">
                  <c:v>8.7591977503713654</c:v>
                </c:pt>
                <c:pt idx="2070">
                  <c:v>8.7593547485662224</c:v>
                </c:pt>
                <c:pt idx="2071">
                  <c:v>8.7595117221164589</c:v>
                </c:pt>
                <c:pt idx="2072">
                  <c:v>8.7596686710299547</c:v>
                </c:pt>
                <c:pt idx="2073">
                  <c:v>8.7598255953142967</c:v>
                </c:pt>
                <c:pt idx="2074">
                  <c:v>8.7599824949772866</c:v>
                </c:pt>
                <c:pt idx="2075">
                  <c:v>8.7601393700266268</c:v>
                </c:pt>
                <c:pt idx="2076">
                  <c:v>8.7602962204700514</c:v>
                </c:pt>
                <c:pt idx="2077">
                  <c:v>8.7604530463152717</c:v>
                </c:pt>
                <c:pt idx="2078">
                  <c:v>8.7606098475700023</c:v>
                </c:pt>
                <c:pt idx="2079">
                  <c:v>8.7607666242419562</c:v>
                </c:pt>
                <c:pt idx="2080">
                  <c:v>8.7609233763388339</c:v>
                </c:pt>
                <c:pt idx="2081">
                  <c:v>8.7610801038683466</c:v>
                </c:pt>
                <c:pt idx="2082">
                  <c:v>8.7612368068381894</c:v>
                </c:pt>
                <c:pt idx="2083">
                  <c:v>8.7613934852559989</c:v>
                </c:pt>
                <c:pt idx="2084">
                  <c:v>8.7615501391296728</c:v>
                </c:pt>
                <c:pt idx="2085">
                  <c:v>8.7617067684666505</c:v>
                </c:pt>
                <c:pt idx="2086">
                  <c:v>8.7618633732747089</c:v>
                </c:pt>
                <c:pt idx="2087">
                  <c:v>8.7620199535615892</c:v>
                </c:pt>
                <c:pt idx="2088">
                  <c:v>8.7621765093349246</c:v>
                </c:pt>
                <c:pt idx="2089">
                  <c:v>8.7623330406023427</c:v>
                </c:pt>
                <c:pt idx="2090">
                  <c:v>8.7624895473715867</c:v>
                </c:pt>
                <c:pt idx="2091">
                  <c:v>8.7626460296503268</c:v>
                </c:pt>
                <c:pt idx="2092">
                  <c:v>8.7628024874461108</c:v>
                </c:pt>
                <c:pt idx="2093">
                  <c:v>8.7629589207667209</c:v>
                </c:pt>
                <c:pt idx="2094">
                  <c:v>8.763115329619783</c:v>
                </c:pt>
                <c:pt idx="2095">
                  <c:v>8.7632717140129319</c:v>
                </c:pt>
                <c:pt idx="2096">
                  <c:v>8.763428073953845</c:v>
                </c:pt>
                <c:pt idx="2097">
                  <c:v>8.7635844094501376</c:v>
                </c:pt>
                <c:pt idx="2098">
                  <c:v>8.763740720509464</c:v>
                </c:pt>
                <c:pt idx="2099">
                  <c:v>8.7638970071394606</c:v>
                </c:pt>
                <c:pt idx="2100">
                  <c:v>8.7640532693477624</c:v>
                </c:pt>
                <c:pt idx="2101">
                  <c:v>8.7642095071420041</c:v>
                </c:pt>
                <c:pt idx="2102">
                  <c:v>8.7643657205297689</c:v>
                </c:pt>
                <c:pt idx="2103">
                  <c:v>8.7645219095187983</c:v>
                </c:pt>
                <c:pt idx="2104">
                  <c:v>8.7646780741165919</c:v>
                </c:pt>
                <c:pt idx="2105">
                  <c:v>8.7648342143308344</c:v>
                </c:pt>
                <c:pt idx="2106">
                  <c:v>8.7649903301691037</c:v>
                </c:pt>
                <c:pt idx="2107">
                  <c:v>8.765146421639022</c:v>
                </c:pt>
                <c:pt idx="2108">
                  <c:v>8.7653024887481958</c:v>
                </c:pt>
                <c:pt idx="2109">
                  <c:v>8.7654585315043843</c:v>
                </c:pt>
                <c:pt idx="2110">
                  <c:v>8.7656145499147247</c:v>
                </c:pt>
                <c:pt idx="2111">
                  <c:v>8.7657705439872728</c:v>
                </c:pt>
                <c:pt idx="2112">
                  <c:v>8.7659265137295268</c:v>
                </c:pt>
                <c:pt idx="2113">
                  <c:v>8.7660824591488726</c:v>
                </c:pt>
                <c:pt idx="2114">
                  <c:v>8.7662383802530979</c:v>
                </c:pt>
                <c:pt idx="2115">
                  <c:v>8.7663942770498267</c:v>
                </c:pt>
                <c:pt idx="2116">
                  <c:v>8.7665501495463527</c:v>
                </c:pt>
                <c:pt idx="2117">
                  <c:v>8.7667059977505151</c:v>
                </c:pt>
                <c:pt idx="2118">
                  <c:v>8.7668618216698029</c:v>
                </c:pt>
                <c:pt idx="2119">
                  <c:v>8.7670176213117639</c:v>
                </c:pt>
                <c:pt idx="2120">
                  <c:v>8.7671733966840009</c:v>
                </c:pt>
                <c:pt idx="2121">
                  <c:v>8.7673291477939959</c:v>
                </c:pt>
                <c:pt idx="2122">
                  <c:v>8.7674848746496199</c:v>
                </c:pt>
                <c:pt idx="2123">
                  <c:v>8.7676405772578008</c:v>
                </c:pt>
                <c:pt idx="2124">
                  <c:v>8.7677962556267683</c:v>
                </c:pt>
                <c:pt idx="2125">
                  <c:v>8.7679519097634184</c:v>
                </c:pt>
                <c:pt idx="2126">
                  <c:v>8.7681075396758033</c:v>
                </c:pt>
                <c:pt idx="2127">
                  <c:v>8.7682631453710744</c:v>
                </c:pt>
                <c:pt idx="2128">
                  <c:v>8.7684187268573979</c:v>
                </c:pt>
                <c:pt idx="2129">
                  <c:v>8.7685742841416872</c:v>
                </c:pt>
                <c:pt idx="2130">
                  <c:v>8.7687298172316677</c:v>
                </c:pt>
                <c:pt idx="2131">
                  <c:v>8.7688853261348481</c:v>
                </c:pt>
                <c:pt idx="2132">
                  <c:v>8.7690408108588027</c:v>
                </c:pt>
                <c:pt idx="2133">
                  <c:v>8.7691962714110048</c:v>
                </c:pt>
                <c:pt idx="2134">
                  <c:v>8.7693517077989682</c:v>
                </c:pt>
                <c:pt idx="2135">
                  <c:v>8.769507120030223</c:v>
                </c:pt>
                <c:pt idx="2136">
                  <c:v>8.7696625081122743</c:v>
                </c:pt>
                <c:pt idx="2137">
                  <c:v>8.7698178720526165</c:v>
                </c:pt>
                <c:pt idx="2138">
                  <c:v>8.769973211858753</c:v>
                </c:pt>
                <c:pt idx="2139">
                  <c:v>8.770128527538148</c:v>
                </c:pt>
                <c:pt idx="2140">
                  <c:v>8.7702838190984025</c:v>
                </c:pt>
                <c:pt idx="2141">
                  <c:v>8.7704390865470341</c:v>
                </c:pt>
                <c:pt idx="2142">
                  <c:v>8.7705943298911446</c:v>
                </c:pt>
                <c:pt idx="2143">
                  <c:v>8.7707495491386567</c:v>
                </c:pt>
                <c:pt idx="2144">
                  <c:v>8.770904744296848</c:v>
                </c:pt>
                <c:pt idx="2145">
                  <c:v>8.7710599153732876</c:v>
                </c:pt>
                <c:pt idx="2146">
                  <c:v>8.7712150623753189</c:v>
                </c:pt>
                <c:pt idx="2147">
                  <c:v>8.7713701853103601</c:v>
                </c:pt>
                <c:pt idx="2148">
                  <c:v>8.771525284186465</c:v>
                </c:pt>
                <c:pt idx="2149">
                  <c:v>8.7716803590103769</c:v>
                </c:pt>
                <c:pt idx="2150">
                  <c:v>8.7718354097898175</c:v>
                </c:pt>
                <c:pt idx="2151">
                  <c:v>8.7719904365322421</c:v>
                </c:pt>
                <c:pt idx="2152">
                  <c:v>8.7721454392451008</c:v>
                </c:pt>
                <c:pt idx="2153">
                  <c:v>8.7723004179358401</c:v>
                </c:pt>
                <c:pt idx="2154">
                  <c:v>8.7724553726119066</c:v>
                </c:pt>
                <c:pt idx="2155">
                  <c:v>8.7726103032807448</c:v>
                </c:pt>
                <c:pt idx="2156">
                  <c:v>8.7727652099498048</c:v>
                </c:pt>
                <c:pt idx="2157">
                  <c:v>8.7729200926264674</c:v>
                </c:pt>
                <c:pt idx="2158">
                  <c:v>8.77307495131822</c:v>
                </c:pt>
                <c:pt idx="2159">
                  <c:v>8.7732297860323989</c:v>
                </c:pt>
                <c:pt idx="2160">
                  <c:v>8.7733845967766548</c:v>
                </c:pt>
                <c:pt idx="2161">
                  <c:v>8.7735393835581661</c:v>
                </c:pt>
                <c:pt idx="2162">
                  <c:v>8.7736941463844467</c:v>
                </c:pt>
                <c:pt idx="2163">
                  <c:v>8.7738488852628951</c:v>
                </c:pt>
                <c:pt idx="2164">
                  <c:v>8.7740036002009312</c:v>
                </c:pt>
                <c:pt idx="2165">
                  <c:v>8.774158291205957</c:v>
                </c:pt>
                <c:pt idx="2166">
                  <c:v>8.7743129582853783</c:v>
                </c:pt>
                <c:pt idx="2167">
                  <c:v>8.7744676014465934</c:v>
                </c:pt>
                <c:pt idx="2168">
                  <c:v>8.7746222206969975</c:v>
                </c:pt>
                <c:pt idx="2169">
                  <c:v>8.7747768160440067</c:v>
                </c:pt>
                <c:pt idx="2170">
                  <c:v>8.7749313874949451</c:v>
                </c:pt>
                <c:pt idx="2171">
                  <c:v>8.7750859350572767</c:v>
                </c:pt>
                <c:pt idx="2172">
                  <c:v>8.7752404587383275</c:v>
                </c:pt>
                <c:pt idx="2173">
                  <c:v>8.7753949585455224</c:v>
                </c:pt>
                <c:pt idx="2174">
                  <c:v>8.7755494344863596</c:v>
                </c:pt>
                <c:pt idx="2175">
                  <c:v>8.7757038865677508</c:v>
                </c:pt>
                <c:pt idx="2176">
                  <c:v>8.7758583147975209</c:v>
                </c:pt>
                <c:pt idx="2177">
                  <c:v>8.7760127191829227</c:v>
                </c:pt>
                <c:pt idx="2178">
                  <c:v>8.7761670997312731</c:v>
                </c:pt>
                <c:pt idx="2179">
                  <c:v>8.7763214564499581</c:v>
                </c:pt>
                <c:pt idx="2180">
                  <c:v>8.7764757893463212</c:v>
                </c:pt>
                <c:pt idx="2181">
                  <c:v>8.7766300984278267</c:v>
                </c:pt>
                <c:pt idx="2182">
                  <c:v>8.7767843837014947</c:v>
                </c:pt>
                <c:pt idx="2183">
                  <c:v>8.7769386451749956</c:v>
                </c:pt>
                <c:pt idx="2184">
                  <c:v>8.7770928828555519</c:v>
                </c:pt>
                <c:pt idx="2185">
                  <c:v>8.7772470967505409</c:v>
                </c:pt>
                <c:pt idx="2186">
                  <c:v>8.7774012868672706</c:v>
                </c:pt>
                <c:pt idx="2187">
                  <c:v>8.7775554532130506</c:v>
                </c:pt>
                <c:pt idx="2188">
                  <c:v>8.7777095957952547</c:v>
                </c:pt>
                <c:pt idx="2189">
                  <c:v>8.777863714621148</c:v>
                </c:pt>
                <c:pt idx="2190">
                  <c:v>8.7780178096981309</c:v>
                </c:pt>
                <c:pt idx="2191">
                  <c:v>8.7781718810332592</c:v>
                </c:pt>
                <c:pt idx="2192">
                  <c:v>8.7783259286343025</c:v>
                </c:pt>
                <c:pt idx="2193">
                  <c:v>8.7784799525084871</c:v>
                </c:pt>
                <c:pt idx="2194">
                  <c:v>8.7786339526627906</c:v>
                </c:pt>
                <c:pt idx="2195">
                  <c:v>8.7787879291047002</c:v>
                </c:pt>
                <c:pt idx="2196">
                  <c:v>8.7789418818414919</c:v>
                </c:pt>
                <c:pt idx="2197">
                  <c:v>8.7790958108805306</c:v>
                </c:pt>
                <c:pt idx="2198">
                  <c:v>8.7792497162290548</c:v>
                </c:pt>
                <c:pt idx="2199">
                  <c:v>8.7794035978943548</c:v>
                </c:pt>
                <c:pt idx="2200">
                  <c:v>8.7795574558837277</c:v>
                </c:pt>
                <c:pt idx="2201">
                  <c:v>8.7797112902044692</c:v>
                </c:pt>
                <c:pt idx="2202">
                  <c:v>8.779865100863848</c:v>
                </c:pt>
                <c:pt idx="2203">
                  <c:v>8.780018887869149</c:v>
                </c:pt>
                <c:pt idx="2204">
                  <c:v>8.7801726512276463</c:v>
                </c:pt>
                <c:pt idx="2205">
                  <c:v>8.7803263909466054</c:v>
                </c:pt>
                <c:pt idx="2206">
                  <c:v>8.7804801070332967</c:v>
                </c:pt>
                <c:pt idx="2207">
                  <c:v>8.7806337994949857</c:v>
                </c:pt>
                <c:pt idx="2208">
                  <c:v>8.7807874683389286</c:v>
                </c:pt>
                <c:pt idx="2209">
                  <c:v>8.7809411135723519</c:v>
                </c:pt>
                <c:pt idx="2210">
                  <c:v>8.7810947352026147</c:v>
                </c:pt>
                <c:pt idx="2211">
                  <c:v>8.7812483332368139</c:v>
                </c:pt>
                <c:pt idx="2212">
                  <c:v>8.7814019076823691</c:v>
                </c:pt>
                <c:pt idx="2213">
                  <c:v>8.7815554585464017</c:v>
                </c:pt>
                <c:pt idx="2214">
                  <c:v>8.7817089858360919</c:v>
                </c:pt>
                <c:pt idx="2215">
                  <c:v>8.781862489558943</c:v>
                </c:pt>
                <c:pt idx="2216">
                  <c:v>8.782015969721936</c:v>
                </c:pt>
                <c:pt idx="2217">
                  <c:v>8.7821694263323682</c:v>
                </c:pt>
                <c:pt idx="2218">
                  <c:v>8.7823228593975049</c:v>
                </c:pt>
                <c:pt idx="2219">
                  <c:v>8.7824762689245528</c:v>
                </c:pt>
                <c:pt idx="2220">
                  <c:v>8.7826296549207008</c:v>
                </c:pt>
                <c:pt idx="2221">
                  <c:v>8.7827830173932266</c:v>
                </c:pt>
                <c:pt idx="2222">
                  <c:v>8.7829363563494418</c:v>
                </c:pt>
                <c:pt idx="2223">
                  <c:v>8.7830896717960965</c:v>
                </c:pt>
                <c:pt idx="2224">
                  <c:v>8.7832429637409053</c:v>
                </c:pt>
                <c:pt idx="2225">
                  <c:v>8.7833962321908938</c:v>
                </c:pt>
                <c:pt idx="2226">
                  <c:v>8.7835494771532705</c:v>
                </c:pt>
                <c:pt idx="2227">
                  <c:v>8.7837026986352225</c:v>
                </c:pt>
                <c:pt idx="2228">
                  <c:v>8.7838558966439528</c:v>
                </c:pt>
                <c:pt idx="2229">
                  <c:v>8.7840090711866328</c:v>
                </c:pt>
                <c:pt idx="2230">
                  <c:v>8.7841622222704689</c:v>
                </c:pt>
                <c:pt idx="2231">
                  <c:v>8.7843153499026485</c:v>
                </c:pt>
                <c:pt idx="2232">
                  <c:v>8.7844684540903479</c:v>
                </c:pt>
                <c:pt idx="2233">
                  <c:v>8.784621534840749</c:v>
                </c:pt>
                <c:pt idx="2234">
                  <c:v>8.7847745921610176</c:v>
                </c:pt>
                <c:pt idx="2235">
                  <c:v>8.7849276260583089</c:v>
                </c:pt>
                <c:pt idx="2236">
                  <c:v>8.7850806365398508</c:v>
                </c:pt>
                <c:pt idx="2237">
                  <c:v>8.7852336236127186</c:v>
                </c:pt>
                <c:pt idx="2238">
                  <c:v>8.7853865872841563</c:v>
                </c:pt>
                <c:pt idx="2239">
                  <c:v>8.7855395275614523</c:v>
                </c:pt>
                <c:pt idx="2240">
                  <c:v>8.7856924444512448</c:v>
                </c:pt>
                <c:pt idx="2241">
                  <c:v>8.7858453379613248</c:v>
                </c:pt>
                <c:pt idx="2242">
                  <c:v>8.785998208098329</c:v>
                </c:pt>
                <c:pt idx="2243">
                  <c:v>8.7861510548697392</c:v>
                </c:pt>
                <c:pt idx="2244">
                  <c:v>8.7863038782825829</c:v>
                </c:pt>
                <c:pt idx="2245">
                  <c:v>8.7864566783441376</c:v>
                </c:pt>
                <c:pt idx="2246">
                  <c:v>8.7866094550611251</c:v>
                </c:pt>
                <c:pt idx="2247">
                  <c:v>8.7867622084410968</c:v>
                </c:pt>
                <c:pt idx="2248">
                  <c:v>8.786914938491023</c:v>
                </c:pt>
                <c:pt idx="2249">
                  <c:v>8.7870676452180483</c:v>
                </c:pt>
                <c:pt idx="2250">
                  <c:v>8.7872203286292976</c:v>
                </c:pt>
                <c:pt idx="2251">
                  <c:v>8.7873729887316916</c:v>
                </c:pt>
                <c:pt idx="2252">
                  <c:v>8.7875256255329059</c:v>
                </c:pt>
                <c:pt idx="2253">
                  <c:v>8.7876782390394972</c:v>
                </c:pt>
                <c:pt idx="2254">
                  <c:v>8.787830829258759</c:v>
                </c:pt>
                <c:pt idx="2255">
                  <c:v>8.7879833961977987</c:v>
                </c:pt>
                <c:pt idx="2256">
                  <c:v>8.7881359398637198</c:v>
                </c:pt>
                <c:pt idx="2257">
                  <c:v>8.7882884602636189</c:v>
                </c:pt>
                <c:pt idx="2258">
                  <c:v>8.7884409574045943</c:v>
                </c:pt>
                <c:pt idx="2259">
                  <c:v>8.7885934312937319</c:v>
                </c:pt>
                <c:pt idx="2260">
                  <c:v>8.7887458819381319</c:v>
                </c:pt>
                <c:pt idx="2261">
                  <c:v>8.7888983093448481</c:v>
                </c:pt>
                <c:pt idx="2262">
                  <c:v>8.7890507135210463</c:v>
                </c:pt>
                <c:pt idx="2263">
                  <c:v>8.7892030944737183</c:v>
                </c:pt>
                <c:pt idx="2264">
                  <c:v>8.7893554522099837</c:v>
                </c:pt>
                <c:pt idx="2265">
                  <c:v>8.7895077867368929</c:v>
                </c:pt>
                <c:pt idx="2266">
                  <c:v>8.7896600980615371</c:v>
                </c:pt>
                <c:pt idx="2267">
                  <c:v>8.7898123861909685</c:v>
                </c:pt>
                <c:pt idx="2268">
                  <c:v>8.789964651132264</c:v>
                </c:pt>
                <c:pt idx="2269">
                  <c:v>8.7901168928924687</c:v>
                </c:pt>
                <c:pt idx="2270">
                  <c:v>8.7902691114786506</c:v>
                </c:pt>
                <c:pt idx="2271">
                  <c:v>8.7904213068978319</c:v>
                </c:pt>
                <c:pt idx="2272">
                  <c:v>8.7905734791571479</c:v>
                </c:pt>
                <c:pt idx="2273">
                  <c:v>8.790725628263548</c:v>
                </c:pt>
                <c:pt idx="2274">
                  <c:v>8.7908777542241499</c:v>
                </c:pt>
                <c:pt idx="2275">
                  <c:v>8.7910298570459648</c:v>
                </c:pt>
                <c:pt idx="2276">
                  <c:v>8.7911819367360149</c:v>
                </c:pt>
                <c:pt idx="2277">
                  <c:v>8.7913339933013486</c:v>
                </c:pt>
                <c:pt idx="2278">
                  <c:v>8.7914860267490766</c:v>
                </c:pt>
                <c:pt idx="2279">
                  <c:v>8.7916380370860008</c:v>
                </c:pt>
                <c:pt idx="2280">
                  <c:v>8.7917900243193632</c:v>
                </c:pt>
                <c:pt idx="2281">
                  <c:v>8.7919419884560419</c:v>
                </c:pt>
                <c:pt idx="2282">
                  <c:v>8.7920939295032845</c:v>
                </c:pt>
                <c:pt idx="2283">
                  <c:v>8.7922458474678749</c:v>
                </c:pt>
                <c:pt idx="2284">
                  <c:v>8.7923977423568989</c:v>
                </c:pt>
                <c:pt idx="2285">
                  <c:v>8.7925496141774246</c:v>
                </c:pt>
                <c:pt idx="2286">
                  <c:v>8.7927014629363089</c:v>
                </c:pt>
                <c:pt idx="2287">
                  <c:v>8.7928532886406927</c:v>
                </c:pt>
                <c:pt idx="2288">
                  <c:v>8.793005091297518</c:v>
                </c:pt>
                <c:pt idx="2289">
                  <c:v>8.793156870913819</c:v>
                </c:pt>
                <c:pt idx="2290">
                  <c:v>8.7933086274964989</c:v>
                </c:pt>
                <c:pt idx="2291">
                  <c:v>8.793460361052718</c:v>
                </c:pt>
                <c:pt idx="2292">
                  <c:v>8.7936120715893225</c:v>
                </c:pt>
                <c:pt idx="2293">
                  <c:v>8.7937637591132987</c:v>
                </c:pt>
                <c:pt idx="2294">
                  <c:v>8.7939154236316419</c:v>
                </c:pt>
                <c:pt idx="2295">
                  <c:v>8.7940670651513919</c:v>
                </c:pt>
                <c:pt idx="2296">
                  <c:v>8.7942186836793006</c:v>
                </c:pt>
                <c:pt idx="2297">
                  <c:v>8.7943702792228589</c:v>
                </c:pt>
                <c:pt idx="2298">
                  <c:v>8.7945218517885184</c:v>
                </c:pt>
                <c:pt idx="2299">
                  <c:v>8.7946734013833989</c:v>
                </c:pt>
                <c:pt idx="2300">
                  <c:v>8.7948249280144939</c:v>
                </c:pt>
                <c:pt idx="2301">
                  <c:v>8.7949764316887684</c:v>
                </c:pt>
                <c:pt idx="2302">
                  <c:v>8.7951279124131219</c:v>
                </c:pt>
                <c:pt idx="2303">
                  <c:v>8.7952793701945389</c:v>
                </c:pt>
                <c:pt idx="2304">
                  <c:v>8.7954308050401266</c:v>
                </c:pt>
                <c:pt idx="2305">
                  <c:v>8.7955822169565643</c:v>
                </c:pt>
                <c:pt idx="2306">
                  <c:v>8.7957336059507352</c:v>
                </c:pt>
                <c:pt idx="2307">
                  <c:v>8.7958849720298868</c:v>
                </c:pt>
                <c:pt idx="2308">
                  <c:v>8.7960363152008227</c:v>
                </c:pt>
                <c:pt idx="2309">
                  <c:v>8.7961876354704529</c:v>
                </c:pt>
                <c:pt idx="2310">
                  <c:v>8.7963389328457318</c:v>
                </c:pt>
                <c:pt idx="2311">
                  <c:v>8.7964902073335782</c:v>
                </c:pt>
                <c:pt idx="2312">
                  <c:v>8.7966414589409148</c:v>
                </c:pt>
                <c:pt idx="2313">
                  <c:v>8.796792687674662</c:v>
                </c:pt>
                <c:pt idx="2314">
                  <c:v>8.7969438935417372</c:v>
                </c:pt>
                <c:pt idx="2315">
                  <c:v>8.7970950765490556</c:v>
                </c:pt>
                <c:pt idx="2316">
                  <c:v>8.7972462367035273</c:v>
                </c:pt>
                <c:pt idx="2317">
                  <c:v>8.7973973740120499</c:v>
                </c:pt>
                <c:pt idx="2318">
                  <c:v>8.7975484884814819</c:v>
                </c:pt>
                <c:pt idx="2319">
                  <c:v>8.7976995801189233</c:v>
                </c:pt>
                <c:pt idx="2320">
                  <c:v>8.797850648931048</c:v>
                </c:pt>
                <c:pt idx="2321">
                  <c:v>8.7980016949248459</c:v>
                </c:pt>
                <c:pt idx="2322">
                  <c:v>8.7981527181071915</c:v>
                </c:pt>
                <c:pt idx="2323">
                  <c:v>8.7983037184849699</c:v>
                </c:pt>
                <c:pt idx="2324">
                  <c:v>8.7984546960650967</c:v>
                </c:pt>
                <c:pt idx="2325">
                  <c:v>8.7986056508544159</c:v>
                </c:pt>
                <c:pt idx="2326">
                  <c:v>8.7987565828598413</c:v>
                </c:pt>
                <c:pt idx="2327">
                  <c:v>8.7989074920882206</c:v>
                </c:pt>
                <c:pt idx="2328">
                  <c:v>8.7990583785464533</c:v>
                </c:pt>
                <c:pt idx="2329">
                  <c:v>8.7992092422413908</c:v>
                </c:pt>
                <c:pt idx="2330">
                  <c:v>8.7993600831799039</c:v>
                </c:pt>
                <c:pt idx="2331">
                  <c:v>8.7995109013688673</c:v>
                </c:pt>
                <c:pt idx="2332">
                  <c:v>8.799661696815118</c:v>
                </c:pt>
                <c:pt idx="2333">
                  <c:v>8.7998124695255484</c:v>
                </c:pt>
                <c:pt idx="2334">
                  <c:v>8.7999632195070028</c:v>
                </c:pt>
                <c:pt idx="2335">
                  <c:v>8.8001139467663076</c:v>
                </c:pt>
                <c:pt idx="2336">
                  <c:v>8.8002646513103358</c:v>
                </c:pt>
                <c:pt idx="2337">
                  <c:v>8.8004153331460753</c:v>
                </c:pt>
                <c:pt idx="2338">
                  <c:v>8.8005659922799246</c:v>
                </c:pt>
                <c:pt idx="2339">
                  <c:v>8.8007166287191598</c:v>
                </c:pt>
                <c:pt idx="2340">
                  <c:v>8.8008672424704759</c:v>
                </c:pt>
                <c:pt idx="2341">
                  <c:v>8.8010178335407208</c:v>
                </c:pt>
                <c:pt idx="2342">
                  <c:v>8.8011684019366889</c:v>
                </c:pt>
                <c:pt idx="2343">
                  <c:v>8.8013189476652407</c:v>
                </c:pt>
                <c:pt idx="2344">
                  <c:v>8.8014694707331849</c:v>
                </c:pt>
                <c:pt idx="2345">
                  <c:v>8.8016199711473568</c:v>
                </c:pt>
                <c:pt idx="2346">
                  <c:v>8.8017704489145139</c:v>
                </c:pt>
                <c:pt idx="2347">
                  <c:v>8.8019209040415589</c:v>
                </c:pt>
                <c:pt idx="2348">
                  <c:v>8.8020713365352847</c:v>
                </c:pt>
                <c:pt idx="2349">
                  <c:v>8.8022217464024539</c:v>
                </c:pt>
                <c:pt idx="2350">
                  <c:v>8.8023721336499268</c:v>
                </c:pt>
                <c:pt idx="2351">
                  <c:v>8.8025224982844268</c:v>
                </c:pt>
                <c:pt idx="2352">
                  <c:v>8.8026728403128178</c:v>
                </c:pt>
                <c:pt idx="2353">
                  <c:v>8.8028231597418873</c:v>
                </c:pt>
                <c:pt idx="2354">
                  <c:v>8.802973456578421</c:v>
                </c:pt>
                <c:pt idx="2355">
                  <c:v>8.8031237308292205</c:v>
                </c:pt>
                <c:pt idx="2356">
                  <c:v>8.8032739825010449</c:v>
                </c:pt>
                <c:pt idx="2357">
                  <c:v>8.803424211600861</c:v>
                </c:pt>
                <c:pt idx="2358">
                  <c:v>8.8035744181349767</c:v>
                </c:pt>
                <c:pt idx="2359">
                  <c:v>8.8037246021106217</c:v>
                </c:pt>
                <c:pt idx="2360">
                  <c:v>8.8038747635344219</c:v>
                </c:pt>
                <c:pt idx="2361">
                  <c:v>8.8040249024131789</c:v>
                </c:pt>
                <c:pt idx="2362">
                  <c:v>8.8041750187536252</c:v>
                </c:pt>
                <c:pt idx="2363">
                  <c:v>8.8043251125625339</c:v>
                </c:pt>
                <c:pt idx="2364">
                  <c:v>8.8044751838466784</c:v>
                </c:pt>
                <c:pt idx="2365">
                  <c:v>8.8046252326128087</c:v>
                </c:pt>
                <c:pt idx="2366">
                  <c:v>8.8047752588677248</c:v>
                </c:pt>
                <c:pt idx="2367">
                  <c:v>8.8049252626180579</c:v>
                </c:pt>
                <c:pt idx="2368">
                  <c:v>8.8050752438706841</c:v>
                </c:pt>
                <c:pt idx="2369">
                  <c:v>8.8052252026323057</c:v>
                </c:pt>
                <c:pt idx="2370">
                  <c:v>8.8053751389096728</c:v>
                </c:pt>
                <c:pt idx="2371">
                  <c:v>8.8055250527095268</c:v>
                </c:pt>
                <c:pt idx="2372">
                  <c:v>8.8056749440385822</c:v>
                </c:pt>
                <c:pt idx="2373">
                  <c:v>8.8058248129037882</c:v>
                </c:pt>
                <c:pt idx="2374">
                  <c:v>8.8059746593113228</c:v>
                </c:pt>
                <c:pt idx="2375">
                  <c:v>8.8061244832684498</c:v>
                </c:pt>
                <c:pt idx="2376">
                  <c:v>8.8062742847817255</c:v>
                </c:pt>
                <c:pt idx="2377">
                  <c:v>8.8064240638578717</c:v>
                </c:pt>
                <c:pt idx="2378">
                  <c:v>8.8065738205035995</c:v>
                </c:pt>
                <c:pt idx="2379">
                  <c:v>8.8067235547256768</c:v>
                </c:pt>
                <c:pt idx="2380">
                  <c:v>8.8068732665306921</c:v>
                </c:pt>
                <c:pt idx="2381">
                  <c:v>8.8070229559254773</c:v>
                </c:pt>
                <c:pt idx="2382">
                  <c:v>8.8071726229167009</c:v>
                </c:pt>
                <c:pt idx="2383">
                  <c:v>8.8073222675110685</c:v>
                </c:pt>
                <c:pt idx="2384">
                  <c:v>8.8074718897152842</c:v>
                </c:pt>
                <c:pt idx="2385">
                  <c:v>8.807621489536043</c:v>
                </c:pt>
                <c:pt idx="2386">
                  <c:v>8.8077710669800435</c:v>
                </c:pt>
                <c:pt idx="2387">
                  <c:v>8.8079206220539739</c:v>
                </c:pt>
                <c:pt idx="2388">
                  <c:v>8.8080701547645379</c:v>
                </c:pt>
                <c:pt idx="2389">
                  <c:v>8.8082196651184059</c:v>
                </c:pt>
                <c:pt idx="2390">
                  <c:v>8.808369153122273</c:v>
                </c:pt>
                <c:pt idx="2391">
                  <c:v>8.8085186187828164</c:v>
                </c:pt>
                <c:pt idx="2392">
                  <c:v>8.8086680621067153</c:v>
                </c:pt>
                <c:pt idx="2393">
                  <c:v>8.8088174831006416</c:v>
                </c:pt>
                <c:pt idx="2394">
                  <c:v>8.808966881771271</c:v>
                </c:pt>
                <c:pt idx="2395">
                  <c:v>8.8091162581254778</c:v>
                </c:pt>
                <c:pt idx="2396">
                  <c:v>8.8092656121693267</c:v>
                </c:pt>
                <c:pt idx="2397">
                  <c:v>8.8094149439100526</c:v>
                </c:pt>
                <c:pt idx="2398">
                  <c:v>8.8095642533541767</c:v>
                </c:pt>
                <c:pt idx="2399">
                  <c:v>8.8097135405082767</c:v>
                </c:pt>
                <c:pt idx="2400">
                  <c:v>8.8098628053790566</c:v>
                </c:pt>
                <c:pt idx="2401">
                  <c:v>8.8100120479731689</c:v>
                </c:pt>
                <c:pt idx="2402">
                  <c:v>8.8101612682972554</c:v>
                </c:pt>
                <c:pt idx="2403">
                  <c:v>8.8103104663579579</c:v>
                </c:pt>
                <c:pt idx="2404">
                  <c:v>8.8104596421619767</c:v>
                </c:pt>
                <c:pt idx="2405">
                  <c:v>8.8106087957157779</c:v>
                </c:pt>
                <c:pt idx="2406">
                  <c:v>8.8107579270261738</c:v>
                </c:pt>
                <c:pt idx="2407">
                  <c:v>8.8109070360997368</c:v>
                </c:pt>
                <c:pt idx="2408">
                  <c:v>8.8110561229431017</c:v>
                </c:pt>
                <c:pt idx="2409">
                  <c:v>8.8112051875628659</c:v>
                </c:pt>
                <c:pt idx="2410">
                  <c:v>8.8113542299657297</c:v>
                </c:pt>
                <c:pt idx="2411">
                  <c:v>8.8115032501582728</c:v>
                </c:pt>
                <c:pt idx="2412">
                  <c:v>8.8116522481470767</c:v>
                </c:pt>
                <c:pt idx="2413">
                  <c:v>8.8118012239387511</c:v>
                </c:pt>
                <c:pt idx="2414">
                  <c:v>8.8119501775399804</c:v>
                </c:pt>
                <c:pt idx="2415">
                  <c:v>8.8120991089573568</c:v>
                </c:pt>
                <c:pt idx="2416">
                  <c:v>8.8122480181974367</c:v>
                </c:pt>
                <c:pt idx="2417">
                  <c:v>8.8123969052668727</c:v>
                </c:pt>
                <c:pt idx="2418">
                  <c:v>8.8125457701722567</c:v>
                </c:pt>
                <c:pt idx="2419">
                  <c:v>8.8126946129203425</c:v>
                </c:pt>
                <c:pt idx="2420">
                  <c:v>8.8128434335171946</c:v>
                </c:pt>
                <c:pt idx="2421">
                  <c:v>8.8129922319700267</c:v>
                </c:pt>
                <c:pt idx="2422">
                  <c:v>8.8131410082850508</c:v>
                </c:pt>
                <c:pt idx="2423">
                  <c:v>8.8132897624690365</c:v>
                </c:pt>
                <c:pt idx="2424">
                  <c:v>8.8134384945285067</c:v>
                </c:pt>
                <c:pt idx="2425">
                  <c:v>8.8135872044700747</c:v>
                </c:pt>
                <c:pt idx="2426">
                  <c:v>8.8137358923003681</c:v>
                </c:pt>
                <c:pt idx="2427">
                  <c:v>8.813884558025828</c:v>
                </c:pt>
                <c:pt idx="2428">
                  <c:v>8.8140332016527836</c:v>
                </c:pt>
                <c:pt idx="2429">
                  <c:v>8.8141818231883224</c:v>
                </c:pt>
                <c:pt idx="2430">
                  <c:v>8.8143304226387684</c:v>
                </c:pt>
                <c:pt idx="2431">
                  <c:v>8.8144790000107136</c:v>
                </c:pt>
                <c:pt idx="2432">
                  <c:v>8.8146275553106967</c:v>
                </c:pt>
                <c:pt idx="2433">
                  <c:v>8.8147760885452868</c:v>
                </c:pt>
                <c:pt idx="2434">
                  <c:v>8.8149245997210208</c:v>
                </c:pt>
                <c:pt idx="2435">
                  <c:v>8.8150730888444642</c:v>
                </c:pt>
                <c:pt idx="2436">
                  <c:v>8.8152215559221627</c:v>
                </c:pt>
                <c:pt idx="2437">
                  <c:v>8.8153700009606606</c:v>
                </c:pt>
                <c:pt idx="2438">
                  <c:v>8.8155184239665001</c:v>
                </c:pt>
                <c:pt idx="2439">
                  <c:v>8.8156668249464225</c:v>
                </c:pt>
                <c:pt idx="2440">
                  <c:v>8.8158152039064248</c:v>
                </c:pt>
                <c:pt idx="2441">
                  <c:v>8.8159635608534384</c:v>
                </c:pt>
                <c:pt idx="2442">
                  <c:v>8.8161118957940054</c:v>
                </c:pt>
                <c:pt idx="2443">
                  <c:v>8.8162602087345814</c:v>
                </c:pt>
                <c:pt idx="2444">
                  <c:v>8.8164084996817067</c:v>
                </c:pt>
                <c:pt idx="2445">
                  <c:v>8.8165567686418562</c:v>
                </c:pt>
                <c:pt idx="2446">
                  <c:v>8.8167050156217268</c:v>
                </c:pt>
                <c:pt idx="2447">
                  <c:v>8.8168532406274256</c:v>
                </c:pt>
                <c:pt idx="2448">
                  <c:v>8.8170014436658519</c:v>
                </c:pt>
                <c:pt idx="2449">
                  <c:v>8.817149624743406</c:v>
                </c:pt>
                <c:pt idx="2450">
                  <c:v>8.817297783866568</c:v>
                </c:pt>
                <c:pt idx="2451">
                  <c:v>8.8174459210418696</c:v>
                </c:pt>
                <c:pt idx="2452">
                  <c:v>8.8175940362758247</c:v>
                </c:pt>
                <c:pt idx="2453">
                  <c:v>8.8177421295748424</c:v>
                </c:pt>
                <c:pt idx="2454">
                  <c:v>8.8178902009455147</c:v>
                </c:pt>
                <c:pt idx="2455">
                  <c:v>8.8180382503943004</c:v>
                </c:pt>
                <c:pt idx="2456">
                  <c:v>8.8181862779278521</c:v>
                </c:pt>
                <c:pt idx="2457">
                  <c:v>8.8183342835521739</c:v>
                </c:pt>
                <c:pt idx="2458">
                  <c:v>8.8184822672743248</c:v>
                </c:pt>
                <c:pt idx="2459">
                  <c:v>8.8186302291003766</c:v>
                </c:pt>
                <c:pt idx="2460">
                  <c:v>8.8187781690369889</c:v>
                </c:pt>
                <c:pt idx="2461">
                  <c:v>8.8189260870906683</c:v>
                </c:pt>
                <c:pt idx="2462">
                  <c:v>8.8190739832678311</c:v>
                </c:pt>
                <c:pt idx="2463">
                  <c:v>8.8192218575749397</c:v>
                </c:pt>
                <c:pt idx="2464">
                  <c:v>8.8193697100184689</c:v>
                </c:pt>
                <c:pt idx="2465">
                  <c:v>8.8195175406050215</c:v>
                </c:pt>
                <c:pt idx="2466">
                  <c:v>8.8196653493406547</c:v>
                </c:pt>
                <c:pt idx="2467">
                  <c:v>8.8198131362322254</c:v>
                </c:pt>
                <c:pt idx="2468">
                  <c:v>8.8199609012860591</c:v>
                </c:pt>
                <c:pt idx="2469">
                  <c:v>8.8201086445086077</c:v>
                </c:pt>
                <c:pt idx="2470">
                  <c:v>8.8202563659063227</c:v>
                </c:pt>
                <c:pt idx="2471">
                  <c:v>8.8204040654857767</c:v>
                </c:pt>
                <c:pt idx="2472">
                  <c:v>8.8205517432530183</c:v>
                </c:pt>
                <c:pt idx="2473">
                  <c:v>8.8206993992150267</c:v>
                </c:pt>
                <c:pt idx="2474">
                  <c:v>8.8208470333777225</c:v>
                </c:pt>
                <c:pt idx="2475">
                  <c:v>8.8209946457479766</c:v>
                </c:pt>
                <c:pt idx="2476">
                  <c:v>8.8211422363318928</c:v>
                </c:pt>
                <c:pt idx="2477">
                  <c:v>8.8212898051361126</c:v>
                </c:pt>
                <c:pt idx="2478">
                  <c:v>8.8214373521671448</c:v>
                </c:pt>
                <c:pt idx="2479">
                  <c:v>8.8215848774310768</c:v>
                </c:pt>
                <c:pt idx="2480">
                  <c:v>8.8217323809344421</c:v>
                </c:pt>
                <c:pt idx="2481">
                  <c:v>8.8218798626838417</c:v>
                </c:pt>
                <c:pt idx="2482">
                  <c:v>8.8220273226855834</c:v>
                </c:pt>
                <c:pt idx="2483">
                  <c:v>8.8221747609460799</c:v>
                </c:pt>
                <c:pt idx="2484">
                  <c:v>8.8223221774717384</c:v>
                </c:pt>
                <c:pt idx="2485">
                  <c:v>8.8224695722691724</c:v>
                </c:pt>
                <c:pt idx="2486">
                  <c:v>8.8226169453441763</c:v>
                </c:pt>
                <c:pt idx="2487">
                  <c:v>8.8227642967038911</c:v>
                </c:pt>
                <c:pt idx="2488">
                  <c:v>8.822911626354113</c:v>
                </c:pt>
                <c:pt idx="2489">
                  <c:v>8.8230589343016508</c:v>
                </c:pt>
                <c:pt idx="2490">
                  <c:v>8.8232062205527448</c:v>
                </c:pt>
                <c:pt idx="2491">
                  <c:v>8.8233534851137119</c:v>
                </c:pt>
                <c:pt idx="2492">
                  <c:v>8.823500727991183</c:v>
                </c:pt>
                <c:pt idx="2493">
                  <c:v>8.8236479491913027</c:v>
                </c:pt>
                <c:pt idx="2494">
                  <c:v>8.8237951487205279</c:v>
                </c:pt>
                <c:pt idx="2495">
                  <c:v>8.8239423265852768</c:v>
                </c:pt>
                <c:pt idx="2496">
                  <c:v>8.8240894827918179</c:v>
                </c:pt>
                <c:pt idx="2497">
                  <c:v>8.8242366173468039</c:v>
                </c:pt>
                <c:pt idx="2498">
                  <c:v>8.824383730256061</c:v>
                </c:pt>
                <c:pt idx="2499">
                  <c:v>8.8245308215264728</c:v>
                </c:pt>
                <c:pt idx="2500">
                  <c:v>8.8246778911641997</c:v>
                </c:pt>
                <c:pt idx="2501">
                  <c:v>8.8248249391756506</c:v>
                </c:pt>
                <c:pt idx="2502">
                  <c:v>8.8249719655671139</c:v>
                </c:pt>
                <c:pt idx="2503">
                  <c:v>8.8251189703450628</c:v>
                </c:pt>
                <c:pt idx="2504">
                  <c:v>8.8252659535157516</c:v>
                </c:pt>
                <c:pt idx="2505">
                  <c:v>8.8254129150857548</c:v>
                </c:pt>
                <c:pt idx="2506">
                  <c:v>8.8255598550610443</c:v>
                </c:pt>
                <c:pt idx="2507">
                  <c:v>8.8257067734481147</c:v>
                </c:pt>
                <c:pt idx="2508">
                  <c:v>8.8258536702532098</c:v>
                </c:pt>
                <c:pt idx="2509">
                  <c:v>8.8260005454829766</c:v>
                </c:pt>
                <c:pt idx="2510">
                  <c:v>8.8261473991435597</c:v>
                </c:pt>
                <c:pt idx="2511">
                  <c:v>8.8262942312414268</c:v>
                </c:pt>
                <c:pt idx="2512">
                  <c:v>8.8264410417825783</c:v>
                </c:pt>
                <c:pt idx="2513">
                  <c:v>8.8265878307737768</c:v>
                </c:pt>
                <c:pt idx="2514">
                  <c:v>8.8267345982211189</c:v>
                </c:pt>
                <c:pt idx="2515">
                  <c:v>8.8268813441306335</c:v>
                </c:pt>
                <c:pt idx="2516">
                  <c:v>8.8270280685091507</c:v>
                </c:pt>
                <c:pt idx="2517">
                  <c:v>8.8271747713627811</c:v>
                </c:pt>
                <c:pt idx="2518">
                  <c:v>8.8273214526977419</c:v>
                </c:pt>
                <c:pt idx="2519">
                  <c:v>8.8274681125206538</c:v>
                </c:pt>
                <c:pt idx="2520">
                  <c:v>8.8276147508375082</c:v>
                </c:pt>
                <c:pt idx="2521">
                  <c:v>8.827761367654718</c:v>
                </c:pt>
                <c:pt idx="2522">
                  <c:v>8.8279079629785819</c:v>
                </c:pt>
                <c:pt idx="2523">
                  <c:v>8.828054536815424</c:v>
                </c:pt>
                <c:pt idx="2524">
                  <c:v>8.8282010891714489</c:v>
                </c:pt>
                <c:pt idx="2525">
                  <c:v>8.8283476200531439</c:v>
                </c:pt>
                <c:pt idx="2526">
                  <c:v>8.8284941294666748</c:v>
                </c:pt>
                <c:pt idx="2527">
                  <c:v>8.8286406174183067</c:v>
                </c:pt>
                <c:pt idx="2528">
                  <c:v>8.8287870839143316</c:v>
                </c:pt>
                <c:pt idx="2529">
                  <c:v>8.8289335289610893</c:v>
                </c:pt>
                <c:pt idx="2530">
                  <c:v>8.829079952564836</c:v>
                </c:pt>
                <c:pt idx="2531">
                  <c:v>8.8292263547318495</c:v>
                </c:pt>
                <c:pt idx="2532">
                  <c:v>8.8293727354684055</c:v>
                </c:pt>
                <c:pt idx="2533">
                  <c:v>8.8295190947808067</c:v>
                </c:pt>
                <c:pt idx="2534">
                  <c:v>8.8296654326752364</c:v>
                </c:pt>
                <c:pt idx="2535">
                  <c:v>8.8298117491580488</c:v>
                </c:pt>
                <c:pt idx="2536">
                  <c:v>8.8299580442354699</c:v>
                </c:pt>
                <c:pt idx="2537">
                  <c:v>8.8301043179138006</c:v>
                </c:pt>
                <c:pt idx="2538">
                  <c:v>8.8302505701992526</c:v>
                </c:pt>
                <c:pt idx="2539">
                  <c:v>8.8303968010980967</c:v>
                </c:pt>
                <c:pt idx="2540">
                  <c:v>8.8305430106165961</c:v>
                </c:pt>
                <c:pt idx="2541">
                  <c:v>8.8306891987610268</c:v>
                </c:pt>
                <c:pt idx="2542">
                  <c:v>8.8308353655375491</c:v>
                </c:pt>
                <c:pt idx="2543">
                  <c:v>8.8309815109524976</c:v>
                </c:pt>
                <c:pt idx="2544">
                  <c:v>8.8311276350120789</c:v>
                </c:pt>
                <c:pt idx="2545">
                  <c:v>8.8312737377225439</c:v>
                </c:pt>
                <c:pt idx="2546">
                  <c:v>8.8314198190901347</c:v>
                </c:pt>
                <c:pt idx="2547">
                  <c:v>8.8315658791210705</c:v>
                </c:pt>
                <c:pt idx="2548">
                  <c:v>8.8317119178215719</c:v>
                </c:pt>
                <c:pt idx="2549">
                  <c:v>8.8318579351979061</c:v>
                </c:pt>
                <c:pt idx="2550">
                  <c:v>8.8320039312562706</c:v>
                </c:pt>
                <c:pt idx="2551">
                  <c:v>8.8321499060030231</c:v>
                </c:pt>
                <c:pt idx="2552">
                  <c:v>8.8322958594441268</c:v>
                </c:pt>
                <c:pt idx="2553">
                  <c:v>8.8324417915858238</c:v>
                </c:pt>
                <c:pt idx="2554">
                  <c:v>8.8325877024345534</c:v>
                </c:pt>
                <c:pt idx="2555">
                  <c:v>8.8327335919964227</c:v>
                </c:pt>
                <c:pt idx="2556">
                  <c:v>8.8328794602776153</c:v>
                </c:pt>
                <c:pt idx="2557">
                  <c:v>8.8330253072843643</c:v>
                </c:pt>
                <c:pt idx="2558">
                  <c:v>8.8331711330228639</c:v>
                </c:pt>
                <c:pt idx="2559">
                  <c:v>8.8333169374993208</c:v>
                </c:pt>
                <c:pt idx="2560">
                  <c:v>8.8334627207199308</c:v>
                </c:pt>
                <c:pt idx="2561">
                  <c:v>8.8336084826908419</c:v>
                </c:pt>
                <c:pt idx="2562">
                  <c:v>8.8337542234184028</c:v>
                </c:pt>
                <c:pt idx="2563">
                  <c:v>8.8338999429086567</c:v>
                </c:pt>
                <c:pt idx="2564">
                  <c:v>8.8340456411677977</c:v>
                </c:pt>
                <c:pt idx="2565">
                  <c:v>8.8341913182020715</c:v>
                </c:pt>
                <c:pt idx="2566">
                  <c:v>8.8343369740176367</c:v>
                </c:pt>
                <c:pt idx="2567">
                  <c:v>8.8344826086207267</c:v>
                </c:pt>
                <c:pt idx="2568">
                  <c:v>8.8346282220173649</c:v>
                </c:pt>
                <c:pt idx="2569">
                  <c:v>8.8347738142138699</c:v>
                </c:pt>
                <c:pt idx="2570">
                  <c:v>8.834919385216395</c:v>
                </c:pt>
                <c:pt idx="2571">
                  <c:v>8.8350649350310757</c:v>
                </c:pt>
                <c:pt idx="2572">
                  <c:v>8.835210463664092</c:v>
                </c:pt>
                <c:pt idx="2573">
                  <c:v>8.8353559711216061</c:v>
                </c:pt>
                <c:pt idx="2574">
                  <c:v>8.8355014574098067</c:v>
                </c:pt>
                <c:pt idx="2575">
                  <c:v>8.8356469225347727</c:v>
                </c:pt>
                <c:pt idx="2576">
                  <c:v>8.8357923665027567</c:v>
                </c:pt>
                <c:pt idx="2577">
                  <c:v>8.8359377893198356</c:v>
                </c:pt>
                <c:pt idx="2578">
                  <c:v>8.8360831909922108</c:v>
                </c:pt>
                <c:pt idx="2579">
                  <c:v>8.8362285715260143</c:v>
                </c:pt>
                <c:pt idx="2580">
                  <c:v>8.8363739309273885</c:v>
                </c:pt>
                <c:pt idx="2581">
                  <c:v>8.8365192692025047</c:v>
                </c:pt>
                <c:pt idx="2582">
                  <c:v>8.8366645863574256</c:v>
                </c:pt>
                <c:pt idx="2583">
                  <c:v>8.8368098823983647</c:v>
                </c:pt>
                <c:pt idx="2584">
                  <c:v>8.8369551573314187</c:v>
                </c:pt>
                <c:pt idx="2585">
                  <c:v>8.8371004111627549</c:v>
                </c:pt>
                <c:pt idx="2586">
                  <c:v>8.8372456438984699</c:v>
                </c:pt>
                <c:pt idx="2587">
                  <c:v>8.8373908555447027</c:v>
                </c:pt>
                <c:pt idx="2588">
                  <c:v>8.8375360461075747</c:v>
                </c:pt>
                <c:pt idx="2589">
                  <c:v>8.8376812155931965</c:v>
                </c:pt>
                <c:pt idx="2590">
                  <c:v>8.8378263640077037</c:v>
                </c:pt>
                <c:pt idx="2591">
                  <c:v>8.83797149135704</c:v>
                </c:pt>
                <c:pt idx="2592">
                  <c:v>8.8381165976478204</c:v>
                </c:pt>
                <c:pt idx="2593">
                  <c:v>8.8382616828854967</c:v>
                </c:pt>
                <c:pt idx="2594">
                  <c:v>8.8384067470768102</c:v>
                </c:pt>
                <c:pt idx="2595">
                  <c:v>8.8385517902274007</c:v>
                </c:pt>
                <c:pt idx="2596">
                  <c:v>8.8386968123435548</c:v>
                </c:pt>
                <c:pt idx="2597">
                  <c:v>8.8388418134312907</c:v>
                </c:pt>
                <c:pt idx="2598">
                  <c:v>8.838986793496785</c:v>
                </c:pt>
                <c:pt idx="2599">
                  <c:v>8.8391317525461091</c:v>
                </c:pt>
                <c:pt idx="2600">
                  <c:v>8.8392766905853506</c:v>
                </c:pt>
                <c:pt idx="2601">
                  <c:v>8.8394216076206025</c:v>
                </c:pt>
                <c:pt idx="2602">
                  <c:v>8.8395665036580731</c:v>
                </c:pt>
                <c:pt idx="2603">
                  <c:v>8.8397113787034751</c:v>
                </c:pt>
                <c:pt idx="2604">
                  <c:v>8.8398562327634309</c:v>
                </c:pt>
                <c:pt idx="2605">
                  <c:v>8.8400010658433921</c:v>
                </c:pt>
                <c:pt idx="2606">
                  <c:v>8.8401458779500022</c:v>
                </c:pt>
                <c:pt idx="2607">
                  <c:v>8.8402906690889722</c:v>
                </c:pt>
                <c:pt idx="2608">
                  <c:v>8.8404354392665727</c:v>
                </c:pt>
                <c:pt idx="2609">
                  <c:v>8.8405801884888024</c:v>
                </c:pt>
                <c:pt idx="2610">
                  <c:v>8.8407249167617206</c:v>
                </c:pt>
                <c:pt idx="2611">
                  <c:v>8.8408696240913951</c:v>
                </c:pt>
                <c:pt idx="2612">
                  <c:v>8.8410143104838923</c:v>
                </c:pt>
                <c:pt idx="2613">
                  <c:v>8.8411589759452642</c:v>
                </c:pt>
                <c:pt idx="2614">
                  <c:v>8.8413036204814919</c:v>
                </c:pt>
                <c:pt idx="2615">
                  <c:v>8.8414482440988582</c:v>
                </c:pt>
                <c:pt idx="2616">
                  <c:v>8.8415928468031808</c:v>
                </c:pt>
                <c:pt idx="2617">
                  <c:v>8.841737428600581</c:v>
                </c:pt>
                <c:pt idx="2618">
                  <c:v>8.8418819894971019</c:v>
                </c:pt>
                <c:pt idx="2619">
                  <c:v>8.8420265294988205</c:v>
                </c:pt>
                <c:pt idx="2620">
                  <c:v>8.8421710486117089</c:v>
                </c:pt>
                <c:pt idx="2621">
                  <c:v>8.8423155468418635</c:v>
                </c:pt>
                <c:pt idx="2622">
                  <c:v>8.8424600241953026</c:v>
                </c:pt>
                <c:pt idx="2623">
                  <c:v>8.8426044806780251</c:v>
                </c:pt>
                <c:pt idx="2624">
                  <c:v>8.8427489162961006</c:v>
                </c:pt>
                <c:pt idx="2625">
                  <c:v>8.8428933310555387</c:v>
                </c:pt>
                <c:pt idx="2626">
                  <c:v>8.8430377249623664</c:v>
                </c:pt>
                <c:pt idx="2627">
                  <c:v>8.8431820980226767</c:v>
                </c:pt>
                <c:pt idx="2628">
                  <c:v>8.8433264502422713</c:v>
                </c:pt>
                <c:pt idx="2629">
                  <c:v>8.8434707816273814</c:v>
                </c:pt>
                <c:pt idx="2630">
                  <c:v>8.8436150921839527</c:v>
                </c:pt>
                <c:pt idx="2631">
                  <c:v>8.8437593819179838</c:v>
                </c:pt>
                <c:pt idx="2632">
                  <c:v>8.8439036508354949</c:v>
                </c:pt>
                <c:pt idx="2633">
                  <c:v>8.8440478989425024</c:v>
                </c:pt>
                <c:pt idx="2634">
                  <c:v>8.8441921262449696</c:v>
                </c:pt>
                <c:pt idx="2635">
                  <c:v>8.8443363327490268</c:v>
                </c:pt>
                <c:pt idx="2636">
                  <c:v>8.844480518460518</c:v>
                </c:pt>
                <c:pt idx="2637">
                  <c:v>8.8446246833853017</c:v>
                </c:pt>
                <c:pt idx="2638">
                  <c:v>8.8447688275296947</c:v>
                </c:pt>
                <c:pt idx="2639">
                  <c:v>8.8449129508995483</c:v>
                </c:pt>
                <c:pt idx="2640">
                  <c:v>8.8450570535008506</c:v>
                </c:pt>
                <c:pt idx="2641">
                  <c:v>8.8452011353395719</c:v>
                </c:pt>
                <c:pt idx="2642">
                  <c:v>8.8453451964217322</c:v>
                </c:pt>
                <c:pt idx="2643">
                  <c:v>8.8454892367534761</c:v>
                </c:pt>
                <c:pt idx="2644">
                  <c:v>8.8456332563403723</c:v>
                </c:pt>
                <c:pt idx="2645">
                  <c:v>8.8457772551884748</c:v>
                </c:pt>
                <c:pt idx="2646">
                  <c:v>8.8459212333040202</c:v>
                </c:pt>
                <c:pt idx="2647">
                  <c:v>8.8460651906928689</c:v>
                </c:pt>
                <c:pt idx="2648">
                  <c:v>8.8462091273609964</c:v>
                </c:pt>
                <c:pt idx="2649">
                  <c:v>8.846353043314318</c:v>
                </c:pt>
                <c:pt idx="2650">
                  <c:v>8.8464969385590155</c:v>
                </c:pt>
                <c:pt idx="2651">
                  <c:v>8.8466408131005068</c:v>
                </c:pt>
                <c:pt idx="2652">
                  <c:v>8.846784666945366</c:v>
                </c:pt>
                <c:pt idx="2653">
                  <c:v>8.8469285000990183</c:v>
                </c:pt>
                <c:pt idx="2654">
                  <c:v>8.847072312567807</c:v>
                </c:pt>
                <c:pt idx="2655">
                  <c:v>8.8472161043575319</c:v>
                </c:pt>
                <c:pt idx="2656">
                  <c:v>8.8473598754741687</c:v>
                </c:pt>
                <c:pt idx="2657">
                  <c:v>8.8475036259236468</c:v>
                </c:pt>
                <c:pt idx="2658">
                  <c:v>8.8476473557118869</c:v>
                </c:pt>
                <c:pt idx="2659">
                  <c:v>8.8477910648448486</c:v>
                </c:pt>
                <c:pt idx="2660">
                  <c:v>8.8479347533284667</c:v>
                </c:pt>
                <c:pt idx="2661">
                  <c:v>8.8480784211686139</c:v>
                </c:pt>
                <c:pt idx="2662">
                  <c:v>8.8482220683712889</c:v>
                </c:pt>
                <c:pt idx="2663">
                  <c:v>8.8483656949425189</c:v>
                </c:pt>
                <c:pt idx="2664">
                  <c:v>8.8485093008880806</c:v>
                </c:pt>
                <c:pt idx="2665">
                  <c:v>8.8486528862139053</c:v>
                </c:pt>
                <c:pt idx="2666">
                  <c:v>8.8487964509259527</c:v>
                </c:pt>
                <c:pt idx="2667">
                  <c:v>8.8489399950301184</c:v>
                </c:pt>
                <c:pt idx="2668">
                  <c:v>8.8490835185323728</c:v>
                </c:pt>
                <c:pt idx="2669">
                  <c:v>8.849227021438498</c:v>
                </c:pt>
                <c:pt idx="2670">
                  <c:v>8.8493705037545389</c:v>
                </c:pt>
                <c:pt idx="2671">
                  <c:v>8.8495139654864001</c:v>
                </c:pt>
                <c:pt idx="2672">
                  <c:v>8.8496574066399205</c:v>
                </c:pt>
                <c:pt idx="2673">
                  <c:v>8.8498008272210225</c:v>
                </c:pt>
                <c:pt idx="2674">
                  <c:v>8.8499442272355964</c:v>
                </c:pt>
                <c:pt idx="2675">
                  <c:v>8.8500876066897529</c:v>
                </c:pt>
                <c:pt idx="2676">
                  <c:v>8.8502309655888247</c:v>
                </c:pt>
                <c:pt idx="2677">
                  <c:v>8.8503743039392528</c:v>
                </c:pt>
                <c:pt idx="2678">
                  <c:v>8.8505176217467767</c:v>
                </c:pt>
                <c:pt idx="2679">
                  <c:v>8.8506609190171748</c:v>
                </c:pt>
                <c:pt idx="2680">
                  <c:v>8.8508041957564227</c:v>
                </c:pt>
                <c:pt idx="2681">
                  <c:v>8.8509474519704021</c:v>
                </c:pt>
                <c:pt idx="2682">
                  <c:v>8.8510906876650068</c:v>
                </c:pt>
                <c:pt idx="2683">
                  <c:v>8.8512339028460367</c:v>
                </c:pt>
                <c:pt idx="2684">
                  <c:v>8.851377097519439</c:v>
                </c:pt>
                <c:pt idx="2685">
                  <c:v>8.8515202716910668</c:v>
                </c:pt>
                <c:pt idx="2686">
                  <c:v>8.851663425366775</c:v>
                </c:pt>
                <c:pt idx="2687">
                  <c:v>8.8518065585525267</c:v>
                </c:pt>
                <c:pt idx="2688">
                  <c:v>8.8519496712539567</c:v>
                </c:pt>
                <c:pt idx="2689">
                  <c:v>8.8520927634771294</c:v>
                </c:pt>
                <c:pt idx="2690">
                  <c:v>8.8522358352281127</c:v>
                </c:pt>
                <c:pt idx="2691">
                  <c:v>8.8523788865119855</c:v>
                </c:pt>
                <c:pt idx="2692">
                  <c:v>8.8525219173354248</c:v>
                </c:pt>
                <c:pt idx="2693">
                  <c:v>8.8526649277040548</c:v>
                </c:pt>
                <c:pt idx="2694">
                  <c:v>8.8528079176235224</c:v>
                </c:pt>
                <c:pt idx="2695">
                  <c:v>8.8529508870995848</c:v>
                </c:pt>
                <c:pt idx="2696">
                  <c:v>8.8530938361385267</c:v>
                </c:pt>
                <c:pt idx="2697">
                  <c:v>8.8532367647460539</c:v>
                </c:pt>
                <c:pt idx="2698">
                  <c:v>8.8533796729276748</c:v>
                </c:pt>
                <c:pt idx="2699">
                  <c:v>8.8535225606895747</c:v>
                </c:pt>
                <c:pt idx="2700">
                  <c:v>8.8536654280374503</c:v>
                </c:pt>
                <c:pt idx="2701">
                  <c:v>8.8538082749773412</c:v>
                </c:pt>
                <c:pt idx="2702">
                  <c:v>8.8539511015146104</c:v>
                </c:pt>
                <c:pt idx="2703">
                  <c:v>8.8540939076555176</c:v>
                </c:pt>
                <c:pt idx="2704">
                  <c:v>8.8542366934058876</c:v>
                </c:pt>
                <c:pt idx="2705">
                  <c:v>8.854379458771108</c:v>
                </c:pt>
                <c:pt idx="2706">
                  <c:v>8.8545222037574547</c:v>
                </c:pt>
                <c:pt idx="2707">
                  <c:v>8.8546649283705356</c:v>
                </c:pt>
                <c:pt idx="2708">
                  <c:v>8.8548076326162768</c:v>
                </c:pt>
                <c:pt idx="2709">
                  <c:v>8.8549503165003767</c:v>
                </c:pt>
                <c:pt idx="2710">
                  <c:v>8.855092980028795</c:v>
                </c:pt>
                <c:pt idx="2711">
                  <c:v>8.8552356232071308</c:v>
                </c:pt>
                <c:pt idx="2712">
                  <c:v>8.8553782460411252</c:v>
                </c:pt>
                <c:pt idx="2713">
                  <c:v>8.8555208485370791</c:v>
                </c:pt>
                <c:pt idx="2714">
                  <c:v>8.8556634307001243</c:v>
                </c:pt>
                <c:pt idx="2715">
                  <c:v>8.8558059925365704</c:v>
                </c:pt>
                <c:pt idx="2716">
                  <c:v>8.8559485340521267</c:v>
                </c:pt>
                <c:pt idx="2717">
                  <c:v>8.8560910552523247</c:v>
                </c:pt>
                <c:pt idx="2718">
                  <c:v>8.8562335561433621</c:v>
                </c:pt>
                <c:pt idx="2719">
                  <c:v>8.8563760367304223</c:v>
                </c:pt>
                <c:pt idx="2720">
                  <c:v>8.8565184970198576</c:v>
                </c:pt>
                <c:pt idx="2721">
                  <c:v>8.856660937017411</c:v>
                </c:pt>
                <c:pt idx="2722">
                  <c:v>8.8568033567285251</c:v>
                </c:pt>
                <c:pt idx="2723">
                  <c:v>8.8569457561590248</c:v>
                </c:pt>
                <c:pt idx="2724">
                  <c:v>8.8570881353149566</c:v>
                </c:pt>
                <c:pt idx="2725">
                  <c:v>8.8572304942019748</c:v>
                </c:pt>
                <c:pt idx="2726">
                  <c:v>8.8573728328257726</c:v>
                </c:pt>
                <c:pt idx="2727">
                  <c:v>8.8575151511921977</c:v>
                </c:pt>
                <c:pt idx="2728">
                  <c:v>8.8576574493070268</c:v>
                </c:pt>
                <c:pt idx="2729">
                  <c:v>8.8577997271759248</c:v>
                </c:pt>
                <c:pt idx="2730">
                  <c:v>8.8579419848047127</c:v>
                </c:pt>
                <c:pt idx="2731">
                  <c:v>8.8580842221991727</c:v>
                </c:pt>
                <c:pt idx="2732">
                  <c:v>8.8582264393650227</c:v>
                </c:pt>
                <c:pt idx="2733">
                  <c:v>8.8583686363080201</c:v>
                </c:pt>
                <c:pt idx="2734">
                  <c:v>8.8585108130340267</c:v>
                </c:pt>
                <c:pt idx="2735">
                  <c:v>8.8586529695485048</c:v>
                </c:pt>
                <c:pt idx="2736">
                  <c:v>8.8587951058574497</c:v>
                </c:pt>
                <c:pt idx="2737">
                  <c:v>8.8589372219665528</c:v>
                </c:pt>
                <c:pt idx="2738">
                  <c:v>8.8590793178815748</c:v>
                </c:pt>
                <c:pt idx="2739">
                  <c:v>8.8592213936081308</c:v>
                </c:pt>
                <c:pt idx="2740">
                  <c:v>8.8593634491520881</c:v>
                </c:pt>
                <c:pt idx="2741">
                  <c:v>8.8595054845191328</c:v>
                </c:pt>
                <c:pt idx="2742">
                  <c:v>8.8596474997151358</c:v>
                </c:pt>
                <c:pt idx="2743">
                  <c:v>8.8597894947455664</c:v>
                </c:pt>
                <c:pt idx="2744">
                  <c:v>8.8599314696160967</c:v>
                </c:pt>
                <c:pt idx="2745">
                  <c:v>8.8600734243327679</c:v>
                </c:pt>
                <c:pt idx="2746">
                  <c:v>8.8602153589011827</c:v>
                </c:pt>
                <c:pt idx="2747">
                  <c:v>8.8603572733271267</c:v>
                </c:pt>
                <c:pt idx="2748">
                  <c:v>8.8604991676160267</c:v>
                </c:pt>
                <c:pt idx="2749">
                  <c:v>8.860641041773869</c:v>
                </c:pt>
                <c:pt idx="2750">
                  <c:v>8.8607828958065316</c:v>
                </c:pt>
                <c:pt idx="2751">
                  <c:v>8.8609247297190468</c:v>
                </c:pt>
                <c:pt idx="2752">
                  <c:v>8.8610665435177705</c:v>
                </c:pt>
                <c:pt idx="2753">
                  <c:v>8.8612083372081791</c:v>
                </c:pt>
                <c:pt idx="2754">
                  <c:v>8.8613501107959998</c:v>
                </c:pt>
                <c:pt idx="2755">
                  <c:v>8.8614918642870268</c:v>
                </c:pt>
                <c:pt idx="2756">
                  <c:v>8.8616335976868115</c:v>
                </c:pt>
                <c:pt idx="2757">
                  <c:v>8.8617753110008302</c:v>
                </c:pt>
                <c:pt idx="2758">
                  <c:v>8.8619170042352167</c:v>
                </c:pt>
                <c:pt idx="2759">
                  <c:v>8.8620586773954724</c:v>
                </c:pt>
                <c:pt idx="2760">
                  <c:v>8.862200330487445</c:v>
                </c:pt>
                <c:pt idx="2761">
                  <c:v>8.8623419635163465</c:v>
                </c:pt>
                <c:pt idx="2762">
                  <c:v>8.8624835764886054</c:v>
                </c:pt>
                <c:pt idx="2763">
                  <c:v>8.8626251694090268</c:v>
                </c:pt>
                <c:pt idx="2764">
                  <c:v>8.8627667422838048</c:v>
                </c:pt>
                <c:pt idx="2765">
                  <c:v>8.8629082951187268</c:v>
                </c:pt>
                <c:pt idx="2766">
                  <c:v>8.8630498279192462</c:v>
                </c:pt>
                <c:pt idx="2767">
                  <c:v>8.8631913406908485</c:v>
                </c:pt>
                <c:pt idx="2768">
                  <c:v>8.8633328334397614</c:v>
                </c:pt>
                <c:pt idx="2769">
                  <c:v>8.8634743061709766</c:v>
                </c:pt>
                <c:pt idx="2770">
                  <c:v>8.8636157588906208</c:v>
                </c:pt>
                <c:pt idx="2771">
                  <c:v>8.8637571916043267</c:v>
                </c:pt>
                <c:pt idx="2772">
                  <c:v>8.8638986043174786</c:v>
                </c:pt>
                <c:pt idx="2773">
                  <c:v>8.8640399970360768</c:v>
                </c:pt>
                <c:pt idx="2774">
                  <c:v>8.8641813697654257</c:v>
                </c:pt>
                <c:pt idx="2775">
                  <c:v>8.8643227225113979</c:v>
                </c:pt>
                <c:pt idx="2776">
                  <c:v>8.864464055279818</c:v>
                </c:pt>
                <c:pt idx="2777">
                  <c:v>8.8646053680757841</c:v>
                </c:pt>
                <c:pt idx="2778">
                  <c:v>8.8647466609054248</c:v>
                </c:pt>
                <c:pt idx="2779">
                  <c:v>8.8648879337743214</c:v>
                </c:pt>
                <c:pt idx="2780">
                  <c:v>8.8650291866877708</c:v>
                </c:pt>
                <c:pt idx="2781">
                  <c:v>8.8651704196517738</c:v>
                </c:pt>
                <c:pt idx="2782">
                  <c:v>8.8653116326718493</c:v>
                </c:pt>
                <c:pt idx="2783">
                  <c:v>8.8654528257538061</c:v>
                </c:pt>
                <c:pt idx="2784">
                  <c:v>8.865593998902888</c:v>
                </c:pt>
                <c:pt idx="2785">
                  <c:v>8.8657351521249392</c:v>
                </c:pt>
                <c:pt idx="2786">
                  <c:v>8.8658762854255482</c:v>
                </c:pt>
                <c:pt idx="2787">
                  <c:v>8.8660173988102748</c:v>
                </c:pt>
                <c:pt idx="2788">
                  <c:v>8.8661584922849208</c:v>
                </c:pt>
                <c:pt idx="2789">
                  <c:v>8.8662995658550248</c:v>
                </c:pt>
                <c:pt idx="2790">
                  <c:v>8.866440619526454</c:v>
                </c:pt>
                <c:pt idx="2791">
                  <c:v>8.8665816533041575</c:v>
                </c:pt>
                <c:pt idx="2792">
                  <c:v>8.8667226671941002</c:v>
                </c:pt>
                <c:pt idx="2793">
                  <c:v>8.8668636612020872</c:v>
                </c:pt>
                <c:pt idx="2794">
                  <c:v>8.8670046353335668</c:v>
                </c:pt>
                <c:pt idx="2795">
                  <c:v>8.8671455895941467</c:v>
                </c:pt>
                <c:pt idx="2796">
                  <c:v>8.8672865239895682</c:v>
                </c:pt>
                <c:pt idx="2797">
                  <c:v>8.8674274385251124</c:v>
                </c:pt>
                <c:pt idx="2798">
                  <c:v>8.8675683332064548</c:v>
                </c:pt>
                <c:pt idx="2799">
                  <c:v>8.8677092080394768</c:v>
                </c:pt>
                <c:pt idx="2800">
                  <c:v>8.8678500630294064</c:v>
                </c:pt>
                <c:pt idx="2801">
                  <c:v>8.8679908981821267</c:v>
                </c:pt>
                <c:pt idx="2802">
                  <c:v>8.8681317135030326</c:v>
                </c:pt>
                <c:pt idx="2803">
                  <c:v>8.8682725089978103</c:v>
                </c:pt>
                <c:pt idx="2804">
                  <c:v>8.8684132846720054</c:v>
                </c:pt>
                <c:pt idx="2805">
                  <c:v>8.8685540405312047</c:v>
                </c:pt>
                <c:pt idx="2806">
                  <c:v>8.8686947765810267</c:v>
                </c:pt>
                <c:pt idx="2807">
                  <c:v>8.8688354928268947</c:v>
                </c:pt>
                <c:pt idx="2808">
                  <c:v>8.8689761892745409</c:v>
                </c:pt>
                <c:pt idx="2809">
                  <c:v>8.869116865929632</c:v>
                </c:pt>
                <c:pt idx="2810">
                  <c:v>8.8692575227973247</c:v>
                </c:pt>
                <c:pt idx="2811">
                  <c:v>8.8693981598835201</c:v>
                </c:pt>
                <c:pt idx="2812">
                  <c:v>8.8695387771937568</c:v>
                </c:pt>
                <c:pt idx="2813">
                  <c:v>8.8696793747335168</c:v>
                </c:pt>
                <c:pt idx="2814">
                  <c:v>8.8698199525085268</c:v>
                </c:pt>
                <c:pt idx="2815">
                  <c:v>8.8699605105240966</c:v>
                </c:pt>
                <c:pt idx="2816">
                  <c:v>8.8701010487857257</c:v>
                </c:pt>
                <c:pt idx="2817">
                  <c:v>8.8702415672992707</c:v>
                </c:pt>
                <c:pt idx="2818">
                  <c:v>8.8703820660701371</c:v>
                </c:pt>
                <c:pt idx="2819">
                  <c:v>8.8705225451038725</c:v>
                </c:pt>
                <c:pt idx="2820">
                  <c:v>8.8706630044060208</c:v>
                </c:pt>
                <c:pt idx="2821">
                  <c:v>8.8708034439821191</c:v>
                </c:pt>
                <c:pt idx="2822">
                  <c:v>8.8709438638377236</c:v>
                </c:pt>
                <c:pt idx="2823">
                  <c:v>8.8710842639783767</c:v>
                </c:pt>
                <c:pt idx="2824">
                  <c:v>8.8712246444095531</c:v>
                </c:pt>
                <c:pt idx="2825">
                  <c:v>8.8713650051368482</c:v>
                </c:pt>
                <c:pt idx="2826">
                  <c:v>8.8715053461657867</c:v>
                </c:pt>
                <c:pt idx="2827">
                  <c:v>8.8716456675018716</c:v>
                </c:pt>
                <c:pt idx="2828">
                  <c:v>8.8717859691506504</c:v>
                </c:pt>
                <c:pt idx="2829">
                  <c:v>8.8719262511176566</c:v>
                </c:pt>
                <c:pt idx="2830">
                  <c:v>8.8720665134085728</c:v>
                </c:pt>
                <c:pt idx="2831">
                  <c:v>8.8722067560284792</c:v>
                </c:pt>
                <c:pt idx="2832">
                  <c:v>8.8723469789832166</c:v>
                </c:pt>
                <c:pt idx="2833">
                  <c:v>8.8724871822780766</c:v>
                </c:pt>
                <c:pt idx="2834">
                  <c:v>8.8726273659188362</c:v>
                </c:pt>
                <c:pt idx="2835">
                  <c:v>8.8727675299110267</c:v>
                </c:pt>
                <c:pt idx="2836">
                  <c:v>8.8729076742598547</c:v>
                </c:pt>
                <c:pt idx="2837">
                  <c:v>8.8730477989710668</c:v>
                </c:pt>
                <c:pt idx="2838">
                  <c:v>8.8731879040501056</c:v>
                </c:pt>
                <c:pt idx="2839">
                  <c:v>8.8733279895024602</c:v>
                </c:pt>
                <c:pt idx="2840">
                  <c:v>8.8734680553336567</c:v>
                </c:pt>
                <c:pt idx="2841">
                  <c:v>8.8736081015491095</c:v>
                </c:pt>
                <c:pt idx="2842">
                  <c:v>8.8737481281543946</c:v>
                </c:pt>
                <c:pt idx="2843">
                  <c:v>8.8738881351549725</c:v>
                </c:pt>
                <c:pt idx="2844">
                  <c:v>8.874028122556318</c:v>
                </c:pt>
                <c:pt idx="2845">
                  <c:v>8.8741680903639697</c:v>
                </c:pt>
                <c:pt idx="2846">
                  <c:v>8.8743080385833544</c:v>
                </c:pt>
                <c:pt idx="2847">
                  <c:v>8.8744479672200267</c:v>
                </c:pt>
                <c:pt idx="2848">
                  <c:v>8.8745878762794952</c:v>
                </c:pt>
                <c:pt idx="2849">
                  <c:v>8.8747277657668509</c:v>
                </c:pt>
                <c:pt idx="2850">
                  <c:v>8.8748676356880747</c:v>
                </c:pt>
                <c:pt idx="2851">
                  <c:v>8.8750074860484247</c:v>
                </c:pt>
                <c:pt idx="2852">
                  <c:v>8.8751473168534893</c:v>
                </c:pt>
                <c:pt idx="2853">
                  <c:v>8.8752871281085142</c:v>
                </c:pt>
                <c:pt idx="2854">
                  <c:v>8.8754269198191889</c:v>
                </c:pt>
                <c:pt idx="2855">
                  <c:v>8.8755666919905547</c:v>
                </c:pt>
                <c:pt idx="2856">
                  <c:v>8.8757064446287863</c:v>
                </c:pt>
                <c:pt idx="2857">
                  <c:v>8.8758461777387812</c:v>
                </c:pt>
                <c:pt idx="2858">
                  <c:v>8.8759858913261453</c:v>
                </c:pt>
                <c:pt idx="2859">
                  <c:v>8.8761255853961849</c:v>
                </c:pt>
                <c:pt idx="2860">
                  <c:v>8.8762652599547067</c:v>
                </c:pt>
                <c:pt idx="2861">
                  <c:v>8.876404915007182</c:v>
                </c:pt>
                <c:pt idx="2862">
                  <c:v>8.8765445505585578</c:v>
                </c:pt>
                <c:pt idx="2863">
                  <c:v>8.8766841666144547</c:v>
                </c:pt>
                <c:pt idx="2864">
                  <c:v>8.8768237631806031</c:v>
                </c:pt>
                <c:pt idx="2865">
                  <c:v>8.8769633402622716</c:v>
                </c:pt>
                <c:pt idx="2866">
                  <c:v>8.8771028978650719</c:v>
                </c:pt>
                <c:pt idx="2867">
                  <c:v>8.8772424359939208</c:v>
                </c:pt>
                <c:pt idx="2868">
                  <c:v>8.8773819546547657</c:v>
                </c:pt>
                <c:pt idx="2869">
                  <c:v>8.8775214538528679</c:v>
                </c:pt>
                <c:pt idx="2870">
                  <c:v>8.8776609335936705</c:v>
                </c:pt>
                <c:pt idx="2871">
                  <c:v>8.8778003938825751</c:v>
                </c:pt>
                <c:pt idx="2872">
                  <c:v>8.8779398347251988</c:v>
                </c:pt>
                <c:pt idx="2873">
                  <c:v>8.8780792561264548</c:v>
                </c:pt>
                <c:pt idx="2874">
                  <c:v>8.8782186580922282</c:v>
                </c:pt>
                <c:pt idx="2875">
                  <c:v>8.878358040627818</c:v>
                </c:pt>
                <c:pt idx="2876">
                  <c:v>8.8784974037386348</c:v>
                </c:pt>
                <c:pt idx="2877">
                  <c:v>8.8786367474300718</c:v>
                </c:pt>
                <c:pt idx="2878">
                  <c:v>8.8787760717075521</c:v>
                </c:pt>
                <c:pt idx="2879">
                  <c:v>8.878915376576483</c:v>
                </c:pt>
                <c:pt idx="2880">
                  <c:v>8.8790546620423267</c:v>
                </c:pt>
                <c:pt idx="2881">
                  <c:v>8.87919392811032</c:v>
                </c:pt>
                <c:pt idx="2882">
                  <c:v>8.8793331747860567</c:v>
                </c:pt>
                <c:pt idx="2883">
                  <c:v>8.8794724020748017</c:v>
                </c:pt>
                <c:pt idx="2884">
                  <c:v>8.8796116099820548</c:v>
                </c:pt>
                <c:pt idx="2885">
                  <c:v>8.8797507985131254</c:v>
                </c:pt>
                <c:pt idx="2886">
                  <c:v>8.8798899676734706</c:v>
                </c:pt>
                <c:pt idx="2887">
                  <c:v>8.8800291174684567</c:v>
                </c:pt>
                <c:pt idx="2888">
                  <c:v>8.8801682479034501</c:v>
                </c:pt>
                <c:pt idx="2889">
                  <c:v>8.8803073589838721</c:v>
                </c:pt>
                <c:pt idx="2890">
                  <c:v>8.8804464507151248</c:v>
                </c:pt>
                <c:pt idx="2891">
                  <c:v>8.8805855231025248</c:v>
                </c:pt>
                <c:pt idx="2892">
                  <c:v>8.8807245761514562</c:v>
                </c:pt>
                <c:pt idx="2893">
                  <c:v>8.8808636098673563</c:v>
                </c:pt>
                <c:pt idx="2894">
                  <c:v>8.8810026242555686</c:v>
                </c:pt>
                <c:pt idx="2895">
                  <c:v>8.8811416193214701</c:v>
                </c:pt>
                <c:pt idx="2896">
                  <c:v>8.8812805950704234</c:v>
                </c:pt>
                <c:pt idx="2897">
                  <c:v>8.8814195515079533</c:v>
                </c:pt>
                <c:pt idx="2898">
                  <c:v>8.8815584886389729</c:v>
                </c:pt>
                <c:pt idx="2899">
                  <c:v>8.8816974064693248</c:v>
                </c:pt>
                <c:pt idx="2900">
                  <c:v>8.8818363050041746</c:v>
                </c:pt>
                <c:pt idx="2901">
                  <c:v>8.8819751842488639</c:v>
                </c:pt>
                <c:pt idx="2902">
                  <c:v>8.8821140442088247</c:v>
                </c:pt>
                <c:pt idx="2903">
                  <c:v>8.8822528848894748</c:v>
                </c:pt>
                <c:pt idx="2904">
                  <c:v>8.8823917062958451</c:v>
                </c:pt>
                <c:pt idx="2905">
                  <c:v>8.8825305084338151</c:v>
                </c:pt>
                <c:pt idx="2906">
                  <c:v>8.8826692913082201</c:v>
                </c:pt>
                <c:pt idx="2907">
                  <c:v>8.8828080549244568</c:v>
                </c:pt>
                <c:pt idx="2908">
                  <c:v>8.8829467992883782</c:v>
                </c:pt>
                <c:pt idx="2909">
                  <c:v>8.8830855244045797</c:v>
                </c:pt>
                <c:pt idx="2910">
                  <c:v>8.8832242302790068</c:v>
                </c:pt>
                <c:pt idx="2911">
                  <c:v>8.8833629169167594</c:v>
                </c:pt>
                <c:pt idx="2912">
                  <c:v>8.8835015843232767</c:v>
                </c:pt>
                <c:pt idx="2913">
                  <c:v>8.8836402325038524</c:v>
                </c:pt>
                <c:pt idx="2914">
                  <c:v>8.8837788614634849</c:v>
                </c:pt>
                <c:pt idx="2915">
                  <c:v>8.8839174712079707</c:v>
                </c:pt>
                <c:pt idx="2916">
                  <c:v>8.8840560617424593</c:v>
                </c:pt>
                <c:pt idx="2917">
                  <c:v>8.8841946330722728</c:v>
                </c:pt>
                <c:pt idx="2918">
                  <c:v>8.884333185202733</c:v>
                </c:pt>
                <c:pt idx="2919">
                  <c:v>8.8844717181391601</c:v>
                </c:pt>
                <c:pt idx="2920">
                  <c:v>8.8846102318868727</c:v>
                </c:pt>
                <c:pt idx="2921">
                  <c:v>8.8847487264511589</c:v>
                </c:pt>
                <c:pt idx="2922">
                  <c:v>8.8848872018374028</c:v>
                </c:pt>
                <c:pt idx="2923">
                  <c:v>8.8850256580508464</c:v>
                </c:pt>
                <c:pt idx="2924">
                  <c:v>8.8851640950968207</c:v>
                </c:pt>
                <c:pt idx="2925">
                  <c:v>8.8853025129807985</c:v>
                </c:pt>
                <c:pt idx="2926">
                  <c:v>8.8854409117078159</c:v>
                </c:pt>
                <c:pt idx="2927">
                  <c:v>8.8855792912831451</c:v>
                </c:pt>
                <c:pt idx="2928">
                  <c:v>8.8857176517121204</c:v>
                </c:pt>
                <c:pt idx="2929">
                  <c:v>8.8858559930003267</c:v>
                </c:pt>
                <c:pt idx="2930">
                  <c:v>8.8859943151528267</c:v>
                </c:pt>
                <c:pt idx="2931">
                  <c:v>8.8861326181751075</c:v>
                </c:pt>
                <c:pt idx="2932">
                  <c:v>8.8862709020720132</c:v>
                </c:pt>
                <c:pt idx="2933">
                  <c:v>8.8864091668494378</c:v>
                </c:pt>
                <c:pt idx="2934">
                  <c:v>8.8865474125120567</c:v>
                </c:pt>
                <c:pt idx="2935">
                  <c:v>8.8866856390657922</c:v>
                </c:pt>
                <c:pt idx="2936">
                  <c:v>8.886823846515183</c:v>
                </c:pt>
                <c:pt idx="2937">
                  <c:v>8.8869620348661567</c:v>
                </c:pt>
                <c:pt idx="2938">
                  <c:v>8.8871002041237048</c:v>
                </c:pt>
                <c:pt idx="2939">
                  <c:v>8.8872383542931406</c:v>
                </c:pt>
                <c:pt idx="2940">
                  <c:v>8.887376485379761</c:v>
                </c:pt>
                <c:pt idx="2941">
                  <c:v>8.8875145973890106</c:v>
                </c:pt>
                <c:pt idx="2942">
                  <c:v>8.8876526903255861</c:v>
                </c:pt>
                <c:pt idx="2943">
                  <c:v>8.8877907641953229</c:v>
                </c:pt>
                <c:pt idx="2944">
                  <c:v>8.8879288190033048</c:v>
                </c:pt>
                <c:pt idx="2945">
                  <c:v>8.8880668547547828</c:v>
                </c:pt>
                <c:pt idx="2946">
                  <c:v>8.8882048714550237</c:v>
                </c:pt>
                <c:pt idx="2947">
                  <c:v>8.8883428691093247</c:v>
                </c:pt>
                <c:pt idx="2948">
                  <c:v>8.8884808477228248</c:v>
                </c:pt>
                <c:pt idx="2949">
                  <c:v>8.888618807300869</c:v>
                </c:pt>
                <c:pt idx="2950">
                  <c:v>8.8887567478487206</c:v>
                </c:pt>
                <c:pt idx="2951">
                  <c:v>8.8888946693715933</c:v>
                </c:pt>
                <c:pt idx="2952">
                  <c:v>8.8890325718748695</c:v>
                </c:pt>
                <c:pt idx="2953">
                  <c:v>8.8891704553634128</c:v>
                </c:pt>
                <c:pt idx="2954">
                  <c:v>8.8893083198428524</c:v>
                </c:pt>
                <c:pt idx="2955">
                  <c:v>8.889446165318434</c:v>
                </c:pt>
                <c:pt idx="2956">
                  <c:v>8.8895839917949768</c:v>
                </c:pt>
                <c:pt idx="2957">
                  <c:v>8.889721799278135</c:v>
                </c:pt>
                <c:pt idx="2958">
                  <c:v>8.8898595877730227</c:v>
                </c:pt>
                <c:pt idx="2959">
                  <c:v>8.8899973572848747</c:v>
                </c:pt>
                <c:pt idx="2960">
                  <c:v>8.8901351078188426</c:v>
                </c:pt>
                <c:pt idx="2961">
                  <c:v>8.8902728393802768</c:v>
                </c:pt>
                <c:pt idx="2962">
                  <c:v>8.8904105519743268</c:v>
                </c:pt>
                <c:pt idx="2963">
                  <c:v>8.8905482456061726</c:v>
                </c:pt>
                <c:pt idx="2964">
                  <c:v>8.890685920281129</c:v>
                </c:pt>
                <c:pt idx="2965">
                  <c:v>8.8908235760043848</c:v>
                </c:pt>
                <c:pt idx="2966">
                  <c:v>8.8909612127811464</c:v>
                </c:pt>
                <c:pt idx="2967">
                  <c:v>8.8910988306166363</c:v>
                </c:pt>
                <c:pt idx="2968">
                  <c:v>8.8912364295160646</c:v>
                </c:pt>
                <c:pt idx="2969">
                  <c:v>8.8913740094846361</c:v>
                </c:pt>
                <c:pt idx="2970">
                  <c:v>8.8915115705275642</c:v>
                </c:pt>
                <c:pt idx="2971">
                  <c:v>8.8916491126500574</c:v>
                </c:pt>
                <c:pt idx="2972">
                  <c:v>8.8917866358574518</c:v>
                </c:pt>
                <c:pt idx="2973">
                  <c:v>8.8919241401544689</c:v>
                </c:pt>
                <c:pt idx="2974">
                  <c:v>8.8920616255469547</c:v>
                </c:pt>
                <c:pt idx="2975">
                  <c:v>8.8921990920397267</c:v>
                </c:pt>
                <c:pt idx="2976">
                  <c:v>8.8923365396382152</c:v>
                </c:pt>
                <c:pt idx="2977">
                  <c:v>8.8924739683470868</c:v>
                </c:pt>
                <c:pt idx="2978">
                  <c:v>8.8926113781721057</c:v>
                </c:pt>
                <c:pt idx="2979">
                  <c:v>8.8927487691182598</c:v>
                </c:pt>
                <c:pt idx="2980">
                  <c:v>8.8928861411907327</c:v>
                </c:pt>
                <c:pt idx="2981">
                  <c:v>8.8930234943947113</c:v>
                </c:pt>
                <c:pt idx="2982">
                  <c:v>8.8931608287353807</c:v>
                </c:pt>
                <c:pt idx="2983">
                  <c:v>8.8932981442179155</c:v>
                </c:pt>
                <c:pt idx="2984">
                  <c:v>8.8934354408475027</c:v>
                </c:pt>
                <c:pt idx="2985">
                  <c:v>8.8935727186294411</c:v>
                </c:pt>
                <c:pt idx="2986">
                  <c:v>8.8937099775685748</c:v>
                </c:pt>
                <c:pt idx="2987">
                  <c:v>8.8938472176704142</c:v>
                </c:pt>
                <c:pt idx="2988">
                  <c:v>8.8939844389398068</c:v>
                </c:pt>
                <c:pt idx="2989">
                  <c:v>8.8941216413822133</c:v>
                </c:pt>
                <c:pt idx="2990">
                  <c:v>8.8942588250027033</c:v>
                </c:pt>
                <c:pt idx="2991">
                  <c:v>8.89439598980643</c:v>
                </c:pt>
                <c:pt idx="2992">
                  <c:v>8.8945331357985538</c:v>
                </c:pt>
                <c:pt idx="2993">
                  <c:v>8.8946702629842367</c:v>
                </c:pt>
                <c:pt idx="2994">
                  <c:v>8.8948073713686266</c:v>
                </c:pt>
                <c:pt idx="2995">
                  <c:v>8.894944460956868</c:v>
                </c:pt>
                <c:pt idx="2996">
                  <c:v>8.8950815317541725</c:v>
                </c:pt>
                <c:pt idx="2997">
                  <c:v>8.8952185837656206</c:v>
                </c:pt>
                <c:pt idx="2998">
                  <c:v>8.8953556169964028</c:v>
                </c:pt>
                <c:pt idx="2999">
                  <c:v>8.8954926314517824</c:v>
                </c:pt>
                <c:pt idx="3000">
                  <c:v>8.8956296271364828</c:v>
                </c:pt>
                <c:pt idx="3001">
                  <c:v>8.8957666040561048</c:v>
                </c:pt>
                <c:pt idx="3002">
                  <c:v>8.8959035622155813</c:v>
                </c:pt>
                <c:pt idx="3003">
                  <c:v>8.8960405016201225</c:v>
                </c:pt>
                <c:pt idx="3004">
                  <c:v>8.896177422274798</c:v>
                </c:pt>
                <c:pt idx="3005">
                  <c:v>8.8963143241848002</c:v>
                </c:pt>
                <c:pt idx="3006">
                  <c:v>8.8964512073552768</c:v>
                </c:pt>
                <c:pt idx="3007">
                  <c:v>8.8965880717912267</c:v>
                </c:pt>
                <c:pt idx="3008">
                  <c:v>8.8967249174980267</c:v>
                </c:pt>
                <c:pt idx="3009">
                  <c:v>8.8968617444803915</c:v>
                </c:pt>
                <c:pt idx="3010">
                  <c:v>8.896998552743824</c:v>
                </c:pt>
                <c:pt idx="3011">
                  <c:v>8.8971353422933177</c:v>
                </c:pt>
                <c:pt idx="3012">
                  <c:v>8.8972721131339849</c:v>
                </c:pt>
                <c:pt idx="3013">
                  <c:v>8.8974088652709504</c:v>
                </c:pt>
                <c:pt idx="3014">
                  <c:v>8.8975455987095042</c:v>
                </c:pt>
                <c:pt idx="3015">
                  <c:v>8.8976823134543643</c:v>
                </c:pt>
                <c:pt idx="3016">
                  <c:v>8.897819009510755</c:v>
                </c:pt>
                <c:pt idx="3017">
                  <c:v>8.8979556868840302</c:v>
                </c:pt>
                <c:pt idx="3018">
                  <c:v>8.898092345579153</c:v>
                </c:pt>
                <c:pt idx="3019">
                  <c:v>8.898228985601218</c:v>
                </c:pt>
                <c:pt idx="3020">
                  <c:v>8.8983656069553483</c:v>
                </c:pt>
                <c:pt idx="3021">
                  <c:v>8.8985022096467894</c:v>
                </c:pt>
                <c:pt idx="3022">
                  <c:v>8.8986387936801812</c:v>
                </c:pt>
                <c:pt idx="3023">
                  <c:v>8.8987753590610694</c:v>
                </c:pt>
                <c:pt idx="3024">
                  <c:v>8.8989119057943959</c:v>
                </c:pt>
                <c:pt idx="3025">
                  <c:v>8.8990484338852767</c:v>
                </c:pt>
                <c:pt idx="3026">
                  <c:v>8.8991849433387724</c:v>
                </c:pt>
                <c:pt idx="3027">
                  <c:v>8.8993214341599636</c:v>
                </c:pt>
                <c:pt idx="3028">
                  <c:v>8.8994579063539767</c:v>
                </c:pt>
                <c:pt idx="3029">
                  <c:v>8.8995943599260876</c:v>
                </c:pt>
                <c:pt idx="3030">
                  <c:v>8.8997307948807247</c:v>
                </c:pt>
                <c:pt idx="3031">
                  <c:v>8.8998672112235866</c:v>
                </c:pt>
                <c:pt idx="3032">
                  <c:v>8.9000036089595955</c:v>
                </c:pt>
                <c:pt idx="3033">
                  <c:v>8.9001399880938017</c:v>
                </c:pt>
                <c:pt idx="3034">
                  <c:v>8.9002763486312713</c:v>
                </c:pt>
                <c:pt idx="3035">
                  <c:v>8.9004126905770828</c:v>
                </c:pt>
                <c:pt idx="3036">
                  <c:v>8.9005490139364447</c:v>
                </c:pt>
                <c:pt idx="3037">
                  <c:v>8.9006853187140766</c:v>
                </c:pt>
                <c:pt idx="3038">
                  <c:v>8.9008216049152189</c:v>
                </c:pt>
                <c:pt idx="3039">
                  <c:v>8.9009578725450726</c:v>
                </c:pt>
                <c:pt idx="3040">
                  <c:v>8.9010941216085637</c:v>
                </c:pt>
                <c:pt idx="3041">
                  <c:v>8.9012303521107814</c:v>
                </c:pt>
                <c:pt idx="3042">
                  <c:v>8.9013665640567687</c:v>
                </c:pt>
                <c:pt idx="3043">
                  <c:v>8.9015027574516097</c:v>
                </c:pt>
                <c:pt idx="3044">
                  <c:v>8.901638932300326</c:v>
                </c:pt>
                <c:pt idx="3045">
                  <c:v>8.9017750886079785</c:v>
                </c:pt>
                <c:pt idx="3046">
                  <c:v>8.9019112263796121</c:v>
                </c:pt>
                <c:pt idx="3047">
                  <c:v>8.9020473456203248</c:v>
                </c:pt>
                <c:pt idx="3048">
                  <c:v>8.902183446335016</c:v>
                </c:pt>
                <c:pt idx="3049">
                  <c:v>8.9023195285288708</c:v>
                </c:pt>
                <c:pt idx="3050">
                  <c:v>8.9024555922070761</c:v>
                </c:pt>
                <c:pt idx="3051">
                  <c:v>8.9025916373741047</c:v>
                </c:pt>
                <c:pt idx="3052">
                  <c:v>8.9027276640355186</c:v>
                </c:pt>
                <c:pt idx="3053">
                  <c:v>8.9028636721962222</c:v>
                </c:pt>
                <c:pt idx="3054">
                  <c:v>8.9029996618612248</c:v>
                </c:pt>
                <c:pt idx="3055">
                  <c:v>8.9031356330355376</c:v>
                </c:pt>
                <c:pt idx="3056">
                  <c:v>8.9032715857242124</c:v>
                </c:pt>
                <c:pt idx="3057">
                  <c:v>8.9034075199324363</c:v>
                </c:pt>
                <c:pt idx="3058">
                  <c:v>8.9035434356647247</c:v>
                </c:pt>
                <c:pt idx="3059">
                  <c:v>8.9036793329266768</c:v>
                </c:pt>
                <c:pt idx="3060">
                  <c:v>8.9038152117229767</c:v>
                </c:pt>
                <c:pt idx="3061">
                  <c:v>8.903951072058705</c:v>
                </c:pt>
                <c:pt idx="3062">
                  <c:v>8.9040869139390768</c:v>
                </c:pt>
                <c:pt idx="3063">
                  <c:v>8.9042227373687162</c:v>
                </c:pt>
                <c:pt idx="3064">
                  <c:v>8.9043585423529681</c:v>
                </c:pt>
                <c:pt idx="3065">
                  <c:v>8.9044943288967566</c:v>
                </c:pt>
                <c:pt idx="3066">
                  <c:v>8.9046300970051266</c:v>
                </c:pt>
                <c:pt idx="3067">
                  <c:v>8.9047658466828157</c:v>
                </c:pt>
                <c:pt idx="3068">
                  <c:v>8.9049015779351421</c:v>
                </c:pt>
                <c:pt idx="3069">
                  <c:v>8.9050372907671846</c:v>
                </c:pt>
                <c:pt idx="3070">
                  <c:v>8.9051729851833823</c:v>
                </c:pt>
                <c:pt idx="3071">
                  <c:v>8.9053086611892898</c:v>
                </c:pt>
                <c:pt idx="3072">
                  <c:v>8.9054443187900123</c:v>
                </c:pt>
                <c:pt idx="3073">
                  <c:v>8.905579957989822</c:v>
                </c:pt>
                <c:pt idx="3074">
                  <c:v>8.9057155787941067</c:v>
                </c:pt>
                <c:pt idx="3075">
                  <c:v>8.9058511812080212</c:v>
                </c:pt>
                <c:pt idx="3076">
                  <c:v>8.9059867652364293</c:v>
                </c:pt>
                <c:pt idx="3077">
                  <c:v>8.9061223308843047</c:v>
                </c:pt>
                <c:pt idx="3078">
                  <c:v>8.9062578781566248</c:v>
                </c:pt>
                <c:pt idx="3079">
                  <c:v>8.906393407058367</c:v>
                </c:pt>
                <c:pt idx="3080">
                  <c:v>8.9065289175945175</c:v>
                </c:pt>
                <c:pt idx="3081">
                  <c:v>8.9066644097700518</c:v>
                </c:pt>
                <c:pt idx="3082">
                  <c:v>8.9067998835900042</c:v>
                </c:pt>
                <c:pt idx="3083">
                  <c:v>8.9069353390591708</c:v>
                </c:pt>
                <c:pt idx="3084">
                  <c:v>8.9070707761826888</c:v>
                </c:pt>
                <c:pt idx="3085">
                  <c:v>8.9072061949654806</c:v>
                </c:pt>
                <c:pt idx="3086">
                  <c:v>8.9073415954125039</c:v>
                </c:pt>
                <c:pt idx="3087">
                  <c:v>8.9074769775288267</c:v>
                </c:pt>
                <c:pt idx="3088">
                  <c:v>8.9076123413191279</c:v>
                </c:pt>
                <c:pt idx="3089">
                  <c:v>8.9077476867886567</c:v>
                </c:pt>
                <c:pt idx="3090">
                  <c:v>8.9078830139422767</c:v>
                </c:pt>
                <c:pt idx="3091">
                  <c:v>8.9080183227848639</c:v>
                </c:pt>
                <c:pt idx="3092">
                  <c:v>8.9081536133215184</c:v>
                </c:pt>
                <c:pt idx="3093">
                  <c:v>8.9082888855570985</c:v>
                </c:pt>
                <c:pt idx="3094">
                  <c:v>8.908424139496578</c:v>
                </c:pt>
                <c:pt idx="3095">
                  <c:v>8.9085593751449768</c:v>
                </c:pt>
                <c:pt idx="3096">
                  <c:v>8.9086945925070768</c:v>
                </c:pt>
                <c:pt idx="3097">
                  <c:v>8.908829791587868</c:v>
                </c:pt>
                <c:pt idx="3098">
                  <c:v>8.9089649723923987</c:v>
                </c:pt>
                <c:pt idx="3099">
                  <c:v>8.9091001349255503</c:v>
                </c:pt>
                <c:pt idx="3100">
                  <c:v>8.9092352791923268</c:v>
                </c:pt>
                <c:pt idx="3101">
                  <c:v>8.9093704051974481</c:v>
                </c:pt>
                <c:pt idx="3102">
                  <c:v>8.9095055129462786</c:v>
                </c:pt>
                <c:pt idx="3103">
                  <c:v>8.9096406024431047</c:v>
                </c:pt>
                <c:pt idx="3104">
                  <c:v>8.9097756736933906</c:v>
                </c:pt>
                <c:pt idx="3105">
                  <c:v>8.9099107267018987</c:v>
                </c:pt>
                <c:pt idx="3106">
                  <c:v>8.9100457614734889</c:v>
                </c:pt>
                <c:pt idx="3107">
                  <c:v>8.9101807780132898</c:v>
                </c:pt>
                <c:pt idx="3108">
                  <c:v>8.9103157763260157</c:v>
                </c:pt>
                <c:pt idx="3109">
                  <c:v>8.9104507564166564</c:v>
                </c:pt>
                <c:pt idx="3110">
                  <c:v>8.9105857182901325</c:v>
                </c:pt>
                <c:pt idx="3111">
                  <c:v>8.9107206619513519</c:v>
                </c:pt>
                <c:pt idx="3112">
                  <c:v>8.9108555874052566</c:v>
                </c:pt>
                <c:pt idx="3113">
                  <c:v>8.9109904946567191</c:v>
                </c:pt>
                <c:pt idx="3114">
                  <c:v>8.9111253837106439</c:v>
                </c:pt>
                <c:pt idx="3115">
                  <c:v>8.9112602545720332</c:v>
                </c:pt>
                <c:pt idx="3116">
                  <c:v>8.9113951072456903</c:v>
                </c:pt>
                <c:pt idx="3117">
                  <c:v>8.9115299417365499</c:v>
                </c:pt>
                <c:pt idx="3118">
                  <c:v>8.9116647580495361</c:v>
                </c:pt>
                <c:pt idx="3119">
                  <c:v>8.9117995561895267</c:v>
                </c:pt>
                <c:pt idx="3120">
                  <c:v>8.9119343361614263</c:v>
                </c:pt>
                <c:pt idx="3121">
                  <c:v>8.912069097970134</c:v>
                </c:pt>
                <c:pt idx="3122">
                  <c:v>8.912203841620542</c:v>
                </c:pt>
                <c:pt idx="3123">
                  <c:v>8.9123385671175477</c:v>
                </c:pt>
                <c:pt idx="3124">
                  <c:v>8.9124732744660768</c:v>
                </c:pt>
                <c:pt idx="3125">
                  <c:v>8.9126079636709008</c:v>
                </c:pt>
                <c:pt idx="3126">
                  <c:v>8.9127426347370768</c:v>
                </c:pt>
                <c:pt idx="3127">
                  <c:v>8.9128772876693247</c:v>
                </c:pt>
                <c:pt idx="3128">
                  <c:v>8.9130119224725419</c:v>
                </c:pt>
                <c:pt idx="3129">
                  <c:v>8.9131465391518248</c:v>
                </c:pt>
                <c:pt idx="3130">
                  <c:v>8.9132811377117989</c:v>
                </c:pt>
                <c:pt idx="3131">
                  <c:v>8.91341571815747</c:v>
                </c:pt>
                <c:pt idx="3132">
                  <c:v>8.9135502804936753</c:v>
                </c:pt>
                <c:pt idx="3133">
                  <c:v>8.9136848247254648</c:v>
                </c:pt>
                <c:pt idx="3134">
                  <c:v>8.9138193508571977</c:v>
                </c:pt>
                <c:pt idx="3135">
                  <c:v>8.9139538588942546</c:v>
                </c:pt>
                <c:pt idx="3136">
                  <c:v>8.9140883488413341</c:v>
                </c:pt>
                <c:pt idx="3137">
                  <c:v>8.9142228207032996</c:v>
                </c:pt>
                <c:pt idx="3138">
                  <c:v>8.9143572744850168</c:v>
                </c:pt>
                <c:pt idx="3139">
                  <c:v>8.9144917101913421</c:v>
                </c:pt>
                <c:pt idx="3140">
                  <c:v>8.9146261278271375</c:v>
                </c:pt>
                <c:pt idx="3141">
                  <c:v>8.9147605273972648</c:v>
                </c:pt>
                <c:pt idx="3142">
                  <c:v>8.9148949089065717</c:v>
                </c:pt>
                <c:pt idx="3143">
                  <c:v>8.9150292723600248</c:v>
                </c:pt>
                <c:pt idx="3144">
                  <c:v>8.9151636177621505</c:v>
                </c:pt>
                <c:pt idx="3145">
                  <c:v>8.9152979451181107</c:v>
                </c:pt>
                <c:pt idx="3146">
                  <c:v>8.9154322544328508</c:v>
                </c:pt>
                <c:pt idx="3147">
                  <c:v>8.9155665457106767</c:v>
                </c:pt>
                <c:pt idx="3148">
                  <c:v>8.915700818957081</c:v>
                </c:pt>
                <c:pt idx="3149">
                  <c:v>8.9158350741763268</c:v>
                </c:pt>
                <c:pt idx="3150">
                  <c:v>8.9159693113736047</c:v>
                </c:pt>
                <c:pt idx="3151">
                  <c:v>8.9161035305537251</c:v>
                </c:pt>
                <c:pt idx="3152">
                  <c:v>8.9162377317214787</c:v>
                </c:pt>
                <c:pt idx="3153">
                  <c:v>8.9163719148816938</c:v>
                </c:pt>
                <c:pt idx="3154">
                  <c:v>8.9165060800392268</c:v>
                </c:pt>
                <c:pt idx="3155">
                  <c:v>8.9166402271988527</c:v>
                </c:pt>
                <c:pt idx="3156">
                  <c:v>8.9167743563654263</c:v>
                </c:pt>
                <c:pt idx="3157">
                  <c:v>8.9169084675437951</c:v>
                </c:pt>
                <c:pt idx="3158">
                  <c:v>8.917042560738766</c:v>
                </c:pt>
                <c:pt idx="3159">
                  <c:v>8.9171766359551636</c:v>
                </c:pt>
                <c:pt idx="3160">
                  <c:v>8.9173106931978019</c:v>
                </c:pt>
                <c:pt idx="3161">
                  <c:v>8.9174447324715143</c:v>
                </c:pt>
                <c:pt idx="3162">
                  <c:v>8.9175787537810987</c:v>
                </c:pt>
                <c:pt idx="3163">
                  <c:v>8.917712757131385</c:v>
                </c:pt>
                <c:pt idx="3164">
                  <c:v>8.9178467425271801</c:v>
                </c:pt>
                <c:pt idx="3165">
                  <c:v>8.9179807099732908</c:v>
                </c:pt>
                <c:pt idx="3166">
                  <c:v>8.9181146594745186</c:v>
                </c:pt>
                <c:pt idx="3167">
                  <c:v>8.9182485910356988</c:v>
                </c:pt>
                <c:pt idx="3168">
                  <c:v>8.9183825046616167</c:v>
                </c:pt>
                <c:pt idx="3169">
                  <c:v>8.9185164003570669</c:v>
                </c:pt>
                <c:pt idx="3170">
                  <c:v>8.9186502781268668</c:v>
                </c:pt>
                <c:pt idx="3171">
                  <c:v>8.9187841379758037</c:v>
                </c:pt>
                <c:pt idx="3172">
                  <c:v>8.9189179799086791</c:v>
                </c:pt>
                <c:pt idx="3173">
                  <c:v>8.9190518039302908</c:v>
                </c:pt>
                <c:pt idx="3174">
                  <c:v>8.9191856100454547</c:v>
                </c:pt>
                <c:pt idx="3175">
                  <c:v>8.919319398258887</c:v>
                </c:pt>
                <c:pt idx="3176">
                  <c:v>8.919453168575453</c:v>
                </c:pt>
                <c:pt idx="3177">
                  <c:v>8.9195869210000645</c:v>
                </c:pt>
                <c:pt idx="3178">
                  <c:v>8.9197206555370592</c:v>
                </c:pt>
                <c:pt idx="3179">
                  <c:v>8.9198543721916668</c:v>
                </c:pt>
                <c:pt idx="3180">
                  <c:v>8.9199880709685235</c:v>
                </c:pt>
                <c:pt idx="3181">
                  <c:v>8.9201217518723919</c:v>
                </c:pt>
              </c:numCache>
            </c:numRef>
          </c:val>
        </c:ser>
        <c:marker val="1"/>
        <c:axId val="120707328"/>
        <c:axId val="120718080"/>
      </c:lineChart>
      <c:catAx>
        <c:axId val="120707328"/>
        <c:scaling>
          <c:orientation val="minMax"/>
        </c:scaling>
        <c:axPos val="b"/>
        <c:tickLblPos val="nextTo"/>
        <c:crossAx val="120718080"/>
        <c:crosses val="autoZero"/>
        <c:auto val="1"/>
        <c:lblAlgn val="ctr"/>
        <c:lblOffset val="100"/>
      </c:catAx>
      <c:valAx>
        <c:axId val="120718080"/>
        <c:scaling>
          <c:orientation val="minMax"/>
        </c:scaling>
        <c:axPos val="l"/>
        <c:numFmt formatCode="General" sourceLinked="1"/>
        <c:tickLblPos val="nextTo"/>
        <c:crossAx val="1207073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G$8</c:f>
              <c:strCache>
                <c:ptCount val="1"/>
                <c:pt idx="0">
                  <c:v>LN Г</c:v>
                </c:pt>
              </c:strCache>
            </c:strRef>
          </c:tx>
          <c:marker>
            <c:symbol val="none"/>
          </c:marker>
          <c:trendline>
            <c:trendlineType val="exp"/>
            <c:dispRSqr val="1"/>
            <c:dispEq val="1"/>
            <c:trendlineLbl>
              <c:layout>
                <c:manualLayout>
                  <c:x val="-0.68944032985975756"/>
                  <c:y val="-0.11228842419704076"/>
                </c:manualLayout>
              </c:layout>
              <c:tx>
                <c:rich>
                  <a:bodyPr/>
                  <a:lstStyle/>
                  <a:p>
                    <a:pPr>
                      <a:defRPr/>
                    </a:pPr>
                    <a:r>
                      <a:rPr lang="en-US" baseline="0"/>
                      <a:t>y= 8,8937e</a:t>
                    </a:r>
                    <a:r>
                      <a:rPr lang="en-US" baseline="30000"/>
                      <a:t>-0,025x</a:t>
                    </a:r>
                    <a:r>
                      <a:rPr lang="en-US" baseline="0"/>
                      <a:t>
R² = 0,6531</a:t>
                    </a:r>
                    <a:endParaRPr lang="en-US"/>
                  </a:p>
                </c:rich>
              </c:tx>
              <c:numFmt formatCode="General" sourceLinked="0"/>
            </c:trendlineLbl>
          </c:trendline>
          <c:trendline>
            <c:trendlineType val="linear"/>
            <c:dispRSqr val="1"/>
            <c:dispEq val="1"/>
            <c:trendlineLbl>
              <c:layout>
                <c:manualLayout>
                  <c:x val="-0.46521573417184237"/>
                  <c:y val="-0.25988832597110484"/>
                </c:manualLayout>
              </c:layout>
              <c:numFmt formatCode="General" sourceLinked="0"/>
            </c:trendlineLbl>
          </c:trendline>
          <c:trendline>
            <c:trendlineType val="log"/>
            <c:dispRSqr val="1"/>
            <c:dispEq val="1"/>
            <c:trendlineLbl>
              <c:layout>
                <c:manualLayout>
                  <c:x val="-0.44479769236766198"/>
                  <c:y val="-0.41925117137972623"/>
                </c:manualLayout>
              </c:layout>
              <c:tx>
                <c:rich>
                  <a:bodyPr/>
                  <a:lstStyle/>
                  <a:p>
                    <a:pPr>
                      <a:defRPr/>
                    </a:pPr>
                    <a:r>
                      <a:rPr lang="en-US" baseline="0"/>
                      <a:t>y= -1,141ln(x) + 9,0351
R² = 0,5253</a:t>
                    </a:r>
                    <a:endParaRPr lang="en-US"/>
                  </a:p>
                </c:rich>
              </c:tx>
              <c:numFmt formatCode="General" sourceLinked="0"/>
            </c:trendlineLbl>
          </c:trendline>
          <c:trendline>
            <c:trendlineType val="poly"/>
            <c:order val="2"/>
            <c:dispRSqr val="1"/>
            <c:dispEq val="1"/>
            <c:trendlineLbl>
              <c:layout>
                <c:manualLayout>
                  <c:x val="-0.54650294950754708"/>
                  <c:y val="-2.8857492679128616E-2"/>
                </c:manualLayout>
              </c:layout>
              <c:tx>
                <c:rich>
                  <a:bodyPr/>
                  <a:lstStyle/>
                  <a:p>
                    <a:pPr>
                      <a:defRPr/>
                    </a:pPr>
                    <a:r>
                      <a:rPr lang="en-US" baseline="0"/>
                      <a:t>y = -0,0061x</a:t>
                    </a:r>
                    <a:r>
                      <a:rPr lang="en-US" baseline="30000"/>
                      <a:t>2</a:t>
                    </a:r>
                    <a:r>
                      <a:rPr lang="en-US" baseline="0"/>
                      <a:t> + 0,0754x + 7,0776
R² = 0,908</a:t>
                    </a:r>
                    <a:r>
                      <a:rPr lang="ru-RU" baseline="0"/>
                      <a:t>0</a:t>
                    </a:r>
                    <a:endParaRPr lang="en-US"/>
                  </a:p>
                </c:rich>
              </c:tx>
              <c:numFmt formatCode="General" sourceLinked="0"/>
            </c:trendlineLbl>
          </c:trendline>
          <c:trendline>
            <c:trendlineType val="poly"/>
            <c:order val="3"/>
            <c:dispRSqr val="1"/>
            <c:dispEq val="1"/>
            <c:trendlineLbl>
              <c:layout>
                <c:manualLayout>
                  <c:x val="-0.46259764559132988"/>
                  <c:y val="6.4476463992919938E-2"/>
                </c:manualLayout>
              </c:layout>
              <c:numFmt formatCode="General" sourceLinked="0"/>
            </c:trendlineLbl>
          </c:trendline>
          <c:trendline>
            <c:trendlineType val="power"/>
            <c:dispRSqr val="1"/>
            <c:dispEq val="1"/>
            <c:trendlineLbl>
              <c:layout>
                <c:manualLayout>
                  <c:x val="-0.66353265247784665"/>
                  <c:y val="-0.43186491390268589"/>
                </c:manualLayout>
              </c:layout>
              <c:tx>
                <c:rich>
                  <a:bodyPr/>
                  <a:lstStyle/>
                  <a:p>
                    <a:pPr>
                      <a:defRPr/>
                    </a:pPr>
                    <a:r>
                      <a:rPr lang="en-US" baseline="0"/>
                      <a:t>y </a:t>
                    </a:r>
                    <a:r>
                      <a:rPr lang="en-US" sz="1000" b="0" i="0" u="none" strike="noStrike" baseline="-25000"/>
                      <a:t>LN GR </a:t>
                    </a:r>
                    <a:r>
                      <a:rPr lang="en-US" baseline="0"/>
                      <a:t>= 10,151</a:t>
                    </a:r>
                    <a:r>
                      <a:rPr lang="ru-RU" baseline="0"/>
                      <a:t>0</a:t>
                    </a:r>
                    <a:r>
                      <a:rPr lang="en-US" baseline="0"/>
                      <a:t>x</a:t>
                    </a:r>
                    <a:r>
                      <a:rPr lang="en-US" baseline="30000"/>
                      <a:t>-0,211</a:t>
                    </a:r>
                    <a:r>
                      <a:rPr lang="ru-RU" baseline="30000"/>
                      <a:t>0</a:t>
                    </a:r>
                    <a:r>
                      <a:rPr lang="en-US" baseline="0"/>
                      <a:t>
R² = 0,4007</a:t>
                    </a:r>
                    <a:endParaRPr lang="en-US"/>
                  </a:p>
                </c:rich>
              </c:tx>
              <c:numFmt formatCode="General" sourceLinked="0"/>
            </c:trendlineLbl>
          </c:trendline>
          <c:cat>
            <c:strRef>
              <c:f>Лист1!$BD$9:$BD$40</c:f>
              <c:strCache>
                <c:ptCount val="32"/>
                <c:pt idx="0">
                  <c:v>О</c:v>
                </c:pt>
                <c:pt idx="1">
                  <c:v>Е</c:v>
                </c:pt>
                <c:pt idx="2">
                  <c:v>А</c:v>
                </c:pt>
                <c:pt idx="3">
                  <c:v>И</c:v>
                </c:pt>
                <c:pt idx="4">
                  <c:v>Л</c:v>
                </c:pt>
                <c:pt idx="5">
                  <c:v>Р</c:v>
                </c:pt>
                <c:pt idx="6">
                  <c:v>Т</c:v>
                </c:pt>
                <c:pt idx="7">
                  <c:v>С</c:v>
                </c:pt>
                <c:pt idx="8">
                  <c:v>Н</c:v>
                </c:pt>
                <c:pt idx="9">
                  <c:v>В</c:v>
                </c:pt>
                <c:pt idx="10">
                  <c:v>У</c:v>
                </c:pt>
                <c:pt idx="11">
                  <c:v>Д</c:v>
                </c:pt>
                <c:pt idx="12">
                  <c:v>М</c:v>
                </c:pt>
                <c:pt idx="13">
                  <c:v>П</c:v>
                </c:pt>
                <c:pt idx="14">
                  <c:v>К</c:v>
                </c:pt>
                <c:pt idx="15">
                  <c:v>Ь</c:v>
                </c:pt>
                <c:pt idx="16">
                  <c:v>Я</c:v>
                </c:pt>
                <c:pt idx="17">
                  <c:v>Ы</c:v>
                </c:pt>
                <c:pt idx="18">
                  <c:v>Г</c:v>
                </c:pt>
                <c:pt idx="19">
                  <c:v>Й</c:v>
                </c:pt>
                <c:pt idx="20">
                  <c:v>Б</c:v>
                </c:pt>
                <c:pt idx="21">
                  <c:v>З</c:v>
                </c:pt>
                <c:pt idx="22">
                  <c:v>Ч</c:v>
                </c:pt>
                <c:pt idx="23">
                  <c:v>Ж</c:v>
                </c:pt>
                <c:pt idx="24">
                  <c:v>Х</c:v>
                </c:pt>
                <c:pt idx="25">
                  <c:v>Ш</c:v>
                </c:pt>
                <c:pt idx="26">
                  <c:v>Ю</c:v>
                </c:pt>
                <c:pt idx="27">
                  <c:v>Ц</c:v>
                </c:pt>
                <c:pt idx="28">
                  <c:v>Щ</c:v>
                </c:pt>
                <c:pt idx="29">
                  <c:v>Ф</c:v>
                </c:pt>
                <c:pt idx="30">
                  <c:v>Э</c:v>
                </c:pt>
                <c:pt idx="31">
                  <c:v>Ъ</c:v>
                </c:pt>
              </c:strCache>
            </c:strRef>
          </c:cat>
          <c:val>
            <c:numRef>
              <c:f>Лист1!$BG$9:$BG$40</c:f>
              <c:numCache>
                <c:formatCode>General</c:formatCode>
                <c:ptCount val="32"/>
                <c:pt idx="0">
                  <c:v>7.6333696496795884</c:v>
                </c:pt>
                <c:pt idx="1">
                  <c:v>7.4512416849877772</c:v>
                </c:pt>
                <c:pt idx="2">
                  <c:v>7.4494980053829423</c:v>
                </c:pt>
                <c:pt idx="3">
                  <c:v>7.2730925959996036</c:v>
                </c:pt>
                <c:pt idx="4">
                  <c:v>7.2661287795564355</c:v>
                </c:pt>
                <c:pt idx="5">
                  <c:v>7.2356191410667501</c:v>
                </c:pt>
                <c:pt idx="6">
                  <c:v>7.2276624987287024</c:v>
                </c:pt>
                <c:pt idx="7">
                  <c:v>7.1724245771248345</c:v>
                </c:pt>
                <c:pt idx="8">
                  <c:v>7.1412451223504911</c:v>
                </c:pt>
                <c:pt idx="9">
                  <c:v>7.0414116637948103</c:v>
                </c:pt>
                <c:pt idx="10">
                  <c:v>6.7968237182749034</c:v>
                </c:pt>
                <c:pt idx="11">
                  <c:v>6.7569323892475515</c:v>
                </c:pt>
                <c:pt idx="12">
                  <c:v>6.6895992691789665</c:v>
                </c:pt>
                <c:pt idx="13">
                  <c:v>6.6821085974498065</c:v>
                </c:pt>
                <c:pt idx="14">
                  <c:v>6.6424868013671752</c:v>
                </c:pt>
                <c:pt idx="15">
                  <c:v>6.4002574453088918</c:v>
                </c:pt>
                <c:pt idx="16">
                  <c:v>6.3664704477314356</c:v>
                </c:pt>
                <c:pt idx="17">
                  <c:v>6.3473892096559386</c:v>
                </c:pt>
                <c:pt idx="18">
                  <c:v>6.2383246250395104</c:v>
                </c:pt>
                <c:pt idx="19">
                  <c:v>6.2005091740426934</c:v>
                </c:pt>
                <c:pt idx="20">
                  <c:v>6.1590953884919326</c:v>
                </c:pt>
                <c:pt idx="21">
                  <c:v>6.1333980429966504</c:v>
                </c:pt>
                <c:pt idx="22">
                  <c:v>5.7930136083841504</c:v>
                </c:pt>
                <c:pt idx="23">
                  <c:v>5.7203117766073746</c:v>
                </c:pt>
                <c:pt idx="24">
                  <c:v>5.6559918108198355</c:v>
                </c:pt>
                <c:pt idx="25">
                  <c:v>5.6419070709381085</c:v>
                </c:pt>
                <c:pt idx="26">
                  <c:v>5.5373342670184442</c:v>
                </c:pt>
                <c:pt idx="27">
                  <c:v>4.9126548857360515</c:v>
                </c:pt>
                <c:pt idx="28">
                  <c:v>4.3040650932041924</c:v>
                </c:pt>
                <c:pt idx="29">
                  <c:v>3.044522437723423</c:v>
                </c:pt>
                <c:pt idx="30">
                  <c:v>2.7725887222397807</c:v>
                </c:pt>
                <c:pt idx="31">
                  <c:v>2.3978952727983711</c:v>
                </c:pt>
              </c:numCache>
            </c:numRef>
          </c:val>
        </c:ser>
        <c:ser>
          <c:idx val="1"/>
          <c:order val="1"/>
          <c:tx>
            <c:strRef>
              <c:f>Лист1!$BH$8</c:f>
              <c:strCache>
                <c:ptCount val="1"/>
                <c:pt idx="0">
                  <c:v>LN KГ</c:v>
                </c:pt>
              </c:strCache>
            </c:strRef>
          </c:tx>
          <c:marker>
            <c:symbol val="none"/>
          </c:marker>
          <c:trendline>
            <c:trendlineType val="exp"/>
            <c:dispRSqr val="1"/>
            <c:dispEq val="1"/>
            <c:trendlineLbl>
              <c:layout>
                <c:manualLayout>
                  <c:x val="-0.19396169538213712"/>
                  <c:y val="-7.2181817155947334E-2"/>
                </c:manualLayout>
              </c:layout>
              <c:tx>
                <c:rich>
                  <a:bodyPr/>
                  <a:lstStyle/>
                  <a:p>
                    <a:pPr>
                      <a:defRPr/>
                    </a:pPr>
                    <a:r>
                      <a:rPr lang="en-US" baseline="0"/>
                      <a:t>y</a:t>
                    </a:r>
                    <a:r>
                      <a:rPr lang="en-US" baseline="-25000"/>
                      <a:t> LN CGR</a:t>
                    </a:r>
                    <a:r>
                      <a:rPr lang="en-US" baseline="0"/>
                      <a:t> = 8,7507e</a:t>
                    </a:r>
                    <a:r>
                      <a:rPr lang="en-US" baseline="30000"/>
                      <a:t>0,0058x</a:t>
                    </a:r>
                    <a:r>
                      <a:rPr lang="en-US" baseline="0"/>
                      <a:t>
R² = 0,6739</a:t>
                    </a:r>
                    <a:endParaRPr lang="en-US"/>
                  </a:p>
                </c:rich>
              </c:tx>
              <c:numFmt formatCode="General" sourceLinked="0"/>
            </c:trendlineLbl>
          </c:trendline>
          <c:trendline>
            <c:trendlineType val="linear"/>
            <c:dispRSqr val="1"/>
            <c:dispEq val="1"/>
            <c:trendlineLbl>
              <c:layout>
                <c:manualLayout>
                  <c:x val="2.7501537555330444E-2"/>
                  <c:y val="-6.7063454000424197E-2"/>
                </c:manualLayout>
              </c:layout>
              <c:tx>
                <c:rich>
                  <a:bodyPr/>
                  <a:lstStyle/>
                  <a:p>
                    <a:pPr>
                      <a:defRPr/>
                    </a:pPr>
                    <a:r>
                      <a:rPr lang="en-US" baseline="0"/>
                      <a:t>y = 0,0538x + 8,762</a:t>
                    </a:r>
                    <a:r>
                      <a:rPr lang="ru-RU" baseline="0"/>
                      <a:t>0</a:t>
                    </a:r>
                    <a:r>
                      <a:rPr lang="en-US" baseline="0"/>
                      <a:t>
R² = 0,7051</a:t>
                    </a:r>
                    <a:endParaRPr lang="en-US"/>
                  </a:p>
                </c:rich>
              </c:tx>
              <c:numFmt formatCode="General" sourceLinked="0"/>
            </c:trendlineLbl>
          </c:trendline>
          <c:trendline>
            <c:trendlineType val="log"/>
            <c:dispRSqr val="1"/>
            <c:dispEq val="1"/>
            <c:trendlineLbl>
              <c:layout>
                <c:manualLayout>
                  <c:x val="-0.18237762358913059"/>
                  <c:y val="0.42436228016227417"/>
                </c:manualLayout>
              </c:layout>
              <c:numFmt formatCode="General" sourceLinked="0"/>
            </c:trendlineLbl>
          </c:trendline>
          <c:trendline>
            <c:trendlineType val="poly"/>
            <c:order val="2"/>
            <c:dispRSqr val="1"/>
            <c:dispEq val="1"/>
            <c:trendlineLbl>
              <c:layout>
                <c:manualLayout>
                  <c:x val="-0.12186048526112472"/>
                  <c:y val="0.11271484950726432"/>
                </c:manualLayout>
              </c:layout>
              <c:numFmt formatCode="General" sourceLinked="0"/>
            </c:trendlineLbl>
          </c:trendline>
          <c:trendline>
            <c:trendlineType val="poly"/>
            <c:order val="3"/>
            <c:dispRSqr val="1"/>
            <c:dispEq val="1"/>
            <c:trendlineLbl>
              <c:layout>
                <c:manualLayout>
                  <c:x val="3.7169858718155554E-3"/>
                  <c:y val="0.57804375354155046"/>
                </c:manualLayout>
              </c:layout>
              <c:numFmt formatCode="General" sourceLinked="0"/>
            </c:trendlineLbl>
          </c:trendline>
          <c:trendline>
            <c:trendlineType val="power"/>
            <c:dispRSqr val="1"/>
            <c:dispEq val="1"/>
            <c:trendlineLbl>
              <c:layout>
                <c:manualLayout>
                  <c:x val="4.3387126114186388E-2"/>
                  <c:y val="0.16034829742700224"/>
                </c:manualLayout>
              </c:layout>
              <c:numFmt formatCode="General" sourceLinked="0"/>
            </c:trendlineLbl>
          </c:trendline>
          <c:cat>
            <c:strRef>
              <c:f>Лист1!$BD$9:$BD$40</c:f>
              <c:strCache>
                <c:ptCount val="32"/>
                <c:pt idx="0">
                  <c:v>О</c:v>
                </c:pt>
                <c:pt idx="1">
                  <c:v>Е</c:v>
                </c:pt>
                <c:pt idx="2">
                  <c:v>А</c:v>
                </c:pt>
                <c:pt idx="3">
                  <c:v>И</c:v>
                </c:pt>
                <c:pt idx="4">
                  <c:v>Л</c:v>
                </c:pt>
                <c:pt idx="5">
                  <c:v>Р</c:v>
                </c:pt>
                <c:pt idx="6">
                  <c:v>Т</c:v>
                </c:pt>
                <c:pt idx="7">
                  <c:v>С</c:v>
                </c:pt>
                <c:pt idx="8">
                  <c:v>Н</c:v>
                </c:pt>
                <c:pt idx="9">
                  <c:v>В</c:v>
                </c:pt>
                <c:pt idx="10">
                  <c:v>У</c:v>
                </c:pt>
                <c:pt idx="11">
                  <c:v>Д</c:v>
                </c:pt>
                <c:pt idx="12">
                  <c:v>М</c:v>
                </c:pt>
                <c:pt idx="13">
                  <c:v>П</c:v>
                </c:pt>
                <c:pt idx="14">
                  <c:v>К</c:v>
                </c:pt>
                <c:pt idx="15">
                  <c:v>Ь</c:v>
                </c:pt>
                <c:pt idx="16">
                  <c:v>Я</c:v>
                </c:pt>
                <c:pt idx="17">
                  <c:v>Ы</c:v>
                </c:pt>
                <c:pt idx="18">
                  <c:v>Г</c:v>
                </c:pt>
                <c:pt idx="19">
                  <c:v>Й</c:v>
                </c:pt>
                <c:pt idx="20">
                  <c:v>Б</c:v>
                </c:pt>
                <c:pt idx="21">
                  <c:v>З</c:v>
                </c:pt>
                <c:pt idx="22">
                  <c:v>Ч</c:v>
                </c:pt>
                <c:pt idx="23">
                  <c:v>Ж</c:v>
                </c:pt>
                <c:pt idx="24">
                  <c:v>Х</c:v>
                </c:pt>
                <c:pt idx="25">
                  <c:v>Ш</c:v>
                </c:pt>
                <c:pt idx="26">
                  <c:v>Ю</c:v>
                </c:pt>
                <c:pt idx="27">
                  <c:v>Ц</c:v>
                </c:pt>
                <c:pt idx="28">
                  <c:v>Щ</c:v>
                </c:pt>
                <c:pt idx="29">
                  <c:v>Ф</c:v>
                </c:pt>
                <c:pt idx="30">
                  <c:v>Э</c:v>
                </c:pt>
                <c:pt idx="31">
                  <c:v>Ъ</c:v>
                </c:pt>
              </c:strCache>
            </c:strRef>
          </c:cat>
          <c:val>
            <c:numRef>
              <c:f>Лист1!$BH$9:$BH$40</c:f>
              <c:numCache>
                <c:formatCode>General</c:formatCode>
                <c:ptCount val="32"/>
                <c:pt idx="0">
                  <c:v>7.6333696496795884</c:v>
                </c:pt>
                <c:pt idx="1">
                  <c:v>8.2395934543059717</c:v>
                </c:pt>
                <c:pt idx="2">
                  <c:v>8.613775289262481</c:v>
                </c:pt>
                <c:pt idx="3">
                  <c:v>8.8462091273609964</c:v>
                </c:pt>
                <c:pt idx="4">
                  <c:v>9.0334838546133067</c:v>
                </c:pt>
                <c:pt idx="5">
                  <c:v>9.1867646354474797</c:v>
                </c:pt>
                <c:pt idx="6">
                  <c:v>9.3186565154597805</c:v>
                </c:pt>
                <c:pt idx="7">
                  <c:v>9.4292349090009768</c:v>
                </c:pt>
                <c:pt idx="8">
                  <c:v>9.5258807725563592</c:v>
                </c:pt>
                <c:pt idx="9">
                  <c:v>9.6059571440295333</c:v>
                </c:pt>
                <c:pt idx="10">
                  <c:v>9.6644686520636274</c:v>
                </c:pt>
                <c:pt idx="11">
                  <c:v>9.7176397859656145</c:v>
                </c:pt>
                <c:pt idx="12">
                  <c:v>9.7649149026721389</c:v>
                </c:pt>
                <c:pt idx="13">
                  <c:v>9.8097261727216747</c:v>
                </c:pt>
                <c:pt idx="14">
                  <c:v>9.8509829985541071</c:v>
                </c:pt>
                <c:pt idx="15">
                  <c:v>9.8822128422572728</c:v>
                </c:pt>
                <c:pt idx="16">
                  <c:v>9.9115053241297204</c:v>
                </c:pt>
                <c:pt idx="17">
                  <c:v>9.9394336793097757</c:v>
                </c:pt>
                <c:pt idx="18">
                  <c:v>9.9638297815422892</c:v>
                </c:pt>
                <c:pt idx="19">
                  <c:v>9.9867711566728659</c:v>
                </c:pt>
                <c:pt idx="20">
                  <c:v>10.008297916888473</c:v>
                </c:pt>
                <c:pt idx="21">
                  <c:v>10.02884185368883</c:v>
                </c:pt>
                <c:pt idx="22">
                  <c:v>10.043206015705326</c:v>
                </c:pt>
                <c:pt idx="23">
                  <c:v>10.056380298639422</c:v>
                </c:pt>
                <c:pt idx="24">
                  <c:v>10.068578172401718</c:v>
                </c:pt>
                <c:pt idx="25">
                  <c:v>10.080461503003487</c:v>
                </c:pt>
                <c:pt idx="26">
                  <c:v>10.091045376125329</c:v>
                </c:pt>
                <c:pt idx="27">
                  <c:v>10.09666661933087</c:v>
                </c:pt>
                <c:pt idx="28">
                  <c:v>10.099712014499074</c:v>
                </c:pt>
                <c:pt idx="29">
                  <c:v>10.100574561530548</c:v>
                </c:pt>
                <c:pt idx="30">
                  <c:v>10.101231241217603</c:v>
                </c:pt>
                <c:pt idx="31">
                  <c:v>10.101682458486374</c:v>
                </c:pt>
              </c:numCache>
            </c:numRef>
          </c:val>
        </c:ser>
        <c:marker val="1"/>
        <c:axId val="121453184"/>
        <c:axId val="121459072"/>
      </c:lineChart>
      <c:catAx>
        <c:axId val="121453184"/>
        <c:scaling>
          <c:orientation val="minMax"/>
        </c:scaling>
        <c:axPos val="b"/>
        <c:tickLblPos val="nextTo"/>
        <c:crossAx val="121459072"/>
        <c:crosses val="autoZero"/>
        <c:auto val="1"/>
        <c:lblAlgn val="ctr"/>
        <c:lblOffset val="100"/>
      </c:catAx>
      <c:valAx>
        <c:axId val="121459072"/>
        <c:scaling>
          <c:orientation val="minMax"/>
        </c:scaling>
        <c:axPos val="l"/>
        <c:numFmt formatCode="General" sourceLinked="1"/>
        <c:tickLblPos val="nextTo"/>
        <c:crossAx val="1214531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710629921259867E-2"/>
          <c:y val="4.2141294838146187E-2"/>
          <c:w val="0.88495603674540679"/>
          <c:h val="0.83063247302420562"/>
        </c:manualLayout>
      </c:layout>
      <c:lineChart>
        <c:grouping val="standard"/>
        <c:ser>
          <c:idx val="2"/>
          <c:order val="0"/>
          <c:tx>
            <c:strRef>
              <c:f>Лист1!$M$8</c:f>
              <c:strCache>
                <c:ptCount val="1"/>
                <c:pt idx="0">
                  <c:v>LN Г</c:v>
                </c:pt>
              </c:strCache>
            </c:strRef>
          </c:tx>
          <c:marker>
            <c:symbol val="none"/>
          </c:marker>
          <c:trendline>
            <c:trendlineType val="linear"/>
            <c:dispRSqr val="1"/>
            <c:dispEq val="1"/>
            <c:trendlineLbl>
              <c:layout>
                <c:manualLayout>
                  <c:x val="-0.41877121619289887"/>
                  <c:y val="-0.26666267982325143"/>
                </c:manualLayout>
              </c:layout>
              <c:tx>
                <c:rich>
                  <a:bodyPr/>
                  <a:lstStyle/>
                  <a:p>
                    <a:pPr>
                      <a:defRPr/>
                    </a:pPr>
                    <a:r>
                      <a:rPr lang="en-US" baseline="0"/>
                      <a:t>y= -0,147</a:t>
                    </a:r>
                    <a:r>
                      <a:rPr lang="ru-RU" baseline="0"/>
                      <a:t>0</a:t>
                    </a:r>
                    <a:r>
                      <a:rPr lang="en-US" baseline="0"/>
                      <a:t>x + 8,7419
R² = 0,7308</a:t>
                    </a:r>
                    <a:endParaRPr lang="en-US"/>
                  </a:p>
                </c:rich>
              </c:tx>
              <c:numFmt formatCode="General" sourceLinked="0"/>
            </c:trendlineLbl>
          </c:trendline>
          <c:trendline>
            <c:trendlineType val="exp"/>
            <c:dispRSqr val="1"/>
            <c:dispEq val="1"/>
            <c:trendlineLbl>
              <c:layout>
                <c:manualLayout>
                  <c:x val="-0.6626203781372636"/>
                  <c:y val="-0.42360477092262366"/>
                </c:manualLayout>
              </c:layout>
              <c:tx>
                <c:rich>
                  <a:bodyPr/>
                  <a:lstStyle/>
                  <a:p>
                    <a:pPr>
                      <a:defRPr/>
                    </a:pPr>
                    <a:r>
                      <a:rPr lang="en-US" baseline="0"/>
                      <a:t>y</a:t>
                    </a:r>
                    <a:r>
                      <a:rPr lang="en-US" sz="1000" b="0" i="0" u="none" strike="noStrike" baseline="0"/>
                      <a:t> </a:t>
                    </a:r>
                    <a:r>
                      <a:rPr lang="en-US" baseline="0"/>
                      <a:t>= 10,232e</a:t>
                    </a:r>
                    <a:r>
                      <a:rPr lang="en-US" baseline="30000"/>
                      <a:t>-0,033x</a:t>
                    </a:r>
                    <a:r>
                      <a:rPr lang="en-US" baseline="0"/>
                      <a:t>
R² = 0,4684</a:t>
                    </a:r>
                    <a:endParaRPr lang="en-US"/>
                  </a:p>
                </c:rich>
              </c:tx>
              <c:numFmt formatCode="General" sourceLinked="0"/>
            </c:trendlineLbl>
          </c:trendline>
          <c:trendline>
            <c:trendlineType val="log"/>
            <c:dispRSqr val="1"/>
            <c:dispEq val="1"/>
            <c:trendlineLbl>
              <c:layout>
                <c:manualLayout>
                  <c:x val="-0.43278727173640175"/>
                  <c:y val="-0.47492297640010284"/>
                </c:manualLayout>
              </c:layout>
              <c:tx>
                <c:rich>
                  <a:bodyPr/>
                  <a:lstStyle/>
                  <a:p>
                    <a:pPr>
                      <a:defRPr/>
                    </a:pPr>
                    <a:r>
                      <a:rPr lang="en-US" baseline="0"/>
                      <a:t>y= -1,323ln(x) + 9,6526
R² = 0,4665</a:t>
                    </a:r>
                    <a:endParaRPr lang="en-US"/>
                  </a:p>
                </c:rich>
              </c:tx>
              <c:numFmt formatCode="General" sourceLinked="0"/>
            </c:trendlineLbl>
          </c:trendline>
          <c:trendline>
            <c:trendlineType val="poly"/>
            <c:order val="2"/>
            <c:dispRSqr val="1"/>
            <c:dispEq val="1"/>
            <c:trendlineLbl>
              <c:layout>
                <c:manualLayout>
                  <c:x val="-0.53741959842348863"/>
                  <c:y val="-0.11632900317840017"/>
                </c:manualLayout>
              </c:layout>
              <c:numFmt formatCode="General" sourceLinked="0"/>
            </c:trendlineLbl>
          </c:trendline>
          <c:trendline>
            <c:trendlineType val="poly"/>
            <c:order val="3"/>
            <c:dispRSqr val="1"/>
            <c:dispEq val="1"/>
            <c:trendlineLbl>
              <c:layout>
                <c:manualLayout>
                  <c:x val="-0.4548310990308248"/>
                  <c:y val="-6.9229321018417014E-3"/>
                </c:manualLayout>
              </c:layout>
              <c:numFmt formatCode="General" sourceLinked="0"/>
            </c:trendlineLbl>
          </c:trendline>
          <c:trendline>
            <c:trendlineType val="power"/>
            <c:dispRSqr val="1"/>
            <c:dispEq val="1"/>
            <c:trendlineLbl>
              <c:layout>
                <c:manualLayout>
                  <c:x val="-0.64983009961680793"/>
                  <c:y val="-0.5002491777135456"/>
                </c:manualLayout>
              </c:layout>
              <c:tx>
                <c:rich>
                  <a:bodyPr/>
                  <a:lstStyle/>
                  <a:p>
                    <a:pPr>
                      <a:defRPr/>
                    </a:pPr>
                    <a:r>
                      <a:rPr lang="en-US" baseline="0"/>
                      <a:t>y </a:t>
                    </a:r>
                    <a:r>
                      <a:rPr lang="en-US" sz="1000" b="0" i="0" u="none" strike="noStrike" baseline="-25000"/>
                      <a:t>LN GR</a:t>
                    </a:r>
                    <a:r>
                      <a:rPr lang="en-US" baseline="0"/>
                      <a:t>= 11,964</a:t>
                    </a:r>
                    <a:r>
                      <a:rPr lang="ru-RU" baseline="0"/>
                      <a:t>0</a:t>
                    </a:r>
                    <a:r>
                      <a:rPr lang="en-US" baseline="0"/>
                      <a:t>x</a:t>
                    </a:r>
                    <a:r>
                      <a:rPr lang="en-US" baseline="30000"/>
                      <a:t>-0,279</a:t>
                    </a:r>
                    <a:r>
                      <a:rPr lang="ru-RU" baseline="30000"/>
                      <a:t>0</a:t>
                    </a:r>
                    <a:r>
                      <a:rPr lang="en-US" baseline="0"/>
                      <a:t>
R² = 0,262</a:t>
                    </a:r>
                    <a:r>
                      <a:rPr lang="ru-RU" baseline="0"/>
                      <a:t>0</a:t>
                    </a:r>
                    <a:endParaRPr lang="en-US"/>
                  </a:p>
                </c:rich>
              </c:tx>
              <c:numFmt formatCode="General" sourceLinked="0"/>
            </c:trendlineLbl>
          </c:trendline>
          <c:cat>
            <c:strRef>
              <c:f>Лист1!$J$9:$J$41</c:f>
              <c:strCache>
                <c:ptCount val="33"/>
                <c:pt idx="0">
                  <c:v>О</c:v>
                </c:pt>
                <c:pt idx="1">
                  <c:v>Е</c:v>
                </c:pt>
                <c:pt idx="2">
                  <c:v>А</c:v>
                </c:pt>
                <c:pt idx="3">
                  <c:v>Н</c:v>
                </c:pt>
                <c:pt idx="4">
                  <c:v>Л</c:v>
                </c:pt>
                <c:pt idx="5">
                  <c:v>Т</c:v>
                </c:pt>
                <c:pt idx="6">
                  <c:v>И</c:v>
                </c:pt>
                <c:pt idx="7">
                  <c:v>Р</c:v>
                </c:pt>
                <c:pt idx="8">
                  <c:v>С</c:v>
                </c:pt>
                <c:pt idx="9">
                  <c:v>В</c:v>
                </c:pt>
                <c:pt idx="10">
                  <c:v>Д</c:v>
                </c:pt>
                <c:pt idx="11">
                  <c:v>У</c:v>
                </c:pt>
                <c:pt idx="12">
                  <c:v>М</c:v>
                </c:pt>
                <c:pt idx="13">
                  <c:v>П</c:v>
                </c:pt>
                <c:pt idx="14">
                  <c:v>К</c:v>
                </c:pt>
                <c:pt idx="15">
                  <c:v>Ы</c:v>
                </c:pt>
                <c:pt idx="16">
                  <c:v>Ь</c:v>
                </c:pt>
                <c:pt idx="17">
                  <c:v>Й</c:v>
                </c:pt>
                <c:pt idx="18">
                  <c:v>З</c:v>
                </c:pt>
                <c:pt idx="19">
                  <c:v>Я</c:v>
                </c:pt>
                <c:pt idx="20">
                  <c:v>Б</c:v>
                </c:pt>
                <c:pt idx="21">
                  <c:v>Г</c:v>
                </c:pt>
                <c:pt idx="22">
                  <c:v>Ч</c:v>
                </c:pt>
                <c:pt idx="23">
                  <c:v>Ж</c:v>
                </c:pt>
                <c:pt idx="24">
                  <c:v>Х</c:v>
                </c:pt>
                <c:pt idx="25">
                  <c:v>Ш</c:v>
                </c:pt>
                <c:pt idx="26">
                  <c:v>Ю</c:v>
                </c:pt>
                <c:pt idx="27">
                  <c:v>Ц</c:v>
                </c:pt>
                <c:pt idx="28">
                  <c:v>Щ</c:v>
                </c:pt>
                <c:pt idx="29">
                  <c:v>Ф</c:v>
                </c:pt>
                <c:pt idx="30">
                  <c:v>Э</c:v>
                </c:pt>
                <c:pt idx="31">
                  <c:v>Ъ</c:v>
                </c:pt>
                <c:pt idx="32">
                  <c:v>Ё</c:v>
                </c:pt>
              </c:strCache>
            </c:strRef>
          </c:cat>
          <c:val>
            <c:numRef>
              <c:f>Лист1!$M$9:$M$41</c:f>
              <c:numCache>
                <c:formatCode>General</c:formatCode>
                <c:ptCount val="33"/>
                <c:pt idx="0">
                  <c:v>7.8838232148921534</c:v>
                </c:pt>
                <c:pt idx="1">
                  <c:v>7.786136437783072</c:v>
                </c:pt>
                <c:pt idx="2">
                  <c:v>7.7358703199525714</c:v>
                </c:pt>
                <c:pt idx="3">
                  <c:v>7.5968944381445436</c:v>
                </c:pt>
                <c:pt idx="4">
                  <c:v>7.5251007461257178</c:v>
                </c:pt>
                <c:pt idx="5">
                  <c:v>7.511524648390866</c:v>
                </c:pt>
                <c:pt idx="6">
                  <c:v>7.5098830611549126</c:v>
                </c:pt>
                <c:pt idx="7">
                  <c:v>7.4860526178631925</c:v>
                </c:pt>
                <c:pt idx="8">
                  <c:v>7.4271441334086159</c:v>
                </c:pt>
                <c:pt idx="9">
                  <c:v>7.2363393427544098</c:v>
                </c:pt>
                <c:pt idx="10">
                  <c:v>7.0715733642115524</c:v>
                </c:pt>
                <c:pt idx="11">
                  <c:v>7.0273145140397091</c:v>
                </c:pt>
                <c:pt idx="12">
                  <c:v>6.9911768871212097</c:v>
                </c:pt>
                <c:pt idx="13">
                  <c:v>6.9847163201182658</c:v>
                </c:pt>
                <c:pt idx="14">
                  <c:v>6.9186952190204716</c:v>
                </c:pt>
                <c:pt idx="15">
                  <c:v>6.7957057751735137</c:v>
                </c:pt>
                <c:pt idx="16">
                  <c:v>6.7428806357918996</c:v>
                </c:pt>
                <c:pt idx="17">
                  <c:v>6.6463905148477291</c:v>
                </c:pt>
                <c:pt idx="18">
                  <c:v>6.4907235345025134</c:v>
                </c:pt>
                <c:pt idx="19">
                  <c:v>6.4614681763537174</c:v>
                </c:pt>
                <c:pt idx="20">
                  <c:v>6.4329400927392024</c:v>
                </c:pt>
                <c:pt idx="21">
                  <c:v>6.3969296552161463</c:v>
                </c:pt>
                <c:pt idx="22">
                  <c:v>6.2915691395583524</c:v>
                </c:pt>
                <c:pt idx="23">
                  <c:v>6.1377270540862341</c:v>
                </c:pt>
                <c:pt idx="24">
                  <c:v>6.0614569189280045</c:v>
                </c:pt>
                <c:pt idx="25">
                  <c:v>5.8406416573733981</c:v>
                </c:pt>
                <c:pt idx="26">
                  <c:v>5.5947113796018355</c:v>
                </c:pt>
                <c:pt idx="27">
                  <c:v>4.9126548857360515</c:v>
                </c:pt>
                <c:pt idx="28">
                  <c:v>4.3174881135363075</c:v>
                </c:pt>
                <c:pt idx="29">
                  <c:v>3.8712010109078907</c:v>
                </c:pt>
                <c:pt idx="30">
                  <c:v>3.4339872044851472</c:v>
                </c:pt>
                <c:pt idx="31">
                  <c:v>2.197224577336248</c:v>
                </c:pt>
                <c:pt idx="32">
                  <c:v>0.69314718055994529</c:v>
                </c:pt>
              </c:numCache>
            </c:numRef>
          </c:val>
        </c:ser>
        <c:ser>
          <c:idx val="3"/>
          <c:order val="1"/>
          <c:tx>
            <c:strRef>
              <c:f>Лист1!$N$8</c:f>
              <c:strCache>
                <c:ptCount val="1"/>
                <c:pt idx="0">
                  <c:v>LN KГ</c:v>
                </c:pt>
              </c:strCache>
            </c:strRef>
          </c:tx>
          <c:marker>
            <c:symbol val="none"/>
          </c:marker>
          <c:trendline>
            <c:trendlineType val="exp"/>
            <c:dispRSqr val="1"/>
            <c:dispEq val="1"/>
            <c:trendlineLbl>
              <c:layout>
                <c:manualLayout>
                  <c:x val="-0.20904505732981898"/>
                  <c:y val="-0.11949482438290719"/>
                </c:manualLayout>
              </c:layout>
              <c:tx>
                <c:rich>
                  <a:bodyPr/>
                  <a:lstStyle/>
                  <a:p>
                    <a:pPr>
                      <a:defRPr/>
                    </a:pPr>
                    <a:r>
                      <a:rPr lang="en-US" baseline="0"/>
                      <a:t>y </a:t>
                    </a:r>
                    <a:r>
                      <a:rPr lang="en-US" sz="1000" b="0" i="0" u="none" strike="noStrike" baseline="-25000"/>
                      <a:t>LNCGR</a:t>
                    </a:r>
                    <a:r>
                      <a:rPr lang="en-US" baseline="0"/>
                      <a:t>= 9,0587e</a:t>
                    </a:r>
                    <a:r>
                      <a:rPr lang="en-US" baseline="30000"/>
                      <a:t>0,0054x</a:t>
                    </a:r>
                    <a:r>
                      <a:rPr lang="en-US" baseline="0"/>
                      <a:t>
R² = 0,6627</a:t>
                    </a:r>
                    <a:endParaRPr lang="en-US"/>
                  </a:p>
                </c:rich>
              </c:tx>
              <c:numFmt formatCode="General" sourceLinked="0"/>
            </c:trendlineLbl>
          </c:trendline>
          <c:trendline>
            <c:trendlineType val="linear"/>
            <c:dispRSqr val="1"/>
            <c:dispEq val="1"/>
            <c:trendlineLbl>
              <c:layout>
                <c:manualLayout>
                  <c:x val="4.8000106609953795E-3"/>
                  <c:y val="-0.13102799650043795"/>
                </c:manualLayout>
              </c:layout>
              <c:numFmt formatCode="General" sourceLinked="0"/>
            </c:trendlineLbl>
          </c:trendline>
          <c:trendline>
            <c:trendlineType val="log"/>
            <c:dispRSqr val="1"/>
            <c:dispEq val="1"/>
            <c:trendlineLbl>
              <c:layout>
                <c:manualLayout>
                  <c:x val="5.9292115102061532E-2"/>
                  <c:y val="0.22006342957130548"/>
                </c:manualLayout>
              </c:layout>
              <c:numFmt formatCode="General" sourceLinked="0"/>
            </c:trendlineLbl>
          </c:trendline>
          <c:trendline>
            <c:trendlineType val="poly"/>
            <c:order val="2"/>
            <c:dispRSqr val="1"/>
            <c:dispEq val="1"/>
            <c:trendlineLbl>
              <c:layout>
                <c:manualLayout>
                  <c:x val="-8.3911772062451553E-2"/>
                  <c:y val="7.789807524059493E-2"/>
                </c:manualLayout>
              </c:layout>
              <c:numFmt formatCode="General" sourceLinked="0"/>
            </c:trendlineLbl>
          </c:trendline>
          <c:trendline>
            <c:trendlineType val="poly"/>
            <c:order val="3"/>
            <c:dispRSqr val="1"/>
            <c:dispEq val="1"/>
            <c:trendlineLbl>
              <c:layout>
                <c:manualLayout>
                  <c:x val="-3.1876011159269135E-2"/>
                  <c:y val="0.55871446448940765"/>
                </c:manualLayout>
              </c:layout>
              <c:numFmt formatCode="General" sourceLinked="0"/>
            </c:trendlineLbl>
          </c:trendline>
          <c:trendline>
            <c:trendlineType val="power"/>
            <c:dispRSqr val="1"/>
            <c:dispEq val="1"/>
            <c:trendlineLbl>
              <c:layout>
                <c:manualLayout>
                  <c:x val="-0.22692916802626881"/>
                  <c:y val="0.43094942246143275"/>
                </c:manualLayout>
              </c:layout>
              <c:numFmt formatCode="General" sourceLinked="0"/>
            </c:trendlineLbl>
          </c:trendline>
          <c:cat>
            <c:strRef>
              <c:f>Лист1!$J$9:$J$41</c:f>
              <c:strCache>
                <c:ptCount val="33"/>
                <c:pt idx="0">
                  <c:v>О</c:v>
                </c:pt>
                <c:pt idx="1">
                  <c:v>Е</c:v>
                </c:pt>
                <c:pt idx="2">
                  <c:v>А</c:v>
                </c:pt>
                <c:pt idx="3">
                  <c:v>Н</c:v>
                </c:pt>
                <c:pt idx="4">
                  <c:v>Л</c:v>
                </c:pt>
                <c:pt idx="5">
                  <c:v>Т</c:v>
                </c:pt>
                <c:pt idx="6">
                  <c:v>И</c:v>
                </c:pt>
                <c:pt idx="7">
                  <c:v>Р</c:v>
                </c:pt>
                <c:pt idx="8">
                  <c:v>С</c:v>
                </c:pt>
                <c:pt idx="9">
                  <c:v>В</c:v>
                </c:pt>
                <c:pt idx="10">
                  <c:v>Д</c:v>
                </c:pt>
                <c:pt idx="11">
                  <c:v>У</c:v>
                </c:pt>
                <c:pt idx="12">
                  <c:v>М</c:v>
                </c:pt>
                <c:pt idx="13">
                  <c:v>П</c:v>
                </c:pt>
                <c:pt idx="14">
                  <c:v>К</c:v>
                </c:pt>
                <c:pt idx="15">
                  <c:v>Ы</c:v>
                </c:pt>
                <c:pt idx="16">
                  <c:v>Ь</c:v>
                </c:pt>
                <c:pt idx="17">
                  <c:v>Й</c:v>
                </c:pt>
                <c:pt idx="18">
                  <c:v>З</c:v>
                </c:pt>
                <c:pt idx="19">
                  <c:v>Я</c:v>
                </c:pt>
                <c:pt idx="20">
                  <c:v>Б</c:v>
                </c:pt>
                <c:pt idx="21">
                  <c:v>Г</c:v>
                </c:pt>
                <c:pt idx="22">
                  <c:v>Ч</c:v>
                </c:pt>
                <c:pt idx="23">
                  <c:v>Ж</c:v>
                </c:pt>
                <c:pt idx="24">
                  <c:v>Х</c:v>
                </c:pt>
                <c:pt idx="25">
                  <c:v>Ш</c:v>
                </c:pt>
                <c:pt idx="26">
                  <c:v>Ю</c:v>
                </c:pt>
                <c:pt idx="27">
                  <c:v>Ц</c:v>
                </c:pt>
                <c:pt idx="28">
                  <c:v>Щ</c:v>
                </c:pt>
                <c:pt idx="29">
                  <c:v>Ф</c:v>
                </c:pt>
                <c:pt idx="30">
                  <c:v>Э</c:v>
                </c:pt>
                <c:pt idx="31">
                  <c:v>Ъ</c:v>
                </c:pt>
                <c:pt idx="32">
                  <c:v>Ё</c:v>
                </c:pt>
              </c:strCache>
            </c:strRef>
          </c:cat>
          <c:val>
            <c:numRef>
              <c:f>Лист1!$N$9:$N$41</c:f>
              <c:numCache>
                <c:formatCode>General</c:formatCode>
                <c:ptCount val="33"/>
                <c:pt idx="0">
                  <c:v>7.8838232148921534</c:v>
                </c:pt>
                <c:pt idx="1">
                  <c:v>8.5293193712140685</c:v>
                </c:pt>
                <c:pt idx="2">
                  <c:v>8.9024555922070512</c:v>
                </c:pt>
                <c:pt idx="3">
                  <c:v>9.1422756410619979</c:v>
                </c:pt>
                <c:pt idx="4">
                  <c:v>9.3233118506353438</c:v>
                </c:pt>
                <c:pt idx="5">
                  <c:v>9.474625866621567</c:v>
                </c:pt>
                <c:pt idx="6">
                  <c:v>9.605822482030943</c:v>
                </c:pt>
                <c:pt idx="7">
                  <c:v>9.7192040724286368</c:v>
                </c:pt>
                <c:pt idx="8">
                  <c:v>9.8154756752129266</c:v>
                </c:pt>
                <c:pt idx="9">
                  <c:v>9.8885769398003767</c:v>
                </c:pt>
                <c:pt idx="10">
                  <c:v>9.9466428228500554</c:v>
                </c:pt>
                <c:pt idx="11">
                  <c:v>9.9992067395946727</c:v>
                </c:pt>
                <c:pt idx="12">
                  <c:v>10.047414721342768</c:v>
                </c:pt>
                <c:pt idx="13">
                  <c:v>10.093115684512448</c:v>
                </c:pt>
                <c:pt idx="14">
                  <c:v>10.134083267375368</c:v>
                </c:pt>
                <c:pt idx="15">
                  <c:v>10.168962358863777</c:v>
                </c:pt>
                <c:pt idx="16">
                  <c:v>10.200959051807622</c:v>
                </c:pt>
                <c:pt idx="17">
                  <c:v>10.229151590440738</c:v>
                </c:pt>
                <c:pt idx="18">
                  <c:v>10.252664456297504</c:v>
                </c:pt>
                <c:pt idx="19">
                  <c:v>10.274982141073098</c:v>
                </c:pt>
                <c:pt idx="20">
                  <c:v>10.296205087821788</c:v>
                </c:pt>
                <c:pt idx="21">
                  <c:v>10.316259235826864</c:v>
                </c:pt>
                <c:pt idx="22">
                  <c:v>10.333970423619498</c:v>
                </c:pt>
                <c:pt idx="23">
                  <c:v>10.348910281701418</c:v>
                </c:pt>
                <c:pt idx="24">
                  <c:v>10.362556616729368</c:v>
                </c:pt>
                <c:pt idx="25">
                  <c:v>10.373366173968726</c:v>
                </c:pt>
                <c:pt idx="26">
                  <c:v>10.381738330370002</c:v>
                </c:pt>
                <c:pt idx="27">
                  <c:v>10.385944565501807</c:v>
                </c:pt>
                <c:pt idx="28">
                  <c:v>10.388256633982374</c:v>
                </c:pt>
                <c:pt idx="29">
                  <c:v>10.389733557327903</c:v>
                </c:pt>
                <c:pt idx="30">
                  <c:v>10.390686245671088</c:v>
                </c:pt>
                <c:pt idx="31">
                  <c:v>10.390962662693868</c:v>
                </c:pt>
                <c:pt idx="32">
                  <c:v>10.39102407832417</c:v>
                </c:pt>
              </c:numCache>
            </c:numRef>
          </c:val>
        </c:ser>
        <c:marker val="1"/>
        <c:axId val="126736256"/>
        <c:axId val="126737792"/>
      </c:lineChart>
      <c:catAx>
        <c:axId val="126736256"/>
        <c:scaling>
          <c:orientation val="minMax"/>
        </c:scaling>
        <c:axPos val="b"/>
        <c:tickLblPos val="nextTo"/>
        <c:crossAx val="126737792"/>
        <c:crosses val="autoZero"/>
        <c:auto val="1"/>
        <c:lblAlgn val="ctr"/>
        <c:lblOffset val="100"/>
      </c:catAx>
      <c:valAx>
        <c:axId val="126737792"/>
        <c:scaling>
          <c:orientation val="minMax"/>
        </c:scaling>
        <c:axPos val="l"/>
        <c:numFmt formatCode="General" sourceLinked="1"/>
        <c:tickLblPos val="nextTo"/>
        <c:crossAx val="12673625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258426773710758E-2"/>
          <c:y val="2.7961144032253773E-2"/>
          <c:w val="0.89716740714673238"/>
          <c:h val="0.8603096608116293"/>
        </c:manualLayout>
      </c:layout>
      <c:lineChart>
        <c:grouping val="standard"/>
        <c:ser>
          <c:idx val="2"/>
          <c:order val="0"/>
          <c:tx>
            <c:strRef>
              <c:f>Лист1!$X$11:$X$12</c:f>
              <c:strCache>
                <c:ptCount val="1"/>
                <c:pt idx="0">
                  <c:v>ГРАФЕМЫ, КАТЕРИНА LN Г</c:v>
                </c:pt>
              </c:strCache>
            </c:strRef>
          </c:tx>
          <c:marker>
            <c:symbol val="none"/>
          </c:marker>
          <c:trendline>
            <c:trendlineType val="exp"/>
          </c:trendline>
          <c:trendline>
            <c:trendlineType val="linear"/>
            <c:dispRSqr val="1"/>
            <c:dispEq val="1"/>
            <c:trendlineLbl>
              <c:layout>
                <c:manualLayout>
                  <c:x val="2.5775553135055581E-4"/>
                  <c:y val="-0.38242067047008355"/>
                </c:manualLayout>
              </c:layout>
              <c:tx>
                <c:rich>
                  <a:bodyPr/>
                  <a:lstStyle/>
                  <a:p>
                    <a:pPr>
                      <a:defRPr/>
                    </a:pPr>
                    <a:r>
                      <a:rPr lang="en-US" baseline="0"/>
                      <a:t>y = -0,1534x + 8,6738
R² = 0,728</a:t>
                    </a:r>
                    <a:r>
                      <a:rPr lang="ru-RU" baseline="0"/>
                      <a:t>0</a:t>
                    </a:r>
                    <a:endParaRPr lang="en-US"/>
                  </a:p>
                </c:rich>
              </c:tx>
              <c:numFmt formatCode="General" sourceLinked="0"/>
            </c:trendlineLbl>
          </c:trendline>
          <c:trendline>
            <c:trendlineType val="poly"/>
            <c:order val="3"/>
          </c:trendline>
          <c:trendline>
            <c:trendlineType val="power"/>
            <c:dispRSqr val="1"/>
            <c:dispEq val="1"/>
            <c:trendlineLbl>
              <c:layout>
                <c:manualLayout>
                  <c:x val="-0.23500766148245444"/>
                  <c:y val="-0.5592135003743085"/>
                </c:manualLayout>
              </c:layout>
              <c:tx>
                <c:rich>
                  <a:bodyPr/>
                  <a:lstStyle/>
                  <a:p>
                    <a:pPr>
                      <a:defRPr/>
                    </a:pPr>
                    <a:r>
                      <a:rPr lang="en-US" baseline="0"/>
                      <a:t>y </a:t>
                    </a:r>
                    <a:r>
                      <a:rPr lang="en-US" baseline="-25000"/>
                      <a:t>ln GR</a:t>
                    </a:r>
                    <a:r>
                      <a:rPr lang="en-US" baseline="0"/>
                      <a:t>= 13,025</a:t>
                    </a:r>
                    <a:r>
                      <a:rPr lang="ru-RU" baseline="0"/>
                      <a:t>0</a:t>
                    </a:r>
                    <a:r>
                      <a:rPr lang="en-US" baseline="0"/>
                      <a:t>x</a:t>
                    </a:r>
                    <a:r>
                      <a:rPr lang="en-US" baseline="30000"/>
                      <a:t>-0,332</a:t>
                    </a:r>
                    <a:r>
                      <a:rPr lang="ru-RU" baseline="30000"/>
                      <a:t>0</a:t>
                    </a:r>
                    <a:r>
                      <a:rPr lang="en-US" baseline="0"/>
                      <a:t>
R² = 0,2948</a:t>
                    </a:r>
                    <a:endParaRPr lang="en-US"/>
                  </a:p>
                </c:rich>
              </c:tx>
              <c:numFmt formatCode="General" sourceLinked="0"/>
            </c:trendlineLbl>
          </c:trendline>
          <c:trendline>
            <c:trendlineType val="poly"/>
            <c:order val="2"/>
            <c:dispRSqr val="1"/>
            <c:dispEq val="1"/>
            <c:trendlineLbl>
              <c:layout>
                <c:manualLayout>
                  <c:x val="-5.2424315492770365E-2"/>
                  <c:y val="-0.2224447168654817"/>
                </c:manualLayout>
              </c:layout>
              <c:tx>
                <c:rich>
                  <a:bodyPr/>
                  <a:lstStyle/>
                  <a:p>
                    <a:pPr>
                      <a:defRPr/>
                    </a:pPr>
                    <a:r>
                      <a:rPr lang="en-US" baseline="0"/>
                      <a:t>y = -0,0067x</a:t>
                    </a:r>
                    <a:r>
                      <a:rPr lang="en-US" baseline="30000"/>
                      <a:t>2</a:t>
                    </a:r>
                    <a:r>
                      <a:rPr lang="en-US" baseline="0"/>
                      <a:t> + 0,0821x + 7,261</a:t>
                    </a:r>
                    <a:r>
                      <a:rPr lang="ru-RU" baseline="0"/>
                      <a:t>0</a:t>
                    </a:r>
                    <a:r>
                      <a:rPr lang="en-US" baseline="0"/>
                      <a:t>
R² = 0,8355</a:t>
                    </a:r>
                    <a:endParaRPr lang="en-US"/>
                  </a:p>
                </c:rich>
              </c:tx>
              <c:numFmt formatCode="General" sourceLinked="0"/>
            </c:trendlineLbl>
          </c:trendline>
          <c:trendline>
            <c:trendlineType val="exp"/>
            <c:dispRSqr val="1"/>
            <c:dispEq val="1"/>
            <c:trendlineLbl>
              <c:layout>
                <c:manualLayout>
                  <c:x val="-3.6640054298828668E-2"/>
                  <c:y val="-0.64295009515563162"/>
                </c:manualLayout>
              </c:layout>
              <c:tx>
                <c:rich>
                  <a:bodyPr/>
                  <a:lstStyle/>
                  <a:p>
                    <a:pPr>
                      <a:defRPr/>
                    </a:pPr>
                    <a:r>
                      <a:rPr lang="en-US" baseline="0"/>
                      <a:t>y = 10,491</a:t>
                    </a:r>
                    <a:r>
                      <a:rPr lang="ru-RU" baseline="0"/>
                      <a:t>0</a:t>
                    </a:r>
                    <a:r>
                      <a:rPr lang="en-US" baseline="0"/>
                      <a:t>e</a:t>
                    </a:r>
                    <a:r>
                      <a:rPr lang="en-US" baseline="30000"/>
                      <a:t>-0,037</a:t>
                    </a:r>
                    <a:r>
                      <a:rPr lang="ru-RU" baseline="30000"/>
                      <a:t>0</a:t>
                    </a:r>
                    <a:r>
                      <a:rPr lang="en-US" baseline="30000"/>
                      <a:t>x</a:t>
                    </a:r>
                    <a:r>
                      <a:rPr lang="en-US" baseline="0"/>
                      <a:t>
R² = 0,492</a:t>
                    </a:r>
                    <a:r>
                      <a:rPr lang="ru-RU" baseline="0"/>
                      <a:t>0</a:t>
                    </a:r>
                    <a:endParaRPr lang="en-US"/>
                  </a:p>
                </c:rich>
              </c:tx>
              <c:numFmt formatCode="General" sourceLinked="0"/>
            </c:trendlineLbl>
          </c:trendline>
          <c:trendline>
            <c:trendlineType val="power"/>
          </c:trendline>
          <c:trendline>
            <c:trendlineType val="log"/>
            <c:dispRSqr val="1"/>
            <c:dispEq val="1"/>
            <c:trendlineLbl>
              <c:layout>
                <c:manualLayout>
                  <c:x val="-0.2203547048699166"/>
                  <c:y val="-0.31202178320524321"/>
                </c:manualLayout>
              </c:layout>
              <c:tx>
                <c:rich>
                  <a:bodyPr/>
                  <a:lstStyle/>
                  <a:p>
                    <a:pPr>
                      <a:defRPr/>
                    </a:pPr>
                    <a:r>
                      <a:rPr lang="en-US" baseline="0"/>
                      <a:t>y = -1,523ln(x) + 9,9567
R² = 0,536</a:t>
                    </a:r>
                    <a:r>
                      <a:rPr lang="ru-RU" baseline="0"/>
                      <a:t>0</a:t>
                    </a:r>
                    <a:endParaRPr lang="en-US"/>
                  </a:p>
                </c:rich>
              </c:tx>
              <c:numFmt formatCode="General" sourceLinked="0"/>
            </c:trendlineLbl>
          </c:trendline>
          <c:cat>
            <c:strRef>
              <c:f>Лист1!$U$13:$U$46</c:f>
              <c:strCache>
                <c:ptCount val="34"/>
                <c:pt idx="0">
                  <c:v>А</c:v>
                </c:pt>
                <c:pt idx="1">
                  <c:v>О</c:v>
                </c:pt>
                <c:pt idx="2">
                  <c:v>И</c:v>
                </c:pt>
                <c:pt idx="3">
                  <c:v>Т</c:v>
                </c:pt>
                <c:pt idx="4">
                  <c:v>Л</c:v>
                </c:pt>
                <c:pt idx="5">
                  <c:v>Р</c:v>
                </c:pt>
                <c:pt idx="6">
                  <c:v>В</c:v>
                </c:pt>
                <c:pt idx="7">
                  <c:v>С</c:v>
                </c:pt>
                <c:pt idx="8">
                  <c:v>Н</c:v>
                </c:pt>
                <c:pt idx="9">
                  <c:v>Е</c:v>
                </c:pt>
                <c:pt idx="10">
                  <c:v>У</c:v>
                </c:pt>
                <c:pt idx="11">
                  <c:v>І </c:v>
                </c:pt>
                <c:pt idx="12">
                  <c:v>К</c:v>
                </c:pt>
                <c:pt idx="13">
                  <c:v>П</c:v>
                </c:pt>
                <c:pt idx="14">
                  <c:v>М</c:v>
                </c:pt>
                <c:pt idx="15">
                  <c:v>Д</c:v>
                </c:pt>
                <c:pt idx="16">
                  <c:v>Ь</c:v>
                </c:pt>
                <c:pt idx="17">
                  <c:v>Я</c:v>
                </c:pt>
                <c:pt idx="18">
                  <c:v>З</c:v>
                </c:pt>
                <c:pt idx="19">
                  <c:v>Г</c:v>
                </c:pt>
                <c:pt idx="20">
                  <c:v>Б</c:v>
                </c:pt>
                <c:pt idx="21">
                  <c:v>Ч</c:v>
                </c:pt>
                <c:pt idx="22">
                  <c:v>Й</c:v>
                </c:pt>
                <c:pt idx="23">
                  <c:v>Х</c:v>
                </c:pt>
                <c:pt idx="24">
                  <c:v>Ю</c:v>
                </c:pt>
                <c:pt idx="25">
                  <c:v>Ш</c:v>
                </c:pt>
                <c:pt idx="26">
                  <c:v>Є </c:v>
                </c:pt>
                <c:pt idx="27">
                  <c:v>Ж</c:v>
                </c:pt>
                <c:pt idx="28">
                  <c:v>Ц</c:v>
                </c:pt>
                <c:pt idx="29">
                  <c:v>ї</c:v>
                </c:pt>
                <c:pt idx="30">
                  <c:v>Щ</c:v>
                </c:pt>
                <c:pt idx="31">
                  <c:v>Ф</c:v>
                </c:pt>
                <c:pt idx="32">
                  <c:v>Ы</c:v>
                </c:pt>
                <c:pt idx="33">
                  <c:v>Ґ</c:v>
                </c:pt>
              </c:strCache>
            </c:strRef>
          </c:cat>
          <c:val>
            <c:numRef>
              <c:f>Лист1!$X$13:$X$46</c:f>
              <c:numCache>
                <c:formatCode>General</c:formatCode>
                <c:ptCount val="34"/>
                <c:pt idx="0">
                  <c:v>9.3296333781641767</c:v>
                </c:pt>
                <c:pt idx="1">
                  <c:v>7.6943928026293955</c:v>
                </c:pt>
                <c:pt idx="2">
                  <c:v>7.580189417944541</c:v>
                </c:pt>
                <c:pt idx="3">
                  <c:v>7.1944368511002317</c:v>
                </c:pt>
                <c:pt idx="4">
                  <c:v>7.1404530431011581</c:v>
                </c:pt>
                <c:pt idx="5">
                  <c:v>7.1115121164961455</c:v>
                </c:pt>
                <c:pt idx="6">
                  <c:v>7.1066061377273027</c:v>
                </c:pt>
                <c:pt idx="7">
                  <c:v>7.1041440929875268</c:v>
                </c:pt>
                <c:pt idx="8">
                  <c:v>7.0553128433397445</c:v>
                </c:pt>
                <c:pt idx="9">
                  <c:v>6.9304947659516944</c:v>
                </c:pt>
                <c:pt idx="10">
                  <c:v>6.9236286281384274</c:v>
                </c:pt>
                <c:pt idx="11">
                  <c:v>6.8700534117981524</c:v>
                </c:pt>
                <c:pt idx="12">
                  <c:v>6.8532990931860924</c:v>
                </c:pt>
                <c:pt idx="13">
                  <c:v>6.7165947735209777</c:v>
                </c:pt>
                <c:pt idx="14">
                  <c:v>6.6770834612471361</c:v>
                </c:pt>
                <c:pt idx="15">
                  <c:v>6.6554403503676465</c:v>
                </c:pt>
                <c:pt idx="16">
                  <c:v>6.584791392385716</c:v>
                </c:pt>
                <c:pt idx="17">
                  <c:v>6.4068799860693524</c:v>
                </c:pt>
                <c:pt idx="18">
                  <c:v>6.3243589623813055</c:v>
                </c:pt>
                <c:pt idx="19">
                  <c:v>6.1612073216950769</c:v>
                </c:pt>
                <c:pt idx="20">
                  <c:v>6.1441856341255638</c:v>
                </c:pt>
                <c:pt idx="21">
                  <c:v>5.9712618397904924</c:v>
                </c:pt>
                <c:pt idx="22">
                  <c:v>5.8861040314501558</c:v>
                </c:pt>
                <c:pt idx="23">
                  <c:v>5.7745515455444085</c:v>
                </c:pt>
                <c:pt idx="24">
                  <c:v>5.7397929121792934</c:v>
                </c:pt>
                <c:pt idx="25">
                  <c:v>5.598421958998375</c:v>
                </c:pt>
                <c:pt idx="26">
                  <c:v>5.4680601411351324</c:v>
                </c:pt>
                <c:pt idx="27">
                  <c:v>5.32787616878952</c:v>
                </c:pt>
                <c:pt idx="28">
                  <c:v>4.990432586778736</c:v>
                </c:pt>
                <c:pt idx="29">
                  <c:v>4.4886363697321414</c:v>
                </c:pt>
                <c:pt idx="30">
                  <c:v>4.1271343850450126</c:v>
                </c:pt>
                <c:pt idx="31">
                  <c:v>1.6094379124340998</c:v>
                </c:pt>
                <c:pt idx="32">
                  <c:v>1.3862943611198906</c:v>
                </c:pt>
                <c:pt idx="33">
                  <c:v>0.69314718055994529</c:v>
                </c:pt>
              </c:numCache>
            </c:numRef>
          </c:val>
        </c:ser>
        <c:ser>
          <c:idx val="3"/>
          <c:order val="1"/>
          <c:tx>
            <c:strRef>
              <c:f>Лист1!$Y$11:$Y$12</c:f>
              <c:strCache>
                <c:ptCount val="1"/>
                <c:pt idx="0">
                  <c:v>ГРАФЕМЫ, КАТЕРИНА LN KГ</c:v>
                </c:pt>
              </c:strCache>
            </c:strRef>
          </c:tx>
          <c:marker>
            <c:symbol val="none"/>
          </c:marker>
          <c:trendline>
            <c:trendlineType val="exp"/>
            <c:dispRSqr val="1"/>
            <c:dispEq val="1"/>
            <c:trendlineLbl>
              <c:layout>
                <c:manualLayout>
                  <c:x val="-0.65317291640243058"/>
                  <c:y val="-0.16757492942248198"/>
                </c:manualLayout>
              </c:layout>
              <c:tx>
                <c:rich>
                  <a:bodyPr/>
                  <a:lstStyle/>
                  <a:p>
                    <a:pPr>
                      <a:defRPr/>
                    </a:pPr>
                    <a:r>
                      <a:rPr lang="en-US" baseline="0"/>
                      <a:t>y</a:t>
                    </a:r>
                    <a:r>
                      <a:rPr lang="en-US" sz="1000" b="0" i="0" u="none" strike="noStrike" baseline="-25000"/>
                      <a:t>ln CGR</a:t>
                    </a:r>
                    <a:r>
                      <a:rPr lang="en-US" baseline="0"/>
                      <a:t>= 9,7116e</a:t>
                    </a:r>
                    <a:r>
                      <a:rPr lang="en-US" baseline="30000"/>
                      <a:t>0,0027x</a:t>
                    </a:r>
                    <a:r>
                      <a:rPr lang="en-US" baseline="0"/>
                      <a:t>
R² = 0,8011</a:t>
                    </a:r>
                    <a:endParaRPr lang="en-US"/>
                  </a:p>
                </c:rich>
              </c:tx>
              <c:numFmt formatCode="General" sourceLinked="0"/>
            </c:trendlineLbl>
          </c:trendline>
          <c:trendline>
            <c:trendlineType val="linear"/>
            <c:dispRSqr val="1"/>
            <c:dispEq val="1"/>
            <c:trendlineLbl>
              <c:layout>
                <c:manualLayout>
                  <c:x val="-0.46080200466887739"/>
                  <c:y val="-0.1671051943249362"/>
                </c:manualLayout>
              </c:layout>
              <c:numFmt formatCode="General" sourceLinked="0"/>
            </c:trendlineLbl>
          </c:trendline>
          <c:trendline>
            <c:trendlineType val="log"/>
            <c:dispRSqr val="1"/>
            <c:dispEq val="1"/>
            <c:trendlineLbl>
              <c:layout>
                <c:manualLayout>
                  <c:x val="-0.62708428316290676"/>
                  <c:y val="0.33812556935537885"/>
                </c:manualLayout>
              </c:layout>
              <c:numFmt formatCode="General" sourceLinked="0"/>
            </c:trendlineLbl>
          </c:trendline>
          <c:trendline>
            <c:trendlineType val="poly"/>
            <c:order val="2"/>
            <c:dispRSqr val="1"/>
            <c:dispEq val="1"/>
            <c:trendlineLbl>
              <c:layout>
                <c:manualLayout>
                  <c:x val="-0.46708202071171234"/>
                  <c:y val="0.11072146909471355"/>
                </c:manualLayout>
              </c:layout>
              <c:numFmt formatCode="General" sourceLinked="0"/>
            </c:trendlineLbl>
          </c:trendline>
          <c:trendline>
            <c:trendlineType val="poly"/>
            <c:order val="3"/>
            <c:dispRSqr val="1"/>
            <c:dispEq val="1"/>
            <c:trendlineLbl>
              <c:layout>
                <c:manualLayout>
                  <c:x val="-0.44882986709813238"/>
                  <c:y val="0.4959118254548095"/>
                </c:manualLayout>
              </c:layout>
              <c:tx>
                <c:rich>
                  <a:bodyPr/>
                  <a:lstStyle/>
                  <a:p>
                    <a:pPr>
                      <a:defRPr/>
                    </a:pPr>
                    <a:r>
                      <a:rPr lang="en-US" baseline="0"/>
                      <a:t>y = 5E-05x</a:t>
                    </a:r>
                    <a:r>
                      <a:rPr lang="en-US" baseline="30000"/>
                      <a:t>3</a:t>
                    </a:r>
                    <a:r>
                      <a:rPr lang="en-US" baseline="0"/>
                      <a:t> - 0,004</a:t>
                    </a:r>
                    <a:r>
                      <a:rPr lang="ru-RU" baseline="0"/>
                      <a:t>0</a:t>
                    </a:r>
                    <a:r>
                      <a:rPr lang="en-US" baseline="0"/>
                      <a:t>x</a:t>
                    </a:r>
                    <a:r>
                      <a:rPr lang="en-US" baseline="30000"/>
                      <a:t>2</a:t>
                    </a:r>
                    <a:r>
                      <a:rPr lang="en-US" baseline="0"/>
                      <a:t> + 0,1135x + 9,2981
R² = 0,9957</a:t>
                    </a:r>
                    <a:endParaRPr lang="en-US"/>
                  </a:p>
                </c:rich>
              </c:tx>
              <c:numFmt formatCode="General" sourceLinked="0"/>
            </c:trendlineLbl>
          </c:trendline>
          <c:trendline>
            <c:trendlineType val="power"/>
            <c:dispRSqr val="1"/>
            <c:dispEq val="1"/>
            <c:trendlineLbl>
              <c:layout>
                <c:manualLayout>
                  <c:x val="-0.45814636688045784"/>
                  <c:y val="0.35688791478384979"/>
                </c:manualLayout>
              </c:layout>
              <c:numFmt formatCode="General" sourceLinked="0"/>
            </c:trendlineLbl>
          </c:trendline>
          <c:cat>
            <c:strRef>
              <c:f>Лист1!$U$13:$U$46</c:f>
              <c:strCache>
                <c:ptCount val="34"/>
                <c:pt idx="0">
                  <c:v>А</c:v>
                </c:pt>
                <c:pt idx="1">
                  <c:v>О</c:v>
                </c:pt>
                <c:pt idx="2">
                  <c:v>И</c:v>
                </c:pt>
                <c:pt idx="3">
                  <c:v>Т</c:v>
                </c:pt>
                <c:pt idx="4">
                  <c:v>Л</c:v>
                </c:pt>
                <c:pt idx="5">
                  <c:v>Р</c:v>
                </c:pt>
                <c:pt idx="6">
                  <c:v>В</c:v>
                </c:pt>
                <c:pt idx="7">
                  <c:v>С</c:v>
                </c:pt>
                <c:pt idx="8">
                  <c:v>Н</c:v>
                </c:pt>
                <c:pt idx="9">
                  <c:v>Е</c:v>
                </c:pt>
                <c:pt idx="10">
                  <c:v>У</c:v>
                </c:pt>
                <c:pt idx="11">
                  <c:v>І </c:v>
                </c:pt>
                <c:pt idx="12">
                  <c:v>К</c:v>
                </c:pt>
                <c:pt idx="13">
                  <c:v>П</c:v>
                </c:pt>
                <c:pt idx="14">
                  <c:v>М</c:v>
                </c:pt>
                <c:pt idx="15">
                  <c:v>Д</c:v>
                </c:pt>
                <c:pt idx="16">
                  <c:v>Ь</c:v>
                </c:pt>
                <c:pt idx="17">
                  <c:v>Я</c:v>
                </c:pt>
                <c:pt idx="18">
                  <c:v>З</c:v>
                </c:pt>
                <c:pt idx="19">
                  <c:v>Г</c:v>
                </c:pt>
                <c:pt idx="20">
                  <c:v>Б</c:v>
                </c:pt>
                <c:pt idx="21">
                  <c:v>Ч</c:v>
                </c:pt>
                <c:pt idx="22">
                  <c:v>Й</c:v>
                </c:pt>
                <c:pt idx="23">
                  <c:v>Х</c:v>
                </c:pt>
                <c:pt idx="24">
                  <c:v>Ю</c:v>
                </c:pt>
                <c:pt idx="25">
                  <c:v>Ш</c:v>
                </c:pt>
                <c:pt idx="26">
                  <c:v>Є </c:v>
                </c:pt>
                <c:pt idx="27">
                  <c:v>Ж</c:v>
                </c:pt>
                <c:pt idx="28">
                  <c:v>Ц</c:v>
                </c:pt>
                <c:pt idx="29">
                  <c:v>ї</c:v>
                </c:pt>
                <c:pt idx="30">
                  <c:v>Щ</c:v>
                </c:pt>
                <c:pt idx="31">
                  <c:v>Ф</c:v>
                </c:pt>
                <c:pt idx="32">
                  <c:v>Ы</c:v>
                </c:pt>
                <c:pt idx="33">
                  <c:v>Ґ</c:v>
                </c:pt>
              </c:strCache>
            </c:strRef>
          </c:cat>
          <c:val>
            <c:numRef>
              <c:f>Лист1!$Y$13:$Y$46</c:f>
              <c:numCache>
                <c:formatCode>General</c:formatCode>
                <c:ptCount val="34"/>
                <c:pt idx="0">
                  <c:v>9.3296333781641767</c:v>
                </c:pt>
                <c:pt idx="1">
                  <c:v>9.507700460979235</c:v>
                </c:pt>
                <c:pt idx="2">
                  <c:v>9.6435503403928919</c:v>
                </c:pt>
                <c:pt idx="3">
                  <c:v>9.726392314713749</c:v>
                </c:pt>
                <c:pt idx="4">
                  <c:v>9.7990155309394176</c:v>
                </c:pt>
                <c:pt idx="5">
                  <c:v>9.8648506689212248</c:v>
                </c:pt>
                <c:pt idx="6">
                  <c:v>9.9263247864387889</c:v>
                </c:pt>
                <c:pt idx="7">
                  <c:v>9.9840993290285205</c:v>
                </c:pt>
                <c:pt idx="8">
                  <c:v>10.036181094261593</c:v>
                </c:pt>
                <c:pt idx="9">
                  <c:v>10.080000605922026</c:v>
                </c:pt>
                <c:pt idx="10">
                  <c:v>10.121698960804768</c:v>
                </c:pt>
                <c:pt idx="11">
                  <c:v>10.159678957896539</c:v>
                </c:pt>
                <c:pt idx="12">
                  <c:v>10.195671974185327</c:v>
                </c:pt>
                <c:pt idx="13">
                  <c:v>10.226041955305488</c:v>
                </c:pt>
                <c:pt idx="14">
                  <c:v>10.25439087265161</c:v>
                </c:pt>
                <c:pt idx="15">
                  <c:v>10.281375892873998</c:v>
                </c:pt>
                <c:pt idx="16">
                  <c:v>10.305881282119806</c:v>
                </c:pt>
                <c:pt idx="17">
                  <c:v>10.325940873673154</c:v>
                </c:pt>
                <c:pt idx="18">
                  <c:v>10.344062371091049</c:v>
                </c:pt>
                <c:pt idx="19">
                  <c:v>10.359202077047577</c:v>
                </c:pt>
                <c:pt idx="20">
                  <c:v>10.373866111487086</c:v>
                </c:pt>
                <c:pt idx="21">
                  <c:v>10.386037150950386</c:v>
                </c:pt>
                <c:pt idx="22">
                  <c:v>10.397085630635496</c:v>
                </c:pt>
                <c:pt idx="23">
                  <c:v>10.406865511167076</c:v>
                </c:pt>
                <c:pt idx="24">
                  <c:v>10.416221354571418</c:v>
                </c:pt>
                <c:pt idx="25">
                  <c:v>10.424273408096298</c:v>
                </c:pt>
                <c:pt idx="26">
                  <c:v>10.431288280508081</c:v>
                </c:pt>
                <c:pt idx="27">
                  <c:v>10.437345875412692</c:v>
                </c:pt>
                <c:pt idx="28">
                  <c:v>10.441646202369776</c:v>
                </c:pt>
                <c:pt idx="29">
                  <c:v>10.444240842543808</c:v>
                </c:pt>
                <c:pt idx="30">
                  <c:v>10.446044374463572</c:v>
                </c:pt>
                <c:pt idx="31">
                  <c:v>10.446189678949505</c:v>
                </c:pt>
                <c:pt idx="32">
                  <c:v>10.446305907338292</c:v>
                </c:pt>
                <c:pt idx="33">
                  <c:v>10.446364016467276</c:v>
                </c:pt>
              </c:numCache>
            </c:numRef>
          </c:val>
        </c:ser>
        <c:marker val="1"/>
        <c:axId val="130622976"/>
        <c:axId val="130624512"/>
      </c:lineChart>
      <c:catAx>
        <c:axId val="130622976"/>
        <c:scaling>
          <c:orientation val="minMax"/>
        </c:scaling>
        <c:axPos val="b"/>
        <c:tickLblPos val="nextTo"/>
        <c:crossAx val="130624512"/>
        <c:crosses val="autoZero"/>
        <c:auto val="1"/>
        <c:lblAlgn val="ctr"/>
        <c:lblOffset val="100"/>
      </c:catAx>
      <c:valAx>
        <c:axId val="130624512"/>
        <c:scaling>
          <c:orientation val="minMax"/>
        </c:scaling>
        <c:axPos val="l"/>
        <c:numFmt formatCode="General" sourceLinked="1"/>
        <c:tickLblPos val="nextTo"/>
        <c:crossAx val="130622976"/>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336347988569914E-2"/>
          <c:y val="4.9765547030424184E-2"/>
          <c:w val="0.91145734522361133"/>
          <c:h val="0.89061680001272236"/>
        </c:manualLayout>
      </c:layout>
      <c:lineChart>
        <c:grouping val="standard"/>
        <c:ser>
          <c:idx val="0"/>
          <c:order val="0"/>
          <c:tx>
            <c:strRef>
              <c:f>Лист1!$AF$34</c:f>
              <c:strCache>
                <c:ptCount val="1"/>
                <c:pt idx="0">
                  <c:v>LN Г</c:v>
                </c:pt>
              </c:strCache>
            </c:strRef>
          </c:tx>
          <c:marker>
            <c:symbol val="none"/>
          </c:marker>
          <c:trendline>
            <c:trendlineType val="linear"/>
            <c:dispRSqr val="1"/>
            <c:dispEq val="1"/>
            <c:trendlineLbl>
              <c:layout>
                <c:manualLayout>
                  <c:x val="-0.41129616146992848"/>
                  <c:y val="-0.63078922738156484"/>
                </c:manualLayout>
              </c:layout>
              <c:tx>
                <c:rich>
                  <a:bodyPr/>
                  <a:lstStyle/>
                  <a:p>
                    <a:pPr>
                      <a:defRPr/>
                    </a:pPr>
                    <a:r>
                      <a:rPr lang="en-US" baseline="0"/>
                      <a:t>y</a:t>
                    </a:r>
                    <a:r>
                      <a:rPr lang="ru-RU" baseline="0"/>
                      <a:t> </a:t>
                    </a:r>
                    <a:r>
                      <a:rPr lang="en-US" baseline="0"/>
                      <a:t>= -0,1918x + 8,9004
R² = 0,7496</a:t>
                    </a:r>
                    <a:endParaRPr lang="en-US"/>
                  </a:p>
                </c:rich>
              </c:tx>
              <c:numFmt formatCode="General" sourceLinked="0"/>
            </c:trendlineLbl>
          </c:trendline>
          <c:trendline>
            <c:trendlineType val="log"/>
            <c:dispRSqr val="1"/>
            <c:dispEq val="1"/>
            <c:trendlineLbl>
              <c:layout>
                <c:manualLayout>
                  <c:x val="-0.60729829936410507"/>
                  <c:y val="-0.52720092749431868"/>
                </c:manualLayout>
              </c:layout>
              <c:tx>
                <c:rich>
                  <a:bodyPr/>
                  <a:lstStyle/>
                  <a:p>
                    <a:pPr>
                      <a:defRPr/>
                    </a:pPr>
                    <a:r>
                      <a:rPr lang="en-US" baseline="30000"/>
                      <a:t>y</a:t>
                    </a:r>
                    <a:r>
                      <a:rPr lang="en-US" sz="1000" b="0" i="0" u="none" strike="noStrike" baseline="-25000"/>
                      <a:t>LN GR </a:t>
                    </a:r>
                    <a:r>
                      <a:rPr lang="en-US" baseline="-25000"/>
                      <a:t> </a:t>
                    </a:r>
                    <a:r>
                      <a:rPr lang="en-US" baseline="0"/>
                      <a:t>= -1,968ln(x) + 10,541</a:t>
                    </a:r>
                    <a:r>
                      <a:rPr lang="ru-RU" baseline="0"/>
                      <a:t>0</a:t>
                    </a:r>
                    <a:r>
                      <a:rPr lang="en-US" baseline="0"/>
                      <a:t>
R² = 0,5072</a:t>
                    </a:r>
                    <a:endParaRPr lang="en-US"/>
                  </a:p>
                </c:rich>
              </c:tx>
              <c:numFmt formatCode="General" sourceLinked="0"/>
            </c:trendlineLbl>
          </c:trendline>
          <c:trendline>
            <c:trendlineType val="poly"/>
            <c:order val="2"/>
            <c:dispRSqr val="1"/>
            <c:dispEq val="1"/>
            <c:trendlineLbl>
              <c:layout>
                <c:manualLayout>
                  <c:x val="-0.53945214357558591"/>
                  <c:y val="-0.53529090282138714"/>
                </c:manualLayout>
              </c:layout>
              <c:numFmt formatCode="General" sourceLinked="0"/>
            </c:trendlineLbl>
          </c:trendline>
          <c:trendline>
            <c:trendlineType val="poly"/>
            <c:order val="3"/>
            <c:dispRSqr val="1"/>
            <c:dispEq val="1"/>
            <c:trendlineLbl>
              <c:layout>
                <c:manualLayout>
                  <c:x val="-0.51152064035822353"/>
                  <c:y val="-0.29797578011030573"/>
                </c:manualLayout>
              </c:layout>
              <c:tx>
                <c:rich>
                  <a:bodyPr/>
                  <a:lstStyle/>
                  <a:p>
                    <a:pPr>
                      <a:defRPr/>
                    </a:pPr>
                    <a:r>
                      <a:rPr lang="en-US" baseline="0"/>
                      <a:t>y = -0,0006x</a:t>
                    </a:r>
                    <a:r>
                      <a:rPr lang="en-US" baseline="30000"/>
                      <a:t>3</a:t>
                    </a:r>
                    <a:r>
                      <a:rPr lang="en-US" baseline="0"/>
                      <a:t> + 0,025x</a:t>
                    </a:r>
                    <a:r>
                      <a:rPr lang="en-US" baseline="30000"/>
                      <a:t>2</a:t>
                    </a:r>
                    <a:r>
                      <a:rPr lang="en-US" baseline="0"/>
                      <a:t> - 0,3805x + 8,5039
R² = 0,947</a:t>
                    </a:r>
                    <a:r>
                      <a:rPr lang="ru-RU" baseline="0"/>
                      <a:t>0</a:t>
                    </a:r>
                    <a:endParaRPr lang="en-US"/>
                  </a:p>
                </c:rich>
              </c:tx>
              <c:numFmt formatCode="General" sourceLinked="0"/>
            </c:trendlineLbl>
          </c:trendline>
          <c:trendline>
            <c:trendlineType val="linear"/>
          </c:trendline>
          <c:trendline>
            <c:trendlineType val="linear"/>
          </c:trendline>
          <c:cat>
            <c:strRef>
              <c:f>Лист1!$AH$35:$AH$71</c:f>
              <c:strCache>
                <c:ptCount val="37"/>
                <c:pt idx="0">
                  <c:v>А</c:v>
                </c:pt>
                <c:pt idx="1">
                  <c:v>О</c:v>
                </c:pt>
                <c:pt idx="2">
                  <c:v>И</c:v>
                </c:pt>
                <c:pt idx="3">
                  <c:v>Т</c:v>
                </c:pt>
                <c:pt idx="4">
                  <c:v>Л</c:v>
                </c:pt>
                <c:pt idx="5">
                  <c:v>Р</c:v>
                </c:pt>
                <c:pt idx="6">
                  <c:v>С</c:v>
                </c:pt>
                <c:pt idx="7">
                  <c:v>В</c:v>
                </c:pt>
                <c:pt idx="8">
                  <c:v>Н</c:v>
                </c:pt>
                <c:pt idx="9">
                  <c:v>Е</c:v>
                </c:pt>
                <c:pt idx="10">
                  <c:v>У</c:v>
                </c:pt>
                <c:pt idx="11">
                  <c:v>І </c:v>
                </c:pt>
                <c:pt idx="12">
                  <c:v>К</c:v>
                </c:pt>
                <c:pt idx="13">
                  <c:v>П</c:v>
                </c:pt>
                <c:pt idx="14">
                  <c:v>М</c:v>
                </c:pt>
                <c:pt idx="15">
                  <c:v>Д</c:v>
                </c:pt>
                <c:pt idx="16">
                  <c:v>Ь</c:v>
                </c:pt>
                <c:pt idx="17">
                  <c:v>Я</c:v>
                </c:pt>
                <c:pt idx="18">
                  <c:v>З</c:v>
                </c:pt>
                <c:pt idx="19">
                  <c:v>Г</c:v>
                </c:pt>
                <c:pt idx="20">
                  <c:v>Б</c:v>
                </c:pt>
                <c:pt idx="21">
                  <c:v>Ч</c:v>
                </c:pt>
                <c:pt idx="22">
                  <c:v>Й</c:v>
                </c:pt>
                <c:pt idx="23">
                  <c:v>Х</c:v>
                </c:pt>
                <c:pt idx="24">
                  <c:v>Ю</c:v>
                </c:pt>
                <c:pt idx="25">
                  <c:v>Ш</c:v>
                </c:pt>
                <c:pt idx="26">
                  <c:v>Є </c:v>
                </c:pt>
                <c:pt idx="27">
                  <c:v>Ж</c:v>
                </c:pt>
                <c:pt idx="28">
                  <c:v>Ц</c:v>
                </c:pt>
                <c:pt idx="29">
                  <c:v>ї</c:v>
                </c:pt>
                <c:pt idx="30">
                  <c:v>Щ</c:v>
                </c:pt>
                <c:pt idx="31">
                  <c:v>Ф</c:v>
                </c:pt>
                <c:pt idx="32">
                  <c:v>Ґ</c:v>
                </c:pt>
                <c:pt idx="33">
                  <c:v>Ъ</c:v>
                </c:pt>
                <c:pt idx="34">
                  <c:v>Ы</c:v>
                </c:pt>
                <c:pt idx="35">
                  <c:v>Э</c:v>
                </c:pt>
                <c:pt idx="36">
                  <c:v>Ё</c:v>
                </c:pt>
              </c:strCache>
            </c:strRef>
          </c:cat>
          <c:val>
            <c:numRef>
              <c:f>Лист1!$AF$35:$AF$71</c:f>
              <c:numCache>
                <c:formatCode>General</c:formatCode>
                <c:ptCount val="37"/>
                <c:pt idx="0">
                  <c:v>8.9789126010742759</c:v>
                </c:pt>
                <c:pt idx="1">
                  <c:v>7.4552984856834206</c:v>
                </c:pt>
                <c:pt idx="2">
                  <c:v>7.3550019211052255</c:v>
                </c:pt>
                <c:pt idx="3">
                  <c:v>6.9622434642662094</c:v>
                </c:pt>
                <c:pt idx="4">
                  <c:v>6.9157234486313524</c:v>
                </c:pt>
                <c:pt idx="5">
                  <c:v>6.9007306640451729</c:v>
                </c:pt>
                <c:pt idx="6">
                  <c:v>6.8606636714482869</c:v>
                </c:pt>
                <c:pt idx="7">
                  <c:v>6.8351845861472107</c:v>
                </c:pt>
                <c:pt idx="8">
                  <c:v>6.8101424501151362</c:v>
                </c:pt>
                <c:pt idx="9">
                  <c:v>6.7117403950562124</c:v>
                </c:pt>
                <c:pt idx="10">
                  <c:v>6.6957989170584655</c:v>
                </c:pt>
                <c:pt idx="11">
                  <c:v>6.6605751498396755</c:v>
                </c:pt>
                <c:pt idx="12">
                  <c:v>6.5596152374932375</c:v>
                </c:pt>
                <c:pt idx="13">
                  <c:v>6.5191472879403953</c:v>
                </c:pt>
                <c:pt idx="14">
                  <c:v>6.4769723628896934</c:v>
                </c:pt>
                <c:pt idx="15">
                  <c:v>6.4504704221442024</c:v>
                </c:pt>
                <c:pt idx="16">
                  <c:v>6.3421214187211516</c:v>
                </c:pt>
                <c:pt idx="17">
                  <c:v>6.1633148040346395</c:v>
                </c:pt>
                <c:pt idx="18">
                  <c:v>6.0799331950956654</c:v>
                </c:pt>
                <c:pt idx="19">
                  <c:v>5.9687075599853658</c:v>
                </c:pt>
                <c:pt idx="20">
                  <c:v>5.7683209957937924</c:v>
                </c:pt>
                <c:pt idx="21">
                  <c:v>5.6903594543240734</c:v>
                </c:pt>
                <c:pt idx="22">
                  <c:v>5.6664266881124306</c:v>
                </c:pt>
                <c:pt idx="23">
                  <c:v>5.6021188208796655</c:v>
                </c:pt>
                <c:pt idx="24">
                  <c:v>5.4806389233419912</c:v>
                </c:pt>
                <c:pt idx="25">
                  <c:v>5.3981627015177525</c:v>
                </c:pt>
                <c:pt idx="26">
                  <c:v>5.2417470150597261</c:v>
                </c:pt>
                <c:pt idx="27">
                  <c:v>5.1474944768133835</c:v>
                </c:pt>
                <c:pt idx="28">
                  <c:v>4.7874917427820494</c:v>
                </c:pt>
                <c:pt idx="29">
                  <c:v>4.3820266346738812</c:v>
                </c:pt>
                <c:pt idx="30">
                  <c:v>3.8501476017100584</c:v>
                </c:pt>
                <c:pt idx="31">
                  <c:v>1.09861228866811</c:v>
                </c:pt>
                <c:pt idx="32">
                  <c:v>0.69314718055994529</c:v>
                </c:pt>
                <c:pt idx="33">
                  <c:v>0</c:v>
                </c:pt>
                <c:pt idx="34">
                  <c:v>0</c:v>
                </c:pt>
                <c:pt idx="35">
                  <c:v>0</c:v>
                </c:pt>
                <c:pt idx="36">
                  <c:v>0</c:v>
                </c:pt>
              </c:numCache>
            </c:numRef>
          </c:val>
        </c:ser>
        <c:ser>
          <c:idx val="1"/>
          <c:order val="1"/>
          <c:tx>
            <c:strRef>
              <c:f>Лист1!$AG$34</c:f>
              <c:strCache>
                <c:ptCount val="1"/>
                <c:pt idx="0">
                  <c:v>LN KГ</c:v>
                </c:pt>
              </c:strCache>
            </c:strRef>
          </c:tx>
          <c:marker>
            <c:symbol val="none"/>
          </c:marker>
          <c:trendline>
            <c:trendlineType val="exp"/>
            <c:dispRSqr val="1"/>
            <c:dispEq val="1"/>
            <c:trendlineLbl>
              <c:layout>
                <c:manualLayout>
                  <c:x val="-0.2063360786475715"/>
                  <c:y val="-8.385383353587092E-2"/>
                </c:manualLayout>
              </c:layout>
              <c:tx>
                <c:rich>
                  <a:bodyPr/>
                  <a:lstStyle/>
                  <a:p>
                    <a:pPr>
                      <a:defRPr/>
                    </a:pPr>
                    <a:r>
                      <a:rPr lang="en-US" baseline="0"/>
                      <a:t>y</a:t>
                    </a:r>
                    <a:r>
                      <a:rPr lang="en-US" baseline="-25000"/>
                      <a:t>LN CGR</a:t>
                    </a:r>
                    <a:r>
                      <a:rPr lang="en-US" baseline="0"/>
                      <a:t>= 9,4379e</a:t>
                    </a:r>
                    <a:r>
                      <a:rPr lang="en-US" baseline="30000"/>
                      <a:t>0,0026x</a:t>
                    </a:r>
                    <a:r>
                      <a:rPr lang="en-US" baseline="0"/>
                      <a:t>
R² = 0,7629</a:t>
                    </a:r>
                    <a:endParaRPr lang="en-US"/>
                  </a:p>
                </c:rich>
              </c:tx>
              <c:numFmt formatCode="General" sourceLinked="0"/>
            </c:trendlineLbl>
          </c:trendline>
          <c:trendline>
            <c:trendlineType val="linear"/>
            <c:dispRSqr val="1"/>
            <c:dispEq val="1"/>
            <c:trendlineLbl>
              <c:layout>
                <c:manualLayout>
                  <c:x val="-3.0866478408531402E-3"/>
                  <c:y val="-8.4706389788874514E-2"/>
                </c:manualLayout>
              </c:layout>
              <c:numFmt formatCode="General" sourceLinked="0"/>
            </c:trendlineLbl>
          </c:trendline>
          <c:trendline>
            <c:trendlineType val="log"/>
            <c:dispRSqr val="1"/>
            <c:dispEq val="1"/>
            <c:trendlineLbl>
              <c:layout>
                <c:manualLayout>
                  <c:x val="5.8078672822230899E-2"/>
                  <c:y val="9.4360677840402862E-2"/>
                </c:manualLayout>
              </c:layout>
              <c:numFmt formatCode="General" sourceLinked="0"/>
            </c:trendlineLbl>
          </c:trendline>
          <c:trendline>
            <c:trendlineType val="poly"/>
            <c:order val="2"/>
            <c:dispRSqr val="1"/>
            <c:dispEq val="1"/>
            <c:trendlineLbl>
              <c:layout>
                <c:manualLayout>
                  <c:x val="-0.16104487473539394"/>
                  <c:y val="8.9112298104555634E-2"/>
                </c:manualLayout>
              </c:layout>
              <c:tx>
                <c:rich>
                  <a:bodyPr/>
                  <a:lstStyle/>
                  <a:p>
                    <a:pPr>
                      <a:defRPr/>
                    </a:pPr>
                    <a:r>
                      <a:rPr lang="en-US" baseline="0"/>
                      <a:t>y = -0,0014x</a:t>
                    </a:r>
                    <a:r>
                      <a:rPr lang="en-US" baseline="30000"/>
                      <a:t>2</a:t>
                    </a:r>
                    <a:r>
                      <a:rPr lang="en-US" baseline="0"/>
                      <a:t> + 0,0778x + 9,1000</a:t>
                    </a:r>
                  </a:p>
                  <a:p>
                    <a:pPr>
                      <a:defRPr/>
                    </a:pPr>
                    <a:r>
                      <a:rPr lang="en-US" baseline="0"/>
                      <a:t>R² = 0,9744</a:t>
                    </a:r>
                    <a:endParaRPr lang="en-US"/>
                  </a:p>
                </c:rich>
              </c:tx>
              <c:numFmt formatCode="General" sourceLinked="0"/>
            </c:trendlineLbl>
          </c:trendline>
          <c:trendline>
            <c:trendlineType val="poly"/>
            <c:order val="3"/>
            <c:dispRSqr val="1"/>
            <c:dispEq val="1"/>
            <c:trendlineLbl>
              <c:layout>
                <c:manualLayout>
                  <c:x val="-8.5545057803103314E-2"/>
                  <c:y val="0.53182759542968383"/>
                </c:manualLayout>
              </c:layout>
              <c:numFmt formatCode="General" sourceLinked="0"/>
            </c:trendlineLbl>
          </c:trendline>
          <c:trendline>
            <c:trendlineType val="power"/>
            <c:dispRSqr val="1"/>
            <c:dispEq val="1"/>
            <c:trendlineLbl>
              <c:layout>
                <c:manualLayout>
                  <c:x val="-0.10951101983443946"/>
                  <c:y val="0.22246943809353578"/>
                </c:manualLayout>
              </c:layout>
              <c:numFmt formatCode="General" sourceLinked="0"/>
            </c:trendlineLbl>
          </c:trendline>
          <c:trendline>
            <c:trendlineType val="exp"/>
          </c:trendline>
          <c:trendline>
            <c:trendlineType val="power"/>
          </c:trendline>
          <c:cat>
            <c:strRef>
              <c:f>Лист1!$AH$35:$AH$71</c:f>
              <c:strCache>
                <c:ptCount val="37"/>
                <c:pt idx="0">
                  <c:v>А</c:v>
                </c:pt>
                <c:pt idx="1">
                  <c:v>О</c:v>
                </c:pt>
                <c:pt idx="2">
                  <c:v>И</c:v>
                </c:pt>
                <c:pt idx="3">
                  <c:v>Т</c:v>
                </c:pt>
                <c:pt idx="4">
                  <c:v>Л</c:v>
                </c:pt>
                <c:pt idx="5">
                  <c:v>Р</c:v>
                </c:pt>
                <c:pt idx="6">
                  <c:v>С</c:v>
                </c:pt>
                <c:pt idx="7">
                  <c:v>В</c:v>
                </c:pt>
                <c:pt idx="8">
                  <c:v>Н</c:v>
                </c:pt>
                <c:pt idx="9">
                  <c:v>Е</c:v>
                </c:pt>
                <c:pt idx="10">
                  <c:v>У</c:v>
                </c:pt>
                <c:pt idx="11">
                  <c:v>І </c:v>
                </c:pt>
                <c:pt idx="12">
                  <c:v>К</c:v>
                </c:pt>
                <c:pt idx="13">
                  <c:v>П</c:v>
                </c:pt>
                <c:pt idx="14">
                  <c:v>М</c:v>
                </c:pt>
                <c:pt idx="15">
                  <c:v>Д</c:v>
                </c:pt>
                <c:pt idx="16">
                  <c:v>Ь</c:v>
                </c:pt>
                <c:pt idx="17">
                  <c:v>Я</c:v>
                </c:pt>
                <c:pt idx="18">
                  <c:v>З</c:v>
                </c:pt>
                <c:pt idx="19">
                  <c:v>Г</c:v>
                </c:pt>
                <c:pt idx="20">
                  <c:v>Б</c:v>
                </c:pt>
                <c:pt idx="21">
                  <c:v>Ч</c:v>
                </c:pt>
                <c:pt idx="22">
                  <c:v>Й</c:v>
                </c:pt>
                <c:pt idx="23">
                  <c:v>Х</c:v>
                </c:pt>
                <c:pt idx="24">
                  <c:v>Ю</c:v>
                </c:pt>
                <c:pt idx="25">
                  <c:v>Ш</c:v>
                </c:pt>
                <c:pt idx="26">
                  <c:v>Є </c:v>
                </c:pt>
                <c:pt idx="27">
                  <c:v>Ж</c:v>
                </c:pt>
                <c:pt idx="28">
                  <c:v>Ц</c:v>
                </c:pt>
                <c:pt idx="29">
                  <c:v>ї</c:v>
                </c:pt>
                <c:pt idx="30">
                  <c:v>Щ</c:v>
                </c:pt>
                <c:pt idx="31">
                  <c:v>Ф</c:v>
                </c:pt>
                <c:pt idx="32">
                  <c:v>Ґ</c:v>
                </c:pt>
                <c:pt idx="33">
                  <c:v>Ъ</c:v>
                </c:pt>
                <c:pt idx="34">
                  <c:v>Ы</c:v>
                </c:pt>
                <c:pt idx="35">
                  <c:v>Э</c:v>
                </c:pt>
                <c:pt idx="36">
                  <c:v>Ё</c:v>
                </c:pt>
              </c:strCache>
            </c:strRef>
          </c:cat>
          <c:val>
            <c:numRef>
              <c:f>Лист1!$AG$35:$AG$71</c:f>
              <c:numCache>
                <c:formatCode>General</c:formatCode>
                <c:ptCount val="37"/>
                <c:pt idx="0">
                  <c:v>8.9789126010742759</c:v>
                </c:pt>
                <c:pt idx="1">
                  <c:v>9.1760594379993208</c:v>
                </c:pt>
                <c:pt idx="2">
                  <c:v>9.3260768704587793</c:v>
                </c:pt>
                <c:pt idx="3">
                  <c:v>9.415971471539093</c:v>
                </c:pt>
                <c:pt idx="4">
                  <c:v>9.4948423934213348</c:v>
                </c:pt>
                <c:pt idx="5">
                  <c:v>9.5668953087143525</c:v>
                </c:pt>
                <c:pt idx="6">
                  <c:v>9.631547587032955</c:v>
                </c:pt>
                <c:pt idx="7">
                  <c:v>9.6907892590835267</c:v>
                </c:pt>
                <c:pt idx="8">
                  <c:v>9.7453706844389689</c:v>
                </c:pt>
                <c:pt idx="9">
                  <c:v>9.7923883800173979</c:v>
                </c:pt>
                <c:pt idx="10">
                  <c:v>9.8365996069945005</c:v>
                </c:pt>
                <c:pt idx="11">
                  <c:v>9.8775028555643356</c:v>
                </c:pt>
                <c:pt idx="12">
                  <c:v>9.9130912886788209</c:v>
                </c:pt>
                <c:pt idx="13">
                  <c:v>9.9461159145917488</c:v>
                </c:pt>
                <c:pt idx="14">
                  <c:v>9.9767844815975852</c:v>
                </c:pt>
                <c:pt idx="15">
                  <c:v>10.005773346076868</c:v>
                </c:pt>
                <c:pt idx="16">
                  <c:v>10.03108889712985</c:v>
                </c:pt>
                <c:pt idx="17">
                  <c:v>10.051778238948376</c:v>
                </c:pt>
                <c:pt idx="18">
                  <c:v>10.070441632198976</c:v>
                </c:pt>
                <c:pt idx="19">
                  <c:v>10.086850233838502</c:v>
                </c:pt>
                <c:pt idx="20">
                  <c:v>10.100081768616798</c:v>
                </c:pt>
                <c:pt idx="21">
                  <c:v>10.112167001239515</c:v>
                </c:pt>
                <c:pt idx="22">
                  <c:v>10.123827176517603</c:v>
                </c:pt>
                <c:pt idx="23">
                  <c:v>10.134638955251861</c:v>
                </c:pt>
                <c:pt idx="24">
                  <c:v>10.144117324857611</c:v>
                </c:pt>
                <c:pt idx="25">
                  <c:v>10.152766577455125</c:v>
                </c:pt>
                <c:pt idx="26">
                  <c:v>10.160104563907877</c:v>
                </c:pt>
                <c:pt idx="27">
                  <c:v>10.166736041346788</c:v>
                </c:pt>
                <c:pt idx="28">
                  <c:v>10.171336747234188</c:v>
                </c:pt>
                <c:pt idx="29">
                  <c:v>10.174392167248598</c:v>
                </c:pt>
                <c:pt idx="30">
                  <c:v>10.176182882679585</c:v>
                </c:pt>
                <c:pt idx="31">
                  <c:v>10.176297074865159</c:v>
                </c:pt>
                <c:pt idx="32">
                  <c:v>10.176373195745148</c:v>
                </c:pt>
                <c:pt idx="33">
                  <c:v>10.176373195745148</c:v>
                </c:pt>
                <c:pt idx="34">
                  <c:v>10.176373195745148</c:v>
                </c:pt>
                <c:pt idx="35">
                  <c:v>10.176373195745148</c:v>
                </c:pt>
                <c:pt idx="36">
                  <c:v>10.176373195745148</c:v>
                </c:pt>
              </c:numCache>
            </c:numRef>
          </c:val>
        </c:ser>
        <c:marker val="1"/>
        <c:axId val="133784704"/>
        <c:axId val="133786240"/>
      </c:lineChart>
      <c:catAx>
        <c:axId val="133784704"/>
        <c:scaling>
          <c:orientation val="minMax"/>
        </c:scaling>
        <c:axPos val="b"/>
        <c:tickLblPos val="nextTo"/>
        <c:crossAx val="133786240"/>
        <c:crosses val="autoZero"/>
        <c:auto val="1"/>
        <c:lblAlgn val="ctr"/>
        <c:lblOffset val="100"/>
      </c:catAx>
      <c:valAx>
        <c:axId val="133786240"/>
        <c:scaling>
          <c:orientation val="minMax"/>
        </c:scaling>
        <c:axPos val="l"/>
        <c:numFmt formatCode="General" sourceLinked="1"/>
        <c:tickLblPos val="nextTo"/>
        <c:crossAx val="133784704"/>
        <c:crosses val="autoZero"/>
        <c:crossBetween val="between"/>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52518</cdr:x>
      <cdr:y>0.61093</cdr:y>
    </cdr:from>
    <cdr:to>
      <cdr:x>0.98286</cdr:x>
      <cdr:y>0.751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64088" y="1399689"/>
          <a:ext cx="2670280" cy="32249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45E3-0AAB-4317-A16E-3B9433CF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9079</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47</cp:revision>
  <cp:lastPrinted>2015-03-05T04:56:00Z</cp:lastPrinted>
  <dcterms:created xsi:type="dcterms:W3CDTF">2015-03-01T07:22:00Z</dcterms:created>
  <dcterms:modified xsi:type="dcterms:W3CDTF">2015-03-07T07:53:00Z</dcterms:modified>
</cp:coreProperties>
</file>